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628CB9A2" w:rsidR="00DD2631" w:rsidRDefault="00DD2631" w:rsidP="005E3DA9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55"/>
        <w:gridCol w:w="1311"/>
        <w:gridCol w:w="1336"/>
        <w:gridCol w:w="1301"/>
        <w:gridCol w:w="1307"/>
        <w:gridCol w:w="1834"/>
        <w:gridCol w:w="3078"/>
      </w:tblGrid>
      <w:tr w:rsidR="00D01C9F" w14:paraId="2A5ECAD6" w14:textId="5D869D6C" w:rsidTr="00D01C9F">
        <w:tc>
          <w:tcPr>
            <w:tcW w:w="1263" w:type="dxa"/>
            <w:shd w:val="clear" w:color="auto" w:fill="92D050"/>
          </w:tcPr>
          <w:p w14:paraId="1B4F93F0" w14:textId="77777777" w:rsidR="00D01C9F" w:rsidRPr="00A41420" w:rsidRDefault="00D01C9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255" w:type="dxa"/>
            <w:shd w:val="clear" w:color="auto" w:fill="FFFFFF" w:themeFill="background1"/>
          </w:tcPr>
          <w:p w14:paraId="56EB1A21" w14:textId="77777777" w:rsidR="00D01C9F" w:rsidRDefault="00D01C9F">
            <w:pPr>
              <w:rPr>
                <w:cs/>
              </w:rPr>
            </w:pPr>
            <w:r>
              <w:t>1</w:t>
            </w:r>
          </w:p>
        </w:tc>
        <w:tc>
          <w:tcPr>
            <w:tcW w:w="1311" w:type="dxa"/>
            <w:shd w:val="clear" w:color="auto" w:fill="92D050"/>
          </w:tcPr>
          <w:p w14:paraId="145649D2" w14:textId="2851009A" w:rsidR="00D01C9F" w:rsidRPr="00A41420" w:rsidRDefault="00D01C9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8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05214ED" w14:textId="77556BA5" w:rsidR="00D01C9F" w:rsidRDefault="00D01C9F" w:rsidP="00D01C9F">
            <w:pPr>
              <w:tabs>
                <w:tab w:val="right" w:pos="7940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D01C9F" w14:paraId="52AA83C6" w14:textId="37F96FA9" w:rsidTr="00D01C9F">
        <w:tc>
          <w:tcPr>
            <w:tcW w:w="1263" w:type="dxa"/>
            <w:shd w:val="clear" w:color="auto" w:fill="92D050"/>
          </w:tcPr>
          <w:p w14:paraId="11983130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55" w:type="dxa"/>
            <w:shd w:val="clear" w:color="auto" w:fill="92D050"/>
          </w:tcPr>
          <w:p w14:paraId="16A3AFD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311" w:type="dxa"/>
            <w:shd w:val="clear" w:color="auto" w:fill="92D050"/>
          </w:tcPr>
          <w:p w14:paraId="209CB34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shd w:val="clear" w:color="auto" w:fill="92D050"/>
          </w:tcPr>
          <w:p w14:paraId="36976AAA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01" w:type="dxa"/>
            <w:shd w:val="clear" w:color="auto" w:fill="92D050"/>
          </w:tcPr>
          <w:p w14:paraId="69E3BF7E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307" w:type="dxa"/>
            <w:shd w:val="clear" w:color="auto" w:fill="92D050"/>
          </w:tcPr>
          <w:p w14:paraId="61362667" w14:textId="77777777" w:rsidR="00D01C9F" w:rsidRPr="00A41420" w:rsidRDefault="00D01C9F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34" w:type="dxa"/>
            <w:shd w:val="clear" w:color="auto" w:fill="92D050"/>
          </w:tcPr>
          <w:p w14:paraId="756C3141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  <w:tc>
          <w:tcPr>
            <w:tcW w:w="3078" w:type="dxa"/>
            <w:shd w:val="clear" w:color="auto" w:fill="92D050"/>
          </w:tcPr>
          <w:p w14:paraId="773D7CA2" w14:textId="77777777" w:rsidR="00D01C9F" w:rsidRPr="00A41420" w:rsidRDefault="00D01C9F" w:rsidP="00000D7C">
            <w:pPr>
              <w:jc w:val="center"/>
              <w:rPr>
                <w:b/>
                <w:bCs/>
              </w:rPr>
            </w:pPr>
          </w:p>
        </w:tc>
      </w:tr>
      <w:tr w:rsidR="00D01C9F" w14:paraId="583305D6" w14:textId="0CE355AE" w:rsidTr="00D01C9F">
        <w:tc>
          <w:tcPr>
            <w:tcW w:w="1263" w:type="dxa"/>
            <w:vMerge w:val="restart"/>
          </w:tcPr>
          <w:p w14:paraId="728E11D4" w14:textId="68A59099" w:rsidR="00D01C9F" w:rsidRDefault="00D01C9F" w:rsidP="00CC2811">
            <w:pPr>
              <w:jc w:val="center"/>
            </w:pPr>
            <w:r>
              <w:t>CDMS-01</w:t>
            </w:r>
          </w:p>
        </w:tc>
        <w:tc>
          <w:tcPr>
            <w:tcW w:w="1255" w:type="dxa"/>
            <w:vMerge w:val="restart"/>
          </w:tcPr>
          <w:p w14:paraId="4F4ED61F" w14:textId="1C41F86B" w:rsidR="00D01C9F" w:rsidRDefault="00D01C9F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311" w:type="dxa"/>
            <w:vMerge w:val="restart"/>
          </w:tcPr>
          <w:p w14:paraId="1E793084" w14:textId="24D78630" w:rsidR="00D01C9F" w:rsidRDefault="00D01C9F" w:rsidP="00CC2811">
            <w:pPr>
              <w:jc w:val="center"/>
            </w:pPr>
            <w:r>
              <w:t>CDMS-01-01</w:t>
            </w:r>
          </w:p>
        </w:tc>
        <w:tc>
          <w:tcPr>
            <w:tcW w:w="1336" w:type="dxa"/>
            <w:vMerge w:val="restart"/>
          </w:tcPr>
          <w:p w14:paraId="2A46F5D8" w14:textId="5F1A8BDB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01" w:type="dxa"/>
          </w:tcPr>
          <w:p w14:paraId="7F523AA7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10A11B0C" w14:textId="1555E136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3B08B5CB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85AAD63" w14:textId="77777777" w:rsidR="00D01C9F" w:rsidRDefault="00D01C9F" w:rsidP="00CC2811">
            <w:pPr>
              <w:jc w:val="center"/>
            </w:pPr>
          </w:p>
        </w:tc>
      </w:tr>
      <w:tr w:rsidR="00D01C9F" w14:paraId="434D9F2A" w14:textId="19BA52C9" w:rsidTr="00D01C9F">
        <w:tc>
          <w:tcPr>
            <w:tcW w:w="1263" w:type="dxa"/>
            <w:vMerge/>
          </w:tcPr>
          <w:p w14:paraId="3873BB75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AEB53BE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11" w:type="dxa"/>
            <w:vMerge/>
          </w:tcPr>
          <w:p w14:paraId="40F86A81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151A9F79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96498CF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63470B59" w14:textId="108F7845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74357EC7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1C0695C1" w14:textId="77777777" w:rsidR="00D01C9F" w:rsidRDefault="00D01C9F" w:rsidP="00CC2811">
            <w:pPr>
              <w:jc w:val="center"/>
            </w:pPr>
          </w:p>
        </w:tc>
      </w:tr>
      <w:tr w:rsidR="00D01C9F" w14:paraId="48AC5FFF" w14:textId="43ABD173" w:rsidTr="00D01C9F">
        <w:tc>
          <w:tcPr>
            <w:tcW w:w="1263" w:type="dxa"/>
            <w:vMerge/>
          </w:tcPr>
          <w:p w14:paraId="13DFE64D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F92DBDC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10095021" w14:textId="77777777" w:rsidR="00D01C9F" w:rsidRDefault="00D01C9F" w:rsidP="00CC2811">
            <w:pPr>
              <w:jc w:val="center"/>
            </w:pPr>
            <w:r>
              <w:t>CDMS-01-02</w:t>
            </w:r>
          </w:p>
        </w:tc>
        <w:tc>
          <w:tcPr>
            <w:tcW w:w="1336" w:type="dxa"/>
            <w:vMerge w:val="restart"/>
          </w:tcPr>
          <w:p w14:paraId="5053C739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01" w:type="dxa"/>
          </w:tcPr>
          <w:p w14:paraId="390EA941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027FEA66" w14:textId="53E2ED07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17F5B84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318EF56E" w14:textId="77777777" w:rsidR="00D01C9F" w:rsidRDefault="00D01C9F" w:rsidP="00CC2811">
            <w:pPr>
              <w:jc w:val="center"/>
            </w:pPr>
          </w:p>
        </w:tc>
      </w:tr>
      <w:tr w:rsidR="00D01C9F" w14:paraId="72D3703E" w14:textId="546A4FD5" w:rsidTr="00D01C9F">
        <w:tc>
          <w:tcPr>
            <w:tcW w:w="1263" w:type="dxa"/>
            <w:vMerge/>
          </w:tcPr>
          <w:p w14:paraId="17EB9726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44125AA8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0F2CAE4F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4027C6EB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51070461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153FE35E" w14:textId="38FB1E11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27C605A6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D85742D" w14:textId="77777777" w:rsidR="00D01C9F" w:rsidRDefault="00D01C9F" w:rsidP="00CC2811">
            <w:pPr>
              <w:jc w:val="center"/>
            </w:pPr>
          </w:p>
        </w:tc>
      </w:tr>
      <w:tr w:rsidR="00D01C9F" w14:paraId="5D7B75C1" w14:textId="53C69500" w:rsidTr="00D01C9F">
        <w:tc>
          <w:tcPr>
            <w:tcW w:w="1263" w:type="dxa"/>
            <w:vMerge/>
          </w:tcPr>
          <w:p w14:paraId="3485EA8B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10839F41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 w:val="restart"/>
          </w:tcPr>
          <w:p w14:paraId="24814267" w14:textId="77777777" w:rsidR="00D01C9F" w:rsidRDefault="00D01C9F" w:rsidP="00CC2811">
            <w:pPr>
              <w:jc w:val="center"/>
            </w:pPr>
            <w:r>
              <w:t>CDMS-01-03</w:t>
            </w:r>
          </w:p>
        </w:tc>
        <w:tc>
          <w:tcPr>
            <w:tcW w:w="1336" w:type="dxa"/>
            <w:vMerge w:val="restart"/>
          </w:tcPr>
          <w:p w14:paraId="0DDD2F54" w14:textId="77777777" w:rsidR="00D01C9F" w:rsidRDefault="00D01C9F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01" w:type="dxa"/>
          </w:tcPr>
          <w:p w14:paraId="796D6F0C" w14:textId="77777777" w:rsidR="00D01C9F" w:rsidRPr="00000D7C" w:rsidRDefault="00D01C9F" w:rsidP="00CC2811">
            <w:r>
              <w:t>Integration</w:t>
            </w:r>
          </w:p>
        </w:tc>
        <w:tc>
          <w:tcPr>
            <w:tcW w:w="1307" w:type="dxa"/>
          </w:tcPr>
          <w:p w14:paraId="764A0EC6" w14:textId="3C22D23F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D01C9F" w:rsidRDefault="00D01C9F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4E2ADD5F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044EF2C0" w14:textId="77777777" w:rsidR="00D01C9F" w:rsidRDefault="00D01C9F" w:rsidP="00CC2811">
            <w:pPr>
              <w:jc w:val="center"/>
            </w:pPr>
          </w:p>
        </w:tc>
      </w:tr>
      <w:tr w:rsidR="00D01C9F" w14:paraId="1C0F25C5" w14:textId="63C369BE" w:rsidTr="00D01C9F">
        <w:trPr>
          <w:trHeight w:val="660"/>
        </w:trPr>
        <w:tc>
          <w:tcPr>
            <w:tcW w:w="1263" w:type="dxa"/>
            <w:vMerge/>
          </w:tcPr>
          <w:p w14:paraId="64614AB2" w14:textId="77777777" w:rsidR="00D01C9F" w:rsidRDefault="00D01C9F" w:rsidP="00CC2811">
            <w:pPr>
              <w:jc w:val="center"/>
            </w:pPr>
          </w:p>
        </w:tc>
        <w:tc>
          <w:tcPr>
            <w:tcW w:w="1255" w:type="dxa"/>
            <w:vMerge/>
          </w:tcPr>
          <w:p w14:paraId="037B89DA" w14:textId="77777777" w:rsidR="00D01C9F" w:rsidRDefault="00D01C9F" w:rsidP="00CC2811">
            <w:pPr>
              <w:jc w:val="center"/>
            </w:pPr>
          </w:p>
        </w:tc>
        <w:tc>
          <w:tcPr>
            <w:tcW w:w="1311" w:type="dxa"/>
            <w:vMerge/>
          </w:tcPr>
          <w:p w14:paraId="356414FC" w14:textId="77777777" w:rsidR="00D01C9F" w:rsidRDefault="00D01C9F" w:rsidP="00CC2811">
            <w:pPr>
              <w:jc w:val="center"/>
            </w:pPr>
          </w:p>
        </w:tc>
        <w:tc>
          <w:tcPr>
            <w:tcW w:w="1336" w:type="dxa"/>
            <w:vMerge/>
          </w:tcPr>
          <w:p w14:paraId="5B85E881" w14:textId="77777777" w:rsidR="00D01C9F" w:rsidRDefault="00D01C9F" w:rsidP="00CC2811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3B35785A" w14:textId="77777777" w:rsidR="00D01C9F" w:rsidRPr="00000D7C" w:rsidRDefault="00D01C9F" w:rsidP="00CC2811">
            <w:r>
              <w:t>System</w:t>
            </w:r>
          </w:p>
        </w:tc>
        <w:tc>
          <w:tcPr>
            <w:tcW w:w="1307" w:type="dxa"/>
          </w:tcPr>
          <w:p w14:paraId="0D56E639" w14:textId="5CEBE63D" w:rsidR="00D01C9F" w:rsidRDefault="00D01C9F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D01C9F" w:rsidRPr="00000D7C" w:rsidRDefault="00D01C9F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34" w:type="dxa"/>
          </w:tcPr>
          <w:p w14:paraId="51E01193" w14:textId="77777777" w:rsidR="00D01C9F" w:rsidRDefault="00D01C9F" w:rsidP="00CC2811">
            <w:pPr>
              <w:jc w:val="center"/>
            </w:pPr>
          </w:p>
        </w:tc>
        <w:tc>
          <w:tcPr>
            <w:tcW w:w="3078" w:type="dxa"/>
          </w:tcPr>
          <w:p w14:paraId="5ABC8E7D" w14:textId="77777777" w:rsidR="00D01C9F" w:rsidRDefault="00D01C9F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293F1B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086CE3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DD2655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DD2655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45FF33B5" w:rsidR="00605484" w:rsidRDefault="00605484">
      <w:r>
        <w:br w:type="page"/>
      </w:r>
    </w:p>
    <w:p w14:paraId="44785DB0" w14:textId="309E7051" w:rsidR="00DD2631" w:rsidRDefault="00DD2631" w:rsidP="005E3DA9">
      <w:pPr>
        <w:pStyle w:val="Caption"/>
      </w:pPr>
      <w:bookmarkStart w:id="2" w:name="_Toc81238400"/>
      <w:bookmarkStart w:id="3" w:name="_Toc81247782"/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293F1B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086CE3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49465A60" w14:textId="77777777" w:rsidTr="00DD2655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631A1C" w:rsidRDefault="00631A1C" w:rsidP="00631A1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631A1C" w:rsidRDefault="00631A1C" w:rsidP="00631A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631A1C" w:rsidRDefault="00631A1C" w:rsidP="00631A1C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631A1C" w:rsidRPr="00000D7C" w:rsidRDefault="00631A1C" w:rsidP="00631A1C">
            <w:r>
              <w:t>Integration</w:t>
            </w:r>
          </w:p>
        </w:tc>
        <w:tc>
          <w:tcPr>
            <w:tcW w:w="1979" w:type="dxa"/>
          </w:tcPr>
          <w:p w14:paraId="19FDDAD3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3AC09656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12F389CC" w:rsidR="00631A1C" w:rsidRDefault="00631A1C" w:rsidP="00631A1C">
            <w:pPr>
              <w:rPr>
                <w:cs/>
              </w:rPr>
            </w:pPr>
          </w:p>
        </w:tc>
      </w:tr>
      <w:tr w:rsidR="00631A1C" w14:paraId="46820772" w14:textId="77777777" w:rsidTr="00E626D9">
        <w:trPr>
          <w:trHeight w:val="109"/>
        </w:trPr>
        <w:tc>
          <w:tcPr>
            <w:tcW w:w="1644" w:type="dxa"/>
            <w:vMerge/>
          </w:tcPr>
          <w:p w14:paraId="2B05FAA1" w14:textId="77777777" w:rsidR="00631A1C" w:rsidRDefault="00631A1C" w:rsidP="00631A1C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631A1C" w:rsidRDefault="00631A1C" w:rsidP="00631A1C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631A1C" w:rsidRDefault="00631A1C" w:rsidP="00631A1C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631A1C" w:rsidRDefault="00631A1C" w:rsidP="00631A1C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631A1C" w:rsidRPr="00000D7C" w:rsidRDefault="00631A1C" w:rsidP="00631A1C">
            <w:r>
              <w:t>System</w:t>
            </w:r>
          </w:p>
        </w:tc>
        <w:tc>
          <w:tcPr>
            <w:tcW w:w="1979" w:type="dxa"/>
          </w:tcPr>
          <w:p w14:paraId="7EFE2B36" w14:textId="77777777" w:rsidR="00631A1C" w:rsidRDefault="00631A1C" w:rsidP="00631A1C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CCB984" w:rsidR="00631A1C" w:rsidRPr="00000D7C" w:rsidRDefault="00631A1C" w:rsidP="00631A1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631A1C" w:rsidRDefault="00631A1C" w:rsidP="00631A1C">
            <w:pPr>
              <w:jc w:val="center"/>
            </w:pPr>
          </w:p>
        </w:tc>
      </w:tr>
      <w:tr w:rsidR="00E626D9" w14:paraId="1A41D1EA" w14:textId="77777777" w:rsidTr="00DD2655">
        <w:tc>
          <w:tcPr>
            <w:tcW w:w="1644" w:type="dxa"/>
            <w:vMerge/>
          </w:tcPr>
          <w:p w14:paraId="05646B9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E626D9" w:rsidRDefault="00E626D9" w:rsidP="00E626D9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34718AD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02E8C47C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4D6AF8E" w:rsidR="00E626D9" w:rsidRDefault="00E626D9" w:rsidP="00E626D9"/>
        </w:tc>
      </w:tr>
      <w:tr w:rsidR="00E626D9" w14:paraId="002411C3" w14:textId="77777777" w:rsidTr="00DD2655">
        <w:tc>
          <w:tcPr>
            <w:tcW w:w="1644" w:type="dxa"/>
            <w:vMerge/>
          </w:tcPr>
          <w:p w14:paraId="6A1EB142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78A0E6F8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4FC9BD77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E626D9" w:rsidRDefault="00E626D9" w:rsidP="00E626D9">
            <w:pPr>
              <w:jc w:val="center"/>
            </w:pPr>
          </w:p>
        </w:tc>
      </w:tr>
      <w:tr w:rsidR="006D53CC" w14:paraId="7CE1EC23" w14:textId="77777777" w:rsidTr="00DD2655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79851BBE" w14:textId="26E37C04" w:rsidR="00D725B4" w:rsidRDefault="00E626D9" w:rsidP="00D725B4">
            <w:r>
              <w:rPr>
                <w:rFonts w:hint="cs"/>
              </w:rPr>
              <w:sym w:font="Wingdings 2" w:char="F050"/>
            </w:r>
            <w:r w:rsidR="00D725B4">
              <w:t xml:space="preserve"> </w:t>
            </w:r>
            <w:r w:rsidR="00D725B4"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1AB7BAC8" w:rsidR="006D53CC" w:rsidRDefault="006D53CC" w:rsidP="006D53CC"/>
        </w:tc>
      </w:tr>
      <w:tr w:rsidR="006D53CC" w14:paraId="7171ED5F" w14:textId="77777777" w:rsidTr="00DD2655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D3B047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2C275F50" w:rsidR="006D53CC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293F1B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  <w:shd w:val="clear" w:color="auto" w:fill="FFFFFF" w:themeFill="background1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  <w:shd w:val="clear" w:color="auto" w:fill="FFFFFF" w:themeFill="background1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086CE3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E410FB9" w14:textId="77777777" w:rsidTr="00DD2655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E626D9" w:rsidRDefault="00E626D9" w:rsidP="00E626D9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E626D9" w:rsidRDefault="00E626D9" w:rsidP="00E626D9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E626D9" w:rsidRPr="00000D7C" w:rsidRDefault="00E626D9" w:rsidP="00E626D9">
            <w:r>
              <w:t>Integration</w:t>
            </w:r>
          </w:p>
        </w:tc>
        <w:tc>
          <w:tcPr>
            <w:tcW w:w="1979" w:type="dxa"/>
          </w:tcPr>
          <w:p w14:paraId="6B7EEAC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F02B4C1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1201DBCE" w:rsidR="00E626D9" w:rsidRDefault="00E626D9" w:rsidP="00E626D9"/>
        </w:tc>
      </w:tr>
      <w:tr w:rsidR="00E626D9" w14:paraId="78404399" w14:textId="77777777" w:rsidTr="00DD2655">
        <w:tc>
          <w:tcPr>
            <w:tcW w:w="1644" w:type="dxa"/>
            <w:vMerge/>
          </w:tcPr>
          <w:p w14:paraId="4104E707" w14:textId="77777777" w:rsidR="00E626D9" w:rsidRDefault="00E626D9" w:rsidP="00E626D9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E626D9" w:rsidRDefault="00E626D9" w:rsidP="00E626D9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E626D9" w:rsidRDefault="00E626D9" w:rsidP="00E626D9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E626D9" w:rsidRPr="00000D7C" w:rsidRDefault="00E626D9" w:rsidP="00E626D9">
            <w:r>
              <w:t>System</w:t>
            </w:r>
          </w:p>
        </w:tc>
        <w:tc>
          <w:tcPr>
            <w:tcW w:w="1979" w:type="dxa"/>
          </w:tcPr>
          <w:p w14:paraId="33232A6B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671F28D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E626D9" w:rsidRDefault="00E626D9" w:rsidP="00E626D9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51F5A6D8" w:rsidR="003878C1" w:rsidRDefault="003878C1" w:rsidP="005E3DA9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293F1B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086CE3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762CB239" w14:textId="77777777" w:rsidTr="00DD2655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E626D9" w:rsidRDefault="00E626D9" w:rsidP="00E626D9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05FB3069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107CD163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43B429CB" w:rsidR="00E626D9" w:rsidRDefault="00E626D9" w:rsidP="00E626D9"/>
        </w:tc>
      </w:tr>
      <w:tr w:rsidR="00E626D9" w14:paraId="14871336" w14:textId="77777777" w:rsidTr="00DD2655">
        <w:trPr>
          <w:trHeight w:val="64"/>
        </w:trPr>
        <w:tc>
          <w:tcPr>
            <w:tcW w:w="1569" w:type="dxa"/>
            <w:vMerge/>
          </w:tcPr>
          <w:p w14:paraId="0E66C499" w14:textId="09FECF3E" w:rsidR="00E626D9" w:rsidRDefault="00E626D9" w:rsidP="00E626D9"/>
        </w:tc>
        <w:tc>
          <w:tcPr>
            <w:tcW w:w="1499" w:type="dxa"/>
            <w:vMerge/>
          </w:tcPr>
          <w:p w14:paraId="2F5AAC0B" w14:textId="1D1DDD8A" w:rsidR="00E626D9" w:rsidRDefault="00E626D9" w:rsidP="00E626D9"/>
        </w:tc>
        <w:tc>
          <w:tcPr>
            <w:tcW w:w="1574" w:type="dxa"/>
            <w:vMerge/>
          </w:tcPr>
          <w:p w14:paraId="51AD2F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56EC7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08BB4B2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E626D9" w:rsidRDefault="00E626D9" w:rsidP="00E626D9">
            <w:pPr>
              <w:jc w:val="center"/>
            </w:pPr>
          </w:p>
        </w:tc>
      </w:tr>
      <w:tr w:rsidR="00E626D9" w14:paraId="732EA400" w14:textId="77777777" w:rsidTr="00DD2655">
        <w:tc>
          <w:tcPr>
            <w:tcW w:w="1569" w:type="dxa"/>
            <w:vMerge/>
          </w:tcPr>
          <w:p w14:paraId="68BF83B5" w14:textId="2345C4E1" w:rsidR="00E626D9" w:rsidRDefault="00E626D9" w:rsidP="00E626D9"/>
        </w:tc>
        <w:tc>
          <w:tcPr>
            <w:tcW w:w="1499" w:type="dxa"/>
            <w:vMerge/>
          </w:tcPr>
          <w:p w14:paraId="795D1F0A" w14:textId="68AFB6E1" w:rsidR="00E626D9" w:rsidRDefault="00E626D9" w:rsidP="00E626D9"/>
        </w:tc>
        <w:tc>
          <w:tcPr>
            <w:tcW w:w="1574" w:type="dxa"/>
            <w:vMerge w:val="restart"/>
          </w:tcPr>
          <w:p w14:paraId="08BA53EF" w14:textId="191973A7" w:rsidR="00E626D9" w:rsidRDefault="00E626D9" w:rsidP="00E626D9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765C16FA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45EA71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05610C2C" w:rsidR="00E626D9" w:rsidRDefault="00E626D9" w:rsidP="00E626D9"/>
        </w:tc>
      </w:tr>
      <w:tr w:rsidR="00E626D9" w14:paraId="0AA1D297" w14:textId="77777777" w:rsidTr="00DD2655">
        <w:tc>
          <w:tcPr>
            <w:tcW w:w="1569" w:type="dxa"/>
            <w:vMerge/>
          </w:tcPr>
          <w:p w14:paraId="080CA0B2" w14:textId="563D8C5B" w:rsidR="00E626D9" w:rsidRDefault="00E626D9" w:rsidP="00E626D9"/>
        </w:tc>
        <w:tc>
          <w:tcPr>
            <w:tcW w:w="1499" w:type="dxa"/>
            <w:vMerge/>
          </w:tcPr>
          <w:p w14:paraId="51B5DECC" w14:textId="73CC1DFA" w:rsidR="00E626D9" w:rsidRDefault="00E626D9" w:rsidP="00E626D9"/>
        </w:tc>
        <w:tc>
          <w:tcPr>
            <w:tcW w:w="1574" w:type="dxa"/>
            <w:vMerge/>
          </w:tcPr>
          <w:p w14:paraId="50C6AD99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1398E1B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6B1794D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E626D9" w:rsidRDefault="00E626D9" w:rsidP="00E626D9">
            <w:pPr>
              <w:jc w:val="center"/>
            </w:pPr>
          </w:p>
        </w:tc>
      </w:tr>
      <w:tr w:rsidR="00E626D9" w14:paraId="573E0858" w14:textId="77777777" w:rsidTr="00DD2655">
        <w:tc>
          <w:tcPr>
            <w:tcW w:w="1569" w:type="dxa"/>
            <w:vMerge/>
          </w:tcPr>
          <w:p w14:paraId="220421C7" w14:textId="10197C4B" w:rsidR="00E626D9" w:rsidRDefault="00E626D9" w:rsidP="00E626D9"/>
        </w:tc>
        <w:tc>
          <w:tcPr>
            <w:tcW w:w="1499" w:type="dxa"/>
            <w:vMerge/>
          </w:tcPr>
          <w:p w14:paraId="6E50F8F4" w14:textId="517F94B2" w:rsidR="00E626D9" w:rsidRDefault="00E626D9" w:rsidP="00E626D9"/>
        </w:tc>
        <w:tc>
          <w:tcPr>
            <w:tcW w:w="1574" w:type="dxa"/>
            <w:vMerge w:val="restart"/>
          </w:tcPr>
          <w:p w14:paraId="0D718644" w14:textId="5E508E16" w:rsidR="00E626D9" w:rsidRDefault="00E626D9" w:rsidP="00E626D9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513F4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49A32E3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1C86F936" w:rsidR="00E626D9" w:rsidRDefault="00E626D9" w:rsidP="00E626D9"/>
        </w:tc>
      </w:tr>
      <w:tr w:rsidR="00E626D9" w14:paraId="5F54C8E6" w14:textId="77777777" w:rsidTr="00DD2655">
        <w:tc>
          <w:tcPr>
            <w:tcW w:w="1569" w:type="dxa"/>
            <w:vMerge/>
          </w:tcPr>
          <w:p w14:paraId="32C9AE4C" w14:textId="04A4DB68" w:rsidR="00E626D9" w:rsidRDefault="00E626D9" w:rsidP="00E626D9"/>
        </w:tc>
        <w:tc>
          <w:tcPr>
            <w:tcW w:w="1499" w:type="dxa"/>
            <w:vMerge/>
          </w:tcPr>
          <w:p w14:paraId="33358BCD" w14:textId="518966CC" w:rsidR="00E626D9" w:rsidRDefault="00E626D9" w:rsidP="00E626D9"/>
        </w:tc>
        <w:tc>
          <w:tcPr>
            <w:tcW w:w="1574" w:type="dxa"/>
            <w:vMerge/>
          </w:tcPr>
          <w:p w14:paraId="76B68DE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360E957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6889F543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E626D9" w:rsidRDefault="00E626D9" w:rsidP="00E626D9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293F1B">
        <w:trPr>
          <w:trHeight w:val="53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086CE3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34AA37" w14:textId="77777777" w:rsidTr="00DD2655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E626D9" w:rsidRDefault="00E626D9" w:rsidP="00E626D9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E626D9" w:rsidRDefault="00E626D9" w:rsidP="00E626D9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E626D9" w:rsidRDefault="00E626D9" w:rsidP="00E626D9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E626D9" w:rsidRPr="00000D7C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1E66B10F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64A35D72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3DC00F8D" w:rsidR="00E626D9" w:rsidRDefault="00E626D9" w:rsidP="00E626D9"/>
        </w:tc>
      </w:tr>
      <w:tr w:rsidR="00E626D9" w14:paraId="419B2D10" w14:textId="77777777" w:rsidTr="00DD2655">
        <w:tc>
          <w:tcPr>
            <w:tcW w:w="1569" w:type="dxa"/>
            <w:vMerge/>
          </w:tcPr>
          <w:p w14:paraId="2C72BF4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E626D9" w:rsidRPr="00000D7C" w:rsidRDefault="00E626D9" w:rsidP="00E626D9">
            <w:r>
              <w:t>System</w:t>
            </w:r>
          </w:p>
        </w:tc>
        <w:tc>
          <w:tcPr>
            <w:tcW w:w="1836" w:type="dxa"/>
          </w:tcPr>
          <w:p w14:paraId="6B65AFE0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3719131F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E626D9" w:rsidRDefault="00E626D9" w:rsidP="00E626D9">
            <w:pPr>
              <w:jc w:val="center"/>
            </w:pPr>
          </w:p>
        </w:tc>
      </w:tr>
      <w:tr w:rsidR="00E626D9" w14:paraId="0A72622A" w14:textId="77777777" w:rsidTr="00DD2655">
        <w:tc>
          <w:tcPr>
            <w:tcW w:w="1569" w:type="dxa"/>
            <w:vMerge/>
          </w:tcPr>
          <w:p w14:paraId="5F797DB6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E626D9" w:rsidRDefault="00E626D9" w:rsidP="00E626D9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E626D9" w:rsidRDefault="00E626D9" w:rsidP="00E626D9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E626D9" w:rsidRDefault="00E626D9" w:rsidP="00E626D9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25CDFB65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13D3ED" w14:textId="6A32266F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5CCB82CB" w:rsidR="00E626D9" w:rsidRDefault="00E626D9" w:rsidP="00E626D9"/>
        </w:tc>
      </w:tr>
      <w:tr w:rsidR="00E626D9" w14:paraId="0525B9FF" w14:textId="77777777" w:rsidTr="00DD2655">
        <w:tc>
          <w:tcPr>
            <w:tcW w:w="1569" w:type="dxa"/>
            <w:vMerge/>
          </w:tcPr>
          <w:p w14:paraId="12C532AB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E626D9" w:rsidRPr="7B5DED98" w:rsidRDefault="00E626D9" w:rsidP="00E626D9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E626D9" w:rsidRPr="003F09B3" w:rsidRDefault="00E626D9" w:rsidP="00E626D9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19200218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9EE74" w14:textId="7BFD0777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E626D9" w:rsidRDefault="00E626D9" w:rsidP="00E626D9">
            <w:pPr>
              <w:jc w:val="center"/>
            </w:pPr>
          </w:p>
        </w:tc>
      </w:tr>
      <w:tr w:rsidR="00E626D9" w14:paraId="6F010EB5" w14:textId="77777777" w:rsidTr="00DD2655">
        <w:tc>
          <w:tcPr>
            <w:tcW w:w="1569" w:type="dxa"/>
            <w:vMerge/>
          </w:tcPr>
          <w:p w14:paraId="35D0500C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E626D9" w:rsidRDefault="00E626D9" w:rsidP="00E626D9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E626D9" w:rsidRPr="003F09B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E626D9" w:rsidRPr="7B5DED98" w:rsidRDefault="00E626D9" w:rsidP="00E626D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E626D9" w:rsidRPr="003F09B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1F8CDD2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89E1" w14:textId="7A0BDC1A" w:rsidR="00E626D9" w:rsidRPr="003F09B3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2A3A09" w14:textId="77777777" w:rsidR="00E626D9" w:rsidRDefault="00E626D9" w:rsidP="00E626D9">
            <w:pPr>
              <w:jc w:val="center"/>
            </w:pPr>
          </w:p>
        </w:tc>
      </w:tr>
      <w:tr w:rsidR="00E626D9" w14:paraId="3FA51FE1" w14:textId="77777777" w:rsidTr="00DD2655">
        <w:tc>
          <w:tcPr>
            <w:tcW w:w="1569" w:type="dxa"/>
            <w:vMerge/>
          </w:tcPr>
          <w:p w14:paraId="087FF13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E626D9" w:rsidRDefault="00E626D9" w:rsidP="00E626D9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E626D9" w:rsidRPr="1A853763" w:rsidRDefault="00E626D9" w:rsidP="00E626D9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E626D9" w:rsidRPr="6C0F588D" w:rsidRDefault="00E626D9" w:rsidP="00E626D9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E626D9" w:rsidRDefault="00E626D9" w:rsidP="00E626D9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E626D9" w:rsidRPr="1A853763" w:rsidRDefault="00E626D9" w:rsidP="00E626D9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2CA64C2C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206C5" w14:textId="02C4FA1F" w:rsidR="00E626D9" w:rsidRPr="0DCD8ABF" w:rsidRDefault="00E626D9" w:rsidP="00E626D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48A7B33" w14:textId="77777777" w:rsidR="00E626D9" w:rsidRDefault="00E626D9" w:rsidP="00E626D9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726C6CF6" w:rsidR="003878C1" w:rsidRDefault="003878C1" w:rsidP="005E3DA9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293F1B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086CE3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7677A686" w14:textId="77777777" w:rsidTr="00DD2655">
        <w:tc>
          <w:tcPr>
            <w:tcW w:w="1569" w:type="dxa"/>
            <w:vMerge w:val="restart"/>
          </w:tcPr>
          <w:p w14:paraId="69567F15" w14:textId="2ED3D17E" w:rsidR="00FA0700" w:rsidRDefault="00FA0700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FA0700" w:rsidRDefault="00FA0700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2626B136" w14:textId="057526F0" w:rsidR="00FA0700" w:rsidRPr="00116893" w:rsidRDefault="00FA0700" w:rsidP="00E626D9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35691B64" w14:textId="7BFDD9A8" w:rsidR="00FA0700" w:rsidRPr="00116893" w:rsidRDefault="00FA0700" w:rsidP="00E626D9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FA0700" w:rsidRPr="00116893" w:rsidRDefault="00FA0700" w:rsidP="00E626D9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11E977A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6DA60C4B" w:rsidR="00FA0700" w:rsidRPr="00116893" w:rsidRDefault="00FA0700" w:rsidP="00E626D9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3997BDCE" w:rsidR="00FA0700" w:rsidRDefault="00FA0700" w:rsidP="00E626D9"/>
        </w:tc>
      </w:tr>
      <w:tr w:rsidR="00FA0700" w14:paraId="5441C7C8" w14:textId="77777777" w:rsidTr="00DD2655">
        <w:tc>
          <w:tcPr>
            <w:tcW w:w="1569" w:type="dxa"/>
            <w:vMerge/>
          </w:tcPr>
          <w:p w14:paraId="2875825F" w14:textId="77777777" w:rsidR="00FA0700" w:rsidRDefault="00FA0700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784DAE16" w14:textId="77777777" w:rsidR="00FA0700" w:rsidRDefault="00FA0700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71C73E2" w14:textId="77777777" w:rsidR="00FA0700" w:rsidRDefault="00FA0700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FA0700" w:rsidRDefault="00FA0700" w:rsidP="00E626D9">
            <w:r>
              <w:t>System</w:t>
            </w:r>
          </w:p>
        </w:tc>
        <w:tc>
          <w:tcPr>
            <w:tcW w:w="1836" w:type="dxa"/>
          </w:tcPr>
          <w:p w14:paraId="2B3624FB" w14:textId="77777777" w:rsidR="00FA0700" w:rsidRDefault="00FA0700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57357E5C" w:rsidR="00FA0700" w:rsidRPr="00000D7C" w:rsidRDefault="00FA0700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FA0700" w:rsidRDefault="00FA0700" w:rsidP="00E626D9">
            <w:pPr>
              <w:jc w:val="center"/>
            </w:pPr>
          </w:p>
        </w:tc>
      </w:tr>
      <w:tr w:rsidR="00E626D9" w14:paraId="07B94C46" w14:textId="77777777" w:rsidTr="00DD2655">
        <w:tc>
          <w:tcPr>
            <w:tcW w:w="1569" w:type="dxa"/>
            <w:vMerge/>
          </w:tcPr>
          <w:p w14:paraId="005DEA5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57AEC7A4" w14:textId="54ACB73C" w:rsidR="00E626D9" w:rsidRDefault="00E626D9" w:rsidP="00E626D9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E626D9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61803B10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0F66B074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22E2551" w:rsidR="00E626D9" w:rsidRDefault="00E626D9" w:rsidP="00E626D9"/>
        </w:tc>
      </w:tr>
      <w:tr w:rsidR="00E626D9" w14:paraId="2CBC9DFD" w14:textId="77777777" w:rsidTr="00DD2655">
        <w:trPr>
          <w:trHeight w:val="504"/>
        </w:trPr>
        <w:tc>
          <w:tcPr>
            <w:tcW w:w="1569" w:type="dxa"/>
            <w:vMerge/>
          </w:tcPr>
          <w:p w14:paraId="357F1732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E626D9" w:rsidRDefault="00E626D9" w:rsidP="00E626D9"/>
        </w:tc>
        <w:tc>
          <w:tcPr>
            <w:tcW w:w="1237" w:type="dxa"/>
          </w:tcPr>
          <w:p w14:paraId="0F6E3B66" w14:textId="69DB2D44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7E65F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726DA1C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E626D9" w:rsidRDefault="00E626D9" w:rsidP="00E626D9">
            <w:pPr>
              <w:jc w:val="center"/>
            </w:pPr>
          </w:p>
        </w:tc>
      </w:tr>
      <w:tr w:rsidR="00E626D9" w14:paraId="3EA9078B" w14:textId="77777777" w:rsidTr="00DD2655">
        <w:trPr>
          <w:trHeight w:val="504"/>
        </w:trPr>
        <w:tc>
          <w:tcPr>
            <w:tcW w:w="1569" w:type="dxa"/>
            <w:vMerge/>
          </w:tcPr>
          <w:p w14:paraId="27ACBD0A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E626D9" w:rsidRDefault="00E626D9" w:rsidP="00E626D9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32549B1B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72CF1BEB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D93406F" w:rsidR="00E626D9" w:rsidRDefault="00E626D9" w:rsidP="00E626D9"/>
        </w:tc>
      </w:tr>
      <w:tr w:rsidR="00E626D9" w14:paraId="7E9D7C3A" w14:textId="77777777" w:rsidTr="00DD2655">
        <w:trPr>
          <w:trHeight w:val="504"/>
        </w:trPr>
        <w:tc>
          <w:tcPr>
            <w:tcW w:w="1569" w:type="dxa"/>
            <w:vMerge/>
          </w:tcPr>
          <w:p w14:paraId="0FE05C35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5378F14A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61CD8FE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E626D9" w:rsidRDefault="00E626D9" w:rsidP="00E626D9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086CE3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11B4AE7D" w14:textId="77777777" w:rsidTr="00DD2655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2F206EBD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0A45092D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1AD3B342" w:rsidR="00E626D9" w:rsidRDefault="00E626D9" w:rsidP="00E626D9"/>
        </w:tc>
      </w:tr>
      <w:tr w:rsidR="00E626D9" w14:paraId="371582E0" w14:textId="77777777" w:rsidTr="00DD2655">
        <w:trPr>
          <w:trHeight w:val="504"/>
        </w:trPr>
        <w:tc>
          <w:tcPr>
            <w:tcW w:w="1569" w:type="dxa"/>
            <w:vMerge/>
          </w:tcPr>
          <w:p w14:paraId="4CC70A21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7D55403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51D5455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1390391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E626D9" w:rsidRDefault="00E626D9" w:rsidP="00E626D9">
            <w:pPr>
              <w:jc w:val="center"/>
            </w:pPr>
          </w:p>
        </w:tc>
      </w:tr>
      <w:tr w:rsidR="00E626D9" w14:paraId="26C3978A" w14:textId="77777777" w:rsidTr="00DD2655">
        <w:trPr>
          <w:trHeight w:val="504"/>
        </w:trPr>
        <w:tc>
          <w:tcPr>
            <w:tcW w:w="1569" w:type="dxa"/>
            <w:vMerge/>
          </w:tcPr>
          <w:p w14:paraId="31A87ED8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E626D9" w:rsidRDefault="00E626D9" w:rsidP="00E626D9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E626D9" w:rsidRPr="2779BA9F" w:rsidRDefault="00E626D9" w:rsidP="00E626D9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3363BFCE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FDF13" w14:textId="14C2026D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2074E21C" w:rsidR="00E626D9" w:rsidRDefault="00E626D9" w:rsidP="00E626D9"/>
        </w:tc>
      </w:tr>
      <w:tr w:rsidR="00E626D9" w14:paraId="7F8ABF88" w14:textId="77777777" w:rsidTr="00DD2655">
        <w:trPr>
          <w:trHeight w:val="504"/>
        </w:trPr>
        <w:tc>
          <w:tcPr>
            <w:tcW w:w="1569" w:type="dxa"/>
            <w:vMerge/>
          </w:tcPr>
          <w:p w14:paraId="75D8386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1D7025B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E626D9" w:rsidRDefault="00E626D9" w:rsidP="00E626D9"/>
        </w:tc>
        <w:tc>
          <w:tcPr>
            <w:tcW w:w="1237" w:type="dxa"/>
          </w:tcPr>
          <w:p w14:paraId="0335681F" w14:textId="08E2C7AF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D0C9B8D" w14:textId="77777777" w:rsidR="00E626D9" w:rsidRDefault="00E626D9" w:rsidP="00E626D9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77B859A5" w:rsidR="00E626D9" w:rsidRPr="00000D7C" w:rsidRDefault="00E626D9" w:rsidP="00E626D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E626D9" w:rsidRDefault="00E626D9" w:rsidP="00E626D9">
            <w:pPr>
              <w:jc w:val="center"/>
            </w:pPr>
          </w:p>
        </w:tc>
      </w:tr>
    </w:tbl>
    <w:p w14:paraId="1EE956C9" w14:textId="705E3C28" w:rsidR="002674C2" w:rsidRDefault="002674C2">
      <w:r>
        <w:br w:type="page"/>
      </w:r>
    </w:p>
    <w:p w14:paraId="4FC7E59A" w14:textId="2F8C64B8" w:rsidR="00E626D9" w:rsidRDefault="00E626D9" w:rsidP="00E626D9">
      <w:pPr>
        <w:pStyle w:val="Caption"/>
      </w:pPr>
      <w:r>
        <w:rPr>
          <w:cs/>
        </w:rPr>
        <w:t>ตารางที่ ก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 xml:space="preserve">ก- </w:instrText>
      </w:r>
      <w:r w:rsidR="00F41038">
        <w:instrText xml:space="preserve">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</w:t>
      </w:r>
      <w:r>
        <w:rPr>
          <w:rFonts w:hint="cs"/>
          <w:cs/>
        </w:rPr>
        <w:t>พนักงานขับรถ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AFB27A8" w14:textId="77777777" w:rsidTr="00293F1B">
        <w:tc>
          <w:tcPr>
            <w:tcW w:w="1569" w:type="dxa"/>
            <w:shd w:val="clear" w:color="auto" w:fill="92D050"/>
          </w:tcPr>
          <w:p w14:paraId="42C0284D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60D6E644" w14:textId="77777777" w:rsidR="00E626D9" w:rsidRDefault="00E626D9" w:rsidP="00DF151C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2F4CA5CE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2A81A747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9B2D562" w14:textId="77777777" w:rsidTr="00DF151C">
        <w:tc>
          <w:tcPr>
            <w:tcW w:w="1569" w:type="dxa"/>
            <w:shd w:val="clear" w:color="auto" w:fill="92D050"/>
          </w:tcPr>
          <w:p w14:paraId="202D423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0351AD7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F798420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23CEB92A" w14:textId="77777777" w:rsidR="00E626D9" w:rsidRPr="0DCD8AB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CA23C46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6EF363B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001F05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A0700" w14:paraId="6A17DCE2" w14:textId="77777777" w:rsidTr="00DF151C">
        <w:tc>
          <w:tcPr>
            <w:tcW w:w="1569" w:type="dxa"/>
            <w:vMerge w:val="restart"/>
          </w:tcPr>
          <w:p w14:paraId="5CB1173F" w14:textId="77777777" w:rsidR="00FA0700" w:rsidRDefault="00FA0700" w:rsidP="00DF151C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10D5B577" w14:textId="77777777" w:rsidR="00FA0700" w:rsidRDefault="00FA0700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719F4715" w14:textId="77777777" w:rsidR="00FA0700" w:rsidRPr="00116893" w:rsidRDefault="00FA0700" w:rsidP="00DF151C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vMerge w:val="restart"/>
          </w:tcPr>
          <w:p w14:paraId="0676DAF5" w14:textId="4FD90F2F" w:rsidR="00FA0700" w:rsidRPr="00116893" w:rsidRDefault="00FA0700" w:rsidP="00DF151C">
            <w:pPr>
              <w:rPr>
                <w:cs/>
              </w:rPr>
            </w:pPr>
            <w:r w:rsidRPr="0DCD8ABF">
              <w:rPr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8BA92E4" w14:textId="77777777" w:rsidR="00FA0700" w:rsidRPr="00116893" w:rsidRDefault="00FA0700" w:rsidP="00DF151C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48A1FCE9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04672" w14:textId="77777777" w:rsidR="00FA0700" w:rsidRPr="00116893" w:rsidRDefault="00FA0700" w:rsidP="00DF151C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34B480D" w14:textId="77777777" w:rsidR="00FA0700" w:rsidRDefault="00FA0700" w:rsidP="00DF151C"/>
        </w:tc>
      </w:tr>
      <w:tr w:rsidR="00FA0700" w14:paraId="6FE5D8C2" w14:textId="77777777" w:rsidTr="00DF151C">
        <w:tc>
          <w:tcPr>
            <w:tcW w:w="1569" w:type="dxa"/>
            <w:vMerge/>
          </w:tcPr>
          <w:p w14:paraId="3081B2DA" w14:textId="77777777" w:rsidR="00FA0700" w:rsidRDefault="00FA0700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AB72C7C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574" w:type="dxa"/>
            <w:vMerge/>
          </w:tcPr>
          <w:p w14:paraId="60328256" w14:textId="77777777" w:rsidR="00FA0700" w:rsidRDefault="00FA0700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0CBF0FA9" w14:textId="77777777" w:rsidR="00FA0700" w:rsidRDefault="00FA0700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18C887E2" w14:textId="77777777" w:rsidR="00FA0700" w:rsidRDefault="00FA0700" w:rsidP="00DF151C">
            <w:r>
              <w:t>System</w:t>
            </w:r>
          </w:p>
        </w:tc>
        <w:tc>
          <w:tcPr>
            <w:tcW w:w="1836" w:type="dxa"/>
          </w:tcPr>
          <w:p w14:paraId="6011B97F" w14:textId="77777777" w:rsidR="00FA0700" w:rsidRDefault="00FA0700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3985" w14:textId="77777777" w:rsidR="00FA0700" w:rsidRPr="00000D7C" w:rsidRDefault="00FA0700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0D96AE0" w14:textId="77777777" w:rsidR="00FA0700" w:rsidRDefault="00FA0700" w:rsidP="00DF151C">
            <w:pPr>
              <w:jc w:val="center"/>
            </w:pPr>
          </w:p>
        </w:tc>
      </w:tr>
      <w:tr w:rsidR="00E626D9" w14:paraId="765FC6AA" w14:textId="77777777" w:rsidTr="00DF151C">
        <w:tc>
          <w:tcPr>
            <w:tcW w:w="1569" w:type="dxa"/>
            <w:vMerge/>
          </w:tcPr>
          <w:p w14:paraId="5FB96BF5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676F7B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AF42E31" w14:textId="77777777" w:rsidR="00E626D9" w:rsidRDefault="00E626D9" w:rsidP="00DF151C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449CD7C1" w14:textId="0884F4E4" w:rsidR="00E626D9" w:rsidRDefault="00E626D9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พนักงานขับรถ</w:t>
            </w:r>
          </w:p>
          <w:p w14:paraId="500DEBAB" w14:textId="77777777" w:rsidR="00E626D9" w:rsidRDefault="00E626D9" w:rsidP="00DF151C">
            <w:pPr>
              <w:rPr>
                <w:cs/>
              </w:rPr>
            </w:pPr>
          </w:p>
        </w:tc>
        <w:tc>
          <w:tcPr>
            <w:tcW w:w="1237" w:type="dxa"/>
          </w:tcPr>
          <w:p w14:paraId="4116CFD2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232F76D2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E0D5C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D836FAB" w14:textId="77777777" w:rsidR="00E626D9" w:rsidRDefault="00E626D9" w:rsidP="00DF151C"/>
        </w:tc>
      </w:tr>
      <w:tr w:rsidR="00E626D9" w14:paraId="7BA9BAC7" w14:textId="77777777" w:rsidTr="00DF151C">
        <w:trPr>
          <w:trHeight w:val="504"/>
        </w:trPr>
        <w:tc>
          <w:tcPr>
            <w:tcW w:w="1569" w:type="dxa"/>
            <w:vMerge/>
          </w:tcPr>
          <w:p w14:paraId="535555E7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0BCD595C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FE9DB1D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987C652" w14:textId="77777777" w:rsidR="00E626D9" w:rsidRDefault="00E626D9" w:rsidP="00DF151C"/>
        </w:tc>
        <w:tc>
          <w:tcPr>
            <w:tcW w:w="1237" w:type="dxa"/>
          </w:tcPr>
          <w:p w14:paraId="58D00903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3FF68E08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3AFDB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86E546D" w14:textId="77777777" w:rsidR="00E626D9" w:rsidRDefault="00E626D9" w:rsidP="00DF151C">
            <w:pPr>
              <w:jc w:val="center"/>
            </w:pPr>
          </w:p>
        </w:tc>
      </w:tr>
      <w:tr w:rsidR="00E626D9" w14:paraId="57463EC4" w14:textId="77777777" w:rsidTr="00DF151C">
        <w:trPr>
          <w:trHeight w:val="504"/>
        </w:trPr>
        <w:tc>
          <w:tcPr>
            <w:tcW w:w="1569" w:type="dxa"/>
            <w:vMerge/>
          </w:tcPr>
          <w:p w14:paraId="396F54B0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7F10A918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3D33F0A9" w14:textId="77777777" w:rsidR="00E626D9" w:rsidRDefault="00E626D9" w:rsidP="00E626D9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0CA44F73" w14:textId="52C910F5" w:rsidR="00E626D9" w:rsidRDefault="00E626D9" w:rsidP="00E626D9">
            <w:r w:rsidRPr="0DCD8ABF">
              <w:rPr>
                <w:cs/>
              </w:rPr>
              <w:t>เพิ่มเ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237" w:type="dxa"/>
          </w:tcPr>
          <w:p w14:paraId="1688B044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436000B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44876" w14:textId="5507B688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5ECC4CA" w14:textId="77777777" w:rsidR="00E626D9" w:rsidRDefault="00E626D9" w:rsidP="00E626D9"/>
        </w:tc>
      </w:tr>
      <w:tr w:rsidR="00E626D9" w14:paraId="01F911ED" w14:textId="77777777" w:rsidTr="00DF151C">
        <w:trPr>
          <w:trHeight w:val="504"/>
        </w:trPr>
        <w:tc>
          <w:tcPr>
            <w:tcW w:w="1569" w:type="dxa"/>
            <w:vMerge/>
          </w:tcPr>
          <w:p w14:paraId="3CE2C6AF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2ED0D7A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3B2ADC5C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7654837F" w14:textId="77777777" w:rsidR="00E626D9" w:rsidRPr="0DCD8AB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23458351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24988913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F0FF1" w14:textId="0ACF7619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0838E5A" w14:textId="77777777" w:rsidR="00E626D9" w:rsidRDefault="00E626D9" w:rsidP="00E626D9">
            <w:pPr>
              <w:jc w:val="center"/>
            </w:pPr>
          </w:p>
        </w:tc>
      </w:tr>
    </w:tbl>
    <w:p w14:paraId="4B31750F" w14:textId="77777777" w:rsidR="00E626D9" w:rsidRDefault="00E626D9" w:rsidP="00E626D9">
      <w:r>
        <w:br w:type="page"/>
      </w:r>
    </w:p>
    <w:p w14:paraId="436490A0" w14:textId="33D64B4C" w:rsidR="00E626D9" w:rsidRDefault="00E626D9" w:rsidP="00071260">
      <w:pPr>
        <w:pStyle w:val="Caption"/>
      </w:pPr>
      <w:r>
        <w:rPr>
          <w:rFonts w:hint="cs"/>
          <w:cs/>
        </w:rPr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</w:t>
      </w:r>
      <w:r w:rsidR="00071260">
        <w:rPr>
          <w:rFonts w:hint="cs"/>
          <w:cs/>
        </w:rPr>
        <w:t>พนักงานขับรถ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626D9" w14:paraId="4273B2F0" w14:textId="77777777" w:rsidTr="00293F1B">
        <w:trPr>
          <w:trHeight w:val="504"/>
        </w:trPr>
        <w:tc>
          <w:tcPr>
            <w:tcW w:w="1569" w:type="dxa"/>
            <w:shd w:val="clear" w:color="auto" w:fill="92D050"/>
          </w:tcPr>
          <w:p w14:paraId="040D223F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  <w:shd w:val="clear" w:color="auto" w:fill="FFFFFF" w:themeFill="background1"/>
          </w:tcPr>
          <w:p w14:paraId="06E76F61" w14:textId="77777777" w:rsidR="00E626D9" w:rsidRDefault="00E626D9" w:rsidP="00DF151C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77A8A152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shd w:val="clear" w:color="auto" w:fill="FFFFFF" w:themeFill="background1"/>
          </w:tcPr>
          <w:p w14:paraId="1B41B2C3" w14:textId="77777777" w:rsidR="00E626D9" w:rsidRDefault="00E626D9" w:rsidP="00DF151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E626D9" w14:paraId="73BECF0A" w14:textId="77777777" w:rsidTr="00DF151C">
        <w:trPr>
          <w:trHeight w:val="504"/>
        </w:trPr>
        <w:tc>
          <w:tcPr>
            <w:tcW w:w="1569" w:type="dxa"/>
            <w:shd w:val="clear" w:color="auto" w:fill="92D050"/>
          </w:tcPr>
          <w:p w14:paraId="6BA481B1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11061B5" w14:textId="77777777" w:rsidR="00E626D9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0C8120B8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50D0DCA7" w14:textId="77777777" w:rsidR="00E626D9" w:rsidRPr="2779BA9F" w:rsidRDefault="00E626D9" w:rsidP="00DF151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77ADDA24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396915C" w14:textId="77777777" w:rsidR="00E626D9" w:rsidRPr="00000D7C" w:rsidRDefault="00E626D9" w:rsidP="00DF151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253610C" w14:textId="77777777" w:rsidR="00E626D9" w:rsidRDefault="00E626D9" w:rsidP="00DF151C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E626D9" w14:paraId="0268D180" w14:textId="77777777" w:rsidTr="00DF151C">
        <w:trPr>
          <w:trHeight w:val="504"/>
        </w:trPr>
        <w:tc>
          <w:tcPr>
            <w:tcW w:w="1569" w:type="dxa"/>
            <w:vMerge w:val="restart"/>
          </w:tcPr>
          <w:p w14:paraId="7A19AFFC" w14:textId="77777777" w:rsidR="00E626D9" w:rsidRDefault="00E626D9" w:rsidP="00E626D9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46815267" w14:textId="77777777" w:rsidR="00E626D9" w:rsidRDefault="00E626D9" w:rsidP="00E626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6A431CFF" w14:textId="77777777" w:rsidR="00E626D9" w:rsidRDefault="00E626D9" w:rsidP="00E626D9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2BBC4BD6" w14:textId="3A7AF647" w:rsidR="00E626D9" w:rsidRPr="0DCD8ABF" w:rsidRDefault="00E626D9" w:rsidP="00E626D9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>
              <w:rPr>
                <w:rFonts w:hint="cs"/>
                <w:cs/>
              </w:rPr>
              <w:t>ข้อมูลพนักงานขับรถ</w:t>
            </w:r>
          </w:p>
        </w:tc>
        <w:tc>
          <w:tcPr>
            <w:tcW w:w="1237" w:type="dxa"/>
          </w:tcPr>
          <w:p w14:paraId="71B62B7A" w14:textId="77777777" w:rsidR="00E626D9" w:rsidRDefault="00E626D9" w:rsidP="00E626D9">
            <w:r>
              <w:t>Integration</w:t>
            </w:r>
          </w:p>
        </w:tc>
        <w:tc>
          <w:tcPr>
            <w:tcW w:w="1836" w:type="dxa"/>
          </w:tcPr>
          <w:p w14:paraId="55507646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F3B2" w14:textId="0AD64695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C68FAC3" w14:textId="77777777" w:rsidR="00E626D9" w:rsidRDefault="00E626D9" w:rsidP="00E626D9"/>
        </w:tc>
      </w:tr>
      <w:tr w:rsidR="00E626D9" w14:paraId="2DF0A272" w14:textId="77777777" w:rsidTr="00DF151C">
        <w:trPr>
          <w:trHeight w:val="504"/>
        </w:trPr>
        <w:tc>
          <w:tcPr>
            <w:tcW w:w="1569" w:type="dxa"/>
            <w:vMerge/>
          </w:tcPr>
          <w:p w14:paraId="0A39D9FE" w14:textId="77777777" w:rsidR="00E626D9" w:rsidRDefault="00E626D9" w:rsidP="00E626D9">
            <w:pPr>
              <w:jc w:val="center"/>
            </w:pPr>
          </w:p>
        </w:tc>
        <w:tc>
          <w:tcPr>
            <w:tcW w:w="1499" w:type="dxa"/>
            <w:vMerge/>
          </w:tcPr>
          <w:p w14:paraId="686CAB7B" w14:textId="77777777" w:rsidR="00E626D9" w:rsidRDefault="00E626D9" w:rsidP="00E626D9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2BFB8616" w14:textId="77777777" w:rsidR="00E626D9" w:rsidRDefault="00E626D9" w:rsidP="00E626D9">
            <w:pPr>
              <w:jc w:val="center"/>
            </w:pPr>
          </w:p>
        </w:tc>
        <w:tc>
          <w:tcPr>
            <w:tcW w:w="2270" w:type="dxa"/>
            <w:vMerge/>
          </w:tcPr>
          <w:p w14:paraId="6B53C093" w14:textId="77777777" w:rsidR="00E626D9" w:rsidRPr="2779BA9F" w:rsidRDefault="00E626D9" w:rsidP="00E626D9">
            <w:pPr>
              <w:rPr>
                <w:cs/>
              </w:rPr>
            </w:pPr>
          </w:p>
        </w:tc>
        <w:tc>
          <w:tcPr>
            <w:tcW w:w="1237" w:type="dxa"/>
          </w:tcPr>
          <w:p w14:paraId="070FA54B" w14:textId="77777777" w:rsidR="00E626D9" w:rsidRDefault="00E626D9" w:rsidP="00E626D9">
            <w:r>
              <w:t>System</w:t>
            </w:r>
          </w:p>
        </w:tc>
        <w:tc>
          <w:tcPr>
            <w:tcW w:w="1836" w:type="dxa"/>
          </w:tcPr>
          <w:p w14:paraId="165CDDCC" w14:textId="77777777" w:rsidR="00E626D9" w:rsidRDefault="00E626D9" w:rsidP="00E626D9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42285" w14:textId="03B58CCA" w:rsidR="00E626D9" w:rsidRPr="00000D7C" w:rsidRDefault="00E626D9" w:rsidP="00E626D9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DED26A7" w14:textId="77777777" w:rsidR="00E626D9" w:rsidRDefault="00E626D9" w:rsidP="00E626D9">
            <w:pPr>
              <w:jc w:val="center"/>
            </w:pPr>
          </w:p>
        </w:tc>
      </w:tr>
      <w:tr w:rsidR="00E626D9" w14:paraId="12816485" w14:textId="77777777" w:rsidTr="00DF151C">
        <w:trPr>
          <w:trHeight w:val="504"/>
        </w:trPr>
        <w:tc>
          <w:tcPr>
            <w:tcW w:w="1569" w:type="dxa"/>
            <w:vMerge/>
          </w:tcPr>
          <w:p w14:paraId="0394B7B9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58F28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E5DC37F" w14:textId="77777777" w:rsidR="00E626D9" w:rsidRDefault="00E626D9" w:rsidP="00DF151C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0E21A280" w14:textId="288A8860" w:rsidR="00E626D9" w:rsidRPr="2779BA9F" w:rsidRDefault="00E626D9" w:rsidP="00DF151C">
            <w:r>
              <w:rPr>
                <w:rFonts w:hint="cs"/>
                <w:cs/>
              </w:rPr>
              <w:t>ลบเอพนักงานขับรถ</w:t>
            </w:r>
          </w:p>
        </w:tc>
        <w:tc>
          <w:tcPr>
            <w:tcW w:w="1237" w:type="dxa"/>
          </w:tcPr>
          <w:p w14:paraId="3B63C74A" w14:textId="77777777" w:rsidR="00E626D9" w:rsidRDefault="00E626D9" w:rsidP="00DF151C">
            <w:r>
              <w:t>Integration</w:t>
            </w:r>
          </w:p>
        </w:tc>
        <w:tc>
          <w:tcPr>
            <w:tcW w:w="1836" w:type="dxa"/>
          </w:tcPr>
          <w:p w14:paraId="7DE143F6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92BA7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0C861B" w14:textId="77777777" w:rsidR="00E626D9" w:rsidRDefault="00E626D9" w:rsidP="00DF151C"/>
        </w:tc>
      </w:tr>
      <w:tr w:rsidR="00E626D9" w14:paraId="2B3B7AE8" w14:textId="77777777" w:rsidTr="00DF151C">
        <w:trPr>
          <w:trHeight w:val="504"/>
        </w:trPr>
        <w:tc>
          <w:tcPr>
            <w:tcW w:w="1569" w:type="dxa"/>
            <w:vMerge/>
          </w:tcPr>
          <w:p w14:paraId="08FA0A54" w14:textId="77777777" w:rsidR="00E626D9" w:rsidRDefault="00E626D9" w:rsidP="00DF151C">
            <w:pPr>
              <w:jc w:val="center"/>
            </w:pPr>
          </w:p>
        </w:tc>
        <w:tc>
          <w:tcPr>
            <w:tcW w:w="1499" w:type="dxa"/>
            <w:vMerge/>
          </w:tcPr>
          <w:p w14:paraId="7B6AF1FB" w14:textId="77777777" w:rsidR="00E626D9" w:rsidRDefault="00E626D9" w:rsidP="00DF151C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50D23699" w14:textId="77777777" w:rsidR="00E626D9" w:rsidRDefault="00E626D9" w:rsidP="00DF151C">
            <w:pPr>
              <w:jc w:val="center"/>
            </w:pPr>
          </w:p>
        </w:tc>
        <w:tc>
          <w:tcPr>
            <w:tcW w:w="2270" w:type="dxa"/>
            <w:vMerge/>
          </w:tcPr>
          <w:p w14:paraId="2B8574B5" w14:textId="77777777" w:rsidR="00E626D9" w:rsidRDefault="00E626D9" w:rsidP="00DF151C"/>
        </w:tc>
        <w:tc>
          <w:tcPr>
            <w:tcW w:w="1237" w:type="dxa"/>
          </w:tcPr>
          <w:p w14:paraId="39DB1786" w14:textId="77777777" w:rsidR="00E626D9" w:rsidRDefault="00E626D9" w:rsidP="00DF151C">
            <w:r>
              <w:t>System</w:t>
            </w:r>
          </w:p>
        </w:tc>
        <w:tc>
          <w:tcPr>
            <w:tcW w:w="1836" w:type="dxa"/>
          </w:tcPr>
          <w:p w14:paraId="25224C5E" w14:textId="77777777" w:rsidR="00E626D9" w:rsidRDefault="00E626D9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8013" w14:textId="77777777" w:rsidR="00E626D9" w:rsidRPr="00000D7C" w:rsidRDefault="00E626D9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FB62F26" w14:textId="77777777" w:rsidR="00E626D9" w:rsidRDefault="00E626D9" w:rsidP="00DF151C">
            <w:pPr>
              <w:jc w:val="center"/>
            </w:pPr>
          </w:p>
        </w:tc>
      </w:tr>
    </w:tbl>
    <w:p w14:paraId="23E6CF4E" w14:textId="77777777" w:rsidR="00E626D9" w:rsidRDefault="00E626D9" w:rsidP="00E626D9">
      <w:r>
        <w:br w:type="page"/>
      </w:r>
    </w:p>
    <w:p w14:paraId="6A36B4ED" w14:textId="77777777" w:rsidR="00E626D9" w:rsidRDefault="00E626D9"/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3CF0D23A" w:rsidR="003878C1" w:rsidRDefault="003878C1" w:rsidP="005E3DA9">
      <w:pPr>
        <w:pStyle w:val="Caption"/>
      </w:pPr>
      <w:bookmarkStart w:id="8" w:name="_Toc81247838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293F1B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293F1B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shd w:val="clear" w:color="auto" w:fill="FFFFFF" w:themeFill="background1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086CE3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A22" w14:paraId="44D6ECC9" w14:textId="77777777" w:rsidTr="00DD2655">
        <w:tc>
          <w:tcPr>
            <w:tcW w:w="1375" w:type="dxa"/>
          </w:tcPr>
          <w:p w14:paraId="65E64F35" w14:textId="77777777" w:rsidR="00867A22" w:rsidRDefault="00867A22" w:rsidP="00867A22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37CA9AB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867A22" w:rsidRDefault="00867A22" w:rsidP="00867A22">
            <w:r>
              <w:t>(add_container_success)</w:t>
            </w:r>
          </w:p>
        </w:tc>
        <w:tc>
          <w:tcPr>
            <w:tcW w:w="1121" w:type="dxa"/>
          </w:tcPr>
          <w:p w14:paraId="0757BC9E" w14:textId="1BA08CA2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93FDFEA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2A84E85C" w14:textId="227E15A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7D2E09F" w14:textId="5147E4EF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39AD2533" w14:textId="77777777" w:rsidR="00867A22" w:rsidRDefault="00867A22" w:rsidP="00867A2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4278F8F5" w:rsidR="00867A22" w:rsidRDefault="00867A22" w:rsidP="00867A2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867A22" w:rsidRDefault="00867A22" w:rsidP="00867A22">
            <w:pPr>
              <w:rPr>
                <w:cs/>
              </w:rPr>
            </w:pPr>
          </w:p>
        </w:tc>
      </w:tr>
      <w:tr w:rsidR="00867A22" w14:paraId="7AB6C717" w14:textId="77777777" w:rsidTr="00DD2655">
        <w:tc>
          <w:tcPr>
            <w:tcW w:w="1375" w:type="dxa"/>
          </w:tcPr>
          <w:p w14:paraId="0446C187" w14:textId="77777777" w:rsidR="00867A22" w:rsidRDefault="00867A22" w:rsidP="00867A22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6D7EE121" w14:textId="77777777" w:rsidR="00867A22" w:rsidRDefault="00867A22" w:rsidP="00867A22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867A22" w:rsidRDefault="00867A22" w:rsidP="00867A22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35F3AA44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5FD7D5AF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7EF2B5B8" w14:textId="762D7263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325FA9" w14:textId="7A200B20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52D6B250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1183949C" w:rsidR="00867A22" w:rsidRDefault="00867A22" w:rsidP="00867A22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25EF167E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867A22" w14:paraId="757AF705" w14:textId="77777777" w:rsidTr="00DD2655">
        <w:tc>
          <w:tcPr>
            <w:tcW w:w="1375" w:type="dxa"/>
          </w:tcPr>
          <w:p w14:paraId="5100C559" w14:textId="77777777" w:rsidR="00867A22" w:rsidRDefault="00867A22" w:rsidP="00867A22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867A22" w:rsidRDefault="00867A22" w:rsidP="00867A22">
            <w:r>
              <w:t>Integration</w:t>
            </w:r>
          </w:p>
        </w:tc>
        <w:tc>
          <w:tcPr>
            <w:tcW w:w="2676" w:type="dxa"/>
          </w:tcPr>
          <w:p w14:paraId="00AAD9A8" w14:textId="77777777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867A22" w:rsidRDefault="00867A22" w:rsidP="00867A22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603E9D70" w:rsidR="00867A22" w:rsidRDefault="00867A22" w:rsidP="00867A2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5D2ABE55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1464" w:type="dxa"/>
          </w:tcPr>
          <w:p w14:paraId="68C0DA64" w14:textId="4BD4AB41" w:rsidR="00867A22" w:rsidRDefault="00867A2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98724A4" w14:textId="6E1BB021" w:rsidR="00867A22" w:rsidRDefault="00867A22" w:rsidP="00867A22">
            <w:r>
              <w:t>Manual</w:t>
            </w:r>
          </w:p>
        </w:tc>
        <w:tc>
          <w:tcPr>
            <w:tcW w:w="1318" w:type="dxa"/>
          </w:tcPr>
          <w:p w14:paraId="4CD97EA7" w14:textId="77777777" w:rsidR="00867A22" w:rsidRDefault="00867A22" w:rsidP="00867A22">
            <w:r w:rsidRPr="0DCD8ABF">
              <w:rPr>
                <w:rFonts w:eastAsia="Calibri"/>
                <w:color w:val="auto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4EDC9EF0" w:rsidR="00867A22" w:rsidRPr="00000D7C" w:rsidRDefault="00867A22" w:rsidP="00867A22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6B377BFC" w:rsidR="00867A22" w:rsidRDefault="00867A22" w:rsidP="00867A22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61CB90E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DC09F1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DC09F1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  <w:shd w:val="clear" w:color="auto" w:fill="FFFFFF" w:themeFill="background1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086CE3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172B" w14:paraId="3AA078E5" w14:textId="77777777" w:rsidTr="00DD2655">
        <w:tc>
          <w:tcPr>
            <w:tcW w:w="1358" w:type="dxa"/>
          </w:tcPr>
          <w:p w14:paraId="13D093FF" w14:textId="77777777" w:rsidR="00A1172B" w:rsidRDefault="00A1172B" w:rsidP="00A1172B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45E99C70" w14:textId="77777777" w:rsidR="00A1172B" w:rsidRDefault="00A1172B" w:rsidP="00A1172B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A1172B" w:rsidRDefault="00A1172B" w:rsidP="00A1172B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1D9D5E89" w:rsidR="00A1172B" w:rsidRDefault="00A1172B" w:rsidP="00A1172B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394079E6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CA0727C" w14:textId="79913502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254E40C" w14:textId="18686CB1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252B1055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DEB0FE4" w14:textId="001E4AB3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FF2583C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353D8A30" w14:textId="77777777" w:rsidTr="00DD2655">
        <w:tc>
          <w:tcPr>
            <w:tcW w:w="1358" w:type="dxa"/>
          </w:tcPr>
          <w:p w14:paraId="394AB46C" w14:textId="77777777" w:rsidR="00A1172B" w:rsidRDefault="00A1172B" w:rsidP="00A1172B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ED9ED7A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A1172B" w:rsidRDefault="00A1172B" w:rsidP="00A1172B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0F2FDFC0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3AA7763B" w:rsidR="00A1172B" w:rsidRDefault="00A1172B" w:rsidP="00A1172B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3641237" w14:textId="456F9917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11B8533" w14:textId="6874E88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331BA630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46C33D8E" w:rsidR="00A1172B" w:rsidRDefault="00A1172B" w:rsidP="00A1172B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3B530513" w:rsidR="00A1172B" w:rsidRDefault="00A1172B" w:rsidP="00A1172B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1172B" w14:paraId="162546A0" w14:textId="77777777" w:rsidTr="00DD2655">
        <w:tc>
          <w:tcPr>
            <w:tcW w:w="1358" w:type="dxa"/>
          </w:tcPr>
          <w:p w14:paraId="14EB2629" w14:textId="77777777" w:rsidR="00A1172B" w:rsidRDefault="00A1172B" w:rsidP="00A1172B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A1172B" w:rsidRDefault="00A1172B" w:rsidP="00A1172B">
            <w:r>
              <w:t>Integration</w:t>
            </w:r>
          </w:p>
        </w:tc>
        <w:tc>
          <w:tcPr>
            <w:tcW w:w="2815" w:type="dxa"/>
          </w:tcPr>
          <w:p w14:paraId="21C03902" w14:textId="77777777" w:rsidR="00A1172B" w:rsidRDefault="00A1172B" w:rsidP="00A1172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A1172B" w:rsidRDefault="00A1172B" w:rsidP="00A1172B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AF686F6" w:rsidR="00A1172B" w:rsidRDefault="00A1172B" w:rsidP="00A1172B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5EA47C22" w:rsidR="00A1172B" w:rsidRDefault="00A1172B" w:rsidP="00A1172B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8C3D582" w14:textId="673B0C6D" w:rsidR="00A1172B" w:rsidRDefault="00A1172B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BE2A189" w14:textId="64A1E592" w:rsidR="00A1172B" w:rsidRDefault="00A1172B" w:rsidP="00A1172B">
            <w:r>
              <w:t>Manual</w:t>
            </w:r>
          </w:p>
        </w:tc>
        <w:tc>
          <w:tcPr>
            <w:tcW w:w="1290" w:type="dxa"/>
          </w:tcPr>
          <w:p w14:paraId="05C363D1" w14:textId="77777777" w:rsidR="00A1172B" w:rsidRDefault="00A1172B" w:rsidP="00A1172B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33D8EC98" w:rsidR="00A1172B" w:rsidRPr="00000D7C" w:rsidRDefault="00A1172B" w:rsidP="00A117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2D5A7DD1" w:rsidR="00A1172B" w:rsidRDefault="00A1172B" w:rsidP="00A1172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2106FCD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DC09F1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DC09F1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086CE3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12B1" w14:paraId="2B514C3B" w14:textId="77777777" w:rsidTr="00DD2655">
        <w:tc>
          <w:tcPr>
            <w:tcW w:w="1358" w:type="dxa"/>
          </w:tcPr>
          <w:p w14:paraId="4FD645AF" w14:textId="77777777" w:rsidR="001B12B1" w:rsidRDefault="001B12B1" w:rsidP="001B12B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1EACFAEF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1B12B1" w:rsidRDefault="001B12B1" w:rsidP="001B12B1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4F611B9B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5B6CF0A2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D58633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E0612C" w14:textId="02BDBFE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57FB9C3C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2B3018" w14:textId="6AA599F6" w:rsidR="001B12B1" w:rsidRDefault="001B12B1" w:rsidP="001B12B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078C8247" w:rsidR="001B12B1" w:rsidRDefault="001B12B1" w:rsidP="001B12B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58B47D07" w14:textId="77777777" w:rsidTr="00DD2655">
        <w:tc>
          <w:tcPr>
            <w:tcW w:w="1358" w:type="dxa"/>
          </w:tcPr>
          <w:p w14:paraId="68E631C6" w14:textId="77777777" w:rsidR="001B12B1" w:rsidRDefault="001B12B1" w:rsidP="001B12B1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27FC18F7" w14:textId="77777777" w:rsidR="001B12B1" w:rsidRDefault="001B12B1" w:rsidP="001B12B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346E8249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0E88EF9B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3B7FB66" w14:textId="365CD2EB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34375F" w14:textId="0083693C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D4A2917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8DB7D62" w14:textId="511755E9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6173A56D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B12B1" w14:paraId="10D83A8D" w14:textId="77777777" w:rsidTr="00DD2655">
        <w:tc>
          <w:tcPr>
            <w:tcW w:w="1358" w:type="dxa"/>
          </w:tcPr>
          <w:p w14:paraId="1F2D6D21" w14:textId="77777777" w:rsidR="001B12B1" w:rsidRDefault="001B12B1" w:rsidP="001B12B1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1B12B1" w:rsidRDefault="001B12B1" w:rsidP="001B12B1">
            <w:r>
              <w:t>Integration</w:t>
            </w:r>
          </w:p>
        </w:tc>
        <w:tc>
          <w:tcPr>
            <w:tcW w:w="3085" w:type="dxa"/>
          </w:tcPr>
          <w:p w14:paraId="6B537169" w14:textId="77777777" w:rsidR="001B12B1" w:rsidRDefault="001B12B1" w:rsidP="001B12B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1B12B1" w:rsidRDefault="001B12B1" w:rsidP="001B12B1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2C9E2ED3" w:rsidR="001B12B1" w:rsidRDefault="001B12B1" w:rsidP="001B12B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4B772187" w:rsidR="001B12B1" w:rsidRDefault="001B12B1" w:rsidP="001B12B1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20AFE6" w14:textId="344E1FD2" w:rsidR="001B12B1" w:rsidRDefault="001B12B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008D303" w14:textId="6B1B60FB" w:rsidR="001B12B1" w:rsidRDefault="001B12B1" w:rsidP="001B12B1">
            <w:r>
              <w:t>Manual</w:t>
            </w:r>
          </w:p>
        </w:tc>
        <w:tc>
          <w:tcPr>
            <w:tcW w:w="1290" w:type="dxa"/>
          </w:tcPr>
          <w:p w14:paraId="6B5F50FD" w14:textId="77777777" w:rsidR="001B12B1" w:rsidRDefault="001B12B1" w:rsidP="001B12B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DF97A8A" w14:textId="42B2D792" w:rsidR="001B12B1" w:rsidRPr="00000D7C" w:rsidRDefault="001B12B1" w:rsidP="001B12B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6EDE66C9" w:rsidR="001B12B1" w:rsidRDefault="001B12B1" w:rsidP="001B12B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51F53075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DC09F1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DC09F1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  <w:shd w:val="clear" w:color="auto" w:fill="FFFFFF" w:themeFill="background1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086CE3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373A" w14:paraId="4EA27FCB" w14:textId="77777777" w:rsidTr="00DD2655">
        <w:tc>
          <w:tcPr>
            <w:tcW w:w="1358" w:type="dxa"/>
          </w:tcPr>
          <w:p w14:paraId="6A4FA9E0" w14:textId="77777777" w:rsidR="0096373A" w:rsidRDefault="0096373A" w:rsidP="0096373A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3EDF773F" w14:textId="77777777" w:rsidR="0096373A" w:rsidRDefault="0096373A" w:rsidP="0096373A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96373A" w:rsidRPr="007F61AC" w:rsidRDefault="0096373A" w:rsidP="0096373A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2ED43B96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1EFEA9A2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2ABE71E9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FFFD7A9" w14:textId="0990FEB7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7E6B91C9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A577E0" w14:textId="7FC4B690" w:rsidR="0096373A" w:rsidRDefault="0096373A" w:rsidP="0096373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02E300A" w:rsidR="0096373A" w:rsidRDefault="0096373A" w:rsidP="0096373A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48BAE023" w14:textId="77777777" w:rsidTr="00DD2655">
        <w:tc>
          <w:tcPr>
            <w:tcW w:w="1358" w:type="dxa"/>
          </w:tcPr>
          <w:p w14:paraId="4B0D7612" w14:textId="77777777" w:rsidR="0096373A" w:rsidRDefault="0096373A" w:rsidP="0096373A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28FEDCF8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36F5E9C4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1315E10B" w:rsidR="0096373A" w:rsidRDefault="0096373A" w:rsidP="0096373A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DA13AB2" w14:textId="4967187F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D55A1DF" w14:textId="5610B1E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1E1F0D73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5413B7E" w14:textId="2853AD80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377B9942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6373A" w14:paraId="3FEC3B18" w14:textId="77777777" w:rsidTr="00DD2655">
        <w:tc>
          <w:tcPr>
            <w:tcW w:w="1358" w:type="dxa"/>
          </w:tcPr>
          <w:p w14:paraId="44358BBC" w14:textId="77777777" w:rsidR="0096373A" w:rsidRDefault="0096373A" w:rsidP="0096373A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96373A" w:rsidRDefault="0096373A" w:rsidP="0096373A">
            <w:r>
              <w:t>Integration</w:t>
            </w:r>
          </w:p>
        </w:tc>
        <w:tc>
          <w:tcPr>
            <w:tcW w:w="2905" w:type="dxa"/>
          </w:tcPr>
          <w:p w14:paraId="5C2CEE60" w14:textId="77777777" w:rsidR="0096373A" w:rsidRDefault="0096373A" w:rsidP="0096373A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96373A" w:rsidRDefault="0096373A" w:rsidP="0096373A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1BB33B11" w:rsidR="0096373A" w:rsidRDefault="0096373A" w:rsidP="0096373A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4B82C0A2" w:rsidR="0096373A" w:rsidRDefault="0096373A" w:rsidP="0096373A">
            <w:r>
              <w:t xml:space="preserve"> 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58555A8" w14:textId="7224D167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733CF5F" w14:textId="679E434D" w:rsidR="0096373A" w:rsidRDefault="0096373A" w:rsidP="0096373A">
            <w:r>
              <w:t>Manual</w:t>
            </w:r>
          </w:p>
        </w:tc>
        <w:tc>
          <w:tcPr>
            <w:tcW w:w="1290" w:type="dxa"/>
          </w:tcPr>
          <w:p w14:paraId="41D82AB5" w14:textId="77777777" w:rsidR="0096373A" w:rsidRDefault="0096373A" w:rsidP="0096373A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E34FBB7" w14:textId="1CEB445D" w:rsidR="0096373A" w:rsidRPr="00000D7C" w:rsidRDefault="0096373A" w:rsidP="00963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0A1BF46E" w:rsidR="0096373A" w:rsidRDefault="0096373A" w:rsidP="0096373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253DB02B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DC09F1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DC09F1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086CE3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F587E" w14:paraId="04CE5F7D" w14:textId="77777777" w:rsidTr="00DD2655">
        <w:tc>
          <w:tcPr>
            <w:tcW w:w="1358" w:type="dxa"/>
          </w:tcPr>
          <w:p w14:paraId="009A31B0" w14:textId="77777777" w:rsidR="008F587E" w:rsidRDefault="008F587E" w:rsidP="008F587E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215B8B55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8F587E" w:rsidRDefault="008F587E" w:rsidP="008F587E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455D57B1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28F9F778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18978C17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8DF6E68" w14:textId="7C53E95D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5C1D1711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9B060C8" w14:textId="630AC6EF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277CBA6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2DD29527" w14:textId="77777777" w:rsidTr="00DD2655">
        <w:tc>
          <w:tcPr>
            <w:tcW w:w="1358" w:type="dxa"/>
          </w:tcPr>
          <w:p w14:paraId="7C31F0FC" w14:textId="77777777" w:rsidR="008F587E" w:rsidRDefault="008F587E" w:rsidP="008F587E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74B01890" w14:textId="77777777" w:rsidR="008F587E" w:rsidRDefault="008F587E" w:rsidP="008F58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8F587E" w:rsidRDefault="008F587E" w:rsidP="008F587E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06E0B2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5DE6F51D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5009815" w14:textId="00563B78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2D71D2B" w14:textId="77C56F70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7F62473A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8538868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50ECB011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F587E" w14:paraId="595DF075" w14:textId="77777777" w:rsidTr="00DD2655">
        <w:tc>
          <w:tcPr>
            <w:tcW w:w="1358" w:type="dxa"/>
          </w:tcPr>
          <w:p w14:paraId="02B0B2F1" w14:textId="77777777" w:rsidR="008F587E" w:rsidRDefault="008F587E" w:rsidP="008F58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8F587E" w:rsidRDefault="008F587E" w:rsidP="008F587E">
            <w:r>
              <w:t>Integration</w:t>
            </w:r>
          </w:p>
        </w:tc>
        <w:tc>
          <w:tcPr>
            <w:tcW w:w="3085" w:type="dxa"/>
          </w:tcPr>
          <w:p w14:paraId="1937AA3F" w14:textId="77777777" w:rsidR="008F587E" w:rsidRDefault="008F587E" w:rsidP="008F58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8F587E" w:rsidRDefault="008F587E" w:rsidP="008F587E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232B6394" w:rsidR="008F587E" w:rsidRDefault="008F587E" w:rsidP="008F587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5297F1B7" w:rsidR="008F587E" w:rsidRDefault="008F587E" w:rsidP="008F587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662FA9" w14:textId="2A20E83A" w:rsidR="008F587E" w:rsidRDefault="008F587E" w:rsidP="008F587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6B3F25A2" w14:textId="188969C1" w:rsidR="008F587E" w:rsidRDefault="008F587E" w:rsidP="008F587E">
            <w:r>
              <w:t>Manual</w:t>
            </w:r>
          </w:p>
        </w:tc>
        <w:tc>
          <w:tcPr>
            <w:tcW w:w="1290" w:type="dxa"/>
          </w:tcPr>
          <w:p w14:paraId="36B18A98" w14:textId="77777777" w:rsidR="008F587E" w:rsidRDefault="008F587E" w:rsidP="008F587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541EBAD1" w:rsidR="008F587E" w:rsidRDefault="008F587E" w:rsidP="008F58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08ED46AF" w:rsidR="008F587E" w:rsidRDefault="008F587E" w:rsidP="008F58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652F2038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DC09F1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DC09F1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086CE3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61C32" w14:paraId="399A17D0" w14:textId="77777777" w:rsidTr="00DD2655">
        <w:tc>
          <w:tcPr>
            <w:tcW w:w="1358" w:type="dxa"/>
          </w:tcPr>
          <w:p w14:paraId="2B5A2091" w14:textId="77777777" w:rsidR="00C61C32" w:rsidRDefault="00C61C32" w:rsidP="00C61C32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0C369BB0" w14:textId="77777777" w:rsidR="00C61C32" w:rsidRDefault="00C61C32" w:rsidP="00C61C32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C61C32" w:rsidRDefault="00C61C32" w:rsidP="00C61C32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153A89A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01BFEBB9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3AC2BBB9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7EEAB74" w14:textId="6B21A891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694DCC8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68AD4CEF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0C75DFD4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72103D5B" w14:textId="77777777" w:rsidTr="00DD2655">
        <w:tc>
          <w:tcPr>
            <w:tcW w:w="1358" w:type="dxa"/>
          </w:tcPr>
          <w:p w14:paraId="67904DF8" w14:textId="77777777" w:rsidR="00C61C32" w:rsidRDefault="00C61C32" w:rsidP="00C61C32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358B87A5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211870B4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41A87512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AD27C4E" w14:textId="769FF88C" w:rsidR="00C61C32" w:rsidRDefault="00C61C32" w:rsidP="004C4CB0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7F7B3C5" w14:textId="4347AD6E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05A412E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418355B5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364D441C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61C32" w14:paraId="697267A6" w14:textId="77777777" w:rsidTr="00DD2655">
        <w:tc>
          <w:tcPr>
            <w:tcW w:w="1358" w:type="dxa"/>
          </w:tcPr>
          <w:p w14:paraId="740EADB0" w14:textId="77777777" w:rsidR="00C61C32" w:rsidRDefault="00C61C32" w:rsidP="00C61C32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C61C32" w:rsidRDefault="00C61C32" w:rsidP="00C61C32">
            <w:r>
              <w:t>Integration</w:t>
            </w:r>
          </w:p>
        </w:tc>
        <w:tc>
          <w:tcPr>
            <w:tcW w:w="3085" w:type="dxa"/>
          </w:tcPr>
          <w:p w14:paraId="57078109" w14:textId="77777777" w:rsidR="00C61C32" w:rsidRDefault="00C61C32" w:rsidP="00C61C3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C61C32" w:rsidRPr="007F61AC" w:rsidRDefault="00C61C32" w:rsidP="00C61C32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4D3ABD8A" w:rsidR="00C61C32" w:rsidRDefault="00C61C32" w:rsidP="00C61C32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61862907" w:rsidR="00C61C32" w:rsidRDefault="00C61C32" w:rsidP="00C61C32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34B9640" w14:textId="72E0DFD6" w:rsidR="00C61C32" w:rsidRDefault="00C61C32" w:rsidP="00C61C32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CFDDB4" w14:textId="3FB0830C" w:rsidR="00C61C32" w:rsidRDefault="00C61C32" w:rsidP="00C61C32">
            <w:r>
              <w:t>Manual</w:t>
            </w:r>
          </w:p>
        </w:tc>
        <w:tc>
          <w:tcPr>
            <w:tcW w:w="1290" w:type="dxa"/>
          </w:tcPr>
          <w:p w14:paraId="28BADD55" w14:textId="77777777" w:rsidR="00C61C32" w:rsidRDefault="00C61C32" w:rsidP="00C61C32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23C9E078" w:rsidR="00C61C32" w:rsidRDefault="00C61C32" w:rsidP="00C61C3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4A882F40" w:rsidR="00C61C32" w:rsidRDefault="00C61C32" w:rsidP="00C61C32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3A7C2AC0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C09F1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C09F1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086CE3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16AD" w14:paraId="6DCEE8C2" w14:textId="77777777" w:rsidTr="00DD2655">
        <w:tc>
          <w:tcPr>
            <w:tcW w:w="1358" w:type="dxa"/>
          </w:tcPr>
          <w:p w14:paraId="720E7A60" w14:textId="77777777" w:rsidR="005616AD" w:rsidRDefault="005616AD" w:rsidP="005616AD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44EE7700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5616AD" w:rsidRDefault="005616AD" w:rsidP="005616AD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4BD5EE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693C48D3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48C2A61C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5718DEF" w14:textId="29C49B9B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65AB203D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100ABC9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2892B6E8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51491BD3" w14:textId="77777777" w:rsidTr="00DD2655">
        <w:tc>
          <w:tcPr>
            <w:tcW w:w="1358" w:type="dxa"/>
          </w:tcPr>
          <w:p w14:paraId="35C43B82" w14:textId="77777777" w:rsidR="005616AD" w:rsidRDefault="005616AD" w:rsidP="005616AD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F5B02D8" w14:textId="77777777" w:rsidR="005616AD" w:rsidRDefault="005616AD" w:rsidP="005616AD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5616AD" w:rsidRDefault="005616AD" w:rsidP="005616AD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1F7FB6A7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018EEC61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0C145E5" w14:textId="630EF232" w:rsidR="005616AD" w:rsidRDefault="005616AD" w:rsidP="005616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1A30FD3" w14:textId="53CFFE88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76B1545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21BCCA8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47BAFAE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616AD" w14:paraId="42646611" w14:textId="77777777" w:rsidTr="00DD2655">
        <w:tc>
          <w:tcPr>
            <w:tcW w:w="1358" w:type="dxa"/>
          </w:tcPr>
          <w:p w14:paraId="7CBD417E" w14:textId="77777777" w:rsidR="005616AD" w:rsidRDefault="005616AD" w:rsidP="005616AD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5616AD" w:rsidRDefault="005616AD" w:rsidP="005616AD">
            <w:r>
              <w:t>Integration</w:t>
            </w:r>
          </w:p>
        </w:tc>
        <w:tc>
          <w:tcPr>
            <w:tcW w:w="3085" w:type="dxa"/>
          </w:tcPr>
          <w:p w14:paraId="5B3A9DB3" w14:textId="77777777" w:rsidR="005616AD" w:rsidRDefault="005616AD" w:rsidP="005616AD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5616AD" w:rsidRDefault="005616AD" w:rsidP="005616AD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480FA6F0" w:rsidR="005616AD" w:rsidRDefault="005616AD" w:rsidP="005616AD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1B84216D" w:rsidR="005616AD" w:rsidRDefault="005616AD" w:rsidP="005616AD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7A3E5CD" w14:textId="37031D14" w:rsidR="005616AD" w:rsidRDefault="005616AD" w:rsidP="005616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5B3D298" w14:textId="684E5539" w:rsidR="005616AD" w:rsidRDefault="005616AD" w:rsidP="005616AD">
            <w:r>
              <w:t>Manual</w:t>
            </w:r>
          </w:p>
        </w:tc>
        <w:tc>
          <w:tcPr>
            <w:tcW w:w="1290" w:type="dxa"/>
          </w:tcPr>
          <w:p w14:paraId="48002F7E" w14:textId="77777777" w:rsidR="005616AD" w:rsidRDefault="005616AD" w:rsidP="005616AD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4A2AC4DF" w:rsidR="005616AD" w:rsidRDefault="005616AD" w:rsidP="005616A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645BE95B" w:rsidR="005616AD" w:rsidRDefault="005616AD" w:rsidP="005616A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1055F2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8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DC09F1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DC09F1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  <w:shd w:val="clear" w:color="auto" w:fill="FFFFFF" w:themeFill="background1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086CE3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274E" w14:paraId="0AE821E1" w14:textId="77777777" w:rsidTr="00DD2655">
        <w:tc>
          <w:tcPr>
            <w:tcW w:w="1358" w:type="dxa"/>
          </w:tcPr>
          <w:p w14:paraId="486C7B5F" w14:textId="77777777" w:rsidR="001D274E" w:rsidRDefault="001D274E" w:rsidP="001D274E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3E00BF8" w14:textId="77777777" w:rsidR="001D274E" w:rsidRDefault="001D274E" w:rsidP="001D274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1D274E" w:rsidRDefault="001D274E" w:rsidP="001D274E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6AD9A5D" w:rsidR="001D274E" w:rsidRDefault="001D274E" w:rsidP="001D274E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42AFD486" w14:textId="7D07D432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E78F54A" w14:textId="30649074" w:rsidR="001D274E" w:rsidRDefault="001D274E" w:rsidP="001D274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670534" w14:textId="1ED8F1FF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3F010904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25C3A7CF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2E019ED1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4EA59856" w14:textId="77777777" w:rsidTr="00DD2655">
        <w:tc>
          <w:tcPr>
            <w:tcW w:w="1358" w:type="dxa"/>
          </w:tcPr>
          <w:p w14:paraId="06686452" w14:textId="77777777" w:rsidR="001D274E" w:rsidRDefault="001D274E" w:rsidP="001D274E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607A78BE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0F368076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E6FA6AD" w14:textId="38EADBC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C5A2DCA" w14:textId="24FD2706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A9B6A6F" w14:textId="7FE4D579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59B120C8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B43751D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64B2AFD6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1D274E" w14:paraId="722A0928" w14:textId="77777777" w:rsidTr="00DD2655">
        <w:tc>
          <w:tcPr>
            <w:tcW w:w="1358" w:type="dxa"/>
          </w:tcPr>
          <w:p w14:paraId="41D206FD" w14:textId="77777777" w:rsidR="001D274E" w:rsidRDefault="001D274E" w:rsidP="001D274E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1D274E" w:rsidRDefault="001D274E" w:rsidP="001D274E">
            <w:r>
              <w:t>Integration</w:t>
            </w:r>
          </w:p>
        </w:tc>
        <w:tc>
          <w:tcPr>
            <w:tcW w:w="3085" w:type="dxa"/>
          </w:tcPr>
          <w:p w14:paraId="3D06573B" w14:textId="77777777" w:rsidR="001D274E" w:rsidRDefault="001D274E" w:rsidP="001D274E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1D274E" w:rsidRPr="007F61AC" w:rsidRDefault="001D274E" w:rsidP="001D274E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3610870D" w:rsidR="001D274E" w:rsidRDefault="001D274E" w:rsidP="001D274E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D75BC15" w14:textId="3319BD30" w:rsidR="001D274E" w:rsidRDefault="001D274E" w:rsidP="001D274E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8BD6C37" w14:textId="7D7BAE81" w:rsidR="001D274E" w:rsidRDefault="001D274E" w:rsidP="001D274E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5ED33C1" w14:textId="68D8AA1D" w:rsidR="001D274E" w:rsidRDefault="001D274E" w:rsidP="001D274E">
            <w:r>
              <w:t>Manual</w:t>
            </w:r>
          </w:p>
        </w:tc>
        <w:tc>
          <w:tcPr>
            <w:tcW w:w="1290" w:type="dxa"/>
          </w:tcPr>
          <w:p w14:paraId="1C20B025" w14:textId="77777777" w:rsidR="001D274E" w:rsidRDefault="001D274E" w:rsidP="001D274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2D122F25" w:rsidR="001D274E" w:rsidRDefault="001D274E" w:rsidP="001D274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08E72010" w:rsidR="001D274E" w:rsidRDefault="001D274E" w:rsidP="001D274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20B50394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9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F44251" w:rsidRPr="00F44251" w14:paraId="1EF49175" w14:textId="77777777" w:rsidTr="003B3361">
        <w:tc>
          <w:tcPr>
            <w:tcW w:w="1358" w:type="dxa"/>
            <w:shd w:val="clear" w:color="auto" w:fill="92D050"/>
          </w:tcPr>
          <w:p w14:paraId="1EB928D8" w14:textId="77777777" w:rsidR="00F44251" w:rsidRPr="00F44251" w:rsidRDefault="00F44251" w:rsidP="00F44251">
            <w:r w:rsidRPr="00F44251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060B31F" w14:textId="77777777" w:rsidR="00F44251" w:rsidRPr="00F44251" w:rsidRDefault="00F44251" w:rsidP="00F44251">
            <w:r w:rsidRPr="00F44251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8C47F22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54E112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ตู้คอนเทนเนอร์</w:t>
            </w:r>
          </w:p>
        </w:tc>
      </w:tr>
      <w:tr w:rsidR="00F44251" w:rsidRPr="00F44251" w14:paraId="39BF78B2" w14:textId="77777777" w:rsidTr="003B3361">
        <w:tc>
          <w:tcPr>
            <w:tcW w:w="1358" w:type="dxa"/>
            <w:shd w:val="clear" w:color="auto" w:fill="92D050"/>
          </w:tcPr>
          <w:p w14:paraId="277D0741" w14:textId="77777777" w:rsidR="00F44251" w:rsidRPr="00F44251" w:rsidRDefault="00F44251" w:rsidP="00F44251">
            <w:r w:rsidRPr="00F44251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28C029D" w14:textId="77777777" w:rsidR="00F44251" w:rsidRPr="00F44251" w:rsidRDefault="00F44251" w:rsidP="00F44251">
            <w:r w:rsidRPr="00F44251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04CE4C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0F1726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44251" w:rsidRPr="00F44251" w14:paraId="30028447" w14:textId="77777777" w:rsidTr="003B3361">
        <w:tc>
          <w:tcPr>
            <w:tcW w:w="1358" w:type="dxa"/>
            <w:shd w:val="clear" w:color="auto" w:fill="92D050"/>
          </w:tcPr>
          <w:p w14:paraId="018607E1" w14:textId="77777777" w:rsidR="00F44251" w:rsidRPr="00F44251" w:rsidRDefault="00F44251" w:rsidP="00F44251">
            <w:r w:rsidRPr="00F44251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DE8F398" w14:textId="77777777" w:rsidR="00F44251" w:rsidRPr="00F44251" w:rsidRDefault="00F44251" w:rsidP="00F44251">
            <w:r w:rsidRPr="00F44251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CD5D22E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1ED0A62" w14:textId="77777777" w:rsidR="00F44251" w:rsidRPr="00F44251" w:rsidRDefault="00F44251" w:rsidP="00F44251">
            <w:r w:rsidRPr="00F44251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DB447B1" w14:textId="77777777" w:rsidR="00F44251" w:rsidRPr="00F44251" w:rsidRDefault="00F44251" w:rsidP="00F44251">
            <w:r w:rsidRPr="00F44251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82F0EF7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5E0660" w14:textId="77777777" w:rsidR="00F44251" w:rsidRPr="00F44251" w:rsidRDefault="00F44251" w:rsidP="00F44251">
            <w:r w:rsidRPr="00F44251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277966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F6926C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b/>
                <w:bCs/>
              </w:rPr>
              <w:t>Comment</w:t>
            </w:r>
          </w:p>
        </w:tc>
      </w:tr>
      <w:tr w:rsidR="00F44251" w:rsidRPr="00F44251" w14:paraId="35B9179D" w14:textId="77777777" w:rsidTr="003B3361">
        <w:tc>
          <w:tcPr>
            <w:tcW w:w="1358" w:type="dxa"/>
          </w:tcPr>
          <w:p w14:paraId="6B9970BB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5</w:t>
            </w:r>
          </w:p>
        </w:tc>
        <w:tc>
          <w:tcPr>
            <w:tcW w:w="1402" w:type="dxa"/>
          </w:tcPr>
          <w:p w14:paraId="7886A712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60C46888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</w:t>
            </w:r>
          </w:p>
          <w:p w14:paraId="69EB0125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)</w:t>
            </w:r>
          </w:p>
        </w:tc>
        <w:tc>
          <w:tcPr>
            <w:tcW w:w="808" w:type="dxa"/>
          </w:tcPr>
          <w:p w14:paraId="7797DD2D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80D0767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6E1BE3A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D4B9FAB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93952D7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672BD54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7A1D019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051BCD07" w14:textId="77777777" w:rsidTr="003B3361">
        <w:tc>
          <w:tcPr>
            <w:tcW w:w="1358" w:type="dxa"/>
          </w:tcPr>
          <w:p w14:paraId="18CBB549" w14:textId="77777777" w:rsidR="00F44251" w:rsidRPr="00F44251" w:rsidRDefault="00F44251" w:rsidP="00F44251">
            <w:r w:rsidRPr="00F44251">
              <w:t>CDMS-02-01-26</w:t>
            </w:r>
          </w:p>
        </w:tc>
        <w:tc>
          <w:tcPr>
            <w:tcW w:w="1402" w:type="dxa"/>
          </w:tcPr>
          <w:p w14:paraId="59F65D6D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5B6B095E" w14:textId="77777777" w:rsidR="00F44251" w:rsidRPr="00F44251" w:rsidRDefault="00F44251" w:rsidP="00F44251">
            <w:r w:rsidRPr="00F44251"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4535522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99)</w:t>
            </w:r>
          </w:p>
        </w:tc>
        <w:tc>
          <w:tcPr>
            <w:tcW w:w="808" w:type="dxa"/>
          </w:tcPr>
          <w:p w14:paraId="7BF5C81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1F0A639D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C9C53AD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43054A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5A2EC205" w14:textId="77777777" w:rsidR="00F44251" w:rsidRPr="00F44251" w:rsidRDefault="00F44251" w:rsidP="00F44251"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4ED6275C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8B0E3B2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44251" w:rsidRPr="00F44251" w14:paraId="4D994FD5" w14:textId="77777777" w:rsidTr="003B3361">
        <w:tc>
          <w:tcPr>
            <w:tcW w:w="1358" w:type="dxa"/>
          </w:tcPr>
          <w:p w14:paraId="16954336" w14:textId="77777777" w:rsidR="00F44251" w:rsidRPr="00F44251" w:rsidRDefault="00F44251" w:rsidP="00F44251">
            <w:pPr>
              <w:rPr>
                <w:cs/>
              </w:rPr>
            </w:pPr>
            <w:r w:rsidRPr="00F44251">
              <w:t>CDMS-02-01-27</w:t>
            </w:r>
          </w:p>
        </w:tc>
        <w:tc>
          <w:tcPr>
            <w:tcW w:w="1402" w:type="dxa"/>
          </w:tcPr>
          <w:p w14:paraId="774034E6" w14:textId="77777777" w:rsidR="00F44251" w:rsidRPr="00F44251" w:rsidRDefault="00F44251" w:rsidP="00F44251">
            <w:r w:rsidRPr="00F44251">
              <w:t>Integration</w:t>
            </w:r>
          </w:p>
        </w:tc>
        <w:tc>
          <w:tcPr>
            <w:tcW w:w="3085" w:type="dxa"/>
          </w:tcPr>
          <w:p w14:paraId="753A43ED" w14:textId="77777777" w:rsidR="00F44251" w:rsidRPr="00F44251" w:rsidRDefault="00F44251" w:rsidP="00F44251">
            <w:r w:rsidRPr="00F44251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F44251">
              <w:t>100</w:t>
            </w:r>
          </w:p>
          <w:p w14:paraId="574CDC59" w14:textId="77777777" w:rsidR="00F44251" w:rsidRPr="00F44251" w:rsidRDefault="00F44251" w:rsidP="00F44251">
            <w:r w:rsidRPr="00F44251">
              <w:t>(add_container_con</w:t>
            </w:r>
            <w:r w:rsidRPr="00F44251">
              <w:br/>
              <w:t>_cube_pos100)</w:t>
            </w:r>
          </w:p>
        </w:tc>
        <w:tc>
          <w:tcPr>
            <w:tcW w:w="808" w:type="dxa"/>
          </w:tcPr>
          <w:p w14:paraId="3AAE28E9" w14:textId="77777777" w:rsidR="00F44251" w:rsidRPr="00F44251" w:rsidRDefault="00F44251" w:rsidP="00F44251">
            <w:r w:rsidRPr="00F44251">
              <w:t xml:space="preserve">25 </w:t>
            </w:r>
            <w:r w:rsidRPr="00F44251">
              <w:rPr>
                <w:rFonts w:hint="cs"/>
                <w:cs/>
              </w:rPr>
              <w:t xml:space="preserve">ต.ค. </w:t>
            </w:r>
            <w:r w:rsidRPr="00F44251">
              <w:t>2564</w:t>
            </w:r>
          </w:p>
        </w:tc>
        <w:tc>
          <w:tcPr>
            <w:tcW w:w="1025" w:type="dxa"/>
          </w:tcPr>
          <w:p w14:paraId="46643FAC" w14:textId="77777777" w:rsidR="00F44251" w:rsidRPr="00F44251" w:rsidRDefault="00F44251" w:rsidP="00F44251">
            <w:r w:rsidRPr="00F44251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0EEB78D6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A876AED" w14:textId="77777777" w:rsidR="00F44251" w:rsidRPr="00F44251" w:rsidRDefault="00F44251" w:rsidP="00F44251">
            <w:r w:rsidRPr="00F44251">
              <w:t>Manual</w:t>
            </w:r>
          </w:p>
        </w:tc>
        <w:tc>
          <w:tcPr>
            <w:tcW w:w="1290" w:type="dxa"/>
          </w:tcPr>
          <w:p w14:paraId="381E075A" w14:textId="77777777" w:rsidR="00F44251" w:rsidRPr="00F44251" w:rsidRDefault="00F44251" w:rsidP="00F44251">
            <w:pPr>
              <w:rPr>
                <w:rFonts w:eastAsia="Calibri"/>
              </w:rPr>
            </w:pPr>
            <w:r w:rsidRPr="00F44251">
              <w:rPr>
                <w:rFonts w:hint="cs"/>
              </w:rPr>
              <w:sym w:font="Wingdings 2" w:char="F050"/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ผ่าน</w:t>
            </w:r>
          </w:p>
          <w:p w14:paraId="730CC7E8" w14:textId="77777777" w:rsidR="00F44251" w:rsidRPr="00F44251" w:rsidRDefault="00F44251" w:rsidP="00F44251">
            <w:pPr>
              <w:rPr>
                <w:cs/>
              </w:rPr>
            </w:pPr>
            <w:r w:rsidRPr="00F44251">
              <w:rPr>
                <w:rFonts w:eastAsia="Calibri"/>
              </w:rPr>
              <w:t></w:t>
            </w:r>
            <w:r w:rsidRPr="00F44251">
              <w:t xml:space="preserve"> </w:t>
            </w:r>
            <w:r w:rsidRPr="00F4425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C5E02AC" w14:textId="77777777" w:rsidR="00F44251" w:rsidRPr="00F44251" w:rsidRDefault="00F44251" w:rsidP="00F44251">
            <w:r w:rsidRPr="00F44251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107AE4D3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A330C4">
        <w:t>10</w:t>
      </w:r>
      <w: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:rsidRPr="00082F59" w14:paraId="16AF68AA" w14:textId="77777777" w:rsidTr="003B3361">
        <w:tc>
          <w:tcPr>
            <w:tcW w:w="1358" w:type="dxa"/>
            <w:shd w:val="clear" w:color="auto" w:fill="92D050"/>
          </w:tcPr>
          <w:p w14:paraId="79EEB42F" w14:textId="77777777" w:rsidR="00082F59" w:rsidRPr="00082F59" w:rsidRDefault="00082F59" w:rsidP="00082F59">
            <w:r w:rsidRPr="00082F59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5836ED3" w14:textId="77777777" w:rsidR="00082F59" w:rsidRPr="00082F59" w:rsidRDefault="00082F59" w:rsidP="00082F59">
            <w:r w:rsidRPr="00082F59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E3F8951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683BB25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ตู้คอนเทนเนอร์</w:t>
            </w:r>
          </w:p>
        </w:tc>
      </w:tr>
      <w:tr w:rsidR="00082F59" w:rsidRPr="00082F59" w14:paraId="1D28F237" w14:textId="77777777" w:rsidTr="003B3361">
        <w:tc>
          <w:tcPr>
            <w:tcW w:w="1358" w:type="dxa"/>
            <w:shd w:val="clear" w:color="auto" w:fill="92D050"/>
          </w:tcPr>
          <w:p w14:paraId="624EFCA6" w14:textId="77777777" w:rsidR="00082F59" w:rsidRPr="00082F59" w:rsidRDefault="00082F59" w:rsidP="00082F59">
            <w:r w:rsidRPr="00082F59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B3F63AB" w14:textId="77777777" w:rsidR="00082F59" w:rsidRPr="00082F59" w:rsidRDefault="00082F59" w:rsidP="00082F59">
            <w:r w:rsidRPr="00082F59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9DF582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845E9D9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:rsidRPr="00082F59" w14:paraId="355BCDB2" w14:textId="77777777" w:rsidTr="003B3361">
        <w:tc>
          <w:tcPr>
            <w:tcW w:w="1358" w:type="dxa"/>
            <w:shd w:val="clear" w:color="auto" w:fill="92D050"/>
          </w:tcPr>
          <w:p w14:paraId="46E0ED4A" w14:textId="77777777" w:rsidR="00082F59" w:rsidRPr="00082F59" w:rsidRDefault="00082F59" w:rsidP="00082F59">
            <w:r w:rsidRPr="00082F59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DFC0A66" w14:textId="77777777" w:rsidR="00082F59" w:rsidRPr="00082F59" w:rsidRDefault="00082F59" w:rsidP="00082F59">
            <w:r w:rsidRPr="00082F59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27AEB8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2667D25" w14:textId="77777777" w:rsidR="00082F59" w:rsidRPr="00082F59" w:rsidRDefault="00082F59" w:rsidP="00082F59">
            <w:r w:rsidRPr="00082F59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0DBC60A" w14:textId="77777777" w:rsidR="00082F59" w:rsidRPr="00082F59" w:rsidRDefault="00082F59" w:rsidP="00082F59">
            <w:r w:rsidRPr="00082F59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A49400E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72B2B6E" w14:textId="77777777" w:rsidR="00082F59" w:rsidRPr="00082F59" w:rsidRDefault="00082F59" w:rsidP="00082F59">
            <w:r w:rsidRPr="00082F59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E2E0CB4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7AA250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b/>
                <w:bCs/>
              </w:rPr>
              <w:t>Comment</w:t>
            </w:r>
          </w:p>
        </w:tc>
      </w:tr>
      <w:tr w:rsidR="00082F59" w:rsidRPr="00082F59" w14:paraId="0BC83A70" w14:textId="77777777" w:rsidTr="003B3361">
        <w:tc>
          <w:tcPr>
            <w:tcW w:w="1358" w:type="dxa"/>
          </w:tcPr>
          <w:p w14:paraId="1DEEF012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8</w:t>
            </w:r>
          </w:p>
        </w:tc>
        <w:tc>
          <w:tcPr>
            <w:tcW w:w="1402" w:type="dxa"/>
          </w:tcPr>
          <w:p w14:paraId="727CA42C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2B330AF" w14:textId="77777777" w:rsidR="00082F59" w:rsidRPr="00082F59" w:rsidRDefault="00082F59" w:rsidP="00082F59">
            <w:r w:rsidRPr="00082F59"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 w:rsidRPr="00082F59">
              <w:t>101</w:t>
            </w:r>
          </w:p>
          <w:p w14:paraId="1F5F776D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con</w:t>
            </w:r>
            <w:r w:rsidRPr="00082F59">
              <w:br/>
              <w:t>_cube_pos101)</w:t>
            </w:r>
          </w:p>
        </w:tc>
        <w:tc>
          <w:tcPr>
            <w:tcW w:w="808" w:type="dxa"/>
          </w:tcPr>
          <w:p w14:paraId="2C755FE0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DEBCE99" w14:textId="77777777" w:rsidR="00082F59" w:rsidRPr="00082F59" w:rsidRDefault="00082F59" w:rsidP="00082F59">
            <w:r w:rsidRPr="00082F59"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4A617C3A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8E7A333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096CA51C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2806E4E3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B87976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5F855FC" w14:textId="77777777" w:rsidTr="003B3361">
        <w:tc>
          <w:tcPr>
            <w:tcW w:w="1358" w:type="dxa"/>
          </w:tcPr>
          <w:p w14:paraId="1B76A35F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29</w:t>
            </w:r>
          </w:p>
        </w:tc>
        <w:tc>
          <w:tcPr>
            <w:tcW w:w="1402" w:type="dxa"/>
          </w:tcPr>
          <w:p w14:paraId="31662E55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380C3CE9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8897BCE" w14:textId="77777777" w:rsidR="00082F59" w:rsidRPr="00082F59" w:rsidRDefault="00082F59" w:rsidP="00082F59">
            <w:pPr>
              <w:rPr>
                <w:cs/>
              </w:rPr>
            </w:pPr>
            <w:r w:rsidRPr="00082F59">
              <w:t>(add_container_new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D5F5A69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2E1C6069" w14:textId="77777777" w:rsidR="00082F59" w:rsidRPr="00082F59" w:rsidRDefault="00082F59" w:rsidP="00082F59">
            <w:r w:rsidRPr="00082F59">
              <w:t>3</w:t>
            </w:r>
            <w:r w:rsidRPr="00082F5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1AB761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79DCF616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2CD9A5A0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34B3B9E0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EE9C8A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:rsidRPr="00082F59" w14:paraId="73BB0759" w14:textId="77777777" w:rsidTr="003B3361">
        <w:tc>
          <w:tcPr>
            <w:tcW w:w="1358" w:type="dxa"/>
          </w:tcPr>
          <w:p w14:paraId="5307AE7D" w14:textId="77777777" w:rsidR="00082F59" w:rsidRPr="00082F59" w:rsidRDefault="00082F59" w:rsidP="00082F59">
            <w:pPr>
              <w:rPr>
                <w:cs/>
              </w:rPr>
            </w:pPr>
            <w:r w:rsidRPr="00082F59">
              <w:t>CDMS-02-01-30</w:t>
            </w:r>
          </w:p>
        </w:tc>
        <w:tc>
          <w:tcPr>
            <w:tcW w:w="1402" w:type="dxa"/>
          </w:tcPr>
          <w:p w14:paraId="68BDDAAF" w14:textId="77777777" w:rsidR="00082F59" w:rsidRPr="00082F59" w:rsidRDefault="00082F59" w:rsidP="00082F59">
            <w:r w:rsidRPr="00082F59">
              <w:t>Integration</w:t>
            </w:r>
          </w:p>
        </w:tc>
        <w:tc>
          <w:tcPr>
            <w:tcW w:w="3085" w:type="dxa"/>
          </w:tcPr>
          <w:p w14:paraId="567B4D48" w14:textId="77777777" w:rsidR="00082F59" w:rsidRPr="00082F59" w:rsidRDefault="00082F59" w:rsidP="00082F59">
            <w:r w:rsidRPr="00082F59"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3509799" w14:textId="77777777" w:rsidR="00082F59" w:rsidRPr="00082F59" w:rsidRDefault="00082F59" w:rsidP="00082F59">
            <w:r w:rsidRPr="00082F59">
              <w:t>(add_container_exist</w:t>
            </w:r>
            <w:r w:rsidRPr="00082F59">
              <w:br/>
              <w:t>_agn_company_name)</w:t>
            </w:r>
          </w:p>
        </w:tc>
        <w:tc>
          <w:tcPr>
            <w:tcW w:w="808" w:type="dxa"/>
          </w:tcPr>
          <w:p w14:paraId="55D4BD9E" w14:textId="77777777" w:rsidR="00082F59" w:rsidRPr="00082F59" w:rsidRDefault="00082F59" w:rsidP="00082F59">
            <w:r w:rsidRPr="00082F59">
              <w:t xml:space="preserve">25 </w:t>
            </w:r>
            <w:r w:rsidRPr="00082F59">
              <w:rPr>
                <w:rFonts w:hint="cs"/>
                <w:cs/>
              </w:rPr>
              <w:t xml:space="preserve">ต.ค. </w:t>
            </w:r>
            <w:r w:rsidRPr="00082F59">
              <w:t>2564</w:t>
            </w:r>
          </w:p>
        </w:tc>
        <w:tc>
          <w:tcPr>
            <w:tcW w:w="1025" w:type="dxa"/>
          </w:tcPr>
          <w:p w14:paraId="5D7B4BF6" w14:textId="77777777" w:rsidR="00082F59" w:rsidRPr="00082F59" w:rsidRDefault="00082F59" w:rsidP="00082F59">
            <w:r w:rsidRPr="00082F59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5E1DF5FB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E728150" w14:textId="77777777" w:rsidR="00082F59" w:rsidRPr="00082F59" w:rsidRDefault="00082F59" w:rsidP="00082F59">
            <w:r w:rsidRPr="00082F59">
              <w:t>Manual</w:t>
            </w:r>
          </w:p>
        </w:tc>
        <w:tc>
          <w:tcPr>
            <w:tcW w:w="1290" w:type="dxa"/>
          </w:tcPr>
          <w:p w14:paraId="49D7BFD1" w14:textId="77777777" w:rsidR="00082F59" w:rsidRPr="00082F59" w:rsidRDefault="00082F59" w:rsidP="00082F59">
            <w:pPr>
              <w:rPr>
                <w:rFonts w:eastAsia="Calibri"/>
              </w:rPr>
            </w:pPr>
            <w:r w:rsidRPr="00082F59">
              <w:rPr>
                <w:rFonts w:hint="cs"/>
              </w:rPr>
              <w:sym w:font="Wingdings 2" w:char="F050"/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ผ่าน</w:t>
            </w:r>
          </w:p>
          <w:p w14:paraId="74E68206" w14:textId="77777777" w:rsidR="00082F59" w:rsidRPr="00082F59" w:rsidRDefault="00082F59" w:rsidP="00082F59">
            <w:pPr>
              <w:rPr>
                <w:cs/>
              </w:rPr>
            </w:pPr>
            <w:r w:rsidRPr="00082F59">
              <w:rPr>
                <w:rFonts w:eastAsia="Calibri"/>
              </w:rPr>
              <w:t></w:t>
            </w:r>
            <w:r w:rsidRPr="00082F59">
              <w:t xml:space="preserve"> </w:t>
            </w:r>
            <w:r w:rsidRPr="00082F59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A171CDC" w14:textId="77777777" w:rsidR="00082F59" w:rsidRPr="00082F59" w:rsidRDefault="00082F59" w:rsidP="00082F59">
            <w:r w:rsidRPr="00082F59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3F3B9411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82F59" w14:paraId="180AC093" w14:textId="77777777" w:rsidTr="003B3361">
        <w:tc>
          <w:tcPr>
            <w:tcW w:w="1358" w:type="dxa"/>
            <w:shd w:val="clear" w:color="auto" w:fill="92D050"/>
          </w:tcPr>
          <w:p w14:paraId="632C5986" w14:textId="77777777" w:rsidR="00082F59" w:rsidRDefault="00082F59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7734DA3" w14:textId="77777777" w:rsidR="00082F59" w:rsidRDefault="00082F59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D762587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88A988B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82F59" w14:paraId="6A010BAA" w14:textId="77777777" w:rsidTr="003B3361">
        <w:tc>
          <w:tcPr>
            <w:tcW w:w="1358" w:type="dxa"/>
            <w:shd w:val="clear" w:color="auto" w:fill="92D050"/>
          </w:tcPr>
          <w:p w14:paraId="6F8A8417" w14:textId="77777777" w:rsidR="00082F59" w:rsidRDefault="00082F59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FFA6B81" w14:textId="77777777" w:rsidR="00082F59" w:rsidRDefault="00082F59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4FB0529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01D2CF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82F59" w14:paraId="71ADA3BB" w14:textId="77777777" w:rsidTr="003B3361">
        <w:tc>
          <w:tcPr>
            <w:tcW w:w="1358" w:type="dxa"/>
            <w:shd w:val="clear" w:color="auto" w:fill="92D050"/>
          </w:tcPr>
          <w:p w14:paraId="45296900" w14:textId="77777777" w:rsidR="00082F59" w:rsidRDefault="00082F59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0AE0295" w14:textId="77777777" w:rsidR="00082F59" w:rsidRDefault="00082F59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EA60950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12C00D38" w14:textId="77777777" w:rsidR="00082F59" w:rsidRDefault="00082F59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CC7D7EF" w14:textId="77777777" w:rsidR="00082F59" w:rsidRDefault="00082F59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B3EDAD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6B1D773" w14:textId="77777777" w:rsidR="00082F59" w:rsidRDefault="00082F59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3FA302D6" w14:textId="77777777" w:rsidR="00082F59" w:rsidRPr="00000D7C" w:rsidRDefault="00082F59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BB09E16" w14:textId="77777777" w:rsidR="00082F59" w:rsidRDefault="00082F59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2F59" w14:paraId="6C807B2C" w14:textId="77777777" w:rsidTr="003B3361">
        <w:tc>
          <w:tcPr>
            <w:tcW w:w="1358" w:type="dxa"/>
          </w:tcPr>
          <w:p w14:paraId="2D6F32F2" w14:textId="77777777" w:rsidR="00082F59" w:rsidRDefault="00082F59" w:rsidP="003B3361">
            <w:r>
              <w:t>CDMS-02-01-31</w:t>
            </w:r>
          </w:p>
        </w:tc>
        <w:tc>
          <w:tcPr>
            <w:tcW w:w="1402" w:type="dxa"/>
          </w:tcPr>
          <w:p w14:paraId="1E024B0D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59060318" w14:textId="77777777" w:rsidR="00082F59" w:rsidRDefault="00082F59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B19399" w14:textId="77777777" w:rsidR="00082F59" w:rsidRDefault="00082F59" w:rsidP="003B3361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7578334A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1F548E81" w14:textId="77777777" w:rsidR="00082F59" w:rsidRDefault="00082F59" w:rsidP="003B3361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9EB9EA4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2F31C0C3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22BCC1BF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18C1C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F48F234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82F59" w14:paraId="3EFA57E6" w14:textId="77777777" w:rsidTr="003B3361">
        <w:tc>
          <w:tcPr>
            <w:tcW w:w="1358" w:type="dxa"/>
          </w:tcPr>
          <w:p w14:paraId="18022F5D" w14:textId="77777777" w:rsidR="00082F59" w:rsidRDefault="00082F59" w:rsidP="003B3361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6DFB750" w14:textId="77777777" w:rsidR="00082F59" w:rsidRDefault="00082F59" w:rsidP="003B3361">
            <w:r>
              <w:t>Integration</w:t>
            </w:r>
          </w:p>
        </w:tc>
        <w:tc>
          <w:tcPr>
            <w:tcW w:w="3085" w:type="dxa"/>
          </w:tcPr>
          <w:p w14:paraId="6F883833" w14:textId="77777777" w:rsidR="00082F59" w:rsidRDefault="00082F59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7E0E8F3" w14:textId="77777777" w:rsidR="00082F59" w:rsidRPr="007F61AC" w:rsidRDefault="00082F59" w:rsidP="003B3361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A5585D2" w14:textId="77777777" w:rsidR="00082F59" w:rsidRDefault="00082F59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6DFBB76E" w14:textId="77777777" w:rsidR="00082F59" w:rsidRDefault="00082F59" w:rsidP="003B3361"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6CB8F79C" w14:textId="77777777" w:rsidR="00082F59" w:rsidRDefault="00082F59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F00173B" w14:textId="77777777" w:rsidR="00082F59" w:rsidRDefault="00082F59" w:rsidP="003B3361">
            <w:r>
              <w:t>Manual</w:t>
            </w:r>
          </w:p>
        </w:tc>
        <w:tc>
          <w:tcPr>
            <w:tcW w:w="1290" w:type="dxa"/>
          </w:tcPr>
          <w:p w14:paraId="1187FA25" w14:textId="77777777" w:rsidR="00082F59" w:rsidRDefault="00082F59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40A66" w14:textId="77777777" w:rsidR="00082F59" w:rsidRDefault="00082F59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25FC44B" w14:textId="77777777" w:rsidR="00082F59" w:rsidRDefault="00082F59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BAC1E79" w14:textId="77777777" w:rsidR="00082F59" w:rsidRPr="00082F59" w:rsidRDefault="00082F59" w:rsidP="00082F59"/>
    <w:p w14:paraId="6A9E6400" w14:textId="3AE2136C" w:rsidR="00335ACA" w:rsidRDefault="00335ACA">
      <w:r>
        <w:br w:type="page"/>
      </w:r>
    </w:p>
    <w:p w14:paraId="0E0FF82B" w14:textId="2A3D00B2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D01C9F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D01C9F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D01C9F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5FAC" w14:paraId="6D97BE77" w14:textId="77777777" w:rsidTr="00D01C9F">
        <w:tc>
          <w:tcPr>
            <w:tcW w:w="1358" w:type="dxa"/>
          </w:tcPr>
          <w:p w14:paraId="4D595B9A" w14:textId="51C76C9B" w:rsidR="00535FAC" w:rsidRDefault="00535FAC" w:rsidP="00535FAC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535FAC" w:rsidRDefault="00535FAC" w:rsidP="00535FAC">
            <w:r>
              <w:t>Integration</w:t>
            </w:r>
          </w:p>
        </w:tc>
        <w:tc>
          <w:tcPr>
            <w:tcW w:w="3085" w:type="dxa"/>
          </w:tcPr>
          <w:p w14:paraId="6552F5F7" w14:textId="77777777" w:rsidR="00535FAC" w:rsidRDefault="00535FAC" w:rsidP="00535FA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535FAC" w:rsidRDefault="00535FAC" w:rsidP="00535FAC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658E5720" w:rsidR="00535FAC" w:rsidRDefault="00535FAC" w:rsidP="00535FA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CBB20C3" w14:textId="20B156DF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4 นาที</w:t>
            </w:r>
          </w:p>
        </w:tc>
        <w:tc>
          <w:tcPr>
            <w:tcW w:w="1463" w:type="dxa"/>
          </w:tcPr>
          <w:p w14:paraId="31E4CEB4" w14:textId="4E5E603C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31DA9E97" w14:textId="0437228E" w:rsidR="00535FAC" w:rsidRDefault="00535FAC" w:rsidP="00535FAC">
            <w:r>
              <w:t>Manual</w:t>
            </w:r>
          </w:p>
        </w:tc>
        <w:tc>
          <w:tcPr>
            <w:tcW w:w="1290" w:type="dxa"/>
          </w:tcPr>
          <w:p w14:paraId="641E2C32" w14:textId="77777777" w:rsidR="00535FAC" w:rsidRDefault="00535FAC" w:rsidP="00535FAC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492720C" w:rsidR="00535FAC" w:rsidRPr="009E2647" w:rsidRDefault="00535FAC" w:rsidP="00535FAC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52C81CE4" w:rsidR="00535FAC" w:rsidRDefault="00535FAC" w:rsidP="00535FA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5A8FCFDC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3</w:t>
      </w:r>
      <w: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7625FB" w:rsidRPr="007625FB" w14:paraId="74C15756" w14:textId="77777777" w:rsidTr="003B3361">
        <w:tc>
          <w:tcPr>
            <w:tcW w:w="1358" w:type="dxa"/>
            <w:shd w:val="clear" w:color="auto" w:fill="92D050"/>
          </w:tcPr>
          <w:p w14:paraId="11563E16" w14:textId="77777777" w:rsidR="007625FB" w:rsidRPr="007625FB" w:rsidRDefault="007625FB" w:rsidP="007625FB">
            <w:r w:rsidRPr="007625FB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988E7F" w14:textId="77777777" w:rsidR="007625FB" w:rsidRPr="007625FB" w:rsidRDefault="007625FB" w:rsidP="007625FB">
            <w:r w:rsidRPr="007625FB"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B9F7EAE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0CBC7EC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ตู้คอนเทนเนอร์</w:t>
            </w:r>
          </w:p>
        </w:tc>
      </w:tr>
      <w:tr w:rsidR="007625FB" w:rsidRPr="007625FB" w14:paraId="781F4E47" w14:textId="77777777" w:rsidTr="003B3361">
        <w:tc>
          <w:tcPr>
            <w:tcW w:w="1358" w:type="dxa"/>
            <w:shd w:val="clear" w:color="auto" w:fill="92D050"/>
          </w:tcPr>
          <w:p w14:paraId="38407DB2" w14:textId="77777777" w:rsidR="007625FB" w:rsidRPr="007625FB" w:rsidRDefault="007625FB" w:rsidP="007625FB">
            <w:r w:rsidRPr="007625FB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D22EE75" w14:textId="77777777" w:rsidR="007625FB" w:rsidRPr="007625FB" w:rsidRDefault="007625FB" w:rsidP="007625FB">
            <w:r w:rsidRPr="007625FB"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6022BB5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F7A0BB1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625FB" w:rsidRPr="007625FB" w14:paraId="466C282B" w14:textId="77777777" w:rsidTr="003B3361">
        <w:tc>
          <w:tcPr>
            <w:tcW w:w="1358" w:type="dxa"/>
            <w:shd w:val="clear" w:color="auto" w:fill="92D050"/>
          </w:tcPr>
          <w:p w14:paraId="640AF6D9" w14:textId="77777777" w:rsidR="007625FB" w:rsidRPr="007625FB" w:rsidRDefault="007625FB" w:rsidP="007625FB">
            <w:r w:rsidRPr="007625FB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3ACC2D1" w14:textId="77777777" w:rsidR="007625FB" w:rsidRPr="007625FB" w:rsidRDefault="007625FB" w:rsidP="007625FB">
            <w:r w:rsidRPr="007625FB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5BA998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A196F5" w14:textId="77777777" w:rsidR="007625FB" w:rsidRPr="007625FB" w:rsidRDefault="007625FB" w:rsidP="007625FB">
            <w:r w:rsidRPr="007625FB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28FB96" w14:textId="77777777" w:rsidR="007625FB" w:rsidRPr="007625FB" w:rsidRDefault="007625FB" w:rsidP="007625FB">
            <w:r w:rsidRPr="007625FB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B488760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87E5E92" w14:textId="77777777" w:rsidR="007625FB" w:rsidRPr="007625FB" w:rsidRDefault="007625FB" w:rsidP="007625FB">
            <w:r w:rsidRPr="007625FB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2FEC1B5" w14:textId="77777777" w:rsidR="007625FB" w:rsidRPr="007625FB" w:rsidRDefault="007625FB" w:rsidP="007625FB">
            <w:pPr>
              <w:rPr>
                <w:rFonts w:eastAsia="Calibri"/>
              </w:rPr>
            </w:pPr>
            <w:r w:rsidRPr="007625FB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25A1F36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b/>
                <w:bCs/>
              </w:rPr>
              <w:t>Comment</w:t>
            </w:r>
          </w:p>
        </w:tc>
      </w:tr>
      <w:tr w:rsidR="007625FB" w:rsidRPr="007625FB" w14:paraId="547D5F33" w14:textId="77777777" w:rsidTr="003B3361">
        <w:tc>
          <w:tcPr>
            <w:tcW w:w="1358" w:type="dxa"/>
          </w:tcPr>
          <w:p w14:paraId="3E4DD363" w14:textId="77777777" w:rsidR="007625FB" w:rsidRPr="007625FB" w:rsidRDefault="007625FB" w:rsidP="007625FB">
            <w:r w:rsidRPr="007625FB">
              <w:t>CDMS-02-01-34</w:t>
            </w:r>
          </w:p>
        </w:tc>
        <w:tc>
          <w:tcPr>
            <w:tcW w:w="1402" w:type="dxa"/>
          </w:tcPr>
          <w:p w14:paraId="4AB347AB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5AD148A1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 w:rsidRPr="007625FB">
              <w:t>14</w:t>
            </w:r>
            <w:r w:rsidRPr="007625FB">
              <w:rPr>
                <w:rFonts w:hint="cs"/>
                <w:cs/>
              </w:rPr>
              <w:t xml:space="preserve"> อักษร</w:t>
            </w:r>
          </w:p>
          <w:p w14:paraId="29DC3CB4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ax_length_14)</w:t>
            </w:r>
          </w:p>
        </w:tc>
        <w:tc>
          <w:tcPr>
            <w:tcW w:w="808" w:type="dxa"/>
          </w:tcPr>
          <w:p w14:paraId="011194AB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1A811E58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675CE9D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0844EAA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7ECAA805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3F9CC6F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C89FB5F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6088D18B" w14:textId="77777777" w:rsidTr="003B3361">
        <w:tc>
          <w:tcPr>
            <w:tcW w:w="1358" w:type="dxa"/>
          </w:tcPr>
          <w:p w14:paraId="68BA12BF" w14:textId="77777777" w:rsidR="007625FB" w:rsidRPr="007625FB" w:rsidRDefault="007625FB" w:rsidP="007625FB">
            <w:r w:rsidRPr="007625FB">
              <w:t>CDMS-02-01-35</w:t>
            </w:r>
          </w:p>
        </w:tc>
        <w:tc>
          <w:tcPr>
            <w:tcW w:w="1402" w:type="dxa"/>
          </w:tcPr>
          <w:p w14:paraId="456E26D1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2DD3FC50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0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883617B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0)</w:t>
            </w:r>
          </w:p>
        </w:tc>
        <w:tc>
          <w:tcPr>
            <w:tcW w:w="808" w:type="dxa"/>
          </w:tcPr>
          <w:p w14:paraId="233F6C0D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320E352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FBDAE43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1AD30248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2C0B31A4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47C1DD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892BDD0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625FB" w:rsidRPr="007625FB" w14:paraId="2C2B11ED" w14:textId="77777777" w:rsidTr="003B3361">
        <w:tc>
          <w:tcPr>
            <w:tcW w:w="1358" w:type="dxa"/>
          </w:tcPr>
          <w:p w14:paraId="7BDB9A6F" w14:textId="77777777" w:rsidR="007625FB" w:rsidRPr="007625FB" w:rsidRDefault="007625FB" w:rsidP="007625FB">
            <w:r w:rsidRPr="007625FB">
              <w:t>CDMS-02-01-36</w:t>
            </w:r>
          </w:p>
        </w:tc>
        <w:tc>
          <w:tcPr>
            <w:tcW w:w="1402" w:type="dxa"/>
          </w:tcPr>
          <w:p w14:paraId="32C08578" w14:textId="77777777" w:rsidR="007625FB" w:rsidRPr="007625FB" w:rsidRDefault="007625FB" w:rsidP="007625FB">
            <w:r w:rsidRPr="007625FB">
              <w:t>Integration</w:t>
            </w:r>
          </w:p>
        </w:tc>
        <w:tc>
          <w:tcPr>
            <w:tcW w:w="3085" w:type="dxa"/>
          </w:tcPr>
          <w:p w14:paraId="1ECD0ADD" w14:textId="77777777" w:rsidR="007625FB" w:rsidRPr="007625FB" w:rsidRDefault="007625FB" w:rsidP="007625FB">
            <w:r w:rsidRPr="007625FB"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 w:rsidRPr="007625FB">
              <w:t xml:space="preserve">11 </w:t>
            </w:r>
            <w:r w:rsidRPr="007625FB">
              <w:rPr>
                <w:rFonts w:hint="cs"/>
                <w:cs/>
              </w:rPr>
              <w:t>อักษร</w:t>
            </w:r>
          </w:p>
          <w:p w14:paraId="3B267197" w14:textId="77777777" w:rsidR="007625FB" w:rsidRPr="007625FB" w:rsidRDefault="007625FB" w:rsidP="007625FB">
            <w:pPr>
              <w:rPr>
                <w:cs/>
              </w:rPr>
            </w:pPr>
            <w:r w:rsidRPr="007625FB">
              <w:t>(add_container_</w:t>
            </w:r>
            <w:r w:rsidRPr="007625FB">
              <w:br/>
              <w:t>agn_tel_length_11)</w:t>
            </w:r>
          </w:p>
        </w:tc>
        <w:tc>
          <w:tcPr>
            <w:tcW w:w="808" w:type="dxa"/>
          </w:tcPr>
          <w:p w14:paraId="4CE07543" w14:textId="77777777" w:rsidR="007625FB" w:rsidRPr="007625FB" w:rsidRDefault="007625FB" w:rsidP="007625FB">
            <w:r w:rsidRPr="007625FB">
              <w:t xml:space="preserve">25 </w:t>
            </w:r>
            <w:r w:rsidRPr="007625FB">
              <w:rPr>
                <w:rFonts w:hint="cs"/>
                <w:cs/>
              </w:rPr>
              <w:t xml:space="preserve">ต.ค. </w:t>
            </w:r>
            <w:r w:rsidRPr="007625FB">
              <w:t>2564</w:t>
            </w:r>
          </w:p>
        </w:tc>
        <w:tc>
          <w:tcPr>
            <w:tcW w:w="1025" w:type="dxa"/>
          </w:tcPr>
          <w:p w14:paraId="59FF6926" w14:textId="77777777" w:rsidR="007625FB" w:rsidRPr="007625FB" w:rsidRDefault="007625FB" w:rsidP="007625FB">
            <w:r w:rsidRPr="007625FB">
              <w:t>3</w:t>
            </w:r>
            <w:r w:rsidRPr="007625F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671C088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F3E032" w14:textId="77777777" w:rsidR="007625FB" w:rsidRPr="007625FB" w:rsidRDefault="007625FB" w:rsidP="007625FB">
            <w:r w:rsidRPr="007625FB">
              <w:t>Manual</w:t>
            </w:r>
          </w:p>
        </w:tc>
        <w:tc>
          <w:tcPr>
            <w:tcW w:w="1290" w:type="dxa"/>
          </w:tcPr>
          <w:p w14:paraId="5AECC03E" w14:textId="77777777" w:rsidR="007625FB" w:rsidRPr="007625FB" w:rsidRDefault="007625FB" w:rsidP="007625FB">
            <w:r w:rsidRPr="007625FB">
              <w:rPr>
                <w:rFonts w:hint="cs"/>
              </w:rPr>
              <w:sym w:font="Wingdings 2" w:char="F050"/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ผ่าน</w:t>
            </w:r>
          </w:p>
          <w:p w14:paraId="479801CF" w14:textId="77777777" w:rsidR="007625FB" w:rsidRPr="007625FB" w:rsidRDefault="007625FB" w:rsidP="007625FB">
            <w:pPr>
              <w:rPr>
                <w:cs/>
              </w:rPr>
            </w:pPr>
            <w:r w:rsidRPr="007625FB">
              <w:rPr>
                <w:rFonts w:eastAsia="Calibri"/>
              </w:rPr>
              <w:t></w:t>
            </w:r>
            <w:r w:rsidRPr="007625FB">
              <w:t xml:space="preserve"> </w:t>
            </w:r>
            <w:r w:rsidRPr="007625FB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8A42A2" w14:textId="77777777" w:rsidR="007625FB" w:rsidRPr="007625FB" w:rsidRDefault="007625FB" w:rsidP="007625FB">
            <w:r w:rsidRPr="007625FB"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7DD27950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073EF" w14:paraId="2FA3E4E1" w14:textId="77777777" w:rsidTr="003B3361">
        <w:tc>
          <w:tcPr>
            <w:tcW w:w="1358" w:type="dxa"/>
            <w:shd w:val="clear" w:color="auto" w:fill="92D050"/>
          </w:tcPr>
          <w:p w14:paraId="6BF1C347" w14:textId="77777777" w:rsidR="003073EF" w:rsidRDefault="003073EF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4DD7B25" w14:textId="77777777" w:rsidR="003073EF" w:rsidRDefault="003073EF" w:rsidP="003B3361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CA1A20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5915BD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073EF" w14:paraId="332D96AF" w14:textId="77777777" w:rsidTr="003B3361">
        <w:tc>
          <w:tcPr>
            <w:tcW w:w="1358" w:type="dxa"/>
            <w:shd w:val="clear" w:color="auto" w:fill="92D050"/>
          </w:tcPr>
          <w:p w14:paraId="3D9050E6" w14:textId="77777777" w:rsidR="003073EF" w:rsidRDefault="003073EF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47C5421" w14:textId="77777777" w:rsidR="003073EF" w:rsidRDefault="003073EF" w:rsidP="003B3361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0B46842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4105F86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073EF" w14:paraId="3BE7EFCF" w14:textId="77777777" w:rsidTr="003B3361">
        <w:tc>
          <w:tcPr>
            <w:tcW w:w="1358" w:type="dxa"/>
            <w:shd w:val="clear" w:color="auto" w:fill="92D050"/>
          </w:tcPr>
          <w:p w14:paraId="76FA8CEA" w14:textId="77777777" w:rsidR="003073EF" w:rsidRDefault="003073E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4FCE8F1" w14:textId="77777777" w:rsidR="003073EF" w:rsidRDefault="003073EF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8129CF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72DD63E" w14:textId="77777777" w:rsidR="003073EF" w:rsidRDefault="003073EF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34810608" w14:textId="77777777" w:rsidR="003073EF" w:rsidRDefault="003073EF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4D11DF9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577B4B7" w14:textId="77777777" w:rsidR="003073EF" w:rsidRDefault="003073EF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C5CD9D4" w14:textId="77777777" w:rsidR="003073EF" w:rsidRPr="00000D7C" w:rsidRDefault="003073EF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11D4B8B" w14:textId="77777777" w:rsidR="003073EF" w:rsidRDefault="003073E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073EF" w14:paraId="55121943" w14:textId="77777777" w:rsidTr="003B3361">
        <w:tc>
          <w:tcPr>
            <w:tcW w:w="1358" w:type="dxa"/>
          </w:tcPr>
          <w:p w14:paraId="4BE7A9A5" w14:textId="77777777" w:rsidR="003073EF" w:rsidRDefault="003073EF" w:rsidP="003B3361">
            <w:r>
              <w:t>CDMS-02-01-37</w:t>
            </w:r>
          </w:p>
        </w:tc>
        <w:tc>
          <w:tcPr>
            <w:tcW w:w="1402" w:type="dxa"/>
          </w:tcPr>
          <w:p w14:paraId="116409CB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45D864F9" w14:textId="77777777" w:rsidR="003073EF" w:rsidRDefault="003073EF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9A66F17" w14:textId="77777777" w:rsidR="003073EF" w:rsidRPr="00CC4411" w:rsidRDefault="003073EF" w:rsidP="003B3361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21007589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29A9DABE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43979EC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5C0736D6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1BCFA35C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BE51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223DE41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2C20FD33" w14:textId="77777777" w:rsidTr="003B3361">
        <w:tc>
          <w:tcPr>
            <w:tcW w:w="1358" w:type="dxa"/>
          </w:tcPr>
          <w:p w14:paraId="325FFB47" w14:textId="77777777" w:rsidR="003073EF" w:rsidRDefault="003073EF" w:rsidP="003B3361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737A7C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D2BBCEF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FBCF2D" w14:textId="77777777" w:rsidR="003073EF" w:rsidRPr="00CC4411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2447CD96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1A6BDF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24D2C211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446BBA1A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73CF4C90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91756" w14:textId="77777777" w:rsidR="003073EF" w:rsidRDefault="003073EF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C13527" w14:textId="77777777" w:rsidR="003073EF" w:rsidRDefault="003073EF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073EF" w14:paraId="4277FC2E" w14:textId="77777777" w:rsidTr="003B3361">
        <w:tc>
          <w:tcPr>
            <w:tcW w:w="1358" w:type="dxa"/>
          </w:tcPr>
          <w:p w14:paraId="089E53D0" w14:textId="77777777" w:rsidR="003073EF" w:rsidRDefault="003073EF" w:rsidP="003B3361">
            <w:r>
              <w:t>CDMS-02-01-39</w:t>
            </w:r>
          </w:p>
        </w:tc>
        <w:tc>
          <w:tcPr>
            <w:tcW w:w="1402" w:type="dxa"/>
          </w:tcPr>
          <w:p w14:paraId="3D021493" w14:textId="77777777" w:rsidR="003073EF" w:rsidRDefault="003073EF" w:rsidP="003B3361">
            <w:r>
              <w:t>Integration</w:t>
            </w:r>
          </w:p>
        </w:tc>
        <w:tc>
          <w:tcPr>
            <w:tcW w:w="3085" w:type="dxa"/>
          </w:tcPr>
          <w:p w14:paraId="13DC2638" w14:textId="77777777" w:rsidR="003073EF" w:rsidRDefault="003073EF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FB2EB83" w14:textId="77777777" w:rsidR="003073EF" w:rsidRDefault="003073EF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0E01F123" w14:textId="77777777" w:rsidR="003073EF" w:rsidRDefault="003073EF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25" w:type="dxa"/>
          </w:tcPr>
          <w:p w14:paraId="7B8C7898" w14:textId="77777777" w:rsidR="003073EF" w:rsidRDefault="003073EF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6FB57DA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94" w:type="dxa"/>
          </w:tcPr>
          <w:p w14:paraId="0366311F" w14:textId="77777777" w:rsidR="003073EF" w:rsidRDefault="003073EF" w:rsidP="003B3361">
            <w:r>
              <w:t>Manual</w:t>
            </w:r>
          </w:p>
        </w:tc>
        <w:tc>
          <w:tcPr>
            <w:tcW w:w="1290" w:type="dxa"/>
          </w:tcPr>
          <w:p w14:paraId="02772D76" w14:textId="77777777" w:rsidR="003073EF" w:rsidRDefault="003073E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17A803" w14:textId="77777777" w:rsidR="003073EF" w:rsidRPr="00000D7C" w:rsidRDefault="003073E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3955202" w14:textId="77777777" w:rsidR="003073EF" w:rsidRDefault="003073E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40146A52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A330C4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17B53" w14:paraId="6B8829F6" w14:textId="77777777" w:rsidTr="003B3361">
        <w:tc>
          <w:tcPr>
            <w:tcW w:w="1375" w:type="dxa"/>
            <w:shd w:val="clear" w:color="auto" w:fill="92D050"/>
          </w:tcPr>
          <w:p w14:paraId="6A4C5B6F" w14:textId="77777777" w:rsidR="00D17B53" w:rsidRDefault="00D17B53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5CADA3" w14:textId="77777777" w:rsidR="00D17B53" w:rsidRDefault="00D17B53" w:rsidP="003B3361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147DEBE8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CFE4C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7B53" w14:paraId="2694BDE4" w14:textId="77777777" w:rsidTr="003B3361">
        <w:tc>
          <w:tcPr>
            <w:tcW w:w="1375" w:type="dxa"/>
            <w:shd w:val="clear" w:color="auto" w:fill="92D050"/>
          </w:tcPr>
          <w:p w14:paraId="61BEBEBF" w14:textId="77777777" w:rsidR="00D17B53" w:rsidRDefault="00D17B53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DA8934E" w14:textId="77777777" w:rsidR="00D17B53" w:rsidRDefault="00D17B53" w:rsidP="003B3361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77280314" w14:textId="77777777" w:rsidR="00D17B53" w:rsidRDefault="00D17B53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50B1E4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17B53" w14:paraId="49408B6F" w14:textId="77777777" w:rsidTr="003B3361">
        <w:tc>
          <w:tcPr>
            <w:tcW w:w="1375" w:type="dxa"/>
            <w:shd w:val="clear" w:color="auto" w:fill="92D050"/>
          </w:tcPr>
          <w:p w14:paraId="3345AD9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3216AED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0FBD40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ADBE7BC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1560CF0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3B0D8F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83ED88" w14:textId="77777777" w:rsidR="00D17B53" w:rsidRDefault="00D17B53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C584A" w14:textId="77777777" w:rsidR="00D17B53" w:rsidRPr="00000D7C" w:rsidRDefault="00D17B53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13FF92" w14:textId="77777777" w:rsidR="00D17B53" w:rsidRDefault="00D17B53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7B53" w14:paraId="0C4536F8" w14:textId="77777777" w:rsidTr="003B3361">
        <w:tc>
          <w:tcPr>
            <w:tcW w:w="1375" w:type="dxa"/>
          </w:tcPr>
          <w:p w14:paraId="4C3203DB" w14:textId="77777777" w:rsidR="00D17B53" w:rsidRDefault="00D17B53" w:rsidP="003B3361">
            <w:r>
              <w:t>CDMS-02-01-40</w:t>
            </w:r>
          </w:p>
        </w:tc>
        <w:tc>
          <w:tcPr>
            <w:tcW w:w="1412" w:type="dxa"/>
          </w:tcPr>
          <w:p w14:paraId="35CABCEE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DBEBE2B" w14:textId="77777777" w:rsidR="00D17B53" w:rsidRDefault="00D17B53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9924AF1" w14:textId="77777777" w:rsidR="00D17B53" w:rsidRPr="00CC4411" w:rsidRDefault="00D17B53" w:rsidP="003B3361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C51D8CA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AF6A409" w14:textId="77777777" w:rsidR="00D17B53" w:rsidRDefault="00D17B53" w:rsidP="003B3361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72FFC14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8A618EE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77174A62" w14:textId="77777777" w:rsidR="00D17B53" w:rsidRDefault="00D17B53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D8F55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C081EC" w14:textId="77777777" w:rsidR="00D17B53" w:rsidRDefault="00D17B53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17B53" w14:paraId="154DD443" w14:textId="77777777" w:rsidTr="003B3361">
        <w:tc>
          <w:tcPr>
            <w:tcW w:w="1375" w:type="dxa"/>
          </w:tcPr>
          <w:p w14:paraId="565A81DD" w14:textId="77777777" w:rsidR="00D17B53" w:rsidRDefault="00D17B53" w:rsidP="003B3361">
            <w:r>
              <w:t>CDMS-02-01-41</w:t>
            </w:r>
          </w:p>
        </w:tc>
        <w:tc>
          <w:tcPr>
            <w:tcW w:w="1412" w:type="dxa"/>
          </w:tcPr>
          <w:p w14:paraId="6934D6D8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2B231B5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CDC067B" w14:textId="77777777" w:rsidR="00D17B53" w:rsidRDefault="00D17B53" w:rsidP="003B3361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1FF199E4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2A98763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CBBA65A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15E985D1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3ABF6277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14A44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FB0725" w14:textId="77777777" w:rsidR="00D17B53" w:rsidRDefault="00D17B53" w:rsidP="003B3361">
            <w:pPr>
              <w:rPr>
                <w:cs/>
              </w:rPr>
            </w:pPr>
          </w:p>
        </w:tc>
      </w:tr>
      <w:tr w:rsidR="00D17B53" w14:paraId="172A6581" w14:textId="77777777" w:rsidTr="003B3361">
        <w:tc>
          <w:tcPr>
            <w:tcW w:w="1375" w:type="dxa"/>
          </w:tcPr>
          <w:p w14:paraId="65D4BC32" w14:textId="77777777" w:rsidR="00D17B53" w:rsidRDefault="00D17B53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2D44AA4C" w14:textId="77777777" w:rsidR="00D17B53" w:rsidRDefault="00D17B53" w:rsidP="003B3361">
            <w:r>
              <w:t>Integration</w:t>
            </w:r>
          </w:p>
        </w:tc>
        <w:tc>
          <w:tcPr>
            <w:tcW w:w="2676" w:type="dxa"/>
          </w:tcPr>
          <w:p w14:paraId="3E46012C" w14:textId="77777777" w:rsidR="00D17B53" w:rsidRDefault="00D17B53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EA7CD7A" w14:textId="77777777" w:rsidR="00D17B53" w:rsidRDefault="00D17B53" w:rsidP="003B3361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268288A7" w14:textId="77777777" w:rsidR="00D17B53" w:rsidRDefault="00D17B53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78C14582" w14:textId="77777777" w:rsidR="00D17B53" w:rsidRDefault="00D17B53" w:rsidP="003B3361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29947A13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401BE978" w14:textId="77777777" w:rsidR="00D17B53" w:rsidRDefault="00D17B53" w:rsidP="003B3361">
            <w:r>
              <w:t>Manual</w:t>
            </w:r>
          </w:p>
        </w:tc>
        <w:tc>
          <w:tcPr>
            <w:tcW w:w="1318" w:type="dxa"/>
          </w:tcPr>
          <w:p w14:paraId="09D86DC6" w14:textId="77777777" w:rsidR="00D17B53" w:rsidRDefault="00D17B53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7FBDA" w14:textId="77777777" w:rsidR="00D17B53" w:rsidRDefault="00D17B53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85B982" w14:textId="77777777" w:rsidR="00D17B53" w:rsidRDefault="00D17B53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26522370" w14:textId="77777777" w:rsidR="003B3361" w:rsidRDefault="003B3361" w:rsidP="003B3361">
      <w:pPr>
        <w:pStyle w:val="Caption"/>
      </w:pPr>
      <w:bookmarkStart w:id="9" w:name="_Toc81247839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60"/>
        <w:gridCol w:w="2882"/>
        <w:gridCol w:w="990"/>
        <w:gridCol w:w="975"/>
        <w:gridCol w:w="1459"/>
        <w:gridCol w:w="1350"/>
        <w:gridCol w:w="1349"/>
        <w:gridCol w:w="1440"/>
      </w:tblGrid>
      <w:tr w:rsidR="003B3361" w14:paraId="55B2D778" w14:textId="77777777" w:rsidTr="003B3361">
        <w:tc>
          <w:tcPr>
            <w:tcW w:w="1523" w:type="dxa"/>
            <w:shd w:val="clear" w:color="auto" w:fill="92D050"/>
          </w:tcPr>
          <w:p w14:paraId="382657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31FAA514" w14:textId="77777777" w:rsidR="003B3361" w:rsidRDefault="003B3361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779BC1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D634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786F50B" w14:textId="77777777" w:rsidTr="003B3361">
        <w:tc>
          <w:tcPr>
            <w:tcW w:w="1523" w:type="dxa"/>
            <w:shd w:val="clear" w:color="auto" w:fill="92D050"/>
          </w:tcPr>
          <w:p w14:paraId="4900EF2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43E3C632" w14:textId="77777777" w:rsidR="003B3361" w:rsidRDefault="003B3361" w:rsidP="003B3361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14373E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2674525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2DFE007B" w14:textId="77777777" w:rsidTr="003B3361">
        <w:tc>
          <w:tcPr>
            <w:tcW w:w="1523" w:type="dxa"/>
            <w:shd w:val="clear" w:color="auto" w:fill="92D050"/>
          </w:tcPr>
          <w:p w14:paraId="6F739E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418EF07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23ABABD2" w14:textId="77777777" w:rsidR="003B3361" w:rsidRPr="00A41420" w:rsidRDefault="003B3361" w:rsidP="003B3361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0BEB5F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FC20E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32BE5C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BE63A0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49" w:type="dxa"/>
            <w:shd w:val="clear" w:color="auto" w:fill="92D050"/>
          </w:tcPr>
          <w:p w14:paraId="5A4BECA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2DC3075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C400ABA" w14:textId="77777777" w:rsidTr="003B3361">
        <w:tc>
          <w:tcPr>
            <w:tcW w:w="1523" w:type="dxa"/>
          </w:tcPr>
          <w:p w14:paraId="04654109" w14:textId="77777777" w:rsidR="003B3361" w:rsidRDefault="003B3361" w:rsidP="003B3361">
            <w:r>
              <w:t>CDMS-02-02-01</w:t>
            </w:r>
          </w:p>
        </w:tc>
        <w:tc>
          <w:tcPr>
            <w:tcW w:w="1260" w:type="dxa"/>
          </w:tcPr>
          <w:p w14:paraId="3B7C9B49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365E0F0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17301F1" w14:textId="77777777" w:rsidR="003B3361" w:rsidRDefault="003B3361" w:rsidP="003B3361">
            <w:r>
              <w:t>(update_container_success)</w:t>
            </w:r>
          </w:p>
        </w:tc>
        <w:tc>
          <w:tcPr>
            <w:tcW w:w="990" w:type="dxa"/>
          </w:tcPr>
          <w:p w14:paraId="441E4D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845E6A" w14:textId="77777777" w:rsidR="003B3361" w:rsidRPr="00B5618C" w:rsidRDefault="003B3361" w:rsidP="003B3361"/>
        </w:tc>
        <w:tc>
          <w:tcPr>
            <w:tcW w:w="975" w:type="dxa"/>
          </w:tcPr>
          <w:p w14:paraId="4626EDE3" w14:textId="77777777" w:rsidR="003B3361" w:rsidRDefault="003B3361" w:rsidP="003B3361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59" w:type="dxa"/>
          </w:tcPr>
          <w:p w14:paraId="5E80EE16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133AACEB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4D086E9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6772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971CFD" w14:textId="77777777" w:rsidR="003B3361" w:rsidRDefault="003B3361" w:rsidP="003B3361"/>
        </w:tc>
      </w:tr>
      <w:tr w:rsidR="003B3361" w14:paraId="6AC1DA73" w14:textId="77777777" w:rsidTr="003B3361">
        <w:tc>
          <w:tcPr>
            <w:tcW w:w="1523" w:type="dxa"/>
          </w:tcPr>
          <w:p w14:paraId="2FE83BDE" w14:textId="77777777" w:rsidR="003B3361" w:rsidRDefault="003B3361" w:rsidP="003B3361">
            <w:r>
              <w:t>CDMS-02-02-02</w:t>
            </w:r>
          </w:p>
        </w:tc>
        <w:tc>
          <w:tcPr>
            <w:tcW w:w="1260" w:type="dxa"/>
          </w:tcPr>
          <w:p w14:paraId="7B4D7342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654BB35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42C274A" w14:textId="77777777" w:rsidR="003B336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4CEC001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4CBA99A" w14:textId="77777777" w:rsidR="003B3361" w:rsidRDefault="003B3361" w:rsidP="003B3361"/>
        </w:tc>
        <w:tc>
          <w:tcPr>
            <w:tcW w:w="975" w:type="dxa"/>
          </w:tcPr>
          <w:p w14:paraId="64364479" w14:textId="77777777" w:rsidR="003B3361" w:rsidRDefault="003B3361" w:rsidP="003B3361">
            <w:pPr>
              <w:jc w:val="center"/>
            </w:pPr>
            <w:r>
              <w:t>2</w:t>
            </w:r>
          </w:p>
        </w:tc>
        <w:tc>
          <w:tcPr>
            <w:tcW w:w="1459" w:type="dxa"/>
          </w:tcPr>
          <w:p w14:paraId="10EDB36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0A07F09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DA50AC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C1451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1C449F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256107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3B3361" w14:paraId="541882F1" w14:textId="77777777" w:rsidTr="003B3361">
        <w:tc>
          <w:tcPr>
            <w:tcW w:w="1523" w:type="dxa"/>
          </w:tcPr>
          <w:p w14:paraId="29E6637E" w14:textId="77777777" w:rsidR="003B3361" w:rsidRDefault="003B3361" w:rsidP="003B3361">
            <w:r>
              <w:t>CDMS-02-02-03</w:t>
            </w:r>
          </w:p>
        </w:tc>
        <w:tc>
          <w:tcPr>
            <w:tcW w:w="1260" w:type="dxa"/>
          </w:tcPr>
          <w:p w14:paraId="068399F7" w14:textId="77777777" w:rsidR="003B3361" w:rsidRDefault="003B3361" w:rsidP="003B3361">
            <w:r>
              <w:t>Integration</w:t>
            </w:r>
          </w:p>
        </w:tc>
        <w:tc>
          <w:tcPr>
            <w:tcW w:w="2882" w:type="dxa"/>
          </w:tcPr>
          <w:p w14:paraId="01B64D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BE9D1D" w14:textId="77777777" w:rsidR="003B3361" w:rsidRPr="002D2826" w:rsidRDefault="003B3361" w:rsidP="003B3361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309E4DF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4219A7A" w14:textId="77777777" w:rsidR="003B3361" w:rsidRDefault="003B3361" w:rsidP="003B3361"/>
        </w:tc>
        <w:tc>
          <w:tcPr>
            <w:tcW w:w="975" w:type="dxa"/>
          </w:tcPr>
          <w:p w14:paraId="5830186E" w14:textId="77777777" w:rsidR="003B3361" w:rsidRDefault="003B3361" w:rsidP="003B3361">
            <w:pPr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48261332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77BB39D4" w14:textId="77777777" w:rsidR="003B3361" w:rsidRDefault="003B3361" w:rsidP="003B3361">
            <w:r>
              <w:t>Manual</w:t>
            </w:r>
          </w:p>
        </w:tc>
        <w:tc>
          <w:tcPr>
            <w:tcW w:w="1349" w:type="dxa"/>
          </w:tcPr>
          <w:p w14:paraId="64A683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3747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C52808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B644C9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C5BFD9F" w14:textId="77777777" w:rsidTr="003B3361">
        <w:tc>
          <w:tcPr>
            <w:tcW w:w="1330" w:type="dxa"/>
            <w:shd w:val="clear" w:color="auto" w:fill="92D050"/>
          </w:tcPr>
          <w:p w14:paraId="61DB0C0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B6A4EB4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5A0C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19140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48CCAE15" w14:textId="77777777" w:rsidTr="003B3361">
        <w:tc>
          <w:tcPr>
            <w:tcW w:w="1330" w:type="dxa"/>
            <w:shd w:val="clear" w:color="auto" w:fill="92D050"/>
          </w:tcPr>
          <w:p w14:paraId="501D9314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9A049B3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35380CE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254C3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47E2BFA" w14:textId="77777777" w:rsidTr="003B3361">
        <w:tc>
          <w:tcPr>
            <w:tcW w:w="1330" w:type="dxa"/>
            <w:shd w:val="clear" w:color="auto" w:fill="92D050"/>
          </w:tcPr>
          <w:p w14:paraId="6F3F30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64696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3CF64EC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039FA8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B4C9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455871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2D667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8BF96A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04495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35BAD39" w14:textId="77777777" w:rsidTr="003B3361">
        <w:tc>
          <w:tcPr>
            <w:tcW w:w="1330" w:type="dxa"/>
          </w:tcPr>
          <w:p w14:paraId="0769F775" w14:textId="77777777" w:rsidR="003B3361" w:rsidRDefault="003B3361" w:rsidP="003B3361">
            <w:r>
              <w:t>CDMS-02-02-04</w:t>
            </w:r>
          </w:p>
        </w:tc>
        <w:tc>
          <w:tcPr>
            <w:tcW w:w="1385" w:type="dxa"/>
          </w:tcPr>
          <w:p w14:paraId="0746EA9F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46A38232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09C686FE" w14:textId="77777777" w:rsidR="003B3361" w:rsidRDefault="003B3361" w:rsidP="003B3361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2035750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DD81EBB" w14:textId="77777777" w:rsidR="003B3361" w:rsidRDefault="003B3361" w:rsidP="003B3361"/>
        </w:tc>
        <w:tc>
          <w:tcPr>
            <w:tcW w:w="995" w:type="dxa"/>
          </w:tcPr>
          <w:p w14:paraId="271FCFD1" w14:textId="28474ED4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743D4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285F70A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072C3A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82ACA" w14:textId="77777777" w:rsidR="003B3361" w:rsidRDefault="003B3361" w:rsidP="003B3361">
            <w:pPr>
              <w:rPr>
                <w:cs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31E7A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844C5FF" w14:textId="77777777" w:rsidTr="003B3361">
        <w:tc>
          <w:tcPr>
            <w:tcW w:w="1330" w:type="dxa"/>
          </w:tcPr>
          <w:p w14:paraId="2F114E1C" w14:textId="77777777" w:rsidR="003B3361" w:rsidRDefault="003B3361" w:rsidP="003B3361">
            <w:r>
              <w:t>CDMS-02-02-05</w:t>
            </w:r>
          </w:p>
        </w:tc>
        <w:tc>
          <w:tcPr>
            <w:tcW w:w="1385" w:type="dxa"/>
          </w:tcPr>
          <w:p w14:paraId="45EE4FF4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27E1DE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B4F0895" w14:textId="77777777" w:rsidR="003B3361" w:rsidRDefault="003B3361" w:rsidP="003B3361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208FCC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DD6C837" w14:textId="77777777" w:rsidR="003B3361" w:rsidRDefault="003B3361" w:rsidP="003B3361"/>
        </w:tc>
        <w:tc>
          <w:tcPr>
            <w:tcW w:w="995" w:type="dxa"/>
          </w:tcPr>
          <w:p w14:paraId="63CBE954" w14:textId="0CC8D102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C32564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797E3A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8604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77C9D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88743E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EAA1E8" w14:textId="65F2E928" w:rsidR="003B3361" w:rsidRDefault="003B3361" w:rsidP="003B3361">
      <w:r>
        <w:br w:type="page"/>
      </w:r>
    </w:p>
    <w:p w14:paraId="0DF3332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3B3361" w14:paraId="0FF26DF7" w14:textId="77777777" w:rsidTr="003B3361">
        <w:tc>
          <w:tcPr>
            <w:tcW w:w="1525" w:type="dxa"/>
            <w:shd w:val="clear" w:color="auto" w:fill="92D050"/>
          </w:tcPr>
          <w:p w14:paraId="45FE7D91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4F23FD11" w14:textId="77777777" w:rsidR="003B3361" w:rsidRDefault="003B3361" w:rsidP="003B3361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2B0436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2F1692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4B31A8" w14:textId="77777777" w:rsidTr="003B3361">
        <w:tc>
          <w:tcPr>
            <w:tcW w:w="1525" w:type="dxa"/>
            <w:shd w:val="clear" w:color="auto" w:fill="92D050"/>
          </w:tcPr>
          <w:p w14:paraId="6271573F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12D06C5" w14:textId="77777777" w:rsidR="003B3361" w:rsidRDefault="003B3361" w:rsidP="003B3361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2769893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16C1A7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9A03E39" w14:textId="77777777" w:rsidTr="003B3361">
        <w:tc>
          <w:tcPr>
            <w:tcW w:w="1525" w:type="dxa"/>
            <w:shd w:val="clear" w:color="auto" w:fill="92D050"/>
          </w:tcPr>
          <w:p w14:paraId="45BCB34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3367B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0C3D9B87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32844EE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18D3CAF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101F01F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109A063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7FEE38E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7109376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6A875C1" w14:textId="77777777" w:rsidTr="003B3361">
        <w:tc>
          <w:tcPr>
            <w:tcW w:w="1525" w:type="dxa"/>
          </w:tcPr>
          <w:p w14:paraId="637FBA4A" w14:textId="77777777" w:rsidR="003B3361" w:rsidRDefault="003B3361" w:rsidP="003B3361">
            <w:r>
              <w:t>CDMS-02-02-06</w:t>
            </w:r>
          </w:p>
        </w:tc>
        <w:tc>
          <w:tcPr>
            <w:tcW w:w="1357" w:type="dxa"/>
          </w:tcPr>
          <w:p w14:paraId="361AA1D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36BEAF3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C546DC1" w14:textId="77777777" w:rsidR="003B3361" w:rsidRDefault="003B3361" w:rsidP="003B3361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5E03555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0EE98DE" w14:textId="77777777" w:rsidR="003B3361" w:rsidRDefault="003B3361" w:rsidP="003B3361"/>
        </w:tc>
        <w:tc>
          <w:tcPr>
            <w:tcW w:w="963" w:type="dxa"/>
          </w:tcPr>
          <w:p w14:paraId="1C6B4C73" w14:textId="15F7EA63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609C6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245D50AC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2AEC98D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B17A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20ADCD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C830346" w14:textId="77777777" w:rsidTr="003B3361">
        <w:tc>
          <w:tcPr>
            <w:tcW w:w="1525" w:type="dxa"/>
          </w:tcPr>
          <w:p w14:paraId="47BA54F7" w14:textId="77777777" w:rsidR="003B3361" w:rsidRDefault="003B3361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525A5821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6EF3C00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819D449" w14:textId="77777777" w:rsidR="003B3361" w:rsidRDefault="003B3361" w:rsidP="003B3361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31F1B9F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1789446" w14:textId="77777777" w:rsidR="003B3361" w:rsidRDefault="003B3361" w:rsidP="003B3361"/>
        </w:tc>
        <w:tc>
          <w:tcPr>
            <w:tcW w:w="963" w:type="dxa"/>
          </w:tcPr>
          <w:p w14:paraId="29DCFCD9" w14:textId="697E0CF8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DDCEC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3F5FF771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5FA4799F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AC5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ACCC3D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85DF2D0" w14:textId="77777777" w:rsidTr="003B3361">
        <w:tc>
          <w:tcPr>
            <w:tcW w:w="1525" w:type="dxa"/>
          </w:tcPr>
          <w:p w14:paraId="2921764A" w14:textId="77777777" w:rsidR="003B3361" w:rsidRDefault="003B3361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3C3B0E8" w14:textId="77777777" w:rsidR="003B3361" w:rsidRDefault="003B3361" w:rsidP="003B3361">
            <w:r>
              <w:t>Integration</w:t>
            </w:r>
          </w:p>
        </w:tc>
        <w:tc>
          <w:tcPr>
            <w:tcW w:w="2993" w:type="dxa"/>
          </w:tcPr>
          <w:p w14:paraId="0566545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1BED0A5" w14:textId="77777777" w:rsidR="003B3361" w:rsidRDefault="003B3361" w:rsidP="003B3361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50571C8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8EDADE0" w14:textId="77777777" w:rsidR="003B3361" w:rsidRDefault="003B3361" w:rsidP="003B3361"/>
        </w:tc>
        <w:tc>
          <w:tcPr>
            <w:tcW w:w="963" w:type="dxa"/>
          </w:tcPr>
          <w:p w14:paraId="11342D84" w14:textId="41FFAA35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9C2CA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5" w:type="dxa"/>
          </w:tcPr>
          <w:p w14:paraId="60EC622F" w14:textId="77777777" w:rsidR="003B3361" w:rsidRDefault="003B3361" w:rsidP="003B3361">
            <w:r>
              <w:t>Manual</w:t>
            </w:r>
          </w:p>
        </w:tc>
        <w:tc>
          <w:tcPr>
            <w:tcW w:w="1197" w:type="dxa"/>
          </w:tcPr>
          <w:p w14:paraId="677F9B3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337C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50304F45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39133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6"/>
        <w:gridCol w:w="1044"/>
        <w:gridCol w:w="988"/>
        <w:gridCol w:w="1461"/>
        <w:gridCol w:w="1371"/>
        <w:gridCol w:w="1235"/>
        <w:gridCol w:w="1382"/>
      </w:tblGrid>
      <w:tr w:rsidR="003B3361" w14:paraId="1AD43FA5" w14:textId="77777777" w:rsidTr="003B3361">
        <w:tc>
          <w:tcPr>
            <w:tcW w:w="1522" w:type="dxa"/>
            <w:shd w:val="clear" w:color="auto" w:fill="92D050"/>
          </w:tcPr>
          <w:p w14:paraId="63A316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029A477C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73B5218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6D45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8E6AE4C" w14:textId="77777777" w:rsidTr="003B3361">
        <w:tc>
          <w:tcPr>
            <w:tcW w:w="1522" w:type="dxa"/>
            <w:shd w:val="clear" w:color="auto" w:fill="92D050"/>
          </w:tcPr>
          <w:p w14:paraId="5B9A5B6E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BB27788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18A07DD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600773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01E1CA2" w14:textId="77777777" w:rsidTr="003B3361">
        <w:tc>
          <w:tcPr>
            <w:tcW w:w="1522" w:type="dxa"/>
            <w:shd w:val="clear" w:color="auto" w:fill="92D050"/>
          </w:tcPr>
          <w:p w14:paraId="64B9674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7BD29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6EEA16E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257C940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468AF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84DB35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7E6F9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2F455B5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288AB3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7D6BA6" w14:textId="77777777" w:rsidTr="003B3361">
        <w:tc>
          <w:tcPr>
            <w:tcW w:w="1522" w:type="dxa"/>
          </w:tcPr>
          <w:p w14:paraId="1E3D1266" w14:textId="77777777" w:rsidR="003B3361" w:rsidRDefault="003B3361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204" w:type="dxa"/>
          </w:tcPr>
          <w:p w14:paraId="27F7989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0A5B04C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F692C79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10DC082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430C296" w14:textId="77777777" w:rsidR="003B3361" w:rsidRDefault="003B3361" w:rsidP="003B3361"/>
        </w:tc>
        <w:tc>
          <w:tcPr>
            <w:tcW w:w="993" w:type="dxa"/>
          </w:tcPr>
          <w:p w14:paraId="3DA5E436" w14:textId="753DB6E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30BEC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91416B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2B7267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B9CD7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ACCB66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6E9920" w14:textId="77777777" w:rsidTr="003B3361">
        <w:tc>
          <w:tcPr>
            <w:tcW w:w="1522" w:type="dxa"/>
          </w:tcPr>
          <w:p w14:paraId="789792EC" w14:textId="77777777" w:rsidR="003B3361" w:rsidRDefault="003B3361" w:rsidP="003B3361">
            <w:r>
              <w:t>CDMS-02-02-10</w:t>
            </w:r>
          </w:p>
        </w:tc>
        <w:tc>
          <w:tcPr>
            <w:tcW w:w="1204" w:type="dxa"/>
          </w:tcPr>
          <w:p w14:paraId="69EC5CD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2BB2C71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048C005E" w14:textId="77777777" w:rsidR="003B3361" w:rsidRPr="007F61AC" w:rsidRDefault="003B3361" w:rsidP="003B3361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09F6CF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C76873A" w14:textId="77777777" w:rsidR="003B3361" w:rsidRDefault="003B3361" w:rsidP="003B3361"/>
        </w:tc>
        <w:tc>
          <w:tcPr>
            <w:tcW w:w="993" w:type="dxa"/>
          </w:tcPr>
          <w:p w14:paraId="4A2E9768" w14:textId="03BDC98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8735ABA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C6C8BA0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6B3575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4385DA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C41C83A" w14:textId="77777777" w:rsidTr="003B3361">
        <w:tc>
          <w:tcPr>
            <w:tcW w:w="1522" w:type="dxa"/>
          </w:tcPr>
          <w:p w14:paraId="6AF55450" w14:textId="77777777" w:rsidR="003B3361" w:rsidRDefault="003B3361" w:rsidP="003B3361">
            <w:r>
              <w:t>CDMS-02-02-11</w:t>
            </w:r>
          </w:p>
        </w:tc>
        <w:tc>
          <w:tcPr>
            <w:tcW w:w="1204" w:type="dxa"/>
          </w:tcPr>
          <w:p w14:paraId="60B06C49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6B3703A9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38944DC0" w14:textId="77777777" w:rsidR="003B3361" w:rsidRDefault="003B3361" w:rsidP="003B3361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2C77933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256B3D8" w14:textId="77777777" w:rsidR="003B3361" w:rsidRDefault="003B3361" w:rsidP="003B3361"/>
        </w:tc>
        <w:tc>
          <w:tcPr>
            <w:tcW w:w="993" w:type="dxa"/>
          </w:tcPr>
          <w:p w14:paraId="533E0E4E" w14:textId="0C8BCCDE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B79FF5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5802769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074C3D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9904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A71D69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2AB387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0304989" w14:textId="77777777" w:rsidTr="003B3361">
        <w:tc>
          <w:tcPr>
            <w:tcW w:w="1522" w:type="dxa"/>
            <w:shd w:val="clear" w:color="auto" w:fill="92D050"/>
          </w:tcPr>
          <w:p w14:paraId="3DA19CB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C0726B9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39657128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03B2DF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7F56FD2C" w14:textId="77777777" w:rsidTr="003B3361">
        <w:tc>
          <w:tcPr>
            <w:tcW w:w="1522" w:type="dxa"/>
            <w:shd w:val="clear" w:color="auto" w:fill="92D050"/>
          </w:tcPr>
          <w:p w14:paraId="5781B036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551DE3D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50C78B1F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1231109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57651079" w14:textId="77777777" w:rsidTr="003B3361">
        <w:tc>
          <w:tcPr>
            <w:tcW w:w="1522" w:type="dxa"/>
            <w:shd w:val="clear" w:color="auto" w:fill="92D050"/>
          </w:tcPr>
          <w:p w14:paraId="473B6C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4DB5E43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5600041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59A8D8F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D985EF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97EE38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33EC3AD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089A20C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BE91205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1F28D1C" w14:textId="77777777" w:rsidTr="003B3361">
        <w:tc>
          <w:tcPr>
            <w:tcW w:w="1522" w:type="dxa"/>
          </w:tcPr>
          <w:p w14:paraId="5B35D6CF" w14:textId="77777777" w:rsidR="003B3361" w:rsidRDefault="003B3361" w:rsidP="003B3361">
            <w:r>
              <w:t>CDMS-02-02-12</w:t>
            </w:r>
          </w:p>
        </w:tc>
        <w:tc>
          <w:tcPr>
            <w:tcW w:w="1204" w:type="dxa"/>
          </w:tcPr>
          <w:p w14:paraId="3B7EAFC5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0629F9FA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367A465" w14:textId="77777777" w:rsidR="003B3361" w:rsidRDefault="003B3361" w:rsidP="003B3361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0A1A6F7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33DC1D" w14:textId="77777777" w:rsidR="003B3361" w:rsidRDefault="003B3361" w:rsidP="003B3361"/>
        </w:tc>
        <w:tc>
          <w:tcPr>
            <w:tcW w:w="993" w:type="dxa"/>
          </w:tcPr>
          <w:p w14:paraId="679005DF" w14:textId="41EA37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B3E24D7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A18040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65E612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2A16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B71D7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0583D1AC" w14:textId="77777777" w:rsidTr="003B3361">
        <w:tc>
          <w:tcPr>
            <w:tcW w:w="1522" w:type="dxa"/>
          </w:tcPr>
          <w:p w14:paraId="011C696E" w14:textId="77777777" w:rsidR="003B3361" w:rsidRDefault="003B3361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204" w:type="dxa"/>
          </w:tcPr>
          <w:p w14:paraId="3A0556F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9E6D9F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844A48F" w14:textId="77777777" w:rsidR="003B3361" w:rsidRDefault="003B3361" w:rsidP="003B3361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6C69D4E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31931F4" w14:textId="77777777" w:rsidR="003B3361" w:rsidRDefault="003B3361" w:rsidP="003B3361"/>
        </w:tc>
        <w:tc>
          <w:tcPr>
            <w:tcW w:w="993" w:type="dxa"/>
          </w:tcPr>
          <w:p w14:paraId="689E32AF" w14:textId="337BDF5A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180B43A3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32E727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27E95C0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C3F8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9D02DE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006993" w14:textId="77777777" w:rsidTr="003B3361">
        <w:tc>
          <w:tcPr>
            <w:tcW w:w="1522" w:type="dxa"/>
          </w:tcPr>
          <w:p w14:paraId="2D0F70DA" w14:textId="77777777" w:rsidR="003B3361" w:rsidRDefault="003B3361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204" w:type="dxa"/>
          </w:tcPr>
          <w:p w14:paraId="44692BF8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11C89B9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5805C92B" w14:textId="77777777" w:rsidR="003B3361" w:rsidRDefault="003B3361" w:rsidP="003B3361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7103643D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A296E66" w14:textId="77777777" w:rsidR="003B3361" w:rsidRDefault="003B3361" w:rsidP="003B3361"/>
        </w:tc>
        <w:tc>
          <w:tcPr>
            <w:tcW w:w="993" w:type="dxa"/>
          </w:tcPr>
          <w:p w14:paraId="127D0ACF" w14:textId="1981BACE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214732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366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2C5B9F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9B4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F010A9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DEE5A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5"/>
        <w:gridCol w:w="1045"/>
        <w:gridCol w:w="988"/>
        <w:gridCol w:w="1461"/>
        <w:gridCol w:w="1371"/>
        <w:gridCol w:w="1235"/>
        <w:gridCol w:w="1382"/>
      </w:tblGrid>
      <w:tr w:rsidR="003B3361" w14:paraId="0616E44F" w14:textId="77777777" w:rsidTr="003B3361">
        <w:tc>
          <w:tcPr>
            <w:tcW w:w="1522" w:type="dxa"/>
            <w:shd w:val="clear" w:color="auto" w:fill="92D050"/>
          </w:tcPr>
          <w:p w14:paraId="1A1CE274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61284B30" w14:textId="77777777" w:rsidR="003B3361" w:rsidRDefault="003B3361" w:rsidP="003B3361">
            <w:r>
              <w:t>CDMS-02</w:t>
            </w:r>
          </w:p>
        </w:tc>
        <w:tc>
          <w:tcPr>
            <w:tcW w:w="2996" w:type="dxa"/>
            <w:shd w:val="clear" w:color="auto" w:fill="92D050"/>
          </w:tcPr>
          <w:p w14:paraId="61D9627A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6BA3C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5F65C65" w14:textId="77777777" w:rsidTr="003B3361">
        <w:tc>
          <w:tcPr>
            <w:tcW w:w="1522" w:type="dxa"/>
            <w:shd w:val="clear" w:color="auto" w:fill="92D050"/>
          </w:tcPr>
          <w:p w14:paraId="3741587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60EC3FD9" w14:textId="77777777" w:rsidR="003B3361" w:rsidRDefault="003B3361" w:rsidP="003B3361">
            <w:r>
              <w:t>CDMS-02-02</w:t>
            </w:r>
          </w:p>
        </w:tc>
        <w:tc>
          <w:tcPr>
            <w:tcW w:w="2996" w:type="dxa"/>
            <w:shd w:val="clear" w:color="auto" w:fill="92D050"/>
          </w:tcPr>
          <w:p w14:paraId="625A478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3C766B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6D40691" w14:textId="77777777" w:rsidTr="003B3361">
        <w:tc>
          <w:tcPr>
            <w:tcW w:w="1522" w:type="dxa"/>
            <w:shd w:val="clear" w:color="auto" w:fill="92D050"/>
          </w:tcPr>
          <w:p w14:paraId="774353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6CF1BEE6" w14:textId="77777777" w:rsidR="003B3361" w:rsidRDefault="003B3361" w:rsidP="003B3361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6" w:type="dxa"/>
            <w:shd w:val="clear" w:color="auto" w:fill="92D050"/>
          </w:tcPr>
          <w:p w14:paraId="11357405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4AB09E09" w14:textId="77777777" w:rsidR="003B3361" w:rsidRDefault="003B3361" w:rsidP="003B3361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4AB9E47" w14:textId="77777777" w:rsidR="003B3361" w:rsidRDefault="003B3361" w:rsidP="003B3361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E3EFEB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177FA64" w14:textId="77777777" w:rsidR="003B3361" w:rsidRDefault="003B3361" w:rsidP="003B3361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CD9716" w14:textId="77777777" w:rsidR="003B3361" w:rsidRPr="00000D7C" w:rsidRDefault="003B3361" w:rsidP="003B3361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29E8C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0B8CCEE" w14:textId="77777777" w:rsidTr="003B3361">
        <w:tc>
          <w:tcPr>
            <w:tcW w:w="1522" w:type="dxa"/>
          </w:tcPr>
          <w:p w14:paraId="0F0CAE4A" w14:textId="77777777" w:rsidR="003B3361" w:rsidRDefault="003B3361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204" w:type="dxa"/>
          </w:tcPr>
          <w:p w14:paraId="7486F68A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78AD0C08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1B39182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0E1F2C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72BB23A" w14:textId="77777777" w:rsidR="003B3361" w:rsidRDefault="003B3361" w:rsidP="003B3361"/>
        </w:tc>
        <w:tc>
          <w:tcPr>
            <w:tcW w:w="993" w:type="dxa"/>
          </w:tcPr>
          <w:p w14:paraId="62615787" w14:textId="03D18DB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67B02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3DEC241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CF26E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7BD3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F8231AF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40D9F2E0" w14:textId="77777777" w:rsidTr="003B3361">
        <w:tc>
          <w:tcPr>
            <w:tcW w:w="1522" w:type="dxa"/>
          </w:tcPr>
          <w:p w14:paraId="2C9AB5CE" w14:textId="77777777" w:rsidR="003B3361" w:rsidRDefault="003B3361" w:rsidP="003B3361">
            <w:r>
              <w:t>CDMS-02-02-16</w:t>
            </w:r>
          </w:p>
        </w:tc>
        <w:tc>
          <w:tcPr>
            <w:tcW w:w="1204" w:type="dxa"/>
          </w:tcPr>
          <w:p w14:paraId="463D7687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3EF8F8F4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0736F4C" w14:textId="77777777" w:rsidR="003B3361" w:rsidRPr="007F61AC" w:rsidRDefault="003B3361" w:rsidP="003B3361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17819B7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235EA96" w14:textId="77777777" w:rsidR="003B3361" w:rsidRDefault="003B3361" w:rsidP="003B3361"/>
        </w:tc>
        <w:tc>
          <w:tcPr>
            <w:tcW w:w="993" w:type="dxa"/>
          </w:tcPr>
          <w:p w14:paraId="49756BD6" w14:textId="630EA1A5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38B6C7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570DCD3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7873D74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D6FF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7CE4FD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26245D01" w14:textId="77777777" w:rsidTr="003B3361">
        <w:tc>
          <w:tcPr>
            <w:tcW w:w="1522" w:type="dxa"/>
          </w:tcPr>
          <w:p w14:paraId="04475A50" w14:textId="77777777" w:rsidR="003B3361" w:rsidRDefault="003B3361" w:rsidP="003B3361">
            <w:r>
              <w:t>CDMS-02-02-17</w:t>
            </w:r>
          </w:p>
        </w:tc>
        <w:tc>
          <w:tcPr>
            <w:tcW w:w="1204" w:type="dxa"/>
          </w:tcPr>
          <w:p w14:paraId="406067DC" w14:textId="77777777" w:rsidR="003B3361" w:rsidRDefault="003B3361" w:rsidP="003B3361">
            <w:r>
              <w:t>Integration</w:t>
            </w:r>
          </w:p>
        </w:tc>
        <w:tc>
          <w:tcPr>
            <w:tcW w:w="2996" w:type="dxa"/>
          </w:tcPr>
          <w:p w14:paraId="4D7D309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6BF2B76" w14:textId="77777777" w:rsidR="003B3361" w:rsidRDefault="003B3361" w:rsidP="003B3361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1" w:type="dxa"/>
          </w:tcPr>
          <w:p w14:paraId="7EF336B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386028F" w14:textId="77777777" w:rsidR="003B3361" w:rsidRDefault="003B3361" w:rsidP="003B3361"/>
        </w:tc>
        <w:tc>
          <w:tcPr>
            <w:tcW w:w="993" w:type="dxa"/>
          </w:tcPr>
          <w:p w14:paraId="571D1545" w14:textId="3FB186A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1C5D26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D26A20C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E23894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5C68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9AEE8C3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C10B2D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1AF68807" w14:textId="77777777" w:rsidTr="003B3361">
        <w:tc>
          <w:tcPr>
            <w:tcW w:w="1523" w:type="dxa"/>
            <w:shd w:val="clear" w:color="auto" w:fill="92D050"/>
          </w:tcPr>
          <w:p w14:paraId="07AB081B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4762A749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EB86D3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7441CA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29651D" w14:textId="77777777" w:rsidTr="003B3361">
        <w:tc>
          <w:tcPr>
            <w:tcW w:w="1523" w:type="dxa"/>
            <w:shd w:val="clear" w:color="auto" w:fill="92D050"/>
          </w:tcPr>
          <w:p w14:paraId="7ECD404B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23286F97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614DAE86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7C2D2D2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A9A355" w14:textId="77777777" w:rsidTr="003B3361">
        <w:tc>
          <w:tcPr>
            <w:tcW w:w="1523" w:type="dxa"/>
            <w:shd w:val="clear" w:color="auto" w:fill="92D050"/>
          </w:tcPr>
          <w:p w14:paraId="0B18FB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5880C17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E8AAB7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8E1387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4340229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E7AFFC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B231E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1230695F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664712D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81BE5FE" w14:textId="77777777" w:rsidTr="003B3361">
        <w:tc>
          <w:tcPr>
            <w:tcW w:w="1523" w:type="dxa"/>
          </w:tcPr>
          <w:p w14:paraId="39EBD1B1" w14:textId="77777777" w:rsidR="003B3361" w:rsidRDefault="003B3361" w:rsidP="003B3361">
            <w:r>
              <w:t>CDMS-02-02-18</w:t>
            </w:r>
          </w:p>
        </w:tc>
        <w:tc>
          <w:tcPr>
            <w:tcW w:w="1204" w:type="dxa"/>
          </w:tcPr>
          <w:p w14:paraId="26D836AA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4FB5D68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0DF49AF2" w14:textId="77777777" w:rsidR="003B3361" w:rsidRDefault="003B3361" w:rsidP="003B3361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1" w:type="dxa"/>
          </w:tcPr>
          <w:p w14:paraId="7BE8E07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FF86264" w14:textId="77777777" w:rsidR="003B3361" w:rsidRDefault="003B3361" w:rsidP="003B3361"/>
        </w:tc>
        <w:tc>
          <w:tcPr>
            <w:tcW w:w="993" w:type="dxa"/>
          </w:tcPr>
          <w:p w14:paraId="66E36779" w14:textId="3E3D6E54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05824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7646252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11CACE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298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E2E0FA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3D55B65" w14:textId="77777777" w:rsidTr="003B3361">
        <w:tc>
          <w:tcPr>
            <w:tcW w:w="1523" w:type="dxa"/>
          </w:tcPr>
          <w:p w14:paraId="71531737" w14:textId="77777777" w:rsidR="003B3361" w:rsidRDefault="003B3361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204" w:type="dxa"/>
          </w:tcPr>
          <w:p w14:paraId="1BAE7FEF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106EBD7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367E05E" w14:textId="77777777" w:rsidR="003B3361" w:rsidRDefault="003B3361" w:rsidP="003B3361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1" w:type="dxa"/>
          </w:tcPr>
          <w:p w14:paraId="431730F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BBE641F" w14:textId="77777777" w:rsidR="003B3361" w:rsidRDefault="003B3361" w:rsidP="003B3361"/>
        </w:tc>
        <w:tc>
          <w:tcPr>
            <w:tcW w:w="993" w:type="dxa"/>
          </w:tcPr>
          <w:p w14:paraId="0213E4CA" w14:textId="39AD4341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1" w:type="dxa"/>
          </w:tcPr>
          <w:p w14:paraId="503CBFAC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4591FC5B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0C8B1BD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8708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1C0FDCB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3DD1E28" w14:textId="77777777" w:rsidTr="003B3361">
        <w:tc>
          <w:tcPr>
            <w:tcW w:w="1523" w:type="dxa"/>
          </w:tcPr>
          <w:p w14:paraId="7B1FF4E6" w14:textId="77777777" w:rsidR="003B3361" w:rsidRDefault="003B3361" w:rsidP="003B3361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204" w:type="dxa"/>
          </w:tcPr>
          <w:p w14:paraId="14031923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55E817A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43E11805" w14:textId="77777777" w:rsidR="003B3361" w:rsidRDefault="003B3361" w:rsidP="003B3361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1" w:type="dxa"/>
          </w:tcPr>
          <w:p w14:paraId="2D635F4B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84B942A" w14:textId="77777777" w:rsidR="003B3361" w:rsidRDefault="003B3361" w:rsidP="003B3361"/>
        </w:tc>
        <w:tc>
          <w:tcPr>
            <w:tcW w:w="993" w:type="dxa"/>
          </w:tcPr>
          <w:p w14:paraId="667FF9E1" w14:textId="7DCA9A7A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A218C9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39DAE0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73297E8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71DC4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26DA844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DABC1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237"/>
        <w:gridCol w:w="2993"/>
        <w:gridCol w:w="1045"/>
        <w:gridCol w:w="988"/>
        <w:gridCol w:w="1461"/>
        <w:gridCol w:w="1371"/>
        <w:gridCol w:w="1235"/>
        <w:gridCol w:w="1382"/>
      </w:tblGrid>
      <w:tr w:rsidR="003B3361" w14:paraId="6747DF80" w14:textId="77777777" w:rsidTr="003B3361">
        <w:tc>
          <w:tcPr>
            <w:tcW w:w="1523" w:type="dxa"/>
            <w:shd w:val="clear" w:color="auto" w:fill="92D050"/>
          </w:tcPr>
          <w:p w14:paraId="366FD81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BC0BFBE" w14:textId="77777777" w:rsidR="003B3361" w:rsidRDefault="003B3361" w:rsidP="003B3361">
            <w:r>
              <w:t>CDMS-02</w:t>
            </w:r>
          </w:p>
        </w:tc>
        <w:tc>
          <w:tcPr>
            <w:tcW w:w="2995" w:type="dxa"/>
            <w:shd w:val="clear" w:color="auto" w:fill="92D050"/>
          </w:tcPr>
          <w:p w14:paraId="2C88C56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6" w:type="dxa"/>
            <w:gridSpan w:val="6"/>
          </w:tcPr>
          <w:p w14:paraId="1608B6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2C9C9EED" w14:textId="77777777" w:rsidTr="003B3361">
        <w:tc>
          <w:tcPr>
            <w:tcW w:w="1523" w:type="dxa"/>
            <w:shd w:val="clear" w:color="auto" w:fill="92D050"/>
          </w:tcPr>
          <w:p w14:paraId="4B561EA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41E378E9" w14:textId="77777777" w:rsidR="003B3361" w:rsidRDefault="003B3361" w:rsidP="003B3361">
            <w:r>
              <w:t>CDMS-02-02</w:t>
            </w:r>
          </w:p>
        </w:tc>
        <w:tc>
          <w:tcPr>
            <w:tcW w:w="2995" w:type="dxa"/>
            <w:shd w:val="clear" w:color="auto" w:fill="92D050"/>
          </w:tcPr>
          <w:p w14:paraId="4EA266F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6" w:type="dxa"/>
            <w:gridSpan w:val="6"/>
          </w:tcPr>
          <w:p w14:paraId="475540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F5EDC8C" w14:textId="77777777" w:rsidTr="003B3361">
        <w:tc>
          <w:tcPr>
            <w:tcW w:w="1523" w:type="dxa"/>
            <w:shd w:val="clear" w:color="auto" w:fill="92D050"/>
          </w:tcPr>
          <w:p w14:paraId="0F89C6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338D7B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5" w:type="dxa"/>
            <w:shd w:val="clear" w:color="auto" w:fill="92D050"/>
          </w:tcPr>
          <w:p w14:paraId="55CB3AB4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7097E5F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0E5E98D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193A1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8D6EFC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38B99A8E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436B1DB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2152A2" w14:textId="77777777" w:rsidTr="003B3361">
        <w:tc>
          <w:tcPr>
            <w:tcW w:w="1523" w:type="dxa"/>
          </w:tcPr>
          <w:p w14:paraId="753FF179" w14:textId="77777777" w:rsidR="003B3361" w:rsidRDefault="003B3361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204" w:type="dxa"/>
          </w:tcPr>
          <w:p w14:paraId="311FB0A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27C9070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6207EBF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1" w:type="dxa"/>
          </w:tcPr>
          <w:p w14:paraId="07AB5D5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28F1C1" w14:textId="77777777" w:rsidR="003B3361" w:rsidRDefault="003B3361" w:rsidP="003B3361"/>
        </w:tc>
        <w:tc>
          <w:tcPr>
            <w:tcW w:w="993" w:type="dxa"/>
          </w:tcPr>
          <w:p w14:paraId="41CF4B76" w14:textId="5501DA4F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8EB93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26657563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1D55261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3130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91CCE4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DBE15CA" w14:textId="77777777" w:rsidTr="003B3361">
        <w:tc>
          <w:tcPr>
            <w:tcW w:w="1523" w:type="dxa"/>
          </w:tcPr>
          <w:p w14:paraId="766BBB1C" w14:textId="77777777" w:rsidR="003B3361" w:rsidRDefault="003B3361" w:rsidP="003B3361">
            <w:r>
              <w:t>CDMS-02-02-22</w:t>
            </w:r>
          </w:p>
        </w:tc>
        <w:tc>
          <w:tcPr>
            <w:tcW w:w="1204" w:type="dxa"/>
          </w:tcPr>
          <w:p w14:paraId="1DF60C19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033AE1E5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4F8B442" w14:textId="77777777" w:rsidR="003B3361" w:rsidRPr="007F61AC" w:rsidRDefault="003B3361" w:rsidP="003B3361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1" w:type="dxa"/>
          </w:tcPr>
          <w:p w14:paraId="542805F2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E78E7B4" w14:textId="77777777" w:rsidR="003B3361" w:rsidRDefault="003B3361" w:rsidP="003B3361"/>
        </w:tc>
        <w:tc>
          <w:tcPr>
            <w:tcW w:w="993" w:type="dxa"/>
          </w:tcPr>
          <w:p w14:paraId="1F5DA3EF" w14:textId="616E64FB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66BC7F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E5A4894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389F139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F0F59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1BCA977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D9A7E49" w14:textId="77777777" w:rsidTr="003B3361">
        <w:tc>
          <w:tcPr>
            <w:tcW w:w="1523" w:type="dxa"/>
          </w:tcPr>
          <w:p w14:paraId="0056E53E" w14:textId="77777777" w:rsidR="003B3361" w:rsidRDefault="003B3361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204" w:type="dxa"/>
          </w:tcPr>
          <w:p w14:paraId="20A51C92" w14:textId="77777777" w:rsidR="003B3361" w:rsidRDefault="003B3361" w:rsidP="003B3361">
            <w:r>
              <w:t>Integration</w:t>
            </w:r>
          </w:p>
        </w:tc>
        <w:tc>
          <w:tcPr>
            <w:tcW w:w="2995" w:type="dxa"/>
          </w:tcPr>
          <w:p w14:paraId="7945C47C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48FC129" w14:textId="77777777" w:rsidR="003B3361" w:rsidRDefault="003B3361" w:rsidP="003B3361">
            <w:r>
              <w:t>(update_container_con</w:t>
            </w:r>
            <w:r>
              <w:br/>
              <w:t>_cube_neg1)</w:t>
            </w:r>
          </w:p>
        </w:tc>
        <w:tc>
          <w:tcPr>
            <w:tcW w:w="1051" w:type="dxa"/>
          </w:tcPr>
          <w:p w14:paraId="19F1FBF7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35C03CD" w14:textId="77777777" w:rsidR="003B3361" w:rsidRDefault="003B3361" w:rsidP="003B3361"/>
        </w:tc>
        <w:tc>
          <w:tcPr>
            <w:tcW w:w="993" w:type="dxa"/>
          </w:tcPr>
          <w:p w14:paraId="2C0ABDD8" w14:textId="1989E8F2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321D060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343C29A" w14:textId="77777777" w:rsidR="003B3361" w:rsidRDefault="003B3361" w:rsidP="003B3361">
            <w:r>
              <w:t>Manual</w:t>
            </w:r>
          </w:p>
        </w:tc>
        <w:tc>
          <w:tcPr>
            <w:tcW w:w="1242" w:type="dxa"/>
          </w:tcPr>
          <w:p w14:paraId="498D4B9C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A8C51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6005E7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AEB960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70580710" w14:textId="77777777" w:rsidTr="003B3361">
        <w:tc>
          <w:tcPr>
            <w:tcW w:w="1435" w:type="dxa"/>
            <w:shd w:val="clear" w:color="auto" w:fill="92D050"/>
          </w:tcPr>
          <w:p w14:paraId="0AE8614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FE840CD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C0ABCC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FA1DD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0B9FB23" w14:textId="77777777" w:rsidTr="003B3361">
        <w:tc>
          <w:tcPr>
            <w:tcW w:w="1435" w:type="dxa"/>
            <w:shd w:val="clear" w:color="auto" w:fill="92D050"/>
          </w:tcPr>
          <w:p w14:paraId="7C13ECF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376BF30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1D9146D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9586F7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F619DB7" w14:textId="77777777" w:rsidTr="003B3361">
        <w:tc>
          <w:tcPr>
            <w:tcW w:w="1435" w:type="dxa"/>
            <w:shd w:val="clear" w:color="auto" w:fill="92D050"/>
          </w:tcPr>
          <w:p w14:paraId="79E4105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3D53639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31FC390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49E37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34D2F1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B906CD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EAC99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E888C3B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7785BAC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4CB0" w14:paraId="6D331B44" w14:textId="77777777" w:rsidTr="003B3361">
        <w:tc>
          <w:tcPr>
            <w:tcW w:w="1435" w:type="dxa"/>
          </w:tcPr>
          <w:p w14:paraId="6EEC5337" w14:textId="77777777" w:rsidR="004C4CB0" w:rsidRDefault="004C4CB0" w:rsidP="004C4CB0">
            <w:r>
              <w:t>CDMS-02-02-24</w:t>
            </w:r>
          </w:p>
        </w:tc>
        <w:tc>
          <w:tcPr>
            <w:tcW w:w="1280" w:type="dxa"/>
          </w:tcPr>
          <w:p w14:paraId="7B4147BC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269E0B9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02DEE291" w14:textId="77777777" w:rsidR="004C4CB0" w:rsidRDefault="004C4CB0" w:rsidP="004C4CB0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3BA6817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DC23D59" w14:textId="77777777" w:rsidR="004C4CB0" w:rsidRDefault="004C4CB0" w:rsidP="004C4CB0"/>
        </w:tc>
        <w:tc>
          <w:tcPr>
            <w:tcW w:w="995" w:type="dxa"/>
          </w:tcPr>
          <w:p w14:paraId="1FB8853B" w14:textId="56955E19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DBF2B1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4FA2401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0B43FA95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0CCCB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5ED5719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69BD1BB7" w14:textId="77777777" w:rsidTr="003B3361">
        <w:tc>
          <w:tcPr>
            <w:tcW w:w="1435" w:type="dxa"/>
          </w:tcPr>
          <w:p w14:paraId="5CAA00F4" w14:textId="77777777" w:rsidR="004C4CB0" w:rsidRDefault="004C4CB0" w:rsidP="004C4CB0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00F37739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17316C5F" w14:textId="77777777" w:rsidR="004C4CB0" w:rsidRDefault="004C4CB0" w:rsidP="004C4CB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E1747DC" w14:textId="77777777" w:rsidR="004C4CB0" w:rsidRDefault="004C4CB0" w:rsidP="004C4CB0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3E2CB5FA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44DFAF5" w14:textId="77777777" w:rsidR="004C4CB0" w:rsidRDefault="004C4CB0" w:rsidP="004C4CB0"/>
        </w:tc>
        <w:tc>
          <w:tcPr>
            <w:tcW w:w="995" w:type="dxa"/>
          </w:tcPr>
          <w:p w14:paraId="4EA15940" w14:textId="4C09832C" w:rsidR="004C4CB0" w:rsidRDefault="004C4CB0" w:rsidP="004C4CB0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EE9DAB2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C77AE77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666CCFDD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F39CF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09A2F4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4C4CB0" w14:paraId="5F52E106" w14:textId="77777777" w:rsidTr="003B3361">
        <w:tc>
          <w:tcPr>
            <w:tcW w:w="1435" w:type="dxa"/>
          </w:tcPr>
          <w:p w14:paraId="16DD3AB6" w14:textId="77777777" w:rsidR="004C4CB0" w:rsidRDefault="004C4CB0" w:rsidP="004C4CB0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40222764" w14:textId="77777777" w:rsidR="004C4CB0" w:rsidRDefault="004C4CB0" w:rsidP="004C4CB0">
            <w:r>
              <w:t>Integration</w:t>
            </w:r>
          </w:p>
        </w:tc>
        <w:tc>
          <w:tcPr>
            <w:tcW w:w="2997" w:type="dxa"/>
          </w:tcPr>
          <w:p w14:paraId="794E07E8" w14:textId="77777777" w:rsidR="004C4CB0" w:rsidRDefault="004C4CB0" w:rsidP="004C4CB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419254A7" w14:textId="77777777" w:rsidR="004C4CB0" w:rsidRDefault="004C4CB0" w:rsidP="004C4CB0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25C670CC" w14:textId="77777777" w:rsidR="004C4CB0" w:rsidRPr="00B5618C" w:rsidRDefault="004C4CB0" w:rsidP="004C4CB0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8E20BB0" w14:textId="77777777" w:rsidR="004C4CB0" w:rsidRDefault="004C4CB0" w:rsidP="004C4CB0"/>
        </w:tc>
        <w:tc>
          <w:tcPr>
            <w:tcW w:w="995" w:type="dxa"/>
          </w:tcPr>
          <w:p w14:paraId="22E74704" w14:textId="494882CD" w:rsidR="004C4CB0" w:rsidRDefault="004C4CB0" w:rsidP="004C4CB0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D9C2365" w14:textId="77777777" w:rsidR="004C4CB0" w:rsidRDefault="004C4CB0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A06A359" w14:textId="77777777" w:rsidR="004C4CB0" w:rsidRDefault="004C4CB0" w:rsidP="004C4CB0">
            <w:r>
              <w:t>Manual</w:t>
            </w:r>
          </w:p>
        </w:tc>
        <w:tc>
          <w:tcPr>
            <w:tcW w:w="1245" w:type="dxa"/>
          </w:tcPr>
          <w:p w14:paraId="3BB55603" w14:textId="77777777" w:rsidR="004C4CB0" w:rsidRDefault="004C4CB0" w:rsidP="004C4CB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19246" w14:textId="77777777" w:rsidR="004C4CB0" w:rsidRDefault="004C4CB0" w:rsidP="004C4CB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455175" w14:textId="77777777" w:rsidR="004C4CB0" w:rsidRDefault="004C4CB0" w:rsidP="004C4CB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8F9620" w14:textId="77777777" w:rsidR="003B3361" w:rsidRPr="000350D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7"/>
        <w:gridCol w:w="1047"/>
        <w:gridCol w:w="989"/>
        <w:gridCol w:w="1461"/>
        <w:gridCol w:w="1372"/>
        <w:gridCol w:w="1237"/>
        <w:gridCol w:w="1383"/>
      </w:tblGrid>
      <w:tr w:rsidR="003B3361" w14:paraId="133CCC2A" w14:textId="77777777" w:rsidTr="003B3361">
        <w:tc>
          <w:tcPr>
            <w:tcW w:w="1522" w:type="dxa"/>
            <w:shd w:val="clear" w:color="auto" w:fill="92D050"/>
          </w:tcPr>
          <w:p w14:paraId="647EEF2A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74A9F82B" w14:textId="77777777" w:rsidR="003B3361" w:rsidRDefault="003B3361" w:rsidP="003B3361">
            <w:r>
              <w:t>CDMS-02</w:t>
            </w:r>
          </w:p>
        </w:tc>
        <w:tc>
          <w:tcPr>
            <w:tcW w:w="2994" w:type="dxa"/>
            <w:shd w:val="clear" w:color="auto" w:fill="92D050"/>
          </w:tcPr>
          <w:p w14:paraId="37A288A0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8" w:type="dxa"/>
            <w:gridSpan w:val="6"/>
          </w:tcPr>
          <w:p w14:paraId="716037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1EAC18B6" w14:textId="77777777" w:rsidTr="003B3361">
        <w:tc>
          <w:tcPr>
            <w:tcW w:w="1522" w:type="dxa"/>
            <w:shd w:val="clear" w:color="auto" w:fill="92D050"/>
          </w:tcPr>
          <w:p w14:paraId="1E712B85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769F52FF" w14:textId="77777777" w:rsidR="003B3361" w:rsidRDefault="003B3361" w:rsidP="003B3361">
            <w:r>
              <w:t>CDMS-02-02</w:t>
            </w:r>
          </w:p>
        </w:tc>
        <w:tc>
          <w:tcPr>
            <w:tcW w:w="2994" w:type="dxa"/>
            <w:shd w:val="clear" w:color="auto" w:fill="92D050"/>
          </w:tcPr>
          <w:p w14:paraId="593FFDF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8" w:type="dxa"/>
            <w:gridSpan w:val="6"/>
          </w:tcPr>
          <w:p w14:paraId="06FFCE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1A62E19" w14:textId="77777777" w:rsidTr="003B3361">
        <w:tc>
          <w:tcPr>
            <w:tcW w:w="1522" w:type="dxa"/>
            <w:shd w:val="clear" w:color="auto" w:fill="92D050"/>
          </w:tcPr>
          <w:p w14:paraId="4B3CB9F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73B7D767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4" w:type="dxa"/>
            <w:shd w:val="clear" w:color="auto" w:fill="92D050"/>
          </w:tcPr>
          <w:p w14:paraId="6ECF88F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AC68A5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1DB68D1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F4E8E0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3AAAB7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458175E9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1295388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64378EE" w14:textId="77777777" w:rsidTr="003B3361">
        <w:tc>
          <w:tcPr>
            <w:tcW w:w="1522" w:type="dxa"/>
          </w:tcPr>
          <w:p w14:paraId="5F431826" w14:textId="77777777" w:rsidR="003B3361" w:rsidRDefault="003B3361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204" w:type="dxa"/>
          </w:tcPr>
          <w:p w14:paraId="2C0243F2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6DF56D8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B78EE32" w14:textId="77777777" w:rsidR="003B3361" w:rsidRDefault="003B3361" w:rsidP="003B3361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2" w:type="dxa"/>
          </w:tcPr>
          <w:p w14:paraId="6957000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9A9F7B8" w14:textId="77777777" w:rsidR="003B3361" w:rsidRDefault="003B3361" w:rsidP="003B3361"/>
        </w:tc>
        <w:tc>
          <w:tcPr>
            <w:tcW w:w="993" w:type="dxa"/>
          </w:tcPr>
          <w:p w14:paraId="1891377F" w14:textId="69ADAC6C" w:rsidR="003B3361" w:rsidRDefault="003B3361" w:rsidP="004C4CB0">
            <w:r>
              <w:t>2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ABAF6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4B32F35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926D4C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EA06D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91D5B4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2B5F765" w14:textId="77777777" w:rsidTr="003B3361">
        <w:tc>
          <w:tcPr>
            <w:tcW w:w="1522" w:type="dxa"/>
          </w:tcPr>
          <w:p w14:paraId="6582F689" w14:textId="77777777" w:rsidR="003B3361" w:rsidRDefault="003B3361" w:rsidP="003B3361">
            <w:r>
              <w:t>CDMS-02-02-28</w:t>
            </w:r>
          </w:p>
        </w:tc>
        <w:tc>
          <w:tcPr>
            <w:tcW w:w="1204" w:type="dxa"/>
          </w:tcPr>
          <w:p w14:paraId="6C38C8D3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597D256F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1120AFC" w14:textId="77777777" w:rsidR="003B3361" w:rsidRDefault="003B3361" w:rsidP="003B3361">
            <w:r>
              <w:t>(update_container_con</w:t>
            </w:r>
            <w:r>
              <w:br/>
              <w:t>_cube_pos101)</w:t>
            </w:r>
          </w:p>
        </w:tc>
        <w:tc>
          <w:tcPr>
            <w:tcW w:w="1052" w:type="dxa"/>
          </w:tcPr>
          <w:p w14:paraId="1C3C427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ECE6555" w14:textId="77777777" w:rsidR="003B3361" w:rsidRDefault="003B3361" w:rsidP="003B3361"/>
        </w:tc>
        <w:tc>
          <w:tcPr>
            <w:tcW w:w="993" w:type="dxa"/>
          </w:tcPr>
          <w:p w14:paraId="5F125E1F" w14:textId="4B805919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1A8D8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60A761A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105A0ED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F76F3E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4739F60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F1CB6DA" w14:textId="77777777" w:rsidTr="003B3361">
        <w:tc>
          <w:tcPr>
            <w:tcW w:w="1522" w:type="dxa"/>
          </w:tcPr>
          <w:p w14:paraId="49E0CF82" w14:textId="77777777" w:rsidR="003B3361" w:rsidRDefault="003B3361" w:rsidP="003B3361">
            <w:r>
              <w:t>CDMS-02-02-29</w:t>
            </w:r>
          </w:p>
        </w:tc>
        <w:tc>
          <w:tcPr>
            <w:tcW w:w="1204" w:type="dxa"/>
          </w:tcPr>
          <w:p w14:paraId="508584C5" w14:textId="77777777" w:rsidR="003B3361" w:rsidRDefault="003B3361" w:rsidP="003B3361">
            <w:r>
              <w:t>Integration</w:t>
            </w:r>
          </w:p>
        </w:tc>
        <w:tc>
          <w:tcPr>
            <w:tcW w:w="2994" w:type="dxa"/>
          </w:tcPr>
          <w:p w14:paraId="2D434B8A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9B5BC09" w14:textId="77777777" w:rsidR="003B3361" w:rsidRDefault="003B3361" w:rsidP="003B3361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2" w:type="dxa"/>
          </w:tcPr>
          <w:p w14:paraId="1BFB630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6123758" w14:textId="77777777" w:rsidR="003B3361" w:rsidRDefault="003B3361" w:rsidP="003B3361"/>
        </w:tc>
        <w:tc>
          <w:tcPr>
            <w:tcW w:w="993" w:type="dxa"/>
          </w:tcPr>
          <w:p w14:paraId="53E1E8DC" w14:textId="5AA66159" w:rsidR="003B3361" w:rsidRDefault="003B3361" w:rsidP="004C4CB0">
            <w:r>
              <w:t>4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F1B1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04AFDD30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69C5300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FB80F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D4F08A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9F7F12" w14:textId="77777777" w:rsidR="003B3361" w:rsidRPr="00574370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5410D3E" w14:textId="77777777" w:rsidTr="003B3361">
        <w:tc>
          <w:tcPr>
            <w:tcW w:w="1435" w:type="dxa"/>
            <w:shd w:val="clear" w:color="auto" w:fill="92D050"/>
          </w:tcPr>
          <w:p w14:paraId="20DAA00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E39A86B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4FF117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84D36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04EFD195" w14:textId="77777777" w:rsidTr="003B3361">
        <w:tc>
          <w:tcPr>
            <w:tcW w:w="1435" w:type="dxa"/>
            <w:shd w:val="clear" w:color="auto" w:fill="92D050"/>
          </w:tcPr>
          <w:p w14:paraId="3BA5F9FC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974190D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5F20621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0E1E3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7B205C70" w14:textId="77777777" w:rsidTr="003B3361">
        <w:tc>
          <w:tcPr>
            <w:tcW w:w="1435" w:type="dxa"/>
            <w:shd w:val="clear" w:color="auto" w:fill="92D050"/>
          </w:tcPr>
          <w:p w14:paraId="7F48065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0928F15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BF11B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7183A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78B2A9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ED9489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5680FB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30491C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B71784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3CD318" w14:textId="77777777" w:rsidTr="003B3361">
        <w:tc>
          <w:tcPr>
            <w:tcW w:w="1435" w:type="dxa"/>
          </w:tcPr>
          <w:p w14:paraId="23871F50" w14:textId="77777777" w:rsidR="003B3361" w:rsidRDefault="003B3361" w:rsidP="003B3361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11C905D3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7F1273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97B938D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04D83EC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76ECEE65" w14:textId="77777777" w:rsidR="003B3361" w:rsidRDefault="003B3361" w:rsidP="003B3361"/>
        </w:tc>
        <w:tc>
          <w:tcPr>
            <w:tcW w:w="995" w:type="dxa"/>
          </w:tcPr>
          <w:p w14:paraId="7A8288EE" w14:textId="3B1ADE72" w:rsidR="003B3361" w:rsidRDefault="003B3361" w:rsidP="004C4CB0">
            <w:r>
              <w:t>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CCC168E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3C8A4EC8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FD189D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5FD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06AC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139AA49" w14:textId="77777777" w:rsidTr="003B3361">
        <w:tc>
          <w:tcPr>
            <w:tcW w:w="1435" w:type="dxa"/>
          </w:tcPr>
          <w:p w14:paraId="247B1D29" w14:textId="77777777" w:rsidR="003B3361" w:rsidRDefault="003B3361" w:rsidP="003B3361">
            <w:r>
              <w:t>CDMS-02-02-31</w:t>
            </w:r>
          </w:p>
        </w:tc>
        <w:tc>
          <w:tcPr>
            <w:tcW w:w="1280" w:type="dxa"/>
          </w:tcPr>
          <w:p w14:paraId="221A656B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9B18433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A29798F" w14:textId="77777777" w:rsidR="003B3361" w:rsidRPr="007F61AC" w:rsidRDefault="003B3361" w:rsidP="003B3361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04294569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E58742F" w14:textId="77777777" w:rsidR="003B3361" w:rsidRDefault="003B3361" w:rsidP="003B3361"/>
        </w:tc>
        <w:tc>
          <w:tcPr>
            <w:tcW w:w="995" w:type="dxa"/>
          </w:tcPr>
          <w:p w14:paraId="626DFAE6" w14:textId="45EA763C" w:rsidR="003B3361" w:rsidRDefault="003B3361" w:rsidP="004C4CB0">
            <w:r>
              <w:t>3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03F42DD" w14:textId="77777777" w:rsidR="003B3361" w:rsidRDefault="003B3361" w:rsidP="004C4CB0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F4F50D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169A24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269B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21F2E2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46ADD9" w14:textId="77777777" w:rsidR="003B3361" w:rsidRDefault="003B3361" w:rsidP="003B3361">
      <w:r>
        <w:br w:type="page"/>
      </w:r>
    </w:p>
    <w:p w14:paraId="3E885D49" w14:textId="77777777" w:rsidR="003B3361" w:rsidRPr="00686423" w:rsidRDefault="003B3361" w:rsidP="003B3361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37"/>
        <w:gridCol w:w="2981"/>
        <w:gridCol w:w="1048"/>
        <w:gridCol w:w="991"/>
        <w:gridCol w:w="1461"/>
        <w:gridCol w:w="1372"/>
        <w:gridCol w:w="1238"/>
        <w:gridCol w:w="1383"/>
      </w:tblGrid>
      <w:tr w:rsidR="003B3361" w14:paraId="4C69D9A4" w14:textId="77777777" w:rsidTr="003B3361">
        <w:tc>
          <w:tcPr>
            <w:tcW w:w="1523" w:type="dxa"/>
            <w:shd w:val="clear" w:color="auto" w:fill="92D050"/>
          </w:tcPr>
          <w:p w14:paraId="106F9250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04" w:type="dxa"/>
          </w:tcPr>
          <w:p w14:paraId="234CC3E8" w14:textId="77777777" w:rsidR="003B3361" w:rsidRDefault="003B3361" w:rsidP="003B3361">
            <w:r>
              <w:t>CDMS-02</w:t>
            </w:r>
          </w:p>
        </w:tc>
        <w:tc>
          <w:tcPr>
            <w:tcW w:w="2992" w:type="dxa"/>
            <w:shd w:val="clear" w:color="auto" w:fill="92D050"/>
          </w:tcPr>
          <w:p w14:paraId="530461A3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9" w:type="dxa"/>
            <w:gridSpan w:val="6"/>
          </w:tcPr>
          <w:p w14:paraId="6A2299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406BA04" w14:textId="77777777" w:rsidTr="003B3361">
        <w:tc>
          <w:tcPr>
            <w:tcW w:w="1523" w:type="dxa"/>
            <w:shd w:val="clear" w:color="auto" w:fill="92D050"/>
          </w:tcPr>
          <w:p w14:paraId="13CF487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04" w:type="dxa"/>
          </w:tcPr>
          <w:p w14:paraId="121CAA12" w14:textId="77777777" w:rsidR="003B3361" w:rsidRDefault="003B3361" w:rsidP="003B3361">
            <w:r>
              <w:t>CDMS-02-02</w:t>
            </w:r>
          </w:p>
        </w:tc>
        <w:tc>
          <w:tcPr>
            <w:tcW w:w="2992" w:type="dxa"/>
            <w:shd w:val="clear" w:color="auto" w:fill="92D050"/>
          </w:tcPr>
          <w:p w14:paraId="70B53307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9" w:type="dxa"/>
            <w:gridSpan w:val="6"/>
          </w:tcPr>
          <w:p w14:paraId="727380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0AD15D21" w14:textId="77777777" w:rsidTr="003B3361">
        <w:tc>
          <w:tcPr>
            <w:tcW w:w="1523" w:type="dxa"/>
            <w:shd w:val="clear" w:color="auto" w:fill="92D050"/>
          </w:tcPr>
          <w:p w14:paraId="211B116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04" w:type="dxa"/>
            <w:shd w:val="clear" w:color="auto" w:fill="92D050"/>
          </w:tcPr>
          <w:p w14:paraId="26788A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2" w:type="dxa"/>
            <w:shd w:val="clear" w:color="auto" w:fill="92D050"/>
          </w:tcPr>
          <w:p w14:paraId="7978160B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0EF2AEE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4" w:type="dxa"/>
            <w:shd w:val="clear" w:color="auto" w:fill="92D050"/>
          </w:tcPr>
          <w:p w14:paraId="0F2D17D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FF90606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1F68E96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</w:tcPr>
          <w:p w14:paraId="16CDCF82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09E7A93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CAD792" w14:textId="77777777" w:rsidTr="003B3361">
        <w:tc>
          <w:tcPr>
            <w:tcW w:w="1523" w:type="dxa"/>
          </w:tcPr>
          <w:p w14:paraId="1CEE7B0E" w14:textId="77777777" w:rsidR="003B3361" w:rsidRDefault="003B3361" w:rsidP="003B3361">
            <w:r>
              <w:t>CDMS-02-02-32</w:t>
            </w:r>
          </w:p>
        </w:tc>
        <w:tc>
          <w:tcPr>
            <w:tcW w:w="1204" w:type="dxa"/>
          </w:tcPr>
          <w:p w14:paraId="03F3872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3095A0F1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74BFDF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2" w:type="dxa"/>
          </w:tcPr>
          <w:p w14:paraId="395BB4D8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0E358588" w14:textId="77777777" w:rsidR="003B3361" w:rsidRDefault="003B3361" w:rsidP="003B3361"/>
        </w:tc>
        <w:tc>
          <w:tcPr>
            <w:tcW w:w="994" w:type="dxa"/>
          </w:tcPr>
          <w:p w14:paraId="36507BB0" w14:textId="024DDBC3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A5DB24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1DD4C381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065CF406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3A96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764D02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B7508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3B3361" w14:paraId="3DEFEFC1" w14:textId="77777777" w:rsidTr="003B3361">
        <w:tc>
          <w:tcPr>
            <w:tcW w:w="1523" w:type="dxa"/>
          </w:tcPr>
          <w:p w14:paraId="67BCBEB9" w14:textId="77777777" w:rsidR="003B3361" w:rsidRDefault="003B3361" w:rsidP="003B3361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204" w:type="dxa"/>
          </w:tcPr>
          <w:p w14:paraId="4EEDB25F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0FE0C753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D4B6257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2" w:type="dxa"/>
          </w:tcPr>
          <w:p w14:paraId="10087D5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0BE7037" w14:textId="77777777" w:rsidR="003B3361" w:rsidRDefault="003B3361" w:rsidP="003B3361"/>
        </w:tc>
        <w:tc>
          <w:tcPr>
            <w:tcW w:w="994" w:type="dxa"/>
          </w:tcPr>
          <w:p w14:paraId="14E3CB7E" w14:textId="61F1FB2D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026EA1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325ABF66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5E6D8CA3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93F3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7CBB712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6ECE321E" w14:textId="77777777" w:rsidTr="003B3361">
        <w:tc>
          <w:tcPr>
            <w:tcW w:w="1523" w:type="dxa"/>
          </w:tcPr>
          <w:p w14:paraId="38CDA730" w14:textId="77777777" w:rsidR="003B3361" w:rsidRDefault="003B3361" w:rsidP="003B3361">
            <w:r>
              <w:t>CDMS-02-02-34</w:t>
            </w:r>
          </w:p>
        </w:tc>
        <w:tc>
          <w:tcPr>
            <w:tcW w:w="1204" w:type="dxa"/>
          </w:tcPr>
          <w:p w14:paraId="4493C1BE" w14:textId="77777777" w:rsidR="003B3361" w:rsidRDefault="003B3361" w:rsidP="003B3361">
            <w:r>
              <w:t>Integration</w:t>
            </w:r>
          </w:p>
        </w:tc>
        <w:tc>
          <w:tcPr>
            <w:tcW w:w="2992" w:type="dxa"/>
          </w:tcPr>
          <w:p w14:paraId="737C5FAD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056F5EE5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2" w:type="dxa"/>
          </w:tcPr>
          <w:p w14:paraId="1C98322A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15C926DD" w14:textId="77777777" w:rsidR="003B3361" w:rsidRDefault="003B3361" w:rsidP="003B3361"/>
        </w:tc>
        <w:tc>
          <w:tcPr>
            <w:tcW w:w="994" w:type="dxa"/>
          </w:tcPr>
          <w:p w14:paraId="60E4A933" w14:textId="2D120279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F3BFD38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4" w:type="dxa"/>
          </w:tcPr>
          <w:p w14:paraId="7B6E1233" w14:textId="77777777" w:rsidR="003B3361" w:rsidRDefault="003B3361" w:rsidP="003B3361">
            <w:r>
              <w:t>Manual</w:t>
            </w:r>
          </w:p>
        </w:tc>
        <w:tc>
          <w:tcPr>
            <w:tcW w:w="1243" w:type="dxa"/>
          </w:tcPr>
          <w:p w14:paraId="48BD2BF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C328B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23BBE7C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  <w:p w14:paraId="390779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77658F53" w14:textId="77777777" w:rsidR="003B3361" w:rsidRPr="001F374B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58D7D9D4" w14:textId="77777777" w:rsidTr="003B3361">
        <w:tc>
          <w:tcPr>
            <w:tcW w:w="1435" w:type="dxa"/>
            <w:shd w:val="clear" w:color="auto" w:fill="92D050"/>
          </w:tcPr>
          <w:p w14:paraId="0E3848AF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204919D9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F715D1E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0E261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3E0F4071" w14:textId="77777777" w:rsidTr="003B3361">
        <w:tc>
          <w:tcPr>
            <w:tcW w:w="1435" w:type="dxa"/>
            <w:shd w:val="clear" w:color="auto" w:fill="92D050"/>
          </w:tcPr>
          <w:p w14:paraId="6BCC90ED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21E0B80E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501B08D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CDEE54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56BEB13" w14:textId="77777777" w:rsidTr="003B3361">
        <w:tc>
          <w:tcPr>
            <w:tcW w:w="1435" w:type="dxa"/>
            <w:shd w:val="clear" w:color="auto" w:fill="92D050"/>
          </w:tcPr>
          <w:p w14:paraId="6A2812E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E6B132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CCB493E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DC583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48084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F72A59F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89B1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87231B3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FE954ED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D409406" w14:textId="77777777" w:rsidTr="003B3361">
        <w:tc>
          <w:tcPr>
            <w:tcW w:w="1435" w:type="dxa"/>
          </w:tcPr>
          <w:p w14:paraId="78263627" w14:textId="77777777" w:rsidR="003B3361" w:rsidRDefault="003B3361" w:rsidP="003B3361">
            <w:r>
              <w:t>CDMS-02-02-35</w:t>
            </w:r>
          </w:p>
        </w:tc>
        <w:tc>
          <w:tcPr>
            <w:tcW w:w="1280" w:type="dxa"/>
          </w:tcPr>
          <w:p w14:paraId="6CF878D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1340C7EB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374246EE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04A7FA06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B2F5853" w14:textId="77777777" w:rsidR="003B3361" w:rsidRDefault="003B3361" w:rsidP="003B3361"/>
        </w:tc>
        <w:tc>
          <w:tcPr>
            <w:tcW w:w="995" w:type="dxa"/>
          </w:tcPr>
          <w:p w14:paraId="225C3F12" w14:textId="3763D1C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EC63FD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2C4C191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6142BDA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291AC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E4B63CD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36DC22AB" w14:textId="77777777" w:rsidTr="003B3361">
        <w:tc>
          <w:tcPr>
            <w:tcW w:w="1435" w:type="dxa"/>
          </w:tcPr>
          <w:p w14:paraId="617BA13D" w14:textId="77777777" w:rsidR="003B3361" w:rsidRDefault="003B3361" w:rsidP="003B3361">
            <w:r>
              <w:t>CDMS-02-02-36</w:t>
            </w:r>
          </w:p>
        </w:tc>
        <w:tc>
          <w:tcPr>
            <w:tcW w:w="1280" w:type="dxa"/>
          </w:tcPr>
          <w:p w14:paraId="5EE59320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284A1708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D6250AB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BD83E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24799E84" w14:textId="77777777" w:rsidR="003B3361" w:rsidRDefault="003B3361" w:rsidP="003B3361"/>
        </w:tc>
        <w:tc>
          <w:tcPr>
            <w:tcW w:w="995" w:type="dxa"/>
          </w:tcPr>
          <w:p w14:paraId="68C2FBF4" w14:textId="7A682205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B489CD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BB62F8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74A7A88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B6C20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7FF4B9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5A15ABF5" w14:textId="77777777" w:rsidTr="003B3361">
        <w:tc>
          <w:tcPr>
            <w:tcW w:w="1435" w:type="dxa"/>
          </w:tcPr>
          <w:p w14:paraId="362ABC35" w14:textId="77777777" w:rsidR="003B3361" w:rsidRDefault="003B3361" w:rsidP="003B3361">
            <w:r>
              <w:t>CDMS-02-02-37</w:t>
            </w:r>
          </w:p>
        </w:tc>
        <w:tc>
          <w:tcPr>
            <w:tcW w:w="1280" w:type="dxa"/>
          </w:tcPr>
          <w:p w14:paraId="20831F0A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614A77AE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0DE3F22" w14:textId="77777777" w:rsidR="003B3361" w:rsidRPr="00CC4411" w:rsidRDefault="003B3361" w:rsidP="003B3361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6928A48F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3DFE68" w14:textId="77777777" w:rsidR="003B3361" w:rsidRDefault="003B3361" w:rsidP="003B3361"/>
        </w:tc>
        <w:tc>
          <w:tcPr>
            <w:tcW w:w="995" w:type="dxa"/>
          </w:tcPr>
          <w:p w14:paraId="0055B5C6" w14:textId="51FC1F7F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2B262C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59645D7F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7A63AE92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D044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30A3811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72B04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3B3361" w14:paraId="2BE0F16A" w14:textId="77777777" w:rsidTr="003B3361">
        <w:tc>
          <w:tcPr>
            <w:tcW w:w="1435" w:type="dxa"/>
            <w:shd w:val="clear" w:color="auto" w:fill="92D050"/>
          </w:tcPr>
          <w:p w14:paraId="26E2025E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78190D0" w14:textId="77777777" w:rsidR="003B3361" w:rsidRDefault="003B3361" w:rsidP="003B3361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09D4C0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7AD2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6C985C3F" w14:textId="77777777" w:rsidTr="003B3361">
        <w:tc>
          <w:tcPr>
            <w:tcW w:w="1435" w:type="dxa"/>
            <w:shd w:val="clear" w:color="auto" w:fill="92D050"/>
          </w:tcPr>
          <w:p w14:paraId="6F9A3543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9FA4FAB" w14:textId="77777777" w:rsidR="003B3361" w:rsidRDefault="003B3361" w:rsidP="003B3361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2CEFE3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9FAFB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61FFAC44" w14:textId="77777777" w:rsidTr="003B3361">
        <w:tc>
          <w:tcPr>
            <w:tcW w:w="1435" w:type="dxa"/>
            <w:shd w:val="clear" w:color="auto" w:fill="92D050"/>
          </w:tcPr>
          <w:p w14:paraId="2C17CDE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842074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81E272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7CFEBE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E99479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95B794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548F0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0A3149E8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FECFF02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B4190D" w14:textId="77777777" w:rsidTr="003B3361">
        <w:tc>
          <w:tcPr>
            <w:tcW w:w="1435" w:type="dxa"/>
          </w:tcPr>
          <w:p w14:paraId="2880A3EA" w14:textId="77777777" w:rsidR="003B3361" w:rsidRDefault="003B3361" w:rsidP="003B3361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6A1D2178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7A99F426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F3843CC" w14:textId="77777777" w:rsidR="003B3361" w:rsidRPr="00CC441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2C8DDBD3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9370B16" w14:textId="77777777" w:rsidR="003B3361" w:rsidRDefault="003B3361" w:rsidP="003B3361"/>
        </w:tc>
        <w:tc>
          <w:tcPr>
            <w:tcW w:w="995" w:type="dxa"/>
          </w:tcPr>
          <w:p w14:paraId="2FB1383D" w14:textId="562963CA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CC74F8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4543DACB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572D8047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EF82A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8A32AF6" w14:textId="77777777" w:rsidR="003B3361" w:rsidRDefault="003B3361" w:rsidP="003B3361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776DE9BA" w14:textId="77777777" w:rsidTr="003B3361">
        <w:tc>
          <w:tcPr>
            <w:tcW w:w="1435" w:type="dxa"/>
          </w:tcPr>
          <w:p w14:paraId="6631E0F6" w14:textId="77777777" w:rsidR="003B3361" w:rsidRDefault="003B3361" w:rsidP="003B3361">
            <w:r>
              <w:t>CDMS-02-02-39</w:t>
            </w:r>
          </w:p>
        </w:tc>
        <w:tc>
          <w:tcPr>
            <w:tcW w:w="1280" w:type="dxa"/>
          </w:tcPr>
          <w:p w14:paraId="22902405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EC2A7D0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CACA1CA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65C7AA4E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37DD7011" w14:textId="77777777" w:rsidR="003B3361" w:rsidRDefault="003B3361" w:rsidP="003B3361"/>
        </w:tc>
        <w:tc>
          <w:tcPr>
            <w:tcW w:w="995" w:type="dxa"/>
          </w:tcPr>
          <w:p w14:paraId="45210E13" w14:textId="74A41B35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025B6D6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61E3F19A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00B89430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19B6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8892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B3361" w14:paraId="1756CFC5" w14:textId="77777777" w:rsidTr="003B3361">
        <w:tc>
          <w:tcPr>
            <w:tcW w:w="1435" w:type="dxa"/>
          </w:tcPr>
          <w:p w14:paraId="4EAC6A19" w14:textId="77777777" w:rsidR="003B3361" w:rsidRDefault="003B3361" w:rsidP="003B3361">
            <w:r>
              <w:t>CDMS-02-02-40</w:t>
            </w:r>
          </w:p>
        </w:tc>
        <w:tc>
          <w:tcPr>
            <w:tcW w:w="1280" w:type="dxa"/>
          </w:tcPr>
          <w:p w14:paraId="476F1FB7" w14:textId="77777777" w:rsidR="003B3361" w:rsidRDefault="003B3361" w:rsidP="003B3361">
            <w:r>
              <w:t>Integration</w:t>
            </w:r>
          </w:p>
        </w:tc>
        <w:tc>
          <w:tcPr>
            <w:tcW w:w="2997" w:type="dxa"/>
          </w:tcPr>
          <w:p w14:paraId="0D209922" w14:textId="77777777" w:rsidR="003B3361" w:rsidRDefault="003B3361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69F652D" w14:textId="77777777" w:rsidR="003B3361" w:rsidRDefault="003B3361" w:rsidP="003B3361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1BF92F30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419414FC" w14:textId="77777777" w:rsidR="003B3361" w:rsidRDefault="003B3361" w:rsidP="003B3361"/>
        </w:tc>
        <w:tc>
          <w:tcPr>
            <w:tcW w:w="995" w:type="dxa"/>
          </w:tcPr>
          <w:p w14:paraId="68F5EB80" w14:textId="6FDAB3BA" w:rsidR="003B3361" w:rsidRDefault="003B3361" w:rsidP="00E4621D">
            <w:r>
              <w:t>3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D58732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75" w:type="dxa"/>
          </w:tcPr>
          <w:p w14:paraId="054771D9" w14:textId="77777777" w:rsidR="003B3361" w:rsidRDefault="003B3361" w:rsidP="003B3361">
            <w:r>
              <w:t>Manual</w:t>
            </w:r>
          </w:p>
        </w:tc>
        <w:tc>
          <w:tcPr>
            <w:tcW w:w="1245" w:type="dxa"/>
          </w:tcPr>
          <w:p w14:paraId="20E745E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1B85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CB99A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86D682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3B3361" w14:paraId="424E1876" w14:textId="77777777" w:rsidTr="003B3361">
        <w:tc>
          <w:tcPr>
            <w:tcW w:w="1375" w:type="dxa"/>
            <w:shd w:val="clear" w:color="auto" w:fill="92D050"/>
          </w:tcPr>
          <w:p w14:paraId="18413A65" w14:textId="77777777" w:rsidR="003B3361" w:rsidRDefault="003B3361" w:rsidP="003B3361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69FE59" w14:textId="77777777" w:rsidR="003B3361" w:rsidRDefault="003B3361" w:rsidP="003B3361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124F6504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0AE305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3361" w14:paraId="5CE6C3A0" w14:textId="77777777" w:rsidTr="003B3361">
        <w:tc>
          <w:tcPr>
            <w:tcW w:w="1375" w:type="dxa"/>
            <w:shd w:val="clear" w:color="auto" w:fill="92D050"/>
          </w:tcPr>
          <w:p w14:paraId="490D2C07" w14:textId="77777777" w:rsidR="003B3361" w:rsidRDefault="003B3361" w:rsidP="003B3361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95ED51F" w14:textId="77777777" w:rsidR="003B3361" w:rsidRDefault="003B3361" w:rsidP="003B3361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6622D229" w14:textId="77777777" w:rsidR="003B3361" w:rsidRDefault="003B3361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60E56F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3B3361" w14:paraId="4330BE48" w14:textId="77777777" w:rsidTr="003B3361">
        <w:tc>
          <w:tcPr>
            <w:tcW w:w="1375" w:type="dxa"/>
            <w:shd w:val="clear" w:color="auto" w:fill="92D050"/>
          </w:tcPr>
          <w:p w14:paraId="1BEBA66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A5B3F4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997E87A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33BE6E0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2B90F1D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29AAE61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3320A0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05CB385D" w14:textId="77777777" w:rsidR="003B3361" w:rsidRPr="00000D7C" w:rsidRDefault="003B3361" w:rsidP="003B336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03DF018" w14:textId="77777777" w:rsidR="003B3361" w:rsidRDefault="003B3361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7751D9" w14:textId="77777777" w:rsidTr="003B3361">
        <w:tc>
          <w:tcPr>
            <w:tcW w:w="1375" w:type="dxa"/>
          </w:tcPr>
          <w:p w14:paraId="4000A9C5" w14:textId="77777777" w:rsidR="003B3361" w:rsidRDefault="003B3361" w:rsidP="003B3361">
            <w:r>
              <w:t>CDMS-02-02-41</w:t>
            </w:r>
          </w:p>
        </w:tc>
        <w:tc>
          <w:tcPr>
            <w:tcW w:w="1412" w:type="dxa"/>
          </w:tcPr>
          <w:p w14:paraId="747DCDB2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9490B6B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247D520" w14:textId="77777777" w:rsidR="003B3361" w:rsidRDefault="003B3361" w:rsidP="003B3361">
            <w:r>
              <w:t>(update_container_blank)</w:t>
            </w:r>
          </w:p>
        </w:tc>
        <w:tc>
          <w:tcPr>
            <w:tcW w:w="1120" w:type="dxa"/>
          </w:tcPr>
          <w:p w14:paraId="38C7EA84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687CA524" w14:textId="77777777" w:rsidR="003B3361" w:rsidRDefault="003B3361" w:rsidP="003B3361"/>
        </w:tc>
        <w:tc>
          <w:tcPr>
            <w:tcW w:w="1042" w:type="dxa"/>
          </w:tcPr>
          <w:p w14:paraId="10D83218" w14:textId="5F403428" w:rsidR="003B3361" w:rsidRDefault="003B3361" w:rsidP="00E4621D">
            <w:r>
              <w:t>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106784B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0041AA38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22BD911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36042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900883D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620AA7D0" w14:textId="77777777" w:rsidTr="003B3361">
        <w:tc>
          <w:tcPr>
            <w:tcW w:w="1375" w:type="dxa"/>
          </w:tcPr>
          <w:p w14:paraId="408BA276" w14:textId="77777777" w:rsidR="003B3361" w:rsidRDefault="003B3361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47E45E49" w14:textId="77777777" w:rsidR="003B3361" w:rsidRDefault="003B3361" w:rsidP="003B3361">
            <w:r>
              <w:t>Integration</w:t>
            </w:r>
          </w:p>
        </w:tc>
        <w:tc>
          <w:tcPr>
            <w:tcW w:w="2683" w:type="dxa"/>
          </w:tcPr>
          <w:p w14:paraId="1F01F30F" w14:textId="77777777" w:rsidR="003B3361" w:rsidRDefault="003B3361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8D64671" w14:textId="77777777" w:rsidR="003B3361" w:rsidRDefault="003B3361" w:rsidP="003B3361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3F59152C" w14:textId="77777777" w:rsidR="003B3361" w:rsidRPr="00B5618C" w:rsidRDefault="003B3361" w:rsidP="003B3361">
            <w:pPr>
              <w:rPr>
                <w:color w:val="000000"/>
              </w:rPr>
            </w:pPr>
            <w:r w:rsidRPr="00B5618C">
              <w:rPr>
                <w:color w:val="000000"/>
              </w:rPr>
              <w:t xml:space="preserve">25 </w:t>
            </w:r>
            <w:r w:rsidRPr="00B5618C">
              <w:rPr>
                <w:color w:val="000000"/>
                <w:cs/>
              </w:rPr>
              <w:t xml:space="preserve">ต.ค. </w:t>
            </w:r>
            <w:r w:rsidRPr="00B5618C">
              <w:rPr>
                <w:color w:val="000000"/>
              </w:rPr>
              <w:t>2564</w:t>
            </w:r>
          </w:p>
          <w:p w14:paraId="578E14B2" w14:textId="77777777" w:rsidR="003B3361" w:rsidRDefault="003B3361" w:rsidP="003B3361"/>
        </w:tc>
        <w:tc>
          <w:tcPr>
            <w:tcW w:w="1042" w:type="dxa"/>
          </w:tcPr>
          <w:p w14:paraId="00BCD718" w14:textId="3ABBE412" w:rsidR="003B3361" w:rsidRDefault="003B3361" w:rsidP="00E4621D">
            <w:r>
              <w:t>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79472CE" w14:textId="77777777" w:rsidR="003B3361" w:rsidRDefault="003B3361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5" w:type="dxa"/>
          </w:tcPr>
          <w:p w14:paraId="450546CB" w14:textId="77777777" w:rsidR="003B3361" w:rsidRDefault="003B3361" w:rsidP="003B3361">
            <w:r>
              <w:t>Manual</w:t>
            </w:r>
          </w:p>
        </w:tc>
        <w:tc>
          <w:tcPr>
            <w:tcW w:w="1317" w:type="dxa"/>
          </w:tcPr>
          <w:p w14:paraId="7679A5A5" w14:textId="77777777" w:rsidR="003B3361" w:rsidRDefault="003B3361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4AB38" w14:textId="77777777" w:rsidR="003B3361" w:rsidRDefault="003B3361" w:rsidP="003B336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00B95BF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77C2344" w14:textId="2F862A5D" w:rsidR="003B3361" w:rsidRDefault="003B3361" w:rsidP="003B3361">
      <w:r>
        <w:rPr>
          <w:cs/>
        </w:rPr>
        <w:br w:type="page"/>
      </w:r>
    </w:p>
    <w:p w14:paraId="43C98074" w14:textId="1346C516" w:rsidR="003878C1" w:rsidRDefault="003878C1" w:rsidP="00EA0934">
      <w:bookmarkStart w:id="10" w:name="_Toc81247840"/>
      <w:bookmarkEnd w:id="9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D01C9F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D01C9F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D01C9F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02B91C9D" w14:textId="77777777" w:rsidTr="00D01C9F">
        <w:tc>
          <w:tcPr>
            <w:tcW w:w="1375" w:type="dxa"/>
          </w:tcPr>
          <w:p w14:paraId="5C1146E6" w14:textId="77777777" w:rsidR="002B7430" w:rsidRDefault="002B7430" w:rsidP="002B7430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B7430" w:rsidRDefault="002B7430" w:rsidP="002B743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B7430" w:rsidRDefault="002B7430" w:rsidP="002B7430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6409D011" w:rsidR="002B7430" w:rsidRDefault="002B7430" w:rsidP="002B7430">
            <w:r>
              <w:t xml:space="preserve">26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2D32B421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F01173" w14:textId="385D6BF4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0DA4C83" w14:textId="612C599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16E6C196" w14:textId="190365B4" w:rsidR="002B7430" w:rsidRDefault="00696C0A" w:rsidP="002B7430">
            <w:r>
              <w:rPr>
                <w:noProof/>
              </w:rPr>
              <w:drawing>
                <wp:anchor distT="0" distB="0" distL="114300" distR="114300" simplePos="0" relativeHeight="252389377" behindDoc="0" locked="0" layoutInCell="1" allowOverlap="1" wp14:anchorId="272A2554" wp14:editId="2F137885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175</wp:posOffset>
                  </wp:positionV>
                  <wp:extent cx="169545" cy="169545"/>
                  <wp:effectExtent l="0" t="0" r="0" b="0"/>
                  <wp:wrapNone/>
                  <wp:docPr id="1000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24" b="-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430" w:rsidRPr="00000D7C">
              <w:rPr>
                <w:rFonts w:eastAsia="Calibri"/>
              </w:rPr>
              <w:t></w:t>
            </w:r>
            <w:r w:rsidR="002B7430">
              <w:t xml:space="preserve"> </w:t>
            </w:r>
            <w:r w:rsidR="002B7430">
              <w:rPr>
                <w:rFonts w:hint="cs"/>
                <w:cs/>
              </w:rPr>
              <w:t>ผ่าน</w:t>
            </w:r>
          </w:p>
          <w:p w14:paraId="4A921A7F" w14:textId="2D9D6891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B7430" w:rsidRDefault="002B7430" w:rsidP="002B7430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664AD27C" w:rsidR="003878C1" w:rsidRDefault="003878C1" w:rsidP="005E3DA9">
      <w:pPr>
        <w:pStyle w:val="Caption"/>
      </w:pPr>
      <w:bookmarkStart w:id="11" w:name="_Toc81247841"/>
      <w:r>
        <w:rPr>
          <w:cs/>
        </w:rPr>
        <w:t>ตารางที่ ข-</w:t>
      </w:r>
      <w:r>
        <w:t>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2- 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D01C9F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D01C9F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D01C9F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7430" w14:paraId="7743FEF0" w14:textId="77777777" w:rsidTr="00D01C9F">
        <w:tc>
          <w:tcPr>
            <w:tcW w:w="1375" w:type="dxa"/>
          </w:tcPr>
          <w:p w14:paraId="6E286FCD" w14:textId="77777777" w:rsidR="002B7430" w:rsidRDefault="002B7430" w:rsidP="002B7430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B7430" w:rsidRDefault="002B7430" w:rsidP="002B7430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1352A64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4C19CDF4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633BE" w14:textId="250B2412" w:rsidR="002B7430" w:rsidRDefault="002B7430" w:rsidP="00E4621D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197BDDB0" w14:textId="64D4B4D9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3721CAA8" w14:textId="77777777" w:rsidR="002B7430" w:rsidRDefault="002B7430" w:rsidP="002B7430"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1425" behindDoc="0" locked="0" layoutInCell="1" allowOverlap="1" wp14:anchorId="0D2794B9" wp14:editId="42813C86">
                  <wp:simplePos x="0" y="0"/>
                  <wp:positionH relativeFrom="margin">
                    <wp:posOffset>-7366</wp:posOffset>
                  </wp:positionH>
                  <wp:positionV relativeFrom="margin">
                    <wp:posOffset>-1905</wp:posOffset>
                  </wp:positionV>
                  <wp:extent cx="210312" cy="210312"/>
                  <wp:effectExtent l="0" t="0" r="0" b="0"/>
                  <wp:wrapNone/>
                  <wp:docPr id="64" name="กราฟิก 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26685F95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B7430" w:rsidRDefault="002B7430" w:rsidP="002B7430"/>
        </w:tc>
      </w:tr>
      <w:tr w:rsidR="002B7430" w14:paraId="6B0C6AB5" w14:textId="77777777" w:rsidTr="00D01C9F">
        <w:tc>
          <w:tcPr>
            <w:tcW w:w="1375" w:type="dxa"/>
          </w:tcPr>
          <w:p w14:paraId="069846D6" w14:textId="77777777" w:rsidR="002B7430" w:rsidRDefault="002B7430" w:rsidP="002B743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B7430" w:rsidRDefault="002B7430" w:rsidP="002B7430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B7430" w:rsidRDefault="002B7430" w:rsidP="002B743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B7430" w:rsidRDefault="002B7430" w:rsidP="002B7430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2FBA6CF" w:rsidR="002B7430" w:rsidRDefault="002B7430" w:rsidP="002B7430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147A740D" w:rsidR="002B7430" w:rsidRDefault="002B7430" w:rsidP="002B7430">
            <w:pPr>
              <w:rPr>
                <w:cs/>
              </w:rPr>
            </w:pPr>
            <w:r>
              <w:rPr>
                <w:rFonts w:hint="cs"/>
                <w:cs/>
              </w:rPr>
              <w:t>11.46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2698745" w14:textId="6E126721" w:rsidR="002B7430" w:rsidRDefault="002B7430" w:rsidP="00E4621D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05773F48" w14:textId="720C4046" w:rsidR="002B7430" w:rsidRDefault="002B7430" w:rsidP="002B7430">
            <w:r>
              <w:t>Manual</w:t>
            </w:r>
          </w:p>
        </w:tc>
        <w:tc>
          <w:tcPr>
            <w:tcW w:w="1318" w:type="dxa"/>
          </w:tcPr>
          <w:p w14:paraId="41E991E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2449" behindDoc="0" locked="0" layoutInCell="1" allowOverlap="1" wp14:anchorId="746B77E9" wp14:editId="59E421B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65" name="กราฟิก 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4257B1C" w14:textId="388F8198" w:rsidR="002B7430" w:rsidRDefault="002B7430" w:rsidP="002B74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B7430" w:rsidRDefault="002B7430" w:rsidP="002B7430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5CD35A91" w:rsidR="003878C1" w:rsidRDefault="003878C1" w:rsidP="005E3DA9">
      <w:pPr>
        <w:pStyle w:val="Caption"/>
      </w:pPr>
      <w:bookmarkStart w:id="14" w:name="_Toc81247865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42"/>
        <w:gridCol w:w="1062"/>
        <w:gridCol w:w="999"/>
        <w:gridCol w:w="1459"/>
        <w:gridCol w:w="1374"/>
        <w:gridCol w:w="1253"/>
        <w:gridCol w:w="1384"/>
      </w:tblGrid>
      <w:tr w:rsidR="003828D6" w:rsidRPr="008A003C" w14:paraId="6543F2AA" w14:textId="77777777" w:rsidTr="00D01C9F">
        <w:tc>
          <w:tcPr>
            <w:tcW w:w="1518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2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1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D01C9F">
        <w:tc>
          <w:tcPr>
            <w:tcW w:w="1518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2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1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D01C9F">
        <w:tc>
          <w:tcPr>
            <w:tcW w:w="1518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2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2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9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3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57843E2" w14:textId="77777777" w:rsidTr="00D01C9F">
        <w:tc>
          <w:tcPr>
            <w:tcW w:w="1518" w:type="dxa"/>
          </w:tcPr>
          <w:p w14:paraId="1F79D8F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12FD0927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2B7430" w:rsidRPr="006165B4" w:rsidRDefault="002B7430" w:rsidP="002B7430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2" w:type="dxa"/>
          </w:tcPr>
          <w:p w14:paraId="522F7B17" w14:textId="68E7CB19" w:rsidR="002B7430" w:rsidRPr="008A003C" w:rsidRDefault="002B7430" w:rsidP="002B7430">
            <w:pPr>
              <w:rPr>
                <w:color w:val="auto"/>
                <w:cs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02920D7B" w14:textId="27A24C5C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48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81BDF48" w14:textId="5E8D1D66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20519E75" w14:textId="332359C6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E049DEE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4497" behindDoc="0" locked="0" layoutInCell="1" allowOverlap="1" wp14:anchorId="1CE108D3" wp14:editId="001C452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6" name="กราฟิก 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9933ED9" w14:textId="422B9432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4C140CA" w14:textId="77777777" w:rsidTr="00D01C9F">
        <w:tc>
          <w:tcPr>
            <w:tcW w:w="1518" w:type="dxa"/>
          </w:tcPr>
          <w:p w14:paraId="11D10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4720FE73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2" w:type="dxa"/>
          </w:tcPr>
          <w:p w14:paraId="2CF983AE" w14:textId="579562A6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7B3D7270" w14:textId="3743338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0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7F5C36C8" w14:textId="3E29427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0FAE9FDA" w14:textId="5D23D7CF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7E52F3A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5521" behindDoc="0" locked="0" layoutInCell="1" allowOverlap="1" wp14:anchorId="565BD67B" wp14:editId="1C40024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67" name="กราฟิก 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1EE5C" w14:textId="4F5A4D7F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30D76BDD" w14:textId="77777777" w:rsidTr="00D01C9F">
        <w:tc>
          <w:tcPr>
            <w:tcW w:w="1518" w:type="dxa"/>
          </w:tcPr>
          <w:p w14:paraId="74DF62D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2" w:type="dxa"/>
          </w:tcPr>
          <w:p w14:paraId="583E4087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2" w:type="dxa"/>
          </w:tcPr>
          <w:p w14:paraId="659824B0" w14:textId="5EA33BB9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9" w:type="dxa"/>
          </w:tcPr>
          <w:p w14:paraId="18C45AF7" w14:textId="48927D8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1.52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FE28634" w14:textId="54FA30A9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4" w:type="dxa"/>
          </w:tcPr>
          <w:p w14:paraId="704355E0" w14:textId="5FBB8164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3" w:type="dxa"/>
          </w:tcPr>
          <w:p w14:paraId="6FB68FC7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6545" behindDoc="0" locked="0" layoutInCell="1" allowOverlap="1" wp14:anchorId="03928D29" wp14:editId="283E183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68" name="กราฟิก 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D6F01C" w14:textId="49B6C43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5ED08324" w14:textId="7DD2D2E2" w:rsidR="003878C1" w:rsidRDefault="003878C1" w:rsidP="005E3DA9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3"/>
        <w:gridCol w:w="1067"/>
        <w:gridCol w:w="1002"/>
        <w:gridCol w:w="1459"/>
        <w:gridCol w:w="1376"/>
        <w:gridCol w:w="1258"/>
        <w:gridCol w:w="1385"/>
      </w:tblGrid>
      <w:tr w:rsidR="003828D6" w:rsidRPr="008A003C" w14:paraId="79A7B4A0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58BEBD8" w14:textId="77777777" w:rsidTr="00D126DD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38204254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3ACA1CBE" w:rsidR="002B7430" w:rsidRPr="00F77BE8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1.54</w:t>
            </w:r>
            <w:r w:rsidR="00E4621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56F25A2A" w:rsidR="002B7430" w:rsidRPr="00F77BE8" w:rsidRDefault="002B7430" w:rsidP="00E4621D">
            <w:pPr>
              <w:rPr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21AA8FD2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E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398593" behindDoc="0" locked="0" layoutInCell="1" allowOverlap="1" wp14:anchorId="4C64E6F1" wp14:editId="55FC7B0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1" name="กราฟิก 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2ADB0D0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  <w:p w14:paraId="6FBE90F7" w14:textId="275C3CE3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7A8F3464" w:rsidR="003878C1" w:rsidRDefault="003878C1" w:rsidP="005E3DA9">
      <w:pPr>
        <w:pStyle w:val="Caption"/>
      </w:pPr>
      <w:bookmarkStart w:id="18" w:name="_Toc81247867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D01C9F">
        <w:tc>
          <w:tcPr>
            <w:tcW w:w="1375" w:type="dxa"/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D01C9F">
        <w:tc>
          <w:tcPr>
            <w:tcW w:w="1375" w:type="dxa"/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D01C9F">
        <w:tc>
          <w:tcPr>
            <w:tcW w:w="1375" w:type="dxa"/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3BB0" w:rsidRPr="008A003C" w14:paraId="39393321" w14:textId="77777777" w:rsidTr="00D01C9F">
        <w:tc>
          <w:tcPr>
            <w:tcW w:w="1375" w:type="dxa"/>
            <w:hideMark/>
          </w:tcPr>
          <w:p w14:paraId="338D03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hideMark/>
          </w:tcPr>
          <w:p w14:paraId="43DA32B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24D872DE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</w:tcPr>
          <w:p w14:paraId="1B39578B" w14:textId="41020ED8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1E0241A" w14:textId="0700513C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ED59A31" w14:textId="32391954" w:rsidR="008F3BB0" w:rsidRPr="008A003C" w:rsidRDefault="008F3BB0" w:rsidP="008F3B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3890BBE" w14:textId="7619B30C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26CA9A4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21D0" w14:textId="7DB4E3B9" w:rsidR="008F3BB0" w:rsidRPr="008A003C" w:rsidRDefault="008F3BB0" w:rsidP="008F3BB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E38198E" w14:textId="77777777" w:rsidR="008F3BB0" w:rsidRPr="008A003C" w:rsidRDefault="008F3BB0" w:rsidP="008F3BB0">
            <w:pPr>
              <w:rPr>
                <w:color w:val="auto"/>
                <w:cs/>
              </w:rPr>
            </w:pPr>
          </w:p>
        </w:tc>
      </w:tr>
      <w:tr w:rsidR="008F3BB0" w:rsidRPr="008A003C" w14:paraId="463A52C7" w14:textId="77777777" w:rsidTr="00D01C9F">
        <w:tc>
          <w:tcPr>
            <w:tcW w:w="1375" w:type="dxa"/>
            <w:hideMark/>
          </w:tcPr>
          <w:p w14:paraId="626B4AF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hideMark/>
          </w:tcPr>
          <w:p w14:paraId="49278E44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0D89AAD0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</w:tcPr>
          <w:p w14:paraId="78414E78" w14:textId="1F9126AC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C6C4BA6" w14:textId="1E854EB5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19F1B76" w14:textId="7B292E65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ED56F5" w14:textId="0F9605BB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1090B17" w14:textId="77777777" w:rsidR="008F3BB0" w:rsidRDefault="008F3BB0" w:rsidP="008F3BB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9E814" w14:textId="12FB3744" w:rsidR="008F3BB0" w:rsidRPr="008A003C" w:rsidRDefault="008F3BB0" w:rsidP="008F3BB0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789381B" w14:textId="42CA7A3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F3BB0" w:rsidRPr="008A003C" w14:paraId="2414E291" w14:textId="77777777" w:rsidTr="00D01C9F">
        <w:tc>
          <w:tcPr>
            <w:tcW w:w="1375" w:type="dxa"/>
            <w:hideMark/>
          </w:tcPr>
          <w:p w14:paraId="46867682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hideMark/>
          </w:tcPr>
          <w:p w14:paraId="2F7D2761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hideMark/>
          </w:tcPr>
          <w:p w14:paraId="6F5C7905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</w:tcPr>
          <w:p w14:paraId="1C485C3B" w14:textId="6CBF6DA3" w:rsidR="008F3BB0" w:rsidRPr="008A003C" w:rsidRDefault="008F3BB0" w:rsidP="008F3BB0">
            <w:pPr>
              <w:rPr>
                <w:color w:val="auto"/>
                <w:cs/>
              </w:rPr>
            </w:pPr>
            <w:r w:rsidRPr="00D55BF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070D04" w14:textId="06DE085E" w:rsidR="008F3BB0" w:rsidRPr="008A003C" w:rsidRDefault="008F3BB0" w:rsidP="008F3B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6C8B142A" w14:textId="0EF3C542" w:rsidR="008F3BB0" w:rsidRPr="008A003C" w:rsidRDefault="008F3BB0" w:rsidP="008F3BB0">
            <w:pPr>
              <w:rPr>
                <w:color w:val="auto"/>
              </w:rPr>
            </w:pPr>
            <w:r w:rsidRPr="004E5AF6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E917490" w14:textId="7FBE82D9" w:rsidR="008F3BB0" w:rsidRPr="008A003C" w:rsidRDefault="008F3BB0" w:rsidP="008F3B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E5C1D27" w14:textId="77777777" w:rsidR="008F3BB0" w:rsidRDefault="008F3BB0" w:rsidP="008F3BB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3CFC7" w14:textId="1ED71F5C" w:rsidR="008F3BB0" w:rsidRPr="008A003C" w:rsidRDefault="008F3BB0" w:rsidP="008F3BB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D56C01D" w14:textId="1061B9CB" w:rsidR="008F3BB0" w:rsidRPr="008A003C" w:rsidRDefault="008F3BB0" w:rsidP="008F3BB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3419B2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D01C9F">
        <w:tc>
          <w:tcPr>
            <w:tcW w:w="1375" w:type="dxa"/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D01C9F">
        <w:tc>
          <w:tcPr>
            <w:tcW w:w="1375" w:type="dxa"/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D01C9F">
        <w:tc>
          <w:tcPr>
            <w:tcW w:w="1375" w:type="dxa"/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09D59E97" w14:textId="77777777" w:rsidTr="00D01C9F">
        <w:tc>
          <w:tcPr>
            <w:tcW w:w="1375" w:type="dxa"/>
            <w:hideMark/>
          </w:tcPr>
          <w:p w14:paraId="482999E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hideMark/>
          </w:tcPr>
          <w:p w14:paraId="7F018A4E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923C14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739CD274" w14:textId="4C48E72E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242ABBE" w14:textId="23D99BC4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32C37EC0" w14:textId="6E396FB0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E266B7" w14:textId="12410E20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5FDCBA5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FFFCA" w14:textId="047A5ACD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E4E298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  <w:tr w:rsidR="00F36403" w:rsidRPr="008A003C" w14:paraId="6BA25430" w14:textId="77777777" w:rsidTr="00D01C9F">
        <w:tc>
          <w:tcPr>
            <w:tcW w:w="1375" w:type="dxa"/>
            <w:hideMark/>
          </w:tcPr>
          <w:p w14:paraId="6331B14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hideMark/>
          </w:tcPr>
          <w:p w14:paraId="046A503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D938DD7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0EB3E1C0" w14:textId="64FA26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5E845E3" w14:textId="6BA37634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ACDE5B6" w14:textId="78FA9F33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7F26590" w14:textId="26164F19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4A4B0AE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9BE2B" w14:textId="2D1AC825" w:rsidR="00F36403" w:rsidRPr="008A003C" w:rsidRDefault="00F36403" w:rsidP="00F3640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E116026" w14:textId="77777777" w:rsidR="00F36403" w:rsidRPr="008A003C" w:rsidRDefault="00F36403" w:rsidP="00F36403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5D86EA3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D01C9F">
        <w:tc>
          <w:tcPr>
            <w:tcW w:w="1375" w:type="dxa"/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D01C9F">
        <w:tc>
          <w:tcPr>
            <w:tcW w:w="1375" w:type="dxa"/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D01C9F">
        <w:tc>
          <w:tcPr>
            <w:tcW w:w="1375" w:type="dxa"/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36403" w:rsidRPr="008A003C" w14:paraId="748A25CE" w14:textId="77777777" w:rsidTr="00D01C9F">
        <w:tc>
          <w:tcPr>
            <w:tcW w:w="1375" w:type="dxa"/>
            <w:hideMark/>
          </w:tcPr>
          <w:p w14:paraId="4D84B317" w14:textId="13090A3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hideMark/>
          </w:tcPr>
          <w:p w14:paraId="76D76AB8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260E3A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0F3C82A9" w14:textId="7B68CA7D" w:rsidR="00F36403" w:rsidRPr="008A003C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6D4C69" w14:textId="7E2D1837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3F1928C5" w14:textId="2306EB18" w:rsidR="00F36403" w:rsidRPr="008A003C" w:rsidRDefault="00F36403" w:rsidP="00F36403">
            <w:pPr>
              <w:rPr>
                <w:color w:val="auto"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33DD220" w14:textId="516B32D4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9C001A8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8C95" w14:textId="560C8BBB" w:rsidR="00F36403" w:rsidRPr="008A003C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3B070B" w14:textId="77777777" w:rsidR="00F36403" w:rsidRPr="008A003C" w:rsidRDefault="00F36403" w:rsidP="00F36403">
            <w:pPr>
              <w:rPr>
                <w:color w:val="auto"/>
              </w:rPr>
            </w:pPr>
          </w:p>
        </w:tc>
      </w:tr>
      <w:tr w:rsidR="00F36403" w:rsidRPr="008A003C" w14:paraId="77BCEBE1" w14:textId="77777777" w:rsidTr="00D01C9F">
        <w:tc>
          <w:tcPr>
            <w:tcW w:w="1375" w:type="dxa"/>
          </w:tcPr>
          <w:p w14:paraId="2DC28755" w14:textId="09670E73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</w:tcPr>
          <w:p w14:paraId="1ACE8F10" w14:textId="51A20A6C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76B75C" w14:textId="77777777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F36403" w:rsidRPr="008A003C" w:rsidRDefault="00F36403" w:rsidP="00F3640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6D415F91" w14:textId="3A596EF5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FC21B4" w14:textId="140287AC" w:rsidR="00F36403" w:rsidRDefault="00F36403" w:rsidP="00F3640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06A5EEA8" w14:textId="401B7CB8" w:rsidR="00F36403" w:rsidRDefault="00F36403" w:rsidP="00F36403">
            <w:pPr>
              <w:rPr>
                <w:color w:val="auto"/>
                <w:cs/>
              </w:rPr>
            </w:pPr>
            <w:r w:rsidRPr="00C474D8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6C144AD" w14:textId="1BE2100D" w:rsidR="00F36403" w:rsidRPr="008A003C" w:rsidRDefault="00F36403" w:rsidP="00F3640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9F12AD0" w14:textId="77777777" w:rsidR="00F36403" w:rsidRDefault="00F36403" w:rsidP="00F3640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7469AD" w14:textId="14045EEF" w:rsidR="00F36403" w:rsidRDefault="00F36403" w:rsidP="00F3640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00700F8" w14:textId="411E896A" w:rsidR="00F36403" w:rsidRPr="008A003C" w:rsidRDefault="00F36403" w:rsidP="00F3640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6D2C2E9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5E2E784F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37CA4997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6675E5FE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65B6D922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D7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01354" w14:textId="5C58BFE2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53C62BA6" w:rsidR="00C34207" w:rsidRPr="008A003C" w:rsidRDefault="00C34207" w:rsidP="00C34207">
            <w:pPr>
              <w:rPr>
                <w:color w:val="auto"/>
                <w:cs/>
              </w:rPr>
            </w:pPr>
            <w:r w:rsidRPr="0012215D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4856461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3C68DEB7" w:rsidR="00C34207" w:rsidRPr="008A003C" w:rsidRDefault="00C34207" w:rsidP="00C34207">
            <w:pPr>
              <w:rPr>
                <w:color w:val="auto"/>
              </w:rPr>
            </w:pPr>
            <w:r w:rsidRPr="004B4AD2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6EA2DFB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C4D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47774" w14:textId="4FAB43F9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073ABBB" w14:textId="58923235" w:rsidR="003828D6" w:rsidRPr="00C34207" w:rsidRDefault="003828D6" w:rsidP="00C34207">
      <w:pPr>
        <w:rPr>
          <w:color w:val="auto"/>
        </w:rPr>
      </w:pPr>
      <w:r>
        <w:rPr>
          <w:cs/>
        </w:rP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D01C9F">
        <w:tc>
          <w:tcPr>
            <w:tcW w:w="1375" w:type="dxa"/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D01C9F">
        <w:tc>
          <w:tcPr>
            <w:tcW w:w="1375" w:type="dxa"/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D01C9F">
        <w:tc>
          <w:tcPr>
            <w:tcW w:w="1375" w:type="dxa"/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34207" w:rsidRPr="008A003C" w14:paraId="024B7DB2" w14:textId="77777777" w:rsidTr="00D01C9F">
        <w:tc>
          <w:tcPr>
            <w:tcW w:w="1375" w:type="dxa"/>
            <w:hideMark/>
          </w:tcPr>
          <w:p w14:paraId="38CB6A30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hideMark/>
          </w:tcPr>
          <w:p w14:paraId="6EB589A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6FB4AC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2128A8BC" w14:textId="3A1939EB" w:rsidR="00C34207" w:rsidRPr="008A003C" w:rsidRDefault="00C34207" w:rsidP="00C34207">
            <w:pPr>
              <w:rPr>
                <w:color w:val="auto"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DDF8B5" w14:textId="74CFD1AC" w:rsidR="00C34207" w:rsidRPr="008A003C" w:rsidRDefault="00C34207" w:rsidP="00C342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</w:tcPr>
          <w:p w14:paraId="719B0B5F" w14:textId="63ABA380" w:rsidR="00C34207" w:rsidRPr="008A003C" w:rsidRDefault="00C34207" w:rsidP="00C34207">
            <w:pPr>
              <w:rPr>
                <w:color w:val="auto"/>
                <w:cs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6410309F" w14:textId="5037198C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E6469E2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0329C" w14:textId="7D3EF28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226A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78770BD7" w14:textId="77777777" w:rsidTr="00D01C9F">
        <w:tc>
          <w:tcPr>
            <w:tcW w:w="1375" w:type="dxa"/>
            <w:hideMark/>
          </w:tcPr>
          <w:p w14:paraId="2521CAA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hideMark/>
          </w:tcPr>
          <w:p w14:paraId="1C67B92B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76AF4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045303B7" w14:textId="72EAB5F9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FC23621" w14:textId="315413C2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58A38819" w14:textId="0186CE86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A90785" w14:textId="3F87CB7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8FCF53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CE88E" w14:textId="02116744" w:rsidR="00C34207" w:rsidRPr="008A003C" w:rsidRDefault="00C34207" w:rsidP="00C342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320E" w14:textId="77777777" w:rsidR="00C34207" w:rsidRPr="008A003C" w:rsidRDefault="00C34207" w:rsidP="00C34207">
            <w:pPr>
              <w:rPr>
                <w:color w:val="auto"/>
                <w:cs/>
              </w:rPr>
            </w:pPr>
          </w:p>
        </w:tc>
      </w:tr>
      <w:tr w:rsidR="00C34207" w:rsidRPr="008A003C" w14:paraId="28AB88E0" w14:textId="77777777" w:rsidTr="00D01C9F">
        <w:tc>
          <w:tcPr>
            <w:tcW w:w="1375" w:type="dxa"/>
            <w:hideMark/>
          </w:tcPr>
          <w:p w14:paraId="0A0E1F42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hideMark/>
          </w:tcPr>
          <w:p w14:paraId="5AD1ED09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27F45BD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C34207" w:rsidRPr="008A003C" w:rsidRDefault="00C34207" w:rsidP="00C342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08DCF6EA" w14:textId="70B35372" w:rsidR="00C34207" w:rsidRPr="008A003C" w:rsidRDefault="00C34207" w:rsidP="00C34207">
            <w:pPr>
              <w:rPr>
                <w:color w:val="auto"/>
                <w:cs/>
              </w:rPr>
            </w:pPr>
            <w:r w:rsidRPr="00647A8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FF93332" w14:textId="2A954204" w:rsidR="00C34207" w:rsidRPr="008A003C" w:rsidRDefault="00C34207" w:rsidP="00C342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62DC3E1" w14:textId="3B1258C3" w:rsidR="00C34207" w:rsidRPr="008A003C" w:rsidRDefault="00C34207" w:rsidP="00C34207">
            <w:pPr>
              <w:rPr>
                <w:color w:val="auto"/>
              </w:rPr>
            </w:pPr>
            <w:r w:rsidRPr="00D278B1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4C069DB" w14:textId="4C9465B8" w:rsidR="00C34207" w:rsidRPr="008A003C" w:rsidRDefault="00C34207" w:rsidP="00C342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31232D4" w14:textId="77777777" w:rsidR="00C34207" w:rsidRDefault="00C34207" w:rsidP="00C342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F537" w14:textId="6C349B25" w:rsidR="00C34207" w:rsidRPr="008A003C" w:rsidRDefault="00C34207" w:rsidP="00C342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B039F0" w14:textId="77777777" w:rsidR="00C34207" w:rsidRPr="008A003C" w:rsidRDefault="00C34207" w:rsidP="00C34207">
            <w:pPr>
              <w:rPr>
                <w:color w:val="auto"/>
              </w:rPr>
            </w:pPr>
          </w:p>
        </w:tc>
      </w:tr>
    </w:tbl>
    <w:p w14:paraId="7C3334AA" w14:textId="78DFAC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D01C9F">
        <w:tc>
          <w:tcPr>
            <w:tcW w:w="1375" w:type="dxa"/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D01C9F">
        <w:tc>
          <w:tcPr>
            <w:tcW w:w="1375" w:type="dxa"/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D01C9F">
        <w:tc>
          <w:tcPr>
            <w:tcW w:w="1375" w:type="dxa"/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3D1A4684" w14:textId="77777777" w:rsidTr="00D01C9F">
        <w:tc>
          <w:tcPr>
            <w:tcW w:w="1375" w:type="dxa"/>
            <w:hideMark/>
          </w:tcPr>
          <w:p w14:paraId="5CE1152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hideMark/>
          </w:tcPr>
          <w:p w14:paraId="41F5BF34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BB50AA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2281B22A" w14:textId="3FAFFEEB" w:rsidR="009640A7" w:rsidRPr="008A003C" w:rsidRDefault="009640A7" w:rsidP="009640A7">
            <w:pPr>
              <w:rPr>
                <w:color w:val="auto"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49CAAC1" w14:textId="5DD34826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94FA27A" w14:textId="0D83BE49" w:rsidR="009640A7" w:rsidRPr="008A003C" w:rsidRDefault="009640A7" w:rsidP="009640A7">
            <w:pPr>
              <w:rPr>
                <w:color w:val="auto"/>
                <w:cs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F18FF88" w14:textId="1A0726E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278D1CE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46B26" w14:textId="40158D79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CDF49AE" w14:textId="7C5FC005" w:rsidR="009640A7" w:rsidRPr="00826F64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9640A7" w:rsidRPr="008A003C" w14:paraId="48B4EDA6" w14:textId="77777777" w:rsidTr="00D01C9F">
        <w:tc>
          <w:tcPr>
            <w:tcW w:w="1375" w:type="dxa"/>
            <w:hideMark/>
          </w:tcPr>
          <w:p w14:paraId="3410198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hideMark/>
          </w:tcPr>
          <w:p w14:paraId="68B05F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50980C" w14:textId="7777777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473A1726" w14:textId="00566E7D" w:rsidR="009640A7" w:rsidRPr="008A003C" w:rsidRDefault="009640A7" w:rsidP="009640A7">
            <w:pPr>
              <w:rPr>
                <w:color w:val="auto"/>
                <w:cs/>
              </w:rPr>
            </w:pPr>
            <w:r w:rsidRPr="00F52C95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A96EE10" w14:textId="0ED96FD4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2B37ACD0" w14:textId="46A3D742" w:rsidR="009640A7" w:rsidRPr="008A003C" w:rsidRDefault="009640A7" w:rsidP="009640A7">
            <w:pPr>
              <w:rPr>
                <w:color w:val="auto"/>
              </w:rPr>
            </w:pPr>
            <w:r w:rsidRPr="00C8242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1ED689A" w14:textId="260378DC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4BE4DA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647F0" w14:textId="18974E19" w:rsidR="009640A7" w:rsidRPr="008A003C" w:rsidRDefault="009640A7" w:rsidP="009640A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22877E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6307450C" w14:textId="62CBAC3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D01C9F">
        <w:tc>
          <w:tcPr>
            <w:tcW w:w="1375" w:type="dxa"/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D01C9F">
        <w:tc>
          <w:tcPr>
            <w:tcW w:w="1375" w:type="dxa"/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D01C9F">
        <w:tc>
          <w:tcPr>
            <w:tcW w:w="1375" w:type="dxa"/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640A7" w:rsidRPr="008A003C" w14:paraId="6032B9ED" w14:textId="77777777" w:rsidTr="00D01C9F">
        <w:tc>
          <w:tcPr>
            <w:tcW w:w="1375" w:type="dxa"/>
          </w:tcPr>
          <w:p w14:paraId="56239F6E" w14:textId="6AE1EF41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</w:tcPr>
          <w:p w14:paraId="2FA812A8" w14:textId="78A49323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CAD8FBD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</w:tcPr>
          <w:p w14:paraId="0A8473CD" w14:textId="507FFE08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65B2EFB" w14:textId="59415A29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3260CCE" w14:textId="3B2CCE42" w:rsidR="009640A7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25C60877" w14:textId="0B091568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3F7B391" w14:textId="77777777" w:rsidR="009640A7" w:rsidRDefault="009640A7" w:rsidP="009640A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F779A" w14:textId="40B09C44" w:rsidR="009640A7" w:rsidRDefault="009640A7" w:rsidP="009640A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2DC1587" w14:textId="6D8B3E6B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9640A7" w:rsidRPr="008A003C" w14:paraId="6B6F6D39" w14:textId="77777777" w:rsidTr="00D01C9F">
        <w:tc>
          <w:tcPr>
            <w:tcW w:w="1375" w:type="dxa"/>
            <w:hideMark/>
          </w:tcPr>
          <w:p w14:paraId="1598E208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hideMark/>
          </w:tcPr>
          <w:p w14:paraId="2523FF2F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018357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642ECA58" w14:textId="11E68736" w:rsidR="009640A7" w:rsidRPr="008A003C" w:rsidRDefault="009640A7" w:rsidP="009640A7">
            <w:pPr>
              <w:rPr>
                <w:color w:val="auto"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21576AB" w14:textId="53DDCB4D" w:rsidR="009640A7" w:rsidRPr="008A003C" w:rsidRDefault="009640A7" w:rsidP="009640A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C76831F" w14:textId="7ECD3B03" w:rsidR="009640A7" w:rsidRPr="008A003C" w:rsidRDefault="009640A7" w:rsidP="009640A7">
            <w:pPr>
              <w:rPr>
                <w:color w:val="auto"/>
                <w:cs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90FFA0" w14:textId="03A00CF3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C059096" w14:textId="77777777" w:rsidR="009640A7" w:rsidRDefault="009640A7" w:rsidP="009640A7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F20216" w14:textId="3C88AA8D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6FD48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  <w:tr w:rsidR="009640A7" w:rsidRPr="008A003C" w14:paraId="2B8E2132" w14:textId="77777777" w:rsidTr="00D01C9F">
        <w:tc>
          <w:tcPr>
            <w:tcW w:w="1375" w:type="dxa"/>
            <w:hideMark/>
          </w:tcPr>
          <w:p w14:paraId="2CBE1B25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hideMark/>
          </w:tcPr>
          <w:p w14:paraId="1424229A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9501E59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9640A7" w:rsidRPr="008A003C" w:rsidRDefault="009640A7" w:rsidP="009640A7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70B89127" w14:textId="6203B7D1" w:rsidR="009640A7" w:rsidRPr="008A003C" w:rsidRDefault="009640A7" w:rsidP="009640A7">
            <w:pPr>
              <w:rPr>
                <w:color w:val="auto"/>
                <w:cs/>
              </w:rPr>
            </w:pPr>
            <w:r w:rsidRPr="00626539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3A56A65" w14:textId="43AFA98A" w:rsidR="009640A7" w:rsidRPr="008A003C" w:rsidRDefault="009640A7" w:rsidP="009640A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2BEF8DD1" w14:textId="4507DA17" w:rsidR="009640A7" w:rsidRPr="008A003C" w:rsidRDefault="009640A7" w:rsidP="009640A7">
            <w:pPr>
              <w:rPr>
                <w:color w:val="auto"/>
              </w:rPr>
            </w:pPr>
            <w:r w:rsidRPr="00223D1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0205EC6" w14:textId="007834EF" w:rsidR="009640A7" w:rsidRPr="008A003C" w:rsidRDefault="009640A7" w:rsidP="009640A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970F400" w14:textId="77777777" w:rsidR="009640A7" w:rsidRDefault="009640A7" w:rsidP="009640A7">
            <w:r w:rsidRPr="00000D7C">
              <w:rPr>
                <w:rFonts w:eastAsia="Calibri"/>
              </w:rPr>
              <w:t></w:t>
            </w:r>
            <w: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E34784" w14:textId="1D4D629B" w:rsidR="009640A7" w:rsidRPr="008A003C" w:rsidRDefault="009640A7" w:rsidP="009640A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B3B4334" w14:textId="77777777" w:rsidR="009640A7" w:rsidRPr="008A003C" w:rsidRDefault="009640A7" w:rsidP="009640A7">
            <w:pPr>
              <w:rPr>
                <w:color w:val="auto"/>
                <w:cs/>
              </w:rPr>
            </w:pPr>
          </w:p>
        </w:tc>
      </w:tr>
    </w:tbl>
    <w:p w14:paraId="3431070D" w14:textId="521B0B0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D01C9F">
        <w:tc>
          <w:tcPr>
            <w:tcW w:w="1375" w:type="dxa"/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D01C9F">
        <w:tc>
          <w:tcPr>
            <w:tcW w:w="1375" w:type="dxa"/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D01C9F">
        <w:tc>
          <w:tcPr>
            <w:tcW w:w="1375" w:type="dxa"/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299652F5" w14:textId="77777777" w:rsidTr="00D01C9F">
        <w:tc>
          <w:tcPr>
            <w:tcW w:w="1375" w:type="dxa"/>
          </w:tcPr>
          <w:p w14:paraId="054A8EC2" w14:textId="5F8C401A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</w:tcPr>
          <w:p w14:paraId="1853670B" w14:textId="22842114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1F5CADE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19EC1B46" w14:textId="3A0DF0CA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1DF0561" w14:textId="43DB42A2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</w:tcPr>
          <w:p w14:paraId="33DE0F83" w14:textId="4D98251B" w:rsidR="00B17860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6905F40C" w14:textId="4D40ADA6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C34407F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059EF" w14:textId="4B9AFADD" w:rsidR="00B17860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36FD0B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  <w:tr w:rsidR="00B17860" w:rsidRPr="008A003C" w14:paraId="05AF21EA" w14:textId="77777777" w:rsidTr="00D01C9F">
        <w:tc>
          <w:tcPr>
            <w:tcW w:w="1375" w:type="dxa"/>
            <w:hideMark/>
          </w:tcPr>
          <w:p w14:paraId="37F17C36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hideMark/>
          </w:tcPr>
          <w:p w14:paraId="4636E867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7E8784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FEE8DE8" w14:textId="1396C901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DC6E788" w14:textId="1AA9E13D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42AD15C3" w14:textId="0232ABA5" w:rsidR="00B17860" w:rsidRPr="008A003C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528AD04" w14:textId="3A55944A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9A4DB38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8463A" w14:textId="747AE682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3ACBF4" w14:textId="77777777" w:rsidR="00B17860" w:rsidRPr="008A003C" w:rsidRDefault="00B17860" w:rsidP="00B17860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23EB83A9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D01C9F">
        <w:tc>
          <w:tcPr>
            <w:tcW w:w="1375" w:type="dxa"/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D01C9F">
        <w:tc>
          <w:tcPr>
            <w:tcW w:w="1375" w:type="dxa"/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D01C9F">
        <w:tc>
          <w:tcPr>
            <w:tcW w:w="1375" w:type="dxa"/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17860" w:rsidRPr="008A003C" w14:paraId="1FBEF211" w14:textId="77777777" w:rsidTr="00D01C9F">
        <w:tc>
          <w:tcPr>
            <w:tcW w:w="1375" w:type="dxa"/>
            <w:hideMark/>
          </w:tcPr>
          <w:p w14:paraId="2AB4D26B" w14:textId="478DDE02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hideMark/>
          </w:tcPr>
          <w:p w14:paraId="75F9267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2467E85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1F402A46" w14:textId="41141315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BA27F6A" w14:textId="3A2CED23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23FF0A5C" w14:textId="68922FC1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A3D20D9" w14:textId="478B5DFD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B4AB4C5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25E9E" w14:textId="7C05D7B5" w:rsidR="00B17860" w:rsidRPr="008A003C" w:rsidRDefault="00B17860" w:rsidP="00B1786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ED4AB5D" w14:textId="06C699B8" w:rsidR="00B17860" w:rsidRPr="0060372D" w:rsidRDefault="00B17860" w:rsidP="00B1786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B17860" w:rsidRPr="008A003C" w14:paraId="122F068C" w14:textId="77777777" w:rsidTr="00D01C9F">
        <w:tc>
          <w:tcPr>
            <w:tcW w:w="1375" w:type="dxa"/>
            <w:hideMark/>
          </w:tcPr>
          <w:p w14:paraId="7B594380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hideMark/>
          </w:tcPr>
          <w:p w14:paraId="2A7F70B9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6144058" w14:textId="77777777" w:rsidR="00B17860" w:rsidRPr="008A003C" w:rsidRDefault="00B17860" w:rsidP="00B178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</w:tcPr>
          <w:p w14:paraId="414A2962" w14:textId="0C03E73D" w:rsidR="00B17860" w:rsidRPr="008A003C" w:rsidRDefault="00B17860" w:rsidP="00B17860">
            <w:pPr>
              <w:rPr>
                <w:color w:val="auto"/>
                <w:cs/>
              </w:rPr>
            </w:pPr>
            <w:r w:rsidRPr="006B1CF3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5226347" w14:textId="0CCAB5E7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</w:tcPr>
          <w:p w14:paraId="234780FF" w14:textId="57B10EDF" w:rsidR="00B17860" w:rsidRPr="008A003C" w:rsidRDefault="00B17860" w:rsidP="00B17860">
            <w:pPr>
              <w:rPr>
                <w:color w:val="auto"/>
              </w:rPr>
            </w:pPr>
            <w:r w:rsidRPr="00AB385C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092C8730" w14:textId="5DDE1E50" w:rsidR="00B17860" w:rsidRPr="008A003C" w:rsidRDefault="00B17860" w:rsidP="00B178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5E36BD0" w14:textId="77777777" w:rsidR="00B17860" w:rsidRDefault="00B17860" w:rsidP="00B1786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6C439" w14:textId="70ABDFE7" w:rsidR="00B17860" w:rsidRPr="008A003C" w:rsidRDefault="00B17860" w:rsidP="00B1786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88284D8" w14:textId="47C31B74" w:rsidR="00B17860" w:rsidRPr="008A003C" w:rsidRDefault="00B17860" w:rsidP="00B17860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017C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D01C9F">
        <w:tc>
          <w:tcPr>
            <w:tcW w:w="1375" w:type="dxa"/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D01C9F">
        <w:tc>
          <w:tcPr>
            <w:tcW w:w="1375" w:type="dxa"/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D01C9F">
        <w:tc>
          <w:tcPr>
            <w:tcW w:w="1375" w:type="dxa"/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5689D1A6" w14:textId="77777777" w:rsidTr="00D01C9F">
        <w:tc>
          <w:tcPr>
            <w:tcW w:w="1375" w:type="dxa"/>
            <w:hideMark/>
          </w:tcPr>
          <w:p w14:paraId="310F944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hideMark/>
          </w:tcPr>
          <w:p w14:paraId="3DB916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0A9C5B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25E146F" w14:textId="4B021F0C" w:rsidR="00A45B7B" w:rsidRPr="008A003C" w:rsidRDefault="00A45B7B" w:rsidP="00A45B7B">
            <w:pPr>
              <w:rPr>
                <w:color w:val="auto"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E42BAE1" w14:textId="2B6DFC15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1083615" w14:textId="356C7A9C" w:rsidR="00A45B7B" w:rsidRPr="008A003C" w:rsidRDefault="00A45B7B" w:rsidP="00A45B7B">
            <w:pPr>
              <w:rPr>
                <w:color w:val="auto"/>
                <w:cs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30FB6A6" w14:textId="65AA94B1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B229A6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C35A" w14:textId="2AF46527" w:rsidR="00A45B7B" w:rsidRPr="008A003C" w:rsidRDefault="00A45B7B" w:rsidP="00A45B7B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925313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  <w:tr w:rsidR="00A45B7B" w:rsidRPr="008A003C" w14:paraId="57EE40C2" w14:textId="77777777" w:rsidTr="00D01C9F">
        <w:tc>
          <w:tcPr>
            <w:tcW w:w="1375" w:type="dxa"/>
            <w:hideMark/>
          </w:tcPr>
          <w:p w14:paraId="003CADA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hideMark/>
          </w:tcPr>
          <w:p w14:paraId="32DF1CDD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63166A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6B09BF2D" w14:textId="7CD94436" w:rsidR="00A45B7B" w:rsidRPr="008A003C" w:rsidRDefault="00A45B7B" w:rsidP="00A45B7B">
            <w:pPr>
              <w:rPr>
                <w:color w:val="auto"/>
                <w:cs/>
              </w:rPr>
            </w:pPr>
            <w:r w:rsidRPr="00FF1B4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FF80620" w14:textId="361AC18E" w:rsidR="00A45B7B" w:rsidRPr="008A003C" w:rsidRDefault="00A45B7B" w:rsidP="00A45B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90FDF4E" w14:textId="3B803AD4" w:rsidR="00A45B7B" w:rsidRPr="008A003C" w:rsidRDefault="00A45B7B" w:rsidP="00A45B7B">
            <w:pPr>
              <w:rPr>
                <w:color w:val="auto"/>
              </w:rPr>
            </w:pPr>
            <w:r w:rsidRPr="00B12F5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0F6798C" w14:textId="42BB2EB4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B1CBEF9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63EDB" w14:textId="28D74068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46105A" w14:textId="77777777" w:rsidR="00A45B7B" w:rsidRPr="008A003C" w:rsidRDefault="00A45B7B" w:rsidP="00A45B7B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53B1978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D01C9F">
        <w:tc>
          <w:tcPr>
            <w:tcW w:w="1375" w:type="dxa"/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D01C9F">
        <w:tc>
          <w:tcPr>
            <w:tcW w:w="1375" w:type="dxa"/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D01C9F">
        <w:tc>
          <w:tcPr>
            <w:tcW w:w="1375" w:type="dxa"/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45B7B" w:rsidRPr="008A003C" w14:paraId="05D45C08" w14:textId="77777777" w:rsidTr="00D01C9F">
        <w:tc>
          <w:tcPr>
            <w:tcW w:w="1375" w:type="dxa"/>
          </w:tcPr>
          <w:p w14:paraId="5BD5BD31" w14:textId="1A2662CC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</w:tcPr>
          <w:p w14:paraId="31C7F218" w14:textId="4DA8F0BE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528918C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209DC36B" w14:textId="2E92E398" w:rsidR="00A45B7B" w:rsidRDefault="00A45B7B" w:rsidP="00A45B7B">
            <w:pPr>
              <w:rPr>
                <w:color w:val="auto"/>
                <w:cs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F5EB044" w14:textId="5431FF55" w:rsidR="00A45B7B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4E9D1D15" w14:textId="1D1D33CD" w:rsidR="00A45B7B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</w:tcPr>
          <w:p w14:paraId="7C719C8C" w14:textId="65F108FA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EC6FFC3" w14:textId="77777777" w:rsidR="00A45B7B" w:rsidRDefault="00A45B7B" w:rsidP="00A45B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8F929C" w14:textId="634EDEBD" w:rsidR="00A45B7B" w:rsidRPr="008A003C" w:rsidRDefault="00A45B7B" w:rsidP="00A45B7B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F825F0" w14:textId="77777777" w:rsidR="00A45B7B" w:rsidRDefault="00A45B7B" w:rsidP="00A45B7B">
            <w:pPr>
              <w:rPr>
                <w:cs/>
              </w:rPr>
            </w:pPr>
          </w:p>
        </w:tc>
      </w:tr>
      <w:tr w:rsidR="00A45B7B" w:rsidRPr="008A003C" w14:paraId="059E828D" w14:textId="77777777" w:rsidTr="00D01C9F">
        <w:tc>
          <w:tcPr>
            <w:tcW w:w="1375" w:type="dxa"/>
            <w:hideMark/>
          </w:tcPr>
          <w:p w14:paraId="572B568B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hideMark/>
          </w:tcPr>
          <w:p w14:paraId="34A3EFC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32AAF8" w14:textId="77777777" w:rsidR="00A45B7B" w:rsidRPr="008A003C" w:rsidRDefault="00A45B7B" w:rsidP="00A45B7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</w:tcPr>
          <w:p w14:paraId="02D5A15F" w14:textId="63C3DF16" w:rsidR="00A45B7B" w:rsidRPr="008A003C" w:rsidRDefault="00A45B7B" w:rsidP="00A45B7B">
            <w:pPr>
              <w:rPr>
                <w:color w:val="auto"/>
              </w:rPr>
            </w:pPr>
            <w:r w:rsidRPr="002A3580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89C729B" w14:textId="6C523471" w:rsidR="00A45B7B" w:rsidRPr="008A003C" w:rsidRDefault="00A45B7B" w:rsidP="00A45B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04E58DE4" w14:textId="28B2D102" w:rsidR="00A45B7B" w:rsidRPr="008A003C" w:rsidRDefault="00A45B7B" w:rsidP="00A45B7B">
            <w:pPr>
              <w:rPr>
                <w:color w:val="auto"/>
                <w:cs/>
              </w:rPr>
            </w:pPr>
            <w:r w:rsidRPr="009A1DE0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5810551" w14:textId="4674DF0F" w:rsidR="00A45B7B" w:rsidRPr="008A003C" w:rsidRDefault="00A45B7B" w:rsidP="00A45B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A6500E6" w14:textId="77777777" w:rsidR="00A45B7B" w:rsidRDefault="00A45B7B" w:rsidP="00A45B7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32981" w14:textId="7FE0445A" w:rsidR="00A45B7B" w:rsidRPr="008A003C" w:rsidRDefault="00A45B7B" w:rsidP="00A45B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AC2F47" w14:textId="45EDFF96" w:rsidR="00A45B7B" w:rsidRPr="0060372D" w:rsidRDefault="00A45B7B" w:rsidP="00A45B7B">
            <w:pPr>
              <w:rPr>
                <w:color w:val="auto"/>
                <w:cs/>
              </w:rPr>
            </w:pPr>
          </w:p>
        </w:tc>
      </w:tr>
    </w:tbl>
    <w:p w14:paraId="0F6F0585" w14:textId="7CB8093A" w:rsidR="003828D6" w:rsidRDefault="003828D6">
      <w:r>
        <w:br w:type="page"/>
      </w:r>
    </w:p>
    <w:p w14:paraId="3B46E351" w14:textId="405C369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11E89C95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23CBCB82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5C4B09B9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1651C65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EA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0621" w14:textId="5F07F3A7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C4DC1B5" w:rsidR="00EF330F" w:rsidRPr="0060372D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4F1B3897" w:rsidR="00EF330F" w:rsidRPr="008A003C" w:rsidRDefault="00EF330F" w:rsidP="00EF330F">
            <w:pPr>
              <w:rPr>
                <w:color w:val="auto"/>
                <w:cs/>
              </w:rPr>
            </w:pPr>
            <w:r w:rsidRPr="00E70327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6256DA6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3905DB04" w:rsidR="00EF330F" w:rsidRPr="008A003C" w:rsidRDefault="00EF330F" w:rsidP="00EF330F">
            <w:pPr>
              <w:rPr>
                <w:color w:val="auto"/>
              </w:rPr>
            </w:pPr>
            <w:r w:rsidRPr="00077C0B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6AE4ADF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4F" w14:textId="77777777" w:rsidR="00EF330F" w:rsidRDefault="00EF330F" w:rsidP="00EF33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7632C" w14:textId="25574B48" w:rsidR="00EF330F" w:rsidRPr="008A003C" w:rsidRDefault="00EF330F" w:rsidP="00EF330F">
            <w:pPr>
              <w:rPr>
                <w:rFonts w:eastAsia="Calibri"/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02ACD86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D01C9F">
        <w:tc>
          <w:tcPr>
            <w:tcW w:w="1375" w:type="dxa"/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D01C9F">
        <w:tc>
          <w:tcPr>
            <w:tcW w:w="1375" w:type="dxa"/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D01C9F">
        <w:tc>
          <w:tcPr>
            <w:tcW w:w="1375" w:type="dxa"/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F330F" w:rsidRPr="008A003C" w14:paraId="1C7CC4B8" w14:textId="77777777" w:rsidTr="00D01C9F">
        <w:tc>
          <w:tcPr>
            <w:tcW w:w="1375" w:type="dxa"/>
            <w:hideMark/>
          </w:tcPr>
          <w:p w14:paraId="6AA67F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hideMark/>
          </w:tcPr>
          <w:p w14:paraId="1064CE9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65671E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BD49033" w14:textId="67DEF173" w:rsidR="00EF330F" w:rsidRPr="008A003C" w:rsidRDefault="00EF330F" w:rsidP="00EF330F">
            <w:pPr>
              <w:rPr>
                <w:color w:val="auto"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4ACA8E6" w14:textId="6EE1BEA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1ED87E7C" w14:textId="655B68B3" w:rsidR="00EF330F" w:rsidRPr="008A003C" w:rsidRDefault="00EF330F" w:rsidP="00E4621D">
            <w:pPr>
              <w:rPr>
                <w:color w:val="auto"/>
                <w:cs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7279297E" w14:textId="09580486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27B0808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8CAE0" w14:textId="64EFD739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9ABBCF5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46464E6F" w14:textId="77777777" w:rsidTr="00D01C9F">
        <w:tc>
          <w:tcPr>
            <w:tcW w:w="1375" w:type="dxa"/>
            <w:hideMark/>
          </w:tcPr>
          <w:p w14:paraId="799385C8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hideMark/>
          </w:tcPr>
          <w:p w14:paraId="2B8039AD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1316A9A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3F994B24" w14:textId="60208803" w:rsidR="00EF330F" w:rsidRPr="008A003C" w:rsidRDefault="00EF330F" w:rsidP="00EF330F">
            <w:pPr>
              <w:rPr>
                <w:color w:val="auto"/>
                <w:cs/>
              </w:rPr>
            </w:pPr>
            <w:r w:rsidRPr="00B2549B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76E4778C" w14:textId="5B0EC0EB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</w:tcPr>
          <w:p w14:paraId="35CB1D09" w14:textId="600BCB70" w:rsidR="00EF330F" w:rsidRPr="008A003C" w:rsidRDefault="00EF330F" w:rsidP="00EF330F">
            <w:pPr>
              <w:rPr>
                <w:color w:val="auto"/>
              </w:rPr>
            </w:pPr>
            <w:r w:rsidRPr="001F52B3"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4C25C0C1" w14:textId="72ACD4B0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E860E73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79015" w14:textId="17E50C26" w:rsidR="00EF330F" w:rsidRPr="008A003C" w:rsidRDefault="00EF330F" w:rsidP="00EF330F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56F34B7" w14:textId="77777777" w:rsidR="00EF330F" w:rsidRPr="008A003C" w:rsidRDefault="00EF330F" w:rsidP="00EF330F">
            <w:pPr>
              <w:rPr>
                <w:color w:val="auto"/>
                <w:cs/>
              </w:rPr>
            </w:pPr>
          </w:p>
        </w:tc>
      </w:tr>
      <w:tr w:rsidR="00EF330F" w:rsidRPr="008A003C" w14:paraId="516376B3" w14:textId="77777777" w:rsidTr="00D01C9F">
        <w:tc>
          <w:tcPr>
            <w:tcW w:w="1375" w:type="dxa"/>
            <w:hideMark/>
          </w:tcPr>
          <w:p w14:paraId="123BDF34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hideMark/>
          </w:tcPr>
          <w:p w14:paraId="1DEE906E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278AD3" w14:textId="77777777" w:rsidR="00EF330F" w:rsidRPr="008A003C" w:rsidRDefault="00EF330F" w:rsidP="00EF330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604C2B31" w14:textId="490FD463" w:rsidR="00EF330F" w:rsidRPr="008A003C" w:rsidRDefault="00EF330F" w:rsidP="00EF330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521D79B" w14:textId="7F53B7D9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5E594939" w14:textId="49C0F086" w:rsidR="00EF330F" w:rsidRPr="008A003C" w:rsidRDefault="00EF330F" w:rsidP="00EF330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25AE979" w14:textId="442B9993" w:rsidR="00EF330F" w:rsidRPr="008A003C" w:rsidRDefault="00EF330F" w:rsidP="00EF330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F7ACFA9" w14:textId="77777777" w:rsidR="00EF330F" w:rsidRDefault="00EF330F" w:rsidP="00EF330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FDDE7" w14:textId="257D7FB5" w:rsidR="00EF330F" w:rsidRPr="008A003C" w:rsidRDefault="00EF330F" w:rsidP="00EF330F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80DB23" w14:textId="77777777" w:rsidR="00EF330F" w:rsidRPr="008A003C" w:rsidRDefault="00EF330F" w:rsidP="00EF330F">
            <w:pPr>
              <w:rPr>
                <w:color w:val="auto"/>
              </w:rPr>
            </w:pPr>
          </w:p>
        </w:tc>
      </w:tr>
    </w:tbl>
    <w:p w14:paraId="60025E5B" w14:textId="2D3FFBE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D01C9F">
        <w:tc>
          <w:tcPr>
            <w:tcW w:w="1375" w:type="dxa"/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D01C9F">
        <w:tc>
          <w:tcPr>
            <w:tcW w:w="1375" w:type="dxa"/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D01C9F">
        <w:tc>
          <w:tcPr>
            <w:tcW w:w="1375" w:type="dxa"/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721ADA78" w14:textId="77777777" w:rsidTr="00D01C9F">
        <w:tc>
          <w:tcPr>
            <w:tcW w:w="1375" w:type="dxa"/>
            <w:hideMark/>
          </w:tcPr>
          <w:p w14:paraId="2F6C4E4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hideMark/>
          </w:tcPr>
          <w:p w14:paraId="690465E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8C5C31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0D007991" w14:textId="2BA0377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6644743C" w14:textId="4203A678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B2C035A" w14:textId="68E4504C" w:rsidR="009C1F07" w:rsidRPr="008A003C" w:rsidRDefault="009C1F07" w:rsidP="009C1F07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898092" w14:textId="288ECC7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CF18F9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0A28B" w14:textId="0A1EE7C2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5864AB" w14:textId="77777777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C1F07" w:rsidRPr="008A003C" w14:paraId="0F10F44E" w14:textId="77777777" w:rsidTr="00D01C9F">
        <w:tc>
          <w:tcPr>
            <w:tcW w:w="1375" w:type="dxa"/>
            <w:hideMark/>
          </w:tcPr>
          <w:p w14:paraId="0B3C329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hideMark/>
          </w:tcPr>
          <w:p w14:paraId="1F6DB49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EB576EB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6DE4EE10" w14:textId="4692E786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028DBC40" w14:textId="0E08EF1E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27B8E0A" w14:textId="6A711A3D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2904BE3F" w14:textId="2FC03609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6AB9DDA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49E03" w14:textId="70D3760E" w:rsidR="009C1F07" w:rsidRPr="008A003C" w:rsidRDefault="009C1F07" w:rsidP="009C1F07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2AE982E" w14:textId="697E5A1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9C1F07" w:rsidRPr="008A003C" w14:paraId="352563E6" w14:textId="77777777" w:rsidTr="00D01C9F">
        <w:tc>
          <w:tcPr>
            <w:tcW w:w="1375" w:type="dxa"/>
            <w:hideMark/>
          </w:tcPr>
          <w:p w14:paraId="187914C7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hideMark/>
          </w:tcPr>
          <w:p w14:paraId="781ED1D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165CE45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</w:tcPr>
          <w:p w14:paraId="29FFAA17" w14:textId="0C53609F" w:rsidR="009C1F07" w:rsidRPr="008A003C" w:rsidRDefault="009C1F07" w:rsidP="009C1F0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502CFB29" w14:textId="412E04A4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68AC46AF" w14:textId="258033FF" w:rsidR="009C1F07" w:rsidRPr="008A003C" w:rsidRDefault="009C1F07" w:rsidP="009C1F0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34208BE7" w14:textId="332D4E15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21F3B9A6" w14:textId="77777777" w:rsidR="009C1F07" w:rsidRDefault="009C1F07" w:rsidP="009C1F07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D53CB" w14:textId="1E25D9DE" w:rsidR="009C1F07" w:rsidRPr="008A003C" w:rsidRDefault="009C1F07" w:rsidP="009C1F07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0046F0F" w14:textId="77777777" w:rsidR="009C1F07" w:rsidRPr="008A003C" w:rsidRDefault="009C1F07" w:rsidP="009C1F07">
            <w:pPr>
              <w:rPr>
                <w:color w:val="auto"/>
              </w:rPr>
            </w:pPr>
          </w:p>
        </w:tc>
      </w:tr>
    </w:tbl>
    <w:p w14:paraId="325CB1E2" w14:textId="12E76C4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D01C9F">
        <w:tc>
          <w:tcPr>
            <w:tcW w:w="1375" w:type="dxa"/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D01C9F">
        <w:tc>
          <w:tcPr>
            <w:tcW w:w="1375" w:type="dxa"/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D01C9F">
        <w:tc>
          <w:tcPr>
            <w:tcW w:w="1375" w:type="dxa"/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C1F07" w:rsidRPr="008A003C" w14:paraId="40B4642E" w14:textId="77777777" w:rsidTr="00D01C9F">
        <w:tc>
          <w:tcPr>
            <w:tcW w:w="1375" w:type="dxa"/>
            <w:hideMark/>
          </w:tcPr>
          <w:p w14:paraId="4CEE9AC8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hideMark/>
          </w:tcPr>
          <w:p w14:paraId="78B4C64A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280AB4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9C1F07" w:rsidRPr="008A003C" w:rsidRDefault="009C1F07" w:rsidP="009C1F0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</w:tcPr>
          <w:p w14:paraId="23128EB1" w14:textId="69B2BF0A" w:rsidR="009C1F07" w:rsidRPr="008A003C" w:rsidRDefault="009C1F07" w:rsidP="009C1F07">
            <w:pPr>
              <w:rPr>
                <w:color w:val="auto"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19F8D82C" w14:textId="0957E503" w:rsidR="009C1F07" w:rsidRPr="008A003C" w:rsidRDefault="009C1F07" w:rsidP="009C1F0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7A89C87A" w14:textId="0BF959AB" w:rsidR="009C1F07" w:rsidRPr="008A003C" w:rsidRDefault="009C1F07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12DCEEE1" w14:textId="0C22EFAA" w:rsidR="009C1F07" w:rsidRPr="008A003C" w:rsidRDefault="009C1F07" w:rsidP="009C1F0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455A9147" w14:textId="77777777" w:rsidR="009C1F07" w:rsidRDefault="009C1F07" w:rsidP="009C1F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01A5C" w14:textId="3E843D84" w:rsidR="009C1F07" w:rsidRPr="008A003C" w:rsidRDefault="009C1F07" w:rsidP="009C1F0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C9023A5" w14:textId="06947F56" w:rsidR="009C1F07" w:rsidRPr="008A003C" w:rsidRDefault="009C1F07" w:rsidP="009C1F07">
            <w:pPr>
              <w:rPr>
                <w:color w:val="auto"/>
                <w:cs/>
              </w:rPr>
            </w:pPr>
          </w:p>
        </w:tc>
      </w:tr>
      <w:tr w:rsidR="009263F7" w:rsidRPr="008A003C" w14:paraId="1A96C62D" w14:textId="77777777" w:rsidTr="00D01C9F">
        <w:tc>
          <w:tcPr>
            <w:tcW w:w="1375" w:type="dxa"/>
            <w:hideMark/>
          </w:tcPr>
          <w:p w14:paraId="637420A2" w14:textId="7EDD029C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hideMark/>
          </w:tcPr>
          <w:p w14:paraId="7914E494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191FA07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9263F7" w:rsidRPr="008A003C" w:rsidRDefault="009263F7" w:rsidP="009263F7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33CF380E" w14:textId="77279124" w:rsidR="009263F7" w:rsidRPr="008A003C" w:rsidRDefault="009263F7" w:rsidP="009263F7">
            <w:pPr>
              <w:rPr>
                <w:color w:val="auto"/>
                <w:cs/>
              </w:rPr>
            </w:pPr>
            <w:r w:rsidRPr="000C17FC">
              <w:rPr>
                <w:rFonts w:hint="cs"/>
                <w:cs/>
              </w:rPr>
              <w:t>25 ต.ค. 2564</w:t>
            </w:r>
          </w:p>
        </w:tc>
        <w:tc>
          <w:tcPr>
            <w:tcW w:w="1043" w:type="dxa"/>
          </w:tcPr>
          <w:p w14:paraId="2FA639D8" w14:textId="43F80458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</w:tcPr>
          <w:p w14:paraId="1705D542" w14:textId="1CCB7DF6" w:rsidR="009263F7" w:rsidRPr="008A003C" w:rsidRDefault="009263F7" w:rsidP="009263F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hideMark/>
          </w:tcPr>
          <w:p w14:paraId="55D30AE2" w14:textId="7279FB2E" w:rsidR="009263F7" w:rsidRPr="008A003C" w:rsidRDefault="009263F7" w:rsidP="009263F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8B5FC96" w14:textId="77777777" w:rsidR="009263F7" w:rsidRDefault="009263F7" w:rsidP="009263F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D050F" w14:textId="18A7B733" w:rsidR="009263F7" w:rsidRPr="008A003C" w:rsidRDefault="009263F7" w:rsidP="009263F7">
            <w:pPr>
              <w:rPr>
                <w:color w:val="auto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57C7BF" w14:textId="77777777" w:rsidR="009263F7" w:rsidRPr="008A003C" w:rsidRDefault="009263F7" w:rsidP="009263F7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10433F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D01C9F">
        <w:tc>
          <w:tcPr>
            <w:tcW w:w="1375" w:type="dxa"/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D01C9F">
        <w:tc>
          <w:tcPr>
            <w:tcW w:w="1375" w:type="dxa"/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D01C9F">
        <w:tc>
          <w:tcPr>
            <w:tcW w:w="1375" w:type="dxa"/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601C6" w:rsidRPr="008A003C" w14:paraId="5C8B911A" w14:textId="77777777" w:rsidTr="00D01C9F">
        <w:tc>
          <w:tcPr>
            <w:tcW w:w="1375" w:type="dxa"/>
          </w:tcPr>
          <w:p w14:paraId="5E9A2357" w14:textId="07C8B443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</w:tcPr>
          <w:p w14:paraId="5A4AA708" w14:textId="39B82FAE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A09E8AC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C601C6" w:rsidRPr="008A003C" w:rsidRDefault="00C601C6" w:rsidP="00C601C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21B17804" w14:textId="559A0242" w:rsidR="00C601C6" w:rsidRDefault="00C601C6" w:rsidP="00C601C6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3055F1F8" w14:textId="3344E386" w:rsidR="00C601C6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3079A1" w14:textId="3D68F5FD" w:rsidR="00C601C6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1AB6FAB8" w14:textId="06513A5B" w:rsidR="00C601C6" w:rsidRPr="008A003C" w:rsidRDefault="00C601C6" w:rsidP="00C601C6">
            <w:pPr>
              <w:rPr>
                <w:color w:val="auto"/>
              </w:rPr>
            </w:pPr>
            <w:r>
              <w:t>Manual</w:t>
            </w:r>
          </w:p>
        </w:tc>
        <w:tc>
          <w:tcPr>
            <w:tcW w:w="1318" w:type="dxa"/>
          </w:tcPr>
          <w:p w14:paraId="551B1016" w14:textId="338485D8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1041" behindDoc="0" locked="0" layoutInCell="1" allowOverlap="1" wp14:anchorId="0EFB2DDC" wp14:editId="7257F5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9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78BD279A" w14:textId="0A44FA8E" w:rsidR="00C601C6" w:rsidRDefault="00C601C6" w:rsidP="00C601C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BA53915" w14:textId="13A1A76F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  <w:tr w:rsidR="00C601C6" w:rsidRPr="008A003C" w14:paraId="0CFBD54C" w14:textId="77777777" w:rsidTr="00D01C9F">
        <w:tc>
          <w:tcPr>
            <w:tcW w:w="1375" w:type="dxa"/>
            <w:hideMark/>
          </w:tcPr>
          <w:p w14:paraId="29D98CCF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hideMark/>
          </w:tcPr>
          <w:p w14:paraId="19FBB0B3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7B69226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C601C6" w:rsidRPr="008A003C" w:rsidRDefault="00C601C6" w:rsidP="00C601C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5C5276D0" w14:textId="134CD5E8" w:rsidR="00C601C6" w:rsidRPr="008A003C" w:rsidRDefault="00C601C6" w:rsidP="00C601C6">
            <w:pPr>
              <w:rPr>
                <w:color w:val="auto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2A4EEF0" w14:textId="2AD22996" w:rsidR="00C601C6" w:rsidRPr="008A003C" w:rsidRDefault="00C601C6" w:rsidP="00C601C6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6F642C" w14:textId="53EB2D89" w:rsidR="00C601C6" w:rsidRPr="008A003C" w:rsidRDefault="00C601C6" w:rsidP="00887CE7">
            <w:pPr>
              <w:rPr>
                <w:color w:val="auto"/>
                <w:cs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862D6E9" w14:textId="00AC6E4E" w:rsidR="00C601C6" w:rsidRPr="008A003C" w:rsidRDefault="00C601C6" w:rsidP="00C601C6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55E60D69" w14:textId="24E63309" w:rsidR="00C601C6" w:rsidRDefault="00696C0A" w:rsidP="00C601C6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2065" behindDoc="0" locked="0" layoutInCell="1" allowOverlap="1" wp14:anchorId="79D0AF67" wp14:editId="166E6A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8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524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1C6">
              <w:rPr>
                <w:rFonts w:eastAsia="Calibri"/>
              </w:rPr>
              <w:sym w:font="TH Sarabun New" w:char="F063"/>
            </w:r>
            <w:r w:rsidR="00C601C6">
              <w:t xml:space="preserve"> </w:t>
            </w:r>
            <w:r w:rsidR="00C601C6">
              <w:rPr>
                <w:rFonts w:hint="cs"/>
                <w:cs/>
              </w:rPr>
              <w:t>ผ่าน</w:t>
            </w:r>
          </w:p>
          <w:p w14:paraId="4594D57C" w14:textId="759D4CE2" w:rsidR="00C601C6" w:rsidRPr="008A003C" w:rsidRDefault="00C601C6" w:rsidP="00C601C6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9CEC8D7" w14:textId="6EE64994" w:rsidR="00C601C6" w:rsidRPr="008A003C" w:rsidRDefault="00C601C6" w:rsidP="00C601C6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4ABFA3CA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8A003C" w14:paraId="105CD32C" w14:textId="77777777" w:rsidTr="00DF151C">
        <w:tc>
          <w:tcPr>
            <w:tcW w:w="1375" w:type="dxa"/>
            <w:shd w:val="clear" w:color="auto" w:fill="92D050"/>
          </w:tcPr>
          <w:p w14:paraId="0DD9AABA" w14:textId="169F1F7E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277684D" w14:textId="7187D267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69E93DCB" w14:textId="029FAB03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61BB789" w14:textId="6B57F0A6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09F1" w:rsidRPr="008A003C" w14:paraId="56D55302" w14:textId="77777777" w:rsidTr="00DF151C">
        <w:tc>
          <w:tcPr>
            <w:tcW w:w="1375" w:type="dxa"/>
            <w:shd w:val="clear" w:color="auto" w:fill="92D050"/>
          </w:tcPr>
          <w:p w14:paraId="7231EE9A" w14:textId="6A460509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009B6E47" w14:textId="1B3C132C" w:rsidR="00DC09F1" w:rsidRPr="008A003C" w:rsidRDefault="00DC09F1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</w:tcPr>
          <w:p w14:paraId="65E255A9" w14:textId="6AB83DD9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C26CD0" w14:textId="2C32D240" w:rsidR="00DC09F1" w:rsidRPr="008A003C" w:rsidRDefault="00DC09F1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BBC366C" w14:textId="77777777" w:rsidTr="00D01C9F">
        <w:tc>
          <w:tcPr>
            <w:tcW w:w="1375" w:type="dxa"/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5F84" w:rsidRPr="008A003C" w14:paraId="5B952A4E" w14:textId="77777777" w:rsidTr="00D01C9F">
        <w:tc>
          <w:tcPr>
            <w:tcW w:w="1375" w:type="dxa"/>
            <w:hideMark/>
          </w:tcPr>
          <w:p w14:paraId="34327B62" w14:textId="6F768488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hideMark/>
          </w:tcPr>
          <w:p w14:paraId="0FB42FFA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EA14757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4D3E36E5" w14:textId="74AADCA3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66CCC941" w14:textId="74B306A2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51A930" w14:textId="66F500F2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CD489D4" w14:textId="00EB016A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F6A6D5D" w14:textId="0EB2578C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4113" behindDoc="0" locked="0" layoutInCell="1" allowOverlap="1" wp14:anchorId="29A022F9" wp14:editId="1F90BD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231775" cy="228600"/>
                  <wp:effectExtent l="0" t="0" r="0" b="0"/>
                  <wp:wrapNone/>
                  <wp:docPr id="997" name="Picture 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6B492C55" w14:textId="30F290DB" w:rsidR="008F5F84" w:rsidRPr="008A003C" w:rsidRDefault="008F5F84" w:rsidP="008F5F84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36BA47" w14:textId="46B89998" w:rsidR="008F5F84" w:rsidRPr="008A003C" w:rsidRDefault="008F5F84" w:rsidP="008F5F84">
            <w:pPr>
              <w:rPr>
                <w:color w:val="auto"/>
                <w:cs/>
              </w:rPr>
            </w:pPr>
          </w:p>
        </w:tc>
      </w:tr>
      <w:tr w:rsidR="008F5F84" w:rsidRPr="008A003C" w14:paraId="028A6E05" w14:textId="77777777" w:rsidTr="00D01C9F">
        <w:tc>
          <w:tcPr>
            <w:tcW w:w="1375" w:type="dxa"/>
            <w:hideMark/>
          </w:tcPr>
          <w:p w14:paraId="0484DD90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hideMark/>
          </w:tcPr>
          <w:p w14:paraId="78348E03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3390BD8" w14:textId="77777777" w:rsidR="008F5F84" w:rsidRPr="008A003C" w:rsidRDefault="008F5F84" w:rsidP="008F5F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8F5F84" w:rsidRPr="008A003C" w:rsidRDefault="008F5F84" w:rsidP="008F5F8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4CB27EB" w14:textId="64ABF600" w:rsidR="008F5F84" w:rsidRPr="008A003C" w:rsidRDefault="008F5F84" w:rsidP="008F5F84">
            <w:pPr>
              <w:rPr>
                <w:color w:val="auto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ต.ค.</w:t>
            </w:r>
            <w:r>
              <w:t xml:space="preserve"> 2564</w:t>
            </w:r>
          </w:p>
        </w:tc>
        <w:tc>
          <w:tcPr>
            <w:tcW w:w="1043" w:type="dxa"/>
          </w:tcPr>
          <w:p w14:paraId="50C712D9" w14:textId="045BFB06" w:rsidR="008F5F84" w:rsidRPr="008A003C" w:rsidRDefault="008F5F84" w:rsidP="008F5F84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2AFCAE" w14:textId="64C375D5" w:rsidR="008F5F84" w:rsidRPr="008A003C" w:rsidRDefault="008F5F84" w:rsidP="008F5F84">
            <w:pPr>
              <w:rPr>
                <w:color w:val="auto"/>
              </w:rPr>
            </w:pPr>
            <w:r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2C5DA1" w14:textId="55660467" w:rsidR="008F5F84" w:rsidRPr="008A003C" w:rsidRDefault="008F5F84" w:rsidP="008F5F84">
            <w:pPr>
              <w:rPr>
                <w:color w:val="auto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1B37A450" w14:textId="515ED654" w:rsidR="008F5F84" w:rsidRDefault="00696C0A" w:rsidP="008F5F84"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995137" behindDoc="0" locked="0" layoutInCell="1" allowOverlap="1" wp14:anchorId="03096A17" wp14:editId="2E3C10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6515</wp:posOffset>
                  </wp:positionV>
                  <wp:extent cx="231775" cy="228600"/>
                  <wp:effectExtent l="0" t="0" r="0" b="0"/>
                  <wp:wrapNone/>
                  <wp:docPr id="996" name="Picture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94" b="-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F84">
              <w:rPr>
                <w:rFonts w:eastAsia="Calibri"/>
              </w:rPr>
              <w:sym w:font="TH Sarabun New" w:char="F063"/>
            </w:r>
            <w:r w:rsidR="008F5F84">
              <w:t xml:space="preserve"> </w:t>
            </w:r>
            <w:r w:rsidR="008F5F84">
              <w:rPr>
                <w:rFonts w:hint="cs"/>
                <w:cs/>
              </w:rPr>
              <w:t>ผ่าน</w:t>
            </w:r>
          </w:p>
          <w:p w14:paraId="2325DB7A" w14:textId="40A74E22" w:rsidR="008F5F84" w:rsidRPr="008A003C" w:rsidRDefault="008F5F84" w:rsidP="008F5F8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61A1D5" w14:textId="1AB90319" w:rsidR="008F5F84" w:rsidRPr="008A003C" w:rsidRDefault="008F5F84" w:rsidP="008F5F84">
            <w:pPr>
              <w:rPr>
                <w:color w:val="auto"/>
              </w:rPr>
            </w:pP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294CF8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D01C9F">
        <w:tc>
          <w:tcPr>
            <w:tcW w:w="1375" w:type="dxa"/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D01C9F">
        <w:tc>
          <w:tcPr>
            <w:tcW w:w="1375" w:type="dxa"/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D01C9F">
        <w:tc>
          <w:tcPr>
            <w:tcW w:w="1375" w:type="dxa"/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A4A62" w:rsidRPr="008A003C" w14:paraId="21E151FF" w14:textId="77777777" w:rsidTr="00D01C9F">
        <w:tc>
          <w:tcPr>
            <w:tcW w:w="1375" w:type="dxa"/>
            <w:hideMark/>
          </w:tcPr>
          <w:p w14:paraId="0B50ECB9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hideMark/>
          </w:tcPr>
          <w:p w14:paraId="3A96398B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02A5626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</w:tcPr>
          <w:p w14:paraId="6D343CA3" w14:textId="06A60568" w:rsidR="002A4A62" w:rsidRPr="008A003C" w:rsidRDefault="002A4A62" w:rsidP="002A4A6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73899" w14:textId="78286715" w:rsidR="002A4A62" w:rsidRPr="008A003C" w:rsidRDefault="002A4A62" w:rsidP="002A4A62">
            <w:pPr>
              <w:rPr>
                <w:color w:val="auto"/>
                <w:cs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12F0F8" w14:textId="2A022163" w:rsidR="002A4A62" w:rsidRPr="008A003C" w:rsidRDefault="002A4A6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B31417" w14:textId="3996F68A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4FCB9BA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4AFAFF" w14:textId="2799A9D7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9233" behindDoc="0" locked="0" layoutInCell="1" allowOverlap="1" wp14:anchorId="4D15731F" wp14:editId="4AEE5A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3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1997185" behindDoc="0" locked="0" layoutInCell="1" allowOverlap="1" wp14:anchorId="275226FF" wp14:editId="15AEC00F">
                  <wp:simplePos x="0" y="0"/>
                  <wp:positionH relativeFrom="column">
                    <wp:posOffset>-11521</wp:posOffset>
                  </wp:positionH>
                  <wp:positionV relativeFrom="paragraph">
                    <wp:posOffset>1718945</wp:posOffset>
                  </wp:positionV>
                  <wp:extent cx="228600" cy="228600"/>
                  <wp:effectExtent l="0" t="0" r="0" b="0"/>
                  <wp:wrapNone/>
                  <wp:docPr id="536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F8BD118" w14:textId="6C0AB47F" w:rsidR="002A4A62" w:rsidRPr="008A003C" w:rsidRDefault="002A4A62" w:rsidP="002A4A6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แจ้งเตือนว่ากรอกเบอร์ติดต่อไม่ถูกต้องแต่แจ้งเตือนว่าสาขาไม่ถูกต้องแทน</w:t>
            </w:r>
          </w:p>
        </w:tc>
      </w:tr>
      <w:tr w:rsidR="002A4A62" w:rsidRPr="008A003C" w14:paraId="4C252D30" w14:textId="77777777" w:rsidTr="00D01C9F">
        <w:tc>
          <w:tcPr>
            <w:tcW w:w="1375" w:type="dxa"/>
            <w:hideMark/>
          </w:tcPr>
          <w:p w14:paraId="5C137A07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hideMark/>
          </w:tcPr>
          <w:p w14:paraId="723D48F0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241CB2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2A4A62" w:rsidRPr="008A003C" w:rsidRDefault="002A4A62" w:rsidP="002A4A6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4F160232" w14:textId="71BB5D0D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5F1B26" w14:textId="213000D2" w:rsidR="002A4A62" w:rsidRPr="008A003C" w:rsidRDefault="002A4A62" w:rsidP="002A4A6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A13242" w14:textId="28C8566F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3C11E352" w14:textId="6AB5DD8B" w:rsidR="002A4A62" w:rsidRPr="008A003C" w:rsidRDefault="002A4A62" w:rsidP="002A4A6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66D84781" w14:textId="77777777" w:rsidR="002A4A62" w:rsidRPr="00D75951" w:rsidRDefault="002A4A62" w:rsidP="002A4A62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770B88" w14:textId="123C204B" w:rsidR="002A4A62" w:rsidRPr="008A003C" w:rsidRDefault="002A4A62" w:rsidP="002A4A6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7023E85" w14:textId="576481E8" w:rsidR="002A4A62" w:rsidRPr="008A003C" w:rsidRDefault="002A4A62" w:rsidP="002A4A62">
            <w:pPr>
              <w:rPr>
                <w:color w:val="auto"/>
                <w:cs/>
              </w:rPr>
            </w:pPr>
          </w:p>
        </w:tc>
      </w:tr>
    </w:tbl>
    <w:p w14:paraId="2C7C51C6" w14:textId="490DF419" w:rsidR="003828D6" w:rsidRPr="008A003C" w:rsidRDefault="007E267D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1</w:t>
      </w:r>
      <w:r w:rsidR="00A330C4">
        <w:t>9</w:t>
      </w:r>
      <w:r w:rsidR="003828D6" w:rsidRPr="008A003C">
        <w:t>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590"/>
      </w:tblGrid>
      <w:tr w:rsidR="003828D6" w:rsidRPr="008A003C" w14:paraId="7C71FDA3" w14:textId="77777777" w:rsidTr="007E267D">
        <w:tc>
          <w:tcPr>
            <w:tcW w:w="1375" w:type="dxa"/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942" w:type="dxa"/>
            <w:gridSpan w:val="6"/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7E267D">
        <w:tc>
          <w:tcPr>
            <w:tcW w:w="1375" w:type="dxa"/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942" w:type="dxa"/>
            <w:gridSpan w:val="6"/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7E267D">
        <w:tc>
          <w:tcPr>
            <w:tcW w:w="1375" w:type="dxa"/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90" w:type="dxa"/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67D" w:rsidRPr="008A003C" w14:paraId="475A3665" w14:textId="77777777" w:rsidTr="007E267D">
        <w:tc>
          <w:tcPr>
            <w:tcW w:w="1375" w:type="dxa"/>
          </w:tcPr>
          <w:p w14:paraId="445C1F29" w14:textId="2547AE82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</w:tcPr>
          <w:p w14:paraId="1D244E2D" w14:textId="49FE7975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2865B3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7E267D" w:rsidRPr="008A003C" w:rsidRDefault="007E267D" w:rsidP="007E26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34C09F56" w14:textId="04CA1DD5" w:rsidR="007E267D" w:rsidRDefault="007E267D" w:rsidP="007E267D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CAD65EE" w14:textId="111B84FE" w:rsidR="007E267D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2C4471" w14:textId="37190C6C" w:rsidR="007E267D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44A4285" w14:textId="75817DB7" w:rsidR="007E267D" w:rsidRPr="008A003C" w:rsidRDefault="007E267D" w:rsidP="007E267D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14125785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1281" behindDoc="0" locked="0" layoutInCell="1" allowOverlap="1" wp14:anchorId="03D4E630" wp14:editId="198F7E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6593</wp:posOffset>
                  </wp:positionV>
                  <wp:extent cx="228600" cy="228600"/>
                  <wp:effectExtent l="0" t="0" r="0" b="0"/>
                  <wp:wrapNone/>
                  <wp:docPr id="538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FE6CD3F" w14:textId="1EB43EAB" w:rsidR="007E267D" w:rsidRPr="008A003C" w:rsidRDefault="007E267D" w:rsidP="007E267D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145CCE12" w14:textId="6284A5A7" w:rsidR="007E267D" w:rsidRDefault="007E267D" w:rsidP="007E267D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7E267D" w:rsidRPr="008A003C" w14:paraId="00D53842" w14:textId="77777777" w:rsidTr="007E267D">
        <w:tc>
          <w:tcPr>
            <w:tcW w:w="1375" w:type="dxa"/>
            <w:hideMark/>
          </w:tcPr>
          <w:p w14:paraId="06D51A55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hideMark/>
          </w:tcPr>
          <w:p w14:paraId="385FE8B9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6FE3BD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7E267D" w:rsidRPr="008A003C" w:rsidRDefault="007E267D" w:rsidP="007E267D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463B609D" w14:textId="15D3D99A" w:rsidR="007E267D" w:rsidRPr="008A003C" w:rsidRDefault="007E267D" w:rsidP="007E267D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F63A5A" w14:textId="44EF045D" w:rsidR="007E267D" w:rsidRPr="008A003C" w:rsidRDefault="007E267D" w:rsidP="007E267D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298E4C" w14:textId="3A83B223" w:rsidR="007E267D" w:rsidRPr="008A003C" w:rsidRDefault="007E267D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044E057" w14:textId="18AB638E" w:rsidR="007E267D" w:rsidRPr="008A003C" w:rsidRDefault="007E267D" w:rsidP="007E267D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8537ED3" w14:textId="77777777" w:rsidR="007E267D" w:rsidRPr="00D75951" w:rsidRDefault="007E267D" w:rsidP="007E267D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2305" behindDoc="0" locked="0" layoutInCell="1" allowOverlap="1" wp14:anchorId="04D08343" wp14:editId="4E484C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4290</wp:posOffset>
                  </wp:positionV>
                  <wp:extent cx="228600" cy="228600"/>
                  <wp:effectExtent l="0" t="0" r="0" b="0"/>
                  <wp:wrapNone/>
                  <wp:docPr id="539" name="กราฟิก 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197E3C" w14:textId="46354623" w:rsidR="007E267D" w:rsidRPr="008A003C" w:rsidRDefault="007E267D" w:rsidP="007E267D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E0C819D" w14:textId="46BCD52D" w:rsidR="007E267D" w:rsidRPr="008A003C" w:rsidRDefault="007E267D" w:rsidP="007E267D">
            <w:pPr>
              <w:rPr>
                <w:color w:val="auto"/>
                <w:cs/>
              </w:rPr>
            </w:pPr>
          </w:p>
        </w:tc>
      </w:tr>
    </w:tbl>
    <w:p w14:paraId="61F378F5" w14:textId="79F51477" w:rsidR="0000560A" w:rsidRDefault="0000560A" w:rsidP="007E267D">
      <w:pPr>
        <w:rPr>
          <w:cs/>
        </w:rPr>
      </w:pPr>
      <w:r>
        <w:br w:type="page"/>
      </w: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87CE7" w:rsidRPr="008A003C" w14:paraId="020D42D1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D06E1EF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87CE7" w:rsidRPr="008A003C" w14:paraId="42EA0A5C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887CE7" w:rsidRPr="008A003C" w:rsidRDefault="00887CE7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55398405" w:rsidR="00887CE7" w:rsidRPr="008A003C" w:rsidRDefault="00887CE7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873D5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300E56C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1C0CF789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18FDBFDE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47BDDF29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9FE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4353" behindDoc="0" locked="0" layoutInCell="1" allowOverlap="1" wp14:anchorId="194307FB" wp14:editId="3B95E4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540" name="กราฟิก 5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E38966" w14:textId="3A242F9A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873D5" w:rsidRPr="008A003C" w:rsidRDefault="000873D5" w:rsidP="000873D5">
            <w:pPr>
              <w:rPr>
                <w:color w:val="auto"/>
                <w:cs/>
              </w:rPr>
            </w:pPr>
          </w:p>
        </w:tc>
      </w:tr>
      <w:tr w:rsidR="000873D5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873D5" w:rsidRPr="008A003C" w:rsidRDefault="000873D5" w:rsidP="000873D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873D5" w:rsidRPr="008A003C" w:rsidRDefault="000873D5" w:rsidP="000873D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00634533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570C8443" w:rsidR="000873D5" w:rsidRPr="008A003C" w:rsidRDefault="000873D5" w:rsidP="000873D5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07499539" w:rsidR="000873D5" w:rsidRPr="008A003C" w:rsidRDefault="000873D5" w:rsidP="000873D5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526141BE" w:rsidR="000873D5" w:rsidRPr="008A003C" w:rsidRDefault="000873D5" w:rsidP="000873D5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90" w14:textId="77777777" w:rsidR="000873D5" w:rsidRPr="00D75951" w:rsidRDefault="000873D5" w:rsidP="000873D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5377" behindDoc="0" locked="0" layoutInCell="1" allowOverlap="1" wp14:anchorId="418F39D0" wp14:editId="2EA9A7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541" name="กราฟิก 5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44277A" w14:textId="1E5F1AAE" w:rsidR="000873D5" w:rsidRPr="008A003C" w:rsidRDefault="000873D5" w:rsidP="000873D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6E43889" w:rsidR="000873D5" w:rsidRPr="008A003C" w:rsidRDefault="000873D5" w:rsidP="000873D5">
            <w:pPr>
              <w:rPr>
                <w:color w:val="auto"/>
              </w:rPr>
            </w:pPr>
          </w:p>
        </w:tc>
      </w:tr>
    </w:tbl>
    <w:p w14:paraId="44B82569" w14:textId="7B9ADE6D" w:rsidR="003828D6" w:rsidRPr="00D01C9F" w:rsidRDefault="0000560A" w:rsidP="00D01C9F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3878C1">
        <w:t>2</w:t>
      </w:r>
      <w:r w:rsidR="00A330C4">
        <w:t>1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D01C9F">
        <w:tc>
          <w:tcPr>
            <w:tcW w:w="1375" w:type="dxa"/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D01C9F">
        <w:tc>
          <w:tcPr>
            <w:tcW w:w="1375" w:type="dxa"/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D01C9F">
        <w:tc>
          <w:tcPr>
            <w:tcW w:w="1375" w:type="dxa"/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1BD2" w:rsidRPr="008A003C" w14:paraId="272914C4" w14:textId="77777777" w:rsidTr="00D01C9F">
        <w:tc>
          <w:tcPr>
            <w:tcW w:w="1375" w:type="dxa"/>
            <w:hideMark/>
          </w:tcPr>
          <w:p w14:paraId="758BEC3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hideMark/>
          </w:tcPr>
          <w:p w14:paraId="13F1F684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48AD53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690A505D" w14:textId="1738DFBD" w:rsidR="00531BD2" w:rsidRPr="008A003C" w:rsidRDefault="00531BD2" w:rsidP="00531BD2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BB9DF65" w14:textId="5A49503E" w:rsidR="00531BD2" w:rsidRPr="008A003C" w:rsidRDefault="00531BD2" w:rsidP="00531BD2">
            <w:pPr>
              <w:rPr>
                <w:color w:val="auto"/>
                <w:cs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BBF6D7" w14:textId="2CA82D0A" w:rsidR="00531BD2" w:rsidRPr="008A003C" w:rsidRDefault="00531BD2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9F96515" w14:textId="59CD4049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99A499F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7425" behindDoc="0" locked="0" layoutInCell="1" allowOverlap="1" wp14:anchorId="1386001A" wp14:editId="16BE9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542" name="กราฟิก 5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FF21BC" w14:textId="3F073B98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5BE0DED" w14:textId="263588B5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  <w:tr w:rsidR="00531BD2" w:rsidRPr="008A003C" w14:paraId="708CD7FB" w14:textId="77777777" w:rsidTr="00D01C9F">
        <w:tc>
          <w:tcPr>
            <w:tcW w:w="1375" w:type="dxa"/>
            <w:hideMark/>
          </w:tcPr>
          <w:p w14:paraId="6E0E6A9B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hideMark/>
          </w:tcPr>
          <w:p w14:paraId="3A1CC07C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C111867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531BD2" w:rsidRPr="008A003C" w:rsidRDefault="00531BD2" w:rsidP="00531BD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</w:tcPr>
          <w:p w14:paraId="1EC8DD0F" w14:textId="6ECA4258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1AD540F3" w14:textId="0111E495" w:rsidR="00531BD2" w:rsidRPr="008A003C" w:rsidRDefault="00531BD2" w:rsidP="00531BD2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2295C1C" w14:textId="647DE8E2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7BF49A2" w14:textId="6219BCCF" w:rsidR="00531BD2" w:rsidRPr="008A003C" w:rsidRDefault="00531BD2" w:rsidP="00531BD2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4AADE70D" w14:textId="77777777" w:rsidR="00531BD2" w:rsidRPr="00D75951" w:rsidRDefault="00531BD2" w:rsidP="00531BD2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08449" behindDoc="0" locked="0" layoutInCell="1" allowOverlap="1" wp14:anchorId="7F44D379" wp14:editId="0E71D693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-66675</wp:posOffset>
                  </wp:positionV>
                  <wp:extent cx="228600" cy="228600"/>
                  <wp:effectExtent l="0" t="0" r="0" b="0"/>
                  <wp:wrapNone/>
                  <wp:docPr id="543" name="กราฟิก 5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BF0AE7" w14:textId="0C85ACDA" w:rsidR="00531BD2" w:rsidRPr="008A003C" w:rsidRDefault="00531BD2" w:rsidP="00531BD2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B121A6F" w14:textId="622538A9" w:rsidR="00531BD2" w:rsidRPr="008A003C" w:rsidRDefault="00531BD2" w:rsidP="00531BD2">
            <w:pPr>
              <w:rPr>
                <w:color w:val="auto"/>
                <w:cs/>
              </w:rPr>
            </w:pPr>
          </w:p>
        </w:tc>
      </w:tr>
    </w:tbl>
    <w:p w14:paraId="6BB37034" w14:textId="15A54FBD" w:rsidR="003828D6" w:rsidRPr="00531BD2" w:rsidRDefault="0000560A" w:rsidP="00531BD2">
      <w:pPr>
        <w:rPr>
          <w:color w:val="auto"/>
        </w:rPr>
      </w:pPr>
      <w:r>
        <w:rPr>
          <w:color w:val="auto"/>
        </w:rPr>
        <w:br w:type="page"/>
      </w:r>
      <w:r w:rsidR="003828D6" w:rsidRPr="008A003C">
        <w:rPr>
          <w:rFonts w:hint="cs"/>
          <w:cs/>
        </w:rPr>
        <w:t>ตารางที่ ข</w:t>
      </w:r>
      <w:r w:rsidR="003828D6" w:rsidRPr="008A003C">
        <w:t xml:space="preserve">-3-3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ลูกค้า</w:t>
      </w:r>
      <w:r w:rsidR="003828D6" w:rsidRPr="008A003C">
        <w:t xml:space="preserve"> (</w:t>
      </w:r>
      <w:r w:rsidR="00E00E09">
        <w:t>2</w:t>
      </w:r>
      <w:r w:rsidR="00A330C4">
        <w:t>2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D01C9F">
        <w:tc>
          <w:tcPr>
            <w:tcW w:w="1375" w:type="dxa"/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D01C9F">
        <w:tc>
          <w:tcPr>
            <w:tcW w:w="1375" w:type="dxa"/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D01C9F">
        <w:tc>
          <w:tcPr>
            <w:tcW w:w="1375" w:type="dxa"/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542ED478" w14:textId="77777777" w:rsidTr="00D01C9F">
        <w:tc>
          <w:tcPr>
            <w:tcW w:w="1375" w:type="dxa"/>
          </w:tcPr>
          <w:p w14:paraId="6E92AAFD" w14:textId="640D7D2F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</w:tcPr>
          <w:p w14:paraId="0BB697E3" w14:textId="7488509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C895707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</w:tcPr>
          <w:p w14:paraId="11B54A0A" w14:textId="19451032" w:rsidR="004F0ED9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2E6134F" w14:textId="60354C96" w:rsidR="004F0ED9" w:rsidRDefault="004F0ED9" w:rsidP="004F0ED9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7FA7F2" w14:textId="35B0B7E8" w:rsidR="004F0ED9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5F5ADEA1" w14:textId="31317407" w:rsidR="004F0ED9" w:rsidRPr="008A003C" w:rsidRDefault="004F0ED9" w:rsidP="004F0ED9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</w:tcPr>
          <w:p w14:paraId="29ADD25A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3569" behindDoc="0" locked="0" layoutInCell="1" allowOverlap="1" wp14:anchorId="12BEF5B6" wp14:editId="42E4FC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1345</wp:posOffset>
                  </wp:positionV>
                  <wp:extent cx="228600" cy="228600"/>
                  <wp:effectExtent l="0" t="0" r="0" b="0"/>
                  <wp:wrapNone/>
                  <wp:docPr id="544" name="กราฟิก 5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1BC019" w14:textId="0C6B7D9F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FA5515B" w14:textId="2EA17398" w:rsidR="004F0ED9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4F0ED9" w:rsidRPr="008A003C" w14:paraId="1E2DD672" w14:textId="77777777" w:rsidTr="00D01C9F">
        <w:tc>
          <w:tcPr>
            <w:tcW w:w="1375" w:type="dxa"/>
            <w:hideMark/>
          </w:tcPr>
          <w:p w14:paraId="3D806B1D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hideMark/>
          </w:tcPr>
          <w:p w14:paraId="029A154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C2EDAD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3E62F406" w14:textId="02DC6570" w:rsidR="004F0ED9" w:rsidRPr="008A003C" w:rsidRDefault="004F0ED9" w:rsidP="004F0ED9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538558E" w14:textId="3F86E9E0" w:rsidR="004F0ED9" w:rsidRPr="008A003C" w:rsidRDefault="004F0ED9" w:rsidP="004F0ED9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371E74" w14:textId="2845D97B" w:rsidR="004F0ED9" w:rsidRPr="008A003C" w:rsidRDefault="004F0ED9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1697F0FB" w14:textId="30F85254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hideMark/>
          </w:tcPr>
          <w:p w14:paraId="2C5E4A8E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4593" behindDoc="0" locked="0" layoutInCell="1" allowOverlap="1" wp14:anchorId="2E9AAF36" wp14:editId="7F4086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57</wp:posOffset>
                  </wp:positionV>
                  <wp:extent cx="228600" cy="228600"/>
                  <wp:effectExtent l="0" t="0" r="0" b="0"/>
                  <wp:wrapNone/>
                  <wp:docPr id="545" name="กราฟิก 5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DC00574" w14:textId="385EF99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A9E18E4" w14:textId="5818C06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F0ED9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47E08C4C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68903F6A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359BAE59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2EAAC031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D13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0497" behindDoc="0" locked="0" layoutInCell="1" allowOverlap="1" wp14:anchorId="0F199BEB" wp14:editId="647F38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432</wp:posOffset>
                  </wp:positionV>
                  <wp:extent cx="228600" cy="228600"/>
                  <wp:effectExtent l="0" t="0" r="0" b="0"/>
                  <wp:wrapNone/>
                  <wp:docPr id="549" name="กราฟิก 5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DF7007" w14:textId="0907E645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4F0ED9" w:rsidRPr="008A003C" w:rsidRDefault="004F0ED9" w:rsidP="004F0ED9">
            <w:pPr>
              <w:rPr>
                <w:color w:val="auto"/>
                <w:cs/>
              </w:rPr>
            </w:pPr>
          </w:p>
        </w:tc>
      </w:tr>
      <w:tr w:rsidR="004F0ED9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4F0ED9" w:rsidRPr="008A003C" w:rsidRDefault="004F0ED9" w:rsidP="004F0ED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4F0ED9" w:rsidRPr="008A003C" w:rsidRDefault="004F0ED9" w:rsidP="004F0ED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FA18E16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31E14EBE" w:rsidR="004F0ED9" w:rsidRPr="008A003C" w:rsidRDefault="004F0ED9" w:rsidP="004F0ED9">
            <w:pPr>
              <w:rPr>
                <w:color w:val="auto"/>
              </w:rPr>
            </w:pPr>
            <w:r>
              <w:t>5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49BFA0DC" w:rsidR="004F0ED9" w:rsidRPr="008A003C" w:rsidRDefault="004F0ED9" w:rsidP="004F0ED9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0669EE89" w:rsidR="004F0ED9" w:rsidRPr="008A003C" w:rsidRDefault="004F0ED9" w:rsidP="004F0ED9">
            <w:pPr>
              <w:rPr>
                <w:color w:val="auto"/>
                <w:cs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1" w14:textId="77777777" w:rsidR="004F0ED9" w:rsidRPr="00D75951" w:rsidRDefault="004F0ED9" w:rsidP="004F0ED9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1521" behindDoc="0" locked="0" layoutInCell="1" allowOverlap="1" wp14:anchorId="70F8752F" wp14:editId="06B47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8399</wp:posOffset>
                  </wp:positionV>
                  <wp:extent cx="228600" cy="228600"/>
                  <wp:effectExtent l="0" t="0" r="0" b="0"/>
                  <wp:wrapNone/>
                  <wp:docPr id="550" name="กราฟิก 5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8DC183F" w14:textId="46136437" w:rsidR="004F0ED9" w:rsidRPr="008A003C" w:rsidRDefault="004F0ED9" w:rsidP="004F0ED9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4F0ED9" w:rsidRPr="008A003C" w:rsidRDefault="004F0ED9" w:rsidP="004F0ED9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1BEB8E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C5155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CC5155" w:rsidRPr="008A003C" w:rsidRDefault="00CC5155" w:rsidP="00CC51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CC5155" w:rsidRPr="00FE6D22" w:rsidRDefault="00CC5155" w:rsidP="00CC515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64AE5848" w:rsidR="00CC5155" w:rsidRPr="008A003C" w:rsidRDefault="00CC5155" w:rsidP="00CC5155">
            <w:pPr>
              <w:rPr>
                <w:color w:val="auto"/>
              </w:rPr>
            </w:pPr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8CC28FB" w:rsidR="00CC5155" w:rsidRPr="008A003C" w:rsidRDefault="00CC5155" w:rsidP="00CC5155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6545C439" w:rsidR="00CC5155" w:rsidRPr="008A003C" w:rsidRDefault="00CC5155" w:rsidP="00662E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636D3FAC" w:rsidR="00CC5155" w:rsidRPr="008A003C" w:rsidRDefault="00CC5155" w:rsidP="00CC5155">
            <w:pPr>
              <w:rPr>
                <w:color w:val="auto"/>
              </w:rPr>
            </w:pPr>
            <w:r w:rsidRPr="00D75951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01F" w14:textId="77777777" w:rsidR="00CC5155" w:rsidRPr="00D75951" w:rsidRDefault="00CC5155" w:rsidP="00CC5155">
            <w:pPr>
              <w:rPr>
                <w:rFonts w:eastAsia="Calibri"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6641" behindDoc="0" locked="0" layoutInCell="1" allowOverlap="1" wp14:anchorId="0A145AE6" wp14:editId="49EFE3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563" name="กราฟิก 5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6C1D41" w14:textId="6655F13B" w:rsidR="00CC5155" w:rsidRPr="008A003C" w:rsidRDefault="00CC5155" w:rsidP="00CC5155">
            <w:pPr>
              <w:rPr>
                <w:rFonts w:eastAsia="Calibri"/>
                <w:color w:val="auto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CC5155" w:rsidRPr="008A003C" w:rsidRDefault="00CC5155" w:rsidP="00CC5155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2D1E9F07" w:rsidR="003878C1" w:rsidRDefault="003878C1" w:rsidP="005E3DA9">
      <w:pPr>
        <w:pStyle w:val="Caption"/>
      </w:pPr>
      <w:bookmarkStart w:id="19" w:name="_Toc81247868"/>
      <w:r>
        <w:rPr>
          <w:cs/>
        </w:rPr>
        <w:t>ตารางที่ ข-</w:t>
      </w:r>
      <w:r>
        <w:t>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D01C9F">
        <w:tc>
          <w:tcPr>
            <w:tcW w:w="1520" w:type="dxa"/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D01C9F">
        <w:tc>
          <w:tcPr>
            <w:tcW w:w="1520" w:type="dxa"/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D01C9F">
        <w:tc>
          <w:tcPr>
            <w:tcW w:w="1520" w:type="dxa"/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F6B78" w:rsidRPr="008A003C" w14:paraId="51F82511" w14:textId="77777777" w:rsidTr="00D01C9F">
        <w:tc>
          <w:tcPr>
            <w:tcW w:w="1520" w:type="dxa"/>
            <w:hideMark/>
          </w:tcPr>
          <w:p w14:paraId="091803CA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hideMark/>
          </w:tcPr>
          <w:p w14:paraId="7956121A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760178B6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</w:tcPr>
          <w:p w14:paraId="3684D10E" w14:textId="54B720BA" w:rsidR="00FF6B78" w:rsidRPr="008A003C" w:rsidRDefault="00FF6B78" w:rsidP="00FF6B78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2054E240" w14:textId="7A8F9646" w:rsidR="00FF6B78" w:rsidRPr="008A003C" w:rsidRDefault="00FF6B78" w:rsidP="00FF6B78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37874C2" w14:textId="1E9A16B8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F242990" w14:textId="2865D7CC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38AFF64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8689" behindDoc="0" locked="0" layoutInCell="1" allowOverlap="1" wp14:anchorId="110B40CD" wp14:editId="77C1B0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86" name="กราฟิก 5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5518EB4" w14:textId="5189082B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</w:tcPr>
          <w:p w14:paraId="44DC4963" w14:textId="77777777" w:rsidR="00FF6B78" w:rsidRPr="008A003C" w:rsidRDefault="00FF6B78" w:rsidP="00FF6B78">
            <w:pPr>
              <w:rPr>
                <w:color w:val="auto"/>
                <w:cs/>
              </w:rPr>
            </w:pPr>
          </w:p>
        </w:tc>
      </w:tr>
      <w:tr w:rsidR="00FF6B78" w:rsidRPr="008A003C" w14:paraId="20D0CD8C" w14:textId="77777777" w:rsidTr="00D01C9F">
        <w:tc>
          <w:tcPr>
            <w:tcW w:w="1520" w:type="dxa"/>
            <w:hideMark/>
          </w:tcPr>
          <w:p w14:paraId="37B2EFA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hideMark/>
          </w:tcPr>
          <w:p w14:paraId="66A13B9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5277690B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</w:tcPr>
          <w:p w14:paraId="7DBC3A73" w14:textId="5C9DB30F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91B4896" w14:textId="6EAC9D93" w:rsidR="00FF6B78" w:rsidRPr="008A003C" w:rsidRDefault="00FF6B78" w:rsidP="00FF6B78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6BC713D" w14:textId="61C66B95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66512DB0" w14:textId="4BC2DA77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0085BC8F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19713" behindDoc="0" locked="0" layoutInCell="1" allowOverlap="1" wp14:anchorId="70E7F840" wp14:editId="0E2BA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87" name="กราฟิก 5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6EEB341" w14:textId="259F7213" w:rsidR="00FF6B78" w:rsidRPr="008A003C" w:rsidRDefault="00FF6B78" w:rsidP="00FF6B78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2E5F807B" w14:textId="77777777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FF6B78" w:rsidRPr="008A003C" w14:paraId="7260B387" w14:textId="77777777" w:rsidTr="00D01C9F">
        <w:tc>
          <w:tcPr>
            <w:tcW w:w="1520" w:type="dxa"/>
            <w:hideMark/>
          </w:tcPr>
          <w:p w14:paraId="056A25B1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hideMark/>
          </w:tcPr>
          <w:p w14:paraId="5434A2C2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hideMark/>
          </w:tcPr>
          <w:p w14:paraId="0254D3CF" w14:textId="77777777" w:rsidR="00FF6B78" w:rsidRPr="008A003C" w:rsidRDefault="00FF6B78" w:rsidP="00FF6B7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FF6B78" w:rsidRPr="008A003C" w:rsidRDefault="00FF6B78" w:rsidP="00FF6B7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</w:tcPr>
          <w:p w14:paraId="5A7E5888" w14:textId="3AD32F90" w:rsidR="00FF6B78" w:rsidRPr="008A003C" w:rsidRDefault="00FF6B78" w:rsidP="00FF6B78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09" w:type="dxa"/>
          </w:tcPr>
          <w:p w14:paraId="3C173066" w14:textId="2B1015B4" w:rsidR="00FF6B78" w:rsidRPr="008A003C" w:rsidRDefault="00FF6B78" w:rsidP="00FF6B78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0A88E79" w14:textId="3BD63913" w:rsidR="00FF6B78" w:rsidRPr="008A003C" w:rsidRDefault="00FF6B78" w:rsidP="00FF6B78">
            <w:pPr>
              <w:rPr>
                <w:color w:val="auto"/>
              </w:rPr>
            </w:pPr>
            <w:r w:rsidRPr="00D75951">
              <w:rPr>
                <w:cs/>
              </w:rPr>
              <w:t>ปรีชญา</w:t>
            </w:r>
          </w:p>
        </w:tc>
        <w:tc>
          <w:tcPr>
            <w:tcW w:w="1384" w:type="dxa"/>
            <w:hideMark/>
          </w:tcPr>
          <w:p w14:paraId="3D6E947E" w14:textId="6F570CC5" w:rsidR="00FF6B78" w:rsidRPr="008A003C" w:rsidRDefault="00FF6B78" w:rsidP="00FF6B78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265" w:type="dxa"/>
            <w:hideMark/>
          </w:tcPr>
          <w:p w14:paraId="6A1F5073" w14:textId="77777777" w:rsidR="00FF6B78" w:rsidRPr="00EC4A98" w:rsidRDefault="00FF6B78" w:rsidP="00FF6B78">
            <w:pPr>
              <w:rPr>
                <w:rFonts w:eastAsia="Calibri"/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0737" behindDoc="0" locked="0" layoutInCell="1" allowOverlap="1" wp14:anchorId="10A7441A" wp14:editId="7BEC5E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588" name="กราฟิก 5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863861B" w14:textId="4E5E3F17" w:rsidR="00FF6B78" w:rsidRPr="008A003C" w:rsidRDefault="00FF6B78" w:rsidP="00FF6B78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393" w:type="dxa"/>
            <w:hideMark/>
          </w:tcPr>
          <w:p w14:paraId="1D1CBBE3" w14:textId="77777777" w:rsidR="00FF6B78" w:rsidRPr="008A003C" w:rsidRDefault="00FF6B78" w:rsidP="00FF6B7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1D2F44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D01C9F">
        <w:tc>
          <w:tcPr>
            <w:tcW w:w="1375" w:type="dxa"/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D01C9F">
        <w:tc>
          <w:tcPr>
            <w:tcW w:w="1375" w:type="dxa"/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D01C9F">
        <w:tc>
          <w:tcPr>
            <w:tcW w:w="1375" w:type="dxa"/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19707420" w14:textId="77777777" w:rsidTr="00D01C9F">
        <w:tc>
          <w:tcPr>
            <w:tcW w:w="1375" w:type="dxa"/>
            <w:hideMark/>
          </w:tcPr>
          <w:p w14:paraId="5C6C7C51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48EA2A1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5D4EBB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2C02F1FB" w14:textId="22D62BC8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809F38B" w14:textId="5D53DDD4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464" w:type="dxa"/>
          </w:tcPr>
          <w:p w14:paraId="00D0C84F" w14:textId="60903484" w:rsidR="00AE3674" w:rsidRPr="008A003C" w:rsidRDefault="00AE3674" w:rsidP="00662E10">
            <w:pPr>
              <w:rPr>
                <w:color w:val="auto"/>
                <w:cs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4A123A3" w14:textId="63B07596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E6A9780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2785" behindDoc="0" locked="0" layoutInCell="1" allowOverlap="1" wp14:anchorId="5D6413F9" wp14:editId="635F26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596" name="กราฟิก 5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19A6F7E2" w14:textId="2A42BD4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580635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6A24C72B" w14:textId="77777777" w:rsidTr="00D01C9F">
        <w:tc>
          <w:tcPr>
            <w:tcW w:w="1375" w:type="dxa"/>
            <w:hideMark/>
          </w:tcPr>
          <w:p w14:paraId="0A23AFD8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161D9822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8621FB4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4E1CB00B" w14:textId="545D7D4B" w:rsidR="00AE3674" w:rsidRPr="008A003C" w:rsidRDefault="00AE3674" w:rsidP="00AE3674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D9A698B" w14:textId="29B9E6D8" w:rsidR="00AE3674" w:rsidRPr="008A003C" w:rsidRDefault="00AE3674" w:rsidP="00AE3674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CFC146" w14:textId="0D718C14" w:rsidR="00AE3674" w:rsidRPr="008A003C" w:rsidRDefault="00AE3674" w:rsidP="00AE3674">
            <w:pPr>
              <w:rPr>
                <w:color w:val="auto"/>
              </w:rPr>
            </w:pPr>
            <w:r w:rsidRPr="00576FAB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369B15" w14:textId="1CF9879C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04963CA7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3809" behindDoc="0" locked="0" layoutInCell="1" allowOverlap="1" wp14:anchorId="58A156C0" wp14:editId="4089F6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597" name="กราฟิก 5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57620B69" w14:textId="12A17F67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5CB1FB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</w:tbl>
    <w:p w14:paraId="092F500F" w14:textId="27BD587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D01C9F">
        <w:tc>
          <w:tcPr>
            <w:tcW w:w="1375" w:type="dxa"/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D01C9F">
        <w:tc>
          <w:tcPr>
            <w:tcW w:w="1375" w:type="dxa"/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D01C9F">
        <w:tc>
          <w:tcPr>
            <w:tcW w:w="1375" w:type="dxa"/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E3674" w:rsidRPr="008A003C" w14:paraId="21F1680D" w14:textId="77777777" w:rsidTr="00D01C9F">
        <w:tc>
          <w:tcPr>
            <w:tcW w:w="1375" w:type="dxa"/>
          </w:tcPr>
          <w:p w14:paraId="631FDDCB" w14:textId="277E5BCB" w:rsidR="00AE3674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88C9C98" w14:textId="35944ED1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5A07A20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AE3674" w:rsidRDefault="00AE3674" w:rsidP="00AE367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7ECE9833" w14:textId="0BE4D815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56B1CA72" w14:textId="48D961EC" w:rsidR="00AE3674" w:rsidRPr="008A003C" w:rsidRDefault="00AE3674" w:rsidP="00AE3674">
            <w:pPr>
              <w:rPr>
                <w:color w:val="auto"/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DB0633C" w14:textId="3EC64C9B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72DBDD3F" w14:textId="36F347F8" w:rsidR="00AE3674" w:rsidRPr="008A003C" w:rsidRDefault="00AE3674" w:rsidP="00AE3674">
            <w:pPr>
              <w:rPr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1EF13E64" w14:textId="77777777" w:rsidR="00AE3674" w:rsidRPr="00EC4A98" w:rsidRDefault="00AE3674" w:rsidP="00AE3674"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5857" behindDoc="0" locked="0" layoutInCell="1" allowOverlap="1" wp14:anchorId="3B0D32DC" wp14:editId="0464E9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22" name="กราฟิก 6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77C39BD1" w14:textId="27F34790" w:rsidR="00AE3674" w:rsidRPr="008A003C" w:rsidRDefault="00AE3674" w:rsidP="00AE3674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63D8A5A" w14:textId="77777777" w:rsidR="00AE3674" w:rsidRPr="008A003C" w:rsidRDefault="00AE3674" w:rsidP="00AE3674">
            <w:pPr>
              <w:rPr>
                <w:color w:val="auto"/>
                <w:cs/>
              </w:rPr>
            </w:pPr>
          </w:p>
        </w:tc>
      </w:tr>
      <w:tr w:rsidR="00AE3674" w:rsidRPr="008A003C" w14:paraId="37240D4B" w14:textId="77777777" w:rsidTr="00D01C9F">
        <w:tc>
          <w:tcPr>
            <w:tcW w:w="1375" w:type="dxa"/>
            <w:hideMark/>
          </w:tcPr>
          <w:p w14:paraId="72D7E166" w14:textId="77777777" w:rsidR="00AE3674" w:rsidRPr="008A003C" w:rsidRDefault="00AE3674" w:rsidP="00AE367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hideMark/>
          </w:tcPr>
          <w:p w14:paraId="5EEF0641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2CFE3BA" w14:textId="7777777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AE3674" w:rsidRPr="008A003C" w:rsidRDefault="00AE3674" w:rsidP="00AE367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52BA0F79" w14:textId="2E6678AE" w:rsidR="00AE3674" w:rsidRPr="008A003C" w:rsidRDefault="00AE3674" w:rsidP="00AE3674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46F08799" w14:textId="2403AB6F" w:rsidR="00AE3674" w:rsidRPr="008A003C" w:rsidRDefault="00AE3674" w:rsidP="00AE3674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8ECEFA" w14:textId="5BB7FD8A" w:rsidR="00AE3674" w:rsidRPr="008A003C" w:rsidRDefault="00AE3674" w:rsidP="00662E10">
            <w:pPr>
              <w:rPr>
                <w:color w:val="auto"/>
                <w:cs/>
              </w:rPr>
            </w:pPr>
            <w:r w:rsidRPr="00CE3BA1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45A710DB" w14:textId="11014015" w:rsidR="00AE3674" w:rsidRPr="008A003C" w:rsidRDefault="00AE3674" w:rsidP="00AE3674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2A836EF" w14:textId="77777777" w:rsidR="00AE3674" w:rsidRPr="00EC4A98" w:rsidRDefault="00AE3674" w:rsidP="00AE3674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38A94E62" w14:textId="1A504CDD" w:rsidR="00AE3674" w:rsidRPr="008A003C" w:rsidRDefault="00AE3674" w:rsidP="00AE3674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6881" behindDoc="0" locked="0" layoutInCell="1" allowOverlap="1" wp14:anchorId="15A16C31" wp14:editId="6CC046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228600" cy="228600"/>
                  <wp:effectExtent l="0" t="0" r="0" b="0"/>
                  <wp:wrapNone/>
                  <wp:docPr id="623" name="กราฟิก 6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</w:tc>
        <w:tc>
          <w:tcPr>
            <w:tcW w:w="1413" w:type="dxa"/>
          </w:tcPr>
          <w:p w14:paraId="5230D9E5" w14:textId="27530247" w:rsidR="00AE3674" w:rsidRPr="008A003C" w:rsidRDefault="00AE3674" w:rsidP="00AE367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32CC11A0" w14:textId="59CCF666" w:rsidR="004B3050" w:rsidRDefault="004B3050">
      <w:r>
        <w:br w:type="page"/>
      </w:r>
    </w:p>
    <w:p w14:paraId="271587A4" w14:textId="487582C5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316FEB44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636DAF67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208F36E2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B97FEC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64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8929" behindDoc="0" locked="0" layoutInCell="1" allowOverlap="1" wp14:anchorId="43D3D4B1" wp14:editId="309355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3" name="กราฟิก 6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0742A" w14:textId="5E2B727C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1F3F443B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3D2C626" w:rsidR="003C4CF1" w:rsidRPr="008A003C" w:rsidRDefault="003C4CF1" w:rsidP="003C4CF1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F3C985C" w:rsidR="003C4CF1" w:rsidRPr="008A003C" w:rsidRDefault="003C4CF1" w:rsidP="003C4CF1">
            <w:pPr>
              <w:rPr>
                <w:color w:val="auto"/>
              </w:rPr>
            </w:pPr>
            <w:r w:rsidRPr="00CB47C9">
              <w:rPr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11209DC4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E60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29953" behindDoc="0" locked="0" layoutInCell="1" allowOverlap="1" wp14:anchorId="413F90CD" wp14:editId="3EA2E2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4" name="กราฟิก 6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7A542" w14:textId="3288B2C9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10CB66F8" w14:textId="7F53EF95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5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D01C9F">
        <w:tc>
          <w:tcPr>
            <w:tcW w:w="1375" w:type="dxa"/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D01C9F">
        <w:tc>
          <w:tcPr>
            <w:tcW w:w="1375" w:type="dxa"/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D01C9F">
        <w:tc>
          <w:tcPr>
            <w:tcW w:w="1375" w:type="dxa"/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C4CF1" w:rsidRPr="008A003C" w14:paraId="38E41525" w14:textId="77777777" w:rsidTr="00D01C9F">
        <w:tc>
          <w:tcPr>
            <w:tcW w:w="1375" w:type="dxa"/>
            <w:hideMark/>
          </w:tcPr>
          <w:p w14:paraId="4B3FFCC3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hideMark/>
          </w:tcPr>
          <w:p w14:paraId="70D0AD5D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097B18A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</w:tcPr>
          <w:p w14:paraId="16EF94DC" w14:textId="4FE05678" w:rsidR="003C4CF1" w:rsidRPr="008A003C" w:rsidRDefault="003C4CF1" w:rsidP="003C4CF1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002E7E3D" w14:textId="0FC43A1A" w:rsidR="003C4CF1" w:rsidRPr="008A003C" w:rsidRDefault="003C4CF1" w:rsidP="003C4CF1">
            <w:pPr>
              <w:rPr>
                <w:color w:val="auto"/>
                <w:cs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2AD9420" w14:textId="0879878B" w:rsidR="003C4CF1" w:rsidRPr="008A003C" w:rsidRDefault="003C4CF1" w:rsidP="00662E10">
            <w:pPr>
              <w:rPr>
                <w:color w:val="auto"/>
                <w:cs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28183850" w14:textId="0BDBD0F9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36C6D0C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2001" behindDoc="0" locked="0" layoutInCell="1" allowOverlap="1" wp14:anchorId="57F0C3E0" wp14:editId="4A9752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5" name="กราฟิก 6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475D0D41" w14:textId="61A02678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24669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70E353C0" w14:textId="77777777" w:rsidTr="00D01C9F">
        <w:tc>
          <w:tcPr>
            <w:tcW w:w="1375" w:type="dxa"/>
            <w:hideMark/>
          </w:tcPr>
          <w:p w14:paraId="210BEE9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hideMark/>
          </w:tcPr>
          <w:p w14:paraId="61CD72B1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1B5EDF5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</w:tcPr>
          <w:p w14:paraId="78D00F39" w14:textId="2A57ECAF" w:rsidR="003C4CF1" w:rsidRPr="008A003C" w:rsidRDefault="003C4CF1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0E4F49E" w14:textId="5064E673" w:rsidR="003C4CF1" w:rsidRPr="008A003C" w:rsidRDefault="003C4CF1" w:rsidP="003C4CF1">
            <w:pPr>
              <w:rPr>
                <w:color w:val="auto"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A89356D" w14:textId="00F7AC19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CD3833F" w14:textId="51E130F7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3FB6AFE8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3025" behindDoc="0" locked="0" layoutInCell="1" allowOverlap="1" wp14:anchorId="02D62B0D" wp14:editId="6D3E41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28600" cy="228600"/>
                  <wp:effectExtent l="0" t="0" r="0" b="0"/>
                  <wp:wrapNone/>
                  <wp:docPr id="666" name="กราฟิก 6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3474575E" w14:textId="5E872CFF" w:rsidR="003C4CF1" w:rsidRPr="008A003C" w:rsidRDefault="003C4CF1" w:rsidP="003C4CF1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4890AE" w14:textId="77777777" w:rsidR="003C4CF1" w:rsidRPr="008A003C" w:rsidRDefault="003C4CF1" w:rsidP="003C4CF1">
            <w:pPr>
              <w:rPr>
                <w:color w:val="auto"/>
                <w:cs/>
              </w:rPr>
            </w:pPr>
          </w:p>
        </w:tc>
      </w:tr>
      <w:tr w:rsidR="003C4CF1" w:rsidRPr="008A003C" w14:paraId="11E9CEAE" w14:textId="77777777" w:rsidTr="00D01C9F">
        <w:tc>
          <w:tcPr>
            <w:tcW w:w="1375" w:type="dxa"/>
            <w:hideMark/>
          </w:tcPr>
          <w:p w14:paraId="5C10E65B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hideMark/>
          </w:tcPr>
          <w:p w14:paraId="0F6229C5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E935F2" w14:textId="77777777" w:rsidR="003C4CF1" w:rsidRPr="008A003C" w:rsidRDefault="003C4CF1" w:rsidP="003C4CF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C4CF1" w:rsidRPr="008A003C" w:rsidRDefault="003C4CF1" w:rsidP="003C4CF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C4CF1" w:rsidRPr="008A003C" w:rsidRDefault="003C4CF1" w:rsidP="003C4C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</w:tcPr>
          <w:p w14:paraId="2C5C5A80" w14:textId="323E13B8" w:rsidR="003C4CF1" w:rsidRPr="008A003C" w:rsidRDefault="00887CE7" w:rsidP="003C4CF1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E08A163" w14:textId="24CC03D6" w:rsidR="003C4CF1" w:rsidRPr="008A003C" w:rsidRDefault="003C4CF1" w:rsidP="003C4CF1">
            <w:pPr>
              <w:rPr>
                <w:color w:val="auto"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243857" w14:textId="6048B3B7" w:rsidR="003C4CF1" w:rsidRPr="008A003C" w:rsidRDefault="003C4CF1" w:rsidP="003C4CF1">
            <w:pPr>
              <w:rPr>
                <w:color w:val="auto"/>
              </w:rPr>
            </w:pPr>
            <w:r w:rsidRPr="00C007F0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49258AA" w14:textId="4506B836" w:rsidR="003C4CF1" w:rsidRPr="008A003C" w:rsidRDefault="003C4CF1" w:rsidP="003C4CF1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E36B851" w14:textId="77777777" w:rsidR="003C4CF1" w:rsidRPr="00EC4A98" w:rsidRDefault="003C4CF1" w:rsidP="003C4CF1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4049" behindDoc="0" locked="0" layoutInCell="1" allowOverlap="1" wp14:anchorId="76F92DC7" wp14:editId="505E30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</wp:posOffset>
                  </wp:positionV>
                  <wp:extent cx="228600" cy="228600"/>
                  <wp:effectExtent l="0" t="0" r="0" b="0"/>
                  <wp:wrapNone/>
                  <wp:docPr id="667" name="กราฟิก 6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4BD" w14:textId="144A06F2" w:rsidR="003C4CF1" w:rsidRPr="008A003C" w:rsidRDefault="003C4CF1" w:rsidP="003C4CF1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8B1A3E8" w14:textId="77777777" w:rsidR="003C4CF1" w:rsidRPr="008A003C" w:rsidRDefault="003C4CF1" w:rsidP="003C4CF1">
            <w:pPr>
              <w:rPr>
                <w:color w:val="auto"/>
              </w:rPr>
            </w:pPr>
          </w:p>
        </w:tc>
      </w:tr>
    </w:tbl>
    <w:p w14:paraId="7CF47AFC" w14:textId="783B570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D01C9F">
        <w:tc>
          <w:tcPr>
            <w:tcW w:w="1375" w:type="dxa"/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D01C9F">
        <w:tc>
          <w:tcPr>
            <w:tcW w:w="1375" w:type="dxa"/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D01C9F">
        <w:tc>
          <w:tcPr>
            <w:tcW w:w="1375" w:type="dxa"/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24B10" w:rsidRPr="008A003C" w14:paraId="2A9B7267" w14:textId="77777777" w:rsidTr="00D01C9F">
        <w:tc>
          <w:tcPr>
            <w:tcW w:w="1375" w:type="dxa"/>
            <w:hideMark/>
          </w:tcPr>
          <w:p w14:paraId="03C27FA5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hideMark/>
          </w:tcPr>
          <w:p w14:paraId="57A77E2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9ECA19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</w:tcPr>
          <w:p w14:paraId="14CEFD05" w14:textId="7661C905" w:rsidR="00124B10" w:rsidRPr="008A003C" w:rsidRDefault="00124B10" w:rsidP="00124B10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3CD76E4" w14:textId="4D8161AA" w:rsidR="00124B10" w:rsidRPr="00887CE7" w:rsidRDefault="00124B10" w:rsidP="00124B10">
            <w:pPr>
              <w:rPr>
                <w:cs/>
              </w:rPr>
            </w:pPr>
            <w:r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56ED01" w14:textId="141A099B" w:rsidR="00124B10" w:rsidRPr="008A003C" w:rsidRDefault="00124B10" w:rsidP="00662E10">
            <w:pPr>
              <w:rPr>
                <w:color w:val="auto"/>
                <w:cs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0DCF39F3" w14:textId="03E3C18D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C64A6C8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23097CED" w14:textId="2C5F0D3D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6097" behindDoc="0" locked="0" layoutInCell="1" allowOverlap="1" wp14:anchorId="558BBB0B" wp14:editId="6C9385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668" name="กราฟิก 6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</w:tc>
        <w:tc>
          <w:tcPr>
            <w:tcW w:w="1413" w:type="dxa"/>
          </w:tcPr>
          <w:p w14:paraId="3E0A423A" w14:textId="727C91F8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  <w:tr w:rsidR="00124B10" w:rsidRPr="008A003C" w14:paraId="3005FD3C" w14:textId="77777777" w:rsidTr="00D01C9F">
        <w:tc>
          <w:tcPr>
            <w:tcW w:w="1375" w:type="dxa"/>
            <w:hideMark/>
          </w:tcPr>
          <w:p w14:paraId="2880B043" w14:textId="77777777" w:rsidR="00124B10" w:rsidRPr="008A003C" w:rsidRDefault="00124B10" w:rsidP="00124B1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hideMark/>
          </w:tcPr>
          <w:p w14:paraId="6BF6C1D2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767A11" w14:textId="77777777" w:rsidR="00124B10" w:rsidRPr="008A003C" w:rsidRDefault="00124B10" w:rsidP="00124B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124B10" w:rsidRPr="008A003C" w:rsidRDefault="00124B10" w:rsidP="00124B10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</w:tcPr>
          <w:p w14:paraId="21A8EBFF" w14:textId="2FF8B9A0" w:rsidR="00124B10" w:rsidRPr="008A003C" w:rsidRDefault="00124B10" w:rsidP="00124B1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87249A3" w14:textId="6865BA4D" w:rsidR="00124B10" w:rsidRPr="008A003C" w:rsidRDefault="00124B10" w:rsidP="00124B10">
            <w:pPr>
              <w:rPr>
                <w:color w:val="auto"/>
              </w:rPr>
            </w:pPr>
            <w:r>
              <w:t>10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7FCE4E" w14:textId="3FF3C6B7" w:rsidR="00124B10" w:rsidRPr="008A003C" w:rsidRDefault="00124B10" w:rsidP="00124B10">
            <w:pPr>
              <w:rPr>
                <w:color w:val="auto"/>
              </w:rPr>
            </w:pPr>
            <w:r w:rsidRPr="00F42674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591A42E0" w14:textId="5B209191" w:rsidR="00124B10" w:rsidRPr="008A003C" w:rsidRDefault="00124B10" w:rsidP="00124B1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F6F74D0" w14:textId="77777777" w:rsidR="00124B10" w:rsidRPr="00EC4A98" w:rsidRDefault="00124B10" w:rsidP="00124B1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7121" behindDoc="0" locked="0" layoutInCell="1" allowOverlap="1" wp14:anchorId="48C70604" wp14:editId="163EAE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228600" cy="228600"/>
                  <wp:effectExtent l="0" t="0" r="0" b="0"/>
                  <wp:wrapNone/>
                  <wp:docPr id="669" name="กราฟิก 6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น</w:t>
            </w:r>
          </w:p>
          <w:p w14:paraId="79928DF4" w14:textId="51E13BFC" w:rsidR="00124B10" w:rsidRPr="008A003C" w:rsidRDefault="00124B10" w:rsidP="00124B1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65CC534" w14:textId="77777777" w:rsidR="00124B10" w:rsidRPr="008A003C" w:rsidRDefault="00124B10" w:rsidP="00124B10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115CF144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A330C4">
        <w:t>7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D01C9F">
        <w:tc>
          <w:tcPr>
            <w:tcW w:w="1375" w:type="dxa"/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D01C9F">
        <w:tc>
          <w:tcPr>
            <w:tcW w:w="1375" w:type="dxa"/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D01C9F">
        <w:tc>
          <w:tcPr>
            <w:tcW w:w="1375" w:type="dxa"/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7256" w:rsidRPr="008A003C" w14:paraId="331E93E5" w14:textId="77777777" w:rsidTr="00D01C9F">
        <w:tc>
          <w:tcPr>
            <w:tcW w:w="1375" w:type="dxa"/>
          </w:tcPr>
          <w:p w14:paraId="562EB0C7" w14:textId="641C687F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</w:tcPr>
          <w:p w14:paraId="58409E61" w14:textId="30E1B8D0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E7BD3E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FC7256" w:rsidRPr="008A003C" w:rsidRDefault="00FC7256" w:rsidP="00FC725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</w:tcPr>
          <w:p w14:paraId="6772A649" w14:textId="544A0BE8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34623E59" w14:textId="0C0F6F45" w:rsidR="00FC7256" w:rsidRPr="00887CE7" w:rsidRDefault="00FC7256" w:rsidP="00FC7256">
            <w:pPr>
              <w:rPr>
                <w:color w:val="auto"/>
              </w:rPr>
            </w:pPr>
            <w:r w:rsidRPr="00887CE7">
              <w:t>2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7FEB187" w14:textId="196147F4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</w:tcPr>
          <w:p w14:paraId="40ED4FAD" w14:textId="079518A3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t>Manual</w:t>
            </w:r>
          </w:p>
        </w:tc>
        <w:tc>
          <w:tcPr>
            <w:tcW w:w="1318" w:type="dxa"/>
          </w:tcPr>
          <w:p w14:paraId="6B08FA81" w14:textId="77777777" w:rsidR="00FC7256" w:rsidRPr="00EC4A98" w:rsidRDefault="00FC7256" w:rsidP="00FC7256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39169" behindDoc="0" locked="0" layoutInCell="1" allowOverlap="1" wp14:anchorId="6E30C0CA" wp14:editId="5F60F5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2313</wp:posOffset>
                  </wp:positionV>
                  <wp:extent cx="228600" cy="228600"/>
                  <wp:effectExtent l="0" t="0" r="0" b="0"/>
                  <wp:wrapNone/>
                  <wp:docPr id="670" name="กราฟิก 6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6B166C33" w14:textId="527F06B2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641BDE3" w14:textId="25B05961" w:rsidR="00FC7256" w:rsidRPr="008A003C" w:rsidRDefault="00FC7256" w:rsidP="00FC7256">
            <w:pPr>
              <w:rPr>
                <w:b/>
                <w:bCs/>
                <w:color w:val="auto"/>
              </w:rPr>
            </w:pPr>
            <w:r w:rsidRPr="006B273E">
              <w:rPr>
                <w:rFonts w:hint="cs"/>
                <w:cs/>
              </w:rPr>
              <w:t>ระบบแจ้งเตือนผิด</w:t>
            </w:r>
          </w:p>
        </w:tc>
      </w:tr>
      <w:tr w:rsidR="00FC7256" w:rsidRPr="008A003C" w14:paraId="14CC8051" w14:textId="77777777" w:rsidTr="00D01C9F">
        <w:tc>
          <w:tcPr>
            <w:tcW w:w="1375" w:type="dxa"/>
            <w:hideMark/>
          </w:tcPr>
          <w:p w14:paraId="7177DA30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hideMark/>
          </w:tcPr>
          <w:p w14:paraId="1DFA5974" w14:textId="77777777" w:rsidR="00FC7256" w:rsidRPr="008A003C" w:rsidRDefault="00FC7256" w:rsidP="00FC72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466DEA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FC7256" w:rsidRPr="008A003C" w:rsidRDefault="00FC7256" w:rsidP="00FC725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</w:tcPr>
          <w:p w14:paraId="07D11C1F" w14:textId="7961AB1D" w:rsidR="00FC7256" w:rsidRPr="008A003C" w:rsidRDefault="00FC7256" w:rsidP="00FC7256">
            <w:pPr>
              <w:rPr>
                <w:color w:val="auto"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7C30899B" w14:textId="0DBF7BA5" w:rsidR="00FC7256" w:rsidRPr="008A003C" w:rsidRDefault="00FC7256" w:rsidP="00FC7256">
            <w:pPr>
              <w:rPr>
                <w:color w:val="auto"/>
                <w:cs/>
              </w:rPr>
            </w:pPr>
            <w:r>
              <w:t>3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1BEFEC" w14:textId="7DCB4990" w:rsidR="00FC7256" w:rsidRPr="008A003C" w:rsidRDefault="00FC7256" w:rsidP="00662E10">
            <w:pPr>
              <w:rPr>
                <w:color w:val="auto"/>
                <w:cs/>
              </w:rPr>
            </w:pPr>
            <w:r w:rsidRPr="00856EE7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63D0313C" w14:textId="6A408214" w:rsidR="00FC7256" w:rsidRPr="008A003C" w:rsidRDefault="00FC7256" w:rsidP="00FC725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57F01EB7" w14:textId="77777777" w:rsidR="00FC7256" w:rsidRPr="00EC4A98" w:rsidRDefault="00FC7256" w:rsidP="00FC725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0193" behindDoc="0" locked="0" layoutInCell="1" allowOverlap="1" wp14:anchorId="2A5E2E56" wp14:editId="7A246C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71" name="กราฟิก 6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8B0BE" w14:textId="31D74426" w:rsidR="00FC7256" w:rsidRPr="008A003C" w:rsidRDefault="00FC7256" w:rsidP="00FC7256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0C15AFE" w14:textId="77777777" w:rsidR="00FC7256" w:rsidRPr="008A003C" w:rsidRDefault="00FC7256" w:rsidP="00FC7256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684AD60F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D01C9F">
        <w:tc>
          <w:tcPr>
            <w:tcW w:w="1375" w:type="dxa"/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D01C9F">
        <w:tc>
          <w:tcPr>
            <w:tcW w:w="1375" w:type="dxa"/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D01C9F">
        <w:trPr>
          <w:trHeight w:val="611"/>
        </w:trPr>
        <w:tc>
          <w:tcPr>
            <w:tcW w:w="1375" w:type="dxa"/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A0400" w:rsidRPr="008A003C" w14:paraId="456AEF62" w14:textId="77777777" w:rsidTr="00D01C9F">
        <w:tc>
          <w:tcPr>
            <w:tcW w:w="1375" w:type="dxa"/>
            <w:hideMark/>
          </w:tcPr>
          <w:p w14:paraId="04636631" w14:textId="1D3996BC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hideMark/>
          </w:tcPr>
          <w:p w14:paraId="74541EB5" w14:textId="77777777" w:rsidR="007A0400" w:rsidRPr="008A003C" w:rsidRDefault="007A0400" w:rsidP="007A040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A2AF116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7A0400" w:rsidRPr="008A003C" w:rsidRDefault="007A0400" w:rsidP="007A040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</w:tcPr>
          <w:p w14:paraId="2837387F" w14:textId="388E082F" w:rsidR="007A0400" w:rsidRPr="008A003C" w:rsidRDefault="007A0400" w:rsidP="007A0400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97F1FC0" w14:textId="72B3F5EE" w:rsidR="007A0400" w:rsidRPr="008A003C" w:rsidRDefault="007A0400" w:rsidP="007A0400">
            <w:pPr>
              <w:rPr>
                <w:color w:val="auto"/>
              </w:rPr>
            </w:pPr>
            <w:r>
              <w:t>1</w:t>
            </w:r>
            <w:r w:rsidR="00887CE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CF1EAC1" w14:textId="2071A166" w:rsidR="007A0400" w:rsidRPr="008A003C" w:rsidRDefault="007A0400" w:rsidP="007A0400">
            <w:pPr>
              <w:rPr>
                <w:color w:val="auto"/>
              </w:rPr>
            </w:pPr>
            <w:r w:rsidRPr="00220EEF">
              <w:rPr>
                <w:cs/>
              </w:rPr>
              <w:t>ปรีชญา</w:t>
            </w:r>
          </w:p>
        </w:tc>
        <w:tc>
          <w:tcPr>
            <w:tcW w:w="1406" w:type="dxa"/>
            <w:hideMark/>
          </w:tcPr>
          <w:p w14:paraId="77C7DE6D" w14:textId="192F77EA" w:rsidR="007A0400" w:rsidRPr="008A003C" w:rsidRDefault="007A0400" w:rsidP="007A0400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2FEA049A" w14:textId="77777777" w:rsidR="007A0400" w:rsidRPr="00EC4A98" w:rsidRDefault="007A0400" w:rsidP="007A0400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42241" behindDoc="0" locked="0" layoutInCell="1" allowOverlap="1" wp14:anchorId="2D000338" wp14:editId="748839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72" name="กราฟิก 6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A98">
              <w:rPr>
                <w:cs/>
              </w:rPr>
              <w:t>าน</w:t>
            </w:r>
          </w:p>
          <w:p w14:paraId="0DDFC6CE" w14:textId="3FBF67DB" w:rsidR="007A0400" w:rsidRPr="008A003C" w:rsidRDefault="007A0400" w:rsidP="007A0400">
            <w:pPr>
              <w:rPr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CDA7FF0" w14:textId="77777777" w:rsidR="007A0400" w:rsidRPr="008A003C" w:rsidRDefault="007A0400" w:rsidP="007A0400">
            <w:pPr>
              <w:rPr>
                <w:color w:val="auto"/>
                <w:cs/>
              </w:rPr>
            </w:pPr>
          </w:p>
        </w:tc>
      </w:tr>
      <w:tr w:rsidR="00884936" w:rsidRPr="008A003C" w14:paraId="793B4EC2" w14:textId="77777777" w:rsidTr="00D01C9F">
        <w:tc>
          <w:tcPr>
            <w:tcW w:w="1375" w:type="dxa"/>
            <w:hideMark/>
          </w:tcPr>
          <w:p w14:paraId="326E4A3C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hideMark/>
          </w:tcPr>
          <w:p w14:paraId="4C22AC26" w14:textId="77777777" w:rsidR="00884936" w:rsidRPr="008A003C" w:rsidRDefault="00884936" w:rsidP="0088493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9330B2A" w14:textId="77777777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884936" w:rsidRPr="008A003C" w:rsidRDefault="00884936" w:rsidP="0088493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</w:tcPr>
          <w:p w14:paraId="4792CF49" w14:textId="4D271683" w:rsidR="00884936" w:rsidRPr="008A003C" w:rsidRDefault="00884936" w:rsidP="00884936">
            <w:pPr>
              <w:rPr>
                <w:color w:val="auto"/>
                <w:cs/>
              </w:rPr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  <w:tc>
          <w:tcPr>
            <w:tcW w:w="1043" w:type="dxa"/>
          </w:tcPr>
          <w:p w14:paraId="6627035A" w14:textId="1E2DFBB4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01B879C0" w14:textId="7A2DE88D" w:rsidR="00884936" w:rsidRPr="008A003C" w:rsidRDefault="00884936" w:rsidP="0088493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D237D5D" w14:textId="55552361" w:rsidR="00884936" w:rsidRPr="008A003C" w:rsidRDefault="00884936" w:rsidP="00884936">
            <w:pPr>
              <w:rPr>
                <w:color w:val="auto"/>
                <w:cs/>
              </w:rPr>
            </w:pPr>
            <w:r w:rsidRPr="00EC4A98">
              <w:t>Manual</w:t>
            </w:r>
          </w:p>
        </w:tc>
        <w:tc>
          <w:tcPr>
            <w:tcW w:w="1318" w:type="dxa"/>
            <w:hideMark/>
          </w:tcPr>
          <w:p w14:paraId="7C9240DD" w14:textId="77777777" w:rsidR="00884936" w:rsidRPr="00EC4A98" w:rsidRDefault="00884936" w:rsidP="00884936">
            <w:pPr>
              <w:rPr>
                <w:cs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ผ่าน</w:t>
            </w:r>
          </w:p>
          <w:p w14:paraId="41DC8F54" w14:textId="11CF68D5" w:rsidR="00884936" w:rsidRPr="008A003C" w:rsidRDefault="00884936" w:rsidP="00884936">
            <w:pPr>
              <w:rPr>
                <w:rFonts w:eastAsia="Calibri"/>
                <w:color w:val="auto"/>
              </w:rPr>
            </w:pPr>
            <w:r w:rsidRPr="00EC4A98">
              <w:rPr>
                <w:rFonts w:eastAsia="Calibri"/>
              </w:rPr>
              <w:sym w:font="TH Sarabun New" w:char="F063"/>
            </w:r>
            <w:r w:rsidRPr="00EC4A98">
              <w:t xml:space="preserve"> </w:t>
            </w:r>
            <w:r w:rsidRPr="00EC4A98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5737423" w14:textId="77777777" w:rsidR="00884936" w:rsidRPr="008A003C" w:rsidRDefault="00884936" w:rsidP="00884936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F59A66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D01C9F">
        <w:tc>
          <w:tcPr>
            <w:tcW w:w="1358" w:type="dxa"/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D01C9F">
        <w:tc>
          <w:tcPr>
            <w:tcW w:w="1358" w:type="dxa"/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D01C9F">
        <w:tc>
          <w:tcPr>
            <w:tcW w:w="1358" w:type="dxa"/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A7C" w:rsidRPr="008A003C" w14:paraId="0C5C5F8D" w14:textId="77777777" w:rsidTr="00D01C9F">
        <w:tc>
          <w:tcPr>
            <w:tcW w:w="1358" w:type="dxa"/>
            <w:hideMark/>
          </w:tcPr>
          <w:p w14:paraId="6802488C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hideMark/>
          </w:tcPr>
          <w:p w14:paraId="3AA6162D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0AD84BB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</w:tcPr>
          <w:p w14:paraId="35BA880A" w14:textId="764B51C4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5001AB4B" w14:textId="38AB8066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6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6B1536E8" w14:textId="2F341BF9" w:rsidR="00F94A7C" w:rsidRPr="008A003C" w:rsidRDefault="00F94A7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27E85A3E" w14:textId="1B79C961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578B5F" w14:textId="76034993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9" behindDoc="0" locked="0" layoutInCell="1" allowOverlap="1" wp14:anchorId="57C00208" wp14:editId="11A4B0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1136" name="Straight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A220" id="Straight Connector 546" o:spid="_x0000_s1026" style="position:absolute;flip:y;z-index:25204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95pt" to="1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4044CC22" w14:textId="008AB739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A57FB9C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  <w:tr w:rsidR="00F94A7C" w:rsidRPr="008A003C" w14:paraId="21C4BEF1" w14:textId="77777777" w:rsidTr="00D01C9F">
        <w:tc>
          <w:tcPr>
            <w:tcW w:w="1358" w:type="dxa"/>
            <w:hideMark/>
          </w:tcPr>
          <w:p w14:paraId="4ECA4976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hideMark/>
          </w:tcPr>
          <w:p w14:paraId="41711845" w14:textId="77777777" w:rsidR="00F94A7C" w:rsidRPr="008A003C" w:rsidRDefault="00F94A7C" w:rsidP="00F94A7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2ABCF831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F94A7C" w:rsidRPr="008A003C" w:rsidRDefault="00F94A7C" w:rsidP="00F94A7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</w:tcPr>
          <w:p w14:paraId="094F14BB" w14:textId="2FC2875D" w:rsidR="00F94A7C" w:rsidRPr="008A003C" w:rsidRDefault="00F94A7C" w:rsidP="00F94A7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39DAF17F" w14:textId="788C2ECD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7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1F6F6B62" w14:textId="43CC536B" w:rsidR="00F94A7C" w:rsidRPr="008A003C" w:rsidRDefault="00F94A7C" w:rsidP="00F94A7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107744B4" w14:textId="3FE09D0C" w:rsidR="00F94A7C" w:rsidRPr="008A003C" w:rsidRDefault="00F94A7C" w:rsidP="00F94A7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3B79FBC0" w14:textId="2ED50081" w:rsidR="00F94A7C" w:rsidRDefault="00AC1DF5" w:rsidP="00F94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3" behindDoc="0" locked="0" layoutInCell="1" allowOverlap="1" wp14:anchorId="03B2634E" wp14:editId="350C2A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1135" name="Straight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2382E" id="Straight Connector 547" o:spid="_x0000_s1026" style="position:absolute;flip:y;z-index:2520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15pt" to="1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A7C" w:rsidRPr="00000D7C">
              <w:rPr>
                <w:rFonts w:eastAsia="Calibri"/>
              </w:rPr>
              <w:t></w:t>
            </w:r>
            <w:r w:rsidR="00F94A7C">
              <w:t xml:space="preserve"> </w:t>
            </w:r>
            <w:r w:rsidR="00F94A7C">
              <w:rPr>
                <w:rFonts w:hint="cs"/>
                <w:cs/>
              </w:rPr>
              <w:t>ผ่าน</w:t>
            </w:r>
          </w:p>
          <w:p w14:paraId="13CCACC1" w14:textId="51BBC78C" w:rsidR="00F94A7C" w:rsidRPr="008A003C" w:rsidRDefault="00F94A7C" w:rsidP="00F94A7C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2E0C1D17" w14:textId="77777777" w:rsidR="00F94A7C" w:rsidRPr="008A003C" w:rsidRDefault="00F94A7C" w:rsidP="00F94A7C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3EB8856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D01C9F">
        <w:tc>
          <w:tcPr>
            <w:tcW w:w="1358" w:type="dxa"/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D01C9F">
        <w:tc>
          <w:tcPr>
            <w:tcW w:w="1358" w:type="dxa"/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D01C9F">
        <w:tc>
          <w:tcPr>
            <w:tcW w:w="1358" w:type="dxa"/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B66BCCF" w14:textId="77777777" w:rsidTr="00D01C9F">
        <w:tc>
          <w:tcPr>
            <w:tcW w:w="1358" w:type="dxa"/>
          </w:tcPr>
          <w:p w14:paraId="1E2194A8" w14:textId="212301F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</w:tcPr>
          <w:p w14:paraId="0950AAE1" w14:textId="570F104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</w:tcPr>
          <w:p w14:paraId="77F18DA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</w:tcPr>
          <w:p w14:paraId="13F8D9A7" w14:textId="2B7F93A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4CC2A386" w14:textId="176302B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8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62082CEF" w14:textId="0B2FEC0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</w:tcPr>
          <w:p w14:paraId="6EB0C42F" w14:textId="5D81C6AF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</w:tcPr>
          <w:p w14:paraId="08640CC9" w14:textId="6E2CE57F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3267B" w14:textId="5D30A56E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5" behindDoc="0" locked="0" layoutInCell="1" allowOverlap="1" wp14:anchorId="3C1B8FAF" wp14:editId="48E6E6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114300" cy="167640"/>
                      <wp:effectExtent l="13335" t="12700" r="15240" b="10160"/>
                      <wp:wrapNone/>
                      <wp:docPr id="113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DE3A4" id="Straight Connector 4" o:spid="_x0000_s1026" style="position:absolute;flip:y;z-index:25233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75pt" to="11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C7E34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78F3DAF" w14:textId="77777777" w:rsidTr="00D01C9F">
        <w:tc>
          <w:tcPr>
            <w:tcW w:w="1358" w:type="dxa"/>
            <w:hideMark/>
          </w:tcPr>
          <w:p w14:paraId="6C764617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hideMark/>
          </w:tcPr>
          <w:p w14:paraId="106BE16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5B23E5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</w:tcPr>
          <w:p w14:paraId="3A699C68" w14:textId="3D9100C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00A20DFD" w14:textId="2B896EB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29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63FF4BF8" w14:textId="5E39BF10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412579D" w14:textId="55DBBED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0E8C1EE7" w14:textId="5A1C69B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9" behindDoc="0" locked="0" layoutInCell="1" allowOverlap="1" wp14:anchorId="3B7B9190" wp14:editId="342A69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215</wp:posOffset>
                      </wp:positionV>
                      <wp:extent cx="114300" cy="167640"/>
                      <wp:effectExtent l="15240" t="14605" r="13335" b="8255"/>
                      <wp:wrapNone/>
                      <wp:docPr id="113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7E954" id="Straight Connector 5" o:spid="_x0000_s1026" style="position:absolute;flip:y;z-index:25233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5.45pt" to="13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4888390" w14:textId="308A32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42C03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4667D7F0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D01C9F">
        <w:tc>
          <w:tcPr>
            <w:tcW w:w="1358" w:type="dxa"/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D01C9F">
        <w:tc>
          <w:tcPr>
            <w:tcW w:w="1358" w:type="dxa"/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D01C9F">
        <w:tc>
          <w:tcPr>
            <w:tcW w:w="1358" w:type="dxa"/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56E51BA" w14:textId="77777777" w:rsidTr="00D01C9F">
        <w:tc>
          <w:tcPr>
            <w:tcW w:w="1358" w:type="dxa"/>
            <w:hideMark/>
          </w:tcPr>
          <w:p w14:paraId="4D3E49E6" w14:textId="2B555998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hideMark/>
          </w:tcPr>
          <w:p w14:paraId="69A5E8F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E7924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</w:tcPr>
          <w:p w14:paraId="191605DD" w14:textId="55E17B5A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7CEB9DAA" w14:textId="5D0AFE5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0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760C6D4E" w14:textId="09A50F8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5CA2E90" w14:textId="13CA897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A3202C0" w14:textId="1D6003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7" behindDoc="0" locked="0" layoutInCell="1" allowOverlap="1" wp14:anchorId="37740D61" wp14:editId="719C89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11430" t="7620" r="7620" b="15240"/>
                      <wp:wrapNone/>
                      <wp:docPr id="113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F0CC5" id="Straight Connector 6" o:spid="_x0000_s1026" style="position:absolute;flip:y;z-index:25233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35pt" to="1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6E72376" w14:textId="6BA068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6C481C3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4FA1C1D" w14:textId="77777777" w:rsidTr="00D01C9F">
        <w:tc>
          <w:tcPr>
            <w:tcW w:w="1358" w:type="dxa"/>
            <w:hideMark/>
          </w:tcPr>
          <w:p w14:paraId="144222D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hideMark/>
          </w:tcPr>
          <w:p w14:paraId="483E620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hideMark/>
          </w:tcPr>
          <w:p w14:paraId="1C435F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</w:tcPr>
          <w:p w14:paraId="634187B5" w14:textId="03DB8D8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26" w:type="dxa"/>
          </w:tcPr>
          <w:p w14:paraId="640014B3" w14:textId="2750D6D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1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3" w:type="dxa"/>
          </w:tcPr>
          <w:p w14:paraId="72271115" w14:textId="38AFCC2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395" w:type="dxa"/>
            <w:hideMark/>
          </w:tcPr>
          <w:p w14:paraId="5FC74EB5" w14:textId="59D2A23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292" w:type="dxa"/>
            <w:hideMark/>
          </w:tcPr>
          <w:p w14:paraId="73FEB1E8" w14:textId="21383A9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1" behindDoc="0" locked="0" layoutInCell="1" allowOverlap="1" wp14:anchorId="5BF2283E" wp14:editId="2EDE4CE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0190</wp:posOffset>
                      </wp:positionV>
                      <wp:extent cx="114300" cy="167640"/>
                      <wp:effectExtent l="8890" t="11430" r="10160" b="11430"/>
                      <wp:wrapNone/>
                      <wp:docPr id="113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3EFFE" id="Straight Connector 7" o:spid="_x0000_s1026" style="position:absolute;flip:y;z-index:25233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7pt" to="17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646171F" w14:textId="0CFBFF5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  <w:hideMark/>
          </w:tcPr>
          <w:p w14:paraId="79F206C1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7817A3F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16477E7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3836AF5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2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3623F9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5BA3162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364" w14:textId="0333637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9" behindDoc="0" locked="0" layoutInCell="1" allowOverlap="1" wp14:anchorId="58BF1F4F" wp14:editId="3D9474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2065" t="8890" r="6985" b="13970"/>
                      <wp:wrapNone/>
                      <wp:docPr id="113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0CC1B" id="Straight Connector 8" o:spid="_x0000_s1026" style="position:absolute;flip:y;z-index:25234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9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5B3C45" w14:textId="062607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BE9D27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32647E2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3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D35F9C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3900445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C53" w14:textId="57077AF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3" behindDoc="0" locked="0" layoutInCell="1" allowOverlap="1" wp14:anchorId="014F1524" wp14:editId="09C7F4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13970" t="10160" r="14605" b="12700"/>
                      <wp:wrapNone/>
                      <wp:docPr id="112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4BF9D" id="Straight Connector 9" o:spid="_x0000_s1026" style="position:absolute;flip:y;z-index:25234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pt" to="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vZ9AEAAM0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E2B926D" w14:textId="3547A9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EB0CBEE" w14:textId="7BEC1D6C" w:rsidR="003828D6" w:rsidRPr="00D01C9F" w:rsidRDefault="004B3050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>ของมอดูลลูกค้า</w:t>
      </w:r>
      <w:r w:rsidR="003828D6" w:rsidRPr="008A003C">
        <w:t xml:space="preserve"> 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1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D01C9F">
        <w:tc>
          <w:tcPr>
            <w:tcW w:w="1374" w:type="dxa"/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D01C9F">
        <w:tc>
          <w:tcPr>
            <w:tcW w:w="1374" w:type="dxa"/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D01C9F">
        <w:tc>
          <w:tcPr>
            <w:tcW w:w="1374" w:type="dxa"/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2FF3D2F" w14:textId="77777777" w:rsidTr="00D01C9F">
        <w:tc>
          <w:tcPr>
            <w:tcW w:w="1374" w:type="dxa"/>
            <w:hideMark/>
          </w:tcPr>
          <w:p w14:paraId="536914C0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hideMark/>
          </w:tcPr>
          <w:p w14:paraId="014DE6D1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49C83F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</w:tcPr>
          <w:p w14:paraId="6DC729C4" w14:textId="23C42E4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C9A46FE" w14:textId="78ACEB8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15A24708" w14:textId="20050C1A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D8BBFB2" w14:textId="3CF2415C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ED03511" w14:textId="1EABA3C1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1" behindDoc="0" locked="0" layoutInCell="1" allowOverlap="1" wp14:anchorId="17CF828E" wp14:editId="35E7F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5105</wp:posOffset>
                      </wp:positionV>
                      <wp:extent cx="114300" cy="167640"/>
                      <wp:effectExtent l="7620" t="13970" r="11430" b="8890"/>
                      <wp:wrapNone/>
                      <wp:docPr id="112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F988D" id="Straight Connector 10" o:spid="_x0000_s1026" style="position:absolute;flip:y;z-index:25234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6.15pt" to="1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uC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XOalQNLU3pM&#10;AfRuSGyNzpGGGFhT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31F2DF0" w14:textId="6490787C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E32193D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  <w:tr w:rsidR="00535FAC" w:rsidRPr="008A003C" w14:paraId="416EC810" w14:textId="77777777" w:rsidTr="00D01C9F">
        <w:tc>
          <w:tcPr>
            <w:tcW w:w="1374" w:type="dxa"/>
            <w:hideMark/>
          </w:tcPr>
          <w:p w14:paraId="5D3E2A2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hideMark/>
          </w:tcPr>
          <w:p w14:paraId="34E393F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9AFA83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</w:tcPr>
          <w:p w14:paraId="26BEEBB2" w14:textId="156B067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0564CB49" w14:textId="5BD97D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35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06D75BCE" w14:textId="27A910C3" w:rsidR="00535FAC" w:rsidRPr="00BF1FE2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EE9AEBA" w14:textId="1A9536D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CF9BD7D" w14:textId="2B6A391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5" behindDoc="0" locked="0" layoutInCell="1" allowOverlap="1" wp14:anchorId="4E51A37C" wp14:editId="1D71A24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6350" t="12065" r="12700" b="10795"/>
                      <wp:wrapNone/>
                      <wp:docPr id="1127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7D4F7" id="Straight Connector 11" o:spid="_x0000_s1026" style="position:absolute;flip:y;z-index:25234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5pt" to="1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od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bMFZw4sbWmb&#10;Auh9n9ganaMZYmB1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D484F1E" w14:textId="03E73E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A0FF676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57B5CFA2" w14:textId="77777777" w:rsidTr="00D01C9F">
        <w:tc>
          <w:tcPr>
            <w:tcW w:w="1374" w:type="dxa"/>
            <w:hideMark/>
          </w:tcPr>
          <w:p w14:paraId="51FDD45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hideMark/>
          </w:tcPr>
          <w:p w14:paraId="11C724B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D8023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</w:tcPr>
          <w:p w14:paraId="7B1991D5" w14:textId="5951AE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EFCA0C0" w14:textId="760EB5C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4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5CAFAFB4" w14:textId="67AC1341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AF470F1" w14:textId="6C741C1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13FB9625" w14:textId="2EC61875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9" behindDoc="0" locked="0" layoutInCell="1" allowOverlap="1" wp14:anchorId="7E3D6293" wp14:editId="683E08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650</wp:posOffset>
                      </wp:positionV>
                      <wp:extent cx="114300" cy="167640"/>
                      <wp:effectExtent l="6350" t="13970" r="12700" b="8890"/>
                      <wp:wrapNone/>
                      <wp:docPr id="11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C394B" id="Line 32" o:spid="_x0000_s1026" style="position:absolute;flip:y;z-index:25234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9.5pt" to="1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58C8690" w14:textId="35BBBC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B131FBF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4AF261D2" w14:textId="04B5357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D01C9F">
        <w:tc>
          <w:tcPr>
            <w:tcW w:w="1374" w:type="dxa"/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D01C9F">
        <w:tc>
          <w:tcPr>
            <w:tcW w:w="1374" w:type="dxa"/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D01C9F">
        <w:tc>
          <w:tcPr>
            <w:tcW w:w="1374" w:type="dxa"/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3CCA556F" w14:textId="77777777" w:rsidTr="00D01C9F">
        <w:tc>
          <w:tcPr>
            <w:tcW w:w="1374" w:type="dxa"/>
          </w:tcPr>
          <w:p w14:paraId="61518FDA" w14:textId="3A51C8DC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</w:tcPr>
          <w:p w14:paraId="1108890C" w14:textId="6E938213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2BF2112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</w:tcPr>
          <w:p w14:paraId="7A40561E" w14:textId="278E06D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134B9CF" w14:textId="70C5935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8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2EC8E5E2" w14:textId="0B69451C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6C27E4F8" w14:textId="1A40F718" w:rsidR="00535FAC" w:rsidRPr="008A003C" w:rsidRDefault="00535FAC" w:rsidP="00662E10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75D830EC" w14:textId="0D6C04E5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7" behindDoc="0" locked="0" layoutInCell="1" allowOverlap="1" wp14:anchorId="370C81B1" wp14:editId="4412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8255" t="15240" r="10795" b="762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D0F7" id="Straight Connector 13" o:spid="_x0000_s1026" style="position:absolute;flip:y;z-index:25234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pt" to="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nn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8+c+bA0pQ2&#10;KYDe9Ymt0DnSEAOrr7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187DE13" w14:textId="01D9D4D6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45F72F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0D73079" w14:textId="77777777" w:rsidTr="00D01C9F">
        <w:tc>
          <w:tcPr>
            <w:tcW w:w="1374" w:type="dxa"/>
            <w:hideMark/>
          </w:tcPr>
          <w:p w14:paraId="1E91884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hideMark/>
          </w:tcPr>
          <w:p w14:paraId="5024F49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4C8099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</w:tcPr>
          <w:p w14:paraId="6CDB6B76" w14:textId="076683E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8B68BF9" w14:textId="0CF5F9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7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4E249DE8" w14:textId="1EB393DB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DCAADF0" w14:textId="1995AA0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61D5E1F" w14:textId="7337C99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5" behindDoc="0" locked="0" layoutInCell="1" allowOverlap="1" wp14:anchorId="6B841B6F" wp14:editId="246FE1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6350" t="8255" r="12700" b="14605"/>
                      <wp:wrapNone/>
                      <wp:docPr id="112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A91D4" id="Straight Connector 14" o:spid="_x0000_s1026" style="position:absolute;flip:y;z-index:25235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ou9A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lCI5XJfsLa7EG2TbyP377AwAA//8DAFBLAQIt&#10;ABQABgAIAAAAIQC2gziS/gAAAOEBAAATAAAAAAAAAAAAAAAAAAAAAABbQ29udGVudF9UeXBlc10u&#10;eG1sUEsBAi0AFAAGAAgAAAAhADj9If/WAAAAlAEAAAsAAAAAAAAAAAAAAAAALwEAAF9yZWxzLy5y&#10;ZWxzUEsBAi0AFAAGAAgAAAAhAHmQKi70AQAAzgMAAA4AAAAAAAAAAAAAAAAALgIAAGRycy9lMm9E&#10;b2MueG1sUEsBAi0AFAAGAAgAAAAhAPYVXw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57C4B57" w14:textId="6FB09B3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63198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1F760C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3CCDB2C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4EAEAE5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39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21D7DBEF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06D89BDA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20B" w14:textId="6572D40B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3" behindDoc="0" locked="0" layoutInCell="1" allowOverlap="1" wp14:anchorId="24BD80AD" wp14:editId="1C0ACD4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2065" t="10795" r="6985" b="12065"/>
                      <wp:wrapNone/>
                      <wp:docPr id="112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83AA1" id="Straight Connector 15" o:spid="_x0000_s1026" style="position:absolute;flip:y;z-index:25235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.55pt" to="12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y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8+uOHNgaUqb&#10;FEDv+sRW6BxpiIHV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C934A2" w14:textId="793867A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03EC57D8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4A87FCA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0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56B8B61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7FCCB60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3C" w14:textId="55FF4560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7" behindDoc="0" locked="0" layoutInCell="1" allowOverlap="1" wp14:anchorId="72B054A0" wp14:editId="2D41F2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12065" t="9525" r="6985" b="13335"/>
                      <wp:wrapNone/>
                      <wp:docPr id="112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63995" id="Straight Connector 16" o:spid="_x0000_s1026" style="position:absolute;flip:y;z-index:2523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55pt" to="1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KV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fM5Zw4sTekx&#10;BdC7IbE1OkcaYmDN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963E730" w14:textId="5970C167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1FB5BC" w14:textId="2C31A4F5" w:rsidR="005E6F14" w:rsidRDefault="005E6F14" w:rsidP="00D01C9F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D01C9F">
        <w:tc>
          <w:tcPr>
            <w:tcW w:w="1374" w:type="dxa"/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D01C9F">
        <w:tc>
          <w:tcPr>
            <w:tcW w:w="1374" w:type="dxa"/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D01C9F">
        <w:tc>
          <w:tcPr>
            <w:tcW w:w="1374" w:type="dxa"/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491F5E2" w14:textId="77777777" w:rsidTr="00D01C9F">
        <w:tc>
          <w:tcPr>
            <w:tcW w:w="1374" w:type="dxa"/>
            <w:hideMark/>
          </w:tcPr>
          <w:p w14:paraId="7262FBE7" w14:textId="22CACB2D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hideMark/>
          </w:tcPr>
          <w:p w14:paraId="5A66B2E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30E9DD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</w:tcPr>
          <w:p w14:paraId="5AED3820" w14:textId="2B6C221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98F1B0F" w14:textId="7EE2D4F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1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620DFCD1" w14:textId="7C21CED3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4DA8CD1E" w14:textId="355B5F9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7C4DF952" w14:textId="59E510F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205F1FA6" wp14:editId="6A51A9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7145</wp:posOffset>
                      </wp:positionV>
                      <wp:extent cx="114300" cy="167640"/>
                      <wp:effectExtent l="8255" t="10795" r="10795" b="12065"/>
                      <wp:wrapNone/>
                      <wp:docPr id="112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D3194" id="Straight Connector 17" o:spid="_x0000_s1026" style="position:absolute;flip:y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.35pt" to="1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7I9A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2986C9B" w14:textId="5662ACB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B3C3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A5AAED7" w14:textId="77777777" w:rsidTr="00D01C9F">
        <w:tc>
          <w:tcPr>
            <w:tcW w:w="1374" w:type="dxa"/>
            <w:hideMark/>
          </w:tcPr>
          <w:p w14:paraId="6E9281C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hideMark/>
          </w:tcPr>
          <w:p w14:paraId="058A2669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FF03FB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</w:tcPr>
          <w:p w14:paraId="6B47E6A6" w14:textId="2288879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0686D62" w14:textId="216BEA5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2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013924D8" w14:textId="48355EF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08471697" w14:textId="2ED940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54BEAFCA" w14:textId="65D9A18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9" behindDoc="0" locked="0" layoutInCell="1" allowOverlap="1" wp14:anchorId="096A795E" wp14:editId="49A54F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8255" t="10160" r="10795" b="12700"/>
                      <wp:wrapNone/>
                      <wp:docPr id="112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DC2EE" id="Straight Connector 18" o:spid="_x0000_s1026" style="position:absolute;flip:y;z-index:25235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4.15pt" to="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Xc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3pOAlkwNKVd&#10;9KD6IbINWksaomf1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7E041CD" w14:textId="326AAB6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490BE9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6105CE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D01C9F">
        <w:tc>
          <w:tcPr>
            <w:tcW w:w="1375" w:type="dxa"/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D01C9F">
        <w:tc>
          <w:tcPr>
            <w:tcW w:w="1375" w:type="dxa"/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D01C9F">
        <w:tc>
          <w:tcPr>
            <w:tcW w:w="1375" w:type="dxa"/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1DDC4C06" w14:textId="77777777" w:rsidTr="00D01C9F">
        <w:tc>
          <w:tcPr>
            <w:tcW w:w="1375" w:type="dxa"/>
            <w:hideMark/>
          </w:tcPr>
          <w:p w14:paraId="7679319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hideMark/>
          </w:tcPr>
          <w:p w14:paraId="22710FFB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67ECFA5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9E92013" w14:textId="72FE6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F803659" w14:textId="637A60E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3</w:t>
            </w:r>
            <w:r w:rsidR="00AC1DF5">
              <w:rPr>
                <w:rFonts w:hint="cs"/>
                <w:color w:val="auto"/>
                <w:cs/>
              </w:rPr>
              <w:t xml:space="preserve"> </w:t>
            </w:r>
            <w:r w:rsidR="00AC1DF5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</w:tcPr>
          <w:p w14:paraId="14B1A5B6" w14:textId="184F240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E2F057D" w14:textId="7C04253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743030D2" w14:textId="7B0C24E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7" behindDoc="0" locked="0" layoutInCell="1" allowOverlap="1" wp14:anchorId="2B4AEB43" wp14:editId="6DD763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0485</wp:posOffset>
                      </wp:positionV>
                      <wp:extent cx="114300" cy="167640"/>
                      <wp:effectExtent l="11430" t="8255" r="7620" b="14605"/>
                      <wp:wrapNone/>
                      <wp:docPr id="11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DB4C6" id="Straight Connector 19" o:spid="_x0000_s1026" style="position:absolute;flip:y;z-index:25235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55pt" to="1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003750B" w14:textId="77CDCD1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FADE95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7D1902D9" w14:textId="77777777" w:rsidTr="00D01C9F">
        <w:tc>
          <w:tcPr>
            <w:tcW w:w="1375" w:type="dxa"/>
            <w:hideMark/>
          </w:tcPr>
          <w:p w14:paraId="275D51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hideMark/>
          </w:tcPr>
          <w:p w14:paraId="4202101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430ED8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14394CA6" w14:textId="2D40E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53E2F1A" w14:textId="60D721D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AC1DF5">
              <w:rPr>
                <w:rFonts w:hint="cs"/>
                <w:color w:val="auto"/>
                <w:cs/>
              </w:rPr>
              <w:t>.</w:t>
            </w:r>
            <w:r>
              <w:rPr>
                <w:rFonts w:hint="cs"/>
                <w:color w:val="auto"/>
                <w:cs/>
              </w:rPr>
              <w:t>44</w:t>
            </w:r>
            <w:r w:rsidR="00AC1DF5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A1FE7D" w14:textId="49DDD59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7AACFFF6" w14:textId="0916397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D62EBE" w14:textId="38221C8D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18A4EAF3" wp14:editId="525C40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11430" t="7620" r="7620" b="15240"/>
                      <wp:wrapNone/>
                      <wp:docPr id="111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770D7" id="Straight Connector 20" o:spid="_x0000_s1026" style="position:absolute;flip:y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35pt" to="1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Rl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2CF4807F" w14:textId="78CBE6E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AF250F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01E4613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D01C9F">
        <w:tc>
          <w:tcPr>
            <w:tcW w:w="1374" w:type="dxa"/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D01C9F">
        <w:tc>
          <w:tcPr>
            <w:tcW w:w="1374" w:type="dxa"/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D01C9F">
        <w:tc>
          <w:tcPr>
            <w:tcW w:w="1374" w:type="dxa"/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EA7291C" w14:textId="77777777" w:rsidTr="00D01C9F">
        <w:tc>
          <w:tcPr>
            <w:tcW w:w="1374" w:type="dxa"/>
          </w:tcPr>
          <w:p w14:paraId="0F4A2362" w14:textId="61B459F0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</w:tcPr>
          <w:p w14:paraId="2A3C1655" w14:textId="5EEB40A0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021B1E4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</w:tcPr>
          <w:p w14:paraId="2D711C0C" w14:textId="4855F5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74DB3DA" w14:textId="5E5C5686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</w:t>
            </w:r>
            <w:r w:rsidR="00E76E01">
              <w:rPr>
                <w:color w:val="auto"/>
              </w:rPr>
              <w:t xml:space="preserve">5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AF99494" w14:textId="462AFF2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3C5B833" w14:textId="68169635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C55C949" w14:textId="5DE16C1B" w:rsidR="00535FAC" w:rsidRDefault="00AC1DF5" w:rsidP="00535FA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58FD6698" wp14:editId="1C50A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6350" t="6350" r="12700" b="6985"/>
                      <wp:wrapNone/>
                      <wp:docPr id="1117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206C0" id="Straight Connector 21" o:spid="_x0000_s1026" style="position:absolute;flip:y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95pt" to="1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3384C7B" w14:textId="5217B6DB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DAB6E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9BDAD6B" w14:textId="77777777" w:rsidTr="00D01C9F">
        <w:tc>
          <w:tcPr>
            <w:tcW w:w="1374" w:type="dxa"/>
            <w:hideMark/>
          </w:tcPr>
          <w:p w14:paraId="4CA427AC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hideMark/>
          </w:tcPr>
          <w:p w14:paraId="5092C24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293330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</w:tcPr>
          <w:p w14:paraId="023B23B1" w14:textId="72CED86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1D4E6D0" w14:textId="7A99093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>
              <w:rPr>
                <w:color w:val="auto"/>
              </w:rPr>
              <w:t>:</w:t>
            </w:r>
            <w:r>
              <w:rPr>
                <w:rFonts w:hint="cs"/>
                <w:color w:val="auto"/>
                <w:cs/>
              </w:rPr>
              <w:t>4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FA7852B" w14:textId="0CFDB63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AC97AA" w14:textId="0823DA8E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5F3519" w14:textId="31A9931E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052040B6" wp14:editId="7549F7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6350" t="13335" r="12700" b="9525"/>
                      <wp:wrapNone/>
                      <wp:docPr id="11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811B3" id="Straight Connector 22" o:spid="_x0000_s1026" style="position:absolute;flip:y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.15pt" to="1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pd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PG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D4E0A84" w14:textId="7C84D5A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F66CE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34E641E1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</w:t>
      </w:r>
      <w:r w:rsidR="00A330C4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D01C9F">
        <w:tc>
          <w:tcPr>
            <w:tcW w:w="1374" w:type="dxa"/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D01C9F">
        <w:tc>
          <w:tcPr>
            <w:tcW w:w="1374" w:type="dxa"/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D01C9F">
        <w:tc>
          <w:tcPr>
            <w:tcW w:w="1374" w:type="dxa"/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647902F" w14:textId="77777777" w:rsidTr="00D01C9F">
        <w:tc>
          <w:tcPr>
            <w:tcW w:w="1374" w:type="dxa"/>
            <w:hideMark/>
          </w:tcPr>
          <w:p w14:paraId="3CB2BC3C" w14:textId="7408732C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hideMark/>
          </w:tcPr>
          <w:p w14:paraId="2FEC25E3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1763203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</w:tcPr>
          <w:p w14:paraId="27EBABDE" w14:textId="10C67CE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172D38FF" w14:textId="4818C37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F03DD8" w14:textId="29768402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7814B94" w14:textId="6BFDBF1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2F1B29BC" w14:textId="5FF8603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2E27274B" wp14:editId="02C523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4475</wp:posOffset>
                      </wp:positionV>
                      <wp:extent cx="114300" cy="167640"/>
                      <wp:effectExtent l="7620" t="8890" r="11430" b="13970"/>
                      <wp:wrapNone/>
                      <wp:docPr id="111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0D709" id="Straight Connector 23" o:spid="_x0000_s1026" style="position:absolute;flip:y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9.25pt" to="1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YA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efOXNgaUqb&#10;FEDv+sRW6BxpiIHNrrJ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86E529C" w14:textId="401CED32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B63FF58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0579B36" w14:textId="77777777" w:rsidTr="00D01C9F">
        <w:tc>
          <w:tcPr>
            <w:tcW w:w="1374" w:type="dxa"/>
            <w:hideMark/>
          </w:tcPr>
          <w:p w14:paraId="6273444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hideMark/>
          </w:tcPr>
          <w:p w14:paraId="7B0F0C2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0B52A631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</w:tcPr>
          <w:p w14:paraId="2BBEDE20" w14:textId="30C47BD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45C3163" w14:textId="4BF54A1F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FDF92E8" w14:textId="3AFB58ED" w:rsidR="00535FAC" w:rsidRPr="008A003C" w:rsidRDefault="00535FAC" w:rsidP="00535FAC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13B65B" w14:textId="2EF2401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09DC542C" w14:textId="43110D90" w:rsidR="00535FAC" w:rsidRDefault="00AC1DF5" w:rsidP="00535FAC">
            <w:pPr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5" behindDoc="0" locked="0" layoutInCell="1" allowOverlap="1" wp14:anchorId="64A78669" wp14:editId="506EBB3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8600</wp:posOffset>
                      </wp:positionV>
                      <wp:extent cx="114300" cy="167640"/>
                      <wp:effectExtent l="13970" t="8890" r="14605" b="13970"/>
                      <wp:wrapNone/>
                      <wp:docPr id="11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BB2C9" id="Straight Connector 24" o:spid="_x0000_s1026" style="position:absolute;flip:y;z-index:25236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8pt" to="13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1C8E762" w14:textId="6495D04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3618C7E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1FAF602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D01C9F">
        <w:tc>
          <w:tcPr>
            <w:tcW w:w="1375" w:type="dxa"/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D01C9F">
        <w:tc>
          <w:tcPr>
            <w:tcW w:w="1375" w:type="dxa"/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D01C9F">
        <w:tc>
          <w:tcPr>
            <w:tcW w:w="1375" w:type="dxa"/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5A2CFE9C" w14:textId="77777777" w:rsidTr="00D01C9F">
        <w:tc>
          <w:tcPr>
            <w:tcW w:w="1375" w:type="dxa"/>
            <w:hideMark/>
          </w:tcPr>
          <w:p w14:paraId="1E1E22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hideMark/>
          </w:tcPr>
          <w:p w14:paraId="051D491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F889AC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713E061D" w14:textId="0316276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7D6983" w14:textId="6AA803C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4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45C4D8" w14:textId="27016D7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89D6EDA" w14:textId="0A076835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91C9FFA" w14:textId="68FBD15F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3" behindDoc="0" locked="0" layoutInCell="1" allowOverlap="1" wp14:anchorId="6FD2E809" wp14:editId="7266B3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13335" t="13970" r="15240" b="8890"/>
                      <wp:wrapNone/>
                      <wp:docPr id="111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29EBE" id="Straight Connector 25" o:spid="_x0000_s1026" style="position:absolute;flip:y;z-index:25236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.35pt" to="1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1AFFA2F" w14:textId="2A31F34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71DB81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EB2F038" w14:textId="77777777" w:rsidTr="00D01C9F">
        <w:tc>
          <w:tcPr>
            <w:tcW w:w="1375" w:type="dxa"/>
            <w:hideMark/>
          </w:tcPr>
          <w:p w14:paraId="0B308AD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hideMark/>
          </w:tcPr>
          <w:p w14:paraId="604BA16A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07C3FA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73360791" w14:textId="594F43E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ACD335E" w14:textId="146FF06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5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D389A5B" w14:textId="58074E4E" w:rsidR="00535FAC" w:rsidRPr="00BF1FE2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F865C9D" w14:textId="4D755CE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81CF10C" w14:textId="053FD1F7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7F29227C" wp14:editId="29D25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13335" t="12065" r="15240" b="10795"/>
                      <wp:wrapNone/>
                      <wp:docPr id="1112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CF4FA" id="Straight Connector 26" o:spid="_x0000_s1026" style="position:absolute;flip:y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.75pt" to="1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46BE804A" w14:textId="395838E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54C645D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1E358A7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D01C9F">
        <w:tc>
          <w:tcPr>
            <w:tcW w:w="1374" w:type="dxa"/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D01C9F">
        <w:tc>
          <w:tcPr>
            <w:tcW w:w="1374" w:type="dxa"/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D01C9F">
        <w:tc>
          <w:tcPr>
            <w:tcW w:w="1374" w:type="dxa"/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306CE69" w14:textId="77777777" w:rsidTr="00D01C9F">
        <w:tc>
          <w:tcPr>
            <w:tcW w:w="1374" w:type="dxa"/>
          </w:tcPr>
          <w:p w14:paraId="4BA3B687" w14:textId="3605BA37" w:rsidR="00535FA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</w:tcPr>
          <w:p w14:paraId="629E4982" w14:textId="14C5AC5F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</w:tcPr>
          <w:p w14:paraId="7E726A8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35FA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</w:tcPr>
          <w:p w14:paraId="074A454E" w14:textId="14F4348E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47516753" w14:textId="62475F2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  <w:r>
              <w:rPr>
                <w:rFonts w:hint="cs"/>
                <w:color w:val="auto"/>
                <w:cs/>
              </w:rPr>
              <w:t>0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8F5B884" w14:textId="0E70B2F8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25B45FDE" w14:textId="3D43E312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</w:tcPr>
          <w:p w14:paraId="01EA090F" w14:textId="0E694E25" w:rsidR="00535FAC" w:rsidRDefault="00535FAC" w:rsidP="00535FAC"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CE9F2B" w14:textId="2F69BAF3" w:rsidR="00535FAC" w:rsidRPr="008A003C" w:rsidRDefault="00AC1DF5" w:rsidP="00535FAC">
            <w:pPr>
              <w:rPr>
                <w:rFonts w:eastAsia="Calibri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539E7B39" wp14:editId="2C5AB8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75</wp:posOffset>
                      </wp:positionV>
                      <wp:extent cx="114300" cy="167640"/>
                      <wp:effectExtent l="8890" t="9525" r="10160" b="13335"/>
                      <wp:wrapNone/>
                      <wp:docPr id="1111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BE48C" id="Straight Connector 27" o:spid="_x0000_s1026" style="position:absolute;flip:y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25pt" to="1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8BCEE17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113B1B7A" w14:textId="77777777" w:rsidTr="00D01C9F">
        <w:tc>
          <w:tcPr>
            <w:tcW w:w="1374" w:type="dxa"/>
            <w:hideMark/>
          </w:tcPr>
          <w:p w14:paraId="4C0888D6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hideMark/>
          </w:tcPr>
          <w:p w14:paraId="7E765DF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hideMark/>
          </w:tcPr>
          <w:p w14:paraId="1E00DAD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</w:tcPr>
          <w:p w14:paraId="6A0AB190" w14:textId="29FE591B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374AD886" w14:textId="63909B8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1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D616625" w14:textId="1947ECA9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2C986EA3" w14:textId="25D70CC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hideMark/>
          </w:tcPr>
          <w:p w14:paraId="41CB6C14" w14:textId="750FCF4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9" behindDoc="0" locked="0" layoutInCell="1" allowOverlap="1" wp14:anchorId="1A0B626B" wp14:editId="531C05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0</wp:posOffset>
                      </wp:positionV>
                      <wp:extent cx="114300" cy="167640"/>
                      <wp:effectExtent l="12700" t="12065" r="6350" b="10795"/>
                      <wp:wrapNone/>
                      <wp:docPr id="1110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CB740" id="Straight Connector 28" o:spid="_x0000_s1026" style="position:absolute;flip:y;z-index:25237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5pt" to="1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1C4D9330" w14:textId="33FE008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7144F82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439FC066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A330C4">
        <w:t>2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0D8D5AA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5208959D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2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87116F1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5616E2D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44D" w14:textId="481A9EA7" w:rsidR="00535FAC" w:rsidRDefault="00535FAC" w:rsidP="00535FAC">
            <w:pPr>
              <w:rPr>
                <w:cs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CC967" w14:textId="3E69AC0E" w:rsidR="00535FAC" w:rsidRPr="008A003C" w:rsidRDefault="00AC1DF5" w:rsidP="00535FAC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7" behindDoc="0" locked="0" layoutInCell="1" allowOverlap="1" wp14:anchorId="49F845C5" wp14:editId="1E9111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14300" cy="167640"/>
                      <wp:effectExtent l="12065" t="10160" r="6985" b="12700"/>
                      <wp:wrapNone/>
                      <wp:docPr id="110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D0F7D" id="Straight Connector 29" o:spid="_x0000_s1026" style="position:absolute;flip:y;z-index:25237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.45pt" to="1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563018D8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368AD5F4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3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77EAACB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60628A6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2E" w14:textId="0D6EBA92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3868E352" wp14:editId="3CC284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7665</wp:posOffset>
                      </wp:positionV>
                      <wp:extent cx="114300" cy="167640"/>
                      <wp:effectExtent l="10160" t="12700" r="8890" b="10160"/>
                      <wp:wrapNone/>
                      <wp:docPr id="1108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78D6F" id="Straight Connector 30" o:spid="_x0000_s1026" style="position:absolute;flip:y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8.95pt" to="12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0A3BFE19" w14:textId="417331D0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567860AB" w14:textId="45ED8109" w:rsidR="003828D6" w:rsidRPr="00D01C9F" w:rsidRDefault="005E6F14" w:rsidP="00D01C9F">
      <w:pPr>
        <w:rPr>
          <w:color w:val="auto"/>
        </w:rPr>
      </w:pPr>
      <w:r>
        <w:rPr>
          <w:cs/>
        </w:rPr>
        <w:br w:type="page"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 w:rsidR="00510EDB">
        <w:t>2</w:t>
      </w:r>
      <w:r w:rsidR="00A330C4">
        <w:t>3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D01C9F">
        <w:tc>
          <w:tcPr>
            <w:tcW w:w="1375" w:type="dxa"/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D01C9F">
        <w:tc>
          <w:tcPr>
            <w:tcW w:w="1375" w:type="dxa"/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D01C9F">
        <w:tc>
          <w:tcPr>
            <w:tcW w:w="1375" w:type="dxa"/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B54B1F1" w14:textId="77777777" w:rsidTr="00D01C9F">
        <w:tc>
          <w:tcPr>
            <w:tcW w:w="1375" w:type="dxa"/>
            <w:hideMark/>
          </w:tcPr>
          <w:p w14:paraId="44EBA68D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hideMark/>
          </w:tcPr>
          <w:p w14:paraId="1F615760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61C3C8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6247FFA4" w14:textId="4F68B310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F27143C" w14:textId="52E88F9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4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94043F3" w14:textId="6814476E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17B8862" w14:textId="7A99D531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1BA1BAC9" w14:textId="1E85EF33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428C887" wp14:editId="5F1E0A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0975</wp:posOffset>
                      </wp:positionV>
                      <wp:extent cx="114300" cy="167640"/>
                      <wp:effectExtent l="11430" t="8890" r="7620" b="13970"/>
                      <wp:wrapNone/>
                      <wp:docPr id="110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856EB" id="Straight Connector 31" o:spid="_x0000_s1026" style="position:absolute;flip:y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25pt" to="1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320514C4" w14:textId="26877F65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A608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10545B7" w14:textId="77777777" w:rsidTr="00D01C9F">
        <w:tc>
          <w:tcPr>
            <w:tcW w:w="1375" w:type="dxa"/>
            <w:hideMark/>
          </w:tcPr>
          <w:p w14:paraId="6B3B412A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hideMark/>
          </w:tcPr>
          <w:p w14:paraId="5B3FE78F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A34A2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3FD9D5C" w14:textId="372F1F62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638AC8CF" w14:textId="12ECD66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5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E4686BD" w14:textId="4606E2E0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52ABDCD2" w14:textId="0B3B15FF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616961CA" w14:textId="439EF64E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3" behindDoc="0" locked="0" layoutInCell="1" allowOverlap="1" wp14:anchorId="248A1C38" wp14:editId="370B328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3025</wp:posOffset>
                      </wp:positionV>
                      <wp:extent cx="114300" cy="167640"/>
                      <wp:effectExtent l="11430" t="14605" r="7620" b="8255"/>
                      <wp:wrapNone/>
                      <wp:docPr id="110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C6B20" id="Straight Connector 33" o:spid="_x0000_s1026" style="position:absolute;flip:y;z-index:25237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75pt" to="1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F1A6DFB" w14:textId="22D96D3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3FA3663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25B16B46" w14:textId="77777777" w:rsidTr="00D01C9F">
        <w:tc>
          <w:tcPr>
            <w:tcW w:w="1375" w:type="dxa"/>
            <w:hideMark/>
          </w:tcPr>
          <w:p w14:paraId="62503779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hideMark/>
          </w:tcPr>
          <w:p w14:paraId="3A6D0D6D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A8DAB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535FAC" w:rsidRPr="008A003C" w:rsidRDefault="00535FAC" w:rsidP="00535F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79480AD1" w14:textId="0A404B07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5BD3F0AE" w14:textId="5CBFD1DC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6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C52DAE" w14:textId="701EAEBD" w:rsidR="00535FAC" w:rsidRPr="008A003C" w:rsidRDefault="00535FAC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637670AF" w14:textId="1ABB85B0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65740C9" w14:textId="3FC8BCF4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722D7E68" wp14:editId="2D30AF7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11430" t="8255" r="7620" b="14605"/>
                      <wp:wrapNone/>
                      <wp:docPr id="1105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F29CC" id="Straight Connector 32" o:spid="_x0000_s1026" style="position:absolute;flip:y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4.95pt" to="1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E9D81DE" w14:textId="6C5D3329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B8C053A" w14:textId="77777777" w:rsidR="00535FAC" w:rsidRPr="008A003C" w:rsidRDefault="00535FAC" w:rsidP="00535FAC">
            <w:pPr>
              <w:rPr>
                <w:color w:val="auto"/>
              </w:rPr>
            </w:pPr>
          </w:p>
        </w:tc>
      </w:tr>
    </w:tbl>
    <w:p w14:paraId="707D31A9" w14:textId="37C4A0A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658366E6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3012C14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7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5260F0A3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51C60ADB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A9" w14:textId="1734DC6C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25AF68CB" wp14:editId="768995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15240" t="12700" r="13335" b="10160"/>
                      <wp:wrapNone/>
                      <wp:docPr id="110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1C17C" id="Straight Connector 34" o:spid="_x0000_s1026" style="position:absolute;flip:y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15pt" to="13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7C84FE8A" w14:textId="10B771E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  <w:tr w:rsidR="00535FAC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535FAC" w:rsidRDefault="00535FAC" w:rsidP="00535FA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535FA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535FA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6899D77A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32481A9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8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3C7AA7D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08F76654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1CB" w14:textId="217EEDD8" w:rsidR="00535FAC" w:rsidRDefault="00AC1DF5" w:rsidP="00535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7C4199E9" wp14:editId="1CB331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305</wp:posOffset>
                      </wp:positionV>
                      <wp:extent cx="114300" cy="167640"/>
                      <wp:effectExtent l="15240" t="11430" r="13335" b="11430"/>
                      <wp:wrapNone/>
                      <wp:docPr id="110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27995" id="Straight Connector 35" o:spid="_x0000_s1026" style="position:absolute;flip:y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15pt" to="1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5D73515E" w14:textId="3D123638" w:rsidR="00535FAC" w:rsidRPr="008A003C" w:rsidRDefault="00535FAC" w:rsidP="00535FAC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D2F3844" w14:textId="520970D9" w:rsidR="003878C1" w:rsidRPr="002B7430" w:rsidRDefault="003828D6" w:rsidP="002B7430">
      <w:pPr>
        <w:rPr>
          <w:color w:val="auto"/>
        </w:rPr>
      </w:pPr>
      <w:r>
        <w:rPr>
          <w:color w:val="auto"/>
        </w:rPr>
        <w:br w:type="page"/>
      </w:r>
      <w:bookmarkStart w:id="20" w:name="_Toc81247869"/>
      <w:r w:rsidR="003878C1">
        <w:rPr>
          <w:cs/>
        </w:rPr>
        <w:t>ตารางที่ ข-</w:t>
      </w:r>
      <w:r w:rsidR="003878C1">
        <w:t xml:space="preserve">3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5</w:t>
      </w:r>
      <w:r w:rsidR="00F41038">
        <w:rPr>
          <w:noProof/>
        </w:rPr>
        <w:fldChar w:fldCharType="end"/>
      </w:r>
      <w:r w:rsidR="003878C1">
        <w:t xml:space="preserve"> </w:t>
      </w:r>
      <w:r w:rsidR="003878C1" w:rsidRPr="008A003C">
        <w:t xml:space="preserve">Test Case </w:t>
      </w:r>
      <w:r w:rsidR="003878C1" w:rsidRPr="008A003C">
        <w:rPr>
          <w:rFonts w:hint="cs"/>
          <w:cs/>
        </w:rPr>
        <w:t>ของมอดูลลูกค้า</w:t>
      </w:r>
      <w:r w:rsidR="003878C1" w:rsidRPr="008A003C">
        <w:t xml:space="preserve"> Test Scenario </w:t>
      </w:r>
      <w:r w:rsidR="003878C1">
        <w:rPr>
          <w:rFonts w:hint="cs"/>
          <w:cs/>
        </w:rPr>
        <w:t>ลบ</w:t>
      </w:r>
      <w:r w:rsidR="003878C1" w:rsidRPr="008A003C">
        <w:rPr>
          <w:rFonts w:hint="cs"/>
          <w:cs/>
        </w:rPr>
        <w:t>ลูกค้า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35FAC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535FAC" w:rsidRPr="008A003C" w:rsidRDefault="00535FAC" w:rsidP="00535F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535FA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535FAC" w:rsidRPr="008A003C" w:rsidRDefault="00535FAC" w:rsidP="00535FAC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452BD00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5A1B20D3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color w:val="auto"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37283104" w:rsidR="00535FAC" w:rsidRPr="008A003C" w:rsidRDefault="00535FAC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86667CD" w:rsidR="00535FAC" w:rsidRPr="008A003C" w:rsidRDefault="00535FAC" w:rsidP="00535FAC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E3A" w14:textId="4E7A55A9" w:rsidR="00535FAC" w:rsidRDefault="00AC1DF5" w:rsidP="00535FAC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73405037" wp14:editId="27F3C9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14605" r="15240" b="8255"/>
                      <wp:wrapNone/>
                      <wp:docPr id="110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409CD" id="Straight Connector 36" o:spid="_x0000_s1026" style="position:absolute;flip:y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35FAC">
              <w:rPr>
                <w:rFonts w:eastAsia="Calibri"/>
              </w:rPr>
              <w:sym w:font="TH Sarabun New" w:char="F063"/>
            </w:r>
            <w:r w:rsidR="00535FAC">
              <w:t xml:space="preserve"> </w:t>
            </w:r>
            <w:r w:rsidR="00535FAC">
              <w:rPr>
                <w:rFonts w:hint="cs"/>
                <w:cs/>
              </w:rPr>
              <w:t>ผ่าน</w:t>
            </w:r>
          </w:p>
          <w:p w14:paraId="64AA6F49" w14:textId="3F29EE71" w:rsidR="00535FAC" w:rsidRPr="008A003C" w:rsidRDefault="00535FAC" w:rsidP="00535FAC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535FAC" w:rsidRPr="008A003C" w:rsidRDefault="00535FAC" w:rsidP="00535FAC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1CCF252" w:rsidR="003878C1" w:rsidRDefault="003878C1" w:rsidP="005E3DA9">
      <w:pPr>
        <w:pStyle w:val="Caption"/>
      </w:pPr>
      <w:bookmarkStart w:id="21" w:name="_Toc81247870"/>
      <w:r>
        <w:rPr>
          <w:cs/>
        </w:rPr>
        <w:t>ตารางที่ ข-</w:t>
      </w:r>
      <w:r>
        <w:t xml:space="preserve">3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3- \* ARABIC </w:instrText>
      </w:r>
      <w:r w:rsidR="00F41038">
        <w:fldChar w:fldCharType="separate"/>
      </w:r>
      <w:r w:rsidR="009C2EF5">
        <w:rPr>
          <w:noProof/>
        </w:rPr>
        <w:t>6</w:t>
      </w:r>
      <w:r w:rsidR="00F41038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164B55">
        <w:tc>
          <w:tcPr>
            <w:tcW w:w="1375" w:type="dxa"/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164B55">
        <w:tc>
          <w:tcPr>
            <w:tcW w:w="1375" w:type="dxa"/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164B55">
        <w:tc>
          <w:tcPr>
            <w:tcW w:w="1375" w:type="dxa"/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64B55" w:rsidRPr="008A003C" w14:paraId="10727B95" w14:textId="77777777" w:rsidTr="00164B55">
        <w:tc>
          <w:tcPr>
            <w:tcW w:w="1375" w:type="dxa"/>
            <w:hideMark/>
          </w:tcPr>
          <w:p w14:paraId="5F6F7F6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hideMark/>
          </w:tcPr>
          <w:p w14:paraId="5377E0B2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8F3E8AD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6FD9A00" w14:textId="44EA222E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2A09D91A" w14:textId="16B4EF8F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6DA91E3" w14:textId="34CCA6C2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  <w:hideMark/>
          </w:tcPr>
          <w:p w14:paraId="1A1B8A55" w14:textId="1502E4D8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011F02F6" w14:textId="3971B19B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5" behindDoc="0" locked="0" layoutInCell="1" allowOverlap="1" wp14:anchorId="6CAE988B" wp14:editId="774BFE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6985" r="15240" b="6350"/>
                      <wp:wrapNone/>
                      <wp:docPr id="110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07468" id="Line 57" o:spid="_x0000_s1026" style="position:absolute;flip:y;z-index:25238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BHokS8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06EC228B" w14:textId="1DC15197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F5D17D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  <w:tr w:rsidR="00164B55" w:rsidRPr="008A003C" w14:paraId="2413CE6A" w14:textId="77777777" w:rsidTr="00164B55">
        <w:tc>
          <w:tcPr>
            <w:tcW w:w="1375" w:type="dxa"/>
          </w:tcPr>
          <w:p w14:paraId="12FBCE6F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</w:tcPr>
          <w:p w14:paraId="612B40DA" w14:textId="77777777" w:rsidR="00164B55" w:rsidRPr="008A003C" w:rsidRDefault="00164B55" w:rsidP="00164B5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363E4CE" w14:textId="77777777" w:rsidR="00164B55" w:rsidRDefault="00164B55" w:rsidP="00164B55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164B55" w:rsidRDefault="00164B55" w:rsidP="00164B55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164B55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164B55" w:rsidRPr="00924931" w:rsidRDefault="00164B55" w:rsidP="00164B55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51137E80" w14:textId="1C63C681" w:rsidR="00164B55" w:rsidRPr="008A003C" w:rsidRDefault="00164B55" w:rsidP="00164B5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ต.ค. 2564</w:t>
            </w:r>
          </w:p>
        </w:tc>
        <w:tc>
          <w:tcPr>
            <w:tcW w:w="1043" w:type="dxa"/>
          </w:tcPr>
          <w:p w14:paraId="73E8CAAA" w14:textId="376481CE" w:rsidR="00164B55" w:rsidRPr="008A003C" w:rsidRDefault="00164B55" w:rsidP="00164B5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1</w:t>
            </w:r>
            <w:r w:rsidR="00E76E01">
              <w:rPr>
                <w:color w:val="auto"/>
              </w:rPr>
              <w:t>.</w:t>
            </w:r>
            <w:r>
              <w:rPr>
                <w:color w:val="auto"/>
              </w:rPr>
              <w:t>59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B3D79D" w14:textId="6801E037" w:rsidR="00164B55" w:rsidRPr="008A003C" w:rsidRDefault="00164B55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ณัฐดนัย</w:t>
            </w:r>
          </w:p>
        </w:tc>
        <w:tc>
          <w:tcPr>
            <w:tcW w:w="1406" w:type="dxa"/>
          </w:tcPr>
          <w:p w14:paraId="4263859D" w14:textId="41490BBE" w:rsidR="00164B55" w:rsidRPr="008A003C" w:rsidRDefault="00164B55" w:rsidP="00164B55">
            <w:pPr>
              <w:rPr>
                <w:color w:val="auto"/>
              </w:rPr>
            </w:pPr>
            <w:r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4322AC19" w14:textId="3FA9F5D2" w:rsidR="00164B55" w:rsidRDefault="00AC1DF5" w:rsidP="00164B55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0011BA3F" wp14:editId="4B420A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13335" t="8890" r="15240" b="13970"/>
                      <wp:wrapNone/>
                      <wp:docPr id="110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C9103" id="Line 58" o:spid="_x0000_s1026" style="position:absolute;flip:y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pt" to="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4B55">
              <w:rPr>
                <w:rFonts w:eastAsia="Calibri"/>
              </w:rPr>
              <w:sym w:font="TH Sarabun New" w:char="F063"/>
            </w:r>
            <w:r w:rsidR="00164B55">
              <w:t xml:space="preserve"> </w:t>
            </w:r>
            <w:r w:rsidR="00164B55">
              <w:rPr>
                <w:rFonts w:hint="cs"/>
                <w:cs/>
              </w:rPr>
              <w:t>ผ่าน</w:t>
            </w:r>
          </w:p>
          <w:p w14:paraId="3446F589" w14:textId="2431112E" w:rsidR="00164B55" w:rsidRPr="008A003C" w:rsidRDefault="00164B55" w:rsidP="00164B5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TH Sarabun New" w:char="F063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1466169" w14:textId="77777777" w:rsidR="00164B55" w:rsidRPr="008A003C" w:rsidRDefault="00164B55" w:rsidP="00164B55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59D615AE" w:rsidR="003878C1" w:rsidRDefault="003878C1" w:rsidP="005E3DA9">
      <w:pPr>
        <w:pStyle w:val="Caption"/>
      </w:pPr>
      <w:bookmarkStart w:id="22" w:name="_Toc81247897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2B7430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2B7430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2B7430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31316F0" w14:textId="77777777" w:rsidTr="002B7430">
        <w:tc>
          <w:tcPr>
            <w:tcW w:w="1336" w:type="dxa"/>
          </w:tcPr>
          <w:p w14:paraId="0761DCD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5B80643A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06822DE1" w14:textId="76F69892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06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4B26CB68" w14:textId="647A2749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A56373D" w14:textId="29851888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F50E29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0641" behindDoc="0" locked="0" layoutInCell="1" allowOverlap="1" wp14:anchorId="6A006A51" wp14:editId="2CFB92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2" name="กราฟิก 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12D1C24" w14:textId="452CFD5B" w:rsidR="002B7430" w:rsidRPr="008A003C" w:rsidRDefault="002B7430" w:rsidP="002B7430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56902590" w14:textId="77777777" w:rsidTr="002B7430">
        <w:tc>
          <w:tcPr>
            <w:tcW w:w="1336" w:type="dxa"/>
          </w:tcPr>
          <w:p w14:paraId="6E63F07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4A33C402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C91B4D2" w14:textId="0DC00D7E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09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CD2A14D" w14:textId="1A78AC3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782C59D" w14:textId="6EEE24D1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2A3E03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1665" behindDoc="0" locked="0" layoutInCell="1" allowOverlap="1" wp14:anchorId="1932556E" wp14:editId="3B040D9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795</wp:posOffset>
                  </wp:positionV>
                  <wp:extent cx="210312" cy="210312"/>
                  <wp:effectExtent l="0" t="0" r="0" b="0"/>
                  <wp:wrapNone/>
                  <wp:docPr id="73" name="กราฟิก 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18E879E1" w14:textId="73DDA5E6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  <w:tr w:rsidR="002B7430" w:rsidRPr="008A003C" w14:paraId="2EEEA6D1" w14:textId="77777777" w:rsidTr="002B7430">
        <w:tc>
          <w:tcPr>
            <w:tcW w:w="1336" w:type="dxa"/>
          </w:tcPr>
          <w:p w14:paraId="72FDF68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13D2544D" w:rsidR="002B7430" w:rsidRPr="008A003C" w:rsidRDefault="002B7430" w:rsidP="002B7430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02" w:type="dxa"/>
          </w:tcPr>
          <w:p w14:paraId="19005B54" w14:textId="7174D7DD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1</w:t>
            </w:r>
            <w:r w:rsidR="00E76E01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3DBC61FC" w14:textId="0F89D14F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F07CA6C" w14:textId="77274019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1B5A694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3713" behindDoc="0" locked="0" layoutInCell="1" allowOverlap="1" wp14:anchorId="26D88FB3" wp14:editId="5D0D82D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4" name="กราฟิก 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D8100F7" w14:textId="20C45409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Caption"/>
      </w:pPr>
      <w:bookmarkStart w:id="23" w:name="_Toc81247898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15DD31F7" w14:textId="77777777" w:rsidTr="00170F26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0AC05A9E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5E9C24C6" w:rsidR="002B7430" w:rsidRPr="00F11C63" w:rsidRDefault="002B7430" w:rsidP="002B7430">
            <w:pPr>
              <w:rPr>
                <w:color w:val="auto"/>
              </w:rPr>
            </w:pPr>
            <w:r>
              <w:rPr>
                <w:rFonts w:hint="cs"/>
                <w:cs/>
              </w:rPr>
              <w:t>12.1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8FDF772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3439EBD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C1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5761" behindDoc="0" locked="0" layoutInCell="1" allowOverlap="1" wp14:anchorId="6DF3A7F0" wp14:editId="377E8B8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75" name="กราฟิก 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A1D7976" w14:textId="3D8D39EA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030B8E0" w14:textId="77777777" w:rsidR="002B7430" w:rsidRDefault="002B7430" w:rsidP="002B7430">
      <w:pPr>
        <w:pStyle w:val="Caption"/>
      </w:pPr>
      <w:bookmarkStart w:id="24" w:name="_Toc81247899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2B7430" w:rsidRPr="008A003C" w14:paraId="62D04CD8" w14:textId="77777777" w:rsidTr="002B7430">
        <w:tc>
          <w:tcPr>
            <w:tcW w:w="1375" w:type="dxa"/>
            <w:shd w:val="clear" w:color="auto" w:fill="92D050"/>
            <w:hideMark/>
          </w:tcPr>
          <w:p w14:paraId="78315C3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AC7B7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2C09158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738C2765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9176CAF" w14:textId="77777777" w:rsidTr="002B7430">
        <w:tc>
          <w:tcPr>
            <w:tcW w:w="1375" w:type="dxa"/>
            <w:shd w:val="clear" w:color="auto" w:fill="92D050"/>
            <w:hideMark/>
          </w:tcPr>
          <w:p w14:paraId="6C20DDB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3E7DC1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30F2B02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695B92B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7AE2F49" w14:textId="77777777" w:rsidTr="002B7430">
        <w:tc>
          <w:tcPr>
            <w:tcW w:w="1375" w:type="dxa"/>
            <w:shd w:val="clear" w:color="auto" w:fill="92D050"/>
            <w:hideMark/>
          </w:tcPr>
          <w:p w14:paraId="12B1745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CC9876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1A5D153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0030CA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0088B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CF2B0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0B2039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3FC25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0F013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717D9EF" w14:textId="77777777" w:rsidTr="002B7430">
        <w:tc>
          <w:tcPr>
            <w:tcW w:w="1375" w:type="dxa"/>
            <w:hideMark/>
          </w:tcPr>
          <w:p w14:paraId="5058E5F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7D7B753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044CD78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2F575B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009" w:type="dxa"/>
          </w:tcPr>
          <w:p w14:paraId="6DB1CA3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8A8816B" w14:textId="52A6239A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379B81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F9747FA" w14:textId="2A962B6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69B13FEC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E358C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891C85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93703F8" w14:textId="77777777" w:rsidTr="002B7430">
        <w:tc>
          <w:tcPr>
            <w:tcW w:w="1375" w:type="dxa"/>
            <w:hideMark/>
          </w:tcPr>
          <w:p w14:paraId="5910617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64780E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6CBFD59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72365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9C30E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10DD53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2AB9155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9738DB5" w14:textId="3F71AA52" w:rsidR="002B7430" w:rsidRPr="008A003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11024F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3669A6D" w14:textId="450CDCC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723F361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BFF2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4773ED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203AA0BF" w14:textId="77777777" w:rsidTr="002B7430">
        <w:tc>
          <w:tcPr>
            <w:tcW w:w="1375" w:type="dxa"/>
            <w:hideMark/>
          </w:tcPr>
          <w:p w14:paraId="3EA015C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1E6FBD6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FC29B1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C3DC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E6685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653E5FB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4EB0EEE" w14:textId="49D5971F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A88851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4826CAF" w14:textId="79B197B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E76E01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A90469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F03671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9655A00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043584B3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179CB57" w14:textId="77777777" w:rsidTr="002B7430">
        <w:tc>
          <w:tcPr>
            <w:tcW w:w="1375" w:type="dxa"/>
            <w:shd w:val="clear" w:color="auto" w:fill="92D050"/>
            <w:hideMark/>
          </w:tcPr>
          <w:p w14:paraId="14307B2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22F2576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60EB22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D639F2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AA13737" w14:textId="77777777" w:rsidTr="002B7430">
        <w:tc>
          <w:tcPr>
            <w:tcW w:w="1375" w:type="dxa"/>
            <w:shd w:val="clear" w:color="auto" w:fill="92D050"/>
            <w:hideMark/>
          </w:tcPr>
          <w:p w14:paraId="387A7497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CD7903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04C528C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987F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4FDF68C5" w14:textId="77777777" w:rsidTr="002B7430">
        <w:tc>
          <w:tcPr>
            <w:tcW w:w="1375" w:type="dxa"/>
            <w:shd w:val="clear" w:color="auto" w:fill="92D050"/>
            <w:hideMark/>
          </w:tcPr>
          <w:p w14:paraId="75D00CD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988DE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2C546A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534593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44FB06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2F514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24F212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0B7029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7EB7B20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4A09F22F" w14:textId="77777777" w:rsidTr="002B7430">
        <w:tc>
          <w:tcPr>
            <w:tcW w:w="1375" w:type="dxa"/>
            <w:hideMark/>
          </w:tcPr>
          <w:p w14:paraId="48C327D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01DCD1A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F64C0E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4821D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4775D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17FDA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50DBDEC3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DFDBCE1" w14:textId="39873A0C" w:rsidR="002B7430" w:rsidRPr="008A003C" w:rsidRDefault="002B7430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43B5A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29C2D5F" w14:textId="76E721A9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E76E01" w:rsidRPr="00451B86">
              <w:t>Test</w:t>
            </w:r>
          </w:p>
        </w:tc>
        <w:tc>
          <w:tcPr>
            <w:tcW w:w="1318" w:type="dxa"/>
          </w:tcPr>
          <w:p w14:paraId="3C85525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5336B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F826FDA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6455DD9F" w14:textId="77777777" w:rsidTr="002B7430">
        <w:tc>
          <w:tcPr>
            <w:tcW w:w="1375" w:type="dxa"/>
            <w:hideMark/>
          </w:tcPr>
          <w:p w14:paraId="7A9CD5C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6DC32CC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399D2B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4A8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367B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29514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3F1FB402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E4998CD" w14:textId="60317584" w:rsidR="002B7430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77D5C7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50FCF3" w14:textId="10C3D6D4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604BEF4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E9E30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4A7618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4D240B95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58BF146" w14:textId="77777777" w:rsidTr="002B7430">
        <w:tc>
          <w:tcPr>
            <w:tcW w:w="1375" w:type="dxa"/>
            <w:shd w:val="clear" w:color="auto" w:fill="92D050"/>
            <w:hideMark/>
          </w:tcPr>
          <w:p w14:paraId="7ADD1F6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00AAF2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EF1576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317079D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5020A4A5" w14:textId="77777777" w:rsidTr="002B7430">
        <w:tc>
          <w:tcPr>
            <w:tcW w:w="1375" w:type="dxa"/>
            <w:shd w:val="clear" w:color="auto" w:fill="92D050"/>
            <w:hideMark/>
          </w:tcPr>
          <w:p w14:paraId="64B3B8B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DC2E7E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946659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B3932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514BD2C" w14:textId="77777777" w:rsidTr="002B7430">
        <w:tc>
          <w:tcPr>
            <w:tcW w:w="1375" w:type="dxa"/>
            <w:shd w:val="clear" w:color="auto" w:fill="92D050"/>
            <w:hideMark/>
          </w:tcPr>
          <w:p w14:paraId="0F591C3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89D493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50FBDBD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7EF034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75DB24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508E2962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8D686A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8F82CF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3E14B5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67602511" w14:textId="77777777" w:rsidTr="002B7430">
        <w:tc>
          <w:tcPr>
            <w:tcW w:w="1375" w:type="dxa"/>
          </w:tcPr>
          <w:p w14:paraId="77AA160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531BEA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7103E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4F4C7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6164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D01647B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49788F7D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1257FDC" w14:textId="51C021B0" w:rsidR="002B7430" w:rsidRPr="0053526C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6A6DF69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D5735F" w14:textId="4D37DFFF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B7CE23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C119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ECD2D0" w14:textId="77777777" w:rsidR="002B7430" w:rsidRPr="0053526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72BD75B3" w14:textId="77777777" w:rsidTr="002B7430">
        <w:tc>
          <w:tcPr>
            <w:tcW w:w="1375" w:type="dxa"/>
          </w:tcPr>
          <w:p w14:paraId="6E7ADD2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7A833B8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78F3E0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C3F6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8511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BBCC14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1990E44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6911B94" w14:textId="7D25CE8C" w:rsidR="002B7430" w:rsidRPr="00934A27" w:rsidRDefault="002B7430" w:rsidP="004A275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7DBDCAC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8AD9F80" w14:textId="51568EF5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CCFCB8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7E533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FF0C4E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69595A4C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225F6F0D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A02A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0592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4C1" w14:textId="77777777" w:rsidR="002B7430" w:rsidRPr="0053526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4A275F" w:rsidRPr="008A003C" w14:paraId="5669FF46" w14:textId="77777777" w:rsidTr="00E76E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33FE85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204" w14:textId="77777777" w:rsidR="004A275F" w:rsidRPr="008A003C" w:rsidRDefault="004A275F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23B28" w14:textId="77777777" w:rsidR="004A275F" w:rsidRPr="008A003C" w:rsidRDefault="004A275F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70" w14:textId="5A34E030" w:rsidR="004A275F" w:rsidRPr="0053526C" w:rsidRDefault="004A275F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985980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2F65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2817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D7BBD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0BC68" w14:textId="77777777" w:rsidR="002B7430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8A4D7" w14:textId="77777777" w:rsidR="002B7430" w:rsidRPr="00382AA3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8BBC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781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9FCF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881E" w14:textId="77777777" w:rsidR="002B7430" w:rsidRPr="0053526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B2A6CEA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A8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A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31" w14:textId="77777777" w:rsidR="002B7430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09E2A2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5C7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D4" w14:textId="1CE5A3B5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AA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723" w14:textId="72DF7015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2B0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75EEA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98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  <w:tr w:rsidR="002B7430" w:rsidRPr="008A003C" w14:paraId="0881C34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2B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9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4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4224AB0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F9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80C" w14:textId="039113D0" w:rsidR="002B7430" w:rsidRPr="00934A27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F1" w14:textId="77777777" w:rsidR="002B7430" w:rsidRPr="008A003C" w:rsidRDefault="002B7430" w:rsidP="00662E1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D6F" w14:textId="08C48AE0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0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9367C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80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</w:p>
        </w:tc>
      </w:tr>
    </w:tbl>
    <w:p w14:paraId="752CD39A" w14:textId="77777777" w:rsidR="002B7430" w:rsidRDefault="002B7430" w:rsidP="002B7430">
      <w:pPr>
        <w:rPr>
          <w:color w:val="auto"/>
        </w:rPr>
      </w:pPr>
      <w:r>
        <w:rPr>
          <w:cs/>
        </w:rPr>
        <w:br w:type="page"/>
      </w:r>
    </w:p>
    <w:p w14:paraId="53BEBB39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18996218" w14:textId="77777777" w:rsidTr="002B7430">
        <w:tc>
          <w:tcPr>
            <w:tcW w:w="1375" w:type="dxa"/>
            <w:shd w:val="clear" w:color="auto" w:fill="92D050"/>
            <w:hideMark/>
          </w:tcPr>
          <w:p w14:paraId="57215259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460F59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BAE38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AB83A1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146786E" w14:textId="77777777" w:rsidTr="002B7430">
        <w:tc>
          <w:tcPr>
            <w:tcW w:w="1375" w:type="dxa"/>
            <w:shd w:val="clear" w:color="auto" w:fill="92D050"/>
            <w:hideMark/>
          </w:tcPr>
          <w:p w14:paraId="4F54EF1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0865EE73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9796D1F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5C12B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7AD5BE43" w14:textId="77777777" w:rsidTr="002B7430">
        <w:tc>
          <w:tcPr>
            <w:tcW w:w="1375" w:type="dxa"/>
            <w:shd w:val="clear" w:color="auto" w:fill="92D050"/>
            <w:hideMark/>
          </w:tcPr>
          <w:p w14:paraId="7786E32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CC5758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E39DF5C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3A8BC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A1277A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858B1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B353B5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432072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E48D30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234AEEF7" w14:textId="77777777" w:rsidTr="002B7430">
        <w:tc>
          <w:tcPr>
            <w:tcW w:w="1375" w:type="dxa"/>
            <w:hideMark/>
          </w:tcPr>
          <w:p w14:paraId="74F10C0B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5E67FE0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88378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C6A3E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598AFD21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41DD2E0" w14:textId="00F9E1EC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72FA6D4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1FE97D" w14:textId="5C892BEB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054D050E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796B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EEDAC0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E05246D" w14:textId="77777777" w:rsidTr="002B7430">
        <w:tc>
          <w:tcPr>
            <w:tcW w:w="1375" w:type="dxa"/>
            <w:hideMark/>
          </w:tcPr>
          <w:p w14:paraId="0CBE2CD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6CABC9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5AB11B0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66F49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23C35520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7A56C8B" w14:textId="382D8485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041C1A6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5AEDD24" w14:textId="25E226B1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0666DC5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DE12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4678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08E8F3EC" w14:textId="77777777" w:rsidTr="002B7430">
        <w:tc>
          <w:tcPr>
            <w:tcW w:w="1375" w:type="dxa"/>
            <w:hideMark/>
          </w:tcPr>
          <w:p w14:paraId="365336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169273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A12484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C1A86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423FC6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957881" w14:textId="694D7699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93CC415" w14:textId="3137658F" w:rsidR="002B7430" w:rsidRPr="008A003C" w:rsidRDefault="00662E1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B3B1D97" w14:textId="1ED0A14F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5EAFA07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86C604" w14:textId="77777777" w:rsidR="002B7430" w:rsidRPr="008A003C" w:rsidRDefault="002B7430" w:rsidP="002B743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76781BC" w14:textId="77777777" w:rsidR="002B7430" w:rsidRPr="008A003C" w:rsidRDefault="002B7430" w:rsidP="002B7430">
            <w:pPr>
              <w:rPr>
                <w:color w:val="auto"/>
              </w:rPr>
            </w:pPr>
          </w:p>
        </w:tc>
      </w:tr>
    </w:tbl>
    <w:p w14:paraId="6BE26A6A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5DC11977" w14:textId="77777777" w:rsidTr="002B7430">
        <w:tc>
          <w:tcPr>
            <w:tcW w:w="1375" w:type="dxa"/>
            <w:shd w:val="clear" w:color="auto" w:fill="92D050"/>
            <w:hideMark/>
          </w:tcPr>
          <w:p w14:paraId="681961DC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0CC30C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47825CD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04EE557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3E5F1D47" w14:textId="77777777" w:rsidTr="002B7430">
        <w:tc>
          <w:tcPr>
            <w:tcW w:w="1375" w:type="dxa"/>
            <w:shd w:val="clear" w:color="auto" w:fill="92D050"/>
            <w:hideMark/>
          </w:tcPr>
          <w:p w14:paraId="53FAC26C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56017B0E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1DAAF6A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D883B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0EF3958" w14:textId="77777777" w:rsidTr="002B7430">
        <w:tc>
          <w:tcPr>
            <w:tcW w:w="1375" w:type="dxa"/>
            <w:shd w:val="clear" w:color="auto" w:fill="92D050"/>
            <w:hideMark/>
          </w:tcPr>
          <w:p w14:paraId="61F2F1B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0304A9B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7AAF494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4758432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B5D2F01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E12616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87EE30D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6D9210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2D4989A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03FECCED" w14:textId="77777777" w:rsidTr="002B7430">
        <w:tc>
          <w:tcPr>
            <w:tcW w:w="1375" w:type="dxa"/>
            <w:hideMark/>
          </w:tcPr>
          <w:p w14:paraId="44779FF0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C3F9227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DD6C57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619A1A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3261C2AB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B75F12F" w14:textId="6BE4A000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6B29AD3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CEA6925" w14:textId="3F7F16F8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37D077C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FBDC5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C701C69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440E0FB0" w14:textId="77777777" w:rsidTr="002B7430">
        <w:trPr>
          <w:trHeight w:val="2942"/>
        </w:trPr>
        <w:tc>
          <w:tcPr>
            <w:tcW w:w="1375" w:type="dxa"/>
            <w:hideMark/>
          </w:tcPr>
          <w:p w14:paraId="61085F5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193E4BC6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5EDA321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7E54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4644C3A4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125068" w14:textId="6E450C0F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4A379D9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E867264" w14:textId="7EAEF83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46DF4A35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EB1F6" w14:textId="77777777" w:rsidR="002B7430" w:rsidRPr="008A003C" w:rsidRDefault="002B7430" w:rsidP="002B7430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D6E1AF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</w:tbl>
    <w:p w14:paraId="6A7C9A1E" w14:textId="77777777" w:rsidR="002B7430" w:rsidRPr="008A003C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0C74F989" w14:textId="77777777" w:rsidTr="002B7430">
        <w:tc>
          <w:tcPr>
            <w:tcW w:w="1375" w:type="dxa"/>
            <w:shd w:val="clear" w:color="auto" w:fill="92D050"/>
            <w:hideMark/>
          </w:tcPr>
          <w:p w14:paraId="4931602B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643215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86310FF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B8FF348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1E9E5273" w14:textId="77777777" w:rsidTr="002B7430">
        <w:tc>
          <w:tcPr>
            <w:tcW w:w="1375" w:type="dxa"/>
            <w:shd w:val="clear" w:color="auto" w:fill="92D050"/>
            <w:hideMark/>
          </w:tcPr>
          <w:p w14:paraId="7E95B14A" w14:textId="77777777" w:rsidR="002B7430" w:rsidRPr="008A003C" w:rsidRDefault="002B7430" w:rsidP="002B7430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FBF70B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E553BCE" w14:textId="77777777" w:rsidR="002B7430" w:rsidRPr="008A003C" w:rsidRDefault="002B7430" w:rsidP="002B7430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6E447A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32DAAD8" w14:textId="77777777" w:rsidTr="002B7430">
        <w:tc>
          <w:tcPr>
            <w:tcW w:w="1375" w:type="dxa"/>
            <w:shd w:val="clear" w:color="auto" w:fill="92D050"/>
            <w:hideMark/>
          </w:tcPr>
          <w:p w14:paraId="3ACDCBC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40EC45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8F28E7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02103F5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DA17FE8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7B4C013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C3955B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E9B46BF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5F5D65E" w14:textId="77777777" w:rsidR="002B7430" w:rsidRPr="008A003C" w:rsidRDefault="002B7430" w:rsidP="002B743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B5BEC66" w14:textId="77777777" w:rsidTr="002B7430">
        <w:tc>
          <w:tcPr>
            <w:tcW w:w="1375" w:type="dxa"/>
          </w:tcPr>
          <w:p w14:paraId="09FFDA0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75B921D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F013805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CCEEC0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</w:tcPr>
          <w:p w14:paraId="2941F567" w14:textId="77777777" w:rsidR="002B7430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62704C0E" w14:textId="68AB270C" w:rsidR="002B7430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922948C" w14:textId="77777777" w:rsidR="002B7430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EA98213" w14:textId="695980B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17EFC3C2" w14:textId="77777777" w:rsidR="002B7430" w:rsidRDefault="002B7430" w:rsidP="002B74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AD6F" w14:textId="77777777" w:rsidR="002B7430" w:rsidRDefault="002B7430" w:rsidP="002B7430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A4B71DC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2B7430" w:rsidRPr="008A003C" w14:paraId="19DDDC98" w14:textId="77777777" w:rsidTr="002B7430">
        <w:tc>
          <w:tcPr>
            <w:tcW w:w="1375" w:type="dxa"/>
            <w:hideMark/>
          </w:tcPr>
          <w:p w14:paraId="5088D90C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2CFB92F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A415C3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B0E42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33DECBE0" w14:textId="77777777" w:rsidR="002B7430" w:rsidRPr="008A003C" w:rsidRDefault="002B7430" w:rsidP="002B7430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540184F" w14:textId="1D1608A2" w:rsidR="002B7430" w:rsidRPr="008A003C" w:rsidRDefault="002B7430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6F15091" w14:textId="77777777" w:rsidR="002B7430" w:rsidRPr="008A003C" w:rsidRDefault="002B7430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72AC7130" w14:textId="70302F52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C7F2636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E9D57D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AFD727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bookmarkEnd w:id="24"/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2702067" w14:textId="77777777" w:rsidR="002B7430" w:rsidRDefault="002B7430" w:rsidP="002B743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8A003C" w14:paraId="45459BFD" w14:textId="77777777" w:rsidTr="002B7430">
        <w:tc>
          <w:tcPr>
            <w:tcW w:w="1375" w:type="dxa"/>
            <w:shd w:val="clear" w:color="auto" w:fill="92D050"/>
          </w:tcPr>
          <w:p w14:paraId="0297F77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FE821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0D102EC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69F76B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05277B86" w14:textId="77777777" w:rsidTr="002B7430">
        <w:tc>
          <w:tcPr>
            <w:tcW w:w="1375" w:type="dxa"/>
            <w:shd w:val="clear" w:color="auto" w:fill="92D050"/>
          </w:tcPr>
          <w:p w14:paraId="1A7E03C4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F633B4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4CE64B7E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9EAF0DF" w14:textId="77777777" w:rsidR="002B7430" w:rsidRPr="008A003C" w:rsidRDefault="002B7430" w:rsidP="002B7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2B7430" w:rsidRPr="008A003C" w14:paraId="2934C2F3" w14:textId="77777777" w:rsidTr="002B7430">
        <w:tc>
          <w:tcPr>
            <w:tcW w:w="1375" w:type="dxa"/>
            <w:shd w:val="clear" w:color="auto" w:fill="92D050"/>
          </w:tcPr>
          <w:p w14:paraId="56BA755B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A350E4E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072B5E7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B94A83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6C7D80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175F5A" w14:textId="77777777" w:rsidR="002B7430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B20750" w14:textId="77777777" w:rsidR="002B7430" w:rsidRPr="008A003C" w:rsidRDefault="002B7430" w:rsidP="002B743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2CF7F92" w14:textId="77777777" w:rsidR="002B7430" w:rsidRDefault="002B7430" w:rsidP="002B743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5DF960" w14:textId="77777777" w:rsidR="002B7430" w:rsidRPr="008A003C" w:rsidRDefault="002B7430" w:rsidP="002B743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B7430" w:rsidRPr="008A003C" w14:paraId="373617F6" w14:textId="77777777" w:rsidTr="002B7430">
        <w:tc>
          <w:tcPr>
            <w:tcW w:w="1375" w:type="dxa"/>
            <w:hideMark/>
          </w:tcPr>
          <w:p w14:paraId="6827AD68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5534536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70BACF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BB84F9" w14:textId="77777777" w:rsidR="002B7430" w:rsidRPr="008A003C" w:rsidRDefault="002B7430" w:rsidP="002B743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2E8FBE8" w14:textId="77777777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F14B6A4" w14:textId="095DCEB3" w:rsidR="002B7430" w:rsidRPr="008A003C" w:rsidRDefault="002B7430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AF96BD" w14:textId="77777777" w:rsidR="002B7430" w:rsidRPr="008A003C" w:rsidRDefault="002B7430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3367D05" w14:textId="3F95D5E5" w:rsidR="002B7430" w:rsidRPr="008A003C" w:rsidRDefault="002B7430" w:rsidP="002B7430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C66F0AB" w14:textId="77777777" w:rsidR="002B7430" w:rsidRDefault="002B7430" w:rsidP="002B7430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BD7BF" w14:textId="77777777" w:rsidR="002B7430" w:rsidRPr="008A003C" w:rsidRDefault="002B7430" w:rsidP="002B743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100652B" w14:textId="77777777" w:rsidR="002B7430" w:rsidRPr="008A003C" w:rsidRDefault="002B7430" w:rsidP="002B7430">
            <w:pPr>
              <w:rPr>
                <w:color w:val="auto"/>
                <w:cs/>
              </w:rPr>
            </w:pPr>
          </w:p>
        </w:tc>
      </w:tr>
      <w:tr w:rsidR="007E487A" w:rsidRPr="008A003C" w14:paraId="18C12341" w14:textId="77777777" w:rsidTr="002B7430">
        <w:tc>
          <w:tcPr>
            <w:tcW w:w="1375" w:type="dxa"/>
            <w:hideMark/>
          </w:tcPr>
          <w:p w14:paraId="3141FD3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4B9C712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BAD281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E845DC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5CCEFA7" w14:textId="0A3C20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4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2128E45" w14:textId="0F2FB5CC" w:rsidR="007E487A" w:rsidRPr="008A003C" w:rsidRDefault="004A275F" w:rsidP="004A275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CE8B42D" w14:textId="7D58289E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654E449" w14:textId="48BC39D6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799477CD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00B70" w14:textId="4FC4E24A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A53B7DC" w14:textId="77777777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0566F315" w14:textId="1AD5BC4A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9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2B7430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2B7430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2B7430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51C67D1" w14:textId="77777777" w:rsidTr="002B7430">
        <w:tc>
          <w:tcPr>
            <w:tcW w:w="1375" w:type="dxa"/>
            <w:hideMark/>
          </w:tcPr>
          <w:p w14:paraId="46A0073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7E487A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</w:tcPr>
          <w:p w14:paraId="1C3D7542" w14:textId="557E6EE3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CC835AC" w14:textId="536CCC4E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BFF961" w14:textId="7CA9C22E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CEB550" w14:textId="0C4F138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</w:tcPr>
          <w:p w14:paraId="5AF6E864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4D3E3638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5B59E98" w14:textId="77777777" w:rsidTr="002B7430">
        <w:tc>
          <w:tcPr>
            <w:tcW w:w="1375" w:type="dxa"/>
            <w:hideMark/>
          </w:tcPr>
          <w:p w14:paraId="7DC76AE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</w:tcPr>
          <w:p w14:paraId="012983BF" w14:textId="6B07324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0AFE465" w14:textId="1DE63E4E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6D9BE66" w14:textId="1C23DA7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A6A2DE0" w14:textId="2A0B26AC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 w:rsidRPr="00451B86">
              <w:t xml:space="preserve"> Test</w:t>
            </w:r>
          </w:p>
        </w:tc>
        <w:tc>
          <w:tcPr>
            <w:tcW w:w="1318" w:type="dxa"/>
          </w:tcPr>
          <w:p w14:paraId="487FC81F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692D1E5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1F68877" w14:textId="0B32ED24" w:rsidR="003828D6" w:rsidRPr="008A003C" w:rsidRDefault="002B7430" w:rsidP="003828D6">
      <w:pPr>
        <w:pStyle w:val="Heading1"/>
      </w:pPr>
      <w:r>
        <w:rPr>
          <w:cs/>
        </w:rPr>
        <w:br/>
      </w:r>
      <w:r w:rsidR="003828D6" w:rsidRPr="008A003C">
        <w:rPr>
          <w:rFonts w:hint="cs"/>
          <w:cs/>
        </w:rPr>
        <w:t xml:space="preserve">ตารางที่ </w:t>
      </w:r>
      <w:r w:rsidR="003828D6">
        <w:rPr>
          <w:rFonts w:hint="cs"/>
          <w:cs/>
        </w:rPr>
        <w:t>ข-4</w:t>
      </w:r>
      <w:r w:rsidR="003828D6" w:rsidRPr="008A003C">
        <w:t xml:space="preserve">-3 Test Case </w:t>
      </w:r>
      <w:r w:rsidR="003828D6" w:rsidRPr="008A003C">
        <w:rPr>
          <w:rFonts w:hint="cs"/>
          <w:cs/>
        </w:rPr>
        <w:t>ของมอดูล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Test Scenario </w:t>
      </w:r>
      <w:r w:rsidR="003828D6" w:rsidRPr="008A003C">
        <w:rPr>
          <w:rFonts w:hint="cs"/>
          <w:cs/>
        </w:rPr>
        <w:t>เพิ่ม</w:t>
      </w:r>
      <w:r w:rsidR="003828D6">
        <w:rPr>
          <w:rFonts w:hint="cs"/>
          <w:cs/>
        </w:rPr>
        <w:t>เอเย่นต์</w:t>
      </w:r>
      <w:r w:rsidR="003828D6" w:rsidRPr="008A003C">
        <w:t xml:space="preserve"> (</w:t>
      </w:r>
      <w:r w:rsidR="00A330C4">
        <w:t>10</w:t>
      </w:r>
      <w:r w:rsidR="003828D6"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DC09F1"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DC09F1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DC09F1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391FCB91" w14:textId="77777777" w:rsidTr="000D0D68">
        <w:tc>
          <w:tcPr>
            <w:tcW w:w="1375" w:type="dxa"/>
          </w:tcPr>
          <w:p w14:paraId="3373C035" w14:textId="7B6DD5C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EA9ED19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372EDDE" w14:textId="202435D8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B1C4F9C" w14:textId="15E2C62B" w:rsidR="007E487A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8271E71" w14:textId="1E0C1444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</w:tcPr>
          <w:p w14:paraId="46FD989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09D2AC13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371B64B4" w14:textId="77777777" w:rsidTr="000D0D68">
        <w:tc>
          <w:tcPr>
            <w:tcW w:w="1375" w:type="dxa"/>
            <w:hideMark/>
          </w:tcPr>
          <w:p w14:paraId="0DB3D2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72200D9F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D8646" w14:textId="05139922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CC507D1" w14:textId="63CAB261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1DC9B558" w14:textId="547510B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25D7146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47367EDF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4B86FC92" w14:textId="77777777" w:rsidTr="000D0D68">
        <w:tc>
          <w:tcPr>
            <w:tcW w:w="1375" w:type="dxa"/>
            <w:hideMark/>
          </w:tcPr>
          <w:p w14:paraId="30F3213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35B079B" w14:textId="3EE3FC72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</w:tc>
        <w:tc>
          <w:tcPr>
            <w:tcW w:w="1121" w:type="dxa"/>
          </w:tcPr>
          <w:p w14:paraId="663FA537" w14:textId="10AE077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21C01" w14:textId="2598B44D" w:rsidR="007E487A" w:rsidRPr="008A003C" w:rsidRDefault="007E487A" w:rsidP="004A275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5E910DA" w14:textId="64C366F5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hideMark/>
          </w:tcPr>
          <w:p w14:paraId="093867C5" w14:textId="52C30512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</w:p>
        </w:tc>
        <w:tc>
          <w:tcPr>
            <w:tcW w:w="1318" w:type="dxa"/>
            <w:hideMark/>
          </w:tcPr>
          <w:p w14:paraId="6E3F7095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12CEF1C1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2924A8BB" w:rsidR="007E487A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4B0ECC9D" w:rsidR="007E487A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4A275F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B38FECA" w:rsidR="007E487A" w:rsidRPr="00FB5062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496EC6E5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DC9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5606C12D" w:rsidR="007E487A" w:rsidRDefault="007E487A" w:rsidP="007E48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5C2DD09C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955F476" w:rsidR="007E487A" w:rsidRPr="008A003C" w:rsidRDefault="007E487A" w:rsidP="004A275F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BF7A38B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28189E4B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27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1D03143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58B89E1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52D5CC6B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5BE3A189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384767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B9D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10394335" w:rsidR="007E487A" w:rsidRPr="008A003C" w:rsidRDefault="007E487A" w:rsidP="007E487A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FD414C1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0C1D1B6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0B81692F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2F77645E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F7" w14:textId="77777777" w:rsidR="007E487A" w:rsidRDefault="007E487A" w:rsidP="007E48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6E3C8EF3" w:rsidR="007E487A" w:rsidRPr="008A003C" w:rsidRDefault="007E487A" w:rsidP="007E48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7E487A" w:rsidRPr="008A003C" w:rsidRDefault="007E487A" w:rsidP="007E487A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0DF0DF1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2B8FBE51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32745988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4DF561F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33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FBB2D92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3ACFFDE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68A5E899" w:rsidR="007E487A" w:rsidRPr="008A003C" w:rsidRDefault="007E487A" w:rsidP="00E4621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25291392" w:rsidR="007E487A" w:rsidRPr="008A003C" w:rsidRDefault="007E487A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3F16B1C8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olor w:val="auto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F7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73B35364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6804EF82" w14:textId="18C159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487A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2182FA6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2968CC0A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7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42EB9E4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4CB68568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43409459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66524453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5E82221D" w:rsidR="007E487A" w:rsidRPr="008A003C" w:rsidRDefault="007E487A" w:rsidP="007E487A">
            <w:pPr>
              <w:rPr>
                <w:color w:val="auto"/>
                <w:cs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40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50AA2F77" w:rsidR="007E487A" w:rsidRPr="008A003C" w:rsidRDefault="007E487A" w:rsidP="007E48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  <w:tr w:rsidR="007E487A" w:rsidRPr="008A003C" w14:paraId="518470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86" w14:textId="6CA0C356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53" w14:textId="6E72B665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25" w14:textId="77777777" w:rsidR="007E487A" w:rsidRPr="008A003C" w:rsidRDefault="007E487A" w:rsidP="007E48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6B83E48" w14:textId="53C5A43B" w:rsidR="007E487A" w:rsidRPr="008A003C" w:rsidRDefault="007E487A" w:rsidP="007E48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BD" w14:textId="7D948CEB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60" w14:textId="545EC8BB" w:rsidR="007E487A" w:rsidRPr="008A003C" w:rsidRDefault="007E487A" w:rsidP="00E4621D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 w:rsidR="00E4621D">
              <w:rPr>
                <w:rFonts w:hint="cs"/>
                <w:color w:val="auto"/>
                <w:cs/>
              </w:rPr>
              <w:t xml:space="preserve"> </w:t>
            </w:r>
            <w:r w:rsidR="00E4621D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6D0" w14:textId="5AB81834" w:rsidR="007E487A" w:rsidRPr="008A003C" w:rsidRDefault="007E487A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995" w14:textId="179F688A" w:rsidR="007E487A" w:rsidRPr="008A003C" w:rsidRDefault="007E487A" w:rsidP="007E487A">
            <w:pPr>
              <w:rPr>
                <w:color w:val="auto"/>
              </w:rPr>
            </w:pPr>
            <w:r>
              <w:rPr>
                <w:color w:val="auto"/>
              </w:rPr>
              <w:t>Automated</w:t>
            </w:r>
            <w:r w:rsidR="004A275F">
              <w:rPr>
                <w:rFonts w:hint="cs"/>
                <w:cs/>
              </w:rPr>
              <w:t xml:space="preserve"> </w:t>
            </w:r>
            <w:r w:rsidR="004A275F" w:rsidRPr="00451B86">
              <w:t>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2DE" w14:textId="77777777" w:rsidR="007E487A" w:rsidRDefault="007E487A" w:rsidP="007E487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FA1D0" w14:textId="03C507DB" w:rsidR="007E487A" w:rsidRPr="00000D7C" w:rsidRDefault="007E487A" w:rsidP="007E487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62" w14:textId="77777777" w:rsidR="007E487A" w:rsidRPr="008A003C" w:rsidRDefault="007E487A" w:rsidP="007E487A">
            <w:pPr>
              <w:rPr>
                <w:color w:val="auto"/>
                <w:cs/>
              </w:rPr>
            </w:pPr>
          </w:p>
        </w:tc>
      </w:tr>
    </w:tbl>
    <w:p w14:paraId="1FA55C52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471D3AFB" w14:textId="77777777" w:rsidTr="002B7430">
        <w:tc>
          <w:tcPr>
            <w:tcW w:w="1375" w:type="dxa"/>
            <w:shd w:val="clear" w:color="auto" w:fill="92D050"/>
            <w:hideMark/>
          </w:tcPr>
          <w:p w14:paraId="25D381FE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E2EBCB3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209E72F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0F6CCD7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9BB8723" w14:textId="77777777" w:rsidTr="002B7430">
        <w:tc>
          <w:tcPr>
            <w:tcW w:w="1375" w:type="dxa"/>
            <w:shd w:val="clear" w:color="auto" w:fill="92D050"/>
            <w:hideMark/>
          </w:tcPr>
          <w:p w14:paraId="476C9828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C1622BB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683F1E7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881E1AD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EEEF7A3" w14:textId="77777777" w:rsidTr="002B7430">
        <w:tc>
          <w:tcPr>
            <w:tcW w:w="1375" w:type="dxa"/>
            <w:shd w:val="clear" w:color="auto" w:fill="92D050"/>
            <w:hideMark/>
          </w:tcPr>
          <w:p w14:paraId="7A3C02A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B3EE90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677EB770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350344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6F36E67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3DF25A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2B39BE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F6FF36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4D8DEFA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43C90B6" w14:textId="77777777" w:rsidTr="002B7430">
        <w:tc>
          <w:tcPr>
            <w:tcW w:w="1375" w:type="dxa"/>
          </w:tcPr>
          <w:p w14:paraId="509EE162" w14:textId="77777777" w:rsidR="002B7430" w:rsidRPr="00451B86" w:rsidRDefault="002B7430" w:rsidP="002B7430">
            <w:r w:rsidRPr="00451B86">
              <w:t>CDMS-04-03-33</w:t>
            </w:r>
          </w:p>
        </w:tc>
        <w:tc>
          <w:tcPr>
            <w:tcW w:w="1412" w:type="dxa"/>
          </w:tcPr>
          <w:p w14:paraId="7A395D2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05B7278A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E749D8A" w14:textId="77777777" w:rsidR="002B7430" w:rsidRPr="00451B86" w:rsidRDefault="002B7430" w:rsidP="002B7430">
            <w:pPr>
              <w:rPr>
                <w:cs/>
              </w:rPr>
            </w:pPr>
            <w:r w:rsidRPr="00451B86">
              <w:t>lastname_length_256)</w:t>
            </w:r>
          </w:p>
        </w:tc>
        <w:tc>
          <w:tcPr>
            <w:tcW w:w="1121" w:type="dxa"/>
          </w:tcPr>
          <w:p w14:paraId="3ACCB11E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9B39AA6" w14:textId="3FE37390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A40A879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D8BFF72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7ED3C24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CD12664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EBA82E7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สามารถเพิ่มเอเย่นต์ได้และไม่มีแจ้งเตือนกรอกนามสกุลได้ไม่เกิน 255 ตัวอักษร</w:t>
            </w:r>
          </w:p>
        </w:tc>
      </w:tr>
      <w:tr w:rsidR="002B7430" w:rsidRPr="00451B86" w14:paraId="7D71B9F3" w14:textId="77777777" w:rsidTr="002B7430">
        <w:tc>
          <w:tcPr>
            <w:tcW w:w="1375" w:type="dxa"/>
            <w:hideMark/>
          </w:tcPr>
          <w:p w14:paraId="52888A2E" w14:textId="77777777" w:rsidR="002B7430" w:rsidRPr="00451B86" w:rsidRDefault="002B7430" w:rsidP="002B7430">
            <w:r w:rsidRPr="00451B86">
              <w:t>CDMS-04-03-34</w:t>
            </w:r>
          </w:p>
        </w:tc>
        <w:tc>
          <w:tcPr>
            <w:tcW w:w="1412" w:type="dxa"/>
            <w:hideMark/>
          </w:tcPr>
          <w:p w14:paraId="5B29EE7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AEFAD6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</w:t>
            </w:r>
          </w:p>
          <w:p w14:paraId="3DD9E43F" w14:textId="77777777" w:rsidR="002B7430" w:rsidRPr="00451B86" w:rsidRDefault="002B7430" w:rsidP="002B7430">
            <w:r w:rsidRPr="00451B86">
              <w:t>_agn_tel_format)</w:t>
            </w:r>
          </w:p>
        </w:tc>
        <w:tc>
          <w:tcPr>
            <w:tcW w:w="1121" w:type="dxa"/>
          </w:tcPr>
          <w:p w14:paraId="6B160C24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7DCB751" w14:textId="76B81B94" w:rsidR="002B7430" w:rsidRPr="00451B86" w:rsidRDefault="002B7430" w:rsidP="00DB1DBE">
            <w:pPr>
              <w:rPr>
                <w:cs/>
              </w:rPr>
            </w:pPr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716A2D" w14:textId="77777777" w:rsidR="002B7430" w:rsidRPr="00451B86" w:rsidRDefault="002B7430" w:rsidP="00662E10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F0332B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08BC6AF9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608E8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49849F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0EF79897" w14:textId="77777777" w:rsidR="002B7430" w:rsidRPr="00451B86" w:rsidRDefault="002B7430" w:rsidP="002B7430">
      <w:r w:rsidRPr="00451B86">
        <w:br w:type="page"/>
      </w:r>
    </w:p>
    <w:p w14:paraId="4BA58F5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09F1" w:rsidRPr="00451B86" w14:paraId="3D3C70F2" w14:textId="77777777" w:rsidTr="00DF151C">
        <w:tc>
          <w:tcPr>
            <w:tcW w:w="1375" w:type="dxa"/>
            <w:shd w:val="clear" w:color="auto" w:fill="92D050"/>
          </w:tcPr>
          <w:p w14:paraId="29786561" w14:textId="77777777" w:rsidR="00DC09F1" w:rsidRPr="00451B86" w:rsidRDefault="00DC09F1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AD6083E" w14:textId="77777777" w:rsidR="00DC09F1" w:rsidRPr="00451B86" w:rsidRDefault="00DC09F1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5006E95F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8054532" w14:textId="371C22D4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DC09F1" w:rsidRPr="00451B86" w14:paraId="1CF129E6" w14:textId="77777777" w:rsidTr="00DF151C">
        <w:tc>
          <w:tcPr>
            <w:tcW w:w="1375" w:type="dxa"/>
            <w:shd w:val="clear" w:color="auto" w:fill="92D050"/>
          </w:tcPr>
          <w:p w14:paraId="52C5CF53" w14:textId="77777777" w:rsidR="00DC09F1" w:rsidRPr="00451B86" w:rsidRDefault="00DC09F1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AF9413" w14:textId="77777777" w:rsidR="00DC09F1" w:rsidRPr="00451B86" w:rsidRDefault="00DC09F1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</w:tcPr>
          <w:p w14:paraId="2FD0461D" w14:textId="77777777" w:rsidR="00DC09F1" w:rsidRPr="00451B86" w:rsidRDefault="00DC09F1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C3DC8F" w14:textId="26974C36" w:rsidR="00DC09F1" w:rsidRPr="00451B86" w:rsidRDefault="00DC09F1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6A400ECC" w14:textId="77777777" w:rsidTr="002B7430">
        <w:tc>
          <w:tcPr>
            <w:tcW w:w="1375" w:type="dxa"/>
            <w:shd w:val="clear" w:color="auto" w:fill="92D050"/>
          </w:tcPr>
          <w:p w14:paraId="6AE12F20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BD9BEE8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B7DB3DB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069AFC7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1892940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0072C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A40707F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5288C0E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F91DFB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D5C84DC" w14:textId="77777777" w:rsidTr="002B7430">
        <w:tc>
          <w:tcPr>
            <w:tcW w:w="1375" w:type="dxa"/>
            <w:hideMark/>
          </w:tcPr>
          <w:p w14:paraId="3684A577" w14:textId="77777777" w:rsidR="002B7430" w:rsidRPr="00451B86" w:rsidRDefault="002B7430" w:rsidP="002B7430">
            <w:r w:rsidRPr="00451B86">
              <w:t>CDMS-04-03-35</w:t>
            </w:r>
          </w:p>
        </w:tc>
        <w:tc>
          <w:tcPr>
            <w:tcW w:w="1412" w:type="dxa"/>
            <w:hideMark/>
          </w:tcPr>
          <w:p w14:paraId="19CC9BA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7C0BD7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06DF1D76" w14:textId="77777777" w:rsidR="002B7430" w:rsidRPr="00451B86" w:rsidRDefault="002B7430" w:rsidP="002B7430">
            <w:r w:rsidRPr="00451B86">
              <w:t>tel_length_0)</w:t>
            </w:r>
          </w:p>
        </w:tc>
        <w:tc>
          <w:tcPr>
            <w:tcW w:w="1121" w:type="dxa"/>
          </w:tcPr>
          <w:p w14:paraId="3879EFF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F898A0" w14:textId="732FB55C" w:rsidR="002B7430" w:rsidRPr="00451B86" w:rsidRDefault="002B7430" w:rsidP="00DB1DBE">
            <w:r w:rsidRPr="00451B86"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403F231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66F00E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B82026B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A3A9AD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2B10D6A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4D7A968C" w14:textId="77777777" w:rsidTr="002B7430">
        <w:tc>
          <w:tcPr>
            <w:tcW w:w="1375" w:type="dxa"/>
            <w:hideMark/>
          </w:tcPr>
          <w:p w14:paraId="3161AE62" w14:textId="77777777" w:rsidR="002B7430" w:rsidRPr="00451B86" w:rsidRDefault="002B7430" w:rsidP="002B7430">
            <w:r w:rsidRPr="00451B86">
              <w:t>CDMS-04-03-36</w:t>
            </w:r>
          </w:p>
        </w:tc>
        <w:tc>
          <w:tcPr>
            <w:tcW w:w="1412" w:type="dxa"/>
            <w:hideMark/>
          </w:tcPr>
          <w:p w14:paraId="0B6BC3DD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45BC18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4E4DB125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8)</w:t>
            </w:r>
          </w:p>
        </w:tc>
        <w:tc>
          <w:tcPr>
            <w:tcW w:w="1121" w:type="dxa"/>
          </w:tcPr>
          <w:p w14:paraId="1591BCC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303B3BA" w14:textId="604138B7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12981A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61D3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7F79B24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07789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A906E6" w14:textId="77777777" w:rsidR="002B7430" w:rsidRPr="00451B86" w:rsidRDefault="002B7430" w:rsidP="002B7430"/>
        </w:tc>
      </w:tr>
    </w:tbl>
    <w:p w14:paraId="72EE4F66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3B68F464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8FA33AC" w14:textId="77777777" w:rsidTr="002B7430">
        <w:tc>
          <w:tcPr>
            <w:tcW w:w="1375" w:type="dxa"/>
            <w:shd w:val="clear" w:color="auto" w:fill="92D050"/>
            <w:hideMark/>
          </w:tcPr>
          <w:p w14:paraId="44746F61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41E1A7EB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8F3A76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669193F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B82B4D" w14:textId="77777777" w:rsidTr="002B7430">
        <w:tc>
          <w:tcPr>
            <w:tcW w:w="1375" w:type="dxa"/>
            <w:shd w:val="clear" w:color="auto" w:fill="92D050"/>
            <w:hideMark/>
          </w:tcPr>
          <w:p w14:paraId="019D004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F20D03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E03302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C11AA1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1028C8FD" w14:textId="77777777" w:rsidTr="002B7430">
        <w:tc>
          <w:tcPr>
            <w:tcW w:w="1375" w:type="dxa"/>
            <w:shd w:val="clear" w:color="auto" w:fill="92D050"/>
            <w:hideMark/>
          </w:tcPr>
          <w:p w14:paraId="1061D9C1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4EB7E1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951A61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C5E1A8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012D444E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0A216D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552F9E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B4A7A1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339EC3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193E7C97" w14:textId="77777777" w:rsidTr="002B7430">
        <w:tc>
          <w:tcPr>
            <w:tcW w:w="1375" w:type="dxa"/>
            <w:hideMark/>
          </w:tcPr>
          <w:p w14:paraId="07B349E3" w14:textId="77777777" w:rsidR="002B7430" w:rsidRPr="00451B86" w:rsidRDefault="002B7430" w:rsidP="002B7430">
            <w:r w:rsidRPr="00451B86">
              <w:t>CDMS-04-03-37</w:t>
            </w:r>
          </w:p>
        </w:tc>
        <w:tc>
          <w:tcPr>
            <w:tcW w:w="1412" w:type="dxa"/>
            <w:hideMark/>
          </w:tcPr>
          <w:p w14:paraId="042630E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82DF00B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55EBAB4" w14:textId="77777777" w:rsidR="002B7430" w:rsidRPr="00451B86" w:rsidRDefault="002B7430" w:rsidP="002B7430">
            <w:r w:rsidRPr="00451B86">
              <w:t>tel_length_9)</w:t>
            </w:r>
          </w:p>
        </w:tc>
        <w:tc>
          <w:tcPr>
            <w:tcW w:w="1121" w:type="dxa"/>
          </w:tcPr>
          <w:p w14:paraId="3E2D43AA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989940B" w14:textId="74F07E5B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01482E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23AF2E9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A85CB8E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DEEA9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7DB75A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009CCB0" w14:textId="77777777" w:rsidTr="002B7430">
        <w:tc>
          <w:tcPr>
            <w:tcW w:w="1375" w:type="dxa"/>
            <w:hideMark/>
          </w:tcPr>
          <w:p w14:paraId="0D3E614F" w14:textId="77777777" w:rsidR="002B7430" w:rsidRPr="00451B86" w:rsidRDefault="002B7430" w:rsidP="002B7430">
            <w:r w:rsidRPr="00451B86">
              <w:t>CDMS-04-03-38</w:t>
            </w:r>
          </w:p>
        </w:tc>
        <w:tc>
          <w:tcPr>
            <w:tcW w:w="1412" w:type="dxa"/>
            <w:hideMark/>
          </w:tcPr>
          <w:p w14:paraId="2D27CCDF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AEB5130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09697E5" w14:textId="77777777" w:rsidR="002B7430" w:rsidRPr="00451B86" w:rsidRDefault="002B7430" w:rsidP="002B7430">
            <w:r w:rsidRPr="00451B86">
              <w:t>tel_length_10)</w:t>
            </w:r>
          </w:p>
        </w:tc>
        <w:tc>
          <w:tcPr>
            <w:tcW w:w="1121" w:type="dxa"/>
          </w:tcPr>
          <w:p w14:paraId="0C4E16F8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AD3D55A" w14:textId="446AE825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ACAC73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4A60679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6F72949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BC7B45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ED1C1EE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57A3AB" w14:textId="77777777" w:rsidTr="002B7430">
        <w:tc>
          <w:tcPr>
            <w:tcW w:w="1375" w:type="dxa"/>
            <w:hideMark/>
          </w:tcPr>
          <w:p w14:paraId="12FE2DEB" w14:textId="77777777" w:rsidR="002B7430" w:rsidRPr="00451B86" w:rsidRDefault="002B7430" w:rsidP="002B7430">
            <w:r w:rsidRPr="00451B86">
              <w:t>CDMS-04-03-39</w:t>
            </w:r>
          </w:p>
        </w:tc>
        <w:tc>
          <w:tcPr>
            <w:tcW w:w="1412" w:type="dxa"/>
            <w:hideMark/>
          </w:tcPr>
          <w:p w14:paraId="3C3449C5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CFED0F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4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16A29508" w14:textId="77777777" w:rsidR="002B7430" w:rsidRPr="00451B86" w:rsidRDefault="002B7430" w:rsidP="002B7430">
            <w:pPr>
              <w:rPr>
                <w:cs/>
              </w:rPr>
            </w:pPr>
            <w:r w:rsidRPr="00451B86">
              <w:t>tel_length_14)</w:t>
            </w:r>
          </w:p>
        </w:tc>
        <w:tc>
          <w:tcPr>
            <w:tcW w:w="1121" w:type="dxa"/>
          </w:tcPr>
          <w:p w14:paraId="763C017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710F67D" w14:textId="66C06E9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D0588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45A1071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E359750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FAD737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A1F3C42" w14:textId="77777777" w:rsidR="002B7430" w:rsidRPr="00451B86" w:rsidRDefault="002B7430" w:rsidP="002B7430"/>
        </w:tc>
      </w:tr>
    </w:tbl>
    <w:p w14:paraId="0C2E9BFC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6A2BACD5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C33F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AA4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27B4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216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4B9B50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2553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07D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88AA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7D5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527FA34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21DB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BB9D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579AC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98C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DF2DD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6AC79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78251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334AB4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5BE7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AE593A8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7BF" w14:textId="77777777" w:rsidR="002B7430" w:rsidRPr="00451B86" w:rsidRDefault="002B7430" w:rsidP="002B7430">
            <w:r w:rsidRPr="00451B86">
              <w:t>CDMS-04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6B2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B41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5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7FB8361D" w14:textId="77777777" w:rsidR="002B7430" w:rsidRPr="00451B86" w:rsidRDefault="002B7430" w:rsidP="002B7430">
            <w:r w:rsidRPr="00451B86"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E0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A" w14:textId="654E85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FA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F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4DE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8AB67C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94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BF6584B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530D" w14:textId="77777777" w:rsidR="002B7430" w:rsidRPr="00451B86" w:rsidRDefault="002B7430" w:rsidP="002B7430">
            <w:r w:rsidRPr="00451B86">
              <w:t>CDMS-04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AFA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B6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16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6898FB95" w14:textId="77777777" w:rsidR="002B7430" w:rsidRPr="00451B86" w:rsidRDefault="002B7430" w:rsidP="002B7430">
            <w:r w:rsidRPr="00451B86"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E0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48" w14:textId="5A2A1E26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A9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A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4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33BD44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FAE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54A6062B" w14:textId="77777777" w:rsidR="002B7430" w:rsidRPr="00451B86" w:rsidRDefault="002B7430" w:rsidP="002B7430">
      <w:pPr>
        <w:rPr>
          <w:cs/>
        </w:rPr>
      </w:pPr>
      <w:r w:rsidRPr="00451B86">
        <w:rPr>
          <w:cs/>
        </w:rPr>
        <w:br w:type="page"/>
      </w:r>
    </w:p>
    <w:p w14:paraId="0047800F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เพิ่มเอเย่นต์</w:t>
      </w:r>
      <w:r w:rsidRPr="00451B86">
        <w:t xml:space="preserve"> (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38E47A19" w14:textId="77777777" w:rsidTr="002B7430">
        <w:tc>
          <w:tcPr>
            <w:tcW w:w="1375" w:type="dxa"/>
            <w:shd w:val="clear" w:color="auto" w:fill="92D050"/>
            <w:hideMark/>
          </w:tcPr>
          <w:p w14:paraId="52086A28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7DD6EE7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4F46B2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FBEE1AC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581DAAEB" w14:textId="77777777" w:rsidTr="002B7430">
        <w:tc>
          <w:tcPr>
            <w:tcW w:w="1375" w:type="dxa"/>
            <w:shd w:val="clear" w:color="auto" w:fill="92D050"/>
            <w:hideMark/>
          </w:tcPr>
          <w:p w14:paraId="302CD92A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393F00E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D6D3416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173F228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27C9843" w14:textId="77777777" w:rsidTr="002B7430">
        <w:tc>
          <w:tcPr>
            <w:tcW w:w="1375" w:type="dxa"/>
            <w:shd w:val="clear" w:color="auto" w:fill="92D050"/>
            <w:hideMark/>
          </w:tcPr>
          <w:p w14:paraId="0532D0A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97BE02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052FC33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AA22E08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ACCCC55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DC7DA8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71669FF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1ED1B0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032A8A6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0FD2E3D4" w14:textId="77777777" w:rsidTr="002B7430">
        <w:tc>
          <w:tcPr>
            <w:tcW w:w="1375" w:type="dxa"/>
          </w:tcPr>
          <w:p w14:paraId="00E9FF69" w14:textId="77777777" w:rsidR="002B7430" w:rsidRPr="00451B86" w:rsidRDefault="002B7430" w:rsidP="002B7430">
            <w:r w:rsidRPr="00451B86">
              <w:t>CDMS-04-03-42</w:t>
            </w:r>
          </w:p>
        </w:tc>
        <w:tc>
          <w:tcPr>
            <w:tcW w:w="1412" w:type="dxa"/>
          </w:tcPr>
          <w:p w14:paraId="2BF8140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6725E3F9" w14:textId="77777777" w:rsidR="002B7430" w:rsidRPr="00451B86" w:rsidRDefault="002B7430" w:rsidP="002B7430">
            <w:r w:rsidRPr="00451B86">
              <w:rPr>
                <w:cs/>
              </w:rPr>
              <w:t>เพิ่มเอเย่นต์ กรณีกรอกอีเมลผิดรูปแบบ</w:t>
            </w:r>
            <w:r w:rsidRPr="00451B86">
              <w:t>(add_agent_wrong</w:t>
            </w:r>
          </w:p>
          <w:p w14:paraId="33A7A96D" w14:textId="77777777" w:rsidR="002B7430" w:rsidRPr="00451B86" w:rsidRDefault="002B7430" w:rsidP="002B7430">
            <w:pPr>
              <w:rPr>
                <w:cs/>
              </w:rPr>
            </w:pPr>
            <w:r w:rsidRPr="00451B86">
              <w:t>_agn_email_format)</w:t>
            </w:r>
          </w:p>
        </w:tc>
        <w:tc>
          <w:tcPr>
            <w:tcW w:w="1121" w:type="dxa"/>
          </w:tcPr>
          <w:p w14:paraId="421B9436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711BEC0" w14:textId="78CC80D0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CF8B24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3B19B12E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63AF0807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CD3D7F9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61146B7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15292851" w14:textId="77777777" w:rsidTr="002B7430">
        <w:tc>
          <w:tcPr>
            <w:tcW w:w="1375" w:type="dxa"/>
            <w:hideMark/>
          </w:tcPr>
          <w:p w14:paraId="287AED8C" w14:textId="77777777" w:rsidR="002B7430" w:rsidRPr="00451B86" w:rsidRDefault="002B7430" w:rsidP="002B7430">
            <w:r w:rsidRPr="00451B86">
              <w:t>CDMS-04-03-43</w:t>
            </w:r>
          </w:p>
        </w:tc>
        <w:tc>
          <w:tcPr>
            <w:tcW w:w="1412" w:type="dxa"/>
            <w:hideMark/>
          </w:tcPr>
          <w:p w14:paraId="0EF7C9D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305DBA5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2C833CB" w14:textId="77777777" w:rsidR="002B7430" w:rsidRPr="00451B86" w:rsidRDefault="002B7430" w:rsidP="002B7430">
            <w:r w:rsidRPr="00451B86">
              <w:t>email_length_0)</w:t>
            </w:r>
          </w:p>
        </w:tc>
        <w:tc>
          <w:tcPr>
            <w:tcW w:w="1121" w:type="dxa"/>
          </w:tcPr>
          <w:p w14:paraId="7577A6F8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4D6917" w14:textId="5CF00135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C5478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695624BD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28CC5BED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EF50D7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1FD155B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26B2CCF" w14:textId="77777777" w:rsidTr="002B7430">
        <w:tc>
          <w:tcPr>
            <w:tcW w:w="1375" w:type="dxa"/>
            <w:hideMark/>
          </w:tcPr>
          <w:p w14:paraId="66FC6066" w14:textId="77777777" w:rsidR="002B7430" w:rsidRPr="00451B86" w:rsidRDefault="002B7430" w:rsidP="002B7430">
            <w:r w:rsidRPr="00451B86">
              <w:t>CDMS-04-03-44</w:t>
            </w:r>
          </w:p>
        </w:tc>
        <w:tc>
          <w:tcPr>
            <w:tcW w:w="1412" w:type="dxa"/>
            <w:hideMark/>
          </w:tcPr>
          <w:p w14:paraId="7B0B1300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2E4E10E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39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19AD23E" w14:textId="77777777" w:rsidR="002B7430" w:rsidRPr="00451B86" w:rsidRDefault="002B7430" w:rsidP="002B7430">
            <w:r w:rsidRPr="00451B86">
              <w:t>email_length_39)</w:t>
            </w:r>
          </w:p>
        </w:tc>
        <w:tc>
          <w:tcPr>
            <w:tcW w:w="1121" w:type="dxa"/>
          </w:tcPr>
          <w:p w14:paraId="3B806D9D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F9F8C0" w14:textId="6F7DD76F" w:rsidR="002B7430" w:rsidRPr="00451B86" w:rsidRDefault="002B7430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8C8B9FD" w14:textId="77777777" w:rsidR="002B7430" w:rsidRPr="00451B86" w:rsidRDefault="002B7430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793E965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506D69E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85D00B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88ADDC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4A2AB15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00A4FF65" w14:textId="77777777" w:rsidTr="002B7430">
        <w:tc>
          <w:tcPr>
            <w:tcW w:w="1375" w:type="dxa"/>
            <w:shd w:val="clear" w:color="auto" w:fill="92D050"/>
            <w:hideMark/>
          </w:tcPr>
          <w:p w14:paraId="4F8A3313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03D646B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E634952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200B823" w14:textId="77777777" w:rsidR="002B7430" w:rsidRPr="00451B86" w:rsidRDefault="002B7430" w:rsidP="002B7430"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0C67F937" w14:textId="77777777" w:rsidTr="002B7430">
        <w:tc>
          <w:tcPr>
            <w:tcW w:w="1375" w:type="dxa"/>
            <w:shd w:val="clear" w:color="auto" w:fill="92D050"/>
            <w:hideMark/>
          </w:tcPr>
          <w:p w14:paraId="54E66FA6" w14:textId="77777777" w:rsidR="002B7430" w:rsidRPr="00451B86" w:rsidRDefault="002B7430" w:rsidP="002B7430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275628B8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F64F1FD" w14:textId="77777777" w:rsidR="002B7430" w:rsidRPr="00451B86" w:rsidRDefault="002B7430" w:rsidP="002B7430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EA433E7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0EDB76DD" w14:textId="77777777" w:rsidTr="002B7430">
        <w:tc>
          <w:tcPr>
            <w:tcW w:w="1375" w:type="dxa"/>
            <w:shd w:val="clear" w:color="auto" w:fill="92D050"/>
            <w:hideMark/>
          </w:tcPr>
          <w:p w14:paraId="0BD073B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6F43149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113966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77D17C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3505EF9B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FC5DDA2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4D45EE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2498F9A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B16A597" w14:textId="77777777" w:rsidR="002B7430" w:rsidRPr="00451B86" w:rsidRDefault="002B7430" w:rsidP="002B7430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6CEAF406" w14:textId="77777777" w:rsidTr="002B7430">
        <w:tc>
          <w:tcPr>
            <w:tcW w:w="1375" w:type="dxa"/>
          </w:tcPr>
          <w:p w14:paraId="146BC113" w14:textId="77777777" w:rsidR="002B7430" w:rsidRPr="00451B86" w:rsidRDefault="002B7430" w:rsidP="002B7430">
            <w:r w:rsidRPr="00451B86">
              <w:t>CDMS-04-03-45</w:t>
            </w:r>
          </w:p>
        </w:tc>
        <w:tc>
          <w:tcPr>
            <w:tcW w:w="1412" w:type="dxa"/>
          </w:tcPr>
          <w:p w14:paraId="04DA9FA4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522B10B9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0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592D613F" w14:textId="77777777" w:rsidR="002B7430" w:rsidRPr="00451B86" w:rsidRDefault="002B7430" w:rsidP="002B7430">
            <w:pPr>
              <w:rPr>
                <w:cs/>
              </w:rPr>
            </w:pPr>
            <w:r w:rsidRPr="00451B86">
              <w:t>email_length_40)</w:t>
            </w:r>
          </w:p>
        </w:tc>
        <w:tc>
          <w:tcPr>
            <w:tcW w:w="1121" w:type="dxa"/>
          </w:tcPr>
          <w:p w14:paraId="3CF89823" w14:textId="77777777" w:rsidR="002B7430" w:rsidRPr="00451B86" w:rsidRDefault="002B7430" w:rsidP="002B7430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7F13FEC" w14:textId="30C26C1C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2E05F7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9A7CEA4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55AF316F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085095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3083521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07BDADCC" w14:textId="77777777" w:rsidTr="002B7430">
        <w:tc>
          <w:tcPr>
            <w:tcW w:w="1375" w:type="dxa"/>
            <w:hideMark/>
          </w:tcPr>
          <w:p w14:paraId="0CA07D80" w14:textId="77777777" w:rsidR="002B7430" w:rsidRPr="00451B86" w:rsidRDefault="002B7430" w:rsidP="002B7430">
            <w:r w:rsidRPr="00451B86">
              <w:t>CDMS-04-03-46</w:t>
            </w:r>
          </w:p>
        </w:tc>
        <w:tc>
          <w:tcPr>
            <w:tcW w:w="1412" w:type="dxa"/>
            <w:hideMark/>
          </w:tcPr>
          <w:p w14:paraId="03FB5086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B4CE0EC" w14:textId="77777777" w:rsidR="002B7430" w:rsidRPr="00451B86" w:rsidRDefault="002B7430" w:rsidP="002B7430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41 </w:t>
            </w:r>
            <w:r w:rsidRPr="00451B86">
              <w:rPr>
                <w:cs/>
              </w:rPr>
              <w:t>ตัวอักษร</w:t>
            </w:r>
            <w:r w:rsidRPr="00451B86">
              <w:t>(add_agent_agn_</w:t>
            </w:r>
          </w:p>
          <w:p w14:paraId="2F5D9913" w14:textId="77777777" w:rsidR="002B7430" w:rsidRPr="00451B86" w:rsidRDefault="002B7430" w:rsidP="002B7430">
            <w:r w:rsidRPr="00451B86">
              <w:t>email_length_41)</w:t>
            </w:r>
          </w:p>
        </w:tc>
        <w:tc>
          <w:tcPr>
            <w:tcW w:w="1121" w:type="dxa"/>
          </w:tcPr>
          <w:p w14:paraId="34C6317D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2655C1B" w14:textId="5A503BF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8B4D86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C2A0616" w14:textId="77777777" w:rsidR="002B7430" w:rsidRPr="00451B86" w:rsidRDefault="002B7430" w:rsidP="002B7430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7338764C" w14:textId="77777777" w:rsidR="002B7430" w:rsidRPr="00451B86" w:rsidRDefault="002B7430" w:rsidP="002B7430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81F28A2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3E66C5C3" w14:textId="77777777" w:rsidR="002B7430" w:rsidRPr="00451B86" w:rsidRDefault="002B7430" w:rsidP="002B7430">
            <w:pPr>
              <w:rPr>
                <w:cs/>
              </w:rPr>
            </w:pPr>
          </w:p>
        </w:tc>
      </w:tr>
      <w:tr w:rsidR="002B7430" w:rsidRPr="00451B86" w14:paraId="68CBA7A3" w14:textId="77777777" w:rsidTr="002B7430">
        <w:tc>
          <w:tcPr>
            <w:tcW w:w="1375" w:type="dxa"/>
          </w:tcPr>
          <w:p w14:paraId="12C12A6D" w14:textId="77777777" w:rsidR="002B7430" w:rsidRPr="00451B86" w:rsidRDefault="002B7430" w:rsidP="002B7430">
            <w:r w:rsidRPr="00451B86">
              <w:t>CDMS-04-04-47</w:t>
            </w:r>
          </w:p>
        </w:tc>
        <w:tc>
          <w:tcPr>
            <w:tcW w:w="1412" w:type="dxa"/>
          </w:tcPr>
          <w:p w14:paraId="17855DBC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</w:tcPr>
          <w:p w14:paraId="7269A95F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  <w:r w:rsidRPr="00451B86">
              <w:t>(add_agent_duplicate _agn_company_name)</w:t>
            </w:r>
          </w:p>
        </w:tc>
        <w:tc>
          <w:tcPr>
            <w:tcW w:w="1121" w:type="dxa"/>
          </w:tcPr>
          <w:p w14:paraId="5A938491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8518D9C" w14:textId="0DBDA1A7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BB278D5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28D2511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</w:tcPr>
          <w:p w14:paraId="277D53F8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0B138F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9FA0CD8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67EB0B01" w14:textId="77777777" w:rsidR="002B7430" w:rsidRPr="00451B86" w:rsidRDefault="002B7430" w:rsidP="002B7430">
      <w:pPr>
        <w:pStyle w:val="Heading1"/>
      </w:pPr>
      <w:r w:rsidRPr="00451B86">
        <w:rPr>
          <w:cs/>
        </w:rPr>
        <w:t>ตารางที่ ข-4</w:t>
      </w:r>
      <w:r w:rsidRPr="00451B86">
        <w:t xml:space="preserve">-3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เพิ่มเอเย่นต์</w:t>
      </w:r>
      <w:r w:rsidRPr="00451B86"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B7430" w:rsidRPr="00451B86" w14:paraId="5C295BCF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209B1" w14:textId="77777777" w:rsidR="002B7430" w:rsidRPr="00451B86" w:rsidRDefault="002B7430" w:rsidP="002B7430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D75" w14:textId="77777777" w:rsidR="002B7430" w:rsidRPr="00451B86" w:rsidRDefault="002B7430" w:rsidP="002B7430">
            <w:r w:rsidRPr="00451B86">
              <w:t>CDMS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D3965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401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2B7430" w:rsidRPr="00451B86" w14:paraId="37DEA3A0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3FF0C" w14:textId="77777777" w:rsidR="002B7430" w:rsidRPr="00451B86" w:rsidRDefault="002B7430" w:rsidP="002B7430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9F3" w14:textId="77777777" w:rsidR="002B7430" w:rsidRPr="00451B86" w:rsidRDefault="002B7430" w:rsidP="002B7430">
            <w:r w:rsidRPr="00451B86">
              <w:t>CDMS-04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DB9E9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FD3" w14:textId="77777777" w:rsidR="002B7430" w:rsidRPr="00451B86" w:rsidRDefault="002B7430" w:rsidP="002B7430">
            <w:pPr>
              <w:rPr>
                <w:cs/>
              </w:rPr>
            </w:pPr>
            <w:r w:rsidRPr="00451B86">
              <w:rPr>
                <w:cs/>
              </w:rPr>
              <w:t>เพิ่มเอเย่นต์</w:t>
            </w:r>
          </w:p>
        </w:tc>
      </w:tr>
      <w:tr w:rsidR="002B7430" w:rsidRPr="00451B86" w14:paraId="7480B9DE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0006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5CA49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E1FC5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5ACD3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CF7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DB5756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B233D1" w14:textId="77777777" w:rsidR="002B7430" w:rsidRPr="00451B86" w:rsidRDefault="002B7430" w:rsidP="002B7430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AADE5" w14:textId="77777777" w:rsidR="002B7430" w:rsidRPr="00451B86" w:rsidRDefault="002B7430" w:rsidP="002B7430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E0349" w14:textId="77777777" w:rsidR="002B7430" w:rsidRPr="00451B86" w:rsidRDefault="002B7430" w:rsidP="002B7430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2B7430" w:rsidRPr="00451B86" w14:paraId="7F3A0BF6" w14:textId="77777777" w:rsidTr="002B743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C41" w14:textId="77777777" w:rsidR="002B7430" w:rsidRPr="00451B86" w:rsidRDefault="002B7430" w:rsidP="002B7430">
            <w:r w:rsidRPr="00451B86">
              <w:t>CDMS-04-04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57" w14:textId="77777777" w:rsidR="002B7430" w:rsidRPr="00451B86" w:rsidRDefault="002B7430" w:rsidP="002B7430">
            <w:r w:rsidRPr="00451B86"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37F" w14:textId="77777777" w:rsidR="002B7430" w:rsidRPr="00451B86" w:rsidRDefault="002B7430" w:rsidP="002B7430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13F1067" w14:textId="77777777" w:rsidR="002B7430" w:rsidRPr="00451B86" w:rsidRDefault="002B7430" w:rsidP="002B7430">
            <w:pPr>
              <w:rPr>
                <w:cs/>
              </w:rPr>
            </w:pPr>
            <w:r w:rsidRPr="00451B86">
              <w:t>(add_agent_cancel 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AE9" w14:textId="77777777" w:rsidR="002B7430" w:rsidRPr="00451B86" w:rsidRDefault="002B7430" w:rsidP="002B7430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F06" w14:textId="7AEF6EEE" w:rsidR="002B7430" w:rsidRPr="00451B86" w:rsidRDefault="002B7430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F9" w14:textId="77777777" w:rsidR="002B7430" w:rsidRPr="00451B86" w:rsidRDefault="002B7430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7C5" w14:textId="77777777" w:rsidR="002B7430" w:rsidRPr="00451B86" w:rsidRDefault="002B7430" w:rsidP="002B7430">
            <w:r w:rsidRPr="00451B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323" w14:textId="77777777" w:rsidR="002B7430" w:rsidRPr="00451B86" w:rsidRDefault="002B7430" w:rsidP="002B7430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94F600" w14:textId="77777777" w:rsidR="002B7430" w:rsidRPr="00451B86" w:rsidRDefault="002B7430" w:rsidP="002B7430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23" w14:textId="77777777" w:rsidR="002B7430" w:rsidRPr="00451B86" w:rsidRDefault="002B7430" w:rsidP="002B7430">
            <w:pPr>
              <w:rPr>
                <w:cs/>
              </w:rPr>
            </w:pPr>
          </w:p>
        </w:tc>
      </w:tr>
    </w:tbl>
    <w:p w14:paraId="739469A2" w14:textId="590271EA" w:rsidR="002B7430" w:rsidRDefault="002B7430" w:rsidP="003828D6">
      <w:pPr>
        <w:pStyle w:val="Heading1"/>
      </w:pPr>
    </w:p>
    <w:p w14:paraId="4DD904BC" w14:textId="19977B43" w:rsidR="002B7430" w:rsidRDefault="002B7430" w:rsidP="002B7430"/>
    <w:p w14:paraId="63608072" w14:textId="77777777" w:rsidR="002B7430" w:rsidRPr="002B7430" w:rsidRDefault="002B7430" w:rsidP="002B7430"/>
    <w:p w14:paraId="1DDE4D7E" w14:textId="77777777" w:rsidR="0040447B" w:rsidRPr="00451B86" w:rsidRDefault="0040447B" w:rsidP="0040447B">
      <w:pPr>
        <w:pStyle w:val="Caption"/>
      </w:pPr>
      <w:bookmarkStart w:id="25" w:name="_Toc81247900"/>
      <w:r w:rsidRPr="00451B86">
        <w:rPr>
          <w:cs/>
        </w:rPr>
        <w:t>ตารางที่ ข-</w:t>
      </w:r>
      <w:r w:rsidRPr="00451B86"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Pr="00451B86">
        <w:rPr>
          <w:noProof/>
        </w:rPr>
        <w:t>4</w:t>
      </w:r>
      <w:r w:rsidR="00F41038">
        <w:rPr>
          <w:noProof/>
        </w:rPr>
        <w:fldChar w:fldCharType="end"/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BB47AAE" w14:textId="77777777" w:rsidTr="0040447B">
        <w:tc>
          <w:tcPr>
            <w:tcW w:w="1375" w:type="dxa"/>
            <w:shd w:val="clear" w:color="auto" w:fill="92D050"/>
            <w:hideMark/>
          </w:tcPr>
          <w:p w14:paraId="744F94E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C10D36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B4D7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27C4C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4A68D2A" w14:textId="77777777" w:rsidTr="0040447B">
        <w:tc>
          <w:tcPr>
            <w:tcW w:w="1375" w:type="dxa"/>
            <w:shd w:val="clear" w:color="auto" w:fill="92D050"/>
            <w:hideMark/>
          </w:tcPr>
          <w:p w14:paraId="15D3392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6343919C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35F9B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BB9DED6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3A11366D" w14:textId="77777777" w:rsidTr="0040447B">
        <w:tc>
          <w:tcPr>
            <w:tcW w:w="1375" w:type="dxa"/>
            <w:shd w:val="clear" w:color="auto" w:fill="92D050"/>
            <w:hideMark/>
          </w:tcPr>
          <w:p w14:paraId="04823A6F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308745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662FF8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EF2799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72EBC7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70106A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D6A3F29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0061522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465A25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4158FF8F" w14:textId="77777777" w:rsidTr="0040447B">
        <w:tc>
          <w:tcPr>
            <w:tcW w:w="1375" w:type="dxa"/>
            <w:hideMark/>
          </w:tcPr>
          <w:p w14:paraId="4161B922" w14:textId="77777777" w:rsidR="0040447B" w:rsidRPr="00451B86" w:rsidRDefault="0040447B" w:rsidP="0040447B">
            <w:r w:rsidRPr="00451B86">
              <w:t>CDMS-04-04-01</w:t>
            </w:r>
          </w:p>
        </w:tc>
        <w:tc>
          <w:tcPr>
            <w:tcW w:w="1412" w:type="dxa"/>
            <w:hideMark/>
          </w:tcPr>
          <w:p w14:paraId="5D081668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A507172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B1CD7D7" w14:textId="77777777" w:rsidR="0040447B" w:rsidRPr="00451B86" w:rsidRDefault="0040447B" w:rsidP="0040447B">
            <w:r w:rsidRPr="00451B86">
              <w:t>(update_agent_success)</w:t>
            </w:r>
          </w:p>
        </w:tc>
        <w:tc>
          <w:tcPr>
            <w:tcW w:w="1121" w:type="dxa"/>
          </w:tcPr>
          <w:p w14:paraId="3C911A23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5A4920C" w14:textId="0D9775B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583AE5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7C3896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37C34A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FCAF8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0EE6A51D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1FB9D2F4" w14:textId="77777777" w:rsidTr="0040447B">
        <w:tc>
          <w:tcPr>
            <w:tcW w:w="1375" w:type="dxa"/>
            <w:hideMark/>
          </w:tcPr>
          <w:p w14:paraId="0E50E95E" w14:textId="77777777" w:rsidR="0040447B" w:rsidRPr="00451B86" w:rsidRDefault="0040447B" w:rsidP="0040447B">
            <w:r w:rsidRPr="00451B86">
              <w:t>CDMS-04-04-02</w:t>
            </w:r>
          </w:p>
        </w:tc>
        <w:tc>
          <w:tcPr>
            <w:tcW w:w="1412" w:type="dxa"/>
            <w:hideMark/>
          </w:tcPr>
          <w:p w14:paraId="51157B83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40302B8E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03ADB2" w14:textId="77777777" w:rsidR="0040447B" w:rsidRPr="00451B86" w:rsidRDefault="0040447B" w:rsidP="0040447B">
            <w:r w:rsidRPr="00451B86">
              <w:t>(update_agent_agn_</w:t>
            </w:r>
          </w:p>
          <w:p w14:paraId="0F2B479B" w14:textId="77777777" w:rsidR="0040447B" w:rsidRPr="00451B86" w:rsidRDefault="0040447B" w:rsidP="0040447B">
            <w:r w:rsidRPr="00451B86">
              <w:t>company_name_length</w:t>
            </w:r>
          </w:p>
          <w:p w14:paraId="0A66B2CB" w14:textId="77777777" w:rsidR="0040447B" w:rsidRPr="00451B86" w:rsidRDefault="0040447B" w:rsidP="0040447B">
            <w:r w:rsidRPr="00451B86">
              <w:t>_0)</w:t>
            </w:r>
          </w:p>
        </w:tc>
        <w:tc>
          <w:tcPr>
            <w:tcW w:w="1121" w:type="dxa"/>
          </w:tcPr>
          <w:p w14:paraId="20E5D30A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2BDDF070" w14:textId="41D3BC9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C5DCF4D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35E6BC4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FD1BAA5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F2376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643BD15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36DEAC17" w14:textId="77777777" w:rsidR="0040447B" w:rsidRPr="00451B86" w:rsidRDefault="0040447B" w:rsidP="0040447B">
      <w:r w:rsidRPr="00451B86">
        <w:br w:type="page"/>
      </w:r>
    </w:p>
    <w:p w14:paraId="177CB2D8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90C66E7" w14:textId="77777777" w:rsidTr="0040447B">
        <w:tc>
          <w:tcPr>
            <w:tcW w:w="1375" w:type="dxa"/>
            <w:shd w:val="clear" w:color="auto" w:fill="92D050"/>
            <w:hideMark/>
          </w:tcPr>
          <w:p w14:paraId="25E5BCB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984C34A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544EAC9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FF0196D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27AA106" w14:textId="77777777" w:rsidTr="0040447B">
        <w:tc>
          <w:tcPr>
            <w:tcW w:w="1375" w:type="dxa"/>
            <w:shd w:val="clear" w:color="auto" w:fill="92D050"/>
            <w:hideMark/>
          </w:tcPr>
          <w:p w14:paraId="1BD492F2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5161E63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9898F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5308C14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6368B500" w14:textId="77777777" w:rsidTr="0040447B">
        <w:tc>
          <w:tcPr>
            <w:tcW w:w="1375" w:type="dxa"/>
            <w:shd w:val="clear" w:color="auto" w:fill="92D050"/>
            <w:hideMark/>
          </w:tcPr>
          <w:p w14:paraId="2580412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44FD36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56CE6C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DDE8FD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E41681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E427EA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80115F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CB4B45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785BD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0799F47F" w14:textId="77777777" w:rsidTr="0040447B">
        <w:tc>
          <w:tcPr>
            <w:tcW w:w="1375" w:type="dxa"/>
          </w:tcPr>
          <w:p w14:paraId="42F4B60A" w14:textId="77777777" w:rsidR="0040447B" w:rsidRPr="00451B86" w:rsidRDefault="0040447B" w:rsidP="0040447B">
            <w:r w:rsidRPr="00451B86">
              <w:t>CDMS-04-04-03</w:t>
            </w:r>
          </w:p>
        </w:tc>
        <w:tc>
          <w:tcPr>
            <w:tcW w:w="1412" w:type="dxa"/>
          </w:tcPr>
          <w:p w14:paraId="40F86CD5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57400FF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E56F368" w14:textId="77777777" w:rsidR="0040447B" w:rsidRPr="00451B86" w:rsidRDefault="0040447B" w:rsidP="0040447B">
            <w:r w:rsidRPr="00451B86">
              <w:t>(update_agent_agn_</w:t>
            </w:r>
          </w:p>
          <w:p w14:paraId="08C49C2D" w14:textId="77777777" w:rsidR="0040447B" w:rsidRPr="00451B86" w:rsidRDefault="0040447B" w:rsidP="0040447B">
            <w:r w:rsidRPr="00451B86">
              <w:t>company_name_length</w:t>
            </w:r>
          </w:p>
          <w:p w14:paraId="79A81115" w14:textId="77777777" w:rsidR="0040447B" w:rsidRPr="00451B86" w:rsidRDefault="0040447B" w:rsidP="0040447B">
            <w:pPr>
              <w:rPr>
                <w:cs/>
              </w:rPr>
            </w:pPr>
            <w:r w:rsidRPr="00451B86">
              <w:t>_1)</w:t>
            </w:r>
          </w:p>
        </w:tc>
        <w:tc>
          <w:tcPr>
            <w:tcW w:w="1121" w:type="dxa"/>
          </w:tcPr>
          <w:p w14:paraId="3FA44F4F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D836D22" w14:textId="266D13FC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FE6640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BA5883C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38681740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50C799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1205E7CA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47D85C7E" w14:textId="77777777" w:rsidTr="0040447B">
        <w:tc>
          <w:tcPr>
            <w:tcW w:w="1375" w:type="dxa"/>
            <w:hideMark/>
          </w:tcPr>
          <w:p w14:paraId="384563E2" w14:textId="77777777" w:rsidR="0040447B" w:rsidRPr="00451B86" w:rsidRDefault="0040447B" w:rsidP="0040447B">
            <w:r w:rsidRPr="00451B86">
              <w:t>CDMS-04-04-04</w:t>
            </w:r>
          </w:p>
        </w:tc>
        <w:tc>
          <w:tcPr>
            <w:tcW w:w="1412" w:type="dxa"/>
            <w:hideMark/>
          </w:tcPr>
          <w:p w14:paraId="5915B45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30B41BEA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89F9D3A" w14:textId="77777777" w:rsidR="0040447B" w:rsidRPr="00451B86" w:rsidRDefault="0040447B" w:rsidP="0040447B">
            <w:r w:rsidRPr="00451B86">
              <w:t>(update_agent_agn_</w:t>
            </w:r>
          </w:p>
          <w:p w14:paraId="6E5F7CE7" w14:textId="77777777" w:rsidR="0040447B" w:rsidRPr="00451B86" w:rsidRDefault="0040447B" w:rsidP="0040447B">
            <w:r w:rsidRPr="00451B86">
              <w:t>company_name_length</w:t>
            </w:r>
          </w:p>
          <w:p w14:paraId="6047AB05" w14:textId="77777777" w:rsidR="0040447B" w:rsidRPr="00451B86" w:rsidRDefault="0040447B" w:rsidP="0040447B">
            <w:r w:rsidRPr="00451B86">
              <w:t>_2)</w:t>
            </w:r>
          </w:p>
        </w:tc>
        <w:tc>
          <w:tcPr>
            <w:tcW w:w="1121" w:type="dxa"/>
          </w:tcPr>
          <w:p w14:paraId="3878B775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A22D8C7" w14:textId="5AF9CF5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E2F287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1E7F13A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0C2131F4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861A08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3A18E2E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61292F" w14:textId="77777777" w:rsidR="0040447B" w:rsidRPr="00451B86" w:rsidRDefault="0040447B" w:rsidP="0040447B">
      <w:r w:rsidRPr="00451B86">
        <w:br w:type="page"/>
      </w:r>
    </w:p>
    <w:p w14:paraId="7475E0FD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775CDA4C" w14:textId="77777777" w:rsidTr="0040447B">
        <w:tc>
          <w:tcPr>
            <w:tcW w:w="1375" w:type="dxa"/>
            <w:shd w:val="clear" w:color="auto" w:fill="92D050"/>
          </w:tcPr>
          <w:p w14:paraId="69453FD8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0AF3E14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7DED3B5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10B3E2C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B791DF3" w14:textId="77777777" w:rsidTr="0040447B">
        <w:tc>
          <w:tcPr>
            <w:tcW w:w="1375" w:type="dxa"/>
            <w:shd w:val="clear" w:color="auto" w:fill="92D050"/>
          </w:tcPr>
          <w:p w14:paraId="402F9E47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D7EF9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0107AD4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450FB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5C1E158F" w14:textId="77777777" w:rsidTr="0040447B">
        <w:tc>
          <w:tcPr>
            <w:tcW w:w="1375" w:type="dxa"/>
            <w:shd w:val="clear" w:color="auto" w:fill="92D050"/>
          </w:tcPr>
          <w:p w14:paraId="307EC2E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08DB2A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CC7E4D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016119D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AE6C0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3725680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46D5B2C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4F6566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AF1DFA8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BF2071C" w14:textId="77777777" w:rsidTr="0040447B">
        <w:tc>
          <w:tcPr>
            <w:tcW w:w="1375" w:type="dxa"/>
            <w:hideMark/>
          </w:tcPr>
          <w:p w14:paraId="092DED96" w14:textId="77777777" w:rsidR="0040447B" w:rsidRPr="00451B86" w:rsidRDefault="0040447B" w:rsidP="0040447B">
            <w:r w:rsidRPr="00451B86">
              <w:t>CDMS-04-04-05</w:t>
            </w:r>
          </w:p>
        </w:tc>
        <w:tc>
          <w:tcPr>
            <w:tcW w:w="1412" w:type="dxa"/>
            <w:hideMark/>
          </w:tcPr>
          <w:p w14:paraId="420056C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220DEE7B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0B82A487" w14:textId="77777777" w:rsidR="0040447B" w:rsidRPr="00451B86" w:rsidRDefault="0040447B" w:rsidP="0040447B">
            <w:r w:rsidRPr="00451B86">
              <w:t>(update_agent_agn_</w:t>
            </w:r>
          </w:p>
          <w:p w14:paraId="2DEE793B" w14:textId="77777777" w:rsidR="0040447B" w:rsidRPr="00451B86" w:rsidRDefault="0040447B" w:rsidP="0040447B">
            <w:r w:rsidRPr="00451B86">
              <w:t>company_name_length</w:t>
            </w:r>
          </w:p>
          <w:p w14:paraId="30AD8A07" w14:textId="77777777" w:rsidR="0040447B" w:rsidRPr="00451B86" w:rsidRDefault="0040447B" w:rsidP="0040447B">
            <w:r w:rsidRPr="00451B86">
              <w:t>_254)</w:t>
            </w:r>
          </w:p>
        </w:tc>
        <w:tc>
          <w:tcPr>
            <w:tcW w:w="1121" w:type="dxa"/>
          </w:tcPr>
          <w:p w14:paraId="0C94EDD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875D70E" w14:textId="402CD86D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BC80E86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4E20DBB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1F35C43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B5EAAA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9F876CB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2E18E83" w14:textId="77777777" w:rsidTr="0040447B">
        <w:tc>
          <w:tcPr>
            <w:tcW w:w="1375" w:type="dxa"/>
            <w:hideMark/>
          </w:tcPr>
          <w:p w14:paraId="3F07B44F" w14:textId="77777777" w:rsidR="0040447B" w:rsidRPr="00451B86" w:rsidRDefault="0040447B" w:rsidP="0040447B">
            <w:r w:rsidRPr="00451B86">
              <w:t>CDMS-04-04-06</w:t>
            </w:r>
          </w:p>
        </w:tc>
        <w:tc>
          <w:tcPr>
            <w:tcW w:w="1412" w:type="dxa"/>
            <w:hideMark/>
          </w:tcPr>
          <w:p w14:paraId="259D0D59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1515D039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0E1D9BA" w14:textId="77777777" w:rsidR="0040447B" w:rsidRPr="00451B86" w:rsidRDefault="0040447B" w:rsidP="0040447B">
            <w:r w:rsidRPr="00451B86">
              <w:t>(update_agent_agn_</w:t>
            </w:r>
          </w:p>
          <w:p w14:paraId="736A5ED4" w14:textId="77777777" w:rsidR="0040447B" w:rsidRPr="00451B86" w:rsidRDefault="0040447B" w:rsidP="0040447B">
            <w:r w:rsidRPr="00451B86">
              <w:t>company_name_length</w:t>
            </w:r>
          </w:p>
          <w:p w14:paraId="52C4D5F0" w14:textId="77777777" w:rsidR="0040447B" w:rsidRPr="00451B86" w:rsidRDefault="0040447B" w:rsidP="0040447B">
            <w:pPr>
              <w:rPr>
                <w:cs/>
              </w:rPr>
            </w:pPr>
            <w:r w:rsidRPr="00451B86">
              <w:t>_255)</w:t>
            </w:r>
          </w:p>
        </w:tc>
        <w:tc>
          <w:tcPr>
            <w:tcW w:w="1121" w:type="dxa"/>
          </w:tcPr>
          <w:p w14:paraId="6450455B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7681A6D9" w14:textId="7264AE14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EAB729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18220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469E47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6F413D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2692FB" w14:textId="77777777" w:rsidR="0040447B" w:rsidRPr="00451B86" w:rsidRDefault="0040447B" w:rsidP="0040447B"/>
        </w:tc>
      </w:tr>
    </w:tbl>
    <w:p w14:paraId="4224FD93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7629DA3" w14:textId="77777777" w:rsidTr="0040447B">
        <w:tc>
          <w:tcPr>
            <w:tcW w:w="1375" w:type="dxa"/>
            <w:shd w:val="clear" w:color="auto" w:fill="92D050"/>
            <w:hideMark/>
          </w:tcPr>
          <w:p w14:paraId="2020BC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22FBD538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22F7D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2DBDAB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148BB867" w14:textId="77777777" w:rsidTr="0040447B">
        <w:tc>
          <w:tcPr>
            <w:tcW w:w="1375" w:type="dxa"/>
            <w:shd w:val="clear" w:color="auto" w:fill="92D050"/>
            <w:hideMark/>
          </w:tcPr>
          <w:p w14:paraId="0D46330F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59218CCE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723AA2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E447D68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402CD352" w14:textId="77777777" w:rsidTr="0040447B">
        <w:tc>
          <w:tcPr>
            <w:tcW w:w="1375" w:type="dxa"/>
            <w:shd w:val="clear" w:color="auto" w:fill="92D050"/>
            <w:hideMark/>
          </w:tcPr>
          <w:p w14:paraId="4F2E150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5EA27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02F7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3DE60D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35E28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F3F7D3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1B3F86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04D7B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89E54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61063F11" w14:textId="77777777" w:rsidTr="0040447B">
        <w:tc>
          <w:tcPr>
            <w:tcW w:w="1375" w:type="dxa"/>
          </w:tcPr>
          <w:p w14:paraId="12B3B773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CDMS-04-04-07</w:t>
            </w:r>
          </w:p>
        </w:tc>
        <w:tc>
          <w:tcPr>
            <w:tcW w:w="1412" w:type="dxa"/>
          </w:tcPr>
          <w:p w14:paraId="1391754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Integration</w:t>
            </w:r>
          </w:p>
        </w:tc>
        <w:tc>
          <w:tcPr>
            <w:tcW w:w="2676" w:type="dxa"/>
          </w:tcPr>
          <w:p w14:paraId="4E4C9E46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C60C4D6" w14:textId="77777777" w:rsidR="0040447B" w:rsidRPr="00451B86" w:rsidRDefault="0040447B" w:rsidP="0040447B">
            <w:r w:rsidRPr="00451B86">
              <w:t>(update_agent_agn_</w:t>
            </w:r>
          </w:p>
          <w:p w14:paraId="576C24AD" w14:textId="77777777" w:rsidR="0040447B" w:rsidRPr="00451B86" w:rsidRDefault="0040447B" w:rsidP="0040447B">
            <w:r w:rsidRPr="00451B86">
              <w:t>company_name_length</w:t>
            </w:r>
          </w:p>
          <w:p w14:paraId="6AC7E01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_256)</w:t>
            </w:r>
          </w:p>
        </w:tc>
        <w:tc>
          <w:tcPr>
            <w:tcW w:w="1121" w:type="dxa"/>
          </w:tcPr>
          <w:p w14:paraId="10EC5A4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650F957" w14:textId="454B655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B7A4F60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1E440EB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>Automated Test</w:t>
            </w:r>
          </w:p>
        </w:tc>
        <w:tc>
          <w:tcPr>
            <w:tcW w:w="1318" w:type="dxa"/>
          </w:tcPr>
          <w:p w14:paraId="33F61BB0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90FD2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4D0002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  <w:tr w:rsidR="0040447B" w:rsidRPr="00451B86" w14:paraId="177CFF01" w14:textId="77777777" w:rsidTr="0040447B">
        <w:tc>
          <w:tcPr>
            <w:tcW w:w="1375" w:type="dxa"/>
          </w:tcPr>
          <w:p w14:paraId="47AE5035" w14:textId="77777777" w:rsidR="0040447B" w:rsidRPr="00451B86" w:rsidRDefault="0040447B" w:rsidP="0040447B">
            <w:r w:rsidRPr="00451B86">
              <w:t>CDMS-04-04-8</w:t>
            </w:r>
          </w:p>
        </w:tc>
        <w:tc>
          <w:tcPr>
            <w:tcW w:w="1412" w:type="dxa"/>
          </w:tcPr>
          <w:p w14:paraId="0547E3B7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31F78A85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089DC26" w14:textId="77777777" w:rsidR="0040447B" w:rsidRPr="00451B86" w:rsidRDefault="0040447B" w:rsidP="0040447B">
            <w:r w:rsidRPr="00451B86">
              <w:t>(update_agent_agn_</w:t>
            </w:r>
          </w:p>
          <w:p w14:paraId="43CF4A63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0)</w:t>
            </w:r>
          </w:p>
        </w:tc>
        <w:tc>
          <w:tcPr>
            <w:tcW w:w="1121" w:type="dxa"/>
          </w:tcPr>
          <w:p w14:paraId="026594BB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0783EE" w14:textId="5665ACBE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5D0B91" w14:textId="77777777" w:rsidR="0040447B" w:rsidRPr="00451B86" w:rsidRDefault="0040447B" w:rsidP="00887CE7">
            <w:pPr>
              <w:rPr>
                <w:b/>
                <w:b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19CCD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62397096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A11E1B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500CD610" w14:textId="77777777" w:rsidR="0040447B" w:rsidRPr="00451B86" w:rsidRDefault="0040447B" w:rsidP="0040447B">
            <w:pPr>
              <w:rPr>
                <w:b/>
                <w:bCs/>
              </w:rPr>
            </w:pPr>
          </w:p>
        </w:tc>
      </w:tr>
    </w:tbl>
    <w:p w14:paraId="314F7F03" w14:textId="77777777" w:rsidR="0040447B" w:rsidRPr="00451B86" w:rsidRDefault="0040447B" w:rsidP="0040447B">
      <w:r w:rsidRPr="00451B86">
        <w:br w:type="page"/>
      </w:r>
    </w:p>
    <w:p w14:paraId="51C87207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3311ADB9" w14:textId="77777777" w:rsidTr="0040447B">
        <w:tc>
          <w:tcPr>
            <w:tcW w:w="1375" w:type="dxa"/>
            <w:shd w:val="clear" w:color="auto" w:fill="92D050"/>
            <w:hideMark/>
          </w:tcPr>
          <w:p w14:paraId="11CB4B8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1CB9AE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C0C20ED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58005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0B05D9A1" w14:textId="77777777" w:rsidTr="0040447B">
        <w:tc>
          <w:tcPr>
            <w:tcW w:w="1375" w:type="dxa"/>
            <w:shd w:val="clear" w:color="auto" w:fill="92D050"/>
            <w:hideMark/>
          </w:tcPr>
          <w:p w14:paraId="48425AD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34A2B7C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61711B71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36A933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0DAC4085" w14:textId="77777777" w:rsidTr="0040447B">
        <w:tc>
          <w:tcPr>
            <w:tcW w:w="1375" w:type="dxa"/>
            <w:shd w:val="clear" w:color="auto" w:fill="92D050"/>
            <w:hideMark/>
          </w:tcPr>
          <w:p w14:paraId="7A7AAFA1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4FB0B1E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48A56227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BB34258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704EB14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2BB588D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840DD7C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B7DA3BB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DFF13EE" w14:textId="77777777" w:rsidR="0040447B" w:rsidRPr="00451B86" w:rsidRDefault="0040447B" w:rsidP="0040447B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A5AD8D6" w14:textId="77777777" w:rsidTr="0040447B">
        <w:tc>
          <w:tcPr>
            <w:tcW w:w="1375" w:type="dxa"/>
            <w:hideMark/>
          </w:tcPr>
          <w:p w14:paraId="2433E47E" w14:textId="77777777" w:rsidR="0040447B" w:rsidRPr="00451B86" w:rsidRDefault="0040447B" w:rsidP="0040447B">
            <w:r w:rsidRPr="00451B86">
              <w:t>CDMS-04-04-10</w:t>
            </w:r>
          </w:p>
        </w:tc>
        <w:tc>
          <w:tcPr>
            <w:tcW w:w="1412" w:type="dxa"/>
            <w:hideMark/>
          </w:tcPr>
          <w:p w14:paraId="75D175C2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7F9F985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28A383F1" w14:textId="77777777" w:rsidR="0040447B" w:rsidRPr="00451B86" w:rsidRDefault="0040447B" w:rsidP="0040447B">
            <w:r w:rsidRPr="00451B86">
              <w:t>updateress_length_1)</w:t>
            </w:r>
          </w:p>
        </w:tc>
        <w:tc>
          <w:tcPr>
            <w:tcW w:w="1121" w:type="dxa"/>
          </w:tcPr>
          <w:p w14:paraId="24097BA9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AD9C456" w14:textId="5515C6F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4DC4BA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5580D0DC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D97817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E0E0F9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6C238965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0A55949" w14:textId="77777777" w:rsidTr="0040447B">
        <w:tc>
          <w:tcPr>
            <w:tcW w:w="1375" w:type="dxa"/>
            <w:hideMark/>
          </w:tcPr>
          <w:p w14:paraId="7A3D4801" w14:textId="77777777" w:rsidR="0040447B" w:rsidRPr="00451B86" w:rsidRDefault="0040447B" w:rsidP="0040447B">
            <w:r w:rsidRPr="00451B86">
              <w:t>CDMS-04-04-11</w:t>
            </w:r>
          </w:p>
        </w:tc>
        <w:tc>
          <w:tcPr>
            <w:tcW w:w="1412" w:type="dxa"/>
            <w:hideMark/>
          </w:tcPr>
          <w:p w14:paraId="1C004C65" w14:textId="77777777" w:rsidR="0040447B" w:rsidRPr="00451B86" w:rsidRDefault="0040447B" w:rsidP="0040447B">
            <w:r w:rsidRPr="00451B86">
              <w:t>Integratio</w:t>
            </w:r>
          </w:p>
        </w:tc>
        <w:tc>
          <w:tcPr>
            <w:tcW w:w="2676" w:type="dxa"/>
            <w:hideMark/>
          </w:tcPr>
          <w:p w14:paraId="527F863F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14E0AA3" w14:textId="77777777" w:rsidR="0040447B" w:rsidRPr="00451B86" w:rsidRDefault="0040447B" w:rsidP="0040447B">
            <w:r w:rsidRPr="00451B86">
              <w:t>updateress_length_2)</w:t>
            </w:r>
          </w:p>
        </w:tc>
        <w:tc>
          <w:tcPr>
            <w:tcW w:w="1121" w:type="dxa"/>
          </w:tcPr>
          <w:p w14:paraId="29FACA56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153104C9" w14:textId="25B26C4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91533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263181E4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5450C60E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CAEE73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92A8E6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525F1FE2" w14:textId="01E26ADF" w:rsidR="0040447B" w:rsidRPr="00451B86" w:rsidRDefault="0040447B" w:rsidP="0040447B">
      <w:pPr>
        <w:pStyle w:val="Heading1"/>
      </w:pPr>
      <w:r>
        <w:rPr>
          <w:cs/>
        </w:rPr>
        <w:br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21CA4166" w14:textId="77777777" w:rsidTr="0040447B">
        <w:tc>
          <w:tcPr>
            <w:tcW w:w="1375" w:type="dxa"/>
            <w:shd w:val="clear" w:color="auto" w:fill="92D050"/>
          </w:tcPr>
          <w:p w14:paraId="2656FD31" w14:textId="77777777" w:rsidR="0040447B" w:rsidRPr="00451B86" w:rsidRDefault="0040447B" w:rsidP="0040447B"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23BFD57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</w:tcPr>
          <w:p w14:paraId="0272E9D2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D80D078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536FB0DE" w14:textId="77777777" w:rsidTr="0040447B">
        <w:tc>
          <w:tcPr>
            <w:tcW w:w="1375" w:type="dxa"/>
            <w:shd w:val="clear" w:color="auto" w:fill="92D050"/>
          </w:tcPr>
          <w:p w14:paraId="673B9A34" w14:textId="77777777" w:rsidR="0040447B" w:rsidRPr="00451B86" w:rsidRDefault="0040447B" w:rsidP="0040447B"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97A6E9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78EB39AB" w14:textId="77777777" w:rsidR="0040447B" w:rsidRPr="00451B86" w:rsidRDefault="0040447B" w:rsidP="0040447B">
            <w:pPr>
              <w:rPr>
                <w: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3104D3A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1E329ED" w14:textId="77777777" w:rsidTr="0040447B">
        <w:tc>
          <w:tcPr>
            <w:tcW w:w="1375" w:type="dxa"/>
            <w:shd w:val="clear" w:color="auto" w:fill="92D050"/>
          </w:tcPr>
          <w:p w14:paraId="7EE105CB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A83216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4963AD9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5C9442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B0AAB9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8927A0F" w14:textId="77777777" w:rsidR="0040447B" w:rsidRPr="00451B86" w:rsidRDefault="0040447B" w:rsidP="0040447B">
            <w:pPr>
              <w:jc w:val="center"/>
              <w:rPr>
                <w: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6617F25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578548" w14:textId="77777777" w:rsidR="0040447B" w:rsidRPr="00451B86" w:rsidRDefault="0040447B" w:rsidP="0040447B">
            <w:pPr>
              <w:jc w:val="center"/>
              <w:rPr>
                <w:rFonts w:eastAsia="Calibri"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9A10900" w14:textId="77777777" w:rsidR="0040447B" w:rsidRPr="00451B86" w:rsidRDefault="0040447B" w:rsidP="0040447B">
            <w:pPr>
              <w:jc w:val="center"/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1EDB5E0" w14:textId="77777777" w:rsidTr="0040447B">
        <w:tc>
          <w:tcPr>
            <w:tcW w:w="1375" w:type="dxa"/>
            <w:hideMark/>
          </w:tcPr>
          <w:p w14:paraId="32CC5CA3" w14:textId="77777777" w:rsidR="0040447B" w:rsidRPr="00451B86" w:rsidRDefault="0040447B" w:rsidP="0040447B">
            <w:r w:rsidRPr="00451B86">
              <w:t>CDMS-04-04-12</w:t>
            </w:r>
          </w:p>
        </w:tc>
        <w:tc>
          <w:tcPr>
            <w:tcW w:w="1412" w:type="dxa"/>
            <w:hideMark/>
          </w:tcPr>
          <w:p w14:paraId="650AB6A6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70DEB8C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1C12539F" w14:textId="77777777" w:rsidR="0040447B" w:rsidRPr="00451B86" w:rsidRDefault="0040447B" w:rsidP="0040447B">
            <w:pPr>
              <w:rPr>
                <w:cs/>
              </w:rPr>
            </w:pPr>
            <w:r w:rsidRPr="00451B86">
              <w:t>updateress_length_254)</w:t>
            </w:r>
          </w:p>
        </w:tc>
        <w:tc>
          <w:tcPr>
            <w:tcW w:w="1121" w:type="dxa"/>
          </w:tcPr>
          <w:p w14:paraId="061EB49C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630380D6" w14:textId="6F29AC59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8728C7A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83EC06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9029BDD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224687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F86955" w14:textId="77777777" w:rsidR="0040447B" w:rsidRPr="00451B86" w:rsidRDefault="0040447B" w:rsidP="0040447B"/>
        </w:tc>
      </w:tr>
      <w:tr w:rsidR="0040447B" w:rsidRPr="00451B86" w14:paraId="13F3E587" w14:textId="77777777" w:rsidTr="0040447B">
        <w:tc>
          <w:tcPr>
            <w:tcW w:w="1375" w:type="dxa"/>
          </w:tcPr>
          <w:p w14:paraId="37671D9B" w14:textId="77777777" w:rsidR="0040447B" w:rsidRPr="00451B86" w:rsidRDefault="0040447B" w:rsidP="0040447B">
            <w:r w:rsidRPr="00451B86">
              <w:t>CDMS-04-04-9</w:t>
            </w:r>
          </w:p>
        </w:tc>
        <w:tc>
          <w:tcPr>
            <w:tcW w:w="1412" w:type="dxa"/>
          </w:tcPr>
          <w:p w14:paraId="09E784E0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11E13662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07EFF923" w14:textId="4A3FEA7A" w:rsidR="0040447B" w:rsidRPr="00451B86" w:rsidRDefault="0040447B" w:rsidP="0040447B">
            <w:pPr>
              <w:rPr>
                <w:cs/>
              </w:rPr>
            </w:pPr>
          </w:p>
        </w:tc>
        <w:tc>
          <w:tcPr>
            <w:tcW w:w="1121" w:type="dxa"/>
          </w:tcPr>
          <w:p w14:paraId="1C357BA6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AD5512B" w14:textId="3AF9F13A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97AB7F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799B0EE9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4C97F083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F2B2C5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28C11FF6" w14:textId="77777777" w:rsidR="0040447B" w:rsidRPr="00451B86" w:rsidRDefault="0040447B" w:rsidP="0040447B"/>
        </w:tc>
      </w:tr>
    </w:tbl>
    <w:p w14:paraId="0EB9389F" w14:textId="77777777" w:rsidR="0040447B" w:rsidRPr="00451B86" w:rsidRDefault="0040447B" w:rsidP="0040447B">
      <w:pPr>
        <w:pStyle w:val="Heading1"/>
      </w:pP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7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611E3CA9" w14:textId="77777777" w:rsidTr="0040447B">
        <w:tc>
          <w:tcPr>
            <w:tcW w:w="1375" w:type="dxa"/>
            <w:shd w:val="clear" w:color="auto" w:fill="92D050"/>
            <w:hideMark/>
          </w:tcPr>
          <w:p w14:paraId="72BDF7A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7CD30EAB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7E6B520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78BF61F7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3DFF3F35" w14:textId="77777777" w:rsidTr="0040447B">
        <w:tc>
          <w:tcPr>
            <w:tcW w:w="1375" w:type="dxa"/>
            <w:shd w:val="clear" w:color="auto" w:fill="92D050"/>
            <w:hideMark/>
          </w:tcPr>
          <w:p w14:paraId="600A0A04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C2F277F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80B307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0502745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728B0BB6" w14:textId="77777777" w:rsidTr="0040447B">
        <w:tc>
          <w:tcPr>
            <w:tcW w:w="1375" w:type="dxa"/>
            <w:shd w:val="clear" w:color="auto" w:fill="92D050"/>
            <w:hideMark/>
          </w:tcPr>
          <w:p w14:paraId="0428B67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ED91E8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D034979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22678C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8F4519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FEC06B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CCB99E4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DB84C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5810AD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2836E0CB" w14:textId="77777777" w:rsidTr="0040447B">
        <w:tc>
          <w:tcPr>
            <w:tcW w:w="1375" w:type="dxa"/>
            <w:hideMark/>
          </w:tcPr>
          <w:p w14:paraId="5B4D4B50" w14:textId="77777777" w:rsidR="0040447B" w:rsidRPr="00451B86" w:rsidRDefault="0040447B" w:rsidP="0040447B">
            <w:r w:rsidRPr="00451B86">
              <w:t>CDMS-04-04-13</w:t>
            </w:r>
          </w:p>
        </w:tc>
        <w:tc>
          <w:tcPr>
            <w:tcW w:w="1412" w:type="dxa"/>
            <w:hideMark/>
          </w:tcPr>
          <w:p w14:paraId="3F4F223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9DF7B61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D8D2050" w14:textId="77777777" w:rsidR="0040447B" w:rsidRPr="00451B86" w:rsidRDefault="0040447B" w:rsidP="0040447B">
            <w:r w:rsidRPr="00451B86">
              <w:t>updateress_length_255)</w:t>
            </w:r>
          </w:p>
        </w:tc>
        <w:tc>
          <w:tcPr>
            <w:tcW w:w="1121" w:type="dxa"/>
          </w:tcPr>
          <w:p w14:paraId="5A1D825D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91F19CE" w14:textId="461D94AC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92DBC83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6AA5F522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7BBA09D1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17896B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0FF9654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3520C15C" w14:textId="77777777" w:rsidTr="0040447B">
        <w:tc>
          <w:tcPr>
            <w:tcW w:w="1375" w:type="dxa"/>
            <w:hideMark/>
          </w:tcPr>
          <w:p w14:paraId="5C5AA223" w14:textId="77777777" w:rsidR="0040447B" w:rsidRPr="00451B86" w:rsidRDefault="0040447B" w:rsidP="0040447B">
            <w:r w:rsidRPr="00451B86">
              <w:t>CDMS-04-04-14</w:t>
            </w:r>
          </w:p>
        </w:tc>
        <w:tc>
          <w:tcPr>
            <w:tcW w:w="1412" w:type="dxa"/>
            <w:hideMark/>
          </w:tcPr>
          <w:p w14:paraId="1C0B031E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6D8346AD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03B3E33" w14:textId="77777777" w:rsidR="0040447B" w:rsidRPr="00451B86" w:rsidRDefault="0040447B" w:rsidP="0040447B">
            <w:r w:rsidRPr="00451B86">
              <w:t>updateress_length_256)</w:t>
            </w:r>
          </w:p>
        </w:tc>
        <w:tc>
          <w:tcPr>
            <w:tcW w:w="1121" w:type="dxa"/>
          </w:tcPr>
          <w:p w14:paraId="5BCE2555" w14:textId="77777777" w:rsidR="0040447B" w:rsidRPr="00451B86" w:rsidRDefault="0040447B" w:rsidP="0040447B">
            <w:pPr>
              <w:rPr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0E7B22EC" w14:textId="05839D20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4F76093" w14:textId="77777777" w:rsidR="0040447B" w:rsidRPr="00451B86" w:rsidRDefault="0040447B" w:rsidP="00887CE7"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41409A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6679DBCC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F206DC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EFE1963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44A6AA75" w14:textId="77777777" w:rsidR="0040447B" w:rsidRPr="00451B86" w:rsidRDefault="0040447B" w:rsidP="0040447B">
      <w:r w:rsidRPr="00451B86">
        <w:br w:type="page"/>
      </w:r>
      <w:r w:rsidRPr="00451B86">
        <w:rPr>
          <w:cs/>
        </w:rPr>
        <w:t>ตารางที่ ข-4-4</w:t>
      </w:r>
      <w:r w:rsidRPr="00451B86">
        <w:t xml:space="preserve"> Test Case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(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0447B" w:rsidRPr="00451B86" w14:paraId="45391942" w14:textId="77777777" w:rsidTr="0040447B">
        <w:tc>
          <w:tcPr>
            <w:tcW w:w="1375" w:type="dxa"/>
            <w:shd w:val="clear" w:color="auto" w:fill="92D050"/>
            <w:hideMark/>
          </w:tcPr>
          <w:p w14:paraId="48E621A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FA59A4C" w14:textId="77777777" w:rsidR="0040447B" w:rsidRPr="00451B86" w:rsidRDefault="0040447B" w:rsidP="0040447B">
            <w:r w:rsidRPr="00451B86">
              <w:t>CDMS-04</w:t>
            </w:r>
          </w:p>
        </w:tc>
        <w:tc>
          <w:tcPr>
            <w:tcW w:w="2676" w:type="dxa"/>
            <w:hideMark/>
          </w:tcPr>
          <w:p w14:paraId="4F1D29E7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CDD6A05" w14:textId="77777777" w:rsidR="0040447B" w:rsidRPr="00451B86" w:rsidRDefault="0040447B" w:rsidP="0040447B">
            <w:r w:rsidRPr="00451B86">
              <w:rPr>
                <w:cs/>
              </w:rPr>
              <w:t>เอเย่นต์</w:t>
            </w:r>
          </w:p>
        </w:tc>
      </w:tr>
      <w:tr w:rsidR="0040447B" w:rsidRPr="00451B86" w14:paraId="4AF19288" w14:textId="77777777" w:rsidTr="0040447B">
        <w:tc>
          <w:tcPr>
            <w:tcW w:w="1375" w:type="dxa"/>
            <w:shd w:val="clear" w:color="auto" w:fill="92D050"/>
            <w:hideMark/>
          </w:tcPr>
          <w:p w14:paraId="3A8AD1D8" w14:textId="77777777" w:rsidR="0040447B" w:rsidRPr="00451B86" w:rsidRDefault="0040447B" w:rsidP="0040447B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7AA10F47" w14:textId="77777777" w:rsidR="0040447B" w:rsidRPr="00451B86" w:rsidRDefault="0040447B" w:rsidP="0040447B">
            <w:r w:rsidRPr="00451B86">
              <w:t>CDMS-04-04</w:t>
            </w:r>
          </w:p>
        </w:tc>
        <w:tc>
          <w:tcPr>
            <w:tcW w:w="2676" w:type="dxa"/>
            <w:hideMark/>
          </w:tcPr>
          <w:p w14:paraId="0FD3FF65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2F98F0C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</w:t>
            </w:r>
          </w:p>
        </w:tc>
      </w:tr>
      <w:tr w:rsidR="0040447B" w:rsidRPr="00451B86" w14:paraId="25362208" w14:textId="77777777" w:rsidTr="0040447B">
        <w:tc>
          <w:tcPr>
            <w:tcW w:w="1375" w:type="dxa"/>
            <w:shd w:val="clear" w:color="auto" w:fill="92D050"/>
            <w:hideMark/>
          </w:tcPr>
          <w:p w14:paraId="308F36B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132ACA7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0162F8E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2B067F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A5060D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CE5DCAA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94F4B96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2138D90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32A9F82" w14:textId="77777777" w:rsidR="0040447B" w:rsidRPr="00451B86" w:rsidRDefault="0040447B" w:rsidP="0040447B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40447B" w:rsidRPr="00451B86" w14:paraId="13A9C4D1" w14:textId="77777777" w:rsidTr="0040447B">
        <w:tc>
          <w:tcPr>
            <w:tcW w:w="1375" w:type="dxa"/>
          </w:tcPr>
          <w:p w14:paraId="28C464A6" w14:textId="77777777" w:rsidR="0040447B" w:rsidRPr="00451B86" w:rsidRDefault="0040447B" w:rsidP="0040447B">
            <w:r w:rsidRPr="00451B86">
              <w:t>CDMS-04-04-15</w:t>
            </w:r>
          </w:p>
        </w:tc>
        <w:tc>
          <w:tcPr>
            <w:tcW w:w="1412" w:type="dxa"/>
          </w:tcPr>
          <w:p w14:paraId="115602AF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</w:tcPr>
          <w:p w14:paraId="2BB1A6E7" w14:textId="77777777" w:rsidR="0040447B" w:rsidRPr="00451B86" w:rsidRDefault="0040447B" w:rsidP="0040447B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</w:t>
            </w:r>
          </w:p>
          <w:p w14:paraId="595CAFA7" w14:textId="77777777" w:rsidR="0040447B" w:rsidRPr="00451B86" w:rsidRDefault="0040447B" w:rsidP="0040447B">
            <w:pPr>
              <w:rPr>
                <w:cs/>
              </w:rPr>
            </w:pPr>
            <w:r w:rsidRPr="00451B86">
              <w:t>Agn_tax_format)</w:t>
            </w:r>
          </w:p>
        </w:tc>
        <w:tc>
          <w:tcPr>
            <w:tcW w:w="1121" w:type="dxa"/>
          </w:tcPr>
          <w:p w14:paraId="53CB7B4C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0460673" w14:textId="2E3CBFD2" w:rsidR="0040447B" w:rsidRPr="00451B86" w:rsidRDefault="0040447B" w:rsidP="00DB1DBE"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723C92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</w:tcPr>
          <w:p w14:paraId="0E8AA23B" w14:textId="77777777" w:rsidR="0040447B" w:rsidRPr="00451B86" w:rsidRDefault="0040447B" w:rsidP="0040447B">
            <w:r w:rsidRPr="00451B86">
              <w:t>Automated Test</w:t>
            </w:r>
          </w:p>
        </w:tc>
        <w:tc>
          <w:tcPr>
            <w:tcW w:w="1318" w:type="dxa"/>
          </w:tcPr>
          <w:p w14:paraId="777E6834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7708AA0" w14:textId="77777777" w:rsidR="0040447B" w:rsidRPr="00451B86" w:rsidRDefault="0040447B" w:rsidP="0040447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43830028" w14:textId="77777777" w:rsidR="0040447B" w:rsidRPr="00451B86" w:rsidRDefault="0040447B" w:rsidP="0040447B">
            <w:pPr>
              <w:rPr>
                <w:cs/>
              </w:rPr>
            </w:pPr>
          </w:p>
        </w:tc>
      </w:tr>
      <w:tr w:rsidR="0040447B" w:rsidRPr="00451B86" w14:paraId="2EABDDAE" w14:textId="77777777" w:rsidTr="0040447B">
        <w:tc>
          <w:tcPr>
            <w:tcW w:w="1375" w:type="dxa"/>
            <w:hideMark/>
          </w:tcPr>
          <w:p w14:paraId="72F047EF" w14:textId="77777777" w:rsidR="0040447B" w:rsidRPr="00451B86" w:rsidRDefault="0040447B" w:rsidP="0040447B">
            <w:r w:rsidRPr="00451B86">
              <w:t>CDMS-04-04-16</w:t>
            </w:r>
          </w:p>
        </w:tc>
        <w:tc>
          <w:tcPr>
            <w:tcW w:w="1412" w:type="dxa"/>
            <w:hideMark/>
          </w:tcPr>
          <w:p w14:paraId="07049D01" w14:textId="77777777" w:rsidR="0040447B" w:rsidRPr="00451B86" w:rsidRDefault="0040447B" w:rsidP="0040447B">
            <w:r w:rsidRPr="00451B86">
              <w:t>Integration</w:t>
            </w:r>
          </w:p>
        </w:tc>
        <w:tc>
          <w:tcPr>
            <w:tcW w:w="2676" w:type="dxa"/>
            <w:hideMark/>
          </w:tcPr>
          <w:p w14:paraId="5707E888" w14:textId="77777777" w:rsidR="0040447B" w:rsidRPr="00451B86" w:rsidRDefault="0040447B" w:rsidP="0040447B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</w:t>
            </w:r>
          </w:p>
          <w:p w14:paraId="657099F2" w14:textId="77777777" w:rsidR="0040447B" w:rsidRPr="00451B86" w:rsidRDefault="0040447B" w:rsidP="0040447B">
            <w:r w:rsidRPr="00451B86">
              <w:t>tax_length_12)</w:t>
            </w:r>
          </w:p>
        </w:tc>
        <w:tc>
          <w:tcPr>
            <w:tcW w:w="1121" w:type="dxa"/>
          </w:tcPr>
          <w:p w14:paraId="2BCED260" w14:textId="77777777" w:rsidR="0040447B" w:rsidRPr="00451B86" w:rsidRDefault="0040447B" w:rsidP="0040447B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38697136" w14:textId="3601052E" w:rsidR="0040447B" w:rsidRPr="00451B86" w:rsidRDefault="0040447B" w:rsidP="00DB1DBE">
            <w:pPr>
              <w:rPr>
                <w:cs/>
              </w:rPr>
            </w:pPr>
            <w:r w:rsidRPr="00451B86">
              <w:rPr>
                <w:cs/>
              </w:rPr>
              <w:t>1</w:t>
            </w:r>
            <w:r w:rsidR="00DB1DB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28F145" w14:textId="77777777" w:rsidR="0040447B" w:rsidRPr="00451B86" w:rsidRDefault="0040447B" w:rsidP="00887CE7">
            <w:pPr>
              <w:rPr>
                <w:cs/>
              </w:rPr>
            </w:pPr>
            <w:r w:rsidRPr="00451B86">
              <w:rPr>
                <w:cs/>
              </w:rPr>
              <w:t>ทัศวรรณ</w:t>
            </w:r>
          </w:p>
        </w:tc>
        <w:tc>
          <w:tcPr>
            <w:tcW w:w="1406" w:type="dxa"/>
            <w:hideMark/>
          </w:tcPr>
          <w:p w14:paraId="7DBCB6EF" w14:textId="77777777" w:rsidR="0040447B" w:rsidRPr="00451B86" w:rsidRDefault="0040447B" w:rsidP="0040447B">
            <w:pPr>
              <w:rPr>
                <w:cs/>
              </w:rPr>
            </w:pPr>
            <w:r w:rsidRPr="00451B86">
              <w:t>Automated Test</w:t>
            </w:r>
          </w:p>
        </w:tc>
        <w:tc>
          <w:tcPr>
            <w:tcW w:w="1318" w:type="dxa"/>
            <w:hideMark/>
          </w:tcPr>
          <w:p w14:paraId="4BC2EAFB" w14:textId="77777777" w:rsidR="0040447B" w:rsidRPr="00451B86" w:rsidRDefault="0040447B" w:rsidP="0040447B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BD7847" w14:textId="77777777" w:rsidR="0040447B" w:rsidRPr="00451B86" w:rsidRDefault="0040447B" w:rsidP="0040447B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413" w:type="dxa"/>
          </w:tcPr>
          <w:p w14:paraId="72BBEE24" w14:textId="77777777" w:rsidR="0040447B" w:rsidRPr="00451B86" w:rsidRDefault="0040447B" w:rsidP="0040447B">
            <w:pPr>
              <w:rPr>
                <w:cs/>
              </w:rPr>
            </w:pPr>
          </w:p>
        </w:tc>
      </w:tr>
    </w:tbl>
    <w:p w14:paraId="2CA054B4" w14:textId="77777777" w:rsidR="0040447B" w:rsidRDefault="0040447B" w:rsidP="005E3DA9">
      <w:pPr>
        <w:pStyle w:val="Caption"/>
      </w:pPr>
    </w:p>
    <w:bookmarkEnd w:id="25"/>
    <w:p w14:paraId="1F193063" w14:textId="4FB3618D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40447B">
        <w:tc>
          <w:tcPr>
            <w:tcW w:w="1375" w:type="dxa"/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40447B">
        <w:tc>
          <w:tcPr>
            <w:tcW w:w="1375" w:type="dxa"/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40447B">
        <w:tc>
          <w:tcPr>
            <w:tcW w:w="1375" w:type="dxa"/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174BA11B" w14:textId="77777777" w:rsidTr="0040447B">
        <w:tc>
          <w:tcPr>
            <w:tcW w:w="1375" w:type="dxa"/>
            <w:hideMark/>
          </w:tcPr>
          <w:p w14:paraId="4AF53574" w14:textId="1DA4025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3C1080CD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02A144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5338BED8" w14:textId="140AB51B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42FE3C6F" w14:textId="3EAD0C2D" w:rsidR="00BB69EA" w:rsidRPr="008A003C" w:rsidRDefault="00BB69EA" w:rsidP="00DB1DB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E61519B" w14:textId="5B8C697F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68474A2" w14:textId="098D7CAD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57236064" w14:textId="3A27DB63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F331F7B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52BE97A" w14:textId="77777777" w:rsidTr="0040447B">
        <w:tc>
          <w:tcPr>
            <w:tcW w:w="1375" w:type="dxa"/>
            <w:hideMark/>
          </w:tcPr>
          <w:p w14:paraId="4B70402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2C5B077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B3A4981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3D82A47C" w14:textId="1DEB875A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</w:tcPr>
          <w:p w14:paraId="57ECF7B8" w14:textId="44407556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8E84368" w14:textId="47BC3216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16EC665" w14:textId="2F4C9DC1" w:rsidR="00BB69EA" w:rsidRPr="008A003C" w:rsidRDefault="00BB69EA" w:rsidP="00BB69EA">
            <w:pPr>
              <w:rPr>
                <w:color w:val="auto"/>
                <w:cs/>
              </w:rPr>
            </w:pPr>
            <w:r w:rsidRPr="001D19BA">
              <w:t>Automated Test</w:t>
            </w:r>
          </w:p>
        </w:tc>
        <w:tc>
          <w:tcPr>
            <w:tcW w:w="1318" w:type="dxa"/>
            <w:hideMark/>
          </w:tcPr>
          <w:p w14:paraId="4909C59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6671F8D8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7AB6419" w14:textId="0F9FE221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หมายเลข</w:t>
            </w: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CE098F5" w:rsidR="00BB69EA" w:rsidRPr="008A003C" w:rsidRDefault="00BB69EA" w:rsidP="00BB69EA">
            <w:pPr>
              <w:rPr>
                <w:color w:val="auto"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6EA" w14:textId="3C550A3C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  <w:p w14:paraId="1DDD80F7" w14:textId="46F9B530" w:rsidR="00BB69EA" w:rsidRPr="008A003C" w:rsidRDefault="00BB69EA" w:rsidP="00BB69E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2804C350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017BC2DE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3C8F5BED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3395528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แก้ไขข้อมูลได้</w:t>
            </w:r>
          </w:p>
        </w:tc>
      </w:tr>
      <w:tr w:rsidR="00BB69EA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4F58EBFC" w:rsidR="00BB69EA" w:rsidRPr="008A003C" w:rsidRDefault="00BB69EA" w:rsidP="00BB69EA">
            <w:pPr>
              <w:rPr>
                <w:color w:val="auto"/>
                <w:cs/>
              </w:rPr>
            </w:pPr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4B9E457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577CFE29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114DE615" w:rsidR="00BB69EA" w:rsidRPr="008A003C" w:rsidRDefault="00BB69EA" w:rsidP="00BB69EA">
            <w:pPr>
              <w:rPr>
                <w:color w:val="auto"/>
                <w:cs/>
              </w:rPr>
            </w:pPr>
            <w:r w:rsidRPr="001A5BE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413625E6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26DF1C33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</w:tbl>
    <w:p w14:paraId="33A0BEF2" w14:textId="04ADCB2D" w:rsidR="003828D6" w:rsidRPr="008A003C" w:rsidRDefault="003828D6" w:rsidP="0040447B"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31A1C">
        <w:tc>
          <w:tcPr>
            <w:tcW w:w="1375" w:type="dxa"/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31A1C">
        <w:tc>
          <w:tcPr>
            <w:tcW w:w="1375" w:type="dxa"/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31A1C">
        <w:tc>
          <w:tcPr>
            <w:tcW w:w="1375" w:type="dxa"/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7D4FD4F" w14:textId="77777777" w:rsidTr="00631A1C">
        <w:tc>
          <w:tcPr>
            <w:tcW w:w="1375" w:type="dxa"/>
          </w:tcPr>
          <w:p w14:paraId="39DD9DF1" w14:textId="5595076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06010111" w14:textId="514A6910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2EAD78CF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68FD6867" w14:textId="44884E96" w:rsidR="00BB69EA" w:rsidRDefault="00BB69EA" w:rsidP="00BB69EA"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5C9B2F87" w14:textId="45535835" w:rsidR="00BB69EA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87B2E67" w14:textId="4C73D438" w:rsidR="00BB69EA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38AFEF86" w14:textId="1BF22D33" w:rsidR="00BB69EA" w:rsidRPr="008A003C" w:rsidRDefault="00BB69EA" w:rsidP="00BB69EA">
            <w:pPr>
              <w:rPr>
                <w:color w:val="auto"/>
              </w:rPr>
            </w:pPr>
            <w:r w:rsidRPr="0086157B">
              <w:t>Automated Test</w:t>
            </w:r>
          </w:p>
        </w:tc>
        <w:tc>
          <w:tcPr>
            <w:tcW w:w="1318" w:type="dxa"/>
          </w:tcPr>
          <w:p w14:paraId="6178FA8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00CDA142" w:rsidR="00BB69EA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DF2D4A9" w14:textId="4A0A453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671C367D" w14:textId="77777777" w:rsidTr="00631A1C">
        <w:tc>
          <w:tcPr>
            <w:tcW w:w="1375" w:type="dxa"/>
            <w:hideMark/>
          </w:tcPr>
          <w:p w14:paraId="3956A03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B4E322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1E6F4E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07541826" w14:textId="3C3BB6C5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02F1AF5" w14:textId="26D4B9A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A2A08D6" w14:textId="7116D63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9A1DFCB" w14:textId="47A5709A" w:rsidR="00BB69EA" w:rsidRPr="008A003C" w:rsidRDefault="00BB69EA" w:rsidP="00BB69EA">
            <w:pPr>
              <w:rPr>
                <w:color w:val="auto"/>
                <w:cs/>
              </w:rPr>
            </w:pPr>
            <w:r w:rsidRPr="0086157B">
              <w:t>Automated Test</w:t>
            </w:r>
          </w:p>
        </w:tc>
        <w:tc>
          <w:tcPr>
            <w:tcW w:w="1318" w:type="dxa"/>
            <w:hideMark/>
          </w:tcPr>
          <w:p w14:paraId="71CB2E2E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42BA0F0F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08D690" w14:textId="45C663A0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31A1C">
        <w:tc>
          <w:tcPr>
            <w:tcW w:w="1375" w:type="dxa"/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31A1C">
        <w:tc>
          <w:tcPr>
            <w:tcW w:w="1375" w:type="dxa"/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31A1C">
        <w:tc>
          <w:tcPr>
            <w:tcW w:w="1375" w:type="dxa"/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F2B2585" w14:textId="77777777" w:rsidTr="00631A1C">
        <w:tc>
          <w:tcPr>
            <w:tcW w:w="1375" w:type="dxa"/>
            <w:hideMark/>
          </w:tcPr>
          <w:p w14:paraId="406353FE" w14:textId="061AF8C4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3D9A1768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B80CC5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737F8A32" w14:textId="736B45C3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E59D5E" w14:textId="085D973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9D30D11" w14:textId="573B76EC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0A930FF" w14:textId="7CE30B65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7CF46F7F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28FE1BC7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18D2758" w14:textId="559608B7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ข้อมูล</w:t>
            </w:r>
          </w:p>
        </w:tc>
      </w:tr>
      <w:tr w:rsidR="00BB69EA" w:rsidRPr="008A003C" w14:paraId="170DCCDC" w14:textId="77777777" w:rsidTr="00631A1C">
        <w:tc>
          <w:tcPr>
            <w:tcW w:w="1375" w:type="dxa"/>
            <w:hideMark/>
          </w:tcPr>
          <w:p w14:paraId="654B554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hideMark/>
          </w:tcPr>
          <w:p w14:paraId="161274D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19D20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</w:tcPr>
          <w:p w14:paraId="4BF12C22" w14:textId="75603B34" w:rsidR="00BB69EA" w:rsidRPr="008A003C" w:rsidRDefault="00BB69EA" w:rsidP="00BB69EA">
            <w:pPr>
              <w:rPr>
                <w:color w:val="auto"/>
                <w:cs/>
              </w:rPr>
            </w:pPr>
            <w:r w:rsidRPr="00833C22">
              <w:t xml:space="preserve">26 </w:t>
            </w:r>
            <w:r w:rsidRPr="00833C22">
              <w:rPr>
                <w:cs/>
              </w:rPr>
              <w:t>ต</w:t>
            </w:r>
            <w:r w:rsidRPr="00833C22">
              <w:t>.</w:t>
            </w:r>
            <w:r w:rsidRPr="00833C22">
              <w:rPr>
                <w:cs/>
              </w:rPr>
              <w:t>ค</w:t>
            </w:r>
            <w:r w:rsidRPr="00833C22">
              <w:t>.</w:t>
            </w:r>
            <w:r w:rsidRPr="00833C22">
              <w:rPr>
                <w:cs/>
              </w:rPr>
              <w:t xml:space="preserve"> </w:t>
            </w:r>
            <w:r w:rsidRPr="00833C22">
              <w:t>2564</w:t>
            </w:r>
          </w:p>
        </w:tc>
        <w:tc>
          <w:tcPr>
            <w:tcW w:w="1043" w:type="dxa"/>
          </w:tcPr>
          <w:p w14:paraId="7E36EFB0" w14:textId="03ACE09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C961CE3" w14:textId="5EE533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45DF044F" w14:textId="02C50C27" w:rsidR="00BB69EA" w:rsidRPr="008A003C" w:rsidRDefault="00BB69EA" w:rsidP="00BB69EA">
            <w:pPr>
              <w:rPr>
                <w:color w:val="auto"/>
                <w:cs/>
              </w:rPr>
            </w:pPr>
            <w:r w:rsidRPr="007C00D3">
              <w:t>Automated Test</w:t>
            </w:r>
          </w:p>
        </w:tc>
        <w:tc>
          <w:tcPr>
            <w:tcW w:w="1318" w:type="dxa"/>
            <w:hideMark/>
          </w:tcPr>
          <w:p w14:paraId="016036D7" w14:textId="63C4321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BB69EA" w:rsidRPr="008A003C" w:rsidRDefault="00BB69EA" w:rsidP="00BB69E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2064EE8" w14:textId="77777777" w:rsidR="00BB69EA" w:rsidRPr="008A003C" w:rsidRDefault="00BB69EA" w:rsidP="00BB69E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31A1C">
        <w:tc>
          <w:tcPr>
            <w:tcW w:w="1375" w:type="dxa"/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31A1C">
        <w:tc>
          <w:tcPr>
            <w:tcW w:w="1375" w:type="dxa"/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31A1C">
        <w:tc>
          <w:tcPr>
            <w:tcW w:w="1375" w:type="dxa"/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F2F0977" w14:textId="77777777" w:rsidTr="00631A1C">
        <w:tc>
          <w:tcPr>
            <w:tcW w:w="1375" w:type="dxa"/>
            <w:hideMark/>
          </w:tcPr>
          <w:p w14:paraId="6004D2E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hideMark/>
          </w:tcPr>
          <w:p w14:paraId="341C4AF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C74345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</w:tcPr>
          <w:p w14:paraId="6BCF37A7" w14:textId="1336EF76" w:rsidR="00BB69EA" w:rsidRPr="008A003C" w:rsidRDefault="00BB69EA" w:rsidP="00BB69EA">
            <w:pPr>
              <w:rPr>
                <w:color w:val="auto"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0796F0B7" w14:textId="7CA81DC2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49D5773" w14:textId="4E1DC9BA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330AEBE" w14:textId="530F97C1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FE879B0" w14:textId="5CA29087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7E2499D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1618BF74" w14:textId="77777777" w:rsidTr="00631A1C">
        <w:tc>
          <w:tcPr>
            <w:tcW w:w="1375" w:type="dxa"/>
            <w:hideMark/>
          </w:tcPr>
          <w:p w14:paraId="0A8AF6C5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hideMark/>
          </w:tcPr>
          <w:p w14:paraId="1029A38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745D1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</w:tcPr>
          <w:p w14:paraId="4DD718AD" w14:textId="3D8D448E" w:rsidR="00BB69EA" w:rsidRPr="008A003C" w:rsidRDefault="00BB69EA" w:rsidP="00BB69EA">
            <w:pPr>
              <w:rPr>
                <w:color w:val="auto"/>
                <w:cs/>
              </w:rPr>
            </w:pPr>
            <w:r w:rsidRPr="006360C7">
              <w:t xml:space="preserve">26 </w:t>
            </w:r>
            <w:r w:rsidRPr="006360C7">
              <w:rPr>
                <w:cs/>
              </w:rPr>
              <w:t>ต</w:t>
            </w:r>
            <w:r w:rsidRPr="006360C7">
              <w:t>.</w:t>
            </w:r>
            <w:r w:rsidRPr="006360C7">
              <w:rPr>
                <w:cs/>
              </w:rPr>
              <w:t>ค</w:t>
            </w:r>
            <w:r w:rsidRPr="006360C7">
              <w:t>.</w:t>
            </w:r>
            <w:r w:rsidRPr="006360C7">
              <w:rPr>
                <w:cs/>
              </w:rPr>
              <w:t xml:space="preserve"> </w:t>
            </w:r>
            <w:r w:rsidRPr="006360C7">
              <w:t>2564</w:t>
            </w:r>
          </w:p>
        </w:tc>
        <w:tc>
          <w:tcPr>
            <w:tcW w:w="1043" w:type="dxa"/>
          </w:tcPr>
          <w:p w14:paraId="4FDA8A4D" w14:textId="571EC3F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DF88391" w14:textId="30084CC8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1DC121E" w14:textId="0DED327B" w:rsidR="00BB69EA" w:rsidRPr="008A003C" w:rsidRDefault="00BB69EA" w:rsidP="00BB69EA">
            <w:pPr>
              <w:rPr>
                <w:color w:val="auto"/>
                <w:cs/>
              </w:rPr>
            </w:pPr>
            <w:r w:rsidRPr="000B044A">
              <w:t>Automated Test</w:t>
            </w:r>
          </w:p>
        </w:tc>
        <w:tc>
          <w:tcPr>
            <w:tcW w:w="1318" w:type="dxa"/>
            <w:hideMark/>
          </w:tcPr>
          <w:p w14:paraId="13A7FCB3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0FC23360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1370070" w14:textId="318894A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การแก้ไข</w:t>
            </w: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EDDCE05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2398CBFE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85536CE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2A3CBD11" w:rsidR="00BB69EA" w:rsidRPr="008A003C" w:rsidRDefault="00BB69EA" w:rsidP="00BB69EA">
            <w:pPr>
              <w:rPr>
                <w:color w:val="auto"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BA14848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2A19FBF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ข้อมูลให้ถูกต้อง</w:t>
            </w:r>
          </w:p>
        </w:tc>
      </w:tr>
      <w:tr w:rsidR="00BB69E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3E3559A0" w:rsidR="00BB69EA" w:rsidRPr="008A003C" w:rsidRDefault="00BB69EA" w:rsidP="00BB69EA">
            <w:pPr>
              <w:rPr>
                <w:color w:val="auto"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2A33532A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0A250891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384014F6" w:rsidR="00BB69EA" w:rsidRPr="008A003C" w:rsidRDefault="00BB69EA" w:rsidP="00BB69EA">
            <w:pPr>
              <w:rPr>
                <w:color w:val="auto"/>
                <w:cs/>
              </w:rPr>
            </w:pPr>
            <w:r w:rsidRPr="005C1086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0AB6D998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040DFFB6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รุณากรอกข้อมูล</w:t>
            </w:r>
          </w:p>
        </w:tc>
      </w:tr>
    </w:tbl>
    <w:p w14:paraId="11032699" w14:textId="36D54EED" w:rsidR="00A97446" w:rsidRPr="00A97446" w:rsidRDefault="00A97446" w:rsidP="00631A1C">
      <w: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631A1C">
        <w:tc>
          <w:tcPr>
            <w:tcW w:w="1375" w:type="dxa"/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631A1C">
        <w:tc>
          <w:tcPr>
            <w:tcW w:w="1375" w:type="dxa"/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631A1C">
        <w:tc>
          <w:tcPr>
            <w:tcW w:w="1375" w:type="dxa"/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3C58BA8A" w14:textId="77777777" w:rsidTr="00631A1C">
        <w:tc>
          <w:tcPr>
            <w:tcW w:w="1375" w:type="dxa"/>
            <w:hideMark/>
          </w:tcPr>
          <w:p w14:paraId="7011192B" w14:textId="72DDC57C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hideMark/>
          </w:tcPr>
          <w:p w14:paraId="5AFF6D6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415AA2B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</w:tcPr>
          <w:p w14:paraId="645A80FB" w14:textId="2ADDEF2D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7F1313DE" w14:textId="5A113D1F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9EE2110" w14:textId="02CAF3B5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F772E90" w14:textId="3B8CB4A2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B2AB5A2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5A766C0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07DFCD1" w14:textId="44F3B91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  <w:tr w:rsidR="00BB69EA" w:rsidRPr="008A003C" w14:paraId="23D07364" w14:textId="77777777" w:rsidTr="00631A1C">
        <w:tc>
          <w:tcPr>
            <w:tcW w:w="1375" w:type="dxa"/>
            <w:hideMark/>
          </w:tcPr>
          <w:p w14:paraId="32F9071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hideMark/>
          </w:tcPr>
          <w:p w14:paraId="1691D7B9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40D89E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</w:tcPr>
          <w:p w14:paraId="0471B100" w14:textId="1F2D4C9E" w:rsidR="00BB69EA" w:rsidRPr="008A003C" w:rsidRDefault="00BB69EA" w:rsidP="00BB69EA">
            <w:pPr>
              <w:rPr>
                <w:color w:val="auto"/>
                <w:cs/>
              </w:rPr>
            </w:pPr>
            <w:r w:rsidRPr="001372DC">
              <w:t xml:space="preserve">26 </w:t>
            </w:r>
            <w:r w:rsidRPr="001372DC">
              <w:rPr>
                <w:cs/>
              </w:rPr>
              <w:t>ต</w:t>
            </w:r>
            <w:r w:rsidRPr="001372DC">
              <w:t>.</w:t>
            </w:r>
            <w:r w:rsidRPr="001372DC">
              <w:rPr>
                <w:cs/>
              </w:rPr>
              <w:t>ค</w:t>
            </w:r>
            <w:r w:rsidRPr="001372DC">
              <w:t>.</w:t>
            </w:r>
            <w:r w:rsidRPr="001372DC">
              <w:rPr>
                <w:cs/>
              </w:rPr>
              <w:t xml:space="preserve"> </w:t>
            </w:r>
            <w:r w:rsidRPr="001372DC">
              <w:t>2564</w:t>
            </w:r>
          </w:p>
        </w:tc>
        <w:tc>
          <w:tcPr>
            <w:tcW w:w="1043" w:type="dxa"/>
          </w:tcPr>
          <w:p w14:paraId="18A0001B" w14:textId="4D1BE58E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D30BAA3" w14:textId="78300B53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6174ED35" w14:textId="662669F9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6588ECB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5372B1D9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CC2AF6C" w14:textId="44265094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ไม่บันทึกการแก้ไข</w:t>
            </w: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631A1C">
        <w:tc>
          <w:tcPr>
            <w:tcW w:w="1375" w:type="dxa"/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631A1C">
        <w:tc>
          <w:tcPr>
            <w:tcW w:w="1375" w:type="dxa"/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052A5FE1" w14:textId="77777777" w:rsidTr="00631A1C">
        <w:tc>
          <w:tcPr>
            <w:tcW w:w="1375" w:type="dxa"/>
            <w:hideMark/>
          </w:tcPr>
          <w:p w14:paraId="15B91B07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hideMark/>
          </w:tcPr>
          <w:p w14:paraId="794E9157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62AA07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</w:tcPr>
          <w:p w14:paraId="17D184DB" w14:textId="430F05D8" w:rsidR="00BB69EA" w:rsidRPr="008A003C" w:rsidRDefault="00BB69EA" w:rsidP="00BB69EA">
            <w:pPr>
              <w:rPr>
                <w:color w:val="auto"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5BE2931C" w14:textId="2911E9ED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E3272F0" w14:textId="0A64D019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0702BE5" w14:textId="282F1494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09EA1F" w14:textId="0DA30A7A" w:rsidR="00BB69EA" w:rsidRDefault="00BB69EA" w:rsidP="00BB69E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BB69EA" w:rsidRPr="008A003C" w:rsidRDefault="00BB69EA" w:rsidP="00BB69E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70991C7" w14:textId="77777777" w:rsidR="00BB69EA" w:rsidRPr="008A003C" w:rsidRDefault="00BB69EA" w:rsidP="00BB69EA">
            <w:pPr>
              <w:rPr>
                <w:color w:val="auto"/>
                <w:cs/>
              </w:rPr>
            </w:pPr>
          </w:p>
        </w:tc>
      </w:tr>
      <w:tr w:rsidR="00BB69EA" w:rsidRPr="008A003C" w14:paraId="2C3A1131" w14:textId="77777777" w:rsidTr="00631A1C">
        <w:tc>
          <w:tcPr>
            <w:tcW w:w="1375" w:type="dxa"/>
            <w:hideMark/>
          </w:tcPr>
          <w:p w14:paraId="45ACF36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701DCB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D7DBB83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</w:tcPr>
          <w:p w14:paraId="6A14F70F" w14:textId="32600018" w:rsidR="00BB69EA" w:rsidRPr="008A003C" w:rsidRDefault="00BB69EA" w:rsidP="00BB69EA">
            <w:pPr>
              <w:rPr>
                <w:color w:val="auto"/>
                <w:cs/>
              </w:rPr>
            </w:pPr>
            <w:r w:rsidRPr="00860BCB">
              <w:t xml:space="preserve">26 </w:t>
            </w:r>
            <w:r w:rsidRPr="00860BCB">
              <w:rPr>
                <w:cs/>
              </w:rPr>
              <w:t>ต</w:t>
            </w:r>
            <w:r w:rsidRPr="00860BCB">
              <w:t>.</w:t>
            </w:r>
            <w:r w:rsidRPr="00860BCB">
              <w:rPr>
                <w:cs/>
              </w:rPr>
              <w:t>ค</w:t>
            </w:r>
            <w:r w:rsidRPr="00860BCB">
              <w:t>.</w:t>
            </w:r>
            <w:r w:rsidRPr="00860BCB">
              <w:rPr>
                <w:cs/>
              </w:rPr>
              <w:t xml:space="preserve"> </w:t>
            </w:r>
            <w:r w:rsidRPr="00860BCB">
              <w:t>2564</w:t>
            </w:r>
          </w:p>
        </w:tc>
        <w:tc>
          <w:tcPr>
            <w:tcW w:w="1043" w:type="dxa"/>
          </w:tcPr>
          <w:p w14:paraId="4156EA78" w14:textId="17BD6090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6DC646" w14:textId="313543E3" w:rsidR="00BB69EA" w:rsidRPr="00F11C63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145C4C9D" w14:textId="62CEBDD5" w:rsidR="00BB69EA" w:rsidRPr="008A003C" w:rsidRDefault="00BB69EA" w:rsidP="00BB69EA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0F12896A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18DCA3B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692E31D1" w14:textId="2F712B31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ทำการแก้ไขข้อมูล</w:t>
            </w: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631A1C">
        <w:tc>
          <w:tcPr>
            <w:tcW w:w="1375" w:type="dxa"/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631A1C">
        <w:tc>
          <w:tcPr>
            <w:tcW w:w="1375" w:type="dxa"/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631A1C">
        <w:tc>
          <w:tcPr>
            <w:tcW w:w="1375" w:type="dxa"/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5828463D" w14:textId="77777777" w:rsidTr="00631A1C">
        <w:tc>
          <w:tcPr>
            <w:tcW w:w="1375" w:type="dxa"/>
          </w:tcPr>
          <w:p w14:paraId="2A58BD7D" w14:textId="53949BEB" w:rsidR="00BB69EA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</w:tcPr>
          <w:p w14:paraId="296A26E0" w14:textId="072E6AB4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1AC0373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BB69EA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</w:tcPr>
          <w:p w14:paraId="16239F3D" w14:textId="52E2D43E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FA0B396" w14:textId="212C3CE2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1665D3" w14:textId="0805F80B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D4D0B86" w14:textId="4F6F6851" w:rsidR="00BB69EA" w:rsidRPr="008A003C" w:rsidRDefault="00BB69EA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4E76AE8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461F5240" w:rsidR="00BB69EA" w:rsidRDefault="00BB69EA" w:rsidP="00BB69E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C08C988" w14:textId="4C57EB55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ไม่แสดงข้อมูลที่แก้ไข</w:t>
            </w:r>
          </w:p>
        </w:tc>
      </w:tr>
      <w:tr w:rsidR="00BB69EA" w:rsidRPr="008A003C" w14:paraId="6E86273E" w14:textId="77777777" w:rsidTr="00631A1C">
        <w:tc>
          <w:tcPr>
            <w:tcW w:w="1375" w:type="dxa"/>
            <w:hideMark/>
          </w:tcPr>
          <w:p w14:paraId="0FECD8F2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hideMark/>
          </w:tcPr>
          <w:p w14:paraId="0C4B743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5B518B9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</w:tcPr>
          <w:p w14:paraId="552C9588" w14:textId="62F53433" w:rsidR="00BB69EA" w:rsidRPr="008A003C" w:rsidRDefault="00BB69EA" w:rsidP="00BB69EA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2A7152F5" w14:textId="60945AA8" w:rsidR="00BB69EA" w:rsidRPr="008A003C" w:rsidRDefault="00BB69EA" w:rsidP="00DB1D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8883E98" w14:textId="0001BD54" w:rsidR="00BB69EA" w:rsidRPr="008A003C" w:rsidRDefault="00BB69EA" w:rsidP="00887CE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DD632E5" w14:textId="7E6FCADA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854D351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6FEAB23E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5636EF" w14:textId="4AFF242F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ผิดรูปแบบ</w:t>
            </w: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631A1C">
        <w:tc>
          <w:tcPr>
            <w:tcW w:w="1375" w:type="dxa"/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631A1C">
        <w:tc>
          <w:tcPr>
            <w:tcW w:w="1375" w:type="dxa"/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631A1C">
        <w:tc>
          <w:tcPr>
            <w:tcW w:w="1375" w:type="dxa"/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B69EA" w:rsidRPr="008A003C" w14:paraId="6244BDBF" w14:textId="77777777" w:rsidTr="00631A1C">
        <w:tc>
          <w:tcPr>
            <w:tcW w:w="1375" w:type="dxa"/>
            <w:hideMark/>
          </w:tcPr>
          <w:p w14:paraId="2B9C6D1C" w14:textId="6265B5F6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hideMark/>
          </w:tcPr>
          <w:p w14:paraId="2B12A11E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4BBBC7E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</w:tcPr>
          <w:p w14:paraId="386D821E" w14:textId="0F42012B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C257BF5" w14:textId="1D959746" w:rsidR="00BB69EA" w:rsidRPr="008A003C" w:rsidRDefault="00BB69EA" w:rsidP="00DB1D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DB1DBE">
              <w:rPr>
                <w:rFonts w:hint="cs"/>
                <w:color w:val="auto"/>
                <w:cs/>
              </w:rPr>
              <w:t xml:space="preserve"> </w:t>
            </w:r>
            <w:r w:rsidR="00DB1DBE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51155A6" w14:textId="3D13C227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50F8D82" w14:textId="2A7E7579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7EAC715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53251C7C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3EE266C" w14:textId="3DC4AB1E" w:rsidR="00BB69EA" w:rsidRPr="008A003C" w:rsidRDefault="00BB69EA" w:rsidP="00BB69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นนกรุณากรอกเบอร์โทร</w:t>
            </w:r>
          </w:p>
        </w:tc>
      </w:tr>
      <w:tr w:rsidR="00BB69EA" w:rsidRPr="008A003C" w14:paraId="2FA71D20" w14:textId="77777777" w:rsidTr="00631A1C">
        <w:tc>
          <w:tcPr>
            <w:tcW w:w="1375" w:type="dxa"/>
            <w:hideMark/>
          </w:tcPr>
          <w:p w14:paraId="0230314A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hideMark/>
          </w:tcPr>
          <w:p w14:paraId="0DDFA2C0" w14:textId="77777777" w:rsidR="00BB69EA" w:rsidRPr="008A003C" w:rsidRDefault="00BB69EA" w:rsidP="00BB69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7736270" w14:textId="77777777" w:rsidR="00BB69EA" w:rsidRPr="008A003C" w:rsidRDefault="00BB69EA" w:rsidP="00BB69E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BB69EA" w:rsidRPr="008A003C" w:rsidRDefault="00BB69EA" w:rsidP="00BB69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</w:tcPr>
          <w:p w14:paraId="53612783" w14:textId="72337941" w:rsidR="00BB69EA" w:rsidRPr="008A003C" w:rsidRDefault="00BB69EA" w:rsidP="00BB69EA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5135C154" w14:textId="1BC0BB6D" w:rsidR="00BB69EA" w:rsidRPr="008A003C" w:rsidRDefault="00BB69EA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698AC" w14:textId="12C6B402" w:rsidR="00BB69EA" w:rsidRPr="008A003C" w:rsidRDefault="00BB69EA" w:rsidP="00887C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D5BBA34" w14:textId="0E154C70" w:rsidR="00BB69EA" w:rsidRPr="008A003C" w:rsidRDefault="00BB69EA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57DB38A6" w14:textId="77777777" w:rsidR="00BB69EA" w:rsidRDefault="00BB69EA" w:rsidP="00BB69E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48D0AF1C" w:rsidR="00BB69EA" w:rsidRPr="008A003C" w:rsidRDefault="00BB69EA" w:rsidP="00BB69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7C8C5BB5" w14:textId="44D1CD9B" w:rsidR="00BB69EA" w:rsidRPr="008A003C" w:rsidRDefault="00BB69EA" w:rsidP="00BB69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ระบบขึ้นแจ้งเตือนความยาวหมายเลข 9-10</w:t>
            </w: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631A1C">
        <w:tc>
          <w:tcPr>
            <w:tcW w:w="1375" w:type="dxa"/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631A1C">
        <w:tc>
          <w:tcPr>
            <w:tcW w:w="1375" w:type="dxa"/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631A1C">
        <w:tc>
          <w:tcPr>
            <w:tcW w:w="1375" w:type="dxa"/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0C0F58C8" w14:textId="77777777" w:rsidTr="00631A1C">
        <w:tc>
          <w:tcPr>
            <w:tcW w:w="1375" w:type="dxa"/>
            <w:hideMark/>
          </w:tcPr>
          <w:p w14:paraId="40258D7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hideMark/>
          </w:tcPr>
          <w:p w14:paraId="7BB05B5A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7AD7F16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</w:tcPr>
          <w:p w14:paraId="62F17728" w14:textId="5138103F" w:rsidR="001C6579" w:rsidRPr="008A003C" w:rsidRDefault="001C6579" w:rsidP="001C6579">
            <w:pPr>
              <w:rPr>
                <w:color w:val="auto"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6475146B" w14:textId="7F8A7FB0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9D335F" w14:textId="460B431F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BC8AFEE" w14:textId="5452839A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2381B60" w14:textId="39310C93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56B9A69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42C1DE82" w14:textId="77777777" w:rsidTr="00631A1C">
        <w:tc>
          <w:tcPr>
            <w:tcW w:w="1375" w:type="dxa"/>
            <w:hideMark/>
          </w:tcPr>
          <w:p w14:paraId="43CDB1B2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hideMark/>
          </w:tcPr>
          <w:p w14:paraId="4526C69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7B9E63C7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</w:tcPr>
          <w:p w14:paraId="2D394252" w14:textId="6ED422AA" w:rsidR="001C6579" w:rsidRPr="008A003C" w:rsidRDefault="001C6579" w:rsidP="001C6579">
            <w:pPr>
              <w:rPr>
                <w:color w:val="auto"/>
                <w:cs/>
              </w:rPr>
            </w:pPr>
            <w:r w:rsidRPr="004742F8">
              <w:t xml:space="preserve">26 </w:t>
            </w:r>
            <w:r w:rsidRPr="004742F8">
              <w:rPr>
                <w:cs/>
              </w:rPr>
              <w:t>ต</w:t>
            </w:r>
            <w:r w:rsidRPr="004742F8">
              <w:t>.</w:t>
            </w:r>
            <w:r w:rsidRPr="004742F8">
              <w:rPr>
                <w:cs/>
              </w:rPr>
              <w:t>ค</w:t>
            </w:r>
            <w:r w:rsidRPr="004742F8">
              <w:t>.</w:t>
            </w:r>
            <w:r w:rsidRPr="004742F8">
              <w:rPr>
                <w:cs/>
              </w:rPr>
              <w:t xml:space="preserve"> </w:t>
            </w:r>
            <w:r w:rsidRPr="004742F8">
              <w:t>2564</w:t>
            </w:r>
          </w:p>
        </w:tc>
        <w:tc>
          <w:tcPr>
            <w:tcW w:w="1043" w:type="dxa"/>
          </w:tcPr>
          <w:p w14:paraId="08B20E6C" w14:textId="5FC1CEC9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1DFF56A" w14:textId="2902A366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77D6B57A" w14:textId="635DFD8D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7695FFB2" w14:textId="3569867D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535D70EC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631A1C">
        <w:tc>
          <w:tcPr>
            <w:tcW w:w="1375" w:type="dxa"/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631A1C">
        <w:tc>
          <w:tcPr>
            <w:tcW w:w="1375" w:type="dxa"/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631A1C">
        <w:tc>
          <w:tcPr>
            <w:tcW w:w="1375" w:type="dxa"/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32F17AF8" w14:textId="77777777" w:rsidTr="00631A1C">
        <w:tc>
          <w:tcPr>
            <w:tcW w:w="1375" w:type="dxa"/>
          </w:tcPr>
          <w:p w14:paraId="5AD32662" w14:textId="382497D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</w:tcPr>
          <w:p w14:paraId="7174764F" w14:textId="6EE1F5B5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D9C2274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</w:tcPr>
          <w:p w14:paraId="3A5D0CB3" w14:textId="18DF9F43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EBD0C17" w14:textId="2AACC104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58598C2" w14:textId="01F594BC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0142327B" w14:textId="4DEDB7B5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2BA230FD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2E5CF04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EFE0ACF" w14:textId="579EAC44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1D277395" w14:textId="77777777" w:rsidTr="00631A1C">
        <w:tc>
          <w:tcPr>
            <w:tcW w:w="1375" w:type="dxa"/>
            <w:hideMark/>
          </w:tcPr>
          <w:p w14:paraId="56A9B1C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47166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145A3C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</w:tcPr>
          <w:p w14:paraId="7AE94EDE" w14:textId="55ED7BB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63838FC2" w14:textId="59511C17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2F0215" w14:textId="215311E6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2B6FBC18" w14:textId="2D45E3C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2730DAE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0D20216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98920A" w14:textId="22B8723B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541313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A0C298C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2E27287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0BF8BA1E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186A20FE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1D8C002D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เบอร์ให้ตรงตามที่กำหนด</w:t>
            </w:r>
          </w:p>
        </w:tc>
      </w:tr>
      <w:tr w:rsidR="001C6579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610A901B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158CC8F6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6008CB0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6FCC6C84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A996D41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385FFB77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จ้งเตือนการกรอกอีเมลให้ถูกต้อง</w:t>
            </w:r>
          </w:p>
        </w:tc>
      </w:tr>
    </w:tbl>
    <w:p w14:paraId="6E22D447" w14:textId="627B9D0C" w:rsidR="003828D6" w:rsidRPr="00631A1C" w:rsidRDefault="003828D6" w:rsidP="00631A1C">
      <w:pPr>
        <w:rPr>
          <w:color w:val="auto"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631A1C">
        <w:tc>
          <w:tcPr>
            <w:tcW w:w="1375" w:type="dxa"/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631A1C">
        <w:tc>
          <w:tcPr>
            <w:tcW w:w="1375" w:type="dxa"/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631A1C">
        <w:tc>
          <w:tcPr>
            <w:tcW w:w="1375" w:type="dxa"/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6CB65FB" w14:textId="77777777" w:rsidTr="00631A1C">
        <w:tc>
          <w:tcPr>
            <w:tcW w:w="1375" w:type="dxa"/>
            <w:hideMark/>
          </w:tcPr>
          <w:p w14:paraId="2F7E8B7F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hideMark/>
          </w:tcPr>
          <w:p w14:paraId="24BA45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919772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</w:tcPr>
          <w:p w14:paraId="29055749" w14:textId="4FE8CB2C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4CF25C98" w14:textId="7321DD5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D706BB" w14:textId="230CA858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3C29E516" w14:textId="04B5B1F9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60AEF965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1CDFDEEF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116125F" w14:textId="7224E661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</w:t>
            </w:r>
          </w:p>
        </w:tc>
      </w:tr>
      <w:tr w:rsidR="001C6579" w:rsidRPr="008A003C" w14:paraId="7B244DAA" w14:textId="77777777" w:rsidTr="00631A1C">
        <w:tc>
          <w:tcPr>
            <w:tcW w:w="1375" w:type="dxa"/>
            <w:hideMark/>
          </w:tcPr>
          <w:p w14:paraId="0414331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hideMark/>
          </w:tcPr>
          <w:p w14:paraId="15F9B82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281B6B9E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</w:tcPr>
          <w:p w14:paraId="723BD73A" w14:textId="30C73D7D" w:rsidR="001C6579" w:rsidRPr="008A003C" w:rsidRDefault="001C6579" w:rsidP="001C6579">
            <w:pPr>
              <w:rPr>
                <w:color w:val="auto"/>
                <w:cs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7CBCD02A" w14:textId="47E28D28" w:rsidR="001C6579" w:rsidRPr="008A003C" w:rsidRDefault="001C6579" w:rsidP="004C4CB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28AE473" w14:textId="4C65268B" w:rsidR="001C6579" w:rsidRPr="008A003C" w:rsidRDefault="001C6579" w:rsidP="00662E1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556B0018" w14:textId="768EF8D6" w:rsidR="001C6579" w:rsidRPr="008A003C" w:rsidRDefault="001C6579" w:rsidP="001C6579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32258BCE" w14:textId="44D8F3B0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1C6579" w:rsidRPr="008A003C" w:rsidRDefault="001C6579" w:rsidP="001C6579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8B5A268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631A1C">
        <w:trPr>
          <w:trHeight w:val="109"/>
        </w:trPr>
        <w:tc>
          <w:tcPr>
            <w:tcW w:w="1375" w:type="dxa"/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631A1C">
        <w:tc>
          <w:tcPr>
            <w:tcW w:w="1375" w:type="dxa"/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631A1C">
        <w:tc>
          <w:tcPr>
            <w:tcW w:w="1375" w:type="dxa"/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788C84A7" w14:textId="77777777" w:rsidTr="00631A1C">
        <w:tc>
          <w:tcPr>
            <w:tcW w:w="1375" w:type="dxa"/>
          </w:tcPr>
          <w:p w14:paraId="1F67B50E" w14:textId="739F5521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</w:tcPr>
          <w:p w14:paraId="6899AC5B" w14:textId="4291D35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F659049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1C6579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</w:tcPr>
          <w:p w14:paraId="4D640400" w14:textId="38ABB568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0FA42C1" w14:textId="25981D2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BDF95EA" w14:textId="7D1CC3E2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</w:tcPr>
          <w:p w14:paraId="7B872DDC" w14:textId="61636854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</w:tcPr>
          <w:p w14:paraId="7732426E" w14:textId="18216FDA" w:rsidR="001C6579" w:rsidRDefault="001C6579" w:rsidP="001C657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1C6579" w:rsidRPr="008A003C" w:rsidRDefault="001C6579" w:rsidP="001C6579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65B990" w14:textId="77777777" w:rsidR="001C6579" w:rsidRPr="008A003C" w:rsidRDefault="001C6579" w:rsidP="001C6579">
            <w:pPr>
              <w:rPr>
                <w:color w:val="auto"/>
                <w:cs/>
              </w:rPr>
            </w:pPr>
          </w:p>
        </w:tc>
      </w:tr>
      <w:tr w:rsidR="001C6579" w:rsidRPr="008A003C" w14:paraId="0E9416D3" w14:textId="77777777" w:rsidTr="00631A1C">
        <w:tc>
          <w:tcPr>
            <w:tcW w:w="1375" w:type="dxa"/>
            <w:hideMark/>
          </w:tcPr>
          <w:p w14:paraId="75F2654D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hideMark/>
          </w:tcPr>
          <w:p w14:paraId="6F2535A1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018748AB" w14:textId="77777777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7473A63C" w14:textId="2E5B1D24" w:rsidR="001C6579" w:rsidRPr="008A003C" w:rsidRDefault="001C6579" w:rsidP="001C6579">
            <w:pPr>
              <w:rPr>
                <w:color w:val="auto"/>
              </w:rPr>
            </w:pPr>
            <w:r w:rsidRPr="00BF1B60">
              <w:t xml:space="preserve">26 </w:t>
            </w:r>
            <w:r w:rsidRPr="00BF1B60">
              <w:rPr>
                <w:cs/>
              </w:rPr>
              <w:t>ต</w:t>
            </w:r>
            <w:r w:rsidRPr="00BF1B60">
              <w:t>.</w:t>
            </w:r>
            <w:r w:rsidRPr="00BF1B60">
              <w:rPr>
                <w:cs/>
              </w:rPr>
              <w:t>ค</w:t>
            </w:r>
            <w:r w:rsidRPr="00BF1B60">
              <w:t>.</w:t>
            </w:r>
            <w:r w:rsidRPr="00BF1B60">
              <w:rPr>
                <w:cs/>
              </w:rPr>
              <w:t xml:space="preserve"> </w:t>
            </w:r>
            <w:r w:rsidRPr="00BF1B60">
              <w:t>2564</w:t>
            </w:r>
          </w:p>
        </w:tc>
        <w:tc>
          <w:tcPr>
            <w:tcW w:w="1043" w:type="dxa"/>
          </w:tcPr>
          <w:p w14:paraId="13BD3DB1" w14:textId="54BB797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</w:t>
            </w:r>
            <w:r w:rsidR="004C4CB0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5DF4665F" w14:textId="2D6AE59E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hideMark/>
          </w:tcPr>
          <w:p w14:paraId="040837C3" w14:textId="52D9A887" w:rsidR="001C6579" w:rsidRPr="008A003C" w:rsidRDefault="001C6579" w:rsidP="004C4CB0">
            <w:pPr>
              <w:rPr>
                <w:color w:val="auto"/>
                <w:cs/>
              </w:rPr>
            </w:pPr>
            <w:r w:rsidRPr="00A15BF7">
              <w:t>Automated Test</w:t>
            </w:r>
          </w:p>
        </w:tc>
        <w:tc>
          <w:tcPr>
            <w:tcW w:w="1318" w:type="dxa"/>
            <w:hideMark/>
          </w:tcPr>
          <w:p w14:paraId="42602ECE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27F70E99" w:rsidR="001C6579" w:rsidRPr="008A003C" w:rsidRDefault="001C6579" w:rsidP="001C657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B1F65E0" w14:textId="0F6A5448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ระบบแจ้งเตือนการกรอกอีเมลผิด</w:t>
            </w: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C6579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1C6579" w:rsidRPr="008A003C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05422F31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1013865C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3FCD8899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11D611C9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05EFD1AD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1E58E2EF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  <w:tr w:rsidR="001C6579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1C6579" w:rsidRPr="008A003C" w:rsidRDefault="001C6579" w:rsidP="001C657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1C6579" w:rsidRDefault="001C6579" w:rsidP="001C65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1C6579" w:rsidRPr="008A003C" w:rsidRDefault="001C6579" w:rsidP="001C657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571918F5" w:rsidR="001C6579" w:rsidRPr="008A003C" w:rsidRDefault="001C6579" w:rsidP="001C6579">
            <w:pPr>
              <w:rPr>
                <w:color w:val="auto"/>
              </w:rPr>
            </w:pPr>
            <w:r w:rsidRPr="000C3BC9">
              <w:t xml:space="preserve">26 </w:t>
            </w:r>
            <w:r w:rsidRPr="000C3BC9">
              <w:rPr>
                <w:cs/>
              </w:rPr>
              <w:t>ต</w:t>
            </w:r>
            <w:r w:rsidRPr="000C3BC9">
              <w:t>.</w:t>
            </w:r>
            <w:r w:rsidRPr="000C3BC9">
              <w:rPr>
                <w:cs/>
              </w:rPr>
              <w:t>ค</w:t>
            </w:r>
            <w:r w:rsidRPr="000C3BC9">
              <w:t>.</w:t>
            </w:r>
            <w:r w:rsidRPr="000C3BC9">
              <w:rPr>
                <w:cs/>
              </w:rPr>
              <w:t xml:space="preserve"> </w:t>
            </w:r>
            <w:r w:rsidRPr="000C3BC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0CAA926F" w:rsidR="001C6579" w:rsidRPr="008A003C" w:rsidRDefault="001C6579" w:rsidP="004C4CB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4C4CB0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0E5829E0" w:rsidR="001C6579" w:rsidRPr="008A003C" w:rsidRDefault="001C6579" w:rsidP="00662E1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48A2CC9A" w:rsidR="001C6579" w:rsidRPr="008A003C" w:rsidRDefault="001C6579" w:rsidP="004C4CB0">
            <w:pPr>
              <w:rPr>
                <w:color w:val="auto"/>
              </w:rPr>
            </w:pPr>
            <w:r w:rsidRPr="00A15BF7">
              <w:t>Automated Te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1C6579" w:rsidRDefault="001C6579" w:rsidP="001C65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5845E8A9" w:rsidR="001C6579" w:rsidRPr="008A003C" w:rsidRDefault="001C6579" w:rsidP="001C65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5306B7B3" w:rsidR="001C6579" w:rsidRPr="008A003C" w:rsidRDefault="001C6579" w:rsidP="001C65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ทำการแก้ไขได้</w:t>
            </w: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Caption"/>
      </w:pPr>
      <w:bookmarkStart w:id="26" w:name="_Toc81247901"/>
      <w:r>
        <w:rPr>
          <w:cs/>
        </w:rPr>
        <w:t>ตารางที่ ข-</w:t>
      </w:r>
      <w:r>
        <w:t>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ข-</w:instrText>
      </w:r>
      <w:r w:rsidR="00F41038">
        <w:instrText xml:space="preserve">4- \* ARABIC </w:instrText>
      </w:r>
      <w:r w:rsidR="00F41038">
        <w:fldChar w:fldCharType="separate"/>
      </w:r>
      <w:r w:rsidR="009C2EF5"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0447B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40447B" w:rsidRPr="008A003C" w:rsidRDefault="0040447B" w:rsidP="004044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3E0E5823" w:rsidR="0040447B" w:rsidRPr="008A003C" w:rsidRDefault="0040447B" w:rsidP="0040447B">
            <w:pPr>
              <w:rPr>
                <w:color w:val="auto"/>
              </w:rPr>
            </w:pPr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207DC6BD" w:rsidR="0040447B" w:rsidRPr="008A003C" w:rsidRDefault="0040447B" w:rsidP="0040447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12.15</w:t>
            </w:r>
            <w:r w:rsidR="004C4CB0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1A8DF198" w:rsidR="0040447B" w:rsidRPr="008A003C" w:rsidRDefault="0040447B" w:rsidP="00662E1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306BD37B" w:rsidR="0040447B" w:rsidRPr="008A003C" w:rsidRDefault="0040447B" w:rsidP="004044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6459" w14:textId="77777777" w:rsidR="0040447B" w:rsidRDefault="0040447B" w:rsidP="004044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7809" behindDoc="0" locked="0" layoutInCell="1" allowOverlap="1" wp14:anchorId="0E79F7FC" wp14:editId="782B42C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6" name="กราฟิก 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776901" w14:textId="6E7B6260" w:rsidR="0040447B" w:rsidRPr="008A003C" w:rsidRDefault="0040447B" w:rsidP="0040447B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40447B" w:rsidRPr="008A003C" w:rsidRDefault="0040447B" w:rsidP="0040447B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5738924D" w14:textId="77777777" w:rsidR="00C642E6" w:rsidRDefault="00C642E6"/>
    <w:p w14:paraId="40F6DED4" w14:textId="77777777" w:rsidR="00C642E6" w:rsidRDefault="00C642E6"/>
    <w:p w14:paraId="59CF3365" w14:textId="4F8EF4C2" w:rsidR="00C642E6" w:rsidRDefault="00C642E6" w:rsidP="00C642E6">
      <w:pPr>
        <w:pStyle w:val="Caption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1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C642E6" w14:paraId="3B96A28D" w14:textId="77777777" w:rsidTr="0040447B">
        <w:tc>
          <w:tcPr>
            <w:tcW w:w="1367" w:type="dxa"/>
            <w:shd w:val="clear" w:color="auto" w:fill="92D050"/>
          </w:tcPr>
          <w:p w14:paraId="7CF3955C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7" w:type="dxa"/>
          </w:tcPr>
          <w:p w14:paraId="27B5EB4D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726" w:type="dxa"/>
            <w:shd w:val="clear" w:color="auto" w:fill="92D050"/>
          </w:tcPr>
          <w:p w14:paraId="0910ACA3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28" w:type="dxa"/>
            <w:gridSpan w:val="6"/>
          </w:tcPr>
          <w:p w14:paraId="5FBB9D8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324E673B" w14:textId="77777777" w:rsidTr="0040447B">
        <w:tc>
          <w:tcPr>
            <w:tcW w:w="1367" w:type="dxa"/>
            <w:shd w:val="clear" w:color="auto" w:fill="92D050"/>
          </w:tcPr>
          <w:p w14:paraId="1CE6CDA5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7" w:type="dxa"/>
          </w:tcPr>
          <w:p w14:paraId="5D6C0549" w14:textId="77777777" w:rsidR="00C642E6" w:rsidRDefault="00C642E6" w:rsidP="004B610C">
            <w:r>
              <w:t>CDMS-05-01</w:t>
            </w:r>
          </w:p>
        </w:tc>
        <w:tc>
          <w:tcPr>
            <w:tcW w:w="2726" w:type="dxa"/>
            <w:shd w:val="clear" w:color="auto" w:fill="92D050"/>
          </w:tcPr>
          <w:p w14:paraId="1413B344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28" w:type="dxa"/>
            <w:gridSpan w:val="6"/>
          </w:tcPr>
          <w:p w14:paraId="52D0E0D7" w14:textId="77777777" w:rsidR="00C642E6" w:rsidRDefault="00C642E6" w:rsidP="004B610C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C642E6" w14:paraId="3EECEC9B" w14:textId="77777777" w:rsidTr="0040447B">
        <w:tc>
          <w:tcPr>
            <w:tcW w:w="1367" w:type="dxa"/>
            <w:shd w:val="clear" w:color="auto" w:fill="92D050"/>
          </w:tcPr>
          <w:p w14:paraId="04DB151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7" w:type="dxa"/>
            <w:shd w:val="clear" w:color="auto" w:fill="92D050"/>
          </w:tcPr>
          <w:p w14:paraId="63C48784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26" w:type="dxa"/>
            <w:shd w:val="clear" w:color="auto" w:fill="92D050"/>
          </w:tcPr>
          <w:p w14:paraId="058FB856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11" w:type="dxa"/>
            <w:shd w:val="clear" w:color="auto" w:fill="92D050"/>
          </w:tcPr>
          <w:p w14:paraId="759F658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36" w:type="dxa"/>
            <w:shd w:val="clear" w:color="auto" w:fill="92D050"/>
          </w:tcPr>
          <w:p w14:paraId="7F05CA6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C3372DE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1" w:type="dxa"/>
            <w:shd w:val="clear" w:color="auto" w:fill="92D050"/>
          </w:tcPr>
          <w:p w14:paraId="7CCA7C32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07" w:type="dxa"/>
            <w:shd w:val="clear" w:color="auto" w:fill="92D050"/>
          </w:tcPr>
          <w:p w14:paraId="7F0B8A4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9" w:type="dxa"/>
            <w:shd w:val="clear" w:color="auto" w:fill="92D050"/>
          </w:tcPr>
          <w:p w14:paraId="78C52A19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31F27314" w14:textId="77777777" w:rsidTr="0040447B">
        <w:tc>
          <w:tcPr>
            <w:tcW w:w="1367" w:type="dxa"/>
          </w:tcPr>
          <w:p w14:paraId="223DC2F6" w14:textId="77777777" w:rsidR="0040447B" w:rsidRDefault="0040447B" w:rsidP="0040447B">
            <w:r>
              <w:t>CDMS-05-01-01</w:t>
            </w:r>
          </w:p>
        </w:tc>
        <w:tc>
          <w:tcPr>
            <w:tcW w:w="1407" w:type="dxa"/>
          </w:tcPr>
          <w:p w14:paraId="366D2A3D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14FA3BF5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EDAD8A7" w14:textId="77777777" w:rsidR="0040447B" w:rsidRDefault="0040447B" w:rsidP="0040447B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0CB676C8" w14:textId="66CAD837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4EF790A6" w14:textId="443FFCE7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7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A7520C7" w14:textId="33F52633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4A77180E" w14:textId="1F423E64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47BA51F4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09857" behindDoc="0" locked="0" layoutInCell="1" allowOverlap="1" wp14:anchorId="1E9DAA1A" wp14:editId="219363E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7" name="กราฟิก 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8F38E" w14:textId="51E6CEF0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61D48B57" w14:textId="77777777" w:rsidR="0040447B" w:rsidRDefault="0040447B" w:rsidP="0040447B">
            <w:pPr>
              <w:rPr>
                <w:cs/>
              </w:rPr>
            </w:pPr>
          </w:p>
        </w:tc>
      </w:tr>
      <w:tr w:rsidR="0040447B" w14:paraId="3EA8BF9F" w14:textId="77777777" w:rsidTr="0040447B">
        <w:tc>
          <w:tcPr>
            <w:tcW w:w="1367" w:type="dxa"/>
          </w:tcPr>
          <w:p w14:paraId="3D35A460" w14:textId="77777777" w:rsidR="0040447B" w:rsidRDefault="0040447B" w:rsidP="0040447B">
            <w:r>
              <w:t>CDMS-05-01-02</w:t>
            </w:r>
          </w:p>
        </w:tc>
        <w:tc>
          <w:tcPr>
            <w:tcW w:w="1407" w:type="dxa"/>
          </w:tcPr>
          <w:p w14:paraId="4DEFD61C" w14:textId="77777777" w:rsidR="0040447B" w:rsidRDefault="0040447B" w:rsidP="0040447B">
            <w:r>
              <w:t>Integration</w:t>
            </w:r>
          </w:p>
        </w:tc>
        <w:tc>
          <w:tcPr>
            <w:tcW w:w="2726" w:type="dxa"/>
          </w:tcPr>
          <w:p w14:paraId="04F5C4D8" w14:textId="77777777" w:rsidR="0040447B" w:rsidRDefault="0040447B" w:rsidP="0040447B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38D4FAF" w14:textId="77777777" w:rsidR="0040447B" w:rsidRDefault="0040447B" w:rsidP="0040447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11" w:type="dxa"/>
          </w:tcPr>
          <w:p w14:paraId="3F36D5C6" w14:textId="2E6CD1E3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36" w:type="dxa"/>
          </w:tcPr>
          <w:p w14:paraId="35B3E7AB" w14:textId="5D24891D" w:rsidR="0040447B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12.19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CB63B0" w14:textId="295FFA8B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1" w:type="dxa"/>
          </w:tcPr>
          <w:p w14:paraId="02BC253E" w14:textId="51E3CE43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07" w:type="dxa"/>
          </w:tcPr>
          <w:p w14:paraId="056E858B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0881" behindDoc="0" locked="0" layoutInCell="1" allowOverlap="1" wp14:anchorId="0539B2F7" wp14:editId="11935286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78" name="กราฟิก 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าน</w:t>
            </w:r>
          </w:p>
          <w:p w14:paraId="5CB710F5" w14:textId="7C05CA95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9" w:type="dxa"/>
          </w:tcPr>
          <w:p w14:paraId="76127F40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6ACC1CE3" w14:textId="77777777" w:rsidR="00C642E6" w:rsidRDefault="00C642E6" w:rsidP="00C642E6">
      <w:pPr>
        <w:sectPr w:rsidR="00C642E6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37D2069" w14:textId="0308B242" w:rsidR="00C642E6" w:rsidRPr="00574B62" w:rsidRDefault="00C642E6" w:rsidP="00C642E6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 xml:space="preserve">5-2 </w:t>
      </w:r>
      <w:r w:rsidRPr="00574B62">
        <w:t xml:space="preserve">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C642E6" w14:paraId="25CC8F5B" w14:textId="77777777" w:rsidTr="00EB2037">
        <w:tc>
          <w:tcPr>
            <w:tcW w:w="1345" w:type="dxa"/>
            <w:shd w:val="clear" w:color="auto" w:fill="92D050"/>
          </w:tcPr>
          <w:p w14:paraId="62511E01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5CF8FF9A" w14:textId="77777777" w:rsidR="00C642E6" w:rsidRDefault="00C642E6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57729EB8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633FE8A3" w14:textId="77777777" w:rsidR="00C642E6" w:rsidRDefault="00C642E6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642E6" w14:paraId="7FE7B897" w14:textId="77777777" w:rsidTr="00EB2037">
        <w:tc>
          <w:tcPr>
            <w:tcW w:w="1345" w:type="dxa"/>
            <w:shd w:val="clear" w:color="auto" w:fill="92D050"/>
          </w:tcPr>
          <w:p w14:paraId="33A45D3E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4399DC6E" w14:textId="77777777" w:rsidR="00C642E6" w:rsidRDefault="00C642E6" w:rsidP="004B610C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00AA37B0" w14:textId="77777777" w:rsidR="00C642E6" w:rsidRPr="00A41420" w:rsidRDefault="00C642E6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1D27189B" w14:textId="77777777" w:rsidR="00C642E6" w:rsidRDefault="00C642E6" w:rsidP="004B610C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C642E6" w14:paraId="729A7A7D" w14:textId="77777777" w:rsidTr="00EB2037">
        <w:tc>
          <w:tcPr>
            <w:tcW w:w="1345" w:type="dxa"/>
            <w:shd w:val="clear" w:color="auto" w:fill="92D050"/>
          </w:tcPr>
          <w:p w14:paraId="77A16CBB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06D52B83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AF2F185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1528463F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451BAAF0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5179A10A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4223CD08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27D81EC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3EE28A7" w14:textId="77777777" w:rsidR="00C642E6" w:rsidRPr="00A41420" w:rsidRDefault="00C642E6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447B" w14:paraId="495DE0CD" w14:textId="77777777" w:rsidTr="00EB2037">
        <w:tc>
          <w:tcPr>
            <w:tcW w:w="1345" w:type="dxa"/>
          </w:tcPr>
          <w:p w14:paraId="2B59F5DD" w14:textId="77777777" w:rsidR="0040447B" w:rsidRDefault="0040447B" w:rsidP="0040447B">
            <w:r>
              <w:t>CDMS-05-02-01</w:t>
            </w:r>
          </w:p>
        </w:tc>
        <w:tc>
          <w:tcPr>
            <w:tcW w:w="1530" w:type="dxa"/>
          </w:tcPr>
          <w:p w14:paraId="3539DADB" w14:textId="77777777" w:rsidR="0040447B" w:rsidRDefault="0040447B" w:rsidP="0040447B">
            <w:r>
              <w:t>Integration</w:t>
            </w:r>
          </w:p>
        </w:tc>
        <w:tc>
          <w:tcPr>
            <w:tcW w:w="2610" w:type="dxa"/>
          </w:tcPr>
          <w:p w14:paraId="078DC68C" w14:textId="77777777" w:rsidR="0040447B" w:rsidRDefault="0040447B" w:rsidP="0040447B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6506AB2B" w14:textId="77777777" w:rsidR="0040447B" w:rsidRDefault="0040447B" w:rsidP="0040447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</w:t>
            </w:r>
          </w:p>
          <w:p w14:paraId="4BE1874F" w14:textId="77777777" w:rsidR="0040447B" w:rsidRDefault="0040447B" w:rsidP="0040447B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2610B0C0" w14:textId="6875E9FD" w:rsidR="0040447B" w:rsidRDefault="0040447B" w:rsidP="0040447B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90" w:type="dxa"/>
          </w:tcPr>
          <w:p w14:paraId="6959816D" w14:textId="080B6005" w:rsidR="0040447B" w:rsidRDefault="0040447B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9C71DF9" w14:textId="73B15F88" w:rsidR="0040447B" w:rsidRDefault="0040447B" w:rsidP="004044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50" w:type="dxa"/>
          </w:tcPr>
          <w:p w14:paraId="56D59819" w14:textId="149E0B98" w:rsidR="0040447B" w:rsidRDefault="0040447B" w:rsidP="0040447B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510E544C" w14:textId="77777777" w:rsidR="0040447B" w:rsidRPr="008A003C" w:rsidRDefault="0040447B" w:rsidP="004044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12929" behindDoc="0" locked="0" layoutInCell="1" allowOverlap="1" wp14:anchorId="716EDCBD" wp14:editId="45172F9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79" name="กราฟิก 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น</w:t>
            </w:r>
          </w:p>
          <w:p w14:paraId="2CD9493D" w14:textId="2DC4C964" w:rsidR="0040447B" w:rsidRDefault="0040447B" w:rsidP="0040447B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43" w:type="dxa"/>
          </w:tcPr>
          <w:p w14:paraId="26DB627B" w14:textId="77777777" w:rsidR="0040447B" w:rsidRDefault="0040447B" w:rsidP="0040447B">
            <w:pPr>
              <w:rPr>
                <w:cs/>
              </w:rPr>
            </w:pPr>
          </w:p>
        </w:tc>
      </w:tr>
    </w:tbl>
    <w:p w14:paraId="36EF6702" w14:textId="77777777" w:rsidR="000246FF" w:rsidRDefault="000246FF">
      <w:pPr>
        <w:rPr>
          <w:cs/>
        </w:rPr>
      </w:pPr>
      <w:r>
        <w:rPr>
          <w:cs/>
        </w:rPr>
        <w:br w:type="page"/>
      </w:r>
    </w:p>
    <w:p w14:paraId="786ED299" w14:textId="47D6C19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556EE35E" w14:textId="77777777" w:rsidTr="00990767">
        <w:tc>
          <w:tcPr>
            <w:tcW w:w="1435" w:type="dxa"/>
            <w:shd w:val="clear" w:color="auto" w:fill="92D050"/>
            <w:hideMark/>
          </w:tcPr>
          <w:p w14:paraId="4E9223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6ACEA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3787F01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22DA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DD2D5FF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A157C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56423D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2DBEFA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2A061C1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84813B" w14:textId="77777777" w:rsidTr="00990767">
        <w:tc>
          <w:tcPr>
            <w:tcW w:w="1435" w:type="dxa"/>
            <w:shd w:val="clear" w:color="auto" w:fill="92D050"/>
            <w:hideMark/>
          </w:tcPr>
          <w:p w14:paraId="0C686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CB3D4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DAF0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F51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60C11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7F635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6B6D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356E9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83C68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42E6" w:rsidRPr="00574B62" w14:paraId="079BEC1E" w14:textId="77777777" w:rsidTr="00053FB8">
        <w:tc>
          <w:tcPr>
            <w:tcW w:w="1435" w:type="dxa"/>
          </w:tcPr>
          <w:p w14:paraId="365E86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</w:tcPr>
          <w:p w14:paraId="635432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02E176D" w14:textId="77777777" w:rsidR="00C642E6" w:rsidRPr="0054019A" w:rsidRDefault="00C642E6" w:rsidP="004B610C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73457D79" w14:textId="28C9BAA3" w:rsidR="00C642E6" w:rsidRPr="00574B62" w:rsidRDefault="00C642E6" w:rsidP="004B610C">
            <w:pPr>
              <w:rPr>
                <w:b/>
                <w:bCs/>
              </w:rPr>
            </w:pPr>
            <w:r w:rsidRPr="0054019A">
              <w:t>(add_</w:t>
            </w:r>
            <w:r>
              <w:t>driver</w:t>
            </w:r>
            <w:r w:rsidRPr="0054019A">
              <w:t>_success)</w:t>
            </w:r>
          </w:p>
        </w:tc>
        <w:tc>
          <w:tcPr>
            <w:tcW w:w="900" w:type="dxa"/>
          </w:tcPr>
          <w:p w14:paraId="4BEB72BB" w14:textId="0CD40046" w:rsidR="00C642E6" w:rsidRPr="001D1170" w:rsidRDefault="001D1170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229D5FCE" w14:textId="21A62B64" w:rsidR="00C642E6" w:rsidRPr="001D1170" w:rsidRDefault="001D1170" w:rsidP="004B610C">
            <w:pPr>
              <w:rPr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A711C95" w14:textId="490E819B" w:rsidR="00C642E6" w:rsidRPr="001D1170" w:rsidRDefault="001D1170" w:rsidP="004B610C"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06243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44B87815" w14:textId="6CACC318" w:rsidR="00C642E6" w:rsidRPr="00574B62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1" behindDoc="0" locked="0" layoutInCell="1" allowOverlap="1" wp14:anchorId="3A66358D" wp14:editId="7A3209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465</wp:posOffset>
                      </wp:positionV>
                      <wp:extent cx="182245" cy="181610"/>
                      <wp:effectExtent l="48895" t="55880" r="45085" b="38735"/>
                      <wp:wrapNone/>
                      <wp:docPr id="1099" name="Ink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E8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2" o:spid="_x0000_s1026" type="#_x0000_t75" style="position:absolute;margin-left:1.5pt;margin-top:-3.3pt;width:15.05pt;height:15pt;z-index:25192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C642E6" w:rsidRPr="00574B62">
              <w:rPr>
                <w:rFonts w:eastAsia="Calibri"/>
              </w:rPr>
              <w:sym w:font="TH Sarabun New" w:char="F063"/>
            </w:r>
            <w:r w:rsidR="00C642E6" w:rsidRPr="00574B62">
              <w:t xml:space="preserve"> </w:t>
            </w:r>
            <w:r w:rsidR="00C642E6" w:rsidRPr="00574B62">
              <w:rPr>
                <w:cs/>
              </w:rPr>
              <w:t>ผ่าน</w:t>
            </w:r>
          </w:p>
          <w:p w14:paraId="73E389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7B2B7FCD" w14:textId="77777777" w:rsidR="00C642E6" w:rsidRPr="00574B62" w:rsidRDefault="00C642E6" w:rsidP="004B610C"/>
          <w:p w14:paraId="4ED2C9FE" w14:textId="77777777" w:rsidR="00C642E6" w:rsidRPr="00574B62" w:rsidRDefault="00C642E6" w:rsidP="004B610C">
            <w:pPr>
              <w:rPr>
                <w:b/>
                <w:bCs/>
              </w:rPr>
            </w:pPr>
          </w:p>
        </w:tc>
      </w:tr>
      <w:tr w:rsidR="001D1170" w:rsidRPr="00574B62" w14:paraId="3215E3B8" w14:textId="77777777" w:rsidTr="00053FB8">
        <w:tc>
          <w:tcPr>
            <w:tcW w:w="1435" w:type="dxa"/>
          </w:tcPr>
          <w:p w14:paraId="03BE0262" w14:textId="77777777" w:rsidR="001D1170" w:rsidRPr="00574B62" w:rsidRDefault="001D1170" w:rsidP="001D1170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</w:tcPr>
          <w:p w14:paraId="2B6E280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3C02070E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4D5899D" w14:textId="3A5485B5" w:rsidR="001D1170" w:rsidRPr="0054019A" w:rsidRDefault="001D1170" w:rsidP="001D1170">
            <w:pPr>
              <w:rPr>
                <w:cs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  <w:tc>
          <w:tcPr>
            <w:tcW w:w="900" w:type="dxa"/>
          </w:tcPr>
          <w:p w14:paraId="7F0D2A97" w14:textId="1EBEF6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27EBE6" w14:textId="18D24E6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1191B8F0" w14:textId="520EDD1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E70959F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6028C4B5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70F4CB1" w14:textId="6B184701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7" behindDoc="0" locked="0" layoutInCell="1" allowOverlap="1" wp14:anchorId="71190C93" wp14:editId="268C2F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</wp:posOffset>
                      </wp:positionV>
                      <wp:extent cx="160020" cy="162560"/>
                      <wp:effectExtent l="47625" t="50800" r="40005" b="43815"/>
                      <wp:wrapNone/>
                      <wp:docPr id="1098" name="Ink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CF53" id="Ink 438" o:spid="_x0000_s1026" type="#_x0000_t75" style="position:absolute;margin-left:1.4pt;margin-top:-.15pt;width:13.3pt;height:13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65F639D7" w14:textId="05F993FC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1FEB6D8A" w14:textId="77777777" w:rsidR="00053FB8" w:rsidRDefault="00053FB8">
      <w:pPr>
        <w:rPr>
          <w:cs/>
        </w:rPr>
      </w:pPr>
      <w:r>
        <w:rPr>
          <w:cs/>
        </w:rPr>
        <w:br w:type="page"/>
      </w:r>
    </w:p>
    <w:p w14:paraId="7D7F371D" w14:textId="0E94764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016B7820" w14:textId="77777777" w:rsidTr="00990767">
        <w:tc>
          <w:tcPr>
            <w:tcW w:w="1435" w:type="dxa"/>
            <w:shd w:val="clear" w:color="auto" w:fill="92D050"/>
            <w:hideMark/>
          </w:tcPr>
          <w:p w14:paraId="1472513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A18FCF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5116A4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BF494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AB7FD4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2EC07D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3F4AC8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5C8A8C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A2D51E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A4AF123" w14:textId="77777777" w:rsidTr="00990767">
        <w:tc>
          <w:tcPr>
            <w:tcW w:w="1435" w:type="dxa"/>
            <w:shd w:val="clear" w:color="auto" w:fill="92D050"/>
            <w:hideMark/>
          </w:tcPr>
          <w:p w14:paraId="1953C6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ED387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509C42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5A6E90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F4729A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2814EF2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626EF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ECE30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731530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EB0904A" w14:textId="77777777" w:rsidTr="00053FB8">
        <w:tc>
          <w:tcPr>
            <w:tcW w:w="1435" w:type="dxa"/>
          </w:tcPr>
          <w:p w14:paraId="18118B0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</w:tcPr>
          <w:p w14:paraId="740F780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107CF213" w14:textId="696D01CB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245F7FA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</w:tcPr>
          <w:p w14:paraId="7EB1A8DF" w14:textId="67C92F0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0A8667B" w14:textId="2C1E9C2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7702CB6" w14:textId="2D585D6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05702C8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3B68A68F" w14:textId="0BA82B7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3" behindDoc="0" locked="0" layoutInCell="1" allowOverlap="1" wp14:anchorId="6AEAA2AE" wp14:editId="53B96D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</wp:posOffset>
                      </wp:positionV>
                      <wp:extent cx="150495" cy="137160"/>
                      <wp:effectExtent l="53340" t="52070" r="43815" b="39370"/>
                      <wp:wrapNone/>
                      <wp:docPr id="1097" name="Ink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4516" id="Ink 443" o:spid="_x0000_s1026" type="#_x0000_t75" style="position:absolute;margin-left:5.6pt;margin-top:-.6pt;width:12.55pt;height:11.5pt;z-index:25195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8CA974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4F1AB578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6E9CD90" w14:textId="77777777" w:rsidTr="00053FB8">
        <w:tc>
          <w:tcPr>
            <w:tcW w:w="1435" w:type="dxa"/>
          </w:tcPr>
          <w:p w14:paraId="669C3C99" w14:textId="77777777" w:rsidR="001D1170" w:rsidRPr="00574B62" w:rsidRDefault="001D1170" w:rsidP="001D1170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</w:tcPr>
          <w:p w14:paraId="12CDB1F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78323323" w14:textId="76B67DD1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38E0CC10" w14:textId="77777777" w:rsidR="001D1170" w:rsidRPr="0054019A" w:rsidRDefault="001D1170" w:rsidP="001D1170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</w:tcPr>
          <w:p w14:paraId="23014F84" w14:textId="32031F5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04543C4B" w14:textId="415852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99CBB5" w14:textId="7E069B29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D28BD03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7EE80942" w14:textId="70E89B8C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7" behindDoc="0" locked="0" layoutInCell="1" allowOverlap="1" wp14:anchorId="108D1B9A" wp14:editId="3AEB53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3340</wp:posOffset>
                      </wp:positionV>
                      <wp:extent cx="149225" cy="162560"/>
                      <wp:effectExtent l="55245" t="52070" r="43180" b="42545"/>
                      <wp:wrapNone/>
                      <wp:docPr id="1096" name="Ink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F01A" id="Ink 444" o:spid="_x0000_s1026" type="#_x0000_t75" style="position:absolute;margin-left:2.75pt;margin-top:-4.55pt;width:12.45pt;height:13.5pt;z-index:25195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 </w:t>
            </w:r>
            <w:r w:rsidR="001D1170" w:rsidRPr="00574B62">
              <w:rPr>
                <w:cs/>
              </w:rPr>
              <w:t>ผ่าน</w:t>
            </w:r>
          </w:p>
          <w:p w14:paraId="26B81BC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000E1289" w14:textId="77777777" w:rsidR="001D1170" w:rsidRPr="00574B62" w:rsidRDefault="001D1170" w:rsidP="001D1170"/>
        </w:tc>
      </w:tr>
    </w:tbl>
    <w:p w14:paraId="427FE534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F88E5D7" w14:textId="4BB5CB9F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C642E6" w:rsidRPr="00574B62" w14:paraId="3D6DD04F" w14:textId="77777777" w:rsidTr="00990767">
        <w:tc>
          <w:tcPr>
            <w:tcW w:w="1435" w:type="dxa"/>
            <w:shd w:val="clear" w:color="auto" w:fill="92D050"/>
            <w:hideMark/>
          </w:tcPr>
          <w:p w14:paraId="01E63CC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B75A3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shd w:val="clear" w:color="auto" w:fill="92D050"/>
            <w:hideMark/>
          </w:tcPr>
          <w:p w14:paraId="2D0BDBD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AFE00B4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ADA546" w14:textId="77777777" w:rsidTr="0099076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8DD352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94CD377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shd w:val="clear" w:color="auto" w:fill="92D050"/>
            <w:hideMark/>
          </w:tcPr>
          <w:p w14:paraId="33593B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159AF7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DD0FCCA" w14:textId="77777777" w:rsidTr="00990767">
        <w:tc>
          <w:tcPr>
            <w:tcW w:w="1435" w:type="dxa"/>
            <w:shd w:val="clear" w:color="auto" w:fill="92D050"/>
            <w:hideMark/>
          </w:tcPr>
          <w:p w14:paraId="68AA52F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93E69B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A6A2EA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BA3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66014ED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B39A00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CBD59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7243F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4A876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6A2BC224" w14:textId="77777777" w:rsidTr="00053FB8">
        <w:tc>
          <w:tcPr>
            <w:tcW w:w="1435" w:type="dxa"/>
          </w:tcPr>
          <w:p w14:paraId="457E9D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</w:tcPr>
          <w:p w14:paraId="257332CA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F70336B" w14:textId="62E93B1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</w:p>
          <w:p w14:paraId="1E71670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</w:tcPr>
          <w:p w14:paraId="7F89C171" w14:textId="12CFE15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62CF06B5" w14:textId="77276AA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B4134EE" w14:textId="52FA1F8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F986C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</w:tcPr>
          <w:p w14:paraId="25957BC2" w14:textId="1AD85613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5" behindDoc="0" locked="0" layoutInCell="1" allowOverlap="1" wp14:anchorId="43CF7B5D" wp14:editId="5C5DF0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0</wp:posOffset>
                      </wp:positionV>
                      <wp:extent cx="150495" cy="163195"/>
                      <wp:effectExtent l="55245" t="52070" r="41910" b="41910"/>
                      <wp:wrapNone/>
                      <wp:docPr id="1095" name="Ink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E721" id="Ink 445" o:spid="_x0000_s1026" type="#_x0000_t75" style="position:absolute;margin-left:.5pt;margin-top:-3.85pt;width:12.55pt;height:13.55pt;z-index:25195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72B985A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2498979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4ECF4" w14:textId="77777777" w:rsidTr="00053FB8">
        <w:tc>
          <w:tcPr>
            <w:tcW w:w="1435" w:type="dxa"/>
          </w:tcPr>
          <w:p w14:paraId="2BC3E174" w14:textId="77777777" w:rsidR="001D1170" w:rsidRPr="00574B62" w:rsidRDefault="001D1170" w:rsidP="001D1170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</w:tcPr>
          <w:p w14:paraId="14ACFB15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00" w:type="dxa"/>
          </w:tcPr>
          <w:p w14:paraId="4B29033C" w14:textId="219937BF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4)</w:t>
            </w:r>
          </w:p>
        </w:tc>
        <w:tc>
          <w:tcPr>
            <w:tcW w:w="900" w:type="dxa"/>
          </w:tcPr>
          <w:p w14:paraId="7F6DEDE2" w14:textId="6098186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00" w:type="dxa"/>
          </w:tcPr>
          <w:p w14:paraId="374BF62E" w14:textId="68DD7A9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8301EF2" w14:textId="46F90DE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9201AC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60" w:type="dxa"/>
          </w:tcPr>
          <w:p w14:paraId="0FAF4D3C" w14:textId="340404A5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9" behindDoc="0" locked="0" layoutInCell="1" allowOverlap="1" wp14:anchorId="05B4F037" wp14:editId="7D8D62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9850</wp:posOffset>
                      </wp:positionV>
                      <wp:extent cx="158115" cy="200025"/>
                      <wp:effectExtent l="51435" t="48260" r="47625" b="46990"/>
                      <wp:wrapNone/>
                      <wp:docPr id="1094" name="Ink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AB9A" id="Ink 446" o:spid="_x0000_s1026" type="#_x0000_t75" style="position:absolute;margin-left:3.95pt;margin-top:-5.85pt;width:13.15pt;height:16.45pt;z-index:2519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">
                      <v:imagedata r:id="rId3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332B8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</w:tcPr>
          <w:p w14:paraId="5BE01866" w14:textId="77777777" w:rsidR="001D1170" w:rsidRPr="00574B62" w:rsidRDefault="001D1170" w:rsidP="001D1170"/>
        </w:tc>
      </w:tr>
    </w:tbl>
    <w:p w14:paraId="20D315B3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F42B53" w14:textId="4E98D53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7497A9" w14:textId="77777777" w:rsidTr="001D1170">
        <w:tc>
          <w:tcPr>
            <w:tcW w:w="1432" w:type="dxa"/>
            <w:shd w:val="clear" w:color="auto" w:fill="92D050"/>
            <w:hideMark/>
          </w:tcPr>
          <w:p w14:paraId="1E2EEA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08F7E69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2955C37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A385DD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76016F4" w14:textId="77777777" w:rsidTr="001D1170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6EAFBB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FC7AD11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A473C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9E1D2C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1DABCD79" w14:textId="77777777" w:rsidTr="001D1170">
        <w:tc>
          <w:tcPr>
            <w:tcW w:w="1432" w:type="dxa"/>
            <w:shd w:val="clear" w:color="auto" w:fill="92D050"/>
            <w:hideMark/>
          </w:tcPr>
          <w:p w14:paraId="2C5D4F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12BB13A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DEED3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246A1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60643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587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95B8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7D46B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B238B8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A811E5" w14:textId="77777777" w:rsidTr="001D1170">
        <w:tc>
          <w:tcPr>
            <w:tcW w:w="1432" w:type="dxa"/>
          </w:tcPr>
          <w:p w14:paraId="62F66D4D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39" w:type="dxa"/>
          </w:tcPr>
          <w:p w14:paraId="22CC14B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A437FFC" w14:textId="3482B8C0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br/>
              <w:t>dri</w:t>
            </w:r>
            <w:r w:rsidRPr="00574B62">
              <w:t>_firstname_length_255)</w:t>
            </w:r>
          </w:p>
        </w:tc>
        <w:tc>
          <w:tcPr>
            <w:tcW w:w="899" w:type="dxa"/>
          </w:tcPr>
          <w:p w14:paraId="5A918F4E" w14:textId="6CFDA43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D339C59" w14:textId="78F29E4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001C338" w14:textId="2713FB9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EAB20B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61329D4" w14:textId="07C1ACA9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7" behindDoc="0" locked="0" layoutInCell="1" allowOverlap="1" wp14:anchorId="72CB595D" wp14:editId="48DE006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76835</wp:posOffset>
                      </wp:positionV>
                      <wp:extent cx="170815" cy="216535"/>
                      <wp:effectExtent l="55245" t="48260" r="40640" b="40005"/>
                      <wp:wrapNone/>
                      <wp:docPr id="1093" name="Ink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5C94" id="Ink 447" o:spid="_x0000_s1026" type="#_x0000_t75" style="position:absolute;margin-left:4.1pt;margin-top:-6.4pt;width:14.15pt;height:17.75pt;z-index:25195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">
                      <v:imagedata r:id="rId3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83894F0" w14:textId="03A504F2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0321" behindDoc="0" locked="0" layoutInCell="1" allowOverlap="1" wp14:anchorId="0CFB4849" wp14:editId="727167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9130</wp:posOffset>
                      </wp:positionV>
                      <wp:extent cx="219710" cy="271780"/>
                      <wp:effectExtent l="55880" t="54610" r="38735" b="45085"/>
                      <wp:wrapNone/>
                      <wp:docPr id="1092" name="Ink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9710" cy="271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6669" id="Ink 512" o:spid="_x0000_s1026" type="#_x0000_t75" style="position:absolute;margin-left:1.15pt;margin-top:51.55pt;width:18pt;height:22.1pt;z-index:2519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">
                      <v:imagedata r:id="rId3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DB69C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C3F85E1" w14:textId="77777777" w:rsidTr="001D1170">
        <w:tc>
          <w:tcPr>
            <w:tcW w:w="1432" w:type="dxa"/>
          </w:tcPr>
          <w:p w14:paraId="67C3551B" w14:textId="77777777" w:rsidR="001D1170" w:rsidRPr="00574B62" w:rsidRDefault="001D1170" w:rsidP="001D1170">
            <w:r w:rsidRPr="00574B62">
              <w:t>CDMS-</w:t>
            </w:r>
            <w:r>
              <w:t>05-03-08</w:t>
            </w:r>
          </w:p>
        </w:tc>
        <w:tc>
          <w:tcPr>
            <w:tcW w:w="1439" w:type="dxa"/>
          </w:tcPr>
          <w:p w14:paraId="4BA4E19F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0F70716C" w14:textId="42AEB636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>
              <w:br/>
            </w:r>
            <w:r w:rsidRPr="00574B62">
              <w:t>_firstname_length_256)</w:t>
            </w:r>
          </w:p>
        </w:tc>
        <w:tc>
          <w:tcPr>
            <w:tcW w:w="899" w:type="dxa"/>
          </w:tcPr>
          <w:p w14:paraId="67BBFBD9" w14:textId="44A878DF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1B995D7" w14:textId="7AACA5C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7B6230F" w14:textId="2A14E751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16BDB0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01BD8611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ECCDF57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74A0EA0A" w14:textId="77777777" w:rsidR="001D1170" w:rsidRPr="00574B62" w:rsidRDefault="001D1170" w:rsidP="001D1170"/>
        </w:tc>
      </w:tr>
    </w:tbl>
    <w:p w14:paraId="0BFFF982" w14:textId="77777777" w:rsidR="00C642E6" w:rsidRDefault="00C642E6" w:rsidP="00C642E6">
      <w:pPr>
        <w:sectPr w:rsidR="00C642E6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613B1DC" w14:textId="2B1305A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90767"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10"/>
        <w:gridCol w:w="1369"/>
        <w:gridCol w:w="3468"/>
        <w:gridCol w:w="688"/>
        <w:gridCol w:w="949"/>
        <w:gridCol w:w="1447"/>
        <w:gridCol w:w="1241"/>
        <w:gridCol w:w="1114"/>
        <w:gridCol w:w="1369"/>
      </w:tblGrid>
      <w:tr w:rsidR="00C642E6" w:rsidRPr="00574B62" w14:paraId="772CD20E" w14:textId="77777777" w:rsidTr="001D1170">
        <w:tc>
          <w:tcPr>
            <w:tcW w:w="1310" w:type="dxa"/>
            <w:shd w:val="clear" w:color="auto" w:fill="92D050"/>
            <w:hideMark/>
          </w:tcPr>
          <w:p w14:paraId="6C9B49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69" w:type="dxa"/>
            <w:hideMark/>
          </w:tcPr>
          <w:p w14:paraId="1C64269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3468" w:type="dxa"/>
            <w:shd w:val="clear" w:color="auto" w:fill="92D050"/>
            <w:hideMark/>
          </w:tcPr>
          <w:p w14:paraId="492A246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6808" w:type="dxa"/>
            <w:gridSpan w:val="6"/>
            <w:hideMark/>
          </w:tcPr>
          <w:p w14:paraId="70C2AB2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C37C79F" w14:textId="77777777" w:rsidTr="001D1170">
        <w:trPr>
          <w:trHeight w:val="1070"/>
        </w:trPr>
        <w:tc>
          <w:tcPr>
            <w:tcW w:w="1310" w:type="dxa"/>
            <w:shd w:val="clear" w:color="auto" w:fill="92D050"/>
            <w:hideMark/>
          </w:tcPr>
          <w:p w14:paraId="0D8349A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69" w:type="dxa"/>
            <w:hideMark/>
          </w:tcPr>
          <w:p w14:paraId="00ADCBDD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3468" w:type="dxa"/>
            <w:shd w:val="clear" w:color="auto" w:fill="92D050"/>
            <w:hideMark/>
          </w:tcPr>
          <w:p w14:paraId="26728D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6808" w:type="dxa"/>
            <w:gridSpan w:val="6"/>
            <w:hideMark/>
          </w:tcPr>
          <w:p w14:paraId="13A1409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1D1170" w:rsidRPr="00574B62" w14:paraId="6474810C" w14:textId="77777777" w:rsidTr="001D1170">
        <w:tc>
          <w:tcPr>
            <w:tcW w:w="1310" w:type="dxa"/>
            <w:shd w:val="clear" w:color="auto" w:fill="92D050"/>
            <w:hideMark/>
          </w:tcPr>
          <w:p w14:paraId="72F1EA0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69" w:type="dxa"/>
            <w:shd w:val="clear" w:color="auto" w:fill="92D050"/>
            <w:hideMark/>
          </w:tcPr>
          <w:p w14:paraId="45ABE6C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468" w:type="dxa"/>
            <w:shd w:val="clear" w:color="auto" w:fill="92D050"/>
            <w:hideMark/>
          </w:tcPr>
          <w:p w14:paraId="6EC0FC1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688" w:type="dxa"/>
            <w:shd w:val="clear" w:color="auto" w:fill="92D050"/>
            <w:hideMark/>
          </w:tcPr>
          <w:p w14:paraId="7C93E7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49" w:type="dxa"/>
            <w:shd w:val="clear" w:color="auto" w:fill="92D050"/>
            <w:hideMark/>
          </w:tcPr>
          <w:p w14:paraId="5115CE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  <w:hideMark/>
          </w:tcPr>
          <w:p w14:paraId="4C96463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1" w:type="dxa"/>
            <w:shd w:val="clear" w:color="auto" w:fill="92D050"/>
            <w:hideMark/>
          </w:tcPr>
          <w:p w14:paraId="3C0F90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14" w:type="dxa"/>
            <w:shd w:val="clear" w:color="auto" w:fill="92D050"/>
            <w:hideMark/>
          </w:tcPr>
          <w:p w14:paraId="3C2A62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4107D49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AA97705" w14:textId="77777777" w:rsidTr="001D1170">
        <w:tc>
          <w:tcPr>
            <w:tcW w:w="1310" w:type="dxa"/>
          </w:tcPr>
          <w:p w14:paraId="6487866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369" w:type="dxa"/>
          </w:tcPr>
          <w:p w14:paraId="3E3CA7A3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468" w:type="dxa"/>
          </w:tcPr>
          <w:p w14:paraId="37F80037" w14:textId="5BFC8653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>
              <w:br/>
            </w:r>
            <w:r w:rsidRPr="00574B62">
              <w:t>_tax_format)</w:t>
            </w:r>
          </w:p>
        </w:tc>
        <w:tc>
          <w:tcPr>
            <w:tcW w:w="688" w:type="dxa"/>
          </w:tcPr>
          <w:p w14:paraId="402D1C51" w14:textId="2090DDA3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DA41D34" w14:textId="70938B8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3C011C32" w14:textId="675DC284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11A38EDF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114" w:type="dxa"/>
          </w:tcPr>
          <w:p w14:paraId="4AACB948" w14:textId="0F7453C0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3" behindDoc="0" locked="0" layoutInCell="1" allowOverlap="1" wp14:anchorId="13404E53" wp14:editId="00386B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6205</wp:posOffset>
                      </wp:positionV>
                      <wp:extent cx="160020" cy="244475"/>
                      <wp:effectExtent l="49530" t="55245" r="47625" b="43180"/>
                      <wp:wrapNone/>
                      <wp:docPr id="1091" name="Ink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244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6DEF7" id="Ink 513" o:spid="_x0000_s1026" type="#_x0000_t75" style="position:absolute;margin-left:4.2pt;margin-top:-9.5pt;width:13.3pt;height:19.95pt;z-index:25196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F4CE8C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248C0506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9D5DEFC" w14:textId="77777777" w:rsidTr="001D1170">
        <w:tc>
          <w:tcPr>
            <w:tcW w:w="1310" w:type="dxa"/>
          </w:tcPr>
          <w:p w14:paraId="4247CB5D" w14:textId="77777777" w:rsidR="001D1170" w:rsidRPr="00574B62" w:rsidRDefault="001D1170" w:rsidP="001D1170">
            <w:r w:rsidRPr="00574B62">
              <w:t>CDMS-</w:t>
            </w:r>
            <w:r>
              <w:t>05-03-10</w:t>
            </w:r>
          </w:p>
        </w:tc>
        <w:tc>
          <w:tcPr>
            <w:tcW w:w="1369" w:type="dxa"/>
          </w:tcPr>
          <w:p w14:paraId="575192BD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3468" w:type="dxa"/>
          </w:tcPr>
          <w:p w14:paraId="6F774256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688" w:type="dxa"/>
          </w:tcPr>
          <w:p w14:paraId="4D38C9BD" w14:textId="12FC2C9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949" w:type="dxa"/>
          </w:tcPr>
          <w:p w14:paraId="16A0321A" w14:textId="42F4FEF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47" w:type="dxa"/>
          </w:tcPr>
          <w:p w14:paraId="1AAECC24" w14:textId="0F5CE5C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41" w:type="dxa"/>
          </w:tcPr>
          <w:p w14:paraId="3EDA3980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114" w:type="dxa"/>
          </w:tcPr>
          <w:p w14:paraId="54DCB4B9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0DF327" w14:textId="4AABED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9" behindDoc="0" locked="0" layoutInCell="1" allowOverlap="1" wp14:anchorId="24DF76ED" wp14:editId="28CC8F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9375</wp:posOffset>
                      </wp:positionV>
                      <wp:extent cx="189865" cy="204470"/>
                      <wp:effectExtent l="50800" t="50800" r="45085" b="40005"/>
                      <wp:wrapNone/>
                      <wp:docPr id="1090" name="Ink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986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E42C6" id="Ink 441" o:spid="_x0000_s1026" type="#_x0000_t75" style="position:absolute;margin-left:3.55pt;margin-top:-6.6pt;width:15.65pt;height:16.8pt;z-index:2519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369" w:type="dxa"/>
          </w:tcPr>
          <w:p w14:paraId="5C35DFC1" w14:textId="0DA13ED5" w:rsidR="001D1170" w:rsidRPr="00574B62" w:rsidRDefault="001D1170" w:rsidP="001D1170">
            <w:pPr>
              <w:rPr>
                <w:cs/>
              </w:rPr>
            </w:pPr>
            <w:r>
              <w:t xml:space="preserve">Test Case 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3CD8244B" w14:textId="021C9AE9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592957D" w14:textId="77777777" w:rsidTr="009C6279">
        <w:tc>
          <w:tcPr>
            <w:tcW w:w="1432" w:type="dxa"/>
            <w:shd w:val="clear" w:color="auto" w:fill="92D050"/>
            <w:hideMark/>
          </w:tcPr>
          <w:p w14:paraId="4AF514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718E3F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0EEE06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72305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7C552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37D8CE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292CE4F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50191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836DB00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2515EF68" w14:textId="77777777" w:rsidTr="009C6279">
        <w:tc>
          <w:tcPr>
            <w:tcW w:w="1432" w:type="dxa"/>
            <w:shd w:val="clear" w:color="auto" w:fill="92D050"/>
            <w:hideMark/>
          </w:tcPr>
          <w:p w14:paraId="4BDAD3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4FBCF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B51DA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3E3725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49A2B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898CA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CE4794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40D06C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2CB1C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C49C43E" w14:textId="77777777" w:rsidTr="009C6279">
        <w:tc>
          <w:tcPr>
            <w:tcW w:w="1432" w:type="dxa"/>
          </w:tcPr>
          <w:p w14:paraId="558E34F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</w:tcPr>
          <w:p w14:paraId="4B9376F8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7347F6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2ACCBBCE" w14:textId="3C19197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B4D8E81" w14:textId="7C4919D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396094F9" w14:textId="41A3256D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93FF17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51E65DA" w14:textId="57F4133F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1" behindDoc="0" locked="0" layoutInCell="1" allowOverlap="1" wp14:anchorId="2D4A8976" wp14:editId="08664F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3660</wp:posOffset>
                      </wp:positionV>
                      <wp:extent cx="163830" cy="240665"/>
                      <wp:effectExtent l="56515" t="48260" r="46355" b="44450"/>
                      <wp:wrapNone/>
                      <wp:docPr id="1089" name="Ink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406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7074" id="Ink 514" o:spid="_x0000_s1026" type="#_x0000_t75" style="position:absolute;margin-left:-.3pt;margin-top:-6.15pt;width:13.6pt;height:19.65pt;z-index:2519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">
                      <v:imagedata r:id="rId3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A3621F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39C16B9A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44DBD5AC" w14:textId="77777777" w:rsidTr="009C6279">
        <w:tc>
          <w:tcPr>
            <w:tcW w:w="1432" w:type="dxa"/>
          </w:tcPr>
          <w:p w14:paraId="44FA5B6F" w14:textId="77777777" w:rsidR="001D1170" w:rsidRPr="00574B62" w:rsidRDefault="001D1170" w:rsidP="001D1170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</w:tcPr>
          <w:p w14:paraId="53929427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394A8C69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BF975BA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2C265BC1" w14:textId="2ADFADC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AC644" w14:textId="3CA24EAD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AB4FFAA" w14:textId="2961D55A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5CC0D1E1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6C409C9F" w14:textId="42E0831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5" behindDoc="0" locked="0" layoutInCell="1" allowOverlap="1" wp14:anchorId="0604B76A" wp14:editId="43482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7315</wp:posOffset>
                      </wp:positionV>
                      <wp:extent cx="170815" cy="222885"/>
                      <wp:effectExtent l="53975" t="49530" r="41910" b="41910"/>
                      <wp:wrapNone/>
                      <wp:docPr id="1088" name="Ink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2228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2EA4" id="Ink 515" o:spid="_x0000_s1026" type="#_x0000_t75" style="position:absolute;margin-left:2.5pt;margin-top:-8.8pt;width:14.15pt;height:18.25pt;z-index:2519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">
                      <v:imagedata r:id="rId41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05C57195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02A31150" w14:textId="77777777" w:rsidR="001D1170" w:rsidRPr="00574B62" w:rsidRDefault="001D1170" w:rsidP="001D1170"/>
        </w:tc>
      </w:tr>
    </w:tbl>
    <w:p w14:paraId="7A1908B5" w14:textId="01BBEA8D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823DF8F" w14:textId="77777777" w:rsidTr="009C6279">
        <w:tc>
          <w:tcPr>
            <w:tcW w:w="1432" w:type="dxa"/>
            <w:shd w:val="clear" w:color="auto" w:fill="92D050"/>
            <w:hideMark/>
          </w:tcPr>
          <w:p w14:paraId="2D6FF24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AAF593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3FDE29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DEA149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371BFC8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2344458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D2CC21C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91F732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1690935B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589F2E36" w14:textId="77777777" w:rsidTr="009C6279">
        <w:tc>
          <w:tcPr>
            <w:tcW w:w="1432" w:type="dxa"/>
            <w:shd w:val="clear" w:color="auto" w:fill="92D050"/>
            <w:hideMark/>
          </w:tcPr>
          <w:p w14:paraId="7DD73E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587EB2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A555D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7EE47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5B3949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FD5AF7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B91B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68C06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0AAEEF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19BFF2D" w14:textId="77777777" w:rsidTr="009C6279">
        <w:tc>
          <w:tcPr>
            <w:tcW w:w="1432" w:type="dxa"/>
          </w:tcPr>
          <w:p w14:paraId="6DBCA05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</w:tcPr>
          <w:p w14:paraId="785FF17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13BF1D34" w14:textId="77777777" w:rsidR="001D1170" w:rsidRPr="00574B62" w:rsidRDefault="001D1170" w:rsidP="001D1170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5D00592" w14:textId="77777777" w:rsidR="001D1170" w:rsidRPr="00574B62" w:rsidRDefault="001D1170" w:rsidP="001D1170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)</w:t>
            </w:r>
          </w:p>
        </w:tc>
        <w:tc>
          <w:tcPr>
            <w:tcW w:w="899" w:type="dxa"/>
          </w:tcPr>
          <w:p w14:paraId="387275ED" w14:textId="109D5E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A22CE4E" w14:textId="5BEBF9F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44514B92" w14:textId="32DE8C25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CCF395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AA98946" w14:textId="32156CED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3" behindDoc="0" locked="0" layoutInCell="1" allowOverlap="1" wp14:anchorId="5018A4F7" wp14:editId="35FFD1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7940</wp:posOffset>
                      </wp:positionV>
                      <wp:extent cx="139065" cy="176530"/>
                      <wp:effectExtent l="50800" t="55880" r="38735" b="43815"/>
                      <wp:wrapNone/>
                      <wp:docPr id="1087" name="Ink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765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4C81" id="Ink 516" o:spid="_x0000_s1026" type="#_x0000_t75" style="position:absolute;margin-left:.75pt;margin-top:-2.55pt;width:11.65pt;height:14.6pt;z-index:2519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15041CDF" w14:textId="71E88FB9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9537" behindDoc="0" locked="0" layoutInCell="1" allowOverlap="1" wp14:anchorId="36699A7D" wp14:editId="30E5909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9005</wp:posOffset>
                      </wp:positionV>
                      <wp:extent cx="192405" cy="249555"/>
                      <wp:effectExtent l="50165" t="54610" r="43180" b="38735"/>
                      <wp:wrapNone/>
                      <wp:docPr id="1086" name="Ink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495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C52FF" id="Ink 517" o:spid="_x0000_s1026" type="#_x0000_t75" style="position:absolute;margin-left:2.95pt;margin-top:72.8pt;width:15.85pt;height:20.35pt;z-index:2519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">
                      <v:imagedata r:id="rId4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59D453B4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F1A25D1" w14:textId="77777777" w:rsidTr="009C6279">
        <w:tc>
          <w:tcPr>
            <w:tcW w:w="1432" w:type="dxa"/>
          </w:tcPr>
          <w:p w14:paraId="18993293" w14:textId="77777777" w:rsidR="001D1170" w:rsidRPr="00574B62" w:rsidRDefault="001D1170" w:rsidP="001D1170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</w:tcPr>
          <w:p w14:paraId="4835E0FB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5604E422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  <w:tc>
          <w:tcPr>
            <w:tcW w:w="899" w:type="dxa"/>
          </w:tcPr>
          <w:p w14:paraId="14B0DC39" w14:textId="1EB338A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FFD3173" w14:textId="5C91B6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F5EF234" w14:textId="5D034C2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487E7E2C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37BB2A30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24E42DD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F67E071" w14:textId="77777777" w:rsidR="001D1170" w:rsidRPr="00574B62" w:rsidRDefault="001D1170" w:rsidP="001D1170"/>
        </w:tc>
      </w:tr>
    </w:tbl>
    <w:p w14:paraId="543B35D9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5E554FBD" w14:textId="016F5C4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302E57A" w14:textId="77777777" w:rsidTr="009C6279">
        <w:tc>
          <w:tcPr>
            <w:tcW w:w="1432" w:type="dxa"/>
            <w:shd w:val="clear" w:color="auto" w:fill="92D050"/>
            <w:hideMark/>
          </w:tcPr>
          <w:p w14:paraId="09E0EEC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53568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D01EA1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7D827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346672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412A2F6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A69FB42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D8CF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E9272AE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760ED6CC" w14:textId="77777777" w:rsidTr="009C6279">
        <w:tc>
          <w:tcPr>
            <w:tcW w:w="1432" w:type="dxa"/>
            <w:shd w:val="clear" w:color="auto" w:fill="92D050"/>
            <w:hideMark/>
          </w:tcPr>
          <w:p w14:paraId="4EF063B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72F2D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7EA463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951C2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064D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7AD69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2B25F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0078B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C74C0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5DEF440E" w14:textId="77777777" w:rsidTr="009C6279">
        <w:tc>
          <w:tcPr>
            <w:tcW w:w="1432" w:type="dxa"/>
          </w:tcPr>
          <w:p w14:paraId="3253490B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</w:tcPr>
          <w:p w14:paraId="40260B6E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0E914C09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cus_</w:t>
            </w:r>
          </w:p>
          <w:p w14:paraId="771EBD4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150159F" w14:textId="106F73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5A63E2" w14:textId="47FFCC3E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EB696F7" w14:textId="4C31947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DCA4E9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45367816" w14:textId="2521DA2E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5" behindDoc="0" locked="0" layoutInCell="1" allowOverlap="1" wp14:anchorId="1F32CF91" wp14:editId="2769E9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136525" cy="182880"/>
                      <wp:effectExtent l="56515" t="55245" r="45085" b="38100"/>
                      <wp:wrapNone/>
                      <wp:docPr id="1085" name="Ink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3E10" id="Ink 518" o:spid="_x0000_s1026" type="#_x0000_t75" style="position:absolute;margin-left:1.95pt;margin-top:-4.85pt;width:11.5pt;height:15.1pt;z-index:2519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55A9AD6C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96EE25F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338094C3" w14:textId="77777777" w:rsidTr="009C6279">
        <w:tc>
          <w:tcPr>
            <w:tcW w:w="1432" w:type="dxa"/>
          </w:tcPr>
          <w:p w14:paraId="3F12BC5B" w14:textId="77777777" w:rsidR="001D1170" w:rsidRPr="00574B62" w:rsidRDefault="001D1170" w:rsidP="001D1170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</w:tcPr>
          <w:p w14:paraId="4CD0BEC8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7F33E2AF" w14:textId="77777777" w:rsidR="001D1170" w:rsidRPr="00574B62" w:rsidRDefault="001D1170" w:rsidP="001D1170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48C4039" w14:textId="77777777" w:rsidR="001D1170" w:rsidRPr="0054019A" w:rsidRDefault="001D1170" w:rsidP="001D1170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</w:tcPr>
          <w:p w14:paraId="13888CDF" w14:textId="2518E3E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8910965" w14:textId="514194D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F226558" w14:textId="4591BAF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596D257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56100056" w14:textId="40EF2BDA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9" behindDoc="0" locked="0" layoutInCell="1" allowOverlap="1" wp14:anchorId="2582E271" wp14:editId="6E0B4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6200</wp:posOffset>
                      </wp:positionV>
                      <wp:extent cx="144145" cy="217170"/>
                      <wp:effectExtent l="53975" t="48260" r="40005" b="39370"/>
                      <wp:wrapNone/>
                      <wp:docPr id="1084" name="Ink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10C45" id="Ink 519" o:spid="_x0000_s1026" type="#_x0000_t75" style="position:absolute;margin-left:4.75pt;margin-top:-6.35pt;width:12.05pt;height:17.8pt;z-index:2519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">
                      <v:imagedata r:id="rId4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3EE9CDF1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2A8E6334" w14:textId="77777777" w:rsidR="001D1170" w:rsidRPr="00574B62" w:rsidRDefault="001D1170" w:rsidP="001D1170"/>
        </w:tc>
      </w:tr>
    </w:tbl>
    <w:p w14:paraId="4F7BD9D2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00B869DF" w14:textId="6C1EFAC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76F202B" w14:textId="77777777" w:rsidTr="009C6279">
        <w:tc>
          <w:tcPr>
            <w:tcW w:w="1432" w:type="dxa"/>
            <w:shd w:val="clear" w:color="auto" w:fill="92D050"/>
            <w:hideMark/>
          </w:tcPr>
          <w:p w14:paraId="3DC23B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F6D720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04BD324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93F2B5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CE969A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D31F0DB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3FF1D63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BB452A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FD39382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0C0B9BD" w14:textId="77777777" w:rsidTr="009C6279">
        <w:tc>
          <w:tcPr>
            <w:tcW w:w="1432" w:type="dxa"/>
            <w:shd w:val="clear" w:color="auto" w:fill="92D050"/>
            <w:hideMark/>
          </w:tcPr>
          <w:p w14:paraId="0A746A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2F26F1E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041A8A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9420B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5AFDF8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71EE8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7D11C4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C3590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DE9E34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26581655" w14:textId="77777777" w:rsidTr="009C6279">
        <w:tc>
          <w:tcPr>
            <w:tcW w:w="1432" w:type="dxa"/>
          </w:tcPr>
          <w:p w14:paraId="3CA26240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</w:tcPr>
          <w:p w14:paraId="3C9FFBE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08EBD47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</w:tcPr>
          <w:p w14:paraId="5F004520" w14:textId="6FB0220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868D1E4" w14:textId="5315612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5848D591" w14:textId="763DA288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7D360F4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DF56E24" w14:textId="165E0A9B" w:rsidR="001D1170" w:rsidRPr="00574B62" w:rsidRDefault="00AC1DF5" w:rsidP="001D11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7" behindDoc="0" locked="0" layoutInCell="1" allowOverlap="1" wp14:anchorId="0595967F" wp14:editId="0676CB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1440</wp:posOffset>
                      </wp:positionV>
                      <wp:extent cx="145415" cy="233045"/>
                      <wp:effectExtent l="50165" t="49530" r="42545" b="41275"/>
                      <wp:wrapNone/>
                      <wp:docPr id="1083" name="Ink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233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CA32" id="Ink 520" o:spid="_x0000_s1026" type="#_x0000_t75" style="position:absolute;margin-left:2.95pt;margin-top:-7.55pt;width:12.15pt;height:19.05pt;z-index:25197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">
                      <v:imagedata r:id="rId5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ผ่าน</w:t>
            </w:r>
          </w:p>
          <w:p w14:paraId="6B8F100D" w14:textId="1F372510" w:rsidR="001D1170" w:rsidRPr="00574B62" w:rsidRDefault="00AC1DF5" w:rsidP="001D117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1" behindDoc="0" locked="0" layoutInCell="1" allowOverlap="1" wp14:anchorId="73B2E4CE" wp14:editId="206008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8940</wp:posOffset>
                      </wp:positionV>
                      <wp:extent cx="184150" cy="245745"/>
                      <wp:effectExtent l="48895" t="48895" r="43180" b="38735"/>
                      <wp:wrapNone/>
                      <wp:docPr id="1082" name="Ink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457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E263" id="Ink 521" o:spid="_x0000_s1026" type="#_x0000_t75" style="position:absolute;margin-left:1.35pt;margin-top:31.85pt;width:15.2pt;height:20.05pt;z-index:2519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">
                      <v:imagedata r:id="rId5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574B62">
              <w:rPr>
                <w:rFonts w:eastAsia="Calibri"/>
              </w:rPr>
              <w:sym w:font="TH Sarabun New" w:char="F063"/>
            </w:r>
            <w:r w:rsidR="001D1170" w:rsidRPr="00574B62">
              <w:t xml:space="preserve"> </w:t>
            </w:r>
            <w:r w:rsidR="001D1170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6A67ACAB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1047B0A" w14:textId="77777777" w:rsidTr="009C6279">
        <w:tc>
          <w:tcPr>
            <w:tcW w:w="1432" w:type="dxa"/>
          </w:tcPr>
          <w:p w14:paraId="1C5D782C" w14:textId="77777777" w:rsidR="001D1170" w:rsidRPr="00574B62" w:rsidRDefault="001D1170" w:rsidP="001D1170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</w:tcPr>
          <w:p w14:paraId="48D7F9CA" w14:textId="77777777" w:rsidR="001D1170" w:rsidRPr="00574B62" w:rsidRDefault="001D1170" w:rsidP="001D1170">
            <w:r w:rsidRPr="00574B62">
              <w:t>Integration</w:t>
            </w:r>
          </w:p>
        </w:tc>
        <w:tc>
          <w:tcPr>
            <w:tcW w:w="2710" w:type="dxa"/>
          </w:tcPr>
          <w:p w14:paraId="20969101" w14:textId="77777777" w:rsidR="001D1170" w:rsidRPr="0054019A" w:rsidRDefault="001D1170" w:rsidP="001D1170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</w:tcPr>
          <w:p w14:paraId="4B4585F1" w14:textId="35913B8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5303954" w14:textId="1FA5C1A0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6142FFE" w14:textId="3501DC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F82135E" w14:textId="77777777" w:rsidR="001D1170" w:rsidRPr="00574B62" w:rsidRDefault="001D1170" w:rsidP="001D1170">
            <w:r w:rsidRPr="00574B62">
              <w:t>Manual</w:t>
            </w:r>
          </w:p>
        </w:tc>
        <w:tc>
          <w:tcPr>
            <w:tcW w:w="1258" w:type="dxa"/>
          </w:tcPr>
          <w:p w14:paraId="2C2DCCCC" w14:textId="77777777" w:rsidR="001D1170" w:rsidRPr="00574B62" w:rsidRDefault="001D1170" w:rsidP="001D1170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168B2B" w14:textId="77777777" w:rsidR="001D1170" w:rsidRPr="00574B62" w:rsidRDefault="001D1170" w:rsidP="001D1170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</w:tcPr>
          <w:p w14:paraId="1FE5E164" w14:textId="77777777" w:rsidR="001D1170" w:rsidRPr="00574B62" w:rsidRDefault="001D1170" w:rsidP="001D1170"/>
        </w:tc>
      </w:tr>
    </w:tbl>
    <w:p w14:paraId="52B6CED9" w14:textId="77777777" w:rsidR="008C1785" w:rsidRDefault="008C1785">
      <w:pPr>
        <w:rPr>
          <w:cs/>
        </w:rPr>
      </w:pPr>
      <w:r>
        <w:rPr>
          <w:cs/>
        </w:rPr>
        <w:br w:type="page"/>
      </w:r>
    </w:p>
    <w:p w14:paraId="4296A7D8" w14:textId="023C2CD0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78303B1" w14:textId="77777777" w:rsidTr="009C6279">
        <w:tc>
          <w:tcPr>
            <w:tcW w:w="1432" w:type="dxa"/>
            <w:shd w:val="clear" w:color="auto" w:fill="92D050"/>
            <w:hideMark/>
          </w:tcPr>
          <w:p w14:paraId="28B1D2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8D7DCF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C459FF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615A5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08B0B79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8318F9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05D87AB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3F2A64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85C1B2A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FC19E27" w14:textId="77777777" w:rsidTr="009C6279">
        <w:tc>
          <w:tcPr>
            <w:tcW w:w="1432" w:type="dxa"/>
            <w:shd w:val="clear" w:color="auto" w:fill="92D050"/>
            <w:hideMark/>
          </w:tcPr>
          <w:p w14:paraId="51440C6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9CB76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934475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5A221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7E1D6F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E005EE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44AA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84C71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79A91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50B67" w14:textId="77777777" w:rsidTr="009C6279">
        <w:tc>
          <w:tcPr>
            <w:tcW w:w="1432" w:type="dxa"/>
          </w:tcPr>
          <w:p w14:paraId="71DD40B1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</w:tcPr>
          <w:p w14:paraId="5007B053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2043AE4" w14:textId="77777777" w:rsidR="001D1170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0754156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FC591FE" w14:textId="05590898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97E8FFF" w14:textId="1274A81B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66F17F" w14:textId="20B6DB2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334B5008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6B4A13E7" w14:textId="20BB39D4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3" behindDoc="0" locked="0" layoutInCell="1" allowOverlap="1" wp14:anchorId="0C90ED40" wp14:editId="50BA938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265</wp:posOffset>
                      </wp:positionV>
                      <wp:extent cx="153035" cy="207010"/>
                      <wp:effectExtent l="54610" t="52705" r="40005" b="45085"/>
                      <wp:wrapNone/>
                      <wp:docPr id="1081" name="Ink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2070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977" id="Ink 522" o:spid="_x0000_s1026" type="#_x0000_t75" style="position:absolute;margin-left:4.8pt;margin-top:-7.3pt;width:12.75pt;height:17pt;z-index:2519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">
                      <v:imagedata r:id="rId5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13EA6C52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4A52BE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0A017D69" w14:textId="77777777" w:rsidTr="009C6279">
        <w:tc>
          <w:tcPr>
            <w:tcW w:w="1432" w:type="dxa"/>
          </w:tcPr>
          <w:p w14:paraId="5AA35A17" w14:textId="77777777" w:rsidR="001D1170" w:rsidRPr="00574B62" w:rsidRDefault="001D1170" w:rsidP="001D1170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</w:tcPr>
          <w:p w14:paraId="47C3FEF2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518548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702F0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57C9649A" w14:textId="22035B0A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4255D35" w14:textId="614C9705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8759E5D" w14:textId="2162FDE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48FCAD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21236BD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CACBD9" w14:textId="1737DFE9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9" behindDoc="0" locked="0" layoutInCell="1" allowOverlap="1" wp14:anchorId="5244429E" wp14:editId="4B9110A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8260</wp:posOffset>
                      </wp:positionV>
                      <wp:extent cx="195580" cy="181610"/>
                      <wp:effectExtent l="51435" t="55245" r="38735" b="39370"/>
                      <wp:wrapNone/>
                      <wp:docPr id="1080" name="Ink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D8677" id="Ink 440" o:spid="_x0000_s1026" type="#_x0000_t75" style="position:absolute;margin-left:2.3pt;margin-top:-4.15pt;width:16.1pt;height:15pt;z-index:25197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FB1FD8" w14:textId="17C71E8C" w:rsidR="001D1170" w:rsidRPr="00574B62" w:rsidRDefault="001D1170" w:rsidP="001D1170"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3AC45D7" w14:textId="695987B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BF46D41" w14:textId="77777777" w:rsidTr="009C6279">
        <w:tc>
          <w:tcPr>
            <w:tcW w:w="1432" w:type="dxa"/>
            <w:shd w:val="clear" w:color="auto" w:fill="92D050"/>
            <w:hideMark/>
          </w:tcPr>
          <w:p w14:paraId="630021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1721316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6F70DC6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57C4977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9C6BFF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B101E1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45F6380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2A78E4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7AEC0C2F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45F563AA" w14:textId="77777777" w:rsidTr="009C6279">
        <w:tc>
          <w:tcPr>
            <w:tcW w:w="1432" w:type="dxa"/>
            <w:shd w:val="clear" w:color="auto" w:fill="92D050"/>
            <w:hideMark/>
          </w:tcPr>
          <w:p w14:paraId="27E7F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933DD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5C4488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61FD15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3DADDB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1CD9D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82B7D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77CF1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2F395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125A9C75" w14:textId="77777777" w:rsidTr="009C6279">
        <w:tc>
          <w:tcPr>
            <w:tcW w:w="1432" w:type="dxa"/>
          </w:tcPr>
          <w:p w14:paraId="71FD4D84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</w:tcPr>
          <w:p w14:paraId="1D93BC3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7A835D0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25505F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0188FDE5" w14:textId="720EC2A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F80E233" w14:textId="1BEDEE62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0E72BE96" w14:textId="2F7B78B3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6306297A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7214DE" w14:textId="2D36FD10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1" behindDoc="0" locked="0" layoutInCell="1" allowOverlap="1" wp14:anchorId="2B10CCEC" wp14:editId="5A55EB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75</wp:posOffset>
                      </wp:positionV>
                      <wp:extent cx="156210" cy="154305"/>
                      <wp:effectExtent l="52705" t="48895" r="38735" b="44450"/>
                      <wp:wrapNone/>
                      <wp:docPr id="1079" name="Ink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6210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B5497" id="Ink 523" o:spid="_x0000_s1026" type="#_x0000_t75" style="position:absolute;margin-left:3.15pt;margin-top:-.1pt;width:13pt;height:12.85pt;z-index:25198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799789E6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5922322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B68EDEC" w14:textId="77777777" w:rsidTr="009C6279">
        <w:tc>
          <w:tcPr>
            <w:tcW w:w="1432" w:type="dxa"/>
          </w:tcPr>
          <w:p w14:paraId="3930E475" w14:textId="77777777" w:rsidR="001D1170" w:rsidRPr="00574B62" w:rsidRDefault="001D1170" w:rsidP="001D1170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</w:tcPr>
          <w:p w14:paraId="23B93FF0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4D68F17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C21FA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BF02546" w14:textId="10D137C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899" w:type="dxa"/>
          </w:tcPr>
          <w:p w14:paraId="56D2C3C6" w14:textId="2856463C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6EAD587F" w14:textId="2D2966B7" w:rsidR="001D1170" w:rsidRPr="00574B62" w:rsidRDefault="001D1170" w:rsidP="001D1170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B28EA9D" w14:textId="11DED8A2" w:rsidR="001D1170" w:rsidRPr="00574B62" w:rsidRDefault="001D1170" w:rsidP="001D1170"/>
        </w:tc>
        <w:tc>
          <w:tcPr>
            <w:tcW w:w="1258" w:type="dxa"/>
          </w:tcPr>
          <w:p w14:paraId="3BBD40DB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6DF7C2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3C6C464" w14:textId="0723642D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F3256DA" w14:textId="32248980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E5A04" w14:textId="77777777" w:rsidTr="009C6279">
        <w:tc>
          <w:tcPr>
            <w:tcW w:w="1432" w:type="dxa"/>
            <w:shd w:val="clear" w:color="auto" w:fill="92D050"/>
            <w:hideMark/>
          </w:tcPr>
          <w:p w14:paraId="793AE9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642FBEC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B64B0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6A6945F9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6A3D202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32C02F4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11E1CEB9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1EC437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8873908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1A90612C" w14:textId="77777777" w:rsidTr="009C6279">
        <w:tc>
          <w:tcPr>
            <w:tcW w:w="1432" w:type="dxa"/>
            <w:shd w:val="clear" w:color="auto" w:fill="92D050"/>
            <w:hideMark/>
          </w:tcPr>
          <w:p w14:paraId="75BC51F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4A271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6DA38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CB5A37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F4C21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6AC65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EC119E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0BB5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594DD9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755BB613" w14:textId="77777777" w:rsidTr="009C6279">
        <w:tc>
          <w:tcPr>
            <w:tcW w:w="1432" w:type="dxa"/>
          </w:tcPr>
          <w:p w14:paraId="2FEC8AB6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</w:tcPr>
          <w:p w14:paraId="209224A9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195383F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49B7BF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BF06E1B" w14:textId="0423A717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1BCC984" w14:textId="7CFDAA1C" w:rsidR="001D1170" w:rsidRPr="001D1170" w:rsidRDefault="001D1170" w:rsidP="001D1170">
            <w:pPr>
              <w:rPr>
                <w:b/>
                <w:b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28BA046" w14:textId="01108A36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19076AC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E2564C6" w14:textId="6A1FBFDA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9" behindDoc="0" locked="0" layoutInCell="1" allowOverlap="1" wp14:anchorId="2CE3F3FE" wp14:editId="13882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6040</wp:posOffset>
                      </wp:positionV>
                      <wp:extent cx="175895" cy="220345"/>
                      <wp:effectExtent l="52070" t="55880" r="38735" b="47625"/>
                      <wp:wrapNone/>
                      <wp:docPr id="1078" name="Ink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2203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797E" id="Ink 525" o:spid="_x0000_s1026" type="#_x0000_t75" style="position:absolute;margin-left:.1pt;margin-top:-5.55pt;width:14.55pt;height:18.05pt;z-index:25198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3B97D3E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AA9F653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584E9D64" w14:textId="77777777" w:rsidTr="009C6279">
        <w:tc>
          <w:tcPr>
            <w:tcW w:w="1432" w:type="dxa"/>
          </w:tcPr>
          <w:p w14:paraId="5A64F4A1" w14:textId="77777777" w:rsidR="001D1170" w:rsidRPr="00574B62" w:rsidRDefault="001D1170" w:rsidP="001D1170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</w:tcPr>
          <w:p w14:paraId="6E09BCE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6A0996D" w14:textId="77777777" w:rsidR="001D1170" w:rsidRPr="002E2A79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2AA45E" w14:textId="77777777" w:rsidR="001D1170" w:rsidRPr="0054019A" w:rsidRDefault="001D1170" w:rsidP="001D117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0F085B6" w14:textId="7292DEB4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6466F9C" w14:textId="1A885CCC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7347B01" w14:textId="6C540D3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35FAC35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85E34BD" w14:textId="62911822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3" behindDoc="0" locked="0" layoutInCell="1" allowOverlap="1" wp14:anchorId="1F7BB16B" wp14:editId="2EB14A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2230</wp:posOffset>
                      </wp:positionV>
                      <wp:extent cx="184150" cy="228600"/>
                      <wp:effectExtent l="55880" t="52705" r="45720" b="42545"/>
                      <wp:wrapNone/>
                      <wp:docPr id="1077" name="Ink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2286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DE0C" id="Ink 526" o:spid="_x0000_s1026" type="#_x0000_t75" style="position:absolute;margin-left:3.4pt;margin-top:-5.25pt;width:15.2pt;height:18.7pt;z-index:25198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4119F513" w14:textId="77777777" w:rsidR="001D1170" w:rsidRPr="00574B62" w:rsidRDefault="001D1170" w:rsidP="001D1170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1BDBBF82" w14:textId="77777777" w:rsidR="001D1170" w:rsidRPr="00574B62" w:rsidRDefault="001D1170" w:rsidP="001D1170"/>
        </w:tc>
      </w:tr>
    </w:tbl>
    <w:p w14:paraId="486B4316" w14:textId="77777777" w:rsidR="009C6279" w:rsidRDefault="009C6279">
      <w:pPr>
        <w:rPr>
          <w:cs/>
        </w:rPr>
      </w:pPr>
      <w:r>
        <w:rPr>
          <w:cs/>
        </w:rPr>
        <w:br w:type="page"/>
      </w:r>
    </w:p>
    <w:p w14:paraId="4F9BEC37" w14:textId="0176F21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3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</w:t>
      </w:r>
      <w:r w:rsidR="009C6279">
        <w:rPr>
          <w:rFonts w:hint="cs"/>
          <w:cs/>
        </w:rPr>
        <w:t>1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14BCB19" w14:textId="77777777" w:rsidTr="009C6279">
        <w:tc>
          <w:tcPr>
            <w:tcW w:w="1432" w:type="dxa"/>
            <w:shd w:val="clear" w:color="auto" w:fill="92D050"/>
            <w:hideMark/>
          </w:tcPr>
          <w:p w14:paraId="2BC1CE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50D7AC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312C771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11E09F4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C655E7D" w14:textId="77777777" w:rsidTr="009C6279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BB698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7CC4C2A" w14:textId="77777777" w:rsidR="00C642E6" w:rsidRPr="00574B62" w:rsidRDefault="00C642E6" w:rsidP="004B610C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shd w:val="clear" w:color="auto" w:fill="92D050"/>
            <w:hideMark/>
          </w:tcPr>
          <w:p w14:paraId="0392C53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30A4C6A4" w14:textId="77777777" w:rsidR="00C642E6" w:rsidRPr="00574B62" w:rsidRDefault="00C642E6" w:rsidP="004B610C">
            <w:r w:rsidRPr="00574B62">
              <w:rPr>
                <w:cs/>
              </w:rPr>
              <w:t>เพิ่มพนักงานขับรถ</w:t>
            </w:r>
          </w:p>
        </w:tc>
      </w:tr>
      <w:tr w:rsidR="00C642E6" w:rsidRPr="00574B62" w14:paraId="6A615337" w14:textId="77777777" w:rsidTr="009C6279">
        <w:tc>
          <w:tcPr>
            <w:tcW w:w="1432" w:type="dxa"/>
            <w:shd w:val="clear" w:color="auto" w:fill="92D050"/>
            <w:hideMark/>
          </w:tcPr>
          <w:p w14:paraId="17E6C43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B03486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7FD75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717E7C2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C6EE23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4E9AC1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37C43E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0145C2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C3C8F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D1170" w:rsidRPr="00574B62" w14:paraId="4B082BA6" w14:textId="77777777" w:rsidTr="009C6279">
        <w:tc>
          <w:tcPr>
            <w:tcW w:w="1432" w:type="dxa"/>
          </w:tcPr>
          <w:p w14:paraId="32C24929" w14:textId="77777777" w:rsidR="001D1170" w:rsidRPr="00574B62" w:rsidRDefault="001D1170" w:rsidP="001D1170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</w:tcPr>
          <w:p w14:paraId="627D7E1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35BFEAC" w14:textId="77777777" w:rsidR="001D1170" w:rsidRPr="001D1AC6" w:rsidRDefault="001D1170" w:rsidP="001D11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B45C1AE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242F11" w14:textId="77777777" w:rsidR="001D1170" w:rsidRPr="00574B62" w:rsidRDefault="001D1170" w:rsidP="001D1170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D2E6696" w14:textId="3C845716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8223FF0" w14:textId="072F66A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64FBC3E9" w14:textId="7788D317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2997A6CD" w14:textId="77777777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9E6C231" w14:textId="6351FAD1" w:rsidR="001D1170" w:rsidRPr="008A003C" w:rsidRDefault="00AC1DF5" w:rsidP="001D1170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1" behindDoc="0" locked="0" layoutInCell="1" allowOverlap="1" wp14:anchorId="4DCAFC3D" wp14:editId="43565D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76" name="Ink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EE35" id="Ink 527" o:spid="_x0000_s1026" type="#_x0000_t75" style="position:absolute;margin-left:2.3pt;margin-top:-1.45pt;width:14.05pt;height:13.5pt;z-index:2519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2aSQNYBAAD1AwAADgAAAAAA&#10;AAAAAAAAAAA8AgAAZHJzL2Uyb0RvYy54bWxQSwECLQAUAAYACAAAACEAkmG/6I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ผ่าน</w:t>
            </w:r>
          </w:p>
          <w:p w14:paraId="64B4A2B9" w14:textId="3902A7AD" w:rsidR="001D1170" w:rsidRPr="00574B62" w:rsidRDefault="001D1170" w:rsidP="001D1170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0D373A5" w14:textId="77777777" w:rsidR="001D1170" w:rsidRPr="00574B62" w:rsidRDefault="001D1170" w:rsidP="001D1170">
            <w:pPr>
              <w:rPr>
                <w:b/>
                <w:bCs/>
              </w:rPr>
            </w:pPr>
          </w:p>
        </w:tc>
      </w:tr>
      <w:tr w:rsidR="001D1170" w:rsidRPr="00574B62" w14:paraId="1F567C0E" w14:textId="77777777" w:rsidTr="009C6279">
        <w:tc>
          <w:tcPr>
            <w:tcW w:w="1432" w:type="dxa"/>
          </w:tcPr>
          <w:p w14:paraId="137F6DAE" w14:textId="77777777" w:rsidR="001D1170" w:rsidRPr="00574B62" w:rsidRDefault="001D1170" w:rsidP="001D1170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</w:tcPr>
          <w:p w14:paraId="1A9F5A25" w14:textId="77777777" w:rsidR="001D1170" w:rsidRPr="00574B62" w:rsidRDefault="001D1170" w:rsidP="001D1170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E51FE2D" w14:textId="77777777" w:rsidR="001D1170" w:rsidRPr="001D1AC6" w:rsidRDefault="001D1170" w:rsidP="001D117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5A910227" w14:textId="77777777" w:rsidR="001D1170" w:rsidRDefault="001D1170" w:rsidP="001D117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80C6B1D" w14:textId="77777777" w:rsidR="001D1170" w:rsidRPr="0054019A" w:rsidRDefault="001D1170" w:rsidP="001D1170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F75DBF3" w14:textId="57170EB1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783DDC2" w14:textId="2C575959" w:rsidR="001D1170" w:rsidRPr="00574B62" w:rsidRDefault="001D1170" w:rsidP="001D1170">
            <w:pPr>
              <w:rPr>
                <w:b/>
                <w:b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19" w:type="dxa"/>
          </w:tcPr>
          <w:p w14:paraId="28DF2535" w14:textId="2BAAF6BF" w:rsidR="001D1170" w:rsidRPr="00574B62" w:rsidRDefault="001D1170" w:rsidP="001D1170">
            <w:pPr>
              <w:rPr>
                <w:b/>
                <w:bCs/>
              </w:rPr>
            </w:pPr>
            <w:r w:rsidRPr="001D1170">
              <w:rPr>
                <w:rFonts w:hint="cs"/>
                <w:cs/>
              </w:rPr>
              <w:t>วิรัตน์</w:t>
            </w:r>
          </w:p>
        </w:tc>
        <w:tc>
          <w:tcPr>
            <w:tcW w:w="1260" w:type="dxa"/>
          </w:tcPr>
          <w:p w14:paraId="13A331E8" w14:textId="77777777" w:rsidR="001D1170" w:rsidRPr="00574B62" w:rsidRDefault="001D1170" w:rsidP="001D1170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6BE47FA" w14:textId="77777777" w:rsidR="001D1170" w:rsidRPr="008A003C" w:rsidRDefault="001D1170" w:rsidP="001D117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DC3296" w14:textId="24B267CD" w:rsidR="001D1170" w:rsidRPr="00574B62" w:rsidRDefault="00AC1DF5" w:rsidP="001D1170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3" behindDoc="0" locked="0" layoutInCell="1" allowOverlap="1" wp14:anchorId="6555EE49" wp14:editId="422F1E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951865" cy="85090"/>
                      <wp:effectExtent l="56515" t="49530" r="39370" b="46355"/>
                      <wp:wrapNone/>
                      <wp:docPr id="1075" name="Ink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51865" cy="850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70B1" id="Ink 531" o:spid="_x0000_s1026" type="#_x0000_t75" style="position:absolute;margin-left:3.45pt;margin-top:2.85pt;width:75.65pt;height:7.45pt;z-index:25198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">
                      <v:imagedata r:id="rId66" o:title=""/>
                      <o:lock v:ext="edit" rotation="t" verticies="t" shapetype="t"/>
                    </v:shape>
                  </w:pict>
                </mc:Fallback>
              </mc:AlternateContent>
            </w:r>
            <w:r w:rsidR="001D1170" w:rsidRPr="008A003C">
              <w:rPr>
                <w:rFonts w:eastAsia="Calibri"/>
                <w:color w:val="auto"/>
              </w:rPr>
              <w:sym w:font="TH Sarabun New" w:char="F063"/>
            </w:r>
            <w:r w:rsidR="001D1170" w:rsidRPr="008A003C">
              <w:rPr>
                <w:color w:val="auto"/>
              </w:rPr>
              <w:t xml:space="preserve"> </w:t>
            </w:r>
            <w:r w:rsidR="001D1170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68D8C92" w14:textId="5BFA5A33" w:rsidR="001D1170" w:rsidRPr="00574B62" w:rsidRDefault="001D1170" w:rsidP="001D1170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2256D301" w14:textId="259F001C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</w:t>
      </w:r>
      <w:r w:rsidR="007E487A">
        <w:t xml:space="preserve"> 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B03DB7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987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65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6D73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3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DD8B85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7C03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09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C87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E55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11F1A3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3E429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D43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3B7F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4C30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A2C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743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8EB1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527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482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0447B" w:rsidRPr="00574B62" w14:paraId="071889F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3CD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F3C8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0A8C" w14:textId="77777777" w:rsidR="0040447B" w:rsidRPr="00574B62" w:rsidRDefault="0040447B" w:rsidP="0040447B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6B67892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77" w14:textId="2F1953AA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3DAE" w14:textId="67445BB4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3A2A" w14:textId="139FD808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0F" w14:textId="77777777" w:rsidR="0040447B" w:rsidRPr="00574B62" w:rsidRDefault="0040447B" w:rsidP="0040447B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FFBD" w14:textId="659B56A0" w:rsidR="0040447B" w:rsidRPr="008A003C" w:rsidRDefault="00AC1DF5" w:rsidP="0040447B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7" behindDoc="0" locked="0" layoutInCell="1" allowOverlap="1" wp14:anchorId="412E6C4A" wp14:editId="4432A2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4" name="Ink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5C0B" id="Ink 80" o:spid="_x0000_s1026" type="#_x0000_t75" style="position:absolute;margin-left:2.3pt;margin-top:-1.45pt;width:14.05pt;height:13.5pt;z-index:25241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c3P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2cceakJVYknV2l3XhG+ffP/5ciy5X/DuopjJMT2QsB/zX8mKfB&#10;8352zMEvoJhQNBzc1tJt9JfgKUrH0tfSxDUYF8PlGURoay3Ly/LvWnr9cPAkRHQakldFjJ3X3NlX&#10;aLtckelsX3B6aofu28dW7yNTVBTz61k240xRS8yns3nfH5EHhHF3liKidZHX831H+eyxLv8CAAD/&#10;/wMAUEsDBBQABgAIAAAAIQCn8GKY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Uc3PWAQAA9AMAAA4AAAAA&#10;AAAAAAAAAAAAPAIAAGRycy9lMm9Eb2MueG1sUEsBAi0AFAAGAAgAAAAhAKfwYpi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40447B" w:rsidRPr="008A003C">
              <w:rPr>
                <w:rFonts w:eastAsia="Calibri"/>
                <w:color w:val="auto"/>
              </w:rPr>
              <w:sym w:font="TH Sarabun New" w:char="F063"/>
            </w:r>
            <w:r w:rsidR="0040447B" w:rsidRPr="008A003C">
              <w:rPr>
                <w:color w:val="auto"/>
              </w:rPr>
              <w:t xml:space="preserve"> </w:t>
            </w:r>
            <w:r w:rsidR="0040447B" w:rsidRPr="008A003C">
              <w:rPr>
                <w:rFonts w:hint="cs"/>
                <w:color w:val="auto"/>
                <w:cs/>
              </w:rPr>
              <w:t>ผ่าน</w:t>
            </w:r>
          </w:p>
          <w:p w14:paraId="281BD397" w14:textId="7EB2EA2C" w:rsidR="0040447B" w:rsidRPr="00574B62" w:rsidRDefault="0040447B" w:rsidP="0040447B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0A2B" w14:textId="77777777" w:rsidR="0040447B" w:rsidRPr="00574B62" w:rsidRDefault="0040447B" w:rsidP="0040447B"/>
          <w:p w14:paraId="2D3FE3F2" w14:textId="77777777" w:rsidR="0040447B" w:rsidRPr="00574B62" w:rsidRDefault="0040447B" w:rsidP="0040447B">
            <w:pPr>
              <w:rPr>
                <w:b/>
                <w:bCs/>
              </w:rPr>
            </w:pPr>
          </w:p>
        </w:tc>
      </w:tr>
      <w:tr w:rsidR="0040447B" w:rsidRPr="00574B62" w14:paraId="626B98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468" w14:textId="77777777" w:rsidR="0040447B" w:rsidRPr="00574B62" w:rsidRDefault="0040447B" w:rsidP="0040447B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4527" w14:textId="77777777" w:rsidR="0040447B" w:rsidRPr="00574B62" w:rsidRDefault="0040447B" w:rsidP="0040447B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CE2B" w14:textId="77777777" w:rsidR="0040447B" w:rsidRPr="0054019A" w:rsidRDefault="0040447B" w:rsidP="0040447B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221" w14:textId="5E71A7BE" w:rsidR="0040447B" w:rsidRPr="00574B62" w:rsidRDefault="0040447B" w:rsidP="0040447B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C53A" w14:textId="587F40A1" w:rsidR="0040447B" w:rsidRPr="007E487A" w:rsidRDefault="00E0482E" w:rsidP="0040447B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28B9" w14:textId="493D0CC6" w:rsidR="0040447B" w:rsidRPr="007E487A" w:rsidRDefault="0040447B" w:rsidP="0040447B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1535" w14:textId="77777777" w:rsidR="0040447B" w:rsidRPr="00574B62" w:rsidRDefault="0040447B" w:rsidP="0040447B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371F" w14:textId="77777777" w:rsidR="0040447B" w:rsidRPr="00574B62" w:rsidRDefault="0040447B" w:rsidP="0040447B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A99927" w14:textId="4839E83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7025" behindDoc="0" locked="0" layoutInCell="1" allowOverlap="1" wp14:anchorId="552C14A3" wp14:editId="640253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47625"/>
                      <wp:wrapNone/>
                      <wp:docPr id="1073" name="Ink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FDC7" id="Ink 81" o:spid="_x0000_s1026" type="#_x0000_t75" style="position:absolute;margin-left:2.3pt;margin-top:-1.45pt;width:14.05pt;height:13.5pt;z-index:25241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pb/3NYBAAD0AwAADgAAAAAA&#10;AAAAAAAAAAA8AgAAZHJzL2Uyb0RvYy54bWxQSwECLQAUAAYACAAAACEA5nXLF4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>
              <w:rPr>
                <w:rFonts w:hint="cs"/>
                <w:color w:val="auto"/>
                <w:cs/>
              </w:rPr>
              <w:t>ไม่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67A61D4" w14:textId="10870A7A" w:rsidR="0040447B" w:rsidRPr="00574B62" w:rsidRDefault="0040447B" w:rsidP="0040447B">
            <w:pPr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B305" w14:textId="77777777" w:rsidR="0040447B" w:rsidRPr="00574B62" w:rsidRDefault="0040447B" w:rsidP="0040447B"/>
        </w:tc>
      </w:tr>
    </w:tbl>
    <w:p w14:paraId="0E21E060" w14:textId="77777777" w:rsidR="00C642E6" w:rsidRDefault="00C642E6" w:rsidP="00C642E6">
      <w:r>
        <w:br w:type="page"/>
      </w:r>
    </w:p>
    <w:p w14:paraId="44A96963" w14:textId="63A44ED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2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F396783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CE2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C7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EA848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95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391DAF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4DC5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1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CD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605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B1BB215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4C87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B94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1B5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3B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7642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9F3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6ACB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D55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96F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C0DDDF1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A63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7D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ACC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D23A" w14:textId="65F548F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C4CE" w14:textId="273FC6FA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D320" w14:textId="0DFDC1A5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69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9223" w14:textId="2690A95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3" behindDoc="0" locked="0" layoutInCell="1" allowOverlap="1" wp14:anchorId="25FEA0B8" wp14:editId="143A95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2" name="Ink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F98B" id="Ink 84" o:spid="_x0000_s1026" type="#_x0000_t75" style="position:absolute;margin-left:2.3pt;margin-top:-1.45pt;width:14.05pt;height:13.5pt;z-index:25241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GijI/WAQAA9AMAAA4AAAAA&#10;AAAAAAAAAAAAPAIAAGRycy9lMm9Eb2MueG1sUEsBAi0AFAAGAAgAAAAhAGfdDfS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C7F2DD6" w14:textId="56C22BF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422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5A1D4B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2A5D" w14:textId="77777777" w:rsidR="00E0482E" w:rsidRPr="00574B62" w:rsidRDefault="00E0482E" w:rsidP="00E0482E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405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7538A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8205" w14:textId="5AFA7F1A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A5BA" w14:textId="11630F8A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94FB" w14:textId="56EAF01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34C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4D91" w14:textId="45B888D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1121" behindDoc="0" locked="0" layoutInCell="1" allowOverlap="1" wp14:anchorId="2963F6C9" wp14:editId="1A2CDA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71" name="Ink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FA58A" id="Ink 85" o:spid="_x0000_s1026" type="#_x0000_t75" style="position:absolute;margin-left:2.3pt;margin-top:-1.45pt;width:14.05pt;height:13.5pt;z-index:25242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jtsLNUBAAD0AwAADgAAAAAA&#10;AAAAAAAAAAA8AgAAZHJzL2Uyb0RvYy54bWxQSwECLQAUAAYACAAAACEAsKd6L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109FDA9" w14:textId="028C96CF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120A" w14:textId="77777777" w:rsidR="00E0482E" w:rsidRPr="00574B62" w:rsidRDefault="00E0482E" w:rsidP="00E0482E"/>
        </w:tc>
      </w:tr>
    </w:tbl>
    <w:p w14:paraId="3C6A241B" w14:textId="77777777" w:rsidR="00C642E6" w:rsidRDefault="00C642E6" w:rsidP="00C642E6">
      <w:r>
        <w:br w:type="page"/>
      </w:r>
    </w:p>
    <w:p w14:paraId="4EF7FF6B" w14:textId="0576FEC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3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2FDA1B7B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E7D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F7C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4EB7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0A2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F3DEC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D156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4F9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05E2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8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E377D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5D2A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030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1E8B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C7D5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203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866C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BA69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23D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E95D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A9DDAB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FF8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B6A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7310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52392" w14:textId="331B30D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946C" w14:textId="662223B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BACC" w14:textId="352D5A0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C32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AFA5" w14:textId="363372F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3169" behindDoc="0" locked="0" layoutInCell="1" allowOverlap="1" wp14:anchorId="23ACE31C" wp14:editId="68C3AF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70" name="Ink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2B5F" id="Ink 86" o:spid="_x0000_s1026" type="#_x0000_t75" style="position:absolute;margin-left:2.3pt;margin-top:-1.45pt;width:14.05pt;height:13.5pt;z-index:2524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MUB/WAQAA9AMAAA4AAAAA&#10;AAAAAAAAAAAAPAIAAGRycy9lMm9Eb2MueG1sUEsBAi0AFAAGAAgAAAAhAKWc6Ku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938BA7F" w14:textId="74CB487F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928C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65AD2E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18E" w14:textId="77777777" w:rsidR="00E0482E" w:rsidRPr="00574B62" w:rsidRDefault="00E0482E" w:rsidP="00E0482E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A249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B238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72B" w14:textId="27E2D785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0AE2" w14:textId="7D7F5FD8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46E9" w14:textId="4472C62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512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464F" w14:textId="51ED818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7" behindDoc="0" locked="0" layoutInCell="1" allowOverlap="1" wp14:anchorId="006E15F8" wp14:editId="6A5B76E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9" name="Ink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C68F" id="Ink 87" o:spid="_x0000_s1026" type="#_x0000_t75" style="position:absolute;margin-left:2.3pt;margin-top:-1.45pt;width:14.05pt;height:13.5pt;z-index:25242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ark+1gEAAPQDAAAOAAAA&#10;AAAAAAAAAAAAADwCAABkcnMvZTJvRG9jLnhtbFBLAQItABQABgAIAAAAIQDlyGY8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1AEDB1CF" w14:textId="08B904F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03BA" w14:textId="77777777" w:rsidR="00E0482E" w:rsidRPr="00574B62" w:rsidRDefault="00E0482E" w:rsidP="00E0482E"/>
        </w:tc>
      </w:tr>
    </w:tbl>
    <w:p w14:paraId="416A5AB5" w14:textId="365D54D5" w:rsidR="00C642E6" w:rsidRDefault="00C642E6" w:rsidP="00C642E6">
      <w:r>
        <w:br w:type="page"/>
      </w:r>
    </w:p>
    <w:p w14:paraId="2826AC58" w14:textId="5AD5FD3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4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AC177AD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AE76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2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077A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75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6B21B2A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91BD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17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42B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AC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7B2746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8FB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D28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E15F0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69B8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A698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F63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C3D8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0C32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B6C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C739C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D4F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9BA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888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4643" w14:textId="3894F48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3A0D" w14:textId="265BFC08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A07" w14:textId="457637F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3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88B2" w14:textId="09B8A16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5" behindDoc="0" locked="0" layoutInCell="1" allowOverlap="1" wp14:anchorId="2C77236C" wp14:editId="32628C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8" name="Ink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1301" id="Ink 88" o:spid="_x0000_s1026" type="#_x0000_t75" style="position:absolute;margin-left:2.3pt;margin-top:-1.45pt;width:14.05pt;height:13.5pt;z-index:25242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s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hoazdUBAAD0AwAADgAAAAAA&#10;AAAAAAAAAAA8AgAAZHJzL2Uyb0RvYy54bWxQSwECLQAUAAYACAAAACEANyrA6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DFD0370" w14:textId="61EEFD56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9C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51B5C1F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05D5" w14:textId="77777777" w:rsidR="00E0482E" w:rsidRPr="00574B62" w:rsidRDefault="00E0482E" w:rsidP="00E0482E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88A7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6B6D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8A2" w14:textId="634DAC6F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35FF" w14:textId="0CD87106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34A2" w14:textId="35DD16E3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D8C9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8012" w14:textId="0D51A51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9" behindDoc="0" locked="0" layoutInCell="1" allowOverlap="1" wp14:anchorId="364BA4F3" wp14:editId="2B0F8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6515" r="45720" b="38100"/>
                      <wp:wrapNone/>
                      <wp:docPr id="1067" name="Ink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E7B3" id="Ink 89" o:spid="_x0000_s1026" type="#_x0000_t75" style="position:absolute;margin-left:2.3pt;margin-top:-1.45pt;width:14.05pt;height:13.5pt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29OetUBAAD0AwAADgAAAAAA&#10;AAAAAAAAAAA8AgAAZHJzL2Uyb0RvYy54bWxQSwECLQAUAAYACAAAACEAqD0PG4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8B484EA" w14:textId="5A7B3DE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43D" w14:textId="77777777" w:rsidR="00E0482E" w:rsidRPr="00574B62" w:rsidRDefault="00E0482E" w:rsidP="00E0482E"/>
        </w:tc>
      </w:tr>
    </w:tbl>
    <w:p w14:paraId="25A9E170" w14:textId="77777777" w:rsidR="00C642E6" w:rsidRDefault="00C642E6" w:rsidP="00C642E6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013A46CE" w14:textId="2BA4FF79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5EB5C81D" w14:textId="77777777" w:rsidTr="0040447B">
        <w:tc>
          <w:tcPr>
            <w:tcW w:w="1432" w:type="dxa"/>
            <w:shd w:val="clear" w:color="auto" w:fill="92D050"/>
            <w:hideMark/>
          </w:tcPr>
          <w:p w14:paraId="33BAFA6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24B8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6D839D3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2F394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720B5DA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7ECAE0A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819DBAF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30DA1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5CEE903F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2397BA0" w14:textId="77777777" w:rsidTr="0040447B">
        <w:tc>
          <w:tcPr>
            <w:tcW w:w="1432" w:type="dxa"/>
            <w:shd w:val="clear" w:color="auto" w:fill="92D050"/>
            <w:hideMark/>
          </w:tcPr>
          <w:p w14:paraId="4CED346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301175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BE8FA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53E4022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6D32675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1B2FC5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A86CAE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7022D6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037BDF7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76BE35AE" w14:textId="77777777" w:rsidTr="0040447B">
        <w:tc>
          <w:tcPr>
            <w:tcW w:w="1432" w:type="dxa"/>
          </w:tcPr>
          <w:p w14:paraId="3248925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</w:tcPr>
          <w:p w14:paraId="252254E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311F8765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899" w:type="dxa"/>
          </w:tcPr>
          <w:p w14:paraId="2199FBFE" w14:textId="39C61D6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B6511FF" w14:textId="2535A0A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5F702B7E" w14:textId="006373E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4162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3F8E7290" w14:textId="54FC18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7" behindDoc="0" locked="0" layoutInCell="1" allowOverlap="1" wp14:anchorId="58C7216E" wp14:editId="57B850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6" name="Ink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92AB" id="Ink 90" o:spid="_x0000_s1026" type="#_x0000_t75" style="position:absolute;margin-left:2.3pt;margin-top:-1.45pt;width:14.05pt;height:13.5pt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hsz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e4bM1QEAAPQDAAAOAAAAAAAA&#10;AAAAAAAAADwCAABkcnMvZTJvRG9jLnhtbFBLAQItABQABgAIAAAAIQA4cLnj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F688E65" w14:textId="56CDE65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92B8C9D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F7DECF0" w14:textId="77777777" w:rsidTr="0040447B">
        <w:tc>
          <w:tcPr>
            <w:tcW w:w="1432" w:type="dxa"/>
          </w:tcPr>
          <w:p w14:paraId="7A1E3B75" w14:textId="77777777" w:rsidR="00E0482E" w:rsidRPr="00574B62" w:rsidRDefault="00E0482E" w:rsidP="00E0482E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</w:tcPr>
          <w:p w14:paraId="74DC0364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377B1854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</w:tcPr>
          <w:p w14:paraId="086111E1" w14:textId="026148B2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EF7A388" w14:textId="67D8DFBD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D495420" w14:textId="692E92DB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112D208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75787846" w14:textId="06EF172D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1361" behindDoc="0" locked="0" layoutInCell="1" allowOverlap="1" wp14:anchorId="303A800D" wp14:editId="593CA7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5" name="In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E6BD" id="Ink 91" o:spid="_x0000_s1026" type="#_x0000_t75" style="position:absolute;margin-left:2.3pt;margin-top:-1.45pt;width:14.05pt;height:13.5pt;z-index:25243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OJmb9UBAAD0AwAADgAAAAAA&#10;AAAAAAAAAAA8AgAAZHJzL2Uyb0RvYy54bWxQSwECLQAUAAYACAAAACEAp2d2E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29F4BD52" w14:textId="29AB1A6E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D0FBACC" w14:textId="77777777" w:rsidR="00E0482E" w:rsidRPr="00574B62" w:rsidRDefault="00E0482E" w:rsidP="00E0482E"/>
        </w:tc>
      </w:tr>
    </w:tbl>
    <w:p w14:paraId="2CF7A24F" w14:textId="77777777" w:rsidR="00C642E6" w:rsidRDefault="00C642E6" w:rsidP="00C642E6">
      <w:r>
        <w:br/>
      </w:r>
      <w:r>
        <w:br w:type="page"/>
      </w:r>
    </w:p>
    <w:p w14:paraId="331A727D" w14:textId="7399D10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63DA9CC" w14:textId="77777777" w:rsidTr="0040447B">
        <w:tc>
          <w:tcPr>
            <w:tcW w:w="1432" w:type="dxa"/>
            <w:shd w:val="clear" w:color="auto" w:fill="92D050"/>
            <w:hideMark/>
          </w:tcPr>
          <w:p w14:paraId="18A6EB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569E6E5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6FB2F3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D4EE1EA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49A4035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6A7BE2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7C364C6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A1E301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28859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B1EB240" w14:textId="77777777" w:rsidTr="0040447B">
        <w:tc>
          <w:tcPr>
            <w:tcW w:w="1432" w:type="dxa"/>
            <w:shd w:val="clear" w:color="auto" w:fill="92D050"/>
            <w:hideMark/>
          </w:tcPr>
          <w:p w14:paraId="6C9E143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77B30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1C04E9C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388481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E4340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150C53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4E4441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1414995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54AA16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0A33F10" w14:textId="77777777" w:rsidTr="0040447B">
        <w:tc>
          <w:tcPr>
            <w:tcW w:w="1432" w:type="dxa"/>
          </w:tcPr>
          <w:p w14:paraId="73A9262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</w:tcPr>
          <w:p w14:paraId="3B2A7FE3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87904E6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5BDD8C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</w:tcPr>
          <w:p w14:paraId="5F3303DE" w14:textId="390E6D8E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3283BDB" w14:textId="1D13ECD6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98D2316" w14:textId="798DB87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687FDBA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027F2F4C" w14:textId="24EF248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9" behindDoc="0" locked="0" layoutInCell="1" allowOverlap="1" wp14:anchorId="6CE0F76E" wp14:editId="14192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4" name="Ink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9E45" id="Ink 92" o:spid="_x0000_s1026" type="#_x0000_t75" style="position:absolute;margin-left:2.3pt;margin-top:-1.45pt;width:14.05pt;height:13.5pt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FVpc1QEAAPQDAAAOAAAAAAAA&#10;AAAAAAAAADwCAABkcnMvZTJvRG9jLnhtbFBLAQItABQABgAIAAAAIQCBmR9N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B3A86DA" w14:textId="64461900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F54508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029CFA" w14:textId="77777777" w:rsidTr="0040447B">
        <w:tc>
          <w:tcPr>
            <w:tcW w:w="1432" w:type="dxa"/>
          </w:tcPr>
          <w:p w14:paraId="01B71CBC" w14:textId="77777777" w:rsidR="00E0482E" w:rsidRPr="00574B62" w:rsidRDefault="00E0482E" w:rsidP="00E0482E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</w:tcPr>
          <w:p w14:paraId="68D61C8E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79125FA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)</w:t>
            </w:r>
          </w:p>
        </w:tc>
        <w:tc>
          <w:tcPr>
            <w:tcW w:w="899" w:type="dxa"/>
          </w:tcPr>
          <w:p w14:paraId="50EBB7D8" w14:textId="03328C1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7DF8CC2E" w14:textId="41A18309" w:rsidR="00E0482E" w:rsidRPr="007E487A" w:rsidRDefault="00E0482E" w:rsidP="00E0482E">
            <w:r w:rsidRPr="007E487A">
              <w:t>6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CBE046F" w14:textId="45351CC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30BCFCC1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6D7CB109" w14:textId="0ACD562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3" behindDoc="0" locked="0" layoutInCell="1" allowOverlap="1" wp14:anchorId="66E6E86B" wp14:editId="299D18C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3" name="Ink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F9C5" id="Ink 93" o:spid="_x0000_s1026" type="#_x0000_t75" style="position:absolute;margin-left:2.3pt;margin-top:-1.45pt;width:14.05pt;height:13.5pt;z-index:25243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9fW89YBAAD0AwAADgAAAAAA&#10;AAAAAAAAAAA8AgAAZHJzL2Uyb0RvYy54bWxQSwECLQAUAAYACAAAACEAWsQBrosCAABrBgAAEAAA&#10;AAAAAAAAAAAAAAA+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7079D7B" w14:textId="63A08AD2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A315E7B" w14:textId="77777777" w:rsidR="00E0482E" w:rsidRPr="00574B62" w:rsidRDefault="00E0482E" w:rsidP="00E0482E"/>
        </w:tc>
      </w:tr>
    </w:tbl>
    <w:p w14:paraId="264D0C3F" w14:textId="153262C4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7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4168BFE4" w14:textId="77777777" w:rsidTr="0040447B">
        <w:tc>
          <w:tcPr>
            <w:tcW w:w="1432" w:type="dxa"/>
            <w:shd w:val="clear" w:color="auto" w:fill="92D050"/>
            <w:hideMark/>
          </w:tcPr>
          <w:p w14:paraId="74DB962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71CBBD3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45E5D2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328704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AF839B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6A967514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9167CA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5EB8B3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6ED8EAAB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FA8E7D6" w14:textId="77777777" w:rsidTr="0040447B">
        <w:tc>
          <w:tcPr>
            <w:tcW w:w="1432" w:type="dxa"/>
            <w:shd w:val="clear" w:color="auto" w:fill="92D050"/>
            <w:hideMark/>
          </w:tcPr>
          <w:p w14:paraId="725890E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4ABC8FB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EE33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D9A9C6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1F6DDF9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26D5E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9E8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2198867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736A4A1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88C2ED7" w14:textId="77777777" w:rsidTr="0040447B">
        <w:tc>
          <w:tcPr>
            <w:tcW w:w="1432" w:type="dxa"/>
          </w:tcPr>
          <w:p w14:paraId="1DD2DF46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</w:tcPr>
          <w:p w14:paraId="3DCC54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</w:tcPr>
          <w:p w14:paraId="62DE042D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A532C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</w:tcPr>
          <w:p w14:paraId="63CD0825" w14:textId="74DF57C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4BBE5A2B" w14:textId="0E18BCE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095FE95" w14:textId="3736C3E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554879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</w:tcPr>
          <w:p w14:paraId="10191703" w14:textId="275CA1D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6481" behindDoc="0" locked="0" layoutInCell="1" allowOverlap="1" wp14:anchorId="691B79E8" wp14:editId="2B8BA5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62" name="Ink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F09" id="Ink 94" o:spid="_x0000_s1026" type="#_x0000_t75" style="position:absolute;margin-left:2.3pt;margin-top:-1.45pt;width:14.05pt;height:13.5pt;z-index:25243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Tz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oE821QEAAPQDAAAOAAAAAAAA&#10;AAAAAAAAADwCAABkcnMvZTJvRG9jLnhtbFBLAQItABQABgAIAAAAIQDXkzXziwIAAGsGAAAQAAAA&#10;AAAAAAAAAAAAAD0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8DA11F3" w14:textId="2D9495F3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0EF5492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425EAC70" w14:textId="77777777" w:rsidTr="0040447B">
        <w:tc>
          <w:tcPr>
            <w:tcW w:w="1432" w:type="dxa"/>
          </w:tcPr>
          <w:p w14:paraId="64EDEB15" w14:textId="77777777" w:rsidR="00E0482E" w:rsidRPr="00574B62" w:rsidRDefault="00E0482E" w:rsidP="00E0482E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</w:tcPr>
          <w:p w14:paraId="166083EF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</w:tcPr>
          <w:p w14:paraId="0FB2329B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424C226D" w14:textId="77777777" w:rsidR="00E0482E" w:rsidRPr="0054019A" w:rsidRDefault="00E0482E" w:rsidP="00E0482E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</w:tcPr>
          <w:p w14:paraId="7DD17953" w14:textId="4B07777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68285B2A" w14:textId="399B8C02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F3E3764" w14:textId="787F3A04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40DFEF10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</w:tcPr>
          <w:p w14:paraId="34384172" w14:textId="688DA7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5" behindDoc="0" locked="0" layoutInCell="1" allowOverlap="1" wp14:anchorId="56862078" wp14:editId="15F163C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1061" name="Ink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A6FA" id="Ink 95" o:spid="_x0000_s1026" type="#_x0000_t75" style="position:absolute;margin-left:2.3pt;margin-top:-1.45pt;width:14.05pt;height:13.5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Oa+V1AEAAPQDAAAOAAAAAAAA&#10;AAAAAAAAADwCAABkcnMvZTJvRG9jLnhtbFBLAQItABQABgAIAAAAIQC/Obcc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48D650C0" w14:textId="6D337ACB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0E4BE20" w14:textId="77777777" w:rsidR="00E0482E" w:rsidRPr="00574B62" w:rsidRDefault="00E0482E" w:rsidP="00E0482E"/>
        </w:tc>
      </w:tr>
    </w:tbl>
    <w:p w14:paraId="450A2439" w14:textId="07E8A8E5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8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B4338E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C68E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F90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1BA7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BF5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D2A61AE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9BF2C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DA3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AD17F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8B9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251B986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1F5F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7640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B01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B78E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B2C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7AA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55720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057E1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42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07CAF49E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FE0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D37A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FF8" w14:textId="77777777" w:rsidR="00E0482E" w:rsidRPr="00574B62" w:rsidRDefault="00E0482E" w:rsidP="00E0482E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70E32FD0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CC8" w14:textId="0E810D0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5FC" w14:textId="6923F9AC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22E0" w14:textId="07DE402F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ECD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D78" w14:textId="4890E5B7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3" behindDoc="0" locked="0" layoutInCell="1" allowOverlap="1" wp14:anchorId="5F320A44" wp14:editId="1D22512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60" name="Ink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B9D23" id="Ink 96" o:spid="_x0000_s1026" type="#_x0000_t75" style="position:absolute;margin-left:2.3pt;margin-top:-1.45pt;width:14.05pt;height:13.5pt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6TptUBAAD0AwAADgAAAAAA&#10;AAAAAAAAAAA8AgAAZHJzL2Uyb0RvYy54bWxQSwECLQAUAAYACAAAACEA4PHtTY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34AF237" w14:textId="6F32BAB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E75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094271A9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185C" w14:textId="77777777" w:rsidR="00E0482E" w:rsidRPr="00574B62" w:rsidRDefault="00E0482E" w:rsidP="00E0482E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356C" w14:textId="77777777" w:rsidR="00E0482E" w:rsidRPr="00574B62" w:rsidRDefault="00E0482E" w:rsidP="00E0482E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C51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8B3" w14:textId="7450EEB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2583" w14:textId="199B444E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EC0E" w14:textId="5FE3B42E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B5BD" w14:textId="77777777" w:rsidR="00E0482E" w:rsidRPr="00574B62" w:rsidRDefault="00E0482E" w:rsidP="00E0482E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2C9D" w14:textId="0D2D8BE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7" behindDoc="0" locked="0" layoutInCell="1" allowOverlap="1" wp14:anchorId="358D8767" wp14:editId="3918F2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165" r="45720" b="44450"/>
                      <wp:wrapNone/>
                      <wp:docPr id="1059" name="Ink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DEA4" id="Ink 97" o:spid="_x0000_s1026" type="#_x0000_t75" style="position:absolute;margin-left:2.3pt;margin-top:-1.45pt;width:14.05pt;height:13.5pt;z-index:25244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gucLmeH0TK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kxGXWAQAA9AMAAA4AAAAA&#10;AAAAAAAAAAAAPAIAAGRycy9lMm9Eb2MueG1sUEsBAi0AFAAGAAgAAAAhAIhbb6KMAgAAawYAABAA&#10;AAAAAAAAAAAAAAAAPg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0F08214" w14:textId="2DEE72D4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308D" w14:textId="77777777" w:rsidR="00E0482E" w:rsidRPr="00574B62" w:rsidRDefault="00E0482E" w:rsidP="00E0482E"/>
        </w:tc>
      </w:tr>
    </w:tbl>
    <w:p w14:paraId="3D29D2D1" w14:textId="274E0561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br w:type="page"/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9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0D05708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8964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F3C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D295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67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22A71A3" w14:textId="77777777" w:rsidTr="004B610C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7779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F3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458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1C83A3AA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56670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AAE0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B3883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D132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568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62D4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5484B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34A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E8C2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0BC590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07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10D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1C3E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1396F" w14:textId="291D4E1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08" w14:textId="0D7F6E14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BC5B" w14:textId="644A2BE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975F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3023" w14:textId="2FB37FA0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5" behindDoc="0" locked="0" layoutInCell="1" allowOverlap="1" wp14:anchorId="3E950774" wp14:editId="4A656A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8260" r="45720" b="46355"/>
                      <wp:wrapNone/>
                      <wp:docPr id="1058" name="Ink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12B6" id="Ink 98" o:spid="_x0000_s1026" type="#_x0000_t75" style="position:absolute;margin-left:2.3pt;margin-top:-1.45pt;width:14.05pt;height:13.5pt;z-index:25244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5UZ5bVAQAA9AMAAA4AAAAA&#10;AAAAAAAAAAAAPAIAAGRycy9lMm9Eb2MueG1sUEsBAi0AFAAGAAgAAAAhAD/Q/Zi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481ADBC" w14:textId="32DA953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20F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97B90F2" w14:textId="77777777" w:rsidTr="004B610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18EE" w14:textId="77777777" w:rsidR="00E0482E" w:rsidRPr="00574B62" w:rsidRDefault="00E0482E" w:rsidP="00E0482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205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F7E2" w14:textId="77777777" w:rsidR="00E0482E" w:rsidRPr="0054019A" w:rsidRDefault="00E0482E" w:rsidP="00E0482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751D" w14:textId="0C837C23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B579" w14:textId="035E54C5" w:rsidR="00E0482E" w:rsidRPr="007E487A" w:rsidRDefault="00E0482E" w:rsidP="00E0482E">
            <w:r w:rsidRPr="007E487A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B7EE" w14:textId="2B3E132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D82F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19FE" w14:textId="648E74E5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9" behindDoc="0" locked="0" layoutInCell="1" allowOverlap="1" wp14:anchorId="0CC07DFC" wp14:editId="40B7C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1057" name="Ink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82AD" id="Ink 99" o:spid="_x0000_s1026" type="#_x0000_t75" style="position:absolute;margin-left:2.3pt;margin-top:-1.45pt;width:14.05pt;height:13.5pt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PF8qPktSO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hMyHVAQAA9AMAAA4AAAAA&#10;AAAAAAAAAAAAPAIAAGRycy9lMm9Eb2MueG1sUEsBAi0AFAAGAAgAAAAhAMYoC3O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7BDEE67" w14:textId="17FAD3A8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D643" w14:textId="77777777" w:rsidR="00E0482E" w:rsidRPr="00574B62" w:rsidRDefault="00E0482E" w:rsidP="00E0482E"/>
        </w:tc>
      </w:tr>
    </w:tbl>
    <w:p w14:paraId="74746E20" w14:textId="77777777" w:rsidR="00C642E6" w:rsidRDefault="00C642E6" w:rsidP="00C642E6"/>
    <w:p w14:paraId="31B1B624" w14:textId="2E3D4507" w:rsidR="00C642E6" w:rsidRPr="00574B62" w:rsidRDefault="00C642E6" w:rsidP="00C642E6">
      <w:pPr>
        <w:keepNext/>
        <w:keepLines/>
        <w:spacing w:before="240" w:after="0"/>
        <w:outlineLvl w:val="0"/>
      </w:pPr>
      <w:r>
        <w:br w:type="page"/>
      </w: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0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63AC283C" w14:textId="77777777" w:rsidTr="0040447B">
        <w:tc>
          <w:tcPr>
            <w:tcW w:w="1432" w:type="dxa"/>
            <w:shd w:val="clear" w:color="auto" w:fill="92D050"/>
            <w:hideMark/>
          </w:tcPr>
          <w:p w14:paraId="09A547F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24C59942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4B952F0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3538EB6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F9964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5E9060C2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63DCDFF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2B882F3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228824D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EB1375" w14:textId="77777777" w:rsidTr="0040447B">
        <w:tc>
          <w:tcPr>
            <w:tcW w:w="1432" w:type="dxa"/>
            <w:shd w:val="clear" w:color="auto" w:fill="92D050"/>
            <w:hideMark/>
          </w:tcPr>
          <w:p w14:paraId="11081E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7F87117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BB6749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21A4E8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4E8AAA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38B5BE8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F5BCC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6FCB2E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0CD7AC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5F3E7212" w14:textId="77777777" w:rsidTr="0040447B">
        <w:tc>
          <w:tcPr>
            <w:tcW w:w="1432" w:type="dxa"/>
          </w:tcPr>
          <w:p w14:paraId="6656451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</w:tcPr>
          <w:p w14:paraId="16A4AE0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6B48733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B38EC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</w:tcPr>
          <w:p w14:paraId="0178A383" w14:textId="5293722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C2595CF" w14:textId="3145B3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8F0E90A" w14:textId="7D8FD64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D28E48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BC20AEC" w14:textId="329CA803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DC5BCD" w14:textId="00614456" w:rsidR="00E0482E" w:rsidRPr="00574B62" w:rsidRDefault="00AC1DF5" w:rsidP="00E0482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9" behindDoc="0" locked="0" layoutInCell="1" allowOverlap="1" wp14:anchorId="633EF0EB" wp14:editId="16DB91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735</wp:posOffset>
                      </wp:positionV>
                      <wp:extent cx="169545" cy="162560"/>
                      <wp:effectExtent l="52070" t="53340" r="45085" b="41275"/>
                      <wp:wrapNone/>
                      <wp:docPr id="1056" name="Ink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3CF2" id="Ink 102" o:spid="_x0000_s1026" type="#_x0000_t75" style="position:absolute;margin-left:-1.4pt;margin-top:2.7pt;width:14.05pt;height:13.5pt;z-index:252448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3oFe/VAQAA9QMAAA4AAAAA&#10;AAAAAAAAAAAAPAIAAGRycy9lMm9Eb2MueG1sUEsBAi0AFAAGAAgAAAAhALtct6WNAgAAawYAABAA&#10;AAAAAAAAAAAAAAAAPQQAAGRycy9pbmsvaW5rMS54bWxQSwECLQAUAAYACAAAACEApKxqfd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1BA9DA4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694E02A9" w14:textId="77777777" w:rsidTr="0040447B">
        <w:tc>
          <w:tcPr>
            <w:tcW w:w="1432" w:type="dxa"/>
          </w:tcPr>
          <w:p w14:paraId="79AB000A" w14:textId="77777777" w:rsidR="00E0482E" w:rsidRPr="00574B62" w:rsidRDefault="00E0482E" w:rsidP="00E0482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</w:tcPr>
          <w:p w14:paraId="302D883A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DCFF80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6A1D87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17FB6B62" w14:textId="121C48E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3534FF1" w14:textId="2E5226C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E2E9303" w14:textId="622550A2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BCAB859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4795622F" w14:textId="20A930AE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EF05D" w14:textId="7D920D1E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7" behindDoc="0" locked="0" layoutInCell="1" allowOverlap="1" wp14:anchorId="75FF9F62" wp14:editId="106494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6515" r="45085" b="47625"/>
                      <wp:wrapNone/>
                      <wp:docPr id="54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592" id="Ink 101" o:spid="_x0000_s1026" type="#_x0000_t75" style="position:absolute;margin-left:-1.4pt;margin-top:2.45pt;width:14.05pt;height:13.5pt;z-index:25245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5zAPVAQAA9AMAAA4AAAAA&#10;AAAAAAAAAAAAPAIAAGRycy9lMm9Eb2MueG1sUEsBAi0AFAAGAAgAAAAhALEde0S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5780B16" w14:textId="77777777" w:rsidR="00E0482E" w:rsidRPr="00574B62" w:rsidRDefault="00E0482E" w:rsidP="00E0482E"/>
        </w:tc>
      </w:tr>
    </w:tbl>
    <w:p w14:paraId="70C90C05" w14:textId="77777777" w:rsidR="00C642E6" w:rsidRDefault="00C642E6" w:rsidP="00C642E6"/>
    <w:p w14:paraId="6BDF1AF8" w14:textId="11F4B9F3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1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78381083" w14:textId="77777777" w:rsidTr="0040447B">
        <w:tc>
          <w:tcPr>
            <w:tcW w:w="1432" w:type="dxa"/>
            <w:shd w:val="clear" w:color="auto" w:fill="92D050"/>
            <w:hideMark/>
          </w:tcPr>
          <w:p w14:paraId="691A7F5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8955347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3A8969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5A724B6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336CAC47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9DE6CD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05029308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ECF575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356C914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3C3CFD4" w14:textId="77777777" w:rsidTr="0040447B">
        <w:tc>
          <w:tcPr>
            <w:tcW w:w="1432" w:type="dxa"/>
            <w:shd w:val="clear" w:color="auto" w:fill="92D050"/>
            <w:hideMark/>
          </w:tcPr>
          <w:p w14:paraId="6B19F97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5E84CD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27D7534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AA30B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BF79B3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550A822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F3088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53FB4BD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A99A7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57C66D3" w14:textId="77777777" w:rsidTr="0040447B">
        <w:tc>
          <w:tcPr>
            <w:tcW w:w="1432" w:type="dxa"/>
          </w:tcPr>
          <w:p w14:paraId="2A08C245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</w:tcPr>
          <w:p w14:paraId="2D11AB2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19DEF791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CC42B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C27C2BD" w14:textId="0D8B5668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C66B436" w14:textId="57285E09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B1C5680" w14:textId="357E9F16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92F795E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3FDA1223" w14:textId="5586DAF9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4913" behindDoc="0" locked="0" layoutInCell="1" allowOverlap="1" wp14:anchorId="6EB4E0C0" wp14:editId="4027E4F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46" name="Ink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CA23" id="Ink 104" o:spid="_x0000_s1026" type="#_x0000_t75" style="position:absolute;margin-left:2.3pt;margin-top:-1.45pt;width:14.05pt;height:13.5pt;z-index:2524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a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9+yLVAQAA9AMAAA4AAAAA&#10;AAAAAAAAAAAAPAIAAGRycy9lMm9Eb2MueG1sUEsBAi0AFAAGAAgAAAAhAMJaCtq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7A19B1B9" w14:textId="2BF68F7C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6C3ED88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1E38FFA" w14:textId="77777777" w:rsidTr="0040447B">
        <w:tc>
          <w:tcPr>
            <w:tcW w:w="1432" w:type="dxa"/>
          </w:tcPr>
          <w:p w14:paraId="7081A67C" w14:textId="77777777" w:rsidR="00E0482E" w:rsidRPr="00574B62" w:rsidRDefault="00E0482E" w:rsidP="00E0482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</w:tcPr>
          <w:p w14:paraId="38DCCA3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0946CB32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EDF282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727D7204" w14:textId="55A9D78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18BE8FB" w14:textId="68A41BB0" w:rsidR="00E0482E" w:rsidRPr="007E487A" w:rsidRDefault="00E0482E" w:rsidP="00E0482E">
            <w:r w:rsidRPr="007E487A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7F75C3D1" w14:textId="6FBE02EC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3E61293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53963352" w14:textId="6D59C664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7" behindDoc="0" locked="0" layoutInCell="1" allowOverlap="1" wp14:anchorId="68882404" wp14:editId="165246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31" name="Ink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9805" id="Ink 105" o:spid="_x0000_s1026" type="#_x0000_t75" style="position:absolute;margin-left:2.3pt;margin-top:-1.45pt;width:14.05pt;height:13.5pt;z-index:25245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EqAMbVAQAA9AMAAA4AAAAA&#10;AAAAAAAAAAAAPAIAAGRycy9lMm9Eb2MueG1sUEsBAi0AFAAGAAgAAAAhAKrwiD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2736F" w14:textId="443BA276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07D357FF" w14:textId="77777777" w:rsidR="00E0482E" w:rsidRPr="00574B62" w:rsidRDefault="00E0482E" w:rsidP="00E0482E"/>
        </w:tc>
      </w:tr>
    </w:tbl>
    <w:p w14:paraId="22174875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24373C9" w14:textId="12666B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2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025B4DD7" w14:textId="77777777" w:rsidTr="0040447B">
        <w:tc>
          <w:tcPr>
            <w:tcW w:w="1432" w:type="dxa"/>
            <w:shd w:val="clear" w:color="auto" w:fill="92D050"/>
            <w:hideMark/>
          </w:tcPr>
          <w:p w14:paraId="20BDEA9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30DCA2F4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1B644229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04AD85D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21CE99DE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3C5F3D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5C295F6B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3A3E7F8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AB0202A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F296ECB" w14:textId="77777777" w:rsidTr="0040447B">
        <w:tc>
          <w:tcPr>
            <w:tcW w:w="1432" w:type="dxa"/>
            <w:shd w:val="clear" w:color="auto" w:fill="92D050"/>
            <w:hideMark/>
          </w:tcPr>
          <w:p w14:paraId="0DF18C6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06A3179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39CCD8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28ADB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407FC2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61607E9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DE465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4E23581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3CF7880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3429329A" w14:textId="77777777" w:rsidTr="0040447B">
        <w:tc>
          <w:tcPr>
            <w:tcW w:w="1432" w:type="dxa"/>
          </w:tcPr>
          <w:p w14:paraId="738C592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</w:tcPr>
          <w:p w14:paraId="6A46283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2082364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690946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E95A735" w14:textId="402011D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2E3C81DC" w14:textId="42ADF4B0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624E9416" w14:textId="29598741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7B93EE8C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794EB16" w14:textId="4BC4046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5" behindDoc="0" locked="0" layoutInCell="1" allowOverlap="1" wp14:anchorId="14ABC430" wp14:editId="35BA6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7" name="Ink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FCB7" id="Ink 106" o:spid="_x0000_s1026" type="#_x0000_t75" style="position:absolute;margin-left:2.3pt;margin-top:-1.45pt;width:14.05pt;height:13.5pt;z-index:2524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Ad/I1gEAAPQDAAAOAAAA&#10;AAAAAAAAAAAAADwCAABkcnMvZTJvRG9jLnhtbFBLAQItABQABgAIAAAAIQCra0UG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2D8754C" w14:textId="170B7061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5518D17B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3EE8E8E6" w14:textId="77777777" w:rsidTr="0040447B">
        <w:tc>
          <w:tcPr>
            <w:tcW w:w="1432" w:type="dxa"/>
          </w:tcPr>
          <w:p w14:paraId="2B870C66" w14:textId="77777777" w:rsidR="00E0482E" w:rsidRPr="00574B62" w:rsidRDefault="00E0482E" w:rsidP="00E0482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</w:tcPr>
          <w:p w14:paraId="76F35F5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719DBF4F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C11BC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4A5398A7" w14:textId="6AA67EC9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04142613" w14:textId="1C9F03BB" w:rsidR="00E0482E" w:rsidRPr="007E487A" w:rsidRDefault="00E0482E" w:rsidP="00E0482E">
            <w:r w:rsidRPr="007E487A">
              <w:t>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054D7E" w14:textId="105ACB60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2A7AA328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EC7C7DA" w14:textId="7A15720A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90E49F" w14:textId="6E074E2F" w:rsidR="00E0482E" w:rsidRPr="00574B62" w:rsidRDefault="00AC1DF5" w:rsidP="00E0482E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3105" behindDoc="0" locked="0" layoutInCell="1" allowOverlap="1" wp14:anchorId="0CE06F37" wp14:editId="0AEAD5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5560</wp:posOffset>
                      </wp:positionV>
                      <wp:extent cx="169545" cy="162560"/>
                      <wp:effectExtent l="52070" t="53340" r="45085" b="41275"/>
                      <wp:wrapNone/>
                      <wp:docPr id="526" name="Ink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2E90" id="Ink 109" o:spid="_x0000_s1026" type="#_x0000_t75" style="position:absolute;margin-left:-1.4pt;margin-top:2.45pt;width:14.05pt;height:13.5pt;z-index:2524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BOEnVAQAA9AMAAA4AAAAA&#10;AAAAAAAAAAAAPAIAAGRycy9lMm9Eb2MueG1sUEsBAi0AFAAGAAgAAAAhADrkr3GMAgAAawYAABAA&#10;AAAAAAAAAAAAAAAAPQQAAGRycy9pbmsvaW5rMS54bWxQSwECLQAUAAYACAAAACEAq0DZ/d4AAAAG&#10;AQAADwAAAAAAAAAAAAAAAAD3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409F6B6C" w14:textId="77777777" w:rsidR="00E0482E" w:rsidRPr="00574B62" w:rsidRDefault="00E0482E" w:rsidP="00E0482E"/>
        </w:tc>
      </w:tr>
    </w:tbl>
    <w:p w14:paraId="083B9128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703C5796" w14:textId="539CC26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3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3421D253" w14:textId="77777777" w:rsidTr="0040447B">
        <w:tc>
          <w:tcPr>
            <w:tcW w:w="1432" w:type="dxa"/>
            <w:shd w:val="clear" w:color="auto" w:fill="92D050"/>
            <w:hideMark/>
          </w:tcPr>
          <w:p w14:paraId="55F90E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4EA2AC58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51BA826F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7B2ACDB0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A46A2D8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108E778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448BFA17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490616D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9A7828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E092072" w14:textId="77777777" w:rsidTr="0040447B">
        <w:tc>
          <w:tcPr>
            <w:tcW w:w="1432" w:type="dxa"/>
            <w:shd w:val="clear" w:color="auto" w:fill="92D050"/>
            <w:hideMark/>
          </w:tcPr>
          <w:p w14:paraId="02E22EB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3A26A182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770EC43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0C89F6C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23CCFBB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09E2A4D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6DB30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1E2D75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666BBB9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BD04B0D" w14:textId="77777777" w:rsidTr="0040447B">
        <w:tc>
          <w:tcPr>
            <w:tcW w:w="1432" w:type="dxa"/>
          </w:tcPr>
          <w:p w14:paraId="4F2E87E9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</w:tcPr>
          <w:p w14:paraId="4720CEF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50B07AA0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D5D1C00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1807F79B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04B2B35A" w14:textId="75C5DC0D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6974675" w14:textId="1ED2E4CD" w:rsidR="00E0482E" w:rsidRPr="004A275F" w:rsidRDefault="00E0482E" w:rsidP="00E0482E">
            <w:r w:rsidRPr="004A275F">
              <w:t>4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0476CA47" w14:textId="4297C58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5C3ABC1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6CA549E" w14:textId="02128F0E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5" behindDoc="0" locked="0" layoutInCell="1" allowOverlap="1" wp14:anchorId="4CBEF9FA" wp14:editId="643937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5" name="Ink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40F2" id="Ink 112" o:spid="_x0000_s1026" type="#_x0000_t75" style="position:absolute;margin-left:2.3pt;margin-top:-1.45pt;width:14.05pt;height:13.5pt;z-index:25246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4P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5q4PnVAQAA9AMAAA4AAAAA&#10;AAAAAAAAAAAAPAIAAGRycy9lMm9Eb2MueG1sUEsBAi0AFAAGAAgAAAAhAPTXIWS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CA6ACE6" w14:textId="3B1CEC5E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7143A9A6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6EB28BD" w14:textId="77777777" w:rsidTr="0040447B">
        <w:tc>
          <w:tcPr>
            <w:tcW w:w="1432" w:type="dxa"/>
          </w:tcPr>
          <w:p w14:paraId="10DC1468" w14:textId="77777777" w:rsidR="00E0482E" w:rsidRPr="00574B62" w:rsidRDefault="00E0482E" w:rsidP="00E0482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</w:tcPr>
          <w:p w14:paraId="660795B9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C07C009" w14:textId="77777777" w:rsidR="00E0482E" w:rsidRPr="002E2A79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05EED5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4C3F4CE" w14:textId="77777777" w:rsidR="00E0482E" w:rsidRPr="0054019A" w:rsidRDefault="00E0482E" w:rsidP="00E0482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5C934047" w14:textId="5381879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1815BB89" w14:textId="724B6AB3" w:rsidR="00E0482E" w:rsidRPr="004A275F" w:rsidRDefault="00E0482E" w:rsidP="00E0482E">
            <w:r w:rsidRPr="004A275F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14C84526" w14:textId="2B3C5506" w:rsidR="00E0482E" w:rsidRPr="004A275F" w:rsidRDefault="00E0482E" w:rsidP="00E0482E">
            <w:r w:rsidRPr="004A275F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2117621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5D56A79" w14:textId="7D1D8F3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49" behindDoc="0" locked="0" layoutInCell="1" allowOverlap="1" wp14:anchorId="27795212" wp14:editId="1454326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3" name="Ink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8258" id="Ink 113" o:spid="_x0000_s1026" type="#_x0000_t75" style="position:absolute;margin-left:2.3pt;margin-top:-1.45pt;width:14.05pt;height:13.5pt;z-index:252469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mSZO1gEAAPQDAAAOAAAA&#10;AAAAAAAAAAAAADwCAABkcnMvZTJvRG9jLnhtbFBLAQItABQABgAIAAAAIQANL9eP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508BFA1" w14:textId="07627B1A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3BAC2A9A" w14:textId="77777777" w:rsidR="00E0482E" w:rsidRPr="00574B62" w:rsidRDefault="00E0482E" w:rsidP="00E0482E"/>
        </w:tc>
      </w:tr>
    </w:tbl>
    <w:p w14:paraId="1686CFDA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4CE094F8" w14:textId="222E6C8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7E487A">
        <w:rPr>
          <w:cs/>
        </w:rPr>
        <w:t>ข-</w:t>
      </w:r>
      <w:r w:rsidR="007E487A">
        <w:t>5-4</w:t>
      </w:r>
      <w:r w:rsidR="007E487A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4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42E6" w:rsidRPr="00574B62" w14:paraId="14B8A133" w14:textId="77777777" w:rsidTr="0040447B">
        <w:tc>
          <w:tcPr>
            <w:tcW w:w="1432" w:type="dxa"/>
            <w:shd w:val="clear" w:color="auto" w:fill="92D050"/>
            <w:hideMark/>
          </w:tcPr>
          <w:p w14:paraId="5EBFBF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hideMark/>
          </w:tcPr>
          <w:p w14:paraId="7D211C1B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shd w:val="clear" w:color="auto" w:fill="92D050"/>
            <w:hideMark/>
          </w:tcPr>
          <w:p w14:paraId="7A403CE1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hideMark/>
          </w:tcPr>
          <w:p w14:paraId="0D6C745C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65EDDA4" w14:textId="77777777" w:rsidTr="0040447B">
        <w:trPr>
          <w:trHeight w:val="1070"/>
        </w:trPr>
        <w:tc>
          <w:tcPr>
            <w:tcW w:w="1432" w:type="dxa"/>
            <w:shd w:val="clear" w:color="auto" w:fill="92D050"/>
            <w:hideMark/>
          </w:tcPr>
          <w:p w14:paraId="0A0CE8B6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hideMark/>
          </w:tcPr>
          <w:p w14:paraId="2C485706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shd w:val="clear" w:color="auto" w:fill="92D050"/>
            <w:hideMark/>
          </w:tcPr>
          <w:p w14:paraId="6E3F50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hideMark/>
          </w:tcPr>
          <w:p w14:paraId="0E0F91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02AC4584" w14:textId="77777777" w:rsidTr="0040447B">
        <w:tc>
          <w:tcPr>
            <w:tcW w:w="1432" w:type="dxa"/>
            <w:shd w:val="clear" w:color="auto" w:fill="92D050"/>
            <w:hideMark/>
          </w:tcPr>
          <w:p w14:paraId="00697F3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shd w:val="clear" w:color="auto" w:fill="92D050"/>
            <w:hideMark/>
          </w:tcPr>
          <w:p w14:paraId="6A4177D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shd w:val="clear" w:color="auto" w:fill="92D050"/>
            <w:hideMark/>
          </w:tcPr>
          <w:p w14:paraId="6C9FEC7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shd w:val="clear" w:color="auto" w:fill="92D050"/>
            <w:hideMark/>
          </w:tcPr>
          <w:p w14:paraId="4E3F8C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shd w:val="clear" w:color="auto" w:fill="92D050"/>
            <w:hideMark/>
          </w:tcPr>
          <w:p w14:paraId="7703295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shd w:val="clear" w:color="auto" w:fill="92D050"/>
            <w:hideMark/>
          </w:tcPr>
          <w:p w14:paraId="4F5616E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B927D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  <w:hideMark/>
          </w:tcPr>
          <w:p w14:paraId="3E39EB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shd w:val="clear" w:color="auto" w:fill="92D050"/>
            <w:hideMark/>
          </w:tcPr>
          <w:p w14:paraId="4F120DE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2562CED6" w14:textId="77777777" w:rsidTr="0040447B">
        <w:tc>
          <w:tcPr>
            <w:tcW w:w="1432" w:type="dxa"/>
          </w:tcPr>
          <w:p w14:paraId="25F39054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</w:tcPr>
          <w:p w14:paraId="0BF4A2EA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431A9E8F" w14:textId="77777777" w:rsidR="00E0482E" w:rsidRPr="001D1AC6" w:rsidRDefault="00E0482E" w:rsidP="00E0482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F41AC96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586F220" w14:textId="77777777" w:rsidR="00E0482E" w:rsidRPr="00574B62" w:rsidRDefault="00E0482E" w:rsidP="00E0482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</w:tcPr>
          <w:p w14:paraId="6503845F" w14:textId="495C9BDC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52FA2D0B" w14:textId="5D9A0A07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 </w:t>
            </w:r>
          </w:p>
        </w:tc>
        <w:tc>
          <w:tcPr>
            <w:tcW w:w="1619" w:type="dxa"/>
          </w:tcPr>
          <w:p w14:paraId="629ED47D" w14:textId="00D42A48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024AA2EB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FFBB100" w14:textId="7127235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2561" behindDoc="0" locked="0" layoutInCell="1" allowOverlap="1" wp14:anchorId="690192C2" wp14:editId="211301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50800" r="45720" b="43815"/>
                      <wp:wrapNone/>
                      <wp:docPr id="522" name="Ink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EB1BB" id="Ink 114" o:spid="_x0000_s1026" type="#_x0000_t75" style="position:absolute;margin-left:2.3pt;margin-top:-1.45pt;width:14.05pt;height:13.5pt;z-index:2524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+/n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77+dUBAAD0AwAADgAAAAAA&#10;AAAAAAAAAAA8AgAAZHJzL2Uyb0RvYy54bWxQSwECLQAUAAYACAAAACEAkZt3z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DC67C05" w14:textId="65C2202B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2290BB01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532B6BF5" w14:textId="77777777" w:rsidTr="0040447B">
        <w:tc>
          <w:tcPr>
            <w:tcW w:w="1432" w:type="dxa"/>
          </w:tcPr>
          <w:p w14:paraId="5AA5A76E" w14:textId="77777777" w:rsidR="00E0482E" w:rsidRPr="00574B62" w:rsidRDefault="00E0482E" w:rsidP="00E0482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</w:tcPr>
          <w:p w14:paraId="20150FF0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</w:tcPr>
          <w:p w14:paraId="63113005" w14:textId="77777777" w:rsidR="00E0482E" w:rsidRPr="001D1AC6" w:rsidRDefault="00E0482E" w:rsidP="00E0482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56C14BF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E64B090" w14:textId="77777777" w:rsidR="00E0482E" w:rsidRPr="0054019A" w:rsidRDefault="00E0482E" w:rsidP="00E0482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</w:tcPr>
          <w:p w14:paraId="37D66199" w14:textId="6666BA1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9" w:type="dxa"/>
          </w:tcPr>
          <w:p w14:paraId="366B09E4" w14:textId="797F9D0F" w:rsidR="00E0482E" w:rsidRPr="007E487A" w:rsidRDefault="00E0482E" w:rsidP="00E0482E">
            <w:r w:rsidRPr="007E487A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</w:tcPr>
          <w:p w14:paraId="43674B77" w14:textId="0DFDC519" w:rsidR="00E0482E" w:rsidRPr="007E487A" w:rsidRDefault="00E0482E" w:rsidP="00E0482E">
            <w:r w:rsidRPr="007E487A">
              <w:rPr>
                <w:rFonts w:hint="cs"/>
                <w:cs/>
              </w:rPr>
              <w:t>วรรัตน์</w:t>
            </w:r>
          </w:p>
        </w:tc>
        <w:tc>
          <w:tcPr>
            <w:tcW w:w="1260" w:type="dxa"/>
          </w:tcPr>
          <w:p w14:paraId="6CC6F3B0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71EBA562" w14:textId="2D0B44B3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3585" behindDoc="0" locked="0" layoutInCell="1" allowOverlap="1" wp14:anchorId="0F079EA2" wp14:editId="2F28031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1435" t="47625" r="45720" b="46990"/>
                      <wp:wrapNone/>
                      <wp:docPr id="521" name="Ink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ED0F" id="Ink 115" o:spid="_x0000_s1026" type="#_x0000_t75" style="position:absolute;margin-left:2.3pt;margin-top:-1.45pt;width:14.05pt;height:13.5pt;z-index:25248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18zU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hbXzNQBAAD0AwAADgAAAAAA&#10;AAAAAAAAAAA8AgAAZHJzL2Uyb0RvYy54bWxQSwECLQAUAAYACAAAACEADoy4PI0CAABrBgAAEAAA&#10;AAAAAAAAAAAAAAA8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63D7C8E1" w14:textId="78348B85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</w:tcPr>
          <w:p w14:paraId="68425107" w14:textId="77777777" w:rsidR="00E0482E" w:rsidRPr="00574B62" w:rsidRDefault="00E0482E" w:rsidP="00E0482E"/>
        </w:tc>
      </w:tr>
    </w:tbl>
    <w:p w14:paraId="43D97DDB" w14:textId="77777777" w:rsidR="00C642E6" w:rsidRDefault="00C642E6" w:rsidP="00C642E6">
      <w:pPr>
        <w:rPr>
          <w:cs/>
        </w:rPr>
      </w:pPr>
      <w:r>
        <w:rPr>
          <w:cs/>
        </w:rPr>
        <w:br w:type="page"/>
      </w:r>
    </w:p>
    <w:p w14:paraId="09BE0AF6" w14:textId="1836B42B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7E487A">
        <w:t>15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A4ED14D" w14:textId="77777777" w:rsidTr="0040447B">
        <w:tc>
          <w:tcPr>
            <w:tcW w:w="1420" w:type="dxa"/>
            <w:shd w:val="clear" w:color="auto" w:fill="92D050"/>
            <w:hideMark/>
          </w:tcPr>
          <w:p w14:paraId="5AB72F0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4093C0BD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7F55D80A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1B4DFF7B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CA6EECE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C0329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5462A15A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66D4DE3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0F5F0DF3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6F9EE1F" w14:textId="77777777" w:rsidTr="0040447B">
        <w:tc>
          <w:tcPr>
            <w:tcW w:w="1420" w:type="dxa"/>
            <w:shd w:val="clear" w:color="auto" w:fill="92D050"/>
            <w:hideMark/>
          </w:tcPr>
          <w:p w14:paraId="3B24324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76A96E4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CF9C67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53F56C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19F14685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582B2C9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0B597EC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0360A847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2E24706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469950B8" w14:textId="77777777" w:rsidTr="0040447B">
        <w:tc>
          <w:tcPr>
            <w:tcW w:w="1420" w:type="dxa"/>
          </w:tcPr>
          <w:p w14:paraId="7D310402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2" w:type="dxa"/>
          </w:tcPr>
          <w:p w14:paraId="5C73BE61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F5B809A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618D54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D77B33F" w14:textId="33EE9CE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342448A9" w14:textId="71AF25CA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F044DE3" w14:textId="6406A202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132CFD2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785347A" w14:textId="7600D91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9" behindDoc="0" locked="0" layoutInCell="1" allowOverlap="1" wp14:anchorId="25F66F05" wp14:editId="59AA51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20" name="Ink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FABD" id="Ink 116" o:spid="_x0000_s1026" type="#_x0000_t75" style="position:absolute;margin-left:2.3pt;margin-top:-1.45pt;width:14.05pt;height:13.5pt;z-index:25247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1711E7" w14:textId="1C3AE4F8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D169685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F80B098" w14:textId="77777777" w:rsidTr="0040447B">
        <w:tc>
          <w:tcPr>
            <w:tcW w:w="1420" w:type="dxa"/>
          </w:tcPr>
          <w:p w14:paraId="02BA8BF9" w14:textId="77777777" w:rsidR="00E0482E" w:rsidRPr="00574B62" w:rsidRDefault="00E0482E" w:rsidP="00E0482E">
            <w:r w:rsidRPr="00574B62">
              <w:t>CDMS-</w:t>
            </w:r>
            <w:r>
              <w:t>05-04-30</w:t>
            </w:r>
          </w:p>
        </w:tc>
        <w:tc>
          <w:tcPr>
            <w:tcW w:w="1432" w:type="dxa"/>
          </w:tcPr>
          <w:p w14:paraId="49987CDD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79FB06F8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476363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3BC9A38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7575143B" w14:textId="6D82213B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27961CFD" w14:textId="6A5E64E0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44E2CBA2" w14:textId="3441D3F6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4BAAE8C2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254A24B5" w14:textId="13107DB6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3" behindDoc="0" locked="0" layoutInCell="1" allowOverlap="1" wp14:anchorId="7F74C3B2" wp14:editId="5E1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9" name="Ink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3B0E" id="Ink 117" o:spid="_x0000_s1026" type="#_x0000_t75" style="position:absolute;margin-left:2.3pt;margin-top:-1.45pt;width:14.05pt;height:13.5pt;z-index:25247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5F7AE89D" w14:textId="286EFD69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93ACABF" w14:textId="77777777" w:rsidR="00E0482E" w:rsidRPr="00574B62" w:rsidRDefault="00E0482E" w:rsidP="00E0482E"/>
        </w:tc>
      </w:tr>
    </w:tbl>
    <w:p w14:paraId="77037B53" w14:textId="77777777" w:rsidR="00C642E6" w:rsidRDefault="00C642E6" w:rsidP="00C642E6">
      <w:r>
        <w:br w:type="page"/>
      </w:r>
    </w:p>
    <w:p w14:paraId="5B9F23A0" w14:textId="5567779A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6</w:t>
      </w:r>
      <w:r>
        <w:rPr>
          <w:cs/>
        </w:rPr>
        <w:t>)</w:t>
      </w: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17C42E38" w14:textId="77777777" w:rsidTr="0040447B">
        <w:tc>
          <w:tcPr>
            <w:tcW w:w="1420" w:type="dxa"/>
            <w:shd w:val="clear" w:color="auto" w:fill="92D050"/>
            <w:hideMark/>
          </w:tcPr>
          <w:p w14:paraId="0326905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hideMark/>
          </w:tcPr>
          <w:p w14:paraId="797CEE16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shd w:val="clear" w:color="auto" w:fill="92D050"/>
            <w:hideMark/>
          </w:tcPr>
          <w:p w14:paraId="48C6CB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hideMark/>
          </w:tcPr>
          <w:p w14:paraId="0D8A9008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7B03C8ED" w14:textId="77777777" w:rsidTr="0040447B">
        <w:trPr>
          <w:trHeight w:val="1070"/>
        </w:trPr>
        <w:tc>
          <w:tcPr>
            <w:tcW w:w="1420" w:type="dxa"/>
            <w:shd w:val="clear" w:color="auto" w:fill="92D050"/>
            <w:hideMark/>
          </w:tcPr>
          <w:p w14:paraId="5C2DCD5E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hideMark/>
          </w:tcPr>
          <w:p w14:paraId="642C83BC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shd w:val="clear" w:color="auto" w:fill="92D050"/>
            <w:hideMark/>
          </w:tcPr>
          <w:p w14:paraId="1AC6B56A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hideMark/>
          </w:tcPr>
          <w:p w14:paraId="542A6F7C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5B87D381" w14:textId="77777777" w:rsidTr="0040447B">
        <w:tc>
          <w:tcPr>
            <w:tcW w:w="1420" w:type="dxa"/>
            <w:shd w:val="clear" w:color="auto" w:fill="92D050"/>
            <w:hideMark/>
          </w:tcPr>
          <w:p w14:paraId="5B4026F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shd w:val="clear" w:color="auto" w:fill="92D050"/>
            <w:hideMark/>
          </w:tcPr>
          <w:p w14:paraId="472440D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shd w:val="clear" w:color="auto" w:fill="92D050"/>
            <w:hideMark/>
          </w:tcPr>
          <w:p w14:paraId="54D7D01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shd w:val="clear" w:color="auto" w:fill="92D050"/>
            <w:hideMark/>
          </w:tcPr>
          <w:p w14:paraId="765702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shd w:val="clear" w:color="auto" w:fill="92D050"/>
            <w:hideMark/>
          </w:tcPr>
          <w:p w14:paraId="030FB95E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shd w:val="clear" w:color="auto" w:fill="92D050"/>
            <w:hideMark/>
          </w:tcPr>
          <w:p w14:paraId="0D46F5F0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7655A0CC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shd w:val="clear" w:color="auto" w:fill="92D050"/>
            <w:hideMark/>
          </w:tcPr>
          <w:p w14:paraId="4E06B42D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shd w:val="clear" w:color="auto" w:fill="92D050"/>
            <w:hideMark/>
          </w:tcPr>
          <w:p w14:paraId="723AF9A3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E941617" w14:textId="77777777" w:rsidTr="0040447B">
        <w:tc>
          <w:tcPr>
            <w:tcW w:w="1420" w:type="dxa"/>
          </w:tcPr>
          <w:p w14:paraId="04C9EE48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</w:tcPr>
          <w:p w14:paraId="51C701A5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5A96E757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35CA9F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2CAB23AF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3C84B5F5" w14:textId="01EBB87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4A45597C" w14:textId="3070BF62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6186CFF3" w14:textId="4B0F4A59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0BE4785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146366C9" w14:textId="45E91991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1" behindDoc="0" locked="0" layoutInCell="1" allowOverlap="1" wp14:anchorId="2E9EF50A" wp14:editId="68D171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50800" r="41275" b="43815"/>
                      <wp:wrapNone/>
                      <wp:docPr id="518" name="Ink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459B" id="Ink 118" o:spid="_x0000_s1026" type="#_x0000_t75" style="position:absolute;margin-left:2.3pt;margin-top:-1.45pt;width:14.05pt;height:13.5pt;z-index:25247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1EFD7AE" w14:textId="446AD8C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5932026E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  <w:tr w:rsidR="00E0482E" w:rsidRPr="00574B62" w14:paraId="28745A15" w14:textId="77777777" w:rsidTr="0040447B">
        <w:tc>
          <w:tcPr>
            <w:tcW w:w="1420" w:type="dxa"/>
          </w:tcPr>
          <w:p w14:paraId="42207248" w14:textId="77777777" w:rsidR="00E0482E" w:rsidRPr="00574B62" w:rsidRDefault="00E0482E" w:rsidP="00E0482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</w:tcPr>
          <w:p w14:paraId="71CD0CCB" w14:textId="77777777" w:rsidR="00E0482E" w:rsidRPr="00574B62" w:rsidRDefault="00E0482E" w:rsidP="00E0482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</w:tcPr>
          <w:p w14:paraId="6270C360" w14:textId="77777777" w:rsidR="00E0482E" w:rsidRPr="008A003C" w:rsidRDefault="00E0482E" w:rsidP="00E0482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042EFE" w14:textId="77777777" w:rsidR="00E0482E" w:rsidRDefault="00E0482E" w:rsidP="00E0482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0A8B7615" w14:textId="77777777" w:rsidR="00E0482E" w:rsidRPr="0054019A" w:rsidRDefault="00E0482E" w:rsidP="00E0482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</w:tcPr>
          <w:p w14:paraId="233DB2C3" w14:textId="24A411E0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</w:tcPr>
          <w:p w14:paraId="10FF9FFC" w14:textId="50E39DE3" w:rsidR="00E0482E" w:rsidRPr="00105661" w:rsidRDefault="00E0482E" w:rsidP="00E0482E">
            <w:r w:rsidRPr="00105661">
              <w:t>3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</w:tcPr>
          <w:p w14:paraId="39A9426A" w14:textId="454E8B2D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</w:tcPr>
          <w:p w14:paraId="2D65BB5E" w14:textId="77777777" w:rsidR="00E0482E" w:rsidRPr="00574B62" w:rsidRDefault="00E0482E" w:rsidP="00E0482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</w:tcPr>
          <w:p w14:paraId="08920861" w14:textId="0469836F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8465" behindDoc="0" locked="0" layoutInCell="1" allowOverlap="1" wp14:anchorId="4C741FC6" wp14:editId="3A69B5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7625" r="41275" b="46990"/>
                      <wp:wrapNone/>
                      <wp:docPr id="517" name="Ink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F406" id="Ink 119" o:spid="_x0000_s1026" type="#_x0000_t75" style="position:absolute;margin-left:2.3pt;margin-top:-1.45pt;width:14.05pt;height:13.5pt;z-index:25247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O7vgNUBAAD0AwAADgAAAAAA&#10;AAAAAAAAAAA8AgAAZHJzL2Uyb0RvYy54bWxQSwECLQAUAAYACAAAACEAXhAxUo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3825246E" w14:textId="65582337" w:rsidR="00E0482E" w:rsidRPr="00574B62" w:rsidRDefault="00E0482E" w:rsidP="00E0482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</w:tcPr>
          <w:p w14:paraId="03F350EE" w14:textId="77777777" w:rsidR="00E0482E" w:rsidRPr="00574B62" w:rsidRDefault="00E0482E" w:rsidP="00E0482E"/>
        </w:tc>
      </w:tr>
    </w:tbl>
    <w:p w14:paraId="12B0A422" w14:textId="77777777" w:rsidR="00C642E6" w:rsidRDefault="00C642E6" w:rsidP="00C642E6">
      <w:r>
        <w:br w:type="page"/>
      </w:r>
    </w:p>
    <w:p w14:paraId="1D95714A" w14:textId="1895DF92" w:rsidR="00C642E6" w:rsidRPr="00574B62" w:rsidRDefault="00C642E6" w:rsidP="00C642E6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4</w:t>
      </w:r>
      <w:r w:rsidR="00105661">
        <w:rPr>
          <w:cs/>
        </w:rPr>
        <w:t xml:space="preserve"> 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</w:t>
      </w:r>
      <w:r w:rsidR="00105661">
        <w:t>17</w:t>
      </w:r>
      <w:r>
        <w:rPr>
          <w:cs/>
        </w:rPr>
        <w:t>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C642E6" w:rsidRPr="00574B62" w14:paraId="4E304178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7DB8F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AEDA" w14:textId="77777777" w:rsidR="00C642E6" w:rsidRPr="00574B62" w:rsidRDefault="00C642E6" w:rsidP="004B610C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B9FD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BC1" w14:textId="77777777" w:rsidR="00C642E6" w:rsidRPr="00574B62" w:rsidRDefault="00C642E6" w:rsidP="004B610C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6879D738" w14:textId="77777777" w:rsidTr="004B610C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C87F0" w14:textId="77777777" w:rsidR="00C642E6" w:rsidRPr="00574B62" w:rsidRDefault="00C642E6" w:rsidP="004B610C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8E2" w14:textId="77777777" w:rsidR="00C642E6" w:rsidRPr="00574B62" w:rsidRDefault="00C642E6" w:rsidP="004B610C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80FA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9F7" w14:textId="77777777" w:rsidR="00C642E6" w:rsidRPr="00574B62" w:rsidRDefault="00C642E6" w:rsidP="004B610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42E6" w:rsidRPr="00574B62" w14:paraId="4514A584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6BE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32D16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AE71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0436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367B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E474B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1FF74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204F8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57349" w14:textId="77777777" w:rsidR="00C642E6" w:rsidRPr="00574B62" w:rsidRDefault="00C642E6" w:rsidP="004B610C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0482E" w:rsidRPr="00574B62" w14:paraId="6C7C83C9" w14:textId="77777777" w:rsidTr="004B610C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854E" w14:textId="77777777" w:rsidR="00E0482E" w:rsidRPr="00574B62" w:rsidRDefault="00E0482E" w:rsidP="00E0482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DEB2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38F1" w14:textId="77777777" w:rsidR="00E0482E" w:rsidRPr="000F5AB9" w:rsidRDefault="00E0482E" w:rsidP="00E0482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D1D4D11" w14:textId="77777777" w:rsidR="00E0482E" w:rsidRDefault="00E0482E" w:rsidP="00E0482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28226503" w14:textId="77777777" w:rsidR="00E0482E" w:rsidRPr="00574B62" w:rsidRDefault="00E0482E" w:rsidP="00E0482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C7" w14:textId="641113F6" w:rsidR="00E0482E" w:rsidRPr="00574B62" w:rsidRDefault="00E0482E" w:rsidP="00E0482E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3245" w14:textId="20732FDB" w:rsidR="00E0482E" w:rsidRPr="00105661" w:rsidRDefault="00E0482E" w:rsidP="00E0482E">
            <w:r w:rsidRPr="00105661">
              <w:t>2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46E7" w14:textId="7E37B4D5" w:rsidR="00E0482E" w:rsidRPr="00105661" w:rsidRDefault="00E0482E" w:rsidP="00E0482E">
            <w:r w:rsidRPr="00105661">
              <w:rPr>
                <w:rFonts w:hint="cs"/>
                <w:cs/>
              </w:rPr>
              <w:t>วรรัตน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CA7D" w14:textId="7777777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6D4" w14:textId="20D7DF18" w:rsidR="00E0482E" w:rsidRPr="008A003C" w:rsidRDefault="00AC1DF5" w:rsidP="00E0482E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3" behindDoc="0" locked="0" layoutInCell="1" allowOverlap="1" wp14:anchorId="0066F270" wp14:editId="2D11D9A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169545" cy="162560"/>
                      <wp:effectExtent l="55880" t="48260" r="41275" b="46355"/>
                      <wp:wrapNone/>
                      <wp:docPr id="516" name="Ink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625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8FD6D" id="Ink 122" o:spid="_x0000_s1026" type="#_x0000_t75" style="position:absolute;margin-left:2.3pt;margin-top:-1.45pt;width:14.05pt;height:13.5pt;z-index:25248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82E" w:rsidRPr="008A003C">
              <w:rPr>
                <w:rFonts w:eastAsia="Calibri"/>
                <w:color w:val="auto"/>
              </w:rPr>
              <w:sym w:font="TH Sarabun New" w:char="F063"/>
            </w:r>
            <w:r w:rsidR="00E0482E" w:rsidRPr="008A003C">
              <w:rPr>
                <w:color w:val="auto"/>
              </w:rPr>
              <w:t xml:space="preserve"> </w:t>
            </w:r>
            <w:r w:rsidR="00E0482E" w:rsidRPr="008A003C">
              <w:rPr>
                <w:rFonts w:hint="cs"/>
                <w:color w:val="auto"/>
                <w:cs/>
              </w:rPr>
              <w:t>ผ่าน</w:t>
            </w:r>
          </w:p>
          <w:p w14:paraId="07F1A77F" w14:textId="6062FF07" w:rsidR="00E0482E" w:rsidRPr="00574B62" w:rsidRDefault="00E0482E" w:rsidP="00E0482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7AD7" w14:textId="77777777" w:rsidR="00E0482E" w:rsidRPr="00574B62" w:rsidRDefault="00E0482E" w:rsidP="00E0482E">
            <w:pPr>
              <w:rPr>
                <w:b/>
                <w:bCs/>
              </w:rPr>
            </w:pPr>
          </w:p>
        </w:tc>
      </w:tr>
    </w:tbl>
    <w:p w14:paraId="7FD8B59E" w14:textId="77777777" w:rsidR="00C642E6" w:rsidRDefault="00C642E6" w:rsidP="00C642E6"/>
    <w:p w14:paraId="37BC7B7D" w14:textId="77777777" w:rsidR="00C642E6" w:rsidRPr="002769D4" w:rsidRDefault="00C642E6" w:rsidP="00C642E6">
      <w:pPr>
        <w:sectPr w:rsidR="00C642E6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7B4F9CA" w14:textId="12318E50" w:rsidR="00E0482E" w:rsidRPr="00574B62" w:rsidRDefault="00E0482E" w:rsidP="00E0482E">
      <w:pPr>
        <w:keepNext/>
        <w:keepLines/>
        <w:spacing w:before="240" w:after="0"/>
        <w:outlineLvl w:val="0"/>
      </w:pPr>
      <w:r w:rsidRPr="00574B62">
        <w:rPr>
          <w:cs/>
        </w:rPr>
        <w:t xml:space="preserve">ตารางที่ </w:t>
      </w:r>
      <w:r w:rsidR="00105661">
        <w:rPr>
          <w:cs/>
        </w:rPr>
        <w:t>ข-</w:t>
      </w:r>
      <w:r w:rsidR="00105661">
        <w:t>5-5</w:t>
      </w:r>
      <w:r w:rsidR="00105661">
        <w:rPr>
          <w:cs/>
        </w:rPr>
        <w:t xml:space="preserve">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E0482E" w14:paraId="6C102B8C" w14:textId="77777777" w:rsidTr="00E0482E">
        <w:tc>
          <w:tcPr>
            <w:tcW w:w="1375" w:type="dxa"/>
            <w:shd w:val="clear" w:color="auto" w:fill="92D050"/>
          </w:tcPr>
          <w:p w14:paraId="54DF8D2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F37EC8A" w14:textId="77777777" w:rsidR="00E0482E" w:rsidRDefault="00E0482E" w:rsidP="00E0482E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3F7A20E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B4D35A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482E" w14:paraId="6EC977E4" w14:textId="77777777" w:rsidTr="00E0482E">
        <w:tc>
          <w:tcPr>
            <w:tcW w:w="1375" w:type="dxa"/>
            <w:shd w:val="clear" w:color="auto" w:fill="92D050"/>
          </w:tcPr>
          <w:p w14:paraId="4363789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A15434B" w14:textId="77777777" w:rsidR="00E0482E" w:rsidRDefault="00E0482E" w:rsidP="00E0482E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7CC36E4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06BB346" w14:textId="77777777" w:rsidR="00E0482E" w:rsidRDefault="00E0482E" w:rsidP="00E0482E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E0482E" w14:paraId="58800EA9" w14:textId="77777777" w:rsidTr="00E0482E">
        <w:tc>
          <w:tcPr>
            <w:tcW w:w="1375" w:type="dxa"/>
            <w:shd w:val="clear" w:color="auto" w:fill="92D050"/>
          </w:tcPr>
          <w:p w14:paraId="4209629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D17D89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DD6A0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73A7A5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97370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AE1C1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E783AD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575B1C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F3111A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288D6734" w14:textId="77777777" w:rsidTr="00E0482E">
        <w:tc>
          <w:tcPr>
            <w:tcW w:w="1375" w:type="dxa"/>
          </w:tcPr>
          <w:p w14:paraId="43BF4A0D" w14:textId="77777777" w:rsidR="00E0482E" w:rsidRDefault="00E0482E" w:rsidP="00E0482E">
            <w:r>
              <w:t>CDMS-05-05-01</w:t>
            </w:r>
          </w:p>
        </w:tc>
        <w:tc>
          <w:tcPr>
            <w:tcW w:w="1412" w:type="dxa"/>
          </w:tcPr>
          <w:p w14:paraId="1C88BAB4" w14:textId="77777777" w:rsidR="00E0482E" w:rsidRDefault="00E0482E" w:rsidP="00E0482E">
            <w:r>
              <w:t>Integration</w:t>
            </w:r>
          </w:p>
        </w:tc>
        <w:tc>
          <w:tcPr>
            <w:tcW w:w="2676" w:type="dxa"/>
          </w:tcPr>
          <w:p w14:paraId="446F4709" w14:textId="77777777" w:rsidR="00E0482E" w:rsidRDefault="00E0482E" w:rsidP="00E0482E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7C04EE38" w14:textId="77777777" w:rsidR="00E0482E" w:rsidRDefault="00E0482E" w:rsidP="00E0482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6433E542" w14:textId="77777777" w:rsidR="00E0482E" w:rsidRDefault="00E0482E" w:rsidP="00E0482E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  <w:tc>
          <w:tcPr>
            <w:tcW w:w="1043" w:type="dxa"/>
          </w:tcPr>
          <w:p w14:paraId="35EF0C30" w14:textId="537DCBA9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12.25</w:t>
            </w:r>
            <w:r w:rsidR="004A275F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B366E7" w14:textId="77777777" w:rsidR="00E0482E" w:rsidRDefault="00E0482E" w:rsidP="004A275F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06" w:type="dxa"/>
          </w:tcPr>
          <w:p w14:paraId="337F811D" w14:textId="77777777" w:rsidR="00E0482E" w:rsidRDefault="00E0482E" w:rsidP="00E0482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D88FD2B" w14:textId="77777777" w:rsidR="00E0482E" w:rsidRPr="008A003C" w:rsidRDefault="00E0482E" w:rsidP="00E0482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5633" behindDoc="0" locked="0" layoutInCell="1" allowOverlap="1" wp14:anchorId="16B8459F" wp14:editId="36539B63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77" name="กราฟิก 1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6526F9" w14:textId="77777777" w:rsidR="00E0482E" w:rsidRDefault="00E0482E" w:rsidP="00E0482E">
            <w:pPr>
              <w:rPr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</w:tcPr>
          <w:p w14:paraId="0294FBD2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53BD0D69" w14:textId="77777777" w:rsidR="00E0482E" w:rsidRPr="004C6834" w:rsidRDefault="00E0482E" w:rsidP="00E0482E"/>
    <w:p w14:paraId="423A0DE2" w14:textId="77777777" w:rsidR="00C642E6" w:rsidRPr="004C6834" w:rsidRDefault="00C642E6" w:rsidP="00C642E6"/>
    <w:p w14:paraId="395B9E55" w14:textId="30517B60" w:rsidR="00294201" w:rsidRDefault="00294201">
      <w:r>
        <w:br w:type="page"/>
      </w:r>
    </w:p>
    <w:p w14:paraId="74B6F140" w14:textId="77777777" w:rsidR="001A4E93" w:rsidRDefault="001A4E93"/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44FA17AD" w14:textId="77777777" w:rsidR="0009095F" w:rsidRDefault="0009095F" w:rsidP="0009095F">
      <w:pPr>
        <w:pStyle w:val="Caption"/>
      </w:pPr>
      <w:bookmarkStart w:id="27" w:name="_Toc8124791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9095F" w14:paraId="3D2BD0FB" w14:textId="77777777" w:rsidTr="003B3361">
        <w:tc>
          <w:tcPr>
            <w:tcW w:w="1651" w:type="dxa"/>
            <w:gridSpan w:val="2"/>
            <w:shd w:val="clear" w:color="auto" w:fill="92D050"/>
          </w:tcPr>
          <w:p w14:paraId="496B31A5" w14:textId="77777777" w:rsidR="0009095F" w:rsidRPr="00A41420" w:rsidRDefault="0009095F" w:rsidP="003B336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5C7310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B70AC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51F3A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2E15AA5E" w14:textId="77777777" w:rsidTr="003B3361">
        <w:tc>
          <w:tcPr>
            <w:tcW w:w="1651" w:type="dxa"/>
            <w:gridSpan w:val="2"/>
            <w:shd w:val="clear" w:color="auto" w:fill="92D050"/>
          </w:tcPr>
          <w:p w14:paraId="54FD100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C3356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2A217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2A70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DF68E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C73A56" w14:textId="77777777" w:rsidR="0009095F" w:rsidRDefault="0009095F" w:rsidP="003B3361">
            <w:r>
              <w:t>Integration Test</w:t>
            </w:r>
          </w:p>
        </w:tc>
      </w:tr>
      <w:tr w:rsidR="0009095F" w14:paraId="7CF35964" w14:textId="77777777" w:rsidTr="003B3361">
        <w:tc>
          <w:tcPr>
            <w:tcW w:w="1651" w:type="dxa"/>
            <w:gridSpan w:val="2"/>
            <w:shd w:val="clear" w:color="auto" w:fill="92D050"/>
          </w:tcPr>
          <w:p w14:paraId="1035A9AC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BAF6EF" w14:textId="77777777" w:rsidR="0009095F" w:rsidRDefault="0009095F" w:rsidP="003B336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20A02BA8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B7972F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D2FC709" w14:textId="77777777" w:rsidR="0009095F" w:rsidRDefault="0009095F" w:rsidP="003B3361">
            <w:r>
              <w:t>(add_container_success)</w:t>
            </w:r>
          </w:p>
        </w:tc>
      </w:tr>
      <w:tr w:rsidR="0009095F" w14:paraId="0A199747" w14:textId="77777777" w:rsidTr="003B3361">
        <w:tc>
          <w:tcPr>
            <w:tcW w:w="1651" w:type="dxa"/>
            <w:gridSpan w:val="2"/>
            <w:shd w:val="clear" w:color="auto" w:fill="92D050"/>
          </w:tcPr>
          <w:p w14:paraId="1EB94937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3A8E6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770ECA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7F4CB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B034D9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E82D2A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503AE81C" w14:textId="77777777" w:rsidTr="003B3361">
        <w:tc>
          <w:tcPr>
            <w:tcW w:w="1651" w:type="dxa"/>
            <w:gridSpan w:val="2"/>
            <w:shd w:val="clear" w:color="auto" w:fill="92D050"/>
          </w:tcPr>
          <w:p w14:paraId="12CD2B61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05DEA2" w14:textId="77777777" w:rsidR="0009095F" w:rsidRDefault="0009095F" w:rsidP="003B3361">
            <w:r>
              <w:t>-</w:t>
            </w:r>
          </w:p>
        </w:tc>
      </w:tr>
      <w:tr w:rsidR="0009095F" w14:paraId="376EAE8E" w14:textId="77777777" w:rsidTr="003B3361">
        <w:tc>
          <w:tcPr>
            <w:tcW w:w="985" w:type="dxa"/>
            <w:shd w:val="clear" w:color="auto" w:fill="92D050"/>
          </w:tcPr>
          <w:p w14:paraId="7EE74C4A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66B61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641F91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BD2A6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6CDD08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68549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83340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4A20A7D7" w14:textId="77777777" w:rsidTr="003B3361">
        <w:tc>
          <w:tcPr>
            <w:tcW w:w="985" w:type="dxa"/>
          </w:tcPr>
          <w:p w14:paraId="2C2B4D29" w14:textId="77777777" w:rsidR="0009095F" w:rsidRDefault="0009095F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3BF3FD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0BFF6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32CF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F0482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0C22E1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30C8C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5259C" w14:textId="77777777" w:rsidR="0009095F" w:rsidRDefault="0009095F" w:rsidP="003B3361"/>
        </w:tc>
      </w:tr>
      <w:tr w:rsidR="0009095F" w14:paraId="06497271" w14:textId="77777777" w:rsidTr="003B3361">
        <w:tc>
          <w:tcPr>
            <w:tcW w:w="985" w:type="dxa"/>
          </w:tcPr>
          <w:p w14:paraId="61D3B899" w14:textId="77777777" w:rsidR="0009095F" w:rsidRDefault="0009095F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25DA917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2C9339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8D090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0622DD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74708B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20E72DD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9777A" w14:textId="77777777" w:rsidR="0009095F" w:rsidRDefault="0009095F" w:rsidP="003B3361"/>
        </w:tc>
      </w:tr>
    </w:tbl>
    <w:bookmarkEnd w:id="28"/>
    <w:p w14:paraId="4AB81AD6" w14:textId="77777777" w:rsidR="0009095F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09095F" w14:paraId="6C984EEE" w14:textId="77777777" w:rsidTr="003B3361">
        <w:tc>
          <w:tcPr>
            <w:tcW w:w="985" w:type="dxa"/>
            <w:shd w:val="clear" w:color="auto" w:fill="92D050"/>
          </w:tcPr>
          <w:p w14:paraId="13EA7004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3D80EFD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2C3C8F7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C01896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2009D1F" w14:textId="77777777" w:rsidR="0009095F" w:rsidRDefault="0009095F" w:rsidP="003B3361">
            <w:r>
              <w:t>(add_container_success)</w:t>
            </w:r>
          </w:p>
        </w:tc>
      </w:tr>
      <w:tr w:rsidR="0009095F" w14:paraId="1FB82A07" w14:textId="77777777" w:rsidTr="003B3361">
        <w:tc>
          <w:tcPr>
            <w:tcW w:w="985" w:type="dxa"/>
          </w:tcPr>
          <w:p w14:paraId="2A18E1CC" w14:textId="77777777" w:rsidR="0009095F" w:rsidRDefault="0009095F" w:rsidP="003B3361">
            <w:r>
              <w:t>3</w:t>
            </w:r>
          </w:p>
        </w:tc>
        <w:tc>
          <w:tcPr>
            <w:tcW w:w="3098" w:type="dxa"/>
          </w:tcPr>
          <w:p w14:paraId="179B17B8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33E9A1B2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24ECF7D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31EBD1B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3ED90337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5D357D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60D9D473" w14:textId="77777777" w:rsidR="0009095F" w:rsidRDefault="0009095F" w:rsidP="003B3361"/>
        </w:tc>
      </w:tr>
      <w:tr w:rsidR="0009095F" w14:paraId="258A92F1" w14:textId="77777777" w:rsidTr="003B3361">
        <w:tc>
          <w:tcPr>
            <w:tcW w:w="985" w:type="dxa"/>
          </w:tcPr>
          <w:p w14:paraId="773117BF" w14:textId="77777777" w:rsidR="0009095F" w:rsidRDefault="0009095F" w:rsidP="003B3361">
            <w:r>
              <w:t>4</w:t>
            </w:r>
          </w:p>
        </w:tc>
        <w:tc>
          <w:tcPr>
            <w:tcW w:w="3098" w:type="dxa"/>
          </w:tcPr>
          <w:p w14:paraId="3168E5FC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204BC81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648088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7AF0C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5B744A8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5AF787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17D6C685" w14:textId="77777777" w:rsidR="0009095F" w:rsidRDefault="0009095F" w:rsidP="003B3361"/>
        </w:tc>
      </w:tr>
      <w:tr w:rsidR="0009095F" w14:paraId="3CC54691" w14:textId="77777777" w:rsidTr="003B3361">
        <w:tc>
          <w:tcPr>
            <w:tcW w:w="985" w:type="dxa"/>
          </w:tcPr>
          <w:p w14:paraId="5033EAFC" w14:textId="77777777" w:rsidR="0009095F" w:rsidRDefault="0009095F" w:rsidP="003B3361">
            <w:r>
              <w:t>5</w:t>
            </w:r>
          </w:p>
        </w:tc>
        <w:tc>
          <w:tcPr>
            <w:tcW w:w="3098" w:type="dxa"/>
          </w:tcPr>
          <w:p w14:paraId="72CAB1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50ECB14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91B61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02E1C1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9B5D56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589D3B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294DD58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3FC24A6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B16F08A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2A1697E7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3FCE547B" w14:textId="0F242908" w:rsidR="0009095F" w:rsidRDefault="00DF151C" w:rsidP="00DF151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12" w:type="dxa"/>
          </w:tcPr>
          <w:p w14:paraId="698BCB2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FE44AE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5F9D9E0D" w14:textId="77777777" w:rsidR="0009095F" w:rsidRDefault="0009095F" w:rsidP="003B3361"/>
        </w:tc>
      </w:tr>
    </w:tbl>
    <w:p w14:paraId="77310D74" w14:textId="77777777" w:rsidR="0009095F" w:rsidRPr="00D60734" w:rsidRDefault="0009095F" w:rsidP="0009095F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09095F" w14:paraId="2E9DF178" w14:textId="77777777" w:rsidTr="003B3361">
        <w:tc>
          <w:tcPr>
            <w:tcW w:w="985" w:type="dxa"/>
            <w:shd w:val="clear" w:color="auto" w:fill="92D050"/>
          </w:tcPr>
          <w:p w14:paraId="2FDE00BF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72CF5E8C" w14:textId="77777777" w:rsidR="0009095F" w:rsidRDefault="0009095F" w:rsidP="003B336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186B25C9" w14:textId="77777777" w:rsidR="0009095F" w:rsidRDefault="0009095F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61954C7C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7A4214A" w14:textId="77777777" w:rsidR="0009095F" w:rsidRDefault="0009095F" w:rsidP="003B3361">
            <w:r>
              <w:t>(add_container_success)</w:t>
            </w:r>
          </w:p>
        </w:tc>
      </w:tr>
      <w:tr w:rsidR="0009095F" w14:paraId="4F5F8B47" w14:textId="77777777" w:rsidTr="003B3361">
        <w:tc>
          <w:tcPr>
            <w:tcW w:w="985" w:type="dxa"/>
          </w:tcPr>
          <w:p w14:paraId="7C455D6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C1D76A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615E126D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F5C20D" w14:textId="77777777" w:rsidR="0009095F" w:rsidRDefault="0009095F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2607D" w14:textId="77777777" w:rsidR="0009095F" w:rsidRDefault="0009095F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C6751" w14:textId="77777777" w:rsidR="0009095F" w:rsidRDefault="0009095F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7441FB" w14:textId="77777777" w:rsidR="0009095F" w:rsidRDefault="0009095F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3EC77" w14:textId="77777777" w:rsidR="0009095F" w:rsidRDefault="0009095F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634022" w14:textId="77777777" w:rsidR="0009095F" w:rsidRDefault="0009095F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42A04D51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2072" w:type="dxa"/>
          </w:tcPr>
          <w:p w14:paraId="1AC2E4A9" w14:textId="77777777" w:rsidR="0009095F" w:rsidRDefault="0009095F" w:rsidP="003B3361">
            <w:pPr>
              <w:rPr>
                <w:cs/>
              </w:rPr>
            </w:pPr>
          </w:p>
        </w:tc>
        <w:tc>
          <w:tcPr>
            <w:tcW w:w="1312" w:type="dxa"/>
          </w:tcPr>
          <w:p w14:paraId="41CADEC4" w14:textId="77777777" w:rsidR="0009095F" w:rsidRDefault="0009095F" w:rsidP="003B336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1ED0E7F6" w14:textId="77777777" w:rsidR="0009095F" w:rsidRDefault="0009095F" w:rsidP="003B3361"/>
        </w:tc>
      </w:tr>
      <w:tr w:rsidR="0009095F" w14:paraId="3E8D4E89" w14:textId="77777777" w:rsidTr="003B3361">
        <w:tc>
          <w:tcPr>
            <w:tcW w:w="985" w:type="dxa"/>
          </w:tcPr>
          <w:p w14:paraId="1F6F0480" w14:textId="77777777" w:rsidR="0009095F" w:rsidRDefault="0009095F" w:rsidP="003B3361">
            <w:r>
              <w:t>6</w:t>
            </w:r>
          </w:p>
        </w:tc>
        <w:tc>
          <w:tcPr>
            <w:tcW w:w="3098" w:type="dxa"/>
          </w:tcPr>
          <w:p w14:paraId="010C76F3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563BF096" w14:textId="77777777" w:rsidR="0009095F" w:rsidRDefault="0009095F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5489A00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3ECE1E2A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04680C6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6AF6D8F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330AC0A5" w14:textId="77777777" w:rsidR="0009095F" w:rsidRDefault="0009095F" w:rsidP="003B3361"/>
        </w:tc>
      </w:tr>
    </w:tbl>
    <w:p w14:paraId="4E0ABA61" w14:textId="77777777" w:rsidR="0009095F" w:rsidRDefault="0009095F" w:rsidP="0009095F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09095F" w14:paraId="5AF10BD6" w14:textId="77777777" w:rsidTr="003B3361">
        <w:tc>
          <w:tcPr>
            <w:tcW w:w="1651" w:type="dxa"/>
            <w:gridSpan w:val="2"/>
            <w:shd w:val="clear" w:color="auto" w:fill="92D050"/>
          </w:tcPr>
          <w:p w14:paraId="0C9D0890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5E304F" w14:textId="77777777" w:rsidR="0009095F" w:rsidRDefault="0009095F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70492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B319C8" w14:textId="77777777" w:rsidR="0009095F" w:rsidRDefault="0009095F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095F" w14:paraId="7F9A8622" w14:textId="77777777" w:rsidTr="003B3361">
        <w:tc>
          <w:tcPr>
            <w:tcW w:w="1651" w:type="dxa"/>
            <w:gridSpan w:val="2"/>
            <w:shd w:val="clear" w:color="auto" w:fill="92D050"/>
          </w:tcPr>
          <w:p w14:paraId="6C5FE61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0AAF90" w14:textId="77777777" w:rsidR="0009095F" w:rsidRDefault="0009095F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2FDEB9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432C15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5FF1E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547F09" w14:textId="77777777" w:rsidR="0009095F" w:rsidRDefault="0009095F" w:rsidP="003B3361">
            <w:r>
              <w:t>Integration Test</w:t>
            </w:r>
          </w:p>
        </w:tc>
      </w:tr>
      <w:tr w:rsidR="0009095F" w14:paraId="4A010B3A" w14:textId="77777777" w:rsidTr="003B3361">
        <w:tc>
          <w:tcPr>
            <w:tcW w:w="1651" w:type="dxa"/>
            <w:gridSpan w:val="2"/>
            <w:shd w:val="clear" w:color="auto" w:fill="92D050"/>
          </w:tcPr>
          <w:p w14:paraId="6618CEF2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C7F8D9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72A27BFD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B8CF9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4DC143C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79A5D0C4" w14:textId="77777777" w:rsidTr="003B3361">
        <w:tc>
          <w:tcPr>
            <w:tcW w:w="1651" w:type="dxa"/>
            <w:gridSpan w:val="2"/>
            <w:shd w:val="clear" w:color="auto" w:fill="92D050"/>
          </w:tcPr>
          <w:p w14:paraId="25188A36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B00C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DA8161" w14:textId="77777777" w:rsidR="0009095F" w:rsidRPr="00A41420" w:rsidRDefault="0009095F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A235F6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6CFD0265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51C956" w14:textId="77777777" w:rsidR="0009095F" w:rsidRDefault="0009095F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09095F" w14:paraId="2FCC957F" w14:textId="77777777" w:rsidTr="003B3361">
        <w:tc>
          <w:tcPr>
            <w:tcW w:w="1651" w:type="dxa"/>
            <w:gridSpan w:val="2"/>
            <w:shd w:val="clear" w:color="auto" w:fill="92D050"/>
          </w:tcPr>
          <w:p w14:paraId="6946D7F3" w14:textId="77777777" w:rsidR="0009095F" w:rsidRPr="00A41420" w:rsidRDefault="0009095F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78315" w14:textId="77777777" w:rsidR="0009095F" w:rsidRDefault="0009095F" w:rsidP="003B3361">
            <w:r>
              <w:t>-</w:t>
            </w:r>
          </w:p>
        </w:tc>
      </w:tr>
      <w:tr w:rsidR="0009095F" w14:paraId="25F44449" w14:textId="77777777" w:rsidTr="00DF151C">
        <w:tc>
          <w:tcPr>
            <w:tcW w:w="895" w:type="dxa"/>
            <w:shd w:val="clear" w:color="auto" w:fill="92D050"/>
          </w:tcPr>
          <w:p w14:paraId="568FECF2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A81E88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1D9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BA7EDE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A1FC50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597809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5EA533" w14:textId="77777777" w:rsidR="0009095F" w:rsidRPr="00A41420" w:rsidRDefault="0009095F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95F" w14:paraId="7D04FA4E" w14:textId="77777777" w:rsidTr="003B3361">
        <w:tc>
          <w:tcPr>
            <w:tcW w:w="895" w:type="dxa"/>
          </w:tcPr>
          <w:p w14:paraId="26EC652F" w14:textId="77777777" w:rsidR="0009095F" w:rsidRDefault="0009095F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55F28C8C" w14:textId="77777777" w:rsidR="0009095F" w:rsidRDefault="0009095F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06B3D8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2E4F4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3CFD2" w14:textId="77777777" w:rsidR="0009095F" w:rsidRDefault="0009095F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68AFB0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8CB48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B428D" w14:textId="77777777" w:rsidR="0009095F" w:rsidRDefault="0009095F" w:rsidP="003B3361"/>
        </w:tc>
      </w:tr>
      <w:tr w:rsidR="0009095F" w14:paraId="6DA1EC94" w14:textId="77777777" w:rsidTr="003B3361">
        <w:tc>
          <w:tcPr>
            <w:tcW w:w="895" w:type="dxa"/>
          </w:tcPr>
          <w:p w14:paraId="43036F6F" w14:textId="77777777" w:rsidR="0009095F" w:rsidRDefault="0009095F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5D6BAC8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C8731B" w14:textId="77777777" w:rsidR="0009095F" w:rsidRDefault="0009095F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4B4BE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C6A003" w14:textId="77777777" w:rsidR="0009095F" w:rsidRDefault="0009095F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55566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A20BE" w14:textId="77777777" w:rsidR="0009095F" w:rsidRDefault="0009095F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6E813" w14:textId="77777777" w:rsidR="0009095F" w:rsidRDefault="0009095F" w:rsidP="003B3361"/>
        </w:tc>
      </w:tr>
    </w:tbl>
    <w:p w14:paraId="77FDD523" w14:textId="77777777" w:rsidR="0009095F" w:rsidRPr="00D60734" w:rsidRDefault="0009095F" w:rsidP="0009095F">
      <w:pPr>
        <w:pStyle w:val="Heading1"/>
      </w:pPr>
      <w: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095F" w14:paraId="060ED0F4" w14:textId="77777777" w:rsidTr="003B3361">
        <w:tc>
          <w:tcPr>
            <w:tcW w:w="1075" w:type="dxa"/>
            <w:shd w:val="clear" w:color="auto" w:fill="92D050"/>
          </w:tcPr>
          <w:p w14:paraId="5FE684CB" w14:textId="77777777" w:rsidR="0009095F" w:rsidRDefault="0009095F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813AEF" w14:textId="77777777" w:rsidR="0009095F" w:rsidRDefault="0009095F" w:rsidP="003B336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5DBEBED6" w14:textId="77777777" w:rsidR="0009095F" w:rsidRDefault="0009095F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BF3AD" w14:textId="77777777" w:rsidR="0009095F" w:rsidRDefault="0009095F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B02F2E" w14:textId="77777777" w:rsidR="0009095F" w:rsidRDefault="0009095F" w:rsidP="003B3361">
            <w:r>
              <w:t>(add_container_wrong_con_number_format)</w:t>
            </w:r>
          </w:p>
        </w:tc>
      </w:tr>
      <w:tr w:rsidR="0009095F" w14:paraId="4D58848B" w14:textId="77777777" w:rsidTr="003B3361">
        <w:tc>
          <w:tcPr>
            <w:tcW w:w="1075" w:type="dxa"/>
          </w:tcPr>
          <w:p w14:paraId="0172E0EF" w14:textId="77777777" w:rsidR="0009095F" w:rsidRDefault="0009095F" w:rsidP="003B3361">
            <w:r>
              <w:t>3</w:t>
            </w:r>
          </w:p>
        </w:tc>
        <w:tc>
          <w:tcPr>
            <w:tcW w:w="3420" w:type="dxa"/>
          </w:tcPr>
          <w:p w14:paraId="2F2BDE75" w14:textId="77777777" w:rsidR="0009095F" w:rsidRDefault="0009095F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1F9BC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66E5D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54A579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CFBEE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39C5A8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0A2F6" w14:textId="77777777" w:rsidR="0009095F" w:rsidRDefault="0009095F" w:rsidP="003B3361"/>
        </w:tc>
      </w:tr>
      <w:tr w:rsidR="0009095F" w14:paraId="4E81B736" w14:textId="77777777" w:rsidTr="003B3361">
        <w:tc>
          <w:tcPr>
            <w:tcW w:w="1075" w:type="dxa"/>
          </w:tcPr>
          <w:p w14:paraId="57E1A5C8" w14:textId="77777777" w:rsidR="0009095F" w:rsidRDefault="0009095F" w:rsidP="003B3361">
            <w:r>
              <w:t>4</w:t>
            </w:r>
          </w:p>
        </w:tc>
        <w:tc>
          <w:tcPr>
            <w:tcW w:w="3420" w:type="dxa"/>
          </w:tcPr>
          <w:p w14:paraId="06A1C8F8" w14:textId="77777777" w:rsidR="0009095F" w:rsidRDefault="0009095F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A7875F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01009B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8123E2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B4A6C52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12A49C1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C1AED" w14:textId="77777777" w:rsidR="0009095F" w:rsidRDefault="0009095F" w:rsidP="003B3361"/>
        </w:tc>
      </w:tr>
      <w:tr w:rsidR="0009095F" w14:paraId="413CD9B0" w14:textId="77777777" w:rsidTr="003B3361">
        <w:tc>
          <w:tcPr>
            <w:tcW w:w="1075" w:type="dxa"/>
          </w:tcPr>
          <w:p w14:paraId="615E6689" w14:textId="77777777" w:rsidR="0009095F" w:rsidRDefault="0009095F" w:rsidP="003B3361">
            <w:r>
              <w:t>5</w:t>
            </w:r>
          </w:p>
        </w:tc>
        <w:tc>
          <w:tcPr>
            <w:tcW w:w="3420" w:type="dxa"/>
          </w:tcPr>
          <w:p w14:paraId="7D908064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9A6860" w14:textId="77777777" w:rsidR="0009095F" w:rsidRDefault="0009095F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5DA30204" w14:textId="77777777" w:rsidR="0009095F" w:rsidRDefault="0009095F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9136CF" w14:textId="77777777" w:rsidR="0009095F" w:rsidRDefault="0009095F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F0777E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2503E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127FD1" w14:textId="77777777" w:rsidR="0009095F" w:rsidRDefault="0009095F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BE4DCA" w14:textId="77777777" w:rsidR="0009095F" w:rsidRDefault="0009095F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BB288F" w14:textId="77777777" w:rsidR="0009095F" w:rsidRDefault="0009095F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30FB82F" w14:textId="77777777" w:rsidR="0009095F" w:rsidRDefault="0009095F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19D2CB" w14:textId="77777777" w:rsidR="0009095F" w:rsidRDefault="0009095F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B888FE" w14:textId="7946DFAF" w:rsidR="0009095F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6C4A8C" w14:textId="77777777" w:rsidR="0009095F" w:rsidRDefault="0009095F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4A146" w14:textId="77777777" w:rsidR="0009095F" w:rsidRPr="00000D7C" w:rsidRDefault="0009095F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BA7AF" w14:textId="77777777" w:rsidR="0009095F" w:rsidRDefault="0009095F" w:rsidP="003B3361"/>
        </w:tc>
      </w:tr>
    </w:tbl>
    <w:p w14:paraId="6BCF8D4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124F8E82" w14:textId="77777777" w:rsidTr="00DF151C">
        <w:tc>
          <w:tcPr>
            <w:tcW w:w="1075" w:type="dxa"/>
            <w:shd w:val="clear" w:color="auto" w:fill="92D050"/>
          </w:tcPr>
          <w:p w14:paraId="146C7806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4548BC" w14:textId="77777777" w:rsidR="00E0482E" w:rsidRDefault="00E0482E" w:rsidP="00E0482E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D0423E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F81B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B9AF255" w14:textId="77777777" w:rsidR="00E0482E" w:rsidRDefault="00E0482E" w:rsidP="00E0482E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E0482E" w14:paraId="20F4F7D7" w14:textId="77777777" w:rsidTr="00E0482E">
        <w:tc>
          <w:tcPr>
            <w:tcW w:w="1075" w:type="dxa"/>
          </w:tcPr>
          <w:p w14:paraId="111ACCB9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4C2C913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CC248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A138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0D5621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AE36A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72CE6D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6602D1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6CFE4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7BE207A3" w14:textId="77777777" w:rsidR="00E0482E" w:rsidRDefault="00E0482E" w:rsidP="00E0482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94BDFB1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ED15D4B" w14:textId="77777777" w:rsidR="00E0482E" w:rsidRDefault="00E0482E" w:rsidP="00E0482E">
            <w:pPr>
              <w:rPr>
                <w:cs/>
              </w:rPr>
            </w:pPr>
          </w:p>
        </w:tc>
      </w:tr>
      <w:tr w:rsidR="00E0482E" w14:paraId="1F84826F" w14:textId="77777777" w:rsidTr="00E0482E">
        <w:tc>
          <w:tcPr>
            <w:tcW w:w="1075" w:type="dxa"/>
          </w:tcPr>
          <w:p w14:paraId="70D4B4A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B23DB7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81C7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88A5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1CC13E7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3C875BC3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82893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955FD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398CA6A7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63E235B3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22E3FC44" w14:textId="77777777" w:rsidTr="00E0482E">
        <w:tc>
          <w:tcPr>
            <w:tcW w:w="1651" w:type="dxa"/>
            <w:gridSpan w:val="2"/>
            <w:shd w:val="clear" w:color="auto" w:fill="92D050"/>
          </w:tcPr>
          <w:p w14:paraId="7832F67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26C072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B1C7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46381F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9AA2C29" w14:textId="77777777" w:rsidTr="00E0482E">
        <w:tc>
          <w:tcPr>
            <w:tcW w:w="1651" w:type="dxa"/>
            <w:gridSpan w:val="2"/>
            <w:shd w:val="clear" w:color="auto" w:fill="92D050"/>
          </w:tcPr>
          <w:p w14:paraId="1F5191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9CC0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AF623A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C3A7F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0ED1BF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15658" w14:textId="77777777" w:rsidR="00E0482E" w:rsidRDefault="00E0482E" w:rsidP="00E0482E">
            <w:r>
              <w:t>Integration Test</w:t>
            </w:r>
          </w:p>
        </w:tc>
      </w:tr>
      <w:tr w:rsidR="00E0482E" w14:paraId="616E4DEE" w14:textId="77777777" w:rsidTr="00E0482E">
        <w:tc>
          <w:tcPr>
            <w:tcW w:w="1651" w:type="dxa"/>
            <w:gridSpan w:val="2"/>
            <w:shd w:val="clear" w:color="auto" w:fill="92D050"/>
          </w:tcPr>
          <w:p w14:paraId="306CF19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D1FBF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0137BFD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C6C88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F08032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99628" w14:textId="77777777" w:rsidTr="00E0482E">
        <w:tc>
          <w:tcPr>
            <w:tcW w:w="1651" w:type="dxa"/>
            <w:gridSpan w:val="2"/>
            <w:shd w:val="clear" w:color="auto" w:fill="92D050"/>
          </w:tcPr>
          <w:p w14:paraId="5FB07D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DA37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1D58059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9A7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9C27E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B2DB72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757A6B8D" w14:textId="77777777" w:rsidTr="00E0482E">
        <w:tc>
          <w:tcPr>
            <w:tcW w:w="1651" w:type="dxa"/>
            <w:gridSpan w:val="2"/>
            <w:shd w:val="clear" w:color="auto" w:fill="92D050"/>
          </w:tcPr>
          <w:p w14:paraId="49224C0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CB9E08" w14:textId="77777777" w:rsidR="00E0482E" w:rsidRDefault="00E0482E" w:rsidP="00E0482E">
            <w:r>
              <w:t>-</w:t>
            </w:r>
          </w:p>
        </w:tc>
      </w:tr>
      <w:tr w:rsidR="00E0482E" w14:paraId="489F848A" w14:textId="77777777" w:rsidTr="00E0482E">
        <w:tc>
          <w:tcPr>
            <w:tcW w:w="805" w:type="dxa"/>
            <w:shd w:val="clear" w:color="auto" w:fill="92D050"/>
          </w:tcPr>
          <w:p w14:paraId="747CE77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C8F2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0B5DA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5C5E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74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4AC6E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D5CD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6B3ACDAC" w14:textId="77777777" w:rsidTr="00E0482E">
        <w:tc>
          <w:tcPr>
            <w:tcW w:w="805" w:type="dxa"/>
          </w:tcPr>
          <w:p w14:paraId="2AAC7335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34CC8043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1532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087B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445D0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970278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F46A1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E27D5" w14:textId="77777777" w:rsidR="00E0482E" w:rsidRDefault="00E0482E" w:rsidP="00E0482E"/>
        </w:tc>
      </w:tr>
      <w:tr w:rsidR="00E0482E" w14:paraId="352F55C8" w14:textId="77777777" w:rsidTr="00E0482E">
        <w:tc>
          <w:tcPr>
            <w:tcW w:w="805" w:type="dxa"/>
          </w:tcPr>
          <w:p w14:paraId="49F141A2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76FD15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BE1F1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BB89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8B4D2F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1CCDE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0713075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E0701" w14:textId="77777777" w:rsidR="00E0482E" w:rsidRDefault="00E0482E" w:rsidP="00E0482E"/>
        </w:tc>
      </w:tr>
    </w:tbl>
    <w:p w14:paraId="73FA97C5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4ED9EE94" w14:textId="77777777" w:rsidTr="00105661">
        <w:tc>
          <w:tcPr>
            <w:tcW w:w="985" w:type="dxa"/>
            <w:shd w:val="clear" w:color="auto" w:fill="92D050"/>
          </w:tcPr>
          <w:p w14:paraId="6F9D5E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375BA9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7DC411F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F2646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F02F0BB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329CC1C0" w14:textId="77777777" w:rsidTr="00E0482E">
        <w:tc>
          <w:tcPr>
            <w:tcW w:w="985" w:type="dxa"/>
          </w:tcPr>
          <w:p w14:paraId="19A289E5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0B90DFC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E570A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1F28E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702FC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4EE2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155B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21782" w14:textId="77777777" w:rsidR="00E0482E" w:rsidRDefault="00E0482E" w:rsidP="00E0482E"/>
        </w:tc>
      </w:tr>
      <w:tr w:rsidR="00E0482E" w14:paraId="6245E52C" w14:textId="77777777" w:rsidTr="00E0482E">
        <w:tc>
          <w:tcPr>
            <w:tcW w:w="985" w:type="dxa"/>
          </w:tcPr>
          <w:p w14:paraId="42C1AF54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1B6FF56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26E3C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D6EA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48B1E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242E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347A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0AF68" w14:textId="77777777" w:rsidR="00E0482E" w:rsidRDefault="00E0482E" w:rsidP="00E0482E"/>
        </w:tc>
      </w:tr>
      <w:tr w:rsidR="00E0482E" w14:paraId="621147B2" w14:textId="77777777" w:rsidTr="00E0482E">
        <w:tc>
          <w:tcPr>
            <w:tcW w:w="985" w:type="dxa"/>
          </w:tcPr>
          <w:p w14:paraId="2E75B24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4446FA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7D610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64FFCB9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314F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D0F26D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F11B17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0A8EC8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864F67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A11F41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38B0C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3E32DB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5DBABD" w14:textId="2F003D3A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D1EF2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F923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A126A" w14:textId="77777777" w:rsidR="00E0482E" w:rsidRDefault="00E0482E" w:rsidP="00E0482E">
            <w:pPr>
              <w:rPr>
                <w:cs/>
              </w:rPr>
            </w:pPr>
          </w:p>
        </w:tc>
      </w:tr>
    </w:tbl>
    <w:p w14:paraId="4BF853AD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6EAA9252" w14:textId="77777777" w:rsidTr="00E0482E">
        <w:tc>
          <w:tcPr>
            <w:tcW w:w="985" w:type="dxa"/>
            <w:shd w:val="clear" w:color="auto" w:fill="92D050"/>
          </w:tcPr>
          <w:p w14:paraId="10AEEFCA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231C6FE" w14:textId="77777777" w:rsidR="00E0482E" w:rsidRDefault="00E0482E" w:rsidP="00E0482E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AABB0FF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225B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DB9B7" w14:textId="77777777" w:rsidR="00E0482E" w:rsidRDefault="00E0482E" w:rsidP="00E0482E">
            <w:r>
              <w:t>(add_container_long_con_number_format)</w:t>
            </w:r>
          </w:p>
        </w:tc>
      </w:tr>
      <w:tr w:rsidR="00E0482E" w14:paraId="01C4381F" w14:textId="77777777" w:rsidTr="00E0482E">
        <w:tc>
          <w:tcPr>
            <w:tcW w:w="985" w:type="dxa"/>
          </w:tcPr>
          <w:p w14:paraId="20BC42C3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7159E6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F6C2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89AAD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6AE465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8FA0B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2D3B82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0B6F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87887B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88BA85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0C6847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AD3FE02" w14:textId="77777777" w:rsidR="00E0482E" w:rsidRDefault="00E0482E" w:rsidP="00E0482E"/>
        </w:tc>
      </w:tr>
      <w:tr w:rsidR="00E0482E" w14:paraId="1BA41250" w14:textId="77777777" w:rsidTr="00E0482E">
        <w:tc>
          <w:tcPr>
            <w:tcW w:w="985" w:type="dxa"/>
          </w:tcPr>
          <w:p w14:paraId="5FA9A2E0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09DA4C4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AC6B80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A4DA1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224EFD2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</w:p>
        </w:tc>
        <w:tc>
          <w:tcPr>
            <w:tcW w:w="1459" w:type="dxa"/>
          </w:tcPr>
          <w:p w14:paraId="4B53349C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62448" w14:textId="77777777" w:rsidR="00E0482E" w:rsidRPr="00000D7C" w:rsidRDefault="00E0482E" w:rsidP="00E0482E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AAF4E" w14:textId="77777777" w:rsidR="00E0482E" w:rsidRDefault="00E0482E" w:rsidP="00E0482E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005F4BC7" w14:textId="77777777" w:rsidR="00E0482E" w:rsidRDefault="00E0482E" w:rsidP="00E0482E">
      <w:r>
        <w:br w:type="page"/>
      </w:r>
    </w:p>
    <w:p w14:paraId="62EAB40F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04458A0E" w14:textId="77777777" w:rsidTr="00E0482E">
        <w:tc>
          <w:tcPr>
            <w:tcW w:w="1651" w:type="dxa"/>
            <w:gridSpan w:val="2"/>
            <w:shd w:val="clear" w:color="auto" w:fill="92D050"/>
          </w:tcPr>
          <w:p w14:paraId="610A881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134D51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8A05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FE065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07ADE074" w14:textId="77777777" w:rsidTr="00E0482E">
        <w:tc>
          <w:tcPr>
            <w:tcW w:w="1651" w:type="dxa"/>
            <w:gridSpan w:val="2"/>
            <w:shd w:val="clear" w:color="auto" w:fill="92D050"/>
          </w:tcPr>
          <w:p w14:paraId="7ACDDDC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1F8F4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78849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82F6BD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40636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31A5AE" w14:textId="77777777" w:rsidR="00E0482E" w:rsidRDefault="00E0482E" w:rsidP="00E0482E">
            <w:r>
              <w:t>Integration Test</w:t>
            </w:r>
          </w:p>
        </w:tc>
      </w:tr>
      <w:tr w:rsidR="00E0482E" w14:paraId="4B914C75" w14:textId="77777777" w:rsidTr="00E0482E">
        <w:tc>
          <w:tcPr>
            <w:tcW w:w="1651" w:type="dxa"/>
            <w:gridSpan w:val="2"/>
            <w:shd w:val="clear" w:color="auto" w:fill="92D050"/>
          </w:tcPr>
          <w:p w14:paraId="3488664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7BA9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5C4DC05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8BE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02700B" w14:textId="77777777" w:rsidR="00E0482E" w:rsidRDefault="00E0482E" w:rsidP="00E0482E">
            <w:r>
              <w:t>(add_container_duplicate_con_number)</w:t>
            </w:r>
          </w:p>
        </w:tc>
      </w:tr>
      <w:tr w:rsidR="00E0482E" w14:paraId="0814ECBF" w14:textId="77777777" w:rsidTr="00E0482E">
        <w:tc>
          <w:tcPr>
            <w:tcW w:w="1651" w:type="dxa"/>
            <w:gridSpan w:val="2"/>
            <w:shd w:val="clear" w:color="auto" w:fill="92D050"/>
          </w:tcPr>
          <w:p w14:paraId="202F051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2FC0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EA7221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9259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A9313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69920D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2F22A86F" w14:textId="77777777" w:rsidTr="00E0482E">
        <w:tc>
          <w:tcPr>
            <w:tcW w:w="1651" w:type="dxa"/>
            <w:gridSpan w:val="2"/>
            <w:shd w:val="clear" w:color="auto" w:fill="92D050"/>
          </w:tcPr>
          <w:p w14:paraId="25CAFDB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3C392" w14:textId="77777777" w:rsidR="00E0482E" w:rsidRDefault="00E0482E" w:rsidP="00E0482E">
            <w:r>
              <w:t>-</w:t>
            </w:r>
          </w:p>
        </w:tc>
      </w:tr>
      <w:tr w:rsidR="00E0482E" w14:paraId="59518C13" w14:textId="77777777" w:rsidTr="00E0482E">
        <w:tc>
          <w:tcPr>
            <w:tcW w:w="895" w:type="dxa"/>
            <w:shd w:val="clear" w:color="auto" w:fill="92D050"/>
          </w:tcPr>
          <w:p w14:paraId="5FA46F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255B4A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F2A0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C287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A8E92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505B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B8E5B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6988767" w14:textId="77777777" w:rsidTr="00E0482E">
        <w:tc>
          <w:tcPr>
            <w:tcW w:w="895" w:type="dxa"/>
          </w:tcPr>
          <w:p w14:paraId="287792A4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0E4159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5685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1BFD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CA0901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83A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46760D5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AA4FF" w14:textId="77777777" w:rsidR="00E0482E" w:rsidRDefault="00E0482E" w:rsidP="00E0482E"/>
        </w:tc>
      </w:tr>
      <w:tr w:rsidR="00E0482E" w14:paraId="5C83CC31" w14:textId="77777777" w:rsidTr="00E0482E">
        <w:tc>
          <w:tcPr>
            <w:tcW w:w="895" w:type="dxa"/>
          </w:tcPr>
          <w:p w14:paraId="348F602C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7B69451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C3350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941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646A41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4CFC6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AFAF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AF61" w14:textId="77777777" w:rsidR="00E0482E" w:rsidRDefault="00E0482E" w:rsidP="00E0482E"/>
        </w:tc>
      </w:tr>
    </w:tbl>
    <w:p w14:paraId="473D573B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07BD0E8" w14:textId="77777777" w:rsidTr="00E0482E">
        <w:tc>
          <w:tcPr>
            <w:tcW w:w="1165" w:type="dxa"/>
            <w:shd w:val="clear" w:color="auto" w:fill="92D050"/>
          </w:tcPr>
          <w:p w14:paraId="17484DB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D988A5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735BF9C1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895CD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72BAB9EE" w14:textId="77777777" w:rsidR="00E0482E" w:rsidRDefault="00E0482E" w:rsidP="00E0482E">
            <w:r>
              <w:t>(add_container_duplicate_con_number)</w:t>
            </w:r>
          </w:p>
        </w:tc>
      </w:tr>
      <w:tr w:rsidR="00E0482E" w14:paraId="7A73B15C" w14:textId="77777777" w:rsidTr="00E0482E">
        <w:tc>
          <w:tcPr>
            <w:tcW w:w="1165" w:type="dxa"/>
          </w:tcPr>
          <w:p w14:paraId="290A080F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00E3EEA3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46914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3F6F5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9F994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EC7FA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 xml:space="preserve"> ผ่าน</w:t>
            </w:r>
          </w:p>
          <w:p w14:paraId="78E20C3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7726" w14:textId="77777777" w:rsidR="00E0482E" w:rsidRDefault="00E0482E" w:rsidP="00E0482E"/>
        </w:tc>
      </w:tr>
      <w:tr w:rsidR="00E0482E" w14:paraId="4D58A571" w14:textId="77777777" w:rsidTr="00E0482E">
        <w:tc>
          <w:tcPr>
            <w:tcW w:w="1165" w:type="dxa"/>
          </w:tcPr>
          <w:p w14:paraId="43681E58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0C60DCA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FCCAF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3C5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EB86E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7FE11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7D7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9CC20" w14:textId="77777777" w:rsidR="00E0482E" w:rsidRDefault="00E0482E" w:rsidP="00E0482E"/>
        </w:tc>
      </w:tr>
      <w:tr w:rsidR="00E0482E" w14:paraId="7A44097C" w14:textId="77777777" w:rsidTr="00E0482E">
        <w:tc>
          <w:tcPr>
            <w:tcW w:w="1165" w:type="dxa"/>
          </w:tcPr>
          <w:p w14:paraId="5CCFB44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27439B3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A5CF1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067DD8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16B52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30E31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8523EE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9C01FE1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A93B9F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52915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EE1E3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C4CCA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1CDFE" w14:textId="3739AF44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48714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E68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5F4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F2CE51E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30CF98C9" w14:textId="77777777" w:rsidTr="00E0482E">
        <w:tc>
          <w:tcPr>
            <w:tcW w:w="1165" w:type="dxa"/>
            <w:shd w:val="clear" w:color="auto" w:fill="92D050"/>
          </w:tcPr>
          <w:p w14:paraId="185E682C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CF2344" w14:textId="77777777" w:rsidR="00E0482E" w:rsidRDefault="00E0482E" w:rsidP="00E0482E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D88EC40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DC398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4397C78F" w14:textId="77777777" w:rsidR="00E0482E" w:rsidRDefault="00E0482E" w:rsidP="00E0482E">
            <w:r>
              <w:t>(add_container_duplicate_con_number)</w:t>
            </w:r>
          </w:p>
        </w:tc>
      </w:tr>
      <w:tr w:rsidR="00E0482E" w14:paraId="0A5AFFB6" w14:textId="77777777" w:rsidTr="00E0482E">
        <w:tc>
          <w:tcPr>
            <w:tcW w:w="1165" w:type="dxa"/>
          </w:tcPr>
          <w:p w14:paraId="272516B6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4E506B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13FF9C4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DB922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941A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CD6A33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7001B8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EA57E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1FAEB5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07E5117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08F99216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9660858" w14:textId="77777777" w:rsidR="00E0482E" w:rsidRDefault="00E0482E" w:rsidP="00E0482E"/>
        </w:tc>
      </w:tr>
      <w:tr w:rsidR="00E0482E" w14:paraId="60D52313" w14:textId="77777777" w:rsidTr="00E0482E">
        <w:tc>
          <w:tcPr>
            <w:tcW w:w="1165" w:type="dxa"/>
          </w:tcPr>
          <w:p w14:paraId="60109BEB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783A660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69FF33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038BE" w14:textId="77777777" w:rsidR="00E0482E" w:rsidRDefault="00E0482E" w:rsidP="00E0482E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03DBC8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B77136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17B98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F29D8" w14:textId="77777777" w:rsidR="00E0482E" w:rsidRDefault="00E0482E" w:rsidP="00E0482E"/>
        </w:tc>
      </w:tr>
    </w:tbl>
    <w:p w14:paraId="6BAF876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7EABC7B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7EEFA7B3" w14:textId="77777777" w:rsidTr="00E0482E">
        <w:tc>
          <w:tcPr>
            <w:tcW w:w="1651" w:type="dxa"/>
            <w:gridSpan w:val="2"/>
            <w:shd w:val="clear" w:color="auto" w:fill="92D050"/>
          </w:tcPr>
          <w:p w14:paraId="134DA5E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E28C5A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2F0E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548143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1F6F0D83" w14:textId="77777777" w:rsidTr="00E0482E">
        <w:tc>
          <w:tcPr>
            <w:tcW w:w="1651" w:type="dxa"/>
            <w:gridSpan w:val="2"/>
            <w:shd w:val="clear" w:color="auto" w:fill="92D050"/>
          </w:tcPr>
          <w:p w14:paraId="4B017F5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7FA43F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2CCC4B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3E41F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33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0C2EDF" w14:textId="77777777" w:rsidR="00E0482E" w:rsidRDefault="00E0482E" w:rsidP="00E0482E">
            <w:r>
              <w:t>Integration Test</w:t>
            </w:r>
          </w:p>
        </w:tc>
      </w:tr>
      <w:tr w:rsidR="00E0482E" w14:paraId="6A5C8A6D" w14:textId="77777777" w:rsidTr="00E0482E">
        <w:tc>
          <w:tcPr>
            <w:tcW w:w="1651" w:type="dxa"/>
            <w:gridSpan w:val="2"/>
            <w:shd w:val="clear" w:color="auto" w:fill="92D050"/>
          </w:tcPr>
          <w:p w14:paraId="02660EAB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D72D1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563A745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E628F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67D4D3" w14:textId="77777777" w:rsidR="00E0482E" w:rsidRDefault="00E0482E" w:rsidP="00E0482E">
            <w:r>
              <w:t>(add_container_con_max_weight_neg1)</w:t>
            </w:r>
          </w:p>
        </w:tc>
      </w:tr>
      <w:tr w:rsidR="00E0482E" w14:paraId="1AF5C0D0" w14:textId="77777777" w:rsidTr="00E0482E">
        <w:tc>
          <w:tcPr>
            <w:tcW w:w="1651" w:type="dxa"/>
            <w:gridSpan w:val="2"/>
            <w:shd w:val="clear" w:color="auto" w:fill="92D050"/>
          </w:tcPr>
          <w:p w14:paraId="7B37676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86417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48A5FD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8BFE1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9EC4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77D7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9EC4C96" w14:textId="77777777" w:rsidTr="00E0482E">
        <w:tc>
          <w:tcPr>
            <w:tcW w:w="1651" w:type="dxa"/>
            <w:gridSpan w:val="2"/>
            <w:shd w:val="clear" w:color="auto" w:fill="92D050"/>
          </w:tcPr>
          <w:p w14:paraId="60F298F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E33EC7" w14:textId="77777777" w:rsidR="00E0482E" w:rsidRDefault="00E0482E" w:rsidP="00E0482E">
            <w:r>
              <w:t>-</w:t>
            </w:r>
          </w:p>
        </w:tc>
      </w:tr>
      <w:tr w:rsidR="00E0482E" w14:paraId="08144456" w14:textId="77777777" w:rsidTr="00E0482E">
        <w:tc>
          <w:tcPr>
            <w:tcW w:w="805" w:type="dxa"/>
            <w:shd w:val="clear" w:color="auto" w:fill="92D050"/>
          </w:tcPr>
          <w:p w14:paraId="4942C65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1C106F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355DD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5DE3B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5987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6842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6919E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3F41DB66" w14:textId="77777777" w:rsidTr="00E0482E">
        <w:trPr>
          <w:trHeight w:val="1340"/>
        </w:trPr>
        <w:tc>
          <w:tcPr>
            <w:tcW w:w="805" w:type="dxa"/>
          </w:tcPr>
          <w:p w14:paraId="0C8E434E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48B8B352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41C2A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96D1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5C0D77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7D417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5EED0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78765" w14:textId="77777777" w:rsidR="00E0482E" w:rsidRDefault="00E0482E" w:rsidP="00E0482E"/>
        </w:tc>
      </w:tr>
      <w:tr w:rsidR="00E0482E" w14:paraId="05F74E12" w14:textId="77777777" w:rsidTr="00E0482E">
        <w:tc>
          <w:tcPr>
            <w:tcW w:w="805" w:type="dxa"/>
          </w:tcPr>
          <w:p w14:paraId="5C8AAA40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4EB23D0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19D4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4A8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2CDE04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4E298E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E7DB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8A08" w14:textId="77777777" w:rsidR="00E0482E" w:rsidRDefault="00E0482E" w:rsidP="00E0482E"/>
        </w:tc>
      </w:tr>
    </w:tbl>
    <w:p w14:paraId="7B7AB112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FD10E16" w14:textId="77777777" w:rsidTr="00E0482E">
        <w:tc>
          <w:tcPr>
            <w:tcW w:w="985" w:type="dxa"/>
            <w:shd w:val="clear" w:color="auto" w:fill="92D050"/>
          </w:tcPr>
          <w:p w14:paraId="2CE80A0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CD4BBF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683C4A1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2961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5474CC5E" w14:textId="77777777" w:rsidR="00E0482E" w:rsidRDefault="00E0482E" w:rsidP="00E0482E">
            <w:r>
              <w:t>(add_container_con_max_weight_neg1)</w:t>
            </w:r>
          </w:p>
        </w:tc>
      </w:tr>
      <w:tr w:rsidR="00E0482E" w14:paraId="18F8C486" w14:textId="77777777" w:rsidTr="00E0482E">
        <w:tc>
          <w:tcPr>
            <w:tcW w:w="985" w:type="dxa"/>
          </w:tcPr>
          <w:p w14:paraId="321636F6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19475476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7FE538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971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D72B9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B0C84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002602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EE8E0" w14:textId="77777777" w:rsidR="00E0482E" w:rsidRDefault="00E0482E" w:rsidP="00E0482E"/>
        </w:tc>
      </w:tr>
      <w:tr w:rsidR="00E0482E" w14:paraId="40E9005A" w14:textId="77777777" w:rsidTr="00E0482E">
        <w:tc>
          <w:tcPr>
            <w:tcW w:w="985" w:type="dxa"/>
          </w:tcPr>
          <w:p w14:paraId="1A9818C8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57FB6ACD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33D128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FC15D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EA25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059C4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49E327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C3D4F" w14:textId="77777777" w:rsidR="00E0482E" w:rsidRDefault="00E0482E" w:rsidP="00E0482E"/>
        </w:tc>
      </w:tr>
      <w:tr w:rsidR="00E0482E" w14:paraId="1B7351BC" w14:textId="77777777" w:rsidTr="00E0482E">
        <w:tc>
          <w:tcPr>
            <w:tcW w:w="985" w:type="dxa"/>
          </w:tcPr>
          <w:p w14:paraId="45BF51E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57B55F7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BFE38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F487B5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06EAA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6579A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43F8420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60AAC6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85212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546818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2A45A6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5BED57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0CA44" w14:textId="3B058B56" w:rsidR="00E0482E" w:rsidRDefault="00DF151C" w:rsidP="00E0482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02C72D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E574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823D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136B58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1206A69A" w14:textId="77777777" w:rsidTr="00E0482E">
        <w:tc>
          <w:tcPr>
            <w:tcW w:w="985" w:type="dxa"/>
            <w:shd w:val="clear" w:color="auto" w:fill="92D050"/>
          </w:tcPr>
          <w:p w14:paraId="2E09E4D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9CC5BA" w14:textId="77777777" w:rsidR="00E0482E" w:rsidRDefault="00E0482E" w:rsidP="00E0482E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55A3E32" w14:textId="77777777" w:rsidR="00E0482E" w:rsidRDefault="00E0482E" w:rsidP="00E048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0E4E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D2A1223" w14:textId="77777777" w:rsidR="00E0482E" w:rsidRDefault="00E0482E" w:rsidP="00E0482E">
            <w:r>
              <w:t>(add_container_con_max_weight_neg1)</w:t>
            </w:r>
          </w:p>
        </w:tc>
      </w:tr>
      <w:tr w:rsidR="00E0482E" w14:paraId="42A5F5FF" w14:textId="77777777" w:rsidTr="00E0482E">
        <w:tc>
          <w:tcPr>
            <w:tcW w:w="985" w:type="dxa"/>
          </w:tcPr>
          <w:p w14:paraId="24322C47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33D95A7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70435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D3948D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6D76A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B2D074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F3CEE7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548D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D725B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58CD876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5FD0A302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0A5D30" w14:textId="77777777" w:rsidR="00E0482E" w:rsidRDefault="00E0482E" w:rsidP="00E0482E"/>
        </w:tc>
      </w:tr>
      <w:tr w:rsidR="00E0482E" w14:paraId="55E05195" w14:textId="77777777" w:rsidTr="00E0482E">
        <w:tc>
          <w:tcPr>
            <w:tcW w:w="985" w:type="dxa"/>
          </w:tcPr>
          <w:p w14:paraId="73DAFF44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337FC66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EBD44E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A195" w14:textId="77777777" w:rsidR="00E0482E" w:rsidRDefault="00E0482E" w:rsidP="00E0482E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A0FA48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252788E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8BB4EFE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6102" w14:textId="77777777" w:rsidR="00E0482E" w:rsidRDefault="00E0482E" w:rsidP="00E0482E"/>
        </w:tc>
      </w:tr>
    </w:tbl>
    <w:p w14:paraId="19A6A263" w14:textId="77777777" w:rsidR="00E0482E" w:rsidRDefault="00E0482E" w:rsidP="00E0482E">
      <w:r>
        <w:br w:type="page"/>
      </w:r>
    </w:p>
    <w:p w14:paraId="28B080F7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46DFF9C1" w14:textId="77777777" w:rsidTr="00E0482E">
        <w:tc>
          <w:tcPr>
            <w:tcW w:w="1651" w:type="dxa"/>
            <w:gridSpan w:val="2"/>
            <w:shd w:val="clear" w:color="auto" w:fill="92D050"/>
          </w:tcPr>
          <w:p w14:paraId="165044C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B0685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E5E4B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36C56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6867BA3" w14:textId="77777777" w:rsidTr="00E0482E">
        <w:tc>
          <w:tcPr>
            <w:tcW w:w="1651" w:type="dxa"/>
            <w:gridSpan w:val="2"/>
            <w:shd w:val="clear" w:color="auto" w:fill="92D050"/>
          </w:tcPr>
          <w:p w14:paraId="197D4B2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B85860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352D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DAE3C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82337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D9693" w14:textId="77777777" w:rsidR="00E0482E" w:rsidRDefault="00E0482E" w:rsidP="00E0482E">
            <w:r>
              <w:t>Integration Test</w:t>
            </w:r>
          </w:p>
        </w:tc>
      </w:tr>
      <w:tr w:rsidR="00E0482E" w14:paraId="19EAFAF7" w14:textId="77777777" w:rsidTr="00E0482E">
        <w:tc>
          <w:tcPr>
            <w:tcW w:w="1651" w:type="dxa"/>
            <w:gridSpan w:val="2"/>
            <w:shd w:val="clear" w:color="auto" w:fill="92D050"/>
          </w:tcPr>
          <w:p w14:paraId="00420E5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2C9EDC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7D7187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D189F3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A5CE5F" w14:textId="77777777" w:rsidR="00E0482E" w:rsidRDefault="00E0482E" w:rsidP="00E0482E">
            <w:r>
              <w:t>(add_container_con_max_weight_0)</w:t>
            </w:r>
          </w:p>
        </w:tc>
      </w:tr>
      <w:tr w:rsidR="00E0482E" w14:paraId="56F87E49" w14:textId="77777777" w:rsidTr="00E0482E">
        <w:tc>
          <w:tcPr>
            <w:tcW w:w="1651" w:type="dxa"/>
            <w:gridSpan w:val="2"/>
            <w:shd w:val="clear" w:color="auto" w:fill="92D050"/>
          </w:tcPr>
          <w:p w14:paraId="66AAA82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01B2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2A3D55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7FB56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5E19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FFD76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07C6FC1B" w14:textId="77777777" w:rsidTr="00E0482E">
        <w:tc>
          <w:tcPr>
            <w:tcW w:w="1651" w:type="dxa"/>
            <w:gridSpan w:val="2"/>
            <w:shd w:val="clear" w:color="auto" w:fill="92D050"/>
          </w:tcPr>
          <w:p w14:paraId="1611A2DE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1EB27" w14:textId="77777777" w:rsidR="00E0482E" w:rsidRDefault="00E0482E" w:rsidP="00E0482E">
            <w:r>
              <w:t>-</w:t>
            </w:r>
          </w:p>
        </w:tc>
      </w:tr>
      <w:tr w:rsidR="00E0482E" w14:paraId="7A771244" w14:textId="77777777" w:rsidTr="00E0482E">
        <w:tc>
          <w:tcPr>
            <w:tcW w:w="805" w:type="dxa"/>
            <w:shd w:val="clear" w:color="auto" w:fill="92D050"/>
          </w:tcPr>
          <w:p w14:paraId="77C24F7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6FF9F2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4B8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AC073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9CF49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0F0A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FCB9F8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113A9F7" w14:textId="77777777" w:rsidTr="00E0482E">
        <w:tc>
          <w:tcPr>
            <w:tcW w:w="805" w:type="dxa"/>
          </w:tcPr>
          <w:p w14:paraId="4504BD3B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61DC4F7B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213B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B8B9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691C5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D306B5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54D48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2A2FE" w14:textId="77777777" w:rsidR="00E0482E" w:rsidRDefault="00E0482E" w:rsidP="00E0482E"/>
        </w:tc>
      </w:tr>
      <w:tr w:rsidR="00E0482E" w14:paraId="15F67B8E" w14:textId="77777777" w:rsidTr="00E0482E">
        <w:tc>
          <w:tcPr>
            <w:tcW w:w="805" w:type="dxa"/>
          </w:tcPr>
          <w:p w14:paraId="6A6C2B57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52C794C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A46CDD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145C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FE2C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7BB833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63014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F47E9" w14:textId="77777777" w:rsidR="00E0482E" w:rsidRDefault="00E0482E" w:rsidP="00E0482E"/>
        </w:tc>
      </w:tr>
    </w:tbl>
    <w:p w14:paraId="2BEEBC1F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7860073F" w14:textId="77777777" w:rsidTr="00E0482E">
        <w:tc>
          <w:tcPr>
            <w:tcW w:w="985" w:type="dxa"/>
            <w:shd w:val="clear" w:color="auto" w:fill="92D050"/>
          </w:tcPr>
          <w:p w14:paraId="00B3BA52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FF9317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CBA8EC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046131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F115E6C" w14:textId="77777777" w:rsidR="00E0482E" w:rsidRDefault="00E0482E" w:rsidP="00E0482E">
            <w:r>
              <w:t>(add_container_con_max_weight_0)</w:t>
            </w:r>
          </w:p>
        </w:tc>
      </w:tr>
      <w:tr w:rsidR="00E0482E" w14:paraId="247AED07" w14:textId="77777777" w:rsidTr="00E0482E">
        <w:tc>
          <w:tcPr>
            <w:tcW w:w="985" w:type="dxa"/>
          </w:tcPr>
          <w:p w14:paraId="1702F250" w14:textId="77777777" w:rsidR="00E0482E" w:rsidRDefault="00E0482E" w:rsidP="00E0482E">
            <w:r>
              <w:t>3</w:t>
            </w:r>
          </w:p>
        </w:tc>
        <w:tc>
          <w:tcPr>
            <w:tcW w:w="3510" w:type="dxa"/>
          </w:tcPr>
          <w:p w14:paraId="6716B104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91CB0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5DC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860D3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B541E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3096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7BE44" w14:textId="77777777" w:rsidR="00E0482E" w:rsidRDefault="00E0482E" w:rsidP="00E0482E"/>
        </w:tc>
      </w:tr>
      <w:tr w:rsidR="00E0482E" w14:paraId="2A8EC118" w14:textId="77777777" w:rsidTr="00E0482E">
        <w:tc>
          <w:tcPr>
            <w:tcW w:w="985" w:type="dxa"/>
          </w:tcPr>
          <w:p w14:paraId="1AE3F379" w14:textId="77777777" w:rsidR="00E0482E" w:rsidRDefault="00E0482E" w:rsidP="00E0482E">
            <w:r>
              <w:t>4</w:t>
            </w:r>
          </w:p>
        </w:tc>
        <w:tc>
          <w:tcPr>
            <w:tcW w:w="3510" w:type="dxa"/>
          </w:tcPr>
          <w:p w14:paraId="360018D6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C5A634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5F84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92780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13CC9C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D405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9D78B" w14:textId="77777777" w:rsidR="00E0482E" w:rsidRDefault="00E0482E" w:rsidP="00E0482E"/>
        </w:tc>
      </w:tr>
      <w:tr w:rsidR="00E0482E" w14:paraId="11FB6C26" w14:textId="77777777" w:rsidTr="00E0482E">
        <w:tc>
          <w:tcPr>
            <w:tcW w:w="985" w:type="dxa"/>
          </w:tcPr>
          <w:p w14:paraId="41928824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2D7D9F6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59E3F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8BBD51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EAC1E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1E00A8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80BEDEC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CB335C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221D760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504270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D117DE2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170D9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71F096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79F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7541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0FD2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70B821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0482E" w14:paraId="306E79C4" w14:textId="77777777" w:rsidTr="00E0482E">
        <w:tc>
          <w:tcPr>
            <w:tcW w:w="985" w:type="dxa"/>
            <w:shd w:val="clear" w:color="auto" w:fill="92D050"/>
          </w:tcPr>
          <w:p w14:paraId="0054D163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F17F22" w14:textId="77777777" w:rsidR="00E0482E" w:rsidRDefault="00E0482E" w:rsidP="00E0482E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5BA70FB9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13024D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B4C127F" w14:textId="77777777" w:rsidR="00E0482E" w:rsidRDefault="00E0482E" w:rsidP="00E0482E">
            <w:r>
              <w:t>(add_container_con_max_weight_0)</w:t>
            </w:r>
          </w:p>
        </w:tc>
      </w:tr>
      <w:tr w:rsidR="00E0482E" w14:paraId="3AD7F50F" w14:textId="77777777" w:rsidTr="00E0482E">
        <w:tc>
          <w:tcPr>
            <w:tcW w:w="985" w:type="dxa"/>
          </w:tcPr>
          <w:p w14:paraId="19420FC6" w14:textId="77777777" w:rsidR="00E0482E" w:rsidRDefault="00E0482E" w:rsidP="00E0482E">
            <w:r>
              <w:t>5</w:t>
            </w:r>
          </w:p>
        </w:tc>
        <w:tc>
          <w:tcPr>
            <w:tcW w:w="3510" w:type="dxa"/>
          </w:tcPr>
          <w:p w14:paraId="1663E1E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DEB6B0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1327E6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E719B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8912FD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AA38EB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567460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B5B0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2D9FA7FC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60FC27DE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49247C4" w14:textId="77777777" w:rsidR="00E0482E" w:rsidRDefault="00E0482E" w:rsidP="00E0482E"/>
        </w:tc>
      </w:tr>
      <w:tr w:rsidR="00E0482E" w14:paraId="44DF2169" w14:textId="77777777" w:rsidTr="00E0482E">
        <w:tc>
          <w:tcPr>
            <w:tcW w:w="985" w:type="dxa"/>
          </w:tcPr>
          <w:p w14:paraId="09E10589" w14:textId="77777777" w:rsidR="00E0482E" w:rsidRDefault="00E0482E" w:rsidP="00E0482E">
            <w:r>
              <w:t>6</w:t>
            </w:r>
          </w:p>
        </w:tc>
        <w:tc>
          <w:tcPr>
            <w:tcW w:w="3510" w:type="dxa"/>
          </w:tcPr>
          <w:p w14:paraId="189E1E6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003F44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87C6E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E581E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B53E95" w14:textId="77777777" w:rsidR="00E0482E" w:rsidRDefault="00E0482E" w:rsidP="00E0482E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B2E8E8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DC36E" w14:textId="77777777" w:rsidR="00E0482E" w:rsidRDefault="00E0482E" w:rsidP="00E0482E"/>
        </w:tc>
      </w:tr>
    </w:tbl>
    <w:p w14:paraId="3F1199CD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21463374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E0482E" w14:paraId="094930A8" w14:textId="77777777" w:rsidTr="00E0482E">
        <w:tc>
          <w:tcPr>
            <w:tcW w:w="1651" w:type="dxa"/>
            <w:gridSpan w:val="2"/>
            <w:shd w:val="clear" w:color="auto" w:fill="92D050"/>
          </w:tcPr>
          <w:p w14:paraId="1D30A4C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E7CF9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7D410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3E0F0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5E43FB5D" w14:textId="77777777" w:rsidTr="00E0482E">
        <w:tc>
          <w:tcPr>
            <w:tcW w:w="1651" w:type="dxa"/>
            <w:gridSpan w:val="2"/>
            <w:shd w:val="clear" w:color="auto" w:fill="92D050"/>
          </w:tcPr>
          <w:p w14:paraId="57DC4B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5724EB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3017B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0AF191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E22DF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09C128" w14:textId="77777777" w:rsidR="00E0482E" w:rsidRDefault="00E0482E" w:rsidP="00E0482E">
            <w:r>
              <w:t>Integration Test</w:t>
            </w:r>
          </w:p>
        </w:tc>
      </w:tr>
      <w:tr w:rsidR="00E0482E" w14:paraId="3FF68B15" w14:textId="77777777" w:rsidTr="00E0482E">
        <w:tc>
          <w:tcPr>
            <w:tcW w:w="1651" w:type="dxa"/>
            <w:gridSpan w:val="2"/>
            <w:shd w:val="clear" w:color="auto" w:fill="92D050"/>
          </w:tcPr>
          <w:p w14:paraId="710F04D6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96EB7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7E594EC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2F07A6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E45345B" w14:textId="77777777" w:rsidR="00E0482E" w:rsidRDefault="00E0482E" w:rsidP="00E0482E">
            <w:r>
              <w:t>(add_container_con_max_weight_pos1)</w:t>
            </w:r>
          </w:p>
        </w:tc>
      </w:tr>
      <w:tr w:rsidR="00E0482E" w14:paraId="00F19508" w14:textId="77777777" w:rsidTr="00E0482E">
        <w:tc>
          <w:tcPr>
            <w:tcW w:w="1651" w:type="dxa"/>
            <w:gridSpan w:val="2"/>
            <w:shd w:val="clear" w:color="auto" w:fill="92D050"/>
          </w:tcPr>
          <w:p w14:paraId="7042809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4B0FA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A4062E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8DF95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8A438C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231BE1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4581C8" w14:textId="77777777" w:rsidTr="00E0482E">
        <w:tc>
          <w:tcPr>
            <w:tcW w:w="1651" w:type="dxa"/>
            <w:gridSpan w:val="2"/>
            <w:shd w:val="clear" w:color="auto" w:fill="92D050"/>
          </w:tcPr>
          <w:p w14:paraId="4EEF04F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9F106A" w14:textId="77777777" w:rsidR="00E0482E" w:rsidRDefault="00E0482E" w:rsidP="00E0482E">
            <w:r>
              <w:t>-</w:t>
            </w:r>
          </w:p>
        </w:tc>
      </w:tr>
      <w:tr w:rsidR="00E0482E" w14:paraId="350E4F0F" w14:textId="77777777" w:rsidTr="00E0482E">
        <w:tc>
          <w:tcPr>
            <w:tcW w:w="805" w:type="dxa"/>
            <w:shd w:val="clear" w:color="auto" w:fill="92D050"/>
          </w:tcPr>
          <w:p w14:paraId="6490B63D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AC213F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84349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37D3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47B5C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60E87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382C74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50429725" w14:textId="77777777" w:rsidTr="00E0482E">
        <w:tc>
          <w:tcPr>
            <w:tcW w:w="805" w:type="dxa"/>
          </w:tcPr>
          <w:p w14:paraId="00FBC21A" w14:textId="77777777" w:rsidR="00E0482E" w:rsidRDefault="00E0482E" w:rsidP="00E0482E">
            <w:r>
              <w:t>1</w:t>
            </w:r>
          </w:p>
        </w:tc>
        <w:tc>
          <w:tcPr>
            <w:tcW w:w="3690" w:type="dxa"/>
            <w:gridSpan w:val="2"/>
          </w:tcPr>
          <w:p w14:paraId="55521624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53D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2578E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9D3F24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8C2B8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DF57E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F9F64" w14:textId="77777777" w:rsidR="00E0482E" w:rsidRDefault="00E0482E" w:rsidP="00E0482E"/>
        </w:tc>
      </w:tr>
      <w:tr w:rsidR="00E0482E" w14:paraId="5AD5386C" w14:textId="77777777" w:rsidTr="00E0482E">
        <w:tc>
          <w:tcPr>
            <w:tcW w:w="805" w:type="dxa"/>
          </w:tcPr>
          <w:p w14:paraId="25AD3BC9" w14:textId="77777777" w:rsidR="00E0482E" w:rsidRDefault="00E0482E" w:rsidP="00E0482E">
            <w:r>
              <w:t>2</w:t>
            </w:r>
          </w:p>
        </w:tc>
        <w:tc>
          <w:tcPr>
            <w:tcW w:w="3690" w:type="dxa"/>
            <w:gridSpan w:val="2"/>
          </w:tcPr>
          <w:p w14:paraId="01DB6397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885BF7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3CF0D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05E57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02192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4D97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46CA8B" w14:textId="77777777" w:rsidR="00E0482E" w:rsidRDefault="00E0482E" w:rsidP="00E0482E"/>
        </w:tc>
      </w:tr>
    </w:tbl>
    <w:p w14:paraId="40E25FE0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5260F0A1" w14:textId="77777777" w:rsidTr="00E0482E">
        <w:tc>
          <w:tcPr>
            <w:tcW w:w="1165" w:type="dxa"/>
            <w:shd w:val="clear" w:color="auto" w:fill="92D050"/>
          </w:tcPr>
          <w:p w14:paraId="4784E9A5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042D8A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2853F5BB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06BE4E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75BF9917" w14:textId="77777777" w:rsidR="00E0482E" w:rsidRDefault="00E0482E" w:rsidP="00E0482E">
            <w:r>
              <w:t>(add_container_con_max_weight_pos1)</w:t>
            </w:r>
          </w:p>
        </w:tc>
      </w:tr>
      <w:tr w:rsidR="00E0482E" w14:paraId="150369FA" w14:textId="77777777" w:rsidTr="00E0482E">
        <w:tc>
          <w:tcPr>
            <w:tcW w:w="1165" w:type="dxa"/>
          </w:tcPr>
          <w:p w14:paraId="6BFC3244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45215C7B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BE5A53D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0E4B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53D66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85488D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2FAD1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2C25" w14:textId="77777777" w:rsidR="00E0482E" w:rsidRDefault="00E0482E" w:rsidP="00E0482E"/>
        </w:tc>
      </w:tr>
      <w:tr w:rsidR="00E0482E" w14:paraId="684B8BA5" w14:textId="77777777" w:rsidTr="00E0482E">
        <w:tc>
          <w:tcPr>
            <w:tcW w:w="1165" w:type="dxa"/>
          </w:tcPr>
          <w:p w14:paraId="3F0549D4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48EE11B9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2AB98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C494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3435E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03FA1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D2549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AC3A76" w14:textId="77777777" w:rsidR="00E0482E" w:rsidRDefault="00E0482E" w:rsidP="00E0482E"/>
        </w:tc>
      </w:tr>
      <w:tr w:rsidR="00E0482E" w14:paraId="141D30C0" w14:textId="77777777" w:rsidTr="00E0482E">
        <w:tc>
          <w:tcPr>
            <w:tcW w:w="1165" w:type="dxa"/>
          </w:tcPr>
          <w:p w14:paraId="35391D6C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6B2A81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8B06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235660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B57240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ECBEC4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5F43EA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BD3242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3E0E68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BB6BFE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AE2A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46631C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54EA5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5AFA64F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C0B3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68FF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EE3F6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6B4D0AB6" w14:textId="77777777" w:rsidTr="00E0482E">
        <w:tc>
          <w:tcPr>
            <w:tcW w:w="1165" w:type="dxa"/>
            <w:shd w:val="clear" w:color="auto" w:fill="92D050"/>
          </w:tcPr>
          <w:p w14:paraId="4A7C9077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BEF1BC" w14:textId="77777777" w:rsidR="00E0482E" w:rsidRDefault="00E0482E" w:rsidP="00E0482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634C7E3B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37B7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CF482DD" w14:textId="77777777" w:rsidR="00E0482E" w:rsidRDefault="00E0482E" w:rsidP="00E0482E">
            <w:r>
              <w:t>(add_container_con_max_weight_pos1)</w:t>
            </w:r>
          </w:p>
        </w:tc>
      </w:tr>
      <w:tr w:rsidR="00E0482E" w14:paraId="44A55AF1" w14:textId="77777777" w:rsidTr="00E0482E">
        <w:tc>
          <w:tcPr>
            <w:tcW w:w="1165" w:type="dxa"/>
          </w:tcPr>
          <w:p w14:paraId="05A0CB53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4A4F58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6B6B92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0A96B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563D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41C21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87DC7A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2220E4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A54AC50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D63389A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227F46F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07D2FFA0" w14:textId="77777777" w:rsidR="00E0482E" w:rsidRDefault="00E0482E" w:rsidP="00E0482E"/>
        </w:tc>
      </w:tr>
      <w:tr w:rsidR="00E0482E" w14:paraId="634C598D" w14:textId="77777777" w:rsidTr="00E0482E">
        <w:tc>
          <w:tcPr>
            <w:tcW w:w="1165" w:type="dxa"/>
          </w:tcPr>
          <w:p w14:paraId="169EA3C6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5EFD9CB3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715A97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AD2B59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64BCA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A69C9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D2876D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24560" w14:textId="77777777" w:rsidR="00E0482E" w:rsidRDefault="00E0482E" w:rsidP="00E0482E"/>
        </w:tc>
      </w:tr>
    </w:tbl>
    <w:p w14:paraId="031462B9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401C0748" w14:textId="77777777" w:rsidR="00E0482E" w:rsidRDefault="00E0482E" w:rsidP="00E0482E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E0482E" w14:paraId="7DDEEE84" w14:textId="77777777" w:rsidTr="00E0482E">
        <w:tc>
          <w:tcPr>
            <w:tcW w:w="1651" w:type="dxa"/>
            <w:gridSpan w:val="2"/>
            <w:shd w:val="clear" w:color="auto" w:fill="92D050"/>
          </w:tcPr>
          <w:p w14:paraId="0E50383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896568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0040EF0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E3F4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7096017B" w14:textId="77777777" w:rsidTr="00E0482E">
        <w:tc>
          <w:tcPr>
            <w:tcW w:w="1651" w:type="dxa"/>
            <w:gridSpan w:val="2"/>
            <w:shd w:val="clear" w:color="auto" w:fill="92D050"/>
          </w:tcPr>
          <w:p w14:paraId="6C7126DA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EC5E6C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F3E5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382332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AAEB7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18E855" w14:textId="77777777" w:rsidR="00E0482E" w:rsidRDefault="00E0482E" w:rsidP="00E0482E">
            <w:r>
              <w:t>Integration Test</w:t>
            </w:r>
          </w:p>
        </w:tc>
      </w:tr>
      <w:tr w:rsidR="00E0482E" w14:paraId="67E13E9E" w14:textId="77777777" w:rsidTr="00E0482E">
        <w:tc>
          <w:tcPr>
            <w:tcW w:w="1651" w:type="dxa"/>
            <w:gridSpan w:val="2"/>
            <w:shd w:val="clear" w:color="auto" w:fill="92D050"/>
          </w:tcPr>
          <w:p w14:paraId="45C3CE8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D630C4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19730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E59EA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0AC2A59" w14:textId="77777777" w:rsidR="00E0482E" w:rsidRPr="00166620" w:rsidRDefault="00E0482E" w:rsidP="00E0482E">
            <w:r>
              <w:t>(add_container_con_max_weight_pos39)</w:t>
            </w:r>
          </w:p>
        </w:tc>
      </w:tr>
      <w:tr w:rsidR="00E0482E" w14:paraId="1EA7609C" w14:textId="77777777" w:rsidTr="00E0482E">
        <w:tc>
          <w:tcPr>
            <w:tcW w:w="1651" w:type="dxa"/>
            <w:gridSpan w:val="2"/>
            <w:shd w:val="clear" w:color="auto" w:fill="92D050"/>
          </w:tcPr>
          <w:p w14:paraId="472C2CA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B9241D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AB172B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4B40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9B1722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33BBC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6B2105B9" w14:textId="77777777" w:rsidTr="00E0482E">
        <w:tc>
          <w:tcPr>
            <w:tcW w:w="1651" w:type="dxa"/>
            <w:gridSpan w:val="2"/>
            <w:shd w:val="clear" w:color="auto" w:fill="92D050"/>
          </w:tcPr>
          <w:p w14:paraId="1631F4D3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0651" w14:textId="77777777" w:rsidR="00E0482E" w:rsidRDefault="00E0482E" w:rsidP="00E0482E">
            <w:r>
              <w:t>-</w:t>
            </w:r>
          </w:p>
        </w:tc>
      </w:tr>
      <w:tr w:rsidR="00E0482E" w14:paraId="26B9A48A" w14:textId="77777777" w:rsidTr="00E0482E">
        <w:tc>
          <w:tcPr>
            <w:tcW w:w="715" w:type="dxa"/>
            <w:shd w:val="clear" w:color="auto" w:fill="92D050"/>
          </w:tcPr>
          <w:p w14:paraId="6CE5822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BF7E1E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561E4A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D4CB1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80BCEC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C9C13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5C65C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0F1F2F59" w14:textId="77777777" w:rsidTr="00E0482E">
        <w:tc>
          <w:tcPr>
            <w:tcW w:w="715" w:type="dxa"/>
          </w:tcPr>
          <w:p w14:paraId="3AEA17C7" w14:textId="77777777" w:rsidR="00E0482E" w:rsidRDefault="00E0482E" w:rsidP="00E0482E">
            <w:r>
              <w:t>1</w:t>
            </w:r>
          </w:p>
        </w:tc>
        <w:tc>
          <w:tcPr>
            <w:tcW w:w="3780" w:type="dxa"/>
            <w:gridSpan w:val="2"/>
          </w:tcPr>
          <w:p w14:paraId="419EF85F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B2E8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3C41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273752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213C4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D0AE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87C23" w14:textId="77777777" w:rsidR="00E0482E" w:rsidRDefault="00E0482E" w:rsidP="00E0482E"/>
        </w:tc>
      </w:tr>
      <w:tr w:rsidR="00E0482E" w14:paraId="5444828B" w14:textId="77777777" w:rsidTr="00E0482E">
        <w:tc>
          <w:tcPr>
            <w:tcW w:w="715" w:type="dxa"/>
          </w:tcPr>
          <w:p w14:paraId="3A681AA3" w14:textId="77777777" w:rsidR="00E0482E" w:rsidRDefault="00E0482E" w:rsidP="00E0482E">
            <w:r>
              <w:t>2</w:t>
            </w:r>
          </w:p>
        </w:tc>
        <w:tc>
          <w:tcPr>
            <w:tcW w:w="3780" w:type="dxa"/>
            <w:gridSpan w:val="2"/>
          </w:tcPr>
          <w:p w14:paraId="46D2A69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4EFF93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AF6DC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2B6FE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03105B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743FA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7D49E" w14:textId="77777777" w:rsidR="00E0482E" w:rsidRDefault="00E0482E" w:rsidP="00E0482E"/>
        </w:tc>
      </w:tr>
    </w:tbl>
    <w:p w14:paraId="635103D5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4AED1154" w14:textId="77777777" w:rsidTr="00E0482E">
        <w:tc>
          <w:tcPr>
            <w:tcW w:w="1075" w:type="dxa"/>
            <w:shd w:val="clear" w:color="auto" w:fill="92D050"/>
          </w:tcPr>
          <w:p w14:paraId="360CED74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FE4446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3D8DEFB2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15755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F01F49" w14:textId="77777777" w:rsidR="00E0482E" w:rsidRDefault="00E0482E" w:rsidP="00E0482E">
            <w:r>
              <w:t>(add_container_con_max_weight_pos39)</w:t>
            </w:r>
          </w:p>
        </w:tc>
      </w:tr>
      <w:tr w:rsidR="00E0482E" w14:paraId="78C522FE" w14:textId="77777777" w:rsidTr="00E0482E">
        <w:tc>
          <w:tcPr>
            <w:tcW w:w="1075" w:type="dxa"/>
          </w:tcPr>
          <w:p w14:paraId="03BEAD3E" w14:textId="77777777" w:rsidR="00E0482E" w:rsidRDefault="00E0482E" w:rsidP="00E0482E">
            <w:r>
              <w:t>3</w:t>
            </w:r>
          </w:p>
        </w:tc>
        <w:tc>
          <w:tcPr>
            <w:tcW w:w="3420" w:type="dxa"/>
          </w:tcPr>
          <w:p w14:paraId="4508E250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0DEF92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8D15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54BD3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EBE9E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9850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25C20" w14:textId="77777777" w:rsidR="00E0482E" w:rsidRDefault="00E0482E" w:rsidP="00E0482E"/>
        </w:tc>
      </w:tr>
      <w:tr w:rsidR="00E0482E" w14:paraId="2B68FDC0" w14:textId="77777777" w:rsidTr="00E0482E">
        <w:tc>
          <w:tcPr>
            <w:tcW w:w="1075" w:type="dxa"/>
          </w:tcPr>
          <w:p w14:paraId="3DDC75B7" w14:textId="77777777" w:rsidR="00E0482E" w:rsidRDefault="00E0482E" w:rsidP="00E0482E">
            <w:r>
              <w:t>4</w:t>
            </w:r>
          </w:p>
        </w:tc>
        <w:tc>
          <w:tcPr>
            <w:tcW w:w="3420" w:type="dxa"/>
          </w:tcPr>
          <w:p w14:paraId="4D9CC8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CB2423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084B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E8D3D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C142B49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D683C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4A209" w14:textId="77777777" w:rsidR="00E0482E" w:rsidRDefault="00E0482E" w:rsidP="00E0482E"/>
        </w:tc>
      </w:tr>
      <w:tr w:rsidR="00E0482E" w14:paraId="730BC6B7" w14:textId="77777777" w:rsidTr="00E0482E">
        <w:tc>
          <w:tcPr>
            <w:tcW w:w="1075" w:type="dxa"/>
          </w:tcPr>
          <w:p w14:paraId="75DB775A" w14:textId="77777777" w:rsidR="00E0482E" w:rsidRDefault="00E0482E" w:rsidP="00E0482E">
            <w:r>
              <w:t>5</w:t>
            </w:r>
          </w:p>
        </w:tc>
        <w:tc>
          <w:tcPr>
            <w:tcW w:w="3420" w:type="dxa"/>
          </w:tcPr>
          <w:p w14:paraId="7F7EB8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702395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11CFFD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64F3FA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F09A3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4658BBAB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52475D9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C9E0CB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C1B937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EB5B5B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1C8CDF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55268B" w14:textId="5EBF2E98" w:rsidR="00E0482E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B4930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9B9B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6FF4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5D353B7" w14:textId="77777777" w:rsidR="00E0482E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482E" w14:paraId="0252CACA" w14:textId="77777777" w:rsidTr="00DF151C">
        <w:tc>
          <w:tcPr>
            <w:tcW w:w="1075" w:type="dxa"/>
            <w:shd w:val="clear" w:color="auto" w:fill="92D050"/>
          </w:tcPr>
          <w:p w14:paraId="373F696D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BC3B30" w14:textId="77777777" w:rsidR="00E0482E" w:rsidRDefault="00E0482E" w:rsidP="00E0482E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E3769F1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823A9" w14:textId="77777777" w:rsidR="00E0482E" w:rsidRDefault="00E0482E" w:rsidP="00E0482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AACCD74" w14:textId="77777777" w:rsidR="00E0482E" w:rsidRDefault="00E0482E" w:rsidP="00E0482E">
            <w:r>
              <w:t>(add_container_con_max_weight_pos39)</w:t>
            </w:r>
          </w:p>
        </w:tc>
      </w:tr>
      <w:tr w:rsidR="00E0482E" w14:paraId="0E3E0949" w14:textId="77777777" w:rsidTr="00E0482E">
        <w:tc>
          <w:tcPr>
            <w:tcW w:w="1075" w:type="dxa"/>
          </w:tcPr>
          <w:p w14:paraId="3D3A4D39" w14:textId="77777777" w:rsidR="00E0482E" w:rsidRDefault="00E0482E" w:rsidP="00E0482E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00B15323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CF1E83" w14:textId="77777777" w:rsidR="00E0482E" w:rsidRDefault="00E0482E" w:rsidP="00E0482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2554A" w14:textId="77777777" w:rsidR="00E0482E" w:rsidRDefault="00E0482E" w:rsidP="00E0482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EEB17" w14:textId="77777777" w:rsidR="00E0482E" w:rsidRDefault="00E0482E" w:rsidP="00E0482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D7C25" w14:textId="77777777" w:rsidR="00E0482E" w:rsidRDefault="00E0482E" w:rsidP="00E0482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00400E" w14:textId="77777777" w:rsidR="00E0482E" w:rsidRDefault="00E0482E" w:rsidP="00E0482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A61DCB" w14:textId="77777777" w:rsidR="00E0482E" w:rsidRDefault="00E0482E" w:rsidP="00E0482E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D1FB3D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37A05529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1CEFE55B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A3E9745" w14:textId="77777777" w:rsidR="00E0482E" w:rsidRDefault="00E0482E" w:rsidP="00E0482E"/>
        </w:tc>
      </w:tr>
      <w:tr w:rsidR="00E0482E" w14:paraId="40CA5EC7" w14:textId="77777777" w:rsidTr="00E0482E">
        <w:tc>
          <w:tcPr>
            <w:tcW w:w="1075" w:type="dxa"/>
          </w:tcPr>
          <w:p w14:paraId="7CF6F97A" w14:textId="77777777" w:rsidR="00E0482E" w:rsidRDefault="00E0482E" w:rsidP="00E0482E">
            <w:r>
              <w:t>6</w:t>
            </w:r>
          </w:p>
        </w:tc>
        <w:tc>
          <w:tcPr>
            <w:tcW w:w="3420" w:type="dxa"/>
          </w:tcPr>
          <w:p w14:paraId="29CDB3DC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79C02F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CEACEF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3CD08D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D90CE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0D55F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65868" w14:textId="77777777" w:rsidR="00E0482E" w:rsidRDefault="00E0482E" w:rsidP="00E0482E"/>
        </w:tc>
      </w:tr>
    </w:tbl>
    <w:p w14:paraId="6444F865" w14:textId="14C3732F" w:rsidR="0009095F" w:rsidRDefault="00E0482E" w:rsidP="00E0482E">
      <w:r>
        <w:rPr>
          <w:cs/>
        </w:rPr>
        <w:br w:type="page"/>
      </w:r>
    </w:p>
    <w:p w14:paraId="6BE6569E" w14:textId="77777777" w:rsidR="00E0482E" w:rsidRDefault="00E0482E" w:rsidP="00E0482E">
      <w:pPr>
        <w:pStyle w:val="Caption"/>
      </w:pPr>
      <w:bookmarkStart w:id="29" w:name="_Toc81247927"/>
      <w:bookmarkEnd w:id="2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E0482E" w14:paraId="79283ADA" w14:textId="77777777" w:rsidTr="00E0482E">
        <w:tc>
          <w:tcPr>
            <w:tcW w:w="1651" w:type="dxa"/>
            <w:gridSpan w:val="2"/>
            <w:shd w:val="clear" w:color="auto" w:fill="92D050"/>
          </w:tcPr>
          <w:p w14:paraId="7E95E76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B4BEF" w14:textId="77777777" w:rsidR="00E0482E" w:rsidRDefault="00E0482E" w:rsidP="00E0482E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FCF0DC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B0E405" w14:textId="77777777" w:rsidR="00E0482E" w:rsidRDefault="00E0482E" w:rsidP="00E0482E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E0482E" w14:paraId="34940A53" w14:textId="77777777" w:rsidTr="00E0482E">
        <w:tc>
          <w:tcPr>
            <w:tcW w:w="1651" w:type="dxa"/>
            <w:gridSpan w:val="2"/>
            <w:shd w:val="clear" w:color="auto" w:fill="92D050"/>
          </w:tcPr>
          <w:p w14:paraId="1766AF6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633BE9" w14:textId="77777777" w:rsidR="00E0482E" w:rsidRDefault="00E0482E" w:rsidP="00E0482E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FE3668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A08AE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ABA6F9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3154EE" w14:textId="77777777" w:rsidR="00E0482E" w:rsidRDefault="00E0482E" w:rsidP="00E0482E">
            <w:r>
              <w:t>Integration Test</w:t>
            </w:r>
          </w:p>
        </w:tc>
      </w:tr>
      <w:tr w:rsidR="00E0482E" w14:paraId="3C37ABF0" w14:textId="77777777" w:rsidTr="00E0482E">
        <w:tc>
          <w:tcPr>
            <w:tcW w:w="1651" w:type="dxa"/>
            <w:gridSpan w:val="2"/>
            <w:shd w:val="clear" w:color="auto" w:fill="92D050"/>
          </w:tcPr>
          <w:p w14:paraId="2E5CE027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01561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0110294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C78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49F3EC4" w14:textId="77777777" w:rsidR="00E0482E" w:rsidRPr="00166620" w:rsidRDefault="00E0482E" w:rsidP="00E0482E">
            <w:r>
              <w:t>(add_container_con_max_weight_pos40)</w:t>
            </w:r>
          </w:p>
        </w:tc>
      </w:tr>
      <w:tr w:rsidR="00E0482E" w14:paraId="0259FEEC" w14:textId="77777777" w:rsidTr="00E0482E">
        <w:tc>
          <w:tcPr>
            <w:tcW w:w="1651" w:type="dxa"/>
            <w:gridSpan w:val="2"/>
            <w:shd w:val="clear" w:color="auto" w:fill="92D050"/>
          </w:tcPr>
          <w:p w14:paraId="3ECBDBA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316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191AB1C" w14:textId="77777777" w:rsidR="00E0482E" w:rsidRPr="00A41420" w:rsidRDefault="00E0482E" w:rsidP="00E0482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5E2C9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E1410D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938EF" w14:textId="77777777" w:rsidR="00E0482E" w:rsidRDefault="00E0482E" w:rsidP="00E0482E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82E" w14:paraId="393A85C9" w14:textId="77777777" w:rsidTr="00E0482E">
        <w:tc>
          <w:tcPr>
            <w:tcW w:w="1651" w:type="dxa"/>
            <w:gridSpan w:val="2"/>
            <w:shd w:val="clear" w:color="auto" w:fill="92D050"/>
          </w:tcPr>
          <w:p w14:paraId="51954BE5" w14:textId="77777777" w:rsidR="00E0482E" w:rsidRPr="00A41420" w:rsidRDefault="00E0482E" w:rsidP="00E048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D77D1" w14:textId="77777777" w:rsidR="00E0482E" w:rsidRDefault="00E0482E" w:rsidP="00E0482E">
            <w:r>
              <w:t>-</w:t>
            </w:r>
          </w:p>
        </w:tc>
      </w:tr>
      <w:tr w:rsidR="00E0482E" w14:paraId="0EDD45DD" w14:textId="77777777" w:rsidTr="00E0482E">
        <w:tc>
          <w:tcPr>
            <w:tcW w:w="895" w:type="dxa"/>
            <w:shd w:val="clear" w:color="auto" w:fill="92D050"/>
          </w:tcPr>
          <w:p w14:paraId="152B4956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8A92F8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901160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F75B7B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7D3B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91155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CABDB9" w14:textId="77777777" w:rsidR="00E0482E" w:rsidRPr="00A41420" w:rsidRDefault="00E0482E" w:rsidP="00E048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82E" w14:paraId="7082A4F6" w14:textId="77777777" w:rsidTr="00E0482E">
        <w:tc>
          <w:tcPr>
            <w:tcW w:w="895" w:type="dxa"/>
          </w:tcPr>
          <w:p w14:paraId="59CDF917" w14:textId="77777777" w:rsidR="00E0482E" w:rsidRDefault="00E0482E" w:rsidP="00E0482E">
            <w:r>
              <w:t>1</w:t>
            </w:r>
          </w:p>
        </w:tc>
        <w:tc>
          <w:tcPr>
            <w:tcW w:w="3600" w:type="dxa"/>
            <w:gridSpan w:val="2"/>
          </w:tcPr>
          <w:p w14:paraId="4DD9BDF9" w14:textId="77777777" w:rsidR="00E0482E" w:rsidRDefault="00E0482E" w:rsidP="00E0482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9D266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5DD5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C198DD" w14:textId="77777777" w:rsidR="00E0482E" w:rsidRDefault="00E0482E" w:rsidP="00E0482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11F9A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34B52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D4AFD" w14:textId="77777777" w:rsidR="00E0482E" w:rsidRDefault="00E0482E" w:rsidP="00E0482E"/>
        </w:tc>
      </w:tr>
      <w:tr w:rsidR="00E0482E" w14:paraId="37A39712" w14:textId="77777777" w:rsidTr="00E0482E">
        <w:tc>
          <w:tcPr>
            <w:tcW w:w="895" w:type="dxa"/>
          </w:tcPr>
          <w:p w14:paraId="5EFF59D1" w14:textId="77777777" w:rsidR="00E0482E" w:rsidRDefault="00E0482E" w:rsidP="00E0482E">
            <w:r>
              <w:t>2</w:t>
            </w:r>
          </w:p>
        </w:tc>
        <w:tc>
          <w:tcPr>
            <w:tcW w:w="3600" w:type="dxa"/>
            <w:gridSpan w:val="2"/>
          </w:tcPr>
          <w:p w14:paraId="052588DC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0022E9" w14:textId="77777777" w:rsidR="00E0482E" w:rsidRDefault="00E0482E" w:rsidP="00E0482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4806F4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3FB553" w14:textId="77777777" w:rsidR="00E0482E" w:rsidRDefault="00E0482E" w:rsidP="00E0482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1C2691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0546F" w14:textId="77777777" w:rsidR="00E0482E" w:rsidRDefault="00E0482E" w:rsidP="00E0482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B3CBF1" w14:textId="77777777" w:rsidR="00E0482E" w:rsidRDefault="00E0482E" w:rsidP="00E0482E"/>
        </w:tc>
      </w:tr>
    </w:tbl>
    <w:p w14:paraId="19E76FD9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0CF8C22D" w14:textId="77777777" w:rsidTr="00E0482E">
        <w:tc>
          <w:tcPr>
            <w:tcW w:w="1165" w:type="dxa"/>
            <w:shd w:val="clear" w:color="auto" w:fill="92D050"/>
          </w:tcPr>
          <w:p w14:paraId="5EBA974B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4B12AE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56186F68" w14:textId="77777777" w:rsidR="00E0482E" w:rsidRDefault="00E0482E" w:rsidP="00E0482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76CC97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2936E3C" w14:textId="77777777" w:rsidR="00E0482E" w:rsidRDefault="00E0482E" w:rsidP="00E0482E">
            <w:r>
              <w:t>(add_container_con_max_weight_pos40)</w:t>
            </w:r>
          </w:p>
        </w:tc>
      </w:tr>
      <w:tr w:rsidR="00E0482E" w14:paraId="6114B409" w14:textId="77777777" w:rsidTr="00E0482E">
        <w:tc>
          <w:tcPr>
            <w:tcW w:w="1165" w:type="dxa"/>
          </w:tcPr>
          <w:p w14:paraId="3E3E02AD" w14:textId="77777777" w:rsidR="00E0482E" w:rsidRDefault="00E0482E" w:rsidP="00E0482E">
            <w:r>
              <w:t>3</w:t>
            </w:r>
          </w:p>
        </w:tc>
        <w:tc>
          <w:tcPr>
            <w:tcW w:w="3330" w:type="dxa"/>
          </w:tcPr>
          <w:p w14:paraId="6BF987E1" w14:textId="77777777" w:rsidR="00E0482E" w:rsidRDefault="00E0482E" w:rsidP="00E0482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DEA531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43CB8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4A123E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AAC596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6B0F70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C36F2" w14:textId="77777777" w:rsidR="00E0482E" w:rsidRDefault="00E0482E" w:rsidP="00E0482E"/>
        </w:tc>
      </w:tr>
      <w:tr w:rsidR="00E0482E" w14:paraId="4BCA2575" w14:textId="77777777" w:rsidTr="00E0482E">
        <w:tc>
          <w:tcPr>
            <w:tcW w:w="1165" w:type="dxa"/>
          </w:tcPr>
          <w:p w14:paraId="724B9A1A" w14:textId="77777777" w:rsidR="00E0482E" w:rsidRDefault="00E0482E" w:rsidP="00E0482E">
            <w:r>
              <w:t>4</w:t>
            </w:r>
          </w:p>
        </w:tc>
        <w:tc>
          <w:tcPr>
            <w:tcW w:w="3330" w:type="dxa"/>
          </w:tcPr>
          <w:p w14:paraId="5963D9AB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6A269A2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B56FF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56B19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7EA7EA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1EC4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4B2B54" w14:textId="77777777" w:rsidR="00E0482E" w:rsidRDefault="00E0482E" w:rsidP="00E0482E"/>
        </w:tc>
      </w:tr>
      <w:tr w:rsidR="00E0482E" w14:paraId="45A85F79" w14:textId="77777777" w:rsidTr="00E0482E">
        <w:tc>
          <w:tcPr>
            <w:tcW w:w="1165" w:type="dxa"/>
          </w:tcPr>
          <w:p w14:paraId="250BE195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53D9D01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100C31" w14:textId="77777777" w:rsidR="00E0482E" w:rsidRDefault="00E0482E" w:rsidP="00E0482E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B0A2D9" w14:textId="77777777" w:rsidR="00E0482E" w:rsidRDefault="00E0482E" w:rsidP="00E0482E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36419A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38E5B3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BD0C930" w14:textId="77777777" w:rsidR="00E0482E" w:rsidRDefault="00E0482E" w:rsidP="00E0482E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3C30305" w14:textId="77777777" w:rsidR="00E0482E" w:rsidRDefault="00E0482E" w:rsidP="00E0482E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577C5A" w14:textId="77777777" w:rsidR="00E0482E" w:rsidRDefault="00E0482E" w:rsidP="00E0482E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64A88FA" w14:textId="77777777" w:rsidR="00E0482E" w:rsidRDefault="00E0482E" w:rsidP="00E0482E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759119" w14:textId="77777777" w:rsidR="00E0482E" w:rsidRDefault="00E0482E" w:rsidP="00E0482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4C4159" w14:textId="77777777" w:rsidR="00E0482E" w:rsidRDefault="00E0482E" w:rsidP="00E0482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3E84C" w14:textId="77777777" w:rsidR="00E0482E" w:rsidRDefault="00E0482E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A373EA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2BCB5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E70C1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638A1C" w14:textId="77777777" w:rsidR="00E0482E" w:rsidRPr="00D60734" w:rsidRDefault="00E0482E" w:rsidP="00E0482E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482E" w14:paraId="24C9817E" w14:textId="77777777" w:rsidTr="00E0482E">
        <w:tc>
          <w:tcPr>
            <w:tcW w:w="1165" w:type="dxa"/>
            <w:shd w:val="clear" w:color="auto" w:fill="92D050"/>
          </w:tcPr>
          <w:p w14:paraId="70B63640" w14:textId="77777777" w:rsidR="00E0482E" w:rsidRDefault="00E0482E" w:rsidP="00E0482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4C2C8A" w14:textId="77777777" w:rsidR="00E0482E" w:rsidRDefault="00E0482E" w:rsidP="00E0482E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1A556434" w14:textId="77777777" w:rsidR="00E0482E" w:rsidRDefault="00E0482E" w:rsidP="00E0482E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1EFF6" w14:textId="77777777" w:rsidR="00E0482E" w:rsidRDefault="00E0482E" w:rsidP="00E0482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48F9EBC" w14:textId="77777777" w:rsidR="00E0482E" w:rsidRDefault="00E0482E" w:rsidP="00E0482E">
            <w:r>
              <w:t>(add_container_con_max_weight_pos40)</w:t>
            </w:r>
          </w:p>
        </w:tc>
      </w:tr>
      <w:tr w:rsidR="00E0482E" w14:paraId="50172D9C" w14:textId="77777777" w:rsidTr="00E0482E">
        <w:tc>
          <w:tcPr>
            <w:tcW w:w="1165" w:type="dxa"/>
          </w:tcPr>
          <w:p w14:paraId="61798787" w14:textId="77777777" w:rsidR="00E0482E" w:rsidRDefault="00E0482E" w:rsidP="00E0482E">
            <w:r>
              <w:t>5</w:t>
            </w:r>
          </w:p>
        </w:tc>
        <w:tc>
          <w:tcPr>
            <w:tcW w:w="3330" w:type="dxa"/>
          </w:tcPr>
          <w:p w14:paraId="0E512E32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5FA12" w14:textId="77777777" w:rsidR="00E0482E" w:rsidRDefault="00E0482E" w:rsidP="00E0482E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7237706F" w14:textId="77777777" w:rsidR="00E0482E" w:rsidRDefault="00E0482E" w:rsidP="00E0482E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53E141BE" w14:textId="77777777" w:rsidR="00E0482E" w:rsidRDefault="00E0482E" w:rsidP="00E0482E">
            <w:r>
              <w:rPr>
                <w:cs/>
              </w:rPr>
              <w:t>ชื่อจริง : ขยัน</w:t>
            </w:r>
          </w:p>
          <w:p w14:paraId="03A3F3C3" w14:textId="77777777" w:rsidR="00E0482E" w:rsidRDefault="00E0482E" w:rsidP="00E0482E">
            <w:r>
              <w:rPr>
                <w:cs/>
              </w:rPr>
              <w:t>นามสกุล : หมั่นเพียร</w:t>
            </w:r>
          </w:p>
          <w:p w14:paraId="43CB3C3B" w14:textId="77777777" w:rsidR="00E0482E" w:rsidRDefault="00E0482E" w:rsidP="00E0482E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6D28CB5" w14:textId="77777777" w:rsidR="00E0482E" w:rsidRDefault="00E0482E" w:rsidP="00E0482E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366CDD76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99" w:type="dxa"/>
          </w:tcPr>
          <w:p w14:paraId="0978CC51" w14:textId="77777777" w:rsidR="00E0482E" w:rsidRDefault="00E0482E" w:rsidP="00E0482E">
            <w:pPr>
              <w:rPr>
                <w:cs/>
              </w:rPr>
            </w:pPr>
          </w:p>
        </w:tc>
        <w:tc>
          <w:tcPr>
            <w:tcW w:w="1459" w:type="dxa"/>
          </w:tcPr>
          <w:p w14:paraId="7A42E7BC" w14:textId="77777777" w:rsidR="00E0482E" w:rsidRDefault="00E0482E" w:rsidP="00E0482E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3C10CDB" w14:textId="77777777" w:rsidR="00E0482E" w:rsidRDefault="00E0482E" w:rsidP="00E0482E"/>
        </w:tc>
      </w:tr>
      <w:tr w:rsidR="00E0482E" w14:paraId="5A4804A5" w14:textId="77777777" w:rsidTr="00E0482E">
        <w:tc>
          <w:tcPr>
            <w:tcW w:w="1165" w:type="dxa"/>
          </w:tcPr>
          <w:p w14:paraId="243DA3D9" w14:textId="77777777" w:rsidR="00E0482E" w:rsidRDefault="00E0482E" w:rsidP="00E0482E">
            <w:r>
              <w:t>6</w:t>
            </w:r>
          </w:p>
        </w:tc>
        <w:tc>
          <w:tcPr>
            <w:tcW w:w="3330" w:type="dxa"/>
          </w:tcPr>
          <w:p w14:paraId="6BC37E11" w14:textId="77777777" w:rsidR="00E0482E" w:rsidRDefault="00E0482E" w:rsidP="00E0482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C841E5" w14:textId="77777777" w:rsidR="00E0482E" w:rsidRDefault="00E0482E" w:rsidP="00E0482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94C170" w14:textId="77777777" w:rsidR="00E0482E" w:rsidRDefault="00E0482E" w:rsidP="00E0482E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CDB7F6" w14:textId="77777777" w:rsidR="00E0482E" w:rsidRDefault="00E0482E" w:rsidP="00E0482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171CC7" w14:textId="77777777" w:rsidR="00E0482E" w:rsidRDefault="00E0482E" w:rsidP="00E0482E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7B7D1EA" w14:textId="77777777" w:rsidR="00E0482E" w:rsidRPr="00000D7C" w:rsidRDefault="00E0482E" w:rsidP="00E0482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CCCC3" w14:textId="77777777" w:rsidR="00E0482E" w:rsidRDefault="00E0482E" w:rsidP="00E0482E"/>
        </w:tc>
      </w:tr>
    </w:tbl>
    <w:p w14:paraId="17E70371" w14:textId="77777777" w:rsidR="00E0482E" w:rsidRDefault="00E0482E" w:rsidP="00E0482E">
      <w:pPr>
        <w:rPr>
          <w:cs/>
        </w:rPr>
      </w:pPr>
      <w:r>
        <w:rPr>
          <w:cs/>
        </w:rPr>
        <w:br w:type="page"/>
      </w:r>
    </w:p>
    <w:p w14:paraId="0519EA03" w14:textId="1F9FCAB1" w:rsidR="00504648" w:rsidRDefault="00504648" w:rsidP="00E0482E"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2840"/>
        <w:gridCol w:w="2562"/>
        <w:gridCol w:w="1590"/>
        <w:gridCol w:w="1498"/>
        <w:gridCol w:w="1458"/>
        <w:gridCol w:w="1620"/>
        <w:gridCol w:w="10"/>
      </w:tblGrid>
      <w:tr w:rsidR="00504648" w14:paraId="5E04F880" w14:textId="77777777" w:rsidTr="003B3361">
        <w:tc>
          <w:tcPr>
            <w:tcW w:w="1650" w:type="dxa"/>
            <w:gridSpan w:val="2"/>
            <w:shd w:val="clear" w:color="auto" w:fill="92D050"/>
          </w:tcPr>
          <w:p w14:paraId="4E33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0" w:type="dxa"/>
          </w:tcPr>
          <w:p w14:paraId="1A4C4400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2" w:type="dxa"/>
            <w:shd w:val="clear" w:color="auto" w:fill="92D050"/>
          </w:tcPr>
          <w:p w14:paraId="7AD966F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6" w:type="dxa"/>
            <w:gridSpan w:val="5"/>
          </w:tcPr>
          <w:p w14:paraId="014F65E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19E10C44" w14:textId="77777777" w:rsidTr="003B3361">
        <w:tc>
          <w:tcPr>
            <w:tcW w:w="1650" w:type="dxa"/>
            <w:gridSpan w:val="2"/>
            <w:shd w:val="clear" w:color="auto" w:fill="92D050"/>
          </w:tcPr>
          <w:p w14:paraId="7FBE3F6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0" w:type="dxa"/>
          </w:tcPr>
          <w:p w14:paraId="40947112" w14:textId="77777777" w:rsidR="00504648" w:rsidRDefault="00504648" w:rsidP="003B3361">
            <w:r>
              <w:t>CDMS-02-01</w:t>
            </w:r>
          </w:p>
        </w:tc>
        <w:tc>
          <w:tcPr>
            <w:tcW w:w="2562" w:type="dxa"/>
            <w:shd w:val="clear" w:color="auto" w:fill="92D050"/>
          </w:tcPr>
          <w:p w14:paraId="19C2A1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8" w:type="dxa"/>
            <w:gridSpan w:val="2"/>
          </w:tcPr>
          <w:p w14:paraId="5AADE27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8" w:type="dxa"/>
            <w:shd w:val="clear" w:color="auto" w:fill="92D050"/>
          </w:tcPr>
          <w:p w14:paraId="5BD59BA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30" w:type="dxa"/>
            <w:gridSpan w:val="2"/>
          </w:tcPr>
          <w:p w14:paraId="2CC19795" w14:textId="77777777" w:rsidR="00504648" w:rsidRDefault="00504648" w:rsidP="003B3361">
            <w:r>
              <w:t>Integration Test</w:t>
            </w:r>
          </w:p>
        </w:tc>
      </w:tr>
      <w:tr w:rsidR="00504648" w14:paraId="7A7F6F42" w14:textId="77777777" w:rsidTr="003B3361">
        <w:tc>
          <w:tcPr>
            <w:tcW w:w="1650" w:type="dxa"/>
            <w:gridSpan w:val="2"/>
            <w:shd w:val="clear" w:color="auto" w:fill="92D050"/>
          </w:tcPr>
          <w:p w14:paraId="69A05E1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0" w:type="dxa"/>
          </w:tcPr>
          <w:p w14:paraId="4845E2C8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2" w:type="dxa"/>
            <w:shd w:val="clear" w:color="auto" w:fill="92D050"/>
          </w:tcPr>
          <w:p w14:paraId="3C19F1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6" w:type="dxa"/>
            <w:gridSpan w:val="5"/>
          </w:tcPr>
          <w:p w14:paraId="4A4D6D6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76AE27C" w14:textId="77777777" w:rsidR="00504648" w:rsidRPr="00166620" w:rsidRDefault="00504648" w:rsidP="003B3361">
            <w:r>
              <w:t>(add_container_con_max_weight_pos41)</w:t>
            </w:r>
          </w:p>
        </w:tc>
      </w:tr>
      <w:tr w:rsidR="00504648" w14:paraId="357CBB17" w14:textId="77777777" w:rsidTr="003B3361">
        <w:tc>
          <w:tcPr>
            <w:tcW w:w="1650" w:type="dxa"/>
            <w:gridSpan w:val="2"/>
            <w:shd w:val="clear" w:color="auto" w:fill="92D050"/>
          </w:tcPr>
          <w:p w14:paraId="05DC2A5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0" w:type="dxa"/>
          </w:tcPr>
          <w:p w14:paraId="6A52277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2" w:type="dxa"/>
            <w:shd w:val="clear" w:color="auto" w:fill="92D050"/>
          </w:tcPr>
          <w:p w14:paraId="6CC21AA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8" w:type="dxa"/>
            <w:gridSpan w:val="2"/>
          </w:tcPr>
          <w:p w14:paraId="6D86AC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8" w:type="dxa"/>
            <w:shd w:val="clear" w:color="auto" w:fill="92D050"/>
          </w:tcPr>
          <w:p w14:paraId="62A1013A" w14:textId="2191980D" w:rsidR="00504648" w:rsidRPr="00A41420" w:rsidRDefault="00AC1DF5" w:rsidP="003B336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1" behindDoc="0" locked="0" layoutInCell="1" allowOverlap="1" wp14:anchorId="0E107EE3" wp14:editId="61A211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0" b="7620"/>
                      <wp:wrapNone/>
                      <wp:docPr id="54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41C46" id="Straight Connector 63" o:spid="_x0000_s1026" style="position:absolute;flip:y;z-index:2520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04648" w:rsidRPr="00A41420">
              <w:rPr>
                <w:b/>
                <w:bCs/>
              </w:rPr>
              <w:t>Date Test</w:t>
            </w:r>
          </w:p>
        </w:tc>
        <w:tc>
          <w:tcPr>
            <w:tcW w:w="1630" w:type="dxa"/>
            <w:gridSpan w:val="2"/>
          </w:tcPr>
          <w:p w14:paraId="55B901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6181B1E" w14:textId="77777777" w:rsidTr="003B3361">
        <w:tc>
          <w:tcPr>
            <w:tcW w:w="1650" w:type="dxa"/>
            <w:gridSpan w:val="2"/>
            <w:shd w:val="clear" w:color="auto" w:fill="92D050"/>
          </w:tcPr>
          <w:p w14:paraId="0D221E6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8" w:type="dxa"/>
            <w:gridSpan w:val="7"/>
          </w:tcPr>
          <w:p w14:paraId="70F5F07F" w14:textId="77777777" w:rsidR="00504648" w:rsidRDefault="00504648" w:rsidP="003B3361">
            <w:r>
              <w:t>-</w:t>
            </w:r>
          </w:p>
        </w:tc>
      </w:tr>
      <w:tr w:rsidR="00504648" w14:paraId="2630D364" w14:textId="77777777" w:rsidTr="003B3361">
        <w:tc>
          <w:tcPr>
            <w:tcW w:w="715" w:type="dxa"/>
            <w:shd w:val="clear" w:color="auto" w:fill="92D050"/>
          </w:tcPr>
          <w:p w14:paraId="05D525C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75" w:type="dxa"/>
            <w:gridSpan w:val="2"/>
            <w:shd w:val="clear" w:color="auto" w:fill="92D050"/>
          </w:tcPr>
          <w:p w14:paraId="5D1792B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2" w:type="dxa"/>
            <w:shd w:val="clear" w:color="auto" w:fill="92D050"/>
          </w:tcPr>
          <w:p w14:paraId="6C63881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0" w:type="dxa"/>
            <w:shd w:val="clear" w:color="auto" w:fill="92D050"/>
          </w:tcPr>
          <w:p w14:paraId="416985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8" w:type="dxa"/>
            <w:shd w:val="clear" w:color="auto" w:fill="92D050"/>
          </w:tcPr>
          <w:p w14:paraId="0820EB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8" w:type="dxa"/>
            <w:shd w:val="clear" w:color="auto" w:fill="92D050"/>
          </w:tcPr>
          <w:p w14:paraId="71F97F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30" w:type="dxa"/>
            <w:gridSpan w:val="2"/>
            <w:shd w:val="clear" w:color="auto" w:fill="92D050"/>
          </w:tcPr>
          <w:p w14:paraId="0B8FC97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7FAD044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3A2A7227" w14:textId="77777777" w:rsidR="00504648" w:rsidRDefault="00504648" w:rsidP="003B3361">
            <w:r>
              <w:t>1</w:t>
            </w:r>
          </w:p>
        </w:tc>
        <w:tc>
          <w:tcPr>
            <w:tcW w:w="3775" w:type="dxa"/>
            <w:gridSpan w:val="2"/>
          </w:tcPr>
          <w:p w14:paraId="096A1F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2" w:type="dxa"/>
          </w:tcPr>
          <w:p w14:paraId="473FC4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14:paraId="746A37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8" w:type="dxa"/>
          </w:tcPr>
          <w:p w14:paraId="29E5209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8" w:type="dxa"/>
          </w:tcPr>
          <w:p w14:paraId="561EFE9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8DAB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1A8C6B3D" w14:textId="77777777" w:rsidR="00504648" w:rsidRDefault="00504648" w:rsidP="003B3361"/>
        </w:tc>
      </w:tr>
      <w:tr w:rsidR="00504648" w14:paraId="3427BE9E" w14:textId="77777777" w:rsidTr="003B3361">
        <w:trPr>
          <w:gridAfter w:val="1"/>
          <w:wAfter w:w="10" w:type="dxa"/>
        </w:trPr>
        <w:tc>
          <w:tcPr>
            <w:tcW w:w="715" w:type="dxa"/>
          </w:tcPr>
          <w:p w14:paraId="0C1470A9" w14:textId="77777777" w:rsidR="00504648" w:rsidRDefault="00504648" w:rsidP="003B3361">
            <w:r>
              <w:t>2</w:t>
            </w:r>
          </w:p>
        </w:tc>
        <w:tc>
          <w:tcPr>
            <w:tcW w:w="3775" w:type="dxa"/>
            <w:gridSpan w:val="2"/>
          </w:tcPr>
          <w:p w14:paraId="0732C0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2" w:type="dxa"/>
          </w:tcPr>
          <w:p w14:paraId="410E4A21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0" w:type="dxa"/>
          </w:tcPr>
          <w:p w14:paraId="5C3EB6F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8" w:type="dxa"/>
          </w:tcPr>
          <w:p w14:paraId="6CFE1FE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8" w:type="dxa"/>
          </w:tcPr>
          <w:p w14:paraId="6C1B02F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E798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0" w:type="dxa"/>
          </w:tcPr>
          <w:p w14:paraId="549A07BD" w14:textId="77777777" w:rsidR="00504648" w:rsidRDefault="00504648" w:rsidP="003B3361"/>
        </w:tc>
      </w:tr>
    </w:tbl>
    <w:p w14:paraId="73C88EE2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00F036CF" w14:textId="77777777" w:rsidTr="003B3361">
        <w:tc>
          <w:tcPr>
            <w:tcW w:w="1165" w:type="dxa"/>
            <w:shd w:val="clear" w:color="auto" w:fill="92D050"/>
          </w:tcPr>
          <w:p w14:paraId="701E6BF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21945D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55458A5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88A7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7945AC4E" w14:textId="77777777" w:rsidR="00504648" w:rsidRDefault="00504648" w:rsidP="003B3361">
            <w:r>
              <w:t>(add_container_con_max_weight_pos41)</w:t>
            </w:r>
          </w:p>
        </w:tc>
      </w:tr>
      <w:tr w:rsidR="00504648" w14:paraId="6B08CA5A" w14:textId="77777777" w:rsidTr="003B3361">
        <w:tc>
          <w:tcPr>
            <w:tcW w:w="1165" w:type="dxa"/>
          </w:tcPr>
          <w:p w14:paraId="1A734A17" w14:textId="77777777" w:rsidR="00504648" w:rsidRDefault="00504648" w:rsidP="003B3361">
            <w:r>
              <w:t>3</w:t>
            </w:r>
          </w:p>
        </w:tc>
        <w:tc>
          <w:tcPr>
            <w:tcW w:w="3330" w:type="dxa"/>
          </w:tcPr>
          <w:p w14:paraId="53EE123F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3EE19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0AF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2A45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A9A2F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D406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BB57" w14:textId="77777777" w:rsidR="00504648" w:rsidRDefault="00504648" w:rsidP="003B3361"/>
        </w:tc>
      </w:tr>
      <w:tr w:rsidR="00504648" w14:paraId="662BDCD7" w14:textId="77777777" w:rsidTr="003B3361">
        <w:tc>
          <w:tcPr>
            <w:tcW w:w="1165" w:type="dxa"/>
          </w:tcPr>
          <w:p w14:paraId="4B47BF0E" w14:textId="77777777" w:rsidR="00504648" w:rsidRDefault="00504648" w:rsidP="003B3361">
            <w:r>
              <w:t>4</w:t>
            </w:r>
          </w:p>
        </w:tc>
        <w:tc>
          <w:tcPr>
            <w:tcW w:w="3330" w:type="dxa"/>
          </w:tcPr>
          <w:p w14:paraId="1A79465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8C51A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5F3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02E70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866D3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A30E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1DC43" w14:textId="77777777" w:rsidR="00504648" w:rsidRDefault="00504648" w:rsidP="003B3361"/>
        </w:tc>
      </w:tr>
      <w:tr w:rsidR="00504648" w14:paraId="44DF5336" w14:textId="77777777" w:rsidTr="003B3361">
        <w:tc>
          <w:tcPr>
            <w:tcW w:w="1165" w:type="dxa"/>
          </w:tcPr>
          <w:p w14:paraId="3BC41087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6BBADE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F72EC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C9F3A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9682B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21E0A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34B5352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C4C6A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05B1F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88F42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0C12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3276E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AD3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8E080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5D81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FE05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6880905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4648" w14:paraId="7AA595F1" w14:textId="77777777" w:rsidTr="003B3361">
        <w:tc>
          <w:tcPr>
            <w:tcW w:w="1165" w:type="dxa"/>
            <w:shd w:val="clear" w:color="auto" w:fill="92D050"/>
          </w:tcPr>
          <w:p w14:paraId="6BCEECD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5FEC42" w14:textId="77777777" w:rsidR="00504648" w:rsidRDefault="00504648" w:rsidP="003B336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06F7943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FCEB2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BD5F85C" w14:textId="77777777" w:rsidR="00504648" w:rsidRDefault="00504648" w:rsidP="003B3361">
            <w:r>
              <w:t>(add_container_con_max_weight_pos41)</w:t>
            </w:r>
          </w:p>
        </w:tc>
      </w:tr>
      <w:tr w:rsidR="00504648" w14:paraId="64636937" w14:textId="77777777" w:rsidTr="003B3361">
        <w:tc>
          <w:tcPr>
            <w:tcW w:w="1165" w:type="dxa"/>
          </w:tcPr>
          <w:p w14:paraId="3D764B6B" w14:textId="77777777" w:rsidR="00504648" w:rsidRDefault="00504648" w:rsidP="003B3361">
            <w:r>
              <w:t>5</w:t>
            </w:r>
          </w:p>
        </w:tc>
        <w:tc>
          <w:tcPr>
            <w:tcW w:w="3330" w:type="dxa"/>
          </w:tcPr>
          <w:p w14:paraId="7E380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7B36E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72F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1E5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26C8A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EC7399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1BB8F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44D8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46EED7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97C0C5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ECB32A9" w14:textId="77777777" w:rsidR="00504648" w:rsidRDefault="00504648" w:rsidP="003B3361"/>
        </w:tc>
      </w:tr>
      <w:tr w:rsidR="00504648" w14:paraId="550F3F12" w14:textId="77777777" w:rsidTr="003B3361">
        <w:tc>
          <w:tcPr>
            <w:tcW w:w="1165" w:type="dxa"/>
          </w:tcPr>
          <w:p w14:paraId="54C84B6E" w14:textId="77777777" w:rsidR="00504648" w:rsidRDefault="00504648" w:rsidP="003B3361">
            <w:r>
              <w:t>6</w:t>
            </w:r>
          </w:p>
        </w:tc>
        <w:tc>
          <w:tcPr>
            <w:tcW w:w="3330" w:type="dxa"/>
          </w:tcPr>
          <w:p w14:paraId="23029C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440070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1933D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80A811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36077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3F6D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2B0A3" w14:textId="77777777" w:rsidR="00504648" w:rsidRDefault="00504648" w:rsidP="003B3361"/>
        </w:tc>
      </w:tr>
    </w:tbl>
    <w:p w14:paraId="44F377EC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4B4C5F2B" w14:textId="77777777" w:rsidR="00504648" w:rsidRDefault="00504648" w:rsidP="00504648">
      <w:pPr>
        <w:pStyle w:val="Caption"/>
      </w:pPr>
      <w:bookmarkStart w:id="30" w:name="_Toc8124792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2ABA4A54" w14:textId="77777777" w:rsidTr="003B3361">
        <w:tc>
          <w:tcPr>
            <w:tcW w:w="1651" w:type="dxa"/>
            <w:gridSpan w:val="2"/>
            <w:shd w:val="clear" w:color="auto" w:fill="92D050"/>
          </w:tcPr>
          <w:p w14:paraId="4BEBC49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E0E79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222B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D192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A391AF6" w14:textId="77777777" w:rsidTr="003B3361">
        <w:tc>
          <w:tcPr>
            <w:tcW w:w="1651" w:type="dxa"/>
            <w:gridSpan w:val="2"/>
            <w:shd w:val="clear" w:color="auto" w:fill="92D050"/>
          </w:tcPr>
          <w:p w14:paraId="47C2409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4FD62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E95D3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AAAF54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14DC8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D8EB9" w14:textId="77777777" w:rsidR="00504648" w:rsidRDefault="00504648" w:rsidP="003B3361">
            <w:r>
              <w:t>Integration Test</w:t>
            </w:r>
          </w:p>
        </w:tc>
      </w:tr>
      <w:tr w:rsidR="00504648" w14:paraId="400CFD96" w14:textId="77777777" w:rsidTr="003B3361">
        <w:tc>
          <w:tcPr>
            <w:tcW w:w="1651" w:type="dxa"/>
            <w:gridSpan w:val="2"/>
            <w:shd w:val="clear" w:color="auto" w:fill="92D050"/>
          </w:tcPr>
          <w:p w14:paraId="6BCC1B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41DFDB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4A3582C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E75C0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C10C99" w14:textId="77777777" w:rsidR="00504648" w:rsidRPr="00166620" w:rsidRDefault="00504648" w:rsidP="003B3361">
            <w:r>
              <w:t>(add_container_con_tare_weight_neg1)</w:t>
            </w:r>
          </w:p>
        </w:tc>
      </w:tr>
      <w:tr w:rsidR="00504648" w14:paraId="32E8BA98" w14:textId="77777777" w:rsidTr="003B3361">
        <w:tc>
          <w:tcPr>
            <w:tcW w:w="1651" w:type="dxa"/>
            <w:gridSpan w:val="2"/>
            <w:shd w:val="clear" w:color="auto" w:fill="92D050"/>
          </w:tcPr>
          <w:p w14:paraId="4D69303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6BAE2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0612BF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0A02C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195A8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B26C12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65E4831" w14:textId="77777777" w:rsidTr="003B3361">
        <w:tc>
          <w:tcPr>
            <w:tcW w:w="1651" w:type="dxa"/>
            <w:gridSpan w:val="2"/>
            <w:shd w:val="clear" w:color="auto" w:fill="92D050"/>
          </w:tcPr>
          <w:p w14:paraId="254B1A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4C6227" w14:textId="77777777" w:rsidR="00504648" w:rsidRDefault="00504648" w:rsidP="003B3361">
            <w:r>
              <w:t>-</w:t>
            </w:r>
          </w:p>
        </w:tc>
      </w:tr>
      <w:tr w:rsidR="00504648" w14:paraId="4FAA7A11" w14:textId="77777777" w:rsidTr="003B3361">
        <w:tc>
          <w:tcPr>
            <w:tcW w:w="715" w:type="dxa"/>
            <w:shd w:val="clear" w:color="auto" w:fill="92D050"/>
          </w:tcPr>
          <w:p w14:paraId="6A0420F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B729C0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D84D4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1A42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676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B1CC8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1947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B24E99F" w14:textId="77777777" w:rsidTr="003B3361">
        <w:tc>
          <w:tcPr>
            <w:tcW w:w="715" w:type="dxa"/>
          </w:tcPr>
          <w:p w14:paraId="5A19C547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9B20C3C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C32A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8067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20E48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A832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61BF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C1EC3" w14:textId="77777777" w:rsidR="00504648" w:rsidRDefault="00504648" w:rsidP="003B3361"/>
        </w:tc>
      </w:tr>
      <w:tr w:rsidR="00504648" w14:paraId="2CF2C231" w14:textId="77777777" w:rsidTr="003B3361">
        <w:tc>
          <w:tcPr>
            <w:tcW w:w="715" w:type="dxa"/>
          </w:tcPr>
          <w:p w14:paraId="722336E0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4BFD1F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0E3E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83D9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6D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97D23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78023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B97FF" w14:textId="77777777" w:rsidR="00504648" w:rsidRDefault="00504648" w:rsidP="003B3361"/>
        </w:tc>
      </w:tr>
    </w:tbl>
    <w:p w14:paraId="7810A03F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460CA286" w14:textId="77777777" w:rsidTr="003B3361">
        <w:tc>
          <w:tcPr>
            <w:tcW w:w="1075" w:type="dxa"/>
            <w:shd w:val="clear" w:color="auto" w:fill="92D050"/>
          </w:tcPr>
          <w:p w14:paraId="30E097E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308569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77AD6B9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C5F4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A303276" w14:textId="77777777" w:rsidR="00504648" w:rsidRDefault="00504648" w:rsidP="003B3361">
            <w:r>
              <w:t>(add_container_con_tare_weight_neg1)</w:t>
            </w:r>
          </w:p>
        </w:tc>
      </w:tr>
      <w:tr w:rsidR="00504648" w14:paraId="2BE098BA" w14:textId="77777777" w:rsidTr="003B3361">
        <w:tc>
          <w:tcPr>
            <w:tcW w:w="1075" w:type="dxa"/>
          </w:tcPr>
          <w:p w14:paraId="6DC3B75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085E259C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D5756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2FA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5E48A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6BA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811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7A8B8" w14:textId="77777777" w:rsidR="00504648" w:rsidRDefault="00504648" w:rsidP="003B3361"/>
        </w:tc>
      </w:tr>
      <w:tr w:rsidR="00504648" w14:paraId="3DBF66CC" w14:textId="77777777" w:rsidTr="003B3361">
        <w:tc>
          <w:tcPr>
            <w:tcW w:w="1075" w:type="dxa"/>
          </w:tcPr>
          <w:p w14:paraId="624FD10A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2B1352B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57EC8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AA30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EE3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874A7A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FA8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A933C" w14:textId="77777777" w:rsidR="00504648" w:rsidRDefault="00504648" w:rsidP="003B3361"/>
        </w:tc>
      </w:tr>
      <w:tr w:rsidR="00504648" w14:paraId="6CC25431" w14:textId="77777777" w:rsidTr="003B3361">
        <w:tc>
          <w:tcPr>
            <w:tcW w:w="1075" w:type="dxa"/>
          </w:tcPr>
          <w:p w14:paraId="72D77FA4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048A71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023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D9F047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7C66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784CC4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9D1B7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0233075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AAC373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BCE364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0647A4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761B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C0B6F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FF816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3613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497D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24DF5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D4542DD" w14:textId="77777777" w:rsidTr="003B3361">
        <w:tc>
          <w:tcPr>
            <w:tcW w:w="1075" w:type="dxa"/>
            <w:shd w:val="clear" w:color="auto" w:fill="92D050"/>
          </w:tcPr>
          <w:p w14:paraId="7F9A3E3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51A3D0" w14:textId="77777777" w:rsidR="00504648" w:rsidRDefault="00504648" w:rsidP="003B336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660648B0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F77E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4446DAD0" w14:textId="77777777" w:rsidR="00504648" w:rsidRDefault="00504648" w:rsidP="003B3361">
            <w:r>
              <w:t>(add_container_con_tare_weight_neg1)</w:t>
            </w:r>
          </w:p>
        </w:tc>
      </w:tr>
      <w:tr w:rsidR="00504648" w14:paraId="5AA466DC" w14:textId="77777777" w:rsidTr="003B3361">
        <w:tc>
          <w:tcPr>
            <w:tcW w:w="1075" w:type="dxa"/>
          </w:tcPr>
          <w:p w14:paraId="1523084E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C02611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539783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E81C48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1EFFD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B0BB1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0636B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4699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3A1FB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6DEA769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6C9466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9DCBE8" w14:textId="77777777" w:rsidR="00504648" w:rsidRDefault="00504648" w:rsidP="003B3361"/>
        </w:tc>
      </w:tr>
      <w:tr w:rsidR="00504648" w14:paraId="3F580DAD" w14:textId="77777777" w:rsidTr="003B3361">
        <w:tc>
          <w:tcPr>
            <w:tcW w:w="1075" w:type="dxa"/>
          </w:tcPr>
          <w:p w14:paraId="700AEF1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6E8452F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70FFA3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C0BEC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5832324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8C09E7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B598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F648E9" w14:textId="77777777" w:rsidR="00504648" w:rsidRDefault="00504648" w:rsidP="003B3361"/>
        </w:tc>
      </w:tr>
    </w:tbl>
    <w:p w14:paraId="30118994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BD7C38A" w14:textId="77777777" w:rsidR="00504648" w:rsidRDefault="00504648" w:rsidP="00504648">
      <w:pPr>
        <w:pStyle w:val="Caption"/>
      </w:pPr>
      <w:bookmarkStart w:id="31" w:name="_Toc81247930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226A94D3" w14:textId="77777777" w:rsidTr="003B3361">
        <w:tc>
          <w:tcPr>
            <w:tcW w:w="1651" w:type="dxa"/>
            <w:gridSpan w:val="2"/>
            <w:shd w:val="clear" w:color="auto" w:fill="92D050"/>
          </w:tcPr>
          <w:p w14:paraId="0F7557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AF94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EC6A1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AEEA99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10C8266" w14:textId="77777777" w:rsidTr="003B3361">
        <w:tc>
          <w:tcPr>
            <w:tcW w:w="1651" w:type="dxa"/>
            <w:gridSpan w:val="2"/>
            <w:shd w:val="clear" w:color="auto" w:fill="92D050"/>
          </w:tcPr>
          <w:p w14:paraId="6DDC20B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F0F6D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85F9C7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017EB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66AF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F9750" w14:textId="77777777" w:rsidR="00504648" w:rsidRDefault="00504648" w:rsidP="003B3361">
            <w:r>
              <w:t>Integration Test</w:t>
            </w:r>
          </w:p>
        </w:tc>
      </w:tr>
      <w:tr w:rsidR="00504648" w14:paraId="31529820" w14:textId="77777777" w:rsidTr="003B3361">
        <w:tc>
          <w:tcPr>
            <w:tcW w:w="1651" w:type="dxa"/>
            <w:gridSpan w:val="2"/>
            <w:shd w:val="clear" w:color="auto" w:fill="92D050"/>
          </w:tcPr>
          <w:p w14:paraId="47F34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A9311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0288C8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A0B7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EE7E540" w14:textId="77777777" w:rsidR="00504648" w:rsidRPr="00166620" w:rsidRDefault="00504648" w:rsidP="003B3361">
            <w:r>
              <w:t>(add_container_con_tare_weight_0)</w:t>
            </w:r>
          </w:p>
        </w:tc>
      </w:tr>
      <w:tr w:rsidR="00504648" w14:paraId="2117BB86" w14:textId="77777777" w:rsidTr="003B3361">
        <w:tc>
          <w:tcPr>
            <w:tcW w:w="1651" w:type="dxa"/>
            <w:gridSpan w:val="2"/>
            <w:shd w:val="clear" w:color="auto" w:fill="92D050"/>
          </w:tcPr>
          <w:p w14:paraId="48A2CF3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4C8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BBB315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D2006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6625B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2B7F3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85E5D74" w14:textId="77777777" w:rsidTr="003B3361">
        <w:tc>
          <w:tcPr>
            <w:tcW w:w="1651" w:type="dxa"/>
            <w:gridSpan w:val="2"/>
            <w:shd w:val="clear" w:color="auto" w:fill="92D050"/>
          </w:tcPr>
          <w:p w14:paraId="2681B9C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C0E6AD" w14:textId="77777777" w:rsidR="00504648" w:rsidRDefault="00504648" w:rsidP="003B3361">
            <w:r>
              <w:t>-</w:t>
            </w:r>
          </w:p>
        </w:tc>
      </w:tr>
      <w:tr w:rsidR="00504648" w14:paraId="7C778D88" w14:textId="77777777" w:rsidTr="003B3361">
        <w:tc>
          <w:tcPr>
            <w:tcW w:w="805" w:type="dxa"/>
            <w:shd w:val="clear" w:color="auto" w:fill="92D050"/>
          </w:tcPr>
          <w:p w14:paraId="3734067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1E96044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1F0A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ECB08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3E2F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C41F8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F977D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E0F18A4" w14:textId="77777777" w:rsidTr="003B3361">
        <w:tc>
          <w:tcPr>
            <w:tcW w:w="805" w:type="dxa"/>
          </w:tcPr>
          <w:p w14:paraId="117D821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16F52EA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0ADB1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4AE5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13265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97310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06EF9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1E58" w14:textId="77777777" w:rsidR="00504648" w:rsidRDefault="00504648" w:rsidP="003B3361"/>
        </w:tc>
      </w:tr>
      <w:tr w:rsidR="00504648" w14:paraId="40471F98" w14:textId="77777777" w:rsidTr="003B3361">
        <w:tc>
          <w:tcPr>
            <w:tcW w:w="805" w:type="dxa"/>
          </w:tcPr>
          <w:p w14:paraId="54314363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0F317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E84106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349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FEC75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2CB1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72ED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BD781" w14:textId="77777777" w:rsidR="00504648" w:rsidRDefault="00504648" w:rsidP="003B3361"/>
        </w:tc>
      </w:tr>
    </w:tbl>
    <w:p w14:paraId="0393D8B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51E2664" w14:textId="77777777" w:rsidTr="003B3361">
        <w:tc>
          <w:tcPr>
            <w:tcW w:w="1075" w:type="dxa"/>
            <w:shd w:val="clear" w:color="auto" w:fill="92D050"/>
          </w:tcPr>
          <w:p w14:paraId="59EED8A6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FA3A29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961947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47F3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5A1A404" w14:textId="77777777" w:rsidR="00504648" w:rsidRDefault="00504648" w:rsidP="003B3361">
            <w:r>
              <w:t>(add_container_con_tare_weight_0)</w:t>
            </w:r>
          </w:p>
        </w:tc>
      </w:tr>
      <w:tr w:rsidR="00504648" w14:paraId="1EE5E598" w14:textId="77777777" w:rsidTr="003B3361">
        <w:tc>
          <w:tcPr>
            <w:tcW w:w="1075" w:type="dxa"/>
          </w:tcPr>
          <w:p w14:paraId="70B3843F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31E54E63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FCFC3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64921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443F9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492EAC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0903EA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28B2" w14:textId="77777777" w:rsidR="00504648" w:rsidRDefault="00504648" w:rsidP="003B3361"/>
        </w:tc>
      </w:tr>
      <w:tr w:rsidR="00504648" w14:paraId="19F1F673" w14:textId="77777777" w:rsidTr="003B3361">
        <w:tc>
          <w:tcPr>
            <w:tcW w:w="1075" w:type="dxa"/>
          </w:tcPr>
          <w:p w14:paraId="74A5C32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163C54D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903D7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395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BD7D56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222BEC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FE143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5A4ABC" w14:textId="77777777" w:rsidR="00504648" w:rsidRDefault="00504648" w:rsidP="003B3361"/>
        </w:tc>
      </w:tr>
      <w:tr w:rsidR="00504648" w14:paraId="417510B1" w14:textId="77777777" w:rsidTr="003B3361">
        <w:tc>
          <w:tcPr>
            <w:tcW w:w="1075" w:type="dxa"/>
          </w:tcPr>
          <w:p w14:paraId="72885FA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74CBA87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40AF30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1997D3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E25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FFEB3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1EF198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5CB368F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CEFEE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15098E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1C642D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3BF92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208BD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5FDA6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00A29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B750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0E220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0EC9DEBA" w14:textId="77777777" w:rsidTr="003B3361">
        <w:tc>
          <w:tcPr>
            <w:tcW w:w="1075" w:type="dxa"/>
            <w:shd w:val="clear" w:color="auto" w:fill="92D050"/>
          </w:tcPr>
          <w:p w14:paraId="103D3F1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A929B3" w14:textId="77777777" w:rsidR="00504648" w:rsidRDefault="00504648" w:rsidP="003B336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CB1662F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9EEB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0E37D3ED" w14:textId="77777777" w:rsidR="00504648" w:rsidRDefault="00504648" w:rsidP="003B3361">
            <w:r>
              <w:t>(add_container_con_tare_weight_0)</w:t>
            </w:r>
          </w:p>
        </w:tc>
      </w:tr>
      <w:tr w:rsidR="00504648" w14:paraId="251F50E2" w14:textId="77777777" w:rsidTr="003B3361">
        <w:tc>
          <w:tcPr>
            <w:tcW w:w="1075" w:type="dxa"/>
          </w:tcPr>
          <w:p w14:paraId="71723ED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6E0A91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C30CF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D4B85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AFE6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36051C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6EFDAE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06D560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4A38F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1737D1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691C008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080B7FE" w14:textId="77777777" w:rsidR="00504648" w:rsidRDefault="00504648" w:rsidP="003B3361"/>
        </w:tc>
      </w:tr>
      <w:tr w:rsidR="00504648" w14:paraId="43A9437A" w14:textId="77777777" w:rsidTr="003B3361">
        <w:tc>
          <w:tcPr>
            <w:tcW w:w="1075" w:type="dxa"/>
          </w:tcPr>
          <w:p w14:paraId="3D6EBE20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5C80AB2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33466B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2160BE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4894C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39CE6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0A8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347640" w14:textId="77777777" w:rsidR="00504648" w:rsidRDefault="00504648" w:rsidP="003B3361"/>
        </w:tc>
      </w:tr>
    </w:tbl>
    <w:p w14:paraId="4F8E6B1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5AE83E2" w14:textId="77777777" w:rsidR="00504648" w:rsidRDefault="00504648" w:rsidP="00504648">
      <w:pPr>
        <w:pStyle w:val="Caption"/>
      </w:pPr>
      <w:bookmarkStart w:id="32" w:name="_Toc81247931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6E3E1036" w14:textId="77777777" w:rsidTr="003B3361">
        <w:tc>
          <w:tcPr>
            <w:tcW w:w="1651" w:type="dxa"/>
            <w:gridSpan w:val="2"/>
            <w:shd w:val="clear" w:color="auto" w:fill="92D050"/>
          </w:tcPr>
          <w:p w14:paraId="33062F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5DBB49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E68EC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01198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28623275" w14:textId="77777777" w:rsidTr="003B3361">
        <w:tc>
          <w:tcPr>
            <w:tcW w:w="1651" w:type="dxa"/>
            <w:gridSpan w:val="2"/>
            <w:shd w:val="clear" w:color="auto" w:fill="92D050"/>
          </w:tcPr>
          <w:p w14:paraId="5E00C73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7CD3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DB8AC5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78A8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C4919B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6BF9FC" w14:textId="77777777" w:rsidR="00504648" w:rsidRDefault="00504648" w:rsidP="003B3361">
            <w:r>
              <w:t>Integration Test</w:t>
            </w:r>
          </w:p>
        </w:tc>
      </w:tr>
      <w:tr w:rsidR="00504648" w14:paraId="3B2712C4" w14:textId="77777777" w:rsidTr="003B3361">
        <w:tc>
          <w:tcPr>
            <w:tcW w:w="1651" w:type="dxa"/>
            <w:gridSpan w:val="2"/>
            <w:shd w:val="clear" w:color="auto" w:fill="92D050"/>
          </w:tcPr>
          <w:p w14:paraId="5A367A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0FCAD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BEA70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DF88B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798D41ED" w14:textId="77777777" w:rsidR="00504648" w:rsidRPr="00166620" w:rsidRDefault="00504648" w:rsidP="003B3361">
            <w:r>
              <w:t>(add_container_con_tare_weight_pos1)</w:t>
            </w:r>
          </w:p>
        </w:tc>
      </w:tr>
      <w:tr w:rsidR="00504648" w14:paraId="5F6CB0FF" w14:textId="77777777" w:rsidTr="003B3361">
        <w:tc>
          <w:tcPr>
            <w:tcW w:w="1651" w:type="dxa"/>
            <w:gridSpan w:val="2"/>
            <w:shd w:val="clear" w:color="auto" w:fill="92D050"/>
          </w:tcPr>
          <w:p w14:paraId="6507B1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3D2C6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DACA9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5944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58558A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A7E79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0B23DA" w14:textId="77777777" w:rsidTr="003B3361">
        <w:tc>
          <w:tcPr>
            <w:tcW w:w="1651" w:type="dxa"/>
            <w:gridSpan w:val="2"/>
            <w:shd w:val="clear" w:color="auto" w:fill="92D050"/>
          </w:tcPr>
          <w:p w14:paraId="67CF0D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4083C0" w14:textId="77777777" w:rsidR="00504648" w:rsidRDefault="00504648" w:rsidP="003B3361">
            <w:r>
              <w:t>-</w:t>
            </w:r>
          </w:p>
        </w:tc>
      </w:tr>
      <w:tr w:rsidR="00504648" w14:paraId="463A6822" w14:textId="77777777" w:rsidTr="003B3361">
        <w:tc>
          <w:tcPr>
            <w:tcW w:w="805" w:type="dxa"/>
            <w:shd w:val="clear" w:color="auto" w:fill="92D050"/>
          </w:tcPr>
          <w:p w14:paraId="696B70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D57BC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F9F1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4EB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990C4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78464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2BCBE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2C604B7F" w14:textId="77777777" w:rsidTr="003B3361">
        <w:tc>
          <w:tcPr>
            <w:tcW w:w="805" w:type="dxa"/>
          </w:tcPr>
          <w:p w14:paraId="49B9CCEC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77F75B23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0530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D79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439D1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7B10D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2FDE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42870" w14:textId="77777777" w:rsidR="00504648" w:rsidRDefault="00504648" w:rsidP="003B3361"/>
        </w:tc>
      </w:tr>
      <w:tr w:rsidR="00504648" w14:paraId="74849792" w14:textId="77777777" w:rsidTr="003B3361">
        <w:tc>
          <w:tcPr>
            <w:tcW w:w="805" w:type="dxa"/>
          </w:tcPr>
          <w:p w14:paraId="053D15E4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137D7BA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FCCB58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1D27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C44E30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F866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949C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110F4B" w14:textId="77777777" w:rsidR="00504648" w:rsidRDefault="00504648" w:rsidP="003B3361"/>
        </w:tc>
      </w:tr>
    </w:tbl>
    <w:p w14:paraId="1DB7A86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83E6742" w14:textId="77777777" w:rsidTr="003B3361">
        <w:tc>
          <w:tcPr>
            <w:tcW w:w="985" w:type="dxa"/>
            <w:shd w:val="clear" w:color="auto" w:fill="92D050"/>
          </w:tcPr>
          <w:p w14:paraId="29C3AA9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754245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777C26DB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EB9EE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A3D2EF0" w14:textId="77777777" w:rsidR="00504648" w:rsidRDefault="00504648" w:rsidP="003B3361">
            <w:r>
              <w:t>(add_container_con_tare_weight_pos1)</w:t>
            </w:r>
          </w:p>
        </w:tc>
      </w:tr>
      <w:tr w:rsidR="00504648" w14:paraId="65826CAB" w14:textId="77777777" w:rsidTr="003B3361">
        <w:tc>
          <w:tcPr>
            <w:tcW w:w="985" w:type="dxa"/>
          </w:tcPr>
          <w:p w14:paraId="4D0C200C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65365AB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14380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FA7F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B4A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EB864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C6C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00D7F" w14:textId="77777777" w:rsidR="00504648" w:rsidRDefault="00504648" w:rsidP="003B3361"/>
        </w:tc>
      </w:tr>
      <w:tr w:rsidR="00504648" w14:paraId="533BC2B7" w14:textId="77777777" w:rsidTr="003B3361">
        <w:tc>
          <w:tcPr>
            <w:tcW w:w="985" w:type="dxa"/>
          </w:tcPr>
          <w:p w14:paraId="578FD5EA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40E51E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96B0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3BD06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0B69F6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90E6E7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1881A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F2D5B" w14:textId="77777777" w:rsidR="00504648" w:rsidRDefault="00504648" w:rsidP="003B3361"/>
        </w:tc>
      </w:tr>
      <w:tr w:rsidR="00504648" w14:paraId="1E1A1C1F" w14:textId="77777777" w:rsidTr="003B3361">
        <w:tc>
          <w:tcPr>
            <w:tcW w:w="985" w:type="dxa"/>
          </w:tcPr>
          <w:p w14:paraId="36A9CB56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2AEA687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B5E52E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261B0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E6FAF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3684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7430D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2082DE09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8CB3A5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D49982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611DE87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92B3C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072E1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7ED6B5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FAEC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FE3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AB599B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4449B9F3" w14:textId="77777777" w:rsidTr="003B3361">
        <w:tc>
          <w:tcPr>
            <w:tcW w:w="985" w:type="dxa"/>
            <w:shd w:val="clear" w:color="auto" w:fill="92D050"/>
          </w:tcPr>
          <w:p w14:paraId="53D6F4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8601FA7" w14:textId="77777777" w:rsidR="00504648" w:rsidRDefault="00504648" w:rsidP="003B336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AAB3412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94752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A31D1C8" w14:textId="77777777" w:rsidR="00504648" w:rsidRDefault="00504648" w:rsidP="003B3361">
            <w:r>
              <w:t>(add_container_con_tare_weight_pos1)</w:t>
            </w:r>
          </w:p>
        </w:tc>
      </w:tr>
      <w:tr w:rsidR="00504648" w14:paraId="76465985" w14:textId="77777777" w:rsidTr="003B3361">
        <w:tc>
          <w:tcPr>
            <w:tcW w:w="985" w:type="dxa"/>
          </w:tcPr>
          <w:p w14:paraId="5B6F8661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0830E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D70214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77D1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062A8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9603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0D178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4BEE43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00228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738A87A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3A4133C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882A023" w14:textId="77777777" w:rsidR="00504648" w:rsidRDefault="00504648" w:rsidP="003B3361"/>
        </w:tc>
      </w:tr>
      <w:tr w:rsidR="00504648" w14:paraId="551DE468" w14:textId="77777777" w:rsidTr="003B3361">
        <w:tc>
          <w:tcPr>
            <w:tcW w:w="985" w:type="dxa"/>
          </w:tcPr>
          <w:p w14:paraId="03E5385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0BAFCA69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DF5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289AC4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C637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56C0A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AC8E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AED49" w14:textId="77777777" w:rsidR="00504648" w:rsidRDefault="00504648" w:rsidP="003B3361"/>
        </w:tc>
      </w:tr>
    </w:tbl>
    <w:p w14:paraId="76D05048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0A4C694" w14:textId="77777777" w:rsidR="00504648" w:rsidRDefault="00504648" w:rsidP="00504648">
      <w:pPr>
        <w:pStyle w:val="Caption"/>
      </w:pPr>
      <w:bookmarkStart w:id="33" w:name="_Toc81247932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1A09843F" w14:textId="77777777" w:rsidTr="003B3361">
        <w:tc>
          <w:tcPr>
            <w:tcW w:w="1651" w:type="dxa"/>
            <w:gridSpan w:val="2"/>
            <w:shd w:val="clear" w:color="auto" w:fill="92D050"/>
          </w:tcPr>
          <w:p w14:paraId="3C62EF5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8397D8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513C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3CE9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A11E3FE" w14:textId="77777777" w:rsidTr="003B3361">
        <w:tc>
          <w:tcPr>
            <w:tcW w:w="1651" w:type="dxa"/>
            <w:gridSpan w:val="2"/>
            <w:shd w:val="clear" w:color="auto" w:fill="92D050"/>
          </w:tcPr>
          <w:p w14:paraId="7A2335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C5C748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57AD49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BABD6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3BDC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89D735" w14:textId="77777777" w:rsidR="00504648" w:rsidRDefault="00504648" w:rsidP="003B3361">
            <w:r>
              <w:t>Integration Test</w:t>
            </w:r>
          </w:p>
        </w:tc>
      </w:tr>
      <w:tr w:rsidR="00504648" w14:paraId="40877EC9" w14:textId="77777777" w:rsidTr="003B3361">
        <w:tc>
          <w:tcPr>
            <w:tcW w:w="1651" w:type="dxa"/>
            <w:gridSpan w:val="2"/>
            <w:shd w:val="clear" w:color="auto" w:fill="92D050"/>
          </w:tcPr>
          <w:p w14:paraId="1B647C0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58ED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DBE742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A15E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1CA6A7FE" w14:textId="77777777" w:rsidR="00504648" w:rsidRPr="00166620" w:rsidRDefault="00504648" w:rsidP="003B3361">
            <w:r>
              <w:t>(add_container_con_tare_weight_pos39)</w:t>
            </w:r>
          </w:p>
        </w:tc>
      </w:tr>
      <w:tr w:rsidR="00504648" w14:paraId="3D9A7A97" w14:textId="77777777" w:rsidTr="003B3361">
        <w:tc>
          <w:tcPr>
            <w:tcW w:w="1651" w:type="dxa"/>
            <w:gridSpan w:val="2"/>
            <w:shd w:val="clear" w:color="auto" w:fill="92D050"/>
          </w:tcPr>
          <w:p w14:paraId="2917B1B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AC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16370B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E902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C0E6AC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459E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5FE90BB2" w14:textId="77777777" w:rsidTr="003B3361">
        <w:tc>
          <w:tcPr>
            <w:tcW w:w="1651" w:type="dxa"/>
            <w:gridSpan w:val="2"/>
            <w:shd w:val="clear" w:color="auto" w:fill="92D050"/>
          </w:tcPr>
          <w:p w14:paraId="6A5DD4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A20D68" w14:textId="77777777" w:rsidR="00504648" w:rsidRDefault="00504648" w:rsidP="003B3361">
            <w:r>
              <w:t>-</w:t>
            </w:r>
          </w:p>
        </w:tc>
      </w:tr>
      <w:tr w:rsidR="00504648" w14:paraId="1E27FA76" w14:textId="77777777" w:rsidTr="003B3361">
        <w:tc>
          <w:tcPr>
            <w:tcW w:w="625" w:type="dxa"/>
            <w:shd w:val="clear" w:color="auto" w:fill="92D050"/>
          </w:tcPr>
          <w:p w14:paraId="0A729F5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A582AE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350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1B51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EC725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A742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76D7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04CBEEE8" w14:textId="77777777" w:rsidTr="003B3361">
        <w:tc>
          <w:tcPr>
            <w:tcW w:w="625" w:type="dxa"/>
          </w:tcPr>
          <w:p w14:paraId="7EC042CD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30CFACA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2072F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6585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D73AA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1CB9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5A0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1341B1" w14:textId="77777777" w:rsidR="00504648" w:rsidRDefault="00504648" w:rsidP="003B3361"/>
        </w:tc>
      </w:tr>
      <w:tr w:rsidR="00504648" w14:paraId="573D12BD" w14:textId="77777777" w:rsidTr="003B3361">
        <w:tc>
          <w:tcPr>
            <w:tcW w:w="625" w:type="dxa"/>
          </w:tcPr>
          <w:p w14:paraId="1E98F853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6D7B4A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5C6C7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D79D2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B3D6DA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46373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C05660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E7937" w14:textId="77777777" w:rsidR="00504648" w:rsidRDefault="00504648" w:rsidP="003B3361"/>
        </w:tc>
      </w:tr>
    </w:tbl>
    <w:p w14:paraId="5D04BBB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0DBD6590" w14:textId="77777777" w:rsidTr="003B3361">
        <w:tc>
          <w:tcPr>
            <w:tcW w:w="985" w:type="dxa"/>
            <w:shd w:val="clear" w:color="auto" w:fill="92D050"/>
          </w:tcPr>
          <w:p w14:paraId="19A3551F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2A054BB9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836BA4C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5695B1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7B534F5" w14:textId="77777777" w:rsidR="00504648" w:rsidRDefault="00504648" w:rsidP="003B3361">
            <w:r>
              <w:t>(add_container_con_tare_weight_pos39)</w:t>
            </w:r>
          </w:p>
        </w:tc>
      </w:tr>
      <w:tr w:rsidR="00504648" w14:paraId="13C28888" w14:textId="77777777" w:rsidTr="003B3361">
        <w:tc>
          <w:tcPr>
            <w:tcW w:w="985" w:type="dxa"/>
          </w:tcPr>
          <w:p w14:paraId="35EDEE86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03E460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6B615A74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0D7FBC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48E27022" w14:textId="77777777" w:rsidR="00504648" w:rsidRDefault="00504648" w:rsidP="003B3361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31F4B1B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208B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D24B1B7" w14:textId="77777777" w:rsidR="00504648" w:rsidRDefault="00504648" w:rsidP="003B3361"/>
        </w:tc>
      </w:tr>
      <w:tr w:rsidR="00504648" w14:paraId="43FBEF42" w14:textId="77777777" w:rsidTr="003B3361">
        <w:tc>
          <w:tcPr>
            <w:tcW w:w="985" w:type="dxa"/>
          </w:tcPr>
          <w:p w14:paraId="28FC9516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7CF031F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rPr>
                <w:cs/>
              </w:rPr>
              <w:t>”</w:t>
            </w:r>
          </w:p>
        </w:tc>
        <w:tc>
          <w:tcPr>
            <w:tcW w:w="2555" w:type="dxa"/>
          </w:tcPr>
          <w:p w14:paraId="25BB0F01" w14:textId="77777777" w:rsidR="00504648" w:rsidRDefault="00504648" w:rsidP="003B3361">
            <w:r>
              <w:t>-</w:t>
            </w:r>
          </w:p>
        </w:tc>
        <w:tc>
          <w:tcPr>
            <w:tcW w:w="1586" w:type="dxa"/>
          </w:tcPr>
          <w:p w14:paraId="143B6D8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46E4ED64" w14:textId="77777777" w:rsidR="00504648" w:rsidRDefault="00504648" w:rsidP="003B3361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5773F50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B4C35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8F7581B" w14:textId="77777777" w:rsidR="00504648" w:rsidRDefault="00504648" w:rsidP="003B3361"/>
        </w:tc>
      </w:tr>
      <w:tr w:rsidR="00504648" w14:paraId="0E3CB9B5" w14:textId="77777777" w:rsidTr="003B3361">
        <w:tc>
          <w:tcPr>
            <w:tcW w:w="985" w:type="dxa"/>
          </w:tcPr>
          <w:p w14:paraId="33167CBC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00BC164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AAEB34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B20615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rPr>
                <w:cs/>
              </w:rPr>
              <w:t xml:space="preserve">: </w:t>
            </w:r>
            <w:r>
              <w:t>Dry Container</w:t>
            </w:r>
          </w:p>
          <w:p w14:paraId="144334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5143C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rPr>
                <w:cs/>
              </w:rPr>
              <w:t>: 24</w:t>
            </w:r>
          </w:p>
          <w:p w14:paraId="55A21C8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ตู้เปล่า </w:t>
            </w:r>
            <w:r>
              <w:rPr>
                <w:cs/>
              </w:rPr>
              <w:t>: 39</w:t>
            </w:r>
          </w:p>
          <w:p w14:paraId="472D755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rPr>
                <w:cs/>
              </w:rPr>
              <w:t>: 21</w:t>
            </w:r>
          </w:p>
          <w:p w14:paraId="35FB153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rPr>
                <w:cs/>
              </w:rPr>
              <w:t>: 76</w:t>
            </w:r>
          </w:p>
          <w:p w14:paraId="7C6AE3C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rPr>
                <w:cs/>
              </w:rP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B15DF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E6E1B81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121F0BD" w14:textId="77777777" w:rsidR="00504648" w:rsidRDefault="00504648" w:rsidP="00DF151C">
            <w:pPr>
              <w:jc w:val="center"/>
            </w:pPr>
            <w:r>
              <w:t>-</w:t>
            </w:r>
          </w:p>
        </w:tc>
        <w:tc>
          <w:tcPr>
            <w:tcW w:w="1449" w:type="dxa"/>
          </w:tcPr>
          <w:p w14:paraId="3E1D6A7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91432" w14:textId="77777777" w:rsidR="00504648" w:rsidRPr="00000D7C" w:rsidRDefault="00504648" w:rsidP="003B3361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D87CE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rPr>
                <w:cs/>
              </w:rPr>
              <w:t>“</w:t>
            </w:r>
            <w:r>
              <w:t xml:space="preserve">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AD1E1C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3F074363" w14:textId="77777777" w:rsidTr="003B3361">
        <w:tc>
          <w:tcPr>
            <w:tcW w:w="985" w:type="dxa"/>
            <w:shd w:val="clear" w:color="auto" w:fill="92D050"/>
          </w:tcPr>
          <w:p w14:paraId="6E68EB5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A195A45" w14:textId="77777777" w:rsidR="00504648" w:rsidRDefault="00504648" w:rsidP="003B336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49A8F809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2404B7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79CA233" w14:textId="77777777" w:rsidR="00504648" w:rsidRDefault="00504648" w:rsidP="003B3361">
            <w:r>
              <w:t>(add_container_con_tare_weight_pos39)</w:t>
            </w:r>
          </w:p>
        </w:tc>
      </w:tr>
      <w:tr w:rsidR="00504648" w14:paraId="6E522173" w14:textId="77777777" w:rsidTr="003B3361">
        <w:tc>
          <w:tcPr>
            <w:tcW w:w="985" w:type="dxa"/>
          </w:tcPr>
          <w:p w14:paraId="14B10409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65F4834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705DACA9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B5B61F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189E4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7DBE0B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F0B68A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97A06D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FF25CB4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2FDB1678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02F9D27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450BBCAD" w14:textId="77777777" w:rsidR="00504648" w:rsidRDefault="00504648" w:rsidP="003B3361"/>
        </w:tc>
      </w:tr>
      <w:tr w:rsidR="00504648" w14:paraId="2E853C0D" w14:textId="77777777" w:rsidTr="003B3361">
        <w:tc>
          <w:tcPr>
            <w:tcW w:w="985" w:type="dxa"/>
          </w:tcPr>
          <w:p w14:paraId="5FDA192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4D031DF8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0BA18D29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4FB11E1C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8DCE5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D51A4E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02F0CE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0FBAFD" w14:textId="77777777" w:rsidR="00504648" w:rsidRDefault="00504648" w:rsidP="003B3361"/>
        </w:tc>
      </w:tr>
    </w:tbl>
    <w:p w14:paraId="485D84C8" w14:textId="77777777" w:rsidR="00504648" w:rsidRDefault="00504648" w:rsidP="00504648">
      <w:pPr>
        <w:pStyle w:val="Caption"/>
      </w:pPr>
      <w:bookmarkStart w:id="34" w:name="_Toc81247933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4648" w14:paraId="3076F318" w14:textId="77777777" w:rsidTr="003B3361">
        <w:tc>
          <w:tcPr>
            <w:tcW w:w="1651" w:type="dxa"/>
            <w:gridSpan w:val="2"/>
            <w:shd w:val="clear" w:color="auto" w:fill="92D050"/>
          </w:tcPr>
          <w:p w14:paraId="46BBC02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C672CE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2F00E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41B2D8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FBE6DA8" w14:textId="77777777" w:rsidTr="003B3361">
        <w:tc>
          <w:tcPr>
            <w:tcW w:w="1651" w:type="dxa"/>
            <w:gridSpan w:val="2"/>
            <w:shd w:val="clear" w:color="auto" w:fill="92D050"/>
          </w:tcPr>
          <w:p w14:paraId="5E58A56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E376A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308C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8D4CD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3CA072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82748F" w14:textId="77777777" w:rsidR="00504648" w:rsidRDefault="00504648" w:rsidP="003B3361">
            <w:r>
              <w:t>Integration Test</w:t>
            </w:r>
          </w:p>
        </w:tc>
      </w:tr>
      <w:tr w:rsidR="00504648" w14:paraId="60994A33" w14:textId="77777777" w:rsidTr="003B3361">
        <w:tc>
          <w:tcPr>
            <w:tcW w:w="1651" w:type="dxa"/>
            <w:gridSpan w:val="2"/>
            <w:shd w:val="clear" w:color="auto" w:fill="92D050"/>
          </w:tcPr>
          <w:p w14:paraId="4781D2D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81A7D1" w14:textId="77777777" w:rsidR="00504648" w:rsidRDefault="00504648" w:rsidP="003B336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3B0FDB7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6406B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62EFE1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504648" w14:paraId="6BA22BFB" w14:textId="77777777" w:rsidTr="003B3361">
        <w:tc>
          <w:tcPr>
            <w:tcW w:w="1651" w:type="dxa"/>
            <w:gridSpan w:val="2"/>
            <w:shd w:val="clear" w:color="auto" w:fill="92D050"/>
          </w:tcPr>
          <w:p w14:paraId="73C080F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202F9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CD8B31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61B5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7D2CD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2E3489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E5B524C" w14:textId="77777777" w:rsidTr="003B3361">
        <w:tc>
          <w:tcPr>
            <w:tcW w:w="1651" w:type="dxa"/>
            <w:gridSpan w:val="2"/>
            <w:shd w:val="clear" w:color="auto" w:fill="92D050"/>
          </w:tcPr>
          <w:p w14:paraId="477E2F9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F3E9C0" w14:textId="77777777" w:rsidR="00504648" w:rsidRDefault="00504648" w:rsidP="003B3361">
            <w:r>
              <w:t>-</w:t>
            </w:r>
          </w:p>
        </w:tc>
      </w:tr>
      <w:tr w:rsidR="00504648" w14:paraId="6E4C548B" w14:textId="77777777" w:rsidTr="003B3361">
        <w:tc>
          <w:tcPr>
            <w:tcW w:w="625" w:type="dxa"/>
            <w:shd w:val="clear" w:color="auto" w:fill="92D050"/>
          </w:tcPr>
          <w:p w14:paraId="10712ED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611F947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0BF8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06D6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17CE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09EA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B246A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E112BDA" w14:textId="77777777" w:rsidTr="003B3361">
        <w:tc>
          <w:tcPr>
            <w:tcW w:w="625" w:type="dxa"/>
          </w:tcPr>
          <w:p w14:paraId="01545255" w14:textId="77777777" w:rsidR="00504648" w:rsidRDefault="00504648" w:rsidP="003B3361">
            <w:r>
              <w:t>1</w:t>
            </w:r>
          </w:p>
        </w:tc>
        <w:tc>
          <w:tcPr>
            <w:tcW w:w="3870" w:type="dxa"/>
            <w:gridSpan w:val="2"/>
          </w:tcPr>
          <w:p w14:paraId="1AE747D8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BBEF7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DE0D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AB1810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C6EC8F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26E267B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C7122D" w14:textId="77777777" w:rsidR="00504648" w:rsidRDefault="00504648" w:rsidP="003B3361"/>
        </w:tc>
      </w:tr>
      <w:tr w:rsidR="00504648" w14:paraId="03276360" w14:textId="77777777" w:rsidTr="003B3361">
        <w:tc>
          <w:tcPr>
            <w:tcW w:w="625" w:type="dxa"/>
          </w:tcPr>
          <w:p w14:paraId="53CC2C6D" w14:textId="77777777" w:rsidR="00504648" w:rsidRDefault="00504648" w:rsidP="003B3361">
            <w:r>
              <w:t>2</w:t>
            </w:r>
          </w:p>
        </w:tc>
        <w:tc>
          <w:tcPr>
            <w:tcW w:w="3870" w:type="dxa"/>
            <w:gridSpan w:val="2"/>
          </w:tcPr>
          <w:p w14:paraId="5AD1307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3CD0B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0E7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B925F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AB32D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5CAEE9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F5047" w14:textId="77777777" w:rsidR="00504648" w:rsidRDefault="00504648" w:rsidP="003B3361"/>
        </w:tc>
      </w:tr>
    </w:tbl>
    <w:p w14:paraId="191C1A7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283D1759" w14:textId="77777777" w:rsidTr="003B3361">
        <w:tc>
          <w:tcPr>
            <w:tcW w:w="985" w:type="dxa"/>
            <w:shd w:val="clear" w:color="auto" w:fill="92D050"/>
          </w:tcPr>
          <w:p w14:paraId="663010B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5CFEF468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F31A24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783EA12E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5BA5434" w14:textId="77777777" w:rsidR="00504648" w:rsidRDefault="00504648" w:rsidP="003B3361">
            <w:r>
              <w:t>(add_container_con_tare_weight_pos40)</w:t>
            </w:r>
          </w:p>
        </w:tc>
      </w:tr>
      <w:tr w:rsidR="00504648" w14:paraId="1441F1B1" w14:textId="77777777" w:rsidTr="003B3361">
        <w:tc>
          <w:tcPr>
            <w:tcW w:w="985" w:type="dxa"/>
          </w:tcPr>
          <w:p w14:paraId="4AB57D9C" w14:textId="77777777" w:rsidR="00504648" w:rsidRDefault="00504648" w:rsidP="003B3361">
            <w:r>
              <w:t>3</w:t>
            </w:r>
          </w:p>
        </w:tc>
        <w:tc>
          <w:tcPr>
            <w:tcW w:w="3543" w:type="dxa"/>
          </w:tcPr>
          <w:p w14:paraId="2FA0A011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4029703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10C29EC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15515BD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D3CCE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8396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0B1E8F0" w14:textId="77777777" w:rsidR="00504648" w:rsidRDefault="00504648" w:rsidP="003B3361"/>
        </w:tc>
      </w:tr>
      <w:tr w:rsidR="00504648" w14:paraId="209E1999" w14:textId="77777777" w:rsidTr="003B3361">
        <w:tc>
          <w:tcPr>
            <w:tcW w:w="985" w:type="dxa"/>
          </w:tcPr>
          <w:p w14:paraId="40E1D71C" w14:textId="77777777" w:rsidR="00504648" w:rsidRDefault="00504648" w:rsidP="003B3361">
            <w:r>
              <w:t>4</w:t>
            </w:r>
          </w:p>
        </w:tc>
        <w:tc>
          <w:tcPr>
            <w:tcW w:w="3543" w:type="dxa"/>
          </w:tcPr>
          <w:p w14:paraId="330635C6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1049B64A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E2E1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78F90E9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05B218E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2A34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4EF6FBA" w14:textId="77777777" w:rsidR="00504648" w:rsidRDefault="00504648" w:rsidP="003B3361"/>
        </w:tc>
      </w:tr>
      <w:tr w:rsidR="00504648" w14:paraId="372FD339" w14:textId="77777777" w:rsidTr="003B3361">
        <w:tc>
          <w:tcPr>
            <w:tcW w:w="985" w:type="dxa"/>
          </w:tcPr>
          <w:p w14:paraId="6C48D321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40D87CF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4C3E0F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E0D050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2A438E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278CFF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58EA60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6F24599C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08EB5DF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E4241F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4A999F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CF432D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0F503AC7" w14:textId="676B5A94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9" w:type="dxa"/>
          </w:tcPr>
          <w:p w14:paraId="13EBACC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F0E0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AD9F8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C708D9" w14:textId="77777777" w:rsidR="00504648" w:rsidRPr="00546B92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504648" w14:paraId="7975E35B" w14:textId="77777777" w:rsidTr="003B3361">
        <w:tc>
          <w:tcPr>
            <w:tcW w:w="985" w:type="dxa"/>
            <w:shd w:val="clear" w:color="auto" w:fill="92D050"/>
          </w:tcPr>
          <w:p w14:paraId="2EAB503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D3015BA" w14:textId="77777777" w:rsidR="00504648" w:rsidRDefault="00504648" w:rsidP="003B336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8BE8E09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15BC6B7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38E30CFC" w14:textId="77777777" w:rsidR="00504648" w:rsidRDefault="00504648" w:rsidP="003B3361">
            <w:r>
              <w:t>(add_container_con_tare_weight_pos40)</w:t>
            </w:r>
          </w:p>
        </w:tc>
      </w:tr>
      <w:tr w:rsidR="00504648" w14:paraId="2FB2D70F" w14:textId="77777777" w:rsidTr="003B3361">
        <w:tc>
          <w:tcPr>
            <w:tcW w:w="985" w:type="dxa"/>
          </w:tcPr>
          <w:p w14:paraId="3AA00E20" w14:textId="77777777" w:rsidR="00504648" w:rsidRDefault="00504648" w:rsidP="003B3361">
            <w:r>
              <w:t>5</w:t>
            </w:r>
          </w:p>
        </w:tc>
        <w:tc>
          <w:tcPr>
            <w:tcW w:w="3543" w:type="dxa"/>
          </w:tcPr>
          <w:p w14:paraId="294AA30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F5D801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06BFF4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FEBAD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51F98F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DFB2B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D93462" w14:textId="77777777" w:rsidR="00504648" w:rsidRDefault="00504648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6FBB7C20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5" w:type="dxa"/>
          </w:tcPr>
          <w:p w14:paraId="0695C061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49" w:type="dxa"/>
          </w:tcPr>
          <w:p w14:paraId="3A01FA51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78ECCE4A" w14:textId="77777777" w:rsidR="00504648" w:rsidRDefault="00504648" w:rsidP="003B3361"/>
        </w:tc>
      </w:tr>
      <w:tr w:rsidR="00504648" w14:paraId="05A33A73" w14:textId="77777777" w:rsidTr="003B3361">
        <w:tc>
          <w:tcPr>
            <w:tcW w:w="985" w:type="dxa"/>
          </w:tcPr>
          <w:p w14:paraId="7AF11CC2" w14:textId="77777777" w:rsidR="00504648" w:rsidRDefault="00504648" w:rsidP="003B3361">
            <w:r>
              <w:t>6</w:t>
            </w:r>
          </w:p>
        </w:tc>
        <w:tc>
          <w:tcPr>
            <w:tcW w:w="3543" w:type="dxa"/>
          </w:tcPr>
          <w:p w14:paraId="0EE9352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23A95B4F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3320B161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08419B4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57EDA4E4" w14:textId="77777777" w:rsidR="00504648" w:rsidRDefault="00504648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52DB92F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4CA2339F" w14:textId="77777777" w:rsidR="00504648" w:rsidRDefault="00504648" w:rsidP="003B3361"/>
        </w:tc>
      </w:tr>
    </w:tbl>
    <w:p w14:paraId="6205FF87" w14:textId="77777777" w:rsidR="00504648" w:rsidRDefault="00504648" w:rsidP="00504648">
      <w:pPr>
        <w:pStyle w:val="Caption"/>
      </w:pPr>
      <w:bookmarkStart w:id="35" w:name="_Toc81247934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504648" w14:paraId="5FD4D755" w14:textId="77777777" w:rsidTr="003B3361">
        <w:tc>
          <w:tcPr>
            <w:tcW w:w="1651" w:type="dxa"/>
            <w:gridSpan w:val="2"/>
            <w:shd w:val="clear" w:color="auto" w:fill="92D050"/>
          </w:tcPr>
          <w:p w14:paraId="1B28CF4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4026D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FDD53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E92247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7BB22813" w14:textId="77777777" w:rsidTr="003B3361">
        <w:tc>
          <w:tcPr>
            <w:tcW w:w="1651" w:type="dxa"/>
            <w:gridSpan w:val="2"/>
            <w:shd w:val="clear" w:color="auto" w:fill="92D050"/>
          </w:tcPr>
          <w:p w14:paraId="0355B40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E8CD8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320C0F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72A7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45825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A6B673" w14:textId="77777777" w:rsidR="00504648" w:rsidRDefault="00504648" w:rsidP="003B3361">
            <w:r>
              <w:t>Integration Test</w:t>
            </w:r>
          </w:p>
        </w:tc>
      </w:tr>
      <w:tr w:rsidR="00504648" w14:paraId="3C16EAD5" w14:textId="77777777" w:rsidTr="003B3361">
        <w:tc>
          <w:tcPr>
            <w:tcW w:w="1651" w:type="dxa"/>
            <w:gridSpan w:val="2"/>
            <w:shd w:val="clear" w:color="auto" w:fill="92D050"/>
          </w:tcPr>
          <w:p w14:paraId="7CB859F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6106C4" w14:textId="77777777" w:rsidR="00504648" w:rsidRDefault="00504648" w:rsidP="003B336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04D6E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655B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5363F0BA" w14:textId="77777777" w:rsidR="00504648" w:rsidRPr="007F61AC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4E0F637D" w14:textId="77777777" w:rsidTr="003B3361">
        <w:trPr>
          <w:trHeight w:val="63"/>
        </w:trPr>
        <w:tc>
          <w:tcPr>
            <w:tcW w:w="1651" w:type="dxa"/>
            <w:gridSpan w:val="2"/>
            <w:shd w:val="clear" w:color="auto" w:fill="92D050"/>
          </w:tcPr>
          <w:p w14:paraId="563BD05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B5313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2EC680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2186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F01E9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2262D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6724733C" w14:textId="77777777" w:rsidTr="003B3361">
        <w:tc>
          <w:tcPr>
            <w:tcW w:w="1651" w:type="dxa"/>
            <w:gridSpan w:val="2"/>
            <w:shd w:val="clear" w:color="auto" w:fill="92D050"/>
          </w:tcPr>
          <w:p w14:paraId="3F6895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465480" w14:textId="77777777" w:rsidR="00504648" w:rsidRDefault="00504648" w:rsidP="003B3361">
            <w:r>
              <w:t>-</w:t>
            </w:r>
          </w:p>
        </w:tc>
      </w:tr>
      <w:tr w:rsidR="00504648" w14:paraId="24EB3EAE" w14:textId="77777777" w:rsidTr="003B3361">
        <w:tc>
          <w:tcPr>
            <w:tcW w:w="715" w:type="dxa"/>
            <w:shd w:val="clear" w:color="auto" w:fill="92D050"/>
          </w:tcPr>
          <w:p w14:paraId="7C65C29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66E766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5FFD8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8DCDD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1F0BA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0F996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CEF0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5F0FB49" w14:textId="77777777" w:rsidTr="003B3361">
        <w:tc>
          <w:tcPr>
            <w:tcW w:w="715" w:type="dxa"/>
          </w:tcPr>
          <w:p w14:paraId="6FD07033" w14:textId="77777777" w:rsidR="00504648" w:rsidRDefault="00504648" w:rsidP="003B3361">
            <w:r>
              <w:t>1</w:t>
            </w:r>
          </w:p>
        </w:tc>
        <w:tc>
          <w:tcPr>
            <w:tcW w:w="3780" w:type="dxa"/>
            <w:gridSpan w:val="2"/>
          </w:tcPr>
          <w:p w14:paraId="2A6D504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AEC33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4BB2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0C7F4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159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54EA5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F565" w14:textId="77777777" w:rsidR="00504648" w:rsidRDefault="00504648" w:rsidP="003B3361"/>
        </w:tc>
      </w:tr>
      <w:tr w:rsidR="00504648" w14:paraId="24561165" w14:textId="77777777" w:rsidTr="003B3361">
        <w:tc>
          <w:tcPr>
            <w:tcW w:w="715" w:type="dxa"/>
          </w:tcPr>
          <w:p w14:paraId="58E4DFF5" w14:textId="77777777" w:rsidR="00504648" w:rsidRDefault="00504648" w:rsidP="003B3361">
            <w:r>
              <w:t>2</w:t>
            </w:r>
          </w:p>
        </w:tc>
        <w:tc>
          <w:tcPr>
            <w:tcW w:w="3780" w:type="dxa"/>
            <w:gridSpan w:val="2"/>
          </w:tcPr>
          <w:p w14:paraId="5F709B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1B092C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3BC5A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1AB4C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96A5D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4F7A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CC31D" w14:textId="77777777" w:rsidR="00504648" w:rsidRDefault="00504648" w:rsidP="003B3361"/>
        </w:tc>
      </w:tr>
    </w:tbl>
    <w:p w14:paraId="14E60BB6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170D90D" w14:textId="77777777" w:rsidTr="003B3361">
        <w:tc>
          <w:tcPr>
            <w:tcW w:w="985" w:type="dxa"/>
            <w:shd w:val="clear" w:color="auto" w:fill="92D050"/>
          </w:tcPr>
          <w:p w14:paraId="585C0B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E33F02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09919A8F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319DF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0644325" w14:textId="77777777" w:rsidR="00504648" w:rsidRDefault="00504648" w:rsidP="003B3361">
            <w:r>
              <w:t>(add_container_con_tare_weight_pos41)</w:t>
            </w:r>
          </w:p>
        </w:tc>
      </w:tr>
      <w:tr w:rsidR="00504648" w14:paraId="1C87CF3D" w14:textId="77777777" w:rsidTr="003B3361">
        <w:tc>
          <w:tcPr>
            <w:tcW w:w="985" w:type="dxa"/>
          </w:tcPr>
          <w:p w14:paraId="7143B63D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4DB33F4A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8FE0E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41B1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812B0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5CC9A4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07C7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37336" w14:textId="77777777" w:rsidR="00504648" w:rsidRDefault="00504648" w:rsidP="003B3361"/>
        </w:tc>
      </w:tr>
      <w:tr w:rsidR="00504648" w14:paraId="1A6D5A6A" w14:textId="77777777" w:rsidTr="003B3361">
        <w:tc>
          <w:tcPr>
            <w:tcW w:w="985" w:type="dxa"/>
          </w:tcPr>
          <w:p w14:paraId="21260ADD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4B7B808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BFD7B8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78B965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6D18E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604AA0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BC2A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66C16" w14:textId="77777777" w:rsidR="00504648" w:rsidRDefault="00504648" w:rsidP="003B3361"/>
        </w:tc>
      </w:tr>
      <w:tr w:rsidR="00504648" w14:paraId="7B751984" w14:textId="77777777" w:rsidTr="003B3361">
        <w:tc>
          <w:tcPr>
            <w:tcW w:w="985" w:type="dxa"/>
          </w:tcPr>
          <w:p w14:paraId="703266D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58A0AAE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A88D7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F056CE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93EE73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39F72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3CBBE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4A4DAB35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0ADFEED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198870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940F5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1CA66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29F4E0" w14:textId="1C7EC60C" w:rsidR="00504648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A3F54A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5EF6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FBE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0C5ED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5206B42D" w14:textId="77777777" w:rsidTr="003B3361">
        <w:tc>
          <w:tcPr>
            <w:tcW w:w="985" w:type="dxa"/>
            <w:shd w:val="clear" w:color="auto" w:fill="92D050"/>
          </w:tcPr>
          <w:p w14:paraId="5996015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BF5F0B" w14:textId="77777777" w:rsidR="00504648" w:rsidRDefault="00504648" w:rsidP="003B336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4AAE186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B782C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B6DE568" w14:textId="77777777" w:rsidR="00504648" w:rsidRDefault="00504648" w:rsidP="003B336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504648" w14:paraId="7C31B2CC" w14:textId="77777777" w:rsidTr="003B3361">
        <w:tc>
          <w:tcPr>
            <w:tcW w:w="985" w:type="dxa"/>
          </w:tcPr>
          <w:p w14:paraId="663B03AD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10902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A55BA0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B8FCD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C7AE41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749C4D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9D01A6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5528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0659D9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0FB1D458" w14:textId="77777777" w:rsidR="00504648" w:rsidRDefault="00504648" w:rsidP="003B3361"/>
        </w:tc>
        <w:tc>
          <w:tcPr>
            <w:tcW w:w="1459" w:type="dxa"/>
          </w:tcPr>
          <w:p w14:paraId="342BFDC6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6B36B8D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2E457C67" w14:textId="77777777" w:rsidTr="003B3361">
        <w:tc>
          <w:tcPr>
            <w:tcW w:w="985" w:type="dxa"/>
          </w:tcPr>
          <w:p w14:paraId="19A52D41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0C5D4E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9367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17C457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0FD4031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86654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79D1F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389AE" w14:textId="77777777" w:rsidR="00504648" w:rsidRDefault="00504648" w:rsidP="003B3361"/>
        </w:tc>
      </w:tr>
    </w:tbl>
    <w:p w14:paraId="3AC24AFE" w14:textId="77777777" w:rsidR="00504648" w:rsidRDefault="00504648" w:rsidP="00504648">
      <w:r>
        <w:br w:type="page"/>
      </w:r>
    </w:p>
    <w:p w14:paraId="4AC3D3DE" w14:textId="77777777" w:rsidR="00504648" w:rsidRDefault="00504648" w:rsidP="00504648">
      <w:pPr>
        <w:pStyle w:val="Caption"/>
      </w:pPr>
      <w:bookmarkStart w:id="36" w:name="_Toc81247935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04648" w14:paraId="3FE3B05B" w14:textId="77777777" w:rsidTr="003B3361">
        <w:tc>
          <w:tcPr>
            <w:tcW w:w="1651" w:type="dxa"/>
            <w:gridSpan w:val="2"/>
            <w:shd w:val="clear" w:color="auto" w:fill="92D050"/>
          </w:tcPr>
          <w:p w14:paraId="55A3C8D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5D7844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DB821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1AD82B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409FB0F9" w14:textId="77777777" w:rsidTr="003B3361">
        <w:tc>
          <w:tcPr>
            <w:tcW w:w="1651" w:type="dxa"/>
            <w:gridSpan w:val="2"/>
            <w:shd w:val="clear" w:color="auto" w:fill="92D050"/>
          </w:tcPr>
          <w:p w14:paraId="1CF1588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DA86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F92593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4D505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1CCBF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CA0145" w14:textId="77777777" w:rsidR="00504648" w:rsidRDefault="00504648" w:rsidP="003B3361">
            <w:r>
              <w:t>Integration Test</w:t>
            </w:r>
          </w:p>
        </w:tc>
      </w:tr>
      <w:tr w:rsidR="00504648" w14:paraId="3A2BAC30" w14:textId="77777777" w:rsidTr="003B3361">
        <w:tc>
          <w:tcPr>
            <w:tcW w:w="1651" w:type="dxa"/>
            <w:gridSpan w:val="2"/>
            <w:shd w:val="clear" w:color="auto" w:fill="92D050"/>
          </w:tcPr>
          <w:p w14:paraId="4955126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B0D4DC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1DE2E00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B939CC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3EB0501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504648" w14:paraId="3AD7B2A9" w14:textId="77777777" w:rsidTr="003B3361">
        <w:tc>
          <w:tcPr>
            <w:tcW w:w="1651" w:type="dxa"/>
            <w:gridSpan w:val="2"/>
            <w:shd w:val="clear" w:color="auto" w:fill="92D050"/>
          </w:tcPr>
          <w:p w14:paraId="3879897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ADC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122D73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666DDF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91B65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0DEA06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0DFAB422" w14:textId="77777777" w:rsidTr="003B3361">
        <w:tc>
          <w:tcPr>
            <w:tcW w:w="1651" w:type="dxa"/>
            <w:gridSpan w:val="2"/>
            <w:shd w:val="clear" w:color="auto" w:fill="92D050"/>
          </w:tcPr>
          <w:p w14:paraId="7FEDC5F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1C836" w14:textId="77777777" w:rsidR="00504648" w:rsidRDefault="00504648" w:rsidP="003B3361">
            <w:r>
              <w:t>-</w:t>
            </w:r>
          </w:p>
        </w:tc>
      </w:tr>
      <w:tr w:rsidR="00504648" w14:paraId="018F4922" w14:textId="77777777" w:rsidTr="003B3361">
        <w:tc>
          <w:tcPr>
            <w:tcW w:w="805" w:type="dxa"/>
            <w:shd w:val="clear" w:color="auto" w:fill="92D050"/>
          </w:tcPr>
          <w:p w14:paraId="65DD4122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8ABC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842B1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75299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C8FD1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A22B9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A16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5117C8E8" w14:textId="77777777" w:rsidTr="003B3361">
        <w:tc>
          <w:tcPr>
            <w:tcW w:w="805" w:type="dxa"/>
          </w:tcPr>
          <w:p w14:paraId="70F53B9F" w14:textId="77777777" w:rsidR="00504648" w:rsidRDefault="00504648" w:rsidP="003B3361">
            <w:r>
              <w:t>1</w:t>
            </w:r>
          </w:p>
        </w:tc>
        <w:tc>
          <w:tcPr>
            <w:tcW w:w="3690" w:type="dxa"/>
            <w:gridSpan w:val="2"/>
          </w:tcPr>
          <w:p w14:paraId="0AFD2B4B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7283E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A525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49F67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14122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A276E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7940F" w14:textId="77777777" w:rsidR="00504648" w:rsidRDefault="00504648" w:rsidP="003B3361"/>
        </w:tc>
      </w:tr>
      <w:tr w:rsidR="00504648" w14:paraId="4FB076B1" w14:textId="77777777" w:rsidTr="003B3361">
        <w:tc>
          <w:tcPr>
            <w:tcW w:w="805" w:type="dxa"/>
          </w:tcPr>
          <w:p w14:paraId="188354BC" w14:textId="77777777" w:rsidR="00504648" w:rsidRDefault="00504648" w:rsidP="003B3361">
            <w:r>
              <w:t>2</w:t>
            </w:r>
          </w:p>
        </w:tc>
        <w:tc>
          <w:tcPr>
            <w:tcW w:w="3690" w:type="dxa"/>
            <w:gridSpan w:val="2"/>
          </w:tcPr>
          <w:p w14:paraId="01566BB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6F26E4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33E9C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9B1F93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17266B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8C71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DC663" w14:textId="77777777" w:rsidR="00504648" w:rsidRDefault="00504648" w:rsidP="003B3361"/>
        </w:tc>
      </w:tr>
    </w:tbl>
    <w:p w14:paraId="3FC63D04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291772" w14:textId="77777777" w:rsidTr="003B3361">
        <w:tc>
          <w:tcPr>
            <w:tcW w:w="985" w:type="dxa"/>
            <w:shd w:val="clear" w:color="auto" w:fill="92D050"/>
          </w:tcPr>
          <w:p w14:paraId="331F9EB1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F17B6C7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BCBDF4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0E78E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00000BD" w14:textId="77777777" w:rsidR="00504648" w:rsidRDefault="00504648" w:rsidP="003B3361">
            <w:r>
              <w:t>(add_container_con_net _weight_neg1)</w:t>
            </w:r>
          </w:p>
        </w:tc>
      </w:tr>
      <w:tr w:rsidR="00504648" w14:paraId="70E47D74" w14:textId="77777777" w:rsidTr="003B3361">
        <w:tc>
          <w:tcPr>
            <w:tcW w:w="985" w:type="dxa"/>
          </w:tcPr>
          <w:p w14:paraId="32754083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738C219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7B112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BC8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E8B6C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9755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78484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383D0" w14:textId="77777777" w:rsidR="00504648" w:rsidRDefault="00504648" w:rsidP="003B3361"/>
        </w:tc>
      </w:tr>
      <w:tr w:rsidR="00504648" w14:paraId="659EB1D7" w14:textId="77777777" w:rsidTr="003B3361">
        <w:tc>
          <w:tcPr>
            <w:tcW w:w="985" w:type="dxa"/>
          </w:tcPr>
          <w:p w14:paraId="08ADC281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0D0B8FFB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9F3DB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0664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F30C43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E3D60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6D45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CC282" w14:textId="77777777" w:rsidR="00504648" w:rsidRDefault="00504648" w:rsidP="003B3361"/>
        </w:tc>
      </w:tr>
      <w:tr w:rsidR="00504648" w14:paraId="10DCB978" w14:textId="77777777" w:rsidTr="003B3361">
        <w:tc>
          <w:tcPr>
            <w:tcW w:w="985" w:type="dxa"/>
          </w:tcPr>
          <w:p w14:paraId="1419834A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31CE5C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CD5FD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E318AB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36363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ECB54A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7BF8CB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40F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723D0690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31C36A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2229226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4D9113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35481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8DA11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9F37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D8BE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C3EBE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0DC09598" w14:textId="77777777" w:rsidTr="003B3361">
        <w:tc>
          <w:tcPr>
            <w:tcW w:w="985" w:type="dxa"/>
            <w:shd w:val="clear" w:color="auto" w:fill="92D050"/>
          </w:tcPr>
          <w:p w14:paraId="3D3F2AA2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B53579A" w14:textId="77777777" w:rsidR="00504648" w:rsidRDefault="00504648" w:rsidP="003B336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0754851E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837F07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5FAD130C" w14:textId="77777777" w:rsidR="00504648" w:rsidRDefault="00504648" w:rsidP="003B3361">
            <w:r>
              <w:t>(add_container_con_net _weight_neg1)</w:t>
            </w:r>
          </w:p>
        </w:tc>
      </w:tr>
      <w:tr w:rsidR="00504648" w14:paraId="32CF5573" w14:textId="77777777" w:rsidTr="003B3361">
        <w:tc>
          <w:tcPr>
            <w:tcW w:w="985" w:type="dxa"/>
          </w:tcPr>
          <w:p w14:paraId="3037A0B7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611D64A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ABEC4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9553AA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B766BE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5386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A26FB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A622DA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9403D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86399F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0171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074257E" w14:textId="77777777" w:rsidR="00504648" w:rsidRDefault="00504648" w:rsidP="003B3361"/>
        </w:tc>
      </w:tr>
      <w:tr w:rsidR="00504648" w14:paraId="2C31A470" w14:textId="77777777" w:rsidTr="003B3361">
        <w:tc>
          <w:tcPr>
            <w:tcW w:w="985" w:type="dxa"/>
          </w:tcPr>
          <w:p w14:paraId="570DEE39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4C78EB8E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1812C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F565FA" w14:textId="77777777" w:rsidR="00504648" w:rsidRDefault="00504648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D55FE5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70C07C2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26C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482FB" w14:textId="77777777" w:rsidR="00504648" w:rsidRDefault="00504648" w:rsidP="003B3361"/>
        </w:tc>
      </w:tr>
    </w:tbl>
    <w:p w14:paraId="077E1A95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0BCE7AF5" w14:textId="77777777" w:rsidR="00504648" w:rsidRDefault="00504648" w:rsidP="00504648">
      <w:pPr>
        <w:pStyle w:val="Caption"/>
      </w:pPr>
      <w:bookmarkStart w:id="37" w:name="_Toc81247936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065B11D2" w14:textId="77777777" w:rsidTr="003B3361">
        <w:tc>
          <w:tcPr>
            <w:tcW w:w="1651" w:type="dxa"/>
            <w:gridSpan w:val="2"/>
            <w:shd w:val="clear" w:color="auto" w:fill="92D050"/>
          </w:tcPr>
          <w:p w14:paraId="0B4FBEA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1E89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A55574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0217E2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66402BC" w14:textId="77777777" w:rsidTr="003B3361">
        <w:tc>
          <w:tcPr>
            <w:tcW w:w="1651" w:type="dxa"/>
            <w:gridSpan w:val="2"/>
            <w:shd w:val="clear" w:color="auto" w:fill="92D050"/>
          </w:tcPr>
          <w:p w14:paraId="6EC75B2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0124B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EB2F6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86DDBD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F5422C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F879C2" w14:textId="77777777" w:rsidR="00504648" w:rsidRDefault="00504648" w:rsidP="003B3361">
            <w:r>
              <w:t>Integration Test</w:t>
            </w:r>
          </w:p>
        </w:tc>
      </w:tr>
      <w:tr w:rsidR="00504648" w14:paraId="7447E0F2" w14:textId="77777777" w:rsidTr="003B3361">
        <w:tc>
          <w:tcPr>
            <w:tcW w:w="1651" w:type="dxa"/>
            <w:gridSpan w:val="2"/>
            <w:shd w:val="clear" w:color="auto" w:fill="92D050"/>
          </w:tcPr>
          <w:p w14:paraId="35C9B87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B79D95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1D250E8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AA5F9A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02270A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276AC239" w14:textId="77777777" w:rsidTr="003B3361">
        <w:tc>
          <w:tcPr>
            <w:tcW w:w="1651" w:type="dxa"/>
            <w:gridSpan w:val="2"/>
            <w:shd w:val="clear" w:color="auto" w:fill="92D050"/>
          </w:tcPr>
          <w:p w14:paraId="048DABE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8D73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3472ED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9DF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C632BC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92F26B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7F778EC4" w14:textId="77777777" w:rsidTr="003B3361">
        <w:tc>
          <w:tcPr>
            <w:tcW w:w="1651" w:type="dxa"/>
            <w:gridSpan w:val="2"/>
            <w:shd w:val="clear" w:color="auto" w:fill="92D050"/>
          </w:tcPr>
          <w:p w14:paraId="45A9C5E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19BD15" w14:textId="77777777" w:rsidR="00504648" w:rsidRDefault="00504648" w:rsidP="003B3361">
            <w:r>
              <w:t>-</w:t>
            </w:r>
          </w:p>
        </w:tc>
      </w:tr>
      <w:tr w:rsidR="00504648" w14:paraId="7EC5D364" w14:textId="77777777" w:rsidTr="003B3361">
        <w:tc>
          <w:tcPr>
            <w:tcW w:w="895" w:type="dxa"/>
            <w:shd w:val="clear" w:color="auto" w:fill="92D050"/>
          </w:tcPr>
          <w:p w14:paraId="28ACE1A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588AAC" w14:textId="77777777" w:rsidR="00504648" w:rsidRPr="00A41420" w:rsidRDefault="00504648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CCB04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92FAF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B3B76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F5E5B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3998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19FFCEC7" w14:textId="77777777" w:rsidTr="003B3361">
        <w:tc>
          <w:tcPr>
            <w:tcW w:w="895" w:type="dxa"/>
          </w:tcPr>
          <w:p w14:paraId="064B8D21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1B71F0C0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2DAD5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000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4FD79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7CF4C1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40C67C3C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8E7C2" w14:textId="77777777" w:rsidR="00504648" w:rsidRDefault="00504648" w:rsidP="003B3361"/>
        </w:tc>
      </w:tr>
      <w:tr w:rsidR="00504648" w14:paraId="5ADE9E15" w14:textId="77777777" w:rsidTr="003B3361">
        <w:tc>
          <w:tcPr>
            <w:tcW w:w="895" w:type="dxa"/>
          </w:tcPr>
          <w:p w14:paraId="05AC5ED8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0BF40F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2B0112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D4C6C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D9FBA8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984D8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3E3E06F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5BD5D" w14:textId="77777777" w:rsidR="00504648" w:rsidRDefault="00504648" w:rsidP="003B3361"/>
        </w:tc>
      </w:tr>
    </w:tbl>
    <w:p w14:paraId="29636ADD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E2A5C07" w14:textId="77777777" w:rsidTr="003B3361">
        <w:tc>
          <w:tcPr>
            <w:tcW w:w="1075" w:type="dxa"/>
            <w:shd w:val="clear" w:color="auto" w:fill="92D050"/>
          </w:tcPr>
          <w:p w14:paraId="660774F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71E9838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7BC2858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A003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937D66F" w14:textId="77777777" w:rsidR="00504648" w:rsidRDefault="00504648" w:rsidP="003B3361">
            <w:r>
              <w:t>(add_container_con_net _weight_0)</w:t>
            </w:r>
          </w:p>
        </w:tc>
      </w:tr>
      <w:tr w:rsidR="00504648" w14:paraId="3DC0D4E6" w14:textId="77777777" w:rsidTr="003B3361">
        <w:tc>
          <w:tcPr>
            <w:tcW w:w="1075" w:type="dxa"/>
          </w:tcPr>
          <w:p w14:paraId="6A19748C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6D991060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1613D6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3AE0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7AEE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3E0A5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09D6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4254EC" w14:textId="77777777" w:rsidR="00504648" w:rsidRDefault="00504648" w:rsidP="003B3361"/>
        </w:tc>
      </w:tr>
      <w:tr w:rsidR="00504648" w14:paraId="1BFF0383" w14:textId="77777777" w:rsidTr="003B3361">
        <w:tc>
          <w:tcPr>
            <w:tcW w:w="1075" w:type="dxa"/>
          </w:tcPr>
          <w:p w14:paraId="29B45C5D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748295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66A201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61F16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77E68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D45DA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1AA75D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37BBF" w14:textId="77777777" w:rsidR="00504648" w:rsidRDefault="00504648" w:rsidP="003B3361"/>
        </w:tc>
      </w:tr>
      <w:tr w:rsidR="00504648" w14:paraId="46630FA9" w14:textId="77777777" w:rsidTr="003B3361">
        <w:tc>
          <w:tcPr>
            <w:tcW w:w="1075" w:type="dxa"/>
          </w:tcPr>
          <w:p w14:paraId="21368A1D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445D45F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2D161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937413F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CEBA8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0D74A3A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4763D8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3CE27F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6E0080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17B9D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102C4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7F4508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882850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7F47D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33D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8834E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15C9CA3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5766B0" w14:textId="77777777" w:rsidTr="003B3361">
        <w:tc>
          <w:tcPr>
            <w:tcW w:w="1075" w:type="dxa"/>
            <w:shd w:val="clear" w:color="auto" w:fill="92D050"/>
          </w:tcPr>
          <w:p w14:paraId="38F1F5AD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6ACD3B" w14:textId="77777777" w:rsidR="00504648" w:rsidRDefault="00504648" w:rsidP="003B336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5D50330A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C2E1F8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763D10C" w14:textId="77777777" w:rsidR="00504648" w:rsidRDefault="00504648" w:rsidP="003B336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504648" w14:paraId="41702B87" w14:textId="77777777" w:rsidTr="003B3361">
        <w:tc>
          <w:tcPr>
            <w:tcW w:w="1075" w:type="dxa"/>
          </w:tcPr>
          <w:p w14:paraId="130B6A06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7EF13D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9DB27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94726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EB70CC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52FC7A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ACC144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7F2B9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80A2E" w14:textId="77777777" w:rsidR="00504648" w:rsidRDefault="00504648" w:rsidP="003B3361">
            <w:pPr>
              <w:jc w:val="center"/>
            </w:pPr>
          </w:p>
        </w:tc>
        <w:tc>
          <w:tcPr>
            <w:tcW w:w="1499" w:type="dxa"/>
          </w:tcPr>
          <w:p w14:paraId="6A6B8E1B" w14:textId="77777777" w:rsidR="00504648" w:rsidRDefault="00504648" w:rsidP="003B3361"/>
        </w:tc>
        <w:tc>
          <w:tcPr>
            <w:tcW w:w="1459" w:type="dxa"/>
          </w:tcPr>
          <w:p w14:paraId="3B378457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CD1F9" w14:textId="77777777" w:rsidR="00504648" w:rsidRDefault="00504648" w:rsidP="003B3361">
            <w:pPr>
              <w:rPr>
                <w:cs/>
              </w:rPr>
            </w:pPr>
          </w:p>
        </w:tc>
      </w:tr>
      <w:tr w:rsidR="00504648" w14:paraId="6D655483" w14:textId="77777777" w:rsidTr="003B3361">
        <w:tc>
          <w:tcPr>
            <w:tcW w:w="1075" w:type="dxa"/>
          </w:tcPr>
          <w:p w14:paraId="0742AD5E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2401A207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DB1A6D4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5A0D5F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BFE72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D14983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155C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38D7" w14:textId="77777777" w:rsidR="00504648" w:rsidRDefault="00504648" w:rsidP="003B3361"/>
        </w:tc>
      </w:tr>
    </w:tbl>
    <w:p w14:paraId="63681F92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C901927" w14:textId="77777777" w:rsidR="00504648" w:rsidRDefault="00504648" w:rsidP="00504648">
      <w:pPr>
        <w:pStyle w:val="Caption"/>
      </w:pPr>
      <w:bookmarkStart w:id="38" w:name="_Toc8124793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7E705C3F" w14:textId="77777777" w:rsidTr="003B3361">
        <w:tc>
          <w:tcPr>
            <w:tcW w:w="1651" w:type="dxa"/>
            <w:gridSpan w:val="2"/>
            <w:shd w:val="clear" w:color="auto" w:fill="92D050"/>
          </w:tcPr>
          <w:p w14:paraId="2F21C35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4F8FBC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A02C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5A54B5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2130F00" w14:textId="77777777" w:rsidTr="003B3361">
        <w:tc>
          <w:tcPr>
            <w:tcW w:w="1651" w:type="dxa"/>
            <w:gridSpan w:val="2"/>
            <w:shd w:val="clear" w:color="auto" w:fill="92D050"/>
          </w:tcPr>
          <w:p w14:paraId="378FDB7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E24FF3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21E53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630A7B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5DD9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619EB9" w14:textId="77777777" w:rsidR="00504648" w:rsidRDefault="00504648" w:rsidP="003B3361">
            <w:r>
              <w:t>Integration Test</w:t>
            </w:r>
          </w:p>
        </w:tc>
      </w:tr>
      <w:tr w:rsidR="00504648" w14:paraId="7C0307AC" w14:textId="77777777" w:rsidTr="003B3361">
        <w:tc>
          <w:tcPr>
            <w:tcW w:w="1651" w:type="dxa"/>
            <w:gridSpan w:val="2"/>
            <w:shd w:val="clear" w:color="auto" w:fill="92D050"/>
          </w:tcPr>
          <w:p w14:paraId="10334D2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232543" w14:textId="77777777" w:rsidR="00504648" w:rsidRDefault="00504648" w:rsidP="003B336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2E59443F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BF49D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4703E8B3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504648" w14:paraId="4D839439" w14:textId="77777777" w:rsidTr="003B3361">
        <w:tc>
          <w:tcPr>
            <w:tcW w:w="1651" w:type="dxa"/>
            <w:gridSpan w:val="2"/>
            <w:shd w:val="clear" w:color="auto" w:fill="92D050"/>
          </w:tcPr>
          <w:p w14:paraId="1B4A39DD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A87D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58F6B4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FD1D7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45F984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0901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9401687" w14:textId="77777777" w:rsidTr="003B3361">
        <w:tc>
          <w:tcPr>
            <w:tcW w:w="1651" w:type="dxa"/>
            <w:gridSpan w:val="2"/>
            <w:shd w:val="clear" w:color="auto" w:fill="92D050"/>
          </w:tcPr>
          <w:p w14:paraId="4BDA2374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8EF455" w14:textId="77777777" w:rsidR="00504648" w:rsidRDefault="00504648" w:rsidP="003B3361">
            <w:r>
              <w:t>-</w:t>
            </w:r>
          </w:p>
        </w:tc>
      </w:tr>
      <w:tr w:rsidR="00504648" w14:paraId="524E3929" w14:textId="77777777" w:rsidTr="003B3361">
        <w:tc>
          <w:tcPr>
            <w:tcW w:w="895" w:type="dxa"/>
            <w:shd w:val="clear" w:color="auto" w:fill="92D050"/>
          </w:tcPr>
          <w:p w14:paraId="1AAD14FC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D0AB626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ACF4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EDEFC5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141569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86238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0CD4D8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056FAA6" w14:textId="77777777" w:rsidTr="003B3361">
        <w:tc>
          <w:tcPr>
            <w:tcW w:w="895" w:type="dxa"/>
          </w:tcPr>
          <w:p w14:paraId="1DF3B9CE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A2BDA7F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9F8A0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3FEB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FED426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1D755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B8C02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6F6CD" w14:textId="77777777" w:rsidR="00504648" w:rsidRDefault="00504648" w:rsidP="003B3361"/>
        </w:tc>
      </w:tr>
      <w:tr w:rsidR="00504648" w14:paraId="1BF9EB29" w14:textId="77777777" w:rsidTr="003B3361">
        <w:tc>
          <w:tcPr>
            <w:tcW w:w="895" w:type="dxa"/>
          </w:tcPr>
          <w:p w14:paraId="03DAACE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727609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1A925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B2C916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D8FFE6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DE92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66BC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0F593" w14:textId="77777777" w:rsidR="00504648" w:rsidRDefault="00504648" w:rsidP="003B3361"/>
        </w:tc>
      </w:tr>
    </w:tbl>
    <w:p w14:paraId="5DBF46CE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338A4058" w14:textId="77777777" w:rsidTr="003B3361">
        <w:tc>
          <w:tcPr>
            <w:tcW w:w="1075" w:type="dxa"/>
            <w:shd w:val="clear" w:color="auto" w:fill="92D050"/>
          </w:tcPr>
          <w:p w14:paraId="0E0C2E8C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625EF2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4CE1123A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850A44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7E7D2A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410F8F9" w14:textId="77777777" w:rsidTr="003B3361">
        <w:tc>
          <w:tcPr>
            <w:tcW w:w="1075" w:type="dxa"/>
          </w:tcPr>
          <w:p w14:paraId="59D32F5B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15CCA987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7904FF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9CD1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1CE07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DB0BA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B76F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EAA87" w14:textId="77777777" w:rsidR="00504648" w:rsidRDefault="00504648" w:rsidP="003B3361"/>
        </w:tc>
      </w:tr>
      <w:tr w:rsidR="00504648" w14:paraId="189CF42E" w14:textId="77777777" w:rsidTr="003B3361">
        <w:tc>
          <w:tcPr>
            <w:tcW w:w="1075" w:type="dxa"/>
          </w:tcPr>
          <w:p w14:paraId="2A2C5315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017C1251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FD75E0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0148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5F80E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FE0EC9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1526C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AC7C" w14:textId="77777777" w:rsidR="00504648" w:rsidRDefault="00504648" w:rsidP="003B3361"/>
        </w:tc>
      </w:tr>
      <w:tr w:rsidR="00504648" w14:paraId="51C2CA9C" w14:textId="77777777" w:rsidTr="003B3361">
        <w:tc>
          <w:tcPr>
            <w:tcW w:w="1075" w:type="dxa"/>
          </w:tcPr>
          <w:p w14:paraId="5850481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1AEADA8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CF032D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B9B8C8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2858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FA7B92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63417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1D4541E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9ABD88C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9F1794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583C65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E11A7EF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647355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A9793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C1E0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39C83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E39A57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6BECFCA2" w14:textId="77777777" w:rsidTr="003B3361">
        <w:tc>
          <w:tcPr>
            <w:tcW w:w="1075" w:type="dxa"/>
            <w:shd w:val="clear" w:color="auto" w:fill="92D050"/>
          </w:tcPr>
          <w:p w14:paraId="0EA4C304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A27E6" w14:textId="77777777" w:rsidR="00504648" w:rsidRDefault="00504648" w:rsidP="003B336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09398C48" w14:textId="77777777" w:rsidR="00504648" w:rsidRDefault="00504648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C764F1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F7879FF" w14:textId="77777777" w:rsidR="00504648" w:rsidRDefault="00504648" w:rsidP="003B3361">
            <w:r>
              <w:t>(add_container_con_net _weight_pos1)</w:t>
            </w:r>
          </w:p>
        </w:tc>
      </w:tr>
      <w:tr w:rsidR="00504648" w14:paraId="5DECE38D" w14:textId="77777777" w:rsidTr="003B3361">
        <w:tc>
          <w:tcPr>
            <w:tcW w:w="1075" w:type="dxa"/>
          </w:tcPr>
          <w:p w14:paraId="7DA4BA40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338A1C9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76AF21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977A0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DF31E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96F23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7968DC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B87CEB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9CF14E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CE1FE13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4DCF659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BE366D5" w14:textId="77777777" w:rsidR="00504648" w:rsidRDefault="00504648" w:rsidP="003B3361"/>
        </w:tc>
      </w:tr>
      <w:tr w:rsidR="00504648" w14:paraId="7D8CB8E3" w14:textId="77777777" w:rsidTr="003B3361">
        <w:tc>
          <w:tcPr>
            <w:tcW w:w="1075" w:type="dxa"/>
          </w:tcPr>
          <w:p w14:paraId="63E280E5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0377C7E2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3BD1CA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BFE10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7E70D3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BB0D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9E165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8AFCB" w14:textId="77777777" w:rsidR="00504648" w:rsidRDefault="00504648" w:rsidP="003B3361"/>
        </w:tc>
      </w:tr>
    </w:tbl>
    <w:p w14:paraId="1A9DDADF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34E260F9" w14:textId="77777777" w:rsidR="00504648" w:rsidRDefault="00504648" w:rsidP="00504648">
      <w:pPr>
        <w:pStyle w:val="Caption"/>
      </w:pPr>
      <w:bookmarkStart w:id="39" w:name="_Toc81247938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504648" w14:paraId="1E1A2E0A" w14:textId="77777777" w:rsidTr="003B3361">
        <w:tc>
          <w:tcPr>
            <w:tcW w:w="1651" w:type="dxa"/>
            <w:gridSpan w:val="2"/>
            <w:shd w:val="clear" w:color="auto" w:fill="92D050"/>
          </w:tcPr>
          <w:p w14:paraId="6BAF00A1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B807F7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1662B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644CD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6C949E66" w14:textId="77777777" w:rsidTr="003B3361">
        <w:tc>
          <w:tcPr>
            <w:tcW w:w="1651" w:type="dxa"/>
            <w:gridSpan w:val="2"/>
            <w:shd w:val="clear" w:color="auto" w:fill="92D050"/>
          </w:tcPr>
          <w:p w14:paraId="6D64E6A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F0CD1C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F9998A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843253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B894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E0437" w14:textId="77777777" w:rsidR="00504648" w:rsidRDefault="00504648" w:rsidP="003B3361">
            <w:r>
              <w:t>Integration Test</w:t>
            </w:r>
          </w:p>
        </w:tc>
      </w:tr>
      <w:tr w:rsidR="00504648" w14:paraId="00E25CA0" w14:textId="77777777" w:rsidTr="003B3361">
        <w:tc>
          <w:tcPr>
            <w:tcW w:w="1651" w:type="dxa"/>
            <w:gridSpan w:val="2"/>
            <w:shd w:val="clear" w:color="auto" w:fill="92D050"/>
          </w:tcPr>
          <w:p w14:paraId="1C8DA8F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97D397" w14:textId="77777777" w:rsidR="00504648" w:rsidRDefault="00504648" w:rsidP="003B336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89D02C0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F50BF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0149A242" w14:textId="77777777" w:rsidR="00504648" w:rsidRPr="00B624CB" w:rsidRDefault="00504648" w:rsidP="003B336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504648" w14:paraId="1F59E821" w14:textId="77777777" w:rsidTr="003B3361">
        <w:tc>
          <w:tcPr>
            <w:tcW w:w="1651" w:type="dxa"/>
            <w:gridSpan w:val="2"/>
            <w:shd w:val="clear" w:color="auto" w:fill="92D050"/>
          </w:tcPr>
          <w:p w14:paraId="070824C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752D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B21FA7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751B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5B51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676351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7856015" w14:textId="77777777" w:rsidTr="003B3361">
        <w:tc>
          <w:tcPr>
            <w:tcW w:w="1651" w:type="dxa"/>
            <w:gridSpan w:val="2"/>
            <w:shd w:val="clear" w:color="auto" w:fill="92D050"/>
          </w:tcPr>
          <w:p w14:paraId="572AFB5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87FB" w14:textId="77777777" w:rsidR="00504648" w:rsidRDefault="00504648" w:rsidP="003B3361">
            <w:r>
              <w:t>-</w:t>
            </w:r>
          </w:p>
        </w:tc>
      </w:tr>
      <w:tr w:rsidR="00504648" w14:paraId="470ACF26" w14:textId="77777777" w:rsidTr="003B3361">
        <w:tc>
          <w:tcPr>
            <w:tcW w:w="895" w:type="dxa"/>
            <w:shd w:val="clear" w:color="auto" w:fill="92D050"/>
          </w:tcPr>
          <w:p w14:paraId="42C3CC7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6C86B11D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589D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C6C584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437D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DFEC0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9303E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7C12800D" w14:textId="77777777" w:rsidTr="003B3361">
        <w:tc>
          <w:tcPr>
            <w:tcW w:w="895" w:type="dxa"/>
          </w:tcPr>
          <w:p w14:paraId="04B9D13B" w14:textId="77777777" w:rsidR="00504648" w:rsidRDefault="00504648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679C718A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CA24E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B8F1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9DF9EA" w14:textId="77777777" w:rsidR="00504648" w:rsidRDefault="00504648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89708E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FDCAA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40E0" w14:textId="77777777" w:rsidR="00504648" w:rsidRDefault="00504648" w:rsidP="003B3361"/>
        </w:tc>
      </w:tr>
      <w:tr w:rsidR="00504648" w14:paraId="3F299EB2" w14:textId="77777777" w:rsidTr="003B3361">
        <w:tc>
          <w:tcPr>
            <w:tcW w:w="895" w:type="dxa"/>
          </w:tcPr>
          <w:p w14:paraId="6CC77924" w14:textId="77777777" w:rsidR="00504648" w:rsidRDefault="00504648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B7F553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3D6B3" w14:textId="77777777" w:rsidR="00504648" w:rsidRDefault="00504648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056B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8B5B1C" w14:textId="77777777" w:rsidR="00504648" w:rsidRDefault="00504648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33169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67B64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891AE" w14:textId="77777777" w:rsidR="00504648" w:rsidRDefault="00504648" w:rsidP="003B3361"/>
        </w:tc>
      </w:tr>
    </w:tbl>
    <w:p w14:paraId="3AB9EE60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6761E99" w14:textId="77777777" w:rsidTr="003B3361">
        <w:tc>
          <w:tcPr>
            <w:tcW w:w="1075" w:type="dxa"/>
            <w:shd w:val="clear" w:color="auto" w:fill="92D050"/>
          </w:tcPr>
          <w:p w14:paraId="09FABF4E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89D26C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95A7731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B5350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7D80CF6" w14:textId="77777777" w:rsidR="00504648" w:rsidRDefault="00504648" w:rsidP="003B3361">
            <w:r>
              <w:t>(add_container_con_net _weight_pos39)</w:t>
            </w:r>
          </w:p>
        </w:tc>
      </w:tr>
      <w:tr w:rsidR="00504648" w14:paraId="13B595D2" w14:textId="77777777" w:rsidTr="003B3361">
        <w:tc>
          <w:tcPr>
            <w:tcW w:w="1075" w:type="dxa"/>
          </w:tcPr>
          <w:p w14:paraId="4C809645" w14:textId="77777777" w:rsidR="00504648" w:rsidRDefault="00504648" w:rsidP="003B3361">
            <w:r>
              <w:t>3</w:t>
            </w:r>
          </w:p>
        </w:tc>
        <w:tc>
          <w:tcPr>
            <w:tcW w:w="3420" w:type="dxa"/>
          </w:tcPr>
          <w:p w14:paraId="7C11A1DD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7BA275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4300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E8462D9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D10FE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BC811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70207" w14:textId="77777777" w:rsidR="00504648" w:rsidRDefault="00504648" w:rsidP="003B3361"/>
        </w:tc>
      </w:tr>
      <w:tr w:rsidR="00504648" w14:paraId="6820ADCA" w14:textId="77777777" w:rsidTr="003B3361">
        <w:tc>
          <w:tcPr>
            <w:tcW w:w="1075" w:type="dxa"/>
          </w:tcPr>
          <w:p w14:paraId="38415382" w14:textId="77777777" w:rsidR="00504648" w:rsidRDefault="00504648" w:rsidP="003B3361">
            <w:r>
              <w:t>4</w:t>
            </w:r>
          </w:p>
        </w:tc>
        <w:tc>
          <w:tcPr>
            <w:tcW w:w="3420" w:type="dxa"/>
          </w:tcPr>
          <w:p w14:paraId="3D2D813C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5C3C0ED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D0DAE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928DE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B5B7C0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2554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ED791" w14:textId="77777777" w:rsidR="00504648" w:rsidRDefault="00504648" w:rsidP="003B3361"/>
        </w:tc>
      </w:tr>
      <w:tr w:rsidR="00504648" w14:paraId="67CBBCDE" w14:textId="77777777" w:rsidTr="003B3361">
        <w:tc>
          <w:tcPr>
            <w:tcW w:w="1075" w:type="dxa"/>
          </w:tcPr>
          <w:p w14:paraId="48B80F99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583B4C0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E09483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AE5BFA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0B5F5D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562896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5FC601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3BE1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47370932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56894D6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22AF22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A57994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35EE84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0C304C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58E20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A5C8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198218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648" w14:paraId="144D6F1C" w14:textId="77777777" w:rsidTr="003B3361">
        <w:tc>
          <w:tcPr>
            <w:tcW w:w="1075" w:type="dxa"/>
            <w:shd w:val="clear" w:color="auto" w:fill="92D050"/>
          </w:tcPr>
          <w:p w14:paraId="03A08659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EBD94" w14:textId="77777777" w:rsidR="00504648" w:rsidRDefault="00504648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7CBA7EA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58AFB" w14:textId="77777777" w:rsidR="00504648" w:rsidRDefault="00504648" w:rsidP="003B336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8E1AA42" w14:textId="77777777" w:rsidR="00504648" w:rsidRDefault="00504648" w:rsidP="003B3361">
            <w:r>
              <w:t>(add_container_con_net _weight_pos39)</w:t>
            </w:r>
          </w:p>
        </w:tc>
      </w:tr>
      <w:tr w:rsidR="00504648" w14:paraId="038A4349" w14:textId="77777777" w:rsidTr="003B3361">
        <w:tc>
          <w:tcPr>
            <w:tcW w:w="1075" w:type="dxa"/>
          </w:tcPr>
          <w:p w14:paraId="79AC436F" w14:textId="77777777" w:rsidR="00504648" w:rsidRDefault="00504648" w:rsidP="003B3361">
            <w:r>
              <w:t>5</w:t>
            </w:r>
          </w:p>
        </w:tc>
        <w:tc>
          <w:tcPr>
            <w:tcW w:w="3420" w:type="dxa"/>
          </w:tcPr>
          <w:p w14:paraId="60A3F75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55259E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0E3C9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7F5123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8919E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D7356F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9D7C4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47382B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42ABC6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4C4C930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C66EC76" w14:textId="77777777" w:rsidR="00504648" w:rsidRDefault="00504648" w:rsidP="003B3361"/>
        </w:tc>
      </w:tr>
      <w:tr w:rsidR="00504648" w14:paraId="7D30FFCD" w14:textId="77777777" w:rsidTr="003B3361">
        <w:tc>
          <w:tcPr>
            <w:tcW w:w="1075" w:type="dxa"/>
          </w:tcPr>
          <w:p w14:paraId="6A4407E1" w14:textId="77777777" w:rsidR="00504648" w:rsidRDefault="00504648" w:rsidP="003B3361">
            <w:r>
              <w:t>6</w:t>
            </w:r>
          </w:p>
        </w:tc>
        <w:tc>
          <w:tcPr>
            <w:tcW w:w="3420" w:type="dxa"/>
          </w:tcPr>
          <w:p w14:paraId="4EEF4410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130748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0B3D76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41855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A58AFD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1D5DE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663D7" w14:textId="77777777" w:rsidR="00504648" w:rsidRDefault="00504648" w:rsidP="003B3361"/>
        </w:tc>
      </w:tr>
    </w:tbl>
    <w:p w14:paraId="5BD24D5D" w14:textId="77777777" w:rsidR="00504648" w:rsidRDefault="00504648" w:rsidP="00504648">
      <w:pPr>
        <w:rPr>
          <w:cs/>
        </w:rPr>
      </w:pPr>
      <w:r>
        <w:rPr>
          <w:cs/>
        </w:rPr>
        <w:br w:type="page"/>
      </w:r>
    </w:p>
    <w:p w14:paraId="2DEEC639" w14:textId="77777777" w:rsidR="00504648" w:rsidRDefault="00504648" w:rsidP="00504648">
      <w:pPr>
        <w:pStyle w:val="Caption"/>
      </w:pPr>
      <w:bookmarkStart w:id="40" w:name="_Toc8124793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04648" w14:paraId="36402EA4" w14:textId="77777777" w:rsidTr="003B3361">
        <w:tc>
          <w:tcPr>
            <w:tcW w:w="1651" w:type="dxa"/>
            <w:gridSpan w:val="2"/>
            <w:shd w:val="clear" w:color="auto" w:fill="92D050"/>
          </w:tcPr>
          <w:p w14:paraId="3C373F97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8F5741" w14:textId="77777777" w:rsidR="00504648" w:rsidRDefault="00504648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131275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B7F50A" w14:textId="77777777" w:rsidR="00504648" w:rsidRDefault="00504648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4648" w14:paraId="3FD0C851" w14:textId="77777777" w:rsidTr="003B3361">
        <w:tc>
          <w:tcPr>
            <w:tcW w:w="1651" w:type="dxa"/>
            <w:gridSpan w:val="2"/>
            <w:shd w:val="clear" w:color="auto" w:fill="92D050"/>
          </w:tcPr>
          <w:p w14:paraId="574A114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85F0D7" w14:textId="77777777" w:rsidR="00504648" w:rsidRDefault="00504648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754158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58B3A0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EFAEC2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1013B4" w14:textId="77777777" w:rsidR="00504648" w:rsidRDefault="00504648" w:rsidP="003B3361">
            <w:r>
              <w:t>Integration Test</w:t>
            </w:r>
          </w:p>
        </w:tc>
      </w:tr>
      <w:tr w:rsidR="00504648" w14:paraId="6ECF87F4" w14:textId="77777777" w:rsidTr="003B3361">
        <w:tc>
          <w:tcPr>
            <w:tcW w:w="1651" w:type="dxa"/>
            <w:gridSpan w:val="2"/>
            <w:shd w:val="clear" w:color="auto" w:fill="92D050"/>
          </w:tcPr>
          <w:p w14:paraId="47A1A2DE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1F784" w14:textId="77777777" w:rsidR="00504648" w:rsidRDefault="00504648" w:rsidP="003B336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43B146C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F48F7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B2FAB67" w14:textId="77777777" w:rsidR="00504648" w:rsidRPr="007F61AC" w:rsidRDefault="00504648" w:rsidP="003B336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504648" w14:paraId="096445C7" w14:textId="77777777" w:rsidTr="003B3361">
        <w:tc>
          <w:tcPr>
            <w:tcW w:w="1651" w:type="dxa"/>
            <w:gridSpan w:val="2"/>
            <w:shd w:val="clear" w:color="auto" w:fill="92D050"/>
          </w:tcPr>
          <w:p w14:paraId="2A9F7E06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B272B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FE6A0DB" w14:textId="77777777" w:rsidR="00504648" w:rsidRPr="00A41420" w:rsidRDefault="00504648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5C002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093ED63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6AE94" w14:textId="77777777" w:rsidR="00504648" w:rsidRDefault="00504648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504648" w14:paraId="2F97F700" w14:textId="77777777" w:rsidTr="003B3361">
        <w:tc>
          <w:tcPr>
            <w:tcW w:w="1651" w:type="dxa"/>
            <w:gridSpan w:val="2"/>
            <w:shd w:val="clear" w:color="auto" w:fill="92D050"/>
          </w:tcPr>
          <w:p w14:paraId="66D59259" w14:textId="77777777" w:rsidR="00504648" w:rsidRPr="00A41420" w:rsidRDefault="00504648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C3CDF" w14:textId="77777777" w:rsidR="00504648" w:rsidRDefault="00504648" w:rsidP="003B3361">
            <w:r>
              <w:t>-</w:t>
            </w:r>
          </w:p>
        </w:tc>
      </w:tr>
      <w:tr w:rsidR="00504648" w14:paraId="177D9D5A" w14:textId="77777777" w:rsidTr="003B3361">
        <w:tc>
          <w:tcPr>
            <w:tcW w:w="985" w:type="dxa"/>
            <w:shd w:val="clear" w:color="auto" w:fill="92D050"/>
          </w:tcPr>
          <w:p w14:paraId="73EB997B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06C05C3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25C9E7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BF885F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DF7C1A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A8D83E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7CCAD1" w14:textId="77777777" w:rsidR="00504648" w:rsidRPr="00A41420" w:rsidRDefault="00504648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04648" w14:paraId="639B1043" w14:textId="77777777" w:rsidTr="003B3361">
        <w:tc>
          <w:tcPr>
            <w:tcW w:w="985" w:type="dxa"/>
          </w:tcPr>
          <w:p w14:paraId="490A4EFA" w14:textId="77777777" w:rsidR="00504648" w:rsidRDefault="00504648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B849906" w14:textId="77777777" w:rsidR="00504648" w:rsidRDefault="00504648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EF4A9B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0DE477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027FFF" w14:textId="35A2DA7F" w:rsidR="00504648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F54083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8CA7D" w14:textId="77777777" w:rsidR="00504648" w:rsidRDefault="00504648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D02A3" w14:textId="77777777" w:rsidR="00504648" w:rsidRDefault="00504648" w:rsidP="003B3361"/>
        </w:tc>
      </w:tr>
      <w:tr w:rsidR="00DF151C" w14:paraId="35F35B86" w14:textId="77777777" w:rsidTr="003B3361">
        <w:tc>
          <w:tcPr>
            <w:tcW w:w="985" w:type="dxa"/>
          </w:tcPr>
          <w:p w14:paraId="4ECBCDA7" w14:textId="77777777" w:rsidR="00DF151C" w:rsidRDefault="00DF151C" w:rsidP="00DF151C">
            <w:r>
              <w:t>2</w:t>
            </w:r>
          </w:p>
        </w:tc>
        <w:tc>
          <w:tcPr>
            <w:tcW w:w="3510" w:type="dxa"/>
            <w:gridSpan w:val="2"/>
          </w:tcPr>
          <w:p w14:paraId="7B9D6E6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A19DD1" w14:textId="77777777" w:rsidR="00DF151C" w:rsidRDefault="00DF151C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03584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81D395" w14:textId="10BD98A2" w:rsidR="00DF151C" w:rsidRDefault="00DF151C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9ED1AC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E8575" w14:textId="77777777" w:rsidR="00DF151C" w:rsidRDefault="00DF151C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2A867" w14:textId="77777777" w:rsidR="00DF151C" w:rsidRDefault="00DF151C" w:rsidP="00DF151C"/>
        </w:tc>
      </w:tr>
    </w:tbl>
    <w:p w14:paraId="540AF0EE" w14:textId="77777777" w:rsidR="00504648" w:rsidRPr="006A3795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B5CC049" w14:textId="77777777" w:rsidTr="003B3361">
        <w:tc>
          <w:tcPr>
            <w:tcW w:w="985" w:type="dxa"/>
            <w:shd w:val="clear" w:color="auto" w:fill="92D050"/>
          </w:tcPr>
          <w:p w14:paraId="42C9BEB7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A64DAB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16FE7523" w14:textId="77777777" w:rsidR="00504648" w:rsidRDefault="00504648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0754A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0006CDA" w14:textId="77777777" w:rsidR="00504648" w:rsidRDefault="00504648" w:rsidP="003B3361">
            <w:r>
              <w:t>(add_container_con_net _weight_pos40)</w:t>
            </w:r>
          </w:p>
        </w:tc>
      </w:tr>
      <w:tr w:rsidR="00504648" w14:paraId="64AA9157" w14:textId="77777777" w:rsidTr="003B3361">
        <w:tc>
          <w:tcPr>
            <w:tcW w:w="985" w:type="dxa"/>
          </w:tcPr>
          <w:p w14:paraId="7049893B" w14:textId="77777777" w:rsidR="00504648" w:rsidRDefault="00504648" w:rsidP="003B3361">
            <w:r>
              <w:t>3</w:t>
            </w:r>
          </w:p>
        </w:tc>
        <w:tc>
          <w:tcPr>
            <w:tcW w:w="3510" w:type="dxa"/>
          </w:tcPr>
          <w:p w14:paraId="50229F08" w14:textId="77777777" w:rsidR="00504648" w:rsidRDefault="00504648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3BE6D2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2FC3A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63132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E300C7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048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60C17" w14:textId="77777777" w:rsidR="00504648" w:rsidRDefault="00504648" w:rsidP="003B3361"/>
        </w:tc>
      </w:tr>
      <w:tr w:rsidR="00504648" w14:paraId="3A7DCB12" w14:textId="77777777" w:rsidTr="003B3361">
        <w:tc>
          <w:tcPr>
            <w:tcW w:w="985" w:type="dxa"/>
          </w:tcPr>
          <w:p w14:paraId="7E969F47" w14:textId="77777777" w:rsidR="00504648" w:rsidRDefault="00504648" w:rsidP="003B3361">
            <w:r>
              <w:t>4</w:t>
            </w:r>
          </w:p>
        </w:tc>
        <w:tc>
          <w:tcPr>
            <w:tcW w:w="3510" w:type="dxa"/>
          </w:tcPr>
          <w:p w14:paraId="73695D7A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C3406BC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3260C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78CB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DAD8FE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B229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DCAE7" w14:textId="77777777" w:rsidR="00504648" w:rsidRDefault="00504648" w:rsidP="003B3361"/>
        </w:tc>
      </w:tr>
      <w:tr w:rsidR="00504648" w14:paraId="4AE15E68" w14:textId="77777777" w:rsidTr="003B3361">
        <w:tc>
          <w:tcPr>
            <w:tcW w:w="985" w:type="dxa"/>
          </w:tcPr>
          <w:p w14:paraId="06E45280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003DADA1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3AA4A5" w14:textId="77777777" w:rsidR="00504648" w:rsidRDefault="00504648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CB3FC2" w14:textId="77777777" w:rsidR="00504648" w:rsidRDefault="00504648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59DA54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19B51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44EE67" w14:textId="77777777" w:rsidR="00504648" w:rsidRDefault="00504648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7A9DFD" w14:textId="77777777" w:rsidR="00504648" w:rsidRDefault="00504648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A0BD211" w14:textId="77777777" w:rsidR="00504648" w:rsidRDefault="00504648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86CA65" w14:textId="77777777" w:rsidR="00504648" w:rsidRDefault="00504648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0F2D9A" w14:textId="77777777" w:rsidR="00504648" w:rsidRDefault="00504648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554D87" w14:textId="77777777" w:rsidR="00504648" w:rsidRDefault="00504648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8C130E" w14:textId="77777777" w:rsidR="00504648" w:rsidRDefault="00504648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3BFD9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3D7C7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99AF28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EFA38F" w14:textId="77777777" w:rsidR="00504648" w:rsidRDefault="00504648" w:rsidP="00504648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04648" w14:paraId="3ECA8172" w14:textId="77777777" w:rsidTr="003B3361">
        <w:tc>
          <w:tcPr>
            <w:tcW w:w="985" w:type="dxa"/>
            <w:shd w:val="clear" w:color="auto" w:fill="92D050"/>
          </w:tcPr>
          <w:p w14:paraId="7E626E60" w14:textId="77777777" w:rsidR="00504648" w:rsidRDefault="00504648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1315961" w14:textId="77777777" w:rsidR="00504648" w:rsidRDefault="00504648" w:rsidP="003B336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D3EA57E" w14:textId="77777777" w:rsidR="00504648" w:rsidRDefault="00504648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5FC902" w14:textId="77777777" w:rsidR="00504648" w:rsidRDefault="00504648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60AF43D7" w14:textId="77777777" w:rsidR="00504648" w:rsidRDefault="00504648" w:rsidP="003B3361">
            <w:r>
              <w:t>(add_container_con_net _weight_pos40)</w:t>
            </w:r>
          </w:p>
        </w:tc>
      </w:tr>
      <w:tr w:rsidR="00504648" w14:paraId="1B89AFEC" w14:textId="77777777" w:rsidTr="003B3361">
        <w:tc>
          <w:tcPr>
            <w:tcW w:w="985" w:type="dxa"/>
          </w:tcPr>
          <w:p w14:paraId="79D4D34B" w14:textId="77777777" w:rsidR="00504648" w:rsidRDefault="00504648" w:rsidP="003B3361">
            <w:r>
              <w:t>5</w:t>
            </w:r>
          </w:p>
        </w:tc>
        <w:tc>
          <w:tcPr>
            <w:tcW w:w="3510" w:type="dxa"/>
          </w:tcPr>
          <w:p w14:paraId="74BADF20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0ECAA2" w14:textId="77777777" w:rsidR="00504648" w:rsidRDefault="00504648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07402" w14:textId="77777777" w:rsidR="00504648" w:rsidRDefault="00504648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EF2B52" w14:textId="77777777" w:rsidR="00504648" w:rsidRDefault="00504648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5DC447" w14:textId="77777777" w:rsidR="00504648" w:rsidRDefault="00504648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FA951" w14:textId="77777777" w:rsidR="00504648" w:rsidRDefault="00504648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4F53E1" w14:textId="77777777" w:rsidR="00504648" w:rsidRDefault="00504648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1B535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A17D42" w14:textId="77777777" w:rsidR="00504648" w:rsidRDefault="00504648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04F1FFF" w14:textId="77777777" w:rsidR="00504648" w:rsidRDefault="00504648" w:rsidP="003B336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68B5D5E" w14:textId="77777777" w:rsidR="00504648" w:rsidRDefault="00504648" w:rsidP="003B3361"/>
        </w:tc>
      </w:tr>
      <w:tr w:rsidR="00504648" w14:paraId="41557D98" w14:textId="77777777" w:rsidTr="003B3361">
        <w:tc>
          <w:tcPr>
            <w:tcW w:w="985" w:type="dxa"/>
          </w:tcPr>
          <w:p w14:paraId="0C2EC33C" w14:textId="77777777" w:rsidR="00504648" w:rsidRDefault="00504648" w:rsidP="003B3361">
            <w:r>
              <w:t>6</w:t>
            </w:r>
          </w:p>
        </w:tc>
        <w:tc>
          <w:tcPr>
            <w:tcW w:w="3510" w:type="dxa"/>
          </w:tcPr>
          <w:p w14:paraId="790487BF" w14:textId="77777777" w:rsidR="00504648" w:rsidRDefault="00504648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D89802" w14:textId="77777777" w:rsidR="00504648" w:rsidRDefault="00504648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4C54AD" w14:textId="77777777" w:rsidR="00504648" w:rsidRDefault="00504648" w:rsidP="003B336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059436B" w14:textId="77777777" w:rsidR="00504648" w:rsidRDefault="00504648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7C4028" w14:textId="77777777" w:rsidR="00504648" w:rsidRDefault="00504648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601AB" w14:textId="77777777" w:rsidR="00504648" w:rsidRPr="00000D7C" w:rsidRDefault="00504648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ACD5E" w14:textId="77777777" w:rsidR="00504648" w:rsidRDefault="00504648" w:rsidP="003B3361"/>
        </w:tc>
      </w:tr>
    </w:tbl>
    <w:p w14:paraId="7C7FDC77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2BE1AC6" w14:textId="77777777" w:rsidTr="003B3361">
        <w:tc>
          <w:tcPr>
            <w:tcW w:w="1651" w:type="dxa"/>
            <w:gridSpan w:val="2"/>
            <w:shd w:val="clear" w:color="auto" w:fill="92D050"/>
          </w:tcPr>
          <w:p w14:paraId="5039CED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C119F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F0F2A3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2A2D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AD63139" w14:textId="77777777" w:rsidTr="003B3361">
        <w:tc>
          <w:tcPr>
            <w:tcW w:w="1651" w:type="dxa"/>
            <w:gridSpan w:val="2"/>
            <w:shd w:val="clear" w:color="auto" w:fill="92D050"/>
          </w:tcPr>
          <w:p w14:paraId="621603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9AFD8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1FDB60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3E1AE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9A80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300FAC" w14:textId="77777777" w:rsidR="00AA1E06" w:rsidRDefault="00AA1E06" w:rsidP="003B3361">
            <w:r>
              <w:t>Integration Test</w:t>
            </w:r>
          </w:p>
        </w:tc>
      </w:tr>
      <w:tr w:rsidR="00AA1E06" w14:paraId="18F317E8" w14:textId="77777777" w:rsidTr="003B3361">
        <w:tc>
          <w:tcPr>
            <w:tcW w:w="1651" w:type="dxa"/>
            <w:gridSpan w:val="2"/>
            <w:shd w:val="clear" w:color="auto" w:fill="92D050"/>
          </w:tcPr>
          <w:p w14:paraId="662B2C4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F6296" w14:textId="77777777" w:rsidR="00AA1E06" w:rsidRDefault="00AA1E06" w:rsidP="003B336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D85DB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0A52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20C3251" w14:textId="77777777" w:rsidR="00AA1E06" w:rsidRPr="007F61AC" w:rsidRDefault="00AA1E06" w:rsidP="003B336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AA1E06" w14:paraId="5975C89E" w14:textId="77777777" w:rsidTr="003B3361">
        <w:tc>
          <w:tcPr>
            <w:tcW w:w="1651" w:type="dxa"/>
            <w:gridSpan w:val="2"/>
            <w:shd w:val="clear" w:color="auto" w:fill="92D050"/>
          </w:tcPr>
          <w:p w14:paraId="40E8E7E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14C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89E65D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742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1A1AB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2F3E4C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4C070FE" w14:textId="77777777" w:rsidTr="003B3361">
        <w:tc>
          <w:tcPr>
            <w:tcW w:w="1651" w:type="dxa"/>
            <w:gridSpan w:val="2"/>
            <w:shd w:val="clear" w:color="auto" w:fill="92D050"/>
          </w:tcPr>
          <w:p w14:paraId="169E470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7AFCF" w14:textId="77777777" w:rsidR="00AA1E06" w:rsidRDefault="00AA1E06" w:rsidP="003B3361">
            <w:r>
              <w:t>-</w:t>
            </w:r>
          </w:p>
        </w:tc>
      </w:tr>
      <w:tr w:rsidR="00AA1E06" w14:paraId="6EF4EA26" w14:textId="77777777" w:rsidTr="003B3361">
        <w:tc>
          <w:tcPr>
            <w:tcW w:w="985" w:type="dxa"/>
            <w:shd w:val="clear" w:color="auto" w:fill="92D050"/>
          </w:tcPr>
          <w:p w14:paraId="35BB7D1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4BBAE4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18E2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C7A7D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EF74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E29CD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7C9C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02D84FE" w14:textId="77777777" w:rsidTr="003B3361">
        <w:tc>
          <w:tcPr>
            <w:tcW w:w="985" w:type="dxa"/>
          </w:tcPr>
          <w:p w14:paraId="44C7B49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C68817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3A8B7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043B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5E1D7D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E017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B809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0B71C" w14:textId="77777777" w:rsidR="00AA1E06" w:rsidRDefault="00AA1E06" w:rsidP="003B3361"/>
        </w:tc>
      </w:tr>
      <w:tr w:rsidR="00AA1E06" w14:paraId="0EB5784F" w14:textId="77777777" w:rsidTr="003B3361">
        <w:tc>
          <w:tcPr>
            <w:tcW w:w="985" w:type="dxa"/>
          </w:tcPr>
          <w:p w14:paraId="3D53B341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F109A2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F7C12F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BB06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E9184F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66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EF0B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5F8C5" w14:textId="77777777" w:rsidR="00AA1E06" w:rsidRDefault="00AA1E06" w:rsidP="003B3361"/>
        </w:tc>
      </w:tr>
    </w:tbl>
    <w:p w14:paraId="62D520E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F682C03" w14:textId="77777777" w:rsidTr="003B3361">
        <w:tc>
          <w:tcPr>
            <w:tcW w:w="985" w:type="dxa"/>
            <w:shd w:val="clear" w:color="auto" w:fill="92D050"/>
          </w:tcPr>
          <w:p w14:paraId="255C0C3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74D9310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560FBB0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032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A913342" w14:textId="77777777" w:rsidR="00AA1E06" w:rsidRDefault="00AA1E06" w:rsidP="003B3361">
            <w:r>
              <w:t>(add_container_con_net _weight_pos41)</w:t>
            </w:r>
          </w:p>
        </w:tc>
      </w:tr>
      <w:tr w:rsidR="00AA1E06" w14:paraId="05831209" w14:textId="77777777" w:rsidTr="003B3361">
        <w:tc>
          <w:tcPr>
            <w:tcW w:w="985" w:type="dxa"/>
          </w:tcPr>
          <w:p w14:paraId="0A6D6268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164F83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9408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48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8EF4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4CF4E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BFE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0517" w14:textId="77777777" w:rsidR="00AA1E06" w:rsidRDefault="00AA1E06" w:rsidP="003B3361"/>
        </w:tc>
      </w:tr>
      <w:tr w:rsidR="00AA1E06" w14:paraId="257D9375" w14:textId="77777777" w:rsidTr="003B3361">
        <w:tc>
          <w:tcPr>
            <w:tcW w:w="985" w:type="dxa"/>
          </w:tcPr>
          <w:p w14:paraId="10578C1C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9A6C16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572F5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0E88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A5C3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D3FAB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73AD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8FAE1" w14:textId="77777777" w:rsidR="00AA1E06" w:rsidRDefault="00AA1E06" w:rsidP="003B3361"/>
        </w:tc>
      </w:tr>
      <w:tr w:rsidR="00AA1E06" w14:paraId="305D59C8" w14:textId="77777777" w:rsidTr="003B3361">
        <w:tc>
          <w:tcPr>
            <w:tcW w:w="985" w:type="dxa"/>
          </w:tcPr>
          <w:p w14:paraId="5D8EC3F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49000F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0D2D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D555BB8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AC84F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B762A3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3E26B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60372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310354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59626A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215F7D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59163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6846A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B02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03F6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C23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4A226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2A00925" w14:textId="77777777" w:rsidTr="003B3361">
        <w:tc>
          <w:tcPr>
            <w:tcW w:w="985" w:type="dxa"/>
            <w:shd w:val="clear" w:color="auto" w:fill="92D050"/>
          </w:tcPr>
          <w:p w14:paraId="1F168D9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433206" w14:textId="77777777" w:rsidR="00AA1E06" w:rsidRDefault="00AA1E06" w:rsidP="003B336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0FE2EB4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69714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5B2C03F1" w14:textId="77777777" w:rsidR="00AA1E06" w:rsidRDefault="00AA1E06" w:rsidP="003B3361">
            <w:r>
              <w:t>(add_container_con_net _weight_pos41)</w:t>
            </w:r>
          </w:p>
        </w:tc>
      </w:tr>
      <w:tr w:rsidR="00AA1E06" w14:paraId="2864A7C1" w14:textId="77777777" w:rsidTr="003B3361">
        <w:tc>
          <w:tcPr>
            <w:tcW w:w="985" w:type="dxa"/>
          </w:tcPr>
          <w:p w14:paraId="108BAD0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97AB9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19B55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F668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C6C21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6D2533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8EF11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383B56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493C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094179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C5B2EF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1258B7A" w14:textId="77777777" w:rsidR="00AA1E06" w:rsidRDefault="00AA1E06" w:rsidP="003B3361"/>
        </w:tc>
      </w:tr>
      <w:tr w:rsidR="00AA1E06" w14:paraId="5BE1B1D4" w14:textId="77777777" w:rsidTr="003B3361">
        <w:tc>
          <w:tcPr>
            <w:tcW w:w="985" w:type="dxa"/>
          </w:tcPr>
          <w:p w14:paraId="38846830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4A9DC17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12FB3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3D68A4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7EE443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60722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3DD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E6911" w14:textId="77777777" w:rsidR="00AA1E06" w:rsidRDefault="00AA1E06" w:rsidP="003B3361"/>
        </w:tc>
      </w:tr>
    </w:tbl>
    <w:p w14:paraId="7C6FE735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6C05CA3F" w14:textId="77777777" w:rsidR="00AA1E06" w:rsidRDefault="00AA1E06" w:rsidP="00AA1E06">
      <w:pPr>
        <w:pStyle w:val="Caption"/>
      </w:pPr>
      <w:bookmarkStart w:id="41" w:name="_Toc81247941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A1E06" w14:paraId="036FC743" w14:textId="77777777" w:rsidTr="003B3361">
        <w:tc>
          <w:tcPr>
            <w:tcW w:w="1651" w:type="dxa"/>
            <w:gridSpan w:val="2"/>
            <w:shd w:val="clear" w:color="auto" w:fill="92D050"/>
          </w:tcPr>
          <w:p w14:paraId="352CC5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A5826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87B07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8A587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AA44918" w14:textId="77777777" w:rsidTr="003B3361">
        <w:tc>
          <w:tcPr>
            <w:tcW w:w="1651" w:type="dxa"/>
            <w:gridSpan w:val="2"/>
            <w:shd w:val="clear" w:color="auto" w:fill="92D050"/>
          </w:tcPr>
          <w:p w14:paraId="723C11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87C9A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50C1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19C6F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2031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6C4BCA" w14:textId="77777777" w:rsidR="00AA1E06" w:rsidRDefault="00AA1E06" w:rsidP="003B3361">
            <w:r>
              <w:t>Integration Test</w:t>
            </w:r>
          </w:p>
        </w:tc>
      </w:tr>
      <w:tr w:rsidR="00AA1E06" w14:paraId="3FD21C88" w14:textId="77777777" w:rsidTr="003B3361">
        <w:tc>
          <w:tcPr>
            <w:tcW w:w="1651" w:type="dxa"/>
            <w:gridSpan w:val="2"/>
            <w:shd w:val="clear" w:color="auto" w:fill="92D050"/>
          </w:tcPr>
          <w:p w14:paraId="3B94FD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B6FC2" w14:textId="77777777" w:rsidR="00AA1E06" w:rsidRDefault="00AA1E06" w:rsidP="003B336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65B3D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51A6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2B39E72" w14:textId="77777777" w:rsidR="00AA1E06" w:rsidRDefault="00AA1E06" w:rsidP="003B3361">
            <w:r>
              <w:t>(add_container_con_cube_neg1)</w:t>
            </w:r>
          </w:p>
        </w:tc>
      </w:tr>
      <w:tr w:rsidR="00AA1E06" w14:paraId="4875CB60" w14:textId="77777777" w:rsidTr="003B3361">
        <w:tc>
          <w:tcPr>
            <w:tcW w:w="1651" w:type="dxa"/>
            <w:gridSpan w:val="2"/>
            <w:shd w:val="clear" w:color="auto" w:fill="92D050"/>
          </w:tcPr>
          <w:p w14:paraId="7A9D72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3271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B3FFC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011BD" w14:textId="77777777" w:rsidR="00AA1E06" w:rsidRDefault="00AA1E06" w:rsidP="003B336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9455E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F4CE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EDA8A84" w14:textId="77777777" w:rsidTr="003B3361">
        <w:tc>
          <w:tcPr>
            <w:tcW w:w="1651" w:type="dxa"/>
            <w:gridSpan w:val="2"/>
            <w:shd w:val="clear" w:color="auto" w:fill="92D050"/>
          </w:tcPr>
          <w:p w14:paraId="6A0808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AB7D0" w14:textId="77777777" w:rsidR="00AA1E06" w:rsidRDefault="00AA1E06" w:rsidP="003B3361">
            <w:r>
              <w:t>-</w:t>
            </w:r>
          </w:p>
        </w:tc>
      </w:tr>
      <w:tr w:rsidR="00AA1E06" w14:paraId="72AD5C0F" w14:textId="77777777" w:rsidTr="003B3361">
        <w:tc>
          <w:tcPr>
            <w:tcW w:w="1165" w:type="dxa"/>
            <w:shd w:val="clear" w:color="auto" w:fill="92D050"/>
          </w:tcPr>
          <w:p w14:paraId="5100CFA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2A401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860D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D8907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C10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926E8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A6F2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4D79824" w14:textId="77777777" w:rsidTr="003B3361">
        <w:tc>
          <w:tcPr>
            <w:tcW w:w="1165" w:type="dxa"/>
          </w:tcPr>
          <w:p w14:paraId="7FB1B025" w14:textId="77777777" w:rsidR="00AA1E06" w:rsidRDefault="00AA1E06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EBF6F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2B4F6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123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16D76C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53185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872E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BF5F6" w14:textId="77777777" w:rsidR="00AA1E06" w:rsidRDefault="00AA1E06" w:rsidP="003B3361"/>
        </w:tc>
      </w:tr>
      <w:tr w:rsidR="00AA1E06" w14:paraId="62F8837C" w14:textId="77777777" w:rsidTr="003B3361">
        <w:tc>
          <w:tcPr>
            <w:tcW w:w="1165" w:type="dxa"/>
          </w:tcPr>
          <w:p w14:paraId="2DF45247" w14:textId="77777777" w:rsidR="00AA1E06" w:rsidRDefault="00AA1E06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0546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625D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C6F3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668E1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66D3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B496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BF812" w14:textId="77777777" w:rsidR="00AA1E06" w:rsidRDefault="00AA1E06" w:rsidP="003B3361"/>
        </w:tc>
      </w:tr>
    </w:tbl>
    <w:p w14:paraId="72D907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41F29DBB" w14:textId="77777777" w:rsidTr="003B3361">
        <w:tc>
          <w:tcPr>
            <w:tcW w:w="1165" w:type="dxa"/>
            <w:shd w:val="clear" w:color="auto" w:fill="92D050"/>
          </w:tcPr>
          <w:p w14:paraId="0B08A409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89B0A1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E49F5A4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176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4120265" w14:textId="77777777" w:rsidR="00AA1E06" w:rsidRDefault="00AA1E06" w:rsidP="003B3361">
            <w:r>
              <w:t>(add_container_con_cube_neg1)</w:t>
            </w:r>
          </w:p>
        </w:tc>
      </w:tr>
      <w:tr w:rsidR="00AA1E06" w14:paraId="26A8D3B9" w14:textId="77777777" w:rsidTr="003B3361">
        <w:tc>
          <w:tcPr>
            <w:tcW w:w="1165" w:type="dxa"/>
          </w:tcPr>
          <w:p w14:paraId="1399DBE3" w14:textId="77777777" w:rsidR="00AA1E06" w:rsidRDefault="00AA1E06" w:rsidP="003B3361">
            <w:r>
              <w:t>3</w:t>
            </w:r>
          </w:p>
        </w:tc>
        <w:tc>
          <w:tcPr>
            <w:tcW w:w="3330" w:type="dxa"/>
          </w:tcPr>
          <w:p w14:paraId="10955BD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CF1592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594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524E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A8E86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8890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D30E0" w14:textId="77777777" w:rsidR="00AA1E06" w:rsidRDefault="00AA1E06" w:rsidP="003B3361"/>
        </w:tc>
      </w:tr>
      <w:tr w:rsidR="00AA1E06" w14:paraId="691BFE5B" w14:textId="77777777" w:rsidTr="003B3361">
        <w:tc>
          <w:tcPr>
            <w:tcW w:w="1165" w:type="dxa"/>
          </w:tcPr>
          <w:p w14:paraId="35CF2B96" w14:textId="77777777" w:rsidR="00AA1E06" w:rsidRDefault="00AA1E06" w:rsidP="003B3361">
            <w:r>
              <w:t>4</w:t>
            </w:r>
          </w:p>
        </w:tc>
        <w:tc>
          <w:tcPr>
            <w:tcW w:w="3330" w:type="dxa"/>
          </w:tcPr>
          <w:p w14:paraId="67C7E8F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42276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E46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71B28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E7F10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6FF8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9670" w14:textId="77777777" w:rsidR="00AA1E06" w:rsidRDefault="00AA1E06" w:rsidP="003B3361"/>
        </w:tc>
      </w:tr>
      <w:tr w:rsidR="00AA1E06" w14:paraId="6491CDBA" w14:textId="77777777" w:rsidTr="003B3361">
        <w:tc>
          <w:tcPr>
            <w:tcW w:w="1165" w:type="dxa"/>
          </w:tcPr>
          <w:p w14:paraId="71F9E7AF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1B3A23B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07979D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446D85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2A72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78EF4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8033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4F7A5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D14362A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7B6EC0B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36BE4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EF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D94C57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528D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B328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F0F7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E55ED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A1E06" w14:paraId="0BA6ED96" w14:textId="77777777" w:rsidTr="003B3361">
        <w:tc>
          <w:tcPr>
            <w:tcW w:w="1165" w:type="dxa"/>
            <w:shd w:val="clear" w:color="auto" w:fill="92D050"/>
          </w:tcPr>
          <w:p w14:paraId="17833A8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68B67E" w14:textId="77777777" w:rsidR="00AA1E06" w:rsidRDefault="00AA1E06" w:rsidP="003B336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6C2DBFC3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7A53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BB9DF0" w14:textId="77777777" w:rsidR="00AA1E06" w:rsidRDefault="00AA1E06" w:rsidP="003B3361">
            <w:r>
              <w:t>(add_container_con_cube_neg1)</w:t>
            </w:r>
          </w:p>
        </w:tc>
      </w:tr>
      <w:tr w:rsidR="00AA1E06" w14:paraId="08111D58" w14:textId="77777777" w:rsidTr="003B3361">
        <w:tc>
          <w:tcPr>
            <w:tcW w:w="1165" w:type="dxa"/>
          </w:tcPr>
          <w:p w14:paraId="1DF54E77" w14:textId="77777777" w:rsidR="00AA1E06" w:rsidRDefault="00AA1E06" w:rsidP="003B3361">
            <w:r>
              <w:t>5</w:t>
            </w:r>
          </w:p>
        </w:tc>
        <w:tc>
          <w:tcPr>
            <w:tcW w:w="3330" w:type="dxa"/>
          </w:tcPr>
          <w:p w14:paraId="66CFDC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57BA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A0B2B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F5281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0EEB5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6665D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5E5DD2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2246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7C02B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F80611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B19CE6D" w14:textId="77777777" w:rsidR="00AA1E06" w:rsidRDefault="00AA1E06" w:rsidP="003B3361"/>
        </w:tc>
      </w:tr>
      <w:tr w:rsidR="00AA1E06" w14:paraId="285C482C" w14:textId="77777777" w:rsidTr="003B3361">
        <w:tc>
          <w:tcPr>
            <w:tcW w:w="1165" w:type="dxa"/>
          </w:tcPr>
          <w:p w14:paraId="139F621C" w14:textId="77777777" w:rsidR="00AA1E06" w:rsidRDefault="00AA1E06" w:rsidP="003B3361">
            <w:r>
              <w:t>6</w:t>
            </w:r>
          </w:p>
        </w:tc>
        <w:tc>
          <w:tcPr>
            <w:tcW w:w="3330" w:type="dxa"/>
          </w:tcPr>
          <w:p w14:paraId="648374EE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29C779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D62DD9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EA99CD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3BF3017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BAA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8095F" w14:textId="77777777" w:rsidR="00AA1E06" w:rsidRDefault="00AA1E06" w:rsidP="003B3361"/>
        </w:tc>
      </w:tr>
    </w:tbl>
    <w:p w14:paraId="77497E79" w14:textId="77777777" w:rsidR="00AA1E06" w:rsidRDefault="00AA1E06" w:rsidP="00AA1E06">
      <w:r>
        <w:br w:type="page"/>
      </w:r>
    </w:p>
    <w:p w14:paraId="5985D487" w14:textId="77777777" w:rsidR="00AA1E06" w:rsidRDefault="00AA1E06" w:rsidP="00AA1E06">
      <w:pPr>
        <w:pStyle w:val="Caption"/>
      </w:pPr>
      <w:bookmarkStart w:id="42" w:name="_Toc81247942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37A85CD8" w14:textId="77777777" w:rsidTr="003B3361">
        <w:tc>
          <w:tcPr>
            <w:tcW w:w="1651" w:type="dxa"/>
            <w:gridSpan w:val="2"/>
            <w:shd w:val="clear" w:color="auto" w:fill="92D050"/>
          </w:tcPr>
          <w:p w14:paraId="7E3720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E79A9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2221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5F3CB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7F860" w14:textId="77777777" w:rsidTr="003B3361">
        <w:tc>
          <w:tcPr>
            <w:tcW w:w="1651" w:type="dxa"/>
            <w:gridSpan w:val="2"/>
            <w:shd w:val="clear" w:color="auto" w:fill="92D050"/>
          </w:tcPr>
          <w:p w14:paraId="50FE9EB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1AA612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61DC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5A9F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95238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07C28" w14:textId="77777777" w:rsidR="00AA1E06" w:rsidRDefault="00AA1E06" w:rsidP="003B3361">
            <w:r>
              <w:t>Integration Test</w:t>
            </w:r>
          </w:p>
        </w:tc>
      </w:tr>
      <w:tr w:rsidR="00AA1E06" w14:paraId="2D44EEC4" w14:textId="77777777" w:rsidTr="003B3361">
        <w:tc>
          <w:tcPr>
            <w:tcW w:w="1651" w:type="dxa"/>
            <w:gridSpan w:val="2"/>
            <w:shd w:val="clear" w:color="auto" w:fill="92D050"/>
          </w:tcPr>
          <w:p w14:paraId="64705FA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126F45" w14:textId="77777777" w:rsidR="00AA1E06" w:rsidRDefault="00AA1E06" w:rsidP="003B336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4C438F9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98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439ECF9" w14:textId="77777777" w:rsidR="00AA1E06" w:rsidRDefault="00AA1E06" w:rsidP="003B3361">
            <w:r>
              <w:t>(add_container_con_cube_0)</w:t>
            </w:r>
          </w:p>
        </w:tc>
      </w:tr>
      <w:tr w:rsidR="00AA1E06" w14:paraId="4793D9F3" w14:textId="77777777" w:rsidTr="003B3361">
        <w:tc>
          <w:tcPr>
            <w:tcW w:w="1651" w:type="dxa"/>
            <w:gridSpan w:val="2"/>
            <w:shd w:val="clear" w:color="auto" w:fill="92D050"/>
          </w:tcPr>
          <w:p w14:paraId="488894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BC38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C481FF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BBF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1081C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501720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34A2DB4" w14:textId="77777777" w:rsidTr="003B3361">
        <w:tc>
          <w:tcPr>
            <w:tcW w:w="1651" w:type="dxa"/>
            <w:gridSpan w:val="2"/>
            <w:shd w:val="clear" w:color="auto" w:fill="92D050"/>
          </w:tcPr>
          <w:p w14:paraId="0E1D29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C92983" w14:textId="77777777" w:rsidR="00AA1E06" w:rsidRDefault="00AA1E06" w:rsidP="003B3361">
            <w:r>
              <w:t>-</w:t>
            </w:r>
          </w:p>
        </w:tc>
      </w:tr>
      <w:tr w:rsidR="00AA1E06" w14:paraId="3EF10F7F" w14:textId="77777777" w:rsidTr="003B3361">
        <w:tc>
          <w:tcPr>
            <w:tcW w:w="1075" w:type="dxa"/>
            <w:shd w:val="clear" w:color="auto" w:fill="92D050"/>
          </w:tcPr>
          <w:p w14:paraId="3FC825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47714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D0F47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FBDC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5FF3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FC147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A9CB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21C2EB7" w14:textId="77777777" w:rsidTr="003B3361">
        <w:tc>
          <w:tcPr>
            <w:tcW w:w="1075" w:type="dxa"/>
          </w:tcPr>
          <w:p w14:paraId="40EC49B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3D59FE4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63CB8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8536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813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94C43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B14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99DB" w14:textId="77777777" w:rsidR="00AA1E06" w:rsidRDefault="00AA1E06" w:rsidP="003B3361"/>
        </w:tc>
      </w:tr>
      <w:tr w:rsidR="00AA1E06" w14:paraId="7467D648" w14:textId="77777777" w:rsidTr="003B3361">
        <w:tc>
          <w:tcPr>
            <w:tcW w:w="1075" w:type="dxa"/>
          </w:tcPr>
          <w:p w14:paraId="4E38F93F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ABECC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23DB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760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CCD84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C50DC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D85E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77C4A" w14:textId="77777777" w:rsidR="00AA1E06" w:rsidRDefault="00AA1E06" w:rsidP="003B3361"/>
        </w:tc>
      </w:tr>
    </w:tbl>
    <w:p w14:paraId="4E94793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8F77CAD" w14:textId="77777777" w:rsidTr="003B3361">
        <w:tc>
          <w:tcPr>
            <w:tcW w:w="1075" w:type="dxa"/>
            <w:shd w:val="clear" w:color="auto" w:fill="92D050"/>
          </w:tcPr>
          <w:p w14:paraId="30FB5D4B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36DB11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717EE653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7057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179CE99" w14:textId="77777777" w:rsidR="00AA1E06" w:rsidRDefault="00AA1E06" w:rsidP="003B3361">
            <w:r>
              <w:t>(add_container_con_cube_0)</w:t>
            </w:r>
          </w:p>
        </w:tc>
      </w:tr>
      <w:tr w:rsidR="00DF151C" w14:paraId="4EEE46CE" w14:textId="77777777" w:rsidTr="003B3361">
        <w:tc>
          <w:tcPr>
            <w:tcW w:w="1075" w:type="dxa"/>
          </w:tcPr>
          <w:p w14:paraId="2976E26C" w14:textId="77777777" w:rsidR="00DF151C" w:rsidRDefault="00DF151C" w:rsidP="00DF151C">
            <w:r>
              <w:t>3</w:t>
            </w:r>
          </w:p>
        </w:tc>
        <w:tc>
          <w:tcPr>
            <w:tcW w:w="3420" w:type="dxa"/>
          </w:tcPr>
          <w:p w14:paraId="50D92073" w14:textId="77777777" w:rsidR="00DF151C" w:rsidRDefault="00DF151C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4BEC61A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2A39F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0BCBDF" w14:textId="2E36A7F1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99244B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23BDE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F9FB3" w14:textId="77777777" w:rsidR="00DF151C" w:rsidRDefault="00DF151C" w:rsidP="00DF151C"/>
        </w:tc>
      </w:tr>
      <w:tr w:rsidR="00DF151C" w14:paraId="19C57971" w14:textId="77777777" w:rsidTr="003B3361">
        <w:tc>
          <w:tcPr>
            <w:tcW w:w="1075" w:type="dxa"/>
          </w:tcPr>
          <w:p w14:paraId="261F3031" w14:textId="77777777" w:rsidR="00DF151C" w:rsidRDefault="00DF151C" w:rsidP="00DF151C">
            <w:r>
              <w:t>4</w:t>
            </w:r>
          </w:p>
        </w:tc>
        <w:tc>
          <w:tcPr>
            <w:tcW w:w="3420" w:type="dxa"/>
          </w:tcPr>
          <w:p w14:paraId="15889C19" w14:textId="77777777" w:rsidR="00DF151C" w:rsidRDefault="00DF151C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4D92BD2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72EEBC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3D54CC" w14:textId="3F659E59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9EB0049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6B2D5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765B3" w14:textId="77777777" w:rsidR="00DF151C" w:rsidRDefault="00DF151C" w:rsidP="00DF151C"/>
        </w:tc>
      </w:tr>
      <w:tr w:rsidR="00DF151C" w14:paraId="1A067936" w14:textId="77777777" w:rsidTr="003B3361">
        <w:tc>
          <w:tcPr>
            <w:tcW w:w="1075" w:type="dxa"/>
          </w:tcPr>
          <w:p w14:paraId="47D0AFBA" w14:textId="77777777" w:rsidR="00DF151C" w:rsidRDefault="00DF151C" w:rsidP="00DF151C">
            <w:r>
              <w:t>5</w:t>
            </w:r>
          </w:p>
        </w:tc>
        <w:tc>
          <w:tcPr>
            <w:tcW w:w="3420" w:type="dxa"/>
          </w:tcPr>
          <w:p w14:paraId="2BF25DF2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ACB8F" w14:textId="77777777" w:rsidR="00DF151C" w:rsidRDefault="00DF151C" w:rsidP="00DF151C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2FDABC" w14:textId="77777777" w:rsidR="00DF151C" w:rsidRDefault="00DF151C" w:rsidP="00DF151C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E71119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687CBC4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A0F652" w14:textId="77777777" w:rsidR="00DF151C" w:rsidRDefault="00DF151C" w:rsidP="00DF151C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1672A5" w14:textId="77777777" w:rsidR="00DF151C" w:rsidRDefault="00DF151C" w:rsidP="00DF151C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C38E906" w14:textId="77777777" w:rsidR="00DF151C" w:rsidRDefault="00DF151C" w:rsidP="00DF151C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0E507728" w14:textId="77777777" w:rsidR="00DF151C" w:rsidRDefault="00DF151C" w:rsidP="00DF151C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F7E331" w14:textId="77777777" w:rsidR="00DF151C" w:rsidRDefault="00DF151C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D3A858" w14:textId="77777777" w:rsidR="00DF151C" w:rsidRDefault="00DF151C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DEDC5" w14:textId="1C4935B7" w:rsidR="00DF151C" w:rsidRDefault="00DF151C" w:rsidP="00DF15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7C76215" w14:textId="77777777" w:rsidR="00DF151C" w:rsidRDefault="00DF151C" w:rsidP="00DF151C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A65FF" w14:textId="77777777" w:rsidR="00DF151C" w:rsidRPr="00000D7C" w:rsidRDefault="00DF151C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79B1D" w14:textId="77777777" w:rsidR="00DF151C" w:rsidRDefault="00DF151C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64BFA6" w14:textId="77777777" w:rsidR="00AA1E06" w:rsidRPr="006A3795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8B8C9AA" w14:textId="77777777" w:rsidTr="003B3361">
        <w:tc>
          <w:tcPr>
            <w:tcW w:w="1075" w:type="dxa"/>
            <w:shd w:val="clear" w:color="auto" w:fill="92D050"/>
          </w:tcPr>
          <w:p w14:paraId="0518EB2C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29C60" w14:textId="77777777" w:rsidR="00AA1E06" w:rsidRDefault="00AA1E06" w:rsidP="003B336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0735DADB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19BE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4E9DD9C9" w14:textId="77777777" w:rsidR="00AA1E06" w:rsidRDefault="00AA1E06" w:rsidP="003B3361">
            <w:r>
              <w:t>(add_container_con_cube_0)</w:t>
            </w:r>
          </w:p>
        </w:tc>
      </w:tr>
      <w:tr w:rsidR="00AA1E06" w14:paraId="4C1CFDF9" w14:textId="77777777" w:rsidTr="003B3361">
        <w:tc>
          <w:tcPr>
            <w:tcW w:w="1075" w:type="dxa"/>
          </w:tcPr>
          <w:p w14:paraId="041D49D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72A670B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3F958A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8C6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C976FD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E6B9F5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78990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3CE7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500D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8DE7F9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AD0A562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16573ED" w14:textId="77777777" w:rsidR="00AA1E06" w:rsidRDefault="00AA1E06" w:rsidP="003B3361"/>
        </w:tc>
      </w:tr>
      <w:tr w:rsidR="00AA1E06" w14:paraId="0A2086A7" w14:textId="77777777" w:rsidTr="003B3361">
        <w:tc>
          <w:tcPr>
            <w:tcW w:w="1075" w:type="dxa"/>
          </w:tcPr>
          <w:p w14:paraId="0F48201D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5D04A62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678ADA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68E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DF7FD8" w14:textId="55FB145E" w:rsidR="00AA1E06" w:rsidRDefault="00DF151C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385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305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6B87E" w14:textId="77777777" w:rsidR="00AA1E06" w:rsidRDefault="00AA1E06" w:rsidP="003B3361"/>
        </w:tc>
      </w:tr>
    </w:tbl>
    <w:p w14:paraId="1CDA7615" w14:textId="77777777" w:rsidR="00AA1E06" w:rsidRDefault="00AA1E06" w:rsidP="00AA1E06">
      <w:r>
        <w:br w:type="page"/>
      </w:r>
    </w:p>
    <w:p w14:paraId="03F0CD10" w14:textId="77777777" w:rsidR="00AA1E06" w:rsidRDefault="00AA1E06" w:rsidP="00AA1E06">
      <w:pPr>
        <w:pStyle w:val="Caption"/>
      </w:pPr>
      <w:bookmarkStart w:id="43" w:name="_Toc81247943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7614C088" w14:textId="77777777" w:rsidTr="003B3361">
        <w:tc>
          <w:tcPr>
            <w:tcW w:w="1651" w:type="dxa"/>
            <w:gridSpan w:val="2"/>
            <w:shd w:val="clear" w:color="auto" w:fill="92D050"/>
          </w:tcPr>
          <w:p w14:paraId="47F7929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F7209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86B28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C27E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750AE09" w14:textId="77777777" w:rsidTr="003B3361">
        <w:tc>
          <w:tcPr>
            <w:tcW w:w="1651" w:type="dxa"/>
            <w:gridSpan w:val="2"/>
            <w:shd w:val="clear" w:color="auto" w:fill="92D050"/>
          </w:tcPr>
          <w:p w14:paraId="152B10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342C2F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8FDE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60E66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4E7C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C5A4B" w14:textId="77777777" w:rsidR="00AA1E06" w:rsidRDefault="00AA1E06" w:rsidP="003B3361">
            <w:r>
              <w:t>Integration Test</w:t>
            </w:r>
          </w:p>
        </w:tc>
      </w:tr>
      <w:tr w:rsidR="00AA1E06" w14:paraId="3489FD87" w14:textId="77777777" w:rsidTr="003B3361">
        <w:tc>
          <w:tcPr>
            <w:tcW w:w="1651" w:type="dxa"/>
            <w:gridSpan w:val="2"/>
            <w:shd w:val="clear" w:color="auto" w:fill="92D050"/>
          </w:tcPr>
          <w:p w14:paraId="4D3171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D65A9D" w14:textId="77777777" w:rsidR="00AA1E06" w:rsidRDefault="00AA1E06" w:rsidP="003B336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465F3FD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209F8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194CD05" w14:textId="77777777" w:rsidR="00AA1E06" w:rsidRDefault="00AA1E06" w:rsidP="003B3361">
            <w:r>
              <w:t>(add_container_con_cube_pos1)</w:t>
            </w:r>
          </w:p>
        </w:tc>
      </w:tr>
      <w:tr w:rsidR="00AA1E06" w14:paraId="51C110F2" w14:textId="77777777" w:rsidTr="003B3361">
        <w:tc>
          <w:tcPr>
            <w:tcW w:w="1651" w:type="dxa"/>
            <w:gridSpan w:val="2"/>
            <w:shd w:val="clear" w:color="auto" w:fill="92D050"/>
          </w:tcPr>
          <w:p w14:paraId="2CCFED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CA95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DA7F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61E3C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C6CE6E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E3AF1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7BD1841" w14:textId="77777777" w:rsidTr="003B3361">
        <w:tc>
          <w:tcPr>
            <w:tcW w:w="1651" w:type="dxa"/>
            <w:gridSpan w:val="2"/>
            <w:shd w:val="clear" w:color="auto" w:fill="92D050"/>
          </w:tcPr>
          <w:p w14:paraId="76B3FD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FF3C66" w14:textId="77777777" w:rsidR="00AA1E06" w:rsidRDefault="00AA1E06" w:rsidP="003B3361">
            <w:r>
              <w:t>-</w:t>
            </w:r>
          </w:p>
        </w:tc>
      </w:tr>
      <w:tr w:rsidR="00AA1E06" w14:paraId="1FB0D1A9" w14:textId="77777777" w:rsidTr="003B3361">
        <w:tc>
          <w:tcPr>
            <w:tcW w:w="1075" w:type="dxa"/>
          </w:tcPr>
          <w:p w14:paraId="5C585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433D63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51327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EE2E8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7C66B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7E04D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CEEC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E1B95E9" w14:textId="77777777" w:rsidTr="003B3361">
        <w:tc>
          <w:tcPr>
            <w:tcW w:w="1075" w:type="dxa"/>
          </w:tcPr>
          <w:p w14:paraId="5D680EEB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1134FE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2AFC7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50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8694B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3AB9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B60E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25B77" w14:textId="77777777" w:rsidR="00AA1E06" w:rsidRDefault="00AA1E06" w:rsidP="003B3361"/>
        </w:tc>
      </w:tr>
      <w:tr w:rsidR="00AA1E06" w14:paraId="21BC3B30" w14:textId="77777777" w:rsidTr="003B3361">
        <w:tc>
          <w:tcPr>
            <w:tcW w:w="1075" w:type="dxa"/>
          </w:tcPr>
          <w:p w14:paraId="2352CF88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AF069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D5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2949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00B503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2CD3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3A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E3D23" w14:textId="77777777" w:rsidR="00AA1E06" w:rsidRDefault="00AA1E06" w:rsidP="003B3361"/>
        </w:tc>
      </w:tr>
    </w:tbl>
    <w:p w14:paraId="4D376140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4F6AD589" w14:textId="77777777" w:rsidTr="003B3361">
        <w:tc>
          <w:tcPr>
            <w:tcW w:w="1075" w:type="dxa"/>
            <w:shd w:val="clear" w:color="auto" w:fill="92D050"/>
          </w:tcPr>
          <w:p w14:paraId="609AB2A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C4D224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7EBE734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8B66A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55B020F" w14:textId="77777777" w:rsidR="00AA1E06" w:rsidRDefault="00AA1E06" w:rsidP="003B3361">
            <w:r>
              <w:t>(add_container_con_cube_pos1)</w:t>
            </w:r>
          </w:p>
        </w:tc>
      </w:tr>
      <w:tr w:rsidR="00AA1E06" w14:paraId="1C2B6613" w14:textId="77777777" w:rsidTr="003B3361">
        <w:tc>
          <w:tcPr>
            <w:tcW w:w="1075" w:type="dxa"/>
          </w:tcPr>
          <w:p w14:paraId="508ECBA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11287CB3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4492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A6D1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B3BFB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E4F1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D9C2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D03E6" w14:textId="77777777" w:rsidR="00AA1E06" w:rsidRDefault="00AA1E06" w:rsidP="003B3361"/>
        </w:tc>
      </w:tr>
      <w:tr w:rsidR="00AA1E06" w14:paraId="34E047C1" w14:textId="77777777" w:rsidTr="003B3361">
        <w:tc>
          <w:tcPr>
            <w:tcW w:w="1075" w:type="dxa"/>
          </w:tcPr>
          <w:p w14:paraId="47F7A05F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01D0429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D96774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6B17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779C3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4A7D9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2000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73A9C" w14:textId="77777777" w:rsidR="00AA1E06" w:rsidRDefault="00AA1E06" w:rsidP="003B3361"/>
        </w:tc>
      </w:tr>
      <w:tr w:rsidR="00AA1E06" w14:paraId="0011E88B" w14:textId="77777777" w:rsidTr="003B3361">
        <w:tc>
          <w:tcPr>
            <w:tcW w:w="1075" w:type="dxa"/>
          </w:tcPr>
          <w:p w14:paraId="1B2D8770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B1A2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BCF85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8FE69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8EFA0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1B25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8851C7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A1942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2BECD8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7CE08B7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52332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808B7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737EEC" w14:textId="7ACEACE5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D8CEA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D53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73C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A12D3B8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69674C71" w14:textId="77777777" w:rsidTr="003B3361">
        <w:tc>
          <w:tcPr>
            <w:tcW w:w="1075" w:type="dxa"/>
            <w:shd w:val="clear" w:color="auto" w:fill="92D050"/>
          </w:tcPr>
          <w:p w14:paraId="4F510E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AC688C" w14:textId="77777777" w:rsidR="00AA1E06" w:rsidRDefault="00AA1E06" w:rsidP="003B336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3833A611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6A08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1F970C0" w14:textId="77777777" w:rsidR="00AA1E06" w:rsidRDefault="00AA1E06" w:rsidP="003B3361">
            <w:r>
              <w:t>(add_container_con_cube_pos1)</w:t>
            </w:r>
          </w:p>
        </w:tc>
      </w:tr>
      <w:tr w:rsidR="00AA1E06" w14:paraId="578D2588" w14:textId="77777777" w:rsidTr="003B3361">
        <w:tc>
          <w:tcPr>
            <w:tcW w:w="1075" w:type="dxa"/>
          </w:tcPr>
          <w:p w14:paraId="3AEC6AF6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AD026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4F990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EB47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4E8DBA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9FF781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E6EF07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86C86E1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7F4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CCAAA8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5FC41D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9770F27" w14:textId="77777777" w:rsidR="00AA1E06" w:rsidRDefault="00AA1E06" w:rsidP="003B3361"/>
        </w:tc>
      </w:tr>
      <w:tr w:rsidR="00AA1E06" w14:paraId="429D5FE9" w14:textId="77777777" w:rsidTr="003B3361">
        <w:tc>
          <w:tcPr>
            <w:tcW w:w="1075" w:type="dxa"/>
          </w:tcPr>
          <w:p w14:paraId="5CE5AE7E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7263FAA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94B61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1936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5F641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8EFBE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1AB7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B23E8" w14:textId="77777777" w:rsidR="00AA1E06" w:rsidRDefault="00AA1E06" w:rsidP="003B3361"/>
        </w:tc>
      </w:tr>
    </w:tbl>
    <w:p w14:paraId="2A754550" w14:textId="77777777" w:rsidR="00AA1E06" w:rsidRDefault="00AA1E06" w:rsidP="00AA1E06">
      <w:r>
        <w:br w:type="page"/>
      </w:r>
    </w:p>
    <w:p w14:paraId="6FF0D577" w14:textId="77777777" w:rsidR="00AA1E06" w:rsidRDefault="00AA1E06" w:rsidP="00AA1E06">
      <w:pPr>
        <w:pStyle w:val="Caption"/>
      </w:pPr>
      <w:bookmarkStart w:id="44" w:name="_Toc81247944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D6DFEE1" w14:textId="77777777" w:rsidTr="003B3361">
        <w:tc>
          <w:tcPr>
            <w:tcW w:w="1651" w:type="dxa"/>
            <w:gridSpan w:val="2"/>
            <w:shd w:val="clear" w:color="auto" w:fill="92D050"/>
          </w:tcPr>
          <w:p w14:paraId="053A3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DF6B25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293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209E84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951436" w14:textId="77777777" w:rsidTr="003B3361">
        <w:tc>
          <w:tcPr>
            <w:tcW w:w="1651" w:type="dxa"/>
            <w:gridSpan w:val="2"/>
            <w:shd w:val="clear" w:color="auto" w:fill="92D050"/>
          </w:tcPr>
          <w:p w14:paraId="1FD7B7C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3514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1B2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73B8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6326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B868B1" w14:textId="77777777" w:rsidR="00AA1E06" w:rsidRDefault="00AA1E06" w:rsidP="003B3361">
            <w:r>
              <w:t>Integration Test</w:t>
            </w:r>
          </w:p>
        </w:tc>
      </w:tr>
      <w:tr w:rsidR="00AA1E06" w14:paraId="6E258AAC" w14:textId="77777777" w:rsidTr="003B3361">
        <w:tc>
          <w:tcPr>
            <w:tcW w:w="1651" w:type="dxa"/>
            <w:gridSpan w:val="2"/>
            <w:shd w:val="clear" w:color="auto" w:fill="92D050"/>
          </w:tcPr>
          <w:p w14:paraId="3E3521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59E3A" w14:textId="77777777" w:rsidR="00AA1E06" w:rsidRDefault="00AA1E06" w:rsidP="003B336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4D3CE5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C7F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2F230939" w14:textId="77777777" w:rsidR="00AA1E06" w:rsidRDefault="00AA1E06" w:rsidP="003B3361">
            <w:r>
              <w:t>(add_container_con_cube_pos99)</w:t>
            </w:r>
          </w:p>
        </w:tc>
      </w:tr>
      <w:tr w:rsidR="00AA1E06" w14:paraId="77EB8362" w14:textId="77777777" w:rsidTr="003B3361">
        <w:tc>
          <w:tcPr>
            <w:tcW w:w="1651" w:type="dxa"/>
            <w:gridSpan w:val="2"/>
            <w:shd w:val="clear" w:color="auto" w:fill="92D050"/>
          </w:tcPr>
          <w:p w14:paraId="3145E6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49CF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79789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7D45B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9E9AE9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DAC60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33F2632" w14:textId="77777777" w:rsidTr="003B3361">
        <w:tc>
          <w:tcPr>
            <w:tcW w:w="1651" w:type="dxa"/>
            <w:gridSpan w:val="2"/>
            <w:shd w:val="clear" w:color="auto" w:fill="92D050"/>
          </w:tcPr>
          <w:p w14:paraId="211C311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38416" w14:textId="77777777" w:rsidR="00AA1E06" w:rsidRDefault="00AA1E06" w:rsidP="003B3361">
            <w:r>
              <w:t>-</w:t>
            </w:r>
          </w:p>
        </w:tc>
      </w:tr>
      <w:tr w:rsidR="00AA1E06" w14:paraId="5072D806" w14:textId="77777777" w:rsidTr="003B3361">
        <w:tc>
          <w:tcPr>
            <w:tcW w:w="985" w:type="dxa"/>
            <w:shd w:val="clear" w:color="auto" w:fill="92D050"/>
          </w:tcPr>
          <w:p w14:paraId="48A91CB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ABF561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55D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07E8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6E6AC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02778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07B3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590261" w14:textId="77777777" w:rsidTr="003B3361">
        <w:tc>
          <w:tcPr>
            <w:tcW w:w="985" w:type="dxa"/>
          </w:tcPr>
          <w:p w14:paraId="60D6341F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149A703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CFB77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EF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364E9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1E6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88B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D47D1" w14:textId="77777777" w:rsidR="00AA1E06" w:rsidRDefault="00AA1E06" w:rsidP="003B3361"/>
        </w:tc>
      </w:tr>
      <w:tr w:rsidR="00AA1E06" w14:paraId="394DCBAA" w14:textId="77777777" w:rsidTr="003B3361">
        <w:tc>
          <w:tcPr>
            <w:tcW w:w="985" w:type="dxa"/>
          </w:tcPr>
          <w:p w14:paraId="26BD1AF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FC0DD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0090A3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B9A75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489B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333F2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A1AE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5D232" w14:textId="77777777" w:rsidR="00AA1E06" w:rsidRDefault="00AA1E06" w:rsidP="003B3361"/>
        </w:tc>
      </w:tr>
    </w:tbl>
    <w:p w14:paraId="788B0A3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A2EC6A0" w14:textId="77777777" w:rsidTr="003B3361">
        <w:tc>
          <w:tcPr>
            <w:tcW w:w="985" w:type="dxa"/>
            <w:shd w:val="clear" w:color="auto" w:fill="92D050"/>
          </w:tcPr>
          <w:p w14:paraId="091357B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619C866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6629C99E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28A7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E9DE388" w14:textId="77777777" w:rsidR="00AA1E06" w:rsidRDefault="00AA1E06" w:rsidP="003B3361">
            <w:r>
              <w:t>(add_container_con_cube_pos99)</w:t>
            </w:r>
          </w:p>
        </w:tc>
      </w:tr>
      <w:tr w:rsidR="00AA1E06" w14:paraId="619BEC8C" w14:textId="77777777" w:rsidTr="003B3361">
        <w:tc>
          <w:tcPr>
            <w:tcW w:w="985" w:type="dxa"/>
          </w:tcPr>
          <w:p w14:paraId="2F86C97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0EB657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A08FE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C5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72B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630D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2B8C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8DBFB" w14:textId="77777777" w:rsidR="00AA1E06" w:rsidRDefault="00AA1E06" w:rsidP="003B3361"/>
        </w:tc>
      </w:tr>
      <w:tr w:rsidR="00AA1E06" w14:paraId="691C9009" w14:textId="77777777" w:rsidTr="003B3361">
        <w:tc>
          <w:tcPr>
            <w:tcW w:w="985" w:type="dxa"/>
          </w:tcPr>
          <w:p w14:paraId="35CE91D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0BD12C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8584C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39A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57D145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355D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018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5917" w14:textId="77777777" w:rsidR="00AA1E06" w:rsidRDefault="00AA1E06" w:rsidP="003B3361"/>
        </w:tc>
      </w:tr>
      <w:tr w:rsidR="00AA1E06" w14:paraId="458E8911" w14:textId="77777777" w:rsidTr="003B3361">
        <w:tc>
          <w:tcPr>
            <w:tcW w:w="985" w:type="dxa"/>
          </w:tcPr>
          <w:p w14:paraId="07CE8A7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9A24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9DB32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6EE5F0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1C00E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0199C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8749D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CC7C19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65AFF78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7C078637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B4F43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092B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5B2D1" w14:textId="060EA4A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169E9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2AF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1A61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2D258C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B5E701B" w14:textId="77777777" w:rsidTr="003B3361">
        <w:tc>
          <w:tcPr>
            <w:tcW w:w="985" w:type="dxa"/>
            <w:shd w:val="clear" w:color="auto" w:fill="92D050"/>
          </w:tcPr>
          <w:p w14:paraId="4706339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F514FF" w14:textId="77777777" w:rsidR="00AA1E06" w:rsidRDefault="00AA1E06" w:rsidP="003B336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7C3353DF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59F0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652A3B0" w14:textId="77777777" w:rsidR="00AA1E06" w:rsidRDefault="00AA1E06" w:rsidP="003B3361">
            <w:r>
              <w:t>(add_container_con_cube_pos99)</w:t>
            </w:r>
          </w:p>
        </w:tc>
      </w:tr>
      <w:tr w:rsidR="00AA1E06" w14:paraId="7323AC41" w14:textId="77777777" w:rsidTr="003B3361">
        <w:tc>
          <w:tcPr>
            <w:tcW w:w="985" w:type="dxa"/>
          </w:tcPr>
          <w:p w14:paraId="10FF75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33D4B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17715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6DFD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62714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5FA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6FC26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828579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473D70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00CBA4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353A97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B98E205" w14:textId="77777777" w:rsidR="00AA1E06" w:rsidRDefault="00AA1E06" w:rsidP="003B3361"/>
        </w:tc>
      </w:tr>
      <w:tr w:rsidR="00AA1E06" w14:paraId="526FCE28" w14:textId="77777777" w:rsidTr="003B3361">
        <w:tc>
          <w:tcPr>
            <w:tcW w:w="985" w:type="dxa"/>
          </w:tcPr>
          <w:p w14:paraId="3A942A75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12D934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77332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13EE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6C3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37712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23C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C71A0" w14:textId="77777777" w:rsidR="00AA1E06" w:rsidRDefault="00AA1E06" w:rsidP="003B3361"/>
        </w:tc>
      </w:tr>
    </w:tbl>
    <w:p w14:paraId="2644B5DD" w14:textId="77777777" w:rsidR="00AA1E06" w:rsidRDefault="00AA1E06" w:rsidP="00AA1E06">
      <w:r>
        <w:br w:type="page"/>
      </w:r>
    </w:p>
    <w:p w14:paraId="3501B741" w14:textId="77777777" w:rsidR="00AA1E06" w:rsidRDefault="00AA1E06" w:rsidP="00AA1E06">
      <w:pPr>
        <w:pStyle w:val="Caption"/>
      </w:pPr>
      <w:bookmarkStart w:id="45" w:name="_Toc81247945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15AB4F1F" w14:textId="77777777" w:rsidTr="003B3361">
        <w:tc>
          <w:tcPr>
            <w:tcW w:w="1651" w:type="dxa"/>
            <w:gridSpan w:val="2"/>
            <w:shd w:val="clear" w:color="auto" w:fill="92D050"/>
          </w:tcPr>
          <w:p w14:paraId="1DDFF58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DB2FBC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C3042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3499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DC71780" w14:textId="77777777" w:rsidTr="003B3361">
        <w:tc>
          <w:tcPr>
            <w:tcW w:w="1651" w:type="dxa"/>
            <w:gridSpan w:val="2"/>
            <w:shd w:val="clear" w:color="auto" w:fill="92D050"/>
          </w:tcPr>
          <w:p w14:paraId="680718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3A2DB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F961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0B702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DA6D9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C445B" w14:textId="77777777" w:rsidR="00AA1E06" w:rsidRDefault="00AA1E06" w:rsidP="003B3361">
            <w:r>
              <w:t>Integration Test</w:t>
            </w:r>
          </w:p>
        </w:tc>
      </w:tr>
      <w:tr w:rsidR="00AA1E06" w14:paraId="0F053A59" w14:textId="77777777" w:rsidTr="003B3361">
        <w:tc>
          <w:tcPr>
            <w:tcW w:w="1651" w:type="dxa"/>
            <w:gridSpan w:val="2"/>
            <w:shd w:val="clear" w:color="auto" w:fill="92D050"/>
          </w:tcPr>
          <w:p w14:paraId="29DD45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AF8687" w14:textId="77777777" w:rsidR="00AA1E06" w:rsidRDefault="00AA1E06" w:rsidP="003B336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70C8AB5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2926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9688A7" w14:textId="77777777" w:rsidR="00AA1E06" w:rsidRDefault="00AA1E06" w:rsidP="003B3361">
            <w:pPr>
              <w:rPr>
                <w:cs/>
              </w:rPr>
            </w:pPr>
            <w:r>
              <w:t>(add_container_con_cube_pos100)</w:t>
            </w:r>
          </w:p>
        </w:tc>
      </w:tr>
      <w:tr w:rsidR="00AA1E06" w14:paraId="5F2C939A" w14:textId="77777777" w:rsidTr="003B3361">
        <w:tc>
          <w:tcPr>
            <w:tcW w:w="1651" w:type="dxa"/>
            <w:gridSpan w:val="2"/>
            <w:shd w:val="clear" w:color="auto" w:fill="92D050"/>
          </w:tcPr>
          <w:p w14:paraId="569C2D5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8447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BBFF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51CE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5C2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8DFB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3E8B800" w14:textId="77777777" w:rsidTr="003B3361">
        <w:tc>
          <w:tcPr>
            <w:tcW w:w="1651" w:type="dxa"/>
            <w:gridSpan w:val="2"/>
            <w:shd w:val="clear" w:color="auto" w:fill="92D050"/>
          </w:tcPr>
          <w:p w14:paraId="4C2766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FF64D" w14:textId="77777777" w:rsidR="00AA1E06" w:rsidRDefault="00AA1E06" w:rsidP="003B3361">
            <w:r>
              <w:t>-</w:t>
            </w:r>
          </w:p>
        </w:tc>
      </w:tr>
      <w:tr w:rsidR="00AA1E06" w14:paraId="70BA90B8" w14:textId="77777777" w:rsidTr="003B3361">
        <w:tc>
          <w:tcPr>
            <w:tcW w:w="895" w:type="dxa"/>
            <w:shd w:val="clear" w:color="auto" w:fill="92D050"/>
          </w:tcPr>
          <w:p w14:paraId="61E78B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AD31983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867A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07042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7E5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8A1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D1C6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93C99FA" w14:textId="77777777" w:rsidTr="003B3361">
        <w:tc>
          <w:tcPr>
            <w:tcW w:w="895" w:type="dxa"/>
          </w:tcPr>
          <w:p w14:paraId="404ED4F6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B4CAD6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A5C9B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388E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C3A654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D0AC1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661A4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B4400" w14:textId="77777777" w:rsidR="00AA1E06" w:rsidRDefault="00AA1E06" w:rsidP="003B3361"/>
        </w:tc>
      </w:tr>
      <w:tr w:rsidR="00AA1E06" w14:paraId="1E7BA3AD" w14:textId="77777777" w:rsidTr="003B3361">
        <w:tc>
          <w:tcPr>
            <w:tcW w:w="895" w:type="dxa"/>
          </w:tcPr>
          <w:p w14:paraId="64EBEDD3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4A0FA7F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ABB9A6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FDE6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6D7FE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D02B4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969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5CBE3" w14:textId="77777777" w:rsidR="00AA1E06" w:rsidRDefault="00AA1E06" w:rsidP="003B3361"/>
        </w:tc>
      </w:tr>
    </w:tbl>
    <w:p w14:paraId="0842E005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10D39145" w14:textId="77777777" w:rsidTr="003B3361">
        <w:tc>
          <w:tcPr>
            <w:tcW w:w="1075" w:type="dxa"/>
            <w:shd w:val="clear" w:color="auto" w:fill="92D050"/>
          </w:tcPr>
          <w:p w14:paraId="0898CDD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CDF5B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13B19FB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4A15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551E91FE" w14:textId="77777777" w:rsidR="00AA1E06" w:rsidRDefault="00AA1E06" w:rsidP="003B3361">
            <w:r>
              <w:t>(add_container_con_cube_pos100)</w:t>
            </w:r>
          </w:p>
        </w:tc>
      </w:tr>
      <w:tr w:rsidR="00AA1E06" w14:paraId="73FB8E90" w14:textId="77777777" w:rsidTr="003B3361">
        <w:tc>
          <w:tcPr>
            <w:tcW w:w="1075" w:type="dxa"/>
          </w:tcPr>
          <w:p w14:paraId="1F78CF4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8B5582B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467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DB9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CB83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8FA1D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F763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5F02C" w14:textId="77777777" w:rsidR="00AA1E06" w:rsidRDefault="00AA1E06" w:rsidP="003B3361"/>
        </w:tc>
      </w:tr>
      <w:tr w:rsidR="00AA1E06" w14:paraId="3F107156" w14:textId="77777777" w:rsidTr="003B3361">
        <w:tc>
          <w:tcPr>
            <w:tcW w:w="1075" w:type="dxa"/>
          </w:tcPr>
          <w:p w14:paraId="14992E90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39C14B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5D3987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8D85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34DE9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4C3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E3A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5801C" w14:textId="77777777" w:rsidR="00AA1E06" w:rsidRDefault="00AA1E06" w:rsidP="003B3361"/>
        </w:tc>
      </w:tr>
      <w:tr w:rsidR="00AA1E06" w14:paraId="38C7022E" w14:textId="77777777" w:rsidTr="003B3361">
        <w:tc>
          <w:tcPr>
            <w:tcW w:w="1075" w:type="dxa"/>
          </w:tcPr>
          <w:p w14:paraId="74D8CEC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C8271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3BC78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6332A7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9B26F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333DC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4F56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D70D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B21E10D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7DC377E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AC981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7140E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33B4E" w14:textId="6BB12613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396D5F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B01C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101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5AB7002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987CC67" w14:textId="77777777" w:rsidTr="003B3361">
        <w:tc>
          <w:tcPr>
            <w:tcW w:w="1075" w:type="dxa"/>
            <w:shd w:val="clear" w:color="auto" w:fill="92D050"/>
          </w:tcPr>
          <w:p w14:paraId="5CF4D9A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4E250C" w14:textId="77777777" w:rsidR="00AA1E06" w:rsidRDefault="00AA1E06" w:rsidP="003B336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28F0073E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28CC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48EE5035" w14:textId="77777777" w:rsidR="00AA1E06" w:rsidRDefault="00AA1E06" w:rsidP="003B3361">
            <w:r>
              <w:t>(add_container_con_cube_pos100)</w:t>
            </w:r>
          </w:p>
        </w:tc>
      </w:tr>
      <w:tr w:rsidR="00AA1E06" w14:paraId="0B06D378" w14:textId="77777777" w:rsidTr="003B3361">
        <w:tc>
          <w:tcPr>
            <w:tcW w:w="1075" w:type="dxa"/>
          </w:tcPr>
          <w:p w14:paraId="69B992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0F3F384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5F9B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CC4B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4D0F8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17E0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DAF4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B95E73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695C0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FD961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C731C9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C7D7C" w14:textId="77777777" w:rsidR="00AA1E06" w:rsidRDefault="00AA1E06" w:rsidP="003B3361"/>
        </w:tc>
      </w:tr>
      <w:tr w:rsidR="00AA1E06" w14:paraId="19004657" w14:textId="77777777" w:rsidTr="003B3361">
        <w:tc>
          <w:tcPr>
            <w:tcW w:w="1075" w:type="dxa"/>
          </w:tcPr>
          <w:p w14:paraId="1FEB58C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2B93D8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7B4F1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95414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F51A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D444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02159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21C31" w14:textId="77777777" w:rsidR="00AA1E06" w:rsidRDefault="00AA1E06" w:rsidP="003B3361"/>
        </w:tc>
      </w:tr>
    </w:tbl>
    <w:p w14:paraId="3A9736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561182A4" w14:textId="77777777" w:rsidR="00AA1E06" w:rsidRDefault="00AA1E06" w:rsidP="00AA1E06">
      <w:pPr>
        <w:pStyle w:val="Caption"/>
      </w:pPr>
      <w:bookmarkStart w:id="46" w:name="_Toc81247946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69D264C6" w14:textId="77777777" w:rsidTr="003B3361">
        <w:tc>
          <w:tcPr>
            <w:tcW w:w="1651" w:type="dxa"/>
            <w:gridSpan w:val="2"/>
            <w:shd w:val="clear" w:color="auto" w:fill="92D050"/>
          </w:tcPr>
          <w:p w14:paraId="78CDC0B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819D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3CDE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EFFD3A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51A240E" w14:textId="77777777" w:rsidTr="003B3361">
        <w:tc>
          <w:tcPr>
            <w:tcW w:w="1651" w:type="dxa"/>
            <w:gridSpan w:val="2"/>
            <w:shd w:val="clear" w:color="auto" w:fill="92D050"/>
          </w:tcPr>
          <w:p w14:paraId="4770DD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C05E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CAB3E3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DBE6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FD94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B0ACD" w14:textId="77777777" w:rsidR="00AA1E06" w:rsidRDefault="00AA1E06" w:rsidP="003B3361">
            <w:r>
              <w:t>Integration Test</w:t>
            </w:r>
          </w:p>
        </w:tc>
      </w:tr>
      <w:tr w:rsidR="00AA1E06" w14:paraId="0EE20249" w14:textId="77777777" w:rsidTr="003B3361">
        <w:tc>
          <w:tcPr>
            <w:tcW w:w="1651" w:type="dxa"/>
            <w:gridSpan w:val="2"/>
            <w:shd w:val="clear" w:color="auto" w:fill="92D050"/>
          </w:tcPr>
          <w:p w14:paraId="56E5EEC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06ED69" w14:textId="77777777" w:rsidR="00AA1E06" w:rsidRDefault="00AA1E06" w:rsidP="003B336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7ACEC5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EA4F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54BA6C85" w14:textId="77777777" w:rsidR="00AA1E06" w:rsidRDefault="00AA1E06" w:rsidP="003B3361">
            <w:r>
              <w:t>(add_container_con_cube_pos101)</w:t>
            </w:r>
          </w:p>
        </w:tc>
      </w:tr>
      <w:tr w:rsidR="00AA1E06" w14:paraId="7C8749CF" w14:textId="77777777" w:rsidTr="003B3361">
        <w:tc>
          <w:tcPr>
            <w:tcW w:w="1651" w:type="dxa"/>
            <w:gridSpan w:val="2"/>
            <w:shd w:val="clear" w:color="auto" w:fill="92D050"/>
          </w:tcPr>
          <w:p w14:paraId="0F7E677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301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E5ABB50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D0C3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8DD85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4D962F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81CE631" w14:textId="77777777" w:rsidTr="003B3361">
        <w:tc>
          <w:tcPr>
            <w:tcW w:w="1651" w:type="dxa"/>
            <w:gridSpan w:val="2"/>
            <w:shd w:val="clear" w:color="auto" w:fill="92D050"/>
          </w:tcPr>
          <w:p w14:paraId="6D2788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9674E" w14:textId="77777777" w:rsidR="00AA1E06" w:rsidRDefault="00AA1E06" w:rsidP="003B3361">
            <w:r>
              <w:t>-</w:t>
            </w:r>
          </w:p>
        </w:tc>
      </w:tr>
      <w:tr w:rsidR="00AA1E06" w14:paraId="4E306629" w14:textId="77777777" w:rsidTr="003B3361">
        <w:tc>
          <w:tcPr>
            <w:tcW w:w="985" w:type="dxa"/>
            <w:shd w:val="clear" w:color="auto" w:fill="92D050"/>
          </w:tcPr>
          <w:p w14:paraId="47B7AA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C238C1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C184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1551A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E9B66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066AC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A14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BEB8EB2" w14:textId="77777777" w:rsidTr="003B3361">
        <w:tc>
          <w:tcPr>
            <w:tcW w:w="985" w:type="dxa"/>
          </w:tcPr>
          <w:p w14:paraId="31CC0491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7AD80810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A426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35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0EA4F7" w14:textId="79BE3F47" w:rsidR="00AA1E06" w:rsidRDefault="00DF151C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DB523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F35C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EE9C35" w14:textId="77777777" w:rsidR="00AA1E06" w:rsidRDefault="00AA1E06" w:rsidP="003B3361"/>
        </w:tc>
      </w:tr>
      <w:tr w:rsidR="00AA1E06" w14:paraId="3390F487" w14:textId="77777777" w:rsidTr="003B3361">
        <w:tc>
          <w:tcPr>
            <w:tcW w:w="985" w:type="dxa"/>
          </w:tcPr>
          <w:p w14:paraId="56CE1CCD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3C33D2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0CD2B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CD2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34D87D" w14:textId="4CEF2837" w:rsidR="00AA1E06" w:rsidRDefault="00DF151C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2200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74A19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8C66C" w14:textId="77777777" w:rsidR="00AA1E06" w:rsidRDefault="00AA1E06" w:rsidP="003B3361"/>
        </w:tc>
      </w:tr>
    </w:tbl>
    <w:p w14:paraId="5B01A9F8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D7E5794" w14:textId="77777777" w:rsidTr="003B3361">
        <w:tc>
          <w:tcPr>
            <w:tcW w:w="985" w:type="dxa"/>
            <w:shd w:val="clear" w:color="auto" w:fill="92D050"/>
          </w:tcPr>
          <w:p w14:paraId="69E28182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8F4014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5F9A0FA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7C2C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5D813DA" w14:textId="77777777" w:rsidR="00AA1E06" w:rsidRDefault="00AA1E06" w:rsidP="003B3361">
            <w:r>
              <w:t>(add_container_con_cube_pos101)</w:t>
            </w:r>
          </w:p>
        </w:tc>
      </w:tr>
      <w:tr w:rsidR="00AA1E06" w14:paraId="6ECC0C34" w14:textId="77777777" w:rsidTr="003B3361">
        <w:tc>
          <w:tcPr>
            <w:tcW w:w="985" w:type="dxa"/>
          </w:tcPr>
          <w:p w14:paraId="22F2AA40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27A18D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18B8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62D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198C1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1FD2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4AC0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8FF6F" w14:textId="77777777" w:rsidR="00AA1E06" w:rsidRDefault="00AA1E06" w:rsidP="003B3361"/>
        </w:tc>
      </w:tr>
      <w:tr w:rsidR="00AA1E06" w14:paraId="04A6231D" w14:textId="77777777" w:rsidTr="003B3361">
        <w:tc>
          <w:tcPr>
            <w:tcW w:w="985" w:type="dxa"/>
          </w:tcPr>
          <w:p w14:paraId="24FD20A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DDA609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B843F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1537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FFD7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0523A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51AB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EAF41" w14:textId="77777777" w:rsidR="00AA1E06" w:rsidRDefault="00AA1E06" w:rsidP="003B3361"/>
        </w:tc>
      </w:tr>
      <w:tr w:rsidR="00AA1E06" w14:paraId="3F57E216" w14:textId="77777777" w:rsidTr="003B3361">
        <w:tc>
          <w:tcPr>
            <w:tcW w:w="985" w:type="dxa"/>
          </w:tcPr>
          <w:p w14:paraId="749DC27C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33AFC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FBFC11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02111D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573F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62A2EA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4C19D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87A21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5B6268E1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695E6AB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3196D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73DF0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4059EC" w14:textId="3C1E2654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C6A40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F6C9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5EB1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949F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BB1A8E7" w14:textId="77777777" w:rsidTr="003B3361">
        <w:tc>
          <w:tcPr>
            <w:tcW w:w="985" w:type="dxa"/>
            <w:shd w:val="clear" w:color="auto" w:fill="92D050"/>
          </w:tcPr>
          <w:p w14:paraId="12E6AE98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6C4C35A" w14:textId="77777777" w:rsidR="00AA1E06" w:rsidRDefault="00AA1E06" w:rsidP="003B336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35872E22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1B16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41FFC191" w14:textId="77777777" w:rsidR="00AA1E06" w:rsidRDefault="00AA1E06" w:rsidP="003B3361">
            <w:r>
              <w:t>(add_container_con_cube_pos101)</w:t>
            </w:r>
          </w:p>
        </w:tc>
      </w:tr>
      <w:tr w:rsidR="00AA1E06" w14:paraId="08101593" w14:textId="77777777" w:rsidTr="003B3361">
        <w:tc>
          <w:tcPr>
            <w:tcW w:w="985" w:type="dxa"/>
          </w:tcPr>
          <w:p w14:paraId="39A95580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41D0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8CBD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11980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022DF7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AA4C6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40E214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2E05FC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A883E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ED898A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665C5F8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96879AA" w14:textId="77777777" w:rsidR="00AA1E06" w:rsidRDefault="00AA1E06" w:rsidP="003B3361"/>
        </w:tc>
      </w:tr>
      <w:tr w:rsidR="00AA1E06" w14:paraId="56D3C9E7" w14:textId="77777777" w:rsidTr="003B3361">
        <w:tc>
          <w:tcPr>
            <w:tcW w:w="985" w:type="dxa"/>
          </w:tcPr>
          <w:p w14:paraId="6C185F5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E0DD27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4FD48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983865" w14:textId="77777777" w:rsidR="00AA1E06" w:rsidRDefault="00AA1E06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62B86B4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7F98FC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D126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E6" w14:textId="77777777" w:rsidR="00AA1E06" w:rsidRDefault="00AA1E06" w:rsidP="003B3361"/>
        </w:tc>
      </w:tr>
    </w:tbl>
    <w:p w14:paraId="15F58A79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7CDF87C" w14:textId="77777777" w:rsidR="00AA1E06" w:rsidRDefault="00AA1E06" w:rsidP="00AA1E06">
      <w:pPr>
        <w:pStyle w:val="Caption"/>
      </w:pPr>
      <w:bookmarkStart w:id="47" w:name="_Toc81247947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C93375" w14:textId="77777777" w:rsidTr="003B3361">
        <w:tc>
          <w:tcPr>
            <w:tcW w:w="1651" w:type="dxa"/>
            <w:gridSpan w:val="2"/>
            <w:shd w:val="clear" w:color="auto" w:fill="92D050"/>
          </w:tcPr>
          <w:p w14:paraId="03C26D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E390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2B2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4C07C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125477D" w14:textId="77777777" w:rsidTr="003B3361">
        <w:tc>
          <w:tcPr>
            <w:tcW w:w="1651" w:type="dxa"/>
            <w:gridSpan w:val="2"/>
            <w:shd w:val="clear" w:color="auto" w:fill="92D050"/>
          </w:tcPr>
          <w:p w14:paraId="03C7E4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8C2F70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B049A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A43C88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B302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71D5D5" w14:textId="77777777" w:rsidR="00AA1E06" w:rsidRDefault="00AA1E06" w:rsidP="003B3361">
            <w:r>
              <w:t>Integration Test</w:t>
            </w:r>
          </w:p>
        </w:tc>
      </w:tr>
      <w:tr w:rsidR="00AA1E06" w14:paraId="0A96884C" w14:textId="77777777" w:rsidTr="003B3361">
        <w:tc>
          <w:tcPr>
            <w:tcW w:w="1651" w:type="dxa"/>
            <w:gridSpan w:val="2"/>
            <w:shd w:val="clear" w:color="auto" w:fill="92D050"/>
          </w:tcPr>
          <w:p w14:paraId="2E344A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E8E4D" w14:textId="77777777" w:rsidR="00AA1E06" w:rsidRDefault="00AA1E06" w:rsidP="003B336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5A45D4B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E924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83D8150" w14:textId="77777777" w:rsidR="00AA1E06" w:rsidRDefault="00AA1E06" w:rsidP="003B3361">
            <w:r>
              <w:t>(add_container_new_agn_company_name)</w:t>
            </w:r>
          </w:p>
        </w:tc>
      </w:tr>
      <w:tr w:rsidR="00AA1E06" w14:paraId="0D4C7742" w14:textId="77777777" w:rsidTr="003B3361">
        <w:tc>
          <w:tcPr>
            <w:tcW w:w="1651" w:type="dxa"/>
            <w:gridSpan w:val="2"/>
            <w:shd w:val="clear" w:color="auto" w:fill="92D050"/>
          </w:tcPr>
          <w:p w14:paraId="4BF781D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3D9BE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91E11A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57E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89CA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1943D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0E2F0F" w14:textId="77777777" w:rsidTr="003B3361">
        <w:tc>
          <w:tcPr>
            <w:tcW w:w="1651" w:type="dxa"/>
            <w:gridSpan w:val="2"/>
            <w:shd w:val="clear" w:color="auto" w:fill="92D050"/>
          </w:tcPr>
          <w:p w14:paraId="4987E4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49DFF" w14:textId="77777777" w:rsidR="00AA1E06" w:rsidRDefault="00AA1E06" w:rsidP="003B3361">
            <w:r>
              <w:t>-</w:t>
            </w:r>
          </w:p>
        </w:tc>
      </w:tr>
      <w:tr w:rsidR="00AA1E06" w14:paraId="5A3072A9" w14:textId="77777777" w:rsidTr="003B3361">
        <w:tc>
          <w:tcPr>
            <w:tcW w:w="985" w:type="dxa"/>
            <w:shd w:val="clear" w:color="auto" w:fill="92D050"/>
          </w:tcPr>
          <w:p w14:paraId="733009D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5A00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9AF6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9B8B8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441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9FB4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EDE32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95CDC8" w14:textId="77777777" w:rsidTr="003B3361">
        <w:tc>
          <w:tcPr>
            <w:tcW w:w="985" w:type="dxa"/>
          </w:tcPr>
          <w:p w14:paraId="0FABA46D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6CF93B5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6263B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99337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57FBA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5D072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8882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C65AF" w14:textId="77777777" w:rsidR="00AA1E06" w:rsidRDefault="00AA1E06" w:rsidP="003B3361"/>
        </w:tc>
      </w:tr>
      <w:tr w:rsidR="00AA1E06" w14:paraId="1BCBD7CB" w14:textId="77777777" w:rsidTr="003B3361">
        <w:tc>
          <w:tcPr>
            <w:tcW w:w="985" w:type="dxa"/>
          </w:tcPr>
          <w:p w14:paraId="2D043804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5E5BA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E0B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6978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B4E71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3D29E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F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0AF8F" w14:textId="77777777" w:rsidR="00AA1E06" w:rsidRDefault="00AA1E06" w:rsidP="003B3361"/>
        </w:tc>
      </w:tr>
    </w:tbl>
    <w:p w14:paraId="76224E3A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5E285F" w14:textId="77777777" w:rsidTr="003B3361">
        <w:tc>
          <w:tcPr>
            <w:tcW w:w="985" w:type="dxa"/>
            <w:shd w:val="clear" w:color="auto" w:fill="92D050"/>
          </w:tcPr>
          <w:p w14:paraId="1D1FEB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CA7C982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BEA6CB8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9CFA5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F7FD012" w14:textId="77777777" w:rsidR="00AA1E06" w:rsidRDefault="00AA1E06" w:rsidP="003B3361">
            <w:r>
              <w:t>(add_container_new_agn_company_name)</w:t>
            </w:r>
          </w:p>
        </w:tc>
      </w:tr>
      <w:tr w:rsidR="00AA1E06" w14:paraId="0B2913DF" w14:textId="77777777" w:rsidTr="003B3361">
        <w:tc>
          <w:tcPr>
            <w:tcW w:w="985" w:type="dxa"/>
          </w:tcPr>
          <w:p w14:paraId="583F724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1510806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51B1B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076C2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C1F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D5F9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E24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E0BD7" w14:textId="77777777" w:rsidR="00AA1E06" w:rsidRDefault="00AA1E06" w:rsidP="003B3361"/>
        </w:tc>
      </w:tr>
      <w:tr w:rsidR="00AA1E06" w14:paraId="58DF201E" w14:textId="77777777" w:rsidTr="003B3361">
        <w:tc>
          <w:tcPr>
            <w:tcW w:w="985" w:type="dxa"/>
          </w:tcPr>
          <w:p w14:paraId="41EC008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15DDA69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4DD83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D51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8E28E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8355A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96B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C3F25" w14:textId="77777777" w:rsidR="00AA1E06" w:rsidRDefault="00AA1E06" w:rsidP="003B3361"/>
        </w:tc>
      </w:tr>
      <w:tr w:rsidR="00AA1E06" w14:paraId="6C54D644" w14:textId="77777777" w:rsidTr="003B3361">
        <w:tc>
          <w:tcPr>
            <w:tcW w:w="985" w:type="dxa"/>
          </w:tcPr>
          <w:p w14:paraId="02E00927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7CBC0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91F85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F072B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6D22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C240EC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4172C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0DD1C5B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3D957D4B" w14:textId="77777777" w:rsidR="00AA1E06" w:rsidRDefault="00AA1E06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AF4737E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FF79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F521B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1B07FA" w14:textId="4D39C3EC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DD8E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658D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B7BAF" w14:textId="77777777" w:rsidR="00AA1E06" w:rsidRDefault="00AA1E06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DACEBE9" w14:textId="77777777" w:rsidR="00AA1E06" w:rsidRPr="00B4055F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F8319A2" w14:textId="77777777" w:rsidTr="003B3361">
        <w:tc>
          <w:tcPr>
            <w:tcW w:w="985" w:type="dxa"/>
            <w:shd w:val="clear" w:color="auto" w:fill="92D050"/>
          </w:tcPr>
          <w:p w14:paraId="3DE3113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B17BD46" w14:textId="77777777" w:rsidR="00AA1E06" w:rsidRDefault="00AA1E06" w:rsidP="003B336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68C507E9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D5B8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63DE4E7" w14:textId="77777777" w:rsidR="00AA1E06" w:rsidRDefault="00AA1E06" w:rsidP="003B3361">
            <w:r>
              <w:t>(add_container_new_agn_company_name)</w:t>
            </w:r>
          </w:p>
        </w:tc>
      </w:tr>
      <w:tr w:rsidR="00AA1E06" w14:paraId="7A047AD8" w14:textId="77777777" w:rsidTr="003B3361">
        <w:tc>
          <w:tcPr>
            <w:tcW w:w="985" w:type="dxa"/>
          </w:tcPr>
          <w:p w14:paraId="337B19AB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149489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65AEB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ED643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2AB733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C2E6DC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1F5CC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3692B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A62881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26CAA0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C41E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7E2FCAF" w14:textId="77777777" w:rsidR="00AA1E06" w:rsidRDefault="00AA1E06" w:rsidP="003B3361"/>
        </w:tc>
      </w:tr>
      <w:tr w:rsidR="00AA1E06" w14:paraId="40EFE98A" w14:textId="77777777" w:rsidTr="003B3361">
        <w:tc>
          <w:tcPr>
            <w:tcW w:w="985" w:type="dxa"/>
          </w:tcPr>
          <w:p w14:paraId="18E9B64B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59031E9B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BA057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7061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06A78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921CF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DDA7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1F48F" w14:textId="77777777" w:rsidR="00AA1E06" w:rsidRDefault="00AA1E06" w:rsidP="003B3361"/>
        </w:tc>
      </w:tr>
    </w:tbl>
    <w:p w14:paraId="4EDF39EF" w14:textId="77777777" w:rsidR="00AA1E06" w:rsidRDefault="00AA1E06" w:rsidP="00AA1E06">
      <w:pPr>
        <w:pStyle w:val="Caption"/>
      </w:pPr>
      <w:bookmarkStart w:id="48" w:name="_Toc81247948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E5B8A35" w14:textId="77777777" w:rsidTr="003B3361">
        <w:tc>
          <w:tcPr>
            <w:tcW w:w="1651" w:type="dxa"/>
            <w:gridSpan w:val="2"/>
            <w:shd w:val="clear" w:color="auto" w:fill="92D050"/>
          </w:tcPr>
          <w:p w14:paraId="64BE67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9F4076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78D78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F1BFE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188E1BE5" w14:textId="77777777" w:rsidTr="003B3361">
        <w:tc>
          <w:tcPr>
            <w:tcW w:w="1651" w:type="dxa"/>
            <w:gridSpan w:val="2"/>
            <w:shd w:val="clear" w:color="auto" w:fill="92D050"/>
          </w:tcPr>
          <w:p w14:paraId="18D201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83E0C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5427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73FD4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94E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D0F686" w14:textId="77777777" w:rsidR="00AA1E06" w:rsidRDefault="00AA1E06" w:rsidP="003B3361">
            <w:r>
              <w:t>Integration Test</w:t>
            </w:r>
          </w:p>
        </w:tc>
      </w:tr>
      <w:tr w:rsidR="00AA1E06" w14:paraId="65682CBB" w14:textId="77777777" w:rsidTr="003B3361">
        <w:tc>
          <w:tcPr>
            <w:tcW w:w="1651" w:type="dxa"/>
            <w:gridSpan w:val="2"/>
            <w:shd w:val="clear" w:color="auto" w:fill="92D050"/>
          </w:tcPr>
          <w:p w14:paraId="1ED0CF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BC55F42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DE44E9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84BC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570DA01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AA1E06" w14:paraId="59820849" w14:textId="77777777" w:rsidTr="003B3361">
        <w:tc>
          <w:tcPr>
            <w:tcW w:w="1651" w:type="dxa"/>
            <w:gridSpan w:val="2"/>
            <w:shd w:val="clear" w:color="auto" w:fill="92D050"/>
          </w:tcPr>
          <w:p w14:paraId="6888F0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C29A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87F7D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ACD3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1DF8A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E3640D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942DCCB" w14:textId="77777777" w:rsidTr="003B3361">
        <w:tc>
          <w:tcPr>
            <w:tcW w:w="1651" w:type="dxa"/>
            <w:gridSpan w:val="2"/>
            <w:shd w:val="clear" w:color="auto" w:fill="92D050"/>
          </w:tcPr>
          <w:p w14:paraId="6C84AF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5C695D" w14:textId="77777777" w:rsidR="00AA1E06" w:rsidRDefault="00AA1E06" w:rsidP="003B3361">
            <w:r>
              <w:t>-</w:t>
            </w:r>
          </w:p>
        </w:tc>
      </w:tr>
      <w:tr w:rsidR="00AA1E06" w14:paraId="09BC332B" w14:textId="77777777" w:rsidTr="003B3361">
        <w:tc>
          <w:tcPr>
            <w:tcW w:w="985" w:type="dxa"/>
            <w:shd w:val="clear" w:color="auto" w:fill="92D050"/>
          </w:tcPr>
          <w:p w14:paraId="051D209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9779685" w14:textId="77777777" w:rsidR="00AA1E06" w:rsidRPr="00A41420" w:rsidRDefault="00AA1E06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654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73458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3E2B6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13B11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E5C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75B87AC" w14:textId="77777777" w:rsidTr="003B3361">
        <w:tc>
          <w:tcPr>
            <w:tcW w:w="985" w:type="dxa"/>
          </w:tcPr>
          <w:p w14:paraId="1403BFA8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6EDC4AFF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3616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BE52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333129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F1AEA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6F2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2D1E9" w14:textId="77777777" w:rsidR="00AA1E06" w:rsidRDefault="00AA1E06" w:rsidP="003B3361"/>
        </w:tc>
      </w:tr>
      <w:tr w:rsidR="00AA1E06" w14:paraId="66BA8229" w14:textId="77777777" w:rsidTr="003B3361">
        <w:tc>
          <w:tcPr>
            <w:tcW w:w="985" w:type="dxa"/>
          </w:tcPr>
          <w:p w14:paraId="3D70BBE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28E4A43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DC1E0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3A9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F87F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2D47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020F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E5C5E" w14:textId="77777777" w:rsidR="00AA1E06" w:rsidRDefault="00AA1E06" w:rsidP="003B3361"/>
        </w:tc>
      </w:tr>
    </w:tbl>
    <w:p w14:paraId="1C2058CE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296E94B7" w14:textId="77777777" w:rsidTr="003B3361">
        <w:tc>
          <w:tcPr>
            <w:tcW w:w="985" w:type="dxa"/>
            <w:shd w:val="clear" w:color="auto" w:fill="92D050"/>
          </w:tcPr>
          <w:p w14:paraId="1FFB9E9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00EDB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5AB4E0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E561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79A6702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2899CC30" w14:textId="77777777" w:rsidTr="003B3361">
        <w:tc>
          <w:tcPr>
            <w:tcW w:w="985" w:type="dxa"/>
          </w:tcPr>
          <w:p w14:paraId="124BF3E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06D9442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783F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DD2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F42E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A195E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03C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5C46" w14:textId="77777777" w:rsidR="00AA1E06" w:rsidRDefault="00AA1E06" w:rsidP="003B3361"/>
        </w:tc>
      </w:tr>
      <w:tr w:rsidR="00AA1E06" w14:paraId="5DC07D89" w14:textId="77777777" w:rsidTr="003B3361">
        <w:tc>
          <w:tcPr>
            <w:tcW w:w="985" w:type="dxa"/>
          </w:tcPr>
          <w:p w14:paraId="2F3B1080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07F4C7C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4A10FD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3A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CD30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7CA022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25F3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F69B" w14:textId="77777777" w:rsidR="00AA1E06" w:rsidRDefault="00AA1E06" w:rsidP="003B3361"/>
        </w:tc>
      </w:tr>
      <w:tr w:rsidR="00AA1E06" w14:paraId="739204E3" w14:textId="77777777" w:rsidTr="003B3361">
        <w:tc>
          <w:tcPr>
            <w:tcW w:w="985" w:type="dxa"/>
          </w:tcPr>
          <w:p w14:paraId="3C9CD9D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85D1A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BEC5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9EA9C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4E543F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6D2595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847B09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4DE35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418A9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3AB61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6892E2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AD7AB9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F72C2" w14:textId="5A5014C6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427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B5F0F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C7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43D26AF5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D060516" w14:textId="77777777" w:rsidTr="003B3361">
        <w:tc>
          <w:tcPr>
            <w:tcW w:w="985" w:type="dxa"/>
            <w:shd w:val="clear" w:color="auto" w:fill="92D050"/>
          </w:tcPr>
          <w:p w14:paraId="7A5E017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36AD82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4F2D9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16A84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42803F37" w14:textId="77777777" w:rsidR="00AA1E06" w:rsidRDefault="00AA1E06" w:rsidP="003B3361">
            <w:r>
              <w:t>(add_container_exist_agn_company_name)</w:t>
            </w:r>
          </w:p>
        </w:tc>
      </w:tr>
      <w:tr w:rsidR="00AA1E06" w14:paraId="68929B88" w14:textId="77777777" w:rsidTr="003B3361">
        <w:tc>
          <w:tcPr>
            <w:tcW w:w="985" w:type="dxa"/>
          </w:tcPr>
          <w:p w14:paraId="7AFDEA3D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A1030C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2C1DA1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799382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1CE340" w14:textId="77777777" w:rsidR="00AA1E06" w:rsidRDefault="00AA1E06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47063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C6181D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7E9DA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F3177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D78D04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A499E0D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541637D" w14:textId="77777777" w:rsidR="00AA1E06" w:rsidRDefault="00AA1E06" w:rsidP="003B3361"/>
        </w:tc>
      </w:tr>
      <w:tr w:rsidR="00AA1E06" w14:paraId="6336A6B5" w14:textId="77777777" w:rsidTr="003B3361">
        <w:tc>
          <w:tcPr>
            <w:tcW w:w="985" w:type="dxa"/>
          </w:tcPr>
          <w:p w14:paraId="5B65AA9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64F2CB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724C1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DE7E6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A4F4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461CE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FFB1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1C45C" w14:textId="77777777" w:rsidR="00AA1E06" w:rsidRDefault="00AA1E06" w:rsidP="003B3361"/>
        </w:tc>
      </w:tr>
    </w:tbl>
    <w:p w14:paraId="42A64AD1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0090FE55" w14:textId="77777777" w:rsidR="00AA1E06" w:rsidRDefault="00AA1E06" w:rsidP="00AA1E06">
      <w:pPr>
        <w:pStyle w:val="Caption"/>
      </w:pPr>
      <w:bookmarkStart w:id="49" w:name="_Toc81247949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2EC51601" w14:textId="77777777" w:rsidTr="003B3361">
        <w:tc>
          <w:tcPr>
            <w:tcW w:w="1651" w:type="dxa"/>
            <w:gridSpan w:val="2"/>
            <w:shd w:val="clear" w:color="auto" w:fill="92D050"/>
          </w:tcPr>
          <w:p w14:paraId="5579C48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74DA4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E7222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14E5EB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59055D9C" w14:textId="77777777" w:rsidTr="003B3361">
        <w:tc>
          <w:tcPr>
            <w:tcW w:w="1651" w:type="dxa"/>
            <w:gridSpan w:val="2"/>
            <w:shd w:val="clear" w:color="auto" w:fill="92D050"/>
          </w:tcPr>
          <w:p w14:paraId="59E9EF9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5BC7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C62DF0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12BB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A575F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A582C" w14:textId="77777777" w:rsidR="00AA1E06" w:rsidRDefault="00AA1E06" w:rsidP="003B3361">
            <w:r>
              <w:t>Integration Test</w:t>
            </w:r>
          </w:p>
        </w:tc>
      </w:tr>
      <w:tr w:rsidR="00AA1E06" w14:paraId="03BE74AE" w14:textId="77777777" w:rsidTr="003B3361">
        <w:tc>
          <w:tcPr>
            <w:tcW w:w="1651" w:type="dxa"/>
            <w:gridSpan w:val="2"/>
            <w:shd w:val="clear" w:color="auto" w:fill="92D050"/>
          </w:tcPr>
          <w:p w14:paraId="3DE50A6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CFE5E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514713A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A77D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34799" w14:textId="77777777" w:rsidR="00AA1E06" w:rsidRPr="007F61AC" w:rsidRDefault="00AA1E06" w:rsidP="003B336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6EFF2DB9" w14:textId="77777777" w:rsidTr="003B3361">
        <w:tc>
          <w:tcPr>
            <w:tcW w:w="1651" w:type="dxa"/>
            <w:gridSpan w:val="2"/>
            <w:shd w:val="clear" w:color="auto" w:fill="92D050"/>
          </w:tcPr>
          <w:p w14:paraId="3C8EDE4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F109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F6173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E54F6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323114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AD737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BB3BBA8" w14:textId="77777777" w:rsidTr="003B3361">
        <w:tc>
          <w:tcPr>
            <w:tcW w:w="1651" w:type="dxa"/>
            <w:gridSpan w:val="2"/>
            <w:shd w:val="clear" w:color="auto" w:fill="92D050"/>
          </w:tcPr>
          <w:p w14:paraId="4E89F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25D58" w14:textId="77777777" w:rsidR="00AA1E06" w:rsidRDefault="00AA1E06" w:rsidP="003B3361">
            <w:r>
              <w:t>-</w:t>
            </w:r>
          </w:p>
        </w:tc>
      </w:tr>
      <w:tr w:rsidR="00AA1E06" w14:paraId="2D6F417C" w14:textId="77777777" w:rsidTr="003B3361">
        <w:tc>
          <w:tcPr>
            <w:tcW w:w="1075" w:type="dxa"/>
            <w:shd w:val="clear" w:color="auto" w:fill="92D050"/>
          </w:tcPr>
          <w:p w14:paraId="7932E8D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1B143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242F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0BDAC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E960B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2F9E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DF73E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C2D31A5" w14:textId="77777777" w:rsidTr="003B3361">
        <w:tc>
          <w:tcPr>
            <w:tcW w:w="1075" w:type="dxa"/>
          </w:tcPr>
          <w:p w14:paraId="20300B97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E3955A7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97D18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E8E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5DA6A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9086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4F10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E57DA" w14:textId="77777777" w:rsidR="00AA1E06" w:rsidRDefault="00AA1E06" w:rsidP="003B3361"/>
        </w:tc>
      </w:tr>
    </w:tbl>
    <w:p w14:paraId="2CD663A1" w14:textId="77777777" w:rsidR="00AA1E06" w:rsidRDefault="00AA1E06" w:rsidP="00AA1E06">
      <w:r>
        <w:br w:type="page"/>
      </w:r>
    </w:p>
    <w:p w14:paraId="37B8E56A" w14:textId="77777777" w:rsidR="00AA1E06" w:rsidRPr="0050407A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FB780E4" w14:textId="77777777" w:rsidTr="00DF151C">
        <w:tc>
          <w:tcPr>
            <w:tcW w:w="1075" w:type="dxa"/>
            <w:shd w:val="clear" w:color="auto" w:fill="92D050"/>
          </w:tcPr>
          <w:p w14:paraId="4B45E9C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  <w:shd w:val="clear" w:color="auto" w:fill="FFFFFF" w:themeFill="background1"/>
          </w:tcPr>
          <w:p w14:paraId="5425473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29C20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  <w:shd w:val="clear" w:color="auto" w:fill="FFFFFF" w:themeFill="background1"/>
          </w:tcPr>
          <w:p w14:paraId="1E045C9C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86181A6" w14:textId="77777777" w:rsidR="00AA1E06" w:rsidRDefault="00AA1E06" w:rsidP="003B3361">
            <w:r>
              <w:t>(add_container_exist_agn_company_name</w:t>
            </w:r>
            <w:r>
              <w:br/>
              <w:t>_change_infomation)</w:t>
            </w:r>
          </w:p>
        </w:tc>
      </w:tr>
      <w:tr w:rsidR="00AA1E06" w14:paraId="18DEFAD3" w14:textId="77777777" w:rsidTr="003B3361">
        <w:tc>
          <w:tcPr>
            <w:tcW w:w="1075" w:type="dxa"/>
          </w:tcPr>
          <w:p w14:paraId="7DD87E85" w14:textId="77777777" w:rsidR="00AA1E06" w:rsidRDefault="00AA1E06" w:rsidP="003B3361">
            <w:r>
              <w:t>2</w:t>
            </w:r>
          </w:p>
        </w:tc>
        <w:tc>
          <w:tcPr>
            <w:tcW w:w="3420" w:type="dxa"/>
          </w:tcPr>
          <w:p w14:paraId="757AB06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CE0B19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8CBA6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D74EF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E36B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871A6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9850" w14:textId="77777777" w:rsidR="00AA1E06" w:rsidRDefault="00AA1E06" w:rsidP="003B3361"/>
        </w:tc>
      </w:tr>
    </w:tbl>
    <w:p w14:paraId="3D492840" w14:textId="77777777" w:rsidR="00AA1E06" w:rsidRDefault="00AA1E06" w:rsidP="00AA1E06">
      <w:pPr>
        <w:rPr>
          <w:color w:val="auto"/>
          <w:cs/>
        </w:rPr>
      </w:pPr>
      <w:r>
        <w:rPr>
          <w:cs/>
        </w:rPr>
        <w:br w:type="page"/>
      </w:r>
    </w:p>
    <w:p w14:paraId="3A99F08C" w14:textId="77777777" w:rsidR="00AA1E06" w:rsidRPr="000D2350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6CF479E2" w14:textId="77777777" w:rsidTr="003B3361">
        <w:tc>
          <w:tcPr>
            <w:tcW w:w="1037" w:type="dxa"/>
            <w:shd w:val="clear" w:color="auto" w:fill="92D050"/>
          </w:tcPr>
          <w:p w14:paraId="3EAE07C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356CF366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2FC259E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E01036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7ECA7F7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4D40C8" w14:textId="77777777" w:rsidTr="003B3361">
        <w:tc>
          <w:tcPr>
            <w:tcW w:w="1037" w:type="dxa"/>
          </w:tcPr>
          <w:p w14:paraId="79F4B40E" w14:textId="77777777" w:rsidR="00AA1E06" w:rsidRDefault="00AA1E06" w:rsidP="003B3361">
            <w:r>
              <w:t>3</w:t>
            </w:r>
          </w:p>
        </w:tc>
        <w:tc>
          <w:tcPr>
            <w:tcW w:w="3179" w:type="dxa"/>
          </w:tcPr>
          <w:p w14:paraId="3BAC7F16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63944E8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B955B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3BD96CC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1F2FDF2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167A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41AB17" w14:textId="77777777" w:rsidR="00AA1E06" w:rsidRDefault="00AA1E06" w:rsidP="003B3361"/>
        </w:tc>
      </w:tr>
      <w:tr w:rsidR="00AA1E06" w14:paraId="2F414702" w14:textId="77777777" w:rsidTr="003B3361">
        <w:tc>
          <w:tcPr>
            <w:tcW w:w="1037" w:type="dxa"/>
          </w:tcPr>
          <w:p w14:paraId="17BB380A" w14:textId="77777777" w:rsidR="00AA1E06" w:rsidRDefault="00AA1E06" w:rsidP="003B3361">
            <w:r>
              <w:t>4</w:t>
            </w:r>
          </w:p>
        </w:tc>
        <w:tc>
          <w:tcPr>
            <w:tcW w:w="3179" w:type="dxa"/>
          </w:tcPr>
          <w:p w14:paraId="0461830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2BEC10D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A4DC5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4A4FD4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389448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6140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32B4D4D" w14:textId="77777777" w:rsidR="00AA1E06" w:rsidRDefault="00AA1E06" w:rsidP="003B3361"/>
        </w:tc>
      </w:tr>
      <w:tr w:rsidR="00AA1E06" w14:paraId="4A59CECD" w14:textId="77777777" w:rsidTr="003B3361">
        <w:tc>
          <w:tcPr>
            <w:tcW w:w="1037" w:type="dxa"/>
          </w:tcPr>
          <w:p w14:paraId="764DEEDE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26D1B50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619D907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D070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F42BE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4642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4627D7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1751E64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51BD77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824E04C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9BD79B6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44F2F423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378CC552" w14:textId="7D30F5BB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2E7AB62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9D39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226821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725F6084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AA1E06" w14:paraId="5A4BB69A" w14:textId="77777777" w:rsidTr="003B3361">
        <w:tc>
          <w:tcPr>
            <w:tcW w:w="1037" w:type="dxa"/>
            <w:shd w:val="clear" w:color="auto" w:fill="92D050"/>
          </w:tcPr>
          <w:p w14:paraId="5006A42F" w14:textId="77777777" w:rsidR="00AA1E06" w:rsidRPr="00DF5FC6" w:rsidRDefault="00AA1E06" w:rsidP="003B3361">
            <w:pPr>
              <w:rPr>
                <w:b/>
                <w:bCs/>
              </w:rPr>
            </w:pPr>
            <w:r w:rsidRPr="00DF5FC6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9D57F3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E7DEFD0" w14:textId="77777777" w:rsidR="00AA1E06" w:rsidRPr="00DF5FC6" w:rsidRDefault="00AA1E06" w:rsidP="003B3361">
            <w:pPr>
              <w:jc w:val="center"/>
              <w:rPr>
                <w:b/>
                <w:bCs/>
                <w:cs/>
              </w:rPr>
            </w:pPr>
            <w:r w:rsidRPr="00DF5FC6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4065FD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23B7B948" w14:textId="77777777" w:rsidR="00AA1E06" w:rsidRDefault="00AA1E06" w:rsidP="003B3361">
            <w:r>
              <w:t>(add_container_exist_agn_company_name_change_infomation)</w:t>
            </w:r>
          </w:p>
        </w:tc>
      </w:tr>
      <w:tr w:rsidR="00AA1E06" w14:paraId="7DA124C1" w14:textId="77777777" w:rsidTr="003B3361">
        <w:tc>
          <w:tcPr>
            <w:tcW w:w="1037" w:type="dxa"/>
          </w:tcPr>
          <w:p w14:paraId="25A91BAC" w14:textId="77777777" w:rsidR="00AA1E06" w:rsidRDefault="00AA1E06" w:rsidP="003B3361">
            <w:r>
              <w:t>5</w:t>
            </w:r>
          </w:p>
        </w:tc>
        <w:tc>
          <w:tcPr>
            <w:tcW w:w="3179" w:type="dxa"/>
          </w:tcPr>
          <w:p w14:paraId="63975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3F88E38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E984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E7270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D0E240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4AB1E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59BC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7B56011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633" w:type="dxa"/>
          </w:tcPr>
          <w:p w14:paraId="2D760EA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43" w:type="dxa"/>
          </w:tcPr>
          <w:p w14:paraId="251DEBF9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07F2833B" w14:textId="77777777" w:rsidR="00AA1E06" w:rsidRDefault="00AA1E06" w:rsidP="003B3361"/>
        </w:tc>
      </w:tr>
      <w:tr w:rsidR="00AA1E06" w14:paraId="47FD2EA7" w14:textId="77777777" w:rsidTr="003B3361">
        <w:tc>
          <w:tcPr>
            <w:tcW w:w="1037" w:type="dxa"/>
          </w:tcPr>
          <w:p w14:paraId="2A0BF467" w14:textId="77777777" w:rsidR="00AA1E06" w:rsidRDefault="00AA1E06" w:rsidP="003B3361">
            <w:r>
              <w:t>6</w:t>
            </w:r>
          </w:p>
        </w:tc>
        <w:tc>
          <w:tcPr>
            <w:tcW w:w="3179" w:type="dxa"/>
          </w:tcPr>
          <w:p w14:paraId="27ABE9AA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092FD4DC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0B05B4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74FB64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B3E2DD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B7287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3CBAC3A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379ADF4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B744EBB" w14:textId="77777777" w:rsidR="00AA1E06" w:rsidRDefault="00AA1E06" w:rsidP="003B3361"/>
        </w:tc>
      </w:tr>
    </w:tbl>
    <w:p w14:paraId="56F3AAE3" w14:textId="77777777" w:rsidR="00AA1E06" w:rsidRDefault="00AA1E06" w:rsidP="00AA1E06">
      <w:pPr>
        <w:pStyle w:val="Caption"/>
      </w:pPr>
      <w:bookmarkStart w:id="50" w:name="_Toc81247950"/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7A68D9FB" w14:textId="77777777" w:rsidTr="003B3361">
        <w:tc>
          <w:tcPr>
            <w:tcW w:w="1651" w:type="dxa"/>
            <w:gridSpan w:val="2"/>
            <w:shd w:val="clear" w:color="auto" w:fill="92D050"/>
          </w:tcPr>
          <w:p w14:paraId="5CEFA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02353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BFF34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E55132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F73CB05" w14:textId="77777777" w:rsidTr="003B3361">
        <w:tc>
          <w:tcPr>
            <w:tcW w:w="1651" w:type="dxa"/>
            <w:gridSpan w:val="2"/>
            <w:shd w:val="clear" w:color="auto" w:fill="92D050"/>
          </w:tcPr>
          <w:p w14:paraId="237F64E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4EA8FD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9B5DF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3ED4E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7B684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5D5ADE" w14:textId="77777777" w:rsidR="00AA1E06" w:rsidRDefault="00AA1E06" w:rsidP="003B3361">
            <w:r>
              <w:t>Integration Test</w:t>
            </w:r>
          </w:p>
        </w:tc>
      </w:tr>
      <w:tr w:rsidR="00AA1E06" w14:paraId="1E306575" w14:textId="77777777" w:rsidTr="003B3361">
        <w:tc>
          <w:tcPr>
            <w:tcW w:w="1651" w:type="dxa"/>
            <w:gridSpan w:val="2"/>
            <w:shd w:val="clear" w:color="auto" w:fill="92D050"/>
          </w:tcPr>
          <w:p w14:paraId="58405D8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50CE4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F071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941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85EF6D6" w14:textId="77777777" w:rsidR="00AA1E06" w:rsidRPr="00BD17A1" w:rsidRDefault="00AA1E06" w:rsidP="003B336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AA1E06" w14:paraId="74E27905" w14:textId="77777777" w:rsidTr="003B3361">
        <w:tc>
          <w:tcPr>
            <w:tcW w:w="1651" w:type="dxa"/>
            <w:gridSpan w:val="2"/>
            <w:shd w:val="clear" w:color="auto" w:fill="92D050"/>
          </w:tcPr>
          <w:p w14:paraId="41B0FAB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8E333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E9EF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4499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2F8B92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3814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E621E1B" w14:textId="77777777" w:rsidTr="003B3361">
        <w:tc>
          <w:tcPr>
            <w:tcW w:w="1651" w:type="dxa"/>
            <w:gridSpan w:val="2"/>
            <w:shd w:val="clear" w:color="auto" w:fill="92D050"/>
          </w:tcPr>
          <w:p w14:paraId="2F49AF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EEDB5C" w14:textId="77777777" w:rsidR="00AA1E06" w:rsidRDefault="00AA1E06" w:rsidP="003B3361">
            <w:r>
              <w:t>-</w:t>
            </w:r>
          </w:p>
        </w:tc>
      </w:tr>
      <w:tr w:rsidR="00AA1E06" w14:paraId="00E270F3" w14:textId="77777777" w:rsidTr="003B3361">
        <w:tc>
          <w:tcPr>
            <w:tcW w:w="895" w:type="dxa"/>
            <w:shd w:val="clear" w:color="auto" w:fill="92D050"/>
          </w:tcPr>
          <w:p w14:paraId="5529C8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3F0935E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54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95FE2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436333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1773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88459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FF0E0E4" w14:textId="77777777" w:rsidTr="003B3361">
        <w:tc>
          <w:tcPr>
            <w:tcW w:w="895" w:type="dxa"/>
          </w:tcPr>
          <w:p w14:paraId="0A13CB82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3472FAA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0739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9DE6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7315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3DFC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359A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634F94" w14:textId="77777777" w:rsidR="00AA1E06" w:rsidRDefault="00AA1E06" w:rsidP="003B3361"/>
        </w:tc>
      </w:tr>
      <w:tr w:rsidR="00AA1E06" w14:paraId="65D56CE3" w14:textId="77777777" w:rsidTr="003B3361">
        <w:tc>
          <w:tcPr>
            <w:tcW w:w="895" w:type="dxa"/>
          </w:tcPr>
          <w:p w14:paraId="66F07C0B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32D39D7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BE40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78A3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FDC66D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2461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38FD2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F471" w14:textId="77777777" w:rsidR="00AA1E06" w:rsidRDefault="00AA1E06" w:rsidP="003B3361"/>
        </w:tc>
      </w:tr>
    </w:tbl>
    <w:p w14:paraId="47BF3880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0933A755" w14:textId="77777777" w:rsidTr="003B3361">
        <w:tc>
          <w:tcPr>
            <w:tcW w:w="985" w:type="dxa"/>
            <w:shd w:val="clear" w:color="auto" w:fill="92D050"/>
          </w:tcPr>
          <w:p w14:paraId="0DE75FE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0567C0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10E1F0D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46E1341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97F8E1" w14:textId="77777777" w:rsidR="00AA1E06" w:rsidRDefault="00AA1E06" w:rsidP="003B3361">
            <w:r>
              <w:t>(add_container_agn_tax_length_12)</w:t>
            </w:r>
          </w:p>
        </w:tc>
      </w:tr>
      <w:tr w:rsidR="00AA1E06" w14:paraId="5013081D" w14:textId="77777777" w:rsidTr="003B3361">
        <w:tc>
          <w:tcPr>
            <w:tcW w:w="985" w:type="dxa"/>
          </w:tcPr>
          <w:p w14:paraId="1DA72852" w14:textId="77777777" w:rsidR="00AA1E06" w:rsidRDefault="00AA1E06" w:rsidP="003B3361">
            <w:r>
              <w:t>3</w:t>
            </w:r>
          </w:p>
        </w:tc>
        <w:tc>
          <w:tcPr>
            <w:tcW w:w="3543" w:type="dxa"/>
          </w:tcPr>
          <w:p w14:paraId="30C28D5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32B5C5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2630F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2D54CBD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291C531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B95D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7A0D4DD" w14:textId="77777777" w:rsidR="00AA1E06" w:rsidRDefault="00AA1E06" w:rsidP="003B3361"/>
        </w:tc>
      </w:tr>
      <w:tr w:rsidR="00AA1E06" w14:paraId="03D63C5F" w14:textId="77777777" w:rsidTr="003B3361">
        <w:tc>
          <w:tcPr>
            <w:tcW w:w="985" w:type="dxa"/>
          </w:tcPr>
          <w:p w14:paraId="052B149C" w14:textId="77777777" w:rsidR="00AA1E06" w:rsidRDefault="00AA1E06" w:rsidP="003B3361">
            <w:r>
              <w:t>4</w:t>
            </w:r>
          </w:p>
        </w:tc>
        <w:tc>
          <w:tcPr>
            <w:tcW w:w="3543" w:type="dxa"/>
          </w:tcPr>
          <w:p w14:paraId="60C25081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199748A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5BCB9FD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2DC0AF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541FC01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8CFB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FE5F435" w14:textId="77777777" w:rsidR="00AA1E06" w:rsidRDefault="00AA1E06" w:rsidP="003B3361"/>
        </w:tc>
      </w:tr>
      <w:tr w:rsidR="00AA1E06" w14:paraId="07266469" w14:textId="77777777" w:rsidTr="003B3361">
        <w:tc>
          <w:tcPr>
            <w:tcW w:w="985" w:type="dxa"/>
          </w:tcPr>
          <w:p w14:paraId="4CD6B4F2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63E876B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8200DC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BE1C7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8577E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9F390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5B656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F4F2D6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B8D15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804285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84DE0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09469A2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4954579" w14:textId="549542D0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1D973B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A2EE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46460479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E6CA70" w14:textId="77777777" w:rsidR="00AA1E06" w:rsidRDefault="00AA1E06" w:rsidP="00AA1E06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AA1E06" w14:paraId="4D4E6092" w14:textId="77777777" w:rsidTr="003B3361">
        <w:tc>
          <w:tcPr>
            <w:tcW w:w="985" w:type="dxa"/>
            <w:shd w:val="clear" w:color="auto" w:fill="92D050"/>
          </w:tcPr>
          <w:p w14:paraId="3EF110A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41192BC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7DB0C827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01FB8B1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A139BD7" w14:textId="77777777" w:rsidR="00AA1E06" w:rsidRDefault="00AA1E06" w:rsidP="003B3361">
            <w:r>
              <w:t>(add_container_agn_tax_length_12)</w:t>
            </w:r>
          </w:p>
        </w:tc>
      </w:tr>
      <w:tr w:rsidR="00AA1E06" w14:paraId="5421F689" w14:textId="77777777" w:rsidTr="003B3361">
        <w:tc>
          <w:tcPr>
            <w:tcW w:w="985" w:type="dxa"/>
          </w:tcPr>
          <w:p w14:paraId="52DBAD3C" w14:textId="77777777" w:rsidR="00AA1E06" w:rsidRDefault="00AA1E06" w:rsidP="003B3361">
            <w:r>
              <w:t>5</w:t>
            </w:r>
          </w:p>
        </w:tc>
        <w:tc>
          <w:tcPr>
            <w:tcW w:w="3543" w:type="dxa"/>
          </w:tcPr>
          <w:p w14:paraId="5091BB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01DB9BC0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F2CBA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D7C64C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33B26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4F565B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B0CB74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317A1EA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6" w:type="dxa"/>
          </w:tcPr>
          <w:p w14:paraId="34F6835F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0" w:type="dxa"/>
          </w:tcPr>
          <w:p w14:paraId="701AAEC6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4AAFC4E9" w14:textId="77777777" w:rsidR="00AA1E06" w:rsidRDefault="00AA1E06" w:rsidP="003B3361"/>
        </w:tc>
      </w:tr>
      <w:tr w:rsidR="00AA1E06" w14:paraId="703F84DC" w14:textId="77777777" w:rsidTr="003B3361">
        <w:tc>
          <w:tcPr>
            <w:tcW w:w="985" w:type="dxa"/>
          </w:tcPr>
          <w:p w14:paraId="35FBC215" w14:textId="77777777" w:rsidR="00AA1E06" w:rsidRDefault="00AA1E06" w:rsidP="003B3361">
            <w:r>
              <w:t>6</w:t>
            </w:r>
          </w:p>
        </w:tc>
        <w:tc>
          <w:tcPr>
            <w:tcW w:w="3543" w:type="dxa"/>
          </w:tcPr>
          <w:p w14:paraId="16517114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4D6BD0C0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3C34305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392F44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0" w:type="dxa"/>
          </w:tcPr>
          <w:p w14:paraId="6559885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0439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6EBD53AA" w14:textId="77777777" w:rsidR="00AA1E06" w:rsidRDefault="00AA1E06" w:rsidP="003B3361"/>
        </w:tc>
      </w:tr>
    </w:tbl>
    <w:p w14:paraId="4EF3FA19" w14:textId="77777777" w:rsidR="00DF151C" w:rsidRDefault="00DF151C" w:rsidP="00AA1E06">
      <w:pPr>
        <w:pStyle w:val="Caption"/>
        <w:rPr>
          <w:cs/>
        </w:rPr>
      </w:pPr>
      <w:bookmarkStart w:id="51" w:name="_Toc81247951"/>
    </w:p>
    <w:p w14:paraId="0B41A1E4" w14:textId="77777777" w:rsidR="00DF151C" w:rsidRDefault="00DF151C">
      <w:pPr>
        <w:rPr>
          <w:cs/>
        </w:rPr>
      </w:pPr>
      <w:r>
        <w:rPr>
          <w:cs/>
        </w:rPr>
        <w:br w:type="page"/>
      </w:r>
    </w:p>
    <w:p w14:paraId="4FD8DF89" w14:textId="00CE73EB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37DAFDB8" w14:textId="77777777" w:rsidTr="003B3361">
        <w:tc>
          <w:tcPr>
            <w:tcW w:w="1651" w:type="dxa"/>
            <w:gridSpan w:val="2"/>
            <w:shd w:val="clear" w:color="auto" w:fill="92D050"/>
          </w:tcPr>
          <w:p w14:paraId="4E046F1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6F43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74A0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2CEF09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27351436" w14:textId="77777777" w:rsidTr="003B3361">
        <w:trPr>
          <w:trHeight w:val="647"/>
        </w:trPr>
        <w:tc>
          <w:tcPr>
            <w:tcW w:w="1651" w:type="dxa"/>
            <w:gridSpan w:val="2"/>
            <w:shd w:val="clear" w:color="auto" w:fill="92D050"/>
          </w:tcPr>
          <w:p w14:paraId="6744405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64B11B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EB236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B563A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E7E7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82F8D" w14:textId="77777777" w:rsidR="00AA1E06" w:rsidRDefault="00AA1E06" w:rsidP="003B3361">
            <w:r>
              <w:t>Integration Test</w:t>
            </w:r>
          </w:p>
        </w:tc>
      </w:tr>
      <w:tr w:rsidR="00AA1E06" w14:paraId="574C9AA4" w14:textId="77777777" w:rsidTr="003B3361">
        <w:tc>
          <w:tcPr>
            <w:tcW w:w="1651" w:type="dxa"/>
            <w:gridSpan w:val="2"/>
            <w:shd w:val="clear" w:color="auto" w:fill="92D050"/>
          </w:tcPr>
          <w:p w14:paraId="3A5519E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CECAC4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145AE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66457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62544E4C" w14:textId="77777777" w:rsidR="00AA1E06" w:rsidRPr="00CC4411" w:rsidRDefault="00AA1E06" w:rsidP="003B336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AA1E06" w14:paraId="6F199B88" w14:textId="77777777" w:rsidTr="003B3361">
        <w:tc>
          <w:tcPr>
            <w:tcW w:w="1651" w:type="dxa"/>
            <w:gridSpan w:val="2"/>
            <w:shd w:val="clear" w:color="auto" w:fill="92D050"/>
          </w:tcPr>
          <w:p w14:paraId="30D5680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04EEA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450851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5CB8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D0C017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1ED4E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52D79ECC" w14:textId="77777777" w:rsidTr="003B3361">
        <w:tc>
          <w:tcPr>
            <w:tcW w:w="1651" w:type="dxa"/>
            <w:gridSpan w:val="2"/>
            <w:shd w:val="clear" w:color="auto" w:fill="92D050"/>
          </w:tcPr>
          <w:p w14:paraId="4470943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2B35C" w14:textId="77777777" w:rsidR="00AA1E06" w:rsidRDefault="00AA1E06" w:rsidP="003B3361">
            <w:r>
              <w:t>-</w:t>
            </w:r>
          </w:p>
        </w:tc>
      </w:tr>
      <w:tr w:rsidR="00AA1E06" w14:paraId="44B3A9E6" w14:textId="77777777" w:rsidTr="003B3361">
        <w:trPr>
          <w:trHeight w:val="512"/>
        </w:trPr>
        <w:tc>
          <w:tcPr>
            <w:tcW w:w="895" w:type="dxa"/>
            <w:shd w:val="clear" w:color="auto" w:fill="92D050"/>
          </w:tcPr>
          <w:p w14:paraId="34F3D1C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8C4693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04F7E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A68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9CC7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A700E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DA4C7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42C99DC" w14:textId="77777777" w:rsidTr="003B3361">
        <w:tc>
          <w:tcPr>
            <w:tcW w:w="895" w:type="dxa"/>
          </w:tcPr>
          <w:p w14:paraId="3B89B96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2D9A0D31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F8DEC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83BA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680EB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6C70C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EEE4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8539D" w14:textId="77777777" w:rsidR="00AA1E06" w:rsidRDefault="00AA1E06" w:rsidP="003B3361"/>
        </w:tc>
      </w:tr>
      <w:tr w:rsidR="00AA1E06" w14:paraId="65395F26" w14:textId="77777777" w:rsidTr="003B3361">
        <w:tc>
          <w:tcPr>
            <w:tcW w:w="895" w:type="dxa"/>
          </w:tcPr>
          <w:p w14:paraId="3E174F02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1F3EE1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E13A4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24452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CF8E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6723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379054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8A7C7" w14:textId="77777777" w:rsidR="00AA1E06" w:rsidRDefault="00AA1E06" w:rsidP="003B3361"/>
        </w:tc>
      </w:tr>
    </w:tbl>
    <w:p w14:paraId="6504172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C1517F8" w14:textId="77777777" w:rsidTr="003B3361">
        <w:tc>
          <w:tcPr>
            <w:tcW w:w="1075" w:type="dxa"/>
            <w:shd w:val="clear" w:color="auto" w:fill="92D050"/>
          </w:tcPr>
          <w:p w14:paraId="68FA52DE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4A04F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0AD23F0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88E78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8E7B17" w14:textId="77777777" w:rsidR="00AA1E06" w:rsidRDefault="00AA1E06" w:rsidP="003B3361">
            <w:r>
              <w:t>(add_container_agn_tax_length_13)</w:t>
            </w:r>
          </w:p>
        </w:tc>
      </w:tr>
      <w:tr w:rsidR="00AA1E06" w14:paraId="0AC51C61" w14:textId="77777777" w:rsidTr="003B3361">
        <w:tc>
          <w:tcPr>
            <w:tcW w:w="1075" w:type="dxa"/>
          </w:tcPr>
          <w:p w14:paraId="10454D41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4DB16704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9C9E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DE6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26D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678AE58" w14:textId="77777777" w:rsidR="00AA1E06" w:rsidRDefault="00AA1E06" w:rsidP="003B3361">
            <w:r>
              <w:t xml:space="preserve"> </w:t>
            </w:r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EC5594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FF0DE7" w14:textId="77777777" w:rsidR="00AA1E06" w:rsidRDefault="00AA1E06" w:rsidP="003B3361"/>
        </w:tc>
      </w:tr>
      <w:tr w:rsidR="00AA1E06" w14:paraId="47A71217" w14:textId="77777777" w:rsidTr="003B3361">
        <w:tc>
          <w:tcPr>
            <w:tcW w:w="1075" w:type="dxa"/>
          </w:tcPr>
          <w:p w14:paraId="46DE775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5F948CE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0EF8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4A56B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EED7A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70412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1503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FF56D" w14:textId="77777777" w:rsidR="00AA1E06" w:rsidRDefault="00AA1E06" w:rsidP="003B3361"/>
        </w:tc>
      </w:tr>
      <w:tr w:rsidR="00AA1E06" w14:paraId="7D08336C" w14:textId="77777777" w:rsidTr="003B3361">
        <w:tc>
          <w:tcPr>
            <w:tcW w:w="1075" w:type="dxa"/>
          </w:tcPr>
          <w:p w14:paraId="6F6DDEBC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06BF1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DCBAB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DB31B2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0E339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DC4A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D24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072EB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D98FED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174A95D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921DE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927EA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110AE2" w14:textId="6FEC5F0D" w:rsidR="00AA1E06" w:rsidRDefault="00DF151C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DB47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324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9A56FF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EA9BEAE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1"/>
        <w:gridCol w:w="1497"/>
        <w:gridCol w:w="1458"/>
        <w:gridCol w:w="1629"/>
      </w:tblGrid>
      <w:tr w:rsidR="00AA1E06" w14:paraId="6221AD27" w14:textId="77777777" w:rsidTr="003B3361">
        <w:tc>
          <w:tcPr>
            <w:tcW w:w="1075" w:type="dxa"/>
            <w:shd w:val="clear" w:color="auto" w:fill="92D050"/>
          </w:tcPr>
          <w:p w14:paraId="1104EA36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6" w:type="dxa"/>
          </w:tcPr>
          <w:p w14:paraId="0499DAA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2" w:type="dxa"/>
            <w:shd w:val="clear" w:color="auto" w:fill="92D050"/>
          </w:tcPr>
          <w:p w14:paraId="1D662BF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5" w:type="dxa"/>
            <w:gridSpan w:val="4"/>
          </w:tcPr>
          <w:p w14:paraId="73B22AED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1525B1C6" w14:textId="77777777" w:rsidR="00AA1E06" w:rsidRDefault="00AA1E06" w:rsidP="003B3361">
            <w:r>
              <w:t>(add_container_agn_tax_length_13)</w:t>
            </w:r>
          </w:p>
        </w:tc>
      </w:tr>
      <w:tr w:rsidR="00AA1E06" w14:paraId="44E06090" w14:textId="77777777" w:rsidTr="003B3361">
        <w:tc>
          <w:tcPr>
            <w:tcW w:w="1075" w:type="dxa"/>
          </w:tcPr>
          <w:p w14:paraId="40FCA229" w14:textId="77777777" w:rsidR="00AA1E06" w:rsidRDefault="00AA1E06" w:rsidP="003B3361">
            <w:r>
              <w:t>5</w:t>
            </w:r>
          </w:p>
        </w:tc>
        <w:tc>
          <w:tcPr>
            <w:tcW w:w="3416" w:type="dxa"/>
          </w:tcPr>
          <w:p w14:paraId="36E5D5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2A39FBA9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8514C" w14:textId="77777777" w:rsidR="00AA1E06" w:rsidRDefault="00AA1E06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D38E5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E08DFF2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42B2C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8EBD0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BFB403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7" w:type="dxa"/>
          </w:tcPr>
          <w:p w14:paraId="50DB338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8" w:type="dxa"/>
          </w:tcPr>
          <w:p w14:paraId="0455A38F" w14:textId="77777777" w:rsidR="00AA1E06" w:rsidRPr="00000D7C" w:rsidRDefault="00AA1E06" w:rsidP="003B3361">
            <w:pPr>
              <w:rPr>
                <w:rFonts w:eastAsia="Calibri"/>
              </w:rPr>
            </w:pPr>
          </w:p>
        </w:tc>
        <w:tc>
          <w:tcPr>
            <w:tcW w:w="1619" w:type="dxa"/>
          </w:tcPr>
          <w:p w14:paraId="647057AC" w14:textId="77777777" w:rsidR="00AA1E06" w:rsidRDefault="00AA1E06" w:rsidP="003B3361"/>
        </w:tc>
      </w:tr>
      <w:tr w:rsidR="00AA1E06" w14:paraId="54ED4FC5" w14:textId="77777777" w:rsidTr="003B3361">
        <w:tc>
          <w:tcPr>
            <w:tcW w:w="1075" w:type="dxa"/>
          </w:tcPr>
          <w:p w14:paraId="6EE5508C" w14:textId="77777777" w:rsidR="00AA1E06" w:rsidRDefault="00AA1E06" w:rsidP="003B3361">
            <w:r>
              <w:t>6</w:t>
            </w:r>
          </w:p>
        </w:tc>
        <w:tc>
          <w:tcPr>
            <w:tcW w:w="3416" w:type="dxa"/>
          </w:tcPr>
          <w:p w14:paraId="6E4FFBB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2" w:type="dxa"/>
          </w:tcPr>
          <w:p w14:paraId="0D77F126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6B00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7" w:type="dxa"/>
          </w:tcPr>
          <w:p w14:paraId="1D056D0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8" w:type="dxa"/>
          </w:tcPr>
          <w:p w14:paraId="74335A6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71205DE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1C09A55" w14:textId="77777777" w:rsidR="00AA1E06" w:rsidRDefault="00AA1E06" w:rsidP="003B3361"/>
        </w:tc>
      </w:tr>
    </w:tbl>
    <w:p w14:paraId="2F1A2ECF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AFAB31C" w14:textId="77777777" w:rsidTr="003B3361">
        <w:tc>
          <w:tcPr>
            <w:tcW w:w="1651" w:type="dxa"/>
            <w:gridSpan w:val="2"/>
            <w:shd w:val="clear" w:color="auto" w:fill="92D050"/>
          </w:tcPr>
          <w:p w14:paraId="1A82777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D056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C3490E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834B5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6FF237" w14:textId="77777777" w:rsidTr="003B3361">
        <w:tc>
          <w:tcPr>
            <w:tcW w:w="1651" w:type="dxa"/>
            <w:gridSpan w:val="2"/>
            <w:shd w:val="clear" w:color="auto" w:fill="92D050"/>
          </w:tcPr>
          <w:p w14:paraId="6EB60B3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D93936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074AC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141D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9B55E8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F934EB" w14:textId="77777777" w:rsidR="00AA1E06" w:rsidRDefault="00AA1E06" w:rsidP="003B3361">
            <w:r>
              <w:t>Integration Test</w:t>
            </w:r>
          </w:p>
        </w:tc>
      </w:tr>
      <w:tr w:rsidR="00AA1E06" w14:paraId="3BCDD457" w14:textId="77777777" w:rsidTr="003B3361">
        <w:tc>
          <w:tcPr>
            <w:tcW w:w="1651" w:type="dxa"/>
            <w:gridSpan w:val="2"/>
            <w:shd w:val="clear" w:color="auto" w:fill="92D050"/>
          </w:tcPr>
          <w:p w14:paraId="2DABEF7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E66A6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B84AD8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2930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9CF2BBE" w14:textId="77777777" w:rsidR="00AA1E06" w:rsidRPr="00237B28" w:rsidRDefault="00AA1E06" w:rsidP="003B336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AA1E06" w14:paraId="1CD813D6" w14:textId="77777777" w:rsidTr="003B3361">
        <w:tc>
          <w:tcPr>
            <w:tcW w:w="1651" w:type="dxa"/>
            <w:gridSpan w:val="2"/>
            <w:shd w:val="clear" w:color="auto" w:fill="92D050"/>
          </w:tcPr>
          <w:p w14:paraId="6257EFE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9BA37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7DB2D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5B37B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7631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479F9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1E14910" w14:textId="77777777" w:rsidTr="003B3361">
        <w:tc>
          <w:tcPr>
            <w:tcW w:w="1651" w:type="dxa"/>
            <w:gridSpan w:val="2"/>
            <w:shd w:val="clear" w:color="auto" w:fill="92D050"/>
          </w:tcPr>
          <w:p w14:paraId="287DAC1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EF245" w14:textId="77777777" w:rsidR="00AA1E06" w:rsidRDefault="00AA1E06" w:rsidP="003B3361">
            <w:r>
              <w:t>-</w:t>
            </w:r>
          </w:p>
        </w:tc>
      </w:tr>
      <w:tr w:rsidR="00AA1E06" w14:paraId="0896D076" w14:textId="77777777" w:rsidTr="003B3361">
        <w:tc>
          <w:tcPr>
            <w:tcW w:w="985" w:type="dxa"/>
            <w:shd w:val="clear" w:color="auto" w:fill="92D050"/>
          </w:tcPr>
          <w:p w14:paraId="5ABCB85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F9A18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768E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41299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13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87CAF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1D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874E700" w14:textId="77777777" w:rsidTr="003B3361">
        <w:tc>
          <w:tcPr>
            <w:tcW w:w="985" w:type="dxa"/>
          </w:tcPr>
          <w:p w14:paraId="1CC7F664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E4424A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3F221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0AA24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FFE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D20D6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BB2D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EB07A" w14:textId="77777777" w:rsidR="00AA1E06" w:rsidRDefault="00AA1E06" w:rsidP="003B3361"/>
        </w:tc>
      </w:tr>
      <w:tr w:rsidR="00AA1E06" w14:paraId="6B0778DB" w14:textId="77777777" w:rsidTr="003B3361">
        <w:tc>
          <w:tcPr>
            <w:tcW w:w="985" w:type="dxa"/>
          </w:tcPr>
          <w:p w14:paraId="47CECB0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350D30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299C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F20CA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DB56DA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FC5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603E1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9BCA9" w14:textId="77777777" w:rsidR="00AA1E06" w:rsidRDefault="00AA1E06" w:rsidP="003B3361"/>
        </w:tc>
      </w:tr>
    </w:tbl>
    <w:p w14:paraId="18B4651E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6954EF82" w14:textId="77777777" w:rsidTr="003B3361">
        <w:tc>
          <w:tcPr>
            <w:tcW w:w="985" w:type="dxa"/>
            <w:shd w:val="clear" w:color="auto" w:fill="92D050"/>
          </w:tcPr>
          <w:p w14:paraId="5B97F79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002C8A0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35D7A1BB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4434C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769593" w14:textId="77777777" w:rsidR="00AA1E06" w:rsidRDefault="00AA1E06" w:rsidP="003B3361">
            <w:r>
              <w:t>(add_container_agn_tax_length_14)</w:t>
            </w:r>
          </w:p>
        </w:tc>
      </w:tr>
      <w:tr w:rsidR="00AA1E06" w14:paraId="69F49128" w14:textId="77777777" w:rsidTr="003B3361">
        <w:tc>
          <w:tcPr>
            <w:tcW w:w="985" w:type="dxa"/>
          </w:tcPr>
          <w:p w14:paraId="7A753686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7DB9ACE2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2A643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2A30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44838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877B3C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38C74B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22E3C" w14:textId="77777777" w:rsidR="00AA1E06" w:rsidRDefault="00AA1E06" w:rsidP="003B3361"/>
        </w:tc>
      </w:tr>
      <w:tr w:rsidR="00AA1E06" w14:paraId="74E9CD6E" w14:textId="77777777" w:rsidTr="003B3361">
        <w:tc>
          <w:tcPr>
            <w:tcW w:w="985" w:type="dxa"/>
          </w:tcPr>
          <w:p w14:paraId="6671A8C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166020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1680DC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43E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23957C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E9D0B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847A8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1CFB2" w14:textId="77777777" w:rsidR="00AA1E06" w:rsidRDefault="00AA1E06" w:rsidP="003B3361"/>
        </w:tc>
      </w:tr>
      <w:tr w:rsidR="00AA1E06" w14:paraId="7B0D623C" w14:textId="77777777" w:rsidTr="003B3361">
        <w:tc>
          <w:tcPr>
            <w:tcW w:w="985" w:type="dxa"/>
          </w:tcPr>
          <w:p w14:paraId="487AF922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0B4771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8F90F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887702C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EE6F2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F39EEF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24E18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ED0CC7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F0FF73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28B2F40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A08E47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7F2670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F27F3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7235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E4A47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54DFB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4B7E7FA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C6ADDC1" w14:textId="77777777" w:rsidTr="003B3361">
        <w:tc>
          <w:tcPr>
            <w:tcW w:w="985" w:type="dxa"/>
            <w:shd w:val="clear" w:color="auto" w:fill="92D050"/>
          </w:tcPr>
          <w:p w14:paraId="4EF3D3DA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B133625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2B11357C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D9C4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CA04B06" w14:textId="77777777" w:rsidR="00AA1E06" w:rsidRDefault="00AA1E06" w:rsidP="003B3361">
            <w:r>
              <w:t>(add_container_agn_tax_length_14)</w:t>
            </w:r>
          </w:p>
        </w:tc>
      </w:tr>
      <w:tr w:rsidR="00AA1E06" w14:paraId="03CD54E1" w14:textId="77777777" w:rsidTr="003B3361">
        <w:tc>
          <w:tcPr>
            <w:tcW w:w="985" w:type="dxa"/>
          </w:tcPr>
          <w:p w14:paraId="4AC9EDE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FB8D1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4404AC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73FCF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8BBAE2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315BB2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B9B9F5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1FD05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882F09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1442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B20B535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0D483B3" w14:textId="77777777" w:rsidR="00AA1E06" w:rsidRDefault="00AA1E06" w:rsidP="003B3361"/>
        </w:tc>
      </w:tr>
      <w:tr w:rsidR="00AA1E06" w14:paraId="77E0E831" w14:textId="77777777" w:rsidTr="003B3361">
        <w:tc>
          <w:tcPr>
            <w:tcW w:w="985" w:type="dxa"/>
          </w:tcPr>
          <w:p w14:paraId="773DEFF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E2BA15D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DA1CF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9601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1CC254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1FBF6C1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1760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9F10B" w14:textId="77777777" w:rsidR="00AA1E06" w:rsidRDefault="00AA1E06" w:rsidP="003B3361"/>
        </w:tc>
      </w:tr>
    </w:tbl>
    <w:p w14:paraId="17BEB96F" w14:textId="77777777" w:rsidR="007C3A66" w:rsidRDefault="007C3A66" w:rsidP="00AA1E06">
      <w:pPr>
        <w:pStyle w:val="Caption"/>
      </w:pPr>
    </w:p>
    <w:p w14:paraId="0A389EA8" w14:textId="5F4FE98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5A66F4FB" w14:textId="77777777" w:rsidTr="003B3361">
        <w:tc>
          <w:tcPr>
            <w:tcW w:w="1651" w:type="dxa"/>
            <w:gridSpan w:val="2"/>
            <w:shd w:val="clear" w:color="auto" w:fill="92D050"/>
          </w:tcPr>
          <w:p w14:paraId="392B5A7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9587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04E9D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C8213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375D24C" w14:textId="77777777" w:rsidTr="003B3361">
        <w:tc>
          <w:tcPr>
            <w:tcW w:w="1651" w:type="dxa"/>
            <w:gridSpan w:val="2"/>
            <w:shd w:val="clear" w:color="auto" w:fill="92D050"/>
          </w:tcPr>
          <w:p w14:paraId="3AD1387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70340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688C19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89267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9568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DF7BC" w14:textId="77777777" w:rsidR="00AA1E06" w:rsidRDefault="00AA1E06" w:rsidP="003B3361">
            <w:r>
              <w:t>Integration Test</w:t>
            </w:r>
          </w:p>
        </w:tc>
      </w:tr>
      <w:tr w:rsidR="00AA1E06" w14:paraId="03FE380A" w14:textId="77777777" w:rsidTr="003B3361">
        <w:tc>
          <w:tcPr>
            <w:tcW w:w="1651" w:type="dxa"/>
            <w:gridSpan w:val="2"/>
            <w:shd w:val="clear" w:color="auto" w:fill="92D050"/>
          </w:tcPr>
          <w:p w14:paraId="5A116FC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9C150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D7A17B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ECB8C6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7794FFB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AA1E06" w14:paraId="605E4AD3" w14:textId="77777777" w:rsidTr="003B3361">
        <w:tc>
          <w:tcPr>
            <w:tcW w:w="1651" w:type="dxa"/>
            <w:gridSpan w:val="2"/>
            <w:shd w:val="clear" w:color="auto" w:fill="92D050"/>
          </w:tcPr>
          <w:p w14:paraId="4AB881D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5912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36276B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92FA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8DD2C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DCE58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98FD665" w14:textId="77777777" w:rsidTr="003B3361">
        <w:tc>
          <w:tcPr>
            <w:tcW w:w="1651" w:type="dxa"/>
            <w:gridSpan w:val="2"/>
            <w:shd w:val="clear" w:color="auto" w:fill="92D050"/>
          </w:tcPr>
          <w:p w14:paraId="1C69783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36921B" w14:textId="77777777" w:rsidR="00AA1E06" w:rsidRDefault="00AA1E06" w:rsidP="003B3361">
            <w:r>
              <w:t>-</w:t>
            </w:r>
          </w:p>
        </w:tc>
      </w:tr>
      <w:tr w:rsidR="00AA1E06" w14:paraId="1C3009F5" w14:textId="77777777" w:rsidTr="003B3361">
        <w:tc>
          <w:tcPr>
            <w:tcW w:w="1075" w:type="dxa"/>
            <w:shd w:val="clear" w:color="auto" w:fill="92D050"/>
          </w:tcPr>
          <w:p w14:paraId="4E20D08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EDDF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93058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473B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D0A63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855B6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106C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2BEBC857" w14:textId="77777777" w:rsidTr="003B3361">
        <w:tc>
          <w:tcPr>
            <w:tcW w:w="1075" w:type="dxa"/>
          </w:tcPr>
          <w:p w14:paraId="79FABC8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31EFCDB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D71C6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A444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A717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FF75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089E9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7B086" w14:textId="77777777" w:rsidR="00AA1E06" w:rsidRDefault="00AA1E06" w:rsidP="003B3361"/>
        </w:tc>
      </w:tr>
      <w:tr w:rsidR="00AA1E06" w14:paraId="46BB86E6" w14:textId="77777777" w:rsidTr="007C3A66">
        <w:trPr>
          <w:trHeight w:val="267"/>
        </w:trPr>
        <w:tc>
          <w:tcPr>
            <w:tcW w:w="1075" w:type="dxa"/>
          </w:tcPr>
          <w:p w14:paraId="0F718C46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1F04A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02C02E" w14:textId="007633AF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="007C3A66" w:rsidRPr="001A35D6">
              <w:t>dashboard_show</w:t>
            </w:r>
          </w:p>
        </w:tc>
        <w:tc>
          <w:tcPr>
            <w:tcW w:w="1591" w:type="dxa"/>
          </w:tcPr>
          <w:p w14:paraId="4393770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B45D5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2A58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48815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539E9" w14:textId="77777777" w:rsidR="00AA1E06" w:rsidRDefault="00AA1E06" w:rsidP="003B3361"/>
        </w:tc>
      </w:tr>
    </w:tbl>
    <w:p w14:paraId="2332FB93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8452161" w14:textId="77777777" w:rsidTr="003B3361">
        <w:tc>
          <w:tcPr>
            <w:tcW w:w="1075" w:type="dxa"/>
            <w:shd w:val="clear" w:color="auto" w:fill="92D050"/>
          </w:tcPr>
          <w:p w14:paraId="75E9FDF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C08BC1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1BE266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34B1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2F41137" w14:textId="77777777" w:rsidR="00AA1E06" w:rsidRDefault="00AA1E06" w:rsidP="003B3361">
            <w:r>
              <w:t>(add_container_agn_tel_length_10)</w:t>
            </w:r>
          </w:p>
        </w:tc>
      </w:tr>
      <w:tr w:rsidR="00AA1E06" w14:paraId="5C36D258" w14:textId="77777777" w:rsidTr="003B3361">
        <w:tc>
          <w:tcPr>
            <w:tcW w:w="1075" w:type="dxa"/>
          </w:tcPr>
          <w:p w14:paraId="4F1E5B22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5A9AF979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6173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40E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D144AD" w14:textId="77777777" w:rsidR="00AA1E06" w:rsidRPr="00BD193C" w:rsidRDefault="00AA1E06" w:rsidP="003B3361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4457B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520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09A620" w14:textId="77777777" w:rsidR="00AA1E06" w:rsidRDefault="00AA1E06" w:rsidP="003B3361"/>
        </w:tc>
      </w:tr>
      <w:tr w:rsidR="00AA1E06" w14:paraId="7A5FD3A6" w14:textId="77777777" w:rsidTr="003B3361">
        <w:tc>
          <w:tcPr>
            <w:tcW w:w="1075" w:type="dxa"/>
          </w:tcPr>
          <w:p w14:paraId="3E306711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1EEBCA2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EC77B4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21A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5939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00BA9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34F2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087A0" w14:textId="77777777" w:rsidR="00AA1E06" w:rsidRDefault="00AA1E06" w:rsidP="003B3361"/>
        </w:tc>
      </w:tr>
      <w:tr w:rsidR="00AA1E06" w14:paraId="2F3D732A" w14:textId="77777777" w:rsidTr="003B3361">
        <w:tc>
          <w:tcPr>
            <w:tcW w:w="1075" w:type="dxa"/>
          </w:tcPr>
          <w:p w14:paraId="49476EEE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547782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D21FAE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161886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1B79D0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0EFE6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42F43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9E9A7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C97EC6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B55990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DC079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1D183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7757D" w14:textId="5A07560B" w:rsidR="00AA1E06" w:rsidRDefault="00DF151C" w:rsidP="003B33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AA2FF0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4F0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A19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377D791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2B24BC5E" w14:textId="77777777" w:rsidTr="003B3361">
        <w:tc>
          <w:tcPr>
            <w:tcW w:w="1075" w:type="dxa"/>
            <w:shd w:val="clear" w:color="auto" w:fill="92D050"/>
          </w:tcPr>
          <w:p w14:paraId="0795B031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950B77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34E58888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39B0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4E47C8" w14:textId="77777777" w:rsidR="00AA1E06" w:rsidRDefault="00AA1E06" w:rsidP="003B3361">
            <w:r>
              <w:t>(add_container_agn_tel_length_10)</w:t>
            </w:r>
          </w:p>
        </w:tc>
      </w:tr>
      <w:tr w:rsidR="00AA1E06" w14:paraId="02932162" w14:textId="77777777" w:rsidTr="003B3361">
        <w:tc>
          <w:tcPr>
            <w:tcW w:w="1075" w:type="dxa"/>
          </w:tcPr>
          <w:p w14:paraId="3B5B2D87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33EE63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6D9A9E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D1986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1D0B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EBDD94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459626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DE501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0" w:history="1">
              <w:r w:rsidRPr="00DC47D0">
                <w:rPr>
                  <w:rStyle w:val="Hyperlink"/>
                </w:rPr>
                <w:t>meechok@gmail.com</w:t>
              </w:r>
            </w:hyperlink>
          </w:p>
        </w:tc>
        <w:tc>
          <w:tcPr>
            <w:tcW w:w="1591" w:type="dxa"/>
          </w:tcPr>
          <w:p w14:paraId="60672FD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1A3ABE3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2F0620AC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9202E0B" w14:textId="77777777" w:rsidR="00AA1E06" w:rsidRDefault="00AA1E06" w:rsidP="003B3361"/>
        </w:tc>
      </w:tr>
      <w:tr w:rsidR="00AA1E06" w14:paraId="0B260FCE" w14:textId="77777777" w:rsidTr="003B3361">
        <w:tc>
          <w:tcPr>
            <w:tcW w:w="1075" w:type="dxa"/>
          </w:tcPr>
          <w:p w14:paraId="617467B8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49BBE3C0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81D086D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D928F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205971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826E3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B803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35D7B" w14:textId="77777777" w:rsidR="00AA1E06" w:rsidRDefault="00AA1E06" w:rsidP="003B3361"/>
        </w:tc>
      </w:tr>
    </w:tbl>
    <w:p w14:paraId="4E38F653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72CEC4AB" w14:textId="77777777" w:rsidTr="003B3361">
        <w:tc>
          <w:tcPr>
            <w:tcW w:w="1651" w:type="dxa"/>
            <w:gridSpan w:val="2"/>
            <w:shd w:val="clear" w:color="auto" w:fill="92D050"/>
          </w:tcPr>
          <w:p w14:paraId="7A4EB99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30E8E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6C22DA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5F7316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0815BBEF" w14:textId="77777777" w:rsidTr="003B3361">
        <w:tc>
          <w:tcPr>
            <w:tcW w:w="1651" w:type="dxa"/>
            <w:gridSpan w:val="2"/>
            <w:shd w:val="clear" w:color="auto" w:fill="92D050"/>
          </w:tcPr>
          <w:p w14:paraId="015BBE6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30BDE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0B16D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774D0F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D3F8F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02DE45" w14:textId="77777777" w:rsidR="00AA1E06" w:rsidRDefault="00AA1E06" w:rsidP="003B3361">
            <w:r>
              <w:t>Integration Test</w:t>
            </w:r>
          </w:p>
        </w:tc>
      </w:tr>
      <w:tr w:rsidR="00AA1E06" w14:paraId="25EE2D2B" w14:textId="77777777" w:rsidTr="003B3361">
        <w:tc>
          <w:tcPr>
            <w:tcW w:w="1651" w:type="dxa"/>
            <w:gridSpan w:val="2"/>
            <w:shd w:val="clear" w:color="auto" w:fill="92D050"/>
          </w:tcPr>
          <w:p w14:paraId="44D7828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B6A865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66E5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13D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D48338C" w14:textId="77777777" w:rsidR="00AA1E06" w:rsidRPr="00CC4411" w:rsidRDefault="00AA1E06" w:rsidP="003B336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AA1E06" w14:paraId="5C58D71E" w14:textId="77777777" w:rsidTr="003B3361">
        <w:tc>
          <w:tcPr>
            <w:tcW w:w="1651" w:type="dxa"/>
            <w:gridSpan w:val="2"/>
            <w:shd w:val="clear" w:color="auto" w:fill="92D050"/>
          </w:tcPr>
          <w:p w14:paraId="3D47A40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6BD5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E3502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87C0B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CF80C4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C1906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5CD1260" w14:textId="77777777" w:rsidTr="003B3361">
        <w:tc>
          <w:tcPr>
            <w:tcW w:w="1651" w:type="dxa"/>
            <w:gridSpan w:val="2"/>
            <w:shd w:val="clear" w:color="auto" w:fill="92D050"/>
          </w:tcPr>
          <w:p w14:paraId="57416ED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4713BE" w14:textId="77777777" w:rsidR="00AA1E06" w:rsidRDefault="00AA1E06" w:rsidP="003B3361">
            <w:r>
              <w:t>-</w:t>
            </w:r>
          </w:p>
        </w:tc>
      </w:tr>
      <w:tr w:rsidR="00AA1E06" w14:paraId="26869109" w14:textId="77777777" w:rsidTr="003B3361">
        <w:tc>
          <w:tcPr>
            <w:tcW w:w="985" w:type="dxa"/>
            <w:shd w:val="clear" w:color="auto" w:fill="92D050"/>
          </w:tcPr>
          <w:p w14:paraId="1746C91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9E280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1EA0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D1BA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8B16E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AAD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DC250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DDFAD99" w14:textId="77777777" w:rsidTr="003B3361">
        <w:tc>
          <w:tcPr>
            <w:tcW w:w="985" w:type="dxa"/>
          </w:tcPr>
          <w:p w14:paraId="1376BEEB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D86FD2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A9F14B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AB25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B7D91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10375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9268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8F6C5" w14:textId="77777777" w:rsidR="00AA1E06" w:rsidRDefault="00AA1E06" w:rsidP="003B3361"/>
        </w:tc>
      </w:tr>
      <w:tr w:rsidR="00AA1E06" w14:paraId="3729226C" w14:textId="77777777" w:rsidTr="003B3361">
        <w:tc>
          <w:tcPr>
            <w:tcW w:w="985" w:type="dxa"/>
          </w:tcPr>
          <w:p w14:paraId="29138BBE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DE4C4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5713D8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A145D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0068F9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C7F093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50241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4630F" w14:textId="77777777" w:rsidR="00AA1E06" w:rsidRDefault="00AA1E06" w:rsidP="003B3361"/>
        </w:tc>
      </w:tr>
    </w:tbl>
    <w:p w14:paraId="401A5942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399492B" w14:textId="77777777" w:rsidTr="003B3361">
        <w:tc>
          <w:tcPr>
            <w:tcW w:w="985" w:type="dxa"/>
            <w:shd w:val="clear" w:color="auto" w:fill="92D050"/>
          </w:tcPr>
          <w:p w14:paraId="4DDF128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D62E1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0B3F869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DA0DF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34217BDB" w14:textId="77777777" w:rsidR="00AA1E06" w:rsidRDefault="00AA1E06" w:rsidP="003B3361">
            <w:r>
              <w:t>(add_container_agn_tel_length_11)</w:t>
            </w:r>
          </w:p>
        </w:tc>
      </w:tr>
      <w:tr w:rsidR="00AA1E06" w14:paraId="2B145323" w14:textId="77777777" w:rsidTr="003B3361">
        <w:tc>
          <w:tcPr>
            <w:tcW w:w="985" w:type="dxa"/>
          </w:tcPr>
          <w:p w14:paraId="2A98AA79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3DD0B21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DA0F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A71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B70F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9918A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4B576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23912" w14:textId="77777777" w:rsidR="00AA1E06" w:rsidRDefault="00AA1E06" w:rsidP="003B3361"/>
        </w:tc>
      </w:tr>
      <w:tr w:rsidR="00AA1E06" w14:paraId="613B25B6" w14:textId="77777777" w:rsidTr="003B3361">
        <w:tc>
          <w:tcPr>
            <w:tcW w:w="985" w:type="dxa"/>
          </w:tcPr>
          <w:p w14:paraId="45C63943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608F871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3F8A8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B3185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B9A8A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871F5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9902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7884" w14:textId="77777777" w:rsidR="00AA1E06" w:rsidRDefault="00AA1E06" w:rsidP="003B3361"/>
        </w:tc>
      </w:tr>
      <w:tr w:rsidR="00AA1E06" w14:paraId="3E8C62B0" w14:textId="77777777" w:rsidTr="003B3361">
        <w:tc>
          <w:tcPr>
            <w:tcW w:w="985" w:type="dxa"/>
          </w:tcPr>
          <w:p w14:paraId="35229514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ABDF19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8FE3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6DB38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8D7F0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4E73AD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EB888A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5FD346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F39057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93625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62FD78F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6D2E6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A6B7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E191DF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DBA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B9693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2AB2D93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56A931F4" w14:textId="77777777" w:rsidTr="003B3361">
        <w:tc>
          <w:tcPr>
            <w:tcW w:w="985" w:type="dxa"/>
            <w:shd w:val="clear" w:color="auto" w:fill="92D050"/>
          </w:tcPr>
          <w:p w14:paraId="2A45218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23F12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2E6B54A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5AF1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55DB3C67" w14:textId="77777777" w:rsidR="00AA1E06" w:rsidRDefault="00AA1E06" w:rsidP="003B3361">
            <w:r>
              <w:t>(add_container_agn_tel_length_11)</w:t>
            </w:r>
          </w:p>
        </w:tc>
      </w:tr>
      <w:tr w:rsidR="00AA1E06" w14:paraId="5733CACE" w14:textId="77777777" w:rsidTr="003B3361">
        <w:tc>
          <w:tcPr>
            <w:tcW w:w="985" w:type="dxa"/>
          </w:tcPr>
          <w:p w14:paraId="33EE451E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56DE63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A8338D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CE6DE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95B344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AF136D9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D1FF5F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D3E9F80" w14:textId="77777777" w:rsidR="00AA1E06" w:rsidRDefault="00AA1E06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679CFF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2CD25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48DF447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4E102C3" w14:textId="77777777" w:rsidR="00AA1E06" w:rsidRDefault="00AA1E06" w:rsidP="003B3361"/>
        </w:tc>
      </w:tr>
      <w:tr w:rsidR="00AA1E06" w14:paraId="0F739DC1" w14:textId="77777777" w:rsidTr="003B3361">
        <w:tc>
          <w:tcPr>
            <w:tcW w:w="985" w:type="dxa"/>
          </w:tcPr>
          <w:p w14:paraId="78F8241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628E6039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0E55EF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03628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E7B16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3F8EA160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1C69A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CDCE8" w14:textId="77777777" w:rsidR="00AA1E06" w:rsidRDefault="00AA1E06" w:rsidP="003B3361"/>
        </w:tc>
      </w:tr>
    </w:tbl>
    <w:p w14:paraId="6177B70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48B64191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1E950CCE" w14:textId="77777777" w:rsidTr="003B3361">
        <w:tc>
          <w:tcPr>
            <w:tcW w:w="1651" w:type="dxa"/>
            <w:gridSpan w:val="2"/>
            <w:shd w:val="clear" w:color="auto" w:fill="92D050"/>
          </w:tcPr>
          <w:p w14:paraId="12FE3B55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36F5AF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7C113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AC5DBD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D6BB494" w14:textId="77777777" w:rsidTr="003B3361">
        <w:tc>
          <w:tcPr>
            <w:tcW w:w="1651" w:type="dxa"/>
            <w:gridSpan w:val="2"/>
            <w:shd w:val="clear" w:color="auto" w:fill="92D050"/>
          </w:tcPr>
          <w:p w14:paraId="5718F91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19321C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5A449F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B5807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00D130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9F617C" w14:textId="77777777" w:rsidR="00AA1E06" w:rsidRDefault="00AA1E06" w:rsidP="003B3361">
            <w:r>
              <w:t>Integration Test</w:t>
            </w:r>
          </w:p>
        </w:tc>
      </w:tr>
      <w:tr w:rsidR="00AA1E06" w14:paraId="1D583334" w14:textId="77777777" w:rsidTr="003B3361">
        <w:tc>
          <w:tcPr>
            <w:tcW w:w="1651" w:type="dxa"/>
            <w:gridSpan w:val="2"/>
            <w:shd w:val="clear" w:color="auto" w:fill="92D050"/>
          </w:tcPr>
          <w:p w14:paraId="67FB662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8A146C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3E468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58ED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1E51B62" w14:textId="77777777" w:rsidR="00AA1E06" w:rsidRPr="00CC4411" w:rsidRDefault="00AA1E06" w:rsidP="003B336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AA1E06" w14:paraId="1D8B96E5" w14:textId="77777777" w:rsidTr="003B3361">
        <w:tc>
          <w:tcPr>
            <w:tcW w:w="1651" w:type="dxa"/>
            <w:gridSpan w:val="2"/>
            <w:shd w:val="clear" w:color="auto" w:fill="92D050"/>
          </w:tcPr>
          <w:p w14:paraId="5BB118F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18D6F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7FA8908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67DB9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85EED1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BB6E84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713B0821" w14:textId="77777777" w:rsidTr="003B3361">
        <w:tc>
          <w:tcPr>
            <w:tcW w:w="1651" w:type="dxa"/>
            <w:gridSpan w:val="2"/>
            <w:shd w:val="clear" w:color="auto" w:fill="92D050"/>
          </w:tcPr>
          <w:p w14:paraId="0F2899F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A7A393" w14:textId="77777777" w:rsidR="00AA1E06" w:rsidRDefault="00AA1E06" w:rsidP="003B3361">
            <w:r>
              <w:t>-</w:t>
            </w:r>
          </w:p>
        </w:tc>
      </w:tr>
      <w:tr w:rsidR="00AA1E06" w14:paraId="305E6048" w14:textId="77777777" w:rsidTr="003B3361">
        <w:tc>
          <w:tcPr>
            <w:tcW w:w="985" w:type="dxa"/>
          </w:tcPr>
          <w:p w14:paraId="00B3D0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</w:tcPr>
          <w:p w14:paraId="0D3F6D2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54AA91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5A06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2649E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EE2A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E5A10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316A078F" w14:textId="77777777" w:rsidTr="003B3361">
        <w:tc>
          <w:tcPr>
            <w:tcW w:w="985" w:type="dxa"/>
          </w:tcPr>
          <w:p w14:paraId="2FA0777C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3A1494E8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A15F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D3B5B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EF2C43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81C6B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0C25B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CE42B" w14:textId="77777777" w:rsidR="00AA1E06" w:rsidRDefault="00AA1E06" w:rsidP="003B3361"/>
        </w:tc>
      </w:tr>
      <w:tr w:rsidR="00AA1E06" w14:paraId="5B4BF5A3" w14:textId="77777777" w:rsidTr="003B3361">
        <w:tc>
          <w:tcPr>
            <w:tcW w:w="985" w:type="dxa"/>
          </w:tcPr>
          <w:p w14:paraId="4BB0CCCB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58AD6B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FE183A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F4195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7C5E18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32897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1B19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7C420" w14:textId="77777777" w:rsidR="00AA1E06" w:rsidRDefault="00AA1E06" w:rsidP="003B3361"/>
        </w:tc>
      </w:tr>
    </w:tbl>
    <w:p w14:paraId="0C1B4B47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8D07812" w14:textId="77777777" w:rsidTr="003B3361">
        <w:tc>
          <w:tcPr>
            <w:tcW w:w="985" w:type="dxa"/>
            <w:shd w:val="clear" w:color="auto" w:fill="92D050"/>
          </w:tcPr>
          <w:p w14:paraId="0E23AD3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9B83F2B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C5C0C9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5BF0FE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C392F18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5933AA9C" w14:textId="77777777" w:rsidTr="003B3361">
        <w:tc>
          <w:tcPr>
            <w:tcW w:w="985" w:type="dxa"/>
          </w:tcPr>
          <w:p w14:paraId="009B27E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5B5688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CC2AE6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67E7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5F7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7D70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589C0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58F35" w14:textId="77777777" w:rsidR="00AA1E06" w:rsidRDefault="00AA1E06" w:rsidP="003B3361"/>
        </w:tc>
      </w:tr>
      <w:tr w:rsidR="00AA1E06" w14:paraId="25AD9229" w14:textId="77777777" w:rsidTr="003B3361">
        <w:tc>
          <w:tcPr>
            <w:tcW w:w="985" w:type="dxa"/>
          </w:tcPr>
          <w:p w14:paraId="2E251204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5F30FA2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F93D59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B36C5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509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DBBD04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32F74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47E48" w14:textId="77777777" w:rsidR="00AA1E06" w:rsidRDefault="00AA1E06" w:rsidP="003B3361"/>
        </w:tc>
      </w:tr>
      <w:tr w:rsidR="00AA1E06" w14:paraId="3D31D8B5" w14:textId="77777777" w:rsidTr="003B3361">
        <w:tc>
          <w:tcPr>
            <w:tcW w:w="985" w:type="dxa"/>
          </w:tcPr>
          <w:p w14:paraId="0ECCE811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65EF9E5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ADC28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3FCAEDE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D474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3527D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F465F69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C7261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80D622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7A45C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D2FF0A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8EFB1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44C1F5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1AAD8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40E50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5F7D6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C537D48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00E4980F" w14:textId="77777777" w:rsidTr="003B3361">
        <w:tc>
          <w:tcPr>
            <w:tcW w:w="985" w:type="dxa"/>
            <w:shd w:val="clear" w:color="auto" w:fill="92D050"/>
          </w:tcPr>
          <w:p w14:paraId="69FA11B7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9867C29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7561333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B715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69A88433" w14:textId="77777777" w:rsidR="00AA1E06" w:rsidRDefault="00AA1E06" w:rsidP="003B3361">
            <w:r>
              <w:t>(add_container_wrong_agn_email_format)</w:t>
            </w:r>
          </w:p>
        </w:tc>
      </w:tr>
      <w:tr w:rsidR="00AA1E06" w14:paraId="6D89B1DF" w14:textId="77777777" w:rsidTr="003B3361">
        <w:tc>
          <w:tcPr>
            <w:tcW w:w="985" w:type="dxa"/>
          </w:tcPr>
          <w:p w14:paraId="5CAA30C5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081DCD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6888E3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58764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7BD9D5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048F00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2C76C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9D5D2B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6B027D15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98576CE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2BB099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22CFC6" w14:textId="77777777" w:rsidR="00AA1E06" w:rsidRDefault="00AA1E06" w:rsidP="003B3361"/>
        </w:tc>
      </w:tr>
      <w:tr w:rsidR="00AA1E06" w14:paraId="046B62FB" w14:textId="77777777" w:rsidTr="003B3361">
        <w:tc>
          <w:tcPr>
            <w:tcW w:w="985" w:type="dxa"/>
          </w:tcPr>
          <w:p w14:paraId="5679BB23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170D02C3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2FAC88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AD85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064B446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108BC40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B8174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21B3A" w14:textId="77777777" w:rsidR="00AA1E06" w:rsidRDefault="00AA1E06" w:rsidP="003B3361"/>
        </w:tc>
      </w:tr>
    </w:tbl>
    <w:p w14:paraId="509E369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17663038" w14:textId="77777777" w:rsidTr="003B3361">
        <w:tc>
          <w:tcPr>
            <w:tcW w:w="1651" w:type="dxa"/>
            <w:gridSpan w:val="2"/>
            <w:shd w:val="clear" w:color="auto" w:fill="92D050"/>
          </w:tcPr>
          <w:p w14:paraId="60A0EDA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CB4092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878ED6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37F2B0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905A6F7" w14:textId="77777777" w:rsidTr="003B3361">
        <w:tc>
          <w:tcPr>
            <w:tcW w:w="1651" w:type="dxa"/>
            <w:gridSpan w:val="2"/>
            <w:shd w:val="clear" w:color="auto" w:fill="92D050"/>
          </w:tcPr>
          <w:p w14:paraId="4654857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9238F9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A0682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C83C6B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3C29AB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B5D051" w14:textId="77777777" w:rsidR="00AA1E06" w:rsidRDefault="00AA1E06" w:rsidP="003B3361">
            <w:r>
              <w:t>Integration Test</w:t>
            </w:r>
          </w:p>
        </w:tc>
      </w:tr>
      <w:tr w:rsidR="00AA1E06" w14:paraId="4E130EC1" w14:textId="77777777" w:rsidTr="003B3361">
        <w:tc>
          <w:tcPr>
            <w:tcW w:w="1651" w:type="dxa"/>
            <w:gridSpan w:val="2"/>
            <w:shd w:val="clear" w:color="auto" w:fill="92D050"/>
          </w:tcPr>
          <w:p w14:paraId="28E32F2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954B81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07E674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C2F2E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1BB009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AA1E06" w14:paraId="314FEC10" w14:textId="77777777" w:rsidTr="003B3361">
        <w:tc>
          <w:tcPr>
            <w:tcW w:w="1651" w:type="dxa"/>
            <w:gridSpan w:val="2"/>
            <w:shd w:val="clear" w:color="auto" w:fill="92D050"/>
          </w:tcPr>
          <w:p w14:paraId="4C29D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3BA49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25C1B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679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2E2B2E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F6D4D5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18B597FC" w14:textId="77777777" w:rsidTr="003B3361">
        <w:tc>
          <w:tcPr>
            <w:tcW w:w="1651" w:type="dxa"/>
            <w:gridSpan w:val="2"/>
            <w:shd w:val="clear" w:color="auto" w:fill="92D050"/>
          </w:tcPr>
          <w:p w14:paraId="621FDEE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B638FF" w14:textId="77777777" w:rsidR="00AA1E06" w:rsidRDefault="00AA1E06" w:rsidP="003B3361">
            <w:r>
              <w:t>-</w:t>
            </w:r>
          </w:p>
        </w:tc>
      </w:tr>
      <w:tr w:rsidR="00AA1E06" w14:paraId="36B23C32" w14:textId="77777777" w:rsidTr="003B3361">
        <w:tc>
          <w:tcPr>
            <w:tcW w:w="1075" w:type="dxa"/>
            <w:shd w:val="clear" w:color="auto" w:fill="92D050"/>
          </w:tcPr>
          <w:p w14:paraId="09945014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0C53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AA0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59607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D5D02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9F40D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61A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1E50EB9" w14:textId="77777777" w:rsidTr="003B3361">
        <w:tc>
          <w:tcPr>
            <w:tcW w:w="1075" w:type="dxa"/>
          </w:tcPr>
          <w:p w14:paraId="6EBC1264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01A8A6D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3D5A6D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2F7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AD0B1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14EB1E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8CCF6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DF678" w14:textId="77777777" w:rsidR="00AA1E06" w:rsidRDefault="00AA1E06" w:rsidP="003B3361"/>
        </w:tc>
      </w:tr>
      <w:tr w:rsidR="00AA1E06" w14:paraId="5EE1F8EC" w14:textId="77777777" w:rsidTr="003B3361">
        <w:tc>
          <w:tcPr>
            <w:tcW w:w="1075" w:type="dxa"/>
          </w:tcPr>
          <w:p w14:paraId="1B727A5E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1CD339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1716B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A8BA8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0806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F2726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1BAA30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CEC4C" w14:textId="77777777" w:rsidR="00AA1E06" w:rsidRDefault="00AA1E06" w:rsidP="003B3361"/>
        </w:tc>
      </w:tr>
    </w:tbl>
    <w:p w14:paraId="1E17635B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33F762E3" w14:textId="77777777" w:rsidTr="003B3361">
        <w:tc>
          <w:tcPr>
            <w:tcW w:w="1075" w:type="dxa"/>
            <w:shd w:val="clear" w:color="auto" w:fill="92D050"/>
          </w:tcPr>
          <w:p w14:paraId="024B69F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2BC16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3A85702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1E9B2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D320BB0" w14:textId="77777777" w:rsidR="00AA1E06" w:rsidRDefault="00AA1E06" w:rsidP="003B3361">
            <w:r>
              <w:t>(add_container_agn_email_length_39)</w:t>
            </w:r>
          </w:p>
        </w:tc>
      </w:tr>
      <w:tr w:rsidR="00AA1E06" w14:paraId="45A241CE" w14:textId="77777777" w:rsidTr="003B3361">
        <w:tc>
          <w:tcPr>
            <w:tcW w:w="1075" w:type="dxa"/>
          </w:tcPr>
          <w:p w14:paraId="3499735C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7DEB628A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304B5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C6D7D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5241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AB6C749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07EDD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3D603F" w14:textId="77777777" w:rsidR="00AA1E06" w:rsidRDefault="00AA1E06" w:rsidP="003B3361"/>
        </w:tc>
      </w:tr>
      <w:tr w:rsidR="00AA1E06" w14:paraId="2B16A6FC" w14:textId="77777777" w:rsidTr="003B3361">
        <w:tc>
          <w:tcPr>
            <w:tcW w:w="1075" w:type="dxa"/>
          </w:tcPr>
          <w:p w14:paraId="7CC34B68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6B30D13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AD7DFC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9BE42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C8C3E1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36488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A2769" w14:textId="77777777" w:rsidR="00AA1E06" w:rsidRDefault="00AA1E06" w:rsidP="003B3361"/>
        </w:tc>
      </w:tr>
      <w:tr w:rsidR="00AA1E06" w14:paraId="651B6420" w14:textId="77777777" w:rsidTr="003B3361">
        <w:tc>
          <w:tcPr>
            <w:tcW w:w="1075" w:type="dxa"/>
          </w:tcPr>
          <w:p w14:paraId="1F10E219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65BE96A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A72A29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095364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D0FDC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BA42B4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1C61EA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E506CE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042DA8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6A178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2D616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FF2421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9F329" w14:textId="75002D53" w:rsidR="00AA1E06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2923852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E87861D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10F0E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66DD09D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7BB1366E" w14:textId="77777777" w:rsidTr="003B3361">
        <w:tc>
          <w:tcPr>
            <w:tcW w:w="1075" w:type="dxa"/>
            <w:shd w:val="clear" w:color="auto" w:fill="92D050"/>
          </w:tcPr>
          <w:p w14:paraId="48D09F94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686DC5E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EC0AF54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1317A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47F88D6" w14:textId="77777777" w:rsidR="00AA1E06" w:rsidRDefault="00AA1E06" w:rsidP="003B3361">
            <w:r>
              <w:t>(add_container_agn_email_length_39)</w:t>
            </w:r>
          </w:p>
        </w:tc>
      </w:tr>
      <w:tr w:rsidR="00AA1E06" w14:paraId="548E91B1" w14:textId="77777777" w:rsidTr="003B3361">
        <w:tc>
          <w:tcPr>
            <w:tcW w:w="1075" w:type="dxa"/>
          </w:tcPr>
          <w:p w14:paraId="58821F1B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2F0467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CC468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9A5B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E16678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8F1D14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5B8373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6CE9DEE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1F8D946C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583A85D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6DEA2F1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61DE95E" w14:textId="77777777" w:rsidR="00AA1E06" w:rsidRDefault="00AA1E06" w:rsidP="003B3361"/>
        </w:tc>
      </w:tr>
      <w:tr w:rsidR="00AA1E06" w14:paraId="6B1FE772" w14:textId="77777777" w:rsidTr="003B3361">
        <w:tc>
          <w:tcPr>
            <w:tcW w:w="1075" w:type="dxa"/>
          </w:tcPr>
          <w:p w14:paraId="7C780545" w14:textId="77777777" w:rsidR="00AA1E06" w:rsidRDefault="00AA1E06" w:rsidP="003B3361">
            <w:r>
              <w:t>6</w:t>
            </w:r>
          </w:p>
        </w:tc>
        <w:tc>
          <w:tcPr>
            <w:tcW w:w="3420" w:type="dxa"/>
          </w:tcPr>
          <w:p w14:paraId="236F1D55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C503B1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2B97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86E993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F96E5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B97E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CFB356" w14:textId="77777777" w:rsidR="00AA1E06" w:rsidRDefault="00AA1E06" w:rsidP="003B3361"/>
        </w:tc>
      </w:tr>
    </w:tbl>
    <w:p w14:paraId="41FEEE56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25FD7542" w14:textId="77777777" w:rsidTr="003B3361">
        <w:tc>
          <w:tcPr>
            <w:tcW w:w="1651" w:type="dxa"/>
            <w:gridSpan w:val="2"/>
            <w:shd w:val="clear" w:color="auto" w:fill="92D050"/>
          </w:tcPr>
          <w:p w14:paraId="6C0A1EB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48A17A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C67A7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82B98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8FBDF7E" w14:textId="77777777" w:rsidTr="003B3361">
        <w:tc>
          <w:tcPr>
            <w:tcW w:w="1651" w:type="dxa"/>
            <w:gridSpan w:val="2"/>
            <w:shd w:val="clear" w:color="auto" w:fill="92D050"/>
          </w:tcPr>
          <w:p w14:paraId="0788356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747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750DC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9D442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4BADD6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58C14A" w14:textId="77777777" w:rsidR="00AA1E06" w:rsidRDefault="00AA1E06" w:rsidP="003B3361">
            <w:r>
              <w:t>Integration Test</w:t>
            </w:r>
          </w:p>
        </w:tc>
      </w:tr>
      <w:tr w:rsidR="00AA1E06" w14:paraId="6FB09003" w14:textId="77777777" w:rsidTr="003B3361">
        <w:tc>
          <w:tcPr>
            <w:tcW w:w="1651" w:type="dxa"/>
            <w:gridSpan w:val="2"/>
            <w:shd w:val="clear" w:color="auto" w:fill="92D050"/>
          </w:tcPr>
          <w:p w14:paraId="31B9B3A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EB197" w14:textId="77777777" w:rsidR="00AA1E06" w:rsidRDefault="00AA1E06" w:rsidP="003B336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65FBB1B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9DF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70F4401" w14:textId="77777777" w:rsidR="00AA1E06" w:rsidRPr="00482B82" w:rsidRDefault="00AA1E06" w:rsidP="003B336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AA1E06" w14:paraId="0248C5C7" w14:textId="77777777" w:rsidTr="003B3361">
        <w:tc>
          <w:tcPr>
            <w:tcW w:w="1651" w:type="dxa"/>
            <w:gridSpan w:val="2"/>
            <w:shd w:val="clear" w:color="auto" w:fill="92D050"/>
          </w:tcPr>
          <w:p w14:paraId="6391AA8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E0C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86DCB3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CDB7E3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1458D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A197C8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37ACD9AC" w14:textId="77777777" w:rsidTr="003B3361">
        <w:tc>
          <w:tcPr>
            <w:tcW w:w="1651" w:type="dxa"/>
            <w:gridSpan w:val="2"/>
            <w:shd w:val="clear" w:color="auto" w:fill="92D050"/>
          </w:tcPr>
          <w:p w14:paraId="3CD808F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D6D09" w14:textId="77777777" w:rsidR="00AA1E06" w:rsidRDefault="00AA1E06" w:rsidP="003B3361">
            <w:r>
              <w:t>-</w:t>
            </w:r>
          </w:p>
        </w:tc>
      </w:tr>
      <w:tr w:rsidR="00AA1E06" w14:paraId="45536C67" w14:textId="77777777" w:rsidTr="003B3361">
        <w:tc>
          <w:tcPr>
            <w:tcW w:w="985" w:type="dxa"/>
            <w:shd w:val="clear" w:color="auto" w:fill="92D050"/>
          </w:tcPr>
          <w:p w14:paraId="7D2768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BDE591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BCCF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C43B2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1E7CA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A09D62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C2917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13EF191B" w14:textId="77777777" w:rsidTr="003B3361">
        <w:tc>
          <w:tcPr>
            <w:tcW w:w="985" w:type="dxa"/>
          </w:tcPr>
          <w:p w14:paraId="2C729405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42A54D2C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E642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51DD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76634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CB47A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98A1F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8BAC" w14:textId="77777777" w:rsidR="00AA1E06" w:rsidRDefault="00AA1E06" w:rsidP="003B3361"/>
        </w:tc>
      </w:tr>
      <w:tr w:rsidR="00AA1E06" w14:paraId="16079CBF" w14:textId="77777777" w:rsidTr="003B3361">
        <w:tc>
          <w:tcPr>
            <w:tcW w:w="985" w:type="dxa"/>
          </w:tcPr>
          <w:p w14:paraId="56A2EF8F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43CD171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FCAF65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E172D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FF379C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053A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34B98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7FE67" w14:textId="77777777" w:rsidR="00AA1E06" w:rsidRDefault="00AA1E06" w:rsidP="003B3361"/>
        </w:tc>
      </w:tr>
    </w:tbl>
    <w:p w14:paraId="3D15115F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7C9E1FA" w14:textId="77777777" w:rsidTr="003B3361">
        <w:tc>
          <w:tcPr>
            <w:tcW w:w="985" w:type="dxa"/>
            <w:shd w:val="clear" w:color="auto" w:fill="92D050"/>
          </w:tcPr>
          <w:p w14:paraId="6C483603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94CFC64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97B4001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53184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6D6C17F" w14:textId="77777777" w:rsidR="00AA1E06" w:rsidRDefault="00AA1E06" w:rsidP="003B3361">
            <w:r>
              <w:t>(add_container_agn_email_length_40)</w:t>
            </w:r>
          </w:p>
        </w:tc>
      </w:tr>
      <w:tr w:rsidR="00AA1E06" w14:paraId="0A3ED3C7" w14:textId="77777777" w:rsidTr="003B3361">
        <w:tc>
          <w:tcPr>
            <w:tcW w:w="985" w:type="dxa"/>
          </w:tcPr>
          <w:p w14:paraId="16EF208B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6EC03D8C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0627E2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4E50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43859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0693E0A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DB80F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AFAA8" w14:textId="77777777" w:rsidR="00AA1E06" w:rsidRDefault="00AA1E06" w:rsidP="003B3361"/>
        </w:tc>
      </w:tr>
      <w:tr w:rsidR="00AA1E06" w14:paraId="22F278CF" w14:textId="77777777" w:rsidTr="003B3361">
        <w:tc>
          <w:tcPr>
            <w:tcW w:w="985" w:type="dxa"/>
          </w:tcPr>
          <w:p w14:paraId="274F3D7B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5F6566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5D622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BE0A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36B9E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A863B7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23B1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A0083" w14:textId="77777777" w:rsidR="00AA1E06" w:rsidRDefault="00AA1E06" w:rsidP="003B3361"/>
        </w:tc>
      </w:tr>
      <w:tr w:rsidR="00AA1E06" w14:paraId="358CB142" w14:textId="77777777" w:rsidTr="003B3361">
        <w:tc>
          <w:tcPr>
            <w:tcW w:w="985" w:type="dxa"/>
          </w:tcPr>
          <w:p w14:paraId="4B11612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C9321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929DA6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B6E3AA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748BB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C609A78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2EB53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DDAA132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66F7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2DBDD3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D8234B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CEAD5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DCCC2F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91D7E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589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5C468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717904E5" w14:textId="77777777" w:rsidR="00AA1E06" w:rsidRPr="00F76AC3" w:rsidRDefault="00AA1E06" w:rsidP="00AA1E06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4F3D71D2" w14:textId="77777777" w:rsidTr="003B3361">
        <w:tc>
          <w:tcPr>
            <w:tcW w:w="985" w:type="dxa"/>
            <w:shd w:val="clear" w:color="auto" w:fill="92D050"/>
          </w:tcPr>
          <w:p w14:paraId="4ABDAFD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0EAAAF" w14:textId="77777777" w:rsidR="00AA1E06" w:rsidRDefault="00AA1E06" w:rsidP="003B336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B6D989" w14:textId="77777777" w:rsidR="00AA1E06" w:rsidRDefault="00AA1E06" w:rsidP="003B336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42E11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5281F16" w14:textId="77777777" w:rsidR="00AA1E06" w:rsidRDefault="00AA1E06" w:rsidP="003B3361">
            <w:r>
              <w:t>(add_container_agn_email_length_40)</w:t>
            </w:r>
          </w:p>
        </w:tc>
      </w:tr>
      <w:tr w:rsidR="00AA1E06" w14:paraId="0F2EA016" w14:textId="77777777" w:rsidTr="003B3361">
        <w:tc>
          <w:tcPr>
            <w:tcW w:w="985" w:type="dxa"/>
          </w:tcPr>
          <w:p w14:paraId="03447589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45DBFF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9B4818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9A2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B5D232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19CDE7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FD0F1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393FC6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4D5054FD" w14:textId="77777777" w:rsidR="00AA1E06" w:rsidRDefault="00AA1E06" w:rsidP="003B336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DD94162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2AE0D6A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A4579EB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663011E" w14:textId="77777777" w:rsidR="00AA1E06" w:rsidRDefault="00AA1E06" w:rsidP="003B3361"/>
        </w:tc>
      </w:tr>
      <w:tr w:rsidR="00AA1E06" w14:paraId="0C4BB0AF" w14:textId="77777777" w:rsidTr="003B3361">
        <w:tc>
          <w:tcPr>
            <w:tcW w:w="985" w:type="dxa"/>
          </w:tcPr>
          <w:p w14:paraId="0AC02AB6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09333CD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B2E5B2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297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15790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06B1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69A832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82837" w14:textId="77777777" w:rsidR="00AA1E06" w:rsidRDefault="00AA1E06" w:rsidP="003B3361"/>
        </w:tc>
      </w:tr>
    </w:tbl>
    <w:p w14:paraId="4EC5CFDD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A1E06" w14:paraId="5E672694" w14:textId="77777777" w:rsidTr="003B3361">
        <w:tc>
          <w:tcPr>
            <w:tcW w:w="1651" w:type="dxa"/>
            <w:gridSpan w:val="2"/>
            <w:shd w:val="clear" w:color="auto" w:fill="92D050"/>
          </w:tcPr>
          <w:p w14:paraId="15C4242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ABE854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FC912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59F05E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C285165" w14:textId="77777777" w:rsidTr="003B3361">
        <w:tc>
          <w:tcPr>
            <w:tcW w:w="1651" w:type="dxa"/>
            <w:gridSpan w:val="2"/>
            <w:shd w:val="clear" w:color="auto" w:fill="92D050"/>
          </w:tcPr>
          <w:p w14:paraId="363FF33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1D9E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F1156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E3FB9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6F5DF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75C58C" w14:textId="77777777" w:rsidR="00AA1E06" w:rsidRDefault="00AA1E06" w:rsidP="003B3361">
            <w:r>
              <w:t>Integration Test</w:t>
            </w:r>
          </w:p>
        </w:tc>
      </w:tr>
      <w:tr w:rsidR="00AA1E06" w14:paraId="14069D47" w14:textId="77777777" w:rsidTr="003B3361">
        <w:tc>
          <w:tcPr>
            <w:tcW w:w="1651" w:type="dxa"/>
            <w:gridSpan w:val="2"/>
            <w:shd w:val="clear" w:color="auto" w:fill="92D050"/>
          </w:tcPr>
          <w:p w14:paraId="71C758B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A4750D" w14:textId="77777777" w:rsidR="00AA1E06" w:rsidRDefault="00AA1E06" w:rsidP="003B336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4B2B294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C1D94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678FDC" w14:textId="77777777" w:rsidR="00AA1E06" w:rsidRPr="00CC4411" w:rsidRDefault="00AA1E06" w:rsidP="003B336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AA1E06" w14:paraId="2C7183EE" w14:textId="77777777" w:rsidTr="003B3361">
        <w:tc>
          <w:tcPr>
            <w:tcW w:w="1651" w:type="dxa"/>
            <w:gridSpan w:val="2"/>
            <w:shd w:val="clear" w:color="auto" w:fill="92D050"/>
          </w:tcPr>
          <w:p w14:paraId="5CCC62A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F2049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A7508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A0B7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2595D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F21DE3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0642DD96" w14:textId="77777777" w:rsidTr="003B3361">
        <w:tc>
          <w:tcPr>
            <w:tcW w:w="1651" w:type="dxa"/>
            <w:gridSpan w:val="2"/>
            <w:shd w:val="clear" w:color="auto" w:fill="92D050"/>
          </w:tcPr>
          <w:p w14:paraId="19DEFB9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7415A" w14:textId="77777777" w:rsidR="00AA1E06" w:rsidRDefault="00AA1E06" w:rsidP="003B3361">
            <w:r>
              <w:t>-</w:t>
            </w:r>
          </w:p>
        </w:tc>
      </w:tr>
      <w:tr w:rsidR="00AA1E06" w14:paraId="3AEF82D3" w14:textId="77777777" w:rsidTr="003B3361">
        <w:tc>
          <w:tcPr>
            <w:tcW w:w="985" w:type="dxa"/>
            <w:shd w:val="clear" w:color="auto" w:fill="92D050"/>
          </w:tcPr>
          <w:p w14:paraId="4E3B665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7D1B67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5239D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82C16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437340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A9335F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24842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0C73D20E" w14:textId="77777777" w:rsidTr="003B3361">
        <w:tc>
          <w:tcPr>
            <w:tcW w:w="985" w:type="dxa"/>
          </w:tcPr>
          <w:p w14:paraId="117A9ABE" w14:textId="77777777" w:rsidR="00AA1E06" w:rsidRDefault="00AA1E06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278F267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2987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FD7C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E60997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0AE27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EA567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3C46C4" w14:textId="77777777" w:rsidR="00AA1E06" w:rsidRDefault="00AA1E06" w:rsidP="003B3361"/>
        </w:tc>
      </w:tr>
      <w:tr w:rsidR="00AA1E06" w14:paraId="62F17A77" w14:textId="77777777" w:rsidTr="003B3361">
        <w:tc>
          <w:tcPr>
            <w:tcW w:w="985" w:type="dxa"/>
          </w:tcPr>
          <w:p w14:paraId="524E1882" w14:textId="77777777" w:rsidR="00AA1E06" w:rsidRDefault="00AA1E06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190F20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3551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451B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E8A02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8123A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941A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EA7A0" w14:textId="77777777" w:rsidR="00AA1E06" w:rsidRDefault="00AA1E06" w:rsidP="003B3361"/>
        </w:tc>
      </w:tr>
    </w:tbl>
    <w:p w14:paraId="64F42329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70C14947" w14:textId="77777777" w:rsidTr="003B3361">
        <w:tc>
          <w:tcPr>
            <w:tcW w:w="985" w:type="dxa"/>
            <w:shd w:val="clear" w:color="auto" w:fill="92D050"/>
          </w:tcPr>
          <w:p w14:paraId="04F5C65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3C7E242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063FDD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63549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E071519" w14:textId="77777777" w:rsidR="00AA1E06" w:rsidRDefault="00AA1E06" w:rsidP="003B3361">
            <w:r>
              <w:t>(add_container_agn_email_length_41)</w:t>
            </w:r>
          </w:p>
        </w:tc>
      </w:tr>
      <w:tr w:rsidR="00AA1E06" w14:paraId="6B4898A0" w14:textId="77777777" w:rsidTr="003B3361">
        <w:tc>
          <w:tcPr>
            <w:tcW w:w="985" w:type="dxa"/>
          </w:tcPr>
          <w:p w14:paraId="422529E5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26C50ED5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D6D6A5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F56CE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5FC896" w14:textId="6D2B38D9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F0745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6C7BE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89B099" w14:textId="77777777" w:rsidR="00AA1E06" w:rsidRDefault="00AA1E06" w:rsidP="003B3361"/>
        </w:tc>
      </w:tr>
      <w:tr w:rsidR="00AA1E06" w14:paraId="63A0EAD5" w14:textId="77777777" w:rsidTr="003B3361">
        <w:tc>
          <w:tcPr>
            <w:tcW w:w="985" w:type="dxa"/>
          </w:tcPr>
          <w:p w14:paraId="5B14110F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2BDF4BAF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0674D3F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B2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4E7F9A4" w14:textId="6218580D" w:rsidR="00AA1E06" w:rsidRDefault="004232A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26109A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0D9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7F077" w14:textId="77777777" w:rsidR="00AA1E06" w:rsidRDefault="00AA1E06" w:rsidP="003B3361"/>
        </w:tc>
      </w:tr>
      <w:tr w:rsidR="00AA1E06" w14:paraId="573576F6" w14:textId="77777777" w:rsidTr="003B3361">
        <w:tc>
          <w:tcPr>
            <w:tcW w:w="985" w:type="dxa"/>
          </w:tcPr>
          <w:p w14:paraId="2F5DD2E8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D70ECD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AD6CA" w14:textId="77777777" w:rsidR="00AA1E06" w:rsidRDefault="00AA1E06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EBF53" w14:textId="77777777" w:rsidR="00AA1E06" w:rsidRDefault="00AA1E06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0EB8F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3DB4941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9614D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A92D00" w14:textId="77777777" w:rsidR="00AA1E06" w:rsidRDefault="00AA1E06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0571B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88A7542" w14:textId="77777777" w:rsidR="00AA1E06" w:rsidRDefault="00AA1E06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C145A3" w14:textId="77777777" w:rsidR="00AA1E06" w:rsidRDefault="00AA1E06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B993DD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D006" w14:textId="77777777" w:rsidR="00AA1E06" w:rsidRDefault="00AA1E06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6A57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DB533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D5D6A" w14:textId="77777777" w:rsidR="00AA1E06" w:rsidRDefault="00AA1E06" w:rsidP="003B3361">
            <w:pPr>
              <w:rPr>
                <w:cs/>
              </w:rPr>
            </w:pPr>
          </w:p>
        </w:tc>
      </w:tr>
    </w:tbl>
    <w:p w14:paraId="392191D6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157F4D5D" w14:textId="77777777" w:rsidTr="003B3361">
        <w:tc>
          <w:tcPr>
            <w:tcW w:w="985" w:type="dxa"/>
            <w:shd w:val="clear" w:color="auto" w:fill="92D050"/>
          </w:tcPr>
          <w:p w14:paraId="57E489BF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5853768" w14:textId="77777777" w:rsidR="00AA1E06" w:rsidRDefault="00AA1E06" w:rsidP="003B336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2AB7484" w14:textId="77777777" w:rsidR="00AA1E06" w:rsidRDefault="00AA1E06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A19670" w14:textId="77777777" w:rsidR="00AA1E06" w:rsidRDefault="00AA1E06" w:rsidP="003B336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0152028" w14:textId="77777777" w:rsidR="00AA1E06" w:rsidRDefault="00AA1E06" w:rsidP="003B3361">
            <w:r>
              <w:t>(add_container_agn_email_length_41)</w:t>
            </w:r>
          </w:p>
        </w:tc>
      </w:tr>
      <w:tr w:rsidR="00AA1E06" w14:paraId="39B30F29" w14:textId="77777777" w:rsidTr="003B3361">
        <w:tc>
          <w:tcPr>
            <w:tcW w:w="985" w:type="dxa"/>
          </w:tcPr>
          <w:p w14:paraId="4FC7B06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3AC7C53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E5F912" w14:textId="77777777" w:rsidR="00AA1E06" w:rsidRDefault="00AA1E06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90E77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0C24A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BE720DE" w14:textId="77777777" w:rsidR="00AA1E06" w:rsidRDefault="00AA1E06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E4A46A" w14:textId="77777777" w:rsidR="00AA1E06" w:rsidRDefault="00AA1E06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A844017" w14:textId="77777777" w:rsidR="00AA1E06" w:rsidRDefault="00AA1E06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E9B7410" w14:textId="77777777" w:rsidR="00AA1E06" w:rsidRDefault="00AA1E06" w:rsidP="003B336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2CC0957B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3335956" w14:textId="77777777" w:rsidR="00AA1E06" w:rsidRDefault="00AA1E06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3F7274A" w14:textId="77777777" w:rsidR="00AA1E06" w:rsidRPr="009E2647" w:rsidRDefault="00AA1E06" w:rsidP="003B336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BAAFCDB" w14:textId="77777777" w:rsidR="00AA1E06" w:rsidRDefault="00AA1E06" w:rsidP="003B3361"/>
        </w:tc>
      </w:tr>
      <w:tr w:rsidR="00AA1E06" w14:paraId="7E5E2075" w14:textId="77777777" w:rsidTr="003B3361">
        <w:tc>
          <w:tcPr>
            <w:tcW w:w="985" w:type="dxa"/>
          </w:tcPr>
          <w:p w14:paraId="25597B2D" w14:textId="77777777" w:rsidR="00AA1E06" w:rsidRDefault="00AA1E06" w:rsidP="003B3361">
            <w:r>
              <w:t>6</w:t>
            </w:r>
          </w:p>
        </w:tc>
        <w:tc>
          <w:tcPr>
            <w:tcW w:w="3510" w:type="dxa"/>
          </w:tcPr>
          <w:p w14:paraId="74D73AA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F2C3B4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4ACDE6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3C9ADA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168806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D3128" w14:textId="77777777" w:rsidR="00AA1E06" w:rsidRPr="00000D7C" w:rsidRDefault="00AA1E06" w:rsidP="003B3361">
            <w:pPr>
              <w:rPr>
                <w:rFonts w:eastAsia="Calibri"/>
              </w:rPr>
            </w:pPr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3C9B5" w14:textId="77777777" w:rsidR="00AA1E06" w:rsidRDefault="00AA1E06" w:rsidP="003B3361"/>
        </w:tc>
      </w:tr>
    </w:tbl>
    <w:p w14:paraId="125580BF" w14:textId="51A97B64" w:rsidR="00AA1E06" w:rsidRDefault="00AA1E06" w:rsidP="007C3A66">
      <w:r>
        <w:br w:type="page"/>
      </w: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A1E06" w14:paraId="0B8CF755" w14:textId="77777777" w:rsidTr="003B3361">
        <w:tc>
          <w:tcPr>
            <w:tcW w:w="1651" w:type="dxa"/>
            <w:gridSpan w:val="2"/>
            <w:shd w:val="clear" w:color="auto" w:fill="92D050"/>
          </w:tcPr>
          <w:p w14:paraId="7538DA0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22D8B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69FB0C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D0D51F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61A1FBB3" w14:textId="77777777" w:rsidTr="003B3361">
        <w:tc>
          <w:tcPr>
            <w:tcW w:w="1651" w:type="dxa"/>
            <w:gridSpan w:val="2"/>
            <w:shd w:val="clear" w:color="auto" w:fill="92D050"/>
          </w:tcPr>
          <w:p w14:paraId="39F92F07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8DED65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AD90AF8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868650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DB8A13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4CBAAA" w14:textId="77777777" w:rsidR="00AA1E06" w:rsidRDefault="00AA1E06" w:rsidP="003B3361">
            <w:r>
              <w:t>Integration Test</w:t>
            </w:r>
          </w:p>
        </w:tc>
      </w:tr>
      <w:tr w:rsidR="00AA1E06" w14:paraId="5961B7A3" w14:textId="77777777" w:rsidTr="003B3361">
        <w:tc>
          <w:tcPr>
            <w:tcW w:w="1651" w:type="dxa"/>
            <w:gridSpan w:val="2"/>
            <w:shd w:val="clear" w:color="auto" w:fill="92D050"/>
          </w:tcPr>
          <w:p w14:paraId="1E41EA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C48C7D" w14:textId="77777777" w:rsidR="00AA1E06" w:rsidRDefault="00AA1E06" w:rsidP="003B336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C4E7F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21DDD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06F0A7CA" w14:textId="77777777" w:rsidR="00AA1E06" w:rsidRDefault="00AA1E06" w:rsidP="003B3361">
            <w:pPr>
              <w:rPr>
                <w:cs/>
              </w:rPr>
            </w:pPr>
            <w:r>
              <w:t>(add_container_blank)</w:t>
            </w:r>
          </w:p>
        </w:tc>
      </w:tr>
      <w:tr w:rsidR="00AA1E06" w14:paraId="62ADD626" w14:textId="77777777" w:rsidTr="003B3361">
        <w:tc>
          <w:tcPr>
            <w:tcW w:w="1651" w:type="dxa"/>
            <w:gridSpan w:val="2"/>
            <w:shd w:val="clear" w:color="auto" w:fill="92D050"/>
          </w:tcPr>
          <w:p w14:paraId="14CEDE7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38D3BE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20046E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56B2B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61336F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0F182" w14:textId="77777777" w:rsidR="00AA1E06" w:rsidRDefault="00AA1E06" w:rsidP="003B3361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2FCD1DB2" w14:textId="77777777" w:rsidTr="003B3361">
        <w:tc>
          <w:tcPr>
            <w:tcW w:w="1651" w:type="dxa"/>
            <w:gridSpan w:val="2"/>
            <w:shd w:val="clear" w:color="auto" w:fill="92D050"/>
          </w:tcPr>
          <w:p w14:paraId="41FD6C69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4D49B" w14:textId="77777777" w:rsidR="00AA1E06" w:rsidRDefault="00AA1E06" w:rsidP="003B3361">
            <w:r>
              <w:t>-</w:t>
            </w:r>
          </w:p>
        </w:tc>
      </w:tr>
      <w:tr w:rsidR="00AA1E06" w14:paraId="637E8BA3" w14:textId="77777777" w:rsidTr="003B3361">
        <w:tc>
          <w:tcPr>
            <w:tcW w:w="1075" w:type="dxa"/>
            <w:shd w:val="clear" w:color="auto" w:fill="92D050"/>
          </w:tcPr>
          <w:p w14:paraId="6AF8F1E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B652C9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6D936D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BD70F9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3D906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9897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AC06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4EE9E703" w14:textId="77777777" w:rsidTr="003B3361">
        <w:tc>
          <w:tcPr>
            <w:tcW w:w="1075" w:type="dxa"/>
          </w:tcPr>
          <w:p w14:paraId="08BFCD8D" w14:textId="77777777" w:rsidR="00AA1E06" w:rsidRDefault="00AA1E06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3D4BD3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2C0EE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005E2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8C308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CEBA9C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9CF0E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94ADD" w14:textId="77777777" w:rsidR="00AA1E06" w:rsidRDefault="00AA1E06" w:rsidP="003B3361"/>
        </w:tc>
      </w:tr>
      <w:tr w:rsidR="00AA1E06" w14:paraId="3D3F486E" w14:textId="77777777" w:rsidTr="003B3361">
        <w:tc>
          <w:tcPr>
            <w:tcW w:w="1075" w:type="dxa"/>
          </w:tcPr>
          <w:p w14:paraId="7E50390D" w14:textId="77777777" w:rsidR="00AA1E06" w:rsidRDefault="00AA1E06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6A9953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CD612E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15D629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5C26E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C0C036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AD80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F0493" w14:textId="77777777" w:rsidR="00AA1E06" w:rsidRDefault="00AA1E06" w:rsidP="003B3361"/>
        </w:tc>
      </w:tr>
    </w:tbl>
    <w:p w14:paraId="3FCA734F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A1E06" w14:paraId="54F7CBA4" w14:textId="77777777" w:rsidTr="003B3361">
        <w:tc>
          <w:tcPr>
            <w:tcW w:w="1075" w:type="dxa"/>
            <w:shd w:val="clear" w:color="auto" w:fill="92D050"/>
          </w:tcPr>
          <w:p w14:paraId="54B68540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22C323" w14:textId="77777777" w:rsidR="00AA1E06" w:rsidRDefault="00AA1E06" w:rsidP="003B336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45A4FC37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6CB666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169E60E4" w14:textId="77777777" w:rsidR="00AA1E06" w:rsidRDefault="00AA1E06" w:rsidP="003B3361">
            <w:r>
              <w:t>(add_container_blank)</w:t>
            </w:r>
          </w:p>
        </w:tc>
      </w:tr>
      <w:tr w:rsidR="00AA1E06" w14:paraId="67092746" w14:textId="77777777" w:rsidTr="003B3361">
        <w:tc>
          <w:tcPr>
            <w:tcW w:w="1075" w:type="dxa"/>
          </w:tcPr>
          <w:p w14:paraId="414C30FD" w14:textId="77777777" w:rsidR="00AA1E06" w:rsidRDefault="00AA1E06" w:rsidP="003B3361">
            <w:r>
              <w:t>3</w:t>
            </w:r>
          </w:p>
        </w:tc>
        <w:tc>
          <w:tcPr>
            <w:tcW w:w="3420" w:type="dxa"/>
          </w:tcPr>
          <w:p w14:paraId="23002EA8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0AA737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E10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96F08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97995B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1BE3183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3EB5C" w14:textId="77777777" w:rsidR="00AA1E06" w:rsidRDefault="00AA1E06" w:rsidP="003B3361"/>
        </w:tc>
      </w:tr>
      <w:tr w:rsidR="00AA1E06" w14:paraId="577EB00A" w14:textId="77777777" w:rsidTr="003B3361">
        <w:tc>
          <w:tcPr>
            <w:tcW w:w="1075" w:type="dxa"/>
          </w:tcPr>
          <w:p w14:paraId="65349633" w14:textId="77777777" w:rsidR="00AA1E06" w:rsidRDefault="00AA1E06" w:rsidP="003B3361">
            <w:r>
              <w:t>4</w:t>
            </w:r>
          </w:p>
        </w:tc>
        <w:tc>
          <w:tcPr>
            <w:tcW w:w="3420" w:type="dxa"/>
          </w:tcPr>
          <w:p w14:paraId="2D730057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E0CCF8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404E2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6DC342F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8CABFFF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47A1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BD59D" w14:textId="77777777" w:rsidR="00AA1E06" w:rsidRDefault="00AA1E06" w:rsidP="003B3361"/>
        </w:tc>
      </w:tr>
      <w:tr w:rsidR="00AA1E06" w14:paraId="7067F167" w14:textId="77777777" w:rsidTr="003B3361">
        <w:tc>
          <w:tcPr>
            <w:tcW w:w="1075" w:type="dxa"/>
          </w:tcPr>
          <w:p w14:paraId="32345ED4" w14:textId="77777777" w:rsidR="00AA1E06" w:rsidRDefault="00AA1E06" w:rsidP="003B3361">
            <w:r>
              <w:t>5</w:t>
            </w:r>
          </w:p>
        </w:tc>
        <w:tc>
          <w:tcPr>
            <w:tcW w:w="3420" w:type="dxa"/>
          </w:tcPr>
          <w:p w14:paraId="1E26B3C6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B74B7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97CC1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B43BDA5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00CF525D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7711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A0E6B" w14:textId="77777777" w:rsidR="00AA1E06" w:rsidRDefault="00AA1E06" w:rsidP="003B3361"/>
        </w:tc>
      </w:tr>
    </w:tbl>
    <w:p w14:paraId="5EA4EC5C" w14:textId="77777777" w:rsidR="00AA1E06" w:rsidRDefault="00AA1E06" w:rsidP="00AA1E06">
      <w:pPr>
        <w:rPr>
          <w:cs/>
        </w:rPr>
      </w:pPr>
      <w:r>
        <w:rPr>
          <w:cs/>
        </w:rPr>
        <w:br w:type="page"/>
      </w:r>
    </w:p>
    <w:p w14:paraId="780C6DA5" w14:textId="77777777" w:rsidR="00AA1E06" w:rsidRDefault="00AA1E06" w:rsidP="00AA1E06">
      <w:pPr>
        <w:pStyle w:val="Caption"/>
      </w:pPr>
      <w:r>
        <w:rPr>
          <w:cs/>
        </w:rPr>
        <w:t>ตารางที่ ค-</w:t>
      </w:r>
      <w:r>
        <w:t>2-1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1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AA1E06" w14:paraId="2C9A288D" w14:textId="77777777" w:rsidTr="003B3361">
        <w:tc>
          <w:tcPr>
            <w:tcW w:w="1651" w:type="dxa"/>
            <w:gridSpan w:val="2"/>
            <w:shd w:val="clear" w:color="auto" w:fill="92D050"/>
          </w:tcPr>
          <w:p w14:paraId="0FD7462F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C3AA3" w14:textId="77777777" w:rsidR="00AA1E06" w:rsidRDefault="00AA1E06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525694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D06407" w14:textId="77777777" w:rsidR="00AA1E06" w:rsidRDefault="00AA1E06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A1E06" w14:paraId="350871BF" w14:textId="77777777" w:rsidTr="003B3361">
        <w:tc>
          <w:tcPr>
            <w:tcW w:w="1651" w:type="dxa"/>
            <w:gridSpan w:val="2"/>
            <w:shd w:val="clear" w:color="auto" w:fill="92D050"/>
          </w:tcPr>
          <w:p w14:paraId="3112720E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AE4BD8" w14:textId="77777777" w:rsidR="00AA1E06" w:rsidRDefault="00AA1E06" w:rsidP="003B336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8A05F41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32CE3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8DC600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1B70E" w14:textId="77777777" w:rsidR="00AA1E06" w:rsidRDefault="00AA1E06" w:rsidP="003B3361">
            <w:r>
              <w:t>Integration Test</w:t>
            </w:r>
          </w:p>
        </w:tc>
      </w:tr>
      <w:tr w:rsidR="00AA1E06" w14:paraId="30399C45" w14:textId="77777777" w:rsidTr="003B3361">
        <w:tc>
          <w:tcPr>
            <w:tcW w:w="1651" w:type="dxa"/>
            <w:gridSpan w:val="2"/>
            <w:shd w:val="clear" w:color="auto" w:fill="92D050"/>
          </w:tcPr>
          <w:p w14:paraId="2000882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74ED61" w14:textId="77777777" w:rsidR="00AA1E06" w:rsidRDefault="00AA1E06" w:rsidP="003B336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53C38392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B5002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75919A4" w14:textId="77777777" w:rsidR="00AA1E06" w:rsidRDefault="00AA1E06" w:rsidP="003B3361">
            <w:pPr>
              <w:rPr>
                <w:cs/>
              </w:rPr>
            </w:pPr>
            <w:r>
              <w:t>(add_container_cancel)</w:t>
            </w:r>
          </w:p>
        </w:tc>
      </w:tr>
      <w:tr w:rsidR="00AA1E06" w14:paraId="0E86EFA8" w14:textId="77777777" w:rsidTr="003B3361">
        <w:tc>
          <w:tcPr>
            <w:tcW w:w="1651" w:type="dxa"/>
            <w:gridSpan w:val="2"/>
            <w:shd w:val="clear" w:color="auto" w:fill="92D050"/>
          </w:tcPr>
          <w:p w14:paraId="2D2CC7ED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FEA62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3975A5" w14:textId="77777777" w:rsidR="00AA1E06" w:rsidRPr="00A41420" w:rsidRDefault="00AA1E06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3135C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FEA70C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5A9FB" w14:textId="77777777" w:rsidR="00AA1E06" w:rsidRDefault="00AA1E06" w:rsidP="003B3361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AA1E06" w14:paraId="6A06B6BB" w14:textId="77777777" w:rsidTr="003B3361">
        <w:tc>
          <w:tcPr>
            <w:tcW w:w="1651" w:type="dxa"/>
            <w:gridSpan w:val="2"/>
            <w:shd w:val="clear" w:color="auto" w:fill="92D050"/>
          </w:tcPr>
          <w:p w14:paraId="69A4C20A" w14:textId="77777777" w:rsidR="00AA1E06" w:rsidRPr="00A41420" w:rsidRDefault="00AA1E06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4FACE" w14:textId="77777777" w:rsidR="00AA1E06" w:rsidRDefault="00AA1E06" w:rsidP="003B3361">
            <w:r>
              <w:t>-</w:t>
            </w:r>
          </w:p>
        </w:tc>
      </w:tr>
      <w:tr w:rsidR="00AA1E06" w14:paraId="7904DB29" w14:textId="77777777" w:rsidTr="003B3361">
        <w:tc>
          <w:tcPr>
            <w:tcW w:w="895" w:type="dxa"/>
            <w:shd w:val="clear" w:color="auto" w:fill="92D050"/>
          </w:tcPr>
          <w:p w14:paraId="1E9D148E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B2A3F4A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CABA18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21E1B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59E785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13C0F1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DDBF67" w14:textId="77777777" w:rsidR="00AA1E06" w:rsidRPr="00A41420" w:rsidRDefault="00AA1E06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1E06" w14:paraId="6F8B0C99" w14:textId="77777777" w:rsidTr="003B3361">
        <w:tc>
          <w:tcPr>
            <w:tcW w:w="895" w:type="dxa"/>
          </w:tcPr>
          <w:p w14:paraId="4A58A0C4" w14:textId="77777777" w:rsidR="00AA1E06" w:rsidRDefault="00AA1E06" w:rsidP="003B3361">
            <w:r>
              <w:t>1</w:t>
            </w:r>
          </w:p>
        </w:tc>
        <w:tc>
          <w:tcPr>
            <w:tcW w:w="3600" w:type="dxa"/>
            <w:gridSpan w:val="2"/>
          </w:tcPr>
          <w:p w14:paraId="451C5632" w14:textId="77777777" w:rsidR="00AA1E06" w:rsidRDefault="00AA1E06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39194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94DDAA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8A92F" w14:textId="77777777" w:rsidR="00AA1E06" w:rsidRDefault="00AA1E06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4F5587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rPr>
                <w:rFonts w:hint="cs"/>
                <w:cs/>
              </w:rPr>
              <w:t>ผ่าน</w:t>
            </w:r>
          </w:p>
          <w:p w14:paraId="2990F3A3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F74A7" w14:textId="77777777" w:rsidR="00AA1E06" w:rsidRDefault="00AA1E06" w:rsidP="003B3361"/>
        </w:tc>
      </w:tr>
      <w:tr w:rsidR="00AA1E06" w14:paraId="7C68DB27" w14:textId="77777777" w:rsidTr="003B3361">
        <w:tc>
          <w:tcPr>
            <w:tcW w:w="895" w:type="dxa"/>
          </w:tcPr>
          <w:p w14:paraId="446F32EE" w14:textId="77777777" w:rsidR="00AA1E06" w:rsidRDefault="00AA1E06" w:rsidP="003B3361">
            <w:r>
              <w:t>2</w:t>
            </w:r>
          </w:p>
        </w:tc>
        <w:tc>
          <w:tcPr>
            <w:tcW w:w="3600" w:type="dxa"/>
            <w:gridSpan w:val="2"/>
          </w:tcPr>
          <w:p w14:paraId="7901BD48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777C7" w14:textId="77777777" w:rsidR="00AA1E06" w:rsidRDefault="00AA1E06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AFA9D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7D3366" w14:textId="77777777" w:rsidR="00AA1E06" w:rsidRDefault="00AA1E06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29AC2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C3FC" w14:textId="77777777" w:rsidR="00AA1E06" w:rsidRDefault="00AA1E06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46B64" w14:textId="77777777" w:rsidR="00AA1E06" w:rsidRDefault="00AA1E06" w:rsidP="003B3361"/>
        </w:tc>
      </w:tr>
    </w:tbl>
    <w:p w14:paraId="5DAC62E0" w14:textId="77777777" w:rsidR="00AA1E06" w:rsidRDefault="00AA1E06" w:rsidP="00AA1E06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A1E06" w14:paraId="3D8A8A3D" w14:textId="77777777" w:rsidTr="003B3361">
        <w:tc>
          <w:tcPr>
            <w:tcW w:w="985" w:type="dxa"/>
            <w:shd w:val="clear" w:color="auto" w:fill="92D050"/>
          </w:tcPr>
          <w:p w14:paraId="395A0105" w14:textId="77777777" w:rsidR="00AA1E06" w:rsidRDefault="00AA1E06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CE5E7E5" w14:textId="77777777" w:rsidR="00AA1E06" w:rsidRDefault="00AA1E06" w:rsidP="003B336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2AFE162F" w14:textId="77777777" w:rsidR="00AA1E06" w:rsidRDefault="00AA1E06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A5C251" w14:textId="77777777" w:rsidR="00AA1E06" w:rsidRDefault="00AA1E06" w:rsidP="003B336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1C94F0" w14:textId="77777777" w:rsidR="00AA1E06" w:rsidRDefault="00AA1E06" w:rsidP="003B3361">
            <w:r>
              <w:t>(add_container_cancel)</w:t>
            </w:r>
          </w:p>
        </w:tc>
      </w:tr>
      <w:tr w:rsidR="00AA1E06" w14:paraId="0175A688" w14:textId="77777777" w:rsidTr="003B3361">
        <w:tc>
          <w:tcPr>
            <w:tcW w:w="985" w:type="dxa"/>
          </w:tcPr>
          <w:p w14:paraId="06E611D7" w14:textId="77777777" w:rsidR="00AA1E06" w:rsidRDefault="00AA1E06" w:rsidP="003B3361">
            <w:r>
              <w:t>3</w:t>
            </w:r>
          </w:p>
        </w:tc>
        <w:tc>
          <w:tcPr>
            <w:tcW w:w="3510" w:type="dxa"/>
          </w:tcPr>
          <w:p w14:paraId="43472A1D" w14:textId="77777777" w:rsidR="00AA1E06" w:rsidRDefault="00AA1E06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277F8A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54A547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6DF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682FB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4B22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02D0" w14:textId="77777777" w:rsidR="00AA1E06" w:rsidRDefault="00AA1E06" w:rsidP="003B3361"/>
        </w:tc>
      </w:tr>
      <w:tr w:rsidR="00AA1E06" w14:paraId="2B9FDA64" w14:textId="77777777" w:rsidTr="003B3361">
        <w:tc>
          <w:tcPr>
            <w:tcW w:w="985" w:type="dxa"/>
          </w:tcPr>
          <w:p w14:paraId="19824F07" w14:textId="77777777" w:rsidR="00AA1E06" w:rsidRDefault="00AA1E06" w:rsidP="003B3361">
            <w:r>
              <w:t>4</w:t>
            </w:r>
          </w:p>
        </w:tc>
        <w:tc>
          <w:tcPr>
            <w:tcW w:w="3510" w:type="dxa"/>
          </w:tcPr>
          <w:p w14:paraId="371E8C0C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EF78CC" w14:textId="77777777" w:rsidR="00AA1E06" w:rsidRDefault="00AA1E06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F9F06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8814B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48F1834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0626C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CB9C8" w14:textId="77777777" w:rsidR="00AA1E06" w:rsidRDefault="00AA1E06" w:rsidP="003B3361"/>
        </w:tc>
      </w:tr>
      <w:tr w:rsidR="00AA1E06" w14:paraId="7658154D" w14:textId="77777777" w:rsidTr="003B3361">
        <w:tc>
          <w:tcPr>
            <w:tcW w:w="985" w:type="dxa"/>
          </w:tcPr>
          <w:p w14:paraId="2E89F2AA" w14:textId="77777777" w:rsidR="00AA1E06" w:rsidRDefault="00AA1E06" w:rsidP="003B3361">
            <w:r>
              <w:t>5</w:t>
            </w:r>
          </w:p>
        </w:tc>
        <w:tc>
          <w:tcPr>
            <w:tcW w:w="3510" w:type="dxa"/>
          </w:tcPr>
          <w:p w14:paraId="7D2F3068" w14:textId="77777777" w:rsidR="00AA1E06" w:rsidRDefault="00AA1E06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60FF05" w14:textId="77777777" w:rsidR="00AA1E06" w:rsidRDefault="00AA1E06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241266" w14:textId="77777777" w:rsidR="00AA1E06" w:rsidRDefault="00AA1E06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5CE293A4" w14:textId="77777777" w:rsidR="00AA1E06" w:rsidRDefault="00AA1E06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7B46EA71" w14:textId="77777777" w:rsidR="00AA1E06" w:rsidRDefault="00AA1E06" w:rsidP="003B3361">
            <w:r>
              <w:rPr>
                <w:rFonts w:hint="cs"/>
              </w:rPr>
              <w:sym w:font="Wingdings 2" w:char="F050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CF885" w14:textId="77777777" w:rsidR="00AA1E06" w:rsidRPr="00000D7C" w:rsidRDefault="00AA1E06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6EFBE" w14:textId="77777777" w:rsidR="00AA1E06" w:rsidRDefault="00AA1E06" w:rsidP="003B3361"/>
        </w:tc>
      </w:tr>
    </w:tbl>
    <w:p w14:paraId="2C361D8A" w14:textId="67E97CEE" w:rsidR="00AA1E06" w:rsidRDefault="00AA1E06" w:rsidP="00AA1E06">
      <w:pPr>
        <w:rPr>
          <w:color w:val="auto"/>
        </w:rPr>
      </w:pPr>
    </w:p>
    <w:p w14:paraId="036AAF2D" w14:textId="2ECEF65D" w:rsidR="007644DB" w:rsidRDefault="007644DB" w:rsidP="00AA1E06">
      <w:pPr>
        <w:rPr>
          <w:color w:val="auto"/>
        </w:rPr>
      </w:pPr>
    </w:p>
    <w:p w14:paraId="54CE1D48" w14:textId="6EE5C5BE" w:rsidR="007644DB" w:rsidRDefault="007644DB" w:rsidP="00AA1E06">
      <w:pPr>
        <w:rPr>
          <w:color w:val="auto"/>
        </w:rPr>
      </w:pPr>
    </w:p>
    <w:p w14:paraId="7FE00667" w14:textId="77777777" w:rsidR="007644DB" w:rsidRPr="00CA2CB2" w:rsidRDefault="007644DB" w:rsidP="00AA1E06">
      <w:pPr>
        <w:rPr>
          <w:color w:val="auto"/>
          <w:cs/>
        </w:rPr>
      </w:pPr>
    </w:p>
    <w:p w14:paraId="53B20E6C" w14:textId="77777777" w:rsidR="007C3A66" w:rsidRDefault="007C3A66" w:rsidP="007C3A66">
      <w:pPr>
        <w:pStyle w:val="Caption"/>
      </w:pPr>
      <w:bookmarkStart w:id="52" w:name="_Toc81247967"/>
      <w:bookmarkStart w:id="53" w:name="_Toc8124798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C3A66" w14:paraId="468E98B1" w14:textId="77777777" w:rsidTr="007C3A66">
        <w:tc>
          <w:tcPr>
            <w:tcW w:w="1651" w:type="dxa"/>
            <w:gridSpan w:val="2"/>
            <w:shd w:val="clear" w:color="auto" w:fill="92D050"/>
          </w:tcPr>
          <w:p w14:paraId="70E0355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6AA72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9BD3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9B0F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970ADF4" w14:textId="77777777" w:rsidTr="007C3A66">
        <w:tc>
          <w:tcPr>
            <w:tcW w:w="1651" w:type="dxa"/>
            <w:gridSpan w:val="2"/>
            <w:shd w:val="clear" w:color="auto" w:fill="92D050"/>
          </w:tcPr>
          <w:p w14:paraId="67849D1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B2636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645E1E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F901AF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C286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C7E28" w14:textId="77777777" w:rsidR="007C3A66" w:rsidRDefault="007C3A66" w:rsidP="007C3A66">
            <w:r>
              <w:t>Integration Test</w:t>
            </w:r>
          </w:p>
        </w:tc>
      </w:tr>
      <w:tr w:rsidR="007C3A66" w14:paraId="038B387C" w14:textId="77777777" w:rsidTr="007C3A66">
        <w:tc>
          <w:tcPr>
            <w:tcW w:w="1651" w:type="dxa"/>
            <w:gridSpan w:val="2"/>
            <w:shd w:val="clear" w:color="auto" w:fill="92D050"/>
          </w:tcPr>
          <w:p w14:paraId="72CE594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411DE" w14:textId="77777777" w:rsidR="007C3A66" w:rsidRDefault="007C3A66" w:rsidP="007C3A66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5B6E757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C83B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A769DAA" w14:textId="77777777" w:rsidR="007C3A66" w:rsidRDefault="007C3A66" w:rsidP="007C3A66">
            <w:r>
              <w:t>(update_container_success)</w:t>
            </w:r>
          </w:p>
        </w:tc>
      </w:tr>
      <w:tr w:rsidR="007C3A66" w14:paraId="26870881" w14:textId="77777777" w:rsidTr="007C3A66">
        <w:tc>
          <w:tcPr>
            <w:tcW w:w="1651" w:type="dxa"/>
            <w:gridSpan w:val="2"/>
            <w:shd w:val="clear" w:color="auto" w:fill="92D050"/>
          </w:tcPr>
          <w:p w14:paraId="0F02A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30D6B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A990DC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6F6E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DAD17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A36C85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1E51BC25" w14:textId="77777777" w:rsidTr="007C3A66">
        <w:trPr>
          <w:trHeight w:val="890"/>
        </w:trPr>
        <w:tc>
          <w:tcPr>
            <w:tcW w:w="1651" w:type="dxa"/>
            <w:gridSpan w:val="2"/>
            <w:shd w:val="clear" w:color="auto" w:fill="92D050"/>
          </w:tcPr>
          <w:p w14:paraId="255DFC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B455F1" w14:textId="77777777" w:rsidR="007C3A66" w:rsidRDefault="007C3A66" w:rsidP="007C3A66">
            <w:r>
              <w:t>-</w:t>
            </w:r>
          </w:p>
        </w:tc>
      </w:tr>
      <w:tr w:rsidR="007C3A66" w14:paraId="040DD19D" w14:textId="77777777" w:rsidTr="007C3A66">
        <w:tc>
          <w:tcPr>
            <w:tcW w:w="985" w:type="dxa"/>
            <w:shd w:val="clear" w:color="auto" w:fill="92D050"/>
          </w:tcPr>
          <w:p w14:paraId="40AB96C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1C3569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DE791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0A3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6A31D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76FC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58219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F19DB40" w14:textId="77777777" w:rsidTr="007C3A66">
        <w:tc>
          <w:tcPr>
            <w:tcW w:w="985" w:type="dxa"/>
          </w:tcPr>
          <w:p w14:paraId="212F1E26" w14:textId="77777777" w:rsidR="007C3A66" w:rsidRDefault="007C3A66" w:rsidP="007C3A66">
            <w:r>
              <w:t>1</w:t>
            </w:r>
          </w:p>
        </w:tc>
        <w:tc>
          <w:tcPr>
            <w:tcW w:w="3510" w:type="dxa"/>
            <w:gridSpan w:val="2"/>
          </w:tcPr>
          <w:p w14:paraId="27A44E6E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61956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AD2FD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01C8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23122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B408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81C7E" w14:textId="77777777" w:rsidR="007C3A66" w:rsidRDefault="007C3A66" w:rsidP="007C3A66"/>
        </w:tc>
      </w:tr>
      <w:tr w:rsidR="007C3A66" w14:paraId="4AEF3C5C" w14:textId="77777777" w:rsidTr="007C3A66">
        <w:tc>
          <w:tcPr>
            <w:tcW w:w="985" w:type="dxa"/>
          </w:tcPr>
          <w:p w14:paraId="5DFCF90B" w14:textId="77777777" w:rsidR="007C3A66" w:rsidRDefault="007C3A66" w:rsidP="007C3A66">
            <w:r>
              <w:t>2</w:t>
            </w:r>
          </w:p>
        </w:tc>
        <w:tc>
          <w:tcPr>
            <w:tcW w:w="3510" w:type="dxa"/>
            <w:gridSpan w:val="2"/>
          </w:tcPr>
          <w:p w14:paraId="4CEB102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D8B835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1FC0F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3B8DF0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C11CD5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BFFE7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29BE" w14:textId="77777777" w:rsidR="007C3A66" w:rsidRDefault="007C3A66" w:rsidP="007C3A66"/>
        </w:tc>
      </w:tr>
    </w:tbl>
    <w:p w14:paraId="56EB6332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CF97CFF" w14:textId="77777777" w:rsidTr="007C3A66">
        <w:tc>
          <w:tcPr>
            <w:tcW w:w="1075" w:type="dxa"/>
            <w:shd w:val="clear" w:color="auto" w:fill="92D050"/>
          </w:tcPr>
          <w:p w14:paraId="1F4963D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7C715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3CED4F44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06A6FC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5411618" w14:textId="77777777" w:rsidR="007C3A66" w:rsidRDefault="007C3A66" w:rsidP="007C3A66">
            <w:r>
              <w:t>(update_container_success)</w:t>
            </w:r>
          </w:p>
        </w:tc>
      </w:tr>
      <w:tr w:rsidR="007C3A66" w14:paraId="67AAC96B" w14:textId="77777777" w:rsidTr="007C3A66">
        <w:tc>
          <w:tcPr>
            <w:tcW w:w="1075" w:type="dxa"/>
          </w:tcPr>
          <w:p w14:paraId="4A3D1A27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25212A01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5528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E63B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738FD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62CFD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CAB5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738CB" w14:textId="77777777" w:rsidR="007C3A66" w:rsidRDefault="007C3A66" w:rsidP="007C3A66"/>
        </w:tc>
      </w:tr>
      <w:tr w:rsidR="007C3A66" w14:paraId="67369908" w14:textId="77777777" w:rsidTr="007C3A66">
        <w:tc>
          <w:tcPr>
            <w:tcW w:w="1075" w:type="dxa"/>
          </w:tcPr>
          <w:p w14:paraId="1DFDE983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30F3FFB0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A4C62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2770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5ACE524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DF664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8CB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D8F7E" w14:textId="77777777" w:rsidR="007C3A66" w:rsidRDefault="007C3A66" w:rsidP="007C3A66"/>
        </w:tc>
      </w:tr>
      <w:tr w:rsidR="007C3A66" w14:paraId="0A1232A5" w14:textId="77777777" w:rsidTr="007C3A66">
        <w:tc>
          <w:tcPr>
            <w:tcW w:w="1075" w:type="dxa"/>
          </w:tcPr>
          <w:p w14:paraId="3499B3F4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07996EA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36124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967BD9A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BE1A34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42791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32C696F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9D5876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FB7C66C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43CE76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546BAC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DB3610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9F1913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391B03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1FE4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25C562" w14:textId="77777777" w:rsidR="007C3A66" w:rsidRDefault="007C3A66" w:rsidP="007C3A66"/>
        </w:tc>
      </w:tr>
    </w:tbl>
    <w:p w14:paraId="772DA919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C3A66" w14:paraId="4D4794E2" w14:textId="77777777" w:rsidTr="007C3A66">
        <w:tc>
          <w:tcPr>
            <w:tcW w:w="985" w:type="dxa"/>
            <w:shd w:val="clear" w:color="auto" w:fill="92D050"/>
          </w:tcPr>
          <w:p w14:paraId="2DBD170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A290D3B" w14:textId="77777777" w:rsidR="007C3A66" w:rsidRDefault="007C3A66" w:rsidP="007C3A66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ED7849" w14:textId="77777777" w:rsidR="007C3A66" w:rsidRDefault="007C3A66" w:rsidP="007C3A66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C58EA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085C0564" w14:textId="77777777" w:rsidR="007C3A66" w:rsidRDefault="007C3A66" w:rsidP="007C3A66">
            <w:r>
              <w:t>(update_container_success)</w:t>
            </w:r>
          </w:p>
        </w:tc>
      </w:tr>
      <w:tr w:rsidR="007C3A66" w14:paraId="06A14306" w14:textId="77777777" w:rsidTr="007C3A66">
        <w:tc>
          <w:tcPr>
            <w:tcW w:w="985" w:type="dxa"/>
          </w:tcPr>
          <w:p w14:paraId="4E278DD9" w14:textId="77777777" w:rsidR="007C3A66" w:rsidRDefault="007C3A66" w:rsidP="007C3A66">
            <w:r>
              <w:t>5</w:t>
            </w:r>
          </w:p>
        </w:tc>
        <w:tc>
          <w:tcPr>
            <w:tcW w:w="3510" w:type="dxa"/>
          </w:tcPr>
          <w:p w14:paraId="5E799F5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E1A5F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8CFC5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3786B8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805A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3CC19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B7801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1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097700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CB219E1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5797BC75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5A7BF" w14:textId="77777777" w:rsidR="007C3A66" w:rsidRDefault="007C3A66" w:rsidP="007C3A66"/>
        </w:tc>
      </w:tr>
      <w:tr w:rsidR="007C3A66" w14:paraId="7514E82A" w14:textId="77777777" w:rsidTr="007C3A66">
        <w:tc>
          <w:tcPr>
            <w:tcW w:w="985" w:type="dxa"/>
          </w:tcPr>
          <w:p w14:paraId="739501BC" w14:textId="77777777" w:rsidR="007C3A66" w:rsidRDefault="007C3A66" w:rsidP="007C3A66">
            <w:r>
              <w:t>6</w:t>
            </w:r>
          </w:p>
        </w:tc>
        <w:tc>
          <w:tcPr>
            <w:tcW w:w="3510" w:type="dxa"/>
          </w:tcPr>
          <w:p w14:paraId="36709138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7FD80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5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8D03C4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D6579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DA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E4B8A" w14:textId="77777777" w:rsidR="007C3A66" w:rsidRDefault="007C3A66" w:rsidP="007C3A66"/>
        </w:tc>
      </w:tr>
    </w:tbl>
    <w:p w14:paraId="3E1B76FD" w14:textId="77777777" w:rsidR="007C3A66" w:rsidRDefault="007C3A66" w:rsidP="007C3A66">
      <w:r>
        <w:br w:type="page"/>
      </w:r>
    </w:p>
    <w:p w14:paraId="3EB098C2" w14:textId="77777777" w:rsidR="007C3A66" w:rsidRDefault="007C3A66" w:rsidP="007C3A66">
      <w:pPr>
        <w:pStyle w:val="Caption"/>
      </w:pPr>
      <w:bookmarkStart w:id="54" w:name="_Toc8124796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5E3B56FB" w14:textId="77777777" w:rsidTr="007C3A66">
        <w:tc>
          <w:tcPr>
            <w:tcW w:w="1651" w:type="dxa"/>
            <w:gridSpan w:val="2"/>
            <w:shd w:val="clear" w:color="auto" w:fill="92D050"/>
          </w:tcPr>
          <w:p w14:paraId="17E123F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CA9B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8CC0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7A82B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E02E991" w14:textId="77777777" w:rsidTr="007C3A66">
        <w:tc>
          <w:tcPr>
            <w:tcW w:w="1651" w:type="dxa"/>
            <w:gridSpan w:val="2"/>
            <w:shd w:val="clear" w:color="auto" w:fill="92D050"/>
          </w:tcPr>
          <w:p w14:paraId="2584C1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A361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3CEC66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9F7673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9009C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49FC9" w14:textId="77777777" w:rsidR="007C3A66" w:rsidRDefault="007C3A66" w:rsidP="007C3A66">
            <w:r>
              <w:t>Integration Test</w:t>
            </w:r>
          </w:p>
        </w:tc>
      </w:tr>
      <w:tr w:rsidR="007C3A66" w14:paraId="6BDE41DA" w14:textId="77777777" w:rsidTr="007C3A66">
        <w:tc>
          <w:tcPr>
            <w:tcW w:w="1651" w:type="dxa"/>
            <w:gridSpan w:val="2"/>
            <w:shd w:val="clear" w:color="auto" w:fill="92D050"/>
          </w:tcPr>
          <w:p w14:paraId="10C729C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AA9C9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1F704C7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2B09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DADB3F9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2B4F378E" w14:textId="77777777" w:rsidTr="007C3A66">
        <w:tc>
          <w:tcPr>
            <w:tcW w:w="1651" w:type="dxa"/>
            <w:gridSpan w:val="2"/>
            <w:shd w:val="clear" w:color="auto" w:fill="92D050"/>
          </w:tcPr>
          <w:p w14:paraId="489145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BC7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8FAEC5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0782F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77F7AE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A522C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C61632B" w14:textId="77777777" w:rsidTr="007C3A66">
        <w:tc>
          <w:tcPr>
            <w:tcW w:w="1651" w:type="dxa"/>
            <w:gridSpan w:val="2"/>
            <w:shd w:val="clear" w:color="auto" w:fill="92D050"/>
          </w:tcPr>
          <w:p w14:paraId="191306B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F4B8C7" w14:textId="77777777" w:rsidR="007C3A66" w:rsidRDefault="007C3A66" w:rsidP="007C3A66">
            <w:r>
              <w:t>-</w:t>
            </w:r>
          </w:p>
        </w:tc>
      </w:tr>
      <w:tr w:rsidR="007C3A66" w14:paraId="2D0576A2" w14:textId="77777777" w:rsidTr="007C3A66">
        <w:tc>
          <w:tcPr>
            <w:tcW w:w="1075" w:type="dxa"/>
            <w:shd w:val="clear" w:color="auto" w:fill="92D050"/>
          </w:tcPr>
          <w:p w14:paraId="0F2616E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34A65A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2B870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8B21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0541A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B44B9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54C1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C34D459" w14:textId="77777777" w:rsidTr="007C3A66">
        <w:tc>
          <w:tcPr>
            <w:tcW w:w="1075" w:type="dxa"/>
          </w:tcPr>
          <w:p w14:paraId="45A501FD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664A184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2660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45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C67870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073AC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BE5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3698C" w14:textId="77777777" w:rsidR="007C3A66" w:rsidRDefault="007C3A66" w:rsidP="007C3A66"/>
        </w:tc>
      </w:tr>
      <w:tr w:rsidR="007C3A66" w14:paraId="33FE49C6" w14:textId="77777777" w:rsidTr="007C3A66">
        <w:tc>
          <w:tcPr>
            <w:tcW w:w="1075" w:type="dxa"/>
          </w:tcPr>
          <w:p w14:paraId="31C32A2B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27358E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B8C704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B7CD6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4F4AE6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91DA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3E0DE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683E2" w14:textId="77777777" w:rsidR="007C3A66" w:rsidRDefault="007C3A66" w:rsidP="007C3A66"/>
        </w:tc>
      </w:tr>
    </w:tbl>
    <w:p w14:paraId="3D60EE26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7028A6A1" w14:textId="77777777" w:rsidTr="007C3A66">
        <w:tc>
          <w:tcPr>
            <w:tcW w:w="1075" w:type="dxa"/>
            <w:shd w:val="clear" w:color="auto" w:fill="92D050"/>
          </w:tcPr>
          <w:p w14:paraId="4A9CEAA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E27052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9FBABFF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1FD94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4269CEA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6D3A6206" w14:textId="77777777" w:rsidTr="007C3A66">
        <w:tc>
          <w:tcPr>
            <w:tcW w:w="1075" w:type="dxa"/>
          </w:tcPr>
          <w:p w14:paraId="628D5031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624A629B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AB5C95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A2A8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3E7D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4F0BF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A28AB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F538" w14:textId="77777777" w:rsidR="007C3A66" w:rsidRDefault="007C3A66" w:rsidP="007C3A66"/>
        </w:tc>
      </w:tr>
      <w:tr w:rsidR="007C3A66" w14:paraId="5B212FAC" w14:textId="77777777" w:rsidTr="007C3A66">
        <w:tc>
          <w:tcPr>
            <w:tcW w:w="1075" w:type="dxa"/>
          </w:tcPr>
          <w:p w14:paraId="73CF639B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762D3302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F0ABDC0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1E497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6F618F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A28FD1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60F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C6B66" w14:textId="77777777" w:rsidR="007C3A66" w:rsidRDefault="007C3A66" w:rsidP="007C3A66"/>
        </w:tc>
      </w:tr>
      <w:tr w:rsidR="007C3A66" w14:paraId="30FF4751" w14:textId="77777777" w:rsidTr="007C3A66">
        <w:tc>
          <w:tcPr>
            <w:tcW w:w="1075" w:type="dxa"/>
          </w:tcPr>
          <w:p w14:paraId="232ED0FF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614959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C6CBE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4DA4A484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048409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EE26BCC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F4E388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6DAFD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A460B9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367877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B84F5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C780FD" w14:textId="77777777" w:rsidR="007C3A66" w:rsidRDefault="007C3A66" w:rsidP="007C3A66"/>
        </w:tc>
        <w:tc>
          <w:tcPr>
            <w:tcW w:w="1591" w:type="dxa"/>
          </w:tcPr>
          <w:p w14:paraId="45AC23F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ED2541" w14:textId="5AF6CE00" w:rsidR="007C3A66" w:rsidRDefault="004232AE" w:rsidP="004232A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1CFB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3B87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D809DE" w14:textId="77777777" w:rsidR="007C3A66" w:rsidRDefault="007C3A66" w:rsidP="007C3A66"/>
        </w:tc>
      </w:tr>
    </w:tbl>
    <w:p w14:paraId="4C5FB4B5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3310EE93" w14:textId="77777777" w:rsidTr="007C3A66">
        <w:tc>
          <w:tcPr>
            <w:tcW w:w="1075" w:type="dxa"/>
            <w:shd w:val="clear" w:color="auto" w:fill="92D050"/>
          </w:tcPr>
          <w:p w14:paraId="0EA46C2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D508CD" w14:textId="77777777" w:rsidR="007C3A66" w:rsidRDefault="007C3A66" w:rsidP="007C3A66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BF80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E96E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B101560" w14:textId="77777777" w:rsidR="007C3A66" w:rsidRDefault="007C3A66" w:rsidP="007C3A66">
            <w:r>
              <w:t>(update_container_wrong_con_number_format)</w:t>
            </w:r>
          </w:p>
        </w:tc>
      </w:tr>
      <w:tr w:rsidR="007C3A66" w14:paraId="5056E64D" w14:textId="77777777" w:rsidTr="007C3A66">
        <w:tc>
          <w:tcPr>
            <w:tcW w:w="1075" w:type="dxa"/>
          </w:tcPr>
          <w:p w14:paraId="2B9D4A0E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4C2ECDF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A005CC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0B3C20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0E695F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ED41D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4D21D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FD950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4AF600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3ACC2A5A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45819C0E" w14:textId="77777777" w:rsidR="007C3A66" w:rsidRPr="00000D7C" w:rsidRDefault="007C3A66" w:rsidP="007C3A6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4CAB5E" w14:textId="77777777" w:rsidR="007C3A66" w:rsidRDefault="007C3A66" w:rsidP="007C3A66"/>
        </w:tc>
      </w:tr>
      <w:tr w:rsidR="007C3A66" w14:paraId="41EF2810" w14:textId="77777777" w:rsidTr="007C3A66">
        <w:tc>
          <w:tcPr>
            <w:tcW w:w="1075" w:type="dxa"/>
          </w:tcPr>
          <w:p w14:paraId="30CDF7CF" w14:textId="77777777" w:rsidR="007C3A66" w:rsidRDefault="007C3A66" w:rsidP="007C3A66">
            <w:r>
              <w:t>6</w:t>
            </w:r>
          </w:p>
        </w:tc>
        <w:tc>
          <w:tcPr>
            <w:tcW w:w="3420" w:type="dxa"/>
          </w:tcPr>
          <w:p w14:paraId="68A87FE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3F1071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6684E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0904B7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EE7B1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4B1EB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A3D52" w14:textId="77777777" w:rsidR="007C3A66" w:rsidRDefault="007C3A66" w:rsidP="007C3A66"/>
        </w:tc>
      </w:tr>
    </w:tbl>
    <w:p w14:paraId="0EE0CD46" w14:textId="77777777" w:rsidR="007C3A66" w:rsidRDefault="007C3A66" w:rsidP="007C3A66">
      <w:pPr>
        <w:pStyle w:val="Caption"/>
      </w:pPr>
      <w:bookmarkStart w:id="55" w:name="_Toc81247963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7C3A66" w14:paraId="068DE878" w14:textId="77777777" w:rsidTr="007C3A66">
        <w:tc>
          <w:tcPr>
            <w:tcW w:w="1651" w:type="dxa"/>
            <w:gridSpan w:val="2"/>
            <w:shd w:val="clear" w:color="auto" w:fill="92D050"/>
          </w:tcPr>
          <w:p w14:paraId="612FB9A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19FCB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8C19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AA97CA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73CA344E" w14:textId="77777777" w:rsidTr="007C3A66">
        <w:tc>
          <w:tcPr>
            <w:tcW w:w="1651" w:type="dxa"/>
            <w:gridSpan w:val="2"/>
            <w:shd w:val="clear" w:color="auto" w:fill="92D050"/>
          </w:tcPr>
          <w:p w14:paraId="0D1BED0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1108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DC466A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323C8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A086F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5E335" w14:textId="77777777" w:rsidR="007C3A66" w:rsidRDefault="007C3A66" w:rsidP="007C3A66">
            <w:r>
              <w:t>Integration Test</w:t>
            </w:r>
          </w:p>
        </w:tc>
      </w:tr>
      <w:tr w:rsidR="007C3A66" w14:paraId="5D168EE8" w14:textId="77777777" w:rsidTr="007C3A66">
        <w:tc>
          <w:tcPr>
            <w:tcW w:w="1651" w:type="dxa"/>
            <w:gridSpan w:val="2"/>
            <w:shd w:val="clear" w:color="auto" w:fill="92D050"/>
          </w:tcPr>
          <w:p w14:paraId="2F457C3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BA0DFD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7B7608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DF42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98D4ED9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9B1A246" w14:textId="77777777" w:rsidTr="007C3A66">
        <w:tc>
          <w:tcPr>
            <w:tcW w:w="1651" w:type="dxa"/>
            <w:gridSpan w:val="2"/>
            <w:shd w:val="clear" w:color="auto" w:fill="92D050"/>
          </w:tcPr>
          <w:p w14:paraId="45753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BEEB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4B3CC3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012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7A3CF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581F32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57B6E4A" w14:textId="77777777" w:rsidTr="007C3A66">
        <w:tc>
          <w:tcPr>
            <w:tcW w:w="1651" w:type="dxa"/>
            <w:gridSpan w:val="2"/>
            <w:shd w:val="clear" w:color="auto" w:fill="92D050"/>
          </w:tcPr>
          <w:p w14:paraId="4EAB1A7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241D0E" w14:textId="77777777" w:rsidR="007C3A66" w:rsidRDefault="007C3A66" w:rsidP="007C3A66">
            <w:r>
              <w:t>-</w:t>
            </w:r>
          </w:p>
        </w:tc>
      </w:tr>
      <w:tr w:rsidR="007C3A66" w14:paraId="2AE99D7A" w14:textId="77777777" w:rsidTr="007C3A66">
        <w:tc>
          <w:tcPr>
            <w:tcW w:w="1075" w:type="dxa"/>
            <w:shd w:val="clear" w:color="auto" w:fill="92D050"/>
          </w:tcPr>
          <w:p w14:paraId="0B42DC4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F0A8AD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7DCA5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C7B90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122A8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F5F62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F0F4B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51B0B617" w14:textId="77777777" w:rsidTr="007C3A66">
        <w:tc>
          <w:tcPr>
            <w:tcW w:w="1075" w:type="dxa"/>
          </w:tcPr>
          <w:p w14:paraId="5F4B083E" w14:textId="77777777" w:rsidR="007C3A66" w:rsidRDefault="007C3A66" w:rsidP="007C3A66">
            <w:r>
              <w:t>1</w:t>
            </w:r>
          </w:p>
        </w:tc>
        <w:tc>
          <w:tcPr>
            <w:tcW w:w="3420" w:type="dxa"/>
            <w:gridSpan w:val="2"/>
          </w:tcPr>
          <w:p w14:paraId="5C8811D5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20F40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E1CE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8005E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62FB4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F9B3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1F8BF" w14:textId="77777777" w:rsidR="007C3A66" w:rsidRDefault="007C3A66" w:rsidP="007C3A66"/>
        </w:tc>
      </w:tr>
      <w:tr w:rsidR="007C3A66" w14:paraId="379CE42D" w14:textId="77777777" w:rsidTr="007C3A66">
        <w:tc>
          <w:tcPr>
            <w:tcW w:w="1075" w:type="dxa"/>
          </w:tcPr>
          <w:p w14:paraId="0346701E" w14:textId="77777777" w:rsidR="007C3A66" w:rsidRDefault="007C3A66" w:rsidP="007C3A66">
            <w:r>
              <w:t>2</w:t>
            </w:r>
          </w:p>
        </w:tc>
        <w:tc>
          <w:tcPr>
            <w:tcW w:w="3420" w:type="dxa"/>
            <w:gridSpan w:val="2"/>
          </w:tcPr>
          <w:p w14:paraId="4047E79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D858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7359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00DF7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849F57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1819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4F4B8" w14:textId="77777777" w:rsidR="007C3A66" w:rsidRDefault="007C3A66" w:rsidP="007C3A66"/>
        </w:tc>
      </w:tr>
    </w:tbl>
    <w:p w14:paraId="18EA6811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7C3A66" w14:paraId="0AF85AE3" w14:textId="77777777" w:rsidTr="007C3A66">
        <w:tc>
          <w:tcPr>
            <w:tcW w:w="1075" w:type="dxa"/>
            <w:shd w:val="clear" w:color="auto" w:fill="92D050"/>
          </w:tcPr>
          <w:p w14:paraId="73A72638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722E93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2D719D89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6C6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D0CB13E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1BFD089F" w14:textId="77777777" w:rsidTr="007C3A66">
        <w:tc>
          <w:tcPr>
            <w:tcW w:w="1075" w:type="dxa"/>
          </w:tcPr>
          <w:p w14:paraId="74C37540" w14:textId="77777777" w:rsidR="007C3A66" w:rsidRDefault="007C3A66" w:rsidP="007C3A66">
            <w:r>
              <w:t>3</w:t>
            </w:r>
          </w:p>
        </w:tc>
        <w:tc>
          <w:tcPr>
            <w:tcW w:w="3420" w:type="dxa"/>
          </w:tcPr>
          <w:p w14:paraId="097620B3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D11DA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BC3C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43361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7DCC3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F5F7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E7F78" w14:textId="77777777" w:rsidR="007C3A66" w:rsidRDefault="007C3A66" w:rsidP="007C3A66"/>
        </w:tc>
      </w:tr>
      <w:tr w:rsidR="007C3A66" w14:paraId="049F1191" w14:textId="77777777" w:rsidTr="007C3A66">
        <w:tc>
          <w:tcPr>
            <w:tcW w:w="1075" w:type="dxa"/>
          </w:tcPr>
          <w:p w14:paraId="55407010" w14:textId="77777777" w:rsidR="007C3A66" w:rsidRDefault="007C3A66" w:rsidP="007C3A66">
            <w:r>
              <w:t>4</w:t>
            </w:r>
          </w:p>
        </w:tc>
        <w:tc>
          <w:tcPr>
            <w:tcW w:w="3420" w:type="dxa"/>
          </w:tcPr>
          <w:p w14:paraId="2417E76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4157991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5820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DB9EB8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8E9C7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4B6E8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B98E90" w14:textId="77777777" w:rsidR="007C3A66" w:rsidRDefault="007C3A66" w:rsidP="007C3A66"/>
        </w:tc>
      </w:tr>
      <w:tr w:rsidR="007C3A66" w14:paraId="54492002" w14:textId="77777777" w:rsidTr="007C3A66">
        <w:tc>
          <w:tcPr>
            <w:tcW w:w="1075" w:type="dxa"/>
          </w:tcPr>
          <w:p w14:paraId="6571A6B0" w14:textId="77777777" w:rsidR="007C3A66" w:rsidRDefault="007C3A66" w:rsidP="007C3A66">
            <w:r>
              <w:t>5</w:t>
            </w:r>
          </w:p>
        </w:tc>
        <w:tc>
          <w:tcPr>
            <w:tcW w:w="3420" w:type="dxa"/>
          </w:tcPr>
          <w:p w14:paraId="5414A4E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07DCA8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3A8FA97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A2395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7F7BB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BB976D8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10F6C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D77CD1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3DC3FEE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38D7DC7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F1FE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87867" w14:textId="4949C9B0" w:rsidR="007C3A66" w:rsidRDefault="004232AE" w:rsidP="007C3A6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CCFCED3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3E5276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E6298" w14:textId="77777777" w:rsidR="007C3A66" w:rsidRDefault="007C3A66" w:rsidP="007C3A66">
            <w:pPr>
              <w:rPr>
                <w:cs/>
              </w:rPr>
            </w:pPr>
          </w:p>
        </w:tc>
      </w:tr>
    </w:tbl>
    <w:p w14:paraId="145DCED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15"/>
        <w:gridCol w:w="2562"/>
        <w:gridCol w:w="1591"/>
        <w:gridCol w:w="1498"/>
        <w:gridCol w:w="1459"/>
        <w:gridCol w:w="1629"/>
      </w:tblGrid>
      <w:tr w:rsidR="007C3A66" w14:paraId="25F533FA" w14:textId="77777777" w:rsidTr="007C3A66">
        <w:tc>
          <w:tcPr>
            <w:tcW w:w="1074" w:type="dxa"/>
            <w:shd w:val="clear" w:color="auto" w:fill="92D050"/>
          </w:tcPr>
          <w:p w14:paraId="6DD3B795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15" w:type="dxa"/>
          </w:tcPr>
          <w:p w14:paraId="6E36CDE8" w14:textId="77777777" w:rsidR="007C3A66" w:rsidRDefault="007C3A66" w:rsidP="007C3A66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2" w:type="dxa"/>
            <w:shd w:val="clear" w:color="auto" w:fill="92D050"/>
          </w:tcPr>
          <w:p w14:paraId="47862402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00203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FA19C47" w14:textId="77777777" w:rsidR="007C3A66" w:rsidRDefault="007C3A66" w:rsidP="007C3A66">
            <w:r>
              <w:t>(update_container_long_con_number_format)</w:t>
            </w:r>
          </w:p>
        </w:tc>
      </w:tr>
      <w:tr w:rsidR="007C3A66" w14:paraId="05909290" w14:textId="77777777" w:rsidTr="007C3A66">
        <w:tc>
          <w:tcPr>
            <w:tcW w:w="1074" w:type="dxa"/>
          </w:tcPr>
          <w:p w14:paraId="4AD7BA23" w14:textId="77777777" w:rsidR="007C3A66" w:rsidRDefault="007C3A66" w:rsidP="007C3A66">
            <w:r>
              <w:t>5</w:t>
            </w:r>
          </w:p>
        </w:tc>
        <w:tc>
          <w:tcPr>
            <w:tcW w:w="3415" w:type="dxa"/>
          </w:tcPr>
          <w:p w14:paraId="510CB30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6F3CACA4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80A04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64E771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0F7F11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A7EAC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A905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2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F0E74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AE537C8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6699B4D8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31BB9D5C" w14:textId="77777777" w:rsidR="007C3A66" w:rsidRDefault="007C3A66" w:rsidP="007C3A66"/>
        </w:tc>
      </w:tr>
      <w:tr w:rsidR="007C3A66" w14:paraId="47F89287" w14:textId="77777777" w:rsidTr="007C3A66">
        <w:tc>
          <w:tcPr>
            <w:tcW w:w="1074" w:type="dxa"/>
          </w:tcPr>
          <w:p w14:paraId="16536460" w14:textId="77777777" w:rsidR="007C3A66" w:rsidRDefault="007C3A66" w:rsidP="007C3A66">
            <w:r>
              <w:t>6</w:t>
            </w:r>
          </w:p>
        </w:tc>
        <w:tc>
          <w:tcPr>
            <w:tcW w:w="3415" w:type="dxa"/>
          </w:tcPr>
          <w:p w14:paraId="183E63FC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2C8E7B5D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1F56D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8" w:type="dxa"/>
          </w:tcPr>
          <w:p w14:paraId="5A52FE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EBD5E3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92B26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97927CC" w14:textId="77777777" w:rsidR="007C3A66" w:rsidRDefault="007C3A66" w:rsidP="007C3A66"/>
        </w:tc>
      </w:tr>
    </w:tbl>
    <w:p w14:paraId="261A2195" w14:textId="77777777" w:rsidR="007C3A66" w:rsidRDefault="007C3A66" w:rsidP="007C3A66">
      <w:r>
        <w:br w:type="page"/>
      </w:r>
    </w:p>
    <w:p w14:paraId="5387111E" w14:textId="77777777" w:rsidR="007C3A66" w:rsidRDefault="007C3A66" w:rsidP="007C3A66">
      <w:pPr>
        <w:pStyle w:val="Caption"/>
      </w:pPr>
      <w:bookmarkStart w:id="56" w:name="_Toc81247964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FCF91C0" w14:textId="77777777" w:rsidTr="007C3A66">
        <w:tc>
          <w:tcPr>
            <w:tcW w:w="1651" w:type="dxa"/>
            <w:gridSpan w:val="2"/>
            <w:shd w:val="clear" w:color="auto" w:fill="92D050"/>
          </w:tcPr>
          <w:p w14:paraId="7FA88A6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1AD4F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2BC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5ECF0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51298614" w14:textId="77777777" w:rsidTr="007C3A66">
        <w:tc>
          <w:tcPr>
            <w:tcW w:w="1651" w:type="dxa"/>
            <w:gridSpan w:val="2"/>
            <w:shd w:val="clear" w:color="auto" w:fill="92D050"/>
          </w:tcPr>
          <w:p w14:paraId="29172F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5817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F5318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7942B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01FF7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B231B3" w14:textId="77777777" w:rsidR="007C3A66" w:rsidRDefault="007C3A66" w:rsidP="007C3A66">
            <w:r>
              <w:t>Integration Test</w:t>
            </w:r>
          </w:p>
        </w:tc>
      </w:tr>
      <w:tr w:rsidR="007C3A66" w14:paraId="6270A81A" w14:textId="77777777" w:rsidTr="007C3A66">
        <w:tc>
          <w:tcPr>
            <w:tcW w:w="1651" w:type="dxa"/>
            <w:gridSpan w:val="2"/>
            <w:shd w:val="clear" w:color="auto" w:fill="92D050"/>
          </w:tcPr>
          <w:p w14:paraId="4109963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58E5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6C31DF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24016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6947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9D5D215" w14:textId="77777777" w:rsidTr="007C3A66">
        <w:tc>
          <w:tcPr>
            <w:tcW w:w="1651" w:type="dxa"/>
            <w:gridSpan w:val="2"/>
            <w:shd w:val="clear" w:color="auto" w:fill="92D050"/>
          </w:tcPr>
          <w:p w14:paraId="16EDC91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480A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5B7D791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5ACE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56912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B5557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215090A0" w14:textId="77777777" w:rsidTr="007C3A66">
        <w:tc>
          <w:tcPr>
            <w:tcW w:w="1651" w:type="dxa"/>
            <w:gridSpan w:val="2"/>
            <w:shd w:val="clear" w:color="auto" w:fill="92D050"/>
          </w:tcPr>
          <w:p w14:paraId="7AE9439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D41C5A" w14:textId="77777777" w:rsidR="007C3A66" w:rsidRDefault="007C3A66" w:rsidP="007C3A66">
            <w:r>
              <w:t>-</w:t>
            </w:r>
          </w:p>
        </w:tc>
      </w:tr>
      <w:tr w:rsidR="007C3A66" w14:paraId="301C80DE" w14:textId="77777777" w:rsidTr="007C3A66">
        <w:tc>
          <w:tcPr>
            <w:tcW w:w="1255" w:type="dxa"/>
            <w:shd w:val="clear" w:color="auto" w:fill="92D050"/>
          </w:tcPr>
          <w:p w14:paraId="2AC8FB2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B56F2E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B0B66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5228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88C4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2934A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D63E3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7798803A" w14:textId="77777777" w:rsidTr="007C3A66">
        <w:tc>
          <w:tcPr>
            <w:tcW w:w="1255" w:type="dxa"/>
          </w:tcPr>
          <w:p w14:paraId="50889EC9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24407291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77ED94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E23CD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55B3A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C9865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41311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C745B" w14:textId="77777777" w:rsidR="007C3A66" w:rsidRDefault="007C3A66" w:rsidP="007C3A66"/>
        </w:tc>
      </w:tr>
      <w:tr w:rsidR="007C3A66" w14:paraId="03568F8D" w14:textId="77777777" w:rsidTr="007C3A66">
        <w:tc>
          <w:tcPr>
            <w:tcW w:w="1255" w:type="dxa"/>
          </w:tcPr>
          <w:p w14:paraId="307C219D" w14:textId="77777777" w:rsidR="007C3A66" w:rsidRDefault="007C3A66" w:rsidP="007C3A66">
            <w:r>
              <w:t>2</w:t>
            </w:r>
          </w:p>
        </w:tc>
        <w:tc>
          <w:tcPr>
            <w:tcW w:w="3240" w:type="dxa"/>
            <w:gridSpan w:val="2"/>
          </w:tcPr>
          <w:p w14:paraId="2522574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7B376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A3B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947F22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DE0A1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65D9D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22588" w14:textId="77777777" w:rsidR="007C3A66" w:rsidRDefault="007C3A66" w:rsidP="007C3A66"/>
        </w:tc>
      </w:tr>
    </w:tbl>
    <w:p w14:paraId="2ACDD018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49400A06" w14:textId="77777777" w:rsidTr="007C3A66">
        <w:tc>
          <w:tcPr>
            <w:tcW w:w="1255" w:type="dxa"/>
            <w:shd w:val="clear" w:color="auto" w:fill="92D050"/>
          </w:tcPr>
          <w:p w14:paraId="34B4E1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0D32C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E2210CE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B9629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7EC8F3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5723685B" w14:textId="77777777" w:rsidTr="007C3A66">
        <w:tc>
          <w:tcPr>
            <w:tcW w:w="1255" w:type="dxa"/>
          </w:tcPr>
          <w:p w14:paraId="38CD738D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3CD6CD3A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8BFE3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45D2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C96341F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5A87D0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92ED4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61C95" w14:textId="77777777" w:rsidR="007C3A66" w:rsidRDefault="007C3A66" w:rsidP="007C3A66"/>
        </w:tc>
      </w:tr>
      <w:tr w:rsidR="007C3A66" w14:paraId="3BD3351E" w14:textId="77777777" w:rsidTr="007C3A66">
        <w:tc>
          <w:tcPr>
            <w:tcW w:w="1255" w:type="dxa"/>
          </w:tcPr>
          <w:p w14:paraId="04674367" w14:textId="77777777" w:rsidR="007C3A66" w:rsidRDefault="007C3A66" w:rsidP="007C3A66">
            <w:r>
              <w:t>4</w:t>
            </w:r>
          </w:p>
        </w:tc>
        <w:tc>
          <w:tcPr>
            <w:tcW w:w="3240" w:type="dxa"/>
          </w:tcPr>
          <w:p w14:paraId="08917FD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E12DA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1000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08B451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66BC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29F9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24BD1" w14:textId="77777777" w:rsidR="007C3A66" w:rsidRDefault="007C3A66" w:rsidP="007C3A66"/>
        </w:tc>
      </w:tr>
      <w:tr w:rsidR="007C3A66" w14:paraId="6BB02F5F" w14:textId="77777777" w:rsidTr="007C3A66">
        <w:tc>
          <w:tcPr>
            <w:tcW w:w="1255" w:type="dxa"/>
          </w:tcPr>
          <w:p w14:paraId="30A98F7A" w14:textId="77777777" w:rsidR="007C3A66" w:rsidRDefault="007C3A66" w:rsidP="007C3A66">
            <w:r>
              <w:t>5</w:t>
            </w:r>
          </w:p>
        </w:tc>
        <w:tc>
          <w:tcPr>
            <w:tcW w:w="3240" w:type="dxa"/>
          </w:tcPr>
          <w:p w14:paraId="73F1F6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8AEC76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09E41DD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516A5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869682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CD1EE6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270DA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43D765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4AB3713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6CB7A1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CD92B3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81B67D" w14:textId="2ECB5029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42D4F9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0F5C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128CC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116315E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8"/>
        <w:gridCol w:w="1459"/>
        <w:gridCol w:w="1629"/>
      </w:tblGrid>
      <w:tr w:rsidR="007C3A66" w14:paraId="5ED1085F" w14:textId="77777777" w:rsidTr="007C3A66">
        <w:tc>
          <w:tcPr>
            <w:tcW w:w="1253" w:type="dxa"/>
            <w:shd w:val="clear" w:color="auto" w:fill="92D050"/>
          </w:tcPr>
          <w:p w14:paraId="2B70C5AE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36" w:type="dxa"/>
          </w:tcPr>
          <w:p w14:paraId="205C7895" w14:textId="77777777" w:rsidR="007C3A66" w:rsidRDefault="007C3A66" w:rsidP="007C3A66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2" w:type="dxa"/>
            <w:shd w:val="clear" w:color="auto" w:fill="92D050"/>
          </w:tcPr>
          <w:p w14:paraId="168AB3D7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6221EC10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A69FB0D" w14:textId="77777777" w:rsidR="007C3A66" w:rsidRDefault="007C3A66" w:rsidP="007C3A66">
            <w:r>
              <w:t>(update_container_duplicate_con_number)</w:t>
            </w:r>
          </w:p>
        </w:tc>
      </w:tr>
      <w:tr w:rsidR="007C3A66" w14:paraId="49DBE224" w14:textId="77777777" w:rsidTr="007C3A66">
        <w:tc>
          <w:tcPr>
            <w:tcW w:w="1253" w:type="dxa"/>
          </w:tcPr>
          <w:p w14:paraId="143B1EDF" w14:textId="77777777" w:rsidR="007C3A66" w:rsidRDefault="007C3A66" w:rsidP="007C3A66">
            <w:r>
              <w:t>5</w:t>
            </w:r>
          </w:p>
        </w:tc>
        <w:tc>
          <w:tcPr>
            <w:tcW w:w="3236" w:type="dxa"/>
          </w:tcPr>
          <w:p w14:paraId="3B1C1C3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40743816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987B5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C14A5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4CF3B8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2EC21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D7F96B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E883F49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8" w:type="dxa"/>
          </w:tcPr>
          <w:p w14:paraId="1BF09CF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78C1F06A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4331000E" w14:textId="77777777" w:rsidR="007C3A66" w:rsidRDefault="007C3A66" w:rsidP="007C3A66"/>
        </w:tc>
      </w:tr>
      <w:tr w:rsidR="007C3A66" w14:paraId="5D5CBFE8" w14:textId="77777777" w:rsidTr="007C3A66">
        <w:tc>
          <w:tcPr>
            <w:tcW w:w="1253" w:type="dxa"/>
          </w:tcPr>
          <w:p w14:paraId="137F5CBE" w14:textId="77777777" w:rsidR="007C3A66" w:rsidRDefault="007C3A66" w:rsidP="007C3A66">
            <w:r>
              <w:t>6</w:t>
            </w:r>
          </w:p>
        </w:tc>
        <w:tc>
          <w:tcPr>
            <w:tcW w:w="3236" w:type="dxa"/>
          </w:tcPr>
          <w:p w14:paraId="18159A73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2" w:type="dxa"/>
          </w:tcPr>
          <w:p w14:paraId="0FD2F4D0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068A88" w14:textId="77777777" w:rsidR="007C3A66" w:rsidRDefault="007C3A66" w:rsidP="007C3A66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8" w:type="dxa"/>
          </w:tcPr>
          <w:p w14:paraId="34FD5B6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ต่ไม่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76A72ECA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EF13" w14:textId="77777777" w:rsidR="007C3A66" w:rsidRPr="00000D7C" w:rsidRDefault="007C3A66" w:rsidP="007C3A6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4C7270C3" w14:textId="77777777" w:rsidR="007C3A66" w:rsidRDefault="007C3A66" w:rsidP="007C3A66"/>
        </w:tc>
      </w:tr>
    </w:tbl>
    <w:p w14:paraId="4A3B03AB" w14:textId="77777777" w:rsidR="007C3A66" w:rsidRDefault="007C3A66" w:rsidP="007C3A66">
      <w:pPr>
        <w:rPr>
          <w:cs/>
        </w:rPr>
      </w:pPr>
      <w:r>
        <w:rPr>
          <w:cs/>
        </w:rPr>
        <w:br w:type="page"/>
      </w:r>
    </w:p>
    <w:p w14:paraId="55088F89" w14:textId="77777777" w:rsidR="007C3A66" w:rsidRDefault="007C3A66" w:rsidP="007C3A66">
      <w:pPr>
        <w:pStyle w:val="Caption"/>
      </w:pPr>
      <w:bookmarkStart w:id="57" w:name="_Toc81247965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E5BD985" w14:textId="77777777" w:rsidTr="007C3A66">
        <w:tc>
          <w:tcPr>
            <w:tcW w:w="1651" w:type="dxa"/>
            <w:gridSpan w:val="2"/>
            <w:shd w:val="clear" w:color="auto" w:fill="92D050"/>
          </w:tcPr>
          <w:p w14:paraId="4477617F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E4201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B04C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5A586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CDA0A48" w14:textId="77777777" w:rsidTr="007C3A66">
        <w:tc>
          <w:tcPr>
            <w:tcW w:w="1651" w:type="dxa"/>
            <w:gridSpan w:val="2"/>
            <w:shd w:val="clear" w:color="auto" w:fill="92D050"/>
          </w:tcPr>
          <w:p w14:paraId="24B4CD5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362632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36430B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DD38B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99470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468E9D" w14:textId="77777777" w:rsidR="007C3A66" w:rsidRDefault="007C3A66" w:rsidP="007C3A66">
            <w:r>
              <w:t>Integration Test</w:t>
            </w:r>
          </w:p>
        </w:tc>
      </w:tr>
      <w:tr w:rsidR="007C3A66" w14:paraId="7E108C1F" w14:textId="77777777" w:rsidTr="007C3A66">
        <w:tc>
          <w:tcPr>
            <w:tcW w:w="1651" w:type="dxa"/>
            <w:gridSpan w:val="2"/>
            <w:shd w:val="clear" w:color="auto" w:fill="92D050"/>
          </w:tcPr>
          <w:p w14:paraId="13C93F8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7E46F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2023327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54E026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027B326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4543F7C6" w14:textId="77777777" w:rsidTr="007C3A66">
        <w:tc>
          <w:tcPr>
            <w:tcW w:w="1651" w:type="dxa"/>
            <w:gridSpan w:val="2"/>
            <w:shd w:val="clear" w:color="auto" w:fill="92D050"/>
          </w:tcPr>
          <w:p w14:paraId="5BDC8C5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1C13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95D8D34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FEEF4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32DC25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57E1D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674993DA" w14:textId="77777777" w:rsidTr="007C3A66">
        <w:tc>
          <w:tcPr>
            <w:tcW w:w="1651" w:type="dxa"/>
            <w:gridSpan w:val="2"/>
            <w:shd w:val="clear" w:color="auto" w:fill="92D050"/>
          </w:tcPr>
          <w:p w14:paraId="5B854D9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E2120" w14:textId="77777777" w:rsidR="007C3A66" w:rsidRDefault="007C3A66" w:rsidP="007C3A66">
            <w:r>
              <w:t>-</w:t>
            </w:r>
          </w:p>
        </w:tc>
      </w:tr>
      <w:tr w:rsidR="007C3A66" w14:paraId="5A0A4EB0" w14:textId="77777777" w:rsidTr="007C3A66">
        <w:tc>
          <w:tcPr>
            <w:tcW w:w="1165" w:type="dxa"/>
            <w:shd w:val="clear" w:color="auto" w:fill="92D050"/>
          </w:tcPr>
          <w:p w14:paraId="0CB9FA2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5BD4EA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7E486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ABC5E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D3CA6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937C0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822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1DC2BFB7" w14:textId="77777777" w:rsidTr="007C3A66">
        <w:tc>
          <w:tcPr>
            <w:tcW w:w="1165" w:type="dxa"/>
          </w:tcPr>
          <w:p w14:paraId="58799013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4A991672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F02AE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34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F1EA3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573FEF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CA32B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4C7F76" w14:textId="77777777" w:rsidR="007C3A66" w:rsidRDefault="007C3A66" w:rsidP="007C3A66"/>
        </w:tc>
      </w:tr>
      <w:tr w:rsidR="007C3A66" w14:paraId="5BEB02DC" w14:textId="77777777" w:rsidTr="007C3A66">
        <w:tc>
          <w:tcPr>
            <w:tcW w:w="1165" w:type="dxa"/>
          </w:tcPr>
          <w:p w14:paraId="53418E0B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14F32F8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780E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D1906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9D4E55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D2CC0D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AD8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FE903" w14:textId="77777777" w:rsidR="007C3A66" w:rsidRDefault="007C3A66" w:rsidP="007C3A66"/>
        </w:tc>
      </w:tr>
    </w:tbl>
    <w:p w14:paraId="61D9ABFA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C1630E9" w14:textId="77777777" w:rsidTr="007C3A66">
        <w:tc>
          <w:tcPr>
            <w:tcW w:w="1165" w:type="dxa"/>
            <w:shd w:val="clear" w:color="auto" w:fill="92D050"/>
          </w:tcPr>
          <w:p w14:paraId="76A791E6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951CF8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148505A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77E6F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1FA5831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53D8A314" w14:textId="77777777" w:rsidTr="007C3A66">
        <w:tc>
          <w:tcPr>
            <w:tcW w:w="1165" w:type="dxa"/>
          </w:tcPr>
          <w:p w14:paraId="3A5F1DB5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6E037208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53A8F79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EE47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AF2BA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F29922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8209C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B6B3" w14:textId="77777777" w:rsidR="007C3A66" w:rsidRDefault="007C3A66" w:rsidP="007C3A66"/>
        </w:tc>
      </w:tr>
      <w:tr w:rsidR="007C3A66" w14:paraId="428E29B6" w14:textId="77777777" w:rsidTr="007C3A66">
        <w:tc>
          <w:tcPr>
            <w:tcW w:w="1165" w:type="dxa"/>
          </w:tcPr>
          <w:p w14:paraId="38F51CFE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2E66173D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96464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128701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D2053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1EA5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FA572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B0365" w14:textId="77777777" w:rsidR="007C3A66" w:rsidRDefault="007C3A66" w:rsidP="007C3A66"/>
        </w:tc>
      </w:tr>
      <w:tr w:rsidR="007C3A66" w14:paraId="7024A2AF" w14:textId="77777777" w:rsidTr="007C3A66">
        <w:tc>
          <w:tcPr>
            <w:tcW w:w="1165" w:type="dxa"/>
          </w:tcPr>
          <w:p w14:paraId="62E2F3DF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7B29A2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D1032A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2734E28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8A1D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9DE127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78D370F4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2A12E09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C6FF09A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6E1BE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319CED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E5DFD6C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D00376" w14:textId="48CF0BF6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1769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E9B6E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2D7D1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88210C7" w14:textId="77777777" w:rsidR="007C3A66" w:rsidRPr="00F812D2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5823E368" w14:textId="77777777" w:rsidTr="007C3A66">
        <w:tc>
          <w:tcPr>
            <w:tcW w:w="1165" w:type="dxa"/>
            <w:shd w:val="clear" w:color="auto" w:fill="92D050"/>
          </w:tcPr>
          <w:p w14:paraId="40CA9037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0B535D" w14:textId="77777777" w:rsidR="007C3A66" w:rsidRDefault="007C3A66" w:rsidP="007C3A66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6B89F844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062E9C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336CB59" w14:textId="77777777" w:rsidR="007C3A66" w:rsidRDefault="007C3A66" w:rsidP="007C3A66">
            <w:r>
              <w:t>(update_container_con_max_weight_neg1)</w:t>
            </w:r>
          </w:p>
        </w:tc>
      </w:tr>
      <w:tr w:rsidR="007C3A66" w14:paraId="76F14A36" w14:textId="77777777" w:rsidTr="007C3A66">
        <w:tc>
          <w:tcPr>
            <w:tcW w:w="1165" w:type="dxa"/>
          </w:tcPr>
          <w:p w14:paraId="73D7F0F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3E43E19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3217A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130B1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5A86E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CB4B4B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145317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C460D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C3D686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0B0991EC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092FC9E7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615B1E" w14:textId="77777777" w:rsidR="007C3A66" w:rsidRDefault="007C3A66" w:rsidP="007C3A66"/>
        </w:tc>
      </w:tr>
      <w:tr w:rsidR="007C3A66" w14:paraId="3F2C8C1D" w14:textId="77777777" w:rsidTr="007C3A66">
        <w:tc>
          <w:tcPr>
            <w:tcW w:w="1165" w:type="dxa"/>
          </w:tcPr>
          <w:p w14:paraId="21B9024A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51999059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437A68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BB939D" w14:textId="77777777" w:rsidR="007C3A66" w:rsidRDefault="007C3A66" w:rsidP="007C3A66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551AD1D7" w14:textId="77777777" w:rsidR="007C3A66" w:rsidRPr="002519E2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00F0FCD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0DF35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FCDF1" w14:textId="77777777" w:rsidR="007C3A66" w:rsidRDefault="007C3A66" w:rsidP="007C3A66"/>
        </w:tc>
      </w:tr>
    </w:tbl>
    <w:p w14:paraId="2B080E27" w14:textId="77777777" w:rsidR="007C3A66" w:rsidRDefault="007C3A66" w:rsidP="007C3A66">
      <w:r>
        <w:br w:type="page"/>
      </w:r>
    </w:p>
    <w:p w14:paraId="6F13AAEF" w14:textId="77777777" w:rsidR="007C3A66" w:rsidRDefault="007C3A66" w:rsidP="007C3A66">
      <w:pPr>
        <w:pStyle w:val="Caption"/>
      </w:pPr>
      <w:bookmarkStart w:id="58" w:name="_Toc81247966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A66" w14:paraId="7884CF8F" w14:textId="77777777" w:rsidTr="007C3A66">
        <w:tc>
          <w:tcPr>
            <w:tcW w:w="1651" w:type="dxa"/>
            <w:gridSpan w:val="2"/>
            <w:shd w:val="clear" w:color="auto" w:fill="92D050"/>
          </w:tcPr>
          <w:p w14:paraId="6091789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B9304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D3E4B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CEF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763BC49" w14:textId="77777777" w:rsidTr="007C3A66">
        <w:tc>
          <w:tcPr>
            <w:tcW w:w="1651" w:type="dxa"/>
            <w:gridSpan w:val="2"/>
            <w:shd w:val="clear" w:color="auto" w:fill="92D050"/>
          </w:tcPr>
          <w:p w14:paraId="1A1BA341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2A34B" w14:textId="77777777" w:rsidR="007C3A66" w:rsidRDefault="007C3A66" w:rsidP="007C3A66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A4F544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6208EE" w14:textId="77777777" w:rsidR="007C3A66" w:rsidRDefault="007C3A66" w:rsidP="007C3A66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FD6F13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AF2DC" w14:textId="77777777" w:rsidR="007C3A66" w:rsidRDefault="007C3A66" w:rsidP="007C3A66">
            <w:r>
              <w:t>Integration Test</w:t>
            </w:r>
          </w:p>
        </w:tc>
      </w:tr>
      <w:tr w:rsidR="007C3A66" w14:paraId="6AFF0F5E" w14:textId="77777777" w:rsidTr="007C3A66">
        <w:tc>
          <w:tcPr>
            <w:tcW w:w="1651" w:type="dxa"/>
            <w:gridSpan w:val="2"/>
            <w:shd w:val="clear" w:color="auto" w:fill="92D050"/>
          </w:tcPr>
          <w:p w14:paraId="083B189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BD536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529F6FD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1F17B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EE9D0E0" w14:textId="77777777" w:rsidR="007C3A66" w:rsidRDefault="007C3A66" w:rsidP="007C3A66">
            <w:r>
              <w:t>(update_container_con_max_weight_0)</w:t>
            </w:r>
          </w:p>
        </w:tc>
      </w:tr>
      <w:tr w:rsidR="007C3A66" w14:paraId="6958599E" w14:textId="77777777" w:rsidTr="007C3A66">
        <w:tc>
          <w:tcPr>
            <w:tcW w:w="1651" w:type="dxa"/>
            <w:gridSpan w:val="2"/>
            <w:shd w:val="clear" w:color="auto" w:fill="92D050"/>
          </w:tcPr>
          <w:p w14:paraId="55FD7BD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85AAB8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F3421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3B3FE7" w14:textId="77777777" w:rsidR="007C3A66" w:rsidRDefault="007C3A66" w:rsidP="007C3A66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90F48B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64D551" w14:textId="77777777" w:rsidR="007C3A66" w:rsidRDefault="007C3A66" w:rsidP="007C3A66">
            <w:r>
              <w:rPr>
                <w:rFonts w:hint="cs"/>
                <w:cs/>
              </w:rPr>
              <w:t>25 ต.ค. 64</w:t>
            </w:r>
          </w:p>
        </w:tc>
      </w:tr>
      <w:tr w:rsidR="007C3A66" w14:paraId="041CC670" w14:textId="77777777" w:rsidTr="007C3A66">
        <w:tc>
          <w:tcPr>
            <w:tcW w:w="1651" w:type="dxa"/>
            <w:gridSpan w:val="2"/>
            <w:shd w:val="clear" w:color="auto" w:fill="92D050"/>
          </w:tcPr>
          <w:p w14:paraId="7D72F064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D1F0B" w14:textId="77777777" w:rsidR="007C3A66" w:rsidRDefault="007C3A66" w:rsidP="007C3A66">
            <w:r>
              <w:t>-</w:t>
            </w:r>
          </w:p>
        </w:tc>
      </w:tr>
      <w:tr w:rsidR="007C3A66" w14:paraId="0056F34F" w14:textId="77777777" w:rsidTr="007C3A66">
        <w:tc>
          <w:tcPr>
            <w:tcW w:w="1165" w:type="dxa"/>
            <w:shd w:val="clear" w:color="auto" w:fill="92D050"/>
          </w:tcPr>
          <w:p w14:paraId="5EF5573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1F5FA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A54384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1BDB1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B208A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01F68F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5C9F45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B0EE6E3" w14:textId="77777777" w:rsidTr="007C3A66">
        <w:tc>
          <w:tcPr>
            <w:tcW w:w="1165" w:type="dxa"/>
          </w:tcPr>
          <w:p w14:paraId="22C0DDFD" w14:textId="77777777" w:rsidR="007C3A66" w:rsidRDefault="007C3A66" w:rsidP="007C3A66">
            <w:r>
              <w:t>1</w:t>
            </w:r>
          </w:p>
        </w:tc>
        <w:tc>
          <w:tcPr>
            <w:tcW w:w="3330" w:type="dxa"/>
            <w:gridSpan w:val="2"/>
          </w:tcPr>
          <w:p w14:paraId="5C1106E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42CBE6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94F35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47768B" w14:textId="77777777" w:rsidR="007C3A66" w:rsidRDefault="007C3A66" w:rsidP="007C3A6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B7F9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AE6E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8E8FB" w14:textId="77777777" w:rsidR="007C3A66" w:rsidRDefault="007C3A66" w:rsidP="007C3A66"/>
        </w:tc>
      </w:tr>
      <w:tr w:rsidR="007C3A66" w14:paraId="32A108D3" w14:textId="77777777" w:rsidTr="007C3A66">
        <w:tc>
          <w:tcPr>
            <w:tcW w:w="1165" w:type="dxa"/>
          </w:tcPr>
          <w:p w14:paraId="45BC5620" w14:textId="77777777" w:rsidR="007C3A66" w:rsidRDefault="007C3A66" w:rsidP="007C3A66">
            <w:r>
              <w:t>2</w:t>
            </w:r>
          </w:p>
        </w:tc>
        <w:tc>
          <w:tcPr>
            <w:tcW w:w="3330" w:type="dxa"/>
            <w:gridSpan w:val="2"/>
          </w:tcPr>
          <w:p w14:paraId="6540E44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82BC7C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858D1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831728" w14:textId="77777777" w:rsidR="007C3A66" w:rsidRDefault="007C3A66" w:rsidP="007C3A6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1C24EA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0CE2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13092" w14:textId="77777777" w:rsidR="007C3A66" w:rsidRDefault="007C3A66" w:rsidP="007C3A66"/>
        </w:tc>
      </w:tr>
    </w:tbl>
    <w:p w14:paraId="66DC5630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36E5CABD" w14:textId="77777777" w:rsidTr="007C3A66">
        <w:tc>
          <w:tcPr>
            <w:tcW w:w="1165" w:type="dxa"/>
            <w:shd w:val="clear" w:color="auto" w:fill="92D050"/>
          </w:tcPr>
          <w:p w14:paraId="2DE3553B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4975E1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E3BEA1D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14F47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09B0A44" w14:textId="77777777" w:rsidR="007C3A66" w:rsidRDefault="007C3A66" w:rsidP="007C3A66">
            <w:r>
              <w:t>(update_container_con_max_weight_0)</w:t>
            </w:r>
          </w:p>
        </w:tc>
      </w:tr>
      <w:tr w:rsidR="007C3A66" w14:paraId="12F2004A" w14:textId="77777777" w:rsidTr="007C3A66">
        <w:tc>
          <w:tcPr>
            <w:tcW w:w="1165" w:type="dxa"/>
          </w:tcPr>
          <w:p w14:paraId="289F8E0D" w14:textId="77777777" w:rsidR="007C3A66" w:rsidRDefault="007C3A66" w:rsidP="007C3A66">
            <w:r>
              <w:t>3</w:t>
            </w:r>
          </w:p>
        </w:tc>
        <w:tc>
          <w:tcPr>
            <w:tcW w:w="3330" w:type="dxa"/>
          </w:tcPr>
          <w:p w14:paraId="0C1956F4" w14:textId="77777777" w:rsidR="007C3A66" w:rsidRDefault="007C3A66" w:rsidP="007C3A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297408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522E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2818F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535011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371D1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2505D" w14:textId="77777777" w:rsidR="007C3A66" w:rsidRDefault="007C3A66" w:rsidP="007C3A66"/>
        </w:tc>
      </w:tr>
      <w:tr w:rsidR="007C3A66" w14:paraId="6E9B2700" w14:textId="77777777" w:rsidTr="007C3A66">
        <w:tc>
          <w:tcPr>
            <w:tcW w:w="1165" w:type="dxa"/>
          </w:tcPr>
          <w:p w14:paraId="6901DE10" w14:textId="77777777" w:rsidR="007C3A66" w:rsidRDefault="007C3A66" w:rsidP="007C3A66">
            <w:r>
              <w:t>4</w:t>
            </w:r>
          </w:p>
        </w:tc>
        <w:tc>
          <w:tcPr>
            <w:tcW w:w="3330" w:type="dxa"/>
          </w:tcPr>
          <w:p w14:paraId="07B0FB16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9D245B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8874B9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F2C9D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369892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7F3ED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5B19A" w14:textId="77777777" w:rsidR="007C3A66" w:rsidRDefault="007C3A66" w:rsidP="007C3A66"/>
        </w:tc>
      </w:tr>
      <w:tr w:rsidR="007C3A66" w14:paraId="02920CC7" w14:textId="77777777" w:rsidTr="007C3A66">
        <w:tc>
          <w:tcPr>
            <w:tcW w:w="1165" w:type="dxa"/>
          </w:tcPr>
          <w:p w14:paraId="513424D5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5875E6B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E2073BD" w14:textId="77777777" w:rsidR="007C3A66" w:rsidRDefault="007C3A66" w:rsidP="007C3A6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E04E629" w14:textId="77777777" w:rsidR="007C3A66" w:rsidRDefault="007C3A66" w:rsidP="007C3A6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CFE9E3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F079BD5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1F23903" w14:textId="77777777" w:rsidR="007C3A66" w:rsidRDefault="007C3A66" w:rsidP="007C3A6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481DAAB" w14:textId="77777777" w:rsidR="007C3A66" w:rsidRDefault="007C3A66" w:rsidP="007C3A6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4AE9CE6" w14:textId="77777777" w:rsidR="007C3A66" w:rsidRDefault="007C3A66" w:rsidP="007C3A66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9C60809" w14:textId="77777777" w:rsidR="007C3A66" w:rsidRDefault="007C3A66" w:rsidP="007C3A6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F0B00" w14:textId="77777777" w:rsidR="007C3A66" w:rsidRDefault="007C3A66" w:rsidP="007C3A6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0C5CEA7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95935D" w14:textId="4A0AB8C1" w:rsidR="007C3A66" w:rsidRDefault="004232AE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43478E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CD43A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66D0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00D03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C3A66" w14:paraId="02E61076" w14:textId="77777777" w:rsidTr="007C3A66">
        <w:tc>
          <w:tcPr>
            <w:tcW w:w="1165" w:type="dxa"/>
            <w:shd w:val="clear" w:color="auto" w:fill="92D050"/>
          </w:tcPr>
          <w:p w14:paraId="12417282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D28E22" w14:textId="77777777" w:rsidR="007C3A66" w:rsidRDefault="007C3A66" w:rsidP="007C3A66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FA3B54B" w14:textId="77777777" w:rsidR="007C3A66" w:rsidRDefault="007C3A66" w:rsidP="007C3A6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F03B1" w14:textId="77777777" w:rsidR="007C3A66" w:rsidRDefault="007C3A66" w:rsidP="007C3A66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BED8A79" w14:textId="77777777" w:rsidR="007C3A66" w:rsidRDefault="007C3A66" w:rsidP="007C3A66">
            <w:r>
              <w:t>(update_container_con_max_weight_0)</w:t>
            </w:r>
          </w:p>
        </w:tc>
      </w:tr>
      <w:tr w:rsidR="007C3A66" w14:paraId="2408812E" w14:textId="77777777" w:rsidTr="007C3A66">
        <w:tc>
          <w:tcPr>
            <w:tcW w:w="1165" w:type="dxa"/>
          </w:tcPr>
          <w:p w14:paraId="4F1243CD" w14:textId="77777777" w:rsidR="007C3A66" w:rsidRDefault="007C3A66" w:rsidP="007C3A66">
            <w:r>
              <w:t>5</w:t>
            </w:r>
          </w:p>
        </w:tc>
        <w:tc>
          <w:tcPr>
            <w:tcW w:w="3330" w:type="dxa"/>
          </w:tcPr>
          <w:p w14:paraId="0ABFED8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078380" w14:textId="77777777" w:rsidR="007C3A66" w:rsidRDefault="007C3A66" w:rsidP="007C3A6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4C6EDC" w14:textId="77777777" w:rsidR="007C3A66" w:rsidRDefault="007C3A66" w:rsidP="007C3A6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45D1F3" w14:textId="77777777" w:rsidR="007C3A66" w:rsidRDefault="007C3A66" w:rsidP="007C3A6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94518F" w14:textId="77777777" w:rsidR="007C3A66" w:rsidRDefault="007C3A66" w:rsidP="007C3A6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09C592" w14:textId="77777777" w:rsidR="007C3A66" w:rsidRDefault="007C3A66" w:rsidP="007C3A6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ED5E16" w14:textId="77777777" w:rsidR="007C3A66" w:rsidRDefault="007C3A66" w:rsidP="007C3A66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4922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99" w:type="dxa"/>
          </w:tcPr>
          <w:p w14:paraId="78E580B4" w14:textId="77777777" w:rsidR="007C3A66" w:rsidRDefault="007C3A66" w:rsidP="007C3A66">
            <w:pPr>
              <w:rPr>
                <w:cs/>
              </w:rPr>
            </w:pPr>
          </w:p>
        </w:tc>
        <w:tc>
          <w:tcPr>
            <w:tcW w:w="1459" w:type="dxa"/>
          </w:tcPr>
          <w:p w14:paraId="1787740D" w14:textId="77777777" w:rsidR="007C3A66" w:rsidRDefault="007C3A66" w:rsidP="007C3A66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27BD789" w14:textId="77777777" w:rsidR="007C3A66" w:rsidRDefault="007C3A66" w:rsidP="007C3A66"/>
        </w:tc>
      </w:tr>
      <w:tr w:rsidR="007C3A66" w14:paraId="6AC194C3" w14:textId="77777777" w:rsidTr="007C3A66">
        <w:tc>
          <w:tcPr>
            <w:tcW w:w="1165" w:type="dxa"/>
          </w:tcPr>
          <w:p w14:paraId="75509674" w14:textId="77777777" w:rsidR="007C3A66" w:rsidRDefault="007C3A66" w:rsidP="007C3A66">
            <w:r>
              <w:t>6</w:t>
            </w:r>
          </w:p>
        </w:tc>
        <w:tc>
          <w:tcPr>
            <w:tcW w:w="3330" w:type="dxa"/>
          </w:tcPr>
          <w:p w14:paraId="2FA8CAB1" w14:textId="77777777" w:rsidR="007C3A66" w:rsidRDefault="007C3A66" w:rsidP="007C3A6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74A72A" w14:textId="77777777" w:rsidR="007C3A66" w:rsidRDefault="007C3A66" w:rsidP="007C3A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3DDF50" w14:textId="77777777" w:rsidR="007C3A66" w:rsidRDefault="007C3A66" w:rsidP="007C3A66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ACA6A6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821D0C" w14:textId="77777777" w:rsidR="007C3A66" w:rsidRDefault="007C3A66" w:rsidP="007C3A6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14109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8AA7E" w14:textId="77777777" w:rsidR="007C3A66" w:rsidRDefault="007C3A66" w:rsidP="007C3A66"/>
        </w:tc>
      </w:tr>
    </w:tbl>
    <w:p w14:paraId="58CC27F0" w14:textId="0B767C23" w:rsidR="007C3A66" w:rsidRDefault="007C3A66" w:rsidP="007C3A66">
      <w:r>
        <w:rPr>
          <w:cs/>
        </w:rPr>
        <w:br w:type="page"/>
      </w:r>
    </w:p>
    <w:p w14:paraId="26138E49" w14:textId="1C35D8D5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134E0DC4" w14:textId="77777777" w:rsidTr="003B3361">
        <w:tc>
          <w:tcPr>
            <w:tcW w:w="1651" w:type="dxa"/>
            <w:gridSpan w:val="2"/>
            <w:shd w:val="clear" w:color="auto" w:fill="92D050"/>
          </w:tcPr>
          <w:p w14:paraId="57465A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1104E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F6B1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012DF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5F8B08A" w14:textId="77777777" w:rsidTr="003B3361">
        <w:tc>
          <w:tcPr>
            <w:tcW w:w="1651" w:type="dxa"/>
            <w:gridSpan w:val="2"/>
            <w:shd w:val="clear" w:color="auto" w:fill="92D050"/>
          </w:tcPr>
          <w:p w14:paraId="3472DD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0257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B22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02C5A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654D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59B81B" w14:textId="77777777" w:rsidR="00B45A5E" w:rsidRDefault="00B45A5E" w:rsidP="003B3361">
            <w:r>
              <w:t>Integration Test</w:t>
            </w:r>
          </w:p>
        </w:tc>
      </w:tr>
      <w:tr w:rsidR="00B45A5E" w14:paraId="0743126E" w14:textId="77777777" w:rsidTr="003B3361">
        <w:tc>
          <w:tcPr>
            <w:tcW w:w="1651" w:type="dxa"/>
            <w:gridSpan w:val="2"/>
            <w:shd w:val="clear" w:color="auto" w:fill="92D050"/>
          </w:tcPr>
          <w:p w14:paraId="3099519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DC9F5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ED9C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81B3A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ED5B30F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6D6102E7" w14:textId="77777777" w:rsidTr="003B3361">
        <w:tc>
          <w:tcPr>
            <w:tcW w:w="1651" w:type="dxa"/>
            <w:gridSpan w:val="2"/>
            <w:shd w:val="clear" w:color="auto" w:fill="92D050"/>
          </w:tcPr>
          <w:p w14:paraId="3326C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303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8EB78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23CDEC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C9FB7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6DCC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7BE1514" w14:textId="77777777" w:rsidTr="003B3361">
        <w:tc>
          <w:tcPr>
            <w:tcW w:w="1651" w:type="dxa"/>
            <w:gridSpan w:val="2"/>
            <w:shd w:val="clear" w:color="auto" w:fill="92D050"/>
          </w:tcPr>
          <w:p w14:paraId="3DB949B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4E87D8" w14:textId="77777777" w:rsidR="00B45A5E" w:rsidRDefault="00B45A5E" w:rsidP="003B3361">
            <w:r>
              <w:t>-</w:t>
            </w:r>
          </w:p>
        </w:tc>
      </w:tr>
      <w:tr w:rsidR="00B45A5E" w14:paraId="550EE7D9" w14:textId="77777777" w:rsidTr="003B3361">
        <w:tc>
          <w:tcPr>
            <w:tcW w:w="1075" w:type="dxa"/>
            <w:shd w:val="clear" w:color="auto" w:fill="92D050"/>
          </w:tcPr>
          <w:p w14:paraId="623B6F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D24825D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A9F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6F8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2907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1FAB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094E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26111F7E" w14:textId="77777777" w:rsidTr="003B3361">
        <w:tc>
          <w:tcPr>
            <w:tcW w:w="1075" w:type="dxa"/>
          </w:tcPr>
          <w:p w14:paraId="37E148EC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8B75E7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F3E0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AE9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1D3E6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0DC2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B788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A8B5B" w14:textId="77777777" w:rsidR="00B45A5E" w:rsidRDefault="00B45A5E" w:rsidP="003B3361"/>
        </w:tc>
      </w:tr>
      <w:tr w:rsidR="00B45A5E" w14:paraId="583049CD" w14:textId="77777777" w:rsidTr="003B3361">
        <w:tc>
          <w:tcPr>
            <w:tcW w:w="1075" w:type="dxa"/>
          </w:tcPr>
          <w:p w14:paraId="79F1DAC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E639C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78A768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BB1B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24357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50B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6ABB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A20A" w14:textId="77777777" w:rsidR="00B45A5E" w:rsidRDefault="00B45A5E" w:rsidP="003B3361"/>
        </w:tc>
      </w:tr>
    </w:tbl>
    <w:p w14:paraId="4F8C14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386086A" w14:textId="77777777" w:rsidTr="003B3361">
        <w:tc>
          <w:tcPr>
            <w:tcW w:w="1075" w:type="dxa"/>
            <w:shd w:val="clear" w:color="auto" w:fill="92D050"/>
          </w:tcPr>
          <w:p w14:paraId="4BEB8F4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E52164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3F3EB77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105A2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25F0D17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365A539C" w14:textId="77777777" w:rsidTr="003B3361">
        <w:tc>
          <w:tcPr>
            <w:tcW w:w="1075" w:type="dxa"/>
          </w:tcPr>
          <w:p w14:paraId="77FDBB46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C06548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4BE3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321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FB73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85985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2E7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2DD53C" w14:textId="77777777" w:rsidR="00B45A5E" w:rsidRDefault="00B45A5E" w:rsidP="003B3361"/>
        </w:tc>
      </w:tr>
      <w:tr w:rsidR="00B45A5E" w14:paraId="6B254F69" w14:textId="77777777" w:rsidTr="003B3361">
        <w:tc>
          <w:tcPr>
            <w:tcW w:w="1075" w:type="dxa"/>
          </w:tcPr>
          <w:p w14:paraId="42466854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21D447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D977C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4F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122E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E8437C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C4C1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01227" w14:textId="77777777" w:rsidR="00B45A5E" w:rsidRDefault="00B45A5E" w:rsidP="003B3361"/>
        </w:tc>
      </w:tr>
      <w:tr w:rsidR="00B45A5E" w14:paraId="3D72B6B7" w14:textId="77777777" w:rsidTr="003B3361">
        <w:tc>
          <w:tcPr>
            <w:tcW w:w="1075" w:type="dxa"/>
          </w:tcPr>
          <w:p w14:paraId="1164690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541F05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33CFC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B8093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5AA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AD49A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EE6DE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F9E05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91FA1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D87556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BE53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90E6E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F7EF9B" w14:textId="185E9C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B001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740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3B1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4D8709B" w14:textId="77777777" w:rsidR="00B45A5E" w:rsidRPr="0059716F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02B101B" w14:textId="77777777" w:rsidTr="003B3361">
        <w:tc>
          <w:tcPr>
            <w:tcW w:w="1075" w:type="dxa"/>
            <w:shd w:val="clear" w:color="auto" w:fill="92D050"/>
          </w:tcPr>
          <w:p w14:paraId="2E64DA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15B179" w14:textId="77777777" w:rsidR="00B45A5E" w:rsidRDefault="00B45A5E" w:rsidP="003B336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5146623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32001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D3A49B8" w14:textId="77777777" w:rsidR="00B45A5E" w:rsidRDefault="00B45A5E" w:rsidP="003B3361">
            <w:r>
              <w:t>(update_container_con_max_weight_pos1)</w:t>
            </w:r>
          </w:p>
        </w:tc>
      </w:tr>
      <w:tr w:rsidR="00B45A5E" w14:paraId="54D1B49B" w14:textId="77777777" w:rsidTr="003B3361">
        <w:tc>
          <w:tcPr>
            <w:tcW w:w="1075" w:type="dxa"/>
          </w:tcPr>
          <w:p w14:paraId="2F15A3B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3771E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18DE5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16978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C013C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C364D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FFE0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58C2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BE0D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C2A316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9B69F6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0D06FB" w14:textId="77777777" w:rsidR="00B45A5E" w:rsidRDefault="00B45A5E" w:rsidP="003B3361"/>
        </w:tc>
      </w:tr>
      <w:tr w:rsidR="00B45A5E" w14:paraId="7F2C8149" w14:textId="77777777" w:rsidTr="003B3361">
        <w:tc>
          <w:tcPr>
            <w:tcW w:w="1075" w:type="dxa"/>
          </w:tcPr>
          <w:p w14:paraId="0C0A8E0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BF775B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6BB8C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9CBF8D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6D577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C16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0D10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10011" w14:textId="77777777" w:rsidR="00B45A5E" w:rsidRDefault="00B45A5E" w:rsidP="003B3361"/>
        </w:tc>
      </w:tr>
    </w:tbl>
    <w:p w14:paraId="6968CA0C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41C2A5D" w14:textId="77777777" w:rsidR="00B45A5E" w:rsidRDefault="00B45A5E" w:rsidP="00B45A5E">
      <w:pPr>
        <w:pStyle w:val="Caption"/>
      </w:pPr>
      <w:bookmarkStart w:id="59" w:name="_Toc81247968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0537DA" w14:textId="77777777" w:rsidTr="003B3361">
        <w:tc>
          <w:tcPr>
            <w:tcW w:w="1651" w:type="dxa"/>
            <w:gridSpan w:val="2"/>
            <w:shd w:val="clear" w:color="auto" w:fill="92D050"/>
          </w:tcPr>
          <w:p w14:paraId="779223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5E423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1ED8E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72D9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07E8646" w14:textId="77777777" w:rsidTr="003B3361">
        <w:tc>
          <w:tcPr>
            <w:tcW w:w="1651" w:type="dxa"/>
            <w:gridSpan w:val="2"/>
            <w:shd w:val="clear" w:color="auto" w:fill="92D050"/>
          </w:tcPr>
          <w:p w14:paraId="7D3C8A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9DF8B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5B0B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D8D0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8B97D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224358" w14:textId="77777777" w:rsidR="00B45A5E" w:rsidRDefault="00B45A5E" w:rsidP="003B3361">
            <w:r>
              <w:t>Integration Test</w:t>
            </w:r>
          </w:p>
        </w:tc>
      </w:tr>
      <w:tr w:rsidR="00B45A5E" w14:paraId="634B3C98" w14:textId="77777777" w:rsidTr="003B3361">
        <w:tc>
          <w:tcPr>
            <w:tcW w:w="1651" w:type="dxa"/>
            <w:gridSpan w:val="2"/>
            <w:shd w:val="clear" w:color="auto" w:fill="92D050"/>
          </w:tcPr>
          <w:p w14:paraId="60F1F6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2139B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4236E6E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45956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B811D3B" w14:textId="77777777" w:rsidR="00B45A5E" w:rsidRPr="00166620" w:rsidRDefault="00B45A5E" w:rsidP="003B3361">
            <w:r>
              <w:t>(update_container_con_max_weight_pos39)</w:t>
            </w:r>
          </w:p>
        </w:tc>
      </w:tr>
      <w:tr w:rsidR="00B45A5E" w14:paraId="25FD7FC4" w14:textId="77777777" w:rsidTr="003B3361">
        <w:tc>
          <w:tcPr>
            <w:tcW w:w="1651" w:type="dxa"/>
            <w:gridSpan w:val="2"/>
            <w:shd w:val="clear" w:color="auto" w:fill="92D050"/>
          </w:tcPr>
          <w:p w14:paraId="58607D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ABCE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1BC54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6B20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C269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65DDD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FDCD4A1" w14:textId="77777777" w:rsidTr="003B3361">
        <w:tc>
          <w:tcPr>
            <w:tcW w:w="1651" w:type="dxa"/>
            <w:gridSpan w:val="2"/>
            <w:shd w:val="clear" w:color="auto" w:fill="92D050"/>
          </w:tcPr>
          <w:p w14:paraId="091B4E4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95FB76" w14:textId="77777777" w:rsidR="00B45A5E" w:rsidRDefault="00B45A5E" w:rsidP="003B3361">
            <w:r>
              <w:t>-</w:t>
            </w:r>
          </w:p>
        </w:tc>
      </w:tr>
      <w:tr w:rsidR="00B45A5E" w14:paraId="21309A09" w14:textId="77777777" w:rsidTr="003B3361">
        <w:tc>
          <w:tcPr>
            <w:tcW w:w="1165" w:type="dxa"/>
            <w:shd w:val="clear" w:color="auto" w:fill="92D050"/>
          </w:tcPr>
          <w:p w14:paraId="65D5FA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FAF4A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8892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6129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72AC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5D07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F676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DAA984" w14:textId="77777777" w:rsidTr="003B3361">
        <w:tc>
          <w:tcPr>
            <w:tcW w:w="1165" w:type="dxa"/>
          </w:tcPr>
          <w:p w14:paraId="6092059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CEC4B4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1137E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99EF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90B04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C7B8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1D0D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5CC47" w14:textId="77777777" w:rsidR="00B45A5E" w:rsidRDefault="00B45A5E" w:rsidP="003B3361"/>
        </w:tc>
      </w:tr>
      <w:tr w:rsidR="00B45A5E" w14:paraId="4578974B" w14:textId="77777777" w:rsidTr="003B3361">
        <w:tc>
          <w:tcPr>
            <w:tcW w:w="1165" w:type="dxa"/>
          </w:tcPr>
          <w:p w14:paraId="14A6122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21457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77A0A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A94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B678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F0C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57B9B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7BCD1D" w14:textId="77777777" w:rsidR="00B45A5E" w:rsidRDefault="00B45A5E" w:rsidP="003B3361"/>
        </w:tc>
      </w:tr>
    </w:tbl>
    <w:p w14:paraId="3E50F63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54FD4E4" w14:textId="77777777" w:rsidTr="003B3361">
        <w:tc>
          <w:tcPr>
            <w:tcW w:w="1165" w:type="dxa"/>
            <w:shd w:val="clear" w:color="auto" w:fill="92D050"/>
          </w:tcPr>
          <w:p w14:paraId="4302208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A79E22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06A612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F11F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F009B3A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706A1C42" w14:textId="77777777" w:rsidTr="003B3361">
        <w:tc>
          <w:tcPr>
            <w:tcW w:w="1165" w:type="dxa"/>
          </w:tcPr>
          <w:p w14:paraId="22A6F9FC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AD0F32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0C879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997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D2A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91BF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02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3FAD3" w14:textId="77777777" w:rsidR="00B45A5E" w:rsidRDefault="00B45A5E" w:rsidP="003B3361"/>
        </w:tc>
      </w:tr>
      <w:tr w:rsidR="00B45A5E" w14:paraId="366C471C" w14:textId="77777777" w:rsidTr="003B3361">
        <w:tc>
          <w:tcPr>
            <w:tcW w:w="1165" w:type="dxa"/>
          </w:tcPr>
          <w:p w14:paraId="31CB053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494D95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62B2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7328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082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FD14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CF2D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D8ECE" w14:textId="77777777" w:rsidR="00B45A5E" w:rsidRDefault="00B45A5E" w:rsidP="003B3361"/>
        </w:tc>
      </w:tr>
      <w:tr w:rsidR="00B45A5E" w14:paraId="6BCE8EA7" w14:textId="77777777" w:rsidTr="003B3361">
        <w:tc>
          <w:tcPr>
            <w:tcW w:w="1165" w:type="dxa"/>
          </w:tcPr>
          <w:p w14:paraId="72F0C19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93F44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3D488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132CA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A571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0477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2B6ACB5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B088DA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22ECB2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833A92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DE45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5C9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1B73DD" w14:textId="00A7CDC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8AA3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7046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FD5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437FD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7842536" w14:textId="77777777" w:rsidTr="003B3361">
        <w:tc>
          <w:tcPr>
            <w:tcW w:w="1165" w:type="dxa"/>
            <w:shd w:val="clear" w:color="auto" w:fill="92D050"/>
          </w:tcPr>
          <w:p w14:paraId="2E8D8646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4F371" w14:textId="77777777" w:rsidR="00B45A5E" w:rsidRDefault="00B45A5E" w:rsidP="003B3361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9DBD88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E2F1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530ADB0" w14:textId="77777777" w:rsidR="00B45A5E" w:rsidRDefault="00B45A5E" w:rsidP="003B3361">
            <w:r>
              <w:t>(update_container_con_max_weight_pos39)</w:t>
            </w:r>
          </w:p>
        </w:tc>
      </w:tr>
      <w:tr w:rsidR="00B45A5E" w14:paraId="12F8C060" w14:textId="77777777" w:rsidTr="003B3361">
        <w:tc>
          <w:tcPr>
            <w:tcW w:w="1165" w:type="dxa"/>
          </w:tcPr>
          <w:p w14:paraId="43944E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B86F73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C7235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A4A8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F1C64B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51138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67B5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B29E0C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65FC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A87ADE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226435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0F14535" w14:textId="77777777" w:rsidR="00B45A5E" w:rsidRDefault="00B45A5E" w:rsidP="003B3361"/>
        </w:tc>
      </w:tr>
      <w:tr w:rsidR="00B45A5E" w14:paraId="7087E8EF" w14:textId="77777777" w:rsidTr="003B3361">
        <w:tc>
          <w:tcPr>
            <w:tcW w:w="1165" w:type="dxa"/>
          </w:tcPr>
          <w:p w14:paraId="6BF8DD3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54C807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2E959A1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204DC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53BD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6A92A3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4B3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49D6C" w14:textId="77777777" w:rsidR="00B45A5E" w:rsidRDefault="00B45A5E" w:rsidP="003B3361"/>
        </w:tc>
      </w:tr>
    </w:tbl>
    <w:p w14:paraId="29001B9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42EAEE6" w14:textId="77777777" w:rsidR="00B45A5E" w:rsidRDefault="00B45A5E" w:rsidP="00B45A5E">
      <w:pPr>
        <w:pStyle w:val="Caption"/>
      </w:pPr>
      <w:bookmarkStart w:id="60" w:name="_Toc81247969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76F5F216" w14:textId="77777777" w:rsidTr="003B3361">
        <w:tc>
          <w:tcPr>
            <w:tcW w:w="1651" w:type="dxa"/>
            <w:gridSpan w:val="2"/>
            <w:shd w:val="clear" w:color="auto" w:fill="92D050"/>
          </w:tcPr>
          <w:p w14:paraId="0DF84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E94186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8379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FEA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B2FF0C" w14:textId="77777777" w:rsidTr="003B3361">
        <w:tc>
          <w:tcPr>
            <w:tcW w:w="1651" w:type="dxa"/>
            <w:gridSpan w:val="2"/>
            <w:shd w:val="clear" w:color="auto" w:fill="92D050"/>
          </w:tcPr>
          <w:p w14:paraId="54551B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D9BF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4A2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B3C48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47C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73A5F8" w14:textId="77777777" w:rsidR="00B45A5E" w:rsidRDefault="00B45A5E" w:rsidP="003B3361">
            <w:r>
              <w:t>Integration Test</w:t>
            </w:r>
          </w:p>
        </w:tc>
      </w:tr>
      <w:tr w:rsidR="00B45A5E" w14:paraId="4B6B7870" w14:textId="77777777" w:rsidTr="003B3361">
        <w:tc>
          <w:tcPr>
            <w:tcW w:w="1651" w:type="dxa"/>
            <w:gridSpan w:val="2"/>
            <w:shd w:val="clear" w:color="auto" w:fill="92D050"/>
          </w:tcPr>
          <w:p w14:paraId="44EF55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E26C4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4207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2C01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D4782A3" w14:textId="77777777" w:rsidR="00B45A5E" w:rsidRPr="00166620" w:rsidRDefault="00B45A5E" w:rsidP="003B3361">
            <w:r>
              <w:t>(update_container_con_max_weight_pos40)</w:t>
            </w:r>
          </w:p>
        </w:tc>
      </w:tr>
      <w:tr w:rsidR="00B45A5E" w14:paraId="541E2614" w14:textId="77777777" w:rsidTr="003B3361">
        <w:tc>
          <w:tcPr>
            <w:tcW w:w="1651" w:type="dxa"/>
            <w:gridSpan w:val="2"/>
            <w:shd w:val="clear" w:color="auto" w:fill="92D050"/>
          </w:tcPr>
          <w:p w14:paraId="74F836A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4A5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5BA9B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8A4D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ECC5C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0BB4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BF0509C" w14:textId="77777777" w:rsidTr="003B3361">
        <w:tc>
          <w:tcPr>
            <w:tcW w:w="1651" w:type="dxa"/>
            <w:gridSpan w:val="2"/>
            <w:shd w:val="clear" w:color="auto" w:fill="92D050"/>
          </w:tcPr>
          <w:p w14:paraId="23A7B47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C23175" w14:textId="77777777" w:rsidR="00B45A5E" w:rsidRDefault="00B45A5E" w:rsidP="003B3361">
            <w:r>
              <w:t>-</w:t>
            </w:r>
          </w:p>
        </w:tc>
      </w:tr>
      <w:tr w:rsidR="00B45A5E" w14:paraId="2CE5C63C" w14:textId="77777777" w:rsidTr="003B3361">
        <w:tc>
          <w:tcPr>
            <w:tcW w:w="1075" w:type="dxa"/>
            <w:shd w:val="clear" w:color="auto" w:fill="92D050"/>
          </w:tcPr>
          <w:p w14:paraId="4D515B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28385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074C1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F9F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59B8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7B86B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B248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E88D165" w14:textId="77777777" w:rsidTr="003B3361">
        <w:tc>
          <w:tcPr>
            <w:tcW w:w="1075" w:type="dxa"/>
          </w:tcPr>
          <w:p w14:paraId="05F2A83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92B22B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F81D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450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019DC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0DEA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0C87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739FF" w14:textId="77777777" w:rsidR="00B45A5E" w:rsidRDefault="00B45A5E" w:rsidP="003B3361"/>
        </w:tc>
      </w:tr>
      <w:tr w:rsidR="00B45A5E" w14:paraId="6AD28919" w14:textId="77777777" w:rsidTr="003B3361">
        <w:tc>
          <w:tcPr>
            <w:tcW w:w="1075" w:type="dxa"/>
          </w:tcPr>
          <w:p w14:paraId="31D5B695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6ECA30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A10B0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01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47BA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9B9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B3D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DB12B" w14:textId="77777777" w:rsidR="00B45A5E" w:rsidRDefault="00B45A5E" w:rsidP="003B3361"/>
        </w:tc>
      </w:tr>
    </w:tbl>
    <w:p w14:paraId="29E2730D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9D51EE7" w14:textId="77777777" w:rsidTr="003B3361">
        <w:tc>
          <w:tcPr>
            <w:tcW w:w="1075" w:type="dxa"/>
            <w:shd w:val="clear" w:color="auto" w:fill="92D050"/>
          </w:tcPr>
          <w:p w14:paraId="6F6494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8F0C36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AD4344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E67E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A94CEF9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679DEF17" w14:textId="77777777" w:rsidTr="003B3361">
        <w:tc>
          <w:tcPr>
            <w:tcW w:w="1075" w:type="dxa"/>
          </w:tcPr>
          <w:p w14:paraId="300F706A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B586CF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62F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9A2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4A62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BC34D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9B6A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0EE2B" w14:textId="77777777" w:rsidR="00B45A5E" w:rsidRDefault="00B45A5E" w:rsidP="003B3361"/>
        </w:tc>
      </w:tr>
      <w:tr w:rsidR="00B45A5E" w14:paraId="70C39905" w14:textId="77777777" w:rsidTr="003B3361">
        <w:tc>
          <w:tcPr>
            <w:tcW w:w="1075" w:type="dxa"/>
          </w:tcPr>
          <w:p w14:paraId="30EA2EC8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31177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32FE6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611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F3E1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15EAE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1B4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1468" w14:textId="77777777" w:rsidR="00B45A5E" w:rsidRDefault="00B45A5E" w:rsidP="003B3361"/>
        </w:tc>
      </w:tr>
      <w:tr w:rsidR="00B45A5E" w14:paraId="04927962" w14:textId="77777777" w:rsidTr="003B3361">
        <w:tc>
          <w:tcPr>
            <w:tcW w:w="1075" w:type="dxa"/>
          </w:tcPr>
          <w:p w14:paraId="1AD23A5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152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909D9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FAAE67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018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56235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69571A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35F95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7AB918A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FB3C8A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E591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BBC06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150D0" w14:textId="408DD988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161F4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B51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FFF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474580" w14:textId="77777777" w:rsidR="00B45A5E" w:rsidRPr="00D97E6A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5DAB3A6" w14:textId="77777777" w:rsidTr="003B3361">
        <w:tc>
          <w:tcPr>
            <w:tcW w:w="1075" w:type="dxa"/>
            <w:shd w:val="clear" w:color="auto" w:fill="92D050"/>
          </w:tcPr>
          <w:p w14:paraId="0341E90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94E3B3" w14:textId="77777777" w:rsidR="00B45A5E" w:rsidRDefault="00B45A5E" w:rsidP="003B3361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4EFF8B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4E9D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642B2296" w14:textId="77777777" w:rsidR="00B45A5E" w:rsidRDefault="00B45A5E" w:rsidP="003B3361">
            <w:r>
              <w:t>(update_container_con_max_weight_pos40)</w:t>
            </w:r>
          </w:p>
        </w:tc>
      </w:tr>
      <w:tr w:rsidR="00B45A5E" w14:paraId="3CB8289D" w14:textId="77777777" w:rsidTr="003B3361">
        <w:tc>
          <w:tcPr>
            <w:tcW w:w="1075" w:type="dxa"/>
          </w:tcPr>
          <w:p w14:paraId="122ADB5F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12E8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DE49A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BC904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7F8540D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BD698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5AAE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FADB87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C4A1E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B852A2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AE522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092D9BF" w14:textId="77777777" w:rsidR="00B45A5E" w:rsidRDefault="00B45A5E" w:rsidP="003B3361"/>
        </w:tc>
      </w:tr>
      <w:tr w:rsidR="00B45A5E" w14:paraId="5E9EC0A5" w14:textId="77777777" w:rsidTr="003B3361">
        <w:tc>
          <w:tcPr>
            <w:tcW w:w="1075" w:type="dxa"/>
          </w:tcPr>
          <w:p w14:paraId="7FFAD9A9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57D25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0CCD0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220EB0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9A2F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F4E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63E2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A8B4C" w14:textId="77777777" w:rsidR="00B45A5E" w:rsidRDefault="00B45A5E" w:rsidP="003B3361"/>
        </w:tc>
      </w:tr>
    </w:tbl>
    <w:p w14:paraId="0B51523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49CB940B" w14:textId="77777777" w:rsidR="00B45A5E" w:rsidRDefault="00B45A5E" w:rsidP="00B45A5E">
      <w:pPr>
        <w:pStyle w:val="Caption"/>
      </w:pPr>
      <w:bookmarkStart w:id="61" w:name="_Toc81247970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90AF389" w14:textId="77777777" w:rsidTr="003B3361">
        <w:tc>
          <w:tcPr>
            <w:tcW w:w="1651" w:type="dxa"/>
            <w:gridSpan w:val="2"/>
            <w:shd w:val="clear" w:color="auto" w:fill="92D050"/>
          </w:tcPr>
          <w:p w14:paraId="21FB4D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D8A4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3D82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9E82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19317F1" w14:textId="77777777" w:rsidTr="003B3361">
        <w:tc>
          <w:tcPr>
            <w:tcW w:w="1651" w:type="dxa"/>
            <w:gridSpan w:val="2"/>
            <w:shd w:val="clear" w:color="auto" w:fill="92D050"/>
          </w:tcPr>
          <w:p w14:paraId="242D9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A5B7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2337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0F32B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1A5B9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8B561" w14:textId="77777777" w:rsidR="00B45A5E" w:rsidRDefault="00B45A5E" w:rsidP="003B3361">
            <w:r>
              <w:t>Integration Test</w:t>
            </w:r>
          </w:p>
        </w:tc>
      </w:tr>
      <w:tr w:rsidR="00B45A5E" w14:paraId="4BC4352D" w14:textId="77777777" w:rsidTr="003B3361">
        <w:tc>
          <w:tcPr>
            <w:tcW w:w="1651" w:type="dxa"/>
            <w:gridSpan w:val="2"/>
            <w:shd w:val="clear" w:color="auto" w:fill="92D050"/>
          </w:tcPr>
          <w:p w14:paraId="230A39E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5BA24A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86DC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0853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9F4B4AD" w14:textId="77777777" w:rsidR="00B45A5E" w:rsidRPr="00166620" w:rsidRDefault="00B45A5E" w:rsidP="003B3361">
            <w:r>
              <w:t>(update_container_con_max_weight_pos41)</w:t>
            </w:r>
          </w:p>
        </w:tc>
      </w:tr>
      <w:tr w:rsidR="00B45A5E" w14:paraId="2EC68F14" w14:textId="77777777" w:rsidTr="003B3361">
        <w:tc>
          <w:tcPr>
            <w:tcW w:w="1651" w:type="dxa"/>
            <w:gridSpan w:val="2"/>
            <w:shd w:val="clear" w:color="auto" w:fill="92D050"/>
          </w:tcPr>
          <w:p w14:paraId="4138E1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2FE9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276D6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9DC0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CDD50D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73490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D3289E2" w14:textId="77777777" w:rsidTr="003B3361">
        <w:tc>
          <w:tcPr>
            <w:tcW w:w="1651" w:type="dxa"/>
            <w:gridSpan w:val="2"/>
            <w:shd w:val="clear" w:color="auto" w:fill="92D050"/>
          </w:tcPr>
          <w:p w14:paraId="126BC8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037F2C" w14:textId="77777777" w:rsidR="00B45A5E" w:rsidRDefault="00B45A5E" w:rsidP="003B3361">
            <w:r>
              <w:t>-</w:t>
            </w:r>
          </w:p>
        </w:tc>
      </w:tr>
      <w:tr w:rsidR="00B45A5E" w14:paraId="679AD928" w14:textId="77777777" w:rsidTr="003B3361">
        <w:tc>
          <w:tcPr>
            <w:tcW w:w="1165" w:type="dxa"/>
            <w:shd w:val="clear" w:color="auto" w:fill="92D050"/>
          </w:tcPr>
          <w:p w14:paraId="56E087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AFC9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D23E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5E03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847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053E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31411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220F45A" w14:textId="77777777" w:rsidTr="003B3361">
        <w:tc>
          <w:tcPr>
            <w:tcW w:w="1165" w:type="dxa"/>
          </w:tcPr>
          <w:p w14:paraId="3A89D08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4110A8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CDCE3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6BC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86A25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DCD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12EF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38423" w14:textId="77777777" w:rsidR="00B45A5E" w:rsidRDefault="00B45A5E" w:rsidP="003B3361"/>
        </w:tc>
      </w:tr>
      <w:tr w:rsidR="00B45A5E" w14:paraId="3BFFA853" w14:textId="77777777" w:rsidTr="003B3361">
        <w:tc>
          <w:tcPr>
            <w:tcW w:w="1165" w:type="dxa"/>
          </w:tcPr>
          <w:p w14:paraId="554AFF07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26A3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6238E2" w14:textId="77777777" w:rsidR="00B45A5E" w:rsidRDefault="00B45A5E" w:rsidP="003B33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2CF4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A71A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8303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ED8E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3891B" w14:textId="77777777" w:rsidR="00B45A5E" w:rsidRDefault="00B45A5E" w:rsidP="003B3361"/>
        </w:tc>
      </w:tr>
    </w:tbl>
    <w:p w14:paraId="59E957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DAC7667" w14:textId="77777777" w:rsidTr="003B3361">
        <w:tc>
          <w:tcPr>
            <w:tcW w:w="1165" w:type="dxa"/>
            <w:shd w:val="clear" w:color="auto" w:fill="92D050"/>
          </w:tcPr>
          <w:p w14:paraId="67E1449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118A8E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3FD55C8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0BE9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2C4DAB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E6E8E6C" w14:textId="77777777" w:rsidTr="003B3361">
        <w:tc>
          <w:tcPr>
            <w:tcW w:w="1165" w:type="dxa"/>
          </w:tcPr>
          <w:p w14:paraId="5C47531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74B74F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D413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5D68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310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E9AA95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0982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CBC9" w14:textId="77777777" w:rsidR="00B45A5E" w:rsidRDefault="00B45A5E" w:rsidP="003B3361"/>
        </w:tc>
      </w:tr>
      <w:tr w:rsidR="00B45A5E" w14:paraId="39000832" w14:textId="77777777" w:rsidTr="003B3361">
        <w:tc>
          <w:tcPr>
            <w:tcW w:w="1165" w:type="dxa"/>
          </w:tcPr>
          <w:p w14:paraId="325AAC1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B89971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87572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0B2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783346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7EA7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59BF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D9F97" w14:textId="77777777" w:rsidR="00B45A5E" w:rsidRDefault="00B45A5E" w:rsidP="003B3361"/>
        </w:tc>
      </w:tr>
      <w:tr w:rsidR="00B45A5E" w14:paraId="33AD8D41" w14:textId="77777777" w:rsidTr="003B3361">
        <w:tc>
          <w:tcPr>
            <w:tcW w:w="1165" w:type="dxa"/>
          </w:tcPr>
          <w:p w14:paraId="514743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C11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3FCF4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009D8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A92F9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C93C05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1B46DF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908D5B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2FBD92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C650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09878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A1E7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297204" w14:textId="1CDEFD84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007FCF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1415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634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10CBF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8"/>
        <w:gridCol w:w="1459"/>
        <w:gridCol w:w="1629"/>
      </w:tblGrid>
      <w:tr w:rsidR="00B45A5E" w14:paraId="41AF12AE" w14:textId="77777777" w:rsidTr="003B3361">
        <w:tc>
          <w:tcPr>
            <w:tcW w:w="1164" w:type="dxa"/>
            <w:shd w:val="clear" w:color="auto" w:fill="92D050"/>
          </w:tcPr>
          <w:p w14:paraId="336D4B9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25" w:type="dxa"/>
          </w:tcPr>
          <w:p w14:paraId="02F90A84" w14:textId="77777777" w:rsidR="00B45A5E" w:rsidRDefault="00B45A5E" w:rsidP="003B3361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2" w:type="dxa"/>
            <w:shd w:val="clear" w:color="auto" w:fill="92D050"/>
          </w:tcPr>
          <w:p w14:paraId="271521B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7" w:type="dxa"/>
            <w:gridSpan w:val="4"/>
          </w:tcPr>
          <w:p w14:paraId="70BAAF4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4E28903" w14:textId="77777777" w:rsidR="00B45A5E" w:rsidRDefault="00B45A5E" w:rsidP="003B3361">
            <w:r>
              <w:t>(update_container_con_max_weight_pos41)</w:t>
            </w:r>
          </w:p>
        </w:tc>
      </w:tr>
      <w:tr w:rsidR="00B45A5E" w14:paraId="3DE67692" w14:textId="77777777" w:rsidTr="003B3361">
        <w:tc>
          <w:tcPr>
            <w:tcW w:w="1164" w:type="dxa"/>
          </w:tcPr>
          <w:p w14:paraId="746C67D6" w14:textId="77777777" w:rsidR="00B45A5E" w:rsidRDefault="00B45A5E" w:rsidP="003B3361">
            <w:r>
              <w:t>5</w:t>
            </w:r>
          </w:p>
        </w:tc>
        <w:tc>
          <w:tcPr>
            <w:tcW w:w="3325" w:type="dxa"/>
          </w:tcPr>
          <w:p w14:paraId="7DD879A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2" w:type="dxa"/>
          </w:tcPr>
          <w:p w14:paraId="74BFA75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83FD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A63D3E" w14:textId="375C5242" w:rsidR="00B45A5E" w:rsidRDefault="00AC1DF5" w:rsidP="003B3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9" behindDoc="0" locked="0" layoutInCell="1" allowOverlap="1" wp14:anchorId="154AAA32" wp14:editId="16FB0786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21945</wp:posOffset>
                      </wp:positionV>
                      <wp:extent cx="15875" cy="14605"/>
                      <wp:effectExtent l="54610" t="48895" r="43815" b="50800"/>
                      <wp:wrapNone/>
                      <wp:docPr id="515" name="Ink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" cy="14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2157" id="Ink 488" o:spid="_x0000_s1026" type="#_x0000_t75" style="position:absolute;margin-left:174pt;margin-top:25pt;width:1.95pt;height:1.85pt;z-index:2520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">
                      <v:imagedata r:id="rId105" o:title=""/>
                      <o:lock v:ext="edit" rotation="t" verticies="t" shapetype="t"/>
                    </v:shape>
                  </w:pict>
                </mc:Fallback>
              </mc:AlternateContent>
            </w:r>
            <w:r w:rsidR="00B45A5E">
              <w:rPr>
                <w:rFonts w:hint="cs"/>
                <w:cs/>
              </w:rPr>
              <w:t xml:space="preserve">ชื่อจริง </w:t>
            </w:r>
            <w:r w:rsidR="00B45A5E">
              <w:t xml:space="preserve">: </w:t>
            </w:r>
            <w:r w:rsidR="00B45A5E">
              <w:rPr>
                <w:rFonts w:hint="cs"/>
                <w:cs/>
              </w:rPr>
              <w:t>ขยัน</w:t>
            </w:r>
          </w:p>
          <w:p w14:paraId="0D88441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84A7E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3EA97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F78D4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8" w:type="dxa"/>
          </w:tcPr>
          <w:p w14:paraId="5FF390D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E0977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19" w:type="dxa"/>
          </w:tcPr>
          <w:p w14:paraId="6C42132C" w14:textId="77777777" w:rsidR="00B45A5E" w:rsidRDefault="00B45A5E" w:rsidP="003B3361"/>
        </w:tc>
      </w:tr>
      <w:tr w:rsidR="00B45A5E" w14:paraId="32821471" w14:textId="77777777" w:rsidTr="003B3361">
        <w:tc>
          <w:tcPr>
            <w:tcW w:w="1164" w:type="dxa"/>
          </w:tcPr>
          <w:p w14:paraId="4D5F94FB" w14:textId="77777777" w:rsidR="00B45A5E" w:rsidRDefault="00B45A5E" w:rsidP="003B3361">
            <w:r>
              <w:t>6</w:t>
            </w:r>
          </w:p>
        </w:tc>
        <w:tc>
          <w:tcPr>
            <w:tcW w:w="3325" w:type="dxa"/>
          </w:tcPr>
          <w:p w14:paraId="66E348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2" w:type="dxa"/>
          </w:tcPr>
          <w:p w14:paraId="3853303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6DB573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8" w:type="dxa"/>
          </w:tcPr>
          <w:p w14:paraId="0DD6E634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084A222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DBE3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D4606DC" w14:textId="77777777" w:rsidR="00B45A5E" w:rsidRDefault="00B45A5E" w:rsidP="003B3361"/>
        </w:tc>
      </w:tr>
    </w:tbl>
    <w:p w14:paraId="435709E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D235DAB" w14:textId="77777777" w:rsidR="00B45A5E" w:rsidRDefault="00B45A5E" w:rsidP="00B45A5E">
      <w:pPr>
        <w:pStyle w:val="Caption"/>
      </w:pPr>
      <w:bookmarkStart w:id="62" w:name="_Toc81247971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44ED48A" w14:textId="77777777" w:rsidTr="003B3361">
        <w:tc>
          <w:tcPr>
            <w:tcW w:w="1651" w:type="dxa"/>
            <w:gridSpan w:val="2"/>
            <w:shd w:val="clear" w:color="auto" w:fill="92D050"/>
          </w:tcPr>
          <w:p w14:paraId="50CD74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2140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5F6C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E49B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0B01E8D" w14:textId="77777777" w:rsidTr="003B3361">
        <w:tc>
          <w:tcPr>
            <w:tcW w:w="1651" w:type="dxa"/>
            <w:gridSpan w:val="2"/>
            <w:shd w:val="clear" w:color="auto" w:fill="92D050"/>
          </w:tcPr>
          <w:p w14:paraId="7F3C6A8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D09ACF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CCFCD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FDC50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7C8D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9D653" w14:textId="77777777" w:rsidR="00B45A5E" w:rsidRDefault="00B45A5E" w:rsidP="003B3361">
            <w:r>
              <w:t>Integration Test</w:t>
            </w:r>
          </w:p>
        </w:tc>
      </w:tr>
      <w:tr w:rsidR="00B45A5E" w14:paraId="740CC7A8" w14:textId="77777777" w:rsidTr="003B3361">
        <w:tc>
          <w:tcPr>
            <w:tcW w:w="1651" w:type="dxa"/>
            <w:gridSpan w:val="2"/>
            <w:shd w:val="clear" w:color="auto" w:fill="92D050"/>
          </w:tcPr>
          <w:p w14:paraId="7F90A6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3DDA64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02C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D9ED4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9712107" w14:textId="77777777" w:rsidR="00B45A5E" w:rsidRPr="00166620" w:rsidRDefault="00B45A5E" w:rsidP="003B3361">
            <w:r>
              <w:t>(update_container_con_tare_weight_neg1)</w:t>
            </w:r>
          </w:p>
        </w:tc>
      </w:tr>
      <w:tr w:rsidR="00B45A5E" w14:paraId="3F8224E6" w14:textId="77777777" w:rsidTr="003B3361">
        <w:tc>
          <w:tcPr>
            <w:tcW w:w="1651" w:type="dxa"/>
            <w:gridSpan w:val="2"/>
            <w:shd w:val="clear" w:color="auto" w:fill="92D050"/>
          </w:tcPr>
          <w:p w14:paraId="29546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B63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C517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F19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15BB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C123A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9BBEFC3" w14:textId="77777777" w:rsidTr="003B3361">
        <w:tc>
          <w:tcPr>
            <w:tcW w:w="1651" w:type="dxa"/>
            <w:gridSpan w:val="2"/>
            <w:shd w:val="clear" w:color="auto" w:fill="92D050"/>
          </w:tcPr>
          <w:p w14:paraId="7ECE53D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7403A0" w14:textId="77777777" w:rsidR="00B45A5E" w:rsidRDefault="00B45A5E" w:rsidP="003B3361">
            <w:r>
              <w:t>-</w:t>
            </w:r>
          </w:p>
        </w:tc>
      </w:tr>
      <w:tr w:rsidR="00B45A5E" w14:paraId="5B9264D3" w14:textId="77777777" w:rsidTr="003B3361">
        <w:tc>
          <w:tcPr>
            <w:tcW w:w="1165" w:type="dxa"/>
            <w:shd w:val="clear" w:color="auto" w:fill="92D050"/>
          </w:tcPr>
          <w:p w14:paraId="59E9CF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BBDC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2D7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5AF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5499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98B44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47E7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998F02B" w14:textId="77777777" w:rsidTr="003B3361">
        <w:tc>
          <w:tcPr>
            <w:tcW w:w="1165" w:type="dxa"/>
          </w:tcPr>
          <w:p w14:paraId="1A32D5B6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3D5F8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87025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7233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1B6E0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8D3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1D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0A3B7D" w14:textId="77777777" w:rsidR="00B45A5E" w:rsidRDefault="00B45A5E" w:rsidP="003B3361"/>
        </w:tc>
      </w:tr>
      <w:tr w:rsidR="00B45A5E" w14:paraId="5D015884" w14:textId="77777777" w:rsidTr="003B3361">
        <w:tc>
          <w:tcPr>
            <w:tcW w:w="1165" w:type="dxa"/>
          </w:tcPr>
          <w:p w14:paraId="5B427F94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1254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85A8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9510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95D95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F49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3F4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DBDEDC" w14:textId="77777777" w:rsidR="00B45A5E" w:rsidRDefault="00B45A5E" w:rsidP="003B3361"/>
        </w:tc>
      </w:tr>
    </w:tbl>
    <w:p w14:paraId="17AD9B7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A4D9069" w14:textId="77777777" w:rsidTr="003B3361">
        <w:tc>
          <w:tcPr>
            <w:tcW w:w="1165" w:type="dxa"/>
            <w:shd w:val="clear" w:color="auto" w:fill="92D050"/>
          </w:tcPr>
          <w:p w14:paraId="7A310F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2F45DB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7B97B919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4EC6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00E93ED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699C049A" w14:textId="77777777" w:rsidTr="003B3361">
        <w:tc>
          <w:tcPr>
            <w:tcW w:w="1165" w:type="dxa"/>
          </w:tcPr>
          <w:p w14:paraId="1CA9F78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F897598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711E9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03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5756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A53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DE72F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7B33" w14:textId="77777777" w:rsidR="00B45A5E" w:rsidRDefault="00B45A5E" w:rsidP="003B3361"/>
        </w:tc>
      </w:tr>
      <w:tr w:rsidR="00B45A5E" w14:paraId="2EC7C907" w14:textId="77777777" w:rsidTr="003B3361">
        <w:tc>
          <w:tcPr>
            <w:tcW w:w="1165" w:type="dxa"/>
          </w:tcPr>
          <w:p w14:paraId="2169872D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68738D2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FB20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C81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ED8CF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EAD8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071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04A87" w14:textId="77777777" w:rsidR="00B45A5E" w:rsidRDefault="00B45A5E" w:rsidP="003B3361"/>
        </w:tc>
      </w:tr>
      <w:tr w:rsidR="00B45A5E" w14:paraId="19264A8E" w14:textId="77777777" w:rsidTr="003B3361">
        <w:tc>
          <w:tcPr>
            <w:tcW w:w="1165" w:type="dxa"/>
          </w:tcPr>
          <w:p w14:paraId="4177DCE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6330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3E5A3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17E9D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1B7B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A2AC1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9B003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07ACB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E59D7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0D6DFB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50F7C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3F2D2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4AAAD" w14:textId="31B07E5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304A9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320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382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06DFC2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A98531B" w14:textId="77777777" w:rsidTr="003B3361">
        <w:tc>
          <w:tcPr>
            <w:tcW w:w="1165" w:type="dxa"/>
            <w:shd w:val="clear" w:color="auto" w:fill="92D050"/>
          </w:tcPr>
          <w:p w14:paraId="3BC2FBD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43D2A6" w14:textId="77777777" w:rsidR="00B45A5E" w:rsidRDefault="00B45A5E" w:rsidP="003B3361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3EF513F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B55D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5CE865DA" w14:textId="77777777" w:rsidR="00B45A5E" w:rsidRDefault="00B45A5E" w:rsidP="003B3361">
            <w:r>
              <w:t>(update_container_con_tare_weight_neg1)</w:t>
            </w:r>
          </w:p>
        </w:tc>
      </w:tr>
      <w:tr w:rsidR="00B45A5E" w14:paraId="7E5B0F28" w14:textId="77777777" w:rsidTr="003B3361">
        <w:tc>
          <w:tcPr>
            <w:tcW w:w="1165" w:type="dxa"/>
          </w:tcPr>
          <w:p w14:paraId="20B916C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7AB1C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71E07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BC763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FFF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BABAF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4C31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DC5BE3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BDDED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A1AD3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2A039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0956FE" w14:textId="77777777" w:rsidR="00B45A5E" w:rsidRDefault="00B45A5E" w:rsidP="003B3361"/>
        </w:tc>
      </w:tr>
      <w:tr w:rsidR="00B45A5E" w14:paraId="6A97D572" w14:textId="77777777" w:rsidTr="003B3361">
        <w:tc>
          <w:tcPr>
            <w:tcW w:w="1165" w:type="dxa"/>
          </w:tcPr>
          <w:p w14:paraId="06617D4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50FB72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6F1388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11FD64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99" w:type="dxa"/>
          </w:tcPr>
          <w:p w14:paraId="4032AC36" w14:textId="77777777" w:rsidR="00B45A5E" w:rsidRPr="0070644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40</w:t>
            </w:r>
          </w:p>
        </w:tc>
        <w:tc>
          <w:tcPr>
            <w:tcW w:w="1459" w:type="dxa"/>
          </w:tcPr>
          <w:p w14:paraId="730567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DBE4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A4C25" w14:textId="77777777" w:rsidR="00B45A5E" w:rsidRDefault="00B45A5E" w:rsidP="003B3361"/>
        </w:tc>
      </w:tr>
    </w:tbl>
    <w:p w14:paraId="5DE4647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DEFBC5F" w14:textId="77777777" w:rsidR="00B45A5E" w:rsidRDefault="00B45A5E" w:rsidP="00B45A5E">
      <w:pPr>
        <w:pStyle w:val="Caption"/>
      </w:pPr>
      <w:bookmarkStart w:id="63" w:name="_Toc81247972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5FB584C" w14:textId="77777777" w:rsidTr="003B3361">
        <w:tc>
          <w:tcPr>
            <w:tcW w:w="1651" w:type="dxa"/>
            <w:gridSpan w:val="2"/>
            <w:shd w:val="clear" w:color="auto" w:fill="92D050"/>
          </w:tcPr>
          <w:p w14:paraId="111A3B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652B9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24720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B28DE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3F6EB61" w14:textId="77777777" w:rsidTr="003B3361">
        <w:tc>
          <w:tcPr>
            <w:tcW w:w="1651" w:type="dxa"/>
            <w:gridSpan w:val="2"/>
            <w:shd w:val="clear" w:color="auto" w:fill="92D050"/>
          </w:tcPr>
          <w:p w14:paraId="367732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EB72B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49CC4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35C82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4C73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44490" w14:textId="77777777" w:rsidR="00B45A5E" w:rsidRDefault="00B45A5E" w:rsidP="003B3361">
            <w:r>
              <w:t>Integration Test</w:t>
            </w:r>
          </w:p>
        </w:tc>
      </w:tr>
      <w:tr w:rsidR="00B45A5E" w14:paraId="18B75D26" w14:textId="77777777" w:rsidTr="003B3361">
        <w:tc>
          <w:tcPr>
            <w:tcW w:w="1651" w:type="dxa"/>
            <w:gridSpan w:val="2"/>
            <w:shd w:val="clear" w:color="auto" w:fill="92D050"/>
          </w:tcPr>
          <w:p w14:paraId="12B0C2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DCA6C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BEB5A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E6C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47BC2A80" w14:textId="77777777" w:rsidR="00B45A5E" w:rsidRPr="00166620" w:rsidRDefault="00B45A5E" w:rsidP="003B3361">
            <w:r>
              <w:t>(update_container_con_tare_weight_0)</w:t>
            </w:r>
          </w:p>
        </w:tc>
      </w:tr>
      <w:tr w:rsidR="00B45A5E" w14:paraId="23C8AB3E" w14:textId="77777777" w:rsidTr="003B3361">
        <w:tc>
          <w:tcPr>
            <w:tcW w:w="1651" w:type="dxa"/>
            <w:gridSpan w:val="2"/>
            <w:shd w:val="clear" w:color="auto" w:fill="92D050"/>
          </w:tcPr>
          <w:p w14:paraId="4D7D3C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2F8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5D4A3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F42A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409451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AB618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F61A210" w14:textId="77777777" w:rsidTr="003B3361">
        <w:tc>
          <w:tcPr>
            <w:tcW w:w="1651" w:type="dxa"/>
            <w:gridSpan w:val="2"/>
            <w:shd w:val="clear" w:color="auto" w:fill="92D050"/>
          </w:tcPr>
          <w:p w14:paraId="645E3C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3FC47D" w14:textId="77777777" w:rsidR="00B45A5E" w:rsidRDefault="00B45A5E" w:rsidP="003B3361">
            <w:r>
              <w:t>-</w:t>
            </w:r>
          </w:p>
        </w:tc>
      </w:tr>
      <w:tr w:rsidR="00B45A5E" w14:paraId="2C18272C" w14:textId="77777777" w:rsidTr="003B3361">
        <w:tc>
          <w:tcPr>
            <w:tcW w:w="1165" w:type="dxa"/>
            <w:shd w:val="clear" w:color="auto" w:fill="92D050"/>
          </w:tcPr>
          <w:p w14:paraId="1F93119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157B4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84F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A5D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395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BF1E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D08D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683A83" w14:textId="77777777" w:rsidTr="003B3361">
        <w:tc>
          <w:tcPr>
            <w:tcW w:w="1165" w:type="dxa"/>
          </w:tcPr>
          <w:p w14:paraId="35A396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FCCE77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7E2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A32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D7E23A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0E9E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F3B9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D1054" w14:textId="77777777" w:rsidR="00B45A5E" w:rsidRDefault="00B45A5E" w:rsidP="003B3361"/>
        </w:tc>
      </w:tr>
      <w:tr w:rsidR="00B45A5E" w14:paraId="6B3901D7" w14:textId="77777777" w:rsidTr="003B3361">
        <w:tc>
          <w:tcPr>
            <w:tcW w:w="1165" w:type="dxa"/>
          </w:tcPr>
          <w:p w14:paraId="4E997ED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1A2FF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3E259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33D7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D9BA4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CC88D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B7A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EB029" w14:textId="77777777" w:rsidR="00B45A5E" w:rsidRDefault="00B45A5E" w:rsidP="003B3361"/>
        </w:tc>
      </w:tr>
    </w:tbl>
    <w:p w14:paraId="050872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E5108DE" w14:textId="77777777" w:rsidTr="003B3361">
        <w:tc>
          <w:tcPr>
            <w:tcW w:w="1165" w:type="dxa"/>
            <w:shd w:val="clear" w:color="auto" w:fill="92D050"/>
          </w:tcPr>
          <w:p w14:paraId="303044A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C788D9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6FD9CB2A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3FE6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E535782" w14:textId="77777777" w:rsidR="00B45A5E" w:rsidRDefault="00B45A5E" w:rsidP="003B3361">
            <w:r>
              <w:t>(update_container_con_tare_weight_0)</w:t>
            </w:r>
          </w:p>
        </w:tc>
      </w:tr>
      <w:tr w:rsidR="00B45A5E" w14:paraId="2DDCE636" w14:textId="77777777" w:rsidTr="003B3361">
        <w:tc>
          <w:tcPr>
            <w:tcW w:w="1165" w:type="dxa"/>
          </w:tcPr>
          <w:p w14:paraId="45CE030A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57810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FDE7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59AB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75D32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71B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B3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63645" w14:textId="77777777" w:rsidR="00B45A5E" w:rsidRDefault="00B45A5E" w:rsidP="003B3361"/>
        </w:tc>
      </w:tr>
      <w:tr w:rsidR="00B45A5E" w14:paraId="28804F69" w14:textId="77777777" w:rsidTr="003B3361">
        <w:tc>
          <w:tcPr>
            <w:tcW w:w="1165" w:type="dxa"/>
          </w:tcPr>
          <w:p w14:paraId="0E7863E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B9CACC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49CC8F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6D6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E6D86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409B2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B51D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294D" w14:textId="77777777" w:rsidR="00B45A5E" w:rsidRDefault="00B45A5E" w:rsidP="003B3361"/>
        </w:tc>
      </w:tr>
      <w:tr w:rsidR="00B45A5E" w14:paraId="2E1288CB" w14:textId="77777777" w:rsidTr="003B3361">
        <w:tc>
          <w:tcPr>
            <w:tcW w:w="1165" w:type="dxa"/>
          </w:tcPr>
          <w:p w14:paraId="5D7330D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72626D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ADB5F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C29A73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50163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5D2E2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EC10AE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0ECC0D3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524EEB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4E7EC7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066FA8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A5E5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0A03A" w14:textId="5AEC34E2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EFD26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675A5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007E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1691C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46F7960" w14:textId="77777777" w:rsidTr="003B3361">
        <w:tc>
          <w:tcPr>
            <w:tcW w:w="1165" w:type="dxa"/>
            <w:shd w:val="clear" w:color="auto" w:fill="92D050"/>
          </w:tcPr>
          <w:p w14:paraId="34E3C2E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A086B" w14:textId="77777777" w:rsidR="00B45A5E" w:rsidRDefault="00B45A5E" w:rsidP="003B3361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BE1B03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0E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3B30A67A" w14:textId="77777777" w:rsidR="00B45A5E" w:rsidRDefault="00B45A5E" w:rsidP="003B3361">
            <w:r>
              <w:t>(update_container_con_tare_weight_0)</w:t>
            </w:r>
          </w:p>
        </w:tc>
      </w:tr>
      <w:tr w:rsidR="00B45A5E" w14:paraId="60D13EE9" w14:textId="77777777" w:rsidTr="003B3361">
        <w:tc>
          <w:tcPr>
            <w:tcW w:w="1165" w:type="dxa"/>
          </w:tcPr>
          <w:p w14:paraId="539036A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E8DC2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6FFD5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56D99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E50C9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215EF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5F11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3EEF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805DE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39F803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906D6C2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669B854" w14:textId="77777777" w:rsidR="00B45A5E" w:rsidRDefault="00B45A5E" w:rsidP="003B3361"/>
        </w:tc>
      </w:tr>
      <w:tr w:rsidR="00B45A5E" w14:paraId="28C33B75" w14:textId="77777777" w:rsidTr="003B3361">
        <w:tc>
          <w:tcPr>
            <w:tcW w:w="1165" w:type="dxa"/>
          </w:tcPr>
          <w:p w14:paraId="56676D0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8CE6D1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3C43D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02FD7F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C3D7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1D8C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A8DD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0EF90" w14:textId="77777777" w:rsidR="00B45A5E" w:rsidRDefault="00B45A5E" w:rsidP="003B3361"/>
        </w:tc>
      </w:tr>
    </w:tbl>
    <w:p w14:paraId="64CCD0AB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206E0FCF" w14:textId="77777777" w:rsidR="00B45A5E" w:rsidRDefault="00B45A5E" w:rsidP="00B45A5E">
      <w:pPr>
        <w:pStyle w:val="Caption"/>
      </w:pPr>
      <w:bookmarkStart w:id="64" w:name="_Toc81247973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E83872" w14:textId="77777777" w:rsidTr="003B3361">
        <w:tc>
          <w:tcPr>
            <w:tcW w:w="1651" w:type="dxa"/>
            <w:gridSpan w:val="2"/>
            <w:shd w:val="clear" w:color="auto" w:fill="92D050"/>
          </w:tcPr>
          <w:p w14:paraId="396129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3407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1E0D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E095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1723656" w14:textId="77777777" w:rsidTr="003B3361">
        <w:tc>
          <w:tcPr>
            <w:tcW w:w="1651" w:type="dxa"/>
            <w:gridSpan w:val="2"/>
            <w:shd w:val="clear" w:color="auto" w:fill="92D050"/>
          </w:tcPr>
          <w:p w14:paraId="73CA6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D098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D7C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6D8A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81B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B9439" w14:textId="77777777" w:rsidR="00B45A5E" w:rsidRDefault="00B45A5E" w:rsidP="003B3361">
            <w:r>
              <w:t>Integration Test</w:t>
            </w:r>
          </w:p>
        </w:tc>
      </w:tr>
      <w:tr w:rsidR="00B45A5E" w14:paraId="5890DA56" w14:textId="77777777" w:rsidTr="003B3361">
        <w:tc>
          <w:tcPr>
            <w:tcW w:w="1651" w:type="dxa"/>
            <w:gridSpan w:val="2"/>
            <w:shd w:val="clear" w:color="auto" w:fill="92D050"/>
          </w:tcPr>
          <w:p w14:paraId="059B3C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75DAAE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7530BA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F288E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E7A6567" w14:textId="77777777" w:rsidR="00B45A5E" w:rsidRPr="00166620" w:rsidRDefault="00B45A5E" w:rsidP="003B3361">
            <w:r>
              <w:t>(update_container_con_tare_weight_pos1)</w:t>
            </w:r>
          </w:p>
        </w:tc>
      </w:tr>
      <w:tr w:rsidR="00B45A5E" w14:paraId="25F95194" w14:textId="77777777" w:rsidTr="003B3361">
        <w:tc>
          <w:tcPr>
            <w:tcW w:w="1651" w:type="dxa"/>
            <w:gridSpan w:val="2"/>
            <w:shd w:val="clear" w:color="auto" w:fill="92D050"/>
          </w:tcPr>
          <w:p w14:paraId="4814FE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D8F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EE388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AC9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40CC5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1356E4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64794A" w14:textId="77777777" w:rsidTr="003B3361">
        <w:tc>
          <w:tcPr>
            <w:tcW w:w="1651" w:type="dxa"/>
            <w:gridSpan w:val="2"/>
            <w:shd w:val="clear" w:color="auto" w:fill="92D050"/>
          </w:tcPr>
          <w:p w14:paraId="68BB72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137460" w14:textId="77777777" w:rsidR="00B45A5E" w:rsidRDefault="00B45A5E" w:rsidP="003B3361">
            <w:r>
              <w:t>-</w:t>
            </w:r>
          </w:p>
        </w:tc>
      </w:tr>
      <w:tr w:rsidR="00B45A5E" w14:paraId="4EC463E3" w14:textId="77777777" w:rsidTr="003B3361">
        <w:tc>
          <w:tcPr>
            <w:tcW w:w="1165" w:type="dxa"/>
            <w:shd w:val="clear" w:color="auto" w:fill="92D050"/>
          </w:tcPr>
          <w:p w14:paraId="448DF3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CF2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94439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F126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8731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449F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B1C44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7BBFFD" w14:textId="77777777" w:rsidTr="003B3361">
        <w:tc>
          <w:tcPr>
            <w:tcW w:w="1165" w:type="dxa"/>
          </w:tcPr>
          <w:p w14:paraId="5F38D1D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1D7A8F5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996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81E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62268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42B0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D95A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2163B" w14:textId="77777777" w:rsidR="00B45A5E" w:rsidRDefault="00B45A5E" w:rsidP="003B3361"/>
        </w:tc>
      </w:tr>
      <w:tr w:rsidR="00B45A5E" w14:paraId="2600DBCE" w14:textId="77777777" w:rsidTr="003B3361">
        <w:tc>
          <w:tcPr>
            <w:tcW w:w="1165" w:type="dxa"/>
          </w:tcPr>
          <w:p w14:paraId="0380F0BB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49FE2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789F5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429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1B801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ECB7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40D3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B8598" w14:textId="77777777" w:rsidR="00B45A5E" w:rsidRDefault="00B45A5E" w:rsidP="003B3361"/>
        </w:tc>
      </w:tr>
    </w:tbl>
    <w:p w14:paraId="09FD4189" w14:textId="77777777" w:rsidR="00B45A5E" w:rsidRPr="003251A1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C070B7A" w14:textId="77777777" w:rsidTr="003B3361">
        <w:tc>
          <w:tcPr>
            <w:tcW w:w="1165" w:type="dxa"/>
            <w:shd w:val="clear" w:color="auto" w:fill="92D050"/>
          </w:tcPr>
          <w:p w14:paraId="53C7D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21A1AC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0944195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D71A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114EEDD7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28B1CF01" w14:textId="77777777" w:rsidTr="003B3361">
        <w:tc>
          <w:tcPr>
            <w:tcW w:w="1165" w:type="dxa"/>
          </w:tcPr>
          <w:p w14:paraId="55500DE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B3234CD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0208D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D465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3EAA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51999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FADA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4D37A" w14:textId="77777777" w:rsidR="00B45A5E" w:rsidRDefault="00B45A5E" w:rsidP="003B3361"/>
        </w:tc>
      </w:tr>
      <w:tr w:rsidR="00B45A5E" w14:paraId="2DD932C7" w14:textId="77777777" w:rsidTr="003B3361">
        <w:tc>
          <w:tcPr>
            <w:tcW w:w="1165" w:type="dxa"/>
          </w:tcPr>
          <w:p w14:paraId="485F317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6FA068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0D9A1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AA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B3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40894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004C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E370" w14:textId="77777777" w:rsidR="00B45A5E" w:rsidRDefault="00B45A5E" w:rsidP="003B3361"/>
        </w:tc>
      </w:tr>
      <w:tr w:rsidR="00B45A5E" w14:paraId="402C30C3" w14:textId="77777777" w:rsidTr="003B3361">
        <w:tc>
          <w:tcPr>
            <w:tcW w:w="1165" w:type="dxa"/>
          </w:tcPr>
          <w:p w14:paraId="007DD623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68CA8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D16C79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F305E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355A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DA478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F720F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FB9A26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97A24E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3A6B3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73017D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B104E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B0CB89" w14:textId="32B5BB6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87D4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1E4FF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CF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A576DFF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34727B8" w14:textId="77777777" w:rsidTr="003B3361">
        <w:tc>
          <w:tcPr>
            <w:tcW w:w="1165" w:type="dxa"/>
            <w:shd w:val="clear" w:color="auto" w:fill="92D050"/>
          </w:tcPr>
          <w:p w14:paraId="0723C29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EC73D2" w14:textId="77777777" w:rsidR="00B45A5E" w:rsidRDefault="00B45A5E" w:rsidP="003B3361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672400C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EA2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CF44D52" w14:textId="77777777" w:rsidR="00B45A5E" w:rsidRDefault="00B45A5E" w:rsidP="003B3361">
            <w:r>
              <w:t>(update_container_con_tare_weight_pos1)</w:t>
            </w:r>
          </w:p>
        </w:tc>
      </w:tr>
      <w:tr w:rsidR="00B45A5E" w14:paraId="1B2D2170" w14:textId="77777777" w:rsidTr="003B3361">
        <w:tc>
          <w:tcPr>
            <w:tcW w:w="1165" w:type="dxa"/>
          </w:tcPr>
          <w:p w14:paraId="7BCB8B0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AA11C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1BFF0D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6D79F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0ACA19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80B0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CC059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FFBAA9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A8DD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1FDC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481A23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3A1464" w14:textId="77777777" w:rsidR="00B45A5E" w:rsidRDefault="00B45A5E" w:rsidP="003B3361"/>
        </w:tc>
      </w:tr>
      <w:tr w:rsidR="00B45A5E" w14:paraId="2411FDA9" w14:textId="77777777" w:rsidTr="003B3361">
        <w:tc>
          <w:tcPr>
            <w:tcW w:w="1165" w:type="dxa"/>
          </w:tcPr>
          <w:p w14:paraId="2D6888C0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E52F7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DBBA1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7F9398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4E1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1556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71D7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A293EF" w14:textId="77777777" w:rsidR="00B45A5E" w:rsidRDefault="00B45A5E" w:rsidP="003B3361"/>
        </w:tc>
      </w:tr>
    </w:tbl>
    <w:p w14:paraId="613CFAF5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B747C8A" w14:textId="77777777" w:rsidR="00B45A5E" w:rsidRDefault="00B45A5E" w:rsidP="00B45A5E">
      <w:pPr>
        <w:pStyle w:val="Caption"/>
      </w:pPr>
      <w:bookmarkStart w:id="65" w:name="_Toc81247974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BD20C16" w14:textId="77777777" w:rsidTr="003B3361">
        <w:tc>
          <w:tcPr>
            <w:tcW w:w="1651" w:type="dxa"/>
            <w:gridSpan w:val="2"/>
            <w:shd w:val="clear" w:color="auto" w:fill="92D050"/>
          </w:tcPr>
          <w:p w14:paraId="3EDAB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F810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F63F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E4E2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0163961" w14:textId="77777777" w:rsidTr="003B3361">
        <w:tc>
          <w:tcPr>
            <w:tcW w:w="1651" w:type="dxa"/>
            <w:gridSpan w:val="2"/>
            <w:shd w:val="clear" w:color="auto" w:fill="92D050"/>
          </w:tcPr>
          <w:p w14:paraId="34267B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3E4A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A47D3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797C2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F9C045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F24DF" w14:textId="77777777" w:rsidR="00B45A5E" w:rsidRDefault="00B45A5E" w:rsidP="003B3361">
            <w:r>
              <w:t>Integration Test</w:t>
            </w:r>
          </w:p>
        </w:tc>
      </w:tr>
      <w:tr w:rsidR="00B45A5E" w14:paraId="1CB5E4DE" w14:textId="77777777" w:rsidTr="003B3361">
        <w:tc>
          <w:tcPr>
            <w:tcW w:w="1651" w:type="dxa"/>
            <w:gridSpan w:val="2"/>
            <w:shd w:val="clear" w:color="auto" w:fill="92D050"/>
          </w:tcPr>
          <w:p w14:paraId="7FA42B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987F5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681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4179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FF8F403" w14:textId="77777777" w:rsidR="00B45A5E" w:rsidRPr="00166620" w:rsidRDefault="00B45A5E" w:rsidP="003B3361">
            <w:r>
              <w:t>(update_container_con_tare_weight_pos39)</w:t>
            </w:r>
          </w:p>
        </w:tc>
      </w:tr>
      <w:tr w:rsidR="00B45A5E" w14:paraId="3A5D822E" w14:textId="77777777" w:rsidTr="003B3361">
        <w:tc>
          <w:tcPr>
            <w:tcW w:w="1651" w:type="dxa"/>
            <w:gridSpan w:val="2"/>
            <w:shd w:val="clear" w:color="auto" w:fill="92D050"/>
          </w:tcPr>
          <w:p w14:paraId="0919E0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7D5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3206F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65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2EB5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F216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59AE3D5" w14:textId="77777777" w:rsidTr="003B3361">
        <w:tc>
          <w:tcPr>
            <w:tcW w:w="1651" w:type="dxa"/>
            <w:gridSpan w:val="2"/>
            <w:shd w:val="clear" w:color="auto" w:fill="92D050"/>
          </w:tcPr>
          <w:p w14:paraId="3057FE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D008D" w14:textId="77777777" w:rsidR="00B45A5E" w:rsidRDefault="00B45A5E" w:rsidP="003B3361">
            <w:r>
              <w:t>-</w:t>
            </w:r>
          </w:p>
        </w:tc>
      </w:tr>
      <w:tr w:rsidR="00B45A5E" w14:paraId="434C2A71" w14:textId="77777777" w:rsidTr="003B3361">
        <w:tc>
          <w:tcPr>
            <w:tcW w:w="1165" w:type="dxa"/>
            <w:shd w:val="clear" w:color="auto" w:fill="92D050"/>
          </w:tcPr>
          <w:p w14:paraId="02234E9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A4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F840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A016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961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92D9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A97DC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867EB17" w14:textId="77777777" w:rsidTr="003B3361">
        <w:tc>
          <w:tcPr>
            <w:tcW w:w="1165" w:type="dxa"/>
          </w:tcPr>
          <w:p w14:paraId="5C050C63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8B91BE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70B3B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AD61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4C2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FBBF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AE7A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4ED7F" w14:textId="77777777" w:rsidR="00B45A5E" w:rsidRDefault="00B45A5E" w:rsidP="003B3361"/>
        </w:tc>
      </w:tr>
      <w:tr w:rsidR="00B45A5E" w14:paraId="4220FBF6" w14:textId="77777777" w:rsidTr="003B3361">
        <w:tc>
          <w:tcPr>
            <w:tcW w:w="1165" w:type="dxa"/>
          </w:tcPr>
          <w:p w14:paraId="55B2B5E9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3F97C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4077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40709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B7E48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9889E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FB63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2E3E84" w14:textId="77777777" w:rsidR="00B45A5E" w:rsidRDefault="00B45A5E" w:rsidP="003B3361"/>
        </w:tc>
      </w:tr>
    </w:tbl>
    <w:p w14:paraId="066ED414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39DEE0A" w14:textId="77777777" w:rsidTr="003B3361">
        <w:tc>
          <w:tcPr>
            <w:tcW w:w="1165" w:type="dxa"/>
            <w:shd w:val="clear" w:color="auto" w:fill="92D050"/>
          </w:tcPr>
          <w:p w14:paraId="64CAB03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D753F2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5BC5191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91FBA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F70C0B6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08DF50B0" w14:textId="77777777" w:rsidTr="003B3361">
        <w:tc>
          <w:tcPr>
            <w:tcW w:w="1165" w:type="dxa"/>
          </w:tcPr>
          <w:p w14:paraId="3CC1F35D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7A208A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33E9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1E21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9B59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BB143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3250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11780" w14:textId="77777777" w:rsidR="00B45A5E" w:rsidRDefault="00B45A5E" w:rsidP="003B3361"/>
        </w:tc>
      </w:tr>
      <w:tr w:rsidR="00B45A5E" w14:paraId="6A609BC7" w14:textId="77777777" w:rsidTr="003B3361">
        <w:tc>
          <w:tcPr>
            <w:tcW w:w="1165" w:type="dxa"/>
          </w:tcPr>
          <w:p w14:paraId="7A27127A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47FCC86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7A12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9AE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C9B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35E854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2BFAB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227A" w14:textId="77777777" w:rsidR="00B45A5E" w:rsidRDefault="00B45A5E" w:rsidP="003B3361"/>
        </w:tc>
      </w:tr>
      <w:tr w:rsidR="00B45A5E" w14:paraId="0F57AEA1" w14:textId="77777777" w:rsidTr="003B3361">
        <w:tc>
          <w:tcPr>
            <w:tcW w:w="1165" w:type="dxa"/>
          </w:tcPr>
          <w:p w14:paraId="17450BF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EE9DB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A6E5F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D130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94D4D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A5194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9C87B3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B2B91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16A34B1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741E2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58C52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D4EA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37F082" w14:textId="00E387E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2125C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BF53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A8FB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1D31FD8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85DE77" w14:textId="77777777" w:rsidTr="003B3361">
        <w:tc>
          <w:tcPr>
            <w:tcW w:w="1165" w:type="dxa"/>
            <w:shd w:val="clear" w:color="auto" w:fill="92D050"/>
          </w:tcPr>
          <w:p w14:paraId="0B7974A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C82E1" w14:textId="77777777" w:rsidR="00B45A5E" w:rsidRDefault="00B45A5E" w:rsidP="003B3361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3CB5E0A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7A1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A93E35B" w14:textId="77777777" w:rsidR="00B45A5E" w:rsidRDefault="00B45A5E" w:rsidP="003B3361">
            <w:r>
              <w:t>(update_container_con_tare_weight_pos39)</w:t>
            </w:r>
          </w:p>
        </w:tc>
      </w:tr>
      <w:tr w:rsidR="00B45A5E" w14:paraId="3B3B95CC" w14:textId="77777777" w:rsidTr="003B3361">
        <w:tc>
          <w:tcPr>
            <w:tcW w:w="1165" w:type="dxa"/>
          </w:tcPr>
          <w:p w14:paraId="38B4753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7E018D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A7151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E15C1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96A96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EEE15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4699C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50C8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3D7B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8C006E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D69E1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97AE8A3" w14:textId="77777777" w:rsidR="00B45A5E" w:rsidRDefault="00B45A5E" w:rsidP="003B3361"/>
        </w:tc>
      </w:tr>
      <w:tr w:rsidR="00B45A5E" w14:paraId="1EE471A9" w14:textId="77777777" w:rsidTr="003B3361">
        <w:tc>
          <w:tcPr>
            <w:tcW w:w="1165" w:type="dxa"/>
          </w:tcPr>
          <w:p w14:paraId="77EE921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6686F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78293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D15234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4B9C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BD3E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1EBDE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702D5" w14:textId="77777777" w:rsidR="00B45A5E" w:rsidRDefault="00B45A5E" w:rsidP="003B3361"/>
        </w:tc>
      </w:tr>
    </w:tbl>
    <w:p w14:paraId="3CE9106D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427E9A2" w14:textId="77777777" w:rsidR="00B45A5E" w:rsidRDefault="00B45A5E" w:rsidP="00B45A5E">
      <w:pPr>
        <w:pStyle w:val="Caption"/>
      </w:pPr>
      <w:bookmarkStart w:id="66" w:name="_Toc81247975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7DBA1EA" w14:textId="77777777" w:rsidTr="003B3361">
        <w:tc>
          <w:tcPr>
            <w:tcW w:w="1651" w:type="dxa"/>
            <w:gridSpan w:val="2"/>
            <w:shd w:val="clear" w:color="auto" w:fill="92D050"/>
          </w:tcPr>
          <w:p w14:paraId="1A3AC2F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576DA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158DC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D18C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0213128" w14:textId="77777777" w:rsidTr="003B3361">
        <w:tc>
          <w:tcPr>
            <w:tcW w:w="1651" w:type="dxa"/>
            <w:gridSpan w:val="2"/>
            <w:shd w:val="clear" w:color="auto" w:fill="92D050"/>
          </w:tcPr>
          <w:p w14:paraId="6FDF8D3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A20F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FB2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9FFF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ED7C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D7994F" w14:textId="77777777" w:rsidR="00B45A5E" w:rsidRDefault="00B45A5E" w:rsidP="003B3361">
            <w:r>
              <w:t>Integration Test</w:t>
            </w:r>
          </w:p>
        </w:tc>
      </w:tr>
      <w:tr w:rsidR="00B45A5E" w14:paraId="077A7774" w14:textId="77777777" w:rsidTr="003B3361">
        <w:tc>
          <w:tcPr>
            <w:tcW w:w="1651" w:type="dxa"/>
            <w:gridSpan w:val="2"/>
            <w:shd w:val="clear" w:color="auto" w:fill="92D050"/>
          </w:tcPr>
          <w:p w14:paraId="4467B3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70861D" w14:textId="77777777" w:rsidR="00B45A5E" w:rsidRDefault="00B45A5E" w:rsidP="003B3361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CD5EF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99C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F8379F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B45A5E" w14:paraId="63178F5A" w14:textId="77777777" w:rsidTr="003B3361">
        <w:tc>
          <w:tcPr>
            <w:tcW w:w="1651" w:type="dxa"/>
            <w:gridSpan w:val="2"/>
            <w:shd w:val="clear" w:color="auto" w:fill="92D050"/>
          </w:tcPr>
          <w:p w14:paraId="004542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35E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1D6DE9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E45F5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09E985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69D9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D2738DB" w14:textId="77777777" w:rsidTr="003B3361">
        <w:tc>
          <w:tcPr>
            <w:tcW w:w="1651" w:type="dxa"/>
            <w:gridSpan w:val="2"/>
            <w:shd w:val="clear" w:color="auto" w:fill="92D050"/>
          </w:tcPr>
          <w:p w14:paraId="19E35B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9802E" w14:textId="77777777" w:rsidR="00B45A5E" w:rsidRDefault="00B45A5E" w:rsidP="003B3361">
            <w:r>
              <w:t>-</w:t>
            </w:r>
          </w:p>
        </w:tc>
      </w:tr>
      <w:tr w:rsidR="00B45A5E" w14:paraId="6F571D72" w14:textId="77777777" w:rsidTr="003B3361">
        <w:tc>
          <w:tcPr>
            <w:tcW w:w="1165" w:type="dxa"/>
            <w:shd w:val="clear" w:color="auto" w:fill="92D050"/>
          </w:tcPr>
          <w:p w14:paraId="74BD02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1E52E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ECD0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EC0AA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60F68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DEF8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EF53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AD3574C" w14:textId="77777777" w:rsidTr="003B3361">
        <w:tc>
          <w:tcPr>
            <w:tcW w:w="1165" w:type="dxa"/>
          </w:tcPr>
          <w:p w14:paraId="7C11836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6EB740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96B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7EA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7D66A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D746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924E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A4C06" w14:textId="77777777" w:rsidR="00B45A5E" w:rsidRDefault="00B45A5E" w:rsidP="003B3361"/>
        </w:tc>
      </w:tr>
      <w:tr w:rsidR="00B45A5E" w14:paraId="43B11BE7" w14:textId="77777777" w:rsidTr="003B3361">
        <w:tc>
          <w:tcPr>
            <w:tcW w:w="1165" w:type="dxa"/>
          </w:tcPr>
          <w:p w14:paraId="18C8E5A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E1E6E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8C12C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B9DB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296A7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E676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F99F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2BD33" w14:textId="77777777" w:rsidR="00B45A5E" w:rsidRDefault="00B45A5E" w:rsidP="003B3361"/>
        </w:tc>
      </w:tr>
    </w:tbl>
    <w:p w14:paraId="7C88469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FCCE4D0" w14:textId="77777777" w:rsidTr="003B3361">
        <w:tc>
          <w:tcPr>
            <w:tcW w:w="1165" w:type="dxa"/>
            <w:shd w:val="clear" w:color="auto" w:fill="92D050"/>
          </w:tcPr>
          <w:p w14:paraId="130992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428169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F6B8CF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C727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491288A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4DA0E55C" w14:textId="77777777" w:rsidTr="003B3361">
        <w:tc>
          <w:tcPr>
            <w:tcW w:w="1165" w:type="dxa"/>
          </w:tcPr>
          <w:p w14:paraId="0272DFA0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BF9AB5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42F9EA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E70A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882CB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28BDC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06405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DED512" w14:textId="77777777" w:rsidR="00B45A5E" w:rsidRDefault="00B45A5E" w:rsidP="003B3361"/>
        </w:tc>
      </w:tr>
      <w:tr w:rsidR="00B45A5E" w14:paraId="70D115A0" w14:textId="77777777" w:rsidTr="003B3361">
        <w:tc>
          <w:tcPr>
            <w:tcW w:w="1165" w:type="dxa"/>
          </w:tcPr>
          <w:p w14:paraId="308BE1C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16048B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D320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9E1D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FDB08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0D982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97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AC916" w14:textId="77777777" w:rsidR="00B45A5E" w:rsidRDefault="00B45A5E" w:rsidP="003B3361"/>
        </w:tc>
      </w:tr>
      <w:tr w:rsidR="00B45A5E" w14:paraId="1810E470" w14:textId="77777777" w:rsidTr="003B3361">
        <w:tc>
          <w:tcPr>
            <w:tcW w:w="1165" w:type="dxa"/>
          </w:tcPr>
          <w:p w14:paraId="203783A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CC2602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EEB040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C4E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7B61E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66B2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E2858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92A23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0AA592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2A6C2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4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BE96F2" w14:textId="7264247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197A1" w14:textId="33E1A42D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112F3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3946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D3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B184F0A" w14:textId="77777777" w:rsidR="00B45A5E" w:rsidRPr="0023150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3903DE" w14:textId="77777777" w:rsidTr="003B3361">
        <w:tc>
          <w:tcPr>
            <w:tcW w:w="1165" w:type="dxa"/>
            <w:shd w:val="clear" w:color="auto" w:fill="92D050"/>
          </w:tcPr>
          <w:p w14:paraId="4E9D0ED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504B7D" w14:textId="77777777" w:rsidR="00B45A5E" w:rsidRDefault="00B45A5E" w:rsidP="003B3361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756CE96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4208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764DF83C" w14:textId="77777777" w:rsidR="00B45A5E" w:rsidRDefault="00B45A5E" w:rsidP="003B3361">
            <w:r>
              <w:t>(update_container_con_tare_weight_pos40)</w:t>
            </w:r>
          </w:p>
        </w:tc>
      </w:tr>
      <w:tr w:rsidR="00B45A5E" w14:paraId="17487B40" w14:textId="77777777" w:rsidTr="003B3361">
        <w:tc>
          <w:tcPr>
            <w:tcW w:w="1165" w:type="dxa"/>
          </w:tcPr>
          <w:p w14:paraId="2E562F0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B5799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9D426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09FD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52EB05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0ECBD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AF240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06762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EFFDA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7E1D1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D233E7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20F448" w14:textId="77777777" w:rsidR="00B45A5E" w:rsidRDefault="00B45A5E" w:rsidP="003B3361"/>
        </w:tc>
      </w:tr>
      <w:tr w:rsidR="00B45A5E" w14:paraId="3D03FF1D" w14:textId="77777777" w:rsidTr="003B3361">
        <w:tc>
          <w:tcPr>
            <w:tcW w:w="1165" w:type="dxa"/>
          </w:tcPr>
          <w:p w14:paraId="52ACFAE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123242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C2F902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A6F7A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6537B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3ECB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C8DE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BDE82" w14:textId="77777777" w:rsidR="00B45A5E" w:rsidRDefault="00B45A5E" w:rsidP="003B3361"/>
        </w:tc>
      </w:tr>
    </w:tbl>
    <w:p w14:paraId="5D5EC5DD" w14:textId="77777777" w:rsidR="00B45A5E" w:rsidRDefault="00B45A5E" w:rsidP="00B45A5E">
      <w:r>
        <w:br w:type="page"/>
      </w:r>
    </w:p>
    <w:p w14:paraId="17D99052" w14:textId="77777777" w:rsidR="00B45A5E" w:rsidRDefault="00B45A5E" w:rsidP="00B45A5E">
      <w:pPr>
        <w:pStyle w:val="Caption"/>
      </w:pPr>
      <w:bookmarkStart w:id="67" w:name="_Toc81247976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2C8C7EA7" w14:textId="77777777" w:rsidTr="003B3361">
        <w:tc>
          <w:tcPr>
            <w:tcW w:w="1651" w:type="dxa"/>
            <w:gridSpan w:val="2"/>
            <w:shd w:val="clear" w:color="auto" w:fill="92D050"/>
          </w:tcPr>
          <w:p w14:paraId="108255E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58C8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8BFCB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69E53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BEA8116" w14:textId="77777777" w:rsidTr="003B3361">
        <w:tc>
          <w:tcPr>
            <w:tcW w:w="1651" w:type="dxa"/>
            <w:gridSpan w:val="2"/>
            <w:shd w:val="clear" w:color="auto" w:fill="92D050"/>
          </w:tcPr>
          <w:p w14:paraId="24E392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C9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F42A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12253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3298FD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7FBFB6" w14:textId="77777777" w:rsidR="00B45A5E" w:rsidRDefault="00B45A5E" w:rsidP="003B3361">
            <w:r>
              <w:t>Integration Test</w:t>
            </w:r>
          </w:p>
        </w:tc>
      </w:tr>
      <w:tr w:rsidR="00B45A5E" w14:paraId="20631E50" w14:textId="77777777" w:rsidTr="003B3361">
        <w:tc>
          <w:tcPr>
            <w:tcW w:w="1651" w:type="dxa"/>
            <w:gridSpan w:val="2"/>
            <w:shd w:val="clear" w:color="auto" w:fill="92D050"/>
          </w:tcPr>
          <w:p w14:paraId="3E66E5E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EE8F9" w14:textId="77777777" w:rsidR="00B45A5E" w:rsidRDefault="00B45A5E" w:rsidP="003B3361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18C5D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4C37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432C952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B45A5E" w14:paraId="00B2F64B" w14:textId="77777777" w:rsidTr="003B3361">
        <w:tc>
          <w:tcPr>
            <w:tcW w:w="1651" w:type="dxa"/>
            <w:gridSpan w:val="2"/>
            <w:shd w:val="clear" w:color="auto" w:fill="92D050"/>
          </w:tcPr>
          <w:p w14:paraId="158EA3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2067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31C66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95DF2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29F6E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6B9EAD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F3B3372" w14:textId="77777777" w:rsidTr="003B3361">
        <w:tc>
          <w:tcPr>
            <w:tcW w:w="1651" w:type="dxa"/>
            <w:gridSpan w:val="2"/>
            <w:shd w:val="clear" w:color="auto" w:fill="92D050"/>
          </w:tcPr>
          <w:p w14:paraId="6C9F4B7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204671" w14:textId="77777777" w:rsidR="00B45A5E" w:rsidRDefault="00B45A5E" w:rsidP="003B3361">
            <w:r>
              <w:t>-</w:t>
            </w:r>
          </w:p>
        </w:tc>
      </w:tr>
      <w:tr w:rsidR="00B45A5E" w14:paraId="1191A206" w14:textId="77777777" w:rsidTr="003B3361">
        <w:tc>
          <w:tcPr>
            <w:tcW w:w="1165" w:type="dxa"/>
            <w:shd w:val="clear" w:color="auto" w:fill="92D050"/>
          </w:tcPr>
          <w:p w14:paraId="6D31607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4DF2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6D04C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5E07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5B9A4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A6D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BCF0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1846812" w14:textId="77777777" w:rsidTr="003B3361">
        <w:tc>
          <w:tcPr>
            <w:tcW w:w="1165" w:type="dxa"/>
          </w:tcPr>
          <w:p w14:paraId="1B01844B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43CE8F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C3378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354A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8716C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16C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675F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77731" w14:textId="77777777" w:rsidR="00B45A5E" w:rsidRDefault="00B45A5E" w:rsidP="003B3361"/>
        </w:tc>
      </w:tr>
      <w:tr w:rsidR="00B45A5E" w14:paraId="3AF507C1" w14:textId="77777777" w:rsidTr="003B3361">
        <w:tc>
          <w:tcPr>
            <w:tcW w:w="1165" w:type="dxa"/>
          </w:tcPr>
          <w:p w14:paraId="5F994923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697B2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A05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53A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D7078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491AD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977E8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EB5E6" w14:textId="77777777" w:rsidR="00B45A5E" w:rsidRDefault="00B45A5E" w:rsidP="003B3361"/>
        </w:tc>
      </w:tr>
    </w:tbl>
    <w:p w14:paraId="653750B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D85EF9D" w14:textId="77777777" w:rsidTr="003B3361">
        <w:tc>
          <w:tcPr>
            <w:tcW w:w="1165" w:type="dxa"/>
            <w:shd w:val="clear" w:color="auto" w:fill="92D050"/>
          </w:tcPr>
          <w:p w14:paraId="1620D2B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4002C9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6B77F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D0BC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51AA4E2D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07532F05" w14:textId="77777777" w:rsidTr="003B3361">
        <w:tc>
          <w:tcPr>
            <w:tcW w:w="1165" w:type="dxa"/>
          </w:tcPr>
          <w:p w14:paraId="664616A6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DFDC7C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1A566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710F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7BAE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88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975C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31ED8" w14:textId="77777777" w:rsidR="00B45A5E" w:rsidRDefault="00B45A5E" w:rsidP="003B3361"/>
        </w:tc>
      </w:tr>
      <w:tr w:rsidR="00B45A5E" w14:paraId="0510D602" w14:textId="77777777" w:rsidTr="003B3361">
        <w:tc>
          <w:tcPr>
            <w:tcW w:w="1165" w:type="dxa"/>
          </w:tcPr>
          <w:p w14:paraId="1D3F918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ABEE98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91168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D717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9575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B5502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0808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F496F" w14:textId="77777777" w:rsidR="00B45A5E" w:rsidRDefault="00B45A5E" w:rsidP="003B3361"/>
        </w:tc>
      </w:tr>
      <w:tr w:rsidR="00B45A5E" w14:paraId="72FAA79A" w14:textId="77777777" w:rsidTr="003B3361">
        <w:tc>
          <w:tcPr>
            <w:tcW w:w="1165" w:type="dxa"/>
          </w:tcPr>
          <w:p w14:paraId="71EEC46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6FF237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549CB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B0C736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7B3A0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22A6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594FB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253FE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B59C77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6AC8C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56622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0076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D170F0" w14:textId="06D7F7EF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6E6A65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83AE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7E3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4FCBC61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15B530D" w14:textId="77777777" w:rsidTr="003B3361">
        <w:tc>
          <w:tcPr>
            <w:tcW w:w="1165" w:type="dxa"/>
            <w:shd w:val="clear" w:color="auto" w:fill="92D050"/>
          </w:tcPr>
          <w:p w14:paraId="3ED38B6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8217F" w14:textId="77777777" w:rsidR="00B45A5E" w:rsidRDefault="00B45A5E" w:rsidP="003B3361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6B49E39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AE267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1006D663" w14:textId="77777777" w:rsidR="00B45A5E" w:rsidRDefault="00B45A5E" w:rsidP="003B3361">
            <w:r>
              <w:t>(update_container_con_tare_weight_pos41)</w:t>
            </w:r>
          </w:p>
        </w:tc>
      </w:tr>
      <w:tr w:rsidR="00B45A5E" w14:paraId="453D1FEE" w14:textId="77777777" w:rsidTr="003B3361">
        <w:tc>
          <w:tcPr>
            <w:tcW w:w="1165" w:type="dxa"/>
          </w:tcPr>
          <w:p w14:paraId="578E17A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12F2E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20581C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0E90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8F2D1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683DB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55CF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D543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B58B9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4B8FB1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78690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70DF8E" w14:textId="77777777" w:rsidR="00B45A5E" w:rsidRDefault="00B45A5E" w:rsidP="003B3361"/>
        </w:tc>
      </w:tr>
      <w:tr w:rsidR="00B45A5E" w14:paraId="0A84E974" w14:textId="77777777" w:rsidTr="003B3361">
        <w:tc>
          <w:tcPr>
            <w:tcW w:w="1165" w:type="dxa"/>
          </w:tcPr>
          <w:p w14:paraId="54FEC307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C8CCE0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0C84D9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46C8C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54D50B87" w14:textId="77777777" w:rsidR="00B45A5E" w:rsidRPr="006465EB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0C281DA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545F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9C91B" w14:textId="77777777" w:rsidR="00B45A5E" w:rsidRDefault="00B45A5E" w:rsidP="003B3361"/>
        </w:tc>
      </w:tr>
    </w:tbl>
    <w:p w14:paraId="27FCB60C" w14:textId="77777777" w:rsidR="00B45A5E" w:rsidRDefault="00B45A5E" w:rsidP="00B45A5E">
      <w:r>
        <w:br w:type="page"/>
      </w:r>
    </w:p>
    <w:p w14:paraId="24E0B8F6" w14:textId="77777777" w:rsidR="00B45A5E" w:rsidRDefault="00B45A5E" w:rsidP="00B45A5E">
      <w:pPr>
        <w:pStyle w:val="Caption"/>
      </w:pPr>
      <w:bookmarkStart w:id="68" w:name="_Toc81247977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734B97FE" w14:textId="77777777" w:rsidTr="003B3361">
        <w:tc>
          <w:tcPr>
            <w:tcW w:w="1651" w:type="dxa"/>
            <w:gridSpan w:val="2"/>
            <w:shd w:val="clear" w:color="auto" w:fill="92D050"/>
          </w:tcPr>
          <w:p w14:paraId="5C247D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3345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2AEA2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6D02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74D37D9" w14:textId="77777777" w:rsidTr="003B3361">
        <w:tc>
          <w:tcPr>
            <w:tcW w:w="1651" w:type="dxa"/>
            <w:gridSpan w:val="2"/>
            <w:shd w:val="clear" w:color="auto" w:fill="92D050"/>
          </w:tcPr>
          <w:p w14:paraId="3612DD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D5509C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E821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689F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BB7D6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A9B337" w14:textId="77777777" w:rsidR="00B45A5E" w:rsidRDefault="00B45A5E" w:rsidP="003B3361">
            <w:r>
              <w:t>Integration Test</w:t>
            </w:r>
          </w:p>
        </w:tc>
      </w:tr>
      <w:tr w:rsidR="00B45A5E" w14:paraId="0B925E58" w14:textId="77777777" w:rsidTr="003B3361">
        <w:tc>
          <w:tcPr>
            <w:tcW w:w="1651" w:type="dxa"/>
            <w:gridSpan w:val="2"/>
            <w:shd w:val="clear" w:color="auto" w:fill="92D050"/>
          </w:tcPr>
          <w:p w14:paraId="086444C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EF13E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76989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9F36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C8B002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B45A5E" w14:paraId="76A800B4" w14:textId="77777777" w:rsidTr="003B3361">
        <w:tc>
          <w:tcPr>
            <w:tcW w:w="1651" w:type="dxa"/>
            <w:gridSpan w:val="2"/>
            <w:shd w:val="clear" w:color="auto" w:fill="92D050"/>
          </w:tcPr>
          <w:p w14:paraId="093A1E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C226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5DD800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3465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81455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276DB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E3BDA7" w14:textId="77777777" w:rsidTr="003B3361">
        <w:tc>
          <w:tcPr>
            <w:tcW w:w="1651" w:type="dxa"/>
            <w:gridSpan w:val="2"/>
            <w:shd w:val="clear" w:color="auto" w:fill="92D050"/>
          </w:tcPr>
          <w:p w14:paraId="262FFE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4A852D" w14:textId="77777777" w:rsidR="00B45A5E" w:rsidRDefault="00B45A5E" w:rsidP="003B3361">
            <w:r>
              <w:t>-</w:t>
            </w:r>
          </w:p>
        </w:tc>
      </w:tr>
      <w:tr w:rsidR="00B45A5E" w14:paraId="7E94037A" w14:textId="77777777" w:rsidTr="003B3361">
        <w:tc>
          <w:tcPr>
            <w:tcW w:w="1255" w:type="dxa"/>
            <w:shd w:val="clear" w:color="auto" w:fill="92D050"/>
          </w:tcPr>
          <w:p w14:paraId="36EF934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F0C11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2C43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2F358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243D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973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917DC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279CD4C" w14:textId="77777777" w:rsidTr="003B3361">
        <w:tc>
          <w:tcPr>
            <w:tcW w:w="1255" w:type="dxa"/>
          </w:tcPr>
          <w:p w14:paraId="0F564FA4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7D3A04D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D8AA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3C84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6EAD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0B0F0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CFEE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B9897" w14:textId="77777777" w:rsidR="00B45A5E" w:rsidRDefault="00B45A5E" w:rsidP="003B3361"/>
        </w:tc>
      </w:tr>
      <w:tr w:rsidR="00B45A5E" w14:paraId="11D8811A" w14:textId="77777777" w:rsidTr="003B3361">
        <w:tc>
          <w:tcPr>
            <w:tcW w:w="1255" w:type="dxa"/>
          </w:tcPr>
          <w:p w14:paraId="65C59A6C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8C21B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2010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DF78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0BE3BA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2C523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A63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101" w14:textId="77777777" w:rsidR="00B45A5E" w:rsidRDefault="00B45A5E" w:rsidP="003B3361"/>
        </w:tc>
      </w:tr>
    </w:tbl>
    <w:p w14:paraId="39DD7ED7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BBBACF4" w14:textId="77777777" w:rsidTr="003B3361">
        <w:tc>
          <w:tcPr>
            <w:tcW w:w="1255" w:type="dxa"/>
            <w:shd w:val="clear" w:color="auto" w:fill="92D050"/>
          </w:tcPr>
          <w:p w14:paraId="0157C10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949829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459E315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7B0C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DA5C677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567651A" w14:textId="77777777" w:rsidTr="003B3361">
        <w:tc>
          <w:tcPr>
            <w:tcW w:w="1255" w:type="dxa"/>
          </w:tcPr>
          <w:p w14:paraId="19E6F1CC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4BD6DAF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9B87A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B0F66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E99F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D8ECE7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45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8A31" w14:textId="77777777" w:rsidR="00B45A5E" w:rsidRDefault="00B45A5E" w:rsidP="003B3361"/>
        </w:tc>
      </w:tr>
      <w:tr w:rsidR="00B45A5E" w14:paraId="2554A687" w14:textId="77777777" w:rsidTr="003B3361">
        <w:tc>
          <w:tcPr>
            <w:tcW w:w="1255" w:type="dxa"/>
          </w:tcPr>
          <w:p w14:paraId="6A9E4E1D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627AD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B2AFD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98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FBB9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F6574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08F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E576" w14:textId="77777777" w:rsidR="00B45A5E" w:rsidRDefault="00B45A5E" w:rsidP="003B3361"/>
        </w:tc>
      </w:tr>
      <w:tr w:rsidR="00B45A5E" w14:paraId="7E9BC3B5" w14:textId="77777777" w:rsidTr="003B3361">
        <w:tc>
          <w:tcPr>
            <w:tcW w:w="1255" w:type="dxa"/>
          </w:tcPr>
          <w:p w14:paraId="3B854789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31618F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C9103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80600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EFFC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B75DB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921BC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64172C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7DCCD99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C865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EDFA168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3FF5F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CCB144" w14:textId="264F5016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B96D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C1BE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808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8AFFE73" w14:textId="77777777" w:rsidR="00B45A5E" w:rsidRPr="0018009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3738887" w14:textId="77777777" w:rsidTr="003B3361">
        <w:tc>
          <w:tcPr>
            <w:tcW w:w="1255" w:type="dxa"/>
            <w:shd w:val="clear" w:color="auto" w:fill="92D050"/>
          </w:tcPr>
          <w:p w14:paraId="52C159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9F912C" w14:textId="77777777" w:rsidR="00B45A5E" w:rsidRDefault="00B45A5E" w:rsidP="003B3361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A91348E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99F0D2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FB87BD5" w14:textId="77777777" w:rsidR="00B45A5E" w:rsidRDefault="00B45A5E" w:rsidP="003B3361">
            <w:r>
              <w:t>(update_container_con_net_weight_neg1)</w:t>
            </w:r>
          </w:p>
        </w:tc>
      </w:tr>
      <w:tr w:rsidR="00B45A5E" w14:paraId="080AE2E8" w14:textId="77777777" w:rsidTr="003B3361">
        <w:tc>
          <w:tcPr>
            <w:tcW w:w="1255" w:type="dxa"/>
          </w:tcPr>
          <w:p w14:paraId="5249571E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9FFC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B7FB6D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3555D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2A2F3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62D16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78C7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A4B8B4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E947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EA1EF6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56ACE7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D7E7993" w14:textId="77777777" w:rsidR="00B45A5E" w:rsidRDefault="00B45A5E" w:rsidP="003B3361"/>
        </w:tc>
      </w:tr>
      <w:tr w:rsidR="00B45A5E" w14:paraId="18761562" w14:textId="77777777" w:rsidTr="003B3361">
        <w:tc>
          <w:tcPr>
            <w:tcW w:w="1255" w:type="dxa"/>
          </w:tcPr>
          <w:p w14:paraId="24AFA457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0140711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03ECD1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4E56A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C600B17" w14:textId="77777777" w:rsidR="00B45A5E" w:rsidRPr="006465EB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0</w:t>
            </w:r>
          </w:p>
        </w:tc>
        <w:tc>
          <w:tcPr>
            <w:tcW w:w="1459" w:type="dxa"/>
          </w:tcPr>
          <w:p w14:paraId="3B966A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288C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50C4F" w14:textId="77777777" w:rsidR="00B45A5E" w:rsidRDefault="00B45A5E" w:rsidP="003B3361"/>
        </w:tc>
      </w:tr>
    </w:tbl>
    <w:p w14:paraId="051F0CA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333F633" w14:textId="77777777" w:rsidR="00B45A5E" w:rsidRDefault="00B45A5E" w:rsidP="00B45A5E">
      <w:pPr>
        <w:pStyle w:val="Caption"/>
      </w:pPr>
      <w:bookmarkStart w:id="69" w:name="_Toc81247978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3CCF1FAE" w14:textId="77777777" w:rsidTr="003B3361">
        <w:tc>
          <w:tcPr>
            <w:tcW w:w="1651" w:type="dxa"/>
            <w:gridSpan w:val="2"/>
            <w:shd w:val="clear" w:color="auto" w:fill="92D050"/>
          </w:tcPr>
          <w:p w14:paraId="4B78AC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FA71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6A97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3336ED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820CB28" w14:textId="77777777" w:rsidTr="003B3361">
        <w:tc>
          <w:tcPr>
            <w:tcW w:w="1651" w:type="dxa"/>
            <w:gridSpan w:val="2"/>
            <w:shd w:val="clear" w:color="auto" w:fill="92D050"/>
          </w:tcPr>
          <w:p w14:paraId="70FF1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9BDA2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70D18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4986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36F0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AF4CC4" w14:textId="77777777" w:rsidR="00B45A5E" w:rsidRDefault="00B45A5E" w:rsidP="003B3361">
            <w:r>
              <w:t>Integration Test</w:t>
            </w:r>
          </w:p>
        </w:tc>
      </w:tr>
      <w:tr w:rsidR="00B45A5E" w14:paraId="23710223" w14:textId="77777777" w:rsidTr="003B3361">
        <w:tc>
          <w:tcPr>
            <w:tcW w:w="1651" w:type="dxa"/>
            <w:gridSpan w:val="2"/>
            <w:shd w:val="clear" w:color="auto" w:fill="92D050"/>
          </w:tcPr>
          <w:p w14:paraId="6D1E69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B57F1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DF9A2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CD7C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23B2E6E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B45A5E" w14:paraId="0D744525" w14:textId="77777777" w:rsidTr="003B3361">
        <w:tc>
          <w:tcPr>
            <w:tcW w:w="1651" w:type="dxa"/>
            <w:gridSpan w:val="2"/>
            <w:shd w:val="clear" w:color="auto" w:fill="92D050"/>
          </w:tcPr>
          <w:p w14:paraId="416BB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4CD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1D347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71E57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87CB6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FEB5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534904" w14:textId="77777777" w:rsidTr="003B3361">
        <w:tc>
          <w:tcPr>
            <w:tcW w:w="1651" w:type="dxa"/>
            <w:gridSpan w:val="2"/>
            <w:shd w:val="clear" w:color="auto" w:fill="92D050"/>
          </w:tcPr>
          <w:p w14:paraId="408D5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22A652" w14:textId="77777777" w:rsidR="00B45A5E" w:rsidRDefault="00B45A5E" w:rsidP="003B3361">
            <w:r>
              <w:t>-</w:t>
            </w:r>
          </w:p>
        </w:tc>
      </w:tr>
      <w:tr w:rsidR="00B45A5E" w14:paraId="1833BA82" w14:textId="77777777" w:rsidTr="003B3361">
        <w:tc>
          <w:tcPr>
            <w:tcW w:w="1255" w:type="dxa"/>
            <w:shd w:val="clear" w:color="auto" w:fill="92D050"/>
          </w:tcPr>
          <w:p w14:paraId="0C2505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47708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B56DD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3E0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FAD2C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495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9A0E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72F05BA" w14:textId="77777777" w:rsidTr="003B3361">
        <w:tc>
          <w:tcPr>
            <w:tcW w:w="1255" w:type="dxa"/>
          </w:tcPr>
          <w:p w14:paraId="1386D06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5F5BFF8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266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AB41A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1BD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CB817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382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9F73E" w14:textId="77777777" w:rsidR="00B45A5E" w:rsidRDefault="00B45A5E" w:rsidP="003B3361"/>
        </w:tc>
      </w:tr>
      <w:tr w:rsidR="00B45A5E" w14:paraId="4B0D50A6" w14:textId="77777777" w:rsidTr="003B3361">
        <w:tc>
          <w:tcPr>
            <w:tcW w:w="1255" w:type="dxa"/>
          </w:tcPr>
          <w:p w14:paraId="71FB823D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58C05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DFA84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48B16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B441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00079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0E3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2914F" w14:textId="77777777" w:rsidR="00B45A5E" w:rsidRDefault="00B45A5E" w:rsidP="003B3361"/>
        </w:tc>
      </w:tr>
    </w:tbl>
    <w:p w14:paraId="58DBDF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125E40F5" w14:textId="77777777" w:rsidTr="003B3361">
        <w:tc>
          <w:tcPr>
            <w:tcW w:w="1255" w:type="dxa"/>
            <w:shd w:val="clear" w:color="auto" w:fill="92D050"/>
          </w:tcPr>
          <w:p w14:paraId="0608BB0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FBFC6C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90F7EE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83F1D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AE23028" w14:textId="77777777" w:rsidR="00B45A5E" w:rsidRDefault="00B45A5E" w:rsidP="003B3361">
            <w:r>
              <w:t>(update_container_con_net_weight_0)</w:t>
            </w:r>
          </w:p>
        </w:tc>
      </w:tr>
      <w:tr w:rsidR="00B45A5E" w14:paraId="2A01D3C8" w14:textId="77777777" w:rsidTr="003B3361">
        <w:tc>
          <w:tcPr>
            <w:tcW w:w="1255" w:type="dxa"/>
          </w:tcPr>
          <w:p w14:paraId="44EEA2F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11EF8F4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58D96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9853B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D0D9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29FA3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18EF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651ED" w14:textId="77777777" w:rsidR="00B45A5E" w:rsidRDefault="00B45A5E" w:rsidP="003B3361"/>
        </w:tc>
      </w:tr>
      <w:tr w:rsidR="00B45A5E" w14:paraId="251D2BF7" w14:textId="77777777" w:rsidTr="003B3361">
        <w:tc>
          <w:tcPr>
            <w:tcW w:w="1255" w:type="dxa"/>
          </w:tcPr>
          <w:p w14:paraId="23265B9A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1194E26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BEAA3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94D2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4FEC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236BE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F980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7D182" w14:textId="77777777" w:rsidR="00B45A5E" w:rsidRDefault="00B45A5E" w:rsidP="003B3361"/>
        </w:tc>
      </w:tr>
      <w:tr w:rsidR="00B45A5E" w14:paraId="3BA9EF3A" w14:textId="77777777" w:rsidTr="003B3361">
        <w:tc>
          <w:tcPr>
            <w:tcW w:w="1255" w:type="dxa"/>
          </w:tcPr>
          <w:p w14:paraId="6B2C5DFF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201EF3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6F624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19A77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A551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E07ED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6E221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81ECA7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0049DF3F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D06273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01B2CB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D8F588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42EF2E" w14:textId="4BC021A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DE98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533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176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4B4FFA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58402E" w14:textId="77777777" w:rsidTr="003B3361">
        <w:tc>
          <w:tcPr>
            <w:tcW w:w="1255" w:type="dxa"/>
            <w:shd w:val="clear" w:color="auto" w:fill="92D050"/>
          </w:tcPr>
          <w:p w14:paraId="4147DD5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D045E26" w14:textId="77777777" w:rsidR="00B45A5E" w:rsidRDefault="00B45A5E" w:rsidP="003B3361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B9CDEE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00A9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4428E42" w14:textId="77777777" w:rsidR="00B45A5E" w:rsidRDefault="00B45A5E" w:rsidP="003B3361">
            <w:r>
              <w:t>(update_container_con_net_weight_0)</w:t>
            </w:r>
          </w:p>
        </w:tc>
      </w:tr>
      <w:tr w:rsidR="00B45A5E" w14:paraId="7D3E8F7F" w14:textId="77777777" w:rsidTr="003B3361">
        <w:tc>
          <w:tcPr>
            <w:tcW w:w="1255" w:type="dxa"/>
          </w:tcPr>
          <w:p w14:paraId="6CA32C7B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AEE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B11A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30488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5AF9E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31AF64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226A1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4BE6BD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DFD5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807A3F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829701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8BE7295" w14:textId="77777777" w:rsidR="00B45A5E" w:rsidRDefault="00B45A5E" w:rsidP="003B3361"/>
        </w:tc>
      </w:tr>
      <w:tr w:rsidR="00B45A5E" w14:paraId="309C33F9" w14:textId="77777777" w:rsidTr="003B3361">
        <w:tc>
          <w:tcPr>
            <w:tcW w:w="1255" w:type="dxa"/>
          </w:tcPr>
          <w:p w14:paraId="6414056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F1F390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BDB6C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DA815C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A18D6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B9656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31B5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ECE865" w14:textId="77777777" w:rsidR="00B45A5E" w:rsidRDefault="00B45A5E" w:rsidP="003B3361"/>
        </w:tc>
      </w:tr>
    </w:tbl>
    <w:p w14:paraId="7382A3A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5CD59D1" w14:textId="77777777" w:rsidR="00B45A5E" w:rsidRDefault="00B45A5E" w:rsidP="00B45A5E">
      <w:pPr>
        <w:pStyle w:val="Caption"/>
      </w:pPr>
      <w:bookmarkStart w:id="70" w:name="_Toc81247979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52ABCCC2" w14:textId="77777777" w:rsidTr="003B3361">
        <w:tc>
          <w:tcPr>
            <w:tcW w:w="1651" w:type="dxa"/>
            <w:gridSpan w:val="2"/>
            <w:shd w:val="clear" w:color="auto" w:fill="92D050"/>
          </w:tcPr>
          <w:p w14:paraId="61FB95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A10D4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8664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C8C14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1B2C041" w14:textId="77777777" w:rsidTr="003B3361">
        <w:tc>
          <w:tcPr>
            <w:tcW w:w="1651" w:type="dxa"/>
            <w:gridSpan w:val="2"/>
            <w:shd w:val="clear" w:color="auto" w:fill="92D050"/>
          </w:tcPr>
          <w:p w14:paraId="23DB140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9B48E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E4968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78CD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1ED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9CE966" w14:textId="77777777" w:rsidR="00B45A5E" w:rsidRDefault="00B45A5E" w:rsidP="003B3361">
            <w:r>
              <w:t>Integration Test</w:t>
            </w:r>
          </w:p>
        </w:tc>
      </w:tr>
      <w:tr w:rsidR="00B45A5E" w14:paraId="58EB3C1A" w14:textId="77777777" w:rsidTr="003B3361">
        <w:tc>
          <w:tcPr>
            <w:tcW w:w="1651" w:type="dxa"/>
            <w:gridSpan w:val="2"/>
            <w:shd w:val="clear" w:color="auto" w:fill="92D050"/>
          </w:tcPr>
          <w:p w14:paraId="41863B0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945FD4" w14:textId="77777777" w:rsidR="00B45A5E" w:rsidRDefault="00B45A5E" w:rsidP="003B3361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82D2D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334C5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30383FD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B45A5E" w14:paraId="56C16D63" w14:textId="77777777" w:rsidTr="003B3361">
        <w:tc>
          <w:tcPr>
            <w:tcW w:w="1651" w:type="dxa"/>
            <w:gridSpan w:val="2"/>
            <w:shd w:val="clear" w:color="auto" w:fill="92D050"/>
          </w:tcPr>
          <w:p w14:paraId="536D9E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5F60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FFDE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048F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03142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9A59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1315E3" w14:textId="77777777" w:rsidTr="003B3361">
        <w:tc>
          <w:tcPr>
            <w:tcW w:w="1651" w:type="dxa"/>
            <w:gridSpan w:val="2"/>
            <w:shd w:val="clear" w:color="auto" w:fill="92D050"/>
          </w:tcPr>
          <w:p w14:paraId="558E54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43A4B8" w14:textId="77777777" w:rsidR="00B45A5E" w:rsidRDefault="00B45A5E" w:rsidP="003B3361">
            <w:r>
              <w:t>-</w:t>
            </w:r>
          </w:p>
        </w:tc>
      </w:tr>
      <w:tr w:rsidR="00B45A5E" w14:paraId="73BBBAA2" w14:textId="77777777" w:rsidTr="003B3361">
        <w:tc>
          <w:tcPr>
            <w:tcW w:w="1255" w:type="dxa"/>
            <w:shd w:val="clear" w:color="auto" w:fill="92D050"/>
          </w:tcPr>
          <w:p w14:paraId="4D3B86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A958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AEA0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C5C1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74F1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5E1EF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D5B63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C66C15C" w14:textId="77777777" w:rsidTr="003B3361">
        <w:tc>
          <w:tcPr>
            <w:tcW w:w="1255" w:type="dxa"/>
          </w:tcPr>
          <w:p w14:paraId="03F3DFA7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DD7B474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32951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8F64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37DC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CE0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EB1D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47EF0" w14:textId="77777777" w:rsidR="00B45A5E" w:rsidRDefault="00B45A5E" w:rsidP="003B3361"/>
        </w:tc>
      </w:tr>
      <w:tr w:rsidR="00B45A5E" w14:paraId="7FCF8148" w14:textId="77777777" w:rsidTr="003B3361">
        <w:tc>
          <w:tcPr>
            <w:tcW w:w="1255" w:type="dxa"/>
          </w:tcPr>
          <w:p w14:paraId="0D14D02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28200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0892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7B29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04A49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2A48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34720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8130B" w14:textId="77777777" w:rsidR="00B45A5E" w:rsidRDefault="00B45A5E" w:rsidP="003B3361"/>
        </w:tc>
      </w:tr>
    </w:tbl>
    <w:p w14:paraId="569FA3C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0B35BB9" w14:textId="77777777" w:rsidTr="003B3361">
        <w:tc>
          <w:tcPr>
            <w:tcW w:w="1255" w:type="dxa"/>
            <w:shd w:val="clear" w:color="auto" w:fill="92D050"/>
          </w:tcPr>
          <w:p w14:paraId="455A4C6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430E53A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52D6C08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5E34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E0DC109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585E00A" w14:textId="77777777" w:rsidTr="003B3361">
        <w:tc>
          <w:tcPr>
            <w:tcW w:w="1255" w:type="dxa"/>
          </w:tcPr>
          <w:p w14:paraId="0BD29FCD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A493BEA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8C3B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D65F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72431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88F2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C16C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2E8B2" w14:textId="77777777" w:rsidR="00B45A5E" w:rsidRDefault="00B45A5E" w:rsidP="003B3361"/>
        </w:tc>
      </w:tr>
      <w:tr w:rsidR="00B45A5E" w14:paraId="2BA18EB6" w14:textId="77777777" w:rsidTr="003B3361">
        <w:tc>
          <w:tcPr>
            <w:tcW w:w="1255" w:type="dxa"/>
          </w:tcPr>
          <w:p w14:paraId="7BF09E5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58F7977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D79C57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8F99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AADDE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C0FE9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8CBD2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1352B" w14:textId="77777777" w:rsidR="00B45A5E" w:rsidRDefault="00B45A5E" w:rsidP="003B3361"/>
        </w:tc>
      </w:tr>
      <w:tr w:rsidR="00B45A5E" w14:paraId="79A61158" w14:textId="77777777" w:rsidTr="003B3361">
        <w:tc>
          <w:tcPr>
            <w:tcW w:w="1255" w:type="dxa"/>
          </w:tcPr>
          <w:p w14:paraId="6FEC98A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62A95C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4490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F5791F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87E7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C2749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0382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76DB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3DCEB0B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D5E046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DC4F9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E6421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1B429" w14:textId="24D8C0D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959E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A673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70F6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F448A3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C11517F" w14:textId="77777777" w:rsidTr="003B3361">
        <w:tc>
          <w:tcPr>
            <w:tcW w:w="1255" w:type="dxa"/>
            <w:shd w:val="clear" w:color="auto" w:fill="92D050"/>
          </w:tcPr>
          <w:p w14:paraId="2093962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F4BA53" w14:textId="77777777" w:rsidR="00B45A5E" w:rsidRDefault="00B45A5E" w:rsidP="003B3361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3F9CDFAA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D4A9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4A6411F2" w14:textId="77777777" w:rsidR="00B45A5E" w:rsidRDefault="00B45A5E" w:rsidP="003B3361">
            <w:r>
              <w:t>(update_container_con_net_weight_pos1)</w:t>
            </w:r>
          </w:p>
        </w:tc>
      </w:tr>
      <w:tr w:rsidR="00B45A5E" w14:paraId="03F42630" w14:textId="77777777" w:rsidTr="003B3361">
        <w:tc>
          <w:tcPr>
            <w:tcW w:w="1255" w:type="dxa"/>
          </w:tcPr>
          <w:p w14:paraId="3F706288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580DCB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A116A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EDDB6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06F21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2E10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FC6F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811AD8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EFA8E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02ECCD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0E74BB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F5C534B" w14:textId="77777777" w:rsidR="00B45A5E" w:rsidRDefault="00B45A5E" w:rsidP="003B3361"/>
        </w:tc>
      </w:tr>
      <w:tr w:rsidR="00B45A5E" w14:paraId="705B9D69" w14:textId="77777777" w:rsidTr="003B3361">
        <w:tc>
          <w:tcPr>
            <w:tcW w:w="1255" w:type="dxa"/>
          </w:tcPr>
          <w:p w14:paraId="4869ACEB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191B970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DB159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0979F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98383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B187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994E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C691" w14:textId="77777777" w:rsidR="00B45A5E" w:rsidRDefault="00B45A5E" w:rsidP="003B3361"/>
        </w:tc>
      </w:tr>
    </w:tbl>
    <w:p w14:paraId="05B2C533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643F957" w14:textId="77777777" w:rsidR="00B45A5E" w:rsidRDefault="00B45A5E" w:rsidP="00B45A5E">
      <w:pPr>
        <w:pStyle w:val="Caption"/>
      </w:pPr>
      <w:bookmarkStart w:id="71" w:name="_Toc81247980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01A6089" w14:textId="77777777" w:rsidTr="003B3361">
        <w:tc>
          <w:tcPr>
            <w:tcW w:w="1651" w:type="dxa"/>
            <w:gridSpan w:val="2"/>
            <w:shd w:val="clear" w:color="auto" w:fill="92D050"/>
          </w:tcPr>
          <w:p w14:paraId="68C140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E167D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58D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1C55F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E1822E4" w14:textId="77777777" w:rsidTr="003B3361">
        <w:tc>
          <w:tcPr>
            <w:tcW w:w="1651" w:type="dxa"/>
            <w:gridSpan w:val="2"/>
            <w:shd w:val="clear" w:color="auto" w:fill="92D050"/>
          </w:tcPr>
          <w:p w14:paraId="4EF63B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42DAB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CDD5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96D1C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FB9A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642A9" w14:textId="77777777" w:rsidR="00B45A5E" w:rsidRDefault="00B45A5E" w:rsidP="003B3361">
            <w:r>
              <w:t>Integration Test</w:t>
            </w:r>
          </w:p>
        </w:tc>
      </w:tr>
      <w:tr w:rsidR="00B45A5E" w14:paraId="7B881425" w14:textId="77777777" w:rsidTr="003B3361">
        <w:tc>
          <w:tcPr>
            <w:tcW w:w="1651" w:type="dxa"/>
            <w:gridSpan w:val="2"/>
            <w:shd w:val="clear" w:color="auto" w:fill="92D050"/>
          </w:tcPr>
          <w:p w14:paraId="4EFF41F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92A953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276B4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4AF4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6252EFB" w14:textId="77777777" w:rsidR="00B45A5E" w:rsidRPr="00B624CB" w:rsidRDefault="00B45A5E" w:rsidP="003B3361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B45A5E" w14:paraId="3378FC51" w14:textId="77777777" w:rsidTr="003B3361">
        <w:tc>
          <w:tcPr>
            <w:tcW w:w="1651" w:type="dxa"/>
            <w:gridSpan w:val="2"/>
            <w:shd w:val="clear" w:color="auto" w:fill="92D050"/>
          </w:tcPr>
          <w:p w14:paraId="2E79BB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2601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028924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53FF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8BE70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AC949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B7F8BF3" w14:textId="77777777" w:rsidTr="003B3361">
        <w:tc>
          <w:tcPr>
            <w:tcW w:w="1651" w:type="dxa"/>
            <w:gridSpan w:val="2"/>
            <w:shd w:val="clear" w:color="auto" w:fill="92D050"/>
          </w:tcPr>
          <w:p w14:paraId="4374809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755660" w14:textId="77777777" w:rsidR="00B45A5E" w:rsidRDefault="00B45A5E" w:rsidP="003B3361">
            <w:r>
              <w:t>-</w:t>
            </w:r>
          </w:p>
        </w:tc>
      </w:tr>
      <w:tr w:rsidR="00B45A5E" w14:paraId="7ED6CF03" w14:textId="77777777" w:rsidTr="003B3361">
        <w:tc>
          <w:tcPr>
            <w:tcW w:w="1165" w:type="dxa"/>
            <w:shd w:val="clear" w:color="auto" w:fill="92D050"/>
          </w:tcPr>
          <w:p w14:paraId="0728B2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51246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EEA7D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A89DF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11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B257A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913B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22FF6EF" w14:textId="77777777" w:rsidTr="003B3361">
        <w:tc>
          <w:tcPr>
            <w:tcW w:w="1165" w:type="dxa"/>
          </w:tcPr>
          <w:p w14:paraId="11D09D61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324C5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A643C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82CA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0220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15E2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1E33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5A035" w14:textId="77777777" w:rsidR="00B45A5E" w:rsidRDefault="00B45A5E" w:rsidP="003B3361"/>
        </w:tc>
      </w:tr>
      <w:tr w:rsidR="00B45A5E" w14:paraId="5AF5FAD3" w14:textId="77777777" w:rsidTr="003B3361">
        <w:tc>
          <w:tcPr>
            <w:tcW w:w="1165" w:type="dxa"/>
          </w:tcPr>
          <w:p w14:paraId="4520F508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C6515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EF7CF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9B21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6C5CF5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3718A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92C5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5BFA4" w14:textId="77777777" w:rsidR="00B45A5E" w:rsidRDefault="00B45A5E" w:rsidP="003B3361"/>
        </w:tc>
      </w:tr>
    </w:tbl>
    <w:p w14:paraId="29A4616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85DD0" w14:textId="77777777" w:rsidTr="003B3361">
        <w:tc>
          <w:tcPr>
            <w:tcW w:w="1165" w:type="dxa"/>
            <w:shd w:val="clear" w:color="auto" w:fill="92D050"/>
          </w:tcPr>
          <w:p w14:paraId="223A2DE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FEA25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FA6FE1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F40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B096D06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4B7CA66E" w14:textId="77777777" w:rsidTr="003B3361">
        <w:tc>
          <w:tcPr>
            <w:tcW w:w="1165" w:type="dxa"/>
          </w:tcPr>
          <w:p w14:paraId="1D23DE3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04109BF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C3BAD6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78AA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2565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A282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FC6C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9CBCF" w14:textId="77777777" w:rsidR="00B45A5E" w:rsidRDefault="00B45A5E" w:rsidP="003B3361"/>
        </w:tc>
      </w:tr>
      <w:tr w:rsidR="00B45A5E" w14:paraId="2BFA2E14" w14:textId="77777777" w:rsidTr="003B3361">
        <w:tc>
          <w:tcPr>
            <w:tcW w:w="1165" w:type="dxa"/>
          </w:tcPr>
          <w:p w14:paraId="0809A8D3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59E587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6B5388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594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52E1C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ACA88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9ED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8EE48" w14:textId="77777777" w:rsidR="00B45A5E" w:rsidRDefault="00B45A5E" w:rsidP="003B3361"/>
        </w:tc>
      </w:tr>
      <w:tr w:rsidR="00B45A5E" w14:paraId="38DDE28E" w14:textId="77777777" w:rsidTr="003B3361">
        <w:tc>
          <w:tcPr>
            <w:tcW w:w="1165" w:type="dxa"/>
          </w:tcPr>
          <w:p w14:paraId="37C67A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45C13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FEBE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FBA97C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5D551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B95CB6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A971C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B7DE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82928E5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12D22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3F61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D36E8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3D2AF" w14:textId="2A6ACD86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672D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098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E53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349240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9935B3" w14:textId="77777777" w:rsidTr="003B3361">
        <w:tc>
          <w:tcPr>
            <w:tcW w:w="1165" w:type="dxa"/>
            <w:shd w:val="clear" w:color="auto" w:fill="92D050"/>
          </w:tcPr>
          <w:p w14:paraId="17F8BE9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B5A09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EDDCD78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0328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07A1A" w14:textId="77777777" w:rsidR="00B45A5E" w:rsidRDefault="00B45A5E" w:rsidP="003B3361">
            <w:r>
              <w:t>(update_container_con_net_weight_pos39)</w:t>
            </w:r>
          </w:p>
        </w:tc>
      </w:tr>
      <w:tr w:rsidR="00B45A5E" w14:paraId="6C2FECEC" w14:textId="77777777" w:rsidTr="003B3361">
        <w:tc>
          <w:tcPr>
            <w:tcW w:w="1165" w:type="dxa"/>
          </w:tcPr>
          <w:p w14:paraId="58ADF06A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3ECEA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FD46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84F7D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246D7C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89165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2B282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12A0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A532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08831F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3F23AE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EC9BBA2" w14:textId="77777777" w:rsidR="00B45A5E" w:rsidRDefault="00B45A5E" w:rsidP="003B3361"/>
        </w:tc>
      </w:tr>
      <w:tr w:rsidR="00B45A5E" w14:paraId="7D049318" w14:textId="77777777" w:rsidTr="003B3361">
        <w:tc>
          <w:tcPr>
            <w:tcW w:w="1165" w:type="dxa"/>
          </w:tcPr>
          <w:p w14:paraId="05A106FC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D959EB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F733B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7CDC6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DD3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DEC7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C2F6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3F902" w14:textId="77777777" w:rsidR="00B45A5E" w:rsidRDefault="00B45A5E" w:rsidP="003B3361"/>
        </w:tc>
      </w:tr>
    </w:tbl>
    <w:p w14:paraId="338C09F6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E670127" w14:textId="77777777" w:rsidR="00B45A5E" w:rsidRDefault="00B45A5E" w:rsidP="00B45A5E">
      <w:pPr>
        <w:pStyle w:val="Caption"/>
      </w:pPr>
      <w:bookmarkStart w:id="72" w:name="_Toc81247981"/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1D9407CA" w14:textId="77777777" w:rsidTr="003B3361">
        <w:tc>
          <w:tcPr>
            <w:tcW w:w="1651" w:type="dxa"/>
            <w:gridSpan w:val="2"/>
            <w:shd w:val="clear" w:color="auto" w:fill="92D050"/>
          </w:tcPr>
          <w:p w14:paraId="70A4066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96004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953E1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7BEF31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B1589A1" w14:textId="77777777" w:rsidTr="003B3361">
        <w:tc>
          <w:tcPr>
            <w:tcW w:w="1651" w:type="dxa"/>
            <w:gridSpan w:val="2"/>
            <w:shd w:val="clear" w:color="auto" w:fill="92D050"/>
          </w:tcPr>
          <w:p w14:paraId="52FB93D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62A50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629B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ED6A1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0BAAE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A842C0" w14:textId="77777777" w:rsidR="00B45A5E" w:rsidRDefault="00B45A5E" w:rsidP="003B3361">
            <w:r>
              <w:t>Integration Test</w:t>
            </w:r>
          </w:p>
        </w:tc>
      </w:tr>
      <w:tr w:rsidR="00B45A5E" w14:paraId="54E8D717" w14:textId="77777777" w:rsidTr="003B3361">
        <w:tc>
          <w:tcPr>
            <w:tcW w:w="1651" w:type="dxa"/>
            <w:gridSpan w:val="2"/>
            <w:shd w:val="clear" w:color="auto" w:fill="92D050"/>
          </w:tcPr>
          <w:p w14:paraId="644DC3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4184B9" w14:textId="77777777" w:rsidR="00B45A5E" w:rsidRDefault="00B45A5E" w:rsidP="003B3361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6A8D78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F426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0BB25EBB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B45A5E" w14:paraId="27AFED8E" w14:textId="77777777" w:rsidTr="003B3361">
        <w:tc>
          <w:tcPr>
            <w:tcW w:w="1651" w:type="dxa"/>
            <w:gridSpan w:val="2"/>
            <w:shd w:val="clear" w:color="auto" w:fill="92D050"/>
          </w:tcPr>
          <w:p w14:paraId="03907F2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6B91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EB7DA2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8907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B0AE29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A3D85C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24C0038" w14:textId="77777777" w:rsidTr="003B3361">
        <w:tc>
          <w:tcPr>
            <w:tcW w:w="1651" w:type="dxa"/>
            <w:gridSpan w:val="2"/>
            <w:shd w:val="clear" w:color="auto" w:fill="92D050"/>
          </w:tcPr>
          <w:p w14:paraId="233939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6F1A2C" w14:textId="77777777" w:rsidR="00B45A5E" w:rsidRDefault="00B45A5E" w:rsidP="003B3361">
            <w:r>
              <w:t>-</w:t>
            </w:r>
          </w:p>
        </w:tc>
      </w:tr>
      <w:tr w:rsidR="00B45A5E" w14:paraId="25F709A8" w14:textId="77777777" w:rsidTr="003B3361">
        <w:tc>
          <w:tcPr>
            <w:tcW w:w="1165" w:type="dxa"/>
            <w:shd w:val="clear" w:color="auto" w:fill="92D050"/>
          </w:tcPr>
          <w:p w14:paraId="68B156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48F92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C237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3875B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08311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009C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933F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CAD0802" w14:textId="77777777" w:rsidTr="003B3361">
        <w:tc>
          <w:tcPr>
            <w:tcW w:w="1165" w:type="dxa"/>
          </w:tcPr>
          <w:p w14:paraId="113A3FCF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2AEB08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B6299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57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B9D5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02CC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83D3F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8AC77" w14:textId="77777777" w:rsidR="00B45A5E" w:rsidRDefault="00B45A5E" w:rsidP="003B3361"/>
        </w:tc>
      </w:tr>
      <w:tr w:rsidR="00B45A5E" w14:paraId="4BB33DF9" w14:textId="77777777" w:rsidTr="003B3361">
        <w:tc>
          <w:tcPr>
            <w:tcW w:w="1165" w:type="dxa"/>
          </w:tcPr>
          <w:p w14:paraId="6518DFB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64C132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88840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3EFDB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97BC7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2594B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C723E0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7F15D" w14:textId="77777777" w:rsidR="00B45A5E" w:rsidRDefault="00B45A5E" w:rsidP="003B3361"/>
        </w:tc>
      </w:tr>
    </w:tbl>
    <w:p w14:paraId="365D5459" w14:textId="77777777" w:rsidR="00B45A5E" w:rsidRPr="005971F4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03C6CD4" w14:textId="77777777" w:rsidTr="003B3361">
        <w:tc>
          <w:tcPr>
            <w:tcW w:w="1165" w:type="dxa"/>
            <w:shd w:val="clear" w:color="auto" w:fill="92D050"/>
          </w:tcPr>
          <w:p w14:paraId="35799A7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27DA05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34E39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4AAE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A2D8B0F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24D35D13" w14:textId="77777777" w:rsidTr="003B3361">
        <w:tc>
          <w:tcPr>
            <w:tcW w:w="1165" w:type="dxa"/>
          </w:tcPr>
          <w:p w14:paraId="0927EB91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5B84D864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6E4F7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A7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E7B3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E8ADE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3BA1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65839" w14:textId="77777777" w:rsidR="00B45A5E" w:rsidRDefault="00B45A5E" w:rsidP="003B3361"/>
        </w:tc>
      </w:tr>
      <w:tr w:rsidR="00B45A5E" w14:paraId="324C535E" w14:textId="77777777" w:rsidTr="003B3361">
        <w:tc>
          <w:tcPr>
            <w:tcW w:w="1165" w:type="dxa"/>
          </w:tcPr>
          <w:p w14:paraId="5BA657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77C780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159BC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514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AF346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F6130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3B35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4610F" w14:textId="77777777" w:rsidR="00B45A5E" w:rsidRDefault="00B45A5E" w:rsidP="003B3361"/>
        </w:tc>
      </w:tr>
      <w:tr w:rsidR="00B45A5E" w14:paraId="3F4CACB7" w14:textId="77777777" w:rsidTr="003B3361">
        <w:tc>
          <w:tcPr>
            <w:tcW w:w="1165" w:type="dxa"/>
          </w:tcPr>
          <w:p w14:paraId="35270B9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5F4CD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72832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31DB7B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1DFE2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AC4F7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870BF7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86E76D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00D24046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F85D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906A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9C1E03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2A905" w14:textId="5E5B6A37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DAE9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088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FF3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8AC4B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6B655EF" w14:textId="77777777" w:rsidTr="003B3361">
        <w:tc>
          <w:tcPr>
            <w:tcW w:w="1165" w:type="dxa"/>
            <w:shd w:val="clear" w:color="auto" w:fill="92D050"/>
          </w:tcPr>
          <w:p w14:paraId="15A9915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38E5E9" w14:textId="77777777" w:rsidR="00B45A5E" w:rsidRDefault="00B45A5E" w:rsidP="003B3361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2D8DD6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B13C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1CA31055" w14:textId="77777777" w:rsidR="00B45A5E" w:rsidRDefault="00B45A5E" w:rsidP="003B3361">
            <w:r>
              <w:t>(update_container_con_net_weight_pos40)</w:t>
            </w:r>
          </w:p>
        </w:tc>
      </w:tr>
      <w:tr w:rsidR="00B45A5E" w14:paraId="5623AAB0" w14:textId="77777777" w:rsidTr="003B3361">
        <w:tc>
          <w:tcPr>
            <w:tcW w:w="1165" w:type="dxa"/>
          </w:tcPr>
          <w:p w14:paraId="0C0B8F7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8C63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DECFC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5C04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3DA24F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886D9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E213B9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B8B6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C0E90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CB8AB3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38DA94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5225A" w14:textId="77777777" w:rsidR="00B45A5E" w:rsidRDefault="00B45A5E" w:rsidP="003B3361"/>
        </w:tc>
      </w:tr>
      <w:tr w:rsidR="00B45A5E" w14:paraId="7F0D523A" w14:textId="77777777" w:rsidTr="003B3361">
        <w:tc>
          <w:tcPr>
            <w:tcW w:w="1165" w:type="dxa"/>
          </w:tcPr>
          <w:p w14:paraId="31581388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1AF209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275467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1CEEC3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009D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9909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13FA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35E81" w14:textId="77777777" w:rsidR="00B45A5E" w:rsidRDefault="00B45A5E" w:rsidP="003B3361"/>
        </w:tc>
      </w:tr>
    </w:tbl>
    <w:p w14:paraId="3D187355" w14:textId="77777777" w:rsidR="00B45A5E" w:rsidRDefault="00B45A5E" w:rsidP="00B45A5E">
      <w:r>
        <w:br w:type="page"/>
      </w:r>
    </w:p>
    <w:p w14:paraId="6E0D4BE2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C8CA49E" w14:textId="77777777" w:rsidTr="003B3361">
        <w:tc>
          <w:tcPr>
            <w:tcW w:w="1651" w:type="dxa"/>
            <w:gridSpan w:val="2"/>
            <w:shd w:val="clear" w:color="auto" w:fill="92D050"/>
          </w:tcPr>
          <w:p w14:paraId="0F250C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55885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B5D3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6AA01A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AF41EC1" w14:textId="77777777" w:rsidTr="003B3361">
        <w:tc>
          <w:tcPr>
            <w:tcW w:w="1651" w:type="dxa"/>
            <w:gridSpan w:val="2"/>
            <w:shd w:val="clear" w:color="auto" w:fill="92D050"/>
          </w:tcPr>
          <w:p w14:paraId="2A940A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61E1C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2051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DA3E5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7A3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56D70" w14:textId="77777777" w:rsidR="00B45A5E" w:rsidRDefault="00B45A5E" w:rsidP="003B3361">
            <w:r>
              <w:t>Integration Test</w:t>
            </w:r>
          </w:p>
        </w:tc>
      </w:tr>
      <w:tr w:rsidR="00B45A5E" w14:paraId="400D4D45" w14:textId="77777777" w:rsidTr="003B3361">
        <w:tc>
          <w:tcPr>
            <w:tcW w:w="1651" w:type="dxa"/>
            <w:gridSpan w:val="2"/>
            <w:shd w:val="clear" w:color="auto" w:fill="92D050"/>
          </w:tcPr>
          <w:p w14:paraId="424CAD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A41EDC" w14:textId="77777777" w:rsidR="00B45A5E" w:rsidRDefault="00B45A5E" w:rsidP="003B3361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D408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92B3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708BD8E9" w14:textId="77777777" w:rsidR="00B45A5E" w:rsidRPr="007F61AC" w:rsidRDefault="00B45A5E" w:rsidP="003B3361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B45A5E" w14:paraId="76C8C6B5" w14:textId="77777777" w:rsidTr="003B3361">
        <w:tc>
          <w:tcPr>
            <w:tcW w:w="1651" w:type="dxa"/>
            <w:gridSpan w:val="2"/>
            <w:shd w:val="clear" w:color="auto" w:fill="92D050"/>
          </w:tcPr>
          <w:p w14:paraId="595A15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41D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F0E15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156DD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A6E46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837FC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BFC1B93" w14:textId="77777777" w:rsidTr="003B3361">
        <w:tc>
          <w:tcPr>
            <w:tcW w:w="1651" w:type="dxa"/>
            <w:gridSpan w:val="2"/>
            <w:shd w:val="clear" w:color="auto" w:fill="92D050"/>
          </w:tcPr>
          <w:p w14:paraId="0F7C056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8907F" w14:textId="77777777" w:rsidR="00B45A5E" w:rsidRDefault="00B45A5E" w:rsidP="003B3361">
            <w:r>
              <w:t>-</w:t>
            </w:r>
          </w:p>
        </w:tc>
      </w:tr>
      <w:tr w:rsidR="00B45A5E" w14:paraId="62A9D729" w14:textId="77777777" w:rsidTr="003B3361">
        <w:tc>
          <w:tcPr>
            <w:tcW w:w="1075" w:type="dxa"/>
          </w:tcPr>
          <w:p w14:paraId="01BA9C2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F05AED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811D8D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B93D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7824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25981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4762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31F94A2" w14:textId="77777777" w:rsidTr="003B3361">
        <w:tc>
          <w:tcPr>
            <w:tcW w:w="1075" w:type="dxa"/>
          </w:tcPr>
          <w:p w14:paraId="28B03648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B1F41B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2825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FF9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547CC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436B6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7C467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7A988" w14:textId="77777777" w:rsidR="00B45A5E" w:rsidRDefault="00B45A5E" w:rsidP="003B3361"/>
        </w:tc>
      </w:tr>
      <w:tr w:rsidR="00B45A5E" w14:paraId="6D062A41" w14:textId="77777777" w:rsidTr="003B3361">
        <w:tc>
          <w:tcPr>
            <w:tcW w:w="1075" w:type="dxa"/>
          </w:tcPr>
          <w:p w14:paraId="3D95D69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856C44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B5056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9D14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910D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47867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E277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E09AE" w14:textId="77777777" w:rsidR="00B45A5E" w:rsidRDefault="00B45A5E" w:rsidP="003B3361"/>
        </w:tc>
      </w:tr>
    </w:tbl>
    <w:p w14:paraId="208FFBD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2D29148" w14:textId="77777777" w:rsidTr="003B3361">
        <w:tc>
          <w:tcPr>
            <w:tcW w:w="1075" w:type="dxa"/>
            <w:shd w:val="clear" w:color="auto" w:fill="92D050"/>
          </w:tcPr>
          <w:p w14:paraId="4EBD6D9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228882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BDBBBB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D49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3AD1A31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75D2EB47" w14:textId="77777777" w:rsidTr="003B3361">
        <w:tc>
          <w:tcPr>
            <w:tcW w:w="1075" w:type="dxa"/>
          </w:tcPr>
          <w:p w14:paraId="431C5BEF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1FFC56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5CC2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C62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23DB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B25D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6B7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22219" w14:textId="77777777" w:rsidR="00B45A5E" w:rsidRDefault="00B45A5E" w:rsidP="003B3361"/>
        </w:tc>
      </w:tr>
      <w:tr w:rsidR="00B45A5E" w14:paraId="09F09D90" w14:textId="77777777" w:rsidTr="003B3361">
        <w:tc>
          <w:tcPr>
            <w:tcW w:w="1075" w:type="dxa"/>
          </w:tcPr>
          <w:p w14:paraId="3798E699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FD353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930658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C5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BBB40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B0C5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EB48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B0065A" w14:textId="77777777" w:rsidR="00B45A5E" w:rsidRDefault="00B45A5E" w:rsidP="003B3361"/>
        </w:tc>
      </w:tr>
      <w:tr w:rsidR="00B45A5E" w14:paraId="36D76B4F" w14:textId="77777777" w:rsidTr="003B3361">
        <w:tc>
          <w:tcPr>
            <w:tcW w:w="1075" w:type="dxa"/>
          </w:tcPr>
          <w:p w14:paraId="6ED9623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49AE8E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5E67E1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7F7EA9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2AF8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F8B4D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E25C7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A5CC9F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4BCEA8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7D7F0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F7E13E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CEEDF1" w14:textId="7406A654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8B330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0A24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D58E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13C78B0" w14:textId="77777777" w:rsidR="00B45A5E" w:rsidRDefault="00B45A5E" w:rsidP="00B45A5E">
      <w:r>
        <w:rPr>
          <w:cs/>
        </w:rPr>
        <w:br w:type="page"/>
      </w:r>
    </w:p>
    <w:p w14:paraId="07EEBA41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3EA1FB3" w14:textId="77777777" w:rsidTr="003B3361">
        <w:tc>
          <w:tcPr>
            <w:tcW w:w="1075" w:type="dxa"/>
            <w:shd w:val="clear" w:color="auto" w:fill="92D050"/>
          </w:tcPr>
          <w:p w14:paraId="6C6BF99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5256F5" w14:textId="77777777" w:rsidR="00B45A5E" w:rsidRDefault="00B45A5E" w:rsidP="003B3361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2DEA914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94751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601F393" w14:textId="77777777" w:rsidR="00B45A5E" w:rsidRDefault="00B45A5E" w:rsidP="003B3361">
            <w:r>
              <w:t>(update_container_con_net_weight_pos41)</w:t>
            </w:r>
          </w:p>
        </w:tc>
      </w:tr>
      <w:tr w:rsidR="00B45A5E" w14:paraId="3909EC42" w14:textId="77777777" w:rsidTr="003B3361">
        <w:tc>
          <w:tcPr>
            <w:tcW w:w="1075" w:type="dxa"/>
          </w:tcPr>
          <w:p w14:paraId="57CEF2F0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4AC40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4EBDB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0334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4AF31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5BC4B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959B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720E76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1BCC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3039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33CA83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90E3E51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2797853" w14:textId="77777777" w:rsidR="00B45A5E" w:rsidRDefault="00B45A5E" w:rsidP="003B3361"/>
        </w:tc>
      </w:tr>
      <w:tr w:rsidR="00B45A5E" w14:paraId="144515F2" w14:textId="77777777" w:rsidTr="003B3361">
        <w:tc>
          <w:tcPr>
            <w:tcW w:w="1075" w:type="dxa"/>
          </w:tcPr>
          <w:p w14:paraId="4CB96D3A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0A02E54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C1E015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26429E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4D68ED6" w14:textId="77777777" w:rsidR="00B45A5E" w:rsidRPr="00F80528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76328B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91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A7B9C" w14:textId="77777777" w:rsidR="00B45A5E" w:rsidRDefault="00B45A5E" w:rsidP="003B3361"/>
        </w:tc>
      </w:tr>
    </w:tbl>
    <w:p w14:paraId="3967AB92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592DE4E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79317F" w14:textId="77777777" w:rsidTr="003B3361">
        <w:tc>
          <w:tcPr>
            <w:tcW w:w="1651" w:type="dxa"/>
            <w:gridSpan w:val="2"/>
            <w:shd w:val="clear" w:color="auto" w:fill="92D050"/>
          </w:tcPr>
          <w:p w14:paraId="50B2EB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FD897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8F52C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861B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9A56169" w14:textId="77777777" w:rsidTr="003B3361">
        <w:tc>
          <w:tcPr>
            <w:tcW w:w="1651" w:type="dxa"/>
            <w:gridSpan w:val="2"/>
            <w:shd w:val="clear" w:color="auto" w:fill="92D050"/>
          </w:tcPr>
          <w:p w14:paraId="3B6CBF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056186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77B2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D423E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77231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E0157D" w14:textId="77777777" w:rsidR="00B45A5E" w:rsidRDefault="00B45A5E" w:rsidP="003B3361">
            <w:r>
              <w:t>Integration Test</w:t>
            </w:r>
          </w:p>
        </w:tc>
      </w:tr>
      <w:tr w:rsidR="00B45A5E" w14:paraId="55FE5084" w14:textId="77777777" w:rsidTr="003B3361">
        <w:tc>
          <w:tcPr>
            <w:tcW w:w="1651" w:type="dxa"/>
            <w:gridSpan w:val="2"/>
            <w:shd w:val="clear" w:color="auto" w:fill="92D050"/>
          </w:tcPr>
          <w:p w14:paraId="7896BC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A8604" w14:textId="77777777" w:rsidR="00B45A5E" w:rsidRDefault="00B45A5E" w:rsidP="003B3361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98429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FFD6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7EA63AA" w14:textId="77777777" w:rsidR="00B45A5E" w:rsidRDefault="00B45A5E" w:rsidP="003B3361">
            <w:r>
              <w:t>(update_container_con_cube_neg1)</w:t>
            </w:r>
          </w:p>
        </w:tc>
      </w:tr>
      <w:tr w:rsidR="00B45A5E" w14:paraId="5827DFE1" w14:textId="77777777" w:rsidTr="003B3361">
        <w:tc>
          <w:tcPr>
            <w:tcW w:w="1651" w:type="dxa"/>
            <w:gridSpan w:val="2"/>
            <w:shd w:val="clear" w:color="auto" w:fill="92D050"/>
          </w:tcPr>
          <w:p w14:paraId="1863B70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1C1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13F89B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53AC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D1C06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28ED6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56F9613" w14:textId="77777777" w:rsidTr="003B3361">
        <w:tc>
          <w:tcPr>
            <w:tcW w:w="1651" w:type="dxa"/>
            <w:gridSpan w:val="2"/>
            <w:shd w:val="clear" w:color="auto" w:fill="92D050"/>
          </w:tcPr>
          <w:p w14:paraId="0CC4B0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BAB2F0" w14:textId="77777777" w:rsidR="00B45A5E" w:rsidRDefault="00B45A5E" w:rsidP="003B3361">
            <w:r>
              <w:t>-</w:t>
            </w:r>
          </w:p>
        </w:tc>
      </w:tr>
      <w:tr w:rsidR="00B45A5E" w14:paraId="22642FD9" w14:textId="77777777" w:rsidTr="003B3361">
        <w:tc>
          <w:tcPr>
            <w:tcW w:w="1075" w:type="dxa"/>
            <w:shd w:val="clear" w:color="auto" w:fill="92D050"/>
          </w:tcPr>
          <w:p w14:paraId="64DD3E8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16B4A2E7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2ADA33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00744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E057B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91B3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A7473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7C83209" w14:textId="77777777" w:rsidTr="003B3361">
        <w:tc>
          <w:tcPr>
            <w:tcW w:w="1075" w:type="dxa"/>
          </w:tcPr>
          <w:p w14:paraId="788C5F16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C28C53B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23343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95E16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F5806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4B67D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BE2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791FC" w14:textId="77777777" w:rsidR="00B45A5E" w:rsidRDefault="00B45A5E" w:rsidP="003B3361"/>
        </w:tc>
      </w:tr>
      <w:tr w:rsidR="00B45A5E" w14:paraId="49C778EF" w14:textId="77777777" w:rsidTr="003B3361">
        <w:tc>
          <w:tcPr>
            <w:tcW w:w="1075" w:type="dxa"/>
          </w:tcPr>
          <w:p w14:paraId="06345F2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233D95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2523C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DABF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7E1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8B538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10A5A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E82B" w14:textId="77777777" w:rsidR="00B45A5E" w:rsidRDefault="00B45A5E" w:rsidP="003B3361"/>
        </w:tc>
      </w:tr>
    </w:tbl>
    <w:p w14:paraId="04775553" w14:textId="77777777" w:rsidR="00B45A5E" w:rsidRPr="000A682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318"/>
        <w:gridCol w:w="2637"/>
        <w:gridCol w:w="1443"/>
        <w:gridCol w:w="1455"/>
        <w:gridCol w:w="1431"/>
        <w:gridCol w:w="1606"/>
      </w:tblGrid>
      <w:tr w:rsidR="00B45A5E" w14:paraId="59BC31B6" w14:textId="77777777" w:rsidTr="003B3361">
        <w:tc>
          <w:tcPr>
            <w:tcW w:w="1060" w:type="dxa"/>
            <w:shd w:val="clear" w:color="auto" w:fill="92D050"/>
          </w:tcPr>
          <w:p w14:paraId="7111053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18" w:type="dxa"/>
          </w:tcPr>
          <w:p w14:paraId="35026520" w14:textId="77777777" w:rsidR="00B45A5E" w:rsidRDefault="00B45A5E" w:rsidP="003B3361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637" w:type="dxa"/>
            <w:shd w:val="clear" w:color="auto" w:fill="92D050"/>
          </w:tcPr>
          <w:p w14:paraId="37EE5B8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5935" w:type="dxa"/>
            <w:gridSpan w:val="4"/>
          </w:tcPr>
          <w:p w14:paraId="4E3B5C1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6496BDF" w14:textId="77777777" w:rsidR="00B45A5E" w:rsidRDefault="00B45A5E" w:rsidP="003B3361">
            <w:r>
              <w:t>(update_container_con_cube_neg1)</w:t>
            </w:r>
          </w:p>
        </w:tc>
      </w:tr>
      <w:tr w:rsidR="00B45A5E" w14:paraId="15FA0A13" w14:textId="77777777" w:rsidTr="003B3361">
        <w:tc>
          <w:tcPr>
            <w:tcW w:w="1060" w:type="dxa"/>
          </w:tcPr>
          <w:p w14:paraId="23CBFBF2" w14:textId="77777777" w:rsidR="00B45A5E" w:rsidRDefault="00B45A5E" w:rsidP="003B3361">
            <w:r>
              <w:t>3</w:t>
            </w:r>
          </w:p>
        </w:tc>
        <w:tc>
          <w:tcPr>
            <w:tcW w:w="3318" w:type="dxa"/>
          </w:tcPr>
          <w:p w14:paraId="638D2AC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637" w:type="dxa"/>
          </w:tcPr>
          <w:p w14:paraId="39B034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37D5E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5" w:type="dxa"/>
          </w:tcPr>
          <w:p w14:paraId="24EF97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31" w:type="dxa"/>
          </w:tcPr>
          <w:p w14:paraId="169485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C35B1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3895121" w14:textId="77777777" w:rsidR="00B45A5E" w:rsidRDefault="00B45A5E" w:rsidP="003B3361"/>
        </w:tc>
      </w:tr>
      <w:tr w:rsidR="00B45A5E" w14:paraId="4F971CFF" w14:textId="77777777" w:rsidTr="003B3361">
        <w:tc>
          <w:tcPr>
            <w:tcW w:w="1060" w:type="dxa"/>
          </w:tcPr>
          <w:p w14:paraId="34613F63" w14:textId="77777777" w:rsidR="00B45A5E" w:rsidRDefault="00B45A5E" w:rsidP="003B3361">
            <w:r>
              <w:t>4</w:t>
            </w:r>
          </w:p>
        </w:tc>
        <w:tc>
          <w:tcPr>
            <w:tcW w:w="3318" w:type="dxa"/>
          </w:tcPr>
          <w:p w14:paraId="11C9938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637" w:type="dxa"/>
          </w:tcPr>
          <w:p w14:paraId="7D2E793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AED09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5" w:type="dxa"/>
          </w:tcPr>
          <w:p w14:paraId="72932B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31" w:type="dxa"/>
          </w:tcPr>
          <w:p w14:paraId="1301548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40C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5D34D9DF" w14:textId="77777777" w:rsidR="00B45A5E" w:rsidRDefault="00B45A5E" w:rsidP="003B3361"/>
        </w:tc>
      </w:tr>
      <w:tr w:rsidR="00B45A5E" w14:paraId="2585F852" w14:textId="77777777" w:rsidTr="003B3361">
        <w:tc>
          <w:tcPr>
            <w:tcW w:w="1060" w:type="dxa"/>
          </w:tcPr>
          <w:p w14:paraId="73404C6F" w14:textId="77777777" w:rsidR="00B45A5E" w:rsidRDefault="00B45A5E" w:rsidP="003B3361">
            <w:r>
              <w:t>5</w:t>
            </w:r>
          </w:p>
        </w:tc>
        <w:tc>
          <w:tcPr>
            <w:tcW w:w="3318" w:type="dxa"/>
          </w:tcPr>
          <w:p w14:paraId="04C12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637" w:type="dxa"/>
          </w:tcPr>
          <w:p w14:paraId="0186357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D550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745F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8B90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3C048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386FB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C60926C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FDE1579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EA8D6F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443" w:type="dxa"/>
          </w:tcPr>
          <w:p w14:paraId="2240CA4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9D7976" w14:textId="3E27E95D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1" w:type="dxa"/>
          </w:tcPr>
          <w:p w14:paraId="7649720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A7EE9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7795A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94388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56EAE0B" w14:textId="77777777" w:rsidTr="003B3361">
        <w:tc>
          <w:tcPr>
            <w:tcW w:w="1651" w:type="dxa"/>
            <w:gridSpan w:val="2"/>
            <w:shd w:val="clear" w:color="auto" w:fill="92D050"/>
          </w:tcPr>
          <w:p w14:paraId="144A867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1545C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D22556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44602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2CC627" w14:textId="77777777" w:rsidTr="003B3361">
        <w:tc>
          <w:tcPr>
            <w:tcW w:w="1651" w:type="dxa"/>
            <w:gridSpan w:val="2"/>
            <w:shd w:val="clear" w:color="auto" w:fill="92D050"/>
          </w:tcPr>
          <w:p w14:paraId="4217A46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09E28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644EF6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FF98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34D7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8EEB" w14:textId="77777777" w:rsidR="00B45A5E" w:rsidRDefault="00B45A5E" w:rsidP="003B3361">
            <w:r>
              <w:t>Integration Test</w:t>
            </w:r>
          </w:p>
        </w:tc>
      </w:tr>
      <w:tr w:rsidR="00B45A5E" w14:paraId="1272469C" w14:textId="77777777" w:rsidTr="003B3361">
        <w:tc>
          <w:tcPr>
            <w:tcW w:w="1651" w:type="dxa"/>
            <w:gridSpan w:val="2"/>
            <w:shd w:val="clear" w:color="auto" w:fill="92D050"/>
          </w:tcPr>
          <w:p w14:paraId="76BABE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9891D" w14:textId="77777777" w:rsidR="00B45A5E" w:rsidRDefault="00B45A5E" w:rsidP="003B3361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B4E138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50BEF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DBC0E02" w14:textId="77777777" w:rsidR="00B45A5E" w:rsidRDefault="00B45A5E" w:rsidP="003B3361">
            <w:r>
              <w:t>(update_container_con_cube_0)</w:t>
            </w:r>
          </w:p>
        </w:tc>
      </w:tr>
      <w:tr w:rsidR="00B45A5E" w14:paraId="69B467FE" w14:textId="77777777" w:rsidTr="003B3361">
        <w:tc>
          <w:tcPr>
            <w:tcW w:w="1651" w:type="dxa"/>
            <w:gridSpan w:val="2"/>
            <w:shd w:val="clear" w:color="auto" w:fill="92D050"/>
          </w:tcPr>
          <w:p w14:paraId="450B870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4795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2EAD9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6D386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6AD88B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62571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EF45C21" w14:textId="77777777" w:rsidTr="003B3361">
        <w:tc>
          <w:tcPr>
            <w:tcW w:w="1651" w:type="dxa"/>
            <w:gridSpan w:val="2"/>
            <w:shd w:val="clear" w:color="auto" w:fill="92D050"/>
          </w:tcPr>
          <w:p w14:paraId="49067C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E4072F" w14:textId="77777777" w:rsidR="00B45A5E" w:rsidRDefault="00B45A5E" w:rsidP="003B3361">
            <w:r>
              <w:t>-</w:t>
            </w:r>
          </w:p>
        </w:tc>
      </w:tr>
      <w:tr w:rsidR="00B45A5E" w14:paraId="614F5F40" w14:textId="77777777" w:rsidTr="003B3361">
        <w:tc>
          <w:tcPr>
            <w:tcW w:w="1165" w:type="dxa"/>
            <w:shd w:val="clear" w:color="auto" w:fill="92D050"/>
          </w:tcPr>
          <w:p w14:paraId="7F7F57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58FA9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3457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DC6CF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4D73A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59EC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C99B1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9E9CFD7" w14:textId="77777777" w:rsidTr="003B3361">
        <w:tc>
          <w:tcPr>
            <w:tcW w:w="1165" w:type="dxa"/>
          </w:tcPr>
          <w:p w14:paraId="3D06064C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B2C689A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B5B15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62195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724524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354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FF40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21709C" w14:textId="77777777" w:rsidR="00B45A5E" w:rsidRDefault="00B45A5E" w:rsidP="003B3361"/>
        </w:tc>
      </w:tr>
      <w:tr w:rsidR="00B45A5E" w14:paraId="026D1CC5" w14:textId="77777777" w:rsidTr="003B3361">
        <w:tc>
          <w:tcPr>
            <w:tcW w:w="1165" w:type="dxa"/>
          </w:tcPr>
          <w:p w14:paraId="39D7234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0D7223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CE9FF9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DBF9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F739A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6C07E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8C86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D88FD" w14:textId="77777777" w:rsidR="00B45A5E" w:rsidRDefault="00B45A5E" w:rsidP="003B3361"/>
        </w:tc>
      </w:tr>
    </w:tbl>
    <w:p w14:paraId="2EF5504A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0831D2" w14:textId="77777777" w:rsidTr="003B3361">
        <w:tc>
          <w:tcPr>
            <w:tcW w:w="1165" w:type="dxa"/>
            <w:shd w:val="clear" w:color="auto" w:fill="92D050"/>
          </w:tcPr>
          <w:p w14:paraId="1415EC7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1E84CD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35D97CF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B2CE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23165D5B" w14:textId="77777777" w:rsidR="00B45A5E" w:rsidRDefault="00B45A5E" w:rsidP="003B3361">
            <w:r>
              <w:t>(update_container_con_cube_0)</w:t>
            </w:r>
          </w:p>
        </w:tc>
      </w:tr>
      <w:tr w:rsidR="00B45A5E" w14:paraId="30F0F692" w14:textId="77777777" w:rsidTr="003B3361">
        <w:tc>
          <w:tcPr>
            <w:tcW w:w="1165" w:type="dxa"/>
          </w:tcPr>
          <w:p w14:paraId="516BFCE3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36D161C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9A052C1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3729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9F880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3192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6DB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E3841" w14:textId="77777777" w:rsidR="00B45A5E" w:rsidRDefault="00B45A5E" w:rsidP="003B3361"/>
        </w:tc>
      </w:tr>
      <w:tr w:rsidR="00B45A5E" w14:paraId="6DE34462" w14:textId="77777777" w:rsidTr="003B3361">
        <w:trPr>
          <w:trHeight w:val="413"/>
        </w:trPr>
        <w:tc>
          <w:tcPr>
            <w:tcW w:w="1165" w:type="dxa"/>
          </w:tcPr>
          <w:p w14:paraId="27301A87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B767E9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BE24C2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F64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F1087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266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619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95A8A" w14:textId="77777777" w:rsidR="00B45A5E" w:rsidRDefault="00B45A5E" w:rsidP="003B3361"/>
        </w:tc>
      </w:tr>
      <w:tr w:rsidR="00B45A5E" w14:paraId="3125297A" w14:textId="77777777" w:rsidTr="003B3361">
        <w:tc>
          <w:tcPr>
            <w:tcW w:w="1165" w:type="dxa"/>
          </w:tcPr>
          <w:p w14:paraId="42C3652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5D0C65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F95518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E652C2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A5C20B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602E6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E0ED0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F2D8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D582E43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6AF3A69D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4BD2F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7EA1AC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1279EC" w14:textId="1C30709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DC119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03A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42A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B4FAD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C95A0A8" w14:textId="77777777" w:rsidTr="003B3361">
        <w:tc>
          <w:tcPr>
            <w:tcW w:w="1165" w:type="dxa"/>
            <w:shd w:val="clear" w:color="auto" w:fill="92D050"/>
          </w:tcPr>
          <w:p w14:paraId="2F0916C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B9B26" w14:textId="77777777" w:rsidR="00B45A5E" w:rsidRDefault="00B45A5E" w:rsidP="003B3361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5A3BC5E3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3817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672975B5" w14:textId="77777777" w:rsidR="00B45A5E" w:rsidRDefault="00B45A5E" w:rsidP="003B3361">
            <w:r>
              <w:t>(update_container_con_cube_0)</w:t>
            </w:r>
          </w:p>
        </w:tc>
      </w:tr>
      <w:tr w:rsidR="00B45A5E" w14:paraId="10EF7EF4" w14:textId="77777777" w:rsidTr="003B3361">
        <w:tc>
          <w:tcPr>
            <w:tcW w:w="1165" w:type="dxa"/>
          </w:tcPr>
          <w:p w14:paraId="53412931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D626A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968794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DBEC3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02D832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2CCF8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2348D1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D1F52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97326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5757A4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6E1B07F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3CA76A" w14:textId="77777777" w:rsidR="00B45A5E" w:rsidRDefault="00B45A5E" w:rsidP="003B3361"/>
        </w:tc>
      </w:tr>
      <w:tr w:rsidR="00B45A5E" w14:paraId="2D24E85B" w14:textId="77777777" w:rsidTr="003B3361">
        <w:tc>
          <w:tcPr>
            <w:tcW w:w="1165" w:type="dxa"/>
          </w:tcPr>
          <w:p w14:paraId="4EE60A6A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A2A720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664BF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7E1E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7800A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E66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6B65C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CF7A2" w14:textId="77777777" w:rsidR="00B45A5E" w:rsidRDefault="00B45A5E" w:rsidP="003B3361"/>
        </w:tc>
      </w:tr>
    </w:tbl>
    <w:p w14:paraId="7BF2B11D" w14:textId="77777777" w:rsidR="00B45A5E" w:rsidRDefault="00B45A5E" w:rsidP="00B45A5E">
      <w:r>
        <w:br w:type="page"/>
      </w:r>
    </w:p>
    <w:p w14:paraId="28819F5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39DCA8AB" w14:textId="77777777" w:rsidTr="003B3361">
        <w:tc>
          <w:tcPr>
            <w:tcW w:w="1651" w:type="dxa"/>
            <w:gridSpan w:val="2"/>
            <w:shd w:val="clear" w:color="auto" w:fill="92D050"/>
          </w:tcPr>
          <w:p w14:paraId="0FCBC0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3CE4E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2E5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CC70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3CD962E" w14:textId="77777777" w:rsidTr="003B3361">
        <w:tc>
          <w:tcPr>
            <w:tcW w:w="1651" w:type="dxa"/>
            <w:gridSpan w:val="2"/>
            <w:shd w:val="clear" w:color="auto" w:fill="92D050"/>
          </w:tcPr>
          <w:p w14:paraId="613F807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00EA0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AADEF3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BEB15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A68F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CEB39F" w14:textId="77777777" w:rsidR="00B45A5E" w:rsidRDefault="00B45A5E" w:rsidP="003B3361">
            <w:r>
              <w:t>Integration Test</w:t>
            </w:r>
          </w:p>
        </w:tc>
      </w:tr>
      <w:tr w:rsidR="00B45A5E" w14:paraId="3A0C5CDA" w14:textId="77777777" w:rsidTr="003B3361">
        <w:tc>
          <w:tcPr>
            <w:tcW w:w="1651" w:type="dxa"/>
            <w:gridSpan w:val="2"/>
            <w:shd w:val="clear" w:color="auto" w:fill="92D050"/>
          </w:tcPr>
          <w:p w14:paraId="71073E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E71C2E" w14:textId="77777777" w:rsidR="00B45A5E" w:rsidRDefault="00B45A5E" w:rsidP="003B3361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6630E0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C067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A318D73" w14:textId="77777777" w:rsidR="00B45A5E" w:rsidRDefault="00B45A5E" w:rsidP="003B3361">
            <w:r>
              <w:t>(update_container_con_cube_pos1)</w:t>
            </w:r>
          </w:p>
        </w:tc>
      </w:tr>
      <w:tr w:rsidR="00B45A5E" w14:paraId="3BD7B9D5" w14:textId="77777777" w:rsidTr="003B3361">
        <w:tc>
          <w:tcPr>
            <w:tcW w:w="1651" w:type="dxa"/>
            <w:gridSpan w:val="2"/>
            <w:shd w:val="clear" w:color="auto" w:fill="92D050"/>
          </w:tcPr>
          <w:p w14:paraId="0752FC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D84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CB3BB3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E7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DC66D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63B30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3CE4CE8" w14:textId="77777777" w:rsidTr="003B3361">
        <w:tc>
          <w:tcPr>
            <w:tcW w:w="1651" w:type="dxa"/>
            <w:gridSpan w:val="2"/>
            <w:shd w:val="clear" w:color="auto" w:fill="92D050"/>
          </w:tcPr>
          <w:p w14:paraId="5E00F3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8393E9" w14:textId="77777777" w:rsidR="00B45A5E" w:rsidRDefault="00B45A5E" w:rsidP="003B3361">
            <w:r>
              <w:t>-</w:t>
            </w:r>
          </w:p>
        </w:tc>
      </w:tr>
      <w:tr w:rsidR="00B45A5E" w14:paraId="5B5BF71C" w14:textId="77777777" w:rsidTr="003B3361">
        <w:tc>
          <w:tcPr>
            <w:tcW w:w="1075" w:type="dxa"/>
            <w:shd w:val="clear" w:color="auto" w:fill="92D050"/>
          </w:tcPr>
          <w:p w14:paraId="1C690C0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4FFB879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4AF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DBE98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71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DCCC3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94465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A125715" w14:textId="77777777" w:rsidTr="003B3361">
        <w:tc>
          <w:tcPr>
            <w:tcW w:w="1075" w:type="dxa"/>
          </w:tcPr>
          <w:p w14:paraId="7223D625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3DB35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A593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ABF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65EDD6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1F19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5A8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8099" w14:textId="77777777" w:rsidR="00B45A5E" w:rsidRDefault="00B45A5E" w:rsidP="003B3361"/>
        </w:tc>
      </w:tr>
      <w:tr w:rsidR="00B45A5E" w14:paraId="4EB2C414" w14:textId="77777777" w:rsidTr="003B3361">
        <w:tc>
          <w:tcPr>
            <w:tcW w:w="1075" w:type="dxa"/>
          </w:tcPr>
          <w:p w14:paraId="6CA390E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9F9CF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A67B3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2A5B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2CD737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4942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838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CF0E8" w14:textId="77777777" w:rsidR="00B45A5E" w:rsidRDefault="00B45A5E" w:rsidP="003B3361"/>
        </w:tc>
      </w:tr>
    </w:tbl>
    <w:p w14:paraId="3B191E44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8822341" w14:textId="77777777" w:rsidTr="003B3361">
        <w:tc>
          <w:tcPr>
            <w:tcW w:w="1075" w:type="dxa"/>
            <w:shd w:val="clear" w:color="auto" w:fill="92D050"/>
          </w:tcPr>
          <w:p w14:paraId="4DAAD8D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4E7F09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46C539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E863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0000C494" w14:textId="77777777" w:rsidR="00B45A5E" w:rsidRDefault="00B45A5E" w:rsidP="003B3361">
            <w:r>
              <w:t>(update_container_con_cube_pos1)</w:t>
            </w:r>
          </w:p>
        </w:tc>
      </w:tr>
      <w:tr w:rsidR="00B45A5E" w14:paraId="4D3F0A92" w14:textId="77777777" w:rsidTr="003B3361">
        <w:tc>
          <w:tcPr>
            <w:tcW w:w="1075" w:type="dxa"/>
          </w:tcPr>
          <w:p w14:paraId="738F4503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5A5767E5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3993E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D063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13AC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C2A41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4E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A691B" w14:textId="77777777" w:rsidR="00B45A5E" w:rsidRDefault="00B45A5E" w:rsidP="003B3361"/>
        </w:tc>
      </w:tr>
      <w:tr w:rsidR="00B45A5E" w14:paraId="17FF4B42" w14:textId="77777777" w:rsidTr="003B3361">
        <w:tc>
          <w:tcPr>
            <w:tcW w:w="1075" w:type="dxa"/>
          </w:tcPr>
          <w:p w14:paraId="0685741C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48C40D5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3FD0A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33F2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6F875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4CB32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59A1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5A106" w14:textId="77777777" w:rsidR="00B45A5E" w:rsidRDefault="00B45A5E" w:rsidP="003B3361"/>
        </w:tc>
      </w:tr>
      <w:tr w:rsidR="00B45A5E" w14:paraId="1BAE0D9C" w14:textId="77777777" w:rsidTr="003B3361">
        <w:tc>
          <w:tcPr>
            <w:tcW w:w="1075" w:type="dxa"/>
          </w:tcPr>
          <w:p w14:paraId="37F6E1EB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1545BE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97DB3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C1FAE3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C2C6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53AB1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D711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7BECA1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5C2434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52E5DA26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EEB600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C901C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571394" w14:textId="095B7E70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96E3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4B5C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0E0A4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F4CD7C9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7FCF5AAB" w14:textId="77777777" w:rsidTr="003B3361">
        <w:tc>
          <w:tcPr>
            <w:tcW w:w="1075" w:type="dxa"/>
            <w:shd w:val="clear" w:color="auto" w:fill="92D050"/>
          </w:tcPr>
          <w:p w14:paraId="41FF2A1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F6A2E" w14:textId="77777777" w:rsidR="00B45A5E" w:rsidRDefault="00B45A5E" w:rsidP="003B3361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05996A24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898B4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CB0A5A4" w14:textId="77777777" w:rsidR="00B45A5E" w:rsidRDefault="00B45A5E" w:rsidP="003B3361">
            <w:r>
              <w:t>(update_container_con_cube_pos1)</w:t>
            </w:r>
          </w:p>
        </w:tc>
      </w:tr>
      <w:tr w:rsidR="00B45A5E" w14:paraId="2C376880" w14:textId="77777777" w:rsidTr="003B3361">
        <w:tc>
          <w:tcPr>
            <w:tcW w:w="1075" w:type="dxa"/>
          </w:tcPr>
          <w:p w14:paraId="50D6470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76EFF5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47018E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13609B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6DE0B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53A8F8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862B08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2D8BF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5FC6E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05E073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246F85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B2AA2D" w14:textId="77777777" w:rsidR="00B45A5E" w:rsidRDefault="00B45A5E" w:rsidP="003B3361"/>
        </w:tc>
      </w:tr>
      <w:tr w:rsidR="00B45A5E" w14:paraId="43535AF9" w14:textId="77777777" w:rsidTr="003B3361">
        <w:tc>
          <w:tcPr>
            <w:tcW w:w="1075" w:type="dxa"/>
          </w:tcPr>
          <w:p w14:paraId="64B0BC6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6B38CDA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D37554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EEF7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3C47E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367E3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421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5574F" w14:textId="77777777" w:rsidR="00B45A5E" w:rsidRDefault="00B45A5E" w:rsidP="003B3361"/>
        </w:tc>
      </w:tr>
    </w:tbl>
    <w:p w14:paraId="6FD5E429" w14:textId="77777777" w:rsidR="00B45A5E" w:rsidRDefault="00B45A5E" w:rsidP="00B45A5E">
      <w:r>
        <w:br w:type="page"/>
      </w:r>
    </w:p>
    <w:p w14:paraId="7B9EF3B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9F4388" w14:textId="77777777" w:rsidTr="003B3361">
        <w:tc>
          <w:tcPr>
            <w:tcW w:w="1651" w:type="dxa"/>
            <w:gridSpan w:val="2"/>
            <w:shd w:val="clear" w:color="auto" w:fill="92D050"/>
          </w:tcPr>
          <w:p w14:paraId="1BF80F2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9AE5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515C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4CE2A3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A772938" w14:textId="77777777" w:rsidTr="003B3361">
        <w:tc>
          <w:tcPr>
            <w:tcW w:w="1651" w:type="dxa"/>
            <w:gridSpan w:val="2"/>
            <w:shd w:val="clear" w:color="auto" w:fill="92D050"/>
          </w:tcPr>
          <w:p w14:paraId="6FEE9A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B21DF2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F33A10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6959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99687B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E175F6" w14:textId="77777777" w:rsidR="00B45A5E" w:rsidRDefault="00B45A5E" w:rsidP="003B3361">
            <w:r>
              <w:t>Integration Test</w:t>
            </w:r>
          </w:p>
        </w:tc>
      </w:tr>
      <w:tr w:rsidR="00B45A5E" w14:paraId="53B72544" w14:textId="77777777" w:rsidTr="003B3361">
        <w:tc>
          <w:tcPr>
            <w:tcW w:w="1651" w:type="dxa"/>
            <w:gridSpan w:val="2"/>
            <w:shd w:val="clear" w:color="auto" w:fill="92D050"/>
          </w:tcPr>
          <w:p w14:paraId="48753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771581" w14:textId="77777777" w:rsidR="00B45A5E" w:rsidRDefault="00B45A5E" w:rsidP="003B3361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A80D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4B16F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6ABC4530" w14:textId="77777777" w:rsidR="00B45A5E" w:rsidRDefault="00B45A5E" w:rsidP="003B3361">
            <w:r>
              <w:t>(update_container_con_cube_pos99)</w:t>
            </w:r>
          </w:p>
        </w:tc>
      </w:tr>
      <w:tr w:rsidR="00B45A5E" w14:paraId="6B887700" w14:textId="77777777" w:rsidTr="003B3361">
        <w:tc>
          <w:tcPr>
            <w:tcW w:w="1651" w:type="dxa"/>
            <w:gridSpan w:val="2"/>
            <w:shd w:val="clear" w:color="auto" w:fill="92D050"/>
          </w:tcPr>
          <w:p w14:paraId="341D91F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74C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22D952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7E9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5D6A38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4B8DB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DD1E1A3" w14:textId="77777777" w:rsidTr="003B3361">
        <w:tc>
          <w:tcPr>
            <w:tcW w:w="1651" w:type="dxa"/>
            <w:gridSpan w:val="2"/>
            <w:shd w:val="clear" w:color="auto" w:fill="92D050"/>
          </w:tcPr>
          <w:p w14:paraId="6D4A2C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62478" w14:textId="77777777" w:rsidR="00B45A5E" w:rsidRDefault="00B45A5E" w:rsidP="003B3361">
            <w:r>
              <w:t>-</w:t>
            </w:r>
          </w:p>
        </w:tc>
      </w:tr>
      <w:tr w:rsidR="00B45A5E" w14:paraId="45076091" w14:textId="77777777" w:rsidTr="003B3361">
        <w:tc>
          <w:tcPr>
            <w:tcW w:w="1075" w:type="dxa"/>
            <w:shd w:val="clear" w:color="auto" w:fill="92D050"/>
          </w:tcPr>
          <w:p w14:paraId="27CA267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31C38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27AD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4E0B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E06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7BA2C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1FDA5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7313111" w14:textId="77777777" w:rsidTr="003B3361">
        <w:tc>
          <w:tcPr>
            <w:tcW w:w="1075" w:type="dxa"/>
          </w:tcPr>
          <w:p w14:paraId="47108047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F160952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706D5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FD2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C89F7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AAB6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EB4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7D55D" w14:textId="77777777" w:rsidR="00B45A5E" w:rsidRDefault="00B45A5E" w:rsidP="003B3361"/>
        </w:tc>
      </w:tr>
      <w:tr w:rsidR="00B45A5E" w14:paraId="0B25D5C4" w14:textId="77777777" w:rsidTr="003B3361">
        <w:tc>
          <w:tcPr>
            <w:tcW w:w="1075" w:type="dxa"/>
          </w:tcPr>
          <w:p w14:paraId="353442A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30EEB71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F3022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6D5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48651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AB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423E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2C5AA" w14:textId="77777777" w:rsidR="00B45A5E" w:rsidRDefault="00B45A5E" w:rsidP="003B3361"/>
        </w:tc>
      </w:tr>
    </w:tbl>
    <w:p w14:paraId="45866CDC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34F7662F" w14:textId="77777777" w:rsidTr="003B3361">
        <w:tc>
          <w:tcPr>
            <w:tcW w:w="1075" w:type="dxa"/>
            <w:shd w:val="clear" w:color="auto" w:fill="92D050"/>
          </w:tcPr>
          <w:p w14:paraId="510B17A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973271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1076EB8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7332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9B30C9C" w14:textId="77777777" w:rsidR="00B45A5E" w:rsidRDefault="00B45A5E" w:rsidP="003B3361">
            <w:r>
              <w:t>(update_container_con_cube_pos99)</w:t>
            </w:r>
          </w:p>
        </w:tc>
      </w:tr>
      <w:tr w:rsidR="00B45A5E" w14:paraId="387A4BDF" w14:textId="77777777" w:rsidTr="003B3361">
        <w:tc>
          <w:tcPr>
            <w:tcW w:w="1075" w:type="dxa"/>
          </w:tcPr>
          <w:p w14:paraId="1217E4A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39ACA54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F4C716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643A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7DED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12076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343C0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AF949" w14:textId="77777777" w:rsidR="00B45A5E" w:rsidRDefault="00B45A5E" w:rsidP="003B3361"/>
        </w:tc>
      </w:tr>
      <w:tr w:rsidR="00B45A5E" w14:paraId="78D17E23" w14:textId="77777777" w:rsidTr="003B3361">
        <w:tc>
          <w:tcPr>
            <w:tcW w:w="1075" w:type="dxa"/>
          </w:tcPr>
          <w:p w14:paraId="46BD88A5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0300B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397E0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2B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2613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A921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DAC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B10D5" w14:textId="77777777" w:rsidR="00B45A5E" w:rsidRDefault="00B45A5E" w:rsidP="003B3361"/>
        </w:tc>
      </w:tr>
      <w:tr w:rsidR="00B45A5E" w14:paraId="789E7AEA" w14:textId="77777777" w:rsidTr="003B3361">
        <w:tc>
          <w:tcPr>
            <w:tcW w:w="1075" w:type="dxa"/>
          </w:tcPr>
          <w:p w14:paraId="17E0FED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D9DA7A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3626F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C825F8B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985B1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EA99E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1E2C7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E9DE33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A22C87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03705C8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99CF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FC101A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6858E6" w14:textId="160E49A9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7607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D19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045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2DE4B15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6220110" w14:textId="77777777" w:rsidTr="003B3361">
        <w:tc>
          <w:tcPr>
            <w:tcW w:w="1075" w:type="dxa"/>
            <w:shd w:val="clear" w:color="auto" w:fill="92D050"/>
          </w:tcPr>
          <w:p w14:paraId="54F34A0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6AFF6D" w14:textId="77777777" w:rsidR="00B45A5E" w:rsidRDefault="00B45A5E" w:rsidP="003B3361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D5C4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1DD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241A75B2" w14:textId="77777777" w:rsidR="00B45A5E" w:rsidRDefault="00B45A5E" w:rsidP="003B3361">
            <w:r>
              <w:t>(update_container_con_cube_pos99)</w:t>
            </w:r>
          </w:p>
        </w:tc>
      </w:tr>
      <w:tr w:rsidR="00B45A5E" w14:paraId="346B742B" w14:textId="77777777" w:rsidTr="003B3361">
        <w:tc>
          <w:tcPr>
            <w:tcW w:w="1075" w:type="dxa"/>
          </w:tcPr>
          <w:p w14:paraId="018F7CA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8AE1B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437AF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907D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6DD590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A6B9BA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FD8D5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9E2910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9A21CD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4D0FB14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E0FE726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238327" w14:textId="77777777" w:rsidR="00B45A5E" w:rsidRDefault="00B45A5E" w:rsidP="003B3361"/>
        </w:tc>
      </w:tr>
      <w:tr w:rsidR="00B45A5E" w14:paraId="1759224A" w14:textId="77777777" w:rsidTr="003B3361">
        <w:tc>
          <w:tcPr>
            <w:tcW w:w="1075" w:type="dxa"/>
          </w:tcPr>
          <w:p w14:paraId="195458FC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3E67A5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F01753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BB9C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5F655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2BF65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9C6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41728" w14:textId="77777777" w:rsidR="00B45A5E" w:rsidRDefault="00B45A5E" w:rsidP="003B3361"/>
        </w:tc>
      </w:tr>
    </w:tbl>
    <w:p w14:paraId="518532AB" w14:textId="77777777" w:rsidR="00B45A5E" w:rsidRDefault="00B45A5E" w:rsidP="00B45A5E">
      <w:r>
        <w:br w:type="page"/>
      </w:r>
    </w:p>
    <w:p w14:paraId="7DF5B6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57A5B2BB" w14:textId="77777777" w:rsidTr="003B3361">
        <w:tc>
          <w:tcPr>
            <w:tcW w:w="1651" w:type="dxa"/>
            <w:gridSpan w:val="2"/>
            <w:shd w:val="clear" w:color="auto" w:fill="92D050"/>
          </w:tcPr>
          <w:p w14:paraId="566306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F2A820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28B1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6194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C6CBC3A" w14:textId="77777777" w:rsidTr="003B3361">
        <w:tc>
          <w:tcPr>
            <w:tcW w:w="1651" w:type="dxa"/>
            <w:gridSpan w:val="2"/>
            <w:shd w:val="clear" w:color="auto" w:fill="92D050"/>
          </w:tcPr>
          <w:p w14:paraId="0AC6914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FB5AA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BA9446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B1F0D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7074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2375D8" w14:textId="77777777" w:rsidR="00B45A5E" w:rsidRDefault="00B45A5E" w:rsidP="003B3361">
            <w:r>
              <w:t>Integration Test</w:t>
            </w:r>
          </w:p>
        </w:tc>
      </w:tr>
      <w:tr w:rsidR="00B45A5E" w14:paraId="2D22BE8F" w14:textId="77777777" w:rsidTr="003B3361">
        <w:tc>
          <w:tcPr>
            <w:tcW w:w="1651" w:type="dxa"/>
            <w:gridSpan w:val="2"/>
            <w:shd w:val="clear" w:color="auto" w:fill="92D050"/>
          </w:tcPr>
          <w:p w14:paraId="727DF85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AC80B6" w14:textId="77777777" w:rsidR="00B45A5E" w:rsidRDefault="00B45A5E" w:rsidP="003B3361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5D2AA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D07A5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F27296" w14:textId="77777777" w:rsidR="00B45A5E" w:rsidRDefault="00B45A5E" w:rsidP="003B3361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B45A5E" w14:paraId="6F37EC17" w14:textId="77777777" w:rsidTr="003B3361">
        <w:tc>
          <w:tcPr>
            <w:tcW w:w="1651" w:type="dxa"/>
            <w:gridSpan w:val="2"/>
            <w:shd w:val="clear" w:color="auto" w:fill="92D050"/>
          </w:tcPr>
          <w:p w14:paraId="28F5342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EFC4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14BDE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486B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6455E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43EF1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F8D3D4B" w14:textId="77777777" w:rsidTr="003B3361">
        <w:tc>
          <w:tcPr>
            <w:tcW w:w="1651" w:type="dxa"/>
            <w:gridSpan w:val="2"/>
            <w:shd w:val="clear" w:color="auto" w:fill="92D050"/>
          </w:tcPr>
          <w:p w14:paraId="4F692B0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A4DBB4" w14:textId="77777777" w:rsidR="00B45A5E" w:rsidRDefault="00B45A5E" w:rsidP="003B3361">
            <w:r>
              <w:t>-</w:t>
            </w:r>
          </w:p>
        </w:tc>
      </w:tr>
      <w:tr w:rsidR="00B45A5E" w14:paraId="5FBA3317" w14:textId="77777777" w:rsidTr="003B3361">
        <w:tc>
          <w:tcPr>
            <w:tcW w:w="1165" w:type="dxa"/>
            <w:shd w:val="clear" w:color="auto" w:fill="92D050"/>
          </w:tcPr>
          <w:p w14:paraId="087522D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C750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58CAC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687CF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8E60C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2283F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2C4E0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F141D26" w14:textId="77777777" w:rsidTr="003B3361">
        <w:tc>
          <w:tcPr>
            <w:tcW w:w="1165" w:type="dxa"/>
          </w:tcPr>
          <w:p w14:paraId="0546DD50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AA5056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C205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2B6F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316B69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F25A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8AE6B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2D938" w14:textId="77777777" w:rsidR="00B45A5E" w:rsidRDefault="00B45A5E" w:rsidP="003B3361"/>
        </w:tc>
      </w:tr>
      <w:tr w:rsidR="00B45A5E" w14:paraId="54C5D5DB" w14:textId="77777777" w:rsidTr="003B3361">
        <w:tc>
          <w:tcPr>
            <w:tcW w:w="1165" w:type="dxa"/>
          </w:tcPr>
          <w:p w14:paraId="21AF128C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5467533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F0FE7D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FC52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1AFE1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91EC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6180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E018" w14:textId="77777777" w:rsidR="00B45A5E" w:rsidRDefault="00B45A5E" w:rsidP="003B3361"/>
        </w:tc>
      </w:tr>
    </w:tbl>
    <w:p w14:paraId="44AA03EE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F564CD3" w14:textId="77777777" w:rsidTr="003B3361">
        <w:tc>
          <w:tcPr>
            <w:tcW w:w="1165" w:type="dxa"/>
            <w:shd w:val="clear" w:color="auto" w:fill="92D050"/>
          </w:tcPr>
          <w:p w14:paraId="4965A55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84D950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1291C2A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6674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2E14CF02" w14:textId="77777777" w:rsidR="00B45A5E" w:rsidRDefault="00B45A5E" w:rsidP="003B3361">
            <w:r>
              <w:t>(update_container_con_cube_pos100)</w:t>
            </w:r>
          </w:p>
        </w:tc>
      </w:tr>
      <w:tr w:rsidR="00B45A5E" w14:paraId="5526EFC4" w14:textId="77777777" w:rsidTr="003B3361">
        <w:tc>
          <w:tcPr>
            <w:tcW w:w="1165" w:type="dxa"/>
          </w:tcPr>
          <w:p w14:paraId="5CCE375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E2D9B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6AC00F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DC0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EAD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21D11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ED09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53960" w14:textId="77777777" w:rsidR="00B45A5E" w:rsidRDefault="00B45A5E" w:rsidP="003B3361"/>
        </w:tc>
      </w:tr>
      <w:tr w:rsidR="00B45A5E" w14:paraId="28713EAC" w14:textId="77777777" w:rsidTr="003B3361">
        <w:tc>
          <w:tcPr>
            <w:tcW w:w="1165" w:type="dxa"/>
          </w:tcPr>
          <w:p w14:paraId="51C90E8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93EAF6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DBC6E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6A66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EB53D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FCCF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1EA6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AAD9C6" w14:textId="77777777" w:rsidR="00B45A5E" w:rsidRDefault="00B45A5E" w:rsidP="003B3361"/>
        </w:tc>
      </w:tr>
      <w:tr w:rsidR="00B45A5E" w14:paraId="46F2CAC5" w14:textId="77777777" w:rsidTr="003B3361">
        <w:tc>
          <w:tcPr>
            <w:tcW w:w="1165" w:type="dxa"/>
          </w:tcPr>
          <w:p w14:paraId="1B7E19BD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FAE258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E36D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9312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60FA77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1987B9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C91C6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537422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9B1898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80B2355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E5762D9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77F90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A0F82" w14:textId="3D2C89FF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51D9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D07F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F7BB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B59D1E3" w14:textId="77777777" w:rsidR="00B45A5E" w:rsidRPr="00687765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346CF637" w14:textId="77777777" w:rsidTr="003B3361">
        <w:tc>
          <w:tcPr>
            <w:tcW w:w="1165" w:type="dxa"/>
            <w:shd w:val="clear" w:color="auto" w:fill="92D050"/>
          </w:tcPr>
          <w:p w14:paraId="6FD5E80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322F9F" w14:textId="77777777" w:rsidR="00B45A5E" w:rsidRDefault="00B45A5E" w:rsidP="003B3361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C59EF0F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4D583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32EFCBDF" w14:textId="77777777" w:rsidR="00B45A5E" w:rsidRDefault="00B45A5E" w:rsidP="003B3361">
            <w:r>
              <w:t>(update_container_con_cube_pos100)</w:t>
            </w:r>
          </w:p>
        </w:tc>
      </w:tr>
      <w:tr w:rsidR="00B45A5E" w14:paraId="6279D69C" w14:textId="77777777" w:rsidTr="003B3361">
        <w:tc>
          <w:tcPr>
            <w:tcW w:w="1165" w:type="dxa"/>
          </w:tcPr>
          <w:p w14:paraId="532E6B6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6DB3CF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BD99F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80C8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0CDA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1AEC6D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ECD45C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9BA131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83B17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C3CD65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64F7777C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4AFAC83" w14:textId="77777777" w:rsidR="00B45A5E" w:rsidRDefault="00B45A5E" w:rsidP="003B3361"/>
        </w:tc>
      </w:tr>
      <w:tr w:rsidR="00B45A5E" w14:paraId="0F160C0D" w14:textId="77777777" w:rsidTr="003B3361">
        <w:tc>
          <w:tcPr>
            <w:tcW w:w="1165" w:type="dxa"/>
          </w:tcPr>
          <w:p w14:paraId="772B014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7DCDC21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EF5C80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06F5C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0EBE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BCDE4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83A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FE878" w14:textId="77777777" w:rsidR="00B45A5E" w:rsidRDefault="00B45A5E" w:rsidP="003B3361"/>
        </w:tc>
      </w:tr>
    </w:tbl>
    <w:p w14:paraId="5BD91B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32EDA56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62212259" w14:textId="77777777" w:rsidTr="003B3361">
        <w:tc>
          <w:tcPr>
            <w:tcW w:w="1651" w:type="dxa"/>
            <w:gridSpan w:val="2"/>
            <w:shd w:val="clear" w:color="auto" w:fill="92D050"/>
          </w:tcPr>
          <w:p w14:paraId="61EED7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6D1B7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638167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2F44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C82708E" w14:textId="77777777" w:rsidTr="003B3361">
        <w:tc>
          <w:tcPr>
            <w:tcW w:w="1651" w:type="dxa"/>
            <w:gridSpan w:val="2"/>
            <w:shd w:val="clear" w:color="auto" w:fill="92D050"/>
          </w:tcPr>
          <w:p w14:paraId="2C2FAE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84D95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0510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7AFC9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CCFA1B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7CA2E9" w14:textId="77777777" w:rsidR="00B45A5E" w:rsidRDefault="00B45A5E" w:rsidP="003B3361">
            <w:r>
              <w:t>Integration Test</w:t>
            </w:r>
          </w:p>
        </w:tc>
      </w:tr>
      <w:tr w:rsidR="00B45A5E" w14:paraId="26158828" w14:textId="77777777" w:rsidTr="003B3361">
        <w:tc>
          <w:tcPr>
            <w:tcW w:w="1651" w:type="dxa"/>
            <w:gridSpan w:val="2"/>
            <w:shd w:val="clear" w:color="auto" w:fill="92D050"/>
          </w:tcPr>
          <w:p w14:paraId="7324BBF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CF941" w14:textId="77777777" w:rsidR="00B45A5E" w:rsidRDefault="00B45A5E" w:rsidP="003B3361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B0327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E0BC" w14:textId="77777777" w:rsidR="00B45A5E" w:rsidRDefault="00B45A5E" w:rsidP="003B3361"/>
        </w:tc>
      </w:tr>
      <w:tr w:rsidR="00B45A5E" w14:paraId="536210A9" w14:textId="77777777" w:rsidTr="003B3361">
        <w:tc>
          <w:tcPr>
            <w:tcW w:w="1651" w:type="dxa"/>
            <w:gridSpan w:val="2"/>
            <w:shd w:val="clear" w:color="auto" w:fill="92D050"/>
          </w:tcPr>
          <w:p w14:paraId="231523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065FB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2CE5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2B7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A579EC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71EB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8C50445" w14:textId="77777777" w:rsidTr="003B3361">
        <w:tc>
          <w:tcPr>
            <w:tcW w:w="1651" w:type="dxa"/>
            <w:gridSpan w:val="2"/>
            <w:shd w:val="clear" w:color="auto" w:fill="92D050"/>
          </w:tcPr>
          <w:p w14:paraId="74260F9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30F8C8" w14:textId="77777777" w:rsidR="00B45A5E" w:rsidRDefault="00B45A5E" w:rsidP="003B3361">
            <w:r>
              <w:t>-</w:t>
            </w:r>
          </w:p>
        </w:tc>
      </w:tr>
      <w:tr w:rsidR="00B45A5E" w14:paraId="4795638F" w14:textId="77777777" w:rsidTr="003B3361">
        <w:tc>
          <w:tcPr>
            <w:tcW w:w="1165" w:type="dxa"/>
            <w:shd w:val="clear" w:color="auto" w:fill="92D050"/>
          </w:tcPr>
          <w:p w14:paraId="7941AF6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F297D8" w14:textId="77777777" w:rsidR="00B45A5E" w:rsidRPr="00A41420" w:rsidRDefault="00B45A5E" w:rsidP="003B336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837D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445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C7E38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71371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B674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0A52FDB" w14:textId="77777777" w:rsidTr="003B3361">
        <w:tc>
          <w:tcPr>
            <w:tcW w:w="1165" w:type="dxa"/>
          </w:tcPr>
          <w:p w14:paraId="49194635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9A7304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2EEA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A4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A7212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AF4D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C590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F5D25" w14:textId="77777777" w:rsidR="00B45A5E" w:rsidRDefault="00B45A5E" w:rsidP="003B3361"/>
        </w:tc>
      </w:tr>
      <w:tr w:rsidR="00B45A5E" w14:paraId="3BE76199" w14:textId="77777777" w:rsidTr="003B3361">
        <w:tc>
          <w:tcPr>
            <w:tcW w:w="1165" w:type="dxa"/>
          </w:tcPr>
          <w:p w14:paraId="0C29C61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9A233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A0B3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10BC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131163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8EBB8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BD55E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5929" w14:textId="77777777" w:rsidR="00B45A5E" w:rsidRDefault="00B45A5E" w:rsidP="003B3361"/>
        </w:tc>
      </w:tr>
    </w:tbl>
    <w:p w14:paraId="3697ED0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50A7C0B2" w14:textId="77777777" w:rsidTr="003B3361">
        <w:tc>
          <w:tcPr>
            <w:tcW w:w="1165" w:type="dxa"/>
            <w:shd w:val="clear" w:color="auto" w:fill="92D050"/>
          </w:tcPr>
          <w:p w14:paraId="7D6D9D4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6B3C8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5A9BF28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B3C3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2A671BF1" w14:textId="77777777" w:rsidR="00B45A5E" w:rsidRDefault="00B45A5E" w:rsidP="003B3361">
            <w:r>
              <w:t>(update_container_con_cube_pos101)</w:t>
            </w:r>
          </w:p>
        </w:tc>
      </w:tr>
      <w:tr w:rsidR="00B45A5E" w14:paraId="0C274944" w14:textId="77777777" w:rsidTr="003B3361">
        <w:tc>
          <w:tcPr>
            <w:tcW w:w="1165" w:type="dxa"/>
          </w:tcPr>
          <w:p w14:paraId="4E9845D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2BBB5B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366C2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F924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FC32B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319C4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4F98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5908E" w14:textId="77777777" w:rsidR="00B45A5E" w:rsidRDefault="00B45A5E" w:rsidP="003B3361"/>
        </w:tc>
      </w:tr>
      <w:tr w:rsidR="00B45A5E" w14:paraId="2AF45015" w14:textId="77777777" w:rsidTr="003B3361">
        <w:tc>
          <w:tcPr>
            <w:tcW w:w="1165" w:type="dxa"/>
          </w:tcPr>
          <w:p w14:paraId="5A32799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5D6F5F0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9EAE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87D5E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425ED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E04591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B0F9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0EE56" w14:textId="77777777" w:rsidR="00B45A5E" w:rsidRDefault="00B45A5E" w:rsidP="003B3361"/>
        </w:tc>
      </w:tr>
      <w:tr w:rsidR="00B45A5E" w14:paraId="71A7812E" w14:textId="77777777" w:rsidTr="003B3361">
        <w:tc>
          <w:tcPr>
            <w:tcW w:w="1165" w:type="dxa"/>
          </w:tcPr>
          <w:p w14:paraId="79B0EC6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369FCC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13B56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2369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09E52C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D9B74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F59716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560E00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08025D2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3F37ADA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60C9FC7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D5A682A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5AE90D" w14:textId="70B6DEE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B70B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0D46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B17A2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213B434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0BCA37" w14:textId="77777777" w:rsidTr="003B3361">
        <w:tc>
          <w:tcPr>
            <w:tcW w:w="1165" w:type="dxa"/>
            <w:shd w:val="clear" w:color="auto" w:fill="92D050"/>
          </w:tcPr>
          <w:p w14:paraId="08F4F75A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C1DD9C" w14:textId="77777777" w:rsidR="00B45A5E" w:rsidRDefault="00B45A5E" w:rsidP="003B3361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005F8012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0D03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2007EC4" w14:textId="77777777" w:rsidR="00B45A5E" w:rsidRDefault="00B45A5E" w:rsidP="003B3361">
            <w:r>
              <w:t>(update_container_con_cube_pos101)</w:t>
            </w:r>
          </w:p>
        </w:tc>
      </w:tr>
      <w:tr w:rsidR="00B45A5E" w14:paraId="764DE85F" w14:textId="77777777" w:rsidTr="003B3361">
        <w:tc>
          <w:tcPr>
            <w:tcW w:w="1165" w:type="dxa"/>
          </w:tcPr>
          <w:p w14:paraId="275995D9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2D66599" w14:textId="77777777" w:rsidR="00B45A5E" w:rsidRDefault="00B45A5E" w:rsidP="003B3361"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04682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1CD4F8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31366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BF9B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9783C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A80A4A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9FA95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30ADE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58C1FFB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BB3A857" w14:textId="77777777" w:rsidR="00B45A5E" w:rsidRDefault="00B45A5E" w:rsidP="003B3361"/>
        </w:tc>
      </w:tr>
      <w:tr w:rsidR="00B45A5E" w14:paraId="59F10DF4" w14:textId="77777777" w:rsidTr="003B3361">
        <w:tc>
          <w:tcPr>
            <w:tcW w:w="1165" w:type="dxa"/>
          </w:tcPr>
          <w:p w14:paraId="25D86B64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A9C9D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63EC6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05088" w14:textId="77777777" w:rsidR="00B45A5E" w:rsidRDefault="00B45A5E" w:rsidP="003B336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00CE3E96" w14:textId="77777777" w:rsidR="00B45A5E" w:rsidRPr="009300A6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0343B76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03CD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A0510" w14:textId="77777777" w:rsidR="00B45A5E" w:rsidRDefault="00B45A5E" w:rsidP="003B3361"/>
        </w:tc>
      </w:tr>
    </w:tbl>
    <w:p w14:paraId="0FB12D00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B1806EF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2325C2E0" w14:textId="77777777" w:rsidTr="003B3361">
        <w:tc>
          <w:tcPr>
            <w:tcW w:w="1651" w:type="dxa"/>
            <w:gridSpan w:val="2"/>
            <w:shd w:val="clear" w:color="auto" w:fill="92D050"/>
          </w:tcPr>
          <w:p w14:paraId="03CEBF9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7CEC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3E39A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BD52F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26EA75F" w14:textId="77777777" w:rsidTr="003B3361">
        <w:tc>
          <w:tcPr>
            <w:tcW w:w="1651" w:type="dxa"/>
            <w:gridSpan w:val="2"/>
            <w:shd w:val="clear" w:color="auto" w:fill="92D050"/>
          </w:tcPr>
          <w:p w14:paraId="7AB1D4B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ADD1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4120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F80C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7D503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7AADEA" w14:textId="77777777" w:rsidR="00B45A5E" w:rsidRDefault="00B45A5E" w:rsidP="003B3361">
            <w:r>
              <w:t>Integration Test</w:t>
            </w:r>
          </w:p>
        </w:tc>
      </w:tr>
      <w:tr w:rsidR="00B45A5E" w14:paraId="40B71DB0" w14:textId="77777777" w:rsidTr="003B3361">
        <w:tc>
          <w:tcPr>
            <w:tcW w:w="1651" w:type="dxa"/>
            <w:gridSpan w:val="2"/>
            <w:shd w:val="clear" w:color="auto" w:fill="92D050"/>
          </w:tcPr>
          <w:p w14:paraId="4A17DE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558CE" w14:textId="77777777" w:rsidR="00B45A5E" w:rsidRDefault="00B45A5E" w:rsidP="003B3361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DEC89C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6ED1A3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46D5088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18BD8338" w14:textId="77777777" w:rsidTr="003B3361">
        <w:tc>
          <w:tcPr>
            <w:tcW w:w="1651" w:type="dxa"/>
            <w:gridSpan w:val="2"/>
            <w:shd w:val="clear" w:color="auto" w:fill="92D050"/>
          </w:tcPr>
          <w:p w14:paraId="4BFAD03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1A6D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39708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9F95C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341FB4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52135B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918D3D9" w14:textId="77777777" w:rsidTr="003B3361">
        <w:tc>
          <w:tcPr>
            <w:tcW w:w="1651" w:type="dxa"/>
            <w:gridSpan w:val="2"/>
            <w:shd w:val="clear" w:color="auto" w:fill="92D050"/>
          </w:tcPr>
          <w:p w14:paraId="395FCA2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DBB0C2" w14:textId="77777777" w:rsidR="00B45A5E" w:rsidRDefault="00B45A5E" w:rsidP="003B3361">
            <w:r>
              <w:t>-</w:t>
            </w:r>
          </w:p>
        </w:tc>
      </w:tr>
      <w:tr w:rsidR="00B45A5E" w14:paraId="06B93C37" w14:textId="77777777" w:rsidTr="003B3361">
        <w:tc>
          <w:tcPr>
            <w:tcW w:w="1075" w:type="dxa"/>
            <w:shd w:val="clear" w:color="auto" w:fill="92D050"/>
          </w:tcPr>
          <w:p w14:paraId="58840FB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5B97D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DC6A4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E5B32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5DF9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E8AB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8BEA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5ACE37" w14:textId="77777777" w:rsidTr="003B3361">
        <w:tc>
          <w:tcPr>
            <w:tcW w:w="1075" w:type="dxa"/>
          </w:tcPr>
          <w:p w14:paraId="0B47BE82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5A64415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2C793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32B9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0BD561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5EF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1FAC7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E91C3" w14:textId="77777777" w:rsidR="00B45A5E" w:rsidRDefault="00B45A5E" w:rsidP="003B3361"/>
        </w:tc>
      </w:tr>
      <w:tr w:rsidR="00B45A5E" w14:paraId="0F3A5FF0" w14:textId="77777777" w:rsidTr="003B3361">
        <w:tc>
          <w:tcPr>
            <w:tcW w:w="1075" w:type="dxa"/>
          </w:tcPr>
          <w:p w14:paraId="7FA5EEDD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BC9A1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381B3A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79538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BC4F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F3011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7E6F6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3BEC5" w14:textId="77777777" w:rsidR="00B45A5E" w:rsidRDefault="00B45A5E" w:rsidP="003B3361"/>
        </w:tc>
      </w:tr>
    </w:tbl>
    <w:p w14:paraId="4D7F41E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38D478E" w14:textId="77777777" w:rsidTr="003B3361">
        <w:tc>
          <w:tcPr>
            <w:tcW w:w="1075" w:type="dxa"/>
            <w:shd w:val="clear" w:color="auto" w:fill="92D050"/>
          </w:tcPr>
          <w:p w14:paraId="260FC18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7F97D4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AF086A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B22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108A421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79F9353B" w14:textId="77777777" w:rsidTr="003B3361">
        <w:tc>
          <w:tcPr>
            <w:tcW w:w="1075" w:type="dxa"/>
          </w:tcPr>
          <w:p w14:paraId="2DFEC397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1A249C1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F439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D433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48AE9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5E71E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49A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F01242" w14:textId="77777777" w:rsidR="00B45A5E" w:rsidRDefault="00B45A5E" w:rsidP="003B3361"/>
        </w:tc>
      </w:tr>
      <w:tr w:rsidR="00B45A5E" w14:paraId="2BCBE7E4" w14:textId="77777777" w:rsidTr="003B3361">
        <w:tc>
          <w:tcPr>
            <w:tcW w:w="1075" w:type="dxa"/>
          </w:tcPr>
          <w:p w14:paraId="687C0EA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7A4BA83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81F8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37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E7C7CD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8CE380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7F19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ABD6" w14:textId="77777777" w:rsidR="00B45A5E" w:rsidRDefault="00B45A5E" w:rsidP="003B3361"/>
        </w:tc>
      </w:tr>
      <w:tr w:rsidR="00B45A5E" w14:paraId="1432F6A5" w14:textId="77777777" w:rsidTr="003B3361">
        <w:tc>
          <w:tcPr>
            <w:tcW w:w="1075" w:type="dxa"/>
          </w:tcPr>
          <w:p w14:paraId="488BE3AE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39AA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37CAA1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2656180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65A2B4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C3A994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17473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1487B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DA82750" w14:textId="77777777" w:rsidR="00B45A5E" w:rsidRDefault="00B45A5E" w:rsidP="003B33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6F9171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848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F4650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D53A6D" w14:textId="3292AAB3" w:rsidR="00B45A5E" w:rsidRPr="003A3A80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2F42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4D4E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79BC" w14:textId="77777777" w:rsidR="00B45A5E" w:rsidRDefault="00B45A5E" w:rsidP="003B336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22CC726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9BF1D30" w14:textId="77777777" w:rsidTr="003B3361">
        <w:tc>
          <w:tcPr>
            <w:tcW w:w="1075" w:type="dxa"/>
            <w:shd w:val="clear" w:color="auto" w:fill="92D050"/>
          </w:tcPr>
          <w:p w14:paraId="0AE0C0E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55AF1E" w14:textId="77777777" w:rsidR="00B45A5E" w:rsidRDefault="00B45A5E" w:rsidP="003B3361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512C082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0967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45D8D062" w14:textId="77777777" w:rsidR="00B45A5E" w:rsidRDefault="00B45A5E" w:rsidP="003B3361">
            <w:r>
              <w:t>(update_container_new_agn_company_name)</w:t>
            </w:r>
          </w:p>
        </w:tc>
      </w:tr>
      <w:tr w:rsidR="00B45A5E" w14:paraId="3D94EB7B" w14:textId="77777777" w:rsidTr="003B3361">
        <w:tc>
          <w:tcPr>
            <w:tcW w:w="1075" w:type="dxa"/>
          </w:tcPr>
          <w:p w14:paraId="23CF8F4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CB7A2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BD3ACF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E9B8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C24FAE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77AFC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9F895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638CFE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24B85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4C0300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BFE66C3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9B91CDC" w14:textId="77777777" w:rsidR="00B45A5E" w:rsidRDefault="00B45A5E" w:rsidP="003B3361"/>
        </w:tc>
      </w:tr>
      <w:tr w:rsidR="00B45A5E" w14:paraId="2DAC20F8" w14:textId="77777777" w:rsidTr="003B3361">
        <w:tc>
          <w:tcPr>
            <w:tcW w:w="1075" w:type="dxa"/>
          </w:tcPr>
          <w:p w14:paraId="151A9312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788D4A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5316F0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A3A9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B8515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161A9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75A2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ADD63" w14:textId="77777777" w:rsidR="00B45A5E" w:rsidRDefault="00B45A5E" w:rsidP="003B3361"/>
        </w:tc>
      </w:tr>
    </w:tbl>
    <w:p w14:paraId="3F79834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42A44A0F" w14:textId="77777777" w:rsidTr="003B3361">
        <w:tc>
          <w:tcPr>
            <w:tcW w:w="1651" w:type="dxa"/>
            <w:gridSpan w:val="2"/>
            <w:shd w:val="clear" w:color="auto" w:fill="92D050"/>
          </w:tcPr>
          <w:p w14:paraId="33AD91E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C25E33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A48ED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0980E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0F331573" w14:textId="77777777" w:rsidTr="003B3361">
        <w:tc>
          <w:tcPr>
            <w:tcW w:w="1651" w:type="dxa"/>
            <w:gridSpan w:val="2"/>
            <w:shd w:val="clear" w:color="auto" w:fill="92D050"/>
          </w:tcPr>
          <w:p w14:paraId="33B9F7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549E4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948F9A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9EA982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D98B4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C2408C" w14:textId="77777777" w:rsidR="00B45A5E" w:rsidRDefault="00B45A5E" w:rsidP="003B3361">
            <w:r>
              <w:t>Integration Test</w:t>
            </w:r>
          </w:p>
        </w:tc>
      </w:tr>
      <w:tr w:rsidR="00B45A5E" w14:paraId="5C6FFF45" w14:textId="77777777" w:rsidTr="003B3361">
        <w:tc>
          <w:tcPr>
            <w:tcW w:w="1651" w:type="dxa"/>
            <w:gridSpan w:val="2"/>
            <w:shd w:val="clear" w:color="auto" w:fill="92D050"/>
          </w:tcPr>
          <w:p w14:paraId="35CAA76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5175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EDC9D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4A387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B822FC9" w14:textId="77777777" w:rsidR="00B45A5E" w:rsidRPr="007F61AC" w:rsidRDefault="00B45A5E" w:rsidP="003B3361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B45A5E" w14:paraId="6A808F5E" w14:textId="77777777" w:rsidTr="003B3361">
        <w:tc>
          <w:tcPr>
            <w:tcW w:w="1651" w:type="dxa"/>
            <w:gridSpan w:val="2"/>
            <w:shd w:val="clear" w:color="auto" w:fill="92D050"/>
          </w:tcPr>
          <w:p w14:paraId="4FA0DE5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7DCAF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9E0B4D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62B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23897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14D6C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6C7930A" w14:textId="77777777" w:rsidTr="003B3361">
        <w:tc>
          <w:tcPr>
            <w:tcW w:w="1651" w:type="dxa"/>
            <w:gridSpan w:val="2"/>
            <w:shd w:val="clear" w:color="auto" w:fill="92D050"/>
          </w:tcPr>
          <w:p w14:paraId="61090BB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48F3B" w14:textId="77777777" w:rsidR="00B45A5E" w:rsidRDefault="00B45A5E" w:rsidP="003B3361">
            <w:r>
              <w:t>-</w:t>
            </w:r>
          </w:p>
        </w:tc>
      </w:tr>
      <w:tr w:rsidR="00B45A5E" w14:paraId="0713AEF3" w14:textId="77777777" w:rsidTr="003B3361">
        <w:tc>
          <w:tcPr>
            <w:tcW w:w="1165" w:type="dxa"/>
            <w:shd w:val="clear" w:color="auto" w:fill="92D050"/>
          </w:tcPr>
          <w:p w14:paraId="2160C0D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D312F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8C12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A816F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86555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844F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ECE4D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2B2BE20" w14:textId="77777777" w:rsidTr="003B3361">
        <w:tc>
          <w:tcPr>
            <w:tcW w:w="1165" w:type="dxa"/>
          </w:tcPr>
          <w:p w14:paraId="192B6584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0E2262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DD47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DE6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EDB8C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D70B6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C549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6024B" w14:textId="77777777" w:rsidR="00B45A5E" w:rsidRDefault="00B45A5E" w:rsidP="003B3361"/>
        </w:tc>
      </w:tr>
      <w:tr w:rsidR="00B45A5E" w14:paraId="4DCC6823" w14:textId="77777777" w:rsidTr="003B3361">
        <w:tc>
          <w:tcPr>
            <w:tcW w:w="1165" w:type="dxa"/>
          </w:tcPr>
          <w:p w14:paraId="7E34CB61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A6B4E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BB3DBC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C034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578F0B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176C5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338A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1B869" w14:textId="77777777" w:rsidR="00B45A5E" w:rsidRDefault="00B45A5E" w:rsidP="003B3361"/>
        </w:tc>
      </w:tr>
    </w:tbl>
    <w:p w14:paraId="35C3F84F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CDF4713" w14:textId="77777777" w:rsidTr="003B3361">
        <w:tc>
          <w:tcPr>
            <w:tcW w:w="1165" w:type="dxa"/>
            <w:shd w:val="clear" w:color="auto" w:fill="92D050"/>
          </w:tcPr>
          <w:p w14:paraId="3A19B04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8BD1B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CF8DEA7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2749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1BFF9CE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3BDB624B" w14:textId="77777777" w:rsidTr="003B3361">
        <w:tc>
          <w:tcPr>
            <w:tcW w:w="1165" w:type="dxa"/>
          </w:tcPr>
          <w:p w14:paraId="2CB68BA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72195BA3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D7CB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06661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87C35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5CEC6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59CB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9B0F" w14:textId="77777777" w:rsidR="00B45A5E" w:rsidRDefault="00B45A5E" w:rsidP="003B3361"/>
        </w:tc>
      </w:tr>
      <w:tr w:rsidR="00B45A5E" w14:paraId="1473948B" w14:textId="77777777" w:rsidTr="003B3361">
        <w:tc>
          <w:tcPr>
            <w:tcW w:w="1165" w:type="dxa"/>
          </w:tcPr>
          <w:p w14:paraId="6A56BAE6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1C4CF9B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01504D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66EB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68F0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8F24B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887B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DB15" w14:textId="77777777" w:rsidR="00B45A5E" w:rsidRDefault="00B45A5E" w:rsidP="003B3361"/>
        </w:tc>
      </w:tr>
      <w:tr w:rsidR="00B45A5E" w14:paraId="6A8D8A2C" w14:textId="77777777" w:rsidTr="003B3361">
        <w:tc>
          <w:tcPr>
            <w:tcW w:w="1165" w:type="dxa"/>
          </w:tcPr>
          <w:p w14:paraId="31164FCB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FFFA8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3B20CD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96639CE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C46B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687AC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3A0B7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D5B2E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83D6BC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5CE16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13EF42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29FCB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D11CA6" w14:textId="3FAB59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44F0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0590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3799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2FAA9DA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C26E58A" w14:textId="77777777" w:rsidTr="003B3361">
        <w:tc>
          <w:tcPr>
            <w:tcW w:w="1165" w:type="dxa"/>
            <w:shd w:val="clear" w:color="auto" w:fill="92D050"/>
          </w:tcPr>
          <w:p w14:paraId="7552F14D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00006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D1C1269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B195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540703BA" w14:textId="77777777" w:rsidR="00B45A5E" w:rsidRDefault="00B45A5E" w:rsidP="003B3361">
            <w:r>
              <w:t>(update_container_exist_agn_company_name)</w:t>
            </w:r>
          </w:p>
        </w:tc>
      </w:tr>
      <w:tr w:rsidR="00B45A5E" w14:paraId="2E3EC260" w14:textId="77777777" w:rsidTr="003B3361">
        <w:tc>
          <w:tcPr>
            <w:tcW w:w="1165" w:type="dxa"/>
          </w:tcPr>
          <w:p w14:paraId="6B40B9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D13597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5CAEE8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ED159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21FB8" w14:textId="77777777" w:rsidR="00B45A5E" w:rsidRDefault="00B45A5E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A7AE43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500B4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88D45B" w14:textId="77777777" w:rsidR="00B45A5E" w:rsidRDefault="00B45A5E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476E2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175A299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8F926C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9521D68" w14:textId="77777777" w:rsidR="00B45A5E" w:rsidRDefault="00B45A5E" w:rsidP="003B3361"/>
        </w:tc>
      </w:tr>
      <w:tr w:rsidR="00B45A5E" w14:paraId="5093B17C" w14:textId="77777777" w:rsidTr="003B3361">
        <w:tc>
          <w:tcPr>
            <w:tcW w:w="1165" w:type="dxa"/>
          </w:tcPr>
          <w:p w14:paraId="38B39B1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5D50ABD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DE7BE6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42A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9AC05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E8EF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5010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44B2FE" w14:textId="77777777" w:rsidR="00B45A5E" w:rsidRDefault="00B45A5E" w:rsidP="003B3361"/>
        </w:tc>
      </w:tr>
    </w:tbl>
    <w:p w14:paraId="4D0CC9F9" w14:textId="77777777" w:rsidR="00B45A5E" w:rsidRDefault="00B45A5E" w:rsidP="00B45A5E">
      <w:r>
        <w:rPr>
          <w:cs/>
        </w:rPr>
        <w:br w:type="page"/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6"/>
        <w:gridCol w:w="2125"/>
        <w:gridCol w:w="2838"/>
        <w:gridCol w:w="1809"/>
        <w:gridCol w:w="1544"/>
        <w:gridCol w:w="1455"/>
        <w:gridCol w:w="1866"/>
      </w:tblGrid>
      <w:tr w:rsidR="00B45A5E" w14:paraId="7CCA2675" w14:textId="77777777" w:rsidTr="003B3361">
        <w:tc>
          <w:tcPr>
            <w:tcW w:w="1591" w:type="dxa"/>
            <w:gridSpan w:val="2"/>
            <w:shd w:val="clear" w:color="auto" w:fill="92D050"/>
          </w:tcPr>
          <w:p w14:paraId="7EAD2CD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25" w:type="dxa"/>
          </w:tcPr>
          <w:p w14:paraId="549D6C8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838" w:type="dxa"/>
            <w:shd w:val="clear" w:color="auto" w:fill="92D050"/>
          </w:tcPr>
          <w:p w14:paraId="365A253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74" w:type="dxa"/>
            <w:gridSpan w:val="4"/>
          </w:tcPr>
          <w:p w14:paraId="3B53114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3A1FB86" w14:textId="77777777" w:rsidTr="003B3361">
        <w:tc>
          <w:tcPr>
            <w:tcW w:w="1591" w:type="dxa"/>
            <w:gridSpan w:val="2"/>
            <w:shd w:val="clear" w:color="auto" w:fill="92D050"/>
          </w:tcPr>
          <w:p w14:paraId="72323EA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25" w:type="dxa"/>
          </w:tcPr>
          <w:p w14:paraId="0C9A7918" w14:textId="77777777" w:rsidR="00B45A5E" w:rsidRDefault="00B45A5E" w:rsidP="003B3361">
            <w:r>
              <w:t>CDMS-02-02</w:t>
            </w:r>
          </w:p>
        </w:tc>
        <w:tc>
          <w:tcPr>
            <w:tcW w:w="2838" w:type="dxa"/>
            <w:shd w:val="clear" w:color="auto" w:fill="92D050"/>
          </w:tcPr>
          <w:p w14:paraId="1D243A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353" w:type="dxa"/>
            <w:gridSpan w:val="2"/>
          </w:tcPr>
          <w:p w14:paraId="11F477B4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5" w:type="dxa"/>
            <w:shd w:val="clear" w:color="auto" w:fill="92D050"/>
          </w:tcPr>
          <w:p w14:paraId="6AA0E8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66" w:type="dxa"/>
          </w:tcPr>
          <w:p w14:paraId="39FD408C" w14:textId="77777777" w:rsidR="00B45A5E" w:rsidRDefault="00B45A5E" w:rsidP="003B3361">
            <w:r>
              <w:t>Integration Test</w:t>
            </w:r>
          </w:p>
        </w:tc>
      </w:tr>
      <w:tr w:rsidR="00B45A5E" w14:paraId="000EC229" w14:textId="77777777" w:rsidTr="003B3361">
        <w:tc>
          <w:tcPr>
            <w:tcW w:w="1591" w:type="dxa"/>
            <w:gridSpan w:val="2"/>
            <w:shd w:val="clear" w:color="auto" w:fill="92D050"/>
          </w:tcPr>
          <w:p w14:paraId="383B142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25" w:type="dxa"/>
          </w:tcPr>
          <w:p w14:paraId="4D80F927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838" w:type="dxa"/>
            <w:shd w:val="clear" w:color="auto" w:fill="92D050"/>
          </w:tcPr>
          <w:p w14:paraId="67E336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74" w:type="dxa"/>
            <w:gridSpan w:val="4"/>
          </w:tcPr>
          <w:p w14:paraId="12C08DDB" w14:textId="77777777" w:rsidR="00B45A5E" w:rsidRPr="007F61AC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>
              <w:br/>
              <w:t>(update_container_exist_agn_company_name_change_infomation)</w:t>
            </w:r>
          </w:p>
        </w:tc>
      </w:tr>
      <w:tr w:rsidR="00B45A5E" w14:paraId="3401CF13" w14:textId="77777777" w:rsidTr="003B3361">
        <w:tc>
          <w:tcPr>
            <w:tcW w:w="1591" w:type="dxa"/>
            <w:gridSpan w:val="2"/>
            <w:shd w:val="clear" w:color="auto" w:fill="92D050"/>
          </w:tcPr>
          <w:p w14:paraId="513B49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25" w:type="dxa"/>
          </w:tcPr>
          <w:p w14:paraId="6A8C26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838" w:type="dxa"/>
            <w:shd w:val="clear" w:color="auto" w:fill="92D050"/>
          </w:tcPr>
          <w:p w14:paraId="1DBE429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353" w:type="dxa"/>
            <w:gridSpan w:val="2"/>
          </w:tcPr>
          <w:p w14:paraId="270C80CE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5" w:type="dxa"/>
            <w:shd w:val="clear" w:color="auto" w:fill="92D050"/>
          </w:tcPr>
          <w:p w14:paraId="25B6274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66" w:type="dxa"/>
          </w:tcPr>
          <w:p w14:paraId="580E3486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6E96D6DE" w14:textId="77777777" w:rsidTr="003B3361">
        <w:tc>
          <w:tcPr>
            <w:tcW w:w="1591" w:type="dxa"/>
            <w:gridSpan w:val="2"/>
            <w:shd w:val="clear" w:color="auto" w:fill="92D050"/>
          </w:tcPr>
          <w:p w14:paraId="4471CF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37" w:type="dxa"/>
            <w:gridSpan w:val="6"/>
          </w:tcPr>
          <w:p w14:paraId="5D430154" w14:textId="77777777" w:rsidR="00B45A5E" w:rsidRDefault="00B45A5E" w:rsidP="003B3361">
            <w:r>
              <w:t>-</w:t>
            </w:r>
          </w:p>
        </w:tc>
      </w:tr>
      <w:tr w:rsidR="00B45A5E" w14:paraId="3640C356" w14:textId="77777777" w:rsidTr="003B3361">
        <w:tc>
          <w:tcPr>
            <w:tcW w:w="1165" w:type="dxa"/>
            <w:shd w:val="clear" w:color="auto" w:fill="92D050"/>
          </w:tcPr>
          <w:p w14:paraId="2BBDFD4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551" w:type="dxa"/>
            <w:gridSpan w:val="2"/>
            <w:shd w:val="clear" w:color="auto" w:fill="92D050"/>
          </w:tcPr>
          <w:p w14:paraId="32AB80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38" w:type="dxa"/>
            <w:shd w:val="clear" w:color="auto" w:fill="92D050"/>
          </w:tcPr>
          <w:p w14:paraId="786DFFF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809" w:type="dxa"/>
            <w:shd w:val="clear" w:color="auto" w:fill="92D050"/>
          </w:tcPr>
          <w:p w14:paraId="2F02D4B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544" w:type="dxa"/>
            <w:shd w:val="clear" w:color="auto" w:fill="92D050"/>
          </w:tcPr>
          <w:p w14:paraId="1AA867A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5" w:type="dxa"/>
            <w:shd w:val="clear" w:color="auto" w:fill="92D050"/>
          </w:tcPr>
          <w:p w14:paraId="499D10F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66" w:type="dxa"/>
            <w:shd w:val="clear" w:color="auto" w:fill="92D050"/>
          </w:tcPr>
          <w:p w14:paraId="29A190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E406D99" w14:textId="77777777" w:rsidTr="003B3361">
        <w:tc>
          <w:tcPr>
            <w:tcW w:w="1165" w:type="dxa"/>
          </w:tcPr>
          <w:p w14:paraId="6D9296C7" w14:textId="77777777" w:rsidR="00B45A5E" w:rsidRDefault="00B45A5E" w:rsidP="003B3361">
            <w:r>
              <w:t>1</w:t>
            </w:r>
          </w:p>
        </w:tc>
        <w:tc>
          <w:tcPr>
            <w:tcW w:w="2551" w:type="dxa"/>
            <w:gridSpan w:val="2"/>
          </w:tcPr>
          <w:p w14:paraId="2BAF36A6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38" w:type="dxa"/>
          </w:tcPr>
          <w:p w14:paraId="7BD0369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14:paraId="7DCA8F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44" w:type="dxa"/>
          </w:tcPr>
          <w:p w14:paraId="5EDEC40E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31441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9F63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0E08AF79" w14:textId="77777777" w:rsidR="00B45A5E" w:rsidRDefault="00B45A5E" w:rsidP="003B3361"/>
        </w:tc>
      </w:tr>
      <w:tr w:rsidR="00B45A5E" w14:paraId="4C570109" w14:textId="77777777" w:rsidTr="003B3361">
        <w:tc>
          <w:tcPr>
            <w:tcW w:w="1165" w:type="dxa"/>
          </w:tcPr>
          <w:p w14:paraId="08B99314" w14:textId="77777777" w:rsidR="00B45A5E" w:rsidRDefault="00B45A5E" w:rsidP="003B3361">
            <w:r>
              <w:t>2</w:t>
            </w:r>
          </w:p>
        </w:tc>
        <w:tc>
          <w:tcPr>
            <w:tcW w:w="2551" w:type="dxa"/>
            <w:gridSpan w:val="2"/>
          </w:tcPr>
          <w:p w14:paraId="524C09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38" w:type="dxa"/>
          </w:tcPr>
          <w:p w14:paraId="4A177BA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809" w:type="dxa"/>
          </w:tcPr>
          <w:p w14:paraId="01EEB0A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44" w:type="dxa"/>
          </w:tcPr>
          <w:p w14:paraId="3CFC808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DDB0D1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2F51E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66" w:type="dxa"/>
          </w:tcPr>
          <w:p w14:paraId="7BD242BB" w14:textId="77777777" w:rsidR="00B45A5E" w:rsidRDefault="00B45A5E" w:rsidP="003B3361"/>
        </w:tc>
      </w:tr>
    </w:tbl>
    <w:p w14:paraId="40CF8EE9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42432A50" w14:textId="77777777" w:rsidTr="003B3361">
        <w:tc>
          <w:tcPr>
            <w:tcW w:w="1165" w:type="dxa"/>
            <w:shd w:val="clear" w:color="auto" w:fill="92D050"/>
          </w:tcPr>
          <w:p w14:paraId="75AA55E9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AEC09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51FE8FB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9A38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B98BD0B" w14:textId="77777777" w:rsidTr="003B3361">
        <w:tc>
          <w:tcPr>
            <w:tcW w:w="1165" w:type="dxa"/>
          </w:tcPr>
          <w:p w14:paraId="25BB28B7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815AC4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FEC2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44AE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0A17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26CC1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87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640820" w14:textId="77777777" w:rsidR="00B45A5E" w:rsidRDefault="00B45A5E" w:rsidP="003B3361"/>
        </w:tc>
      </w:tr>
      <w:tr w:rsidR="00B45A5E" w14:paraId="210E8D93" w14:textId="77777777" w:rsidTr="003B3361">
        <w:tc>
          <w:tcPr>
            <w:tcW w:w="1165" w:type="dxa"/>
          </w:tcPr>
          <w:p w14:paraId="6D992DEE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2883E29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99BB9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454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ED2C8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5A512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89E6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1058B" w14:textId="77777777" w:rsidR="00B45A5E" w:rsidRDefault="00B45A5E" w:rsidP="003B3361"/>
        </w:tc>
      </w:tr>
      <w:tr w:rsidR="00B45A5E" w14:paraId="24A190B1" w14:textId="77777777" w:rsidTr="003B3361">
        <w:tc>
          <w:tcPr>
            <w:tcW w:w="1165" w:type="dxa"/>
          </w:tcPr>
          <w:p w14:paraId="4659FF5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5A59CA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766EC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85B606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A4A7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6C7F4F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0E80D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771F71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A2153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BA0364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C4F171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348F69" w14:textId="2BA43088" w:rsidR="00B45A5E" w:rsidRDefault="004232A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86E9D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A6396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4BA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3891A5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8F75DC4" w14:textId="77777777" w:rsidTr="003B3361">
        <w:tc>
          <w:tcPr>
            <w:tcW w:w="1165" w:type="dxa"/>
            <w:shd w:val="clear" w:color="auto" w:fill="92D050"/>
          </w:tcPr>
          <w:p w14:paraId="4638526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BD8BEF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7AE4635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C85F2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12A0428D" w14:textId="77777777" w:rsidTr="003B3361">
        <w:tc>
          <w:tcPr>
            <w:tcW w:w="1165" w:type="dxa"/>
          </w:tcPr>
          <w:p w14:paraId="74D5191E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E3189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81ACFC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2D61C02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FD581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2A0CC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909A2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334F70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7B4F61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A1385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66FA73D5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AAEB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C5687" w14:textId="77777777" w:rsidR="00B45A5E" w:rsidRDefault="00B45A5E" w:rsidP="003B3361"/>
        </w:tc>
      </w:tr>
    </w:tbl>
    <w:p w14:paraId="2925D5F8" w14:textId="77777777" w:rsidR="00B45A5E" w:rsidRDefault="00B45A5E" w:rsidP="00B45A5E">
      <w:r>
        <w:br w:type="page"/>
      </w:r>
    </w:p>
    <w:p w14:paraId="2B8E4E28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25176B6" w14:textId="77777777" w:rsidTr="003B3361">
        <w:tc>
          <w:tcPr>
            <w:tcW w:w="1165" w:type="dxa"/>
            <w:shd w:val="clear" w:color="auto" w:fill="92D050"/>
          </w:tcPr>
          <w:p w14:paraId="0D591DD1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ED980C4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2DAEA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11E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B45A5E" w14:paraId="314294C6" w14:textId="77777777" w:rsidTr="003B3361">
        <w:tc>
          <w:tcPr>
            <w:tcW w:w="1165" w:type="dxa"/>
          </w:tcPr>
          <w:p w14:paraId="5A43E4A1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79A6DD6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880432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15B4E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DCABBD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9610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812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124D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00EC0" w14:textId="77777777" w:rsidR="00B45A5E" w:rsidRDefault="00B45A5E" w:rsidP="003B3361"/>
        </w:tc>
      </w:tr>
    </w:tbl>
    <w:p w14:paraId="62522C2C" w14:textId="77777777" w:rsidR="00B45A5E" w:rsidRDefault="00B45A5E" w:rsidP="00B45A5E">
      <w:pPr>
        <w:rPr>
          <w:color w:val="auto"/>
          <w:cs/>
        </w:rPr>
      </w:pPr>
      <w:r>
        <w:rPr>
          <w:cs/>
        </w:rPr>
        <w:br w:type="page"/>
      </w:r>
    </w:p>
    <w:p w14:paraId="05756F53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0820CF7A" w14:textId="77777777" w:rsidTr="003B3361">
        <w:tc>
          <w:tcPr>
            <w:tcW w:w="1651" w:type="dxa"/>
            <w:gridSpan w:val="2"/>
            <w:shd w:val="clear" w:color="auto" w:fill="92D050"/>
          </w:tcPr>
          <w:p w14:paraId="053C86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9D45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A247CC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D3B057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16A5C6B5" w14:textId="77777777" w:rsidTr="003B3361">
        <w:tc>
          <w:tcPr>
            <w:tcW w:w="1651" w:type="dxa"/>
            <w:gridSpan w:val="2"/>
            <w:shd w:val="clear" w:color="auto" w:fill="92D050"/>
          </w:tcPr>
          <w:p w14:paraId="6DC434F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2FCF2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42BD21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27363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5793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28644" w14:textId="77777777" w:rsidR="00B45A5E" w:rsidRDefault="00B45A5E" w:rsidP="003B3361">
            <w:r>
              <w:t>Integration Test</w:t>
            </w:r>
          </w:p>
        </w:tc>
      </w:tr>
      <w:tr w:rsidR="00B45A5E" w14:paraId="11147B6C" w14:textId="77777777" w:rsidTr="003B3361">
        <w:tc>
          <w:tcPr>
            <w:tcW w:w="1651" w:type="dxa"/>
            <w:gridSpan w:val="2"/>
            <w:shd w:val="clear" w:color="auto" w:fill="92D050"/>
          </w:tcPr>
          <w:p w14:paraId="70C4C5B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E23E59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D7EA4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4A5A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1D41ACA" w14:textId="77777777" w:rsidR="00B45A5E" w:rsidRPr="00BD17A1" w:rsidRDefault="00B45A5E" w:rsidP="003B3361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B45A5E" w14:paraId="0421FD55" w14:textId="77777777" w:rsidTr="003B3361">
        <w:tc>
          <w:tcPr>
            <w:tcW w:w="1651" w:type="dxa"/>
            <w:gridSpan w:val="2"/>
            <w:shd w:val="clear" w:color="auto" w:fill="92D050"/>
          </w:tcPr>
          <w:p w14:paraId="59CF8F0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AE49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46EB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57FC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8C35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DA19F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778BD1E" w14:textId="77777777" w:rsidTr="003B3361">
        <w:tc>
          <w:tcPr>
            <w:tcW w:w="1651" w:type="dxa"/>
            <w:gridSpan w:val="2"/>
            <w:shd w:val="clear" w:color="auto" w:fill="92D050"/>
          </w:tcPr>
          <w:p w14:paraId="2700640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090E5C" w14:textId="77777777" w:rsidR="00B45A5E" w:rsidRDefault="00B45A5E" w:rsidP="003B3361">
            <w:r>
              <w:t>-</w:t>
            </w:r>
          </w:p>
        </w:tc>
      </w:tr>
      <w:tr w:rsidR="00B45A5E" w14:paraId="1ECAF79E" w14:textId="77777777" w:rsidTr="003B3361">
        <w:tc>
          <w:tcPr>
            <w:tcW w:w="1075" w:type="dxa"/>
            <w:shd w:val="clear" w:color="auto" w:fill="92D050"/>
          </w:tcPr>
          <w:p w14:paraId="4DFC1A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8D36C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7B894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4EFF0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998D6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D259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4B68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2C7114A" w14:textId="77777777" w:rsidTr="003B3361">
        <w:tc>
          <w:tcPr>
            <w:tcW w:w="1075" w:type="dxa"/>
          </w:tcPr>
          <w:p w14:paraId="6B8A201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CFD2AC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5FF9C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E121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082105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7868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217882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8F04A" w14:textId="77777777" w:rsidR="00B45A5E" w:rsidRDefault="00B45A5E" w:rsidP="003B3361"/>
        </w:tc>
      </w:tr>
      <w:tr w:rsidR="00B45A5E" w14:paraId="707DE35A" w14:textId="77777777" w:rsidTr="003B3361">
        <w:tc>
          <w:tcPr>
            <w:tcW w:w="1075" w:type="dxa"/>
          </w:tcPr>
          <w:p w14:paraId="19EF0586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1B39DA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3DD7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4326B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15C8E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B862C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2C9D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B4AC" w14:textId="77777777" w:rsidR="00B45A5E" w:rsidRDefault="00B45A5E" w:rsidP="003B3361"/>
        </w:tc>
      </w:tr>
    </w:tbl>
    <w:p w14:paraId="2887EEBB" w14:textId="77777777" w:rsidR="00B45A5E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2A74A8A" w14:textId="77777777" w:rsidTr="003B3361">
        <w:tc>
          <w:tcPr>
            <w:tcW w:w="1075" w:type="dxa"/>
            <w:shd w:val="clear" w:color="auto" w:fill="92D050"/>
          </w:tcPr>
          <w:p w14:paraId="01DE503B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8B8A82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F18776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AA807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0F3669" w14:textId="77777777" w:rsidR="00B45A5E" w:rsidRDefault="00B45A5E" w:rsidP="003B3361">
            <w:r>
              <w:t>(update_container_agn_tax_length_12)</w:t>
            </w:r>
          </w:p>
        </w:tc>
      </w:tr>
      <w:tr w:rsidR="00B45A5E" w14:paraId="474FC478" w14:textId="77777777" w:rsidTr="003B3361">
        <w:tc>
          <w:tcPr>
            <w:tcW w:w="1075" w:type="dxa"/>
          </w:tcPr>
          <w:p w14:paraId="26E3554B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7A4BEAD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7C6C8E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5D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DBB00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FC343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CD72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61E93" w14:textId="77777777" w:rsidR="00B45A5E" w:rsidRDefault="00B45A5E" w:rsidP="003B3361"/>
        </w:tc>
      </w:tr>
      <w:tr w:rsidR="00B45A5E" w14:paraId="7BC4E05B" w14:textId="77777777" w:rsidTr="003B3361">
        <w:tc>
          <w:tcPr>
            <w:tcW w:w="1075" w:type="dxa"/>
          </w:tcPr>
          <w:p w14:paraId="5A310BFB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6A5749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476F84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C9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E545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5B6179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3A95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42BE5" w14:textId="77777777" w:rsidR="00B45A5E" w:rsidRDefault="00B45A5E" w:rsidP="003B3361"/>
        </w:tc>
      </w:tr>
      <w:tr w:rsidR="00B45A5E" w14:paraId="1BCA84AE" w14:textId="77777777" w:rsidTr="003B3361">
        <w:tc>
          <w:tcPr>
            <w:tcW w:w="1075" w:type="dxa"/>
          </w:tcPr>
          <w:p w14:paraId="4AE0000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E6E589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8CA2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5812B31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62C08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280F10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7AC832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030133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F5DC0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AA55BF3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C5470D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43AC6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5D1B" w14:textId="54E6ADCB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5BA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D33A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42C0A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4350C33B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311D50A" w14:textId="77777777" w:rsidTr="003B3361">
        <w:tc>
          <w:tcPr>
            <w:tcW w:w="1075" w:type="dxa"/>
            <w:shd w:val="clear" w:color="auto" w:fill="92D050"/>
          </w:tcPr>
          <w:p w14:paraId="0C5E74D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B63899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4FA61827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9707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95BD547" w14:textId="77777777" w:rsidR="00B45A5E" w:rsidRDefault="00B45A5E" w:rsidP="003B3361">
            <w:r>
              <w:t>(update_container_agn_tax_length_12)</w:t>
            </w:r>
          </w:p>
        </w:tc>
      </w:tr>
      <w:tr w:rsidR="00B45A5E" w14:paraId="2A5093E5" w14:textId="77777777" w:rsidTr="003B3361">
        <w:tc>
          <w:tcPr>
            <w:tcW w:w="1075" w:type="dxa"/>
          </w:tcPr>
          <w:p w14:paraId="3E26CF14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1E3021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D30AD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28FB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56094F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53F524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44F89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2720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6DE66D1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1B30B2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7281585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7CE8EFE" w14:textId="77777777" w:rsidR="00B45A5E" w:rsidRDefault="00B45A5E" w:rsidP="003B3361"/>
        </w:tc>
      </w:tr>
      <w:tr w:rsidR="00B45A5E" w14:paraId="253CB880" w14:textId="77777777" w:rsidTr="003B3361">
        <w:tc>
          <w:tcPr>
            <w:tcW w:w="1075" w:type="dxa"/>
          </w:tcPr>
          <w:p w14:paraId="70468810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5CDEBFC7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87019C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98AA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3069450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518A940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ECDD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0C0C32" w14:textId="77777777" w:rsidR="00B45A5E" w:rsidRDefault="00B45A5E" w:rsidP="003B3361"/>
        </w:tc>
      </w:tr>
    </w:tbl>
    <w:p w14:paraId="257ED45A" w14:textId="77777777" w:rsidR="00B45A5E" w:rsidRDefault="00B45A5E" w:rsidP="00B45A5E"/>
    <w:p w14:paraId="0DA54FF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5FB88807" w14:textId="77777777" w:rsidTr="003B3361">
        <w:tc>
          <w:tcPr>
            <w:tcW w:w="1651" w:type="dxa"/>
            <w:gridSpan w:val="2"/>
            <w:shd w:val="clear" w:color="auto" w:fill="92D050"/>
          </w:tcPr>
          <w:p w14:paraId="19F9BDA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EE74DC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05DB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C9B8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9AC9704" w14:textId="77777777" w:rsidTr="003B3361">
        <w:tc>
          <w:tcPr>
            <w:tcW w:w="1651" w:type="dxa"/>
            <w:gridSpan w:val="2"/>
            <w:shd w:val="clear" w:color="auto" w:fill="92D050"/>
          </w:tcPr>
          <w:p w14:paraId="454770D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C11BC8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B53B78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B470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657B8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4BB6B2" w14:textId="77777777" w:rsidR="00B45A5E" w:rsidRDefault="00B45A5E" w:rsidP="003B3361">
            <w:r>
              <w:t>Integration Test</w:t>
            </w:r>
          </w:p>
        </w:tc>
      </w:tr>
      <w:tr w:rsidR="00B45A5E" w14:paraId="6BC5CD0A" w14:textId="77777777" w:rsidTr="003B3361">
        <w:tc>
          <w:tcPr>
            <w:tcW w:w="1651" w:type="dxa"/>
            <w:gridSpan w:val="2"/>
            <w:shd w:val="clear" w:color="auto" w:fill="92D050"/>
          </w:tcPr>
          <w:p w14:paraId="4D2A51D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17ED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7BBD59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F14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3C5F145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B45A5E" w14:paraId="7B6835CB" w14:textId="77777777" w:rsidTr="003B3361">
        <w:tc>
          <w:tcPr>
            <w:tcW w:w="1651" w:type="dxa"/>
            <w:gridSpan w:val="2"/>
            <w:shd w:val="clear" w:color="auto" w:fill="92D050"/>
          </w:tcPr>
          <w:p w14:paraId="1E57E4D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F27D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DD67A1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16A1A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743EFF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5992FA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4B1A4E2" w14:textId="77777777" w:rsidTr="003B3361">
        <w:tc>
          <w:tcPr>
            <w:tcW w:w="1651" w:type="dxa"/>
            <w:gridSpan w:val="2"/>
            <w:shd w:val="clear" w:color="auto" w:fill="92D050"/>
          </w:tcPr>
          <w:p w14:paraId="67E496B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75FE82" w14:textId="77777777" w:rsidR="00B45A5E" w:rsidRDefault="00B45A5E" w:rsidP="003B3361">
            <w:r>
              <w:t>-</w:t>
            </w:r>
          </w:p>
        </w:tc>
      </w:tr>
      <w:tr w:rsidR="00B45A5E" w14:paraId="3C0639A2" w14:textId="77777777" w:rsidTr="003B3361">
        <w:tc>
          <w:tcPr>
            <w:tcW w:w="1075" w:type="dxa"/>
            <w:shd w:val="clear" w:color="auto" w:fill="92D050"/>
          </w:tcPr>
          <w:p w14:paraId="7E0F3BE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97A09E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DA957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A5F3E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8B3C7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9C512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1A1B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9A39664" w14:textId="77777777" w:rsidTr="003B3361">
        <w:tc>
          <w:tcPr>
            <w:tcW w:w="1075" w:type="dxa"/>
          </w:tcPr>
          <w:p w14:paraId="55DDC641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380B939D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ACC5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F26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9CAD30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ACEF2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F16B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72DC5" w14:textId="77777777" w:rsidR="00B45A5E" w:rsidRDefault="00B45A5E" w:rsidP="003B3361"/>
        </w:tc>
      </w:tr>
      <w:tr w:rsidR="00B45A5E" w14:paraId="461AC5E7" w14:textId="77777777" w:rsidTr="003B3361">
        <w:tc>
          <w:tcPr>
            <w:tcW w:w="1075" w:type="dxa"/>
          </w:tcPr>
          <w:p w14:paraId="53CD3A2B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33D54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2D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F1C2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AF7CC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23C9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AB74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623DE" w14:textId="77777777" w:rsidR="00B45A5E" w:rsidRDefault="00B45A5E" w:rsidP="003B3361"/>
        </w:tc>
      </w:tr>
    </w:tbl>
    <w:p w14:paraId="0C2708FC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28CE8379" w14:textId="77777777" w:rsidTr="003B3361">
        <w:tc>
          <w:tcPr>
            <w:tcW w:w="1075" w:type="dxa"/>
            <w:shd w:val="clear" w:color="auto" w:fill="92D050"/>
          </w:tcPr>
          <w:p w14:paraId="50906BC2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82E4D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B92E7FF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DB092F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6FC5179" w14:textId="77777777" w:rsidR="00B45A5E" w:rsidRDefault="00B45A5E" w:rsidP="003B3361">
            <w:r>
              <w:t>(update_container_agn_tax_length_13)</w:t>
            </w:r>
          </w:p>
        </w:tc>
      </w:tr>
      <w:tr w:rsidR="00B45A5E" w14:paraId="7AD3636B" w14:textId="77777777" w:rsidTr="003B3361">
        <w:tc>
          <w:tcPr>
            <w:tcW w:w="1075" w:type="dxa"/>
          </w:tcPr>
          <w:p w14:paraId="15967DBE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4962B21F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A582FC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D70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45D48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F83B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0232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53C9E" w14:textId="77777777" w:rsidR="00B45A5E" w:rsidRDefault="00B45A5E" w:rsidP="003B3361"/>
        </w:tc>
      </w:tr>
      <w:tr w:rsidR="00B45A5E" w14:paraId="7CF37C08" w14:textId="77777777" w:rsidTr="003B3361">
        <w:tc>
          <w:tcPr>
            <w:tcW w:w="1075" w:type="dxa"/>
          </w:tcPr>
          <w:p w14:paraId="1A9A00E6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2121494E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505EF5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BB59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77E4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8C894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7C41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0DA4C" w14:textId="77777777" w:rsidR="00B45A5E" w:rsidRDefault="00B45A5E" w:rsidP="003B3361"/>
        </w:tc>
      </w:tr>
      <w:tr w:rsidR="00B45A5E" w14:paraId="7888C5EF" w14:textId="77777777" w:rsidTr="003B3361">
        <w:tc>
          <w:tcPr>
            <w:tcW w:w="1075" w:type="dxa"/>
          </w:tcPr>
          <w:p w14:paraId="23EA4AB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6E4172F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A2A7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AE3BA8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76DEE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51F6F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7B7024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589E0D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58317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123DEF0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82C981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1D2C02F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D239626" w14:textId="30A61D2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44302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F84E3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D6C18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21E4D5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5A41EE66" w14:textId="77777777" w:rsidTr="003B3361">
        <w:tc>
          <w:tcPr>
            <w:tcW w:w="1075" w:type="dxa"/>
            <w:shd w:val="clear" w:color="auto" w:fill="92D050"/>
          </w:tcPr>
          <w:p w14:paraId="4F8A1BFC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6065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D1F8FA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745C7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39C9D0D" w14:textId="77777777" w:rsidR="00B45A5E" w:rsidRDefault="00B45A5E" w:rsidP="003B3361">
            <w:r>
              <w:t>(update_container_agn_tax_length_13)</w:t>
            </w:r>
          </w:p>
        </w:tc>
      </w:tr>
      <w:tr w:rsidR="00B45A5E" w14:paraId="0BE5D81C" w14:textId="77777777" w:rsidTr="003B3361">
        <w:tc>
          <w:tcPr>
            <w:tcW w:w="1075" w:type="dxa"/>
          </w:tcPr>
          <w:p w14:paraId="2E63AC3A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0D2F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BA617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9F464" w14:textId="77777777" w:rsidR="00B45A5E" w:rsidRDefault="00B45A5E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61520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93DA9C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6823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F49D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304AF8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4B8D6B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2124DC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3D90B9" w14:textId="77777777" w:rsidR="00B45A5E" w:rsidRDefault="00B45A5E" w:rsidP="003B3361"/>
        </w:tc>
      </w:tr>
      <w:tr w:rsidR="00B45A5E" w14:paraId="45FA6B5D" w14:textId="77777777" w:rsidTr="003B3361">
        <w:tc>
          <w:tcPr>
            <w:tcW w:w="1075" w:type="dxa"/>
          </w:tcPr>
          <w:p w14:paraId="0BA067EB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23BF494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6A4D3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21AB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C1CED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293DB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324C8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DF0C4" w14:textId="77777777" w:rsidR="00B45A5E" w:rsidRDefault="00B45A5E" w:rsidP="003B3361"/>
        </w:tc>
      </w:tr>
    </w:tbl>
    <w:p w14:paraId="32F5B8A9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34DA7F2F" w14:textId="77777777" w:rsidTr="003B3361">
        <w:tc>
          <w:tcPr>
            <w:tcW w:w="1651" w:type="dxa"/>
            <w:gridSpan w:val="2"/>
            <w:shd w:val="clear" w:color="auto" w:fill="92D050"/>
          </w:tcPr>
          <w:p w14:paraId="17B9F82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70971A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E61921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F624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A0F2DAF" w14:textId="77777777" w:rsidTr="003B3361">
        <w:tc>
          <w:tcPr>
            <w:tcW w:w="1651" w:type="dxa"/>
            <w:gridSpan w:val="2"/>
            <w:shd w:val="clear" w:color="auto" w:fill="92D050"/>
          </w:tcPr>
          <w:p w14:paraId="3D4E00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816859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38D212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3DDB1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09E55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A74E" w14:textId="77777777" w:rsidR="00B45A5E" w:rsidRDefault="00B45A5E" w:rsidP="003B3361">
            <w:r>
              <w:t>Integration Test</w:t>
            </w:r>
          </w:p>
        </w:tc>
      </w:tr>
      <w:tr w:rsidR="00B45A5E" w14:paraId="2AC9BA32" w14:textId="77777777" w:rsidTr="003B3361">
        <w:tc>
          <w:tcPr>
            <w:tcW w:w="1651" w:type="dxa"/>
            <w:gridSpan w:val="2"/>
            <w:shd w:val="clear" w:color="auto" w:fill="92D050"/>
          </w:tcPr>
          <w:p w14:paraId="43585DF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9292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4C193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FB28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2211905" w14:textId="77777777" w:rsidR="00B45A5E" w:rsidRPr="00237B28" w:rsidRDefault="00B45A5E" w:rsidP="003B3361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B45A5E" w14:paraId="7CCF5F58" w14:textId="77777777" w:rsidTr="003B3361">
        <w:tc>
          <w:tcPr>
            <w:tcW w:w="1651" w:type="dxa"/>
            <w:gridSpan w:val="2"/>
            <w:shd w:val="clear" w:color="auto" w:fill="92D050"/>
          </w:tcPr>
          <w:p w14:paraId="17F8E0C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469F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F1241C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030C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20A462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312E70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939ED1E" w14:textId="77777777" w:rsidTr="003B3361">
        <w:tc>
          <w:tcPr>
            <w:tcW w:w="1651" w:type="dxa"/>
            <w:gridSpan w:val="2"/>
            <w:shd w:val="clear" w:color="auto" w:fill="92D050"/>
          </w:tcPr>
          <w:p w14:paraId="3A89AFF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FD637" w14:textId="77777777" w:rsidR="00B45A5E" w:rsidRDefault="00B45A5E" w:rsidP="003B3361">
            <w:r>
              <w:t>-</w:t>
            </w:r>
          </w:p>
        </w:tc>
      </w:tr>
      <w:tr w:rsidR="00B45A5E" w14:paraId="5311A90D" w14:textId="77777777" w:rsidTr="003B3361">
        <w:tc>
          <w:tcPr>
            <w:tcW w:w="1165" w:type="dxa"/>
            <w:shd w:val="clear" w:color="auto" w:fill="92D050"/>
          </w:tcPr>
          <w:p w14:paraId="3E4AA2B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521CD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28C7A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7F6AC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0B89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26B10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245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1F000161" w14:textId="77777777" w:rsidTr="003B3361">
        <w:tc>
          <w:tcPr>
            <w:tcW w:w="1165" w:type="dxa"/>
          </w:tcPr>
          <w:p w14:paraId="678F383A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C6D077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4973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995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1D54EC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D4F8DB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C973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23534" w14:textId="77777777" w:rsidR="00B45A5E" w:rsidRDefault="00B45A5E" w:rsidP="003B3361"/>
        </w:tc>
      </w:tr>
      <w:tr w:rsidR="00B45A5E" w14:paraId="1C201832" w14:textId="77777777" w:rsidTr="003B3361">
        <w:tc>
          <w:tcPr>
            <w:tcW w:w="1165" w:type="dxa"/>
          </w:tcPr>
          <w:p w14:paraId="5E41B8E2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A5E9D5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76B1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6388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79679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88608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AFB85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0022B" w14:textId="77777777" w:rsidR="00B45A5E" w:rsidRDefault="00B45A5E" w:rsidP="003B3361"/>
        </w:tc>
      </w:tr>
    </w:tbl>
    <w:p w14:paraId="164CF149" w14:textId="77777777" w:rsidR="00B45A5E" w:rsidRPr="00F8052B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3A688E2" w14:textId="77777777" w:rsidTr="003B3361">
        <w:tc>
          <w:tcPr>
            <w:tcW w:w="1165" w:type="dxa"/>
            <w:shd w:val="clear" w:color="auto" w:fill="92D050"/>
          </w:tcPr>
          <w:p w14:paraId="20D13D1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20437D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EC9E07C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5D93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85B5A5D" w14:textId="77777777" w:rsidR="00B45A5E" w:rsidRDefault="00B45A5E" w:rsidP="003B3361">
            <w:r>
              <w:t>(update_container_agn_tax_length_14)</w:t>
            </w:r>
          </w:p>
        </w:tc>
      </w:tr>
      <w:tr w:rsidR="00B45A5E" w14:paraId="3DB7BEDF" w14:textId="77777777" w:rsidTr="003B3361">
        <w:tc>
          <w:tcPr>
            <w:tcW w:w="1165" w:type="dxa"/>
          </w:tcPr>
          <w:p w14:paraId="56DE43E8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7DFF439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A8F9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77EE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067AC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5A0CD9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B83D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D266B" w14:textId="77777777" w:rsidR="00B45A5E" w:rsidRDefault="00B45A5E" w:rsidP="003B3361"/>
        </w:tc>
      </w:tr>
      <w:tr w:rsidR="00B45A5E" w14:paraId="0153A366" w14:textId="77777777" w:rsidTr="003B3361">
        <w:tc>
          <w:tcPr>
            <w:tcW w:w="1165" w:type="dxa"/>
          </w:tcPr>
          <w:p w14:paraId="4D224F59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384AD71C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2B157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3CE0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B639AD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737073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C80C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61EAD" w14:textId="77777777" w:rsidR="00B45A5E" w:rsidRDefault="00B45A5E" w:rsidP="003B3361"/>
        </w:tc>
      </w:tr>
      <w:tr w:rsidR="00B45A5E" w14:paraId="531F9819" w14:textId="77777777" w:rsidTr="003B3361">
        <w:tc>
          <w:tcPr>
            <w:tcW w:w="1165" w:type="dxa"/>
          </w:tcPr>
          <w:p w14:paraId="00B03DA6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0439C8A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7D24D65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9EFEDCA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4820D7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4A5E3A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0D970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68F8EE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22C4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EDAA231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8D3D9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981AE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026974" w14:textId="6FB9949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9460D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38F1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62D2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E1AC9E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F2EA0C6" w14:textId="77777777" w:rsidTr="003B3361">
        <w:tc>
          <w:tcPr>
            <w:tcW w:w="1165" w:type="dxa"/>
            <w:shd w:val="clear" w:color="auto" w:fill="92D050"/>
          </w:tcPr>
          <w:p w14:paraId="64BF8B9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9F073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C6A3D26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B8BEB0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4781E49" w14:textId="77777777" w:rsidR="00B45A5E" w:rsidRDefault="00B45A5E" w:rsidP="003B3361">
            <w:r>
              <w:t>(update_container_agn_tax_length_14)</w:t>
            </w:r>
          </w:p>
        </w:tc>
      </w:tr>
      <w:tr w:rsidR="00B45A5E" w14:paraId="38CE557A" w14:textId="77777777" w:rsidTr="003B3361">
        <w:tc>
          <w:tcPr>
            <w:tcW w:w="1165" w:type="dxa"/>
          </w:tcPr>
          <w:p w14:paraId="2ADAA5FF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11EE7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B16339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3851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C8A6D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59CE11B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7488F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B69856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2FEEEB7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2918A34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3D52A8" w14:textId="77777777" w:rsidR="00B45A5E" w:rsidRPr="00000D7C" w:rsidRDefault="00B45A5E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98CBC7" w14:textId="77777777" w:rsidR="00B45A5E" w:rsidRDefault="00B45A5E" w:rsidP="003B3361"/>
        </w:tc>
      </w:tr>
      <w:tr w:rsidR="00B45A5E" w14:paraId="4DBF41DD" w14:textId="77777777" w:rsidTr="003B3361">
        <w:tc>
          <w:tcPr>
            <w:tcW w:w="1165" w:type="dxa"/>
          </w:tcPr>
          <w:p w14:paraId="5EB20E66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6FDF3A2A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C758A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A151E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2CF736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59" w:type="dxa"/>
          </w:tcPr>
          <w:p w14:paraId="2B8A9BD2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88E9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4409B" w14:textId="77777777" w:rsidR="00B45A5E" w:rsidRDefault="00B45A5E" w:rsidP="003B3361"/>
        </w:tc>
      </w:tr>
    </w:tbl>
    <w:p w14:paraId="3D4EA708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D6ABF64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3AEBD06" w14:textId="77777777" w:rsidTr="003B3361">
        <w:tc>
          <w:tcPr>
            <w:tcW w:w="1651" w:type="dxa"/>
            <w:gridSpan w:val="2"/>
            <w:shd w:val="clear" w:color="auto" w:fill="92D050"/>
          </w:tcPr>
          <w:p w14:paraId="533D1ED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D605AF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FA4FF0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7FA6B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DD524CC" w14:textId="77777777" w:rsidTr="003B3361">
        <w:tc>
          <w:tcPr>
            <w:tcW w:w="1651" w:type="dxa"/>
            <w:gridSpan w:val="2"/>
            <w:shd w:val="clear" w:color="auto" w:fill="92D050"/>
          </w:tcPr>
          <w:p w14:paraId="41968D6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CB7A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DDDB9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28733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D9EC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43DF2A" w14:textId="77777777" w:rsidR="00B45A5E" w:rsidRDefault="00B45A5E" w:rsidP="003B3361">
            <w:r>
              <w:t>Integration Test</w:t>
            </w:r>
          </w:p>
        </w:tc>
      </w:tr>
      <w:tr w:rsidR="00B45A5E" w14:paraId="3E7B8498" w14:textId="77777777" w:rsidTr="003B3361">
        <w:tc>
          <w:tcPr>
            <w:tcW w:w="1651" w:type="dxa"/>
            <w:gridSpan w:val="2"/>
            <w:shd w:val="clear" w:color="auto" w:fill="92D050"/>
          </w:tcPr>
          <w:p w14:paraId="74F19E7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584A76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A2D82F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6C99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270DA8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B45A5E" w14:paraId="06761306" w14:textId="77777777" w:rsidTr="003B3361">
        <w:tc>
          <w:tcPr>
            <w:tcW w:w="1651" w:type="dxa"/>
            <w:gridSpan w:val="2"/>
            <w:shd w:val="clear" w:color="auto" w:fill="92D050"/>
          </w:tcPr>
          <w:p w14:paraId="239A8D1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2496D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BB488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DAA3F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AD1C9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385DDF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378D6F00" w14:textId="77777777" w:rsidTr="003B3361">
        <w:tc>
          <w:tcPr>
            <w:tcW w:w="1651" w:type="dxa"/>
            <w:gridSpan w:val="2"/>
            <w:shd w:val="clear" w:color="auto" w:fill="92D050"/>
          </w:tcPr>
          <w:p w14:paraId="7AC48CF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FE97E" w14:textId="77777777" w:rsidR="00B45A5E" w:rsidRDefault="00B45A5E" w:rsidP="003B3361">
            <w:r>
              <w:t>-</w:t>
            </w:r>
          </w:p>
        </w:tc>
      </w:tr>
      <w:tr w:rsidR="00B45A5E" w14:paraId="634A0BFF" w14:textId="77777777" w:rsidTr="003B3361">
        <w:tc>
          <w:tcPr>
            <w:tcW w:w="1075" w:type="dxa"/>
            <w:shd w:val="clear" w:color="auto" w:fill="92D050"/>
          </w:tcPr>
          <w:p w14:paraId="47E81FE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F1BBC27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0DED9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0E0B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9E0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42256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A0FE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6835AAB4" w14:textId="77777777" w:rsidTr="003B3361">
        <w:tc>
          <w:tcPr>
            <w:tcW w:w="1075" w:type="dxa"/>
          </w:tcPr>
          <w:p w14:paraId="2ABB1EE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679DB259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FFB2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E262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F3555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1CB7C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22AD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A877" w14:textId="77777777" w:rsidR="00B45A5E" w:rsidRDefault="00B45A5E" w:rsidP="003B3361"/>
        </w:tc>
      </w:tr>
      <w:tr w:rsidR="00B45A5E" w14:paraId="12E84CC3" w14:textId="77777777" w:rsidTr="003B3361">
        <w:tc>
          <w:tcPr>
            <w:tcW w:w="1075" w:type="dxa"/>
          </w:tcPr>
          <w:p w14:paraId="6DE2B48C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2D35540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62D7E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C328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A894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D06F4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91F5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49A81" w14:textId="77777777" w:rsidR="00B45A5E" w:rsidRDefault="00B45A5E" w:rsidP="003B3361"/>
        </w:tc>
      </w:tr>
    </w:tbl>
    <w:p w14:paraId="74D59F17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03F6F0B6" w14:textId="77777777" w:rsidTr="003B3361">
        <w:tc>
          <w:tcPr>
            <w:tcW w:w="1075" w:type="dxa"/>
            <w:shd w:val="clear" w:color="auto" w:fill="92D050"/>
          </w:tcPr>
          <w:p w14:paraId="424535C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2D2061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02402A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DC3EE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F4277B4" w14:textId="77777777" w:rsidR="00B45A5E" w:rsidRDefault="00B45A5E" w:rsidP="003B3361">
            <w:r>
              <w:t>(update_container_agn_tel_length_10)</w:t>
            </w:r>
          </w:p>
        </w:tc>
      </w:tr>
      <w:tr w:rsidR="00B45A5E" w14:paraId="09B39C40" w14:textId="77777777" w:rsidTr="003B3361">
        <w:tc>
          <w:tcPr>
            <w:tcW w:w="1075" w:type="dxa"/>
          </w:tcPr>
          <w:p w14:paraId="337D3210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64F64F4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4C2AD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532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E7C7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3A9F2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869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5D32F" w14:textId="77777777" w:rsidR="00B45A5E" w:rsidRDefault="00B45A5E" w:rsidP="003B3361"/>
        </w:tc>
      </w:tr>
      <w:tr w:rsidR="00B45A5E" w14:paraId="33F39B5F" w14:textId="77777777" w:rsidTr="003B3361">
        <w:tc>
          <w:tcPr>
            <w:tcW w:w="1075" w:type="dxa"/>
          </w:tcPr>
          <w:p w14:paraId="4A7E0590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5FA835A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1E7D4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865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416259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0ADB6A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5DEFE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88F71" w14:textId="77777777" w:rsidR="00B45A5E" w:rsidRDefault="00B45A5E" w:rsidP="003B3361"/>
        </w:tc>
      </w:tr>
      <w:tr w:rsidR="00B45A5E" w14:paraId="4622862A" w14:textId="77777777" w:rsidTr="003B3361">
        <w:tc>
          <w:tcPr>
            <w:tcW w:w="1075" w:type="dxa"/>
          </w:tcPr>
          <w:p w14:paraId="239C63A1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41A6E25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460F0E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BC51B2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E9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B8FDE79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6CA7C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A2BAB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E18C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D4B677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068EC0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3327CE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98AAEED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65909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D5A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D473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3581CA08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4C3322FF" w14:textId="77777777" w:rsidTr="003B3361">
        <w:tc>
          <w:tcPr>
            <w:tcW w:w="1075" w:type="dxa"/>
            <w:shd w:val="clear" w:color="auto" w:fill="92D050"/>
          </w:tcPr>
          <w:p w14:paraId="4F30676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FBB3B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92AFA8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AE97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93B1F78" w14:textId="77777777" w:rsidR="00B45A5E" w:rsidRDefault="00B45A5E" w:rsidP="003B3361">
            <w:r>
              <w:t>(update_container_agn_tel_length_10)</w:t>
            </w:r>
          </w:p>
        </w:tc>
      </w:tr>
      <w:tr w:rsidR="00B45A5E" w14:paraId="5921FECD" w14:textId="77777777" w:rsidTr="003B3361">
        <w:tc>
          <w:tcPr>
            <w:tcW w:w="1075" w:type="dxa"/>
          </w:tcPr>
          <w:p w14:paraId="60D279C2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0596019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C89A5B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D6895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95FF19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0C370D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CDADAB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8C5BB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0A7C9E9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0FF9B33C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95DB22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8771B5" w14:textId="77777777" w:rsidR="00B45A5E" w:rsidRDefault="00B45A5E" w:rsidP="003B3361"/>
        </w:tc>
      </w:tr>
      <w:tr w:rsidR="00B45A5E" w14:paraId="68E2BB73" w14:textId="77777777" w:rsidTr="003B3361">
        <w:tc>
          <w:tcPr>
            <w:tcW w:w="1075" w:type="dxa"/>
          </w:tcPr>
          <w:p w14:paraId="0838D458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0736ED9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145877B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B5A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78817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0B1D0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5FD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BCF0A" w14:textId="77777777" w:rsidR="00B45A5E" w:rsidRDefault="00B45A5E" w:rsidP="003B3361"/>
        </w:tc>
      </w:tr>
    </w:tbl>
    <w:p w14:paraId="5D3E1EB1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45A5E" w14:paraId="679136B8" w14:textId="77777777" w:rsidTr="003B3361">
        <w:tc>
          <w:tcPr>
            <w:tcW w:w="1651" w:type="dxa"/>
            <w:gridSpan w:val="2"/>
            <w:shd w:val="clear" w:color="auto" w:fill="92D050"/>
          </w:tcPr>
          <w:p w14:paraId="332C46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8C4E1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DF5C94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366A19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29DDD13D" w14:textId="77777777" w:rsidTr="003B3361">
        <w:tc>
          <w:tcPr>
            <w:tcW w:w="1651" w:type="dxa"/>
            <w:gridSpan w:val="2"/>
            <w:shd w:val="clear" w:color="auto" w:fill="92D050"/>
          </w:tcPr>
          <w:p w14:paraId="48ED116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C2619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75D7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385B4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31227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8CE299" w14:textId="77777777" w:rsidR="00B45A5E" w:rsidRDefault="00B45A5E" w:rsidP="003B3361">
            <w:r>
              <w:t>Integration Test</w:t>
            </w:r>
          </w:p>
        </w:tc>
      </w:tr>
      <w:tr w:rsidR="00B45A5E" w14:paraId="5D3FAA94" w14:textId="77777777" w:rsidTr="003B3361">
        <w:tc>
          <w:tcPr>
            <w:tcW w:w="1651" w:type="dxa"/>
            <w:gridSpan w:val="2"/>
            <w:shd w:val="clear" w:color="auto" w:fill="92D050"/>
          </w:tcPr>
          <w:p w14:paraId="3DB0D9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A1EE4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33F56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6142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E708233" w14:textId="77777777" w:rsidR="00B45A5E" w:rsidRPr="00CC4411" w:rsidRDefault="00B45A5E" w:rsidP="003B3361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B45A5E" w14:paraId="7A6BDCA2" w14:textId="77777777" w:rsidTr="003B3361">
        <w:tc>
          <w:tcPr>
            <w:tcW w:w="1651" w:type="dxa"/>
            <w:gridSpan w:val="2"/>
            <w:shd w:val="clear" w:color="auto" w:fill="92D050"/>
          </w:tcPr>
          <w:p w14:paraId="6E7FD79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7F98C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15A033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AFB96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F68FF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09D35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5FBED72F" w14:textId="77777777" w:rsidTr="003B3361">
        <w:tc>
          <w:tcPr>
            <w:tcW w:w="1651" w:type="dxa"/>
            <w:gridSpan w:val="2"/>
            <w:shd w:val="clear" w:color="auto" w:fill="92D050"/>
          </w:tcPr>
          <w:p w14:paraId="16FC1F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56F340" w14:textId="77777777" w:rsidR="00B45A5E" w:rsidRDefault="00B45A5E" w:rsidP="003B3361">
            <w:r>
              <w:t>-</w:t>
            </w:r>
          </w:p>
        </w:tc>
      </w:tr>
      <w:tr w:rsidR="00B45A5E" w14:paraId="462DE2E1" w14:textId="77777777" w:rsidTr="003B3361">
        <w:tc>
          <w:tcPr>
            <w:tcW w:w="1075" w:type="dxa"/>
            <w:shd w:val="clear" w:color="auto" w:fill="92D050"/>
          </w:tcPr>
          <w:p w14:paraId="3752065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ABA8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3D03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36FC9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85BC7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9C32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50933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7128471" w14:textId="77777777" w:rsidTr="003B3361">
        <w:tc>
          <w:tcPr>
            <w:tcW w:w="1075" w:type="dxa"/>
          </w:tcPr>
          <w:p w14:paraId="6965A97A" w14:textId="77777777" w:rsidR="00B45A5E" w:rsidRDefault="00B45A5E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C23A20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0CF323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86FE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494023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2E7567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ABF78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02A46" w14:textId="77777777" w:rsidR="00B45A5E" w:rsidRDefault="00B45A5E" w:rsidP="003B3361"/>
        </w:tc>
      </w:tr>
      <w:tr w:rsidR="00B45A5E" w14:paraId="19DBEE93" w14:textId="77777777" w:rsidTr="003B3361">
        <w:tc>
          <w:tcPr>
            <w:tcW w:w="1075" w:type="dxa"/>
          </w:tcPr>
          <w:p w14:paraId="5C6FA1B0" w14:textId="77777777" w:rsidR="00B45A5E" w:rsidRDefault="00B45A5E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19AD7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8099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A452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FBDDF9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7F44E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3AC56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72539" w14:textId="77777777" w:rsidR="00B45A5E" w:rsidRDefault="00B45A5E" w:rsidP="003B3361"/>
        </w:tc>
      </w:tr>
    </w:tbl>
    <w:p w14:paraId="255C426A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6B6A224E" w14:textId="77777777" w:rsidTr="003B3361">
        <w:tc>
          <w:tcPr>
            <w:tcW w:w="1075" w:type="dxa"/>
            <w:shd w:val="clear" w:color="auto" w:fill="92D050"/>
          </w:tcPr>
          <w:p w14:paraId="5F6C9B2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88D4F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5E4770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99B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F01997D" w14:textId="77777777" w:rsidR="00B45A5E" w:rsidRDefault="00B45A5E" w:rsidP="003B3361">
            <w:r>
              <w:t>(update_container_agn_tel_length_11)</w:t>
            </w:r>
          </w:p>
        </w:tc>
      </w:tr>
      <w:tr w:rsidR="00B45A5E" w14:paraId="11C84B89" w14:textId="77777777" w:rsidTr="003B3361">
        <w:tc>
          <w:tcPr>
            <w:tcW w:w="1075" w:type="dxa"/>
          </w:tcPr>
          <w:p w14:paraId="61B2F8A1" w14:textId="77777777" w:rsidR="00B45A5E" w:rsidRDefault="00B45A5E" w:rsidP="003B3361">
            <w:r>
              <w:t>3</w:t>
            </w:r>
          </w:p>
        </w:tc>
        <w:tc>
          <w:tcPr>
            <w:tcW w:w="3420" w:type="dxa"/>
          </w:tcPr>
          <w:p w14:paraId="29F920B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568D95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675F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D45E2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2D98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1CAC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E301A" w14:textId="77777777" w:rsidR="00B45A5E" w:rsidRDefault="00B45A5E" w:rsidP="003B3361"/>
        </w:tc>
      </w:tr>
      <w:tr w:rsidR="00B45A5E" w14:paraId="4783E28D" w14:textId="77777777" w:rsidTr="003B3361">
        <w:tc>
          <w:tcPr>
            <w:tcW w:w="1075" w:type="dxa"/>
          </w:tcPr>
          <w:p w14:paraId="4C06846F" w14:textId="77777777" w:rsidR="00B45A5E" w:rsidRDefault="00B45A5E" w:rsidP="003B3361">
            <w:r>
              <w:t>4</w:t>
            </w:r>
          </w:p>
        </w:tc>
        <w:tc>
          <w:tcPr>
            <w:tcW w:w="3420" w:type="dxa"/>
          </w:tcPr>
          <w:p w14:paraId="311382F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4944C7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46726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9FDF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D46F09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3D6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5831E" w14:textId="77777777" w:rsidR="00B45A5E" w:rsidRDefault="00B45A5E" w:rsidP="003B3361"/>
        </w:tc>
      </w:tr>
      <w:tr w:rsidR="00B45A5E" w14:paraId="73A53230" w14:textId="77777777" w:rsidTr="003B3361">
        <w:tc>
          <w:tcPr>
            <w:tcW w:w="1075" w:type="dxa"/>
          </w:tcPr>
          <w:p w14:paraId="29970E18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2304848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5C6E9A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0C020F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B7B38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6EC66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5BDB255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96F561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F45DFA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A2182F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868923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47B0D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574F7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89066A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E765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E1269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38358CB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45A5E" w14:paraId="15B74193" w14:textId="77777777" w:rsidTr="003B3361">
        <w:tc>
          <w:tcPr>
            <w:tcW w:w="1075" w:type="dxa"/>
            <w:shd w:val="clear" w:color="auto" w:fill="92D050"/>
          </w:tcPr>
          <w:p w14:paraId="00F2393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78ABCA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74A7F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D7F3C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BE6F0F8" w14:textId="77777777" w:rsidR="00B45A5E" w:rsidRDefault="00B45A5E" w:rsidP="003B3361">
            <w:r>
              <w:t>(update_container_agn_tel_length_11)</w:t>
            </w:r>
          </w:p>
        </w:tc>
      </w:tr>
      <w:tr w:rsidR="00B45A5E" w14:paraId="0EF7982A" w14:textId="77777777" w:rsidTr="003B3361">
        <w:tc>
          <w:tcPr>
            <w:tcW w:w="1075" w:type="dxa"/>
          </w:tcPr>
          <w:p w14:paraId="325B5209" w14:textId="77777777" w:rsidR="00B45A5E" w:rsidRDefault="00B45A5E" w:rsidP="003B3361">
            <w:r>
              <w:t>5</w:t>
            </w:r>
          </w:p>
        </w:tc>
        <w:tc>
          <w:tcPr>
            <w:tcW w:w="3420" w:type="dxa"/>
          </w:tcPr>
          <w:p w14:paraId="7466EE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BD8661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D04B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CE3D57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81937E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504317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E9D91A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3A897F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AB998D0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D284EF0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E690BD4" w14:textId="77777777" w:rsidR="00B45A5E" w:rsidRDefault="00B45A5E" w:rsidP="003B3361"/>
        </w:tc>
      </w:tr>
      <w:tr w:rsidR="00B45A5E" w14:paraId="305667A1" w14:textId="77777777" w:rsidTr="003B3361">
        <w:tc>
          <w:tcPr>
            <w:tcW w:w="1075" w:type="dxa"/>
          </w:tcPr>
          <w:p w14:paraId="4B95360F" w14:textId="77777777" w:rsidR="00B45A5E" w:rsidRDefault="00B45A5E" w:rsidP="003B3361">
            <w:r>
              <w:t>6</w:t>
            </w:r>
          </w:p>
        </w:tc>
        <w:tc>
          <w:tcPr>
            <w:tcW w:w="3420" w:type="dxa"/>
          </w:tcPr>
          <w:p w14:paraId="3647BD2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2F9977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F5B7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8040FE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EE436C3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5C9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6AA76" w14:textId="77777777" w:rsidR="00B45A5E" w:rsidRDefault="00B45A5E" w:rsidP="003B3361"/>
        </w:tc>
      </w:tr>
    </w:tbl>
    <w:p w14:paraId="7DD26194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0AF65FA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24C8598" w14:textId="77777777" w:rsidTr="003B3361">
        <w:tc>
          <w:tcPr>
            <w:tcW w:w="1651" w:type="dxa"/>
            <w:gridSpan w:val="2"/>
            <w:shd w:val="clear" w:color="auto" w:fill="92D050"/>
          </w:tcPr>
          <w:p w14:paraId="28C0714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72C19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8F3C3D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AC6285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477F0D76" w14:textId="77777777" w:rsidTr="003B3361">
        <w:tc>
          <w:tcPr>
            <w:tcW w:w="1651" w:type="dxa"/>
            <w:gridSpan w:val="2"/>
            <w:shd w:val="clear" w:color="auto" w:fill="92D050"/>
          </w:tcPr>
          <w:p w14:paraId="7CAE0D0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36CCA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D55763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5C0A6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DC8CE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154EDC" w14:textId="77777777" w:rsidR="00B45A5E" w:rsidRDefault="00B45A5E" w:rsidP="003B3361">
            <w:r>
              <w:t>Integration Test</w:t>
            </w:r>
          </w:p>
        </w:tc>
      </w:tr>
      <w:tr w:rsidR="00B45A5E" w14:paraId="49064439" w14:textId="77777777" w:rsidTr="003B3361">
        <w:tc>
          <w:tcPr>
            <w:tcW w:w="1651" w:type="dxa"/>
            <w:gridSpan w:val="2"/>
            <w:shd w:val="clear" w:color="auto" w:fill="92D050"/>
          </w:tcPr>
          <w:p w14:paraId="703442E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78C5C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6D06362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1AF1F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1128104E" w14:textId="77777777" w:rsidR="00B45A5E" w:rsidRPr="00CC4411" w:rsidRDefault="00B45A5E" w:rsidP="003B3361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B45A5E" w14:paraId="2FD88BA1" w14:textId="77777777" w:rsidTr="003B3361">
        <w:tc>
          <w:tcPr>
            <w:tcW w:w="1651" w:type="dxa"/>
            <w:gridSpan w:val="2"/>
            <w:shd w:val="clear" w:color="auto" w:fill="92D050"/>
          </w:tcPr>
          <w:p w14:paraId="107407E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0613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F5B11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58952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D01E91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77962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2FCA1F7F" w14:textId="77777777" w:rsidTr="003B3361">
        <w:tc>
          <w:tcPr>
            <w:tcW w:w="1651" w:type="dxa"/>
            <w:gridSpan w:val="2"/>
            <w:shd w:val="clear" w:color="auto" w:fill="92D050"/>
          </w:tcPr>
          <w:p w14:paraId="21716FF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E10D5B" w14:textId="77777777" w:rsidR="00B45A5E" w:rsidRDefault="00B45A5E" w:rsidP="003B3361">
            <w:r>
              <w:t>-</w:t>
            </w:r>
          </w:p>
        </w:tc>
      </w:tr>
      <w:tr w:rsidR="00B45A5E" w14:paraId="50683280" w14:textId="77777777" w:rsidTr="003B3361">
        <w:tc>
          <w:tcPr>
            <w:tcW w:w="1165" w:type="dxa"/>
            <w:shd w:val="clear" w:color="auto" w:fill="92D050"/>
          </w:tcPr>
          <w:p w14:paraId="782710E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BFFF28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AC4C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040D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571B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75DE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1B611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EE1E00A" w14:textId="77777777" w:rsidTr="003B3361">
        <w:tc>
          <w:tcPr>
            <w:tcW w:w="1165" w:type="dxa"/>
          </w:tcPr>
          <w:p w14:paraId="48664A77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17439BA3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67EF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3210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B34D8B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29B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154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2A8C8" w14:textId="77777777" w:rsidR="00B45A5E" w:rsidRDefault="00B45A5E" w:rsidP="003B3361"/>
        </w:tc>
      </w:tr>
      <w:tr w:rsidR="00B45A5E" w14:paraId="142C0DAF" w14:textId="77777777" w:rsidTr="003B3361">
        <w:tc>
          <w:tcPr>
            <w:tcW w:w="1165" w:type="dxa"/>
          </w:tcPr>
          <w:p w14:paraId="1A5CC23E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394797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05E71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F0AD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F9766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FEDD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4E78A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37213" w14:textId="77777777" w:rsidR="00B45A5E" w:rsidRDefault="00B45A5E" w:rsidP="003B3361"/>
        </w:tc>
      </w:tr>
    </w:tbl>
    <w:p w14:paraId="7915B0B0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7C1E6572" w14:textId="77777777" w:rsidTr="003B3361">
        <w:tc>
          <w:tcPr>
            <w:tcW w:w="1165" w:type="dxa"/>
            <w:shd w:val="clear" w:color="auto" w:fill="92D050"/>
          </w:tcPr>
          <w:p w14:paraId="5028400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2D428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5F1EA5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790B5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2EE757C1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3EA3C13" w14:textId="77777777" w:rsidTr="003B3361">
        <w:tc>
          <w:tcPr>
            <w:tcW w:w="1165" w:type="dxa"/>
          </w:tcPr>
          <w:p w14:paraId="3526BA8E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29CFA20B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84C4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2EFD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1735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737815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27AB3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9D9EE" w14:textId="77777777" w:rsidR="00B45A5E" w:rsidRDefault="00B45A5E" w:rsidP="003B3361"/>
        </w:tc>
      </w:tr>
      <w:tr w:rsidR="00B45A5E" w14:paraId="0ADAC955" w14:textId="77777777" w:rsidTr="003B3361">
        <w:tc>
          <w:tcPr>
            <w:tcW w:w="1165" w:type="dxa"/>
          </w:tcPr>
          <w:p w14:paraId="7C0FA314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7EF031F8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B9F31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AFF79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8BA898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3B4EC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9BB0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8BEC0" w14:textId="77777777" w:rsidR="00B45A5E" w:rsidRDefault="00B45A5E" w:rsidP="003B3361"/>
        </w:tc>
      </w:tr>
      <w:tr w:rsidR="00B45A5E" w14:paraId="560B6ED1" w14:textId="77777777" w:rsidTr="003B3361">
        <w:tc>
          <w:tcPr>
            <w:tcW w:w="1165" w:type="dxa"/>
          </w:tcPr>
          <w:p w14:paraId="066A85D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F9D59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E046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868AFC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ED02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2D4EDBF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B16FFD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21E7D7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EC8266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F753A12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F418E6B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1017C7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106953" w14:textId="3D8772BA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A5604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C714B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325BC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0FA739BF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1358C5D1" w14:textId="77777777" w:rsidTr="003B3361">
        <w:tc>
          <w:tcPr>
            <w:tcW w:w="1165" w:type="dxa"/>
            <w:shd w:val="clear" w:color="auto" w:fill="92D050"/>
          </w:tcPr>
          <w:p w14:paraId="1D5F047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C20C6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AC24550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9F1C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EEDC985" w14:textId="77777777" w:rsidR="00B45A5E" w:rsidRDefault="00B45A5E" w:rsidP="003B3361">
            <w:r>
              <w:t>(update_container_wrong_agn_email_format)</w:t>
            </w:r>
          </w:p>
        </w:tc>
      </w:tr>
      <w:tr w:rsidR="00B45A5E" w14:paraId="775857CC" w14:textId="77777777" w:rsidTr="003B3361">
        <w:tc>
          <w:tcPr>
            <w:tcW w:w="1165" w:type="dxa"/>
          </w:tcPr>
          <w:p w14:paraId="4FA995E0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37E79FF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1C983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CC723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F45A63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E060205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88273A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D559264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36DDFA9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CE455A3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EB6510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4FCC2B" w14:textId="77777777" w:rsidR="00B45A5E" w:rsidRDefault="00B45A5E" w:rsidP="003B3361"/>
        </w:tc>
      </w:tr>
      <w:tr w:rsidR="00B45A5E" w14:paraId="352FF09E" w14:textId="77777777" w:rsidTr="003B3361">
        <w:tc>
          <w:tcPr>
            <w:tcW w:w="1165" w:type="dxa"/>
          </w:tcPr>
          <w:p w14:paraId="132D2692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62D7373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8B2D66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D7D5C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7632160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7A82F9D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82A2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569FD" w14:textId="77777777" w:rsidR="00B45A5E" w:rsidRDefault="00B45A5E" w:rsidP="003B3361"/>
        </w:tc>
      </w:tr>
    </w:tbl>
    <w:p w14:paraId="0B2EB1D9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19697A2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691F8928" w14:textId="77777777" w:rsidTr="003B3361">
        <w:tc>
          <w:tcPr>
            <w:tcW w:w="1651" w:type="dxa"/>
            <w:gridSpan w:val="2"/>
            <w:shd w:val="clear" w:color="auto" w:fill="92D050"/>
          </w:tcPr>
          <w:p w14:paraId="7E7FACA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EE932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E14DFE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DF9338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39BC7164" w14:textId="77777777" w:rsidTr="003B3361">
        <w:tc>
          <w:tcPr>
            <w:tcW w:w="1651" w:type="dxa"/>
            <w:gridSpan w:val="2"/>
            <w:shd w:val="clear" w:color="auto" w:fill="92D050"/>
          </w:tcPr>
          <w:p w14:paraId="79DDBE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33EAB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1801C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84EF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C9106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86F046" w14:textId="77777777" w:rsidR="00B45A5E" w:rsidRDefault="00B45A5E" w:rsidP="003B3361">
            <w:r>
              <w:t>Integration Test</w:t>
            </w:r>
          </w:p>
        </w:tc>
      </w:tr>
      <w:tr w:rsidR="00B45A5E" w14:paraId="5C5220E2" w14:textId="77777777" w:rsidTr="003B3361">
        <w:tc>
          <w:tcPr>
            <w:tcW w:w="1651" w:type="dxa"/>
            <w:gridSpan w:val="2"/>
            <w:shd w:val="clear" w:color="auto" w:fill="92D050"/>
          </w:tcPr>
          <w:p w14:paraId="0D56D98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E2EAFA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75D4CBE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5D949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57D8B34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B45A5E" w14:paraId="71E025AA" w14:textId="77777777" w:rsidTr="003B3361">
        <w:tc>
          <w:tcPr>
            <w:tcW w:w="1651" w:type="dxa"/>
            <w:gridSpan w:val="2"/>
            <w:shd w:val="clear" w:color="auto" w:fill="92D050"/>
          </w:tcPr>
          <w:p w14:paraId="55C4538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4F1D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7F1E8D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C3BF5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906EA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F2EFA3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4AA1D2C" w14:textId="77777777" w:rsidTr="003B3361">
        <w:tc>
          <w:tcPr>
            <w:tcW w:w="1651" w:type="dxa"/>
            <w:gridSpan w:val="2"/>
            <w:shd w:val="clear" w:color="auto" w:fill="92D050"/>
          </w:tcPr>
          <w:p w14:paraId="3F11E8B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1974FF" w14:textId="77777777" w:rsidR="00B45A5E" w:rsidRDefault="00B45A5E" w:rsidP="003B3361">
            <w:r>
              <w:t>-</w:t>
            </w:r>
          </w:p>
        </w:tc>
      </w:tr>
      <w:tr w:rsidR="00B45A5E" w14:paraId="2B8C6166" w14:textId="77777777" w:rsidTr="003B3361">
        <w:tc>
          <w:tcPr>
            <w:tcW w:w="1255" w:type="dxa"/>
            <w:shd w:val="clear" w:color="auto" w:fill="92D050"/>
          </w:tcPr>
          <w:p w14:paraId="4D2E063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B12EA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5822E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40989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2BB9E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8420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95E8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3DB4A8E8" w14:textId="77777777" w:rsidTr="003B3361">
        <w:tc>
          <w:tcPr>
            <w:tcW w:w="1255" w:type="dxa"/>
          </w:tcPr>
          <w:p w14:paraId="43813F4D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0663E1F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9FA3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1BAD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5AC637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731794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C5C4F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E30D7" w14:textId="77777777" w:rsidR="00B45A5E" w:rsidRDefault="00B45A5E" w:rsidP="003B3361"/>
        </w:tc>
      </w:tr>
      <w:tr w:rsidR="00B45A5E" w14:paraId="465F6F75" w14:textId="77777777" w:rsidTr="003B3361">
        <w:tc>
          <w:tcPr>
            <w:tcW w:w="1255" w:type="dxa"/>
          </w:tcPr>
          <w:p w14:paraId="56C0AF56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3913550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1BEC4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03B2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19E164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E8A95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58403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4845" w14:textId="77777777" w:rsidR="00B45A5E" w:rsidRDefault="00B45A5E" w:rsidP="003B3361"/>
        </w:tc>
      </w:tr>
    </w:tbl>
    <w:p w14:paraId="5643C706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51B5ABA3" w14:textId="77777777" w:rsidTr="003B3361">
        <w:tc>
          <w:tcPr>
            <w:tcW w:w="1255" w:type="dxa"/>
            <w:shd w:val="clear" w:color="auto" w:fill="92D050"/>
          </w:tcPr>
          <w:p w14:paraId="01372420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71852A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D0E762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5A16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D04F19B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46D266CA" w14:textId="77777777" w:rsidTr="003B3361">
        <w:tc>
          <w:tcPr>
            <w:tcW w:w="1255" w:type="dxa"/>
          </w:tcPr>
          <w:p w14:paraId="41866E5F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5D450A67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ACEDB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28F0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9AA41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95BA9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23B0C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40D906" w14:textId="77777777" w:rsidR="00B45A5E" w:rsidRDefault="00B45A5E" w:rsidP="003B3361"/>
        </w:tc>
      </w:tr>
      <w:tr w:rsidR="00B45A5E" w14:paraId="26A61EA9" w14:textId="77777777" w:rsidTr="003B3361">
        <w:tc>
          <w:tcPr>
            <w:tcW w:w="1255" w:type="dxa"/>
          </w:tcPr>
          <w:p w14:paraId="10BE2249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69360842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8E7BF97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DE8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3AE555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20D86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B2C4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DDB62" w14:textId="77777777" w:rsidR="00B45A5E" w:rsidRDefault="00B45A5E" w:rsidP="003B3361"/>
        </w:tc>
      </w:tr>
      <w:tr w:rsidR="00B45A5E" w14:paraId="5A11B435" w14:textId="77777777" w:rsidTr="003B3361">
        <w:tc>
          <w:tcPr>
            <w:tcW w:w="1255" w:type="dxa"/>
          </w:tcPr>
          <w:p w14:paraId="4DF30DFD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006C7F8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4FEA3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898D95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6094E5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0E545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C5679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22EBBB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BA5EC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4D26C88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9A6364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E3BFD5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431351" w14:textId="104910D5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48C21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4B1159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55C45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43B39BB" w14:textId="77777777" w:rsidR="00B45A5E" w:rsidRPr="003244B0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78D8B785" w14:textId="77777777" w:rsidTr="003B3361">
        <w:tc>
          <w:tcPr>
            <w:tcW w:w="1255" w:type="dxa"/>
            <w:shd w:val="clear" w:color="auto" w:fill="92D050"/>
          </w:tcPr>
          <w:p w14:paraId="1F22AB07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07FB32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D3C63DD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CFDFB1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1C54AF0" w14:textId="77777777" w:rsidR="00B45A5E" w:rsidRDefault="00B45A5E" w:rsidP="003B3361">
            <w:r>
              <w:t>(update_container_agn_email_length_39)</w:t>
            </w:r>
          </w:p>
        </w:tc>
      </w:tr>
      <w:tr w:rsidR="00B45A5E" w14:paraId="36B47A7E" w14:textId="77777777" w:rsidTr="003B3361">
        <w:tc>
          <w:tcPr>
            <w:tcW w:w="1255" w:type="dxa"/>
          </w:tcPr>
          <w:p w14:paraId="2D055D75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41DF19F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F3BEA5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E5965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5C5254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733EBF0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132D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07BFA002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5D6A2D8A" w14:textId="77777777" w:rsidR="00B45A5E" w:rsidRDefault="00B45A5E" w:rsidP="003B3361">
            <w:r>
              <w:t>89012@gmail.com</w:t>
            </w:r>
          </w:p>
        </w:tc>
        <w:tc>
          <w:tcPr>
            <w:tcW w:w="1591" w:type="dxa"/>
          </w:tcPr>
          <w:p w14:paraId="4D61E58B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3FAFDA3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585440B5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34344D5" w14:textId="77777777" w:rsidR="00B45A5E" w:rsidRDefault="00B45A5E" w:rsidP="003B3361"/>
        </w:tc>
      </w:tr>
      <w:tr w:rsidR="00B45A5E" w14:paraId="61C70CC0" w14:textId="77777777" w:rsidTr="003B3361">
        <w:tc>
          <w:tcPr>
            <w:tcW w:w="1255" w:type="dxa"/>
          </w:tcPr>
          <w:p w14:paraId="44CC08D1" w14:textId="77777777" w:rsidR="00B45A5E" w:rsidRDefault="00B45A5E" w:rsidP="003B3361">
            <w:r>
              <w:t>6</w:t>
            </w:r>
          </w:p>
        </w:tc>
        <w:tc>
          <w:tcPr>
            <w:tcW w:w="3240" w:type="dxa"/>
          </w:tcPr>
          <w:p w14:paraId="627B19FB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7A0AD25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1F1AB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4FBF4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692156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0E2D8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B4306" w14:textId="77777777" w:rsidR="00B45A5E" w:rsidRDefault="00B45A5E" w:rsidP="003B3361"/>
        </w:tc>
      </w:tr>
    </w:tbl>
    <w:p w14:paraId="2C411E3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0E768294" w14:textId="77777777" w:rsidTr="003B3361">
        <w:tc>
          <w:tcPr>
            <w:tcW w:w="1651" w:type="dxa"/>
            <w:gridSpan w:val="2"/>
            <w:shd w:val="clear" w:color="auto" w:fill="92D050"/>
          </w:tcPr>
          <w:p w14:paraId="5930A5C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54AAE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2DDB3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402274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7224FBDA" w14:textId="77777777" w:rsidTr="003B3361">
        <w:tc>
          <w:tcPr>
            <w:tcW w:w="1651" w:type="dxa"/>
            <w:gridSpan w:val="2"/>
            <w:shd w:val="clear" w:color="auto" w:fill="92D050"/>
          </w:tcPr>
          <w:p w14:paraId="737C115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27C43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561D2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898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FD2543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B400C" w14:textId="77777777" w:rsidR="00B45A5E" w:rsidRDefault="00B45A5E" w:rsidP="003B3361">
            <w:r>
              <w:t>Integration Test</w:t>
            </w:r>
          </w:p>
        </w:tc>
      </w:tr>
      <w:tr w:rsidR="00B45A5E" w14:paraId="5E908B03" w14:textId="77777777" w:rsidTr="003B3361">
        <w:tc>
          <w:tcPr>
            <w:tcW w:w="1651" w:type="dxa"/>
            <w:gridSpan w:val="2"/>
            <w:shd w:val="clear" w:color="auto" w:fill="92D050"/>
          </w:tcPr>
          <w:p w14:paraId="0FDEBE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4B7C64" w14:textId="77777777" w:rsidR="00B45A5E" w:rsidRDefault="00B45A5E" w:rsidP="003B3361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DEFFD1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CC4F04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B001E20" w14:textId="77777777" w:rsidR="00B45A5E" w:rsidRPr="00482B82" w:rsidRDefault="00B45A5E" w:rsidP="003B3361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B45A5E" w14:paraId="3EF749A1" w14:textId="77777777" w:rsidTr="003B3361">
        <w:tc>
          <w:tcPr>
            <w:tcW w:w="1651" w:type="dxa"/>
            <w:gridSpan w:val="2"/>
            <w:shd w:val="clear" w:color="auto" w:fill="92D050"/>
          </w:tcPr>
          <w:p w14:paraId="6A31E6AD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6B6CF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400BB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0DF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F14E4B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7D5F1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4EC25D9C" w14:textId="77777777" w:rsidTr="003B3361">
        <w:tc>
          <w:tcPr>
            <w:tcW w:w="1651" w:type="dxa"/>
            <w:gridSpan w:val="2"/>
            <w:shd w:val="clear" w:color="auto" w:fill="92D050"/>
          </w:tcPr>
          <w:p w14:paraId="2FD07F7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B74AED" w14:textId="77777777" w:rsidR="00B45A5E" w:rsidRDefault="00B45A5E" w:rsidP="003B3361">
            <w:r>
              <w:t>-</w:t>
            </w:r>
          </w:p>
        </w:tc>
      </w:tr>
      <w:tr w:rsidR="00B45A5E" w14:paraId="215A9F3A" w14:textId="77777777" w:rsidTr="003B3361">
        <w:tc>
          <w:tcPr>
            <w:tcW w:w="1165" w:type="dxa"/>
            <w:shd w:val="clear" w:color="auto" w:fill="92D050"/>
          </w:tcPr>
          <w:p w14:paraId="118DF8B9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E8B9CE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0E757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BD87F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15BC83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EDC6C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EEB9C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49E0D465" w14:textId="77777777" w:rsidTr="003B3361">
        <w:tc>
          <w:tcPr>
            <w:tcW w:w="1165" w:type="dxa"/>
          </w:tcPr>
          <w:p w14:paraId="2C9B3EED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AC9CF2E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1E03B0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02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6F671F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3EC6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1D51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95FE7" w14:textId="77777777" w:rsidR="00B45A5E" w:rsidRDefault="00B45A5E" w:rsidP="003B3361"/>
        </w:tc>
      </w:tr>
      <w:tr w:rsidR="00B45A5E" w14:paraId="281901FE" w14:textId="77777777" w:rsidTr="003B3361">
        <w:tc>
          <w:tcPr>
            <w:tcW w:w="1165" w:type="dxa"/>
          </w:tcPr>
          <w:p w14:paraId="5140F85D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4484E1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BF4993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7658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0C282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D2D61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CC4B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28FF2" w14:textId="77777777" w:rsidR="00B45A5E" w:rsidRDefault="00B45A5E" w:rsidP="003B3361"/>
        </w:tc>
      </w:tr>
    </w:tbl>
    <w:p w14:paraId="626E4743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69A0A62" w14:textId="77777777" w:rsidTr="003B3361">
        <w:tc>
          <w:tcPr>
            <w:tcW w:w="1165" w:type="dxa"/>
            <w:shd w:val="clear" w:color="auto" w:fill="92D050"/>
          </w:tcPr>
          <w:p w14:paraId="3BB0B4F3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1A9F6E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6962E79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AB71D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D2F9CAA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2208FED8" w14:textId="77777777" w:rsidTr="003B3361">
        <w:tc>
          <w:tcPr>
            <w:tcW w:w="1165" w:type="dxa"/>
          </w:tcPr>
          <w:p w14:paraId="3E8D4FA2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4E34C1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E6DEC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AEB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E25942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B2646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3A0E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FFDE88" w14:textId="77777777" w:rsidR="00B45A5E" w:rsidRDefault="00B45A5E" w:rsidP="003B3361"/>
        </w:tc>
      </w:tr>
      <w:tr w:rsidR="00B45A5E" w14:paraId="3E515406" w14:textId="77777777" w:rsidTr="003B3361">
        <w:tc>
          <w:tcPr>
            <w:tcW w:w="1165" w:type="dxa"/>
          </w:tcPr>
          <w:p w14:paraId="4E256CA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CC50CE5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8C6DB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97B4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FDBAB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9403A4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9496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0EAEC" w14:textId="77777777" w:rsidR="00B45A5E" w:rsidRDefault="00B45A5E" w:rsidP="003B3361"/>
        </w:tc>
      </w:tr>
      <w:tr w:rsidR="00B45A5E" w14:paraId="5DF43319" w14:textId="77777777" w:rsidTr="003B3361">
        <w:tc>
          <w:tcPr>
            <w:tcW w:w="1165" w:type="dxa"/>
          </w:tcPr>
          <w:p w14:paraId="5111406C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DE14BB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21CB0C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776DF8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C278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5850E21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C7BB578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EDA040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2981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48CCB4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E1EE55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B80FDA8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8FFA82" w14:textId="5E1764E3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8A3D5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F426F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49FD3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7C5930ED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0A1A20BA" w14:textId="77777777" w:rsidTr="003B3361">
        <w:tc>
          <w:tcPr>
            <w:tcW w:w="1165" w:type="dxa"/>
            <w:shd w:val="clear" w:color="auto" w:fill="92D050"/>
          </w:tcPr>
          <w:p w14:paraId="04B6F50E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E3BE6C" w14:textId="77777777" w:rsidR="00B45A5E" w:rsidRDefault="00B45A5E" w:rsidP="003B3361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0D391C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54B505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3B17674" w14:textId="77777777" w:rsidR="00B45A5E" w:rsidRDefault="00B45A5E" w:rsidP="003B3361">
            <w:r>
              <w:t>(update_container_agn_email_length_40)</w:t>
            </w:r>
          </w:p>
        </w:tc>
      </w:tr>
      <w:tr w:rsidR="00B45A5E" w14:paraId="07A406D0" w14:textId="77777777" w:rsidTr="003B3361">
        <w:tc>
          <w:tcPr>
            <w:tcW w:w="1165" w:type="dxa"/>
          </w:tcPr>
          <w:p w14:paraId="27663838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17877C1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B107C0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338D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A27DBF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62E0FA9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1B8F13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4C4CAD15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498EF06" w14:textId="77777777" w:rsidR="00B45A5E" w:rsidRDefault="00B45A5E" w:rsidP="003B3361">
            <w:r>
              <w:t>890123@gmail.com</w:t>
            </w:r>
          </w:p>
        </w:tc>
        <w:tc>
          <w:tcPr>
            <w:tcW w:w="1591" w:type="dxa"/>
          </w:tcPr>
          <w:p w14:paraId="6A167E56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7BF99C2E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31E982FA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528ACF" w14:textId="77777777" w:rsidR="00B45A5E" w:rsidRDefault="00B45A5E" w:rsidP="003B3361"/>
        </w:tc>
      </w:tr>
      <w:tr w:rsidR="00B45A5E" w14:paraId="2327975F" w14:textId="77777777" w:rsidTr="003B3361">
        <w:tc>
          <w:tcPr>
            <w:tcW w:w="1165" w:type="dxa"/>
          </w:tcPr>
          <w:p w14:paraId="3AA60459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0E01994F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633068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44F54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2630E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1F0E3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03C2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16409" w14:textId="77777777" w:rsidR="00B45A5E" w:rsidRDefault="00B45A5E" w:rsidP="003B3361"/>
        </w:tc>
      </w:tr>
    </w:tbl>
    <w:p w14:paraId="40E6D2C8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CDF4562" w14:textId="77777777" w:rsidTr="003B3361">
        <w:tc>
          <w:tcPr>
            <w:tcW w:w="1651" w:type="dxa"/>
            <w:gridSpan w:val="2"/>
            <w:shd w:val="clear" w:color="auto" w:fill="92D050"/>
          </w:tcPr>
          <w:p w14:paraId="7231102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4BB25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CC6FB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E6307F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5EA9B80D" w14:textId="77777777" w:rsidTr="003B3361">
        <w:tc>
          <w:tcPr>
            <w:tcW w:w="1651" w:type="dxa"/>
            <w:gridSpan w:val="2"/>
            <w:shd w:val="clear" w:color="auto" w:fill="92D050"/>
          </w:tcPr>
          <w:p w14:paraId="1C75CB3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01FEAE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D94432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E14FBE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BCE951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4F923B" w14:textId="77777777" w:rsidR="00B45A5E" w:rsidRDefault="00B45A5E" w:rsidP="003B3361">
            <w:r>
              <w:t>Integration Test</w:t>
            </w:r>
          </w:p>
        </w:tc>
      </w:tr>
      <w:tr w:rsidR="00B45A5E" w14:paraId="3970EB71" w14:textId="77777777" w:rsidTr="003B3361">
        <w:tc>
          <w:tcPr>
            <w:tcW w:w="1651" w:type="dxa"/>
            <w:gridSpan w:val="2"/>
            <w:shd w:val="clear" w:color="auto" w:fill="92D050"/>
          </w:tcPr>
          <w:p w14:paraId="3006A3A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C17B8A" w14:textId="77777777" w:rsidR="00B45A5E" w:rsidRDefault="00B45A5E" w:rsidP="003B3361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EAD1B3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B2FFB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C6C7FD6" w14:textId="77777777" w:rsidR="00B45A5E" w:rsidRPr="00CC4411" w:rsidRDefault="00B45A5E" w:rsidP="003B3361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B45A5E" w14:paraId="17816D91" w14:textId="77777777" w:rsidTr="003B3361">
        <w:tc>
          <w:tcPr>
            <w:tcW w:w="1651" w:type="dxa"/>
            <w:gridSpan w:val="2"/>
            <w:shd w:val="clear" w:color="auto" w:fill="92D050"/>
          </w:tcPr>
          <w:p w14:paraId="3C05187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8022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6FD6A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F49948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A94DD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B7C6E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1DE07C71" w14:textId="77777777" w:rsidTr="003B3361">
        <w:tc>
          <w:tcPr>
            <w:tcW w:w="1651" w:type="dxa"/>
            <w:gridSpan w:val="2"/>
            <w:shd w:val="clear" w:color="auto" w:fill="92D050"/>
          </w:tcPr>
          <w:p w14:paraId="5B5512D7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C0A0AA" w14:textId="77777777" w:rsidR="00B45A5E" w:rsidRDefault="00B45A5E" w:rsidP="003B3361">
            <w:r>
              <w:t>-</w:t>
            </w:r>
          </w:p>
        </w:tc>
      </w:tr>
      <w:tr w:rsidR="00B45A5E" w14:paraId="0BBF7BCB" w14:textId="77777777" w:rsidTr="003B3361">
        <w:tc>
          <w:tcPr>
            <w:tcW w:w="1165" w:type="dxa"/>
            <w:shd w:val="clear" w:color="auto" w:fill="92D050"/>
          </w:tcPr>
          <w:p w14:paraId="4812B6F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10314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26FD8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D88325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2C2C9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B8346A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BF94E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5DF53E32" w14:textId="77777777" w:rsidTr="003B3361">
        <w:tc>
          <w:tcPr>
            <w:tcW w:w="1165" w:type="dxa"/>
          </w:tcPr>
          <w:p w14:paraId="4BFCDE8E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2D630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0FB8C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116E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4900A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BB561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A1D7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9F051" w14:textId="77777777" w:rsidR="00B45A5E" w:rsidRDefault="00B45A5E" w:rsidP="003B3361"/>
        </w:tc>
      </w:tr>
      <w:tr w:rsidR="00B45A5E" w14:paraId="52AC5253" w14:textId="77777777" w:rsidTr="003B3361">
        <w:tc>
          <w:tcPr>
            <w:tcW w:w="1165" w:type="dxa"/>
          </w:tcPr>
          <w:p w14:paraId="245FFE26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A5C68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F0BC1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32C09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13DDD0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3156C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B889C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7A7F" w14:textId="77777777" w:rsidR="00B45A5E" w:rsidRDefault="00B45A5E" w:rsidP="003B3361"/>
        </w:tc>
      </w:tr>
    </w:tbl>
    <w:p w14:paraId="37DF121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28816467" w14:textId="77777777" w:rsidTr="003B3361">
        <w:tc>
          <w:tcPr>
            <w:tcW w:w="1165" w:type="dxa"/>
            <w:shd w:val="clear" w:color="auto" w:fill="92D050"/>
          </w:tcPr>
          <w:p w14:paraId="03C6EC2F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5F6E0B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50D3A7E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89CAD8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C3781F4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764BC93E" w14:textId="77777777" w:rsidTr="003B3361">
        <w:tc>
          <w:tcPr>
            <w:tcW w:w="1165" w:type="dxa"/>
          </w:tcPr>
          <w:p w14:paraId="06F59984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170F051E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6441129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5333C0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EF52F2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1DF1DC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BD7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4158F" w14:textId="77777777" w:rsidR="00B45A5E" w:rsidRDefault="00B45A5E" w:rsidP="003B3361"/>
        </w:tc>
      </w:tr>
      <w:tr w:rsidR="00B45A5E" w14:paraId="682D5815" w14:textId="77777777" w:rsidTr="003B3361">
        <w:tc>
          <w:tcPr>
            <w:tcW w:w="1165" w:type="dxa"/>
          </w:tcPr>
          <w:p w14:paraId="54743580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935519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87920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ADD2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03189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CD3BA5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9F7E42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B72BC" w14:textId="77777777" w:rsidR="00B45A5E" w:rsidRDefault="00B45A5E" w:rsidP="003B3361"/>
        </w:tc>
      </w:tr>
      <w:tr w:rsidR="00B45A5E" w14:paraId="04A0BD93" w14:textId="77777777" w:rsidTr="003B3361">
        <w:tc>
          <w:tcPr>
            <w:tcW w:w="1165" w:type="dxa"/>
          </w:tcPr>
          <w:p w14:paraId="2E9909E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01D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D43332" w14:textId="77777777" w:rsidR="00B45A5E" w:rsidRDefault="00B45A5E" w:rsidP="003B336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BCE2D4" w14:textId="77777777" w:rsidR="00B45A5E" w:rsidRDefault="00B45A5E" w:rsidP="003B33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56947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4897A1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1D58F6" w14:textId="77777777" w:rsidR="00B45A5E" w:rsidRDefault="00B45A5E" w:rsidP="003B33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5EABBB3" w14:textId="77777777" w:rsidR="00B45A5E" w:rsidRDefault="00B45A5E" w:rsidP="003B33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2FA87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5E4FAB" w14:textId="77777777" w:rsidR="00B45A5E" w:rsidRDefault="00B45A5E" w:rsidP="003B33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12331AE" w14:textId="77777777" w:rsidR="00B45A5E" w:rsidRDefault="00B45A5E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E35C2E4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28736" w14:textId="42864A6E" w:rsidR="00B45A5E" w:rsidRDefault="004232A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89E91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478A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26DF2" w14:textId="77777777" w:rsidR="00B45A5E" w:rsidRDefault="00B45A5E" w:rsidP="003B3361">
            <w:pPr>
              <w:rPr>
                <w:cs/>
              </w:rPr>
            </w:pPr>
          </w:p>
        </w:tc>
      </w:tr>
    </w:tbl>
    <w:p w14:paraId="25957005" w14:textId="77777777" w:rsidR="00B45A5E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820"/>
        <w:gridCol w:w="3578"/>
        <w:gridCol w:w="1561"/>
        <w:gridCol w:w="1490"/>
        <w:gridCol w:w="1333"/>
        <w:gridCol w:w="1378"/>
      </w:tblGrid>
      <w:tr w:rsidR="00B45A5E" w14:paraId="4EE38271" w14:textId="77777777" w:rsidTr="003B3361">
        <w:tc>
          <w:tcPr>
            <w:tcW w:w="1165" w:type="dxa"/>
            <w:shd w:val="clear" w:color="auto" w:fill="92D050"/>
          </w:tcPr>
          <w:p w14:paraId="70F72B75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B17D2" w14:textId="77777777" w:rsidR="00B45A5E" w:rsidRDefault="00B45A5E" w:rsidP="003B3361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3CDDB7EB" w14:textId="77777777" w:rsidR="00B45A5E" w:rsidRDefault="00B45A5E" w:rsidP="003B336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E58A0A" w14:textId="77777777" w:rsidR="00B45A5E" w:rsidRDefault="00B45A5E" w:rsidP="003B3361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0ED690B" w14:textId="77777777" w:rsidR="00B45A5E" w:rsidRDefault="00B45A5E" w:rsidP="003B3361">
            <w:r>
              <w:t>(update_container_agn_email_length_41)</w:t>
            </w:r>
          </w:p>
        </w:tc>
      </w:tr>
      <w:tr w:rsidR="00B45A5E" w14:paraId="1FE4F4AA" w14:textId="77777777" w:rsidTr="003B3361">
        <w:tc>
          <w:tcPr>
            <w:tcW w:w="1165" w:type="dxa"/>
          </w:tcPr>
          <w:p w14:paraId="091012C7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48AD1B15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F4D6B6" w14:textId="77777777" w:rsidR="00B45A5E" w:rsidRDefault="00B45A5E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DDD50A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342C11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2F57A3F" w14:textId="77777777" w:rsidR="00B45A5E" w:rsidRDefault="00B45A5E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5FB142" w14:textId="77777777" w:rsidR="00B45A5E" w:rsidRDefault="00B45A5E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81FF9CF" w14:textId="77777777" w:rsidR="00B45A5E" w:rsidRDefault="00B45A5E" w:rsidP="003B336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8901234@gmail.com</w:t>
            </w:r>
          </w:p>
        </w:tc>
        <w:tc>
          <w:tcPr>
            <w:tcW w:w="1591" w:type="dxa"/>
          </w:tcPr>
          <w:p w14:paraId="6DBF42F4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99" w:type="dxa"/>
          </w:tcPr>
          <w:p w14:paraId="5D7872CA" w14:textId="77777777" w:rsidR="00B45A5E" w:rsidRDefault="00B45A5E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70D89BCD" w14:textId="77777777" w:rsidR="00B45A5E" w:rsidRDefault="00B45A5E" w:rsidP="003B336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DE014E" w14:textId="77777777" w:rsidR="00B45A5E" w:rsidRDefault="00B45A5E" w:rsidP="003B3361"/>
        </w:tc>
      </w:tr>
      <w:tr w:rsidR="00B45A5E" w14:paraId="24A71D1D" w14:textId="77777777" w:rsidTr="003B3361">
        <w:tc>
          <w:tcPr>
            <w:tcW w:w="1165" w:type="dxa"/>
          </w:tcPr>
          <w:p w14:paraId="2D8AE3BE" w14:textId="77777777" w:rsidR="00B45A5E" w:rsidRDefault="00B45A5E" w:rsidP="003B3361">
            <w:r>
              <w:t>6</w:t>
            </w:r>
          </w:p>
        </w:tc>
        <w:tc>
          <w:tcPr>
            <w:tcW w:w="3330" w:type="dxa"/>
          </w:tcPr>
          <w:p w14:paraId="444FBC86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2004BF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06F93D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38810D2" w14:textId="77777777" w:rsidR="00B45A5E" w:rsidRDefault="00B45A5E" w:rsidP="003B336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FA477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39D55" w14:textId="77777777" w:rsidR="00B45A5E" w:rsidRPr="00000D7C" w:rsidRDefault="00B45A5E" w:rsidP="003B336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9335" w14:textId="77777777" w:rsidR="00B45A5E" w:rsidRDefault="00B45A5E" w:rsidP="003B3361"/>
        </w:tc>
      </w:tr>
    </w:tbl>
    <w:p w14:paraId="3A14B89A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5A5E" w14:paraId="20A32137" w14:textId="77777777" w:rsidTr="003B3361">
        <w:tc>
          <w:tcPr>
            <w:tcW w:w="1651" w:type="dxa"/>
            <w:gridSpan w:val="2"/>
            <w:shd w:val="clear" w:color="auto" w:fill="92D050"/>
          </w:tcPr>
          <w:p w14:paraId="47FAC85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43D4B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104CF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65C780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096F6FC" w14:textId="77777777" w:rsidTr="003B3361">
        <w:tc>
          <w:tcPr>
            <w:tcW w:w="1651" w:type="dxa"/>
            <w:gridSpan w:val="2"/>
            <w:shd w:val="clear" w:color="auto" w:fill="92D050"/>
          </w:tcPr>
          <w:p w14:paraId="2D3DF8C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E7E54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8C13CA6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4087D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EA9282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B46A" w14:textId="77777777" w:rsidR="00B45A5E" w:rsidRDefault="00B45A5E" w:rsidP="003B3361">
            <w:r>
              <w:t>Integration Test</w:t>
            </w:r>
          </w:p>
        </w:tc>
      </w:tr>
      <w:tr w:rsidR="00B45A5E" w14:paraId="3A5C42AE" w14:textId="77777777" w:rsidTr="003B3361">
        <w:tc>
          <w:tcPr>
            <w:tcW w:w="1651" w:type="dxa"/>
            <w:gridSpan w:val="2"/>
            <w:shd w:val="clear" w:color="auto" w:fill="92D050"/>
          </w:tcPr>
          <w:p w14:paraId="1A8E0F65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F1541B" w14:textId="77777777" w:rsidR="00B45A5E" w:rsidRDefault="00B45A5E" w:rsidP="003B3361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0334756A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22AD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E03FF0C" w14:textId="77777777" w:rsidR="00B45A5E" w:rsidRDefault="00B45A5E" w:rsidP="003B3361">
            <w:pPr>
              <w:rPr>
                <w:cs/>
              </w:rPr>
            </w:pPr>
            <w:r>
              <w:t>(update_container_blank)</w:t>
            </w:r>
          </w:p>
        </w:tc>
      </w:tr>
      <w:tr w:rsidR="00B45A5E" w14:paraId="5F79B6B5" w14:textId="77777777" w:rsidTr="003B3361">
        <w:tc>
          <w:tcPr>
            <w:tcW w:w="1651" w:type="dxa"/>
            <w:gridSpan w:val="2"/>
            <w:shd w:val="clear" w:color="auto" w:fill="92D050"/>
          </w:tcPr>
          <w:p w14:paraId="0076E674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73B06D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D443FF5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670D9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533FC5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636DD7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045DD22A" w14:textId="77777777" w:rsidTr="003B3361">
        <w:tc>
          <w:tcPr>
            <w:tcW w:w="1651" w:type="dxa"/>
            <w:gridSpan w:val="2"/>
            <w:shd w:val="clear" w:color="auto" w:fill="92D050"/>
          </w:tcPr>
          <w:p w14:paraId="5B63234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4D5FB8" w14:textId="77777777" w:rsidR="00B45A5E" w:rsidRDefault="00B45A5E" w:rsidP="003B3361">
            <w:r>
              <w:t>-</w:t>
            </w:r>
          </w:p>
        </w:tc>
      </w:tr>
      <w:tr w:rsidR="00B45A5E" w14:paraId="66CA373B" w14:textId="77777777" w:rsidTr="003B3361">
        <w:tc>
          <w:tcPr>
            <w:tcW w:w="1255" w:type="dxa"/>
            <w:shd w:val="clear" w:color="auto" w:fill="92D050"/>
          </w:tcPr>
          <w:p w14:paraId="1E54513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BBF75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0D3220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48EE2E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E664F4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BBC36C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44FDD1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7404A92C" w14:textId="77777777" w:rsidTr="003B3361">
        <w:tc>
          <w:tcPr>
            <w:tcW w:w="1255" w:type="dxa"/>
          </w:tcPr>
          <w:p w14:paraId="76B5B975" w14:textId="77777777" w:rsidR="00B45A5E" w:rsidRDefault="00B45A5E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3498B457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4B4ABD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F2C6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D70292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A79B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D8501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4516E" w14:textId="77777777" w:rsidR="00B45A5E" w:rsidRDefault="00B45A5E" w:rsidP="003B3361"/>
        </w:tc>
      </w:tr>
      <w:tr w:rsidR="00B45A5E" w14:paraId="0FCB4D02" w14:textId="77777777" w:rsidTr="003B3361">
        <w:tc>
          <w:tcPr>
            <w:tcW w:w="1255" w:type="dxa"/>
          </w:tcPr>
          <w:p w14:paraId="71DAF05F" w14:textId="77777777" w:rsidR="00B45A5E" w:rsidRDefault="00B45A5E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744623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790C56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DAFAC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D4C08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EBA388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D8F2B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A3AB7" w14:textId="77777777" w:rsidR="00B45A5E" w:rsidRDefault="00B45A5E" w:rsidP="003B3361"/>
        </w:tc>
      </w:tr>
    </w:tbl>
    <w:p w14:paraId="055606FE" w14:textId="77777777" w:rsidR="00B45A5E" w:rsidRPr="000C7C4B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45A5E" w14:paraId="6AA0BAE4" w14:textId="77777777" w:rsidTr="003B3361">
        <w:tc>
          <w:tcPr>
            <w:tcW w:w="1255" w:type="dxa"/>
            <w:shd w:val="clear" w:color="auto" w:fill="92D050"/>
          </w:tcPr>
          <w:p w14:paraId="5056F9C4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8B696" w14:textId="77777777" w:rsidR="00B45A5E" w:rsidRDefault="00B45A5E" w:rsidP="003B3361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50415EED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7A0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0FCDF0EF" w14:textId="77777777" w:rsidR="00B45A5E" w:rsidRDefault="00B45A5E" w:rsidP="003B3361">
            <w:r>
              <w:t>(update_container_blank)</w:t>
            </w:r>
          </w:p>
        </w:tc>
      </w:tr>
      <w:tr w:rsidR="00B45A5E" w14:paraId="1B416030" w14:textId="77777777" w:rsidTr="003B3361">
        <w:tc>
          <w:tcPr>
            <w:tcW w:w="1255" w:type="dxa"/>
          </w:tcPr>
          <w:p w14:paraId="332EB444" w14:textId="77777777" w:rsidR="00B45A5E" w:rsidRDefault="00B45A5E" w:rsidP="003B3361">
            <w:r>
              <w:t>3</w:t>
            </w:r>
          </w:p>
        </w:tc>
        <w:tc>
          <w:tcPr>
            <w:tcW w:w="3240" w:type="dxa"/>
          </w:tcPr>
          <w:p w14:paraId="21C65CB6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DF7AF2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7C850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086C0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26415B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A62BF4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F11F0E" w14:textId="77777777" w:rsidR="00B45A5E" w:rsidRDefault="00B45A5E" w:rsidP="003B3361"/>
        </w:tc>
      </w:tr>
      <w:tr w:rsidR="00B45A5E" w14:paraId="5584C354" w14:textId="77777777" w:rsidTr="003B3361">
        <w:tc>
          <w:tcPr>
            <w:tcW w:w="1255" w:type="dxa"/>
          </w:tcPr>
          <w:p w14:paraId="3613CDE8" w14:textId="77777777" w:rsidR="00B45A5E" w:rsidRDefault="00B45A5E" w:rsidP="003B3361">
            <w:r>
              <w:t>4</w:t>
            </w:r>
          </w:p>
        </w:tc>
        <w:tc>
          <w:tcPr>
            <w:tcW w:w="3240" w:type="dxa"/>
          </w:tcPr>
          <w:p w14:paraId="30CF0729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1528D7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A7C8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572C04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340766A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75A1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C9961" w14:textId="77777777" w:rsidR="00B45A5E" w:rsidRDefault="00B45A5E" w:rsidP="003B3361"/>
        </w:tc>
      </w:tr>
      <w:tr w:rsidR="00B45A5E" w14:paraId="768D6724" w14:textId="77777777" w:rsidTr="003B3361">
        <w:tc>
          <w:tcPr>
            <w:tcW w:w="1255" w:type="dxa"/>
          </w:tcPr>
          <w:p w14:paraId="614643FC" w14:textId="77777777" w:rsidR="00B45A5E" w:rsidRDefault="00B45A5E" w:rsidP="003B3361">
            <w:r>
              <w:t>5</w:t>
            </w:r>
          </w:p>
        </w:tc>
        <w:tc>
          <w:tcPr>
            <w:tcW w:w="3240" w:type="dxa"/>
          </w:tcPr>
          <w:p w14:paraId="5FAAFC8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A79D8A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39BAF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3C887FA3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5B955BBE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6576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26C0" w14:textId="77777777" w:rsidR="00B45A5E" w:rsidRDefault="00B45A5E" w:rsidP="003B3361"/>
        </w:tc>
      </w:tr>
    </w:tbl>
    <w:p w14:paraId="29BAD6A7" w14:textId="77777777" w:rsidR="00B45A5E" w:rsidRDefault="00B45A5E" w:rsidP="00B45A5E">
      <w:pPr>
        <w:rPr>
          <w:cs/>
        </w:rPr>
      </w:pPr>
      <w:r>
        <w:rPr>
          <w:cs/>
        </w:rPr>
        <w:br w:type="page"/>
      </w:r>
    </w:p>
    <w:p w14:paraId="7FC980D5" w14:textId="77777777" w:rsidR="00B45A5E" w:rsidRDefault="00B45A5E" w:rsidP="00B45A5E">
      <w:pPr>
        <w:pStyle w:val="Caption"/>
      </w:pPr>
      <w:r>
        <w:rPr>
          <w:cs/>
        </w:rPr>
        <w:t>ตารางที่ ค-</w:t>
      </w:r>
      <w:r>
        <w:t>2-2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2-2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45A5E" w14:paraId="7076B6D9" w14:textId="77777777" w:rsidTr="003B3361">
        <w:tc>
          <w:tcPr>
            <w:tcW w:w="1651" w:type="dxa"/>
            <w:gridSpan w:val="2"/>
            <w:shd w:val="clear" w:color="auto" w:fill="92D050"/>
          </w:tcPr>
          <w:p w14:paraId="7060661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A2E64" w14:textId="77777777" w:rsidR="00B45A5E" w:rsidRDefault="00B45A5E" w:rsidP="003B336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C1293A8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B7925C" w14:textId="77777777" w:rsidR="00B45A5E" w:rsidRDefault="00B45A5E" w:rsidP="003B336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45A5E" w14:paraId="618E2A86" w14:textId="77777777" w:rsidTr="003B3361">
        <w:tc>
          <w:tcPr>
            <w:tcW w:w="1651" w:type="dxa"/>
            <w:gridSpan w:val="2"/>
            <w:shd w:val="clear" w:color="auto" w:fill="92D050"/>
          </w:tcPr>
          <w:p w14:paraId="1551A489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21DF6D" w14:textId="77777777" w:rsidR="00B45A5E" w:rsidRDefault="00B45A5E" w:rsidP="003B3361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68559A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C20E0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15EB5F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3659E" w14:textId="77777777" w:rsidR="00B45A5E" w:rsidRDefault="00B45A5E" w:rsidP="003B3361">
            <w:r>
              <w:t>Integration Test</w:t>
            </w:r>
          </w:p>
        </w:tc>
      </w:tr>
      <w:tr w:rsidR="00B45A5E" w14:paraId="1843B9F1" w14:textId="77777777" w:rsidTr="003B3361">
        <w:tc>
          <w:tcPr>
            <w:tcW w:w="1651" w:type="dxa"/>
            <w:gridSpan w:val="2"/>
            <w:shd w:val="clear" w:color="auto" w:fill="92D050"/>
          </w:tcPr>
          <w:p w14:paraId="2602458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310BC7" w14:textId="77777777" w:rsidR="00B45A5E" w:rsidRDefault="00B45A5E" w:rsidP="003B3361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49DA7B0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6CEFA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4AEFD9A" w14:textId="77777777" w:rsidR="00B45A5E" w:rsidRDefault="00B45A5E" w:rsidP="003B3361">
            <w:pPr>
              <w:rPr>
                <w:cs/>
              </w:rPr>
            </w:pPr>
            <w:r>
              <w:t>(update_container_cancel)</w:t>
            </w:r>
          </w:p>
        </w:tc>
      </w:tr>
      <w:tr w:rsidR="00B45A5E" w14:paraId="79B5C37F" w14:textId="77777777" w:rsidTr="003B3361">
        <w:tc>
          <w:tcPr>
            <w:tcW w:w="1651" w:type="dxa"/>
            <w:gridSpan w:val="2"/>
            <w:shd w:val="clear" w:color="auto" w:fill="92D050"/>
          </w:tcPr>
          <w:p w14:paraId="7941007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BC55C9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D33D776" w14:textId="77777777" w:rsidR="00B45A5E" w:rsidRPr="00A41420" w:rsidRDefault="00B45A5E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DDA2BB" w14:textId="77777777" w:rsidR="00B45A5E" w:rsidRDefault="00B45A5E" w:rsidP="003B3361">
            <w:r>
              <w:rPr>
                <w:rFonts w:hint="cs"/>
                <w:cs/>
              </w:rPr>
              <w:t>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B8CA1B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E5668" w14:textId="77777777" w:rsidR="00B45A5E" w:rsidRDefault="00B45A5E" w:rsidP="003B3361">
            <w:r>
              <w:rPr>
                <w:rFonts w:hint="cs"/>
                <w:cs/>
              </w:rPr>
              <w:t>25 ต.ค. 64</w:t>
            </w:r>
          </w:p>
        </w:tc>
      </w:tr>
      <w:tr w:rsidR="00B45A5E" w14:paraId="777C12A7" w14:textId="77777777" w:rsidTr="003B3361">
        <w:tc>
          <w:tcPr>
            <w:tcW w:w="1651" w:type="dxa"/>
            <w:gridSpan w:val="2"/>
            <w:shd w:val="clear" w:color="auto" w:fill="92D050"/>
          </w:tcPr>
          <w:p w14:paraId="4D19D8AC" w14:textId="77777777" w:rsidR="00B45A5E" w:rsidRPr="00A41420" w:rsidRDefault="00B45A5E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9A09EF" w14:textId="77777777" w:rsidR="00B45A5E" w:rsidRDefault="00B45A5E" w:rsidP="003B3361">
            <w:r>
              <w:t>-</w:t>
            </w:r>
          </w:p>
        </w:tc>
      </w:tr>
      <w:tr w:rsidR="00B45A5E" w14:paraId="5F005633" w14:textId="77777777" w:rsidTr="003B3361">
        <w:tc>
          <w:tcPr>
            <w:tcW w:w="1165" w:type="dxa"/>
            <w:shd w:val="clear" w:color="auto" w:fill="92D050"/>
          </w:tcPr>
          <w:p w14:paraId="6DE4822F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63261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9BC5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7B2A0D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090366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D42F42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25AA3B" w14:textId="77777777" w:rsidR="00B45A5E" w:rsidRPr="00A41420" w:rsidRDefault="00B45A5E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5A5E" w14:paraId="01C6A58C" w14:textId="77777777" w:rsidTr="003B3361">
        <w:tc>
          <w:tcPr>
            <w:tcW w:w="1165" w:type="dxa"/>
          </w:tcPr>
          <w:p w14:paraId="2AF7C848" w14:textId="77777777" w:rsidR="00B45A5E" w:rsidRDefault="00B45A5E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ECB3F41" w14:textId="77777777" w:rsidR="00B45A5E" w:rsidRDefault="00B45A5E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69D4B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D29AC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A04AD1D" w14:textId="77777777" w:rsidR="00B45A5E" w:rsidRDefault="00B45A5E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71EE4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FE5B9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CDDD3" w14:textId="77777777" w:rsidR="00B45A5E" w:rsidRDefault="00B45A5E" w:rsidP="003B3361"/>
        </w:tc>
      </w:tr>
      <w:tr w:rsidR="00B45A5E" w14:paraId="6699214A" w14:textId="77777777" w:rsidTr="003B3361">
        <w:tc>
          <w:tcPr>
            <w:tcW w:w="1165" w:type="dxa"/>
          </w:tcPr>
          <w:p w14:paraId="3CC9A0AF" w14:textId="77777777" w:rsidR="00B45A5E" w:rsidRDefault="00B45A5E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E2635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2AE6F" w14:textId="77777777" w:rsidR="00B45A5E" w:rsidRDefault="00B45A5E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4AA43B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B1EFC" w14:textId="77777777" w:rsidR="00B45A5E" w:rsidRDefault="00B45A5E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30822F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F40B4" w14:textId="77777777" w:rsidR="00B45A5E" w:rsidRDefault="00B45A5E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22E5B" w14:textId="77777777" w:rsidR="00B45A5E" w:rsidRDefault="00B45A5E" w:rsidP="003B3361"/>
        </w:tc>
      </w:tr>
    </w:tbl>
    <w:p w14:paraId="1B9EF19F" w14:textId="77777777" w:rsidR="00B45A5E" w:rsidRPr="00BB4F89" w:rsidRDefault="00B45A5E" w:rsidP="00B45A5E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45A5E" w14:paraId="6CD29757" w14:textId="77777777" w:rsidTr="003B3361">
        <w:tc>
          <w:tcPr>
            <w:tcW w:w="1165" w:type="dxa"/>
            <w:shd w:val="clear" w:color="auto" w:fill="92D050"/>
          </w:tcPr>
          <w:p w14:paraId="3BA81D28" w14:textId="77777777" w:rsidR="00B45A5E" w:rsidRDefault="00B45A5E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734A71" w14:textId="77777777" w:rsidR="00B45A5E" w:rsidRDefault="00B45A5E" w:rsidP="003B3361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50FBB2C2" w14:textId="77777777" w:rsidR="00B45A5E" w:rsidRDefault="00B45A5E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590EB" w14:textId="77777777" w:rsidR="00B45A5E" w:rsidRDefault="00B45A5E" w:rsidP="003B3361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67957C68" w14:textId="77777777" w:rsidR="00B45A5E" w:rsidRDefault="00B45A5E" w:rsidP="003B3361">
            <w:r>
              <w:t>(update_container_cancel)</w:t>
            </w:r>
          </w:p>
        </w:tc>
      </w:tr>
      <w:tr w:rsidR="00B45A5E" w14:paraId="0091CF78" w14:textId="77777777" w:rsidTr="003B3361">
        <w:tc>
          <w:tcPr>
            <w:tcW w:w="1165" w:type="dxa"/>
          </w:tcPr>
          <w:p w14:paraId="6604E495" w14:textId="77777777" w:rsidR="00B45A5E" w:rsidRDefault="00B45A5E" w:rsidP="003B3361">
            <w:r>
              <w:t>3</w:t>
            </w:r>
          </w:p>
        </w:tc>
        <w:tc>
          <w:tcPr>
            <w:tcW w:w="3330" w:type="dxa"/>
          </w:tcPr>
          <w:p w14:paraId="64C20B42" w14:textId="77777777" w:rsidR="00B45A5E" w:rsidRDefault="00B45A5E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6C8BC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BF7B08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DFDE97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6B1AED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4C84C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B4C90D" w14:textId="77777777" w:rsidR="00B45A5E" w:rsidRDefault="00B45A5E" w:rsidP="003B3361"/>
        </w:tc>
      </w:tr>
      <w:tr w:rsidR="00B45A5E" w14:paraId="2014469A" w14:textId="77777777" w:rsidTr="003B3361">
        <w:tc>
          <w:tcPr>
            <w:tcW w:w="1165" w:type="dxa"/>
          </w:tcPr>
          <w:p w14:paraId="74D0ED9B" w14:textId="77777777" w:rsidR="00B45A5E" w:rsidRDefault="00B45A5E" w:rsidP="003B3361">
            <w:r>
              <w:t>4</w:t>
            </w:r>
          </w:p>
        </w:tc>
        <w:tc>
          <w:tcPr>
            <w:tcW w:w="3330" w:type="dxa"/>
          </w:tcPr>
          <w:p w14:paraId="0E384A4D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08715B6" w14:textId="77777777" w:rsidR="00B45A5E" w:rsidRDefault="00B45A5E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8A142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82F5F61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C6AF690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1C27D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EF685" w14:textId="77777777" w:rsidR="00B45A5E" w:rsidRDefault="00B45A5E" w:rsidP="003B3361"/>
        </w:tc>
      </w:tr>
      <w:tr w:rsidR="00B45A5E" w14:paraId="1F199010" w14:textId="77777777" w:rsidTr="003B3361">
        <w:tc>
          <w:tcPr>
            <w:tcW w:w="1165" w:type="dxa"/>
          </w:tcPr>
          <w:p w14:paraId="44E54634" w14:textId="77777777" w:rsidR="00B45A5E" w:rsidRDefault="00B45A5E" w:rsidP="003B3361">
            <w:r>
              <w:t>5</w:t>
            </w:r>
          </w:p>
        </w:tc>
        <w:tc>
          <w:tcPr>
            <w:tcW w:w="3330" w:type="dxa"/>
          </w:tcPr>
          <w:p w14:paraId="2AC324F0" w14:textId="77777777" w:rsidR="00B45A5E" w:rsidRDefault="00B45A5E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B6CE22F" w14:textId="77777777" w:rsidR="00B45A5E" w:rsidRDefault="00B45A5E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DD421" w14:textId="77777777" w:rsidR="00B45A5E" w:rsidRDefault="00B45A5E" w:rsidP="003B336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682FD286" w14:textId="77777777" w:rsidR="00B45A5E" w:rsidRDefault="00B45A5E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0DAC4509" w14:textId="77777777" w:rsidR="00B45A5E" w:rsidRDefault="00B45A5E" w:rsidP="003B33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12265" w14:textId="77777777" w:rsidR="00B45A5E" w:rsidRPr="00000D7C" w:rsidRDefault="00B45A5E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1320A" w14:textId="77777777" w:rsidR="00B45A5E" w:rsidRDefault="00B45A5E" w:rsidP="003B3361"/>
        </w:tc>
      </w:tr>
    </w:tbl>
    <w:p w14:paraId="32B874FA" w14:textId="77777777" w:rsidR="00B45A5E" w:rsidRPr="00997282" w:rsidRDefault="00B45A5E" w:rsidP="00B45A5E"/>
    <w:p w14:paraId="0E0C7B03" w14:textId="2620BAE0" w:rsidR="00B45A5E" w:rsidRDefault="00B45A5E" w:rsidP="005E3DA9">
      <w:pPr>
        <w:pStyle w:val="Caption"/>
      </w:pPr>
      <w:bookmarkStart w:id="73" w:name="_Toc81248003"/>
      <w:bookmarkEnd w:id="53"/>
    </w:p>
    <w:p w14:paraId="50ADFA97" w14:textId="77777777" w:rsidR="003B3361" w:rsidRPr="003B3361" w:rsidRDefault="003B3361" w:rsidP="003B3361"/>
    <w:p w14:paraId="3BDC4C13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B457343" w14:textId="77777777" w:rsidTr="007C3A66">
        <w:tc>
          <w:tcPr>
            <w:tcW w:w="1651" w:type="dxa"/>
            <w:gridSpan w:val="2"/>
            <w:shd w:val="clear" w:color="auto" w:fill="92D050"/>
          </w:tcPr>
          <w:p w14:paraId="0D5F4AC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C4478D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F9B9D9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5B9A91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3AEE873F" w14:textId="77777777" w:rsidTr="007C3A66">
        <w:tc>
          <w:tcPr>
            <w:tcW w:w="1651" w:type="dxa"/>
            <w:gridSpan w:val="2"/>
            <w:shd w:val="clear" w:color="auto" w:fill="92D050"/>
          </w:tcPr>
          <w:p w14:paraId="026388DE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86509D" w14:textId="77777777" w:rsidR="007C3A66" w:rsidRDefault="007C3A66" w:rsidP="007C3A66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1ECF781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3E1DA3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03BA8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187FE1" w14:textId="77777777" w:rsidR="007C3A66" w:rsidRDefault="007C3A66" w:rsidP="007C3A66">
            <w:r>
              <w:t>Integration Test</w:t>
            </w:r>
          </w:p>
        </w:tc>
      </w:tr>
      <w:tr w:rsidR="007C3A66" w14:paraId="40BA8CFE" w14:textId="77777777" w:rsidTr="007C3A66">
        <w:tc>
          <w:tcPr>
            <w:tcW w:w="1651" w:type="dxa"/>
            <w:gridSpan w:val="2"/>
            <w:shd w:val="clear" w:color="auto" w:fill="92D050"/>
          </w:tcPr>
          <w:p w14:paraId="6BC751AD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5939" w14:textId="77777777" w:rsidR="007C3A66" w:rsidRDefault="007C3A66" w:rsidP="007C3A66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48CD7D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404D48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FE1B3C5" w14:textId="77777777" w:rsidR="007C3A66" w:rsidRDefault="007C3A66" w:rsidP="007C3A66">
            <w:r>
              <w:t>(show_container_list_success)</w:t>
            </w:r>
          </w:p>
        </w:tc>
      </w:tr>
      <w:tr w:rsidR="007C3A66" w14:paraId="034047C2" w14:textId="77777777" w:rsidTr="007C3A66">
        <w:tc>
          <w:tcPr>
            <w:tcW w:w="1651" w:type="dxa"/>
            <w:gridSpan w:val="2"/>
            <w:shd w:val="clear" w:color="auto" w:fill="92D050"/>
          </w:tcPr>
          <w:p w14:paraId="4FBFD300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0E81F7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9CA7D7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DFA50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2CB6A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CEA943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9DABCA6" w14:textId="77777777" w:rsidTr="007C3A66">
        <w:tc>
          <w:tcPr>
            <w:tcW w:w="1651" w:type="dxa"/>
            <w:gridSpan w:val="2"/>
            <w:shd w:val="clear" w:color="auto" w:fill="92D050"/>
          </w:tcPr>
          <w:p w14:paraId="540D9DD7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6D1C13" w14:textId="77777777" w:rsidR="007C3A66" w:rsidRDefault="007C3A66" w:rsidP="007C3A66">
            <w:r>
              <w:t>-</w:t>
            </w:r>
          </w:p>
        </w:tc>
      </w:tr>
      <w:tr w:rsidR="007C3A66" w14:paraId="4192BBE8" w14:textId="77777777" w:rsidTr="007C3A66">
        <w:tc>
          <w:tcPr>
            <w:tcW w:w="1255" w:type="dxa"/>
            <w:shd w:val="clear" w:color="auto" w:fill="92D050"/>
          </w:tcPr>
          <w:p w14:paraId="37840B8A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FBB81C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6F790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3D0EC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C87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1A286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4B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C43D72" w14:textId="77777777" w:rsidTr="007C3A66">
        <w:tc>
          <w:tcPr>
            <w:tcW w:w="1255" w:type="dxa"/>
          </w:tcPr>
          <w:p w14:paraId="353F7B23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5F63CEF8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07F775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D048B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941573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07A529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87681" behindDoc="0" locked="0" layoutInCell="1" allowOverlap="1" wp14:anchorId="2A1C8195" wp14:editId="22A409F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78" name="กราฟิก 1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357DB3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13467" w14:textId="77777777" w:rsidR="007C3A66" w:rsidRDefault="007C3A66" w:rsidP="007C3A66"/>
        </w:tc>
      </w:tr>
    </w:tbl>
    <w:p w14:paraId="35CA2985" w14:textId="00B54ED6" w:rsidR="007C3A66" w:rsidRPr="007C3A66" w:rsidRDefault="007C3A66" w:rsidP="007C3A66">
      <w:pPr>
        <w:pStyle w:val="Caption"/>
      </w:pPr>
      <w:r>
        <w:rPr>
          <w:cs/>
        </w:rPr>
        <w:t>ตารางที่ ค-</w:t>
      </w:r>
      <w:r>
        <w:t>2-3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3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7653D3F5" w14:textId="77777777" w:rsidTr="007C3A66">
        <w:tc>
          <w:tcPr>
            <w:tcW w:w="1255" w:type="dxa"/>
            <w:shd w:val="clear" w:color="auto" w:fill="92D050"/>
          </w:tcPr>
          <w:p w14:paraId="73911A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shd w:val="clear" w:color="auto" w:fill="92D050"/>
          </w:tcPr>
          <w:p w14:paraId="20A22F02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F22CFB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571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D4F18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50015E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514F17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3CBE5DC3" w14:textId="77777777" w:rsidTr="007C3A66">
        <w:tc>
          <w:tcPr>
            <w:tcW w:w="1255" w:type="dxa"/>
          </w:tcPr>
          <w:p w14:paraId="6C02F5AC" w14:textId="77777777" w:rsidR="007C3A66" w:rsidRDefault="007C3A66" w:rsidP="007C3A66">
            <w:r>
              <w:t>2</w:t>
            </w:r>
          </w:p>
        </w:tc>
        <w:tc>
          <w:tcPr>
            <w:tcW w:w="3240" w:type="dxa"/>
          </w:tcPr>
          <w:p w14:paraId="4897B75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1D8E0" w14:textId="77777777" w:rsidR="007C3A66" w:rsidRDefault="007C3A66" w:rsidP="007C3A6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9F9C4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7FBFBA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B0F26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2017" behindDoc="0" locked="0" layoutInCell="1" allowOverlap="1" wp14:anchorId="55342284" wp14:editId="4C1D165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65" name="กราฟิก 7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0F0B5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F29AC" w14:textId="77777777" w:rsidR="007C3A66" w:rsidRDefault="007C3A66" w:rsidP="007C3A66">
            <w:pPr>
              <w:keepNext/>
            </w:pPr>
          </w:p>
        </w:tc>
      </w:tr>
      <w:tr w:rsidR="007C3A66" w14:paraId="2FE19B36" w14:textId="77777777" w:rsidTr="007C3A66">
        <w:tc>
          <w:tcPr>
            <w:tcW w:w="1255" w:type="dxa"/>
          </w:tcPr>
          <w:p w14:paraId="6E1FD71B" w14:textId="77777777" w:rsidR="007C3A66" w:rsidRDefault="007C3A66" w:rsidP="007C3A66">
            <w:r>
              <w:t>3</w:t>
            </w:r>
          </w:p>
        </w:tc>
        <w:tc>
          <w:tcPr>
            <w:tcW w:w="3240" w:type="dxa"/>
          </w:tcPr>
          <w:p w14:paraId="568C1BC5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12433C" w14:textId="77777777" w:rsidR="007C3A66" w:rsidRDefault="007C3A66" w:rsidP="007C3A66">
            <w:r>
              <w:t>-</w:t>
            </w:r>
          </w:p>
        </w:tc>
        <w:tc>
          <w:tcPr>
            <w:tcW w:w="1591" w:type="dxa"/>
          </w:tcPr>
          <w:p w14:paraId="4FAA3980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6CC222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607BFF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3041" behindDoc="0" locked="0" layoutInCell="1" allowOverlap="1" wp14:anchorId="12EDFEA4" wp14:editId="4F4E8B8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80</wp:posOffset>
                  </wp:positionV>
                  <wp:extent cx="210312" cy="210312"/>
                  <wp:effectExtent l="0" t="0" r="0" b="0"/>
                  <wp:wrapNone/>
                  <wp:docPr id="768" name="กราฟิก 7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81EA2F" w14:textId="77777777" w:rsidR="007C3A66" w:rsidRPr="00000D7C" w:rsidRDefault="007C3A66" w:rsidP="007C3A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1F35A" w14:textId="77777777" w:rsidR="007C3A66" w:rsidRDefault="007C3A66" w:rsidP="007C3A66">
            <w:pPr>
              <w:keepNext/>
            </w:pPr>
          </w:p>
        </w:tc>
      </w:tr>
    </w:tbl>
    <w:p w14:paraId="27A7B374" w14:textId="77777777" w:rsidR="007C3A66" w:rsidRDefault="007C3A66" w:rsidP="007C3A66">
      <w:r>
        <w:br w:type="page"/>
      </w:r>
    </w:p>
    <w:p w14:paraId="679C1E56" w14:textId="77777777" w:rsidR="007C3A66" w:rsidRDefault="007C3A66" w:rsidP="007C3A66">
      <w:pPr>
        <w:pStyle w:val="Caption"/>
      </w:pPr>
      <w:r>
        <w:rPr>
          <w:cs/>
        </w:rPr>
        <w:t>ตารางที่ ค-</w:t>
      </w:r>
      <w:r>
        <w:t>2-4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2-4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C3A66" w14:paraId="007A7E21" w14:textId="77777777" w:rsidTr="007C3A66">
        <w:tc>
          <w:tcPr>
            <w:tcW w:w="1651" w:type="dxa"/>
            <w:gridSpan w:val="2"/>
            <w:shd w:val="clear" w:color="auto" w:fill="92D050"/>
          </w:tcPr>
          <w:p w14:paraId="6B44C81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D2E6A" w14:textId="77777777" w:rsidR="007C3A66" w:rsidRDefault="007C3A66" w:rsidP="007C3A66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AA6F5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E972D" w14:textId="77777777" w:rsidR="007C3A66" w:rsidRDefault="007C3A66" w:rsidP="007C3A66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C3A66" w14:paraId="47DA7550" w14:textId="77777777" w:rsidTr="007C3A66">
        <w:tc>
          <w:tcPr>
            <w:tcW w:w="1651" w:type="dxa"/>
            <w:gridSpan w:val="2"/>
            <w:shd w:val="clear" w:color="auto" w:fill="92D050"/>
          </w:tcPr>
          <w:p w14:paraId="7645773A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FBD199" w14:textId="77777777" w:rsidR="007C3A66" w:rsidRDefault="007C3A66" w:rsidP="007C3A66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14A4C4C2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08B7" w14:textId="77777777" w:rsidR="007C3A66" w:rsidRDefault="007C3A66" w:rsidP="007C3A66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41DD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596DE9" w14:textId="77777777" w:rsidR="007C3A66" w:rsidRDefault="007C3A66" w:rsidP="007C3A66">
            <w:r>
              <w:t>Integration Test</w:t>
            </w:r>
          </w:p>
        </w:tc>
      </w:tr>
      <w:tr w:rsidR="007C3A66" w14:paraId="29B3DD75" w14:textId="77777777" w:rsidTr="007C3A66">
        <w:tc>
          <w:tcPr>
            <w:tcW w:w="1651" w:type="dxa"/>
            <w:gridSpan w:val="2"/>
            <w:shd w:val="clear" w:color="auto" w:fill="92D050"/>
          </w:tcPr>
          <w:p w14:paraId="22D346AC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4AE856" w14:textId="77777777" w:rsidR="007C3A66" w:rsidRDefault="007C3A66" w:rsidP="007C3A66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ABFF965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CF5C79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3B1B846B" w14:textId="77777777" w:rsidR="007C3A66" w:rsidRDefault="007C3A66" w:rsidP="007C3A66">
            <w:r>
              <w:t>(show_container_information_contaiter)</w:t>
            </w:r>
          </w:p>
        </w:tc>
      </w:tr>
      <w:tr w:rsidR="007C3A66" w14:paraId="301696C9" w14:textId="77777777" w:rsidTr="007C3A66">
        <w:tc>
          <w:tcPr>
            <w:tcW w:w="1651" w:type="dxa"/>
            <w:gridSpan w:val="2"/>
            <w:shd w:val="clear" w:color="auto" w:fill="92D050"/>
          </w:tcPr>
          <w:p w14:paraId="74438A26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7B9E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4CF7A" w14:textId="77777777" w:rsidR="007C3A66" w:rsidRPr="00A41420" w:rsidRDefault="007C3A66" w:rsidP="007C3A6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86A5E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27552F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FCBE20" w14:textId="77777777" w:rsidR="007C3A66" w:rsidRDefault="007C3A66" w:rsidP="007C3A66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7C3A66" w14:paraId="55621509" w14:textId="77777777" w:rsidTr="007C3A66">
        <w:tc>
          <w:tcPr>
            <w:tcW w:w="1651" w:type="dxa"/>
            <w:gridSpan w:val="2"/>
            <w:shd w:val="clear" w:color="auto" w:fill="92D050"/>
          </w:tcPr>
          <w:p w14:paraId="6DA36998" w14:textId="77777777" w:rsidR="007C3A66" w:rsidRPr="00A41420" w:rsidRDefault="007C3A66" w:rsidP="007C3A6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16DE7C" w14:textId="77777777" w:rsidR="007C3A66" w:rsidRDefault="007C3A66" w:rsidP="007C3A66">
            <w:r>
              <w:t>-</w:t>
            </w:r>
          </w:p>
        </w:tc>
      </w:tr>
      <w:tr w:rsidR="007C3A66" w14:paraId="116F3738" w14:textId="77777777" w:rsidTr="007C3A66">
        <w:tc>
          <w:tcPr>
            <w:tcW w:w="1255" w:type="dxa"/>
            <w:shd w:val="clear" w:color="auto" w:fill="92D050"/>
          </w:tcPr>
          <w:p w14:paraId="2ECDD9E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A2C5DE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1A9C71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F05FC3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9684F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819B9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7FC32D" w14:textId="77777777" w:rsidR="007C3A66" w:rsidRPr="00A41420" w:rsidRDefault="007C3A66" w:rsidP="007C3A6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A66" w14:paraId="0303E765" w14:textId="77777777" w:rsidTr="007C3A66">
        <w:tc>
          <w:tcPr>
            <w:tcW w:w="1255" w:type="dxa"/>
          </w:tcPr>
          <w:p w14:paraId="72A616B7" w14:textId="77777777" w:rsidR="007C3A66" w:rsidRDefault="007C3A66" w:rsidP="007C3A66">
            <w:r>
              <w:t>1</w:t>
            </w:r>
          </w:p>
        </w:tc>
        <w:tc>
          <w:tcPr>
            <w:tcW w:w="3240" w:type="dxa"/>
            <w:gridSpan w:val="2"/>
          </w:tcPr>
          <w:p w14:paraId="68C24D3C" w14:textId="77777777" w:rsidR="007C3A66" w:rsidRDefault="007C3A66" w:rsidP="007C3A6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9E03A" w14:textId="77777777" w:rsidR="007C3A66" w:rsidRDefault="007C3A66" w:rsidP="007C3A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B3FC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4BD1D" w14:textId="77777777" w:rsidR="007C3A66" w:rsidRDefault="007C3A66" w:rsidP="007C3A6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07DC6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490753" behindDoc="0" locked="0" layoutInCell="1" allowOverlap="1" wp14:anchorId="26A6D6D1" wp14:editId="698BD874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181" name="กราฟิก 1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BA001BC" w14:textId="77777777" w:rsidR="007C3A66" w:rsidRDefault="007C3A66" w:rsidP="007C3A6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F75B8" w14:textId="77777777" w:rsidR="007C3A66" w:rsidRDefault="007C3A66" w:rsidP="007C3A66"/>
        </w:tc>
      </w:tr>
    </w:tbl>
    <w:p w14:paraId="4B256CAC" w14:textId="77777777" w:rsidR="007C3A66" w:rsidRDefault="007C3A66" w:rsidP="007C3A66">
      <w:pPr>
        <w:pStyle w:val="Heading1"/>
      </w:pPr>
      <w:r>
        <w:rPr>
          <w:rFonts w:hint="cs"/>
          <w:cs/>
        </w:rPr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C3A66" w14:paraId="0352FA8A" w14:textId="77777777" w:rsidTr="00EA5351">
        <w:tc>
          <w:tcPr>
            <w:tcW w:w="1255" w:type="dxa"/>
            <w:shd w:val="clear" w:color="auto" w:fill="92D050"/>
          </w:tcPr>
          <w:p w14:paraId="75C6E324" w14:textId="77777777" w:rsidR="007C3A66" w:rsidRDefault="007C3A66" w:rsidP="007C3A6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04C20E" w14:textId="77777777" w:rsidR="007C3A66" w:rsidRDefault="007C3A66" w:rsidP="007C3A66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395752B" w14:textId="77777777" w:rsidR="007C3A66" w:rsidRDefault="007C3A66" w:rsidP="007C3A6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CC38C" w14:textId="77777777" w:rsidR="007C3A66" w:rsidRDefault="007C3A66" w:rsidP="007C3A66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FA68BEF" w14:textId="77777777" w:rsidR="007C3A66" w:rsidRDefault="007C3A66" w:rsidP="007C3A66">
            <w:r>
              <w:t>(show_container_information_contaiter)</w:t>
            </w:r>
          </w:p>
        </w:tc>
      </w:tr>
      <w:tr w:rsidR="00EA5351" w14:paraId="792EEE56" w14:textId="77777777" w:rsidTr="00EA5351">
        <w:tc>
          <w:tcPr>
            <w:tcW w:w="1255" w:type="dxa"/>
          </w:tcPr>
          <w:p w14:paraId="216221C7" w14:textId="4C362A4E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4CB69820" w14:textId="409570EF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F6E363" w14:textId="4E7C78C6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7E05B1" w14:textId="565F1838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ACF7AB" w14:textId="0844250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486495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8161" behindDoc="0" locked="0" layoutInCell="1" allowOverlap="1" wp14:anchorId="6A884ACC" wp14:editId="09AA5CC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771" name="กราฟิก 7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DFC7F77" w14:textId="03478A1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D1FF" w14:textId="77777777" w:rsidR="00EA5351" w:rsidRDefault="00EA5351" w:rsidP="00EA5351"/>
        </w:tc>
      </w:tr>
      <w:tr w:rsidR="00EA5351" w14:paraId="447E4DBE" w14:textId="77777777" w:rsidTr="00EA5351">
        <w:tc>
          <w:tcPr>
            <w:tcW w:w="1255" w:type="dxa"/>
          </w:tcPr>
          <w:p w14:paraId="14026779" w14:textId="2DF401FB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3B48459A" w14:textId="04FCCFAE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EA30B12" w14:textId="71B8035A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ECA17C" w14:textId="3B6575ED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FBD3C3" w14:textId="3E69E408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5DE61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6113" behindDoc="0" locked="0" layoutInCell="1" allowOverlap="1" wp14:anchorId="247F6427" wp14:editId="4631F599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810</wp:posOffset>
                  </wp:positionV>
                  <wp:extent cx="210312" cy="210312"/>
                  <wp:effectExtent l="0" t="0" r="0" b="0"/>
                  <wp:wrapNone/>
                  <wp:docPr id="770" name="กราฟิก 7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0EF79EC8" w14:textId="504FE7E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3284F" w14:textId="77777777" w:rsidR="00EA5351" w:rsidRDefault="00EA5351" w:rsidP="00EA5351"/>
        </w:tc>
      </w:tr>
      <w:tr w:rsidR="00EA5351" w14:paraId="2582E874" w14:textId="77777777" w:rsidTr="00EA5351">
        <w:tc>
          <w:tcPr>
            <w:tcW w:w="1255" w:type="dxa"/>
          </w:tcPr>
          <w:p w14:paraId="187A5D1E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295315C0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7376360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0364C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323D6BE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796229D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05089" behindDoc="0" locked="0" layoutInCell="1" allowOverlap="1" wp14:anchorId="2680F012" wp14:editId="3B86B8B5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255</wp:posOffset>
                  </wp:positionV>
                  <wp:extent cx="210312" cy="210312"/>
                  <wp:effectExtent l="0" t="0" r="0" b="0"/>
                  <wp:wrapNone/>
                  <wp:docPr id="190" name="กราฟิก 1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5EB95D6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1B44" w14:textId="77777777" w:rsidR="00EA5351" w:rsidRDefault="00EA5351" w:rsidP="00EA5351"/>
        </w:tc>
      </w:tr>
    </w:tbl>
    <w:p w14:paraId="40E27624" w14:textId="7152578E" w:rsidR="00B61B9D" w:rsidRDefault="00B45A5E" w:rsidP="007C3A66">
      <w:pPr>
        <w:pStyle w:val="Caption"/>
      </w:pPr>
      <w:r>
        <w:br/>
      </w:r>
      <w:bookmarkEnd w:id="73"/>
      <w:r w:rsidR="00B61B9D">
        <w:br w:type="page"/>
      </w:r>
    </w:p>
    <w:p w14:paraId="3103EE30" w14:textId="77777777" w:rsidR="00EA5351" w:rsidRDefault="00EA5351" w:rsidP="00EA5351">
      <w:pPr>
        <w:pStyle w:val="Caption"/>
      </w:pPr>
      <w:bookmarkStart w:id="74" w:name="_Toc81248007"/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A5351" w14:paraId="24050BB5" w14:textId="77777777" w:rsidTr="00EA5351">
        <w:tc>
          <w:tcPr>
            <w:tcW w:w="1651" w:type="dxa"/>
            <w:gridSpan w:val="2"/>
            <w:shd w:val="clear" w:color="auto" w:fill="92D050"/>
          </w:tcPr>
          <w:p w14:paraId="7ED564A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343D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F766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FD8C88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763A57C8" w14:textId="77777777" w:rsidTr="00EA5351">
        <w:tc>
          <w:tcPr>
            <w:tcW w:w="1651" w:type="dxa"/>
            <w:gridSpan w:val="2"/>
            <w:shd w:val="clear" w:color="auto" w:fill="92D050"/>
          </w:tcPr>
          <w:p w14:paraId="709EF17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A29D2E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2574A8A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7F32E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FB8E8A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C135D1" w14:textId="77777777" w:rsidR="00EA5351" w:rsidRDefault="00EA5351" w:rsidP="00EA5351">
            <w:r>
              <w:t>Integration Test</w:t>
            </w:r>
          </w:p>
        </w:tc>
      </w:tr>
      <w:tr w:rsidR="00EA5351" w14:paraId="504A6AE0" w14:textId="77777777" w:rsidTr="00EA5351">
        <w:tc>
          <w:tcPr>
            <w:tcW w:w="1651" w:type="dxa"/>
            <w:gridSpan w:val="2"/>
            <w:shd w:val="clear" w:color="auto" w:fill="92D050"/>
          </w:tcPr>
          <w:p w14:paraId="3746911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38D588" w14:textId="77777777" w:rsidR="00EA5351" w:rsidRDefault="00EA5351" w:rsidP="00EA5351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04648266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B3B2E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414A090F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46C3A8F" w14:textId="77777777" w:rsidTr="00EA5351">
        <w:tc>
          <w:tcPr>
            <w:tcW w:w="1651" w:type="dxa"/>
            <w:gridSpan w:val="2"/>
            <w:shd w:val="clear" w:color="auto" w:fill="92D050"/>
          </w:tcPr>
          <w:p w14:paraId="51F2F8D4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40B49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A5D851C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C8651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2DB7FC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C2776C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E469E37" w14:textId="77777777" w:rsidTr="00EA5351">
        <w:tc>
          <w:tcPr>
            <w:tcW w:w="1651" w:type="dxa"/>
            <w:gridSpan w:val="2"/>
            <w:shd w:val="clear" w:color="auto" w:fill="92D050"/>
          </w:tcPr>
          <w:p w14:paraId="670F4EF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567EAD" w14:textId="77777777" w:rsidR="00EA5351" w:rsidRDefault="00EA5351" w:rsidP="00EA5351">
            <w:r>
              <w:t>-</w:t>
            </w:r>
          </w:p>
        </w:tc>
      </w:tr>
      <w:tr w:rsidR="00EA5351" w14:paraId="259E0EB6" w14:textId="77777777" w:rsidTr="00EA5351">
        <w:tc>
          <w:tcPr>
            <w:tcW w:w="1165" w:type="dxa"/>
            <w:shd w:val="clear" w:color="auto" w:fill="92D050"/>
          </w:tcPr>
          <w:p w14:paraId="7630AF5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C3BD7A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48CA9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8FB69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D05F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B9B9C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18E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570C33F5" w14:textId="77777777" w:rsidTr="00EA5351">
        <w:tc>
          <w:tcPr>
            <w:tcW w:w="1165" w:type="dxa"/>
          </w:tcPr>
          <w:p w14:paraId="3BA72E04" w14:textId="77777777" w:rsidR="00EA5351" w:rsidRDefault="00EA5351" w:rsidP="00EA5351">
            <w:r>
              <w:t>1</w:t>
            </w:r>
          </w:p>
        </w:tc>
        <w:tc>
          <w:tcPr>
            <w:tcW w:w="3330" w:type="dxa"/>
            <w:gridSpan w:val="2"/>
          </w:tcPr>
          <w:p w14:paraId="179D1763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96F2D5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EE7BE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13C19C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F72C3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1233" behindDoc="0" locked="0" layoutInCell="1" allowOverlap="1" wp14:anchorId="5AB35B0E" wp14:editId="2DB913FC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772" name="กราฟิก 7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A67990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5E4ED" w14:textId="77777777" w:rsidR="00EA5351" w:rsidRDefault="00EA5351" w:rsidP="00EA5351"/>
        </w:tc>
      </w:tr>
    </w:tbl>
    <w:p w14:paraId="74C577F7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A5351" w14:paraId="1EBB3D07" w14:textId="77777777" w:rsidTr="00EA5351">
        <w:tc>
          <w:tcPr>
            <w:tcW w:w="1165" w:type="dxa"/>
            <w:shd w:val="clear" w:color="auto" w:fill="92D050"/>
          </w:tcPr>
          <w:p w14:paraId="56982C33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E488E8" w14:textId="77777777" w:rsidR="00EA5351" w:rsidRDefault="00EA5351" w:rsidP="00EA5351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864E0BC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0E4578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5B8BD6C5" w14:textId="77777777" w:rsidR="00EA5351" w:rsidRDefault="00EA5351" w:rsidP="00EA5351">
            <w:r w:rsidRPr="008A003C">
              <w:rPr>
                <w:color w:val="auto"/>
              </w:rPr>
              <w:t>(show_customer_list_succuss)</w:t>
            </w:r>
          </w:p>
        </w:tc>
      </w:tr>
      <w:tr w:rsidR="00EA5351" w14:paraId="200CAEA4" w14:textId="77777777" w:rsidTr="00EA5351">
        <w:tc>
          <w:tcPr>
            <w:tcW w:w="1165" w:type="dxa"/>
          </w:tcPr>
          <w:p w14:paraId="1020F9E1" w14:textId="1D2B1D3C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330" w:type="dxa"/>
          </w:tcPr>
          <w:p w14:paraId="5C1EF963" w14:textId="0CF0CE0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24433" w14:textId="1467CF10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0D8CD" w14:textId="49C38BDA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3BC90" w14:textId="3C343FA5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2028D8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6353" behindDoc="0" locked="0" layoutInCell="1" allowOverlap="1" wp14:anchorId="66048CB1" wp14:editId="5796628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8890</wp:posOffset>
                  </wp:positionV>
                  <wp:extent cx="210312" cy="210312"/>
                  <wp:effectExtent l="0" t="0" r="0" b="0"/>
                  <wp:wrapNone/>
                  <wp:docPr id="810" name="กราฟิก 8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D02EAF8" w14:textId="40CBD058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D1B4B" w14:textId="77777777" w:rsidR="00EA5351" w:rsidRDefault="00EA5351" w:rsidP="00EA5351">
            <w:pPr>
              <w:spacing w:after="0"/>
            </w:pPr>
          </w:p>
        </w:tc>
      </w:tr>
      <w:tr w:rsidR="00EA5351" w14:paraId="0731356A" w14:textId="77777777" w:rsidTr="00EA5351">
        <w:tc>
          <w:tcPr>
            <w:tcW w:w="1165" w:type="dxa"/>
          </w:tcPr>
          <w:p w14:paraId="38CB292B" w14:textId="38EFD451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330" w:type="dxa"/>
          </w:tcPr>
          <w:p w14:paraId="64F724B2" w14:textId="63B0EC4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47A4D7" w14:textId="15658397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5EDE0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F8BC6B0" w14:textId="3133A9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25ED23E6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0522E12" w14:textId="1586E328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72C53CA3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4305" behindDoc="0" locked="0" layoutInCell="1" allowOverlap="1" wp14:anchorId="007698CD" wp14:editId="60D0ADC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9525</wp:posOffset>
                  </wp:positionV>
                  <wp:extent cx="210312" cy="210312"/>
                  <wp:effectExtent l="0" t="0" r="0" b="0"/>
                  <wp:wrapNone/>
                  <wp:docPr id="809" name="กราฟิก 8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4BBE442D" w14:textId="13B42185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A51CE" w14:textId="77777777" w:rsidR="00EA5351" w:rsidRDefault="00EA5351" w:rsidP="00EA5351">
            <w:pPr>
              <w:spacing w:after="0"/>
            </w:pPr>
          </w:p>
        </w:tc>
      </w:tr>
    </w:tbl>
    <w:p w14:paraId="21948B5E" w14:textId="77777777" w:rsidR="00EA5351" w:rsidRDefault="00EA5351" w:rsidP="00EA5351">
      <w:pPr>
        <w:rPr>
          <w:cs/>
        </w:rPr>
      </w:pPr>
      <w:r>
        <w:rPr>
          <w:cs/>
        </w:rPr>
        <w:br w:type="page"/>
      </w:r>
    </w:p>
    <w:bookmarkEnd w:id="74"/>
    <w:p w14:paraId="05C156DD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EA5351" w14:paraId="6D66B1DA" w14:textId="77777777" w:rsidTr="00EA5351">
        <w:tc>
          <w:tcPr>
            <w:tcW w:w="1644" w:type="dxa"/>
            <w:gridSpan w:val="2"/>
            <w:shd w:val="clear" w:color="auto" w:fill="92D050"/>
          </w:tcPr>
          <w:p w14:paraId="652E0A1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3245075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1D37744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737512FF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029C427D" w14:textId="77777777" w:rsidTr="00EA5351">
        <w:tc>
          <w:tcPr>
            <w:tcW w:w="1644" w:type="dxa"/>
            <w:gridSpan w:val="2"/>
            <w:shd w:val="clear" w:color="auto" w:fill="92D050"/>
          </w:tcPr>
          <w:p w14:paraId="17C1E3B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0449D680" w14:textId="77777777" w:rsidR="00EA5351" w:rsidRDefault="00EA5351" w:rsidP="00EA5351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1FB69902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3B18B785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E45425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020E88A1" w14:textId="77777777" w:rsidR="00EA5351" w:rsidRDefault="00EA5351" w:rsidP="00EA5351">
            <w:r>
              <w:t>Integration Test</w:t>
            </w:r>
          </w:p>
        </w:tc>
      </w:tr>
      <w:tr w:rsidR="00EA5351" w14:paraId="3707CA97" w14:textId="77777777" w:rsidTr="00EA5351">
        <w:tc>
          <w:tcPr>
            <w:tcW w:w="1644" w:type="dxa"/>
            <w:gridSpan w:val="2"/>
            <w:shd w:val="clear" w:color="auto" w:fill="92D050"/>
          </w:tcPr>
          <w:p w14:paraId="3FAF592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44FC104B" w14:textId="77777777" w:rsidR="00EA5351" w:rsidRDefault="00EA5351" w:rsidP="00EA5351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509EB5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3896E14B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F4DCEEB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0D8BC64A" w14:textId="77777777" w:rsidTr="00EA5351">
        <w:tc>
          <w:tcPr>
            <w:tcW w:w="1644" w:type="dxa"/>
            <w:gridSpan w:val="2"/>
            <w:shd w:val="clear" w:color="auto" w:fill="92D050"/>
          </w:tcPr>
          <w:p w14:paraId="40F3C5B1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62F3F20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4399423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98D6CD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39" w:type="dxa"/>
            <w:shd w:val="clear" w:color="auto" w:fill="92D050"/>
          </w:tcPr>
          <w:p w14:paraId="7194D3BC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758BC183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445D4BBB" w14:textId="77777777" w:rsidTr="00EA5351">
        <w:tc>
          <w:tcPr>
            <w:tcW w:w="1644" w:type="dxa"/>
            <w:gridSpan w:val="2"/>
            <w:shd w:val="clear" w:color="auto" w:fill="92D050"/>
          </w:tcPr>
          <w:p w14:paraId="4642B68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08627634" w14:textId="77777777" w:rsidR="00EA5351" w:rsidRDefault="00EA5351" w:rsidP="00EA5351">
            <w:r>
              <w:t>-</w:t>
            </w:r>
          </w:p>
        </w:tc>
      </w:tr>
      <w:tr w:rsidR="00EA5351" w14:paraId="10CFE46D" w14:textId="77777777" w:rsidTr="00EA5351">
        <w:tc>
          <w:tcPr>
            <w:tcW w:w="1255" w:type="dxa"/>
            <w:shd w:val="clear" w:color="auto" w:fill="92D050"/>
          </w:tcPr>
          <w:p w14:paraId="4A2F308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0F65A4F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4975EC6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4BFBC58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14D57AC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5CD4CB2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6A81CE3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25BE0850" w14:textId="77777777" w:rsidTr="00EA5351">
        <w:tc>
          <w:tcPr>
            <w:tcW w:w="1255" w:type="dxa"/>
          </w:tcPr>
          <w:p w14:paraId="127AED09" w14:textId="77777777" w:rsidR="00EA5351" w:rsidRDefault="00EA5351" w:rsidP="00EA5351">
            <w:r>
              <w:t>1</w:t>
            </w:r>
          </w:p>
        </w:tc>
        <w:tc>
          <w:tcPr>
            <w:tcW w:w="3173" w:type="dxa"/>
            <w:gridSpan w:val="2"/>
          </w:tcPr>
          <w:p w14:paraId="10E43808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1E464281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0872202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1D48A1CF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06743EA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18401" behindDoc="0" locked="0" layoutInCell="1" allowOverlap="1" wp14:anchorId="02B3FDC2" wp14:editId="4E1AB39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811" name="กราฟิก 8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3494F00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0C80D96" w14:textId="77777777" w:rsidR="00EA5351" w:rsidRDefault="00EA5351" w:rsidP="00EA5351"/>
        </w:tc>
      </w:tr>
    </w:tbl>
    <w:p w14:paraId="2FE6FDA9" w14:textId="77777777" w:rsidR="00EA5351" w:rsidRPr="007B0DBD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EA5351" w14:paraId="7DCA64B0" w14:textId="77777777" w:rsidTr="00EA5351">
        <w:tc>
          <w:tcPr>
            <w:tcW w:w="1255" w:type="dxa"/>
            <w:shd w:val="clear" w:color="auto" w:fill="92D050"/>
          </w:tcPr>
          <w:p w14:paraId="4B9E05C9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0850D9DC" w14:textId="77777777" w:rsidR="00EA5351" w:rsidRDefault="00EA5351" w:rsidP="00EA5351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20C28306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61293633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05112523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EA5351" w14:paraId="40F44C99" w14:textId="77777777" w:rsidTr="00EA5351">
        <w:tc>
          <w:tcPr>
            <w:tcW w:w="1255" w:type="dxa"/>
          </w:tcPr>
          <w:p w14:paraId="58859DE3" w14:textId="3B3D1282" w:rsidR="00EA5351" w:rsidRDefault="00EA5351" w:rsidP="00EA5351">
            <w:r>
              <w:t>2</w:t>
            </w:r>
          </w:p>
        </w:tc>
        <w:tc>
          <w:tcPr>
            <w:tcW w:w="3173" w:type="dxa"/>
          </w:tcPr>
          <w:p w14:paraId="1906E150" w14:textId="48227270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3835A7DD" w14:textId="77D6435A" w:rsidR="00EA5351" w:rsidRDefault="00EA5351" w:rsidP="00EA5351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7D759FE6" w14:textId="2694688B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248439DC" w14:textId="67E52504" w:rsidR="00EA5351" w:rsidRDefault="00EA5351" w:rsidP="00EA5351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4E2FDEE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8641" behindDoc="0" locked="0" layoutInCell="1" allowOverlap="1" wp14:anchorId="551713B8" wp14:editId="715C610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17" name="กราฟิก 8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167BD261" w14:textId="1D86BD40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27429900" w14:textId="0002DB3B" w:rsidR="00EA5351" w:rsidRDefault="00EA5351" w:rsidP="00EA5351"/>
        </w:tc>
      </w:tr>
      <w:tr w:rsidR="00EA5351" w14:paraId="54133867" w14:textId="77777777" w:rsidTr="00EA5351">
        <w:tc>
          <w:tcPr>
            <w:tcW w:w="1255" w:type="dxa"/>
          </w:tcPr>
          <w:p w14:paraId="134A0B13" w14:textId="2A12E4AE" w:rsidR="00EA5351" w:rsidRDefault="00EA5351" w:rsidP="00EA5351">
            <w:r>
              <w:t>3</w:t>
            </w:r>
          </w:p>
        </w:tc>
        <w:tc>
          <w:tcPr>
            <w:tcW w:w="3173" w:type="dxa"/>
          </w:tcPr>
          <w:p w14:paraId="1A9797E5" w14:textId="31DBB36A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547EB8EE" w14:textId="77777777" w:rsidR="00EA5351" w:rsidRDefault="00EA5351" w:rsidP="00EA5351">
            <w:r>
              <w:t>cus_id: 1</w:t>
            </w:r>
          </w:p>
          <w:p w14:paraId="44AAE450" w14:textId="1C8970FC" w:rsidR="00EA5351" w:rsidRDefault="00EA5351" w:rsidP="00EA5351">
            <w:r>
              <w:t>cus_status: 2</w:t>
            </w:r>
          </w:p>
        </w:tc>
        <w:tc>
          <w:tcPr>
            <w:tcW w:w="1577" w:type="dxa"/>
          </w:tcPr>
          <w:p w14:paraId="6B05ACC6" w14:textId="5FC023F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53C20E5B" w14:textId="6930082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72B5A911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6593" behindDoc="0" locked="0" layoutInCell="1" allowOverlap="1" wp14:anchorId="7FE5168A" wp14:editId="129EA64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6" name="กราฟิก 8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6AD9E96" w14:textId="3E23D668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DA9BF0D" w14:textId="6B5D5B89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EA5351" w14:paraId="4765168B" w14:textId="77777777" w:rsidTr="00EA5351">
        <w:tc>
          <w:tcPr>
            <w:tcW w:w="1255" w:type="dxa"/>
          </w:tcPr>
          <w:p w14:paraId="772B5AE0" w14:textId="77777777" w:rsidR="00EA5351" w:rsidRDefault="00EA5351" w:rsidP="00EA5351">
            <w:r>
              <w:t>4</w:t>
            </w:r>
          </w:p>
        </w:tc>
        <w:tc>
          <w:tcPr>
            <w:tcW w:w="3173" w:type="dxa"/>
          </w:tcPr>
          <w:p w14:paraId="554A46A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1D853123" w14:textId="77777777" w:rsidR="00EA5351" w:rsidRDefault="00EA5351" w:rsidP="00EA535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19BAD59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2FA105CE" w14:textId="77777777" w:rsidR="00EA5351" w:rsidRDefault="00EA5351" w:rsidP="00EA535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4F6884A7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4545" behindDoc="0" locked="0" layoutInCell="1" allowOverlap="1" wp14:anchorId="7C38531F" wp14:editId="17D9CE5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814" name="กราฟิก 8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7B5EC2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932A809" w14:textId="77777777" w:rsidR="00EA5351" w:rsidRDefault="00EA5351" w:rsidP="00EA5351"/>
        </w:tc>
      </w:tr>
      <w:tr w:rsidR="00EA5351" w14:paraId="3BE8AF92" w14:textId="77777777" w:rsidTr="00EA5351">
        <w:tc>
          <w:tcPr>
            <w:tcW w:w="1255" w:type="dxa"/>
          </w:tcPr>
          <w:p w14:paraId="0C1EB1F5" w14:textId="77777777" w:rsidR="00EA5351" w:rsidRDefault="00EA5351" w:rsidP="00EA5351">
            <w:r>
              <w:t>5</w:t>
            </w:r>
          </w:p>
        </w:tc>
        <w:tc>
          <w:tcPr>
            <w:tcW w:w="3173" w:type="dxa"/>
          </w:tcPr>
          <w:p w14:paraId="109DC738" w14:textId="77777777" w:rsidR="00EA5351" w:rsidRDefault="00EA5351" w:rsidP="00EA535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0FF06033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3A7487E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394B396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4ABA429B" w14:textId="77777777" w:rsidR="00EA5351" w:rsidRDefault="00EA5351" w:rsidP="00EA5351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69A083A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E3A83B2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25569" behindDoc="0" locked="0" layoutInCell="1" allowOverlap="1" wp14:anchorId="19CD9FAC" wp14:editId="0073489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15" name="กราฟิก 8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5DB0958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F027253" w14:textId="77777777" w:rsidR="00EA5351" w:rsidRDefault="00EA5351" w:rsidP="00EA5351"/>
        </w:tc>
      </w:tr>
    </w:tbl>
    <w:p w14:paraId="4C92F57F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4DF5B82" w14:textId="77777777" w:rsidTr="00EA5351">
        <w:tc>
          <w:tcPr>
            <w:tcW w:w="1651" w:type="dxa"/>
            <w:gridSpan w:val="2"/>
            <w:shd w:val="clear" w:color="auto" w:fill="92D050"/>
          </w:tcPr>
          <w:p w14:paraId="3CE0E2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D82A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38EB45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A6AA49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25929ECE" w14:textId="77777777" w:rsidTr="00EA5351">
        <w:tc>
          <w:tcPr>
            <w:tcW w:w="1651" w:type="dxa"/>
            <w:gridSpan w:val="2"/>
            <w:shd w:val="clear" w:color="auto" w:fill="92D050"/>
          </w:tcPr>
          <w:p w14:paraId="57C64B6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4807E5" w14:textId="77777777" w:rsidR="00EA5351" w:rsidRDefault="00EA5351" w:rsidP="00EA5351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F63D16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645360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2ADF5B53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BF43A3" w14:textId="77777777" w:rsidR="00EA5351" w:rsidRDefault="00EA5351" w:rsidP="00EA5351">
            <w:r>
              <w:t>Integration Test</w:t>
            </w:r>
          </w:p>
        </w:tc>
      </w:tr>
      <w:tr w:rsidR="00EA5351" w14:paraId="0BA55929" w14:textId="77777777" w:rsidTr="00EA5351">
        <w:tc>
          <w:tcPr>
            <w:tcW w:w="1651" w:type="dxa"/>
            <w:gridSpan w:val="2"/>
            <w:shd w:val="clear" w:color="auto" w:fill="92D050"/>
          </w:tcPr>
          <w:p w14:paraId="04E30F7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D51EC7" w14:textId="77777777" w:rsidR="00EA5351" w:rsidRDefault="00EA5351" w:rsidP="00EA5351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2C0A63E7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A763D2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1AD2D08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B6465E1" w14:textId="77777777" w:rsidTr="00EA5351">
        <w:tc>
          <w:tcPr>
            <w:tcW w:w="1651" w:type="dxa"/>
            <w:gridSpan w:val="2"/>
            <w:shd w:val="clear" w:color="auto" w:fill="92D050"/>
          </w:tcPr>
          <w:p w14:paraId="615A37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1AF53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E3DCE43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1EE2A4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3FE9829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4EDD1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127376D1" w14:textId="77777777" w:rsidTr="00EA5351">
        <w:tc>
          <w:tcPr>
            <w:tcW w:w="1651" w:type="dxa"/>
            <w:gridSpan w:val="2"/>
            <w:shd w:val="clear" w:color="auto" w:fill="92D050"/>
          </w:tcPr>
          <w:p w14:paraId="55A56BC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24F262" w14:textId="77777777" w:rsidR="00EA5351" w:rsidRDefault="00EA5351" w:rsidP="00EA5351">
            <w:r>
              <w:t>-</w:t>
            </w:r>
          </w:p>
        </w:tc>
      </w:tr>
      <w:tr w:rsidR="00EA5351" w14:paraId="2316016E" w14:textId="77777777" w:rsidTr="00EA5351">
        <w:tc>
          <w:tcPr>
            <w:tcW w:w="1255" w:type="dxa"/>
            <w:shd w:val="clear" w:color="auto" w:fill="92D050"/>
          </w:tcPr>
          <w:p w14:paraId="72A1E1E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643AA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2BDE14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3A04D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596756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DE4560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186CE2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40B134B9" w14:textId="77777777" w:rsidTr="00EA5351">
        <w:tc>
          <w:tcPr>
            <w:tcW w:w="1255" w:type="dxa"/>
          </w:tcPr>
          <w:p w14:paraId="1E419F05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567E5649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C115B2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A2C13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29A9A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5E097E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1713" behindDoc="0" locked="0" layoutInCell="1" allowOverlap="1" wp14:anchorId="59648100" wp14:editId="7FB5CA5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18" name="กราฟิก 8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EE57D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6C785" w14:textId="77777777" w:rsidR="00EA5351" w:rsidRDefault="00EA5351" w:rsidP="00EA5351"/>
        </w:tc>
      </w:tr>
    </w:tbl>
    <w:p w14:paraId="2FEAAD8C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3C9A3E2" w14:textId="77777777" w:rsidTr="00EA5351">
        <w:tc>
          <w:tcPr>
            <w:tcW w:w="1255" w:type="dxa"/>
            <w:shd w:val="clear" w:color="auto" w:fill="92D050"/>
          </w:tcPr>
          <w:p w14:paraId="59109725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8344A0" w14:textId="77777777" w:rsidR="00EA5351" w:rsidRDefault="00EA5351" w:rsidP="00EA5351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02EC9455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32B10" w14:textId="77777777" w:rsidR="00EA5351" w:rsidRPr="008A003C" w:rsidRDefault="00EA5351" w:rsidP="00EA535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997E8C6" w14:textId="77777777" w:rsidR="00EA5351" w:rsidRDefault="00EA5351" w:rsidP="00EA5351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EA5351" w14:paraId="745AC5D5" w14:textId="77777777" w:rsidTr="00EA5351">
        <w:tc>
          <w:tcPr>
            <w:tcW w:w="1255" w:type="dxa"/>
          </w:tcPr>
          <w:p w14:paraId="19A0F889" w14:textId="1E5C7101" w:rsidR="00EA5351" w:rsidRDefault="00EA5351" w:rsidP="00EA5351">
            <w:pPr>
              <w:spacing w:after="0"/>
            </w:pPr>
            <w:r>
              <w:t>2</w:t>
            </w:r>
          </w:p>
        </w:tc>
        <w:tc>
          <w:tcPr>
            <w:tcW w:w="3240" w:type="dxa"/>
          </w:tcPr>
          <w:p w14:paraId="4F6B54BE" w14:textId="3C155785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9EE6F8" w14:textId="295A5635" w:rsidR="00EA5351" w:rsidRDefault="00EA5351" w:rsidP="00EA5351">
            <w:pPr>
              <w:spacing w:after="0"/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257E4" w14:textId="580113DC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A98474" w14:textId="5A51CFE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E4C9C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6833" behindDoc="0" locked="0" layoutInCell="1" allowOverlap="1" wp14:anchorId="526CD80F" wp14:editId="34A9998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2" name="กราฟิก 8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027F51D" w14:textId="096DC009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31ADF" w14:textId="77777777" w:rsidR="00EA5351" w:rsidRDefault="00EA5351" w:rsidP="00EA5351">
            <w:pPr>
              <w:spacing w:after="0"/>
            </w:pPr>
          </w:p>
        </w:tc>
      </w:tr>
      <w:tr w:rsidR="00EA5351" w14:paraId="2F7DC490" w14:textId="77777777" w:rsidTr="00EA5351">
        <w:tc>
          <w:tcPr>
            <w:tcW w:w="1255" w:type="dxa"/>
          </w:tcPr>
          <w:p w14:paraId="6294E0A2" w14:textId="64E7FC13" w:rsidR="00EA5351" w:rsidRDefault="00EA5351" w:rsidP="00EA5351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047A8DCF" w14:textId="32BE50F3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9EE157" w14:textId="4A345145" w:rsidR="00EA5351" w:rsidRDefault="00EA5351" w:rsidP="00EA5351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1E997C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37A7B7" w14:textId="34F30696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6A50687B" w14:textId="77777777" w:rsidR="00EA5351" w:rsidRDefault="00EA5351" w:rsidP="00EA5351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4029DA8B" w14:textId="29C5152B" w:rsidR="00EA5351" w:rsidRDefault="00EA5351" w:rsidP="00EA5351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08C9EE56" w14:textId="77777777" w:rsidR="00EA5351" w:rsidRDefault="00EA5351" w:rsidP="00EA5351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4785" behindDoc="0" locked="0" layoutInCell="1" allowOverlap="1" wp14:anchorId="4EDCAACA" wp14:editId="0290DEF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1" name="กราฟิก 8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0B1CFC7" w14:textId="45C9194E" w:rsidR="00EA5351" w:rsidRPr="00000D7C" w:rsidRDefault="00EA5351" w:rsidP="00EA5351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D17E" w14:textId="77777777" w:rsidR="00EA5351" w:rsidRDefault="00EA5351" w:rsidP="00EA5351">
            <w:pPr>
              <w:spacing w:after="0"/>
            </w:pPr>
          </w:p>
        </w:tc>
      </w:tr>
    </w:tbl>
    <w:p w14:paraId="68A45093" w14:textId="77777777" w:rsidR="00EA5351" w:rsidRDefault="00EA5351" w:rsidP="00EA5351">
      <w:r>
        <w:br w:type="page"/>
      </w:r>
    </w:p>
    <w:p w14:paraId="3C24A247" w14:textId="77777777" w:rsidR="00EA5351" w:rsidRDefault="00EA5351" w:rsidP="00EA5351">
      <w:pPr>
        <w:pStyle w:val="Caption"/>
      </w:pPr>
      <w:r>
        <w:rPr>
          <w:cs/>
        </w:rPr>
        <w:t>ตารางที่ ค-</w:t>
      </w:r>
      <w:r>
        <w:t>3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A5351" w14:paraId="18A0D35C" w14:textId="77777777" w:rsidTr="00EA5351">
        <w:tc>
          <w:tcPr>
            <w:tcW w:w="1651" w:type="dxa"/>
            <w:gridSpan w:val="2"/>
            <w:shd w:val="clear" w:color="auto" w:fill="92D050"/>
          </w:tcPr>
          <w:p w14:paraId="64725BFA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F6C07" w14:textId="77777777" w:rsidR="00EA5351" w:rsidRDefault="00EA5351" w:rsidP="00EA535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1FF2B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AFAD87" w14:textId="77777777" w:rsidR="00EA5351" w:rsidRDefault="00EA5351" w:rsidP="00EA535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A5351" w14:paraId="66802789" w14:textId="77777777" w:rsidTr="00EA5351">
        <w:tc>
          <w:tcPr>
            <w:tcW w:w="1651" w:type="dxa"/>
            <w:gridSpan w:val="2"/>
            <w:shd w:val="clear" w:color="auto" w:fill="92D050"/>
          </w:tcPr>
          <w:p w14:paraId="6CD9368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EC006" w14:textId="77777777" w:rsidR="00EA5351" w:rsidRDefault="00EA5351" w:rsidP="00EA5351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24E98950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458174" w14:textId="77777777" w:rsidR="00EA5351" w:rsidRDefault="00EA5351" w:rsidP="00EA535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B840C3E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D67CD7" w14:textId="77777777" w:rsidR="00EA5351" w:rsidRDefault="00EA5351" w:rsidP="00EA5351">
            <w:r>
              <w:t>Integration Test</w:t>
            </w:r>
          </w:p>
        </w:tc>
      </w:tr>
      <w:tr w:rsidR="00EA5351" w14:paraId="37C4A8A6" w14:textId="77777777" w:rsidTr="00EA5351">
        <w:tc>
          <w:tcPr>
            <w:tcW w:w="1651" w:type="dxa"/>
            <w:gridSpan w:val="2"/>
            <w:shd w:val="clear" w:color="auto" w:fill="92D050"/>
          </w:tcPr>
          <w:p w14:paraId="5D798E08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4AABE4" w14:textId="77777777" w:rsidR="00EA5351" w:rsidRDefault="00EA5351" w:rsidP="00EA5351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1AB0FB49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CE81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5792DA11" w14:textId="77777777" w:rsidR="00EA5351" w:rsidRPr="00075E1F" w:rsidRDefault="00EA5351" w:rsidP="00EA5351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5591D6BD" w14:textId="77777777" w:rsidTr="00EA5351">
        <w:tc>
          <w:tcPr>
            <w:tcW w:w="1651" w:type="dxa"/>
            <w:gridSpan w:val="2"/>
            <w:shd w:val="clear" w:color="auto" w:fill="92D050"/>
          </w:tcPr>
          <w:p w14:paraId="0E86C66B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76AFBD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40E0B1" w14:textId="77777777" w:rsidR="00EA5351" w:rsidRPr="00A41420" w:rsidRDefault="00EA5351" w:rsidP="00EA535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F8C9E1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7D65A5EF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9BC2ED" w14:textId="77777777" w:rsidR="00EA5351" w:rsidRDefault="00EA5351" w:rsidP="00EA5351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EA5351" w14:paraId="78C4F00A" w14:textId="77777777" w:rsidTr="00EA5351">
        <w:tc>
          <w:tcPr>
            <w:tcW w:w="1651" w:type="dxa"/>
            <w:gridSpan w:val="2"/>
            <w:shd w:val="clear" w:color="auto" w:fill="92D050"/>
          </w:tcPr>
          <w:p w14:paraId="56E7E5ED" w14:textId="77777777" w:rsidR="00EA5351" w:rsidRPr="00A41420" w:rsidRDefault="00EA5351" w:rsidP="00EA535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6CAA10" w14:textId="77777777" w:rsidR="00EA5351" w:rsidRDefault="00EA5351" w:rsidP="00EA5351">
            <w:r>
              <w:t>-</w:t>
            </w:r>
          </w:p>
        </w:tc>
      </w:tr>
      <w:tr w:rsidR="00EA5351" w14:paraId="053563FE" w14:textId="77777777" w:rsidTr="00EA5351">
        <w:tc>
          <w:tcPr>
            <w:tcW w:w="1255" w:type="dxa"/>
            <w:shd w:val="clear" w:color="auto" w:fill="92D050"/>
          </w:tcPr>
          <w:p w14:paraId="3639B3BB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B0EFC3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EAFC15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D58F38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E405CC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F54A1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1E5F29" w14:textId="77777777" w:rsidR="00EA5351" w:rsidRPr="00A41420" w:rsidRDefault="00EA5351" w:rsidP="00EA535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A5351" w14:paraId="1904B59D" w14:textId="77777777" w:rsidTr="00EA5351">
        <w:tc>
          <w:tcPr>
            <w:tcW w:w="1255" w:type="dxa"/>
          </w:tcPr>
          <w:p w14:paraId="6C49C54E" w14:textId="77777777" w:rsidR="00EA5351" w:rsidRDefault="00EA5351" w:rsidP="00EA5351">
            <w:r>
              <w:t>1</w:t>
            </w:r>
          </w:p>
        </w:tc>
        <w:tc>
          <w:tcPr>
            <w:tcW w:w="3240" w:type="dxa"/>
            <w:gridSpan w:val="2"/>
          </w:tcPr>
          <w:p w14:paraId="65233DB2" w14:textId="77777777" w:rsidR="00EA5351" w:rsidRDefault="00EA5351" w:rsidP="00EA535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02CB87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6C92B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A04945" w14:textId="77777777" w:rsidR="00EA5351" w:rsidRDefault="00EA5351" w:rsidP="00EA535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279CF4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38881" behindDoc="0" locked="0" layoutInCell="1" allowOverlap="1" wp14:anchorId="6D0523E8" wp14:editId="793F69C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3" name="กราฟิก 8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220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CEEA71" w14:textId="77777777" w:rsidR="00EA5351" w:rsidRDefault="00EA5351" w:rsidP="00EA5351"/>
        </w:tc>
      </w:tr>
    </w:tbl>
    <w:p w14:paraId="23306690" w14:textId="77777777" w:rsidR="00EA5351" w:rsidRDefault="00EA5351" w:rsidP="00EA5351">
      <w:pPr>
        <w:pStyle w:val="Heading1"/>
      </w:pPr>
      <w:r>
        <w:rPr>
          <w:rFonts w:hint="cs"/>
          <w:cs/>
        </w:rPr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A5351" w14:paraId="704A38E5" w14:textId="77777777" w:rsidTr="00EA5351">
        <w:tc>
          <w:tcPr>
            <w:tcW w:w="1255" w:type="dxa"/>
            <w:shd w:val="clear" w:color="auto" w:fill="92D050"/>
          </w:tcPr>
          <w:p w14:paraId="12DB5917" w14:textId="77777777" w:rsidR="00EA5351" w:rsidRDefault="00EA5351" w:rsidP="00EA535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F5725E" w14:textId="77777777" w:rsidR="00EA5351" w:rsidRDefault="00EA5351" w:rsidP="00EA5351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7A313DA9" w14:textId="77777777" w:rsidR="00EA5351" w:rsidRDefault="00EA5351" w:rsidP="00EA535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78177" w14:textId="77777777" w:rsidR="00EA5351" w:rsidRPr="008A003C" w:rsidRDefault="00EA5351" w:rsidP="00EA535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76CEA2D8" w14:textId="77777777" w:rsidR="00EA5351" w:rsidRDefault="00EA5351" w:rsidP="00EA5351">
            <w:r w:rsidRPr="008A003C">
              <w:rPr>
                <w:color w:val="auto"/>
              </w:rPr>
              <w:t>(show_customer_infomation_succuss)</w:t>
            </w:r>
          </w:p>
        </w:tc>
      </w:tr>
      <w:tr w:rsidR="00EA5351" w14:paraId="260C4871" w14:textId="77777777" w:rsidTr="00EA5351">
        <w:tc>
          <w:tcPr>
            <w:tcW w:w="1255" w:type="dxa"/>
          </w:tcPr>
          <w:p w14:paraId="6A758FEA" w14:textId="052FCE1B" w:rsidR="00EA5351" w:rsidRDefault="00EA5351" w:rsidP="00EA5351">
            <w:r>
              <w:t>2</w:t>
            </w:r>
          </w:p>
        </w:tc>
        <w:tc>
          <w:tcPr>
            <w:tcW w:w="3240" w:type="dxa"/>
          </w:tcPr>
          <w:p w14:paraId="3B1F0569" w14:textId="7E480A9E" w:rsidR="00EA5351" w:rsidRDefault="00EA5351" w:rsidP="00EA5351"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F5B39" w14:textId="32A9B4A1" w:rsidR="00EA5351" w:rsidRDefault="00EA5351" w:rsidP="00EA5351">
            <w:pPr>
              <w:jc w:val="center"/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FB5786" w14:textId="4E2BD7B3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983E6" w14:textId="02FED9EE" w:rsidR="00EA5351" w:rsidRDefault="00EA5351" w:rsidP="00EA5351">
            <w:pPr>
              <w:rPr>
                <w:cs/>
              </w:rPr>
            </w:pPr>
          </w:p>
        </w:tc>
        <w:tc>
          <w:tcPr>
            <w:tcW w:w="1459" w:type="dxa"/>
          </w:tcPr>
          <w:p w14:paraId="0E5A0FD6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7073" behindDoc="0" locked="0" layoutInCell="1" allowOverlap="1" wp14:anchorId="105CA932" wp14:editId="4DD38D2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828" name="กราฟิก 8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2B192" w14:textId="301E2ACC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333F0" w14:textId="77777777" w:rsidR="00EA5351" w:rsidRDefault="00EA5351" w:rsidP="00EA5351"/>
        </w:tc>
      </w:tr>
      <w:tr w:rsidR="00EA5351" w14:paraId="3AADA840" w14:textId="77777777" w:rsidTr="00EA5351">
        <w:tc>
          <w:tcPr>
            <w:tcW w:w="1255" w:type="dxa"/>
          </w:tcPr>
          <w:p w14:paraId="001F7D61" w14:textId="1D547387" w:rsidR="00EA5351" w:rsidRDefault="00EA5351" w:rsidP="00EA5351">
            <w:r>
              <w:t>3</w:t>
            </w:r>
          </w:p>
        </w:tc>
        <w:tc>
          <w:tcPr>
            <w:tcW w:w="3240" w:type="dxa"/>
          </w:tcPr>
          <w:p w14:paraId="5319A2F1" w14:textId="4BE0B944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8CD3F1" w14:textId="07303A8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AB84FD" w14:textId="6041F1D5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19BFD8" w14:textId="5CE75956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5B13BB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5025" behindDoc="0" locked="0" layoutInCell="1" allowOverlap="1" wp14:anchorId="7C6759F4" wp14:editId="23F2E28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827" name="กราฟิก 8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18474" w14:textId="6B10BE74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3ED1" w14:textId="77777777" w:rsidR="00EA5351" w:rsidRDefault="00EA5351" w:rsidP="00EA5351"/>
        </w:tc>
      </w:tr>
      <w:tr w:rsidR="00EA5351" w14:paraId="4893E6AC" w14:textId="77777777" w:rsidTr="00EA5351">
        <w:tc>
          <w:tcPr>
            <w:tcW w:w="1255" w:type="dxa"/>
          </w:tcPr>
          <w:p w14:paraId="4043F11D" w14:textId="77777777" w:rsidR="00EA5351" w:rsidRDefault="00EA5351" w:rsidP="00EA5351">
            <w:r>
              <w:t>4</w:t>
            </w:r>
          </w:p>
        </w:tc>
        <w:tc>
          <w:tcPr>
            <w:tcW w:w="3240" w:type="dxa"/>
          </w:tcPr>
          <w:p w14:paraId="0985CC1E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6CF4418F" w14:textId="77777777" w:rsidR="00EA5351" w:rsidRDefault="00EA5351" w:rsidP="00EA535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8400A9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701A3B05" w14:textId="77777777" w:rsidR="00EA5351" w:rsidRDefault="00EA5351" w:rsidP="00EA535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59" w:type="dxa"/>
          </w:tcPr>
          <w:p w14:paraId="395710C0" w14:textId="77777777" w:rsidR="00EA5351" w:rsidRDefault="00EA5351" w:rsidP="00EA53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544001" behindDoc="0" locked="0" layoutInCell="1" allowOverlap="1" wp14:anchorId="71BFD073" wp14:editId="66ACCD2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826" name="กราฟิก 8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A58CF" w14:textId="77777777" w:rsidR="00EA5351" w:rsidRPr="00000D7C" w:rsidRDefault="00EA5351" w:rsidP="00EA53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DECD7" w14:textId="77777777" w:rsidR="00EA5351" w:rsidRDefault="00EA5351" w:rsidP="00EA5351"/>
        </w:tc>
      </w:tr>
    </w:tbl>
    <w:p w14:paraId="5224EE05" w14:textId="20F43B38" w:rsidR="003B3361" w:rsidRDefault="007B0DBD" w:rsidP="00EA5351">
      <w:r>
        <w:br w:type="page"/>
      </w:r>
      <w:bookmarkStart w:id="75" w:name="_Toc81248025"/>
      <w:r w:rsidR="003B3361">
        <w:rPr>
          <w:cs/>
        </w:rPr>
        <w:t>ตารางที่ ค-</w:t>
      </w:r>
      <w:r w:rsidR="003B336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="003B3361">
        <w:rPr>
          <w:noProof/>
        </w:rPr>
        <w:t>1</w:t>
      </w:r>
      <w:r w:rsidR="00F41038">
        <w:rPr>
          <w:noProof/>
        </w:rPr>
        <w:fldChar w:fldCharType="end"/>
      </w:r>
      <w:r w:rsidR="003B3361">
        <w:t xml:space="preserve"> Test Script </w:t>
      </w:r>
      <w:r w:rsidR="003B3361">
        <w:rPr>
          <w:rFonts w:hint="cs"/>
          <w:cs/>
        </w:rPr>
        <w:t>ของมอดูล</w:t>
      </w:r>
      <w:r w:rsidR="003B3361" w:rsidRPr="008A003C">
        <w:rPr>
          <w:rFonts w:hint="cs"/>
          <w:cs/>
        </w:rPr>
        <w:t>ลูกค้า</w:t>
      </w:r>
      <w:r w:rsidR="003B3361">
        <w:rPr>
          <w:rFonts w:hint="cs"/>
          <w:cs/>
        </w:rPr>
        <w:t xml:space="preserve"> </w:t>
      </w:r>
      <w:r w:rsidR="003B3361">
        <w:t xml:space="preserve">Test Scenario </w:t>
      </w:r>
      <w:r w:rsidR="003B3361" w:rsidRPr="008A003C">
        <w:rPr>
          <w:rFonts w:hint="cs"/>
          <w:cs/>
        </w:rPr>
        <w:t>เพิ่มลูกค้า</w:t>
      </w:r>
      <w:r w:rsidR="003B3361">
        <w:t xml:space="preserve"> </w:t>
      </w:r>
      <w:r w:rsidR="003B3361">
        <w:rPr>
          <w:rFonts w:hint="cs"/>
          <w:cs/>
        </w:rPr>
        <w:t xml:space="preserve">กรณีทดสอบ </w:t>
      </w:r>
      <w:r w:rsidR="003B3361">
        <w:t>CDMS-03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5F2B76EA" w14:textId="77777777" w:rsidTr="003B3361">
        <w:tc>
          <w:tcPr>
            <w:tcW w:w="1651" w:type="dxa"/>
            <w:gridSpan w:val="2"/>
            <w:shd w:val="clear" w:color="auto" w:fill="92D050"/>
          </w:tcPr>
          <w:p w14:paraId="6DCC18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A622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F582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821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B24660F" w14:textId="77777777" w:rsidTr="003B3361">
        <w:tc>
          <w:tcPr>
            <w:tcW w:w="1651" w:type="dxa"/>
            <w:gridSpan w:val="2"/>
            <w:shd w:val="clear" w:color="auto" w:fill="92D050"/>
          </w:tcPr>
          <w:p w14:paraId="217DD0B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BCD0EC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A7E2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B3954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72AC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4A86DB" w14:textId="77777777" w:rsidR="003B3361" w:rsidRDefault="003B3361" w:rsidP="003B3361">
            <w:r>
              <w:t>Integration Test</w:t>
            </w:r>
          </w:p>
        </w:tc>
      </w:tr>
      <w:tr w:rsidR="003B3361" w14:paraId="2FA664B3" w14:textId="77777777" w:rsidTr="003B3361">
        <w:tc>
          <w:tcPr>
            <w:tcW w:w="1651" w:type="dxa"/>
            <w:gridSpan w:val="2"/>
            <w:shd w:val="clear" w:color="auto" w:fill="92D050"/>
          </w:tcPr>
          <w:p w14:paraId="6E6C3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F4F38E" w14:textId="77777777" w:rsidR="003B3361" w:rsidRDefault="003B3361" w:rsidP="003B3361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8307C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0CC1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61285DE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29ADA0CF" w14:textId="77777777" w:rsidTr="003B3361">
        <w:tc>
          <w:tcPr>
            <w:tcW w:w="1651" w:type="dxa"/>
            <w:gridSpan w:val="2"/>
            <w:shd w:val="clear" w:color="auto" w:fill="92D050"/>
          </w:tcPr>
          <w:p w14:paraId="1D71F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78CE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F3D8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B779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EC155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EE6536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5CEB6C" w14:textId="77777777" w:rsidTr="003B3361">
        <w:tc>
          <w:tcPr>
            <w:tcW w:w="1651" w:type="dxa"/>
            <w:gridSpan w:val="2"/>
            <w:shd w:val="clear" w:color="auto" w:fill="92D050"/>
          </w:tcPr>
          <w:p w14:paraId="04FEF70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576225" w14:textId="77777777" w:rsidR="003B3361" w:rsidRDefault="003B3361" w:rsidP="003B3361">
            <w:r>
              <w:t>-</w:t>
            </w:r>
          </w:p>
        </w:tc>
      </w:tr>
      <w:tr w:rsidR="003B3361" w14:paraId="26CA305C" w14:textId="77777777" w:rsidTr="003B3361">
        <w:tc>
          <w:tcPr>
            <w:tcW w:w="1165" w:type="dxa"/>
            <w:shd w:val="clear" w:color="auto" w:fill="92D050"/>
          </w:tcPr>
          <w:p w14:paraId="72C081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25876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C7724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7B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01E8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3F8D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1E55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C8849FF" w14:textId="77777777" w:rsidTr="003B3361">
        <w:tc>
          <w:tcPr>
            <w:tcW w:w="1165" w:type="dxa"/>
          </w:tcPr>
          <w:p w14:paraId="35ADF0B9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CF8AD04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125B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3BF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AA4F38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AE09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C809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FF2701" w14:textId="77777777" w:rsidR="003B3361" w:rsidRDefault="003B3361" w:rsidP="003B3361"/>
        </w:tc>
      </w:tr>
      <w:tr w:rsidR="003B3361" w14:paraId="0265B043" w14:textId="77777777" w:rsidTr="003B3361">
        <w:tc>
          <w:tcPr>
            <w:tcW w:w="1165" w:type="dxa"/>
          </w:tcPr>
          <w:p w14:paraId="238BA69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819D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844AB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33E53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D3D6F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A85B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7C44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082C5" w14:textId="77777777" w:rsidR="003B3361" w:rsidRDefault="003B3361" w:rsidP="003B3361"/>
        </w:tc>
      </w:tr>
    </w:tbl>
    <w:p w14:paraId="1227B503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4E54E0C" w14:textId="77777777" w:rsidTr="003B3361">
        <w:tc>
          <w:tcPr>
            <w:tcW w:w="1165" w:type="dxa"/>
            <w:shd w:val="clear" w:color="auto" w:fill="92D050"/>
          </w:tcPr>
          <w:p w14:paraId="1857F03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A61F7B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0012747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A0D2F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FA8AC43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7FEC5015" w14:textId="77777777" w:rsidTr="003B3361">
        <w:tc>
          <w:tcPr>
            <w:tcW w:w="1165" w:type="dxa"/>
          </w:tcPr>
          <w:p w14:paraId="0BEFF5A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B0ED7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1923B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FEBE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F088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AA7275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DCBC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9FD648" w14:textId="77777777" w:rsidR="003B3361" w:rsidRDefault="003B3361" w:rsidP="003B3361"/>
        </w:tc>
      </w:tr>
      <w:tr w:rsidR="003B3361" w14:paraId="5C96E34D" w14:textId="77777777" w:rsidTr="003B3361">
        <w:tc>
          <w:tcPr>
            <w:tcW w:w="1165" w:type="dxa"/>
          </w:tcPr>
          <w:p w14:paraId="27C94438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F4AE54B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74B5CF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1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558B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D1106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E5B0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7303" w14:textId="77777777" w:rsidR="003B3361" w:rsidRDefault="003B3361" w:rsidP="003B3361"/>
        </w:tc>
      </w:tr>
      <w:tr w:rsidR="003B3361" w14:paraId="600246ED" w14:textId="77777777" w:rsidTr="003B3361">
        <w:tc>
          <w:tcPr>
            <w:tcW w:w="1165" w:type="dxa"/>
          </w:tcPr>
          <w:p w14:paraId="239AD71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63975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653BA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AE57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660920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0365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C0BE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63D42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E994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DC4DE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A6826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E53BD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35E7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0E23E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3CAA7" w14:textId="77777777" w:rsidR="003B3361" w:rsidRDefault="003B3361" w:rsidP="003B3361"/>
        </w:tc>
      </w:tr>
    </w:tbl>
    <w:p w14:paraId="5267DF44" w14:textId="77777777" w:rsidR="003B3361" w:rsidRDefault="003B3361" w:rsidP="003B3361">
      <w:r>
        <w:br w:type="page"/>
      </w:r>
    </w:p>
    <w:p w14:paraId="75ED26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8D015A0" w14:textId="77777777" w:rsidTr="003B3361">
        <w:tc>
          <w:tcPr>
            <w:tcW w:w="1165" w:type="dxa"/>
            <w:shd w:val="clear" w:color="auto" w:fill="92D050"/>
          </w:tcPr>
          <w:p w14:paraId="25EA941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408BAD" w14:textId="77777777" w:rsidR="003B3361" w:rsidRDefault="003B3361" w:rsidP="003B3361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E3B4AB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DD9F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F8EEABC" w14:textId="77777777" w:rsidR="003B3361" w:rsidRDefault="003B3361" w:rsidP="003B3361">
            <w:r w:rsidRPr="008A003C">
              <w:rPr>
                <w:color w:val="auto"/>
              </w:rPr>
              <w:t>(add_customer_success)</w:t>
            </w:r>
          </w:p>
        </w:tc>
      </w:tr>
      <w:tr w:rsidR="003B3361" w14:paraId="65D3DB56" w14:textId="77777777" w:rsidTr="003B3361">
        <w:tc>
          <w:tcPr>
            <w:tcW w:w="1165" w:type="dxa"/>
          </w:tcPr>
          <w:p w14:paraId="21DA611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1CC3BA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1A20C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6876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9E3C9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865F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093B7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9FE0B" w14:textId="77777777" w:rsidR="003B3361" w:rsidRDefault="003B3361" w:rsidP="003B3361"/>
        </w:tc>
      </w:tr>
    </w:tbl>
    <w:p w14:paraId="0B926F4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BC4968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3B3361" w14:paraId="65EF4EE4" w14:textId="77777777" w:rsidTr="003B3361">
        <w:tc>
          <w:tcPr>
            <w:tcW w:w="1651" w:type="dxa"/>
            <w:gridSpan w:val="2"/>
            <w:shd w:val="clear" w:color="auto" w:fill="92D050"/>
          </w:tcPr>
          <w:p w14:paraId="0FCF32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35F5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CC46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AB0A67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B95DE12" w14:textId="77777777" w:rsidTr="003B3361">
        <w:tc>
          <w:tcPr>
            <w:tcW w:w="1651" w:type="dxa"/>
            <w:gridSpan w:val="2"/>
            <w:shd w:val="clear" w:color="auto" w:fill="92D050"/>
          </w:tcPr>
          <w:p w14:paraId="28B2601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1A7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30C4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4E6278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C87B3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C4A93" w14:textId="77777777" w:rsidR="003B3361" w:rsidRDefault="003B3361" w:rsidP="003B3361">
            <w:r>
              <w:t>Integration Test</w:t>
            </w:r>
          </w:p>
        </w:tc>
      </w:tr>
      <w:tr w:rsidR="003B3361" w14:paraId="3ABC3352" w14:textId="77777777" w:rsidTr="003B3361">
        <w:tc>
          <w:tcPr>
            <w:tcW w:w="1651" w:type="dxa"/>
            <w:gridSpan w:val="2"/>
            <w:shd w:val="clear" w:color="auto" w:fill="92D050"/>
          </w:tcPr>
          <w:p w14:paraId="0F7504F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4C9349" w14:textId="77777777" w:rsidR="003B3361" w:rsidRDefault="003B3361" w:rsidP="003B3361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FBB0E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7620249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29A56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44CF9F37" w14:textId="77777777" w:rsidTr="003B3361">
        <w:tc>
          <w:tcPr>
            <w:tcW w:w="1651" w:type="dxa"/>
            <w:gridSpan w:val="2"/>
            <w:shd w:val="clear" w:color="auto" w:fill="92D050"/>
          </w:tcPr>
          <w:p w14:paraId="610999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5CF14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A050E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14BDB20" w14:textId="77777777" w:rsidR="003B3361" w:rsidRDefault="003B3361" w:rsidP="003B3361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62219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A5A1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FA28678" w14:textId="77777777" w:rsidTr="003B3361">
        <w:tc>
          <w:tcPr>
            <w:tcW w:w="1651" w:type="dxa"/>
            <w:gridSpan w:val="2"/>
            <w:shd w:val="clear" w:color="auto" w:fill="92D050"/>
          </w:tcPr>
          <w:p w14:paraId="6C1BDF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0469F32C" w14:textId="77777777" w:rsidR="003B3361" w:rsidRDefault="003B3361" w:rsidP="003B3361">
            <w:r>
              <w:t>-</w:t>
            </w:r>
          </w:p>
        </w:tc>
      </w:tr>
      <w:tr w:rsidR="003B3361" w14:paraId="3FFC514B" w14:textId="77777777" w:rsidTr="003B3361">
        <w:tc>
          <w:tcPr>
            <w:tcW w:w="1075" w:type="dxa"/>
            <w:shd w:val="clear" w:color="auto" w:fill="92D050"/>
          </w:tcPr>
          <w:p w14:paraId="490D9F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A27B2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5BE7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C193C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34F03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ACB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790D3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A84B2C5" w14:textId="77777777" w:rsidTr="003B3361">
        <w:tc>
          <w:tcPr>
            <w:tcW w:w="1075" w:type="dxa"/>
          </w:tcPr>
          <w:p w14:paraId="4DC77626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80C69B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40907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3BA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34263E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FF32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781D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E00E2" w14:textId="77777777" w:rsidR="003B3361" w:rsidRDefault="003B3361" w:rsidP="003B3361"/>
        </w:tc>
      </w:tr>
      <w:tr w:rsidR="003B3361" w14:paraId="0900208D" w14:textId="77777777" w:rsidTr="003B3361">
        <w:tc>
          <w:tcPr>
            <w:tcW w:w="1075" w:type="dxa"/>
          </w:tcPr>
          <w:p w14:paraId="2FCB1326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CAA5BA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8A7D51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F664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48D329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A04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D077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4DAF0" w14:textId="77777777" w:rsidR="003B3361" w:rsidRDefault="003B3361" w:rsidP="003B3361"/>
        </w:tc>
      </w:tr>
    </w:tbl>
    <w:p w14:paraId="64ED8242" w14:textId="77777777" w:rsidR="003B3361" w:rsidRDefault="003B3361" w:rsidP="003B336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2EC62393" w14:textId="77777777" w:rsidTr="003B3361">
        <w:tc>
          <w:tcPr>
            <w:tcW w:w="1075" w:type="dxa"/>
            <w:shd w:val="clear" w:color="auto" w:fill="92D050"/>
          </w:tcPr>
          <w:p w14:paraId="06AB114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C332A0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3A7A0FC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77BCDFB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EA0A8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5BE57DA9" w14:textId="77777777" w:rsidTr="003B3361">
        <w:tc>
          <w:tcPr>
            <w:tcW w:w="1075" w:type="dxa"/>
          </w:tcPr>
          <w:p w14:paraId="024F9061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16281C6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196D0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8D68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4BCAAE0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82B96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F781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FC641" w14:textId="77777777" w:rsidR="003B3361" w:rsidRDefault="003B3361" w:rsidP="003B3361"/>
        </w:tc>
      </w:tr>
      <w:tr w:rsidR="003B3361" w14:paraId="6A1E4CDF" w14:textId="77777777" w:rsidTr="003B3361">
        <w:tc>
          <w:tcPr>
            <w:tcW w:w="1075" w:type="dxa"/>
          </w:tcPr>
          <w:p w14:paraId="0E129244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981F4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86E1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070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3E2683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81408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4ABE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767" w14:textId="77777777" w:rsidR="003B3361" w:rsidRDefault="003B3361" w:rsidP="003B3361"/>
        </w:tc>
      </w:tr>
      <w:tr w:rsidR="003B3361" w14:paraId="0CCC9996" w14:textId="77777777" w:rsidTr="003B3361">
        <w:tc>
          <w:tcPr>
            <w:tcW w:w="1075" w:type="dxa"/>
          </w:tcPr>
          <w:p w14:paraId="2777FAED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40E22F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52FBF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99F6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F8F5B1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62A4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B0534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77F68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397F2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D084A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7D50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A7CD5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A500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BDC3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B8650" w14:textId="77777777" w:rsidR="003B3361" w:rsidRDefault="003B3361" w:rsidP="003B3361"/>
        </w:tc>
      </w:tr>
    </w:tbl>
    <w:p w14:paraId="202CCB5D" w14:textId="77777777" w:rsidR="003B3361" w:rsidRDefault="003B3361" w:rsidP="003B3361">
      <w:r>
        <w:br w:type="page"/>
      </w:r>
    </w:p>
    <w:p w14:paraId="71826747" w14:textId="77777777" w:rsidR="003B3361" w:rsidRPr="00823DD5" w:rsidRDefault="003B3361" w:rsidP="003B3361">
      <w:pPr>
        <w:pStyle w:val="Heading1"/>
      </w:pPr>
      <w:r>
        <w:rPr>
          <w:cs/>
        </w:rPr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3B3361" w14:paraId="5F433281" w14:textId="77777777" w:rsidTr="003B3361">
        <w:tc>
          <w:tcPr>
            <w:tcW w:w="1075" w:type="dxa"/>
            <w:shd w:val="clear" w:color="auto" w:fill="92D050"/>
          </w:tcPr>
          <w:p w14:paraId="32C10D5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9E13B" w14:textId="77777777" w:rsidR="003B3361" w:rsidRDefault="003B3361" w:rsidP="003B3361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68B25C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D8E440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D3F3F7" w14:textId="77777777" w:rsidR="003B3361" w:rsidRDefault="003B3361" w:rsidP="003B3361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3B3361" w14:paraId="63075B3D" w14:textId="77777777" w:rsidTr="003B3361">
        <w:tc>
          <w:tcPr>
            <w:tcW w:w="1075" w:type="dxa"/>
          </w:tcPr>
          <w:p w14:paraId="2FF56EBC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5A5DD0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1DB2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4B2C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B8C5C14" w14:textId="77777777" w:rsidR="003B3361" w:rsidRPr="002610D9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2B563E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6597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37EE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กรอกชื่อบริษัทอย่างน้อย 1 ตัว</w:t>
            </w:r>
          </w:p>
        </w:tc>
      </w:tr>
    </w:tbl>
    <w:p w14:paraId="2C44183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4B62B74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830E46A" w14:textId="77777777" w:rsidTr="003B3361">
        <w:tc>
          <w:tcPr>
            <w:tcW w:w="1651" w:type="dxa"/>
            <w:gridSpan w:val="2"/>
            <w:shd w:val="clear" w:color="auto" w:fill="92D050"/>
          </w:tcPr>
          <w:p w14:paraId="251DCD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07B0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5C1D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D331F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AC3D997" w14:textId="77777777" w:rsidTr="003B3361">
        <w:tc>
          <w:tcPr>
            <w:tcW w:w="1651" w:type="dxa"/>
            <w:gridSpan w:val="2"/>
            <w:shd w:val="clear" w:color="auto" w:fill="92D050"/>
          </w:tcPr>
          <w:p w14:paraId="76B790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3D971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4DA7D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CA6B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9423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A81D7" w14:textId="77777777" w:rsidR="003B3361" w:rsidRDefault="003B3361" w:rsidP="003B3361">
            <w:r>
              <w:t>Integration Test</w:t>
            </w:r>
          </w:p>
        </w:tc>
      </w:tr>
      <w:tr w:rsidR="003B3361" w14:paraId="10BA11DC" w14:textId="77777777" w:rsidTr="003B3361">
        <w:tc>
          <w:tcPr>
            <w:tcW w:w="1651" w:type="dxa"/>
            <w:gridSpan w:val="2"/>
            <w:shd w:val="clear" w:color="auto" w:fill="92D050"/>
          </w:tcPr>
          <w:p w14:paraId="067F507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DF00B" w14:textId="77777777" w:rsidR="003B3361" w:rsidRDefault="003B3361" w:rsidP="003B3361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C2EAC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DFC1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D66B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3A8F9D" w14:textId="77777777" w:rsidTr="003B3361">
        <w:tc>
          <w:tcPr>
            <w:tcW w:w="1651" w:type="dxa"/>
            <w:gridSpan w:val="2"/>
            <w:shd w:val="clear" w:color="auto" w:fill="92D050"/>
          </w:tcPr>
          <w:p w14:paraId="4D4BF2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9666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DD0D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5EB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7354A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82852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147221E" w14:textId="77777777" w:rsidTr="003B3361">
        <w:tc>
          <w:tcPr>
            <w:tcW w:w="1651" w:type="dxa"/>
            <w:gridSpan w:val="2"/>
            <w:shd w:val="clear" w:color="auto" w:fill="92D050"/>
          </w:tcPr>
          <w:p w14:paraId="05A47C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B63FA" w14:textId="77777777" w:rsidR="003B3361" w:rsidRDefault="003B3361" w:rsidP="003B3361">
            <w:r>
              <w:t>-</w:t>
            </w:r>
          </w:p>
        </w:tc>
      </w:tr>
      <w:tr w:rsidR="003B3361" w14:paraId="7E5D7526" w14:textId="77777777" w:rsidTr="003B3361">
        <w:tc>
          <w:tcPr>
            <w:tcW w:w="1165" w:type="dxa"/>
          </w:tcPr>
          <w:p w14:paraId="50F4D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5AFD5A6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48294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BBCB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02C8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D421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1F0D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1D265C8" w14:textId="77777777" w:rsidTr="003B3361">
        <w:tc>
          <w:tcPr>
            <w:tcW w:w="1165" w:type="dxa"/>
          </w:tcPr>
          <w:p w14:paraId="62642D03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81FAFD2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A8DC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F24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C40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9C94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D9F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4B0E1" w14:textId="77777777" w:rsidR="003B3361" w:rsidRDefault="003B3361" w:rsidP="003B3361"/>
        </w:tc>
      </w:tr>
      <w:tr w:rsidR="003B3361" w14:paraId="2907980C" w14:textId="77777777" w:rsidTr="003B3361">
        <w:tc>
          <w:tcPr>
            <w:tcW w:w="1165" w:type="dxa"/>
          </w:tcPr>
          <w:p w14:paraId="7F976C6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F2718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93F5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2FDE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85EAE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925E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94DE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3F720F" w14:textId="77777777" w:rsidR="003B3361" w:rsidRDefault="003B3361" w:rsidP="003B3361"/>
        </w:tc>
      </w:tr>
    </w:tbl>
    <w:p w14:paraId="2360BBB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007E42D" w14:textId="77777777" w:rsidTr="003B3361">
        <w:tc>
          <w:tcPr>
            <w:tcW w:w="1165" w:type="dxa"/>
            <w:shd w:val="clear" w:color="auto" w:fill="92D050"/>
          </w:tcPr>
          <w:p w14:paraId="510ED7B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756436" w14:textId="77777777" w:rsidR="003B3361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F924D5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D3D9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20E542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C999D38" w14:textId="77777777" w:rsidTr="003B3361">
        <w:tc>
          <w:tcPr>
            <w:tcW w:w="1165" w:type="dxa"/>
          </w:tcPr>
          <w:p w14:paraId="09C96BF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F9F8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D6B0E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CE7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6A6BC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B594B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7587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9D693" w14:textId="77777777" w:rsidR="003B3361" w:rsidRDefault="003B3361" w:rsidP="003B3361"/>
        </w:tc>
      </w:tr>
      <w:tr w:rsidR="003B3361" w14:paraId="7AF5B3B1" w14:textId="77777777" w:rsidTr="003B3361">
        <w:tc>
          <w:tcPr>
            <w:tcW w:w="1165" w:type="dxa"/>
          </w:tcPr>
          <w:p w14:paraId="1C3142B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8D82F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8A352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A8B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FE0DA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3BB13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A027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67C4" w14:textId="77777777" w:rsidR="003B3361" w:rsidRDefault="003B3361" w:rsidP="003B3361"/>
        </w:tc>
      </w:tr>
      <w:tr w:rsidR="003B3361" w14:paraId="6FDC8481" w14:textId="77777777" w:rsidTr="003B3361">
        <w:tc>
          <w:tcPr>
            <w:tcW w:w="1165" w:type="dxa"/>
          </w:tcPr>
          <w:p w14:paraId="3EFB74A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B60A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BF70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C452D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4F6BD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D8C3D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DEB97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7E15D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18025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1E906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96C6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4D5C6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DEDB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954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DF5D3" w14:textId="77777777" w:rsidR="003B3361" w:rsidRDefault="003B3361" w:rsidP="003B3361"/>
        </w:tc>
      </w:tr>
    </w:tbl>
    <w:p w14:paraId="79D4356E" w14:textId="77777777" w:rsidR="003B3361" w:rsidRDefault="003B3361" w:rsidP="003B3361">
      <w:r>
        <w:br w:type="page"/>
      </w:r>
    </w:p>
    <w:p w14:paraId="5D12C4C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DDC33D4" w14:textId="77777777" w:rsidTr="003B3361">
        <w:tc>
          <w:tcPr>
            <w:tcW w:w="1165" w:type="dxa"/>
            <w:shd w:val="clear" w:color="auto" w:fill="92D050"/>
          </w:tcPr>
          <w:p w14:paraId="3414F8D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9A2592" w14:textId="77777777" w:rsidR="003B3361" w:rsidRPr="00823DD5" w:rsidRDefault="003B3361" w:rsidP="003B3361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BA01BF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EC3D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B6C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87967A" w14:textId="77777777" w:rsidTr="003B3361">
        <w:tc>
          <w:tcPr>
            <w:tcW w:w="1165" w:type="dxa"/>
          </w:tcPr>
          <w:p w14:paraId="53BD01D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14FB72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1FF6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05F5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4A6AB0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8FB1E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7A05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EF55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47A487CF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0DFAE09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373F0" w14:textId="77777777" w:rsidTr="003B3361">
        <w:tc>
          <w:tcPr>
            <w:tcW w:w="1651" w:type="dxa"/>
            <w:gridSpan w:val="2"/>
            <w:shd w:val="clear" w:color="auto" w:fill="92D050"/>
          </w:tcPr>
          <w:p w14:paraId="6C8723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6D9281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9A24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0463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C4A651" w14:textId="77777777" w:rsidTr="003B3361">
        <w:tc>
          <w:tcPr>
            <w:tcW w:w="1651" w:type="dxa"/>
            <w:gridSpan w:val="2"/>
            <w:shd w:val="clear" w:color="auto" w:fill="92D050"/>
          </w:tcPr>
          <w:p w14:paraId="65C3C0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B113B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C0D6D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F61E8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5BCC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C73EE4" w14:textId="77777777" w:rsidR="003B3361" w:rsidRDefault="003B3361" w:rsidP="003B3361">
            <w:r>
              <w:t>Integration Test</w:t>
            </w:r>
          </w:p>
        </w:tc>
      </w:tr>
      <w:tr w:rsidR="003B3361" w14:paraId="636F92F1" w14:textId="77777777" w:rsidTr="003B3361">
        <w:tc>
          <w:tcPr>
            <w:tcW w:w="1651" w:type="dxa"/>
            <w:gridSpan w:val="2"/>
            <w:shd w:val="clear" w:color="auto" w:fill="92D050"/>
          </w:tcPr>
          <w:p w14:paraId="3F2D441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994DCA" w14:textId="77777777" w:rsidR="003B3361" w:rsidRDefault="003B3361" w:rsidP="003B3361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024A23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AC07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C659C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B8D3F8D" w14:textId="77777777" w:rsidTr="003B3361">
        <w:tc>
          <w:tcPr>
            <w:tcW w:w="1651" w:type="dxa"/>
            <w:gridSpan w:val="2"/>
            <w:shd w:val="clear" w:color="auto" w:fill="92D050"/>
          </w:tcPr>
          <w:p w14:paraId="4A650B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7179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95A7BD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4E0D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069916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FC7123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9C09DBB" w14:textId="77777777" w:rsidTr="003B3361">
        <w:tc>
          <w:tcPr>
            <w:tcW w:w="1651" w:type="dxa"/>
            <w:gridSpan w:val="2"/>
            <w:shd w:val="clear" w:color="auto" w:fill="92D050"/>
          </w:tcPr>
          <w:p w14:paraId="54CBFD6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C4676D" w14:textId="77777777" w:rsidR="003B3361" w:rsidRDefault="003B3361" w:rsidP="003B3361">
            <w:r>
              <w:t>-</w:t>
            </w:r>
          </w:p>
        </w:tc>
      </w:tr>
      <w:tr w:rsidR="003B3361" w14:paraId="38927E8D" w14:textId="77777777" w:rsidTr="003B3361">
        <w:tc>
          <w:tcPr>
            <w:tcW w:w="1255" w:type="dxa"/>
            <w:shd w:val="clear" w:color="auto" w:fill="92D050"/>
          </w:tcPr>
          <w:p w14:paraId="6D7006A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DBCB2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0B48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EA2C1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AA98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8CD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D0CE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E712457" w14:textId="77777777" w:rsidTr="003B3361">
        <w:tc>
          <w:tcPr>
            <w:tcW w:w="1255" w:type="dxa"/>
          </w:tcPr>
          <w:p w14:paraId="670DBF43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56F5797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80050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EFC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282BE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92B1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65DF1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CBD91" w14:textId="77777777" w:rsidR="003B3361" w:rsidRDefault="003B3361" w:rsidP="003B3361"/>
        </w:tc>
      </w:tr>
      <w:tr w:rsidR="003B3361" w14:paraId="3AC0F254" w14:textId="77777777" w:rsidTr="003B3361">
        <w:tc>
          <w:tcPr>
            <w:tcW w:w="1255" w:type="dxa"/>
          </w:tcPr>
          <w:p w14:paraId="758BEE1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43952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154B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EFD7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25718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8166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3D69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C3B04" w14:textId="77777777" w:rsidR="003B3361" w:rsidRDefault="003B3361" w:rsidP="003B3361"/>
        </w:tc>
      </w:tr>
    </w:tbl>
    <w:p w14:paraId="171D4D3F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778D9FF" w14:textId="77777777" w:rsidTr="003B3361">
        <w:tc>
          <w:tcPr>
            <w:tcW w:w="1255" w:type="dxa"/>
            <w:shd w:val="clear" w:color="auto" w:fill="92D050"/>
          </w:tcPr>
          <w:p w14:paraId="5A291D5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42D43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92767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D8927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B744BB9" w14:textId="77777777" w:rsidTr="003B3361">
        <w:tc>
          <w:tcPr>
            <w:tcW w:w="1255" w:type="dxa"/>
          </w:tcPr>
          <w:p w14:paraId="424FC68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0980206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67F6D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4A33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A749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CB0E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915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04AD2D" w14:textId="77777777" w:rsidR="003B3361" w:rsidRDefault="003B3361" w:rsidP="003B3361"/>
        </w:tc>
      </w:tr>
      <w:tr w:rsidR="003B3361" w14:paraId="7F39254C" w14:textId="77777777" w:rsidTr="003B3361">
        <w:tc>
          <w:tcPr>
            <w:tcW w:w="1255" w:type="dxa"/>
          </w:tcPr>
          <w:p w14:paraId="4789D0C6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D1B0A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644C2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A626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22D513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C8B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D88D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88092" w14:textId="77777777" w:rsidR="003B3361" w:rsidRDefault="003B3361" w:rsidP="003B3361"/>
        </w:tc>
      </w:tr>
      <w:tr w:rsidR="003B3361" w14:paraId="4CCD6933" w14:textId="77777777" w:rsidTr="003B3361">
        <w:tc>
          <w:tcPr>
            <w:tcW w:w="1255" w:type="dxa"/>
          </w:tcPr>
          <w:p w14:paraId="4E58C0A8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DE3C4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5E9AF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0F870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6100EA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0F1A7A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776CD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969E7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49FD7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8DADF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5716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05051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A0BF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53B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48901C" w14:textId="77777777" w:rsidR="003B3361" w:rsidRDefault="003B3361" w:rsidP="003B3361"/>
        </w:tc>
      </w:tr>
    </w:tbl>
    <w:p w14:paraId="7F499A12" w14:textId="77777777" w:rsidR="003B3361" w:rsidRDefault="003B3361" w:rsidP="003B3361">
      <w:r>
        <w:br w:type="page"/>
      </w:r>
    </w:p>
    <w:p w14:paraId="45A8AEDB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606"/>
        <w:gridCol w:w="1352"/>
        <w:gridCol w:w="1621"/>
      </w:tblGrid>
      <w:tr w:rsidR="003B3361" w14:paraId="7D31F9DE" w14:textId="77777777" w:rsidTr="003B3361">
        <w:tc>
          <w:tcPr>
            <w:tcW w:w="1255" w:type="dxa"/>
            <w:shd w:val="clear" w:color="auto" w:fill="92D050"/>
          </w:tcPr>
          <w:p w14:paraId="7348ED6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FC7C309" w14:textId="77777777" w:rsidR="003B3361" w:rsidRDefault="003B3361" w:rsidP="003B3361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3D9202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7B32C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57CBCC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A51637" w14:textId="77777777" w:rsidTr="003B3361">
        <w:tc>
          <w:tcPr>
            <w:tcW w:w="1255" w:type="dxa"/>
          </w:tcPr>
          <w:p w14:paraId="014BB2AA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011D54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302DD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5B214A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606" w:type="dxa"/>
          </w:tcPr>
          <w:p w14:paraId="3918F6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352" w:type="dxa"/>
          </w:tcPr>
          <w:p w14:paraId="0DBD947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4AE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96A71" w14:textId="77777777" w:rsidR="003B3361" w:rsidRDefault="003B3361" w:rsidP="003B3361"/>
        </w:tc>
      </w:tr>
    </w:tbl>
    <w:p w14:paraId="0B52196C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A5FBC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0D320D86" w14:textId="77777777" w:rsidTr="003B3361">
        <w:tc>
          <w:tcPr>
            <w:tcW w:w="1651" w:type="dxa"/>
            <w:gridSpan w:val="2"/>
            <w:shd w:val="clear" w:color="auto" w:fill="92D050"/>
          </w:tcPr>
          <w:p w14:paraId="65B80B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9BED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0C2D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2B3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1E84F32" w14:textId="77777777" w:rsidTr="003B3361">
        <w:tc>
          <w:tcPr>
            <w:tcW w:w="1651" w:type="dxa"/>
            <w:gridSpan w:val="2"/>
            <w:shd w:val="clear" w:color="auto" w:fill="92D050"/>
          </w:tcPr>
          <w:p w14:paraId="543D81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938D1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97E72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8C519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22AF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F09D0" w14:textId="77777777" w:rsidR="003B3361" w:rsidRDefault="003B3361" w:rsidP="003B3361">
            <w:r>
              <w:t>Integration Test</w:t>
            </w:r>
          </w:p>
        </w:tc>
      </w:tr>
      <w:tr w:rsidR="003B3361" w14:paraId="58A90630" w14:textId="77777777" w:rsidTr="003B3361">
        <w:tc>
          <w:tcPr>
            <w:tcW w:w="1651" w:type="dxa"/>
            <w:gridSpan w:val="2"/>
            <w:shd w:val="clear" w:color="auto" w:fill="92D050"/>
          </w:tcPr>
          <w:p w14:paraId="08331AD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987BC0" w14:textId="77777777" w:rsidR="003B3361" w:rsidRDefault="003B3361" w:rsidP="003B3361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13D034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E556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9F34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FBB36A4" w14:textId="77777777" w:rsidTr="003B3361">
        <w:tc>
          <w:tcPr>
            <w:tcW w:w="1651" w:type="dxa"/>
            <w:gridSpan w:val="2"/>
            <w:shd w:val="clear" w:color="auto" w:fill="92D050"/>
          </w:tcPr>
          <w:p w14:paraId="675F4B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0E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E57EF6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87D4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BEF1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4D3370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CB656B8" w14:textId="77777777" w:rsidTr="003B3361">
        <w:tc>
          <w:tcPr>
            <w:tcW w:w="1651" w:type="dxa"/>
            <w:gridSpan w:val="2"/>
            <w:shd w:val="clear" w:color="auto" w:fill="92D050"/>
          </w:tcPr>
          <w:p w14:paraId="3C2BFB1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4C35BC" w14:textId="77777777" w:rsidR="003B3361" w:rsidRDefault="003B3361" w:rsidP="003B3361">
            <w:r>
              <w:t>-</w:t>
            </w:r>
          </w:p>
        </w:tc>
      </w:tr>
      <w:tr w:rsidR="003B3361" w14:paraId="0E0943AE" w14:textId="77777777" w:rsidTr="003B3361">
        <w:tc>
          <w:tcPr>
            <w:tcW w:w="1255" w:type="dxa"/>
            <w:shd w:val="clear" w:color="auto" w:fill="92D050"/>
          </w:tcPr>
          <w:p w14:paraId="0A29C0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CD277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08B5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9EC4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D98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2437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7560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FDBD41F" w14:textId="77777777" w:rsidTr="003B3361">
        <w:tc>
          <w:tcPr>
            <w:tcW w:w="1255" w:type="dxa"/>
          </w:tcPr>
          <w:p w14:paraId="1476245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135D8F1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79C5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53215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F3B3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AFF3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1BC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D0B01" w14:textId="77777777" w:rsidR="003B3361" w:rsidRDefault="003B3361" w:rsidP="003B3361"/>
        </w:tc>
      </w:tr>
      <w:tr w:rsidR="003B3361" w14:paraId="322C4EFF" w14:textId="77777777" w:rsidTr="003B3361">
        <w:tc>
          <w:tcPr>
            <w:tcW w:w="1255" w:type="dxa"/>
          </w:tcPr>
          <w:p w14:paraId="7F6569EC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09D7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4DB32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DF96CC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8D499" w14:textId="77777777" w:rsidR="003B3361" w:rsidRPr="00046E99" w:rsidRDefault="003B3361" w:rsidP="003B3361">
            <w:pPr>
              <w:jc w:val="center"/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0A5C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15C0D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35B8E" w14:textId="77777777" w:rsidR="003B3361" w:rsidRDefault="003B3361" w:rsidP="003B3361"/>
        </w:tc>
      </w:tr>
    </w:tbl>
    <w:p w14:paraId="68DF6281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3B3361" w14:paraId="66FD61F9" w14:textId="77777777" w:rsidTr="003B3361">
        <w:tc>
          <w:tcPr>
            <w:tcW w:w="1255" w:type="dxa"/>
            <w:shd w:val="clear" w:color="auto" w:fill="92D050"/>
          </w:tcPr>
          <w:p w14:paraId="5CD2CE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562876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6A5AF13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E577B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F91E9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DDA07D1" w14:textId="77777777" w:rsidTr="003B3361">
        <w:tc>
          <w:tcPr>
            <w:tcW w:w="1255" w:type="dxa"/>
          </w:tcPr>
          <w:p w14:paraId="21A46E7E" w14:textId="77777777" w:rsidR="003B3361" w:rsidRDefault="003B3361" w:rsidP="003B3361">
            <w:r>
              <w:t>3</w:t>
            </w:r>
          </w:p>
        </w:tc>
        <w:tc>
          <w:tcPr>
            <w:tcW w:w="2880" w:type="dxa"/>
          </w:tcPr>
          <w:p w14:paraId="3C2F93D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0848790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8B3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CFB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66C7D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12ED7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DF342" w14:textId="77777777" w:rsidR="003B3361" w:rsidRDefault="003B3361" w:rsidP="003B3361"/>
        </w:tc>
      </w:tr>
      <w:tr w:rsidR="003B3361" w14:paraId="3469AD75" w14:textId="77777777" w:rsidTr="003B3361">
        <w:tc>
          <w:tcPr>
            <w:tcW w:w="1255" w:type="dxa"/>
          </w:tcPr>
          <w:p w14:paraId="006A926E" w14:textId="77777777" w:rsidR="003B3361" w:rsidRDefault="003B3361" w:rsidP="003B3361">
            <w:r>
              <w:t>4</w:t>
            </w:r>
          </w:p>
        </w:tc>
        <w:tc>
          <w:tcPr>
            <w:tcW w:w="2880" w:type="dxa"/>
          </w:tcPr>
          <w:p w14:paraId="13802D9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376223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6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47D96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1444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7629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F36E5" w14:textId="77777777" w:rsidR="003B3361" w:rsidRDefault="003B3361" w:rsidP="003B3361"/>
        </w:tc>
      </w:tr>
      <w:tr w:rsidR="003B3361" w14:paraId="00C96503" w14:textId="77777777" w:rsidTr="003B3361">
        <w:tc>
          <w:tcPr>
            <w:tcW w:w="1255" w:type="dxa"/>
          </w:tcPr>
          <w:p w14:paraId="5530392B" w14:textId="77777777" w:rsidR="003B3361" w:rsidRDefault="003B3361" w:rsidP="003B3361">
            <w:r>
              <w:t>5</w:t>
            </w:r>
          </w:p>
        </w:tc>
        <w:tc>
          <w:tcPr>
            <w:tcW w:w="2880" w:type="dxa"/>
          </w:tcPr>
          <w:p w14:paraId="360E146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311E2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585E0E70" w14:textId="77777777" w:rsidR="003B3361" w:rsidRDefault="003B3361" w:rsidP="003B3361"/>
        </w:tc>
        <w:tc>
          <w:tcPr>
            <w:tcW w:w="1591" w:type="dxa"/>
          </w:tcPr>
          <w:p w14:paraId="2B5CC3D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D1F13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1E8F5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E9CD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44EA2" w14:textId="77777777" w:rsidR="003B3361" w:rsidRDefault="003B3361" w:rsidP="003B3361"/>
        </w:tc>
      </w:tr>
    </w:tbl>
    <w:p w14:paraId="4934D47E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B47B667" w14:textId="77777777" w:rsidTr="003B3361">
        <w:tc>
          <w:tcPr>
            <w:tcW w:w="1255" w:type="dxa"/>
            <w:shd w:val="clear" w:color="auto" w:fill="92D050"/>
          </w:tcPr>
          <w:p w14:paraId="0AC8CCA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5FF0AB" w14:textId="77777777" w:rsidR="003B3361" w:rsidRDefault="003B3361" w:rsidP="003B3361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FA0AD54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66E3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5F3A2E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9BC9290" w14:textId="77777777" w:rsidTr="003B3361">
        <w:tc>
          <w:tcPr>
            <w:tcW w:w="1255" w:type="dxa"/>
          </w:tcPr>
          <w:p w14:paraId="592D5007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A6408B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B01F97" w14:textId="77777777" w:rsidR="003B3361" w:rsidRDefault="003B3361" w:rsidP="003B3361">
            <w:r w:rsidRPr="00D03DC3">
              <w:t>souls like mine. I am so happ</w:t>
            </w:r>
          </w:p>
          <w:p w14:paraId="41B8B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56C5D3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0001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510DC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B9DA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2C1FC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CB1457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D836A7" w14:textId="7C708BEE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3B597D6" w14:textId="04B51463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8EA74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B389DC" w14:textId="77777777" w:rsidR="003B3361" w:rsidRDefault="003B3361" w:rsidP="003B3361"/>
        </w:tc>
      </w:tr>
      <w:tr w:rsidR="003B3361" w14:paraId="1843FF45" w14:textId="77777777" w:rsidTr="003B3361">
        <w:tc>
          <w:tcPr>
            <w:tcW w:w="1255" w:type="dxa"/>
          </w:tcPr>
          <w:p w14:paraId="324F8FC1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14AB91A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ABFA0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4BC3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D61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128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00E4B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52D862" w14:textId="77777777" w:rsidR="003B3361" w:rsidRDefault="003B3361" w:rsidP="003B3361"/>
        </w:tc>
      </w:tr>
    </w:tbl>
    <w:p w14:paraId="03A4C17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B3361" w14:paraId="25FE37CE" w14:textId="77777777" w:rsidTr="003B3361">
        <w:tc>
          <w:tcPr>
            <w:tcW w:w="1651" w:type="dxa"/>
            <w:gridSpan w:val="2"/>
            <w:shd w:val="clear" w:color="auto" w:fill="92D050"/>
          </w:tcPr>
          <w:p w14:paraId="629F1C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1F74E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D58D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98B25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0C732DA" w14:textId="77777777" w:rsidTr="003B3361">
        <w:tc>
          <w:tcPr>
            <w:tcW w:w="1651" w:type="dxa"/>
            <w:gridSpan w:val="2"/>
            <w:shd w:val="clear" w:color="auto" w:fill="92D050"/>
          </w:tcPr>
          <w:p w14:paraId="24AF93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C9FC5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E2F7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D101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CEC5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75F1B9" w14:textId="77777777" w:rsidR="003B3361" w:rsidRDefault="003B3361" w:rsidP="003B3361">
            <w:r>
              <w:t>Integration Test</w:t>
            </w:r>
          </w:p>
        </w:tc>
      </w:tr>
      <w:tr w:rsidR="003B3361" w14:paraId="5DAFD613" w14:textId="77777777" w:rsidTr="003B3361">
        <w:tc>
          <w:tcPr>
            <w:tcW w:w="1651" w:type="dxa"/>
            <w:gridSpan w:val="2"/>
            <w:shd w:val="clear" w:color="auto" w:fill="92D050"/>
          </w:tcPr>
          <w:p w14:paraId="54F6BDB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92499" w14:textId="77777777" w:rsidR="003B3361" w:rsidRDefault="003B3361" w:rsidP="003B3361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5D5DB2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6168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EAB85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B15A5B3" w14:textId="77777777" w:rsidTr="003B3361">
        <w:tc>
          <w:tcPr>
            <w:tcW w:w="1651" w:type="dxa"/>
            <w:gridSpan w:val="2"/>
            <w:shd w:val="clear" w:color="auto" w:fill="92D050"/>
          </w:tcPr>
          <w:p w14:paraId="3DB46E4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F71E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C6BB1A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8B88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0508A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293CF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781B5A3" w14:textId="77777777" w:rsidTr="003B3361">
        <w:tc>
          <w:tcPr>
            <w:tcW w:w="1651" w:type="dxa"/>
            <w:gridSpan w:val="2"/>
            <w:shd w:val="clear" w:color="auto" w:fill="92D050"/>
          </w:tcPr>
          <w:p w14:paraId="3882C48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A5CAB" w14:textId="77777777" w:rsidR="003B3361" w:rsidRDefault="003B3361" w:rsidP="003B3361">
            <w:r>
              <w:t>-</w:t>
            </w:r>
          </w:p>
        </w:tc>
      </w:tr>
      <w:tr w:rsidR="003B3361" w14:paraId="1B3AF88A" w14:textId="77777777" w:rsidTr="003B3361">
        <w:tc>
          <w:tcPr>
            <w:tcW w:w="985" w:type="dxa"/>
            <w:shd w:val="clear" w:color="auto" w:fill="92D050"/>
          </w:tcPr>
          <w:p w14:paraId="1621D3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AB9ED8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DAD69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686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BEF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E039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104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D864CB8" w14:textId="77777777" w:rsidTr="003B3361">
        <w:tc>
          <w:tcPr>
            <w:tcW w:w="985" w:type="dxa"/>
          </w:tcPr>
          <w:p w14:paraId="405D7F27" w14:textId="77777777" w:rsidR="003B3361" w:rsidRDefault="003B3361" w:rsidP="003B3361">
            <w:r>
              <w:t>1</w:t>
            </w:r>
          </w:p>
        </w:tc>
        <w:tc>
          <w:tcPr>
            <w:tcW w:w="3510" w:type="dxa"/>
            <w:gridSpan w:val="2"/>
          </w:tcPr>
          <w:p w14:paraId="5DE3DDC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D04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5A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09C5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CB71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E33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A4782" w14:textId="77777777" w:rsidR="003B3361" w:rsidRDefault="003B3361" w:rsidP="003B3361"/>
        </w:tc>
      </w:tr>
      <w:tr w:rsidR="003B3361" w14:paraId="314B72C9" w14:textId="77777777" w:rsidTr="003B3361">
        <w:tc>
          <w:tcPr>
            <w:tcW w:w="985" w:type="dxa"/>
          </w:tcPr>
          <w:p w14:paraId="243A30D9" w14:textId="77777777" w:rsidR="003B3361" w:rsidRDefault="003B3361" w:rsidP="003B3361">
            <w:r>
              <w:t>2</w:t>
            </w:r>
          </w:p>
        </w:tc>
        <w:tc>
          <w:tcPr>
            <w:tcW w:w="3510" w:type="dxa"/>
            <w:gridSpan w:val="2"/>
          </w:tcPr>
          <w:p w14:paraId="6770AE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D0268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375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A30C8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5703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A70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7B3D9" w14:textId="77777777" w:rsidR="003B3361" w:rsidRDefault="003B3361" w:rsidP="003B3361"/>
        </w:tc>
      </w:tr>
    </w:tbl>
    <w:p w14:paraId="367F5286" w14:textId="77777777" w:rsidR="003B3361" w:rsidRPr="00823DD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5B36CE0F" w14:textId="77777777" w:rsidTr="003B3361">
        <w:tc>
          <w:tcPr>
            <w:tcW w:w="985" w:type="dxa"/>
            <w:shd w:val="clear" w:color="auto" w:fill="92D050"/>
          </w:tcPr>
          <w:p w14:paraId="4D8DBFC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2036B71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83DBDB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A321D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571113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CBE440" w14:textId="77777777" w:rsidTr="003B3361">
        <w:tc>
          <w:tcPr>
            <w:tcW w:w="985" w:type="dxa"/>
          </w:tcPr>
          <w:p w14:paraId="608BEC37" w14:textId="77777777" w:rsidR="003B3361" w:rsidRDefault="003B3361" w:rsidP="003B3361">
            <w:r>
              <w:t>3</w:t>
            </w:r>
          </w:p>
        </w:tc>
        <w:tc>
          <w:tcPr>
            <w:tcW w:w="3510" w:type="dxa"/>
          </w:tcPr>
          <w:p w14:paraId="72F1E0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4C1A7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9FDFB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56F1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8E1D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FF2A0" w14:textId="77777777" w:rsidR="003B3361" w:rsidRDefault="003B3361" w:rsidP="003B3361"/>
        </w:tc>
      </w:tr>
      <w:tr w:rsidR="003B3361" w14:paraId="71820B1E" w14:textId="77777777" w:rsidTr="003B3361">
        <w:tc>
          <w:tcPr>
            <w:tcW w:w="985" w:type="dxa"/>
          </w:tcPr>
          <w:p w14:paraId="64005C77" w14:textId="77777777" w:rsidR="003B3361" w:rsidRDefault="003B3361" w:rsidP="003B3361">
            <w:r>
              <w:t>4</w:t>
            </w:r>
          </w:p>
        </w:tc>
        <w:tc>
          <w:tcPr>
            <w:tcW w:w="3510" w:type="dxa"/>
          </w:tcPr>
          <w:p w14:paraId="7CE82C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09B4B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5B6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E118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0CCE5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1D4C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BDA49" w14:textId="77777777" w:rsidR="003B3361" w:rsidRDefault="003B3361" w:rsidP="003B3361"/>
        </w:tc>
      </w:tr>
      <w:tr w:rsidR="003B3361" w14:paraId="4E825BBF" w14:textId="77777777" w:rsidTr="003B3361">
        <w:tc>
          <w:tcPr>
            <w:tcW w:w="985" w:type="dxa"/>
          </w:tcPr>
          <w:p w14:paraId="24F16D9E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5D0719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6FA13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9887F6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8BF3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F702F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9E3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6AB5" w14:textId="77777777" w:rsidR="003B3361" w:rsidRDefault="003B3361" w:rsidP="003B3361"/>
        </w:tc>
      </w:tr>
    </w:tbl>
    <w:p w14:paraId="7A069ED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B3361" w14:paraId="190E74C3" w14:textId="77777777" w:rsidTr="003B3361">
        <w:tc>
          <w:tcPr>
            <w:tcW w:w="985" w:type="dxa"/>
            <w:shd w:val="clear" w:color="auto" w:fill="92D050"/>
          </w:tcPr>
          <w:p w14:paraId="6B0903A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3DF3F64" w14:textId="77777777" w:rsidR="003B3361" w:rsidRDefault="003B3361" w:rsidP="003B3361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368FD20B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79CD5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C80256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052C12E" w14:textId="77777777" w:rsidTr="003B3361">
        <w:tc>
          <w:tcPr>
            <w:tcW w:w="985" w:type="dxa"/>
          </w:tcPr>
          <w:p w14:paraId="5AA2164F" w14:textId="77777777" w:rsidR="003B3361" w:rsidRDefault="003B3361" w:rsidP="003B3361">
            <w:r>
              <w:t>5</w:t>
            </w:r>
          </w:p>
        </w:tc>
        <w:tc>
          <w:tcPr>
            <w:tcW w:w="3510" w:type="dxa"/>
          </w:tcPr>
          <w:p w14:paraId="173EBA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8F40B9" w14:textId="77777777" w:rsidR="003B3361" w:rsidRDefault="003B3361" w:rsidP="003B3361">
            <w:r w:rsidRPr="00D03DC3">
              <w:t>souls like mine. I am so happ</w:t>
            </w:r>
            <w:r>
              <w:t>y</w:t>
            </w:r>
          </w:p>
          <w:p w14:paraId="7EB2E5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017855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3749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7C5C6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F0F6C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387F6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7C21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22F274" w14:textId="55391982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BC4B99" w14:textId="0A94759C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ACDF0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1F432EF" w14:textId="77777777" w:rsidR="003B3361" w:rsidRDefault="003B3361" w:rsidP="003B3361"/>
        </w:tc>
      </w:tr>
      <w:tr w:rsidR="003B3361" w14:paraId="76677013" w14:textId="77777777" w:rsidTr="003B3361">
        <w:tc>
          <w:tcPr>
            <w:tcW w:w="985" w:type="dxa"/>
          </w:tcPr>
          <w:p w14:paraId="61C9F10D" w14:textId="77777777" w:rsidR="003B3361" w:rsidRDefault="003B3361" w:rsidP="003B3361">
            <w:r>
              <w:t>6</w:t>
            </w:r>
          </w:p>
        </w:tc>
        <w:tc>
          <w:tcPr>
            <w:tcW w:w="3510" w:type="dxa"/>
          </w:tcPr>
          <w:p w14:paraId="1B317CC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8CBE3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69978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E7BA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F2C4B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0755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28FE8" w14:textId="77777777" w:rsidR="003B3361" w:rsidRDefault="003B3361" w:rsidP="003B3361"/>
        </w:tc>
      </w:tr>
    </w:tbl>
    <w:p w14:paraId="79437CF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E2287BA" w14:textId="77777777" w:rsidTr="003B3361">
        <w:tc>
          <w:tcPr>
            <w:tcW w:w="1651" w:type="dxa"/>
            <w:gridSpan w:val="2"/>
            <w:shd w:val="clear" w:color="auto" w:fill="92D050"/>
          </w:tcPr>
          <w:p w14:paraId="2D1DF7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CFFB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DB8A0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4B8B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8E9E644" w14:textId="77777777" w:rsidTr="003B3361">
        <w:tc>
          <w:tcPr>
            <w:tcW w:w="1651" w:type="dxa"/>
            <w:gridSpan w:val="2"/>
            <w:shd w:val="clear" w:color="auto" w:fill="92D050"/>
          </w:tcPr>
          <w:p w14:paraId="0DBDDD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D9573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7F3A8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84E67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A89D77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BDC93" w14:textId="77777777" w:rsidR="003B3361" w:rsidRDefault="003B3361" w:rsidP="003B3361">
            <w:r>
              <w:t>Integration Test</w:t>
            </w:r>
          </w:p>
        </w:tc>
      </w:tr>
      <w:tr w:rsidR="003B3361" w14:paraId="281969DF" w14:textId="77777777" w:rsidTr="003B3361">
        <w:tc>
          <w:tcPr>
            <w:tcW w:w="1651" w:type="dxa"/>
            <w:gridSpan w:val="2"/>
            <w:shd w:val="clear" w:color="auto" w:fill="92D050"/>
          </w:tcPr>
          <w:p w14:paraId="5033AA1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107FE7" w14:textId="77777777" w:rsidR="003B3361" w:rsidRDefault="003B3361" w:rsidP="003B3361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3907BB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E1DC2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B8A18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2485595" w14:textId="77777777" w:rsidTr="003B3361">
        <w:tc>
          <w:tcPr>
            <w:tcW w:w="1651" w:type="dxa"/>
            <w:gridSpan w:val="2"/>
            <w:shd w:val="clear" w:color="auto" w:fill="92D050"/>
          </w:tcPr>
          <w:p w14:paraId="71FF61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590FB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BC58D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A7F7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6BFB4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8DCEE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1D26A54" w14:textId="77777777" w:rsidTr="003B3361">
        <w:tc>
          <w:tcPr>
            <w:tcW w:w="1651" w:type="dxa"/>
            <w:gridSpan w:val="2"/>
            <w:shd w:val="clear" w:color="auto" w:fill="92D050"/>
          </w:tcPr>
          <w:p w14:paraId="4C07F5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6D3D38" w14:textId="77777777" w:rsidR="003B3361" w:rsidRDefault="003B3361" w:rsidP="003B3361">
            <w:r>
              <w:t>-</w:t>
            </w:r>
          </w:p>
        </w:tc>
      </w:tr>
      <w:tr w:rsidR="003B3361" w14:paraId="6C29EBA9" w14:textId="77777777" w:rsidTr="003B3361">
        <w:tc>
          <w:tcPr>
            <w:tcW w:w="1165" w:type="dxa"/>
            <w:shd w:val="clear" w:color="auto" w:fill="92D050"/>
          </w:tcPr>
          <w:p w14:paraId="404602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3A3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2820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61CA9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A4F9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07D2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1C926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5B634C8" w14:textId="77777777" w:rsidTr="003B3361">
        <w:tc>
          <w:tcPr>
            <w:tcW w:w="1165" w:type="dxa"/>
          </w:tcPr>
          <w:p w14:paraId="1F42959A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871FB4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C2A85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002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1E18C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A83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14D7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68196" w14:textId="77777777" w:rsidR="003B3361" w:rsidRDefault="003B3361" w:rsidP="003B3361"/>
        </w:tc>
      </w:tr>
      <w:tr w:rsidR="003B3361" w14:paraId="7244A10C" w14:textId="77777777" w:rsidTr="003B3361">
        <w:tc>
          <w:tcPr>
            <w:tcW w:w="1165" w:type="dxa"/>
          </w:tcPr>
          <w:p w14:paraId="0A13959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5F10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0C039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F27B1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126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670A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C86D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DCD95" w14:textId="77777777" w:rsidR="003B3361" w:rsidRDefault="003B3361" w:rsidP="003B3361"/>
        </w:tc>
      </w:tr>
    </w:tbl>
    <w:p w14:paraId="4DE333FB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9EEB7A0" w14:textId="77777777" w:rsidTr="003B3361">
        <w:tc>
          <w:tcPr>
            <w:tcW w:w="1165" w:type="dxa"/>
            <w:shd w:val="clear" w:color="auto" w:fill="92D050"/>
          </w:tcPr>
          <w:p w14:paraId="204E10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45E4B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7325A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6534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454181" w14:textId="77777777" w:rsidR="003B3361" w:rsidRDefault="003B3361" w:rsidP="003B3361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24C9C29" w14:textId="77777777" w:rsidTr="003B3361">
        <w:tc>
          <w:tcPr>
            <w:tcW w:w="1165" w:type="dxa"/>
          </w:tcPr>
          <w:p w14:paraId="46072CB9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C4B86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73DFC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C91C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50AFB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7203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FA67C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C2ECF" w14:textId="77777777" w:rsidR="003B3361" w:rsidRDefault="003B3361" w:rsidP="003B3361">
            <w:pPr>
              <w:jc w:val="center"/>
            </w:pPr>
          </w:p>
        </w:tc>
      </w:tr>
      <w:tr w:rsidR="003B3361" w14:paraId="282EF7F5" w14:textId="77777777" w:rsidTr="003B3361">
        <w:tc>
          <w:tcPr>
            <w:tcW w:w="1165" w:type="dxa"/>
          </w:tcPr>
          <w:p w14:paraId="500F860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7E953F5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ABCF1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3366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EAD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25C06E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28F9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C2186" w14:textId="77777777" w:rsidR="003B3361" w:rsidRDefault="003B3361" w:rsidP="003B3361"/>
        </w:tc>
      </w:tr>
      <w:tr w:rsidR="003B3361" w14:paraId="6138C955" w14:textId="77777777" w:rsidTr="003B3361">
        <w:tc>
          <w:tcPr>
            <w:tcW w:w="1165" w:type="dxa"/>
          </w:tcPr>
          <w:p w14:paraId="2CEB499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97333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7928C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A1D10B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17E4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B7F4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6B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ECA6E" w14:textId="77777777" w:rsidR="003B3361" w:rsidRDefault="003B3361" w:rsidP="003B3361"/>
        </w:tc>
      </w:tr>
    </w:tbl>
    <w:p w14:paraId="5A90A6E2" w14:textId="77777777" w:rsidR="003B3361" w:rsidRPr="00E66354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32C1F460" w14:textId="77777777" w:rsidTr="003B3361">
        <w:tc>
          <w:tcPr>
            <w:tcW w:w="1165" w:type="dxa"/>
            <w:shd w:val="clear" w:color="auto" w:fill="92D050"/>
          </w:tcPr>
          <w:p w14:paraId="7A5F003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994A0E" w14:textId="77777777" w:rsidR="003B3361" w:rsidRDefault="003B3361" w:rsidP="003B3361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78BAB48E" w14:textId="77777777" w:rsidR="003B3361" w:rsidRPr="00D03DC3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AD91A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B9035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70FB40F" w14:textId="77777777" w:rsidTr="003B3361">
        <w:tc>
          <w:tcPr>
            <w:tcW w:w="1165" w:type="dxa"/>
          </w:tcPr>
          <w:p w14:paraId="55C8E3B6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16D498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FDA32E" w14:textId="77777777" w:rsidR="003B3361" w:rsidRDefault="003B3361" w:rsidP="003B3361">
            <w:r w:rsidRPr="00D03DC3">
              <w:t>souls like mine. I am so happ</w:t>
            </w:r>
            <w:r>
              <w:t>yu</w:t>
            </w:r>
          </w:p>
          <w:p w14:paraId="416A1F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F3F0BD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B6D6AE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56B04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B61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1D676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15A90C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3134B" w14:textId="0EC9904A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C07E73B" w14:textId="65B1132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3EAB1D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372192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1FC3799B" w14:textId="77777777" w:rsidTr="003B3361">
        <w:tc>
          <w:tcPr>
            <w:tcW w:w="1165" w:type="dxa"/>
          </w:tcPr>
          <w:p w14:paraId="707B6B0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49C4F11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62A0C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BFCC51" w14:textId="77777777" w:rsidR="003B3361" w:rsidRDefault="003B3361" w:rsidP="003B3361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6E0DEBDB" w14:textId="77777777" w:rsidR="003B3361" w:rsidRPr="00993F3B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1E25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AED86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96FF0E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54EFE24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69A47EA" w14:textId="77777777" w:rsidTr="003B3361">
        <w:tc>
          <w:tcPr>
            <w:tcW w:w="1651" w:type="dxa"/>
            <w:gridSpan w:val="2"/>
            <w:shd w:val="clear" w:color="auto" w:fill="92D050"/>
          </w:tcPr>
          <w:p w14:paraId="11C8E4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60EB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49F02C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A820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C47C78" w14:textId="77777777" w:rsidTr="003B3361">
        <w:tc>
          <w:tcPr>
            <w:tcW w:w="1651" w:type="dxa"/>
            <w:gridSpan w:val="2"/>
            <w:shd w:val="clear" w:color="auto" w:fill="92D050"/>
          </w:tcPr>
          <w:p w14:paraId="47C5B6E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0655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1253B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2B3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153DB0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0653AA" w14:textId="77777777" w:rsidR="003B3361" w:rsidRDefault="003B3361" w:rsidP="003B3361">
            <w:r>
              <w:t>Integration Test</w:t>
            </w:r>
          </w:p>
        </w:tc>
      </w:tr>
      <w:tr w:rsidR="003B3361" w14:paraId="31103CB2" w14:textId="77777777" w:rsidTr="003B3361">
        <w:tc>
          <w:tcPr>
            <w:tcW w:w="1651" w:type="dxa"/>
            <w:gridSpan w:val="2"/>
            <w:shd w:val="clear" w:color="auto" w:fill="92D050"/>
          </w:tcPr>
          <w:p w14:paraId="76E7EE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A31B58" w14:textId="77777777" w:rsidR="003B3361" w:rsidRDefault="003B3361" w:rsidP="003B3361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1E5CDD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AE4698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D71368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2C990BF2" w14:textId="77777777" w:rsidTr="003B3361">
        <w:tc>
          <w:tcPr>
            <w:tcW w:w="1651" w:type="dxa"/>
            <w:gridSpan w:val="2"/>
            <w:shd w:val="clear" w:color="auto" w:fill="92D050"/>
          </w:tcPr>
          <w:p w14:paraId="56F550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11D4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3BE8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81E9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DF47C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5ED83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2F7B5D5" w14:textId="77777777" w:rsidTr="003B3361">
        <w:tc>
          <w:tcPr>
            <w:tcW w:w="1651" w:type="dxa"/>
            <w:gridSpan w:val="2"/>
            <w:shd w:val="clear" w:color="auto" w:fill="92D050"/>
          </w:tcPr>
          <w:p w14:paraId="066C209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A8330" w14:textId="77777777" w:rsidR="003B3361" w:rsidRDefault="003B3361" w:rsidP="003B3361">
            <w:r>
              <w:t>-</w:t>
            </w:r>
          </w:p>
        </w:tc>
      </w:tr>
      <w:tr w:rsidR="003B3361" w14:paraId="771EC40C" w14:textId="77777777" w:rsidTr="003B3361">
        <w:tc>
          <w:tcPr>
            <w:tcW w:w="1075" w:type="dxa"/>
            <w:shd w:val="clear" w:color="auto" w:fill="92D050"/>
          </w:tcPr>
          <w:p w14:paraId="54078DB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0D4571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1DA3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25EE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4D8B5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E6797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CFB3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20B0DBC" w14:textId="77777777" w:rsidTr="003B3361">
        <w:tc>
          <w:tcPr>
            <w:tcW w:w="1075" w:type="dxa"/>
          </w:tcPr>
          <w:p w14:paraId="7254055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C5E5DC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0A6E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F15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EB461F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EDDBA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00E4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F87D7" w14:textId="77777777" w:rsidR="003B3361" w:rsidRDefault="003B3361" w:rsidP="003B3361">
            <w:pPr>
              <w:jc w:val="center"/>
            </w:pPr>
          </w:p>
        </w:tc>
      </w:tr>
      <w:tr w:rsidR="003B3361" w14:paraId="6D58E233" w14:textId="77777777" w:rsidTr="003B3361">
        <w:tc>
          <w:tcPr>
            <w:tcW w:w="1075" w:type="dxa"/>
          </w:tcPr>
          <w:p w14:paraId="3D1ABBD7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A4F91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4432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C186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4C6B09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B31C8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A1BDE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FBC" w14:textId="77777777" w:rsidR="003B3361" w:rsidRDefault="003B3361" w:rsidP="003B3361"/>
        </w:tc>
      </w:tr>
    </w:tbl>
    <w:p w14:paraId="05EAB5BE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2C8AC8E1" w14:textId="77777777" w:rsidTr="003B3361">
        <w:tc>
          <w:tcPr>
            <w:tcW w:w="1075" w:type="dxa"/>
            <w:shd w:val="clear" w:color="auto" w:fill="92D050"/>
          </w:tcPr>
          <w:p w14:paraId="184AED3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7A99B1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3366DED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E9E4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8B56B8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36AD4350" w14:textId="77777777" w:rsidTr="003B3361">
        <w:tc>
          <w:tcPr>
            <w:tcW w:w="1075" w:type="dxa"/>
          </w:tcPr>
          <w:p w14:paraId="63493947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B2734F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275E8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61BAA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37F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6DE76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2E7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7DEDA" w14:textId="77777777" w:rsidR="003B3361" w:rsidRDefault="003B3361" w:rsidP="003B3361">
            <w:pPr>
              <w:jc w:val="center"/>
            </w:pPr>
          </w:p>
        </w:tc>
      </w:tr>
      <w:tr w:rsidR="003B3361" w14:paraId="358B7A1B" w14:textId="77777777" w:rsidTr="003B3361">
        <w:tc>
          <w:tcPr>
            <w:tcW w:w="1075" w:type="dxa"/>
          </w:tcPr>
          <w:p w14:paraId="2FFC200B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666008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22E9C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5A39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D216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3A3BE2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357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64395" w14:textId="77777777" w:rsidR="003B3361" w:rsidRDefault="003B3361" w:rsidP="003B3361"/>
        </w:tc>
      </w:tr>
      <w:tr w:rsidR="003B3361" w14:paraId="79EF3A57" w14:textId="77777777" w:rsidTr="003B3361">
        <w:tc>
          <w:tcPr>
            <w:tcW w:w="1075" w:type="dxa"/>
          </w:tcPr>
          <w:p w14:paraId="42D82285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8B1117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F7270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A1A8B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BD3290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DA17F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D5FC19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5314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0F3D1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5672B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7ABB0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4F2DF" w14:textId="77777777" w:rsidR="003B3361" w:rsidRDefault="003B3361" w:rsidP="003B3361">
            <w:pPr>
              <w:jc w:val="center"/>
            </w:pPr>
            <w:r>
              <w:t>-</w:t>
            </w:r>
          </w:p>
          <w:p w14:paraId="79C64939" w14:textId="77777777" w:rsidR="003B3361" w:rsidRPr="00993F3B" w:rsidRDefault="003B3361" w:rsidP="003B336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6F4055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DE1B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87CF9" w14:textId="77777777" w:rsidR="003B3361" w:rsidRDefault="003B3361" w:rsidP="003B3361"/>
        </w:tc>
      </w:tr>
    </w:tbl>
    <w:p w14:paraId="699E0C4C" w14:textId="77777777" w:rsidR="003B3361" w:rsidRDefault="003B3361" w:rsidP="003B3361">
      <w:r>
        <w:br w:type="page"/>
      </w:r>
    </w:p>
    <w:p w14:paraId="6F4AA0A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892320B" w14:textId="77777777" w:rsidTr="003B3361">
        <w:tc>
          <w:tcPr>
            <w:tcW w:w="1075" w:type="dxa"/>
            <w:shd w:val="clear" w:color="auto" w:fill="92D050"/>
          </w:tcPr>
          <w:p w14:paraId="1D01960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E5A4D2" w14:textId="77777777" w:rsidR="003B3361" w:rsidRDefault="003B3361" w:rsidP="003B3361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4F0E60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671C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382FE4" w14:textId="77777777" w:rsidR="003B3361" w:rsidRDefault="003B3361" w:rsidP="003B3361">
            <w:r w:rsidRPr="008A003C">
              <w:rPr>
                <w:color w:val="auto"/>
              </w:rPr>
              <w:t>(add_customer_cus_branch_length_0)</w:t>
            </w:r>
          </w:p>
        </w:tc>
      </w:tr>
      <w:tr w:rsidR="003B3361" w14:paraId="6E28BEA2" w14:textId="77777777" w:rsidTr="003B3361">
        <w:tc>
          <w:tcPr>
            <w:tcW w:w="1075" w:type="dxa"/>
          </w:tcPr>
          <w:p w14:paraId="5B969F45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C68FAA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6491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7903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D3716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B17E5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7A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2E7CE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1539285" w14:textId="77777777" w:rsidR="003B3361" w:rsidRDefault="003B3361" w:rsidP="003B3361"/>
        </w:tc>
      </w:tr>
    </w:tbl>
    <w:p w14:paraId="2C264BE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43A55CD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7AE36DAB" w14:textId="77777777" w:rsidTr="003B3361">
        <w:tc>
          <w:tcPr>
            <w:tcW w:w="1651" w:type="dxa"/>
            <w:gridSpan w:val="2"/>
            <w:shd w:val="clear" w:color="auto" w:fill="92D050"/>
          </w:tcPr>
          <w:p w14:paraId="5CFA69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AE06A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42F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0AF19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77CD2B6" w14:textId="77777777" w:rsidTr="003B3361">
        <w:tc>
          <w:tcPr>
            <w:tcW w:w="1651" w:type="dxa"/>
            <w:gridSpan w:val="2"/>
            <w:shd w:val="clear" w:color="auto" w:fill="92D050"/>
          </w:tcPr>
          <w:p w14:paraId="01F339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EAF6E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30EB5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5B3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9828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63388B" w14:textId="77777777" w:rsidR="003B3361" w:rsidRDefault="003B3361" w:rsidP="003B3361">
            <w:r>
              <w:t>Integration Test</w:t>
            </w:r>
          </w:p>
        </w:tc>
      </w:tr>
      <w:tr w:rsidR="003B3361" w14:paraId="2C035C39" w14:textId="77777777" w:rsidTr="003B3361">
        <w:tc>
          <w:tcPr>
            <w:tcW w:w="1651" w:type="dxa"/>
            <w:gridSpan w:val="2"/>
            <w:shd w:val="clear" w:color="auto" w:fill="92D050"/>
          </w:tcPr>
          <w:p w14:paraId="7AAC5C0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5305BB" w14:textId="77777777" w:rsidR="003B3361" w:rsidRDefault="003B3361" w:rsidP="003B3361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290FAF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CF6FAB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FBE81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3C0DD2" w14:textId="77777777" w:rsidTr="003B3361">
        <w:tc>
          <w:tcPr>
            <w:tcW w:w="1651" w:type="dxa"/>
            <w:gridSpan w:val="2"/>
            <w:shd w:val="clear" w:color="auto" w:fill="92D050"/>
          </w:tcPr>
          <w:p w14:paraId="17F5D4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E3D5C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8E291C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BF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717A4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026DD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F42A920" w14:textId="77777777" w:rsidTr="003B3361">
        <w:tc>
          <w:tcPr>
            <w:tcW w:w="1651" w:type="dxa"/>
            <w:gridSpan w:val="2"/>
            <w:shd w:val="clear" w:color="auto" w:fill="92D050"/>
          </w:tcPr>
          <w:p w14:paraId="0BEB06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700A29" w14:textId="77777777" w:rsidR="003B3361" w:rsidRDefault="003B3361" w:rsidP="003B3361">
            <w:r>
              <w:t>-</w:t>
            </w:r>
          </w:p>
        </w:tc>
      </w:tr>
      <w:tr w:rsidR="003B3361" w14:paraId="2EB8EB30" w14:textId="77777777" w:rsidTr="003B3361">
        <w:tc>
          <w:tcPr>
            <w:tcW w:w="1075" w:type="dxa"/>
            <w:shd w:val="clear" w:color="auto" w:fill="92D050"/>
          </w:tcPr>
          <w:p w14:paraId="2B5F0F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E1E03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6455F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4365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49A18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AD8BE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DD169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D3E8" w14:textId="77777777" w:rsidTr="003B3361">
        <w:tc>
          <w:tcPr>
            <w:tcW w:w="1075" w:type="dxa"/>
          </w:tcPr>
          <w:p w14:paraId="072350BB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70DCC39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475CE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C3F1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1C2D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3C5D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249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55752" w14:textId="77777777" w:rsidR="003B3361" w:rsidRDefault="003B3361" w:rsidP="003B3361"/>
        </w:tc>
      </w:tr>
      <w:tr w:rsidR="003B3361" w14:paraId="58AC78B6" w14:textId="77777777" w:rsidTr="003B3361">
        <w:tc>
          <w:tcPr>
            <w:tcW w:w="1075" w:type="dxa"/>
          </w:tcPr>
          <w:p w14:paraId="0655536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126E8F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79B65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4A3E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21E57D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DA1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158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2420C" w14:textId="77777777" w:rsidR="003B3361" w:rsidRDefault="003B3361" w:rsidP="003B3361"/>
        </w:tc>
      </w:tr>
    </w:tbl>
    <w:p w14:paraId="6B9FBA5A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05C2DA" w14:textId="77777777" w:rsidTr="003B3361">
        <w:tc>
          <w:tcPr>
            <w:tcW w:w="1075" w:type="dxa"/>
            <w:shd w:val="clear" w:color="auto" w:fill="92D050"/>
          </w:tcPr>
          <w:p w14:paraId="69BCF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A419E4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82019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4D04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382C3C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E27A099" w14:textId="77777777" w:rsidTr="003B3361">
        <w:tc>
          <w:tcPr>
            <w:tcW w:w="1075" w:type="dxa"/>
          </w:tcPr>
          <w:p w14:paraId="221102DC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A7675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34885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039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7C17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993C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BB064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DA70" w14:textId="77777777" w:rsidR="003B3361" w:rsidRDefault="003B3361" w:rsidP="003B3361"/>
        </w:tc>
      </w:tr>
      <w:tr w:rsidR="003B3361" w14:paraId="437E416D" w14:textId="77777777" w:rsidTr="003B3361">
        <w:tc>
          <w:tcPr>
            <w:tcW w:w="1075" w:type="dxa"/>
          </w:tcPr>
          <w:p w14:paraId="51490A56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7A1E6FB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CB09D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A89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8A0C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FFF05A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87D69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F53CA" w14:textId="77777777" w:rsidR="003B3361" w:rsidRDefault="003B3361" w:rsidP="003B3361"/>
        </w:tc>
      </w:tr>
      <w:tr w:rsidR="003B3361" w14:paraId="358D2964" w14:textId="77777777" w:rsidTr="003B3361">
        <w:tc>
          <w:tcPr>
            <w:tcW w:w="1075" w:type="dxa"/>
          </w:tcPr>
          <w:p w14:paraId="5DA0D2A7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7DBE4B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6815B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16BA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F0219C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A329E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8C4C01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C933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B858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F2D3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CB50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3CCD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764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276C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13FAE6" w14:textId="77777777" w:rsidR="003B3361" w:rsidRDefault="003B3361" w:rsidP="003B3361">
            <w:pPr>
              <w:jc w:val="center"/>
            </w:pPr>
          </w:p>
        </w:tc>
      </w:tr>
    </w:tbl>
    <w:p w14:paraId="0379A105" w14:textId="77777777" w:rsidR="003B3361" w:rsidRDefault="003B3361" w:rsidP="003B3361">
      <w:r>
        <w:br w:type="page"/>
      </w:r>
    </w:p>
    <w:p w14:paraId="6C22FF6D" w14:textId="77777777" w:rsidR="003B3361" w:rsidRPr="001C6F4A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7D00EC5" w14:textId="77777777" w:rsidTr="003B3361">
        <w:tc>
          <w:tcPr>
            <w:tcW w:w="1075" w:type="dxa"/>
            <w:shd w:val="clear" w:color="auto" w:fill="92D050"/>
          </w:tcPr>
          <w:p w14:paraId="15ADE4C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2F24AD" w14:textId="77777777" w:rsidR="003B3361" w:rsidRDefault="003B3361" w:rsidP="003B3361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A9ECE0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29977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6498B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D76ADAB" w14:textId="77777777" w:rsidTr="003B3361">
        <w:tc>
          <w:tcPr>
            <w:tcW w:w="1075" w:type="dxa"/>
          </w:tcPr>
          <w:p w14:paraId="63D37B0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3237EC1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C2895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1B45D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5319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FDA04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A4AF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902C" w14:textId="77777777" w:rsidR="003B3361" w:rsidRDefault="003B3361" w:rsidP="003B3361"/>
        </w:tc>
      </w:tr>
    </w:tbl>
    <w:p w14:paraId="3CF1501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109B3DF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F885C46" w14:textId="77777777" w:rsidTr="003B3361">
        <w:tc>
          <w:tcPr>
            <w:tcW w:w="1651" w:type="dxa"/>
            <w:gridSpan w:val="2"/>
            <w:shd w:val="clear" w:color="auto" w:fill="92D050"/>
          </w:tcPr>
          <w:p w14:paraId="2EA4962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22B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9A0B8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B87C61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D87B41" w14:textId="77777777" w:rsidTr="003B3361">
        <w:tc>
          <w:tcPr>
            <w:tcW w:w="1651" w:type="dxa"/>
            <w:gridSpan w:val="2"/>
            <w:shd w:val="clear" w:color="auto" w:fill="92D050"/>
          </w:tcPr>
          <w:p w14:paraId="7D48A4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D7B50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4864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AA02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1EB4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01A95" w14:textId="77777777" w:rsidR="003B3361" w:rsidRDefault="003B3361" w:rsidP="003B3361">
            <w:r>
              <w:t>Integration Test</w:t>
            </w:r>
          </w:p>
        </w:tc>
      </w:tr>
      <w:tr w:rsidR="003B3361" w14:paraId="0A145BC9" w14:textId="77777777" w:rsidTr="003B3361">
        <w:tc>
          <w:tcPr>
            <w:tcW w:w="1651" w:type="dxa"/>
            <w:gridSpan w:val="2"/>
            <w:shd w:val="clear" w:color="auto" w:fill="92D050"/>
          </w:tcPr>
          <w:p w14:paraId="10FD3E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45902B" w14:textId="77777777" w:rsidR="003B3361" w:rsidRDefault="003B3361" w:rsidP="003B3361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DB898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F755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F361D7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80A2B1E" w14:textId="77777777" w:rsidTr="003B3361">
        <w:tc>
          <w:tcPr>
            <w:tcW w:w="1651" w:type="dxa"/>
            <w:gridSpan w:val="2"/>
            <w:shd w:val="clear" w:color="auto" w:fill="92D050"/>
          </w:tcPr>
          <w:p w14:paraId="4A11D8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ABA6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18B9B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9942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6A28C1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59EC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E69FEA4" w14:textId="77777777" w:rsidTr="003B3361">
        <w:tc>
          <w:tcPr>
            <w:tcW w:w="1651" w:type="dxa"/>
            <w:gridSpan w:val="2"/>
            <w:shd w:val="clear" w:color="auto" w:fill="92D050"/>
          </w:tcPr>
          <w:p w14:paraId="5924CF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28058E" w14:textId="77777777" w:rsidR="003B3361" w:rsidRDefault="003B3361" w:rsidP="003B3361">
            <w:r>
              <w:t>-</w:t>
            </w:r>
          </w:p>
        </w:tc>
      </w:tr>
      <w:tr w:rsidR="003B3361" w14:paraId="2762DDDF" w14:textId="77777777" w:rsidTr="003B3361">
        <w:tc>
          <w:tcPr>
            <w:tcW w:w="1165" w:type="dxa"/>
            <w:shd w:val="clear" w:color="auto" w:fill="92D050"/>
          </w:tcPr>
          <w:p w14:paraId="035A9C5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2C896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9F04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7ED63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EDB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C823E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54E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D872548" w14:textId="77777777" w:rsidTr="003B3361">
        <w:tc>
          <w:tcPr>
            <w:tcW w:w="1165" w:type="dxa"/>
          </w:tcPr>
          <w:p w14:paraId="16E668F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56757F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E65C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42D1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C2EA2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9CC9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8B6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857FDD" w14:textId="77777777" w:rsidR="003B3361" w:rsidRDefault="003B3361" w:rsidP="003B3361">
            <w:pPr>
              <w:jc w:val="center"/>
            </w:pPr>
          </w:p>
        </w:tc>
      </w:tr>
      <w:tr w:rsidR="003B3361" w14:paraId="21FDA090" w14:textId="77777777" w:rsidTr="003B3361">
        <w:tc>
          <w:tcPr>
            <w:tcW w:w="1165" w:type="dxa"/>
          </w:tcPr>
          <w:p w14:paraId="64ADEAE2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F18D4F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AFD58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FCA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01E73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0D11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62287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6202F" w14:textId="77777777" w:rsidR="003B3361" w:rsidRDefault="003B3361" w:rsidP="003B3361"/>
        </w:tc>
      </w:tr>
    </w:tbl>
    <w:p w14:paraId="1A0586F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5B6B1A" w14:textId="77777777" w:rsidTr="003B3361">
        <w:tc>
          <w:tcPr>
            <w:tcW w:w="1165" w:type="dxa"/>
            <w:shd w:val="clear" w:color="auto" w:fill="92D050"/>
          </w:tcPr>
          <w:p w14:paraId="61174C4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D53EFE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0DE66E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E4A1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0E1C2A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69F9FBB" w14:textId="77777777" w:rsidTr="003B3361">
        <w:tc>
          <w:tcPr>
            <w:tcW w:w="1165" w:type="dxa"/>
          </w:tcPr>
          <w:p w14:paraId="4E2870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07F369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5D1DD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4E67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DE8C3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51C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DF4D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769E30" w14:textId="77777777" w:rsidR="003B3361" w:rsidRDefault="003B3361" w:rsidP="003B3361"/>
        </w:tc>
      </w:tr>
      <w:tr w:rsidR="003B3361" w14:paraId="383AC8D8" w14:textId="77777777" w:rsidTr="003B3361">
        <w:tc>
          <w:tcPr>
            <w:tcW w:w="1165" w:type="dxa"/>
          </w:tcPr>
          <w:p w14:paraId="44BFB25C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92A3CB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6791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4943A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B4D9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9F96A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84EDB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021BB" w14:textId="77777777" w:rsidR="003B3361" w:rsidRDefault="003B3361" w:rsidP="003B3361"/>
        </w:tc>
      </w:tr>
      <w:tr w:rsidR="003B3361" w14:paraId="0173D3F6" w14:textId="77777777" w:rsidTr="003B3361">
        <w:tc>
          <w:tcPr>
            <w:tcW w:w="1165" w:type="dxa"/>
          </w:tcPr>
          <w:p w14:paraId="4237CC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19A0B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B4E5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D66E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4053FAF0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EA24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34568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E7957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5DC0B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B6CEE0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B292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D6F62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AE95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CE89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3A026" w14:textId="77777777" w:rsidR="003B3361" w:rsidRDefault="003B3361" w:rsidP="003B3361"/>
        </w:tc>
      </w:tr>
    </w:tbl>
    <w:p w14:paraId="5397251C" w14:textId="77777777" w:rsidR="003B3361" w:rsidRDefault="003B3361" w:rsidP="003B3361">
      <w:r>
        <w:br w:type="page"/>
      </w:r>
    </w:p>
    <w:p w14:paraId="68778B7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B628808" w14:textId="77777777" w:rsidTr="003B3361">
        <w:tc>
          <w:tcPr>
            <w:tcW w:w="1165" w:type="dxa"/>
            <w:shd w:val="clear" w:color="auto" w:fill="92D050"/>
          </w:tcPr>
          <w:p w14:paraId="4D2E804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FB8C58" w14:textId="77777777" w:rsidR="003B3361" w:rsidRDefault="003B3361" w:rsidP="003B3361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C43C51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BE06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C0D2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A196D36" w14:textId="77777777" w:rsidTr="003B3361">
        <w:tc>
          <w:tcPr>
            <w:tcW w:w="1165" w:type="dxa"/>
          </w:tcPr>
          <w:p w14:paraId="6E09917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1D838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4BA60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D98D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C4E263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D1D426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A5B3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9297D" w14:textId="77777777" w:rsidR="003B3361" w:rsidRDefault="003B3361" w:rsidP="003B3361"/>
        </w:tc>
      </w:tr>
    </w:tbl>
    <w:p w14:paraId="1C7F916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4FAD02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6196C08" w14:textId="77777777" w:rsidTr="003B3361">
        <w:tc>
          <w:tcPr>
            <w:tcW w:w="1651" w:type="dxa"/>
            <w:gridSpan w:val="2"/>
            <w:shd w:val="clear" w:color="auto" w:fill="92D050"/>
          </w:tcPr>
          <w:p w14:paraId="05101B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E7AB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B7A8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C95DA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D6472C9" w14:textId="77777777" w:rsidTr="003B3361">
        <w:tc>
          <w:tcPr>
            <w:tcW w:w="1651" w:type="dxa"/>
            <w:gridSpan w:val="2"/>
            <w:shd w:val="clear" w:color="auto" w:fill="92D050"/>
          </w:tcPr>
          <w:p w14:paraId="485275D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800B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13D8FE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C5E34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D4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1BEDF" w14:textId="77777777" w:rsidR="003B3361" w:rsidRDefault="003B3361" w:rsidP="003B3361">
            <w:r>
              <w:t>Integration Test</w:t>
            </w:r>
          </w:p>
        </w:tc>
      </w:tr>
      <w:tr w:rsidR="003B3361" w14:paraId="14E589DD" w14:textId="77777777" w:rsidTr="003B3361">
        <w:tc>
          <w:tcPr>
            <w:tcW w:w="1651" w:type="dxa"/>
            <w:gridSpan w:val="2"/>
            <w:shd w:val="clear" w:color="auto" w:fill="92D050"/>
          </w:tcPr>
          <w:p w14:paraId="219479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16BBC3" w14:textId="77777777" w:rsidR="003B3361" w:rsidRDefault="003B3361" w:rsidP="003B3361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7B2DFD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3885A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42A5F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62C2E6" w14:textId="77777777" w:rsidTr="003B3361">
        <w:tc>
          <w:tcPr>
            <w:tcW w:w="1651" w:type="dxa"/>
            <w:gridSpan w:val="2"/>
            <w:shd w:val="clear" w:color="auto" w:fill="92D050"/>
          </w:tcPr>
          <w:p w14:paraId="44E69F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7A39C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070A85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B3C8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CBDC0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086DE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BBBC817" w14:textId="77777777" w:rsidTr="003B3361">
        <w:tc>
          <w:tcPr>
            <w:tcW w:w="1651" w:type="dxa"/>
            <w:gridSpan w:val="2"/>
            <w:shd w:val="clear" w:color="auto" w:fill="92D050"/>
          </w:tcPr>
          <w:p w14:paraId="32DBB9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D7204" w14:textId="77777777" w:rsidR="003B3361" w:rsidRDefault="003B3361" w:rsidP="003B3361">
            <w:r>
              <w:t>-</w:t>
            </w:r>
          </w:p>
        </w:tc>
      </w:tr>
      <w:tr w:rsidR="003B3361" w14:paraId="758F99B2" w14:textId="77777777" w:rsidTr="003B3361">
        <w:tc>
          <w:tcPr>
            <w:tcW w:w="1255" w:type="dxa"/>
            <w:shd w:val="clear" w:color="auto" w:fill="92D050"/>
          </w:tcPr>
          <w:p w14:paraId="5DF7DC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D39CB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2F7CA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CF108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B8F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FF28E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D2303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542F75D" w14:textId="77777777" w:rsidTr="003B3361">
        <w:tc>
          <w:tcPr>
            <w:tcW w:w="1255" w:type="dxa"/>
          </w:tcPr>
          <w:p w14:paraId="21082FF6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5224B2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D64E4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8714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2955C0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CB8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1C720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EA600" w14:textId="77777777" w:rsidR="003B3361" w:rsidRDefault="003B3361" w:rsidP="003B3361"/>
        </w:tc>
      </w:tr>
      <w:tr w:rsidR="003B3361" w14:paraId="37DF138B" w14:textId="77777777" w:rsidTr="003B3361">
        <w:tc>
          <w:tcPr>
            <w:tcW w:w="1255" w:type="dxa"/>
          </w:tcPr>
          <w:p w14:paraId="65186873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746BF06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3479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F06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B828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4B422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55B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E04E8" w14:textId="77777777" w:rsidR="003B3361" w:rsidRDefault="003B3361" w:rsidP="003B3361"/>
        </w:tc>
      </w:tr>
    </w:tbl>
    <w:p w14:paraId="03FD9E7B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3B3361" w14:paraId="5E7E107C" w14:textId="77777777" w:rsidTr="003B3361">
        <w:tc>
          <w:tcPr>
            <w:tcW w:w="1255" w:type="dxa"/>
            <w:shd w:val="clear" w:color="auto" w:fill="92D050"/>
          </w:tcPr>
          <w:p w14:paraId="33B5862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5E7C20F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370C8F0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776EC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FA403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1981A0" w14:textId="77777777" w:rsidTr="003B3361">
        <w:tc>
          <w:tcPr>
            <w:tcW w:w="1255" w:type="dxa"/>
          </w:tcPr>
          <w:p w14:paraId="254B6015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57B1C2D8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98CC1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E97D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44AB7C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73A8B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C20D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49FF6" w14:textId="77777777" w:rsidR="003B3361" w:rsidRDefault="003B3361" w:rsidP="003B3361"/>
        </w:tc>
      </w:tr>
      <w:tr w:rsidR="003B3361" w14:paraId="0DD1E4CF" w14:textId="77777777" w:rsidTr="003B3361">
        <w:tc>
          <w:tcPr>
            <w:tcW w:w="1255" w:type="dxa"/>
          </w:tcPr>
          <w:p w14:paraId="078EB683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08FC7BD6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92775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BD7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E46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DC84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D8BC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8E6FA" w14:textId="77777777" w:rsidR="003B3361" w:rsidRDefault="003B3361" w:rsidP="003B3361"/>
        </w:tc>
      </w:tr>
      <w:tr w:rsidR="003B3361" w14:paraId="4FDC8BA8" w14:textId="77777777" w:rsidTr="003B3361">
        <w:tc>
          <w:tcPr>
            <w:tcW w:w="1255" w:type="dxa"/>
          </w:tcPr>
          <w:p w14:paraId="48438076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60A40F9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0F74D8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6611ED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8CAA1C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ADA36A" w14:textId="77777777" w:rsidR="003B3361" w:rsidRPr="000906A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62FB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900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6E42E" w14:textId="77777777" w:rsidR="003B3361" w:rsidRDefault="003B3361" w:rsidP="003B3361"/>
        </w:tc>
      </w:tr>
    </w:tbl>
    <w:p w14:paraId="591AA8A3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0D11DE2B" w14:textId="77777777" w:rsidTr="003B3361">
        <w:tc>
          <w:tcPr>
            <w:tcW w:w="1255" w:type="dxa"/>
            <w:shd w:val="clear" w:color="auto" w:fill="92D050"/>
          </w:tcPr>
          <w:p w14:paraId="6EC46DB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B148DE" w14:textId="77777777" w:rsidR="003B3361" w:rsidRDefault="003B3361" w:rsidP="003B3361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2C4522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3EB9A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660670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587CEE" w14:textId="77777777" w:rsidTr="003B3361">
        <w:tc>
          <w:tcPr>
            <w:tcW w:w="1255" w:type="dxa"/>
          </w:tcPr>
          <w:p w14:paraId="0184C52E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D8D39F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F5CB25" w14:textId="77777777" w:rsidR="003B3361" w:rsidRDefault="003B3361" w:rsidP="003B3361">
            <w:r>
              <w:t>souls like mine. I am so happ</w:t>
            </w:r>
          </w:p>
          <w:p w14:paraId="297F0689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2A832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F6FA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0D08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4BE7F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0FA9CE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215F5" w14:textId="618F02E0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24134D7" w14:textId="466E413D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94F7F7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F9B319" w14:textId="77777777" w:rsidR="003B3361" w:rsidRDefault="003B3361" w:rsidP="003B3361"/>
        </w:tc>
      </w:tr>
      <w:tr w:rsidR="003B3361" w14:paraId="0F8968C4" w14:textId="77777777" w:rsidTr="003B3361">
        <w:tc>
          <w:tcPr>
            <w:tcW w:w="1255" w:type="dxa"/>
          </w:tcPr>
          <w:p w14:paraId="62BD8ECD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D1C2E3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266C8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1DF10D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B545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62BDE2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6ACA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4457" w14:textId="77777777" w:rsidR="003B3361" w:rsidRDefault="003B3361" w:rsidP="003B3361"/>
        </w:tc>
      </w:tr>
    </w:tbl>
    <w:p w14:paraId="2584F2A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785DED7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691C44F1" w14:textId="77777777" w:rsidTr="003B3361">
        <w:tc>
          <w:tcPr>
            <w:tcW w:w="1651" w:type="dxa"/>
            <w:gridSpan w:val="2"/>
            <w:shd w:val="clear" w:color="auto" w:fill="92D050"/>
          </w:tcPr>
          <w:p w14:paraId="466D128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BB1F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B96EEB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03C0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A82267" w14:textId="77777777" w:rsidTr="003B3361">
        <w:tc>
          <w:tcPr>
            <w:tcW w:w="1651" w:type="dxa"/>
            <w:gridSpan w:val="2"/>
            <w:shd w:val="clear" w:color="auto" w:fill="92D050"/>
          </w:tcPr>
          <w:p w14:paraId="7C8DAE4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6507F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F14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E6CC5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39B09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399224" w14:textId="77777777" w:rsidR="003B3361" w:rsidRDefault="003B3361" w:rsidP="003B3361">
            <w:r>
              <w:t>Integration Test</w:t>
            </w:r>
          </w:p>
        </w:tc>
      </w:tr>
      <w:tr w:rsidR="003B3361" w14:paraId="1FEE47CE" w14:textId="77777777" w:rsidTr="003B3361">
        <w:tc>
          <w:tcPr>
            <w:tcW w:w="1651" w:type="dxa"/>
            <w:gridSpan w:val="2"/>
            <w:shd w:val="clear" w:color="auto" w:fill="92D050"/>
          </w:tcPr>
          <w:p w14:paraId="373CB3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BFB096" w14:textId="77777777" w:rsidR="003B3361" w:rsidRDefault="003B3361" w:rsidP="003B3361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0AE637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FDF7E4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61BB4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7B2B31E" w14:textId="77777777" w:rsidTr="003B3361">
        <w:tc>
          <w:tcPr>
            <w:tcW w:w="1651" w:type="dxa"/>
            <w:gridSpan w:val="2"/>
            <w:shd w:val="clear" w:color="auto" w:fill="92D050"/>
          </w:tcPr>
          <w:p w14:paraId="13457B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764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E454F4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9BDF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1D410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890C8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08EE3D06" w14:textId="77777777" w:rsidTr="003B3361">
        <w:tc>
          <w:tcPr>
            <w:tcW w:w="1651" w:type="dxa"/>
            <w:gridSpan w:val="2"/>
            <w:shd w:val="clear" w:color="auto" w:fill="92D050"/>
          </w:tcPr>
          <w:p w14:paraId="1D8E6D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0C8F9C" w14:textId="77777777" w:rsidR="003B3361" w:rsidRDefault="003B3361" w:rsidP="003B3361">
            <w:r>
              <w:t>-</w:t>
            </w:r>
          </w:p>
        </w:tc>
      </w:tr>
      <w:tr w:rsidR="003B3361" w14:paraId="7B0415CE" w14:textId="77777777" w:rsidTr="003B3361">
        <w:tc>
          <w:tcPr>
            <w:tcW w:w="1165" w:type="dxa"/>
            <w:shd w:val="clear" w:color="auto" w:fill="92D050"/>
          </w:tcPr>
          <w:p w14:paraId="36A7D1A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225E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9D24E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9DF1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4413A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B2CF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DBA9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0339E06" w14:textId="77777777" w:rsidTr="003B3361">
        <w:tc>
          <w:tcPr>
            <w:tcW w:w="1165" w:type="dxa"/>
          </w:tcPr>
          <w:p w14:paraId="66C577A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08BDF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802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1DEF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3F3B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EA681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8DAD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DD24" w14:textId="77777777" w:rsidR="003B3361" w:rsidRDefault="003B3361" w:rsidP="003B3361"/>
        </w:tc>
      </w:tr>
      <w:tr w:rsidR="003B3361" w14:paraId="4D56A643" w14:textId="77777777" w:rsidTr="003B3361">
        <w:tc>
          <w:tcPr>
            <w:tcW w:w="1165" w:type="dxa"/>
          </w:tcPr>
          <w:p w14:paraId="27420E0B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2188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CBACA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E6A0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B425B4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1731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59D4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0AF6B" w14:textId="77777777" w:rsidR="003B3361" w:rsidRDefault="003B3361" w:rsidP="003B3361"/>
        </w:tc>
      </w:tr>
    </w:tbl>
    <w:p w14:paraId="10354510" w14:textId="77777777" w:rsidR="003B3361" w:rsidRPr="00FE0E6B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3B3361" w14:paraId="5C20559B" w14:textId="77777777" w:rsidTr="003B3361">
        <w:tc>
          <w:tcPr>
            <w:tcW w:w="1165" w:type="dxa"/>
            <w:shd w:val="clear" w:color="auto" w:fill="92D050"/>
          </w:tcPr>
          <w:p w14:paraId="66A73FC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9472570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7974199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6C93D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630E1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307C74B" w14:textId="77777777" w:rsidTr="003B3361">
        <w:tc>
          <w:tcPr>
            <w:tcW w:w="1165" w:type="dxa"/>
          </w:tcPr>
          <w:p w14:paraId="5F80FFA3" w14:textId="77777777" w:rsidR="003B3361" w:rsidRDefault="003B3361" w:rsidP="003B3361">
            <w:r>
              <w:t>3</w:t>
            </w:r>
          </w:p>
        </w:tc>
        <w:tc>
          <w:tcPr>
            <w:tcW w:w="2790" w:type="dxa"/>
          </w:tcPr>
          <w:p w14:paraId="72DBF25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AEDFE6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1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F76453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47D0B1D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3A8A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ABC54" w14:textId="77777777" w:rsidR="003B3361" w:rsidRDefault="003B3361" w:rsidP="003B3361"/>
        </w:tc>
      </w:tr>
      <w:tr w:rsidR="003B3361" w14:paraId="133EF286" w14:textId="77777777" w:rsidTr="003B3361">
        <w:tc>
          <w:tcPr>
            <w:tcW w:w="1165" w:type="dxa"/>
          </w:tcPr>
          <w:p w14:paraId="1C756DDA" w14:textId="77777777" w:rsidR="003B3361" w:rsidRDefault="003B3361" w:rsidP="003B3361">
            <w:r>
              <w:t>4</w:t>
            </w:r>
          </w:p>
        </w:tc>
        <w:tc>
          <w:tcPr>
            <w:tcW w:w="2790" w:type="dxa"/>
          </w:tcPr>
          <w:p w14:paraId="600403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501BE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0885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045198" w14:textId="77777777" w:rsidR="003B3361" w:rsidRDefault="003B3361" w:rsidP="003B3361">
            <w:pPr>
              <w:rPr>
                <w:cs/>
              </w:rPr>
            </w:pPr>
          </w:p>
        </w:tc>
        <w:tc>
          <w:tcPr>
            <w:tcW w:w="1459" w:type="dxa"/>
          </w:tcPr>
          <w:p w14:paraId="11BAF3B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354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1024" w14:textId="77777777" w:rsidR="003B3361" w:rsidRDefault="003B3361" w:rsidP="003B3361"/>
        </w:tc>
      </w:tr>
      <w:tr w:rsidR="003B3361" w14:paraId="2A528A47" w14:textId="77777777" w:rsidTr="003B3361">
        <w:tc>
          <w:tcPr>
            <w:tcW w:w="1165" w:type="dxa"/>
          </w:tcPr>
          <w:p w14:paraId="70EAB00F" w14:textId="77777777" w:rsidR="003B3361" w:rsidRDefault="003B3361" w:rsidP="003B3361">
            <w:r>
              <w:t>5</w:t>
            </w:r>
          </w:p>
        </w:tc>
        <w:tc>
          <w:tcPr>
            <w:tcW w:w="2790" w:type="dxa"/>
          </w:tcPr>
          <w:p w14:paraId="767114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38D9B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050D14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FD3C31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F0D2F9" w14:textId="2C089D8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DA97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35C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34107" w14:textId="77777777" w:rsidR="003B3361" w:rsidRDefault="003B3361" w:rsidP="003B3361"/>
        </w:tc>
      </w:tr>
    </w:tbl>
    <w:p w14:paraId="0D091CC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73EAA74" w14:textId="77777777" w:rsidTr="003B3361">
        <w:tc>
          <w:tcPr>
            <w:tcW w:w="1165" w:type="dxa"/>
            <w:shd w:val="clear" w:color="auto" w:fill="92D050"/>
          </w:tcPr>
          <w:p w14:paraId="31A12F2B" w14:textId="77777777" w:rsidR="003B3361" w:rsidRDefault="003B3361" w:rsidP="003B3361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0F9B65A8" w14:textId="77777777" w:rsidR="003B3361" w:rsidRDefault="003B3361" w:rsidP="003B3361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7979A1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08B06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E2575F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8263667" w14:textId="77777777" w:rsidTr="003B3361">
        <w:tc>
          <w:tcPr>
            <w:tcW w:w="1165" w:type="dxa"/>
          </w:tcPr>
          <w:p w14:paraId="3A1E2744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1D530B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BBEF72" w14:textId="77777777" w:rsidR="003B3361" w:rsidRDefault="003B3361" w:rsidP="003B3361">
            <w:r>
              <w:t>souls like mine. I am so happy</w:t>
            </w:r>
          </w:p>
          <w:p w14:paraId="76DDBD0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8D25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9A1A8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F9E0AE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2D291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8DFB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F5199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2E2838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DCABA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22F2A" w14:textId="77777777" w:rsidR="003B3361" w:rsidRDefault="003B3361" w:rsidP="003B336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81DA6" w14:textId="77777777" w:rsidR="003B3361" w:rsidRDefault="003B3361" w:rsidP="003B3361"/>
        </w:tc>
      </w:tr>
      <w:tr w:rsidR="003B3361" w14:paraId="7CD8D2BB" w14:textId="77777777" w:rsidTr="003B3361">
        <w:tc>
          <w:tcPr>
            <w:tcW w:w="1165" w:type="dxa"/>
          </w:tcPr>
          <w:p w14:paraId="1D020A1A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24A448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3330D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E5FE54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5A9B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1BE0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5E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4BCC" w14:textId="77777777" w:rsidR="003B3361" w:rsidRDefault="003B3361" w:rsidP="003B3361"/>
        </w:tc>
      </w:tr>
    </w:tbl>
    <w:p w14:paraId="25195947" w14:textId="77777777" w:rsidR="003B3361" w:rsidRDefault="003B3361" w:rsidP="003B3361">
      <w:r>
        <w:br w:type="page"/>
      </w:r>
    </w:p>
    <w:p w14:paraId="5882D0A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52E1216A" w14:textId="77777777" w:rsidTr="003B3361">
        <w:tc>
          <w:tcPr>
            <w:tcW w:w="1651" w:type="dxa"/>
            <w:gridSpan w:val="2"/>
            <w:shd w:val="clear" w:color="auto" w:fill="92D050"/>
          </w:tcPr>
          <w:p w14:paraId="2D8CA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C4C6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0FC37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CB935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FC6B25" w14:textId="77777777" w:rsidTr="003B3361">
        <w:tc>
          <w:tcPr>
            <w:tcW w:w="1651" w:type="dxa"/>
            <w:gridSpan w:val="2"/>
            <w:shd w:val="clear" w:color="auto" w:fill="92D050"/>
          </w:tcPr>
          <w:p w14:paraId="21CBB60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3E2B2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8EC95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3299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46B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FE6884" w14:textId="77777777" w:rsidR="003B3361" w:rsidRDefault="003B3361" w:rsidP="003B3361">
            <w:r>
              <w:t>Integration Test</w:t>
            </w:r>
          </w:p>
        </w:tc>
      </w:tr>
      <w:tr w:rsidR="003B3361" w14:paraId="1A5ACFDA" w14:textId="77777777" w:rsidTr="003B3361">
        <w:tc>
          <w:tcPr>
            <w:tcW w:w="1651" w:type="dxa"/>
            <w:gridSpan w:val="2"/>
            <w:shd w:val="clear" w:color="auto" w:fill="92D050"/>
          </w:tcPr>
          <w:p w14:paraId="04A720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6EE4C" w14:textId="77777777" w:rsidR="003B3361" w:rsidRDefault="003B3361" w:rsidP="003B3361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570883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67F13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E5AE4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705DB5A" w14:textId="77777777" w:rsidTr="003B3361">
        <w:tc>
          <w:tcPr>
            <w:tcW w:w="1651" w:type="dxa"/>
            <w:gridSpan w:val="2"/>
            <w:shd w:val="clear" w:color="auto" w:fill="92D050"/>
          </w:tcPr>
          <w:p w14:paraId="28E4A8A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27BD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9BE55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BAA23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EDB67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E3D64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980E84" w14:textId="77777777" w:rsidTr="003B3361">
        <w:tc>
          <w:tcPr>
            <w:tcW w:w="1651" w:type="dxa"/>
            <w:gridSpan w:val="2"/>
            <w:shd w:val="clear" w:color="auto" w:fill="92D050"/>
          </w:tcPr>
          <w:p w14:paraId="26BCE4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7ECE6" w14:textId="77777777" w:rsidR="003B3361" w:rsidRDefault="003B3361" w:rsidP="003B3361">
            <w:r>
              <w:t>-</w:t>
            </w:r>
          </w:p>
        </w:tc>
      </w:tr>
      <w:tr w:rsidR="003B3361" w14:paraId="589E7FEF" w14:textId="77777777" w:rsidTr="003B3361">
        <w:tc>
          <w:tcPr>
            <w:tcW w:w="1075" w:type="dxa"/>
            <w:shd w:val="clear" w:color="auto" w:fill="92D050"/>
          </w:tcPr>
          <w:p w14:paraId="0871CB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095D6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56F9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ADE99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E6C3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F80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CD6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CA24AC0" w14:textId="77777777" w:rsidTr="003B3361">
        <w:tc>
          <w:tcPr>
            <w:tcW w:w="1075" w:type="dxa"/>
          </w:tcPr>
          <w:p w14:paraId="539EE8F0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25B155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F19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41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ABD6CD" w14:textId="77777777" w:rsidR="003B3361" w:rsidRDefault="003B3361" w:rsidP="003B3361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5C55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2761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625D" w14:textId="77777777" w:rsidR="003B3361" w:rsidRDefault="003B3361" w:rsidP="003B3361"/>
        </w:tc>
      </w:tr>
      <w:tr w:rsidR="003B3361" w14:paraId="2FC12533" w14:textId="77777777" w:rsidTr="003B3361">
        <w:tc>
          <w:tcPr>
            <w:tcW w:w="1075" w:type="dxa"/>
          </w:tcPr>
          <w:p w14:paraId="391A6DBC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5F09D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DF69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7AFF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98DA37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F8470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A73B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73ECE" w14:textId="77777777" w:rsidR="003B3361" w:rsidRDefault="003B3361" w:rsidP="003B3361"/>
        </w:tc>
      </w:tr>
    </w:tbl>
    <w:p w14:paraId="1FBCF07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3B3361" w14:paraId="41D5CA7C" w14:textId="77777777" w:rsidTr="003B3361">
        <w:tc>
          <w:tcPr>
            <w:tcW w:w="1075" w:type="dxa"/>
            <w:shd w:val="clear" w:color="auto" w:fill="92D050"/>
          </w:tcPr>
          <w:p w14:paraId="2E62D8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127180A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73D20B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0F2AF9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F082C6" w14:textId="77777777" w:rsidR="003B3361" w:rsidRDefault="003B3361" w:rsidP="003B3361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35827DA" w14:textId="77777777" w:rsidTr="003B3361">
        <w:tc>
          <w:tcPr>
            <w:tcW w:w="1075" w:type="dxa"/>
          </w:tcPr>
          <w:p w14:paraId="41C5C7BF" w14:textId="77777777" w:rsidR="003B3361" w:rsidRDefault="003B3361" w:rsidP="003B3361">
            <w:r>
              <w:t>3</w:t>
            </w:r>
          </w:p>
        </w:tc>
        <w:tc>
          <w:tcPr>
            <w:tcW w:w="3060" w:type="dxa"/>
          </w:tcPr>
          <w:p w14:paraId="5B8CB5E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402BAF7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F66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188A02" w14:textId="77777777" w:rsidR="003B3361" w:rsidRDefault="003B3361" w:rsidP="003B336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7328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84B9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7F468" w14:textId="77777777" w:rsidR="003B3361" w:rsidRDefault="003B3361" w:rsidP="003B3361"/>
        </w:tc>
      </w:tr>
      <w:tr w:rsidR="003B3361" w14:paraId="53B2B96A" w14:textId="77777777" w:rsidTr="003B3361">
        <w:tc>
          <w:tcPr>
            <w:tcW w:w="1075" w:type="dxa"/>
          </w:tcPr>
          <w:p w14:paraId="57FDA984" w14:textId="77777777" w:rsidR="003B3361" w:rsidRDefault="003B3361" w:rsidP="003B3361">
            <w:r>
              <w:t>4</w:t>
            </w:r>
          </w:p>
        </w:tc>
        <w:tc>
          <w:tcPr>
            <w:tcW w:w="3060" w:type="dxa"/>
          </w:tcPr>
          <w:p w14:paraId="395D06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40C36C74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2472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3B73F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4DBCC7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03BB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EA0FC" w14:textId="77777777" w:rsidR="003B3361" w:rsidRDefault="003B3361" w:rsidP="003B3361"/>
        </w:tc>
      </w:tr>
      <w:tr w:rsidR="003B3361" w14:paraId="74DE841D" w14:textId="77777777" w:rsidTr="003B3361">
        <w:tc>
          <w:tcPr>
            <w:tcW w:w="1075" w:type="dxa"/>
          </w:tcPr>
          <w:p w14:paraId="0A7FF77F" w14:textId="77777777" w:rsidR="003B3361" w:rsidRDefault="003B3361" w:rsidP="003B3361">
            <w:r>
              <w:t>5</w:t>
            </w:r>
          </w:p>
        </w:tc>
        <w:tc>
          <w:tcPr>
            <w:tcW w:w="3060" w:type="dxa"/>
          </w:tcPr>
          <w:p w14:paraId="6A466A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A6CABCA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072AF8" w14:textId="77777777" w:rsidR="003B3361" w:rsidRDefault="003B3361" w:rsidP="003B3361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08239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4B2EB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24C769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ED46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740D1" w14:textId="77777777" w:rsidR="003B3361" w:rsidRDefault="003B3361" w:rsidP="003B3361"/>
        </w:tc>
      </w:tr>
    </w:tbl>
    <w:p w14:paraId="177F45D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CBD4B66" w14:textId="77777777" w:rsidTr="003B3361">
        <w:tc>
          <w:tcPr>
            <w:tcW w:w="1075" w:type="dxa"/>
            <w:shd w:val="clear" w:color="auto" w:fill="92D050"/>
          </w:tcPr>
          <w:p w14:paraId="08A74C4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272833" w14:textId="77777777" w:rsidR="003B3361" w:rsidRDefault="003B3361" w:rsidP="003B3361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1A3DFA8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0EA4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1E797F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51E446E" w14:textId="77777777" w:rsidTr="003B3361">
        <w:tc>
          <w:tcPr>
            <w:tcW w:w="1075" w:type="dxa"/>
          </w:tcPr>
          <w:p w14:paraId="35026724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383B96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184EE4" w14:textId="77777777" w:rsidR="003B3361" w:rsidRDefault="003B3361" w:rsidP="003B3361">
            <w:r>
              <w:t>souls like mine. I am so happyu</w:t>
            </w:r>
          </w:p>
          <w:p w14:paraId="7C976527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1091B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B1E4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AA351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C2BCB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CFB0A0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B7974F" w14:textId="2F685C1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D34797C" w14:textId="51A1175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253DFA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C74E94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4B7E2C50" w14:textId="77777777" w:rsidTr="003B3361">
        <w:tc>
          <w:tcPr>
            <w:tcW w:w="1075" w:type="dxa"/>
          </w:tcPr>
          <w:p w14:paraId="05340BF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8BABB6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B4F1C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C4D70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23239C2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8295A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8A3F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83EDB" w14:textId="77777777" w:rsidR="003B3361" w:rsidRDefault="003B3361" w:rsidP="003B336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ึึึกได้ แต่ไม่มีแจ้งเตือน</w:t>
            </w:r>
          </w:p>
          <w:p w14:paraId="356053DE" w14:textId="77777777" w:rsidR="003B3361" w:rsidRPr="004F1017" w:rsidRDefault="003B3361" w:rsidP="003B3361">
            <w:pPr>
              <w:rPr>
                <w:cs/>
              </w:rPr>
            </w:pPr>
          </w:p>
        </w:tc>
      </w:tr>
    </w:tbl>
    <w:p w14:paraId="4276C98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3B3361" w14:paraId="4E522D8E" w14:textId="77777777" w:rsidTr="003B3361">
        <w:tc>
          <w:tcPr>
            <w:tcW w:w="1641" w:type="dxa"/>
            <w:gridSpan w:val="2"/>
            <w:shd w:val="clear" w:color="auto" w:fill="92D050"/>
          </w:tcPr>
          <w:p w14:paraId="621E69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43CBFAE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0365A8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6E08452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0FA1361" w14:textId="77777777" w:rsidTr="003B3361">
        <w:tc>
          <w:tcPr>
            <w:tcW w:w="1641" w:type="dxa"/>
            <w:gridSpan w:val="2"/>
            <w:shd w:val="clear" w:color="auto" w:fill="92D050"/>
          </w:tcPr>
          <w:p w14:paraId="41AA7D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44A033D6" w14:textId="77777777" w:rsidR="003B3361" w:rsidRDefault="003B3361" w:rsidP="003B3361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50F184D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5C82F0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2647723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1DF451FD" w14:textId="77777777" w:rsidR="003B3361" w:rsidRDefault="003B3361" w:rsidP="003B3361">
            <w:r>
              <w:t>Integration Test</w:t>
            </w:r>
          </w:p>
        </w:tc>
      </w:tr>
      <w:tr w:rsidR="003B3361" w14:paraId="1380A34D" w14:textId="77777777" w:rsidTr="003B3361">
        <w:tc>
          <w:tcPr>
            <w:tcW w:w="1641" w:type="dxa"/>
            <w:gridSpan w:val="2"/>
            <w:shd w:val="clear" w:color="auto" w:fill="92D050"/>
          </w:tcPr>
          <w:p w14:paraId="54C63A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53B06E7C" w14:textId="77777777" w:rsidR="003B3361" w:rsidRDefault="003B3361" w:rsidP="003B3361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328B5F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27E992C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B1A36E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7D78E73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CF4591B" w14:textId="77777777" w:rsidTr="003B3361">
        <w:tc>
          <w:tcPr>
            <w:tcW w:w="1641" w:type="dxa"/>
            <w:gridSpan w:val="2"/>
            <w:shd w:val="clear" w:color="auto" w:fill="92D050"/>
          </w:tcPr>
          <w:p w14:paraId="49058C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74E908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AE73F2E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046F9AC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38" w:type="dxa"/>
            <w:shd w:val="clear" w:color="auto" w:fill="92D050"/>
          </w:tcPr>
          <w:p w14:paraId="4892BB8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4031436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52F1D11D" w14:textId="77777777" w:rsidTr="003B3361">
        <w:tc>
          <w:tcPr>
            <w:tcW w:w="1641" w:type="dxa"/>
            <w:gridSpan w:val="2"/>
            <w:shd w:val="clear" w:color="auto" w:fill="92D050"/>
          </w:tcPr>
          <w:p w14:paraId="050B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A3A8A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3B3361" w14:paraId="4EA52497" w14:textId="77777777" w:rsidTr="003B3361">
        <w:tc>
          <w:tcPr>
            <w:tcW w:w="1166" w:type="dxa"/>
            <w:shd w:val="clear" w:color="auto" w:fill="92D050"/>
          </w:tcPr>
          <w:p w14:paraId="21F025E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14EA8C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05150B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13701A1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4EA6BD2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6DB43DB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36B1660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3ADBB2B2" w14:textId="77777777" w:rsidTr="003B3361">
        <w:tc>
          <w:tcPr>
            <w:tcW w:w="1166" w:type="dxa"/>
          </w:tcPr>
          <w:p w14:paraId="30799836" w14:textId="77777777" w:rsidR="003B3361" w:rsidRDefault="003B3361" w:rsidP="003B3361">
            <w:r>
              <w:t>1</w:t>
            </w:r>
          </w:p>
        </w:tc>
        <w:tc>
          <w:tcPr>
            <w:tcW w:w="2646" w:type="dxa"/>
            <w:gridSpan w:val="2"/>
          </w:tcPr>
          <w:p w14:paraId="43D123E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495B88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799DED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50643E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1C66F8E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7EB3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6EB8993D" w14:textId="77777777" w:rsidR="003B3361" w:rsidRDefault="003B3361" w:rsidP="003B3361"/>
        </w:tc>
      </w:tr>
      <w:tr w:rsidR="003B3361" w14:paraId="4C85C45F" w14:textId="77777777" w:rsidTr="003B3361">
        <w:tc>
          <w:tcPr>
            <w:tcW w:w="1166" w:type="dxa"/>
          </w:tcPr>
          <w:p w14:paraId="1963221F" w14:textId="77777777" w:rsidR="003B3361" w:rsidRDefault="003B3361" w:rsidP="003B3361">
            <w:r>
              <w:t>2</w:t>
            </w:r>
          </w:p>
        </w:tc>
        <w:tc>
          <w:tcPr>
            <w:tcW w:w="2646" w:type="dxa"/>
            <w:gridSpan w:val="2"/>
          </w:tcPr>
          <w:p w14:paraId="0B20AF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7FF4742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6018CF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32D1482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21CA6A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0772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28C945C1" w14:textId="77777777" w:rsidR="003B3361" w:rsidRDefault="003B3361" w:rsidP="003B3361">
            <w:pPr>
              <w:jc w:val="center"/>
            </w:pPr>
          </w:p>
        </w:tc>
      </w:tr>
    </w:tbl>
    <w:p w14:paraId="42CB4063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86A3605" w14:textId="77777777" w:rsidTr="003B3361">
        <w:tc>
          <w:tcPr>
            <w:tcW w:w="1165" w:type="dxa"/>
            <w:shd w:val="clear" w:color="auto" w:fill="92D050"/>
          </w:tcPr>
          <w:p w14:paraId="0A71E19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E75C14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FC454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419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4351FC5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4510967E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677A5784" w14:textId="77777777" w:rsidTr="003B3361">
        <w:tc>
          <w:tcPr>
            <w:tcW w:w="1165" w:type="dxa"/>
          </w:tcPr>
          <w:p w14:paraId="0DA713EB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DB3D764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5AF9E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3212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8C0B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AF31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DEDF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61DD" w14:textId="77777777" w:rsidR="003B3361" w:rsidRDefault="003B3361" w:rsidP="003B3361"/>
        </w:tc>
      </w:tr>
      <w:tr w:rsidR="003B3361" w14:paraId="023E7B54" w14:textId="77777777" w:rsidTr="003B3361">
        <w:tc>
          <w:tcPr>
            <w:tcW w:w="1165" w:type="dxa"/>
          </w:tcPr>
          <w:p w14:paraId="5B7C431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9267E8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D1E61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7454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0DE486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8D451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FF5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89810" w14:textId="77777777" w:rsidR="003B3361" w:rsidRDefault="003B3361" w:rsidP="003B3361">
            <w:pPr>
              <w:jc w:val="center"/>
            </w:pPr>
          </w:p>
        </w:tc>
      </w:tr>
      <w:tr w:rsidR="003B3361" w14:paraId="54B54DBC" w14:textId="77777777" w:rsidTr="003B3361">
        <w:tc>
          <w:tcPr>
            <w:tcW w:w="1165" w:type="dxa"/>
          </w:tcPr>
          <w:p w14:paraId="320DED01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B4A0E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207ACD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13E0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95297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645D5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5EE69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224D2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0B7BE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E4C0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77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222D4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A2EC70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5CB5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63E6B" w14:textId="77777777" w:rsidR="003B3361" w:rsidRDefault="003B3361" w:rsidP="003B3361"/>
        </w:tc>
      </w:tr>
    </w:tbl>
    <w:p w14:paraId="4A740E5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 xml:space="preserve">-3-3-14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FAADB73" w14:textId="77777777" w:rsidTr="003B3361">
        <w:tc>
          <w:tcPr>
            <w:tcW w:w="1165" w:type="dxa"/>
            <w:shd w:val="clear" w:color="auto" w:fill="92D050"/>
          </w:tcPr>
          <w:p w14:paraId="6157392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7AE28" w14:textId="77777777" w:rsidR="003B3361" w:rsidRDefault="003B3361" w:rsidP="003B3361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7521287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19772E" w14:textId="77777777" w:rsidR="003B3361" w:rsidRPr="008A003C" w:rsidRDefault="003B3361" w:rsidP="003B336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FFDEA91" w14:textId="77777777" w:rsidR="003B3361" w:rsidRPr="008A003C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3B1C81C3" w14:textId="77777777" w:rsidR="003B3361" w:rsidRDefault="003B3361" w:rsidP="003B3361">
            <w:r w:rsidRPr="008A003C">
              <w:rPr>
                <w:color w:val="auto"/>
              </w:rPr>
              <w:t>company_name_and__cus_branch)</w:t>
            </w:r>
          </w:p>
        </w:tc>
      </w:tr>
      <w:tr w:rsidR="003B3361" w14:paraId="3EA15C5D" w14:textId="77777777" w:rsidTr="003B3361">
        <w:tc>
          <w:tcPr>
            <w:tcW w:w="1165" w:type="dxa"/>
          </w:tcPr>
          <w:p w14:paraId="68B19ACC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008C840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B143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6DD8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1091BDA" w14:textId="77777777" w:rsidR="003B3361" w:rsidRPr="00993F3B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357E62A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CA5B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D7A80" w14:textId="77777777" w:rsidR="003B3361" w:rsidRDefault="003B3361" w:rsidP="003B3361"/>
        </w:tc>
      </w:tr>
    </w:tbl>
    <w:p w14:paraId="4F6129C9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D8CE13B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4EF2387F" w14:textId="77777777" w:rsidTr="003B3361">
        <w:tc>
          <w:tcPr>
            <w:tcW w:w="1651" w:type="dxa"/>
            <w:gridSpan w:val="2"/>
            <w:shd w:val="clear" w:color="auto" w:fill="92D050"/>
          </w:tcPr>
          <w:p w14:paraId="00A96C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BEC7A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7FF8A0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EDA8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EEE0AB5" w14:textId="77777777" w:rsidTr="003B3361">
        <w:tc>
          <w:tcPr>
            <w:tcW w:w="1651" w:type="dxa"/>
            <w:gridSpan w:val="2"/>
            <w:shd w:val="clear" w:color="auto" w:fill="92D050"/>
          </w:tcPr>
          <w:p w14:paraId="3D6E369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31A35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53071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43945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29F5E3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ED76A9" w14:textId="77777777" w:rsidR="003B3361" w:rsidRDefault="003B3361" w:rsidP="003B3361">
            <w:r>
              <w:t>Integration Test</w:t>
            </w:r>
          </w:p>
        </w:tc>
      </w:tr>
      <w:tr w:rsidR="003B3361" w14:paraId="4744E77C" w14:textId="77777777" w:rsidTr="003B3361">
        <w:tc>
          <w:tcPr>
            <w:tcW w:w="1651" w:type="dxa"/>
            <w:gridSpan w:val="2"/>
            <w:shd w:val="clear" w:color="auto" w:fill="92D050"/>
          </w:tcPr>
          <w:p w14:paraId="3D1DAF6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DDC5D3" w14:textId="77777777" w:rsidR="003B3361" w:rsidRDefault="003B3361" w:rsidP="003B3361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FB023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124FD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2405FA02" w14:textId="77777777" w:rsidTr="003B3361">
        <w:tc>
          <w:tcPr>
            <w:tcW w:w="1651" w:type="dxa"/>
            <w:gridSpan w:val="2"/>
            <w:shd w:val="clear" w:color="auto" w:fill="92D050"/>
          </w:tcPr>
          <w:p w14:paraId="397157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2D8F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ED3CE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475DF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EEB941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9DBA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2CA0BE0" w14:textId="77777777" w:rsidTr="003B3361">
        <w:tc>
          <w:tcPr>
            <w:tcW w:w="1651" w:type="dxa"/>
            <w:gridSpan w:val="2"/>
            <w:shd w:val="clear" w:color="auto" w:fill="92D050"/>
          </w:tcPr>
          <w:p w14:paraId="1454F5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63694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D112B63" w14:textId="77777777" w:rsidTr="003B3361">
        <w:tc>
          <w:tcPr>
            <w:tcW w:w="1075" w:type="dxa"/>
            <w:shd w:val="clear" w:color="auto" w:fill="92D050"/>
          </w:tcPr>
          <w:p w14:paraId="4C3676B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759C3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F660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26C5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6245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16020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58F7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480DE0B" w14:textId="77777777" w:rsidTr="003B3361">
        <w:tc>
          <w:tcPr>
            <w:tcW w:w="1075" w:type="dxa"/>
          </w:tcPr>
          <w:p w14:paraId="56BA3B19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17A088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A5B96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5504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A644D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AB80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787DF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4D8E0" w14:textId="77777777" w:rsidR="003B3361" w:rsidRDefault="003B3361" w:rsidP="003B3361"/>
        </w:tc>
      </w:tr>
      <w:tr w:rsidR="003B3361" w14:paraId="24647EA7" w14:textId="77777777" w:rsidTr="003B3361">
        <w:tc>
          <w:tcPr>
            <w:tcW w:w="1075" w:type="dxa"/>
          </w:tcPr>
          <w:p w14:paraId="0ED32F9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D50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FAE58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454D0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A8FA9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1F55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D71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9E21F" w14:textId="77777777" w:rsidR="003B3361" w:rsidRDefault="003B3361" w:rsidP="003B3361"/>
        </w:tc>
      </w:tr>
    </w:tbl>
    <w:p w14:paraId="3E5B99C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00F5E502" w14:textId="77777777" w:rsidTr="003B3361">
        <w:tc>
          <w:tcPr>
            <w:tcW w:w="1075" w:type="dxa"/>
            <w:shd w:val="clear" w:color="auto" w:fill="92D050"/>
          </w:tcPr>
          <w:p w14:paraId="5B26F0E2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3F187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4C85C9A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9688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300D2342" w14:textId="77777777" w:rsidTr="003B3361">
        <w:tc>
          <w:tcPr>
            <w:tcW w:w="1075" w:type="dxa"/>
          </w:tcPr>
          <w:p w14:paraId="745F2476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106BF8E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EF4CD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33B3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E4201F" w14:textId="77777777" w:rsidR="003B3361" w:rsidRDefault="003B3361" w:rsidP="003B336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B12F5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72BE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F1EC8F" w14:textId="77777777" w:rsidR="003B3361" w:rsidRDefault="003B3361" w:rsidP="003B3361"/>
        </w:tc>
      </w:tr>
      <w:tr w:rsidR="003B3361" w14:paraId="0E668100" w14:textId="77777777" w:rsidTr="003B3361">
        <w:tc>
          <w:tcPr>
            <w:tcW w:w="1075" w:type="dxa"/>
          </w:tcPr>
          <w:p w14:paraId="030E77BE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D14628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5B3B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C1A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0B50C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CA0840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88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A803D" w14:textId="77777777" w:rsidR="003B3361" w:rsidRDefault="003B3361" w:rsidP="003B3361"/>
        </w:tc>
      </w:tr>
      <w:tr w:rsidR="003B3361" w14:paraId="680D0D22" w14:textId="77777777" w:rsidTr="003B3361">
        <w:tc>
          <w:tcPr>
            <w:tcW w:w="1075" w:type="dxa"/>
          </w:tcPr>
          <w:p w14:paraId="0D6F928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C54068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8A39B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4D3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10F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B735C6D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AD8854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3EA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51CDB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4CE114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63BE0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E768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96CEC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83E3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71F6A" w14:textId="77777777" w:rsidR="003B3361" w:rsidRDefault="003B3361" w:rsidP="003B3361"/>
        </w:tc>
      </w:tr>
    </w:tbl>
    <w:p w14:paraId="57BDB348" w14:textId="77777777" w:rsidR="003B3361" w:rsidRDefault="003B3361" w:rsidP="003B3361">
      <w:r>
        <w:br w:type="page"/>
      </w:r>
    </w:p>
    <w:p w14:paraId="2393BA82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1A6A0DD" w14:textId="77777777" w:rsidTr="003B3361">
        <w:tc>
          <w:tcPr>
            <w:tcW w:w="1075" w:type="dxa"/>
            <w:shd w:val="clear" w:color="auto" w:fill="92D050"/>
          </w:tcPr>
          <w:p w14:paraId="7566CF8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34B176" w14:textId="77777777" w:rsidR="003B3361" w:rsidRDefault="003B3361" w:rsidP="003B3361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488A48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DA74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3B3361" w14:paraId="7E33C592" w14:textId="77777777" w:rsidTr="003B3361">
        <w:tc>
          <w:tcPr>
            <w:tcW w:w="1075" w:type="dxa"/>
          </w:tcPr>
          <w:p w14:paraId="30760ADD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3B8B8C3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8DE759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F14056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33DF89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6B76680F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82F1EC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87C8EC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232F68F4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CDA164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1B752047" w14:textId="77777777" w:rsidTr="003B3361">
        <w:tc>
          <w:tcPr>
            <w:tcW w:w="1651" w:type="dxa"/>
            <w:gridSpan w:val="2"/>
            <w:shd w:val="clear" w:color="auto" w:fill="92D050"/>
          </w:tcPr>
          <w:p w14:paraId="05969AF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C477B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3143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7834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0EE31CEA" w14:textId="77777777" w:rsidTr="003B3361">
        <w:tc>
          <w:tcPr>
            <w:tcW w:w="1651" w:type="dxa"/>
            <w:gridSpan w:val="2"/>
            <w:shd w:val="clear" w:color="auto" w:fill="92D050"/>
          </w:tcPr>
          <w:p w14:paraId="77640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92BB6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2BB1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3576F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5213FF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9EB71A" w14:textId="77777777" w:rsidR="003B3361" w:rsidRDefault="003B3361" w:rsidP="003B3361">
            <w:r>
              <w:t>Integration Test</w:t>
            </w:r>
          </w:p>
        </w:tc>
      </w:tr>
      <w:tr w:rsidR="003B3361" w14:paraId="4E8E1343" w14:textId="77777777" w:rsidTr="003B3361">
        <w:tc>
          <w:tcPr>
            <w:tcW w:w="1651" w:type="dxa"/>
            <w:gridSpan w:val="2"/>
            <w:shd w:val="clear" w:color="auto" w:fill="92D050"/>
          </w:tcPr>
          <w:p w14:paraId="39D906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EA100D" w14:textId="77777777" w:rsidR="003B3361" w:rsidRDefault="003B3361" w:rsidP="003B3361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0F7697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07AA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AAA314" w14:textId="77777777" w:rsidTr="003B3361">
        <w:tc>
          <w:tcPr>
            <w:tcW w:w="1651" w:type="dxa"/>
            <w:gridSpan w:val="2"/>
            <w:shd w:val="clear" w:color="auto" w:fill="92D050"/>
          </w:tcPr>
          <w:p w14:paraId="3B85CCD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0FB28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041239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FF07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BE1335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C969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960942B" w14:textId="77777777" w:rsidTr="003B3361">
        <w:tc>
          <w:tcPr>
            <w:tcW w:w="1651" w:type="dxa"/>
            <w:gridSpan w:val="2"/>
            <w:shd w:val="clear" w:color="auto" w:fill="92D050"/>
          </w:tcPr>
          <w:p w14:paraId="5C3F30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AD5FF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3CA8E48" w14:textId="77777777" w:rsidTr="003B3361">
        <w:tc>
          <w:tcPr>
            <w:tcW w:w="1075" w:type="dxa"/>
            <w:shd w:val="clear" w:color="auto" w:fill="92D050"/>
          </w:tcPr>
          <w:p w14:paraId="79210B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3B9FAC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D6A4C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7CED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A81F2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BFEA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A310D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D806D48" w14:textId="77777777" w:rsidTr="003B3361">
        <w:tc>
          <w:tcPr>
            <w:tcW w:w="1075" w:type="dxa"/>
          </w:tcPr>
          <w:p w14:paraId="4CC12923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2953FA69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BA47B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5D17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6CF6D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471C2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EFF65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8A4A1" w14:textId="77777777" w:rsidR="003B3361" w:rsidRDefault="003B3361" w:rsidP="003B3361"/>
        </w:tc>
      </w:tr>
      <w:tr w:rsidR="003B3361" w14:paraId="755E7609" w14:textId="77777777" w:rsidTr="003B3361">
        <w:tc>
          <w:tcPr>
            <w:tcW w:w="1075" w:type="dxa"/>
          </w:tcPr>
          <w:p w14:paraId="22ED5739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0637E70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779D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F94B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42708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EA2A5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E33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74A68" w14:textId="77777777" w:rsidR="003B3361" w:rsidRDefault="003B3361" w:rsidP="003B3361"/>
        </w:tc>
      </w:tr>
    </w:tbl>
    <w:p w14:paraId="43E31F0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5518CFE4" w14:textId="77777777" w:rsidTr="003B3361">
        <w:tc>
          <w:tcPr>
            <w:tcW w:w="1075" w:type="dxa"/>
            <w:shd w:val="clear" w:color="auto" w:fill="92D050"/>
          </w:tcPr>
          <w:p w14:paraId="7B2AD8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CE7765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4CC720C0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405566" w14:textId="77777777" w:rsidR="003B3361" w:rsidRDefault="003B3361" w:rsidP="003B3361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35FE18E" w14:textId="77777777" w:rsidTr="003B3361">
        <w:tc>
          <w:tcPr>
            <w:tcW w:w="1075" w:type="dxa"/>
          </w:tcPr>
          <w:p w14:paraId="33EC539E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0C509C8F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92CA5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69C5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5AF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268E6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618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D577C1" w14:textId="77777777" w:rsidR="003B3361" w:rsidRDefault="003B3361" w:rsidP="003B3361">
            <w:pPr>
              <w:jc w:val="center"/>
            </w:pPr>
          </w:p>
        </w:tc>
      </w:tr>
      <w:tr w:rsidR="003B3361" w14:paraId="3E48D51D" w14:textId="77777777" w:rsidTr="003B3361">
        <w:tc>
          <w:tcPr>
            <w:tcW w:w="1075" w:type="dxa"/>
          </w:tcPr>
          <w:p w14:paraId="405CF88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49B6205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B037B4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9D2C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BB4D5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6A96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3134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9AD5" w14:textId="77777777" w:rsidR="003B3361" w:rsidRDefault="003B3361" w:rsidP="003B3361"/>
        </w:tc>
      </w:tr>
      <w:tr w:rsidR="003B3361" w14:paraId="27503175" w14:textId="77777777" w:rsidTr="003B3361">
        <w:tc>
          <w:tcPr>
            <w:tcW w:w="1075" w:type="dxa"/>
          </w:tcPr>
          <w:p w14:paraId="0B249D9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6BD89F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62646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B1B8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EEAA43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C067E8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168C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8E2CD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5AAF3D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01720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81541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8391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5FAC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773C4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141A4" w14:textId="77777777" w:rsidR="003B3361" w:rsidRDefault="003B3361" w:rsidP="003B3361"/>
        </w:tc>
      </w:tr>
    </w:tbl>
    <w:p w14:paraId="4A86192A" w14:textId="77777777" w:rsidR="003B3361" w:rsidRDefault="003B3361" w:rsidP="003B3361">
      <w:r>
        <w:br w:type="page"/>
      </w:r>
    </w:p>
    <w:p w14:paraId="15803AED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6221D9FD" w14:textId="77777777" w:rsidTr="003B3361">
        <w:tc>
          <w:tcPr>
            <w:tcW w:w="1075" w:type="dxa"/>
            <w:shd w:val="clear" w:color="auto" w:fill="92D050"/>
          </w:tcPr>
          <w:p w14:paraId="7361415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142C4C" w14:textId="77777777" w:rsidR="003B3361" w:rsidRDefault="003B3361" w:rsidP="003B3361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1F4585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D0D3E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FC69FC0" w14:textId="77777777" w:rsidTr="003B3361">
        <w:tc>
          <w:tcPr>
            <w:tcW w:w="1075" w:type="dxa"/>
          </w:tcPr>
          <w:p w14:paraId="47B4B047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79DB66C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041D4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4971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D854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F1B9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85DB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0F653" w14:textId="77777777" w:rsidR="003B3361" w:rsidRDefault="003B3361" w:rsidP="003B3361"/>
        </w:tc>
      </w:tr>
    </w:tbl>
    <w:p w14:paraId="11EB5B2D" w14:textId="77777777" w:rsidR="003B3361" w:rsidRDefault="003B3361" w:rsidP="003B3361">
      <w:pPr>
        <w:rPr>
          <w:color w:val="auto"/>
        </w:rPr>
      </w:pPr>
      <w:r>
        <w:br w:type="page"/>
      </w:r>
    </w:p>
    <w:p w14:paraId="0D15795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1F5709B4" w14:textId="77777777" w:rsidTr="003B3361">
        <w:tc>
          <w:tcPr>
            <w:tcW w:w="1651" w:type="dxa"/>
            <w:gridSpan w:val="2"/>
            <w:shd w:val="clear" w:color="auto" w:fill="92D050"/>
          </w:tcPr>
          <w:p w14:paraId="0BDC7D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BE1C7A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5743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33F1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235AEA8" w14:textId="77777777" w:rsidTr="003B3361">
        <w:tc>
          <w:tcPr>
            <w:tcW w:w="1651" w:type="dxa"/>
            <w:gridSpan w:val="2"/>
            <w:shd w:val="clear" w:color="auto" w:fill="92D050"/>
          </w:tcPr>
          <w:p w14:paraId="691BFD6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D54F6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540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90A43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F985A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889128" w14:textId="77777777" w:rsidR="003B3361" w:rsidRDefault="003B3361" w:rsidP="003B3361">
            <w:r>
              <w:t>Integration Test</w:t>
            </w:r>
          </w:p>
        </w:tc>
      </w:tr>
      <w:tr w:rsidR="003B3361" w14:paraId="1DC7E225" w14:textId="77777777" w:rsidTr="003B3361">
        <w:tc>
          <w:tcPr>
            <w:tcW w:w="1651" w:type="dxa"/>
            <w:gridSpan w:val="2"/>
            <w:shd w:val="clear" w:color="auto" w:fill="92D050"/>
          </w:tcPr>
          <w:p w14:paraId="207A38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C610F7" w14:textId="77777777" w:rsidR="003B3361" w:rsidRDefault="003B3361" w:rsidP="003B3361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88581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796F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585E847" w14:textId="77777777" w:rsidTr="003B3361">
        <w:tc>
          <w:tcPr>
            <w:tcW w:w="1651" w:type="dxa"/>
            <w:gridSpan w:val="2"/>
            <w:shd w:val="clear" w:color="auto" w:fill="92D050"/>
          </w:tcPr>
          <w:p w14:paraId="183B597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3202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54C19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94C19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2D45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1FAEE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03FDEC1" w14:textId="77777777" w:rsidTr="003B3361">
        <w:tc>
          <w:tcPr>
            <w:tcW w:w="1651" w:type="dxa"/>
            <w:gridSpan w:val="2"/>
            <w:shd w:val="clear" w:color="auto" w:fill="92D050"/>
          </w:tcPr>
          <w:p w14:paraId="4D2CB82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140C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14CE28" w14:textId="77777777" w:rsidTr="003B3361">
        <w:tc>
          <w:tcPr>
            <w:tcW w:w="1165" w:type="dxa"/>
            <w:shd w:val="clear" w:color="auto" w:fill="92D050"/>
          </w:tcPr>
          <w:p w14:paraId="7D51434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8E678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6D8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5BB92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DA356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07B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DE169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98D5351" w14:textId="77777777" w:rsidTr="003B3361">
        <w:tc>
          <w:tcPr>
            <w:tcW w:w="1165" w:type="dxa"/>
          </w:tcPr>
          <w:p w14:paraId="5335BCAE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4F944B7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2099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0B23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B092BB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FA121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49D1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BB076" w14:textId="77777777" w:rsidR="003B3361" w:rsidRDefault="003B3361" w:rsidP="003B3361"/>
        </w:tc>
      </w:tr>
      <w:tr w:rsidR="003B3361" w14:paraId="36F52BD3" w14:textId="77777777" w:rsidTr="003B3361">
        <w:tc>
          <w:tcPr>
            <w:tcW w:w="1165" w:type="dxa"/>
          </w:tcPr>
          <w:p w14:paraId="4DC229F5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CD08C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CA9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00E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AB364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4D54D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CDEA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57923" w14:textId="77777777" w:rsidR="003B3361" w:rsidRDefault="003B3361" w:rsidP="003B3361"/>
        </w:tc>
      </w:tr>
    </w:tbl>
    <w:p w14:paraId="769F1E1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348DCD3" w14:textId="77777777" w:rsidTr="003B3361">
        <w:tc>
          <w:tcPr>
            <w:tcW w:w="1165" w:type="dxa"/>
            <w:shd w:val="clear" w:color="auto" w:fill="92D050"/>
          </w:tcPr>
          <w:p w14:paraId="5152031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C6B55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8BE72A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410AD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667C28" w14:textId="77777777" w:rsidTr="003B3361">
        <w:tc>
          <w:tcPr>
            <w:tcW w:w="1165" w:type="dxa"/>
          </w:tcPr>
          <w:p w14:paraId="7D4C6FE1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786CF3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D1595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D00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F09F4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1C49B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454E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3573C" w14:textId="77777777" w:rsidR="003B3361" w:rsidRDefault="003B3361" w:rsidP="003B3361"/>
        </w:tc>
      </w:tr>
      <w:tr w:rsidR="003B3361" w14:paraId="6B8086A4" w14:textId="77777777" w:rsidTr="003B3361">
        <w:tc>
          <w:tcPr>
            <w:tcW w:w="1165" w:type="dxa"/>
          </w:tcPr>
          <w:p w14:paraId="51B5B8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3726D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7F19A8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252A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E8FB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F2FD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EAB0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36543" w14:textId="77777777" w:rsidR="003B3361" w:rsidRDefault="003B3361" w:rsidP="003B3361"/>
        </w:tc>
      </w:tr>
      <w:tr w:rsidR="003B3361" w14:paraId="1CD62F67" w14:textId="77777777" w:rsidTr="003B3361">
        <w:tc>
          <w:tcPr>
            <w:tcW w:w="1165" w:type="dxa"/>
          </w:tcPr>
          <w:p w14:paraId="3CBA30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DE2653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514E2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3065A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B924B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7C3674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DCD3E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97BFCB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A59F26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D724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9E8A6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313C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FD4AA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41A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1CB70" w14:textId="77777777" w:rsidR="003B3361" w:rsidRDefault="003B3361" w:rsidP="003B3361"/>
        </w:tc>
      </w:tr>
    </w:tbl>
    <w:p w14:paraId="5FE5403C" w14:textId="77777777" w:rsidR="003B3361" w:rsidRDefault="003B3361" w:rsidP="003B3361">
      <w:r>
        <w:br w:type="page"/>
      </w:r>
    </w:p>
    <w:p w14:paraId="78DE290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1AC175E" w14:textId="77777777" w:rsidTr="003B3361">
        <w:tc>
          <w:tcPr>
            <w:tcW w:w="1165" w:type="dxa"/>
            <w:shd w:val="clear" w:color="auto" w:fill="92D050"/>
          </w:tcPr>
          <w:p w14:paraId="7DD87BE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1569A3" w14:textId="77777777" w:rsidR="003B3361" w:rsidRDefault="003B3361" w:rsidP="003B3361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518278A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5B111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03BA1E3" w14:textId="77777777" w:rsidTr="003B3361">
        <w:tc>
          <w:tcPr>
            <w:tcW w:w="1165" w:type="dxa"/>
          </w:tcPr>
          <w:p w14:paraId="220953D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AE1CE5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B505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55277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997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21044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D5D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785FB" w14:textId="77777777" w:rsidR="003B3361" w:rsidRDefault="003B3361" w:rsidP="003B3361"/>
        </w:tc>
      </w:tr>
    </w:tbl>
    <w:p w14:paraId="2ABE41AE" w14:textId="77777777" w:rsidR="003B3361" w:rsidRDefault="003B3361" w:rsidP="003B3361">
      <w:pPr>
        <w:rPr>
          <w:color w:val="auto"/>
        </w:rPr>
      </w:pPr>
      <w:r>
        <w:br w:type="page"/>
      </w:r>
    </w:p>
    <w:p w14:paraId="5FEA7D3C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669E0A" w14:textId="77777777" w:rsidTr="003B3361">
        <w:tc>
          <w:tcPr>
            <w:tcW w:w="1651" w:type="dxa"/>
            <w:gridSpan w:val="2"/>
            <w:shd w:val="clear" w:color="auto" w:fill="92D050"/>
          </w:tcPr>
          <w:p w14:paraId="41D35C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0CEC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59832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0A623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B3154D" w14:textId="77777777" w:rsidTr="003B3361">
        <w:tc>
          <w:tcPr>
            <w:tcW w:w="1651" w:type="dxa"/>
            <w:gridSpan w:val="2"/>
            <w:shd w:val="clear" w:color="auto" w:fill="92D050"/>
          </w:tcPr>
          <w:p w14:paraId="77C9B91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CF01A0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7E0F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1BBF9A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92370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52D2E" w14:textId="77777777" w:rsidR="003B3361" w:rsidRDefault="003B3361" w:rsidP="003B3361">
            <w:r>
              <w:t>Integration Test</w:t>
            </w:r>
          </w:p>
        </w:tc>
      </w:tr>
      <w:tr w:rsidR="003B3361" w14:paraId="534E7759" w14:textId="77777777" w:rsidTr="003B3361">
        <w:tc>
          <w:tcPr>
            <w:tcW w:w="1651" w:type="dxa"/>
            <w:gridSpan w:val="2"/>
            <w:shd w:val="clear" w:color="auto" w:fill="92D050"/>
          </w:tcPr>
          <w:p w14:paraId="694511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7BADD" w14:textId="77777777" w:rsidR="003B3361" w:rsidRDefault="003B3361" w:rsidP="003B3361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1E5873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B06B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32A7995" w14:textId="77777777" w:rsidTr="003B3361">
        <w:tc>
          <w:tcPr>
            <w:tcW w:w="1651" w:type="dxa"/>
            <w:gridSpan w:val="2"/>
            <w:shd w:val="clear" w:color="auto" w:fill="92D050"/>
          </w:tcPr>
          <w:p w14:paraId="0445606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8F5B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AAD9E2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99965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293C5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D441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1647EC10" w14:textId="77777777" w:rsidTr="003B3361">
        <w:tc>
          <w:tcPr>
            <w:tcW w:w="1651" w:type="dxa"/>
            <w:gridSpan w:val="2"/>
            <w:shd w:val="clear" w:color="auto" w:fill="92D050"/>
          </w:tcPr>
          <w:p w14:paraId="0F86FE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D7B50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2D77A6E" w14:textId="77777777" w:rsidTr="003B3361">
        <w:tc>
          <w:tcPr>
            <w:tcW w:w="1165" w:type="dxa"/>
            <w:shd w:val="clear" w:color="auto" w:fill="92D050"/>
          </w:tcPr>
          <w:p w14:paraId="6037EF9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F3C2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E3D59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862D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180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307E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7872C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73EC55F" w14:textId="77777777" w:rsidTr="003B3361">
        <w:tc>
          <w:tcPr>
            <w:tcW w:w="1165" w:type="dxa"/>
          </w:tcPr>
          <w:p w14:paraId="7F80B4D5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7A65EA5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899EC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E2DE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532A45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895396" w14:textId="77777777" w:rsidR="003B3361" w:rsidRDefault="003B3361" w:rsidP="003B3361">
            <w:r>
              <w:rPr>
                <w:rFonts w:hint="cs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958760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426BC" w14:textId="77777777" w:rsidR="003B3361" w:rsidRDefault="003B3361" w:rsidP="003B3361"/>
        </w:tc>
      </w:tr>
      <w:tr w:rsidR="003B3361" w14:paraId="41F01234" w14:textId="77777777" w:rsidTr="003B3361">
        <w:tc>
          <w:tcPr>
            <w:tcW w:w="1165" w:type="dxa"/>
          </w:tcPr>
          <w:p w14:paraId="6E26CDDD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1B476E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420056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13D89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6890D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89515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012F6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32A07" w14:textId="77777777" w:rsidR="003B3361" w:rsidRDefault="003B3361" w:rsidP="003B3361"/>
        </w:tc>
      </w:tr>
    </w:tbl>
    <w:p w14:paraId="31F72F8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0026C1A" w14:textId="77777777" w:rsidTr="003B3361">
        <w:tc>
          <w:tcPr>
            <w:tcW w:w="1165" w:type="dxa"/>
            <w:shd w:val="clear" w:color="auto" w:fill="92D050"/>
          </w:tcPr>
          <w:p w14:paraId="72E82C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3D97F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8EBAF7B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7F36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DFA2C34" w14:textId="77777777" w:rsidTr="003B3361">
        <w:tc>
          <w:tcPr>
            <w:tcW w:w="1165" w:type="dxa"/>
          </w:tcPr>
          <w:p w14:paraId="77F9CA3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4CF25E7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EDDDA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DBF4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804F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71F9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8E0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83A86" w14:textId="77777777" w:rsidR="003B3361" w:rsidRDefault="003B3361" w:rsidP="003B3361"/>
        </w:tc>
      </w:tr>
      <w:tr w:rsidR="003B3361" w14:paraId="223F0261" w14:textId="77777777" w:rsidTr="003B3361">
        <w:trPr>
          <w:trHeight w:val="54"/>
        </w:trPr>
        <w:tc>
          <w:tcPr>
            <w:tcW w:w="1165" w:type="dxa"/>
          </w:tcPr>
          <w:p w14:paraId="217E94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1D0C4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56DA03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A756D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BA29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7D0451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F791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0FE0D" w14:textId="77777777" w:rsidR="003B3361" w:rsidRDefault="003B3361" w:rsidP="003B3361"/>
        </w:tc>
      </w:tr>
      <w:tr w:rsidR="003B3361" w14:paraId="346AF2D1" w14:textId="77777777" w:rsidTr="003B3361">
        <w:tc>
          <w:tcPr>
            <w:tcW w:w="1165" w:type="dxa"/>
          </w:tcPr>
          <w:p w14:paraId="664B0BEB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6815178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356C9E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94AE8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F9708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4E5EB71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2FBA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9CC04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A689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B7D84" w14:textId="77777777" w:rsidR="003B3361" w:rsidRDefault="003B3361" w:rsidP="003B3361"/>
        </w:tc>
      </w:tr>
    </w:tbl>
    <w:p w14:paraId="05F208CE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892D4CB" w14:textId="77777777" w:rsidTr="003B3361">
        <w:tc>
          <w:tcPr>
            <w:tcW w:w="1165" w:type="dxa"/>
            <w:shd w:val="clear" w:color="auto" w:fill="92D050"/>
          </w:tcPr>
          <w:p w14:paraId="3148884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FC8AE" w14:textId="77777777" w:rsidR="003B3361" w:rsidRDefault="003B3361" w:rsidP="003B3361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7AE2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864E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D5E2331" w14:textId="77777777" w:rsidTr="003B3361">
        <w:tc>
          <w:tcPr>
            <w:tcW w:w="1165" w:type="dxa"/>
          </w:tcPr>
          <w:p w14:paraId="43FA4D6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74786A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9D2A12" w14:textId="77777777" w:rsidR="003B3361" w:rsidRDefault="003B3361" w:rsidP="003B3361">
            <w:r>
              <w:t>this spot, which was created for the bliss of souls like mine. I am so happ</w:t>
            </w:r>
          </w:p>
          <w:p w14:paraId="0A63D5E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10A3FB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6F911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1E5FC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4CF3C9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316385" w14:textId="7CAAF408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FC3EF1C" w14:textId="4560D8C2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8E082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189C52D" w14:textId="77777777" w:rsidR="003B3361" w:rsidRDefault="003B3361" w:rsidP="003B3361"/>
        </w:tc>
      </w:tr>
      <w:tr w:rsidR="003B3361" w14:paraId="31ED0B15" w14:textId="77777777" w:rsidTr="003B3361">
        <w:trPr>
          <w:trHeight w:val="521"/>
        </w:trPr>
        <w:tc>
          <w:tcPr>
            <w:tcW w:w="1165" w:type="dxa"/>
          </w:tcPr>
          <w:p w14:paraId="5F78F27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FA3C4F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E879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2F15E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2726D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AF0019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9547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B5BC8" w14:textId="77777777" w:rsidR="003B3361" w:rsidRDefault="003B3361" w:rsidP="003B3361"/>
        </w:tc>
      </w:tr>
    </w:tbl>
    <w:p w14:paraId="6DCEEF2E" w14:textId="77777777" w:rsidR="003B3361" w:rsidRDefault="003B3361" w:rsidP="003B3361">
      <w:r>
        <w:br w:type="page"/>
      </w:r>
    </w:p>
    <w:p w14:paraId="36BAADA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0DED123" w14:textId="77777777" w:rsidTr="003B3361">
        <w:tc>
          <w:tcPr>
            <w:tcW w:w="1651" w:type="dxa"/>
            <w:gridSpan w:val="2"/>
            <w:shd w:val="clear" w:color="auto" w:fill="92D050"/>
          </w:tcPr>
          <w:p w14:paraId="32A48F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23CA52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158B2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88F9A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698DA31" w14:textId="77777777" w:rsidTr="003B3361">
        <w:tc>
          <w:tcPr>
            <w:tcW w:w="1651" w:type="dxa"/>
            <w:gridSpan w:val="2"/>
            <w:shd w:val="clear" w:color="auto" w:fill="92D050"/>
          </w:tcPr>
          <w:p w14:paraId="5F0A18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5B298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5565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2B8A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73D1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B80CC" w14:textId="77777777" w:rsidR="003B3361" w:rsidRDefault="003B3361" w:rsidP="003B3361">
            <w:r>
              <w:t>Integration Test</w:t>
            </w:r>
          </w:p>
        </w:tc>
      </w:tr>
      <w:tr w:rsidR="003B3361" w14:paraId="11B2E84C" w14:textId="77777777" w:rsidTr="003B3361">
        <w:tc>
          <w:tcPr>
            <w:tcW w:w="1651" w:type="dxa"/>
            <w:gridSpan w:val="2"/>
            <w:shd w:val="clear" w:color="auto" w:fill="92D050"/>
          </w:tcPr>
          <w:p w14:paraId="70F7599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352D94" w14:textId="77777777" w:rsidR="003B3361" w:rsidRDefault="003B3361" w:rsidP="003B3361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F226F4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452A1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3948661" w14:textId="77777777" w:rsidTr="003B3361">
        <w:tc>
          <w:tcPr>
            <w:tcW w:w="1651" w:type="dxa"/>
            <w:gridSpan w:val="2"/>
            <w:shd w:val="clear" w:color="auto" w:fill="92D050"/>
          </w:tcPr>
          <w:p w14:paraId="17865E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D5425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5F1292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5834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CDED9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8BE9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838ACC0" w14:textId="77777777" w:rsidTr="003B3361">
        <w:tc>
          <w:tcPr>
            <w:tcW w:w="1651" w:type="dxa"/>
            <w:gridSpan w:val="2"/>
            <w:shd w:val="clear" w:color="auto" w:fill="92D050"/>
          </w:tcPr>
          <w:p w14:paraId="03F4188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5C912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0AFB3A6" w14:textId="77777777" w:rsidTr="003B3361">
        <w:tc>
          <w:tcPr>
            <w:tcW w:w="1075" w:type="dxa"/>
            <w:shd w:val="clear" w:color="auto" w:fill="92D050"/>
          </w:tcPr>
          <w:p w14:paraId="6148351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28958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FE544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F3427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4A9F6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33FF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4A9E8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C79B0E9" w14:textId="77777777" w:rsidTr="003B3361">
        <w:tc>
          <w:tcPr>
            <w:tcW w:w="1075" w:type="dxa"/>
          </w:tcPr>
          <w:p w14:paraId="2F8BB9A7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1E5E070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126D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C950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6EC00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8CD9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4E56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1E422" w14:textId="77777777" w:rsidR="003B3361" w:rsidRDefault="003B3361" w:rsidP="003B3361"/>
        </w:tc>
      </w:tr>
      <w:tr w:rsidR="003B3361" w14:paraId="6D455B95" w14:textId="77777777" w:rsidTr="003B3361">
        <w:tc>
          <w:tcPr>
            <w:tcW w:w="1075" w:type="dxa"/>
          </w:tcPr>
          <w:p w14:paraId="4384BC34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5634DD6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1E68F9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DE6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8032F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2F072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2B8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3D2A9" w14:textId="77777777" w:rsidR="003B3361" w:rsidRDefault="003B3361" w:rsidP="003B3361"/>
        </w:tc>
      </w:tr>
    </w:tbl>
    <w:p w14:paraId="18D75A31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3B3361" w14:paraId="28604B7B" w14:textId="77777777" w:rsidTr="003B3361">
        <w:tc>
          <w:tcPr>
            <w:tcW w:w="1075" w:type="dxa"/>
            <w:shd w:val="clear" w:color="auto" w:fill="92D050"/>
          </w:tcPr>
          <w:p w14:paraId="18ABD56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326B4D3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4EF3C56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94746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B53BA5" w14:textId="77777777" w:rsidTr="003B3361">
        <w:tc>
          <w:tcPr>
            <w:tcW w:w="1075" w:type="dxa"/>
          </w:tcPr>
          <w:p w14:paraId="113C7BB0" w14:textId="77777777" w:rsidR="003B3361" w:rsidRDefault="003B3361" w:rsidP="003B3361">
            <w:r>
              <w:t>3</w:t>
            </w:r>
          </w:p>
        </w:tc>
        <w:tc>
          <w:tcPr>
            <w:tcW w:w="3150" w:type="dxa"/>
          </w:tcPr>
          <w:p w14:paraId="5861C5C9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39ED885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9511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C0F0C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9E288D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A88BE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CEB8C" w14:textId="77777777" w:rsidR="003B3361" w:rsidRDefault="003B3361" w:rsidP="003B3361"/>
        </w:tc>
      </w:tr>
      <w:tr w:rsidR="003B3361" w14:paraId="6370576D" w14:textId="77777777" w:rsidTr="003B3361">
        <w:tc>
          <w:tcPr>
            <w:tcW w:w="1075" w:type="dxa"/>
          </w:tcPr>
          <w:p w14:paraId="34BDDDFE" w14:textId="77777777" w:rsidR="003B3361" w:rsidRDefault="003B3361" w:rsidP="003B3361">
            <w:r>
              <w:t>4</w:t>
            </w:r>
          </w:p>
        </w:tc>
        <w:tc>
          <w:tcPr>
            <w:tcW w:w="3150" w:type="dxa"/>
          </w:tcPr>
          <w:p w14:paraId="72FA23D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013D4B9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9B61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1BB9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7A9F46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11E8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D1375" w14:textId="77777777" w:rsidR="003B3361" w:rsidRDefault="003B3361" w:rsidP="003B3361"/>
        </w:tc>
      </w:tr>
      <w:tr w:rsidR="003B3361" w14:paraId="6111C8A0" w14:textId="77777777" w:rsidTr="003B3361">
        <w:tc>
          <w:tcPr>
            <w:tcW w:w="1075" w:type="dxa"/>
          </w:tcPr>
          <w:p w14:paraId="67D6EE66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3B84BE4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6E84BA54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D11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6754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3BD11D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62F732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B1FD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9C40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C1E8EE" w14:textId="77777777" w:rsidR="003B3361" w:rsidRDefault="003B3361" w:rsidP="003B3361"/>
        </w:tc>
      </w:tr>
    </w:tbl>
    <w:p w14:paraId="024A9DFC" w14:textId="77777777" w:rsidR="003B3361" w:rsidRPr="00BB3C42" w:rsidRDefault="003B3361" w:rsidP="003B3361">
      <w:pPr>
        <w:pStyle w:val="Heading1"/>
      </w:pPr>
      <w:r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E3EFEE8" w14:textId="77777777" w:rsidTr="003B3361">
        <w:tc>
          <w:tcPr>
            <w:tcW w:w="1075" w:type="dxa"/>
            <w:shd w:val="clear" w:color="auto" w:fill="92D050"/>
          </w:tcPr>
          <w:p w14:paraId="039B89B1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FE072D" w14:textId="77777777" w:rsidR="003B3361" w:rsidRDefault="003B3361" w:rsidP="003B3361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C65F2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13F23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16C410E" w14:textId="77777777" w:rsidTr="003B3361">
        <w:tc>
          <w:tcPr>
            <w:tcW w:w="1075" w:type="dxa"/>
          </w:tcPr>
          <w:p w14:paraId="11C5D5D0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6DA843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378B18" w14:textId="77777777" w:rsidR="003B3361" w:rsidRDefault="003B3361" w:rsidP="003B3361">
            <w:r>
              <w:t>created for the bliss of souls like mine. I am so happy</w:t>
            </w:r>
          </w:p>
          <w:p w14:paraId="4CE011A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11155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6CB23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E2C12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ED6F9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E4DB8" w14:textId="386F5D21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458544D" w14:textId="23548625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A6DA3F" w14:textId="77777777" w:rsidR="003B3361" w:rsidRDefault="003B3361" w:rsidP="003B336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B0F9FA4" w14:textId="77777777" w:rsidR="003B3361" w:rsidRDefault="003B3361" w:rsidP="003B3361"/>
        </w:tc>
      </w:tr>
      <w:tr w:rsidR="003B3361" w14:paraId="28CF0877" w14:textId="77777777" w:rsidTr="003B3361">
        <w:tc>
          <w:tcPr>
            <w:tcW w:w="1075" w:type="dxa"/>
          </w:tcPr>
          <w:p w14:paraId="51086DE8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B6D437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C2BC9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C9F72B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51C38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B697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C023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7DDA6" w14:textId="77777777" w:rsidR="003B3361" w:rsidRDefault="003B3361" w:rsidP="003B3361"/>
        </w:tc>
      </w:tr>
    </w:tbl>
    <w:p w14:paraId="29848AEF" w14:textId="77777777" w:rsidR="003B3361" w:rsidRDefault="003B3361" w:rsidP="003B3361">
      <w:r>
        <w:br w:type="page"/>
      </w:r>
    </w:p>
    <w:p w14:paraId="5CD2B42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65BCDB72" w14:textId="77777777" w:rsidTr="003B3361">
        <w:tc>
          <w:tcPr>
            <w:tcW w:w="1651" w:type="dxa"/>
            <w:gridSpan w:val="2"/>
            <w:shd w:val="clear" w:color="auto" w:fill="92D050"/>
          </w:tcPr>
          <w:p w14:paraId="1A567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557E1C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7D398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92B1D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49520D15" w14:textId="77777777" w:rsidTr="003B3361">
        <w:tc>
          <w:tcPr>
            <w:tcW w:w="1651" w:type="dxa"/>
            <w:gridSpan w:val="2"/>
            <w:shd w:val="clear" w:color="auto" w:fill="92D050"/>
          </w:tcPr>
          <w:p w14:paraId="193B7E8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72D4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5952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BDBBAD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4D5E6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E9EE1" w14:textId="77777777" w:rsidR="003B3361" w:rsidRDefault="003B3361" w:rsidP="003B3361">
            <w:r>
              <w:t>Integration Test</w:t>
            </w:r>
          </w:p>
        </w:tc>
      </w:tr>
      <w:tr w:rsidR="003B3361" w14:paraId="754BDB51" w14:textId="77777777" w:rsidTr="003B3361">
        <w:tc>
          <w:tcPr>
            <w:tcW w:w="1651" w:type="dxa"/>
            <w:gridSpan w:val="2"/>
            <w:shd w:val="clear" w:color="auto" w:fill="92D050"/>
          </w:tcPr>
          <w:p w14:paraId="6BCCB5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54EAB3" w14:textId="77777777" w:rsidR="003B3361" w:rsidRDefault="003B3361" w:rsidP="003B3361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FBC9BA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AD6D6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919BDEC" w14:textId="77777777" w:rsidTr="003B3361">
        <w:tc>
          <w:tcPr>
            <w:tcW w:w="1651" w:type="dxa"/>
            <w:gridSpan w:val="2"/>
            <w:shd w:val="clear" w:color="auto" w:fill="92D050"/>
          </w:tcPr>
          <w:p w14:paraId="7A29A1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FF0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23F12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E6495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7297897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812FF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2733562" w14:textId="77777777" w:rsidTr="003B3361">
        <w:tc>
          <w:tcPr>
            <w:tcW w:w="1651" w:type="dxa"/>
            <w:gridSpan w:val="2"/>
            <w:shd w:val="clear" w:color="auto" w:fill="92D050"/>
          </w:tcPr>
          <w:p w14:paraId="3B97BA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CC9B6B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67C93FA" w14:textId="77777777" w:rsidTr="003B3361">
        <w:tc>
          <w:tcPr>
            <w:tcW w:w="1075" w:type="dxa"/>
            <w:shd w:val="clear" w:color="auto" w:fill="92D050"/>
          </w:tcPr>
          <w:p w14:paraId="08D3BE7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3E37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E0BE1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9575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C970E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FD8A9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A84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E9A2BD4" w14:textId="77777777" w:rsidTr="003B3361">
        <w:tc>
          <w:tcPr>
            <w:tcW w:w="1075" w:type="dxa"/>
          </w:tcPr>
          <w:p w14:paraId="0445CDD8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04F679C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AAF53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8D95E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BD43E4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E274D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9556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EA058" w14:textId="77777777" w:rsidR="003B3361" w:rsidRDefault="003B3361" w:rsidP="003B3361"/>
        </w:tc>
      </w:tr>
      <w:tr w:rsidR="003B3361" w14:paraId="6E8B3795" w14:textId="77777777" w:rsidTr="003B3361">
        <w:tc>
          <w:tcPr>
            <w:tcW w:w="1075" w:type="dxa"/>
          </w:tcPr>
          <w:p w14:paraId="5B905861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4B9B5E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33A1F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970A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3BC1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9491A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95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08F427" w14:textId="77777777" w:rsidR="003B3361" w:rsidRDefault="003B3361" w:rsidP="003B3361"/>
        </w:tc>
      </w:tr>
    </w:tbl>
    <w:p w14:paraId="6DE050E7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3B3361" w14:paraId="44BD9FEF" w14:textId="77777777" w:rsidTr="003B3361">
        <w:tc>
          <w:tcPr>
            <w:tcW w:w="1075" w:type="dxa"/>
            <w:shd w:val="clear" w:color="auto" w:fill="92D050"/>
          </w:tcPr>
          <w:p w14:paraId="518C9ED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AB64765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5DDDA46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85A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4840835" w14:textId="77777777" w:rsidTr="003B3361">
        <w:tc>
          <w:tcPr>
            <w:tcW w:w="1075" w:type="dxa"/>
          </w:tcPr>
          <w:p w14:paraId="39AD7229" w14:textId="77777777" w:rsidR="003B3361" w:rsidRDefault="003B3361" w:rsidP="003B3361">
            <w:r>
              <w:t>3</w:t>
            </w:r>
          </w:p>
        </w:tc>
        <w:tc>
          <w:tcPr>
            <w:tcW w:w="2970" w:type="dxa"/>
          </w:tcPr>
          <w:p w14:paraId="4E015CA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54CFA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DFC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5FCB6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F701C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BE71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AE29BD" w14:textId="77777777" w:rsidR="003B3361" w:rsidRDefault="003B3361" w:rsidP="003B3361"/>
        </w:tc>
      </w:tr>
      <w:tr w:rsidR="003B3361" w14:paraId="6A695F1A" w14:textId="77777777" w:rsidTr="003B3361">
        <w:tc>
          <w:tcPr>
            <w:tcW w:w="1075" w:type="dxa"/>
          </w:tcPr>
          <w:p w14:paraId="083BC8AD" w14:textId="77777777" w:rsidR="003B3361" w:rsidRDefault="003B3361" w:rsidP="003B3361">
            <w:r>
              <w:t>4</w:t>
            </w:r>
          </w:p>
        </w:tc>
        <w:tc>
          <w:tcPr>
            <w:tcW w:w="2970" w:type="dxa"/>
          </w:tcPr>
          <w:p w14:paraId="788E4C3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060EE31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B1F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64878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AF526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A156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3F1F" w14:textId="77777777" w:rsidR="003B3361" w:rsidRDefault="003B3361" w:rsidP="003B3361"/>
        </w:tc>
      </w:tr>
      <w:tr w:rsidR="003B3361" w14:paraId="2C519A6B" w14:textId="77777777" w:rsidTr="003B3361">
        <w:tc>
          <w:tcPr>
            <w:tcW w:w="1075" w:type="dxa"/>
          </w:tcPr>
          <w:p w14:paraId="6772564A" w14:textId="77777777" w:rsidR="003B3361" w:rsidRDefault="003B3361" w:rsidP="003B3361">
            <w:r>
              <w:t>5</w:t>
            </w:r>
          </w:p>
        </w:tc>
        <w:tc>
          <w:tcPr>
            <w:tcW w:w="2970" w:type="dxa"/>
          </w:tcPr>
          <w:p w14:paraId="286539A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E61EDF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F4352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A86AD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416B69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683A9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D7ED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8B85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54D41" w14:textId="77777777" w:rsidR="003B3361" w:rsidRDefault="003B3361" w:rsidP="003B3361"/>
        </w:tc>
      </w:tr>
    </w:tbl>
    <w:p w14:paraId="519DD29D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334381E" w14:textId="77777777" w:rsidTr="003B3361">
        <w:tc>
          <w:tcPr>
            <w:tcW w:w="1075" w:type="dxa"/>
            <w:shd w:val="clear" w:color="auto" w:fill="92D050"/>
          </w:tcPr>
          <w:p w14:paraId="2EA59F6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E158D6" w14:textId="77777777" w:rsidR="003B3361" w:rsidRDefault="003B3361" w:rsidP="003B3361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3A19CD7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ECA2F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6C1EE5B" w14:textId="77777777" w:rsidTr="003B3361">
        <w:tc>
          <w:tcPr>
            <w:tcW w:w="1075" w:type="dxa"/>
          </w:tcPr>
          <w:p w14:paraId="7559A9B1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0BCFE0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3F88C" w14:textId="77777777" w:rsidR="003B3361" w:rsidRDefault="003B3361" w:rsidP="003B3361">
            <w:r>
              <w:t>created for the bliss of souls like mine. I am so happyu</w:t>
            </w:r>
          </w:p>
          <w:p w14:paraId="04C2E43C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BA8F5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18CE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C14C2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948123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2B024B" w14:textId="18D0B2C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C03C446" w14:textId="1967A69C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8D80C7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9239D9" w14:textId="77777777" w:rsidR="003B3361" w:rsidRDefault="003B3361" w:rsidP="003B3361">
            <w:pPr>
              <w:rPr>
                <w:cs/>
              </w:rPr>
            </w:pPr>
          </w:p>
        </w:tc>
      </w:tr>
      <w:tr w:rsidR="003B3361" w14:paraId="0A604AE9" w14:textId="77777777" w:rsidTr="003B3361">
        <w:tc>
          <w:tcPr>
            <w:tcW w:w="1075" w:type="dxa"/>
          </w:tcPr>
          <w:p w14:paraId="08E1FF90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6115FD5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5F8F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4D9C5C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97453D6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</w:t>
            </w:r>
          </w:p>
        </w:tc>
        <w:tc>
          <w:tcPr>
            <w:tcW w:w="1459" w:type="dxa"/>
          </w:tcPr>
          <w:p w14:paraId="4EC0E71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F7A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73C48" w14:textId="77777777" w:rsidR="003B3361" w:rsidRDefault="003B3361" w:rsidP="003B3361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2B267B54" w14:textId="77777777" w:rsidR="003B3361" w:rsidRDefault="003B3361" w:rsidP="003B3361">
      <w:r>
        <w:rPr>
          <w:cs/>
        </w:rPr>
        <w:br w:type="page"/>
      </w:r>
    </w:p>
    <w:p w14:paraId="7E55FF3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2CE60198" w14:textId="77777777" w:rsidTr="003B3361">
        <w:tc>
          <w:tcPr>
            <w:tcW w:w="1651" w:type="dxa"/>
            <w:gridSpan w:val="2"/>
            <w:shd w:val="clear" w:color="auto" w:fill="92D050"/>
          </w:tcPr>
          <w:p w14:paraId="442C8F3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EE74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7C694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DF0595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A1440E" w14:textId="77777777" w:rsidTr="003B3361">
        <w:tc>
          <w:tcPr>
            <w:tcW w:w="1651" w:type="dxa"/>
            <w:gridSpan w:val="2"/>
            <w:shd w:val="clear" w:color="auto" w:fill="92D050"/>
          </w:tcPr>
          <w:p w14:paraId="0ED7DD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4F4FC5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B3ED8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ACB11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12465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20B3DF" w14:textId="77777777" w:rsidR="003B3361" w:rsidRDefault="003B3361" w:rsidP="003B3361">
            <w:r>
              <w:t>Integration Test</w:t>
            </w:r>
          </w:p>
        </w:tc>
      </w:tr>
      <w:tr w:rsidR="003B3361" w14:paraId="2062F475" w14:textId="77777777" w:rsidTr="003B3361">
        <w:tc>
          <w:tcPr>
            <w:tcW w:w="1651" w:type="dxa"/>
            <w:gridSpan w:val="2"/>
            <w:shd w:val="clear" w:color="auto" w:fill="92D050"/>
          </w:tcPr>
          <w:p w14:paraId="3ABCD6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F30DE" w14:textId="77777777" w:rsidR="003B3361" w:rsidRDefault="003B3361" w:rsidP="003B3361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552B9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B1785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C4CB2C5" w14:textId="77777777" w:rsidTr="003B3361">
        <w:tc>
          <w:tcPr>
            <w:tcW w:w="1651" w:type="dxa"/>
            <w:gridSpan w:val="2"/>
            <w:shd w:val="clear" w:color="auto" w:fill="92D050"/>
          </w:tcPr>
          <w:p w14:paraId="0F48E5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8EA8C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EAC4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54A1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1CEEB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2659B8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1EB438A" w14:textId="77777777" w:rsidTr="003B3361">
        <w:tc>
          <w:tcPr>
            <w:tcW w:w="1651" w:type="dxa"/>
            <w:gridSpan w:val="2"/>
            <w:shd w:val="clear" w:color="auto" w:fill="92D050"/>
          </w:tcPr>
          <w:p w14:paraId="557321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B821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6625B4FB" w14:textId="77777777" w:rsidTr="003B3361">
        <w:tc>
          <w:tcPr>
            <w:tcW w:w="1165" w:type="dxa"/>
            <w:shd w:val="clear" w:color="auto" w:fill="92D050"/>
          </w:tcPr>
          <w:p w14:paraId="298AD70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E6815D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1A9A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B7E8F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7159D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1897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528E3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72A89DA7" w14:textId="77777777" w:rsidTr="003B3361">
        <w:tc>
          <w:tcPr>
            <w:tcW w:w="1165" w:type="dxa"/>
          </w:tcPr>
          <w:p w14:paraId="4F9CF07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52C161DD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D43F5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DCCB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3242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BDE0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8D7E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E98CD" w14:textId="77777777" w:rsidR="003B3361" w:rsidRDefault="003B3361" w:rsidP="003B3361"/>
        </w:tc>
      </w:tr>
      <w:tr w:rsidR="003B3361" w14:paraId="3A7FEC3E" w14:textId="77777777" w:rsidTr="003B3361">
        <w:tc>
          <w:tcPr>
            <w:tcW w:w="1165" w:type="dxa"/>
          </w:tcPr>
          <w:p w14:paraId="49B4FDD0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F79EF0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D2B60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9F15E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16DD3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321CB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8565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8018A" w14:textId="77777777" w:rsidR="003B3361" w:rsidRDefault="003B3361" w:rsidP="003B3361"/>
        </w:tc>
      </w:tr>
    </w:tbl>
    <w:p w14:paraId="5896C9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094838B" w14:textId="77777777" w:rsidTr="003B3361">
        <w:tc>
          <w:tcPr>
            <w:tcW w:w="1165" w:type="dxa"/>
            <w:shd w:val="clear" w:color="auto" w:fill="92D050"/>
          </w:tcPr>
          <w:p w14:paraId="2BC048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B4A023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E7007C6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7257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65A82055" w14:textId="77777777" w:rsidTr="003B3361">
        <w:tc>
          <w:tcPr>
            <w:tcW w:w="1165" w:type="dxa"/>
          </w:tcPr>
          <w:p w14:paraId="6C87525F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1E6FEF6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4074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D499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BBE61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977C75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7488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5F014" w14:textId="77777777" w:rsidR="003B3361" w:rsidRDefault="003B3361" w:rsidP="003B3361"/>
        </w:tc>
      </w:tr>
      <w:tr w:rsidR="003B3361" w14:paraId="59CEA03C" w14:textId="77777777" w:rsidTr="003B3361">
        <w:tc>
          <w:tcPr>
            <w:tcW w:w="1165" w:type="dxa"/>
          </w:tcPr>
          <w:p w14:paraId="7DED3A76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10E8BC0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8309E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EB75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13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2FCEB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1B47C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EA28B" w14:textId="77777777" w:rsidR="003B3361" w:rsidRDefault="003B3361" w:rsidP="003B3361"/>
        </w:tc>
      </w:tr>
      <w:tr w:rsidR="003B3361" w14:paraId="102E1FBB" w14:textId="77777777" w:rsidTr="003B3361">
        <w:tc>
          <w:tcPr>
            <w:tcW w:w="1165" w:type="dxa"/>
          </w:tcPr>
          <w:p w14:paraId="66E613A8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38D098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B305F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2F895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90B3ED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369A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934B6" w14:textId="77777777" w:rsidR="003B3361" w:rsidRDefault="003B3361" w:rsidP="003B3361">
            <w:r w:rsidRPr="00CD7A81">
              <w:rPr>
                <w:cs/>
              </w:rPr>
              <w:t>นะโมพุทธายะ</w:t>
            </w:r>
          </w:p>
          <w:p w14:paraId="5E380C7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450EF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E1B0C7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476E81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6704C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2F6D2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7B852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FF90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1E6C0" w14:textId="77777777" w:rsidR="003B3361" w:rsidRDefault="003B3361" w:rsidP="003B3361"/>
        </w:tc>
      </w:tr>
    </w:tbl>
    <w:p w14:paraId="54840374" w14:textId="77777777" w:rsidR="003B3361" w:rsidRDefault="003B3361" w:rsidP="003B3361">
      <w:r>
        <w:br w:type="page"/>
      </w:r>
    </w:p>
    <w:p w14:paraId="67854DA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2C0B5518" w14:textId="77777777" w:rsidTr="003B3361">
        <w:tc>
          <w:tcPr>
            <w:tcW w:w="1165" w:type="dxa"/>
            <w:shd w:val="clear" w:color="auto" w:fill="92D050"/>
          </w:tcPr>
          <w:p w14:paraId="0001220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83A4B6" w14:textId="77777777" w:rsidR="003B3361" w:rsidRDefault="003B3361" w:rsidP="003B3361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4352B41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45D47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3B3361" w14:paraId="020779BD" w14:textId="77777777" w:rsidTr="003B3361">
        <w:tc>
          <w:tcPr>
            <w:tcW w:w="1165" w:type="dxa"/>
          </w:tcPr>
          <w:p w14:paraId="49CC4D90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DC870F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A2A3E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76852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4DFC1ED" w14:textId="77777777" w:rsidR="003B3361" w:rsidRPr="006C22C3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371F6BF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7D34B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C892E" w14:textId="77777777" w:rsidR="003B3361" w:rsidRDefault="003B3361" w:rsidP="003B3361">
            <w:pPr>
              <w:rPr>
                <w:cs/>
              </w:rPr>
            </w:pPr>
          </w:p>
        </w:tc>
      </w:tr>
    </w:tbl>
    <w:p w14:paraId="73D5FAD5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7304BFE7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5706BE6" w14:textId="77777777" w:rsidTr="003B3361">
        <w:tc>
          <w:tcPr>
            <w:tcW w:w="1651" w:type="dxa"/>
            <w:gridSpan w:val="2"/>
            <w:shd w:val="clear" w:color="auto" w:fill="92D050"/>
          </w:tcPr>
          <w:p w14:paraId="184301D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AB92B7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2853F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B0520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02333CB" w14:textId="77777777" w:rsidTr="003B3361">
        <w:tc>
          <w:tcPr>
            <w:tcW w:w="1651" w:type="dxa"/>
            <w:gridSpan w:val="2"/>
            <w:shd w:val="clear" w:color="auto" w:fill="92D050"/>
          </w:tcPr>
          <w:p w14:paraId="04E837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818B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F9575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847D3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082B8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7A33D4" w14:textId="77777777" w:rsidR="003B3361" w:rsidRDefault="003B3361" w:rsidP="003B3361">
            <w:r>
              <w:t>Integration Test</w:t>
            </w:r>
          </w:p>
        </w:tc>
      </w:tr>
      <w:tr w:rsidR="003B3361" w14:paraId="0DD9716D" w14:textId="77777777" w:rsidTr="003B3361">
        <w:tc>
          <w:tcPr>
            <w:tcW w:w="1651" w:type="dxa"/>
            <w:gridSpan w:val="2"/>
            <w:shd w:val="clear" w:color="auto" w:fill="92D050"/>
          </w:tcPr>
          <w:p w14:paraId="3186BC2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EDE47D" w14:textId="77777777" w:rsidR="003B3361" w:rsidRDefault="003B3361" w:rsidP="003B3361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796356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DCE1F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88D93D5" w14:textId="77777777" w:rsidTr="003B3361">
        <w:tc>
          <w:tcPr>
            <w:tcW w:w="1651" w:type="dxa"/>
            <w:gridSpan w:val="2"/>
            <w:shd w:val="clear" w:color="auto" w:fill="92D050"/>
          </w:tcPr>
          <w:p w14:paraId="69E127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CA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4B0BA6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0A90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95D57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03DEF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4C0D973" w14:textId="77777777" w:rsidTr="003B3361">
        <w:tc>
          <w:tcPr>
            <w:tcW w:w="1651" w:type="dxa"/>
            <w:gridSpan w:val="2"/>
            <w:shd w:val="clear" w:color="auto" w:fill="92D050"/>
          </w:tcPr>
          <w:p w14:paraId="0A6D0D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166C9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3CDBB74" w14:textId="77777777" w:rsidTr="003B3361">
        <w:tc>
          <w:tcPr>
            <w:tcW w:w="1165" w:type="dxa"/>
            <w:shd w:val="clear" w:color="auto" w:fill="92D050"/>
          </w:tcPr>
          <w:p w14:paraId="256305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E8B1D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C630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6F9A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E7D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6C962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C84A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56C588F" w14:textId="77777777" w:rsidTr="003B3361">
        <w:tc>
          <w:tcPr>
            <w:tcW w:w="1165" w:type="dxa"/>
          </w:tcPr>
          <w:p w14:paraId="569D05D0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60F4F10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E71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C5E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2E1B9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E571C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DE2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91F23" w14:textId="77777777" w:rsidR="003B3361" w:rsidRDefault="003B3361" w:rsidP="003B3361"/>
        </w:tc>
      </w:tr>
      <w:tr w:rsidR="003B3361" w14:paraId="67A565FE" w14:textId="77777777" w:rsidTr="003B3361">
        <w:tc>
          <w:tcPr>
            <w:tcW w:w="1165" w:type="dxa"/>
          </w:tcPr>
          <w:p w14:paraId="488E2D6E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1171B9B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F6D43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3F88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28B36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5352E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17D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A40D1" w14:textId="77777777" w:rsidR="003B3361" w:rsidRDefault="003B3361" w:rsidP="003B3361"/>
        </w:tc>
      </w:tr>
    </w:tbl>
    <w:p w14:paraId="4F46B9D5" w14:textId="77777777" w:rsidR="003B3361" w:rsidRPr="00BB3C42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A20027E" w14:textId="77777777" w:rsidTr="003B3361">
        <w:tc>
          <w:tcPr>
            <w:tcW w:w="1165" w:type="dxa"/>
            <w:shd w:val="clear" w:color="auto" w:fill="92D050"/>
          </w:tcPr>
          <w:p w14:paraId="6754042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3156D1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08DC5E4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A89A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01E20783" w14:textId="77777777" w:rsidTr="003B3361">
        <w:tc>
          <w:tcPr>
            <w:tcW w:w="1165" w:type="dxa"/>
          </w:tcPr>
          <w:p w14:paraId="190C7D6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0F33CC43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12FD2C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5C4C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249FD4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85519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24A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F9D4B" w14:textId="77777777" w:rsidR="003B3361" w:rsidRDefault="003B3361" w:rsidP="003B3361"/>
        </w:tc>
      </w:tr>
      <w:tr w:rsidR="003B3361" w14:paraId="5C4B82E6" w14:textId="77777777" w:rsidTr="003B3361">
        <w:tc>
          <w:tcPr>
            <w:tcW w:w="1165" w:type="dxa"/>
          </w:tcPr>
          <w:p w14:paraId="5746E815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5642500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904608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E1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BA314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A5605F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050B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550D9" w14:textId="77777777" w:rsidR="003B3361" w:rsidRDefault="003B3361" w:rsidP="003B3361"/>
        </w:tc>
      </w:tr>
      <w:tr w:rsidR="003B3361" w14:paraId="3FAD316E" w14:textId="77777777" w:rsidTr="003B3361">
        <w:tc>
          <w:tcPr>
            <w:tcW w:w="1165" w:type="dxa"/>
          </w:tcPr>
          <w:p w14:paraId="57E9AB3D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3A5B1C6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5D5BB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9402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3A4AFA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B40BF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CFB6D4" w14:textId="77777777" w:rsidR="003B3361" w:rsidRDefault="003B3361" w:rsidP="003B3361">
            <w:r>
              <w:t>123456789012</w:t>
            </w:r>
          </w:p>
          <w:p w14:paraId="1EA5BBE2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2590E9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35233E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95F13E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4AAB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2539F8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2DA7A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4785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AA6C8" w14:textId="77777777" w:rsidR="003B3361" w:rsidRDefault="003B3361" w:rsidP="003B3361"/>
        </w:tc>
      </w:tr>
    </w:tbl>
    <w:p w14:paraId="724E1CA7" w14:textId="77777777" w:rsidR="003B3361" w:rsidRDefault="003B3361" w:rsidP="003B3361">
      <w:r>
        <w:br w:type="page"/>
      </w:r>
    </w:p>
    <w:p w14:paraId="39AE2EC0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5967199" w14:textId="77777777" w:rsidTr="003B3361">
        <w:tc>
          <w:tcPr>
            <w:tcW w:w="1165" w:type="dxa"/>
            <w:shd w:val="clear" w:color="auto" w:fill="92D050"/>
          </w:tcPr>
          <w:p w14:paraId="6A444DC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6960FA" w14:textId="77777777" w:rsidR="003B3361" w:rsidRDefault="003B3361" w:rsidP="003B3361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BA36CE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54A77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3B3361" w14:paraId="157062CC" w14:textId="77777777" w:rsidTr="003B3361">
        <w:tc>
          <w:tcPr>
            <w:tcW w:w="1165" w:type="dxa"/>
          </w:tcPr>
          <w:p w14:paraId="0790E788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D0F03E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4168BC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FDA56B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0BFB5F8" w14:textId="77777777" w:rsidR="003B3361" w:rsidRPr="00011EF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B4922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56EE2E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2DA7" w14:textId="77777777" w:rsidR="003B3361" w:rsidRDefault="003B3361" w:rsidP="003B3361"/>
        </w:tc>
      </w:tr>
    </w:tbl>
    <w:p w14:paraId="138ADACB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50F8577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55CAB402" w14:textId="77777777" w:rsidTr="003B3361">
        <w:tc>
          <w:tcPr>
            <w:tcW w:w="1651" w:type="dxa"/>
            <w:gridSpan w:val="2"/>
            <w:shd w:val="clear" w:color="auto" w:fill="92D050"/>
          </w:tcPr>
          <w:p w14:paraId="623F5EA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1EBC8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345A8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260DC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8C2332B" w14:textId="77777777" w:rsidTr="003B3361">
        <w:tc>
          <w:tcPr>
            <w:tcW w:w="1651" w:type="dxa"/>
            <w:gridSpan w:val="2"/>
            <w:shd w:val="clear" w:color="auto" w:fill="92D050"/>
          </w:tcPr>
          <w:p w14:paraId="5C6893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47EB3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8AD727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20F7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1391B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CA58EC" w14:textId="77777777" w:rsidR="003B3361" w:rsidRDefault="003B3361" w:rsidP="003B3361">
            <w:r>
              <w:t>Integration Test</w:t>
            </w:r>
          </w:p>
        </w:tc>
      </w:tr>
      <w:tr w:rsidR="003B3361" w14:paraId="60287FAD" w14:textId="77777777" w:rsidTr="003B3361">
        <w:tc>
          <w:tcPr>
            <w:tcW w:w="1651" w:type="dxa"/>
            <w:gridSpan w:val="2"/>
            <w:shd w:val="clear" w:color="auto" w:fill="92D050"/>
          </w:tcPr>
          <w:p w14:paraId="2D31E5D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4C490B" w14:textId="77777777" w:rsidR="003B3361" w:rsidRDefault="003B3361" w:rsidP="003B3361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7F9B0B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9AC6B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18012A8" w14:textId="77777777" w:rsidTr="003B3361">
        <w:tc>
          <w:tcPr>
            <w:tcW w:w="1651" w:type="dxa"/>
            <w:gridSpan w:val="2"/>
            <w:shd w:val="clear" w:color="auto" w:fill="92D050"/>
          </w:tcPr>
          <w:p w14:paraId="0CB704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627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67884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E355D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46121B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6AEE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78C168D" w14:textId="77777777" w:rsidTr="003B3361">
        <w:tc>
          <w:tcPr>
            <w:tcW w:w="1651" w:type="dxa"/>
            <w:gridSpan w:val="2"/>
            <w:shd w:val="clear" w:color="auto" w:fill="92D050"/>
          </w:tcPr>
          <w:p w14:paraId="195888E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89DA64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50AF3593" w14:textId="77777777" w:rsidTr="003B3361">
        <w:tc>
          <w:tcPr>
            <w:tcW w:w="1255" w:type="dxa"/>
            <w:shd w:val="clear" w:color="auto" w:fill="92D050"/>
          </w:tcPr>
          <w:p w14:paraId="044A128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B6008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3E8D4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BE1DD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8C1E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70250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488F5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37C39D1" w14:textId="77777777" w:rsidTr="003B3361">
        <w:tc>
          <w:tcPr>
            <w:tcW w:w="1255" w:type="dxa"/>
          </w:tcPr>
          <w:p w14:paraId="6CA71ABF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1BA0320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16D8A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1C2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06E83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06AE2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45F9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41812" w14:textId="77777777" w:rsidR="003B3361" w:rsidRDefault="003B3361" w:rsidP="003B3361"/>
        </w:tc>
      </w:tr>
      <w:tr w:rsidR="003B3361" w14:paraId="5C40B128" w14:textId="77777777" w:rsidTr="003B3361">
        <w:tc>
          <w:tcPr>
            <w:tcW w:w="1255" w:type="dxa"/>
          </w:tcPr>
          <w:p w14:paraId="6FC2C12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D7887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F12CE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5489D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39A50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7BAFF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97A3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20BEF" w14:textId="77777777" w:rsidR="003B3361" w:rsidRDefault="003B3361" w:rsidP="003B3361"/>
        </w:tc>
      </w:tr>
    </w:tbl>
    <w:p w14:paraId="38D9237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96AC94A" w14:textId="77777777" w:rsidTr="003B3361">
        <w:tc>
          <w:tcPr>
            <w:tcW w:w="1255" w:type="dxa"/>
            <w:shd w:val="clear" w:color="auto" w:fill="92D050"/>
          </w:tcPr>
          <w:p w14:paraId="7D33A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EAB033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676596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0020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0E8F019" w14:textId="77777777" w:rsidTr="003B3361">
        <w:tc>
          <w:tcPr>
            <w:tcW w:w="1255" w:type="dxa"/>
          </w:tcPr>
          <w:p w14:paraId="40B91AA9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1840AC20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7FC3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34042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911A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B8262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9C637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06FAC" w14:textId="77777777" w:rsidR="003B3361" w:rsidRDefault="003B3361" w:rsidP="003B3361"/>
        </w:tc>
      </w:tr>
      <w:tr w:rsidR="003B3361" w14:paraId="59EC980D" w14:textId="77777777" w:rsidTr="003B3361">
        <w:tc>
          <w:tcPr>
            <w:tcW w:w="1255" w:type="dxa"/>
          </w:tcPr>
          <w:p w14:paraId="334FEE63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1C7916D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C6D3B5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8B97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73F402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8CABF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615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B4AAE" w14:textId="77777777" w:rsidR="003B3361" w:rsidRDefault="003B3361" w:rsidP="003B3361"/>
        </w:tc>
      </w:tr>
      <w:tr w:rsidR="003B3361" w14:paraId="3EA398EF" w14:textId="77777777" w:rsidTr="003B3361">
        <w:tc>
          <w:tcPr>
            <w:tcW w:w="1255" w:type="dxa"/>
          </w:tcPr>
          <w:p w14:paraId="6492165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536F1B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8787A0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EE127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475AB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6FDF2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05EFE" w14:textId="77777777" w:rsidR="003B3361" w:rsidRDefault="003B3361" w:rsidP="003B3361">
            <w:r>
              <w:t>1234567890123</w:t>
            </w:r>
          </w:p>
          <w:p w14:paraId="7ED8F3DC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104AF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18ABF0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88F799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8F612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EF453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40085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DCD6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E88D1" w14:textId="77777777" w:rsidR="003B3361" w:rsidRDefault="003B3361" w:rsidP="003B3361"/>
        </w:tc>
      </w:tr>
    </w:tbl>
    <w:p w14:paraId="252EEEF4" w14:textId="77777777" w:rsidR="003B3361" w:rsidRDefault="003B3361" w:rsidP="003B3361">
      <w:r>
        <w:br w:type="page"/>
      </w:r>
    </w:p>
    <w:p w14:paraId="1491D039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92E642D" w14:textId="77777777" w:rsidTr="003B3361">
        <w:tc>
          <w:tcPr>
            <w:tcW w:w="1255" w:type="dxa"/>
            <w:shd w:val="clear" w:color="auto" w:fill="92D050"/>
          </w:tcPr>
          <w:p w14:paraId="38EDDC6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82DDA2D" w14:textId="77777777" w:rsidR="003B3361" w:rsidRDefault="003B3361" w:rsidP="003B3361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3217BA0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47810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EB6FFC2" w14:textId="77777777" w:rsidTr="003B3361">
        <w:tc>
          <w:tcPr>
            <w:tcW w:w="1255" w:type="dxa"/>
          </w:tcPr>
          <w:p w14:paraId="03C602BE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5E63F82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34EFA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DAA592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00EAB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E7884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4076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DAF33" w14:textId="77777777" w:rsidR="003B3361" w:rsidRDefault="003B3361" w:rsidP="003B3361"/>
        </w:tc>
      </w:tr>
    </w:tbl>
    <w:p w14:paraId="2D7E933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BE2615F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6392F63" w14:textId="77777777" w:rsidTr="003B3361">
        <w:tc>
          <w:tcPr>
            <w:tcW w:w="1651" w:type="dxa"/>
            <w:gridSpan w:val="2"/>
            <w:shd w:val="clear" w:color="auto" w:fill="92D050"/>
          </w:tcPr>
          <w:p w14:paraId="66BE62C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E09ACD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9F85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E02006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CB5E2AA" w14:textId="77777777" w:rsidTr="003B3361">
        <w:tc>
          <w:tcPr>
            <w:tcW w:w="1651" w:type="dxa"/>
            <w:gridSpan w:val="2"/>
            <w:shd w:val="clear" w:color="auto" w:fill="92D050"/>
          </w:tcPr>
          <w:p w14:paraId="0ADBE56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D2ED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BFA8FF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72213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7037A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130BBB" w14:textId="77777777" w:rsidR="003B3361" w:rsidRDefault="003B3361" w:rsidP="003B3361">
            <w:r>
              <w:t>Integration Test</w:t>
            </w:r>
          </w:p>
        </w:tc>
      </w:tr>
      <w:tr w:rsidR="003B3361" w14:paraId="4D46E04F" w14:textId="77777777" w:rsidTr="003B3361">
        <w:tc>
          <w:tcPr>
            <w:tcW w:w="1651" w:type="dxa"/>
            <w:gridSpan w:val="2"/>
            <w:shd w:val="clear" w:color="auto" w:fill="92D050"/>
          </w:tcPr>
          <w:p w14:paraId="68C59C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2026CE" w14:textId="77777777" w:rsidR="003B3361" w:rsidRDefault="003B3361" w:rsidP="003B3361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7D4FC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96B5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A07B4D4" w14:textId="77777777" w:rsidTr="003B3361">
        <w:tc>
          <w:tcPr>
            <w:tcW w:w="1651" w:type="dxa"/>
            <w:gridSpan w:val="2"/>
            <w:shd w:val="clear" w:color="auto" w:fill="92D050"/>
          </w:tcPr>
          <w:p w14:paraId="3318276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AC085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C993E1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AEC2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3181ECE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A533A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AFCF50E" w14:textId="77777777" w:rsidTr="003B3361">
        <w:tc>
          <w:tcPr>
            <w:tcW w:w="1651" w:type="dxa"/>
            <w:gridSpan w:val="2"/>
            <w:shd w:val="clear" w:color="auto" w:fill="92D050"/>
          </w:tcPr>
          <w:p w14:paraId="44B1244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C9638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F99E8DD" w14:textId="77777777" w:rsidTr="003B3361">
        <w:tc>
          <w:tcPr>
            <w:tcW w:w="1165" w:type="dxa"/>
            <w:shd w:val="clear" w:color="auto" w:fill="92D050"/>
          </w:tcPr>
          <w:p w14:paraId="55521C4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A14F73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5CBDC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8D8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BEE27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360B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A2837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268405F2" w14:textId="77777777" w:rsidTr="003B3361">
        <w:tc>
          <w:tcPr>
            <w:tcW w:w="1165" w:type="dxa"/>
          </w:tcPr>
          <w:p w14:paraId="1E871318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EF44B0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EEDB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2232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2EC0E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6BFD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B2E9D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8391F" w14:textId="77777777" w:rsidR="003B3361" w:rsidRDefault="003B3361" w:rsidP="003B3361"/>
        </w:tc>
      </w:tr>
      <w:tr w:rsidR="003B3361" w14:paraId="4D553085" w14:textId="77777777" w:rsidTr="003B3361">
        <w:tc>
          <w:tcPr>
            <w:tcW w:w="1165" w:type="dxa"/>
          </w:tcPr>
          <w:p w14:paraId="31E4EAC8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60FDA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3933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73129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E4A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4DFA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60E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68550" w14:textId="77777777" w:rsidR="003B3361" w:rsidRDefault="003B3361" w:rsidP="003B3361"/>
        </w:tc>
      </w:tr>
    </w:tbl>
    <w:p w14:paraId="58332BB7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02E4EF92" w14:textId="77777777" w:rsidTr="003B3361">
        <w:tc>
          <w:tcPr>
            <w:tcW w:w="1165" w:type="dxa"/>
            <w:shd w:val="clear" w:color="auto" w:fill="92D050"/>
          </w:tcPr>
          <w:p w14:paraId="3E20FDA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B0826F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88892BA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1981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D5AFFA9" w14:textId="77777777" w:rsidTr="003B3361">
        <w:tc>
          <w:tcPr>
            <w:tcW w:w="1165" w:type="dxa"/>
          </w:tcPr>
          <w:p w14:paraId="23C76A84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344DFF7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4DEA2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1C619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890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325C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BB0A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5884E" w14:textId="77777777" w:rsidR="003B3361" w:rsidRDefault="003B3361" w:rsidP="003B3361"/>
        </w:tc>
      </w:tr>
      <w:tr w:rsidR="003B3361" w14:paraId="34CC2387" w14:textId="77777777" w:rsidTr="003B3361">
        <w:tc>
          <w:tcPr>
            <w:tcW w:w="1165" w:type="dxa"/>
          </w:tcPr>
          <w:p w14:paraId="270EE2BE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011D5FA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EC42B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862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7CEBB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56AD56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9535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F0DAB" w14:textId="77777777" w:rsidR="003B3361" w:rsidRDefault="003B3361" w:rsidP="003B3361"/>
        </w:tc>
      </w:tr>
      <w:tr w:rsidR="003B3361" w14:paraId="69B408EF" w14:textId="77777777" w:rsidTr="003B3361">
        <w:tc>
          <w:tcPr>
            <w:tcW w:w="1165" w:type="dxa"/>
          </w:tcPr>
          <w:p w14:paraId="167BB3AF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22A8F88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3E0A3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DD958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DF40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7427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CCD1F6D" w14:textId="77777777" w:rsidR="003B3361" w:rsidRDefault="003B3361" w:rsidP="003B3361">
            <w:r>
              <w:t>12345678901234</w:t>
            </w:r>
          </w:p>
          <w:p w14:paraId="543B76C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48BCDD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2147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8238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5897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4F4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7FBE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E4E2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84D22" w14:textId="77777777" w:rsidR="003B3361" w:rsidRDefault="003B3361" w:rsidP="003B3361"/>
        </w:tc>
      </w:tr>
    </w:tbl>
    <w:p w14:paraId="3AC7B522" w14:textId="77777777" w:rsidR="003B3361" w:rsidRDefault="003B3361" w:rsidP="003B3361">
      <w:r>
        <w:br w:type="page"/>
      </w:r>
    </w:p>
    <w:p w14:paraId="1A7C99F1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415C20C" w14:textId="77777777" w:rsidTr="003B3361">
        <w:tc>
          <w:tcPr>
            <w:tcW w:w="1165" w:type="dxa"/>
            <w:shd w:val="clear" w:color="auto" w:fill="92D050"/>
          </w:tcPr>
          <w:p w14:paraId="392A7C0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E60632" w14:textId="77777777" w:rsidR="003B3361" w:rsidRDefault="003B3361" w:rsidP="003B3361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C886F3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FCD5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911C787" w14:textId="77777777" w:rsidTr="003B3361">
        <w:tc>
          <w:tcPr>
            <w:tcW w:w="1165" w:type="dxa"/>
          </w:tcPr>
          <w:p w14:paraId="31C223B9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7FE130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FFECC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2B6E21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A2CA7C0" w14:textId="77777777" w:rsidR="003B3361" w:rsidRPr="00A50BAE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E2C60B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659EB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4A42" w14:textId="77777777" w:rsidR="003B3361" w:rsidRDefault="003B3361" w:rsidP="003B3361"/>
        </w:tc>
      </w:tr>
    </w:tbl>
    <w:p w14:paraId="7A20620D" w14:textId="77777777" w:rsidR="003B3361" w:rsidRDefault="003B3361" w:rsidP="003B3361">
      <w:r>
        <w:br w:type="page"/>
      </w:r>
    </w:p>
    <w:p w14:paraId="475E8F06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4748B82B" w14:textId="77777777" w:rsidTr="003B3361">
        <w:tc>
          <w:tcPr>
            <w:tcW w:w="1651" w:type="dxa"/>
            <w:gridSpan w:val="2"/>
            <w:shd w:val="clear" w:color="auto" w:fill="92D050"/>
          </w:tcPr>
          <w:p w14:paraId="11A1AE3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A5A0C5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71553C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3C95B8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2AFE4D79" w14:textId="77777777" w:rsidTr="003B3361">
        <w:tc>
          <w:tcPr>
            <w:tcW w:w="1651" w:type="dxa"/>
            <w:gridSpan w:val="2"/>
            <w:shd w:val="clear" w:color="auto" w:fill="92D050"/>
          </w:tcPr>
          <w:p w14:paraId="4BCE1B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F1460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182EC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C70632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4582B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B42BBA" w14:textId="77777777" w:rsidR="003B3361" w:rsidRDefault="003B3361" w:rsidP="003B3361">
            <w:r>
              <w:t>Integration Test</w:t>
            </w:r>
          </w:p>
        </w:tc>
      </w:tr>
      <w:tr w:rsidR="003B3361" w14:paraId="58160BA2" w14:textId="77777777" w:rsidTr="003B3361">
        <w:tc>
          <w:tcPr>
            <w:tcW w:w="1651" w:type="dxa"/>
            <w:gridSpan w:val="2"/>
            <w:shd w:val="clear" w:color="auto" w:fill="92D050"/>
          </w:tcPr>
          <w:p w14:paraId="78EED8B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FC1846" w14:textId="77777777" w:rsidR="003B3361" w:rsidRDefault="003B3361" w:rsidP="003B3361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B3C401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4C7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4F320C9" w14:textId="77777777" w:rsidTr="003B3361">
        <w:tc>
          <w:tcPr>
            <w:tcW w:w="1651" w:type="dxa"/>
            <w:gridSpan w:val="2"/>
            <w:shd w:val="clear" w:color="auto" w:fill="92D050"/>
          </w:tcPr>
          <w:p w14:paraId="60C91E0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25DD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02602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313D9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514E3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E47BD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495849B" w14:textId="77777777" w:rsidTr="003B3361">
        <w:tc>
          <w:tcPr>
            <w:tcW w:w="1651" w:type="dxa"/>
            <w:gridSpan w:val="2"/>
            <w:shd w:val="clear" w:color="auto" w:fill="92D050"/>
          </w:tcPr>
          <w:p w14:paraId="0E3D94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6609D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B3361" w14:paraId="30D93D9A" w14:textId="77777777" w:rsidTr="003B3361">
        <w:tc>
          <w:tcPr>
            <w:tcW w:w="1165" w:type="dxa"/>
            <w:shd w:val="clear" w:color="auto" w:fill="92D050"/>
          </w:tcPr>
          <w:p w14:paraId="370D0AF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A6BA69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E1B88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71FC0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F37B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6A56A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8A39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A68E102" w14:textId="77777777" w:rsidTr="003B3361">
        <w:tc>
          <w:tcPr>
            <w:tcW w:w="1165" w:type="dxa"/>
          </w:tcPr>
          <w:p w14:paraId="191D10CB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0B19F90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73BE6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DA5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B7A4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AEC09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E858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5090D" w14:textId="77777777" w:rsidR="003B3361" w:rsidRDefault="003B3361" w:rsidP="003B3361"/>
        </w:tc>
      </w:tr>
      <w:tr w:rsidR="003B3361" w14:paraId="45447454" w14:textId="77777777" w:rsidTr="003B3361">
        <w:tc>
          <w:tcPr>
            <w:tcW w:w="1165" w:type="dxa"/>
          </w:tcPr>
          <w:p w14:paraId="548CE6C9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3C7E9DC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781005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0B6E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D9BF2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A45B5F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5217CA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776C7" w14:textId="77777777" w:rsidR="003B3361" w:rsidRDefault="003B3361" w:rsidP="003B3361"/>
        </w:tc>
      </w:tr>
    </w:tbl>
    <w:p w14:paraId="6E2F91A8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197218C5" w14:textId="77777777" w:rsidTr="003B3361">
        <w:tc>
          <w:tcPr>
            <w:tcW w:w="1165" w:type="dxa"/>
            <w:shd w:val="clear" w:color="auto" w:fill="92D050"/>
          </w:tcPr>
          <w:p w14:paraId="31F3BD63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B55368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3D4DB1D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B94A3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55973583" w14:textId="77777777" w:rsidTr="003B3361">
        <w:tc>
          <w:tcPr>
            <w:tcW w:w="1165" w:type="dxa"/>
          </w:tcPr>
          <w:p w14:paraId="492CF217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5C5042DB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21B7F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9BEB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AC4CD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0CD8E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9047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DCD3C" w14:textId="77777777" w:rsidR="003B3361" w:rsidRDefault="003B3361" w:rsidP="003B3361"/>
        </w:tc>
      </w:tr>
      <w:tr w:rsidR="003B3361" w14:paraId="5853582A" w14:textId="77777777" w:rsidTr="003B3361">
        <w:tc>
          <w:tcPr>
            <w:tcW w:w="1165" w:type="dxa"/>
          </w:tcPr>
          <w:p w14:paraId="24ECBDB4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2936777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90BD6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E2D3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D8B3C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675A0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1919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C101F" w14:textId="77777777" w:rsidR="003B3361" w:rsidRDefault="003B3361" w:rsidP="003B3361"/>
        </w:tc>
      </w:tr>
      <w:tr w:rsidR="003B3361" w14:paraId="1349774D" w14:textId="77777777" w:rsidTr="003B3361">
        <w:tc>
          <w:tcPr>
            <w:tcW w:w="1165" w:type="dxa"/>
          </w:tcPr>
          <w:p w14:paraId="106A3A79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5651E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19FFA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1249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694E7C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8BB479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976C3B" w14:textId="77777777" w:rsidR="003B3361" w:rsidRDefault="003B3361" w:rsidP="003B3361">
            <w:r>
              <w:t>1234567890123</w:t>
            </w:r>
          </w:p>
          <w:p w14:paraId="6F201163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47E9D8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E2C615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D5D976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0468C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35275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3D8C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0F1FE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7DF2C" w14:textId="77777777" w:rsidR="003B3361" w:rsidRDefault="003B3361" w:rsidP="003B3361"/>
        </w:tc>
      </w:tr>
    </w:tbl>
    <w:p w14:paraId="0472700F" w14:textId="77777777" w:rsidR="003B3361" w:rsidRDefault="003B3361" w:rsidP="003B3361">
      <w:r>
        <w:br w:type="page"/>
      </w:r>
    </w:p>
    <w:p w14:paraId="3541B3EF" w14:textId="77777777" w:rsidR="003B3361" w:rsidRPr="00BF550F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7B892A53" w14:textId="77777777" w:rsidTr="003B3361">
        <w:tc>
          <w:tcPr>
            <w:tcW w:w="1165" w:type="dxa"/>
            <w:shd w:val="clear" w:color="auto" w:fill="92D050"/>
          </w:tcPr>
          <w:p w14:paraId="34A0B26A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E95724" w14:textId="77777777" w:rsidR="003B3361" w:rsidRDefault="003B3361" w:rsidP="003B3361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79C0B041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6A5F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B3361" w14:paraId="7C3AA295" w14:textId="77777777" w:rsidTr="003B3361">
        <w:tc>
          <w:tcPr>
            <w:tcW w:w="1165" w:type="dxa"/>
          </w:tcPr>
          <w:p w14:paraId="5829A444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508FB71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70E1C0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91532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072FAED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4B529C3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F890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7A67C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707C2F87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38428E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38A18F13" w14:textId="77777777" w:rsidTr="003B3361">
        <w:tc>
          <w:tcPr>
            <w:tcW w:w="1651" w:type="dxa"/>
            <w:gridSpan w:val="2"/>
            <w:shd w:val="clear" w:color="auto" w:fill="92D050"/>
          </w:tcPr>
          <w:p w14:paraId="745E2CC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E9D84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1A853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765B83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BB45BBC" w14:textId="77777777" w:rsidTr="003B3361">
        <w:tc>
          <w:tcPr>
            <w:tcW w:w="1651" w:type="dxa"/>
            <w:gridSpan w:val="2"/>
            <w:shd w:val="clear" w:color="auto" w:fill="92D050"/>
          </w:tcPr>
          <w:p w14:paraId="28FAA79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D1877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A04C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9CBD6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A1A19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3F7690" w14:textId="77777777" w:rsidR="003B3361" w:rsidRDefault="003B3361" w:rsidP="003B3361">
            <w:r>
              <w:t>Integration Test</w:t>
            </w:r>
          </w:p>
        </w:tc>
      </w:tr>
      <w:tr w:rsidR="003B3361" w14:paraId="436D482E" w14:textId="77777777" w:rsidTr="003B3361">
        <w:tc>
          <w:tcPr>
            <w:tcW w:w="1651" w:type="dxa"/>
            <w:gridSpan w:val="2"/>
            <w:shd w:val="clear" w:color="auto" w:fill="92D050"/>
          </w:tcPr>
          <w:p w14:paraId="31302AF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C2BC1" w14:textId="77777777" w:rsidR="003B3361" w:rsidRDefault="003B3361" w:rsidP="003B3361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42575A8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39284A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7CB75A7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1B4DFB10" w14:textId="77777777" w:rsidTr="003B3361">
        <w:tc>
          <w:tcPr>
            <w:tcW w:w="1651" w:type="dxa"/>
            <w:gridSpan w:val="2"/>
            <w:shd w:val="clear" w:color="auto" w:fill="92D050"/>
          </w:tcPr>
          <w:p w14:paraId="5276F59C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B946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E1CE9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BFDD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4E925BF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DF79BC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9732B14" w14:textId="77777777" w:rsidTr="003B3361">
        <w:tc>
          <w:tcPr>
            <w:tcW w:w="1651" w:type="dxa"/>
            <w:gridSpan w:val="2"/>
            <w:shd w:val="clear" w:color="auto" w:fill="92D050"/>
          </w:tcPr>
          <w:p w14:paraId="19A55F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4E287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DC3058A" w14:textId="77777777" w:rsidTr="003B3361">
        <w:tc>
          <w:tcPr>
            <w:tcW w:w="1255" w:type="dxa"/>
            <w:shd w:val="clear" w:color="auto" w:fill="92D050"/>
          </w:tcPr>
          <w:p w14:paraId="024893F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61C55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DDA86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924E9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DCA74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0B46A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A136E1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82F785F" w14:textId="77777777" w:rsidTr="003B3361">
        <w:tc>
          <w:tcPr>
            <w:tcW w:w="1255" w:type="dxa"/>
          </w:tcPr>
          <w:p w14:paraId="3DB87AF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953366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5B80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4BB8F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340C1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D81D5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A0AF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36B7D" w14:textId="77777777" w:rsidR="003B3361" w:rsidRDefault="003B3361" w:rsidP="003B3361"/>
        </w:tc>
      </w:tr>
      <w:tr w:rsidR="003B3361" w14:paraId="4D4BE605" w14:textId="77777777" w:rsidTr="003B3361">
        <w:tc>
          <w:tcPr>
            <w:tcW w:w="1255" w:type="dxa"/>
          </w:tcPr>
          <w:p w14:paraId="7029A5CE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08CAD31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11BC00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663C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41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9EAAF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129D6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E3FA2" w14:textId="77777777" w:rsidR="003B3361" w:rsidRDefault="003B3361" w:rsidP="003B3361"/>
        </w:tc>
      </w:tr>
    </w:tbl>
    <w:p w14:paraId="73C4222F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4234539E" w14:textId="77777777" w:rsidTr="003B3361">
        <w:tc>
          <w:tcPr>
            <w:tcW w:w="1255" w:type="dxa"/>
            <w:shd w:val="clear" w:color="auto" w:fill="92D050"/>
          </w:tcPr>
          <w:p w14:paraId="4660532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6285D5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6B542F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646CF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6747A6" w14:textId="77777777" w:rsidR="003B3361" w:rsidRDefault="003B3361" w:rsidP="003B3361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34079C67" w14:textId="77777777" w:rsidTr="003B3361">
        <w:tc>
          <w:tcPr>
            <w:tcW w:w="1255" w:type="dxa"/>
          </w:tcPr>
          <w:p w14:paraId="6C78A398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B28FE3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ACA74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ACE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E082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D5CA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A856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A37B3" w14:textId="77777777" w:rsidR="003B3361" w:rsidRDefault="003B3361" w:rsidP="003B3361"/>
        </w:tc>
      </w:tr>
      <w:tr w:rsidR="003B3361" w14:paraId="31162D9F" w14:textId="77777777" w:rsidTr="003B3361">
        <w:tc>
          <w:tcPr>
            <w:tcW w:w="1255" w:type="dxa"/>
          </w:tcPr>
          <w:p w14:paraId="2307F51C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0352F6E9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0D703E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BDF5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97F7F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586D9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7117D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B7E39" w14:textId="77777777" w:rsidR="003B3361" w:rsidRDefault="003B3361" w:rsidP="003B3361"/>
        </w:tc>
      </w:tr>
      <w:tr w:rsidR="003B3361" w14:paraId="2F58F6B7" w14:textId="77777777" w:rsidTr="003B3361">
        <w:tc>
          <w:tcPr>
            <w:tcW w:w="1255" w:type="dxa"/>
          </w:tcPr>
          <w:p w14:paraId="3AE0E93B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6160465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7648A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CDDD1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5A8DFC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9DB64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F6590BC" w14:textId="77777777" w:rsidR="003B3361" w:rsidRDefault="003B3361" w:rsidP="003B3361">
            <w:r>
              <w:t>1234567890123</w:t>
            </w:r>
          </w:p>
          <w:p w14:paraId="266E742F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766BFA8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76E38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02E3B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E7D0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4908AC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DE800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198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F32E" w14:textId="77777777" w:rsidR="003B3361" w:rsidRDefault="003B3361" w:rsidP="003B3361"/>
        </w:tc>
      </w:tr>
    </w:tbl>
    <w:p w14:paraId="02FD9D81" w14:textId="77777777" w:rsidR="003B3361" w:rsidRDefault="003B3361" w:rsidP="003B3361">
      <w:r>
        <w:br w:type="page"/>
      </w:r>
    </w:p>
    <w:p w14:paraId="56901B3A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DC3C469" w14:textId="77777777" w:rsidTr="003B3361">
        <w:tc>
          <w:tcPr>
            <w:tcW w:w="1255" w:type="dxa"/>
            <w:shd w:val="clear" w:color="auto" w:fill="92D050"/>
          </w:tcPr>
          <w:p w14:paraId="71717735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8F715C1" w14:textId="77777777" w:rsidR="003B3361" w:rsidRDefault="003B3361" w:rsidP="003B3361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2A0A5D5D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C80DD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76D89472" w14:textId="77777777" w:rsidR="003B3361" w:rsidRDefault="003B3361" w:rsidP="003B3361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B3361" w14:paraId="7559C8F2" w14:textId="77777777" w:rsidTr="003B3361">
        <w:tc>
          <w:tcPr>
            <w:tcW w:w="1255" w:type="dxa"/>
          </w:tcPr>
          <w:p w14:paraId="0A52D8AC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274F00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E4222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FFDF27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5120CDF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28A145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3AE30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4A850" w14:textId="77777777" w:rsidR="003B3361" w:rsidRDefault="003B3361" w:rsidP="003B3361"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107EDB7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6DB6E95A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B3361" w14:paraId="080E17CC" w14:textId="77777777" w:rsidTr="003B3361">
        <w:tc>
          <w:tcPr>
            <w:tcW w:w="1651" w:type="dxa"/>
            <w:gridSpan w:val="2"/>
            <w:shd w:val="clear" w:color="auto" w:fill="92D050"/>
          </w:tcPr>
          <w:p w14:paraId="1D23229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F2250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84B17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966EB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1C1CFFBF" w14:textId="77777777" w:rsidTr="003B3361">
        <w:tc>
          <w:tcPr>
            <w:tcW w:w="1651" w:type="dxa"/>
            <w:gridSpan w:val="2"/>
            <w:shd w:val="clear" w:color="auto" w:fill="92D050"/>
          </w:tcPr>
          <w:p w14:paraId="1FB3991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04F919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D5039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73A40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E82A2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97BC3C" w14:textId="77777777" w:rsidR="003B3361" w:rsidRDefault="003B3361" w:rsidP="003B3361">
            <w:r>
              <w:t>Integration Test</w:t>
            </w:r>
          </w:p>
        </w:tc>
      </w:tr>
      <w:tr w:rsidR="003B3361" w14:paraId="6EF476B8" w14:textId="77777777" w:rsidTr="003B3361">
        <w:tc>
          <w:tcPr>
            <w:tcW w:w="1651" w:type="dxa"/>
            <w:gridSpan w:val="2"/>
            <w:shd w:val="clear" w:color="auto" w:fill="92D050"/>
          </w:tcPr>
          <w:p w14:paraId="1F8C13D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E1BD3A" w14:textId="77777777" w:rsidR="003B3361" w:rsidRDefault="003B3361" w:rsidP="003B3361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E2534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2020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11EF0557" w14:textId="77777777" w:rsidTr="003B3361">
        <w:tc>
          <w:tcPr>
            <w:tcW w:w="1651" w:type="dxa"/>
            <w:gridSpan w:val="2"/>
            <w:shd w:val="clear" w:color="auto" w:fill="92D050"/>
          </w:tcPr>
          <w:p w14:paraId="337B694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B88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92068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11A5A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C0C3F5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61637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5CC17" w14:textId="77777777" w:rsidTr="003B3361">
        <w:tc>
          <w:tcPr>
            <w:tcW w:w="1651" w:type="dxa"/>
            <w:gridSpan w:val="2"/>
            <w:shd w:val="clear" w:color="auto" w:fill="92D050"/>
          </w:tcPr>
          <w:p w14:paraId="19AC876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D3B8D0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763BFDCB" w14:textId="77777777" w:rsidTr="003B3361">
        <w:tc>
          <w:tcPr>
            <w:tcW w:w="1075" w:type="dxa"/>
            <w:shd w:val="clear" w:color="auto" w:fill="92D050"/>
          </w:tcPr>
          <w:p w14:paraId="175387F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A93E11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2E87A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16949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F41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A09EC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F7F9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333CDCC" w14:textId="77777777" w:rsidTr="003B3361">
        <w:tc>
          <w:tcPr>
            <w:tcW w:w="1075" w:type="dxa"/>
          </w:tcPr>
          <w:p w14:paraId="768448E2" w14:textId="77777777" w:rsidR="003B3361" w:rsidRDefault="003B3361" w:rsidP="003B3361">
            <w:r>
              <w:t>1</w:t>
            </w:r>
          </w:p>
        </w:tc>
        <w:tc>
          <w:tcPr>
            <w:tcW w:w="3420" w:type="dxa"/>
            <w:gridSpan w:val="2"/>
          </w:tcPr>
          <w:p w14:paraId="4BECF4E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7CCE1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AFF5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2305F9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A8F8F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4484B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624EF" w14:textId="77777777" w:rsidR="003B3361" w:rsidRDefault="003B3361" w:rsidP="003B3361"/>
        </w:tc>
      </w:tr>
      <w:tr w:rsidR="003B3361" w14:paraId="6EA13B9A" w14:textId="77777777" w:rsidTr="003B3361">
        <w:tc>
          <w:tcPr>
            <w:tcW w:w="1075" w:type="dxa"/>
          </w:tcPr>
          <w:p w14:paraId="056AF74F" w14:textId="77777777" w:rsidR="003B3361" w:rsidRDefault="003B3361" w:rsidP="003B3361">
            <w:r>
              <w:t>2</w:t>
            </w:r>
          </w:p>
        </w:tc>
        <w:tc>
          <w:tcPr>
            <w:tcW w:w="3420" w:type="dxa"/>
            <w:gridSpan w:val="2"/>
          </w:tcPr>
          <w:p w14:paraId="739E50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7A0DE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734E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B3B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0939D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C5A3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1E1F3E" w14:textId="77777777" w:rsidR="003B3361" w:rsidRDefault="003B3361" w:rsidP="003B3361"/>
        </w:tc>
      </w:tr>
    </w:tbl>
    <w:p w14:paraId="3A7877F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32CE04DD" w14:textId="77777777" w:rsidTr="003B3361">
        <w:tc>
          <w:tcPr>
            <w:tcW w:w="1075" w:type="dxa"/>
            <w:shd w:val="clear" w:color="auto" w:fill="92D050"/>
          </w:tcPr>
          <w:p w14:paraId="3A9FCDE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AAB1BF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7271A0E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F12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2F322EFA" w14:textId="77777777" w:rsidTr="003B3361">
        <w:tc>
          <w:tcPr>
            <w:tcW w:w="1075" w:type="dxa"/>
          </w:tcPr>
          <w:p w14:paraId="249D65C2" w14:textId="77777777" w:rsidR="003B3361" w:rsidRDefault="003B3361" w:rsidP="003B3361">
            <w:r>
              <w:t>3</w:t>
            </w:r>
          </w:p>
        </w:tc>
        <w:tc>
          <w:tcPr>
            <w:tcW w:w="3420" w:type="dxa"/>
          </w:tcPr>
          <w:p w14:paraId="4555844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C0E94A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C2B6F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2F2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4F377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0F342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D1D8" w14:textId="77777777" w:rsidR="003B3361" w:rsidRDefault="003B3361" w:rsidP="003B3361"/>
        </w:tc>
      </w:tr>
      <w:tr w:rsidR="003B3361" w14:paraId="3E287D94" w14:textId="77777777" w:rsidTr="003B3361">
        <w:tc>
          <w:tcPr>
            <w:tcW w:w="1075" w:type="dxa"/>
          </w:tcPr>
          <w:p w14:paraId="3340E8B0" w14:textId="77777777" w:rsidR="003B3361" w:rsidRDefault="003B3361" w:rsidP="003B3361">
            <w:r>
              <w:t>4</w:t>
            </w:r>
          </w:p>
        </w:tc>
        <w:tc>
          <w:tcPr>
            <w:tcW w:w="3420" w:type="dxa"/>
          </w:tcPr>
          <w:p w14:paraId="5C2B86C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CDF184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413C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683A1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88B0E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C0F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5AF07" w14:textId="77777777" w:rsidR="003B3361" w:rsidRDefault="003B3361" w:rsidP="003B3361"/>
        </w:tc>
      </w:tr>
      <w:tr w:rsidR="003B3361" w14:paraId="710872DA" w14:textId="77777777" w:rsidTr="003B3361">
        <w:tc>
          <w:tcPr>
            <w:tcW w:w="1075" w:type="dxa"/>
          </w:tcPr>
          <w:p w14:paraId="32666F08" w14:textId="77777777" w:rsidR="003B3361" w:rsidRDefault="003B3361" w:rsidP="003B3361">
            <w:r>
              <w:t>5</w:t>
            </w:r>
          </w:p>
        </w:tc>
        <w:tc>
          <w:tcPr>
            <w:tcW w:w="3420" w:type="dxa"/>
          </w:tcPr>
          <w:p w14:paraId="1EBE5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43B5DF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8A4F2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F2EF7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A8B77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F253424" w14:textId="77777777" w:rsidR="003B3361" w:rsidRDefault="003B3361" w:rsidP="003B3361">
            <w:r>
              <w:t>1234567890123</w:t>
            </w:r>
          </w:p>
          <w:p w14:paraId="114E0FBD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ABE842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0925F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5C4E5C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6DF0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173E4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BCF3C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FCAF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5040" w14:textId="77777777" w:rsidR="003B3361" w:rsidRDefault="003B3361" w:rsidP="003B3361"/>
        </w:tc>
      </w:tr>
    </w:tbl>
    <w:p w14:paraId="6C2AF999" w14:textId="77777777" w:rsidR="003B3361" w:rsidRDefault="003B3361" w:rsidP="003B3361">
      <w:r>
        <w:br w:type="page"/>
      </w:r>
    </w:p>
    <w:p w14:paraId="47B64BB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B3361" w14:paraId="4AF75D46" w14:textId="77777777" w:rsidTr="003B3361">
        <w:tc>
          <w:tcPr>
            <w:tcW w:w="1075" w:type="dxa"/>
            <w:shd w:val="clear" w:color="auto" w:fill="92D050"/>
          </w:tcPr>
          <w:p w14:paraId="37833299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38FB3D" w14:textId="77777777" w:rsidR="003B3361" w:rsidRDefault="003B3361" w:rsidP="003B3361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80B1CF8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3065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B3361" w14:paraId="7367DA87" w14:textId="77777777" w:rsidTr="003B3361">
        <w:tc>
          <w:tcPr>
            <w:tcW w:w="1075" w:type="dxa"/>
          </w:tcPr>
          <w:p w14:paraId="0EC21136" w14:textId="77777777" w:rsidR="003B3361" w:rsidRDefault="003B3361" w:rsidP="003B3361">
            <w:r>
              <w:t>6</w:t>
            </w:r>
          </w:p>
        </w:tc>
        <w:tc>
          <w:tcPr>
            <w:tcW w:w="3420" w:type="dxa"/>
          </w:tcPr>
          <w:p w14:paraId="461B02B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544B007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21CC32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6A350DD" w14:textId="77777777" w:rsidR="003B3361" w:rsidRPr="00C054CA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</w:p>
        </w:tc>
        <w:tc>
          <w:tcPr>
            <w:tcW w:w="1459" w:type="dxa"/>
          </w:tcPr>
          <w:p w14:paraId="3261F8B1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8E5FEF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35886" w14:textId="77777777" w:rsidR="003B3361" w:rsidRDefault="003B3361" w:rsidP="003B3361"/>
        </w:tc>
      </w:tr>
    </w:tbl>
    <w:p w14:paraId="723762A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51D18DF1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7B473E94" w14:textId="77777777" w:rsidTr="003B3361">
        <w:tc>
          <w:tcPr>
            <w:tcW w:w="1651" w:type="dxa"/>
            <w:gridSpan w:val="2"/>
            <w:shd w:val="clear" w:color="auto" w:fill="92D050"/>
          </w:tcPr>
          <w:p w14:paraId="6F3F439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01CE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31438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F9413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AA29F36" w14:textId="77777777" w:rsidTr="003B3361">
        <w:tc>
          <w:tcPr>
            <w:tcW w:w="1651" w:type="dxa"/>
            <w:gridSpan w:val="2"/>
            <w:shd w:val="clear" w:color="auto" w:fill="92D050"/>
          </w:tcPr>
          <w:p w14:paraId="7738BA0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45D84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8773C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72BFB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292F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C2D4D" w14:textId="77777777" w:rsidR="003B3361" w:rsidRDefault="003B3361" w:rsidP="003B3361">
            <w:r>
              <w:t>Integration Test</w:t>
            </w:r>
          </w:p>
        </w:tc>
      </w:tr>
      <w:tr w:rsidR="003B3361" w14:paraId="5B9095B9" w14:textId="77777777" w:rsidTr="003B3361">
        <w:tc>
          <w:tcPr>
            <w:tcW w:w="1651" w:type="dxa"/>
            <w:gridSpan w:val="2"/>
            <w:shd w:val="clear" w:color="auto" w:fill="92D050"/>
          </w:tcPr>
          <w:p w14:paraId="4BC2DC5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8AF974" w14:textId="77777777" w:rsidR="003B3361" w:rsidRDefault="003B3361" w:rsidP="003B3361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908B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3FA5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5BB9D0D" w14:textId="77777777" w:rsidTr="003B3361">
        <w:tc>
          <w:tcPr>
            <w:tcW w:w="1651" w:type="dxa"/>
            <w:gridSpan w:val="2"/>
            <w:shd w:val="clear" w:color="auto" w:fill="92D050"/>
          </w:tcPr>
          <w:p w14:paraId="54CCD2E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C44CC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C13140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8B33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0A3EBC8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32192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83A7267" w14:textId="77777777" w:rsidTr="003B3361">
        <w:tc>
          <w:tcPr>
            <w:tcW w:w="1651" w:type="dxa"/>
            <w:gridSpan w:val="2"/>
            <w:shd w:val="clear" w:color="auto" w:fill="92D050"/>
          </w:tcPr>
          <w:p w14:paraId="3984F2B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5FF4AD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47A61C0D" w14:textId="77777777" w:rsidTr="003B3361">
        <w:tc>
          <w:tcPr>
            <w:tcW w:w="1255" w:type="dxa"/>
            <w:shd w:val="clear" w:color="auto" w:fill="92D050"/>
          </w:tcPr>
          <w:p w14:paraId="0543C64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1ADBC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6F15E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8DF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8EE54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FFC36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F8B0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E1058B" w14:textId="77777777" w:rsidTr="003B3361">
        <w:tc>
          <w:tcPr>
            <w:tcW w:w="1255" w:type="dxa"/>
          </w:tcPr>
          <w:p w14:paraId="4A8EEBA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7F4143A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B8E0BF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92B38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FE78C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CDE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D33E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DC922F" w14:textId="77777777" w:rsidR="003B3361" w:rsidRDefault="003B3361" w:rsidP="003B3361"/>
        </w:tc>
      </w:tr>
      <w:tr w:rsidR="003B3361" w14:paraId="3C040A75" w14:textId="77777777" w:rsidTr="003B3361">
        <w:tc>
          <w:tcPr>
            <w:tcW w:w="1255" w:type="dxa"/>
          </w:tcPr>
          <w:p w14:paraId="129E71B4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637CAF7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63BD4C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1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CC0C1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B6EA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0BB88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3974" w14:textId="77777777" w:rsidR="003B3361" w:rsidRDefault="003B3361" w:rsidP="003B3361"/>
        </w:tc>
      </w:tr>
    </w:tbl>
    <w:p w14:paraId="0211F2E4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A9ED085" w14:textId="77777777" w:rsidTr="003B3361">
        <w:tc>
          <w:tcPr>
            <w:tcW w:w="1255" w:type="dxa"/>
            <w:shd w:val="clear" w:color="auto" w:fill="92D050"/>
          </w:tcPr>
          <w:p w14:paraId="059FB3C7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C08D72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27FF291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759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5A9E975" w14:textId="77777777" w:rsidTr="003B3361">
        <w:tc>
          <w:tcPr>
            <w:tcW w:w="1255" w:type="dxa"/>
          </w:tcPr>
          <w:p w14:paraId="59B24D5E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284EF1D5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A0345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413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71688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C475A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2B41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33B62" w14:textId="77777777" w:rsidR="003B3361" w:rsidRDefault="003B3361" w:rsidP="003B3361"/>
        </w:tc>
      </w:tr>
      <w:tr w:rsidR="003B3361" w14:paraId="7A71893F" w14:textId="77777777" w:rsidTr="003B3361">
        <w:tc>
          <w:tcPr>
            <w:tcW w:w="1255" w:type="dxa"/>
          </w:tcPr>
          <w:p w14:paraId="026DF298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4F005077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1BB54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56F2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8624A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37F8E6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4632E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D8418" w14:textId="77777777" w:rsidR="003B3361" w:rsidRDefault="003B3361" w:rsidP="003B3361"/>
        </w:tc>
      </w:tr>
      <w:tr w:rsidR="003B3361" w14:paraId="20FA4A01" w14:textId="77777777" w:rsidTr="003B3361">
        <w:tc>
          <w:tcPr>
            <w:tcW w:w="1255" w:type="dxa"/>
          </w:tcPr>
          <w:p w14:paraId="70AB31E4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2A5E95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5B600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A5400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535C6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0CDB00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C3A6266" w14:textId="77777777" w:rsidR="003B3361" w:rsidRDefault="003B3361" w:rsidP="003B3361">
            <w:r>
              <w:t>1234567890123</w:t>
            </w:r>
          </w:p>
          <w:p w14:paraId="06DD9CE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7ED9061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CB4E5C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8A0DA5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3A2DD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D3BBE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9A92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A77A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C6C7A" w14:textId="77777777" w:rsidR="003B3361" w:rsidRDefault="003B3361" w:rsidP="003B3361"/>
        </w:tc>
      </w:tr>
    </w:tbl>
    <w:p w14:paraId="3CF5DF5B" w14:textId="77777777" w:rsidR="003B3361" w:rsidRDefault="003B3361" w:rsidP="003B3361">
      <w:r>
        <w:br w:type="page"/>
      </w:r>
    </w:p>
    <w:p w14:paraId="3F867B7A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178FF076" w14:textId="77777777" w:rsidTr="003B3361">
        <w:tc>
          <w:tcPr>
            <w:tcW w:w="1255" w:type="dxa"/>
            <w:shd w:val="clear" w:color="auto" w:fill="92D050"/>
          </w:tcPr>
          <w:p w14:paraId="253BD3DC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B5EEA" w14:textId="77777777" w:rsidR="003B3361" w:rsidRDefault="003B3361" w:rsidP="003B3361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7B4EF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6A0B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7BD7930A" w14:textId="77777777" w:rsidTr="003B3361">
        <w:tc>
          <w:tcPr>
            <w:tcW w:w="1255" w:type="dxa"/>
          </w:tcPr>
          <w:p w14:paraId="080894E5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4C44C7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C7C4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577E36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91CB1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628F3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A581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24E02" w14:textId="77777777" w:rsidR="003B3361" w:rsidRDefault="003B3361" w:rsidP="003B3361"/>
        </w:tc>
      </w:tr>
    </w:tbl>
    <w:p w14:paraId="1830F18D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8AF7F1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78FFCFEF" w14:textId="77777777" w:rsidTr="003B3361">
        <w:tc>
          <w:tcPr>
            <w:tcW w:w="1651" w:type="dxa"/>
            <w:gridSpan w:val="2"/>
            <w:shd w:val="clear" w:color="auto" w:fill="92D050"/>
          </w:tcPr>
          <w:p w14:paraId="6FAAAF0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088E9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51CBA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EBF5A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5A60E78F" w14:textId="77777777" w:rsidTr="003B3361">
        <w:tc>
          <w:tcPr>
            <w:tcW w:w="1651" w:type="dxa"/>
            <w:gridSpan w:val="2"/>
            <w:shd w:val="clear" w:color="auto" w:fill="92D050"/>
          </w:tcPr>
          <w:p w14:paraId="08D907C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0C0BD4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2E6FC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82DBC4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5CA1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5BC2E" w14:textId="77777777" w:rsidR="003B3361" w:rsidRDefault="003B3361" w:rsidP="003B3361">
            <w:r>
              <w:t>Integration Test</w:t>
            </w:r>
          </w:p>
        </w:tc>
      </w:tr>
      <w:tr w:rsidR="003B3361" w14:paraId="333C383C" w14:textId="77777777" w:rsidTr="003B3361">
        <w:tc>
          <w:tcPr>
            <w:tcW w:w="1651" w:type="dxa"/>
            <w:gridSpan w:val="2"/>
            <w:shd w:val="clear" w:color="auto" w:fill="92D050"/>
          </w:tcPr>
          <w:p w14:paraId="52A0314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8FC3A4" w14:textId="77777777" w:rsidR="003B3361" w:rsidRDefault="003B3361" w:rsidP="003B3361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45149AA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3C57E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AA59817" w14:textId="77777777" w:rsidTr="003B3361">
        <w:tc>
          <w:tcPr>
            <w:tcW w:w="1651" w:type="dxa"/>
            <w:gridSpan w:val="2"/>
            <w:shd w:val="clear" w:color="auto" w:fill="92D050"/>
          </w:tcPr>
          <w:p w14:paraId="284617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0F1AE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872B83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9D318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178117E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DC96F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276F77" w14:textId="77777777" w:rsidTr="003B3361">
        <w:tc>
          <w:tcPr>
            <w:tcW w:w="1651" w:type="dxa"/>
            <w:gridSpan w:val="2"/>
            <w:shd w:val="clear" w:color="auto" w:fill="92D050"/>
          </w:tcPr>
          <w:p w14:paraId="4DC892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A38B65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9011635" w14:textId="77777777" w:rsidTr="003B3361">
        <w:tc>
          <w:tcPr>
            <w:tcW w:w="1165" w:type="dxa"/>
            <w:shd w:val="clear" w:color="auto" w:fill="92D050"/>
          </w:tcPr>
          <w:p w14:paraId="3EEC16E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375A5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1547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62D83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D852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BB0F55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47DD4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332C5CD" w14:textId="77777777" w:rsidTr="003B3361">
        <w:tc>
          <w:tcPr>
            <w:tcW w:w="1165" w:type="dxa"/>
          </w:tcPr>
          <w:p w14:paraId="79BDBD2D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7F0F63F3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A642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61F8C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1A963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BEC32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0FA99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C7E0" w14:textId="77777777" w:rsidR="003B3361" w:rsidRDefault="003B3361" w:rsidP="003B3361"/>
        </w:tc>
      </w:tr>
      <w:tr w:rsidR="003B3361" w14:paraId="6A0E00EF" w14:textId="77777777" w:rsidTr="003B3361">
        <w:tc>
          <w:tcPr>
            <w:tcW w:w="1165" w:type="dxa"/>
          </w:tcPr>
          <w:p w14:paraId="1DDB12D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786E222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2256BE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67F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3B1DB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F508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A94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FF67" w14:textId="77777777" w:rsidR="003B3361" w:rsidRDefault="003B3361" w:rsidP="003B3361"/>
        </w:tc>
      </w:tr>
    </w:tbl>
    <w:p w14:paraId="3646CDF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5FCDE552" w14:textId="77777777" w:rsidTr="003B3361">
        <w:tc>
          <w:tcPr>
            <w:tcW w:w="1165" w:type="dxa"/>
            <w:shd w:val="clear" w:color="auto" w:fill="92D050"/>
          </w:tcPr>
          <w:p w14:paraId="5557F08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2E0DB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E68F06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DC4849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17C9FA4" w14:textId="77777777" w:rsidTr="003B3361">
        <w:tc>
          <w:tcPr>
            <w:tcW w:w="1165" w:type="dxa"/>
          </w:tcPr>
          <w:p w14:paraId="78E35B98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453DCA2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80543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2AAD7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4DD48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DE84C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5957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482DA" w14:textId="77777777" w:rsidR="003B3361" w:rsidRDefault="003B3361" w:rsidP="003B3361"/>
        </w:tc>
      </w:tr>
      <w:tr w:rsidR="003B3361" w14:paraId="0F4E1977" w14:textId="77777777" w:rsidTr="003B3361">
        <w:tc>
          <w:tcPr>
            <w:tcW w:w="1165" w:type="dxa"/>
          </w:tcPr>
          <w:p w14:paraId="75052420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6147DFC0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D5FB9F8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6E242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6EBE5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B881FE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3C27F8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6537F" w14:textId="77777777" w:rsidR="003B3361" w:rsidRDefault="003B3361" w:rsidP="003B3361"/>
        </w:tc>
      </w:tr>
      <w:tr w:rsidR="003B3361" w14:paraId="4FD44B5C" w14:textId="77777777" w:rsidTr="003B3361">
        <w:tc>
          <w:tcPr>
            <w:tcW w:w="1165" w:type="dxa"/>
          </w:tcPr>
          <w:p w14:paraId="4233940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4FC32B1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59A518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1F4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FF5BDE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42AA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94AAFF" w14:textId="77777777" w:rsidR="003B3361" w:rsidRDefault="003B3361" w:rsidP="003B3361">
            <w:r>
              <w:t>1234567890123</w:t>
            </w:r>
          </w:p>
          <w:p w14:paraId="3A70D52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5AEDF57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BAC4B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19EF4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FD8396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ADD09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27BBB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968A5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063DF" w14:textId="77777777" w:rsidR="003B3361" w:rsidRDefault="003B3361" w:rsidP="003B3361"/>
        </w:tc>
      </w:tr>
    </w:tbl>
    <w:p w14:paraId="1E5BF119" w14:textId="77777777" w:rsidR="003B3361" w:rsidRDefault="003B3361" w:rsidP="003B3361">
      <w:r>
        <w:br w:type="page"/>
      </w:r>
    </w:p>
    <w:p w14:paraId="483D1C6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A0B0327" w14:textId="77777777" w:rsidTr="003B3361">
        <w:tc>
          <w:tcPr>
            <w:tcW w:w="1165" w:type="dxa"/>
            <w:shd w:val="clear" w:color="auto" w:fill="92D050"/>
          </w:tcPr>
          <w:p w14:paraId="6B7790D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FC070E" w14:textId="77777777" w:rsidR="003B3361" w:rsidRDefault="003B3361" w:rsidP="003B3361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33A78F9C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3D2040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635C47C" w14:textId="77777777" w:rsidTr="003B3361">
        <w:tc>
          <w:tcPr>
            <w:tcW w:w="1165" w:type="dxa"/>
          </w:tcPr>
          <w:p w14:paraId="2384C915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823034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414356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C108D8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47D0EB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A9C6C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B099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BF57E" w14:textId="77777777" w:rsidR="003B3361" w:rsidRDefault="003B3361" w:rsidP="003B3361"/>
        </w:tc>
      </w:tr>
    </w:tbl>
    <w:p w14:paraId="57BF7720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6749FBA9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E7B0636" w14:textId="77777777" w:rsidTr="003B3361">
        <w:tc>
          <w:tcPr>
            <w:tcW w:w="1651" w:type="dxa"/>
            <w:gridSpan w:val="2"/>
            <w:shd w:val="clear" w:color="auto" w:fill="92D050"/>
          </w:tcPr>
          <w:p w14:paraId="1C4877F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2ECB9F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464F8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5D3CD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30F8E36A" w14:textId="77777777" w:rsidTr="003B3361">
        <w:tc>
          <w:tcPr>
            <w:tcW w:w="1651" w:type="dxa"/>
            <w:gridSpan w:val="2"/>
            <w:shd w:val="clear" w:color="auto" w:fill="92D050"/>
          </w:tcPr>
          <w:p w14:paraId="40AA1BE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E834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FE2F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7F875B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7885E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4B7B7" w14:textId="77777777" w:rsidR="003B3361" w:rsidRDefault="003B3361" w:rsidP="003B3361">
            <w:r>
              <w:t>Integration Test</w:t>
            </w:r>
          </w:p>
        </w:tc>
      </w:tr>
      <w:tr w:rsidR="003B3361" w14:paraId="545DBF16" w14:textId="77777777" w:rsidTr="003B3361">
        <w:tc>
          <w:tcPr>
            <w:tcW w:w="1651" w:type="dxa"/>
            <w:gridSpan w:val="2"/>
            <w:shd w:val="clear" w:color="auto" w:fill="92D050"/>
          </w:tcPr>
          <w:p w14:paraId="57391DC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37D440" w14:textId="77777777" w:rsidR="003B3361" w:rsidRDefault="003B3361" w:rsidP="003B3361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9D6723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E989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99A221F" w14:textId="77777777" w:rsidTr="003B3361">
        <w:tc>
          <w:tcPr>
            <w:tcW w:w="1651" w:type="dxa"/>
            <w:gridSpan w:val="2"/>
            <w:shd w:val="clear" w:color="auto" w:fill="92D050"/>
          </w:tcPr>
          <w:p w14:paraId="2B78955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06467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C9C9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369E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15A64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CCF9DB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776CC241" w14:textId="77777777" w:rsidTr="003B3361">
        <w:tc>
          <w:tcPr>
            <w:tcW w:w="1651" w:type="dxa"/>
            <w:gridSpan w:val="2"/>
            <w:shd w:val="clear" w:color="auto" w:fill="92D050"/>
          </w:tcPr>
          <w:p w14:paraId="391BD7C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0CE71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3A1B2F78" w14:textId="77777777" w:rsidTr="003B3361">
        <w:tc>
          <w:tcPr>
            <w:tcW w:w="1255" w:type="dxa"/>
            <w:shd w:val="clear" w:color="auto" w:fill="92D050"/>
          </w:tcPr>
          <w:p w14:paraId="2265258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5DBE3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579F8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8F9319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0B017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452F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4368E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0E7E0EC4" w14:textId="77777777" w:rsidTr="003B3361">
        <w:tc>
          <w:tcPr>
            <w:tcW w:w="1255" w:type="dxa"/>
          </w:tcPr>
          <w:p w14:paraId="3FF8DD1E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4947AF8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25898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A2F2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FB19A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9D30E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993C3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68020" w14:textId="77777777" w:rsidR="003B3361" w:rsidRDefault="003B3361" w:rsidP="003B3361"/>
        </w:tc>
      </w:tr>
      <w:tr w:rsidR="003B3361" w14:paraId="6E779402" w14:textId="77777777" w:rsidTr="003B3361">
        <w:tc>
          <w:tcPr>
            <w:tcW w:w="1255" w:type="dxa"/>
          </w:tcPr>
          <w:p w14:paraId="15091F17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19FA7D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B017D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64DD0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0D785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8F22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E2D5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E296B" w14:textId="77777777" w:rsidR="003B3361" w:rsidRDefault="003B3361" w:rsidP="003B3361"/>
        </w:tc>
      </w:tr>
    </w:tbl>
    <w:p w14:paraId="7C75FC06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42"/>
        <w:gridCol w:w="3661"/>
        <w:gridCol w:w="1591"/>
        <w:gridCol w:w="1499"/>
        <w:gridCol w:w="1459"/>
        <w:gridCol w:w="1621"/>
      </w:tblGrid>
      <w:tr w:rsidR="003B3361" w14:paraId="5038EC4C" w14:textId="77777777" w:rsidTr="003B3361">
        <w:tc>
          <w:tcPr>
            <w:tcW w:w="1255" w:type="dxa"/>
            <w:shd w:val="clear" w:color="auto" w:fill="92D050"/>
          </w:tcPr>
          <w:p w14:paraId="555267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42" w:type="dxa"/>
          </w:tcPr>
          <w:p w14:paraId="55517E7D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3661" w:type="dxa"/>
            <w:shd w:val="clear" w:color="auto" w:fill="92D050"/>
          </w:tcPr>
          <w:p w14:paraId="326E5DDF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41365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3C96F1E9" w14:textId="77777777" w:rsidTr="003B3361">
        <w:tc>
          <w:tcPr>
            <w:tcW w:w="1255" w:type="dxa"/>
          </w:tcPr>
          <w:p w14:paraId="32CDFAF3" w14:textId="77777777" w:rsidR="003B3361" w:rsidRDefault="003B3361" w:rsidP="003B3361">
            <w:r>
              <w:t>3</w:t>
            </w:r>
          </w:p>
        </w:tc>
        <w:tc>
          <w:tcPr>
            <w:tcW w:w="2142" w:type="dxa"/>
          </w:tcPr>
          <w:p w14:paraId="2320FFD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440494FB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436E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4B0DF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6392A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EB76F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00D32" w14:textId="77777777" w:rsidR="003B3361" w:rsidRDefault="003B3361" w:rsidP="003B3361"/>
        </w:tc>
      </w:tr>
      <w:tr w:rsidR="003B3361" w14:paraId="0977A0D1" w14:textId="77777777" w:rsidTr="003B3361">
        <w:tc>
          <w:tcPr>
            <w:tcW w:w="1255" w:type="dxa"/>
          </w:tcPr>
          <w:p w14:paraId="05CB3AB6" w14:textId="77777777" w:rsidR="003B3361" w:rsidRDefault="003B3361" w:rsidP="003B3361">
            <w:r>
              <w:t>4</w:t>
            </w:r>
          </w:p>
        </w:tc>
        <w:tc>
          <w:tcPr>
            <w:tcW w:w="2142" w:type="dxa"/>
          </w:tcPr>
          <w:p w14:paraId="6097FB08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4186547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75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79AF8C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46013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A8E6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5C808" w14:textId="77777777" w:rsidR="003B3361" w:rsidRDefault="003B3361" w:rsidP="003B3361"/>
        </w:tc>
      </w:tr>
      <w:tr w:rsidR="003B3361" w14:paraId="1615D488" w14:textId="77777777" w:rsidTr="003B3361">
        <w:tc>
          <w:tcPr>
            <w:tcW w:w="1255" w:type="dxa"/>
          </w:tcPr>
          <w:p w14:paraId="4D613775" w14:textId="77777777" w:rsidR="003B3361" w:rsidRDefault="003B3361" w:rsidP="003B3361">
            <w:r>
              <w:t>5</w:t>
            </w:r>
          </w:p>
        </w:tc>
        <w:tc>
          <w:tcPr>
            <w:tcW w:w="2142" w:type="dxa"/>
          </w:tcPr>
          <w:p w14:paraId="259972E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0ADAA566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07EF7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87B08B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A35D1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BF5009" w14:textId="77777777" w:rsidR="003B3361" w:rsidRDefault="003B3361" w:rsidP="003B3361">
            <w:r>
              <w:t>1234567890123</w:t>
            </w:r>
          </w:p>
          <w:p w14:paraId="0B6E0E7A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82E05B3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9D55AB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C54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5BC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209C37" w14:textId="77777777" w:rsidR="003B3361" w:rsidRDefault="003B3361" w:rsidP="003B3361"/>
        </w:tc>
      </w:tr>
    </w:tbl>
    <w:p w14:paraId="5E872445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60BF7C39" w14:textId="77777777" w:rsidTr="003B3361">
        <w:tc>
          <w:tcPr>
            <w:tcW w:w="1255" w:type="dxa"/>
            <w:shd w:val="clear" w:color="auto" w:fill="92D050"/>
          </w:tcPr>
          <w:p w14:paraId="0187541F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FB2CFB3" w14:textId="77777777" w:rsidR="003B3361" w:rsidRDefault="003B3361" w:rsidP="003B3361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9D6E6D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6278C2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28E97DE" w14:textId="77777777" w:rsidTr="003B3361">
        <w:tc>
          <w:tcPr>
            <w:tcW w:w="1255" w:type="dxa"/>
          </w:tcPr>
          <w:p w14:paraId="2D0D7711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789D914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DB4348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29B10FF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BEB61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CB37A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5E135B" w14:textId="68762E07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6196133" w14:textId="1C82FED0" w:rsidR="003B3361" w:rsidRDefault="00F71CEC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B2C4E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7E665" w14:textId="77777777" w:rsidR="003B3361" w:rsidRDefault="003B3361" w:rsidP="003B3361"/>
        </w:tc>
      </w:tr>
      <w:tr w:rsidR="003B3361" w14:paraId="325F91CA" w14:textId="77777777" w:rsidTr="003B3361">
        <w:tc>
          <w:tcPr>
            <w:tcW w:w="1255" w:type="dxa"/>
          </w:tcPr>
          <w:p w14:paraId="4364FE0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14735A32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57F45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5DF69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0989A4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62AB0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7BEE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27782" w14:textId="77777777" w:rsidR="003B3361" w:rsidRDefault="003B3361" w:rsidP="003B3361"/>
        </w:tc>
      </w:tr>
    </w:tbl>
    <w:p w14:paraId="1768CAE0" w14:textId="77777777" w:rsidR="003B3361" w:rsidRDefault="003B3361" w:rsidP="003B3361">
      <w:r>
        <w:br w:type="page"/>
      </w:r>
    </w:p>
    <w:p w14:paraId="2A3BBAB5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B3361" w14:paraId="7927A6F9" w14:textId="77777777" w:rsidTr="003B3361">
        <w:tc>
          <w:tcPr>
            <w:tcW w:w="1651" w:type="dxa"/>
            <w:gridSpan w:val="2"/>
            <w:shd w:val="clear" w:color="auto" w:fill="92D050"/>
          </w:tcPr>
          <w:p w14:paraId="5076889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31D10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B5ED3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82D8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46C3C2E" w14:textId="77777777" w:rsidTr="003B3361">
        <w:tc>
          <w:tcPr>
            <w:tcW w:w="1651" w:type="dxa"/>
            <w:gridSpan w:val="2"/>
            <w:shd w:val="clear" w:color="auto" w:fill="92D050"/>
          </w:tcPr>
          <w:p w14:paraId="013DA6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1EDE01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37AB8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BC0CE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F470A3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F271C" w14:textId="77777777" w:rsidR="003B3361" w:rsidRDefault="003B3361" w:rsidP="003B3361">
            <w:r>
              <w:t>Integration Test</w:t>
            </w:r>
          </w:p>
        </w:tc>
      </w:tr>
      <w:tr w:rsidR="003B3361" w14:paraId="788B1F53" w14:textId="77777777" w:rsidTr="003B3361">
        <w:tc>
          <w:tcPr>
            <w:tcW w:w="1651" w:type="dxa"/>
            <w:gridSpan w:val="2"/>
            <w:shd w:val="clear" w:color="auto" w:fill="92D050"/>
          </w:tcPr>
          <w:p w14:paraId="274D96D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A07FAF" w14:textId="77777777" w:rsidR="003B3361" w:rsidRDefault="003B3361" w:rsidP="003B3361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64F44A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9799C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175D8878" w14:textId="77777777" w:rsidTr="003B3361">
        <w:tc>
          <w:tcPr>
            <w:tcW w:w="1651" w:type="dxa"/>
            <w:gridSpan w:val="2"/>
            <w:shd w:val="clear" w:color="auto" w:fill="92D050"/>
          </w:tcPr>
          <w:p w14:paraId="0C3DA23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4397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9E951A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CAE9B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B7551F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6894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2C6815D2" w14:textId="77777777" w:rsidTr="003B3361">
        <w:tc>
          <w:tcPr>
            <w:tcW w:w="1651" w:type="dxa"/>
            <w:gridSpan w:val="2"/>
            <w:shd w:val="clear" w:color="auto" w:fill="92D050"/>
          </w:tcPr>
          <w:p w14:paraId="7A4919F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76FA2A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07634C43" w14:textId="77777777" w:rsidTr="003B3361">
        <w:tc>
          <w:tcPr>
            <w:tcW w:w="1345" w:type="dxa"/>
            <w:shd w:val="clear" w:color="auto" w:fill="92D050"/>
          </w:tcPr>
          <w:p w14:paraId="3019D6B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A4F9BA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140A3A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D9066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D73ACB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F7390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531BE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4B6DA496" w14:textId="77777777" w:rsidTr="003B3361">
        <w:tc>
          <w:tcPr>
            <w:tcW w:w="1345" w:type="dxa"/>
          </w:tcPr>
          <w:p w14:paraId="07714ECE" w14:textId="77777777" w:rsidR="003B3361" w:rsidRDefault="003B3361" w:rsidP="003B3361">
            <w:r>
              <w:t>1</w:t>
            </w:r>
          </w:p>
        </w:tc>
        <w:tc>
          <w:tcPr>
            <w:tcW w:w="3150" w:type="dxa"/>
            <w:gridSpan w:val="2"/>
          </w:tcPr>
          <w:p w14:paraId="20E8EB9C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A3910C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0036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460E16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972C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946F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BEDB" w14:textId="77777777" w:rsidR="003B3361" w:rsidRDefault="003B3361" w:rsidP="003B3361"/>
        </w:tc>
      </w:tr>
      <w:tr w:rsidR="003B3361" w14:paraId="1212EE30" w14:textId="77777777" w:rsidTr="003B3361">
        <w:tc>
          <w:tcPr>
            <w:tcW w:w="1345" w:type="dxa"/>
          </w:tcPr>
          <w:p w14:paraId="484FDDD7" w14:textId="77777777" w:rsidR="003B3361" w:rsidRDefault="003B3361" w:rsidP="003B3361">
            <w:r>
              <w:t>2</w:t>
            </w:r>
          </w:p>
        </w:tc>
        <w:tc>
          <w:tcPr>
            <w:tcW w:w="3150" w:type="dxa"/>
            <w:gridSpan w:val="2"/>
          </w:tcPr>
          <w:p w14:paraId="3AFE68A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01CFEB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250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5676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CDE0CB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35B2EC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1DE625" w14:textId="77777777" w:rsidR="003B3361" w:rsidRDefault="003B3361" w:rsidP="003B3361"/>
        </w:tc>
      </w:tr>
    </w:tbl>
    <w:p w14:paraId="7B486B9E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3661"/>
        <w:gridCol w:w="1591"/>
        <w:gridCol w:w="1499"/>
        <w:gridCol w:w="1459"/>
        <w:gridCol w:w="1621"/>
      </w:tblGrid>
      <w:tr w:rsidR="003B3361" w14:paraId="6B88A6F8" w14:textId="77777777" w:rsidTr="003B3361">
        <w:tc>
          <w:tcPr>
            <w:tcW w:w="1345" w:type="dxa"/>
            <w:shd w:val="clear" w:color="auto" w:fill="92D050"/>
          </w:tcPr>
          <w:p w14:paraId="245597D8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52" w:type="dxa"/>
          </w:tcPr>
          <w:p w14:paraId="02AEEE4C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661" w:type="dxa"/>
            <w:shd w:val="clear" w:color="auto" w:fill="92D050"/>
          </w:tcPr>
          <w:p w14:paraId="0BF88F43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CB2EA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248375FA" w14:textId="77777777" w:rsidTr="003B3361">
        <w:tc>
          <w:tcPr>
            <w:tcW w:w="1345" w:type="dxa"/>
          </w:tcPr>
          <w:p w14:paraId="747A5F31" w14:textId="77777777" w:rsidR="003B3361" w:rsidRDefault="003B3361" w:rsidP="003B3361">
            <w:r>
              <w:t>3</w:t>
            </w:r>
          </w:p>
        </w:tc>
        <w:tc>
          <w:tcPr>
            <w:tcW w:w="2052" w:type="dxa"/>
          </w:tcPr>
          <w:p w14:paraId="15A2D89C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61" w:type="dxa"/>
          </w:tcPr>
          <w:p w14:paraId="235C8B4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6E10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03AE0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37E5E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BEB4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E7963" w14:textId="77777777" w:rsidR="003B3361" w:rsidRDefault="003B3361" w:rsidP="003B3361"/>
        </w:tc>
      </w:tr>
      <w:tr w:rsidR="003B3361" w14:paraId="76622B09" w14:textId="77777777" w:rsidTr="003B3361">
        <w:tc>
          <w:tcPr>
            <w:tcW w:w="1345" w:type="dxa"/>
          </w:tcPr>
          <w:p w14:paraId="6251B556" w14:textId="77777777" w:rsidR="003B3361" w:rsidRDefault="003B3361" w:rsidP="003B3361">
            <w:r>
              <w:t>4</w:t>
            </w:r>
          </w:p>
        </w:tc>
        <w:tc>
          <w:tcPr>
            <w:tcW w:w="2052" w:type="dxa"/>
          </w:tcPr>
          <w:p w14:paraId="73A682F3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661" w:type="dxa"/>
          </w:tcPr>
          <w:p w14:paraId="55FA94E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2EEF5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8A0570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A38C9B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9F6792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509B5" w14:textId="77777777" w:rsidR="003B3361" w:rsidRDefault="003B3361" w:rsidP="003B3361"/>
        </w:tc>
      </w:tr>
      <w:tr w:rsidR="003B3361" w14:paraId="496C49F3" w14:textId="77777777" w:rsidTr="003B3361">
        <w:tc>
          <w:tcPr>
            <w:tcW w:w="1345" w:type="dxa"/>
          </w:tcPr>
          <w:p w14:paraId="2F19E0A5" w14:textId="77777777" w:rsidR="003B3361" w:rsidRDefault="003B3361" w:rsidP="003B3361">
            <w:r>
              <w:t>5</w:t>
            </w:r>
          </w:p>
        </w:tc>
        <w:tc>
          <w:tcPr>
            <w:tcW w:w="2052" w:type="dxa"/>
          </w:tcPr>
          <w:p w14:paraId="0ECBF4D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61" w:type="dxa"/>
          </w:tcPr>
          <w:p w14:paraId="417C4F85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03676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A1A158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79425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BB2DED" w14:textId="77777777" w:rsidR="003B3361" w:rsidRDefault="003B3361" w:rsidP="003B3361">
            <w:r>
              <w:t>1234567890123</w:t>
            </w:r>
          </w:p>
          <w:p w14:paraId="15DDB8D0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4F78F9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607C3A0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E8B69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4B1238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C009A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FEDA3" w14:textId="77777777" w:rsidR="003B3361" w:rsidRDefault="003B3361" w:rsidP="003B3361"/>
        </w:tc>
      </w:tr>
    </w:tbl>
    <w:p w14:paraId="5A5DD0E8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B3361" w14:paraId="1FD05C0D" w14:textId="77777777" w:rsidTr="003B3361">
        <w:tc>
          <w:tcPr>
            <w:tcW w:w="1345" w:type="dxa"/>
            <w:shd w:val="clear" w:color="auto" w:fill="92D050"/>
          </w:tcPr>
          <w:p w14:paraId="5C24481E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6EFA00E" w14:textId="77777777" w:rsidR="003B3361" w:rsidRDefault="003B3361" w:rsidP="003B3361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1DC2E46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81091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07C4A174" w14:textId="77777777" w:rsidTr="003B3361">
        <w:tc>
          <w:tcPr>
            <w:tcW w:w="1345" w:type="dxa"/>
          </w:tcPr>
          <w:p w14:paraId="17681C3E" w14:textId="77777777" w:rsidR="003B3361" w:rsidRDefault="003B3361" w:rsidP="003B3361">
            <w:r>
              <w:t>5</w:t>
            </w:r>
          </w:p>
        </w:tc>
        <w:tc>
          <w:tcPr>
            <w:tcW w:w="3150" w:type="dxa"/>
          </w:tcPr>
          <w:p w14:paraId="10102E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E2EB44" w14:textId="77777777" w:rsidR="003B3361" w:rsidRDefault="003B3361" w:rsidP="003B3361">
            <w:r w:rsidRPr="004F78F9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6869C5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AE6AC8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4347AF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21D3ED" w14:textId="3E77FF1E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1CBEC48" w14:textId="47B323FA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348769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3B875B" w14:textId="77777777" w:rsidR="003B3361" w:rsidRDefault="003B3361" w:rsidP="003B3361"/>
        </w:tc>
      </w:tr>
      <w:tr w:rsidR="003B3361" w14:paraId="66F17DF7" w14:textId="77777777" w:rsidTr="003B3361">
        <w:tc>
          <w:tcPr>
            <w:tcW w:w="1345" w:type="dxa"/>
          </w:tcPr>
          <w:p w14:paraId="1D728821" w14:textId="77777777" w:rsidR="003B3361" w:rsidRDefault="003B3361" w:rsidP="003B3361">
            <w:r>
              <w:t>6</w:t>
            </w:r>
          </w:p>
        </w:tc>
        <w:tc>
          <w:tcPr>
            <w:tcW w:w="3150" w:type="dxa"/>
          </w:tcPr>
          <w:p w14:paraId="4DDD1B2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68683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73AC4C" w14:textId="77777777" w:rsidR="003B3361" w:rsidRDefault="003B3361" w:rsidP="003B336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A5CC0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191226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E0A40D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26535" w14:textId="77777777" w:rsidR="003B3361" w:rsidRDefault="003B3361" w:rsidP="003B3361"/>
        </w:tc>
      </w:tr>
    </w:tbl>
    <w:p w14:paraId="597A5328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44D50AFC" w14:textId="77777777" w:rsidR="003B3361" w:rsidRDefault="003B3361" w:rsidP="003B3361">
      <w:pPr>
        <w:pStyle w:val="Heading1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0992A675" w14:textId="77777777" w:rsidTr="003B3361">
        <w:tc>
          <w:tcPr>
            <w:tcW w:w="1651" w:type="dxa"/>
            <w:gridSpan w:val="2"/>
            <w:shd w:val="clear" w:color="auto" w:fill="92D050"/>
          </w:tcPr>
          <w:p w14:paraId="3C133D2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1D4E84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9FFE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A6A74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9268807" w14:textId="77777777" w:rsidTr="003B3361">
        <w:tc>
          <w:tcPr>
            <w:tcW w:w="1651" w:type="dxa"/>
            <w:gridSpan w:val="2"/>
            <w:shd w:val="clear" w:color="auto" w:fill="92D050"/>
          </w:tcPr>
          <w:p w14:paraId="5A08807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52448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8BDA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93BC1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BE619D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79B522" w14:textId="77777777" w:rsidR="003B3361" w:rsidRDefault="003B3361" w:rsidP="003B3361">
            <w:r>
              <w:t>Integration Test</w:t>
            </w:r>
          </w:p>
        </w:tc>
      </w:tr>
      <w:tr w:rsidR="003B3361" w14:paraId="4E97EBAA" w14:textId="77777777" w:rsidTr="003B3361">
        <w:tc>
          <w:tcPr>
            <w:tcW w:w="1651" w:type="dxa"/>
            <w:gridSpan w:val="2"/>
            <w:shd w:val="clear" w:color="auto" w:fill="92D050"/>
          </w:tcPr>
          <w:p w14:paraId="563D7AF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A32A7A" w14:textId="77777777" w:rsidR="003B3361" w:rsidRDefault="003B3361" w:rsidP="003B3361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1A14E82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D8FF2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50EA189D" w14:textId="77777777" w:rsidTr="003B3361">
        <w:tc>
          <w:tcPr>
            <w:tcW w:w="1651" w:type="dxa"/>
            <w:gridSpan w:val="2"/>
            <w:shd w:val="clear" w:color="auto" w:fill="92D050"/>
          </w:tcPr>
          <w:p w14:paraId="3538B94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29ADB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5FA3127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3C7FA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DFB203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107876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614A713C" w14:textId="77777777" w:rsidTr="003B3361">
        <w:tc>
          <w:tcPr>
            <w:tcW w:w="1651" w:type="dxa"/>
            <w:gridSpan w:val="2"/>
            <w:shd w:val="clear" w:color="auto" w:fill="92D050"/>
          </w:tcPr>
          <w:p w14:paraId="3FBF1F65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242FCC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2EE0E40F" w14:textId="77777777" w:rsidTr="003B3361">
        <w:tc>
          <w:tcPr>
            <w:tcW w:w="1165" w:type="dxa"/>
            <w:shd w:val="clear" w:color="auto" w:fill="92D050"/>
          </w:tcPr>
          <w:p w14:paraId="7FE6F99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02EEA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8B396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5834C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2AEFD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41221D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6A62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619DE886" w14:textId="77777777" w:rsidTr="003B3361">
        <w:tc>
          <w:tcPr>
            <w:tcW w:w="1165" w:type="dxa"/>
          </w:tcPr>
          <w:p w14:paraId="0499EEA4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2064BF3B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08F00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C51B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06F2C2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9BAEE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1B72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B0CFB" w14:textId="77777777" w:rsidR="003B3361" w:rsidRDefault="003B3361" w:rsidP="003B3361"/>
        </w:tc>
      </w:tr>
      <w:tr w:rsidR="003B3361" w14:paraId="700232EB" w14:textId="77777777" w:rsidTr="003B3361">
        <w:tc>
          <w:tcPr>
            <w:tcW w:w="1165" w:type="dxa"/>
          </w:tcPr>
          <w:p w14:paraId="01EE59E4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2FFB20F3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8B2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BF2AE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DDE2BE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50726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1E26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6CB4D" w14:textId="77777777" w:rsidR="003B3361" w:rsidRDefault="003B3361" w:rsidP="003B3361"/>
        </w:tc>
      </w:tr>
    </w:tbl>
    <w:p w14:paraId="1F685B95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74"/>
        <w:gridCol w:w="3519"/>
        <w:gridCol w:w="1591"/>
        <w:gridCol w:w="1499"/>
        <w:gridCol w:w="1459"/>
        <w:gridCol w:w="1621"/>
      </w:tblGrid>
      <w:tr w:rsidR="003B3361" w14:paraId="25F3F92A" w14:textId="77777777" w:rsidTr="003B3361">
        <w:tc>
          <w:tcPr>
            <w:tcW w:w="1165" w:type="dxa"/>
            <w:shd w:val="clear" w:color="auto" w:fill="92D050"/>
          </w:tcPr>
          <w:p w14:paraId="018E2080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74" w:type="dxa"/>
          </w:tcPr>
          <w:p w14:paraId="448178E9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519" w:type="dxa"/>
            <w:shd w:val="clear" w:color="auto" w:fill="92D050"/>
          </w:tcPr>
          <w:p w14:paraId="36085525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72ADB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47427907" w14:textId="77777777" w:rsidTr="003B3361">
        <w:tc>
          <w:tcPr>
            <w:tcW w:w="1165" w:type="dxa"/>
          </w:tcPr>
          <w:p w14:paraId="1BAA7F6D" w14:textId="77777777" w:rsidR="003B3361" w:rsidRDefault="003B3361" w:rsidP="003B3361">
            <w:r>
              <w:t>3</w:t>
            </w:r>
          </w:p>
        </w:tc>
        <w:tc>
          <w:tcPr>
            <w:tcW w:w="2374" w:type="dxa"/>
          </w:tcPr>
          <w:p w14:paraId="76E730CA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19" w:type="dxa"/>
          </w:tcPr>
          <w:p w14:paraId="1E47BE6E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3DFB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38C9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865959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E7DE7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0E733" w14:textId="77777777" w:rsidR="003B3361" w:rsidRDefault="003B3361" w:rsidP="003B3361"/>
        </w:tc>
      </w:tr>
      <w:tr w:rsidR="003B3361" w14:paraId="2A1786F0" w14:textId="77777777" w:rsidTr="003B3361">
        <w:tc>
          <w:tcPr>
            <w:tcW w:w="1165" w:type="dxa"/>
          </w:tcPr>
          <w:p w14:paraId="5C29D1CA" w14:textId="77777777" w:rsidR="003B3361" w:rsidRDefault="003B3361" w:rsidP="003B3361">
            <w:r>
              <w:t>4</w:t>
            </w:r>
          </w:p>
        </w:tc>
        <w:tc>
          <w:tcPr>
            <w:tcW w:w="2374" w:type="dxa"/>
          </w:tcPr>
          <w:p w14:paraId="4B6220D4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519" w:type="dxa"/>
          </w:tcPr>
          <w:p w14:paraId="0E9234D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0FA9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99287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8B292B5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3010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BF44A" w14:textId="77777777" w:rsidR="003B3361" w:rsidRDefault="003B3361" w:rsidP="003B3361"/>
        </w:tc>
      </w:tr>
      <w:tr w:rsidR="003B3361" w14:paraId="119C50A9" w14:textId="77777777" w:rsidTr="003B3361">
        <w:tc>
          <w:tcPr>
            <w:tcW w:w="1165" w:type="dxa"/>
          </w:tcPr>
          <w:p w14:paraId="63A066AC" w14:textId="77777777" w:rsidR="003B3361" w:rsidRDefault="003B3361" w:rsidP="003B3361">
            <w:r>
              <w:t>5</w:t>
            </w:r>
          </w:p>
        </w:tc>
        <w:tc>
          <w:tcPr>
            <w:tcW w:w="2374" w:type="dxa"/>
          </w:tcPr>
          <w:p w14:paraId="1B8FCB4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19" w:type="dxa"/>
          </w:tcPr>
          <w:p w14:paraId="767505E7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705CD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A66991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2CA1C4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46AEA1" w14:textId="77777777" w:rsidR="003B3361" w:rsidRDefault="003B3361" w:rsidP="003B3361">
            <w:r>
              <w:t>1234567890123</w:t>
            </w:r>
          </w:p>
          <w:p w14:paraId="6BA60278" w14:textId="77777777" w:rsidR="003B3361" w:rsidRDefault="003B3361" w:rsidP="003B33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677814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AB9A755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555DE5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FFD0E4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D853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ED106F" w14:textId="77777777" w:rsidR="003B3361" w:rsidRDefault="003B3361" w:rsidP="003B3361"/>
        </w:tc>
      </w:tr>
    </w:tbl>
    <w:p w14:paraId="34CF312C" w14:textId="77777777" w:rsidR="003B3361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44A7A1C4" w14:textId="77777777" w:rsidTr="003B3361">
        <w:tc>
          <w:tcPr>
            <w:tcW w:w="1165" w:type="dxa"/>
            <w:shd w:val="clear" w:color="auto" w:fill="92D050"/>
          </w:tcPr>
          <w:p w14:paraId="0B9E2D4B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3C5496" w14:textId="77777777" w:rsidR="003B3361" w:rsidRDefault="003B3361" w:rsidP="003B3361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7B85DD20" w14:textId="77777777" w:rsidR="003B3361" w:rsidRPr="000D65F5" w:rsidRDefault="003B3361" w:rsidP="003B3361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0FE46" w14:textId="77777777" w:rsidR="003B3361" w:rsidRDefault="003B3361" w:rsidP="003B3361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B3361" w14:paraId="62ACED3B" w14:textId="77777777" w:rsidTr="003B3361">
        <w:tc>
          <w:tcPr>
            <w:tcW w:w="1165" w:type="dxa"/>
          </w:tcPr>
          <w:p w14:paraId="6DF5A9FA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486CA7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130230" w14:textId="77777777" w:rsidR="003B3361" w:rsidRDefault="003B3361" w:rsidP="003B3361">
            <w:r w:rsidRPr="00677814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6E47D10A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B5229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FBCD88" w14:textId="77777777" w:rsidR="003B3361" w:rsidRDefault="003B3361" w:rsidP="003B336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089DB2" w14:textId="63B37DC3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C966D7B" w14:textId="77EC84E4" w:rsidR="003B336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F31441" w14:textId="77777777" w:rsidR="003B3361" w:rsidRPr="00000D7C" w:rsidRDefault="003B3361" w:rsidP="003B336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5CC2E0" w14:textId="77777777" w:rsidR="003B3361" w:rsidRDefault="003B3361" w:rsidP="003B3361"/>
        </w:tc>
      </w:tr>
      <w:tr w:rsidR="003B3361" w14:paraId="066AAF9B" w14:textId="77777777" w:rsidTr="003B3361">
        <w:tc>
          <w:tcPr>
            <w:tcW w:w="1165" w:type="dxa"/>
          </w:tcPr>
          <w:p w14:paraId="1F15D2D1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2345625C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DB335F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E9615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34E083E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24316B38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B1A90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6CA46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แจ้งเตือน</w:t>
            </w:r>
          </w:p>
        </w:tc>
      </w:tr>
    </w:tbl>
    <w:p w14:paraId="45DF8E6C" w14:textId="77777777" w:rsidR="003B3361" w:rsidRDefault="003B3361" w:rsidP="003B3361">
      <w:pPr>
        <w:rPr>
          <w:cs/>
        </w:rPr>
      </w:pPr>
      <w:r>
        <w:rPr>
          <w:cs/>
        </w:rPr>
        <w:br w:type="page"/>
      </w:r>
    </w:p>
    <w:p w14:paraId="2C679928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B3361" w14:paraId="2C7787FD" w14:textId="77777777" w:rsidTr="003B3361">
        <w:tc>
          <w:tcPr>
            <w:tcW w:w="1651" w:type="dxa"/>
            <w:gridSpan w:val="2"/>
            <w:shd w:val="clear" w:color="auto" w:fill="92D050"/>
          </w:tcPr>
          <w:p w14:paraId="1D6B57C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13CC6E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966EF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2B5C0F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67B032BB" w14:textId="77777777" w:rsidTr="003B3361">
        <w:tc>
          <w:tcPr>
            <w:tcW w:w="1651" w:type="dxa"/>
            <w:gridSpan w:val="2"/>
            <w:shd w:val="clear" w:color="auto" w:fill="92D050"/>
          </w:tcPr>
          <w:p w14:paraId="00A8B4E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30BA0A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5DED58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673ADC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49E7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D7B4F" w14:textId="77777777" w:rsidR="003B3361" w:rsidRDefault="003B3361" w:rsidP="003B3361">
            <w:r>
              <w:t>Integration Test</w:t>
            </w:r>
          </w:p>
        </w:tc>
      </w:tr>
      <w:tr w:rsidR="003B3361" w14:paraId="3531F08F" w14:textId="77777777" w:rsidTr="003B3361">
        <w:tc>
          <w:tcPr>
            <w:tcW w:w="1651" w:type="dxa"/>
            <w:gridSpan w:val="2"/>
            <w:shd w:val="clear" w:color="auto" w:fill="92D050"/>
          </w:tcPr>
          <w:p w14:paraId="6D97102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3179C" w14:textId="77777777" w:rsidR="003B3361" w:rsidRDefault="003B3361" w:rsidP="003B3361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9BD901E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E9D92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AFFDF9A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4A7EE20" w14:textId="77777777" w:rsidTr="003B3361">
        <w:tc>
          <w:tcPr>
            <w:tcW w:w="1651" w:type="dxa"/>
            <w:gridSpan w:val="2"/>
            <w:shd w:val="clear" w:color="auto" w:fill="92D050"/>
          </w:tcPr>
          <w:p w14:paraId="57E6811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F2C20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C0A06EB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B83BB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21D6B25F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859B6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466BCD42" w14:textId="77777777" w:rsidTr="003B3361">
        <w:tc>
          <w:tcPr>
            <w:tcW w:w="1651" w:type="dxa"/>
            <w:gridSpan w:val="2"/>
            <w:shd w:val="clear" w:color="auto" w:fill="92D050"/>
          </w:tcPr>
          <w:p w14:paraId="4967197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7D966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43D208F" w14:textId="77777777" w:rsidTr="003B3361">
        <w:tc>
          <w:tcPr>
            <w:tcW w:w="1255" w:type="dxa"/>
            <w:shd w:val="clear" w:color="auto" w:fill="92D050"/>
          </w:tcPr>
          <w:p w14:paraId="30AE477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F7E4E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14B7B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822B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B7EA3F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A235B8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3D4F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5B50A062" w14:textId="77777777" w:rsidTr="003B3361">
        <w:tc>
          <w:tcPr>
            <w:tcW w:w="1255" w:type="dxa"/>
          </w:tcPr>
          <w:p w14:paraId="0816BCDC" w14:textId="77777777" w:rsidR="003B3361" w:rsidRDefault="003B3361" w:rsidP="003B3361">
            <w:r>
              <w:t>1</w:t>
            </w:r>
          </w:p>
        </w:tc>
        <w:tc>
          <w:tcPr>
            <w:tcW w:w="3240" w:type="dxa"/>
            <w:gridSpan w:val="2"/>
          </w:tcPr>
          <w:p w14:paraId="6B57EC28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BA92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640E5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87C22D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31219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3B277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27A0A" w14:textId="77777777" w:rsidR="003B3361" w:rsidRDefault="003B3361" w:rsidP="003B3361"/>
        </w:tc>
      </w:tr>
      <w:tr w:rsidR="003B3361" w14:paraId="5932B079" w14:textId="77777777" w:rsidTr="003B3361">
        <w:tc>
          <w:tcPr>
            <w:tcW w:w="1255" w:type="dxa"/>
          </w:tcPr>
          <w:p w14:paraId="3F25A5C5" w14:textId="77777777" w:rsidR="003B3361" w:rsidRDefault="003B3361" w:rsidP="003B3361">
            <w:r>
              <w:t>2</w:t>
            </w:r>
          </w:p>
        </w:tc>
        <w:tc>
          <w:tcPr>
            <w:tcW w:w="3240" w:type="dxa"/>
            <w:gridSpan w:val="2"/>
          </w:tcPr>
          <w:p w14:paraId="22554C1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53BEF4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D178D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16E1E0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033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E89CB6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D972" w14:textId="77777777" w:rsidR="003B3361" w:rsidRDefault="003B3361" w:rsidP="003B3361"/>
        </w:tc>
      </w:tr>
    </w:tbl>
    <w:p w14:paraId="08A8E56E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3B3361" w14:paraId="7700021C" w14:textId="77777777" w:rsidTr="003B3361">
        <w:tc>
          <w:tcPr>
            <w:tcW w:w="1255" w:type="dxa"/>
            <w:shd w:val="clear" w:color="auto" w:fill="92D050"/>
          </w:tcPr>
          <w:p w14:paraId="52766DC6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5E2357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A7E9559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753461E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59BD9D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6026718C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565DEE9F" w14:textId="77777777" w:rsidR="003B3361" w:rsidRDefault="003B3361" w:rsidP="003B3361">
            <w:r>
              <w:t>3</w:t>
            </w:r>
          </w:p>
        </w:tc>
        <w:tc>
          <w:tcPr>
            <w:tcW w:w="3240" w:type="dxa"/>
          </w:tcPr>
          <w:p w14:paraId="6C982CBD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F94CD7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5A974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2765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C2F87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1E53C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1500" w14:textId="77777777" w:rsidR="003B3361" w:rsidRDefault="003B3361" w:rsidP="003B3361"/>
        </w:tc>
      </w:tr>
      <w:tr w:rsidR="003B3361" w14:paraId="5B79DBBA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3DDEEBD0" w14:textId="77777777" w:rsidR="003B3361" w:rsidRDefault="003B3361" w:rsidP="003B3361">
            <w:r>
              <w:t>4</w:t>
            </w:r>
          </w:p>
        </w:tc>
        <w:tc>
          <w:tcPr>
            <w:tcW w:w="3240" w:type="dxa"/>
          </w:tcPr>
          <w:p w14:paraId="2C09703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123C0A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2C7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CB29A7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09AF8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0A3CB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867FB" w14:textId="77777777" w:rsidR="003B3361" w:rsidRDefault="003B3361" w:rsidP="003B3361"/>
        </w:tc>
      </w:tr>
      <w:tr w:rsidR="003B3361" w14:paraId="792DFBC0" w14:textId="77777777" w:rsidTr="003B3361">
        <w:trPr>
          <w:gridAfter w:val="1"/>
          <w:wAfter w:w="10" w:type="dxa"/>
        </w:trPr>
        <w:tc>
          <w:tcPr>
            <w:tcW w:w="1255" w:type="dxa"/>
          </w:tcPr>
          <w:p w14:paraId="6CEF5CB6" w14:textId="77777777" w:rsidR="003B3361" w:rsidRDefault="003B3361" w:rsidP="003B3361">
            <w:r>
              <w:t>5</w:t>
            </w:r>
          </w:p>
        </w:tc>
        <w:tc>
          <w:tcPr>
            <w:tcW w:w="3240" w:type="dxa"/>
          </w:tcPr>
          <w:p w14:paraId="35C4B2C5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0B04C2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FC2747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FB124F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FA3E22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62E8B99" w14:textId="77777777" w:rsidR="003B3361" w:rsidRDefault="003B3361" w:rsidP="003B3361">
            <w:r>
              <w:t>1234567890123</w:t>
            </w:r>
          </w:p>
          <w:p w14:paraId="52AE402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EF9C6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6220D4DA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92AAAF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5AAACE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B6FB24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CD9840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56B8F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30D9B" w14:textId="77777777" w:rsidR="003B3361" w:rsidRDefault="003B3361" w:rsidP="003B3361"/>
        </w:tc>
      </w:tr>
    </w:tbl>
    <w:p w14:paraId="741FEC1C" w14:textId="77777777" w:rsidR="003B3361" w:rsidRDefault="003B3361" w:rsidP="003B3361">
      <w:r>
        <w:br w:type="page"/>
      </w:r>
    </w:p>
    <w:p w14:paraId="07B1D5A7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B3361" w14:paraId="7567DFA1" w14:textId="77777777" w:rsidTr="003B3361">
        <w:tc>
          <w:tcPr>
            <w:tcW w:w="1255" w:type="dxa"/>
            <w:shd w:val="clear" w:color="auto" w:fill="92D050"/>
          </w:tcPr>
          <w:p w14:paraId="4C5E154D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63F633" w14:textId="77777777" w:rsidR="003B3361" w:rsidRDefault="003B3361" w:rsidP="003B3361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5E8EA74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73B81" w14:textId="77777777" w:rsidR="003B3361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4032BC20" w14:textId="77777777" w:rsidR="003B3361" w:rsidRDefault="003B3361" w:rsidP="003B3361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3B3361" w14:paraId="5B488A60" w14:textId="77777777" w:rsidTr="003B3361">
        <w:tc>
          <w:tcPr>
            <w:tcW w:w="1255" w:type="dxa"/>
          </w:tcPr>
          <w:p w14:paraId="2CFB12AF" w14:textId="77777777" w:rsidR="003B3361" w:rsidRDefault="003B3361" w:rsidP="003B3361">
            <w:r>
              <w:t>6</w:t>
            </w:r>
          </w:p>
        </w:tc>
        <w:tc>
          <w:tcPr>
            <w:tcW w:w="3240" w:type="dxa"/>
          </w:tcPr>
          <w:p w14:paraId="37088C55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FC5AAA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2F1808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AB9B070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ลูกค้า</w:t>
            </w:r>
          </w:p>
        </w:tc>
        <w:tc>
          <w:tcPr>
            <w:tcW w:w="1459" w:type="dxa"/>
          </w:tcPr>
          <w:p w14:paraId="70B2A81A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F179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76488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ต่ไม่มีแจ้งเตือน</w:t>
            </w:r>
          </w:p>
        </w:tc>
      </w:tr>
    </w:tbl>
    <w:p w14:paraId="08F15DF8" w14:textId="77777777" w:rsidR="003B3361" w:rsidRDefault="003B3361" w:rsidP="003B3361">
      <w:pPr>
        <w:rPr>
          <w:color w:val="auto"/>
          <w:cs/>
        </w:rPr>
      </w:pPr>
      <w:r>
        <w:rPr>
          <w:cs/>
        </w:rPr>
        <w:br w:type="page"/>
      </w:r>
    </w:p>
    <w:p w14:paraId="2EAEA572" w14:textId="77777777" w:rsidR="003B3361" w:rsidRDefault="003B3361" w:rsidP="003B3361">
      <w:pPr>
        <w:pStyle w:val="Caption"/>
      </w:pPr>
      <w:r>
        <w:rPr>
          <w:cs/>
        </w:rPr>
        <w:t>ตารางที่ ค-</w:t>
      </w:r>
      <w:r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B3361" w14:paraId="3F2A4A5B" w14:textId="77777777" w:rsidTr="003B3361">
        <w:tc>
          <w:tcPr>
            <w:tcW w:w="1651" w:type="dxa"/>
            <w:gridSpan w:val="2"/>
            <w:shd w:val="clear" w:color="auto" w:fill="92D050"/>
          </w:tcPr>
          <w:p w14:paraId="7D0DE2A6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BCEB26" w14:textId="77777777" w:rsidR="003B3361" w:rsidRDefault="003B3361" w:rsidP="003B3361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95D990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C82B19" w14:textId="77777777" w:rsidR="003B3361" w:rsidRDefault="003B3361" w:rsidP="003B33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B3361" w14:paraId="72B8C2D9" w14:textId="77777777" w:rsidTr="003B3361">
        <w:tc>
          <w:tcPr>
            <w:tcW w:w="1651" w:type="dxa"/>
            <w:gridSpan w:val="2"/>
            <w:shd w:val="clear" w:color="auto" w:fill="92D050"/>
          </w:tcPr>
          <w:p w14:paraId="54734A9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017246" w14:textId="77777777" w:rsidR="003B3361" w:rsidRDefault="003B3361" w:rsidP="003B3361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089C517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5ADF25" w14:textId="77777777" w:rsidR="003B3361" w:rsidRDefault="003B3361" w:rsidP="003B3361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92F5579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EEE44B" w14:textId="77777777" w:rsidR="003B3361" w:rsidRDefault="003B3361" w:rsidP="003B3361">
            <w:r>
              <w:t>Integration Test</w:t>
            </w:r>
          </w:p>
        </w:tc>
      </w:tr>
      <w:tr w:rsidR="003B3361" w14:paraId="62EFB7E4" w14:textId="77777777" w:rsidTr="003B3361">
        <w:tc>
          <w:tcPr>
            <w:tcW w:w="1651" w:type="dxa"/>
            <w:gridSpan w:val="2"/>
            <w:shd w:val="clear" w:color="auto" w:fill="92D050"/>
          </w:tcPr>
          <w:p w14:paraId="3517E21D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A3FEF" w14:textId="77777777" w:rsidR="003B3361" w:rsidRDefault="003B3361" w:rsidP="003B3361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B83A603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4BA66" w14:textId="77777777" w:rsidR="003B3361" w:rsidRPr="009E5E68" w:rsidRDefault="003B3361" w:rsidP="003B336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4A5FB41D" w14:textId="77777777" w:rsidTr="003B3361">
        <w:tc>
          <w:tcPr>
            <w:tcW w:w="1651" w:type="dxa"/>
            <w:gridSpan w:val="2"/>
            <w:shd w:val="clear" w:color="auto" w:fill="92D050"/>
          </w:tcPr>
          <w:p w14:paraId="216E81B1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72314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DA342F" w14:textId="77777777" w:rsidR="003B3361" w:rsidRPr="00A41420" w:rsidRDefault="003B3361" w:rsidP="003B33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10C76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  <w:shd w:val="clear" w:color="auto" w:fill="92D050"/>
          </w:tcPr>
          <w:p w14:paraId="66BF0D44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6CC8C9" w14:textId="77777777" w:rsidR="003B3361" w:rsidRDefault="003B3361" w:rsidP="003B3361">
            <w:r>
              <w:rPr>
                <w:rFonts w:hint="cs"/>
                <w:cs/>
              </w:rPr>
              <w:t>25 ต.ค 2564</w:t>
            </w:r>
          </w:p>
        </w:tc>
      </w:tr>
      <w:tr w:rsidR="003B3361" w14:paraId="34A7C402" w14:textId="77777777" w:rsidTr="003B3361">
        <w:tc>
          <w:tcPr>
            <w:tcW w:w="1651" w:type="dxa"/>
            <w:gridSpan w:val="2"/>
            <w:shd w:val="clear" w:color="auto" w:fill="92D050"/>
          </w:tcPr>
          <w:p w14:paraId="548DA85B" w14:textId="77777777" w:rsidR="003B3361" w:rsidRPr="00A41420" w:rsidRDefault="003B3361" w:rsidP="003B33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809382" w14:textId="77777777" w:rsidR="003B3361" w:rsidRDefault="003B3361" w:rsidP="003B3361">
            <w:pPr>
              <w:rPr>
                <w:cs/>
              </w:rPr>
            </w:pPr>
            <w:r>
              <w:t>-</w:t>
            </w:r>
          </w:p>
        </w:tc>
      </w:tr>
      <w:tr w:rsidR="003B3361" w14:paraId="199689B0" w14:textId="77777777" w:rsidTr="003B3361">
        <w:tc>
          <w:tcPr>
            <w:tcW w:w="1165" w:type="dxa"/>
            <w:shd w:val="clear" w:color="auto" w:fill="92D050"/>
          </w:tcPr>
          <w:p w14:paraId="23175C24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369BA2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D656E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28DCB0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A740D3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EC647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73A6" w14:textId="77777777" w:rsidR="003B3361" w:rsidRPr="00A41420" w:rsidRDefault="003B3361" w:rsidP="003B336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3361" w14:paraId="14C7D3D5" w14:textId="77777777" w:rsidTr="003B3361">
        <w:tc>
          <w:tcPr>
            <w:tcW w:w="1165" w:type="dxa"/>
          </w:tcPr>
          <w:p w14:paraId="3F2CEB5F" w14:textId="77777777" w:rsidR="003B3361" w:rsidRDefault="003B3361" w:rsidP="003B3361">
            <w:r>
              <w:t>1</w:t>
            </w:r>
          </w:p>
        </w:tc>
        <w:tc>
          <w:tcPr>
            <w:tcW w:w="3330" w:type="dxa"/>
            <w:gridSpan w:val="2"/>
          </w:tcPr>
          <w:p w14:paraId="394E6B76" w14:textId="77777777" w:rsidR="003B3361" w:rsidRDefault="003B3361" w:rsidP="003B33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7D6071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988F9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87B97" w14:textId="77777777" w:rsidR="003B3361" w:rsidRDefault="003B3361" w:rsidP="003B336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A467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E31C0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76984" w14:textId="77777777" w:rsidR="003B3361" w:rsidRDefault="003B3361" w:rsidP="003B3361"/>
        </w:tc>
      </w:tr>
      <w:tr w:rsidR="003B3361" w14:paraId="2DB1BFE4" w14:textId="77777777" w:rsidTr="003B3361">
        <w:tc>
          <w:tcPr>
            <w:tcW w:w="1165" w:type="dxa"/>
          </w:tcPr>
          <w:p w14:paraId="511654EA" w14:textId="77777777" w:rsidR="003B3361" w:rsidRDefault="003B3361" w:rsidP="003B3361">
            <w:r>
              <w:t>2</w:t>
            </w:r>
          </w:p>
        </w:tc>
        <w:tc>
          <w:tcPr>
            <w:tcW w:w="3330" w:type="dxa"/>
            <w:gridSpan w:val="2"/>
          </w:tcPr>
          <w:p w14:paraId="60C47A3C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9238D8" w14:textId="77777777" w:rsidR="003B3361" w:rsidRDefault="003B3361" w:rsidP="003B33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9BA9A2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C78CBC" w14:textId="77777777" w:rsidR="003B3361" w:rsidRDefault="003B3361" w:rsidP="003B336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6EDCD1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A1392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D931E" w14:textId="77777777" w:rsidR="003B3361" w:rsidRDefault="003B3361" w:rsidP="003B3361"/>
        </w:tc>
      </w:tr>
    </w:tbl>
    <w:p w14:paraId="171B4713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3B3361" w14:paraId="3D52D203" w14:textId="77777777" w:rsidTr="003B3361">
        <w:tc>
          <w:tcPr>
            <w:tcW w:w="1165" w:type="dxa"/>
            <w:shd w:val="clear" w:color="auto" w:fill="92D050"/>
          </w:tcPr>
          <w:p w14:paraId="0C82750E" w14:textId="77777777" w:rsidR="003B3361" w:rsidRDefault="003B3361" w:rsidP="003B3361">
            <w:r w:rsidRPr="00A41420">
              <w:rPr>
                <w:b/>
                <w:bCs/>
              </w:rPr>
              <w:t>T</w:t>
            </w:r>
            <w:r w:rsidRPr="00E10EAF">
              <w:rPr>
                <w:b/>
                <w:bCs/>
                <w:shd w:val="clear" w:color="auto" w:fill="92D050"/>
              </w:rPr>
              <w:t>est Case ID</w:t>
            </w:r>
          </w:p>
        </w:tc>
        <w:tc>
          <w:tcPr>
            <w:tcW w:w="3330" w:type="dxa"/>
          </w:tcPr>
          <w:p w14:paraId="03D142B3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DF891BD" w14:textId="77777777" w:rsidR="003B3361" w:rsidRDefault="003B3361" w:rsidP="003B3361">
            <w:pPr>
              <w:jc w:val="center"/>
            </w:pPr>
            <w:r w:rsidRPr="00E10EAF">
              <w:rPr>
                <w:b/>
                <w:bCs/>
                <w:shd w:val="clear" w:color="auto" w:fill="92D050"/>
              </w:rPr>
              <w:t>Test Case Title</w:t>
            </w:r>
          </w:p>
        </w:tc>
        <w:tc>
          <w:tcPr>
            <w:tcW w:w="6180" w:type="dxa"/>
            <w:gridSpan w:val="5"/>
          </w:tcPr>
          <w:p w14:paraId="13FBC8C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234A4F57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2D4F94C2" w14:textId="77777777" w:rsidR="003B3361" w:rsidRDefault="003B3361" w:rsidP="003B3361">
            <w:r>
              <w:t>3</w:t>
            </w:r>
          </w:p>
        </w:tc>
        <w:tc>
          <w:tcPr>
            <w:tcW w:w="3330" w:type="dxa"/>
          </w:tcPr>
          <w:p w14:paraId="610A9DE2" w14:textId="77777777" w:rsidR="003B3361" w:rsidRDefault="003B3361" w:rsidP="003B33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57C4E9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A085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8FE36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12C2ED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CCAE6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0BA5D" w14:textId="77777777" w:rsidR="003B3361" w:rsidRDefault="003B3361" w:rsidP="003B3361"/>
        </w:tc>
      </w:tr>
      <w:tr w:rsidR="003B3361" w14:paraId="59F9D3FD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74D27001" w14:textId="77777777" w:rsidR="003B3361" w:rsidRDefault="003B3361" w:rsidP="003B3361">
            <w:r>
              <w:t>4</w:t>
            </w:r>
          </w:p>
        </w:tc>
        <w:tc>
          <w:tcPr>
            <w:tcW w:w="3330" w:type="dxa"/>
          </w:tcPr>
          <w:p w14:paraId="481FC76E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632A48D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DF63AD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FD55E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A931BE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62184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0701D" w14:textId="77777777" w:rsidR="003B3361" w:rsidRDefault="003B3361" w:rsidP="003B3361"/>
        </w:tc>
      </w:tr>
      <w:tr w:rsidR="003B3361" w14:paraId="1A503185" w14:textId="77777777" w:rsidTr="003B3361">
        <w:trPr>
          <w:gridAfter w:val="1"/>
          <w:wAfter w:w="10" w:type="dxa"/>
        </w:trPr>
        <w:tc>
          <w:tcPr>
            <w:tcW w:w="1165" w:type="dxa"/>
          </w:tcPr>
          <w:p w14:paraId="60466760" w14:textId="77777777" w:rsidR="003B3361" w:rsidRDefault="003B3361" w:rsidP="003B3361">
            <w:r>
              <w:t>5</w:t>
            </w:r>
          </w:p>
        </w:tc>
        <w:tc>
          <w:tcPr>
            <w:tcW w:w="3330" w:type="dxa"/>
          </w:tcPr>
          <w:p w14:paraId="07F8BF3F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CD808B" w14:textId="77777777" w:rsidR="003B3361" w:rsidRDefault="003B3361" w:rsidP="003B336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2C9383A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7ED9EC" w14:textId="77777777" w:rsidR="003B3361" w:rsidRDefault="003B3361" w:rsidP="003B33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7AE5D6" w14:textId="77777777" w:rsidR="003B3361" w:rsidRDefault="003B3361" w:rsidP="003B33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D017F0" w14:textId="77777777" w:rsidR="003B3361" w:rsidRDefault="003B3361" w:rsidP="003B3361">
            <w:r>
              <w:t>1234567890123</w:t>
            </w:r>
          </w:p>
          <w:p w14:paraId="6C3319D1" w14:textId="77777777" w:rsidR="003B3361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7259A3" w14:textId="77777777" w:rsidR="003B3361" w:rsidRDefault="003B3361" w:rsidP="003B33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0E5C603" w14:textId="77777777" w:rsidR="003B3361" w:rsidRDefault="003B3361" w:rsidP="003B33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EA4E68" w14:textId="77777777" w:rsidR="003B3361" w:rsidRDefault="003B3361" w:rsidP="003B33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CCEEC82" w14:textId="77777777" w:rsidR="003B3361" w:rsidRDefault="003B3361" w:rsidP="003B33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541351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75C6F7" w14:textId="77777777" w:rsidR="003B3361" w:rsidRDefault="003B3361" w:rsidP="003B3361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EE8F1" w14:textId="77777777" w:rsidR="003B3361" w:rsidRPr="00000D7C" w:rsidRDefault="003B3361" w:rsidP="003B33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B3F16" w14:textId="77777777" w:rsidR="003B3361" w:rsidRDefault="003B3361" w:rsidP="003B3361"/>
        </w:tc>
      </w:tr>
    </w:tbl>
    <w:p w14:paraId="11887EFB" w14:textId="77777777" w:rsidR="003B3361" w:rsidRDefault="003B3361" w:rsidP="003B3361">
      <w:r>
        <w:br w:type="page"/>
      </w:r>
    </w:p>
    <w:p w14:paraId="3C7C177C" w14:textId="77777777" w:rsidR="003B3361" w:rsidRPr="003A0825" w:rsidRDefault="003B3361" w:rsidP="003B3361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B3361" w14:paraId="6923EB6E" w14:textId="77777777" w:rsidTr="003B3361">
        <w:tc>
          <w:tcPr>
            <w:tcW w:w="1165" w:type="dxa"/>
            <w:shd w:val="clear" w:color="auto" w:fill="92D050"/>
          </w:tcPr>
          <w:p w14:paraId="7F9DC1A4" w14:textId="77777777" w:rsidR="003B3361" w:rsidRDefault="003B3361" w:rsidP="003B336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1AA95C" w14:textId="77777777" w:rsidR="003B3361" w:rsidRDefault="003B3361" w:rsidP="003B3361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3E02722" w14:textId="77777777" w:rsidR="003B3361" w:rsidRDefault="003B3361" w:rsidP="003B336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A0EBB" w14:textId="77777777" w:rsidR="003B3361" w:rsidRDefault="003B3361" w:rsidP="003B3361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B3361" w14:paraId="0420ACC1" w14:textId="77777777" w:rsidTr="003B3361">
        <w:tc>
          <w:tcPr>
            <w:tcW w:w="1165" w:type="dxa"/>
          </w:tcPr>
          <w:p w14:paraId="220BD073" w14:textId="77777777" w:rsidR="003B3361" w:rsidRDefault="003B3361" w:rsidP="003B3361">
            <w:r>
              <w:t>6</w:t>
            </w:r>
          </w:p>
        </w:tc>
        <w:tc>
          <w:tcPr>
            <w:tcW w:w="3330" w:type="dxa"/>
          </w:tcPr>
          <w:p w14:paraId="3A489E6D" w14:textId="77777777" w:rsidR="003B3361" w:rsidRDefault="003B3361" w:rsidP="003B33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F27C7D" w14:textId="77777777" w:rsidR="003B3361" w:rsidRDefault="003B3361" w:rsidP="003B33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9E866E" w14:textId="77777777" w:rsidR="003B3361" w:rsidRDefault="003B3361" w:rsidP="003B336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797D438" w14:textId="77777777" w:rsidR="003B3361" w:rsidRPr="006E3A4F" w:rsidRDefault="003B3361" w:rsidP="003B33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6B55344" w14:textId="77777777" w:rsidR="003B3361" w:rsidRDefault="003B3361" w:rsidP="003B33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83943" w14:textId="77777777" w:rsidR="003B3361" w:rsidRPr="00000D7C" w:rsidRDefault="003B3361" w:rsidP="003B336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985D9" w14:textId="77777777" w:rsidR="003B3361" w:rsidRDefault="003B3361" w:rsidP="003B3361"/>
        </w:tc>
      </w:tr>
    </w:tbl>
    <w:p w14:paraId="74901032" w14:textId="77777777" w:rsidR="003B3361" w:rsidRDefault="003B3361" w:rsidP="003B3361">
      <w:pPr>
        <w:jc w:val="center"/>
      </w:pPr>
    </w:p>
    <w:p w14:paraId="7B3F9ADC" w14:textId="5A49DB18" w:rsidR="003B3361" w:rsidRDefault="003B3361" w:rsidP="005E3DA9">
      <w:pPr>
        <w:pStyle w:val="Caption"/>
      </w:pPr>
    </w:p>
    <w:p w14:paraId="5E671C3B" w14:textId="34B2EE95" w:rsidR="00920AAF" w:rsidRDefault="00920AAF" w:rsidP="00920AAF"/>
    <w:p w14:paraId="4F779A3A" w14:textId="74447515" w:rsidR="00920AAF" w:rsidRDefault="00920AAF" w:rsidP="00920AAF"/>
    <w:p w14:paraId="014C9634" w14:textId="4EAACE2D" w:rsidR="00920AAF" w:rsidRDefault="00920AAF" w:rsidP="00920AAF"/>
    <w:p w14:paraId="09B46E0A" w14:textId="07C04223" w:rsidR="00920AAF" w:rsidRDefault="00920AAF" w:rsidP="00920AAF"/>
    <w:p w14:paraId="75B5E54B" w14:textId="0C3D0DA6" w:rsidR="00920AAF" w:rsidRDefault="00920AAF" w:rsidP="00920AAF"/>
    <w:p w14:paraId="2E6A0D6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756C46C3" w14:textId="77777777" w:rsidTr="00920AAF">
        <w:tc>
          <w:tcPr>
            <w:tcW w:w="1633" w:type="dxa"/>
            <w:gridSpan w:val="2"/>
            <w:shd w:val="clear" w:color="auto" w:fill="92D050"/>
          </w:tcPr>
          <w:p w14:paraId="3590720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0173089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351DCD2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5354C0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A104C5" w14:textId="77777777" w:rsidTr="00920AAF">
        <w:tc>
          <w:tcPr>
            <w:tcW w:w="1633" w:type="dxa"/>
            <w:gridSpan w:val="2"/>
            <w:shd w:val="clear" w:color="auto" w:fill="92D050"/>
          </w:tcPr>
          <w:p w14:paraId="55E3A55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94A05A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C750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4455E227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DD1C2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13AB5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4150ACB" w14:textId="77777777" w:rsidTr="00920AAF">
        <w:tc>
          <w:tcPr>
            <w:tcW w:w="1633" w:type="dxa"/>
            <w:gridSpan w:val="2"/>
            <w:shd w:val="clear" w:color="auto" w:fill="92D050"/>
          </w:tcPr>
          <w:p w14:paraId="3040BD1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3EA274FE" w14:textId="77777777" w:rsidR="00920AAF" w:rsidRPr="00D75951" w:rsidRDefault="00920AAF" w:rsidP="00920AAF">
            <w:r w:rsidRPr="00D75951">
              <w:t>CDMS-03-03-35</w:t>
            </w:r>
          </w:p>
        </w:tc>
        <w:tc>
          <w:tcPr>
            <w:tcW w:w="2540" w:type="dxa"/>
            <w:shd w:val="clear" w:color="auto" w:fill="92D050"/>
          </w:tcPr>
          <w:p w14:paraId="796F0E1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347D403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2C78A20D" w14:textId="77777777" w:rsidTr="00920AAF">
        <w:tc>
          <w:tcPr>
            <w:tcW w:w="1633" w:type="dxa"/>
            <w:gridSpan w:val="2"/>
            <w:shd w:val="clear" w:color="auto" w:fill="92D050"/>
          </w:tcPr>
          <w:p w14:paraId="764BE9E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959532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D7F25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17887B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7FA38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55ED2C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F4EE895" w14:textId="77777777" w:rsidTr="00920AAF">
        <w:tc>
          <w:tcPr>
            <w:tcW w:w="1633" w:type="dxa"/>
            <w:gridSpan w:val="2"/>
            <w:shd w:val="clear" w:color="auto" w:fill="92D050"/>
          </w:tcPr>
          <w:p w14:paraId="2AEDAA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AA88DA5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A3F0722" w14:textId="77777777" w:rsidTr="00920AAF">
        <w:tc>
          <w:tcPr>
            <w:tcW w:w="1254" w:type="dxa"/>
            <w:shd w:val="clear" w:color="auto" w:fill="92D050"/>
          </w:tcPr>
          <w:p w14:paraId="013D56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292C33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B08A8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2BEBF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AD04B5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E7052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BD53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5174AC" w14:textId="77777777" w:rsidTr="00920AAF">
        <w:tc>
          <w:tcPr>
            <w:tcW w:w="1254" w:type="dxa"/>
          </w:tcPr>
          <w:p w14:paraId="4F0178B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6801A3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B7B33E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408329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2D7C09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A03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5553" behindDoc="0" locked="0" layoutInCell="1" allowOverlap="1" wp14:anchorId="5D91D635" wp14:editId="3ED395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895</wp:posOffset>
                  </wp:positionV>
                  <wp:extent cx="228600" cy="228600"/>
                  <wp:effectExtent l="0" t="0" r="0" b="0"/>
                  <wp:wrapNone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4808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85210B" w14:textId="77777777" w:rsidR="00920AAF" w:rsidRPr="00D75951" w:rsidRDefault="00920AAF" w:rsidP="00920AAF"/>
        </w:tc>
      </w:tr>
      <w:tr w:rsidR="00920AAF" w:rsidRPr="00D75951" w14:paraId="31234959" w14:textId="77777777" w:rsidTr="00920AAF">
        <w:tc>
          <w:tcPr>
            <w:tcW w:w="1254" w:type="dxa"/>
          </w:tcPr>
          <w:p w14:paraId="29F59D83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4EA878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2FB5A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3159A0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566332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68E484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78D4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576FF0C" w14:textId="77777777" w:rsidR="00920AAF" w:rsidRPr="00D75951" w:rsidRDefault="00920AAF" w:rsidP="00920AAF"/>
        </w:tc>
      </w:tr>
    </w:tbl>
    <w:p w14:paraId="31C1BAF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6"/>
        <w:gridCol w:w="2562"/>
        <w:gridCol w:w="1590"/>
        <w:gridCol w:w="1498"/>
        <w:gridCol w:w="1458"/>
        <w:gridCol w:w="1620"/>
        <w:gridCol w:w="10"/>
      </w:tblGrid>
      <w:tr w:rsidR="00920AAF" w:rsidRPr="00D75951" w14:paraId="21F3F252" w14:textId="77777777" w:rsidTr="00920AAF">
        <w:tc>
          <w:tcPr>
            <w:tcW w:w="1255" w:type="dxa"/>
            <w:shd w:val="clear" w:color="auto" w:fill="92D050"/>
          </w:tcPr>
          <w:p w14:paraId="702D80B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AF22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05B8453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4472C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ACC0DD7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6A3E5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40" w:type="dxa"/>
          </w:tcPr>
          <w:p w14:paraId="78B54FD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EC479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26FEC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C63C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CDB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81E3B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D7FB30" w14:textId="77777777" w:rsidR="00920AAF" w:rsidRPr="00D75951" w:rsidRDefault="00920AAF" w:rsidP="00920AAF"/>
        </w:tc>
      </w:tr>
      <w:tr w:rsidR="00920AAF" w:rsidRPr="00D75951" w14:paraId="56A8F85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313BF42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40" w:type="dxa"/>
          </w:tcPr>
          <w:p w14:paraId="641270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273EE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95FBB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8E7616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9124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6577" behindDoc="0" locked="0" layoutInCell="1" allowOverlap="1" wp14:anchorId="56169A2E" wp14:editId="3C25BEC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6334</wp:posOffset>
                  </wp:positionV>
                  <wp:extent cx="228600" cy="228600"/>
                  <wp:effectExtent l="0" t="0" r="0" b="0"/>
                  <wp:wrapNone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4391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3AC51E" w14:textId="77777777" w:rsidR="00920AAF" w:rsidRPr="00D75951" w:rsidRDefault="00920AAF" w:rsidP="00920AAF"/>
        </w:tc>
      </w:tr>
      <w:tr w:rsidR="00920AAF" w:rsidRPr="00D75951" w14:paraId="3A869669" w14:textId="77777777" w:rsidTr="00920AAF">
        <w:trPr>
          <w:gridAfter w:val="1"/>
          <w:wAfter w:w="10" w:type="dxa"/>
        </w:trPr>
        <w:tc>
          <w:tcPr>
            <w:tcW w:w="1255" w:type="dxa"/>
          </w:tcPr>
          <w:p w14:paraId="2B4C50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29AA43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FD8BD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EA39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4BE1BB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C3AC9D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65D64EA" w14:textId="77777777" w:rsidR="00920AAF" w:rsidRPr="00D75951" w:rsidRDefault="00920AAF" w:rsidP="00920AAF">
            <w:r w:rsidRPr="00D75951">
              <w:t>1234567890123</w:t>
            </w:r>
          </w:p>
          <w:p w14:paraId="27F546D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AC6EA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</w:t>
            </w:r>
          </w:p>
          <w:p w14:paraId="7D1E5C8D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0D1838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0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AFF16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08CD56C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8635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7601" behindDoc="0" locked="0" layoutInCell="1" allowOverlap="1" wp14:anchorId="0F150A53" wp14:editId="3539DB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00801</wp:posOffset>
                  </wp:positionV>
                  <wp:extent cx="228600" cy="228600"/>
                  <wp:effectExtent l="0" t="0" r="0" b="0"/>
                  <wp:wrapNone/>
                  <wp:docPr id="8" name="กราฟิก 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8625" behindDoc="0" locked="0" layoutInCell="1" allowOverlap="1" wp14:anchorId="07B25CE2" wp14:editId="60A204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57" name="กราฟิก 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E3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3446A2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584500A7" w14:textId="77777777" w:rsidR="00920AAF" w:rsidRPr="00D75951" w:rsidRDefault="00920AAF" w:rsidP="00920AAF"/>
    <w:p w14:paraId="6A36DD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3147"/>
        <w:gridCol w:w="2486"/>
        <w:gridCol w:w="1591"/>
        <w:gridCol w:w="1469"/>
        <w:gridCol w:w="1444"/>
        <w:gridCol w:w="1581"/>
      </w:tblGrid>
      <w:tr w:rsidR="00920AAF" w:rsidRPr="00D75951" w14:paraId="11D3F3F4" w14:textId="77777777" w:rsidTr="00920AAF">
        <w:tc>
          <w:tcPr>
            <w:tcW w:w="1232" w:type="dxa"/>
            <w:shd w:val="clear" w:color="auto" w:fill="92D050"/>
          </w:tcPr>
          <w:p w14:paraId="55DF91F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47" w:type="dxa"/>
          </w:tcPr>
          <w:p w14:paraId="7CEEAB3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5</w:t>
            </w:r>
          </w:p>
        </w:tc>
        <w:tc>
          <w:tcPr>
            <w:tcW w:w="2486" w:type="dxa"/>
            <w:shd w:val="clear" w:color="auto" w:fill="92D050"/>
          </w:tcPr>
          <w:p w14:paraId="6B2AF63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5" w:type="dxa"/>
            <w:gridSpan w:val="4"/>
          </w:tcPr>
          <w:p w14:paraId="6A35178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1)</w:t>
            </w:r>
          </w:p>
        </w:tc>
      </w:tr>
      <w:tr w:rsidR="00920AAF" w:rsidRPr="00D75951" w14:paraId="61620BB2" w14:textId="77777777" w:rsidTr="00920AAF">
        <w:tc>
          <w:tcPr>
            <w:tcW w:w="1232" w:type="dxa"/>
          </w:tcPr>
          <w:p w14:paraId="0B4298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47" w:type="dxa"/>
          </w:tcPr>
          <w:p w14:paraId="14E8182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86" w:type="dxa"/>
          </w:tcPr>
          <w:p w14:paraId="26F3CBA4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D817E2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9" w:type="dxa"/>
          </w:tcPr>
          <w:p w14:paraId="0A1939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04D215D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8865" behindDoc="0" locked="0" layoutInCell="1" allowOverlap="1" wp14:anchorId="42A39BC4" wp14:editId="199B73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24" name="กราฟิก 5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9CDA2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1" w:type="dxa"/>
          </w:tcPr>
          <w:p w14:paraId="3E691BF3" w14:textId="77777777" w:rsidR="00920AAF" w:rsidRPr="00D75951" w:rsidRDefault="00920AAF" w:rsidP="00920AAF"/>
        </w:tc>
      </w:tr>
    </w:tbl>
    <w:p w14:paraId="0967A46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819C24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93"/>
        <w:gridCol w:w="2732"/>
        <w:gridCol w:w="2540"/>
        <w:gridCol w:w="1564"/>
        <w:gridCol w:w="1464"/>
        <w:gridCol w:w="1421"/>
        <w:gridCol w:w="1597"/>
      </w:tblGrid>
      <w:tr w:rsidR="00920AAF" w:rsidRPr="00D75951" w14:paraId="70D2217A" w14:textId="77777777" w:rsidTr="00920AAF">
        <w:tc>
          <w:tcPr>
            <w:tcW w:w="1632" w:type="dxa"/>
            <w:gridSpan w:val="2"/>
            <w:shd w:val="clear" w:color="auto" w:fill="92D050"/>
          </w:tcPr>
          <w:p w14:paraId="3F3E07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2" w:type="dxa"/>
          </w:tcPr>
          <w:p w14:paraId="49A3B2A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809D0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1B7EF6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F77FFBD" w14:textId="77777777" w:rsidTr="00920AAF">
        <w:tc>
          <w:tcPr>
            <w:tcW w:w="1632" w:type="dxa"/>
            <w:gridSpan w:val="2"/>
            <w:shd w:val="clear" w:color="auto" w:fill="92D050"/>
          </w:tcPr>
          <w:p w14:paraId="485B3C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2" w:type="dxa"/>
          </w:tcPr>
          <w:p w14:paraId="6F25674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F730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0E0DBE6E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404F407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8685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ED6B4A" w14:textId="77777777" w:rsidTr="00920AAF">
        <w:tc>
          <w:tcPr>
            <w:tcW w:w="1632" w:type="dxa"/>
            <w:gridSpan w:val="2"/>
            <w:shd w:val="clear" w:color="auto" w:fill="92D050"/>
          </w:tcPr>
          <w:p w14:paraId="299AD4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2" w:type="dxa"/>
          </w:tcPr>
          <w:p w14:paraId="33DAAA61" w14:textId="77777777" w:rsidR="00920AAF" w:rsidRPr="00D75951" w:rsidRDefault="00920AAF" w:rsidP="00920AAF">
            <w:r w:rsidRPr="00D75951">
              <w:t>CDMS-03-03-36</w:t>
            </w:r>
          </w:p>
        </w:tc>
        <w:tc>
          <w:tcPr>
            <w:tcW w:w="2540" w:type="dxa"/>
            <w:shd w:val="clear" w:color="auto" w:fill="92D050"/>
          </w:tcPr>
          <w:p w14:paraId="66C718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7F1496E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4038AA95" w14:textId="77777777" w:rsidTr="00920AAF">
        <w:tc>
          <w:tcPr>
            <w:tcW w:w="1632" w:type="dxa"/>
            <w:gridSpan w:val="2"/>
            <w:shd w:val="clear" w:color="auto" w:fill="92D050"/>
          </w:tcPr>
          <w:p w14:paraId="5639D43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2" w:type="dxa"/>
          </w:tcPr>
          <w:p w14:paraId="038F36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281C0B9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6F49E6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16CCD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22CDA9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3FACFCE" w14:textId="77777777" w:rsidTr="00920AAF">
        <w:tc>
          <w:tcPr>
            <w:tcW w:w="1632" w:type="dxa"/>
            <w:gridSpan w:val="2"/>
            <w:shd w:val="clear" w:color="auto" w:fill="92D050"/>
          </w:tcPr>
          <w:p w14:paraId="58F4E1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57927D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BBCDA9D" w14:textId="77777777" w:rsidTr="00920AAF">
        <w:tc>
          <w:tcPr>
            <w:tcW w:w="1339" w:type="dxa"/>
            <w:shd w:val="clear" w:color="auto" w:fill="92D050"/>
          </w:tcPr>
          <w:p w14:paraId="5802E41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25" w:type="dxa"/>
            <w:gridSpan w:val="2"/>
            <w:shd w:val="clear" w:color="auto" w:fill="92D050"/>
          </w:tcPr>
          <w:p w14:paraId="01F5CA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6989C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64D6598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347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CD342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BAC8F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313371C" w14:textId="77777777" w:rsidTr="00920AAF">
        <w:tc>
          <w:tcPr>
            <w:tcW w:w="1339" w:type="dxa"/>
          </w:tcPr>
          <w:p w14:paraId="771B90E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25" w:type="dxa"/>
            <w:gridSpan w:val="2"/>
          </w:tcPr>
          <w:p w14:paraId="7793B0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E37D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D55F4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159C57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29E5ECA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1457" behindDoc="0" locked="0" layoutInCell="1" allowOverlap="1" wp14:anchorId="7BA5835C" wp14:editId="17AD52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528" name="กราฟิก 5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761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225B3E" w14:textId="77777777" w:rsidR="00920AAF" w:rsidRPr="00D75951" w:rsidRDefault="00920AAF" w:rsidP="00920AAF"/>
        </w:tc>
      </w:tr>
      <w:tr w:rsidR="00920AAF" w:rsidRPr="00D75951" w14:paraId="25AA90DC" w14:textId="77777777" w:rsidTr="00920AAF">
        <w:tc>
          <w:tcPr>
            <w:tcW w:w="1339" w:type="dxa"/>
          </w:tcPr>
          <w:p w14:paraId="333601F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25" w:type="dxa"/>
            <w:gridSpan w:val="2"/>
          </w:tcPr>
          <w:p w14:paraId="39F738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C3C8E8E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A35B9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1A09DF6D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7CD24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2481" behindDoc="0" locked="0" layoutInCell="1" allowOverlap="1" wp14:anchorId="6F4A03EC" wp14:editId="05857A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29" name="กราฟิก 5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ECDD3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0EE6BCF" w14:textId="77777777" w:rsidR="00920AAF" w:rsidRPr="00D75951" w:rsidRDefault="00920AAF" w:rsidP="00920AAF"/>
        </w:tc>
      </w:tr>
    </w:tbl>
    <w:p w14:paraId="1B84054A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146"/>
        <w:gridCol w:w="2562"/>
        <w:gridCol w:w="1590"/>
        <w:gridCol w:w="1498"/>
        <w:gridCol w:w="1458"/>
        <w:gridCol w:w="1620"/>
        <w:gridCol w:w="10"/>
      </w:tblGrid>
      <w:tr w:rsidR="00920AAF" w:rsidRPr="00D75951" w14:paraId="5D391A15" w14:textId="77777777" w:rsidTr="00920AAF">
        <w:tc>
          <w:tcPr>
            <w:tcW w:w="1345" w:type="dxa"/>
            <w:shd w:val="clear" w:color="auto" w:fill="92D050"/>
          </w:tcPr>
          <w:p w14:paraId="32CBB8A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C77D7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C942F5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BE9A3AE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นามสกุลความยาว</w:t>
            </w:r>
            <w:r w:rsidRPr="00D75951">
              <w:t xml:space="preserve"> </w:t>
            </w:r>
            <w:r w:rsidRPr="00D75951">
              <w:rPr>
                <w:cs/>
              </w:rPr>
              <w:t xml:space="preserve">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th_2)</w:t>
            </w:r>
          </w:p>
        </w:tc>
      </w:tr>
      <w:tr w:rsidR="00920AAF" w:rsidRPr="00D75951" w14:paraId="7A8A6BCA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72AA899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50" w:type="dxa"/>
          </w:tcPr>
          <w:p w14:paraId="136D70A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68866C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0C14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711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8AB48F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1B4EB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A7057D" w14:textId="77777777" w:rsidR="00920AAF" w:rsidRPr="00D75951" w:rsidRDefault="00920AAF" w:rsidP="00920AAF"/>
        </w:tc>
      </w:tr>
      <w:tr w:rsidR="00920AAF" w:rsidRPr="00D75951" w14:paraId="62B15D1B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2B562D5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50" w:type="dxa"/>
          </w:tcPr>
          <w:p w14:paraId="2416B10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59269D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CF3C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A2F55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AA8F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3505" behindDoc="0" locked="0" layoutInCell="1" allowOverlap="1" wp14:anchorId="6CC142E6" wp14:editId="4D306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822</wp:posOffset>
                  </wp:positionV>
                  <wp:extent cx="228600" cy="228600"/>
                  <wp:effectExtent l="0" t="0" r="0" b="0"/>
                  <wp:wrapNone/>
                  <wp:docPr id="530" name="กราฟิก 5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04C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757FB7" w14:textId="77777777" w:rsidR="00920AAF" w:rsidRPr="00D75951" w:rsidRDefault="00920AAF" w:rsidP="00920AAF"/>
        </w:tc>
      </w:tr>
      <w:tr w:rsidR="00920AAF" w:rsidRPr="00D75951" w14:paraId="1B447BCD" w14:textId="77777777" w:rsidTr="00920AAF">
        <w:trPr>
          <w:gridAfter w:val="1"/>
          <w:wAfter w:w="10" w:type="dxa"/>
        </w:trPr>
        <w:tc>
          <w:tcPr>
            <w:tcW w:w="1345" w:type="dxa"/>
          </w:tcPr>
          <w:p w14:paraId="494DB58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50" w:type="dxa"/>
          </w:tcPr>
          <w:p w14:paraId="453A5C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EB492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62277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392142B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1C981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320304AB" w14:textId="77777777" w:rsidR="00920AAF" w:rsidRPr="00D75951" w:rsidRDefault="00920AAF" w:rsidP="00920AAF">
            <w:r w:rsidRPr="00D75951">
              <w:t>1234567890123</w:t>
            </w:r>
          </w:p>
          <w:p w14:paraId="38D6DF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5A40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</w:t>
            </w:r>
          </w:p>
          <w:p w14:paraId="6F5EA77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D4B7B7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0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CD3C9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239AEA1D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14324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4529" behindDoc="0" locked="0" layoutInCell="1" allowOverlap="1" wp14:anchorId="54E8240D" wp14:editId="68BBD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5315</wp:posOffset>
                  </wp:positionV>
                  <wp:extent cx="228600" cy="228600"/>
                  <wp:effectExtent l="0" t="0" r="0" b="0"/>
                  <wp:wrapNone/>
                  <wp:docPr id="532" name="กราฟิก 5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59649" behindDoc="0" locked="0" layoutInCell="1" allowOverlap="1" wp14:anchorId="0A386AC6" wp14:editId="3164D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533" name="กราฟิก 5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D99C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8F74F" w14:textId="77777777" w:rsidR="00920AAF" w:rsidRPr="00D75951" w:rsidRDefault="00920AAF" w:rsidP="00920AAF">
            <w:r w:rsidRPr="00D75951">
              <w:rPr>
                <w:cs/>
              </w:rPr>
              <w:t>แต่นามสกุลใส่ตัวเลขได้</w:t>
            </w:r>
          </w:p>
        </w:tc>
      </w:tr>
    </w:tbl>
    <w:p w14:paraId="2D4E22BE" w14:textId="77777777" w:rsidR="00920AAF" w:rsidRPr="00D75951" w:rsidRDefault="00920AAF" w:rsidP="00920AAF"/>
    <w:p w14:paraId="2997A08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6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20AAF" w:rsidRPr="00D75951" w14:paraId="33062A0A" w14:textId="77777777" w:rsidTr="00920AAF">
        <w:tc>
          <w:tcPr>
            <w:tcW w:w="1345" w:type="dxa"/>
            <w:shd w:val="clear" w:color="auto" w:fill="92D050"/>
          </w:tcPr>
          <w:p w14:paraId="38F5214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0B2F6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B27927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A8A3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)</w:t>
            </w:r>
          </w:p>
        </w:tc>
      </w:tr>
      <w:tr w:rsidR="00920AAF" w:rsidRPr="00D75951" w14:paraId="6028FC61" w14:textId="77777777" w:rsidTr="00920AAF">
        <w:tc>
          <w:tcPr>
            <w:tcW w:w="1345" w:type="dxa"/>
          </w:tcPr>
          <w:p w14:paraId="0E87A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150" w:type="dxa"/>
          </w:tcPr>
          <w:p w14:paraId="041F1A3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83DD6C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7652A25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F0E9A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E48BC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0673" behindDoc="0" locked="0" layoutInCell="1" allowOverlap="1" wp14:anchorId="05F186EA" wp14:editId="1DD173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34" name="กราฟิก 5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8551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852D56" w14:textId="77777777" w:rsidR="00920AAF" w:rsidRPr="00D75951" w:rsidRDefault="00920AAF" w:rsidP="00920AAF"/>
        </w:tc>
      </w:tr>
    </w:tbl>
    <w:p w14:paraId="1F6701A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DB783D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6"/>
        <w:gridCol w:w="2725"/>
        <w:gridCol w:w="2540"/>
        <w:gridCol w:w="1567"/>
        <w:gridCol w:w="1466"/>
        <w:gridCol w:w="1422"/>
        <w:gridCol w:w="1599"/>
      </w:tblGrid>
      <w:tr w:rsidR="00920AAF" w:rsidRPr="00D75951" w14:paraId="409EC781" w14:textId="77777777" w:rsidTr="00920AAF">
        <w:tc>
          <w:tcPr>
            <w:tcW w:w="1631" w:type="dxa"/>
            <w:gridSpan w:val="2"/>
            <w:shd w:val="clear" w:color="auto" w:fill="92D050"/>
          </w:tcPr>
          <w:p w14:paraId="144A9C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5" w:type="dxa"/>
          </w:tcPr>
          <w:p w14:paraId="0D6139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5DF2D8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4" w:type="dxa"/>
            <w:gridSpan w:val="4"/>
          </w:tcPr>
          <w:p w14:paraId="3DE2CB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43DED74" w14:textId="77777777" w:rsidTr="00920AAF">
        <w:tc>
          <w:tcPr>
            <w:tcW w:w="1631" w:type="dxa"/>
            <w:gridSpan w:val="2"/>
            <w:shd w:val="clear" w:color="auto" w:fill="92D050"/>
          </w:tcPr>
          <w:p w14:paraId="26587AF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5" w:type="dxa"/>
          </w:tcPr>
          <w:p w14:paraId="2B729DDE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71F07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2C698F9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68B563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11C7420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5930CA2" w14:textId="77777777" w:rsidTr="00920AAF">
        <w:tc>
          <w:tcPr>
            <w:tcW w:w="1631" w:type="dxa"/>
            <w:gridSpan w:val="2"/>
            <w:shd w:val="clear" w:color="auto" w:fill="92D050"/>
          </w:tcPr>
          <w:p w14:paraId="76CB30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5" w:type="dxa"/>
          </w:tcPr>
          <w:p w14:paraId="6C1E7130" w14:textId="77777777" w:rsidR="00920AAF" w:rsidRPr="00D75951" w:rsidRDefault="00920AAF" w:rsidP="00920AAF">
            <w:r w:rsidRPr="00D75951">
              <w:t>CDMS-03-03-37</w:t>
            </w:r>
          </w:p>
        </w:tc>
        <w:tc>
          <w:tcPr>
            <w:tcW w:w="2540" w:type="dxa"/>
            <w:shd w:val="clear" w:color="auto" w:fill="92D050"/>
          </w:tcPr>
          <w:p w14:paraId="66E935A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4" w:type="dxa"/>
            <w:gridSpan w:val="4"/>
          </w:tcPr>
          <w:p w14:paraId="1BBBFAD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67E0A7B4" w14:textId="77777777" w:rsidTr="00920AAF">
        <w:tc>
          <w:tcPr>
            <w:tcW w:w="1631" w:type="dxa"/>
            <w:gridSpan w:val="2"/>
            <w:shd w:val="clear" w:color="auto" w:fill="92D050"/>
          </w:tcPr>
          <w:p w14:paraId="455866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5" w:type="dxa"/>
          </w:tcPr>
          <w:p w14:paraId="6B5BCA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B74DD6E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0D5F96B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7257E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6463E8A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F00996" w14:textId="77777777" w:rsidTr="00920AAF">
        <w:tc>
          <w:tcPr>
            <w:tcW w:w="1631" w:type="dxa"/>
            <w:gridSpan w:val="2"/>
            <w:shd w:val="clear" w:color="auto" w:fill="92D050"/>
          </w:tcPr>
          <w:p w14:paraId="308E93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68B2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C64BBF6" w14:textId="77777777" w:rsidTr="00920AAF">
        <w:tc>
          <w:tcPr>
            <w:tcW w:w="1165" w:type="dxa"/>
            <w:shd w:val="clear" w:color="auto" w:fill="92D050"/>
          </w:tcPr>
          <w:p w14:paraId="05AC83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1" w:type="dxa"/>
            <w:gridSpan w:val="2"/>
            <w:shd w:val="clear" w:color="auto" w:fill="92D050"/>
          </w:tcPr>
          <w:p w14:paraId="463EA92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CED53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67A6774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839DF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F4B26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611C0E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FD7BDBC" w14:textId="77777777" w:rsidTr="00920AAF">
        <w:tc>
          <w:tcPr>
            <w:tcW w:w="1165" w:type="dxa"/>
          </w:tcPr>
          <w:p w14:paraId="0F8B8B1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1" w:type="dxa"/>
            <w:gridSpan w:val="2"/>
          </w:tcPr>
          <w:p w14:paraId="77637FB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F287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D8679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AE8A74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4A658DD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1697" behindDoc="0" locked="0" layoutInCell="1" allowOverlap="1" wp14:anchorId="074CEEC8" wp14:editId="2D71309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5379</wp:posOffset>
                  </wp:positionV>
                  <wp:extent cx="228600" cy="228600"/>
                  <wp:effectExtent l="0" t="0" r="0" b="0"/>
                  <wp:wrapNone/>
                  <wp:docPr id="535" name="กราฟิก 5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4FEEB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2721" behindDoc="0" locked="0" layoutInCell="1" allowOverlap="1" wp14:anchorId="6A620B10" wp14:editId="4E4F48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35305</wp:posOffset>
                  </wp:positionV>
                  <wp:extent cx="228600" cy="228600"/>
                  <wp:effectExtent l="0" t="0" r="0" b="0"/>
                  <wp:wrapNone/>
                  <wp:docPr id="551" name="กราฟิก 5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32A85BD5" w14:textId="77777777" w:rsidR="00920AAF" w:rsidRPr="00D75951" w:rsidRDefault="00920AAF" w:rsidP="00920AAF"/>
        </w:tc>
      </w:tr>
      <w:tr w:rsidR="00920AAF" w:rsidRPr="00D75951" w14:paraId="1175EF3F" w14:textId="77777777" w:rsidTr="00920AAF">
        <w:tc>
          <w:tcPr>
            <w:tcW w:w="1165" w:type="dxa"/>
          </w:tcPr>
          <w:p w14:paraId="1296E0D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1" w:type="dxa"/>
            <w:gridSpan w:val="2"/>
          </w:tcPr>
          <w:p w14:paraId="413B6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FEFE39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0FB89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CD6C55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65CC21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8FBE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689AB09A" w14:textId="77777777" w:rsidR="00920AAF" w:rsidRPr="00D75951" w:rsidRDefault="00920AAF" w:rsidP="00920AAF"/>
        </w:tc>
      </w:tr>
    </w:tbl>
    <w:p w14:paraId="7467FB8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163"/>
        <w:gridCol w:w="3565"/>
        <w:gridCol w:w="1591"/>
        <w:gridCol w:w="1467"/>
        <w:gridCol w:w="1445"/>
        <w:gridCol w:w="1576"/>
      </w:tblGrid>
      <w:tr w:rsidR="00920AAF" w:rsidRPr="00D75951" w14:paraId="16774503" w14:textId="77777777" w:rsidTr="00920AAF">
        <w:tc>
          <w:tcPr>
            <w:tcW w:w="1143" w:type="dxa"/>
            <w:shd w:val="clear" w:color="auto" w:fill="92D050"/>
          </w:tcPr>
          <w:p w14:paraId="542A753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163" w:type="dxa"/>
          </w:tcPr>
          <w:p w14:paraId="7BDF97E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565" w:type="dxa"/>
            <w:shd w:val="clear" w:color="auto" w:fill="92D050"/>
          </w:tcPr>
          <w:p w14:paraId="4BD403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1F979D3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5F408393" w14:textId="77777777" w:rsidTr="00920AAF">
        <w:tc>
          <w:tcPr>
            <w:tcW w:w="1143" w:type="dxa"/>
          </w:tcPr>
          <w:p w14:paraId="789F4B7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163" w:type="dxa"/>
          </w:tcPr>
          <w:p w14:paraId="122024F3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763641A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80EF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5F6BCB6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4566271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AF6C24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787C940" w14:textId="77777777" w:rsidR="00920AAF" w:rsidRPr="00D75951" w:rsidRDefault="00920AAF" w:rsidP="00920AAF"/>
        </w:tc>
      </w:tr>
      <w:tr w:rsidR="00920AAF" w:rsidRPr="00D75951" w14:paraId="77170BE2" w14:textId="77777777" w:rsidTr="00920AAF">
        <w:tc>
          <w:tcPr>
            <w:tcW w:w="1143" w:type="dxa"/>
          </w:tcPr>
          <w:p w14:paraId="49048AC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163" w:type="dxa"/>
          </w:tcPr>
          <w:p w14:paraId="4E4BB44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94EE68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F66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654B37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119B5C7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3745" behindDoc="0" locked="0" layoutInCell="1" allowOverlap="1" wp14:anchorId="529BED66" wp14:editId="42EF38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47065</wp:posOffset>
                  </wp:positionV>
                  <wp:extent cx="228600" cy="228600"/>
                  <wp:effectExtent l="0" t="0" r="0" b="0"/>
                  <wp:wrapNone/>
                  <wp:docPr id="552" name="กราฟิก 5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4769" behindDoc="0" locked="0" layoutInCell="1" allowOverlap="1" wp14:anchorId="6E5DF76C" wp14:editId="25E9DB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28600" cy="228600"/>
                  <wp:effectExtent l="0" t="0" r="0" b="0"/>
                  <wp:wrapNone/>
                  <wp:docPr id="553" name="กราฟิก 5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0364C3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0E15D848" w14:textId="77777777" w:rsidR="00920AAF" w:rsidRPr="00D75951" w:rsidRDefault="00920AAF" w:rsidP="00920AAF"/>
        </w:tc>
      </w:tr>
      <w:tr w:rsidR="00920AAF" w:rsidRPr="00D75951" w14:paraId="318A3DFB" w14:textId="77777777" w:rsidTr="00920AAF">
        <w:tc>
          <w:tcPr>
            <w:tcW w:w="1143" w:type="dxa"/>
          </w:tcPr>
          <w:p w14:paraId="4A2FD3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163" w:type="dxa"/>
          </w:tcPr>
          <w:p w14:paraId="27C2DC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99883D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B074C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20C437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854A4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37E7C86" w14:textId="77777777" w:rsidR="00920AAF" w:rsidRPr="00D75951" w:rsidRDefault="00920AAF" w:rsidP="00920AAF">
            <w:r w:rsidRPr="00D75951">
              <w:t>1234567890123</w:t>
            </w:r>
          </w:p>
          <w:p w14:paraId="667C03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E9F827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85D1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5B5A087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3DC4C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5793" behindDoc="0" locked="0" layoutInCell="1" allowOverlap="1" wp14:anchorId="1791D682" wp14:editId="50DE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54" name="กราฟิก 5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71EAF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E5081A4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F789203" w14:textId="77777777" w:rsidR="00920AAF" w:rsidRDefault="00920AAF" w:rsidP="00920AAF"/>
    <w:p w14:paraId="6F865008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66817" behindDoc="0" locked="0" layoutInCell="1" allowOverlap="1" wp14:anchorId="12D82AD1" wp14:editId="09EF4B60">
            <wp:simplePos x="0" y="0"/>
            <wp:positionH relativeFrom="column">
              <wp:posOffset>6377305</wp:posOffset>
            </wp:positionH>
            <wp:positionV relativeFrom="paragraph">
              <wp:posOffset>3155315</wp:posOffset>
            </wp:positionV>
            <wp:extent cx="228600" cy="228600"/>
            <wp:effectExtent l="0" t="0" r="0" b="0"/>
            <wp:wrapNone/>
            <wp:docPr id="555" name="กราฟิก 555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3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7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570"/>
        <w:gridCol w:w="3166"/>
        <w:gridCol w:w="1591"/>
        <w:gridCol w:w="1450"/>
        <w:gridCol w:w="1430"/>
        <w:gridCol w:w="1603"/>
      </w:tblGrid>
      <w:tr w:rsidR="00920AAF" w:rsidRPr="00D75951" w14:paraId="4A338C18" w14:textId="77777777" w:rsidTr="00920AAF">
        <w:tc>
          <w:tcPr>
            <w:tcW w:w="1140" w:type="dxa"/>
            <w:shd w:val="clear" w:color="auto" w:fill="92D050"/>
          </w:tcPr>
          <w:p w14:paraId="0EB9460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70" w:type="dxa"/>
          </w:tcPr>
          <w:p w14:paraId="74C075F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7</w:t>
            </w:r>
          </w:p>
        </w:tc>
        <w:tc>
          <w:tcPr>
            <w:tcW w:w="3166" w:type="dxa"/>
            <w:shd w:val="clear" w:color="auto" w:fill="92D050"/>
          </w:tcPr>
          <w:p w14:paraId="1679CB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597A76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4)</w:t>
            </w:r>
          </w:p>
        </w:tc>
      </w:tr>
      <w:tr w:rsidR="00920AAF" w:rsidRPr="00D75951" w14:paraId="45A8D1B4" w14:textId="77777777" w:rsidTr="00920AAF">
        <w:tc>
          <w:tcPr>
            <w:tcW w:w="1140" w:type="dxa"/>
          </w:tcPr>
          <w:p w14:paraId="369259CC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70" w:type="dxa"/>
          </w:tcPr>
          <w:p w14:paraId="278BC2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37A6D9C0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6FC7AD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F002B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9CE75B" w14:textId="2E6C1B4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0" w:type="dxa"/>
          </w:tcPr>
          <w:p w14:paraId="42647B61" w14:textId="045E261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23DE12AE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03" w:type="dxa"/>
          </w:tcPr>
          <w:p w14:paraId="197F59E8" w14:textId="77777777" w:rsidR="00920AAF" w:rsidRPr="00D75951" w:rsidRDefault="00920AAF" w:rsidP="00920AAF"/>
        </w:tc>
      </w:tr>
      <w:tr w:rsidR="00920AAF" w:rsidRPr="00D75951" w14:paraId="34B2F716" w14:textId="77777777" w:rsidTr="00920AAF">
        <w:tc>
          <w:tcPr>
            <w:tcW w:w="1140" w:type="dxa"/>
          </w:tcPr>
          <w:p w14:paraId="7881B7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570" w:type="dxa"/>
          </w:tcPr>
          <w:p w14:paraId="236DD7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66" w:type="dxa"/>
          </w:tcPr>
          <w:p w14:paraId="480378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83FED4E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0" w:type="dxa"/>
          </w:tcPr>
          <w:p w14:paraId="577FA6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0" w:type="dxa"/>
          </w:tcPr>
          <w:p w14:paraId="571C819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3441" behindDoc="0" locked="0" layoutInCell="1" allowOverlap="1" wp14:anchorId="3C2B653C" wp14:editId="67D793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576" name="กราฟิก 5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A4439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67C2BBF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แต่นามสกุลไม่ตัดคำให้สั้น</w:t>
            </w:r>
          </w:p>
        </w:tc>
      </w:tr>
    </w:tbl>
    <w:p w14:paraId="50BDCB7A" w14:textId="77777777" w:rsidR="00920AAF" w:rsidRPr="00D75951" w:rsidRDefault="00920AAF" w:rsidP="00920AAF">
      <w:r w:rsidRPr="00D75951">
        <w:br w:type="page"/>
      </w:r>
    </w:p>
    <w:p w14:paraId="1C33E1E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27"/>
        <w:gridCol w:w="2539"/>
        <w:gridCol w:w="1567"/>
        <w:gridCol w:w="1466"/>
        <w:gridCol w:w="1421"/>
        <w:gridCol w:w="1598"/>
      </w:tblGrid>
      <w:tr w:rsidR="00920AAF" w:rsidRPr="00D75951" w14:paraId="599A2106" w14:textId="77777777" w:rsidTr="00920AAF">
        <w:tc>
          <w:tcPr>
            <w:tcW w:w="1632" w:type="dxa"/>
            <w:gridSpan w:val="2"/>
            <w:shd w:val="clear" w:color="auto" w:fill="92D050"/>
          </w:tcPr>
          <w:p w14:paraId="0D6E7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122BDF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CDECB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5A2F09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7DC2DF" w14:textId="77777777" w:rsidTr="00920AAF">
        <w:tc>
          <w:tcPr>
            <w:tcW w:w="1632" w:type="dxa"/>
            <w:gridSpan w:val="2"/>
            <w:shd w:val="clear" w:color="auto" w:fill="92D050"/>
          </w:tcPr>
          <w:p w14:paraId="08F1D6C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0CA0E0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2287F1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543C9A73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3FE0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3C7867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4D77936" w14:textId="77777777" w:rsidTr="00920AAF">
        <w:tc>
          <w:tcPr>
            <w:tcW w:w="1632" w:type="dxa"/>
            <w:gridSpan w:val="2"/>
            <w:shd w:val="clear" w:color="auto" w:fill="92D050"/>
          </w:tcPr>
          <w:p w14:paraId="5BA997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20A706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43B45B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792D2AF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1FB5D0A9" w14:textId="77777777" w:rsidTr="00920AAF">
        <w:tc>
          <w:tcPr>
            <w:tcW w:w="1632" w:type="dxa"/>
            <w:gridSpan w:val="2"/>
            <w:shd w:val="clear" w:color="auto" w:fill="92D050"/>
          </w:tcPr>
          <w:p w14:paraId="695201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A023A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127D20D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560AC1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8B606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0A27460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560AD0D" w14:textId="77777777" w:rsidTr="00920AAF">
        <w:tc>
          <w:tcPr>
            <w:tcW w:w="1632" w:type="dxa"/>
            <w:gridSpan w:val="2"/>
            <w:shd w:val="clear" w:color="auto" w:fill="92D050"/>
          </w:tcPr>
          <w:p w14:paraId="1D12A8A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6FDBFC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8999AD" w14:textId="77777777" w:rsidTr="00920AAF">
        <w:tc>
          <w:tcPr>
            <w:tcW w:w="1254" w:type="dxa"/>
            <w:shd w:val="clear" w:color="auto" w:fill="92D050"/>
          </w:tcPr>
          <w:p w14:paraId="48DBA6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2D8255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7C282A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2BE279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A4A243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5C12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C41348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6841F43" w14:textId="77777777" w:rsidTr="00920AAF">
        <w:tc>
          <w:tcPr>
            <w:tcW w:w="1254" w:type="dxa"/>
          </w:tcPr>
          <w:p w14:paraId="55D9723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120079A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748FB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5D7D3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3C93374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C7C1C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2961" behindDoc="0" locked="0" layoutInCell="1" allowOverlap="1" wp14:anchorId="5453B35C" wp14:editId="2A14A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56" name="กราฟิก 5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61EA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7E54B3" w14:textId="77777777" w:rsidR="00920AAF" w:rsidRPr="00D75951" w:rsidRDefault="00920AAF" w:rsidP="00920AAF"/>
        </w:tc>
      </w:tr>
      <w:tr w:rsidR="00920AAF" w:rsidRPr="00D75951" w14:paraId="3CF34D5A" w14:textId="77777777" w:rsidTr="00920AAF">
        <w:tc>
          <w:tcPr>
            <w:tcW w:w="1254" w:type="dxa"/>
          </w:tcPr>
          <w:p w14:paraId="35B004B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CB19C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04DC00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0703D2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38A4CF8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25B9C9A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7841" behindDoc="0" locked="0" layoutInCell="1" allowOverlap="1" wp14:anchorId="747E8D66" wp14:editId="360379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37</wp:posOffset>
                  </wp:positionV>
                  <wp:extent cx="228600" cy="228600"/>
                  <wp:effectExtent l="0" t="0" r="0" b="0"/>
                  <wp:wrapNone/>
                  <wp:docPr id="557" name="กราฟิก 5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78F4B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24FDD8E" w14:textId="77777777" w:rsidR="00920AAF" w:rsidRPr="00D75951" w:rsidRDefault="00920AAF" w:rsidP="00920AAF"/>
        </w:tc>
      </w:tr>
    </w:tbl>
    <w:p w14:paraId="5CEB5B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213"/>
        <w:gridCol w:w="3430"/>
        <w:gridCol w:w="1591"/>
        <w:gridCol w:w="1467"/>
        <w:gridCol w:w="1445"/>
        <w:gridCol w:w="1576"/>
      </w:tblGrid>
      <w:tr w:rsidR="00920AAF" w:rsidRPr="00D75951" w14:paraId="013EC0F8" w14:textId="77777777" w:rsidTr="00920AAF">
        <w:tc>
          <w:tcPr>
            <w:tcW w:w="1228" w:type="dxa"/>
            <w:shd w:val="clear" w:color="auto" w:fill="92D050"/>
          </w:tcPr>
          <w:p w14:paraId="4C2017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213" w:type="dxa"/>
          </w:tcPr>
          <w:p w14:paraId="0640E90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430" w:type="dxa"/>
            <w:shd w:val="clear" w:color="auto" w:fill="92D050"/>
          </w:tcPr>
          <w:p w14:paraId="0339A18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54F6203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7AC32997" w14:textId="77777777" w:rsidTr="00920AAF">
        <w:tc>
          <w:tcPr>
            <w:tcW w:w="1228" w:type="dxa"/>
          </w:tcPr>
          <w:p w14:paraId="5F7D8C2F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213" w:type="dxa"/>
          </w:tcPr>
          <w:p w14:paraId="6E77D9B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06E823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2A07C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1DF8C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68162DA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E33F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6A091DA5" w14:textId="77777777" w:rsidR="00920AAF" w:rsidRPr="00D75951" w:rsidRDefault="00920AAF" w:rsidP="00920AAF"/>
        </w:tc>
      </w:tr>
      <w:tr w:rsidR="00920AAF" w:rsidRPr="00D75951" w14:paraId="1BE08C20" w14:textId="77777777" w:rsidTr="00920AAF">
        <w:tc>
          <w:tcPr>
            <w:tcW w:w="1228" w:type="dxa"/>
          </w:tcPr>
          <w:p w14:paraId="2C1F80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213" w:type="dxa"/>
          </w:tcPr>
          <w:p w14:paraId="4F86894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430" w:type="dxa"/>
          </w:tcPr>
          <w:p w14:paraId="774D7E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2E98B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04AB7B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41AB69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5009" behindDoc="0" locked="0" layoutInCell="1" allowOverlap="1" wp14:anchorId="3E589EEE" wp14:editId="68D5E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21665</wp:posOffset>
                  </wp:positionV>
                  <wp:extent cx="228600" cy="228600"/>
                  <wp:effectExtent l="0" t="0" r="0" b="0"/>
                  <wp:wrapNone/>
                  <wp:docPr id="558" name="กราฟิก 5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7FB505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F4597E2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74D8D32" w14:textId="77777777" w:rsidTr="00920AAF">
        <w:tc>
          <w:tcPr>
            <w:tcW w:w="1228" w:type="dxa"/>
          </w:tcPr>
          <w:p w14:paraId="106C64F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213" w:type="dxa"/>
          </w:tcPr>
          <w:p w14:paraId="296B35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430" w:type="dxa"/>
          </w:tcPr>
          <w:p w14:paraId="10DEDFD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13EAD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CA131A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EF9E3B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A22252" w14:textId="77777777" w:rsidR="00920AAF" w:rsidRPr="00D75951" w:rsidRDefault="00920AAF" w:rsidP="00920AAF">
            <w:r w:rsidRPr="00D75951">
              <w:t>1234567890123</w:t>
            </w:r>
          </w:p>
          <w:p w14:paraId="0E0B96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D8E30B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02F0B9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68063A53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51F8770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7057" behindDoc="0" locked="0" layoutInCell="1" allowOverlap="1" wp14:anchorId="711482F2" wp14:editId="3AF066D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1254</wp:posOffset>
                  </wp:positionV>
                  <wp:extent cx="228600" cy="228600"/>
                  <wp:effectExtent l="0" t="0" r="0" b="0"/>
                  <wp:wrapNone/>
                  <wp:docPr id="559" name="กราฟิก 5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6033" behindDoc="0" locked="0" layoutInCell="1" allowOverlap="1" wp14:anchorId="33A51ECB" wp14:editId="609B14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2951</wp:posOffset>
                  </wp:positionV>
                  <wp:extent cx="228600" cy="228600"/>
                  <wp:effectExtent l="0" t="0" r="0" b="0"/>
                  <wp:wrapNone/>
                  <wp:docPr id="560" name="กราฟิก 5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FBB94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2AFF1822" w14:textId="77777777" w:rsidR="00920AAF" w:rsidRPr="00D75951" w:rsidRDefault="00920AAF" w:rsidP="00920AAF"/>
        </w:tc>
      </w:tr>
    </w:tbl>
    <w:p w14:paraId="152E7D8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8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618"/>
        <w:gridCol w:w="3033"/>
        <w:gridCol w:w="1591"/>
        <w:gridCol w:w="1466"/>
        <w:gridCol w:w="1444"/>
        <w:gridCol w:w="1573"/>
      </w:tblGrid>
      <w:tr w:rsidR="00920AAF" w:rsidRPr="00D75951" w14:paraId="73C6FB41" w14:textId="77777777" w:rsidTr="00920AAF">
        <w:tc>
          <w:tcPr>
            <w:tcW w:w="1225" w:type="dxa"/>
            <w:shd w:val="clear" w:color="auto" w:fill="92D050"/>
          </w:tcPr>
          <w:p w14:paraId="339246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18" w:type="dxa"/>
          </w:tcPr>
          <w:p w14:paraId="0DAD98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033" w:type="dxa"/>
            <w:shd w:val="clear" w:color="auto" w:fill="92D050"/>
          </w:tcPr>
          <w:p w14:paraId="57B063E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4" w:type="dxa"/>
            <w:gridSpan w:val="4"/>
          </w:tcPr>
          <w:p w14:paraId="24F55B9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5)</w:t>
            </w:r>
          </w:p>
        </w:tc>
      </w:tr>
      <w:tr w:rsidR="00920AAF" w:rsidRPr="00D75951" w14:paraId="40EFAFF8" w14:textId="77777777" w:rsidTr="00920AAF">
        <w:tc>
          <w:tcPr>
            <w:tcW w:w="1225" w:type="dxa"/>
          </w:tcPr>
          <w:p w14:paraId="33A1D92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618" w:type="dxa"/>
          </w:tcPr>
          <w:p w14:paraId="6315C18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033" w:type="dxa"/>
          </w:tcPr>
          <w:p w14:paraId="54AF4A7D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63C97872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31EA1DA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1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340C61" w14:textId="2AE810E8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6" w:type="dxa"/>
          </w:tcPr>
          <w:p w14:paraId="2CCB9319" w14:textId="23DD51E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8D6DFD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065689C3" w14:textId="77777777" w:rsidR="00920AAF" w:rsidRPr="00D75951" w:rsidRDefault="00920AAF" w:rsidP="00920AAF"/>
        </w:tc>
      </w:tr>
      <w:tr w:rsidR="00920AAF" w:rsidRPr="00D75951" w14:paraId="555E87EA" w14:textId="77777777" w:rsidTr="00920AAF">
        <w:tc>
          <w:tcPr>
            <w:tcW w:w="1225" w:type="dxa"/>
          </w:tcPr>
          <w:p w14:paraId="463E846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618" w:type="dxa"/>
          </w:tcPr>
          <w:p w14:paraId="676B20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033" w:type="dxa"/>
          </w:tcPr>
          <w:p w14:paraId="13C8568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AC8430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6" w:type="dxa"/>
          </w:tcPr>
          <w:p w14:paraId="0057E4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44" w:type="dxa"/>
          </w:tcPr>
          <w:p w14:paraId="46ECA66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69889" behindDoc="0" locked="0" layoutInCell="1" allowOverlap="1" wp14:anchorId="386BB320" wp14:editId="16C3B3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954</wp:posOffset>
                  </wp:positionV>
                  <wp:extent cx="228600" cy="228600"/>
                  <wp:effectExtent l="0" t="0" r="0" b="0"/>
                  <wp:wrapNone/>
                  <wp:docPr id="561" name="กราฟิก 5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FB78F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068664" w14:textId="77777777" w:rsidR="00920AAF" w:rsidRPr="00D75951" w:rsidRDefault="00920AAF" w:rsidP="00920AAF"/>
        </w:tc>
      </w:tr>
    </w:tbl>
    <w:p w14:paraId="2690F0D4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173C02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3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155079FB" w14:textId="77777777" w:rsidTr="00920AAF">
        <w:tc>
          <w:tcPr>
            <w:tcW w:w="1631" w:type="dxa"/>
            <w:gridSpan w:val="2"/>
            <w:shd w:val="clear" w:color="auto" w:fill="92D050"/>
          </w:tcPr>
          <w:p w14:paraId="70A0129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47F5934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331EF63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5D848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CDF9706" w14:textId="77777777" w:rsidTr="00920AAF">
        <w:tc>
          <w:tcPr>
            <w:tcW w:w="1631" w:type="dxa"/>
            <w:gridSpan w:val="2"/>
            <w:shd w:val="clear" w:color="auto" w:fill="92D050"/>
          </w:tcPr>
          <w:p w14:paraId="4B645D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4662CCF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39" w:type="dxa"/>
            <w:shd w:val="clear" w:color="auto" w:fill="92D050"/>
          </w:tcPr>
          <w:p w14:paraId="3ED1F6B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17F1909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29448B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45A3ED9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F66D3DC" w14:textId="77777777" w:rsidTr="00920AAF">
        <w:tc>
          <w:tcPr>
            <w:tcW w:w="1631" w:type="dxa"/>
            <w:gridSpan w:val="2"/>
            <w:shd w:val="clear" w:color="auto" w:fill="92D050"/>
          </w:tcPr>
          <w:p w14:paraId="68B185B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7D648537" w14:textId="77777777" w:rsidR="00920AAF" w:rsidRPr="00D75951" w:rsidRDefault="00920AAF" w:rsidP="00920AAF">
            <w:r w:rsidRPr="00D75951">
              <w:t>CDMS-03-03-38</w:t>
            </w:r>
          </w:p>
        </w:tc>
        <w:tc>
          <w:tcPr>
            <w:tcW w:w="2539" w:type="dxa"/>
            <w:shd w:val="clear" w:color="auto" w:fill="92D050"/>
          </w:tcPr>
          <w:p w14:paraId="14577B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B37312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1D42A882" w14:textId="77777777" w:rsidTr="00920AAF">
        <w:tc>
          <w:tcPr>
            <w:tcW w:w="1631" w:type="dxa"/>
            <w:gridSpan w:val="2"/>
            <w:shd w:val="clear" w:color="auto" w:fill="92D050"/>
          </w:tcPr>
          <w:p w14:paraId="76DA55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0FF60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5015712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61A38E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5AA3BB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64B2E7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58F3B72" w14:textId="77777777" w:rsidTr="00920AAF">
        <w:tc>
          <w:tcPr>
            <w:tcW w:w="1631" w:type="dxa"/>
            <w:gridSpan w:val="2"/>
            <w:shd w:val="clear" w:color="auto" w:fill="92D050"/>
          </w:tcPr>
          <w:p w14:paraId="214740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58E77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D486B4" w14:textId="77777777" w:rsidTr="00920AAF">
        <w:tc>
          <w:tcPr>
            <w:tcW w:w="1253" w:type="dxa"/>
            <w:shd w:val="clear" w:color="auto" w:fill="92D050"/>
          </w:tcPr>
          <w:p w14:paraId="62E8387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01CBF67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08BB120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0BAEF4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ED7D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1EFF56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ABEDF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6A996EA" w14:textId="77777777" w:rsidTr="00920AAF">
        <w:tc>
          <w:tcPr>
            <w:tcW w:w="1253" w:type="dxa"/>
          </w:tcPr>
          <w:p w14:paraId="7E4071C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095A60C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B3E5D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529E4F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E6F3F01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D0D5A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0129" behindDoc="0" locked="0" layoutInCell="1" allowOverlap="1" wp14:anchorId="6CC776DF" wp14:editId="3B2849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562" name="กราฟิก 5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A0CA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1153" behindDoc="0" locked="0" layoutInCell="1" allowOverlap="1" wp14:anchorId="138AB4EF" wp14:editId="4B4BF9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2605</wp:posOffset>
                  </wp:positionV>
                  <wp:extent cx="228600" cy="228600"/>
                  <wp:effectExtent l="0" t="0" r="0" b="0"/>
                  <wp:wrapNone/>
                  <wp:docPr id="564" name="กราฟิก 5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D97767E" w14:textId="77777777" w:rsidR="00920AAF" w:rsidRPr="00D75951" w:rsidRDefault="00920AAF" w:rsidP="00920AAF"/>
        </w:tc>
      </w:tr>
      <w:tr w:rsidR="00920AAF" w:rsidRPr="00D75951" w14:paraId="16D16D40" w14:textId="77777777" w:rsidTr="00920AAF">
        <w:tc>
          <w:tcPr>
            <w:tcW w:w="1253" w:type="dxa"/>
          </w:tcPr>
          <w:p w14:paraId="730F72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32A32E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392B9C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591D7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AC9789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E24E33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82DC06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3E3BCA6C" w14:textId="77777777" w:rsidR="00920AAF" w:rsidRPr="00D75951" w:rsidRDefault="00920AAF" w:rsidP="00920AAF"/>
        </w:tc>
      </w:tr>
    </w:tbl>
    <w:p w14:paraId="7B58E5D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078"/>
        <w:gridCol w:w="3565"/>
        <w:gridCol w:w="1591"/>
        <w:gridCol w:w="1467"/>
        <w:gridCol w:w="1445"/>
        <w:gridCol w:w="1576"/>
      </w:tblGrid>
      <w:tr w:rsidR="00920AAF" w:rsidRPr="00D75951" w14:paraId="4A17520F" w14:textId="77777777" w:rsidTr="00920AAF">
        <w:tc>
          <w:tcPr>
            <w:tcW w:w="1228" w:type="dxa"/>
            <w:shd w:val="clear" w:color="auto" w:fill="92D050"/>
          </w:tcPr>
          <w:p w14:paraId="1C75A4A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078" w:type="dxa"/>
          </w:tcPr>
          <w:p w14:paraId="683941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3565" w:type="dxa"/>
            <w:shd w:val="clear" w:color="auto" w:fill="92D050"/>
          </w:tcPr>
          <w:p w14:paraId="777F83A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9" w:type="dxa"/>
            <w:gridSpan w:val="4"/>
          </w:tcPr>
          <w:p w14:paraId="71EA71A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530248F3" w14:textId="77777777" w:rsidTr="00920AAF">
        <w:tc>
          <w:tcPr>
            <w:tcW w:w="1228" w:type="dxa"/>
          </w:tcPr>
          <w:p w14:paraId="7BB3F86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078" w:type="dxa"/>
          </w:tcPr>
          <w:p w14:paraId="424DFB1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4A649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A50D5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4A10E22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5" w:type="dxa"/>
          </w:tcPr>
          <w:p w14:paraId="04C16C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B5E06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11A24CB" w14:textId="77777777" w:rsidR="00920AAF" w:rsidRPr="00D75951" w:rsidRDefault="00920AAF" w:rsidP="00920AAF"/>
        </w:tc>
      </w:tr>
      <w:tr w:rsidR="00920AAF" w:rsidRPr="00D75951" w14:paraId="72CBD160" w14:textId="77777777" w:rsidTr="00920AAF">
        <w:tc>
          <w:tcPr>
            <w:tcW w:w="1228" w:type="dxa"/>
          </w:tcPr>
          <w:p w14:paraId="19B57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078" w:type="dxa"/>
          </w:tcPr>
          <w:p w14:paraId="62AACD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565" w:type="dxa"/>
          </w:tcPr>
          <w:p w14:paraId="4DAA9E8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590083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7" w:type="dxa"/>
          </w:tcPr>
          <w:p w14:paraId="219907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5" w:type="dxa"/>
          </w:tcPr>
          <w:p w14:paraId="06C7059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0913" behindDoc="0" locked="0" layoutInCell="1" allowOverlap="1" wp14:anchorId="3CBF2541" wp14:editId="0C04FE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5854</wp:posOffset>
                  </wp:positionV>
                  <wp:extent cx="228600" cy="228600"/>
                  <wp:effectExtent l="0" t="0" r="0" b="0"/>
                  <wp:wrapNone/>
                  <wp:docPr id="565" name="กราฟิก 56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2EDBC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4CB264A4" w14:textId="77777777" w:rsidR="00920AAF" w:rsidRPr="00D75951" w:rsidRDefault="00920AAF" w:rsidP="00920AAF"/>
        </w:tc>
      </w:tr>
      <w:tr w:rsidR="00920AAF" w:rsidRPr="00D75951" w14:paraId="32D124EA" w14:textId="77777777" w:rsidTr="00920AAF">
        <w:tc>
          <w:tcPr>
            <w:tcW w:w="1228" w:type="dxa"/>
          </w:tcPr>
          <w:p w14:paraId="102C3C0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078" w:type="dxa"/>
          </w:tcPr>
          <w:p w14:paraId="0C0683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565" w:type="dxa"/>
          </w:tcPr>
          <w:p w14:paraId="70F635B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3078DF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824946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E5E73D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8E9D9A" w14:textId="77777777" w:rsidR="00920AAF" w:rsidRPr="00D75951" w:rsidRDefault="00920AAF" w:rsidP="00920AAF">
            <w:r w:rsidRPr="00D75951">
              <w:t>1234567890123</w:t>
            </w:r>
          </w:p>
          <w:p w14:paraId="0240F4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DDF37B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2DD267B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7BE29506" w14:textId="77777777" w:rsidR="00920AAF" w:rsidRPr="00D75951" w:rsidRDefault="00920AAF" w:rsidP="00920AAF">
            <w:pPr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3E7BFF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1937" behindDoc="0" locked="0" layoutInCell="1" allowOverlap="1" wp14:anchorId="36A98CC1" wp14:editId="2189A4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566" name="กราฟิก 56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8081" behindDoc="0" locked="0" layoutInCell="1" allowOverlap="1" wp14:anchorId="386FFB4E" wp14:editId="3B08AC10">
                  <wp:simplePos x="0" y="0"/>
                  <wp:positionH relativeFrom="column">
                    <wp:posOffset>-22951</wp:posOffset>
                  </wp:positionH>
                  <wp:positionV relativeFrom="paragraph">
                    <wp:posOffset>-603794</wp:posOffset>
                  </wp:positionV>
                  <wp:extent cx="228600" cy="228600"/>
                  <wp:effectExtent l="0" t="0" r="0" b="0"/>
                  <wp:wrapNone/>
                  <wp:docPr id="567" name="กราฟิก 5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035A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6" w:type="dxa"/>
          </w:tcPr>
          <w:p w14:paraId="39A2BA48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1C81E6CC" w14:textId="77777777" w:rsidR="00920AAF" w:rsidRDefault="00920AAF" w:rsidP="00920AAF"/>
    <w:p w14:paraId="3E7FE605" w14:textId="77777777" w:rsidR="00920AAF" w:rsidRPr="00D75951" w:rsidRDefault="00920AAF" w:rsidP="00920AAF">
      <w:pPr>
        <w:pStyle w:val="Heading1"/>
      </w:pPr>
      <w:r w:rsidRPr="00D75951">
        <w:rPr>
          <w:noProof/>
          <w:lang w:val="th-TH"/>
        </w:rPr>
        <w:drawing>
          <wp:anchor distT="0" distB="0" distL="114300" distR="114300" simplePos="0" relativeHeight="252073985" behindDoc="0" locked="0" layoutInCell="1" allowOverlap="1" wp14:anchorId="56BDBBA7" wp14:editId="47D4C757">
            <wp:simplePos x="0" y="0"/>
            <wp:positionH relativeFrom="column">
              <wp:posOffset>6377305</wp:posOffset>
            </wp:positionH>
            <wp:positionV relativeFrom="paragraph">
              <wp:posOffset>3333115</wp:posOffset>
            </wp:positionV>
            <wp:extent cx="228600" cy="228600"/>
            <wp:effectExtent l="0" t="0" r="0" b="0"/>
            <wp:wrapNone/>
            <wp:docPr id="568" name="กราฟิก 568" descr="เครื่องหมายถ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เครื่องหมายถู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51">
        <w:rPr>
          <w:cs/>
        </w:rPr>
        <w:t>ตารางที่ ค</w:t>
      </w:r>
      <w:r w:rsidRPr="00D75951">
        <w:t>-3-3-3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2887"/>
        <w:gridCol w:w="2764"/>
        <w:gridCol w:w="1591"/>
        <w:gridCol w:w="1465"/>
        <w:gridCol w:w="1444"/>
        <w:gridCol w:w="1573"/>
      </w:tblGrid>
      <w:tr w:rsidR="00920AAF" w:rsidRPr="00D75951" w14:paraId="114D49DC" w14:textId="77777777" w:rsidTr="00920AAF">
        <w:tc>
          <w:tcPr>
            <w:tcW w:w="1226" w:type="dxa"/>
            <w:shd w:val="clear" w:color="auto" w:fill="92D050"/>
          </w:tcPr>
          <w:p w14:paraId="4BA8135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7" w:type="dxa"/>
          </w:tcPr>
          <w:p w14:paraId="09FB2CC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38</w:t>
            </w:r>
          </w:p>
        </w:tc>
        <w:tc>
          <w:tcPr>
            <w:tcW w:w="2764" w:type="dxa"/>
            <w:shd w:val="clear" w:color="auto" w:fill="92D050"/>
          </w:tcPr>
          <w:p w14:paraId="03F09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3" w:type="dxa"/>
            <w:gridSpan w:val="4"/>
          </w:tcPr>
          <w:p w14:paraId="41205AEF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นามสกุล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lastname_length_256)</w:t>
            </w:r>
          </w:p>
        </w:tc>
      </w:tr>
      <w:tr w:rsidR="00920AAF" w:rsidRPr="00D75951" w14:paraId="3C36085B" w14:textId="77777777" w:rsidTr="00920AAF">
        <w:tc>
          <w:tcPr>
            <w:tcW w:w="1226" w:type="dxa"/>
          </w:tcPr>
          <w:p w14:paraId="5D1737E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87" w:type="dxa"/>
          </w:tcPr>
          <w:p w14:paraId="5EC7FD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764" w:type="dxa"/>
          </w:tcPr>
          <w:p w14:paraId="39603807" w14:textId="77777777" w:rsidR="00920AAF" w:rsidRPr="00D75951" w:rsidRDefault="00920AAF" w:rsidP="00920AAF">
            <w:r w:rsidRPr="00D75951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3B5231D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2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4FFCDF" w14:textId="7C9ABDB0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65" w:type="dxa"/>
          </w:tcPr>
          <w:p w14:paraId="26A4CE15" w14:textId="576BF56F" w:rsidR="00920AAF" w:rsidRPr="00D75951" w:rsidRDefault="00F71CEC" w:rsidP="00F71CE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4" w:type="dxa"/>
          </w:tcPr>
          <w:p w14:paraId="1B82B1A8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3" w:type="dxa"/>
          </w:tcPr>
          <w:p w14:paraId="7FE62C14" w14:textId="77777777" w:rsidR="00920AAF" w:rsidRPr="00D75951" w:rsidRDefault="00920AAF" w:rsidP="00920AAF"/>
        </w:tc>
      </w:tr>
      <w:tr w:rsidR="00920AAF" w:rsidRPr="00D75951" w14:paraId="68252625" w14:textId="77777777" w:rsidTr="00920AAF">
        <w:tc>
          <w:tcPr>
            <w:tcW w:w="1226" w:type="dxa"/>
          </w:tcPr>
          <w:p w14:paraId="7FEB661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7" w:type="dxa"/>
          </w:tcPr>
          <w:p w14:paraId="04B89B2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764" w:type="dxa"/>
          </w:tcPr>
          <w:p w14:paraId="392531D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2F6A713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นามสกุลเกินกำหนด</w:t>
            </w:r>
            <w:r w:rsidRPr="00D75951">
              <w:t>”</w:t>
            </w:r>
          </w:p>
        </w:tc>
        <w:tc>
          <w:tcPr>
            <w:tcW w:w="1465" w:type="dxa"/>
          </w:tcPr>
          <w:p w14:paraId="2B748228" w14:textId="77777777" w:rsidR="00920AAF" w:rsidRPr="00D75951" w:rsidRDefault="00920AAF" w:rsidP="00920AAF">
            <w:pPr>
              <w:rPr>
                <w:cs/>
              </w:rPr>
            </w:pPr>
          </w:p>
        </w:tc>
        <w:tc>
          <w:tcPr>
            <w:tcW w:w="1444" w:type="dxa"/>
          </w:tcPr>
          <w:p w14:paraId="2FB214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4465" behindDoc="0" locked="0" layoutInCell="1" allowOverlap="1" wp14:anchorId="48F02DFF" wp14:editId="41215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44</wp:posOffset>
                  </wp:positionV>
                  <wp:extent cx="228600" cy="228600"/>
                  <wp:effectExtent l="0" t="0" r="0" b="0"/>
                  <wp:wrapNone/>
                  <wp:docPr id="618" name="กราฟิก 6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D673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0729C2DC" w14:textId="77777777" w:rsidR="00920AAF" w:rsidRPr="00D75951" w:rsidRDefault="00920AAF" w:rsidP="00920AAF">
            <w:r>
              <w:rPr>
                <w:rFonts w:hint="cs"/>
                <w:cs/>
              </w:rPr>
              <w:t>ไม่มีแจ้งเตือนว่าใช้ตัวอักษรเกิน 255ตัว</w:t>
            </w:r>
          </w:p>
        </w:tc>
      </w:tr>
    </w:tbl>
    <w:p w14:paraId="74354A6E" w14:textId="77777777" w:rsidR="00920AAF" w:rsidRPr="00D75951" w:rsidRDefault="00920AAF" w:rsidP="00920AAF">
      <w:r w:rsidRPr="00D75951">
        <w:rPr>
          <w:cs/>
        </w:rPr>
        <w:br w:type="page"/>
      </w:r>
    </w:p>
    <w:p w14:paraId="3B755AD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C4515F" w14:textId="77777777" w:rsidTr="00920AAF">
        <w:tc>
          <w:tcPr>
            <w:tcW w:w="1633" w:type="dxa"/>
            <w:gridSpan w:val="2"/>
            <w:shd w:val="clear" w:color="auto" w:fill="92D050"/>
          </w:tcPr>
          <w:p w14:paraId="202BC8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ABF2A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2CF836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DF06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428637F" w14:textId="77777777" w:rsidTr="00920AAF">
        <w:tc>
          <w:tcPr>
            <w:tcW w:w="1633" w:type="dxa"/>
            <w:gridSpan w:val="2"/>
            <w:shd w:val="clear" w:color="auto" w:fill="92D050"/>
          </w:tcPr>
          <w:p w14:paraId="5B7296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02E463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8009AA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3A001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E21484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E4C77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83FE02C" w14:textId="77777777" w:rsidTr="00920AAF">
        <w:tc>
          <w:tcPr>
            <w:tcW w:w="1633" w:type="dxa"/>
            <w:gridSpan w:val="2"/>
            <w:shd w:val="clear" w:color="auto" w:fill="92D050"/>
          </w:tcPr>
          <w:p w14:paraId="0C7DD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FCA05D" w14:textId="77777777" w:rsidR="00920AAF" w:rsidRPr="00D75951" w:rsidRDefault="00920AAF" w:rsidP="00920AAF">
            <w:r w:rsidRPr="00D75951">
              <w:t>CDMS-03-03-40</w:t>
            </w:r>
          </w:p>
        </w:tc>
        <w:tc>
          <w:tcPr>
            <w:tcW w:w="2540" w:type="dxa"/>
            <w:shd w:val="clear" w:color="auto" w:fill="92D050"/>
          </w:tcPr>
          <w:p w14:paraId="40A0E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8018AF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DE7AECE" w14:textId="77777777" w:rsidTr="00920AAF">
        <w:tc>
          <w:tcPr>
            <w:tcW w:w="1633" w:type="dxa"/>
            <w:gridSpan w:val="2"/>
            <w:shd w:val="clear" w:color="auto" w:fill="92D050"/>
          </w:tcPr>
          <w:p w14:paraId="1587AF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5F18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847CC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8A0F73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C7F833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D9F06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462A604" w14:textId="77777777" w:rsidTr="00920AAF">
        <w:tc>
          <w:tcPr>
            <w:tcW w:w="1633" w:type="dxa"/>
            <w:gridSpan w:val="2"/>
            <w:shd w:val="clear" w:color="auto" w:fill="92D050"/>
          </w:tcPr>
          <w:p w14:paraId="5C29C81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9EDD71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1AF62ED" w14:textId="77777777" w:rsidTr="00920AAF">
        <w:tc>
          <w:tcPr>
            <w:tcW w:w="1166" w:type="dxa"/>
            <w:shd w:val="clear" w:color="auto" w:fill="92D050"/>
          </w:tcPr>
          <w:p w14:paraId="1787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2681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525E5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EFA579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4FF45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4D2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E0F1F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A97E450" w14:textId="77777777" w:rsidTr="00920AAF">
        <w:tc>
          <w:tcPr>
            <w:tcW w:w="1166" w:type="dxa"/>
          </w:tcPr>
          <w:p w14:paraId="707301E6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1CD2AA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7CA6BD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B981E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5C897C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7B7290B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4225" behindDoc="0" locked="0" layoutInCell="1" allowOverlap="1" wp14:anchorId="381AB30A" wp14:editId="735352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4044</wp:posOffset>
                  </wp:positionV>
                  <wp:extent cx="228600" cy="228600"/>
                  <wp:effectExtent l="0" t="0" r="0" b="0"/>
                  <wp:wrapNone/>
                  <wp:docPr id="569" name="กราฟิก 5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525BE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4054E41" w14:textId="77777777" w:rsidR="00920AAF" w:rsidRPr="00D75951" w:rsidRDefault="00920AAF" w:rsidP="00920AAF"/>
        </w:tc>
      </w:tr>
      <w:tr w:rsidR="00920AAF" w:rsidRPr="00D75951" w14:paraId="6786B464" w14:textId="77777777" w:rsidTr="00920AAF">
        <w:tc>
          <w:tcPr>
            <w:tcW w:w="1166" w:type="dxa"/>
          </w:tcPr>
          <w:p w14:paraId="501E9C9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6A2A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E5462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6C033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668016C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F7E5B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5249" behindDoc="0" locked="0" layoutInCell="1" allowOverlap="1" wp14:anchorId="5E950B8D" wp14:editId="16E91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70" name="กราฟิก 5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3350B4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FF770B" w14:textId="77777777" w:rsidR="00920AAF" w:rsidRPr="00D75951" w:rsidRDefault="00920AAF" w:rsidP="00920AAF"/>
        </w:tc>
      </w:tr>
    </w:tbl>
    <w:p w14:paraId="35C340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6"/>
        <w:gridCol w:w="2532"/>
        <w:gridCol w:w="1591"/>
        <w:gridCol w:w="1460"/>
        <w:gridCol w:w="1439"/>
        <w:gridCol w:w="1570"/>
        <w:gridCol w:w="10"/>
      </w:tblGrid>
      <w:tr w:rsidR="00920AAF" w:rsidRPr="00D75951" w14:paraId="7FFE99DB" w14:textId="77777777" w:rsidTr="00920AAF">
        <w:tc>
          <w:tcPr>
            <w:tcW w:w="1142" w:type="dxa"/>
            <w:shd w:val="clear" w:color="auto" w:fill="92D050"/>
          </w:tcPr>
          <w:p w14:paraId="1E8FAA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6" w:type="dxa"/>
          </w:tcPr>
          <w:p w14:paraId="088520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32" w:type="dxa"/>
            <w:shd w:val="clear" w:color="auto" w:fill="92D050"/>
          </w:tcPr>
          <w:p w14:paraId="763697A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5"/>
          </w:tcPr>
          <w:p w14:paraId="27659B2B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18999DB5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6561739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6" w:type="dxa"/>
          </w:tcPr>
          <w:p w14:paraId="669BA28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BB7AE0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09BFB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0" w:type="dxa"/>
          </w:tcPr>
          <w:p w14:paraId="0B1A25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9" w:type="dxa"/>
          </w:tcPr>
          <w:p w14:paraId="051C8B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12CB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121AC3" w14:textId="77777777" w:rsidR="00920AAF" w:rsidRPr="00D75951" w:rsidRDefault="00920AAF" w:rsidP="00920AAF"/>
        </w:tc>
      </w:tr>
      <w:tr w:rsidR="00920AAF" w:rsidRPr="00D75951" w14:paraId="05381F21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843EDC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6" w:type="dxa"/>
          </w:tcPr>
          <w:p w14:paraId="410536D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015D09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FF0F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0" w:type="dxa"/>
          </w:tcPr>
          <w:p w14:paraId="393BB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9" w:type="dxa"/>
          </w:tcPr>
          <w:p w14:paraId="427D615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7297" behindDoc="0" locked="0" layoutInCell="1" allowOverlap="1" wp14:anchorId="07C49053" wp14:editId="1AE18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0645</wp:posOffset>
                  </wp:positionV>
                  <wp:extent cx="228600" cy="228600"/>
                  <wp:effectExtent l="0" t="0" r="0" b="0"/>
                  <wp:wrapNone/>
                  <wp:docPr id="571" name="กราฟิก 5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6273" behindDoc="0" locked="0" layoutInCell="1" allowOverlap="1" wp14:anchorId="59091789" wp14:editId="4CD8BE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5112</wp:posOffset>
                  </wp:positionV>
                  <wp:extent cx="228600" cy="228600"/>
                  <wp:effectExtent l="0" t="0" r="0" b="0"/>
                  <wp:wrapNone/>
                  <wp:docPr id="572" name="กราฟิก 5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0D469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B5ACB5B" w14:textId="77777777" w:rsidR="00920AAF" w:rsidRPr="00D75951" w:rsidRDefault="00920AAF" w:rsidP="00920AAF"/>
        </w:tc>
      </w:tr>
      <w:tr w:rsidR="00920AAF" w:rsidRPr="00D75951" w14:paraId="7EFDB3D7" w14:textId="77777777" w:rsidTr="00920AAF">
        <w:trPr>
          <w:gridAfter w:val="1"/>
          <w:wAfter w:w="10" w:type="dxa"/>
        </w:trPr>
        <w:tc>
          <w:tcPr>
            <w:tcW w:w="1142" w:type="dxa"/>
          </w:tcPr>
          <w:p w14:paraId="550EE9E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6" w:type="dxa"/>
          </w:tcPr>
          <w:p w14:paraId="382F8C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132BC9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1D3B1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157F4D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59866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85AECD" w14:textId="77777777" w:rsidR="00920AAF" w:rsidRPr="00D75951" w:rsidRDefault="00920AAF" w:rsidP="00920AAF">
            <w:r w:rsidRPr="00D75951">
              <w:t>1234567890123</w:t>
            </w:r>
          </w:p>
          <w:p w14:paraId="4A8FD9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B8CA9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E5399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  <w:r w:rsidRPr="00D75951">
              <w:rPr>
                <w:cs/>
              </w:rPr>
              <w:t>นาฬิกาตาย</w:t>
            </w:r>
          </w:p>
          <w:p w14:paraId="58467FD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3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3A2E5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0" w:type="dxa"/>
          </w:tcPr>
          <w:p w14:paraId="3B5782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9" w:type="dxa"/>
          </w:tcPr>
          <w:p w14:paraId="2728FC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8321" behindDoc="0" locked="0" layoutInCell="1" allowOverlap="1" wp14:anchorId="321EBA77" wp14:editId="5FE438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573" name="กราฟิก 5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657E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2A7809C" w14:textId="77777777" w:rsidR="00920AAF" w:rsidRPr="00D75951" w:rsidRDefault="00920AAF" w:rsidP="00920AAF"/>
        </w:tc>
      </w:tr>
    </w:tbl>
    <w:p w14:paraId="65E930C5" w14:textId="77777777" w:rsidR="00920AAF" w:rsidRPr="00D75951" w:rsidRDefault="00920AAF" w:rsidP="00920AAF"/>
    <w:p w14:paraId="3E00E48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DC20BE6" w14:textId="77777777" w:rsidTr="00920AAF">
        <w:tc>
          <w:tcPr>
            <w:tcW w:w="1165" w:type="dxa"/>
            <w:shd w:val="clear" w:color="auto" w:fill="92D050"/>
          </w:tcPr>
          <w:p w14:paraId="434C35F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BFD2B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2302E1D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DB8A9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D75951">
              <w:t xml:space="preserve"> (add_customer_wrong_cus_tel_format)</w:t>
            </w:r>
          </w:p>
        </w:tc>
      </w:tr>
      <w:tr w:rsidR="00920AAF" w:rsidRPr="00D75951" w14:paraId="0E0A05F4" w14:textId="77777777" w:rsidTr="00920AAF">
        <w:tc>
          <w:tcPr>
            <w:tcW w:w="1165" w:type="dxa"/>
          </w:tcPr>
          <w:p w14:paraId="184F74F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B46C55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250CF7B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D870269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เป็นตัวเลข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3F74706E" w14:textId="77777777" w:rsidR="00920AAF" w:rsidRPr="006B273E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  <w:tc>
          <w:tcPr>
            <w:tcW w:w="1459" w:type="dxa"/>
          </w:tcPr>
          <w:p w14:paraId="7109F03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9345" behindDoc="0" locked="0" layoutInCell="1" allowOverlap="1" wp14:anchorId="514830BB" wp14:editId="59824B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776</wp:posOffset>
                  </wp:positionV>
                  <wp:extent cx="228600" cy="228600"/>
                  <wp:effectExtent l="0" t="0" r="0" b="0"/>
                  <wp:wrapNone/>
                  <wp:docPr id="695" name="กราฟิก 6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551806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7537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แต่ไม่แจ้งเตือนให้กรอกเบอร์ติดต่อใหม่</w:t>
            </w:r>
          </w:p>
        </w:tc>
      </w:tr>
    </w:tbl>
    <w:p w14:paraId="31930F9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1C93B2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43B3CF3" w14:textId="77777777" w:rsidTr="00920AAF">
        <w:tc>
          <w:tcPr>
            <w:tcW w:w="1633" w:type="dxa"/>
            <w:gridSpan w:val="2"/>
            <w:shd w:val="clear" w:color="auto" w:fill="92D050"/>
          </w:tcPr>
          <w:p w14:paraId="4FEEAB8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36E64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F2C3C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239C9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78E51D" w14:textId="77777777" w:rsidTr="00920AAF">
        <w:tc>
          <w:tcPr>
            <w:tcW w:w="1633" w:type="dxa"/>
            <w:gridSpan w:val="2"/>
            <w:shd w:val="clear" w:color="auto" w:fill="92D050"/>
          </w:tcPr>
          <w:p w14:paraId="7F9E05E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C563228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1CF19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10206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2B8D2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77667C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EBECD49" w14:textId="77777777" w:rsidTr="00920AAF">
        <w:tc>
          <w:tcPr>
            <w:tcW w:w="1633" w:type="dxa"/>
            <w:gridSpan w:val="2"/>
            <w:shd w:val="clear" w:color="auto" w:fill="92D050"/>
          </w:tcPr>
          <w:p w14:paraId="2CFA41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7AFE601" w14:textId="77777777" w:rsidR="00920AAF" w:rsidRPr="00D75951" w:rsidRDefault="00920AAF" w:rsidP="00920AAF">
            <w:r w:rsidRPr="00D75951">
              <w:t>CDMS-03-03-41</w:t>
            </w:r>
          </w:p>
        </w:tc>
        <w:tc>
          <w:tcPr>
            <w:tcW w:w="2540" w:type="dxa"/>
            <w:shd w:val="clear" w:color="auto" w:fill="92D050"/>
          </w:tcPr>
          <w:p w14:paraId="52177C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1690D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7CE2863" w14:textId="77777777" w:rsidTr="00920AAF">
        <w:tc>
          <w:tcPr>
            <w:tcW w:w="1633" w:type="dxa"/>
            <w:gridSpan w:val="2"/>
            <w:shd w:val="clear" w:color="auto" w:fill="92D050"/>
          </w:tcPr>
          <w:p w14:paraId="78D6532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4176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D62D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463AD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214BDD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8F056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E256A66" w14:textId="77777777" w:rsidTr="00920AAF">
        <w:tc>
          <w:tcPr>
            <w:tcW w:w="1633" w:type="dxa"/>
            <w:gridSpan w:val="2"/>
            <w:shd w:val="clear" w:color="auto" w:fill="92D050"/>
          </w:tcPr>
          <w:p w14:paraId="6AF04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F348D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59B52D59" w14:textId="77777777" w:rsidTr="00920AAF">
        <w:tc>
          <w:tcPr>
            <w:tcW w:w="1166" w:type="dxa"/>
            <w:shd w:val="clear" w:color="auto" w:fill="92D050"/>
          </w:tcPr>
          <w:p w14:paraId="3C6FB16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F5C1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429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B5ADF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DE8F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12B6E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368C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C0F952" w14:textId="77777777" w:rsidTr="00920AAF">
        <w:tc>
          <w:tcPr>
            <w:tcW w:w="1166" w:type="dxa"/>
          </w:tcPr>
          <w:p w14:paraId="169998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8333E3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D6A5B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045023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16C2501" w14:textId="77777777" w:rsidR="00920AAF" w:rsidRPr="00D75951" w:rsidRDefault="00920AAF" w:rsidP="00920AAF"/>
        </w:tc>
        <w:tc>
          <w:tcPr>
            <w:tcW w:w="1421" w:type="dxa"/>
          </w:tcPr>
          <w:p w14:paraId="7CD45C5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2177" behindDoc="0" locked="0" layoutInCell="1" allowOverlap="1" wp14:anchorId="7688F89E" wp14:editId="7FB6B8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574" name="กราฟิก 5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E88D8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989D518" w14:textId="77777777" w:rsidR="00920AAF" w:rsidRPr="00D75951" w:rsidRDefault="00920AAF" w:rsidP="00920AAF"/>
        </w:tc>
      </w:tr>
      <w:tr w:rsidR="00920AAF" w:rsidRPr="00D75951" w14:paraId="0216D944" w14:textId="77777777" w:rsidTr="00920AAF">
        <w:tc>
          <w:tcPr>
            <w:tcW w:w="1166" w:type="dxa"/>
          </w:tcPr>
          <w:p w14:paraId="7129A57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CB4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353FB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17EA71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808F722" w14:textId="77777777" w:rsidR="00920AAF" w:rsidRPr="00D75951" w:rsidRDefault="00920AAF" w:rsidP="00920AAF"/>
        </w:tc>
        <w:tc>
          <w:tcPr>
            <w:tcW w:w="1421" w:type="dxa"/>
          </w:tcPr>
          <w:p w14:paraId="2AFD7F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83201" behindDoc="0" locked="0" layoutInCell="1" allowOverlap="1" wp14:anchorId="1FC20DF9" wp14:editId="729ED0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575" name="กราฟิก 5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07F1C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DD2265E" w14:textId="77777777" w:rsidR="00920AAF" w:rsidRPr="00D75951" w:rsidRDefault="00920AAF" w:rsidP="00920AAF"/>
        </w:tc>
      </w:tr>
    </w:tbl>
    <w:p w14:paraId="4199B59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6"/>
        <w:gridCol w:w="2534"/>
        <w:gridCol w:w="1584"/>
        <w:gridCol w:w="1458"/>
        <w:gridCol w:w="1435"/>
        <w:gridCol w:w="1570"/>
        <w:gridCol w:w="10"/>
      </w:tblGrid>
      <w:tr w:rsidR="00920AAF" w:rsidRPr="00D75951" w14:paraId="6945CF54" w14:textId="77777777" w:rsidTr="00920AAF">
        <w:tc>
          <w:tcPr>
            <w:tcW w:w="1143" w:type="dxa"/>
            <w:shd w:val="clear" w:color="auto" w:fill="92D050"/>
          </w:tcPr>
          <w:p w14:paraId="40D7F19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375C243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34" w:type="dxa"/>
            <w:shd w:val="clear" w:color="auto" w:fill="92D050"/>
          </w:tcPr>
          <w:p w14:paraId="64E7381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5E99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15C88A4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62FBC9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6" w:type="dxa"/>
          </w:tcPr>
          <w:p w14:paraId="6063602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F6C637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5C3118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28DCC5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4E517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0369" behindDoc="0" locked="0" layoutInCell="1" allowOverlap="1" wp14:anchorId="51AE4CDF" wp14:editId="26C7E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577" name="กราฟิก 5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3CBE0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F644C1C" w14:textId="77777777" w:rsidR="00920AAF" w:rsidRPr="00D75951" w:rsidRDefault="00920AAF" w:rsidP="00920AAF"/>
        </w:tc>
      </w:tr>
      <w:tr w:rsidR="00920AAF" w:rsidRPr="00D75951" w14:paraId="06C55050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496D201B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6" w:type="dxa"/>
          </w:tcPr>
          <w:p w14:paraId="7A7577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77B7B2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2730B0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11F8D1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1954D1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1393" behindDoc="0" locked="0" layoutInCell="1" allowOverlap="1" wp14:anchorId="5D65D8BA" wp14:editId="27384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963</wp:posOffset>
                  </wp:positionV>
                  <wp:extent cx="228600" cy="228600"/>
                  <wp:effectExtent l="0" t="0" r="0" b="0"/>
                  <wp:wrapNone/>
                  <wp:docPr id="578" name="กราฟิก 5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7BC086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39A6FF0" w14:textId="77777777" w:rsidR="00920AAF" w:rsidRPr="00D75951" w:rsidRDefault="00920AAF" w:rsidP="00920AAF"/>
        </w:tc>
      </w:tr>
      <w:tr w:rsidR="00920AAF" w:rsidRPr="00D75951" w14:paraId="0C04EDA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AA6C5E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6" w:type="dxa"/>
          </w:tcPr>
          <w:p w14:paraId="4B04367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7BAB635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90F5C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D6B97E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B05E1B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016E0B7" w14:textId="77777777" w:rsidR="00920AAF" w:rsidRPr="00D75951" w:rsidRDefault="00920AAF" w:rsidP="00920AAF">
            <w:r w:rsidRPr="00D75951">
              <w:t>1234567890123</w:t>
            </w:r>
          </w:p>
          <w:p w14:paraId="28B79B1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C53CD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7BCA1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บอร์ติดต่อ </w:t>
            </w:r>
            <w:r w:rsidRPr="00D75951">
              <w:t xml:space="preserve">: </w:t>
            </w:r>
          </w:p>
          <w:p w14:paraId="1A928CC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4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032FE47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F5BB2B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5BE322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2417" behindDoc="0" locked="0" layoutInCell="1" allowOverlap="1" wp14:anchorId="34F6F659" wp14:editId="015582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579" name="กราฟิก 5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BD851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A70F5C" w14:textId="77777777" w:rsidR="00920AAF" w:rsidRPr="00D75951" w:rsidRDefault="00920AAF" w:rsidP="00920AAF"/>
        </w:tc>
      </w:tr>
    </w:tbl>
    <w:p w14:paraId="341DE01B" w14:textId="77777777" w:rsidR="00920AAF" w:rsidRPr="00D75951" w:rsidRDefault="00920AAF" w:rsidP="00920AAF">
      <w:r w:rsidRPr="00D75951">
        <w:br w:type="page"/>
      </w:r>
    </w:p>
    <w:p w14:paraId="792B4DB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602231FC" w14:textId="77777777" w:rsidTr="00920AAF">
        <w:tc>
          <w:tcPr>
            <w:tcW w:w="1165" w:type="dxa"/>
            <w:shd w:val="clear" w:color="auto" w:fill="92D050"/>
          </w:tcPr>
          <w:p w14:paraId="0D5235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C8768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678DD7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5A4D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0)</w:t>
            </w:r>
          </w:p>
        </w:tc>
      </w:tr>
      <w:tr w:rsidR="00920AAF" w:rsidRPr="00D75951" w14:paraId="60FA3095" w14:textId="77777777" w:rsidTr="00920AAF">
        <w:tc>
          <w:tcPr>
            <w:tcW w:w="1165" w:type="dxa"/>
          </w:tcPr>
          <w:p w14:paraId="1AE474E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964978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3316144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1583EB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99" w:type="dxa"/>
          </w:tcPr>
          <w:p w14:paraId="6172C62E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บอร์ติดต่อ</w:t>
            </w:r>
            <w:r w:rsidRPr="00D75951">
              <w:t>”</w:t>
            </w:r>
          </w:p>
        </w:tc>
        <w:tc>
          <w:tcPr>
            <w:tcW w:w="1459" w:type="dxa"/>
          </w:tcPr>
          <w:p w14:paraId="0B29BD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79105" behindDoc="0" locked="0" layoutInCell="1" allowOverlap="1" wp14:anchorId="487B93D5" wp14:editId="47E322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824</wp:posOffset>
                  </wp:positionV>
                  <wp:extent cx="228600" cy="228600"/>
                  <wp:effectExtent l="0" t="0" r="0" b="0"/>
                  <wp:wrapNone/>
                  <wp:docPr id="580" name="กราฟิก 5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CD1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A6FA8" w14:textId="77777777" w:rsidR="00920AAF" w:rsidRPr="00D75951" w:rsidRDefault="00920AAF" w:rsidP="00920AAF"/>
        </w:tc>
      </w:tr>
    </w:tbl>
    <w:p w14:paraId="7926B8F0" w14:textId="77777777" w:rsidR="00920AAF" w:rsidRPr="00D75951" w:rsidRDefault="00920AAF" w:rsidP="00920AAF">
      <w:r w:rsidRPr="00D75951">
        <w:br w:type="page"/>
      </w:r>
    </w:p>
    <w:p w14:paraId="4ADD261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05AE56" w14:textId="77777777" w:rsidTr="00920AAF">
        <w:tc>
          <w:tcPr>
            <w:tcW w:w="1633" w:type="dxa"/>
            <w:gridSpan w:val="2"/>
            <w:shd w:val="clear" w:color="auto" w:fill="92D050"/>
          </w:tcPr>
          <w:p w14:paraId="210B5A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BAC52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CD669A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38A07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03127D5" w14:textId="77777777" w:rsidTr="00920AAF">
        <w:tc>
          <w:tcPr>
            <w:tcW w:w="1633" w:type="dxa"/>
            <w:gridSpan w:val="2"/>
            <w:shd w:val="clear" w:color="auto" w:fill="92D050"/>
          </w:tcPr>
          <w:p w14:paraId="74FDBC7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4533BC95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6CD66CE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1DC74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06726F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F30DA3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3DC96F1" w14:textId="77777777" w:rsidTr="00920AAF">
        <w:tc>
          <w:tcPr>
            <w:tcW w:w="1633" w:type="dxa"/>
            <w:gridSpan w:val="2"/>
            <w:shd w:val="clear" w:color="auto" w:fill="92D050"/>
          </w:tcPr>
          <w:p w14:paraId="38D1EF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68EDE688" w14:textId="77777777" w:rsidR="00920AAF" w:rsidRPr="00D75951" w:rsidRDefault="00920AAF" w:rsidP="00920AAF">
            <w:r w:rsidRPr="00D75951">
              <w:t>CDMS-03-03-42</w:t>
            </w:r>
          </w:p>
        </w:tc>
        <w:tc>
          <w:tcPr>
            <w:tcW w:w="2540" w:type="dxa"/>
            <w:shd w:val="clear" w:color="auto" w:fill="92D050"/>
          </w:tcPr>
          <w:p w14:paraId="09B1D9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6E96BE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07B8DD5A" w14:textId="77777777" w:rsidTr="00920AAF">
        <w:tc>
          <w:tcPr>
            <w:tcW w:w="1633" w:type="dxa"/>
            <w:gridSpan w:val="2"/>
            <w:shd w:val="clear" w:color="auto" w:fill="92D050"/>
          </w:tcPr>
          <w:p w14:paraId="00976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4C45FD1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40B764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36C68BE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79F27A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4BDF0D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17B6EBA" w14:textId="77777777" w:rsidTr="00920AAF">
        <w:tc>
          <w:tcPr>
            <w:tcW w:w="1633" w:type="dxa"/>
            <w:gridSpan w:val="2"/>
            <w:shd w:val="clear" w:color="auto" w:fill="92D050"/>
          </w:tcPr>
          <w:p w14:paraId="5A1081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638F0D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FFF58B" w14:textId="77777777" w:rsidTr="00920AAF">
        <w:tc>
          <w:tcPr>
            <w:tcW w:w="1254" w:type="dxa"/>
            <w:shd w:val="clear" w:color="auto" w:fill="92D050"/>
          </w:tcPr>
          <w:p w14:paraId="47537F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6941F4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3E69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4F6AEE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3BF8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BC425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EDE160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8AE7E11" w14:textId="77777777" w:rsidTr="00920AAF">
        <w:tc>
          <w:tcPr>
            <w:tcW w:w="1254" w:type="dxa"/>
          </w:tcPr>
          <w:p w14:paraId="4E7B97A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7675F0C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5A2FFF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941D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E13152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D20431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6513" behindDoc="0" locked="0" layoutInCell="1" allowOverlap="1" wp14:anchorId="2D296EE3" wp14:editId="298FB29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663</wp:posOffset>
                  </wp:positionV>
                  <wp:extent cx="228600" cy="228600"/>
                  <wp:effectExtent l="0" t="0" r="0" b="0"/>
                  <wp:wrapNone/>
                  <wp:docPr id="638" name="กราฟิก 6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BA27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0241" behindDoc="0" locked="0" layoutInCell="1" allowOverlap="1" wp14:anchorId="08C30035" wp14:editId="3BEBB1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039</wp:posOffset>
                  </wp:positionV>
                  <wp:extent cx="228600" cy="228600"/>
                  <wp:effectExtent l="0" t="0" r="0" b="0"/>
                  <wp:wrapNone/>
                  <wp:docPr id="697" name="กราฟิก 69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7B5D13" w14:textId="77777777" w:rsidR="00920AAF" w:rsidRPr="00D75951" w:rsidRDefault="00920AAF" w:rsidP="00920AAF"/>
        </w:tc>
      </w:tr>
      <w:tr w:rsidR="00920AAF" w:rsidRPr="00D75951" w14:paraId="3915F651" w14:textId="77777777" w:rsidTr="00920AAF">
        <w:tc>
          <w:tcPr>
            <w:tcW w:w="1254" w:type="dxa"/>
          </w:tcPr>
          <w:p w14:paraId="492715B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B77CD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E19CC9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CADB5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74D05E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0E72CA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FA7F6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9AA65F4" w14:textId="77777777" w:rsidR="00920AAF" w:rsidRPr="00D75951" w:rsidRDefault="00920AAF" w:rsidP="00920AAF"/>
        </w:tc>
      </w:tr>
    </w:tbl>
    <w:p w14:paraId="1A974F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30"/>
        <w:gridCol w:w="2534"/>
        <w:gridCol w:w="1584"/>
        <w:gridCol w:w="1458"/>
        <w:gridCol w:w="1435"/>
        <w:gridCol w:w="1570"/>
        <w:gridCol w:w="10"/>
      </w:tblGrid>
      <w:tr w:rsidR="00920AAF" w:rsidRPr="00D75951" w14:paraId="08025ACD" w14:textId="77777777" w:rsidTr="00920AAF">
        <w:tc>
          <w:tcPr>
            <w:tcW w:w="1229" w:type="dxa"/>
            <w:shd w:val="clear" w:color="auto" w:fill="92D050"/>
          </w:tcPr>
          <w:p w14:paraId="39D1C5A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0" w:type="dxa"/>
          </w:tcPr>
          <w:p w14:paraId="3F9978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34" w:type="dxa"/>
            <w:shd w:val="clear" w:color="auto" w:fill="92D050"/>
          </w:tcPr>
          <w:p w14:paraId="7DADF417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157A184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7A5CE094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D621960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0" w:type="dxa"/>
          </w:tcPr>
          <w:p w14:paraId="17746CD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8803C5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A978CF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430835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CFC31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0A9B8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BFE6B08" w14:textId="77777777" w:rsidR="00920AAF" w:rsidRPr="00D75951" w:rsidRDefault="00920AAF" w:rsidP="00920AAF"/>
        </w:tc>
      </w:tr>
      <w:tr w:rsidR="00920AAF" w:rsidRPr="00D75951" w14:paraId="6B53ECEA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5820835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0" w:type="dxa"/>
          </w:tcPr>
          <w:p w14:paraId="725B073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29303FF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B13AE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D1BD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0393E4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7537" behindDoc="0" locked="0" layoutInCell="1" allowOverlap="1" wp14:anchorId="5BFE55E1" wp14:editId="47317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698" name="กราฟิก 6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16128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D10FB2" w14:textId="77777777" w:rsidR="00920AAF" w:rsidRPr="00D75951" w:rsidRDefault="00920AAF" w:rsidP="00920AAF"/>
        </w:tc>
      </w:tr>
      <w:tr w:rsidR="00920AAF" w:rsidRPr="00D75951" w14:paraId="52C03AD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0DB4B1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0" w:type="dxa"/>
          </w:tcPr>
          <w:p w14:paraId="680132A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110200C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4E565C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F7F65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567CA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9D57EB8" w14:textId="77777777" w:rsidR="00920AAF" w:rsidRPr="00D75951" w:rsidRDefault="00920AAF" w:rsidP="00920AAF">
            <w:r w:rsidRPr="00D75951">
              <w:t>1234567890123</w:t>
            </w:r>
          </w:p>
          <w:p w14:paraId="1E6B38D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6FEA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89764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</w:t>
            </w:r>
          </w:p>
          <w:p w14:paraId="368CA1A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5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4C221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285D35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7309B80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2289" behindDoc="0" locked="0" layoutInCell="1" allowOverlap="1" wp14:anchorId="4EAF2D51" wp14:editId="316A5E5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1910</wp:posOffset>
                  </wp:positionV>
                  <wp:extent cx="228600" cy="228600"/>
                  <wp:effectExtent l="0" t="0" r="0" b="0"/>
                  <wp:wrapNone/>
                  <wp:docPr id="699" name="กราฟิก 6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1265" behindDoc="0" locked="0" layoutInCell="1" allowOverlap="1" wp14:anchorId="58B2B268" wp14:editId="5A73287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27380</wp:posOffset>
                  </wp:positionV>
                  <wp:extent cx="228600" cy="228600"/>
                  <wp:effectExtent l="0" t="0" r="0" b="0"/>
                  <wp:wrapNone/>
                  <wp:docPr id="700" name="กราฟิก 7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E4BA7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FD1E80F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339E87E6" w14:textId="77777777" w:rsidR="00920AAF" w:rsidRPr="00D75951" w:rsidRDefault="00920AAF" w:rsidP="00920AAF">
      <w:r w:rsidRPr="00D75951">
        <w:br w:type="page"/>
      </w:r>
    </w:p>
    <w:p w14:paraId="63D060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2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65478ED" w14:textId="77777777" w:rsidTr="00920AAF">
        <w:tc>
          <w:tcPr>
            <w:tcW w:w="1255" w:type="dxa"/>
            <w:shd w:val="clear" w:color="auto" w:fill="92D050"/>
          </w:tcPr>
          <w:p w14:paraId="4C023A07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78ED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6484B8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5993C" w14:textId="77777777" w:rsidR="00920AAF" w:rsidRPr="00D75951" w:rsidRDefault="00920AAF" w:rsidP="00920AAF">
            <w:r>
              <w:rPr>
                <w:rFonts w:cs="Arial" w:hint="cs"/>
                <w:noProof/>
                <w:rtl/>
                <w:lang w:val="th-TH"/>
              </w:rPr>
              <w:t>z</w:t>
            </w:r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8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8)</w:t>
            </w:r>
          </w:p>
        </w:tc>
      </w:tr>
      <w:tr w:rsidR="00920AAF" w:rsidRPr="00D75951" w14:paraId="37450C08" w14:textId="77777777" w:rsidTr="00920AAF">
        <w:tc>
          <w:tcPr>
            <w:tcW w:w="1255" w:type="dxa"/>
          </w:tcPr>
          <w:p w14:paraId="41AFE5C1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140DE5C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4357D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2CDD7D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2B39EFEF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68B670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8561" behindDoc="0" locked="0" layoutInCell="1" allowOverlap="1" wp14:anchorId="0EE3E0D5" wp14:editId="5734F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9555</wp:posOffset>
                  </wp:positionV>
                  <wp:extent cx="228600" cy="228600"/>
                  <wp:effectExtent l="0" t="0" r="0" b="0"/>
                  <wp:wrapNone/>
                  <wp:docPr id="701" name="กราฟิก 7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A02EB5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A82B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6EEB642C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76EE0F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17D860B8" w14:textId="77777777" w:rsidTr="00920AAF">
        <w:tc>
          <w:tcPr>
            <w:tcW w:w="1631" w:type="dxa"/>
            <w:gridSpan w:val="2"/>
            <w:shd w:val="clear" w:color="auto" w:fill="92D050"/>
          </w:tcPr>
          <w:p w14:paraId="53B892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ADC42D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1EFCC40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61F890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655CB06" w14:textId="77777777" w:rsidTr="00920AAF">
        <w:tc>
          <w:tcPr>
            <w:tcW w:w="1631" w:type="dxa"/>
            <w:gridSpan w:val="2"/>
            <w:shd w:val="clear" w:color="auto" w:fill="92D050"/>
          </w:tcPr>
          <w:p w14:paraId="63032E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0C1E1B3D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1" w:type="dxa"/>
            <w:shd w:val="clear" w:color="auto" w:fill="92D050"/>
          </w:tcPr>
          <w:p w14:paraId="7A07AD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38D8182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36AE20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511D265E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BA1DF3" w14:textId="77777777" w:rsidTr="00920AAF">
        <w:tc>
          <w:tcPr>
            <w:tcW w:w="1631" w:type="dxa"/>
            <w:gridSpan w:val="2"/>
            <w:shd w:val="clear" w:color="auto" w:fill="92D050"/>
          </w:tcPr>
          <w:p w14:paraId="045A8E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21097A7F" w14:textId="77777777" w:rsidR="00920AAF" w:rsidRPr="00D75951" w:rsidRDefault="00920AAF" w:rsidP="00920AAF">
            <w:r w:rsidRPr="00D75951">
              <w:t>CDMS-03-03-43</w:t>
            </w:r>
          </w:p>
        </w:tc>
        <w:tc>
          <w:tcPr>
            <w:tcW w:w="2541" w:type="dxa"/>
            <w:shd w:val="clear" w:color="auto" w:fill="92D050"/>
          </w:tcPr>
          <w:p w14:paraId="03AD1C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233797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698036B6" w14:textId="77777777" w:rsidTr="00920AAF">
        <w:tc>
          <w:tcPr>
            <w:tcW w:w="1631" w:type="dxa"/>
            <w:gridSpan w:val="2"/>
            <w:shd w:val="clear" w:color="auto" w:fill="92D050"/>
          </w:tcPr>
          <w:p w14:paraId="4D1BC0D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3CC15EC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615DE95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ACE4BE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0743DDA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19C0532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91725BA" w14:textId="77777777" w:rsidTr="00920AAF">
        <w:tc>
          <w:tcPr>
            <w:tcW w:w="1631" w:type="dxa"/>
            <w:gridSpan w:val="2"/>
            <w:shd w:val="clear" w:color="auto" w:fill="92D050"/>
          </w:tcPr>
          <w:p w14:paraId="76BFE55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3ACF2DA7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A90A48F" w14:textId="77777777" w:rsidTr="00920AAF">
        <w:tc>
          <w:tcPr>
            <w:tcW w:w="1075" w:type="dxa"/>
            <w:shd w:val="clear" w:color="auto" w:fill="92D050"/>
          </w:tcPr>
          <w:p w14:paraId="480F240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07E67AD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300235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CF76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34FEAB0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8F51D2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6CAF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8B95733" w14:textId="77777777" w:rsidTr="00920AAF">
        <w:tc>
          <w:tcPr>
            <w:tcW w:w="1075" w:type="dxa"/>
          </w:tcPr>
          <w:p w14:paraId="6A05BBA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78FC7D8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0968CD6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49BEF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3D421B5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C1EA82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3313" behindDoc="0" locked="0" layoutInCell="1" allowOverlap="1" wp14:anchorId="2583FBDB" wp14:editId="5361C5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344</wp:posOffset>
                  </wp:positionV>
                  <wp:extent cx="228600" cy="228600"/>
                  <wp:effectExtent l="0" t="0" r="0" b="0"/>
                  <wp:wrapNone/>
                  <wp:docPr id="702" name="กราฟิก 7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259CB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0F9C2F7" w14:textId="77777777" w:rsidR="00920AAF" w:rsidRPr="00D75951" w:rsidRDefault="00920AAF" w:rsidP="00920AAF"/>
        </w:tc>
      </w:tr>
      <w:tr w:rsidR="00920AAF" w:rsidRPr="00D75951" w14:paraId="0C17C897" w14:textId="77777777" w:rsidTr="00920AAF">
        <w:tc>
          <w:tcPr>
            <w:tcW w:w="1075" w:type="dxa"/>
          </w:tcPr>
          <w:p w14:paraId="1952EE5C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1D8F0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30E7071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BFC560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A7DF0A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1C8574B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4337" behindDoc="0" locked="0" layoutInCell="1" allowOverlap="1" wp14:anchorId="68E530AD" wp14:editId="3B8957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03" name="กราฟิก 7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DC09C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26F8A42" w14:textId="77777777" w:rsidR="00920AAF" w:rsidRPr="00D75951" w:rsidRDefault="00920AAF" w:rsidP="00920AAF"/>
        </w:tc>
      </w:tr>
    </w:tbl>
    <w:p w14:paraId="07770E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3302"/>
        <w:gridCol w:w="2534"/>
        <w:gridCol w:w="1584"/>
        <w:gridCol w:w="1458"/>
        <w:gridCol w:w="1435"/>
        <w:gridCol w:w="1570"/>
        <w:gridCol w:w="10"/>
      </w:tblGrid>
      <w:tr w:rsidR="00920AAF" w:rsidRPr="00D75951" w14:paraId="284CFC5F" w14:textId="77777777" w:rsidTr="00920AAF">
        <w:tc>
          <w:tcPr>
            <w:tcW w:w="1057" w:type="dxa"/>
            <w:shd w:val="clear" w:color="auto" w:fill="92D050"/>
          </w:tcPr>
          <w:p w14:paraId="7D7B71D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02" w:type="dxa"/>
          </w:tcPr>
          <w:p w14:paraId="03CBE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34" w:type="dxa"/>
            <w:shd w:val="clear" w:color="auto" w:fill="92D050"/>
          </w:tcPr>
          <w:p w14:paraId="3F62822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5"/>
          </w:tcPr>
          <w:p w14:paraId="4127A0B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4B78231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C7AA05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02" w:type="dxa"/>
          </w:tcPr>
          <w:p w14:paraId="77658BD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0DB34C7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328A4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D1418F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070E1FA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5361" behindDoc="0" locked="0" layoutInCell="1" allowOverlap="1" wp14:anchorId="1EE9173A" wp14:editId="6F2CC5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394" name="กราฟิก 3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3E05F5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1B6967A" w14:textId="77777777" w:rsidR="00920AAF" w:rsidRPr="00D75951" w:rsidRDefault="00920AAF" w:rsidP="00920AAF"/>
        </w:tc>
      </w:tr>
      <w:tr w:rsidR="00920AAF" w:rsidRPr="00D75951" w14:paraId="3CF36288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2F0A4A4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02" w:type="dxa"/>
          </w:tcPr>
          <w:p w14:paraId="38D11DC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971134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4" w:type="dxa"/>
          </w:tcPr>
          <w:p w14:paraId="11FE0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A0EC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04C3BE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6385" behindDoc="0" locked="0" layoutInCell="1" allowOverlap="1" wp14:anchorId="239D6572" wp14:editId="684991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413" name="กราฟิก 4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46EC6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8C30715" w14:textId="77777777" w:rsidR="00920AAF" w:rsidRPr="00D75951" w:rsidRDefault="00920AAF" w:rsidP="00920AAF"/>
        </w:tc>
      </w:tr>
      <w:tr w:rsidR="00920AAF" w:rsidRPr="00D75951" w14:paraId="62AA525A" w14:textId="77777777" w:rsidTr="00920AAF">
        <w:trPr>
          <w:gridAfter w:val="1"/>
          <w:wAfter w:w="10" w:type="dxa"/>
        </w:trPr>
        <w:tc>
          <w:tcPr>
            <w:tcW w:w="1057" w:type="dxa"/>
          </w:tcPr>
          <w:p w14:paraId="6017D43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02" w:type="dxa"/>
          </w:tcPr>
          <w:p w14:paraId="0D3465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E21B3D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DFE3A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9F8F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E40FBA3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E02893D" w14:textId="77777777" w:rsidR="00920AAF" w:rsidRPr="00D75951" w:rsidRDefault="00920AAF" w:rsidP="00920AAF">
            <w:r w:rsidRPr="00D75951">
              <w:t>1234567890123</w:t>
            </w:r>
          </w:p>
          <w:p w14:paraId="3257A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7C777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A4EADC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</w:t>
            </w:r>
          </w:p>
          <w:p w14:paraId="676DB09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6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4" w:type="dxa"/>
          </w:tcPr>
          <w:p w14:paraId="761C70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3C02172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373F1AF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7409" behindDoc="0" locked="0" layoutInCell="1" allowOverlap="1" wp14:anchorId="6956C926" wp14:editId="416FA2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439" name="กราฟิก 4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AF97F5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0972D1C" w14:textId="77777777" w:rsidR="00920AAF" w:rsidRPr="00D75951" w:rsidRDefault="00920AAF" w:rsidP="00920AAF"/>
        </w:tc>
      </w:tr>
    </w:tbl>
    <w:p w14:paraId="3B2635F7" w14:textId="77777777" w:rsidR="00920AAF" w:rsidRPr="00D75951" w:rsidRDefault="00920AAF" w:rsidP="00920AAF">
      <w:r w:rsidRPr="00D75951">
        <w:br w:type="page"/>
      </w:r>
    </w:p>
    <w:p w14:paraId="43F1147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3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3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15731CE" w14:textId="77777777" w:rsidTr="00920AAF">
        <w:tc>
          <w:tcPr>
            <w:tcW w:w="1075" w:type="dxa"/>
            <w:shd w:val="clear" w:color="auto" w:fill="92D050"/>
          </w:tcPr>
          <w:p w14:paraId="12AA8A2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8380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56DC991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96F1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9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9)</w:t>
            </w:r>
          </w:p>
        </w:tc>
      </w:tr>
      <w:tr w:rsidR="00920AAF" w:rsidRPr="00D75951" w14:paraId="2AACF328" w14:textId="77777777" w:rsidTr="00920AAF">
        <w:tc>
          <w:tcPr>
            <w:tcW w:w="1075" w:type="dxa"/>
          </w:tcPr>
          <w:p w14:paraId="091E4FA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6AE28CC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103F0B0B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D9759F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6369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C19EB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099585" behindDoc="0" locked="0" layoutInCell="1" allowOverlap="1" wp14:anchorId="72C47C50" wp14:editId="76E20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04" name="กราฟิก 7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F1C20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AD0BDE" w14:textId="77777777" w:rsidR="00920AAF" w:rsidRPr="00D75951" w:rsidRDefault="00920AAF" w:rsidP="00920AAF"/>
        </w:tc>
      </w:tr>
    </w:tbl>
    <w:p w14:paraId="47F8FF2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366148C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4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024861B" w14:textId="77777777" w:rsidTr="00920AAF">
        <w:tc>
          <w:tcPr>
            <w:tcW w:w="1633" w:type="dxa"/>
            <w:gridSpan w:val="2"/>
            <w:shd w:val="clear" w:color="auto" w:fill="92D050"/>
          </w:tcPr>
          <w:p w14:paraId="4D3274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3AB594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F8C639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7D562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9A7CBE" w14:textId="77777777" w:rsidTr="00920AAF">
        <w:tc>
          <w:tcPr>
            <w:tcW w:w="1633" w:type="dxa"/>
            <w:gridSpan w:val="2"/>
            <w:shd w:val="clear" w:color="auto" w:fill="92D050"/>
          </w:tcPr>
          <w:p w14:paraId="74399C4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12CAA1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98699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BC3B509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E04CC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27EC2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224B61E" w14:textId="77777777" w:rsidTr="00920AAF">
        <w:tc>
          <w:tcPr>
            <w:tcW w:w="1633" w:type="dxa"/>
            <w:gridSpan w:val="2"/>
            <w:shd w:val="clear" w:color="auto" w:fill="92D050"/>
          </w:tcPr>
          <w:p w14:paraId="10B034D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E77E82" w14:textId="77777777" w:rsidR="00920AAF" w:rsidRPr="00D75951" w:rsidRDefault="00920AAF" w:rsidP="00920AAF">
            <w:r w:rsidRPr="00D75951">
              <w:t>CDMS-03-03-44</w:t>
            </w:r>
          </w:p>
        </w:tc>
        <w:tc>
          <w:tcPr>
            <w:tcW w:w="2540" w:type="dxa"/>
            <w:shd w:val="clear" w:color="auto" w:fill="92D050"/>
          </w:tcPr>
          <w:p w14:paraId="15ED24B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A6FC2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58C08116" w14:textId="77777777" w:rsidTr="00920AAF">
        <w:tc>
          <w:tcPr>
            <w:tcW w:w="1633" w:type="dxa"/>
            <w:gridSpan w:val="2"/>
            <w:shd w:val="clear" w:color="auto" w:fill="92D050"/>
          </w:tcPr>
          <w:p w14:paraId="456B75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677C5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BD436AC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74250D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623C80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BDA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ADF7A64" w14:textId="77777777" w:rsidTr="00920AAF">
        <w:tc>
          <w:tcPr>
            <w:tcW w:w="1633" w:type="dxa"/>
            <w:gridSpan w:val="2"/>
            <w:shd w:val="clear" w:color="auto" w:fill="92D050"/>
          </w:tcPr>
          <w:p w14:paraId="6C2502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2CAD879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421B5EE" w14:textId="77777777" w:rsidTr="00920AAF">
        <w:tc>
          <w:tcPr>
            <w:tcW w:w="1166" w:type="dxa"/>
            <w:shd w:val="clear" w:color="auto" w:fill="92D050"/>
          </w:tcPr>
          <w:p w14:paraId="0A671F6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2C7A6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61706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22F4B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12F8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D924C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64125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263198B" w14:textId="77777777" w:rsidTr="00920AAF">
        <w:tc>
          <w:tcPr>
            <w:tcW w:w="1166" w:type="dxa"/>
          </w:tcPr>
          <w:p w14:paraId="0C4D49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B060D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23E7C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47EB87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1C76C56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37EFD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8433" behindDoc="0" locked="0" layoutInCell="1" allowOverlap="1" wp14:anchorId="587EC7F7" wp14:editId="12CA3F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6</wp:posOffset>
                  </wp:positionV>
                  <wp:extent cx="228600" cy="228600"/>
                  <wp:effectExtent l="0" t="0" r="0" b="0"/>
                  <wp:wrapNone/>
                  <wp:docPr id="705" name="กราฟิก 7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D0A4A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44912CD" w14:textId="77777777" w:rsidR="00920AAF" w:rsidRPr="00D75951" w:rsidRDefault="00920AAF" w:rsidP="00920AAF"/>
        </w:tc>
      </w:tr>
      <w:tr w:rsidR="00920AAF" w:rsidRPr="00D75951" w14:paraId="65FE1A25" w14:textId="77777777" w:rsidTr="00920AAF">
        <w:tc>
          <w:tcPr>
            <w:tcW w:w="1166" w:type="dxa"/>
          </w:tcPr>
          <w:p w14:paraId="4ED79F8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0F89B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C23B1A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0637B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803F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A1206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79457" behindDoc="0" locked="0" layoutInCell="1" allowOverlap="1" wp14:anchorId="73F892E0" wp14:editId="222797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06" name="กราฟิก 7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8A31D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0A5DC38" w14:textId="77777777" w:rsidR="00920AAF" w:rsidRPr="00D75951" w:rsidRDefault="00920AAF" w:rsidP="00920AAF"/>
        </w:tc>
      </w:tr>
    </w:tbl>
    <w:p w14:paraId="603DFA6C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1EFDB5C9" w14:textId="77777777" w:rsidTr="00920AAF">
        <w:tc>
          <w:tcPr>
            <w:tcW w:w="1143" w:type="dxa"/>
            <w:shd w:val="clear" w:color="auto" w:fill="92D050"/>
          </w:tcPr>
          <w:p w14:paraId="44BCDA2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1C0ABB2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34" w:type="dxa"/>
            <w:shd w:val="clear" w:color="auto" w:fill="92D050"/>
          </w:tcPr>
          <w:p w14:paraId="62B99F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0619988B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18AF489B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063396B9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0429DB4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54CCE7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3E8CDC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252BFF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3EC028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0481" behindDoc="0" locked="0" layoutInCell="1" allowOverlap="1" wp14:anchorId="63F894FA" wp14:editId="527829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2480</wp:posOffset>
                  </wp:positionV>
                  <wp:extent cx="228600" cy="228600"/>
                  <wp:effectExtent l="0" t="0" r="0" b="0"/>
                  <wp:wrapNone/>
                  <wp:docPr id="707" name="กราฟิก 7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2AE64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78D18384" w14:textId="77777777" w:rsidR="00920AAF" w:rsidRPr="00D75951" w:rsidRDefault="00920AAF" w:rsidP="00920AAF"/>
        </w:tc>
      </w:tr>
      <w:tr w:rsidR="00920AAF" w:rsidRPr="00D75951" w14:paraId="4041EBB4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7811A48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4EDA09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DBBDE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B457C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3CD70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3B726A7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1505" behindDoc="0" locked="0" layoutInCell="1" allowOverlap="1" wp14:anchorId="66D9A53E" wp14:editId="46A5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371</wp:posOffset>
                  </wp:positionV>
                  <wp:extent cx="228600" cy="228600"/>
                  <wp:effectExtent l="0" t="0" r="0" b="0"/>
                  <wp:wrapNone/>
                  <wp:docPr id="708" name="กราฟิก 7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F6B822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4A6C8548" w14:textId="77777777" w:rsidR="00920AAF" w:rsidRPr="00D75951" w:rsidRDefault="00920AAF" w:rsidP="00920AAF"/>
        </w:tc>
      </w:tr>
      <w:tr w:rsidR="00920AAF" w:rsidRPr="00D75951" w14:paraId="055AB26A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3BFC3C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56A3E1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814636F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71379A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20A0A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7C1122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4E1F4AC" w14:textId="77777777" w:rsidR="00920AAF" w:rsidRPr="00D75951" w:rsidRDefault="00920AAF" w:rsidP="00920AAF">
            <w:r w:rsidRPr="00D75951">
              <w:t>1234567890123</w:t>
            </w:r>
          </w:p>
          <w:p w14:paraId="1B7465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B675C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75B7659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AD806D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7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C8ACC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03CDA02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02852E9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2529" behindDoc="0" locked="0" layoutInCell="1" allowOverlap="1" wp14:anchorId="47877311" wp14:editId="325634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09" name="กราฟิก 7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A5922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88BC6E9" w14:textId="77777777" w:rsidR="00920AAF" w:rsidRPr="00D75951" w:rsidRDefault="00920AAF" w:rsidP="00920AAF"/>
        </w:tc>
      </w:tr>
    </w:tbl>
    <w:p w14:paraId="037B30DA" w14:textId="77777777" w:rsidR="00920AAF" w:rsidRPr="00D75951" w:rsidRDefault="00920AAF" w:rsidP="00920AAF">
      <w:r w:rsidRPr="00D75951">
        <w:br w:type="page"/>
      </w:r>
    </w:p>
    <w:p w14:paraId="280DD25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66568A8" w14:textId="77777777" w:rsidTr="00920AAF">
        <w:tc>
          <w:tcPr>
            <w:tcW w:w="1165" w:type="dxa"/>
            <w:shd w:val="clear" w:color="auto" w:fill="92D050"/>
          </w:tcPr>
          <w:p w14:paraId="354B47D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0F129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147FEE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763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0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0)</w:t>
            </w:r>
          </w:p>
        </w:tc>
      </w:tr>
      <w:tr w:rsidR="00920AAF" w:rsidRPr="00D75951" w14:paraId="0D76728C" w14:textId="77777777" w:rsidTr="00920AAF">
        <w:tc>
          <w:tcPr>
            <w:tcW w:w="1165" w:type="dxa"/>
          </w:tcPr>
          <w:p w14:paraId="4B6CBEA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5DC2E9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0AF5449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54D228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70F34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D4CC9B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0609" behindDoc="0" locked="0" layoutInCell="1" allowOverlap="1" wp14:anchorId="3037968C" wp14:editId="5F9747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10" name="กราฟิก 7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5E42A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407933" w14:textId="77777777" w:rsidR="00920AAF" w:rsidRPr="00D75951" w:rsidRDefault="00920AAF" w:rsidP="00920AAF"/>
        </w:tc>
      </w:tr>
    </w:tbl>
    <w:p w14:paraId="1415103F" w14:textId="77777777" w:rsidR="00920AAF" w:rsidRPr="00D75951" w:rsidRDefault="00920AAF" w:rsidP="00920AAF">
      <w:r w:rsidRPr="00D75951">
        <w:br w:type="page"/>
      </w:r>
    </w:p>
    <w:p w14:paraId="071CFA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8"/>
        <w:gridCol w:w="2731"/>
        <w:gridCol w:w="2540"/>
        <w:gridCol w:w="1564"/>
        <w:gridCol w:w="1465"/>
        <w:gridCol w:w="1421"/>
        <w:gridCol w:w="1597"/>
      </w:tblGrid>
      <w:tr w:rsidR="00920AAF" w:rsidRPr="00D75951" w14:paraId="0595381E" w14:textId="77777777" w:rsidTr="00920AAF">
        <w:tc>
          <w:tcPr>
            <w:tcW w:w="1632" w:type="dxa"/>
            <w:gridSpan w:val="2"/>
            <w:shd w:val="clear" w:color="auto" w:fill="92D050"/>
          </w:tcPr>
          <w:p w14:paraId="7DD17A3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84A0F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3CEB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7" w:type="dxa"/>
            <w:gridSpan w:val="4"/>
          </w:tcPr>
          <w:p w14:paraId="48126A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51BB66" w14:textId="77777777" w:rsidTr="00920AAF">
        <w:tc>
          <w:tcPr>
            <w:tcW w:w="1632" w:type="dxa"/>
            <w:gridSpan w:val="2"/>
            <w:shd w:val="clear" w:color="auto" w:fill="92D050"/>
          </w:tcPr>
          <w:p w14:paraId="4896828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5119842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AEEA3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9" w:type="dxa"/>
            <w:gridSpan w:val="2"/>
          </w:tcPr>
          <w:p w14:paraId="100C0A3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38EF9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A71EB4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407A91E" w14:textId="77777777" w:rsidTr="00920AAF">
        <w:tc>
          <w:tcPr>
            <w:tcW w:w="1632" w:type="dxa"/>
            <w:gridSpan w:val="2"/>
            <w:shd w:val="clear" w:color="auto" w:fill="92D050"/>
          </w:tcPr>
          <w:p w14:paraId="098F3A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56BE8A1A" w14:textId="77777777" w:rsidR="00920AAF" w:rsidRPr="00D75951" w:rsidRDefault="00920AAF" w:rsidP="00920AAF">
            <w:r w:rsidRPr="00D75951">
              <w:t>CDMS-03-03-45</w:t>
            </w:r>
          </w:p>
        </w:tc>
        <w:tc>
          <w:tcPr>
            <w:tcW w:w="2540" w:type="dxa"/>
            <w:shd w:val="clear" w:color="auto" w:fill="92D050"/>
          </w:tcPr>
          <w:p w14:paraId="66C4E78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7" w:type="dxa"/>
            <w:gridSpan w:val="4"/>
          </w:tcPr>
          <w:p w14:paraId="2AF21475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4829F8C7" w14:textId="77777777" w:rsidTr="00920AAF">
        <w:tc>
          <w:tcPr>
            <w:tcW w:w="1632" w:type="dxa"/>
            <w:gridSpan w:val="2"/>
            <w:shd w:val="clear" w:color="auto" w:fill="92D050"/>
          </w:tcPr>
          <w:p w14:paraId="54EFAA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097A6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38D7D2D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9" w:type="dxa"/>
            <w:gridSpan w:val="2"/>
          </w:tcPr>
          <w:p w14:paraId="4ABFA53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531400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718C8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D57EA28" w14:textId="77777777" w:rsidTr="00920AAF">
        <w:tc>
          <w:tcPr>
            <w:tcW w:w="1632" w:type="dxa"/>
            <w:gridSpan w:val="2"/>
            <w:shd w:val="clear" w:color="auto" w:fill="92D050"/>
          </w:tcPr>
          <w:p w14:paraId="0D39D84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7F2B5B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891692B" w14:textId="77777777" w:rsidTr="00920AAF">
        <w:tc>
          <w:tcPr>
            <w:tcW w:w="1254" w:type="dxa"/>
            <w:shd w:val="clear" w:color="auto" w:fill="92D050"/>
          </w:tcPr>
          <w:p w14:paraId="70BEE6F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9" w:type="dxa"/>
            <w:gridSpan w:val="2"/>
            <w:shd w:val="clear" w:color="auto" w:fill="92D050"/>
          </w:tcPr>
          <w:p w14:paraId="66AF2A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FCA2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3EE919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F7AF9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B06BA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1E54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972C93E" w14:textId="77777777" w:rsidTr="00920AAF">
        <w:tc>
          <w:tcPr>
            <w:tcW w:w="1254" w:type="dxa"/>
          </w:tcPr>
          <w:p w14:paraId="3D7C706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9" w:type="dxa"/>
            <w:gridSpan w:val="2"/>
          </w:tcPr>
          <w:p w14:paraId="69F050A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3538DA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776D4D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374AC1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49F4777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3553" behindDoc="0" locked="0" layoutInCell="1" allowOverlap="1" wp14:anchorId="49A021F8" wp14:editId="1F4400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4002</wp:posOffset>
                  </wp:positionV>
                  <wp:extent cx="228600" cy="228600"/>
                  <wp:effectExtent l="0" t="0" r="0" b="0"/>
                  <wp:wrapNone/>
                  <wp:docPr id="711" name="กราฟิก 7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298E35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E56F7F1" w14:textId="77777777" w:rsidR="00920AAF" w:rsidRPr="00D75951" w:rsidRDefault="00920AAF" w:rsidP="00920AAF"/>
        </w:tc>
      </w:tr>
      <w:tr w:rsidR="00920AAF" w:rsidRPr="00D75951" w14:paraId="2D5EECD1" w14:textId="77777777" w:rsidTr="00920AAF">
        <w:tc>
          <w:tcPr>
            <w:tcW w:w="1254" w:type="dxa"/>
          </w:tcPr>
          <w:p w14:paraId="739F308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9" w:type="dxa"/>
            <w:gridSpan w:val="2"/>
          </w:tcPr>
          <w:p w14:paraId="3D169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720658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20E485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9E715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313D438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1633" behindDoc="0" locked="0" layoutInCell="1" allowOverlap="1" wp14:anchorId="0EDC02E3" wp14:editId="29677D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5410</wp:posOffset>
                  </wp:positionV>
                  <wp:extent cx="228600" cy="228600"/>
                  <wp:effectExtent l="0" t="0" r="0" b="0"/>
                  <wp:wrapNone/>
                  <wp:docPr id="712" name="กราฟิก 7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545FE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EFA377" w14:textId="77777777" w:rsidR="00920AAF" w:rsidRPr="00D75951" w:rsidRDefault="00920AAF" w:rsidP="00920AAF"/>
        </w:tc>
      </w:tr>
    </w:tbl>
    <w:p w14:paraId="2DAFC69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128"/>
        <w:gridCol w:w="2534"/>
        <w:gridCol w:w="1586"/>
        <w:gridCol w:w="1458"/>
        <w:gridCol w:w="1435"/>
        <w:gridCol w:w="1570"/>
        <w:gridCol w:w="10"/>
      </w:tblGrid>
      <w:tr w:rsidR="00920AAF" w:rsidRPr="00D75951" w14:paraId="59AE8DC6" w14:textId="77777777" w:rsidTr="00920AAF">
        <w:tc>
          <w:tcPr>
            <w:tcW w:w="1229" w:type="dxa"/>
            <w:shd w:val="clear" w:color="auto" w:fill="92D050"/>
          </w:tcPr>
          <w:p w14:paraId="4B61B52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28" w:type="dxa"/>
          </w:tcPr>
          <w:p w14:paraId="7E6FFC3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34" w:type="dxa"/>
            <w:shd w:val="clear" w:color="auto" w:fill="92D050"/>
          </w:tcPr>
          <w:p w14:paraId="292B189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55BB152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0D6353E1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1881CFDB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28" w:type="dxa"/>
          </w:tcPr>
          <w:p w14:paraId="470FBFC0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23C159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6164BA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706220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7F8BD4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4577" behindDoc="0" locked="0" layoutInCell="1" allowOverlap="1" wp14:anchorId="025407AA" wp14:editId="6CB6B4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709</wp:posOffset>
                  </wp:positionV>
                  <wp:extent cx="228600" cy="228600"/>
                  <wp:effectExtent l="0" t="0" r="0" b="0"/>
                  <wp:wrapNone/>
                  <wp:docPr id="713" name="กราฟิก 7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252DC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FEF60DA" w14:textId="77777777" w:rsidR="00920AAF" w:rsidRPr="00D75951" w:rsidRDefault="00920AAF" w:rsidP="00920AAF"/>
        </w:tc>
      </w:tr>
      <w:tr w:rsidR="00920AAF" w:rsidRPr="00D75951" w14:paraId="30F79BB9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369599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28" w:type="dxa"/>
          </w:tcPr>
          <w:p w14:paraId="2430CCF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F347E5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BDFC2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723740E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4CC2127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5601" behindDoc="0" locked="0" layoutInCell="1" allowOverlap="1" wp14:anchorId="383F8D8D" wp14:editId="792626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14" name="กราฟิก 7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4C62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972B788" w14:textId="77777777" w:rsidR="00920AAF" w:rsidRPr="00D75951" w:rsidRDefault="00920AAF" w:rsidP="00920AAF"/>
        </w:tc>
      </w:tr>
      <w:tr w:rsidR="00920AAF" w:rsidRPr="00D75951" w14:paraId="6405CDBB" w14:textId="77777777" w:rsidTr="00920AAF">
        <w:trPr>
          <w:gridAfter w:val="1"/>
          <w:wAfter w:w="10" w:type="dxa"/>
        </w:trPr>
        <w:tc>
          <w:tcPr>
            <w:tcW w:w="1229" w:type="dxa"/>
          </w:tcPr>
          <w:p w14:paraId="261DCE5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28" w:type="dxa"/>
          </w:tcPr>
          <w:p w14:paraId="6081BA0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6BCB1B0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9D9A0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5CEF6C8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8232D97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2898DCB0" w14:textId="77777777" w:rsidR="00920AAF" w:rsidRPr="00D75951" w:rsidRDefault="00920AAF" w:rsidP="00920AAF">
            <w:r w:rsidRPr="00D75951">
              <w:t>1234567890123</w:t>
            </w:r>
          </w:p>
          <w:p w14:paraId="0B5715D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6ECD0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608066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</w:t>
            </w:r>
            <w:r>
              <w:t>523</w:t>
            </w:r>
          </w:p>
          <w:p w14:paraId="5CEAB54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8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333A059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53F4672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622687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6625" behindDoc="0" locked="0" layoutInCell="1" allowOverlap="1" wp14:anchorId="4791738A" wp14:editId="320A4D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15" name="กราฟิก 7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33CF1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D9D3BA4" w14:textId="77777777" w:rsidR="00920AAF" w:rsidRPr="00D75951" w:rsidRDefault="00920AAF" w:rsidP="00920AAF"/>
        </w:tc>
      </w:tr>
    </w:tbl>
    <w:p w14:paraId="4F15895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3DEFE241" w14:textId="77777777" w:rsidTr="00920AAF">
        <w:tc>
          <w:tcPr>
            <w:tcW w:w="1255" w:type="dxa"/>
            <w:shd w:val="clear" w:color="auto" w:fill="92D050"/>
          </w:tcPr>
          <w:p w14:paraId="0841B9F4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876AB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52165E6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0606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4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4)</w:t>
            </w:r>
          </w:p>
        </w:tc>
      </w:tr>
      <w:tr w:rsidR="00920AAF" w:rsidRPr="00D75951" w14:paraId="2C95BBB1" w14:textId="77777777" w:rsidTr="00920AAF">
        <w:tc>
          <w:tcPr>
            <w:tcW w:w="1255" w:type="dxa"/>
          </w:tcPr>
          <w:p w14:paraId="36C7BB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76AEFB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C7C1E8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0ABADA1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530E71B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201EE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2657" behindDoc="0" locked="0" layoutInCell="1" allowOverlap="1" wp14:anchorId="50567A33" wp14:editId="209AC5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228600" cy="228600"/>
                  <wp:effectExtent l="0" t="0" r="0" b="0"/>
                  <wp:wrapNone/>
                  <wp:docPr id="716" name="กราฟิก 7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78B0F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29B1C5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074E4926" w14:textId="77777777" w:rsidR="00920AAF" w:rsidRPr="00D75951" w:rsidRDefault="00920AAF" w:rsidP="00920AAF">
      <w:r w:rsidRPr="00D75951">
        <w:br w:type="page"/>
      </w:r>
    </w:p>
    <w:p w14:paraId="6158F41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59FDF667" w14:textId="77777777" w:rsidTr="00920AAF">
        <w:tc>
          <w:tcPr>
            <w:tcW w:w="1633" w:type="dxa"/>
            <w:gridSpan w:val="2"/>
            <w:shd w:val="clear" w:color="auto" w:fill="92D050"/>
          </w:tcPr>
          <w:p w14:paraId="2C992C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5BD71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D5719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7CC0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4CABB7" w14:textId="77777777" w:rsidTr="00920AAF">
        <w:tc>
          <w:tcPr>
            <w:tcW w:w="1633" w:type="dxa"/>
            <w:gridSpan w:val="2"/>
            <w:shd w:val="clear" w:color="auto" w:fill="92D050"/>
          </w:tcPr>
          <w:p w14:paraId="7EE2BD9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B8FFA1C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3D7ADD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816C51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9251D8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FEB273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9F4D5C0" w14:textId="77777777" w:rsidTr="00920AAF">
        <w:tc>
          <w:tcPr>
            <w:tcW w:w="1633" w:type="dxa"/>
            <w:gridSpan w:val="2"/>
            <w:shd w:val="clear" w:color="auto" w:fill="92D050"/>
          </w:tcPr>
          <w:p w14:paraId="47648E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CE04A1" w14:textId="77777777" w:rsidR="00920AAF" w:rsidRPr="00D75951" w:rsidRDefault="00920AAF" w:rsidP="00920AAF">
            <w:r w:rsidRPr="00D75951">
              <w:t>CDMS-03-03-46</w:t>
            </w:r>
          </w:p>
        </w:tc>
        <w:tc>
          <w:tcPr>
            <w:tcW w:w="2540" w:type="dxa"/>
            <w:shd w:val="clear" w:color="auto" w:fill="92D050"/>
          </w:tcPr>
          <w:p w14:paraId="35947F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E5E0F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1EF7DDF9" w14:textId="77777777" w:rsidTr="00920AAF">
        <w:tc>
          <w:tcPr>
            <w:tcW w:w="1633" w:type="dxa"/>
            <w:gridSpan w:val="2"/>
            <w:shd w:val="clear" w:color="auto" w:fill="92D050"/>
          </w:tcPr>
          <w:p w14:paraId="00B8F5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29DC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9D2CB46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6CD02C9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1F0C85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436EA0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869F58" w14:textId="77777777" w:rsidTr="00920AAF">
        <w:tc>
          <w:tcPr>
            <w:tcW w:w="1633" w:type="dxa"/>
            <w:gridSpan w:val="2"/>
            <w:shd w:val="clear" w:color="auto" w:fill="92D050"/>
          </w:tcPr>
          <w:p w14:paraId="260B580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C3CAB5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2A4A6DAE" w14:textId="77777777" w:rsidTr="00920AAF">
        <w:tc>
          <w:tcPr>
            <w:tcW w:w="1166" w:type="dxa"/>
            <w:shd w:val="clear" w:color="auto" w:fill="92D050"/>
          </w:tcPr>
          <w:p w14:paraId="6D9BD2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</w:tcPr>
          <w:p w14:paraId="0DDEC9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</w:tcPr>
          <w:p w14:paraId="36E260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</w:tcPr>
          <w:p w14:paraId="259CB25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</w:tcPr>
          <w:p w14:paraId="0771A08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</w:tcPr>
          <w:p w14:paraId="2D27F9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</w:tcPr>
          <w:p w14:paraId="7188DB1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93E5D1D" w14:textId="77777777" w:rsidTr="00920AAF">
        <w:tc>
          <w:tcPr>
            <w:tcW w:w="1166" w:type="dxa"/>
          </w:tcPr>
          <w:p w14:paraId="045E822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B3F9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B68E3C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F6B7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60E33B1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86003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7649" behindDoc="0" locked="0" layoutInCell="1" allowOverlap="1" wp14:anchorId="6C894B37" wp14:editId="6A1781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717" name="กราฟิก 7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82A7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D600F79" w14:textId="77777777" w:rsidR="00920AAF" w:rsidRPr="00D75951" w:rsidRDefault="00920AAF" w:rsidP="00920AAF"/>
        </w:tc>
      </w:tr>
      <w:tr w:rsidR="00920AAF" w:rsidRPr="00D75951" w14:paraId="1C870E17" w14:textId="77777777" w:rsidTr="00920AAF">
        <w:tc>
          <w:tcPr>
            <w:tcW w:w="1166" w:type="dxa"/>
          </w:tcPr>
          <w:p w14:paraId="5886F84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F088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2BED5B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2E1A4C2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1E8A9F2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15CC75B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3681" behindDoc="0" locked="0" layoutInCell="1" allowOverlap="1" wp14:anchorId="22BFBF19" wp14:editId="3112EB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4615</wp:posOffset>
                  </wp:positionV>
                  <wp:extent cx="228600" cy="228600"/>
                  <wp:effectExtent l="0" t="0" r="0" b="0"/>
                  <wp:wrapNone/>
                  <wp:docPr id="718" name="กราฟิก 71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FCCCE4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F12BA6F" w14:textId="77777777" w:rsidR="00920AAF" w:rsidRPr="00D75951" w:rsidRDefault="00920AAF" w:rsidP="00920AAF"/>
        </w:tc>
      </w:tr>
    </w:tbl>
    <w:p w14:paraId="0434531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0942CA32" w14:textId="77777777" w:rsidTr="00920AAF">
        <w:tc>
          <w:tcPr>
            <w:tcW w:w="1143" w:type="dxa"/>
            <w:shd w:val="clear" w:color="auto" w:fill="92D050"/>
          </w:tcPr>
          <w:p w14:paraId="666343F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0933023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534" w:type="dxa"/>
            <w:shd w:val="clear" w:color="auto" w:fill="92D050"/>
          </w:tcPr>
          <w:p w14:paraId="04E8ED9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76F0A6F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7141095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2539F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3D2B370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3DEB62B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A369F1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6C80CC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422F07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B70CCB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616B6CFD" w14:textId="77777777" w:rsidR="00920AAF" w:rsidRPr="00D75951" w:rsidRDefault="00920AAF" w:rsidP="00920AAF"/>
        </w:tc>
      </w:tr>
      <w:tr w:rsidR="00920AAF" w:rsidRPr="00D75951" w14:paraId="34C75203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671029D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72230CC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5AE140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243DD9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40998D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5DE698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8673" behindDoc="0" locked="0" layoutInCell="1" allowOverlap="1" wp14:anchorId="3DF319F4" wp14:editId="32377A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96265</wp:posOffset>
                  </wp:positionV>
                  <wp:extent cx="228600" cy="228600"/>
                  <wp:effectExtent l="0" t="0" r="0" b="0"/>
                  <wp:wrapNone/>
                  <wp:docPr id="719" name="กราฟิก 7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6D048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5B53B158" w14:textId="77777777" w:rsidR="00920AAF" w:rsidRPr="00D75951" w:rsidRDefault="00920AAF" w:rsidP="00920AAF"/>
        </w:tc>
      </w:tr>
      <w:tr w:rsidR="00920AAF" w:rsidRPr="00D75951" w14:paraId="322A963D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A21D2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2F450F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076C98A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C299F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3C89CA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122DA8B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7CAEB20C" w14:textId="77777777" w:rsidR="00920AAF" w:rsidRPr="00D75951" w:rsidRDefault="00920AAF" w:rsidP="00920AAF">
            <w:r w:rsidRPr="00D75951">
              <w:t>1234567890123</w:t>
            </w:r>
          </w:p>
          <w:p w14:paraId="54F1655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BC921C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E22B0F3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</w:t>
            </w:r>
            <w:r>
              <w:t>542</w:t>
            </w:r>
          </w:p>
          <w:p w14:paraId="13EB67A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19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48F4DB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49C131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2294A5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0721" behindDoc="0" locked="0" layoutInCell="1" allowOverlap="1" wp14:anchorId="1561CC06" wp14:editId="63DCBC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735</wp:posOffset>
                  </wp:positionV>
                  <wp:extent cx="228600" cy="228600"/>
                  <wp:effectExtent l="0" t="0" r="0" b="0"/>
                  <wp:wrapNone/>
                  <wp:docPr id="720" name="กราฟิก 7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89697" behindDoc="0" locked="0" layoutInCell="1" allowOverlap="1" wp14:anchorId="2642D36B" wp14:editId="6CB58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17855</wp:posOffset>
                  </wp:positionV>
                  <wp:extent cx="228600" cy="228600"/>
                  <wp:effectExtent l="0" t="0" r="0" b="0"/>
                  <wp:wrapNone/>
                  <wp:docPr id="721" name="กราฟิก 7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BA10B5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2C3CC3A7" w14:textId="77777777" w:rsidR="00920AAF" w:rsidRPr="00D75951" w:rsidRDefault="00920AAF" w:rsidP="00920AAF"/>
        </w:tc>
      </w:tr>
    </w:tbl>
    <w:p w14:paraId="74B7F47D" w14:textId="3E227A92" w:rsidR="00920AAF" w:rsidRPr="00D75951" w:rsidRDefault="00920AAF" w:rsidP="00E626D9">
      <w:r w:rsidRPr="00D75951">
        <w:rPr>
          <w:cs/>
        </w:rPr>
        <w:t>ตารางที่ ค</w:t>
      </w:r>
      <w:r w:rsidRPr="00D75951">
        <w:t>-3-3-4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3240"/>
        <w:gridCol w:w="2491"/>
        <w:gridCol w:w="1591"/>
        <w:gridCol w:w="1464"/>
        <w:gridCol w:w="1438"/>
        <w:gridCol w:w="1578"/>
      </w:tblGrid>
      <w:tr w:rsidR="00920AAF" w:rsidRPr="00D75951" w14:paraId="09E26F37" w14:textId="77777777" w:rsidTr="00920AAF">
        <w:tc>
          <w:tcPr>
            <w:tcW w:w="1148" w:type="dxa"/>
            <w:shd w:val="clear" w:color="auto" w:fill="92D050"/>
          </w:tcPr>
          <w:p w14:paraId="502B471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53E6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6</w:t>
            </w:r>
          </w:p>
        </w:tc>
        <w:tc>
          <w:tcPr>
            <w:tcW w:w="2491" w:type="dxa"/>
            <w:shd w:val="clear" w:color="auto" w:fill="92D050"/>
          </w:tcPr>
          <w:p w14:paraId="58AB45E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3DA54F5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5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5)</w:t>
            </w:r>
          </w:p>
        </w:tc>
      </w:tr>
      <w:tr w:rsidR="00920AAF" w:rsidRPr="00D75951" w14:paraId="5BE435B4" w14:textId="77777777" w:rsidTr="00920AAF">
        <w:tc>
          <w:tcPr>
            <w:tcW w:w="1148" w:type="dxa"/>
          </w:tcPr>
          <w:p w14:paraId="4ED14EF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ECE7C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491" w:type="dxa"/>
          </w:tcPr>
          <w:p w14:paraId="627A96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3E9D64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64" w:type="dxa"/>
          </w:tcPr>
          <w:p w14:paraId="0CCE0CE1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38" w:type="dxa"/>
          </w:tcPr>
          <w:p w14:paraId="57D0D83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4705" behindDoc="0" locked="0" layoutInCell="1" allowOverlap="1" wp14:anchorId="0A31CB26" wp14:editId="334B20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1595</wp:posOffset>
                  </wp:positionV>
                  <wp:extent cx="228600" cy="228600"/>
                  <wp:effectExtent l="0" t="0" r="0" b="0"/>
                  <wp:wrapNone/>
                  <wp:docPr id="722" name="กราฟิก 72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203DD4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694D773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5CED235D" w14:textId="77777777" w:rsidR="00920AAF" w:rsidRPr="00D75951" w:rsidRDefault="00920AAF" w:rsidP="00920AAF">
      <w:r w:rsidRPr="00D75951">
        <w:br w:type="page"/>
      </w:r>
    </w:p>
    <w:p w14:paraId="107292F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4709136" w14:textId="77777777" w:rsidTr="00920AAF">
        <w:tc>
          <w:tcPr>
            <w:tcW w:w="1633" w:type="dxa"/>
            <w:gridSpan w:val="2"/>
            <w:shd w:val="clear" w:color="auto" w:fill="92D050"/>
          </w:tcPr>
          <w:p w14:paraId="167D8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97501B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8CF806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B7DCEB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90665B2" w14:textId="77777777" w:rsidTr="00920AAF">
        <w:tc>
          <w:tcPr>
            <w:tcW w:w="1633" w:type="dxa"/>
            <w:gridSpan w:val="2"/>
            <w:shd w:val="clear" w:color="auto" w:fill="92D050"/>
          </w:tcPr>
          <w:p w14:paraId="6D7F7D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F0698B1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B1C959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A3B326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7D1C84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21AD6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B915BE7" w14:textId="77777777" w:rsidTr="00920AAF">
        <w:tc>
          <w:tcPr>
            <w:tcW w:w="1633" w:type="dxa"/>
            <w:gridSpan w:val="2"/>
            <w:shd w:val="clear" w:color="auto" w:fill="92D050"/>
          </w:tcPr>
          <w:p w14:paraId="55781B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BBA724A" w14:textId="77777777" w:rsidR="00920AAF" w:rsidRPr="00D75951" w:rsidRDefault="00920AAF" w:rsidP="00920AAF">
            <w:r w:rsidRPr="00D75951">
              <w:t>CDMS-03-03-47</w:t>
            </w:r>
          </w:p>
        </w:tc>
        <w:tc>
          <w:tcPr>
            <w:tcW w:w="2540" w:type="dxa"/>
            <w:shd w:val="clear" w:color="auto" w:fill="92D050"/>
          </w:tcPr>
          <w:p w14:paraId="3ABF6D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D3FCA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7DE85B62" w14:textId="77777777" w:rsidTr="00920AAF">
        <w:tc>
          <w:tcPr>
            <w:tcW w:w="1633" w:type="dxa"/>
            <w:gridSpan w:val="2"/>
            <w:shd w:val="clear" w:color="auto" w:fill="92D050"/>
          </w:tcPr>
          <w:p w14:paraId="227F8BB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21F49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557E1FA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7851AC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860E7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9B6E6E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930528A" w14:textId="77777777" w:rsidTr="00920AAF">
        <w:tc>
          <w:tcPr>
            <w:tcW w:w="1633" w:type="dxa"/>
            <w:gridSpan w:val="2"/>
            <w:shd w:val="clear" w:color="auto" w:fill="92D050"/>
          </w:tcPr>
          <w:p w14:paraId="5606AE5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95A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07A5269C" w14:textId="77777777" w:rsidTr="00920AAF">
        <w:tc>
          <w:tcPr>
            <w:tcW w:w="1166" w:type="dxa"/>
            <w:shd w:val="clear" w:color="auto" w:fill="92D050"/>
          </w:tcPr>
          <w:p w14:paraId="4DDB62E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46E3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28019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76095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47DB9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BF9CB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ED3F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50ADA91" w14:textId="77777777" w:rsidTr="00920AAF">
        <w:tc>
          <w:tcPr>
            <w:tcW w:w="1166" w:type="dxa"/>
          </w:tcPr>
          <w:p w14:paraId="65C6F55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BE7C5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2B60EB8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D5F8A4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47982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66A622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1745" behindDoc="0" locked="0" layoutInCell="1" allowOverlap="1" wp14:anchorId="643D3584" wp14:editId="1B3A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115</wp:posOffset>
                  </wp:positionV>
                  <wp:extent cx="228600" cy="228600"/>
                  <wp:effectExtent l="0" t="0" r="0" b="0"/>
                  <wp:wrapNone/>
                  <wp:docPr id="723" name="กราฟิก 7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7C258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BB760D6" w14:textId="77777777" w:rsidR="00920AAF" w:rsidRPr="00D75951" w:rsidRDefault="00920AAF" w:rsidP="00920AAF"/>
        </w:tc>
      </w:tr>
      <w:tr w:rsidR="00920AAF" w:rsidRPr="00D75951" w14:paraId="3D22F396" w14:textId="77777777" w:rsidTr="00920AAF">
        <w:tc>
          <w:tcPr>
            <w:tcW w:w="1166" w:type="dxa"/>
          </w:tcPr>
          <w:p w14:paraId="1C6FCAF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7C9200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9DD461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8D5B8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4A061F3C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7E918B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2769" behindDoc="0" locked="0" layoutInCell="1" allowOverlap="1" wp14:anchorId="41376816" wp14:editId="05A0E1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24" name="กราฟิก 7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64F43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FFB0CB2" w14:textId="77777777" w:rsidR="00920AAF" w:rsidRPr="00D75951" w:rsidRDefault="00920AAF" w:rsidP="00920AAF"/>
        </w:tc>
      </w:tr>
    </w:tbl>
    <w:p w14:paraId="00E7A30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214"/>
        <w:gridCol w:w="2534"/>
        <w:gridCol w:w="1586"/>
        <w:gridCol w:w="1458"/>
        <w:gridCol w:w="1435"/>
        <w:gridCol w:w="1570"/>
        <w:gridCol w:w="10"/>
      </w:tblGrid>
      <w:tr w:rsidR="00920AAF" w:rsidRPr="00D75951" w14:paraId="7BD96354" w14:textId="77777777" w:rsidTr="00920AAF">
        <w:tc>
          <w:tcPr>
            <w:tcW w:w="1143" w:type="dxa"/>
            <w:shd w:val="clear" w:color="auto" w:fill="92D050"/>
          </w:tcPr>
          <w:p w14:paraId="5166F03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4" w:type="dxa"/>
          </w:tcPr>
          <w:p w14:paraId="751ADE5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34" w:type="dxa"/>
            <w:shd w:val="clear" w:color="auto" w:fill="92D050"/>
          </w:tcPr>
          <w:p w14:paraId="22D0FC9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9" w:type="dxa"/>
            <w:gridSpan w:val="5"/>
          </w:tcPr>
          <w:p w14:paraId="4677C55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4FD42C77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5DC4827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4" w:type="dxa"/>
          </w:tcPr>
          <w:p w14:paraId="56CE70F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48D17E9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27F32B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8" w:type="dxa"/>
          </w:tcPr>
          <w:p w14:paraId="36DF28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5" w:type="dxa"/>
          </w:tcPr>
          <w:p w14:paraId="2A2BEBC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2000AF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6B10331" w14:textId="77777777" w:rsidR="00920AAF" w:rsidRPr="00D75951" w:rsidRDefault="00920AAF" w:rsidP="00920AAF"/>
        </w:tc>
      </w:tr>
      <w:tr w:rsidR="00920AAF" w:rsidRPr="00D75951" w14:paraId="2DBFB15F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19BABDE1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4" w:type="dxa"/>
          </w:tcPr>
          <w:p w14:paraId="2C1322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7528FA8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02145D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8" w:type="dxa"/>
          </w:tcPr>
          <w:p w14:paraId="5781601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5" w:type="dxa"/>
          </w:tcPr>
          <w:p w14:paraId="1950060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3793" behindDoc="0" locked="0" layoutInCell="1" allowOverlap="1" wp14:anchorId="07EDEBC8" wp14:editId="4D7B0C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6110</wp:posOffset>
                  </wp:positionV>
                  <wp:extent cx="228600" cy="228600"/>
                  <wp:effectExtent l="0" t="0" r="0" b="0"/>
                  <wp:wrapNone/>
                  <wp:docPr id="725" name="กราฟิก 7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4817" behindDoc="0" locked="0" layoutInCell="1" allowOverlap="1" wp14:anchorId="049AA6B3" wp14:editId="3BF9D6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726" name="กราฟิก 7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E052DA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17B59FC9" w14:textId="77777777" w:rsidR="00920AAF" w:rsidRPr="00D75951" w:rsidRDefault="00920AAF" w:rsidP="00920AAF"/>
        </w:tc>
      </w:tr>
      <w:tr w:rsidR="00920AAF" w:rsidRPr="00D75951" w14:paraId="570154A6" w14:textId="77777777" w:rsidTr="00920AAF">
        <w:trPr>
          <w:gridAfter w:val="1"/>
          <w:wAfter w:w="10" w:type="dxa"/>
        </w:trPr>
        <w:tc>
          <w:tcPr>
            <w:tcW w:w="1143" w:type="dxa"/>
          </w:tcPr>
          <w:p w14:paraId="2E044AB3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4" w:type="dxa"/>
          </w:tcPr>
          <w:p w14:paraId="75B28F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5E47EA8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FC69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96DD8C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220B1C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6310E94B" w14:textId="77777777" w:rsidR="00920AAF" w:rsidRPr="00D75951" w:rsidRDefault="00920AAF" w:rsidP="00920AAF">
            <w:r w:rsidRPr="00D75951">
              <w:t>1234567890123</w:t>
            </w:r>
          </w:p>
          <w:p w14:paraId="1AD2BDF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1CE46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170CF6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414</w:t>
            </w:r>
          </w:p>
          <w:p w14:paraId="5FD1ED1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0" w:history="1">
              <w:r w:rsidRPr="00D75951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86" w:type="dxa"/>
          </w:tcPr>
          <w:p w14:paraId="1381BEE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8" w:type="dxa"/>
          </w:tcPr>
          <w:p w14:paraId="7384D1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5" w:type="dxa"/>
          </w:tcPr>
          <w:p w14:paraId="4965D67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5841" behindDoc="0" locked="0" layoutInCell="1" allowOverlap="1" wp14:anchorId="7AAAA6E9" wp14:editId="7FD2381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27" name="กราฟิก 7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2E191A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0" w:type="dxa"/>
          </w:tcPr>
          <w:p w14:paraId="029CDE1B" w14:textId="77777777" w:rsidR="00920AAF" w:rsidRPr="00D75951" w:rsidRDefault="00920AAF" w:rsidP="00920AAF"/>
        </w:tc>
      </w:tr>
    </w:tbl>
    <w:p w14:paraId="0B1B3B7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7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BD94AE4" w14:textId="77777777" w:rsidTr="00920AAF">
        <w:tc>
          <w:tcPr>
            <w:tcW w:w="1165" w:type="dxa"/>
            <w:shd w:val="clear" w:color="auto" w:fill="92D050"/>
          </w:tcPr>
          <w:p w14:paraId="2EC5294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E96D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7C7C7E9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1E05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เบอร์ติดต่อความยาว </w:t>
            </w:r>
            <w:r w:rsidRPr="00D75951">
              <w:t xml:space="preserve">16 </w:t>
            </w:r>
            <w:r w:rsidRPr="00D75951">
              <w:rPr>
                <w:cs/>
              </w:rPr>
              <w:t>ตัวอักษร</w:t>
            </w:r>
            <w:r w:rsidRPr="00D75951">
              <w:t>(add_customer_cus_tel_length_16)</w:t>
            </w:r>
          </w:p>
        </w:tc>
      </w:tr>
      <w:tr w:rsidR="00920AAF" w:rsidRPr="00D75951" w14:paraId="0E74449A" w14:textId="77777777" w:rsidTr="00920AAF">
        <w:tc>
          <w:tcPr>
            <w:tcW w:w="1165" w:type="dxa"/>
          </w:tcPr>
          <w:p w14:paraId="5A1AF760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791031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7130E57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BE105EF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 xml:space="preserve">9 – 15 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99" w:type="dxa"/>
          </w:tcPr>
          <w:p w14:paraId="02ADA913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  <w:tc>
          <w:tcPr>
            <w:tcW w:w="1459" w:type="dxa"/>
          </w:tcPr>
          <w:p w14:paraId="5B3BEC2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5729" behindDoc="0" locked="0" layoutInCell="1" allowOverlap="1" wp14:anchorId="3EBEEFDF" wp14:editId="3E0521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3695</wp:posOffset>
                  </wp:positionV>
                  <wp:extent cx="228600" cy="228600"/>
                  <wp:effectExtent l="0" t="0" r="0" b="0"/>
                  <wp:wrapNone/>
                  <wp:docPr id="728" name="กราฟิก 7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DEB0F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37D1B2" w14:textId="77777777" w:rsidR="00920AAF" w:rsidRPr="00B56816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 xml:space="preserve">กรุณากรอกเบอร์ติดต่อ </w:t>
            </w:r>
            <w:r w:rsidRPr="00D75951">
              <w:t>9 – 1</w:t>
            </w:r>
            <w:r>
              <w:t>0</w:t>
            </w:r>
            <w:r w:rsidRPr="00D75951">
              <w:rPr>
                <w:cs/>
              </w:rPr>
              <w:t>ตัวอักษร</w:t>
            </w:r>
            <w:r w:rsidRPr="00D75951">
              <w:t>”</w:t>
            </w:r>
          </w:p>
        </w:tc>
      </w:tr>
    </w:tbl>
    <w:p w14:paraId="1D787E7F" w14:textId="77777777" w:rsidR="00920AAF" w:rsidRPr="00D75951" w:rsidRDefault="00920AAF" w:rsidP="00920AAF">
      <w:r w:rsidRPr="00D75951">
        <w:br w:type="page"/>
      </w:r>
    </w:p>
    <w:p w14:paraId="32998A9B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7"/>
        <w:gridCol w:w="2727"/>
        <w:gridCol w:w="2540"/>
        <w:gridCol w:w="1566"/>
        <w:gridCol w:w="1465"/>
        <w:gridCol w:w="1422"/>
        <w:gridCol w:w="1598"/>
      </w:tblGrid>
      <w:tr w:rsidR="00920AAF" w:rsidRPr="00D75951" w14:paraId="564D9C33" w14:textId="77777777" w:rsidTr="00920AAF">
        <w:tc>
          <w:tcPr>
            <w:tcW w:w="1632" w:type="dxa"/>
            <w:gridSpan w:val="2"/>
            <w:shd w:val="clear" w:color="auto" w:fill="92D050"/>
          </w:tcPr>
          <w:p w14:paraId="476726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B30DD0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C9C03F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08523F2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1704C2" w14:textId="77777777" w:rsidTr="00920AAF">
        <w:tc>
          <w:tcPr>
            <w:tcW w:w="1632" w:type="dxa"/>
            <w:gridSpan w:val="2"/>
            <w:shd w:val="clear" w:color="auto" w:fill="92D050"/>
          </w:tcPr>
          <w:p w14:paraId="7A6E32F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0A6BAF2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475EC8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3266B4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2" w:type="dxa"/>
            <w:shd w:val="clear" w:color="auto" w:fill="92D050"/>
          </w:tcPr>
          <w:p w14:paraId="1A9AC0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DCFE5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424B88C" w14:textId="77777777" w:rsidTr="00920AAF">
        <w:tc>
          <w:tcPr>
            <w:tcW w:w="1632" w:type="dxa"/>
            <w:gridSpan w:val="2"/>
            <w:shd w:val="clear" w:color="auto" w:fill="92D050"/>
          </w:tcPr>
          <w:p w14:paraId="281E71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2F6F75B" w14:textId="77777777" w:rsidR="00920AAF" w:rsidRPr="00D75951" w:rsidRDefault="00920AAF" w:rsidP="00920AAF">
            <w:r w:rsidRPr="00D75951">
              <w:t>CDMS-03-03-48</w:t>
            </w:r>
          </w:p>
        </w:tc>
        <w:tc>
          <w:tcPr>
            <w:tcW w:w="2540" w:type="dxa"/>
            <w:shd w:val="clear" w:color="auto" w:fill="92D050"/>
          </w:tcPr>
          <w:p w14:paraId="477C1C5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7F5773D1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590306B2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06A5CFDC" w14:textId="77777777" w:rsidTr="00920AAF">
        <w:tc>
          <w:tcPr>
            <w:tcW w:w="1632" w:type="dxa"/>
            <w:gridSpan w:val="2"/>
            <w:shd w:val="clear" w:color="auto" w:fill="92D050"/>
          </w:tcPr>
          <w:p w14:paraId="6FC8C3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402D94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7C55752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757BE0C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2C6C536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2C9113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1F1972F" w14:textId="77777777" w:rsidTr="00920AAF">
        <w:tc>
          <w:tcPr>
            <w:tcW w:w="1632" w:type="dxa"/>
            <w:gridSpan w:val="2"/>
            <w:shd w:val="clear" w:color="auto" w:fill="92D050"/>
          </w:tcPr>
          <w:p w14:paraId="2223E7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5681F0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A82A1A0" w14:textId="77777777" w:rsidTr="00920AAF">
        <w:tc>
          <w:tcPr>
            <w:tcW w:w="1165" w:type="dxa"/>
            <w:shd w:val="clear" w:color="auto" w:fill="92D050"/>
          </w:tcPr>
          <w:p w14:paraId="3C41BD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101EA7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8CAFA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0D3B33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3A02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36ED89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85C8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06905A1" w14:textId="77777777" w:rsidTr="00920AAF">
        <w:tc>
          <w:tcPr>
            <w:tcW w:w="1165" w:type="dxa"/>
          </w:tcPr>
          <w:p w14:paraId="107F574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4" w:type="dxa"/>
            <w:gridSpan w:val="2"/>
          </w:tcPr>
          <w:p w14:paraId="00435A8B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2F538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048A19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0FF82B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254728F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6865" behindDoc="0" locked="0" layoutInCell="1" allowOverlap="1" wp14:anchorId="65DB0792" wp14:editId="1EBE57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29" name="กราฟิก 7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FC185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233EEF24" w14:textId="77777777" w:rsidR="00920AAF" w:rsidRPr="00D75951" w:rsidRDefault="00920AAF" w:rsidP="00920AAF"/>
        </w:tc>
      </w:tr>
      <w:tr w:rsidR="00920AAF" w:rsidRPr="00D75951" w14:paraId="1A323EDD" w14:textId="77777777" w:rsidTr="00920AAF">
        <w:tc>
          <w:tcPr>
            <w:tcW w:w="1165" w:type="dxa"/>
          </w:tcPr>
          <w:p w14:paraId="1809CB4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4" w:type="dxa"/>
            <w:gridSpan w:val="2"/>
          </w:tcPr>
          <w:p w14:paraId="4AC7475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A07CBE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82784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F0142E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E709F0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7889" behindDoc="0" locked="0" layoutInCell="1" allowOverlap="1" wp14:anchorId="07267C69" wp14:editId="6A7F7E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730" name="กราฟิก 7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9123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7F9EE29" w14:textId="77777777" w:rsidR="00920AAF" w:rsidRPr="00D75951" w:rsidRDefault="00920AAF" w:rsidP="00920AAF"/>
        </w:tc>
      </w:tr>
    </w:tbl>
    <w:p w14:paraId="14A25EF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B13191E" w14:textId="77777777" w:rsidTr="00920AAF">
        <w:tc>
          <w:tcPr>
            <w:tcW w:w="1165" w:type="dxa"/>
            <w:shd w:val="clear" w:color="auto" w:fill="92D050"/>
          </w:tcPr>
          <w:p w14:paraId="3421991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FB217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405DE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E2D52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7FFD7F8C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20AFB0E9" w14:textId="77777777" w:rsidTr="00920AAF">
        <w:tc>
          <w:tcPr>
            <w:tcW w:w="1165" w:type="dxa"/>
          </w:tcPr>
          <w:p w14:paraId="66B7661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30" w:type="dxa"/>
          </w:tcPr>
          <w:p w14:paraId="24D48A8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08D30E6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3DD13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46215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47AB08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6753" behindDoc="0" locked="0" layoutInCell="1" allowOverlap="1" wp14:anchorId="3818100A" wp14:editId="0E2C10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3884</wp:posOffset>
                  </wp:positionV>
                  <wp:extent cx="228600" cy="228600"/>
                  <wp:effectExtent l="0" t="0" r="0" b="0"/>
                  <wp:wrapNone/>
                  <wp:docPr id="731" name="กราฟิก 7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D2BF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A9AC1" w14:textId="77777777" w:rsidR="00920AAF" w:rsidRPr="00D75951" w:rsidRDefault="00920AAF" w:rsidP="00920AAF"/>
        </w:tc>
      </w:tr>
      <w:tr w:rsidR="00920AAF" w:rsidRPr="00D75951" w14:paraId="00F0B1E0" w14:textId="77777777" w:rsidTr="00920AAF">
        <w:tc>
          <w:tcPr>
            <w:tcW w:w="1165" w:type="dxa"/>
          </w:tcPr>
          <w:p w14:paraId="0F22A97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30" w:type="dxa"/>
          </w:tcPr>
          <w:p w14:paraId="3FCC3DB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1969004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C3D94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6BE0B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7B0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05D11A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AF408" w14:textId="77777777" w:rsidR="00920AAF" w:rsidRPr="00D75951" w:rsidRDefault="00920AAF" w:rsidP="00920AAF"/>
        </w:tc>
      </w:tr>
      <w:tr w:rsidR="00920AAF" w:rsidRPr="00D75951" w14:paraId="0B09921C" w14:textId="77777777" w:rsidTr="00920AAF">
        <w:tc>
          <w:tcPr>
            <w:tcW w:w="1165" w:type="dxa"/>
          </w:tcPr>
          <w:p w14:paraId="2CE47F1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54ED8A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DBA5E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0774E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C05B393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1C7094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4BBC16B3" w14:textId="77777777" w:rsidR="00920AAF" w:rsidRPr="00D75951" w:rsidRDefault="00920AAF" w:rsidP="00920AAF">
            <w:r w:rsidRPr="00D75951">
              <w:t>1234567890123</w:t>
            </w:r>
          </w:p>
          <w:p w14:paraId="09BFC16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C6C28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C569490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208E4B68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  <w:hyperlink r:id="rId121" w:history="1">
              <w:r w:rsidRPr="00D75951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0DEF884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99" w:type="dxa"/>
          </w:tcPr>
          <w:p w14:paraId="394B1DA6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11BD42B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8801" behindDoc="0" locked="0" layoutInCell="1" allowOverlap="1" wp14:anchorId="4B6E8499" wp14:editId="69E1CF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3751</wp:posOffset>
                  </wp:positionV>
                  <wp:extent cx="228600" cy="228600"/>
                  <wp:effectExtent l="0" t="0" r="0" b="0"/>
                  <wp:wrapNone/>
                  <wp:docPr id="732" name="กราฟิก 7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7777" behindDoc="0" locked="0" layoutInCell="1" allowOverlap="1" wp14:anchorId="16D10E07" wp14:editId="6D13D0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68136</wp:posOffset>
                  </wp:positionV>
                  <wp:extent cx="228600" cy="228600"/>
                  <wp:effectExtent l="0" t="0" r="0" b="0"/>
                  <wp:wrapNone/>
                  <wp:docPr id="733" name="กราฟิก 7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4B474E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F51A95" w14:textId="77777777" w:rsidR="00920AAF" w:rsidRPr="00D75951" w:rsidRDefault="00920AAF" w:rsidP="00920AAF"/>
        </w:tc>
      </w:tr>
    </w:tbl>
    <w:p w14:paraId="0936F6B2" w14:textId="77777777" w:rsidR="00920AAF" w:rsidRPr="00D75951" w:rsidRDefault="00920AAF" w:rsidP="00920AAF">
      <w:r w:rsidRPr="00D75951">
        <w:br w:type="page"/>
      </w:r>
    </w:p>
    <w:p w14:paraId="1CA2B8D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766DF8AF" w14:textId="77777777" w:rsidTr="00920AAF">
        <w:tc>
          <w:tcPr>
            <w:tcW w:w="1165" w:type="dxa"/>
            <w:shd w:val="clear" w:color="auto" w:fill="92D050"/>
          </w:tcPr>
          <w:p w14:paraId="299925E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510CE6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0768D3E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64AF7" w14:textId="77777777" w:rsidR="00920AAF" w:rsidRPr="00D75951" w:rsidRDefault="00920AAF" w:rsidP="00920AAF">
            <w:r w:rsidRPr="00D75951">
              <w:rPr>
                <w:cs/>
              </w:rPr>
              <w:t>เพิ่มลูกค้า กรณีกรอกอีเมลผิดรูปแบบ</w:t>
            </w:r>
          </w:p>
          <w:p w14:paraId="2FC6BDD9" w14:textId="77777777" w:rsidR="00920AAF" w:rsidRPr="00D75951" w:rsidRDefault="00920AAF" w:rsidP="00920AAF">
            <w:r w:rsidRPr="00D75951">
              <w:t>(add_customer_wrong_cus_email_format)</w:t>
            </w:r>
          </w:p>
        </w:tc>
      </w:tr>
      <w:tr w:rsidR="00920AAF" w:rsidRPr="00D75951" w14:paraId="144DA8DB" w14:textId="77777777" w:rsidTr="00920AAF">
        <w:tc>
          <w:tcPr>
            <w:tcW w:w="1165" w:type="dxa"/>
          </w:tcPr>
          <w:p w14:paraId="73EA3D0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7C33D4E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6B7CD9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FA6380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99" w:type="dxa"/>
          </w:tcPr>
          <w:p w14:paraId="16C10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เป็นอีเมลเท่านั้น</w:t>
            </w:r>
            <w:r w:rsidRPr="00D75951">
              <w:t>”</w:t>
            </w:r>
          </w:p>
        </w:tc>
        <w:tc>
          <w:tcPr>
            <w:tcW w:w="1459" w:type="dxa"/>
          </w:tcPr>
          <w:p w14:paraId="05CAB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09825" behindDoc="0" locked="0" layoutInCell="1" allowOverlap="1" wp14:anchorId="2C2059D6" wp14:editId="702330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4610</wp:posOffset>
                  </wp:positionV>
                  <wp:extent cx="228600" cy="228600"/>
                  <wp:effectExtent l="0" t="0" r="0" b="0"/>
                  <wp:wrapNone/>
                  <wp:docPr id="734" name="กราฟิก 7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15E12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C1AD0" w14:textId="77777777" w:rsidR="00920AAF" w:rsidRPr="00D75951" w:rsidRDefault="00920AAF" w:rsidP="00920AAF"/>
        </w:tc>
      </w:tr>
    </w:tbl>
    <w:p w14:paraId="0253A6D0" w14:textId="77777777" w:rsidR="00920AAF" w:rsidRPr="00D75951" w:rsidRDefault="00920AAF" w:rsidP="00920AAF">
      <w:r w:rsidRPr="00D75951">
        <w:br w:type="page"/>
      </w:r>
    </w:p>
    <w:p w14:paraId="5E33377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4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00ECEB67" w14:textId="77777777" w:rsidTr="00920AAF">
        <w:tc>
          <w:tcPr>
            <w:tcW w:w="1633" w:type="dxa"/>
            <w:gridSpan w:val="2"/>
            <w:shd w:val="clear" w:color="auto" w:fill="92D050"/>
          </w:tcPr>
          <w:p w14:paraId="6DE33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0F4E1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0D7CF15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43E67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61A8F87" w14:textId="77777777" w:rsidTr="00920AAF">
        <w:tc>
          <w:tcPr>
            <w:tcW w:w="1633" w:type="dxa"/>
            <w:gridSpan w:val="2"/>
            <w:shd w:val="clear" w:color="auto" w:fill="92D050"/>
          </w:tcPr>
          <w:p w14:paraId="1C0F7A2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18CEED3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56E0B7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79B9A455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61E254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2DFFDD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DB79C2B" w14:textId="77777777" w:rsidTr="00920AAF">
        <w:tc>
          <w:tcPr>
            <w:tcW w:w="1633" w:type="dxa"/>
            <w:gridSpan w:val="2"/>
            <w:shd w:val="clear" w:color="auto" w:fill="92D050"/>
          </w:tcPr>
          <w:p w14:paraId="6401072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167B7C12" w14:textId="77777777" w:rsidR="00920AAF" w:rsidRPr="00D75951" w:rsidRDefault="00920AAF" w:rsidP="00920AAF">
            <w:r w:rsidRPr="00D75951">
              <w:t>CDMS-03-03-49</w:t>
            </w:r>
          </w:p>
        </w:tc>
        <w:tc>
          <w:tcPr>
            <w:tcW w:w="2540" w:type="dxa"/>
            <w:shd w:val="clear" w:color="auto" w:fill="92D050"/>
          </w:tcPr>
          <w:p w14:paraId="1A5374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0EA5D0FD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0A4F4285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52E1FAAC" w14:textId="77777777" w:rsidTr="00920AAF">
        <w:tc>
          <w:tcPr>
            <w:tcW w:w="1633" w:type="dxa"/>
            <w:gridSpan w:val="2"/>
            <w:shd w:val="clear" w:color="auto" w:fill="92D050"/>
          </w:tcPr>
          <w:p w14:paraId="27EEEB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13D7CFB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9486F94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4AED6146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0FB992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34EFD7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5C9F21" w14:textId="77777777" w:rsidTr="00920AAF">
        <w:tc>
          <w:tcPr>
            <w:tcW w:w="1633" w:type="dxa"/>
            <w:gridSpan w:val="2"/>
            <w:shd w:val="clear" w:color="auto" w:fill="92D050"/>
          </w:tcPr>
          <w:p w14:paraId="425A841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589ED2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F125E55" w14:textId="77777777" w:rsidTr="00920AAF">
        <w:tc>
          <w:tcPr>
            <w:tcW w:w="1254" w:type="dxa"/>
            <w:shd w:val="clear" w:color="auto" w:fill="92D050"/>
          </w:tcPr>
          <w:p w14:paraId="77518F4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EF26BE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22B0A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1EE086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A641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3E70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76BB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E2B7BF9" w14:textId="77777777" w:rsidTr="00920AAF">
        <w:tc>
          <w:tcPr>
            <w:tcW w:w="1254" w:type="dxa"/>
          </w:tcPr>
          <w:p w14:paraId="2EB9DA8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2B01BD1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CC111B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15D0C5C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05408E0F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1896875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8913" behindDoc="0" locked="0" layoutInCell="1" allowOverlap="1" wp14:anchorId="11100139" wp14:editId="2E0B92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35" name="กราฟิก 7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D3607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5295841" w14:textId="77777777" w:rsidR="00920AAF" w:rsidRPr="00D75951" w:rsidRDefault="00920AAF" w:rsidP="00920AAF"/>
        </w:tc>
      </w:tr>
      <w:tr w:rsidR="00920AAF" w:rsidRPr="00D75951" w14:paraId="705094B5" w14:textId="77777777" w:rsidTr="00920AAF">
        <w:tc>
          <w:tcPr>
            <w:tcW w:w="1254" w:type="dxa"/>
          </w:tcPr>
          <w:p w14:paraId="053FC871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7AF9476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834342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15C15C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3604FFB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8D3226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99937" behindDoc="0" locked="0" layoutInCell="1" allowOverlap="1" wp14:anchorId="0CF43B45" wp14:editId="109274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1621</wp:posOffset>
                  </wp:positionV>
                  <wp:extent cx="228600" cy="228600"/>
                  <wp:effectExtent l="0" t="0" r="0" b="0"/>
                  <wp:wrapNone/>
                  <wp:docPr id="736" name="กราฟิก 7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DC1DE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57478F1" w14:textId="77777777" w:rsidR="00920AAF" w:rsidRPr="00D75951" w:rsidRDefault="00920AAF" w:rsidP="00920AAF"/>
        </w:tc>
      </w:tr>
    </w:tbl>
    <w:p w14:paraId="5E65D7D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133"/>
        <w:gridCol w:w="2525"/>
        <w:gridCol w:w="1589"/>
        <w:gridCol w:w="1461"/>
        <w:gridCol w:w="1438"/>
        <w:gridCol w:w="1573"/>
      </w:tblGrid>
      <w:tr w:rsidR="00920AAF" w:rsidRPr="00D75951" w14:paraId="3C90C4DF" w14:textId="77777777" w:rsidTr="00920AAF">
        <w:tc>
          <w:tcPr>
            <w:tcW w:w="1231" w:type="dxa"/>
            <w:shd w:val="clear" w:color="auto" w:fill="92D050"/>
          </w:tcPr>
          <w:p w14:paraId="041554B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33" w:type="dxa"/>
          </w:tcPr>
          <w:p w14:paraId="415F46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25" w:type="dxa"/>
            <w:shd w:val="clear" w:color="auto" w:fill="92D050"/>
          </w:tcPr>
          <w:p w14:paraId="7F2CC06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61" w:type="dxa"/>
            <w:gridSpan w:val="4"/>
          </w:tcPr>
          <w:p w14:paraId="72DF0324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0886B7E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44A44D23" w14:textId="77777777" w:rsidTr="00920AAF">
        <w:tc>
          <w:tcPr>
            <w:tcW w:w="1231" w:type="dxa"/>
          </w:tcPr>
          <w:p w14:paraId="18DD81D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33" w:type="dxa"/>
          </w:tcPr>
          <w:p w14:paraId="04CB055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7B9904E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385E803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1" w:type="dxa"/>
          </w:tcPr>
          <w:p w14:paraId="1C68A2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8" w:type="dxa"/>
          </w:tcPr>
          <w:p w14:paraId="75404B9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EA1081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2BF6C23" w14:textId="77777777" w:rsidR="00920AAF" w:rsidRPr="00D75951" w:rsidRDefault="00920AAF" w:rsidP="00920AAF"/>
        </w:tc>
      </w:tr>
      <w:tr w:rsidR="00920AAF" w:rsidRPr="00D75951" w14:paraId="07535B42" w14:textId="77777777" w:rsidTr="00920AAF">
        <w:tc>
          <w:tcPr>
            <w:tcW w:w="1231" w:type="dxa"/>
          </w:tcPr>
          <w:p w14:paraId="6E300A0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33" w:type="dxa"/>
          </w:tcPr>
          <w:p w14:paraId="43FED33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2525" w:type="dxa"/>
          </w:tcPr>
          <w:p w14:paraId="21F8CE7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9" w:type="dxa"/>
          </w:tcPr>
          <w:p w14:paraId="6114EED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61" w:type="dxa"/>
          </w:tcPr>
          <w:p w14:paraId="7B1B788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38" w:type="dxa"/>
          </w:tcPr>
          <w:p w14:paraId="67EAFB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0961" behindDoc="0" locked="0" layoutInCell="1" allowOverlap="1" wp14:anchorId="5D9B632F" wp14:editId="2D38F4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737" name="กราฟิก 7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1985" behindDoc="0" locked="0" layoutInCell="1" allowOverlap="1" wp14:anchorId="7D13C6BD" wp14:editId="7ABC4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272</wp:posOffset>
                  </wp:positionV>
                  <wp:extent cx="228600" cy="228600"/>
                  <wp:effectExtent l="0" t="0" r="0" b="0"/>
                  <wp:wrapNone/>
                  <wp:docPr id="738" name="กราฟิก 7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B4BE6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CF9698E" w14:textId="77777777" w:rsidR="00920AAF" w:rsidRPr="00D75951" w:rsidRDefault="00920AAF" w:rsidP="00920AAF"/>
        </w:tc>
      </w:tr>
      <w:tr w:rsidR="00920AAF" w:rsidRPr="00D75951" w14:paraId="0CE2772B" w14:textId="77777777" w:rsidTr="00920AAF">
        <w:tc>
          <w:tcPr>
            <w:tcW w:w="1231" w:type="dxa"/>
          </w:tcPr>
          <w:p w14:paraId="23E0B16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33" w:type="dxa"/>
          </w:tcPr>
          <w:p w14:paraId="7E022EE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5" w:type="dxa"/>
          </w:tcPr>
          <w:p w14:paraId="34CF45F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EBCD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7DF2932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5E03D0A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3677067" w14:textId="77777777" w:rsidR="00920AAF" w:rsidRPr="00D75951" w:rsidRDefault="00920AAF" w:rsidP="00920AAF">
            <w:r w:rsidRPr="00D75951">
              <w:t>1234567890123</w:t>
            </w:r>
          </w:p>
          <w:p w14:paraId="424FF6E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0C10E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95C291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FA0F39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 xml:space="preserve">: </w:t>
            </w:r>
          </w:p>
        </w:tc>
        <w:tc>
          <w:tcPr>
            <w:tcW w:w="1589" w:type="dxa"/>
          </w:tcPr>
          <w:p w14:paraId="1CAE472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1" w:type="dxa"/>
          </w:tcPr>
          <w:p w14:paraId="64EC15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38" w:type="dxa"/>
          </w:tcPr>
          <w:p w14:paraId="4FEEBAE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3009" behindDoc="0" locked="0" layoutInCell="1" allowOverlap="1" wp14:anchorId="24EE5A91" wp14:editId="67152D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1979</wp:posOffset>
                  </wp:positionV>
                  <wp:extent cx="228600" cy="228600"/>
                  <wp:effectExtent l="0" t="0" r="0" b="0"/>
                  <wp:wrapNone/>
                  <wp:docPr id="739" name="กราฟิก 7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4850D3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F586333" w14:textId="77777777" w:rsidR="00920AAF" w:rsidRPr="00D75951" w:rsidRDefault="00920AAF" w:rsidP="00920AAF"/>
        </w:tc>
      </w:tr>
    </w:tbl>
    <w:p w14:paraId="670265B7" w14:textId="77777777" w:rsidR="00920AAF" w:rsidRPr="00D75951" w:rsidRDefault="00920AAF" w:rsidP="00920AAF">
      <w:r w:rsidRPr="00D75951">
        <w:br w:type="page"/>
      </w:r>
    </w:p>
    <w:p w14:paraId="6205070D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 xml:space="preserve">-4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49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72DBFE5" w14:textId="77777777" w:rsidTr="00920AAF">
        <w:tc>
          <w:tcPr>
            <w:tcW w:w="1255" w:type="dxa"/>
            <w:shd w:val="clear" w:color="auto" w:fill="92D050"/>
          </w:tcPr>
          <w:p w14:paraId="75EC7B4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43234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6ADEAD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17C200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F7A7029" w14:textId="77777777" w:rsidR="00920AAF" w:rsidRPr="00D75951" w:rsidRDefault="00920AAF" w:rsidP="00920AAF">
            <w:r w:rsidRPr="00D75951">
              <w:t>(add_customer_cus_email_length_0)</w:t>
            </w:r>
          </w:p>
        </w:tc>
      </w:tr>
      <w:tr w:rsidR="00920AAF" w:rsidRPr="00D75951" w14:paraId="66447252" w14:textId="77777777" w:rsidTr="00920AAF">
        <w:tc>
          <w:tcPr>
            <w:tcW w:w="1255" w:type="dxa"/>
          </w:tcPr>
          <w:p w14:paraId="5127765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71F4437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2CC43B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314E41C2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99" w:type="dxa"/>
          </w:tcPr>
          <w:p w14:paraId="223D8280" w14:textId="77777777" w:rsidR="00920AAF" w:rsidRPr="00B5681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เพิ่ม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อีเมล</w:t>
            </w:r>
            <w:r w:rsidRPr="00D75951">
              <w:t>”</w:t>
            </w:r>
          </w:p>
        </w:tc>
        <w:tc>
          <w:tcPr>
            <w:tcW w:w="1459" w:type="dxa"/>
          </w:tcPr>
          <w:p w14:paraId="2CC425D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0849" behindDoc="0" locked="0" layoutInCell="1" allowOverlap="1" wp14:anchorId="32737357" wp14:editId="121C8F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4520</wp:posOffset>
                  </wp:positionV>
                  <wp:extent cx="228600" cy="228600"/>
                  <wp:effectExtent l="0" t="0" r="0" b="0"/>
                  <wp:wrapNone/>
                  <wp:docPr id="740" name="กราฟิก 7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ED86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AAFBB" w14:textId="77777777" w:rsidR="00920AAF" w:rsidRPr="00D75951" w:rsidRDefault="00920AAF" w:rsidP="00920AAF"/>
        </w:tc>
      </w:tr>
    </w:tbl>
    <w:p w14:paraId="6AE2A860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4625CF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5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3A3B7B7B" w14:textId="77777777" w:rsidTr="00920AAF">
        <w:tc>
          <w:tcPr>
            <w:tcW w:w="1633" w:type="dxa"/>
            <w:gridSpan w:val="2"/>
            <w:shd w:val="clear" w:color="auto" w:fill="92D050"/>
          </w:tcPr>
          <w:p w14:paraId="1C9648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4C61800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37876C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4F70ECD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3212A2B" w14:textId="77777777" w:rsidTr="00920AAF">
        <w:tc>
          <w:tcPr>
            <w:tcW w:w="1633" w:type="dxa"/>
            <w:gridSpan w:val="2"/>
            <w:shd w:val="clear" w:color="auto" w:fill="92D050"/>
          </w:tcPr>
          <w:p w14:paraId="16FCE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E9FE4A7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5713E6E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318F39DD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5EABA1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5A2A99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7DB176F" w14:textId="77777777" w:rsidTr="00920AAF">
        <w:tc>
          <w:tcPr>
            <w:tcW w:w="1633" w:type="dxa"/>
            <w:gridSpan w:val="2"/>
            <w:shd w:val="clear" w:color="auto" w:fill="92D050"/>
          </w:tcPr>
          <w:p w14:paraId="7A5B6D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208070E5" w14:textId="77777777" w:rsidR="00920AAF" w:rsidRPr="00D75951" w:rsidRDefault="00920AAF" w:rsidP="00920AAF">
            <w:r w:rsidRPr="00D75951">
              <w:t>CDMS-03-03-50</w:t>
            </w:r>
          </w:p>
        </w:tc>
        <w:tc>
          <w:tcPr>
            <w:tcW w:w="2540" w:type="dxa"/>
            <w:shd w:val="clear" w:color="auto" w:fill="92D050"/>
          </w:tcPr>
          <w:p w14:paraId="7A77B3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5D2CD7DC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C62080A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40AD3474" w14:textId="77777777" w:rsidTr="00920AAF">
        <w:tc>
          <w:tcPr>
            <w:tcW w:w="1633" w:type="dxa"/>
            <w:gridSpan w:val="2"/>
            <w:shd w:val="clear" w:color="auto" w:fill="92D050"/>
          </w:tcPr>
          <w:p w14:paraId="2B1EF92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5E4A3D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11E291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5D1AE5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6BDE1F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737DC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B22A05" w14:textId="77777777" w:rsidTr="00920AAF">
        <w:tc>
          <w:tcPr>
            <w:tcW w:w="1633" w:type="dxa"/>
            <w:gridSpan w:val="2"/>
            <w:shd w:val="clear" w:color="auto" w:fill="92D050"/>
          </w:tcPr>
          <w:p w14:paraId="4FC214F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3AB24DD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3F298DE2" w14:textId="77777777" w:rsidTr="00920AAF">
        <w:tc>
          <w:tcPr>
            <w:tcW w:w="1254" w:type="dxa"/>
            <w:shd w:val="clear" w:color="auto" w:fill="92D050"/>
          </w:tcPr>
          <w:p w14:paraId="4902E5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0F32BC6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71792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2440C1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3AF64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07B4F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AB790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A7F3529" w14:textId="77777777" w:rsidTr="00920AAF">
        <w:tc>
          <w:tcPr>
            <w:tcW w:w="1254" w:type="dxa"/>
          </w:tcPr>
          <w:p w14:paraId="3834F1F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62345D6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DF0719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5C419B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5BE9C19E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1B5A8C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4033" behindDoc="0" locked="0" layoutInCell="1" allowOverlap="1" wp14:anchorId="6CB8D7A4" wp14:editId="0A35A1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41" name="กราฟิก 7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2119E1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8FDC518" w14:textId="77777777" w:rsidR="00920AAF" w:rsidRPr="00D75951" w:rsidRDefault="00920AAF" w:rsidP="00920AAF"/>
        </w:tc>
      </w:tr>
      <w:tr w:rsidR="00920AAF" w:rsidRPr="00D75951" w14:paraId="246781E4" w14:textId="77777777" w:rsidTr="00920AAF">
        <w:tc>
          <w:tcPr>
            <w:tcW w:w="1254" w:type="dxa"/>
          </w:tcPr>
          <w:p w14:paraId="3D274115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25F89EA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DEAD58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450DFDE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44D31FD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7278BA5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5057" behindDoc="0" locked="0" layoutInCell="1" allowOverlap="1" wp14:anchorId="468AD6E8" wp14:editId="576356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42" name="กราฟิก 7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846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3BED9485" w14:textId="77777777" w:rsidR="00920AAF" w:rsidRPr="00D75951" w:rsidRDefault="00920AAF" w:rsidP="00920AAF"/>
        </w:tc>
      </w:tr>
    </w:tbl>
    <w:p w14:paraId="33C4754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715"/>
        <w:gridCol w:w="3166"/>
        <w:gridCol w:w="1591"/>
        <w:gridCol w:w="1397"/>
        <w:gridCol w:w="1404"/>
        <w:gridCol w:w="1492"/>
      </w:tblGrid>
      <w:tr w:rsidR="00920AAF" w:rsidRPr="00D75951" w14:paraId="399CAF47" w14:textId="77777777" w:rsidTr="00920AAF">
        <w:tc>
          <w:tcPr>
            <w:tcW w:w="1185" w:type="dxa"/>
            <w:shd w:val="clear" w:color="auto" w:fill="92D050"/>
          </w:tcPr>
          <w:p w14:paraId="12D34C9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15" w:type="dxa"/>
          </w:tcPr>
          <w:p w14:paraId="4F2E91C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66" w:type="dxa"/>
            <w:shd w:val="clear" w:color="auto" w:fill="92D050"/>
          </w:tcPr>
          <w:p w14:paraId="489C47D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5884" w:type="dxa"/>
            <w:gridSpan w:val="4"/>
          </w:tcPr>
          <w:p w14:paraId="2E7D62F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1B4B7A39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2454D704" w14:textId="77777777" w:rsidTr="00920AAF">
        <w:tc>
          <w:tcPr>
            <w:tcW w:w="1185" w:type="dxa"/>
          </w:tcPr>
          <w:p w14:paraId="4AFD171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15" w:type="dxa"/>
          </w:tcPr>
          <w:p w14:paraId="6A6B1D6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2A53C8A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B4610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397" w:type="dxa"/>
          </w:tcPr>
          <w:p w14:paraId="79E86AB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04" w:type="dxa"/>
          </w:tcPr>
          <w:p w14:paraId="6451CD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32B54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0161E9D9" w14:textId="77777777" w:rsidR="00920AAF" w:rsidRPr="00D75951" w:rsidRDefault="00920AAF" w:rsidP="00920AAF"/>
        </w:tc>
      </w:tr>
      <w:tr w:rsidR="00920AAF" w:rsidRPr="00D75951" w14:paraId="0D350DDB" w14:textId="77777777" w:rsidTr="00920AAF">
        <w:tc>
          <w:tcPr>
            <w:tcW w:w="1185" w:type="dxa"/>
          </w:tcPr>
          <w:p w14:paraId="65C97C3C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15" w:type="dxa"/>
          </w:tcPr>
          <w:p w14:paraId="7DAFEF9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166" w:type="dxa"/>
          </w:tcPr>
          <w:p w14:paraId="6187314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A7B08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397" w:type="dxa"/>
          </w:tcPr>
          <w:p w14:paraId="7CFC33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04" w:type="dxa"/>
          </w:tcPr>
          <w:p w14:paraId="724013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7105" behindDoc="0" locked="0" layoutInCell="1" allowOverlap="1" wp14:anchorId="1905CC1E" wp14:editId="0E7465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743" name="กราฟิก 7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6081" behindDoc="0" locked="0" layoutInCell="1" allowOverlap="1" wp14:anchorId="227901D0" wp14:editId="174741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0</wp:posOffset>
                  </wp:positionV>
                  <wp:extent cx="228600" cy="228600"/>
                  <wp:effectExtent l="0" t="0" r="0" b="0"/>
                  <wp:wrapNone/>
                  <wp:docPr id="744" name="กราฟิก 7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F2E82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56476D32" w14:textId="77777777" w:rsidR="00920AAF" w:rsidRPr="00D75951" w:rsidRDefault="00920AAF" w:rsidP="00920AAF"/>
        </w:tc>
      </w:tr>
      <w:tr w:rsidR="00920AAF" w:rsidRPr="00D75951" w14:paraId="63D82FC0" w14:textId="77777777" w:rsidTr="00920AAF">
        <w:tc>
          <w:tcPr>
            <w:tcW w:w="1185" w:type="dxa"/>
          </w:tcPr>
          <w:p w14:paraId="4761333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15" w:type="dxa"/>
          </w:tcPr>
          <w:p w14:paraId="76F7C3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166" w:type="dxa"/>
          </w:tcPr>
          <w:p w14:paraId="1A1656B0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6085C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69D74DC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3CFC6B4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506A116" w14:textId="77777777" w:rsidR="00920AAF" w:rsidRPr="00D75951" w:rsidRDefault="00920AAF" w:rsidP="00920AAF">
            <w:r w:rsidRPr="00D75951">
              <w:t>1234567890123</w:t>
            </w:r>
          </w:p>
          <w:p w14:paraId="7A5E9D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AD060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703B2C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3EDE390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08400DC4" w14:textId="77777777" w:rsidR="00920AAF" w:rsidRPr="00D75951" w:rsidRDefault="00920AAF" w:rsidP="00920AAF">
            <w:r w:rsidRPr="00D75951">
              <w:t>MrSavageKung007@gmail.com</w:t>
            </w:r>
          </w:p>
        </w:tc>
        <w:tc>
          <w:tcPr>
            <w:tcW w:w="1591" w:type="dxa"/>
          </w:tcPr>
          <w:p w14:paraId="1C5CD4D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397" w:type="dxa"/>
          </w:tcPr>
          <w:p w14:paraId="305D54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04" w:type="dxa"/>
          </w:tcPr>
          <w:p w14:paraId="0770652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8129" behindDoc="0" locked="0" layoutInCell="1" allowOverlap="1" wp14:anchorId="23B47359" wp14:editId="5CB9E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745" name="กราฟิก 7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E55EB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492" w:type="dxa"/>
          </w:tcPr>
          <w:p w14:paraId="63703CC5" w14:textId="77777777" w:rsidR="00920AAF" w:rsidRPr="00D75951" w:rsidRDefault="00920AAF" w:rsidP="00920AAF"/>
        </w:tc>
      </w:tr>
    </w:tbl>
    <w:p w14:paraId="77ACBEF3" w14:textId="77777777" w:rsidR="00920AAF" w:rsidRPr="00D75951" w:rsidRDefault="00920AAF" w:rsidP="00920AAF">
      <w:r w:rsidRPr="00D75951">
        <w:br w:type="page"/>
      </w:r>
    </w:p>
    <w:p w14:paraId="3926673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920AAF" w:rsidRPr="00D75951" w14:paraId="087E8DE8" w14:textId="77777777" w:rsidTr="00920AAF">
        <w:tc>
          <w:tcPr>
            <w:tcW w:w="1224" w:type="dxa"/>
            <w:shd w:val="clear" w:color="auto" w:fill="92D050"/>
          </w:tcPr>
          <w:p w14:paraId="1151807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7EBA41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A7E16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23B9E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39 </w:t>
            </w:r>
            <w:r w:rsidRPr="00D75951">
              <w:rPr>
                <w:cs/>
              </w:rPr>
              <w:t>ตัวอักษร</w:t>
            </w:r>
          </w:p>
          <w:p w14:paraId="2441B9B8" w14:textId="77777777" w:rsidR="00920AAF" w:rsidRPr="00D75951" w:rsidRDefault="00920AAF" w:rsidP="00920AAF">
            <w:r w:rsidRPr="00D75951">
              <w:t>(add_customer_cus_email_length_39)</w:t>
            </w:r>
          </w:p>
        </w:tc>
      </w:tr>
      <w:tr w:rsidR="00920AAF" w:rsidRPr="00D75951" w14:paraId="3124F1A5" w14:textId="77777777" w:rsidTr="00920AAF">
        <w:trPr>
          <w:trHeight w:val="1899"/>
        </w:trPr>
        <w:tc>
          <w:tcPr>
            <w:tcW w:w="1224" w:type="dxa"/>
          </w:tcPr>
          <w:p w14:paraId="7A16AA6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61" w:type="dxa"/>
          </w:tcPr>
          <w:p w14:paraId="52937F2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3100" w:type="dxa"/>
          </w:tcPr>
          <w:p w14:paraId="7F81668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2487E07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21792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6D6029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1873" behindDoc="0" locked="0" layoutInCell="1" allowOverlap="1" wp14:anchorId="63AB5768" wp14:editId="3F452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158</wp:posOffset>
                  </wp:positionV>
                  <wp:extent cx="228600" cy="228600"/>
                  <wp:effectExtent l="0" t="0" r="0" b="0"/>
                  <wp:wrapNone/>
                  <wp:docPr id="746" name="กราฟิก 7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D2EF5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4" w:type="dxa"/>
          </w:tcPr>
          <w:p w14:paraId="2D8A63D7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15705CE" w14:textId="77777777" w:rsidR="00920AAF" w:rsidRPr="00D75951" w:rsidRDefault="00920AAF" w:rsidP="00920AAF">
      <w:r w:rsidRPr="00D75951">
        <w:br w:type="page"/>
      </w:r>
    </w:p>
    <w:p w14:paraId="328698E3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3- \* ARABIC </w:instrText>
      </w:r>
      <w:r w:rsidR="00F41038">
        <w:fldChar w:fldCharType="separate"/>
      </w:r>
      <w:r w:rsidRPr="00D75951">
        <w:rPr>
          <w:noProof/>
        </w:rPr>
        <w:t>5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79"/>
        <w:gridCol w:w="2731"/>
        <w:gridCol w:w="2540"/>
        <w:gridCol w:w="1564"/>
        <w:gridCol w:w="1464"/>
        <w:gridCol w:w="1421"/>
        <w:gridCol w:w="1597"/>
      </w:tblGrid>
      <w:tr w:rsidR="00920AAF" w:rsidRPr="00D75951" w14:paraId="448006D7" w14:textId="77777777" w:rsidTr="00920AAF">
        <w:tc>
          <w:tcPr>
            <w:tcW w:w="1633" w:type="dxa"/>
            <w:gridSpan w:val="2"/>
            <w:shd w:val="clear" w:color="auto" w:fill="92D050"/>
          </w:tcPr>
          <w:p w14:paraId="70A409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31" w:type="dxa"/>
          </w:tcPr>
          <w:p w14:paraId="600A164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7E04811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6" w:type="dxa"/>
            <w:gridSpan w:val="4"/>
          </w:tcPr>
          <w:p w14:paraId="0DD877F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C976E6C" w14:textId="77777777" w:rsidTr="00920AAF">
        <w:tc>
          <w:tcPr>
            <w:tcW w:w="1633" w:type="dxa"/>
            <w:gridSpan w:val="2"/>
            <w:shd w:val="clear" w:color="auto" w:fill="92D050"/>
          </w:tcPr>
          <w:p w14:paraId="7E934F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31" w:type="dxa"/>
          </w:tcPr>
          <w:p w14:paraId="745BFDD0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08250B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28" w:type="dxa"/>
            <w:gridSpan w:val="2"/>
          </w:tcPr>
          <w:p w14:paraId="10304540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6DD506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362B3C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F84D8EE" w14:textId="77777777" w:rsidTr="00920AAF">
        <w:tc>
          <w:tcPr>
            <w:tcW w:w="1633" w:type="dxa"/>
            <w:gridSpan w:val="2"/>
            <w:shd w:val="clear" w:color="auto" w:fill="92D050"/>
          </w:tcPr>
          <w:p w14:paraId="687407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31" w:type="dxa"/>
          </w:tcPr>
          <w:p w14:paraId="4654FED5" w14:textId="77777777" w:rsidR="00920AAF" w:rsidRPr="00D75951" w:rsidRDefault="00920AAF" w:rsidP="00920AAF">
            <w:r w:rsidRPr="00D75951">
              <w:t>CDMS-03-03-51</w:t>
            </w:r>
          </w:p>
        </w:tc>
        <w:tc>
          <w:tcPr>
            <w:tcW w:w="2540" w:type="dxa"/>
            <w:shd w:val="clear" w:color="auto" w:fill="92D050"/>
          </w:tcPr>
          <w:p w14:paraId="45C101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6" w:type="dxa"/>
            <w:gridSpan w:val="4"/>
          </w:tcPr>
          <w:p w14:paraId="185CC617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3A281A4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13D27FF" w14:textId="77777777" w:rsidTr="00920AAF">
        <w:tc>
          <w:tcPr>
            <w:tcW w:w="1633" w:type="dxa"/>
            <w:gridSpan w:val="2"/>
            <w:shd w:val="clear" w:color="auto" w:fill="92D050"/>
          </w:tcPr>
          <w:p w14:paraId="1682F2B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31" w:type="dxa"/>
          </w:tcPr>
          <w:p w14:paraId="38A5F8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22F8C5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28" w:type="dxa"/>
            <w:gridSpan w:val="2"/>
          </w:tcPr>
          <w:p w14:paraId="05273727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C7B955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C1CA044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A0A016C" w14:textId="77777777" w:rsidTr="00920AAF">
        <w:tc>
          <w:tcPr>
            <w:tcW w:w="1633" w:type="dxa"/>
            <w:gridSpan w:val="2"/>
            <w:shd w:val="clear" w:color="auto" w:fill="92D050"/>
          </w:tcPr>
          <w:p w14:paraId="12342C9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769E82BA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2CD5ED1" w14:textId="77777777" w:rsidTr="00920AAF">
        <w:tc>
          <w:tcPr>
            <w:tcW w:w="1254" w:type="dxa"/>
            <w:shd w:val="clear" w:color="auto" w:fill="92D050"/>
          </w:tcPr>
          <w:p w14:paraId="2CE55CC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10" w:type="dxa"/>
            <w:gridSpan w:val="2"/>
            <w:shd w:val="clear" w:color="auto" w:fill="92D050"/>
          </w:tcPr>
          <w:p w14:paraId="762548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5F6E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4" w:type="dxa"/>
            <w:shd w:val="clear" w:color="auto" w:fill="92D050"/>
          </w:tcPr>
          <w:p w14:paraId="5B1938E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1A8D7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5596A1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247AD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7E784A8" w14:textId="77777777" w:rsidTr="00920AAF">
        <w:tc>
          <w:tcPr>
            <w:tcW w:w="1254" w:type="dxa"/>
          </w:tcPr>
          <w:p w14:paraId="6BBB3C1C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10" w:type="dxa"/>
            <w:gridSpan w:val="2"/>
          </w:tcPr>
          <w:p w14:paraId="08FDFA42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27661A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4" w:type="dxa"/>
          </w:tcPr>
          <w:p w14:paraId="628D66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4" w:type="dxa"/>
          </w:tcPr>
          <w:p w14:paraId="6598F85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87B55C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09153" behindDoc="0" locked="0" layoutInCell="1" allowOverlap="1" wp14:anchorId="59F4020F" wp14:editId="00FFD1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747" name="กราฟิก 7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9694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1B99721" w14:textId="77777777" w:rsidR="00920AAF" w:rsidRPr="00D75951" w:rsidRDefault="00920AAF" w:rsidP="00920AAF"/>
        </w:tc>
      </w:tr>
      <w:tr w:rsidR="00920AAF" w:rsidRPr="00D75951" w14:paraId="08BF7BB4" w14:textId="77777777" w:rsidTr="00920AAF">
        <w:tc>
          <w:tcPr>
            <w:tcW w:w="1254" w:type="dxa"/>
          </w:tcPr>
          <w:p w14:paraId="37D91FA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10" w:type="dxa"/>
            <w:gridSpan w:val="2"/>
          </w:tcPr>
          <w:p w14:paraId="1FA06F3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8D64147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4" w:type="dxa"/>
          </w:tcPr>
          <w:p w14:paraId="7E932D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4" w:type="dxa"/>
          </w:tcPr>
          <w:p w14:paraId="6F45E9E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682C4CA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0177" behindDoc="0" locked="0" layoutInCell="1" allowOverlap="1" wp14:anchorId="7106334D" wp14:editId="15EB15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748" name="กราฟิก 7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8603A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E47EF98" w14:textId="77777777" w:rsidR="00920AAF" w:rsidRPr="00D75951" w:rsidRDefault="00920AAF" w:rsidP="00920AAF"/>
        </w:tc>
      </w:tr>
    </w:tbl>
    <w:p w14:paraId="34F967E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447"/>
        <w:gridCol w:w="3282"/>
        <w:gridCol w:w="1591"/>
        <w:gridCol w:w="1442"/>
        <w:gridCol w:w="1428"/>
        <w:gridCol w:w="1547"/>
      </w:tblGrid>
      <w:tr w:rsidR="00920AAF" w:rsidRPr="00D75951" w14:paraId="7D3439CA" w14:textId="77777777" w:rsidTr="00920AAF">
        <w:tc>
          <w:tcPr>
            <w:tcW w:w="1213" w:type="dxa"/>
            <w:shd w:val="clear" w:color="auto" w:fill="92D050"/>
          </w:tcPr>
          <w:p w14:paraId="5F14F07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447" w:type="dxa"/>
          </w:tcPr>
          <w:p w14:paraId="415B2C9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3282" w:type="dxa"/>
            <w:shd w:val="clear" w:color="auto" w:fill="92D050"/>
          </w:tcPr>
          <w:p w14:paraId="61C9E79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08" w:type="dxa"/>
            <w:gridSpan w:val="4"/>
          </w:tcPr>
          <w:p w14:paraId="19C6135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5EE11D77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549E48B1" w14:textId="77777777" w:rsidTr="00920AAF">
        <w:tc>
          <w:tcPr>
            <w:tcW w:w="1213" w:type="dxa"/>
          </w:tcPr>
          <w:p w14:paraId="5799F93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447" w:type="dxa"/>
          </w:tcPr>
          <w:p w14:paraId="48FB6091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EB4787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7F16C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29968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8" w:type="dxa"/>
          </w:tcPr>
          <w:p w14:paraId="62561C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1201" behindDoc="0" locked="0" layoutInCell="1" allowOverlap="1" wp14:anchorId="769721B4" wp14:editId="1EF4DA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49" name="กราฟิก 7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B8AE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62CED74" w14:textId="77777777" w:rsidR="00920AAF" w:rsidRPr="00D75951" w:rsidRDefault="00920AAF" w:rsidP="00920AAF"/>
        </w:tc>
      </w:tr>
      <w:tr w:rsidR="00920AAF" w:rsidRPr="00D75951" w14:paraId="4F1CDD44" w14:textId="77777777" w:rsidTr="00920AAF">
        <w:tc>
          <w:tcPr>
            <w:tcW w:w="1213" w:type="dxa"/>
          </w:tcPr>
          <w:p w14:paraId="57578810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447" w:type="dxa"/>
          </w:tcPr>
          <w:p w14:paraId="540BBEE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82" w:type="dxa"/>
          </w:tcPr>
          <w:p w14:paraId="61A69B3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9EB41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42" w:type="dxa"/>
          </w:tcPr>
          <w:p w14:paraId="167018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8" w:type="dxa"/>
          </w:tcPr>
          <w:p w14:paraId="65712B6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2225" behindDoc="0" locked="0" layoutInCell="1" allowOverlap="1" wp14:anchorId="326F0764" wp14:editId="687B4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0" name="กราฟิก 7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BD39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1211C770" w14:textId="77777777" w:rsidR="00920AAF" w:rsidRPr="00D75951" w:rsidRDefault="00920AAF" w:rsidP="00920AAF"/>
        </w:tc>
      </w:tr>
      <w:tr w:rsidR="00920AAF" w:rsidRPr="00D75951" w14:paraId="077B0D02" w14:textId="77777777" w:rsidTr="00920AAF">
        <w:tc>
          <w:tcPr>
            <w:tcW w:w="1213" w:type="dxa"/>
          </w:tcPr>
          <w:p w14:paraId="216161C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447" w:type="dxa"/>
          </w:tcPr>
          <w:p w14:paraId="2FF0F49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82" w:type="dxa"/>
          </w:tcPr>
          <w:p w14:paraId="49E45B3C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88CFBD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33A6484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D3008EA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06D2BE2C" w14:textId="77777777" w:rsidR="00920AAF" w:rsidRPr="00D75951" w:rsidRDefault="00920AAF" w:rsidP="00920AAF">
            <w:r w:rsidRPr="00D75951">
              <w:t>1234567890123</w:t>
            </w:r>
          </w:p>
          <w:p w14:paraId="5DD6443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003246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39969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7F7F8F0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</w:t>
            </w:r>
          </w:p>
          <w:p w14:paraId="5B9E6F8B" w14:textId="77777777" w:rsidR="00920AAF" w:rsidRPr="00D75951" w:rsidRDefault="00920AAF" w:rsidP="00920AAF">
            <w:r w:rsidRPr="00D75951">
              <w:t>MrSavageKung0027@gmail.com</w:t>
            </w:r>
          </w:p>
        </w:tc>
        <w:tc>
          <w:tcPr>
            <w:tcW w:w="1591" w:type="dxa"/>
          </w:tcPr>
          <w:p w14:paraId="682A1D0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42" w:type="dxa"/>
          </w:tcPr>
          <w:p w14:paraId="32A9A211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8" w:type="dxa"/>
          </w:tcPr>
          <w:p w14:paraId="30BB22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3249" behindDoc="0" locked="0" layoutInCell="1" allowOverlap="1" wp14:anchorId="5C1B5088" wp14:editId="1EED4D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228600" cy="228600"/>
                  <wp:effectExtent l="0" t="0" r="0" b="0"/>
                  <wp:wrapNone/>
                  <wp:docPr id="751" name="กราฟิก 7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5D4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47" w:type="dxa"/>
          </w:tcPr>
          <w:p w14:paraId="0B604671" w14:textId="77777777" w:rsidR="00920AAF" w:rsidRPr="00D75951" w:rsidRDefault="00920AAF" w:rsidP="00920AAF"/>
        </w:tc>
      </w:tr>
    </w:tbl>
    <w:p w14:paraId="16AEC2CC" w14:textId="77777777" w:rsidR="00920AAF" w:rsidRDefault="00920AAF" w:rsidP="00920AAF">
      <w:pPr>
        <w:pStyle w:val="Heading1"/>
        <w:rPr>
          <w:cs/>
        </w:rPr>
      </w:pPr>
    </w:p>
    <w:p w14:paraId="78C04CB4" w14:textId="4C28A311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-5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1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7BBAE41E" w14:textId="77777777" w:rsidTr="00920AAF">
        <w:tc>
          <w:tcPr>
            <w:tcW w:w="1255" w:type="dxa"/>
            <w:shd w:val="clear" w:color="auto" w:fill="92D050"/>
          </w:tcPr>
          <w:p w14:paraId="044B939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2691D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990E2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C17219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กรณีกรอกอีเมลความยาว </w:t>
            </w:r>
            <w:r w:rsidRPr="00D75951">
              <w:t xml:space="preserve">40 </w:t>
            </w:r>
            <w:r w:rsidRPr="00D75951">
              <w:rPr>
                <w:cs/>
              </w:rPr>
              <w:t>ตัวอักษร</w:t>
            </w:r>
          </w:p>
          <w:p w14:paraId="1742E0E8" w14:textId="77777777" w:rsidR="00920AAF" w:rsidRPr="00D75951" w:rsidRDefault="00920AAF" w:rsidP="00920AAF">
            <w:r w:rsidRPr="00D75951">
              <w:t>(add_customer_cus_email_length_40)</w:t>
            </w:r>
          </w:p>
        </w:tc>
      </w:tr>
      <w:tr w:rsidR="00920AAF" w:rsidRPr="00D75951" w14:paraId="390555C5" w14:textId="77777777" w:rsidTr="00920AAF">
        <w:tc>
          <w:tcPr>
            <w:tcW w:w="1255" w:type="dxa"/>
          </w:tcPr>
          <w:p w14:paraId="4BCE49C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3F26E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</w:t>
            </w:r>
            <w:r w:rsidRPr="00D75951">
              <w:t>”</w:t>
            </w:r>
          </w:p>
        </w:tc>
        <w:tc>
          <w:tcPr>
            <w:tcW w:w="2563" w:type="dxa"/>
          </w:tcPr>
          <w:p w14:paraId="467B93B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DDEBBDC" w14:textId="77777777" w:rsidR="00920AAF" w:rsidRPr="00D75951" w:rsidRDefault="00920AAF" w:rsidP="00920AAF"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D99B5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A6B0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2897" behindDoc="0" locked="0" layoutInCell="1" allowOverlap="1" wp14:anchorId="10BFDDD0" wp14:editId="2BAD232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2" name="กราฟิก 7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9758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FF023B" w14:textId="77777777" w:rsidR="00920AAF" w:rsidRPr="00D75951" w:rsidRDefault="00920AAF" w:rsidP="00920AAF"/>
        </w:tc>
      </w:tr>
    </w:tbl>
    <w:p w14:paraId="1CB83338" w14:textId="77777777" w:rsidR="00920AAF" w:rsidRPr="00D75951" w:rsidRDefault="00920AAF" w:rsidP="00920AAF">
      <w:r w:rsidRPr="00D75951">
        <w:br w:type="page"/>
      </w:r>
    </w:p>
    <w:p w14:paraId="6191BE3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3-</w:t>
      </w:r>
      <w:r>
        <w:t>52</w:t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65E9B737" w14:textId="77777777" w:rsidTr="00920AAF">
        <w:tc>
          <w:tcPr>
            <w:tcW w:w="1633" w:type="dxa"/>
            <w:gridSpan w:val="2"/>
            <w:shd w:val="clear" w:color="auto" w:fill="92D050"/>
          </w:tcPr>
          <w:p w14:paraId="2F3B19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5899F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2716AA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9DF5C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55A6F192" w14:textId="77777777" w:rsidTr="00920AAF">
        <w:tc>
          <w:tcPr>
            <w:tcW w:w="1633" w:type="dxa"/>
            <w:gridSpan w:val="2"/>
            <w:shd w:val="clear" w:color="auto" w:fill="92D050"/>
          </w:tcPr>
          <w:p w14:paraId="5226AB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08D096A" w14:textId="77777777" w:rsidR="00920AAF" w:rsidRPr="00D75951" w:rsidRDefault="00920AAF" w:rsidP="00920AAF">
            <w:r w:rsidRPr="00D75951">
              <w:t>CDMS-03-03</w:t>
            </w:r>
          </w:p>
        </w:tc>
        <w:tc>
          <w:tcPr>
            <w:tcW w:w="2540" w:type="dxa"/>
            <w:shd w:val="clear" w:color="auto" w:fill="92D050"/>
          </w:tcPr>
          <w:p w14:paraId="2DAEF3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CB3C6A" w14:textId="77777777" w:rsidR="00920AAF" w:rsidRPr="00D75951" w:rsidRDefault="00920AAF" w:rsidP="00920AAF">
            <w:r w:rsidRPr="00D75951">
              <w:rPr>
                <w:cs/>
              </w:rPr>
              <w:t>เพิ่มลูกค้า</w:t>
            </w:r>
          </w:p>
        </w:tc>
        <w:tc>
          <w:tcPr>
            <w:tcW w:w="1421" w:type="dxa"/>
            <w:shd w:val="clear" w:color="auto" w:fill="92D050"/>
          </w:tcPr>
          <w:p w14:paraId="2ED9728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0C15A3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30E16227" w14:textId="77777777" w:rsidTr="00920AAF">
        <w:tc>
          <w:tcPr>
            <w:tcW w:w="1633" w:type="dxa"/>
            <w:gridSpan w:val="2"/>
            <w:shd w:val="clear" w:color="auto" w:fill="92D050"/>
          </w:tcPr>
          <w:p w14:paraId="008E42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939DFA" w14:textId="77777777" w:rsidR="00920AAF" w:rsidRPr="00D75951" w:rsidRDefault="00920AAF" w:rsidP="00920AAF">
            <w:r w:rsidRPr="00D75951">
              <w:t>CDMS-03-03-5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207DA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80479A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6F47CF1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F16F275" w14:textId="77777777" w:rsidTr="00920AAF">
        <w:tc>
          <w:tcPr>
            <w:tcW w:w="1633" w:type="dxa"/>
            <w:gridSpan w:val="2"/>
            <w:shd w:val="clear" w:color="auto" w:fill="92D050"/>
          </w:tcPr>
          <w:p w14:paraId="517F4B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713BF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6215BD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1D853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428C11E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7A80F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E50E352" w14:textId="77777777" w:rsidTr="00920AAF">
        <w:tc>
          <w:tcPr>
            <w:tcW w:w="1633" w:type="dxa"/>
            <w:gridSpan w:val="2"/>
            <w:shd w:val="clear" w:color="auto" w:fill="92D050"/>
          </w:tcPr>
          <w:p w14:paraId="0E6056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0DECC50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6BBAB9C0" w14:textId="77777777" w:rsidTr="00920AAF">
        <w:tc>
          <w:tcPr>
            <w:tcW w:w="1166" w:type="dxa"/>
            <w:shd w:val="clear" w:color="auto" w:fill="92D050"/>
          </w:tcPr>
          <w:p w14:paraId="202D74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ADAC5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EA47F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D6918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D9A1C5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3D50A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4CE3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58A4510" w14:textId="77777777" w:rsidTr="00920AAF">
        <w:tc>
          <w:tcPr>
            <w:tcW w:w="1166" w:type="dxa"/>
          </w:tcPr>
          <w:p w14:paraId="7574F49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2D7DF7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A4519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0D9D4C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FC4E3D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F6540C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4273" behindDoc="0" locked="0" layoutInCell="1" allowOverlap="1" wp14:anchorId="2C2B01B6" wp14:editId="08ED7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53" name="กราฟิก 7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3A735A2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655682C" w14:textId="77777777" w:rsidR="00920AAF" w:rsidRPr="00D75951" w:rsidRDefault="00920AAF" w:rsidP="00920AAF"/>
        </w:tc>
      </w:tr>
      <w:tr w:rsidR="00920AAF" w:rsidRPr="00D75951" w14:paraId="25698DD1" w14:textId="77777777" w:rsidTr="00920AAF">
        <w:tc>
          <w:tcPr>
            <w:tcW w:w="1166" w:type="dxa"/>
          </w:tcPr>
          <w:p w14:paraId="64885200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CBEA60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18F39D08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4DBEA8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13C07CAF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5A7BF7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5297" behindDoc="0" locked="0" layoutInCell="1" allowOverlap="1" wp14:anchorId="19B4769E" wp14:editId="3B3755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754" name="กราฟิก 7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31B5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39C7CBA" w14:textId="77777777" w:rsidR="00920AAF" w:rsidRPr="00D75951" w:rsidRDefault="00920AAF" w:rsidP="00920AAF"/>
        </w:tc>
      </w:tr>
    </w:tbl>
    <w:p w14:paraId="5D723EC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534"/>
        <w:gridCol w:w="3261"/>
        <w:gridCol w:w="1568"/>
        <w:gridCol w:w="1450"/>
        <w:gridCol w:w="1427"/>
        <w:gridCol w:w="1566"/>
      </w:tblGrid>
      <w:tr w:rsidR="00920AAF" w:rsidRPr="00D75951" w14:paraId="440A8D83" w14:textId="77777777" w:rsidTr="00920AAF">
        <w:tc>
          <w:tcPr>
            <w:tcW w:w="1144" w:type="dxa"/>
            <w:shd w:val="clear" w:color="auto" w:fill="92D050"/>
          </w:tcPr>
          <w:p w14:paraId="02DF267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534" w:type="dxa"/>
          </w:tcPr>
          <w:p w14:paraId="45D2A83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261" w:type="dxa"/>
            <w:shd w:val="clear" w:color="auto" w:fill="92D050"/>
          </w:tcPr>
          <w:p w14:paraId="3D8B7CA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11" w:type="dxa"/>
            <w:gridSpan w:val="4"/>
          </w:tcPr>
          <w:p w14:paraId="2B38FDA3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4672530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33CDE0B0" w14:textId="77777777" w:rsidTr="00920AAF">
        <w:tc>
          <w:tcPr>
            <w:tcW w:w="1144" w:type="dxa"/>
          </w:tcPr>
          <w:p w14:paraId="63E3A3B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534" w:type="dxa"/>
          </w:tcPr>
          <w:p w14:paraId="2F0CAE79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148E2FA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DC5D4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0" w:type="dxa"/>
          </w:tcPr>
          <w:p w14:paraId="1977433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27" w:type="dxa"/>
          </w:tcPr>
          <w:p w14:paraId="0F5A7E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6321" behindDoc="0" locked="0" layoutInCell="1" allowOverlap="1" wp14:anchorId="54E66158" wp14:editId="253147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755" name="กราฟิก 7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1DBBA48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42A44A94" w14:textId="77777777" w:rsidR="00920AAF" w:rsidRPr="00D75951" w:rsidRDefault="00920AAF" w:rsidP="00920AAF"/>
        </w:tc>
      </w:tr>
      <w:tr w:rsidR="00920AAF" w:rsidRPr="00D75951" w14:paraId="55858FD5" w14:textId="77777777" w:rsidTr="00920AAF">
        <w:tc>
          <w:tcPr>
            <w:tcW w:w="1144" w:type="dxa"/>
          </w:tcPr>
          <w:p w14:paraId="7C31A05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534" w:type="dxa"/>
          </w:tcPr>
          <w:p w14:paraId="16E22D96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เพิ่มลูกค้า</w:t>
            </w:r>
            <w:r w:rsidRPr="00D75951">
              <w:t>”</w:t>
            </w:r>
          </w:p>
        </w:tc>
        <w:tc>
          <w:tcPr>
            <w:tcW w:w="3261" w:type="dxa"/>
          </w:tcPr>
          <w:p w14:paraId="7DFB9BA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388F06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50" w:type="dxa"/>
          </w:tcPr>
          <w:p w14:paraId="61E8C7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เพิ่มลูกค้า</w:t>
            </w:r>
          </w:p>
        </w:tc>
        <w:tc>
          <w:tcPr>
            <w:tcW w:w="1427" w:type="dxa"/>
          </w:tcPr>
          <w:p w14:paraId="3A3CD62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7345" behindDoc="0" locked="0" layoutInCell="1" allowOverlap="1" wp14:anchorId="6E84A439" wp14:editId="719D09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756" name="กราฟิก 7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04CC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FBECB2E" w14:textId="77777777" w:rsidR="00920AAF" w:rsidRPr="00D75951" w:rsidRDefault="00920AAF" w:rsidP="00920AAF"/>
        </w:tc>
      </w:tr>
      <w:tr w:rsidR="00920AAF" w:rsidRPr="00D75951" w14:paraId="34FF96DB" w14:textId="77777777" w:rsidTr="00920AAF">
        <w:tc>
          <w:tcPr>
            <w:tcW w:w="1144" w:type="dxa"/>
          </w:tcPr>
          <w:p w14:paraId="7FEBBC6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534" w:type="dxa"/>
          </w:tcPr>
          <w:p w14:paraId="11A806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3261" w:type="dxa"/>
          </w:tcPr>
          <w:p w14:paraId="7618B2DE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2C92DFC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19A02D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0EBA3C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 xml:space="preserve">: </w:t>
            </w:r>
          </w:p>
          <w:p w14:paraId="5AF610E2" w14:textId="77777777" w:rsidR="00920AAF" w:rsidRPr="00D75951" w:rsidRDefault="00920AAF" w:rsidP="00920AAF">
            <w:r w:rsidRPr="00D75951">
              <w:t>1234567890123</w:t>
            </w:r>
          </w:p>
          <w:p w14:paraId="2CF28BE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FEE53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501224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5345678</w:t>
            </w:r>
          </w:p>
          <w:p w14:paraId="378DC634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Ruck_Clem0172_MrSav</w:t>
            </w:r>
          </w:p>
          <w:p w14:paraId="54F997C0" w14:textId="77777777" w:rsidR="00920AAF" w:rsidRPr="00D75951" w:rsidRDefault="00920AAF" w:rsidP="00920AAF">
            <w:r w:rsidRPr="00D75951">
              <w:t>ageKung00237@gmail.com</w:t>
            </w:r>
          </w:p>
        </w:tc>
        <w:tc>
          <w:tcPr>
            <w:tcW w:w="1568" w:type="dxa"/>
          </w:tcPr>
          <w:p w14:paraId="063F78F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0" w:type="dxa"/>
          </w:tcPr>
          <w:p w14:paraId="4C0F875F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27" w:type="dxa"/>
          </w:tcPr>
          <w:p w14:paraId="0AC92ED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8369" behindDoc="0" locked="0" layoutInCell="1" allowOverlap="1" wp14:anchorId="308FE6CF" wp14:editId="1B965B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2865</wp:posOffset>
                  </wp:positionV>
                  <wp:extent cx="228600" cy="228600"/>
                  <wp:effectExtent l="0" t="0" r="0" b="0"/>
                  <wp:wrapNone/>
                  <wp:docPr id="696" name="กราฟิก 69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316B4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66" w:type="dxa"/>
          </w:tcPr>
          <w:p w14:paraId="7907A2DB" w14:textId="77777777" w:rsidR="00920AAF" w:rsidRPr="00D75951" w:rsidRDefault="00920AAF" w:rsidP="00920AAF"/>
        </w:tc>
      </w:tr>
    </w:tbl>
    <w:p w14:paraId="4C4B2D98" w14:textId="77777777" w:rsidR="00920AAF" w:rsidRDefault="00920AAF" w:rsidP="00920AAF">
      <w:pPr>
        <w:pStyle w:val="Heading1"/>
        <w:rPr>
          <w:cs/>
        </w:rPr>
      </w:pPr>
    </w:p>
    <w:p w14:paraId="3AE985D6" w14:textId="62BBD1ED" w:rsidR="00920AAF" w:rsidRPr="00D75951" w:rsidRDefault="00920AAF" w:rsidP="00EA5351">
      <w:r w:rsidRPr="00D75951">
        <w:rPr>
          <w:cs/>
        </w:rPr>
        <w:t>ตารางที่ ค</w:t>
      </w:r>
      <w:r w:rsidRPr="00D75951">
        <w:t>-3-3</w:t>
      </w:r>
      <w:r w:rsidRPr="00D75951">
        <w:rPr>
          <w:cs/>
        </w:rPr>
        <w:t>-5</w:t>
      </w:r>
      <w:r>
        <w:rPr>
          <w:rFonts w:hint="cs"/>
          <w:cs/>
        </w:rPr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>เพิ่ม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03-03-5</w:t>
      </w:r>
      <w:r>
        <w:t>2</w:t>
      </w:r>
      <w:r w:rsidRPr="00D75951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920AAF" w:rsidRPr="00D75951" w14:paraId="2F7224E6" w14:textId="77777777" w:rsidTr="00920AAF">
        <w:tc>
          <w:tcPr>
            <w:tcW w:w="1165" w:type="dxa"/>
            <w:shd w:val="clear" w:color="auto" w:fill="92D050"/>
          </w:tcPr>
          <w:p w14:paraId="2BC0460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A4B218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3-5</w:t>
            </w:r>
            <w:r>
              <w:t>2</w:t>
            </w:r>
          </w:p>
        </w:tc>
        <w:tc>
          <w:tcPr>
            <w:tcW w:w="3013" w:type="dxa"/>
            <w:shd w:val="clear" w:color="auto" w:fill="92D050"/>
          </w:tcPr>
          <w:p w14:paraId="7F513D1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14C0E" w14:textId="77777777" w:rsidR="00920AAF" w:rsidRPr="00D75951" w:rsidRDefault="00920AAF" w:rsidP="00920AAF">
            <w:r w:rsidRPr="00D75951">
              <w:rPr>
                <w:cs/>
              </w:rPr>
              <w:t xml:space="preserve">เพิ่มลูกค้า </w:t>
            </w:r>
            <w:r w:rsidRPr="00D75951">
              <w:rPr>
                <w:color w:val="000000"/>
                <w:cs/>
              </w:rPr>
              <w:t>กรณีกดปุ่มยกเลิก</w:t>
            </w:r>
          </w:p>
          <w:p w14:paraId="48EFB7FC" w14:textId="77777777" w:rsidR="00920AAF" w:rsidRPr="00D75951" w:rsidRDefault="00920AAF" w:rsidP="00920AAF">
            <w:r w:rsidRPr="00D75951">
              <w:t>(add_customer_cancel _success)</w:t>
            </w:r>
          </w:p>
        </w:tc>
      </w:tr>
      <w:tr w:rsidR="00920AAF" w:rsidRPr="00D75951" w14:paraId="5D32688F" w14:textId="77777777" w:rsidTr="00920AAF">
        <w:tc>
          <w:tcPr>
            <w:tcW w:w="1165" w:type="dxa"/>
          </w:tcPr>
          <w:p w14:paraId="48FE6A0A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2880" w:type="dxa"/>
          </w:tcPr>
          <w:p w14:paraId="6336DD5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ยกเลิก</w:t>
            </w:r>
            <w:r w:rsidRPr="00D75951">
              <w:t>”</w:t>
            </w:r>
          </w:p>
        </w:tc>
        <w:tc>
          <w:tcPr>
            <w:tcW w:w="3013" w:type="dxa"/>
          </w:tcPr>
          <w:p w14:paraId="4AD65F6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D168B26" w14:textId="77777777" w:rsidR="00920AAF" w:rsidRPr="00D75951" w:rsidRDefault="00920AAF" w:rsidP="00920AAF"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E4E20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BC033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3921" behindDoc="0" locked="0" layoutInCell="1" allowOverlap="1" wp14:anchorId="723B88D3" wp14:editId="70FCED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57" name="กราฟิก 7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C88A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648AEC" w14:textId="77777777" w:rsidR="00920AAF" w:rsidRPr="00D75951" w:rsidRDefault="00920AAF" w:rsidP="00920AAF"/>
        </w:tc>
      </w:tr>
    </w:tbl>
    <w:p w14:paraId="71E2143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92E226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>แก้ไขข้อมูลลูกค้า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0815D375" w14:textId="77777777" w:rsidTr="00920AAF">
        <w:tc>
          <w:tcPr>
            <w:tcW w:w="1633" w:type="dxa"/>
            <w:gridSpan w:val="2"/>
            <w:shd w:val="clear" w:color="auto" w:fill="92D050"/>
          </w:tcPr>
          <w:p w14:paraId="49EB7C1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04B66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51D5854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66A6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EF2F611" w14:textId="77777777" w:rsidTr="00920AAF">
        <w:tc>
          <w:tcPr>
            <w:tcW w:w="1633" w:type="dxa"/>
            <w:gridSpan w:val="2"/>
            <w:shd w:val="clear" w:color="auto" w:fill="92D050"/>
          </w:tcPr>
          <w:p w14:paraId="485DEC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40D8B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10C5C74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E7AEBDA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1CB6C3B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016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731E34C" w14:textId="77777777" w:rsidTr="00920AAF">
        <w:tc>
          <w:tcPr>
            <w:tcW w:w="1633" w:type="dxa"/>
            <w:gridSpan w:val="2"/>
            <w:shd w:val="clear" w:color="auto" w:fill="92D050"/>
          </w:tcPr>
          <w:p w14:paraId="19D6B0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398102" w14:textId="77777777" w:rsidR="00920AAF" w:rsidRPr="00D75951" w:rsidRDefault="00920AAF" w:rsidP="00920AAF">
            <w:r w:rsidRPr="00D75951">
              <w:t>CDMS-03-04-01</w:t>
            </w:r>
          </w:p>
        </w:tc>
        <w:tc>
          <w:tcPr>
            <w:tcW w:w="2540" w:type="dxa"/>
            <w:shd w:val="clear" w:color="auto" w:fill="92D050"/>
          </w:tcPr>
          <w:p w14:paraId="251708A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FB41A8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3B6B874A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047BA3CE" w14:textId="77777777" w:rsidTr="00920AAF">
        <w:tc>
          <w:tcPr>
            <w:tcW w:w="1633" w:type="dxa"/>
            <w:gridSpan w:val="2"/>
            <w:shd w:val="clear" w:color="auto" w:fill="92D050"/>
          </w:tcPr>
          <w:p w14:paraId="3FE9A40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146EDC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191C8C1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737FD70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3A02B3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A47726" w14:textId="77777777" w:rsidR="00920AAF" w:rsidRPr="00D75951" w:rsidRDefault="00920AAF" w:rsidP="00920AAF">
            <w:pPr>
              <w:jc w:val="center"/>
            </w:pPr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82A568A" w14:textId="77777777" w:rsidTr="00920AAF">
        <w:tc>
          <w:tcPr>
            <w:tcW w:w="1633" w:type="dxa"/>
            <w:gridSpan w:val="2"/>
            <w:shd w:val="clear" w:color="auto" w:fill="92D050"/>
          </w:tcPr>
          <w:p w14:paraId="1647D5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DFFE4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6FA639D" w14:textId="77777777" w:rsidTr="00920AAF">
        <w:tc>
          <w:tcPr>
            <w:tcW w:w="1166" w:type="dxa"/>
            <w:shd w:val="clear" w:color="auto" w:fill="92D050"/>
          </w:tcPr>
          <w:p w14:paraId="2B46AB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3A804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768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6B4A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1D823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18E2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A9B7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B354ED3" w14:textId="77777777" w:rsidTr="00920AAF">
        <w:tc>
          <w:tcPr>
            <w:tcW w:w="1166" w:type="dxa"/>
          </w:tcPr>
          <w:p w14:paraId="0ECC6058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198CF6F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6E5AA96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272159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45823D58" w14:textId="77777777" w:rsidR="00920AAF" w:rsidRPr="009F2D41" w:rsidRDefault="00920AAF" w:rsidP="00920AAF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307837A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4945" behindDoc="0" locked="0" layoutInCell="1" allowOverlap="1" wp14:anchorId="32313D05" wp14:editId="25FEAE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7811</wp:posOffset>
                  </wp:positionV>
                  <wp:extent cx="228600" cy="228600"/>
                  <wp:effectExtent l="0" t="0" r="0" b="0"/>
                  <wp:wrapNone/>
                  <wp:docPr id="758" name="กราฟิก 7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FCD8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509274C" w14:textId="77777777" w:rsidR="00920AAF" w:rsidRPr="00D75951" w:rsidRDefault="00920AAF" w:rsidP="00920AAF"/>
        </w:tc>
      </w:tr>
      <w:tr w:rsidR="00920AAF" w:rsidRPr="00D75951" w14:paraId="4490F820" w14:textId="77777777" w:rsidTr="00920AAF">
        <w:tc>
          <w:tcPr>
            <w:tcW w:w="1166" w:type="dxa"/>
          </w:tcPr>
          <w:p w14:paraId="671DC1A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B9BFF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AA7F88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08F521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3F147935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0F7ACA7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5969" behindDoc="0" locked="0" layoutInCell="1" allowOverlap="1" wp14:anchorId="3681DB1B" wp14:editId="2EBF63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736</wp:posOffset>
                  </wp:positionV>
                  <wp:extent cx="228600" cy="228600"/>
                  <wp:effectExtent l="0" t="0" r="0" b="0"/>
                  <wp:wrapNone/>
                  <wp:docPr id="759" name="กราฟิก 7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B4D88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8E42CA1" w14:textId="77777777" w:rsidR="00920AAF" w:rsidRPr="00D75951" w:rsidRDefault="00920AAF" w:rsidP="00920AAF"/>
        </w:tc>
      </w:tr>
    </w:tbl>
    <w:p w14:paraId="088BC31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20AAF" w:rsidRPr="00D75951" w14:paraId="5D508473" w14:textId="77777777" w:rsidTr="00920AAF">
        <w:tc>
          <w:tcPr>
            <w:tcW w:w="1146" w:type="dxa"/>
            <w:shd w:val="clear" w:color="auto" w:fill="92D050"/>
          </w:tcPr>
          <w:p w14:paraId="74C7E63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D7301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38" w:type="dxa"/>
            <w:shd w:val="clear" w:color="auto" w:fill="92D050"/>
          </w:tcPr>
          <w:p w14:paraId="615D662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23F686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9B55A2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5644B3D0" w14:textId="77777777" w:rsidTr="00920AAF">
        <w:tc>
          <w:tcPr>
            <w:tcW w:w="1146" w:type="dxa"/>
          </w:tcPr>
          <w:p w14:paraId="74F61A6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30" w:type="dxa"/>
          </w:tcPr>
          <w:p w14:paraId="205FA7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109A679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E84C8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71A01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2" w:type="dxa"/>
          </w:tcPr>
          <w:p w14:paraId="5BAA0FB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62A2A0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A9A8DF5" w14:textId="77777777" w:rsidR="00920AAF" w:rsidRPr="00D75951" w:rsidRDefault="00920AAF" w:rsidP="00920AAF"/>
        </w:tc>
      </w:tr>
      <w:tr w:rsidR="00920AAF" w:rsidRPr="00D75951" w14:paraId="240926BF" w14:textId="77777777" w:rsidTr="00920AAF">
        <w:tc>
          <w:tcPr>
            <w:tcW w:w="1146" w:type="dxa"/>
          </w:tcPr>
          <w:p w14:paraId="24B31B2A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30" w:type="dxa"/>
          </w:tcPr>
          <w:p w14:paraId="0625E39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8" w:type="dxa"/>
          </w:tcPr>
          <w:p w14:paraId="7699D13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5" w:type="dxa"/>
          </w:tcPr>
          <w:p w14:paraId="05FBA99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22A49B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2" w:type="dxa"/>
          </w:tcPr>
          <w:p w14:paraId="1FF070C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19393" behindDoc="0" locked="0" layoutInCell="1" allowOverlap="1" wp14:anchorId="7F66F2F1" wp14:editId="2B8309B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24840</wp:posOffset>
                  </wp:positionV>
                  <wp:extent cx="228600" cy="228600"/>
                  <wp:effectExtent l="0" t="0" r="0" b="0"/>
                  <wp:wrapNone/>
                  <wp:docPr id="760" name="กราฟิก 7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24369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6505CE9" w14:textId="77777777" w:rsidR="00920AAF" w:rsidRPr="00D75951" w:rsidRDefault="00920AAF" w:rsidP="00920AAF"/>
        </w:tc>
      </w:tr>
      <w:tr w:rsidR="00920AAF" w:rsidRPr="00D75951" w14:paraId="013812AF" w14:textId="77777777" w:rsidTr="00920AAF">
        <w:tc>
          <w:tcPr>
            <w:tcW w:w="1146" w:type="dxa"/>
          </w:tcPr>
          <w:p w14:paraId="0E20278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30" w:type="dxa"/>
          </w:tcPr>
          <w:p w14:paraId="0299647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8" w:type="dxa"/>
          </w:tcPr>
          <w:p w14:paraId="51AF53A9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ร่ำรวย จำกัด</w:t>
            </w:r>
          </w:p>
          <w:p w14:paraId="4E2969F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25D304F8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B7268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F229802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D2E5EF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6FD11B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59CEB2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75" w:type="dxa"/>
          </w:tcPr>
          <w:p w14:paraId="5FF6ED7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57" w:type="dxa"/>
          </w:tcPr>
          <w:p w14:paraId="1F000EE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2" w:type="dxa"/>
          </w:tcPr>
          <w:p w14:paraId="60494B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0417" behindDoc="0" locked="0" layoutInCell="1" allowOverlap="1" wp14:anchorId="5D18057F" wp14:editId="7D97C16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02970</wp:posOffset>
                  </wp:positionV>
                  <wp:extent cx="228600" cy="228600"/>
                  <wp:effectExtent l="0" t="0" r="0" b="0"/>
                  <wp:wrapNone/>
                  <wp:docPr id="761" name="กราฟิก 7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1441" behindDoc="0" locked="0" layoutInCell="1" allowOverlap="1" wp14:anchorId="41E4B988" wp14:editId="7EAE7A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8196</wp:posOffset>
                  </wp:positionV>
                  <wp:extent cx="228600" cy="228600"/>
                  <wp:effectExtent l="0" t="0" r="0" b="0"/>
                  <wp:wrapNone/>
                  <wp:docPr id="762" name="กราฟิก 7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6ECD52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6BB0EEA" w14:textId="77777777" w:rsidR="00920AAF" w:rsidRPr="00D75951" w:rsidRDefault="00920AAF" w:rsidP="00920AAF"/>
        </w:tc>
      </w:tr>
    </w:tbl>
    <w:p w14:paraId="07CDBE1B" w14:textId="5A71502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1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3F430298" w14:textId="77777777" w:rsidTr="00920AAF">
        <w:tc>
          <w:tcPr>
            <w:tcW w:w="1165" w:type="dxa"/>
            <w:shd w:val="clear" w:color="auto" w:fill="92D050"/>
          </w:tcPr>
          <w:p w14:paraId="7B02CD7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90A5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1</w:t>
            </w:r>
          </w:p>
        </w:tc>
        <w:tc>
          <w:tcPr>
            <w:tcW w:w="2563" w:type="dxa"/>
            <w:shd w:val="clear" w:color="auto" w:fill="92D050"/>
          </w:tcPr>
          <w:p w14:paraId="091A6E5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823FF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กรอกข้อมูลถูกต้องทั้งหมด</w:t>
            </w:r>
          </w:p>
          <w:p w14:paraId="1159DB69" w14:textId="77777777" w:rsidR="00920AAF" w:rsidRPr="00D75951" w:rsidRDefault="00920AAF" w:rsidP="00920AAF">
            <w:r w:rsidRPr="00D75951">
              <w:t>(update_custome_success)</w:t>
            </w:r>
          </w:p>
        </w:tc>
      </w:tr>
      <w:tr w:rsidR="00920AAF" w:rsidRPr="00D75951" w14:paraId="14996583" w14:textId="77777777" w:rsidTr="00920AAF">
        <w:tc>
          <w:tcPr>
            <w:tcW w:w="1165" w:type="dxa"/>
          </w:tcPr>
          <w:p w14:paraId="08C7449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5F9EC6E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94207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24BE1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D9C4C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25DDF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6993" behindDoc="0" locked="0" layoutInCell="1" allowOverlap="1" wp14:anchorId="0690617E" wp14:editId="6BF8C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763" name="กราฟิก 76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C0EE6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85A1B5" w14:textId="77777777" w:rsidR="00920AAF" w:rsidRPr="00D75951" w:rsidRDefault="00920AAF" w:rsidP="00920AAF"/>
        </w:tc>
      </w:tr>
    </w:tbl>
    <w:p w14:paraId="5BD81460" w14:textId="77777777" w:rsidR="00920AAF" w:rsidRPr="00D75951" w:rsidRDefault="00920AAF" w:rsidP="00920AAF">
      <w:pPr>
        <w:pStyle w:val="Heading1"/>
      </w:pPr>
      <w:r w:rsidRPr="00D75951">
        <w:rPr>
          <w:cs/>
        </w:rPr>
        <w:br w:type="page"/>
      </w:r>
    </w:p>
    <w:p w14:paraId="0B92932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8"/>
      </w:tblGrid>
      <w:tr w:rsidR="00920AAF" w:rsidRPr="00D75951" w14:paraId="3029CD69" w14:textId="77777777" w:rsidTr="00920AAF">
        <w:tc>
          <w:tcPr>
            <w:tcW w:w="1651" w:type="dxa"/>
            <w:gridSpan w:val="2"/>
            <w:shd w:val="clear" w:color="auto" w:fill="92D050"/>
          </w:tcPr>
          <w:p w14:paraId="1123DE5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578A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2C90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4"/>
          </w:tcPr>
          <w:p w14:paraId="7DA7F9D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BB1FF39" w14:textId="77777777" w:rsidTr="00920AAF">
        <w:tc>
          <w:tcPr>
            <w:tcW w:w="1651" w:type="dxa"/>
            <w:gridSpan w:val="2"/>
            <w:shd w:val="clear" w:color="auto" w:fill="92D050"/>
          </w:tcPr>
          <w:p w14:paraId="4EB9F0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3D608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3ABF1C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66752F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E7526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5136DA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2ACE12" w14:textId="77777777" w:rsidTr="00920AAF">
        <w:tc>
          <w:tcPr>
            <w:tcW w:w="1651" w:type="dxa"/>
            <w:gridSpan w:val="2"/>
            <w:shd w:val="clear" w:color="auto" w:fill="92D050"/>
          </w:tcPr>
          <w:p w14:paraId="4698DFC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CFC33" w14:textId="77777777" w:rsidR="00920AAF" w:rsidRPr="00D75951" w:rsidRDefault="00920AAF" w:rsidP="00920AAF"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5FF431D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4"/>
          </w:tcPr>
          <w:p w14:paraId="362965D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D33D2CC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639005AE" w14:textId="77777777" w:rsidTr="00920AAF">
        <w:tc>
          <w:tcPr>
            <w:tcW w:w="1651" w:type="dxa"/>
            <w:gridSpan w:val="2"/>
            <w:shd w:val="clear" w:color="auto" w:fill="92D050"/>
          </w:tcPr>
          <w:p w14:paraId="1D30936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2E0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B7CC6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2293DFF" w14:textId="77777777" w:rsidR="00920AAF" w:rsidRPr="00D75951" w:rsidRDefault="00920AAF" w:rsidP="00920AAF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59" w:type="dxa"/>
            <w:shd w:val="clear" w:color="auto" w:fill="92D050"/>
          </w:tcPr>
          <w:p w14:paraId="733C2A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36E8D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47F31E11" w14:textId="77777777" w:rsidTr="00920AAF">
        <w:tc>
          <w:tcPr>
            <w:tcW w:w="1651" w:type="dxa"/>
            <w:gridSpan w:val="2"/>
            <w:shd w:val="clear" w:color="auto" w:fill="92D050"/>
          </w:tcPr>
          <w:p w14:paraId="2736C2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6"/>
          </w:tcPr>
          <w:p w14:paraId="7AC3E347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3DB481" w14:textId="77777777" w:rsidTr="00920AAF">
        <w:tc>
          <w:tcPr>
            <w:tcW w:w="1075" w:type="dxa"/>
            <w:shd w:val="clear" w:color="auto" w:fill="92D050"/>
          </w:tcPr>
          <w:p w14:paraId="54D555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2AF7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9D2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C70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31F1EE3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4DA17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8C72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B14AB3A" w14:textId="77777777" w:rsidTr="00920AAF">
        <w:tc>
          <w:tcPr>
            <w:tcW w:w="1075" w:type="dxa"/>
          </w:tcPr>
          <w:p w14:paraId="1542AAAF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420" w:type="dxa"/>
            <w:gridSpan w:val="2"/>
          </w:tcPr>
          <w:p w14:paraId="399AABC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63" w:type="dxa"/>
          </w:tcPr>
          <w:p w14:paraId="7DBBDD1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B1D63E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8E060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94EF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2465" behindDoc="0" locked="0" layoutInCell="1" allowOverlap="1" wp14:anchorId="4292BF56" wp14:editId="12C32B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764" name="กราฟิก 76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A67A0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A4F9EC" w14:textId="77777777" w:rsidR="00920AAF" w:rsidRPr="00D75951" w:rsidRDefault="00920AAF" w:rsidP="00920AAF"/>
        </w:tc>
      </w:tr>
      <w:tr w:rsidR="00920AAF" w:rsidRPr="00D75951" w14:paraId="6BCA7FE5" w14:textId="77777777" w:rsidTr="00920AAF">
        <w:tc>
          <w:tcPr>
            <w:tcW w:w="1075" w:type="dxa"/>
          </w:tcPr>
          <w:p w14:paraId="32F99767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420" w:type="dxa"/>
            <w:gridSpan w:val="2"/>
          </w:tcPr>
          <w:p w14:paraId="2C32214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32CED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91" w:type="dxa"/>
          </w:tcPr>
          <w:p w14:paraId="2A35331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5F4F8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F8CFD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3489" behindDoc="0" locked="0" layoutInCell="1" allowOverlap="1" wp14:anchorId="64730320" wp14:editId="2B4BC5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81" name="กราฟิก 5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314989D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3A2C83" w14:textId="77777777" w:rsidR="00920AAF" w:rsidRPr="00D75951" w:rsidRDefault="00920AAF" w:rsidP="00920AAF"/>
        </w:tc>
      </w:tr>
    </w:tbl>
    <w:p w14:paraId="52995A05" w14:textId="77777777" w:rsidR="00920AAF" w:rsidRPr="00D75951" w:rsidRDefault="00920AAF" w:rsidP="00920AAF">
      <w:r w:rsidRPr="00D75951">
        <w:rPr>
          <w:cs/>
        </w:rPr>
        <w:br w:type="page"/>
        <w:t>ตารางที่ ค</w:t>
      </w:r>
      <w:r w:rsidRPr="00D75951">
        <w:t>-3-4-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</w:t>
      </w:r>
      <w:r w:rsidRPr="00D75951"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6BB882A5" w14:textId="77777777" w:rsidTr="00920AAF">
        <w:tc>
          <w:tcPr>
            <w:tcW w:w="1075" w:type="dxa"/>
            <w:shd w:val="clear" w:color="auto" w:fill="92D050"/>
          </w:tcPr>
          <w:p w14:paraId="601F45F6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CBC78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66B28C1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AB526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4291BAD0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5D0DD734" w14:textId="77777777" w:rsidTr="00920AAF">
        <w:tc>
          <w:tcPr>
            <w:tcW w:w="1075" w:type="dxa"/>
          </w:tcPr>
          <w:p w14:paraId="2078DFE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420" w:type="dxa"/>
          </w:tcPr>
          <w:p w14:paraId="5832E41B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3365C05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18FBB7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6217AE7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8D6DE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BD890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3FFE5C" w14:textId="77777777" w:rsidR="00920AAF" w:rsidRPr="00D75951" w:rsidRDefault="00920AAF" w:rsidP="00920AAF"/>
        </w:tc>
      </w:tr>
      <w:tr w:rsidR="00920AAF" w:rsidRPr="00D75951" w14:paraId="019E83F9" w14:textId="77777777" w:rsidTr="00920AAF">
        <w:tc>
          <w:tcPr>
            <w:tcW w:w="1075" w:type="dxa"/>
          </w:tcPr>
          <w:p w14:paraId="7705C02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420" w:type="dxa"/>
          </w:tcPr>
          <w:p w14:paraId="32AA79D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63" w:type="dxa"/>
          </w:tcPr>
          <w:p w14:paraId="5110A10B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5FEF3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20CF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4FB5A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5537" behindDoc="0" locked="0" layoutInCell="1" allowOverlap="1" wp14:anchorId="14DD23A5" wp14:editId="02AD306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0</wp:posOffset>
                  </wp:positionV>
                  <wp:extent cx="228600" cy="228600"/>
                  <wp:effectExtent l="0" t="0" r="0" b="0"/>
                  <wp:wrapNone/>
                  <wp:docPr id="583" name="กราฟิก 5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4513" behindDoc="0" locked="0" layoutInCell="1" allowOverlap="1" wp14:anchorId="4926D9DA" wp14:editId="728052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00075</wp:posOffset>
                  </wp:positionV>
                  <wp:extent cx="228600" cy="228600"/>
                  <wp:effectExtent l="0" t="0" r="0" b="0"/>
                  <wp:wrapNone/>
                  <wp:docPr id="582" name="กราฟิก 5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9CE326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71AA48" w14:textId="77777777" w:rsidR="00920AAF" w:rsidRPr="00D75951" w:rsidRDefault="00920AAF" w:rsidP="00920AAF"/>
        </w:tc>
      </w:tr>
      <w:tr w:rsidR="00920AAF" w:rsidRPr="00D75951" w14:paraId="42701C5A" w14:textId="77777777" w:rsidTr="00920AAF">
        <w:tc>
          <w:tcPr>
            <w:tcW w:w="1075" w:type="dxa"/>
          </w:tcPr>
          <w:p w14:paraId="393985A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6EC939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5380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</w:t>
            </w:r>
          </w:p>
          <w:p w14:paraId="3563CD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50BE110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6A071A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4348594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DF57947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D3A4BAB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075C5C5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131111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606" w:type="dxa"/>
          </w:tcPr>
          <w:p w14:paraId="0268DF25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C454ECF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6561" behindDoc="0" locked="0" layoutInCell="1" allowOverlap="1" wp14:anchorId="3FE5C123" wp14:editId="6C2F2A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584" name="กราฟิก 5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ED0FC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40992" w14:textId="77777777" w:rsidR="00920AAF" w:rsidRPr="00D75951" w:rsidRDefault="00920AAF" w:rsidP="00920AAF"/>
        </w:tc>
      </w:tr>
    </w:tbl>
    <w:p w14:paraId="61FC7B57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2 Test Script </w:t>
      </w:r>
      <w:r w:rsidRPr="00D75951">
        <w:rPr>
          <w:cs/>
        </w:rPr>
        <w:t xml:space="preserve">ของมอดูลลูกค้า </w:t>
      </w:r>
      <w:r w:rsidRPr="00D75951">
        <w:t xml:space="preserve">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2 (</w:t>
      </w:r>
      <w:r w:rsidRPr="00D75951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920AAF" w:rsidRPr="00D75951" w14:paraId="3CF008CC" w14:textId="77777777" w:rsidTr="00920AAF">
        <w:tc>
          <w:tcPr>
            <w:tcW w:w="1075" w:type="dxa"/>
            <w:shd w:val="clear" w:color="auto" w:fill="92D050"/>
          </w:tcPr>
          <w:p w14:paraId="2E149FD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4579E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2</w:t>
            </w:r>
          </w:p>
        </w:tc>
        <w:tc>
          <w:tcPr>
            <w:tcW w:w="2563" w:type="dxa"/>
            <w:shd w:val="clear" w:color="auto" w:fill="92D050"/>
          </w:tcPr>
          <w:p w14:paraId="4C63BCC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94F3C2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5FC252D1" w14:textId="77777777" w:rsidR="00920AAF" w:rsidRPr="00D75951" w:rsidRDefault="00920AAF" w:rsidP="00920AAF">
            <w:r w:rsidRPr="00D75951">
              <w:t>(update_custome_cus_company_name_length_0)</w:t>
            </w:r>
          </w:p>
        </w:tc>
      </w:tr>
      <w:tr w:rsidR="00920AAF" w:rsidRPr="00D75951" w14:paraId="1B217C18" w14:textId="77777777" w:rsidTr="00920AAF">
        <w:tc>
          <w:tcPr>
            <w:tcW w:w="1075" w:type="dxa"/>
          </w:tcPr>
          <w:p w14:paraId="5F8E510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71C747F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521BBEF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A337F96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606" w:type="dxa"/>
          </w:tcPr>
          <w:p w14:paraId="24B28D70" w14:textId="77777777" w:rsidR="00920AAF" w:rsidRPr="00A50B36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ชื่อบริษัท</w:t>
            </w:r>
            <w:r w:rsidRPr="00D75951">
              <w:t>”</w:t>
            </w:r>
          </w:p>
        </w:tc>
        <w:tc>
          <w:tcPr>
            <w:tcW w:w="1459" w:type="dxa"/>
          </w:tcPr>
          <w:p w14:paraId="70E8C38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8017" behindDoc="0" locked="0" layoutInCell="1" allowOverlap="1" wp14:anchorId="687CED65" wp14:editId="1BAC3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56</wp:posOffset>
                  </wp:positionV>
                  <wp:extent cx="228600" cy="228600"/>
                  <wp:effectExtent l="0" t="0" r="0" b="0"/>
                  <wp:wrapNone/>
                  <wp:docPr id="585" name="กราฟิก 5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CA2C51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703801" w14:textId="77777777" w:rsidR="00920AAF" w:rsidRPr="00D75951" w:rsidRDefault="00920AAF" w:rsidP="00920AAF"/>
        </w:tc>
      </w:tr>
    </w:tbl>
    <w:p w14:paraId="6EA276C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9B31312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2"/>
        <w:gridCol w:w="2703"/>
        <w:gridCol w:w="2535"/>
        <w:gridCol w:w="1581"/>
        <w:gridCol w:w="1473"/>
        <w:gridCol w:w="1426"/>
        <w:gridCol w:w="1604"/>
      </w:tblGrid>
      <w:tr w:rsidR="00920AAF" w:rsidRPr="00D75951" w14:paraId="41A432E3" w14:textId="77777777" w:rsidTr="00920AAF">
        <w:tc>
          <w:tcPr>
            <w:tcW w:w="1628" w:type="dxa"/>
            <w:gridSpan w:val="2"/>
            <w:shd w:val="clear" w:color="auto" w:fill="92D050"/>
          </w:tcPr>
          <w:p w14:paraId="15EF79A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3" w:type="dxa"/>
          </w:tcPr>
          <w:p w14:paraId="1F1B970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07E7F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4" w:type="dxa"/>
            <w:gridSpan w:val="4"/>
          </w:tcPr>
          <w:p w14:paraId="0FFB958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DA0B87A" w14:textId="77777777" w:rsidTr="00920AAF">
        <w:tc>
          <w:tcPr>
            <w:tcW w:w="1628" w:type="dxa"/>
            <w:gridSpan w:val="2"/>
            <w:shd w:val="clear" w:color="auto" w:fill="92D050"/>
          </w:tcPr>
          <w:p w14:paraId="5341017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3" w:type="dxa"/>
          </w:tcPr>
          <w:p w14:paraId="7FE165C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050B5F3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204F75B4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6" w:type="dxa"/>
            <w:shd w:val="clear" w:color="auto" w:fill="92D050"/>
          </w:tcPr>
          <w:p w14:paraId="23633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3017017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7C0D0C7" w14:textId="77777777" w:rsidTr="00920AAF">
        <w:tc>
          <w:tcPr>
            <w:tcW w:w="1628" w:type="dxa"/>
            <w:gridSpan w:val="2"/>
            <w:shd w:val="clear" w:color="auto" w:fill="92D050"/>
          </w:tcPr>
          <w:p w14:paraId="19D216A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3" w:type="dxa"/>
          </w:tcPr>
          <w:p w14:paraId="2BBB1780" w14:textId="77777777" w:rsidR="00920AAF" w:rsidRPr="00D75951" w:rsidRDefault="00920AAF" w:rsidP="00920AAF">
            <w:r w:rsidRPr="00D75951">
              <w:t>CDMS-03-04-03</w:t>
            </w:r>
          </w:p>
        </w:tc>
        <w:tc>
          <w:tcPr>
            <w:tcW w:w="2535" w:type="dxa"/>
            <w:shd w:val="clear" w:color="auto" w:fill="92D050"/>
          </w:tcPr>
          <w:p w14:paraId="43814A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4" w:type="dxa"/>
            <w:gridSpan w:val="4"/>
          </w:tcPr>
          <w:p w14:paraId="520F9D5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3C140998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137EAED9" w14:textId="77777777" w:rsidTr="00920AAF">
        <w:tc>
          <w:tcPr>
            <w:tcW w:w="1628" w:type="dxa"/>
            <w:gridSpan w:val="2"/>
            <w:shd w:val="clear" w:color="auto" w:fill="92D050"/>
          </w:tcPr>
          <w:p w14:paraId="6B1643D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3" w:type="dxa"/>
          </w:tcPr>
          <w:p w14:paraId="5035C8B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A61786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541D05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6" w:type="dxa"/>
            <w:shd w:val="clear" w:color="auto" w:fill="92D050"/>
          </w:tcPr>
          <w:p w14:paraId="5DEA255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7AA7D40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3693D10" w14:textId="77777777" w:rsidTr="00920AAF">
        <w:tc>
          <w:tcPr>
            <w:tcW w:w="1628" w:type="dxa"/>
            <w:gridSpan w:val="2"/>
            <w:shd w:val="clear" w:color="auto" w:fill="92D050"/>
          </w:tcPr>
          <w:p w14:paraId="7E06704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0D5B02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7A7642E" w14:textId="77777777" w:rsidTr="00920AAF">
        <w:tc>
          <w:tcPr>
            <w:tcW w:w="1166" w:type="dxa"/>
            <w:shd w:val="clear" w:color="auto" w:fill="92D050"/>
          </w:tcPr>
          <w:p w14:paraId="475840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65" w:type="dxa"/>
            <w:gridSpan w:val="2"/>
            <w:shd w:val="clear" w:color="auto" w:fill="92D050"/>
          </w:tcPr>
          <w:p w14:paraId="1FAC05C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2566E3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773A81F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1A992AE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6" w:type="dxa"/>
            <w:shd w:val="clear" w:color="auto" w:fill="92D050"/>
          </w:tcPr>
          <w:p w14:paraId="010F230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CBE9D5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43199C31" w14:textId="77777777" w:rsidTr="00920AAF">
        <w:tc>
          <w:tcPr>
            <w:tcW w:w="1166" w:type="dxa"/>
          </w:tcPr>
          <w:p w14:paraId="6BBB1FE3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65" w:type="dxa"/>
            <w:gridSpan w:val="2"/>
          </w:tcPr>
          <w:p w14:paraId="04C325F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4D93B71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36E2CE3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360DA896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6" w:type="dxa"/>
          </w:tcPr>
          <w:p w14:paraId="45095A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E01DC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3AE37559" w14:textId="77777777" w:rsidR="00920AAF" w:rsidRPr="00D75951" w:rsidRDefault="00920AAF" w:rsidP="00920AAF"/>
        </w:tc>
      </w:tr>
      <w:tr w:rsidR="00920AAF" w:rsidRPr="00D75951" w14:paraId="4458520C" w14:textId="77777777" w:rsidTr="00920AAF">
        <w:tc>
          <w:tcPr>
            <w:tcW w:w="1166" w:type="dxa"/>
          </w:tcPr>
          <w:p w14:paraId="4889DADE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65" w:type="dxa"/>
            <w:gridSpan w:val="2"/>
          </w:tcPr>
          <w:p w14:paraId="6B9E530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3E458B0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5A2B184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42501CF0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6" w:type="dxa"/>
          </w:tcPr>
          <w:p w14:paraId="1672EA4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8609" behindDoc="0" locked="0" layoutInCell="1" allowOverlap="1" wp14:anchorId="38E1991B" wp14:editId="41BB7A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550</wp:posOffset>
                  </wp:positionV>
                  <wp:extent cx="228600" cy="228600"/>
                  <wp:effectExtent l="0" t="0" r="0" b="0"/>
                  <wp:wrapNone/>
                  <wp:docPr id="590" name="กราฟิก 5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7585" behindDoc="0" locked="0" layoutInCell="1" allowOverlap="1" wp14:anchorId="5062C3B8" wp14:editId="77FB3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71220</wp:posOffset>
                  </wp:positionV>
                  <wp:extent cx="228600" cy="228600"/>
                  <wp:effectExtent l="0" t="0" r="0" b="0"/>
                  <wp:wrapNone/>
                  <wp:docPr id="589" name="กราฟิก 5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93278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1560F9B5" w14:textId="77777777" w:rsidR="00920AAF" w:rsidRPr="00D75951" w:rsidRDefault="00920AAF" w:rsidP="00920AAF"/>
        </w:tc>
      </w:tr>
    </w:tbl>
    <w:p w14:paraId="0B50602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3184"/>
        <w:gridCol w:w="2526"/>
        <w:gridCol w:w="1591"/>
        <w:gridCol w:w="1477"/>
        <w:gridCol w:w="1457"/>
        <w:gridCol w:w="1578"/>
      </w:tblGrid>
      <w:tr w:rsidR="00920AAF" w:rsidRPr="00D75951" w14:paraId="2CFDE32D" w14:textId="77777777" w:rsidTr="00920AAF">
        <w:tc>
          <w:tcPr>
            <w:tcW w:w="1137" w:type="dxa"/>
            <w:shd w:val="clear" w:color="auto" w:fill="92D050"/>
          </w:tcPr>
          <w:p w14:paraId="258601E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84" w:type="dxa"/>
          </w:tcPr>
          <w:p w14:paraId="2102C7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26" w:type="dxa"/>
            <w:shd w:val="clear" w:color="auto" w:fill="92D050"/>
          </w:tcPr>
          <w:p w14:paraId="02A539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1790645F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19675A3F" w14:textId="77777777" w:rsidR="00920AAF" w:rsidRPr="00D75951" w:rsidRDefault="00920AAF" w:rsidP="00920AAF">
            <w:r w:rsidRPr="00D75951">
              <w:t>(update_custome_cus_company_name_length_1)</w:t>
            </w:r>
          </w:p>
        </w:tc>
      </w:tr>
      <w:tr w:rsidR="00920AAF" w:rsidRPr="00D75951" w14:paraId="4A4E104A" w14:textId="77777777" w:rsidTr="00920AAF">
        <w:tc>
          <w:tcPr>
            <w:tcW w:w="1137" w:type="dxa"/>
          </w:tcPr>
          <w:p w14:paraId="2301095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84" w:type="dxa"/>
          </w:tcPr>
          <w:p w14:paraId="79D0403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453BA6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C5F97CD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1A4F45F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6E3C4B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2E481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7C9063B5" w14:textId="77777777" w:rsidR="00920AAF" w:rsidRPr="00D75951" w:rsidRDefault="00920AAF" w:rsidP="00920AAF"/>
        </w:tc>
      </w:tr>
      <w:tr w:rsidR="00920AAF" w:rsidRPr="00D75951" w14:paraId="4E77B797" w14:textId="77777777" w:rsidTr="00920AAF">
        <w:tc>
          <w:tcPr>
            <w:tcW w:w="1137" w:type="dxa"/>
          </w:tcPr>
          <w:p w14:paraId="2FD3B256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84" w:type="dxa"/>
          </w:tcPr>
          <w:p w14:paraId="676D63B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6A97081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F1F6048" w14:textId="77777777" w:rsidR="00920AAF" w:rsidRPr="00A50B36" w:rsidRDefault="00920AAF" w:rsidP="00920AAF">
            <w:pPr>
              <w:rPr>
                <w:cs/>
              </w:rPr>
            </w:pPr>
            <w:r w:rsidRPr="00A50B36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31BD8DE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4FF90E3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29633" behindDoc="0" locked="0" layoutInCell="1" allowOverlap="1" wp14:anchorId="7C12F13F" wp14:editId="7DBDE9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1" name="กราฟิก 5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A40CA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0866258" w14:textId="77777777" w:rsidR="00920AAF" w:rsidRPr="00D75951" w:rsidRDefault="00920AAF" w:rsidP="00920AAF"/>
        </w:tc>
      </w:tr>
      <w:tr w:rsidR="00920AAF" w:rsidRPr="00D75951" w14:paraId="3E5E71E3" w14:textId="77777777" w:rsidTr="00920AAF">
        <w:tc>
          <w:tcPr>
            <w:tcW w:w="1137" w:type="dxa"/>
          </w:tcPr>
          <w:p w14:paraId="61CAEBBA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84" w:type="dxa"/>
          </w:tcPr>
          <w:p w14:paraId="40C2308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74CCDC2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อ</w:t>
            </w:r>
          </w:p>
          <w:p w14:paraId="72276D1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D919F0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68E403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A411BE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D90633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6CFA7B8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7622BD7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C38A375" w14:textId="77777777" w:rsidR="00920AAF" w:rsidRPr="00A50B36" w:rsidRDefault="00920AAF" w:rsidP="00920AAF">
            <w:pPr>
              <w:jc w:val="center"/>
            </w:pPr>
            <w:r w:rsidRPr="00A50B36">
              <w:t>-</w:t>
            </w:r>
          </w:p>
        </w:tc>
        <w:tc>
          <w:tcPr>
            <w:tcW w:w="1477" w:type="dxa"/>
          </w:tcPr>
          <w:p w14:paraId="13E39CD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1E05B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1681" behindDoc="0" locked="0" layoutInCell="1" allowOverlap="1" wp14:anchorId="79A4AE4F" wp14:editId="3DC016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593" name="กราฟิก 5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0657" behindDoc="0" locked="0" layoutInCell="1" allowOverlap="1" wp14:anchorId="0D2BBB1D" wp14:editId="61B60B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94080</wp:posOffset>
                  </wp:positionV>
                  <wp:extent cx="228600" cy="228600"/>
                  <wp:effectExtent l="0" t="0" r="0" b="0"/>
                  <wp:wrapNone/>
                  <wp:docPr id="592" name="กราฟิก 5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535BD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27F6B3DA" w14:textId="77777777" w:rsidR="00920AAF" w:rsidRPr="00D75951" w:rsidRDefault="00920AAF" w:rsidP="00920AAF"/>
        </w:tc>
      </w:tr>
    </w:tbl>
    <w:p w14:paraId="6D2BC919" w14:textId="481DE1CE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03C4FE04" w14:textId="77777777" w:rsidTr="00920AAF">
        <w:tc>
          <w:tcPr>
            <w:tcW w:w="1165" w:type="dxa"/>
            <w:shd w:val="clear" w:color="auto" w:fill="92D050"/>
          </w:tcPr>
          <w:p w14:paraId="43CEA90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36A5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3</w:t>
            </w:r>
          </w:p>
        </w:tc>
        <w:tc>
          <w:tcPr>
            <w:tcW w:w="2563" w:type="dxa"/>
            <w:shd w:val="clear" w:color="auto" w:fill="92D050"/>
          </w:tcPr>
          <w:p w14:paraId="4D71DED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F791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4956032F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1)</w:t>
            </w:r>
          </w:p>
        </w:tc>
      </w:tr>
      <w:tr w:rsidR="00920AAF" w:rsidRPr="00D75951" w14:paraId="4378A33F" w14:textId="77777777" w:rsidTr="00920AAF">
        <w:tc>
          <w:tcPr>
            <w:tcW w:w="1165" w:type="dxa"/>
          </w:tcPr>
          <w:p w14:paraId="37518E0F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4EC3AE8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440BBCD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158AD1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1F456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94C6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19041" behindDoc="0" locked="0" layoutInCell="1" allowOverlap="1" wp14:anchorId="1FD577F5" wp14:editId="5B67C7B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594" name="กราฟิก 5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78CF77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FDC4E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061B77F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6D6DF0D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4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4"/>
        <w:gridCol w:w="2705"/>
        <w:gridCol w:w="2535"/>
        <w:gridCol w:w="1581"/>
        <w:gridCol w:w="1473"/>
        <w:gridCol w:w="1425"/>
        <w:gridCol w:w="1604"/>
      </w:tblGrid>
      <w:tr w:rsidR="00920AAF" w:rsidRPr="00D75951" w14:paraId="3B023F55" w14:textId="77777777" w:rsidTr="00920AAF">
        <w:tc>
          <w:tcPr>
            <w:tcW w:w="1627" w:type="dxa"/>
            <w:gridSpan w:val="2"/>
            <w:shd w:val="clear" w:color="auto" w:fill="92D050"/>
          </w:tcPr>
          <w:p w14:paraId="5C37F4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05" w:type="dxa"/>
          </w:tcPr>
          <w:p w14:paraId="699D59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548DAF9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83" w:type="dxa"/>
            <w:gridSpan w:val="4"/>
          </w:tcPr>
          <w:p w14:paraId="5A95AC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37785FE" w14:textId="77777777" w:rsidTr="00920AAF">
        <w:tc>
          <w:tcPr>
            <w:tcW w:w="1627" w:type="dxa"/>
            <w:gridSpan w:val="2"/>
            <w:shd w:val="clear" w:color="auto" w:fill="92D050"/>
          </w:tcPr>
          <w:p w14:paraId="60446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05" w:type="dxa"/>
          </w:tcPr>
          <w:p w14:paraId="3B4998A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117346B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54" w:type="dxa"/>
            <w:gridSpan w:val="2"/>
          </w:tcPr>
          <w:p w14:paraId="0E6BDB5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5" w:type="dxa"/>
            <w:shd w:val="clear" w:color="auto" w:fill="92D050"/>
          </w:tcPr>
          <w:p w14:paraId="5AC9F5F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4" w:type="dxa"/>
          </w:tcPr>
          <w:p w14:paraId="10EEC7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CFEFED" w14:textId="77777777" w:rsidTr="00920AAF">
        <w:tc>
          <w:tcPr>
            <w:tcW w:w="1627" w:type="dxa"/>
            <w:gridSpan w:val="2"/>
            <w:shd w:val="clear" w:color="auto" w:fill="92D050"/>
          </w:tcPr>
          <w:p w14:paraId="0B5C270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5" w:type="dxa"/>
          </w:tcPr>
          <w:p w14:paraId="69523BDD" w14:textId="77777777" w:rsidR="00920AAF" w:rsidRPr="00D75951" w:rsidRDefault="00920AAF" w:rsidP="00920AAF">
            <w:r w:rsidRPr="00D75951">
              <w:t>CDMS-03-04-04</w:t>
            </w:r>
          </w:p>
        </w:tc>
        <w:tc>
          <w:tcPr>
            <w:tcW w:w="2535" w:type="dxa"/>
            <w:shd w:val="clear" w:color="auto" w:fill="92D050"/>
          </w:tcPr>
          <w:p w14:paraId="12CF84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3" w:type="dxa"/>
            <w:gridSpan w:val="4"/>
          </w:tcPr>
          <w:p w14:paraId="3E2C14D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C27C57C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BF92B30" w14:textId="77777777" w:rsidTr="00920AAF">
        <w:tc>
          <w:tcPr>
            <w:tcW w:w="1627" w:type="dxa"/>
            <w:gridSpan w:val="2"/>
            <w:shd w:val="clear" w:color="auto" w:fill="92D050"/>
          </w:tcPr>
          <w:p w14:paraId="303434A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05" w:type="dxa"/>
          </w:tcPr>
          <w:p w14:paraId="5DD5F2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73C0D7D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54" w:type="dxa"/>
            <w:gridSpan w:val="2"/>
          </w:tcPr>
          <w:p w14:paraId="48255A6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5" w:type="dxa"/>
            <w:shd w:val="clear" w:color="auto" w:fill="92D050"/>
          </w:tcPr>
          <w:p w14:paraId="5C0AE33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4" w:type="dxa"/>
          </w:tcPr>
          <w:p w14:paraId="28BC5442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4B32F74" w14:textId="77777777" w:rsidTr="00920AAF">
        <w:tc>
          <w:tcPr>
            <w:tcW w:w="1627" w:type="dxa"/>
            <w:gridSpan w:val="2"/>
            <w:shd w:val="clear" w:color="auto" w:fill="92D050"/>
          </w:tcPr>
          <w:p w14:paraId="00FAA7A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2AFE9BF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4FEA69FC" w14:textId="77777777" w:rsidTr="00920AAF">
        <w:tc>
          <w:tcPr>
            <w:tcW w:w="1253" w:type="dxa"/>
            <w:shd w:val="clear" w:color="auto" w:fill="92D050"/>
          </w:tcPr>
          <w:p w14:paraId="69301B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79" w:type="dxa"/>
            <w:gridSpan w:val="2"/>
            <w:shd w:val="clear" w:color="auto" w:fill="92D050"/>
          </w:tcPr>
          <w:p w14:paraId="7597ADE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56F7153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1" w:type="dxa"/>
            <w:shd w:val="clear" w:color="auto" w:fill="92D050"/>
          </w:tcPr>
          <w:p w14:paraId="5FF4BAF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3" w:type="dxa"/>
            <w:shd w:val="clear" w:color="auto" w:fill="92D050"/>
          </w:tcPr>
          <w:p w14:paraId="4AB558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5" w:type="dxa"/>
            <w:shd w:val="clear" w:color="auto" w:fill="92D050"/>
          </w:tcPr>
          <w:p w14:paraId="2A024E3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4" w:type="dxa"/>
            <w:shd w:val="clear" w:color="auto" w:fill="92D050"/>
          </w:tcPr>
          <w:p w14:paraId="357E78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FD42909" w14:textId="77777777" w:rsidTr="00920AAF">
        <w:tc>
          <w:tcPr>
            <w:tcW w:w="1253" w:type="dxa"/>
          </w:tcPr>
          <w:p w14:paraId="6EF0D06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79" w:type="dxa"/>
            <w:gridSpan w:val="2"/>
          </w:tcPr>
          <w:p w14:paraId="2777A974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34AC9D3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1" w:type="dxa"/>
          </w:tcPr>
          <w:p w14:paraId="5D18D55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3" w:type="dxa"/>
          </w:tcPr>
          <w:p w14:paraId="1CBC926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5" w:type="dxa"/>
          </w:tcPr>
          <w:p w14:paraId="0949CE5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2705" behindDoc="0" locked="0" layoutInCell="1" allowOverlap="1" wp14:anchorId="3765D641" wp14:editId="58D951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595" name="กราฟิก 5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6F7EA82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6906400D" w14:textId="77777777" w:rsidR="00920AAF" w:rsidRPr="00D75951" w:rsidRDefault="00920AAF" w:rsidP="00920AAF"/>
        </w:tc>
      </w:tr>
      <w:tr w:rsidR="00920AAF" w:rsidRPr="00D75951" w14:paraId="2BA63BCD" w14:textId="77777777" w:rsidTr="00920AAF">
        <w:tc>
          <w:tcPr>
            <w:tcW w:w="1253" w:type="dxa"/>
          </w:tcPr>
          <w:p w14:paraId="793710D6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79" w:type="dxa"/>
            <w:gridSpan w:val="2"/>
          </w:tcPr>
          <w:p w14:paraId="508DE8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6F190789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1" w:type="dxa"/>
          </w:tcPr>
          <w:p w14:paraId="2E43105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3" w:type="dxa"/>
          </w:tcPr>
          <w:p w14:paraId="5DD710A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5" w:type="dxa"/>
          </w:tcPr>
          <w:p w14:paraId="1EA6CD3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3729" behindDoc="0" locked="0" layoutInCell="1" allowOverlap="1" wp14:anchorId="2417BBAB" wp14:editId="3D875C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598" name="กราฟิก 59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001B2B5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4" w:type="dxa"/>
          </w:tcPr>
          <w:p w14:paraId="2D5B8912" w14:textId="77777777" w:rsidR="00920AAF" w:rsidRPr="00D75951" w:rsidRDefault="00920AAF" w:rsidP="00920AAF"/>
        </w:tc>
      </w:tr>
    </w:tbl>
    <w:p w14:paraId="2350FB8B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4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099"/>
        <w:gridCol w:w="2526"/>
        <w:gridCol w:w="1591"/>
        <w:gridCol w:w="1477"/>
        <w:gridCol w:w="1457"/>
        <w:gridCol w:w="1578"/>
      </w:tblGrid>
      <w:tr w:rsidR="00920AAF" w:rsidRPr="00D75951" w14:paraId="591F5D2A" w14:textId="77777777" w:rsidTr="00920AAF">
        <w:tc>
          <w:tcPr>
            <w:tcW w:w="1222" w:type="dxa"/>
            <w:shd w:val="clear" w:color="auto" w:fill="92D050"/>
          </w:tcPr>
          <w:p w14:paraId="74CED5B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099" w:type="dxa"/>
          </w:tcPr>
          <w:p w14:paraId="3DE8CB1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26" w:type="dxa"/>
            <w:shd w:val="clear" w:color="auto" w:fill="92D050"/>
          </w:tcPr>
          <w:p w14:paraId="26C4A28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3" w:type="dxa"/>
            <w:gridSpan w:val="4"/>
          </w:tcPr>
          <w:p w14:paraId="609CC99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EECC45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515BD4FE" w14:textId="77777777" w:rsidTr="00920AAF">
        <w:tc>
          <w:tcPr>
            <w:tcW w:w="1222" w:type="dxa"/>
          </w:tcPr>
          <w:p w14:paraId="2345F5E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099" w:type="dxa"/>
          </w:tcPr>
          <w:p w14:paraId="4DF6F94E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16C6F82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6A29FF2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7" w:type="dxa"/>
          </w:tcPr>
          <w:p w14:paraId="682F3E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777CEC6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86A8C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5F04AC88" w14:textId="77777777" w:rsidR="00920AAF" w:rsidRPr="00D75951" w:rsidRDefault="00920AAF" w:rsidP="00920AAF"/>
        </w:tc>
      </w:tr>
      <w:tr w:rsidR="00920AAF" w:rsidRPr="00D75951" w14:paraId="4E854F2D" w14:textId="77777777" w:rsidTr="00920AAF">
        <w:tc>
          <w:tcPr>
            <w:tcW w:w="1222" w:type="dxa"/>
          </w:tcPr>
          <w:p w14:paraId="4B06EA37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099" w:type="dxa"/>
          </w:tcPr>
          <w:p w14:paraId="635426EE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26" w:type="dxa"/>
          </w:tcPr>
          <w:p w14:paraId="2E66685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9BD3FA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7" w:type="dxa"/>
          </w:tcPr>
          <w:p w14:paraId="5C3EA0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69941A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5777" behindDoc="0" locked="0" layoutInCell="1" allowOverlap="1" wp14:anchorId="0CFDEC1F" wp14:editId="045827D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0</wp:posOffset>
                  </wp:positionV>
                  <wp:extent cx="228600" cy="228600"/>
                  <wp:effectExtent l="0" t="0" r="0" b="0"/>
                  <wp:wrapNone/>
                  <wp:docPr id="600" name="กราฟิก 60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4753" behindDoc="0" locked="0" layoutInCell="1" allowOverlap="1" wp14:anchorId="44FD675B" wp14:editId="4872D8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50240</wp:posOffset>
                  </wp:positionV>
                  <wp:extent cx="228600" cy="228600"/>
                  <wp:effectExtent l="0" t="0" r="0" b="0"/>
                  <wp:wrapNone/>
                  <wp:docPr id="599" name="กราฟิก 59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D1D10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194D88C9" w14:textId="77777777" w:rsidR="00920AAF" w:rsidRPr="00D75951" w:rsidRDefault="00920AAF" w:rsidP="00920AAF"/>
        </w:tc>
      </w:tr>
      <w:tr w:rsidR="00920AAF" w:rsidRPr="00D75951" w14:paraId="190425F8" w14:textId="77777777" w:rsidTr="00920AAF">
        <w:tc>
          <w:tcPr>
            <w:tcW w:w="1222" w:type="dxa"/>
          </w:tcPr>
          <w:p w14:paraId="6B3B481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099" w:type="dxa"/>
          </w:tcPr>
          <w:p w14:paraId="5C4A67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26" w:type="dxa"/>
          </w:tcPr>
          <w:p w14:paraId="2D6E10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บริษัท </w:t>
            </w:r>
            <w:r w:rsidRPr="00D75951">
              <w:t xml:space="preserve">: </w:t>
            </w:r>
            <w:r w:rsidRPr="00D75951">
              <w:rPr>
                <w:cs/>
              </w:rPr>
              <w:t>เว</w:t>
            </w:r>
          </w:p>
          <w:p w14:paraId="726D3B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380ECA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403698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1F550D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B2B234A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70F5D055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1462FDD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CA6E2D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7" w:type="dxa"/>
          </w:tcPr>
          <w:p w14:paraId="495821E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7" w:type="dxa"/>
          </w:tcPr>
          <w:p w14:paraId="55185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6801" behindDoc="0" locked="0" layoutInCell="1" allowOverlap="1" wp14:anchorId="78E42EFE" wp14:editId="64EBCF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0010</wp:posOffset>
                  </wp:positionV>
                  <wp:extent cx="228600" cy="228600"/>
                  <wp:effectExtent l="0" t="0" r="0" b="0"/>
                  <wp:wrapNone/>
                  <wp:docPr id="601" name="กราฟิก 60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320E62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8" w:type="dxa"/>
          </w:tcPr>
          <w:p w14:paraId="4029A74E" w14:textId="77777777" w:rsidR="00920AAF" w:rsidRPr="00D75951" w:rsidRDefault="00920AAF" w:rsidP="00920AAF"/>
        </w:tc>
      </w:tr>
    </w:tbl>
    <w:p w14:paraId="31218E67" w14:textId="3D6C87A9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4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42CF5ECE" w14:textId="77777777" w:rsidTr="00920AAF">
        <w:tc>
          <w:tcPr>
            <w:tcW w:w="1255" w:type="dxa"/>
            <w:shd w:val="clear" w:color="auto" w:fill="92D050"/>
          </w:tcPr>
          <w:p w14:paraId="6F60D45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BE0B8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4</w:t>
            </w:r>
          </w:p>
        </w:tc>
        <w:tc>
          <w:tcPr>
            <w:tcW w:w="2563" w:type="dxa"/>
            <w:shd w:val="clear" w:color="auto" w:fill="92D050"/>
          </w:tcPr>
          <w:p w14:paraId="45CD2DA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5D6A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C62D93" w14:textId="77777777" w:rsidR="00920AAF" w:rsidRPr="00D75951" w:rsidRDefault="00920AAF" w:rsidP="00920AAF">
            <w:r w:rsidRPr="00D75951">
              <w:t>(update_custome_cus_company_name_length_2)</w:t>
            </w:r>
          </w:p>
        </w:tc>
      </w:tr>
      <w:tr w:rsidR="00920AAF" w:rsidRPr="00D75951" w14:paraId="486742BF" w14:textId="77777777" w:rsidTr="00920AAF">
        <w:tc>
          <w:tcPr>
            <w:tcW w:w="1255" w:type="dxa"/>
          </w:tcPr>
          <w:p w14:paraId="2874EF2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2907C81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2A931BA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6898A996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AECA1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38CA695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0065" behindDoc="0" locked="0" layoutInCell="1" allowOverlap="1" wp14:anchorId="45749945" wp14:editId="2528C5D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5405</wp:posOffset>
                  </wp:positionV>
                  <wp:extent cx="228600" cy="228600"/>
                  <wp:effectExtent l="0" t="0" r="0" b="0"/>
                  <wp:wrapNone/>
                  <wp:docPr id="602" name="กราฟิก 60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DF791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366FAE" w14:textId="77777777" w:rsidR="00920AAF" w:rsidRPr="00D75951" w:rsidRDefault="00920AAF" w:rsidP="00920AAF"/>
        </w:tc>
      </w:tr>
    </w:tbl>
    <w:p w14:paraId="3C787FBD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75C9542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5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73"/>
        <w:gridCol w:w="2696"/>
        <w:gridCol w:w="2533"/>
        <w:gridCol w:w="1586"/>
        <w:gridCol w:w="1476"/>
        <w:gridCol w:w="1427"/>
        <w:gridCol w:w="1607"/>
      </w:tblGrid>
      <w:tr w:rsidR="00920AAF" w:rsidRPr="00D75951" w14:paraId="50E68272" w14:textId="77777777" w:rsidTr="00920AAF">
        <w:tc>
          <w:tcPr>
            <w:tcW w:w="1625" w:type="dxa"/>
            <w:gridSpan w:val="2"/>
            <w:shd w:val="clear" w:color="auto" w:fill="92D050"/>
          </w:tcPr>
          <w:p w14:paraId="47ADEB2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6" w:type="dxa"/>
          </w:tcPr>
          <w:p w14:paraId="76231D9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3C3335A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139EDF3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8534A24" w14:textId="77777777" w:rsidTr="00920AAF">
        <w:tc>
          <w:tcPr>
            <w:tcW w:w="1625" w:type="dxa"/>
            <w:gridSpan w:val="2"/>
            <w:shd w:val="clear" w:color="auto" w:fill="92D050"/>
          </w:tcPr>
          <w:p w14:paraId="362729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6" w:type="dxa"/>
          </w:tcPr>
          <w:p w14:paraId="1760B48C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3FB1A2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032631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6B44752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3C501C1D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0A295EB" w14:textId="77777777" w:rsidTr="00920AAF">
        <w:tc>
          <w:tcPr>
            <w:tcW w:w="1625" w:type="dxa"/>
            <w:gridSpan w:val="2"/>
            <w:shd w:val="clear" w:color="auto" w:fill="92D050"/>
          </w:tcPr>
          <w:p w14:paraId="5E503D7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6" w:type="dxa"/>
          </w:tcPr>
          <w:p w14:paraId="4752D7C5" w14:textId="77777777" w:rsidR="00920AAF" w:rsidRPr="00D75951" w:rsidRDefault="00920AAF" w:rsidP="00920AAF">
            <w:r w:rsidRPr="00D75951">
              <w:t>CDMS-03-04-05</w:t>
            </w:r>
          </w:p>
        </w:tc>
        <w:tc>
          <w:tcPr>
            <w:tcW w:w="2533" w:type="dxa"/>
            <w:shd w:val="clear" w:color="auto" w:fill="92D050"/>
          </w:tcPr>
          <w:p w14:paraId="502C7C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55B9D57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553E4324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3F7C76FB" w14:textId="77777777" w:rsidTr="00920AAF">
        <w:tc>
          <w:tcPr>
            <w:tcW w:w="1625" w:type="dxa"/>
            <w:gridSpan w:val="2"/>
            <w:shd w:val="clear" w:color="auto" w:fill="92D050"/>
          </w:tcPr>
          <w:p w14:paraId="085E2A0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6" w:type="dxa"/>
          </w:tcPr>
          <w:p w14:paraId="1F7FC1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32AC13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1A42408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7AB3539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4C99B333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70B1F81" w14:textId="77777777" w:rsidTr="00920AAF">
        <w:tc>
          <w:tcPr>
            <w:tcW w:w="1625" w:type="dxa"/>
            <w:gridSpan w:val="2"/>
            <w:shd w:val="clear" w:color="auto" w:fill="92D050"/>
          </w:tcPr>
          <w:p w14:paraId="24ED51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5" w:type="dxa"/>
            <w:gridSpan w:val="6"/>
          </w:tcPr>
          <w:p w14:paraId="3F623EAC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97FA0EA" w14:textId="77777777" w:rsidTr="00920AAF">
        <w:tc>
          <w:tcPr>
            <w:tcW w:w="1252" w:type="dxa"/>
            <w:shd w:val="clear" w:color="auto" w:fill="92D050"/>
          </w:tcPr>
          <w:p w14:paraId="40C47B9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069" w:type="dxa"/>
            <w:gridSpan w:val="2"/>
            <w:shd w:val="clear" w:color="auto" w:fill="92D050"/>
          </w:tcPr>
          <w:p w14:paraId="4CC646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6D9E50C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6D8D6E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65E39B5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67CBE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149E571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14691C33" w14:textId="77777777" w:rsidTr="00920AAF">
        <w:tc>
          <w:tcPr>
            <w:tcW w:w="1252" w:type="dxa"/>
          </w:tcPr>
          <w:p w14:paraId="504CF425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069" w:type="dxa"/>
            <w:gridSpan w:val="2"/>
          </w:tcPr>
          <w:p w14:paraId="333EFFB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12E3F16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4DB00C6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75D8900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101B2B4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7825" behindDoc="0" locked="0" layoutInCell="1" allowOverlap="1" wp14:anchorId="283A4716" wp14:editId="5EC5C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03" name="กราฟิก 60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D56F8B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903C61" w14:textId="77777777" w:rsidR="00920AAF" w:rsidRPr="00D75951" w:rsidRDefault="00920AAF" w:rsidP="00920AAF"/>
        </w:tc>
      </w:tr>
      <w:tr w:rsidR="00920AAF" w:rsidRPr="00D75951" w14:paraId="15ECE9A4" w14:textId="77777777" w:rsidTr="00920AAF">
        <w:tc>
          <w:tcPr>
            <w:tcW w:w="1252" w:type="dxa"/>
          </w:tcPr>
          <w:p w14:paraId="1F6B848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069" w:type="dxa"/>
            <w:gridSpan w:val="2"/>
          </w:tcPr>
          <w:p w14:paraId="7AC80B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675FD3E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6250C9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503D5E19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5D4FBA4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8849" behindDoc="0" locked="0" layoutInCell="1" allowOverlap="1" wp14:anchorId="658208ED" wp14:editId="489D61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604" name="กราฟิก 60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A9FD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526C0AF3" w14:textId="77777777" w:rsidR="00920AAF" w:rsidRPr="00D75951" w:rsidRDefault="00920AAF" w:rsidP="00920AAF"/>
        </w:tc>
      </w:tr>
    </w:tbl>
    <w:p w14:paraId="3CCBF87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111"/>
        <w:gridCol w:w="2493"/>
        <w:gridCol w:w="1591"/>
        <w:gridCol w:w="1485"/>
        <w:gridCol w:w="1459"/>
        <w:gridCol w:w="1586"/>
      </w:tblGrid>
      <w:tr w:rsidR="00920AAF" w:rsidRPr="00D75951" w14:paraId="698F5F87" w14:textId="77777777" w:rsidTr="00920AAF">
        <w:tc>
          <w:tcPr>
            <w:tcW w:w="1225" w:type="dxa"/>
            <w:shd w:val="clear" w:color="auto" w:fill="92D050"/>
          </w:tcPr>
          <w:p w14:paraId="7808D14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11" w:type="dxa"/>
          </w:tcPr>
          <w:p w14:paraId="0551E3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493" w:type="dxa"/>
            <w:shd w:val="clear" w:color="auto" w:fill="92D050"/>
          </w:tcPr>
          <w:p w14:paraId="3199C99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3D82F4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7999253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019659E1" w14:textId="77777777" w:rsidTr="00920AAF">
        <w:tc>
          <w:tcPr>
            <w:tcW w:w="1225" w:type="dxa"/>
          </w:tcPr>
          <w:p w14:paraId="3C50B508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11" w:type="dxa"/>
          </w:tcPr>
          <w:p w14:paraId="7F3DB8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7DDA8E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4A4A20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7AE93E8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11E77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39873" behindDoc="0" locked="0" layoutInCell="1" allowOverlap="1" wp14:anchorId="58BB49E1" wp14:editId="240E1B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05" name="กราฟิก 60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06EA83D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6DD0E2B6" w14:textId="77777777" w:rsidR="00920AAF" w:rsidRPr="00D75951" w:rsidRDefault="00920AAF" w:rsidP="00920AAF"/>
        </w:tc>
      </w:tr>
      <w:tr w:rsidR="00920AAF" w:rsidRPr="00D75951" w14:paraId="3FBB1DBA" w14:textId="77777777" w:rsidTr="00920AAF">
        <w:tc>
          <w:tcPr>
            <w:tcW w:w="1225" w:type="dxa"/>
          </w:tcPr>
          <w:p w14:paraId="0002C6A9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11" w:type="dxa"/>
          </w:tcPr>
          <w:p w14:paraId="058C04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6796B12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B170D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5E7190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B7059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0897" behindDoc="0" locked="0" layoutInCell="1" allowOverlap="1" wp14:anchorId="4C4B5483" wp14:editId="00F615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6" name="กราฟิก 60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F649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BA3387D" w14:textId="77777777" w:rsidR="00920AAF" w:rsidRPr="00D75951" w:rsidRDefault="00920AAF" w:rsidP="00920AAF"/>
        </w:tc>
      </w:tr>
      <w:tr w:rsidR="00920AAF" w:rsidRPr="00D75951" w14:paraId="7F8A1050" w14:textId="77777777" w:rsidTr="00920AAF">
        <w:tc>
          <w:tcPr>
            <w:tcW w:w="1225" w:type="dxa"/>
          </w:tcPr>
          <w:p w14:paraId="08704E6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11" w:type="dxa"/>
          </w:tcPr>
          <w:p w14:paraId="577C73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C5964D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C7DB01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2CD960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2A565D5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1921" behindDoc="0" locked="0" layoutInCell="1" allowOverlap="1" wp14:anchorId="7BA4EA7A" wp14:editId="00C45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07" name="กราฟิก 60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46CD1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0D36849C" w14:textId="77777777" w:rsidR="00920AAF" w:rsidRPr="00D75951" w:rsidRDefault="00920AAF" w:rsidP="00920AAF"/>
        </w:tc>
      </w:tr>
    </w:tbl>
    <w:p w14:paraId="6EA0BD6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5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567A4D6A" w14:textId="77777777" w:rsidTr="00920AAF">
        <w:tc>
          <w:tcPr>
            <w:tcW w:w="1255" w:type="dxa"/>
            <w:shd w:val="clear" w:color="auto" w:fill="92D050"/>
          </w:tcPr>
          <w:p w14:paraId="278E16D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101A6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5</w:t>
            </w:r>
          </w:p>
        </w:tc>
        <w:tc>
          <w:tcPr>
            <w:tcW w:w="2563" w:type="dxa"/>
            <w:shd w:val="clear" w:color="auto" w:fill="92D050"/>
          </w:tcPr>
          <w:p w14:paraId="31D13CB4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129F1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3C6DAC5D" w14:textId="77777777" w:rsidR="00920AAF" w:rsidRPr="00D75951" w:rsidRDefault="00920AAF" w:rsidP="00920AAF">
            <w:r w:rsidRPr="00D75951">
              <w:t>(update_custome_cus_company_name_length_254)</w:t>
            </w:r>
          </w:p>
        </w:tc>
      </w:tr>
      <w:tr w:rsidR="00920AAF" w:rsidRPr="00D75951" w14:paraId="67C8BC15" w14:textId="77777777" w:rsidTr="00920AAF">
        <w:tc>
          <w:tcPr>
            <w:tcW w:w="1255" w:type="dxa"/>
          </w:tcPr>
          <w:p w14:paraId="2CF8CF5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60375C2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D62CD0" w14:textId="77777777" w:rsidR="00920AAF" w:rsidRPr="00D75951" w:rsidRDefault="00920AAF" w:rsidP="00920AAF">
            <w:r w:rsidRPr="00D75951">
              <w:t>souls like mine. I am so happ</w:t>
            </w:r>
          </w:p>
          <w:p w14:paraId="218204B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13FB1867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22E3E4F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BD28389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60CE90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854653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BCE241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1408C36" w14:textId="0F07A22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44FE117" w14:textId="32E3E345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7AF14A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879E17" w14:textId="77777777" w:rsidR="00920AAF" w:rsidRPr="00D75951" w:rsidRDefault="00920AAF" w:rsidP="00920AAF"/>
        </w:tc>
      </w:tr>
      <w:tr w:rsidR="00920AAF" w:rsidRPr="00D75951" w14:paraId="602CDFBC" w14:textId="77777777" w:rsidTr="00920AAF">
        <w:tc>
          <w:tcPr>
            <w:tcW w:w="1255" w:type="dxa"/>
          </w:tcPr>
          <w:p w14:paraId="1AE468C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4793F9B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2DF215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150EF43A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BC24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2238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1089" behindDoc="0" locked="0" layoutInCell="1" allowOverlap="1" wp14:anchorId="0723A01B" wp14:editId="7CC1F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08" name="กราฟิก 60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ผ่าน</w:t>
            </w:r>
          </w:p>
          <w:p w14:paraId="1B79636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E8630E" w14:textId="77777777" w:rsidR="00920AAF" w:rsidRPr="00D75951" w:rsidRDefault="00920AAF" w:rsidP="00920AAF">
            <w:pPr>
              <w:rPr>
                <w:cs/>
              </w:rPr>
            </w:pPr>
          </w:p>
        </w:tc>
      </w:tr>
    </w:tbl>
    <w:p w14:paraId="779B59A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9"/>
        <w:gridCol w:w="2691"/>
        <w:gridCol w:w="2535"/>
        <w:gridCol w:w="1587"/>
        <w:gridCol w:w="1477"/>
        <w:gridCol w:w="1428"/>
        <w:gridCol w:w="1608"/>
      </w:tblGrid>
      <w:tr w:rsidR="00920AAF" w:rsidRPr="00D75951" w14:paraId="6801162C" w14:textId="77777777" w:rsidTr="00920AAF">
        <w:tc>
          <w:tcPr>
            <w:tcW w:w="1624" w:type="dxa"/>
            <w:gridSpan w:val="2"/>
            <w:shd w:val="clear" w:color="auto" w:fill="92D050"/>
          </w:tcPr>
          <w:p w14:paraId="1DCB3A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1" w:type="dxa"/>
          </w:tcPr>
          <w:p w14:paraId="187D063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5" w:type="dxa"/>
            <w:shd w:val="clear" w:color="auto" w:fill="92D050"/>
          </w:tcPr>
          <w:p w14:paraId="0F643B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100" w:type="dxa"/>
            <w:gridSpan w:val="4"/>
          </w:tcPr>
          <w:p w14:paraId="13420D3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B025D0E" w14:textId="77777777" w:rsidTr="00920AAF">
        <w:tc>
          <w:tcPr>
            <w:tcW w:w="1624" w:type="dxa"/>
            <w:gridSpan w:val="2"/>
            <w:shd w:val="clear" w:color="auto" w:fill="92D050"/>
          </w:tcPr>
          <w:p w14:paraId="0CBC7C1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1" w:type="dxa"/>
          </w:tcPr>
          <w:p w14:paraId="35F22E1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5" w:type="dxa"/>
            <w:shd w:val="clear" w:color="auto" w:fill="92D050"/>
          </w:tcPr>
          <w:p w14:paraId="26DFF69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4" w:type="dxa"/>
            <w:gridSpan w:val="2"/>
          </w:tcPr>
          <w:p w14:paraId="7904A3F9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8" w:type="dxa"/>
            <w:shd w:val="clear" w:color="auto" w:fill="92D050"/>
          </w:tcPr>
          <w:p w14:paraId="4213777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7FDB4C12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34B6601" w14:textId="77777777" w:rsidTr="00920AAF">
        <w:tc>
          <w:tcPr>
            <w:tcW w:w="1624" w:type="dxa"/>
            <w:gridSpan w:val="2"/>
            <w:shd w:val="clear" w:color="auto" w:fill="92D050"/>
          </w:tcPr>
          <w:p w14:paraId="44B8A82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1" w:type="dxa"/>
          </w:tcPr>
          <w:p w14:paraId="7B1766E9" w14:textId="77777777" w:rsidR="00920AAF" w:rsidRPr="00D75951" w:rsidRDefault="00920AAF" w:rsidP="00920AAF">
            <w:r w:rsidRPr="00D75951">
              <w:t>CDMS-03-04-06</w:t>
            </w:r>
          </w:p>
        </w:tc>
        <w:tc>
          <w:tcPr>
            <w:tcW w:w="2535" w:type="dxa"/>
            <w:shd w:val="clear" w:color="auto" w:fill="92D050"/>
          </w:tcPr>
          <w:p w14:paraId="4BD3DF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00" w:type="dxa"/>
            <w:gridSpan w:val="4"/>
          </w:tcPr>
          <w:p w14:paraId="1A3E59C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6506DCA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0A800345" w14:textId="77777777" w:rsidTr="00920AAF">
        <w:tc>
          <w:tcPr>
            <w:tcW w:w="1624" w:type="dxa"/>
            <w:gridSpan w:val="2"/>
            <w:shd w:val="clear" w:color="auto" w:fill="92D050"/>
          </w:tcPr>
          <w:p w14:paraId="0E9519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1" w:type="dxa"/>
          </w:tcPr>
          <w:p w14:paraId="090C3E8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5" w:type="dxa"/>
            <w:shd w:val="clear" w:color="auto" w:fill="92D050"/>
          </w:tcPr>
          <w:p w14:paraId="35C734C1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4" w:type="dxa"/>
            <w:gridSpan w:val="2"/>
          </w:tcPr>
          <w:p w14:paraId="363FB20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8" w:type="dxa"/>
            <w:shd w:val="clear" w:color="auto" w:fill="92D050"/>
          </w:tcPr>
          <w:p w14:paraId="449E395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050ACDA6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AA5F1E7" w14:textId="77777777" w:rsidTr="00920AAF">
        <w:tc>
          <w:tcPr>
            <w:tcW w:w="1624" w:type="dxa"/>
            <w:gridSpan w:val="2"/>
            <w:shd w:val="clear" w:color="auto" w:fill="92D050"/>
          </w:tcPr>
          <w:p w14:paraId="6C0A16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6" w:type="dxa"/>
            <w:gridSpan w:val="6"/>
          </w:tcPr>
          <w:p w14:paraId="5A17B5C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128E8C58" w14:textId="77777777" w:rsidTr="00920AAF">
        <w:tc>
          <w:tcPr>
            <w:tcW w:w="985" w:type="dxa"/>
            <w:shd w:val="clear" w:color="auto" w:fill="92D050"/>
          </w:tcPr>
          <w:p w14:paraId="2B3E1D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C4CD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5" w:type="dxa"/>
            <w:shd w:val="clear" w:color="auto" w:fill="92D050"/>
          </w:tcPr>
          <w:p w14:paraId="37EC149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7" w:type="dxa"/>
            <w:shd w:val="clear" w:color="auto" w:fill="92D050"/>
          </w:tcPr>
          <w:p w14:paraId="76DDD75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7" w:type="dxa"/>
            <w:shd w:val="clear" w:color="auto" w:fill="92D050"/>
          </w:tcPr>
          <w:p w14:paraId="379A13B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8" w:type="dxa"/>
            <w:shd w:val="clear" w:color="auto" w:fill="92D050"/>
          </w:tcPr>
          <w:p w14:paraId="2CF2626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69B652A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2096352" w14:textId="77777777" w:rsidTr="00920AAF">
        <w:tc>
          <w:tcPr>
            <w:tcW w:w="985" w:type="dxa"/>
          </w:tcPr>
          <w:p w14:paraId="01AAC91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330" w:type="dxa"/>
            <w:gridSpan w:val="2"/>
          </w:tcPr>
          <w:p w14:paraId="0FF21968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5" w:type="dxa"/>
          </w:tcPr>
          <w:p w14:paraId="55C5634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7" w:type="dxa"/>
          </w:tcPr>
          <w:p w14:paraId="107E89F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7" w:type="dxa"/>
          </w:tcPr>
          <w:p w14:paraId="618077AA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8" w:type="dxa"/>
          </w:tcPr>
          <w:p w14:paraId="187B9C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2945" behindDoc="0" locked="0" layoutInCell="1" allowOverlap="1" wp14:anchorId="37A50DE8" wp14:editId="521343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09" name="กราฟิก 60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93F5C8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6ECE791E" w14:textId="77777777" w:rsidR="00920AAF" w:rsidRPr="00D75951" w:rsidRDefault="00920AAF" w:rsidP="00920AAF"/>
        </w:tc>
      </w:tr>
      <w:tr w:rsidR="00920AAF" w:rsidRPr="00D75951" w14:paraId="7635E018" w14:textId="77777777" w:rsidTr="00920AAF">
        <w:tc>
          <w:tcPr>
            <w:tcW w:w="985" w:type="dxa"/>
          </w:tcPr>
          <w:p w14:paraId="3D33F82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330" w:type="dxa"/>
            <w:gridSpan w:val="2"/>
          </w:tcPr>
          <w:p w14:paraId="0DC41FA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5" w:type="dxa"/>
          </w:tcPr>
          <w:p w14:paraId="37FF2395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7" w:type="dxa"/>
          </w:tcPr>
          <w:p w14:paraId="5204E3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7" w:type="dxa"/>
          </w:tcPr>
          <w:p w14:paraId="20A2D1D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8" w:type="dxa"/>
          </w:tcPr>
          <w:p w14:paraId="2158CD5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3969" behindDoc="0" locked="0" layoutInCell="1" allowOverlap="1" wp14:anchorId="47FFB498" wp14:editId="37BFFC8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9375</wp:posOffset>
                  </wp:positionV>
                  <wp:extent cx="228600" cy="228600"/>
                  <wp:effectExtent l="0" t="0" r="0" b="0"/>
                  <wp:wrapNone/>
                  <wp:docPr id="610" name="กราฟิก 6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6CA713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8" w:type="dxa"/>
          </w:tcPr>
          <w:p w14:paraId="7F658F42" w14:textId="77777777" w:rsidR="00920AAF" w:rsidRPr="00D75951" w:rsidRDefault="00920AAF" w:rsidP="00920AAF"/>
        </w:tc>
      </w:tr>
    </w:tbl>
    <w:p w14:paraId="0BE2E225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3367"/>
        <w:gridCol w:w="2493"/>
        <w:gridCol w:w="1591"/>
        <w:gridCol w:w="1487"/>
        <w:gridCol w:w="1459"/>
        <w:gridCol w:w="1584"/>
      </w:tblGrid>
      <w:tr w:rsidR="00920AAF" w:rsidRPr="00D75951" w14:paraId="419B2B52" w14:textId="77777777" w:rsidTr="00920AAF">
        <w:tc>
          <w:tcPr>
            <w:tcW w:w="969" w:type="dxa"/>
            <w:shd w:val="clear" w:color="auto" w:fill="92D050"/>
          </w:tcPr>
          <w:p w14:paraId="1A0A6EC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67" w:type="dxa"/>
          </w:tcPr>
          <w:p w14:paraId="1D495B4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493" w:type="dxa"/>
            <w:shd w:val="clear" w:color="auto" w:fill="92D050"/>
          </w:tcPr>
          <w:p w14:paraId="223FA476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7E950B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36E31B4D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713A84D9" w14:textId="77777777" w:rsidTr="00920AAF">
        <w:tc>
          <w:tcPr>
            <w:tcW w:w="969" w:type="dxa"/>
          </w:tcPr>
          <w:p w14:paraId="78D9B4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367" w:type="dxa"/>
          </w:tcPr>
          <w:p w14:paraId="52E1A51F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588657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CA9397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7" w:type="dxa"/>
          </w:tcPr>
          <w:p w14:paraId="130F0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853F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CDAD38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41F1B85C" w14:textId="77777777" w:rsidR="00920AAF" w:rsidRPr="00D75951" w:rsidRDefault="00920AAF" w:rsidP="00920AAF"/>
        </w:tc>
      </w:tr>
      <w:tr w:rsidR="00920AAF" w:rsidRPr="00D75951" w14:paraId="5917A33E" w14:textId="77777777" w:rsidTr="00920AAF">
        <w:tc>
          <w:tcPr>
            <w:tcW w:w="969" w:type="dxa"/>
          </w:tcPr>
          <w:p w14:paraId="6D077A75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367" w:type="dxa"/>
          </w:tcPr>
          <w:p w14:paraId="52F1BDA2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1F04D5A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78648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7" w:type="dxa"/>
          </w:tcPr>
          <w:p w14:paraId="158FC45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76C948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6017" behindDoc="0" locked="0" layoutInCell="1" allowOverlap="1" wp14:anchorId="5B4730DD" wp14:editId="552A7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12" name="กราฟิก 61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4993" behindDoc="0" locked="0" layoutInCell="1" allowOverlap="1" wp14:anchorId="584255C7" wp14:editId="03E190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12140</wp:posOffset>
                  </wp:positionV>
                  <wp:extent cx="228600" cy="228600"/>
                  <wp:effectExtent l="0" t="0" r="0" b="0"/>
                  <wp:wrapNone/>
                  <wp:docPr id="611" name="กราฟิก 61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89CA3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60207AE6" w14:textId="77777777" w:rsidR="00920AAF" w:rsidRPr="00D75951" w:rsidRDefault="00920AAF" w:rsidP="00920AAF"/>
        </w:tc>
      </w:tr>
      <w:tr w:rsidR="00920AAF" w:rsidRPr="00D75951" w14:paraId="0662F670" w14:textId="77777777" w:rsidTr="00920AAF">
        <w:tc>
          <w:tcPr>
            <w:tcW w:w="969" w:type="dxa"/>
          </w:tcPr>
          <w:p w14:paraId="7ADE6B9E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67" w:type="dxa"/>
          </w:tcPr>
          <w:p w14:paraId="41D3946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6CF0B43D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3F884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7" w:type="dxa"/>
          </w:tcPr>
          <w:p w14:paraId="455C49B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0859CC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7041" behindDoc="0" locked="0" layoutInCell="1" allowOverlap="1" wp14:anchorId="7F7FDC8E" wp14:editId="673D25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76835</wp:posOffset>
                  </wp:positionV>
                  <wp:extent cx="228600" cy="228600"/>
                  <wp:effectExtent l="0" t="0" r="0" b="0"/>
                  <wp:wrapNone/>
                  <wp:docPr id="613" name="กราฟิก 61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0DB10F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4" w:type="dxa"/>
          </w:tcPr>
          <w:p w14:paraId="0F27D6AA" w14:textId="77777777" w:rsidR="00920AAF" w:rsidRPr="00D75951" w:rsidRDefault="00920AAF" w:rsidP="00920AAF"/>
        </w:tc>
      </w:tr>
    </w:tbl>
    <w:p w14:paraId="1D94EB23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6</w:t>
      </w:r>
      <w:r w:rsidRPr="00D75951">
        <w:rPr>
          <w:cs/>
        </w:rPr>
        <w:t xml:space="preserve"> </w:t>
      </w:r>
      <w:r w:rsidRPr="00D75951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20AAF" w:rsidRPr="00D75951" w14:paraId="77F2A16E" w14:textId="77777777" w:rsidTr="00920AAF">
        <w:tc>
          <w:tcPr>
            <w:tcW w:w="985" w:type="dxa"/>
            <w:shd w:val="clear" w:color="auto" w:fill="92D050"/>
          </w:tcPr>
          <w:p w14:paraId="750D61A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678A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6</w:t>
            </w:r>
          </w:p>
        </w:tc>
        <w:tc>
          <w:tcPr>
            <w:tcW w:w="2563" w:type="dxa"/>
            <w:shd w:val="clear" w:color="auto" w:fill="92D050"/>
          </w:tcPr>
          <w:p w14:paraId="2829446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4E0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488A2D24" w14:textId="77777777" w:rsidR="00920AAF" w:rsidRPr="00D75951" w:rsidRDefault="00920AAF" w:rsidP="00920AAF">
            <w:r w:rsidRPr="00D75951">
              <w:t>(update_custome_cus_company_name_length_255)</w:t>
            </w:r>
          </w:p>
        </w:tc>
      </w:tr>
      <w:tr w:rsidR="00920AAF" w:rsidRPr="00D75951" w14:paraId="51BC509C" w14:textId="77777777" w:rsidTr="00920AAF">
        <w:tc>
          <w:tcPr>
            <w:tcW w:w="985" w:type="dxa"/>
          </w:tcPr>
          <w:p w14:paraId="3227F39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510" w:type="dxa"/>
          </w:tcPr>
          <w:p w14:paraId="41B9DB9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2974D1" w14:textId="77777777" w:rsidR="00920AAF" w:rsidRPr="00D75951" w:rsidRDefault="00920AAF" w:rsidP="00920AAF">
            <w:r w:rsidRPr="00D75951">
              <w:t>souls like mine. I am so happy</w:t>
            </w:r>
          </w:p>
          <w:p w14:paraId="5B7324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6B44AEE2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4F5F92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B6534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4AB379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77F919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1402090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D204474" w14:textId="7CFCF31D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EEEEDB" w14:textId="1B1B2F9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4E23CB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C01397" w14:textId="77777777" w:rsidR="00920AAF" w:rsidRPr="00D75951" w:rsidRDefault="00920AAF" w:rsidP="00920AAF"/>
        </w:tc>
      </w:tr>
      <w:tr w:rsidR="00920AAF" w:rsidRPr="00D75951" w14:paraId="105EA67F" w14:textId="77777777" w:rsidTr="00920AAF">
        <w:tc>
          <w:tcPr>
            <w:tcW w:w="985" w:type="dxa"/>
          </w:tcPr>
          <w:p w14:paraId="406D58D3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510" w:type="dxa"/>
          </w:tcPr>
          <w:p w14:paraId="3DF55C9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8ECC5D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E6EDEE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69881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80F9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2113" behindDoc="0" locked="0" layoutInCell="1" allowOverlap="1" wp14:anchorId="2FC5377B" wp14:editId="3BEE25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14" name="กราฟิก 61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199DC5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A76F1D" w14:textId="77777777" w:rsidR="00920AAF" w:rsidRPr="00D75951" w:rsidRDefault="00920AAF" w:rsidP="00920AAF"/>
        </w:tc>
      </w:tr>
    </w:tbl>
    <w:p w14:paraId="1A260C7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1"/>
        <w:gridCol w:w="2694"/>
        <w:gridCol w:w="2533"/>
        <w:gridCol w:w="1586"/>
        <w:gridCol w:w="1476"/>
        <w:gridCol w:w="1427"/>
        <w:gridCol w:w="1607"/>
      </w:tblGrid>
      <w:tr w:rsidR="00920AAF" w:rsidRPr="00D75951" w14:paraId="268615CD" w14:textId="77777777" w:rsidTr="00920AAF">
        <w:tc>
          <w:tcPr>
            <w:tcW w:w="1627" w:type="dxa"/>
            <w:gridSpan w:val="2"/>
            <w:shd w:val="clear" w:color="auto" w:fill="92D050"/>
          </w:tcPr>
          <w:p w14:paraId="40B8D8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694" w:type="dxa"/>
          </w:tcPr>
          <w:p w14:paraId="0E61B9FE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3" w:type="dxa"/>
            <w:shd w:val="clear" w:color="auto" w:fill="92D050"/>
          </w:tcPr>
          <w:p w14:paraId="5628FB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96" w:type="dxa"/>
            <w:gridSpan w:val="4"/>
          </w:tcPr>
          <w:p w14:paraId="7D404A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203F7EC" w14:textId="77777777" w:rsidTr="00920AAF">
        <w:tc>
          <w:tcPr>
            <w:tcW w:w="1627" w:type="dxa"/>
            <w:gridSpan w:val="2"/>
            <w:shd w:val="clear" w:color="auto" w:fill="92D050"/>
          </w:tcPr>
          <w:p w14:paraId="00FF0E7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694" w:type="dxa"/>
          </w:tcPr>
          <w:p w14:paraId="53DA155D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3" w:type="dxa"/>
            <w:shd w:val="clear" w:color="auto" w:fill="92D050"/>
          </w:tcPr>
          <w:p w14:paraId="7072647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62" w:type="dxa"/>
            <w:gridSpan w:val="2"/>
          </w:tcPr>
          <w:p w14:paraId="6F85A3D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7" w:type="dxa"/>
            <w:shd w:val="clear" w:color="auto" w:fill="92D050"/>
          </w:tcPr>
          <w:p w14:paraId="74EC45C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607" w:type="dxa"/>
          </w:tcPr>
          <w:p w14:paraId="273CC95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0432EB93" w14:textId="77777777" w:rsidTr="00920AAF">
        <w:tc>
          <w:tcPr>
            <w:tcW w:w="1627" w:type="dxa"/>
            <w:gridSpan w:val="2"/>
            <w:shd w:val="clear" w:color="auto" w:fill="92D050"/>
          </w:tcPr>
          <w:p w14:paraId="4D4B0E3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694" w:type="dxa"/>
          </w:tcPr>
          <w:p w14:paraId="536D735A" w14:textId="77777777" w:rsidR="00920AAF" w:rsidRPr="00D75951" w:rsidRDefault="00920AAF" w:rsidP="00920AAF">
            <w:r w:rsidRPr="00D75951">
              <w:t>CDMS-03-04-07</w:t>
            </w:r>
          </w:p>
        </w:tc>
        <w:tc>
          <w:tcPr>
            <w:tcW w:w="2533" w:type="dxa"/>
            <w:shd w:val="clear" w:color="auto" w:fill="92D050"/>
          </w:tcPr>
          <w:p w14:paraId="28EF2A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96" w:type="dxa"/>
            <w:gridSpan w:val="4"/>
          </w:tcPr>
          <w:p w14:paraId="7A4F6B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53D3ECDE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00FEAF22" w14:textId="77777777" w:rsidTr="00920AAF">
        <w:tc>
          <w:tcPr>
            <w:tcW w:w="1627" w:type="dxa"/>
            <w:gridSpan w:val="2"/>
            <w:shd w:val="clear" w:color="auto" w:fill="92D050"/>
          </w:tcPr>
          <w:p w14:paraId="3084219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694" w:type="dxa"/>
          </w:tcPr>
          <w:p w14:paraId="5809B1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3" w:type="dxa"/>
            <w:shd w:val="clear" w:color="auto" w:fill="92D050"/>
          </w:tcPr>
          <w:p w14:paraId="06DB9647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62" w:type="dxa"/>
            <w:gridSpan w:val="2"/>
          </w:tcPr>
          <w:p w14:paraId="3120C9E1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7" w:type="dxa"/>
            <w:shd w:val="clear" w:color="auto" w:fill="92D050"/>
          </w:tcPr>
          <w:p w14:paraId="51ED9D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607" w:type="dxa"/>
          </w:tcPr>
          <w:p w14:paraId="23BC11A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9D6DFF8" w14:textId="77777777" w:rsidTr="00920AAF">
        <w:tc>
          <w:tcPr>
            <w:tcW w:w="1627" w:type="dxa"/>
            <w:gridSpan w:val="2"/>
            <w:shd w:val="clear" w:color="auto" w:fill="92D050"/>
          </w:tcPr>
          <w:p w14:paraId="45914E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3" w:type="dxa"/>
            <w:gridSpan w:val="6"/>
          </w:tcPr>
          <w:p w14:paraId="728E581A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1E91EA3" w14:textId="77777777" w:rsidTr="00920AAF">
        <w:tc>
          <w:tcPr>
            <w:tcW w:w="1166" w:type="dxa"/>
            <w:shd w:val="clear" w:color="auto" w:fill="92D050"/>
          </w:tcPr>
          <w:p w14:paraId="235B171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55" w:type="dxa"/>
            <w:gridSpan w:val="2"/>
            <w:shd w:val="clear" w:color="auto" w:fill="92D050"/>
          </w:tcPr>
          <w:p w14:paraId="7892B48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3" w:type="dxa"/>
            <w:shd w:val="clear" w:color="auto" w:fill="92D050"/>
          </w:tcPr>
          <w:p w14:paraId="2F25C9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86" w:type="dxa"/>
            <w:shd w:val="clear" w:color="auto" w:fill="92D050"/>
          </w:tcPr>
          <w:p w14:paraId="57BFC2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76" w:type="dxa"/>
            <w:shd w:val="clear" w:color="auto" w:fill="92D050"/>
          </w:tcPr>
          <w:p w14:paraId="7287B86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7" w:type="dxa"/>
            <w:shd w:val="clear" w:color="auto" w:fill="92D050"/>
          </w:tcPr>
          <w:p w14:paraId="5BB9C1F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607" w:type="dxa"/>
            <w:shd w:val="clear" w:color="auto" w:fill="92D050"/>
          </w:tcPr>
          <w:p w14:paraId="0052573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CC4137E" w14:textId="77777777" w:rsidTr="00920AAF">
        <w:tc>
          <w:tcPr>
            <w:tcW w:w="1166" w:type="dxa"/>
          </w:tcPr>
          <w:p w14:paraId="174959D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55" w:type="dxa"/>
            <w:gridSpan w:val="2"/>
          </w:tcPr>
          <w:p w14:paraId="740944E1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3" w:type="dxa"/>
          </w:tcPr>
          <w:p w14:paraId="22A464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17B13B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6" w:type="dxa"/>
          </w:tcPr>
          <w:p w14:paraId="053246E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7" w:type="dxa"/>
          </w:tcPr>
          <w:p w14:paraId="74D79B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8065" behindDoc="0" locked="0" layoutInCell="1" allowOverlap="1" wp14:anchorId="3A2C10B2" wp14:editId="4789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945</wp:posOffset>
                  </wp:positionV>
                  <wp:extent cx="228600" cy="228600"/>
                  <wp:effectExtent l="0" t="0" r="0" b="0"/>
                  <wp:wrapNone/>
                  <wp:docPr id="615" name="กราฟิก 61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E6B1B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3E1AFF61" w14:textId="77777777" w:rsidR="00920AAF" w:rsidRPr="00D75951" w:rsidRDefault="00920AAF" w:rsidP="00920AAF"/>
        </w:tc>
      </w:tr>
      <w:tr w:rsidR="00920AAF" w:rsidRPr="00D75951" w14:paraId="46000569" w14:textId="77777777" w:rsidTr="00920AAF">
        <w:tc>
          <w:tcPr>
            <w:tcW w:w="1166" w:type="dxa"/>
          </w:tcPr>
          <w:p w14:paraId="792C87C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55" w:type="dxa"/>
            <w:gridSpan w:val="2"/>
          </w:tcPr>
          <w:p w14:paraId="3C6221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3" w:type="dxa"/>
          </w:tcPr>
          <w:p w14:paraId="1B990E4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86" w:type="dxa"/>
          </w:tcPr>
          <w:p w14:paraId="59C5E81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76" w:type="dxa"/>
          </w:tcPr>
          <w:p w14:paraId="18650DC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7" w:type="dxa"/>
          </w:tcPr>
          <w:p w14:paraId="77CE3B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49089" behindDoc="0" locked="0" layoutInCell="1" allowOverlap="1" wp14:anchorId="78AEDCB7" wp14:editId="67565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16" name="กราฟิก 61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DDAC24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07" w:type="dxa"/>
          </w:tcPr>
          <w:p w14:paraId="0C5C24E4" w14:textId="77777777" w:rsidR="00920AAF" w:rsidRPr="00D75951" w:rsidRDefault="00920AAF" w:rsidP="00920AAF"/>
        </w:tc>
      </w:tr>
    </w:tbl>
    <w:p w14:paraId="09DC6B09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197"/>
        <w:gridCol w:w="2493"/>
        <w:gridCol w:w="1591"/>
        <w:gridCol w:w="1485"/>
        <w:gridCol w:w="1459"/>
        <w:gridCol w:w="1586"/>
      </w:tblGrid>
      <w:tr w:rsidR="00920AAF" w:rsidRPr="00D75951" w14:paraId="7D525F31" w14:textId="77777777" w:rsidTr="00920AAF">
        <w:tc>
          <w:tcPr>
            <w:tcW w:w="1139" w:type="dxa"/>
            <w:shd w:val="clear" w:color="auto" w:fill="92D050"/>
          </w:tcPr>
          <w:p w14:paraId="6802DC3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197" w:type="dxa"/>
          </w:tcPr>
          <w:p w14:paraId="50C7CAD4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493" w:type="dxa"/>
            <w:shd w:val="clear" w:color="auto" w:fill="92D050"/>
          </w:tcPr>
          <w:p w14:paraId="1BBD0979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21" w:type="dxa"/>
            <w:gridSpan w:val="4"/>
          </w:tcPr>
          <w:p w14:paraId="3E21345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1AE27940" w14:textId="77777777" w:rsidR="00920AAF" w:rsidRPr="00D75951" w:rsidRDefault="00920AAF" w:rsidP="00920AAF">
            <w:r w:rsidRPr="00D75951">
              <w:t>(update_custome_cus_company_name_length_256)</w:t>
            </w:r>
          </w:p>
        </w:tc>
      </w:tr>
      <w:tr w:rsidR="00920AAF" w:rsidRPr="00D75951" w14:paraId="1256B405" w14:textId="77777777" w:rsidTr="00920AAF">
        <w:tc>
          <w:tcPr>
            <w:tcW w:w="1139" w:type="dxa"/>
          </w:tcPr>
          <w:p w14:paraId="5C1ADDED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197" w:type="dxa"/>
          </w:tcPr>
          <w:p w14:paraId="0DC0A22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32191F2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8CC56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85" w:type="dxa"/>
          </w:tcPr>
          <w:p w14:paraId="2217F1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B91510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0DE072E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40C64BCC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3484D1EF" w14:textId="77777777" w:rsidTr="00920AAF">
        <w:tc>
          <w:tcPr>
            <w:tcW w:w="1139" w:type="dxa"/>
          </w:tcPr>
          <w:p w14:paraId="2344CE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197" w:type="dxa"/>
          </w:tcPr>
          <w:p w14:paraId="21AB397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493" w:type="dxa"/>
          </w:tcPr>
          <w:p w14:paraId="40C752E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9C36F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85" w:type="dxa"/>
          </w:tcPr>
          <w:p w14:paraId="19A24B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23CFCA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1137" behindDoc="0" locked="0" layoutInCell="1" allowOverlap="1" wp14:anchorId="77051E59" wp14:editId="1A6A4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619" name="กราฟิก 6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0113" behindDoc="0" locked="0" layoutInCell="1" allowOverlap="1" wp14:anchorId="798FBADB" wp14:editId="1A004E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3725</wp:posOffset>
                  </wp:positionV>
                  <wp:extent cx="228600" cy="228600"/>
                  <wp:effectExtent l="0" t="0" r="0" b="0"/>
                  <wp:wrapNone/>
                  <wp:docPr id="617" name="กราฟิก 6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8B5EC0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762CECC9" w14:textId="77777777" w:rsidR="00920AAF" w:rsidRPr="00D75951" w:rsidRDefault="00920AAF" w:rsidP="00920AAF"/>
        </w:tc>
      </w:tr>
      <w:tr w:rsidR="00920AAF" w:rsidRPr="00D75951" w14:paraId="52CCE623" w14:textId="77777777" w:rsidTr="00920AAF">
        <w:tc>
          <w:tcPr>
            <w:tcW w:w="1139" w:type="dxa"/>
          </w:tcPr>
          <w:p w14:paraId="66767B7D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197" w:type="dxa"/>
          </w:tcPr>
          <w:p w14:paraId="6A6C57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493" w:type="dxa"/>
          </w:tcPr>
          <w:p w14:paraId="59549C76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E0335A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85" w:type="dxa"/>
          </w:tcPr>
          <w:p w14:paraId="7C2F33B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39E0F09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2161" behindDoc="0" locked="0" layoutInCell="1" allowOverlap="1" wp14:anchorId="18C1470A" wp14:editId="49CF0D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20" name="กราฟิก 62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579BDE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6" w:type="dxa"/>
          </w:tcPr>
          <w:p w14:paraId="2A77D902" w14:textId="77777777" w:rsidR="00920AAF" w:rsidRPr="00D75951" w:rsidRDefault="00920AAF" w:rsidP="00920AAF"/>
        </w:tc>
      </w:tr>
    </w:tbl>
    <w:p w14:paraId="0DF8D37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7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66EEC92" w14:textId="77777777" w:rsidTr="00920AAF">
        <w:tc>
          <w:tcPr>
            <w:tcW w:w="1165" w:type="dxa"/>
            <w:shd w:val="clear" w:color="auto" w:fill="92D050"/>
          </w:tcPr>
          <w:p w14:paraId="1DD46B8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EAE0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7</w:t>
            </w:r>
          </w:p>
        </w:tc>
        <w:tc>
          <w:tcPr>
            <w:tcW w:w="2563" w:type="dxa"/>
            <w:shd w:val="clear" w:color="auto" w:fill="92D050"/>
          </w:tcPr>
          <w:p w14:paraId="0ED6358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05BE0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ชื่อบริษัท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3661866E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company_name_length_256)</w:t>
            </w:r>
          </w:p>
        </w:tc>
      </w:tr>
      <w:tr w:rsidR="00920AAF" w:rsidRPr="00D75951" w14:paraId="3161F5C1" w14:textId="77777777" w:rsidTr="00920AAF">
        <w:tc>
          <w:tcPr>
            <w:tcW w:w="1165" w:type="dxa"/>
          </w:tcPr>
          <w:p w14:paraId="7876893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767BA7B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0DE57D3" w14:textId="77777777" w:rsidR="00920AAF" w:rsidRPr="00D75951" w:rsidRDefault="00920AAF" w:rsidP="00920AAF">
            <w:r w:rsidRPr="00D75951">
              <w:t>souls like mine. I am so happyu</w:t>
            </w:r>
          </w:p>
          <w:p w14:paraId="6CDBF79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ชลบุรี</w:t>
            </w:r>
          </w:p>
          <w:p w14:paraId="4DB74A8E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B40D0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15642DB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F3AA87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485D8EA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837A4EB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9BEA0F1" w14:textId="5DFF474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13101A9" w14:textId="255DD0AC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98E82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7CCA19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52D7DD1B" w14:textId="77777777" w:rsidTr="00920AAF">
        <w:tc>
          <w:tcPr>
            <w:tcW w:w="1165" w:type="dxa"/>
          </w:tcPr>
          <w:p w14:paraId="161DAA55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0B1C41B8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5611E438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076D10EA" w14:textId="77777777" w:rsidR="00920AAF" w:rsidRPr="00D75951" w:rsidRDefault="00920AAF" w:rsidP="00920AAF"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7E2E88F1" w14:textId="77777777" w:rsidR="00920AAF" w:rsidRPr="00A50B36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A487EA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3137" behindDoc="0" locked="0" layoutInCell="1" allowOverlap="1" wp14:anchorId="273ECF98" wp14:editId="2FAEB4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2410</wp:posOffset>
                  </wp:positionV>
                  <wp:extent cx="228600" cy="228600"/>
                  <wp:effectExtent l="0" t="0" r="0" b="0"/>
                  <wp:wrapNone/>
                  <wp:docPr id="621" name="กราฟิก 62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2EFB1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2C2CB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 w:rsidRPr="00D75951">
              <w:rPr>
                <w:cs/>
              </w:rPr>
              <w:t xml:space="preserve">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ชื่อบริษัทเกินกำหนด</w:t>
            </w:r>
            <w:r w:rsidRPr="00D75951">
              <w:t>”</w:t>
            </w:r>
          </w:p>
        </w:tc>
      </w:tr>
    </w:tbl>
    <w:p w14:paraId="40F4B092" w14:textId="77777777" w:rsidR="00920AAF" w:rsidRDefault="00920AAF" w:rsidP="00920AAF"/>
    <w:p w14:paraId="0626996C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8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55807E1B" w14:textId="77777777" w:rsidTr="00920AAF">
        <w:tc>
          <w:tcPr>
            <w:tcW w:w="1631" w:type="dxa"/>
            <w:gridSpan w:val="2"/>
            <w:shd w:val="clear" w:color="auto" w:fill="92D050"/>
          </w:tcPr>
          <w:p w14:paraId="11D889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3B21740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D6C5AC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10E2526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3A4CFC92" w14:textId="77777777" w:rsidTr="00920AAF">
        <w:tc>
          <w:tcPr>
            <w:tcW w:w="1631" w:type="dxa"/>
            <w:gridSpan w:val="2"/>
            <w:shd w:val="clear" w:color="auto" w:fill="92D050"/>
          </w:tcPr>
          <w:p w14:paraId="3D72A43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133DC7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735ED0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1AD341E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594B16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467B9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5EA7DC4" w14:textId="77777777" w:rsidTr="00920AAF">
        <w:tc>
          <w:tcPr>
            <w:tcW w:w="1631" w:type="dxa"/>
            <w:gridSpan w:val="2"/>
            <w:shd w:val="clear" w:color="auto" w:fill="92D050"/>
          </w:tcPr>
          <w:p w14:paraId="36824B6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F926FA7" w14:textId="77777777" w:rsidR="00920AAF" w:rsidRPr="00D75951" w:rsidRDefault="00920AAF" w:rsidP="00920AAF">
            <w:r w:rsidRPr="00D75951">
              <w:t>CDMS-03-04-08</w:t>
            </w:r>
          </w:p>
        </w:tc>
        <w:tc>
          <w:tcPr>
            <w:tcW w:w="2541" w:type="dxa"/>
            <w:shd w:val="clear" w:color="auto" w:fill="92D050"/>
          </w:tcPr>
          <w:p w14:paraId="6FD221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6B6E322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7D872D87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3523E2CC" w14:textId="77777777" w:rsidTr="00920AAF">
        <w:tc>
          <w:tcPr>
            <w:tcW w:w="1631" w:type="dxa"/>
            <w:gridSpan w:val="2"/>
            <w:shd w:val="clear" w:color="auto" w:fill="92D050"/>
          </w:tcPr>
          <w:p w14:paraId="4FE7AD6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05F53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C58C5E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64AC9CA2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D01E6C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CFEC6F7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6A9644E" w14:textId="77777777" w:rsidTr="00920AAF">
        <w:tc>
          <w:tcPr>
            <w:tcW w:w="1631" w:type="dxa"/>
            <w:gridSpan w:val="2"/>
            <w:shd w:val="clear" w:color="auto" w:fill="92D050"/>
          </w:tcPr>
          <w:p w14:paraId="3CC0899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16C669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3FF0ADF6" w14:textId="77777777" w:rsidTr="00920AAF">
        <w:tc>
          <w:tcPr>
            <w:tcW w:w="1075" w:type="dxa"/>
            <w:shd w:val="clear" w:color="auto" w:fill="92D050"/>
          </w:tcPr>
          <w:p w14:paraId="5B7A0B4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740FA83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17B6194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FF3BE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4DD90C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4307DDB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FD16A8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279EAB1" w14:textId="77777777" w:rsidTr="00920AAF">
        <w:tc>
          <w:tcPr>
            <w:tcW w:w="1075" w:type="dxa"/>
          </w:tcPr>
          <w:p w14:paraId="0F4E85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527544A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7D73C7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73788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8A1B7D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754D73C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3185" behindDoc="0" locked="0" layoutInCell="1" allowOverlap="1" wp14:anchorId="5C55AB4F" wp14:editId="5D99CF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24" name="กราฟิก 6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5EC22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4B2291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154CF11" w14:textId="77777777" w:rsidTr="00920AAF">
        <w:tc>
          <w:tcPr>
            <w:tcW w:w="1075" w:type="dxa"/>
          </w:tcPr>
          <w:p w14:paraId="7A2D763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3D1D2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37E09FD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3551FC6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54C34C3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7790EBA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4209" behindDoc="0" locked="0" layoutInCell="1" allowOverlap="1" wp14:anchorId="70B8D2EE" wp14:editId="7D80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28600" cy="228600"/>
                  <wp:effectExtent l="0" t="0" r="0" b="0"/>
                  <wp:wrapNone/>
                  <wp:docPr id="625" name="กราฟิก 6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ADB5E6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C27E3A3" w14:textId="77777777" w:rsidR="00920AAF" w:rsidRPr="00D75951" w:rsidRDefault="00920AAF" w:rsidP="00920AAF"/>
        </w:tc>
      </w:tr>
    </w:tbl>
    <w:p w14:paraId="2D987367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8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2B87B758" w14:textId="77777777" w:rsidTr="00920AAF">
        <w:tc>
          <w:tcPr>
            <w:tcW w:w="1055" w:type="dxa"/>
            <w:shd w:val="clear" w:color="auto" w:fill="92D050"/>
          </w:tcPr>
          <w:p w14:paraId="4C90010C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4B850B6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32" w:type="dxa"/>
            <w:shd w:val="clear" w:color="auto" w:fill="92D050"/>
          </w:tcPr>
          <w:p w14:paraId="4A134F1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61CD71E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2196A6BF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474E8E94" w14:textId="77777777" w:rsidTr="00920AAF">
        <w:tc>
          <w:tcPr>
            <w:tcW w:w="1055" w:type="dxa"/>
          </w:tcPr>
          <w:p w14:paraId="1091692A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57C1A9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751504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263F0D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0F1A959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09EA5C0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D9A1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E1002F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59813B7" w14:textId="77777777" w:rsidTr="00920AAF">
        <w:tc>
          <w:tcPr>
            <w:tcW w:w="1055" w:type="dxa"/>
          </w:tcPr>
          <w:p w14:paraId="2BC09D4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175F95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48F7130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9A126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465AF9C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B2CA5E0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6257" behindDoc="0" locked="0" layoutInCell="1" allowOverlap="1" wp14:anchorId="57C3C917" wp14:editId="0D066D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27" name="กราฟิก 6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5233" behindDoc="0" locked="0" layoutInCell="1" allowOverlap="1" wp14:anchorId="4A930CBA" wp14:editId="065C16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3565</wp:posOffset>
                  </wp:positionV>
                  <wp:extent cx="228600" cy="228600"/>
                  <wp:effectExtent l="0" t="0" r="0" b="0"/>
                  <wp:wrapNone/>
                  <wp:docPr id="626" name="กราฟิก 6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AE45B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A13C6D" w14:textId="77777777" w:rsidR="00920AAF" w:rsidRPr="00D75951" w:rsidRDefault="00920AAF" w:rsidP="00920AAF"/>
        </w:tc>
      </w:tr>
      <w:tr w:rsidR="00920AAF" w:rsidRPr="00D75951" w14:paraId="1DD347A1" w14:textId="77777777" w:rsidTr="00920AAF">
        <w:tc>
          <w:tcPr>
            <w:tcW w:w="1055" w:type="dxa"/>
          </w:tcPr>
          <w:p w14:paraId="56391F75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6878AC6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787A267B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12338B2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</w:p>
          <w:p w14:paraId="3F42A974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7B6BA818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C1CAE08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34D58E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95944DA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0B3475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18C4E73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54E7FB0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6297378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7281" behindDoc="0" locked="0" layoutInCell="1" allowOverlap="1" wp14:anchorId="15D66D02" wp14:editId="5E20AB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28" name="กราฟิก 6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E392D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2944977" w14:textId="77777777" w:rsidR="00920AAF" w:rsidRPr="00D75951" w:rsidRDefault="00920AAF" w:rsidP="00920AAF"/>
        </w:tc>
      </w:tr>
    </w:tbl>
    <w:p w14:paraId="4F51AE78" w14:textId="079D207C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8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710C66DE" w14:textId="77777777" w:rsidTr="00920AAF">
        <w:tc>
          <w:tcPr>
            <w:tcW w:w="1075" w:type="dxa"/>
            <w:shd w:val="clear" w:color="auto" w:fill="92D050"/>
          </w:tcPr>
          <w:p w14:paraId="0B9F14E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F0A2B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8</w:t>
            </w:r>
          </w:p>
        </w:tc>
        <w:tc>
          <w:tcPr>
            <w:tcW w:w="2563" w:type="dxa"/>
            <w:shd w:val="clear" w:color="auto" w:fill="92D050"/>
          </w:tcPr>
          <w:p w14:paraId="5A9E984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3A665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</w:p>
          <w:p w14:paraId="6B532DAE" w14:textId="77777777" w:rsidR="00920AAF" w:rsidRPr="00D75951" w:rsidRDefault="00920AAF" w:rsidP="00920AAF">
            <w:r w:rsidRPr="00D75951">
              <w:t>(update_custome_cus_branch_length_0)</w:t>
            </w:r>
          </w:p>
        </w:tc>
      </w:tr>
      <w:tr w:rsidR="00920AAF" w:rsidRPr="00D75951" w14:paraId="597FABF9" w14:textId="77777777" w:rsidTr="00920AAF">
        <w:tc>
          <w:tcPr>
            <w:tcW w:w="1075" w:type="dxa"/>
          </w:tcPr>
          <w:p w14:paraId="03D339D4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95E3223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DB6446E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46BF00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E3FBA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4394D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4161" behindDoc="0" locked="0" layoutInCell="1" allowOverlap="1" wp14:anchorId="266B117E" wp14:editId="748ACF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29" name="กราฟิก 6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5CCED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786320" w14:textId="77777777" w:rsidR="00920AAF" w:rsidRPr="00D75951" w:rsidRDefault="00920AAF" w:rsidP="00920AAF"/>
        </w:tc>
      </w:tr>
    </w:tbl>
    <w:p w14:paraId="11F55823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0C42E0AE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9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6"/>
        <w:gridCol w:w="2727"/>
        <w:gridCol w:w="2541"/>
        <w:gridCol w:w="1565"/>
        <w:gridCol w:w="1466"/>
        <w:gridCol w:w="1422"/>
        <w:gridCol w:w="1598"/>
      </w:tblGrid>
      <w:tr w:rsidR="00920AAF" w:rsidRPr="00D75951" w14:paraId="6B6A6307" w14:textId="77777777" w:rsidTr="00920AAF">
        <w:tc>
          <w:tcPr>
            <w:tcW w:w="1631" w:type="dxa"/>
            <w:gridSpan w:val="2"/>
            <w:shd w:val="clear" w:color="auto" w:fill="92D050"/>
          </w:tcPr>
          <w:p w14:paraId="7CB21B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7E5123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09F94CF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1" w:type="dxa"/>
            <w:gridSpan w:val="4"/>
          </w:tcPr>
          <w:p w14:paraId="3C0A1F9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0520135" w14:textId="77777777" w:rsidTr="00920AAF">
        <w:tc>
          <w:tcPr>
            <w:tcW w:w="1631" w:type="dxa"/>
            <w:gridSpan w:val="2"/>
            <w:shd w:val="clear" w:color="auto" w:fill="92D050"/>
          </w:tcPr>
          <w:p w14:paraId="6B6603D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43AD67E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6E78EA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1" w:type="dxa"/>
            <w:gridSpan w:val="2"/>
          </w:tcPr>
          <w:p w14:paraId="2FD4B66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0E66780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C1803AF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8CC77A6" w14:textId="77777777" w:rsidTr="00920AAF">
        <w:tc>
          <w:tcPr>
            <w:tcW w:w="1631" w:type="dxa"/>
            <w:gridSpan w:val="2"/>
            <w:shd w:val="clear" w:color="auto" w:fill="92D050"/>
          </w:tcPr>
          <w:p w14:paraId="3504FD4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B769C3D" w14:textId="77777777" w:rsidR="00920AAF" w:rsidRPr="00D75951" w:rsidRDefault="00920AAF" w:rsidP="00920AAF">
            <w:r w:rsidRPr="00D75951">
              <w:t>CDMS-03-04-09</w:t>
            </w:r>
          </w:p>
        </w:tc>
        <w:tc>
          <w:tcPr>
            <w:tcW w:w="2541" w:type="dxa"/>
            <w:shd w:val="clear" w:color="auto" w:fill="92D050"/>
          </w:tcPr>
          <w:p w14:paraId="305490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1" w:type="dxa"/>
            <w:gridSpan w:val="4"/>
          </w:tcPr>
          <w:p w14:paraId="372AE04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02EB5299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7B2A4DFE" w14:textId="77777777" w:rsidTr="00920AAF">
        <w:tc>
          <w:tcPr>
            <w:tcW w:w="1631" w:type="dxa"/>
            <w:gridSpan w:val="2"/>
            <w:shd w:val="clear" w:color="auto" w:fill="92D050"/>
          </w:tcPr>
          <w:p w14:paraId="7716DA6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42C5434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24B32542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1" w:type="dxa"/>
            <w:gridSpan w:val="2"/>
          </w:tcPr>
          <w:p w14:paraId="07A9115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C0C2C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110CF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3B65B7B7" w14:textId="77777777" w:rsidTr="00920AAF">
        <w:tc>
          <w:tcPr>
            <w:tcW w:w="1631" w:type="dxa"/>
            <w:gridSpan w:val="2"/>
            <w:shd w:val="clear" w:color="auto" w:fill="92D050"/>
          </w:tcPr>
          <w:p w14:paraId="20FEF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7171F234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61F8AD49" w14:textId="77777777" w:rsidTr="00920AAF">
        <w:tc>
          <w:tcPr>
            <w:tcW w:w="1075" w:type="dxa"/>
            <w:shd w:val="clear" w:color="auto" w:fill="92D050"/>
          </w:tcPr>
          <w:p w14:paraId="4845C70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3" w:type="dxa"/>
            <w:gridSpan w:val="2"/>
            <w:shd w:val="clear" w:color="auto" w:fill="92D050"/>
          </w:tcPr>
          <w:p w14:paraId="37F0A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684F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CFE19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2D0F10B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360002C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7894F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AC617D0" w14:textId="77777777" w:rsidTr="00920AAF">
        <w:tc>
          <w:tcPr>
            <w:tcW w:w="1075" w:type="dxa"/>
          </w:tcPr>
          <w:p w14:paraId="1C1CC1A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3" w:type="dxa"/>
            <w:gridSpan w:val="2"/>
          </w:tcPr>
          <w:p w14:paraId="163D1DD9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41AED7F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B9EDE5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48C391E2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1C0577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8305" behindDoc="0" locked="0" layoutInCell="1" allowOverlap="1" wp14:anchorId="0C4A8BE8" wp14:editId="22E5F1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0" name="กราฟิก 6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AE7DA8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BB646C7" w14:textId="77777777" w:rsidR="00920AAF" w:rsidRPr="00D75951" w:rsidRDefault="00920AAF" w:rsidP="00920AAF"/>
        </w:tc>
      </w:tr>
      <w:tr w:rsidR="00920AAF" w:rsidRPr="00D75951" w14:paraId="6C1BD30F" w14:textId="77777777" w:rsidTr="00920AAF">
        <w:tc>
          <w:tcPr>
            <w:tcW w:w="1075" w:type="dxa"/>
          </w:tcPr>
          <w:p w14:paraId="0C8C4009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3" w:type="dxa"/>
            <w:gridSpan w:val="2"/>
          </w:tcPr>
          <w:p w14:paraId="7B8158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2C3E97FB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78593E1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12AFE441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00D45AA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59329" behindDoc="0" locked="0" layoutInCell="1" allowOverlap="1" wp14:anchorId="6A74CAF1" wp14:editId="1D9A64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1" name="กราฟิก 6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6DA72FC7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1E0E772" w14:textId="77777777" w:rsidR="00920AAF" w:rsidRPr="00D75951" w:rsidRDefault="00920AAF" w:rsidP="00920AAF"/>
        </w:tc>
      </w:tr>
    </w:tbl>
    <w:p w14:paraId="027CCDB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3293"/>
        <w:gridCol w:w="2532"/>
        <w:gridCol w:w="1591"/>
        <w:gridCol w:w="1464"/>
        <w:gridCol w:w="1442"/>
        <w:gridCol w:w="1573"/>
      </w:tblGrid>
      <w:tr w:rsidR="00920AAF" w:rsidRPr="00D75951" w14:paraId="3FC1ED52" w14:textId="77777777" w:rsidTr="00920AAF">
        <w:tc>
          <w:tcPr>
            <w:tcW w:w="1055" w:type="dxa"/>
            <w:shd w:val="clear" w:color="auto" w:fill="92D050"/>
          </w:tcPr>
          <w:p w14:paraId="08EC318F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3" w:type="dxa"/>
          </w:tcPr>
          <w:p w14:paraId="6835F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32" w:type="dxa"/>
            <w:shd w:val="clear" w:color="auto" w:fill="92D050"/>
          </w:tcPr>
          <w:p w14:paraId="78BDCC1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244C64DB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21C5E3D4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60533B9D" w14:textId="77777777" w:rsidTr="00920AAF">
        <w:tc>
          <w:tcPr>
            <w:tcW w:w="1055" w:type="dxa"/>
          </w:tcPr>
          <w:p w14:paraId="0DBA2A33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3" w:type="dxa"/>
          </w:tcPr>
          <w:p w14:paraId="39F19DFA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0546432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38C20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61D5A05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5B7607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0353" behindDoc="0" locked="0" layoutInCell="1" allowOverlap="1" wp14:anchorId="47134F9A" wp14:editId="4AE19B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2" name="กราฟิก 6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CFD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9A3146B" w14:textId="77777777" w:rsidR="00920AAF" w:rsidRPr="00D75951" w:rsidRDefault="00920AAF" w:rsidP="00920AAF"/>
        </w:tc>
      </w:tr>
      <w:tr w:rsidR="00920AAF" w:rsidRPr="00D75951" w14:paraId="2AF86717" w14:textId="77777777" w:rsidTr="00920AAF">
        <w:tc>
          <w:tcPr>
            <w:tcW w:w="1055" w:type="dxa"/>
          </w:tcPr>
          <w:p w14:paraId="7422E1B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3" w:type="dxa"/>
          </w:tcPr>
          <w:p w14:paraId="7939B744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63895B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3D4DB4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07EE3E4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59D7850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1377" behindDoc="0" locked="0" layoutInCell="1" allowOverlap="1" wp14:anchorId="4C2A18F8" wp14:editId="060CB6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33" name="กราฟิก 6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64A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E24F5D9" w14:textId="77777777" w:rsidR="00920AAF" w:rsidRPr="00D75951" w:rsidRDefault="00920AAF" w:rsidP="00920AAF"/>
        </w:tc>
      </w:tr>
      <w:tr w:rsidR="00920AAF" w:rsidRPr="00D75951" w14:paraId="7BA2940D" w14:textId="77777777" w:rsidTr="00920AAF">
        <w:tc>
          <w:tcPr>
            <w:tcW w:w="1055" w:type="dxa"/>
          </w:tcPr>
          <w:p w14:paraId="1697AE5B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3" w:type="dxa"/>
          </w:tcPr>
          <w:p w14:paraId="54089A1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690C7E08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1F4BE7A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</w:t>
            </w:r>
          </w:p>
          <w:p w14:paraId="3E02B6F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9326F56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6EE5F9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07B0ED96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9973EE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A53F7BC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253B1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0FC9888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41882B5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2401" behindDoc="0" locked="0" layoutInCell="1" allowOverlap="1" wp14:anchorId="30C95A8D" wp14:editId="37A39A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34" name="กราฟิก 6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28EB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75965C9" w14:textId="77777777" w:rsidR="00920AAF" w:rsidRPr="00D75951" w:rsidRDefault="00920AAF" w:rsidP="00920AAF">
            <w:pPr>
              <w:jc w:val="center"/>
            </w:pPr>
          </w:p>
        </w:tc>
      </w:tr>
    </w:tbl>
    <w:p w14:paraId="2D0CF880" w14:textId="31F3F077" w:rsidR="00920AAF" w:rsidRPr="00D75951" w:rsidRDefault="00920AAF" w:rsidP="00EA5351">
      <w:r w:rsidRPr="00D75951">
        <w:br w:type="page"/>
      </w:r>
      <w:r w:rsidRPr="00D75951">
        <w:rPr>
          <w:cs/>
        </w:rPr>
        <w:t xml:space="preserve">ตารางที่ ค-3-4-9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09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9A0C0C5" w14:textId="77777777" w:rsidTr="00920AAF">
        <w:tc>
          <w:tcPr>
            <w:tcW w:w="1075" w:type="dxa"/>
            <w:shd w:val="clear" w:color="auto" w:fill="92D050"/>
          </w:tcPr>
          <w:p w14:paraId="65A621C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16A18D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09</w:t>
            </w:r>
          </w:p>
        </w:tc>
        <w:tc>
          <w:tcPr>
            <w:tcW w:w="2563" w:type="dxa"/>
            <w:shd w:val="clear" w:color="auto" w:fill="92D050"/>
          </w:tcPr>
          <w:p w14:paraId="4E47081B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EC92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</w:p>
          <w:p w14:paraId="5047B2BC" w14:textId="77777777" w:rsidR="00920AAF" w:rsidRPr="00D75951" w:rsidRDefault="00920AAF" w:rsidP="00920AAF">
            <w:r w:rsidRPr="00D75951">
              <w:t>(update_custome_cus_branch_length_1)</w:t>
            </w:r>
          </w:p>
        </w:tc>
      </w:tr>
      <w:tr w:rsidR="00920AAF" w:rsidRPr="00D75951" w14:paraId="39856F4F" w14:textId="77777777" w:rsidTr="00920AAF">
        <w:tc>
          <w:tcPr>
            <w:tcW w:w="1075" w:type="dxa"/>
          </w:tcPr>
          <w:p w14:paraId="571023AD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135831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CF291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BCF431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F0BE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DCE4DF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5185" behindDoc="0" locked="0" layoutInCell="1" allowOverlap="1" wp14:anchorId="1A5EB114" wp14:editId="3DBC01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35" name="กราฟิก 6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E916234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71598F" w14:textId="77777777" w:rsidR="00920AAF" w:rsidRPr="00D75951" w:rsidRDefault="00920AAF" w:rsidP="00920AAF"/>
        </w:tc>
      </w:tr>
    </w:tbl>
    <w:p w14:paraId="4F0BF18E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183EB5D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0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20AAF" w:rsidRPr="00D75951" w14:paraId="121D5BCE" w14:textId="77777777" w:rsidTr="00920AAF">
        <w:tc>
          <w:tcPr>
            <w:tcW w:w="1633" w:type="dxa"/>
            <w:gridSpan w:val="2"/>
            <w:shd w:val="clear" w:color="auto" w:fill="92D050"/>
          </w:tcPr>
          <w:p w14:paraId="38D2F07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5FECA3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6E05CF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001DA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44E5E755" w14:textId="77777777" w:rsidTr="00920AAF">
        <w:tc>
          <w:tcPr>
            <w:tcW w:w="1633" w:type="dxa"/>
            <w:gridSpan w:val="2"/>
            <w:shd w:val="clear" w:color="auto" w:fill="92D050"/>
          </w:tcPr>
          <w:p w14:paraId="0B57B0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07B263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4853574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04749E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1" w:type="dxa"/>
            <w:shd w:val="clear" w:color="auto" w:fill="92D050"/>
          </w:tcPr>
          <w:p w14:paraId="09EB1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A9E45BB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11F8BC5" w14:textId="77777777" w:rsidTr="00920AAF">
        <w:tc>
          <w:tcPr>
            <w:tcW w:w="1633" w:type="dxa"/>
            <w:gridSpan w:val="2"/>
            <w:shd w:val="clear" w:color="auto" w:fill="92D050"/>
          </w:tcPr>
          <w:p w14:paraId="42E87DE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32A81C" w14:textId="77777777" w:rsidR="00920AAF" w:rsidRPr="00D75951" w:rsidRDefault="00920AAF" w:rsidP="00920AAF">
            <w:r w:rsidRPr="00D75951">
              <w:t>CDMS-03-04-10</w:t>
            </w:r>
          </w:p>
        </w:tc>
        <w:tc>
          <w:tcPr>
            <w:tcW w:w="2540" w:type="dxa"/>
            <w:shd w:val="clear" w:color="auto" w:fill="92D050"/>
          </w:tcPr>
          <w:p w14:paraId="6E6825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838A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4D5215EA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701EF048" w14:textId="77777777" w:rsidTr="00920AAF">
        <w:tc>
          <w:tcPr>
            <w:tcW w:w="1633" w:type="dxa"/>
            <w:gridSpan w:val="2"/>
            <w:shd w:val="clear" w:color="auto" w:fill="92D050"/>
          </w:tcPr>
          <w:p w14:paraId="1241F5A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77925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4D9B2EA3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58F27D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1" w:type="dxa"/>
            <w:shd w:val="clear" w:color="auto" w:fill="92D050"/>
          </w:tcPr>
          <w:p w14:paraId="505B85F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230404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4FD08A7" w14:textId="77777777" w:rsidTr="00920AAF">
        <w:tc>
          <w:tcPr>
            <w:tcW w:w="1633" w:type="dxa"/>
            <w:gridSpan w:val="2"/>
            <w:shd w:val="clear" w:color="auto" w:fill="92D050"/>
          </w:tcPr>
          <w:p w14:paraId="6DF4EA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67C5A94E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FF16674" w14:textId="77777777" w:rsidTr="00920AAF">
        <w:tc>
          <w:tcPr>
            <w:tcW w:w="1166" w:type="dxa"/>
            <w:shd w:val="clear" w:color="auto" w:fill="92D050"/>
          </w:tcPr>
          <w:p w14:paraId="1A41B70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618330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6A946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CCB6E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9149D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0CB282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CD058F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07EC7EF" w14:textId="77777777" w:rsidTr="00920AAF">
        <w:tc>
          <w:tcPr>
            <w:tcW w:w="1166" w:type="dxa"/>
          </w:tcPr>
          <w:p w14:paraId="3AF4338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5689A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901DAB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731C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0BEC4EEC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1" w:type="dxa"/>
          </w:tcPr>
          <w:p w14:paraId="039C5E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3425" behindDoc="0" locked="0" layoutInCell="1" allowOverlap="1" wp14:anchorId="70A529D0" wp14:editId="0B4207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36" name="กราฟิก 6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0036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F00F10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C7B520B" w14:textId="77777777" w:rsidTr="00920AAF">
        <w:tc>
          <w:tcPr>
            <w:tcW w:w="1166" w:type="dxa"/>
          </w:tcPr>
          <w:p w14:paraId="0AC8DD9D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6EA95F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0872A74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5C7446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73CE370A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1" w:type="dxa"/>
          </w:tcPr>
          <w:p w14:paraId="492261E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4449" behindDoc="0" locked="0" layoutInCell="1" allowOverlap="1" wp14:anchorId="7F311077" wp14:editId="1851A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228600" cy="228600"/>
                  <wp:effectExtent l="0" t="0" r="0" b="0"/>
                  <wp:wrapNone/>
                  <wp:docPr id="637" name="กราฟิก 6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471200A1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8AEFF0D" w14:textId="77777777" w:rsidR="00920AAF" w:rsidRPr="00D75951" w:rsidRDefault="00920AAF" w:rsidP="00920AAF"/>
        </w:tc>
      </w:tr>
    </w:tbl>
    <w:p w14:paraId="72072BF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07"/>
        <w:gridCol w:w="2532"/>
        <w:gridCol w:w="1591"/>
        <w:gridCol w:w="1464"/>
        <w:gridCol w:w="1442"/>
        <w:gridCol w:w="1573"/>
      </w:tblGrid>
      <w:tr w:rsidR="00920AAF" w:rsidRPr="00D75951" w14:paraId="4FFE836C" w14:textId="77777777" w:rsidTr="00920AAF">
        <w:tc>
          <w:tcPr>
            <w:tcW w:w="1141" w:type="dxa"/>
            <w:shd w:val="clear" w:color="auto" w:fill="92D050"/>
          </w:tcPr>
          <w:p w14:paraId="182D7C05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7" w:type="dxa"/>
          </w:tcPr>
          <w:p w14:paraId="23FB799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32" w:type="dxa"/>
            <w:shd w:val="clear" w:color="auto" w:fill="92D050"/>
          </w:tcPr>
          <w:p w14:paraId="0174BBC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0" w:type="dxa"/>
            <w:gridSpan w:val="4"/>
          </w:tcPr>
          <w:p w14:paraId="76536E1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79B280A7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E2DBF7E" w14:textId="77777777" w:rsidTr="00920AAF">
        <w:tc>
          <w:tcPr>
            <w:tcW w:w="1141" w:type="dxa"/>
          </w:tcPr>
          <w:p w14:paraId="7204B0B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7" w:type="dxa"/>
          </w:tcPr>
          <w:p w14:paraId="38FBEDDD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33E1168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29C0F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4" w:type="dxa"/>
          </w:tcPr>
          <w:p w14:paraId="25DD6721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2" w:type="dxa"/>
          </w:tcPr>
          <w:p w14:paraId="39CA1FD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5473" behindDoc="0" locked="0" layoutInCell="1" allowOverlap="1" wp14:anchorId="0F9D8124" wp14:editId="286FF6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228600" cy="228600"/>
                  <wp:effectExtent l="0" t="0" r="0" b="0"/>
                  <wp:wrapNone/>
                  <wp:docPr id="639" name="กราฟิก 6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33BC6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DCF20E5" w14:textId="77777777" w:rsidR="00920AAF" w:rsidRPr="00D75951" w:rsidRDefault="00920AAF" w:rsidP="00920AAF"/>
        </w:tc>
      </w:tr>
      <w:tr w:rsidR="00920AAF" w:rsidRPr="00D75951" w14:paraId="56C70DBD" w14:textId="77777777" w:rsidTr="00920AAF">
        <w:tc>
          <w:tcPr>
            <w:tcW w:w="1141" w:type="dxa"/>
          </w:tcPr>
          <w:p w14:paraId="5C18177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7" w:type="dxa"/>
          </w:tcPr>
          <w:p w14:paraId="234A2AFF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2" w:type="dxa"/>
          </w:tcPr>
          <w:p w14:paraId="6F60338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8A5B96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4" w:type="dxa"/>
          </w:tcPr>
          <w:p w14:paraId="68C68B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2" w:type="dxa"/>
          </w:tcPr>
          <w:p w14:paraId="23F1A41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6497" behindDoc="0" locked="0" layoutInCell="1" allowOverlap="1" wp14:anchorId="6A4BB8D5" wp14:editId="75FE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28600" cy="228600"/>
                  <wp:effectExtent l="0" t="0" r="0" b="0"/>
                  <wp:wrapNone/>
                  <wp:docPr id="640" name="กราฟิก 6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1B0C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55847CA" w14:textId="77777777" w:rsidR="00920AAF" w:rsidRPr="00D75951" w:rsidRDefault="00920AAF" w:rsidP="00920AAF"/>
        </w:tc>
      </w:tr>
      <w:tr w:rsidR="00920AAF" w:rsidRPr="00D75951" w14:paraId="2170E6D9" w14:textId="77777777" w:rsidTr="00920AAF">
        <w:tc>
          <w:tcPr>
            <w:tcW w:w="1141" w:type="dxa"/>
          </w:tcPr>
          <w:p w14:paraId="2D66E128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7" w:type="dxa"/>
          </w:tcPr>
          <w:p w14:paraId="5ED878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2" w:type="dxa"/>
          </w:tcPr>
          <w:p w14:paraId="319A40B7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5B18B5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</w:t>
            </w:r>
          </w:p>
          <w:p w14:paraId="073B60CD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0BFD43EF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0E23E8CA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12A6535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11D909A7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4E54109A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A0DC1FC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4" w:type="dxa"/>
          </w:tcPr>
          <w:p w14:paraId="4CD792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2" w:type="dxa"/>
          </w:tcPr>
          <w:p w14:paraId="051A1E9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267521" behindDoc="0" locked="0" layoutInCell="1" allowOverlap="1" wp14:anchorId="4885699B" wp14:editId="41312A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90</wp:posOffset>
                  </wp:positionV>
                  <wp:extent cx="228600" cy="228600"/>
                  <wp:effectExtent l="0" t="0" r="0" b="0"/>
                  <wp:wrapNone/>
                  <wp:docPr id="641" name="กราฟิก 6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383E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5B73B76" w14:textId="77777777" w:rsidR="00920AAF" w:rsidRPr="00D75951" w:rsidRDefault="00920AAF" w:rsidP="00920AAF"/>
        </w:tc>
      </w:tr>
    </w:tbl>
    <w:p w14:paraId="6B8F9996" w14:textId="765CE0A4" w:rsidR="00920AAF" w:rsidRPr="00D75951" w:rsidRDefault="00920AAF" w:rsidP="00EA5351">
      <w:r w:rsidRPr="00D75951">
        <w:br w:type="page"/>
      </w:r>
      <w:r w:rsidRPr="00D75951">
        <w:rPr>
          <w:cs/>
        </w:rPr>
        <w:t>ตารางที่ ค-3-4-</w:t>
      </w:r>
      <w:r w:rsidRPr="00D75951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0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C8CE33A" w14:textId="77777777" w:rsidTr="00920AAF">
        <w:tc>
          <w:tcPr>
            <w:tcW w:w="1165" w:type="dxa"/>
            <w:shd w:val="clear" w:color="auto" w:fill="92D050"/>
          </w:tcPr>
          <w:p w14:paraId="7F03FC83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FB2972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0</w:t>
            </w:r>
          </w:p>
        </w:tc>
        <w:tc>
          <w:tcPr>
            <w:tcW w:w="2563" w:type="dxa"/>
            <w:shd w:val="clear" w:color="auto" w:fill="92D050"/>
          </w:tcPr>
          <w:p w14:paraId="7C71DDF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E4279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</w:p>
          <w:p w14:paraId="3628F6B2" w14:textId="77777777" w:rsidR="00920AAF" w:rsidRPr="00D75951" w:rsidRDefault="00920AAF" w:rsidP="00920AAF">
            <w:r w:rsidRPr="00D75951">
              <w:t>(update_custome_cus_branch_length_2)</w:t>
            </w:r>
          </w:p>
        </w:tc>
      </w:tr>
      <w:tr w:rsidR="00920AAF" w:rsidRPr="00D75951" w14:paraId="1048EB96" w14:textId="77777777" w:rsidTr="00920AAF">
        <w:tc>
          <w:tcPr>
            <w:tcW w:w="1165" w:type="dxa"/>
          </w:tcPr>
          <w:p w14:paraId="23F61CB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33B92B05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61B426A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73C75BD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7DCB0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5E26639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6209" behindDoc="0" locked="0" layoutInCell="1" allowOverlap="1" wp14:anchorId="1642514F" wp14:editId="09360E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642" name="กราฟิก 6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59783F4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210EFD" w14:textId="77777777" w:rsidR="00920AAF" w:rsidRPr="00D75951" w:rsidRDefault="00920AAF" w:rsidP="00920AAF"/>
        </w:tc>
      </w:tr>
    </w:tbl>
    <w:p w14:paraId="58828DB7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23839679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1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78"/>
        <w:gridCol w:w="2727"/>
        <w:gridCol w:w="2539"/>
        <w:gridCol w:w="1567"/>
        <w:gridCol w:w="1466"/>
        <w:gridCol w:w="1422"/>
        <w:gridCol w:w="1598"/>
      </w:tblGrid>
      <w:tr w:rsidR="00920AAF" w:rsidRPr="00D75951" w14:paraId="0EC3DC64" w14:textId="77777777" w:rsidTr="00920AAF">
        <w:tc>
          <w:tcPr>
            <w:tcW w:w="1631" w:type="dxa"/>
            <w:gridSpan w:val="2"/>
            <w:shd w:val="clear" w:color="auto" w:fill="92D050"/>
          </w:tcPr>
          <w:p w14:paraId="0A3076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003EDE7A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06E996D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3" w:type="dxa"/>
            <w:gridSpan w:val="4"/>
          </w:tcPr>
          <w:p w14:paraId="4A4D33A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6FE4CB6F" w14:textId="77777777" w:rsidTr="00920AAF">
        <w:tc>
          <w:tcPr>
            <w:tcW w:w="1631" w:type="dxa"/>
            <w:gridSpan w:val="2"/>
            <w:shd w:val="clear" w:color="auto" w:fill="92D050"/>
          </w:tcPr>
          <w:p w14:paraId="0AEA922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3F53030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50469B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3" w:type="dxa"/>
            <w:gridSpan w:val="2"/>
          </w:tcPr>
          <w:p w14:paraId="3FD0CC78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4840DD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7B75C3C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7832A2FC" w14:textId="77777777" w:rsidTr="00920AAF">
        <w:tc>
          <w:tcPr>
            <w:tcW w:w="1631" w:type="dxa"/>
            <w:gridSpan w:val="2"/>
            <w:shd w:val="clear" w:color="auto" w:fill="92D050"/>
          </w:tcPr>
          <w:p w14:paraId="375D643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14DAC523" w14:textId="77777777" w:rsidR="00920AAF" w:rsidRPr="00D75951" w:rsidRDefault="00920AAF" w:rsidP="00920AAF">
            <w:r w:rsidRPr="00D75951">
              <w:t>CDMS-03-04-11</w:t>
            </w:r>
          </w:p>
        </w:tc>
        <w:tc>
          <w:tcPr>
            <w:tcW w:w="2539" w:type="dxa"/>
            <w:shd w:val="clear" w:color="auto" w:fill="92D050"/>
          </w:tcPr>
          <w:p w14:paraId="27C98EC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3" w:type="dxa"/>
            <w:gridSpan w:val="4"/>
          </w:tcPr>
          <w:p w14:paraId="7A784C6D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7418D865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4FC1EDD6" w14:textId="77777777" w:rsidTr="00920AAF">
        <w:tc>
          <w:tcPr>
            <w:tcW w:w="1631" w:type="dxa"/>
            <w:gridSpan w:val="2"/>
            <w:shd w:val="clear" w:color="auto" w:fill="92D050"/>
          </w:tcPr>
          <w:p w14:paraId="49A386F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217DC7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716749B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3" w:type="dxa"/>
            <w:gridSpan w:val="2"/>
          </w:tcPr>
          <w:p w14:paraId="22847C9A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4FACE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37624370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6BACB39A" w14:textId="77777777" w:rsidTr="00920AAF">
        <w:tc>
          <w:tcPr>
            <w:tcW w:w="1631" w:type="dxa"/>
            <w:gridSpan w:val="2"/>
            <w:shd w:val="clear" w:color="auto" w:fill="92D050"/>
          </w:tcPr>
          <w:p w14:paraId="5DCE15E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462A9BED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7A5EAB85" w14:textId="77777777" w:rsidTr="00920AAF">
        <w:tc>
          <w:tcPr>
            <w:tcW w:w="1253" w:type="dxa"/>
            <w:shd w:val="clear" w:color="auto" w:fill="92D050"/>
          </w:tcPr>
          <w:p w14:paraId="5B73195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05" w:type="dxa"/>
            <w:gridSpan w:val="2"/>
            <w:shd w:val="clear" w:color="auto" w:fill="92D050"/>
          </w:tcPr>
          <w:p w14:paraId="69A055A7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4702DE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7" w:type="dxa"/>
            <w:shd w:val="clear" w:color="auto" w:fill="92D050"/>
          </w:tcPr>
          <w:p w14:paraId="5413585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0531E2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5BA90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51CE2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F9686FF" w14:textId="77777777" w:rsidTr="00920AAF">
        <w:tc>
          <w:tcPr>
            <w:tcW w:w="1253" w:type="dxa"/>
          </w:tcPr>
          <w:p w14:paraId="1CE7091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05" w:type="dxa"/>
            <w:gridSpan w:val="2"/>
          </w:tcPr>
          <w:p w14:paraId="6654E09E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6139F3C0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7" w:type="dxa"/>
          </w:tcPr>
          <w:p w14:paraId="0748EB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13753883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305B9A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8193" behindDoc="0" locked="0" layoutInCell="1" allowOverlap="1" wp14:anchorId="79DEE268" wp14:editId="76A0B9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6990</wp:posOffset>
                  </wp:positionV>
                  <wp:extent cx="228600" cy="228600"/>
                  <wp:effectExtent l="0" t="0" r="0" b="0"/>
                  <wp:wrapNone/>
                  <wp:docPr id="643" name="กราฟิก 6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B0211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8F379DA" w14:textId="77777777" w:rsidR="00920AAF" w:rsidRPr="00D75951" w:rsidRDefault="00920AAF" w:rsidP="00920AAF"/>
        </w:tc>
      </w:tr>
      <w:tr w:rsidR="00920AAF" w:rsidRPr="00D75951" w14:paraId="14B97152" w14:textId="77777777" w:rsidTr="00920AAF">
        <w:tc>
          <w:tcPr>
            <w:tcW w:w="1253" w:type="dxa"/>
          </w:tcPr>
          <w:p w14:paraId="0CC5C69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05" w:type="dxa"/>
            <w:gridSpan w:val="2"/>
          </w:tcPr>
          <w:p w14:paraId="1A5F920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5F71D8D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7" w:type="dxa"/>
          </w:tcPr>
          <w:p w14:paraId="2D9919E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6582C22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45F1DD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9217" behindDoc="0" locked="0" layoutInCell="1" allowOverlap="1" wp14:anchorId="0F07973A" wp14:editId="31413F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0</wp:posOffset>
                  </wp:positionV>
                  <wp:extent cx="228600" cy="228600"/>
                  <wp:effectExtent l="0" t="0" r="0" b="0"/>
                  <wp:wrapNone/>
                  <wp:docPr id="644" name="กราฟิก 6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08D2D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5D8D671B" w14:textId="77777777" w:rsidR="00920AAF" w:rsidRPr="00D75951" w:rsidRDefault="00920AAF" w:rsidP="00920AAF"/>
        </w:tc>
      </w:tr>
    </w:tbl>
    <w:p w14:paraId="293D0998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01"/>
        <w:gridCol w:w="2932"/>
        <w:gridCol w:w="1591"/>
        <w:gridCol w:w="1470"/>
        <w:gridCol w:w="1447"/>
        <w:gridCol w:w="1580"/>
      </w:tblGrid>
      <w:tr w:rsidR="00920AAF" w:rsidRPr="00D75951" w14:paraId="7CB9877E" w14:textId="77777777" w:rsidTr="00920AAF">
        <w:tc>
          <w:tcPr>
            <w:tcW w:w="1229" w:type="dxa"/>
            <w:shd w:val="clear" w:color="auto" w:fill="92D050"/>
          </w:tcPr>
          <w:p w14:paraId="25A5C58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01" w:type="dxa"/>
          </w:tcPr>
          <w:p w14:paraId="6398173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932" w:type="dxa"/>
            <w:shd w:val="clear" w:color="auto" w:fill="92D050"/>
          </w:tcPr>
          <w:p w14:paraId="5CC0BD1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692379E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11080BCE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3D68E3BE" w14:textId="77777777" w:rsidTr="00920AAF">
        <w:tc>
          <w:tcPr>
            <w:tcW w:w="1229" w:type="dxa"/>
          </w:tcPr>
          <w:p w14:paraId="748FECA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701" w:type="dxa"/>
          </w:tcPr>
          <w:p w14:paraId="50778515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1439678D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946356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157CB96B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CE20C7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5463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0627D2C" w14:textId="77777777" w:rsidR="00920AAF" w:rsidRPr="00D75951" w:rsidRDefault="00920AAF" w:rsidP="00920AAF"/>
        </w:tc>
      </w:tr>
      <w:tr w:rsidR="00920AAF" w:rsidRPr="00D75951" w14:paraId="17BB8248" w14:textId="77777777" w:rsidTr="00920AAF">
        <w:tc>
          <w:tcPr>
            <w:tcW w:w="1229" w:type="dxa"/>
          </w:tcPr>
          <w:p w14:paraId="7BF5B2EE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701" w:type="dxa"/>
          </w:tcPr>
          <w:p w14:paraId="1BDE5C8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3C90A1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39DF6E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2E14983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6720293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6145" behindDoc="0" locked="0" layoutInCell="1" allowOverlap="1" wp14:anchorId="2F24300D" wp14:editId="1A542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46" name="กราฟิก 6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5121" behindDoc="0" locked="0" layoutInCell="1" allowOverlap="1" wp14:anchorId="294B9886" wp14:editId="542726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02615</wp:posOffset>
                  </wp:positionV>
                  <wp:extent cx="228600" cy="228600"/>
                  <wp:effectExtent l="0" t="0" r="0" b="0"/>
                  <wp:wrapNone/>
                  <wp:docPr id="645" name="กราฟิก 6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7DA9F9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9283D10" w14:textId="77777777" w:rsidR="00920AAF" w:rsidRPr="00D75951" w:rsidRDefault="00920AAF" w:rsidP="00920AAF"/>
        </w:tc>
      </w:tr>
      <w:tr w:rsidR="00920AAF" w:rsidRPr="00D75951" w14:paraId="7E8C1101" w14:textId="77777777" w:rsidTr="00920AAF">
        <w:tc>
          <w:tcPr>
            <w:tcW w:w="1229" w:type="dxa"/>
          </w:tcPr>
          <w:p w14:paraId="0F81B430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701" w:type="dxa"/>
          </w:tcPr>
          <w:p w14:paraId="7DEA597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22774E1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5FBF883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E7994D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5950522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796D602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7169" behindDoc="0" locked="0" layoutInCell="1" allowOverlap="1" wp14:anchorId="7CFD8DFC" wp14:editId="263CFC4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260</wp:posOffset>
                  </wp:positionV>
                  <wp:extent cx="228600" cy="228600"/>
                  <wp:effectExtent l="0" t="0" r="0" b="0"/>
                  <wp:wrapNone/>
                  <wp:docPr id="647" name="กราฟิก 6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40F009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96E996" w14:textId="77777777" w:rsidR="00920AAF" w:rsidRPr="00D75951" w:rsidRDefault="00920AAF" w:rsidP="00920AAF"/>
        </w:tc>
      </w:tr>
    </w:tbl>
    <w:p w14:paraId="5E755AC2" w14:textId="77777777" w:rsidR="00920AAF" w:rsidRPr="00D75951" w:rsidRDefault="00920AAF" w:rsidP="00920AAF">
      <w:pPr>
        <w:pStyle w:val="Heading1"/>
      </w:pPr>
      <w:r w:rsidRPr="00D75951">
        <w:rPr>
          <w:cs/>
        </w:rPr>
        <w:t xml:space="preserve">ตารางที่ ค-3-4-11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920AAF" w:rsidRPr="00D75951" w14:paraId="1FB15324" w14:textId="77777777" w:rsidTr="00920AAF">
        <w:tc>
          <w:tcPr>
            <w:tcW w:w="1255" w:type="dxa"/>
            <w:shd w:val="clear" w:color="auto" w:fill="92D050"/>
          </w:tcPr>
          <w:p w14:paraId="5727A702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3ECC1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1</w:t>
            </w:r>
          </w:p>
        </w:tc>
        <w:tc>
          <w:tcPr>
            <w:tcW w:w="2563" w:type="dxa"/>
            <w:shd w:val="clear" w:color="auto" w:fill="92D050"/>
          </w:tcPr>
          <w:p w14:paraId="2F28A2CA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F9F2B4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4 </w:t>
            </w:r>
            <w:r w:rsidRPr="00D75951">
              <w:rPr>
                <w:cs/>
              </w:rPr>
              <w:t>ตัวอักษร</w:t>
            </w:r>
          </w:p>
          <w:p w14:paraId="43E0BCA1" w14:textId="77777777" w:rsidR="00920AAF" w:rsidRPr="00D75951" w:rsidRDefault="00920AAF" w:rsidP="00920AAF">
            <w:r w:rsidRPr="00D75951">
              <w:t>(update_custome_cus_branch_length_254)</w:t>
            </w:r>
          </w:p>
        </w:tc>
      </w:tr>
      <w:tr w:rsidR="00920AAF" w:rsidRPr="00D75951" w14:paraId="0A3B80F2" w14:textId="77777777" w:rsidTr="00920AAF">
        <w:tc>
          <w:tcPr>
            <w:tcW w:w="1255" w:type="dxa"/>
          </w:tcPr>
          <w:p w14:paraId="70CF601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40" w:type="dxa"/>
          </w:tcPr>
          <w:p w14:paraId="5EA5842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CACDEB" w14:textId="77777777" w:rsidR="00920AAF" w:rsidRPr="00D75951" w:rsidRDefault="00920AAF" w:rsidP="00920AAF">
            <w:r w:rsidRPr="00D75951">
              <w:t>souls like mine. I am so happ</w:t>
            </w:r>
          </w:p>
          <w:p w14:paraId="154A6161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18671C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DC780DB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9A76025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55205EC1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55E000DB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D8DBD3C" w14:textId="7D2E04D4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11A15AF3" w14:textId="697C3B63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2ADFEF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5DDD4D9" w14:textId="77777777" w:rsidR="00920AAF" w:rsidRPr="00D75951" w:rsidRDefault="00920AAF" w:rsidP="00920AAF"/>
        </w:tc>
      </w:tr>
      <w:tr w:rsidR="00920AAF" w:rsidRPr="00D75951" w14:paraId="7F3F9C7C" w14:textId="77777777" w:rsidTr="00920AAF">
        <w:tc>
          <w:tcPr>
            <w:tcW w:w="1255" w:type="dxa"/>
          </w:tcPr>
          <w:p w14:paraId="27CE7DE9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240" w:type="dxa"/>
          </w:tcPr>
          <w:p w14:paraId="37C11DC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069F1AE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0D6F232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1634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E6A97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7233" behindDoc="0" locked="0" layoutInCell="1" allowOverlap="1" wp14:anchorId="0CA7E447" wp14:editId="1FED24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48" name="กราฟิก 6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AFF3E8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E78DE" w14:textId="77777777" w:rsidR="00920AAF" w:rsidRPr="00D75951" w:rsidRDefault="00920AAF" w:rsidP="00920AAF"/>
        </w:tc>
      </w:tr>
    </w:tbl>
    <w:p w14:paraId="466337F5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67669608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2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4"/>
        <w:gridCol w:w="2539"/>
        <w:gridCol w:w="1568"/>
        <w:gridCol w:w="1466"/>
        <w:gridCol w:w="1422"/>
        <w:gridCol w:w="1599"/>
      </w:tblGrid>
      <w:tr w:rsidR="00920AAF" w:rsidRPr="00D75951" w14:paraId="41219740" w14:textId="77777777" w:rsidTr="00920AAF">
        <w:tc>
          <w:tcPr>
            <w:tcW w:w="1632" w:type="dxa"/>
            <w:gridSpan w:val="2"/>
            <w:shd w:val="clear" w:color="auto" w:fill="92D050"/>
          </w:tcPr>
          <w:p w14:paraId="65969D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4" w:type="dxa"/>
          </w:tcPr>
          <w:p w14:paraId="5E2712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39" w:type="dxa"/>
            <w:shd w:val="clear" w:color="auto" w:fill="92D050"/>
          </w:tcPr>
          <w:p w14:paraId="1C01526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5" w:type="dxa"/>
            <w:gridSpan w:val="4"/>
          </w:tcPr>
          <w:p w14:paraId="79C2CC3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812190E" w14:textId="77777777" w:rsidTr="00920AAF">
        <w:tc>
          <w:tcPr>
            <w:tcW w:w="1632" w:type="dxa"/>
            <w:gridSpan w:val="2"/>
            <w:shd w:val="clear" w:color="auto" w:fill="92D050"/>
          </w:tcPr>
          <w:p w14:paraId="40B4457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4" w:type="dxa"/>
          </w:tcPr>
          <w:p w14:paraId="5EDAEB6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39" w:type="dxa"/>
            <w:shd w:val="clear" w:color="auto" w:fill="92D050"/>
          </w:tcPr>
          <w:p w14:paraId="0F85DF8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4" w:type="dxa"/>
            <w:gridSpan w:val="2"/>
          </w:tcPr>
          <w:p w14:paraId="1DDE1E3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D39A60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57A24A8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268EEA9F" w14:textId="77777777" w:rsidTr="00920AAF">
        <w:tc>
          <w:tcPr>
            <w:tcW w:w="1632" w:type="dxa"/>
            <w:gridSpan w:val="2"/>
            <w:shd w:val="clear" w:color="auto" w:fill="92D050"/>
          </w:tcPr>
          <w:p w14:paraId="3957D2C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4" w:type="dxa"/>
          </w:tcPr>
          <w:p w14:paraId="793EDC75" w14:textId="77777777" w:rsidR="00920AAF" w:rsidRPr="00D75951" w:rsidRDefault="00920AAF" w:rsidP="00920AAF">
            <w:r w:rsidRPr="00D75951">
              <w:t>CDMS-03-04-12</w:t>
            </w:r>
          </w:p>
        </w:tc>
        <w:tc>
          <w:tcPr>
            <w:tcW w:w="2539" w:type="dxa"/>
            <w:shd w:val="clear" w:color="auto" w:fill="92D050"/>
          </w:tcPr>
          <w:p w14:paraId="7B9C7A7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3D136B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D0EA9A5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23E0834B" w14:textId="77777777" w:rsidTr="00920AAF">
        <w:tc>
          <w:tcPr>
            <w:tcW w:w="1632" w:type="dxa"/>
            <w:gridSpan w:val="2"/>
            <w:shd w:val="clear" w:color="auto" w:fill="92D050"/>
          </w:tcPr>
          <w:p w14:paraId="53CB9AC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4" w:type="dxa"/>
          </w:tcPr>
          <w:p w14:paraId="44FD5C9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39" w:type="dxa"/>
            <w:shd w:val="clear" w:color="auto" w:fill="92D050"/>
          </w:tcPr>
          <w:p w14:paraId="46D5212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4" w:type="dxa"/>
            <w:gridSpan w:val="2"/>
          </w:tcPr>
          <w:p w14:paraId="7966E13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DBC0D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5B81F6A8" w14:textId="77777777" w:rsidR="00920AAF" w:rsidRPr="00D75951" w:rsidRDefault="00920AAF" w:rsidP="00920AAF">
            <w:r w:rsidRPr="00D75951">
              <w:t xml:space="preserve">25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B319E5B" w14:textId="77777777" w:rsidTr="00920AAF">
        <w:tc>
          <w:tcPr>
            <w:tcW w:w="1632" w:type="dxa"/>
            <w:gridSpan w:val="2"/>
            <w:shd w:val="clear" w:color="auto" w:fill="92D050"/>
          </w:tcPr>
          <w:p w14:paraId="77199C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2C89529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2CE76131" w14:textId="77777777" w:rsidTr="00920AAF">
        <w:tc>
          <w:tcPr>
            <w:tcW w:w="1166" w:type="dxa"/>
            <w:shd w:val="clear" w:color="auto" w:fill="92D050"/>
          </w:tcPr>
          <w:p w14:paraId="2994D17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0" w:type="dxa"/>
            <w:gridSpan w:val="2"/>
            <w:shd w:val="clear" w:color="auto" w:fill="92D050"/>
          </w:tcPr>
          <w:p w14:paraId="4D33A15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39" w:type="dxa"/>
            <w:shd w:val="clear" w:color="auto" w:fill="92D050"/>
          </w:tcPr>
          <w:p w14:paraId="50C220E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42765AD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5188117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6C1406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57532C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792D7AA8" w14:textId="77777777" w:rsidTr="00920AAF">
        <w:tc>
          <w:tcPr>
            <w:tcW w:w="1166" w:type="dxa"/>
          </w:tcPr>
          <w:p w14:paraId="4388602E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0" w:type="dxa"/>
            <w:gridSpan w:val="2"/>
          </w:tcPr>
          <w:p w14:paraId="61DE943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39" w:type="dxa"/>
          </w:tcPr>
          <w:p w14:paraId="32E8AAB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22EB0DA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2E784060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564A61E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3073" behindDoc="0" locked="0" layoutInCell="1" allowOverlap="1" wp14:anchorId="6790B406" wp14:editId="35572B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49" name="กราฟิก 6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9A387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D747EB2" w14:textId="77777777" w:rsidR="00920AAF" w:rsidRPr="00D75951" w:rsidRDefault="00920AAF" w:rsidP="00920AAF"/>
        </w:tc>
      </w:tr>
      <w:tr w:rsidR="00920AAF" w:rsidRPr="00D75951" w14:paraId="4E44DF3D" w14:textId="77777777" w:rsidTr="00920AAF">
        <w:tc>
          <w:tcPr>
            <w:tcW w:w="1166" w:type="dxa"/>
          </w:tcPr>
          <w:p w14:paraId="60C772F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0" w:type="dxa"/>
            <w:gridSpan w:val="2"/>
          </w:tcPr>
          <w:p w14:paraId="5E9187C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39" w:type="dxa"/>
          </w:tcPr>
          <w:p w14:paraId="1011C8C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1550A06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5126AA5E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362CA43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4097" behindDoc="0" locked="0" layoutInCell="1" allowOverlap="1" wp14:anchorId="6C2A38AF" wp14:editId="2ACD78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241</wp:posOffset>
                  </wp:positionV>
                  <wp:extent cx="228600" cy="228600"/>
                  <wp:effectExtent l="0" t="0" r="0" b="0"/>
                  <wp:wrapNone/>
                  <wp:docPr id="650" name="กราฟิก 6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F65EAF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799B1A17" w14:textId="77777777" w:rsidR="00920AAF" w:rsidRPr="00D75951" w:rsidRDefault="00920AAF" w:rsidP="00920AAF"/>
        </w:tc>
      </w:tr>
    </w:tbl>
    <w:p w14:paraId="4334FCCE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873"/>
        <w:gridCol w:w="2847"/>
        <w:gridCol w:w="1591"/>
        <w:gridCol w:w="1470"/>
        <w:gridCol w:w="1447"/>
        <w:gridCol w:w="1580"/>
      </w:tblGrid>
      <w:tr w:rsidR="00920AAF" w:rsidRPr="00D75951" w14:paraId="654618BE" w14:textId="77777777" w:rsidTr="00920AAF">
        <w:tc>
          <w:tcPr>
            <w:tcW w:w="1142" w:type="dxa"/>
            <w:shd w:val="clear" w:color="auto" w:fill="92D050"/>
          </w:tcPr>
          <w:p w14:paraId="62D335EA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5BC82BF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847" w:type="dxa"/>
            <w:shd w:val="clear" w:color="auto" w:fill="92D050"/>
          </w:tcPr>
          <w:p w14:paraId="294CB53F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7ED2030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59CB3F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47432A9F" w14:textId="77777777" w:rsidTr="00920AAF">
        <w:tc>
          <w:tcPr>
            <w:tcW w:w="1142" w:type="dxa"/>
          </w:tcPr>
          <w:p w14:paraId="4D302E74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4C72F487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11BB7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4F59EA3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477BB47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6FC7540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0001" behindDoc="0" locked="0" layoutInCell="1" allowOverlap="1" wp14:anchorId="27A6DBC6" wp14:editId="474A03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295</wp:posOffset>
                  </wp:positionV>
                  <wp:extent cx="228600" cy="228600"/>
                  <wp:effectExtent l="0" t="0" r="0" b="0"/>
                  <wp:wrapNone/>
                  <wp:docPr id="651" name="กราฟิก 6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CEF9B16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1F1D6F4A" w14:textId="77777777" w:rsidR="00920AAF" w:rsidRPr="00D75951" w:rsidRDefault="00920AAF" w:rsidP="00920AAF"/>
        </w:tc>
      </w:tr>
      <w:tr w:rsidR="00920AAF" w:rsidRPr="00D75951" w14:paraId="65A9D9CA" w14:textId="77777777" w:rsidTr="00920AAF">
        <w:tc>
          <w:tcPr>
            <w:tcW w:w="1142" w:type="dxa"/>
          </w:tcPr>
          <w:p w14:paraId="76C6ED3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4886BCC1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847" w:type="dxa"/>
          </w:tcPr>
          <w:p w14:paraId="7404226F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DA9F2D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5BD6C98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59FEE1B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1025" behindDoc="0" locked="0" layoutInCell="1" allowOverlap="1" wp14:anchorId="7D6DD95E" wp14:editId="7A38EC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3025</wp:posOffset>
                  </wp:positionV>
                  <wp:extent cx="228600" cy="228600"/>
                  <wp:effectExtent l="0" t="0" r="0" b="0"/>
                  <wp:wrapNone/>
                  <wp:docPr id="652" name="กราฟิก 6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2260BDD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28A1E3B8" w14:textId="77777777" w:rsidR="00920AAF" w:rsidRPr="00D75951" w:rsidRDefault="00920AAF" w:rsidP="00920AAF"/>
        </w:tc>
      </w:tr>
      <w:tr w:rsidR="00920AAF" w:rsidRPr="00D75951" w14:paraId="64DEE5F3" w14:textId="77777777" w:rsidTr="00920AAF">
        <w:tc>
          <w:tcPr>
            <w:tcW w:w="1142" w:type="dxa"/>
          </w:tcPr>
          <w:p w14:paraId="40151351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0392EAB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847" w:type="dxa"/>
          </w:tcPr>
          <w:p w14:paraId="36430B41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138CDD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A0FC25E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69A05FF2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488DB1E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62049" behindDoc="0" locked="0" layoutInCell="1" allowOverlap="1" wp14:anchorId="74C38C33" wp14:editId="0CE681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3" name="กราฟิก 6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EEF202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6B1FA5F" w14:textId="77777777" w:rsidR="00920AAF" w:rsidRPr="00D75951" w:rsidRDefault="00920AAF" w:rsidP="00920AAF"/>
        </w:tc>
      </w:tr>
    </w:tbl>
    <w:p w14:paraId="56289A81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2</w:t>
      </w:r>
      <w:r w:rsidRPr="00D75951">
        <w:rPr>
          <w:cs/>
        </w:rPr>
        <w:t xml:space="preserve"> </w:t>
      </w:r>
      <w:r w:rsidRPr="00D75951">
        <w:t>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1EFD24FE" w14:textId="77777777" w:rsidTr="00920AAF">
        <w:tc>
          <w:tcPr>
            <w:tcW w:w="1165" w:type="dxa"/>
            <w:shd w:val="clear" w:color="auto" w:fill="92D050"/>
          </w:tcPr>
          <w:p w14:paraId="6EBC3109" w14:textId="77777777" w:rsidR="00920AAF" w:rsidRPr="00D75951" w:rsidRDefault="00920AAF" w:rsidP="00920AAF">
            <w:r w:rsidRPr="00D75951">
              <w:rPr>
                <w:b/>
                <w:bCs/>
              </w:rPr>
              <w:t xml:space="preserve">Test </w:t>
            </w:r>
            <w:r w:rsidRPr="00D75951">
              <w:rPr>
                <w:b/>
                <w:bCs/>
                <w:shd w:val="clear" w:color="auto" w:fill="92D050"/>
              </w:rPr>
              <w:t>Case</w:t>
            </w:r>
            <w:r w:rsidRPr="00D75951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4B20ED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2</w:t>
            </w:r>
          </w:p>
        </w:tc>
        <w:tc>
          <w:tcPr>
            <w:tcW w:w="2563" w:type="dxa"/>
            <w:shd w:val="clear" w:color="auto" w:fill="92D050"/>
          </w:tcPr>
          <w:p w14:paraId="7DF14A5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BECB5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5 </w:t>
            </w:r>
            <w:r w:rsidRPr="00D75951">
              <w:rPr>
                <w:cs/>
              </w:rPr>
              <w:t>ตัวอักษร</w:t>
            </w:r>
          </w:p>
          <w:p w14:paraId="2E8AD43E" w14:textId="77777777" w:rsidR="00920AAF" w:rsidRPr="00D75951" w:rsidRDefault="00920AAF" w:rsidP="00920AAF">
            <w:r w:rsidRPr="00D75951">
              <w:t>(update_custome_cus_branch_length_255)</w:t>
            </w:r>
          </w:p>
        </w:tc>
      </w:tr>
      <w:tr w:rsidR="00920AAF" w:rsidRPr="00D75951" w14:paraId="38456102" w14:textId="77777777" w:rsidTr="00920AAF">
        <w:tc>
          <w:tcPr>
            <w:tcW w:w="1165" w:type="dxa"/>
          </w:tcPr>
          <w:p w14:paraId="7080EF46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330" w:type="dxa"/>
          </w:tcPr>
          <w:p w14:paraId="1D6849D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E4944B" w14:textId="77777777" w:rsidR="00920AAF" w:rsidRPr="00D75951" w:rsidRDefault="00920AAF" w:rsidP="00920AAF">
            <w:r w:rsidRPr="00D75951">
              <w:t>souls like mine. I am so happy</w:t>
            </w:r>
          </w:p>
          <w:p w14:paraId="1019D206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499ADC50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502C260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65E7CA7E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8503A04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08CE50B2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6DFA7AB4" w14:textId="3D4F3BC8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D423484" w14:textId="23B54BEA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E57FCD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6498C4" w14:textId="77777777" w:rsidR="00920AAF" w:rsidRPr="00D75951" w:rsidRDefault="00920AAF" w:rsidP="00920AAF"/>
        </w:tc>
      </w:tr>
      <w:tr w:rsidR="00920AAF" w:rsidRPr="00D75951" w14:paraId="00212163" w14:textId="77777777" w:rsidTr="00920AAF">
        <w:tc>
          <w:tcPr>
            <w:tcW w:w="1165" w:type="dxa"/>
          </w:tcPr>
          <w:p w14:paraId="58A76058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2827E8E9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E1EFD6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25ECFCB7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A7C23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D2614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8257" behindDoc="0" locked="0" layoutInCell="1" allowOverlap="1" wp14:anchorId="0207D622" wp14:editId="01AE85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1120</wp:posOffset>
                  </wp:positionV>
                  <wp:extent cx="228600" cy="228600"/>
                  <wp:effectExtent l="0" t="0" r="0" b="0"/>
                  <wp:wrapNone/>
                  <wp:docPr id="654" name="กราฟิก 6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EA4AC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430B9C" w14:textId="77777777" w:rsidR="00920AAF" w:rsidRPr="00D75951" w:rsidRDefault="00920AAF" w:rsidP="00920AAF"/>
        </w:tc>
      </w:tr>
    </w:tbl>
    <w:p w14:paraId="120A91E8" w14:textId="77777777" w:rsidR="00920AAF" w:rsidRPr="00D75951" w:rsidRDefault="00920AAF" w:rsidP="00920AAF">
      <w:r w:rsidRPr="00D75951">
        <w:br w:type="page"/>
      </w:r>
    </w:p>
    <w:p w14:paraId="3A8C3AF0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3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555"/>
        <w:gridCol w:w="2722"/>
        <w:gridCol w:w="2540"/>
        <w:gridCol w:w="1568"/>
        <w:gridCol w:w="1467"/>
        <w:gridCol w:w="1423"/>
        <w:gridCol w:w="1599"/>
      </w:tblGrid>
      <w:tr w:rsidR="00920AAF" w:rsidRPr="00D75951" w14:paraId="480115D7" w14:textId="77777777" w:rsidTr="00920AAF">
        <w:tc>
          <w:tcPr>
            <w:tcW w:w="1631" w:type="dxa"/>
            <w:gridSpan w:val="2"/>
            <w:shd w:val="clear" w:color="auto" w:fill="92D050"/>
          </w:tcPr>
          <w:p w14:paraId="30BDE03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2" w:type="dxa"/>
          </w:tcPr>
          <w:p w14:paraId="7F50420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4502C7E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7" w:type="dxa"/>
            <w:gridSpan w:val="4"/>
          </w:tcPr>
          <w:p w14:paraId="16BC11B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22EA8DE" w14:textId="77777777" w:rsidTr="00920AAF">
        <w:tc>
          <w:tcPr>
            <w:tcW w:w="1631" w:type="dxa"/>
            <w:gridSpan w:val="2"/>
            <w:shd w:val="clear" w:color="auto" w:fill="92D050"/>
          </w:tcPr>
          <w:p w14:paraId="6CAFA9F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2" w:type="dxa"/>
          </w:tcPr>
          <w:p w14:paraId="2A17CF1B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E71142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5" w:type="dxa"/>
            <w:gridSpan w:val="2"/>
          </w:tcPr>
          <w:p w14:paraId="031EF1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3" w:type="dxa"/>
            <w:shd w:val="clear" w:color="auto" w:fill="92D050"/>
          </w:tcPr>
          <w:p w14:paraId="552CA3E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9" w:type="dxa"/>
          </w:tcPr>
          <w:p w14:paraId="2C995A6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6A8F5791" w14:textId="77777777" w:rsidTr="00920AAF">
        <w:tc>
          <w:tcPr>
            <w:tcW w:w="1631" w:type="dxa"/>
            <w:gridSpan w:val="2"/>
            <w:shd w:val="clear" w:color="auto" w:fill="92D050"/>
          </w:tcPr>
          <w:p w14:paraId="231119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2" w:type="dxa"/>
          </w:tcPr>
          <w:p w14:paraId="61F8F25C" w14:textId="77777777" w:rsidR="00920AAF" w:rsidRPr="00D75951" w:rsidRDefault="00920AAF" w:rsidP="00920AAF">
            <w:r w:rsidRPr="00D75951">
              <w:t>CDMS-03-04-13</w:t>
            </w:r>
          </w:p>
        </w:tc>
        <w:tc>
          <w:tcPr>
            <w:tcW w:w="2540" w:type="dxa"/>
            <w:shd w:val="clear" w:color="auto" w:fill="92D050"/>
          </w:tcPr>
          <w:p w14:paraId="267699B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7" w:type="dxa"/>
            <w:gridSpan w:val="4"/>
          </w:tcPr>
          <w:p w14:paraId="2EF33F8C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44D99754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19DE87C6" w14:textId="77777777" w:rsidTr="00920AAF">
        <w:tc>
          <w:tcPr>
            <w:tcW w:w="1631" w:type="dxa"/>
            <w:gridSpan w:val="2"/>
            <w:shd w:val="clear" w:color="auto" w:fill="92D050"/>
          </w:tcPr>
          <w:p w14:paraId="181F3EA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2" w:type="dxa"/>
          </w:tcPr>
          <w:p w14:paraId="01B352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5770DD6D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5" w:type="dxa"/>
            <w:gridSpan w:val="2"/>
          </w:tcPr>
          <w:p w14:paraId="1FEB9224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3" w:type="dxa"/>
            <w:shd w:val="clear" w:color="auto" w:fill="92D050"/>
          </w:tcPr>
          <w:p w14:paraId="2B523D0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9" w:type="dxa"/>
          </w:tcPr>
          <w:p w14:paraId="0CFB259C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294C7C71" w14:textId="77777777" w:rsidTr="00920AAF">
        <w:tc>
          <w:tcPr>
            <w:tcW w:w="1631" w:type="dxa"/>
            <w:gridSpan w:val="2"/>
            <w:shd w:val="clear" w:color="auto" w:fill="92D050"/>
          </w:tcPr>
          <w:p w14:paraId="090B6F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9" w:type="dxa"/>
            <w:gridSpan w:val="6"/>
          </w:tcPr>
          <w:p w14:paraId="16D29FE3" w14:textId="77777777" w:rsidR="00920AAF" w:rsidRPr="00D75951" w:rsidRDefault="00920AAF" w:rsidP="00920AAF">
            <w:r w:rsidRPr="00D75951">
              <w:t>-</w:t>
            </w:r>
          </w:p>
        </w:tc>
      </w:tr>
      <w:tr w:rsidR="00920AAF" w:rsidRPr="00D75951" w14:paraId="0B50A4DB" w14:textId="77777777" w:rsidTr="00920AAF">
        <w:tc>
          <w:tcPr>
            <w:tcW w:w="1076" w:type="dxa"/>
            <w:shd w:val="clear" w:color="auto" w:fill="92D050"/>
          </w:tcPr>
          <w:p w14:paraId="764EBEA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77" w:type="dxa"/>
            <w:gridSpan w:val="2"/>
            <w:shd w:val="clear" w:color="auto" w:fill="92D050"/>
          </w:tcPr>
          <w:p w14:paraId="45F446E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7512E7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8" w:type="dxa"/>
            <w:shd w:val="clear" w:color="auto" w:fill="92D050"/>
          </w:tcPr>
          <w:p w14:paraId="106F57B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7" w:type="dxa"/>
            <w:shd w:val="clear" w:color="auto" w:fill="92D050"/>
          </w:tcPr>
          <w:p w14:paraId="1A84662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3" w:type="dxa"/>
            <w:shd w:val="clear" w:color="auto" w:fill="92D050"/>
          </w:tcPr>
          <w:p w14:paraId="644F2D1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9" w:type="dxa"/>
            <w:shd w:val="clear" w:color="auto" w:fill="92D050"/>
          </w:tcPr>
          <w:p w14:paraId="4C80FC0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5E67727A" w14:textId="77777777" w:rsidTr="00920AAF">
        <w:tc>
          <w:tcPr>
            <w:tcW w:w="1076" w:type="dxa"/>
          </w:tcPr>
          <w:p w14:paraId="2FD12E04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77" w:type="dxa"/>
            <w:gridSpan w:val="2"/>
          </w:tcPr>
          <w:p w14:paraId="06DF1BBC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3837AB5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8" w:type="dxa"/>
          </w:tcPr>
          <w:p w14:paraId="4AB4798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7" w:type="dxa"/>
          </w:tcPr>
          <w:p w14:paraId="08A7ED5E" w14:textId="77777777" w:rsidR="00920AAF" w:rsidRPr="00D75951" w:rsidRDefault="00920AAF" w:rsidP="00920AAF">
            <w:pPr>
              <w:jc w:val="both"/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3" w:type="dxa"/>
          </w:tcPr>
          <w:p w14:paraId="2D49EC2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7953" behindDoc="0" locked="0" layoutInCell="1" allowOverlap="1" wp14:anchorId="1F3B0395" wp14:editId="360523F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515</wp:posOffset>
                  </wp:positionV>
                  <wp:extent cx="228600" cy="228600"/>
                  <wp:effectExtent l="0" t="0" r="0" b="0"/>
                  <wp:wrapNone/>
                  <wp:docPr id="655" name="กราฟิก 6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7F4F56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B76249D" w14:textId="77777777" w:rsidR="00920AAF" w:rsidRPr="00D75951" w:rsidRDefault="00920AAF" w:rsidP="00920AAF"/>
        </w:tc>
      </w:tr>
      <w:tr w:rsidR="00920AAF" w:rsidRPr="00D75951" w14:paraId="4E867A6B" w14:textId="77777777" w:rsidTr="00920AAF">
        <w:tc>
          <w:tcPr>
            <w:tcW w:w="1076" w:type="dxa"/>
          </w:tcPr>
          <w:p w14:paraId="419F8B2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77" w:type="dxa"/>
            <w:gridSpan w:val="2"/>
          </w:tcPr>
          <w:p w14:paraId="20AB744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6C977D7C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8" w:type="dxa"/>
          </w:tcPr>
          <w:p w14:paraId="0AB5EDC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7" w:type="dxa"/>
          </w:tcPr>
          <w:p w14:paraId="006F4B7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3" w:type="dxa"/>
          </w:tcPr>
          <w:p w14:paraId="48AE4D0C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8977" behindDoc="0" locked="0" layoutInCell="1" allowOverlap="1" wp14:anchorId="7E42BAA9" wp14:editId="60FFDB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0800</wp:posOffset>
                  </wp:positionV>
                  <wp:extent cx="228600" cy="228600"/>
                  <wp:effectExtent l="0" t="0" r="0" b="0"/>
                  <wp:wrapNone/>
                  <wp:docPr id="656" name="กราฟิก 65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1CEB02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9" w:type="dxa"/>
          </w:tcPr>
          <w:p w14:paraId="5147E76F" w14:textId="77777777" w:rsidR="00920AAF" w:rsidRPr="00D75951" w:rsidRDefault="00920AAF" w:rsidP="00920AAF"/>
        </w:tc>
      </w:tr>
    </w:tbl>
    <w:p w14:paraId="181346B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873"/>
        <w:gridCol w:w="2932"/>
        <w:gridCol w:w="1591"/>
        <w:gridCol w:w="1470"/>
        <w:gridCol w:w="1447"/>
        <w:gridCol w:w="1580"/>
      </w:tblGrid>
      <w:tr w:rsidR="00920AAF" w:rsidRPr="00D75951" w14:paraId="6E893316" w14:textId="77777777" w:rsidTr="00920AAF">
        <w:tc>
          <w:tcPr>
            <w:tcW w:w="1057" w:type="dxa"/>
            <w:shd w:val="clear" w:color="auto" w:fill="92D050"/>
          </w:tcPr>
          <w:p w14:paraId="368BDCC0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873" w:type="dxa"/>
          </w:tcPr>
          <w:p w14:paraId="2EA0938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932" w:type="dxa"/>
            <w:shd w:val="clear" w:color="auto" w:fill="92D050"/>
          </w:tcPr>
          <w:p w14:paraId="6148A3D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88" w:type="dxa"/>
            <w:gridSpan w:val="4"/>
          </w:tcPr>
          <w:p w14:paraId="3AC179D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B6C230B" w14:textId="77777777" w:rsidR="00920AAF" w:rsidRPr="00D75951" w:rsidRDefault="00920AAF" w:rsidP="00920AAF">
            <w:r w:rsidRPr="00D75951">
              <w:t>(update_custome_cus_branch_length_256)</w:t>
            </w:r>
          </w:p>
        </w:tc>
      </w:tr>
      <w:tr w:rsidR="00920AAF" w:rsidRPr="00D75951" w14:paraId="3F842B1A" w14:textId="77777777" w:rsidTr="00920AAF">
        <w:tc>
          <w:tcPr>
            <w:tcW w:w="1057" w:type="dxa"/>
          </w:tcPr>
          <w:p w14:paraId="2079C7E2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2873" w:type="dxa"/>
          </w:tcPr>
          <w:p w14:paraId="7AF5EA5C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472CD3A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DC01D1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70" w:type="dxa"/>
          </w:tcPr>
          <w:p w14:paraId="6E298F8A" w14:textId="77777777" w:rsidR="00920AAF" w:rsidRPr="00D75951" w:rsidRDefault="00920AAF" w:rsidP="00920AAF">
            <w:pPr>
              <w:jc w:val="both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7" w:type="dxa"/>
          </w:tcPr>
          <w:p w14:paraId="4B748F3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4881" behindDoc="0" locked="0" layoutInCell="1" allowOverlap="1" wp14:anchorId="5285826F" wp14:editId="66E9BE2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6195</wp:posOffset>
                  </wp:positionV>
                  <wp:extent cx="228600" cy="228600"/>
                  <wp:effectExtent l="0" t="0" r="0" b="0"/>
                  <wp:wrapNone/>
                  <wp:docPr id="657" name="กราฟิก 65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1A69149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7E207DB9" w14:textId="77777777" w:rsidR="00920AAF" w:rsidRPr="00D75951" w:rsidRDefault="00920AAF" w:rsidP="00920AAF"/>
        </w:tc>
      </w:tr>
      <w:tr w:rsidR="00920AAF" w:rsidRPr="00D75951" w14:paraId="2F21463B" w14:textId="77777777" w:rsidTr="00920AAF">
        <w:tc>
          <w:tcPr>
            <w:tcW w:w="1057" w:type="dxa"/>
          </w:tcPr>
          <w:p w14:paraId="4C7658E4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2873" w:type="dxa"/>
          </w:tcPr>
          <w:p w14:paraId="733CF180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932" w:type="dxa"/>
          </w:tcPr>
          <w:p w14:paraId="0409B11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DA8C8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70" w:type="dxa"/>
          </w:tcPr>
          <w:p w14:paraId="154CF49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7" w:type="dxa"/>
          </w:tcPr>
          <w:p w14:paraId="44507337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6929" behindDoc="0" locked="0" layoutInCell="1" allowOverlap="1" wp14:anchorId="3031CD18" wp14:editId="0195D8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0</wp:posOffset>
                  </wp:positionV>
                  <wp:extent cx="228600" cy="228600"/>
                  <wp:effectExtent l="0" t="0" r="0" b="0"/>
                  <wp:wrapNone/>
                  <wp:docPr id="659" name="กราฟิก 65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D60E9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69E91D98" w14:textId="77777777" w:rsidR="00920AAF" w:rsidRPr="00D75951" w:rsidRDefault="00920AAF" w:rsidP="00920AAF"/>
        </w:tc>
      </w:tr>
      <w:tr w:rsidR="00920AAF" w:rsidRPr="00D75951" w14:paraId="717C824C" w14:textId="77777777" w:rsidTr="00920AAF">
        <w:tc>
          <w:tcPr>
            <w:tcW w:w="1057" w:type="dxa"/>
          </w:tcPr>
          <w:p w14:paraId="2A90227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2873" w:type="dxa"/>
          </w:tcPr>
          <w:p w14:paraId="76882C8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932" w:type="dxa"/>
          </w:tcPr>
          <w:p w14:paraId="61219222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5FF000AF" w14:textId="77777777" w:rsidR="00920AAF" w:rsidRPr="00D75951" w:rsidRDefault="00920AAF" w:rsidP="00920AAF">
            <w:r w:rsidRPr="00D75951">
              <w:rPr>
                <w:cs/>
              </w:rPr>
              <w:t xml:space="preserve">สาขา </w:t>
            </w:r>
            <w:r w:rsidRPr="00D75951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5572DB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70" w:type="dxa"/>
          </w:tcPr>
          <w:p w14:paraId="4C818DC9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7" w:type="dxa"/>
          </w:tcPr>
          <w:p w14:paraId="21293CB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5905" behindDoc="0" locked="0" layoutInCell="1" allowOverlap="1" wp14:anchorId="6C92201D" wp14:editId="3CE6F17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785</wp:posOffset>
                  </wp:positionV>
                  <wp:extent cx="228600" cy="228600"/>
                  <wp:effectExtent l="0" t="0" r="0" b="0"/>
                  <wp:wrapNone/>
                  <wp:docPr id="658" name="กราฟิก 65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60B63D7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80" w:type="dxa"/>
          </w:tcPr>
          <w:p w14:paraId="3E0218C1" w14:textId="77777777" w:rsidR="00920AAF" w:rsidRPr="00D75951" w:rsidRDefault="00920AAF" w:rsidP="00920AAF"/>
        </w:tc>
      </w:tr>
    </w:tbl>
    <w:p w14:paraId="509F83D0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3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2391FBF7" w14:textId="77777777" w:rsidTr="00920AAF">
        <w:tc>
          <w:tcPr>
            <w:tcW w:w="1075" w:type="dxa"/>
            <w:shd w:val="clear" w:color="auto" w:fill="92D050"/>
          </w:tcPr>
          <w:p w14:paraId="1290931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87D20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3</w:t>
            </w:r>
          </w:p>
        </w:tc>
        <w:tc>
          <w:tcPr>
            <w:tcW w:w="2563" w:type="dxa"/>
            <w:shd w:val="clear" w:color="auto" w:fill="92D050"/>
          </w:tcPr>
          <w:p w14:paraId="76951A4D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EE878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สาขาความยาว </w:t>
            </w:r>
            <w:r w:rsidRPr="00D75951">
              <w:t xml:space="preserve">256 </w:t>
            </w:r>
            <w:r w:rsidRPr="00D75951">
              <w:rPr>
                <w:cs/>
              </w:rPr>
              <w:t>ตัวอักษร</w:t>
            </w:r>
          </w:p>
          <w:p w14:paraId="29C91E09" w14:textId="77777777" w:rsidR="00920AAF" w:rsidRPr="00D75951" w:rsidRDefault="00920AAF" w:rsidP="00920AAF">
            <w:pPr>
              <w:rPr>
                <w:cs/>
              </w:rPr>
            </w:pPr>
            <w:r w:rsidRPr="00D75951">
              <w:t>(update_custome_cus_branch_length_256)</w:t>
            </w:r>
          </w:p>
        </w:tc>
      </w:tr>
      <w:tr w:rsidR="00920AAF" w:rsidRPr="00D75951" w14:paraId="662AB5F5" w14:textId="77777777" w:rsidTr="00920AAF">
        <w:tc>
          <w:tcPr>
            <w:tcW w:w="1075" w:type="dxa"/>
          </w:tcPr>
          <w:p w14:paraId="327BEB27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420" w:type="dxa"/>
          </w:tcPr>
          <w:p w14:paraId="56F9086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C3BA46" w14:textId="77777777" w:rsidR="00920AAF" w:rsidRPr="00D75951" w:rsidRDefault="00920AAF" w:rsidP="00920AAF">
            <w:r w:rsidRPr="00D75951">
              <w:t>souls like mine. I am so happyu</w:t>
            </w:r>
          </w:p>
          <w:p w14:paraId="31CDD005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3FB21952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2E823FE6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55DA1D9D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2BAEFFAE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73938269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7CFEEBEE" w14:textId="7CF51081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AADF7FB" w14:textId="60873027" w:rsidR="00920AAF" w:rsidRPr="00D7595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0F2F06" w14:textId="7777777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8BE706" w14:textId="77777777" w:rsidR="00920AAF" w:rsidRPr="00D75951" w:rsidRDefault="00920AAF" w:rsidP="00920AAF">
            <w:pPr>
              <w:rPr>
                <w:cs/>
              </w:rPr>
            </w:pPr>
          </w:p>
        </w:tc>
      </w:tr>
      <w:tr w:rsidR="00920AAF" w:rsidRPr="00D75951" w14:paraId="13D06B88" w14:textId="77777777" w:rsidTr="00920AAF">
        <w:tc>
          <w:tcPr>
            <w:tcW w:w="1075" w:type="dxa"/>
          </w:tcPr>
          <w:p w14:paraId="0F935D9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237AE8D7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D43384D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56D3C4A7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99" w:type="dxa"/>
          </w:tcPr>
          <w:p w14:paraId="152C1CFA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  <w:tc>
          <w:tcPr>
            <w:tcW w:w="1459" w:type="dxa"/>
          </w:tcPr>
          <w:p w14:paraId="58606249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29281" behindDoc="0" locked="0" layoutInCell="1" allowOverlap="1" wp14:anchorId="02CA746B" wp14:editId="2BE0EE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7805</wp:posOffset>
                  </wp:positionV>
                  <wp:extent cx="228600" cy="228600"/>
                  <wp:effectExtent l="0" t="0" r="0" b="0"/>
                  <wp:wrapNone/>
                  <wp:docPr id="660" name="กราฟิก 66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A75E98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99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ระบบไม่แจ้งเตือน </w:t>
            </w:r>
            <w:r w:rsidRPr="00D75951">
              <w:t>“</w:t>
            </w:r>
            <w:r w:rsidRPr="00D75951">
              <w:rPr>
                <w:cs/>
              </w:rPr>
              <w:t>กรอกสาขาเกินกำหนด</w:t>
            </w:r>
            <w:r w:rsidRPr="00D75951">
              <w:t>”</w:t>
            </w:r>
          </w:p>
        </w:tc>
      </w:tr>
    </w:tbl>
    <w:p w14:paraId="3DB9F1C9" w14:textId="77777777" w:rsidR="00920AAF" w:rsidRPr="007012C4" w:rsidRDefault="00920AAF" w:rsidP="00920AAF"/>
    <w:p w14:paraId="217D7A6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4</w:t>
      </w:r>
      <w:r w:rsidR="00F41038">
        <w:rPr>
          <w:noProof/>
        </w:rPr>
        <w:fldChar w:fldCharType="end"/>
      </w:r>
      <w:r w:rsidRPr="00D75951">
        <w:t xml:space="preserve"> 14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2"/>
        <w:gridCol w:w="1976"/>
        <w:gridCol w:w="3307"/>
        <w:gridCol w:w="1578"/>
        <w:gridCol w:w="1463"/>
        <w:gridCol w:w="1411"/>
        <w:gridCol w:w="1598"/>
      </w:tblGrid>
      <w:tr w:rsidR="00920AAF" w:rsidRPr="00D75951" w14:paraId="1F4874FE" w14:textId="77777777" w:rsidTr="00920AAF">
        <w:tc>
          <w:tcPr>
            <w:tcW w:w="1617" w:type="dxa"/>
            <w:gridSpan w:val="2"/>
            <w:shd w:val="clear" w:color="auto" w:fill="92D050"/>
          </w:tcPr>
          <w:p w14:paraId="65CD4E6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1976" w:type="dxa"/>
          </w:tcPr>
          <w:p w14:paraId="1044C95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3307" w:type="dxa"/>
            <w:shd w:val="clear" w:color="auto" w:fill="92D050"/>
          </w:tcPr>
          <w:p w14:paraId="39ECC9E0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0" w:type="dxa"/>
            <w:gridSpan w:val="4"/>
          </w:tcPr>
          <w:p w14:paraId="4C0963D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2EE7A260" w14:textId="77777777" w:rsidTr="00920AAF">
        <w:tc>
          <w:tcPr>
            <w:tcW w:w="1617" w:type="dxa"/>
            <w:gridSpan w:val="2"/>
            <w:shd w:val="clear" w:color="auto" w:fill="92D050"/>
          </w:tcPr>
          <w:p w14:paraId="39BD031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1976" w:type="dxa"/>
          </w:tcPr>
          <w:p w14:paraId="232CB338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3307" w:type="dxa"/>
            <w:shd w:val="clear" w:color="auto" w:fill="92D050"/>
          </w:tcPr>
          <w:p w14:paraId="04E43C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41" w:type="dxa"/>
            <w:gridSpan w:val="2"/>
          </w:tcPr>
          <w:p w14:paraId="42FA1C5C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11" w:type="dxa"/>
            <w:shd w:val="clear" w:color="auto" w:fill="92D050"/>
          </w:tcPr>
          <w:p w14:paraId="101ED42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09BCE69C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19E7C2E8" w14:textId="77777777" w:rsidTr="00920AAF">
        <w:tc>
          <w:tcPr>
            <w:tcW w:w="1617" w:type="dxa"/>
            <w:gridSpan w:val="2"/>
            <w:shd w:val="clear" w:color="auto" w:fill="92D050"/>
          </w:tcPr>
          <w:p w14:paraId="074CFD1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1976" w:type="dxa"/>
          </w:tcPr>
          <w:p w14:paraId="2F962862" w14:textId="77777777" w:rsidR="00920AAF" w:rsidRPr="00D75951" w:rsidRDefault="00920AAF" w:rsidP="00920AAF">
            <w:r w:rsidRPr="00D75951">
              <w:t>CDMS-03-04-14</w:t>
            </w:r>
          </w:p>
        </w:tc>
        <w:tc>
          <w:tcPr>
            <w:tcW w:w="3307" w:type="dxa"/>
            <w:shd w:val="clear" w:color="auto" w:fill="92D050"/>
          </w:tcPr>
          <w:p w14:paraId="2E9806F4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0" w:type="dxa"/>
            <w:gridSpan w:val="4"/>
          </w:tcPr>
          <w:p w14:paraId="194F7FD5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  <w:r w:rsidRPr="00D75951">
              <w:t xml:space="preserve"> (update_custome_ duplicate_cus_company_name_and__cus_branch)</w:t>
            </w:r>
          </w:p>
        </w:tc>
      </w:tr>
      <w:tr w:rsidR="00920AAF" w:rsidRPr="00D75951" w14:paraId="20C1F5AA" w14:textId="77777777" w:rsidTr="00920AAF">
        <w:trPr>
          <w:trHeight w:val="440"/>
        </w:trPr>
        <w:tc>
          <w:tcPr>
            <w:tcW w:w="1617" w:type="dxa"/>
            <w:gridSpan w:val="2"/>
            <w:shd w:val="clear" w:color="auto" w:fill="92D050"/>
          </w:tcPr>
          <w:p w14:paraId="6B2CFE6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1976" w:type="dxa"/>
          </w:tcPr>
          <w:p w14:paraId="38293B4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20D47FCB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41" w:type="dxa"/>
            <w:gridSpan w:val="2"/>
          </w:tcPr>
          <w:p w14:paraId="13375688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11" w:type="dxa"/>
            <w:shd w:val="clear" w:color="auto" w:fill="92D050"/>
          </w:tcPr>
          <w:p w14:paraId="4CFF535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7A2CB8FF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7EE1A38F" w14:textId="77777777" w:rsidTr="00920AAF">
        <w:tc>
          <w:tcPr>
            <w:tcW w:w="1617" w:type="dxa"/>
            <w:gridSpan w:val="2"/>
            <w:shd w:val="clear" w:color="auto" w:fill="92D050"/>
          </w:tcPr>
          <w:p w14:paraId="4BFA4B4E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33" w:type="dxa"/>
            <w:gridSpan w:val="6"/>
          </w:tcPr>
          <w:p w14:paraId="5C27D34A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920AAF" w:rsidRPr="00D75951" w14:paraId="41961BD4" w14:textId="77777777" w:rsidTr="00920AAF">
        <w:tc>
          <w:tcPr>
            <w:tcW w:w="1165" w:type="dxa"/>
            <w:shd w:val="clear" w:color="auto" w:fill="92D050"/>
          </w:tcPr>
          <w:p w14:paraId="314C9172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2428" w:type="dxa"/>
            <w:gridSpan w:val="2"/>
            <w:shd w:val="clear" w:color="auto" w:fill="92D050"/>
          </w:tcPr>
          <w:p w14:paraId="61749CDA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51B23A40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78" w:type="dxa"/>
            <w:shd w:val="clear" w:color="auto" w:fill="92D050"/>
          </w:tcPr>
          <w:p w14:paraId="3D718809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3" w:type="dxa"/>
            <w:shd w:val="clear" w:color="auto" w:fill="92D050"/>
          </w:tcPr>
          <w:p w14:paraId="477C927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11" w:type="dxa"/>
            <w:shd w:val="clear" w:color="auto" w:fill="92D050"/>
          </w:tcPr>
          <w:p w14:paraId="110CC1B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170706F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2E08DC8D" w14:textId="77777777" w:rsidTr="00920AAF">
        <w:tc>
          <w:tcPr>
            <w:tcW w:w="1165" w:type="dxa"/>
          </w:tcPr>
          <w:p w14:paraId="36B67520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2428" w:type="dxa"/>
            <w:gridSpan w:val="2"/>
          </w:tcPr>
          <w:p w14:paraId="10B80FB0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3307" w:type="dxa"/>
          </w:tcPr>
          <w:p w14:paraId="003E9C3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78" w:type="dxa"/>
          </w:tcPr>
          <w:p w14:paraId="7CFBDC8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3" w:type="dxa"/>
          </w:tcPr>
          <w:p w14:paraId="6548B648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1" w:type="dxa"/>
          </w:tcPr>
          <w:p w14:paraId="3185E510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2833" behindDoc="0" locked="0" layoutInCell="1" allowOverlap="1" wp14:anchorId="6F3C0EC9" wp14:editId="6E1027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28600" cy="228600"/>
                  <wp:effectExtent l="0" t="0" r="0" b="0"/>
                  <wp:wrapNone/>
                  <wp:docPr id="661" name="กราฟิก 66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น</w:t>
            </w:r>
          </w:p>
          <w:p w14:paraId="78B168C8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0DB5EB" w14:textId="77777777" w:rsidR="00920AAF" w:rsidRPr="00D75951" w:rsidRDefault="00920AAF" w:rsidP="00920AAF"/>
        </w:tc>
      </w:tr>
      <w:tr w:rsidR="00920AAF" w:rsidRPr="00D75951" w14:paraId="70910263" w14:textId="77777777" w:rsidTr="00920AAF">
        <w:tc>
          <w:tcPr>
            <w:tcW w:w="1165" w:type="dxa"/>
          </w:tcPr>
          <w:p w14:paraId="2501E172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2428" w:type="dxa"/>
            <w:gridSpan w:val="2"/>
          </w:tcPr>
          <w:p w14:paraId="54328C2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3238C2A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Dashboard/</w:t>
            </w:r>
            <w:r w:rsidRPr="00D75951">
              <w:br/>
              <w:t>dashboard_show</w:t>
            </w:r>
          </w:p>
        </w:tc>
        <w:tc>
          <w:tcPr>
            <w:tcW w:w="1578" w:type="dxa"/>
          </w:tcPr>
          <w:p w14:paraId="468FBFB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3" w:type="dxa"/>
          </w:tcPr>
          <w:p w14:paraId="13BA4A17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11" w:type="dxa"/>
          </w:tcPr>
          <w:p w14:paraId="6CB904D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3857" behindDoc="0" locked="0" layoutInCell="1" allowOverlap="1" wp14:anchorId="7CC5B53F" wp14:editId="47C72FB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228600" cy="228600"/>
                  <wp:effectExtent l="0" t="0" r="0" b="0"/>
                  <wp:wrapNone/>
                  <wp:docPr id="662" name="กราฟิก 66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4D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13CE68A3" w14:textId="77777777" w:rsidR="00920AAF" w:rsidRPr="00D75951" w:rsidRDefault="00920AAF" w:rsidP="00920AAF">
            <w:pPr>
              <w:jc w:val="center"/>
            </w:pPr>
          </w:p>
        </w:tc>
      </w:tr>
    </w:tbl>
    <w:p w14:paraId="3FF1647A" w14:textId="29A4ABCA" w:rsidR="00920AAF" w:rsidRPr="00D75951" w:rsidRDefault="00920AAF" w:rsidP="00EA5351"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7"/>
        <w:gridCol w:w="2534"/>
        <w:gridCol w:w="1586"/>
        <w:gridCol w:w="1462"/>
        <w:gridCol w:w="1436"/>
        <w:gridCol w:w="1571"/>
      </w:tblGrid>
      <w:tr w:rsidR="00920AAF" w:rsidRPr="00D75951" w14:paraId="6333E57D" w14:textId="77777777" w:rsidTr="00920AAF">
        <w:tc>
          <w:tcPr>
            <w:tcW w:w="1144" w:type="dxa"/>
            <w:shd w:val="clear" w:color="auto" w:fill="92D050"/>
          </w:tcPr>
          <w:p w14:paraId="2AA877A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17" w:type="dxa"/>
          </w:tcPr>
          <w:p w14:paraId="1C0351FB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34" w:type="dxa"/>
            <w:shd w:val="clear" w:color="auto" w:fill="92D050"/>
          </w:tcPr>
          <w:p w14:paraId="466CDDE1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5" w:type="dxa"/>
            <w:gridSpan w:val="4"/>
          </w:tcPr>
          <w:p w14:paraId="5988D6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198188C" w14:textId="77777777" w:rsidR="00920AAF" w:rsidRPr="00D75951" w:rsidRDefault="00920AAF" w:rsidP="00920AAF">
            <w:r w:rsidRPr="00D75951">
              <w:t>(update_custome_ duplicate_cus_</w:t>
            </w:r>
          </w:p>
          <w:p w14:paraId="72F2AF16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920AAF" w:rsidRPr="00D75951" w14:paraId="42A9B179" w14:textId="77777777" w:rsidTr="00920AAF">
        <w:tc>
          <w:tcPr>
            <w:tcW w:w="1144" w:type="dxa"/>
          </w:tcPr>
          <w:p w14:paraId="58F7C80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17" w:type="dxa"/>
          </w:tcPr>
          <w:p w14:paraId="34C253D2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1E16628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5BCD9F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2" w:type="dxa"/>
          </w:tcPr>
          <w:p w14:paraId="7A7519C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36" w:type="dxa"/>
          </w:tcPr>
          <w:p w14:paraId="796BC402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64B685A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05EF26A1" w14:textId="77777777" w:rsidR="00920AAF" w:rsidRPr="00D75951" w:rsidRDefault="00920AAF" w:rsidP="00920AAF"/>
        </w:tc>
      </w:tr>
      <w:tr w:rsidR="00920AAF" w:rsidRPr="00D75951" w14:paraId="35C91D44" w14:textId="77777777" w:rsidTr="00920AAF">
        <w:tc>
          <w:tcPr>
            <w:tcW w:w="1144" w:type="dxa"/>
          </w:tcPr>
          <w:p w14:paraId="030A57A3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17" w:type="dxa"/>
          </w:tcPr>
          <w:p w14:paraId="3ED0B22D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4" w:type="dxa"/>
          </w:tcPr>
          <w:p w14:paraId="6750376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86" w:type="dxa"/>
          </w:tcPr>
          <w:p w14:paraId="0B6A26B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2" w:type="dxa"/>
          </w:tcPr>
          <w:p w14:paraId="025CDC9B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36" w:type="dxa"/>
          </w:tcPr>
          <w:p w14:paraId="3F87E5C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50785" behindDoc="0" locked="0" layoutInCell="1" allowOverlap="1" wp14:anchorId="3F7D723E" wp14:editId="4A947F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228600" cy="228600"/>
                  <wp:effectExtent l="0" t="0" r="0" b="0"/>
                  <wp:wrapNone/>
                  <wp:docPr id="674" name="กราฟิก 6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9761" behindDoc="0" locked="0" layoutInCell="1" allowOverlap="1" wp14:anchorId="3DE49174" wp14:editId="04ACD8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86105</wp:posOffset>
                  </wp:positionV>
                  <wp:extent cx="228600" cy="228600"/>
                  <wp:effectExtent l="0" t="0" r="0" b="0"/>
                  <wp:wrapNone/>
                  <wp:docPr id="673" name="กราฟิก 6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B86B10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1" w:type="dxa"/>
          </w:tcPr>
          <w:p w14:paraId="59413633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0FBFC9FF" w14:textId="77777777" w:rsidTr="00B318B4">
        <w:trPr>
          <w:trHeight w:val="139"/>
        </w:trPr>
        <w:tc>
          <w:tcPr>
            <w:tcW w:w="1144" w:type="dxa"/>
          </w:tcPr>
          <w:p w14:paraId="7F749244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17" w:type="dxa"/>
          </w:tcPr>
          <w:p w14:paraId="361C2F5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4" w:type="dxa"/>
          </w:tcPr>
          <w:p w14:paraId="252988E0" w14:textId="77777777" w:rsidR="00B318B4" w:rsidRPr="00D75951" w:rsidRDefault="00B318B4" w:rsidP="00B318B4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4574BCE3" w14:textId="77777777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A7F1D31" w14:textId="77777777" w:rsidR="00B318B4" w:rsidRPr="00D75951" w:rsidRDefault="00B318B4" w:rsidP="00B318B4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111/1 </w:t>
            </w:r>
            <w:r w:rsidRPr="00D75951">
              <w:rPr>
                <w:cs/>
              </w:rPr>
              <w:t>ต.แสนสุข อ.เมืองชลบุรี จ.ชลบุรี</w:t>
            </w:r>
          </w:p>
          <w:p w14:paraId="698FBAA3" w14:textId="77777777" w:rsidR="00B318B4" w:rsidRPr="00D75951" w:rsidRDefault="00B318B4" w:rsidP="00B318B4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49F7F740" w14:textId="77777777" w:rsidR="00B318B4" w:rsidRPr="00D75951" w:rsidRDefault="00B318B4" w:rsidP="00B318B4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7D550062" w14:textId="2943AA97" w:rsidR="00920AAF" w:rsidRPr="00B318B4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</w:tc>
        <w:tc>
          <w:tcPr>
            <w:tcW w:w="1586" w:type="dxa"/>
          </w:tcPr>
          <w:p w14:paraId="40FCBCB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2" w:type="dxa"/>
          </w:tcPr>
          <w:p w14:paraId="3ADFAD57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36" w:type="dxa"/>
          </w:tcPr>
          <w:p w14:paraId="38CBE764" w14:textId="06162E27" w:rsidR="00920AAF" w:rsidRPr="00D75951" w:rsidRDefault="00920AAF" w:rsidP="00920AAF">
            <w:pPr>
              <w:rPr>
                <w:rFonts w:eastAsia="Calibri"/>
              </w:rPr>
            </w:pPr>
          </w:p>
        </w:tc>
        <w:tc>
          <w:tcPr>
            <w:tcW w:w="1571" w:type="dxa"/>
          </w:tcPr>
          <w:p w14:paraId="0178BB8D" w14:textId="77777777" w:rsidR="00920AAF" w:rsidRPr="00D75951" w:rsidRDefault="00920AAF" w:rsidP="00920AAF"/>
        </w:tc>
      </w:tr>
    </w:tbl>
    <w:p w14:paraId="4BB4F0D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 xml:space="preserve">14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4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48A18020" w14:textId="77777777" w:rsidTr="00920AAF">
        <w:tc>
          <w:tcPr>
            <w:tcW w:w="1165" w:type="dxa"/>
            <w:shd w:val="clear" w:color="auto" w:fill="92D050"/>
          </w:tcPr>
          <w:p w14:paraId="778825BB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1C7351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4</w:t>
            </w:r>
          </w:p>
        </w:tc>
        <w:tc>
          <w:tcPr>
            <w:tcW w:w="2563" w:type="dxa"/>
            <w:shd w:val="clear" w:color="auto" w:fill="92D050"/>
          </w:tcPr>
          <w:p w14:paraId="0780B1FC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8D5E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ก้ไขข้อมูลลูกค้า กรณีชื่อบริษัท และสาขาซ้ำ</w:t>
            </w:r>
          </w:p>
          <w:p w14:paraId="7273ECF1" w14:textId="77777777" w:rsidR="00920AAF" w:rsidRPr="00D75951" w:rsidRDefault="00920AAF" w:rsidP="00920AAF">
            <w:r w:rsidRPr="00D75951">
              <w:t>(update_custome_ duplicate_cus_</w:t>
            </w:r>
          </w:p>
          <w:p w14:paraId="6455BF87" w14:textId="77777777" w:rsidR="00920AAF" w:rsidRPr="00D75951" w:rsidRDefault="00920AAF" w:rsidP="00920AAF">
            <w:r w:rsidRPr="00D75951">
              <w:t>company_name_and__cus_branch)</w:t>
            </w:r>
          </w:p>
        </w:tc>
      </w:tr>
      <w:tr w:rsidR="00B318B4" w:rsidRPr="00D75951" w14:paraId="49E0AA7A" w14:textId="77777777" w:rsidTr="00920AAF">
        <w:tc>
          <w:tcPr>
            <w:tcW w:w="1165" w:type="dxa"/>
          </w:tcPr>
          <w:p w14:paraId="76BD1C8B" w14:textId="31CDAF51" w:rsidR="00B318B4" w:rsidRPr="00D75951" w:rsidRDefault="00B318B4" w:rsidP="00B318B4"/>
        </w:tc>
        <w:tc>
          <w:tcPr>
            <w:tcW w:w="3330" w:type="dxa"/>
          </w:tcPr>
          <w:p w14:paraId="4FFD074B" w14:textId="12D934DD" w:rsidR="00B318B4" w:rsidRPr="00D75951" w:rsidRDefault="00B318B4" w:rsidP="00B318B4">
            <w:pPr>
              <w:rPr>
                <w:cs/>
              </w:rPr>
            </w:pPr>
          </w:p>
        </w:tc>
        <w:tc>
          <w:tcPr>
            <w:tcW w:w="2563" w:type="dxa"/>
          </w:tcPr>
          <w:p w14:paraId="563D38F3" w14:textId="77777777" w:rsidR="00B318B4" w:rsidRPr="00D75951" w:rsidRDefault="00B318B4" w:rsidP="00B318B4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90D9965" w14:textId="6B2CBD24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59C286AA" w14:textId="49B2D45B" w:rsidR="00B318B4" w:rsidRPr="00D75951" w:rsidRDefault="00B318B4" w:rsidP="00B318B4">
            <w:r w:rsidRPr="00D75951">
              <w:t>-</w:t>
            </w:r>
          </w:p>
        </w:tc>
        <w:tc>
          <w:tcPr>
            <w:tcW w:w="1499" w:type="dxa"/>
          </w:tcPr>
          <w:p w14:paraId="16B512D5" w14:textId="710081C0" w:rsidR="00B318B4" w:rsidRPr="006B273E" w:rsidRDefault="00B318B4" w:rsidP="00B318B4">
            <w:pPr>
              <w:rPr>
                <w:cs/>
              </w:rPr>
            </w:pPr>
            <w:r w:rsidRPr="00D75951">
              <w:t>-</w:t>
            </w:r>
          </w:p>
        </w:tc>
        <w:tc>
          <w:tcPr>
            <w:tcW w:w="1459" w:type="dxa"/>
          </w:tcPr>
          <w:p w14:paraId="0221D4B4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51169" behindDoc="0" locked="0" layoutInCell="1" allowOverlap="1" wp14:anchorId="304C8E24" wp14:editId="03F5C1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0640</wp:posOffset>
                  </wp:positionV>
                  <wp:extent cx="228600" cy="228600"/>
                  <wp:effectExtent l="0" t="0" r="0" b="0"/>
                  <wp:wrapNone/>
                  <wp:docPr id="830" name="กราฟิก 8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D8AE5DC" w14:textId="66E9BEE0" w:rsidR="00B318B4" w:rsidRPr="00D75951" w:rsidRDefault="00B318B4" w:rsidP="00B318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0DA3A" w14:textId="77777777" w:rsidR="00B318B4" w:rsidRPr="00D75951" w:rsidRDefault="00B318B4" w:rsidP="00B318B4"/>
        </w:tc>
      </w:tr>
      <w:tr w:rsidR="00B318B4" w:rsidRPr="00D75951" w14:paraId="2D0B5123" w14:textId="77777777" w:rsidTr="00920AAF">
        <w:tc>
          <w:tcPr>
            <w:tcW w:w="1165" w:type="dxa"/>
          </w:tcPr>
          <w:p w14:paraId="2A1C2229" w14:textId="0F442629" w:rsidR="00B318B4" w:rsidRPr="00D75951" w:rsidRDefault="00B318B4" w:rsidP="00B318B4">
            <w:r w:rsidRPr="00D75951">
              <w:t>6</w:t>
            </w:r>
          </w:p>
        </w:tc>
        <w:tc>
          <w:tcPr>
            <w:tcW w:w="3330" w:type="dxa"/>
          </w:tcPr>
          <w:p w14:paraId="14573D9D" w14:textId="4478A133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1E37049" w14:textId="62CD051B" w:rsidR="00B318B4" w:rsidRPr="00D75951" w:rsidRDefault="00B318B4" w:rsidP="00B318B4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3D578436" w14:textId="6E49C601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99" w:type="dxa"/>
          </w:tcPr>
          <w:p w14:paraId="6177EC33" w14:textId="1F3E1578" w:rsidR="00B318B4" w:rsidRPr="00D75951" w:rsidRDefault="00B318B4" w:rsidP="00B318B4">
            <w:pPr>
              <w:rPr>
                <w:cs/>
              </w:rPr>
            </w:pPr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มีสาขาอยู่</w:t>
            </w:r>
            <w:r w:rsidRPr="00D75951">
              <w:t>”</w:t>
            </w:r>
          </w:p>
        </w:tc>
        <w:tc>
          <w:tcPr>
            <w:tcW w:w="1459" w:type="dxa"/>
          </w:tcPr>
          <w:p w14:paraId="2BCA4EDF" w14:textId="77777777" w:rsidR="00B318B4" w:rsidRPr="00D75951" w:rsidRDefault="00B318B4" w:rsidP="00B318B4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549121" behindDoc="0" locked="0" layoutInCell="1" allowOverlap="1" wp14:anchorId="47D216C2" wp14:editId="61BFD8B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0</wp:posOffset>
                  </wp:positionV>
                  <wp:extent cx="228600" cy="228600"/>
                  <wp:effectExtent l="0" t="0" r="0" b="0"/>
                  <wp:wrapNone/>
                  <wp:docPr id="829" name="กราฟิก 8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0AD3F89" w14:textId="0B409649" w:rsidR="00B318B4" w:rsidRPr="00D75951" w:rsidRDefault="00B318B4" w:rsidP="00B318B4">
            <w:pPr>
              <w:rPr>
                <w:noProof/>
                <w:lang w:val="th-TH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6B50E6" w14:textId="77777777" w:rsidR="00B318B4" w:rsidRPr="00D75951" w:rsidRDefault="00B318B4" w:rsidP="00B318B4"/>
        </w:tc>
      </w:tr>
    </w:tbl>
    <w:p w14:paraId="4AF8E821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49EE23B6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5</w:t>
      </w:r>
      <w:r w:rsidR="00F41038">
        <w:rPr>
          <w:noProof/>
        </w:rPr>
        <w:fldChar w:fldCharType="end"/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681B686F" w14:textId="77777777" w:rsidTr="00920AAF">
        <w:tc>
          <w:tcPr>
            <w:tcW w:w="1630" w:type="dxa"/>
            <w:gridSpan w:val="2"/>
            <w:shd w:val="clear" w:color="auto" w:fill="92D050"/>
          </w:tcPr>
          <w:p w14:paraId="4FDCE24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67E1532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A3FA9B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075F25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7BF57AAA" w14:textId="77777777" w:rsidTr="00920AAF">
        <w:tc>
          <w:tcPr>
            <w:tcW w:w="1630" w:type="dxa"/>
            <w:gridSpan w:val="2"/>
            <w:shd w:val="clear" w:color="auto" w:fill="92D050"/>
          </w:tcPr>
          <w:p w14:paraId="7E8258B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69916D7E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0B2269E5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424537FB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74815E1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22038441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C0D54C2" w14:textId="77777777" w:rsidTr="00920AAF">
        <w:tc>
          <w:tcPr>
            <w:tcW w:w="1630" w:type="dxa"/>
            <w:gridSpan w:val="2"/>
            <w:shd w:val="clear" w:color="auto" w:fill="92D050"/>
          </w:tcPr>
          <w:p w14:paraId="136FCFC9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43830798" w14:textId="77777777" w:rsidR="00920AAF" w:rsidRPr="00D75951" w:rsidRDefault="00920AAF" w:rsidP="00920AAF">
            <w:r w:rsidRPr="00D75951">
              <w:t>CDMS-03-04-15</w:t>
            </w:r>
          </w:p>
        </w:tc>
        <w:tc>
          <w:tcPr>
            <w:tcW w:w="2541" w:type="dxa"/>
            <w:shd w:val="clear" w:color="auto" w:fill="92D050"/>
          </w:tcPr>
          <w:p w14:paraId="14C7273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37373587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44EA254D" w14:textId="77777777" w:rsidTr="00920AAF">
        <w:tc>
          <w:tcPr>
            <w:tcW w:w="1630" w:type="dxa"/>
            <w:gridSpan w:val="2"/>
            <w:shd w:val="clear" w:color="auto" w:fill="92D050"/>
          </w:tcPr>
          <w:p w14:paraId="067972B8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7C32A0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D55C5F9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1E98BBBF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467638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6D6132E3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5E706760" w14:textId="77777777" w:rsidTr="00920AAF">
        <w:tc>
          <w:tcPr>
            <w:tcW w:w="1630" w:type="dxa"/>
            <w:gridSpan w:val="2"/>
            <w:shd w:val="clear" w:color="auto" w:fill="92D050"/>
          </w:tcPr>
          <w:p w14:paraId="65A5D81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26607B8C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4C40DF1A" w14:textId="77777777" w:rsidTr="00920AAF">
        <w:tc>
          <w:tcPr>
            <w:tcW w:w="1075" w:type="dxa"/>
            <w:shd w:val="clear" w:color="auto" w:fill="92D050"/>
          </w:tcPr>
          <w:p w14:paraId="193AAC9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7AFBC0B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271E397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4D8ED78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EE4AD3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7FB96E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7C283A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0369BA6B" w14:textId="77777777" w:rsidTr="00920AAF">
        <w:tc>
          <w:tcPr>
            <w:tcW w:w="1075" w:type="dxa"/>
          </w:tcPr>
          <w:p w14:paraId="6FBBCEF2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12FF065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5CA2E4C9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702FE12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77DDE28B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648EA0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7713" behindDoc="0" locked="0" layoutInCell="1" allowOverlap="1" wp14:anchorId="50CC9C46" wp14:editId="5493F7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705</wp:posOffset>
                  </wp:positionV>
                  <wp:extent cx="228600" cy="228600"/>
                  <wp:effectExtent l="0" t="0" r="0" b="0"/>
                  <wp:wrapNone/>
                  <wp:docPr id="677" name="กราฟิก 6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647E2CC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ED45912" w14:textId="77777777" w:rsidR="00920AAF" w:rsidRPr="00D75951" w:rsidRDefault="00920AAF" w:rsidP="00920AAF"/>
        </w:tc>
      </w:tr>
      <w:tr w:rsidR="00920AAF" w:rsidRPr="00D75951" w14:paraId="504DB01B" w14:textId="77777777" w:rsidTr="00920AAF">
        <w:tc>
          <w:tcPr>
            <w:tcW w:w="1075" w:type="dxa"/>
          </w:tcPr>
          <w:p w14:paraId="0A215B2A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3CB307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3B42810F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015DDE0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091AF076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69878A6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8737" behindDoc="0" locked="0" layoutInCell="1" allowOverlap="1" wp14:anchorId="4B9C3344" wp14:editId="426799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5565</wp:posOffset>
                  </wp:positionV>
                  <wp:extent cx="228600" cy="228600"/>
                  <wp:effectExtent l="0" t="0" r="0" b="0"/>
                  <wp:wrapNone/>
                  <wp:docPr id="678" name="กราฟิก 6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D564D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088ACFAC" w14:textId="77777777" w:rsidR="00920AAF" w:rsidRPr="00D75951" w:rsidRDefault="00920AAF" w:rsidP="00920AAF"/>
        </w:tc>
      </w:tr>
    </w:tbl>
    <w:p w14:paraId="4F69E59B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352652C2" w14:textId="77777777" w:rsidTr="00920AAF">
        <w:tc>
          <w:tcPr>
            <w:tcW w:w="1056" w:type="dxa"/>
            <w:shd w:val="clear" w:color="auto" w:fill="92D050"/>
          </w:tcPr>
          <w:p w14:paraId="2C9A576E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3818F4EC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31" w:type="dxa"/>
            <w:shd w:val="clear" w:color="auto" w:fill="92D050"/>
          </w:tcPr>
          <w:p w14:paraId="3078D308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2644B6D2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7FB91DB8" w14:textId="77777777" w:rsidTr="00920AAF">
        <w:tc>
          <w:tcPr>
            <w:tcW w:w="1056" w:type="dxa"/>
          </w:tcPr>
          <w:p w14:paraId="1A41A65C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6397CEA4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1DF64C2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022957F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218C3C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2D0D8EE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C30DC3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797E5CC0" w14:textId="77777777" w:rsidR="00920AAF" w:rsidRPr="00D75951" w:rsidRDefault="00920AAF" w:rsidP="00920AAF"/>
        </w:tc>
      </w:tr>
      <w:tr w:rsidR="00920AAF" w:rsidRPr="00D75951" w14:paraId="01AC938A" w14:textId="77777777" w:rsidTr="00920AAF">
        <w:tc>
          <w:tcPr>
            <w:tcW w:w="1056" w:type="dxa"/>
          </w:tcPr>
          <w:p w14:paraId="7BB6124D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12E91AE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13BA8875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7611B73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20AF649F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3B3E9ED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5665" behindDoc="0" locked="0" layoutInCell="1" allowOverlap="1" wp14:anchorId="1B7AE555" wp14:editId="54BCB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28600" cy="228600"/>
                  <wp:effectExtent l="0" t="0" r="0" b="0"/>
                  <wp:wrapNone/>
                  <wp:docPr id="680" name="กราฟิก 6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4641" behindDoc="0" locked="0" layoutInCell="1" allowOverlap="1" wp14:anchorId="665E3102" wp14:editId="468B1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8965</wp:posOffset>
                  </wp:positionV>
                  <wp:extent cx="228600" cy="228600"/>
                  <wp:effectExtent l="0" t="0" r="0" b="0"/>
                  <wp:wrapNone/>
                  <wp:docPr id="679" name="กราฟิก 6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821EB7C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853CB57" w14:textId="77777777" w:rsidR="00920AAF" w:rsidRPr="00D75951" w:rsidRDefault="00920AAF" w:rsidP="00920AAF"/>
        </w:tc>
      </w:tr>
      <w:tr w:rsidR="00920AAF" w:rsidRPr="00D75951" w14:paraId="23F90B5C" w14:textId="77777777" w:rsidTr="00920AAF">
        <w:tc>
          <w:tcPr>
            <w:tcW w:w="1056" w:type="dxa"/>
          </w:tcPr>
          <w:p w14:paraId="54A4BAD2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4E9FF22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919367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074BD9A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03E90A99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 xml:space="preserve">: </w:t>
            </w:r>
          </w:p>
          <w:p w14:paraId="1E4854E5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7ED8957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4EBAB8A1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C49D32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673650C3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9C541B3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0F764958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47E87C3A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6689" behindDoc="0" locked="0" layoutInCell="1" allowOverlap="1" wp14:anchorId="6057BDAD" wp14:editId="2114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0</wp:posOffset>
                  </wp:positionV>
                  <wp:extent cx="228600" cy="228600"/>
                  <wp:effectExtent l="0" t="0" r="0" b="0"/>
                  <wp:wrapNone/>
                  <wp:docPr id="681" name="กราฟิก 6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CF28CF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4015EB84" w14:textId="77777777" w:rsidR="00920AAF" w:rsidRPr="00D75951" w:rsidRDefault="00920AAF" w:rsidP="00920AAF"/>
        </w:tc>
      </w:tr>
    </w:tbl>
    <w:p w14:paraId="24358B2F" w14:textId="77777777" w:rsidR="00920AAF" w:rsidRPr="00D75951" w:rsidRDefault="00920AAF" w:rsidP="00920AAF">
      <w:r w:rsidRPr="00D75951">
        <w:br w:type="page"/>
      </w:r>
    </w:p>
    <w:p w14:paraId="35295DD8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5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64BE215D" w14:textId="77777777" w:rsidTr="00920AAF">
        <w:tc>
          <w:tcPr>
            <w:tcW w:w="1075" w:type="dxa"/>
            <w:shd w:val="clear" w:color="auto" w:fill="92D050"/>
          </w:tcPr>
          <w:p w14:paraId="0F020429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664075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5</w:t>
            </w:r>
          </w:p>
        </w:tc>
        <w:tc>
          <w:tcPr>
            <w:tcW w:w="2563" w:type="dxa"/>
            <w:shd w:val="clear" w:color="auto" w:fill="92D050"/>
          </w:tcPr>
          <w:p w14:paraId="7CC39EBE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DE1D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0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0)</w:t>
            </w:r>
          </w:p>
        </w:tc>
      </w:tr>
      <w:tr w:rsidR="00920AAF" w:rsidRPr="00D75951" w14:paraId="308B120D" w14:textId="77777777" w:rsidTr="00920AAF">
        <w:tc>
          <w:tcPr>
            <w:tcW w:w="1075" w:type="dxa"/>
          </w:tcPr>
          <w:p w14:paraId="6D12DD66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07C4927C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1B345F6A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33D1A1C" w14:textId="77777777" w:rsidR="00920AAF" w:rsidRPr="00D75951" w:rsidRDefault="00920AAF" w:rsidP="00920AAF">
            <w:r w:rsidRPr="00D75951">
              <w:rPr>
                <w:cs/>
              </w:rPr>
              <w:t xml:space="preserve">ระบบแสดงหน้าจอแก้ไขข้อมูลลูกค้า และแจ้งเตือน </w:t>
            </w:r>
            <w:r w:rsidRPr="00D75951">
              <w:t>“</w:t>
            </w:r>
            <w:r w:rsidRPr="00D75951">
              <w:rPr>
                <w:cs/>
              </w:rPr>
              <w:t>กรุณากรอกที่ตั้งบริษัท</w:t>
            </w:r>
            <w:r w:rsidRPr="00D75951">
              <w:t>”</w:t>
            </w:r>
          </w:p>
        </w:tc>
        <w:tc>
          <w:tcPr>
            <w:tcW w:w="1499" w:type="dxa"/>
          </w:tcPr>
          <w:p w14:paraId="1A1F6B48" w14:textId="77777777" w:rsidR="00920AAF" w:rsidRPr="006B273E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สดงข้อความแจ้งเตือนผิด</w:t>
            </w:r>
            <w:r w:rsidRPr="00D75951">
              <w:t>“</w:t>
            </w:r>
            <w:r w:rsidRPr="00D75951">
              <w:rPr>
                <w:cs/>
              </w:rPr>
              <w:t>กรุณากรอก</w:t>
            </w:r>
            <w:r>
              <w:rPr>
                <w:rFonts w:hint="cs"/>
                <w:cs/>
              </w:rPr>
              <w:t>หมายเลข</w:t>
            </w:r>
            <w:r w:rsidRPr="00D75951">
              <w:t>”</w:t>
            </w:r>
          </w:p>
        </w:tc>
        <w:tc>
          <w:tcPr>
            <w:tcW w:w="1459" w:type="dxa"/>
          </w:tcPr>
          <w:p w14:paraId="42636B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1329" behindDoc="0" locked="0" layoutInCell="1" allowOverlap="1" wp14:anchorId="2A664995" wp14:editId="3121A1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5745</wp:posOffset>
                  </wp:positionV>
                  <wp:extent cx="228600" cy="228600"/>
                  <wp:effectExtent l="0" t="0" r="0" b="0"/>
                  <wp:wrapNone/>
                  <wp:docPr id="682" name="กราฟิก 6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B104B8F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2FB6F8" w14:textId="77777777" w:rsidR="00920AAF" w:rsidRPr="00D75951" w:rsidRDefault="00920AAF" w:rsidP="00920AAF">
            <w:r w:rsidRPr="00D75951">
              <w:rPr>
                <w:cs/>
              </w:rPr>
              <w:t>ระบบแสดงข้อความแจ้งเตือนผิด</w:t>
            </w:r>
          </w:p>
        </w:tc>
      </w:tr>
    </w:tbl>
    <w:p w14:paraId="62403AE9" w14:textId="77777777" w:rsidR="00920AAF" w:rsidRPr="00D75951" w:rsidRDefault="00920AAF" w:rsidP="00920AAF">
      <w:pPr>
        <w:rPr>
          <w:cs/>
        </w:rPr>
      </w:pPr>
      <w:r w:rsidRPr="00D75951">
        <w:rPr>
          <w:cs/>
        </w:rPr>
        <w:br w:type="page"/>
      </w:r>
    </w:p>
    <w:p w14:paraId="5520F3B4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6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5"/>
        <w:gridCol w:w="2727"/>
        <w:gridCol w:w="2541"/>
        <w:gridCol w:w="1566"/>
        <w:gridCol w:w="1466"/>
        <w:gridCol w:w="1422"/>
        <w:gridCol w:w="1598"/>
      </w:tblGrid>
      <w:tr w:rsidR="00920AAF" w:rsidRPr="00D75951" w14:paraId="489DED34" w14:textId="77777777" w:rsidTr="00920AAF">
        <w:tc>
          <w:tcPr>
            <w:tcW w:w="1630" w:type="dxa"/>
            <w:gridSpan w:val="2"/>
            <w:shd w:val="clear" w:color="auto" w:fill="92D050"/>
          </w:tcPr>
          <w:p w14:paraId="6C32324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7" w:type="dxa"/>
          </w:tcPr>
          <w:p w14:paraId="5CBFD19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1" w:type="dxa"/>
            <w:shd w:val="clear" w:color="auto" w:fill="92D050"/>
          </w:tcPr>
          <w:p w14:paraId="45D87B2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52" w:type="dxa"/>
            <w:gridSpan w:val="4"/>
          </w:tcPr>
          <w:p w14:paraId="1CFA47B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17A979C5" w14:textId="77777777" w:rsidTr="00920AAF">
        <w:tc>
          <w:tcPr>
            <w:tcW w:w="1630" w:type="dxa"/>
            <w:gridSpan w:val="2"/>
            <w:shd w:val="clear" w:color="auto" w:fill="92D050"/>
          </w:tcPr>
          <w:p w14:paraId="6DA1C6C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7" w:type="dxa"/>
          </w:tcPr>
          <w:p w14:paraId="725450F4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1" w:type="dxa"/>
            <w:shd w:val="clear" w:color="auto" w:fill="92D050"/>
          </w:tcPr>
          <w:p w14:paraId="27B2A08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2" w:type="dxa"/>
            <w:gridSpan w:val="2"/>
          </w:tcPr>
          <w:p w14:paraId="0AC5D0BD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61E586C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8" w:type="dxa"/>
          </w:tcPr>
          <w:p w14:paraId="3D7048E6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4C0CD20A" w14:textId="77777777" w:rsidTr="00920AAF">
        <w:tc>
          <w:tcPr>
            <w:tcW w:w="1630" w:type="dxa"/>
            <w:gridSpan w:val="2"/>
            <w:shd w:val="clear" w:color="auto" w:fill="92D050"/>
          </w:tcPr>
          <w:p w14:paraId="5BB148B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7" w:type="dxa"/>
          </w:tcPr>
          <w:p w14:paraId="3B3F7FA1" w14:textId="77777777" w:rsidR="00920AAF" w:rsidRPr="00D75951" w:rsidRDefault="00920AAF" w:rsidP="00920AAF">
            <w:r w:rsidRPr="00D75951">
              <w:t>CDMS-03-04-16</w:t>
            </w:r>
          </w:p>
        </w:tc>
        <w:tc>
          <w:tcPr>
            <w:tcW w:w="2541" w:type="dxa"/>
            <w:shd w:val="clear" w:color="auto" w:fill="92D050"/>
          </w:tcPr>
          <w:p w14:paraId="0E101397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52" w:type="dxa"/>
            <w:gridSpan w:val="4"/>
          </w:tcPr>
          <w:p w14:paraId="19CC4201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D64B0F6" w14:textId="77777777" w:rsidTr="00920AAF">
        <w:tc>
          <w:tcPr>
            <w:tcW w:w="1630" w:type="dxa"/>
            <w:gridSpan w:val="2"/>
            <w:shd w:val="clear" w:color="auto" w:fill="92D050"/>
          </w:tcPr>
          <w:p w14:paraId="22E2B3E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7" w:type="dxa"/>
          </w:tcPr>
          <w:p w14:paraId="6E1BAE4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1" w:type="dxa"/>
            <w:shd w:val="clear" w:color="auto" w:fill="92D050"/>
          </w:tcPr>
          <w:p w14:paraId="36FAD1EF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2" w:type="dxa"/>
            <w:gridSpan w:val="2"/>
          </w:tcPr>
          <w:p w14:paraId="4F54915E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7A59B14A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8" w:type="dxa"/>
          </w:tcPr>
          <w:p w14:paraId="5DF36488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0A1F3B27" w14:textId="77777777" w:rsidTr="00920AAF">
        <w:tc>
          <w:tcPr>
            <w:tcW w:w="1630" w:type="dxa"/>
            <w:gridSpan w:val="2"/>
            <w:shd w:val="clear" w:color="auto" w:fill="92D050"/>
          </w:tcPr>
          <w:p w14:paraId="7AE5BB5C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20" w:type="dxa"/>
            <w:gridSpan w:val="6"/>
          </w:tcPr>
          <w:p w14:paraId="5A51AB23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7EC19DAB" w14:textId="77777777" w:rsidTr="00920AAF">
        <w:tc>
          <w:tcPr>
            <w:tcW w:w="1075" w:type="dxa"/>
            <w:shd w:val="clear" w:color="auto" w:fill="92D050"/>
          </w:tcPr>
          <w:p w14:paraId="6B2D0E0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282" w:type="dxa"/>
            <w:gridSpan w:val="2"/>
            <w:shd w:val="clear" w:color="auto" w:fill="92D050"/>
          </w:tcPr>
          <w:p w14:paraId="3A80DC1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1" w:type="dxa"/>
            <w:shd w:val="clear" w:color="auto" w:fill="92D050"/>
          </w:tcPr>
          <w:p w14:paraId="7C894B2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6" w:type="dxa"/>
            <w:shd w:val="clear" w:color="auto" w:fill="92D050"/>
          </w:tcPr>
          <w:p w14:paraId="3A160D36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6" w:type="dxa"/>
            <w:shd w:val="clear" w:color="auto" w:fill="92D050"/>
          </w:tcPr>
          <w:p w14:paraId="7B05A0D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21F92CBB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F35D1E1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6CD7CC1F" w14:textId="77777777" w:rsidTr="00920AAF">
        <w:tc>
          <w:tcPr>
            <w:tcW w:w="1075" w:type="dxa"/>
          </w:tcPr>
          <w:p w14:paraId="64CAAFEA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282" w:type="dxa"/>
            <w:gridSpan w:val="2"/>
          </w:tcPr>
          <w:p w14:paraId="4ECB9B85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1" w:type="dxa"/>
          </w:tcPr>
          <w:p w14:paraId="741A0C4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6" w:type="dxa"/>
          </w:tcPr>
          <w:p w14:paraId="26565DF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6" w:type="dxa"/>
          </w:tcPr>
          <w:p w14:paraId="5A5F4935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48861D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2593" behindDoc="0" locked="0" layoutInCell="1" allowOverlap="1" wp14:anchorId="7232646A" wp14:editId="12432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1755</wp:posOffset>
                  </wp:positionV>
                  <wp:extent cx="228600" cy="228600"/>
                  <wp:effectExtent l="0" t="0" r="0" b="0"/>
                  <wp:wrapNone/>
                  <wp:docPr id="683" name="กราฟิก 6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4F1EBBBD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69152FCD" w14:textId="77777777" w:rsidR="00920AAF" w:rsidRPr="00D75951" w:rsidRDefault="00920AAF" w:rsidP="00920AAF"/>
        </w:tc>
      </w:tr>
      <w:tr w:rsidR="00920AAF" w:rsidRPr="00D75951" w14:paraId="52C14B00" w14:textId="77777777" w:rsidTr="00920AAF">
        <w:tc>
          <w:tcPr>
            <w:tcW w:w="1075" w:type="dxa"/>
          </w:tcPr>
          <w:p w14:paraId="2DBEBCBF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282" w:type="dxa"/>
            <w:gridSpan w:val="2"/>
          </w:tcPr>
          <w:p w14:paraId="095BAC0E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1" w:type="dxa"/>
          </w:tcPr>
          <w:p w14:paraId="1CE43F33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6" w:type="dxa"/>
          </w:tcPr>
          <w:p w14:paraId="7B593E2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6" w:type="dxa"/>
          </w:tcPr>
          <w:p w14:paraId="29B2219B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31BFFD11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3617" behindDoc="0" locked="0" layoutInCell="1" allowOverlap="1" wp14:anchorId="34693A64" wp14:editId="43F1D0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84" name="กราฟิก 6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D5C5323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8" w:type="dxa"/>
          </w:tcPr>
          <w:p w14:paraId="49EE3703" w14:textId="77777777" w:rsidR="00920AAF" w:rsidRPr="00D75951" w:rsidRDefault="00920AAF" w:rsidP="00920AAF"/>
        </w:tc>
      </w:tr>
    </w:tbl>
    <w:p w14:paraId="5C6721D4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291"/>
        <w:gridCol w:w="2531"/>
        <w:gridCol w:w="1591"/>
        <w:gridCol w:w="1467"/>
        <w:gridCol w:w="1441"/>
        <w:gridCol w:w="1573"/>
      </w:tblGrid>
      <w:tr w:rsidR="00920AAF" w:rsidRPr="00D75951" w14:paraId="76667E94" w14:textId="77777777" w:rsidTr="00920AAF">
        <w:tc>
          <w:tcPr>
            <w:tcW w:w="1056" w:type="dxa"/>
            <w:shd w:val="clear" w:color="auto" w:fill="92D050"/>
          </w:tcPr>
          <w:p w14:paraId="7B89B24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91" w:type="dxa"/>
          </w:tcPr>
          <w:p w14:paraId="6C886B8F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31" w:type="dxa"/>
            <w:shd w:val="clear" w:color="auto" w:fill="92D050"/>
          </w:tcPr>
          <w:p w14:paraId="48934835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5545EB73" w14:textId="77777777" w:rsidR="00920AAF" w:rsidRPr="00D75951" w:rsidRDefault="00920AAF" w:rsidP="00920AAF">
            <w:pPr>
              <w:jc w:val="center"/>
            </w:pPr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6D91B537" w14:textId="77777777" w:rsidTr="00920AAF">
        <w:tc>
          <w:tcPr>
            <w:tcW w:w="1056" w:type="dxa"/>
          </w:tcPr>
          <w:p w14:paraId="5512F1DE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91" w:type="dxa"/>
          </w:tcPr>
          <w:p w14:paraId="52D5C676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E2B7D86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157B63A9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39AB061D" w14:textId="77777777" w:rsidR="00920AAF" w:rsidRPr="000A42AB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71165774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12603F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2A71DF56" w14:textId="77777777" w:rsidR="00920AAF" w:rsidRPr="00D75951" w:rsidRDefault="00920AAF" w:rsidP="00920AAF">
            <w:pPr>
              <w:jc w:val="center"/>
            </w:pPr>
          </w:p>
        </w:tc>
      </w:tr>
      <w:tr w:rsidR="00920AAF" w:rsidRPr="00D75951" w14:paraId="210F7D3D" w14:textId="77777777" w:rsidTr="00920AAF">
        <w:tc>
          <w:tcPr>
            <w:tcW w:w="1056" w:type="dxa"/>
          </w:tcPr>
          <w:p w14:paraId="09E1F58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91" w:type="dxa"/>
          </w:tcPr>
          <w:p w14:paraId="3C96207A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6668C4A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5C4C4C4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7617EA7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0E8A651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0545" behindDoc="0" locked="0" layoutInCell="1" allowOverlap="1" wp14:anchorId="2EE0D3C6" wp14:editId="02291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228600" cy="228600"/>
                  <wp:effectExtent l="0" t="0" r="0" b="0"/>
                  <wp:wrapNone/>
                  <wp:docPr id="686" name="กราฟิก 6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9521" behindDoc="0" locked="0" layoutInCell="1" allowOverlap="1" wp14:anchorId="7E6B4CF8" wp14:editId="7574D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18490</wp:posOffset>
                  </wp:positionV>
                  <wp:extent cx="228600" cy="228600"/>
                  <wp:effectExtent l="0" t="0" r="0" b="0"/>
                  <wp:wrapNone/>
                  <wp:docPr id="685" name="กราฟิก 6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E55146B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0FD50BF" w14:textId="77777777" w:rsidR="00920AAF" w:rsidRPr="00D75951" w:rsidRDefault="00920AAF" w:rsidP="00920AAF"/>
        </w:tc>
      </w:tr>
      <w:tr w:rsidR="00920AAF" w:rsidRPr="00D75951" w14:paraId="7485EE16" w14:textId="77777777" w:rsidTr="00920AAF">
        <w:tc>
          <w:tcPr>
            <w:tcW w:w="1056" w:type="dxa"/>
          </w:tcPr>
          <w:p w14:paraId="6A445C6F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91" w:type="dxa"/>
          </w:tcPr>
          <w:p w14:paraId="5B9AEEE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61CC194A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DF31202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106C6AC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</w:t>
            </w:r>
          </w:p>
          <w:p w14:paraId="1C007659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58C90135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32403608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64659A56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28DEAF62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01FB09C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16B32CED" w14:textId="77777777" w:rsidR="00920AAF" w:rsidRPr="00D75951" w:rsidRDefault="00920AAF" w:rsidP="00920AA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1" w:type="dxa"/>
          </w:tcPr>
          <w:p w14:paraId="72CF4FD2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41569" behindDoc="0" locked="0" layoutInCell="1" allowOverlap="1" wp14:anchorId="1E01C22D" wp14:editId="44830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87" name="กราฟิก 6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6362653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668FB85" w14:textId="77777777" w:rsidR="00920AAF" w:rsidRPr="00D75951" w:rsidRDefault="00920AAF" w:rsidP="00920AAF"/>
        </w:tc>
      </w:tr>
    </w:tbl>
    <w:p w14:paraId="510BBADA" w14:textId="77777777" w:rsidR="00920AAF" w:rsidRPr="00D75951" w:rsidRDefault="00920AAF" w:rsidP="00920AAF">
      <w:r w:rsidRPr="00D75951">
        <w:br w:type="page"/>
      </w:r>
    </w:p>
    <w:p w14:paraId="4A0C1696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6 (</w:t>
      </w:r>
      <w:r w:rsidRPr="00D75951">
        <w:rPr>
          <w:cs/>
        </w:rPr>
        <w:t>3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20AAF" w:rsidRPr="00D75951" w14:paraId="0A3052E7" w14:textId="77777777" w:rsidTr="00920AAF">
        <w:tc>
          <w:tcPr>
            <w:tcW w:w="1075" w:type="dxa"/>
            <w:shd w:val="clear" w:color="auto" w:fill="92D050"/>
          </w:tcPr>
          <w:p w14:paraId="4CCB46B8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64CC99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6</w:t>
            </w:r>
          </w:p>
        </w:tc>
        <w:tc>
          <w:tcPr>
            <w:tcW w:w="2563" w:type="dxa"/>
            <w:shd w:val="clear" w:color="auto" w:fill="92D050"/>
          </w:tcPr>
          <w:p w14:paraId="0F09D590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2AFD6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1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1)</w:t>
            </w:r>
          </w:p>
        </w:tc>
      </w:tr>
      <w:tr w:rsidR="00920AAF" w:rsidRPr="00D75951" w14:paraId="5002C2DA" w14:textId="77777777" w:rsidTr="00920AAF">
        <w:tc>
          <w:tcPr>
            <w:tcW w:w="1075" w:type="dxa"/>
          </w:tcPr>
          <w:p w14:paraId="7AE91732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420" w:type="dxa"/>
          </w:tcPr>
          <w:p w14:paraId="5B2BCA9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3A087673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71B4E0F5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3270646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287B3A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</w:t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2353" behindDoc="0" locked="0" layoutInCell="1" allowOverlap="1" wp14:anchorId="727D5732" wp14:editId="4D870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228600" cy="228600"/>
                  <wp:effectExtent l="0" t="0" r="0" b="0"/>
                  <wp:wrapNone/>
                  <wp:docPr id="688" name="กราฟิก 6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cs/>
              </w:rPr>
              <w:t>าน</w:t>
            </w:r>
          </w:p>
          <w:p w14:paraId="6B0C4B1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A8B3B3" w14:textId="77777777" w:rsidR="00920AAF" w:rsidRPr="00D75951" w:rsidRDefault="00920AAF" w:rsidP="00920AAF"/>
        </w:tc>
      </w:tr>
    </w:tbl>
    <w:p w14:paraId="14FA0375" w14:textId="77777777" w:rsidR="00920AAF" w:rsidRPr="00D75951" w:rsidRDefault="00920AAF" w:rsidP="00920AAF">
      <w:r w:rsidRPr="00D75951">
        <w:br w:type="page"/>
      </w:r>
    </w:p>
    <w:p w14:paraId="5663664F" w14:textId="77777777" w:rsidR="00920AAF" w:rsidRPr="00D75951" w:rsidRDefault="00920AAF" w:rsidP="00920AAF">
      <w:pPr>
        <w:pStyle w:val="Caption"/>
      </w:pPr>
      <w:r w:rsidRPr="00D75951">
        <w:rPr>
          <w:cs/>
        </w:rPr>
        <w:t>ตารางที่ ค-</w:t>
      </w:r>
      <w:r w:rsidRPr="00D75951"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 w:rsidRPr="00D75951">
        <w:rPr>
          <w:noProof/>
        </w:rPr>
        <w:t>17</w:t>
      </w:r>
      <w:r w:rsidR="00F41038">
        <w:rPr>
          <w:noProof/>
        </w:rPr>
        <w:fldChar w:fldCharType="end"/>
      </w:r>
      <w:r w:rsidRPr="00D75951">
        <w:t xml:space="preserve"> 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6"/>
        <w:gridCol w:w="2729"/>
        <w:gridCol w:w="2540"/>
        <w:gridCol w:w="1565"/>
        <w:gridCol w:w="1465"/>
        <w:gridCol w:w="1422"/>
        <w:gridCol w:w="1597"/>
      </w:tblGrid>
      <w:tr w:rsidR="00920AAF" w:rsidRPr="00D75951" w14:paraId="60EF48FA" w14:textId="77777777" w:rsidTr="00920AAF">
        <w:tc>
          <w:tcPr>
            <w:tcW w:w="1632" w:type="dxa"/>
            <w:gridSpan w:val="2"/>
            <w:shd w:val="clear" w:color="auto" w:fill="92D050"/>
          </w:tcPr>
          <w:p w14:paraId="3E58D77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14FBABD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</w:t>
            </w:r>
          </w:p>
        </w:tc>
        <w:tc>
          <w:tcPr>
            <w:tcW w:w="2540" w:type="dxa"/>
            <w:shd w:val="clear" w:color="auto" w:fill="92D050"/>
          </w:tcPr>
          <w:p w14:paraId="1ABBC6D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9" w:type="dxa"/>
            <w:gridSpan w:val="4"/>
          </w:tcPr>
          <w:p w14:paraId="30C717F8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ลูกค้า</w:t>
            </w:r>
          </w:p>
        </w:tc>
      </w:tr>
      <w:tr w:rsidR="00920AAF" w:rsidRPr="00D75951" w14:paraId="04BA1DC0" w14:textId="77777777" w:rsidTr="00920AAF">
        <w:tc>
          <w:tcPr>
            <w:tcW w:w="1632" w:type="dxa"/>
            <w:gridSpan w:val="2"/>
            <w:shd w:val="clear" w:color="auto" w:fill="92D050"/>
          </w:tcPr>
          <w:p w14:paraId="56CF8E6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396578F" w14:textId="77777777" w:rsidR="00920AAF" w:rsidRPr="00D75951" w:rsidRDefault="00920AAF" w:rsidP="00920AAF">
            <w:r w:rsidRPr="00D75951">
              <w:t>CDMS-03-04</w:t>
            </w:r>
          </w:p>
        </w:tc>
        <w:tc>
          <w:tcPr>
            <w:tcW w:w="2540" w:type="dxa"/>
            <w:shd w:val="clear" w:color="auto" w:fill="92D050"/>
          </w:tcPr>
          <w:p w14:paraId="69AA02DB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A3C79C7" w14:textId="77777777" w:rsidR="00920AAF" w:rsidRPr="00D75951" w:rsidRDefault="00920AAF" w:rsidP="00920AAF">
            <w:r w:rsidRPr="00D75951">
              <w:rPr>
                <w:cs/>
              </w:rPr>
              <w:t>แก้ไขข้อมูลลูกค้า</w:t>
            </w:r>
          </w:p>
        </w:tc>
        <w:tc>
          <w:tcPr>
            <w:tcW w:w="1422" w:type="dxa"/>
            <w:shd w:val="clear" w:color="auto" w:fill="92D050"/>
          </w:tcPr>
          <w:p w14:paraId="3D18A88D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06FA38" w14:textId="77777777" w:rsidR="00920AAF" w:rsidRPr="00D75951" w:rsidRDefault="00920AAF" w:rsidP="00920AAF">
            <w:r w:rsidRPr="00D75951">
              <w:t>Integration Test</w:t>
            </w:r>
          </w:p>
        </w:tc>
      </w:tr>
      <w:tr w:rsidR="00920AAF" w:rsidRPr="00D75951" w14:paraId="5D4B965D" w14:textId="77777777" w:rsidTr="00920AAF">
        <w:tc>
          <w:tcPr>
            <w:tcW w:w="1632" w:type="dxa"/>
            <w:gridSpan w:val="2"/>
            <w:shd w:val="clear" w:color="auto" w:fill="92D050"/>
          </w:tcPr>
          <w:p w14:paraId="7313F556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B7D2FC" w14:textId="77777777" w:rsidR="00920AAF" w:rsidRPr="00D75951" w:rsidRDefault="00920AAF" w:rsidP="00920AAF">
            <w:r w:rsidRPr="00D75951">
              <w:t>CDMS-03-04-17</w:t>
            </w:r>
          </w:p>
        </w:tc>
        <w:tc>
          <w:tcPr>
            <w:tcW w:w="2540" w:type="dxa"/>
            <w:shd w:val="clear" w:color="auto" w:fill="92D050"/>
          </w:tcPr>
          <w:p w14:paraId="2A25F95F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9" w:type="dxa"/>
            <w:gridSpan w:val="4"/>
          </w:tcPr>
          <w:p w14:paraId="0DDC739A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6A4D065F" w14:textId="77777777" w:rsidTr="00920AAF">
        <w:tc>
          <w:tcPr>
            <w:tcW w:w="1632" w:type="dxa"/>
            <w:gridSpan w:val="2"/>
            <w:shd w:val="clear" w:color="auto" w:fill="92D050"/>
          </w:tcPr>
          <w:p w14:paraId="37D44933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08F41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นายกิตติพศ รุ่งเรือง</w:t>
            </w:r>
          </w:p>
        </w:tc>
        <w:tc>
          <w:tcPr>
            <w:tcW w:w="2540" w:type="dxa"/>
            <w:shd w:val="clear" w:color="auto" w:fill="92D050"/>
          </w:tcPr>
          <w:p w14:paraId="00889935" w14:textId="77777777" w:rsidR="00920AAF" w:rsidRPr="00D75951" w:rsidRDefault="00920AAF" w:rsidP="00920AAF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36A35FC" w14:textId="77777777" w:rsidR="00920AAF" w:rsidRPr="00D75951" w:rsidRDefault="00920AAF" w:rsidP="00920AAF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Pr="00D75951">
              <w:rPr>
                <w:cs/>
              </w:rPr>
              <w:t>ปรีชญา</w:t>
            </w:r>
            <w:r>
              <w:rPr>
                <w:rFonts w:hint="cs"/>
                <w:cs/>
              </w:rPr>
              <w:t xml:space="preserve"> ชูศรีทอง</w:t>
            </w:r>
          </w:p>
        </w:tc>
        <w:tc>
          <w:tcPr>
            <w:tcW w:w="1422" w:type="dxa"/>
            <w:shd w:val="clear" w:color="auto" w:fill="92D050"/>
          </w:tcPr>
          <w:p w14:paraId="6CA5D312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09F4CAB" w14:textId="77777777" w:rsidR="00920AAF" w:rsidRPr="00D75951" w:rsidRDefault="00920AAF" w:rsidP="00920AAF">
            <w:r w:rsidRPr="00D75951">
              <w:t>2</w:t>
            </w:r>
            <w:r>
              <w:t>6</w:t>
            </w:r>
            <w:r w:rsidRPr="00D75951">
              <w:t xml:space="preserve"> </w:t>
            </w:r>
            <w:r w:rsidRPr="00D75951">
              <w:rPr>
                <w:cs/>
              </w:rPr>
              <w:t>ต.ค.</w:t>
            </w:r>
            <w:r w:rsidRPr="00D75951">
              <w:t xml:space="preserve"> 2564</w:t>
            </w:r>
          </w:p>
        </w:tc>
      </w:tr>
      <w:tr w:rsidR="00920AAF" w:rsidRPr="00D75951" w14:paraId="1697AF3B" w14:textId="77777777" w:rsidTr="00920AAF">
        <w:tc>
          <w:tcPr>
            <w:tcW w:w="1632" w:type="dxa"/>
            <w:gridSpan w:val="2"/>
            <w:shd w:val="clear" w:color="auto" w:fill="92D050"/>
          </w:tcPr>
          <w:p w14:paraId="27FA6AF1" w14:textId="77777777" w:rsidR="00920AAF" w:rsidRPr="00D75951" w:rsidRDefault="00920AAF" w:rsidP="00920AA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8" w:type="dxa"/>
            <w:gridSpan w:val="6"/>
          </w:tcPr>
          <w:p w14:paraId="4CE55FC4" w14:textId="77777777" w:rsidR="00920AAF" w:rsidRPr="00D75951" w:rsidRDefault="00920AAF" w:rsidP="00920AAF">
            <w:pPr>
              <w:rPr>
                <w:cs/>
              </w:rPr>
            </w:pPr>
            <w:r w:rsidRPr="00D75951">
              <w:t>-</w:t>
            </w:r>
          </w:p>
        </w:tc>
      </w:tr>
      <w:tr w:rsidR="00920AAF" w:rsidRPr="00D75951" w14:paraId="1F8A8728" w14:textId="77777777" w:rsidTr="00920AAF">
        <w:tc>
          <w:tcPr>
            <w:tcW w:w="1166" w:type="dxa"/>
            <w:shd w:val="clear" w:color="auto" w:fill="92D050"/>
          </w:tcPr>
          <w:p w14:paraId="542A39C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5" w:type="dxa"/>
            <w:gridSpan w:val="2"/>
            <w:shd w:val="clear" w:color="auto" w:fill="92D050"/>
          </w:tcPr>
          <w:p w14:paraId="72F79534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23ED25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4D64A8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41B4E0E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2" w:type="dxa"/>
            <w:shd w:val="clear" w:color="auto" w:fill="92D050"/>
          </w:tcPr>
          <w:p w14:paraId="568E64CC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FBDCDBD" w14:textId="77777777" w:rsidR="00920AAF" w:rsidRPr="00D75951" w:rsidRDefault="00920AAF" w:rsidP="00920AAF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20AAF" w:rsidRPr="00D75951" w14:paraId="37E1C1E9" w14:textId="77777777" w:rsidTr="00920AAF">
        <w:tc>
          <w:tcPr>
            <w:tcW w:w="1166" w:type="dxa"/>
          </w:tcPr>
          <w:p w14:paraId="206FC58D" w14:textId="77777777" w:rsidR="00920AAF" w:rsidRPr="00D75951" w:rsidRDefault="00920AAF" w:rsidP="00920AAF">
            <w:r w:rsidRPr="00D75951">
              <w:t>1</w:t>
            </w:r>
          </w:p>
        </w:tc>
        <w:tc>
          <w:tcPr>
            <w:tcW w:w="3195" w:type="dxa"/>
            <w:gridSpan w:val="2"/>
          </w:tcPr>
          <w:p w14:paraId="7AFA78A7" w14:textId="77777777" w:rsidR="00920AAF" w:rsidRPr="00D75951" w:rsidRDefault="00920AAF" w:rsidP="00920AAF">
            <w:r w:rsidRPr="00D75951">
              <w:rPr>
                <w:cs/>
              </w:rPr>
              <w:t xml:space="preserve">เข้าเว็บเบ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5F394FA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A733D5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65" w:type="dxa"/>
          </w:tcPr>
          <w:p w14:paraId="557C3357" w14:textId="77777777" w:rsidR="00920AAF" w:rsidRPr="00D75951" w:rsidRDefault="00920AAF" w:rsidP="00920AAF">
            <w:r w:rsidRPr="00D7595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22" w:type="dxa"/>
          </w:tcPr>
          <w:p w14:paraId="18CA7CF4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7473" behindDoc="0" locked="0" layoutInCell="1" allowOverlap="1" wp14:anchorId="4F41A6CC" wp14:editId="24A8B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230</wp:posOffset>
                  </wp:positionV>
                  <wp:extent cx="228600" cy="228600"/>
                  <wp:effectExtent l="0" t="0" r="0" b="0"/>
                  <wp:wrapNone/>
                  <wp:docPr id="689" name="กราฟิก 6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B286925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8567560" w14:textId="77777777" w:rsidR="00920AAF" w:rsidRPr="00D75951" w:rsidRDefault="00920AAF" w:rsidP="00920AAF"/>
        </w:tc>
      </w:tr>
      <w:tr w:rsidR="00920AAF" w:rsidRPr="00D75951" w14:paraId="024319D0" w14:textId="77777777" w:rsidTr="00920AAF">
        <w:tc>
          <w:tcPr>
            <w:tcW w:w="1166" w:type="dxa"/>
          </w:tcPr>
          <w:p w14:paraId="6AD8DFE8" w14:textId="77777777" w:rsidR="00920AAF" w:rsidRPr="00D75951" w:rsidRDefault="00920AAF" w:rsidP="00920AAF">
            <w:r w:rsidRPr="00D75951">
              <w:t>2</w:t>
            </w:r>
          </w:p>
        </w:tc>
        <w:tc>
          <w:tcPr>
            <w:tcW w:w="3195" w:type="dxa"/>
            <w:gridSpan w:val="2"/>
          </w:tcPr>
          <w:p w14:paraId="1D12C67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453739A" w14:textId="77777777" w:rsidR="00920AAF" w:rsidRPr="00D75951" w:rsidRDefault="00920AAF" w:rsidP="00920AAF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  <w:t>dashboard_show</w:t>
            </w:r>
          </w:p>
        </w:tc>
        <w:tc>
          <w:tcPr>
            <w:tcW w:w="1565" w:type="dxa"/>
          </w:tcPr>
          <w:p w14:paraId="4086CEA3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65" w:type="dxa"/>
          </w:tcPr>
          <w:p w14:paraId="0EB20814" w14:textId="77777777" w:rsidR="00920AAF" w:rsidRPr="00D75951" w:rsidRDefault="00920AAF" w:rsidP="00920AAF">
            <w:r w:rsidRPr="00D75951">
              <w:rPr>
                <w:cs/>
              </w:rPr>
              <w:t>แสดงหน้าจอแดชบอร์ด</w:t>
            </w:r>
          </w:p>
        </w:tc>
        <w:tc>
          <w:tcPr>
            <w:tcW w:w="1422" w:type="dxa"/>
          </w:tcPr>
          <w:p w14:paraId="5EEC97F8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8497" behindDoc="0" locked="0" layoutInCell="1" allowOverlap="1" wp14:anchorId="77CD12A1" wp14:editId="115093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228600" cy="228600"/>
                  <wp:effectExtent l="0" t="0" r="0" b="0"/>
                  <wp:wrapNone/>
                  <wp:docPr id="690" name="กราฟิก 6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58EE17B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56D0419" w14:textId="77777777" w:rsidR="00920AAF" w:rsidRPr="00D75951" w:rsidRDefault="00920AAF" w:rsidP="00920AAF"/>
        </w:tc>
      </w:tr>
    </w:tbl>
    <w:p w14:paraId="6341F529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205"/>
        <w:gridCol w:w="2531"/>
        <w:gridCol w:w="1591"/>
        <w:gridCol w:w="1467"/>
        <w:gridCol w:w="1441"/>
        <w:gridCol w:w="1573"/>
      </w:tblGrid>
      <w:tr w:rsidR="00920AAF" w:rsidRPr="00D75951" w14:paraId="3A36BE00" w14:textId="77777777" w:rsidTr="00920AAF">
        <w:tc>
          <w:tcPr>
            <w:tcW w:w="1142" w:type="dxa"/>
            <w:shd w:val="clear" w:color="auto" w:fill="92D050"/>
          </w:tcPr>
          <w:p w14:paraId="7467135D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05" w:type="dxa"/>
          </w:tcPr>
          <w:p w14:paraId="315ED617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31" w:type="dxa"/>
            <w:shd w:val="clear" w:color="auto" w:fill="92D050"/>
          </w:tcPr>
          <w:p w14:paraId="1E47FB36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A7D0BB3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2DAD5B33" w14:textId="77777777" w:rsidTr="00920AAF">
        <w:tc>
          <w:tcPr>
            <w:tcW w:w="1142" w:type="dxa"/>
          </w:tcPr>
          <w:p w14:paraId="6123D606" w14:textId="77777777" w:rsidR="00920AAF" w:rsidRPr="00D75951" w:rsidRDefault="00920AAF" w:rsidP="00920AAF">
            <w:r w:rsidRPr="00D75951">
              <w:t>3</w:t>
            </w:r>
          </w:p>
        </w:tc>
        <w:tc>
          <w:tcPr>
            <w:tcW w:w="3205" w:type="dxa"/>
          </w:tcPr>
          <w:p w14:paraId="36D67DB8" w14:textId="77777777" w:rsidR="00920AAF" w:rsidRPr="00D75951" w:rsidRDefault="00920AAF" w:rsidP="00920AAF">
            <w:r w:rsidRPr="00D75951">
              <w:rPr>
                <w:cs/>
              </w:rPr>
              <w:t xml:space="preserve">กดเมนู </w:t>
            </w:r>
            <w:r w:rsidRPr="00D75951">
              <w:t>“</w:t>
            </w:r>
            <w:r w:rsidRPr="00D75951">
              <w:rPr>
                <w:cs/>
              </w:rPr>
              <w:t>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5DA1D801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4E888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67" w:type="dxa"/>
          </w:tcPr>
          <w:p w14:paraId="07BF58E4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ดูรายชื่อลูกค้า</w:t>
            </w:r>
          </w:p>
        </w:tc>
        <w:tc>
          <w:tcPr>
            <w:tcW w:w="1441" w:type="dxa"/>
          </w:tcPr>
          <w:p w14:paraId="52C1D64E" w14:textId="77777777" w:rsidR="00920AAF" w:rsidRPr="00D75951" w:rsidRDefault="00920AAF" w:rsidP="00920AAF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474001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556F661D" w14:textId="77777777" w:rsidR="00920AAF" w:rsidRPr="00D75951" w:rsidRDefault="00920AAF" w:rsidP="00920AAF"/>
        </w:tc>
      </w:tr>
      <w:tr w:rsidR="00920AAF" w:rsidRPr="00D75951" w14:paraId="668755C5" w14:textId="77777777" w:rsidTr="00920AAF">
        <w:tc>
          <w:tcPr>
            <w:tcW w:w="1142" w:type="dxa"/>
          </w:tcPr>
          <w:p w14:paraId="6E90863F" w14:textId="77777777" w:rsidR="00920AAF" w:rsidRPr="00D75951" w:rsidRDefault="00920AAF" w:rsidP="00920AAF">
            <w:r w:rsidRPr="00D75951">
              <w:t>4</w:t>
            </w:r>
          </w:p>
        </w:tc>
        <w:tc>
          <w:tcPr>
            <w:tcW w:w="3205" w:type="dxa"/>
          </w:tcPr>
          <w:p w14:paraId="397B0D1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แก้ไขข้อมูลลูกค้า</w:t>
            </w:r>
            <w:r w:rsidRPr="00D75951">
              <w:t>”</w:t>
            </w:r>
          </w:p>
        </w:tc>
        <w:tc>
          <w:tcPr>
            <w:tcW w:w="2531" w:type="dxa"/>
          </w:tcPr>
          <w:p w14:paraId="40B2A624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591" w:type="dxa"/>
          </w:tcPr>
          <w:p w14:paraId="209C8B0C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67" w:type="dxa"/>
          </w:tcPr>
          <w:p w14:paraId="308F0847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แสดงหน้าจอแก้ไขข้อมูลลูกค้า</w:t>
            </w:r>
          </w:p>
        </w:tc>
        <w:tc>
          <w:tcPr>
            <w:tcW w:w="1441" w:type="dxa"/>
          </w:tcPr>
          <w:p w14:paraId="7A3D591E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5425" behindDoc="0" locked="0" layoutInCell="1" allowOverlap="1" wp14:anchorId="5B27A2B5" wp14:editId="1A99F3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485</wp:posOffset>
                  </wp:positionV>
                  <wp:extent cx="228600" cy="228600"/>
                  <wp:effectExtent l="0" t="0" r="0" b="0"/>
                  <wp:wrapNone/>
                  <wp:docPr id="692" name="กราฟิก 6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4401" behindDoc="0" locked="0" layoutInCell="1" allowOverlap="1" wp14:anchorId="1F172930" wp14:editId="5693DE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80390</wp:posOffset>
                  </wp:positionV>
                  <wp:extent cx="228600" cy="228600"/>
                  <wp:effectExtent l="0" t="0" r="0" b="0"/>
                  <wp:wrapNone/>
                  <wp:docPr id="691" name="กราฟิก 6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90BF20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3200DF68" w14:textId="77777777" w:rsidR="00920AAF" w:rsidRPr="00D75951" w:rsidRDefault="00920AAF" w:rsidP="00920AAF"/>
        </w:tc>
      </w:tr>
      <w:tr w:rsidR="00920AAF" w:rsidRPr="00D75951" w14:paraId="31F33751" w14:textId="77777777" w:rsidTr="00920AAF">
        <w:tc>
          <w:tcPr>
            <w:tcW w:w="1142" w:type="dxa"/>
          </w:tcPr>
          <w:p w14:paraId="70F26139" w14:textId="77777777" w:rsidR="00920AAF" w:rsidRPr="00D75951" w:rsidRDefault="00920AAF" w:rsidP="00920AAF">
            <w:r w:rsidRPr="00D75951">
              <w:t>5</w:t>
            </w:r>
          </w:p>
        </w:tc>
        <w:tc>
          <w:tcPr>
            <w:tcW w:w="3205" w:type="dxa"/>
          </w:tcPr>
          <w:p w14:paraId="1D88AED0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กรอกข้อมูลลูกค้า</w:t>
            </w:r>
          </w:p>
        </w:tc>
        <w:tc>
          <w:tcPr>
            <w:tcW w:w="2531" w:type="dxa"/>
          </w:tcPr>
          <w:p w14:paraId="1FA712A5" w14:textId="77777777" w:rsidR="00920AAF" w:rsidRPr="00D75951" w:rsidRDefault="00920AAF" w:rsidP="00920AAF">
            <w:r w:rsidRPr="00D75951">
              <w:rPr>
                <w:cs/>
              </w:rPr>
              <w:t xml:space="preserve">บริษัท </w:t>
            </w:r>
            <w:r w:rsidRPr="00D75951">
              <w:t>: Vemone</w:t>
            </w:r>
          </w:p>
          <w:p w14:paraId="6782F671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 xml:space="preserve">สาขา </w:t>
            </w:r>
            <w:r w:rsidRPr="00D75951">
              <w:t xml:space="preserve">: </w:t>
            </w:r>
            <w:r w:rsidRPr="00D75951">
              <w:rPr>
                <w:cs/>
              </w:rPr>
              <w:t>กรุงเทพ</w:t>
            </w:r>
          </w:p>
          <w:p w14:paraId="2635373A" w14:textId="77777777" w:rsidR="00920AAF" w:rsidRPr="00D75951" w:rsidRDefault="00920AAF" w:rsidP="00920AAF">
            <w:r w:rsidRPr="00D75951">
              <w:rPr>
                <w:cs/>
              </w:rPr>
              <w:t xml:space="preserve">ที่ตั้งบริษัท </w:t>
            </w:r>
            <w:r w:rsidRPr="00D75951">
              <w:t>: 12</w:t>
            </w:r>
          </w:p>
          <w:p w14:paraId="62946E4E" w14:textId="77777777" w:rsidR="00920AAF" w:rsidRPr="00D75951" w:rsidRDefault="00920AAF" w:rsidP="00920AAF">
            <w:r w:rsidRPr="00D75951">
              <w:rPr>
                <w:cs/>
              </w:rPr>
              <w:t xml:space="preserve">หมายเลขผู้เสียภาษี </w:t>
            </w:r>
            <w:r w:rsidRPr="00D75951">
              <w:t>: 1234567890123</w:t>
            </w:r>
          </w:p>
          <w:p w14:paraId="7358960D" w14:textId="77777777" w:rsidR="00920AAF" w:rsidRPr="00D75951" w:rsidRDefault="00920AAF" w:rsidP="00920AAF">
            <w:r w:rsidRPr="00D75951">
              <w:rPr>
                <w:cs/>
              </w:rPr>
              <w:t xml:space="preserve">ชื่อจริง </w:t>
            </w:r>
            <w:r w:rsidRPr="00D75951">
              <w:t xml:space="preserve">: </w:t>
            </w:r>
            <w:r w:rsidRPr="00D75951">
              <w:rPr>
                <w:cs/>
              </w:rPr>
              <w:t>ขยัน</w:t>
            </w:r>
          </w:p>
          <w:p w14:paraId="28816A42" w14:textId="77777777" w:rsidR="00920AAF" w:rsidRPr="00D75951" w:rsidRDefault="00920AAF" w:rsidP="00920AAF">
            <w:r w:rsidRPr="00D75951">
              <w:rPr>
                <w:cs/>
              </w:rPr>
              <w:t xml:space="preserve">นามสกุล </w:t>
            </w:r>
            <w:r w:rsidRPr="00D75951">
              <w:t xml:space="preserve">: </w:t>
            </w:r>
            <w:r w:rsidRPr="00D75951">
              <w:rPr>
                <w:cs/>
              </w:rPr>
              <w:t>หมั่นเพียร</w:t>
            </w:r>
          </w:p>
          <w:p w14:paraId="07D6316F" w14:textId="77777777" w:rsidR="00920AAF" w:rsidRPr="00D75951" w:rsidRDefault="00920AAF" w:rsidP="00920AAF">
            <w:r w:rsidRPr="00D75951">
              <w:rPr>
                <w:cs/>
              </w:rPr>
              <w:t xml:space="preserve">เบอร์ติดต่อ </w:t>
            </w:r>
            <w:r w:rsidRPr="00D75951">
              <w:t>: 0812345678</w:t>
            </w:r>
          </w:p>
          <w:p w14:paraId="3F331F6E" w14:textId="77777777" w:rsidR="00920AAF" w:rsidRPr="00D75951" w:rsidRDefault="00920AAF" w:rsidP="00920AAF">
            <w:r w:rsidRPr="00D75951">
              <w:rPr>
                <w:cs/>
              </w:rPr>
              <w:t xml:space="preserve">อีเมล </w:t>
            </w:r>
            <w:r w:rsidRPr="00D75951">
              <w:t>: kayan@gmail.com</w:t>
            </w:r>
          </w:p>
        </w:tc>
        <w:tc>
          <w:tcPr>
            <w:tcW w:w="1591" w:type="dxa"/>
          </w:tcPr>
          <w:p w14:paraId="274989F7" w14:textId="77777777" w:rsidR="00920AAF" w:rsidRPr="00D75951" w:rsidRDefault="00920AAF" w:rsidP="00920AAF">
            <w:pPr>
              <w:jc w:val="center"/>
            </w:pPr>
            <w:r w:rsidRPr="00D75951">
              <w:t>-</w:t>
            </w:r>
          </w:p>
        </w:tc>
        <w:tc>
          <w:tcPr>
            <w:tcW w:w="1467" w:type="dxa"/>
          </w:tcPr>
          <w:p w14:paraId="4B3E9BC0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441" w:type="dxa"/>
          </w:tcPr>
          <w:p w14:paraId="3BE9F87B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6449" behindDoc="0" locked="0" layoutInCell="1" allowOverlap="1" wp14:anchorId="01DDA358" wp14:editId="2ED012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3975</wp:posOffset>
                  </wp:positionV>
                  <wp:extent cx="228600" cy="228600"/>
                  <wp:effectExtent l="0" t="0" r="0" b="0"/>
                  <wp:wrapNone/>
                  <wp:docPr id="693" name="กราฟิก 6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9EE5775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3" w:type="dxa"/>
          </w:tcPr>
          <w:p w14:paraId="679DF5FF" w14:textId="77777777" w:rsidR="00920AAF" w:rsidRPr="00D75951" w:rsidRDefault="00920AAF" w:rsidP="00920AAF"/>
        </w:tc>
      </w:tr>
    </w:tbl>
    <w:p w14:paraId="5A9DE5AE" w14:textId="77777777" w:rsidR="00920AAF" w:rsidRPr="00D75951" w:rsidRDefault="00920AAF" w:rsidP="00920AAF">
      <w:r w:rsidRPr="00D75951">
        <w:br w:type="page"/>
      </w:r>
    </w:p>
    <w:p w14:paraId="76813A72" w14:textId="77777777" w:rsidR="00920AAF" w:rsidRPr="00D75951" w:rsidRDefault="00920AAF" w:rsidP="00920AAF">
      <w:pPr>
        <w:pStyle w:val="Heading1"/>
      </w:pPr>
      <w:r w:rsidRPr="00D75951">
        <w:rPr>
          <w:cs/>
        </w:rPr>
        <w:t>ตารางที่ ค-3-4-</w:t>
      </w:r>
      <w:r w:rsidRPr="00D75951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ลูกค้า</w:t>
      </w:r>
      <w:r w:rsidRPr="00D75951">
        <w:t xml:space="preserve"> Test Scenario </w:t>
      </w:r>
      <w:r w:rsidRPr="00D75951">
        <w:rPr>
          <w:cs/>
        </w:rPr>
        <w:t xml:space="preserve">แก้ไขข้อมูลลูกค้า กรณีทดสอบ </w:t>
      </w:r>
      <w:r w:rsidRPr="00D75951">
        <w:t>CDMS-</w:t>
      </w:r>
      <w:r w:rsidRPr="00D75951">
        <w:rPr>
          <w:cs/>
        </w:rPr>
        <w:t>03-04</w:t>
      </w:r>
      <w:r w:rsidRPr="00D75951">
        <w:t>-1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20AAF" w:rsidRPr="00D75951" w14:paraId="517DB0C8" w14:textId="77777777" w:rsidTr="00920AAF">
        <w:tc>
          <w:tcPr>
            <w:tcW w:w="1165" w:type="dxa"/>
            <w:shd w:val="clear" w:color="auto" w:fill="92D050"/>
          </w:tcPr>
          <w:p w14:paraId="56AC1961" w14:textId="77777777" w:rsidR="00920AAF" w:rsidRPr="00D75951" w:rsidRDefault="00920AAF" w:rsidP="00920AA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5682B8" w14:textId="77777777" w:rsidR="00920AAF" w:rsidRPr="00D75951" w:rsidRDefault="00920AAF" w:rsidP="00920AAF">
            <w:pPr>
              <w:rPr>
                <w:cs/>
              </w:rPr>
            </w:pPr>
            <w:r w:rsidRPr="00D75951">
              <w:t>CDMS-03-04-17</w:t>
            </w:r>
          </w:p>
        </w:tc>
        <w:tc>
          <w:tcPr>
            <w:tcW w:w="2563" w:type="dxa"/>
            <w:shd w:val="clear" w:color="auto" w:fill="92D050"/>
          </w:tcPr>
          <w:p w14:paraId="48E19693" w14:textId="77777777" w:rsidR="00920AAF" w:rsidRPr="00D75951" w:rsidRDefault="00920AAF" w:rsidP="00920AA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A550E" w14:textId="77777777" w:rsidR="00920AAF" w:rsidRPr="00D75951" w:rsidRDefault="00920AAF" w:rsidP="00920AAF">
            <w:r w:rsidRPr="00D75951">
              <w:rPr>
                <w:cs/>
              </w:rPr>
              <w:t xml:space="preserve">แก้ไขข้อมูลลูกค้า กรณีกรอกที่ตั้งบริษัทความยาว </w:t>
            </w:r>
            <w:r w:rsidRPr="00D75951">
              <w:t xml:space="preserve">2 </w:t>
            </w:r>
            <w:r w:rsidRPr="00D75951">
              <w:rPr>
                <w:cs/>
              </w:rPr>
              <w:t>ตัวอักษร</w:t>
            </w:r>
            <w:r w:rsidRPr="00D75951">
              <w:t>(update_custome_cus_address_length_2)</w:t>
            </w:r>
          </w:p>
        </w:tc>
      </w:tr>
      <w:tr w:rsidR="00920AAF" w:rsidRPr="00D75951" w14:paraId="1DAC06B5" w14:textId="77777777" w:rsidTr="00920AAF">
        <w:tc>
          <w:tcPr>
            <w:tcW w:w="1165" w:type="dxa"/>
          </w:tcPr>
          <w:p w14:paraId="5DF3D96C" w14:textId="77777777" w:rsidR="00920AAF" w:rsidRPr="00D75951" w:rsidRDefault="00920AAF" w:rsidP="00920AAF">
            <w:r w:rsidRPr="00D75951">
              <w:t>6</w:t>
            </w:r>
          </w:p>
        </w:tc>
        <w:tc>
          <w:tcPr>
            <w:tcW w:w="3330" w:type="dxa"/>
          </w:tcPr>
          <w:p w14:paraId="6EE8EC3B" w14:textId="77777777" w:rsidR="00920AAF" w:rsidRPr="00D75951" w:rsidRDefault="00920AAF" w:rsidP="00920AAF">
            <w:r w:rsidRPr="00D75951">
              <w:rPr>
                <w:cs/>
              </w:rPr>
              <w:t xml:space="preserve">กดปุ่ม </w:t>
            </w:r>
            <w:r w:rsidRPr="00D75951">
              <w:t>“</w:t>
            </w:r>
            <w:r w:rsidRPr="00D75951">
              <w:rPr>
                <w:cs/>
              </w:rPr>
              <w:t>บันทึกการแก้ไข</w:t>
            </w:r>
            <w:r w:rsidRPr="00D75951">
              <w:t>”</w:t>
            </w:r>
          </w:p>
        </w:tc>
        <w:tc>
          <w:tcPr>
            <w:tcW w:w="2563" w:type="dxa"/>
          </w:tcPr>
          <w:p w14:paraId="78BB9821" w14:textId="77777777" w:rsidR="00920AAF" w:rsidRPr="00D75951" w:rsidRDefault="00920AAF" w:rsidP="00920AAF">
            <w:pPr>
              <w:jc w:val="center"/>
              <w:rPr>
                <w:cs/>
              </w:rPr>
            </w:pPr>
            <w:r w:rsidRPr="00D75951">
              <w:t>-</w:t>
            </w:r>
          </w:p>
        </w:tc>
        <w:tc>
          <w:tcPr>
            <w:tcW w:w="1591" w:type="dxa"/>
          </w:tcPr>
          <w:p w14:paraId="4FC81E34" w14:textId="77777777" w:rsidR="00920AAF" w:rsidRPr="00D75951" w:rsidRDefault="00920AAF" w:rsidP="00920AAF"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3B803D" w14:textId="77777777" w:rsidR="00920AAF" w:rsidRPr="00D75951" w:rsidRDefault="00920AAF" w:rsidP="00920AAF">
            <w:pPr>
              <w:rPr>
                <w:cs/>
              </w:rPr>
            </w:pPr>
            <w:r w:rsidRPr="00D75951">
              <w:rPr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B38BB6" w14:textId="77777777" w:rsidR="00920AAF" w:rsidRPr="00D75951" w:rsidRDefault="00920AAF" w:rsidP="00920AAF">
            <w:r w:rsidRPr="00D75951">
              <w:rPr>
                <w:noProof/>
                <w:lang w:val="th-TH"/>
              </w:rPr>
              <w:drawing>
                <wp:anchor distT="0" distB="0" distL="114300" distR="114300" simplePos="0" relativeHeight="252133377" behindDoc="0" locked="0" layoutInCell="1" allowOverlap="1" wp14:anchorId="7F710626" wp14:editId="2E05C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None/>
                  <wp:docPr id="694" name="กราฟิก 6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กราฟิก 42" descr="เครื่องหมายถูก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03A002" w14:textId="77777777" w:rsidR="00920AAF" w:rsidRPr="00D75951" w:rsidRDefault="00920AAF" w:rsidP="00920AAF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E2CDE" w14:textId="77777777" w:rsidR="00920AAF" w:rsidRPr="00D75951" w:rsidRDefault="00920AAF" w:rsidP="00920AAF"/>
        </w:tc>
      </w:tr>
    </w:tbl>
    <w:p w14:paraId="6B8A2139" w14:textId="77777777" w:rsidR="00920AAF" w:rsidRDefault="00920AAF" w:rsidP="00920AAF">
      <w:r>
        <w:br w:type="page"/>
      </w:r>
    </w:p>
    <w:p w14:paraId="1B05C85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1973E68" w14:textId="77777777" w:rsidTr="00B318B4">
        <w:tc>
          <w:tcPr>
            <w:tcW w:w="1651" w:type="dxa"/>
            <w:gridSpan w:val="2"/>
            <w:shd w:val="clear" w:color="auto" w:fill="92D050"/>
          </w:tcPr>
          <w:p w14:paraId="47E38B3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60C67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AAF5B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A1145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CB1B8AD" w14:textId="77777777" w:rsidTr="00B318B4">
        <w:tc>
          <w:tcPr>
            <w:tcW w:w="1651" w:type="dxa"/>
            <w:gridSpan w:val="2"/>
            <w:shd w:val="clear" w:color="auto" w:fill="92D050"/>
          </w:tcPr>
          <w:p w14:paraId="4241D09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CA651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EB573B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257B9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30416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D06B50" w14:textId="77777777" w:rsidR="00B318B4" w:rsidRDefault="00B318B4" w:rsidP="00142D14">
            <w:r>
              <w:t>Integration Test</w:t>
            </w:r>
          </w:p>
        </w:tc>
      </w:tr>
      <w:tr w:rsidR="00B318B4" w14:paraId="6040AB66" w14:textId="77777777" w:rsidTr="00B318B4">
        <w:tc>
          <w:tcPr>
            <w:tcW w:w="1651" w:type="dxa"/>
            <w:gridSpan w:val="2"/>
            <w:shd w:val="clear" w:color="auto" w:fill="92D050"/>
          </w:tcPr>
          <w:p w14:paraId="19068BC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2E3833" w14:textId="77777777" w:rsidR="00B318B4" w:rsidRDefault="00B318B4" w:rsidP="00142D14"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272ED89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38E1F1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D90C6D6" w14:textId="77777777" w:rsidTr="00B318B4">
        <w:tc>
          <w:tcPr>
            <w:tcW w:w="1651" w:type="dxa"/>
            <w:gridSpan w:val="2"/>
            <w:shd w:val="clear" w:color="auto" w:fill="92D050"/>
          </w:tcPr>
          <w:p w14:paraId="2BFC418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A6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54939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DC0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DC508D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EFD37A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79B67B43" w14:textId="77777777" w:rsidTr="00B318B4">
        <w:tc>
          <w:tcPr>
            <w:tcW w:w="1651" w:type="dxa"/>
            <w:gridSpan w:val="2"/>
            <w:shd w:val="clear" w:color="auto" w:fill="92D050"/>
          </w:tcPr>
          <w:p w14:paraId="7628DF9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15F075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195C315" w14:textId="77777777" w:rsidTr="00B318B4">
        <w:tc>
          <w:tcPr>
            <w:tcW w:w="1165" w:type="dxa"/>
            <w:shd w:val="clear" w:color="auto" w:fill="92D050"/>
          </w:tcPr>
          <w:p w14:paraId="68A3B37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2905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D0189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E6D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FF16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E25C9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9C708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406E583" w14:textId="77777777" w:rsidTr="00B318B4">
        <w:tc>
          <w:tcPr>
            <w:tcW w:w="1165" w:type="dxa"/>
          </w:tcPr>
          <w:p w14:paraId="2969E6E1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ECB0EF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091F2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CC8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EEC79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E2DE9D" w14:textId="45B1712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7" behindDoc="0" locked="0" layoutInCell="1" allowOverlap="1" wp14:anchorId="58C0C6BC" wp14:editId="57E9F6E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31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2D0EF" id="Straight Connector 39" o:spid="_x0000_s1026" style="position:absolute;flip:y;z-index:25255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9pt" to="1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82DBD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99B48" w14:textId="77777777" w:rsidR="00B318B4" w:rsidRDefault="00B318B4" w:rsidP="00142D14"/>
        </w:tc>
      </w:tr>
      <w:tr w:rsidR="00B318B4" w14:paraId="2D0C3E06" w14:textId="77777777" w:rsidTr="00B318B4">
        <w:tc>
          <w:tcPr>
            <w:tcW w:w="1165" w:type="dxa"/>
          </w:tcPr>
          <w:p w14:paraId="379F8997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7E6E25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ABCE15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0DDB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A923E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3D77F" w14:textId="3F13A82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1" behindDoc="0" locked="0" layoutInCell="1" allowOverlap="1" wp14:anchorId="5DB80970" wp14:editId="0D2427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832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5E94D" id="Straight Connector 40" o:spid="_x0000_s1026" style="position:absolute;flip:y;z-index:25255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2FEF6E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52FEF9" w14:textId="77777777" w:rsidR="00B318B4" w:rsidRDefault="00B318B4" w:rsidP="00142D14"/>
        </w:tc>
      </w:tr>
    </w:tbl>
    <w:p w14:paraId="49B4330D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2237EC3" w14:textId="77777777" w:rsidTr="00B318B4">
        <w:tc>
          <w:tcPr>
            <w:tcW w:w="1165" w:type="dxa"/>
            <w:shd w:val="clear" w:color="auto" w:fill="92D050"/>
          </w:tcPr>
          <w:p w14:paraId="2117643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6D202D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0A7811A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ADD9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805BD4A" w14:textId="77777777" w:rsidTr="00B318B4">
        <w:tc>
          <w:tcPr>
            <w:tcW w:w="1165" w:type="dxa"/>
          </w:tcPr>
          <w:p w14:paraId="66C2CC50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5A25123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38E38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DB5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AA66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1393687" w14:textId="6C62AA6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5" behindDoc="0" locked="0" layoutInCell="1" allowOverlap="1" wp14:anchorId="18114441" wp14:editId="50446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33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A5E7B" id="Straight Connector 41" o:spid="_x0000_s1026" style="position:absolute;flip:y;z-index:2525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5pt" to="1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4q2wEAAPU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AEDB7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315E" w14:textId="77777777" w:rsidR="00B318B4" w:rsidRDefault="00B318B4" w:rsidP="00142D14"/>
        </w:tc>
      </w:tr>
      <w:tr w:rsidR="00B318B4" w14:paraId="5D47A623" w14:textId="77777777" w:rsidTr="00B318B4">
        <w:tc>
          <w:tcPr>
            <w:tcW w:w="1165" w:type="dxa"/>
          </w:tcPr>
          <w:p w14:paraId="7F3B8710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29B9601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A7D56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3A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4B2CB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9005DC5" w14:textId="580176F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9" behindDoc="0" locked="0" layoutInCell="1" allowOverlap="1" wp14:anchorId="39A23EDB" wp14:editId="51417A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34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CC605" id="Straight Connector 42" o:spid="_x0000_s1026" style="position:absolute;flip:y;z-index:2525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45pt" to="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+Z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1A4C3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AF1B5" w14:textId="77777777" w:rsidR="00B318B4" w:rsidRDefault="00B318B4" w:rsidP="00142D14"/>
        </w:tc>
      </w:tr>
      <w:tr w:rsidR="00B318B4" w14:paraId="2F7509E4" w14:textId="77777777" w:rsidTr="00B318B4">
        <w:tc>
          <w:tcPr>
            <w:tcW w:w="1165" w:type="dxa"/>
          </w:tcPr>
          <w:p w14:paraId="20BD7072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E8F96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8181F0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62872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E73755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B42AE1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1E808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3492E8" w14:textId="356BB89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3" behindDoc="0" locked="0" layoutInCell="1" allowOverlap="1" wp14:anchorId="3252AA00" wp14:editId="15E2B5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35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A7ECF" id="Straight Connector 43" o:spid="_x0000_s1026" style="position:absolute;flip:y;z-index:25255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2.6pt" to="1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CF4910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D26C5" w14:textId="77777777" w:rsidR="00B318B4" w:rsidRDefault="00B318B4" w:rsidP="00142D14"/>
        </w:tc>
      </w:tr>
    </w:tbl>
    <w:p w14:paraId="38093DC1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15C53C94" w14:textId="77777777" w:rsidTr="00B318B4">
        <w:tc>
          <w:tcPr>
            <w:tcW w:w="1165" w:type="dxa"/>
            <w:shd w:val="clear" w:color="auto" w:fill="92D050"/>
          </w:tcPr>
          <w:p w14:paraId="5592EB5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5BDE86" w14:textId="77777777" w:rsidR="00B318B4" w:rsidRDefault="00B318B4" w:rsidP="00142D14">
            <w:pPr>
              <w:rPr>
                <w:cs/>
              </w:rPr>
            </w:pPr>
            <w:r>
              <w:t>CDMS-03-04-18</w:t>
            </w:r>
          </w:p>
        </w:tc>
        <w:tc>
          <w:tcPr>
            <w:tcW w:w="2563" w:type="dxa"/>
            <w:shd w:val="clear" w:color="auto" w:fill="92D050"/>
          </w:tcPr>
          <w:p w14:paraId="5F7473B3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7CA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1F7E1D7" w14:textId="77777777" w:rsidTr="00B318B4">
        <w:tc>
          <w:tcPr>
            <w:tcW w:w="1165" w:type="dxa"/>
          </w:tcPr>
          <w:p w14:paraId="4AB1B88E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1F0201A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6CE0C" w14:textId="77777777" w:rsidR="00B318B4" w:rsidRDefault="00B318B4" w:rsidP="00142D14">
            <w:r>
              <w:t>this spot, which was created for the bliss of souls like mine. I am so happ</w:t>
            </w:r>
          </w:p>
          <w:p w14:paraId="3F1B5C6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B5B909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88564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62AA9F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3884E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4E93E3" w14:textId="21FFFE84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A8C57BC" w14:textId="74D3D090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0EB344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0002E2A" w14:textId="77777777" w:rsidR="00B318B4" w:rsidRDefault="00B318B4" w:rsidP="00142D14"/>
        </w:tc>
      </w:tr>
      <w:tr w:rsidR="00B318B4" w14:paraId="2759CA6A" w14:textId="77777777" w:rsidTr="00B318B4">
        <w:tc>
          <w:tcPr>
            <w:tcW w:w="1165" w:type="dxa"/>
          </w:tcPr>
          <w:p w14:paraId="0D9FD41E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479942A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9F3D56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0F451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A9ACB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44B96" w14:textId="03C7BA6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7" behindDoc="0" locked="0" layoutInCell="1" allowOverlap="1" wp14:anchorId="5C8B9C42" wp14:editId="1AC49D0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36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8118D" id="Straight Connector 44" o:spid="_x0000_s1026" style="position:absolute;flip:y;z-index:2525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7pt" to="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BF2gEAAPU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E4A88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2711A" w14:textId="77777777" w:rsidR="00B318B4" w:rsidRDefault="00B318B4" w:rsidP="00142D14"/>
        </w:tc>
      </w:tr>
    </w:tbl>
    <w:p w14:paraId="3AB7016D" w14:textId="77777777" w:rsidR="00B318B4" w:rsidRDefault="00B318B4" w:rsidP="00B318B4">
      <w:r>
        <w:br w:type="page"/>
      </w:r>
    </w:p>
    <w:p w14:paraId="19BE7FED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B509351" w14:textId="77777777" w:rsidTr="00B318B4">
        <w:tc>
          <w:tcPr>
            <w:tcW w:w="1651" w:type="dxa"/>
            <w:gridSpan w:val="2"/>
            <w:shd w:val="clear" w:color="auto" w:fill="92D050"/>
          </w:tcPr>
          <w:p w14:paraId="3C3E6B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C06D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2527E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798783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E7C7CC7" w14:textId="77777777" w:rsidTr="00B318B4">
        <w:tc>
          <w:tcPr>
            <w:tcW w:w="1651" w:type="dxa"/>
            <w:gridSpan w:val="2"/>
            <w:shd w:val="clear" w:color="auto" w:fill="92D050"/>
          </w:tcPr>
          <w:p w14:paraId="6D30656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AE746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</w:tcPr>
          <w:p w14:paraId="63B5AEB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FBE3EA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636E8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935DA7" w14:textId="77777777" w:rsidR="00B318B4" w:rsidRDefault="00B318B4" w:rsidP="00142D14">
            <w:r>
              <w:t>Integration Test</w:t>
            </w:r>
          </w:p>
        </w:tc>
      </w:tr>
      <w:tr w:rsidR="00B318B4" w14:paraId="55225336" w14:textId="77777777" w:rsidTr="00B318B4">
        <w:tc>
          <w:tcPr>
            <w:tcW w:w="1651" w:type="dxa"/>
            <w:gridSpan w:val="2"/>
            <w:shd w:val="clear" w:color="auto" w:fill="92D050"/>
          </w:tcPr>
          <w:p w14:paraId="78CB9F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3AD38" w14:textId="77777777" w:rsidR="00B318B4" w:rsidRDefault="00B318B4" w:rsidP="00142D14">
            <w:r>
              <w:t>CDMS-03-04-19</w:t>
            </w:r>
          </w:p>
        </w:tc>
        <w:tc>
          <w:tcPr>
            <w:tcW w:w="2563" w:type="dxa"/>
          </w:tcPr>
          <w:p w14:paraId="403912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C08A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2A53E5F" w14:textId="77777777" w:rsidTr="00B318B4">
        <w:tc>
          <w:tcPr>
            <w:tcW w:w="1651" w:type="dxa"/>
            <w:gridSpan w:val="2"/>
            <w:shd w:val="clear" w:color="auto" w:fill="92D050"/>
          </w:tcPr>
          <w:p w14:paraId="20DF19B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AEF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0529E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2471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1CA67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2BF6B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83EA218" w14:textId="77777777" w:rsidTr="00B318B4">
        <w:tc>
          <w:tcPr>
            <w:tcW w:w="1651" w:type="dxa"/>
            <w:gridSpan w:val="2"/>
            <w:shd w:val="clear" w:color="auto" w:fill="92D050"/>
          </w:tcPr>
          <w:p w14:paraId="5856A5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1A8A7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565254D2" w14:textId="77777777" w:rsidTr="00B318B4">
        <w:tc>
          <w:tcPr>
            <w:tcW w:w="1075" w:type="dxa"/>
            <w:shd w:val="clear" w:color="auto" w:fill="92D050"/>
          </w:tcPr>
          <w:p w14:paraId="65DD224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79A48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AAF1D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0BC01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D5BC3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1DC0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83AB6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2D47A288" w14:textId="77777777" w:rsidTr="00B318B4">
        <w:tc>
          <w:tcPr>
            <w:tcW w:w="1075" w:type="dxa"/>
          </w:tcPr>
          <w:p w14:paraId="2F8CD90E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496FA81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FF7BB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FB36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33250F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21565D" w14:textId="39F88CF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1" behindDoc="0" locked="0" layoutInCell="1" allowOverlap="1" wp14:anchorId="5BF66407" wp14:editId="5C1C0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837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7D045" id="Straight Connector 45" o:spid="_x0000_s1026" style="position:absolute;flip:y;z-index:25255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3.3pt" to="1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EFB04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1CC0" w14:textId="77777777" w:rsidR="00B318B4" w:rsidRDefault="00B318B4" w:rsidP="00142D14"/>
        </w:tc>
      </w:tr>
      <w:tr w:rsidR="00B318B4" w14:paraId="3849B0E2" w14:textId="77777777" w:rsidTr="00B318B4">
        <w:tc>
          <w:tcPr>
            <w:tcW w:w="1075" w:type="dxa"/>
          </w:tcPr>
          <w:p w14:paraId="3032F866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E7035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BB7E6F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E3FC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1B12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48455A" w14:textId="5E62DEC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5" behindDoc="0" locked="0" layoutInCell="1" allowOverlap="1" wp14:anchorId="08F249B8" wp14:editId="5B6575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838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9D23" id="Straight Connector 46" o:spid="_x0000_s1026" style="position:absolute;flip:y;z-index:2525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4.4pt" to="1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Ad2gEAAPU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5994FF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C4D2D" w14:textId="77777777" w:rsidR="00B318B4" w:rsidRDefault="00B318B4" w:rsidP="00142D14"/>
        </w:tc>
      </w:tr>
    </w:tbl>
    <w:p w14:paraId="7E139967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318B4" w14:paraId="7E32B744" w14:textId="77777777" w:rsidTr="00B318B4">
        <w:tc>
          <w:tcPr>
            <w:tcW w:w="1075" w:type="dxa"/>
            <w:shd w:val="clear" w:color="auto" w:fill="92D050"/>
          </w:tcPr>
          <w:p w14:paraId="50F0F35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46B3174F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3013" w:type="dxa"/>
            <w:shd w:val="clear" w:color="auto" w:fill="92D050"/>
          </w:tcPr>
          <w:p w14:paraId="5F9203F8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F2BDD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5E34C23" w14:textId="77777777" w:rsidTr="00B318B4">
        <w:tc>
          <w:tcPr>
            <w:tcW w:w="1075" w:type="dxa"/>
          </w:tcPr>
          <w:p w14:paraId="7AADA0D0" w14:textId="77777777" w:rsidR="00B318B4" w:rsidRDefault="00B318B4" w:rsidP="00142D14">
            <w:r>
              <w:t>3</w:t>
            </w:r>
          </w:p>
        </w:tc>
        <w:tc>
          <w:tcPr>
            <w:tcW w:w="2970" w:type="dxa"/>
          </w:tcPr>
          <w:p w14:paraId="71FF482A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980762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1C2F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E1167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275E18" w14:textId="05EB991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9" behindDoc="0" locked="0" layoutInCell="1" allowOverlap="1" wp14:anchorId="30FADA34" wp14:editId="3D51CB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39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D48C9" id="Straight Connector 47" o:spid="_x0000_s1026" style="position:absolute;flip:y;z-index:25256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2.55pt" to="1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C51B3FC" w14:textId="24F8F49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3" behindDoc="0" locked="0" layoutInCell="1" allowOverlap="1" wp14:anchorId="775E3467" wp14:editId="472D03D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2105</wp:posOffset>
                      </wp:positionV>
                      <wp:extent cx="114300" cy="167640"/>
                      <wp:effectExtent l="0" t="0" r="0" b="3810"/>
                      <wp:wrapNone/>
                      <wp:docPr id="840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AFE33" id="Straight Connector 48" o:spid="_x0000_s1026" style="position:absolute;flip:y;z-index:25256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15pt" to="12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72884B" w14:textId="77777777" w:rsidR="00B318B4" w:rsidRDefault="00B318B4" w:rsidP="00142D14"/>
        </w:tc>
      </w:tr>
      <w:tr w:rsidR="00B318B4" w14:paraId="52C77D63" w14:textId="77777777" w:rsidTr="00B318B4">
        <w:tc>
          <w:tcPr>
            <w:tcW w:w="1075" w:type="dxa"/>
          </w:tcPr>
          <w:p w14:paraId="4BEC989B" w14:textId="77777777" w:rsidR="00B318B4" w:rsidRDefault="00B318B4" w:rsidP="00142D14">
            <w:r>
              <w:t>4</w:t>
            </w:r>
          </w:p>
        </w:tc>
        <w:tc>
          <w:tcPr>
            <w:tcW w:w="2970" w:type="dxa"/>
          </w:tcPr>
          <w:p w14:paraId="4EA74D7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354DD2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4D6B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9F0BF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9BFF5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088CD" w14:textId="6A32BB61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7" behindDoc="0" locked="0" layoutInCell="1" allowOverlap="1" wp14:anchorId="687CA4FE" wp14:editId="49129D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841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A2250" id="Straight Connector 49" o:spid="_x0000_s1026" style="position:absolute;flip:y;z-index:2525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40.4pt" to="14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KU2QEAAPU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ACD72D" w14:textId="77777777" w:rsidR="00B318B4" w:rsidRDefault="00B318B4" w:rsidP="00142D14"/>
        </w:tc>
      </w:tr>
      <w:tr w:rsidR="00B318B4" w14:paraId="0F63B77E" w14:textId="77777777" w:rsidTr="00B318B4">
        <w:tc>
          <w:tcPr>
            <w:tcW w:w="1075" w:type="dxa"/>
          </w:tcPr>
          <w:p w14:paraId="4A2226F7" w14:textId="77777777" w:rsidR="00B318B4" w:rsidRDefault="00B318B4" w:rsidP="00142D14">
            <w:r>
              <w:t>5</w:t>
            </w:r>
          </w:p>
        </w:tc>
        <w:tc>
          <w:tcPr>
            <w:tcW w:w="2970" w:type="dxa"/>
          </w:tcPr>
          <w:p w14:paraId="1B3DB01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289849F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59DD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A4719F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26A799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A6B18F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72C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DD5C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EB71E" w14:textId="77777777" w:rsidR="00B318B4" w:rsidRDefault="00B318B4" w:rsidP="00142D14"/>
        </w:tc>
      </w:tr>
    </w:tbl>
    <w:p w14:paraId="7F831C16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 xml:space="preserve">ตารางที่ ค-3-4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43E4B79" w14:textId="77777777" w:rsidTr="00142D14">
        <w:tc>
          <w:tcPr>
            <w:tcW w:w="1075" w:type="dxa"/>
          </w:tcPr>
          <w:p w14:paraId="63D9647D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F0E9DA" w14:textId="77777777" w:rsidR="00B318B4" w:rsidRDefault="00B318B4" w:rsidP="00142D14">
            <w:pPr>
              <w:rPr>
                <w:cs/>
              </w:rPr>
            </w:pPr>
            <w:r>
              <w:t>CDMS-03-04-19</w:t>
            </w:r>
          </w:p>
        </w:tc>
        <w:tc>
          <w:tcPr>
            <w:tcW w:w="2563" w:type="dxa"/>
          </w:tcPr>
          <w:p w14:paraId="26480CE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33F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DBA053A" w14:textId="77777777" w:rsidTr="00142D14">
        <w:tc>
          <w:tcPr>
            <w:tcW w:w="1075" w:type="dxa"/>
          </w:tcPr>
          <w:p w14:paraId="04E236E7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7560FC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C3D0BC" w14:textId="77777777" w:rsidR="00B318B4" w:rsidRDefault="00B318B4" w:rsidP="00142D14">
            <w:r>
              <w:t>created for the bliss of souls like mine. I am so happy</w:t>
            </w:r>
          </w:p>
          <w:p w14:paraId="072B771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8583E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2306A0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CE57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15AB82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618B24" w14:textId="4FAD3FED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23DA04" w14:textId="447A46EE" w:rsidR="00B318B4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6FA18B" w14:textId="77777777" w:rsidR="00B318B4" w:rsidRDefault="00B318B4" w:rsidP="00142D14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954663" w14:textId="77777777" w:rsidR="00B318B4" w:rsidRDefault="00B318B4" w:rsidP="00142D14"/>
        </w:tc>
      </w:tr>
      <w:tr w:rsidR="00B318B4" w14:paraId="090B967A" w14:textId="77777777" w:rsidTr="00142D14">
        <w:tc>
          <w:tcPr>
            <w:tcW w:w="1075" w:type="dxa"/>
          </w:tcPr>
          <w:p w14:paraId="446763ED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D715D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1BFE1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F094D8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8B1B6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A71ED9" w14:textId="13E07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1" behindDoc="0" locked="0" layoutInCell="1" allowOverlap="1" wp14:anchorId="7C697911" wp14:editId="42A01F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4135</wp:posOffset>
                      </wp:positionV>
                      <wp:extent cx="114300" cy="167640"/>
                      <wp:effectExtent l="0" t="0" r="0" b="3810"/>
                      <wp:wrapNone/>
                      <wp:docPr id="842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7925C" id="Straight Connector 50" o:spid="_x0000_s1026" style="position:absolute;flip:y;z-index:25256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5.05pt" to="1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+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257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1B939" w14:textId="77777777" w:rsidR="00B318B4" w:rsidRDefault="00B318B4" w:rsidP="00142D14"/>
        </w:tc>
      </w:tr>
    </w:tbl>
    <w:p w14:paraId="1C9886D6" w14:textId="77777777" w:rsidR="00B318B4" w:rsidRDefault="00B318B4" w:rsidP="00B318B4">
      <w:r>
        <w:br w:type="page"/>
      </w:r>
    </w:p>
    <w:p w14:paraId="47270565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460E96CC" w14:textId="77777777" w:rsidTr="00142D14">
        <w:tc>
          <w:tcPr>
            <w:tcW w:w="1651" w:type="dxa"/>
            <w:gridSpan w:val="2"/>
            <w:shd w:val="clear" w:color="auto" w:fill="92D050"/>
          </w:tcPr>
          <w:p w14:paraId="3F06D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85CF5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71286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270C4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6B27E49" w14:textId="77777777" w:rsidTr="00142D14">
        <w:tc>
          <w:tcPr>
            <w:tcW w:w="1651" w:type="dxa"/>
            <w:gridSpan w:val="2"/>
            <w:shd w:val="clear" w:color="auto" w:fill="92D050"/>
          </w:tcPr>
          <w:p w14:paraId="38BBE0E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AF109A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1C96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D5BCC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B9476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F65F4A" w14:textId="77777777" w:rsidR="00B318B4" w:rsidRDefault="00B318B4" w:rsidP="00142D14">
            <w:r>
              <w:t>Integration Test</w:t>
            </w:r>
          </w:p>
        </w:tc>
      </w:tr>
      <w:tr w:rsidR="00B318B4" w14:paraId="7E9DCD14" w14:textId="77777777" w:rsidTr="00142D14">
        <w:tc>
          <w:tcPr>
            <w:tcW w:w="1651" w:type="dxa"/>
            <w:gridSpan w:val="2"/>
            <w:shd w:val="clear" w:color="auto" w:fill="92D050"/>
          </w:tcPr>
          <w:p w14:paraId="68A39FA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3050B6" w14:textId="77777777" w:rsidR="00B318B4" w:rsidRDefault="00B318B4" w:rsidP="00142D14"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09532C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CAD6C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3241743" w14:textId="77777777" w:rsidTr="00142D14">
        <w:tc>
          <w:tcPr>
            <w:tcW w:w="1651" w:type="dxa"/>
            <w:gridSpan w:val="2"/>
            <w:shd w:val="clear" w:color="auto" w:fill="92D050"/>
          </w:tcPr>
          <w:p w14:paraId="06D17B18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6C00E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6AF50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620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26602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8D7090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C2877B5" w14:textId="77777777" w:rsidTr="00142D14">
        <w:tc>
          <w:tcPr>
            <w:tcW w:w="1651" w:type="dxa"/>
            <w:gridSpan w:val="2"/>
            <w:shd w:val="clear" w:color="auto" w:fill="92D050"/>
          </w:tcPr>
          <w:p w14:paraId="3A9D1BB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DF68E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8F09105" w14:textId="77777777" w:rsidTr="00142D14">
        <w:tc>
          <w:tcPr>
            <w:tcW w:w="1075" w:type="dxa"/>
            <w:shd w:val="clear" w:color="auto" w:fill="92D050"/>
          </w:tcPr>
          <w:p w14:paraId="7785379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77B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A79B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84A6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BE17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361A2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9533CA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7FBCC66B" w14:textId="77777777" w:rsidTr="00142D14">
        <w:tc>
          <w:tcPr>
            <w:tcW w:w="1075" w:type="dxa"/>
          </w:tcPr>
          <w:p w14:paraId="7FF82EF9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6F2F1591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5B597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49C9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7970F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F01244" w14:textId="7BA9981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9" behindDoc="0" locked="0" layoutInCell="1" allowOverlap="1" wp14:anchorId="39B4A50B" wp14:editId="63CAF1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84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D969" id="Straight Connector 51" o:spid="_x0000_s1026" style="position:absolute;flip:y;z-index:2525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7pt" to="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9A6A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7C0AF3" w14:textId="77777777" w:rsidR="00B318B4" w:rsidRDefault="00B318B4" w:rsidP="00142D14"/>
        </w:tc>
      </w:tr>
      <w:tr w:rsidR="00B318B4" w14:paraId="68A75126" w14:textId="77777777" w:rsidTr="00142D14">
        <w:tc>
          <w:tcPr>
            <w:tcW w:w="1075" w:type="dxa"/>
          </w:tcPr>
          <w:p w14:paraId="0814F547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271268C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49844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64CC0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F2C98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2B3736" w14:textId="08B9B08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3" behindDoc="0" locked="0" layoutInCell="1" allowOverlap="1" wp14:anchorId="28BF572E" wp14:editId="37F3380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844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E167B" id="Straight Connector 52" o:spid="_x0000_s1026" style="position:absolute;flip:y;z-index:252567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2.6pt" to="1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YR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osRxi0M6&#10;pMD1sU9kB86hhRDIm2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3DF1D84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3D8F8" w14:textId="77777777" w:rsidR="00B318B4" w:rsidRDefault="00B318B4" w:rsidP="00142D14"/>
        </w:tc>
      </w:tr>
    </w:tbl>
    <w:p w14:paraId="75E0FB5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B318B4" w14:paraId="3EF150E0" w14:textId="77777777" w:rsidTr="00142D14">
        <w:tc>
          <w:tcPr>
            <w:tcW w:w="1075" w:type="dxa"/>
            <w:shd w:val="clear" w:color="auto" w:fill="92D050"/>
          </w:tcPr>
          <w:p w14:paraId="531735F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7DF3DC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3193" w:type="dxa"/>
            <w:shd w:val="clear" w:color="auto" w:fill="92D050"/>
          </w:tcPr>
          <w:p w14:paraId="4701226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291D5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B2A0176" w14:textId="77777777" w:rsidTr="00142D14">
        <w:tc>
          <w:tcPr>
            <w:tcW w:w="1075" w:type="dxa"/>
          </w:tcPr>
          <w:p w14:paraId="4AB87991" w14:textId="77777777" w:rsidR="00B318B4" w:rsidRDefault="00B318B4" w:rsidP="00142D14">
            <w:r>
              <w:t>3</w:t>
            </w:r>
          </w:p>
        </w:tc>
        <w:tc>
          <w:tcPr>
            <w:tcW w:w="2790" w:type="dxa"/>
          </w:tcPr>
          <w:p w14:paraId="221C8180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3AA0CC7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0B73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11857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3AAAFC" w14:textId="469B4DE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7" behindDoc="0" locked="0" layoutInCell="1" allowOverlap="1" wp14:anchorId="2D7E6811" wp14:editId="3D8C33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45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06F1" id="Straight Connector 53" o:spid="_x0000_s1026" style="position:absolute;flip:y;z-index:25256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-2.85pt" to="1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FBE3D39" w14:textId="59558402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1" behindDoc="0" locked="0" layoutInCell="1" allowOverlap="1" wp14:anchorId="28806BEF" wp14:editId="6100089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2585</wp:posOffset>
                      </wp:positionV>
                      <wp:extent cx="114300" cy="167640"/>
                      <wp:effectExtent l="0" t="0" r="0" b="3810"/>
                      <wp:wrapNone/>
                      <wp:docPr id="846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D23C5" id="Straight Connector 54" o:spid="_x0000_s1026" style="position:absolute;flip:y;z-index:252569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8.55pt" to="14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N2gEAAPUDAAAOAAAAZHJzL2Uyb0RvYy54bWysU02P2yAQvVfqf0DcG+w0za6s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F659C" w14:textId="77777777" w:rsidR="00B318B4" w:rsidRDefault="00B318B4" w:rsidP="00142D14"/>
        </w:tc>
      </w:tr>
      <w:tr w:rsidR="00B318B4" w14:paraId="07BA55AD" w14:textId="77777777" w:rsidTr="00142D14">
        <w:tc>
          <w:tcPr>
            <w:tcW w:w="1075" w:type="dxa"/>
          </w:tcPr>
          <w:p w14:paraId="15870C5F" w14:textId="77777777" w:rsidR="00B318B4" w:rsidRDefault="00B318B4" w:rsidP="00142D14">
            <w:r>
              <w:t>4</w:t>
            </w:r>
          </w:p>
        </w:tc>
        <w:tc>
          <w:tcPr>
            <w:tcW w:w="2790" w:type="dxa"/>
          </w:tcPr>
          <w:p w14:paraId="78F25FC4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50D872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C32C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285D4D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342107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DB9E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2DB77" w14:textId="77777777" w:rsidR="00B318B4" w:rsidRDefault="00B318B4" w:rsidP="00142D14"/>
        </w:tc>
      </w:tr>
      <w:tr w:rsidR="00B318B4" w14:paraId="205D1C23" w14:textId="77777777" w:rsidTr="00142D14">
        <w:tc>
          <w:tcPr>
            <w:tcW w:w="1075" w:type="dxa"/>
          </w:tcPr>
          <w:p w14:paraId="1275817A" w14:textId="77777777" w:rsidR="00B318B4" w:rsidRDefault="00B318B4" w:rsidP="00142D14">
            <w:r>
              <w:t>5</w:t>
            </w:r>
          </w:p>
        </w:tc>
        <w:tc>
          <w:tcPr>
            <w:tcW w:w="2790" w:type="dxa"/>
          </w:tcPr>
          <w:p w14:paraId="40F4DE9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0D0B31D4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833A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26CF73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95428A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A8A529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D4FC40" w14:textId="0D582A3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5" behindDoc="0" locked="0" layoutInCell="1" allowOverlap="1" wp14:anchorId="361D89A8" wp14:editId="13D27E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84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C3D4D" id="Straight Connector 55" o:spid="_x0000_s1026" style="position:absolute;flip:y;z-index:25257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3.4pt" to="1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1DDDB6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5A73A" w14:textId="77777777" w:rsidR="00B318B4" w:rsidRDefault="00B318B4" w:rsidP="00142D14"/>
        </w:tc>
      </w:tr>
    </w:tbl>
    <w:p w14:paraId="2F0D40C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8D62E3" w14:textId="77777777" w:rsidTr="00142D14">
        <w:tc>
          <w:tcPr>
            <w:tcW w:w="1075" w:type="dxa"/>
            <w:shd w:val="clear" w:color="auto" w:fill="92D050"/>
          </w:tcPr>
          <w:p w14:paraId="2A7C13B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50D87D4" w14:textId="77777777" w:rsidR="00B318B4" w:rsidRDefault="00B318B4" w:rsidP="00142D14">
            <w:pPr>
              <w:rPr>
                <w:cs/>
              </w:rPr>
            </w:pPr>
            <w:r>
              <w:t>CDMS-03-04-20</w:t>
            </w:r>
          </w:p>
        </w:tc>
        <w:tc>
          <w:tcPr>
            <w:tcW w:w="2563" w:type="dxa"/>
            <w:shd w:val="clear" w:color="auto" w:fill="92D050"/>
          </w:tcPr>
          <w:p w14:paraId="2320D83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14585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13E9633F" w14:textId="77777777" w:rsidTr="00142D14">
        <w:tc>
          <w:tcPr>
            <w:tcW w:w="1075" w:type="dxa"/>
          </w:tcPr>
          <w:p w14:paraId="2417662C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30B7794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B57E94" w14:textId="77777777" w:rsidR="00B318B4" w:rsidRDefault="00B318B4" w:rsidP="00142D14">
            <w:r>
              <w:t>created for the bliss of souls like mine. I am so happyu</w:t>
            </w:r>
          </w:p>
          <w:p w14:paraId="12C5B40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99511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C85DDC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C5827D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BA66A" w14:textId="77777777" w:rsidR="00B318B4" w:rsidRDefault="00B318B4" w:rsidP="00142D1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C0268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99" w:type="dxa"/>
          </w:tcPr>
          <w:p w14:paraId="1B1517B7" w14:textId="77777777" w:rsidR="00B318B4" w:rsidRDefault="00B318B4" w:rsidP="00142D14">
            <w:pPr>
              <w:rPr>
                <w:cs/>
              </w:rPr>
            </w:pPr>
          </w:p>
        </w:tc>
        <w:tc>
          <w:tcPr>
            <w:tcW w:w="1459" w:type="dxa"/>
          </w:tcPr>
          <w:p w14:paraId="133B8958" w14:textId="77777777" w:rsidR="00B318B4" w:rsidRPr="00000D7C" w:rsidRDefault="00B318B4" w:rsidP="00142D1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10C1D8" w14:textId="77777777" w:rsidR="00B318B4" w:rsidRDefault="00B318B4" w:rsidP="00142D14">
            <w:pPr>
              <w:rPr>
                <w:cs/>
              </w:rPr>
            </w:pPr>
          </w:p>
        </w:tc>
      </w:tr>
      <w:tr w:rsidR="00B318B4" w14:paraId="54685A79" w14:textId="77777777" w:rsidTr="00142D14">
        <w:tc>
          <w:tcPr>
            <w:tcW w:w="1075" w:type="dxa"/>
          </w:tcPr>
          <w:p w14:paraId="7B913163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0C20AA70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374D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AE8807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2A5671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59" w:type="dxa"/>
          </w:tcPr>
          <w:p w14:paraId="2E716C99" w14:textId="7F41E59E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9" behindDoc="0" locked="0" layoutInCell="1" allowOverlap="1" wp14:anchorId="4BB3E434" wp14:editId="34FD9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114300" cy="167640"/>
                      <wp:effectExtent l="0" t="0" r="0" b="3810"/>
                      <wp:wrapNone/>
                      <wp:docPr id="848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48FFE" id="Straight Connector 56" o:spid="_x0000_s1026" style="position:absolute;flip:y;z-index:2525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6.55pt" to="14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V2Q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05FF1B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9B66E" w14:textId="77777777" w:rsidR="00B318B4" w:rsidRDefault="00B318B4" w:rsidP="00142D1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263BCDB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4C38330F" w14:textId="77777777" w:rsidTr="00142D14">
        <w:tc>
          <w:tcPr>
            <w:tcW w:w="1651" w:type="dxa"/>
            <w:gridSpan w:val="2"/>
            <w:shd w:val="clear" w:color="auto" w:fill="92D050"/>
          </w:tcPr>
          <w:p w14:paraId="075102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E4C21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7F5F95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B5F69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4D8F0F52" w14:textId="77777777" w:rsidTr="00142D14">
        <w:tc>
          <w:tcPr>
            <w:tcW w:w="1651" w:type="dxa"/>
            <w:gridSpan w:val="2"/>
            <w:shd w:val="clear" w:color="auto" w:fill="92D050"/>
          </w:tcPr>
          <w:p w14:paraId="230BA03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0E28B0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3B9F1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2DCD8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1EF19B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BB6E9B" w14:textId="77777777" w:rsidR="00B318B4" w:rsidRDefault="00B318B4" w:rsidP="00142D14">
            <w:r>
              <w:t>Integration Test</w:t>
            </w:r>
          </w:p>
        </w:tc>
      </w:tr>
      <w:tr w:rsidR="00B318B4" w14:paraId="38829103" w14:textId="77777777" w:rsidTr="00142D14">
        <w:tc>
          <w:tcPr>
            <w:tcW w:w="1651" w:type="dxa"/>
            <w:gridSpan w:val="2"/>
            <w:shd w:val="clear" w:color="auto" w:fill="92D050"/>
          </w:tcPr>
          <w:p w14:paraId="044B938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89576" w14:textId="77777777" w:rsidR="00B318B4" w:rsidRDefault="00B318B4" w:rsidP="00142D14"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613AB8C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CF1C6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03A1359E" w14:textId="77777777" w:rsidTr="00142D14">
        <w:tc>
          <w:tcPr>
            <w:tcW w:w="1651" w:type="dxa"/>
            <w:gridSpan w:val="2"/>
            <w:shd w:val="clear" w:color="auto" w:fill="92D050"/>
          </w:tcPr>
          <w:p w14:paraId="0401ECE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9C7A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9C85C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89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4EDB9C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DA49F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DCFB32B" w14:textId="77777777" w:rsidTr="00142D14">
        <w:tc>
          <w:tcPr>
            <w:tcW w:w="1651" w:type="dxa"/>
            <w:gridSpan w:val="2"/>
            <w:shd w:val="clear" w:color="auto" w:fill="92D050"/>
          </w:tcPr>
          <w:p w14:paraId="5A92974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C39248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466DC21B" w14:textId="77777777" w:rsidTr="00142D14">
        <w:tc>
          <w:tcPr>
            <w:tcW w:w="1165" w:type="dxa"/>
            <w:shd w:val="clear" w:color="auto" w:fill="92D050"/>
          </w:tcPr>
          <w:p w14:paraId="4419386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94F78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E9779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9D015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956A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8D00E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679FE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A58CCAE" w14:textId="77777777" w:rsidTr="00142D14">
        <w:tc>
          <w:tcPr>
            <w:tcW w:w="1165" w:type="dxa"/>
          </w:tcPr>
          <w:p w14:paraId="7BBC4E6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021912BA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F0115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6BB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D8C75B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64C580" w14:textId="65C699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3" behindDoc="0" locked="0" layoutInCell="1" allowOverlap="1" wp14:anchorId="21A37039" wp14:editId="6D86C1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849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DB0C5" id="Straight Connector 57" o:spid="_x0000_s1026" style="position:absolute;flip:y;z-index:25257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2pt" to="1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1F998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711F6" w14:textId="77777777" w:rsidR="00B318B4" w:rsidRDefault="00B318B4" w:rsidP="00142D14"/>
        </w:tc>
      </w:tr>
      <w:tr w:rsidR="00B318B4" w14:paraId="1A736D5A" w14:textId="77777777" w:rsidTr="00142D14">
        <w:tc>
          <w:tcPr>
            <w:tcW w:w="1165" w:type="dxa"/>
          </w:tcPr>
          <w:p w14:paraId="5BB0FF88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3047F9D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47B8F7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FC7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D6157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01B0EC" w14:textId="3CECB08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7" behindDoc="0" locked="0" layoutInCell="1" allowOverlap="1" wp14:anchorId="5F8B8028" wp14:editId="40CE14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50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6E5B1" id="Straight Connector 58" o:spid="_x0000_s1026" style="position:absolute;flip:y;z-index:25257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8pt" to="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ED26E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FA253D" w14:textId="77777777" w:rsidR="00B318B4" w:rsidRDefault="00B318B4" w:rsidP="00142D14"/>
        </w:tc>
      </w:tr>
    </w:tbl>
    <w:p w14:paraId="5936E784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22805BDA" w14:textId="77777777" w:rsidTr="00142D14">
        <w:tc>
          <w:tcPr>
            <w:tcW w:w="1165" w:type="dxa"/>
            <w:shd w:val="clear" w:color="auto" w:fill="92D050"/>
          </w:tcPr>
          <w:p w14:paraId="2A5C9A4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78224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78686B9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3F8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35603D8" w14:textId="77777777" w:rsidTr="00142D14">
        <w:tc>
          <w:tcPr>
            <w:tcW w:w="1165" w:type="dxa"/>
          </w:tcPr>
          <w:p w14:paraId="31506C19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754FD3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7FF538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F2BB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C615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E05034" w14:textId="10F7DAB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1" behindDoc="0" locked="0" layoutInCell="1" allowOverlap="1" wp14:anchorId="16077C63" wp14:editId="40762F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5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462B" id="Straight Connector 59" o:spid="_x0000_s1026" style="position:absolute;flip:y;z-index:25257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05pt" to="1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zZ2gEAAPUDAAAOAAAAZHJzL2Uyb0RvYy54bWysU02P0zAQvSPxHyzfqZOy21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71BAC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181121" w14:textId="77777777" w:rsidR="00B318B4" w:rsidRDefault="00B318B4" w:rsidP="00142D14"/>
        </w:tc>
      </w:tr>
      <w:tr w:rsidR="00B318B4" w14:paraId="66E2E9AC" w14:textId="77777777" w:rsidTr="00142D14">
        <w:tc>
          <w:tcPr>
            <w:tcW w:w="1165" w:type="dxa"/>
          </w:tcPr>
          <w:p w14:paraId="55DE3BD3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9A9FCFF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5B995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160B6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C11B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D3F7178" w14:textId="35C3324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5" behindDoc="0" locked="0" layoutInCell="1" allowOverlap="1" wp14:anchorId="6D56560C" wp14:editId="1EA186F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852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2E31A" id="Straight Connector 60" o:spid="_x0000_s1026" style="position:absolute;flip:y;z-index:25257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4.25pt" to="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5F0CEC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A6FE2" w14:textId="77777777" w:rsidR="00B318B4" w:rsidRDefault="00B318B4" w:rsidP="00142D14"/>
        </w:tc>
      </w:tr>
      <w:tr w:rsidR="00B318B4" w14:paraId="0B815349" w14:textId="77777777" w:rsidTr="00142D14">
        <w:tc>
          <w:tcPr>
            <w:tcW w:w="1165" w:type="dxa"/>
          </w:tcPr>
          <w:p w14:paraId="2A2B4AA5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59DB69A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70A04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C1AC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0807A8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1AA533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408851" w14:textId="77777777" w:rsidR="00B318B4" w:rsidRDefault="00B318B4" w:rsidP="00142D14">
            <w:r w:rsidRPr="00CD7A81">
              <w:rPr>
                <w:cs/>
              </w:rPr>
              <w:t>นะโมพุทธายะ</w:t>
            </w:r>
          </w:p>
          <w:p w14:paraId="6FBA6FC1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5E2145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2F2C1B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BBF20F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D41F2A7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6DC43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03CF040" w14:textId="3AE342D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9" behindDoc="0" locked="0" layoutInCell="1" allowOverlap="1" wp14:anchorId="77B6296E" wp14:editId="4BD80F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71120</wp:posOffset>
                      </wp:positionV>
                      <wp:extent cx="114300" cy="167640"/>
                      <wp:effectExtent l="0" t="0" r="0" b="3810"/>
                      <wp:wrapNone/>
                      <wp:docPr id="853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C3592" id="Straight Connector 61" o:spid="_x0000_s1026" style="position:absolute;flip:y;z-index:25257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5.6pt" to="1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CD98F08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10032" w14:textId="77777777" w:rsidR="00B318B4" w:rsidRDefault="00B318B4" w:rsidP="00142D14"/>
        </w:tc>
      </w:tr>
    </w:tbl>
    <w:p w14:paraId="7B64D82E" w14:textId="77777777" w:rsidR="00B318B4" w:rsidRDefault="00B318B4" w:rsidP="00B318B4">
      <w:r>
        <w:br w:type="page"/>
      </w:r>
    </w:p>
    <w:p w14:paraId="66C6538C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739AD511" w14:textId="77777777" w:rsidTr="00142D14">
        <w:tc>
          <w:tcPr>
            <w:tcW w:w="1165" w:type="dxa"/>
            <w:shd w:val="clear" w:color="auto" w:fill="92D050"/>
          </w:tcPr>
          <w:p w14:paraId="617FFEFE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664E03" w14:textId="77777777" w:rsidR="00B318B4" w:rsidRDefault="00B318B4" w:rsidP="00142D14">
            <w:pPr>
              <w:rPr>
                <w:cs/>
              </w:rPr>
            </w:pPr>
            <w:r>
              <w:t>CDMS-03-04-21</w:t>
            </w:r>
          </w:p>
        </w:tc>
        <w:tc>
          <w:tcPr>
            <w:tcW w:w="2563" w:type="dxa"/>
            <w:shd w:val="clear" w:color="auto" w:fill="92D050"/>
          </w:tcPr>
          <w:p w14:paraId="1DCB869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F7C70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318B4" w14:paraId="4544F1BE" w14:textId="77777777" w:rsidTr="00142D14">
        <w:tc>
          <w:tcPr>
            <w:tcW w:w="1165" w:type="dxa"/>
          </w:tcPr>
          <w:p w14:paraId="15ECED9B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3D6413AC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538873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A66AE2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95F4866" w14:textId="77777777" w:rsidR="00B318B4" w:rsidRPr="006C22C3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  <w:tc>
          <w:tcPr>
            <w:tcW w:w="1459" w:type="dxa"/>
          </w:tcPr>
          <w:p w14:paraId="07696B44" w14:textId="7C48D2A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3" behindDoc="0" locked="0" layoutInCell="1" allowOverlap="1" wp14:anchorId="544C9E2A" wp14:editId="2A5790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26390</wp:posOffset>
                      </wp:positionV>
                      <wp:extent cx="114300" cy="167640"/>
                      <wp:effectExtent l="0" t="0" r="0" b="3810"/>
                      <wp:wrapNone/>
                      <wp:docPr id="85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50C8D" id="Straight Connector 62" o:spid="_x0000_s1026" style="position:absolute;flip:y;z-index:25257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5.7pt" to="1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E2gEAAPUDAAAOAAAAZHJzL2Uyb0RvYy54bWysU02P0zAQvSPxHyzfqZNSuqu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44CC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791C7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0FAE5F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453C87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FD8E887" w14:textId="77777777" w:rsidTr="00142D14">
        <w:tc>
          <w:tcPr>
            <w:tcW w:w="1651" w:type="dxa"/>
            <w:gridSpan w:val="2"/>
            <w:shd w:val="clear" w:color="auto" w:fill="92D050"/>
          </w:tcPr>
          <w:p w14:paraId="0D3EFB8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44AED8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9F45E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D2A34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E2D6FCA" w14:textId="77777777" w:rsidTr="00142D14">
        <w:tc>
          <w:tcPr>
            <w:tcW w:w="1651" w:type="dxa"/>
            <w:gridSpan w:val="2"/>
            <w:shd w:val="clear" w:color="auto" w:fill="92D050"/>
          </w:tcPr>
          <w:p w14:paraId="2F5D62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98B213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8F45A1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321B39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4B29F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956417" w14:textId="77777777" w:rsidR="00B318B4" w:rsidRDefault="00B318B4" w:rsidP="00142D14">
            <w:r>
              <w:t>Integration Test</w:t>
            </w:r>
          </w:p>
        </w:tc>
      </w:tr>
      <w:tr w:rsidR="00B318B4" w14:paraId="0D1564F7" w14:textId="77777777" w:rsidTr="00142D14">
        <w:tc>
          <w:tcPr>
            <w:tcW w:w="1651" w:type="dxa"/>
            <w:gridSpan w:val="2"/>
            <w:shd w:val="clear" w:color="auto" w:fill="92D050"/>
          </w:tcPr>
          <w:p w14:paraId="3026836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8B144D" w14:textId="77777777" w:rsidR="00B318B4" w:rsidRDefault="00B318B4" w:rsidP="00142D14"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0296B5A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C4704F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460FB8C3" w14:textId="77777777" w:rsidTr="00142D14">
        <w:tc>
          <w:tcPr>
            <w:tcW w:w="1651" w:type="dxa"/>
            <w:gridSpan w:val="2"/>
            <w:shd w:val="clear" w:color="auto" w:fill="92D050"/>
          </w:tcPr>
          <w:p w14:paraId="08CF0F4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88FAF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0FD095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C1C69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EC35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DC5E04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A42673B" w14:textId="77777777" w:rsidTr="00142D14">
        <w:tc>
          <w:tcPr>
            <w:tcW w:w="1651" w:type="dxa"/>
            <w:gridSpan w:val="2"/>
            <w:shd w:val="clear" w:color="auto" w:fill="92D050"/>
          </w:tcPr>
          <w:p w14:paraId="642FED9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BB01D7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22360530" w14:textId="77777777" w:rsidTr="00142D14">
        <w:tc>
          <w:tcPr>
            <w:tcW w:w="1165" w:type="dxa"/>
            <w:shd w:val="clear" w:color="auto" w:fill="92D050"/>
          </w:tcPr>
          <w:p w14:paraId="507EF8E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B8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E8317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BD99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D77A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52DF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51625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7924E4E" w14:textId="77777777" w:rsidTr="00142D14">
        <w:tc>
          <w:tcPr>
            <w:tcW w:w="1165" w:type="dxa"/>
          </w:tcPr>
          <w:p w14:paraId="0D71BFA8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5FD252D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1E96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353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856B4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33307A" w14:textId="2B9FC85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7" behindDoc="0" locked="0" layoutInCell="1" allowOverlap="1" wp14:anchorId="5B5B1C6A" wp14:editId="4C95D88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5245</wp:posOffset>
                      </wp:positionV>
                      <wp:extent cx="114300" cy="167640"/>
                      <wp:effectExtent l="0" t="0" r="0" b="3810"/>
                      <wp:wrapNone/>
                      <wp:docPr id="85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AD3F8" id="Straight Connector 63" o:spid="_x0000_s1026" style="position:absolute;flip:y;z-index:25257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5pt" to="1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AD7802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5D1F9B" w14:textId="77777777" w:rsidR="00B318B4" w:rsidRDefault="00B318B4" w:rsidP="00142D14"/>
        </w:tc>
      </w:tr>
      <w:tr w:rsidR="00B318B4" w14:paraId="45EE2D2C" w14:textId="77777777" w:rsidTr="00142D14">
        <w:tc>
          <w:tcPr>
            <w:tcW w:w="1165" w:type="dxa"/>
          </w:tcPr>
          <w:p w14:paraId="52D2EDBC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00F7389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43A76B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7A79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7BFBA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D314D7" w14:textId="000A17E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1" behindDoc="0" locked="0" layoutInCell="1" allowOverlap="1" wp14:anchorId="6AD8CB7F" wp14:editId="089610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856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3962" id="Straight Connector 64" o:spid="_x0000_s1026" style="position:absolute;flip:y;z-index:25257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5pt" to="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0D366E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E995C" w14:textId="77777777" w:rsidR="00B318B4" w:rsidRDefault="00B318B4" w:rsidP="00142D14"/>
        </w:tc>
      </w:tr>
    </w:tbl>
    <w:p w14:paraId="5D47C727" w14:textId="77777777" w:rsidR="00B318B4" w:rsidRPr="00BB3C42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049FBFCE" w14:textId="77777777" w:rsidTr="00142D14">
        <w:tc>
          <w:tcPr>
            <w:tcW w:w="1165" w:type="dxa"/>
            <w:shd w:val="clear" w:color="auto" w:fill="92D050"/>
          </w:tcPr>
          <w:p w14:paraId="25AFF8A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E34EE6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2D56AFCA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90F3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1BBA8A32" w14:textId="77777777" w:rsidTr="00142D14">
        <w:tc>
          <w:tcPr>
            <w:tcW w:w="1165" w:type="dxa"/>
          </w:tcPr>
          <w:p w14:paraId="7F8DE952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023CE46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140A54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D257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F314D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F79D" w14:textId="4A68F76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5" behindDoc="0" locked="0" layoutInCell="1" allowOverlap="1" wp14:anchorId="27177A61" wp14:editId="172A3C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57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3060A" id="Straight Connector 65" o:spid="_x0000_s1026" style="position:absolute;flip:y;z-index:25258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5pt" to="13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5E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T6akmJZQaH&#10;tIvA1L6LZOOsRQsdkM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791F96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19ED8A" w14:textId="77777777" w:rsidR="00B318B4" w:rsidRDefault="00B318B4" w:rsidP="00142D14"/>
        </w:tc>
      </w:tr>
      <w:tr w:rsidR="00B318B4" w14:paraId="0FDB9637" w14:textId="77777777" w:rsidTr="00142D14">
        <w:tc>
          <w:tcPr>
            <w:tcW w:w="1165" w:type="dxa"/>
          </w:tcPr>
          <w:p w14:paraId="5E54697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675E069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30AAD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628C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2863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88FE1C1" w14:textId="50B7D3D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9" behindDoc="0" locked="0" layoutInCell="1" allowOverlap="1" wp14:anchorId="11643A68" wp14:editId="441E12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58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A654E" id="Straight Connector 66" o:spid="_x0000_s1026" style="position:absolute;flip:y;z-index:2525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8pt" to="1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2D49FF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0A43" w14:textId="77777777" w:rsidR="00B318B4" w:rsidRDefault="00B318B4" w:rsidP="00142D14"/>
        </w:tc>
      </w:tr>
      <w:tr w:rsidR="00B318B4" w14:paraId="2C1888FD" w14:textId="77777777" w:rsidTr="00142D14">
        <w:tc>
          <w:tcPr>
            <w:tcW w:w="1165" w:type="dxa"/>
          </w:tcPr>
          <w:p w14:paraId="761E88B4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0C6F619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FFD5F8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0451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274D7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D373FE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15C618" w14:textId="77777777" w:rsidR="00B318B4" w:rsidRDefault="00B318B4" w:rsidP="00142D14">
            <w:r>
              <w:t>123456789012</w:t>
            </w:r>
          </w:p>
          <w:p w14:paraId="7E5D52FE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45D707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7120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5B0190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C57D08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E85F88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A5A1A0" w14:textId="614F105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3" behindDoc="0" locked="0" layoutInCell="1" allowOverlap="1" wp14:anchorId="0277A738" wp14:editId="5B97957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35</wp:posOffset>
                      </wp:positionV>
                      <wp:extent cx="114300" cy="167640"/>
                      <wp:effectExtent l="0" t="0" r="0" b="3810"/>
                      <wp:wrapNone/>
                      <wp:docPr id="859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E688" id="Straight Connector 67" o:spid="_x0000_s1026" style="position:absolute;flip:y;z-index:25258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05pt" to="1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4c2wEAAPU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D363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A6D1B" w14:textId="77777777" w:rsidR="00B318B4" w:rsidRDefault="00B318B4" w:rsidP="00142D14"/>
        </w:tc>
      </w:tr>
    </w:tbl>
    <w:p w14:paraId="444C2621" w14:textId="77777777" w:rsidR="00B318B4" w:rsidRDefault="00B318B4" w:rsidP="00B318B4">
      <w:r>
        <w:br w:type="page"/>
      </w:r>
    </w:p>
    <w:p w14:paraId="385FA01F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667B027C" w14:textId="77777777" w:rsidTr="00142D14">
        <w:tc>
          <w:tcPr>
            <w:tcW w:w="1165" w:type="dxa"/>
            <w:shd w:val="clear" w:color="auto" w:fill="92D050"/>
          </w:tcPr>
          <w:p w14:paraId="478EA0D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BC9725" w14:textId="77777777" w:rsidR="00B318B4" w:rsidRDefault="00B318B4" w:rsidP="00142D14">
            <w:pPr>
              <w:rPr>
                <w:cs/>
              </w:rPr>
            </w:pPr>
            <w:r>
              <w:t>CDMS-03-04-22</w:t>
            </w:r>
          </w:p>
        </w:tc>
        <w:tc>
          <w:tcPr>
            <w:tcW w:w="2563" w:type="dxa"/>
            <w:shd w:val="clear" w:color="auto" w:fill="92D050"/>
          </w:tcPr>
          <w:p w14:paraId="6EFF2DC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BDBC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2)</w:t>
            </w:r>
          </w:p>
        </w:tc>
      </w:tr>
      <w:tr w:rsidR="00B318B4" w14:paraId="7ADD2D45" w14:textId="77777777" w:rsidTr="00142D14">
        <w:tc>
          <w:tcPr>
            <w:tcW w:w="1165" w:type="dxa"/>
          </w:tcPr>
          <w:p w14:paraId="181B3AC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67AB5F3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47119F9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FE407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1FD163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549F9F3" w14:textId="1BE2F31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7" behindDoc="0" locked="0" layoutInCell="1" allowOverlap="1" wp14:anchorId="528DFAAF" wp14:editId="775891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60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828F8" id="Straight Connector 68" o:spid="_x0000_s1026" style="position:absolute;flip:y;z-index:25258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7pt" to="1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2069B1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7D96D" w14:textId="77777777" w:rsidR="00B318B4" w:rsidRDefault="00B318B4" w:rsidP="00142D14"/>
        </w:tc>
      </w:tr>
    </w:tbl>
    <w:p w14:paraId="121EA7E1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3D1B274C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5F358097" w14:textId="77777777" w:rsidTr="00142D14">
        <w:tc>
          <w:tcPr>
            <w:tcW w:w="1651" w:type="dxa"/>
            <w:gridSpan w:val="2"/>
            <w:shd w:val="clear" w:color="auto" w:fill="92D050"/>
          </w:tcPr>
          <w:p w14:paraId="55BF702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3EE821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5C10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0162BB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74C60CDA" w14:textId="77777777" w:rsidTr="00142D14">
        <w:tc>
          <w:tcPr>
            <w:tcW w:w="1651" w:type="dxa"/>
            <w:gridSpan w:val="2"/>
            <w:shd w:val="clear" w:color="auto" w:fill="92D050"/>
          </w:tcPr>
          <w:p w14:paraId="229306D6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9FB62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DCE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E7F1FF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E3BC1A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818488" w14:textId="77777777" w:rsidR="00B318B4" w:rsidRDefault="00B318B4" w:rsidP="00142D14">
            <w:r>
              <w:t>Integration Test</w:t>
            </w:r>
          </w:p>
        </w:tc>
      </w:tr>
      <w:tr w:rsidR="00B318B4" w14:paraId="4192BA84" w14:textId="77777777" w:rsidTr="00142D14">
        <w:tc>
          <w:tcPr>
            <w:tcW w:w="1651" w:type="dxa"/>
            <w:gridSpan w:val="2"/>
            <w:shd w:val="clear" w:color="auto" w:fill="92D050"/>
          </w:tcPr>
          <w:p w14:paraId="6CE7F0E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24C9A" w14:textId="77777777" w:rsidR="00B318B4" w:rsidRDefault="00B318B4" w:rsidP="00142D14"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6E1172B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A5D86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4B8E4B3D" w14:textId="77777777" w:rsidTr="00142D14">
        <w:tc>
          <w:tcPr>
            <w:tcW w:w="1651" w:type="dxa"/>
            <w:gridSpan w:val="2"/>
            <w:shd w:val="clear" w:color="auto" w:fill="92D050"/>
          </w:tcPr>
          <w:p w14:paraId="350A35D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F60E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F6414F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344C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255FB6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9A0A6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001B7A2" w14:textId="77777777" w:rsidTr="00142D14">
        <w:tc>
          <w:tcPr>
            <w:tcW w:w="1651" w:type="dxa"/>
            <w:gridSpan w:val="2"/>
            <w:shd w:val="clear" w:color="auto" w:fill="92D050"/>
          </w:tcPr>
          <w:p w14:paraId="2CE94E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7DBA3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3299700D" w14:textId="77777777" w:rsidTr="00142D14">
        <w:tc>
          <w:tcPr>
            <w:tcW w:w="1255" w:type="dxa"/>
            <w:shd w:val="clear" w:color="auto" w:fill="92D050"/>
          </w:tcPr>
          <w:p w14:paraId="4CEE9D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14044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F427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9E227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9D0BB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D664A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E1702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D870B54" w14:textId="77777777" w:rsidTr="00142D14">
        <w:tc>
          <w:tcPr>
            <w:tcW w:w="1255" w:type="dxa"/>
          </w:tcPr>
          <w:p w14:paraId="436C664F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309DB865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7D06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C31E3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6A13AA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16741" w14:textId="468C284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1" behindDoc="0" locked="0" layoutInCell="1" allowOverlap="1" wp14:anchorId="261576BB" wp14:editId="004DD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514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42403" id="Straight Connector 69" o:spid="_x0000_s1026" style="position:absolute;flip:y;z-index:25258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.6pt" to="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2630441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6EAB5" w14:textId="77777777" w:rsidR="00B318B4" w:rsidRDefault="00B318B4" w:rsidP="00142D14"/>
        </w:tc>
      </w:tr>
      <w:tr w:rsidR="00B318B4" w14:paraId="075DA9D2" w14:textId="77777777" w:rsidTr="00142D14">
        <w:tc>
          <w:tcPr>
            <w:tcW w:w="1255" w:type="dxa"/>
          </w:tcPr>
          <w:p w14:paraId="50CA6CCE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0BD0C2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871A0A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ED9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EA45F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8BA985" w14:textId="10551B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5" behindDoc="0" locked="0" layoutInCell="1" allowOverlap="1" wp14:anchorId="10426BB8" wp14:editId="47151F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513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C7E9" id="Straight Connector 70" o:spid="_x0000_s1026" style="position:absolute;flip:y;z-index:25258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5pt" to="1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5F3060A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BACB7" w14:textId="77777777" w:rsidR="00B318B4" w:rsidRDefault="00B318B4" w:rsidP="00142D14"/>
        </w:tc>
      </w:tr>
    </w:tbl>
    <w:p w14:paraId="2F489FC0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6F62FBF" w14:textId="77777777" w:rsidTr="00142D14">
        <w:tc>
          <w:tcPr>
            <w:tcW w:w="1255" w:type="dxa"/>
            <w:shd w:val="clear" w:color="auto" w:fill="92D050"/>
          </w:tcPr>
          <w:p w14:paraId="1025670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EDA4E7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DBD7F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99C8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5AFA59C0" w14:textId="77777777" w:rsidTr="00142D14">
        <w:tc>
          <w:tcPr>
            <w:tcW w:w="1255" w:type="dxa"/>
          </w:tcPr>
          <w:p w14:paraId="4D928A6D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09D561D9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178B0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DC3D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8FEF3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D818F3" w14:textId="1810141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9" behindDoc="0" locked="0" layoutInCell="1" allowOverlap="1" wp14:anchorId="28CF5A6E" wp14:editId="1B293C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6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590DE" id="Straight Connector 71" o:spid="_x0000_s1026" style="position:absolute;flip:y;z-index:2525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75pt" to="1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941D634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35E02" w14:textId="77777777" w:rsidR="00B318B4" w:rsidRDefault="00B318B4" w:rsidP="00142D14"/>
        </w:tc>
      </w:tr>
      <w:tr w:rsidR="00B318B4" w14:paraId="5EE36326" w14:textId="77777777" w:rsidTr="00142D14">
        <w:tc>
          <w:tcPr>
            <w:tcW w:w="1255" w:type="dxa"/>
          </w:tcPr>
          <w:p w14:paraId="51521196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5479847A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DC261E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AF390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92B52C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E136D97" w14:textId="2852DAE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3" behindDoc="0" locked="0" layoutInCell="1" allowOverlap="1" wp14:anchorId="581E2D14" wp14:editId="2629B0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114300" cy="167640"/>
                      <wp:effectExtent l="0" t="0" r="0" b="3810"/>
                      <wp:wrapNone/>
                      <wp:docPr id="86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2BD8" id="Straight Connector 72" o:spid="_x0000_s1026" style="position:absolute;flip:y;z-index:25258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.6pt" to="13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A6016C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4009" w14:textId="77777777" w:rsidR="00B318B4" w:rsidRDefault="00B318B4" w:rsidP="00142D14"/>
        </w:tc>
      </w:tr>
      <w:tr w:rsidR="00B318B4" w14:paraId="2A6C2FA9" w14:textId="77777777" w:rsidTr="00142D14">
        <w:tc>
          <w:tcPr>
            <w:tcW w:w="1255" w:type="dxa"/>
          </w:tcPr>
          <w:p w14:paraId="545F866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6FB37F2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19FF5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025B0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6B4AB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1E8EF8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5FB248" w14:textId="77777777" w:rsidR="00B318B4" w:rsidRDefault="00B318B4" w:rsidP="00142D14">
            <w:r>
              <w:t>1234567890123</w:t>
            </w:r>
          </w:p>
          <w:p w14:paraId="2E476D77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3F4B12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2FA709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727F8A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7A3C1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5F0A2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1559EE" w14:textId="001A07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7" behindDoc="0" locked="0" layoutInCell="1" allowOverlap="1" wp14:anchorId="0795C8DF" wp14:editId="6B6AED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86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ABFFE" id="Straight Connector 73" o:spid="_x0000_s1026" style="position:absolute;flip:y;z-index:2525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35pt" to="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tL2wEAAPUDAAAOAAAAZHJzL2Uyb0RvYy54bWysU8Fu2zAMvQ/oPwi6N7aTIi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E27B82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1A9CE" w14:textId="77777777" w:rsidR="00B318B4" w:rsidRDefault="00B318B4" w:rsidP="00142D14"/>
        </w:tc>
      </w:tr>
    </w:tbl>
    <w:p w14:paraId="136D288F" w14:textId="77777777" w:rsidR="00B318B4" w:rsidRDefault="00B318B4" w:rsidP="00B318B4">
      <w:r>
        <w:br w:type="page"/>
      </w:r>
    </w:p>
    <w:p w14:paraId="5DB9B856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173DDD4D" w14:textId="77777777" w:rsidTr="00142D14">
        <w:tc>
          <w:tcPr>
            <w:tcW w:w="1255" w:type="dxa"/>
            <w:shd w:val="clear" w:color="auto" w:fill="92D050"/>
          </w:tcPr>
          <w:p w14:paraId="38E19289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BF5CB3" w14:textId="77777777" w:rsidR="00B318B4" w:rsidRDefault="00B318B4" w:rsidP="00142D14">
            <w:pPr>
              <w:rPr>
                <w:cs/>
              </w:rPr>
            </w:pPr>
            <w:r>
              <w:t>CDMS-03-04-23</w:t>
            </w:r>
          </w:p>
        </w:tc>
        <w:tc>
          <w:tcPr>
            <w:tcW w:w="2563" w:type="dxa"/>
            <w:shd w:val="clear" w:color="auto" w:fill="92D050"/>
          </w:tcPr>
          <w:p w14:paraId="08540B1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39E61E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2F089310" w14:textId="77777777" w:rsidTr="00142D14">
        <w:tc>
          <w:tcPr>
            <w:tcW w:w="1255" w:type="dxa"/>
          </w:tcPr>
          <w:p w14:paraId="3B5F82A1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5A23220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0DDEBBF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9B982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63E6FC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4528D3E" w14:textId="1BBF1CC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1" behindDoc="0" locked="0" layoutInCell="1" allowOverlap="1" wp14:anchorId="44F12C19" wp14:editId="7CA688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6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BA9EF" id="Straight Connector 74" o:spid="_x0000_s1026" style="position:absolute;flip:y;z-index:25259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3.1pt" to="12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01519A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43EC2" w14:textId="77777777" w:rsidR="00B318B4" w:rsidRDefault="00B318B4" w:rsidP="00142D14"/>
        </w:tc>
      </w:tr>
    </w:tbl>
    <w:p w14:paraId="76FE8694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D7DDDB2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318B4" w14:paraId="23243766" w14:textId="77777777" w:rsidTr="00142D14">
        <w:tc>
          <w:tcPr>
            <w:tcW w:w="1651" w:type="dxa"/>
            <w:gridSpan w:val="2"/>
            <w:shd w:val="clear" w:color="auto" w:fill="92D050"/>
          </w:tcPr>
          <w:p w14:paraId="00AEA7F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6D9DD2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4C4FE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A1B18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5CB543BF" w14:textId="77777777" w:rsidTr="00142D14">
        <w:tc>
          <w:tcPr>
            <w:tcW w:w="1651" w:type="dxa"/>
            <w:gridSpan w:val="2"/>
            <w:shd w:val="clear" w:color="auto" w:fill="92D050"/>
          </w:tcPr>
          <w:p w14:paraId="3F6E161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2B94F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9C120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6D241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D0D3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A309A0" w14:textId="77777777" w:rsidR="00B318B4" w:rsidRDefault="00B318B4" w:rsidP="00142D14">
            <w:r>
              <w:t>Integration Test</w:t>
            </w:r>
          </w:p>
        </w:tc>
      </w:tr>
      <w:tr w:rsidR="00B318B4" w14:paraId="67945FFD" w14:textId="77777777" w:rsidTr="00142D14">
        <w:tc>
          <w:tcPr>
            <w:tcW w:w="1651" w:type="dxa"/>
            <w:gridSpan w:val="2"/>
            <w:shd w:val="clear" w:color="auto" w:fill="92D050"/>
          </w:tcPr>
          <w:p w14:paraId="30F4E3B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D0711E" w14:textId="77777777" w:rsidR="00B318B4" w:rsidRDefault="00B318B4" w:rsidP="00142D14"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009067F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F21174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361007DB" w14:textId="77777777" w:rsidTr="00142D14">
        <w:tc>
          <w:tcPr>
            <w:tcW w:w="1651" w:type="dxa"/>
            <w:gridSpan w:val="2"/>
            <w:shd w:val="clear" w:color="auto" w:fill="92D050"/>
          </w:tcPr>
          <w:p w14:paraId="423351D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D7724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481170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D1FB5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AA4D40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822E9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0AA3FDF6" w14:textId="77777777" w:rsidTr="00142D14">
        <w:tc>
          <w:tcPr>
            <w:tcW w:w="1651" w:type="dxa"/>
            <w:gridSpan w:val="2"/>
            <w:shd w:val="clear" w:color="auto" w:fill="92D050"/>
          </w:tcPr>
          <w:p w14:paraId="200A33C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12BA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8733D37" w14:textId="77777777" w:rsidTr="00142D14">
        <w:tc>
          <w:tcPr>
            <w:tcW w:w="1165" w:type="dxa"/>
            <w:shd w:val="clear" w:color="auto" w:fill="92D050"/>
          </w:tcPr>
          <w:p w14:paraId="50526F81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058C76F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8BD9A8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DF20D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FB974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E710A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75ACC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62C3FA00" w14:textId="77777777" w:rsidTr="00142D14">
        <w:tc>
          <w:tcPr>
            <w:tcW w:w="1165" w:type="dxa"/>
          </w:tcPr>
          <w:p w14:paraId="780053D9" w14:textId="77777777" w:rsidR="00B318B4" w:rsidRDefault="00B318B4" w:rsidP="00142D14">
            <w:r>
              <w:t>1</w:t>
            </w:r>
          </w:p>
        </w:tc>
        <w:tc>
          <w:tcPr>
            <w:tcW w:w="3330" w:type="dxa"/>
            <w:gridSpan w:val="2"/>
          </w:tcPr>
          <w:p w14:paraId="3F9DA930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06BEF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6CF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621F6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51B939" w14:textId="166FBAF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5" behindDoc="0" locked="0" layoutInCell="1" allowOverlap="1" wp14:anchorId="590557B9" wp14:editId="4A7570A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780</wp:posOffset>
                      </wp:positionV>
                      <wp:extent cx="114300" cy="167640"/>
                      <wp:effectExtent l="0" t="0" r="0" b="3810"/>
                      <wp:wrapNone/>
                      <wp:docPr id="86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653DF" id="Straight Connector 75" o:spid="_x0000_s1026" style="position:absolute;flip:y;z-index:25259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1.4pt" to="1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B3BBE6A" w14:textId="2180721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9" behindDoc="0" locked="0" layoutInCell="1" allowOverlap="1" wp14:anchorId="4F0A0F7F" wp14:editId="08B1A12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0295</wp:posOffset>
                      </wp:positionV>
                      <wp:extent cx="114300" cy="167640"/>
                      <wp:effectExtent l="0" t="0" r="0" b="3810"/>
                      <wp:wrapNone/>
                      <wp:docPr id="86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2038" id="Straight Connector 76" o:spid="_x0000_s1026" style="position:absolute;flip:y;z-index:25259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5.85pt" to="14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A1E8" w14:textId="77777777" w:rsidR="00B318B4" w:rsidRDefault="00B318B4" w:rsidP="00142D14"/>
        </w:tc>
      </w:tr>
      <w:tr w:rsidR="00B318B4" w14:paraId="5715B06C" w14:textId="77777777" w:rsidTr="00142D14">
        <w:tc>
          <w:tcPr>
            <w:tcW w:w="1165" w:type="dxa"/>
          </w:tcPr>
          <w:p w14:paraId="135ABF19" w14:textId="77777777" w:rsidR="00B318B4" w:rsidRDefault="00B318B4" w:rsidP="00142D14">
            <w:r>
              <w:t>2</w:t>
            </w:r>
          </w:p>
        </w:tc>
        <w:tc>
          <w:tcPr>
            <w:tcW w:w="3330" w:type="dxa"/>
            <w:gridSpan w:val="2"/>
          </w:tcPr>
          <w:p w14:paraId="1B61E78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C8196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0412E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56500F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4A1A00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467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4386F" w14:textId="77777777" w:rsidR="00B318B4" w:rsidRDefault="00B318B4" w:rsidP="00142D14"/>
        </w:tc>
      </w:tr>
    </w:tbl>
    <w:p w14:paraId="761DFE9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3C54090" w14:textId="77777777" w:rsidTr="00C95348">
        <w:tc>
          <w:tcPr>
            <w:tcW w:w="1165" w:type="dxa"/>
            <w:shd w:val="clear" w:color="auto" w:fill="92D050"/>
          </w:tcPr>
          <w:p w14:paraId="77BDD60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C7BFB3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212200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646D62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1F23AC3" w14:textId="77777777" w:rsidTr="00C95348">
        <w:tc>
          <w:tcPr>
            <w:tcW w:w="1165" w:type="dxa"/>
          </w:tcPr>
          <w:p w14:paraId="314AA6CF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17EE2C84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2E8B3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F667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2BBB6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03647" w14:textId="2C845A9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3" behindDoc="0" locked="0" layoutInCell="1" allowOverlap="1" wp14:anchorId="7A7DF57C" wp14:editId="400F78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6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88327" id="Straight Connector 77" o:spid="_x0000_s1026" style="position:absolute;flip:y;z-index:25259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15pt" to="13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9EF2AE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E4D25" w14:textId="77777777" w:rsidR="00B318B4" w:rsidRDefault="00B318B4" w:rsidP="00142D14"/>
        </w:tc>
      </w:tr>
      <w:tr w:rsidR="00B318B4" w14:paraId="0E0180ED" w14:textId="77777777" w:rsidTr="00C95348">
        <w:tc>
          <w:tcPr>
            <w:tcW w:w="1165" w:type="dxa"/>
          </w:tcPr>
          <w:p w14:paraId="24C53F21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3E13AB3B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39CD2E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537A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923C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14F412" w14:textId="2061AD0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7" behindDoc="0" locked="0" layoutInCell="1" allowOverlap="1" wp14:anchorId="4B48F68D" wp14:editId="06C721A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0480</wp:posOffset>
                      </wp:positionV>
                      <wp:extent cx="114300" cy="167640"/>
                      <wp:effectExtent l="0" t="0" r="0" b="3810"/>
                      <wp:wrapNone/>
                      <wp:docPr id="86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B46E3" id="Straight Connector 78" o:spid="_x0000_s1026" style="position:absolute;flip:y;z-index:25259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4pt" to="1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I2g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EE40AC3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CBD4" w14:textId="77777777" w:rsidR="00B318B4" w:rsidRDefault="00B318B4" w:rsidP="00142D14"/>
        </w:tc>
      </w:tr>
      <w:tr w:rsidR="00B318B4" w14:paraId="2DC3EF73" w14:textId="77777777" w:rsidTr="00C95348">
        <w:tc>
          <w:tcPr>
            <w:tcW w:w="1165" w:type="dxa"/>
          </w:tcPr>
          <w:p w14:paraId="6ABBAFC7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3D53618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D131AA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E6B146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F9D456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53ADE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0433569" w14:textId="77777777" w:rsidR="00B318B4" w:rsidRDefault="00B318B4" w:rsidP="00142D14">
            <w:r>
              <w:t>12345678901234</w:t>
            </w:r>
          </w:p>
          <w:p w14:paraId="4D64C35A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A7351B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D056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B4396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ACBC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37A9D2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7A96AF" w14:textId="4E68F315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1" behindDoc="0" locked="0" layoutInCell="1" allowOverlap="1" wp14:anchorId="7F68FC99" wp14:editId="7D8ABC5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6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BA297" id="Straight Connector 79" o:spid="_x0000_s1026" style="position:absolute;flip:y;z-index:2525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55pt" to="1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eU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7F396A9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79820" w14:textId="77777777" w:rsidR="00B318B4" w:rsidRDefault="00B318B4" w:rsidP="00142D14"/>
        </w:tc>
      </w:tr>
    </w:tbl>
    <w:p w14:paraId="50C5D0F0" w14:textId="77777777" w:rsidR="00B318B4" w:rsidRDefault="00B318B4" w:rsidP="00B318B4">
      <w:r>
        <w:br w:type="page"/>
      </w:r>
    </w:p>
    <w:p w14:paraId="4FED6FF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 xml:space="preserve">ตารางที่ ค-3-4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309FEEDE" w14:textId="77777777" w:rsidTr="00C95348">
        <w:tc>
          <w:tcPr>
            <w:tcW w:w="1165" w:type="dxa"/>
            <w:shd w:val="clear" w:color="auto" w:fill="92D050"/>
          </w:tcPr>
          <w:p w14:paraId="62EC217A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7CD369D" w14:textId="77777777" w:rsidR="00B318B4" w:rsidRDefault="00B318B4" w:rsidP="00142D14">
            <w:pPr>
              <w:rPr>
                <w:cs/>
              </w:rPr>
            </w:pPr>
            <w:r>
              <w:t>CDMS-03-04-24</w:t>
            </w:r>
          </w:p>
        </w:tc>
        <w:tc>
          <w:tcPr>
            <w:tcW w:w="2563" w:type="dxa"/>
            <w:shd w:val="clear" w:color="auto" w:fill="92D050"/>
          </w:tcPr>
          <w:p w14:paraId="36B4F117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91C0D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AB3CC5A" w14:textId="77777777" w:rsidTr="00C95348">
        <w:tc>
          <w:tcPr>
            <w:tcW w:w="1165" w:type="dxa"/>
          </w:tcPr>
          <w:p w14:paraId="029B90AC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2509B7AE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D8539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BE6B5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9E643B" w14:textId="77777777" w:rsidR="00B318B4" w:rsidRPr="00F65C42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0477EC6F" w14:textId="0AA1DCE4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5" behindDoc="0" locked="0" layoutInCell="1" allowOverlap="1" wp14:anchorId="11CF1EE8" wp14:editId="0B59AF2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87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F6399" id="Straight Connector 80" o:spid="_x0000_s1026" style="position:absolute;flip:y;z-index:25259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7pt" to="14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7B60CF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D0774" w14:textId="77777777" w:rsidR="00B318B4" w:rsidRDefault="00B318B4" w:rsidP="00142D14"/>
        </w:tc>
      </w:tr>
    </w:tbl>
    <w:p w14:paraId="0EB39B99" w14:textId="77777777" w:rsidR="00B318B4" w:rsidRDefault="00B318B4" w:rsidP="00B318B4">
      <w:r>
        <w:br w:type="page"/>
      </w:r>
    </w:p>
    <w:p w14:paraId="1B64FC93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0"/>
        <w:gridCol w:w="3288"/>
        <w:gridCol w:w="2410"/>
        <w:gridCol w:w="1559"/>
        <w:gridCol w:w="1418"/>
        <w:gridCol w:w="1559"/>
        <w:gridCol w:w="1559"/>
      </w:tblGrid>
      <w:tr w:rsidR="00B318B4" w14:paraId="0E00DC6C" w14:textId="77777777" w:rsidTr="00C95348">
        <w:tc>
          <w:tcPr>
            <w:tcW w:w="1385" w:type="dxa"/>
            <w:gridSpan w:val="2"/>
            <w:shd w:val="clear" w:color="auto" w:fill="92D050"/>
          </w:tcPr>
          <w:p w14:paraId="0C3A4B8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288" w:type="dxa"/>
          </w:tcPr>
          <w:p w14:paraId="33702F65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410" w:type="dxa"/>
            <w:shd w:val="clear" w:color="auto" w:fill="92D050"/>
          </w:tcPr>
          <w:p w14:paraId="71D6F5C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95" w:type="dxa"/>
            <w:gridSpan w:val="4"/>
          </w:tcPr>
          <w:p w14:paraId="5E9ED291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0D49CE0D" w14:textId="77777777" w:rsidTr="00C95348">
        <w:tc>
          <w:tcPr>
            <w:tcW w:w="1385" w:type="dxa"/>
            <w:gridSpan w:val="2"/>
            <w:shd w:val="clear" w:color="auto" w:fill="92D050"/>
          </w:tcPr>
          <w:p w14:paraId="5214C3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288" w:type="dxa"/>
          </w:tcPr>
          <w:p w14:paraId="01932194" w14:textId="77777777" w:rsidR="00B318B4" w:rsidRDefault="00B318B4" w:rsidP="00142D14">
            <w:r>
              <w:t>CDMS-03-04</w:t>
            </w:r>
          </w:p>
        </w:tc>
        <w:tc>
          <w:tcPr>
            <w:tcW w:w="2410" w:type="dxa"/>
            <w:shd w:val="clear" w:color="auto" w:fill="92D050"/>
          </w:tcPr>
          <w:p w14:paraId="047BEE8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2977" w:type="dxa"/>
            <w:gridSpan w:val="2"/>
          </w:tcPr>
          <w:p w14:paraId="21798623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559" w:type="dxa"/>
            <w:shd w:val="clear" w:color="auto" w:fill="92D050"/>
          </w:tcPr>
          <w:p w14:paraId="4E1B9F5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14BC0CF5" w14:textId="77777777" w:rsidR="00B318B4" w:rsidRDefault="00B318B4" w:rsidP="00142D14">
            <w:r>
              <w:t>Integration Test</w:t>
            </w:r>
          </w:p>
        </w:tc>
      </w:tr>
      <w:tr w:rsidR="00B318B4" w14:paraId="0B5D6E6E" w14:textId="77777777" w:rsidTr="00C95348">
        <w:tc>
          <w:tcPr>
            <w:tcW w:w="1385" w:type="dxa"/>
            <w:gridSpan w:val="2"/>
            <w:shd w:val="clear" w:color="auto" w:fill="92D050"/>
          </w:tcPr>
          <w:p w14:paraId="6372814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88" w:type="dxa"/>
          </w:tcPr>
          <w:p w14:paraId="3AD6F968" w14:textId="77777777" w:rsidR="00B318B4" w:rsidRDefault="00B318B4" w:rsidP="00142D14">
            <w:r>
              <w:t>CDMS-03-04-25</w:t>
            </w:r>
          </w:p>
        </w:tc>
        <w:tc>
          <w:tcPr>
            <w:tcW w:w="2410" w:type="dxa"/>
            <w:shd w:val="clear" w:color="auto" w:fill="92D050"/>
          </w:tcPr>
          <w:p w14:paraId="642AD87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95" w:type="dxa"/>
            <w:gridSpan w:val="4"/>
          </w:tcPr>
          <w:p w14:paraId="5ABFCE62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0ECBF94D" w14:textId="77777777" w:rsidTr="00C95348">
        <w:tc>
          <w:tcPr>
            <w:tcW w:w="1385" w:type="dxa"/>
            <w:gridSpan w:val="2"/>
            <w:shd w:val="clear" w:color="auto" w:fill="92D050"/>
          </w:tcPr>
          <w:p w14:paraId="1A6229D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288" w:type="dxa"/>
          </w:tcPr>
          <w:p w14:paraId="42ECA3B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410" w:type="dxa"/>
            <w:shd w:val="clear" w:color="auto" w:fill="92D050"/>
          </w:tcPr>
          <w:p w14:paraId="0B52095D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2977" w:type="dxa"/>
            <w:gridSpan w:val="2"/>
          </w:tcPr>
          <w:p w14:paraId="653DF2C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559" w:type="dxa"/>
            <w:shd w:val="clear" w:color="auto" w:fill="92D050"/>
          </w:tcPr>
          <w:p w14:paraId="149691E9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6F68492B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9BD3C6A" w14:textId="77777777" w:rsidTr="00C95348">
        <w:tc>
          <w:tcPr>
            <w:tcW w:w="1385" w:type="dxa"/>
            <w:gridSpan w:val="2"/>
            <w:shd w:val="clear" w:color="auto" w:fill="92D050"/>
          </w:tcPr>
          <w:p w14:paraId="4227AA0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793" w:type="dxa"/>
            <w:gridSpan w:val="6"/>
          </w:tcPr>
          <w:p w14:paraId="06B3C5F0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318B4" w14:paraId="301FB451" w14:textId="77777777" w:rsidTr="00C95348">
        <w:tc>
          <w:tcPr>
            <w:tcW w:w="1165" w:type="dxa"/>
            <w:shd w:val="clear" w:color="auto" w:fill="92D050"/>
          </w:tcPr>
          <w:p w14:paraId="2BC3792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08" w:type="dxa"/>
            <w:gridSpan w:val="2"/>
            <w:shd w:val="clear" w:color="auto" w:fill="92D050"/>
          </w:tcPr>
          <w:p w14:paraId="050B0A4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410" w:type="dxa"/>
            <w:shd w:val="clear" w:color="auto" w:fill="92D050"/>
          </w:tcPr>
          <w:p w14:paraId="139557F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635BD42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18" w:type="dxa"/>
            <w:shd w:val="clear" w:color="auto" w:fill="92D050"/>
          </w:tcPr>
          <w:p w14:paraId="54E7A67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55E97D6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797C4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40553E20" w14:textId="77777777" w:rsidTr="00C95348">
        <w:tc>
          <w:tcPr>
            <w:tcW w:w="1165" w:type="dxa"/>
          </w:tcPr>
          <w:p w14:paraId="4B556383" w14:textId="77777777" w:rsidR="00B318B4" w:rsidRDefault="00B318B4" w:rsidP="00142D14">
            <w:r>
              <w:t>1</w:t>
            </w:r>
          </w:p>
        </w:tc>
        <w:tc>
          <w:tcPr>
            <w:tcW w:w="3508" w:type="dxa"/>
            <w:gridSpan w:val="2"/>
          </w:tcPr>
          <w:p w14:paraId="25D77B7F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410" w:type="dxa"/>
          </w:tcPr>
          <w:p w14:paraId="56A987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0D2A80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6C84504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2B08C827" w14:textId="34F6D0A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5" behindDoc="0" locked="0" layoutInCell="1" allowOverlap="1" wp14:anchorId="143BEE08" wp14:editId="4B69CD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99EF5" id="Straight Connector 81" o:spid="_x0000_s1026" style="position:absolute;flip:y;z-index:25260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55pt" to="1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Rb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AF34C8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32CB67AE" w14:textId="77777777" w:rsidR="00B318B4" w:rsidRDefault="00B318B4" w:rsidP="00142D14"/>
        </w:tc>
      </w:tr>
      <w:tr w:rsidR="00B318B4" w14:paraId="0AEF85E7" w14:textId="77777777" w:rsidTr="00C95348">
        <w:tc>
          <w:tcPr>
            <w:tcW w:w="1165" w:type="dxa"/>
          </w:tcPr>
          <w:p w14:paraId="213D2925" w14:textId="77777777" w:rsidR="00B318B4" w:rsidRDefault="00B318B4" w:rsidP="00142D14">
            <w:r>
              <w:t>2</w:t>
            </w:r>
          </w:p>
        </w:tc>
        <w:tc>
          <w:tcPr>
            <w:tcW w:w="3508" w:type="dxa"/>
            <w:gridSpan w:val="2"/>
          </w:tcPr>
          <w:p w14:paraId="426029E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410" w:type="dxa"/>
          </w:tcPr>
          <w:p w14:paraId="7E34B5B2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472B5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64A7977C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0C6B5BF2" w14:textId="0380A2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9" behindDoc="0" locked="0" layoutInCell="1" allowOverlap="1" wp14:anchorId="2541381A" wp14:editId="7E14EAC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3975</wp:posOffset>
                      </wp:positionV>
                      <wp:extent cx="114300" cy="167640"/>
                      <wp:effectExtent l="0" t="0" r="0" b="3810"/>
                      <wp:wrapNone/>
                      <wp:docPr id="51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F9A44" id="Straight Connector 82" o:spid="_x0000_s1026" style="position:absolute;flip:y;z-index:25260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4.25pt" to="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DB31BF9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59" w:type="dxa"/>
          </w:tcPr>
          <w:p w14:paraId="2B44D6C1" w14:textId="77777777" w:rsidR="00B318B4" w:rsidRDefault="00B318B4" w:rsidP="00142D14"/>
        </w:tc>
      </w:tr>
    </w:tbl>
    <w:p w14:paraId="21F0B5F4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564CAF17" w14:textId="77777777" w:rsidTr="00C95348">
        <w:tc>
          <w:tcPr>
            <w:tcW w:w="1165" w:type="dxa"/>
            <w:shd w:val="clear" w:color="auto" w:fill="92D050"/>
          </w:tcPr>
          <w:p w14:paraId="2A810C9C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CD94A4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70CC147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3B1976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307BBCD5" w14:textId="77777777" w:rsidTr="00C95348">
        <w:tc>
          <w:tcPr>
            <w:tcW w:w="1165" w:type="dxa"/>
          </w:tcPr>
          <w:p w14:paraId="56E5DC6C" w14:textId="77777777" w:rsidR="00B318B4" w:rsidRDefault="00B318B4" w:rsidP="00142D14">
            <w:r>
              <w:t>3</w:t>
            </w:r>
          </w:p>
        </w:tc>
        <w:tc>
          <w:tcPr>
            <w:tcW w:w="3330" w:type="dxa"/>
          </w:tcPr>
          <w:p w14:paraId="4B45F79F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9672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8101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CD83D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F48A2E9" w14:textId="5069782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9" behindDoc="0" locked="0" layoutInCell="1" allowOverlap="1" wp14:anchorId="70DCC6C1" wp14:editId="56FD5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47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5B29A" id="Straight Connector 83" o:spid="_x0000_s1026" style="position:absolute;flip:y;z-index:25259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3.45pt" to="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dP2wEAAPU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709E6E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4C023" w14:textId="77777777" w:rsidR="00B318B4" w:rsidRDefault="00B318B4" w:rsidP="00142D14"/>
        </w:tc>
      </w:tr>
      <w:tr w:rsidR="00B318B4" w14:paraId="6617DA1C" w14:textId="77777777" w:rsidTr="00C95348">
        <w:tc>
          <w:tcPr>
            <w:tcW w:w="1165" w:type="dxa"/>
          </w:tcPr>
          <w:p w14:paraId="1608011C" w14:textId="77777777" w:rsidR="00B318B4" w:rsidRDefault="00B318B4" w:rsidP="00142D14">
            <w:r>
              <w:t>4</w:t>
            </w:r>
          </w:p>
        </w:tc>
        <w:tc>
          <w:tcPr>
            <w:tcW w:w="3330" w:type="dxa"/>
          </w:tcPr>
          <w:p w14:paraId="4C1F5E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857B59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9F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DC3051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A6D4F7" w14:textId="4B584DC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3" behindDoc="0" locked="0" layoutInCell="1" allowOverlap="1" wp14:anchorId="13B424A4" wp14:editId="7DCA0CC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872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ABE9" id="Straight Connector 84" o:spid="_x0000_s1026" style="position:absolute;flip:y;z-index:25259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8pt" to="1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zp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6JZQaH&#10;dIieqWMXyQ6sRQvBk/Ui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1444D58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FA489" w14:textId="77777777" w:rsidR="00B318B4" w:rsidRDefault="00B318B4" w:rsidP="00142D14"/>
        </w:tc>
      </w:tr>
      <w:tr w:rsidR="00B318B4" w14:paraId="4A224D88" w14:textId="77777777" w:rsidTr="00C95348">
        <w:tc>
          <w:tcPr>
            <w:tcW w:w="1165" w:type="dxa"/>
          </w:tcPr>
          <w:p w14:paraId="3C1742CF" w14:textId="77777777" w:rsidR="00B318B4" w:rsidRDefault="00B318B4" w:rsidP="00142D14">
            <w:r>
              <w:t>5</w:t>
            </w:r>
          </w:p>
        </w:tc>
        <w:tc>
          <w:tcPr>
            <w:tcW w:w="3330" w:type="dxa"/>
          </w:tcPr>
          <w:p w14:paraId="636AC27C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B3ED3C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A0D6A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56FBC3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054BCC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39906C" w14:textId="77777777" w:rsidR="00B318B4" w:rsidRDefault="00B318B4" w:rsidP="00142D14">
            <w:r>
              <w:t>1234567890123</w:t>
            </w:r>
          </w:p>
          <w:p w14:paraId="34666BBB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3FBF5F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D8292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6D376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B2716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E7734C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43F11A4" w14:textId="496DAAE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7" behindDoc="0" locked="0" layoutInCell="1" allowOverlap="1" wp14:anchorId="1C02CB16" wp14:editId="09BA41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873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4EED8" id="Straight Connector 85" o:spid="_x0000_s1026" style="position:absolute;flip:y;z-index:25259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95pt" to="1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946AB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DBEED" w14:textId="77777777" w:rsidR="00B318B4" w:rsidRDefault="00B318B4" w:rsidP="00142D14"/>
        </w:tc>
      </w:tr>
    </w:tbl>
    <w:p w14:paraId="21054688" w14:textId="77777777" w:rsidR="00B318B4" w:rsidRDefault="00B318B4" w:rsidP="00B318B4">
      <w:r>
        <w:br w:type="page"/>
      </w:r>
    </w:p>
    <w:p w14:paraId="626F8700" w14:textId="77777777" w:rsidR="00B318B4" w:rsidRPr="00BF550F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318B4" w14:paraId="484A7816" w14:textId="77777777" w:rsidTr="00C95348">
        <w:tc>
          <w:tcPr>
            <w:tcW w:w="1165" w:type="dxa"/>
            <w:shd w:val="clear" w:color="auto" w:fill="92D050"/>
          </w:tcPr>
          <w:p w14:paraId="6B9B02A8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C1EA4E" w14:textId="77777777" w:rsidR="00B318B4" w:rsidRDefault="00B318B4" w:rsidP="00142D14">
            <w:pPr>
              <w:rPr>
                <w:cs/>
              </w:rPr>
            </w:pPr>
            <w:r>
              <w:t>CDMS-03-04-25</w:t>
            </w:r>
          </w:p>
        </w:tc>
        <w:tc>
          <w:tcPr>
            <w:tcW w:w="2563" w:type="dxa"/>
            <w:shd w:val="clear" w:color="auto" w:fill="92D050"/>
          </w:tcPr>
          <w:p w14:paraId="0E46952B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55C80" w14:textId="77777777" w:rsidR="00B318B4" w:rsidRDefault="00B318B4" w:rsidP="00142D14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tax)</w:t>
            </w:r>
          </w:p>
        </w:tc>
      </w:tr>
      <w:tr w:rsidR="00B318B4" w14:paraId="4B8C7B15" w14:textId="77777777" w:rsidTr="00C95348">
        <w:tc>
          <w:tcPr>
            <w:tcW w:w="1165" w:type="dxa"/>
          </w:tcPr>
          <w:p w14:paraId="6BEDB8CF" w14:textId="77777777" w:rsidR="00B318B4" w:rsidRDefault="00B318B4" w:rsidP="00142D14">
            <w:r>
              <w:t>6</w:t>
            </w:r>
          </w:p>
        </w:tc>
        <w:tc>
          <w:tcPr>
            <w:tcW w:w="3330" w:type="dxa"/>
          </w:tcPr>
          <w:p w14:paraId="19D7CEB8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7222384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B93B0C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1B08C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แจ้งเตือน</w:t>
            </w:r>
          </w:p>
        </w:tc>
        <w:tc>
          <w:tcPr>
            <w:tcW w:w="1459" w:type="dxa"/>
          </w:tcPr>
          <w:p w14:paraId="0C2BECAC" w14:textId="47BBBEC1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1" behindDoc="0" locked="0" layoutInCell="1" allowOverlap="1" wp14:anchorId="1374ADBA" wp14:editId="17E1AD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29565</wp:posOffset>
                      </wp:positionV>
                      <wp:extent cx="114300" cy="167640"/>
                      <wp:effectExtent l="0" t="0" r="0" b="3810"/>
                      <wp:wrapNone/>
                      <wp:docPr id="874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4521" id="Straight Connector 86" o:spid="_x0000_s1026" style="position:absolute;flip:y;z-index:25260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5.95pt" to="15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C232F12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17BF0" w14:textId="77777777" w:rsidR="00B318B4" w:rsidRDefault="00B318B4" w:rsidP="00142D14">
            <w:r>
              <w:rPr>
                <w:rFonts w:hint="cs"/>
                <w:cs/>
              </w:rPr>
              <w:t>ระบบไม่แจ้งเตือน</w:t>
            </w:r>
          </w:p>
        </w:tc>
      </w:tr>
    </w:tbl>
    <w:p w14:paraId="675AA6C0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1BBBF097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306E420E" w14:textId="77777777" w:rsidTr="00C95348">
        <w:tc>
          <w:tcPr>
            <w:tcW w:w="1651" w:type="dxa"/>
            <w:gridSpan w:val="2"/>
            <w:shd w:val="clear" w:color="auto" w:fill="92D050"/>
          </w:tcPr>
          <w:p w14:paraId="1409865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741F0F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DD85FA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DAAEBD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DE32613" w14:textId="77777777" w:rsidTr="00C95348">
        <w:tc>
          <w:tcPr>
            <w:tcW w:w="1651" w:type="dxa"/>
            <w:gridSpan w:val="2"/>
            <w:shd w:val="clear" w:color="auto" w:fill="92D050"/>
          </w:tcPr>
          <w:p w14:paraId="10E8F22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9F48B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0B5804E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07F26C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1EBFB0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09A3F2" w14:textId="77777777" w:rsidR="00B318B4" w:rsidRDefault="00B318B4" w:rsidP="00142D14">
            <w:r>
              <w:t>Integration Test</w:t>
            </w:r>
          </w:p>
        </w:tc>
      </w:tr>
      <w:tr w:rsidR="00B318B4" w14:paraId="2F411F59" w14:textId="77777777" w:rsidTr="00C95348">
        <w:trPr>
          <w:trHeight w:val="96"/>
        </w:trPr>
        <w:tc>
          <w:tcPr>
            <w:tcW w:w="1651" w:type="dxa"/>
            <w:gridSpan w:val="2"/>
            <w:shd w:val="clear" w:color="auto" w:fill="92D050"/>
          </w:tcPr>
          <w:p w14:paraId="7E38725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7E386" w14:textId="77777777" w:rsidR="00B318B4" w:rsidRDefault="00B318B4" w:rsidP="00142D14"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36307D3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FC81E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12ED28C1" w14:textId="77777777" w:rsidR="00B318B4" w:rsidRPr="009E5E68" w:rsidRDefault="00B318B4" w:rsidP="0014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72744345" w14:textId="77777777" w:rsidTr="00C95348">
        <w:tc>
          <w:tcPr>
            <w:tcW w:w="1651" w:type="dxa"/>
            <w:gridSpan w:val="2"/>
            <w:shd w:val="clear" w:color="auto" w:fill="92D050"/>
          </w:tcPr>
          <w:p w14:paraId="705C6BC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E9D7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40B8351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B9B74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7B82A22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35150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14088826" w14:textId="77777777" w:rsidTr="00C95348">
        <w:tc>
          <w:tcPr>
            <w:tcW w:w="1651" w:type="dxa"/>
            <w:gridSpan w:val="2"/>
            <w:shd w:val="clear" w:color="auto" w:fill="92D050"/>
          </w:tcPr>
          <w:p w14:paraId="7145A1D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5E3449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16D48F99" w14:textId="77777777" w:rsidTr="00C95348">
        <w:tc>
          <w:tcPr>
            <w:tcW w:w="1255" w:type="dxa"/>
            <w:shd w:val="clear" w:color="auto" w:fill="92D050"/>
          </w:tcPr>
          <w:p w14:paraId="265BD30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BBC6AD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5CBBF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49D9E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3FA5F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EE05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80CA0F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754186B" w14:textId="77777777" w:rsidTr="00C95348">
        <w:tc>
          <w:tcPr>
            <w:tcW w:w="1255" w:type="dxa"/>
          </w:tcPr>
          <w:p w14:paraId="739594A8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4C74D416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92EE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A194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F7C6AE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8DC28C" w14:textId="34C6D1C2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3" behindDoc="0" locked="0" layoutInCell="1" allowOverlap="1" wp14:anchorId="48072941" wp14:editId="243F8B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875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0A875" id="Straight Connector 87" o:spid="_x0000_s1026" style="position:absolute;flip:y;z-index:252603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5pt" to="1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36D5DA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FE0E8" w14:textId="77777777" w:rsidR="00B318B4" w:rsidRDefault="00B318B4" w:rsidP="00142D14"/>
        </w:tc>
      </w:tr>
      <w:tr w:rsidR="00B318B4" w14:paraId="44F90C8D" w14:textId="77777777" w:rsidTr="00C95348">
        <w:tc>
          <w:tcPr>
            <w:tcW w:w="1255" w:type="dxa"/>
          </w:tcPr>
          <w:p w14:paraId="5039AF8A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501025D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8616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C898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4B7DD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0E7F7C" w14:textId="3D15D49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7" behindDoc="0" locked="0" layoutInCell="1" allowOverlap="1" wp14:anchorId="7ACA4E00" wp14:editId="5774F6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76" name="Straight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C60C2" id="Straight Connector 88" o:spid="_x0000_s1026" style="position:absolute;flip:y;z-index:25260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6pt" to="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03DAEF5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DD109" w14:textId="77777777" w:rsidR="00B318B4" w:rsidRDefault="00B318B4" w:rsidP="00142D14"/>
        </w:tc>
      </w:tr>
    </w:tbl>
    <w:p w14:paraId="2163659A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699976F9" w14:textId="77777777" w:rsidTr="00C95348">
        <w:tc>
          <w:tcPr>
            <w:tcW w:w="1255" w:type="dxa"/>
            <w:shd w:val="clear" w:color="auto" w:fill="92D050"/>
          </w:tcPr>
          <w:p w14:paraId="7D3D7964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A66F73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1B273654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BE837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42E86C8F" w14:textId="42F9F34D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1" behindDoc="0" locked="0" layoutInCell="1" allowOverlap="1" wp14:anchorId="019B9FC1" wp14:editId="06108639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8635</wp:posOffset>
                      </wp:positionV>
                      <wp:extent cx="114300" cy="167640"/>
                      <wp:effectExtent l="0" t="0" r="0" b="3810"/>
                      <wp:wrapNone/>
                      <wp:docPr id="877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18B20" id="Straight Connector 89" o:spid="_x0000_s1026" style="position:absolute;flip:y;z-index:25260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40.05pt" to="150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8A003C">
              <w:rPr>
                <w:color w:val="auto"/>
              </w:rPr>
              <w:t>(</w:t>
            </w:r>
            <w:r w:rsidR="00B318B4">
              <w:rPr>
                <w:color w:val="auto"/>
              </w:rPr>
              <w:t>update_custome</w:t>
            </w:r>
            <w:r w:rsidR="00B318B4" w:rsidRPr="008A003C">
              <w:rPr>
                <w:color w:val="auto"/>
              </w:rPr>
              <w:t>_wrong_cus_firstname_format)</w:t>
            </w:r>
          </w:p>
        </w:tc>
      </w:tr>
      <w:tr w:rsidR="00B318B4" w14:paraId="6F021908" w14:textId="77777777" w:rsidTr="00C95348">
        <w:tc>
          <w:tcPr>
            <w:tcW w:w="1255" w:type="dxa"/>
          </w:tcPr>
          <w:p w14:paraId="3F76242B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32566D2C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8A70BE0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7F5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409E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FFAACA2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B0FE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0113" w14:textId="77777777" w:rsidR="00B318B4" w:rsidRDefault="00B318B4" w:rsidP="00142D14"/>
        </w:tc>
      </w:tr>
      <w:tr w:rsidR="00B318B4" w14:paraId="59BEF8FD" w14:textId="77777777" w:rsidTr="00C95348">
        <w:tc>
          <w:tcPr>
            <w:tcW w:w="1255" w:type="dxa"/>
          </w:tcPr>
          <w:p w14:paraId="3E872DA9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62EF79A5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1A933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DC05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1918B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0D5B3B0" w14:textId="60C664F9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5" behindDoc="0" locked="0" layoutInCell="1" allowOverlap="1" wp14:anchorId="0F50F847" wp14:editId="75A89E1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87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676FE" id="Straight Connector 90" o:spid="_x0000_s1026" style="position:absolute;flip:y;z-index:25260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4.2pt" to="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15B624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D5CA4F" w14:textId="77777777" w:rsidR="00B318B4" w:rsidRDefault="00B318B4" w:rsidP="00142D14"/>
        </w:tc>
      </w:tr>
      <w:tr w:rsidR="00B318B4" w14:paraId="4C50F9E5" w14:textId="77777777" w:rsidTr="00C95348">
        <w:tc>
          <w:tcPr>
            <w:tcW w:w="1255" w:type="dxa"/>
          </w:tcPr>
          <w:p w14:paraId="0E62D5E8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00B4F083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7B9327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C9168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726321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51CF6A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8EFB08" w14:textId="77777777" w:rsidR="00B318B4" w:rsidRDefault="00B318B4" w:rsidP="00142D14">
            <w:r>
              <w:t>1234567890123</w:t>
            </w:r>
          </w:p>
          <w:p w14:paraId="204166D5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0812B5D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D70FB6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8296B3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DC4C3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647EC5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5602C87" w14:textId="73598BB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9" behindDoc="0" locked="0" layoutInCell="1" allowOverlap="1" wp14:anchorId="5DC5DEAC" wp14:editId="1CF80EB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79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F653" id="Straight Connector 91" o:spid="_x0000_s1026" style="position:absolute;flip:y;z-index:25260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2.55pt" to="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598EC2B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8FF24" w14:textId="77777777" w:rsidR="00B318B4" w:rsidRDefault="00B318B4" w:rsidP="00142D14"/>
        </w:tc>
      </w:tr>
    </w:tbl>
    <w:p w14:paraId="598F9CBB" w14:textId="77777777" w:rsidR="00B318B4" w:rsidRDefault="00B318B4" w:rsidP="00B318B4">
      <w:r>
        <w:br w:type="page"/>
      </w:r>
    </w:p>
    <w:p w14:paraId="757CAA44" w14:textId="77777777" w:rsidR="00B318B4" w:rsidRPr="003A0825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72C320F6" w14:textId="77777777" w:rsidTr="00C95348">
        <w:tc>
          <w:tcPr>
            <w:tcW w:w="1255" w:type="dxa"/>
            <w:shd w:val="clear" w:color="auto" w:fill="92D050"/>
          </w:tcPr>
          <w:p w14:paraId="4A9CE7F7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7BD2EA" w14:textId="77777777" w:rsidR="00B318B4" w:rsidRDefault="00B318B4" w:rsidP="00142D14">
            <w:pPr>
              <w:rPr>
                <w:cs/>
              </w:rPr>
            </w:pPr>
            <w:r>
              <w:t>CDMS-03-04-26</w:t>
            </w:r>
          </w:p>
        </w:tc>
        <w:tc>
          <w:tcPr>
            <w:tcW w:w="2563" w:type="dxa"/>
            <w:shd w:val="clear" w:color="auto" w:fill="92D050"/>
          </w:tcPr>
          <w:p w14:paraId="295708D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BE66C" w14:textId="77777777" w:rsidR="00B318B4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7CC37DEE" w14:textId="77777777" w:rsidR="00B318B4" w:rsidRDefault="00B318B4" w:rsidP="00142D1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B318B4" w14:paraId="095B2AB1" w14:textId="77777777" w:rsidTr="00C95348">
        <w:tc>
          <w:tcPr>
            <w:tcW w:w="1255" w:type="dxa"/>
          </w:tcPr>
          <w:p w14:paraId="42D46B96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6A303AD2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74D889E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7EF8AD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2616F88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 ระบบไม่มีการแจ้งเตือน</w:t>
            </w:r>
          </w:p>
        </w:tc>
        <w:tc>
          <w:tcPr>
            <w:tcW w:w="1459" w:type="dxa"/>
          </w:tcPr>
          <w:p w14:paraId="5A498AFE" w14:textId="7E9960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3" behindDoc="0" locked="0" layoutInCell="1" allowOverlap="1" wp14:anchorId="45DFFBFF" wp14:editId="74410C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4325</wp:posOffset>
                      </wp:positionV>
                      <wp:extent cx="114300" cy="167640"/>
                      <wp:effectExtent l="0" t="0" r="0" b="3810"/>
                      <wp:wrapNone/>
                      <wp:docPr id="880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AE2F" id="Straight Connector 92" o:spid="_x0000_s1026" style="position:absolute;flip:y;z-index:25260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4.75pt" to="1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Bq2QEAAPU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266095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12AFE" w14:textId="77777777" w:rsidR="00B318B4" w:rsidRDefault="00B318B4" w:rsidP="00142D14"/>
        </w:tc>
      </w:tr>
    </w:tbl>
    <w:p w14:paraId="098188AB" w14:textId="77777777" w:rsidR="00B318B4" w:rsidRDefault="00B318B4" w:rsidP="00B318B4">
      <w:pPr>
        <w:rPr>
          <w:cs/>
        </w:rPr>
      </w:pPr>
      <w:r>
        <w:rPr>
          <w:cs/>
        </w:rPr>
        <w:br w:type="page"/>
      </w:r>
    </w:p>
    <w:p w14:paraId="4964BCB8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 xml:space="preserve">3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318B4" w14:paraId="625DE965" w14:textId="77777777" w:rsidTr="00C95348">
        <w:tc>
          <w:tcPr>
            <w:tcW w:w="1651" w:type="dxa"/>
            <w:gridSpan w:val="2"/>
            <w:shd w:val="clear" w:color="auto" w:fill="92D050"/>
          </w:tcPr>
          <w:p w14:paraId="38A8CC5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B3015D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4820A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18A425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6E97A49D" w14:textId="77777777" w:rsidTr="00C95348">
        <w:tc>
          <w:tcPr>
            <w:tcW w:w="1651" w:type="dxa"/>
            <w:gridSpan w:val="2"/>
            <w:shd w:val="clear" w:color="auto" w:fill="92D050"/>
          </w:tcPr>
          <w:p w14:paraId="47CFAC3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0FBD97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E8EF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26704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3AD347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3BF89" w14:textId="77777777" w:rsidR="00B318B4" w:rsidRDefault="00B318B4" w:rsidP="00142D14">
            <w:r>
              <w:t>Integration Test</w:t>
            </w:r>
          </w:p>
        </w:tc>
      </w:tr>
      <w:tr w:rsidR="00B318B4" w14:paraId="330240A8" w14:textId="77777777" w:rsidTr="00C95348">
        <w:tc>
          <w:tcPr>
            <w:tcW w:w="1651" w:type="dxa"/>
            <w:gridSpan w:val="2"/>
            <w:shd w:val="clear" w:color="auto" w:fill="92D050"/>
          </w:tcPr>
          <w:p w14:paraId="4A92FD91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167820" w14:textId="77777777" w:rsidR="00B318B4" w:rsidRDefault="00B318B4" w:rsidP="00142D14"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6D0B0BE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5C563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10A36DC7" w14:textId="77777777" w:rsidTr="00C95348">
        <w:tc>
          <w:tcPr>
            <w:tcW w:w="1651" w:type="dxa"/>
            <w:gridSpan w:val="2"/>
            <w:shd w:val="clear" w:color="auto" w:fill="92D050"/>
          </w:tcPr>
          <w:p w14:paraId="787730C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6B0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0ACF4C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F4A0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871FCA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DB8C55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2EF98BD0" w14:textId="77777777" w:rsidTr="00C95348">
        <w:tc>
          <w:tcPr>
            <w:tcW w:w="1651" w:type="dxa"/>
            <w:gridSpan w:val="2"/>
            <w:shd w:val="clear" w:color="auto" w:fill="92D050"/>
          </w:tcPr>
          <w:p w14:paraId="68B7170D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C2A8F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4431900" w14:textId="77777777" w:rsidTr="00C95348">
        <w:tc>
          <w:tcPr>
            <w:tcW w:w="1075" w:type="dxa"/>
            <w:shd w:val="clear" w:color="auto" w:fill="92D050"/>
          </w:tcPr>
          <w:p w14:paraId="36757890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9F098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D320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B4C994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A5EB7D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47E125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50DE6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1E326E07" w14:textId="77777777" w:rsidTr="00C95348">
        <w:tc>
          <w:tcPr>
            <w:tcW w:w="1075" w:type="dxa"/>
          </w:tcPr>
          <w:p w14:paraId="4D231D25" w14:textId="77777777" w:rsidR="00B318B4" w:rsidRDefault="00B318B4" w:rsidP="00142D14">
            <w:r>
              <w:t>1</w:t>
            </w:r>
          </w:p>
        </w:tc>
        <w:tc>
          <w:tcPr>
            <w:tcW w:w="3420" w:type="dxa"/>
            <w:gridSpan w:val="2"/>
          </w:tcPr>
          <w:p w14:paraId="5721EFEE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E4EF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28E4F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60778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B951C0" w14:textId="047AFF73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7" behindDoc="0" locked="0" layoutInCell="1" allowOverlap="1" wp14:anchorId="407EE687" wp14:editId="1551F6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881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5E4B4" id="Straight Connector 93" o:spid="_x0000_s1026" style="position:absolute;flip:y;z-index:2526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1pt" to="1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881ED57" w14:textId="24AD756F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1" behindDoc="0" locked="0" layoutInCell="1" allowOverlap="1" wp14:anchorId="4D98EC22" wp14:editId="6E4D40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0810</wp:posOffset>
                      </wp:positionV>
                      <wp:extent cx="114300" cy="167640"/>
                      <wp:effectExtent l="0" t="0" r="0" b="3810"/>
                      <wp:wrapNone/>
                      <wp:docPr id="882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98B11" id="Straight Connector 94" o:spid="_x0000_s1026" style="position:absolute;flip:y;z-index:25261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0.3pt" to="14.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B2474" w14:textId="77777777" w:rsidR="00B318B4" w:rsidRDefault="00B318B4" w:rsidP="00142D14"/>
        </w:tc>
      </w:tr>
      <w:tr w:rsidR="00B318B4" w14:paraId="0EE6F7C9" w14:textId="77777777" w:rsidTr="00C95348">
        <w:tc>
          <w:tcPr>
            <w:tcW w:w="1075" w:type="dxa"/>
          </w:tcPr>
          <w:p w14:paraId="0FB3CE00" w14:textId="77777777" w:rsidR="00B318B4" w:rsidRDefault="00B318B4" w:rsidP="00142D14">
            <w:r>
              <w:t>2</w:t>
            </w:r>
          </w:p>
        </w:tc>
        <w:tc>
          <w:tcPr>
            <w:tcW w:w="3420" w:type="dxa"/>
            <w:gridSpan w:val="2"/>
          </w:tcPr>
          <w:p w14:paraId="7FF2861A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0F84D1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6F2A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7801BB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E72F96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9605D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2A594" w14:textId="77777777" w:rsidR="00B318B4" w:rsidRDefault="00B318B4" w:rsidP="00142D14"/>
        </w:tc>
      </w:tr>
    </w:tbl>
    <w:p w14:paraId="4DBC8567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2D01FDAF" w14:textId="77777777" w:rsidTr="00C95348">
        <w:tc>
          <w:tcPr>
            <w:tcW w:w="1075" w:type="dxa"/>
            <w:shd w:val="clear" w:color="auto" w:fill="92D050"/>
          </w:tcPr>
          <w:p w14:paraId="5456A0C6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62BC66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8E2612E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71087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2A5EC430" w14:textId="77777777" w:rsidTr="00C95348">
        <w:tc>
          <w:tcPr>
            <w:tcW w:w="1075" w:type="dxa"/>
          </w:tcPr>
          <w:p w14:paraId="406DF91E" w14:textId="77777777" w:rsidR="00B318B4" w:rsidRDefault="00B318B4" w:rsidP="00142D14">
            <w:r>
              <w:t>3</w:t>
            </w:r>
          </w:p>
        </w:tc>
        <w:tc>
          <w:tcPr>
            <w:tcW w:w="3420" w:type="dxa"/>
          </w:tcPr>
          <w:p w14:paraId="55FAC5DE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85CAE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630B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49030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04FB54" w14:textId="11565620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5" behindDoc="0" locked="0" layoutInCell="1" allowOverlap="1" wp14:anchorId="658A2457" wp14:editId="471525C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7625</wp:posOffset>
                      </wp:positionV>
                      <wp:extent cx="114300" cy="167640"/>
                      <wp:effectExtent l="0" t="0" r="0" b="3810"/>
                      <wp:wrapNone/>
                      <wp:docPr id="883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39A8" id="Straight Connector 95" o:spid="_x0000_s1026" style="position:absolute;flip:y;z-index:25261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3.75pt" to="1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72AA7AC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6F4960" w14:textId="77777777" w:rsidR="00B318B4" w:rsidRDefault="00B318B4" w:rsidP="00142D14"/>
        </w:tc>
      </w:tr>
      <w:tr w:rsidR="00B318B4" w14:paraId="1F263EED" w14:textId="77777777" w:rsidTr="00C95348">
        <w:tc>
          <w:tcPr>
            <w:tcW w:w="1075" w:type="dxa"/>
          </w:tcPr>
          <w:p w14:paraId="109936E3" w14:textId="77777777" w:rsidR="00B318B4" w:rsidRDefault="00B318B4" w:rsidP="00142D14">
            <w:r>
              <w:t>4</w:t>
            </w:r>
          </w:p>
        </w:tc>
        <w:tc>
          <w:tcPr>
            <w:tcW w:w="3420" w:type="dxa"/>
          </w:tcPr>
          <w:p w14:paraId="60DB66F3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952DD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CD94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E84F56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238684A" w14:textId="236B6F0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9" behindDoc="0" locked="0" layoutInCell="1" allowOverlap="1" wp14:anchorId="2053EA39" wp14:editId="2243F0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884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E692" id="Straight Connector 96" o:spid="_x0000_s1026" style="position:absolute;flip:y;z-index:25261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6905B4C0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F409BC" w14:textId="77777777" w:rsidR="00B318B4" w:rsidRDefault="00B318B4" w:rsidP="00142D14"/>
        </w:tc>
      </w:tr>
      <w:tr w:rsidR="00B318B4" w14:paraId="20CE0563" w14:textId="77777777" w:rsidTr="00C95348">
        <w:tc>
          <w:tcPr>
            <w:tcW w:w="1075" w:type="dxa"/>
          </w:tcPr>
          <w:p w14:paraId="1948C478" w14:textId="77777777" w:rsidR="00B318B4" w:rsidRDefault="00B318B4" w:rsidP="00142D14">
            <w:r>
              <w:t>5</w:t>
            </w:r>
          </w:p>
        </w:tc>
        <w:tc>
          <w:tcPr>
            <w:tcW w:w="3420" w:type="dxa"/>
          </w:tcPr>
          <w:p w14:paraId="17A5F62E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1FA3B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499A1F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AA9EA9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95758F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ACBE9AF" w14:textId="77777777" w:rsidR="00B318B4" w:rsidRDefault="00B318B4" w:rsidP="00142D14">
            <w:r>
              <w:t>1234567890123</w:t>
            </w:r>
          </w:p>
          <w:p w14:paraId="1BD0A648" w14:textId="77777777" w:rsidR="00B318B4" w:rsidRDefault="00B318B4" w:rsidP="0014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2E87EB7A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618090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8DD49A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1EBF1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547C8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67F8537" w14:textId="617EDA6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3" behindDoc="0" locked="0" layoutInCell="1" allowOverlap="1" wp14:anchorId="32F97823" wp14:editId="7BE6D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0</wp:posOffset>
                      </wp:positionV>
                      <wp:extent cx="114300" cy="167640"/>
                      <wp:effectExtent l="0" t="0" r="0" b="3810"/>
                      <wp:wrapNone/>
                      <wp:docPr id="885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DA4F" id="Straight Connector 97" o:spid="_x0000_s1026" style="position:absolute;flip:y;z-index:25261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5pt" to="1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5268CB6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F0F403" w14:textId="77777777" w:rsidR="00B318B4" w:rsidRDefault="00B318B4" w:rsidP="00142D14"/>
        </w:tc>
      </w:tr>
    </w:tbl>
    <w:p w14:paraId="1AB168D4" w14:textId="77777777" w:rsidR="00B318B4" w:rsidRDefault="00B318B4" w:rsidP="00B318B4">
      <w:r>
        <w:br w:type="page"/>
      </w:r>
    </w:p>
    <w:p w14:paraId="230F59E5" w14:textId="77777777" w:rsidR="00B318B4" w:rsidRDefault="00B318B4" w:rsidP="00B318B4">
      <w:pPr>
        <w:pStyle w:val="Heading1"/>
      </w:pPr>
      <w:r>
        <w:rPr>
          <w:rFonts w:hint="cs"/>
          <w:cs/>
        </w:rPr>
        <w:t>ตารางที่ ค-3-4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318B4" w14:paraId="38E5CAF0" w14:textId="77777777" w:rsidTr="00C95348">
        <w:tc>
          <w:tcPr>
            <w:tcW w:w="1075" w:type="dxa"/>
            <w:shd w:val="clear" w:color="auto" w:fill="92D050"/>
          </w:tcPr>
          <w:p w14:paraId="1EF8679B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AB6EBD" w14:textId="77777777" w:rsidR="00B318B4" w:rsidRDefault="00B318B4" w:rsidP="00142D14">
            <w:pPr>
              <w:rPr>
                <w:cs/>
              </w:rPr>
            </w:pPr>
            <w:r>
              <w:t>CDMS-03-04-27</w:t>
            </w:r>
          </w:p>
        </w:tc>
        <w:tc>
          <w:tcPr>
            <w:tcW w:w="2563" w:type="dxa"/>
            <w:shd w:val="clear" w:color="auto" w:fill="92D050"/>
          </w:tcPr>
          <w:p w14:paraId="5DC422CC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7D9A8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0)</w:t>
            </w:r>
          </w:p>
        </w:tc>
      </w:tr>
      <w:tr w:rsidR="00B318B4" w14:paraId="37F7FF03" w14:textId="77777777" w:rsidTr="00C95348">
        <w:tc>
          <w:tcPr>
            <w:tcW w:w="1075" w:type="dxa"/>
          </w:tcPr>
          <w:p w14:paraId="62A728E9" w14:textId="77777777" w:rsidR="00B318B4" w:rsidRDefault="00B318B4" w:rsidP="00142D14">
            <w:r>
              <w:t>6</w:t>
            </w:r>
          </w:p>
        </w:tc>
        <w:tc>
          <w:tcPr>
            <w:tcW w:w="3420" w:type="dxa"/>
          </w:tcPr>
          <w:p w14:paraId="41D956AD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9DEF121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D5675E" w14:textId="77777777" w:rsidR="00B318B4" w:rsidRDefault="00B318B4" w:rsidP="00142D1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7DEB3598" w14:textId="77777777" w:rsidR="00B318B4" w:rsidRPr="00C054CA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3740E1E" w14:textId="3CF1FB76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7" behindDoc="0" locked="0" layoutInCell="1" allowOverlap="1" wp14:anchorId="1C616A18" wp14:editId="30D380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0</wp:posOffset>
                      </wp:positionV>
                      <wp:extent cx="114300" cy="167640"/>
                      <wp:effectExtent l="0" t="0" r="0" b="3810"/>
                      <wp:wrapNone/>
                      <wp:docPr id="886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BAEB" id="Straight Connector 98" o:spid="_x0000_s1026" style="position:absolute;flip:y;z-index:25261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5.5pt" to="1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564E5F27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5353C" w14:textId="77777777" w:rsidR="00B318B4" w:rsidRDefault="00B318B4" w:rsidP="00142D14"/>
        </w:tc>
      </w:tr>
    </w:tbl>
    <w:p w14:paraId="3FFEE31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p w14:paraId="305BC540" w14:textId="77777777" w:rsidR="00B318B4" w:rsidRDefault="00B318B4" w:rsidP="00B318B4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18B4" w14:paraId="26737C14" w14:textId="77777777" w:rsidTr="00C95348">
        <w:tc>
          <w:tcPr>
            <w:tcW w:w="1651" w:type="dxa"/>
            <w:gridSpan w:val="2"/>
            <w:shd w:val="clear" w:color="auto" w:fill="92D050"/>
          </w:tcPr>
          <w:p w14:paraId="4BAAE970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A4893" w14:textId="77777777" w:rsidR="00B318B4" w:rsidRDefault="00B318B4" w:rsidP="00142D14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94F15E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82B56" w14:textId="77777777" w:rsidR="00B318B4" w:rsidRDefault="00B318B4" w:rsidP="00142D14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18B4" w14:paraId="2BA0249B" w14:textId="77777777" w:rsidTr="00C95348">
        <w:tc>
          <w:tcPr>
            <w:tcW w:w="1651" w:type="dxa"/>
            <w:gridSpan w:val="2"/>
            <w:shd w:val="clear" w:color="auto" w:fill="92D050"/>
          </w:tcPr>
          <w:p w14:paraId="376BCC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86B96B" w14:textId="77777777" w:rsidR="00B318B4" w:rsidRDefault="00B318B4" w:rsidP="00142D14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4840A5F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8EC9D0" w14:textId="77777777" w:rsidR="00B318B4" w:rsidRDefault="00B318B4" w:rsidP="00142D14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8E0E83B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3A1E11" w14:textId="77777777" w:rsidR="00B318B4" w:rsidRDefault="00B318B4" w:rsidP="00142D14">
            <w:r>
              <w:t>Integration Test</w:t>
            </w:r>
          </w:p>
        </w:tc>
      </w:tr>
      <w:tr w:rsidR="00B318B4" w14:paraId="652FCBFE" w14:textId="77777777" w:rsidTr="00C95348">
        <w:tc>
          <w:tcPr>
            <w:tcW w:w="1651" w:type="dxa"/>
            <w:gridSpan w:val="2"/>
            <w:shd w:val="clear" w:color="auto" w:fill="92D050"/>
          </w:tcPr>
          <w:p w14:paraId="39A90B27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1D9D87" w14:textId="77777777" w:rsidR="00B318B4" w:rsidRDefault="00B318B4" w:rsidP="00142D14"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C310D05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D75E0" w14:textId="77777777" w:rsidR="00B318B4" w:rsidRPr="009E5E68" w:rsidRDefault="00B318B4" w:rsidP="0014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899E273" w14:textId="77777777" w:rsidTr="00C95348">
        <w:tc>
          <w:tcPr>
            <w:tcW w:w="1651" w:type="dxa"/>
            <w:gridSpan w:val="2"/>
            <w:shd w:val="clear" w:color="auto" w:fill="92D050"/>
          </w:tcPr>
          <w:p w14:paraId="75B1C343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9CCD8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5E5B2" w14:textId="77777777" w:rsidR="00B318B4" w:rsidRPr="00A41420" w:rsidRDefault="00B318B4" w:rsidP="0014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C9D135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D6B9554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C7E66" w14:textId="77777777" w:rsidR="00B318B4" w:rsidRDefault="00B318B4" w:rsidP="00142D14">
            <w:r>
              <w:rPr>
                <w:rFonts w:hint="cs"/>
                <w:cs/>
              </w:rPr>
              <w:t>25 ต.ค. 2564</w:t>
            </w:r>
          </w:p>
        </w:tc>
      </w:tr>
      <w:tr w:rsidR="00B318B4" w14:paraId="343DBEB6" w14:textId="77777777" w:rsidTr="00C95348">
        <w:tc>
          <w:tcPr>
            <w:tcW w:w="1651" w:type="dxa"/>
            <w:gridSpan w:val="2"/>
            <w:shd w:val="clear" w:color="auto" w:fill="92D050"/>
          </w:tcPr>
          <w:p w14:paraId="729135FC" w14:textId="77777777" w:rsidR="00B318B4" w:rsidRPr="00A41420" w:rsidRDefault="00B318B4" w:rsidP="0014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D0E714" w14:textId="77777777" w:rsidR="00B318B4" w:rsidRDefault="00B318B4" w:rsidP="00142D14">
            <w:pPr>
              <w:rPr>
                <w:cs/>
              </w:rPr>
            </w:pPr>
            <w:r>
              <w:t>-</w:t>
            </w:r>
          </w:p>
        </w:tc>
      </w:tr>
      <w:tr w:rsidR="00B318B4" w14:paraId="7E9C3FF5" w14:textId="77777777" w:rsidTr="00C95348">
        <w:tc>
          <w:tcPr>
            <w:tcW w:w="1255" w:type="dxa"/>
            <w:shd w:val="clear" w:color="auto" w:fill="92D050"/>
          </w:tcPr>
          <w:p w14:paraId="3FCA1ACB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772ACF2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619988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4BB32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2584BC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213C3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CF627" w14:textId="77777777" w:rsidR="00B318B4" w:rsidRPr="00A41420" w:rsidRDefault="00B318B4" w:rsidP="00142D1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8B4" w14:paraId="565518A3" w14:textId="77777777" w:rsidTr="00C95348">
        <w:tc>
          <w:tcPr>
            <w:tcW w:w="1255" w:type="dxa"/>
          </w:tcPr>
          <w:p w14:paraId="4B4E9BB4" w14:textId="77777777" w:rsidR="00B318B4" w:rsidRDefault="00B318B4" w:rsidP="00142D14">
            <w:r>
              <w:t>1</w:t>
            </w:r>
          </w:p>
        </w:tc>
        <w:tc>
          <w:tcPr>
            <w:tcW w:w="3240" w:type="dxa"/>
            <w:gridSpan w:val="2"/>
          </w:tcPr>
          <w:p w14:paraId="21B8326B" w14:textId="77777777" w:rsidR="00B318B4" w:rsidRDefault="00B318B4" w:rsidP="0014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72E72C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1B5494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8AA8D" w14:textId="77777777" w:rsidR="00B318B4" w:rsidRDefault="00B318B4" w:rsidP="00142D1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03B592" w14:textId="115F818A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1" behindDoc="0" locked="0" layoutInCell="1" allowOverlap="1" wp14:anchorId="7DE09939" wp14:editId="7E8362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88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9C659" id="Straight Connector 99" o:spid="_x0000_s1026" style="position:absolute;flip:y;z-index:25261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4.5pt" to="1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3596D6B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7715F" w14:textId="77777777" w:rsidR="00B318B4" w:rsidRDefault="00B318B4" w:rsidP="00142D14"/>
        </w:tc>
      </w:tr>
      <w:tr w:rsidR="00B318B4" w14:paraId="18995015" w14:textId="77777777" w:rsidTr="00C95348">
        <w:tc>
          <w:tcPr>
            <w:tcW w:w="1255" w:type="dxa"/>
          </w:tcPr>
          <w:p w14:paraId="199EF7DD" w14:textId="77777777" w:rsidR="00B318B4" w:rsidRDefault="00B318B4" w:rsidP="00142D14">
            <w:r>
              <w:t>2</w:t>
            </w:r>
          </w:p>
        </w:tc>
        <w:tc>
          <w:tcPr>
            <w:tcW w:w="3240" w:type="dxa"/>
            <w:gridSpan w:val="2"/>
          </w:tcPr>
          <w:p w14:paraId="02979A2D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26F5E" w14:textId="77777777" w:rsidR="00B318B4" w:rsidRDefault="00B318B4" w:rsidP="0014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7136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307EB3" w14:textId="77777777" w:rsidR="00B318B4" w:rsidRDefault="00B318B4" w:rsidP="00142D1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796246" w14:textId="445C911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5" behindDoc="0" locked="0" layoutInCell="1" allowOverlap="1" wp14:anchorId="1FAB7D12" wp14:editId="649507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46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D2819" id="Straight Connector 100" o:spid="_x0000_s1026" style="position:absolute;flip:y;z-index:25261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8pt" to="1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EBBCCEF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19476" w14:textId="77777777" w:rsidR="00B318B4" w:rsidRDefault="00B318B4" w:rsidP="00142D14"/>
        </w:tc>
      </w:tr>
    </w:tbl>
    <w:p w14:paraId="4CA1E79B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4813C6C3" w14:textId="77777777" w:rsidTr="00C95348">
        <w:tc>
          <w:tcPr>
            <w:tcW w:w="1255" w:type="dxa"/>
            <w:shd w:val="clear" w:color="auto" w:fill="92D050"/>
          </w:tcPr>
          <w:p w14:paraId="7A3F0510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B23C42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76BE9D25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F873C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786E508F" w14:textId="77777777" w:rsidTr="00C95348">
        <w:tc>
          <w:tcPr>
            <w:tcW w:w="1255" w:type="dxa"/>
          </w:tcPr>
          <w:p w14:paraId="39BD08FF" w14:textId="77777777" w:rsidR="00B318B4" w:rsidRDefault="00B318B4" w:rsidP="00142D14">
            <w:r>
              <w:t>3</w:t>
            </w:r>
          </w:p>
        </w:tc>
        <w:tc>
          <w:tcPr>
            <w:tcW w:w="3240" w:type="dxa"/>
          </w:tcPr>
          <w:p w14:paraId="240EF688" w14:textId="77777777" w:rsidR="00B318B4" w:rsidRDefault="00B318B4" w:rsidP="0014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14755A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6F581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6540C9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734094" w14:textId="2F4109EC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9" behindDoc="0" locked="0" layoutInCell="1" allowOverlap="1" wp14:anchorId="3C981404" wp14:editId="5E95AD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88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D0DED" id="Straight Connector 101" o:spid="_x0000_s1026" style="position:absolute;flip:y;z-index:2526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05pt" to="1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Y92w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2E81346D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4F817" w14:textId="77777777" w:rsidR="00B318B4" w:rsidRDefault="00B318B4" w:rsidP="00142D14"/>
        </w:tc>
      </w:tr>
      <w:tr w:rsidR="00B318B4" w14:paraId="70D683E7" w14:textId="77777777" w:rsidTr="00C95348">
        <w:tc>
          <w:tcPr>
            <w:tcW w:w="1255" w:type="dxa"/>
          </w:tcPr>
          <w:p w14:paraId="3B1585B8" w14:textId="77777777" w:rsidR="00B318B4" w:rsidRDefault="00B318B4" w:rsidP="00142D14">
            <w:r>
              <w:t>4</w:t>
            </w:r>
          </w:p>
        </w:tc>
        <w:tc>
          <w:tcPr>
            <w:tcW w:w="3240" w:type="dxa"/>
          </w:tcPr>
          <w:p w14:paraId="43B7C2C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B82B73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7CED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76F5E2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3A889" w14:textId="71C74A8B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3" behindDoc="0" locked="0" layoutInCell="1" allowOverlap="1" wp14:anchorId="10D01502" wp14:editId="5BEEC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889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F7FE6" id="Straight Connector 102" o:spid="_x0000_s1026" style="position:absolute;flip:y;z-index:25261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pt" to="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0325438D" w14:textId="50BD9CDA" w:rsidR="00B318B4" w:rsidRPr="00000D7C" w:rsidRDefault="00AC1DF5" w:rsidP="00142D14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7" behindDoc="0" locked="0" layoutInCell="1" allowOverlap="1" wp14:anchorId="51E72AE2" wp14:editId="1C9665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43560</wp:posOffset>
                      </wp:positionV>
                      <wp:extent cx="114300" cy="167640"/>
                      <wp:effectExtent l="0" t="0" r="0" b="3810"/>
                      <wp:wrapNone/>
                      <wp:docPr id="445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02F43" id="Straight Connector 103" o:spid="_x0000_s1026" style="position:absolute;flip:y;z-index:25261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2.8pt" to="1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8L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Wr1mhLHLQ7p&#10;kALXxz6RHTiHFkIgd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D190B" w14:textId="77777777" w:rsidR="00B318B4" w:rsidRDefault="00B318B4" w:rsidP="00142D14"/>
        </w:tc>
      </w:tr>
      <w:tr w:rsidR="00B318B4" w14:paraId="689C22F5" w14:textId="77777777" w:rsidTr="00C95348">
        <w:tc>
          <w:tcPr>
            <w:tcW w:w="1255" w:type="dxa"/>
          </w:tcPr>
          <w:p w14:paraId="708F1BA4" w14:textId="77777777" w:rsidR="00B318B4" w:rsidRDefault="00B318B4" w:rsidP="00142D14">
            <w:r>
              <w:t>5</w:t>
            </w:r>
          </w:p>
        </w:tc>
        <w:tc>
          <w:tcPr>
            <w:tcW w:w="3240" w:type="dxa"/>
          </w:tcPr>
          <w:p w14:paraId="3D2463FB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1C6256" w14:textId="77777777" w:rsidR="00B318B4" w:rsidRDefault="00B318B4" w:rsidP="00142D14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3F5420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2D6A4" w14:textId="77777777" w:rsidR="00B318B4" w:rsidRDefault="00B318B4" w:rsidP="0014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213217" w14:textId="77777777" w:rsidR="00B318B4" w:rsidRDefault="00B318B4" w:rsidP="0014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B4E09" w14:textId="77777777" w:rsidR="00B318B4" w:rsidRDefault="00B318B4" w:rsidP="00142D14">
            <w:r>
              <w:t>1234567890123</w:t>
            </w:r>
          </w:p>
          <w:p w14:paraId="603D7327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0778EBD" w14:textId="77777777" w:rsidR="00B318B4" w:rsidRDefault="00B318B4" w:rsidP="0014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ABADE4" w14:textId="77777777" w:rsidR="00B318B4" w:rsidRDefault="00B318B4" w:rsidP="0014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3AFDBC" w14:textId="77777777" w:rsidR="00B318B4" w:rsidRDefault="00B318B4" w:rsidP="0014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50385" w14:textId="77777777" w:rsidR="00B318B4" w:rsidRDefault="00B318B4" w:rsidP="0014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04C036" w14:textId="77777777" w:rsidR="00B318B4" w:rsidRDefault="00B318B4" w:rsidP="00142D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C4EA89E" w14:textId="77777777" w:rsidR="00B318B4" w:rsidRDefault="00B318B4" w:rsidP="0014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7766F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773A4" w14:textId="77777777" w:rsidR="00B318B4" w:rsidRDefault="00B318B4" w:rsidP="00142D14"/>
        </w:tc>
      </w:tr>
    </w:tbl>
    <w:p w14:paraId="48F5FCAD" w14:textId="77777777" w:rsidR="00B318B4" w:rsidRDefault="00B318B4" w:rsidP="00B318B4">
      <w:r>
        <w:br w:type="page"/>
      </w:r>
    </w:p>
    <w:p w14:paraId="1FEB535D" w14:textId="77777777" w:rsidR="00B318B4" w:rsidRDefault="00B318B4" w:rsidP="00B318B4">
      <w:pPr>
        <w:pStyle w:val="Heading1"/>
      </w:pPr>
      <w:r>
        <w:rPr>
          <w:rFonts w:hint="cs"/>
          <w:cs/>
        </w:rPr>
        <w:t xml:space="preserve">ตารางที่ ค-3-4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318B4" w14:paraId="2A291C1A" w14:textId="77777777" w:rsidTr="00C95348">
        <w:tc>
          <w:tcPr>
            <w:tcW w:w="1255" w:type="dxa"/>
            <w:shd w:val="clear" w:color="auto" w:fill="92D050"/>
          </w:tcPr>
          <w:p w14:paraId="21E9DA73" w14:textId="77777777" w:rsidR="00B318B4" w:rsidRDefault="00B318B4" w:rsidP="00142D1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6E2214" w14:textId="77777777" w:rsidR="00B318B4" w:rsidRDefault="00B318B4" w:rsidP="00142D14">
            <w:pPr>
              <w:rPr>
                <w:cs/>
              </w:rPr>
            </w:pPr>
            <w:r>
              <w:t>CDMS-03-04-28</w:t>
            </w:r>
          </w:p>
        </w:tc>
        <w:tc>
          <w:tcPr>
            <w:tcW w:w="2563" w:type="dxa"/>
            <w:shd w:val="clear" w:color="auto" w:fill="92D050"/>
          </w:tcPr>
          <w:p w14:paraId="531E2ADD" w14:textId="77777777" w:rsidR="00B318B4" w:rsidRDefault="00B318B4" w:rsidP="00142D1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5F32B5" w14:textId="77777777" w:rsidR="00B318B4" w:rsidRDefault="00B318B4" w:rsidP="00142D14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8B4" w14:paraId="66DDDBDF" w14:textId="77777777" w:rsidTr="00C95348">
        <w:tc>
          <w:tcPr>
            <w:tcW w:w="1255" w:type="dxa"/>
          </w:tcPr>
          <w:p w14:paraId="0627DCD4" w14:textId="77777777" w:rsidR="00B318B4" w:rsidRDefault="00B318B4" w:rsidP="00142D14">
            <w:r>
              <w:t>6</w:t>
            </w:r>
          </w:p>
        </w:tc>
        <w:tc>
          <w:tcPr>
            <w:tcW w:w="3240" w:type="dxa"/>
          </w:tcPr>
          <w:p w14:paraId="424F5A27" w14:textId="77777777" w:rsidR="00B318B4" w:rsidRDefault="00B318B4" w:rsidP="0014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942594A" w14:textId="77777777" w:rsidR="00B318B4" w:rsidRDefault="00B318B4" w:rsidP="0014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6864E5" w14:textId="77777777" w:rsidR="00B318B4" w:rsidRDefault="00B318B4" w:rsidP="00142D1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CF36628" w14:textId="77777777" w:rsidR="00B318B4" w:rsidRDefault="00B318B4" w:rsidP="0014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A2D284" w14:textId="4C1A0E67" w:rsidR="00B318B4" w:rsidRDefault="00AC1DF5" w:rsidP="00142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1" behindDoc="0" locked="0" layoutInCell="1" allowOverlap="1" wp14:anchorId="17037532" wp14:editId="599534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890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8EBF" id="Straight Connector 104" o:spid="_x0000_s1026" style="position:absolute;flip:y;z-index:25262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+S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YN+uO4xSEd&#10;UuD62CeyA+fQQgikrlbZq8HHBiE7tw+5WzG6g38A8RQxxn4I5kv0U9qogiXKaP8FV6TYhI2TsUzh&#10;PE9BjokIfKzr1esKtQgM1eub9apMifEm0+SqPsT0ToIl+aOlRrtsEm/46SGmLOQ5JT8bRwZkWt4g&#10;6VXmpKxoTGcjp7SPUqETWUGhKzsodyaQE8ft6Z7qAs+EmJkhShszg6o/gy65GSbLXv4tcM4uFcGl&#10;GWi1g/C7qmm8SlVT/mU4ceo1t/0I3XkfrnbgchXbLj9C3t7v7wX+/LtuvwE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AD/A+S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318B4" w:rsidRPr="00000D7C">
              <w:rPr>
                <w:rFonts w:eastAsia="Calibri"/>
              </w:rPr>
              <w:t></w:t>
            </w:r>
            <w:r w:rsidR="00B318B4">
              <w:t xml:space="preserve"> </w:t>
            </w:r>
            <w:r w:rsidR="00B318B4">
              <w:rPr>
                <w:rFonts w:hint="cs"/>
                <w:cs/>
              </w:rPr>
              <w:t>ผ่าน</w:t>
            </w:r>
          </w:p>
          <w:p w14:paraId="4172E9F5" w14:textId="77777777" w:rsidR="00B318B4" w:rsidRPr="00000D7C" w:rsidRDefault="00B318B4" w:rsidP="0014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62F9F" w14:textId="77777777" w:rsidR="00B318B4" w:rsidRDefault="00B318B4" w:rsidP="00142D14"/>
        </w:tc>
      </w:tr>
    </w:tbl>
    <w:p w14:paraId="6848F69E" w14:textId="77777777" w:rsidR="00B318B4" w:rsidRDefault="00B318B4" w:rsidP="00B318B4">
      <w:pPr>
        <w:rPr>
          <w:color w:val="auto"/>
          <w:cs/>
        </w:rPr>
      </w:pPr>
      <w:r>
        <w:rPr>
          <w:cs/>
        </w:rPr>
        <w:br w:type="page"/>
      </w:r>
    </w:p>
    <w:bookmarkEnd w:id="75"/>
    <w:p w14:paraId="71D4E55D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95348" w14:paraId="72F82B56" w14:textId="77777777" w:rsidTr="00C95348">
        <w:tc>
          <w:tcPr>
            <w:tcW w:w="1651" w:type="dxa"/>
            <w:gridSpan w:val="2"/>
            <w:shd w:val="clear" w:color="auto" w:fill="92D050"/>
          </w:tcPr>
          <w:p w14:paraId="0F70190C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7DA95D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D743F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7BCF0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4DDBEF1" w14:textId="77777777" w:rsidTr="00C95348">
        <w:tc>
          <w:tcPr>
            <w:tcW w:w="1651" w:type="dxa"/>
            <w:gridSpan w:val="2"/>
            <w:shd w:val="clear" w:color="auto" w:fill="92D050"/>
          </w:tcPr>
          <w:p w14:paraId="35A36E8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D3838F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6AFB5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8EBC7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BBA33D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62C2F4" w14:textId="77777777" w:rsidR="00C95348" w:rsidRDefault="00C95348" w:rsidP="00C95348">
            <w:r>
              <w:t>Integration Test</w:t>
            </w:r>
          </w:p>
        </w:tc>
      </w:tr>
      <w:tr w:rsidR="00C95348" w14:paraId="61A7CDC5" w14:textId="77777777" w:rsidTr="00C95348">
        <w:tc>
          <w:tcPr>
            <w:tcW w:w="1651" w:type="dxa"/>
            <w:gridSpan w:val="2"/>
            <w:shd w:val="clear" w:color="auto" w:fill="92D050"/>
          </w:tcPr>
          <w:p w14:paraId="09F2F52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390B1" w14:textId="77777777" w:rsidR="00C95348" w:rsidRDefault="00C95348" w:rsidP="00C95348"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2BC2A0A2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9218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56955FD8" w14:textId="77777777" w:rsidTr="00C95348">
        <w:tc>
          <w:tcPr>
            <w:tcW w:w="1651" w:type="dxa"/>
            <w:gridSpan w:val="2"/>
            <w:shd w:val="clear" w:color="auto" w:fill="92D050"/>
          </w:tcPr>
          <w:p w14:paraId="7D8DF2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9672B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BB5CB3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E01BC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996E94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801AE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6E691BF2" w14:textId="77777777" w:rsidTr="00C95348">
        <w:tc>
          <w:tcPr>
            <w:tcW w:w="1651" w:type="dxa"/>
            <w:gridSpan w:val="2"/>
            <w:shd w:val="clear" w:color="auto" w:fill="92D050"/>
          </w:tcPr>
          <w:p w14:paraId="3B8ABD55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33E1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45BD3E8F" w14:textId="77777777" w:rsidTr="00C95348">
        <w:tc>
          <w:tcPr>
            <w:tcW w:w="1165" w:type="dxa"/>
            <w:shd w:val="clear" w:color="auto" w:fill="92D050"/>
          </w:tcPr>
          <w:p w14:paraId="5162119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4ABA3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D74F7C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1131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92790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394D0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85F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4B619198" w14:textId="77777777" w:rsidTr="00C95348">
        <w:tc>
          <w:tcPr>
            <w:tcW w:w="1165" w:type="dxa"/>
          </w:tcPr>
          <w:p w14:paraId="0815D343" w14:textId="77777777" w:rsidR="00C95348" w:rsidRDefault="00C95348" w:rsidP="00C95348">
            <w:r>
              <w:t>1</w:t>
            </w:r>
          </w:p>
        </w:tc>
        <w:tc>
          <w:tcPr>
            <w:tcW w:w="3330" w:type="dxa"/>
            <w:gridSpan w:val="2"/>
          </w:tcPr>
          <w:p w14:paraId="4856669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AB747F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A0EF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0B008C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20E52F" w14:textId="286EE3C8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9" behindDoc="0" locked="0" layoutInCell="1" allowOverlap="1" wp14:anchorId="245E347A" wp14:editId="52ABE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9530</wp:posOffset>
                      </wp:positionV>
                      <wp:extent cx="114300" cy="167640"/>
                      <wp:effectExtent l="0" t="0" r="0" b="3810"/>
                      <wp:wrapNone/>
                      <wp:docPr id="891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A0316" id="Straight Connector 105" o:spid="_x0000_s1026" style="position:absolute;flip:y;z-index:25262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.9pt" to="1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8050C5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6943B" w14:textId="77777777" w:rsidR="00C95348" w:rsidRDefault="00C95348" w:rsidP="00C95348"/>
        </w:tc>
      </w:tr>
      <w:tr w:rsidR="00C95348" w14:paraId="5C78D3B7" w14:textId="77777777" w:rsidTr="00C95348">
        <w:tc>
          <w:tcPr>
            <w:tcW w:w="1165" w:type="dxa"/>
          </w:tcPr>
          <w:p w14:paraId="791B5F37" w14:textId="77777777" w:rsidR="00C95348" w:rsidRDefault="00C95348" w:rsidP="00C95348">
            <w:r>
              <w:t>2</w:t>
            </w:r>
          </w:p>
        </w:tc>
        <w:tc>
          <w:tcPr>
            <w:tcW w:w="3330" w:type="dxa"/>
            <w:gridSpan w:val="2"/>
          </w:tcPr>
          <w:p w14:paraId="2A20A98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13A2B0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55183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E2357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EE66AC" w14:textId="30DC401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3" behindDoc="0" locked="0" layoutInCell="1" allowOverlap="1" wp14:anchorId="6C752353" wp14:editId="5280C3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892" name="Straight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597F2" id="Straight Connector 106" o:spid="_x0000_s1026" style="position:absolute;flip:y;z-index:25262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.8pt" to="13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yj2w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0E59273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027F0" w14:textId="77777777" w:rsidR="00C95348" w:rsidRDefault="00C95348" w:rsidP="00C95348"/>
        </w:tc>
      </w:tr>
    </w:tbl>
    <w:p w14:paraId="225EEFCB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5A7081D4" w14:textId="77777777" w:rsidTr="00C95348">
        <w:tc>
          <w:tcPr>
            <w:tcW w:w="1165" w:type="dxa"/>
            <w:shd w:val="clear" w:color="auto" w:fill="92D050"/>
          </w:tcPr>
          <w:p w14:paraId="2F221032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D412A6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0ADC44E6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BCFD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67EC8F2" w14:textId="77777777" w:rsidTr="00C95348">
        <w:tc>
          <w:tcPr>
            <w:tcW w:w="1165" w:type="dxa"/>
          </w:tcPr>
          <w:p w14:paraId="29319A5A" w14:textId="77777777" w:rsidR="00C95348" w:rsidRDefault="00C95348" w:rsidP="00C95348">
            <w:r>
              <w:t>3</w:t>
            </w:r>
          </w:p>
        </w:tc>
        <w:tc>
          <w:tcPr>
            <w:tcW w:w="3330" w:type="dxa"/>
          </w:tcPr>
          <w:p w14:paraId="6EFB3D98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76D45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C41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25F0AD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ED1AC" w14:textId="76BD4ED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7" behindDoc="0" locked="0" layoutInCell="1" allowOverlap="1" wp14:anchorId="537B1F29" wp14:editId="5F6312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44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3E8BF" id="Straight Connector 107" o:spid="_x0000_s1026" style="position:absolute;flip:y;z-index:25262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710E8F7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3D713" w14:textId="77777777" w:rsidR="00C95348" w:rsidRDefault="00C95348" w:rsidP="00C95348"/>
        </w:tc>
      </w:tr>
      <w:tr w:rsidR="00C95348" w14:paraId="00E87C1A" w14:textId="77777777" w:rsidTr="00C95348">
        <w:tc>
          <w:tcPr>
            <w:tcW w:w="1165" w:type="dxa"/>
          </w:tcPr>
          <w:p w14:paraId="28EFCBF9" w14:textId="77777777" w:rsidR="00C95348" w:rsidRDefault="00C95348" w:rsidP="00C95348">
            <w:r>
              <w:t>4</w:t>
            </w:r>
          </w:p>
        </w:tc>
        <w:tc>
          <w:tcPr>
            <w:tcW w:w="3330" w:type="dxa"/>
          </w:tcPr>
          <w:p w14:paraId="1270E40E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E9A35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2BE13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6B3BE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E575EA" w14:textId="767C211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1" behindDoc="0" locked="0" layoutInCell="1" allowOverlap="1" wp14:anchorId="3A21C2B8" wp14:editId="5DFAB8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44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DC6C" id="Straight Connector 108" o:spid="_x0000_s1026" style="position:absolute;flip:y;z-index:25262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2pt" to="1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6CE974E9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705DB" w14:textId="77777777" w:rsidR="00C95348" w:rsidRDefault="00C95348" w:rsidP="00C95348"/>
        </w:tc>
      </w:tr>
      <w:tr w:rsidR="00C95348" w14:paraId="42ADE813" w14:textId="77777777" w:rsidTr="00C95348">
        <w:tc>
          <w:tcPr>
            <w:tcW w:w="1165" w:type="dxa"/>
          </w:tcPr>
          <w:p w14:paraId="71EDA73E" w14:textId="77777777" w:rsidR="00C95348" w:rsidRDefault="00C95348" w:rsidP="00C95348">
            <w:r>
              <w:t>5</w:t>
            </w:r>
          </w:p>
        </w:tc>
        <w:tc>
          <w:tcPr>
            <w:tcW w:w="3330" w:type="dxa"/>
          </w:tcPr>
          <w:p w14:paraId="4535DF6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C82465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9167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F18DD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799D05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898E47" w14:textId="77777777" w:rsidR="00C95348" w:rsidRDefault="00C95348" w:rsidP="00C95348">
            <w:r>
              <w:t>1234567890123</w:t>
            </w:r>
          </w:p>
          <w:p w14:paraId="3723FBE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7A82C884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5371BC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3EDD7D" w14:textId="77777777" w:rsidR="00C95348" w:rsidRDefault="00C95348" w:rsidP="00C9534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C3D3F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A840A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C4A21A" w14:textId="6ECEC09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5" behindDoc="0" locked="0" layoutInCell="1" allowOverlap="1" wp14:anchorId="47830571" wp14:editId="0ECD23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893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931C5" id="Straight Connector 109" o:spid="_x0000_s1026" style="position:absolute;flip:y;z-index:25262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3.15pt" to="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28BA712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53F65" w14:textId="77777777" w:rsidR="00C95348" w:rsidRDefault="00C95348" w:rsidP="00C95348"/>
        </w:tc>
      </w:tr>
    </w:tbl>
    <w:p w14:paraId="24ACE756" w14:textId="77777777" w:rsidR="00C95348" w:rsidRDefault="00C95348" w:rsidP="00C95348">
      <w:r>
        <w:br w:type="page"/>
      </w:r>
    </w:p>
    <w:p w14:paraId="18339E32" w14:textId="77777777" w:rsidR="00C95348" w:rsidRDefault="00C95348" w:rsidP="00C95348">
      <w:pPr>
        <w:pStyle w:val="Heading1"/>
      </w:pPr>
      <w:r>
        <w:rPr>
          <w:rFonts w:hint="cs"/>
          <w:cs/>
        </w:rPr>
        <w:t xml:space="preserve">ตารางที่ ค-3-4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95348" w14:paraId="73297CDE" w14:textId="77777777" w:rsidTr="00C95348">
        <w:tc>
          <w:tcPr>
            <w:tcW w:w="1165" w:type="dxa"/>
            <w:shd w:val="clear" w:color="auto" w:fill="92D050"/>
          </w:tcPr>
          <w:p w14:paraId="0F489060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D76CCB" w14:textId="77777777" w:rsidR="00C95348" w:rsidRDefault="00C95348" w:rsidP="00C95348">
            <w:pPr>
              <w:rPr>
                <w:cs/>
              </w:rPr>
            </w:pPr>
            <w:r>
              <w:t>CDMS-03-04-29</w:t>
            </w:r>
          </w:p>
        </w:tc>
        <w:tc>
          <w:tcPr>
            <w:tcW w:w="2563" w:type="dxa"/>
            <w:shd w:val="clear" w:color="auto" w:fill="92D050"/>
          </w:tcPr>
          <w:p w14:paraId="7C75913E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1EE23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62BD968" w14:textId="77777777" w:rsidTr="00C95348">
        <w:tc>
          <w:tcPr>
            <w:tcW w:w="1165" w:type="dxa"/>
          </w:tcPr>
          <w:p w14:paraId="19A84DC8" w14:textId="77777777" w:rsidR="00C95348" w:rsidRDefault="00C95348" w:rsidP="00C95348">
            <w:r>
              <w:t>6</w:t>
            </w:r>
          </w:p>
        </w:tc>
        <w:tc>
          <w:tcPr>
            <w:tcW w:w="3330" w:type="dxa"/>
          </w:tcPr>
          <w:p w14:paraId="68BCB251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A11C444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A31B54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5C28F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9BDE65" w14:textId="556CAE07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9" behindDoc="0" locked="0" layoutInCell="1" allowOverlap="1" wp14:anchorId="22ED4BFD" wp14:editId="10BD9E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1435</wp:posOffset>
                      </wp:positionV>
                      <wp:extent cx="114300" cy="167640"/>
                      <wp:effectExtent l="0" t="0" r="0" b="3810"/>
                      <wp:wrapNone/>
                      <wp:docPr id="44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779B" id="Straight Connector 110" o:spid="_x0000_s1026" style="position:absolute;flip:y;z-index:25262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05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fI2g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2AFCD05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8E3E7" w14:textId="77777777" w:rsidR="00C95348" w:rsidRDefault="00C95348" w:rsidP="00C95348"/>
        </w:tc>
      </w:tr>
    </w:tbl>
    <w:p w14:paraId="1B403603" w14:textId="77777777" w:rsidR="00C95348" w:rsidRDefault="00C95348" w:rsidP="00C95348">
      <w:pPr>
        <w:rPr>
          <w:color w:val="auto"/>
          <w:cs/>
        </w:rPr>
      </w:pPr>
      <w:r>
        <w:rPr>
          <w:cs/>
        </w:rPr>
        <w:br w:type="page"/>
      </w:r>
    </w:p>
    <w:p w14:paraId="0964D2A8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95348" w14:paraId="14EDF78C" w14:textId="77777777" w:rsidTr="00C95348">
        <w:tc>
          <w:tcPr>
            <w:tcW w:w="1651" w:type="dxa"/>
            <w:gridSpan w:val="2"/>
            <w:shd w:val="clear" w:color="auto" w:fill="92D050"/>
          </w:tcPr>
          <w:p w14:paraId="7BF228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6B32B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A4440A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02952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33F0F909" w14:textId="77777777" w:rsidTr="00C95348">
        <w:tc>
          <w:tcPr>
            <w:tcW w:w="1651" w:type="dxa"/>
            <w:gridSpan w:val="2"/>
            <w:shd w:val="clear" w:color="auto" w:fill="92D050"/>
          </w:tcPr>
          <w:p w14:paraId="083E77A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E136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4CC083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510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6A977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416C9F" w14:textId="77777777" w:rsidR="00C95348" w:rsidRDefault="00C95348" w:rsidP="00C95348">
            <w:r>
              <w:t>Integration Test</w:t>
            </w:r>
          </w:p>
        </w:tc>
      </w:tr>
      <w:tr w:rsidR="00C95348" w14:paraId="01E73E4F" w14:textId="77777777" w:rsidTr="00C95348">
        <w:tc>
          <w:tcPr>
            <w:tcW w:w="1651" w:type="dxa"/>
            <w:gridSpan w:val="2"/>
            <w:shd w:val="clear" w:color="auto" w:fill="92D050"/>
          </w:tcPr>
          <w:p w14:paraId="3E8EAF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01DE45" w14:textId="77777777" w:rsidR="00C95348" w:rsidRDefault="00C95348" w:rsidP="00C95348"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79B8A560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D4971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F1B9341" w14:textId="77777777" w:rsidTr="00C95348">
        <w:tc>
          <w:tcPr>
            <w:tcW w:w="1651" w:type="dxa"/>
            <w:gridSpan w:val="2"/>
            <w:shd w:val="clear" w:color="auto" w:fill="92D050"/>
          </w:tcPr>
          <w:p w14:paraId="1F4E1067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7FFA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76CDE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C51D6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E0520FA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CEF1B5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1F868EFD" w14:textId="77777777" w:rsidTr="00C95348">
        <w:tc>
          <w:tcPr>
            <w:tcW w:w="1651" w:type="dxa"/>
            <w:gridSpan w:val="2"/>
            <w:shd w:val="clear" w:color="auto" w:fill="92D050"/>
          </w:tcPr>
          <w:p w14:paraId="6FED110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359BD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30C77675" w14:textId="77777777" w:rsidTr="00C95348">
        <w:tc>
          <w:tcPr>
            <w:tcW w:w="1255" w:type="dxa"/>
            <w:shd w:val="clear" w:color="auto" w:fill="92D050"/>
          </w:tcPr>
          <w:p w14:paraId="082845F9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110E91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8917E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246D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83BB08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B0C75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09A337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281D8905" w14:textId="77777777" w:rsidTr="00C95348">
        <w:tc>
          <w:tcPr>
            <w:tcW w:w="1255" w:type="dxa"/>
          </w:tcPr>
          <w:p w14:paraId="6F183B8C" w14:textId="77777777" w:rsidR="00C95348" w:rsidRDefault="00C95348" w:rsidP="00C95348">
            <w:r>
              <w:t>1</w:t>
            </w:r>
          </w:p>
        </w:tc>
        <w:tc>
          <w:tcPr>
            <w:tcW w:w="3240" w:type="dxa"/>
            <w:gridSpan w:val="2"/>
          </w:tcPr>
          <w:p w14:paraId="0FB149EC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F6D911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64F015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B3AB5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E80CDF" w14:textId="5F5F6F76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3" behindDoc="0" locked="0" layoutInCell="1" allowOverlap="1" wp14:anchorId="1DDD71DF" wp14:editId="0BDAAE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44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D7E8C" id="Straight Connector 111" o:spid="_x0000_s1026" style="position:absolute;flip:y;z-index:25262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7pt" to="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F4275B2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9E75D" w14:textId="77777777" w:rsidR="00C95348" w:rsidRDefault="00C95348" w:rsidP="00C95348"/>
        </w:tc>
      </w:tr>
      <w:tr w:rsidR="00C95348" w14:paraId="4DD82FED" w14:textId="77777777" w:rsidTr="00C95348">
        <w:tc>
          <w:tcPr>
            <w:tcW w:w="1255" w:type="dxa"/>
          </w:tcPr>
          <w:p w14:paraId="101E3B11" w14:textId="77777777" w:rsidR="00C95348" w:rsidRDefault="00C95348" w:rsidP="00C95348">
            <w:r>
              <w:t>2</w:t>
            </w:r>
          </w:p>
        </w:tc>
        <w:tc>
          <w:tcPr>
            <w:tcW w:w="3240" w:type="dxa"/>
            <w:gridSpan w:val="2"/>
          </w:tcPr>
          <w:p w14:paraId="72CCC221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406CB7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784B8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CB5153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FBA5C3" w14:textId="6889D39D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7" behindDoc="0" locked="0" layoutInCell="1" allowOverlap="1" wp14:anchorId="0B5C11DB" wp14:editId="493A9C4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894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EFBF" id="Straight Connector 112" o:spid="_x0000_s1026" style="position:absolute;flip:y;z-index:25263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6pt" to="1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fv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PbNihLHLQ7p&#10;kALXxz6RHTiHFkIgdb3M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2012DDB1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F9D74" w14:textId="77777777" w:rsidR="00C95348" w:rsidRDefault="00C95348" w:rsidP="00C95348"/>
        </w:tc>
      </w:tr>
    </w:tbl>
    <w:p w14:paraId="79B36731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426"/>
        <w:gridCol w:w="3377"/>
        <w:gridCol w:w="1591"/>
        <w:gridCol w:w="1499"/>
        <w:gridCol w:w="1459"/>
        <w:gridCol w:w="1621"/>
      </w:tblGrid>
      <w:tr w:rsidR="00C95348" w14:paraId="2CE4333F" w14:textId="77777777" w:rsidTr="00C95348">
        <w:tc>
          <w:tcPr>
            <w:tcW w:w="1255" w:type="dxa"/>
            <w:shd w:val="clear" w:color="auto" w:fill="92D050"/>
          </w:tcPr>
          <w:p w14:paraId="728AC9A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26" w:type="dxa"/>
          </w:tcPr>
          <w:p w14:paraId="5167A386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3377" w:type="dxa"/>
            <w:shd w:val="clear" w:color="auto" w:fill="92D050"/>
          </w:tcPr>
          <w:p w14:paraId="0FF93602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99489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CD0B060" w14:textId="77777777" w:rsidTr="00C95348">
        <w:tc>
          <w:tcPr>
            <w:tcW w:w="1255" w:type="dxa"/>
          </w:tcPr>
          <w:p w14:paraId="498ECBCE" w14:textId="77777777" w:rsidR="00C95348" w:rsidRDefault="00C95348" w:rsidP="00C95348">
            <w:r>
              <w:t>3</w:t>
            </w:r>
          </w:p>
        </w:tc>
        <w:tc>
          <w:tcPr>
            <w:tcW w:w="2426" w:type="dxa"/>
          </w:tcPr>
          <w:p w14:paraId="062D8876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BD8DC8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91E43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ECE76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761097" w14:textId="07F4F01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1" behindDoc="0" locked="0" layoutInCell="1" allowOverlap="1" wp14:anchorId="1DD8B9E4" wp14:editId="72176E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895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29698" id="Straight Connector 113" o:spid="_x0000_s1026" style="position:absolute;flip:y;z-index:25263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85pt" to="1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17675736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96ABC" w14:textId="77777777" w:rsidR="00C95348" w:rsidRDefault="00C95348" w:rsidP="00C95348"/>
        </w:tc>
      </w:tr>
      <w:tr w:rsidR="00C95348" w14:paraId="3E432DDC" w14:textId="77777777" w:rsidTr="00C95348">
        <w:tc>
          <w:tcPr>
            <w:tcW w:w="1255" w:type="dxa"/>
          </w:tcPr>
          <w:p w14:paraId="0D0B12F1" w14:textId="77777777" w:rsidR="00C95348" w:rsidRDefault="00C95348" w:rsidP="00C95348">
            <w:r>
              <w:t>4</w:t>
            </w:r>
          </w:p>
        </w:tc>
        <w:tc>
          <w:tcPr>
            <w:tcW w:w="2426" w:type="dxa"/>
          </w:tcPr>
          <w:p w14:paraId="7CE266A3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7" w:type="dxa"/>
          </w:tcPr>
          <w:p w14:paraId="1488792C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9D4D7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7B2EA0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C94080" w14:textId="00A0430E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2065" behindDoc="0" locked="0" layoutInCell="1" allowOverlap="1" wp14:anchorId="5AC36257" wp14:editId="5D3621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896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A4EBC" id="Straight Connector 114" o:spid="_x0000_s1026" style="position:absolute;flip:y;z-index:2526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c72g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4BC3143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AAB1C" w14:textId="77777777" w:rsidR="00C95348" w:rsidRDefault="00C95348" w:rsidP="00C95348"/>
        </w:tc>
      </w:tr>
      <w:tr w:rsidR="00C95348" w14:paraId="0CD071EB" w14:textId="77777777" w:rsidTr="00C95348">
        <w:tc>
          <w:tcPr>
            <w:tcW w:w="1255" w:type="dxa"/>
          </w:tcPr>
          <w:p w14:paraId="32431ED9" w14:textId="77777777" w:rsidR="00C95348" w:rsidRDefault="00C95348" w:rsidP="00C95348">
            <w:r>
              <w:t>5</w:t>
            </w:r>
          </w:p>
        </w:tc>
        <w:tc>
          <w:tcPr>
            <w:tcW w:w="2426" w:type="dxa"/>
          </w:tcPr>
          <w:p w14:paraId="54034113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7" w:type="dxa"/>
          </w:tcPr>
          <w:p w14:paraId="1BE4525E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3899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58E93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F83168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8C4CBB" w14:textId="77777777" w:rsidR="00C95348" w:rsidRDefault="00C95348" w:rsidP="00C95348">
            <w:r>
              <w:t>1234567890123</w:t>
            </w:r>
          </w:p>
          <w:p w14:paraId="316875A1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F757736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6AFE4D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AAA5D8" w14:textId="1DAB13FA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9" behindDoc="0" locked="0" layoutInCell="1" allowOverlap="1" wp14:anchorId="38862168" wp14:editId="5A7A37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897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3C68D" id="Straight Connector 115" o:spid="_x0000_s1026" style="position:absolute;flip:y;z-index:25263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2.55pt" to="1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Yj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CA90917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E84FC" w14:textId="77777777" w:rsidR="00C95348" w:rsidRDefault="00C95348" w:rsidP="00C95348"/>
        </w:tc>
      </w:tr>
    </w:tbl>
    <w:p w14:paraId="33AF0AF4" w14:textId="77777777" w:rsidR="00C95348" w:rsidRPr="003A0825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95348" w14:paraId="60B56A0A" w14:textId="77777777" w:rsidTr="00C95348">
        <w:tc>
          <w:tcPr>
            <w:tcW w:w="1255" w:type="dxa"/>
            <w:shd w:val="clear" w:color="auto" w:fill="92D050"/>
          </w:tcPr>
          <w:p w14:paraId="5D441086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3AD560" w14:textId="77777777" w:rsidR="00C95348" w:rsidRDefault="00C95348" w:rsidP="00C95348">
            <w:pPr>
              <w:rPr>
                <w:cs/>
              </w:rPr>
            </w:pPr>
            <w:r>
              <w:t>CDMS-03-04-30</w:t>
            </w:r>
          </w:p>
        </w:tc>
        <w:tc>
          <w:tcPr>
            <w:tcW w:w="2563" w:type="dxa"/>
            <w:shd w:val="clear" w:color="auto" w:fill="92D050"/>
          </w:tcPr>
          <w:p w14:paraId="47187E8B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B7CF4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4C9300D4" w14:textId="77777777" w:rsidTr="00C95348">
        <w:tc>
          <w:tcPr>
            <w:tcW w:w="1255" w:type="dxa"/>
          </w:tcPr>
          <w:p w14:paraId="2AB1F3D3" w14:textId="77777777" w:rsidR="00C95348" w:rsidRDefault="00C95348" w:rsidP="00C95348">
            <w:r>
              <w:t>5</w:t>
            </w:r>
          </w:p>
        </w:tc>
        <w:tc>
          <w:tcPr>
            <w:tcW w:w="3240" w:type="dxa"/>
          </w:tcPr>
          <w:p w14:paraId="07E3B89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2DA258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FB9DEDC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A79667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41F09E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B8B957" w14:textId="0A3178AF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5AAED36" w14:textId="26EF917D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5B09B5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903D79" w14:textId="77777777" w:rsidR="00C95348" w:rsidRDefault="00C95348" w:rsidP="00C95348"/>
        </w:tc>
      </w:tr>
      <w:tr w:rsidR="00C95348" w14:paraId="5415DF75" w14:textId="77777777" w:rsidTr="00C95348">
        <w:tc>
          <w:tcPr>
            <w:tcW w:w="1255" w:type="dxa"/>
          </w:tcPr>
          <w:p w14:paraId="3E93B5DC" w14:textId="77777777" w:rsidR="00C95348" w:rsidRDefault="00C95348" w:rsidP="00C95348">
            <w:r>
              <w:t>6</w:t>
            </w:r>
          </w:p>
        </w:tc>
        <w:tc>
          <w:tcPr>
            <w:tcW w:w="3240" w:type="dxa"/>
          </w:tcPr>
          <w:p w14:paraId="43B48187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ED9F241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2F9C21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8562D9" w14:textId="77777777" w:rsidR="00C95348" w:rsidRPr="006F1A5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2DF5E7" w14:textId="445361C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3" behindDoc="0" locked="0" layoutInCell="1" allowOverlap="1" wp14:anchorId="5EE04C0D" wp14:editId="256F927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898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89B1A" id="Straight Connector 116" o:spid="_x0000_s1026" style="position:absolute;flip:y;z-index:25263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1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tb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TfvcFSOWxzS&#10;PgWuD30iW3AOLYRA6nqV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D3F54F1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AA79F8" w14:textId="77777777" w:rsidR="00C95348" w:rsidRDefault="00C95348" w:rsidP="00C95348"/>
        </w:tc>
      </w:tr>
    </w:tbl>
    <w:p w14:paraId="662A6677" w14:textId="77777777" w:rsidR="00C95348" w:rsidRDefault="00C95348" w:rsidP="00C95348">
      <w:r>
        <w:br w:type="page"/>
      </w:r>
    </w:p>
    <w:p w14:paraId="03A9D0B4" w14:textId="77777777" w:rsidR="00C95348" w:rsidRDefault="00C95348" w:rsidP="00C9534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95348" w14:paraId="153DB029" w14:textId="77777777" w:rsidTr="00C95348">
        <w:tc>
          <w:tcPr>
            <w:tcW w:w="1651" w:type="dxa"/>
            <w:gridSpan w:val="2"/>
            <w:shd w:val="clear" w:color="auto" w:fill="92D050"/>
          </w:tcPr>
          <w:p w14:paraId="24B84B5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2EA95C" w14:textId="77777777" w:rsidR="00C95348" w:rsidRDefault="00C95348" w:rsidP="00C9534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241214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D65313" w14:textId="77777777" w:rsidR="00C95348" w:rsidRDefault="00C95348" w:rsidP="00C9534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95348" w14:paraId="4D7A7668" w14:textId="77777777" w:rsidTr="00C95348">
        <w:tc>
          <w:tcPr>
            <w:tcW w:w="1651" w:type="dxa"/>
            <w:gridSpan w:val="2"/>
            <w:shd w:val="clear" w:color="auto" w:fill="92D050"/>
          </w:tcPr>
          <w:p w14:paraId="7A9BC778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4037BC" w14:textId="77777777" w:rsidR="00C95348" w:rsidRDefault="00C95348" w:rsidP="00C9534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A70BE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815AC3" w14:textId="77777777" w:rsidR="00C95348" w:rsidRDefault="00C95348" w:rsidP="00C9534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783D89D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19B67C" w14:textId="77777777" w:rsidR="00C95348" w:rsidRDefault="00C95348" w:rsidP="00C95348">
            <w:r>
              <w:t>Integration Test</w:t>
            </w:r>
          </w:p>
        </w:tc>
      </w:tr>
      <w:tr w:rsidR="00C95348" w14:paraId="1303F910" w14:textId="77777777" w:rsidTr="00C95348">
        <w:tc>
          <w:tcPr>
            <w:tcW w:w="1651" w:type="dxa"/>
            <w:gridSpan w:val="2"/>
            <w:shd w:val="clear" w:color="auto" w:fill="92D050"/>
          </w:tcPr>
          <w:p w14:paraId="6E1D58EF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9AAE7" w14:textId="77777777" w:rsidR="00C95348" w:rsidRDefault="00C95348" w:rsidP="00C95348"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7D4E574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72645" w14:textId="77777777" w:rsidR="00C95348" w:rsidRPr="009E5E68" w:rsidRDefault="00C95348" w:rsidP="00C9534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6226FE70" w14:textId="77777777" w:rsidTr="00C95348">
        <w:tc>
          <w:tcPr>
            <w:tcW w:w="1651" w:type="dxa"/>
            <w:gridSpan w:val="2"/>
            <w:shd w:val="clear" w:color="auto" w:fill="92D050"/>
          </w:tcPr>
          <w:p w14:paraId="1A76A60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CCB58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5E0651" w14:textId="77777777" w:rsidR="00C95348" w:rsidRPr="00A41420" w:rsidRDefault="00C95348" w:rsidP="00C9534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252352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1C8EF16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8E0DB" w14:textId="77777777" w:rsidR="00C95348" w:rsidRDefault="00C95348" w:rsidP="00C95348">
            <w:r>
              <w:rPr>
                <w:rFonts w:hint="cs"/>
                <w:cs/>
              </w:rPr>
              <w:t>25 ต.ค. 2564</w:t>
            </w:r>
          </w:p>
        </w:tc>
      </w:tr>
      <w:tr w:rsidR="00C95348" w14:paraId="72C8EDF2" w14:textId="77777777" w:rsidTr="00C95348">
        <w:tc>
          <w:tcPr>
            <w:tcW w:w="1651" w:type="dxa"/>
            <w:gridSpan w:val="2"/>
            <w:shd w:val="clear" w:color="auto" w:fill="92D050"/>
          </w:tcPr>
          <w:p w14:paraId="0CFBE71B" w14:textId="77777777" w:rsidR="00C95348" w:rsidRPr="00A41420" w:rsidRDefault="00C95348" w:rsidP="00C9534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DDB72C" w14:textId="77777777" w:rsidR="00C95348" w:rsidRDefault="00C95348" w:rsidP="00C95348">
            <w:pPr>
              <w:rPr>
                <w:cs/>
              </w:rPr>
            </w:pPr>
            <w:r>
              <w:t>-</w:t>
            </w:r>
          </w:p>
        </w:tc>
      </w:tr>
      <w:tr w:rsidR="00C95348" w14:paraId="711DD41D" w14:textId="77777777" w:rsidTr="00C95348">
        <w:tc>
          <w:tcPr>
            <w:tcW w:w="1345" w:type="dxa"/>
            <w:shd w:val="clear" w:color="auto" w:fill="92D050"/>
          </w:tcPr>
          <w:p w14:paraId="215D4A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2FB79F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8346A2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399463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FE6424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54B28A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521C8B" w14:textId="77777777" w:rsidR="00C95348" w:rsidRPr="00A41420" w:rsidRDefault="00C95348" w:rsidP="00C9534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5348" w14:paraId="16536223" w14:textId="77777777" w:rsidTr="00C95348">
        <w:tc>
          <w:tcPr>
            <w:tcW w:w="1345" w:type="dxa"/>
          </w:tcPr>
          <w:p w14:paraId="205F51A6" w14:textId="77777777" w:rsidR="00C95348" w:rsidRDefault="00C95348" w:rsidP="00C95348">
            <w:r>
              <w:t>1</w:t>
            </w:r>
          </w:p>
        </w:tc>
        <w:tc>
          <w:tcPr>
            <w:tcW w:w="3150" w:type="dxa"/>
            <w:gridSpan w:val="2"/>
          </w:tcPr>
          <w:p w14:paraId="03CC238D" w14:textId="77777777" w:rsidR="00C95348" w:rsidRDefault="00C95348" w:rsidP="00C9534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7C8E52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CBF2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EEDD97" w14:textId="77777777" w:rsidR="00C95348" w:rsidRDefault="00C95348" w:rsidP="00C9534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B7C532" w14:textId="7D9CD3DF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7" behindDoc="0" locked="0" layoutInCell="1" allowOverlap="1" wp14:anchorId="32398582" wp14:editId="257E69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899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14AEF" id="Straight Connector 117" o:spid="_x0000_s1026" style="position:absolute;flip:y;z-index:25263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3.5pt" to="1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3B14D2C0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E5E372" w14:textId="77777777" w:rsidR="00C95348" w:rsidRDefault="00C95348" w:rsidP="00C95348"/>
        </w:tc>
      </w:tr>
      <w:tr w:rsidR="00C95348" w14:paraId="772C3C77" w14:textId="77777777" w:rsidTr="00C95348">
        <w:tc>
          <w:tcPr>
            <w:tcW w:w="1345" w:type="dxa"/>
          </w:tcPr>
          <w:p w14:paraId="17E88467" w14:textId="77777777" w:rsidR="00C95348" w:rsidRDefault="00C95348" w:rsidP="00C95348">
            <w:r>
              <w:t>2</w:t>
            </w:r>
          </w:p>
        </w:tc>
        <w:tc>
          <w:tcPr>
            <w:tcW w:w="3150" w:type="dxa"/>
            <w:gridSpan w:val="2"/>
          </w:tcPr>
          <w:p w14:paraId="4E2C12E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C7B9" w14:textId="77777777" w:rsidR="00C95348" w:rsidRDefault="00C95348" w:rsidP="00C9534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0AB77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EFB54" w14:textId="77777777" w:rsidR="00C95348" w:rsidRDefault="00C95348" w:rsidP="00C9534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5C8C2D" w14:textId="4CD418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1" behindDoc="0" locked="0" layoutInCell="1" allowOverlap="1" wp14:anchorId="56C1342D" wp14:editId="33869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900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F7501" id="Straight Connector 118" o:spid="_x0000_s1026" style="position:absolute;flip:y;z-index:25263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4.2pt" to="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7A58D6" w14:textId="77777777" w:rsidR="00C95348" w:rsidRDefault="00C95348" w:rsidP="00C9534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EF64F" w14:textId="77777777" w:rsidR="00C95348" w:rsidRDefault="00C95348" w:rsidP="00C95348"/>
        </w:tc>
      </w:tr>
    </w:tbl>
    <w:p w14:paraId="07B96848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95348" w14:paraId="0029D485" w14:textId="77777777" w:rsidTr="00C95348">
        <w:tc>
          <w:tcPr>
            <w:tcW w:w="1345" w:type="dxa"/>
            <w:shd w:val="clear" w:color="auto" w:fill="92D050"/>
          </w:tcPr>
          <w:p w14:paraId="6EE24089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78D2B250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3373" w:type="dxa"/>
            <w:shd w:val="clear" w:color="auto" w:fill="92D050"/>
          </w:tcPr>
          <w:p w14:paraId="460FB2A7" w14:textId="77777777" w:rsidR="00C95348" w:rsidRDefault="00C95348" w:rsidP="00C9534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4599CA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6B3CDFA" w14:textId="77777777" w:rsidTr="00C95348">
        <w:tc>
          <w:tcPr>
            <w:tcW w:w="1345" w:type="dxa"/>
          </w:tcPr>
          <w:p w14:paraId="5FCAA8A3" w14:textId="77777777" w:rsidR="00C95348" w:rsidRDefault="00C95348" w:rsidP="00C95348">
            <w:r>
              <w:t>3</w:t>
            </w:r>
          </w:p>
        </w:tc>
        <w:tc>
          <w:tcPr>
            <w:tcW w:w="2340" w:type="dxa"/>
          </w:tcPr>
          <w:p w14:paraId="7CB46980" w14:textId="77777777" w:rsidR="00C95348" w:rsidRDefault="00C95348" w:rsidP="00C9534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0405E7E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75DF84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C9954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630535" w14:textId="123A91EB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5" behindDoc="0" locked="0" layoutInCell="1" allowOverlap="1" wp14:anchorId="152AD011" wp14:editId="0D2652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1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3BD9F" id="Straight Connector 119" o:spid="_x0000_s1026" style="position:absolute;flip:y;z-index:25263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9pt" to="1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54CB85FD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01C8B" w14:textId="77777777" w:rsidR="00C95348" w:rsidRDefault="00C95348" w:rsidP="00C95348"/>
        </w:tc>
      </w:tr>
      <w:tr w:rsidR="00C95348" w14:paraId="01807923" w14:textId="77777777" w:rsidTr="00C95348">
        <w:tc>
          <w:tcPr>
            <w:tcW w:w="1345" w:type="dxa"/>
          </w:tcPr>
          <w:p w14:paraId="0AF19C42" w14:textId="77777777" w:rsidR="00C95348" w:rsidRDefault="00C95348" w:rsidP="00C95348">
            <w:r>
              <w:t>4</w:t>
            </w:r>
          </w:p>
        </w:tc>
        <w:tc>
          <w:tcPr>
            <w:tcW w:w="2340" w:type="dxa"/>
          </w:tcPr>
          <w:p w14:paraId="7204386F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26F5FDD3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175919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8C1FEEF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55DCB0D" w14:textId="29780531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9" behindDoc="0" locked="0" layoutInCell="1" allowOverlap="1" wp14:anchorId="3B96D036" wp14:editId="547BB9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40" name="Straight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0FCB7" id="Straight Connector 120" o:spid="_x0000_s1026" style="position:absolute;flip:y;z-index:25263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3.05pt" to="1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A437C5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5F3D" w14:textId="77777777" w:rsidR="00C95348" w:rsidRDefault="00C95348" w:rsidP="00C95348"/>
        </w:tc>
      </w:tr>
      <w:tr w:rsidR="00C95348" w14:paraId="2F13314D" w14:textId="77777777" w:rsidTr="00C95348">
        <w:tc>
          <w:tcPr>
            <w:tcW w:w="1345" w:type="dxa"/>
          </w:tcPr>
          <w:p w14:paraId="38B3DC40" w14:textId="77777777" w:rsidR="00C95348" w:rsidRDefault="00C95348" w:rsidP="00C95348">
            <w:r>
              <w:t>5</w:t>
            </w:r>
          </w:p>
        </w:tc>
        <w:tc>
          <w:tcPr>
            <w:tcW w:w="2340" w:type="dxa"/>
          </w:tcPr>
          <w:p w14:paraId="6715675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B2AE6C6" w14:textId="77777777" w:rsidR="00C95348" w:rsidRDefault="00C95348" w:rsidP="00C9534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E4162A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333A1B" w14:textId="77777777" w:rsidR="00C95348" w:rsidRDefault="00C95348" w:rsidP="00C953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48C034" w14:textId="77777777" w:rsidR="00C95348" w:rsidRDefault="00C95348" w:rsidP="00C953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024CAD" w14:textId="77777777" w:rsidR="00C95348" w:rsidRDefault="00C95348" w:rsidP="00C95348">
            <w:r>
              <w:t>1234567890123</w:t>
            </w:r>
          </w:p>
          <w:p w14:paraId="4944751E" w14:textId="77777777" w:rsidR="00C95348" w:rsidRDefault="00C95348" w:rsidP="00C9534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624DEBCB" w14:textId="77777777" w:rsidR="00C95348" w:rsidRDefault="00C95348" w:rsidP="00C953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5BBA2A" w14:textId="77777777" w:rsidR="00C95348" w:rsidRDefault="00C95348" w:rsidP="00C953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01BAEA" w14:textId="417004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3" behindDoc="0" locked="0" layoutInCell="1" allowOverlap="1" wp14:anchorId="3002BB26" wp14:editId="37FB5E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38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0431" id="Straight Connector 121" o:spid="_x0000_s1026" style="position:absolute;flip:y;z-index:25263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75pt" to="1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016CA52A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8DD00" w14:textId="77777777" w:rsidR="00C95348" w:rsidRDefault="00C95348" w:rsidP="00C95348"/>
        </w:tc>
      </w:tr>
    </w:tbl>
    <w:p w14:paraId="0E573649" w14:textId="77777777" w:rsidR="00C95348" w:rsidRDefault="00C95348" w:rsidP="00C95348">
      <w:pPr>
        <w:pStyle w:val="Heading1"/>
      </w:pPr>
      <w:r>
        <w:rPr>
          <w:rFonts w:hint="cs"/>
          <w:cs/>
        </w:rPr>
        <w:t>ตารางที่ ค-3-4-</w:t>
      </w:r>
      <w:r>
        <w:t>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95348" w14:paraId="4E75F9BD" w14:textId="77777777" w:rsidTr="00C95348">
        <w:tc>
          <w:tcPr>
            <w:tcW w:w="1345" w:type="dxa"/>
            <w:shd w:val="clear" w:color="auto" w:fill="92D050"/>
          </w:tcPr>
          <w:p w14:paraId="42CA43CB" w14:textId="77777777" w:rsidR="00C95348" w:rsidRDefault="00C95348" w:rsidP="00C9534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97A234" w14:textId="77777777" w:rsidR="00C95348" w:rsidRDefault="00C95348" w:rsidP="00C95348">
            <w:pPr>
              <w:rPr>
                <w:cs/>
              </w:rPr>
            </w:pPr>
            <w:r>
              <w:t>CDMS-03-04-31</w:t>
            </w:r>
          </w:p>
        </w:tc>
        <w:tc>
          <w:tcPr>
            <w:tcW w:w="2563" w:type="dxa"/>
            <w:shd w:val="clear" w:color="auto" w:fill="92D050"/>
          </w:tcPr>
          <w:p w14:paraId="28368E77" w14:textId="77777777" w:rsidR="00C95348" w:rsidRPr="000D65F5" w:rsidRDefault="00C95348" w:rsidP="00C9534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044272" w14:textId="77777777" w:rsidR="00C95348" w:rsidRDefault="00C95348" w:rsidP="00C9534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95348" w14:paraId="1BDC2E8C" w14:textId="77777777" w:rsidTr="00C95348">
        <w:tc>
          <w:tcPr>
            <w:tcW w:w="1345" w:type="dxa"/>
          </w:tcPr>
          <w:p w14:paraId="1EFA97D6" w14:textId="77777777" w:rsidR="00C95348" w:rsidRDefault="00C95348" w:rsidP="00C95348">
            <w:r>
              <w:t>5</w:t>
            </w:r>
          </w:p>
        </w:tc>
        <w:tc>
          <w:tcPr>
            <w:tcW w:w="3150" w:type="dxa"/>
          </w:tcPr>
          <w:p w14:paraId="0E9FADDC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DD7E7B" w14:textId="77777777" w:rsidR="00C95348" w:rsidRDefault="00C95348" w:rsidP="00C9534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249F8F2" w14:textId="77777777" w:rsidR="00C95348" w:rsidRDefault="00C95348" w:rsidP="00C953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02199" w14:textId="77777777" w:rsidR="00C95348" w:rsidRDefault="00C95348" w:rsidP="00C9534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75C192" w14:textId="77777777" w:rsidR="00C95348" w:rsidRDefault="00C95348" w:rsidP="00C9534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8FF9D2" w14:textId="130DBDA0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96FC9D4" w14:textId="11306F7B" w:rsidR="00C9534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9E8A01" w14:textId="77777777" w:rsidR="00C95348" w:rsidRPr="00000D7C" w:rsidRDefault="00C95348" w:rsidP="00C9534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126DA" w14:textId="77777777" w:rsidR="00C95348" w:rsidRDefault="00C95348" w:rsidP="00C95348"/>
        </w:tc>
      </w:tr>
      <w:tr w:rsidR="00C95348" w14:paraId="188E1054" w14:textId="77777777" w:rsidTr="00C95348">
        <w:tc>
          <w:tcPr>
            <w:tcW w:w="1345" w:type="dxa"/>
          </w:tcPr>
          <w:p w14:paraId="68F270EC" w14:textId="77777777" w:rsidR="00C95348" w:rsidRDefault="00C95348" w:rsidP="00C95348">
            <w:r>
              <w:t>6</w:t>
            </w:r>
          </w:p>
        </w:tc>
        <w:tc>
          <w:tcPr>
            <w:tcW w:w="3150" w:type="dxa"/>
          </w:tcPr>
          <w:p w14:paraId="37E2F330" w14:textId="77777777" w:rsidR="00C95348" w:rsidRDefault="00C95348" w:rsidP="00C953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985008" w14:textId="77777777" w:rsidR="00C95348" w:rsidRDefault="00C95348" w:rsidP="00C953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430359" w14:textId="77777777" w:rsidR="00C95348" w:rsidRDefault="00C95348" w:rsidP="00C9534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28E6" w14:textId="77777777" w:rsidR="00C95348" w:rsidRDefault="00C95348" w:rsidP="00C9534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1E8E8" w14:textId="3EEAEE1C" w:rsidR="00C95348" w:rsidRDefault="00AC1DF5" w:rsidP="00C9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7" behindDoc="0" locked="0" layoutInCell="1" allowOverlap="1" wp14:anchorId="4B73744C" wp14:editId="011933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0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D1A9B" id="Straight Connector 122" o:spid="_x0000_s1026" style="position:absolute;flip:y;z-index:2526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2.75pt" to="1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95348" w:rsidRPr="00000D7C">
              <w:rPr>
                <w:rFonts w:eastAsia="Calibri"/>
              </w:rPr>
              <w:t></w:t>
            </w:r>
            <w:r w:rsidR="00C95348">
              <w:t xml:space="preserve"> </w:t>
            </w:r>
            <w:r w:rsidR="00C95348">
              <w:rPr>
                <w:rFonts w:hint="cs"/>
                <w:cs/>
              </w:rPr>
              <w:t>ผ่าน</w:t>
            </w:r>
          </w:p>
          <w:p w14:paraId="4B50CEBE" w14:textId="77777777" w:rsidR="00C95348" w:rsidRPr="00000D7C" w:rsidRDefault="00C95348" w:rsidP="00C953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82D48" w14:textId="77777777" w:rsidR="00C95348" w:rsidRDefault="00C95348" w:rsidP="00C95348"/>
        </w:tc>
      </w:tr>
    </w:tbl>
    <w:p w14:paraId="1D153305" w14:textId="77777777" w:rsidR="00C95348" w:rsidRDefault="00C95348" w:rsidP="00C95348">
      <w:pPr>
        <w:rPr>
          <w:cs/>
        </w:rPr>
      </w:pPr>
      <w:r>
        <w:rPr>
          <w:cs/>
        </w:rPr>
        <w:br w:type="page"/>
      </w:r>
    </w:p>
    <w:p w14:paraId="5D5A71AB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4C13B73" w14:textId="77777777" w:rsidTr="000971B8">
        <w:tc>
          <w:tcPr>
            <w:tcW w:w="1651" w:type="dxa"/>
            <w:gridSpan w:val="2"/>
            <w:shd w:val="clear" w:color="auto" w:fill="92D050"/>
          </w:tcPr>
          <w:p w14:paraId="71C797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0F805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BAF5C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29B6C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B163B57" w14:textId="77777777" w:rsidTr="000971B8">
        <w:tc>
          <w:tcPr>
            <w:tcW w:w="1651" w:type="dxa"/>
            <w:gridSpan w:val="2"/>
            <w:shd w:val="clear" w:color="auto" w:fill="92D050"/>
          </w:tcPr>
          <w:p w14:paraId="341293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C3B88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A8C1E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B7C4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85A9C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C5719" w14:textId="77777777" w:rsidR="000971B8" w:rsidRDefault="000971B8" w:rsidP="000971B8">
            <w:r>
              <w:t>Integration Test</w:t>
            </w:r>
          </w:p>
        </w:tc>
      </w:tr>
      <w:tr w:rsidR="000971B8" w14:paraId="44FF363A" w14:textId="77777777" w:rsidTr="000971B8">
        <w:tc>
          <w:tcPr>
            <w:tcW w:w="1651" w:type="dxa"/>
            <w:gridSpan w:val="2"/>
            <w:shd w:val="clear" w:color="auto" w:fill="92D050"/>
          </w:tcPr>
          <w:p w14:paraId="0EEF49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E7805A" w14:textId="77777777" w:rsidR="000971B8" w:rsidRDefault="000971B8" w:rsidP="000971B8"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2833A3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BEFE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2C1863" w14:textId="77777777" w:rsidTr="000971B8">
        <w:tc>
          <w:tcPr>
            <w:tcW w:w="1651" w:type="dxa"/>
            <w:gridSpan w:val="2"/>
            <w:shd w:val="clear" w:color="auto" w:fill="92D050"/>
          </w:tcPr>
          <w:p w14:paraId="0DD029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D823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C969D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EDE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ร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D0306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134AE0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89D6BA" w14:textId="77777777" w:rsidTr="000971B8">
        <w:tc>
          <w:tcPr>
            <w:tcW w:w="1651" w:type="dxa"/>
            <w:gridSpan w:val="2"/>
            <w:shd w:val="clear" w:color="auto" w:fill="92D050"/>
          </w:tcPr>
          <w:p w14:paraId="21B083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BE2B2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9DA70A0" w14:textId="77777777" w:rsidTr="000971B8">
        <w:tc>
          <w:tcPr>
            <w:tcW w:w="1165" w:type="dxa"/>
          </w:tcPr>
          <w:p w14:paraId="57FF5E7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7AD793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B5115B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BB452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57E48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E7955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5A0E1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076C02B" w14:textId="77777777" w:rsidTr="000971B8">
        <w:tc>
          <w:tcPr>
            <w:tcW w:w="1165" w:type="dxa"/>
          </w:tcPr>
          <w:p w14:paraId="5C1F8ADB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411EE08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9792B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E59A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54D24D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149011" w14:textId="7A3D27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5" behindDoc="0" locked="0" layoutInCell="1" allowOverlap="1" wp14:anchorId="13EB2C9D" wp14:editId="7364B9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0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22785" id="Straight Connector 123" o:spid="_x0000_s1026" style="position:absolute;flip:y;z-index:25264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I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tKHHc4pAO&#10;Cbg+9onsvHNooQdSL1f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7A99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15E98" w14:textId="77777777" w:rsidR="000971B8" w:rsidRDefault="000971B8" w:rsidP="000971B8"/>
        </w:tc>
      </w:tr>
      <w:tr w:rsidR="000971B8" w14:paraId="4A9CCAE5" w14:textId="77777777" w:rsidTr="000971B8">
        <w:tc>
          <w:tcPr>
            <w:tcW w:w="1165" w:type="dxa"/>
          </w:tcPr>
          <w:p w14:paraId="66B6E80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11EFDC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30FB4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E41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087FC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A8986" w14:textId="3FCA527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9" behindDoc="0" locked="0" layoutInCell="1" allowOverlap="1" wp14:anchorId="29192685" wp14:editId="7F998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0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3C101" id="Straight Connector 124" o:spid="_x0000_s1026" style="position:absolute;flip:y;z-index:25264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3.95pt" to="1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1AB5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A50424" w14:textId="77777777" w:rsidR="000971B8" w:rsidRDefault="000971B8" w:rsidP="000971B8"/>
        </w:tc>
      </w:tr>
    </w:tbl>
    <w:p w14:paraId="7C2089B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971B8" w14:paraId="278585EF" w14:textId="77777777" w:rsidTr="000971B8">
        <w:tc>
          <w:tcPr>
            <w:tcW w:w="1165" w:type="dxa"/>
            <w:shd w:val="clear" w:color="auto" w:fill="92D050"/>
          </w:tcPr>
          <w:p w14:paraId="0750C34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405FFD1E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3463" w:type="dxa"/>
            <w:shd w:val="clear" w:color="auto" w:fill="92D050"/>
          </w:tcPr>
          <w:p w14:paraId="3D7E339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8D79C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15541B4" w14:textId="77777777" w:rsidTr="000971B8">
        <w:tc>
          <w:tcPr>
            <w:tcW w:w="1165" w:type="dxa"/>
          </w:tcPr>
          <w:p w14:paraId="486FF5F8" w14:textId="77777777" w:rsidR="000971B8" w:rsidRDefault="000971B8" w:rsidP="000971B8">
            <w:r>
              <w:t>3</w:t>
            </w:r>
          </w:p>
        </w:tc>
        <w:tc>
          <w:tcPr>
            <w:tcW w:w="2430" w:type="dxa"/>
          </w:tcPr>
          <w:p w14:paraId="0A3C044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3B7C37A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026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823A7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08EC7F" w14:textId="464BBE8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3" behindDoc="0" locked="0" layoutInCell="1" allowOverlap="1" wp14:anchorId="6F376715" wp14:editId="1E4489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0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4C20" id="Straight Connector 125" o:spid="_x0000_s1026" style="position:absolute;flip:y;z-index:252644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2.8pt" to="1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3a2wEAAPYDAAAOAAAAZHJzL2Uyb0RvYy54bWysU02P0zAQvSPxHyzfqZOy24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865B01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F233" w14:textId="77777777" w:rsidR="000971B8" w:rsidRDefault="000971B8" w:rsidP="000971B8"/>
        </w:tc>
      </w:tr>
      <w:tr w:rsidR="000971B8" w14:paraId="0AECCCA3" w14:textId="77777777" w:rsidTr="000971B8">
        <w:tc>
          <w:tcPr>
            <w:tcW w:w="1165" w:type="dxa"/>
          </w:tcPr>
          <w:p w14:paraId="4EC6728D" w14:textId="77777777" w:rsidR="000971B8" w:rsidRDefault="000971B8" w:rsidP="000971B8">
            <w:r>
              <w:t>4</w:t>
            </w:r>
          </w:p>
        </w:tc>
        <w:tc>
          <w:tcPr>
            <w:tcW w:w="2430" w:type="dxa"/>
          </w:tcPr>
          <w:p w14:paraId="2E25751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6E0A0CC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A3B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D7C0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FC2999" w14:textId="78A5ED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7" behindDoc="0" locked="0" layoutInCell="1" allowOverlap="1" wp14:anchorId="5F2A3E1D" wp14:editId="1CEE2F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0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F5D52" id="Straight Connector 126" o:spid="_x0000_s1026" style="position:absolute;flip:y;z-index:25264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pt" to="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D49C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D811" w14:textId="77777777" w:rsidR="000971B8" w:rsidRDefault="000971B8" w:rsidP="000971B8"/>
        </w:tc>
      </w:tr>
      <w:tr w:rsidR="000971B8" w14:paraId="5A118DDC" w14:textId="77777777" w:rsidTr="000971B8">
        <w:tc>
          <w:tcPr>
            <w:tcW w:w="1165" w:type="dxa"/>
          </w:tcPr>
          <w:p w14:paraId="39732F21" w14:textId="77777777" w:rsidR="000971B8" w:rsidRDefault="000971B8" w:rsidP="000971B8">
            <w:r>
              <w:t>5</w:t>
            </w:r>
          </w:p>
        </w:tc>
        <w:tc>
          <w:tcPr>
            <w:tcW w:w="2430" w:type="dxa"/>
          </w:tcPr>
          <w:p w14:paraId="12E3DB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A6402A3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C5FE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BBBCC6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D2F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B2A950" w14:textId="77777777" w:rsidR="000971B8" w:rsidRDefault="000971B8" w:rsidP="000971B8">
            <w:r>
              <w:t>1234567890123</w:t>
            </w:r>
          </w:p>
          <w:p w14:paraId="1C1657A1" w14:textId="77777777" w:rsidR="000971B8" w:rsidRDefault="000971B8" w:rsidP="000971B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202C6ED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A40BA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7603407" w14:textId="749CEEF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1" behindDoc="0" locked="0" layoutInCell="1" allowOverlap="1" wp14:anchorId="629A41A4" wp14:editId="151F80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0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C35" id="Straight Connector 127" o:spid="_x0000_s1026" style="position:absolute;flip:y;z-index:25264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2pt" to="1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0B8BE0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E989D" w14:textId="77777777" w:rsidR="000971B8" w:rsidRDefault="000971B8" w:rsidP="000971B8"/>
        </w:tc>
      </w:tr>
    </w:tbl>
    <w:p w14:paraId="6E7C0E0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D4FFA4" w14:textId="77777777" w:rsidTr="000971B8">
        <w:tc>
          <w:tcPr>
            <w:tcW w:w="1165" w:type="dxa"/>
            <w:shd w:val="clear" w:color="auto" w:fill="92D050"/>
          </w:tcPr>
          <w:p w14:paraId="283426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C22A51" w14:textId="77777777" w:rsidR="000971B8" w:rsidRDefault="000971B8" w:rsidP="000971B8">
            <w:pPr>
              <w:rPr>
                <w:cs/>
              </w:rPr>
            </w:pPr>
            <w:r>
              <w:t>CDMS-03-04-32</w:t>
            </w:r>
          </w:p>
        </w:tc>
        <w:tc>
          <w:tcPr>
            <w:tcW w:w="2563" w:type="dxa"/>
            <w:shd w:val="clear" w:color="auto" w:fill="92D050"/>
          </w:tcPr>
          <w:p w14:paraId="7ADE5212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F651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54B1804" w14:textId="77777777" w:rsidTr="000971B8">
        <w:tc>
          <w:tcPr>
            <w:tcW w:w="1165" w:type="dxa"/>
          </w:tcPr>
          <w:p w14:paraId="4B5FEE79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A4C85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49C0F6B" w14:textId="77777777" w:rsidR="000971B8" w:rsidRDefault="000971B8" w:rsidP="000971B8">
            <w:r w:rsidRPr="00D77E3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120839D7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FA8E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1F577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6A8CBB" w14:textId="7531D03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A58D05" w14:textId="49F91F4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1FBD4C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9AE0D8F" w14:textId="77777777" w:rsidR="000971B8" w:rsidRDefault="000971B8" w:rsidP="000971B8"/>
        </w:tc>
      </w:tr>
      <w:tr w:rsidR="000971B8" w14:paraId="628D42AF" w14:textId="77777777" w:rsidTr="000971B8">
        <w:tc>
          <w:tcPr>
            <w:tcW w:w="1165" w:type="dxa"/>
          </w:tcPr>
          <w:p w14:paraId="3CE52EF7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F47879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292E67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E60600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67810D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  <w:tc>
          <w:tcPr>
            <w:tcW w:w="1459" w:type="dxa"/>
          </w:tcPr>
          <w:p w14:paraId="5CDCEBDA" w14:textId="31FB74F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5" behindDoc="0" locked="0" layoutInCell="1" allowOverlap="1" wp14:anchorId="5A7B4961" wp14:editId="7B2E15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9235</wp:posOffset>
                      </wp:positionV>
                      <wp:extent cx="114300" cy="167640"/>
                      <wp:effectExtent l="0" t="0" r="0" b="3810"/>
                      <wp:wrapNone/>
                      <wp:docPr id="90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AD3E9" id="Straight Connector 128" o:spid="_x0000_s1026" style="position:absolute;flip:y;z-index:25264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8.05pt" to="12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50FA2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F8CB" w14:textId="77777777" w:rsidR="000971B8" w:rsidRDefault="000971B8" w:rsidP="000971B8"/>
        </w:tc>
      </w:tr>
    </w:tbl>
    <w:p w14:paraId="60442397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311646E7" w14:textId="77777777" w:rsidR="000971B8" w:rsidRDefault="000971B8" w:rsidP="000971B8">
      <w:pPr>
        <w:pStyle w:val="Heading1"/>
      </w:pPr>
      <w:bookmarkStart w:id="76" w:name="_Toc81248110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1D6EA552" w14:textId="77777777" w:rsidTr="000971B8">
        <w:tc>
          <w:tcPr>
            <w:tcW w:w="1651" w:type="dxa"/>
            <w:gridSpan w:val="2"/>
            <w:shd w:val="clear" w:color="auto" w:fill="92D050"/>
          </w:tcPr>
          <w:p w14:paraId="3EAAC6B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970AB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81ED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947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D72588A" w14:textId="77777777" w:rsidTr="000971B8">
        <w:tc>
          <w:tcPr>
            <w:tcW w:w="1651" w:type="dxa"/>
            <w:gridSpan w:val="2"/>
            <w:shd w:val="clear" w:color="auto" w:fill="92D050"/>
          </w:tcPr>
          <w:p w14:paraId="38C8EE5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6C58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A823E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7532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55D07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F8BCDD" w14:textId="77777777" w:rsidR="000971B8" w:rsidRDefault="000971B8" w:rsidP="000971B8">
            <w:r>
              <w:t>Integration Test</w:t>
            </w:r>
          </w:p>
        </w:tc>
      </w:tr>
      <w:tr w:rsidR="000971B8" w14:paraId="46603248" w14:textId="77777777" w:rsidTr="000971B8">
        <w:tc>
          <w:tcPr>
            <w:tcW w:w="1651" w:type="dxa"/>
            <w:gridSpan w:val="2"/>
            <w:shd w:val="clear" w:color="auto" w:fill="92D050"/>
          </w:tcPr>
          <w:p w14:paraId="56BB9E1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ACD136" w14:textId="77777777" w:rsidR="000971B8" w:rsidRDefault="000971B8" w:rsidP="000971B8"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5EE304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289ED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F637A8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343D034C" w14:textId="77777777" w:rsidTr="000971B8">
        <w:tc>
          <w:tcPr>
            <w:tcW w:w="1651" w:type="dxa"/>
            <w:gridSpan w:val="2"/>
            <w:shd w:val="clear" w:color="auto" w:fill="92D050"/>
          </w:tcPr>
          <w:p w14:paraId="7375D8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01CF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71DFBF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A18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5A01DC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4181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C479E25" w14:textId="77777777" w:rsidTr="000971B8">
        <w:tc>
          <w:tcPr>
            <w:tcW w:w="1651" w:type="dxa"/>
            <w:gridSpan w:val="2"/>
            <w:shd w:val="clear" w:color="auto" w:fill="92D050"/>
          </w:tcPr>
          <w:p w14:paraId="23B445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6CB7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FBA34C5" w14:textId="77777777" w:rsidTr="000971B8">
        <w:tc>
          <w:tcPr>
            <w:tcW w:w="1255" w:type="dxa"/>
          </w:tcPr>
          <w:p w14:paraId="528AC11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01E6C6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1A320F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80D86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FBD24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1BF7B6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ED4D4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3EA2FAC" w14:textId="77777777" w:rsidTr="000971B8">
        <w:tc>
          <w:tcPr>
            <w:tcW w:w="1255" w:type="dxa"/>
          </w:tcPr>
          <w:p w14:paraId="6587483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1E9B62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FEBA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6D9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170637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6764D" w14:textId="150A74D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9" behindDoc="0" locked="0" layoutInCell="1" allowOverlap="1" wp14:anchorId="6079C616" wp14:editId="72A3E8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90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4B7E1" id="Straight Connector 129" o:spid="_x0000_s1026" style="position:absolute;flip:y;z-index:25264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45pt" to="1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705277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6C7C3" w14:textId="77777777" w:rsidR="000971B8" w:rsidRDefault="000971B8" w:rsidP="000971B8"/>
        </w:tc>
      </w:tr>
      <w:tr w:rsidR="000971B8" w14:paraId="2500B67A" w14:textId="77777777" w:rsidTr="000971B8">
        <w:tc>
          <w:tcPr>
            <w:tcW w:w="1255" w:type="dxa"/>
          </w:tcPr>
          <w:p w14:paraId="2A33BD4A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1DF197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2A38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73F3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FE8A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74AF66" w14:textId="7D8E696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3" behindDoc="0" locked="0" layoutInCell="1" allowOverlap="1" wp14:anchorId="24833A3C" wp14:editId="786CB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910" name="Straight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3A967" id="Straight Connector 130" o:spid="_x0000_s1026" style="position:absolute;flip:y;z-index:252649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45pt" to="1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C79CFE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295723" w14:textId="77777777" w:rsidR="000971B8" w:rsidRDefault="000971B8" w:rsidP="000971B8"/>
        </w:tc>
      </w:tr>
    </w:tbl>
    <w:p w14:paraId="27653B37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35"/>
        <w:gridCol w:w="2562"/>
        <w:gridCol w:w="1591"/>
        <w:gridCol w:w="1499"/>
        <w:gridCol w:w="1458"/>
        <w:gridCol w:w="1619"/>
        <w:gridCol w:w="10"/>
      </w:tblGrid>
      <w:tr w:rsidR="000971B8" w14:paraId="12176243" w14:textId="77777777" w:rsidTr="000971B8">
        <w:tc>
          <w:tcPr>
            <w:tcW w:w="1255" w:type="dxa"/>
            <w:shd w:val="clear" w:color="auto" w:fill="92D050"/>
          </w:tcPr>
          <w:p w14:paraId="719D7F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221E548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965D718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2F988B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9FDA10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49F0C40C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6215A37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688EBA7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94097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412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9D0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E1A7F" w14:textId="0032EB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7" behindDoc="0" locked="0" layoutInCell="1" allowOverlap="1" wp14:anchorId="017644B0" wp14:editId="0755C3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911" name="Straight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7934D" id="Straight Connector 131" o:spid="_x0000_s1026" style="position:absolute;flip:y;z-index:252650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3pt" to="1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9B70C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13DE9" w14:textId="77777777" w:rsidR="000971B8" w:rsidRDefault="000971B8" w:rsidP="000971B8"/>
        </w:tc>
      </w:tr>
      <w:tr w:rsidR="000971B8" w14:paraId="5A8FC5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49DE73D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BCD1B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C57EE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A1D9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059B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6EDA3AE" w14:textId="27840B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1" behindDoc="0" locked="0" layoutInCell="1" allowOverlap="1" wp14:anchorId="7FF2B508" wp14:editId="63C213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12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50462" id="Straight Connector 132" o:spid="_x0000_s1026" style="position:absolute;flip:y;z-index:252651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pt" to="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ZY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AD35E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8F9B1" w14:textId="77777777" w:rsidR="000971B8" w:rsidRDefault="000971B8" w:rsidP="000971B8"/>
        </w:tc>
      </w:tr>
      <w:tr w:rsidR="000971B8" w14:paraId="18827CC6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8A9120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692482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A8EC2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805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6BA9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4BB96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14A61E" w14:textId="77777777" w:rsidR="000971B8" w:rsidRDefault="000971B8" w:rsidP="000971B8">
            <w:r>
              <w:t>1234567890123</w:t>
            </w:r>
          </w:p>
          <w:p w14:paraId="6235B6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476AD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339AE81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E854A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A04FAB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13FD9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F4C7BA" w14:textId="05E902B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5" behindDoc="0" locked="0" layoutInCell="1" allowOverlap="1" wp14:anchorId="5655B509" wp14:editId="415571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B3CCB" id="Straight Connector 133" o:spid="_x0000_s1026" style="position:absolute;flip:y;z-index:252652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4.4pt" to="1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dA2gEAAPYDAAAOAAAAZHJzL2Uyb0RvYy54bWysU02P0zAQvSPxHyzfqZN2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A9EE8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171AA" w14:textId="77777777" w:rsidR="000971B8" w:rsidRDefault="000971B8" w:rsidP="000971B8"/>
        </w:tc>
      </w:tr>
    </w:tbl>
    <w:p w14:paraId="60F96EA0" w14:textId="77777777" w:rsidR="000971B8" w:rsidRDefault="000971B8" w:rsidP="000971B8">
      <w:r>
        <w:br w:type="page"/>
      </w:r>
    </w:p>
    <w:p w14:paraId="5C15E0E4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3E2D20A2" w14:textId="77777777" w:rsidTr="000971B8">
        <w:tc>
          <w:tcPr>
            <w:tcW w:w="1255" w:type="dxa"/>
            <w:shd w:val="clear" w:color="auto" w:fill="92D050"/>
          </w:tcPr>
          <w:p w14:paraId="4E6172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B7F0D5B" w14:textId="77777777" w:rsidR="000971B8" w:rsidRDefault="000971B8" w:rsidP="000971B8">
            <w:pPr>
              <w:rPr>
                <w:cs/>
              </w:rPr>
            </w:pPr>
            <w:r>
              <w:t>CDMS-03-04-33</w:t>
            </w:r>
          </w:p>
        </w:tc>
        <w:tc>
          <w:tcPr>
            <w:tcW w:w="2563" w:type="dxa"/>
            <w:shd w:val="clear" w:color="auto" w:fill="92D050"/>
          </w:tcPr>
          <w:p w14:paraId="2430037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02014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4F74C0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0971B8" w14:paraId="02511A99" w14:textId="77777777" w:rsidTr="000971B8">
        <w:tc>
          <w:tcPr>
            <w:tcW w:w="1255" w:type="dxa"/>
          </w:tcPr>
          <w:p w14:paraId="6449AA2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7910DEE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4403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50FA07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8949C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2836AA08" w14:textId="4D3029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9" behindDoc="0" locked="0" layoutInCell="1" allowOverlap="1" wp14:anchorId="555A2962" wp14:editId="437DD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3520</wp:posOffset>
                      </wp:positionV>
                      <wp:extent cx="114300" cy="167640"/>
                      <wp:effectExtent l="0" t="0" r="0" b="3810"/>
                      <wp:wrapNone/>
                      <wp:docPr id="914" name="Straight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F6505" id="Straight Connector 134" o:spid="_x0000_s1026" style="position:absolute;flip:y;z-index:25265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7.6pt" to="1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25BB0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54912" w14:textId="77777777" w:rsidR="000971B8" w:rsidRDefault="000971B8" w:rsidP="000971B8"/>
        </w:tc>
      </w:tr>
    </w:tbl>
    <w:p w14:paraId="7C761800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983AF96" w14:textId="77777777" w:rsidR="000971B8" w:rsidRDefault="000971B8" w:rsidP="000971B8">
      <w:pPr>
        <w:pStyle w:val="Caption"/>
      </w:pPr>
      <w:bookmarkStart w:id="77" w:name="_Toc81248111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27EBC8E" w14:textId="77777777" w:rsidTr="000971B8">
        <w:tc>
          <w:tcPr>
            <w:tcW w:w="1651" w:type="dxa"/>
            <w:gridSpan w:val="2"/>
            <w:shd w:val="clear" w:color="auto" w:fill="92D050"/>
          </w:tcPr>
          <w:p w14:paraId="2BF3FA8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DE587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1F3D39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A5C2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A225299" w14:textId="77777777" w:rsidTr="000971B8">
        <w:tc>
          <w:tcPr>
            <w:tcW w:w="1651" w:type="dxa"/>
            <w:gridSpan w:val="2"/>
            <w:shd w:val="clear" w:color="auto" w:fill="92D050"/>
          </w:tcPr>
          <w:p w14:paraId="631472B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82D71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824E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11C51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C43AE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3DD6C" w14:textId="77777777" w:rsidR="000971B8" w:rsidRDefault="000971B8" w:rsidP="000971B8">
            <w:r>
              <w:t>Integration Test</w:t>
            </w:r>
          </w:p>
        </w:tc>
      </w:tr>
      <w:tr w:rsidR="000971B8" w14:paraId="4A1DC467" w14:textId="77777777" w:rsidTr="000971B8">
        <w:tc>
          <w:tcPr>
            <w:tcW w:w="1651" w:type="dxa"/>
            <w:gridSpan w:val="2"/>
            <w:shd w:val="clear" w:color="auto" w:fill="92D050"/>
          </w:tcPr>
          <w:p w14:paraId="21C793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78EA08" w14:textId="77777777" w:rsidR="000971B8" w:rsidRDefault="000971B8" w:rsidP="000971B8"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39B6DF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4D8C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801677D" w14:textId="77777777" w:rsidTr="000971B8">
        <w:tc>
          <w:tcPr>
            <w:tcW w:w="1651" w:type="dxa"/>
            <w:gridSpan w:val="2"/>
            <w:shd w:val="clear" w:color="auto" w:fill="92D050"/>
          </w:tcPr>
          <w:p w14:paraId="730489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17C9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A1A1F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CFFE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06C698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1879B1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87584D7" w14:textId="77777777" w:rsidTr="000971B8">
        <w:tc>
          <w:tcPr>
            <w:tcW w:w="1651" w:type="dxa"/>
            <w:gridSpan w:val="2"/>
            <w:shd w:val="clear" w:color="auto" w:fill="92D050"/>
          </w:tcPr>
          <w:p w14:paraId="68EC1E9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5E948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53E7F4A6" w14:textId="77777777" w:rsidTr="000971B8">
        <w:tc>
          <w:tcPr>
            <w:tcW w:w="1165" w:type="dxa"/>
          </w:tcPr>
          <w:p w14:paraId="2F761EF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618EFB6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454F09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270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C84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E478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FAF0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436E38E" w14:textId="77777777" w:rsidTr="000971B8">
        <w:tc>
          <w:tcPr>
            <w:tcW w:w="1165" w:type="dxa"/>
          </w:tcPr>
          <w:p w14:paraId="04A161F8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3E381C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AAE15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3F4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1DF5B8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689DA2" w14:textId="1D89A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3" behindDoc="0" locked="0" layoutInCell="1" allowOverlap="1" wp14:anchorId="6FC00802" wp14:editId="72C2281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15" name="Straight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F267F" id="Straight Connector 135" o:spid="_x0000_s1026" style="position:absolute;flip:y;z-index:25265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.4pt" to="1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674518E" w14:textId="1548C0C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7" behindDoc="0" locked="0" layoutInCell="1" allowOverlap="1" wp14:anchorId="209F849D" wp14:editId="3B1E52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00480</wp:posOffset>
                      </wp:positionV>
                      <wp:extent cx="114300" cy="167640"/>
                      <wp:effectExtent l="0" t="0" r="0" b="3810"/>
                      <wp:wrapNone/>
                      <wp:docPr id="91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F01AF" id="Straight Connector 136" o:spid="_x0000_s1026" style="position:absolute;flip:y;z-index:25265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2.4pt" to="13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9783F" w14:textId="77777777" w:rsidR="000971B8" w:rsidRDefault="000971B8" w:rsidP="000971B8"/>
        </w:tc>
      </w:tr>
      <w:tr w:rsidR="000971B8" w14:paraId="117C229A" w14:textId="77777777" w:rsidTr="000971B8">
        <w:tc>
          <w:tcPr>
            <w:tcW w:w="1165" w:type="dxa"/>
          </w:tcPr>
          <w:p w14:paraId="48C469D2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21C6FB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66B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857F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7D532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EC8E1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149AD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42B40" w14:textId="77777777" w:rsidR="000971B8" w:rsidRDefault="000971B8" w:rsidP="000971B8"/>
        </w:tc>
      </w:tr>
    </w:tbl>
    <w:p w14:paraId="62482B16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3325"/>
        <w:gridCol w:w="2562"/>
        <w:gridCol w:w="1591"/>
        <w:gridCol w:w="1499"/>
        <w:gridCol w:w="1458"/>
        <w:gridCol w:w="1619"/>
        <w:gridCol w:w="10"/>
      </w:tblGrid>
      <w:tr w:rsidR="000971B8" w14:paraId="719DECEB" w14:textId="77777777" w:rsidTr="000971B8">
        <w:tc>
          <w:tcPr>
            <w:tcW w:w="1165" w:type="dxa"/>
            <w:shd w:val="clear" w:color="auto" w:fill="92D050"/>
          </w:tcPr>
          <w:p w14:paraId="05A9C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32E291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612AAC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D36927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3EEC2A6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296DFB7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1116280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FC75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1A3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8B09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0510D0" w14:textId="77876FE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1" behindDoc="0" locked="0" layoutInCell="1" allowOverlap="1" wp14:anchorId="45F68871" wp14:editId="0FF650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17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F3AC2" id="Straight Connector 137" o:spid="_x0000_s1026" style="position:absolute;flip:y;z-index:25265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pt" to="1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62CC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3118" w14:textId="77777777" w:rsidR="000971B8" w:rsidRDefault="000971B8" w:rsidP="000971B8"/>
        </w:tc>
      </w:tr>
      <w:tr w:rsidR="000971B8" w14:paraId="6A7C076F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05248718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655F61F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73ED83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97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E4C1C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8F8C1A8" w14:textId="3EC5994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5" behindDoc="0" locked="0" layoutInCell="1" allowOverlap="1" wp14:anchorId="3620B09F" wp14:editId="1C81E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18" name="Straight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42452" id="Straight Connector 138" o:spid="_x0000_s1026" style="position:absolute;flip:y;z-index:252657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6pt" to="1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A2A08D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1425E" w14:textId="77777777" w:rsidR="000971B8" w:rsidRDefault="000971B8" w:rsidP="000971B8"/>
        </w:tc>
      </w:tr>
      <w:tr w:rsidR="000971B8" w14:paraId="11F7833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3360DC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BBA9C8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14953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DADC1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DC167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567A2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99250E" w14:textId="77777777" w:rsidR="000971B8" w:rsidRDefault="000971B8" w:rsidP="000971B8">
            <w:r>
              <w:t>1234567890123</w:t>
            </w:r>
          </w:p>
          <w:p w14:paraId="752F395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B8963A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5768093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3623C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08386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67B0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FCB165" w14:textId="2A9FD9A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9" behindDoc="0" locked="0" layoutInCell="1" allowOverlap="1" wp14:anchorId="6AF20EBF" wp14:editId="7996D61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1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73A43" id="Straight Connector 139" o:spid="_x0000_s1026" style="position:absolute;flip:y;z-index:25265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5.3pt" to="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m32w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E5C5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379D" w14:textId="77777777" w:rsidR="000971B8" w:rsidRDefault="000971B8" w:rsidP="000971B8"/>
        </w:tc>
      </w:tr>
    </w:tbl>
    <w:p w14:paraId="5F718E26" w14:textId="77777777" w:rsidR="000971B8" w:rsidRDefault="000971B8" w:rsidP="000971B8">
      <w:r>
        <w:br w:type="page"/>
      </w:r>
    </w:p>
    <w:p w14:paraId="22673859" w14:textId="77777777" w:rsidR="000971B8" w:rsidRPr="003A0825" w:rsidRDefault="000971B8" w:rsidP="000971B8">
      <w:pPr>
        <w:pStyle w:val="Heading1"/>
      </w:pPr>
      <w:r>
        <w:rPr>
          <w:rFonts w:hint="cs"/>
          <w:cs/>
        </w:rPr>
        <w:t xml:space="preserve">ตารางที่ ค-3-4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7BA778F" w14:textId="77777777" w:rsidTr="000971B8">
        <w:tc>
          <w:tcPr>
            <w:tcW w:w="1165" w:type="dxa"/>
            <w:shd w:val="clear" w:color="auto" w:fill="92D050"/>
          </w:tcPr>
          <w:p w14:paraId="6CE9816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71D4B" w14:textId="77777777" w:rsidR="000971B8" w:rsidRDefault="000971B8" w:rsidP="000971B8">
            <w:pPr>
              <w:rPr>
                <w:cs/>
              </w:rPr>
            </w:pPr>
            <w:r>
              <w:t>CDMS-03-04-34</w:t>
            </w:r>
          </w:p>
        </w:tc>
        <w:tc>
          <w:tcPr>
            <w:tcW w:w="2563" w:type="dxa"/>
            <w:shd w:val="clear" w:color="auto" w:fill="92D050"/>
          </w:tcPr>
          <w:p w14:paraId="72CBB94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F123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0)</w:t>
            </w:r>
          </w:p>
        </w:tc>
      </w:tr>
      <w:tr w:rsidR="000971B8" w14:paraId="7B168F24" w14:textId="77777777" w:rsidTr="000971B8">
        <w:tc>
          <w:tcPr>
            <w:tcW w:w="1165" w:type="dxa"/>
          </w:tcPr>
          <w:p w14:paraId="77898FE6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3625A6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F33C26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B64CFA" w14:textId="77777777" w:rsidR="000971B8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2FB3D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227CD8BC" w14:textId="60540E3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3" behindDoc="0" locked="0" layoutInCell="1" allowOverlap="1" wp14:anchorId="2FBFD4E0" wp14:editId="148228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1CD1" id="Straight Connector 140" o:spid="_x0000_s1026" style="position:absolute;flip:y;z-index:25265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8pt" to="1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93709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28DCB" w14:textId="77777777" w:rsidR="000971B8" w:rsidRDefault="000971B8" w:rsidP="000971B8"/>
        </w:tc>
      </w:tr>
    </w:tbl>
    <w:p w14:paraId="2B7E55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28A6188F" w14:textId="77777777" w:rsidR="000971B8" w:rsidRDefault="000971B8" w:rsidP="000971B8">
      <w:pPr>
        <w:pStyle w:val="Caption"/>
      </w:pPr>
      <w:bookmarkStart w:id="78" w:name="_Toc81248112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9C764B3" w14:textId="77777777" w:rsidTr="000971B8">
        <w:tc>
          <w:tcPr>
            <w:tcW w:w="1651" w:type="dxa"/>
            <w:gridSpan w:val="2"/>
            <w:shd w:val="clear" w:color="auto" w:fill="92D050"/>
          </w:tcPr>
          <w:p w14:paraId="070901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80579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AD606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FE6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5EFEB6A8" w14:textId="77777777" w:rsidTr="000971B8">
        <w:tc>
          <w:tcPr>
            <w:tcW w:w="1651" w:type="dxa"/>
            <w:gridSpan w:val="2"/>
            <w:shd w:val="clear" w:color="auto" w:fill="92D050"/>
          </w:tcPr>
          <w:p w14:paraId="016EF21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4ACFC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12A4B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46037F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800D66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DCC2E" w14:textId="77777777" w:rsidR="000971B8" w:rsidRDefault="000971B8" w:rsidP="000971B8">
            <w:r>
              <w:t>Integration Test</w:t>
            </w:r>
          </w:p>
        </w:tc>
      </w:tr>
      <w:tr w:rsidR="000971B8" w14:paraId="35D77923" w14:textId="77777777" w:rsidTr="000971B8">
        <w:tc>
          <w:tcPr>
            <w:tcW w:w="1651" w:type="dxa"/>
            <w:gridSpan w:val="2"/>
            <w:shd w:val="clear" w:color="auto" w:fill="92D050"/>
          </w:tcPr>
          <w:p w14:paraId="6CB242D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BB1CF5" w14:textId="77777777" w:rsidR="000971B8" w:rsidRDefault="000971B8" w:rsidP="000971B8"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5E5297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63CC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A16C71" w14:textId="77777777" w:rsidTr="000971B8">
        <w:tc>
          <w:tcPr>
            <w:tcW w:w="1651" w:type="dxa"/>
            <w:gridSpan w:val="2"/>
            <w:shd w:val="clear" w:color="auto" w:fill="92D050"/>
          </w:tcPr>
          <w:p w14:paraId="264F06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B6BE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DB8BBC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07AC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629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10F55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1CD61D9" w14:textId="77777777" w:rsidTr="000971B8">
        <w:tc>
          <w:tcPr>
            <w:tcW w:w="1651" w:type="dxa"/>
            <w:gridSpan w:val="2"/>
            <w:shd w:val="clear" w:color="auto" w:fill="92D050"/>
          </w:tcPr>
          <w:p w14:paraId="0DC9F0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16D3F0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E30236F" w14:textId="77777777" w:rsidTr="000971B8">
        <w:tc>
          <w:tcPr>
            <w:tcW w:w="1255" w:type="dxa"/>
          </w:tcPr>
          <w:p w14:paraId="1F2F9C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009385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67E4F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C5183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3DE6A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C60F6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4A872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0F08C69" w14:textId="77777777" w:rsidTr="000971B8">
        <w:tc>
          <w:tcPr>
            <w:tcW w:w="1255" w:type="dxa"/>
          </w:tcPr>
          <w:p w14:paraId="07CC369D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057DDFB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EBC1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774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C6ACF6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E63095" w14:textId="29FBF5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7" behindDoc="0" locked="0" layoutInCell="1" allowOverlap="1" wp14:anchorId="69B42CDD" wp14:editId="5670370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2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645C4" id="Straight Connector 141" o:spid="_x0000_s1026" style="position:absolute;flip:y;z-index:252660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5pt" to="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uY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ypsRxi0M6&#10;pMD1sU9kB86hhRBIvaq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2E2AE7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6863" w14:textId="77777777" w:rsidR="000971B8" w:rsidRDefault="000971B8" w:rsidP="000971B8"/>
        </w:tc>
      </w:tr>
      <w:tr w:rsidR="000971B8" w14:paraId="658F1EAC" w14:textId="77777777" w:rsidTr="000971B8">
        <w:tc>
          <w:tcPr>
            <w:tcW w:w="1255" w:type="dxa"/>
          </w:tcPr>
          <w:p w14:paraId="07477EF3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CDDEBD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ADA6D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5889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B64C4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98C21D" w14:textId="313871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1" behindDoc="0" locked="0" layoutInCell="1" allowOverlap="1" wp14:anchorId="5801417F" wp14:editId="4DC8F3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2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FC7D" id="Straight Connector 142" o:spid="_x0000_s1026" style="position:absolute;flip:y;z-index:252661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2.75pt" to="1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Bl5dsc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35BC4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126ED" w14:textId="77777777" w:rsidR="000971B8" w:rsidRDefault="000971B8" w:rsidP="000971B8"/>
        </w:tc>
      </w:tr>
    </w:tbl>
    <w:p w14:paraId="3E989EC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66E39FCE" w14:textId="77777777" w:rsidTr="000971B8">
        <w:tc>
          <w:tcPr>
            <w:tcW w:w="1255" w:type="dxa"/>
            <w:shd w:val="clear" w:color="auto" w:fill="92D050"/>
          </w:tcPr>
          <w:p w14:paraId="000F05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59236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05AFD55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597AD6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0B611B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57690CE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09E090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05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4273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21FF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A647D9E" w14:textId="3AB25E8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5" behindDoc="0" locked="0" layoutInCell="1" allowOverlap="1" wp14:anchorId="7B1B6747" wp14:editId="30940C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8420</wp:posOffset>
                      </wp:positionV>
                      <wp:extent cx="114300" cy="167640"/>
                      <wp:effectExtent l="0" t="0" r="0" b="3810"/>
                      <wp:wrapNone/>
                      <wp:docPr id="92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9D31" id="Straight Connector 143" o:spid="_x0000_s1026" style="position:absolute;flip:y;z-index:25266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4.6pt" to="1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p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33F1A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C360" w14:textId="77777777" w:rsidR="000971B8" w:rsidRDefault="000971B8" w:rsidP="000971B8"/>
        </w:tc>
      </w:tr>
      <w:tr w:rsidR="000971B8" w14:paraId="2EFB1C2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53D188A5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2873F78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EB20B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251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FF8A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4826105" w14:textId="231179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9" behindDoc="0" locked="0" layoutInCell="1" allowOverlap="1" wp14:anchorId="7649BF41" wp14:editId="42ED42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2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379CB" id="Straight Connector 144" o:spid="_x0000_s1026" style="position:absolute;flip:y;z-index:25266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7pt" to="1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zj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ZU2JZQaH&#10;tI/A1KGPZOusRQsdkKqu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D0E75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8C004" w14:textId="77777777" w:rsidR="000971B8" w:rsidRDefault="000971B8" w:rsidP="000971B8"/>
        </w:tc>
      </w:tr>
      <w:tr w:rsidR="000971B8" w14:paraId="3AC0DE41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72735DE0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EE561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DC056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C866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A20C35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F30AD8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3CE52" w14:textId="77777777" w:rsidR="000971B8" w:rsidRDefault="000971B8" w:rsidP="000971B8">
            <w:r>
              <w:t>1234567890123</w:t>
            </w:r>
          </w:p>
          <w:p w14:paraId="6F3EEF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6196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53E916C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1B970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7DAD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62C17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A43A8E" w14:textId="1E53581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3" behindDoc="0" locked="0" layoutInCell="1" allowOverlap="1" wp14:anchorId="3D62B9E4" wp14:editId="102CB6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92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3B6A" id="Straight Connector 145" o:spid="_x0000_s1026" style="position:absolute;flip:y;z-index:252664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9pt" to="1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675B5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8C956" w14:textId="77777777" w:rsidR="000971B8" w:rsidRDefault="000971B8" w:rsidP="000971B8"/>
        </w:tc>
      </w:tr>
    </w:tbl>
    <w:p w14:paraId="141B40AD" w14:textId="77777777" w:rsidR="000971B8" w:rsidRDefault="000971B8" w:rsidP="000971B8">
      <w:r>
        <w:br w:type="page"/>
      </w:r>
    </w:p>
    <w:p w14:paraId="748CF740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E2A8F37" w14:textId="77777777" w:rsidTr="000971B8">
        <w:tc>
          <w:tcPr>
            <w:tcW w:w="1255" w:type="dxa"/>
            <w:shd w:val="clear" w:color="auto" w:fill="92D050"/>
          </w:tcPr>
          <w:p w14:paraId="5EF63A4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7258796" w14:textId="77777777" w:rsidR="000971B8" w:rsidRDefault="000971B8" w:rsidP="000971B8">
            <w:pPr>
              <w:rPr>
                <w:cs/>
              </w:rPr>
            </w:pPr>
            <w:r>
              <w:t>CDMS-03-04-35</w:t>
            </w:r>
          </w:p>
        </w:tc>
        <w:tc>
          <w:tcPr>
            <w:tcW w:w="2563" w:type="dxa"/>
            <w:shd w:val="clear" w:color="auto" w:fill="92D050"/>
          </w:tcPr>
          <w:p w14:paraId="65CF534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A465F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9F85D5" w14:textId="77777777" w:rsidTr="000971B8">
        <w:tc>
          <w:tcPr>
            <w:tcW w:w="1255" w:type="dxa"/>
          </w:tcPr>
          <w:p w14:paraId="51C50F9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0FF4E3B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CF8E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A48EAD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50279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B05EB82" w14:textId="11F432F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7" behindDoc="0" locked="0" layoutInCell="1" allowOverlap="1" wp14:anchorId="19FAF50C" wp14:editId="1FE43C9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2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0F12" id="Straight Connector 146" o:spid="_x0000_s1026" style="position:absolute;flip:y;z-index:25266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1pt" to="1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28A0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2839B" w14:textId="77777777" w:rsidR="000971B8" w:rsidRDefault="000971B8" w:rsidP="000971B8"/>
        </w:tc>
      </w:tr>
    </w:tbl>
    <w:p w14:paraId="6DDE22E1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DECFE28" w14:textId="77777777" w:rsidR="000971B8" w:rsidRDefault="000971B8" w:rsidP="000971B8">
      <w:pPr>
        <w:pStyle w:val="Caption"/>
      </w:pPr>
      <w:bookmarkStart w:id="79" w:name="_Toc81248113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971B8" w14:paraId="4E48B564" w14:textId="77777777" w:rsidTr="000971B8">
        <w:tc>
          <w:tcPr>
            <w:tcW w:w="1651" w:type="dxa"/>
            <w:gridSpan w:val="2"/>
            <w:shd w:val="clear" w:color="auto" w:fill="92D050"/>
          </w:tcPr>
          <w:p w14:paraId="07DF3E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6B3CE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0C71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6C8C2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1C5A0E1" w14:textId="77777777" w:rsidTr="000971B8">
        <w:tc>
          <w:tcPr>
            <w:tcW w:w="1651" w:type="dxa"/>
            <w:gridSpan w:val="2"/>
            <w:shd w:val="clear" w:color="auto" w:fill="92D050"/>
          </w:tcPr>
          <w:p w14:paraId="56638A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BCB48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966D7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63E491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4452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1787E9" w14:textId="77777777" w:rsidR="000971B8" w:rsidRDefault="000971B8" w:rsidP="000971B8">
            <w:r>
              <w:t>Integration Test</w:t>
            </w:r>
          </w:p>
        </w:tc>
      </w:tr>
      <w:tr w:rsidR="000971B8" w14:paraId="57EE8FE6" w14:textId="77777777" w:rsidTr="000971B8">
        <w:tc>
          <w:tcPr>
            <w:tcW w:w="1651" w:type="dxa"/>
            <w:gridSpan w:val="2"/>
            <w:shd w:val="clear" w:color="auto" w:fill="92D050"/>
          </w:tcPr>
          <w:p w14:paraId="35B9AA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1C6E1" w14:textId="77777777" w:rsidR="000971B8" w:rsidRDefault="000971B8" w:rsidP="000971B8"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5AF7735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1978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232E52" w14:textId="77777777" w:rsidTr="000971B8">
        <w:tc>
          <w:tcPr>
            <w:tcW w:w="1651" w:type="dxa"/>
            <w:gridSpan w:val="2"/>
            <w:shd w:val="clear" w:color="auto" w:fill="92D050"/>
          </w:tcPr>
          <w:p w14:paraId="761348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E16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A9274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464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3A1361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A48F88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637AB09" w14:textId="77777777" w:rsidTr="000971B8">
        <w:tc>
          <w:tcPr>
            <w:tcW w:w="1651" w:type="dxa"/>
            <w:gridSpan w:val="2"/>
            <w:shd w:val="clear" w:color="auto" w:fill="92D050"/>
          </w:tcPr>
          <w:p w14:paraId="1EB4D86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DFC93B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432D13C1" w14:textId="77777777" w:rsidTr="000971B8">
        <w:tc>
          <w:tcPr>
            <w:tcW w:w="1345" w:type="dxa"/>
          </w:tcPr>
          <w:p w14:paraId="70A94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</w:tcPr>
          <w:p w14:paraId="281C4C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60A57CA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AAF6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A51B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DE6E1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33400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9C84509" w14:textId="77777777" w:rsidTr="000971B8">
        <w:tc>
          <w:tcPr>
            <w:tcW w:w="1345" w:type="dxa"/>
          </w:tcPr>
          <w:p w14:paraId="335BB592" w14:textId="77777777" w:rsidR="000971B8" w:rsidRDefault="000971B8" w:rsidP="000971B8">
            <w:r>
              <w:t>1</w:t>
            </w:r>
          </w:p>
        </w:tc>
        <w:tc>
          <w:tcPr>
            <w:tcW w:w="3150" w:type="dxa"/>
            <w:gridSpan w:val="2"/>
          </w:tcPr>
          <w:p w14:paraId="60516F7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2D0D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A43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836D55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065149" w14:textId="541387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1" behindDoc="0" locked="0" layoutInCell="1" allowOverlap="1" wp14:anchorId="0218DD0D" wp14:editId="3BD777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5880</wp:posOffset>
                      </wp:positionV>
                      <wp:extent cx="114300" cy="167640"/>
                      <wp:effectExtent l="0" t="0" r="0" b="3810"/>
                      <wp:wrapNone/>
                      <wp:docPr id="92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686CF" id="Straight Connector 147" o:spid="_x0000_s1026" style="position:absolute;flip:y;z-index:25266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4pt" to="1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7K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693D9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C2B5B" w14:textId="77777777" w:rsidR="000971B8" w:rsidRDefault="000971B8" w:rsidP="000971B8"/>
        </w:tc>
      </w:tr>
      <w:tr w:rsidR="000971B8" w14:paraId="4DB0D8C3" w14:textId="77777777" w:rsidTr="000971B8">
        <w:tc>
          <w:tcPr>
            <w:tcW w:w="1345" w:type="dxa"/>
          </w:tcPr>
          <w:p w14:paraId="530D313A" w14:textId="77777777" w:rsidR="000971B8" w:rsidRDefault="000971B8" w:rsidP="000971B8">
            <w:r>
              <w:t>2</w:t>
            </w:r>
          </w:p>
        </w:tc>
        <w:tc>
          <w:tcPr>
            <w:tcW w:w="3150" w:type="dxa"/>
            <w:gridSpan w:val="2"/>
          </w:tcPr>
          <w:p w14:paraId="3C2658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1B76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A7D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BC2C9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6B681" w14:textId="16F1143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5" behindDoc="0" locked="0" layoutInCell="1" allowOverlap="1" wp14:anchorId="1DEF51C5" wp14:editId="742051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92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D98BA" id="Straight Connector 148" o:spid="_x0000_s1026" style="position:absolute;flip:y;z-index:25266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5pt" to="12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dG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994483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2EED2" w14:textId="77777777" w:rsidR="000971B8" w:rsidRDefault="000971B8" w:rsidP="000971B8"/>
        </w:tc>
      </w:tr>
    </w:tbl>
    <w:p w14:paraId="14788EF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3146"/>
        <w:gridCol w:w="2562"/>
        <w:gridCol w:w="1591"/>
        <w:gridCol w:w="1499"/>
        <w:gridCol w:w="1458"/>
        <w:gridCol w:w="1619"/>
        <w:gridCol w:w="10"/>
      </w:tblGrid>
      <w:tr w:rsidR="000971B8" w14:paraId="4261D98A" w14:textId="77777777" w:rsidTr="000971B8">
        <w:tc>
          <w:tcPr>
            <w:tcW w:w="1345" w:type="dxa"/>
            <w:shd w:val="clear" w:color="auto" w:fill="92D050"/>
          </w:tcPr>
          <w:p w14:paraId="7010DF8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25B7942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1A47BCB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D1F3C8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86CC2E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3EE35C73" w14:textId="77777777" w:rsidR="000971B8" w:rsidRDefault="000971B8" w:rsidP="000971B8">
            <w:r>
              <w:t>3</w:t>
            </w:r>
          </w:p>
        </w:tc>
        <w:tc>
          <w:tcPr>
            <w:tcW w:w="3150" w:type="dxa"/>
          </w:tcPr>
          <w:p w14:paraId="335E6F0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D67C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563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581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920F2D" w14:textId="08C516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9" behindDoc="0" locked="0" layoutInCell="1" allowOverlap="1" wp14:anchorId="4785EA63" wp14:editId="4089FD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929" name="Straight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EA12E" id="Straight Connector 149" o:spid="_x0000_s1026" style="position:absolute;flip:y;z-index:25266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8pt" to="1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Ze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75D2B7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9EA84" w14:textId="77777777" w:rsidR="000971B8" w:rsidRDefault="000971B8" w:rsidP="000971B8"/>
        </w:tc>
      </w:tr>
      <w:tr w:rsidR="000971B8" w14:paraId="4A0255AF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6E53CEDC" w14:textId="77777777" w:rsidR="000971B8" w:rsidRDefault="000971B8" w:rsidP="000971B8">
            <w:r>
              <w:t>4</w:t>
            </w:r>
          </w:p>
        </w:tc>
        <w:tc>
          <w:tcPr>
            <w:tcW w:w="3150" w:type="dxa"/>
          </w:tcPr>
          <w:p w14:paraId="2033B91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4FB7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4A887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2620D2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7048" w14:textId="663FEAB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3" behindDoc="0" locked="0" layoutInCell="1" allowOverlap="1" wp14:anchorId="6E533DB6" wp14:editId="7AC803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150</wp:posOffset>
                      </wp:positionV>
                      <wp:extent cx="114300" cy="167640"/>
                      <wp:effectExtent l="0" t="0" r="0" b="3810"/>
                      <wp:wrapNone/>
                      <wp:docPr id="93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60392" id="Straight Connector 150" o:spid="_x0000_s1026" style="position:absolute;flip:y;z-index:252669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5pt" to="1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VI2g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005A70" w14:textId="1B87CC3A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7" behindDoc="0" locked="0" layoutInCell="1" allowOverlap="1" wp14:anchorId="0A3F1EA5" wp14:editId="4C19F98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0060</wp:posOffset>
                      </wp:positionV>
                      <wp:extent cx="114300" cy="167640"/>
                      <wp:effectExtent l="0" t="0" r="0" b="3810"/>
                      <wp:wrapNone/>
                      <wp:docPr id="931" name="Straight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8E1C5" id="Straight Connector 151" o:spid="_x0000_s1026" style="position:absolute;flip:y;z-index:252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7.8pt" to="13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A642F" w14:textId="77777777" w:rsidR="000971B8" w:rsidRDefault="000971B8" w:rsidP="000971B8"/>
        </w:tc>
      </w:tr>
      <w:tr w:rsidR="000971B8" w14:paraId="6E6FE1A8" w14:textId="77777777" w:rsidTr="000971B8">
        <w:trPr>
          <w:gridAfter w:val="1"/>
          <w:wAfter w:w="10" w:type="dxa"/>
        </w:trPr>
        <w:tc>
          <w:tcPr>
            <w:tcW w:w="1345" w:type="dxa"/>
          </w:tcPr>
          <w:p w14:paraId="569E0918" w14:textId="77777777" w:rsidR="000971B8" w:rsidRDefault="000971B8" w:rsidP="000971B8">
            <w:r>
              <w:t>5</w:t>
            </w:r>
          </w:p>
        </w:tc>
        <w:tc>
          <w:tcPr>
            <w:tcW w:w="3150" w:type="dxa"/>
          </w:tcPr>
          <w:p w14:paraId="07CFB4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4BDFE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DA49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7B11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61355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D47313B" w14:textId="77777777" w:rsidR="000971B8" w:rsidRDefault="000971B8" w:rsidP="000971B8">
            <w:r>
              <w:t>1234567890123</w:t>
            </w:r>
          </w:p>
          <w:p w14:paraId="4F385EE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9CAB4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5640FA5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91E01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C1103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98C20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7BC5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21C5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72128" w14:textId="77777777" w:rsidR="000971B8" w:rsidRDefault="000971B8" w:rsidP="000971B8"/>
        </w:tc>
      </w:tr>
    </w:tbl>
    <w:p w14:paraId="5530DA0C" w14:textId="77777777" w:rsidR="000971B8" w:rsidRDefault="000971B8" w:rsidP="000971B8">
      <w:r>
        <w:br w:type="page"/>
      </w:r>
    </w:p>
    <w:p w14:paraId="4E29ED7A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971B8" w14:paraId="2BFAC9A6" w14:textId="77777777" w:rsidTr="000971B8">
        <w:tc>
          <w:tcPr>
            <w:tcW w:w="1345" w:type="dxa"/>
            <w:shd w:val="clear" w:color="auto" w:fill="92D050"/>
          </w:tcPr>
          <w:p w14:paraId="3988497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C776CDE" w14:textId="77777777" w:rsidR="000971B8" w:rsidRDefault="000971B8" w:rsidP="000971B8">
            <w:pPr>
              <w:rPr>
                <w:cs/>
              </w:rPr>
            </w:pPr>
            <w:r>
              <w:t>CDMS-03-04-36</w:t>
            </w:r>
          </w:p>
        </w:tc>
        <w:tc>
          <w:tcPr>
            <w:tcW w:w="2563" w:type="dxa"/>
            <w:shd w:val="clear" w:color="auto" w:fill="92D050"/>
          </w:tcPr>
          <w:p w14:paraId="4C98462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C9422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4EF694F" w14:textId="77777777" w:rsidTr="000971B8">
        <w:tc>
          <w:tcPr>
            <w:tcW w:w="1345" w:type="dxa"/>
          </w:tcPr>
          <w:p w14:paraId="4F16C117" w14:textId="77777777" w:rsidR="000971B8" w:rsidRDefault="000971B8" w:rsidP="000971B8">
            <w:r>
              <w:t>6</w:t>
            </w:r>
          </w:p>
        </w:tc>
        <w:tc>
          <w:tcPr>
            <w:tcW w:w="3150" w:type="dxa"/>
          </w:tcPr>
          <w:p w14:paraId="36FA7CC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90B31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30498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4441E7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52E1D3" w14:textId="7114E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1" behindDoc="0" locked="0" layoutInCell="1" allowOverlap="1" wp14:anchorId="5DDB80BD" wp14:editId="36A4F34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D3A18" id="Straight Connector 152" o:spid="_x0000_s1026" style="position:absolute;flip:y;z-index:25267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3.7pt" to="13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AE46E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1D683" w14:textId="77777777" w:rsidR="000971B8" w:rsidRDefault="000971B8" w:rsidP="000971B8"/>
        </w:tc>
      </w:tr>
    </w:tbl>
    <w:p w14:paraId="2FA7D025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3E8EA1D" w14:textId="77777777" w:rsidR="000971B8" w:rsidRDefault="000971B8" w:rsidP="000971B8">
      <w:pPr>
        <w:pStyle w:val="Caption"/>
      </w:pPr>
      <w:bookmarkStart w:id="80" w:name="_Toc81248114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7B95D778" w14:textId="77777777" w:rsidTr="000971B8">
        <w:tc>
          <w:tcPr>
            <w:tcW w:w="1651" w:type="dxa"/>
            <w:gridSpan w:val="2"/>
            <w:shd w:val="clear" w:color="auto" w:fill="92D050"/>
          </w:tcPr>
          <w:p w14:paraId="296A501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8FA8B2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479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72C9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E30B551" w14:textId="77777777" w:rsidTr="000971B8">
        <w:tc>
          <w:tcPr>
            <w:tcW w:w="1651" w:type="dxa"/>
            <w:gridSpan w:val="2"/>
            <w:shd w:val="clear" w:color="auto" w:fill="92D050"/>
          </w:tcPr>
          <w:p w14:paraId="3E780F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EA2F0D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1BBE1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5782C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0417FD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10EC6" w14:textId="77777777" w:rsidR="000971B8" w:rsidRDefault="000971B8" w:rsidP="000971B8">
            <w:r>
              <w:t>Integration Test</w:t>
            </w:r>
          </w:p>
        </w:tc>
      </w:tr>
      <w:tr w:rsidR="000971B8" w14:paraId="3B2A45AF" w14:textId="77777777" w:rsidTr="000971B8">
        <w:tc>
          <w:tcPr>
            <w:tcW w:w="1651" w:type="dxa"/>
            <w:gridSpan w:val="2"/>
            <w:shd w:val="clear" w:color="auto" w:fill="92D050"/>
          </w:tcPr>
          <w:p w14:paraId="2DA8DA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C55857" w14:textId="77777777" w:rsidR="000971B8" w:rsidRDefault="000971B8" w:rsidP="000971B8"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4ADAE3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5083F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8BA236" w14:textId="77777777" w:rsidTr="000971B8">
        <w:tc>
          <w:tcPr>
            <w:tcW w:w="1651" w:type="dxa"/>
            <w:gridSpan w:val="2"/>
            <w:shd w:val="clear" w:color="auto" w:fill="92D050"/>
          </w:tcPr>
          <w:p w14:paraId="5FC01A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659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ACC8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566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29A2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037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F8E0791" w14:textId="77777777" w:rsidTr="000971B8">
        <w:tc>
          <w:tcPr>
            <w:tcW w:w="1651" w:type="dxa"/>
            <w:gridSpan w:val="2"/>
            <w:shd w:val="clear" w:color="auto" w:fill="92D050"/>
          </w:tcPr>
          <w:p w14:paraId="7ADAB6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917DA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792418E" w14:textId="77777777" w:rsidTr="000971B8">
        <w:tc>
          <w:tcPr>
            <w:tcW w:w="1165" w:type="dxa"/>
          </w:tcPr>
          <w:p w14:paraId="36C543B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</w:tcPr>
          <w:p w14:paraId="48C33E4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053A487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FA1EE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801D1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E8FC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7356C8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55EFF67" w14:textId="77777777" w:rsidTr="000971B8">
        <w:tc>
          <w:tcPr>
            <w:tcW w:w="1165" w:type="dxa"/>
          </w:tcPr>
          <w:p w14:paraId="30E9A06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0DBA8122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F8AB4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D07A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F545B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07E70" w14:textId="6669992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5" behindDoc="0" locked="0" layoutInCell="1" allowOverlap="1" wp14:anchorId="677EC76F" wp14:editId="0AE3F6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4450</wp:posOffset>
                      </wp:positionV>
                      <wp:extent cx="114300" cy="167640"/>
                      <wp:effectExtent l="0" t="0" r="0" b="3810"/>
                      <wp:wrapNone/>
                      <wp:docPr id="93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817A" id="Straight Connector 153" o:spid="_x0000_s1026" style="position:absolute;flip:y;z-index:25267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3.5pt" to="1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dh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7F330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D5710F" w14:textId="77777777" w:rsidR="000971B8" w:rsidRDefault="000971B8" w:rsidP="000971B8"/>
        </w:tc>
      </w:tr>
      <w:tr w:rsidR="000971B8" w14:paraId="205D4EC6" w14:textId="77777777" w:rsidTr="000971B8">
        <w:tc>
          <w:tcPr>
            <w:tcW w:w="1165" w:type="dxa"/>
          </w:tcPr>
          <w:p w14:paraId="7878D9A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F4391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A31F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9B76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17EF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8B574" w14:textId="617BD28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9" behindDoc="0" locked="0" layoutInCell="1" allowOverlap="1" wp14:anchorId="7FCF7B88" wp14:editId="240EA9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7785</wp:posOffset>
                      </wp:positionV>
                      <wp:extent cx="114300" cy="167640"/>
                      <wp:effectExtent l="0" t="0" r="0" b="3810"/>
                      <wp:wrapNone/>
                      <wp:docPr id="93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46F0D" id="Straight Connector 154" o:spid="_x0000_s1026" style="position:absolute;flip:y;z-index:25267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4.55pt" to="12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Mr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CbqwUllhkc&#10;0i56pvZdJBuwFi0ET6r3i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96170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4DED" w14:textId="77777777" w:rsidR="000971B8" w:rsidRDefault="000971B8" w:rsidP="000971B8"/>
        </w:tc>
      </w:tr>
    </w:tbl>
    <w:p w14:paraId="36A3B4F5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971B8" w14:paraId="2E6DB4D9" w14:textId="77777777" w:rsidTr="000971B8">
        <w:tc>
          <w:tcPr>
            <w:tcW w:w="1165" w:type="dxa"/>
            <w:shd w:val="clear" w:color="auto" w:fill="92D050"/>
          </w:tcPr>
          <w:p w14:paraId="4161E93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3D482F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3643" w:type="dxa"/>
            <w:shd w:val="clear" w:color="auto" w:fill="92D050"/>
          </w:tcPr>
          <w:p w14:paraId="1E07256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3346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E497F12" w14:textId="77777777" w:rsidTr="000971B8">
        <w:tc>
          <w:tcPr>
            <w:tcW w:w="1165" w:type="dxa"/>
          </w:tcPr>
          <w:p w14:paraId="41BFBE7A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73FB196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30A380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14D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89345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A95C60" w14:textId="36B4CB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3" behindDoc="0" locked="0" layoutInCell="1" allowOverlap="1" wp14:anchorId="3B6C3A99" wp14:editId="6671CC3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3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6B5FC" id="Straight Connector 155" o:spid="_x0000_s1026" style="position:absolute;flip:y;z-index:252675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7pt" to="1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498AE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239A0" w14:textId="77777777" w:rsidR="000971B8" w:rsidRDefault="000971B8" w:rsidP="000971B8"/>
        </w:tc>
      </w:tr>
      <w:tr w:rsidR="000971B8" w14:paraId="45CC4E30" w14:textId="77777777" w:rsidTr="000971B8">
        <w:tc>
          <w:tcPr>
            <w:tcW w:w="1165" w:type="dxa"/>
          </w:tcPr>
          <w:p w14:paraId="649CCE7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6EA9D863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04DF456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648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8CB06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FB88680" w14:textId="5F4411C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7" behindDoc="0" locked="0" layoutInCell="1" allowOverlap="1" wp14:anchorId="5FDBEF7A" wp14:editId="54691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3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F746B" id="Straight Connector 156" o:spid="_x0000_s1026" style="position:absolute;flip:y;z-index:25267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3.3pt" to="12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0C9F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3E017F" w14:textId="77777777" w:rsidR="000971B8" w:rsidRDefault="000971B8" w:rsidP="000971B8"/>
        </w:tc>
      </w:tr>
      <w:tr w:rsidR="000971B8" w14:paraId="7A5374BC" w14:textId="77777777" w:rsidTr="000971B8">
        <w:tc>
          <w:tcPr>
            <w:tcW w:w="1165" w:type="dxa"/>
          </w:tcPr>
          <w:p w14:paraId="49E0543D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E0C88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1EF5FA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3516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4E876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46C50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01159A" w14:textId="77777777" w:rsidR="000971B8" w:rsidRDefault="000971B8" w:rsidP="000971B8">
            <w:r>
              <w:t>1234567890123</w:t>
            </w:r>
          </w:p>
          <w:p w14:paraId="63A685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0974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5CC71BA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7DF392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F61090" w14:textId="4FB70A1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1" behindDoc="0" locked="0" layoutInCell="1" allowOverlap="1" wp14:anchorId="45402276" wp14:editId="7D20004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3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E627" id="Straight Connector 157" o:spid="_x0000_s1026" style="position:absolute;flip:y;z-index:252677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5.25pt" to="1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E64D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7361C" w14:textId="77777777" w:rsidR="000971B8" w:rsidRDefault="000971B8" w:rsidP="000971B8"/>
        </w:tc>
      </w:tr>
    </w:tbl>
    <w:p w14:paraId="6EB242B6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2FB8C4C" w14:textId="77777777" w:rsidTr="000971B8">
        <w:tc>
          <w:tcPr>
            <w:tcW w:w="1165" w:type="dxa"/>
            <w:shd w:val="clear" w:color="auto" w:fill="92D050"/>
          </w:tcPr>
          <w:p w14:paraId="47B6280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2B0570" w14:textId="77777777" w:rsidR="000971B8" w:rsidRDefault="000971B8" w:rsidP="000971B8">
            <w:pPr>
              <w:rPr>
                <w:cs/>
              </w:rPr>
            </w:pPr>
            <w:r>
              <w:t>CDMS-03-04-37</w:t>
            </w:r>
          </w:p>
        </w:tc>
        <w:tc>
          <w:tcPr>
            <w:tcW w:w="2563" w:type="dxa"/>
            <w:shd w:val="clear" w:color="auto" w:fill="92D050"/>
          </w:tcPr>
          <w:p w14:paraId="377C728E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4375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CAC8FF7" w14:textId="77777777" w:rsidTr="000971B8">
        <w:tc>
          <w:tcPr>
            <w:tcW w:w="1165" w:type="dxa"/>
          </w:tcPr>
          <w:p w14:paraId="0741E29B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59F011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FABE32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5F5ABD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8B7B0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F1BA92A" w14:textId="20DFBD57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3357C03" w14:textId="426F7C1C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34B11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BC3AC10" w14:textId="77777777" w:rsidR="000971B8" w:rsidRDefault="000971B8" w:rsidP="000971B8"/>
        </w:tc>
      </w:tr>
      <w:tr w:rsidR="000971B8" w14:paraId="6BD4E0CB" w14:textId="77777777" w:rsidTr="000971B8">
        <w:tc>
          <w:tcPr>
            <w:tcW w:w="1165" w:type="dxa"/>
          </w:tcPr>
          <w:p w14:paraId="331BF2B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23C07D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404978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35A4CE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800445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D4B48DF" w14:textId="7E2C083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5" behindDoc="0" locked="0" layoutInCell="1" allowOverlap="1" wp14:anchorId="20B1E68F" wp14:editId="70FEE8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7945</wp:posOffset>
                      </wp:positionV>
                      <wp:extent cx="114300" cy="167640"/>
                      <wp:effectExtent l="0" t="0" r="0" b="3810"/>
                      <wp:wrapNone/>
                      <wp:docPr id="93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C62" id="Straight Connector 158" o:spid="_x0000_s1026" style="position:absolute;flip:y;z-index:25267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5.35pt" to="13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378FD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61C9E" w14:textId="77777777" w:rsidR="000971B8" w:rsidRDefault="000971B8" w:rsidP="000971B8"/>
        </w:tc>
      </w:tr>
    </w:tbl>
    <w:p w14:paraId="60C0AE46" w14:textId="77777777" w:rsidR="000971B8" w:rsidRDefault="000971B8" w:rsidP="000971B8">
      <w:r>
        <w:br w:type="page"/>
      </w:r>
    </w:p>
    <w:p w14:paraId="5AEAAE3C" w14:textId="77777777" w:rsidR="000971B8" w:rsidRDefault="000971B8" w:rsidP="000971B8">
      <w:pPr>
        <w:pStyle w:val="Caption"/>
      </w:pPr>
      <w:bookmarkStart w:id="81" w:name="_Toc81248115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02ED29C" w14:textId="77777777" w:rsidTr="000971B8">
        <w:trPr>
          <w:trHeight w:val="90"/>
        </w:trPr>
        <w:tc>
          <w:tcPr>
            <w:tcW w:w="1651" w:type="dxa"/>
            <w:gridSpan w:val="2"/>
            <w:shd w:val="clear" w:color="auto" w:fill="92D050"/>
          </w:tcPr>
          <w:p w14:paraId="782B28D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CA68F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28BF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3D714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E3B8F8E" w14:textId="77777777" w:rsidTr="000971B8">
        <w:tc>
          <w:tcPr>
            <w:tcW w:w="1651" w:type="dxa"/>
            <w:gridSpan w:val="2"/>
            <w:shd w:val="clear" w:color="auto" w:fill="92D050"/>
          </w:tcPr>
          <w:p w14:paraId="0F5278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D81C9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2CE0EC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978B4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3862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1B6B8" w14:textId="77777777" w:rsidR="000971B8" w:rsidRDefault="000971B8" w:rsidP="000971B8">
            <w:r>
              <w:t>Integration Test</w:t>
            </w:r>
          </w:p>
        </w:tc>
      </w:tr>
      <w:tr w:rsidR="000971B8" w14:paraId="04CC8D97" w14:textId="77777777" w:rsidTr="000971B8">
        <w:tc>
          <w:tcPr>
            <w:tcW w:w="1651" w:type="dxa"/>
            <w:gridSpan w:val="2"/>
            <w:shd w:val="clear" w:color="auto" w:fill="92D050"/>
          </w:tcPr>
          <w:p w14:paraId="6DFF04D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69862B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4A4D065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F95F6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06E7ADC" w14:textId="77777777" w:rsidTr="000971B8">
        <w:tc>
          <w:tcPr>
            <w:tcW w:w="1651" w:type="dxa"/>
            <w:gridSpan w:val="2"/>
            <w:shd w:val="clear" w:color="auto" w:fill="92D050"/>
          </w:tcPr>
          <w:p w14:paraId="366097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A775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5B5A86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ACA2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DD8FD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F49C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316C887" w14:textId="77777777" w:rsidTr="000971B8">
        <w:tc>
          <w:tcPr>
            <w:tcW w:w="1651" w:type="dxa"/>
            <w:gridSpan w:val="2"/>
            <w:shd w:val="clear" w:color="auto" w:fill="92D050"/>
          </w:tcPr>
          <w:p w14:paraId="596C37C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A43F2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19BDCA2" w14:textId="77777777" w:rsidTr="000971B8">
        <w:tc>
          <w:tcPr>
            <w:tcW w:w="1255" w:type="dxa"/>
            <w:shd w:val="clear" w:color="auto" w:fill="92D050"/>
          </w:tcPr>
          <w:p w14:paraId="7C17C0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</w:tcPr>
          <w:p w14:paraId="363A35D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22FBB4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30E55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B245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0D8FA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4D755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8025570" w14:textId="77777777" w:rsidTr="000971B8">
        <w:tc>
          <w:tcPr>
            <w:tcW w:w="1255" w:type="dxa"/>
          </w:tcPr>
          <w:p w14:paraId="536BEBA5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E3C0D01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CBD28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5865E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4B099E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BCC80B" w14:textId="45B3899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9" behindDoc="0" locked="0" layoutInCell="1" allowOverlap="1" wp14:anchorId="30C0713C" wp14:editId="1BD7ED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4930</wp:posOffset>
                      </wp:positionV>
                      <wp:extent cx="114300" cy="167640"/>
                      <wp:effectExtent l="0" t="0" r="0" b="3810"/>
                      <wp:wrapNone/>
                      <wp:docPr id="93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62EF" id="Straight Connector 159" o:spid="_x0000_s1026" style="position:absolute;flip:y;z-index:25267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5.9pt" to="1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53191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F5C7E4" w14:textId="77777777" w:rsidR="000971B8" w:rsidRDefault="000971B8" w:rsidP="000971B8"/>
        </w:tc>
      </w:tr>
      <w:tr w:rsidR="000971B8" w14:paraId="3F4243C7" w14:textId="77777777" w:rsidTr="000971B8">
        <w:tc>
          <w:tcPr>
            <w:tcW w:w="1255" w:type="dxa"/>
          </w:tcPr>
          <w:p w14:paraId="1C947AD6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73932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5B818E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85ED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FD6A1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DC8BD7" w14:textId="115858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3" behindDoc="0" locked="0" layoutInCell="1" allowOverlap="1" wp14:anchorId="6FC7F60A" wp14:editId="6C4AEC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C2E78" id="Straight Connector 160" o:spid="_x0000_s1026" style="position:absolute;flip:y;z-index:25268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2.75pt" to="1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4ED7E8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B4566" w14:textId="77777777" w:rsidR="000971B8" w:rsidRDefault="000971B8" w:rsidP="000971B8"/>
        </w:tc>
      </w:tr>
    </w:tbl>
    <w:p w14:paraId="6C2F0E7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05E89A8F" w14:textId="77777777" w:rsidTr="000971B8">
        <w:tc>
          <w:tcPr>
            <w:tcW w:w="1255" w:type="dxa"/>
            <w:shd w:val="clear" w:color="auto" w:fill="92D050"/>
          </w:tcPr>
          <w:p w14:paraId="644A0D7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07F4922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4C9709C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5DFE1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EFB9802" w14:textId="77777777" w:rsidTr="000971B8">
        <w:tc>
          <w:tcPr>
            <w:tcW w:w="1255" w:type="dxa"/>
          </w:tcPr>
          <w:p w14:paraId="477E2542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4D682F7D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0F2B86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54F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BB3F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8030A6" w14:textId="273A769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7" behindDoc="0" locked="0" layoutInCell="1" allowOverlap="1" wp14:anchorId="3F2BD2A9" wp14:editId="7B2075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94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FDB5" id="Straight Connector 161" o:spid="_x0000_s1026" style="position:absolute;flip:y;z-index:252681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cs2w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D722A6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92C0D" w14:textId="77777777" w:rsidR="000971B8" w:rsidRDefault="000971B8" w:rsidP="000971B8"/>
        </w:tc>
      </w:tr>
      <w:tr w:rsidR="000971B8" w14:paraId="5F0ECEF2" w14:textId="77777777" w:rsidTr="000971B8">
        <w:tc>
          <w:tcPr>
            <w:tcW w:w="1255" w:type="dxa"/>
          </w:tcPr>
          <w:p w14:paraId="750361C9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DCB4CC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B4DA31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76B5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0B7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EF48A6C" w14:textId="017873E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1" behindDoc="0" locked="0" layoutInCell="1" allowOverlap="1" wp14:anchorId="2C2E8D22" wp14:editId="10F77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4290</wp:posOffset>
                      </wp:positionV>
                      <wp:extent cx="114300" cy="167640"/>
                      <wp:effectExtent l="0" t="0" r="0" b="3810"/>
                      <wp:wrapNone/>
                      <wp:docPr id="94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9EB3F" id="Straight Connector 162" o:spid="_x0000_s1026" style="position:absolute;flip:y;z-index:25268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7pt" to="1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UF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r5f1pRYZnBI&#10;+whMHfpIts5atNABqVZ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GiSiQ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66F326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FCF9" w14:textId="77777777" w:rsidR="000971B8" w:rsidRDefault="000971B8" w:rsidP="000971B8"/>
        </w:tc>
      </w:tr>
      <w:tr w:rsidR="000971B8" w14:paraId="2A432FEC" w14:textId="77777777" w:rsidTr="000971B8">
        <w:tc>
          <w:tcPr>
            <w:tcW w:w="1255" w:type="dxa"/>
          </w:tcPr>
          <w:p w14:paraId="562608BB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0C29E09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D993DCC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AE47F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EE8595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8788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98BD17D" w14:textId="77777777" w:rsidR="000971B8" w:rsidRDefault="000971B8" w:rsidP="000971B8">
            <w:r>
              <w:t>1234567890123</w:t>
            </w:r>
          </w:p>
          <w:p w14:paraId="03F09D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D51420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4971F7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24543D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C0684C" w14:textId="0897ACA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5" behindDoc="0" locked="0" layoutInCell="1" allowOverlap="1" wp14:anchorId="7FFEE898" wp14:editId="609D2B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943" name="Straight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7B827" id="Straight Connector 163" o:spid="_x0000_s1026" style="position:absolute;flip:y;z-index:252683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25pt" to="1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06E18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CBE74" w14:textId="77777777" w:rsidR="000971B8" w:rsidRDefault="000971B8" w:rsidP="000971B8"/>
        </w:tc>
      </w:tr>
    </w:tbl>
    <w:p w14:paraId="6E924B0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4D24EE6C" w14:textId="77777777" w:rsidTr="000971B8">
        <w:tc>
          <w:tcPr>
            <w:tcW w:w="1255" w:type="dxa"/>
            <w:shd w:val="clear" w:color="auto" w:fill="92D050"/>
          </w:tcPr>
          <w:p w14:paraId="7D54FA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0131CA3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383E69C3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6C41C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0FFCE3D" w14:textId="77777777" w:rsidTr="000971B8">
        <w:tc>
          <w:tcPr>
            <w:tcW w:w="1255" w:type="dxa"/>
          </w:tcPr>
          <w:p w14:paraId="1CDB91BC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E728D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A65890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</w:t>
            </w:r>
          </w:p>
          <w:p w14:paraId="37A09176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5F92D2B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46812B" w14:textId="1BDDA3C0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2D63174" w14:textId="358DCC26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E33F906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E51266" w14:textId="77777777" w:rsidR="000971B8" w:rsidRDefault="000971B8" w:rsidP="000971B8"/>
        </w:tc>
      </w:tr>
      <w:tr w:rsidR="000971B8" w14:paraId="25473F0E" w14:textId="77777777" w:rsidTr="000971B8">
        <w:tc>
          <w:tcPr>
            <w:tcW w:w="1255" w:type="dxa"/>
          </w:tcPr>
          <w:p w14:paraId="3097C55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9796F0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2A4EE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6F7DC" w14:textId="77777777" w:rsidR="000971B8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6F7E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34FFF59" w14:textId="6E70606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9" behindDoc="0" locked="0" layoutInCell="1" allowOverlap="1" wp14:anchorId="21C58620" wp14:editId="2D0D33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944" name="Straight Connector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9D64" id="Straight Connector 164" o:spid="_x0000_s1026" style="position:absolute;flip:y;z-index:25268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3.25pt" to="1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X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+n7uqbEMoND&#10;2kdg6tBHsnXWooUOSLWq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039DF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2C7B" w14:textId="77777777" w:rsidR="000971B8" w:rsidRDefault="000971B8" w:rsidP="000971B8"/>
        </w:tc>
      </w:tr>
    </w:tbl>
    <w:p w14:paraId="394AC3CB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04461612" w14:textId="77777777" w:rsidR="000971B8" w:rsidRDefault="000971B8" w:rsidP="000971B8">
      <w:pPr>
        <w:pStyle w:val="Caption"/>
      </w:pPr>
      <w:bookmarkStart w:id="82" w:name="_Toc81248116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3875D703" w14:textId="77777777" w:rsidTr="000971B8">
        <w:tc>
          <w:tcPr>
            <w:tcW w:w="1651" w:type="dxa"/>
            <w:gridSpan w:val="2"/>
            <w:shd w:val="clear" w:color="auto" w:fill="92D050"/>
          </w:tcPr>
          <w:p w14:paraId="0FC9636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7C02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93B8E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28CE0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C55B72C" w14:textId="77777777" w:rsidTr="000971B8">
        <w:tc>
          <w:tcPr>
            <w:tcW w:w="1651" w:type="dxa"/>
            <w:gridSpan w:val="2"/>
            <w:shd w:val="clear" w:color="auto" w:fill="92D050"/>
          </w:tcPr>
          <w:p w14:paraId="1BC665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2F19CA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AFD1D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624790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604DC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93DB6C" w14:textId="77777777" w:rsidR="000971B8" w:rsidRDefault="000971B8" w:rsidP="000971B8">
            <w:r>
              <w:t>Integration Test</w:t>
            </w:r>
          </w:p>
        </w:tc>
      </w:tr>
      <w:tr w:rsidR="000971B8" w14:paraId="3BC98B28" w14:textId="77777777" w:rsidTr="000971B8">
        <w:tc>
          <w:tcPr>
            <w:tcW w:w="1651" w:type="dxa"/>
            <w:gridSpan w:val="2"/>
            <w:shd w:val="clear" w:color="auto" w:fill="92D050"/>
          </w:tcPr>
          <w:p w14:paraId="6F60CD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76328" w14:textId="77777777" w:rsidR="000971B8" w:rsidRDefault="000971B8" w:rsidP="000971B8"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393E40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09D9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9155714" w14:textId="77777777" w:rsidTr="000971B8">
        <w:tc>
          <w:tcPr>
            <w:tcW w:w="1651" w:type="dxa"/>
            <w:gridSpan w:val="2"/>
            <w:shd w:val="clear" w:color="auto" w:fill="92D050"/>
          </w:tcPr>
          <w:p w14:paraId="3DEC62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8456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EFAD8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DFE61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089B0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36C44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115037A" w14:textId="77777777" w:rsidTr="000971B8">
        <w:tc>
          <w:tcPr>
            <w:tcW w:w="1651" w:type="dxa"/>
            <w:gridSpan w:val="2"/>
            <w:shd w:val="clear" w:color="auto" w:fill="92D050"/>
          </w:tcPr>
          <w:p w14:paraId="12BA47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7ED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336C24C" w14:textId="77777777" w:rsidTr="000971B8">
        <w:tc>
          <w:tcPr>
            <w:tcW w:w="1255" w:type="dxa"/>
            <w:shd w:val="clear" w:color="auto" w:fill="92D050"/>
          </w:tcPr>
          <w:p w14:paraId="3E3310B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814716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4F56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A733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7F2CE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EADA7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CC99D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C2E625" w14:textId="77777777" w:rsidTr="000971B8">
        <w:tc>
          <w:tcPr>
            <w:tcW w:w="1255" w:type="dxa"/>
          </w:tcPr>
          <w:p w14:paraId="36C89462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47F144F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EFE8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B109F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D79FE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1DEE42" w14:textId="69F089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3" behindDoc="0" locked="0" layoutInCell="1" allowOverlap="1" wp14:anchorId="55779BDF" wp14:editId="4D5250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7310</wp:posOffset>
                      </wp:positionV>
                      <wp:extent cx="114300" cy="167640"/>
                      <wp:effectExtent l="0" t="0" r="0" b="3810"/>
                      <wp:wrapNone/>
                      <wp:docPr id="945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1DF8C" id="Straight Connector 165" o:spid="_x0000_s1026" style="position:absolute;flip:y;z-index:25268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5.3pt" to="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B4A1A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15692" w14:textId="77777777" w:rsidR="000971B8" w:rsidRDefault="000971B8" w:rsidP="000971B8"/>
        </w:tc>
      </w:tr>
      <w:tr w:rsidR="000971B8" w14:paraId="7D7D9B0D" w14:textId="77777777" w:rsidTr="000971B8">
        <w:tc>
          <w:tcPr>
            <w:tcW w:w="1255" w:type="dxa"/>
          </w:tcPr>
          <w:p w14:paraId="270401BE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5FC3A9D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588D4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1B32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B242C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B85F7A" w14:textId="3FEB265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7" behindDoc="0" locked="0" layoutInCell="1" allowOverlap="1" wp14:anchorId="3611FCC0" wp14:editId="6357F1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946" name="Straight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FF053" id="Straight Connector 166" o:spid="_x0000_s1026" style="position:absolute;flip:y;z-index:252686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2.75pt" to="1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E3391F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408AD" w14:textId="77777777" w:rsidR="000971B8" w:rsidRDefault="000971B8" w:rsidP="000971B8"/>
        </w:tc>
      </w:tr>
    </w:tbl>
    <w:p w14:paraId="56B2497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0971B8" w14:paraId="153B6EF8" w14:textId="77777777" w:rsidTr="000971B8">
        <w:tc>
          <w:tcPr>
            <w:tcW w:w="1255" w:type="dxa"/>
            <w:shd w:val="clear" w:color="auto" w:fill="92D050"/>
          </w:tcPr>
          <w:p w14:paraId="10BA45B6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5110FE9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3553" w:type="dxa"/>
            <w:shd w:val="clear" w:color="auto" w:fill="92D050"/>
          </w:tcPr>
          <w:p w14:paraId="0A9C51B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7747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94B1C7F" w14:textId="77777777" w:rsidTr="000971B8">
        <w:tc>
          <w:tcPr>
            <w:tcW w:w="1255" w:type="dxa"/>
          </w:tcPr>
          <w:p w14:paraId="241CD7FE" w14:textId="77777777" w:rsidR="000971B8" w:rsidRDefault="000971B8" w:rsidP="000971B8">
            <w:r>
              <w:t>3</w:t>
            </w:r>
          </w:p>
        </w:tc>
        <w:tc>
          <w:tcPr>
            <w:tcW w:w="2250" w:type="dxa"/>
          </w:tcPr>
          <w:p w14:paraId="0196F216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16D1DC0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F3E96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4E752B" w14:textId="77777777" w:rsidR="000971B8" w:rsidRDefault="000971B8" w:rsidP="000971B8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1B2CD" w14:textId="32F9B33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1" behindDoc="0" locked="0" layoutInCell="1" allowOverlap="1" wp14:anchorId="3E30F108" wp14:editId="45DFBA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6040</wp:posOffset>
                      </wp:positionV>
                      <wp:extent cx="114300" cy="167640"/>
                      <wp:effectExtent l="0" t="0" r="0" b="3810"/>
                      <wp:wrapNone/>
                      <wp:docPr id="947" name="Straight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864A6" id="Straight Connector 167" o:spid="_x0000_s1026" style="position:absolute;flip:y;z-index:25268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2pt" to="1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J+2g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6518D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687F8" w14:textId="77777777" w:rsidR="000971B8" w:rsidRDefault="000971B8" w:rsidP="000971B8"/>
        </w:tc>
      </w:tr>
      <w:tr w:rsidR="000971B8" w14:paraId="718F196C" w14:textId="77777777" w:rsidTr="000971B8">
        <w:tc>
          <w:tcPr>
            <w:tcW w:w="1255" w:type="dxa"/>
          </w:tcPr>
          <w:p w14:paraId="61910116" w14:textId="77777777" w:rsidR="000971B8" w:rsidRDefault="000971B8" w:rsidP="000971B8">
            <w:r>
              <w:t>4</w:t>
            </w:r>
          </w:p>
        </w:tc>
        <w:tc>
          <w:tcPr>
            <w:tcW w:w="2250" w:type="dxa"/>
          </w:tcPr>
          <w:p w14:paraId="12E397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40F2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5EE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C8F9A5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C20898C" w14:textId="79865F5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5" behindDoc="0" locked="0" layoutInCell="1" allowOverlap="1" wp14:anchorId="7B195EDA" wp14:editId="68EA247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948" name="Straight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4FA14" id="Straight Connector 168" o:spid="_x0000_s1026" style="position:absolute;flip:y;z-index:25268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pt" to="1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496B1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9E4A24" w14:textId="77777777" w:rsidR="000971B8" w:rsidRDefault="000971B8" w:rsidP="000971B8"/>
        </w:tc>
      </w:tr>
      <w:tr w:rsidR="000971B8" w14:paraId="5682B239" w14:textId="77777777" w:rsidTr="000971B8">
        <w:tc>
          <w:tcPr>
            <w:tcW w:w="1255" w:type="dxa"/>
          </w:tcPr>
          <w:p w14:paraId="19CF35FA" w14:textId="77777777" w:rsidR="000971B8" w:rsidRDefault="000971B8" w:rsidP="000971B8">
            <w:r>
              <w:t>5</w:t>
            </w:r>
          </w:p>
        </w:tc>
        <w:tc>
          <w:tcPr>
            <w:tcW w:w="2250" w:type="dxa"/>
          </w:tcPr>
          <w:p w14:paraId="3D56877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3B97E3A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D056E6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6A8053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9CE7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D035F30" w14:textId="77777777" w:rsidR="000971B8" w:rsidRDefault="000971B8" w:rsidP="000971B8">
            <w:r>
              <w:t>1234567890123</w:t>
            </w:r>
          </w:p>
          <w:p w14:paraId="75677C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2969BB" w14:textId="77777777" w:rsidR="000971B8" w:rsidRDefault="000971B8" w:rsidP="000971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D77E3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</w:p>
        </w:tc>
        <w:tc>
          <w:tcPr>
            <w:tcW w:w="1591" w:type="dxa"/>
          </w:tcPr>
          <w:p w14:paraId="35C9E33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1E2B8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792B52" w14:textId="1A9B252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9" behindDoc="0" locked="0" layoutInCell="1" allowOverlap="1" wp14:anchorId="5B377CA9" wp14:editId="75034C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4765</wp:posOffset>
                      </wp:positionV>
                      <wp:extent cx="114300" cy="167640"/>
                      <wp:effectExtent l="0" t="0" r="0" b="3810"/>
                      <wp:wrapNone/>
                      <wp:docPr id="94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573CF" id="Straight Connector 169" o:spid="_x0000_s1026" style="position:absolute;flip:y;z-index:25268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1.95pt" to="1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7FA8A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4F909" w14:textId="77777777" w:rsidR="000971B8" w:rsidRDefault="000971B8" w:rsidP="000971B8"/>
        </w:tc>
      </w:tr>
    </w:tbl>
    <w:p w14:paraId="6EFC1A6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5A987D5" w14:textId="77777777" w:rsidTr="000971B8">
        <w:tc>
          <w:tcPr>
            <w:tcW w:w="1255" w:type="dxa"/>
            <w:shd w:val="clear" w:color="auto" w:fill="92D050"/>
          </w:tcPr>
          <w:p w14:paraId="588D0E19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62AF85" w14:textId="77777777" w:rsidR="000971B8" w:rsidRDefault="000971B8" w:rsidP="000971B8">
            <w:pPr>
              <w:rPr>
                <w:cs/>
              </w:rPr>
            </w:pPr>
            <w:r>
              <w:t>CDMS-03-04-38</w:t>
            </w:r>
          </w:p>
        </w:tc>
        <w:tc>
          <w:tcPr>
            <w:tcW w:w="2563" w:type="dxa"/>
            <w:shd w:val="clear" w:color="auto" w:fill="92D050"/>
          </w:tcPr>
          <w:p w14:paraId="02F46460" w14:textId="77777777" w:rsidR="000971B8" w:rsidRPr="000D65F5" w:rsidRDefault="000971B8" w:rsidP="000971B8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B6F4B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4F5B9B9" w14:textId="77777777" w:rsidTr="000971B8">
        <w:tc>
          <w:tcPr>
            <w:tcW w:w="1255" w:type="dxa"/>
          </w:tcPr>
          <w:p w14:paraId="63CCE366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463CA4E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8F44DB" w14:textId="77777777" w:rsidR="000971B8" w:rsidRDefault="000971B8" w:rsidP="000971B8">
            <w:r w:rsidRPr="00D77E3A">
              <w:rPr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นท</w:t>
            </w:r>
          </w:p>
          <w:p w14:paraId="5651409A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2832E2" w14:textId="77777777" w:rsidR="000971B8" w:rsidRDefault="000971B8" w:rsidP="000971B8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34C0E6" w14:textId="13A9CD33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5D90542" w14:textId="7431CCE1" w:rsidR="000971B8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AB7650" w14:textId="77777777" w:rsidR="000971B8" w:rsidRPr="00000D7C" w:rsidRDefault="000971B8" w:rsidP="000971B8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9E6C3E4" w14:textId="77777777" w:rsidR="000971B8" w:rsidRDefault="000971B8" w:rsidP="000971B8"/>
        </w:tc>
      </w:tr>
      <w:tr w:rsidR="000971B8" w14:paraId="65F3B00C" w14:textId="77777777" w:rsidTr="000971B8">
        <w:tc>
          <w:tcPr>
            <w:tcW w:w="1255" w:type="dxa"/>
          </w:tcPr>
          <w:p w14:paraId="11E2DB61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4706E4B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211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F7C20B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DBD1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9131D36" w14:textId="55F7C72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3" behindDoc="0" locked="0" layoutInCell="1" allowOverlap="1" wp14:anchorId="227CC0C4" wp14:editId="66E40D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33045</wp:posOffset>
                      </wp:positionV>
                      <wp:extent cx="114300" cy="167640"/>
                      <wp:effectExtent l="0" t="0" r="0" b="3810"/>
                      <wp:wrapNone/>
                      <wp:docPr id="950" name="Straight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E3F7F" id="Straight Connector 170" o:spid="_x0000_s1026" style="position:absolute;flip:y;z-index:25269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8.3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n82Q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D54A61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73A0FB" w14:textId="77777777" w:rsidR="000971B8" w:rsidRDefault="000971B8" w:rsidP="000971B8"/>
        </w:tc>
      </w:tr>
    </w:tbl>
    <w:p w14:paraId="50B5A7A8" w14:textId="77777777" w:rsidR="000971B8" w:rsidRDefault="000971B8" w:rsidP="000971B8">
      <w:r>
        <w:rPr>
          <w:cs/>
        </w:rPr>
        <w:br w:type="page"/>
      </w:r>
    </w:p>
    <w:p w14:paraId="63EDB610" w14:textId="77777777" w:rsidR="000971B8" w:rsidRDefault="000971B8" w:rsidP="000971B8">
      <w:pPr>
        <w:pStyle w:val="Caption"/>
      </w:pPr>
      <w:bookmarkStart w:id="83" w:name="_Toc81248117"/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49FA0737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E827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78F01D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46785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825B6B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9A0949E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39FA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7841696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0750E5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B4514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9E44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B764BD" w14:textId="77777777" w:rsidR="000971B8" w:rsidRDefault="000971B8" w:rsidP="000971B8">
            <w:r>
              <w:t>Integration Test</w:t>
            </w:r>
          </w:p>
        </w:tc>
      </w:tr>
      <w:tr w:rsidR="000971B8" w14:paraId="5EE28391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24D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C1370F4" w14:textId="77777777" w:rsidR="000971B8" w:rsidRDefault="000971B8" w:rsidP="000971B8"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0E1117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8C1E0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474271AF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E3FA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133D75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DE701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7F7B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4BA3FB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2B7C0A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0211D005" w14:textId="77777777" w:rsidTr="000971B8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02F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  <w:tcBorders>
              <w:left w:val="single" w:sz="4" w:space="0" w:color="auto"/>
            </w:tcBorders>
          </w:tcPr>
          <w:p w14:paraId="16FCFA0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193FB4" w14:textId="77777777" w:rsidTr="000971B8">
        <w:tc>
          <w:tcPr>
            <w:tcW w:w="1165" w:type="dxa"/>
            <w:shd w:val="clear" w:color="auto" w:fill="92D050"/>
          </w:tcPr>
          <w:p w14:paraId="0065F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B35B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D4B13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3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3794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08E3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4C530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253D5EE" w14:textId="77777777" w:rsidTr="000971B8">
        <w:tc>
          <w:tcPr>
            <w:tcW w:w="1165" w:type="dxa"/>
          </w:tcPr>
          <w:p w14:paraId="42ADBD4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E42FB0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A4F1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CBFB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336C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48665A" w14:textId="0C76887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7" behindDoc="0" locked="0" layoutInCell="1" allowOverlap="1" wp14:anchorId="6C08077C" wp14:editId="02A8454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951" name="Straight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C40E9" id="Straight Connector 171" o:spid="_x0000_s1026" style="position:absolute;flip:y;z-index:252691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3.2pt" to="1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8B55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F67F4" w14:textId="77777777" w:rsidR="000971B8" w:rsidRDefault="000971B8" w:rsidP="000971B8"/>
        </w:tc>
      </w:tr>
      <w:tr w:rsidR="000971B8" w14:paraId="7D60AADD" w14:textId="77777777" w:rsidTr="000971B8">
        <w:tc>
          <w:tcPr>
            <w:tcW w:w="1165" w:type="dxa"/>
          </w:tcPr>
          <w:p w14:paraId="5542E094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1AE74C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36039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4F21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BE9452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CCA7C" w14:textId="6A23A3B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1" behindDoc="0" locked="0" layoutInCell="1" allowOverlap="1" wp14:anchorId="305486DC" wp14:editId="1F9675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95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BFBC" id="Straight Connector 172" o:spid="_x0000_s1026" style="position:absolute;flip:y;z-index:252692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3.95pt" to="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00AF7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85FD0" w14:textId="77777777" w:rsidR="000971B8" w:rsidRDefault="000971B8" w:rsidP="000971B8"/>
        </w:tc>
      </w:tr>
    </w:tbl>
    <w:p w14:paraId="0087EDA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19431ECB" w14:textId="77777777" w:rsidTr="000971B8">
        <w:tc>
          <w:tcPr>
            <w:tcW w:w="1165" w:type="dxa"/>
            <w:shd w:val="clear" w:color="auto" w:fill="92D050"/>
          </w:tcPr>
          <w:p w14:paraId="79B5D66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EEC4A5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15FADF29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544FECF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52709049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F0121C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29795C1B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CF53F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3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4408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7133A21" w14:textId="22D8C18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5" behindDoc="0" locked="0" layoutInCell="1" allowOverlap="1" wp14:anchorId="3B08D794" wp14:editId="07D8CA6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6990</wp:posOffset>
                      </wp:positionV>
                      <wp:extent cx="114300" cy="167640"/>
                      <wp:effectExtent l="0" t="0" r="0" b="3810"/>
                      <wp:wrapNone/>
                      <wp:docPr id="953" name="Straight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CDB7" id="Straight Connector 173" o:spid="_x0000_s1026" style="position:absolute;flip:y;z-index:252693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7pt" to="1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7A9D5B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96DA8" w14:textId="77777777" w:rsidR="000971B8" w:rsidRDefault="000971B8" w:rsidP="000971B8"/>
        </w:tc>
      </w:tr>
      <w:tr w:rsidR="000971B8" w14:paraId="1EEB60F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35C1A95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F74ACB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A1268C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A900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A835D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CB994C3" w14:textId="59CD9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9" behindDoc="0" locked="0" layoutInCell="1" allowOverlap="1" wp14:anchorId="23A654AA" wp14:editId="567176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95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53100" id="Straight Connector 174" o:spid="_x0000_s1026" style="position:absolute;flip:y;z-index:25269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3pt" to="1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68D059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C1201" w14:textId="77777777" w:rsidR="000971B8" w:rsidRDefault="000971B8" w:rsidP="000971B8"/>
        </w:tc>
      </w:tr>
      <w:tr w:rsidR="000971B8" w14:paraId="46253A0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6F4C5B1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3750F3D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7A73F1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2C5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D589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8CF25F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B0BF7" w14:textId="77777777" w:rsidR="000971B8" w:rsidRDefault="000971B8" w:rsidP="000971B8">
            <w:r>
              <w:t>1234567890123</w:t>
            </w:r>
          </w:p>
          <w:p w14:paraId="1D46DA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326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FD1C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0646345F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53E2D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3188F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60ADDF" w14:textId="32EE216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3" behindDoc="0" locked="0" layoutInCell="1" allowOverlap="1" wp14:anchorId="0098DBF4" wp14:editId="6D53624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95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64C97" id="Straight Connector 175" o:spid="_x0000_s1026" style="position:absolute;flip:y;z-index:25269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3.55pt" to="1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DFB0FB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D551" w14:textId="77777777" w:rsidR="000971B8" w:rsidRDefault="000971B8" w:rsidP="000971B8"/>
        </w:tc>
      </w:tr>
    </w:tbl>
    <w:p w14:paraId="1D2EE6F9" w14:textId="77777777" w:rsidR="000971B8" w:rsidRDefault="000971B8" w:rsidP="000971B8">
      <w:r>
        <w:br w:type="page"/>
      </w:r>
    </w:p>
    <w:p w14:paraId="2B5F912F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3F74F634" w14:textId="77777777" w:rsidTr="000971B8">
        <w:tc>
          <w:tcPr>
            <w:tcW w:w="1165" w:type="dxa"/>
            <w:shd w:val="clear" w:color="auto" w:fill="92D050"/>
          </w:tcPr>
          <w:p w14:paraId="0C5190C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2C719F" w14:textId="77777777" w:rsidR="000971B8" w:rsidRDefault="000971B8" w:rsidP="000971B8">
            <w:pPr>
              <w:rPr>
                <w:cs/>
              </w:rPr>
            </w:pPr>
            <w:r>
              <w:t>CDMS-03-04-40</w:t>
            </w:r>
          </w:p>
        </w:tc>
        <w:tc>
          <w:tcPr>
            <w:tcW w:w="2563" w:type="dxa"/>
            <w:shd w:val="clear" w:color="auto" w:fill="92D050"/>
          </w:tcPr>
          <w:p w14:paraId="340FAB3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9322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tel_format)</w:t>
            </w:r>
          </w:p>
        </w:tc>
      </w:tr>
      <w:tr w:rsidR="000971B8" w14:paraId="729A1B83" w14:textId="77777777" w:rsidTr="000971B8">
        <w:tc>
          <w:tcPr>
            <w:tcW w:w="1165" w:type="dxa"/>
          </w:tcPr>
          <w:p w14:paraId="0515F70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36B325C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1BD39C2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5D819F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54288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ไม่มีการแจ้งเตือน</w:t>
            </w:r>
          </w:p>
        </w:tc>
        <w:tc>
          <w:tcPr>
            <w:tcW w:w="1459" w:type="dxa"/>
          </w:tcPr>
          <w:p w14:paraId="74870AB8" w14:textId="006E08E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7" behindDoc="0" locked="0" layoutInCell="1" allowOverlap="1" wp14:anchorId="1F5CE139" wp14:editId="54E8C2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760</wp:posOffset>
                      </wp:positionV>
                      <wp:extent cx="114300" cy="167640"/>
                      <wp:effectExtent l="0" t="0" r="0" b="3810"/>
                      <wp:wrapNone/>
                      <wp:docPr id="956" name="Straight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11217" id="Straight Connector 176" o:spid="_x0000_s1026" style="position:absolute;flip:y;z-index:252696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.8pt" to="15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B324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8BBD2" w14:textId="77777777" w:rsidR="000971B8" w:rsidRDefault="000971B8" w:rsidP="000971B8"/>
        </w:tc>
      </w:tr>
    </w:tbl>
    <w:p w14:paraId="1D1E619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319267A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3739CCB" w14:textId="77777777" w:rsidTr="000971B8">
        <w:tc>
          <w:tcPr>
            <w:tcW w:w="1651" w:type="dxa"/>
            <w:gridSpan w:val="2"/>
            <w:shd w:val="clear" w:color="auto" w:fill="92D050"/>
          </w:tcPr>
          <w:p w14:paraId="58A003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16E68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E54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266E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B8421C" w14:textId="77777777" w:rsidTr="000971B8">
        <w:tc>
          <w:tcPr>
            <w:tcW w:w="1651" w:type="dxa"/>
            <w:gridSpan w:val="2"/>
            <w:shd w:val="clear" w:color="auto" w:fill="92D050"/>
          </w:tcPr>
          <w:p w14:paraId="0552D3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8D0CE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F34856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D26C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AE60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B3A4B" w14:textId="77777777" w:rsidR="000971B8" w:rsidRDefault="000971B8" w:rsidP="000971B8">
            <w:r>
              <w:t>Integration Test</w:t>
            </w:r>
          </w:p>
        </w:tc>
      </w:tr>
      <w:tr w:rsidR="000971B8" w14:paraId="4FABDB2A" w14:textId="77777777" w:rsidTr="000971B8">
        <w:tc>
          <w:tcPr>
            <w:tcW w:w="1651" w:type="dxa"/>
            <w:gridSpan w:val="2"/>
            <w:shd w:val="clear" w:color="auto" w:fill="92D050"/>
          </w:tcPr>
          <w:p w14:paraId="6ACD177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0A34A1" w14:textId="77777777" w:rsidR="000971B8" w:rsidRDefault="000971B8" w:rsidP="000971B8"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791DCD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D190C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642F8E11" w14:textId="77777777" w:rsidTr="000971B8">
        <w:tc>
          <w:tcPr>
            <w:tcW w:w="1651" w:type="dxa"/>
            <w:gridSpan w:val="2"/>
            <w:shd w:val="clear" w:color="auto" w:fill="92D050"/>
          </w:tcPr>
          <w:p w14:paraId="0F03AE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5A9D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E5FDF0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CAA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E1659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7CE37A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3B6FE364" w14:textId="77777777" w:rsidTr="000971B8">
        <w:tc>
          <w:tcPr>
            <w:tcW w:w="1651" w:type="dxa"/>
            <w:gridSpan w:val="2"/>
            <w:shd w:val="clear" w:color="auto" w:fill="92D050"/>
          </w:tcPr>
          <w:p w14:paraId="0F6A1EB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28DB3F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03E69E" w14:textId="77777777" w:rsidTr="000971B8">
        <w:tc>
          <w:tcPr>
            <w:tcW w:w="1165" w:type="dxa"/>
            <w:shd w:val="clear" w:color="auto" w:fill="92D050"/>
          </w:tcPr>
          <w:p w14:paraId="4E7355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A62DCF" w14:textId="77777777" w:rsidR="000971B8" w:rsidRPr="00A41420" w:rsidRDefault="000971B8" w:rsidP="000971B8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3836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8B6C2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C0D52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BD3F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3A9B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3367E" w14:textId="77777777" w:rsidTr="000971B8">
        <w:tc>
          <w:tcPr>
            <w:tcW w:w="1165" w:type="dxa"/>
          </w:tcPr>
          <w:p w14:paraId="7DB31A41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5B032E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EF98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872B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2F81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453D7D" w14:textId="3800998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1" behindDoc="0" locked="0" layoutInCell="1" allowOverlap="1" wp14:anchorId="0C755814" wp14:editId="77BD66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957" name="Straight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F3494" id="Straight Connector 177" o:spid="_x0000_s1026" style="position:absolute;flip:y;z-index:25269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25pt" to="1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554ACD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88CED" w14:textId="77777777" w:rsidR="000971B8" w:rsidRDefault="000971B8" w:rsidP="000971B8"/>
        </w:tc>
      </w:tr>
      <w:tr w:rsidR="000971B8" w14:paraId="72A960FE" w14:textId="77777777" w:rsidTr="000971B8">
        <w:tc>
          <w:tcPr>
            <w:tcW w:w="1165" w:type="dxa"/>
          </w:tcPr>
          <w:p w14:paraId="070E43D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4C33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A73F7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1F78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64D27F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C2993" w14:textId="385841F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5" behindDoc="0" locked="0" layoutInCell="1" allowOverlap="1" wp14:anchorId="696ECAE8" wp14:editId="69673B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95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6325A" id="Straight Connector 178" o:spid="_x0000_s1026" style="position:absolute;flip:y;z-index:25269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6pt" to="1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703EBA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369A9" w14:textId="77777777" w:rsidR="000971B8" w:rsidRDefault="000971B8" w:rsidP="000971B8"/>
        </w:tc>
      </w:tr>
    </w:tbl>
    <w:p w14:paraId="66FADFF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6"/>
        <w:gridCol w:w="2562"/>
        <w:gridCol w:w="1590"/>
        <w:gridCol w:w="1498"/>
        <w:gridCol w:w="1458"/>
        <w:gridCol w:w="1619"/>
        <w:gridCol w:w="10"/>
      </w:tblGrid>
      <w:tr w:rsidR="000971B8" w14:paraId="37F465C6" w14:textId="77777777" w:rsidTr="000971B8">
        <w:tc>
          <w:tcPr>
            <w:tcW w:w="1165" w:type="dxa"/>
            <w:shd w:val="clear" w:color="auto" w:fill="92D050"/>
          </w:tcPr>
          <w:p w14:paraId="416FE68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EB4E96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6A32BB4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3746F366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1BCB5E9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5F12EF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00A402B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F07F9E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0BA05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13D5A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F8634D" w14:textId="69CFEB3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9" behindDoc="0" locked="0" layoutInCell="1" allowOverlap="1" wp14:anchorId="068E131A" wp14:editId="3F7AEC8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670</wp:posOffset>
                      </wp:positionV>
                      <wp:extent cx="114300" cy="167640"/>
                      <wp:effectExtent l="0" t="0" r="0" b="3810"/>
                      <wp:wrapNone/>
                      <wp:docPr id="437" name="Straight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D53C5" id="Straight Connector 179" o:spid="_x0000_s1026" style="position:absolute;flip:y;z-index:25269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1pt" to="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C064F9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782A3" w14:textId="77777777" w:rsidR="000971B8" w:rsidRDefault="000971B8" w:rsidP="000971B8"/>
        </w:tc>
      </w:tr>
      <w:tr w:rsidR="000971B8" w14:paraId="20E41532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3F8833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CFF129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6393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24F6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4C7E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8D9B6F" w14:textId="361DA0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3" behindDoc="0" locked="0" layoutInCell="1" allowOverlap="1" wp14:anchorId="5EC34755" wp14:editId="1C3EF3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2070</wp:posOffset>
                      </wp:positionV>
                      <wp:extent cx="114300" cy="167640"/>
                      <wp:effectExtent l="0" t="0" r="0" b="3810"/>
                      <wp:wrapNone/>
                      <wp:docPr id="436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62B0D" id="Straight Connector 180" o:spid="_x0000_s1026" style="position:absolute;flip:y;z-index:25270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1pt" to="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190C6D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8236E" w14:textId="77777777" w:rsidR="000971B8" w:rsidRDefault="000971B8" w:rsidP="000971B8"/>
        </w:tc>
      </w:tr>
      <w:tr w:rsidR="000971B8" w14:paraId="5C8429E0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90DD7A8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531746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FBBA5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2776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F5A050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13E991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EF4249B" w14:textId="77777777" w:rsidR="000971B8" w:rsidRDefault="000971B8" w:rsidP="000971B8">
            <w:r>
              <w:t>1234567890123</w:t>
            </w:r>
          </w:p>
          <w:p w14:paraId="772D52B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AC21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84F28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1059F14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589F36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4BA29C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AA45F8" w14:textId="3BF65D8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7" behindDoc="0" locked="0" layoutInCell="1" allowOverlap="1" wp14:anchorId="43932471" wp14:editId="1B919B0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959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319F" id="Straight Connector 181" o:spid="_x0000_s1026" style="position:absolute;flip:y;z-index:25270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4.95pt" to="13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74AE1F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CC3E70" w14:textId="77777777" w:rsidR="000971B8" w:rsidRDefault="000971B8" w:rsidP="000971B8"/>
        </w:tc>
      </w:tr>
    </w:tbl>
    <w:p w14:paraId="55475263" w14:textId="77777777" w:rsidR="000971B8" w:rsidRDefault="000971B8" w:rsidP="000971B8">
      <w:r>
        <w:br w:type="page"/>
      </w:r>
    </w:p>
    <w:p w14:paraId="2C307BE7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 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62E3522B" w14:textId="77777777" w:rsidTr="000971B8">
        <w:tc>
          <w:tcPr>
            <w:tcW w:w="1165" w:type="dxa"/>
            <w:shd w:val="clear" w:color="auto" w:fill="92D050"/>
          </w:tcPr>
          <w:p w14:paraId="5B0E21E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36DA8E" w14:textId="77777777" w:rsidR="000971B8" w:rsidRDefault="000971B8" w:rsidP="000971B8">
            <w:pPr>
              <w:rPr>
                <w:cs/>
              </w:rPr>
            </w:pPr>
            <w:r>
              <w:t>CDMS-03-04-41</w:t>
            </w:r>
          </w:p>
        </w:tc>
        <w:tc>
          <w:tcPr>
            <w:tcW w:w="2563" w:type="dxa"/>
            <w:shd w:val="clear" w:color="auto" w:fill="92D050"/>
          </w:tcPr>
          <w:p w14:paraId="7B6B524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303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0)</w:t>
            </w:r>
          </w:p>
        </w:tc>
      </w:tr>
      <w:tr w:rsidR="000971B8" w14:paraId="413B123A" w14:textId="77777777" w:rsidTr="000971B8">
        <w:tc>
          <w:tcPr>
            <w:tcW w:w="1165" w:type="dxa"/>
          </w:tcPr>
          <w:p w14:paraId="45D4318F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87E110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760A18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2152F1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677C96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5C767D4F" w14:textId="6BBEFC8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1" behindDoc="0" locked="0" layoutInCell="1" allowOverlap="1" wp14:anchorId="71C794E0" wp14:editId="34884B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435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F8AF0" id="Straight Connector 182" o:spid="_x0000_s1026" style="position:absolute;flip:y;z-index:252702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9pt" to="12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At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+YkSywwO&#10;aRc9U/sukg1YixaCJ9X1PH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8B23A6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87C07" w14:textId="77777777" w:rsidR="000971B8" w:rsidRDefault="000971B8" w:rsidP="000971B8"/>
        </w:tc>
      </w:tr>
    </w:tbl>
    <w:p w14:paraId="12371450" w14:textId="77777777" w:rsidR="000971B8" w:rsidRDefault="000971B8" w:rsidP="000971B8">
      <w:r>
        <w:br w:type="page"/>
      </w:r>
    </w:p>
    <w:p w14:paraId="66130159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80ADA0F" w14:textId="77777777" w:rsidTr="000971B8">
        <w:tc>
          <w:tcPr>
            <w:tcW w:w="1651" w:type="dxa"/>
            <w:gridSpan w:val="2"/>
            <w:shd w:val="clear" w:color="auto" w:fill="92D050"/>
          </w:tcPr>
          <w:p w14:paraId="0227ADB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3F2A87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4F64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E16C7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79AE57" w14:textId="77777777" w:rsidTr="000971B8">
        <w:tc>
          <w:tcPr>
            <w:tcW w:w="1651" w:type="dxa"/>
            <w:gridSpan w:val="2"/>
            <w:shd w:val="clear" w:color="auto" w:fill="92D050"/>
          </w:tcPr>
          <w:p w14:paraId="035C60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182D4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134C4E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37DA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A778E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639F2" w14:textId="77777777" w:rsidR="000971B8" w:rsidRDefault="000971B8" w:rsidP="000971B8">
            <w:r>
              <w:t>Integration Test</w:t>
            </w:r>
          </w:p>
        </w:tc>
      </w:tr>
      <w:tr w:rsidR="000971B8" w14:paraId="6BF4C926" w14:textId="77777777" w:rsidTr="000971B8">
        <w:tc>
          <w:tcPr>
            <w:tcW w:w="1651" w:type="dxa"/>
            <w:gridSpan w:val="2"/>
            <w:shd w:val="clear" w:color="auto" w:fill="92D050"/>
          </w:tcPr>
          <w:p w14:paraId="602206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657C8D" w14:textId="77777777" w:rsidR="000971B8" w:rsidRDefault="000971B8" w:rsidP="000971B8"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1467DED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C27EE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219F1A" w14:textId="77777777" w:rsidTr="000971B8">
        <w:tc>
          <w:tcPr>
            <w:tcW w:w="1651" w:type="dxa"/>
            <w:gridSpan w:val="2"/>
            <w:shd w:val="clear" w:color="auto" w:fill="92D050"/>
          </w:tcPr>
          <w:p w14:paraId="28D5A2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B5BDB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53AC5EE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0FC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81146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BF836C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73AD2155" w14:textId="77777777" w:rsidTr="000971B8">
        <w:tc>
          <w:tcPr>
            <w:tcW w:w="1651" w:type="dxa"/>
            <w:gridSpan w:val="2"/>
            <w:shd w:val="clear" w:color="auto" w:fill="92D050"/>
          </w:tcPr>
          <w:p w14:paraId="5BE16C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02E236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6513B33" w14:textId="77777777" w:rsidTr="000971B8">
        <w:tc>
          <w:tcPr>
            <w:tcW w:w="1255" w:type="dxa"/>
            <w:shd w:val="clear" w:color="auto" w:fill="92D050"/>
          </w:tcPr>
          <w:p w14:paraId="53E4B3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7C694C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45A1D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5F1E0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10F4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837E0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87799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09C9E9CF" w14:textId="77777777" w:rsidTr="000971B8">
        <w:tc>
          <w:tcPr>
            <w:tcW w:w="1255" w:type="dxa"/>
          </w:tcPr>
          <w:p w14:paraId="5558F21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504C18A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60C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9D0B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C3EAA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0F3423" w14:textId="5DACAAF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5" behindDoc="0" locked="0" layoutInCell="1" allowOverlap="1" wp14:anchorId="756AEEC3" wp14:editId="59639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34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B8A15" id="Straight Connector 183" o:spid="_x0000_s1026" style="position:absolute;flip:y;z-index:25270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05pt" to="1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E1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mxzOCQ&#10;9hGYOnSRbJ21aKEDUt0ukl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64FE02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73647" w14:textId="77777777" w:rsidR="000971B8" w:rsidRDefault="000971B8" w:rsidP="000971B8"/>
        </w:tc>
      </w:tr>
      <w:tr w:rsidR="000971B8" w14:paraId="789208AE" w14:textId="77777777" w:rsidTr="000971B8">
        <w:tc>
          <w:tcPr>
            <w:tcW w:w="1255" w:type="dxa"/>
          </w:tcPr>
          <w:p w14:paraId="221B5D87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EDFD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B93B1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1C15C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7CCC48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5E790" w14:textId="1E76121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9" behindDoc="0" locked="0" layoutInCell="1" allowOverlap="1" wp14:anchorId="094488EE" wp14:editId="27AFCD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433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3D56E" id="Straight Connector 184" o:spid="_x0000_s1026" style="position:absolute;flip:y;z-index:252704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pt" to="1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81271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D53B" w14:textId="77777777" w:rsidR="000971B8" w:rsidRDefault="000971B8" w:rsidP="000971B8"/>
        </w:tc>
      </w:tr>
    </w:tbl>
    <w:p w14:paraId="1563E9A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36"/>
        <w:gridCol w:w="2562"/>
        <w:gridCol w:w="1590"/>
        <w:gridCol w:w="1498"/>
        <w:gridCol w:w="1458"/>
        <w:gridCol w:w="1619"/>
        <w:gridCol w:w="10"/>
      </w:tblGrid>
      <w:tr w:rsidR="000971B8" w14:paraId="6A2F5783" w14:textId="77777777" w:rsidTr="000971B8">
        <w:tc>
          <w:tcPr>
            <w:tcW w:w="1255" w:type="dxa"/>
            <w:shd w:val="clear" w:color="auto" w:fill="92D050"/>
          </w:tcPr>
          <w:p w14:paraId="3507A1F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0DDECC2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5CD0886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470D7431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F977DA4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353D2305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057535E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A1DC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33D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87367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3426920" w14:textId="2E51B46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3" behindDoc="0" locked="0" layoutInCell="1" allowOverlap="1" wp14:anchorId="56AC21E6" wp14:editId="12ED22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2385</wp:posOffset>
                      </wp:positionV>
                      <wp:extent cx="114300" cy="167640"/>
                      <wp:effectExtent l="0" t="0" r="0" b="3810"/>
                      <wp:wrapNone/>
                      <wp:docPr id="432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301DC" id="Straight Connector 185" o:spid="_x0000_s1026" style="position:absolute;flip:y;z-index:252705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2.55pt" to="1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C7B2F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287183" w14:textId="77777777" w:rsidR="000971B8" w:rsidRDefault="000971B8" w:rsidP="000971B8"/>
        </w:tc>
      </w:tr>
      <w:tr w:rsidR="000971B8" w14:paraId="45B43DE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41BBC842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BFE50F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75B8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35CD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1468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DF2A4C0" w14:textId="762D7F8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7" behindDoc="0" locked="0" layoutInCell="1" allowOverlap="1" wp14:anchorId="67B57725" wp14:editId="74E452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31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1CCED" id="Straight Connector 187" o:spid="_x0000_s1026" style="position:absolute;flip:y;z-index:25270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3.65pt" to="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A70B8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711EB8" w14:textId="77777777" w:rsidR="000971B8" w:rsidRDefault="000971B8" w:rsidP="000971B8"/>
        </w:tc>
      </w:tr>
      <w:tr w:rsidR="000971B8" w14:paraId="19BAB30B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2EB8A492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C8E53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2FB700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8C7B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86ACB1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FF343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082CE30" w14:textId="77777777" w:rsidR="000971B8" w:rsidRDefault="000971B8" w:rsidP="000971B8">
            <w:r>
              <w:t>1234567890123</w:t>
            </w:r>
          </w:p>
          <w:p w14:paraId="752CE7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C2675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036B37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D350B6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0424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AE16E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7A7193E" w14:textId="7BDE93B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1" behindDoc="0" locked="0" layoutInCell="1" allowOverlap="1" wp14:anchorId="00F4F52C" wp14:editId="346AAF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0</wp:posOffset>
                      </wp:positionV>
                      <wp:extent cx="114300" cy="167640"/>
                      <wp:effectExtent l="0" t="0" r="0" b="3810"/>
                      <wp:wrapNone/>
                      <wp:docPr id="430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89ADB" id="Straight Connector 188" o:spid="_x0000_s1026" style="position:absolute;flip:y;z-index:25270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080490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7E3B6E" w14:textId="77777777" w:rsidR="000971B8" w:rsidRDefault="000971B8" w:rsidP="000971B8"/>
        </w:tc>
      </w:tr>
    </w:tbl>
    <w:p w14:paraId="2A737CCC" w14:textId="77777777" w:rsidR="000971B8" w:rsidRDefault="000971B8" w:rsidP="000971B8">
      <w:r>
        <w:br w:type="page"/>
      </w:r>
    </w:p>
    <w:p w14:paraId="2B8762BF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56FA7E72" w14:textId="77777777" w:rsidTr="000971B8">
        <w:tc>
          <w:tcPr>
            <w:tcW w:w="1255" w:type="dxa"/>
            <w:shd w:val="clear" w:color="auto" w:fill="92D050"/>
          </w:tcPr>
          <w:p w14:paraId="03E3FB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6129C" w14:textId="77777777" w:rsidR="000971B8" w:rsidRDefault="000971B8" w:rsidP="000971B8">
            <w:pPr>
              <w:rPr>
                <w:cs/>
              </w:rPr>
            </w:pPr>
            <w:r>
              <w:t>CDMS-03-04-42</w:t>
            </w:r>
          </w:p>
        </w:tc>
        <w:tc>
          <w:tcPr>
            <w:tcW w:w="2563" w:type="dxa"/>
            <w:shd w:val="clear" w:color="auto" w:fill="92D050"/>
          </w:tcPr>
          <w:p w14:paraId="2174C1F7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1EBA9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9EFD6A5" w14:textId="77777777" w:rsidTr="000971B8">
        <w:tc>
          <w:tcPr>
            <w:tcW w:w="1255" w:type="dxa"/>
          </w:tcPr>
          <w:p w14:paraId="62D1C343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43CD81A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3B3376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223C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593C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7D5DD5" w14:textId="5B41D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5" behindDoc="0" locked="0" layoutInCell="1" allowOverlap="1" wp14:anchorId="0D0EA734" wp14:editId="7A9904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4610</wp:posOffset>
                      </wp:positionV>
                      <wp:extent cx="114300" cy="167640"/>
                      <wp:effectExtent l="0" t="0" r="0" b="3810"/>
                      <wp:wrapNone/>
                      <wp:docPr id="42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B423C" id="Straight Connector 189" o:spid="_x0000_s1026" style="position:absolute;flip:y;z-index:25270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pt" to="12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485A8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33F4A" w14:textId="77777777" w:rsidR="000971B8" w:rsidRDefault="000971B8" w:rsidP="000971B8"/>
        </w:tc>
      </w:tr>
    </w:tbl>
    <w:p w14:paraId="410A4CD6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43327FD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09D5FA96" w14:textId="77777777" w:rsidTr="000971B8">
        <w:tc>
          <w:tcPr>
            <w:tcW w:w="1651" w:type="dxa"/>
            <w:gridSpan w:val="2"/>
            <w:shd w:val="clear" w:color="auto" w:fill="92D050"/>
          </w:tcPr>
          <w:p w14:paraId="03601E2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70672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3104A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8B4B56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22FAB09" w14:textId="77777777" w:rsidTr="000971B8">
        <w:tc>
          <w:tcPr>
            <w:tcW w:w="1651" w:type="dxa"/>
            <w:gridSpan w:val="2"/>
            <w:shd w:val="clear" w:color="auto" w:fill="92D050"/>
          </w:tcPr>
          <w:p w14:paraId="70FB05E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DB48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3A44C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59B55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24F03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0036A" w14:textId="77777777" w:rsidR="000971B8" w:rsidRDefault="000971B8" w:rsidP="000971B8">
            <w:r>
              <w:t>Integration Test</w:t>
            </w:r>
          </w:p>
        </w:tc>
      </w:tr>
      <w:tr w:rsidR="000971B8" w14:paraId="5B6D5ECF" w14:textId="77777777" w:rsidTr="000971B8">
        <w:tc>
          <w:tcPr>
            <w:tcW w:w="1651" w:type="dxa"/>
            <w:gridSpan w:val="2"/>
            <w:shd w:val="clear" w:color="auto" w:fill="92D050"/>
          </w:tcPr>
          <w:p w14:paraId="39C154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D6A993" w14:textId="77777777" w:rsidR="000971B8" w:rsidRDefault="000971B8" w:rsidP="000971B8"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E34573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040CD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DC2B78E" w14:textId="77777777" w:rsidTr="000971B8">
        <w:tc>
          <w:tcPr>
            <w:tcW w:w="1651" w:type="dxa"/>
            <w:gridSpan w:val="2"/>
            <w:shd w:val="clear" w:color="auto" w:fill="92D050"/>
          </w:tcPr>
          <w:p w14:paraId="0DDB08B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E9FB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74285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3D7E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A33AB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34A59F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214F821" w14:textId="77777777" w:rsidTr="000971B8">
        <w:tc>
          <w:tcPr>
            <w:tcW w:w="1651" w:type="dxa"/>
            <w:gridSpan w:val="2"/>
            <w:shd w:val="clear" w:color="auto" w:fill="92D050"/>
          </w:tcPr>
          <w:p w14:paraId="0208808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388362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78DF3BA" w14:textId="77777777" w:rsidTr="000971B8">
        <w:tc>
          <w:tcPr>
            <w:tcW w:w="1075" w:type="dxa"/>
            <w:shd w:val="clear" w:color="auto" w:fill="92D050"/>
          </w:tcPr>
          <w:p w14:paraId="597FFD4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2561B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2952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C0D3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A43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A6C75" w14:textId="0047C7FF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9" behindDoc="0" locked="0" layoutInCell="1" allowOverlap="1" wp14:anchorId="0FAA6F0D" wp14:editId="3FD8EE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7220</wp:posOffset>
                      </wp:positionV>
                      <wp:extent cx="114300" cy="167640"/>
                      <wp:effectExtent l="0" t="0" r="0" b="3810"/>
                      <wp:wrapNone/>
                      <wp:docPr id="428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3BEF2" id="Straight Connector 190" o:spid="_x0000_s1026" style="position:absolute;flip:y;z-index:252709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8.6pt" to="14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n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1FBC7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A655DF" w14:textId="77777777" w:rsidTr="000971B8">
        <w:tc>
          <w:tcPr>
            <w:tcW w:w="1075" w:type="dxa"/>
          </w:tcPr>
          <w:p w14:paraId="5BCBFFE2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3C246EB9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87F14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F014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44FFD7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179DD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0216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EE28F" w14:textId="77777777" w:rsidR="000971B8" w:rsidRDefault="000971B8" w:rsidP="000971B8"/>
        </w:tc>
      </w:tr>
      <w:tr w:rsidR="000971B8" w14:paraId="6625B1A4" w14:textId="77777777" w:rsidTr="000971B8">
        <w:tc>
          <w:tcPr>
            <w:tcW w:w="1075" w:type="dxa"/>
          </w:tcPr>
          <w:p w14:paraId="5A39489E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62A3B1E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E042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2310D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499717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633C9" w14:textId="18F531EE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3" behindDoc="0" locked="0" layoutInCell="1" allowOverlap="1" wp14:anchorId="0D3FEB4E" wp14:editId="20A5F0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14300" cy="167640"/>
                      <wp:effectExtent l="0" t="0" r="0" b="3810"/>
                      <wp:wrapNone/>
                      <wp:docPr id="427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CF43C" id="Straight Connector 191" o:spid="_x0000_s1026" style="position:absolute;flip:y;z-index:25271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6pt" to="14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t3A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A6D651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CBAC3" w14:textId="77777777" w:rsidR="000971B8" w:rsidRDefault="000971B8" w:rsidP="000971B8"/>
        </w:tc>
      </w:tr>
    </w:tbl>
    <w:p w14:paraId="4F1CC282" w14:textId="77777777" w:rsidR="000971B8" w:rsidRPr="00880BDC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16"/>
        <w:gridCol w:w="2562"/>
        <w:gridCol w:w="1590"/>
        <w:gridCol w:w="1498"/>
        <w:gridCol w:w="1458"/>
        <w:gridCol w:w="1619"/>
        <w:gridCol w:w="10"/>
      </w:tblGrid>
      <w:tr w:rsidR="000971B8" w14:paraId="1EB957F6" w14:textId="77777777" w:rsidTr="000971B8">
        <w:tc>
          <w:tcPr>
            <w:tcW w:w="1075" w:type="dxa"/>
            <w:shd w:val="clear" w:color="auto" w:fill="92D050"/>
          </w:tcPr>
          <w:p w14:paraId="1D5EDE9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8D9613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61C34D9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1C8468E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8D852B3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47703D60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37EF70E1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CA3BE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6826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90DE89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B613D3" w14:textId="400EC60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7" behindDoc="0" locked="0" layoutInCell="1" allowOverlap="1" wp14:anchorId="64DC2D8F" wp14:editId="4D5B3B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3815</wp:posOffset>
                      </wp:positionV>
                      <wp:extent cx="114300" cy="167640"/>
                      <wp:effectExtent l="0" t="0" r="0" b="3810"/>
                      <wp:wrapNone/>
                      <wp:docPr id="426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79DB" id="Straight Connector 192" o:spid="_x0000_s1026" style="position:absolute;flip:y;z-index:252711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3.45pt" to="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yH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FSWWGRzS&#10;PgJThz6SrbMWLXRAqvd1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E23484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981E88" w14:textId="77777777" w:rsidR="000971B8" w:rsidRDefault="000971B8" w:rsidP="000971B8"/>
        </w:tc>
      </w:tr>
      <w:tr w:rsidR="000971B8" w14:paraId="0EEDDBF1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DE96A47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5E9F0A0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1498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7F5BD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455F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792203E" w14:textId="072C467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1" behindDoc="0" locked="0" layoutInCell="1" allowOverlap="1" wp14:anchorId="64AFFEA4" wp14:editId="3F67AB8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25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FBFC4" id="Straight Connector 193" o:spid="_x0000_s1026" style="position:absolute;flip:y;z-index:25271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3.8pt" to="1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/c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D0llhkc&#10;0i56pvZdJBuwFi0ET6qbq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BEBEA2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1B447" w14:textId="77777777" w:rsidR="000971B8" w:rsidRDefault="000971B8" w:rsidP="000971B8"/>
        </w:tc>
      </w:tr>
      <w:tr w:rsidR="000971B8" w14:paraId="6F6E370F" w14:textId="77777777" w:rsidTr="000971B8">
        <w:trPr>
          <w:gridAfter w:val="1"/>
          <w:wAfter w:w="10" w:type="dxa"/>
        </w:trPr>
        <w:tc>
          <w:tcPr>
            <w:tcW w:w="1075" w:type="dxa"/>
          </w:tcPr>
          <w:p w14:paraId="561B5F5A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7325DF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F7645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D1C1E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08F317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62A554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6D5789" w14:textId="77777777" w:rsidR="000971B8" w:rsidRDefault="000971B8" w:rsidP="000971B8">
            <w:r>
              <w:t>1234567890123</w:t>
            </w:r>
          </w:p>
          <w:p w14:paraId="5BC422A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72FC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560FA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3CA49B8B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EFFDC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E7DD2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01B6EBD" w14:textId="6A87994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5" behindDoc="0" locked="0" layoutInCell="1" allowOverlap="1" wp14:anchorId="26348961" wp14:editId="0C27B6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2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7BD48" id="Straight Connector 194" o:spid="_x0000_s1026" style="position:absolute;flip:y;z-index:25271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55pt" to="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743F80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4C81F" w14:textId="77777777" w:rsidR="000971B8" w:rsidRDefault="000971B8" w:rsidP="000971B8"/>
        </w:tc>
      </w:tr>
    </w:tbl>
    <w:p w14:paraId="72432691" w14:textId="77777777" w:rsidR="000971B8" w:rsidRDefault="000971B8" w:rsidP="000971B8">
      <w:r>
        <w:br w:type="page"/>
      </w:r>
    </w:p>
    <w:p w14:paraId="152B8D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61C636F" w14:textId="77777777" w:rsidTr="000971B8">
        <w:tc>
          <w:tcPr>
            <w:tcW w:w="1075" w:type="dxa"/>
            <w:shd w:val="clear" w:color="auto" w:fill="92D050"/>
          </w:tcPr>
          <w:p w14:paraId="42CFEA3E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5A2C48" w14:textId="77777777" w:rsidR="000971B8" w:rsidRDefault="000971B8" w:rsidP="000971B8">
            <w:pPr>
              <w:rPr>
                <w:cs/>
              </w:rPr>
            </w:pPr>
            <w:r>
              <w:t>CDMS-03-04-43</w:t>
            </w:r>
          </w:p>
        </w:tc>
        <w:tc>
          <w:tcPr>
            <w:tcW w:w="2563" w:type="dxa"/>
            <w:shd w:val="clear" w:color="auto" w:fill="92D050"/>
          </w:tcPr>
          <w:p w14:paraId="4761A53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D024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01ADDC8" w14:textId="77777777" w:rsidTr="000971B8">
        <w:tc>
          <w:tcPr>
            <w:tcW w:w="1075" w:type="dxa"/>
          </w:tcPr>
          <w:p w14:paraId="3A1F81C6" w14:textId="77777777" w:rsidR="000971B8" w:rsidRDefault="000971B8" w:rsidP="000971B8">
            <w:r>
              <w:t>6</w:t>
            </w:r>
          </w:p>
        </w:tc>
        <w:tc>
          <w:tcPr>
            <w:tcW w:w="3420" w:type="dxa"/>
          </w:tcPr>
          <w:p w14:paraId="65C26AD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8A6345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0F36BE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B3E76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C1F040" w14:textId="5804036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9" behindDoc="0" locked="0" layoutInCell="1" allowOverlap="1" wp14:anchorId="2C2360F4" wp14:editId="78D9D6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9370</wp:posOffset>
                      </wp:positionV>
                      <wp:extent cx="114300" cy="167640"/>
                      <wp:effectExtent l="0" t="0" r="0" b="3810"/>
                      <wp:wrapNone/>
                      <wp:docPr id="423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D3A1D" id="Straight Connector 195" o:spid="_x0000_s1026" style="position:absolute;flip:y;z-index:25271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1pt" to="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32AB5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51E5E" w14:textId="77777777" w:rsidR="000971B8" w:rsidRDefault="000971B8" w:rsidP="000971B8"/>
        </w:tc>
      </w:tr>
    </w:tbl>
    <w:p w14:paraId="31BB0F22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70405E2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245457ED" w14:textId="77777777" w:rsidTr="000971B8">
        <w:tc>
          <w:tcPr>
            <w:tcW w:w="1651" w:type="dxa"/>
            <w:gridSpan w:val="2"/>
            <w:shd w:val="clear" w:color="auto" w:fill="92D050"/>
          </w:tcPr>
          <w:p w14:paraId="7068A6A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CD4B9F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DB0A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316DF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246C8FB5" w14:textId="77777777" w:rsidTr="000971B8">
        <w:tc>
          <w:tcPr>
            <w:tcW w:w="1651" w:type="dxa"/>
            <w:gridSpan w:val="2"/>
            <w:shd w:val="clear" w:color="auto" w:fill="92D050"/>
          </w:tcPr>
          <w:p w14:paraId="52BDE59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1E4239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DF79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45C3F9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7C0D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1C3D68" w14:textId="77777777" w:rsidR="000971B8" w:rsidRDefault="000971B8" w:rsidP="000971B8">
            <w:r>
              <w:t>Integration Test</w:t>
            </w:r>
          </w:p>
        </w:tc>
      </w:tr>
      <w:tr w:rsidR="000971B8" w14:paraId="260FBE1F" w14:textId="77777777" w:rsidTr="000971B8">
        <w:tc>
          <w:tcPr>
            <w:tcW w:w="1651" w:type="dxa"/>
            <w:gridSpan w:val="2"/>
            <w:shd w:val="clear" w:color="auto" w:fill="92D050"/>
          </w:tcPr>
          <w:p w14:paraId="73D1CCD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B8BB9" w14:textId="77777777" w:rsidR="000971B8" w:rsidRDefault="000971B8" w:rsidP="000971B8"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1A1C26B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068456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D06B7C0" w14:textId="77777777" w:rsidTr="000971B8">
        <w:tc>
          <w:tcPr>
            <w:tcW w:w="1651" w:type="dxa"/>
            <w:gridSpan w:val="2"/>
            <w:shd w:val="clear" w:color="auto" w:fill="92D050"/>
          </w:tcPr>
          <w:p w14:paraId="44FD6D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6A10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019C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D5B60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B5CB2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3FFE2D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885A85" w14:textId="77777777" w:rsidTr="000971B8">
        <w:tc>
          <w:tcPr>
            <w:tcW w:w="1651" w:type="dxa"/>
            <w:gridSpan w:val="2"/>
            <w:shd w:val="clear" w:color="auto" w:fill="92D050"/>
          </w:tcPr>
          <w:p w14:paraId="45C40B7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F83EA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B734C87" w14:textId="77777777" w:rsidTr="000971B8">
        <w:tc>
          <w:tcPr>
            <w:tcW w:w="1165" w:type="dxa"/>
            <w:shd w:val="clear" w:color="auto" w:fill="92D050"/>
          </w:tcPr>
          <w:p w14:paraId="4C056F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6D47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60ABB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A7B1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C825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0923B" w14:textId="7776FC77" w:rsidR="000971B8" w:rsidRPr="00A41420" w:rsidRDefault="00AC1DF5" w:rsidP="000971B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3" behindDoc="0" locked="0" layoutInCell="1" allowOverlap="1" wp14:anchorId="2FB097CA" wp14:editId="5B7A21F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935</wp:posOffset>
                      </wp:positionV>
                      <wp:extent cx="114300" cy="167640"/>
                      <wp:effectExtent l="0" t="0" r="0" b="3810"/>
                      <wp:wrapNone/>
                      <wp:docPr id="422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696F" id="Straight Connector 196" o:spid="_x0000_s1026" style="position:absolute;flip:y;z-index:252716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9.05pt" to="14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F6A06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B8D7F15" w14:textId="77777777" w:rsidTr="000971B8">
        <w:tc>
          <w:tcPr>
            <w:tcW w:w="1165" w:type="dxa"/>
          </w:tcPr>
          <w:p w14:paraId="414BC61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2FB1B54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54171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7BD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F15B0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3E537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5DFE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BF75D" w14:textId="77777777" w:rsidR="000971B8" w:rsidRDefault="000971B8" w:rsidP="000971B8"/>
        </w:tc>
      </w:tr>
      <w:tr w:rsidR="000971B8" w14:paraId="6162BBC6" w14:textId="77777777" w:rsidTr="000971B8">
        <w:tc>
          <w:tcPr>
            <w:tcW w:w="1165" w:type="dxa"/>
          </w:tcPr>
          <w:p w14:paraId="6E51095D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35E132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5EA3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BE93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3C4FF1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D3C0A5" w14:textId="7C93560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7" behindDoc="0" locked="0" layoutInCell="1" allowOverlap="1" wp14:anchorId="60573A78" wp14:editId="234DD93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21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07472" id="Straight Connector 197" o:spid="_x0000_s1026" style="position:absolute;flip:y;z-index:25271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pt" to="1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92499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E02EA" w14:textId="77777777" w:rsidR="000971B8" w:rsidRDefault="000971B8" w:rsidP="000971B8"/>
        </w:tc>
      </w:tr>
    </w:tbl>
    <w:p w14:paraId="23CA8302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C56639B" w14:textId="77777777" w:rsidTr="000971B8">
        <w:tc>
          <w:tcPr>
            <w:tcW w:w="1165" w:type="dxa"/>
            <w:shd w:val="clear" w:color="auto" w:fill="92D050"/>
          </w:tcPr>
          <w:p w14:paraId="2B10A2A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3D43C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215DF1FA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2C18BEA4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51E69B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29381CD5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68B6E3F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53F9E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133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83DC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687DD2E" w14:textId="23C812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1" behindDoc="0" locked="0" layoutInCell="1" allowOverlap="1" wp14:anchorId="52C3C19F" wp14:editId="2254A1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9055</wp:posOffset>
                      </wp:positionV>
                      <wp:extent cx="114300" cy="167640"/>
                      <wp:effectExtent l="0" t="0" r="0" b="3810"/>
                      <wp:wrapNone/>
                      <wp:docPr id="420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7313B" id="Straight Connector 198" o:spid="_x0000_s1026" style="position:absolute;flip:y;z-index:25271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4.65pt" to="1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0h2g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3D035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68523" w14:textId="77777777" w:rsidR="000971B8" w:rsidRDefault="000971B8" w:rsidP="000971B8"/>
        </w:tc>
      </w:tr>
      <w:tr w:rsidR="000971B8" w14:paraId="510A881E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7AC9FDFF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222172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0DEDBD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52C3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9EE5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9CA87A0" w14:textId="7CB6A95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5" behindDoc="0" locked="0" layoutInCell="1" allowOverlap="1" wp14:anchorId="1F581DAD" wp14:editId="1F939B3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41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CD2E4" id="Straight Connector 199" o:spid="_x0000_s1026" style="position:absolute;flip:y;z-index:25271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2.75pt" to="1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9C1D94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053C" w14:textId="77777777" w:rsidR="000971B8" w:rsidRDefault="000971B8" w:rsidP="000971B8"/>
        </w:tc>
      </w:tr>
      <w:tr w:rsidR="000971B8" w14:paraId="73556B7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C14BF0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62F0C7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1AE6C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1472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7E5A82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32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C72739" w14:textId="77777777" w:rsidR="000971B8" w:rsidRDefault="000971B8" w:rsidP="000971B8">
            <w:r>
              <w:t>1234567890123</w:t>
            </w:r>
          </w:p>
          <w:p w14:paraId="7438A6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5A37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25A0B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CE54B3C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38424B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81A4A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964D2C" w14:textId="397DD99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9" behindDoc="0" locked="0" layoutInCell="1" allowOverlap="1" wp14:anchorId="04EDA468" wp14:editId="0F292BB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418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0CC56" id="Straight Connector 200" o:spid="_x0000_s1026" style="position:absolute;flip:y;z-index:252720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.8pt" to="1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01B54F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69816" w14:textId="77777777" w:rsidR="000971B8" w:rsidRDefault="000971B8" w:rsidP="000971B8"/>
        </w:tc>
      </w:tr>
    </w:tbl>
    <w:p w14:paraId="2F08AE97" w14:textId="77777777" w:rsidR="000971B8" w:rsidRDefault="000971B8" w:rsidP="000971B8">
      <w:r>
        <w:br w:type="page"/>
      </w:r>
    </w:p>
    <w:p w14:paraId="7B1EA228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50058DF2" w14:textId="77777777" w:rsidTr="000971B8">
        <w:tc>
          <w:tcPr>
            <w:tcW w:w="1165" w:type="dxa"/>
            <w:shd w:val="clear" w:color="auto" w:fill="92D050"/>
          </w:tcPr>
          <w:p w14:paraId="613FC76C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D273D7" w14:textId="77777777" w:rsidR="000971B8" w:rsidRDefault="000971B8" w:rsidP="000971B8">
            <w:pPr>
              <w:rPr>
                <w:cs/>
              </w:rPr>
            </w:pPr>
            <w:r>
              <w:t>CDMS-03-04-44</w:t>
            </w:r>
          </w:p>
        </w:tc>
        <w:tc>
          <w:tcPr>
            <w:tcW w:w="2563" w:type="dxa"/>
            <w:shd w:val="clear" w:color="auto" w:fill="92D050"/>
          </w:tcPr>
          <w:p w14:paraId="32B2F7B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6F870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11A538A" w14:textId="77777777" w:rsidTr="000971B8">
        <w:tc>
          <w:tcPr>
            <w:tcW w:w="1165" w:type="dxa"/>
          </w:tcPr>
          <w:p w14:paraId="00234BAB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651A8E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6E9EF98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9965C0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E12DD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3A7BE89" w14:textId="02D6B7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3" behindDoc="0" locked="0" layoutInCell="1" allowOverlap="1" wp14:anchorId="41B86336" wp14:editId="37062C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6675</wp:posOffset>
                      </wp:positionV>
                      <wp:extent cx="114300" cy="167640"/>
                      <wp:effectExtent l="0" t="0" r="0" b="3810"/>
                      <wp:wrapNone/>
                      <wp:docPr id="417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7B3D" id="Straight Connector 201" o:spid="_x0000_s1026" style="position:absolute;flip:y;z-index:25272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5.25pt" to="1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uu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545615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32836" w14:textId="77777777" w:rsidR="000971B8" w:rsidRDefault="000971B8" w:rsidP="000971B8"/>
        </w:tc>
      </w:tr>
    </w:tbl>
    <w:p w14:paraId="1A03D09E" w14:textId="77777777" w:rsidR="000971B8" w:rsidRDefault="000971B8" w:rsidP="000971B8">
      <w:r>
        <w:br w:type="page"/>
      </w:r>
    </w:p>
    <w:p w14:paraId="1F66FE1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671B73E9" w14:textId="77777777" w:rsidTr="000971B8">
        <w:tc>
          <w:tcPr>
            <w:tcW w:w="1651" w:type="dxa"/>
            <w:gridSpan w:val="2"/>
            <w:shd w:val="clear" w:color="auto" w:fill="92D050"/>
          </w:tcPr>
          <w:p w14:paraId="4D2D7C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05D981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7613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DD2684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F8E24D4" w14:textId="77777777" w:rsidTr="000971B8">
        <w:tc>
          <w:tcPr>
            <w:tcW w:w="1651" w:type="dxa"/>
            <w:gridSpan w:val="2"/>
            <w:shd w:val="clear" w:color="auto" w:fill="92D050"/>
          </w:tcPr>
          <w:p w14:paraId="233AA94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DF240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33DB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385B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CDE7C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422B90" w14:textId="77777777" w:rsidR="000971B8" w:rsidRDefault="000971B8" w:rsidP="000971B8">
            <w:r>
              <w:t>Integration Test</w:t>
            </w:r>
          </w:p>
        </w:tc>
      </w:tr>
      <w:tr w:rsidR="000971B8" w14:paraId="0B435C8D" w14:textId="77777777" w:rsidTr="000971B8">
        <w:tc>
          <w:tcPr>
            <w:tcW w:w="1651" w:type="dxa"/>
            <w:gridSpan w:val="2"/>
            <w:shd w:val="clear" w:color="auto" w:fill="92D050"/>
          </w:tcPr>
          <w:p w14:paraId="1B27B9F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660F1" w14:textId="77777777" w:rsidR="000971B8" w:rsidRDefault="000971B8" w:rsidP="000971B8"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1B91F57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1952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7CF2B24" w14:textId="77777777" w:rsidTr="000971B8">
        <w:tc>
          <w:tcPr>
            <w:tcW w:w="1651" w:type="dxa"/>
            <w:gridSpan w:val="2"/>
            <w:shd w:val="clear" w:color="auto" w:fill="92D050"/>
          </w:tcPr>
          <w:p w14:paraId="324231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7FB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FB49A1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874EF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7EC92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C78F3E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6A1C57B5" w14:textId="77777777" w:rsidTr="000971B8">
        <w:tc>
          <w:tcPr>
            <w:tcW w:w="1651" w:type="dxa"/>
            <w:gridSpan w:val="2"/>
            <w:shd w:val="clear" w:color="auto" w:fill="92D050"/>
          </w:tcPr>
          <w:p w14:paraId="61B6FA6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0A0F9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9E64C09" w14:textId="77777777" w:rsidTr="000971B8">
        <w:tc>
          <w:tcPr>
            <w:tcW w:w="1255" w:type="dxa"/>
            <w:shd w:val="clear" w:color="auto" w:fill="92D050"/>
          </w:tcPr>
          <w:p w14:paraId="5C5DA02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D508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C6236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4821C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45559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265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25A2E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D6577CB" w14:textId="77777777" w:rsidTr="000971B8">
        <w:tc>
          <w:tcPr>
            <w:tcW w:w="1255" w:type="dxa"/>
          </w:tcPr>
          <w:p w14:paraId="32FFB4E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CB241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35102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B8802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A356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7FC8AC" w14:textId="08145E4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7" behindDoc="0" locked="0" layoutInCell="1" allowOverlap="1" wp14:anchorId="03FE3F42" wp14:editId="09010B1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0</wp:posOffset>
                      </wp:positionV>
                      <wp:extent cx="114300" cy="167640"/>
                      <wp:effectExtent l="0" t="0" r="0" b="3810"/>
                      <wp:wrapNone/>
                      <wp:docPr id="416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398E0" id="Straight Connector 202" o:spid="_x0000_s1026" style="position:absolute;flip:y;z-index:25272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2pt" to="14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vE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taLEMoND&#10;2kfP1KGPZAvWooXgSV3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424B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7639D" w14:textId="77777777" w:rsidR="000971B8" w:rsidRDefault="000971B8" w:rsidP="000971B8"/>
        </w:tc>
      </w:tr>
      <w:tr w:rsidR="000971B8" w14:paraId="0FF60564" w14:textId="77777777" w:rsidTr="000971B8">
        <w:tc>
          <w:tcPr>
            <w:tcW w:w="1255" w:type="dxa"/>
          </w:tcPr>
          <w:p w14:paraId="68B186F4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D9321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6C695B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128FE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27E54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9332B4" w14:textId="764EBD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1" behindDoc="0" locked="0" layoutInCell="1" allowOverlap="1" wp14:anchorId="4CDFBDE7" wp14:editId="622310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0800</wp:posOffset>
                      </wp:positionV>
                      <wp:extent cx="114300" cy="167640"/>
                      <wp:effectExtent l="0" t="0" r="0" b="3810"/>
                      <wp:wrapNone/>
                      <wp:docPr id="415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88961" id="Straight Connector 203" o:spid="_x0000_s1026" style="position:absolute;flip:y;z-index:25272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4pt" to="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+TYnjFod0&#10;SIHrY5/IDpxDCyGQZXW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0CE46D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41CEB" w14:textId="77777777" w:rsidR="000971B8" w:rsidRDefault="000971B8" w:rsidP="000971B8"/>
        </w:tc>
      </w:tr>
    </w:tbl>
    <w:p w14:paraId="6C3992A3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236"/>
        <w:gridCol w:w="2562"/>
        <w:gridCol w:w="1591"/>
        <w:gridCol w:w="1499"/>
        <w:gridCol w:w="1458"/>
        <w:gridCol w:w="1619"/>
        <w:gridCol w:w="10"/>
      </w:tblGrid>
      <w:tr w:rsidR="000971B8" w14:paraId="1BA36495" w14:textId="77777777" w:rsidTr="000971B8">
        <w:tc>
          <w:tcPr>
            <w:tcW w:w="1255" w:type="dxa"/>
            <w:shd w:val="clear" w:color="auto" w:fill="92D050"/>
          </w:tcPr>
          <w:p w14:paraId="77BB5D3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F472C7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61E42E1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9C9BEA5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64E11CA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6567B26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1EBF4489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50C8B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F02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B12A3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1A9F1D" w14:textId="17A14A7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5" behindDoc="0" locked="0" layoutInCell="1" allowOverlap="1" wp14:anchorId="14DA5E3F" wp14:editId="601819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1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D2C14" id="Straight Connector 204" o:spid="_x0000_s1026" style="position:absolute;flip:y;z-index:252724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85pt" to="12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sQ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qimxzOCQ&#10;9hGYOvSRbJ21aKEDsizr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56EB6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1E6BF" w14:textId="77777777" w:rsidR="000971B8" w:rsidRDefault="000971B8" w:rsidP="000971B8"/>
        </w:tc>
      </w:tr>
      <w:tr w:rsidR="000971B8" w14:paraId="5A97054E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0C0D5B83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777C5DFE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EDC5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72A2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4A8F7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29FC73" w14:textId="51B19F2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9" behindDoc="0" locked="0" layoutInCell="1" allowOverlap="1" wp14:anchorId="2460925E" wp14:editId="1553FA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12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4BFF3" id="Straight Connector 205" o:spid="_x0000_s1026" style="position:absolute;flip:y;z-index:25272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2pt" to="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2C6A36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7F8F8" w14:textId="77777777" w:rsidR="000971B8" w:rsidRDefault="000971B8" w:rsidP="000971B8"/>
        </w:tc>
      </w:tr>
      <w:tr w:rsidR="000971B8" w14:paraId="6490FB5F" w14:textId="77777777" w:rsidTr="000971B8">
        <w:trPr>
          <w:gridAfter w:val="1"/>
          <w:wAfter w:w="10" w:type="dxa"/>
        </w:trPr>
        <w:tc>
          <w:tcPr>
            <w:tcW w:w="1255" w:type="dxa"/>
          </w:tcPr>
          <w:p w14:paraId="6EB3588D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7159038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E9E21B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9414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4DCB15B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8CDDFC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2CAB92" w14:textId="77777777" w:rsidR="000971B8" w:rsidRDefault="000971B8" w:rsidP="000971B8">
            <w:r>
              <w:t>1234567890123</w:t>
            </w:r>
          </w:p>
          <w:p w14:paraId="10BEBB2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1EDE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5B608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3B925014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716EE9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CB590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23B42B" w14:textId="587512E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3" behindDoc="0" locked="0" layoutInCell="1" allowOverlap="1" wp14:anchorId="1C479910" wp14:editId="0ECFE4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5085</wp:posOffset>
                      </wp:positionV>
                      <wp:extent cx="114300" cy="167640"/>
                      <wp:effectExtent l="0" t="0" r="0" b="3810"/>
                      <wp:wrapNone/>
                      <wp:docPr id="411" name="Straight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D7E7C" id="Straight Connector 206" o:spid="_x0000_s1026" style="position:absolute;flip:y;z-index:25272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3.55pt" to="1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7F2w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5C39FC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4E92" w14:textId="77777777" w:rsidR="000971B8" w:rsidRDefault="000971B8" w:rsidP="000971B8"/>
        </w:tc>
      </w:tr>
    </w:tbl>
    <w:p w14:paraId="29085E87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705611E3" w14:textId="77777777" w:rsidTr="000971B8">
        <w:tc>
          <w:tcPr>
            <w:tcW w:w="1255" w:type="dxa"/>
            <w:shd w:val="clear" w:color="auto" w:fill="92D050"/>
          </w:tcPr>
          <w:p w14:paraId="411F33EA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176DCC" w14:textId="77777777" w:rsidR="000971B8" w:rsidRDefault="000971B8" w:rsidP="000971B8">
            <w:pPr>
              <w:rPr>
                <w:cs/>
              </w:rPr>
            </w:pPr>
            <w:r>
              <w:t>CDMS-03-04-45</w:t>
            </w:r>
          </w:p>
        </w:tc>
        <w:tc>
          <w:tcPr>
            <w:tcW w:w="2563" w:type="dxa"/>
            <w:shd w:val="clear" w:color="auto" w:fill="92D050"/>
          </w:tcPr>
          <w:p w14:paraId="4EDC2A7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6CF28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5B33FF0" w14:textId="77777777" w:rsidTr="000971B8">
        <w:tc>
          <w:tcPr>
            <w:tcW w:w="1255" w:type="dxa"/>
          </w:tcPr>
          <w:p w14:paraId="30F92215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9D59C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89A1C0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0F0BA8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3EFBC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54CFF25" w14:textId="3D6D3B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7" behindDoc="0" locked="0" layoutInCell="1" allowOverlap="1" wp14:anchorId="1B118796" wp14:editId="687A78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0</wp:posOffset>
                      </wp:positionV>
                      <wp:extent cx="114300" cy="167640"/>
                      <wp:effectExtent l="0" t="0" r="0" b="3810"/>
                      <wp:wrapNone/>
                      <wp:docPr id="410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7F696" id="Straight Connector 207" o:spid="_x0000_s1026" style="position:absolute;flip:y;z-index:25272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6.5pt" to="1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/d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5E4F4B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D4594" w14:textId="77777777" w:rsidR="000971B8" w:rsidRDefault="000971B8" w:rsidP="000971B8"/>
        </w:tc>
      </w:tr>
    </w:tbl>
    <w:p w14:paraId="78A8E015" w14:textId="77777777" w:rsidR="000971B8" w:rsidRDefault="000971B8" w:rsidP="000971B8">
      <w:r>
        <w:br w:type="page"/>
      </w:r>
    </w:p>
    <w:p w14:paraId="01A97640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CFB0B4D" w14:textId="77777777" w:rsidTr="000971B8">
        <w:tc>
          <w:tcPr>
            <w:tcW w:w="1651" w:type="dxa"/>
            <w:gridSpan w:val="2"/>
            <w:shd w:val="clear" w:color="auto" w:fill="92D050"/>
          </w:tcPr>
          <w:p w14:paraId="5D2A290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74B8BA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DF8BF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086441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4345E3E" w14:textId="77777777" w:rsidTr="000971B8">
        <w:tc>
          <w:tcPr>
            <w:tcW w:w="1651" w:type="dxa"/>
            <w:gridSpan w:val="2"/>
            <w:shd w:val="clear" w:color="auto" w:fill="92D050"/>
          </w:tcPr>
          <w:p w14:paraId="15ED3B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DDA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539B0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FC03A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52E32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594837" w14:textId="77777777" w:rsidR="000971B8" w:rsidRDefault="000971B8" w:rsidP="000971B8">
            <w:r>
              <w:t>Integration Test</w:t>
            </w:r>
          </w:p>
        </w:tc>
      </w:tr>
      <w:tr w:rsidR="000971B8" w14:paraId="65835E6F" w14:textId="77777777" w:rsidTr="000971B8">
        <w:tc>
          <w:tcPr>
            <w:tcW w:w="1651" w:type="dxa"/>
            <w:gridSpan w:val="2"/>
            <w:shd w:val="clear" w:color="auto" w:fill="92D050"/>
          </w:tcPr>
          <w:p w14:paraId="28103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52A25E" w14:textId="77777777" w:rsidR="000971B8" w:rsidRDefault="000971B8" w:rsidP="000971B8"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2A2BBD0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F76F4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7C5ADB5" w14:textId="77777777" w:rsidTr="000971B8">
        <w:tc>
          <w:tcPr>
            <w:tcW w:w="1651" w:type="dxa"/>
            <w:gridSpan w:val="2"/>
            <w:shd w:val="clear" w:color="auto" w:fill="92D050"/>
          </w:tcPr>
          <w:p w14:paraId="7BCAA27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C776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168991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36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951CA3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C899EB" w14:textId="77777777" w:rsidR="000971B8" w:rsidRDefault="000971B8" w:rsidP="000971B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71B8" w14:paraId="0734FEEF" w14:textId="77777777" w:rsidTr="000971B8">
        <w:tc>
          <w:tcPr>
            <w:tcW w:w="1651" w:type="dxa"/>
            <w:gridSpan w:val="2"/>
            <w:shd w:val="clear" w:color="auto" w:fill="92D050"/>
          </w:tcPr>
          <w:p w14:paraId="15A5AA5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54858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2BAF620" w14:textId="77777777" w:rsidTr="000971B8">
        <w:tc>
          <w:tcPr>
            <w:tcW w:w="1165" w:type="dxa"/>
            <w:shd w:val="clear" w:color="auto" w:fill="92D050"/>
          </w:tcPr>
          <w:p w14:paraId="1724DBB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0C9F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5532F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91063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8800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4D67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E4CDE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BB15127" w14:textId="77777777" w:rsidTr="000971B8">
        <w:tc>
          <w:tcPr>
            <w:tcW w:w="1165" w:type="dxa"/>
          </w:tcPr>
          <w:p w14:paraId="7980E4BE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0D432E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B289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3D1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D4168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26688" w14:textId="2525E19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1" behindDoc="0" locked="0" layoutInCell="1" allowOverlap="1" wp14:anchorId="5C289E89" wp14:editId="6E5A9C2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409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4135A" id="Straight Connector 208" o:spid="_x0000_s1026" style="position:absolute;flip:y;z-index:25272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.95pt" to="1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DD44F8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FC3CB2" w14:textId="77777777" w:rsidR="000971B8" w:rsidRDefault="000971B8" w:rsidP="000971B8"/>
        </w:tc>
      </w:tr>
      <w:tr w:rsidR="000971B8" w14:paraId="03896C51" w14:textId="77777777" w:rsidTr="000971B8">
        <w:tc>
          <w:tcPr>
            <w:tcW w:w="1165" w:type="dxa"/>
          </w:tcPr>
          <w:p w14:paraId="6C8332DC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00431F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0DFC8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E4C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DFD664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309B83" w14:textId="1B6897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5" behindDoc="0" locked="0" layoutInCell="1" allowOverlap="1" wp14:anchorId="217A2EEB" wp14:editId="4B551D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408" name="Straight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1D21E" id="Straight Connector 210" o:spid="_x0000_s1026" style="position:absolute;flip:y;z-index:25272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3.65pt" to="11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hs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CABA9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62AEB" w14:textId="77777777" w:rsidR="000971B8" w:rsidRDefault="000971B8" w:rsidP="000971B8"/>
        </w:tc>
      </w:tr>
    </w:tbl>
    <w:p w14:paraId="4A0D051D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6A234BD6" w14:textId="77777777" w:rsidTr="000971B8">
        <w:tc>
          <w:tcPr>
            <w:tcW w:w="1165" w:type="dxa"/>
            <w:shd w:val="clear" w:color="auto" w:fill="92D050"/>
          </w:tcPr>
          <w:p w14:paraId="708A1162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C9D35C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8BE6CE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0C63C257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9E63486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7212E7A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7F00E11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C77F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66C32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58A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A7CDF9" w14:textId="57E72ED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9" behindDoc="0" locked="0" layoutInCell="1" allowOverlap="1" wp14:anchorId="07471289" wp14:editId="59100D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407" name="Straight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83C0F" id="Straight Connector 211" o:spid="_x0000_s1026" style="position:absolute;flip:y;z-index:252730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2.85pt" to="1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Rm2w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95990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1C9DFF" w14:textId="77777777" w:rsidR="000971B8" w:rsidRDefault="000971B8" w:rsidP="000971B8"/>
        </w:tc>
      </w:tr>
      <w:tr w:rsidR="000971B8" w14:paraId="1776ED0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F79E04E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319EF232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BE245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84A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C44FF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33C3D52" w14:textId="6AF2965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3" behindDoc="0" locked="0" layoutInCell="1" allowOverlap="1" wp14:anchorId="5CAD1494" wp14:editId="6DB8F0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6" name="Straight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6863" id="Straight Connector 212" o:spid="_x0000_s1026" style="position:absolute;flip:y;z-index:25273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pt" to="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QM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uaLEMoND&#10;2kfP1KGPZAvWooXgSV3V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90972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64D0E" w14:textId="77777777" w:rsidR="000971B8" w:rsidRDefault="000971B8" w:rsidP="000971B8"/>
        </w:tc>
      </w:tr>
      <w:tr w:rsidR="000971B8" w14:paraId="1C106BE5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4870D2D4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B54F75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A0B24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E3E4B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CA572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7EA47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777A07A" w14:textId="77777777" w:rsidR="000971B8" w:rsidRDefault="000971B8" w:rsidP="000971B8">
            <w:r>
              <w:t>1234567890123</w:t>
            </w:r>
          </w:p>
          <w:p w14:paraId="335433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55E94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E2C2F3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285DB7A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5C21B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8565D5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A070BF" w14:textId="117C105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7" behindDoc="0" locked="0" layoutInCell="1" allowOverlap="1" wp14:anchorId="1DF5B01E" wp14:editId="4E7249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0325</wp:posOffset>
                      </wp:positionV>
                      <wp:extent cx="114300" cy="167640"/>
                      <wp:effectExtent l="0" t="0" r="0" b="3810"/>
                      <wp:wrapNone/>
                      <wp:docPr id="405" name="Straight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24034" id="Straight Connector 213" o:spid="_x0000_s1026" style="position:absolute;flip:y;z-index:252732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75pt" to="1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dX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p6TYnjFod0&#10;SIHrY5/IDpxDCyGQZX2T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5123D7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C84D4" w14:textId="77777777" w:rsidR="000971B8" w:rsidRDefault="000971B8" w:rsidP="000971B8"/>
        </w:tc>
      </w:tr>
    </w:tbl>
    <w:p w14:paraId="3D07F07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2E66DF30" w14:textId="77777777" w:rsidTr="000971B8">
        <w:tc>
          <w:tcPr>
            <w:tcW w:w="1165" w:type="dxa"/>
            <w:shd w:val="clear" w:color="auto" w:fill="92D050"/>
          </w:tcPr>
          <w:p w14:paraId="74A172A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B94870" w14:textId="77777777" w:rsidR="000971B8" w:rsidRDefault="000971B8" w:rsidP="000971B8">
            <w:pPr>
              <w:rPr>
                <w:cs/>
              </w:rPr>
            </w:pPr>
            <w:r>
              <w:t>CDMS-03-04-46</w:t>
            </w:r>
          </w:p>
        </w:tc>
        <w:tc>
          <w:tcPr>
            <w:tcW w:w="2563" w:type="dxa"/>
            <w:shd w:val="clear" w:color="auto" w:fill="92D050"/>
          </w:tcPr>
          <w:p w14:paraId="0F1CD89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ED67A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78324D7" w14:textId="77777777" w:rsidTr="000971B8">
        <w:tc>
          <w:tcPr>
            <w:tcW w:w="1165" w:type="dxa"/>
          </w:tcPr>
          <w:p w14:paraId="3B8CF840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2A1C717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3A91C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F6DF61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6E431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2B3F7A3F" w14:textId="131487A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1" behindDoc="0" locked="0" layoutInCell="1" allowOverlap="1" wp14:anchorId="64336608" wp14:editId="3C047B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375</wp:posOffset>
                      </wp:positionV>
                      <wp:extent cx="114300" cy="167640"/>
                      <wp:effectExtent l="0" t="0" r="0" b="3810"/>
                      <wp:wrapNone/>
                      <wp:docPr id="40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6C41" id="Straight Connector 214" o:spid="_x0000_s1026" style="position:absolute;flip:y;z-index:252733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6.25pt" to="1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D4186D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F0302" w14:textId="77777777" w:rsidR="000971B8" w:rsidRDefault="000971B8" w:rsidP="000971B8"/>
        </w:tc>
      </w:tr>
    </w:tbl>
    <w:p w14:paraId="6D292006" w14:textId="77777777" w:rsidR="000971B8" w:rsidRDefault="000971B8" w:rsidP="000971B8">
      <w:pPr>
        <w:rPr>
          <w:color w:val="auto"/>
        </w:rPr>
      </w:pPr>
      <w:r>
        <w:br w:type="page"/>
      </w:r>
    </w:p>
    <w:p w14:paraId="5DBE70C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3A2CBBD4" w14:textId="77777777" w:rsidTr="000971B8">
        <w:tc>
          <w:tcPr>
            <w:tcW w:w="1651" w:type="dxa"/>
            <w:gridSpan w:val="2"/>
            <w:shd w:val="clear" w:color="auto" w:fill="92D050"/>
          </w:tcPr>
          <w:p w14:paraId="6DFA54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8C292E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149B2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1386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9F37348" w14:textId="77777777" w:rsidTr="000971B8">
        <w:tc>
          <w:tcPr>
            <w:tcW w:w="1651" w:type="dxa"/>
            <w:gridSpan w:val="2"/>
            <w:shd w:val="clear" w:color="auto" w:fill="92D050"/>
          </w:tcPr>
          <w:p w14:paraId="612E7E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BD567C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DABA5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E67FB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1BE739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650EBF" w14:textId="77777777" w:rsidR="000971B8" w:rsidRDefault="000971B8" w:rsidP="000971B8">
            <w:r>
              <w:t>Integration Test</w:t>
            </w:r>
          </w:p>
        </w:tc>
      </w:tr>
      <w:tr w:rsidR="000971B8" w14:paraId="5772A999" w14:textId="77777777" w:rsidTr="000971B8">
        <w:tc>
          <w:tcPr>
            <w:tcW w:w="1651" w:type="dxa"/>
            <w:gridSpan w:val="2"/>
            <w:shd w:val="clear" w:color="auto" w:fill="92D050"/>
          </w:tcPr>
          <w:p w14:paraId="2B9A45F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7B8A32" w14:textId="77777777" w:rsidR="000971B8" w:rsidRDefault="000971B8" w:rsidP="000971B8"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16717C1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2C66B" w14:textId="77777777" w:rsidR="000971B8" w:rsidRPr="009E5E6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7CCDC79" w14:textId="77777777" w:rsidTr="000971B8">
        <w:tc>
          <w:tcPr>
            <w:tcW w:w="1651" w:type="dxa"/>
            <w:gridSpan w:val="2"/>
            <w:shd w:val="clear" w:color="auto" w:fill="92D050"/>
          </w:tcPr>
          <w:p w14:paraId="64E12B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46DED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DFF550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D2C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51C685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DB796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AC0FE10" w14:textId="77777777" w:rsidTr="000971B8">
        <w:tc>
          <w:tcPr>
            <w:tcW w:w="1651" w:type="dxa"/>
            <w:gridSpan w:val="2"/>
            <w:shd w:val="clear" w:color="auto" w:fill="92D050"/>
          </w:tcPr>
          <w:p w14:paraId="3933049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431D1E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31C030DE" w14:textId="77777777" w:rsidTr="000971B8">
        <w:tc>
          <w:tcPr>
            <w:tcW w:w="1165" w:type="dxa"/>
            <w:shd w:val="clear" w:color="auto" w:fill="92D050"/>
          </w:tcPr>
          <w:p w14:paraId="48DF708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EC8DC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0922D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89F6A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95E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4DA0F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2619F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1E9E24AA" w14:textId="77777777" w:rsidTr="000971B8">
        <w:tc>
          <w:tcPr>
            <w:tcW w:w="1165" w:type="dxa"/>
          </w:tcPr>
          <w:p w14:paraId="351F7756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331EB0C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12E5C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6DD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67F8C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C0C881" w14:textId="5A12F1B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5" behindDoc="0" locked="0" layoutInCell="1" allowOverlap="1" wp14:anchorId="4F3F6E3D" wp14:editId="4589FF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403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38A02" id="Straight Connector 215" o:spid="_x0000_s1026" style="position:absolute;flip:y;z-index:25273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1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0D8FCC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5C75E" w14:textId="77777777" w:rsidR="000971B8" w:rsidRDefault="000971B8" w:rsidP="000971B8"/>
        </w:tc>
      </w:tr>
      <w:tr w:rsidR="000971B8" w14:paraId="4637D0D5" w14:textId="77777777" w:rsidTr="000971B8">
        <w:tc>
          <w:tcPr>
            <w:tcW w:w="1165" w:type="dxa"/>
          </w:tcPr>
          <w:p w14:paraId="33F13FA0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9229F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442C55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65A56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862E5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B961E" w14:textId="401EB76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9" behindDoc="0" locked="0" layoutInCell="1" allowOverlap="1" wp14:anchorId="67C6783A" wp14:editId="0FE786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8735</wp:posOffset>
                      </wp:positionV>
                      <wp:extent cx="114300" cy="167640"/>
                      <wp:effectExtent l="0" t="0" r="0" b="3810"/>
                      <wp:wrapNone/>
                      <wp:docPr id="402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A7770" id="Straight Connector 216" o:spid="_x0000_s1026" style="position:absolute;flip:y;z-index:252735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3.05pt" to="13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v2w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FAADBD5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0598A" w14:textId="77777777" w:rsidR="000971B8" w:rsidRDefault="000971B8" w:rsidP="000971B8"/>
        </w:tc>
      </w:tr>
    </w:tbl>
    <w:p w14:paraId="6653631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3"/>
        <w:gridCol w:w="3326"/>
        <w:gridCol w:w="2562"/>
        <w:gridCol w:w="1591"/>
        <w:gridCol w:w="1499"/>
        <w:gridCol w:w="1458"/>
        <w:gridCol w:w="1619"/>
        <w:gridCol w:w="10"/>
      </w:tblGrid>
      <w:tr w:rsidR="000971B8" w14:paraId="410D538A" w14:textId="77777777" w:rsidTr="000971B8">
        <w:tc>
          <w:tcPr>
            <w:tcW w:w="1165" w:type="dxa"/>
            <w:shd w:val="clear" w:color="auto" w:fill="92D050"/>
          </w:tcPr>
          <w:p w14:paraId="280CDF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D7539E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2FAF9B35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7EE20CAD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DA7061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374AB75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486949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3B172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34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B190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FA130C" w14:textId="695F3398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3" behindDoc="0" locked="0" layoutInCell="1" allowOverlap="1" wp14:anchorId="595BE515" wp14:editId="73BB09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401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01070" id="Straight Connector 217" o:spid="_x0000_s1026" style="position:absolute;flip:y;z-index:252736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4.15pt" to="1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02g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CB97FD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B0639" w14:textId="77777777" w:rsidR="000971B8" w:rsidRDefault="000971B8" w:rsidP="000971B8"/>
        </w:tc>
      </w:tr>
      <w:tr w:rsidR="000971B8" w14:paraId="56F36AA7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6161180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77AA5AA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649BDF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BCA6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5543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102D1A3" w14:textId="0A055E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7" behindDoc="0" locked="0" layoutInCell="1" allowOverlap="1" wp14:anchorId="561584AF" wp14:editId="354097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400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93DA5" id="Straight Connector 218" o:spid="_x0000_s1026" style="position:absolute;flip:y;z-index:25273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2pt" to="1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43121B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68E70" w14:textId="77777777" w:rsidR="000971B8" w:rsidRDefault="000971B8" w:rsidP="000971B8"/>
        </w:tc>
      </w:tr>
      <w:tr w:rsidR="000971B8" w14:paraId="6FE0883D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534F6E32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294352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C965E4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75697C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009466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E64C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4CC5F0A" w14:textId="77777777" w:rsidR="000971B8" w:rsidRDefault="000971B8" w:rsidP="000971B8">
            <w:r>
              <w:t>1234567890123</w:t>
            </w:r>
          </w:p>
          <w:p w14:paraId="7F66C01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E370A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65386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313134FD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CA8D8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A42FB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C63CE4" w14:textId="4CD4B9D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1" behindDoc="0" locked="0" layoutInCell="1" allowOverlap="1" wp14:anchorId="091D9754" wp14:editId="272B8D3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5720</wp:posOffset>
                      </wp:positionV>
                      <wp:extent cx="114300" cy="167640"/>
                      <wp:effectExtent l="0" t="0" r="0" b="3810"/>
                      <wp:wrapNone/>
                      <wp:docPr id="39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FB333" id="Straight Connector 219" o:spid="_x0000_s1026" style="position:absolute;flip:y;z-index:252738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6pt" to="1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1ADB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5F0F74" w14:textId="77777777" w:rsidR="000971B8" w:rsidRDefault="000971B8" w:rsidP="000971B8"/>
        </w:tc>
      </w:tr>
    </w:tbl>
    <w:p w14:paraId="13D787B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90FD647" w14:textId="77777777" w:rsidTr="000971B8">
        <w:tc>
          <w:tcPr>
            <w:tcW w:w="1165" w:type="dxa"/>
            <w:shd w:val="clear" w:color="auto" w:fill="92D050"/>
          </w:tcPr>
          <w:p w14:paraId="4E7E658D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AA58B" w14:textId="77777777" w:rsidR="000971B8" w:rsidRDefault="000971B8" w:rsidP="000971B8">
            <w:pPr>
              <w:rPr>
                <w:cs/>
              </w:rPr>
            </w:pPr>
            <w:r>
              <w:t>CDMS-03-04-47</w:t>
            </w:r>
          </w:p>
        </w:tc>
        <w:tc>
          <w:tcPr>
            <w:tcW w:w="2563" w:type="dxa"/>
            <w:shd w:val="clear" w:color="auto" w:fill="92D050"/>
          </w:tcPr>
          <w:p w14:paraId="4D7D9EB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3F78F2" w14:textId="77777777" w:rsidR="000971B8" w:rsidRDefault="000971B8" w:rsidP="000971B8"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2605251" w14:textId="77777777" w:rsidTr="000971B8">
        <w:tc>
          <w:tcPr>
            <w:tcW w:w="1165" w:type="dxa"/>
          </w:tcPr>
          <w:p w14:paraId="3F9C06A8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5FB842F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ED885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57669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1EC621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>9 – 1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47B5B21" w14:textId="0CF9BF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5" behindDoc="0" locked="0" layoutInCell="1" allowOverlap="1" wp14:anchorId="346ADC0F" wp14:editId="31E0827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8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FE87" id="Straight Connector 220" o:spid="_x0000_s1026" style="position:absolute;flip:y;z-index:25273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95pt" to="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lN2g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63CDDD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DD7F10" w14:textId="77777777" w:rsidR="000971B8" w:rsidRDefault="000971B8" w:rsidP="000971B8"/>
        </w:tc>
      </w:tr>
    </w:tbl>
    <w:p w14:paraId="5442CE88" w14:textId="77777777" w:rsidR="000971B8" w:rsidRDefault="000971B8" w:rsidP="000971B8">
      <w:r>
        <w:br w:type="page"/>
      </w:r>
    </w:p>
    <w:p w14:paraId="21FA20D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01708CDF" w14:textId="77777777" w:rsidTr="000971B8">
        <w:tc>
          <w:tcPr>
            <w:tcW w:w="1651" w:type="dxa"/>
            <w:gridSpan w:val="2"/>
            <w:shd w:val="clear" w:color="auto" w:fill="92D050"/>
          </w:tcPr>
          <w:p w14:paraId="13CA54A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1EA39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76F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7BB8E3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75265D37" w14:textId="77777777" w:rsidTr="000971B8">
        <w:tc>
          <w:tcPr>
            <w:tcW w:w="1651" w:type="dxa"/>
            <w:gridSpan w:val="2"/>
            <w:shd w:val="clear" w:color="auto" w:fill="92D050"/>
          </w:tcPr>
          <w:p w14:paraId="55D9078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28896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3E86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B9178B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2C8DC3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87C4" w14:textId="77777777" w:rsidR="000971B8" w:rsidRDefault="000971B8" w:rsidP="000971B8">
            <w:r>
              <w:t>Integration Test</w:t>
            </w:r>
          </w:p>
        </w:tc>
      </w:tr>
      <w:tr w:rsidR="000971B8" w14:paraId="6A105FD3" w14:textId="77777777" w:rsidTr="000971B8">
        <w:tc>
          <w:tcPr>
            <w:tcW w:w="1651" w:type="dxa"/>
            <w:gridSpan w:val="2"/>
            <w:shd w:val="clear" w:color="auto" w:fill="92D050"/>
          </w:tcPr>
          <w:p w14:paraId="5BD300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BC13EC" w14:textId="77777777" w:rsidR="000971B8" w:rsidRDefault="000971B8" w:rsidP="000971B8"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72552BA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9C871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30B783D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0F35849" w14:textId="77777777" w:rsidTr="000971B8">
        <w:tc>
          <w:tcPr>
            <w:tcW w:w="1651" w:type="dxa"/>
            <w:gridSpan w:val="2"/>
            <w:shd w:val="clear" w:color="auto" w:fill="92D050"/>
          </w:tcPr>
          <w:p w14:paraId="11390D2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B5AE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29C1F4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981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C940B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9944D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2D3610D5" w14:textId="77777777" w:rsidTr="000971B8">
        <w:tc>
          <w:tcPr>
            <w:tcW w:w="1651" w:type="dxa"/>
            <w:gridSpan w:val="2"/>
            <w:shd w:val="clear" w:color="auto" w:fill="92D050"/>
          </w:tcPr>
          <w:p w14:paraId="128E8A0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51765A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6EC19ADE" w14:textId="77777777" w:rsidTr="000971B8">
        <w:tc>
          <w:tcPr>
            <w:tcW w:w="1165" w:type="dxa"/>
            <w:shd w:val="clear" w:color="auto" w:fill="92D050"/>
          </w:tcPr>
          <w:p w14:paraId="0E308B1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53E40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603DC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FF08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2AA1E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25D0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08D43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018748D" w14:textId="77777777" w:rsidTr="000971B8">
        <w:tc>
          <w:tcPr>
            <w:tcW w:w="1165" w:type="dxa"/>
          </w:tcPr>
          <w:p w14:paraId="145F17AF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1F1C50BE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525D6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5B36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50236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69F31E" w14:textId="709B8F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9" behindDoc="0" locked="0" layoutInCell="1" allowOverlap="1" wp14:anchorId="58EC700A" wp14:editId="76C4A2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4925</wp:posOffset>
                      </wp:positionV>
                      <wp:extent cx="114300" cy="167640"/>
                      <wp:effectExtent l="0" t="0" r="0" b="3810"/>
                      <wp:wrapNone/>
                      <wp:docPr id="397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70178" id="Straight Connector 221" o:spid="_x0000_s1026" style="position:absolute;flip:y;z-index:252740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.75pt" to="1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3A0863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8B36F" w14:textId="77777777" w:rsidR="000971B8" w:rsidRDefault="000971B8" w:rsidP="000971B8"/>
        </w:tc>
      </w:tr>
      <w:tr w:rsidR="000971B8" w14:paraId="5C3ED262" w14:textId="77777777" w:rsidTr="000971B8">
        <w:tc>
          <w:tcPr>
            <w:tcW w:w="1165" w:type="dxa"/>
          </w:tcPr>
          <w:p w14:paraId="053C2D27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709CE22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9D83E1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D93D1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0A240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314031F" w14:textId="11590C6A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3" behindDoc="0" locked="0" layoutInCell="1" allowOverlap="1" wp14:anchorId="5C11854F" wp14:editId="642F9AF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45</wp:posOffset>
                      </wp:positionV>
                      <wp:extent cx="114300" cy="167640"/>
                      <wp:effectExtent l="0" t="0" r="0" b="3810"/>
                      <wp:wrapNone/>
                      <wp:docPr id="396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8964F" id="Straight Connector 222" o:spid="_x0000_s1026" style="position:absolute;flip:y;z-index:2527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3.35pt" to="1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1C87E0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87EA2" w14:textId="77777777" w:rsidR="000971B8" w:rsidRDefault="000971B8" w:rsidP="000971B8"/>
        </w:tc>
      </w:tr>
    </w:tbl>
    <w:p w14:paraId="7119E90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25"/>
        <w:gridCol w:w="2561"/>
        <w:gridCol w:w="1591"/>
        <w:gridCol w:w="1499"/>
        <w:gridCol w:w="1458"/>
        <w:gridCol w:w="1619"/>
        <w:gridCol w:w="10"/>
      </w:tblGrid>
      <w:tr w:rsidR="000971B8" w14:paraId="1D7364F8" w14:textId="77777777" w:rsidTr="000971B8">
        <w:tc>
          <w:tcPr>
            <w:tcW w:w="1165" w:type="dxa"/>
            <w:shd w:val="clear" w:color="auto" w:fill="92D050"/>
          </w:tcPr>
          <w:p w14:paraId="0A0D427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BC1E4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00E19EF3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5"/>
          </w:tcPr>
          <w:p w14:paraId="6A9B830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AFD961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0DD2E353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F5408D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51BA65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6E1FCC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BAB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89AA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80B69C" w14:textId="2CDF90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7" behindDoc="0" locked="0" layoutInCell="1" allowOverlap="1" wp14:anchorId="64ABCDDA" wp14:editId="28FA7E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165</wp:posOffset>
                      </wp:positionV>
                      <wp:extent cx="114300" cy="167640"/>
                      <wp:effectExtent l="0" t="0" r="0" b="3810"/>
                      <wp:wrapNone/>
                      <wp:docPr id="395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CD50D" id="Straight Connector 223" o:spid="_x0000_s1026" style="position:absolute;flip:y;z-index:252742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95pt" to="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64EA20E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D8B3A" w14:textId="77777777" w:rsidR="000971B8" w:rsidRDefault="000971B8" w:rsidP="000971B8"/>
        </w:tc>
      </w:tr>
      <w:tr w:rsidR="000971B8" w14:paraId="590E59A8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6E67A3E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1908542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901CE0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B0A1A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3578D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B69209A" w14:textId="5C3D547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1" behindDoc="0" locked="0" layoutInCell="1" allowOverlap="1" wp14:anchorId="74E8A3BF" wp14:editId="002D12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67200" id="Straight Connector 224" o:spid="_x0000_s1026" style="position:absolute;flip:y;z-index:25274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3.3pt" to="13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1l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K6XlJ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Li6413YAAAABgEAAA8AAABkcnMvZG93bnJldi54bWxMjsFOwzAQRO9I/QdrK3FrnRYU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D5fD1l2gEA&#10;APYDAAAOAAAAAAAAAAAAAAAAAC4CAABkcnMvZTJvRG9jLnhtbFBLAQItABQABgAIAAAAIQC4uuN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B1487A4" w14:textId="5651800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5" behindDoc="0" locked="0" layoutInCell="1" allowOverlap="1" wp14:anchorId="52F7BF7B" wp14:editId="6EE15A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3080</wp:posOffset>
                      </wp:positionV>
                      <wp:extent cx="114300" cy="167640"/>
                      <wp:effectExtent l="0" t="0" r="0" b="3810"/>
                      <wp:wrapNone/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AE55A" id="Straight Connector 225" o:spid="_x0000_s1026" style="position:absolute;flip:y;z-index:252744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40.4pt" to="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x9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SuP1J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4744B" w14:textId="77777777" w:rsidR="000971B8" w:rsidRDefault="000971B8" w:rsidP="000971B8"/>
        </w:tc>
      </w:tr>
      <w:tr w:rsidR="000971B8" w14:paraId="5750F0EA" w14:textId="77777777" w:rsidTr="000971B8">
        <w:trPr>
          <w:gridAfter w:val="1"/>
          <w:wAfter w:w="10" w:type="dxa"/>
        </w:trPr>
        <w:tc>
          <w:tcPr>
            <w:tcW w:w="1165" w:type="dxa"/>
          </w:tcPr>
          <w:p w14:paraId="169257FA" w14:textId="77777777" w:rsidR="000971B8" w:rsidRDefault="000971B8" w:rsidP="000971B8">
            <w:r>
              <w:t>5</w:t>
            </w:r>
          </w:p>
        </w:tc>
        <w:tc>
          <w:tcPr>
            <w:tcW w:w="3330" w:type="dxa"/>
          </w:tcPr>
          <w:p w14:paraId="0745D2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A5CFA7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01BF46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7C4991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F2F5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672924" w14:textId="77777777" w:rsidR="000971B8" w:rsidRDefault="000971B8" w:rsidP="000971B8">
            <w:r>
              <w:t>1234567890123</w:t>
            </w:r>
          </w:p>
          <w:p w14:paraId="45A2277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FD9F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E9B03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81B40B9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7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688EB8E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58122A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BBDC17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3641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2D3B6" w14:textId="77777777" w:rsidR="000971B8" w:rsidRDefault="000971B8" w:rsidP="000971B8"/>
        </w:tc>
      </w:tr>
    </w:tbl>
    <w:p w14:paraId="57372E54" w14:textId="77777777" w:rsidR="000971B8" w:rsidRDefault="000971B8" w:rsidP="000971B8">
      <w:r>
        <w:br w:type="page"/>
      </w:r>
    </w:p>
    <w:p w14:paraId="7AF926E0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72CACF94" w14:textId="77777777" w:rsidTr="000971B8">
        <w:tc>
          <w:tcPr>
            <w:tcW w:w="1165" w:type="dxa"/>
            <w:shd w:val="clear" w:color="auto" w:fill="92D050"/>
          </w:tcPr>
          <w:p w14:paraId="435561D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96BEA2" w14:textId="77777777" w:rsidR="000971B8" w:rsidRDefault="000971B8" w:rsidP="000971B8">
            <w:pPr>
              <w:rPr>
                <w:cs/>
              </w:rPr>
            </w:pPr>
            <w:r>
              <w:t>CDMS-03-04-48</w:t>
            </w:r>
          </w:p>
        </w:tc>
        <w:tc>
          <w:tcPr>
            <w:tcW w:w="2563" w:type="dxa"/>
            <w:shd w:val="clear" w:color="auto" w:fill="92D050"/>
          </w:tcPr>
          <w:p w14:paraId="5B1C24A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B78976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9216FCC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0971B8" w14:paraId="4B96B0AF" w14:textId="77777777" w:rsidTr="000971B8">
        <w:tc>
          <w:tcPr>
            <w:tcW w:w="1165" w:type="dxa"/>
          </w:tcPr>
          <w:p w14:paraId="698A653D" w14:textId="77777777" w:rsidR="000971B8" w:rsidRDefault="000971B8" w:rsidP="000971B8">
            <w:r>
              <w:t>6</w:t>
            </w:r>
          </w:p>
        </w:tc>
        <w:tc>
          <w:tcPr>
            <w:tcW w:w="3330" w:type="dxa"/>
          </w:tcPr>
          <w:p w14:paraId="7D5AB46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BC75B5D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08BC2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C26F4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0D8F940D" w14:textId="11F410F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9" behindDoc="0" locked="0" layoutInCell="1" allowOverlap="1" wp14:anchorId="216E996D" wp14:editId="30719F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515CB" id="Straight Connector 226" o:spid="_x0000_s1026" style="position:absolute;flip:y;z-index:25274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3.3pt" to="1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5U2Q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82F69A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5D91B" w14:textId="77777777" w:rsidR="000971B8" w:rsidRDefault="000971B8" w:rsidP="000971B8"/>
        </w:tc>
      </w:tr>
    </w:tbl>
    <w:p w14:paraId="6F04F52D" w14:textId="77777777" w:rsidR="000971B8" w:rsidRDefault="000971B8" w:rsidP="000971B8">
      <w:pPr>
        <w:rPr>
          <w:color w:val="auto"/>
        </w:rPr>
      </w:pPr>
      <w:r>
        <w:br w:type="page"/>
      </w:r>
    </w:p>
    <w:p w14:paraId="2C3EA3C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4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74EB42E" w14:textId="77777777" w:rsidTr="000971B8">
        <w:tc>
          <w:tcPr>
            <w:tcW w:w="1651" w:type="dxa"/>
            <w:gridSpan w:val="2"/>
            <w:shd w:val="clear" w:color="auto" w:fill="92D050"/>
          </w:tcPr>
          <w:p w14:paraId="7A1CE5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AB9625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EABE64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AE0DA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22A4ADE" w14:textId="77777777" w:rsidTr="000971B8">
        <w:tc>
          <w:tcPr>
            <w:tcW w:w="1651" w:type="dxa"/>
            <w:gridSpan w:val="2"/>
            <w:shd w:val="clear" w:color="auto" w:fill="92D050"/>
          </w:tcPr>
          <w:p w14:paraId="016333D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C94F05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E9535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E7AA8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224614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42632" w14:textId="77777777" w:rsidR="000971B8" w:rsidRDefault="000971B8" w:rsidP="000971B8">
            <w:r>
              <w:t>Integration Test</w:t>
            </w:r>
          </w:p>
        </w:tc>
      </w:tr>
      <w:tr w:rsidR="000971B8" w14:paraId="2F9E1D3E" w14:textId="77777777" w:rsidTr="000971B8">
        <w:tc>
          <w:tcPr>
            <w:tcW w:w="1651" w:type="dxa"/>
            <w:gridSpan w:val="2"/>
            <w:shd w:val="clear" w:color="auto" w:fill="92D050"/>
          </w:tcPr>
          <w:p w14:paraId="1B8706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1082BD" w14:textId="77777777" w:rsidR="000971B8" w:rsidRDefault="000971B8" w:rsidP="000971B8"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2744F4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F64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214D46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78BFA9DB" w14:textId="77777777" w:rsidTr="000971B8">
        <w:tc>
          <w:tcPr>
            <w:tcW w:w="1651" w:type="dxa"/>
            <w:gridSpan w:val="2"/>
            <w:shd w:val="clear" w:color="auto" w:fill="92D050"/>
          </w:tcPr>
          <w:p w14:paraId="5FD4B0C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8FEB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4AD32A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93AC5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646E39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95E004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9F993E2" w14:textId="77777777" w:rsidTr="000971B8">
        <w:tc>
          <w:tcPr>
            <w:tcW w:w="1651" w:type="dxa"/>
            <w:gridSpan w:val="2"/>
            <w:shd w:val="clear" w:color="auto" w:fill="92D050"/>
          </w:tcPr>
          <w:p w14:paraId="6BE41D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A144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206E0804" w14:textId="77777777" w:rsidTr="000971B8">
        <w:tc>
          <w:tcPr>
            <w:tcW w:w="1255" w:type="dxa"/>
            <w:shd w:val="clear" w:color="auto" w:fill="92D050"/>
          </w:tcPr>
          <w:p w14:paraId="16AB0AA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AC3D8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4CACB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B375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D78B7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0DC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EA73E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512B8ACA" w14:textId="77777777" w:rsidTr="000971B8">
        <w:tc>
          <w:tcPr>
            <w:tcW w:w="1255" w:type="dxa"/>
          </w:tcPr>
          <w:p w14:paraId="38364EC8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16791385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E860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84A3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63854F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DE811" w14:textId="7F9CD9F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3" behindDoc="0" locked="0" layoutInCell="1" allowOverlap="1" wp14:anchorId="19DAF4A8" wp14:editId="0204722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6195</wp:posOffset>
                      </wp:positionV>
                      <wp:extent cx="114300" cy="167640"/>
                      <wp:effectExtent l="0" t="0" r="0" b="381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378D7" id="Straight Connector 227" o:spid="_x0000_s1026" style="position:absolute;flip:y;z-index:25274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85pt" to="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ABC9FC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A79B2" w14:textId="77777777" w:rsidR="000971B8" w:rsidRDefault="000971B8" w:rsidP="000971B8"/>
        </w:tc>
      </w:tr>
      <w:tr w:rsidR="000971B8" w14:paraId="78C961A5" w14:textId="77777777" w:rsidTr="000971B8">
        <w:tc>
          <w:tcPr>
            <w:tcW w:w="1255" w:type="dxa"/>
          </w:tcPr>
          <w:p w14:paraId="0E783B3B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358503B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CC06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9CF97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1C2FB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5F4A56" w14:textId="21AC1C8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7" behindDoc="0" locked="0" layoutInCell="1" allowOverlap="1" wp14:anchorId="3AC0CD55" wp14:editId="4DC535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8260</wp:posOffset>
                      </wp:positionV>
                      <wp:extent cx="114300" cy="167640"/>
                      <wp:effectExtent l="0" t="0" r="0" b="381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37E55" id="Straight Connector 228" o:spid="_x0000_s1026" style="position:absolute;flip:y;z-index:25274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8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2B38A54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E7E1F" w14:textId="77777777" w:rsidR="000971B8" w:rsidRDefault="000971B8" w:rsidP="000971B8"/>
        </w:tc>
      </w:tr>
    </w:tbl>
    <w:p w14:paraId="60B3F6D8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1B191D8E" w14:textId="77777777" w:rsidTr="000971B8">
        <w:tc>
          <w:tcPr>
            <w:tcW w:w="1255" w:type="dxa"/>
            <w:shd w:val="clear" w:color="auto" w:fill="92D050"/>
          </w:tcPr>
          <w:p w14:paraId="731198B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1C223D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235A208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FA95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18DC9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3DD3F2B0" w14:textId="77777777" w:rsidTr="000971B8">
        <w:tc>
          <w:tcPr>
            <w:tcW w:w="1255" w:type="dxa"/>
          </w:tcPr>
          <w:p w14:paraId="2D8F99A4" w14:textId="77777777" w:rsidR="000971B8" w:rsidRDefault="000971B8" w:rsidP="000971B8">
            <w:r>
              <w:t>3</w:t>
            </w:r>
          </w:p>
        </w:tc>
        <w:tc>
          <w:tcPr>
            <w:tcW w:w="3240" w:type="dxa"/>
          </w:tcPr>
          <w:p w14:paraId="7906063C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72A2DF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318A6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96B9F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46986A3" w14:textId="2851383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1" behindDoc="0" locked="0" layoutInCell="1" allowOverlap="1" wp14:anchorId="297E30CB" wp14:editId="269B21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C17F7" id="Straight Connector 229" o:spid="_x0000_s1026" style="position:absolute;flip:y;z-index:25274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3.25pt" to="1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F5ED462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6A424" w14:textId="77777777" w:rsidR="000971B8" w:rsidRDefault="000971B8" w:rsidP="000971B8"/>
        </w:tc>
      </w:tr>
      <w:tr w:rsidR="000971B8" w14:paraId="338868CB" w14:textId="77777777" w:rsidTr="000971B8">
        <w:tc>
          <w:tcPr>
            <w:tcW w:w="1255" w:type="dxa"/>
          </w:tcPr>
          <w:p w14:paraId="07121C4A" w14:textId="77777777" w:rsidR="000971B8" w:rsidRDefault="000971B8" w:rsidP="000971B8">
            <w:r>
              <w:t>4</w:t>
            </w:r>
          </w:p>
        </w:tc>
        <w:tc>
          <w:tcPr>
            <w:tcW w:w="3240" w:type="dxa"/>
          </w:tcPr>
          <w:p w14:paraId="5CD3E7E5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8743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B1123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014744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BBD1597" w14:textId="2A36A37B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5" behindDoc="0" locked="0" layoutInCell="1" allowOverlap="1" wp14:anchorId="3550B323" wp14:editId="1B91249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B1B89" id="Straight Connector 230" o:spid="_x0000_s1026" style="position:absolute;flip:y;z-index:252749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4.2pt" to="1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O2Q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FF2273C" w14:textId="4B2AB642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9" behindDoc="0" locked="0" layoutInCell="1" allowOverlap="1" wp14:anchorId="2A26DA1E" wp14:editId="41573F7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09270</wp:posOffset>
                      </wp:positionV>
                      <wp:extent cx="114300" cy="167640"/>
                      <wp:effectExtent l="0" t="0" r="0" b="381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99E6F" id="Straight Connector 231" o:spid="_x0000_s1026" style="position:absolute;flip:y;z-index:252750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0.1pt" to="13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D7F96B" w14:textId="77777777" w:rsidR="000971B8" w:rsidRDefault="000971B8" w:rsidP="000971B8"/>
        </w:tc>
      </w:tr>
      <w:tr w:rsidR="000971B8" w14:paraId="5B24AE51" w14:textId="77777777" w:rsidTr="000971B8">
        <w:tc>
          <w:tcPr>
            <w:tcW w:w="1255" w:type="dxa"/>
          </w:tcPr>
          <w:p w14:paraId="13291561" w14:textId="77777777" w:rsidR="000971B8" w:rsidRDefault="000971B8" w:rsidP="000971B8">
            <w:r>
              <w:t>5</w:t>
            </w:r>
          </w:p>
        </w:tc>
        <w:tc>
          <w:tcPr>
            <w:tcW w:w="3240" w:type="dxa"/>
          </w:tcPr>
          <w:p w14:paraId="2A25F7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9CFA4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3A449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673E8A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D6DF23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3B4BF4" w14:textId="77777777" w:rsidR="000971B8" w:rsidRDefault="000971B8" w:rsidP="000971B8">
            <w:r>
              <w:t>1234567890123</w:t>
            </w:r>
          </w:p>
          <w:p w14:paraId="66DDD4C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391AA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C16220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DE221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CEBC9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6172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F53A1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5373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3A6D9" w14:textId="77777777" w:rsidR="000971B8" w:rsidRDefault="000971B8" w:rsidP="000971B8"/>
        </w:tc>
      </w:tr>
    </w:tbl>
    <w:p w14:paraId="29405150" w14:textId="77777777" w:rsidR="000971B8" w:rsidRDefault="000971B8" w:rsidP="000971B8">
      <w:r>
        <w:br w:type="page"/>
      </w:r>
    </w:p>
    <w:p w14:paraId="237C3584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8E08C5A" w14:textId="77777777" w:rsidTr="000971B8">
        <w:tc>
          <w:tcPr>
            <w:tcW w:w="1255" w:type="dxa"/>
            <w:shd w:val="clear" w:color="auto" w:fill="92D050"/>
          </w:tcPr>
          <w:p w14:paraId="6F1DDF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810FD3C" w14:textId="77777777" w:rsidR="000971B8" w:rsidRDefault="000971B8" w:rsidP="000971B8">
            <w:pPr>
              <w:rPr>
                <w:cs/>
              </w:rPr>
            </w:pPr>
            <w:r>
              <w:t>CDMS-03-04-49</w:t>
            </w:r>
          </w:p>
        </w:tc>
        <w:tc>
          <w:tcPr>
            <w:tcW w:w="2563" w:type="dxa"/>
            <w:shd w:val="clear" w:color="auto" w:fill="92D050"/>
          </w:tcPr>
          <w:p w14:paraId="6ECFE041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B0850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AB1B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0971B8" w14:paraId="086BAB81" w14:textId="77777777" w:rsidTr="000971B8">
        <w:tc>
          <w:tcPr>
            <w:tcW w:w="1255" w:type="dxa"/>
          </w:tcPr>
          <w:p w14:paraId="49752E7D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2F854A6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850959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C45554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80A419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4C843CE3" w14:textId="05CF7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3" behindDoc="0" locked="0" layoutInCell="1" allowOverlap="1" wp14:anchorId="2E60434A" wp14:editId="12C40A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355</wp:posOffset>
                      </wp:positionV>
                      <wp:extent cx="114300" cy="167640"/>
                      <wp:effectExtent l="0" t="0" r="0" b="381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F4630" id="Straight Connector 232" o:spid="_x0000_s1026" style="position:absolute;flip:y;z-index:252751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-3.65pt" to="1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820BF4A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71FCB" w14:textId="77777777" w:rsidR="000971B8" w:rsidRDefault="000971B8" w:rsidP="000971B8"/>
        </w:tc>
      </w:tr>
    </w:tbl>
    <w:p w14:paraId="259F37FA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6833299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28863208" w14:textId="77777777" w:rsidTr="000971B8">
        <w:tc>
          <w:tcPr>
            <w:tcW w:w="1651" w:type="dxa"/>
            <w:gridSpan w:val="2"/>
            <w:shd w:val="clear" w:color="auto" w:fill="92D050"/>
          </w:tcPr>
          <w:p w14:paraId="0DCE7EE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E7855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DF231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6749C7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1DD7CE46" w14:textId="77777777" w:rsidTr="000971B8">
        <w:tc>
          <w:tcPr>
            <w:tcW w:w="1651" w:type="dxa"/>
            <w:gridSpan w:val="2"/>
            <w:shd w:val="clear" w:color="auto" w:fill="92D050"/>
          </w:tcPr>
          <w:p w14:paraId="3F3A357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5C883B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7131E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9938C5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C766C" w14:textId="77777777" w:rsidR="000971B8" w:rsidRDefault="000971B8" w:rsidP="000971B8">
            <w:r>
              <w:t>Integration Test</w:t>
            </w:r>
          </w:p>
        </w:tc>
      </w:tr>
      <w:tr w:rsidR="000971B8" w14:paraId="154B3676" w14:textId="77777777" w:rsidTr="000971B8">
        <w:tc>
          <w:tcPr>
            <w:tcW w:w="1651" w:type="dxa"/>
            <w:gridSpan w:val="2"/>
            <w:shd w:val="clear" w:color="auto" w:fill="92D050"/>
          </w:tcPr>
          <w:p w14:paraId="7B11206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17FB" w14:textId="77777777" w:rsidR="000971B8" w:rsidRDefault="000971B8" w:rsidP="000971B8">
            <w:r>
              <w:t>CDMS-03-04-50</w:t>
            </w:r>
          </w:p>
        </w:tc>
        <w:tc>
          <w:tcPr>
            <w:tcW w:w="2563" w:type="dxa"/>
            <w:shd w:val="clear" w:color="auto" w:fill="92D050"/>
          </w:tcPr>
          <w:p w14:paraId="2CE8E40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7FE2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2D275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287EFF" w14:textId="77777777" w:rsidTr="000971B8">
        <w:tc>
          <w:tcPr>
            <w:tcW w:w="1651" w:type="dxa"/>
            <w:gridSpan w:val="2"/>
            <w:shd w:val="clear" w:color="auto" w:fill="92D050"/>
          </w:tcPr>
          <w:p w14:paraId="0174F80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BEF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2E01C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2C42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CFA4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2970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BB5FEDD" w14:textId="77777777" w:rsidTr="000971B8">
        <w:tc>
          <w:tcPr>
            <w:tcW w:w="1651" w:type="dxa"/>
            <w:gridSpan w:val="2"/>
            <w:shd w:val="clear" w:color="auto" w:fill="92D050"/>
          </w:tcPr>
          <w:p w14:paraId="489CD0D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541B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16F1FD6B" w14:textId="77777777" w:rsidTr="000971B8">
        <w:tc>
          <w:tcPr>
            <w:tcW w:w="1255" w:type="dxa"/>
            <w:shd w:val="clear" w:color="auto" w:fill="92D050"/>
          </w:tcPr>
          <w:p w14:paraId="4FFF3CC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CB65A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0681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B4CE9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65C22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D7445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4969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C37A114" w14:textId="77777777" w:rsidTr="000971B8">
        <w:tc>
          <w:tcPr>
            <w:tcW w:w="1255" w:type="dxa"/>
          </w:tcPr>
          <w:p w14:paraId="5C93AE56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2894097D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3CB7A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D96A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6A0FA3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E6C13F" w14:textId="57A76EF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7" behindDoc="0" locked="0" layoutInCell="1" allowOverlap="1" wp14:anchorId="71719C2E" wp14:editId="390D8B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14300" cy="167640"/>
                      <wp:effectExtent l="0" t="0" r="0" b="3810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8A4F1" id="Straight Connector 233" o:spid="_x0000_s1026" style="position:absolute;flip:y;z-index:25275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1.6pt" to="1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bn2QEAAPYDAAAOAAAAZHJzL2Uyb0RvYy54bWysU02P0zAQvSPxHyzfqZN2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190705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2AD86" w14:textId="77777777" w:rsidR="000971B8" w:rsidRDefault="000971B8" w:rsidP="000971B8"/>
        </w:tc>
      </w:tr>
      <w:tr w:rsidR="000971B8" w14:paraId="66E3A5A7" w14:textId="77777777" w:rsidTr="000971B8">
        <w:tc>
          <w:tcPr>
            <w:tcW w:w="1255" w:type="dxa"/>
          </w:tcPr>
          <w:p w14:paraId="2D2B6D55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760E337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D9310D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3B8AE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B945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65C5F" w14:textId="6242C73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1" behindDoc="0" locked="0" layoutInCell="1" allowOverlap="1" wp14:anchorId="57164DAE" wp14:editId="27CF998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1115</wp:posOffset>
                      </wp:positionV>
                      <wp:extent cx="114300" cy="167640"/>
                      <wp:effectExtent l="0" t="0" r="0" b="3810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74A3" id="Straight Connector 234" o:spid="_x0000_s1026" style="position:absolute;flip:y;z-index:25275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.45pt" to="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Kt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Hmzos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E9253A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0B8F0" w14:textId="77777777" w:rsidR="000971B8" w:rsidRDefault="000971B8" w:rsidP="000971B8"/>
        </w:tc>
      </w:tr>
    </w:tbl>
    <w:p w14:paraId="4656E90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15"/>
        <w:gridCol w:w="2831"/>
        <w:gridCol w:w="3170"/>
        <w:gridCol w:w="1591"/>
        <w:gridCol w:w="1443"/>
        <w:gridCol w:w="1429"/>
        <w:gridCol w:w="1549"/>
      </w:tblGrid>
      <w:tr w:rsidR="000971B8" w14:paraId="7C84CE70" w14:textId="77777777" w:rsidTr="000971B8">
        <w:tc>
          <w:tcPr>
            <w:tcW w:w="1215" w:type="dxa"/>
            <w:shd w:val="clear" w:color="auto" w:fill="92D050"/>
          </w:tcPr>
          <w:p w14:paraId="0F36D14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1" w:type="dxa"/>
          </w:tcPr>
          <w:p w14:paraId="4507E79D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70" w:type="dxa"/>
            <w:shd w:val="clear" w:color="auto" w:fill="92D050"/>
          </w:tcPr>
          <w:p w14:paraId="5B4D42CE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2" w:type="dxa"/>
            <w:gridSpan w:val="4"/>
          </w:tcPr>
          <w:p w14:paraId="3E08D1B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172F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4CDC416D" w14:textId="77777777" w:rsidTr="000971B8">
        <w:tc>
          <w:tcPr>
            <w:tcW w:w="1215" w:type="dxa"/>
          </w:tcPr>
          <w:p w14:paraId="0DF09501" w14:textId="77777777" w:rsidR="000971B8" w:rsidRDefault="000971B8" w:rsidP="000971B8">
            <w:r>
              <w:t>3</w:t>
            </w:r>
          </w:p>
        </w:tc>
        <w:tc>
          <w:tcPr>
            <w:tcW w:w="2831" w:type="dxa"/>
          </w:tcPr>
          <w:p w14:paraId="6190F3A5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10DFE83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DB852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43" w:type="dxa"/>
          </w:tcPr>
          <w:p w14:paraId="1891065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29" w:type="dxa"/>
          </w:tcPr>
          <w:p w14:paraId="0EACD5CE" w14:textId="0BDB17B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5" behindDoc="0" locked="0" layoutInCell="1" allowOverlap="1" wp14:anchorId="28251B3A" wp14:editId="001A4B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35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5FF1" id="Straight Connector 235" o:spid="_x0000_s1026" style="position:absolute;flip:y;z-index:25275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.65pt" to="12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1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rt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792FB08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CB52869" w14:textId="77777777" w:rsidR="000971B8" w:rsidRDefault="000971B8" w:rsidP="000971B8"/>
        </w:tc>
      </w:tr>
      <w:tr w:rsidR="000971B8" w14:paraId="0B576598" w14:textId="77777777" w:rsidTr="000971B8">
        <w:tc>
          <w:tcPr>
            <w:tcW w:w="1215" w:type="dxa"/>
          </w:tcPr>
          <w:p w14:paraId="38C6C10C" w14:textId="77777777" w:rsidR="000971B8" w:rsidRDefault="000971B8" w:rsidP="000971B8">
            <w:r>
              <w:t>4</w:t>
            </w:r>
          </w:p>
        </w:tc>
        <w:tc>
          <w:tcPr>
            <w:tcW w:w="2831" w:type="dxa"/>
          </w:tcPr>
          <w:p w14:paraId="3BE8CA04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70" w:type="dxa"/>
          </w:tcPr>
          <w:p w14:paraId="6C9AE16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71A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43" w:type="dxa"/>
          </w:tcPr>
          <w:p w14:paraId="4D62660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29" w:type="dxa"/>
          </w:tcPr>
          <w:p w14:paraId="52F1BEEA" w14:textId="5C0275E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9" behindDoc="0" locked="0" layoutInCell="1" allowOverlap="1" wp14:anchorId="10A66110" wp14:editId="6E9818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3340</wp:posOffset>
                      </wp:positionV>
                      <wp:extent cx="114300" cy="167640"/>
                      <wp:effectExtent l="0" t="0" r="0" b="381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B6C2" id="Straight Connector 236" o:spid="_x0000_s1026" style="position:absolute;flip:y;z-index:25275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-4.2pt" to="1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c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F35E7B5" w14:textId="6AF8CE67" w:rsidR="000971B8" w:rsidRPr="00000D7C" w:rsidRDefault="00AC1DF5" w:rsidP="000971B8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3" behindDoc="0" locked="0" layoutInCell="1" allowOverlap="1" wp14:anchorId="3916A2D3" wp14:editId="53AB3A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5815</wp:posOffset>
                      </wp:positionV>
                      <wp:extent cx="114300" cy="167640"/>
                      <wp:effectExtent l="0" t="0" r="0" b="3810"/>
                      <wp:wrapNone/>
                      <wp:docPr id="237" name="Straight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73278" id="Straight Connector 237" o:spid="_x0000_s1026" style="position:absolute;flip:y;z-index:252756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63.45pt" to="14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7206D647" w14:textId="77777777" w:rsidR="000971B8" w:rsidRDefault="000971B8" w:rsidP="000971B8"/>
        </w:tc>
      </w:tr>
      <w:tr w:rsidR="000971B8" w14:paraId="2C67C617" w14:textId="77777777" w:rsidTr="000971B8">
        <w:tc>
          <w:tcPr>
            <w:tcW w:w="1215" w:type="dxa"/>
          </w:tcPr>
          <w:p w14:paraId="32E13F2D" w14:textId="77777777" w:rsidR="000971B8" w:rsidRDefault="000971B8" w:rsidP="000971B8">
            <w:r>
              <w:t>5</w:t>
            </w:r>
          </w:p>
        </w:tc>
        <w:tc>
          <w:tcPr>
            <w:tcW w:w="2831" w:type="dxa"/>
          </w:tcPr>
          <w:p w14:paraId="06417BB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70" w:type="dxa"/>
          </w:tcPr>
          <w:p w14:paraId="1933D135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ED9AC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5854F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0148B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3E0F4BC" w14:textId="77777777" w:rsidR="000971B8" w:rsidRDefault="000971B8" w:rsidP="000971B8">
            <w:r>
              <w:t>1234567890123</w:t>
            </w:r>
          </w:p>
          <w:p w14:paraId="08199AC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38CE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512DC4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655ACB7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5FCFD3B4" w14:textId="77777777" w:rsidR="000971B8" w:rsidRDefault="000971B8" w:rsidP="000971B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42F9777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14:paraId="77689FE3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29" w:type="dxa"/>
          </w:tcPr>
          <w:p w14:paraId="03CAC63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41F4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49" w:type="dxa"/>
          </w:tcPr>
          <w:p w14:paraId="25CFB537" w14:textId="77777777" w:rsidR="000971B8" w:rsidRDefault="000971B8" w:rsidP="000971B8"/>
        </w:tc>
      </w:tr>
    </w:tbl>
    <w:p w14:paraId="2427224B" w14:textId="77777777" w:rsidR="000971B8" w:rsidRPr="0036142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0971B8" w14:paraId="480EE5DB" w14:textId="77777777" w:rsidTr="000971B8">
        <w:tc>
          <w:tcPr>
            <w:tcW w:w="1224" w:type="dxa"/>
            <w:shd w:val="clear" w:color="auto" w:fill="92D050"/>
          </w:tcPr>
          <w:p w14:paraId="0C5B6B1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2A283503" w14:textId="77777777" w:rsidR="000971B8" w:rsidRDefault="000971B8" w:rsidP="000971B8">
            <w:pPr>
              <w:rPr>
                <w:cs/>
              </w:rPr>
            </w:pPr>
            <w:r>
              <w:t>CDMS-03-04-50</w:t>
            </w:r>
          </w:p>
        </w:tc>
        <w:tc>
          <w:tcPr>
            <w:tcW w:w="3100" w:type="dxa"/>
            <w:shd w:val="clear" w:color="auto" w:fill="92D050"/>
          </w:tcPr>
          <w:p w14:paraId="63867DE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9890CF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82E24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09CE7DE" w14:textId="77777777" w:rsidTr="000971B8">
        <w:tc>
          <w:tcPr>
            <w:tcW w:w="1224" w:type="dxa"/>
          </w:tcPr>
          <w:p w14:paraId="7E94E709" w14:textId="77777777" w:rsidR="000971B8" w:rsidRDefault="000971B8" w:rsidP="000971B8">
            <w:r>
              <w:t>6</w:t>
            </w:r>
          </w:p>
        </w:tc>
        <w:tc>
          <w:tcPr>
            <w:tcW w:w="2861" w:type="dxa"/>
          </w:tcPr>
          <w:p w14:paraId="3170345D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895A36F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ABB662" w14:textId="77777777" w:rsidR="000971B8" w:rsidRPr="002759AA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5980BE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3B140426" w14:textId="6CADE6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7" behindDoc="0" locked="0" layoutInCell="1" allowOverlap="1" wp14:anchorId="4E92A498" wp14:editId="6E19BE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38100</wp:posOffset>
                      </wp:positionV>
                      <wp:extent cx="114300" cy="167640"/>
                      <wp:effectExtent l="0" t="0" r="0" b="381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DAA0" id="Straight Connector 238" o:spid="_x0000_s1026" style="position:absolute;flip:y;z-index:25275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3pt" to="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9F004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7DBA6DA" w14:textId="77777777" w:rsidR="000971B8" w:rsidRDefault="000971B8" w:rsidP="000971B8"/>
        </w:tc>
      </w:tr>
    </w:tbl>
    <w:p w14:paraId="3E77EDFD" w14:textId="77777777" w:rsidR="000971B8" w:rsidRDefault="000971B8" w:rsidP="000971B8">
      <w:r>
        <w:br w:type="page"/>
      </w:r>
    </w:p>
    <w:p w14:paraId="19F1E18C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52B976A8" w14:textId="77777777" w:rsidTr="000971B8">
        <w:tc>
          <w:tcPr>
            <w:tcW w:w="1651" w:type="dxa"/>
            <w:gridSpan w:val="2"/>
            <w:shd w:val="clear" w:color="auto" w:fill="92D050"/>
          </w:tcPr>
          <w:p w14:paraId="6F667B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8F18A0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B0986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D37EEF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0D0EB46" w14:textId="77777777" w:rsidTr="000971B8">
        <w:tc>
          <w:tcPr>
            <w:tcW w:w="1651" w:type="dxa"/>
            <w:gridSpan w:val="2"/>
            <w:shd w:val="clear" w:color="auto" w:fill="92D050"/>
          </w:tcPr>
          <w:p w14:paraId="3009F11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29B9B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C84F2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90FD0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F4702E6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473534" w14:textId="77777777" w:rsidR="000971B8" w:rsidRDefault="000971B8" w:rsidP="000971B8">
            <w:r>
              <w:t>Integration Test</w:t>
            </w:r>
          </w:p>
        </w:tc>
      </w:tr>
      <w:tr w:rsidR="000971B8" w14:paraId="4EC57EE4" w14:textId="77777777" w:rsidTr="000971B8">
        <w:tc>
          <w:tcPr>
            <w:tcW w:w="1651" w:type="dxa"/>
            <w:gridSpan w:val="2"/>
            <w:shd w:val="clear" w:color="auto" w:fill="92D050"/>
          </w:tcPr>
          <w:p w14:paraId="49DEBF0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53979C" w14:textId="77777777" w:rsidR="000971B8" w:rsidRDefault="000971B8" w:rsidP="000971B8"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7EEBFF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AC5AAC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1F59D0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A81D6B8" w14:textId="77777777" w:rsidTr="000971B8">
        <w:tc>
          <w:tcPr>
            <w:tcW w:w="1651" w:type="dxa"/>
            <w:gridSpan w:val="2"/>
            <w:shd w:val="clear" w:color="auto" w:fill="92D050"/>
          </w:tcPr>
          <w:p w14:paraId="09A1D44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8C33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46DE2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C4E2E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41408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559D56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173978EB" w14:textId="77777777" w:rsidTr="000971B8">
        <w:tc>
          <w:tcPr>
            <w:tcW w:w="1651" w:type="dxa"/>
            <w:gridSpan w:val="2"/>
            <w:shd w:val="clear" w:color="auto" w:fill="92D050"/>
          </w:tcPr>
          <w:p w14:paraId="521708A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B447F5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74D220D7" w14:textId="77777777" w:rsidTr="000971B8">
        <w:tc>
          <w:tcPr>
            <w:tcW w:w="1255" w:type="dxa"/>
            <w:shd w:val="clear" w:color="auto" w:fill="92D050"/>
          </w:tcPr>
          <w:p w14:paraId="12E08CF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B8C9F0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BE55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E29D36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B603B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BA9C23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04DE5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3641F954" w14:textId="77777777" w:rsidTr="000971B8">
        <w:tc>
          <w:tcPr>
            <w:tcW w:w="1255" w:type="dxa"/>
          </w:tcPr>
          <w:p w14:paraId="3C42E0A0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B0322A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815F82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9C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AA724D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EFBF47" w14:textId="03E40C02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1" behindDoc="0" locked="0" layoutInCell="1" allowOverlap="1" wp14:anchorId="4957087B" wp14:editId="45C725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8575</wp:posOffset>
                      </wp:positionV>
                      <wp:extent cx="114300" cy="167640"/>
                      <wp:effectExtent l="0" t="0" r="0" b="381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B6828" id="Straight Connector 239" o:spid="_x0000_s1026" style="position:absolute;flip:y;z-index:25275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2.25pt" to="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889CF5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37666" w14:textId="77777777" w:rsidR="000971B8" w:rsidRDefault="000971B8" w:rsidP="000971B8"/>
        </w:tc>
      </w:tr>
      <w:tr w:rsidR="000971B8" w14:paraId="69C2F058" w14:textId="77777777" w:rsidTr="000971B8">
        <w:tc>
          <w:tcPr>
            <w:tcW w:w="1255" w:type="dxa"/>
          </w:tcPr>
          <w:p w14:paraId="1C06CFE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4C638AB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D839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3E346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C8F7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C85F01" w14:textId="2EE0AD7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5" behindDoc="0" locked="0" layoutInCell="1" allowOverlap="1" wp14:anchorId="3BDFBC56" wp14:editId="390925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8C680" id="Straight Connector 240" o:spid="_x0000_s1026" style="position:absolute;flip:y;z-index:25276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.15pt" to="1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DF1B1F6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4E2F1" w14:textId="77777777" w:rsidR="000971B8" w:rsidRDefault="000971B8" w:rsidP="000971B8"/>
        </w:tc>
      </w:tr>
    </w:tbl>
    <w:p w14:paraId="768B5408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3"/>
        <w:gridCol w:w="2574"/>
        <w:gridCol w:w="3286"/>
        <w:gridCol w:w="1591"/>
        <w:gridCol w:w="1483"/>
        <w:gridCol w:w="1451"/>
        <w:gridCol w:w="1600"/>
      </w:tblGrid>
      <w:tr w:rsidR="000971B8" w14:paraId="214D9386" w14:textId="77777777" w:rsidTr="000971B8">
        <w:tc>
          <w:tcPr>
            <w:tcW w:w="1243" w:type="dxa"/>
            <w:shd w:val="clear" w:color="auto" w:fill="92D050"/>
          </w:tcPr>
          <w:p w14:paraId="5A239E9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74" w:type="dxa"/>
          </w:tcPr>
          <w:p w14:paraId="23888923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3286" w:type="dxa"/>
            <w:shd w:val="clear" w:color="auto" w:fill="92D050"/>
          </w:tcPr>
          <w:p w14:paraId="4801BB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05873CD9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35F6E6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7E2D025" w14:textId="77777777" w:rsidTr="000971B8">
        <w:tc>
          <w:tcPr>
            <w:tcW w:w="1243" w:type="dxa"/>
          </w:tcPr>
          <w:p w14:paraId="38213779" w14:textId="77777777" w:rsidR="000971B8" w:rsidRDefault="000971B8" w:rsidP="000971B8">
            <w:r>
              <w:t>3</w:t>
            </w:r>
          </w:p>
        </w:tc>
        <w:tc>
          <w:tcPr>
            <w:tcW w:w="2574" w:type="dxa"/>
          </w:tcPr>
          <w:p w14:paraId="6D59F4D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2F13052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B92DE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83" w:type="dxa"/>
          </w:tcPr>
          <w:p w14:paraId="66224850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1" w:type="dxa"/>
          </w:tcPr>
          <w:p w14:paraId="4C3CFFA6" w14:textId="411203A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9" behindDoc="0" locked="0" layoutInCell="1" allowOverlap="1" wp14:anchorId="5650C278" wp14:editId="0D278B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1910</wp:posOffset>
                      </wp:positionV>
                      <wp:extent cx="114300" cy="167640"/>
                      <wp:effectExtent l="0" t="0" r="0" b="381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4CACD" id="Straight Connector 241" o:spid="_x0000_s1026" style="position:absolute;flip:y;z-index:25276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3.3pt" to="1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jB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B28744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3A025E27" w14:textId="77777777" w:rsidR="000971B8" w:rsidRDefault="000971B8" w:rsidP="000971B8"/>
        </w:tc>
      </w:tr>
      <w:tr w:rsidR="000971B8" w14:paraId="0D993A03" w14:textId="77777777" w:rsidTr="000971B8">
        <w:tc>
          <w:tcPr>
            <w:tcW w:w="1243" w:type="dxa"/>
          </w:tcPr>
          <w:p w14:paraId="2357C3FB" w14:textId="77777777" w:rsidR="000971B8" w:rsidRDefault="000971B8" w:rsidP="000971B8">
            <w:r>
              <w:t>4</w:t>
            </w:r>
          </w:p>
        </w:tc>
        <w:tc>
          <w:tcPr>
            <w:tcW w:w="2574" w:type="dxa"/>
          </w:tcPr>
          <w:p w14:paraId="790631EC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6" w:type="dxa"/>
          </w:tcPr>
          <w:p w14:paraId="7DB61E5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720A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83" w:type="dxa"/>
          </w:tcPr>
          <w:p w14:paraId="626CD5A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1" w:type="dxa"/>
          </w:tcPr>
          <w:p w14:paraId="044C39FD" w14:textId="51168D99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3" behindDoc="0" locked="0" layoutInCell="1" allowOverlap="1" wp14:anchorId="46DADBE4" wp14:editId="1279434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76BD" id="Straight Connector 242" o:spid="_x0000_s1026" style="position:absolute;flip:y;z-index:25276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2.95pt" to="1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B5950B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C7B347C" w14:textId="77777777" w:rsidR="000971B8" w:rsidRDefault="000971B8" w:rsidP="000971B8"/>
        </w:tc>
      </w:tr>
      <w:tr w:rsidR="000971B8" w14:paraId="17466809" w14:textId="77777777" w:rsidTr="000971B8">
        <w:tc>
          <w:tcPr>
            <w:tcW w:w="1243" w:type="dxa"/>
          </w:tcPr>
          <w:p w14:paraId="4A534B13" w14:textId="77777777" w:rsidR="000971B8" w:rsidRDefault="000971B8" w:rsidP="000971B8">
            <w:r>
              <w:t>5</w:t>
            </w:r>
          </w:p>
        </w:tc>
        <w:tc>
          <w:tcPr>
            <w:tcW w:w="2574" w:type="dxa"/>
          </w:tcPr>
          <w:p w14:paraId="7873E46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6" w:type="dxa"/>
          </w:tcPr>
          <w:p w14:paraId="110E2EB8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23008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D7A039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A5D22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C43C48F" w14:textId="77777777" w:rsidR="000971B8" w:rsidRDefault="000971B8" w:rsidP="000971B8">
            <w:r>
              <w:t>1234567890123</w:t>
            </w:r>
          </w:p>
          <w:p w14:paraId="0ED868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667A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6454E8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71A01D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BC4E8AC" w14:textId="77777777" w:rsidR="000971B8" w:rsidRDefault="000971B8" w:rsidP="000971B8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1EF35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4A6A16F6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1" w:type="dxa"/>
          </w:tcPr>
          <w:p w14:paraId="62FFCAC9" w14:textId="192F32D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7" behindDoc="0" locked="0" layoutInCell="1" allowOverlap="1" wp14:anchorId="2EC25DAD" wp14:editId="72EA14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2705</wp:posOffset>
                      </wp:positionV>
                      <wp:extent cx="114300" cy="167640"/>
                      <wp:effectExtent l="0" t="0" r="0" b="381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ABE67" id="Straight Connector 243" o:spid="_x0000_s1026" style="position:absolute;flip:y;z-index:25276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4.15pt" to="1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A135EAF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0" w:type="dxa"/>
          </w:tcPr>
          <w:p w14:paraId="24241500" w14:textId="77777777" w:rsidR="000971B8" w:rsidRDefault="000971B8" w:rsidP="000971B8"/>
        </w:tc>
      </w:tr>
    </w:tbl>
    <w:p w14:paraId="0311DC3E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 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971B8" w14:paraId="278F865B" w14:textId="77777777" w:rsidTr="000971B8">
        <w:tc>
          <w:tcPr>
            <w:tcW w:w="1255" w:type="dxa"/>
            <w:shd w:val="clear" w:color="auto" w:fill="92D050"/>
          </w:tcPr>
          <w:p w14:paraId="5F3AE82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E7F6E8" w14:textId="77777777" w:rsidR="000971B8" w:rsidRDefault="000971B8" w:rsidP="000971B8">
            <w:pPr>
              <w:rPr>
                <w:cs/>
              </w:rPr>
            </w:pPr>
            <w:r>
              <w:t>CDMS-03-04-51</w:t>
            </w:r>
          </w:p>
        </w:tc>
        <w:tc>
          <w:tcPr>
            <w:tcW w:w="2563" w:type="dxa"/>
            <w:shd w:val="clear" w:color="auto" w:fill="92D050"/>
          </w:tcPr>
          <w:p w14:paraId="6AF8069C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2270E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522CDA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D0335" w14:textId="77777777" w:rsidTr="000971B8">
        <w:tc>
          <w:tcPr>
            <w:tcW w:w="1255" w:type="dxa"/>
          </w:tcPr>
          <w:p w14:paraId="48221EE9" w14:textId="77777777" w:rsidR="000971B8" w:rsidRDefault="000971B8" w:rsidP="000971B8">
            <w:r>
              <w:t>6</w:t>
            </w:r>
          </w:p>
        </w:tc>
        <w:tc>
          <w:tcPr>
            <w:tcW w:w="3240" w:type="dxa"/>
          </w:tcPr>
          <w:p w14:paraId="60089FEB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5EBDAF4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3BA1A7" w14:textId="77777777" w:rsidR="000971B8" w:rsidRPr="00DA4687" w:rsidRDefault="000971B8" w:rsidP="000971B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B5436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E8C2E8" w14:textId="097B1D3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1" behindDoc="0" locked="0" layoutInCell="1" allowOverlap="1" wp14:anchorId="5B0FE660" wp14:editId="26864E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1755</wp:posOffset>
                      </wp:positionV>
                      <wp:extent cx="114300" cy="167640"/>
                      <wp:effectExtent l="0" t="0" r="0" b="381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D825" id="Straight Connector 244" o:spid="_x0000_s1026" style="position:absolute;flip:y;z-index:25276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.65pt" to="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+62g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1E8A002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45852" w14:textId="77777777" w:rsidR="000971B8" w:rsidRDefault="000971B8" w:rsidP="000971B8"/>
        </w:tc>
      </w:tr>
    </w:tbl>
    <w:p w14:paraId="07E0AB53" w14:textId="77777777" w:rsidR="000971B8" w:rsidRDefault="000971B8" w:rsidP="000971B8">
      <w:pPr>
        <w:rPr>
          <w:color w:val="auto"/>
          <w:cs/>
        </w:rPr>
      </w:pPr>
      <w:r>
        <w:rPr>
          <w:cs/>
        </w:rPr>
        <w:br w:type="page"/>
      </w:r>
    </w:p>
    <w:p w14:paraId="511942ED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971B8" w14:paraId="4AB3EBAE" w14:textId="77777777" w:rsidTr="000971B8">
        <w:tc>
          <w:tcPr>
            <w:tcW w:w="1651" w:type="dxa"/>
            <w:gridSpan w:val="2"/>
            <w:shd w:val="clear" w:color="auto" w:fill="92D050"/>
          </w:tcPr>
          <w:p w14:paraId="51296BA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1361D9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9D918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5D89D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62FCA37A" w14:textId="77777777" w:rsidTr="000971B8">
        <w:tc>
          <w:tcPr>
            <w:tcW w:w="1651" w:type="dxa"/>
            <w:gridSpan w:val="2"/>
            <w:shd w:val="clear" w:color="auto" w:fill="92D050"/>
          </w:tcPr>
          <w:p w14:paraId="73655A9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51074F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9921AD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1DA732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DA3D5E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519CE3" w14:textId="77777777" w:rsidR="000971B8" w:rsidRDefault="000971B8" w:rsidP="000971B8">
            <w:r>
              <w:t>Integration Test</w:t>
            </w:r>
          </w:p>
        </w:tc>
      </w:tr>
      <w:tr w:rsidR="000971B8" w14:paraId="4B4DAA6E" w14:textId="77777777" w:rsidTr="000971B8">
        <w:tc>
          <w:tcPr>
            <w:tcW w:w="1651" w:type="dxa"/>
            <w:gridSpan w:val="2"/>
            <w:shd w:val="clear" w:color="auto" w:fill="92D050"/>
          </w:tcPr>
          <w:p w14:paraId="111878A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D8953F" w14:textId="77777777" w:rsidR="000971B8" w:rsidRDefault="000971B8" w:rsidP="000971B8">
            <w:r>
              <w:t>CDMS-03-04-52</w:t>
            </w:r>
          </w:p>
        </w:tc>
        <w:tc>
          <w:tcPr>
            <w:tcW w:w="2563" w:type="dxa"/>
            <w:shd w:val="clear" w:color="auto" w:fill="92D050"/>
          </w:tcPr>
          <w:p w14:paraId="79E28D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4D96A4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98CF18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6411ED" w14:textId="77777777" w:rsidTr="000971B8">
        <w:tc>
          <w:tcPr>
            <w:tcW w:w="1651" w:type="dxa"/>
            <w:gridSpan w:val="2"/>
            <w:shd w:val="clear" w:color="auto" w:fill="92D050"/>
          </w:tcPr>
          <w:p w14:paraId="7D901F3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0A785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7891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12BE8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324EB7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6AB9BB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393A6BC3" w14:textId="77777777" w:rsidTr="000971B8">
        <w:tc>
          <w:tcPr>
            <w:tcW w:w="1651" w:type="dxa"/>
            <w:gridSpan w:val="2"/>
            <w:shd w:val="clear" w:color="auto" w:fill="92D050"/>
          </w:tcPr>
          <w:p w14:paraId="2910868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05527D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41DAD81" w14:textId="77777777" w:rsidTr="000971B8">
        <w:tc>
          <w:tcPr>
            <w:tcW w:w="1255" w:type="dxa"/>
            <w:shd w:val="clear" w:color="auto" w:fill="92D050"/>
          </w:tcPr>
          <w:p w14:paraId="1144F6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0699C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03D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D3F0F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D0775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8035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820C45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6494D755" w14:textId="77777777" w:rsidTr="000971B8">
        <w:tc>
          <w:tcPr>
            <w:tcW w:w="1255" w:type="dxa"/>
          </w:tcPr>
          <w:p w14:paraId="0195D9B3" w14:textId="77777777" w:rsidR="000971B8" w:rsidRDefault="000971B8" w:rsidP="000971B8">
            <w:r>
              <w:t>1</w:t>
            </w:r>
          </w:p>
        </w:tc>
        <w:tc>
          <w:tcPr>
            <w:tcW w:w="3240" w:type="dxa"/>
            <w:gridSpan w:val="2"/>
          </w:tcPr>
          <w:p w14:paraId="6CCD6577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BA8457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3B13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3040C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EEB26" w14:textId="721D0B6C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5" behindDoc="0" locked="0" layoutInCell="1" allowOverlap="1" wp14:anchorId="643E4904" wp14:editId="21E1E5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0005</wp:posOffset>
                      </wp:positionV>
                      <wp:extent cx="114300" cy="167640"/>
                      <wp:effectExtent l="0" t="0" r="0" b="381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16F03" id="Straight Connector 245" o:spid="_x0000_s1026" style="position:absolute;flip:y;z-index:252765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15pt" to="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6i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Ll6Q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5AFB96A" w14:textId="36341C0A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690294" w14:textId="77777777" w:rsidR="000971B8" w:rsidRDefault="000971B8" w:rsidP="000971B8"/>
        </w:tc>
      </w:tr>
      <w:tr w:rsidR="000971B8" w14:paraId="5DF86D06" w14:textId="77777777" w:rsidTr="000971B8">
        <w:tc>
          <w:tcPr>
            <w:tcW w:w="1255" w:type="dxa"/>
          </w:tcPr>
          <w:p w14:paraId="3D15C38D" w14:textId="77777777" w:rsidR="000971B8" w:rsidRDefault="000971B8" w:rsidP="000971B8">
            <w:r>
              <w:t>2</w:t>
            </w:r>
          </w:p>
        </w:tc>
        <w:tc>
          <w:tcPr>
            <w:tcW w:w="3240" w:type="dxa"/>
            <w:gridSpan w:val="2"/>
          </w:tcPr>
          <w:p w14:paraId="06FBD2B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06053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0C047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13A7BD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16D015" w14:textId="0775A6E7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9" behindDoc="0" locked="0" layoutInCell="1" allowOverlap="1" wp14:anchorId="355802B9" wp14:editId="28E8D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14300" cy="167640"/>
                      <wp:effectExtent l="0" t="0" r="0" b="381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54E17" id="Straight Connector 246" o:spid="_x0000_s1026" style="position:absolute;flip:y;z-index:25276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05pt" to="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253987FA" w14:textId="0EAFAA2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24D33" w14:textId="77777777" w:rsidR="000971B8" w:rsidRDefault="000971B8" w:rsidP="000971B8"/>
        </w:tc>
      </w:tr>
    </w:tbl>
    <w:p w14:paraId="1E7B74AB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0971B8" w14:paraId="6ACA0BFF" w14:textId="77777777" w:rsidTr="000971B8">
        <w:tc>
          <w:tcPr>
            <w:tcW w:w="1255" w:type="dxa"/>
            <w:shd w:val="clear" w:color="auto" w:fill="92D050"/>
          </w:tcPr>
          <w:p w14:paraId="013796C5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C9FC474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463" w:type="dxa"/>
            <w:shd w:val="clear" w:color="auto" w:fill="92D050"/>
          </w:tcPr>
          <w:p w14:paraId="28407B8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CF7967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714753" w14:textId="19053070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3" behindDoc="0" locked="0" layoutInCell="1" allowOverlap="1" wp14:anchorId="6750FCD0" wp14:editId="7C10512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0200</wp:posOffset>
                      </wp:positionV>
                      <wp:extent cx="114300" cy="167640"/>
                      <wp:effectExtent l="0" t="0" r="0" b="381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55B83" id="Straight Connector 247" o:spid="_x0000_s1026" style="position:absolute;flip:y;z-index:25276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6pt" to="153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8A003C">
              <w:rPr>
                <w:color w:val="auto"/>
              </w:rPr>
              <w:t>(</w:t>
            </w:r>
            <w:r w:rsidR="000971B8">
              <w:rPr>
                <w:color w:val="auto"/>
              </w:rPr>
              <w:t>update_custome</w:t>
            </w:r>
            <w:r w:rsidR="000971B8" w:rsidRPr="008A003C">
              <w:rPr>
                <w:color w:val="auto"/>
              </w:rPr>
              <w:t>_cus_email_length_</w:t>
            </w:r>
            <w:r w:rsidR="000971B8">
              <w:rPr>
                <w:color w:val="auto"/>
              </w:rPr>
              <w:t>41</w:t>
            </w:r>
            <w:r w:rsidR="000971B8" w:rsidRPr="008A003C">
              <w:rPr>
                <w:color w:val="auto"/>
              </w:rPr>
              <w:t>)</w:t>
            </w:r>
          </w:p>
        </w:tc>
      </w:tr>
      <w:tr w:rsidR="000971B8" w14:paraId="50669CCF" w14:textId="77777777" w:rsidTr="000971B8">
        <w:tc>
          <w:tcPr>
            <w:tcW w:w="1255" w:type="dxa"/>
          </w:tcPr>
          <w:p w14:paraId="643B3576" w14:textId="77777777" w:rsidR="000971B8" w:rsidRDefault="000971B8" w:rsidP="000971B8">
            <w:r>
              <w:t>3</w:t>
            </w:r>
          </w:p>
        </w:tc>
        <w:tc>
          <w:tcPr>
            <w:tcW w:w="2340" w:type="dxa"/>
          </w:tcPr>
          <w:p w14:paraId="4E7EEB93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76203B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A9839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292FDB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1DF11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8292C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06104" w14:textId="77777777" w:rsidR="000971B8" w:rsidRDefault="000971B8" w:rsidP="000971B8"/>
        </w:tc>
      </w:tr>
      <w:tr w:rsidR="000971B8" w14:paraId="7C2C45B0" w14:textId="77777777" w:rsidTr="000971B8">
        <w:tc>
          <w:tcPr>
            <w:tcW w:w="1255" w:type="dxa"/>
          </w:tcPr>
          <w:p w14:paraId="0B9AA08C" w14:textId="77777777" w:rsidR="000971B8" w:rsidRDefault="000971B8" w:rsidP="000971B8">
            <w:r>
              <w:t>4</w:t>
            </w:r>
          </w:p>
        </w:tc>
        <w:tc>
          <w:tcPr>
            <w:tcW w:w="2340" w:type="dxa"/>
          </w:tcPr>
          <w:p w14:paraId="460DCB30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1A38D05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DACF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024A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FB0769" w14:textId="18AF3AD1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7" behindDoc="0" locked="0" layoutInCell="1" allowOverlap="1" wp14:anchorId="51F0FE2B" wp14:editId="7A89EF5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114300" cy="167640"/>
                      <wp:effectExtent l="0" t="0" r="0" b="3810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7047" id="Straight Connector 248" o:spid="_x0000_s1026" style="position:absolute;flip:y;z-index:25276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5pt" to="1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F58288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188828" w14:textId="77777777" w:rsidR="000971B8" w:rsidRDefault="000971B8" w:rsidP="000971B8"/>
        </w:tc>
      </w:tr>
      <w:tr w:rsidR="000971B8" w14:paraId="019ACD36" w14:textId="77777777" w:rsidTr="000971B8">
        <w:tc>
          <w:tcPr>
            <w:tcW w:w="1255" w:type="dxa"/>
          </w:tcPr>
          <w:p w14:paraId="497A6500" w14:textId="77777777" w:rsidR="000971B8" w:rsidRDefault="000971B8" w:rsidP="000971B8">
            <w:r>
              <w:t>5</w:t>
            </w:r>
          </w:p>
        </w:tc>
        <w:tc>
          <w:tcPr>
            <w:tcW w:w="2340" w:type="dxa"/>
          </w:tcPr>
          <w:p w14:paraId="778198C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41CED3B9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9D3A5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D42F84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2FA3DD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1ADFEA6" w14:textId="77777777" w:rsidR="000971B8" w:rsidRDefault="000971B8" w:rsidP="000971B8">
            <w:r>
              <w:t>1234567890123</w:t>
            </w:r>
          </w:p>
          <w:p w14:paraId="7B0EE3F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4C8DB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E6742F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80417D2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012D0F1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7CE69EEA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B7064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2C3900F" w14:textId="569DA59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1" behindDoc="0" locked="0" layoutInCell="1" allowOverlap="1" wp14:anchorId="7CEF6352" wp14:editId="436D63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6830</wp:posOffset>
                      </wp:positionV>
                      <wp:extent cx="114300" cy="167640"/>
                      <wp:effectExtent l="0" t="0" r="0" b="3810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07CA2" id="Straight Connector 249" o:spid="_x0000_s1026" style="position:absolute;flip:y;z-index:25276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2.9pt" to="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337A603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A3D33" w14:textId="77777777" w:rsidR="000971B8" w:rsidRDefault="000971B8" w:rsidP="000971B8"/>
        </w:tc>
      </w:tr>
    </w:tbl>
    <w:p w14:paraId="2ABF3183" w14:textId="77777777" w:rsidR="000971B8" w:rsidRPr="000F3B6D" w:rsidRDefault="000971B8" w:rsidP="000971B8">
      <w:pPr>
        <w:pStyle w:val="Heading1"/>
      </w:pPr>
      <w:r>
        <w:rPr>
          <w:rFonts w:hint="cs"/>
          <w:cs/>
        </w:rPr>
        <w:t>ตารางที่ ค-3-4-</w:t>
      </w:r>
      <w:r>
        <w:t>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971B8" w14:paraId="7DA32B75" w14:textId="77777777" w:rsidTr="000971B8">
        <w:tc>
          <w:tcPr>
            <w:tcW w:w="1255" w:type="dxa"/>
            <w:shd w:val="clear" w:color="auto" w:fill="92D050"/>
          </w:tcPr>
          <w:p w14:paraId="03DB3E78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0CF83257" w14:textId="77777777" w:rsidR="000971B8" w:rsidRDefault="000971B8" w:rsidP="000971B8">
            <w:pPr>
              <w:rPr>
                <w:cs/>
              </w:rPr>
            </w:pPr>
            <w:r>
              <w:t>CDMS-03-04-52</w:t>
            </w:r>
          </w:p>
        </w:tc>
        <w:tc>
          <w:tcPr>
            <w:tcW w:w="3103" w:type="dxa"/>
            <w:shd w:val="clear" w:color="auto" w:fill="92D050"/>
          </w:tcPr>
          <w:p w14:paraId="28AFD9EF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4868FE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F0E58D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5BFA0EAF" w14:textId="77777777" w:rsidTr="000971B8">
        <w:tc>
          <w:tcPr>
            <w:tcW w:w="1255" w:type="dxa"/>
          </w:tcPr>
          <w:p w14:paraId="77C73484" w14:textId="77777777" w:rsidR="000971B8" w:rsidRDefault="000971B8" w:rsidP="000971B8">
            <w:r>
              <w:t>6</w:t>
            </w:r>
          </w:p>
        </w:tc>
        <w:tc>
          <w:tcPr>
            <w:tcW w:w="2700" w:type="dxa"/>
          </w:tcPr>
          <w:p w14:paraId="3036A676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3B9CD61B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CEB077" w14:textId="77777777" w:rsidR="000971B8" w:rsidRPr="002759AA" w:rsidRDefault="000971B8" w:rsidP="000971B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65472D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0C75383" w14:textId="042C5084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5" behindDoc="0" locked="0" layoutInCell="1" allowOverlap="1" wp14:anchorId="6C9FA2D0" wp14:editId="341AD3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25120</wp:posOffset>
                      </wp:positionV>
                      <wp:extent cx="114300" cy="167640"/>
                      <wp:effectExtent l="0" t="0" r="0" b="3810"/>
                      <wp:wrapNone/>
                      <wp:docPr id="250" name="Straight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47728" id="Straight Connector 250" o:spid="_x0000_s1026" style="position:absolute;flip:y;z-index:25277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6pt" to="12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YR2Q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9DBB08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F8F51" w14:textId="77777777" w:rsidR="000971B8" w:rsidRDefault="000971B8" w:rsidP="000971B8"/>
        </w:tc>
      </w:tr>
    </w:tbl>
    <w:p w14:paraId="23123DDF" w14:textId="77777777" w:rsidR="000971B8" w:rsidRDefault="000971B8" w:rsidP="000971B8">
      <w:r>
        <w:br w:type="page"/>
      </w:r>
    </w:p>
    <w:p w14:paraId="0DDC55E1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3-4- \* ARABIC </w:instrText>
      </w:r>
      <w:r w:rsidR="00F41038">
        <w:fldChar w:fldCharType="separate"/>
      </w:r>
      <w:r>
        <w:rPr>
          <w:noProof/>
        </w:rPr>
        <w:t>5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17721DD7" w14:textId="77777777" w:rsidTr="000971B8">
        <w:tc>
          <w:tcPr>
            <w:tcW w:w="1651" w:type="dxa"/>
            <w:gridSpan w:val="2"/>
            <w:shd w:val="clear" w:color="auto" w:fill="92D050"/>
          </w:tcPr>
          <w:p w14:paraId="58D73F40" w14:textId="77777777" w:rsidR="000971B8" w:rsidRPr="000971B8" w:rsidRDefault="000971B8" w:rsidP="000971B8">
            <w:r w:rsidRPr="000971B8">
              <w:t>Module ID</w:t>
            </w:r>
          </w:p>
        </w:tc>
        <w:tc>
          <w:tcPr>
            <w:tcW w:w="2844" w:type="dxa"/>
          </w:tcPr>
          <w:p w14:paraId="54A26206" w14:textId="77777777" w:rsidR="000971B8" w:rsidRDefault="000971B8" w:rsidP="000971B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976FF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AF7D9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4C7105B1" w14:textId="77777777" w:rsidTr="000971B8">
        <w:tc>
          <w:tcPr>
            <w:tcW w:w="1651" w:type="dxa"/>
            <w:gridSpan w:val="2"/>
            <w:shd w:val="clear" w:color="auto" w:fill="92D050"/>
          </w:tcPr>
          <w:p w14:paraId="0FEF910F" w14:textId="77777777" w:rsidR="000971B8" w:rsidRPr="000971B8" w:rsidRDefault="000971B8" w:rsidP="000971B8">
            <w:r w:rsidRPr="000971B8">
              <w:t>Test Scenario ID</w:t>
            </w:r>
          </w:p>
        </w:tc>
        <w:tc>
          <w:tcPr>
            <w:tcW w:w="2844" w:type="dxa"/>
          </w:tcPr>
          <w:p w14:paraId="749C98A7" w14:textId="77777777" w:rsidR="000971B8" w:rsidRDefault="000971B8" w:rsidP="000971B8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699455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4F7A3" w14:textId="77777777" w:rsidR="000971B8" w:rsidRDefault="000971B8" w:rsidP="000971B8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69CFF6F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000948" w14:textId="77777777" w:rsidR="000971B8" w:rsidRDefault="000971B8" w:rsidP="000971B8">
            <w:r>
              <w:t>Integration Test</w:t>
            </w:r>
          </w:p>
        </w:tc>
      </w:tr>
      <w:tr w:rsidR="000971B8" w14:paraId="58EE7290" w14:textId="77777777" w:rsidTr="000971B8">
        <w:tc>
          <w:tcPr>
            <w:tcW w:w="1651" w:type="dxa"/>
            <w:gridSpan w:val="2"/>
            <w:shd w:val="clear" w:color="auto" w:fill="92D050"/>
          </w:tcPr>
          <w:p w14:paraId="26F43EEE" w14:textId="77777777" w:rsidR="000971B8" w:rsidRPr="000971B8" w:rsidRDefault="000971B8" w:rsidP="000971B8">
            <w:r w:rsidRPr="000971B8">
              <w:t>Test Case ID</w:t>
            </w:r>
          </w:p>
        </w:tc>
        <w:tc>
          <w:tcPr>
            <w:tcW w:w="2844" w:type="dxa"/>
          </w:tcPr>
          <w:p w14:paraId="031EEBF5" w14:textId="77777777" w:rsidR="000971B8" w:rsidRDefault="000971B8" w:rsidP="000971B8">
            <w:r>
              <w:t>CDMS-03-04-53</w:t>
            </w:r>
          </w:p>
        </w:tc>
        <w:tc>
          <w:tcPr>
            <w:tcW w:w="2563" w:type="dxa"/>
            <w:shd w:val="clear" w:color="auto" w:fill="92D050"/>
          </w:tcPr>
          <w:p w14:paraId="544ED20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BF69D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790CBFE" w14:textId="77777777" w:rsidR="000971B8" w:rsidRPr="009E5E68" w:rsidRDefault="000971B8" w:rsidP="000971B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2B58909" w14:textId="77777777" w:rsidTr="000971B8">
        <w:tc>
          <w:tcPr>
            <w:tcW w:w="1651" w:type="dxa"/>
            <w:gridSpan w:val="2"/>
            <w:shd w:val="clear" w:color="auto" w:fill="92D050"/>
          </w:tcPr>
          <w:p w14:paraId="4EADED5B" w14:textId="77777777" w:rsidR="000971B8" w:rsidRPr="000971B8" w:rsidRDefault="000971B8" w:rsidP="000971B8">
            <w:r w:rsidRPr="000971B8">
              <w:t>Created By</w:t>
            </w:r>
          </w:p>
        </w:tc>
        <w:tc>
          <w:tcPr>
            <w:tcW w:w="2844" w:type="dxa"/>
          </w:tcPr>
          <w:p w14:paraId="01779D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4D81D8D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F295B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267986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4F77D9" w14:textId="77777777" w:rsidR="000971B8" w:rsidRDefault="000971B8" w:rsidP="000971B8">
            <w:r>
              <w:rPr>
                <w:rFonts w:hint="cs"/>
                <w:cs/>
              </w:rPr>
              <w:t>25 ต.ค. 2564</w:t>
            </w:r>
          </w:p>
        </w:tc>
      </w:tr>
      <w:tr w:rsidR="000971B8" w14:paraId="505E0EF2" w14:textId="77777777" w:rsidTr="000971B8">
        <w:tc>
          <w:tcPr>
            <w:tcW w:w="1651" w:type="dxa"/>
            <w:gridSpan w:val="2"/>
            <w:shd w:val="clear" w:color="auto" w:fill="92D050"/>
          </w:tcPr>
          <w:p w14:paraId="395709DE" w14:textId="77777777" w:rsidR="000971B8" w:rsidRPr="000971B8" w:rsidRDefault="000971B8" w:rsidP="000971B8">
            <w:r w:rsidRPr="000971B8">
              <w:t>Pre-Conditions</w:t>
            </w:r>
          </w:p>
        </w:tc>
        <w:tc>
          <w:tcPr>
            <w:tcW w:w="11577" w:type="dxa"/>
            <w:gridSpan w:val="6"/>
          </w:tcPr>
          <w:p w14:paraId="5B225D31" w14:textId="77777777" w:rsidR="000971B8" w:rsidRDefault="000971B8" w:rsidP="000971B8">
            <w:pPr>
              <w:rPr>
                <w:cs/>
              </w:rPr>
            </w:pPr>
            <w:r>
              <w:t>-</w:t>
            </w:r>
          </w:p>
        </w:tc>
      </w:tr>
      <w:tr w:rsidR="000971B8" w14:paraId="0DFB08C8" w14:textId="77777777" w:rsidTr="000971B8">
        <w:tc>
          <w:tcPr>
            <w:tcW w:w="1165" w:type="dxa"/>
            <w:shd w:val="clear" w:color="auto" w:fill="92D050"/>
          </w:tcPr>
          <w:p w14:paraId="43703434" w14:textId="77777777" w:rsidR="000971B8" w:rsidRPr="000971B8" w:rsidRDefault="000971B8" w:rsidP="000971B8">
            <w:pPr>
              <w:jc w:val="center"/>
            </w:pPr>
            <w:r w:rsidRPr="000971B8"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8F8402" w14:textId="77777777" w:rsidR="000971B8" w:rsidRPr="000971B8" w:rsidRDefault="000971B8" w:rsidP="000971B8">
            <w:pPr>
              <w:jc w:val="center"/>
            </w:pPr>
            <w:r w:rsidRPr="000971B8"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C827C1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A9E79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26427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12C1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9667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7A03BBB0" w14:textId="77777777" w:rsidTr="000971B8">
        <w:tc>
          <w:tcPr>
            <w:tcW w:w="1165" w:type="dxa"/>
          </w:tcPr>
          <w:p w14:paraId="728C8BBD" w14:textId="77777777" w:rsidR="000971B8" w:rsidRPr="000971B8" w:rsidRDefault="000971B8" w:rsidP="000971B8">
            <w:r w:rsidRPr="000971B8">
              <w:t>1</w:t>
            </w:r>
          </w:p>
        </w:tc>
        <w:tc>
          <w:tcPr>
            <w:tcW w:w="3330" w:type="dxa"/>
            <w:gridSpan w:val="2"/>
          </w:tcPr>
          <w:p w14:paraId="14D9BC83" w14:textId="77777777" w:rsidR="000971B8" w:rsidRPr="000971B8" w:rsidRDefault="000971B8" w:rsidP="000971B8">
            <w:r w:rsidRPr="000971B8">
              <w:rPr>
                <w:rFonts w:hint="cs"/>
                <w:cs/>
              </w:rPr>
              <w:t xml:space="preserve">เข้าเว็บเบราว์เซอร์ </w:t>
            </w:r>
            <w:r w:rsidRPr="000971B8">
              <w:t>Google Chrome</w:t>
            </w:r>
          </w:p>
        </w:tc>
        <w:tc>
          <w:tcPr>
            <w:tcW w:w="2563" w:type="dxa"/>
          </w:tcPr>
          <w:p w14:paraId="0021A1F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F59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2186E9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79C0" w14:textId="3459AC6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9" behindDoc="0" locked="0" layoutInCell="1" allowOverlap="1" wp14:anchorId="16A93708" wp14:editId="5832E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0640</wp:posOffset>
                      </wp:positionV>
                      <wp:extent cx="114300" cy="167640"/>
                      <wp:effectExtent l="0" t="0" r="0" b="3810"/>
                      <wp:wrapNone/>
                      <wp:docPr id="251" name="Straight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F337C" id="Straight Connector 251" o:spid="_x0000_s1026" style="position:absolute;flip:y;z-index:25277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.2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E8A42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F1BA1" w14:textId="77777777" w:rsidR="000971B8" w:rsidRDefault="000971B8" w:rsidP="000971B8"/>
        </w:tc>
      </w:tr>
      <w:tr w:rsidR="000971B8" w14:paraId="57EEE452" w14:textId="77777777" w:rsidTr="000971B8">
        <w:tc>
          <w:tcPr>
            <w:tcW w:w="1165" w:type="dxa"/>
          </w:tcPr>
          <w:p w14:paraId="7C4444B9" w14:textId="77777777" w:rsidR="000971B8" w:rsidRPr="000971B8" w:rsidRDefault="000971B8" w:rsidP="000971B8">
            <w:r w:rsidRPr="000971B8">
              <w:t>2</w:t>
            </w:r>
          </w:p>
        </w:tc>
        <w:tc>
          <w:tcPr>
            <w:tcW w:w="3330" w:type="dxa"/>
            <w:gridSpan w:val="2"/>
          </w:tcPr>
          <w:p w14:paraId="620D5BB9" w14:textId="77777777" w:rsidR="000971B8" w:rsidRPr="000971B8" w:rsidRDefault="000971B8" w:rsidP="000971B8">
            <w:pPr>
              <w:rPr>
                <w:cs/>
              </w:rPr>
            </w:pPr>
            <w:r w:rsidRPr="000971B8">
              <w:rPr>
                <w:rFonts w:hint="cs"/>
                <w:cs/>
              </w:rPr>
              <w:t xml:space="preserve">เข้าไปที่ </w:t>
            </w:r>
            <w:r w:rsidRPr="000971B8">
              <w:t xml:space="preserve">URL </w:t>
            </w:r>
            <w:r w:rsidRPr="000971B8"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84C56A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963AF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61E0B0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F5A58B" w14:textId="0228EE45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3" behindDoc="0" locked="0" layoutInCell="1" allowOverlap="1" wp14:anchorId="6BFD3A66" wp14:editId="23C61BE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3180</wp:posOffset>
                      </wp:positionV>
                      <wp:extent cx="114300" cy="167640"/>
                      <wp:effectExtent l="0" t="0" r="0" b="3810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A2BAE" id="Straight Connector 252" o:spid="_x0000_s1026" style="position:absolute;flip:y;z-index:25277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4pt" to="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4EDC84A9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DA25F3" w14:textId="77777777" w:rsidR="000971B8" w:rsidRDefault="000971B8" w:rsidP="000971B8"/>
        </w:tc>
      </w:tr>
    </w:tbl>
    <w:p w14:paraId="02BA002D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</w:t>
      </w:r>
      <w:r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971B8" w14:paraId="3F95C6D4" w14:textId="77777777" w:rsidTr="000971B8">
        <w:tc>
          <w:tcPr>
            <w:tcW w:w="1165" w:type="dxa"/>
            <w:shd w:val="clear" w:color="auto" w:fill="92D050"/>
          </w:tcPr>
          <w:p w14:paraId="34A55E6B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723FED2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373" w:type="dxa"/>
            <w:shd w:val="clear" w:color="auto" w:fill="92D050"/>
          </w:tcPr>
          <w:p w14:paraId="4AF3A7DD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7BA082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1C938D3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7F73894C" w14:textId="77777777" w:rsidTr="000971B8">
        <w:tc>
          <w:tcPr>
            <w:tcW w:w="1165" w:type="dxa"/>
          </w:tcPr>
          <w:p w14:paraId="6FF97FA1" w14:textId="77777777" w:rsidR="000971B8" w:rsidRDefault="000971B8" w:rsidP="000971B8">
            <w:r>
              <w:t>3</w:t>
            </w:r>
          </w:p>
        </w:tc>
        <w:tc>
          <w:tcPr>
            <w:tcW w:w="2520" w:type="dxa"/>
          </w:tcPr>
          <w:p w14:paraId="51A22618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549C420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9EFD0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5E15F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7D7A73" w14:textId="7F2F5613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7" behindDoc="0" locked="0" layoutInCell="1" allowOverlap="1" wp14:anchorId="6C3A838A" wp14:editId="0ECD90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3655</wp:posOffset>
                      </wp:positionV>
                      <wp:extent cx="114300" cy="167640"/>
                      <wp:effectExtent l="0" t="0" r="0" b="3810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AD584" id="Straight Connector 253" o:spid="_x0000_s1026" style="position:absolute;flip:y;z-index:25277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65pt" to="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Q42gEAAPYDAAAOAAAAZHJzL2Uyb0RvYy54bWysU02P0zAQvSPxHyzfqZPu0k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7CF5FD3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9BF785" w14:textId="77777777" w:rsidR="000971B8" w:rsidRDefault="000971B8" w:rsidP="000971B8"/>
        </w:tc>
      </w:tr>
      <w:tr w:rsidR="000971B8" w14:paraId="64849E44" w14:textId="77777777" w:rsidTr="000971B8">
        <w:tc>
          <w:tcPr>
            <w:tcW w:w="1165" w:type="dxa"/>
          </w:tcPr>
          <w:p w14:paraId="0E671C9A" w14:textId="77777777" w:rsidR="000971B8" w:rsidRDefault="000971B8" w:rsidP="000971B8">
            <w:r>
              <w:t>4</w:t>
            </w:r>
          </w:p>
        </w:tc>
        <w:tc>
          <w:tcPr>
            <w:tcW w:w="2520" w:type="dxa"/>
          </w:tcPr>
          <w:p w14:paraId="24C0FA51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1A4FBC0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C769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8F2F5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918E3D1" w14:textId="5941BB5F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1" behindDoc="0" locked="0" layoutInCell="1" allowOverlap="1" wp14:anchorId="008BF51D" wp14:editId="64B6F0D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1275</wp:posOffset>
                      </wp:positionV>
                      <wp:extent cx="114300" cy="167640"/>
                      <wp:effectExtent l="0" t="0" r="0" b="3810"/>
                      <wp:wrapNone/>
                      <wp:docPr id="254" name="Straight Connector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CB654" id="Straight Connector 254" o:spid="_x0000_s1026" style="position:absolute;flip:y;z-index:25277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-3.25pt" to="1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7AE8AB61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39C01" w14:textId="77777777" w:rsidR="000971B8" w:rsidRDefault="000971B8" w:rsidP="000971B8"/>
        </w:tc>
      </w:tr>
      <w:tr w:rsidR="000971B8" w14:paraId="2C154742" w14:textId="77777777" w:rsidTr="000971B8">
        <w:tc>
          <w:tcPr>
            <w:tcW w:w="1165" w:type="dxa"/>
          </w:tcPr>
          <w:p w14:paraId="4EB8709E" w14:textId="77777777" w:rsidR="000971B8" w:rsidRDefault="000971B8" w:rsidP="000971B8">
            <w:r>
              <w:t>5</w:t>
            </w:r>
          </w:p>
        </w:tc>
        <w:tc>
          <w:tcPr>
            <w:tcW w:w="2520" w:type="dxa"/>
          </w:tcPr>
          <w:p w14:paraId="14C5360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6CB6F2E6" w14:textId="77777777" w:rsidR="000971B8" w:rsidRDefault="000971B8" w:rsidP="000971B8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91568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B0F49E" w14:textId="77777777" w:rsidR="000971B8" w:rsidRDefault="000971B8" w:rsidP="000971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A55C77" w14:textId="77777777" w:rsidR="000971B8" w:rsidRDefault="000971B8" w:rsidP="000971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D91FDD" w14:textId="77777777" w:rsidR="000971B8" w:rsidRDefault="000971B8" w:rsidP="000971B8">
            <w:r>
              <w:t>1234567890123</w:t>
            </w:r>
          </w:p>
          <w:p w14:paraId="10A84AF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9103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7ADFEE" w14:textId="77777777" w:rsidR="000971B8" w:rsidRDefault="000971B8" w:rsidP="000971B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ED7E03" w14:textId="77777777" w:rsidR="000971B8" w:rsidRDefault="000971B8" w:rsidP="000971B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407F6AE" w14:textId="77777777" w:rsidR="000971B8" w:rsidRDefault="000971B8" w:rsidP="000971B8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508F56E3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052EF7" w14:textId="77777777" w:rsidR="000971B8" w:rsidRDefault="000971B8" w:rsidP="000971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76DCF" w14:textId="09EA7CED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5" behindDoc="0" locked="0" layoutInCell="1" allowOverlap="1" wp14:anchorId="7D664DE2" wp14:editId="3E637E2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5560</wp:posOffset>
                      </wp:positionV>
                      <wp:extent cx="114300" cy="167640"/>
                      <wp:effectExtent l="0" t="0" r="0" b="3810"/>
                      <wp:wrapNone/>
                      <wp:docPr id="255" name="Straight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4BC3" id="Straight Connector 255" o:spid="_x0000_s1026" style="position:absolute;flip:y;z-index:25277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2.8pt" to="12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5C6C5AE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7BB9D" w14:textId="77777777" w:rsidR="000971B8" w:rsidRDefault="000971B8" w:rsidP="000971B8"/>
        </w:tc>
      </w:tr>
    </w:tbl>
    <w:p w14:paraId="475B84EB" w14:textId="77777777" w:rsidR="000971B8" w:rsidRDefault="000971B8" w:rsidP="000971B8">
      <w:pPr>
        <w:pStyle w:val="Heading1"/>
      </w:pPr>
      <w:r>
        <w:rPr>
          <w:rFonts w:hint="cs"/>
          <w:cs/>
        </w:rPr>
        <w:t xml:space="preserve">ตารางที่ ค-3-4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971B8" w14:paraId="234B2CC7" w14:textId="77777777" w:rsidTr="000971B8">
        <w:tc>
          <w:tcPr>
            <w:tcW w:w="1165" w:type="dxa"/>
          </w:tcPr>
          <w:p w14:paraId="1D071253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356C3A8" w14:textId="77777777" w:rsidR="000971B8" w:rsidRDefault="000971B8" w:rsidP="000971B8">
            <w:pPr>
              <w:rPr>
                <w:cs/>
              </w:rPr>
            </w:pPr>
            <w:r>
              <w:t>CDMS-03-04-53</w:t>
            </w:r>
          </w:p>
        </w:tc>
        <w:tc>
          <w:tcPr>
            <w:tcW w:w="3013" w:type="dxa"/>
          </w:tcPr>
          <w:p w14:paraId="229CE524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F5923" w14:textId="77777777" w:rsidR="000971B8" w:rsidRDefault="000971B8" w:rsidP="000971B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FDB835B" w14:textId="77777777" w:rsidR="000971B8" w:rsidRDefault="000971B8" w:rsidP="000971B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custome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1463AF9E" w14:textId="77777777" w:rsidTr="000971B8">
        <w:tc>
          <w:tcPr>
            <w:tcW w:w="1165" w:type="dxa"/>
          </w:tcPr>
          <w:p w14:paraId="1601855E" w14:textId="77777777" w:rsidR="000971B8" w:rsidRDefault="000971B8" w:rsidP="000971B8">
            <w:r>
              <w:t>6</w:t>
            </w:r>
          </w:p>
        </w:tc>
        <w:tc>
          <w:tcPr>
            <w:tcW w:w="2880" w:type="dxa"/>
          </w:tcPr>
          <w:p w14:paraId="53662E08" w14:textId="77777777" w:rsidR="000971B8" w:rsidRDefault="000971B8" w:rsidP="000971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200BC4E" w14:textId="77777777" w:rsidR="000971B8" w:rsidRDefault="000971B8" w:rsidP="000971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44B62E" w14:textId="77777777" w:rsidR="000971B8" w:rsidRPr="002759AA" w:rsidRDefault="000971B8" w:rsidP="000971B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040DE53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24204FE5" w14:textId="34044626" w:rsidR="000971B8" w:rsidRDefault="00AC1DF5" w:rsidP="0009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9" behindDoc="0" locked="0" layoutInCell="1" allowOverlap="1" wp14:anchorId="06D554A6" wp14:editId="120DBC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2865</wp:posOffset>
                      </wp:positionV>
                      <wp:extent cx="114300" cy="167640"/>
                      <wp:effectExtent l="0" t="0" r="0" b="3810"/>
                      <wp:wrapNone/>
                      <wp:docPr id="393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1676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2EF31" id="Straight Connector 256" o:spid="_x0000_s1026" style="position:absolute;flip:y;z-index:25277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4.95pt" to="13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71B8" w:rsidRPr="00000D7C">
              <w:rPr>
                <w:rFonts w:eastAsia="Calibri"/>
              </w:rPr>
              <w:t></w:t>
            </w:r>
            <w:r w:rsidR="000971B8">
              <w:t xml:space="preserve"> </w:t>
            </w:r>
            <w:r w:rsidR="000971B8">
              <w:rPr>
                <w:rFonts w:hint="cs"/>
                <w:cs/>
              </w:rPr>
              <w:t>ผ่าน</w:t>
            </w:r>
          </w:p>
          <w:p w14:paraId="06A5CBE7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C09E1" w14:textId="77777777" w:rsidR="000971B8" w:rsidRDefault="000971B8" w:rsidP="000971B8"/>
        </w:tc>
      </w:tr>
    </w:tbl>
    <w:p w14:paraId="4F5500B0" w14:textId="77777777" w:rsidR="000971B8" w:rsidRDefault="000971B8" w:rsidP="000971B8">
      <w:pPr>
        <w:rPr>
          <w:color w:val="auto"/>
        </w:rPr>
      </w:pPr>
      <w:r>
        <w:rPr>
          <w:color w:val="auto"/>
          <w:cs/>
        </w:rPr>
        <w:br w:type="page"/>
      </w:r>
    </w:p>
    <w:p w14:paraId="00E5C3FC" w14:textId="77777777" w:rsidR="000971B8" w:rsidRDefault="000971B8" w:rsidP="000971B8">
      <w:pPr>
        <w:pStyle w:val="Caption"/>
      </w:pPr>
      <w:bookmarkStart w:id="84" w:name="_Hlk81223946"/>
      <w:r>
        <w:rPr>
          <w:cs/>
        </w:rPr>
        <w:t>ตารางที่ ค-</w:t>
      </w:r>
      <w:r>
        <w:t>3-5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72F35DFB" w14:textId="77777777" w:rsidTr="000971B8">
        <w:tc>
          <w:tcPr>
            <w:tcW w:w="1651" w:type="dxa"/>
            <w:gridSpan w:val="2"/>
            <w:shd w:val="clear" w:color="auto" w:fill="92D050"/>
          </w:tcPr>
          <w:p w14:paraId="099C515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88829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BC7C4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876D3" w14:textId="77777777" w:rsidR="000971B8" w:rsidRDefault="000971B8" w:rsidP="000971B8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971B8" w14:paraId="3624113C" w14:textId="77777777" w:rsidTr="000971B8">
        <w:tc>
          <w:tcPr>
            <w:tcW w:w="1651" w:type="dxa"/>
            <w:gridSpan w:val="2"/>
            <w:shd w:val="clear" w:color="auto" w:fill="92D050"/>
          </w:tcPr>
          <w:p w14:paraId="7D696482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41D905" w14:textId="77777777" w:rsidR="000971B8" w:rsidRDefault="000971B8" w:rsidP="000971B8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2C2F702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EE721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009CBC9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BE8F1" w14:textId="77777777" w:rsidR="000971B8" w:rsidRDefault="000971B8" w:rsidP="000971B8">
            <w:r>
              <w:t>Integration Test</w:t>
            </w:r>
          </w:p>
        </w:tc>
      </w:tr>
      <w:tr w:rsidR="000971B8" w14:paraId="172A2843" w14:textId="77777777" w:rsidTr="000971B8">
        <w:tc>
          <w:tcPr>
            <w:tcW w:w="1651" w:type="dxa"/>
            <w:gridSpan w:val="2"/>
            <w:shd w:val="clear" w:color="auto" w:fill="92D050"/>
          </w:tcPr>
          <w:p w14:paraId="20B60C2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FD95DB" w14:textId="77777777" w:rsidR="000971B8" w:rsidRDefault="000971B8" w:rsidP="000971B8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56AA9E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5F237" w14:textId="77777777" w:rsidR="000971B8" w:rsidRPr="008A003C" w:rsidRDefault="000971B8" w:rsidP="000971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FA7F763" w14:textId="77777777" w:rsidTr="000971B8">
        <w:tc>
          <w:tcPr>
            <w:tcW w:w="1651" w:type="dxa"/>
            <w:gridSpan w:val="2"/>
            <w:shd w:val="clear" w:color="auto" w:fill="92D050"/>
          </w:tcPr>
          <w:p w14:paraId="4757449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036A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6E0CB9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ADD8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40CF4B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5D4EE1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4CF500E" w14:textId="77777777" w:rsidTr="000971B8">
        <w:tc>
          <w:tcPr>
            <w:tcW w:w="1651" w:type="dxa"/>
            <w:gridSpan w:val="2"/>
            <w:shd w:val="clear" w:color="auto" w:fill="92D050"/>
          </w:tcPr>
          <w:p w14:paraId="59CA6F4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CAAC0" w14:textId="77777777" w:rsidR="000971B8" w:rsidRDefault="000971B8" w:rsidP="000971B8">
            <w:r>
              <w:t>-</w:t>
            </w:r>
          </w:p>
        </w:tc>
      </w:tr>
      <w:tr w:rsidR="000971B8" w14:paraId="7C162ADE" w14:textId="77777777" w:rsidTr="000971B8">
        <w:tc>
          <w:tcPr>
            <w:tcW w:w="1075" w:type="dxa"/>
            <w:shd w:val="clear" w:color="auto" w:fill="92D050"/>
          </w:tcPr>
          <w:p w14:paraId="303F0DC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00DD04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2BCC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41DFC7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2C97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6686A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47D07D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4BC1C91" w14:textId="77777777" w:rsidTr="000971B8">
        <w:tc>
          <w:tcPr>
            <w:tcW w:w="1075" w:type="dxa"/>
          </w:tcPr>
          <w:p w14:paraId="79777038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761911FF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D45501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DDA7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42A53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8888B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8497" behindDoc="0" locked="0" layoutInCell="1" allowOverlap="1" wp14:anchorId="1FBABDD3" wp14:editId="5A10F96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67" name="กราฟิก 96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B0F5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95EF1" w14:textId="77777777" w:rsidR="000971B8" w:rsidRDefault="000971B8" w:rsidP="000971B8"/>
        </w:tc>
      </w:tr>
      <w:tr w:rsidR="000971B8" w14:paraId="6D72A574" w14:textId="77777777" w:rsidTr="000971B8">
        <w:tc>
          <w:tcPr>
            <w:tcW w:w="1075" w:type="dxa"/>
          </w:tcPr>
          <w:p w14:paraId="7FA0B86B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53CFE7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47C78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080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388E65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BB85B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79521" behindDoc="0" locked="0" layoutInCell="1" allowOverlap="1" wp14:anchorId="583CD5A2" wp14:editId="30DC93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68" name="กราฟิก 96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5B33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466D" w14:textId="77777777" w:rsidR="000971B8" w:rsidRDefault="000971B8" w:rsidP="000971B8">
            <w:pPr>
              <w:keepNext/>
            </w:pPr>
          </w:p>
        </w:tc>
      </w:tr>
    </w:tbl>
    <w:p w14:paraId="62423585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7F6C9013" w14:textId="77777777" w:rsidTr="000971B8">
        <w:tc>
          <w:tcPr>
            <w:tcW w:w="1075" w:type="dxa"/>
            <w:shd w:val="clear" w:color="auto" w:fill="92D050"/>
          </w:tcPr>
          <w:p w14:paraId="210C1C30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A2345A" w14:textId="77777777" w:rsidR="000971B8" w:rsidRDefault="000971B8" w:rsidP="000971B8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31BF5582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403CE3" w14:textId="77777777" w:rsidR="000971B8" w:rsidRDefault="000971B8" w:rsidP="000971B8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9B27D4A" w14:textId="77777777" w:rsidTr="000971B8">
        <w:tc>
          <w:tcPr>
            <w:tcW w:w="1075" w:type="dxa"/>
          </w:tcPr>
          <w:p w14:paraId="02E03147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6DCF1462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4DD829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6A5E4F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B0C62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ADBA20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0545" behindDoc="0" locked="0" layoutInCell="1" allowOverlap="1" wp14:anchorId="190BB695" wp14:editId="7168422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69" name="กราฟิก 96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A4B2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2A00B" w14:textId="77777777" w:rsidR="000971B8" w:rsidRDefault="000971B8" w:rsidP="000971B8"/>
        </w:tc>
      </w:tr>
      <w:tr w:rsidR="000971B8" w14:paraId="2B203901" w14:textId="77777777" w:rsidTr="000971B8">
        <w:tc>
          <w:tcPr>
            <w:tcW w:w="1075" w:type="dxa"/>
          </w:tcPr>
          <w:p w14:paraId="7F7D8208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0CF25A4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487F1D4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14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7E689A4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0DF27CF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1569" behindDoc="0" locked="0" layoutInCell="1" allowOverlap="1" wp14:anchorId="47BEABB5" wp14:editId="78CE1A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0" name="กราฟิก 97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FEE69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5A0936" w14:textId="77777777" w:rsidR="000971B8" w:rsidRDefault="000971B8" w:rsidP="000971B8"/>
        </w:tc>
      </w:tr>
      <w:tr w:rsidR="000971B8" w14:paraId="5C2C4BB5" w14:textId="77777777" w:rsidTr="000971B8">
        <w:tc>
          <w:tcPr>
            <w:tcW w:w="1075" w:type="dxa"/>
          </w:tcPr>
          <w:p w14:paraId="0E37B3C8" w14:textId="77777777" w:rsidR="000971B8" w:rsidRDefault="000971B8" w:rsidP="000971B8">
            <w:r>
              <w:t>5</w:t>
            </w:r>
          </w:p>
        </w:tc>
        <w:tc>
          <w:tcPr>
            <w:tcW w:w="3420" w:type="dxa"/>
          </w:tcPr>
          <w:p w14:paraId="09F8C00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26EB5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671C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48472E2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6DC1EEEC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2593" behindDoc="0" locked="0" layoutInCell="1" allowOverlap="1" wp14:anchorId="15EE4CC1" wp14:editId="720350D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1" name="กราฟิก 97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7B764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34149" w14:textId="77777777" w:rsidR="000971B8" w:rsidRDefault="000971B8" w:rsidP="000971B8"/>
        </w:tc>
      </w:tr>
    </w:tbl>
    <w:p w14:paraId="2A6155D1" w14:textId="77777777" w:rsidR="000971B8" w:rsidRDefault="000971B8" w:rsidP="000971B8">
      <w:r>
        <w:rPr>
          <w:cs/>
        </w:rPr>
        <w:br w:type="page"/>
      </w:r>
    </w:p>
    <w:p w14:paraId="7325FE73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71B8" w14:paraId="592E1B87" w14:textId="77777777" w:rsidTr="00B069B1">
        <w:tc>
          <w:tcPr>
            <w:tcW w:w="1651" w:type="dxa"/>
            <w:gridSpan w:val="2"/>
            <w:shd w:val="clear" w:color="auto" w:fill="92D050"/>
          </w:tcPr>
          <w:p w14:paraId="139F859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D445B8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83A4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4D5120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275325DD" w14:textId="77777777" w:rsidTr="00B069B1">
        <w:tc>
          <w:tcPr>
            <w:tcW w:w="1651" w:type="dxa"/>
            <w:gridSpan w:val="2"/>
            <w:shd w:val="clear" w:color="auto" w:fill="92D050"/>
          </w:tcPr>
          <w:p w14:paraId="58E30141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B3F41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6DA7787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C50E8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ECA10DA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F5588E" w14:textId="77777777" w:rsidR="000971B8" w:rsidRDefault="000971B8" w:rsidP="000971B8">
            <w:r>
              <w:t>Integration Test</w:t>
            </w:r>
          </w:p>
        </w:tc>
      </w:tr>
      <w:tr w:rsidR="000971B8" w14:paraId="335BED63" w14:textId="77777777" w:rsidTr="00B069B1">
        <w:tc>
          <w:tcPr>
            <w:tcW w:w="1651" w:type="dxa"/>
            <w:gridSpan w:val="2"/>
            <w:shd w:val="clear" w:color="auto" w:fill="92D050"/>
          </w:tcPr>
          <w:p w14:paraId="3BE066C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D4A64F" w14:textId="77777777" w:rsidR="000971B8" w:rsidRDefault="000971B8" w:rsidP="000971B8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3AFCE46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292F1" w14:textId="77777777" w:rsidR="000971B8" w:rsidRPr="00643FDE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6190CC23" w14:textId="77777777" w:rsidTr="00B069B1">
        <w:tc>
          <w:tcPr>
            <w:tcW w:w="1651" w:type="dxa"/>
            <w:gridSpan w:val="2"/>
            <w:shd w:val="clear" w:color="auto" w:fill="92D050"/>
          </w:tcPr>
          <w:p w14:paraId="68AEAD87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44079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CE3BC6B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C00DD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DDEE69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001C5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1DCA5E1B" w14:textId="77777777" w:rsidTr="00B069B1">
        <w:tc>
          <w:tcPr>
            <w:tcW w:w="1651" w:type="dxa"/>
            <w:gridSpan w:val="2"/>
            <w:shd w:val="clear" w:color="auto" w:fill="92D050"/>
          </w:tcPr>
          <w:p w14:paraId="0AF45860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EEFF70" w14:textId="77777777" w:rsidR="000971B8" w:rsidRDefault="000971B8" w:rsidP="000971B8">
            <w:r>
              <w:t>-</w:t>
            </w:r>
          </w:p>
        </w:tc>
      </w:tr>
      <w:tr w:rsidR="000971B8" w14:paraId="478C80D0" w14:textId="77777777" w:rsidTr="00B069B1">
        <w:tc>
          <w:tcPr>
            <w:tcW w:w="1165" w:type="dxa"/>
            <w:shd w:val="clear" w:color="auto" w:fill="92D050"/>
          </w:tcPr>
          <w:p w14:paraId="7788F34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BEA7B0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DD1D2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E733D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BB9A3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17055E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5D07F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43B15208" w14:textId="77777777" w:rsidTr="000971B8">
        <w:tc>
          <w:tcPr>
            <w:tcW w:w="1165" w:type="dxa"/>
          </w:tcPr>
          <w:p w14:paraId="74367BE2" w14:textId="77777777" w:rsidR="000971B8" w:rsidRDefault="000971B8" w:rsidP="000971B8">
            <w:r>
              <w:t>1</w:t>
            </w:r>
          </w:p>
        </w:tc>
        <w:tc>
          <w:tcPr>
            <w:tcW w:w="3330" w:type="dxa"/>
            <w:gridSpan w:val="2"/>
          </w:tcPr>
          <w:p w14:paraId="693B8283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0ACDB5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8264BB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5F3AD1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038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5665" behindDoc="0" locked="0" layoutInCell="1" allowOverlap="1" wp14:anchorId="04423CCE" wp14:editId="7C234A8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2" name="กราฟิก 97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2430F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36186" w14:textId="77777777" w:rsidR="000971B8" w:rsidRDefault="000971B8" w:rsidP="000971B8"/>
        </w:tc>
      </w:tr>
      <w:tr w:rsidR="000971B8" w14:paraId="249BFEC7" w14:textId="77777777" w:rsidTr="000971B8">
        <w:tc>
          <w:tcPr>
            <w:tcW w:w="1165" w:type="dxa"/>
          </w:tcPr>
          <w:p w14:paraId="04A4DC98" w14:textId="77777777" w:rsidR="000971B8" w:rsidRDefault="000971B8" w:rsidP="000971B8">
            <w:r>
              <w:t>2</w:t>
            </w:r>
          </w:p>
        </w:tc>
        <w:tc>
          <w:tcPr>
            <w:tcW w:w="3330" w:type="dxa"/>
            <w:gridSpan w:val="2"/>
          </w:tcPr>
          <w:p w14:paraId="43AF64F9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C16F50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D81526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B01869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A56A88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6689" behindDoc="0" locked="0" layoutInCell="1" allowOverlap="1" wp14:anchorId="70EF16E0" wp14:editId="1F4D76B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3" name="กราฟิก 97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53F4BCF2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16C13" w14:textId="77777777" w:rsidR="000971B8" w:rsidRDefault="000971B8" w:rsidP="000971B8"/>
        </w:tc>
      </w:tr>
    </w:tbl>
    <w:p w14:paraId="0F89E51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971B8" w14:paraId="0D7C9CC4" w14:textId="77777777" w:rsidTr="000971B8">
        <w:tc>
          <w:tcPr>
            <w:tcW w:w="1165" w:type="dxa"/>
            <w:shd w:val="clear" w:color="auto" w:fill="92D050"/>
          </w:tcPr>
          <w:p w14:paraId="3826AA87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8CA98" w14:textId="77777777" w:rsidR="000971B8" w:rsidRDefault="000971B8" w:rsidP="000971B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553102FB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C4840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062A92A9" w14:textId="77777777" w:rsidTr="000971B8">
        <w:tc>
          <w:tcPr>
            <w:tcW w:w="1165" w:type="dxa"/>
          </w:tcPr>
          <w:p w14:paraId="0096B2B2" w14:textId="77777777" w:rsidR="000971B8" w:rsidRDefault="000971B8" w:rsidP="000971B8">
            <w:r>
              <w:t>3</w:t>
            </w:r>
          </w:p>
        </w:tc>
        <w:tc>
          <w:tcPr>
            <w:tcW w:w="3330" w:type="dxa"/>
          </w:tcPr>
          <w:p w14:paraId="3051FF94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C68AFC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ED00E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C109DD4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83815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3617" behindDoc="0" locked="0" layoutInCell="1" allowOverlap="1" wp14:anchorId="79CF9D72" wp14:editId="2CD8184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4" name="กราฟิก 97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D0B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46B05" w14:textId="77777777" w:rsidR="000971B8" w:rsidRDefault="000971B8" w:rsidP="000971B8"/>
        </w:tc>
      </w:tr>
      <w:tr w:rsidR="000971B8" w14:paraId="4CAB4379" w14:textId="77777777" w:rsidTr="000971B8">
        <w:tc>
          <w:tcPr>
            <w:tcW w:w="1165" w:type="dxa"/>
          </w:tcPr>
          <w:p w14:paraId="2A4909FB" w14:textId="77777777" w:rsidR="000971B8" w:rsidRDefault="000971B8" w:rsidP="000971B8">
            <w:r>
              <w:t>4</w:t>
            </w:r>
          </w:p>
        </w:tc>
        <w:tc>
          <w:tcPr>
            <w:tcW w:w="3330" w:type="dxa"/>
          </w:tcPr>
          <w:p w14:paraId="4F10989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4ABA6106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8F54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1D5767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3D364C23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4641" behindDoc="0" locked="0" layoutInCell="1" allowOverlap="1" wp14:anchorId="79271036" wp14:editId="6AA5D3F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5" name="กราฟิก 97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713AFAE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7A5A9" w14:textId="77777777" w:rsidR="000971B8" w:rsidRDefault="000971B8" w:rsidP="000971B8"/>
        </w:tc>
      </w:tr>
    </w:tbl>
    <w:p w14:paraId="61485531" w14:textId="77777777" w:rsidR="000971B8" w:rsidRDefault="000971B8" w:rsidP="000971B8">
      <w:pPr>
        <w:rPr>
          <w:cs/>
        </w:rPr>
      </w:pPr>
      <w:r>
        <w:rPr>
          <w:cs/>
        </w:rPr>
        <w:br w:type="page"/>
      </w:r>
    </w:p>
    <w:p w14:paraId="2EF929A5" w14:textId="77777777" w:rsidR="000971B8" w:rsidRDefault="000971B8" w:rsidP="000971B8">
      <w:pPr>
        <w:pStyle w:val="Caption"/>
      </w:pPr>
      <w:r>
        <w:rPr>
          <w:cs/>
        </w:rPr>
        <w:t>ตารางที่ ค-</w:t>
      </w:r>
      <w:r>
        <w:t>3-6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3-6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971B8" w14:paraId="65BFC2FB" w14:textId="77777777" w:rsidTr="00B069B1">
        <w:tc>
          <w:tcPr>
            <w:tcW w:w="1651" w:type="dxa"/>
            <w:gridSpan w:val="2"/>
            <w:shd w:val="clear" w:color="auto" w:fill="92D050"/>
          </w:tcPr>
          <w:p w14:paraId="27BF678C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F44012" w14:textId="77777777" w:rsidR="000971B8" w:rsidRDefault="000971B8" w:rsidP="000971B8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E70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8EC8F2" w14:textId="77777777" w:rsidR="000971B8" w:rsidRDefault="000971B8" w:rsidP="000971B8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0971B8" w14:paraId="50EDF715" w14:textId="77777777" w:rsidTr="00B069B1">
        <w:tc>
          <w:tcPr>
            <w:tcW w:w="1651" w:type="dxa"/>
            <w:gridSpan w:val="2"/>
            <w:shd w:val="clear" w:color="auto" w:fill="92D050"/>
          </w:tcPr>
          <w:p w14:paraId="08A7F39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80075" w14:textId="77777777" w:rsidR="000971B8" w:rsidRDefault="000971B8" w:rsidP="000971B8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357648DE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6479D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58861924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F6261" w14:textId="77777777" w:rsidR="000971B8" w:rsidRDefault="000971B8" w:rsidP="000971B8">
            <w:r>
              <w:t>Integration Test</w:t>
            </w:r>
          </w:p>
        </w:tc>
      </w:tr>
      <w:tr w:rsidR="000971B8" w14:paraId="072D0802" w14:textId="77777777" w:rsidTr="00B069B1">
        <w:tc>
          <w:tcPr>
            <w:tcW w:w="1651" w:type="dxa"/>
            <w:gridSpan w:val="2"/>
            <w:shd w:val="clear" w:color="auto" w:fill="92D050"/>
          </w:tcPr>
          <w:p w14:paraId="542CC448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2EE53" w14:textId="77777777" w:rsidR="000971B8" w:rsidRDefault="000971B8" w:rsidP="000971B8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582DBCC5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AFAA81" w14:textId="77777777" w:rsidR="000971B8" w:rsidRPr="001B57A8" w:rsidRDefault="000971B8" w:rsidP="000971B8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231EEB70" w14:textId="77777777" w:rsidTr="00B069B1">
        <w:tc>
          <w:tcPr>
            <w:tcW w:w="1651" w:type="dxa"/>
            <w:gridSpan w:val="2"/>
            <w:shd w:val="clear" w:color="auto" w:fill="92D050"/>
          </w:tcPr>
          <w:p w14:paraId="6598F2FD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ED1F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B8D1F5" w14:textId="77777777" w:rsidR="000971B8" w:rsidRPr="00A41420" w:rsidRDefault="000971B8" w:rsidP="000971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B81D0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528FF249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EBFBF" w14:textId="77777777" w:rsidR="000971B8" w:rsidRDefault="000971B8" w:rsidP="000971B8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0971B8" w14:paraId="57B345D3" w14:textId="77777777" w:rsidTr="00B069B1">
        <w:tc>
          <w:tcPr>
            <w:tcW w:w="1651" w:type="dxa"/>
            <w:gridSpan w:val="2"/>
            <w:shd w:val="clear" w:color="auto" w:fill="92D050"/>
          </w:tcPr>
          <w:p w14:paraId="743AF4A3" w14:textId="77777777" w:rsidR="000971B8" w:rsidRPr="00A41420" w:rsidRDefault="000971B8" w:rsidP="000971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C7FFF6" w14:textId="77777777" w:rsidR="000971B8" w:rsidRDefault="000971B8" w:rsidP="000971B8">
            <w:r>
              <w:t>-</w:t>
            </w:r>
          </w:p>
        </w:tc>
      </w:tr>
      <w:tr w:rsidR="000971B8" w14:paraId="51F85EF3" w14:textId="77777777" w:rsidTr="00B069B1">
        <w:tc>
          <w:tcPr>
            <w:tcW w:w="1075" w:type="dxa"/>
            <w:shd w:val="clear" w:color="auto" w:fill="92D050"/>
          </w:tcPr>
          <w:p w14:paraId="138A981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F9FF3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C12F7B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7729A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044D99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219D48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9D90" w14:textId="77777777" w:rsidR="000971B8" w:rsidRPr="00A41420" w:rsidRDefault="000971B8" w:rsidP="000971B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71B8" w14:paraId="27C9AD2A" w14:textId="77777777" w:rsidTr="00B069B1">
        <w:tc>
          <w:tcPr>
            <w:tcW w:w="1075" w:type="dxa"/>
          </w:tcPr>
          <w:p w14:paraId="405F6E9D" w14:textId="77777777" w:rsidR="000971B8" w:rsidRDefault="000971B8" w:rsidP="000971B8">
            <w:r>
              <w:t>1</w:t>
            </w:r>
          </w:p>
        </w:tc>
        <w:tc>
          <w:tcPr>
            <w:tcW w:w="3420" w:type="dxa"/>
            <w:gridSpan w:val="2"/>
          </w:tcPr>
          <w:p w14:paraId="28234AD0" w14:textId="77777777" w:rsidR="000971B8" w:rsidRDefault="000971B8" w:rsidP="000971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F9D5DE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E8A5A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E7D54" w14:textId="77777777" w:rsidR="000971B8" w:rsidRDefault="000971B8" w:rsidP="000971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FAE92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8737" behindDoc="0" locked="0" layoutInCell="1" allowOverlap="1" wp14:anchorId="76C17761" wp14:editId="770DBD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6" name="กราฟิก 97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FCE71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FAB42" w14:textId="77777777" w:rsidR="000971B8" w:rsidRDefault="000971B8" w:rsidP="000971B8"/>
        </w:tc>
      </w:tr>
      <w:tr w:rsidR="000971B8" w14:paraId="50DE7676" w14:textId="77777777" w:rsidTr="00B069B1">
        <w:tc>
          <w:tcPr>
            <w:tcW w:w="1075" w:type="dxa"/>
          </w:tcPr>
          <w:p w14:paraId="7F04E1D8" w14:textId="77777777" w:rsidR="000971B8" w:rsidRDefault="000971B8" w:rsidP="000971B8">
            <w:r>
              <w:t>2</w:t>
            </w:r>
          </w:p>
        </w:tc>
        <w:tc>
          <w:tcPr>
            <w:tcW w:w="3420" w:type="dxa"/>
            <w:gridSpan w:val="2"/>
          </w:tcPr>
          <w:p w14:paraId="79592782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D92CC" w14:textId="77777777" w:rsidR="000971B8" w:rsidRDefault="000971B8" w:rsidP="000971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057D97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AFEFD6" w14:textId="77777777" w:rsidR="000971B8" w:rsidRDefault="000971B8" w:rsidP="000971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90A077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7713" behindDoc="0" locked="0" layoutInCell="1" allowOverlap="1" wp14:anchorId="652AA0E6" wp14:editId="2F6B7E9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77" name="กราฟิก 97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89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6E8D2" w14:textId="77777777" w:rsidR="000971B8" w:rsidRDefault="000971B8" w:rsidP="000971B8"/>
        </w:tc>
      </w:tr>
    </w:tbl>
    <w:p w14:paraId="01737339" w14:textId="77777777" w:rsidR="000971B8" w:rsidRDefault="000971B8" w:rsidP="000971B8">
      <w:pPr>
        <w:pStyle w:val="Heading1"/>
      </w:pPr>
      <w:r>
        <w:rPr>
          <w:rFonts w:hint="cs"/>
          <w:cs/>
        </w:rPr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971B8" w14:paraId="5B6FE537" w14:textId="77777777" w:rsidTr="000971B8">
        <w:tc>
          <w:tcPr>
            <w:tcW w:w="1075" w:type="dxa"/>
            <w:shd w:val="clear" w:color="auto" w:fill="92D050"/>
          </w:tcPr>
          <w:p w14:paraId="451809D4" w14:textId="77777777" w:rsidR="000971B8" w:rsidRDefault="000971B8" w:rsidP="000971B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3DE5BB" w14:textId="77777777" w:rsidR="000971B8" w:rsidRDefault="000971B8" w:rsidP="000971B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4FA30276" w14:textId="77777777" w:rsidR="000971B8" w:rsidRDefault="000971B8" w:rsidP="000971B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A2464E" w14:textId="77777777" w:rsidR="000971B8" w:rsidRDefault="000971B8" w:rsidP="000971B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0971B8" w14:paraId="3CDCD51C" w14:textId="77777777" w:rsidTr="000971B8">
        <w:tc>
          <w:tcPr>
            <w:tcW w:w="1075" w:type="dxa"/>
          </w:tcPr>
          <w:p w14:paraId="6EB968BD" w14:textId="77777777" w:rsidR="000971B8" w:rsidRDefault="000971B8" w:rsidP="000971B8">
            <w:r>
              <w:t>3</w:t>
            </w:r>
          </w:p>
        </w:tc>
        <w:tc>
          <w:tcPr>
            <w:tcW w:w="3420" w:type="dxa"/>
          </w:tcPr>
          <w:p w14:paraId="59F3FADE" w14:textId="77777777" w:rsidR="000971B8" w:rsidRDefault="000971B8" w:rsidP="000971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EBF92D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2E15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CBA37C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4BAD4E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89761" behindDoc="0" locked="0" layoutInCell="1" allowOverlap="1" wp14:anchorId="49E3EA9A" wp14:editId="47ABF2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978" name="กราฟิก 97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45A55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A5648" w14:textId="77777777" w:rsidR="000971B8" w:rsidRDefault="000971B8" w:rsidP="000971B8"/>
        </w:tc>
      </w:tr>
      <w:tr w:rsidR="000971B8" w14:paraId="6BC47492" w14:textId="77777777" w:rsidTr="000971B8">
        <w:tc>
          <w:tcPr>
            <w:tcW w:w="1075" w:type="dxa"/>
          </w:tcPr>
          <w:p w14:paraId="7EE85B8D" w14:textId="77777777" w:rsidR="000971B8" w:rsidRDefault="000971B8" w:rsidP="000971B8">
            <w:r>
              <w:t>4</w:t>
            </w:r>
          </w:p>
        </w:tc>
        <w:tc>
          <w:tcPr>
            <w:tcW w:w="3420" w:type="dxa"/>
          </w:tcPr>
          <w:p w14:paraId="330D1BE5" w14:textId="77777777" w:rsidR="000971B8" w:rsidRPr="00D26722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8F3FAC8" w14:textId="77777777" w:rsidR="000971B8" w:rsidRDefault="000971B8" w:rsidP="000971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E89548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0FB3E811" w14:textId="77777777" w:rsidR="000971B8" w:rsidRDefault="000971B8" w:rsidP="000971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59" w:type="dxa"/>
          </w:tcPr>
          <w:p w14:paraId="03DA7FCA" w14:textId="77777777" w:rsidR="000971B8" w:rsidRDefault="000971B8" w:rsidP="000971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0785" behindDoc="0" locked="0" layoutInCell="1" allowOverlap="1" wp14:anchorId="2A937E43" wp14:editId="775F961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979" name="กราฟิก 97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510EB" w14:textId="77777777" w:rsidR="000971B8" w:rsidRPr="00000D7C" w:rsidRDefault="000971B8" w:rsidP="000971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6EB79" w14:textId="77777777" w:rsidR="000971B8" w:rsidRDefault="000971B8" w:rsidP="000971B8"/>
        </w:tc>
      </w:tr>
      <w:tr w:rsidR="000971B8" w14:paraId="4CD52B59" w14:textId="77777777" w:rsidTr="000971B8">
        <w:tc>
          <w:tcPr>
            <w:tcW w:w="1075" w:type="dxa"/>
          </w:tcPr>
          <w:p w14:paraId="6AB8E95E" w14:textId="77777777" w:rsidR="000971B8" w:rsidRDefault="000971B8" w:rsidP="000971B8">
            <w:pPr>
              <w:spacing w:after="0"/>
            </w:pPr>
            <w:r>
              <w:t>5</w:t>
            </w:r>
          </w:p>
        </w:tc>
        <w:tc>
          <w:tcPr>
            <w:tcW w:w="3420" w:type="dxa"/>
          </w:tcPr>
          <w:p w14:paraId="52DD9D6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1AEB711A" w14:textId="77777777" w:rsidR="000971B8" w:rsidRDefault="000971B8" w:rsidP="000971B8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5EA446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2AD0E341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AAAF594" w14:textId="77777777" w:rsidR="000971B8" w:rsidRDefault="000971B8" w:rsidP="000971B8">
            <w:pPr>
              <w:spacing w:after="0"/>
            </w:pPr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7B9BF4BF" w14:textId="77777777" w:rsidR="000971B8" w:rsidRDefault="000971B8" w:rsidP="000971B8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59" w:type="dxa"/>
          </w:tcPr>
          <w:p w14:paraId="29093641" w14:textId="77777777" w:rsidR="000971B8" w:rsidRDefault="000971B8" w:rsidP="000971B8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1809" behindDoc="0" locked="0" layoutInCell="1" allowOverlap="1" wp14:anchorId="290E1B0B" wp14:editId="1D3046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620</wp:posOffset>
                  </wp:positionV>
                  <wp:extent cx="210312" cy="210312"/>
                  <wp:effectExtent l="0" t="0" r="0" b="0"/>
                  <wp:wrapNone/>
                  <wp:docPr id="980" name="กราฟิก 98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209F" w14:textId="77777777" w:rsidR="000971B8" w:rsidRPr="00000D7C" w:rsidRDefault="000971B8" w:rsidP="000971B8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B758C5" w14:textId="77777777" w:rsidR="000971B8" w:rsidRDefault="000971B8" w:rsidP="000971B8">
            <w:pPr>
              <w:spacing w:after="0"/>
            </w:pPr>
          </w:p>
        </w:tc>
      </w:tr>
    </w:tbl>
    <w:p w14:paraId="5C60C354" w14:textId="015F0794" w:rsidR="00A37BC0" w:rsidRDefault="00A37BC0" w:rsidP="00A37BC0"/>
    <w:p w14:paraId="763F244B" w14:textId="77777777" w:rsidR="00B069B1" w:rsidRDefault="00B069B1" w:rsidP="00B069B1">
      <w:pPr>
        <w:pStyle w:val="Caption"/>
      </w:pPr>
      <w:bookmarkStart w:id="85" w:name="_Toc81333312"/>
      <w:bookmarkEnd w:id="84"/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069B1" w14:paraId="5DEB7F4F" w14:textId="77777777" w:rsidTr="00B069B1">
        <w:tc>
          <w:tcPr>
            <w:tcW w:w="1651" w:type="dxa"/>
            <w:gridSpan w:val="2"/>
            <w:shd w:val="clear" w:color="auto" w:fill="92D050"/>
          </w:tcPr>
          <w:p w14:paraId="6F604B7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3B84DE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72652FD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E9E46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094207EC" w14:textId="77777777" w:rsidTr="00B069B1">
        <w:tc>
          <w:tcPr>
            <w:tcW w:w="1651" w:type="dxa"/>
            <w:gridSpan w:val="2"/>
            <w:shd w:val="clear" w:color="auto" w:fill="92D050"/>
          </w:tcPr>
          <w:p w14:paraId="2E7FCF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F4E2C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FA6F27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B051BD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3C945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133E18" w14:textId="77777777" w:rsidR="00B069B1" w:rsidRDefault="00B069B1" w:rsidP="00E136AA">
            <w:r>
              <w:t>Integration Test</w:t>
            </w:r>
          </w:p>
        </w:tc>
      </w:tr>
      <w:tr w:rsidR="00B069B1" w14:paraId="53215DE0" w14:textId="77777777" w:rsidTr="00B069B1">
        <w:tc>
          <w:tcPr>
            <w:tcW w:w="1651" w:type="dxa"/>
            <w:gridSpan w:val="2"/>
            <w:shd w:val="clear" w:color="auto" w:fill="92D050"/>
          </w:tcPr>
          <w:p w14:paraId="45369D1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3613BC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44A007F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5E3B16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1C0DA9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73ED1F42" w14:textId="77777777" w:rsidTr="00B069B1">
        <w:tc>
          <w:tcPr>
            <w:tcW w:w="1651" w:type="dxa"/>
            <w:gridSpan w:val="2"/>
            <w:shd w:val="clear" w:color="auto" w:fill="92D050"/>
          </w:tcPr>
          <w:p w14:paraId="421B2B5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BC2EA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5157F7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840B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6C8CB0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22D90A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4257F2BF" w14:textId="77777777" w:rsidTr="00B069B1">
        <w:tc>
          <w:tcPr>
            <w:tcW w:w="1651" w:type="dxa"/>
            <w:gridSpan w:val="2"/>
            <w:shd w:val="clear" w:color="auto" w:fill="92D050"/>
          </w:tcPr>
          <w:p w14:paraId="6AD523E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E6727" w14:textId="77777777" w:rsidR="00B069B1" w:rsidRDefault="00B069B1" w:rsidP="00E136AA">
            <w:r>
              <w:t>-</w:t>
            </w:r>
          </w:p>
        </w:tc>
      </w:tr>
      <w:tr w:rsidR="00B069B1" w14:paraId="0383407E" w14:textId="77777777" w:rsidTr="00B069B1">
        <w:tc>
          <w:tcPr>
            <w:tcW w:w="1255" w:type="dxa"/>
            <w:shd w:val="clear" w:color="auto" w:fill="92D050"/>
          </w:tcPr>
          <w:p w14:paraId="4308705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CA831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14AA4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54F37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4CE0A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2267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AF3A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5D8AA27A" w14:textId="77777777" w:rsidTr="00B069B1">
        <w:tc>
          <w:tcPr>
            <w:tcW w:w="1255" w:type="dxa"/>
          </w:tcPr>
          <w:p w14:paraId="5D4DD300" w14:textId="77777777" w:rsidR="00B069B1" w:rsidRDefault="00B069B1" w:rsidP="00E136AA">
            <w:r>
              <w:t>1</w:t>
            </w:r>
          </w:p>
        </w:tc>
        <w:tc>
          <w:tcPr>
            <w:tcW w:w="3240" w:type="dxa"/>
            <w:gridSpan w:val="2"/>
          </w:tcPr>
          <w:p w14:paraId="0DA48DC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E0D367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AFF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D2EB0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F49CE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5905" behindDoc="0" locked="0" layoutInCell="1" allowOverlap="1" wp14:anchorId="15FEE64A" wp14:editId="6ED559E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1" name="กราฟิก 98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F2AA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3C85F" w14:textId="77777777" w:rsidR="00B069B1" w:rsidRDefault="00B069B1" w:rsidP="00E136AA"/>
        </w:tc>
      </w:tr>
      <w:tr w:rsidR="00B069B1" w14:paraId="1BDB95C5" w14:textId="77777777" w:rsidTr="00B069B1">
        <w:tc>
          <w:tcPr>
            <w:tcW w:w="1255" w:type="dxa"/>
          </w:tcPr>
          <w:p w14:paraId="2A88047A" w14:textId="77777777" w:rsidR="00B069B1" w:rsidRDefault="00B069B1" w:rsidP="00E136AA">
            <w:r>
              <w:t>2</w:t>
            </w:r>
          </w:p>
        </w:tc>
        <w:tc>
          <w:tcPr>
            <w:tcW w:w="3240" w:type="dxa"/>
            <w:gridSpan w:val="2"/>
          </w:tcPr>
          <w:p w14:paraId="3F2094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E2B7ED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B6F6E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2B0D21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38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6929" behindDoc="0" locked="0" layoutInCell="1" allowOverlap="1" wp14:anchorId="09E7F062" wp14:editId="21FD88E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2" name="กราฟิก 98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5B48496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47E3B" w14:textId="77777777" w:rsidR="00B069B1" w:rsidRDefault="00B069B1" w:rsidP="00E136AA"/>
        </w:tc>
      </w:tr>
    </w:tbl>
    <w:p w14:paraId="520D759D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069B1" w14:paraId="01D4FC2A" w14:textId="77777777" w:rsidTr="00E136AA">
        <w:tc>
          <w:tcPr>
            <w:tcW w:w="1255" w:type="dxa"/>
            <w:shd w:val="clear" w:color="auto" w:fill="92D050"/>
          </w:tcPr>
          <w:p w14:paraId="6965FA13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379647" w14:textId="77777777" w:rsidR="00B069B1" w:rsidRDefault="00B069B1" w:rsidP="00E136AA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578CE06F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8AD678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35292C2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B069B1" w14:paraId="1A70E7AA" w14:textId="77777777" w:rsidTr="00E136AA">
        <w:tc>
          <w:tcPr>
            <w:tcW w:w="1255" w:type="dxa"/>
          </w:tcPr>
          <w:p w14:paraId="62DA8902" w14:textId="77777777" w:rsidR="00B069B1" w:rsidRDefault="00B069B1" w:rsidP="00E136AA">
            <w:pPr>
              <w:spacing w:after="0"/>
            </w:pPr>
            <w:r>
              <w:t>3</w:t>
            </w:r>
          </w:p>
        </w:tc>
        <w:tc>
          <w:tcPr>
            <w:tcW w:w="3240" w:type="dxa"/>
          </w:tcPr>
          <w:p w14:paraId="74C702F1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C8DA01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014FB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E11B900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48F30A58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EE0A78A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7B881D3D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3857" behindDoc="0" locked="0" layoutInCell="1" allowOverlap="1" wp14:anchorId="16794987" wp14:editId="46068A7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3" name="กราฟิก 98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2FD6B1A2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97316" w14:textId="77777777" w:rsidR="00B069B1" w:rsidRDefault="00B069B1" w:rsidP="00E136AA">
            <w:pPr>
              <w:spacing w:after="0"/>
            </w:pPr>
          </w:p>
        </w:tc>
      </w:tr>
    </w:tbl>
    <w:p w14:paraId="787421F9" w14:textId="77777777" w:rsidR="00B069B1" w:rsidRDefault="00B069B1" w:rsidP="00B069B1">
      <w:pPr>
        <w:rPr>
          <w:cs/>
        </w:rPr>
      </w:pPr>
      <w:r>
        <w:rPr>
          <w:cs/>
        </w:rPr>
        <w:br w:type="page"/>
      </w:r>
    </w:p>
    <w:p w14:paraId="1A4836A9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069B1" w14:paraId="2A8FBA30" w14:textId="77777777" w:rsidTr="00B069B1">
        <w:tc>
          <w:tcPr>
            <w:tcW w:w="1651" w:type="dxa"/>
            <w:gridSpan w:val="2"/>
            <w:shd w:val="clear" w:color="auto" w:fill="92D050"/>
          </w:tcPr>
          <w:p w14:paraId="5F65A5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954F21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00999A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586E64" w14:textId="77777777" w:rsidR="00B069B1" w:rsidRDefault="00B069B1" w:rsidP="00E136AA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069B1" w14:paraId="518B1463" w14:textId="77777777" w:rsidTr="00B069B1">
        <w:tc>
          <w:tcPr>
            <w:tcW w:w="1651" w:type="dxa"/>
            <w:gridSpan w:val="2"/>
            <w:shd w:val="clear" w:color="auto" w:fill="92D050"/>
          </w:tcPr>
          <w:p w14:paraId="66E67E5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8953E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36639FC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F5623F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C6D34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A3C361" w14:textId="77777777" w:rsidR="00B069B1" w:rsidRDefault="00B069B1" w:rsidP="00E136AA">
            <w:r>
              <w:t>Integration Test</w:t>
            </w:r>
          </w:p>
        </w:tc>
      </w:tr>
      <w:tr w:rsidR="00B069B1" w14:paraId="083A6683" w14:textId="77777777" w:rsidTr="00B069B1">
        <w:tc>
          <w:tcPr>
            <w:tcW w:w="1651" w:type="dxa"/>
            <w:gridSpan w:val="2"/>
            <w:shd w:val="clear" w:color="auto" w:fill="92D050"/>
          </w:tcPr>
          <w:p w14:paraId="5F9A03F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97DB93" w14:textId="77777777" w:rsidR="00B069B1" w:rsidRDefault="00B069B1" w:rsidP="00E136AA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06CF6801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59A6B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691F394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314F3FCB" w14:textId="77777777" w:rsidTr="00B069B1">
        <w:tc>
          <w:tcPr>
            <w:tcW w:w="1651" w:type="dxa"/>
            <w:gridSpan w:val="2"/>
            <w:shd w:val="clear" w:color="auto" w:fill="92D050"/>
          </w:tcPr>
          <w:p w14:paraId="437B58B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07A6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92CD50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DB370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ACD87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0B80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63FC8EA2" w14:textId="77777777" w:rsidTr="00B069B1">
        <w:tc>
          <w:tcPr>
            <w:tcW w:w="1651" w:type="dxa"/>
            <w:gridSpan w:val="2"/>
            <w:shd w:val="clear" w:color="auto" w:fill="92D050"/>
          </w:tcPr>
          <w:p w14:paraId="484F2CC8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75D86D" w14:textId="77777777" w:rsidR="00B069B1" w:rsidRDefault="00B069B1" w:rsidP="00E136AA">
            <w:r>
              <w:t>-</w:t>
            </w:r>
          </w:p>
        </w:tc>
      </w:tr>
      <w:tr w:rsidR="00B069B1" w14:paraId="421F425B" w14:textId="77777777" w:rsidTr="00B069B1">
        <w:tc>
          <w:tcPr>
            <w:tcW w:w="985" w:type="dxa"/>
            <w:shd w:val="clear" w:color="auto" w:fill="92D050"/>
          </w:tcPr>
          <w:p w14:paraId="6AF8D0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656CA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904DD3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0659BC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AD897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7E8F8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5572BB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1FC1AB13" w14:textId="77777777" w:rsidTr="00B069B1">
        <w:tc>
          <w:tcPr>
            <w:tcW w:w="985" w:type="dxa"/>
          </w:tcPr>
          <w:p w14:paraId="44416F68" w14:textId="77777777" w:rsidR="00B069B1" w:rsidRDefault="00B069B1" w:rsidP="00E136AA">
            <w:r>
              <w:t>1</w:t>
            </w:r>
          </w:p>
        </w:tc>
        <w:tc>
          <w:tcPr>
            <w:tcW w:w="3510" w:type="dxa"/>
            <w:gridSpan w:val="2"/>
          </w:tcPr>
          <w:p w14:paraId="1D5BB429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1B5864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AE9D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88C992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9CD4B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7953" behindDoc="0" locked="0" layoutInCell="1" allowOverlap="1" wp14:anchorId="03FA1F6B" wp14:editId="2D9403D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4" name="กราฟิก 98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756A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61BB5" w14:textId="77777777" w:rsidR="00B069B1" w:rsidRDefault="00B069B1" w:rsidP="00E136AA"/>
        </w:tc>
      </w:tr>
      <w:tr w:rsidR="00B069B1" w14:paraId="4366E401" w14:textId="77777777" w:rsidTr="00B069B1">
        <w:tc>
          <w:tcPr>
            <w:tcW w:w="985" w:type="dxa"/>
          </w:tcPr>
          <w:p w14:paraId="63CCC23B" w14:textId="77777777" w:rsidR="00B069B1" w:rsidRDefault="00B069B1" w:rsidP="00E136AA">
            <w:r>
              <w:t>2</w:t>
            </w:r>
          </w:p>
        </w:tc>
        <w:tc>
          <w:tcPr>
            <w:tcW w:w="3510" w:type="dxa"/>
            <w:gridSpan w:val="2"/>
          </w:tcPr>
          <w:p w14:paraId="4144327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7050E1AF" w14:textId="77777777" w:rsidR="00B069B1" w:rsidRDefault="00B069B1" w:rsidP="00E136AA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69EEEA5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0DA0D783" w14:textId="77777777" w:rsidR="00B069B1" w:rsidRDefault="00B069B1" w:rsidP="00E136AA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6E787023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8977" behindDoc="0" locked="0" layoutInCell="1" allowOverlap="1" wp14:anchorId="2264433F" wp14:editId="7B74903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85" name="กราฟิก 98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EDB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68130" w14:textId="77777777" w:rsidR="00B069B1" w:rsidRDefault="00B069B1" w:rsidP="00E136AA"/>
        </w:tc>
      </w:tr>
    </w:tbl>
    <w:p w14:paraId="5D45E4D6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069B1" w14:paraId="6F11A39C" w14:textId="77777777" w:rsidTr="00E136AA">
        <w:tc>
          <w:tcPr>
            <w:tcW w:w="985" w:type="dxa"/>
            <w:shd w:val="clear" w:color="auto" w:fill="92D050"/>
          </w:tcPr>
          <w:p w14:paraId="5D68C3DA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72E616F" w14:textId="77777777" w:rsidR="00B069B1" w:rsidRDefault="00B069B1" w:rsidP="00E136AA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695C8DA1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23D12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36DD9E60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B069B1" w14:paraId="1D1CB491" w14:textId="77777777" w:rsidTr="00E136AA">
        <w:tc>
          <w:tcPr>
            <w:tcW w:w="985" w:type="dxa"/>
          </w:tcPr>
          <w:p w14:paraId="12BE969A" w14:textId="77777777" w:rsidR="00B069B1" w:rsidRDefault="00B069B1" w:rsidP="00E136AA">
            <w:r>
              <w:t>3</w:t>
            </w:r>
          </w:p>
        </w:tc>
        <w:tc>
          <w:tcPr>
            <w:tcW w:w="3510" w:type="dxa"/>
          </w:tcPr>
          <w:p w14:paraId="34A4606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2112E35A" w14:textId="77777777" w:rsidR="00B069B1" w:rsidRDefault="00B069B1" w:rsidP="00E136AA">
            <w:r>
              <w:t>agn_id: 1</w:t>
            </w:r>
          </w:p>
          <w:p w14:paraId="6CA8B34F" w14:textId="77777777" w:rsidR="00B069B1" w:rsidRDefault="00B069B1" w:rsidP="00E136AA">
            <w:r>
              <w:t>agn_status: 2</w:t>
            </w:r>
          </w:p>
        </w:tc>
        <w:tc>
          <w:tcPr>
            <w:tcW w:w="1591" w:type="dxa"/>
          </w:tcPr>
          <w:p w14:paraId="1EF3BFB5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080E4CB6" w14:textId="77777777" w:rsidR="00B069B1" w:rsidRDefault="00B069B1" w:rsidP="00E136AA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7A1A04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0001" behindDoc="0" locked="0" layoutInCell="1" allowOverlap="1" wp14:anchorId="41CC8C81" wp14:editId="5F370F7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6" name="กราฟิก 98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7E8FC765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E15F94" w14:textId="77777777" w:rsidR="00B069B1" w:rsidRDefault="00B069B1" w:rsidP="00E136AA">
            <w:r>
              <w:rPr>
                <w:color w:val="000000"/>
                <w:shd w:val="clear" w:color="auto" w:fill="FFFFFF"/>
                <w:cs/>
              </w:rPr>
              <w:t>ต้องมีข้อมูล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เอเย่นต์ </w:t>
            </w:r>
            <w:r>
              <w:rPr>
                <w:color w:val="000000"/>
                <w:shd w:val="clear" w:color="auto" w:fill="FFFFFF"/>
              </w:rPr>
              <w:t>agn_id 1</w:t>
            </w:r>
          </w:p>
        </w:tc>
      </w:tr>
      <w:tr w:rsidR="00B069B1" w14:paraId="0AFEFD9B" w14:textId="77777777" w:rsidTr="00E136AA">
        <w:tc>
          <w:tcPr>
            <w:tcW w:w="985" w:type="dxa"/>
          </w:tcPr>
          <w:p w14:paraId="7147E5A1" w14:textId="77777777" w:rsidR="00B069B1" w:rsidRDefault="00B069B1" w:rsidP="00E136AA">
            <w:r>
              <w:t>4</w:t>
            </w:r>
          </w:p>
        </w:tc>
        <w:tc>
          <w:tcPr>
            <w:tcW w:w="3510" w:type="dxa"/>
          </w:tcPr>
          <w:p w14:paraId="6E415236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FBE437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6F02E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CF0122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6B251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1025" behindDoc="0" locked="0" layoutInCell="1" allowOverlap="1" wp14:anchorId="5E5A64C9" wp14:editId="4CD95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87" name="กราฟิก 98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6A7A6527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770CA" w14:textId="77777777" w:rsidR="00B069B1" w:rsidRDefault="00B069B1" w:rsidP="00E136AA"/>
        </w:tc>
      </w:tr>
      <w:tr w:rsidR="00B069B1" w14:paraId="3FEFBA9B" w14:textId="77777777" w:rsidTr="00E136AA">
        <w:tc>
          <w:tcPr>
            <w:tcW w:w="985" w:type="dxa"/>
          </w:tcPr>
          <w:p w14:paraId="7353DF79" w14:textId="77777777" w:rsidR="00B069B1" w:rsidRDefault="00B069B1" w:rsidP="00E136AA">
            <w:pPr>
              <w:spacing w:after="0"/>
            </w:pPr>
            <w:r>
              <w:t>5</w:t>
            </w:r>
          </w:p>
        </w:tc>
        <w:tc>
          <w:tcPr>
            <w:tcW w:w="3510" w:type="dxa"/>
          </w:tcPr>
          <w:p w14:paraId="73B11FB0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199128" w14:textId="77777777" w:rsidR="00B069B1" w:rsidRDefault="00B069B1" w:rsidP="00E136AA">
            <w:pPr>
              <w:spacing w:after="0"/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28CDE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642D253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C8BA466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42ECCC7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62729B2C" w14:textId="77777777" w:rsidR="00B069B1" w:rsidRDefault="00B069B1" w:rsidP="00E136AA">
            <w:pPr>
              <w:spacing w:after="0"/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2049" behindDoc="0" locked="0" layoutInCell="1" allowOverlap="1" wp14:anchorId="480D1E18" wp14:editId="3A484F4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88" name="กราฟิก 98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7DF9E" w14:textId="77777777" w:rsidR="00B069B1" w:rsidRPr="00000D7C" w:rsidRDefault="00B069B1" w:rsidP="00E136AA">
            <w:pPr>
              <w:spacing w:after="0"/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A9B2B" w14:textId="77777777" w:rsidR="00B069B1" w:rsidRDefault="00B069B1" w:rsidP="00E136AA">
            <w:pPr>
              <w:spacing w:after="0"/>
            </w:pPr>
          </w:p>
        </w:tc>
      </w:tr>
    </w:tbl>
    <w:p w14:paraId="4607649E" w14:textId="7423258A" w:rsidR="00B069B1" w:rsidRDefault="00B069B1" w:rsidP="00B069B1">
      <w:r>
        <w:rPr>
          <w:cs/>
        </w:rPr>
        <w:t>ตารางที่ ค-</w:t>
      </w:r>
      <w:r>
        <w:t>4-1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1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069B1" w14:paraId="00CB99B6" w14:textId="77777777" w:rsidTr="00B069B1">
        <w:tc>
          <w:tcPr>
            <w:tcW w:w="1651" w:type="dxa"/>
            <w:gridSpan w:val="2"/>
            <w:shd w:val="clear" w:color="auto" w:fill="92D050"/>
          </w:tcPr>
          <w:p w14:paraId="24ABD70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658C12" w14:textId="77777777" w:rsidR="00B069B1" w:rsidRDefault="00B069B1" w:rsidP="00E136AA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5BB8EE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65A083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1495F1A5" w14:textId="77777777" w:rsidTr="00B069B1">
        <w:tc>
          <w:tcPr>
            <w:tcW w:w="1651" w:type="dxa"/>
            <w:gridSpan w:val="2"/>
            <w:shd w:val="clear" w:color="auto" w:fill="92D050"/>
          </w:tcPr>
          <w:p w14:paraId="1DD47F9C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048C1" w14:textId="77777777" w:rsidR="00B069B1" w:rsidRDefault="00B069B1" w:rsidP="00E136AA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63640B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1D5848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0D06D0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F30865" w14:textId="77777777" w:rsidR="00B069B1" w:rsidRDefault="00B069B1" w:rsidP="00E136AA">
            <w:r>
              <w:t>Integration Test</w:t>
            </w:r>
          </w:p>
        </w:tc>
      </w:tr>
      <w:tr w:rsidR="00B069B1" w14:paraId="35FC348F" w14:textId="77777777" w:rsidTr="00B069B1">
        <w:tc>
          <w:tcPr>
            <w:tcW w:w="1651" w:type="dxa"/>
            <w:gridSpan w:val="2"/>
            <w:shd w:val="clear" w:color="auto" w:fill="92D050"/>
          </w:tcPr>
          <w:p w14:paraId="57641072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D7C686" w14:textId="77777777" w:rsidR="00B069B1" w:rsidRDefault="00B069B1" w:rsidP="00E136AA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54E7C5B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9D34D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A4C2389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3E599AB9" w14:textId="77777777" w:rsidTr="00B069B1">
        <w:tc>
          <w:tcPr>
            <w:tcW w:w="1651" w:type="dxa"/>
            <w:gridSpan w:val="2"/>
            <w:shd w:val="clear" w:color="auto" w:fill="92D050"/>
          </w:tcPr>
          <w:p w14:paraId="27791A1B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EB5493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87248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E4F6C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4CDBA96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FE92FC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5EAE645" w14:textId="77777777" w:rsidTr="00B069B1">
        <w:tc>
          <w:tcPr>
            <w:tcW w:w="1651" w:type="dxa"/>
            <w:gridSpan w:val="2"/>
            <w:shd w:val="clear" w:color="auto" w:fill="92D050"/>
          </w:tcPr>
          <w:p w14:paraId="0E91887F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E2916" w14:textId="77777777" w:rsidR="00B069B1" w:rsidRDefault="00B069B1" w:rsidP="00E136AA">
            <w:r>
              <w:t>-</w:t>
            </w:r>
          </w:p>
        </w:tc>
      </w:tr>
      <w:tr w:rsidR="00B069B1" w14:paraId="5846EC89" w14:textId="77777777" w:rsidTr="00B069B1">
        <w:tc>
          <w:tcPr>
            <w:tcW w:w="1435" w:type="dxa"/>
            <w:shd w:val="clear" w:color="auto" w:fill="92D050"/>
          </w:tcPr>
          <w:p w14:paraId="1F909E2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0A1082D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8540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3B56AF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794F18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DC053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BFE87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F43B7CE" w14:textId="77777777" w:rsidTr="00B069B1">
        <w:tc>
          <w:tcPr>
            <w:tcW w:w="1435" w:type="dxa"/>
          </w:tcPr>
          <w:p w14:paraId="33ED178A" w14:textId="77777777" w:rsidR="00B069B1" w:rsidRDefault="00B069B1" w:rsidP="00E136AA">
            <w:r>
              <w:t>1</w:t>
            </w:r>
          </w:p>
        </w:tc>
        <w:tc>
          <w:tcPr>
            <w:tcW w:w="3060" w:type="dxa"/>
            <w:gridSpan w:val="2"/>
          </w:tcPr>
          <w:p w14:paraId="29ACE5D2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F97736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F4F3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6F1A2A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4BC30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3073" behindDoc="0" locked="0" layoutInCell="1" allowOverlap="1" wp14:anchorId="0315C7A9" wp14:editId="75995DB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89" name="กราฟิก 98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2684E00C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3E84D" w14:textId="77777777" w:rsidR="00B069B1" w:rsidRDefault="00B069B1" w:rsidP="00E136AA"/>
        </w:tc>
      </w:tr>
      <w:tr w:rsidR="00B069B1" w14:paraId="4E1D5CAC" w14:textId="77777777" w:rsidTr="00B069B1">
        <w:tc>
          <w:tcPr>
            <w:tcW w:w="1435" w:type="dxa"/>
          </w:tcPr>
          <w:p w14:paraId="33EF078B" w14:textId="77777777" w:rsidR="00B069B1" w:rsidRDefault="00B069B1" w:rsidP="00E136AA">
            <w:r>
              <w:t>2</w:t>
            </w:r>
          </w:p>
        </w:tc>
        <w:tc>
          <w:tcPr>
            <w:tcW w:w="3060" w:type="dxa"/>
            <w:gridSpan w:val="2"/>
          </w:tcPr>
          <w:p w14:paraId="740131B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DC371A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3ADE8C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7895AD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12C825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4097" behindDoc="0" locked="0" layoutInCell="1" allowOverlap="1" wp14:anchorId="17ACD541" wp14:editId="5C7DE9C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0" name="กราฟิก 99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0C94F30F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4218" w14:textId="77777777" w:rsidR="00B069B1" w:rsidRDefault="00B069B1" w:rsidP="00E136AA"/>
        </w:tc>
      </w:tr>
    </w:tbl>
    <w:p w14:paraId="57791709" w14:textId="77777777" w:rsidR="00B069B1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B069B1" w14:paraId="5C5F0E0D" w14:textId="77777777" w:rsidTr="00E136AA">
        <w:tc>
          <w:tcPr>
            <w:tcW w:w="1435" w:type="dxa"/>
            <w:shd w:val="clear" w:color="auto" w:fill="92D050"/>
          </w:tcPr>
          <w:p w14:paraId="5B75AB5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C3AA768" w14:textId="77777777" w:rsidR="00B069B1" w:rsidRDefault="00B069B1" w:rsidP="00E136AA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01351E39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51139" w14:textId="77777777" w:rsidR="00B069B1" w:rsidRPr="008A003C" w:rsidRDefault="00B069B1" w:rsidP="00E136A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202B178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B069B1" w14:paraId="7665B418" w14:textId="77777777" w:rsidTr="00E136AA">
        <w:tc>
          <w:tcPr>
            <w:tcW w:w="1435" w:type="dxa"/>
          </w:tcPr>
          <w:p w14:paraId="45AAF12C" w14:textId="77777777" w:rsidR="00B069B1" w:rsidRDefault="00B069B1" w:rsidP="00E136AA">
            <w:r>
              <w:t>3</w:t>
            </w:r>
          </w:p>
        </w:tc>
        <w:tc>
          <w:tcPr>
            <w:tcW w:w="3060" w:type="dxa"/>
          </w:tcPr>
          <w:p w14:paraId="49F306C4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57689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53FF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834336" w14:textId="77777777" w:rsidR="00B069B1" w:rsidRDefault="00B069B1" w:rsidP="00E136A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EB66B14" w14:textId="77777777" w:rsidR="00B069B1" w:rsidRDefault="00B069B1" w:rsidP="00E136AA">
            <w:pPr>
              <w:spacing w:after="0"/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736866E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51CFEB39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794881" behindDoc="0" locked="0" layoutInCell="1" allowOverlap="1" wp14:anchorId="657DE529" wp14:editId="29CD3162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991" name="กราฟิก 99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น</w:t>
            </w:r>
          </w:p>
          <w:p w14:paraId="307FCB91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135B2" w14:textId="77777777" w:rsidR="00B069B1" w:rsidRDefault="00B069B1" w:rsidP="00E136AA"/>
        </w:tc>
      </w:tr>
    </w:tbl>
    <w:p w14:paraId="36BAF308" w14:textId="77777777" w:rsidR="00B069B1" w:rsidRDefault="00B069B1" w:rsidP="00B069B1">
      <w:r>
        <w:br w:type="page"/>
      </w:r>
    </w:p>
    <w:p w14:paraId="3D0A4C8D" w14:textId="77777777" w:rsidR="00B069B1" w:rsidRDefault="00B069B1" w:rsidP="00B069B1">
      <w:pPr>
        <w:pStyle w:val="Caption"/>
      </w:pPr>
      <w:r>
        <w:rPr>
          <w:cs/>
        </w:rPr>
        <w:t>ตารางที่ ค-</w:t>
      </w:r>
      <w:r>
        <w:t>4-2-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2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1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069B1" w14:paraId="39E4A9D0" w14:textId="77777777" w:rsidTr="00B069B1">
        <w:tc>
          <w:tcPr>
            <w:tcW w:w="1651" w:type="dxa"/>
            <w:gridSpan w:val="2"/>
            <w:shd w:val="clear" w:color="auto" w:fill="92D050"/>
          </w:tcPr>
          <w:p w14:paraId="4F27A479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D9B56" w14:textId="77777777" w:rsidR="00B069B1" w:rsidRDefault="00B069B1" w:rsidP="00E136AA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69D02DD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83C335" w14:textId="77777777" w:rsidR="00B069B1" w:rsidRDefault="00B069B1" w:rsidP="00E136AA">
            <w:r>
              <w:rPr>
                <w:rFonts w:hint="cs"/>
                <w:cs/>
              </w:rPr>
              <w:t>เอเย่นต์</w:t>
            </w:r>
          </w:p>
        </w:tc>
      </w:tr>
      <w:tr w:rsidR="00B069B1" w14:paraId="3F057474" w14:textId="77777777" w:rsidTr="00B069B1">
        <w:tc>
          <w:tcPr>
            <w:tcW w:w="1651" w:type="dxa"/>
            <w:gridSpan w:val="2"/>
            <w:shd w:val="clear" w:color="auto" w:fill="92D050"/>
          </w:tcPr>
          <w:p w14:paraId="14535713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02474" w14:textId="77777777" w:rsidR="00B069B1" w:rsidRDefault="00B069B1" w:rsidP="00E136AA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23C36AF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EAF34D" w14:textId="77777777" w:rsidR="00B069B1" w:rsidRDefault="00B069B1" w:rsidP="00E136AA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84909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ABAC7F" w14:textId="77777777" w:rsidR="00B069B1" w:rsidRDefault="00B069B1" w:rsidP="00E136AA">
            <w:r>
              <w:t>Integration Test</w:t>
            </w:r>
          </w:p>
        </w:tc>
      </w:tr>
      <w:tr w:rsidR="00B069B1" w14:paraId="4105931E" w14:textId="77777777" w:rsidTr="00B069B1">
        <w:tc>
          <w:tcPr>
            <w:tcW w:w="1651" w:type="dxa"/>
            <w:gridSpan w:val="2"/>
            <w:shd w:val="clear" w:color="auto" w:fill="92D050"/>
          </w:tcPr>
          <w:p w14:paraId="4F516AC5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79DF3D" w14:textId="77777777" w:rsidR="00B069B1" w:rsidRDefault="00B069B1" w:rsidP="00E136AA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3B75C834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8E50B4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BAD837" w14:textId="77777777" w:rsidR="00B069B1" w:rsidRPr="00075E1F" w:rsidRDefault="00B069B1" w:rsidP="00E136AA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5878803F" w14:textId="77777777" w:rsidTr="00B069B1">
        <w:tc>
          <w:tcPr>
            <w:tcW w:w="1651" w:type="dxa"/>
            <w:gridSpan w:val="2"/>
            <w:shd w:val="clear" w:color="auto" w:fill="92D050"/>
          </w:tcPr>
          <w:p w14:paraId="0DE9B746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8B5F2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D8E39F" w14:textId="77777777" w:rsidR="00B069B1" w:rsidRPr="00A41420" w:rsidRDefault="00B069B1" w:rsidP="00E136A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A13B61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296FD24E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E3BA8D" w14:textId="77777777" w:rsidR="00B069B1" w:rsidRDefault="00B069B1" w:rsidP="00E136AA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B069B1" w14:paraId="0EF2EA3E" w14:textId="77777777" w:rsidTr="00B069B1">
        <w:tc>
          <w:tcPr>
            <w:tcW w:w="1651" w:type="dxa"/>
            <w:gridSpan w:val="2"/>
            <w:shd w:val="clear" w:color="auto" w:fill="92D050"/>
          </w:tcPr>
          <w:p w14:paraId="21DCE69A" w14:textId="77777777" w:rsidR="00B069B1" w:rsidRPr="00A41420" w:rsidRDefault="00B069B1" w:rsidP="00E136A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876322" w14:textId="77777777" w:rsidR="00B069B1" w:rsidRDefault="00B069B1" w:rsidP="00E136AA">
            <w:r>
              <w:t>-</w:t>
            </w:r>
          </w:p>
        </w:tc>
      </w:tr>
      <w:tr w:rsidR="00B069B1" w14:paraId="1FB1355C" w14:textId="77777777" w:rsidTr="00B069B1">
        <w:tc>
          <w:tcPr>
            <w:tcW w:w="1165" w:type="dxa"/>
            <w:shd w:val="clear" w:color="auto" w:fill="92D050"/>
          </w:tcPr>
          <w:p w14:paraId="18110CAA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1F9BD0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97466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32DD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637C0E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B2031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2EE26D" w14:textId="77777777" w:rsidR="00B069B1" w:rsidRPr="00A41420" w:rsidRDefault="00B069B1" w:rsidP="00E136A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69B1" w14:paraId="0814611D" w14:textId="77777777" w:rsidTr="00B069B1">
        <w:tc>
          <w:tcPr>
            <w:tcW w:w="1165" w:type="dxa"/>
          </w:tcPr>
          <w:p w14:paraId="6C58C204" w14:textId="77777777" w:rsidR="00B069B1" w:rsidRDefault="00B069B1" w:rsidP="00E136AA">
            <w:r>
              <w:t>1</w:t>
            </w:r>
          </w:p>
        </w:tc>
        <w:tc>
          <w:tcPr>
            <w:tcW w:w="3330" w:type="dxa"/>
            <w:gridSpan w:val="2"/>
          </w:tcPr>
          <w:p w14:paraId="24180B1E" w14:textId="77777777" w:rsidR="00B069B1" w:rsidRDefault="00B069B1" w:rsidP="00E136A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6F3485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EBC1D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C390A8" w14:textId="77777777" w:rsidR="00B069B1" w:rsidRDefault="00B069B1" w:rsidP="00E136A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15AFD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6145" behindDoc="0" locked="0" layoutInCell="1" allowOverlap="1" wp14:anchorId="3FEC4E20" wp14:editId="677DED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2" name="กราฟิก 99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C9392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624F3" w14:textId="77777777" w:rsidR="00B069B1" w:rsidRDefault="00B069B1" w:rsidP="00E136AA"/>
        </w:tc>
      </w:tr>
      <w:tr w:rsidR="00B069B1" w14:paraId="17D1DBBF" w14:textId="77777777" w:rsidTr="00B069B1">
        <w:tc>
          <w:tcPr>
            <w:tcW w:w="1165" w:type="dxa"/>
          </w:tcPr>
          <w:p w14:paraId="10DE390E" w14:textId="77777777" w:rsidR="00B069B1" w:rsidRDefault="00B069B1" w:rsidP="00E136AA">
            <w:r>
              <w:t>2</w:t>
            </w:r>
          </w:p>
        </w:tc>
        <w:tc>
          <w:tcPr>
            <w:tcW w:w="3330" w:type="dxa"/>
            <w:gridSpan w:val="2"/>
          </w:tcPr>
          <w:p w14:paraId="383F854F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9FC84" w14:textId="77777777" w:rsidR="00B069B1" w:rsidRDefault="00B069B1" w:rsidP="00E136A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894578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3AEDA0" w14:textId="77777777" w:rsidR="00B069B1" w:rsidRDefault="00B069B1" w:rsidP="00E136A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AF59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5121" behindDoc="0" locked="0" layoutInCell="1" allowOverlap="1" wp14:anchorId="64FCEEBB" wp14:editId="565F6D4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993" name="กราฟิก 99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456C2288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5873B" w14:textId="77777777" w:rsidR="00B069B1" w:rsidRDefault="00B069B1" w:rsidP="00E136AA"/>
        </w:tc>
      </w:tr>
    </w:tbl>
    <w:p w14:paraId="07422E22" w14:textId="77777777" w:rsidR="00B069B1" w:rsidRPr="0083699D" w:rsidRDefault="00B069B1" w:rsidP="00B069B1">
      <w:pPr>
        <w:pStyle w:val="Heading1"/>
      </w:pPr>
      <w:r>
        <w:rPr>
          <w:rFonts w:hint="cs"/>
          <w:cs/>
        </w:rPr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069B1" w14:paraId="7BB79449" w14:textId="77777777" w:rsidTr="00E136AA">
        <w:tc>
          <w:tcPr>
            <w:tcW w:w="1165" w:type="dxa"/>
            <w:shd w:val="clear" w:color="auto" w:fill="92D050"/>
          </w:tcPr>
          <w:p w14:paraId="10F084D4" w14:textId="77777777" w:rsidR="00B069B1" w:rsidRDefault="00B069B1" w:rsidP="00E136A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246E83" w14:textId="77777777" w:rsidR="00B069B1" w:rsidRDefault="00B069B1" w:rsidP="00E136AA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6EB08BF3" w14:textId="77777777" w:rsidR="00B069B1" w:rsidRDefault="00B069B1" w:rsidP="00E136A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5ECEE" w14:textId="77777777" w:rsidR="00B069B1" w:rsidRPr="008A003C" w:rsidRDefault="00B069B1" w:rsidP="00E136A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468F1F7B" w14:textId="77777777" w:rsidR="00B069B1" w:rsidRDefault="00B069B1" w:rsidP="00E136AA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B069B1" w14:paraId="3FFEDCE4" w14:textId="77777777" w:rsidTr="00E136AA">
        <w:tc>
          <w:tcPr>
            <w:tcW w:w="1165" w:type="dxa"/>
          </w:tcPr>
          <w:p w14:paraId="4CC0B638" w14:textId="77777777" w:rsidR="00B069B1" w:rsidRDefault="00B069B1" w:rsidP="00E136AA">
            <w:r>
              <w:t>3</w:t>
            </w:r>
          </w:p>
        </w:tc>
        <w:tc>
          <w:tcPr>
            <w:tcW w:w="3330" w:type="dxa"/>
          </w:tcPr>
          <w:p w14:paraId="181B6C5F" w14:textId="77777777" w:rsidR="00B069B1" w:rsidRDefault="00B069B1" w:rsidP="00E136A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192CCF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F92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DB6C64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A11A4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7169" behindDoc="0" locked="0" layoutInCell="1" allowOverlap="1" wp14:anchorId="25F0F5FF" wp14:editId="2819F5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994" name="กราฟิก 99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3AE32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EAA79" w14:textId="77777777" w:rsidR="00B069B1" w:rsidRDefault="00B069B1" w:rsidP="00E136AA"/>
        </w:tc>
      </w:tr>
      <w:tr w:rsidR="00B069B1" w14:paraId="5FE2AC75" w14:textId="77777777" w:rsidTr="00E136AA">
        <w:tc>
          <w:tcPr>
            <w:tcW w:w="1165" w:type="dxa"/>
          </w:tcPr>
          <w:p w14:paraId="2F6CF743" w14:textId="77777777" w:rsidR="00B069B1" w:rsidRDefault="00B069B1" w:rsidP="00E136AA">
            <w:r>
              <w:t>6</w:t>
            </w:r>
          </w:p>
        </w:tc>
        <w:tc>
          <w:tcPr>
            <w:tcW w:w="3330" w:type="dxa"/>
          </w:tcPr>
          <w:p w14:paraId="0256966B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4ED52883" w14:textId="77777777" w:rsidR="00B069B1" w:rsidRDefault="00B069B1" w:rsidP="00E136A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8018C9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6743B6C7" w14:textId="77777777" w:rsidR="00B069B1" w:rsidRDefault="00B069B1" w:rsidP="00E136A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2BC7CF61" w14:textId="77777777" w:rsidR="00B069B1" w:rsidRDefault="00B069B1" w:rsidP="00E136A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08193" behindDoc="0" locked="0" layoutInCell="1" allowOverlap="1" wp14:anchorId="06D8F824" wp14:editId="4CB4293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995" name="กราฟิก 99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82F9" w14:textId="77777777" w:rsidR="00B069B1" w:rsidRPr="00000D7C" w:rsidRDefault="00B069B1" w:rsidP="00E136A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C4FEA" w14:textId="77777777" w:rsidR="00B069B1" w:rsidRDefault="00B069B1" w:rsidP="00E136AA"/>
        </w:tc>
      </w:tr>
    </w:tbl>
    <w:p w14:paraId="101B93B0" w14:textId="0CFD8E0C" w:rsidR="00B069B1" w:rsidRDefault="00B069B1" w:rsidP="005E3DA9">
      <w:pPr>
        <w:pStyle w:val="Caption"/>
      </w:pPr>
    </w:p>
    <w:bookmarkEnd w:id="85"/>
    <w:p w14:paraId="46532639" w14:textId="5E26A277" w:rsidR="0083699D" w:rsidRDefault="0083699D" w:rsidP="0083699D">
      <w:r>
        <w:br w:type="page"/>
      </w:r>
    </w:p>
    <w:p w14:paraId="288D32FD" w14:textId="77777777" w:rsidR="002F572D" w:rsidRDefault="002F572D" w:rsidP="002F572D">
      <w:pPr>
        <w:pStyle w:val="Caption"/>
      </w:pPr>
      <w:bookmarkStart w:id="86" w:name="_Toc8133333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F572D" w14:paraId="02E8D397" w14:textId="77777777" w:rsidTr="002F572D">
        <w:tc>
          <w:tcPr>
            <w:tcW w:w="1651" w:type="dxa"/>
            <w:gridSpan w:val="2"/>
            <w:shd w:val="clear" w:color="auto" w:fill="92D050"/>
          </w:tcPr>
          <w:p w14:paraId="4BE9CFE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AA3E4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CE582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182F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17FDCA1D" w14:textId="77777777" w:rsidTr="002F572D">
        <w:tc>
          <w:tcPr>
            <w:tcW w:w="1651" w:type="dxa"/>
            <w:gridSpan w:val="2"/>
            <w:shd w:val="clear" w:color="auto" w:fill="92D050"/>
          </w:tcPr>
          <w:p w14:paraId="390A0AF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548286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2202DC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87EF0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7A82A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C63" w14:textId="77777777" w:rsidR="002F572D" w:rsidRDefault="002F572D" w:rsidP="002F572D">
            <w:r>
              <w:t>Integration Test</w:t>
            </w:r>
          </w:p>
        </w:tc>
      </w:tr>
      <w:tr w:rsidR="002F572D" w14:paraId="14B2C1CD" w14:textId="77777777" w:rsidTr="002F572D">
        <w:tc>
          <w:tcPr>
            <w:tcW w:w="1651" w:type="dxa"/>
            <w:gridSpan w:val="2"/>
            <w:shd w:val="clear" w:color="auto" w:fill="92D050"/>
          </w:tcPr>
          <w:p w14:paraId="7E3F6FA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AB77EA" w14:textId="77777777" w:rsidR="002F572D" w:rsidRDefault="002F572D" w:rsidP="002F572D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67243D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49E1E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312D644" w14:textId="77777777" w:rsidR="002F572D" w:rsidRPr="00DF7587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5D7ABACD" w14:textId="77777777" w:rsidTr="002F572D">
        <w:tc>
          <w:tcPr>
            <w:tcW w:w="1651" w:type="dxa"/>
            <w:gridSpan w:val="2"/>
            <w:shd w:val="clear" w:color="auto" w:fill="92D050"/>
          </w:tcPr>
          <w:p w14:paraId="28C199C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666D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48C12" w14:textId="77777777" w:rsidR="002F572D" w:rsidRPr="00A41420" w:rsidRDefault="002F572D" w:rsidP="002F572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E3DF7" w14:textId="38B86DD6" w:rsidR="002F572D" w:rsidRDefault="00E626D9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7AC2C1B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24FFEC" w14:textId="2724B641" w:rsidR="002F572D" w:rsidRDefault="00E626D9" w:rsidP="002F572D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391A8280" w14:textId="77777777" w:rsidTr="002F572D">
        <w:tc>
          <w:tcPr>
            <w:tcW w:w="1651" w:type="dxa"/>
            <w:gridSpan w:val="2"/>
            <w:shd w:val="clear" w:color="auto" w:fill="92D050"/>
          </w:tcPr>
          <w:p w14:paraId="485D41E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B64FA7" w14:textId="77777777" w:rsidR="002F572D" w:rsidRDefault="002F572D" w:rsidP="002F572D">
            <w:r>
              <w:t>-</w:t>
            </w:r>
          </w:p>
        </w:tc>
      </w:tr>
      <w:tr w:rsidR="002F572D" w14:paraId="1E4FDF1E" w14:textId="77777777" w:rsidTr="002F572D">
        <w:tc>
          <w:tcPr>
            <w:tcW w:w="1165" w:type="dxa"/>
            <w:shd w:val="clear" w:color="auto" w:fill="92D050"/>
          </w:tcPr>
          <w:p w14:paraId="490D314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772C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6A8F1C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11111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F8A89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8ACF4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BFEF65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54D24D1F" w14:textId="77777777" w:rsidTr="002F572D">
        <w:tc>
          <w:tcPr>
            <w:tcW w:w="1165" w:type="dxa"/>
          </w:tcPr>
          <w:p w14:paraId="792F4B2D" w14:textId="77777777" w:rsidR="002F572D" w:rsidRDefault="002F572D" w:rsidP="002F572D">
            <w:r>
              <w:t>1</w:t>
            </w:r>
          </w:p>
        </w:tc>
        <w:tc>
          <w:tcPr>
            <w:tcW w:w="3330" w:type="dxa"/>
            <w:gridSpan w:val="2"/>
          </w:tcPr>
          <w:p w14:paraId="2663EFEA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7B38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E515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73BC57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0D3CD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482F1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001D0" w14:textId="77777777" w:rsidR="002F572D" w:rsidRDefault="002F572D" w:rsidP="002F572D"/>
        </w:tc>
      </w:tr>
      <w:tr w:rsidR="002F572D" w14:paraId="321BB1F4" w14:textId="77777777" w:rsidTr="002F572D">
        <w:tc>
          <w:tcPr>
            <w:tcW w:w="1165" w:type="dxa"/>
          </w:tcPr>
          <w:p w14:paraId="22E57FD2" w14:textId="77777777" w:rsidR="002F572D" w:rsidRDefault="002F572D" w:rsidP="002F572D">
            <w:r>
              <w:t>2</w:t>
            </w:r>
          </w:p>
        </w:tc>
        <w:tc>
          <w:tcPr>
            <w:tcW w:w="3330" w:type="dxa"/>
            <w:gridSpan w:val="2"/>
          </w:tcPr>
          <w:p w14:paraId="596561C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5A607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9F28F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F478EF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02871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C32B2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21A09E" w14:textId="77777777" w:rsidR="002F572D" w:rsidRDefault="002F572D" w:rsidP="002F572D"/>
        </w:tc>
      </w:tr>
    </w:tbl>
    <w:p w14:paraId="6B86AE7C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F572D" w14:paraId="537D7F76" w14:textId="77777777" w:rsidTr="002F572D">
        <w:tc>
          <w:tcPr>
            <w:tcW w:w="1165" w:type="dxa"/>
            <w:shd w:val="clear" w:color="auto" w:fill="92D050"/>
          </w:tcPr>
          <w:p w14:paraId="28E0CAE0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D3C8B8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1C8106A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A769F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F156982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0B6FF31A" w14:textId="77777777" w:rsidTr="002F572D">
        <w:tc>
          <w:tcPr>
            <w:tcW w:w="1165" w:type="dxa"/>
          </w:tcPr>
          <w:p w14:paraId="108FA68A" w14:textId="77777777" w:rsidR="002F572D" w:rsidRDefault="002F572D" w:rsidP="002F572D">
            <w:r>
              <w:t>3</w:t>
            </w:r>
          </w:p>
        </w:tc>
        <w:tc>
          <w:tcPr>
            <w:tcW w:w="3330" w:type="dxa"/>
          </w:tcPr>
          <w:p w14:paraId="71F4B95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77748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E602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7B440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ECCF0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F125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F626F" w14:textId="77777777" w:rsidR="002F572D" w:rsidRDefault="002F572D" w:rsidP="002F572D"/>
        </w:tc>
      </w:tr>
      <w:tr w:rsidR="002F572D" w14:paraId="307E48C5" w14:textId="77777777" w:rsidTr="002F572D">
        <w:tc>
          <w:tcPr>
            <w:tcW w:w="1165" w:type="dxa"/>
          </w:tcPr>
          <w:p w14:paraId="60CDD774" w14:textId="77777777" w:rsidR="002F572D" w:rsidRDefault="002F572D" w:rsidP="002F572D">
            <w:r>
              <w:t>4</w:t>
            </w:r>
          </w:p>
        </w:tc>
        <w:tc>
          <w:tcPr>
            <w:tcW w:w="3330" w:type="dxa"/>
          </w:tcPr>
          <w:p w14:paraId="53CF6105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5C9DB8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7944C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0101A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5AA0A0F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0D4D6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B74" w14:textId="77777777" w:rsidR="002F572D" w:rsidRDefault="002F572D" w:rsidP="002F572D"/>
        </w:tc>
      </w:tr>
      <w:tr w:rsidR="002F572D" w14:paraId="1B4459C6" w14:textId="77777777" w:rsidTr="002F572D">
        <w:tc>
          <w:tcPr>
            <w:tcW w:w="1165" w:type="dxa"/>
          </w:tcPr>
          <w:p w14:paraId="77BA6922" w14:textId="77777777" w:rsidR="002F572D" w:rsidRDefault="002F572D" w:rsidP="002F572D">
            <w:r>
              <w:t>5</w:t>
            </w:r>
          </w:p>
        </w:tc>
        <w:tc>
          <w:tcPr>
            <w:tcW w:w="3330" w:type="dxa"/>
          </w:tcPr>
          <w:p w14:paraId="456026B3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B989D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2CEA4E75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D0A550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62BA7D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49931BC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601D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5086F7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B569BFA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AAB563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FD82A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981C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8678" w14:textId="77777777" w:rsidR="002F572D" w:rsidRDefault="002F572D" w:rsidP="002F572D"/>
        </w:tc>
      </w:tr>
    </w:tbl>
    <w:p w14:paraId="2834D2E7" w14:textId="77777777" w:rsidR="002F572D" w:rsidRDefault="002F572D" w:rsidP="002F572D">
      <w:r>
        <w:br w:type="page"/>
      </w:r>
    </w:p>
    <w:p w14:paraId="0D8BB6D2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200"/>
        <w:gridCol w:w="2343"/>
        <w:gridCol w:w="1842"/>
        <w:gridCol w:w="1737"/>
        <w:gridCol w:w="1446"/>
        <w:gridCol w:w="1311"/>
      </w:tblGrid>
      <w:tr w:rsidR="002F572D" w14:paraId="1BDAFDA5" w14:textId="77777777" w:rsidTr="002F572D">
        <w:tc>
          <w:tcPr>
            <w:tcW w:w="1165" w:type="dxa"/>
            <w:shd w:val="clear" w:color="auto" w:fill="92D050"/>
          </w:tcPr>
          <w:p w14:paraId="43F15408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318429" w14:textId="77777777" w:rsidR="002F572D" w:rsidRDefault="002F572D" w:rsidP="002F572D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2A7D6C9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7B8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392A54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2F572D" w14:paraId="2A41AD57" w14:textId="77777777" w:rsidTr="002F572D">
        <w:tc>
          <w:tcPr>
            <w:tcW w:w="1165" w:type="dxa"/>
          </w:tcPr>
          <w:p w14:paraId="3B41518C" w14:textId="77777777" w:rsidR="002F572D" w:rsidRDefault="002F572D" w:rsidP="002F572D">
            <w:r>
              <w:t>6</w:t>
            </w:r>
          </w:p>
        </w:tc>
        <w:tc>
          <w:tcPr>
            <w:tcW w:w="3330" w:type="dxa"/>
          </w:tcPr>
          <w:p w14:paraId="53E240F3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E282FE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2682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67A3A1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128D4C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35E65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934F7" w14:textId="77777777" w:rsidR="002F572D" w:rsidRDefault="002F572D" w:rsidP="002F572D"/>
        </w:tc>
      </w:tr>
      <w:tr w:rsidR="002F572D" w14:paraId="0708A408" w14:textId="77777777" w:rsidTr="002F572D">
        <w:tc>
          <w:tcPr>
            <w:tcW w:w="13228" w:type="dxa"/>
            <w:gridSpan w:val="7"/>
            <w:vAlign w:val="center"/>
          </w:tcPr>
          <w:p w14:paraId="34A3B2A1" w14:textId="77777777" w:rsidR="002F572D" w:rsidRDefault="002F572D" w:rsidP="002F572D">
            <w:pPr>
              <w:jc w:val="center"/>
            </w:pPr>
            <w:r w:rsidRPr="00782692">
              <w:rPr>
                <w:noProof/>
                <w:cs/>
              </w:rPr>
              <w:drawing>
                <wp:inline distT="0" distB="0" distL="0" distR="0" wp14:anchorId="1CB585FC" wp14:editId="7AE1E1B8">
                  <wp:extent cx="5966460" cy="4945356"/>
                  <wp:effectExtent l="0" t="0" r="0" b="8255"/>
                  <wp:docPr id="774" name="รูปภาพ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4281EF44" w14:textId="77777777" w:rsidTr="002F572D">
        <w:tc>
          <w:tcPr>
            <w:tcW w:w="13228" w:type="dxa"/>
            <w:gridSpan w:val="7"/>
            <w:vAlign w:val="center"/>
          </w:tcPr>
          <w:p w14:paraId="71897CB4" w14:textId="77777777" w:rsidR="002F572D" w:rsidRPr="00782692" w:rsidRDefault="002F572D" w:rsidP="002F572D">
            <w:pPr>
              <w:jc w:val="center"/>
              <w:rPr>
                <w:cs/>
              </w:rPr>
            </w:pPr>
            <w:r w:rsidRPr="00782692">
              <w:rPr>
                <w:noProof/>
              </w:rPr>
              <w:drawing>
                <wp:inline distT="0" distB="0" distL="0" distR="0" wp14:anchorId="469D537E" wp14:editId="1C98E829">
                  <wp:extent cx="8406130" cy="4526280"/>
                  <wp:effectExtent l="0" t="0" r="0" b="7620"/>
                  <wp:docPr id="775" name="รูปภาพ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4D082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527FC5AB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F572D" w14:paraId="2D29FFF2" w14:textId="77777777" w:rsidTr="002F572D">
        <w:tc>
          <w:tcPr>
            <w:tcW w:w="1651" w:type="dxa"/>
            <w:gridSpan w:val="2"/>
            <w:shd w:val="clear" w:color="auto" w:fill="92D050"/>
          </w:tcPr>
          <w:p w14:paraId="0ACF250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CCA409" w14:textId="77777777" w:rsidR="002F572D" w:rsidRDefault="002F572D" w:rsidP="002F572D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BDB7FA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47A8F7" w14:textId="77777777" w:rsidR="002F572D" w:rsidRDefault="002F572D" w:rsidP="002F572D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F572D" w14:paraId="5CC5D550" w14:textId="77777777" w:rsidTr="002F572D">
        <w:tc>
          <w:tcPr>
            <w:tcW w:w="1651" w:type="dxa"/>
            <w:gridSpan w:val="2"/>
            <w:shd w:val="clear" w:color="auto" w:fill="92D050"/>
          </w:tcPr>
          <w:p w14:paraId="3F4CB63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F63004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B9D0ED4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4E9AC8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994B43D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49DE" w14:textId="77777777" w:rsidR="002F572D" w:rsidRDefault="002F572D" w:rsidP="002F572D">
            <w:r>
              <w:t>Integration Test</w:t>
            </w:r>
          </w:p>
        </w:tc>
      </w:tr>
      <w:tr w:rsidR="002F572D" w14:paraId="03142010" w14:textId="77777777" w:rsidTr="002F572D">
        <w:tc>
          <w:tcPr>
            <w:tcW w:w="1651" w:type="dxa"/>
            <w:gridSpan w:val="2"/>
            <w:shd w:val="clear" w:color="auto" w:fill="92D050"/>
          </w:tcPr>
          <w:p w14:paraId="2C954E15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E1444E" w14:textId="77777777" w:rsidR="002F572D" w:rsidRDefault="002F572D" w:rsidP="002F572D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3B066BE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58736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00C861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E626D9" w14:paraId="40249C62" w14:textId="77777777" w:rsidTr="002F572D">
        <w:tc>
          <w:tcPr>
            <w:tcW w:w="1651" w:type="dxa"/>
            <w:gridSpan w:val="2"/>
            <w:shd w:val="clear" w:color="auto" w:fill="92D050"/>
          </w:tcPr>
          <w:p w14:paraId="361EBA1D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D6BC22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FC4DC6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9493" w14:textId="273AE089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19097C0" w14:textId="4ABDE37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AA479" w14:textId="71CC0A6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6740CA6" w14:textId="77777777" w:rsidTr="002F572D">
        <w:tc>
          <w:tcPr>
            <w:tcW w:w="1651" w:type="dxa"/>
            <w:gridSpan w:val="2"/>
            <w:shd w:val="clear" w:color="auto" w:fill="92D050"/>
          </w:tcPr>
          <w:p w14:paraId="5790410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1C8DAD" w14:textId="77777777" w:rsidR="002F572D" w:rsidRDefault="002F572D" w:rsidP="002F572D">
            <w:r>
              <w:t>-</w:t>
            </w:r>
          </w:p>
        </w:tc>
      </w:tr>
      <w:tr w:rsidR="002F572D" w14:paraId="67B25D22" w14:textId="77777777" w:rsidTr="002F572D">
        <w:tc>
          <w:tcPr>
            <w:tcW w:w="1255" w:type="dxa"/>
            <w:shd w:val="clear" w:color="auto" w:fill="92D050"/>
          </w:tcPr>
          <w:p w14:paraId="0D161E3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92CD26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D4ED1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99683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4021C2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BDB2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3528A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4898660" w14:textId="77777777" w:rsidTr="002F572D">
        <w:tc>
          <w:tcPr>
            <w:tcW w:w="1255" w:type="dxa"/>
          </w:tcPr>
          <w:p w14:paraId="40ABDBDC" w14:textId="77777777" w:rsidR="002F572D" w:rsidRDefault="002F572D" w:rsidP="002F572D">
            <w:r>
              <w:t>1</w:t>
            </w:r>
          </w:p>
        </w:tc>
        <w:tc>
          <w:tcPr>
            <w:tcW w:w="3240" w:type="dxa"/>
            <w:gridSpan w:val="2"/>
          </w:tcPr>
          <w:p w14:paraId="1C1E6017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590BAD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1C3F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67A595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4830A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F433E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393CA" w14:textId="77777777" w:rsidR="002F572D" w:rsidRDefault="002F572D" w:rsidP="002F572D"/>
        </w:tc>
      </w:tr>
      <w:tr w:rsidR="002F572D" w14:paraId="74E70F46" w14:textId="77777777" w:rsidTr="002F572D">
        <w:tc>
          <w:tcPr>
            <w:tcW w:w="1255" w:type="dxa"/>
          </w:tcPr>
          <w:p w14:paraId="2AF4CA1F" w14:textId="77777777" w:rsidR="002F572D" w:rsidRDefault="002F572D" w:rsidP="002F572D">
            <w:r>
              <w:t>2</w:t>
            </w:r>
          </w:p>
        </w:tc>
        <w:tc>
          <w:tcPr>
            <w:tcW w:w="3240" w:type="dxa"/>
            <w:gridSpan w:val="2"/>
          </w:tcPr>
          <w:p w14:paraId="0BFAD86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4D031F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7D80F8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99996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15F41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320ED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31205" w14:textId="77777777" w:rsidR="002F572D" w:rsidRDefault="002F572D" w:rsidP="002F572D"/>
        </w:tc>
      </w:tr>
    </w:tbl>
    <w:p w14:paraId="5F41D8E1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2F572D" w14:paraId="45EDA715" w14:textId="77777777" w:rsidTr="002F572D">
        <w:tc>
          <w:tcPr>
            <w:tcW w:w="1255" w:type="dxa"/>
            <w:shd w:val="clear" w:color="auto" w:fill="92D050"/>
          </w:tcPr>
          <w:p w14:paraId="7C2A11AB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F4B678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B09026B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AEA13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6B3C1A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39F7AF3D" w14:textId="77777777" w:rsidTr="002F572D">
        <w:tc>
          <w:tcPr>
            <w:tcW w:w="1255" w:type="dxa"/>
          </w:tcPr>
          <w:p w14:paraId="492FB15C" w14:textId="77777777" w:rsidR="002F572D" w:rsidRDefault="002F572D" w:rsidP="002F572D">
            <w:r>
              <w:t>3</w:t>
            </w:r>
          </w:p>
        </w:tc>
        <w:tc>
          <w:tcPr>
            <w:tcW w:w="3240" w:type="dxa"/>
          </w:tcPr>
          <w:p w14:paraId="45B4035E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F20B09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9E2299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A2289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FCF17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C93C2C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563F" w14:textId="77777777" w:rsidR="002F572D" w:rsidRDefault="002F572D" w:rsidP="002F572D"/>
        </w:tc>
      </w:tr>
      <w:tr w:rsidR="002F572D" w14:paraId="6255F9A7" w14:textId="77777777" w:rsidTr="002F572D">
        <w:tc>
          <w:tcPr>
            <w:tcW w:w="1255" w:type="dxa"/>
          </w:tcPr>
          <w:p w14:paraId="6E0A96D7" w14:textId="77777777" w:rsidR="002F572D" w:rsidRDefault="002F572D" w:rsidP="002F572D">
            <w:r>
              <w:t>4</w:t>
            </w:r>
          </w:p>
        </w:tc>
        <w:tc>
          <w:tcPr>
            <w:tcW w:w="3240" w:type="dxa"/>
          </w:tcPr>
          <w:p w14:paraId="2749B4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A1A958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EA806B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D4E7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C894B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BD4B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C269" w14:textId="77777777" w:rsidR="002F572D" w:rsidRDefault="002F572D" w:rsidP="002F572D"/>
        </w:tc>
      </w:tr>
      <w:tr w:rsidR="002F572D" w14:paraId="57B20584" w14:textId="77777777" w:rsidTr="002F572D">
        <w:tc>
          <w:tcPr>
            <w:tcW w:w="1255" w:type="dxa"/>
          </w:tcPr>
          <w:p w14:paraId="17576EC3" w14:textId="77777777" w:rsidR="002F572D" w:rsidRDefault="002F572D" w:rsidP="002F572D">
            <w:r>
              <w:t>5</w:t>
            </w:r>
          </w:p>
        </w:tc>
        <w:tc>
          <w:tcPr>
            <w:tcW w:w="3240" w:type="dxa"/>
          </w:tcPr>
          <w:p w14:paraId="1040F95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7A98765" w14:textId="77777777" w:rsidR="002F572D" w:rsidRDefault="002F572D" w:rsidP="002F572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DBC07E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881D6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DF01B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6513245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0261A6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A68FC50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8A46F32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4A7462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5F9550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0035D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DF6CE" w14:textId="77777777" w:rsidR="002F572D" w:rsidRDefault="002F572D" w:rsidP="002F572D"/>
        </w:tc>
      </w:tr>
    </w:tbl>
    <w:p w14:paraId="638A7A22" w14:textId="77777777" w:rsidR="002F572D" w:rsidRDefault="002F572D" w:rsidP="002F572D">
      <w:r>
        <w:br w:type="page"/>
      </w:r>
    </w:p>
    <w:p w14:paraId="527C5ABE" w14:textId="77777777" w:rsidR="002F572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015"/>
        <w:gridCol w:w="2246"/>
        <w:gridCol w:w="1780"/>
        <w:gridCol w:w="1678"/>
        <w:gridCol w:w="1633"/>
        <w:gridCol w:w="1470"/>
      </w:tblGrid>
      <w:tr w:rsidR="002F572D" w14:paraId="62386F98" w14:textId="77777777" w:rsidTr="002F572D">
        <w:tc>
          <w:tcPr>
            <w:tcW w:w="1255" w:type="dxa"/>
            <w:shd w:val="clear" w:color="auto" w:fill="92D050"/>
          </w:tcPr>
          <w:p w14:paraId="07B2168D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17C56F" w14:textId="77777777" w:rsidR="002F572D" w:rsidRDefault="002F572D" w:rsidP="002F572D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8FE2596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F4EBC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05B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2F572D" w14:paraId="282157DF" w14:textId="77777777" w:rsidTr="002F572D">
        <w:tc>
          <w:tcPr>
            <w:tcW w:w="1255" w:type="dxa"/>
          </w:tcPr>
          <w:p w14:paraId="2A1E1627" w14:textId="77777777" w:rsidR="002F572D" w:rsidRDefault="002F572D" w:rsidP="002F572D">
            <w:r>
              <w:t>6</w:t>
            </w:r>
          </w:p>
        </w:tc>
        <w:tc>
          <w:tcPr>
            <w:tcW w:w="3240" w:type="dxa"/>
          </w:tcPr>
          <w:p w14:paraId="5F449A47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5DF73E7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6E4427" w14:textId="77777777" w:rsidR="002F572D" w:rsidRDefault="002F572D" w:rsidP="002F572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493960D6" w14:textId="77777777" w:rsidR="002F572D" w:rsidRPr="004A2BF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3944D553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893F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22BA5" w14:textId="77777777" w:rsidR="002F572D" w:rsidRDefault="002F572D" w:rsidP="002F572D"/>
        </w:tc>
      </w:tr>
      <w:tr w:rsidR="002F572D" w14:paraId="5FC1D3C8" w14:textId="77777777" w:rsidTr="002F572D">
        <w:tc>
          <w:tcPr>
            <w:tcW w:w="13228" w:type="dxa"/>
            <w:gridSpan w:val="7"/>
            <w:vAlign w:val="center"/>
          </w:tcPr>
          <w:p w14:paraId="2234D450" w14:textId="77777777" w:rsidR="002F572D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310F2923" wp14:editId="2DA9FF0E">
                  <wp:extent cx="6477000" cy="4802961"/>
                  <wp:effectExtent l="0" t="0" r="0" b="0"/>
                  <wp:docPr id="776" name="รูปภาพ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0CDDABA3" w14:textId="77777777" w:rsidTr="002F572D">
        <w:tc>
          <w:tcPr>
            <w:tcW w:w="13228" w:type="dxa"/>
            <w:gridSpan w:val="7"/>
            <w:vAlign w:val="center"/>
          </w:tcPr>
          <w:p w14:paraId="29E68DE1" w14:textId="77777777" w:rsidR="002F572D" w:rsidRPr="002E5330" w:rsidRDefault="002F572D" w:rsidP="002F572D">
            <w:pPr>
              <w:jc w:val="center"/>
            </w:pPr>
            <w:r w:rsidRPr="002E5330">
              <w:rPr>
                <w:noProof/>
              </w:rPr>
              <w:drawing>
                <wp:inline distT="0" distB="0" distL="0" distR="0" wp14:anchorId="6DAA7FAB" wp14:editId="40F0BD2E">
                  <wp:extent cx="8406130" cy="4043680"/>
                  <wp:effectExtent l="0" t="0" r="4445" b="7620"/>
                  <wp:docPr id="777" name="รูปภาพ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36DA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4F5B0A3C" w14:textId="77777777" w:rsidR="002F572D" w:rsidRDefault="002F572D" w:rsidP="002F572D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F572D" w14:paraId="1BE85217" w14:textId="77777777" w:rsidTr="002F572D">
        <w:tc>
          <w:tcPr>
            <w:tcW w:w="1651" w:type="dxa"/>
            <w:gridSpan w:val="2"/>
            <w:shd w:val="clear" w:color="auto" w:fill="92D050"/>
          </w:tcPr>
          <w:p w14:paraId="72A46CB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ECCA22" w14:textId="77777777" w:rsidR="002F572D" w:rsidRDefault="002F572D" w:rsidP="002F572D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F133FD0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83D0A6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F572D" w14:paraId="6D7BA76F" w14:textId="77777777" w:rsidTr="002F572D">
        <w:tc>
          <w:tcPr>
            <w:tcW w:w="1651" w:type="dxa"/>
            <w:gridSpan w:val="2"/>
            <w:shd w:val="clear" w:color="auto" w:fill="92D050"/>
          </w:tcPr>
          <w:p w14:paraId="3AA1F168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B6ED55" w14:textId="77777777" w:rsidR="002F572D" w:rsidRDefault="002F572D" w:rsidP="002F572D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1BBCBD2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86E72A" w14:textId="77777777" w:rsidR="002F572D" w:rsidRDefault="002F572D" w:rsidP="002F572D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5F3916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1DBA29" w14:textId="77777777" w:rsidR="002F572D" w:rsidRDefault="002F572D" w:rsidP="002F572D">
            <w:r>
              <w:t>Integration Test</w:t>
            </w:r>
          </w:p>
        </w:tc>
      </w:tr>
      <w:tr w:rsidR="002F572D" w14:paraId="0925B697" w14:textId="77777777" w:rsidTr="002F572D">
        <w:tc>
          <w:tcPr>
            <w:tcW w:w="1651" w:type="dxa"/>
            <w:gridSpan w:val="2"/>
            <w:shd w:val="clear" w:color="auto" w:fill="92D050"/>
          </w:tcPr>
          <w:p w14:paraId="3BD346EF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5112C" w14:textId="77777777" w:rsidR="002F572D" w:rsidRDefault="002F572D" w:rsidP="002F572D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180905C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F0F49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A32A5" w14:textId="77777777" w:rsidR="002F572D" w:rsidRPr="009E5E68" w:rsidRDefault="002F572D" w:rsidP="002F572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E626D9" w14:paraId="05B89E33" w14:textId="77777777" w:rsidTr="002F572D">
        <w:tc>
          <w:tcPr>
            <w:tcW w:w="1651" w:type="dxa"/>
            <w:gridSpan w:val="2"/>
            <w:shd w:val="clear" w:color="auto" w:fill="92D050"/>
          </w:tcPr>
          <w:p w14:paraId="06DA7FBF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63816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681D0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2EF38F" w14:textId="3D724B6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C427025" w14:textId="313CDD2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D501F4" w14:textId="06FD6A81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2F572D" w14:paraId="63C19947" w14:textId="77777777" w:rsidTr="002F572D">
        <w:tc>
          <w:tcPr>
            <w:tcW w:w="1651" w:type="dxa"/>
            <w:gridSpan w:val="2"/>
            <w:shd w:val="clear" w:color="auto" w:fill="92D050"/>
          </w:tcPr>
          <w:p w14:paraId="1699B29E" w14:textId="77777777" w:rsidR="002F572D" w:rsidRPr="00A41420" w:rsidRDefault="002F572D" w:rsidP="002F572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611B2" w14:textId="77777777" w:rsidR="002F572D" w:rsidRDefault="002F572D" w:rsidP="002F572D">
            <w:r>
              <w:t>-</w:t>
            </w:r>
          </w:p>
        </w:tc>
      </w:tr>
      <w:tr w:rsidR="002F572D" w14:paraId="52285350" w14:textId="77777777" w:rsidTr="002F572D">
        <w:tc>
          <w:tcPr>
            <w:tcW w:w="1075" w:type="dxa"/>
            <w:shd w:val="clear" w:color="auto" w:fill="92D050"/>
          </w:tcPr>
          <w:p w14:paraId="15221AC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86AF46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2FDE27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6A4EDE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60662D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3CA9C9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A4AE8" w14:textId="77777777" w:rsidR="002F572D" w:rsidRPr="00A41420" w:rsidRDefault="002F572D" w:rsidP="002F572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F572D" w14:paraId="0E05D082" w14:textId="77777777" w:rsidTr="002F572D">
        <w:tc>
          <w:tcPr>
            <w:tcW w:w="1075" w:type="dxa"/>
          </w:tcPr>
          <w:p w14:paraId="70110445" w14:textId="77777777" w:rsidR="002F572D" w:rsidRDefault="002F572D" w:rsidP="002F572D">
            <w:r>
              <w:t>1</w:t>
            </w:r>
          </w:p>
        </w:tc>
        <w:tc>
          <w:tcPr>
            <w:tcW w:w="3420" w:type="dxa"/>
            <w:gridSpan w:val="2"/>
          </w:tcPr>
          <w:p w14:paraId="57DDAD99" w14:textId="77777777" w:rsidR="002F572D" w:rsidRDefault="002F572D" w:rsidP="002F572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599B06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D2A3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6975B1" w14:textId="77777777" w:rsidR="002F572D" w:rsidRDefault="002F572D" w:rsidP="002F572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D4EEED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EDC08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BE1E4" w14:textId="77777777" w:rsidR="002F572D" w:rsidRDefault="002F572D" w:rsidP="002F572D"/>
        </w:tc>
      </w:tr>
      <w:tr w:rsidR="002F572D" w14:paraId="5384934D" w14:textId="77777777" w:rsidTr="002F572D">
        <w:tc>
          <w:tcPr>
            <w:tcW w:w="1075" w:type="dxa"/>
          </w:tcPr>
          <w:p w14:paraId="101CB531" w14:textId="77777777" w:rsidR="002F572D" w:rsidRDefault="002F572D" w:rsidP="002F572D">
            <w:r>
              <w:t>2</w:t>
            </w:r>
          </w:p>
        </w:tc>
        <w:tc>
          <w:tcPr>
            <w:tcW w:w="3420" w:type="dxa"/>
            <w:gridSpan w:val="2"/>
          </w:tcPr>
          <w:p w14:paraId="385FC17D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8EA416" w14:textId="77777777" w:rsidR="002F572D" w:rsidRDefault="002F572D" w:rsidP="002F572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39CB5E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3B93CA" w14:textId="77777777" w:rsidR="002F572D" w:rsidRDefault="002F572D" w:rsidP="002F572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1808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C9436" w14:textId="77777777" w:rsidR="002F572D" w:rsidRDefault="002F572D" w:rsidP="002F572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E94EF" w14:textId="77777777" w:rsidR="002F572D" w:rsidRDefault="002F572D" w:rsidP="002F572D"/>
        </w:tc>
      </w:tr>
    </w:tbl>
    <w:p w14:paraId="2013E231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F572D" w14:paraId="01E506C1" w14:textId="77777777" w:rsidTr="002F572D">
        <w:tc>
          <w:tcPr>
            <w:tcW w:w="1075" w:type="dxa"/>
            <w:shd w:val="clear" w:color="auto" w:fill="92D050"/>
          </w:tcPr>
          <w:p w14:paraId="35D936E3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91B6812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B7470ED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D0DA4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A10260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1B80B6FD" w14:textId="77777777" w:rsidTr="002F572D">
        <w:tc>
          <w:tcPr>
            <w:tcW w:w="1075" w:type="dxa"/>
          </w:tcPr>
          <w:p w14:paraId="4A40C08D" w14:textId="77777777" w:rsidR="002F572D" w:rsidRDefault="002F572D" w:rsidP="002F572D">
            <w:r>
              <w:t>3</w:t>
            </w:r>
          </w:p>
        </w:tc>
        <w:tc>
          <w:tcPr>
            <w:tcW w:w="3420" w:type="dxa"/>
          </w:tcPr>
          <w:p w14:paraId="3127C209" w14:textId="77777777" w:rsidR="002F572D" w:rsidRDefault="002F572D" w:rsidP="002F572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4B9175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182C91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5728234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F9E255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C7767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D5773" w14:textId="77777777" w:rsidR="002F572D" w:rsidRDefault="002F572D" w:rsidP="002F572D"/>
        </w:tc>
      </w:tr>
      <w:tr w:rsidR="002F572D" w14:paraId="36AF8D02" w14:textId="77777777" w:rsidTr="002F572D">
        <w:tc>
          <w:tcPr>
            <w:tcW w:w="1075" w:type="dxa"/>
          </w:tcPr>
          <w:p w14:paraId="33F8CF8B" w14:textId="77777777" w:rsidR="002F572D" w:rsidRDefault="002F572D" w:rsidP="002F572D">
            <w:r>
              <w:t>4</w:t>
            </w:r>
          </w:p>
        </w:tc>
        <w:tc>
          <w:tcPr>
            <w:tcW w:w="3420" w:type="dxa"/>
          </w:tcPr>
          <w:p w14:paraId="6B3ED3D9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4520931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7833A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EB22D85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94546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34EF1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85C73" w14:textId="77777777" w:rsidR="002F572D" w:rsidRDefault="002F572D" w:rsidP="002F572D"/>
        </w:tc>
      </w:tr>
      <w:tr w:rsidR="002F572D" w14:paraId="45BEEBC7" w14:textId="77777777" w:rsidTr="002F572D">
        <w:tc>
          <w:tcPr>
            <w:tcW w:w="1075" w:type="dxa"/>
          </w:tcPr>
          <w:p w14:paraId="07C1486B" w14:textId="77777777" w:rsidR="002F572D" w:rsidRDefault="002F572D" w:rsidP="002F572D">
            <w:r>
              <w:t>5</w:t>
            </w:r>
          </w:p>
        </w:tc>
        <w:tc>
          <w:tcPr>
            <w:tcW w:w="3420" w:type="dxa"/>
          </w:tcPr>
          <w:p w14:paraId="1D03D750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67D282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250392C8" w14:textId="77777777" w:rsidR="002F572D" w:rsidRDefault="002F572D" w:rsidP="002F572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22B60F" w14:textId="77777777" w:rsidR="002F572D" w:rsidRDefault="002F572D" w:rsidP="002F572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AF2826" w14:textId="77777777" w:rsidR="002F572D" w:rsidRDefault="002F572D" w:rsidP="002F572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A43DAE" w14:textId="77777777" w:rsidR="002F572D" w:rsidRDefault="002F572D" w:rsidP="002F572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DF0A11" w14:textId="77777777" w:rsidR="002F572D" w:rsidRDefault="002F572D" w:rsidP="002F572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91D716" w14:textId="77777777" w:rsidR="002F572D" w:rsidRDefault="002F572D" w:rsidP="002F572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0F54794" w14:textId="77777777" w:rsidR="002F572D" w:rsidRDefault="002F572D" w:rsidP="002F572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C7B16A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EDEF47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1A02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FA6CD" w14:textId="77777777" w:rsidR="002F572D" w:rsidRDefault="002F572D" w:rsidP="002F572D"/>
        </w:tc>
      </w:tr>
    </w:tbl>
    <w:p w14:paraId="4867FAF3" w14:textId="77777777" w:rsidR="002F572D" w:rsidRDefault="002F572D" w:rsidP="002F572D">
      <w:r>
        <w:br w:type="page"/>
      </w:r>
    </w:p>
    <w:p w14:paraId="581304F5" w14:textId="77777777" w:rsidR="002F572D" w:rsidRPr="00F11A8D" w:rsidRDefault="002F572D" w:rsidP="002F572D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3172"/>
        <w:gridCol w:w="2263"/>
        <w:gridCol w:w="1805"/>
        <w:gridCol w:w="1701"/>
        <w:gridCol w:w="1619"/>
        <w:gridCol w:w="1446"/>
      </w:tblGrid>
      <w:tr w:rsidR="002F572D" w14:paraId="13AEADCF" w14:textId="77777777" w:rsidTr="002F572D">
        <w:tc>
          <w:tcPr>
            <w:tcW w:w="1075" w:type="dxa"/>
            <w:shd w:val="clear" w:color="auto" w:fill="92D050"/>
          </w:tcPr>
          <w:p w14:paraId="6CB20C2F" w14:textId="77777777" w:rsidR="002F572D" w:rsidRDefault="002F572D" w:rsidP="002F572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8A5778" w14:textId="77777777" w:rsidR="002F572D" w:rsidRDefault="002F572D" w:rsidP="002F572D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274A5BC1" w14:textId="77777777" w:rsidR="002F572D" w:rsidRDefault="002F572D" w:rsidP="002F572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AEC7B0" w14:textId="77777777" w:rsidR="002F572D" w:rsidRPr="008A003C" w:rsidRDefault="002F572D" w:rsidP="002F572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2F9D34" w14:textId="77777777" w:rsidR="002F572D" w:rsidRDefault="002F572D" w:rsidP="002F572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2F572D" w14:paraId="541B4071" w14:textId="77777777" w:rsidTr="002F572D">
        <w:tc>
          <w:tcPr>
            <w:tcW w:w="1075" w:type="dxa"/>
          </w:tcPr>
          <w:p w14:paraId="2F4E907A" w14:textId="77777777" w:rsidR="002F572D" w:rsidRDefault="002F572D" w:rsidP="002F572D">
            <w:r>
              <w:t>6</w:t>
            </w:r>
          </w:p>
        </w:tc>
        <w:tc>
          <w:tcPr>
            <w:tcW w:w="3420" w:type="dxa"/>
          </w:tcPr>
          <w:p w14:paraId="74096D96" w14:textId="77777777" w:rsidR="002F572D" w:rsidRDefault="002F572D" w:rsidP="002F572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BE0875" w14:textId="77777777" w:rsidR="002F572D" w:rsidRDefault="002F572D" w:rsidP="002F572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5738D0" w14:textId="77777777" w:rsidR="002F572D" w:rsidRDefault="002F572D" w:rsidP="002F572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62B41E7" w14:textId="77777777" w:rsidR="002F572D" w:rsidRDefault="002F572D" w:rsidP="002F572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8C198E" w14:textId="77777777" w:rsidR="002F572D" w:rsidRDefault="002F572D" w:rsidP="002F572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D1FDE" w14:textId="77777777" w:rsidR="002F572D" w:rsidRPr="00000D7C" w:rsidRDefault="002F572D" w:rsidP="002F572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C8C32" w14:textId="77777777" w:rsidR="002F572D" w:rsidRDefault="002F572D" w:rsidP="002F572D"/>
        </w:tc>
      </w:tr>
      <w:tr w:rsidR="002F572D" w14:paraId="47FCC882" w14:textId="77777777" w:rsidTr="002F572D">
        <w:tc>
          <w:tcPr>
            <w:tcW w:w="13228" w:type="dxa"/>
            <w:gridSpan w:val="7"/>
            <w:vAlign w:val="center"/>
          </w:tcPr>
          <w:p w14:paraId="34840691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6E966380" wp14:editId="1A7424E1">
                  <wp:extent cx="6263640" cy="4543737"/>
                  <wp:effectExtent l="0" t="0" r="3810" b="9525"/>
                  <wp:docPr id="778" name="รูปภาพ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2D" w14:paraId="2161D1C5" w14:textId="77777777" w:rsidTr="002F572D">
        <w:tc>
          <w:tcPr>
            <w:tcW w:w="13228" w:type="dxa"/>
            <w:gridSpan w:val="7"/>
            <w:vAlign w:val="center"/>
          </w:tcPr>
          <w:p w14:paraId="47A50947" w14:textId="77777777" w:rsidR="002F572D" w:rsidRDefault="002F572D" w:rsidP="002F572D">
            <w:pPr>
              <w:jc w:val="center"/>
            </w:pPr>
            <w:r w:rsidRPr="008F2313">
              <w:rPr>
                <w:noProof/>
              </w:rPr>
              <w:drawing>
                <wp:inline distT="0" distB="0" distL="0" distR="0" wp14:anchorId="74B79D7B" wp14:editId="43217E68">
                  <wp:extent cx="8406130" cy="4281805"/>
                  <wp:effectExtent l="0" t="0" r="0" b="4445"/>
                  <wp:docPr id="779" name="รูปภาพ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93866" w14:textId="77777777" w:rsidR="002F572D" w:rsidRDefault="002F572D" w:rsidP="002F572D">
      <w:pPr>
        <w:rPr>
          <w:cs/>
        </w:rPr>
      </w:pPr>
      <w:r>
        <w:rPr>
          <w:cs/>
        </w:rPr>
        <w:br w:type="page"/>
      </w:r>
    </w:p>
    <w:p w14:paraId="32D55211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318B8C3" w14:textId="77777777" w:rsidTr="00A6473A">
        <w:tc>
          <w:tcPr>
            <w:tcW w:w="1651" w:type="dxa"/>
            <w:gridSpan w:val="2"/>
            <w:shd w:val="clear" w:color="auto" w:fill="92D050"/>
          </w:tcPr>
          <w:p w14:paraId="3CBA374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E7AE94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2153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9AF5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29225FD" w14:textId="77777777" w:rsidTr="00A6473A">
        <w:tc>
          <w:tcPr>
            <w:tcW w:w="1651" w:type="dxa"/>
            <w:gridSpan w:val="2"/>
            <w:shd w:val="clear" w:color="auto" w:fill="92D050"/>
          </w:tcPr>
          <w:p w14:paraId="6674B2A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F5C79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F7F64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AFE1A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D6F9D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DB053" w14:textId="77777777" w:rsidR="00A6473A" w:rsidRDefault="00A6473A" w:rsidP="00A6473A">
            <w:r>
              <w:t>Integration Test</w:t>
            </w:r>
          </w:p>
        </w:tc>
      </w:tr>
      <w:tr w:rsidR="00A6473A" w14:paraId="758AA8CF" w14:textId="77777777" w:rsidTr="00A6473A">
        <w:tc>
          <w:tcPr>
            <w:tcW w:w="1651" w:type="dxa"/>
            <w:gridSpan w:val="2"/>
            <w:shd w:val="clear" w:color="auto" w:fill="92D050"/>
          </w:tcPr>
          <w:p w14:paraId="0BC8197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862A80" w14:textId="77777777" w:rsidR="00A6473A" w:rsidRDefault="00A6473A" w:rsidP="00A6473A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3419276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A398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E6522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E626D9" w14:paraId="7E299B90" w14:textId="77777777" w:rsidTr="00A6473A">
        <w:tc>
          <w:tcPr>
            <w:tcW w:w="1651" w:type="dxa"/>
            <w:gridSpan w:val="2"/>
            <w:shd w:val="clear" w:color="auto" w:fill="92D050"/>
          </w:tcPr>
          <w:p w14:paraId="637AF6C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59E13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2212A3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31C344" w14:textId="0DA6B2A5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41CEF8F" w14:textId="1C43802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1EEAFC" w14:textId="649803D9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BEA9611" w14:textId="77777777" w:rsidTr="00A6473A">
        <w:tc>
          <w:tcPr>
            <w:tcW w:w="1651" w:type="dxa"/>
            <w:gridSpan w:val="2"/>
            <w:shd w:val="clear" w:color="auto" w:fill="92D050"/>
          </w:tcPr>
          <w:p w14:paraId="1D41D13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04B042" w14:textId="77777777" w:rsidR="00A6473A" w:rsidRDefault="00A6473A" w:rsidP="00A6473A">
            <w:r>
              <w:t>-</w:t>
            </w:r>
          </w:p>
        </w:tc>
      </w:tr>
      <w:tr w:rsidR="00A6473A" w14:paraId="49ABD515" w14:textId="77777777" w:rsidTr="00A6473A">
        <w:tc>
          <w:tcPr>
            <w:tcW w:w="1075" w:type="dxa"/>
            <w:shd w:val="clear" w:color="auto" w:fill="92D050"/>
          </w:tcPr>
          <w:p w14:paraId="618BC5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283F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0AD48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87AB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D064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A5DBB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B80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9D3A78E" w14:textId="77777777" w:rsidTr="00A6473A">
        <w:tc>
          <w:tcPr>
            <w:tcW w:w="1075" w:type="dxa"/>
          </w:tcPr>
          <w:p w14:paraId="601A52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6CDD055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1F36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84984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D3BDFA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2C114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F11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6E62DD" w14:textId="77777777" w:rsidR="00A6473A" w:rsidRDefault="00A6473A" w:rsidP="00A6473A"/>
        </w:tc>
      </w:tr>
      <w:tr w:rsidR="00A6473A" w14:paraId="481E1E45" w14:textId="77777777" w:rsidTr="00A6473A">
        <w:tc>
          <w:tcPr>
            <w:tcW w:w="1075" w:type="dxa"/>
          </w:tcPr>
          <w:p w14:paraId="37CFC24F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385E34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19B03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8A165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87BD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04F98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63A0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64BB" w14:textId="77777777" w:rsidR="00A6473A" w:rsidRDefault="00A6473A" w:rsidP="00A6473A"/>
        </w:tc>
      </w:tr>
    </w:tbl>
    <w:p w14:paraId="467C09B8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08D1A9B9" w14:textId="77777777" w:rsidTr="00A6473A">
        <w:tc>
          <w:tcPr>
            <w:tcW w:w="1075" w:type="dxa"/>
          </w:tcPr>
          <w:p w14:paraId="1F8DAAB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DB0447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53FCA72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6492A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18A4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13ADEC48" w14:textId="77777777" w:rsidTr="00A6473A">
        <w:tc>
          <w:tcPr>
            <w:tcW w:w="1075" w:type="dxa"/>
          </w:tcPr>
          <w:p w14:paraId="6E68C40B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435CFC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711A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607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BCA6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A1070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98163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71C2" w14:textId="77777777" w:rsidR="00A6473A" w:rsidRDefault="00A6473A" w:rsidP="00A6473A"/>
        </w:tc>
      </w:tr>
      <w:tr w:rsidR="00A6473A" w14:paraId="02748594" w14:textId="77777777" w:rsidTr="00A6473A">
        <w:tc>
          <w:tcPr>
            <w:tcW w:w="1075" w:type="dxa"/>
          </w:tcPr>
          <w:p w14:paraId="124E4C1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0C8EDB5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75428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5FD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307EB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7A92F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EF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410C7" w14:textId="77777777" w:rsidR="00A6473A" w:rsidRDefault="00A6473A" w:rsidP="00A6473A"/>
        </w:tc>
      </w:tr>
      <w:tr w:rsidR="00A6473A" w14:paraId="19975814" w14:textId="77777777" w:rsidTr="00A6473A">
        <w:tc>
          <w:tcPr>
            <w:tcW w:w="1075" w:type="dxa"/>
          </w:tcPr>
          <w:p w14:paraId="4B3525BA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50F53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03C8D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B3BCD40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3DC321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738947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7663CC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36DC9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BBA349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180A8F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DE442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A3A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A9E0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1CF2B1" w14:textId="77777777" w:rsidR="00A6473A" w:rsidRDefault="00A6473A" w:rsidP="00A6473A"/>
        </w:tc>
      </w:tr>
    </w:tbl>
    <w:p w14:paraId="5E1AC0B2" w14:textId="77777777" w:rsidR="00A6473A" w:rsidRDefault="00A6473A" w:rsidP="00A6473A">
      <w:r>
        <w:br w:type="page"/>
      </w:r>
    </w:p>
    <w:p w14:paraId="435F46C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103"/>
        <w:gridCol w:w="2226"/>
        <w:gridCol w:w="1865"/>
        <w:gridCol w:w="1757"/>
        <w:gridCol w:w="1591"/>
        <w:gridCol w:w="1422"/>
      </w:tblGrid>
      <w:tr w:rsidR="00A6473A" w14:paraId="02C1BB77" w14:textId="77777777" w:rsidTr="00A6473A">
        <w:tc>
          <w:tcPr>
            <w:tcW w:w="1075" w:type="dxa"/>
          </w:tcPr>
          <w:p w14:paraId="392C140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08CCB8" w14:textId="77777777" w:rsidR="00A6473A" w:rsidRDefault="00A6473A" w:rsidP="00A6473A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4BA2A4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E227E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9E020F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A6473A" w14:paraId="66E3F12F" w14:textId="77777777" w:rsidTr="00A6473A">
        <w:tc>
          <w:tcPr>
            <w:tcW w:w="1075" w:type="dxa"/>
          </w:tcPr>
          <w:p w14:paraId="5D4178AE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33BFA1B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ACD5D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95189C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0DE01A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2032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6F3A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9991E" w14:textId="77777777" w:rsidR="00A6473A" w:rsidRDefault="00A6473A" w:rsidP="00A6473A"/>
        </w:tc>
      </w:tr>
      <w:tr w:rsidR="00A6473A" w14:paraId="46F8C63D" w14:textId="77777777" w:rsidTr="00A6473A">
        <w:tc>
          <w:tcPr>
            <w:tcW w:w="13228" w:type="dxa"/>
            <w:gridSpan w:val="7"/>
            <w:vAlign w:val="center"/>
          </w:tcPr>
          <w:p w14:paraId="51A87762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4E05EE9B" wp14:editId="549F977C">
                  <wp:extent cx="5783580" cy="4437729"/>
                  <wp:effectExtent l="0" t="0" r="7620" b="1270"/>
                  <wp:docPr id="781" name="รูปภาพ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41723F9" w14:textId="77777777" w:rsidTr="00A6473A">
        <w:tc>
          <w:tcPr>
            <w:tcW w:w="13228" w:type="dxa"/>
            <w:gridSpan w:val="7"/>
            <w:vAlign w:val="center"/>
          </w:tcPr>
          <w:p w14:paraId="50D9F19E" w14:textId="77777777" w:rsidR="00A6473A" w:rsidRDefault="00A6473A" w:rsidP="00A6473A">
            <w:pPr>
              <w:jc w:val="center"/>
            </w:pPr>
            <w:r w:rsidRPr="008A4F9F">
              <w:rPr>
                <w:noProof/>
                <w:cs/>
              </w:rPr>
              <w:drawing>
                <wp:inline distT="0" distB="0" distL="0" distR="0" wp14:anchorId="09834E76" wp14:editId="0D65B340">
                  <wp:extent cx="8406130" cy="4730750"/>
                  <wp:effectExtent l="0" t="0" r="0" b="0"/>
                  <wp:docPr id="782" name="รูปภาพ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DEA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262A56CF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56F8343" w14:textId="77777777" w:rsidTr="00A6473A">
        <w:tc>
          <w:tcPr>
            <w:tcW w:w="1651" w:type="dxa"/>
            <w:gridSpan w:val="2"/>
            <w:shd w:val="clear" w:color="auto" w:fill="92D050"/>
          </w:tcPr>
          <w:p w14:paraId="4151135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10AF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EF5F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3C32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482AF9E3" w14:textId="77777777" w:rsidTr="00A6473A">
        <w:tc>
          <w:tcPr>
            <w:tcW w:w="1651" w:type="dxa"/>
            <w:gridSpan w:val="2"/>
            <w:shd w:val="clear" w:color="auto" w:fill="92D050"/>
          </w:tcPr>
          <w:p w14:paraId="320B785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42A4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9A7822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8ABD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26491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F4230" w14:textId="77777777" w:rsidR="00A6473A" w:rsidRDefault="00A6473A" w:rsidP="00A6473A">
            <w:r>
              <w:t>Integration Test</w:t>
            </w:r>
          </w:p>
        </w:tc>
      </w:tr>
      <w:tr w:rsidR="00A6473A" w14:paraId="69E124B3" w14:textId="77777777" w:rsidTr="00A6473A">
        <w:tc>
          <w:tcPr>
            <w:tcW w:w="1651" w:type="dxa"/>
            <w:gridSpan w:val="2"/>
            <w:shd w:val="clear" w:color="auto" w:fill="92D050"/>
          </w:tcPr>
          <w:p w14:paraId="33C15A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AB3D3E" w14:textId="77777777" w:rsidR="00A6473A" w:rsidRDefault="00A6473A" w:rsidP="00A6473A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592F2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34E93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9A41F4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626D9" w14:paraId="4BB706E0" w14:textId="77777777" w:rsidTr="00A6473A">
        <w:tc>
          <w:tcPr>
            <w:tcW w:w="1651" w:type="dxa"/>
            <w:gridSpan w:val="2"/>
            <w:shd w:val="clear" w:color="auto" w:fill="92D050"/>
          </w:tcPr>
          <w:p w14:paraId="7D49D8E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138CCF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0DA82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8E0E5" w14:textId="0C46BA7E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ED88D48" w14:textId="47288CA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B0BFB3" w14:textId="79A9C7FF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55A629B" w14:textId="77777777" w:rsidTr="00A6473A">
        <w:tc>
          <w:tcPr>
            <w:tcW w:w="1651" w:type="dxa"/>
            <w:gridSpan w:val="2"/>
            <w:shd w:val="clear" w:color="auto" w:fill="92D050"/>
          </w:tcPr>
          <w:p w14:paraId="478F98D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E7454C" w14:textId="77777777" w:rsidR="00A6473A" w:rsidRDefault="00A6473A" w:rsidP="00A6473A">
            <w:r>
              <w:t>-</w:t>
            </w:r>
          </w:p>
        </w:tc>
      </w:tr>
      <w:tr w:rsidR="00A6473A" w14:paraId="0AA55A1C" w14:textId="77777777" w:rsidTr="00A6473A">
        <w:tc>
          <w:tcPr>
            <w:tcW w:w="1165" w:type="dxa"/>
            <w:shd w:val="clear" w:color="auto" w:fill="92D050"/>
          </w:tcPr>
          <w:p w14:paraId="3785A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7150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33E26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80EDD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157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EF0B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86CE4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2D61BBD" w14:textId="77777777" w:rsidTr="00A6473A">
        <w:tc>
          <w:tcPr>
            <w:tcW w:w="1165" w:type="dxa"/>
          </w:tcPr>
          <w:p w14:paraId="047E9AA6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07FF87CF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09B7D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DE69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938DFC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BAB5F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2BDA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1DCF2" w14:textId="77777777" w:rsidR="00A6473A" w:rsidRDefault="00A6473A" w:rsidP="00A6473A"/>
        </w:tc>
      </w:tr>
      <w:tr w:rsidR="00A6473A" w14:paraId="01E347D1" w14:textId="77777777" w:rsidTr="00A6473A">
        <w:tc>
          <w:tcPr>
            <w:tcW w:w="1165" w:type="dxa"/>
          </w:tcPr>
          <w:p w14:paraId="5AF2E3D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31AD8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DECEE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B5250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5A4999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C6341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C866F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1DB34" w14:textId="77777777" w:rsidR="00A6473A" w:rsidRDefault="00A6473A" w:rsidP="00A6473A"/>
        </w:tc>
      </w:tr>
    </w:tbl>
    <w:p w14:paraId="0746BBF3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2444B56D" w14:textId="77777777" w:rsidTr="00A6473A">
        <w:tc>
          <w:tcPr>
            <w:tcW w:w="1165" w:type="dxa"/>
            <w:shd w:val="clear" w:color="auto" w:fill="92D050"/>
          </w:tcPr>
          <w:p w14:paraId="3FA5146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0C6397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5555A8A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F534D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AB6B6B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4D2F0303" w14:textId="77777777" w:rsidTr="00A6473A">
        <w:tc>
          <w:tcPr>
            <w:tcW w:w="1165" w:type="dxa"/>
          </w:tcPr>
          <w:p w14:paraId="7AF0C9FF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2822CB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F9D2F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1F95A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BC96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EF822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47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76232" w14:textId="77777777" w:rsidR="00A6473A" w:rsidRDefault="00A6473A" w:rsidP="00A6473A"/>
        </w:tc>
      </w:tr>
      <w:tr w:rsidR="00A6473A" w14:paraId="7876613A" w14:textId="77777777" w:rsidTr="00A6473A">
        <w:tc>
          <w:tcPr>
            <w:tcW w:w="1165" w:type="dxa"/>
          </w:tcPr>
          <w:p w14:paraId="1F9364AE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48A31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A6DBA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4541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E8EFA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3E272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1662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BACE" w14:textId="77777777" w:rsidR="00A6473A" w:rsidRDefault="00A6473A" w:rsidP="00A6473A"/>
        </w:tc>
      </w:tr>
      <w:tr w:rsidR="00A6473A" w14:paraId="64DF66C5" w14:textId="77777777" w:rsidTr="00A6473A">
        <w:tc>
          <w:tcPr>
            <w:tcW w:w="1165" w:type="dxa"/>
          </w:tcPr>
          <w:p w14:paraId="707CD99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00B468E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2805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E7964C5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1B939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A35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D9AF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E159A" w14:textId="77777777" w:rsidR="00A6473A" w:rsidRDefault="00A6473A" w:rsidP="00A6473A"/>
        </w:tc>
      </w:tr>
    </w:tbl>
    <w:p w14:paraId="69768BC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332"/>
        <w:gridCol w:w="3116"/>
        <w:gridCol w:w="2043"/>
        <w:gridCol w:w="1731"/>
        <w:gridCol w:w="1577"/>
        <w:gridCol w:w="1197"/>
      </w:tblGrid>
      <w:tr w:rsidR="00A6473A" w14:paraId="20243609" w14:textId="77777777" w:rsidTr="00A6473A">
        <w:tc>
          <w:tcPr>
            <w:tcW w:w="1190" w:type="dxa"/>
            <w:shd w:val="clear" w:color="auto" w:fill="92D050"/>
          </w:tcPr>
          <w:p w14:paraId="03DC2C1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3093C140" w14:textId="77777777" w:rsidR="00A6473A" w:rsidRDefault="00A6473A" w:rsidP="00A6473A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F6980C1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7D7D310B" w14:textId="77777777" w:rsidR="00A6473A" w:rsidRPr="008A003C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CF7765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A6473A" w14:paraId="0AA1EC05" w14:textId="77777777" w:rsidTr="00A6473A">
        <w:tc>
          <w:tcPr>
            <w:tcW w:w="1190" w:type="dxa"/>
          </w:tcPr>
          <w:p w14:paraId="2839B0AB" w14:textId="77777777" w:rsidR="00A6473A" w:rsidRDefault="00A6473A" w:rsidP="00A6473A">
            <w:r>
              <w:t>5</w:t>
            </w:r>
          </w:p>
        </w:tc>
        <w:tc>
          <w:tcPr>
            <w:tcW w:w="2702" w:type="dxa"/>
          </w:tcPr>
          <w:p w14:paraId="483B48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5664D34" w14:textId="77777777" w:rsidR="00A6473A" w:rsidRDefault="00A6473A" w:rsidP="00A6473A">
            <w:r w:rsidRPr="00D03DC3">
              <w:t>souls like mine. I am so happ</w:t>
            </w:r>
          </w:p>
          <w:p w14:paraId="60AC8959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1E03C8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83F170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8D23119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2B27D01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47238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0CF13580" w14:textId="0FE57002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27" w:type="dxa"/>
          </w:tcPr>
          <w:p w14:paraId="1C9E17AA" w14:textId="7006A48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49" w:type="dxa"/>
          </w:tcPr>
          <w:p w14:paraId="77FE9604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7CCE1FAB" w14:textId="77777777" w:rsidR="00A6473A" w:rsidRDefault="00A6473A" w:rsidP="00A6473A"/>
        </w:tc>
      </w:tr>
      <w:tr w:rsidR="00A6473A" w14:paraId="590DE593" w14:textId="77777777" w:rsidTr="00A6473A">
        <w:tc>
          <w:tcPr>
            <w:tcW w:w="1190" w:type="dxa"/>
          </w:tcPr>
          <w:p w14:paraId="00E829E7" w14:textId="77777777" w:rsidR="00A6473A" w:rsidRDefault="00A6473A" w:rsidP="00A6473A">
            <w:r>
              <w:t>6</w:t>
            </w:r>
          </w:p>
        </w:tc>
        <w:tc>
          <w:tcPr>
            <w:tcW w:w="2702" w:type="dxa"/>
          </w:tcPr>
          <w:p w14:paraId="659C2B3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333345A3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51033CE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0445519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7257497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97A7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15CC48B4" w14:textId="77777777" w:rsidR="00A6473A" w:rsidRDefault="00A6473A" w:rsidP="00A6473A"/>
        </w:tc>
      </w:tr>
      <w:tr w:rsidR="00A6473A" w14:paraId="2ED0D2CC" w14:textId="77777777" w:rsidTr="00A6473A">
        <w:tc>
          <w:tcPr>
            <w:tcW w:w="13228" w:type="dxa"/>
            <w:gridSpan w:val="7"/>
          </w:tcPr>
          <w:p w14:paraId="052D1D7C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119A6270" wp14:editId="6ABF2166">
                  <wp:extent cx="6286500" cy="4818722"/>
                  <wp:effectExtent l="0" t="0" r="0" b="1270"/>
                  <wp:docPr id="783" name="รูปภาพ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0620053B" w14:textId="77777777" w:rsidTr="00A6473A">
        <w:tc>
          <w:tcPr>
            <w:tcW w:w="13228" w:type="dxa"/>
            <w:gridSpan w:val="7"/>
          </w:tcPr>
          <w:p w14:paraId="1C33B128" w14:textId="77777777" w:rsidR="00A6473A" w:rsidRDefault="00A6473A" w:rsidP="00A6473A">
            <w:pPr>
              <w:jc w:val="center"/>
            </w:pPr>
            <w:r w:rsidRPr="006B56F9">
              <w:rPr>
                <w:noProof/>
                <w:cs/>
              </w:rPr>
              <w:drawing>
                <wp:inline distT="0" distB="0" distL="0" distR="0" wp14:anchorId="41714788" wp14:editId="31D20173">
                  <wp:extent cx="8406130" cy="3747770"/>
                  <wp:effectExtent l="0" t="0" r="0" b="5080"/>
                  <wp:docPr id="784" name="รูปภาพ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56AB" w14:textId="77777777" w:rsidR="00A6473A" w:rsidRDefault="00A6473A" w:rsidP="00A6473A">
      <w:pPr>
        <w:pStyle w:val="Caption"/>
        <w:rPr>
          <w:cs/>
        </w:rPr>
      </w:pPr>
    </w:p>
    <w:p w14:paraId="518A945E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4C6AC77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132455E8" w14:textId="77777777" w:rsidTr="00A6473A">
        <w:tc>
          <w:tcPr>
            <w:tcW w:w="1651" w:type="dxa"/>
            <w:gridSpan w:val="2"/>
            <w:shd w:val="clear" w:color="auto" w:fill="92D050"/>
          </w:tcPr>
          <w:p w14:paraId="377320F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C4331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E8DC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C73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0A499D66" w14:textId="77777777" w:rsidTr="00A6473A">
        <w:tc>
          <w:tcPr>
            <w:tcW w:w="1651" w:type="dxa"/>
            <w:gridSpan w:val="2"/>
            <w:shd w:val="clear" w:color="auto" w:fill="92D050"/>
          </w:tcPr>
          <w:p w14:paraId="740054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A7A42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51D1F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11AD1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69EAA5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A2427" w14:textId="77777777" w:rsidR="00A6473A" w:rsidRDefault="00A6473A" w:rsidP="00A6473A">
            <w:r>
              <w:t>Integration Test</w:t>
            </w:r>
          </w:p>
        </w:tc>
      </w:tr>
      <w:tr w:rsidR="00A6473A" w14:paraId="7F070A98" w14:textId="77777777" w:rsidTr="00A6473A">
        <w:tc>
          <w:tcPr>
            <w:tcW w:w="1651" w:type="dxa"/>
            <w:gridSpan w:val="2"/>
            <w:shd w:val="clear" w:color="auto" w:fill="92D050"/>
          </w:tcPr>
          <w:p w14:paraId="4528127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A4DB5" w14:textId="77777777" w:rsidR="00A6473A" w:rsidRDefault="00A6473A" w:rsidP="00A6473A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7C63DBB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F1CA5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EC15A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626D9" w14:paraId="1FBE3103" w14:textId="77777777" w:rsidTr="00A6473A">
        <w:tc>
          <w:tcPr>
            <w:tcW w:w="1651" w:type="dxa"/>
            <w:gridSpan w:val="2"/>
            <w:shd w:val="clear" w:color="auto" w:fill="92D050"/>
          </w:tcPr>
          <w:p w14:paraId="4C2E5723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D1C58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2940139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FA320" w14:textId="2F29A58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421DE0A" w14:textId="24BBE2AB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4FF031" w14:textId="56F37B8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EE1F034" w14:textId="77777777" w:rsidTr="00A6473A">
        <w:tc>
          <w:tcPr>
            <w:tcW w:w="1651" w:type="dxa"/>
            <w:gridSpan w:val="2"/>
            <w:shd w:val="clear" w:color="auto" w:fill="92D050"/>
          </w:tcPr>
          <w:p w14:paraId="5E6B162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ED799" w14:textId="77777777" w:rsidR="00A6473A" w:rsidRDefault="00A6473A" w:rsidP="00A6473A">
            <w:r>
              <w:t>-</w:t>
            </w:r>
          </w:p>
        </w:tc>
      </w:tr>
      <w:tr w:rsidR="00A6473A" w14:paraId="159FF575" w14:textId="77777777" w:rsidTr="00A6473A">
        <w:tc>
          <w:tcPr>
            <w:tcW w:w="1165" w:type="dxa"/>
            <w:shd w:val="clear" w:color="auto" w:fill="92D050"/>
          </w:tcPr>
          <w:p w14:paraId="3CC9031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892BB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5E6CC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7F3C8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429A2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21AFF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67E3E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431AA31" w14:textId="77777777" w:rsidTr="00A6473A">
        <w:tc>
          <w:tcPr>
            <w:tcW w:w="1165" w:type="dxa"/>
          </w:tcPr>
          <w:p w14:paraId="349854CF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2FA51B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46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72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D29BF5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5D9B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D7DC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DA70" w14:textId="77777777" w:rsidR="00A6473A" w:rsidRDefault="00A6473A" w:rsidP="00A6473A"/>
        </w:tc>
      </w:tr>
      <w:tr w:rsidR="00A6473A" w14:paraId="2EF45339" w14:textId="77777777" w:rsidTr="00A6473A">
        <w:tc>
          <w:tcPr>
            <w:tcW w:w="1165" w:type="dxa"/>
          </w:tcPr>
          <w:p w14:paraId="105AF9CA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0D2D6D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FA3E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FF17B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3D1EDE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6199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19C9D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2012F" w14:textId="77777777" w:rsidR="00A6473A" w:rsidRDefault="00A6473A" w:rsidP="00A6473A"/>
        </w:tc>
      </w:tr>
    </w:tbl>
    <w:p w14:paraId="6E2981F4" w14:textId="77777777" w:rsidR="00A6473A" w:rsidRDefault="00A6473A" w:rsidP="00A6473A">
      <w:pPr>
        <w:pStyle w:val="Heading1"/>
        <w:rPr>
          <w:cs/>
        </w:rPr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41E103E3" w14:textId="77777777" w:rsidTr="00A6473A">
        <w:tc>
          <w:tcPr>
            <w:tcW w:w="1165" w:type="dxa"/>
            <w:shd w:val="clear" w:color="auto" w:fill="92D050"/>
          </w:tcPr>
          <w:p w14:paraId="496B5C1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B887F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6043FB1F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5B48C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EC2200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17733FE3" w14:textId="77777777" w:rsidTr="00A6473A">
        <w:tc>
          <w:tcPr>
            <w:tcW w:w="1165" w:type="dxa"/>
          </w:tcPr>
          <w:p w14:paraId="705EE38B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034C41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7FB51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395F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AC13D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812DE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A57A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24524" w14:textId="77777777" w:rsidR="00A6473A" w:rsidRDefault="00A6473A" w:rsidP="00A6473A"/>
        </w:tc>
      </w:tr>
      <w:tr w:rsidR="00A6473A" w14:paraId="460022EF" w14:textId="77777777" w:rsidTr="00A6473A">
        <w:tc>
          <w:tcPr>
            <w:tcW w:w="1165" w:type="dxa"/>
          </w:tcPr>
          <w:p w14:paraId="3B6697B8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9D746C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C357C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C11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0B979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CC33C2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E72B7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A32EB" w14:textId="77777777" w:rsidR="00A6473A" w:rsidRDefault="00A6473A" w:rsidP="00A6473A"/>
        </w:tc>
      </w:tr>
      <w:tr w:rsidR="00A6473A" w14:paraId="17068416" w14:textId="77777777" w:rsidTr="00A6473A">
        <w:tc>
          <w:tcPr>
            <w:tcW w:w="1165" w:type="dxa"/>
          </w:tcPr>
          <w:p w14:paraId="0E490232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21E5E3B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D11F6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C86CC3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5C05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F7E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3D7B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8BAE3" w14:textId="77777777" w:rsidR="00A6473A" w:rsidRDefault="00A6473A" w:rsidP="00A6473A"/>
        </w:tc>
      </w:tr>
    </w:tbl>
    <w:p w14:paraId="70060FF0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781"/>
        <w:gridCol w:w="2840"/>
        <w:gridCol w:w="1778"/>
        <w:gridCol w:w="1676"/>
        <w:gridCol w:w="1530"/>
        <w:gridCol w:w="1364"/>
      </w:tblGrid>
      <w:tr w:rsidR="00A6473A" w14:paraId="4FA03865" w14:textId="77777777" w:rsidTr="00A6473A">
        <w:tc>
          <w:tcPr>
            <w:tcW w:w="1165" w:type="dxa"/>
            <w:shd w:val="clear" w:color="auto" w:fill="92D050"/>
          </w:tcPr>
          <w:p w14:paraId="339E631F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4D7CB1" w14:textId="77777777" w:rsidR="00A6473A" w:rsidRDefault="00A6473A" w:rsidP="00A6473A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5DB589B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71DFAB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9E6BF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A6473A" w14:paraId="30F48402" w14:textId="77777777" w:rsidTr="00A6473A">
        <w:tc>
          <w:tcPr>
            <w:tcW w:w="1165" w:type="dxa"/>
          </w:tcPr>
          <w:p w14:paraId="50A062D7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33FCBE6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2054C7" w14:textId="77777777" w:rsidR="00A6473A" w:rsidRDefault="00A6473A" w:rsidP="00A6473A">
            <w:r w:rsidRPr="00D03DC3">
              <w:t>souls like mine. I am so happ</w:t>
            </w:r>
            <w:r>
              <w:t>y</w:t>
            </w:r>
          </w:p>
          <w:p w14:paraId="2D60F8F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CB935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9A190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2BF9F5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C50154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4E4FBD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255EFE9" w14:textId="7120BC51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75E186D9" w14:textId="2354392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FF1E6D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13F3582" w14:textId="77777777" w:rsidR="00A6473A" w:rsidRDefault="00A6473A" w:rsidP="00A6473A"/>
        </w:tc>
      </w:tr>
      <w:tr w:rsidR="00A6473A" w14:paraId="5535348D" w14:textId="77777777" w:rsidTr="00A6473A">
        <w:tc>
          <w:tcPr>
            <w:tcW w:w="1165" w:type="dxa"/>
          </w:tcPr>
          <w:p w14:paraId="2F791B04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540E3D92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CF111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98E9A7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48624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51EF9AA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DF15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027D6" w14:textId="77777777" w:rsidR="00A6473A" w:rsidRDefault="00A6473A" w:rsidP="00A6473A"/>
        </w:tc>
      </w:tr>
      <w:tr w:rsidR="00A6473A" w14:paraId="7E5FBD20" w14:textId="77777777" w:rsidTr="00A6473A">
        <w:tc>
          <w:tcPr>
            <w:tcW w:w="13228" w:type="dxa"/>
            <w:gridSpan w:val="7"/>
          </w:tcPr>
          <w:p w14:paraId="752DF01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608E78D5" wp14:editId="54BE7E56">
                  <wp:extent cx="6496050" cy="4873211"/>
                  <wp:effectExtent l="0" t="0" r="0" b="3810"/>
                  <wp:docPr id="785" name="รูปภาพ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3514E2" w14:textId="77777777" w:rsidTr="00A6473A">
        <w:tc>
          <w:tcPr>
            <w:tcW w:w="13228" w:type="dxa"/>
            <w:gridSpan w:val="7"/>
          </w:tcPr>
          <w:p w14:paraId="39E765B1" w14:textId="77777777" w:rsidR="00A6473A" w:rsidRDefault="00A6473A" w:rsidP="00A6473A">
            <w:pPr>
              <w:jc w:val="center"/>
            </w:pPr>
            <w:r w:rsidRPr="00CE5FE9">
              <w:rPr>
                <w:noProof/>
                <w:cs/>
              </w:rPr>
              <w:drawing>
                <wp:inline distT="0" distB="0" distL="0" distR="0" wp14:anchorId="2B0185DB" wp14:editId="7478E983">
                  <wp:extent cx="8406130" cy="3943350"/>
                  <wp:effectExtent l="0" t="0" r="0" b="0"/>
                  <wp:docPr id="786" name="รูปภาพ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1D48" w14:textId="77777777" w:rsidR="00A6473A" w:rsidRDefault="00A6473A" w:rsidP="00A6473A">
      <w:pPr>
        <w:pStyle w:val="Caption"/>
        <w:rPr>
          <w:cs/>
        </w:rPr>
      </w:pPr>
    </w:p>
    <w:p w14:paraId="59C344AC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332E5B85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4EF010DD" w14:textId="77777777" w:rsidTr="00A6473A">
        <w:tc>
          <w:tcPr>
            <w:tcW w:w="1651" w:type="dxa"/>
            <w:gridSpan w:val="2"/>
            <w:shd w:val="clear" w:color="auto" w:fill="92D050"/>
          </w:tcPr>
          <w:p w14:paraId="1479B96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ABE8C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FCCC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454EE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C241931" w14:textId="77777777" w:rsidTr="00A6473A">
        <w:tc>
          <w:tcPr>
            <w:tcW w:w="1651" w:type="dxa"/>
            <w:gridSpan w:val="2"/>
            <w:shd w:val="clear" w:color="auto" w:fill="92D050"/>
          </w:tcPr>
          <w:p w14:paraId="6AC3C32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238DD4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605013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C76E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E3AEA5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3CE4D8" w14:textId="77777777" w:rsidR="00A6473A" w:rsidRDefault="00A6473A" w:rsidP="00A6473A">
            <w:r>
              <w:t>Integration Test</w:t>
            </w:r>
          </w:p>
        </w:tc>
      </w:tr>
      <w:tr w:rsidR="00A6473A" w14:paraId="1D963544" w14:textId="77777777" w:rsidTr="00E626D9">
        <w:trPr>
          <w:trHeight w:val="620"/>
        </w:trPr>
        <w:tc>
          <w:tcPr>
            <w:tcW w:w="1651" w:type="dxa"/>
            <w:gridSpan w:val="2"/>
            <w:shd w:val="clear" w:color="auto" w:fill="92D050"/>
          </w:tcPr>
          <w:p w14:paraId="3FE76E2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78AF3F" w14:textId="77777777" w:rsidR="00A6473A" w:rsidRDefault="00A6473A" w:rsidP="00A6473A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2CE7D3C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3AB71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4F275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626D9" w14:paraId="1DF78C50" w14:textId="77777777" w:rsidTr="00A6473A">
        <w:tc>
          <w:tcPr>
            <w:tcW w:w="1651" w:type="dxa"/>
            <w:gridSpan w:val="2"/>
            <w:shd w:val="clear" w:color="auto" w:fill="92D050"/>
          </w:tcPr>
          <w:p w14:paraId="2686457A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240FA6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78FADD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3CECE4" w14:textId="719E05A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258C34A" w14:textId="331340E3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48CD44" w14:textId="04AD049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C390D0A" w14:textId="77777777" w:rsidTr="00A6473A">
        <w:tc>
          <w:tcPr>
            <w:tcW w:w="1651" w:type="dxa"/>
            <w:gridSpan w:val="2"/>
            <w:shd w:val="clear" w:color="auto" w:fill="92D050"/>
          </w:tcPr>
          <w:p w14:paraId="3CCE8E0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2BD938" w14:textId="77777777" w:rsidR="00A6473A" w:rsidRDefault="00A6473A" w:rsidP="00A6473A">
            <w:r>
              <w:t>-</w:t>
            </w:r>
          </w:p>
        </w:tc>
      </w:tr>
      <w:tr w:rsidR="00A6473A" w14:paraId="4D1B248B" w14:textId="77777777" w:rsidTr="00A6473A">
        <w:tc>
          <w:tcPr>
            <w:tcW w:w="1165" w:type="dxa"/>
            <w:shd w:val="clear" w:color="auto" w:fill="92D050"/>
          </w:tcPr>
          <w:p w14:paraId="73B60E5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5164B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92A2F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82C4B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C0371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0DDB5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A5B4F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2EB01BE" w14:textId="77777777" w:rsidTr="00A6473A">
        <w:tc>
          <w:tcPr>
            <w:tcW w:w="1165" w:type="dxa"/>
          </w:tcPr>
          <w:p w14:paraId="2555BBAB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650D65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9C5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C9E8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9A01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F7B6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E1194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E561F0" w14:textId="77777777" w:rsidR="00A6473A" w:rsidRDefault="00A6473A" w:rsidP="00A6473A"/>
        </w:tc>
      </w:tr>
      <w:tr w:rsidR="00A6473A" w14:paraId="07972F80" w14:textId="77777777" w:rsidTr="00A6473A">
        <w:tc>
          <w:tcPr>
            <w:tcW w:w="1165" w:type="dxa"/>
          </w:tcPr>
          <w:p w14:paraId="2CAE896D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3EDAE5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9B987B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359AE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8438E7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87DD7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81F7B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C982F" w14:textId="77777777" w:rsidR="00A6473A" w:rsidRDefault="00A6473A" w:rsidP="00A6473A"/>
        </w:tc>
      </w:tr>
    </w:tbl>
    <w:p w14:paraId="485A26A5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462CC1A" w14:textId="77777777" w:rsidTr="00A6473A">
        <w:tc>
          <w:tcPr>
            <w:tcW w:w="1165" w:type="dxa"/>
            <w:shd w:val="clear" w:color="auto" w:fill="92D050"/>
          </w:tcPr>
          <w:p w14:paraId="4589703E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A3CE5E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5B30CFC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0DBA3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16F933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6D7E501E" w14:textId="77777777" w:rsidTr="00A6473A">
        <w:tc>
          <w:tcPr>
            <w:tcW w:w="1165" w:type="dxa"/>
          </w:tcPr>
          <w:p w14:paraId="0D3CF297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7633491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8901E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1BC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E1B8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45E0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758A2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FF387" w14:textId="77777777" w:rsidR="00A6473A" w:rsidRDefault="00A6473A" w:rsidP="00A6473A"/>
        </w:tc>
      </w:tr>
      <w:tr w:rsidR="00A6473A" w14:paraId="0A065377" w14:textId="77777777" w:rsidTr="00A6473A">
        <w:tc>
          <w:tcPr>
            <w:tcW w:w="1165" w:type="dxa"/>
          </w:tcPr>
          <w:p w14:paraId="21D47314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6E4F9A8F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E9470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7952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02453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72580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814F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91F66" w14:textId="77777777" w:rsidR="00A6473A" w:rsidRDefault="00A6473A" w:rsidP="00A6473A"/>
        </w:tc>
      </w:tr>
      <w:tr w:rsidR="00A6473A" w14:paraId="44EB165B" w14:textId="77777777" w:rsidTr="00A6473A">
        <w:tc>
          <w:tcPr>
            <w:tcW w:w="1165" w:type="dxa"/>
          </w:tcPr>
          <w:p w14:paraId="2FBCB3AE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545DD9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4520F32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B1DAD0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83EAC4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2396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0A9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3EDEA" w14:textId="77777777" w:rsidR="00A6473A" w:rsidRDefault="00A6473A" w:rsidP="00A6473A"/>
        </w:tc>
      </w:tr>
    </w:tbl>
    <w:p w14:paraId="09C56DB7" w14:textId="77777777" w:rsidR="00A6473A" w:rsidRPr="00F11A8D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212"/>
        <w:gridCol w:w="3208"/>
        <w:gridCol w:w="2137"/>
        <w:gridCol w:w="1687"/>
        <w:gridCol w:w="1465"/>
        <w:gridCol w:w="1308"/>
      </w:tblGrid>
      <w:tr w:rsidR="00A6473A" w14:paraId="1A7D1DBA" w14:textId="77777777" w:rsidTr="00A6473A">
        <w:tc>
          <w:tcPr>
            <w:tcW w:w="1165" w:type="dxa"/>
            <w:shd w:val="clear" w:color="auto" w:fill="92D050"/>
          </w:tcPr>
          <w:p w14:paraId="760EB1F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CCF0CB4" w14:textId="77777777" w:rsidR="00A6473A" w:rsidRDefault="00A6473A" w:rsidP="00A6473A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E272E7C" w14:textId="77777777" w:rsidR="00A6473A" w:rsidRPr="00D03DC3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602EFD66" w14:textId="77777777" w:rsidR="00A6473A" w:rsidRPr="008A003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BC0E4C" w14:textId="77777777" w:rsidR="00A6473A" w:rsidRDefault="00A6473A" w:rsidP="00A6473A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A6473A" w14:paraId="100C3B92" w14:textId="77777777" w:rsidTr="00A6473A">
        <w:tc>
          <w:tcPr>
            <w:tcW w:w="1165" w:type="dxa"/>
          </w:tcPr>
          <w:p w14:paraId="4CEA312D" w14:textId="77777777" w:rsidR="00A6473A" w:rsidRDefault="00A6473A" w:rsidP="00A6473A">
            <w:r>
              <w:t>5</w:t>
            </w:r>
          </w:p>
        </w:tc>
        <w:tc>
          <w:tcPr>
            <w:tcW w:w="2520" w:type="dxa"/>
          </w:tcPr>
          <w:p w14:paraId="4F6D659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32DE1377" w14:textId="77777777" w:rsidR="00A6473A" w:rsidRDefault="00A6473A" w:rsidP="00A6473A">
            <w:r w:rsidRPr="00D03DC3">
              <w:t>souls like mine. I am so happ</w:t>
            </w:r>
            <w:r>
              <w:t>yu</w:t>
            </w:r>
          </w:p>
          <w:p w14:paraId="0C9D810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6B468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E6FB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9130FA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910AAB6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F71AAF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6B8649A" w14:textId="508BEEC7" w:rsidR="00A6473A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F83B7E" w14:textId="42C9BE0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0F188D" w14:textId="77777777" w:rsidR="00A6473A" w:rsidRPr="00000D7C" w:rsidRDefault="00A6473A" w:rsidP="00A6473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2DD9E1" w14:textId="77777777" w:rsidR="00A6473A" w:rsidRDefault="00A6473A" w:rsidP="00A6473A">
            <w:pPr>
              <w:rPr>
                <w:cs/>
              </w:rPr>
            </w:pPr>
          </w:p>
        </w:tc>
      </w:tr>
      <w:tr w:rsidR="00A6473A" w14:paraId="4C3CA96D" w14:textId="77777777" w:rsidTr="00A6473A">
        <w:tc>
          <w:tcPr>
            <w:tcW w:w="1165" w:type="dxa"/>
          </w:tcPr>
          <w:p w14:paraId="405617AC" w14:textId="77777777" w:rsidR="00A6473A" w:rsidRDefault="00A6473A" w:rsidP="00A6473A">
            <w:r>
              <w:t>6</w:t>
            </w:r>
          </w:p>
        </w:tc>
        <w:tc>
          <w:tcPr>
            <w:tcW w:w="2520" w:type="dxa"/>
          </w:tcPr>
          <w:p w14:paraId="41D6ED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6D6F08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796B3B9" w14:textId="77777777" w:rsidR="00A6473A" w:rsidRDefault="00A6473A" w:rsidP="00A6473A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B7997C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C153E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DBCF394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D937C0" w14:textId="77777777" w:rsidR="00A6473A" w:rsidRDefault="00A6473A" w:rsidP="00A6473A"/>
        </w:tc>
      </w:tr>
      <w:tr w:rsidR="00A6473A" w14:paraId="03AD2EA9" w14:textId="77777777" w:rsidTr="00A6473A">
        <w:tc>
          <w:tcPr>
            <w:tcW w:w="13228" w:type="dxa"/>
            <w:gridSpan w:val="7"/>
          </w:tcPr>
          <w:p w14:paraId="4E3C8AFF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2A6F4F4E" wp14:editId="0B423490">
                  <wp:extent cx="6391275" cy="4852462"/>
                  <wp:effectExtent l="0" t="0" r="0" b="5715"/>
                  <wp:docPr id="787" name="รูปภาพ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A14283E" w14:textId="77777777" w:rsidTr="00A6473A">
        <w:tc>
          <w:tcPr>
            <w:tcW w:w="13228" w:type="dxa"/>
            <w:gridSpan w:val="7"/>
          </w:tcPr>
          <w:p w14:paraId="25E3AA97" w14:textId="77777777" w:rsidR="00A6473A" w:rsidRDefault="00A6473A" w:rsidP="00A6473A">
            <w:pPr>
              <w:jc w:val="center"/>
            </w:pPr>
            <w:r w:rsidRPr="00BE0130">
              <w:rPr>
                <w:noProof/>
              </w:rPr>
              <w:drawing>
                <wp:inline distT="0" distB="0" distL="0" distR="0" wp14:anchorId="05E727E5" wp14:editId="0FF23CC8">
                  <wp:extent cx="8406130" cy="3622040"/>
                  <wp:effectExtent l="0" t="0" r="0" b="0"/>
                  <wp:docPr id="788" name="รูปภาพ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8DA4" w14:textId="77777777" w:rsidR="00A6473A" w:rsidRDefault="00A6473A" w:rsidP="00A6473A">
      <w:r>
        <w:rPr>
          <w:cs/>
        </w:rPr>
        <w:br w:type="page"/>
      </w:r>
    </w:p>
    <w:p w14:paraId="7A3EB27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5EE8FE47" w14:textId="77777777" w:rsidTr="00A6473A">
        <w:tc>
          <w:tcPr>
            <w:tcW w:w="1651" w:type="dxa"/>
            <w:gridSpan w:val="2"/>
            <w:shd w:val="clear" w:color="auto" w:fill="92D050"/>
          </w:tcPr>
          <w:p w14:paraId="5251F3B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FCE5C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C9C64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D155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70B2E21" w14:textId="77777777" w:rsidTr="00A6473A">
        <w:tc>
          <w:tcPr>
            <w:tcW w:w="1651" w:type="dxa"/>
            <w:gridSpan w:val="2"/>
            <w:shd w:val="clear" w:color="auto" w:fill="92D050"/>
          </w:tcPr>
          <w:p w14:paraId="2B6FC8C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77469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DC4B8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A3BE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E9002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B7E64F" w14:textId="77777777" w:rsidR="00A6473A" w:rsidRDefault="00A6473A" w:rsidP="00A6473A">
            <w:r>
              <w:t>Integration Test</w:t>
            </w:r>
          </w:p>
        </w:tc>
      </w:tr>
      <w:tr w:rsidR="00A6473A" w14:paraId="5046824D" w14:textId="77777777" w:rsidTr="00A6473A">
        <w:tc>
          <w:tcPr>
            <w:tcW w:w="1651" w:type="dxa"/>
            <w:gridSpan w:val="2"/>
            <w:shd w:val="clear" w:color="auto" w:fill="92D050"/>
          </w:tcPr>
          <w:p w14:paraId="72F5822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8DF32B" w14:textId="77777777" w:rsidR="00A6473A" w:rsidRDefault="00A6473A" w:rsidP="00A6473A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3B6A8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9654B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D8FCA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E626D9" w14:paraId="295F8128" w14:textId="77777777" w:rsidTr="00A6473A">
        <w:tc>
          <w:tcPr>
            <w:tcW w:w="1651" w:type="dxa"/>
            <w:gridSpan w:val="2"/>
            <w:shd w:val="clear" w:color="auto" w:fill="92D050"/>
          </w:tcPr>
          <w:p w14:paraId="3C01A54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2F794E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4D6242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BF24F0" w14:textId="166F7A1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CF8F668" w14:textId="48C199CA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11F135" w14:textId="4635AE87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B46CD13" w14:textId="77777777" w:rsidTr="00A6473A">
        <w:tc>
          <w:tcPr>
            <w:tcW w:w="1651" w:type="dxa"/>
            <w:gridSpan w:val="2"/>
            <w:shd w:val="clear" w:color="auto" w:fill="92D050"/>
          </w:tcPr>
          <w:p w14:paraId="4FEA9B9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5FFBAB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2588EE9D" w14:textId="77777777" w:rsidTr="00A6473A">
        <w:tc>
          <w:tcPr>
            <w:tcW w:w="1165" w:type="dxa"/>
            <w:shd w:val="clear" w:color="auto" w:fill="92D050"/>
          </w:tcPr>
          <w:p w14:paraId="463638C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2D133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6240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E1099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9D90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47759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7848A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9CDD71E" w14:textId="77777777" w:rsidTr="00A6473A">
        <w:tc>
          <w:tcPr>
            <w:tcW w:w="1165" w:type="dxa"/>
          </w:tcPr>
          <w:p w14:paraId="1136C7B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7D997B2B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1714D7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8725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A6CAE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C3012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0B51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152AF" w14:textId="77777777" w:rsidR="00A6473A" w:rsidRDefault="00A6473A" w:rsidP="00A6473A"/>
        </w:tc>
      </w:tr>
      <w:tr w:rsidR="00A6473A" w14:paraId="02A1E9E9" w14:textId="77777777" w:rsidTr="00A6473A">
        <w:tc>
          <w:tcPr>
            <w:tcW w:w="1165" w:type="dxa"/>
          </w:tcPr>
          <w:p w14:paraId="18C2880C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9E9E84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810DA4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50D3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09D400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16BAC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80F4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0DA" w14:textId="77777777" w:rsidR="00A6473A" w:rsidRDefault="00A6473A" w:rsidP="00A6473A"/>
        </w:tc>
      </w:tr>
    </w:tbl>
    <w:p w14:paraId="1897338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E42EC6D" w14:textId="77777777" w:rsidTr="00A6473A">
        <w:tc>
          <w:tcPr>
            <w:tcW w:w="1165" w:type="dxa"/>
            <w:shd w:val="clear" w:color="auto" w:fill="92D050"/>
          </w:tcPr>
          <w:p w14:paraId="7BA0E8D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1130F5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990115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593B0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62FAE6A" w14:textId="77777777" w:rsidR="00A6473A" w:rsidRDefault="00A6473A" w:rsidP="00A6473A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55EA8A55" w14:textId="77777777" w:rsidTr="00A6473A">
        <w:tc>
          <w:tcPr>
            <w:tcW w:w="1165" w:type="dxa"/>
          </w:tcPr>
          <w:p w14:paraId="6874FC38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6AFCDC77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1A29F3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C1EC3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9117B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486D5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7D84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1488" w14:textId="77777777" w:rsidR="00A6473A" w:rsidRDefault="00A6473A" w:rsidP="00A6473A"/>
        </w:tc>
      </w:tr>
      <w:tr w:rsidR="00A6473A" w14:paraId="6960BFF2" w14:textId="77777777" w:rsidTr="00A6473A">
        <w:tc>
          <w:tcPr>
            <w:tcW w:w="1165" w:type="dxa"/>
          </w:tcPr>
          <w:p w14:paraId="21C9D26C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569A3028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4364DD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50CB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D6B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ED99C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7713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FDD11" w14:textId="77777777" w:rsidR="00A6473A" w:rsidRDefault="00A6473A" w:rsidP="00A6473A"/>
        </w:tc>
      </w:tr>
      <w:tr w:rsidR="00A6473A" w14:paraId="6FFE280B" w14:textId="77777777" w:rsidTr="00A6473A">
        <w:tc>
          <w:tcPr>
            <w:tcW w:w="1165" w:type="dxa"/>
          </w:tcPr>
          <w:p w14:paraId="3FB0A0E6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7619664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76948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B2BEE82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69BC4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9D65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500DC3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B2CC2F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F4132E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49F32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02CE8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BAE2D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C65D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B8A86" w14:textId="77777777" w:rsidR="00A6473A" w:rsidRDefault="00A6473A" w:rsidP="00A6473A"/>
        </w:tc>
      </w:tr>
    </w:tbl>
    <w:p w14:paraId="04532775" w14:textId="77777777" w:rsidR="00A6473A" w:rsidRDefault="00A6473A" w:rsidP="00A6473A">
      <w:r>
        <w:br w:type="page"/>
      </w:r>
    </w:p>
    <w:p w14:paraId="051D77EB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057"/>
        <w:gridCol w:w="2242"/>
        <w:gridCol w:w="1840"/>
        <w:gridCol w:w="1734"/>
        <w:gridCol w:w="1590"/>
        <w:gridCol w:w="1418"/>
      </w:tblGrid>
      <w:tr w:rsidR="00A6473A" w14:paraId="3C198989" w14:textId="77777777" w:rsidTr="00A6473A">
        <w:tc>
          <w:tcPr>
            <w:tcW w:w="1165" w:type="dxa"/>
            <w:shd w:val="clear" w:color="auto" w:fill="92D050"/>
          </w:tcPr>
          <w:p w14:paraId="568E1FA0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60323D" w14:textId="77777777" w:rsidR="00A6473A" w:rsidRDefault="00A6473A" w:rsidP="00A6473A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76742453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8002" w14:textId="77777777" w:rsidR="00A6473A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515B04E" w14:textId="77777777" w:rsidR="00A6473A" w:rsidRPr="00F31C51" w:rsidRDefault="00A6473A" w:rsidP="00A6473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A6473A" w14:paraId="44CB721C" w14:textId="77777777" w:rsidTr="00A6473A">
        <w:tc>
          <w:tcPr>
            <w:tcW w:w="1165" w:type="dxa"/>
          </w:tcPr>
          <w:p w14:paraId="3ABE2782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BFE7E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3000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59F14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824B07D" w14:textId="77777777" w:rsidR="00A6473A" w:rsidRPr="00B55244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29366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88F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2F9748" w14:textId="77777777" w:rsidR="00A6473A" w:rsidRDefault="00A6473A" w:rsidP="00A6473A"/>
        </w:tc>
      </w:tr>
      <w:tr w:rsidR="00A6473A" w14:paraId="3A4F60E5" w14:textId="77777777" w:rsidTr="00A6473A">
        <w:tc>
          <w:tcPr>
            <w:tcW w:w="13228" w:type="dxa"/>
            <w:gridSpan w:val="7"/>
          </w:tcPr>
          <w:p w14:paraId="4BE5648D" w14:textId="77777777" w:rsidR="00A6473A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5B128E29" wp14:editId="71E49C00">
                  <wp:extent cx="5991225" cy="4673032"/>
                  <wp:effectExtent l="0" t="0" r="0" b="0"/>
                  <wp:docPr id="789" name="รูปภาพ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DDEE269" w14:textId="77777777" w:rsidTr="00A6473A">
        <w:tc>
          <w:tcPr>
            <w:tcW w:w="13228" w:type="dxa"/>
            <w:gridSpan w:val="7"/>
          </w:tcPr>
          <w:p w14:paraId="12450BB5" w14:textId="77777777" w:rsidR="00A6473A" w:rsidRPr="00653B1E" w:rsidRDefault="00A6473A" w:rsidP="00A6473A">
            <w:pPr>
              <w:jc w:val="center"/>
            </w:pPr>
            <w:r w:rsidRPr="00653B1E">
              <w:rPr>
                <w:noProof/>
              </w:rPr>
              <w:drawing>
                <wp:inline distT="0" distB="0" distL="0" distR="0" wp14:anchorId="6A41956C" wp14:editId="710E3FF3">
                  <wp:extent cx="8406130" cy="3912870"/>
                  <wp:effectExtent l="0" t="0" r="0" b="0"/>
                  <wp:docPr id="790" name="รูปภาพ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D72B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76B84BB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669E0E73" w14:textId="77777777" w:rsidTr="00A6473A">
        <w:tc>
          <w:tcPr>
            <w:tcW w:w="1651" w:type="dxa"/>
            <w:gridSpan w:val="2"/>
            <w:shd w:val="clear" w:color="auto" w:fill="92D050"/>
          </w:tcPr>
          <w:p w14:paraId="32CFDA4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F63959" w14:textId="77777777" w:rsidR="00A6473A" w:rsidRDefault="00A6473A" w:rsidP="00A6473A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02FDD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D050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1593CF24" w14:textId="77777777" w:rsidTr="00A6473A">
        <w:tc>
          <w:tcPr>
            <w:tcW w:w="1651" w:type="dxa"/>
            <w:gridSpan w:val="2"/>
            <w:shd w:val="clear" w:color="auto" w:fill="92D050"/>
          </w:tcPr>
          <w:p w14:paraId="589D3F2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8D5C51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1B676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A4A9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9ED100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8BA05C" w14:textId="77777777" w:rsidR="00A6473A" w:rsidRDefault="00A6473A" w:rsidP="00A6473A">
            <w:r>
              <w:t>Integration Test</w:t>
            </w:r>
          </w:p>
        </w:tc>
      </w:tr>
      <w:tr w:rsidR="00A6473A" w14:paraId="6516EF04" w14:textId="77777777" w:rsidTr="00A6473A">
        <w:tc>
          <w:tcPr>
            <w:tcW w:w="1651" w:type="dxa"/>
            <w:gridSpan w:val="2"/>
            <w:shd w:val="clear" w:color="auto" w:fill="92D050"/>
          </w:tcPr>
          <w:p w14:paraId="627E4E7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57337" w14:textId="77777777" w:rsidR="00A6473A" w:rsidRDefault="00A6473A" w:rsidP="00A6473A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A71D7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55DD4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626D9" w14:paraId="791B8C3F" w14:textId="77777777" w:rsidTr="00A6473A">
        <w:tc>
          <w:tcPr>
            <w:tcW w:w="1651" w:type="dxa"/>
            <w:gridSpan w:val="2"/>
            <w:shd w:val="clear" w:color="auto" w:fill="92D050"/>
          </w:tcPr>
          <w:p w14:paraId="3BDC60D1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7B0F24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008A0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D1AD9" w14:textId="46CFCCE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BBAF8E" w14:textId="23CE36E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4AA151" w14:textId="391DFBA3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271C395B" w14:textId="77777777" w:rsidTr="00A6473A">
        <w:tc>
          <w:tcPr>
            <w:tcW w:w="1651" w:type="dxa"/>
            <w:gridSpan w:val="2"/>
            <w:shd w:val="clear" w:color="auto" w:fill="92D050"/>
          </w:tcPr>
          <w:p w14:paraId="30E0356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DE5F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C541326" w14:textId="77777777" w:rsidTr="00A6473A">
        <w:tc>
          <w:tcPr>
            <w:tcW w:w="1165" w:type="dxa"/>
            <w:shd w:val="clear" w:color="auto" w:fill="92D050"/>
          </w:tcPr>
          <w:p w14:paraId="00D11ED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199F71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A8783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195D3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1971B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BC9B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E7AFE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1D38469" w14:textId="77777777" w:rsidTr="00A6473A">
        <w:tc>
          <w:tcPr>
            <w:tcW w:w="1165" w:type="dxa"/>
          </w:tcPr>
          <w:p w14:paraId="506F77AA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5F4E8CF2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8218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3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A9A820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A3C67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294C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2A1BC" w14:textId="77777777" w:rsidR="00A6473A" w:rsidRDefault="00A6473A" w:rsidP="00A6473A"/>
        </w:tc>
      </w:tr>
      <w:tr w:rsidR="00A6473A" w14:paraId="10A2D320" w14:textId="77777777" w:rsidTr="00A6473A">
        <w:tc>
          <w:tcPr>
            <w:tcW w:w="1165" w:type="dxa"/>
          </w:tcPr>
          <w:p w14:paraId="1A8B8531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7581627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AC76B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53C09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161C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0530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EF21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92F92" w14:textId="77777777" w:rsidR="00A6473A" w:rsidRDefault="00A6473A" w:rsidP="00A6473A"/>
        </w:tc>
      </w:tr>
    </w:tbl>
    <w:p w14:paraId="518A395B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7C945DE6" w14:textId="77777777" w:rsidTr="00A6473A">
        <w:tc>
          <w:tcPr>
            <w:tcW w:w="1165" w:type="dxa"/>
            <w:shd w:val="clear" w:color="auto" w:fill="92D050"/>
          </w:tcPr>
          <w:p w14:paraId="3EC743E1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83F72F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4AAECE3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A15D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52B5EC10" w14:textId="77777777" w:rsidTr="00A6473A">
        <w:tc>
          <w:tcPr>
            <w:tcW w:w="1165" w:type="dxa"/>
          </w:tcPr>
          <w:p w14:paraId="62E3325E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41103D0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3140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2552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D5046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1809F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2208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64A1C" w14:textId="77777777" w:rsidR="00A6473A" w:rsidRDefault="00A6473A" w:rsidP="00A6473A"/>
        </w:tc>
      </w:tr>
      <w:tr w:rsidR="00A6473A" w14:paraId="59538FC7" w14:textId="77777777" w:rsidTr="00A6473A">
        <w:tc>
          <w:tcPr>
            <w:tcW w:w="1165" w:type="dxa"/>
          </w:tcPr>
          <w:p w14:paraId="282DFE20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077AE31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66146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8F48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93AB63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C6D328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810A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3A592" w14:textId="77777777" w:rsidR="00A6473A" w:rsidRDefault="00A6473A" w:rsidP="00A6473A"/>
        </w:tc>
      </w:tr>
      <w:tr w:rsidR="00A6473A" w14:paraId="0D3484C3" w14:textId="77777777" w:rsidTr="00A6473A">
        <w:tc>
          <w:tcPr>
            <w:tcW w:w="1165" w:type="dxa"/>
          </w:tcPr>
          <w:p w14:paraId="75BFB8E8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5725808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0E3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D56CC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4BA222C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BDC7B4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2A3167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A09C8F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DA2D39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A9B55A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323B7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1176F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8CBBD1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E0722" w14:textId="77777777" w:rsidR="00A6473A" w:rsidRDefault="00A6473A" w:rsidP="00A6473A"/>
        </w:tc>
      </w:tr>
    </w:tbl>
    <w:p w14:paraId="32D5E569" w14:textId="77777777" w:rsidR="00A6473A" w:rsidRDefault="00A6473A" w:rsidP="00A6473A">
      <w:r>
        <w:br w:type="page"/>
      </w:r>
    </w:p>
    <w:p w14:paraId="52CECC4D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 xml:space="preserve">ตารางที่ ค-4-3-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125"/>
        <w:gridCol w:w="2288"/>
        <w:gridCol w:w="1815"/>
        <w:gridCol w:w="1710"/>
        <w:gridCol w:w="1561"/>
        <w:gridCol w:w="1399"/>
      </w:tblGrid>
      <w:tr w:rsidR="00A6473A" w14:paraId="3092AA88" w14:textId="77777777" w:rsidTr="00A6473A">
        <w:tc>
          <w:tcPr>
            <w:tcW w:w="1165" w:type="dxa"/>
            <w:shd w:val="clear" w:color="auto" w:fill="92D050"/>
          </w:tcPr>
          <w:p w14:paraId="62809A0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232F8" w14:textId="77777777" w:rsidR="00A6473A" w:rsidRDefault="00A6473A" w:rsidP="00A6473A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3B8A3CE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FE1B5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A6473A" w14:paraId="24B9D318" w14:textId="77777777" w:rsidTr="00A6473A">
        <w:tc>
          <w:tcPr>
            <w:tcW w:w="1165" w:type="dxa"/>
          </w:tcPr>
          <w:p w14:paraId="05A4EBB7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22F389D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FB1BE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6B1663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3E468BF0" w14:textId="77777777" w:rsidR="00A6473A" w:rsidRPr="00470979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7343F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3230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3F4F9" w14:textId="77777777" w:rsidR="00A6473A" w:rsidRDefault="00A6473A" w:rsidP="00A6473A"/>
        </w:tc>
      </w:tr>
      <w:tr w:rsidR="00A6473A" w14:paraId="51541B8C" w14:textId="77777777" w:rsidTr="00A6473A">
        <w:tc>
          <w:tcPr>
            <w:tcW w:w="13228" w:type="dxa"/>
            <w:gridSpan w:val="7"/>
          </w:tcPr>
          <w:p w14:paraId="07E40302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4AB846D0" wp14:editId="1A816505">
                  <wp:extent cx="6183086" cy="4691825"/>
                  <wp:effectExtent l="0" t="0" r="8255" b="0"/>
                  <wp:docPr id="791" name="รูปภาพ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5BC265D" w14:textId="77777777" w:rsidTr="00A6473A">
        <w:tc>
          <w:tcPr>
            <w:tcW w:w="13228" w:type="dxa"/>
            <w:gridSpan w:val="7"/>
          </w:tcPr>
          <w:p w14:paraId="22B1B010" w14:textId="77777777" w:rsidR="00A6473A" w:rsidRDefault="00A6473A" w:rsidP="00A6473A">
            <w:pPr>
              <w:jc w:val="center"/>
            </w:pPr>
            <w:r w:rsidRPr="002D0983">
              <w:rPr>
                <w:noProof/>
                <w:cs/>
              </w:rPr>
              <w:drawing>
                <wp:inline distT="0" distB="0" distL="0" distR="0" wp14:anchorId="710D20EB" wp14:editId="1FB4C8BD">
                  <wp:extent cx="8406130" cy="4498340"/>
                  <wp:effectExtent l="0" t="0" r="0" b="0"/>
                  <wp:docPr id="792" name="รูปภาพ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7B60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C41F78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729DB402" w14:textId="77777777" w:rsidTr="00A6473A">
        <w:tc>
          <w:tcPr>
            <w:tcW w:w="1651" w:type="dxa"/>
            <w:gridSpan w:val="2"/>
            <w:shd w:val="clear" w:color="auto" w:fill="92D050"/>
          </w:tcPr>
          <w:p w14:paraId="49C2C8C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9DF52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D2B81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D9C9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BBC400A" w14:textId="77777777" w:rsidTr="00A6473A">
        <w:tc>
          <w:tcPr>
            <w:tcW w:w="1651" w:type="dxa"/>
            <w:gridSpan w:val="2"/>
            <w:shd w:val="clear" w:color="auto" w:fill="92D050"/>
          </w:tcPr>
          <w:p w14:paraId="270F98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5A565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0B0354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F7E8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8D90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2D37" w14:textId="77777777" w:rsidR="00A6473A" w:rsidRDefault="00A6473A" w:rsidP="00A6473A">
            <w:r>
              <w:t>Integration Test</w:t>
            </w:r>
          </w:p>
        </w:tc>
      </w:tr>
      <w:tr w:rsidR="00A6473A" w14:paraId="125A7B54" w14:textId="77777777" w:rsidTr="00A6473A">
        <w:tc>
          <w:tcPr>
            <w:tcW w:w="1651" w:type="dxa"/>
            <w:gridSpan w:val="2"/>
            <w:shd w:val="clear" w:color="auto" w:fill="92D050"/>
          </w:tcPr>
          <w:p w14:paraId="5FF1AE2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B2E4EF" w14:textId="77777777" w:rsidR="00A6473A" w:rsidRDefault="00A6473A" w:rsidP="00A6473A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B058BB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CD3AEE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626D9" w14:paraId="3D351868" w14:textId="77777777" w:rsidTr="00A6473A">
        <w:tc>
          <w:tcPr>
            <w:tcW w:w="1651" w:type="dxa"/>
            <w:gridSpan w:val="2"/>
            <w:shd w:val="clear" w:color="auto" w:fill="92D050"/>
          </w:tcPr>
          <w:p w14:paraId="343A083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597FB1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1848A1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B321B9" w14:textId="4EA96691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7218FF9" w14:textId="05E63468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9D0E28" w14:textId="6B751F2B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8F8DD36" w14:textId="77777777" w:rsidTr="00A6473A">
        <w:tc>
          <w:tcPr>
            <w:tcW w:w="1651" w:type="dxa"/>
            <w:gridSpan w:val="2"/>
            <w:shd w:val="clear" w:color="auto" w:fill="92D050"/>
          </w:tcPr>
          <w:p w14:paraId="38F61BA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8EE52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3D22746" w14:textId="77777777" w:rsidTr="00A6473A">
        <w:tc>
          <w:tcPr>
            <w:tcW w:w="1165" w:type="dxa"/>
            <w:shd w:val="clear" w:color="auto" w:fill="92D050"/>
          </w:tcPr>
          <w:p w14:paraId="4E4B194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5057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7F962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0FE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0F6AD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8217A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D1B32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E94B9D" w14:textId="77777777" w:rsidTr="00A6473A">
        <w:tc>
          <w:tcPr>
            <w:tcW w:w="1165" w:type="dxa"/>
          </w:tcPr>
          <w:p w14:paraId="00396F17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366783D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39E20B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1896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21F4B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B6BD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DD0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FC29A" w14:textId="77777777" w:rsidR="00A6473A" w:rsidRDefault="00A6473A" w:rsidP="00A6473A"/>
        </w:tc>
      </w:tr>
      <w:tr w:rsidR="00A6473A" w14:paraId="14440712" w14:textId="77777777" w:rsidTr="00A6473A">
        <w:tc>
          <w:tcPr>
            <w:tcW w:w="1165" w:type="dxa"/>
          </w:tcPr>
          <w:p w14:paraId="0D068C52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F41E7C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667E4A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07960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146145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E440C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BCCE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61DDA" w14:textId="77777777" w:rsidR="00A6473A" w:rsidRDefault="00A6473A" w:rsidP="00A6473A"/>
        </w:tc>
      </w:tr>
    </w:tbl>
    <w:p w14:paraId="10CFECF9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3202E8C3" w14:textId="77777777" w:rsidTr="00A6473A">
        <w:tc>
          <w:tcPr>
            <w:tcW w:w="1165" w:type="dxa"/>
            <w:shd w:val="clear" w:color="auto" w:fill="92D050"/>
          </w:tcPr>
          <w:p w14:paraId="13C2BF1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2A66EB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2BB25BB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A3410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1CBF3AA2" w14:textId="77777777" w:rsidTr="00A6473A">
        <w:tc>
          <w:tcPr>
            <w:tcW w:w="1165" w:type="dxa"/>
          </w:tcPr>
          <w:p w14:paraId="34A8494C" w14:textId="77777777" w:rsidR="00A6473A" w:rsidRDefault="00A6473A" w:rsidP="00A6473A">
            <w:r>
              <w:t>3</w:t>
            </w:r>
          </w:p>
        </w:tc>
        <w:tc>
          <w:tcPr>
            <w:tcW w:w="3330" w:type="dxa"/>
          </w:tcPr>
          <w:p w14:paraId="3710B4E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6F83ED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041F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F2B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670DC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91F67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69998" w14:textId="77777777" w:rsidR="00A6473A" w:rsidRDefault="00A6473A" w:rsidP="00A6473A"/>
        </w:tc>
      </w:tr>
      <w:tr w:rsidR="00A6473A" w14:paraId="3E691E37" w14:textId="77777777" w:rsidTr="00A6473A">
        <w:tc>
          <w:tcPr>
            <w:tcW w:w="1165" w:type="dxa"/>
          </w:tcPr>
          <w:p w14:paraId="6F39073B" w14:textId="77777777" w:rsidR="00A6473A" w:rsidRDefault="00A6473A" w:rsidP="00A6473A">
            <w:r>
              <w:t>4</w:t>
            </w:r>
          </w:p>
        </w:tc>
        <w:tc>
          <w:tcPr>
            <w:tcW w:w="3330" w:type="dxa"/>
          </w:tcPr>
          <w:p w14:paraId="79D74CF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B11E6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88B4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033A9D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907536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870E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F8AB5" w14:textId="77777777" w:rsidR="00A6473A" w:rsidRDefault="00A6473A" w:rsidP="00A6473A"/>
        </w:tc>
      </w:tr>
      <w:tr w:rsidR="00A6473A" w14:paraId="391BD99D" w14:textId="77777777" w:rsidTr="00A6473A">
        <w:tc>
          <w:tcPr>
            <w:tcW w:w="1165" w:type="dxa"/>
          </w:tcPr>
          <w:p w14:paraId="61B9035D" w14:textId="77777777" w:rsidR="00A6473A" w:rsidRDefault="00A6473A" w:rsidP="00A6473A">
            <w:r>
              <w:t>5</w:t>
            </w:r>
          </w:p>
        </w:tc>
        <w:tc>
          <w:tcPr>
            <w:tcW w:w="3330" w:type="dxa"/>
          </w:tcPr>
          <w:p w14:paraId="11C2E96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D807C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53B6FB5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439469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563F3C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C4D0F7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16A6C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AC9125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8FF1A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6F46F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012B6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AA31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D503" w14:textId="77777777" w:rsidR="00A6473A" w:rsidRDefault="00A6473A" w:rsidP="00A6473A"/>
        </w:tc>
      </w:tr>
    </w:tbl>
    <w:p w14:paraId="7C7829E2" w14:textId="77777777" w:rsidR="00A6473A" w:rsidRDefault="00A6473A" w:rsidP="00A6473A">
      <w:r>
        <w:br w:type="page"/>
      </w:r>
    </w:p>
    <w:p w14:paraId="28EBB8BE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3168"/>
        <w:gridCol w:w="2312"/>
        <w:gridCol w:w="1812"/>
        <w:gridCol w:w="1707"/>
        <w:gridCol w:w="1527"/>
        <w:gridCol w:w="1375"/>
      </w:tblGrid>
      <w:tr w:rsidR="00A6473A" w14:paraId="798CB4ED" w14:textId="77777777" w:rsidTr="00A6473A">
        <w:tc>
          <w:tcPr>
            <w:tcW w:w="1165" w:type="dxa"/>
            <w:shd w:val="clear" w:color="auto" w:fill="92D050"/>
          </w:tcPr>
          <w:p w14:paraId="761B0B64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90E847" w14:textId="77777777" w:rsidR="00A6473A" w:rsidRDefault="00A6473A" w:rsidP="00A6473A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002BA37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2AE47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A6473A" w14:paraId="5AC4CA59" w14:textId="77777777" w:rsidTr="00A6473A">
        <w:tc>
          <w:tcPr>
            <w:tcW w:w="1165" w:type="dxa"/>
          </w:tcPr>
          <w:p w14:paraId="2605D9B1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97D1CDD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921A6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CD591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739E39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2DD99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57E9A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B46B8" w14:textId="77777777" w:rsidR="00A6473A" w:rsidRDefault="00A6473A" w:rsidP="00A6473A"/>
        </w:tc>
      </w:tr>
      <w:tr w:rsidR="00A6473A" w14:paraId="1B72471D" w14:textId="77777777" w:rsidTr="00A6473A">
        <w:tc>
          <w:tcPr>
            <w:tcW w:w="13228" w:type="dxa"/>
            <w:gridSpan w:val="7"/>
          </w:tcPr>
          <w:p w14:paraId="4A939970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7585CDC1" wp14:editId="29334FD0">
                  <wp:extent cx="6215743" cy="4689188"/>
                  <wp:effectExtent l="0" t="0" r="0" b="0"/>
                  <wp:docPr id="793" name="รูปภาพ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5F6FDA20" w14:textId="77777777" w:rsidTr="00A6473A">
        <w:tc>
          <w:tcPr>
            <w:tcW w:w="13228" w:type="dxa"/>
            <w:gridSpan w:val="7"/>
          </w:tcPr>
          <w:p w14:paraId="0A1EECD2" w14:textId="77777777" w:rsidR="00A6473A" w:rsidRDefault="00A6473A" w:rsidP="00A6473A">
            <w:pPr>
              <w:jc w:val="center"/>
            </w:pPr>
            <w:r w:rsidRPr="00D04101">
              <w:rPr>
                <w:noProof/>
              </w:rPr>
              <w:drawing>
                <wp:inline distT="0" distB="0" distL="0" distR="0" wp14:anchorId="3089AB37" wp14:editId="2C7A2FDA">
                  <wp:extent cx="8406130" cy="4689475"/>
                  <wp:effectExtent l="0" t="0" r="0" b="0"/>
                  <wp:docPr id="794" name="รูปภาพ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F369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BF9F1AA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0DC52660" w14:textId="77777777" w:rsidTr="00A6473A">
        <w:tc>
          <w:tcPr>
            <w:tcW w:w="1651" w:type="dxa"/>
            <w:gridSpan w:val="2"/>
            <w:shd w:val="clear" w:color="auto" w:fill="92D050"/>
          </w:tcPr>
          <w:p w14:paraId="7EB8DD8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7448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8ADE49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62E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3238D736" w14:textId="77777777" w:rsidTr="00A6473A">
        <w:tc>
          <w:tcPr>
            <w:tcW w:w="1651" w:type="dxa"/>
            <w:gridSpan w:val="2"/>
            <w:shd w:val="clear" w:color="auto" w:fill="92D050"/>
          </w:tcPr>
          <w:p w14:paraId="5F5DD7B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286F3A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03FDA5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A70B8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71F30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8F6B" w14:textId="77777777" w:rsidR="00A6473A" w:rsidRDefault="00A6473A" w:rsidP="00A6473A">
            <w:r>
              <w:t>Integration Test</w:t>
            </w:r>
          </w:p>
        </w:tc>
      </w:tr>
      <w:tr w:rsidR="00A6473A" w14:paraId="389CB0A0" w14:textId="77777777" w:rsidTr="00A6473A">
        <w:tc>
          <w:tcPr>
            <w:tcW w:w="1651" w:type="dxa"/>
            <w:gridSpan w:val="2"/>
            <w:shd w:val="clear" w:color="auto" w:fill="92D050"/>
          </w:tcPr>
          <w:p w14:paraId="49A4F63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85FC96" w14:textId="77777777" w:rsidR="00A6473A" w:rsidRDefault="00A6473A" w:rsidP="00A6473A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737DC3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7D5A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626D9" w14:paraId="1DC76809" w14:textId="77777777" w:rsidTr="00A6473A">
        <w:tc>
          <w:tcPr>
            <w:tcW w:w="1651" w:type="dxa"/>
            <w:gridSpan w:val="2"/>
            <w:shd w:val="clear" w:color="auto" w:fill="92D050"/>
          </w:tcPr>
          <w:p w14:paraId="6E30CA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661CC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A2AFD8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40B80D" w14:textId="466ED12D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76E1A89B" w14:textId="661713D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E3300" w14:textId="1E61635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508D2B44" w14:textId="77777777" w:rsidTr="00A6473A">
        <w:tc>
          <w:tcPr>
            <w:tcW w:w="1651" w:type="dxa"/>
            <w:gridSpan w:val="2"/>
            <w:shd w:val="clear" w:color="auto" w:fill="92D050"/>
          </w:tcPr>
          <w:p w14:paraId="05EEDD5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AF0630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7602D5E1" w14:textId="77777777" w:rsidTr="00A6473A">
        <w:tc>
          <w:tcPr>
            <w:tcW w:w="1075" w:type="dxa"/>
          </w:tcPr>
          <w:p w14:paraId="52C1A2A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6989971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5E753C1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8E50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B9403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5E1F3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F789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2C1084F5" w14:textId="77777777" w:rsidTr="00A6473A">
        <w:tc>
          <w:tcPr>
            <w:tcW w:w="1075" w:type="dxa"/>
          </w:tcPr>
          <w:p w14:paraId="65D41771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149429E3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17A92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C1262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E11F46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79A55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879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3D5DE" w14:textId="77777777" w:rsidR="00A6473A" w:rsidRDefault="00A6473A" w:rsidP="00A6473A"/>
        </w:tc>
      </w:tr>
      <w:tr w:rsidR="00A6473A" w14:paraId="24AB1B6B" w14:textId="77777777" w:rsidTr="00A6473A">
        <w:tc>
          <w:tcPr>
            <w:tcW w:w="1075" w:type="dxa"/>
          </w:tcPr>
          <w:p w14:paraId="10C986A5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1E3F210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33FD7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518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60DBE6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E0D6B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A850C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EF147" w14:textId="77777777" w:rsidR="00A6473A" w:rsidRDefault="00A6473A" w:rsidP="00A6473A"/>
        </w:tc>
      </w:tr>
    </w:tbl>
    <w:p w14:paraId="53479DA1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40298176" w14:textId="77777777" w:rsidTr="00A6473A">
        <w:tc>
          <w:tcPr>
            <w:tcW w:w="1075" w:type="dxa"/>
            <w:shd w:val="clear" w:color="auto" w:fill="92D050"/>
          </w:tcPr>
          <w:p w14:paraId="7D77077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59813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0687ED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074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1F9C3C08" w14:textId="77777777" w:rsidTr="00A6473A">
        <w:tc>
          <w:tcPr>
            <w:tcW w:w="1075" w:type="dxa"/>
          </w:tcPr>
          <w:p w14:paraId="135869D5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41E0BB50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7EC8F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F0DB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96F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E1696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4F7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466E5" w14:textId="77777777" w:rsidR="00A6473A" w:rsidRDefault="00A6473A" w:rsidP="00A6473A"/>
        </w:tc>
      </w:tr>
      <w:tr w:rsidR="00A6473A" w14:paraId="693C2A5C" w14:textId="77777777" w:rsidTr="00A6473A">
        <w:tc>
          <w:tcPr>
            <w:tcW w:w="1075" w:type="dxa"/>
          </w:tcPr>
          <w:p w14:paraId="47B7B468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90C7C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D20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F2BCF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4915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CD1203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D581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82A51" w14:textId="77777777" w:rsidR="00A6473A" w:rsidRDefault="00A6473A" w:rsidP="00A6473A"/>
        </w:tc>
      </w:tr>
      <w:tr w:rsidR="00A6473A" w14:paraId="39B812BA" w14:textId="77777777" w:rsidTr="00A6473A">
        <w:tc>
          <w:tcPr>
            <w:tcW w:w="1075" w:type="dxa"/>
          </w:tcPr>
          <w:p w14:paraId="4431E975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9D605C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2F5C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792D9943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655D8C0F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D30AD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B54C44F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FBE67D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C61072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71A062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22A792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68348F4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2AC5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FDBC" w14:textId="77777777" w:rsidR="00A6473A" w:rsidRDefault="00A6473A" w:rsidP="00A6473A"/>
        </w:tc>
      </w:tr>
    </w:tbl>
    <w:p w14:paraId="65B345F4" w14:textId="77777777" w:rsidR="00A6473A" w:rsidRDefault="00A6473A" w:rsidP="00A6473A">
      <w:r>
        <w:br w:type="page"/>
      </w:r>
    </w:p>
    <w:p w14:paraId="298FA06C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3260"/>
        <w:gridCol w:w="2325"/>
        <w:gridCol w:w="1803"/>
        <w:gridCol w:w="1699"/>
        <w:gridCol w:w="1537"/>
        <w:gridCol w:w="1383"/>
      </w:tblGrid>
      <w:tr w:rsidR="00A6473A" w14:paraId="4B6872C0" w14:textId="77777777" w:rsidTr="00A6473A">
        <w:tc>
          <w:tcPr>
            <w:tcW w:w="1075" w:type="dxa"/>
            <w:shd w:val="clear" w:color="auto" w:fill="92D050"/>
          </w:tcPr>
          <w:p w14:paraId="060A0F9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053B8B" w14:textId="77777777" w:rsidR="00A6473A" w:rsidRDefault="00A6473A" w:rsidP="00A6473A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2CA30F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55C0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6473A" w14:paraId="06396CBC" w14:textId="77777777" w:rsidTr="00A6473A">
        <w:tc>
          <w:tcPr>
            <w:tcW w:w="1075" w:type="dxa"/>
          </w:tcPr>
          <w:p w14:paraId="01071369" w14:textId="77777777" w:rsidR="00A6473A" w:rsidRDefault="00A6473A" w:rsidP="00A6473A">
            <w:r>
              <w:t>6</w:t>
            </w:r>
          </w:p>
        </w:tc>
        <w:tc>
          <w:tcPr>
            <w:tcW w:w="3420" w:type="dxa"/>
          </w:tcPr>
          <w:p w14:paraId="0780469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20BF1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50799E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56558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1AE4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484C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57F7" w14:textId="77777777" w:rsidR="00A6473A" w:rsidRDefault="00A6473A" w:rsidP="00A6473A"/>
        </w:tc>
      </w:tr>
      <w:tr w:rsidR="00A6473A" w14:paraId="6670A6C8" w14:textId="77777777" w:rsidTr="00A6473A">
        <w:tc>
          <w:tcPr>
            <w:tcW w:w="13228" w:type="dxa"/>
            <w:gridSpan w:val="7"/>
          </w:tcPr>
          <w:p w14:paraId="640D1F24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668A93FC" wp14:editId="6D5C29EC">
                  <wp:extent cx="6281057" cy="4764861"/>
                  <wp:effectExtent l="0" t="0" r="5715" b="0"/>
                  <wp:docPr id="795" name="รูปภาพ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48BD8F97" w14:textId="77777777" w:rsidTr="00A6473A">
        <w:tc>
          <w:tcPr>
            <w:tcW w:w="13228" w:type="dxa"/>
            <w:gridSpan w:val="7"/>
          </w:tcPr>
          <w:p w14:paraId="0ABB266B" w14:textId="77777777" w:rsidR="00A6473A" w:rsidRDefault="00A6473A" w:rsidP="00A6473A">
            <w:pPr>
              <w:jc w:val="center"/>
            </w:pPr>
            <w:r w:rsidRPr="004F5E4D">
              <w:rPr>
                <w:noProof/>
                <w:cs/>
              </w:rPr>
              <w:drawing>
                <wp:inline distT="0" distB="0" distL="0" distR="0" wp14:anchorId="03C13AD9" wp14:editId="26FB50E7">
                  <wp:extent cx="8406130" cy="4686300"/>
                  <wp:effectExtent l="0" t="0" r="0" b="0"/>
                  <wp:docPr id="796" name="รูปภาพ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80F4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7E71D61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37D6509F" w14:textId="77777777" w:rsidTr="00A6473A">
        <w:tc>
          <w:tcPr>
            <w:tcW w:w="1651" w:type="dxa"/>
            <w:gridSpan w:val="2"/>
            <w:shd w:val="clear" w:color="auto" w:fill="92D050"/>
          </w:tcPr>
          <w:p w14:paraId="702F658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6F456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E870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37196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B7756D0" w14:textId="77777777" w:rsidTr="00A6473A">
        <w:tc>
          <w:tcPr>
            <w:tcW w:w="1651" w:type="dxa"/>
            <w:gridSpan w:val="2"/>
            <w:shd w:val="clear" w:color="auto" w:fill="92D050"/>
          </w:tcPr>
          <w:p w14:paraId="33DFB33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EA0098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59DF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AB36C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6321F2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14094" w14:textId="77777777" w:rsidR="00A6473A" w:rsidRDefault="00A6473A" w:rsidP="00A6473A">
            <w:r>
              <w:t>Integration Test</w:t>
            </w:r>
          </w:p>
        </w:tc>
      </w:tr>
      <w:tr w:rsidR="00A6473A" w14:paraId="661C71B5" w14:textId="77777777" w:rsidTr="00A6473A">
        <w:tc>
          <w:tcPr>
            <w:tcW w:w="1651" w:type="dxa"/>
            <w:gridSpan w:val="2"/>
            <w:shd w:val="clear" w:color="auto" w:fill="92D050"/>
          </w:tcPr>
          <w:p w14:paraId="5C4A5CB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D42C74" w14:textId="77777777" w:rsidR="00A6473A" w:rsidRDefault="00A6473A" w:rsidP="00A6473A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05BA32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65309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626D9" w14:paraId="605EDC59" w14:textId="77777777" w:rsidTr="00A6473A">
        <w:tc>
          <w:tcPr>
            <w:tcW w:w="1651" w:type="dxa"/>
            <w:gridSpan w:val="2"/>
            <w:shd w:val="clear" w:color="auto" w:fill="92D050"/>
          </w:tcPr>
          <w:p w14:paraId="6C432D1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6446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1B8E05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2424CA" w14:textId="71AB4430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28A44475" w14:textId="5E1FCE4E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E305B6" w14:textId="053A73BC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6F3C309F" w14:textId="77777777" w:rsidTr="00A6473A">
        <w:tc>
          <w:tcPr>
            <w:tcW w:w="1651" w:type="dxa"/>
            <w:gridSpan w:val="2"/>
            <w:shd w:val="clear" w:color="auto" w:fill="92D050"/>
          </w:tcPr>
          <w:p w14:paraId="32383C3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BDE4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3F5C4ED3" w14:textId="77777777" w:rsidTr="00A6473A">
        <w:tc>
          <w:tcPr>
            <w:tcW w:w="1255" w:type="dxa"/>
            <w:shd w:val="clear" w:color="auto" w:fill="92D050"/>
          </w:tcPr>
          <w:p w14:paraId="73223F3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3E1148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DE35C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C1AA8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B7962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7DD8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C9B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1EB3CF54" w14:textId="77777777" w:rsidTr="00A6473A">
        <w:tc>
          <w:tcPr>
            <w:tcW w:w="1255" w:type="dxa"/>
          </w:tcPr>
          <w:p w14:paraId="5348CC64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2AD60D1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C01ED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6CEE6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02073D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C564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68E3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B15E5" w14:textId="77777777" w:rsidR="00A6473A" w:rsidRDefault="00A6473A" w:rsidP="00A6473A"/>
        </w:tc>
      </w:tr>
      <w:tr w:rsidR="00A6473A" w14:paraId="18C5C7E8" w14:textId="77777777" w:rsidTr="00A6473A">
        <w:tc>
          <w:tcPr>
            <w:tcW w:w="1255" w:type="dxa"/>
          </w:tcPr>
          <w:p w14:paraId="73259AE3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04B3DA5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CC40C2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DCFD5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FA22F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2DE30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B6A59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B93E7" w14:textId="77777777" w:rsidR="00A6473A" w:rsidRDefault="00A6473A" w:rsidP="00A6473A"/>
        </w:tc>
      </w:tr>
    </w:tbl>
    <w:p w14:paraId="7692D197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797AE41E" w14:textId="77777777" w:rsidTr="00A6473A">
        <w:tc>
          <w:tcPr>
            <w:tcW w:w="1255" w:type="dxa"/>
            <w:shd w:val="clear" w:color="auto" w:fill="92D050"/>
          </w:tcPr>
          <w:p w14:paraId="797F848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0C978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7A1EA19C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AD004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27F09CBB" w14:textId="77777777" w:rsidTr="00A6473A">
        <w:tc>
          <w:tcPr>
            <w:tcW w:w="1255" w:type="dxa"/>
          </w:tcPr>
          <w:p w14:paraId="7A8E5BB7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42616F65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FB4F8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26E61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5566A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50095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2D49A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22DFCD" w14:textId="77777777" w:rsidR="00A6473A" w:rsidRDefault="00A6473A" w:rsidP="00A6473A"/>
        </w:tc>
      </w:tr>
      <w:tr w:rsidR="00A6473A" w14:paraId="14D49E0D" w14:textId="77777777" w:rsidTr="00A6473A">
        <w:tc>
          <w:tcPr>
            <w:tcW w:w="1255" w:type="dxa"/>
          </w:tcPr>
          <w:p w14:paraId="54B98314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6BE68B9A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867E0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9D4F0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D5E6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4BDC0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5CCDE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13B17" w14:textId="77777777" w:rsidR="00A6473A" w:rsidRDefault="00A6473A" w:rsidP="00A6473A"/>
        </w:tc>
      </w:tr>
      <w:tr w:rsidR="00A6473A" w14:paraId="283E48F5" w14:textId="77777777" w:rsidTr="00A6473A">
        <w:tc>
          <w:tcPr>
            <w:tcW w:w="1255" w:type="dxa"/>
          </w:tcPr>
          <w:p w14:paraId="3BC0112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525E89A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FD414B4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562AFDFA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A5E4FB0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23F40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56336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F7F84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B728" w14:textId="77777777" w:rsidR="00A6473A" w:rsidRDefault="00A6473A" w:rsidP="00A6473A"/>
        </w:tc>
      </w:tr>
    </w:tbl>
    <w:p w14:paraId="7881A728" w14:textId="77777777" w:rsidR="00A6473A" w:rsidRPr="00E05E91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45"/>
        <w:gridCol w:w="3513"/>
        <w:gridCol w:w="1796"/>
        <w:gridCol w:w="1692"/>
        <w:gridCol w:w="1396"/>
        <w:gridCol w:w="1256"/>
      </w:tblGrid>
      <w:tr w:rsidR="00A6473A" w14:paraId="7455A788" w14:textId="77777777" w:rsidTr="00A6473A">
        <w:tc>
          <w:tcPr>
            <w:tcW w:w="1255" w:type="dxa"/>
            <w:shd w:val="clear" w:color="auto" w:fill="92D050"/>
          </w:tcPr>
          <w:p w14:paraId="20F6A6A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164886C" w14:textId="77777777" w:rsidR="00A6473A" w:rsidRDefault="00A6473A" w:rsidP="00A6473A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78D267B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E167BE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A6473A" w14:paraId="5EE6F97B" w14:textId="77777777" w:rsidTr="00A6473A">
        <w:tc>
          <w:tcPr>
            <w:tcW w:w="1255" w:type="dxa"/>
          </w:tcPr>
          <w:p w14:paraId="1508FF80" w14:textId="77777777" w:rsidR="00A6473A" w:rsidRDefault="00A6473A" w:rsidP="00A6473A">
            <w:r>
              <w:t>5</w:t>
            </w:r>
          </w:p>
        </w:tc>
        <w:tc>
          <w:tcPr>
            <w:tcW w:w="2430" w:type="dxa"/>
          </w:tcPr>
          <w:p w14:paraId="153E84F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A803C7F" w14:textId="77777777" w:rsidR="00A6473A" w:rsidRDefault="00A6473A" w:rsidP="00A6473A">
            <w:r>
              <w:t>created for the bliss of souls like mine. I am so happ</w:t>
            </w:r>
          </w:p>
          <w:p w14:paraId="449D872A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57247B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1F74C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DD0A87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DB24A9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1A3BE9" w14:textId="6D550667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B7955A8" w14:textId="71E394A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8D7B2BF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5F12361" w14:textId="77777777" w:rsidR="00A6473A" w:rsidRDefault="00A6473A" w:rsidP="00A6473A"/>
        </w:tc>
      </w:tr>
      <w:tr w:rsidR="00A6473A" w14:paraId="383D8049" w14:textId="77777777" w:rsidTr="00A6473A">
        <w:tc>
          <w:tcPr>
            <w:tcW w:w="1255" w:type="dxa"/>
          </w:tcPr>
          <w:p w14:paraId="5DFDDB31" w14:textId="77777777" w:rsidR="00A6473A" w:rsidRDefault="00A6473A" w:rsidP="00A6473A">
            <w:r>
              <w:t>6</w:t>
            </w:r>
          </w:p>
        </w:tc>
        <w:tc>
          <w:tcPr>
            <w:tcW w:w="2430" w:type="dxa"/>
          </w:tcPr>
          <w:p w14:paraId="6ECEDC2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10E015C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B0AF96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84CF91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FCBAE6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F7B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D6877" w14:textId="77777777" w:rsidR="00A6473A" w:rsidRDefault="00A6473A" w:rsidP="00A6473A"/>
        </w:tc>
      </w:tr>
      <w:tr w:rsidR="00A6473A" w14:paraId="65D1EFCA" w14:textId="77777777" w:rsidTr="00A6473A">
        <w:tc>
          <w:tcPr>
            <w:tcW w:w="13228" w:type="dxa"/>
            <w:gridSpan w:val="7"/>
          </w:tcPr>
          <w:p w14:paraId="1CD300C9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435B32A9" wp14:editId="1CB34900">
                  <wp:extent cx="6335486" cy="4760068"/>
                  <wp:effectExtent l="0" t="0" r="8255" b="2540"/>
                  <wp:docPr id="797" name="รูปภาพ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254750D7" w14:textId="77777777" w:rsidTr="00A6473A">
        <w:tc>
          <w:tcPr>
            <w:tcW w:w="13228" w:type="dxa"/>
            <w:gridSpan w:val="7"/>
          </w:tcPr>
          <w:p w14:paraId="41E9113E" w14:textId="77777777" w:rsidR="00A6473A" w:rsidRDefault="00A6473A" w:rsidP="00A6473A">
            <w:pPr>
              <w:jc w:val="center"/>
            </w:pPr>
            <w:r w:rsidRPr="00E31470">
              <w:rPr>
                <w:noProof/>
              </w:rPr>
              <w:drawing>
                <wp:inline distT="0" distB="0" distL="0" distR="0" wp14:anchorId="2504430B" wp14:editId="2F8CBFC2">
                  <wp:extent cx="8406130" cy="3954145"/>
                  <wp:effectExtent l="0" t="0" r="0" b="8255"/>
                  <wp:docPr id="798" name="รูปภาพ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0F5D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7DE6655E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6473A" w14:paraId="75C458CC" w14:textId="77777777" w:rsidTr="00A6473A">
        <w:tc>
          <w:tcPr>
            <w:tcW w:w="1651" w:type="dxa"/>
            <w:gridSpan w:val="2"/>
            <w:shd w:val="clear" w:color="auto" w:fill="92D050"/>
          </w:tcPr>
          <w:p w14:paraId="0ACBCE8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F8D07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9219E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F8EDB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D88CBBB" w14:textId="77777777" w:rsidTr="00A6473A">
        <w:tc>
          <w:tcPr>
            <w:tcW w:w="1651" w:type="dxa"/>
            <w:gridSpan w:val="2"/>
            <w:shd w:val="clear" w:color="auto" w:fill="92D050"/>
          </w:tcPr>
          <w:p w14:paraId="088F89B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A2F1D9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24C66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DD576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6FFF4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A0812F" w14:textId="77777777" w:rsidR="00A6473A" w:rsidRDefault="00A6473A" w:rsidP="00A6473A">
            <w:r>
              <w:t>Integration Test</w:t>
            </w:r>
          </w:p>
        </w:tc>
      </w:tr>
      <w:tr w:rsidR="00A6473A" w14:paraId="36BF8F62" w14:textId="77777777" w:rsidTr="00A6473A">
        <w:tc>
          <w:tcPr>
            <w:tcW w:w="1651" w:type="dxa"/>
            <w:gridSpan w:val="2"/>
            <w:shd w:val="clear" w:color="auto" w:fill="92D050"/>
          </w:tcPr>
          <w:p w14:paraId="73FC8E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CBF47" w14:textId="77777777" w:rsidR="00A6473A" w:rsidRDefault="00A6473A" w:rsidP="00A6473A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D42DFB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DFA13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E626D9" w14:paraId="67EF7570" w14:textId="77777777" w:rsidTr="00A6473A">
        <w:tc>
          <w:tcPr>
            <w:tcW w:w="1651" w:type="dxa"/>
            <w:gridSpan w:val="2"/>
            <w:shd w:val="clear" w:color="auto" w:fill="92D050"/>
          </w:tcPr>
          <w:p w14:paraId="6DEC6C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04C88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8DC02E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127615" w14:textId="2EE0413F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048E782" w14:textId="1DE620E6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E644F0" w14:textId="2088EC00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488C2290" w14:textId="77777777" w:rsidTr="00A6473A">
        <w:tc>
          <w:tcPr>
            <w:tcW w:w="1651" w:type="dxa"/>
            <w:gridSpan w:val="2"/>
            <w:shd w:val="clear" w:color="auto" w:fill="92D050"/>
          </w:tcPr>
          <w:p w14:paraId="68794A1D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211E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16C67A44" w14:textId="77777777" w:rsidTr="00A6473A">
        <w:tc>
          <w:tcPr>
            <w:tcW w:w="1075" w:type="dxa"/>
            <w:shd w:val="clear" w:color="auto" w:fill="92D050"/>
          </w:tcPr>
          <w:p w14:paraId="4316BDA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76E3F2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1395C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66BF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DF9F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054E4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990E4C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10AEA1" w14:textId="77777777" w:rsidTr="00A6473A">
        <w:tc>
          <w:tcPr>
            <w:tcW w:w="1075" w:type="dxa"/>
          </w:tcPr>
          <w:p w14:paraId="574D3188" w14:textId="77777777" w:rsidR="00A6473A" w:rsidRDefault="00A6473A" w:rsidP="00A6473A">
            <w:r>
              <w:t>1</w:t>
            </w:r>
          </w:p>
        </w:tc>
        <w:tc>
          <w:tcPr>
            <w:tcW w:w="3420" w:type="dxa"/>
            <w:gridSpan w:val="2"/>
          </w:tcPr>
          <w:p w14:paraId="47721C67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B867C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1CDE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F5E387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267122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EFCF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05B" w14:textId="77777777" w:rsidR="00A6473A" w:rsidRDefault="00A6473A" w:rsidP="00A6473A"/>
        </w:tc>
      </w:tr>
      <w:tr w:rsidR="00A6473A" w14:paraId="19C4AACF" w14:textId="77777777" w:rsidTr="00A6473A">
        <w:tc>
          <w:tcPr>
            <w:tcW w:w="1075" w:type="dxa"/>
          </w:tcPr>
          <w:p w14:paraId="3D08197A" w14:textId="77777777" w:rsidR="00A6473A" w:rsidRDefault="00A6473A" w:rsidP="00A6473A">
            <w:r>
              <w:t>2</w:t>
            </w:r>
          </w:p>
        </w:tc>
        <w:tc>
          <w:tcPr>
            <w:tcW w:w="3420" w:type="dxa"/>
            <w:gridSpan w:val="2"/>
          </w:tcPr>
          <w:p w14:paraId="7AC61FA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85A2D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83F6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4F7BB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B0AC4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F116A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BEAA0" w14:textId="77777777" w:rsidR="00A6473A" w:rsidRDefault="00A6473A" w:rsidP="00A6473A"/>
        </w:tc>
      </w:tr>
    </w:tbl>
    <w:p w14:paraId="3B32A5C9" w14:textId="3FD28AAD" w:rsidR="00A6473A" w:rsidRPr="00E626D9" w:rsidRDefault="00A6473A" w:rsidP="00A6473A">
      <w:r>
        <w:rPr>
          <w:cs/>
        </w:rPr>
        <w:br w:type="page"/>
      </w: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6473A" w14:paraId="5C57DFF5" w14:textId="77777777" w:rsidTr="00A6473A">
        <w:tc>
          <w:tcPr>
            <w:tcW w:w="1075" w:type="dxa"/>
            <w:shd w:val="clear" w:color="auto" w:fill="92D050"/>
          </w:tcPr>
          <w:p w14:paraId="210EECA2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98C9C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0482E491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874467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4414E004" w14:textId="77777777" w:rsidTr="00A6473A">
        <w:tc>
          <w:tcPr>
            <w:tcW w:w="1075" w:type="dxa"/>
          </w:tcPr>
          <w:p w14:paraId="3237B137" w14:textId="77777777" w:rsidR="00A6473A" w:rsidRDefault="00A6473A" w:rsidP="00A6473A">
            <w:r>
              <w:t>3</w:t>
            </w:r>
          </w:p>
        </w:tc>
        <w:tc>
          <w:tcPr>
            <w:tcW w:w="3420" w:type="dxa"/>
          </w:tcPr>
          <w:p w14:paraId="1D966473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983E9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6AE4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979B2B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C8E74C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E34E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BFFC" w14:textId="77777777" w:rsidR="00A6473A" w:rsidRDefault="00A6473A" w:rsidP="00A6473A"/>
        </w:tc>
      </w:tr>
      <w:tr w:rsidR="00A6473A" w14:paraId="76E0D429" w14:textId="77777777" w:rsidTr="00A6473A">
        <w:tc>
          <w:tcPr>
            <w:tcW w:w="1075" w:type="dxa"/>
          </w:tcPr>
          <w:p w14:paraId="6FE2DF81" w14:textId="77777777" w:rsidR="00A6473A" w:rsidRDefault="00A6473A" w:rsidP="00A6473A">
            <w:r>
              <w:t>4</w:t>
            </w:r>
          </w:p>
        </w:tc>
        <w:tc>
          <w:tcPr>
            <w:tcW w:w="3420" w:type="dxa"/>
          </w:tcPr>
          <w:p w14:paraId="6DA540D6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B53E0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18E50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91866E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830D93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0A6528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77644" w14:textId="77777777" w:rsidR="00A6473A" w:rsidRDefault="00A6473A" w:rsidP="00A6473A"/>
        </w:tc>
      </w:tr>
      <w:tr w:rsidR="00A6473A" w14:paraId="1551D6C7" w14:textId="77777777" w:rsidTr="00A6473A">
        <w:tc>
          <w:tcPr>
            <w:tcW w:w="1075" w:type="dxa"/>
          </w:tcPr>
          <w:p w14:paraId="2A381159" w14:textId="77777777" w:rsidR="00A6473A" w:rsidRDefault="00A6473A" w:rsidP="00A6473A">
            <w:r>
              <w:t>5</w:t>
            </w:r>
          </w:p>
        </w:tc>
        <w:tc>
          <w:tcPr>
            <w:tcW w:w="3420" w:type="dxa"/>
          </w:tcPr>
          <w:p w14:paraId="43FE3EE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FE6E8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5C0A1497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09C4DB8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27328B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AF08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AA32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18116" w14:textId="77777777" w:rsidR="00A6473A" w:rsidRDefault="00A6473A" w:rsidP="00A6473A"/>
        </w:tc>
      </w:tr>
    </w:tbl>
    <w:p w14:paraId="7FA94317" w14:textId="77777777" w:rsidR="00A6473A" w:rsidRDefault="00A6473A" w:rsidP="00A6473A">
      <w:pPr>
        <w:rPr>
          <w:cs/>
        </w:rPr>
      </w:pPr>
      <w:r>
        <w:rPr>
          <w:cs/>
        </w:rPr>
        <w:br w:type="page"/>
      </w:r>
    </w:p>
    <w:p w14:paraId="1B7FCF68" w14:textId="77777777" w:rsidR="00A6473A" w:rsidRPr="00905F2C" w:rsidRDefault="00A6473A" w:rsidP="00A6473A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364"/>
        <w:gridCol w:w="3514"/>
        <w:gridCol w:w="1794"/>
        <w:gridCol w:w="1690"/>
        <w:gridCol w:w="1397"/>
        <w:gridCol w:w="1256"/>
      </w:tblGrid>
      <w:tr w:rsidR="00A6473A" w14:paraId="0EA9CC9E" w14:textId="77777777" w:rsidTr="00A6473A">
        <w:tc>
          <w:tcPr>
            <w:tcW w:w="1075" w:type="dxa"/>
            <w:shd w:val="clear" w:color="auto" w:fill="92D050"/>
          </w:tcPr>
          <w:p w14:paraId="11447A9D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B20847F" w14:textId="77777777" w:rsidR="00A6473A" w:rsidRDefault="00A6473A" w:rsidP="00A6473A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987BD1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6E546D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A6473A" w14:paraId="505D1418" w14:textId="77777777" w:rsidTr="00A6473A">
        <w:tc>
          <w:tcPr>
            <w:tcW w:w="1075" w:type="dxa"/>
          </w:tcPr>
          <w:p w14:paraId="231B75E8" w14:textId="77777777" w:rsidR="00A6473A" w:rsidRDefault="00A6473A" w:rsidP="00A6473A">
            <w:r>
              <w:t>5</w:t>
            </w:r>
          </w:p>
        </w:tc>
        <w:tc>
          <w:tcPr>
            <w:tcW w:w="2610" w:type="dxa"/>
          </w:tcPr>
          <w:p w14:paraId="6F871B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D2680EB" w14:textId="77777777" w:rsidR="00A6473A" w:rsidRDefault="00A6473A" w:rsidP="00A6473A">
            <w:r>
              <w:t>this spot, which was created for the bliss of souls like mine. I am so happy</w:t>
            </w:r>
          </w:p>
          <w:p w14:paraId="392C891E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952441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09CC216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CE6BD5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20B99CE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218477E" w14:textId="5F9A2FFA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87B923B" w14:textId="392F7980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A592AA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F84431" w14:textId="77777777" w:rsidR="00A6473A" w:rsidRDefault="00A6473A" w:rsidP="00A6473A"/>
        </w:tc>
      </w:tr>
      <w:tr w:rsidR="00A6473A" w14:paraId="218FF24F" w14:textId="77777777" w:rsidTr="00A6473A">
        <w:tc>
          <w:tcPr>
            <w:tcW w:w="1075" w:type="dxa"/>
          </w:tcPr>
          <w:p w14:paraId="1DD8C625" w14:textId="77777777" w:rsidR="00A6473A" w:rsidRDefault="00A6473A" w:rsidP="00A6473A">
            <w:r>
              <w:t>6</w:t>
            </w:r>
          </w:p>
        </w:tc>
        <w:tc>
          <w:tcPr>
            <w:tcW w:w="2610" w:type="dxa"/>
          </w:tcPr>
          <w:p w14:paraId="203642B9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CAA7F68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E6AE92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3C3DF33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5657EE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82C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9C824" w14:textId="77777777" w:rsidR="00A6473A" w:rsidRDefault="00A6473A" w:rsidP="00A6473A"/>
        </w:tc>
      </w:tr>
      <w:tr w:rsidR="00A6473A" w14:paraId="477039C4" w14:textId="77777777" w:rsidTr="00A6473A">
        <w:tc>
          <w:tcPr>
            <w:tcW w:w="13228" w:type="dxa"/>
            <w:gridSpan w:val="7"/>
          </w:tcPr>
          <w:p w14:paraId="2A4F836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6AB971AF" wp14:editId="674B42F4">
                  <wp:extent cx="6368143" cy="4826957"/>
                  <wp:effectExtent l="0" t="0" r="0" b="0"/>
                  <wp:docPr id="799" name="รูปภาพ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71841A4" w14:textId="77777777" w:rsidTr="00A6473A">
        <w:tc>
          <w:tcPr>
            <w:tcW w:w="13228" w:type="dxa"/>
            <w:gridSpan w:val="7"/>
          </w:tcPr>
          <w:p w14:paraId="3764F503" w14:textId="77777777" w:rsidR="00A6473A" w:rsidRDefault="00A6473A" w:rsidP="00A6473A">
            <w:pPr>
              <w:jc w:val="center"/>
            </w:pPr>
            <w:r w:rsidRPr="00A37CF1">
              <w:rPr>
                <w:noProof/>
              </w:rPr>
              <w:drawing>
                <wp:inline distT="0" distB="0" distL="0" distR="0" wp14:anchorId="4D54788F" wp14:editId="3CA1F1B2">
                  <wp:extent cx="8406130" cy="3973830"/>
                  <wp:effectExtent l="0" t="0" r="0" b="7620"/>
                  <wp:docPr id="800" name="รูปภาพ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B0A58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2EE89CAC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5DF03C8A" w14:textId="77777777" w:rsidTr="00A6473A">
        <w:tc>
          <w:tcPr>
            <w:tcW w:w="1651" w:type="dxa"/>
            <w:gridSpan w:val="2"/>
            <w:shd w:val="clear" w:color="auto" w:fill="92D050"/>
          </w:tcPr>
          <w:p w14:paraId="2CCF4FF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3CB77D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C5805A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DEEB2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5174A4E5" w14:textId="77777777" w:rsidTr="00A6473A">
        <w:tc>
          <w:tcPr>
            <w:tcW w:w="1651" w:type="dxa"/>
            <w:gridSpan w:val="2"/>
            <w:shd w:val="clear" w:color="auto" w:fill="92D050"/>
          </w:tcPr>
          <w:p w14:paraId="644F604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2CB3EB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1FF267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72C8B8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28B048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386B2F" w14:textId="77777777" w:rsidR="00A6473A" w:rsidRDefault="00A6473A" w:rsidP="00A6473A">
            <w:r>
              <w:t>Integration Test</w:t>
            </w:r>
          </w:p>
        </w:tc>
      </w:tr>
      <w:tr w:rsidR="00A6473A" w14:paraId="7A55B7F3" w14:textId="77777777" w:rsidTr="00A6473A">
        <w:tc>
          <w:tcPr>
            <w:tcW w:w="1651" w:type="dxa"/>
            <w:gridSpan w:val="2"/>
            <w:shd w:val="clear" w:color="auto" w:fill="92D050"/>
          </w:tcPr>
          <w:p w14:paraId="02E6C63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F5B29" w14:textId="77777777" w:rsidR="00A6473A" w:rsidRDefault="00A6473A" w:rsidP="00A6473A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016927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23613A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E626D9" w14:paraId="4D52F758" w14:textId="77777777" w:rsidTr="00A6473A">
        <w:tc>
          <w:tcPr>
            <w:tcW w:w="1651" w:type="dxa"/>
            <w:gridSpan w:val="2"/>
            <w:shd w:val="clear" w:color="auto" w:fill="92D050"/>
          </w:tcPr>
          <w:p w14:paraId="457ECE54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BE3978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AF78F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0D422" w14:textId="64F79FFC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6696D080" w14:textId="3CD42B80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9A886" w14:textId="3295A8C4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394A666E" w14:textId="77777777" w:rsidTr="00A6473A">
        <w:tc>
          <w:tcPr>
            <w:tcW w:w="1651" w:type="dxa"/>
            <w:gridSpan w:val="2"/>
            <w:shd w:val="clear" w:color="auto" w:fill="92D050"/>
          </w:tcPr>
          <w:p w14:paraId="02E7BC92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9D91A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0D27A176" w14:textId="77777777" w:rsidTr="00A6473A">
        <w:tc>
          <w:tcPr>
            <w:tcW w:w="1345" w:type="dxa"/>
            <w:shd w:val="clear" w:color="auto" w:fill="92D050"/>
          </w:tcPr>
          <w:p w14:paraId="76486C5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371326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A7695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820D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552C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8AB12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B9E8E0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560A31DC" w14:textId="77777777" w:rsidTr="00A6473A">
        <w:tc>
          <w:tcPr>
            <w:tcW w:w="1345" w:type="dxa"/>
          </w:tcPr>
          <w:p w14:paraId="4469D54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2B28D5F9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5739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515D2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6F5218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AD540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7CC325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723EE" w14:textId="77777777" w:rsidR="00A6473A" w:rsidRDefault="00A6473A" w:rsidP="00A6473A"/>
        </w:tc>
      </w:tr>
      <w:tr w:rsidR="00A6473A" w14:paraId="314B8684" w14:textId="77777777" w:rsidTr="00A6473A">
        <w:tc>
          <w:tcPr>
            <w:tcW w:w="1345" w:type="dxa"/>
          </w:tcPr>
          <w:p w14:paraId="60279AF0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6A6FD71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9C128E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80B31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627914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CBCF4D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CBCE1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6B99D" w14:textId="77777777" w:rsidR="00A6473A" w:rsidRDefault="00A6473A" w:rsidP="00A6473A"/>
        </w:tc>
      </w:tr>
    </w:tbl>
    <w:p w14:paraId="39743E8F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A6473A" w14:paraId="33BCCB75" w14:textId="77777777" w:rsidTr="00A6473A">
        <w:tc>
          <w:tcPr>
            <w:tcW w:w="1345" w:type="dxa"/>
            <w:shd w:val="clear" w:color="auto" w:fill="92D050"/>
          </w:tcPr>
          <w:p w14:paraId="3B90CE2A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D41EF69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258A53EE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C2A18F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30909EBA" w14:textId="77777777" w:rsidTr="00A6473A">
        <w:tc>
          <w:tcPr>
            <w:tcW w:w="1345" w:type="dxa"/>
          </w:tcPr>
          <w:p w14:paraId="6CD61F8B" w14:textId="77777777" w:rsidR="00A6473A" w:rsidRDefault="00A6473A" w:rsidP="00A6473A">
            <w:r>
              <w:t>3</w:t>
            </w:r>
          </w:p>
        </w:tc>
        <w:tc>
          <w:tcPr>
            <w:tcW w:w="2700" w:type="dxa"/>
          </w:tcPr>
          <w:p w14:paraId="6D8501BE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22A0C5BE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CEDD4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0B725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2E380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C52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31886" w14:textId="77777777" w:rsidR="00A6473A" w:rsidRDefault="00A6473A" w:rsidP="00A6473A"/>
        </w:tc>
      </w:tr>
      <w:tr w:rsidR="00A6473A" w14:paraId="656E417D" w14:textId="77777777" w:rsidTr="00A6473A">
        <w:tc>
          <w:tcPr>
            <w:tcW w:w="1345" w:type="dxa"/>
          </w:tcPr>
          <w:p w14:paraId="37261B70" w14:textId="77777777" w:rsidR="00A6473A" w:rsidRDefault="00A6473A" w:rsidP="00A6473A">
            <w:r>
              <w:t>4</w:t>
            </w:r>
          </w:p>
        </w:tc>
        <w:tc>
          <w:tcPr>
            <w:tcW w:w="2700" w:type="dxa"/>
          </w:tcPr>
          <w:p w14:paraId="4BF777AC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6FB6CF1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445E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6A9BF1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ED2B0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990B3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FAB60" w14:textId="77777777" w:rsidR="00A6473A" w:rsidRDefault="00A6473A" w:rsidP="00A6473A"/>
        </w:tc>
      </w:tr>
      <w:tr w:rsidR="00A6473A" w14:paraId="41F6C187" w14:textId="77777777" w:rsidTr="00A6473A">
        <w:tc>
          <w:tcPr>
            <w:tcW w:w="1345" w:type="dxa"/>
          </w:tcPr>
          <w:p w14:paraId="51D33A6A" w14:textId="77777777" w:rsidR="00A6473A" w:rsidRDefault="00A6473A" w:rsidP="00A6473A">
            <w:r>
              <w:t>5</w:t>
            </w:r>
          </w:p>
        </w:tc>
        <w:tc>
          <w:tcPr>
            <w:tcW w:w="2700" w:type="dxa"/>
          </w:tcPr>
          <w:p w14:paraId="2F74E4D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7B5735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40CD5CF4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173C82C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2F70E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5CC155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1AD6D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6F661" w14:textId="77777777" w:rsidR="00A6473A" w:rsidRDefault="00A6473A" w:rsidP="00A6473A"/>
        </w:tc>
      </w:tr>
    </w:tbl>
    <w:p w14:paraId="326B2D2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778"/>
        <w:gridCol w:w="2853"/>
        <w:gridCol w:w="1775"/>
        <w:gridCol w:w="1673"/>
        <w:gridCol w:w="1428"/>
        <w:gridCol w:w="1279"/>
      </w:tblGrid>
      <w:tr w:rsidR="00A6473A" w14:paraId="3BACA420" w14:textId="77777777" w:rsidTr="00A6473A">
        <w:tc>
          <w:tcPr>
            <w:tcW w:w="1345" w:type="dxa"/>
            <w:shd w:val="clear" w:color="auto" w:fill="92D050"/>
          </w:tcPr>
          <w:p w14:paraId="54B064EC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E1C8236" w14:textId="77777777" w:rsidR="00A6473A" w:rsidRDefault="00A6473A" w:rsidP="00A6473A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76BC083D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94F5F6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A6473A" w14:paraId="6BA7F56E" w14:textId="77777777" w:rsidTr="00A6473A">
        <w:tc>
          <w:tcPr>
            <w:tcW w:w="1345" w:type="dxa"/>
          </w:tcPr>
          <w:p w14:paraId="69213D95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3B4474C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41464B" w14:textId="77777777" w:rsidR="00A6473A" w:rsidRDefault="00A6473A" w:rsidP="00A6473A">
            <w:r>
              <w:t>souls like mine. I am so happy.</w:t>
            </w:r>
          </w:p>
          <w:p w14:paraId="7F328E13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815F25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B2BEC2D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105D1B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D097E0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5F0F4B" w14:textId="015AF79E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BDA7C73" w14:textId="19DA1D13" w:rsidR="00A6473A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E52E35" w14:textId="77777777" w:rsidR="00A6473A" w:rsidRDefault="00A6473A" w:rsidP="00A6473A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2A666A" w14:textId="77777777" w:rsidR="00A6473A" w:rsidRDefault="00A6473A" w:rsidP="00A6473A"/>
        </w:tc>
      </w:tr>
      <w:tr w:rsidR="00A6473A" w14:paraId="2B3DB804" w14:textId="77777777" w:rsidTr="00A6473A">
        <w:tc>
          <w:tcPr>
            <w:tcW w:w="1345" w:type="dxa"/>
          </w:tcPr>
          <w:p w14:paraId="257F5FCB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228AB8B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DC8F95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7D17D4" w14:textId="77777777" w:rsidR="00A6473A" w:rsidRDefault="00A6473A" w:rsidP="00A6473A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7EB8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AE410E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6A67B5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95E27" w14:textId="77777777" w:rsidR="00A6473A" w:rsidRDefault="00A6473A" w:rsidP="00A6473A"/>
        </w:tc>
      </w:tr>
      <w:tr w:rsidR="00A6473A" w14:paraId="35E80122" w14:textId="77777777" w:rsidTr="00A6473A">
        <w:tc>
          <w:tcPr>
            <w:tcW w:w="13228" w:type="dxa"/>
            <w:gridSpan w:val="7"/>
          </w:tcPr>
          <w:p w14:paraId="79C92D9E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2BC21B26" wp14:editId="50984058">
                  <wp:extent cx="6520543" cy="4940220"/>
                  <wp:effectExtent l="0" t="0" r="0" b="0"/>
                  <wp:docPr id="801" name="รูปภาพ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72B8FB82" w14:textId="77777777" w:rsidTr="00A6473A">
        <w:tc>
          <w:tcPr>
            <w:tcW w:w="13228" w:type="dxa"/>
            <w:gridSpan w:val="7"/>
          </w:tcPr>
          <w:p w14:paraId="20803D36" w14:textId="77777777" w:rsidR="00A6473A" w:rsidRDefault="00A6473A" w:rsidP="00A6473A">
            <w:pPr>
              <w:jc w:val="center"/>
            </w:pPr>
            <w:r w:rsidRPr="002E31F9">
              <w:rPr>
                <w:noProof/>
              </w:rPr>
              <w:drawing>
                <wp:inline distT="0" distB="0" distL="0" distR="0" wp14:anchorId="7BE94B01" wp14:editId="3FEF59CD">
                  <wp:extent cx="8406130" cy="3667125"/>
                  <wp:effectExtent l="0" t="0" r="0" b="9525"/>
                  <wp:docPr id="802" name="รูปภาพ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A196" w14:textId="77777777" w:rsidR="00A6473A" w:rsidRDefault="00A6473A" w:rsidP="00A6473A">
      <w:pPr>
        <w:rPr>
          <w:color w:val="auto"/>
          <w:cs/>
        </w:rPr>
      </w:pPr>
      <w:r>
        <w:rPr>
          <w:cs/>
        </w:rPr>
        <w:br w:type="page"/>
      </w:r>
    </w:p>
    <w:p w14:paraId="3064DEF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6473A" w14:paraId="09E5C923" w14:textId="77777777" w:rsidTr="00A6473A">
        <w:tc>
          <w:tcPr>
            <w:tcW w:w="1651" w:type="dxa"/>
            <w:gridSpan w:val="2"/>
            <w:shd w:val="clear" w:color="auto" w:fill="92D050"/>
          </w:tcPr>
          <w:p w14:paraId="28CAA404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2F1B8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FFBF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58540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1885178" w14:textId="77777777" w:rsidTr="00A6473A">
        <w:tc>
          <w:tcPr>
            <w:tcW w:w="1651" w:type="dxa"/>
            <w:gridSpan w:val="2"/>
            <w:shd w:val="clear" w:color="auto" w:fill="92D050"/>
          </w:tcPr>
          <w:p w14:paraId="4F61F1D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88CDA7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A46711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6E1950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9CDD93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40ECC" w14:textId="77777777" w:rsidR="00A6473A" w:rsidRDefault="00A6473A" w:rsidP="00A6473A">
            <w:r>
              <w:t>Integration Test</w:t>
            </w:r>
          </w:p>
        </w:tc>
      </w:tr>
      <w:tr w:rsidR="00A6473A" w14:paraId="73E19E80" w14:textId="77777777" w:rsidTr="00A6473A">
        <w:tc>
          <w:tcPr>
            <w:tcW w:w="1651" w:type="dxa"/>
            <w:gridSpan w:val="2"/>
            <w:shd w:val="clear" w:color="auto" w:fill="92D050"/>
          </w:tcPr>
          <w:p w14:paraId="45AA4C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4A5C69" w14:textId="77777777" w:rsidR="00A6473A" w:rsidRDefault="00A6473A" w:rsidP="00A6473A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CC7EA29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EDB58" w14:textId="77777777" w:rsidR="00A6473A" w:rsidRPr="009E5E68" w:rsidRDefault="00A6473A" w:rsidP="00A6473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E626D9" w14:paraId="143BF09B" w14:textId="77777777" w:rsidTr="00A6473A">
        <w:tc>
          <w:tcPr>
            <w:tcW w:w="1651" w:type="dxa"/>
            <w:gridSpan w:val="2"/>
            <w:shd w:val="clear" w:color="auto" w:fill="92D050"/>
          </w:tcPr>
          <w:p w14:paraId="318A851E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21AA0A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88508D0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002D5" w14:textId="4C84BBEB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4569751A" w14:textId="381169DD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BE4A79" w14:textId="0F1718B5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78236742" w14:textId="77777777" w:rsidTr="00A6473A">
        <w:tc>
          <w:tcPr>
            <w:tcW w:w="1651" w:type="dxa"/>
            <w:gridSpan w:val="2"/>
            <w:shd w:val="clear" w:color="auto" w:fill="92D050"/>
          </w:tcPr>
          <w:p w14:paraId="5A8A2C78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8E059" w14:textId="77777777" w:rsidR="00A6473A" w:rsidRDefault="00A6473A" w:rsidP="00A6473A">
            <w:pPr>
              <w:rPr>
                <w:cs/>
              </w:rPr>
            </w:pPr>
            <w:r>
              <w:t>-</w:t>
            </w:r>
          </w:p>
        </w:tc>
      </w:tr>
      <w:tr w:rsidR="00A6473A" w14:paraId="4B48CD2B" w14:textId="77777777" w:rsidTr="00A6473A">
        <w:tc>
          <w:tcPr>
            <w:tcW w:w="1165" w:type="dxa"/>
            <w:shd w:val="clear" w:color="auto" w:fill="92D050"/>
          </w:tcPr>
          <w:p w14:paraId="013D4046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5D77A3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77B5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8AD0F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7FC575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C71403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57905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61D4DE67" w14:textId="77777777" w:rsidTr="00A6473A">
        <w:tc>
          <w:tcPr>
            <w:tcW w:w="1165" w:type="dxa"/>
          </w:tcPr>
          <w:p w14:paraId="42F3BE9E" w14:textId="77777777" w:rsidR="00A6473A" w:rsidRDefault="00A6473A" w:rsidP="00A6473A">
            <w:r>
              <w:t>1</w:t>
            </w:r>
          </w:p>
        </w:tc>
        <w:tc>
          <w:tcPr>
            <w:tcW w:w="3330" w:type="dxa"/>
            <w:gridSpan w:val="2"/>
          </w:tcPr>
          <w:p w14:paraId="1BE47EA1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DAA80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DD218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18E41" w14:textId="1D44F1F8" w:rsidR="00A6473A" w:rsidRDefault="00DC3B2F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5B1B8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C8BB8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90515" w14:textId="77777777" w:rsidR="00A6473A" w:rsidRDefault="00A6473A" w:rsidP="00A6473A"/>
        </w:tc>
      </w:tr>
      <w:tr w:rsidR="00A6473A" w14:paraId="51F33975" w14:textId="77777777" w:rsidTr="00A6473A">
        <w:tc>
          <w:tcPr>
            <w:tcW w:w="1165" w:type="dxa"/>
          </w:tcPr>
          <w:p w14:paraId="3E650536" w14:textId="77777777" w:rsidR="00A6473A" w:rsidRDefault="00A6473A" w:rsidP="00A6473A">
            <w:r>
              <w:t>2</w:t>
            </w:r>
          </w:p>
        </w:tc>
        <w:tc>
          <w:tcPr>
            <w:tcW w:w="3330" w:type="dxa"/>
            <w:gridSpan w:val="2"/>
          </w:tcPr>
          <w:p w14:paraId="4485C2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D53A8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CF43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5B0B1" w14:textId="1C3B655B" w:rsidR="00A6473A" w:rsidRDefault="00DC3B2F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880B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DF306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0F63C" w14:textId="77777777" w:rsidR="00A6473A" w:rsidRDefault="00A6473A" w:rsidP="00A6473A"/>
        </w:tc>
      </w:tr>
    </w:tbl>
    <w:p w14:paraId="7AF0194A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6473A" w14:paraId="0EFEBCCA" w14:textId="77777777" w:rsidTr="00A6473A">
        <w:tc>
          <w:tcPr>
            <w:tcW w:w="1165" w:type="dxa"/>
            <w:shd w:val="clear" w:color="auto" w:fill="92D050"/>
          </w:tcPr>
          <w:p w14:paraId="6807194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619A1F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2629598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1A54A" w14:textId="77777777" w:rsidR="00A6473A" w:rsidRDefault="00A6473A" w:rsidP="00A6473A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DC3B2F" w14:paraId="3F36B761" w14:textId="77777777" w:rsidTr="00A6473A">
        <w:tc>
          <w:tcPr>
            <w:tcW w:w="1165" w:type="dxa"/>
          </w:tcPr>
          <w:p w14:paraId="5D9D3EA3" w14:textId="77777777" w:rsidR="00DC3B2F" w:rsidRDefault="00DC3B2F" w:rsidP="00DC3B2F">
            <w:r>
              <w:t>3</w:t>
            </w:r>
          </w:p>
        </w:tc>
        <w:tc>
          <w:tcPr>
            <w:tcW w:w="3330" w:type="dxa"/>
          </w:tcPr>
          <w:p w14:paraId="7478E853" w14:textId="77777777" w:rsidR="00DC3B2F" w:rsidRDefault="00DC3B2F" w:rsidP="00DC3B2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75B4AF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A17339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CDF66C" w14:textId="3F5B28EC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3673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D551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35592" w14:textId="77777777" w:rsidR="00DC3B2F" w:rsidRDefault="00DC3B2F" w:rsidP="00DC3B2F"/>
        </w:tc>
      </w:tr>
      <w:tr w:rsidR="00DC3B2F" w14:paraId="45950EB0" w14:textId="77777777" w:rsidTr="00A6473A">
        <w:tc>
          <w:tcPr>
            <w:tcW w:w="1165" w:type="dxa"/>
          </w:tcPr>
          <w:p w14:paraId="3125C919" w14:textId="77777777" w:rsidR="00DC3B2F" w:rsidRDefault="00DC3B2F" w:rsidP="00DC3B2F">
            <w:r>
              <w:t>4</w:t>
            </w:r>
          </w:p>
        </w:tc>
        <w:tc>
          <w:tcPr>
            <w:tcW w:w="3330" w:type="dxa"/>
          </w:tcPr>
          <w:p w14:paraId="11A09B27" w14:textId="77777777" w:rsidR="00DC3B2F" w:rsidRDefault="00DC3B2F" w:rsidP="00DC3B2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6CDD31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E7937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92D19B4" w14:textId="273DB1CA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400FB9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7CCF3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E6E95" w14:textId="77777777" w:rsidR="00DC3B2F" w:rsidRDefault="00DC3B2F" w:rsidP="00DC3B2F"/>
        </w:tc>
      </w:tr>
      <w:tr w:rsidR="00DC3B2F" w14:paraId="690875FF" w14:textId="77777777" w:rsidTr="00A6473A">
        <w:tc>
          <w:tcPr>
            <w:tcW w:w="1165" w:type="dxa"/>
          </w:tcPr>
          <w:p w14:paraId="02615780" w14:textId="77777777" w:rsidR="00DC3B2F" w:rsidRDefault="00DC3B2F" w:rsidP="00DC3B2F">
            <w:r>
              <w:t>5</w:t>
            </w:r>
          </w:p>
        </w:tc>
        <w:tc>
          <w:tcPr>
            <w:tcW w:w="3330" w:type="dxa"/>
          </w:tcPr>
          <w:p w14:paraId="6B6669A4" w14:textId="77777777" w:rsidR="00DC3B2F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EFB5DC" w14:textId="77777777" w:rsidR="00DC3B2F" w:rsidRDefault="00DC3B2F" w:rsidP="00DC3B2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5</w:t>
            </w:r>
          </w:p>
          <w:p w14:paraId="51209E73" w14:textId="77777777" w:rsidR="00DC3B2F" w:rsidRDefault="00DC3B2F" w:rsidP="00DC3B2F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6B6B8056" w14:textId="77777777" w:rsidR="00DC3B2F" w:rsidRDefault="00DC3B2F" w:rsidP="00DC3B2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62745ED" w14:textId="77777777" w:rsidR="00DC3B2F" w:rsidRDefault="00DC3B2F" w:rsidP="00DC3B2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BB2511D" w14:textId="77777777" w:rsidR="00DC3B2F" w:rsidRDefault="00DC3B2F" w:rsidP="00DC3B2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2DEB256" w14:textId="77777777" w:rsidR="00DC3B2F" w:rsidRDefault="00DC3B2F" w:rsidP="00DC3B2F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46C36D4" w14:textId="77777777" w:rsidR="00DC3B2F" w:rsidRDefault="00DC3B2F" w:rsidP="00DC3B2F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6803597" w14:textId="77777777" w:rsidR="00DC3B2F" w:rsidRDefault="00DC3B2F" w:rsidP="00DC3B2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94B2C7" w14:textId="46D06269" w:rsidR="00DC3B2F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9B5CBA" w14:textId="77777777" w:rsidR="00DC3B2F" w:rsidRDefault="00DC3B2F" w:rsidP="00DC3B2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11CB9" w14:textId="77777777" w:rsidR="00DC3B2F" w:rsidRPr="00000D7C" w:rsidRDefault="00DC3B2F" w:rsidP="00DC3B2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8DD2" w14:textId="77777777" w:rsidR="00DC3B2F" w:rsidRDefault="00DC3B2F" w:rsidP="00DC3B2F"/>
        </w:tc>
      </w:tr>
    </w:tbl>
    <w:p w14:paraId="04A3B299" w14:textId="77777777" w:rsidR="00A6473A" w:rsidRDefault="00A6473A" w:rsidP="00A6473A">
      <w:r>
        <w:br w:type="page"/>
      </w:r>
    </w:p>
    <w:p w14:paraId="17074DD5" w14:textId="77777777" w:rsidR="00A6473A" w:rsidRPr="00905F2C" w:rsidRDefault="00A6473A" w:rsidP="00A6473A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185"/>
        <w:gridCol w:w="2318"/>
        <w:gridCol w:w="1791"/>
        <w:gridCol w:w="1688"/>
        <w:gridCol w:w="1545"/>
        <w:gridCol w:w="1389"/>
      </w:tblGrid>
      <w:tr w:rsidR="00A6473A" w14:paraId="5435216E" w14:textId="77777777" w:rsidTr="00A6473A">
        <w:tc>
          <w:tcPr>
            <w:tcW w:w="1165" w:type="dxa"/>
            <w:shd w:val="clear" w:color="auto" w:fill="92D050"/>
          </w:tcPr>
          <w:p w14:paraId="0E41AB57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56DC9C" w14:textId="77777777" w:rsidR="00A6473A" w:rsidRDefault="00A6473A" w:rsidP="00A6473A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5A0266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ABF99" w14:textId="77777777" w:rsidR="00A6473A" w:rsidRPr="0053526C" w:rsidRDefault="00A6473A" w:rsidP="00A6473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A6473A" w14:paraId="448409AD" w14:textId="77777777" w:rsidTr="00A6473A">
        <w:tc>
          <w:tcPr>
            <w:tcW w:w="1165" w:type="dxa"/>
          </w:tcPr>
          <w:p w14:paraId="1550526E" w14:textId="77777777" w:rsidR="00A6473A" w:rsidRDefault="00A6473A" w:rsidP="00A6473A">
            <w:r>
              <w:t>6</w:t>
            </w:r>
          </w:p>
        </w:tc>
        <w:tc>
          <w:tcPr>
            <w:tcW w:w="3330" w:type="dxa"/>
          </w:tcPr>
          <w:p w14:paraId="4576F4CB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9D760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E87097" w14:textId="77777777" w:rsidR="00A6473A" w:rsidRDefault="00A6473A" w:rsidP="00A6473A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F342E4B" w14:textId="77777777" w:rsidR="00A6473A" w:rsidRPr="009A4E0F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E0BA20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15762" w14:textId="77777777" w:rsidR="00A6473A" w:rsidRPr="00000D7C" w:rsidRDefault="00A6473A" w:rsidP="00A6473A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22AE3" w14:textId="77777777" w:rsidR="00A6473A" w:rsidRDefault="00A6473A" w:rsidP="00A6473A"/>
        </w:tc>
      </w:tr>
      <w:tr w:rsidR="00A6473A" w14:paraId="368C9523" w14:textId="77777777" w:rsidTr="00A6473A">
        <w:tc>
          <w:tcPr>
            <w:tcW w:w="13228" w:type="dxa"/>
            <w:gridSpan w:val="7"/>
          </w:tcPr>
          <w:p w14:paraId="18740911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5C54F1CD" wp14:editId="41CD27A1">
                  <wp:extent cx="6389914" cy="4858534"/>
                  <wp:effectExtent l="0" t="0" r="0" b="0"/>
                  <wp:docPr id="803" name="รูปภาพ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6833FEF0" w14:textId="77777777" w:rsidTr="00A6473A">
        <w:tc>
          <w:tcPr>
            <w:tcW w:w="13228" w:type="dxa"/>
            <w:gridSpan w:val="7"/>
          </w:tcPr>
          <w:p w14:paraId="4A422FE3" w14:textId="77777777" w:rsidR="00A6473A" w:rsidRDefault="00A6473A" w:rsidP="00A6473A">
            <w:pPr>
              <w:jc w:val="center"/>
            </w:pPr>
            <w:r w:rsidRPr="002A0144">
              <w:rPr>
                <w:noProof/>
              </w:rPr>
              <w:drawing>
                <wp:inline distT="0" distB="0" distL="0" distR="0" wp14:anchorId="76762360" wp14:editId="2D381C8D">
                  <wp:extent cx="8406130" cy="4752975"/>
                  <wp:effectExtent l="0" t="0" r="0" b="9525"/>
                  <wp:docPr id="804" name="รูปภาพ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779" w14:textId="77777777" w:rsidR="00A6473A" w:rsidRDefault="00A6473A" w:rsidP="00A6473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504E137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6473A" w14:paraId="766D5AF4" w14:textId="77777777" w:rsidTr="00A6473A">
        <w:tc>
          <w:tcPr>
            <w:tcW w:w="1651" w:type="dxa"/>
            <w:gridSpan w:val="2"/>
            <w:shd w:val="clear" w:color="auto" w:fill="92D050"/>
          </w:tcPr>
          <w:p w14:paraId="5740E70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EBCEAF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64F2EE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C868E7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685D3C9F" w14:textId="77777777" w:rsidTr="00A6473A">
        <w:tc>
          <w:tcPr>
            <w:tcW w:w="1651" w:type="dxa"/>
            <w:gridSpan w:val="2"/>
            <w:shd w:val="clear" w:color="auto" w:fill="92D050"/>
          </w:tcPr>
          <w:p w14:paraId="5C47385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49BC52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ECA77A6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CD753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CBD5197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FB771" w14:textId="77777777" w:rsidR="00A6473A" w:rsidRDefault="00A6473A" w:rsidP="00A6473A">
            <w:r>
              <w:t>Integration Test</w:t>
            </w:r>
          </w:p>
        </w:tc>
      </w:tr>
      <w:tr w:rsidR="00A6473A" w14:paraId="13CAC508" w14:textId="77777777" w:rsidTr="00A6473A">
        <w:tc>
          <w:tcPr>
            <w:tcW w:w="1651" w:type="dxa"/>
            <w:gridSpan w:val="2"/>
            <w:shd w:val="clear" w:color="auto" w:fill="92D050"/>
          </w:tcPr>
          <w:p w14:paraId="5BEB800B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9C0F7E" w14:textId="77777777" w:rsidR="00A6473A" w:rsidRDefault="00A6473A" w:rsidP="00A6473A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0B4B63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57DD1F" w14:textId="77777777" w:rsidR="00A6473A" w:rsidRPr="00075E1F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E626D9" w14:paraId="3ECFEBB1" w14:textId="77777777" w:rsidTr="00A6473A">
        <w:tc>
          <w:tcPr>
            <w:tcW w:w="1651" w:type="dxa"/>
            <w:gridSpan w:val="2"/>
            <w:shd w:val="clear" w:color="auto" w:fill="92D050"/>
          </w:tcPr>
          <w:p w14:paraId="64F5846B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5E5C5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3AC9BCB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E1A3CB" w14:textId="0B54002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1E5595EA" w14:textId="1C387671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64EC73" w14:textId="3D24895E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14F6CA40" w14:textId="77777777" w:rsidTr="00A6473A">
        <w:tc>
          <w:tcPr>
            <w:tcW w:w="1651" w:type="dxa"/>
            <w:gridSpan w:val="2"/>
            <w:shd w:val="clear" w:color="auto" w:fill="92D050"/>
          </w:tcPr>
          <w:p w14:paraId="4991BF11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5BB9E0" w14:textId="77777777" w:rsidR="00A6473A" w:rsidRDefault="00A6473A" w:rsidP="00A6473A">
            <w:r>
              <w:t>-</w:t>
            </w:r>
          </w:p>
        </w:tc>
      </w:tr>
      <w:tr w:rsidR="00A6473A" w14:paraId="74068398" w14:textId="77777777" w:rsidTr="00A6473A">
        <w:tc>
          <w:tcPr>
            <w:tcW w:w="1345" w:type="dxa"/>
            <w:shd w:val="clear" w:color="auto" w:fill="92D050"/>
          </w:tcPr>
          <w:p w14:paraId="5AB9C71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17FFB9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BA166D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FB329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D14A6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17444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63CC8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3AFE0EF0" w14:textId="77777777" w:rsidTr="00A6473A">
        <w:tc>
          <w:tcPr>
            <w:tcW w:w="1345" w:type="dxa"/>
          </w:tcPr>
          <w:p w14:paraId="38F34E3D" w14:textId="77777777" w:rsidR="00A6473A" w:rsidRDefault="00A6473A" w:rsidP="00A6473A">
            <w:r>
              <w:t>1</w:t>
            </w:r>
          </w:p>
        </w:tc>
        <w:tc>
          <w:tcPr>
            <w:tcW w:w="3150" w:type="dxa"/>
            <w:gridSpan w:val="2"/>
          </w:tcPr>
          <w:p w14:paraId="690D42EA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CF32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931C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18715F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C21291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F2257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E51907" w14:textId="77777777" w:rsidR="00A6473A" w:rsidRDefault="00A6473A" w:rsidP="00A6473A"/>
        </w:tc>
      </w:tr>
      <w:tr w:rsidR="00A6473A" w14:paraId="01349B8F" w14:textId="77777777" w:rsidTr="00A6473A">
        <w:tc>
          <w:tcPr>
            <w:tcW w:w="1345" w:type="dxa"/>
          </w:tcPr>
          <w:p w14:paraId="3F8FEE85" w14:textId="77777777" w:rsidR="00A6473A" w:rsidRDefault="00A6473A" w:rsidP="00A6473A">
            <w:r>
              <w:t>2</w:t>
            </w:r>
          </w:p>
        </w:tc>
        <w:tc>
          <w:tcPr>
            <w:tcW w:w="3150" w:type="dxa"/>
            <w:gridSpan w:val="2"/>
          </w:tcPr>
          <w:p w14:paraId="0FBE3C49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1B7971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E8B0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F7DD5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F21D2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4575F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A8D65D" w14:textId="77777777" w:rsidR="00A6473A" w:rsidRDefault="00A6473A" w:rsidP="00A6473A"/>
        </w:tc>
      </w:tr>
    </w:tbl>
    <w:p w14:paraId="5A407478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6473A" w14:paraId="12D8220A" w14:textId="77777777" w:rsidTr="00A6473A">
        <w:tc>
          <w:tcPr>
            <w:tcW w:w="1345" w:type="dxa"/>
            <w:shd w:val="clear" w:color="auto" w:fill="92D050"/>
          </w:tcPr>
          <w:p w14:paraId="75C1104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A9AAD05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AEC4CE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4EA9E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5550DEAE" w14:textId="77777777" w:rsidTr="00A6473A">
        <w:tc>
          <w:tcPr>
            <w:tcW w:w="1345" w:type="dxa"/>
          </w:tcPr>
          <w:p w14:paraId="089E926F" w14:textId="77777777" w:rsidR="00A6473A" w:rsidRDefault="00A6473A" w:rsidP="00A6473A">
            <w:r>
              <w:t>3</w:t>
            </w:r>
          </w:p>
        </w:tc>
        <w:tc>
          <w:tcPr>
            <w:tcW w:w="3150" w:type="dxa"/>
          </w:tcPr>
          <w:p w14:paraId="466453A9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EA6219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21B8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A781C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29B64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2DAF3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65A3E" w14:textId="77777777" w:rsidR="00A6473A" w:rsidRDefault="00A6473A" w:rsidP="00A6473A"/>
        </w:tc>
      </w:tr>
      <w:tr w:rsidR="00A6473A" w14:paraId="12EAE102" w14:textId="77777777" w:rsidTr="00A6473A">
        <w:tc>
          <w:tcPr>
            <w:tcW w:w="1345" w:type="dxa"/>
          </w:tcPr>
          <w:p w14:paraId="1A7B911B" w14:textId="77777777" w:rsidR="00A6473A" w:rsidRDefault="00A6473A" w:rsidP="00A6473A">
            <w:r>
              <w:t>4</w:t>
            </w:r>
          </w:p>
        </w:tc>
        <w:tc>
          <w:tcPr>
            <w:tcW w:w="3150" w:type="dxa"/>
          </w:tcPr>
          <w:p w14:paraId="117A6EC3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0F7D9ED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01D95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B2BB7B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33D87A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4707F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CB079" w14:textId="77777777" w:rsidR="00A6473A" w:rsidRDefault="00A6473A" w:rsidP="00A6473A"/>
        </w:tc>
      </w:tr>
      <w:tr w:rsidR="00A6473A" w14:paraId="635B54E0" w14:textId="77777777" w:rsidTr="00A6473A">
        <w:tc>
          <w:tcPr>
            <w:tcW w:w="1345" w:type="dxa"/>
          </w:tcPr>
          <w:p w14:paraId="57C6D567" w14:textId="77777777" w:rsidR="00A6473A" w:rsidRDefault="00A6473A" w:rsidP="00A6473A">
            <w:r>
              <w:t>5</w:t>
            </w:r>
          </w:p>
        </w:tc>
        <w:tc>
          <w:tcPr>
            <w:tcW w:w="3150" w:type="dxa"/>
          </w:tcPr>
          <w:p w14:paraId="01F5BBCB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321963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C04BF1C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48557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D1C3139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D9930A5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EC1B14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D7D943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B690B8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DAB137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CD8B0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5B9C1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F93F1" w14:textId="77777777" w:rsidR="00A6473A" w:rsidRDefault="00A6473A" w:rsidP="00A6473A"/>
        </w:tc>
      </w:tr>
    </w:tbl>
    <w:p w14:paraId="41D3EFED" w14:textId="77777777" w:rsidR="00A6473A" w:rsidRDefault="00A6473A" w:rsidP="00A6473A">
      <w:r>
        <w:br w:type="page"/>
      </w:r>
    </w:p>
    <w:p w14:paraId="7AA83175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56"/>
        <w:gridCol w:w="2323"/>
        <w:gridCol w:w="1797"/>
        <w:gridCol w:w="1693"/>
        <w:gridCol w:w="1493"/>
        <w:gridCol w:w="1347"/>
      </w:tblGrid>
      <w:tr w:rsidR="00A6473A" w14:paraId="2039A7BE" w14:textId="77777777" w:rsidTr="00A6473A">
        <w:tc>
          <w:tcPr>
            <w:tcW w:w="1345" w:type="dxa"/>
            <w:shd w:val="clear" w:color="auto" w:fill="92D050"/>
          </w:tcPr>
          <w:p w14:paraId="217E57F5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010EA0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9AC194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01201C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6473A" w14:paraId="4125E33F" w14:textId="77777777" w:rsidTr="00A6473A">
        <w:tc>
          <w:tcPr>
            <w:tcW w:w="1345" w:type="dxa"/>
          </w:tcPr>
          <w:p w14:paraId="5EE4E822" w14:textId="77777777" w:rsidR="00A6473A" w:rsidRDefault="00A6473A" w:rsidP="00A6473A">
            <w:r>
              <w:t>6</w:t>
            </w:r>
          </w:p>
        </w:tc>
        <w:tc>
          <w:tcPr>
            <w:tcW w:w="3150" w:type="dxa"/>
          </w:tcPr>
          <w:p w14:paraId="0EAA3E77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B141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AEFE1D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B57821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7277BD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595E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4B9BB" w14:textId="77777777" w:rsidR="00A6473A" w:rsidRDefault="00A6473A" w:rsidP="00A6473A"/>
        </w:tc>
      </w:tr>
      <w:tr w:rsidR="00A6473A" w14:paraId="3BFBA09B" w14:textId="77777777" w:rsidTr="00A6473A">
        <w:tc>
          <w:tcPr>
            <w:tcW w:w="13228" w:type="dxa"/>
            <w:gridSpan w:val="7"/>
          </w:tcPr>
          <w:p w14:paraId="658BB715" w14:textId="77777777" w:rsidR="00A6473A" w:rsidRDefault="00A6473A" w:rsidP="00A6473A">
            <w:pPr>
              <w:jc w:val="center"/>
            </w:pPr>
            <w:r w:rsidRPr="00710DA6">
              <w:rPr>
                <w:noProof/>
              </w:rPr>
              <w:drawing>
                <wp:inline distT="0" distB="0" distL="0" distR="0" wp14:anchorId="5CAC1EAB" wp14:editId="522170F8">
                  <wp:extent cx="6335485" cy="4934597"/>
                  <wp:effectExtent l="0" t="0" r="8255" b="0"/>
                  <wp:docPr id="805" name="รูปภาพ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113AD771" w14:textId="77777777" w:rsidTr="00A6473A">
        <w:tc>
          <w:tcPr>
            <w:tcW w:w="13228" w:type="dxa"/>
            <w:gridSpan w:val="7"/>
          </w:tcPr>
          <w:p w14:paraId="3F4D3D70" w14:textId="77777777" w:rsidR="00A6473A" w:rsidRDefault="00A6473A" w:rsidP="00A6473A">
            <w:pPr>
              <w:jc w:val="center"/>
            </w:pPr>
            <w:r w:rsidRPr="00436771">
              <w:rPr>
                <w:noProof/>
              </w:rPr>
              <w:drawing>
                <wp:inline distT="0" distB="0" distL="0" distR="0" wp14:anchorId="67F7B4AE" wp14:editId="24DB6834">
                  <wp:extent cx="8406130" cy="5045075"/>
                  <wp:effectExtent l="0" t="0" r="0" b="3175"/>
                  <wp:docPr id="806" name="รูปภาพ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7D728" w14:textId="77777777" w:rsidR="00A6473A" w:rsidRDefault="00A6473A" w:rsidP="00A6473A">
      <w:pPr>
        <w:pStyle w:val="Caption"/>
      </w:pPr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6473A" w14:paraId="62F4F0FC" w14:textId="77777777" w:rsidTr="00A6473A">
        <w:tc>
          <w:tcPr>
            <w:tcW w:w="1651" w:type="dxa"/>
            <w:gridSpan w:val="2"/>
            <w:shd w:val="clear" w:color="auto" w:fill="92D050"/>
          </w:tcPr>
          <w:p w14:paraId="3FB5C97C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FF7D7A" w14:textId="77777777" w:rsidR="00A6473A" w:rsidRDefault="00A6473A" w:rsidP="00A6473A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37D8C9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87131D" w14:textId="77777777" w:rsidR="00A6473A" w:rsidRDefault="00A6473A" w:rsidP="00A6473A">
            <w:r>
              <w:rPr>
                <w:rFonts w:hint="cs"/>
                <w:cs/>
              </w:rPr>
              <w:t>เอเย่นต์</w:t>
            </w:r>
          </w:p>
        </w:tc>
      </w:tr>
      <w:tr w:rsidR="00A6473A" w14:paraId="20E1AC9A" w14:textId="77777777" w:rsidTr="00A6473A">
        <w:tc>
          <w:tcPr>
            <w:tcW w:w="1651" w:type="dxa"/>
            <w:gridSpan w:val="2"/>
            <w:shd w:val="clear" w:color="auto" w:fill="92D050"/>
          </w:tcPr>
          <w:p w14:paraId="69CDEF40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60662F" w14:textId="77777777" w:rsidR="00A6473A" w:rsidRDefault="00A6473A" w:rsidP="00A6473A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93CDD2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E322E" w14:textId="77777777" w:rsidR="00A6473A" w:rsidRDefault="00A6473A" w:rsidP="00A6473A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D8144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FEF72" w14:textId="77777777" w:rsidR="00A6473A" w:rsidRDefault="00A6473A" w:rsidP="00A6473A">
            <w:r>
              <w:t>Integration Test</w:t>
            </w:r>
          </w:p>
        </w:tc>
      </w:tr>
      <w:tr w:rsidR="00A6473A" w14:paraId="66C0FF38" w14:textId="77777777" w:rsidTr="00A6473A">
        <w:tc>
          <w:tcPr>
            <w:tcW w:w="1651" w:type="dxa"/>
            <w:gridSpan w:val="2"/>
            <w:shd w:val="clear" w:color="auto" w:fill="92D050"/>
          </w:tcPr>
          <w:p w14:paraId="0CA74EAA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818483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48C54445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8EB20" w14:textId="77777777" w:rsidR="00A6473A" w:rsidRPr="00B7784A" w:rsidRDefault="00A6473A" w:rsidP="00A6473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E626D9" w14:paraId="0AA36572" w14:textId="77777777" w:rsidTr="00A6473A">
        <w:tc>
          <w:tcPr>
            <w:tcW w:w="1651" w:type="dxa"/>
            <w:gridSpan w:val="2"/>
            <w:shd w:val="clear" w:color="auto" w:fill="92D050"/>
          </w:tcPr>
          <w:p w14:paraId="150BE3F5" w14:textId="77777777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34F4F7" w14:textId="77777777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EA65BBA" w14:textId="77777777" w:rsidR="00E626D9" w:rsidRPr="00A41420" w:rsidRDefault="00E626D9" w:rsidP="00E626D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9F105" w14:textId="486EECF2" w:rsidR="00E626D9" w:rsidRDefault="00E626D9" w:rsidP="00E626D9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</w:p>
        </w:tc>
        <w:tc>
          <w:tcPr>
            <w:tcW w:w="1459" w:type="dxa"/>
            <w:shd w:val="clear" w:color="auto" w:fill="92D050"/>
          </w:tcPr>
          <w:p w14:paraId="31402FCC" w14:textId="1D521669" w:rsidR="00E626D9" w:rsidRPr="00A41420" w:rsidRDefault="00E626D9" w:rsidP="00E626D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767CEE" w14:textId="71326D78" w:rsidR="00E626D9" w:rsidRDefault="00E626D9" w:rsidP="00E626D9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A6473A" w14:paraId="010F0120" w14:textId="77777777" w:rsidTr="00A6473A">
        <w:tc>
          <w:tcPr>
            <w:tcW w:w="1651" w:type="dxa"/>
            <w:gridSpan w:val="2"/>
            <w:shd w:val="clear" w:color="auto" w:fill="92D050"/>
          </w:tcPr>
          <w:p w14:paraId="3977759F" w14:textId="77777777" w:rsidR="00A6473A" w:rsidRPr="00A41420" w:rsidRDefault="00A6473A" w:rsidP="00A6473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E818DF" w14:textId="77777777" w:rsidR="00A6473A" w:rsidRDefault="00A6473A" w:rsidP="00A6473A">
            <w:r>
              <w:t>-</w:t>
            </w:r>
          </w:p>
        </w:tc>
      </w:tr>
      <w:tr w:rsidR="00A6473A" w14:paraId="2EF99AC8" w14:textId="77777777" w:rsidTr="00A6473A">
        <w:tc>
          <w:tcPr>
            <w:tcW w:w="1255" w:type="dxa"/>
            <w:shd w:val="clear" w:color="auto" w:fill="92D050"/>
          </w:tcPr>
          <w:p w14:paraId="37AAE17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9999CF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AE62E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432EB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F251D7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3A714E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19B321" w14:textId="77777777" w:rsidR="00A6473A" w:rsidRPr="00A41420" w:rsidRDefault="00A6473A" w:rsidP="00A6473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473A" w14:paraId="0A99475D" w14:textId="77777777" w:rsidTr="00A6473A">
        <w:tc>
          <w:tcPr>
            <w:tcW w:w="1255" w:type="dxa"/>
          </w:tcPr>
          <w:p w14:paraId="38B3C16D" w14:textId="77777777" w:rsidR="00A6473A" w:rsidRDefault="00A6473A" w:rsidP="00A6473A">
            <w:r>
              <w:t>1</w:t>
            </w:r>
          </w:p>
        </w:tc>
        <w:tc>
          <w:tcPr>
            <w:tcW w:w="3240" w:type="dxa"/>
            <w:gridSpan w:val="2"/>
          </w:tcPr>
          <w:p w14:paraId="63104A1D" w14:textId="77777777" w:rsidR="00A6473A" w:rsidRDefault="00A6473A" w:rsidP="00A647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81A5F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186E3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488381" w14:textId="77777777" w:rsidR="00A6473A" w:rsidRDefault="00A6473A" w:rsidP="00A647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E9C8B3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528E3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E463C" w14:textId="77777777" w:rsidR="00A6473A" w:rsidRDefault="00A6473A" w:rsidP="00A6473A"/>
        </w:tc>
      </w:tr>
      <w:tr w:rsidR="00A6473A" w14:paraId="184E7C34" w14:textId="77777777" w:rsidTr="00A6473A">
        <w:tc>
          <w:tcPr>
            <w:tcW w:w="1255" w:type="dxa"/>
          </w:tcPr>
          <w:p w14:paraId="35536CEA" w14:textId="77777777" w:rsidR="00A6473A" w:rsidRDefault="00A6473A" w:rsidP="00A6473A">
            <w:r>
              <w:t>2</w:t>
            </w:r>
          </w:p>
        </w:tc>
        <w:tc>
          <w:tcPr>
            <w:tcW w:w="3240" w:type="dxa"/>
            <w:gridSpan w:val="2"/>
          </w:tcPr>
          <w:p w14:paraId="5C861457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72473" w14:textId="77777777" w:rsidR="00A6473A" w:rsidRDefault="00A6473A" w:rsidP="00A647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CE1742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5F23C1" w14:textId="77777777" w:rsidR="00A6473A" w:rsidRDefault="00A6473A" w:rsidP="00A647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DEB88B7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8BA02" w14:textId="77777777" w:rsidR="00A6473A" w:rsidRDefault="00A6473A" w:rsidP="00A647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4BD4A" w14:textId="77777777" w:rsidR="00A6473A" w:rsidRDefault="00A6473A" w:rsidP="00A6473A"/>
        </w:tc>
      </w:tr>
    </w:tbl>
    <w:p w14:paraId="15FF92D6" w14:textId="77777777" w:rsidR="00A6473A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6473A" w14:paraId="43939E75" w14:textId="77777777" w:rsidTr="00A6473A">
        <w:tc>
          <w:tcPr>
            <w:tcW w:w="1255" w:type="dxa"/>
            <w:shd w:val="clear" w:color="auto" w:fill="92D050"/>
          </w:tcPr>
          <w:p w14:paraId="08B0DB36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D65454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06DC659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5F2824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5717ACB3" w14:textId="77777777" w:rsidTr="00A6473A">
        <w:tc>
          <w:tcPr>
            <w:tcW w:w="1255" w:type="dxa"/>
          </w:tcPr>
          <w:p w14:paraId="1132BCE2" w14:textId="77777777" w:rsidR="00A6473A" w:rsidRDefault="00A6473A" w:rsidP="00A6473A">
            <w:r>
              <w:t>3</w:t>
            </w:r>
          </w:p>
        </w:tc>
        <w:tc>
          <w:tcPr>
            <w:tcW w:w="3240" w:type="dxa"/>
          </w:tcPr>
          <w:p w14:paraId="6284DD6D" w14:textId="77777777" w:rsidR="00A6473A" w:rsidRDefault="00A6473A" w:rsidP="00A647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2F88B3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BF64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448F16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33211C9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E14135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F6B64" w14:textId="77777777" w:rsidR="00A6473A" w:rsidRDefault="00A6473A" w:rsidP="00A6473A"/>
        </w:tc>
      </w:tr>
      <w:tr w:rsidR="00A6473A" w14:paraId="3F564BA5" w14:textId="77777777" w:rsidTr="00A6473A">
        <w:tc>
          <w:tcPr>
            <w:tcW w:w="1255" w:type="dxa"/>
          </w:tcPr>
          <w:p w14:paraId="424932E8" w14:textId="77777777" w:rsidR="00A6473A" w:rsidRDefault="00A6473A" w:rsidP="00A6473A">
            <w:r>
              <w:t>4</w:t>
            </w:r>
          </w:p>
        </w:tc>
        <w:tc>
          <w:tcPr>
            <w:tcW w:w="3240" w:type="dxa"/>
          </w:tcPr>
          <w:p w14:paraId="0D32CCFE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0EEF686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4731C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070B98A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F8A97BB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BCE69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5A3955" w14:textId="77777777" w:rsidR="00A6473A" w:rsidRDefault="00A6473A" w:rsidP="00A6473A"/>
        </w:tc>
      </w:tr>
      <w:tr w:rsidR="00A6473A" w14:paraId="40FBCFB2" w14:textId="77777777" w:rsidTr="00A6473A">
        <w:tc>
          <w:tcPr>
            <w:tcW w:w="1255" w:type="dxa"/>
          </w:tcPr>
          <w:p w14:paraId="6CA0DAA5" w14:textId="77777777" w:rsidR="00A6473A" w:rsidRDefault="00A6473A" w:rsidP="00A6473A">
            <w:r>
              <w:t>5</w:t>
            </w:r>
          </w:p>
        </w:tc>
        <w:tc>
          <w:tcPr>
            <w:tcW w:w="3240" w:type="dxa"/>
          </w:tcPr>
          <w:p w14:paraId="71F0E6BF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D12280" w14:textId="77777777" w:rsidR="00A6473A" w:rsidRDefault="00A6473A" w:rsidP="00A647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2</w:t>
            </w:r>
          </w:p>
          <w:p w14:paraId="0F255EBF" w14:textId="77777777" w:rsidR="00A6473A" w:rsidRDefault="00A6473A" w:rsidP="00A647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B07B7D" w14:textId="77777777" w:rsidR="00A6473A" w:rsidRDefault="00A6473A" w:rsidP="00A647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7E236E" w14:textId="77777777" w:rsidR="00A6473A" w:rsidRDefault="00A6473A" w:rsidP="00A6473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221591" w14:textId="77777777" w:rsidR="00A6473A" w:rsidRDefault="00A6473A" w:rsidP="00A647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A23703" w14:textId="77777777" w:rsidR="00A6473A" w:rsidRDefault="00A6473A" w:rsidP="00A647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25580A" w14:textId="77777777" w:rsidR="00A6473A" w:rsidRDefault="00A6473A" w:rsidP="00A6473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F4B54" w14:textId="77777777" w:rsidR="00A6473A" w:rsidRDefault="00A6473A" w:rsidP="00A647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E9AB3C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5AEED8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AA56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8853A" w14:textId="77777777" w:rsidR="00A6473A" w:rsidRDefault="00A6473A" w:rsidP="00A6473A"/>
        </w:tc>
      </w:tr>
    </w:tbl>
    <w:p w14:paraId="175BC066" w14:textId="77777777" w:rsidR="00A6473A" w:rsidRDefault="00A6473A" w:rsidP="00A6473A">
      <w:r>
        <w:br w:type="page"/>
      </w:r>
    </w:p>
    <w:p w14:paraId="35F0CFA3" w14:textId="77777777" w:rsidR="00A6473A" w:rsidRPr="00506DF1" w:rsidRDefault="00A6473A" w:rsidP="00A6473A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23"/>
        <w:gridCol w:w="2325"/>
        <w:gridCol w:w="1815"/>
        <w:gridCol w:w="1709"/>
        <w:gridCol w:w="1485"/>
        <w:gridCol w:w="1340"/>
      </w:tblGrid>
      <w:tr w:rsidR="00A6473A" w14:paraId="61FB040D" w14:textId="77777777" w:rsidTr="00A6473A">
        <w:tc>
          <w:tcPr>
            <w:tcW w:w="1255" w:type="dxa"/>
            <w:shd w:val="clear" w:color="auto" w:fill="92D050"/>
          </w:tcPr>
          <w:p w14:paraId="725A7E19" w14:textId="77777777" w:rsidR="00A6473A" w:rsidRDefault="00A6473A" w:rsidP="00A6473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A475C7" w14:textId="77777777" w:rsidR="00A6473A" w:rsidRDefault="00A6473A" w:rsidP="00A6473A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4470DF7" w14:textId="77777777" w:rsidR="00A6473A" w:rsidRDefault="00A6473A" w:rsidP="00A6473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F78D3" w14:textId="77777777" w:rsidR="00A6473A" w:rsidRDefault="00A6473A" w:rsidP="00A6473A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6473A" w14:paraId="7744ABA3" w14:textId="77777777" w:rsidTr="00A6473A">
        <w:tc>
          <w:tcPr>
            <w:tcW w:w="1255" w:type="dxa"/>
          </w:tcPr>
          <w:p w14:paraId="75D758E9" w14:textId="77777777" w:rsidR="00A6473A" w:rsidRDefault="00A6473A" w:rsidP="00A6473A">
            <w:r>
              <w:t>6</w:t>
            </w:r>
          </w:p>
        </w:tc>
        <w:tc>
          <w:tcPr>
            <w:tcW w:w="3240" w:type="dxa"/>
          </w:tcPr>
          <w:p w14:paraId="617ADBF4" w14:textId="77777777" w:rsidR="00A6473A" w:rsidRDefault="00A6473A" w:rsidP="00A647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54FC7A" w14:textId="77777777" w:rsidR="00A6473A" w:rsidRDefault="00A6473A" w:rsidP="00A647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66B02E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81C914" w14:textId="77777777" w:rsidR="00A6473A" w:rsidRDefault="00A6473A" w:rsidP="00A647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80BBB30" w14:textId="77777777" w:rsidR="00A6473A" w:rsidRDefault="00A6473A" w:rsidP="00A6473A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8FFC0" w14:textId="77777777" w:rsidR="00A6473A" w:rsidRPr="00000D7C" w:rsidRDefault="00A6473A" w:rsidP="00A647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81E06" w14:textId="77777777" w:rsidR="00A6473A" w:rsidRDefault="00A6473A" w:rsidP="00A6473A"/>
        </w:tc>
      </w:tr>
      <w:tr w:rsidR="00A6473A" w14:paraId="6EA89DAC" w14:textId="77777777" w:rsidTr="00A6473A">
        <w:tc>
          <w:tcPr>
            <w:tcW w:w="13228" w:type="dxa"/>
            <w:gridSpan w:val="7"/>
          </w:tcPr>
          <w:p w14:paraId="207975CB" w14:textId="77777777" w:rsidR="00A6473A" w:rsidRDefault="00A6473A" w:rsidP="00A6473A">
            <w:pPr>
              <w:jc w:val="center"/>
            </w:pPr>
            <w:r w:rsidRPr="00945179">
              <w:rPr>
                <w:noProof/>
              </w:rPr>
              <w:drawing>
                <wp:inline distT="0" distB="0" distL="0" distR="0" wp14:anchorId="10396970" wp14:editId="058E994D">
                  <wp:extent cx="6193971" cy="4548817"/>
                  <wp:effectExtent l="0" t="0" r="0" b="4445"/>
                  <wp:docPr id="807" name="รูปภาพ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3A" w14:paraId="38B15E59" w14:textId="77777777" w:rsidTr="00A6473A">
        <w:tc>
          <w:tcPr>
            <w:tcW w:w="13228" w:type="dxa"/>
            <w:gridSpan w:val="7"/>
          </w:tcPr>
          <w:p w14:paraId="55B5C0C6" w14:textId="77777777" w:rsidR="00A6473A" w:rsidRDefault="00A6473A" w:rsidP="00A6473A">
            <w:pPr>
              <w:jc w:val="center"/>
            </w:pPr>
            <w:r w:rsidRPr="008500DF">
              <w:rPr>
                <w:noProof/>
              </w:rPr>
              <w:drawing>
                <wp:inline distT="0" distB="0" distL="0" distR="0" wp14:anchorId="4A9BC782" wp14:editId="5541AA54">
                  <wp:extent cx="8284029" cy="4891783"/>
                  <wp:effectExtent l="0" t="0" r="3175" b="4445"/>
                  <wp:docPr id="808" name="รูปภาพ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09C2" w14:textId="77777777" w:rsidR="00E136AA" w:rsidRDefault="00E136AA" w:rsidP="00A6473A"/>
    <w:p w14:paraId="69E4C6BF" w14:textId="77777777" w:rsidR="00105661" w:rsidRDefault="00105661" w:rsidP="00105661">
      <w:pPr>
        <w:pStyle w:val="Caption"/>
      </w:pPr>
      <w:bookmarkStart w:id="87" w:name="_Toc81333354"/>
      <w:bookmarkStart w:id="88" w:name="_Hlk86096114"/>
      <w:bookmarkStart w:id="89" w:name="_Hlk80473000"/>
      <w:bookmarkEnd w:id="8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1F88C3E7" w14:textId="77777777" w:rsidTr="00DF151C">
        <w:tc>
          <w:tcPr>
            <w:tcW w:w="1651" w:type="dxa"/>
            <w:gridSpan w:val="2"/>
            <w:shd w:val="clear" w:color="auto" w:fill="92D050"/>
          </w:tcPr>
          <w:p w14:paraId="08A983A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B5CB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C912FF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EA4C9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A868FFB" w14:textId="77777777" w:rsidTr="00DF151C">
        <w:tc>
          <w:tcPr>
            <w:tcW w:w="1651" w:type="dxa"/>
            <w:gridSpan w:val="2"/>
            <w:shd w:val="clear" w:color="auto" w:fill="92D050"/>
          </w:tcPr>
          <w:p w14:paraId="5CD02B3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17B773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DE58D0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FD54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85E42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8F74F5" w14:textId="77777777" w:rsidR="00105661" w:rsidRDefault="00105661" w:rsidP="00DF151C">
            <w:r>
              <w:t>Integration Test</w:t>
            </w:r>
          </w:p>
        </w:tc>
      </w:tr>
      <w:tr w:rsidR="00105661" w14:paraId="688CB726" w14:textId="77777777" w:rsidTr="00DF151C">
        <w:tc>
          <w:tcPr>
            <w:tcW w:w="1651" w:type="dxa"/>
            <w:gridSpan w:val="2"/>
            <w:shd w:val="clear" w:color="auto" w:fill="92D050"/>
          </w:tcPr>
          <w:p w14:paraId="374E53C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F08B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12E9C3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2CDFA6" w14:textId="77777777" w:rsidR="00105661" w:rsidRPr="00C94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6D14E9F6" w14:textId="77777777" w:rsidTr="00DF151C">
        <w:tc>
          <w:tcPr>
            <w:tcW w:w="1651" w:type="dxa"/>
            <w:gridSpan w:val="2"/>
            <w:shd w:val="clear" w:color="auto" w:fill="92D050"/>
          </w:tcPr>
          <w:p w14:paraId="795B107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9348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57C52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342F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505BDA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48D4B5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1E2DA72" w14:textId="77777777" w:rsidTr="00DF151C">
        <w:tc>
          <w:tcPr>
            <w:tcW w:w="1651" w:type="dxa"/>
            <w:gridSpan w:val="2"/>
            <w:shd w:val="clear" w:color="auto" w:fill="92D050"/>
          </w:tcPr>
          <w:p w14:paraId="566063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E081DD" w14:textId="77777777" w:rsidR="00105661" w:rsidRDefault="00105661" w:rsidP="00DF151C">
            <w:r>
              <w:t>-</w:t>
            </w:r>
          </w:p>
        </w:tc>
      </w:tr>
      <w:tr w:rsidR="00105661" w14:paraId="5B698932" w14:textId="77777777" w:rsidTr="00DF151C">
        <w:tc>
          <w:tcPr>
            <w:tcW w:w="1255" w:type="dxa"/>
            <w:shd w:val="clear" w:color="auto" w:fill="92D050"/>
          </w:tcPr>
          <w:p w14:paraId="16E315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ADE13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A6A39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FE90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B51F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85235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A97E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CE36341" w14:textId="77777777" w:rsidTr="00DF151C">
        <w:tc>
          <w:tcPr>
            <w:tcW w:w="1255" w:type="dxa"/>
          </w:tcPr>
          <w:p w14:paraId="7AC11B0D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5D37C465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764E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AE6F5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F283EC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BBF5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929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34D91" w14:textId="77777777" w:rsidR="00105661" w:rsidRDefault="00105661" w:rsidP="00DF151C"/>
        </w:tc>
      </w:tr>
      <w:tr w:rsidR="00105661" w14:paraId="70AE51FF" w14:textId="77777777" w:rsidTr="00DF151C">
        <w:tc>
          <w:tcPr>
            <w:tcW w:w="1255" w:type="dxa"/>
          </w:tcPr>
          <w:p w14:paraId="4A639B90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A53D32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D96CD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30775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5F80F9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E3C30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BD8C9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7DE77" w14:textId="77777777" w:rsidR="00105661" w:rsidRDefault="00105661" w:rsidP="00DF151C"/>
        </w:tc>
      </w:tr>
    </w:tbl>
    <w:p w14:paraId="2CAAAC91" w14:textId="2490779E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05661" w14:paraId="126706B0" w14:textId="77777777" w:rsidTr="00DF151C">
        <w:tc>
          <w:tcPr>
            <w:tcW w:w="1255" w:type="dxa"/>
            <w:shd w:val="clear" w:color="auto" w:fill="92D050"/>
          </w:tcPr>
          <w:p w14:paraId="2AAAF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CA5EC2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46187B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0083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4DCE75AD" w14:textId="77777777" w:rsidTr="00DF151C">
        <w:tc>
          <w:tcPr>
            <w:tcW w:w="1255" w:type="dxa"/>
          </w:tcPr>
          <w:p w14:paraId="15783AF9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407B1C4D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F9988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5C613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0B02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6BE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D3DE3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F939B" w14:textId="77777777" w:rsidR="00105661" w:rsidRDefault="00105661" w:rsidP="00DF151C"/>
        </w:tc>
      </w:tr>
      <w:tr w:rsidR="00105661" w14:paraId="1D07E5C7" w14:textId="77777777" w:rsidTr="00DF151C">
        <w:tc>
          <w:tcPr>
            <w:tcW w:w="1255" w:type="dxa"/>
          </w:tcPr>
          <w:p w14:paraId="04855BEC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0B2419B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FA748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55B8C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9ECB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DF3AA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B2A6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F7BC84" w14:textId="77777777" w:rsidR="00105661" w:rsidRDefault="00105661" w:rsidP="00DF151C"/>
        </w:tc>
      </w:tr>
      <w:tr w:rsidR="00105661" w14:paraId="55EE9595" w14:textId="77777777" w:rsidTr="00DF151C">
        <w:tc>
          <w:tcPr>
            <w:tcW w:w="1255" w:type="dxa"/>
          </w:tcPr>
          <w:p w14:paraId="5306C441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45A3DD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86F2D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3</w:t>
            </w:r>
          </w:p>
          <w:p w14:paraId="662019F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9036F2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F98E08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EB0D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6F4C7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555B6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45F0E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38645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6EA9A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9C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9A0E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CED62E6" w14:textId="77777777" w:rsidR="00105661" w:rsidRDefault="00105661" w:rsidP="00105661">
      <w:r>
        <w:br w:type="page"/>
      </w:r>
    </w:p>
    <w:p w14:paraId="79F7EF5D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84"/>
        <w:gridCol w:w="2358"/>
        <w:gridCol w:w="1753"/>
        <w:gridCol w:w="1652"/>
        <w:gridCol w:w="1523"/>
        <w:gridCol w:w="1374"/>
      </w:tblGrid>
      <w:tr w:rsidR="00105661" w14:paraId="7CDD37C0" w14:textId="77777777" w:rsidTr="00DF151C">
        <w:tc>
          <w:tcPr>
            <w:tcW w:w="1255" w:type="dxa"/>
            <w:shd w:val="clear" w:color="auto" w:fill="92D050"/>
          </w:tcPr>
          <w:p w14:paraId="37A6AC8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34DC7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6FA373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41F9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105661" w14:paraId="3D627408" w14:textId="77777777" w:rsidTr="00DF151C">
        <w:tc>
          <w:tcPr>
            <w:tcW w:w="1255" w:type="dxa"/>
          </w:tcPr>
          <w:p w14:paraId="4DB0B4AA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F0FB79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033A40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DEA9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8065996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A7C19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BB49A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054630" w14:textId="77777777" w:rsidR="00105661" w:rsidRDefault="00105661" w:rsidP="00DF151C"/>
        </w:tc>
      </w:tr>
      <w:tr w:rsidR="00105661" w14:paraId="73673C45" w14:textId="77777777" w:rsidTr="00DF151C">
        <w:tc>
          <w:tcPr>
            <w:tcW w:w="13228" w:type="dxa"/>
            <w:gridSpan w:val="7"/>
          </w:tcPr>
          <w:p w14:paraId="050A3386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5A6132A4" wp14:editId="5DE0B5FD">
                  <wp:extent cx="6703017" cy="4967457"/>
                  <wp:effectExtent l="0" t="0" r="3175" b="5080"/>
                  <wp:docPr id="5" name="รูปภาพ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2" descr="Graphical user interface, application&#10;&#10;Description automatically generated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651" cy="497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00E9FEFD" w14:textId="77777777" w:rsidTr="00DF151C">
        <w:tc>
          <w:tcPr>
            <w:tcW w:w="13228" w:type="dxa"/>
            <w:gridSpan w:val="7"/>
          </w:tcPr>
          <w:p w14:paraId="5A8023CB" w14:textId="77777777" w:rsidR="00105661" w:rsidRDefault="00105661" w:rsidP="00DF151C">
            <w:pPr>
              <w:jc w:val="center"/>
            </w:pPr>
            <w:r w:rsidRPr="007741CA">
              <w:rPr>
                <w:noProof/>
              </w:rPr>
              <w:drawing>
                <wp:inline distT="0" distB="0" distL="0" distR="0" wp14:anchorId="10B280C8" wp14:editId="2B033247">
                  <wp:extent cx="8406130" cy="4973320"/>
                  <wp:effectExtent l="0" t="0" r="0" b="0"/>
                  <wp:docPr id="6" name="รูปภาพ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7" descr="Text&#10;&#10;Description automatically generated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D407" w14:textId="77777777" w:rsidR="00105661" w:rsidRDefault="00105661" w:rsidP="00105661">
      <w:pPr>
        <w:pStyle w:val="Caption"/>
      </w:pPr>
      <w:bookmarkStart w:id="90" w:name="_Toc81333355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1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105661" w14:paraId="75D1E3E7" w14:textId="77777777" w:rsidTr="00DF151C">
        <w:tc>
          <w:tcPr>
            <w:tcW w:w="1624" w:type="dxa"/>
            <w:gridSpan w:val="2"/>
            <w:shd w:val="clear" w:color="auto" w:fill="92D050"/>
          </w:tcPr>
          <w:p w14:paraId="77BDD92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49406C85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4790072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7B6F3F07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731249" w14:textId="77777777" w:rsidTr="00DF151C">
        <w:tc>
          <w:tcPr>
            <w:tcW w:w="1624" w:type="dxa"/>
            <w:gridSpan w:val="2"/>
            <w:shd w:val="clear" w:color="auto" w:fill="92D050"/>
          </w:tcPr>
          <w:p w14:paraId="1021189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60B8520F" w14:textId="77777777" w:rsidR="00105661" w:rsidRDefault="00105661" w:rsidP="00DF151C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1A30EC0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61DCB06C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6A69092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A9223C5" w14:textId="77777777" w:rsidR="00105661" w:rsidRDefault="00105661" w:rsidP="00DF151C">
            <w:r>
              <w:t>Integration Test</w:t>
            </w:r>
          </w:p>
        </w:tc>
      </w:tr>
      <w:tr w:rsidR="00105661" w14:paraId="46D76FE8" w14:textId="77777777" w:rsidTr="00DF151C">
        <w:tc>
          <w:tcPr>
            <w:tcW w:w="1624" w:type="dxa"/>
            <w:gridSpan w:val="2"/>
            <w:shd w:val="clear" w:color="auto" w:fill="92D050"/>
          </w:tcPr>
          <w:p w14:paraId="60914C9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1332C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6340B07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43BF2C4F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813B36F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F5E2C7D" w14:textId="77777777" w:rsidTr="00DF151C">
        <w:tc>
          <w:tcPr>
            <w:tcW w:w="1624" w:type="dxa"/>
            <w:gridSpan w:val="2"/>
            <w:shd w:val="clear" w:color="auto" w:fill="92D050"/>
          </w:tcPr>
          <w:p w14:paraId="51ECF5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0A863CF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5ADD174F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6ED414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0" w:type="dxa"/>
            <w:shd w:val="clear" w:color="auto" w:fill="92D050"/>
          </w:tcPr>
          <w:p w14:paraId="59160FE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3E6E0FBA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F8D7202" w14:textId="77777777" w:rsidTr="00DF151C">
        <w:tc>
          <w:tcPr>
            <w:tcW w:w="1624" w:type="dxa"/>
            <w:gridSpan w:val="2"/>
            <w:shd w:val="clear" w:color="auto" w:fill="92D050"/>
          </w:tcPr>
          <w:p w14:paraId="7ADD69A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1B2C5A35" w14:textId="77777777" w:rsidR="00105661" w:rsidRDefault="00105661" w:rsidP="00DF151C">
            <w:r>
              <w:t>-</w:t>
            </w:r>
          </w:p>
        </w:tc>
      </w:tr>
      <w:tr w:rsidR="00105661" w14:paraId="1C082152" w14:textId="77777777" w:rsidTr="00DF151C">
        <w:tc>
          <w:tcPr>
            <w:tcW w:w="1165" w:type="dxa"/>
            <w:shd w:val="clear" w:color="auto" w:fill="92D050"/>
          </w:tcPr>
          <w:p w14:paraId="405B668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0D7944E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0550F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5A2F94A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E67B61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1BC0B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4B3DC70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2A46CF7E" w14:textId="77777777" w:rsidTr="00DF151C">
        <w:tc>
          <w:tcPr>
            <w:tcW w:w="1165" w:type="dxa"/>
          </w:tcPr>
          <w:p w14:paraId="7EF303DA" w14:textId="77777777" w:rsidR="00105661" w:rsidRDefault="00105661" w:rsidP="00DF151C">
            <w:r>
              <w:t>1</w:t>
            </w:r>
          </w:p>
        </w:tc>
        <w:tc>
          <w:tcPr>
            <w:tcW w:w="3148" w:type="dxa"/>
            <w:gridSpan w:val="2"/>
          </w:tcPr>
          <w:p w14:paraId="4BE7C3D2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1550326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0AB18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7EDC7F39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C09AA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A7B6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DBCAD07" w14:textId="77777777" w:rsidR="00105661" w:rsidRDefault="00105661" w:rsidP="00DF151C"/>
        </w:tc>
      </w:tr>
      <w:tr w:rsidR="00105661" w14:paraId="09E701F2" w14:textId="77777777" w:rsidTr="00DF151C">
        <w:tc>
          <w:tcPr>
            <w:tcW w:w="1165" w:type="dxa"/>
          </w:tcPr>
          <w:p w14:paraId="7992E877" w14:textId="77777777" w:rsidR="00105661" w:rsidRDefault="00105661" w:rsidP="00DF151C">
            <w:r>
              <w:t>2</w:t>
            </w:r>
          </w:p>
        </w:tc>
        <w:tc>
          <w:tcPr>
            <w:tcW w:w="3148" w:type="dxa"/>
            <w:gridSpan w:val="2"/>
          </w:tcPr>
          <w:p w14:paraId="13ED195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9F0E41D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796BDC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9E54B9E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2C92BA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A38C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161397C" w14:textId="77777777" w:rsidR="00105661" w:rsidRDefault="00105661" w:rsidP="00DF151C"/>
        </w:tc>
      </w:tr>
    </w:tbl>
    <w:p w14:paraId="5491FC22" w14:textId="40768CFF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00F53557" w14:textId="77777777" w:rsidTr="00DF151C">
        <w:tc>
          <w:tcPr>
            <w:tcW w:w="1165" w:type="dxa"/>
            <w:shd w:val="clear" w:color="auto" w:fill="92D050"/>
          </w:tcPr>
          <w:p w14:paraId="7F82975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4FF5C40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26DC9C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68E1FE6D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0EA8B77" w14:textId="77777777" w:rsidR="00105661" w:rsidRDefault="00105661" w:rsidP="00DF15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6FC6AC94" w14:textId="77777777" w:rsidTr="00DF151C">
        <w:tc>
          <w:tcPr>
            <w:tcW w:w="1165" w:type="dxa"/>
          </w:tcPr>
          <w:p w14:paraId="5A0C0DAA" w14:textId="77777777" w:rsidR="00105661" w:rsidRDefault="00105661" w:rsidP="00DF151C">
            <w:r>
              <w:t>3</w:t>
            </w:r>
          </w:p>
        </w:tc>
        <w:tc>
          <w:tcPr>
            <w:tcW w:w="3148" w:type="dxa"/>
          </w:tcPr>
          <w:p w14:paraId="1B7522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77B5A1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DF190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073D76F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5C08C5E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9C29C5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CFB4D06" w14:textId="77777777" w:rsidR="00105661" w:rsidRDefault="00105661" w:rsidP="00DF151C"/>
        </w:tc>
      </w:tr>
      <w:tr w:rsidR="00105661" w14:paraId="643E9303" w14:textId="77777777" w:rsidTr="00DF151C">
        <w:tc>
          <w:tcPr>
            <w:tcW w:w="1165" w:type="dxa"/>
          </w:tcPr>
          <w:p w14:paraId="33D79BF5" w14:textId="77777777" w:rsidR="00105661" w:rsidRDefault="00105661" w:rsidP="00DF151C">
            <w:r>
              <w:t>4</w:t>
            </w:r>
          </w:p>
        </w:tc>
        <w:tc>
          <w:tcPr>
            <w:tcW w:w="3148" w:type="dxa"/>
          </w:tcPr>
          <w:p w14:paraId="7186D8F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D3DB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4D6B7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C5147E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54063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64F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4E304DF" w14:textId="77777777" w:rsidR="00105661" w:rsidRDefault="00105661" w:rsidP="00DF151C"/>
        </w:tc>
      </w:tr>
      <w:tr w:rsidR="00105661" w14:paraId="77FCBA4D" w14:textId="77777777" w:rsidTr="00DF151C">
        <w:tc>
          <w:tcPr>
            <w:tcW w:w="1165" w:type="dxa"/>
          </w:tcPr>
          <w:p w14:paraId="4F9ACD2E" w14:textId="77777777" w:rsidR="00105661" w:rsidRDefault="00105661" w:rsidP="00DF151C">
            <w:r>
              <w:t>5</w:t>
            </w:r>
          </w:p>
        </w:tc>
        <w:tc>
          <w:tcPr>
            <w:tcW w:w="3148" w:type="dxa"/>
          </w:tcPr>
          <w:p w14:paraId="00BE378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1C65EDE6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4</w:t>
            </w:r>
          </w:p>
          <w:p w14:paraId="0D644396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8184DB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5D29FF6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F6CC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E0D8C13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3972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7289D23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C5239C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69808C1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8B630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5625251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58403C0" w14:textId="77777777" w:rsidR="00105661" w:rsidRDefault="00105661" w:rsidP="00105661">
      <w:r>
        <w:br w:type="page"/>
      </w:r>
    </w:p>
    <w:p w14:paraId="2490A642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105661" w14:paraId="3316EB52" w14:textId="77777777" w:rsidTr="00DF151C">
        <w:tc>
          <w:tcPr>
            <w:tcW w:w="1165" w:type="dxa"/>
            <w:shd w:val="clear" w:color="auto" w:fill="92D050"/>
          </w:tcPr>
          <w:p w14:paraId="5C46ECB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F438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F1F785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558BA88" w14:textId="77777777" w:rsidR="0010566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47F8E932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105661" w14:paraId="10BAF5F8" w14:textId="77777777" w:rsidTr="00DF151C">
        <w:tc>
          <w:tcPr>
            <w:tcW w:w="1165" w:type="dxa"/>
          </w:tcPr>
          <w:p w14:paraId="114E7F8F" w14:textId="77777777" w:rsidR="00105661" w:rsidRDefault="00105661" w:rsidP="00DF151C">
            <w:r>
              <w:t>6</w:t>
            </w:r>
          </w:p>
        </w:tc>
        <w:tc>
          <w:tcPr>
            <w:tcW w:w="3148" w:type="dxa"/>
          </w:tcPr>
          <w:p w14:paraId="0B80517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4C204C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23DB86F" w14:textId="77777777" w:rsidR="00105661" w:rsidRDefault="00105661" w:rsidP="00DF151C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04D93D04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D0668E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D3A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ADE1C5" w14:textId="77777777" w:rsidR="00105661" w:rsidRDefault="00105661" w:rsidP="00DF151C"/>
        </w:tc>
      </w:tr>
      <w:tr w:rsidR="00105661" w14:paraId="5B34709E" w14:textId="77777777" w:rsidTr="00DF151C">
        <w:tc>
          <w:tcPr>
            <w:tcW w:w="13228" w:type="dxa"/>
            <w:gridSpan w:val="7"/>
          </w:tcPr>
          <w:p w14:paraId="6F7AF5CB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34AC9B6B" wp14:editId="5CD3389A">
                  <wp:extent cx="6648772" cy="4986429"/>
                  <wp:effectExtent l="0" t="0" r="0" b="5080"/>
                  <wp:docPr id="305" name="รูปภาพ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รูปภาพ 36" descr="Graphical user interface, application&#10;&#10;Description automatically generated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051" cy="49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4A34C34F" w14:textId="77777777" w:rsidTr="00DF151C">
        <w:tc>
          <w:tcPr>
            <w:tcW w:w="13228" w:type="dxa"/>
            <w:gridSpan w:val="7"/>
          </w:tcPr>
          <w:p w14:paraId="05D1519E" w14:textId="77777777" w:rsidR="00105661" w:rsidRDefault="00105661" w:rsidP="00DF151C">
            <w:pPr>
              <w:jc w:val="center"/>
            </w:pPr>
            <w:r w:rsidRPr="005F5F2D">
              <w:rPr>
                <w:noProof/>
              </w:rPr>
              <w:drawing>
                <wp:inline distT="0" distB="0" distL="0" distR="0" wp14:anchorId="2E2F58E4" wp14:editId="697200B6">
                  <wp:extent cx="8057418" cy="4918567"/>
                  <wp:effectExtent l="0" t="0" r="1270" b="0"/>
                  <wp:docPr id="306" name="รูปภาพ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รูปภาพ 37" descr="Text&#10;&#10;Description automatically generated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194" cy="49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E48" w14:textId="77777777" w:rsidR="00105661" w:rsidRDefault="00105661" w:rsidP="00105661">
      <w:pPr>
        <w:pStyle w:val="Caption"/>
      </w:pPr>
      <w:bookmarkStart w:id="91" w:name="_Toc8133335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D334D6A" w14:textId="77777777" w:rsidTr="00DF151C">
        <w:tc>
          <w:tcPr>
            <w:tcW w:w="1651" w:type="dxa"/>
            <w:gridSpan w:val="2"/>
            <w:shd w:val="clear" w:color="auto" w:fill="92D050"/>
          </w:tcPr>
          <w:p w14:paraId="52A03F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A4146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AEE38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5C3392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1670A06" w14:textId="77777777" w:rsidTr="00DF151C">
        <w:tc>
          <w:tcPr>
            <w:tcW w:w="1651" w:type="dxa"/>
            <w:gridSpan w:val="2"/>
            <w:shd w:val="clear" w:color="auto" w:fill="92D050"/>
          </w:tcPr>
          <w:p w14:paraId="342DD27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F116B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008C3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02D37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FA36DE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BBDF02" w14:textId="77777777" w:rsidR="00105661" w:rsidRDefault="00105661" w:rsidP="00DF151C">
            <w:r>
              <w:t>Integration Test</w:t>
            </w:r>
          </w:p>
        </w:tc>
      </w:tr>
      <w:tr w:rsidR="00105661" w14:paraId="3DC5E4A2" w14:textId="77777777" w:rsidTr="00DF151C">
        <w:tc>
          <w:tcPr>
            <w:tcW w:w="1651" w:type="dxa"/>
            <w:gridSpan w:val="2"/>
            <w:shd w:val="clear" w:color="auto" w:fill="92D050"/>
          </w:tcPr>
          <w:p w14:paraId="38F84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718C1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67AD6E1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466BC" w14:textId="77777777" w:rsidR="00105661" w:rsidRPr="00F3486F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59B53766" w14:textId="77777777" w:rsidTr="00DF151C">
        <w:tc>
          <w:tcPr>
            <w:tcW w:w="1651" w:type="dxa"/>
            <w:gridSpan w:val="2"/>
            <w:shd w:val="clear" w:color="auto" w:fill="92D050"/>
          </w:tcPr>
          <w:p w14:paraId="6BE0E6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F2F4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A157CE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B254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55049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9EDDF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7AC0538" w14:textId="77777777" w:rsidTr="00DF151C">
        <w:tc>
          <w:tcPr>
            <w:tcW w:w="1651" w:type="dxa"/>
            <w:gridSpan w:val="2"/>
            <w:shd w:val="clear" w:color="auto" w:fill="92D050"/>
          </w:tcPr>
          <w:p w14:paraId="181B1D8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484C82" w14:textId="77777777" w:rsidR="00105661" w:rsidRDefault="00105661" w:rsidP="00DF151C">
            <w:r>
              <w:t>-</w:t>
            </w:r>
          </w:p>
        </w:tc>
      </w:tr>
      <w:tr w:rsidR="00105661" w14:paraId="2C1A2FBC" w14:textId="77777777" w:rsidTr="00DF151C">
        <w:tc>
          <w:tcPr>
            <w:tcW w:w="1075" w:type="dxa"/>
            <w:shd w:val="clear" w:color="auto" w:fill="92D050"/>
          </w:tcPr>
          <w:p w14:paraId="4D5128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D7AA4C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117F7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5442D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4EB9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1E4C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67E7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36F24432" w14:textId="77777777" w:rsidTr="00DF151C">
        <w:tc>
          <w:tcPr>
            <w:tcW w:w="1075" w:type="dxa"/>
          </w:tcPr>
          <w:p w14:paraId="03A5FDDE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208D47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CB902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6077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39AEF6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9CC7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B47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838A7" w14:textId="77777777" w:rsidR="00105661" w:rsidRDefault="00105661" w:rsidP="00DF151C"/>
        </w:tc>
      </w:tr>
      <w:tr w:rsidR="00105661" w14:paraId="759056CB" w14:textId="77777777" w:rsidTr="00DF151C">
        <w:tc>
          <w:tcPr>
            <w:tcW w:w="1075" w:type="dxa"/>
          </w:tcPr>
          <w:p w14:paraId="072F10BA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3A16BE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4C5C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13FC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C682C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9345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20D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8DA6C" w14:textId="77777777" w:rsidR="00105661" w:rsidRDefault="00105661" w:rsidP="00DF151C"/>
        </w:tc>
      </w:tr>
    </w:tbl>
    <w:p w14:paraId="3D5EA9CD" w14:textId="77777777" w:rsidR="00105661" w:rsidRDefault="00105661" w:rsidP="00105661">
      <w:pPr>
        <w:rPr>
          <w:cs/>
        </w:rPr>
      </w:pPr>
    </w:p>
    <w:p w14:paraId="73A4E14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55A2D393" w14:textId="77777777" w:rsidTr="00DF151C">
        <w:tc>
          <w:tcPr>
            <w:tcW w:w="1075" w:type="dxa"/>
            <w:shd w:val="clear" w:color="auto" w:fill="92D050"/>
          </w:tcPr>
          <w:p w14:paraId="17636FC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C32ED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6E8748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C108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D40527E" w14:textId="77777777" w:rsidTr="00DF151C">
        <w:tc>
          <w:tcPr>
            <w:tcW w:w="1075" w:type="dxa"/>
          </w:tcPr>
          <w:p w14:paraId="629B81A5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02C98F94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95E52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5C2F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9589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D5BAE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0C3F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A47C6" w14:textId="77777777" w:rsidR="00105661" w:rsidRDefault="00105661" w:rsidP="00DF151C"/>
        </w:tc>
      </w:tr>
      <w:tr w:rsidR="00105661" w14:paraId="00D75EB6" w14:textId="77777777" w:rsidTr="00DF151C">
        <w:tc>
          <w:tcPr>
            <w:tcW w:w="1075" w:type="dxa"/>
          </w:tcPr>
          <w:p w14:paraId="37A98444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D43EC0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C2EC1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E8DC1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9504A1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37A8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8720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1A4509" w14:textId="77777777" w:rsidR="00105661" w:rsidRDefault="00105661" w:rsidP="00DF151C"/>
        </w:tc>
      </w:tr>
      <w:tr w:rsidR="00105661" w14:paraId="64A5368D" w14:textId="77777777" w:rsidTr="00DF151C">
        <w:tc>
          <w:tcPr>
            <w:tcW w:w="1075" w:type="dxa"/>
          </w:tcPr>
          <w:p w14:paraId="61592A15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4B04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0B875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5</w:t>
            </w:r>
          </w:p>
          <w:p w14:paraId="5755422B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D852B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EA5AA7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6A46B3E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B31AA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2D03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CB7DE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9637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A1C6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FBD0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2D4AA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12AB34A" w14:textId="77777777" w:rsidR="00105661" w:rsidRDefault="00105661" w:rsidP="00105661">
      <w:r>
        <w:br w:type="page"/>
      </w:r>
    </w:p>
    <w:p w14:paraId="4E2CEAAF" w14:textId="77777777" w:rsidR="00105661" w:rsidRPr="00506DF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3211"/>
        <w:gridCol w:w="2286"/>
        <w:gridCol w:w="1774"/>
        <w:gridCol w:w="1671"/>
        <w:gridCol w:w="1627"/>
        <w:gridCol w:w="1458"/>
      </w:tblGrid>
      <w:tr w:rsidR="00105661" w14:paraId="6625AD8D" w14:textId="77777777" w:rsidTr="00DF151C">
        <w:tc>
          <w:tcPr>
            <w:tcW w:w="1075" w:type="dxa"/>
            <w:shd w:val="clear" w:color="auto" w:fill="92D050"/>
          </w:tcPr>
          <w:p w14:paraId="2C341C62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631A92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A3316E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39987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05661" w14:paraId="49448A58" w14:textId="77777777" w:rsidTr="00DF151C">
        <w:tc>
          <w:tcPr>
            <w:tcW w:w="1075" w:type="dxa"/>
          </w:tcPr>
          <w:p w14:paraId="4E7FEE70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1CEB0DF7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08376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772749" w14:textId="77777777" w:rsidR="00105661" w:rsidRDefault="00105661" w:rsidP="00DF151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2B01A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8EB125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BC06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090EB" w14:textId="77777777" w:rsidR="00105661" w:rsidRDefault="00105661" w:rsidP="00DF151C"/>
        </w:tc>
      </w:tr>
      <w:tr w:rsidR="00105661" w14:paraId="6A94D43E" w14:textId="77777777" w:rsidTr="00DF151C">
        <w:tc>
          <w:tcPr>
            <w:tcW w:w="13228" w:type="dxa"/>
            <w:gridSpan w:val="7"/>
          </w:tcPr>
          <w:p w14:paraId="657C3F4A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559236CF" wp14:editId="654D843B">
                  <wp:extent cx="6532535" cy="4923259"/>
                  <wp:effectExtent l="0" t="0" r="1905" b="0"/>
                  <wp:docPr id="307" name="รูปภาพ 4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รูปภาพ 43" descr="Graphical user interface, application&#10;&#10;Description automatically generated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70" cy="49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CF2435C" w14:textId="77777777" w:rsidTr="00DF151C">
        <w:tc>
          <w:tcPr>
            <w:tcW w:w="13228" w:type="dxa"/>
            <w:gridSpan w:val="7"/>
          </w:tcPr>
          <w:p w14:paraId="6A9F50F9" w14:textId="77777777" w:rsidR="00105661" w:rsidRDefault="00105661" w:rsidP="00DF151C">
            <w:pPr>
              <w:jc w:val="center"/>
            </w:pPr>
            <w:r w:rsidRPr="005459E8">
              <w:rPr>
                <w:noProof/>
              </w:rPr>
              <w:drawing>
                <wp:inline distT="0" distB="0" distL="0" distR="0" wp14:anchorId="69D6ADE3" wp14:editId="6BD9D13A">
                  <wp:extent cx="8406130" cy="3120390"/>
                  <wp:effectExtent l="0" t="0" r="0" b="3810"/>
                  <wp:docPr id="308" name="รูปภาพ 4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รูปภาพ 42" descr="Text&#10;&#10;Description automatically generated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17A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5F0A7B64" w14:textId="77777777" w:rsidR="00105661" w:rsidRDefault="00105661" w:rsidP="00105661">
      <w:pPr>
        <w:pStyle w:val="Caption"/>
      </w:pPr>
      <w:bookmarkStart w:id="92" w:name="_Toc8133335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753C3F9C" w14:textId="77777777" w:rsidTr="00DF151C">
        <w:tc>
          <w:tcPr>
            <w:tcW w:w="1651" w:type="dxa"/>
            <w:gridSpan w:val="2"/>
            <w:shd w:val="clear" w:color="auto" w:fill="92D050"/>
          </w:tcPr>
          <w:p w14:paraId="302C879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9902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1FC17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073E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335A700B" w14:textId="77777777" w:rsidTr="00DF151C">
        <w:tc>
          <w:tcPr>
            <w:tcW w:w="1651" w:type="dxa"/>
            <w:gridSpan w:val="2"/>
            <w:shd w:val="clear" w:color="auto" w:fill="92D050"/>
          </w:tcPr>
          <w:p w14:paraId="236145D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076C2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98D8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C11E23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0AE08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83EE50" w14:textId="77777777" w:rsidR="00105661" w:rsidRDefault="00105661" w:rsidP="00DF151C">
            <w:r>
              <w:t>Integration Test</w:t>
            </w:r>
          </w:p>
        </w:tc>
      </w:tr>
      <w:tr w:rsidR="00105661" w14:paraId="47C95DFB" w14:textId="77777777" w:rsidTr="00DF151C">
        <w:tc>
          <w:tcPr>
            <w:tcW w:w="1651" w:type="dxa"/>
            <w:gridSpan w:val="2"/>
            <w:shd w:val="clear" w:color="auto" w:fill="92D050"/>
          </w:tcPr>
          <w:p w14:paraId="2F892EF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A77F7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243923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9859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264D2F37" w14:textId="77777777" w:rsidTr="00DF151C">
        <w:tc>
          <w:tcPr>
            <w:tcW w:w="1651" w:type="dxa"/>
            <w:gridSpan w:val="2"/>
            <w:shd w:val="clear" w:color="auto" w:fill="92D050"/>
          </w:tcPr>
          <w:p w14:paraId="1327433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4B924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23808E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9A4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EE62A7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F7DF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043B2ECA" w14:textId="77777777" w:rsidTr="00DF151C">
        <w:tc>
          <w:tcPr>
            <w:tcW w:w="1651" w:type="dxa"/>
            <w:gridSpan w:val="2"/>
            <w:shd w:val="clear" w:color="auto" w:fill="92D050"/>
          </w:tcPr>
          <w:p w14:paraId="7A1927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0851E9" w14:textId="77777777" w:rsidR="00105661" w:rsidRDefault="00105661" w:rsidP="00DF151C">
            <w:r>
              <w:t>-</w:t>
            </w:r>
          </w:p>
        </w:tc>
      </w:tr>
      <w:tr w:rsidR="00105661" w14:paraId="1C777599" w14:textId="77777777" w:rsidTr="00DF151C">
        <w:tc>
          <w:tcPr>
            <w:tcW w:w="1075" w:type="dxa"/>
            <w:shd w:val="clear" w:color="auto" w:fill="92D050"/>
          </w:tcPr>
          <w:p w14:paraId="6D7EB85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740F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6CBC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52F8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CD61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9CE7F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D06B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22444AA" w14:textId="77777777" w:rsidTr="00DF151C">
        <w:tc>
          <w:tcPr>
            <w:tcW w:w="1075" w:type="dxa"/>
          </w:tcPr>
          <w:p w14:paraId="2DE71D44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165A736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09E4A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590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E54E55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FAC6E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AC81D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D5EA3" w14:textId="77777777" w:rsidR="00105661" w:rsidRDefault="00105661" w:rsidP="00DF151C"/>
        </w:tc>
      </w:tr>
      <w:tr w:rsidR="00105661" w14:paraId="5646B078" w14:textId="77777777" w:rsidTr="00DF151C">
        <w:tc>
          <w:tcPr>
            <w:tcW w:w="1075" w:type="dxa"/>
          </w:tcPr>
          <w:p w14:paraId="246B2977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E228F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F36F95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C853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60546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927B7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63BD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BF18" w14:textId="77777777" w:rsidR="00105661" w:rsidRDefault="00105661" w:rsidP="00DF151C"/>
        </w:tc>
      </w:tr>
    </w:tbl>
    <w:p w14:paraId="45A70D46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53"/>
        <w:gridCol w:w="2835"/>
        <w:gridCol w:w="1774"/>
        <w:gridCol w:w="1671"/>
        <w:gridCol w:w="1475"/>
        <w:gridCol w:w="1321"/>
      </w:tblGrid>
      <w:tr w:rsidR="00105661" w14:paraId="621924F0" w14:textId="77777777" w:rsidTr="00DF151C">
        <w:tc>
          <w:tcPr>
            <w:tcW w:w="1075" w:type="dxa"/>
            <w:shd w:val="clear" w:color="auto" w:fill="92D050"/>
          </w:tcPr>
          <w:p w14:paraId="34B50B2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07A818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6C8237D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6272A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05661" w14:paraId="7D67D711" w14:textId="77777777" w:rsidTr="00DF151C">
        <w:tc>
          <w:tcPr>
            <w:tcW w:w="1075" w:type="dxa"/>
          </w:tcPr>
          <w:p w14:paraId="79AAEB3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2D0FA4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25DF5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70D6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B57E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F921E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73A1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D7394" w14:textId="77777777" w:rsidR="00105661" w:rsidRDefault="00105661" w:rsidP="00DF151C"/>
        </w:tc>
      </w:tr>
      <w:tr w:rsidR="00105661" w14:paraId="71C176C3" w14:textId="77777777" w:rsidTr="00DF151C">
        <w:tc>
          <w:tcPr>
            <w:tcW w:w="1075" w:type="dxa"/>
          </w:tcPr>
          <w:p w14:paraId="13B2B35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4997F14B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10A369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9D2D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2F9E72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24CE3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8C6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28B29" w14:textId="77777777" w:rsidR="00105661" w:rsidRDefault="00105661" w:rsidP="00DF151C"/>
        </w:tc>
      </w:tr>
      <w:tr w:rsidR="00105661" w14:paraId="0B5DFEE2" w14:textId="77777777" w:rsidTr="00DF151C">
        <w:tc>
          <w:tcPr>
            <w:tcW w:w="1075" w:type="dxa"/>
          </w:tcPr>
          <w:p w14:paraId="25F612FF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6C4399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6D4D48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6</w:t>
            </w:r>
          </w:p>
          <w:p w14:paraId="143AC5C2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16E08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6F87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0975CC7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CF0CE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2E756B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5B8DF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6245E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215EF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57A8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7B7C58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1D6C7947" w14:textId="77777777" w:rsidTr="00DF151C">
        <w:tc>
          <w:tcPr>
            <w:tcW w:w="1075" w:type="dxa"/>
          </w:tcPr>
          <w:p w14:paraId="3007DF72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3913ECD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C72829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08F6C8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52F030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6378AA3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625E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97578" w14:textId="77777777" w:rsidR="00105661" w:rsidRDefault="00105661" w:rsidP="00DF151C"/>
        </w:tc>
      </w:tr>
      <w:tr w:rsidR="00105661" w14:paraId="616BB42F" w14:textId="77777777" w:rsidTr="00DF151C">
        <w:tc>
          <w:tcPr>
            <w:tcW w:w="13228" w:type="dxa"/>
            <w:gridSpan w:val="7"/>
          </w:tcPr>
          <w:p w14:paraId="657555DC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1E3C9043" wp14:editId="14772D4A">
                  <wp:extent cx="6524786" cy="4862271"/>
                  <wp:effectExtent l="0" t="0" r="9525" b="0"/>
                  <wp:docPr id="309" name="รูปภาพ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รูปภาพ 45" descr="Graphical user interface, application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73" cy="48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414BAE7" w14:textId="77777777" w:rsidTr="00DF151C">
        <w:tc>
          <w:tcPr>
            <w:tcW w:w="13228" w:type="dxa"/>
            <w:gridSpan w:val="7"/>
          </w:tcPr>
          <w:p w14:paraId="7BEC520D" w14:textId="77777777" w:rsidR="00105661" w:rsidRDefault="00105661" w:rsidP="00DF151C">
            <w:pPr>
              <w:jc w:val="center"/>
            </w:pPr>
            <w:r w:rsidRPr="004F6E34">
              <w:rPr>
                <w:noProof/>
              </w:rPr>
              <w:drawing>
                <wp:inline distT="0" distB="0" distL="0" distR="0" wp14:anchorId="3B112648" wp14:editId="1BF66D0D">
                  <wp:extent cx="8406130" cy="4924425"/>
                  <wp:effectExtent l="0" t="0" r="0" b="9525"/>
                  <wp:docPr id="310" name="รูปภาพ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รูปภาพ 44" descr="Text&#10;&#10;Description automatically generated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0544" w14:textId="77777777" w:rsidR="00105661" w:rsidRDefault="00105661" w:rsidP="00105661">
      <w:pPr>
        <w:pStyle w:val="Caption"/>
      </w:pPr>
      <w:bookmarkStart w:id="93" w:name="_Toc81333358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1191311D" w14:textId="77777777" w:rsidTr="00DF151C">
        <w:tc>
          <w:tcPr>
            <w:tcW w:w="1651" w:type="dxa"/>
            <w:gridSpan w:val="2"/>
            <w:shd w:val="clear" w:color="auto" w:fill="92D050"/>
          </w:tcPr>
          <w:p w14:paraId="7DFDB0E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789EC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66F304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9CB9D0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47FCA9A" w14:textId="77777777" w:rsidTr="00DF151C">
        <w:tc>
          <w:tcPr>
            <w:tcW w:w="1651" w:type="dxa"/>
            <w:gridSpan w:val="2"/>
            <w:shd w:val="clear" w:color="auto" w:fill="92D050"/>
          </w:tcPr>
          <w:p w14:paraId="0A15E3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7284E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191FE7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DC1C08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F2C41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EB649E" w14:textId="77777777" w:rsidR="00105661" w:rsidRDefault="00105661" w:rsidP="00DF151C">
            <w:r>
              <w:t>Integration Test</w:t>
            </w:r>
          </w:p>
        </w:tc>
      </w:tr>
      <w:tr w:rsidR="00105661" w14:paraId="5482B33F" w14:textId="77777777" w:rsidTr="00DF151C">
        <w:tc>
          <w:tcPr>
            <w:tcW w:w="1651" w:type="dxa"/>
            <w:gridSpan w:val="2"/>
            <w:shd w:val="clear" w:color="auto" w:fill="92D050"/>
          </w:tcPr>
          <w:p w14:paraId="658C61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6E50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30D9E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911295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A933E98" w14:textId="77777777" w:rsidTr="00DF151C">
        <w:tc>
          <w:tcPr>
            <w:tcW w:w="1651" w:type="dxa"/>
            <w:gridSpan w:val="2"/>
            <w:shd w:val="clear" w:color="auto" w:fill="92D050"/>
          </w:tcPr>
          <w:p w14:paraId="35235E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D077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14D6AC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C47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ADFEE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CD35BD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87E402A" w14:textId="77777777" w:rsidTr="00DF151C">
        <w:tc>
          <w:tcPr>
            <w:tcW w:w="1651" w:type="dxa"/>
            <w:gridSpan w:val="2"/>
            <w:shd w:val="clear" w:color="auto" w:fill="92D050"/>
          </w:tcPr>
          <w:p w14:paraId="5DD52A2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BE16D1" w14:textId="77777777" w:rsidR="00105661" w:rsidRDefault="00105661" w:rsidP="00DF151C">
            <w:r>
              <w:t>-</w:t>
            </w:r>
          </w:p>
        </w:tc>
      </w:tr>
      <w:tr w:rsidR="00105661" w14:paraId="59598E65" w14:textId="77777777" w:rsidTr="00DF151C">
        <w:tc>
          <w:tcPr>
            <w:tcW w:w="1075" w:type="dxa"/>
            <w:shd w:val="clear" w:color="auto" w:fill="92D050"/>
          </w:tcPr>
          <w:p w14:paraId="1E708F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F32B92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F5B8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C438E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C904B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C5A1F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251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4D4D3664" w14:textId="77777777" w:rsidTr="00DF151C">
        <w:tc>
          <w:tcPr>
            <w:tcW w:w="1075" w:type="dxa"/>
          </w:tcPr>
          <w:p w14:paraId="5BB89873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53BD52DC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20AF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7184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9B1DE2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D622A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CE379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F5B44" w14:textId="77777777" w:rsidR="00105661" w:rsidRDefault="00105661" w:rsidP="00DF151C"/>
        </w:tc>
      </w:tr>
      <w:tr w:rsidR="00105661" w14:paraId="55B5E40B" w14:textId="77777777" w:rsidTr="00DF151C">
        <w:tc>
          <w:tcPr>
            <w:tcW w:w="1075" w:type="dxa"/>
          </w:tcPr>
          <w:p w14:paraId="262C6961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10D379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8F162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50FB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C34DAC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87724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83A3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DB501" w14:textId="77777777" w:rsidR="00105661" w:rsidRDefault="00105661" w:rsidP="00DF151C"/>
        </w:tc>
      </w:tr>
    </w:tbl>
    <w:p w14:paraId="48DEF9DC" w14:textId="3981FC27" w:rsidR="00105661" w:rsidRDefault="00105661" w:rsidP="00105661">
      <w:r>
        <w:rPr>
          <w:cs/>
        </w:rPr>
        <w:br w:type="page"/>
      </w: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3DF12BEA" w14:textId="77777777" w:rsidTr="00DF151C">
        <w:tc>
          <w:tcPr>
            <w:tcW w:w="1075" w:type="dxa"/>
            <w:shd w:val="clear" w:color="auto" w:fill="92D050"/>
          </w:tcPr>
          <w:p w14:paraId="2D244FE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1A28B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79989A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422E2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57BEB85F" w14:textId="77777777" w:rsidTr="00DF151C">
        <w:tc>
          <w:tcPr>
            <w:tcW w:w="1075" w:type="dxa"/>
          </w:tcPr>
          <w:p w14:paraId="682E8E1E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D0EF42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B8910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A050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391BE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EFD49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A973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8F3D3" w14:textId="77777777" w:rsidR="00105661" w:rsidRDefault="00105661" w:rsidP="00DF151C"/>
        </w:tc>
      </w:tr>
      <w:tr w:rsidR="00105661" w14:paraId="16FA70FC" w14:textId="77777777" w:rsidTr="00DF151C">
        <w:tc>
          <w:tcPr>
            <w:tcW w:w="1075" w:type="dxa"/>
          </w:tcPr>
          <w:p w14:paraId="4AB402BB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76D9A130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09A5C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2A6A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47D0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F1336C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8E9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F31C" w14:textId="77777777" w:rsidR="00105661" w:rsidRDefault="00105661" w:rsidP="00DF151C"/>
        </w:tc>
      </w:tr>
      <w:tr w:rsidR="00105661" w14:paraId="730222FB" w14:textId="77777777" w:rsidTr="00DF151C">
        <w:tc>
          <w:tcPr>
            <w:tcW w:w="1075" w:type="dxa"/>
          </w:tcPr>
          <w:p w14:paraId="20CD3809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7BEB657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0A183C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7</w:t>
            </w:r>
          </w:p>
          <w:p w14:paraId="1F48CCBF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E38D5C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B2D15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1151AE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B5907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73234F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1E428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EAEAB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33A643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244D2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FC41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3404F0CB" w14:textId="77777777" w:rsidR="00105661" w:rsidRDefault="00105661" w:rsidP="00105661">
      <w:r>
        <w:br w:type="page"/>
      </w:r>
    </w:p>
    <w:p w14:paraId="3C966E18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3343"/>
        <w:gridCol w:w="2348"/>
        <w:gridCol w:w="1743"/>
        <w:gridCol w:w="1642"/>
        <w:gridCol w:w="1568"/>
        <w:gridCol w:w="1406"/>
      </w:tblGrid>
      <w:tr w:rsidR="00105661" w14:paraId="1B49401F" w14:textId="77777777" w:rsidTr="00DF151C">
        <w:tc>
          <w:tcPr>
            <w:tcW w:w="1075" w:type="dxa"/>
            <w:shd w:val="clear" w:color="auto" w:fill="92D050"/>
          </w:tcPr>
          <w:p w14:paraId="720A5A18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F409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39CD635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86722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105661" w14:paraId="05FF0525" w14:textId="77777777" w:rsidTr="00DF151C">
        <w:tc>
          <w:tcPr>
            <w:tcW w:w="1075" w:type="dxa"/>
          </w:tcPr>
          <w:p w14:paraId="642DA4A6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461267C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23C6E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91AF88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E07CFA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B6B61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4DB4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6EAE" w14:textId="77777777" w:rsidR="00105661" w:rsidRDefault="00105661" w:rsidP="00DF151C"/>
        </w:tc>
      </w:tr>
      <w:tr w:rsidR="00105661" w14:paraId="5F6E9F55" w14:textId="77777777" w:rsidTr="00DF151C">
        <w:tc>
          <w:tcPr>
            <w:tcW w:w="13228" w:type="dxa"/>
            <w:gridSpan w:val="7"/>
          </w:tcPr>
          <w:p w14:paraId="2375208E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57C25DD8" wp14:editId="5697044E">
                  <wp:extent cx="6796007" cy="5067113"/>
                  <wp:effectExtent l="0" t="0" r="5080" b="635"/>
                  <wp:docPr id="311" name="รูปภาพ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รูปภาพ 46" descr="Graphical user interface, application&#10;&#10;Description automatically generated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16" cy="50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C4B033" w14:textId="77777777" w:rsidTr="00DF151C">
        <w:tc>
          <w:tcPr>
            <w:tcW w:w="13228" w:type="dxa"/>
            <w:gridSpan w:val="7"/>
          </w:tcPr>
          <w:p w14:paraId="31E35F1D" w14:textId="77777777" w:rsidR="00105661" w:rsidRDefault="00105661" w:rsidP="00DF151C">
            <w:pPr>
              <w:jc w:val="center"/>
            </w:pPr>
            <w:r w:rsidRPr="00DF5F83">
              <w:rPr>
                <w:noProof/>
              </w:rPr>
              <w:drawing>
                <wp:inline distT="0" distB="0" distL="0" distR="0" wp14:anchorId="7A8D0032" wp14:editId="0E4D7288">
                  <wp:extent cx="8378190" cy="4734732"/>
                  <wp:effectExtent l="0" t="0" r="3810" b="8890"/>
                  <wp:docPr id="312" name="รูปภาพ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รูปภาพ 47" descr="Text&#10;&#10;Description automatically generated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936" cy="47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89E7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6DD44ADE" w14:textId="77777777" w:rsidR="00105661" w:rsidRDefault="00105661" w:rsidP="00105661">
      <w:pPr>
        <w:pStyle w:val="Caption"/>
      </w:pPr>
      <w:bookmarkStart w:id="94" w:name="_Toc81333359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3D3860FF" w14:textId="77777777" w:rsidTr="00DF151C">
        <w:tc>
          <w:tcPr>
            <w:tcW w:w="1651" w:type="dxa"/>
            <w:gridSpan w:val="2"/>
            <w:shd w:val="clear" w:color="auto" w:fill="92D050"/>
          </w:tcPr>
          <w:p w14:paraId="0449085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25F8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6A6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4FCB5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1E5FC02E" w14:textId="77777777" w:rsidTr="00DF151C">
        <w:tc>
          <w:tcPr>
            <w:tcW w:w="1651" w:type="dxa"/>
            <w:gridSpan w:val="2"/>
            <w:shd w:val="clear" w:color="auto" w:fill="92D050"/>
          </w:tcPr>
          <w:p w14:paraId="36EDE20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05F2E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2453EA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8123E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64AED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46125" w14:textId="77777777" w:rsidR="00105661" w:rsidRDefault="00105661" w:rsidP="00DF151C">
            <w:r>
              <w:t>Integration Test</w:t>
            </w:r>
          </w:p>
        </w:tc>
      </w:tr>
      <w:tr w:rsidR="00105661" w14:paraId="30A60812" w14:textId="77777777" w:rsidTr="00DF151C">
        <w:trPr>
          <w:trHeight w:val="58"/>
        </w:trPr>
        <w:tc>
          <w:tcPr>
            <w:tcW w:w="1651" w:type="dxa"/>
            <w:gridSpan w:val="2"/>
            <w:shd w:val="clear" w:color="auto" w:fill="92D050"/>
          </w:tcPr>
          <w:p w14:paraId="5A5C626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6E98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6A97B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B101D" w14:textId="77777777" w:rsidR="00105661" w:rsidRPr="00506DF1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6941487" w14:textId="77777777" w:rsidTr="00DF151C">
        <w:tc>
          <w:tcPr>
            <w:tcW w:w="1651" w:type="dxa"/>
            <w:gridSpan w:val="2"/>
            <w:shd w:val="clear" w:color="auto" w:fill="92D050"/>
          </w:tcPr>
          <w:p w14:paraId="6C9064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799C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5480E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E2DF2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F970F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459C9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464C9706" w14:textId="77777777" w:rsidTr="00DF151C">
        <w:tc>
          <w:tcPr>
            <w:tcW w:w="1651" w:type="dxa"/>
            <w:gridSpan w:val="2"/>
            <w:shd w:val="clear" w:color="auto" w:fill="92D050"/>
          </w:tcPr>
          <w:p w14:paraId="29E4858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3DAC5" w14:textId="77777777" w:rsidR="00105661" w:rsidRDefault="00105661" w:rsidP="00DF151C">
            <w:r>
              <w:t>-</w:t>
            </w:r>
          </w:p>
        </w:tc>
      </w:tr>
      <w:tr w:rsidR="00105661" w14:paraId="7A239019" w14:textId="77777777" w:rsidTr="00DF151C">
        <w:tc>
          <w:tcPr>
            <w:tcW w:w="1165" w:type="dxa"/>
            <w:shd w:val="clear" w:color="auto" w:fill="92D050"/>
          </w:tcPr>
          <w:p w14:paraId="034AAAC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85855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58D1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770C4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F04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FF03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330A6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21CE463" w14:textId="77777777" w:rsidTr="00DF151C">
        <w:tc>
          <w:tcPr>
            <w:tcW w:w="1165" w:type="dxa"/>
          </w:tcPr>
          <w:p w14:paraId="415BF822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004AFD4F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461B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5952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B7E21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688B6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8D78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1C344" w14:textId="77777777" w:rsidR="00105661" w:rsidRDefault="00105661" w:rsidP="00DF151C"/>
        </w:tc>
      </w:tr>
      <w:tr w:rsidR="00105661" w14:paraId="2B02175B" w14:textId="77777777" w:rsidTr="00DF151C">
        <w:tc>
          <w:tcPr>
            <w:tcW w:w="1165" w:type="dxa"/>
          </w:tcPr>
          <w:p w14:paraId="59729E41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D2DF9D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D7230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67563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2C52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3184B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C3DE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F014F" w14:textId="77777777" w:rsidR="00105661" w:rsidRDefault="00105661" w:rsidP="00DF151C"/>
        </w:tc>
      </w:tr>
    </w:tbl>
    <w:p w14:paraId="5873FFA4" w14:textId="07113098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4177DCF6" w14:textId="77777777" w:rsidTr="00DF151C">
        <w:tc>
          <w:tcPr>
            <w:tcW w:w="1165" w:type="dxa"/>
            <w:shd w:val="clear" w:color="auto" w:fill="92D050"/>
          </w:tcPr>
          <w:p w14:paraId="75232DA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9AB81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795C13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2354C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4E3C9525" w14:textId="77777777" w:rsidTr="00DF151C">
        <w:tc>
          <w:tcPr>
            <w:tcW w:w="1165" w:type="dxa"/>
          </w:tcPr>
          <w:p w14:paraId="2E64A994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66CA4EE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42FB3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B74D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AF626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5F10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81F5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1050" w14:textId="77777777" w:rsidR="00105661" w:rsidRDefault="00105661" w:rsidP="00DF151C"/>
        </w:tc>
      </w:tr>
      <w:tr w:rsidR="00105661" w14:paraId="42EBF1C7" w14:textId="77777777" w:rsidTr="00DF151C">
        <w:tc>
          <w:tcPr>
            <w:tcW w:w="1165" w:type="dxa"/>
          </w:tcPr>
          <w:p w14:paraId="05327C3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7CD51B2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67FB60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781FE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6D0B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6E8A1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60C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1BCFC" w14:textId="77777777" w:rsidR="00105661" w:rsidRDefault="00105661" w:rsidP="00DF151C"/>
        </w:tc>
      </w:tr>
      <w:tr w:rsidR="00105661" w14:paraId="468AFA2C" w14:textId="77777777" w:rsidTr="00DF151C">
        <w:tc>
          <w:tcPr>
            <w:tcW w:w="1165" w:type="dxa"/>
          </w:tcPr>
          <w:p w14:paraId="70A73E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5B08365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51A395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8</w:t>
            </w:r>
          </w:p>
          <w:p w14:paraId="3A15C6B9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756911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4CA46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E4C5E7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CF9FB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2E1B33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D63B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B3DFBA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9AD5D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94E2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6F8FE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CAC31EA" w14:textId="77777777" w:rsidR="00105661" w:rsidRDefault="00105661" w:rsidP="00105661">
      <w:r>
        <w:br w:type="page"/>
      </w:r>
    </w:p>
    <w:p w14:paraId="5503C63B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193"/>
        <w:gridCol w:w="2319"/>
        <w:gridCol w:w="1780"/>
        <w:gridCol w:w="1677"/>
        <w:gridCol w:w="1557"/>
        <w:gridCol w:w="1398"/>
      </w:tblGrid>
      <w:tr w:rsidR="00105661" w14:paraId="2800B2F0" w14:textId="77777777" w:rsidTr="00DF151C">
        <w:tc>
          <w:tcPr>
            <w:tcW w:w="1165" w:type="dxa"/>
            <w:shd w:val="clear" w:color="auto" w:fill="92D050"/>
          </w:tcPr>
          <w:p w14:paraId="0CD8B8AD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31864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3F881C6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73CB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105661" w14:paraId="7E231BB8" w14:textId="77777777" w:rsidTr="00DF151C">
        <w:tc>
          <w:tcPr>
            <w:tcW w:w="1165" w:type="dxa"/>
          </w:tcPr>
          <w:p w14:paraId="3DDD6A18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723BEA7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9DD51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044CFC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0A4E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38437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DD34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EACAC" w14:textId="77777777" w:rsidR="00105661" w:rsidRDefault="00105661" w:rsidP="00DF151C"/>
        </w:tc>
      </w:tr>
      <w:tr w:rsidR="00105661" w14:paraId="1A08C212" w14:textId="77777777" w:rsidTr="00DF151C">
        <w:tc>
          <w:tcPr>
            <w:tcW w:w="13228" w:type="dxa"/>
            <w:gridSpan w:val="7"/>
          </w:tcPr>
          <w:p w14:paraId="23EB6EDC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4C2F8254" wp14:editId="55A7AFD3">
                  <wp:extent cx="6484718" cy="4866468"/>
                  <wp:effectExtent l="0" t="0" r="0" b="0"/>
                  <wp:docPr id="313" name="รูปภาพ 4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รูปภาพ 48" descr="Graphical user interface, application, table&#10;&#10;Description automatically generated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806" cy="486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5EC9EC4A" w14:textId="77777777" w:rsidTr="00DF151C">
        <w:tc>
          <w:tcPr>
            <w:tcW w:w="13228" w:type="dxa"/>
            <w:gridSpan w:val="7"/>
          </w:tcPr>
          <w:p w14:paraId="5D09DF57" w14:textId="77777777" w:rsidR="00105661" w:rsidRDefault="00105661" w:rsidP="00DF151C">
            <w:pPr>
              <w:jc w:val="center"/>
            </w:pPr>
            <w:r w:rsidRPr="00E53157">
              <w:rPr>
                <w:noProof/>
              </w:rPr>
              <w:drawing>
                <wp:inline distT="0" distB="0" distL="0" distR="0" wp14:anchorId="1D110D4B" wp14:editId="3237AF58">
                  <wp:extent cx="8406130" cy="4864735"/>
                  <wp:effectExtent l="0" t="0" r="0" b="0"/>
                  <wp:docPr id="314" name="รูปภาพ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รูปภาพ 49" descr="Text&#10;&#10;Description automatically generated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AAB01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13FEE9DB" w14:textId="77777777" w:rsidR="00105661" w:rsidRDefault="00105661" w:rsidP="00105661">
      <w:pPr>
        <w:pStyle w:val="Caption"/>
      </w:pPr>
      <w:bookmarkStart w:id="95" w:name="_Toc81333360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863F2C2" w14:textId="77777777" w:rsidTr="00DF151C">
        <w:tc>
          <w:tcPr>
            <w:tcW w:w="1651" w:type="dxa"/>
            <w:gridSpan w:val="2"/>
            <w:shd w:val="clear" w:color="auto" w:fill="92D050"/>
          </w:tcPr>
          <w:p w14:paraId="355E3BA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22EE8C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26674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3B56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03B7E36" w14:textId="77777777" w:rsidTr="00DF151C">
        <w:tc>
          <w:tcPr>
            <w:tcW w:w="1651" w:type="dxa"/>
            <w:gridSpan w:val="2"/>
            <w:shd w:val="clear" w:color="auto" w:fill="92D050"/>
          </w:tcPr>
          <w:p w14:paraId="3D64E65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E5D76C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68624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22BE94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6F5E6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3C7FA" w14:textId="77777777" w:rsidR="00105661" w:rsidRDefault="00105661" w:rsidP="00DF151C">
            <w:r>
              <w:t>Integration Test</w:t>
            </w:r>
          </w:p>
        </w:tc>
      </w:tr>
      <w:tr w:rsidR="00105661" w14:paraId="4040A48E" w14:textId="77777777" w:rsidTr="00DF151C">
        <w:tc>
          <w:tcPr>
            <w:tcW w:w="1651" w:type="dxa"/>
            <w:gridSpan w:val="2"/>
            <w:shd w:val="clear" w:color="auto" w:fill="92D050"/>
          </w:tcPr>
          <w:p w14:paraId="6565C6E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8C118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7489A68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5BF16" w14:textId="77777777" w:rsidR="00105661" w:rsidRPr="002A4C7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0D9D0F81" w14:textId="77777777" w:rsidTr="00DF151C">
        <w:tc>
          <w:tcPr>
            <w:tcW w:w="1651" w:type="dxa"/>
            <w:gridSpan w:val="2"/>
            <w:shd w:val="clear" w:color="auto" w:fill="92D050"/>
          </w:tcPr>
          <w:p w14:paraId="0AF5B53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548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A313ACA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A8FE2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29C19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42E33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5F88DAD" w14:textId="77777777" w:rsidTr="00DF151C">
        <w:tc>
          <w:tcPr>
            <w:tcW w:w="1651" w:type="dxa"/>
            <w:gridSpan w:val="2"/>
            <w:shd w:val="clear" w:color="auto" w:fill="92D050"/>
          </w:tcPr>
          <w:p w14:paraId="5D688B7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A8E7A" w14:textId="77777777" w:rsidR="00105661" w:rsidRDefault="00105661" w:rsidP="00DF151C">
            <w:r>
              <w:t>-</w:t>
            </w:r>
          </w:p>
        </w:tc>
      </w:tr>
      <w:tr w:rsidR="00105661" w14:paraId="209FA0BC" w14:textId="77777777" w:rsidTr="00DF151C">
        <w:tc>
          <w:tcPr>
            <w:tcW w:w="1165" w:type="dxa"/>
            <w:shd w:val="clear" w:color="auto" w:fill="92D050"/>
          </w:tcPr>
          <w:p w14:paraId="4B5FF7E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5E20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AE39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DE24F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3C5F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15BCC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F6D03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545A34A" w14:textId="77777777" w:rsidTr="00DF151C">
        <w:tc>
          <w:tcPr>
            <w:tcW w:w="1165" w:type="dxa"/>
          </w:tcPr>
          <w:p w14:paraId="26E60758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61B4738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1544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CB8EF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C19D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B8CD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7B24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E5BD4" w14:textId="77777777" w:rsidR="00105661" w:rsidRDefault="00105661" w:rsidP="00DF151C"/>
        </w:tc>
      </w:tr>
      <w:tr w:rsidR="00105661" w14:paraId="6D395050" w14:textId="77777777" w:rsidTr="00DF151C">
        <w:tc>
          <w:tcPr>
            <w:tcW w:w="1165" w:type="dxa"/>
          </w:tcPr>
          <w:p w14:paraId="3B962E7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0B816A3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D58C4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3BC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11E31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41DC99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B89AF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EF210" w14:textId="77777777" w:rsidR="00105661" w:rsidRDefault="00105661" w:rsidP="00DF151C"/>
        </w:tc>
      </w:tr>
    </w:tbl>
    <w:p w14:paraId="67FFDB85" w14:textId="050E7CB3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150EB07D" w14:textId="77777777" w:rsidTr="00DF151C">
        <w:tc>
          <w:tcPr>
            <w:tcW w:w="1165" w:type="dxa"/>
            <w:shd w:val="clear" w:color="auto" w:fill="92D050"/>
          </w:tcPr>
          <w:p w14:paraId="5D957640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E65588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246C2BE8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DD338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196D98F8" w14:textId="77777777" w:rsidTr="00DF151C">
        <w:tc>
          <w:tcPr>
            <w:tcW w:w="1165" w:type="dxa"/>
          </w:tcPr>
          <w:p w14:paraId="6F957B35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54A48B40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EFEC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00DAA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D21C8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9C4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1756AB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4C1DA" w14:textId="77777777" w:rsidR="00105661" w:rsidRDefault="00105661" w:rsidP="00DF151C"/>
        </w:tc>
      </w:tr>
      <w:tr w:rsidR="00105661" w14:paraId="3F6775C0" w14:textId="77777777" w:rsidTr="00DF151C">
        <w:tc>
          <w:tcPr>
            <w:tcW w:w="1165" w:type="dxa"/>
          </w:tcPr>
          <w:p w14:paraId="1C923498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2FF85E2C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641853D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16B6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DA1F3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90D58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9635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41070" w14:textId="77777777" w:rsidR="00105661" w:rsidRDefault="00105661" w:rsidP="00DF151C"/>
        </w:tc>
      </w:tr>
      <w:tr w:rsidR="00105661" w14:paraId="5563BEF7" w14:textId="77777777" w:rsidTr="00DF151C">
        <w:tc>
          <w:tcPr>
            <w:tcW w:w="1165" w:type="dxa"/>
          </w:tcPr>
          <w:p w14:paraId="7F1D112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927ED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C268F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9</w:t>
            </w:r>
          </w:p>
          <w:p w14:paraId="5C414CC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B5CF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9A2E13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7E6472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8454CA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99C12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951C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8327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6EA1E01F" w14:textId="77777777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031"/>
        <w:gridCol w:w="2753"/>
        <w:gridCol w:w="1711"/>
        <w:gridCol w:w="1612"/>
        <w:gridCol w:w="1513"/>
        <w:gridCol w:w="1354"/>
      </w:tblGrid>
      <w:tr w:rsidR="00105661" w14:paraId="6936D578" w14:textId="77777777" w:rsidTr="00DF151C">
        <w:tc>
          <w:tcPr>
            <w:tcW w:w="1165" w:type="dxa"/>
            <w:shd w:val="clear" w:color="auto" w:fill="92D050"/>
          </w:tcPr>
          <w:p w14:paraId="531FEF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39FD8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AC05420" w14:textId="77777777" w:rsidR="00105661" w:rsidRDefault="00105661" w:rsidP="00DF151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823EB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105661" w14:paraId="7835A9E8" w14:textId="77777777" w:rsidTr="00DF151C">
        <w:tc>
          <w:tcPr>
            <w:tcW w:w="1165" w:type="dxa"/>
          </w:tcPr>
          <w:p w14:paraId="77A85A65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0A0D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EC8B3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579624D6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100D38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D7F144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4F81F7" w14:textId="2E48478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039A66A" w14:textId="25ED7644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B20780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ED68EEB" w14:textId="77777777" w:rsidR="00105661" w:rsidRDefault="00105661" w:rsidP="00DF151C"/>
        </w:tc>
      </w:tr>
      <w:tr w:rsidR="00105661" w14:paraId="7A732500" w14:textId="77777777" w:rsidTr="00DF151C">
        <w:tc>
          <w:tcPr>
            <w:tcW w:w="1165" w:type="dxa"/>
          </w:tcPr>
          <w:p w14:paraId="3DC40FA2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2598987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1EB6B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53A8DA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F81730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426F0D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165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E4E6A" w14:textId="77777777" w:rsidR="00105661" w:rsidRDefault="00105661" w:rsidP="00DF151C"/>
        </w:tc>
      </w:tr>
      <w:tr w:rsidR="00105661" w14:paraId="1E9DA89B" w14:textId="77777777" w:rsidTr="00DF151C">
        <w:tc>
          <w:tcPr>
            <w:tcW w:w="13228" w:type="dxa"/>
            <w:gridSpan w:val="7"/>
          </w:tcPr>
          <w:p w14:paraId="2E5F71CE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1D4E862F" wp14:editId="687E69ED">
                  <wp:extent cx="7089140" cy="4835471"/>
                  <wp:effectExtent l="0" t="0" r="0" b="3810"/>
                  <wp:docPr id="315" name="รูปภาพ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รูปภาพ 51" descr="Graphical user interface, application&#10;&#10;Description automatically generated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38" cy="48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FFD22" w14:textId="77777777" w:rsidTr="00DF151C">
        <w:tc>
          <w:tcPr>
            <w:tcW w:w="13228" w:type="dxa"/>
            <w:gridSpan w:val="7"/>
          </w:tcPr>
          <w:p w14:paraId="215A01B3" w14:textId="77777777" w:rsidR="00105661" w:rsidRDefault="00105661" w:rsidP="00DF151C">
            <w:pPr>
              <w:jc w:val="center"/>
            </w:pPr>
            <w:r w:rsidRPr="00142C38">
              <w:rPr>
                <w:noProof/>
              </w:rPr>
              <w:drawing>
                <wp:inline distT="0" distB="0" distL="0" distR="0" wp14:anchorId="54B2936C" wp14:editId="61CE6668">
                  <wp:extent cx="8406130" cy="5065395"/>
                  <wp:effectExtent l="0" t="0" r="0" b="1905"/>
                  <wp:docPr id="316" name="รูปภาพ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รูปภาพ 50" descr="Text&#10;&#10;Description automatically generated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EB14E" w14:textId="77777777" w:rsidR="00105661" w:rsidRDefault="00105661" w:rsidP="00105661">
      <w:pPr>
        <w:pStyle w:val="Caption"/>
      </w:pPr>
      <w:bookmarkStart w:id="96" w:name="_Toc81333361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D66C4AC" w14:textId="77777777" w:rsidTr="00DF151C">
        <w:tc>
          <w:tcPr>
            <w:tcW w:w="1651" w:type="dxa"/>
            <w:gridSpan w:val="2"/>
            <w:shd w:val="clear" w:color="auto" w:fill="92D050"/>
          </w:tcPr>
          <w:p w14:paraId="5204E0C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F9A7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45AA3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9FB16F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62C61C77" w14:textId="77777777" w:rsidTr="00DF151C">
        <w:tc>
          <w:tcPr>
            <w:tcW w:w="1651" w:type="dxa"/>
            <w:gridSpan w:val="2"/>
            <w:shd w:val="clear" w:color="auto" w:fill="92D050"/>
          </w:tcPr>
          <w:p w14:paraId="3A93A9B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1AF6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6132D4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BF5DA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DD35A8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3C415" w14:textId="77777777" w:rsidR="00105661" w:rsidRDefault="00105661" w:rsidP="00DF151C">
            <w:r>
              <w:t>Integration Test</w:t>
            </w:r>
          </w:p>
        </w:tc>
      </w:tr>
      <w:tr w:rsidR="00105661" w14:paraId="7D937ED1" w14:textId="77777777" w:rsidTr="00DF151C">
        <w:tc>
          <w:tcPr>
            <w:tcW w:w="1651" w:type="dxa"/>
            <w:gridSpan w:val="2"/>
            <w:shd w:val="clear" w:color="auto" w:fill="92D050"/>
          </w:tcPr>
          <w:p w14:paraId="653EDBF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991A9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33A5CE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75562" w14:textId="77777777" w:rsidR="00105661" w:rsidRPr="008252B5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68C9EFB5" w14:textId="77777777" w:rsidTr="00DF151C">
        <w:tc>
          <w:tcPr>
            <w:tcW w:w="1651" w:type="dxa"/>
            <w:gridSpan w:val="2"/>
            <w:shd w:val="clear" w:color="auto" w:fill="92D050"/>
          </w:tcPr>
          <w:p w14:paraId="1E751FA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4AEEC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B818B8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993A6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162B9D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7F617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168BD08" w14:textId="77777777" w:rsidTr="00DF151C">
        <w:tc>
          <w:tcPr>
            <w:tcW w:w="1651" w:type="dxa"/>
            <w:gridSpan w:val="2"/>
            <w:shd w:val="clear" w:color="auto" w:fill="92D050"/>
          </w:tcPr>
          <w:p w14:paraId="25FDF3C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7E1141" w14:textId="77777777" w:rsidR="00105661" w:rsidRDefault="00105661" w:rsidP="00DF151C">
            <w:r>
              <w:t>-</w:t>
            </w:r>
          </w:p>
        </w:tc>
      </w:tr>
      <w:tr w:rsidR="00105661" w14:paraId="1EBA127D" w14:textId="77777777" w:rsidTr="00DF151C">
        <w:tc>
          <w:tcPr>
            <w:tcW w:w="1345" w:type="dxa"/>
            <w:shd w:val="clear" w:color="auto" w:fill="92D050"/>
          </w:tcPr>
          <w:p w14:paraId="5A28D49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6B717C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CF8DA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A7DE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D34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AB34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84B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FF8783" w14:textId="77777777" w:rsidTr="00DF151C">
        <w:tc>
          <w:tcPr>
            <w:tcW w:w="1345" w:type="dxa"/>
          </w:tcPr>
          <w:p w14:paraId="6364185B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207463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1D2F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E703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1352EF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615EB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7B355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97663" w14:textId="77777777" w:rsidR="00105661" w:rsidRDefault="00105661" w:rsidP="00DF151C"/>
        </w:tc>
      </w:tr>
      <w:tr w:rsidR="00105661" w14:paraId="4053E155" w14:textId="77777777" w:rsidTr="00DF151C">
        <w:tc>
          <w:tcPr>
            <w:tcW w:w="1345" w:type="dxa"/>
          </w:tcPr>
          <w:p w14:paraId="12FE7460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46C33AC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F97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FE4AE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B9094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36346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4A3C3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B5BF7" w14:textId="77777777" w:rsidR="00105661" w:rsidRDefault="00105661" w:rsidP="00DF151C"/>
        </w:tc>
      </w:tr>
    </w:tbl>
    <w:p w14:paraId="6CF8421B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105661" w14:paraId="49397B8A" w14:textId="77777777" w:rsidTr="00DF151C">
        <w:tc>
          <w:tcPr>
            <w:tcW w:w="1345" w:type="dxa"/>
            <w:shd w:val="clear" w:color="auto" w:fill="92D050"/>
          </w:tcPr>
          <w:p w14:paraId="0B0D09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E41EC1D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120BDE6B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60661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79657EA5" w14:textId="77777777" w:rsidTr="00DF151C">
        <w:tc>
          <w:tcPr>
            <w:tcW w:w="1345" w:type="dxa"/>
          </w:tcPr>
          <w:p w14:paraId="3D452849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2127597B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7DA078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476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6F7AA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C17BD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9984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421E8" w14:textId="77777777" w:rsidR="00105661" w:rsidRDefault="00105661" w:rsidP="00DF151C"/>
        </w:tc>
      </w:tr>
      <w:tr w:rsidR="00105661" w14:paraId="17337794" w14:textId="77777777" w:rsidTr="00DF151C">
        <w:tc>
          <w:tcPr>
            <w:tcW w:w="1345" w:type="dxa"/>
          </w:tcPr>
          <w:p w14:paraId="45B8771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50BD0CE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7FA52DE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E8F9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36A4B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5AB24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598BE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19A25" w14:textId="77777777" w:rsidR="00105661" w:rsidRDefault="00105661" w:rsidP="00DF151C"/>
        </w:tc>
      </w:tr>
      <w:tr w:rsidR="00105661" w14:paraId="46A12337" w14:textId="77777777" w:rsidTr="00DF151C">
        <w:tc>
          <w:tcPr>
            <w:tcW w:w="1345" w:type="dxa"/>
          </w:tcPr>
          <w:p w14:paraId="2C7F1F3D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23DE430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0BE0B2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0</w:t>
            </w:r>
          </w:p>
          <w:p w14:paraId="35BFC0EC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58F614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516A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1AA3307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87A56C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1BF5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5E1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ADF9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ED0D54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755"/>
        <w:gridCol w:w="2858"/>
        <w:gridCol w:w="1776"/>
        <w:gridCol w:w="1673"/>
        <w:gridCol w:w="1441"/>
        <w:gridCol w:w="1294"/>
      </w:tblGrid>
      <w:tr w:rsidR="00105661" w14:paraId="43A41F5F" w14:textId="77777777" w:rsidTr="00DF151C">
        <w:tc>
          <w:tcPr>
            <w:tcW w:w="1345" w:type="dxa"/>
            <w:shd w:val="clear" w:color="auto" w:fill="92D050"/>
          </w:tcPr>
          <w:p w14:paraId="1C9254D7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34CD8C5B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C8E472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FFE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05661" w14:paraId="10CC83F5" w14:textId="77777777" w:rsidTr="00DF151C">
        <w:tc>
          <w:tcPr>
            <w:tcW w:w="1345" w:type="dxa"/>
          </w:tcPr>
          <w:p w14:paraId="0A54680A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63280A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15391C" w14:textId="77777777" w:rsidR="00105661" w:rsidRPr="00D56FA7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533CB219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895B7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87FEFC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4E0050" w14:textId="7727FB9B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96EACB7" w14:textId="53EC60BE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E4D667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701F2CE" w14:textId="77777777" w:rsidR="00105661" w:rsidRDefault="00105661" w:rsidP="00DF151C"/>
        </w:tc>
      </w:tr>
      <w:tr w:rsidR="00105661" w14:paraId="02B727CE" w14:textId="77777777" w:rsidTr="00DF151C">
        <w:tc>
          <w:tcPr>
            <w:tcW w:w="1345" w:type="dxa"/>
          </w:tcPr>
          <w:p w14:paraId="10EF0D8C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3DE768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A21D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5FCBA5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1473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4A39BC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3FE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EBC36" w14:textId="77777777" w:rsidR="00105661" w:rsidRDefault="00105661" w:rsidP="00DF151C"/>
        </w:tc>
      </w:tr>
      <w:tr w:rsidR="00105661" w14:paraId="65E0A456" w14:textId="77777777" w:rsidTr="00DF151C">
        <w:tc>
          <w:tcPr>
            <w:tcW w:w="13228" w:type="dxa"/>
            <w:gridSpan w:val="7"/>
          </w:tcPr>
          <w:p w14:paraId="477EC88D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463B8B42" wp14:editId="755A36E5">
                  <wp:extent cx="6517037" cy="4839995"/>
                  <wp:effectExtent l="0" t="0" r="0" b="0"/>
                  <wp:docPr id="317" name="รูปภาพ 53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รูปภาพ 53" descr="Graphical user interface, application, table&#10;&#10;Description automatically generated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405" cy="48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7AA6E4DF" w14:textId="77777777" w:rsidTr="00DF151C">
        <w:tc>
          <w:tcPr>
            <w:tcW w:w="13228" w:type="dxa"/>
            <w:gridSpan w:val="7"/>
          </w:tcPr>
          <w:p w14:paraId="760D6349" w14:textId="77777777" w:rsidR="00105661" w:rsidRDefault="00105661" w:rsidP="00DF151C">
            <w:pPr>
              <w:jc w:val="center"/>
            </w:pPr>
            <w:r w:rsidRPr="00317AC0">
              <w:rPr>
                <w:noProof/>
              </w:rPr>
              <w:drawing>
                <wp:inline distT="0" distB="0" distL="0" distR="0" wp14:anchorId="20F8D9D1" wp14:editId="05C8ECB0">
                  <wp:extent cx="8406130" cy="4908550"/>
                  <wp:effectExtent l="0" t="0" r="0" b="6350"/>
                  <wp:docPr id="318" name="รูปภาพ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รูปภาพ 52" descr="Text&#10;&#10;Description automatically generated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3ADE" w14:textId="77777777" w:rsidR="00105661" w:rsidRDefault="00105661" w:rsidP="00105661">
      <w:pPr>
        <w:pStyle w:val="Caption"/>
      </w:pPr>
      <w:bookmarkStart w:id="97" w:name="_Toc81333362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105661" w14:paraId="0D0847D1" w14:textId="77777777" w:rsidTr="00DF151C">
        <w:tc>
          <w:tcPr>
            <w:tcW w:w="1651" w:type="dxa"/>
            <w:gridSpan w:val="2"/>
            <w:shd w:val="clear" w:color="auto" w:fill="92D050"/>
          </w:tcPr>
          <w:p w14:paraId="7D8A3A3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8AC58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288DC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2DA2A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9C8A709" w14:textId="77777777" w:rsidTr="00DF151C">
        <w:tc>
          <w:tcPr>
            <w:tcW w:w="1651" w:type="dxa"/>
            <w:gridSpan w:val="2"/>
            <w:shd w:val="clear" w:color="auto" w:fill="92D050"/>
          </w:tcPr>
          <w:p w14:paraId="11B7C624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3902CF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02D8DB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A2D9D6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88BA24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DE9A0C" w14:textId="77777777" w:rsidR="00105661" w:rsidRDefault="00105661" w:rsidP="00DF151C">
            <w:r>
              <w:t>Integration Test</w:t>
            </w:r>
          </w:p>
        </w:tc>
      </w:tr>
      <w:tr w:rsidR="00105661" w14:paraId="40980FB2" w14:textId="77777777" w:rsidTr="00DF151C">
        <w:tc>
          <w:tcPr>
            <w:tcW w:w="1651" w:type="dxa"/>
            <w:gridSpan w:val="2"/>
            <w:shd w:val="clear" w:color="auto" w:fill="92D050"/>
          </w:tcPr>
          <w:p w14:paraId="11BCD49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349A4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10F14B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BA864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34037361" w14:textId="77777777" w:rsidTr="00DF151C">
        <w:tc>
          <w:tcPr>
            <w:tcW w:w="1651" w:type="dxa"/>
            <w:gridSpan w:val="2"/>
            <w:shd w:val="clear" w:color="auto" w:fill="92D050"/>
          </w:tcPr>
          <w:p w14:paraId="249EF3C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C255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4324077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E013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D61037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D9CC1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60B0938" w14:textId="77777777" w:rsidTr="00DF151C">
        <w:tc>
          <w:tcPr>
            <w:tcW w:w="1651" w:type="dxa"/>
            <w:gridSpan w:val="2"/>
            <w:shd w:val="clear" w:color="auto" w:fill="92D050"/>
          </w:tcPr>
          <w:p w14:paraId="036E0CD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0560" w14:textId="77777777" w:rsidR="00105661" w:rsidRDefault="00105661" w:rsidP="00DF151C">
            <w:r>
              <w:t>-</w:t>
            </w:r>
          </w:p>
        </w:tc>
      </w:tr>
      <w:tr w:rsidR="00105661" w14:paraId="6669F0A4" w14:textId="77777777" w:rsidTr="00DF151C">
        <w:tc>
          <w:tcPr>
            <w:tcW w:w="1435" w:type="dxa"/>
            <w:shd w:val="clear" w:color="auto" w:fill="92D050"/>
          </w:tcPr>
          <w:p w14:paraId="106D7EE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3AA9B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DAC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8CA7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45D0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4205D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E73F0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039D98A6" w14:textId="77777777" w:rsidTr="00DF151C">
        <w:tc>
          <w:tcPr>
            <w:tcW w:w="1435" w:type="dxa"/>
          </w:tcPr>
          <w:p w14:paraId="0941C296" w14:textId="77777777" w:rsidR="00105661" w:rsidRDefault="00105661" w:rsidP="00DF151C">
            <w:r>
              <w:t>1</w:t>
            </w:r>
          </w:p>
        </w:tc>
        <w:tc>
          <w:tcPr>
            <w:tcW w:w="3060" w:type="dxa"/>
            <w:gridSpan w:val="2"/>
          </w:tcPr>
          <w:p w14:paraId="3AD2A36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D34EA8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D4B4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D2713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90E6BC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0842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8FF0" w14:textId="77777777" w:rsidR="00105661" w:rsidRDefault="00105661" w:rsidP="00DF151C"/>
        </w:tc>
      </w:tr>
      <w:tr w:rsidR="00105661" w14:paraId="04F8BCD6" w14:textId="77777777" w:rsidTr="00DF151C">
        <w:tc>
          <w:tcPr>
            <w:tcW w:w="1435" w:type="dxa"/>
          </w:tcPr>
          <w:p w14:paraId="4FF5BD18" w14:textId="77777777" w:rsidR="00105661" w:rsidRDefault="00105661" w:rsidP="00DF151C">
            <w:r>
              <w:t>2</w:t>
            </w:r>
          </w:p>
        </w:tc>
        <w:tc>
          <w:tcPr>
            <w:tcW w:w="3060" w:type="dxa"/>
            <w:gridSpan w:val="2"/>
          </w:tcPr>
          <w:p w14:paraId="216422A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3225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990E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840A8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5438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6B5081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C37E2" w14:textId="77777777" w:rsidR="00105661" w:rsidRDefault="00105661" w:rsidP="00DF151C"/>
        </w:tc>
      </w:tr>
    </w:tbl>
    <w:p w14:paraId="55710827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105661" w14:paraId="3368662C" w14:textId="77777777" w:rsidTr="00DF151C">
        <w:tc>
          <w:tcPr>
            <w:tcW w:w="1435" w:type="dxa"/>
            <w:shd w:val="clear" w:color="auto" w:fill="92D050"/>
          </w:tcPr>
          <w:p w14:paraId="6C5292A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6D15D1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18EC69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B19C5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14D9932C" w14:textId="77777777" w:rsidTr="00DF151C">
        <w:tc>
          <w:tcPr>
            <w:tcW w:w="1435" w:type="dxa"/>
          </w:tcPr>
          <w:p w14:paraId="47246406" w14:textId="77777777" w:rsidR="00105661" w:rsidRDefault="00105661" w:rsidP="00DF151C">
            <w:r>
              <w:t>3</w:t>
            </w:r>
          </w:p>
        </w:tc>
        <w:tc>
          <w:tcPr>
            <w:tcW w:w="2340" w:type="dxa"/>
          </w:tcPr>
          <w:p w14:paraId="5A1E234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13D3B1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1577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56710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3C490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B7A9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2C0C1D" w14:textId="77777777" w:rsidR="00105661" w:rsidRDefault="00105661" w:rsidP="00DF151C"/>
        </w:tc>
      </w:tr>
      <w:tr w:rsidR="00105661" w14:paraId="096FFB0B" w14:textId="77777777" w:rsidTr="00DF151C">
        <w:tc>
          <w:tcPr>
            <w:tcW w:w="1435" w:type="dxa"/>
          </w:tcPr>
          <w:p w14:paraId="79EFC244" w14:textId="77777777" w:rsidR="00105661" w:rsidRDefault="00105661" w:rsidP="00DF151C">
            <w:r>
              <w:t>4</w:t>
            </w:r>
          </w:p>
        </w:tc>
        <w:tc>
          <w:tcPr>
            <w:tcW w:w="2340" w:type="dxa"/>
          </w:tcPr>
          <w:p w14:paraId="7DFCAF3F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DC108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2E2A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6D47A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762B39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0DDEF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DC23" w14:textId="77777777" w:rsidR="00105661" w:rsidRDefault="00105661" w:rsidP="00DF151C"/>
        </w:tc>
      </w:tr>
      <w:tr w:rsidR="00105661" w14:paraId="205E3A28" w14:textId="77777777" w:rsidTr="00DF151C">
        <w:tc>
          <w:tcPr>
            <w:tcW w:w="1435" w:type="dxa"/>
          </w:tcPr>
          <w:p w14:paraId="27FE7DAF" w14:textId="77777777" w:rsidR="00105661" w:rsidRDefault="00105661" w:rsidP="00DF151C">
            <w:r>
              <w:t>5</w:t>
            </w:r>
          </w:p>
        </w:tc>
        <w:tc>
          <w:tcPr>
            <w:tcW w:w="2340" w:type="dxa"/>
          </w:tcPr>
          <w:p w14:paraId="69286E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F1A789F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1</w:t>
            </w:r>
          </w:p>
          <w:p w14:paraId="459250C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31435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F1868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9C195D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D716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146DA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ECB4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A0E94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9E9C3B5" w14:textId="77777777" w:rsidR="00105661" w:rsidRPr="005D3FB3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709"/>
        <w:gridCol w:w="2798"/>
        <w:gridCol w:w="1742"/>
        <w:gridCol w:w="1654"/>
        <w:gridCol w:w="1491"/>
        <w:gridCol w:w="1331"/>
      </w:tblGrid>
      <w:tr w:rsidR="00105661" w14:paraId="4EC1411F" w14:textId="77777777" w:rsidTr="00DF151C">
        <w:tc>
          <w:tcPr>
            <w:tcW w:w="1435" w:type="dxa"/>
            <w:shd w:val="clear" w:color="auto" w:fill="92D050"/>
          </w:tcPr>
          <w:p w14:paraId="7805D2EA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27944E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1545EE7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C9A4BA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05661" w14:paraId="7B5B6CCE" w14:textId="77777777" w:rsidTr="00DF151C">
        <w:tc>
          <w:tcPr>
            <w:tcW w:w="1435" w:type="dxa"/>
          </w:tcPr>
          <w:p w14:paraId="66EC1C06" w14:textId="77777777" w:rsidR="00105661" w:rsidRDefault="00105661" w:rsidP="00DF151C">
            <w:r>
              <w:t>5</w:t>
            </w:r>
          </w:p>
        </w:tc>
        <w:tc>
          <w:tcPr>
            <w:tcW w:w="3060" w:type="dxa"/>
          </w:tcPr>
          <w:p w14:paraId="0AFC034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56567" w14:textId="77777777" w:rsidR="00105661" w:rsidRDefault="00105661" w:rsidP="00DF151C">
            <w:r>
              <w:t>alone, and feel the charm of existence in this spot, which was created for the bliss of souls like mine. I am so happyu</w:t>
            </w:r>
          </w:p>
          <w:p w14:paraId="2CDFC7E8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04DE8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DAD9AB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DD62C7" w14:textId="2C63A669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332352DF" w14:textId="05F3DB12" w:rsidR="00105661" w:rsidRDefault="00DC3B2F" w:rsidP="00DC3B2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2F0209" w14:textId="77777777" w:rsidR="00105661" w:rsidRPr="00000D7C" w:rsidRDefault="00105661" w:rsidP="00DF151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6E08FB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797E9EFC" w14:textId="77777777" w:rsidTr="00DF151C">
        <w:tc>
          <w:tcPr>
            <w:tcW w:w="1435" w:type="dxa"/>
          </w:tcPr>
          <w:p w14:paraId="7D6A230D" w14:textId="77777777" w:rsidR="00105661" w:rsidRDefault="00105661" w:rsidP="00DF151C">
            <w:r>
              <w:t>6</w:t>
            </w:r>
          </w:p>
        </w:tc>
        <w:tc>
          <w:tcPr>
            <w:tcW w:w="3060" w:type="dxa"/>
          </w:tcPr>
          <w:p w14:paraId="6BCFB29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042BD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12CC38" w14:textId="77777777" w:rsidR="00105661" w:rsidRDefault="00105661" w:rsidP="00DF151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5315683" w14:textId="77777777" w:rsidR="00105661" w:rsidRPr="002C473D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D0B51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A23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A5C96" w14:textId="77777777" w:rsidR="00105661" w:rsidRDefault="00105661" w:rsidP="00DF151C"/>
        </w:tc>
      </w:tr>
      <w:tr w:rsidR="00105661" w14:paraId="465D3F58" w14:textId="77777777" w:rsidTr="00DF151C">
        <w:tc>
          <w:tcPr>
            <w:tcW w:w="13228" w:type="dxa"/>
            <w:gridSpan w:val="7"/>
          </w:tcPr>
          <w:p w14:paraId="09A6281B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082CD38A" wp14:editId="3ABC0011">
                  <wp:extent cx="6679769" cy="4975532"/>
                  <wp:effectExtent l="0" t="0" r="6985" b="0"/>
                  <wp:docPr id="319" name="รูปภาพ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รูปภาพ 55" descr="Graphical user interface, application&#10;&#10;Description automatically generated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2" cy="49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60191C7" w14:textId="77777777" w:rsidTr="00DF151C">
        <w:tc>
          <w:tcPr>
            <w:tcW w:w="13228" w:type="dxa"/>
            <w:gridSpan w:val="7"/>
          </w:tcPr>
          <w:p w14:paraId="0253DAE7" w14:textId="77777777" w:rsidR="00105661" w:rsidRDefault="00105661" w:rsidP="00DF151C">
            <w:pPr>
              <w:jc w:val="center"/>
            </w:pPr>
            <w:r w:rsidRPr="00CE01DA">
              <w:rPr>
                <w:noProof/>
              </w:rPr>
              <w:drawing>
                <wp:inline distT="0" distB="0" distL="0" distR="0" wp14:anchorId="595B6916" wp14:editId="22DB53D3">
                  <wp:extent cx="8406130" cy="4648835"/>
                  <wp:effectExtent l="0" t="0" r="0" b="0"/>
                  <wp:docPr id="675" name="รูปภาพ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รูปภาพ 54" descr="Text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7288" w14:textId="77777777" w:rsidR="00105661" w:rsidRDefault="00105661" w:rsidP="00105661">
      <w:pPr>
        <w:rPr>
          <w:cs/>
        </w:rPr>
      </w:pPr>
      <w:r>
        <w:rPr>
          <w:cs/>
        </w:rPr>
        <w:br w:type="page"/>
      </w:r>
    </w:p>
    <w:p w14:paraId="4130CA2F" w14:textId="77777777" w:rsidR="00105661" w:rsidRDefault="00105661" w:rsidP="00105661">
      <w:pPr>
        <w:pStyle w:val="Caption"/>
      </w:pPr>
      <w:bookmarkStart w:id="98" w:name="_Toc81333363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D800D35" w14:textId="77777777" w:rsidTr="00DF151C">
        <w:tc>
          <w:tcPr>
            <w:tcW w:w="1651" w:type="dxa"/>
            <w:gridSpan w:val="2"/>
            <w:shd w:val="clear" w:color="auto" w:fill="92D050"/>
          </w:tcPr>
          <w:p w14:paraId="07C953C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A0BA6F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1D21C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651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593EF4A2" w14:textId="77777777" w:rsidTr="00DF151C">
        <w:tc>
          <w:tcPr>
            <w:tcW w:w="1651" w:type="dxa"/>
            <w:gridSpan w:val="2"/>
            <w:shd w:val="clear" w:color="auto" w:fill="92D050"/>
          </w:tcPr>
          <w:p w14:paraId="248767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9C2FA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7DD635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3A32D2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ABC46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F42BBE" w14:textId="77777777" w:rsidR="00105661" w:rsidRDefault="00105661" w:rsidP="00DF151C">
            <w:r>
              <w:t>Integration Test</w:t>
            </w:r>
          </w:p>
        </w:tc>
      </w:tr>
      <w:tr w:rsidR="00105661" w14:paraId="2E3DD624" w14:textId="77777777" w:rsidTr="00DF151C">
        <w:tc>
          <w:tcPr>
            <w:tcW w:w="1651" w:type="dxa"/>
            <w:gridSpan w:val="2"/>
            <w:shd w:val="clear" w:color="auto" w:fill="92D050"/>
          </w:tcPr>
          <w:p w14:paraId="5F3BD82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E0EA5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08B346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6CFC7" w14:textId="77777777" w:rsidR="00105661" w:rsidRPr="005D3FB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085EA80" w14:textId="77777777" w:rsidTr="00DF151C">
        <w:tc>
          <w:tcPr>
            <w:tcW w:w="1651" w:type="dxa"/>
            <w:gridSpan w:val="2"/>
            <w:shd w:val="clear" w:color="auto" w:fill="92D050"/>
          </w:tcPr>
          <w:p w14:paraId="154CFC8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8135B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8F58EF0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79332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7AD22B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196008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C3BAD52" w14:textId="77777777" w:rsidTr="00DF151C">
        <w:tc>
          <w:tcPr>
            <w:tcW w:w="1651" w:type="dxa"/>
            <w:gridSpan w:val="2"/>
            <w:shd w:val="clear" w:color="auto" w:fill="92D050"/>
          </w:tcPr>
          <w:p w14:paraId="7C81F0E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05091F" w14:textId="77777777" w:rsidR="00105661" w:rsidRDefault="00105661" w:rsidP="00DF151C">
            <w:r>
              <w:t>-</w:t>
            </w:r>
          </w:p>
        </w:tc>
      </w:tr>
      <w:tr w:rsidR="00105661" w14:paraId="57F9A68B" w14:textId="77777777" w:rsidTr="00DF151C">
        <w:tc>
          <w:tcPr>
            <w:tcW w:w="1075" w:type="dxa"/>
            <w:shd w:val="clear" w:color="auto" w:fill="92D050"/>
          </w:tcPr>
          <w:p w14:paraId="187512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50F8A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60E23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6D2F18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5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DCE9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8A76B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119609FC" w14:textId="77777777" w:rsidTr="00DF151C">
        <w:tc>
          <w:tcPr>
            <w:tcW w:w="1075" w:type="dxa"/>
          </w:tcPr>
          <w:p w14:paraId="1F770EB2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357B813B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9819C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E1A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AD085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4C0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727C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1E89F" w14:textId="77777777" w:rsidR="00105661" w:rsidRDefault="00105661" w:rsidP="00DF151C"/>
        </w:tc>
      </w:tr>
      <w:tr w:rsidR="00105661" w14:paraId="0B2ED7FC" w14:textId="77777777" w:rsidTr="00DF151C">
        <w:tc>
          <w:tcPr>
            <w:tcW w:w="1075" w:type="dxa"/>
          </w:tcPr>
          <w:p w14:paraId="4409C38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459E76E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4F8A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03EBF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815A7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79913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4544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20036" w14:textId="77777777" w:rsidR="00105661" w:rsidRDefault="00105661" w:rsidP="00DF151C"/>
        </w:tc>
      </w:tr>
    </w:tbl>
    <w:p w14:paraId="1F209326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1DD17829" w14:textId="77777777" w:rsidTr="00DF151C">
        <w:tc>
          <w:tcPr>
            <w:tcW w:w="1075" w:type="dxa"/>
            <w:shd w:val="clear" w:color="auto" w:fill="92D050"/>
          </w:tcPr>
          <w:p w14:paraId="3FB9DFE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8CFD5F2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84F78C2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D88E21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1468FEDE" w14:textId="77777777" w:rsidTr="00DF151C">
        <w:tc>
          <w:tcPr>
            <w:tcW w:w="1075" w:type="dxa"/>
          </w:tcPr>
          <w:p w14:paraId="07FB6D2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539723BE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43212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C2CB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2D186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0D83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CEAE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BAA81" w14:textId="77777777" w:rsidR="00105661" w:rsidRDefault="00105661" w:rsidP="00DF151C"/>
        </w:tc>
      </w:tr>
      <w:tr w:rsidR="00105661" w14:paraId="6048B26B" w14:textId="77777777" w:rsidTr="00DF151C">
        <w:tc>
          <w:tcPr>
            <w:tcW w:w="1075" w:type="dxa"/>
          </w:tcPr>
          <w:p w14:paraId="1B06429F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5A369B89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F9C56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83E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1E60F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7AA70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622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BAD6B" w14:textId="77777777" w:rsidR="00105661" w:rsidRDefault="00105661" w:rsidP="00DF151C"/>
        </w:tc>
      </w:tr>
      <w:tr w:rsidR="00105661" w14:paraId="0E3C80C1" w14:textId="77777777" w:rsidTr="00DF151C">
        <w:tc>
          <w:tcPr>
            <w:tcW w:w="1075" w:type="dxa"/>
          </w:tcPr>
          <w:p w14:paraId="5FF1A24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53EBCE8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5F8649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2</w:t>
            </w:r>
          </w:p>
          <w:p w14:paraId="23AF658E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7B38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10268D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A3D280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35CF6C31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7658A8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342276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AE56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DF86C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2120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B586F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42242B34" w14:textId="77777777" w:rsidR="00105661" w:rsidRDefault="00105661" w:rsidP="00105661">
      <w:r>
        <w:br w:type="page"/>
      </w:r>
    </w:p>
    <w:p w14:paraId="009A417C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257"/>
        <w:gridCol w:w="2312"/>
        <w:gridCol w:w="1751"/>
        <w:gridCol w:w="1650"/>
        <w:gridCol w:w="1606"/>
        <w:gridCol w:w="1466"/>
      </w:tblGrid>
      <w:tr w:rsidR="00105661" w14:paraId="26204F14" w14:textId="77777777" w:rsidTr="00DF151C">
        <w:tc>
          <w:tcPr>
            <w:tcW w:w="1075" w:type="dxa"/>
            <w:shd w:val="clear" w:color="auto" w:fill="92D050"/>
          </w:tcPr>
          <w:p w14:paraId="38CEF27C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3960FA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24A4BA3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446695" w14:textId="77777777" w:rsidR="00105661" w:rsidRDefault="00105661" w:rsidP="00DF151C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05661" w14:paraId="3575CCE8" w14:textId="77777777" w:rsidTr="00DF151C">
        <w:tc>
          <w:tcPr>
            <w:tcW w:w="1075" w:type="dxa"/>
          </w:tcPr>
          <w:p w14:paraId="408669CA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7F9534B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140B27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FC9357" w14:textId="77777777" w:rsidR="00105661" w:rsidRDefault="00105661" w:rsidP="00DF151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2DAD1E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7C34BD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03057" w14:textId="77777777" w:rsidR="00105661" w:rsidRPr="00000D7C" w:rsidRDefault="00105661" w:rsidP="00DF151C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B7935" w14:textId="77777777" w:rsidR="00105661" w:rsidRDefault="00105661" w:rsidP="00DF151C"/>
        </w:tc>
      </w:tr>
      <w:tr w:rsidR="00105661" w14:paraId="310AD306" w14:textId="77777777" w:rsidTr="00DF151C">
        <w:tc>
          <w:tcPr>
            <w:tcW w:w="13228" w:type="dxa"/>
            <w:gridSpan w:val="7"/>
          </w:tcPr>
          <w:p w14:paraId="0342B448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532B8F88" wp14:editId="492E31FE">
                  <wp:extent cx="6726264" cy="4866581"/>
                  <wp:effectExtent l="0" t="0" r="0" b="0"/>
                  <wp:docPr id="676" name="รูปภาพ 5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รูปภาพ 56" descr="Graphical user interface, application&#10;&#10;Description automatically generated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93" cy="48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22FBD64" w14:textId="77777777" w:rsidTr="00DF151C">
        <w:tc>
          <w:tcPr>
            <w:tcW w:w="13228" w:type="dxa"/>
            <w:gridSpan w:val="7"/>
          </w:tcPr>
          <w:p w14:paraId="074E4EC0" w14:textId="77777777" w:rsidR="00105661" w:rsidRDefault="00105661" w:rsidP="00DF151C">
            <w:pPr>
              <w:jc w:val="center"/>
            </w:pPr>
            <w:r w:rsidRPr="0015404E">
              <w:rPr>
                <w:noProof/>
              </w:rPr>
              <w:drawing>
                <wp:inline distT="0" distB="0" distL="0" distR="0" wp14:anchorId="0C40B219" wp14:editId="28FD0DE0">
                  <wp:extent cx="8406130" cy="5034280"/>
                  <wp:effectExtent l="0" t="0" r="0" b="0"/>
                  <wp:docPr id="766" name="รูปภาพ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รูปภาพ 57" descr="Text&#10;&#10;Description automatically generated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9485" w14:textId="77777777" w:rsidR="00105661" w:rsidRDefault="00105661" w:rsidP="00105661">
      <w:pPr>
        <w:pStyle w:val="Caption"/>
      </w:pPr>
      <w:bookmarkStart w:id="99" w:name="_Toc81333364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05661" w14:paraId="6B4193EE" w14:textId="77777777" w:rsidTr="00DF151C">
        <w:tc>
          <w:tcPr>
            <w:tcW w:w="1651" w:type="dxa"/>
            <w:gridSpan w:val="2"/>
            <w:shd w:val="clear" w:color="auto" w:fill="92D050"/>
          </w:tcPr>
          <w:p w14:paraId="722BA16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DD077A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0749961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2CF1B6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89E667C" w14:textId="77777777" w:rsidTr="00DF151C">
        <w:tc>
          <w:tcPr>
            <w:tcW w:w="1651" w:type="dxa"/>
            <w:gridSpan w:val="2"/>
            <w:shd w:val="clear" w:color="auto" w:fill="92D050"/>
          </w:tcPr>
          <w:p w14:paraId="4DD4EFDF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312C1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9F360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D018A0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24D74E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89FC3C" w14:textId="77777777" w:rsidR="00105661" w:rsidRDefault="00105661" w:rsidP="00DF151C">
            <w:r>
              <w:t>Integration Test</w:t>
            </w:r>
          </w:p>
        </w:tc>
      </w:tr>
      <w:tr w:rsidR="00105661" w14:paraId="2421D55B" w14:textId="77777777" w:rsidTr="00DF151C">
        <w:tc>
          <w:tcPr>
            <w:tcW w:w="1651" w:type="dxa"/>
            <w:gridSpan w:val="2"/>
            <w:shd w:val="clear" w:color="auto" w:fill="92D050"/>
          </w:tcPr>
          <w:p w14:paraId="5FCE70F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D0D6B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1FC96D7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A33CC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5E0247B6" w14:textId="77777777" w:rsidTr="00DF151C">
        <w:tc>
          <w:tcPr>
            <w:tcW w:w="1651" w:type="dxa"/>
            <w:gridSpan w:val="2"/>
            <w:shd w:val="clear" w:color="auto" w:fill="92D050"/>
          </w:tcPr>
          <w:p w14:paraId="4102B90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151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2E124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7F1D5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9517E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C3B4F7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613A4414" w14:textId="77777777" w:rsidTr="00DF151C">
        <w:tc>
          <w:tcPr>
            <w:tcW w:w="1651" w:type="dxa"/>
            <w:gridSpan w:val="2"/>
            <w:shd w:val="clear" w:color="auto" w:fill="92D050"/>
          </w:tcPr>
          <w:p w14:paraId="1886051C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7EBD8A" w14:textId="77777777" w:rsidR="00105661" w:rsidRDefault="00105661" w:rsidP="00DF151C">
            <w:r>
              <w:t>-</w:t>
            </w:r>
          </w:p>
        </w:tc>
      </w:tr>
      <w:tr w:rsidR="00105661" w14:paraId="0D55F95D" w14:textId="77777777" w:rsidTr="00DF151C">
        <w:tc>
          <w:tcPr>
            <w:tcW w:w="1255" w:type="dxa"/>
            <w:shd w:val="clear" w:color="auto" w:fill="92D050"/>
          </w:tcPr>
          <w:p w14:paraId="1352912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1974F7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19C2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610013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4CCCA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488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F32817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7B70869F" w14:textId="77777777" w:rsidTr="00DF151C">
        <w:tc>
          <w:tcPr>
            <w:tcW w:w="1255" w:type="dxa"/>
          </w:tcPr>
          <w:p w14:paraId="364C13C4" w14:textId="77777777" w:rsidR="00105661" w:rsidRDefault="00105661" w:rsidP="00DF151C">
            <w:r>
              <w:t>1</w:t>
            </w:r>
          </w:p>
        </w:tc>
        <w:tc>
          <w:tcPr>
            <w:tcW w:w="3240" w:type="dxa"/>
            <w:gridSpan w:val="2"/>
          </w:tcPr>
          <w:p w14:paraId="1F9F1BC6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93F0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440B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49841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31F0A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9CDA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41043" w14:textId="77777777" w:rsidR="00105661" w:rsidRDefault="00105661" w:rsidP="00DF151C"/>
        </w:tc>
      </w:tr>
      <w:tr w:rsidR="00105661" w14:paraId="69B557EF" w14:textId="77777777" w:rsidTr="00DF151C">
        <w:tc>
          <w:tcPr>
            <w:tcW w:w="1255" w:type="dxa"/>
          </w:tcPr>
          <w:p w14:paraId="26E96904" w14:textId="77777777" w:rsidR="00105661" w:rsidRDefault="00105661" w:rsidP="00DF151C">
            <w:r>
              <w:t>2</w:t>
            </w:r>
          </w:p>
        </w:tc>
        <w:tc>
          <w:tcPr>
            <w:tcW w:w="3240" w:type="dxa"/>
            <w:gridSpan w:val="2"/>
          </w:tcPr>
          <w:p w14:paraId="636E7D9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D5F4F6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233DA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0244E2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19519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AFBC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78A094" w14:textId="77777777" w:rsidR="00105661" w:rsidRDefault="00105661" w:rsidP="00DF151C"/>
        </w:tc>
      </w:tr>
    </w:tbl>
    <w:p w14:paraId="6CFB5AA4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2862"/>
        <w:gridCol w:w="2805"/>
        <w:gridCol w:w="1759"/>
        <w:gridCol w:w="1657"/>
        <w:gridCol w:w="1453"/>
        <w:gridCol w:w="1302"/>
      </w:tblGrid>
      <w:tr w:rsidR="00105661" w14:paraId="069491E6" w14:textId="77777777" w:rsidTr="00DF151C">
        <w:tc>
          <w:tcPr>
            <w:tcW w:w="1255" w:type="dxa"/>
            <w:shd w:val="clear" w:color="auto" w:fill="92D050"/>
          </w:tcPr>
          <w:p w14:paraId="01D13839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6692E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1DE070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80E9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05661" w14:paraId="2A57B97B" w14:textId="77777777" w:rsidTr="00DF151C">
        <w:tc>
          <w:tcPr>
            <w:tcW w:w="1255" w:type="dxa"/>
          </w:tcPr>
          <w:p w14:paraId="0CADCC45" w14:textId="77777777" w:rsidR="00105661" w:rsidRDefault="00105661" w:rsidP="00DF151C">
            <w:r>
              <w:t>3</w:t>
            </w:r>
          </w:p>
        </w:tc>
        <w:tc>
          <w:tcPr>
            <w:tcW w:w="3240" w:type="dxa"/>
          </w:tcPr>
          <w:p w14:paraId="028230E3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9A225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2383E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88E74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F1E4466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32C53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47F62" w14:textId="77777777" w:rsidR="00105661" w:rsidRDefault="00105661" w:rsidP="00DF151C"/>
        </w:tc>
      </w:tr>
      <w:tr w:rsidR="00105661" w14:paraId="01F2D6DB" w14:textId="77777777" w:rsidTr="00DF151C">
        <w:tc>
          <w:tcPr>
            <w:tcW w:w="1255" w:type="dxa"/>
          </w:tcPr>
          <w:p w14:paraId="02736639" w14:textId="77777777" w:rsidR="00105661" w:rsidRDefault="00105661" w:rsidP="00DF151C">
            <w:r>
              <w:t>4</w:t>
            </w:r>
          </w:p>
        </w:tc>
        <w:tc>
          <w:tcPr>
            <w:tcW w:w="3240" w:type="dxa"/>
          </w:tcPr>
          <w:p w14:paraId="20255793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9D6517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3C07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EB87A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BF4698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3E88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D0699" w14:textId="77777777" w:rsidR="00105661" w:rsidRDefault="00105661" w:rsidP="00DF151C"/>
        </w:tc>
      </w:tr>
      <w:tr w:rsidR="00105661" w14:paraId="242F70A4" w14:textId="77777777" w:rsidTr="00DF151C">
        <w:tc>
          <w:tcPr>
            <w:tcW w:w="1255" w:type="dxa"/>
          </w:tcPr>
          <w:p w14:paraId="5C2936AB" w14:textId="77777777" w:rsidR="00105661" w:rsidRDefault="00105661" w:rsidP="00DF151C">
            <w:r>
              <w:t>5</w:t>
            </w:r>
          </w:p>
        </w:tc>
        <w:tc>
          <w:tcPr>
            <w:tcW w:w="3240" w:type="dxa"/>
          </w:tcPr>
          <w:p w14:paraId="3423374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0CAAFC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3</w:t>
            </w:r>
          </w:p>
          <w:p w14:paraId="6F08599D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62D499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82AF1A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8430CA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A50A5FF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FD2811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F6D48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448D19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CE5D63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6F50A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2F03" w14:textId="77777777" w:rsidR="00105661" w:rsidRDefault="00105661" w:rsidP="00DF151C">
            <w:pPr>
              <w:rPr>
                <w:cs/>
              </w:rPr>
            </w:pPr>
          </w:p>
        </w:tc>
      </w:tr>
      <w:tr w:rsidR="00105661" w14:paraId="017DE526" w14:textId="77777777" w:rsidTr="00DF151C">
        <w:tc>
          <w:tcPr>
            <w:tcW w:w="1255" w:type="dxa"/>
          </w:tcPr>
          <w:p w14:paraId="4B01024B" w14:textId="77777777" w:rsidR="00105661" w:rsidRDefault="00105661" w:rsidP="00DF151C">
            <w:r>
              <w:t>6</w:t>
            </w:r>
          </w:p>
        </w:tc>
        <w:tc>
          <w:tcPr>
            <w:tcW w:w="3240" w:type="dxa"/>
          </w:tcPr>
          <w:p w14:paraId="00C1D25D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6AFE878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5FD4A" w14:textId="77777777" w:rsidR="00105661" w:rsidRDefault="00105661" w:rsidP="00DF151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A82DFF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69D7651E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F0DF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D66216" w14:textId="77777777" w:rsidR="00105661" w:rsidRDefault="00105661" w:rsidP="00DF151C"/>
        </w:tc>
      </w:tr>
      <w:tr w:rsidR="00105661" w14:paraId="26184989" w14:textId="77777777" w:rsidTr="00DF151C">
        <w:tc>
          <w:tcPr>
            <w:tcW w:w="13228" w:type="dxa"/>
            <w:gridSpan w:val="7"/>
          </w:tcPr>
          <w:p w14:paraId="55CC9FB8" w14:textId="77777777" w:rsidR="00105661" w:rsidRDefault="00105661" w:rsidP="00DF151C">
            <w:pPr>
              <w:jc w:val="center"/>
            </w:pPr>
            <w:r w:rsidRPr="00D35AC6">
              <w:rPr>
                <w:noProof/>
              </w:rPr>
              <w:drawing>
                <wp:inline distT="0" distB="0" distL="0" distR="0" wp14:anchorId="0F0A04F9" wp14:editId="0E6D7996">
                  <wp:extent cx="6657382" cy="5021451"/>
                  <wp:effectExtent l="0" t="0" r="0" b="8255"/>
                  <wp:docPr id="767" name="รูปภาพ 58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รูปภาพ 58" descr="Graphical user interface, application, table&#10;&#10;Description automatically generated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149" cy="50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3733B0C5" w14:textId="77777777" w:rsidTr="00DF151C">
        <w:tc>
          <w:tcPr>
            <w:tcW w:w="13228" w:type="dxa"/>
            <w:gridSpan w:val="7"/>
          </w:tcPr>
          <w:p w14:paraId="0CC9DD19" w14:textId="77777777" w:rsidR="00105661" w:rsidRDefault="00105661" w:rsidP="00DF151C">
            <w:pPr>
              <w:jc w:val="center"/>
            </w:pPr>
            <w:r w:rsidRPr="00C513A4">
              <w:rPr>
                <w:noProof/>
              </w:rPr>
              <w:drawing>
                <wp:inline distT="0" distB="0" distL="0" distR="0" wp14:anchorId="18DE1AA7" wp14:editId="1BB14420">
                  <wp:extent cx="8406130" cy="4979035"/>
                  <wp:effectExtent l="0" t="0" r="0" b="0"/>
                  <wp:docPr id="769" name="รูปภาพ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รูปภาพ 59" descr="Text&#10;&#10;Description automatically generated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413E" w14:textId="77777777" w:rsidR="00105661" w:rsidRDefault="00105661" w:rsidP="00105661">
      <w:pPr>
        <w:pStyle w:val="Caption"/>
      </w:pPr>
      <w:bookmarkStart w:id="100" w:name="_Toc81333365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05661" w14:paraId="41E372F8" w14:textId="77777777" w:rsidTr="00DF151C">
        <w:tc>
          <w:tcPr>
            <w:tcW w:w="1651" w:type="dxa"/>
            <w:gridSpan w:val="2"/>
            <w:shd w:val="clear" w:color="auto" w:fill="92D050"/>
          </w:tcPr>
          <w:p w14:paraId="1200D2E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A78032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EDD24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A9F9DE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7F0BB108" w14:textId="77777777" w:rsidTr="00DF151C">
        <w:tc>
          <w:tcPr>
            <w:tcW w:w="1651" w:type="dxa"/>
            <w:gridSpan w:val="2"/>
            <w:shd w:val="clear" w:color="auto" w:fill="92D050"/>
          </w:tcPr>
          <w:p w14:paraId="4DBE6C3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4A1E79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F7FCD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E9E49B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BF3DE5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A53C6C" w14:textId="77777777" w:rsidR="00105661" w:rsidRDefault="00105661" w:rsidP="00DF151C">
            <w:r>
              <w:t>Integration Test</w:t>
            </w:r>
          </w:p>
        </w:tc>
      </w:tr>
      <w:tr w:rsidR="00105661" w14:paraId="3B260F90" w14:textId="77777777" w:rsidTr="00DF151C">
        <w:tc>
          <w:tcPr>
            <w:tcW w:w="1651" w:type="dxa"/>
            <w:gridSpan w:val="2"/>
            <w:shd w:val="clear" w:color="auto" w:fill="92D050"/>
          </w:tcPr>
          <w:p w14:paraId="7E9369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4DEA74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0286B6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C8990" w14:textId="77777777" w:rsidR="00105661" w:rsidRPr="002C473D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0A458E23" w14:textId="77777777" w:rsidTr="00DF151C">
        <w:tc>
          <w:tcPr>
            <w:tcW w:w="1651" w:type="dxa"/>
            <w:gridSpan w:val="2"/>
            <w:shd w:val="clear" w:color="auto" w:fill="92D050"/>
          </w:tcPr>
          <w:p w14:paraId="3E2FCE45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076E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46EE30D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926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30DC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E02DB0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42F215A" w14:textId="77777777" w:rsidTr="00DF151C">
        <w:tc>
          <w:tcPr>
            <w:tcW w:w="1651" w:type="dxa"/>
            <w:gridSpan w:val="2"/>
            <w:shd w:val="clear" w:color="auto" w:fill="92D050"/>
          </w:tcPr>
          <w:p w14:paraId="296A8CFD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AF8931" w14:textId="77777777" w:rsidR="00105661" w:rsidRDefault="00105661" w:rsidP="00DF151C">
            <w:r>
              <w:t>-</w:t>
            </w:r>
          </w:p>
        </w:tc>
      </w:tr>
      <w:tr w:rsidR="00105661" w14:paraId="7B3237A7" w14:textId="77777777" w:rsidTr="00DF151C">
        <w:tc>
          <w:tcPr>
            <w:tcW w:w="1165" w:type="dxa"/>
            <w:shd w:val="clear" w:color="auto" w:fill="92D050"/>
          </w:tcPr>
          <w:p w14:paraId="3F1F399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F1ED31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52A4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37F1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08B0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238F4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6F9EF6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6189ED59" w14:textId="77777777" w:rsidTr="00DF151C">
        <w:tc>
          <w:tcPr>
            <w:tcW w:w="1165" w:type="dxa"/>
          </w:tcPr>
          <w:p w14:paraId="508DFE46" w14:textId="77777777" w:rsidR="00105661" w:rsidRDefault="00105661" w:rsidP="00DF151C">
            <w:r>
              <w:t>1</w:t>
            </w:r>
          </w:p>
        </w:tc>
        <w:tc>
          <w:tcPr>
            <w:tcW w:w="3330" w:type="dxa"/>
            <w:gridSpan w:val="2"/>
          </w:tcPr>
          <w:p w14:paraId="72609FF7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E5AD1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2DDD4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D1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C973F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2ACD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C788F" w14:textId="77777777" w:rsidR="00105661" w:rsidRDefault="00105661" w:rsidP="00DF151C"/>
        </w:tc>
      </w:tr>
      <w:tr w:rsidR="00105661" w14:paraId="5175D002" w14:textId="77777777" w:rsidTr="00DF151C">
        <w:tc>
          <w:tcPr>
            <w:tcW w:w="1165" w:type="dxa"/>
          </w:tcPr>
          <w:p w14:paraId="036362A7" w14:textId="77777777" w:rsidR="00105661" w:rsidRDefault="00105661" w:rsidP="00DF151C">
            <w:r>
              <w:t>2</w:t>
            </w:r>
          </w:p>
        </w:tc>
        <w:tc>
          <w:tcPr>
            <w:tcW w:w="3330" w:type="dxa"/>
            <w:gridSpan w:val="2"/>
          </w:tcPr>
          <w:p w14:paraId="16CC42B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71F3F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E68E6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F1C913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BBDEE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2235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2BB0" w14:textId="77777777" w:rsidR="00105661" w:rsidRDefault="00105661" w:rsidP="00DF151C"/>
        </w:tc>
      </w:tr>
    </w:tbl>
    <w:p w14:paraId="2FB9CB1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05661" w14:paraId="5363D159" w14:textId="77777777" w:rsidTr="00DF151C">
        <w:tc>
          <w:tcPr>
            <w:tcW w:w="1165" w:type="dxa"/>
            <w:shd w:val="clear" w:color="auto" w:fill="92D050"/>
          </w:tcPr>
          <w:p w14:paraId="05B146E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FA47C3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289FEBFE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D3556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15474818" w14:textId="77777777" w:rsidTr="00DF151C">
        <w:tc>
          <w:tcPr>
            <w:tcW w:w="1165" w:type="dxa"/>
          </w:tcPr>
          <w:p w14:paraId="37632A82" w14:textId="77777777" w:rsidR="00105661" w:rsidRDefault="00105661" w:rsidP="00DF151C">
            <w:r>
              <w:t>3</w:t>
            </w:r>
          </w:p>
        </w:tc>
        <w:tc>
          <w:tcPr>
            <w:tcW w:w="3330" w:type="dxa"/>
          </w:tcPr>
          <w:p w14:paraId="72629BA2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BF990F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AF1A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4732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2D335F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8D3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939B2" w14:textId="77777777" w:rsidR="00105661" w:rsidRDefault="00105661" w:rsidP="00DF151C"/>
        </w:tc>
      </w:tr>
      <w:tr w:rsidR="00105661" w14:paraId="4DC42A88" w14:textId="77777777" w:rsidTr="00DF151C">
        <w:tc>
          <w:tcPr>
            <w:tcW w:w="1165" w:type="dxa"/>
          </w:tcPr>
          <w:p w14:paraId="6AA57FCE" w14:textId="77777777" w:rsidR="00105661" w:rsidRDefault="00105661" w:rsidP="00DF151C">
            <w:r>
              <w:t>4</w:t>
            </w:r>
          </w:p>
        </w:tc>
        <w:tc>
          <w:tcPr>
            <w:tcW w:w="3330" w:type="dxa"/>
          </w:tcPr>
          <w:p w14:paraId="6A24FFC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875CF30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A2001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5CAAFB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C3C1C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E591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BD697" w14:textId="77777777" w:rsidR="00105661" w:rsidRDefault="00105661" w:rsidP="00DF151C"/>
        </w:tc>
      </w:tr>
      <w:tr w:rsidR="00105661" w14:paraId="5161AFF7" w14:textId="77777777" w:rsidTr="00DF151C">
        <w:tc>
          <w:tcPr>
            <w:tcW w:w="1165" w:type="dxa"/>
          </w:tcPr>
          <w:p w14:paraId="79A08EC6" w14:textId="77777777" w:rsidR="00105661" w:rsidRDefault="00105661" w:rsidP="00DF151C">
            <w:r>
              <w:t>5</w:t>
            </w:r>
          </w:p>
        </w:tc>
        <w:tc>
          <w:tcPr>
            <w:tcW w:w="3330" w:type="dxa"/>
          </w:tcPr>
          <w:p w14:paraId="1F924D4C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AC30C1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4</w:t>
            </w:r>
          </w:p>
          <w:p w14:paraId="4AD7354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23C47A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355470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F5178B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D94F495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77BDBD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B6CBA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0D21D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797EC7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13C6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50C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2BA864E2" w14:textId="77777777" w:rsidR="00105661" w:rsidRDefault="00105661" w:rsidP="00105661">
      <w:r>
        <w:br w:type="page"/>
      </w:r>
    </w:p>
    <w:p w14:paraId="7632F6E2" w14:textId="77777777" w:rsidR="00105661" w:rsidRPr="0071128F" w:rsidRDefault="00105661" w:rsidP="00105661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192"/>
        <w:gridCol w:w="2319"/>
        <w:gridCol w:w="1780"/>
        <w:gridCol w:w="1678"/>
        <w:gridCol w:w="1556"/>
        <w:gridCol w:w="1398"/>
      </w:tblGrid>
      <w:tr w:rsidR="00105661" w14:paraId="213DDE9D" w14:textId="77777777" w:rsidTr="00DF151C">
        <w:tc>
          <w:tcPr>
            <w:tcW w:w="1165" w:type="dxa"/>
            <w:shd w:val="clear" w:color="auto" w:fill="92D050"/>
          </w:tcPr>
          <w:p w14:paraId="1C363291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63E9EE5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B62963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2908A7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05661" w14:paraId="5BB50C66" w14:textId="77777777" w:rsidTr="00DF151C">
        <w:tc>
          <w:tcPr>
            <w:tcW w:w="1165" w:type="dxa"/>
          </w:tcPr>
          <w:p w14:paraId="5D91EEBF" w14:textId="77777777" w:rsidR="00105661" w:rsidRDefault="00105661" w:rsidP="00DF151C">
            <w:r>
              <w:t>6</w:t>
            </w:r>
          </w:p>
        </w:tc>
        <w:tc>
          <w:tcPr>
            <w:tcW w:w="3330" w:type="dxa"/>
          </w:tcPr>
          <w:p w14:paraId="4280FAB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1E21F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097CAF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0126C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38AA8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2026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25C8A" w14:textId="77777777" w:rsidR="00105661" w:rsidRDefault="00105661" w:rsidP="00DF151C"/>
        </w:tc>
      </w:tr>
      <w:tr w:rsidR="00105661" w14:paraId="407BA89B" w14:textId="77777777" w:rsidTr="00DF151C">
        <w:tc>
          <w:tcPr>
            <w:tcW w:w="13228" w:type="dxa"/>
            <w:gridSpan w:val="7"/>
          </w:tcPr>
          <w:p w14:paraId="4BA97F0B" w14:textId="77777777" w:rsidR="00105661" w:rsidRDefault="00105661" w:rsidP="00DF151C">
            <w:pPr>
              <w:jc w:val="center"/>
            </w:pPr>
            <w:r w:rsidRPr="006B4D4E">
              <w:rPr>
                <w:noProof/>
              </w:rPr>
              <w:drawing>
                <wp:inline distT="0" distB="0" distL="0" distR="0" wp14:anchorId="7A8F2FBA" wp14:editId="6226E3EF">
                  <wp:extent cx="6478424" cy="4827722"/>
                  <wp:effectExtent l="0" t="0" r="0" b="0"/>
                  <wp:docPr id="773" name="รูปภาพ 60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รูปภาพ 60" descr="Graphical user interface, application, table&#10;&#10;Description automatically generated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564" cy="48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4F73E7B" w14:textId="77777777" w:rsidTr="00DF151C">
        <w:tc>
          <w:tcPr>
            <w:tcW w:w="13228" w:type="dxa"/>
            <w:gridSpan w:val="7"/>
          </w:tcPr>
          <w:p w14:paraId="63001374" w14:textId="77777777" w:rsidR="00105661" w:rsidRDefault="00105661" w:rsidP="00DF151C">
            <w:pPr>
              <w:jc w:val="center"/>
            </w:pPr>
            <w:r w:rsidRPr="00311391">
              <w:rPr>
                <w:noProof/>
              </w:rPr>
              <w:drawing>
                <wp:inline distT="0" distB="0" distL="0" distR="0" wp14:anchorId="09034149" wp14:editId="5CEC51DA">
                  <wp:extent cx="8406130" cy="5091430"/>
                  <wp:effectExtent l="0" t="0" r="0" b="0"/>
                  <wp:docPr id="780" name="รูปภาพ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รูปภาพ 61" descr="Text&#10;&#10;Description automatically generated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4B964" w14:textId="77777777" w:rsidR="00105661" w:rsidRDefault="00105661" w:rsidP="00105661">
      <w:pPr>
        <w:pStyle w:val="Caption"/>
      </w:pPr>
      <w:bookmarkStart w:id="101" w:name="_Toc81333366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787DB72" w14:textId="77777777" w:rsidTr="00DF151C">
        <w:tc>
          <w:tcPr>
            <w:tcW w:w="1651" w:type="dxa"/>
            <w:gridSpan w:val="2"/>
            <w:shd w:val="clear" w:color="auto" w:fill="92D050"/>
          </w:tcPr>
          <w:p w14:paraId="57E920D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9CFCE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9F9B0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B960B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2B54DE21" w14:textId="77777777" w:rsidTr="00DF151C">
        <w:tc>
          <w:tcPr>
            <w:tcW w:w="1651" w:type="dxa"/>
            <w:gridSpan w:val="2"/>
            <w:shd w:val="clear" w:color="auto" w:fill="92D050"/>
          </w:tcPr>
          <w:p w14:paraId="21FA67C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6BFC16" w14:textId="77777777" w:rsidR="00105661" w:rsidRDefault="00105661" w:rsidP="00DF151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FB293B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97E09" w14:textId="77777777" w:rsidR="00105661" w:rsidRDefault="00105661" w:rsidP="00DF151C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62C5261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522B53" w14:textId="77777777" w:rsidR="00105661" w:rsidRDefault="00105661" w:rsidP="00DF151C">
            <w:r>
              <w:t>Integration Test</w:t>
            </w:r>
          </w:p>
        </w:tc>
      </w:tr>
      <w:tr w:rsidR="00105661" w14:paraId="2ECA4AB8" w14:textId="77777777" w:rsidTr="00DF151C">
        <w:tc>
          <w:tcPr>
            <w:tcW w:w="1651" w:type="dxa"/>
            <w:gridSpan w:val="2"/>
            <w:shd w:val="clear" w:color="auto" w:fill="92D050"/>
          </w:tcPr>
          <w:p w14:paraId="71DA5CB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230828" w14:textId="77777777" w:rsidR="00105661" w:rsidRDefault="00105661" w:rsidP="00DF151C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7FCCB2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0ABB8F" w14:textId="77777777" w:rsidR="00105661" w:rsidRPr="002C473D" w:rsidRDefault="00105661" w:rsidP="00DF151C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4B8AF98" w14:textId="77777777" w:rsidTr="00DF151C">
        <w:tc>
          <w:tcPr>
            <w:tcW w:w="1651" w:type="dxa"/>
            <w:gridSpan w:val="2"/>
            <w:shd w:val="clear" w:color="auto" w:fill="92D050"/>
          </w:tcPr>
          <w:p w14:paraId="21A152A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ECBA6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8B7737B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617C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05A8B2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982B0E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2C2C4D87" w14:textId="77777777" w:rsidTr="00DF151C">
        <w:tc>
          <w:tcPr>
            <w:tcW w:w="1651" w:type="dxa"/>
            <w:gridSpan w:val="2"/>
            <w:shd w:val="clear" w:color="auto" w:fill="92D050"/>
          </w:tcPr>
          <w:p w14:paraId="4C354F8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39E5A9" w14:textId="77777777" w:rsidR="00105661" w:rsidRDefault="00105661" w:rsidP="00DF151C">
            <w:r>
              <w:t>-</w:t>
            </w:r>
          </w:p>
        </w:tc>
      </w:tr>
      <w:tr w:rsidR="00105661" w14:paraId="73647B3D" w14:textId="77777777" w:rsidTr="00DF151C">
        <w:tc>
          <w:tcPr>
            <w:tcW w:w="1075" w:type="dxa"/>
            <w:shd w:val="clear" w:color="auto" w:fill="92D050"/>
          </w:tcPr>
          <w:p w14:paraId="3AA6F24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AA985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158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DBC66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56FA6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D199AA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0C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2701B99" w14:textId="77777777" w:rsidTr="00DF151C">
        <w:tc>
          <w:tcPr>
            <w:tcW w:w="1075" w:type="dxa"/>
          </w:tcPr>
          <w:p w14:paraId="70D8D9F5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4A2E7414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2808A4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E0729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97E93B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DB845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15DB7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251A55" w14:textId="77777777" w:rsidR="00105661" w:rsidRDefault="00105661" w:rsidP="00DF151C"/>
        </w:tc>
      </w:tr>
      <w:tr w:rsidR="00105661" w14:paraId="22451E53" w14:textId="77777777" w:rsidTr="00DF151C">
        <w:tc>
          <w:tcPr>
            <w:tcW w:w="1075" w:type="dxa"/>
          </w:tcPr>
          <w:p w14:paraId="31DFABED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6CD379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F41A4B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A175E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503C5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DE892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3FE51F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45B533" w14:textId="77777777" w:rsidR="00105661" w:rsidRDefault="00105661" w:rsidP="00DF151C"/>
        </w:tc>
      </w:tr>
    </w:tbl>
    <w:p w14:paraId="03D149E6" w14:textId="7DF624FD" w:rsidR="00105661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05661" w14:paraId="772E5EE5" w14:textId="77777777" w:rsidTr="00DF151C">
        <w:tc>
          <w:tcPr>
            <w:tcW w:w="1075" w:type="dxa"/>
            <w:shd w:val="clear" w:color="auto" w:fill="92D050"/>
          </w:tcPr>
          <w:p w14:paraId="0F0CBF0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08DAB6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9BB654A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99463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51673582" w14:textId="77777777" w:rsidTr="00DF151C">
        <w:tc>
          <w:tcPr>
            <w:tcW w:w="1075" w:type="dxa"/>
          </w:tcPr>
          <w:p w14:paraId="48FB7B97" w14:textId="77777777" w:rsidR="00105661" w:rsidRDefault="00105661" w:rsidP="00DF151C">
            <w:r>
              <w:t>3</w:t>
            </w:r>
          </w:p>
        </w:tc>
        <w:tc>
          <w:tcPr>
            <w:tcW w:w="3420" w:type="dxa"/>
          </w:tcPr>
          <w:p w14:paraId="72C12831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FE5EB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946DF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4B97D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CD74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C17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F7639" w14:textId="77777777" w:rsidR="00105661" w:rsidRDefault="00105661" w:rsidP="00DF151C"/>
        </w:tc>
      </w:tr>
      <w:tr w:rsidR="00105661" w14:paraId="49C0CF79" w14:textId="77777777" w:rsidTr="00DF151C">
        <w:tc>
          <w:tcPr>
            <w:tcW w:w="1075" w:type="dxa"/>
          </w:tcPr>
          <w:p w14:paraId="7F7C9D08" w14:textId="77777777" w:rsidR="00105661" w:rsidRDefault="00105661" w:rsidP="00DF151C">
            <w:r>
              <w:t>4</w:t>
            </w:r>
          </w:p>
        </w:tc>
        <w:tc>
          <w:tcPr>
            <w:tcW w:w="3420" w:type="dxa"/>
          </w:tcPr>
          <w:p w14:paraId="6AA12FD1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4B46521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9874A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EC050CA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E7FD4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B25A4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D090" w14:textId="77777777" w:rsidR="00105661" w:rsidRDefault="00105661" w:rsidP="00DF151C"/>
        </w:tc>
      </w:tr>
      <w:tr w:rsidR="00105661" w14:paraId="251C83E0" w14:textId="77777777" w:rsidTr="00DF151C">
        <w:tc>
          <w:tcPr>
            <w:tcW w:w="1075" w:type="dxa"/>
          </w:tcPr>
          <w:p w14:paraId="04E4206A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3EBC329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EE7C0A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5</w:t>
            </w:r>
          </w:p>
          <w:p w14:paraId="5C195EA7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1066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EEE9D4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D3C84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715746E7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47F98A" w14:textId="77777777" w:rsidR="00105661" w:rsidRDefault="00105661" w:rsidP="00DF151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3CF3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463F3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F367CF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259B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F847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1FBF82C" w14:textId="77777777" w:rsidR="00105661" w:rsidRDefault="00105661" w:rsidP="00105661">
      <w:r>
        <w:br w:type="page"/>
      </w:r>
    </w:p>
    <w:p w14:paraId="4A6C9AFB" w14:textId="77777777" w:rsidR="00105661" w:rsidRPr="00A42DB5" w:rsidRDefault="00105661" w:rsidP="00105661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26"/>
        <w:gridCol w:w="2342"/>
        <w:gridCol w:w="1753"/>
        <w:gridCol w:w="1652"/>
        <w:gridCol w:w="1564"/>
        <w:gridCol w:w="1403"/>
      </w:tblGrid>
      <w:tr w:rsidR="00105661" w14:paraId="7CF53AC9" w14:textId="77777777" w:rsidTr="00DF151C">
        <w:tc>
          <w:tcPr>
            <w:tcW w:w="1075" w:type="dxa"/>
            <w:shd w:val="clear" w:color="auto" w:fill="92D050"/>
          </w:tcPr>
          <w:p w14:paraId="438277B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374380" w14:textId="77777777" w:rsidR="00105661" w:rsidRDefault="00105661" w:rsidP="00DF151C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6258329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56088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05661" w14:paraId="1F75FB83" w14:textId="77777777" w:rsidTr="00DF151C">
        <w:tc>
          <w:tcPr>
            <w:tcW w:w="1075" w:type="dxa"/>
          </w:tcPr>
          <w:p w14:paraId="66DD3B1C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0319862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AFC112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8E7E60" w14:textId="77777777" w:rsidR="00105661" w:rsidRDefault="00105661" w:rsidP="00DF151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92CA25" w14:textId="2717E0C9" w:rsidR="00105661" w:rsidRDefault="00DC3B2F" w:rsidP="00DC3B2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161B9CB" w14:textId="01C6425C" w:rsidR="00105661" w:rsidRDefault="0013454B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05661">
              <w:t xml:space="preserve"> </w:t>
            </w:r>
            <w:r w:rsidR="00105661">
              <w:rPr>
                <w:rFonts w:hint="cs"/>
                <w:cs/>
              </w:rPr>
              <w:t>ผ่าน</w:t>
            </w:r>
          </w:p>
          <w:p w14:paraId="2D217E1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EFB815" w14:textId="77777777" w:rsidR="00105661" w:rsidRDefault="00105661" w:rsidP="00DF151C"/>
        </w:tc>
      </w:tr>
      <w:tr w:rsidR="00105661" w14:paraId="56434780" w14:textId="77777777" w:rsidTr="00DF151C">
        <w:tc>
          <w:tcPr>
            <w:tcW w:w="13228" w:type="dxa"/>
            <w:gridSpan w:val="7"/>
          </w:tcPr>
          <w:p w14:paraId="0C3E8A10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710D0B35" wp14:editId="1C73E97E">
                  <wp:extent cx="6703017" cy="4968787"/>
                  <wp:effectExtent l="0" t="0" r="3175" b="3810"/>
                  <wp:docPr id="812" name="รูปภาพ 6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รูปภาพ 62" descr="Graphical user interface, application, table&#10;&#10;Description automatically generated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441" cy="4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186F2828" w14:textId="77777777" w:rsidTr="00DF151C">
        <w:tc>
          <w:tcPr>
            <w:tcW w:w="13228" w:type="dxa"/>
            <w:gridSpan w:val="7"/>
          </w:tcPr>
          <w:p w14:paraId="6E1AE279" w14:textId="77777777" w:rsidR="00105661" w:rsidRDefault="00105661" w:rsidP="00DF151C">
            <w:pPr>
              <w:jc w:val="center"/>
            </w:pPr>
            <w:r w:rsidRPr="005B3790">
              <w:rPr>
                <w:noProof/>
              </w:rPr>
              <w:drawing>
                <wp:inline distT="0" distB="0" distL="0" distR="0" wp14:anchorId="25D1365B" wp14:editId="661F01A5">
                  <wp:extent cx="8406130" cy="5071745"/>
                  <wp:effectExtent l="0" t="0" r="0" b="0"/>
                  <wp:docPr id="813" name="รูปภาพ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รูปภาพ 63" descr="Text&#10;&#10;Description automatically generated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4518" w14:textId="77777777" w:rsidR="00105661" w:rsidRDefault="00105661" w:rsidP="00105661">
      <w:pPr>
        <w:pStyle w:val="Caption"/>
      </w:pPr>
      <w:bookmarkStart w:id="102" w:name="_Toc81333367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105661" w14:paraId="04D26F6B" w14:textId="77777777" w:rsidTr="00DF151C">
        <w:tc>
          <w:tcPr>
            <w:tcW w:w="1651" w:type="dxa"/>
            <w:gridSpan w:val="2"/>
            <w:shd w:val="clear" w:color="auto" w:fill="92D050"/>
          </w:tcPr>
          <w:p w14:paraId="50BB9D42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8CCA69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E0B6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47CEB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0BD1E9DC" w14:textId="77777777" w:rsidTr="00DF151C">
        <w:tc>
          <w:tcPr>
            <w:tcW w:w="1651" w:type="dxa"/>
            <w:gridSpan w:val="2"/>
            <w:shd w:val="clear" w:color="auto" w:fill="92D050"/>
          </w:tcPr>
          <w:p w14:paraId="1809180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EC0C01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954A1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4767DC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683C2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D8D78D" w14:textId="77777777" w:rsidR="00105661" w:rsidRDefault="00105661" w:rsidP="00DF151C">
            <w:r>
              <w:t>Integration Test</w:t>
            </w:r>
          </w:p>
        </w:tc>
      </w:tr>
      <w:tr w:rsidR="00105661" w14:paraId="4A3FEF04" w14:textId="77777777" w:rsidTr="00DF151C">
        <w:tc>
          <w:tcPr>
            <w:tcW w:w="1651" w:type="dxa"/>
            <w:gridSpan w:val="2"/>
            <w:shd w:val="clear" w:color="auto" w:fill="92D050"/>
          </w:tcPr>
          <w:p w14:paraId="0F0541C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B9A3F2" w14:textId="77777777" w:rsidR="00105661" w:rsidRDefault="00105661" w:rsidP="00DF151C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7D35249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8660D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0956F33B" w14:textId="77777777" w:rsidTr="00DF151C">
        <w:tc>
          <w:tcPr>
            <w:tcW w:w="1651" w:type="dxa"/>
            <w:gridSpan w:val="2"/>
            <w:shd w:val="clear" w:color="auto" w:fill="92D050"/>
          </w:tcPr>
          <w:p w14:paraId="11C154A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DA641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53E87C5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EB5A0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1E865C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954A79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708C8A93" w14:textId="77777777" w:rsidTr="00DF151C">
        <w:tc>
          <w:tcPr>
            <w:tcW w:w="1651" w:type="dxa"/>
            <w:gridSpan w:val="2"/>
            <w:shd w:val="clear" w:color="auto" w:fill="92D050"/>
          </w:tcPr>
          <w:p w14:paraId="67BDC7CB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A69AC6" w14:textId="77777777" w:rsidR="00105661" w:rsidRDefault="00105661" w:rsidP="00DF151C">
            <w:r>
              <w:t>-</w:t>
            </w:r>
          </w:p>
        </w:tc>
      </w:tr>
      <w:tr w:rsidR="00105661" w14:paraId="2E36B893" w14:textId="77777777" w:rsidTr="00DF151C">
        <w:tc>
          <w:tcPr>
            <w:tcW w:w="1345" w:type="dxa"/>
            <w:shd w:val="clear" w:color="auto" w:fill="92D050"/>
          </w:tcPr>
          <w:p w14:paraId="5AAD11ED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C9599EC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3ED0FE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E48D7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131AD8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98E6F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DA1A7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78633BE" w14:textId="77777777" w:rsidTr="00DF151C">
        <w:tc>
          <w:tcPr>
            <w:tcW w:w="1345" w:type="dxa"/>
          </w:tcPr>
          <w:p w14:paraId="0453BBB8" w14:textId="77777777" w:rsidR="00105661" w:rsidRDefault="00105661" w:rsidP="00DF151C">
            <w:r>
              <w:t>1</w:t>
            </w:r>
          </w:p>
        </w:tc>
        <w:tc>
          <w:tcPr>
            <w:tcW w:w="3150" w:type="dxa"/>
            <w:gridSpan w:val="2"/>
          </w:tcPr>
          <w:p w14:paraId="1B552CEE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A96AF2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8A08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B23F7E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A9B5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54466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FDCBF4" w14:textId="77777777" w:rsidR="00105661" w:rsidRDefault="00105661" w:rsidP="00DF151C"/>
        </w:tc>
      </w:tr>
      <w:tr w:rsidR="00105661" w14:paraId="53D14DC5" w14:textId="77777777" w:rsidTr="00DF151C">
        <w:tc>
          <w:tcPr>
            <w:tcW w:w="1345" w:type="dxa"/>
          </w:tcPr>
          <w:p w14:paraId="527BF3A3" w14:textId="77777777" w:rsidR="00105661" w:rsidRDefault="00105661" w:rsidP="00DF151C">
            <w:r>
              <w:t>2</w:t>
            </w:r>
          </w:p>
        </w:tc>
        <w:tc>
          <w:tcPr>
            <w:tcW w:w="3150" w:type="dxa"/>
            <w:gridSpan w:val="2"/>
          </w:tcPr>
          <w:p w14:paraId="783E987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6C0EC9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7FEABF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5D5DEF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E94450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EE642B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57474" w14:textId="77777777" w:rsidR="00105661" w:rsidRDefault="00105661" w:rsidP="00DF151C"/>
        </w:tc>
      </w:tr>
    </w:tbl>
    <w:p w14:paraId="1FA17149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105661" w14:paraId="05F5F23A" w14:textId="77777777" w:rsidTr="00DF151C">
        <w:tc>
          <w:tcPr>
            <w:tcW w:w="1345" w:type="dxa"/>
            <w:shd w:val="clear" w:color="auto" w:fill="92D050"/>
          </w:tcPr>
          <w:p w14:paraId="0F83B48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4AB1123B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061538F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36A21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7535AC35" w14:textId="77777777" w:rsidTr="00DF151C">
        <w:tc>
          <w:tcPr>
            <w:tcW w:w="1345" w:type="dxa"/>
          </w:tcPr>
          <w:p w14:paraId="475A5DD5" w14:textId="77777777" w:rsidR="00105661" w:rsidRDefault="00105661" w:rsidP="00DF151C">
            <w:r>
              <w:t>3</w:t>
            </w:r>
          </w:p>
        </w:tc>
        <w:tc>
          <w:tcPr>
            <w:tcW w:w="2610" w:type="dxa"/>
          </w:tcPr>
          <w:p w14:paraId="70CE8825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E49F67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20DC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7422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C91376B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7E3A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47693" w14:textId="77777777" w:rsidR="00105661" w:rsidRDefault="00105661" w:rsidP="00DF151C"/>
        </w:tc>
      </w:tr>
      <w:tr w:rsidR="00105661" w14:paraId="330464F0" w14:textId="77777777" w:rsidTr="00DF151C">
        <w:tc>
          <w:tcPr>
            <w:tcW w:w="1345" w:type="dxa"/>
          </w:tcPr>
          <w:p w14:paraId="271C600C" w14:textId="77777777" w:rsidR="00105661" w:rsidRDefault="00105661" w:rsidP="00DF151C">
            <w:r>
              <w:t>4</w:t>
            </w:r>
          </w:p>
        </w:tc>
        <w:tc>
          <w:tcPr>
            <w:tcW w:w="2610" w:type="dxa"/>
          </w:tcPr>
          <w:p w14:paraId="069D6A54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6004D44F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1B297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D3D272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146E11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F6D07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659EB" w14:textId="77777777" w:rsidR="00105661" w:rsidRDefault="00105661" w:rsidP="00DF151C"/>
        </w:tc>
      </w:tr>
      <w:tr w:rsidR="00105661" w14:paraId="4F004176" w14:textId="77777777" w:rsidTr="00DF151C">
        <w:tc>
          <w:tcPr>
            <w:tcW w:w="1345" w:type="dxa"/>
          </w:tcPr>
          <w:p w14:paraId="4AA1197D" w14:textId="77777777" w:rsidR="00105661" w:rsidRDefault="00105661" w:rsidP="00DF151C">
            <w:r>
              <w:t>5</w:t>
            </w:r>
          </w:p>
        </w:tc>
        <w:tc>
          <w:tcPr>
            <w:tcW w:w="2610" w:type="dxa"/>
          </w:tcPr>
          <w:p w14:paraId="215BA322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38E1735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6</w:t>
            </w:r>
          </w:p>
          <w:p w14:paraId="0D1D2D8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67CB97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FA20E5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CCBE25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EA759D3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2DB8F6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1D8FE2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594C3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8D780" w14:textId="77777777" w:rsidR="00105661" w:rsidRDefault="00105661" w:rsidP="00DF151C">
            <w:pPr>
              <w:rPr>
                <w:cs/>
              </w:rPr>
            </w:pPr>
          </w:p>
        </w:tc>
      </w:tr>
    </w:tbl>
    <w:p w14:paraId="57DC1E4A" w14:textId="77777777" w:rsidR="00105661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737"/>
        <w:gridCol w:w="2879"/>
        <w:gridCol w:w="1792"/>
        <w:gridCol w:w="1689"/>
        <w:gridCol w:w="1432"/>
        <w:gridCol w:w="1285"/>
      </w:tblGrid>
      <w:tr w:rsidR="00105661" w14:paraId="7655E9D5" w14:textId="77777777" w:rsidTr="00DF151C">
        <w:tc>
          <w:tcPr>
            <w:tcW w:w="1345" w:type="dxa"/>
            <w:shd w:val="clear" w:color="auto" w:fill="92D050"/>
          </w:tcPr>
          <w:p w14:paraId="3282CF3B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F54D5CF" w14:textId="77777777" w:rsidR="00105661" w:rsidRDefault="00105661" w:rsidP="00DF151C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49B5C0F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27A0E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05661" w14:paraId="52BE3325" w14:textId="77777777" w:rsidTr="00DF151C">
        <w:tc>
          <w:tcPr>
            <w:tcW w:w="1345" w:type="dxa"/>
          </w:tcPr>
          <w:p w14:paraId="58F877A1" w14:textId="77777777" w:rsidR="00105661" w:rsidRDefault="00105661" w:rsidP="00DF151C">
            <w:r>
              <w:t>5</w:t>
            </w:r>
          </w:p>
        </w:tc>
        <w:tc>
          <w:tcPr>
            <w:tcW w:w="3150" w:type="dxa"/>
          </w:tcPr>
          <w:p w14:paraId="4F12410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551504" w14:textId="77777777" w:rsidR="00105661" w:rsidRPr="00692CCB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7D13F6C4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EEC5E0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29E1D7" w14:textId="280B60F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21C9C92E" w14:textId="5794EF5A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537AC8C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E35199" w14:textId="77777777" w:rsidR="00105661" w:rsidRDefault="00105661" w:rsidP="00DF151C"/>
        </w:tc>
      </w:tr>
      <w:tr w:rsidR="00105661" w14:paraId="40297954" w14:textId="77777777" w:rsidTr="00DF151C">
        <w:tc>
          <w:tcPr>
            <w:tcW w:w="1345" w:type="dxa"/>
          </w:tcPr>
          <w:p w14:paraId="65BD071A" w14:textId="77777777" w:rsidR="00105661" w:rsidRDefault="00105661" w:rsidP="00DF151C">
            <w:r>
              <w:t>6</w:t>
            </w:r>
          </w:p>
        </w:tc>
        <w:tc>
          <w:tcPr>
            <w:tcW w:w="3150" w:type="dxa"/>
          </w:tcPr>
          <w:p w14:paraId="1FC66988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9CB4E44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86419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8F5B9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AB9242A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D5292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599C9" w14:textId="77777777" w:rsidR="00105661" w:rsidRDefault="00105661" w:rsidP="00DF151C"/>
        </w:tc>
      </w:tr>
      <w:tr w:rsidR="00105661" w14:paraId="7FF70490" w14:textId="77777777" w:rsidTr="00DF151C">
        <w:tc>
          <w:tcPr>
            <w:tcW w:w="13228" w:type="dxa"/>
            <w:gridSpan w:val="7"/>
          </w:tcPr>
          <w:p w14:paraId="12206608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4E8F06CF" wp14:editId="6005144E">
                  <wp:extent cx="6377552" cy="4810821"/>
                  <wp:effectExtent l="0" t="0" r="4445" b="8890"/>
                  <wp:docPr id="819" name="รูปภาพ 64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รูปภาพ 64" descr="Graphical user interface, application, table&#10;&#10;Description automatically generated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09" cy="481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6BAE205A" w14:textId="77777777" w:rsidTr="00DF151C">
        <w:tc>
          <w:tcPr>
            <w:tcW w:w="13228" w:type="dxa"/>
            <w:gridSpan w:val="7"/>
          </w:tcPr>
          <w:p w14:paraId="42770957" w14:textId="77777777" w:rsidR="00105661" w:rsidRDefault="00105661" w:rsidP="00DF151C">
            <w:pPr>
              <w:jc w:val="center"/>
            </w:pPr>
            <w:r w:rsidRPr="006E255D">
              <w:rPr>
                <w:noProof/>
              </w:rPr>
              <w:drawing>
                <wp:inline distT="0" distB="0" distL="0" distR="0" wp14:anchorId="3DE8DDC3" wp14:editId="29904B1F">
                  <wp:extent cx="8406130" cy="4940300"/>
                  <wp:effectExtent l="0" t="0" r="0" b="0"/>
                  <wp:docPr id="820" name="รูปภาพ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รูปภาพ 65" descr="Text&#10;&#10;Description automatically generated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BFD0E" w14:textId="77777777" w:rsidR="00105661" w:rsidRDefault="00105661" w:rsidP="00105661">
      <w:pPr>
        <w:pStyle w:val="Caption"/>
      </w:pPr>
      <w:bookmarkStart w:id="103" w:name="_Toc81333368"/>
      <w:r>
        <w:rPr>
          <w:cs/>
        </w:rPr>
        <w:t>ตารางที่ ค-</w:t>
      </w:r>
      <w:r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05661" w14:paraId="2C6C3970" w14:textId="77777777" w:rsidTr="00DF151C">
        <w:tc>
          <w:tcPr>
            <w:tcW w:w="1651" w:type="dxa"/>
            <w:gridSpan w:val="2"/>
            <w:shd w:val="clear" w:color="auto" w:fill="92D050"/>
          </w:tcPr>
          <w:p w14:paraId="56C7CC5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F6FFAB" w14:textId="77777777" w:rsidR="00105661" w:rsidRDefault="00105661" w:rsidP="00DF151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3BB29B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3B850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05661" w14:paraId="46B56000" w14:textId="77777777" w:rsidTr="00DF151C">
        <w:tc>
          <w:tcPr>
            <w:tcW w:w="1651" w:type="dxa"/>
            <w:gridSpan w:val="2"/>
            <w:shd w:val="clear" w:color="auto" w:fill="92D050"/>
          </w:tcPr>
          <w:p w14:paraId="4EE43EE0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CF244" w14:textId="77777777" w:rsidR="00105661" w:rsidRDefault="00105661" w:rsidP="00DF151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F6DAD8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65688" w14:textId="77777777" w:rsidR="00105661" w:rsidRDefault="00105661" w:rsidP="00DF151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FA24C8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E24C4" w14:textId="77777777" w:rsidR="00105661" w:rsidRDefault="00105661" w:rsidP="00DF151C">
            <w:r>
              <w:t>Integration Test</w:t>
            </w:r>
          </w:p>
        </w:tc>
      </w:tr>
      <w:tr w:rsidR="00105661" w14:paraId="2D527B85" w14:textId="77777777" w:rsidTr="00DF151C">
        <w:tc>
          <w:tcPr>
            <w:tcW w:w="1651" w:type="dxa"/>
            <w:gridSpan w:val="2"/>
            <w:shd w:val="clear" w:color="auto" w:fill="92D050"/>
          </w:tcPr>
          <w:p w14:paraId="3730AFF3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ACFD9" w14:textId="77777777" w:rsidR="00105661" w:rsidRDefault="00105661" w:rsidP="00DF151C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264981E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C7A0A" w14:textId="77777777" w:rsidR="00105661" w:rsidRPr="00847913" w:rsidRDefault="00105661" w:rsidP="00DF151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0AF2468D" w14:textId="77777777" w:rsidTr="00DF151C">
        <w:tc>
          <w:tcPr>
            <w:tcW w:w="1651" w:type="dxa"/>
            <w:gridSpan w:val="2"/>
            <w:shd w:val="clear" w:color="auto" w:fill="92D050"/>
          </w:tcPr>
          <w:p w14:paraId="50596566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3C9DB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B39B32" w14:textId="77777777" w:rsidR="00105661" w:rsidRPr="00A41420" w:rsidRDefault="00105661" w:rsidP="00DF15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58F53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E684BE7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4B436" w14:textId="77777777" w:rsidR="00105661" w:rsidRDefault="00105661" w:rsidP="00DF151C">
            <w:r>
              <w:t xml:space="preserve">25 </w:t>
            </w: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105661" w14:paraId="3AC8F689" w14:textId="77777777" w:rsidTr="00DF151C">
        <w:tc>
          <w:tcPr>
            <w:tcW w:w="1651" w:type="dxa"/>
            <w:gridSpan w:val="2"/>
            <w:shd w:val="clear" w:color="auto" w:fill="92D050"/>
          </w:tcPr>
          <w:p w14:paraId="0B8934EA" w14:textId="77777777" w:rsidR="00105661" w:rsidRPr="00A41420" w:rsidRDefault="00105661" w:rsidP="00DF15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FB67F" w14:textId="77777777" w:rsidR="00105661" w:rsidRDefault="00105661" w:rsidP="00DF151C">
            <w:r>
              <w:t>-</w:t>
            </w:r>
          </w:p>
        </w:tc>
      </w:tr>
      <w:tr w:rsidR="00105661" w14:paraId="51E144DD" w14:textId="77777777" w:rsidTr="00DF151C">
        <w:tc>
          <w:tcPr>
            <w:tcW w:w="1075" w:type="dxa"/>
            <w:shd w:val="clear" w:color="auto" w:fill="92D050"/>
          </w:tcPr>
          <w:p w14:paraId="4AA6BBC9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EFB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9411F0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0DF75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0958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767FB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CD702" w14:textId="77777777" w:rsidR="00105661" w:rsidRPr="00A41420" w:rsidRDefault="00105661" w:rsidP="00DF15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5661" w14:paraId="58CB9578" w14:textId="77777777" w:rsidTr="00DF151C">
        <w:tc>
          <w:tcPr>
            <w:tcW w:w="1075" w:type="dxa"/>
          </w:tcPr>
          <w:p w14:paraId="4A1BA3A8" w14:textId="77777777" w:rsidR="00105661" w:rsidRDefault="00105661" w:rsidP="00DF151C">
            <w:r>
              <w:t>1</w:t>
            </w:r>
          </w:p>
        </w:tc>
        <w:tc>
          <w:tcPr>
            <w:tcW w:w="3420" w:type="dxa"/>
            <w:gridSpan w:val="2"/>
          </w:tcPr>
          <w:p w14:paraId="216247EA" w14:textId="77777777" w:rsidR="00105661" w:rsidRDefault="00105661" w:rsidP="00DF15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6D945A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1315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2DA420" w14:textId="77777777" w:rsidR="00105661" w:rsidRDefault="00105661" w:rsidP="00DF15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FE4633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D805EA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D7B9" w14:textId="77777777" w:rsidR="00105661" w:rsidRDefault="00105661" w:rsidP="00DF151C"/>
        </w:tc>
      </w:tr>
      <w:tr w:rsidR="00105661" w14:paraId="40BC9C2C" w14:textId="77777777" w:rsidTr="00DF151C">
        <w:tc>
          <w:tcPr>
            <w:tcW w:w="1075" w:type="dxa"/>
          </w:tcPr>
          <w:p w14:paraId="1531FE74" w14:textId="77777777" w:rsidR="00105661" w:rsidRDefault="00105661" w:rsidP="00DF151C">
            <w:r>
              <w:t>2</w:t>
            </w:r>
          </w:p>
        </w:tc>
        <w:tc>
          <w:tcPr>
            <w:tcW w:w="3420" w:type="dxa"/>
            <w:gridSpan w:val="2"/>
          </w:tcPr>
          <w:p w14:paraId="39FB64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3E3F53" w14:textId="77777777" w:rsidR="00105661" w:rsidRDefault="00105661" w:rsidP="00DF15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10497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F2CE1" w14:textId="77777777" w:rsidR="00105661" w:rsidRDefault="00105661" w:rsidP="00DF15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C974B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EE360" w14:textId="77777777" w:rsidR="00105661" w:rsidRDefault="00105661" w:rsidP="00DF15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5A660" w14:textId="77777777" w:rsidR="00105661" w:rsidRDefault="00105661" w:rsidP="00DF151C"/>
        </w:tc>
      </w:tr>
    </w:tbl>
    <w:p w14:paraId="1EC0220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105661" w14:paraId="19E7281C" w14:textId="77777777" w:rsidTr="00DF151C">
        <w:tc>
          <w:tcPr>
            <w:tcW w:w="1075" w:type="dxa"/>
            <w:shd w:val="clear" w:color="auto" w:fill="92D050"/>
          </w:tcPr>
          <w:p w14:paraId="4BE5F215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4F84E86B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38D53414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BA99F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44861650" w14:textId="77777777" w:rsidTr="00DF151C">
        <w:tc>
          <w:tcPr>
            <w:tcW w:w="1075" w:type="dxa"/>
          </w:tcPr>
          <w:p w14:paraId="53FA6A80" w14:textId="77777777" w:rsidR="00105661" w:rsidRDefault="00105661" w:rsidP="00DF151C">
            <w:r>
              <w:t>3</w:t>
            </w:r>
          </w:p>
        </w:tc>
        <w:tc>
          <w:tcPr>
            <w:tcW w:w="2880" w:type="dxa"/>
          </w:tcPr>
          <w:p w14:paraId="48D49068" w14:textId="77777777" w:rsidR="00105661" w:rsidRDefault="00105661" w:rsidP="00DF15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B4D2CE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7E754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4247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C6659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516F8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F0741" w14:textId="77777777" w:rsidR="00105661" w:rsidRDefault="00105661" w:rsidP="00DF151C"/>
        </w:tc>
      </w:tr>
      <w:tr w:rsidR="00105661" w14:paraId="3CF6A24D" w14:textId="77777777" w:rsidTr="00DF151C">
        <w:tc>
          <w:tcPr>
            <w:tcW w:w="1075" w:type="dxa"/>
          </w:tcPr>
          <w:p w14:paraId="6712E2C3" w14:textId="77777777" w:rsidR="00105661" w:rsidRDefault="00105661" w:rsidP="00DF151C">
            <w:r>
              <w:t>4</w:t>
            </w:r>
          </w:p>
        </w:tc>
        <w:tc>
          <w:tcPr>
            <w:tcW w:w="2880" w:type="dxa"/>
          </w:tcPr>
          <w:p w14:paraId="5A923BAA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707C70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6AD1A0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F8B38D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C0D0C8D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A75F61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2E421" w14:textId="77777777" w:rsidR="00105661" w:rsidRDefault="00105661" w:rsidP="00DF151C"/>
        </w:tc>
      </w:tr>
      <w:tr w:rsidR="00105661" w14:paraId="5C473275" w14:textId="77777777" w:rsidTr="00DF151C">
        <w:tc>
          <w:tcPr>
            <w:tcW w:w="1075" w:type="dxa"/>
          </w:tcPr>
          <w:p w14:paraId="5CBD356B" w14:textId="77777777" w:rsidR="00105661" w:rsidRDefault="00105661" w:rsidP="00DF151C">
            <w:r>
              <w:t>5</w:t>
            </w:r>
          </w:p>
        </w:tc>
        <w:tc>
          <w:tcPr>
            <w:tcW w:w="2880" w:type="dxa"/>
          </w:tcPr>
          <w:p w14:paraId="61B734B8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4C6E516E" w14:textId="77777777" w:rsidR="00105661" w:rsidRDefault="00105661" w:rsidP="00DF151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>
              <w:t>17</w:t>
            </w:r>
          </w:p>
          <w:p w14:paraId="3F36D9F4" w14:textId="77777777" w:rsidR="00105661" w:rsidRDefault="00105661" w:rsidP="00DF151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543C2F" w14:textId="77777777" w:rsidR="00105661" w:rsidRDefault="00105661" w:rsidP="00DF151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95A90B" w14:textId="77777777" w:rsidR="00105661" w:rsidRDefault="00105661" w:rsidP="00DF151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830043" w14:textId="77777777" w:rsidR="00105661" w:rsidRDefault="00105661" w:rsidP="00DF151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CADC815" w14:textId="77777777" w:rsidR="00105661" w:rsidRDefault="00105661" w:rsidP="00DF151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E19AE1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FF9974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EF0C0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56C819" w14:textId="77777777" w:rsidR="00105661" w:rsidRDefault="00105661" w:rsidP="00DF151C"/>
        </w:tc>
      </w:tr>
    </w:tbl>
    <w:p w14:paraId="3267A85E" w14:textId="77777777" w:rsidR="00105661" w:rsidRDefault="00105661" w:rsidP="00105661">
      <w:pPr>
        <w:rPr>
          <w:color w:val="auto"/>
          <w:cs/>
        </w:rPr>
      </w:pPr>
      <w:r>
        <w:rPr>
          <w:cs/>
        </w:rPr>
        <w:br w:type="page"/>
      </w:r>
    </w:p>
    <w:p w14:paraId="4DB2ED46" w14:textId="77777777" w:rsidR="00105661" w:rsidRPr="00A2001B" w:rsidRDefault="00105661" w:rsidP="0010566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016"/>
        <w:gridCol w:w="2813"/>
        <w:gridCol w:w="1753"/>
        <w:gridCol w:w="1652"/>
        <w:gridCol w:w="1480"/>
        <w:gridCol w:w="1327"/>
      </w:tblGrid>
      <w:tr w:rsidR="00105661" w14:paraId="13FFF69C" w14:textId="77777777" w:rsidTr="00DF151C">
        <w:tc>
          <w:tcPr>
            <w:tcW w:w="1075" w:type="dxa"/>
            <w:shd w:val="clear" w:color="auto" w:fill="92D050"/>
          </w:tcPr>
          <w:p w14:paraId="64456913" w14:textId="77777777" w:rsidR="00105661" w:rsidRDefault="00105661" w:rsidP="00DF15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DCE527" w14:textId="77777777" w:rsidR="00105661" w:rsidRDefault="00105661" w:rsidP="00DF151C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164FEE8C" w14:textId="77777777" w:rsidR="00105661" w:rsidRDefault="00105661" w:rsidP="00DF15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7F417C" w14:textId="77777777" w:rsidR="00105661" w:rsidRDefault="00105661" w:rsidP="00DF151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05661" w14:paraId="72C1E632" w14:textId="77777777" w:rsidTr="00DF151C">
        <w:tc>
          <w:tcPr>
            <w:tcW w:w="1075" w:type="dxa"/>
          </w:tcPr>
          <w:p w14:paraId="5DA479DD" w14:textId="77777777" w:rsidR="00105661" w:rsidRDefault="00105661" w:rsidP="00DF151C">
            <w:r>
              <w:t>5</w:t>
            </w:r>
          </w:p>
        </w:tc>
        <w:tc>
          <w:tcPr>
            <w:tcW w:w="3420" w:type="dxa"/>
          </w:tcPr>
          <w:p w14:paraId="09E40029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E6D574" w14:textId="77777777" w:rsidR="00105661" w:rsidRPr="00352DA8" w:rsidRDefault="00105661" w:rsidP="00DF151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4976B3A" w14:textId="77777777" w:rsidR="00105661" w:rsidRDefault="00105661" w:rsidP="00DF151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F970BA" w14:textId="77777777" w:rsidR="00105661" w:rsidRDefault="00105661" w:rsidP="00DF151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F66758D" w14:textId="620E334F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8B85DDF" w14:textId="55D35908" w:rsidR="00105661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F5D79B" w14:textId="77777777" w:rsidR="00105661" w:rsidRDefault="00105661" w:rsidP="00DF151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5D1380" w14:textId="77777777" w:rsidR="00105661" w:rsidRDefault="00105661" w:rsidP="00DF151C"/>
        </w:tc>
      </w:tr>
      <w:tr w:rsidR="00105661" w14:paraId="6F2F27F8" w14:textId="77777777" w:rsidTr="00DF151C">
        <w:tc>
          <w:tcPr>
            <w:tcW w:w="1075" w:type="dxa"/>
          </w:tcPr>
          <w:p w14:paraId="13A8FE0F" w14:textId="77777777" w:rsidR="00105661" w:rsidRDefault="00105661" w:rsidP="00DF151C">
            <w:r>
              <w:t>6</w:t>
            </w:r>
          </w:p>
        </w:tc>
        <w:tc>
          <w:tcPr>
            <w:tcW w:w="3420" w:type="dxa"/>
          </w:tcPr>
          <w:p w14:paraId="55273C85" w14:textId="77777777" w:rsidR="00105661" w:rsidRDefault="00105661" w:rsidP="00DF151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49A78F" w14:textId="77777777" w:rsidR="00105661" w:rsidRDefault="00105661" w:rsidP="00DF151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AE12B5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1089F6" w14:textId="77777777" w:rsidR="00105661" w:rsidRDefault="00105661" w:rsidP="00DF151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78984E5" w14:textId="77777777" w:rsidR="00105661" w:rsidRDefault="00105661" w:rsidP="00DF151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C3FEC" w14:textId="77777777" w:rsidR="00105661" w:rsidRPr="00000D7C" w:rsidRDefault="00105661" w:rsidP="00DF15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ED2EF4" w14:textId="77777777" w:rsidR="00105661" w:rsidRDefault="00105661" w:rsidP="00DF151C"/>
        </w:tc>
      </w:tr>
      <w:tr w:rsidR="00105661" w14:paraId="231639AB" w14:textId="77777777" w:rsidTr="00DF151C">
        <w:tc>
          <w:tcPr>
            <w:tcW w:w="13228" w:type="dxa"/>
            <w:gridSpan w:val="7"/>
          </w:tcPr>
          <w:p w14:paraId="7F1D536B" w14:textId="77777777" w:rsidR="00105661" w:rsidRDefault="00105661" w:rsidP="00DF151C">
            <w:pPr>
              <w:jc w:val="center"/>
            </w:pPr>
            <w:r w:rsidRPr="005277C9">
              <w:rPr>
                <w:noProof/>
              </w:rPr>
              <w:drawing>
                <wp:inline distT="0" distB="0" distL="0" distR="0" wp14:anchorId="1F9EB077" wp14:editId="25E494A8">
                  <wp:extent cx="6697865" cy="4928461"/>
                  <wp:effectExtent l="0" t="0" r="8255" b="5715"/>
                  <wp:docPr id="824" name="รูปภาพ 6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รูปภาพ 66" descr="Graphical user interface, application, table&#10;&#10;Description automatically generated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132" cy="49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61" w14:paraId="242324AB" w14:textId="77777777" w:rsidTr="00DF151C">
        <w:tc>
          <w:tcPr>
            <w:tcW w:w="13228" w:type="dxa"/>
            <w:gridSpan w:val="7"/>
          </w:tcPr>
          <w:p w14:paraId="26AF0A19" w14:textId="77777777" w:rsidR="00105661" w:rsidRDefault="00105661" w:rsidP="00DF151C">
            <w:pPr>
              <w:jc w:val="center"/>
            </w:pPr>
            <w:r w:rsidRPr="005A2031">
              <w:rPr>
                <w:noProof/>
              </w:rPr>
              <w:drawing>
                <wp:inline distT="0" distB="0" distL="0" distR="0" wp14:anchorId="4D27B930" wp14:editId="07F83D35">
                  <wp:extent cx="8406130" cy="5074285"/>
                  <wp:effectExtent l="0" t="0" r="0" b="0"/>
                  <wp:docPr id="825" name="รูปภาพ 6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รูปภาพ 67" descr="Text&#10;&#10;Description automatically generated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DF14E" w14:textId="63257E96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38D6660" w14:textId="77777777" w:rsidTr="00E136AA">
        <w:tc>
          <w:tcPr>
            <w:tcW w:w="1651" w:type="dxa"/>
            <w:gridSpan w:val="2"/>
            <w:shd w:val="clear" w:color="auto" w:fill="92D050"/>
          </w:tcPr>
          <w:p w14:paraId="2BEF24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52D44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A5C4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81FB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679EC1" w14:textId="77777777" w:rsidTr="00E136AA">
        <w:tc>
          <w:tcPr>
            <w:tcW w:w="1651" w:type="dxa"/>
            <w:gridSpan w:val="2"/>
            <w:shd w:val="clear" w:color="auto" w:fill="92D050"/>
          </w:tcPr>
          <w:p w14:paraId="129D75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8D6C5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14423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0C063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5818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BFCEA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228A04" w14:textId="77777777" w:rsidTr="00E136AA">
        <w:tc>
          <w:tcPr>
            <w:tcW w:w="1651" w:type="dxa"/>
            <w:gridSpan w:val="2"/>
            <w:shd w:val="clear" w:color="auto" w:fill="92D050"/>
          </w:tcPr>
          <w:p w14:paraId="1B4233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CDB39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700B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83ECD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4A363A26" w14:textId="77777777" w:rsidTr="00E136AA">
        <w:tc>
          <w:tcPr>
            <w:tcW w:w="1651" w:type="dxa"/>
            <w:gridSpan w:val="2"/>
            <w:shd w:val="clear" w:color="auto" w:fill="92D050"/>
          </w:tcPr>
          <w:p w14:paraId="00158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B23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46BAE46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97D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107D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B210AC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7A988ED5" w14:textId="77777777" w:rsidTr="00E136AA">
        <w:tc>
          <w:tcPr>
            <w:tcW w:w="1651" w:type="dxa"/>
            <w:gridSpan w:val="2"/>
            <w:shd w:val="clear" w:color="auto" w:fill="92D050"/>
          </w:tcPr>
          <w:p w14:paraId="1D61AF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0018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21FDCF5" w14:textId="77777777" w:rsidTr="00E136AA">
        <w:tc>
          <w:tcPr>
            <w:tcW w:w="1165" w:type="dxa"/>
            <w:shd w:val="clear" w:color="auto" w:fill="92D050"/>
          </w:tcPr>
          <w:p w14:paraId="49AC70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775DF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F580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B008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E98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237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D088E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960B47D" w14:textId="77777777" w:rsidTr="00E136AA">
        <w:tc>
          <w:tcPr>
            <w:tcW w:w="1165" w:type="dxa"/>
          </w:tcPr>
          <w:p w14:paraId="6B6C65D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88BC3D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4E50E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25B1D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546A7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43CE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 </w:t>
            </w:r>
            <w:r w:rsidRPr="00451B86">
              <w:rPr>
                <w:cs/>
              </w:rPr>
              <w:t>ผ่าน</w:t>
            </w:r>
          </w:p>
          <w:p w14:paraId="37D1214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F6F6A3" w14:textId="77777777" w:rsidR="00E136AA" w:rsidRPr="00451B86" w:rsidRDefault="00E136AA" w:rsidP="00E136AA"/>
        </w:tc>
      </w:tr>
      <w:tr w:rsidR="00E136AA" w:rsidRPr="00451B86" w14:paraId="27A4AC3F" w14:textId="77777777" w:rsidTr="00E136AA">
        <w:tc>
          <w:tcPr>
            <w:tcW w:w="1165" w:type="dxa"/>
          </w:tcPr>
          <w:p w14:paraId="6DF9013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04AF90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3C588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1D4F5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79B91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BD695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7EEFD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4F982" w14:textId="77777777" w:rsidR="00E136AA" w:rsidRPr="00451B86" w:rsidRDefault="00E136AA" w:rsidP="00E136AA"/>
        </w:tc>
      </w:tr>
    </w:tbl>
    <w:p w14:paraId="7370B35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E136AA" w:rsidRPr="00451B86" w14:paraId="1EF726A3" w14:textId="77777777" w:rsidTr="00E136AA">
        <w:tc>
          <w:tcPr>
            <w:tcW w:w="1165" w:type="dxa"/>
            <w:shd w:val="clear" w:color="auto" w:fill="92D050"/>
          </w:tcPr>
          <w:p w14:paraId="459C20B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1A0C5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5FBE289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7E7DF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527FC397" w14:textId="77777777" w:rsidTr="00E136AA">
        <w:tc>
          <w:tcPr>
            <w:tcW w:w="1165" w:type="dxa"/>
          </w:tcPr>
          <w:p w14:paraId="0A91FFC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1E0E307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2166F1E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5B9B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6134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A2181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734A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076378" w14:textId="77777777" w:rsidR="00E136AA" w:rsidRPr="00451B86" w:rsidRDefault="00E136AA" w:rsidP="00E136AA"/>
        </w:tc>
      </w:tr>
      <w:tr w:rsidR="00E136AA" w:rsidRPr="00451B86" w14:paraId="2A3F8605" w14:textId="77777777" w:rsidTr="00E136AA">
        <w:tc>
          <w:tcPr>
            <w:tcW w:w="1165" w:type="dxa"/>
          </w:tcPr>
          <w:p w14:paraId="0A7F5F4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37633E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193" w:type="dxa"/>
          </w:tcPr>
          <w:p w14:paraId="78B2F9D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2798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B1CE4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E857C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20EE87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F9625D" w14:textId="77777777" w:rsidR="00E136AA" w:rsidRPr="00451B86" w:rsidRDefault="00E136AA" w:rsidP="00E136AA"/>
        </w:tc>
      </w:tr>
      <w:tr w:rsidR="00E136AA" w:rsidRPr="00451B86" w14:paraId="076AD43A" w14:textId="77777777" w:rsidTr="00E136AA">
        <w:tc>
          <w:tcPr>
            <w:tcW w:w="1165" w:type="dxa"/>
          </w:tcPr>
          <w:p w14:paraId="6205279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7ACC810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127FCE94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C24CB2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3A9334C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C5D397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F7295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9E7A27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50A68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F10F6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C9050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318CA" w14:textId="77777777" w:rsidR="00E136AA" w:rsidRPr="00451B86" w:rsidRDefault="00E136AA" w:rsidP="00E136AA"/>
        </w:tc>
      </w:tr>
    </w:tbl>
    <w:p w14:paraId="285C7C8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3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5823695" w14:textId="77777777" w:rsidTr="00E136AA">
        <w:tc>
          <w:tcPr>
            <w:tcW w:w="1165" w:type="dxa"/>
            <w:shd w:val="clear" w:color="auto" w:fill="92D050"/>
          </w:tcPr>
          <w:p w14:paraId="7F2311F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766F9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DA44C7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69C9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นามสกุลความยาว </w:t>
            </w:r>
            <w:r w:rsidRPr="00451B86">
              <w:t>25</w:t>
            </w:r>
            <w:r w:rsidRPr="00451B86">
              <w:rPr>
                <w:cs/>
              </w:rPr>
              <w:t>6 ตัวอักษร</w:t>
            </w:r>
            <w:r w:rsidRPr="00451B86">
              <w:t>(add_agent_agn_lastname_length_25</w:t>
            </w:r>
            <w:r w:rsidRPr="00451B86">
              <w:rPr>
                <w:cs/>
              </w:rPr>
              <w:t>6</w:t>
            </w:r>
            <w:r w:rsidRPr="00451B86">
              <w:t>)</w:t>
            </w:r>
          </w:p>
        </w:tc>
      </w:tr>
      <w:tr w:rsidR="00E136AA" w:rsidRPr="00451B86" w14:paraId="0B42255A" w14:textId="77777777" w:rsidTr="00E136AA">
        <w:tc>
          <w:tcPr>
            <w:tcW w:w="1165" w:type="dxa"/>
          </w:tcPr>
          <w:p w14:paraId="5F74B0E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AB409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7DB7811" w14:textId="77777777" w:rsidR="00E136AA" w:rsidRPr="00451B86" w:rsidRDefault="00E136AA" w:rsidP="00E136AA">
            <w:r w:rsidRPr="00451B86">
              <w:t>whole heart. I am alone, and feel the charm of existence in this spot, which was created for the bliss of souls like mine. I am so happy</w:t>
            </w:r>
          </w:p>
          <w:p w14:paraId="0999DE4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EEFE7F5" w14:textId="77777777" w:rsidR="00E136AA" w:rsidRPr="00451B86" w:rsidRDefault="00E136AA" w:rsidP="00E136AA">
            <w:pPr>
              <w:jc w:val="center"/>
            </w:pPr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04A29061" w14:textId="770EA680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6B897BC7" w14:textId="08167EE1" w:rsidR="00E136AA" w:rsidRPr="00451B86" w:rsidRDefault="0013454B" w:rsidP="0013454B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45E7762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16A845" w14:textId="77777777" w:rsidR="00E136AA" w:rsidRPr="00451B86" w:rsidRDefault="00E136AA" w:rsidP="00E136AA"/>
        </w:tc>
      </w:tr>
      <w:tr w:rsidR="00E136AA" w:rsidRPr="00451B86" w14:paraId="381E65E0" w14:textId="77777777" w:rsidTr="00E136AA">
        <w:tc>
          <w:tcPr>
            <w:tcW w:w="1165" w:type="dxa"/>
          </w:tcPr>
          <w:p w14:paraId="039FAFB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20248D9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3557D33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54E88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0E2CD35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นามสกุลไม่เกิน 25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7E72E9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F3238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A60518" w14:textId="77777777" w:rsidR="00E136AA" w:rsidRPr="00451B86" w:rsidRDefault="00E136AA" w:rsidP="00E136AA"/>
        </w:tc>
      </w:tr>
    </w:tbl>
    <w:p w14:paraId="01371B78" w14:textId="77777777" w:rsidR="00E136AA" w:rsidRPr="00451B86" w:rsidRDefault="00E136AA" w:rsidP="00E136AA">
      <w:r w:rsidRPr="00451B86">
        <w:rPr>
          <w:cs/>
        </w:rPr>
        <w:br w:type="page"/>
      </w:r>
    </w:p>
    <w:p w14:paraId="3A257CF2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61B5E573" wp14:editId="1A30517C">
            <wp:extent cx="8406130" cy="449643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C27" w14:textId="77777777" w:rsidR="00E136AA" w:rsidRPr="00451B86" w:rsidRDefault="00E136AA" w:rsidP="00E136AA"/>
    <w:p w14:paraId="1EA5AA1D" w14:textId="77777777" w:rsidR="00E136AA" w:rsidRPr="00451B86" w:rsidRDefault="00E136AA" w:rsidP="00E136AA"/>
    <w:p w14:paraId="547BDB1F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4AB2BA51" wp14:editId="45A29F13">
            <wp:extent cx="7459980" cy="5617210"/>
            <wp:effectExtent l="0" t="0" r="7620" b="254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2E92242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20AF1A6" w14:textId="77777777" w:rsidTr="00E136AA">
        <w:tc>
          <w:tcPr>
            <w:tcW w:w="1651" w:type="dxa"/>
            <w:gridSpan w:val="2"/>
            <w:shd w:val="clear" w:color="auto" w:fill="92D050"/>
          </w:tcPr>
          <w:p w14:paraId="3780E7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2E6D2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B1DED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359E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6CCF95" w14:textId="77777777" w:rsidTr="00E136AA">
        <w:tc>
          <w:tcPr>
            <w:tcW w:w="1651" w:type="dxa"/>
            <w:gridSpan w:val="2"/>
            <w:shd w:val="clear" w:color="auto" w:fill="92D050"/>
          </w:tcPr>
          <w:p w14:paraId="48E5161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8C5CD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ED1CB8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7A528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CBC3C4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1AE6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E5668D0" w14:textId="77777777" w:rsidTr="00E136AA">
        <w:tc>
          <w:tcPr>
            <w:tcW w:w="1651" w:type="dxa"/>
            <w:gridSpan w:val="2"/>
            <w:shd w:val="clear" w:color="auto" w:fill="92D050"/>
          </w:tcPr>
          <w:p w14:paraId="0B644E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119C7D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8AD21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E19D2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479A01CC" w14:textId="77777777" w:rsidTr="00E136AA">
        <w:tc>
          <w:tcPr>
            <w:tcW w:w="1651" w:type="dxa"/>
            <w:gridSpan w:val="2"/>
            <w:shd w:val="clear" w:color="auto" w:fill="92D050"/>
          </w:tcPr>
          <w:p w14:paraId="73FFBB4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019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9AC43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65E5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423D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5B8213" w14:textId="77777777" w:rsidR="00E136AA" w:rsidRPr="00451B86" w:rsidRDefault="00E136AA" w:rsidP="00E136AA">
            <w:r w:rsidRPr="00451B86">
              <w:t xml:space="preserve">26 </w:t>
            </w:r>
            <w:r w:rsidRPr="00451B86">
              <w:rPr>
                <w:cs/>
              </w:rPr>
              <w:t>ต</w:t>
            </w:r>
            <w:r w:rsidRPr="00451B86">
              <w:t>.</w:t>
            </w:r>
            <w:r w:rsidRPr="00451B86">
              <w:rPr>
                <w:cs/>
              </w:rPr>
              <w:t>ค</w:t>
            </w:r>
            <w:r w:rsidRPr="00451B86">
              <w:t>.</w:t>
            </w:r>
            <w:r w:rsidRPr="00451B86">
              <w:rPr>
                <w:cs/>
              </w:rPr>
              <w:t xml:space="preserve"> </w:t>
            </w:r>
            <w:r w:rsidRPr="00451B86">
              <w:t>2564</w:t>
            </w:r>
          </w:p>
        </w:tc>
      </w:tr>
      <w:tr w:rsidR="00E136AA" w:rsidRPr="00451B86" w14:paraId="24815471" w14:textId="77777777" w:rsidTr="00E136AA">
        <w:tc>
          <w:tcPr>
            <w:tcW w:w="1651" w:type="dxa"/>
            <w:gridSpan w:val="2"/>
            <w:shd w:val="clear" w:color="auto" w:fill="92D050"/>
          </w:tcPr>
          <w:p w14:paraId="7A43C2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83EF55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31A4635" w14:textId="77777777" w:rsidTr="00E136AA">
        <w:tc>
          <w:tcPr>
            <w:tcW w:w="1075" w:type="dxa"/>
            <w:shd w:val="clear" w:color="auto" w:fill="92D050"/>
          </w:tcPr>
          <w:p w14:paraId="10912E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CA7ED6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4B12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15B91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6BBAE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EEAF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F8B2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CA22A31" w14:textId="77777777" w:rsidTr="00E136AA">
        <w:tc>
          <w:tcPr>
            <w:tcW w:w="1075" w:type="dxa"/>
          </w:tcPr>
          <w:p w14:paraId="520466C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0DE89095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FF49E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5C29E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D129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CEB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F03C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60FA0" w14:textId="77777777" w:rsidR="00E136AA" w:rsidRPr="00451B86" w:rsidRDefault="00E136AA" w:rsidP="00E136AA"/>
        </w:tc>
      </w:tr>
      <w:tr w:rsidR="00E136AA" w:rsidRPr="00451B86" w14:paraId="55464CDF" w14:textId="77777777" w:rsidTr="00E136AA">
        <w:tc>
          <w:tcPr>
            <w:tcW w:w="1075" w:type="dxa"/>
          </w:tcPr>
          <w:p w14:paraId="6439751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0B4CC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E648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C7A9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32AF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876B3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2895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0CEF54" w14:textId="77777777" w:rsidR="00E136AA" w:rsidRPr="00451B86" w:rsidRDefault="00E136AA" w:rsidP="00E136AA"/>
        </w:tc>
      </w:tr>
    </w:tbl>
    <w:p w14:paraId="04FFDB4F" w14:textId="0CFE3615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 w:rsidR="0013454B">
        <w:rPr>
          <w:rFonts w:hint="cs"/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E136AA" w:rsidRPr="00451B86" w14:paraId="27FBDFD3" w14:textId="77777777" w:rsidTr="00E136AA">
        <w:tc>
          <w:tcPr>
            <w:tcW w:w="1075" w:type="dxa"/>
            <w:shd w:val="clear" w:color="auto" w:fill="92D050"/>
          </w:tcPr>
          <w:p w14:paraId="668D26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0086E2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6E75C0D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74555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E136AA" w:rsidRPr="00451B86" w14:paraId="33AC2FEA" w14:textId="77777777" w:rsidTr="00E136AA">
        <w:tc>
          <w:tcPr>
            <w:tcW w:w="1075" w:type="dxa"/>
          </w:tcPr>
          <w:p w14:paraId="04C671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430" w:type="dxa"/>
          </w:tcPr>
          <w:p w14:paraId="4C0F52DF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2EB00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864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03FA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5B68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28404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35F2B0" w14:textId="77777777" w:rsidR="00E136AA" w:rsidRPr="00451B86" w:rsidRDefault="00E136AA" w:rsidP="00E136AA"/>
        </w:tc>
      </w:tr>
      <w:tr w:rsidR="00E136AA" w:rsidRPr="00451B86" w14:paraId="78631A29" w14:textId="77777777" w:rsidTr="00E136AA">
        <w:tc>
          <w:tcPr>
            <w:tcW w:w="1075" w:type="dxa"/>
          </w:tcPr>
          <w:p w14:paraId="6FB7060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430" w:type="dxa"/>
          </w:tcPr>
          <w:p w14:paraId="5B6E916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3BCD276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6DBE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53DF8F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5851F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F25CA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BDABB" w14:textId="77777777" w:rsidR="00E136AA" w:rsidRPr="00451B86" w:rsidRDefault="00E136AA" w:rsidP="00E136AA"/>
        </w:tc>
      </w:tr>
      <w:tr w:rsidR="00E136AA" w:rsidRPr="00451B86" w14:paraId="69BBD192" w14:textId="77777777" w:rsidTr="00E136AA">
        <w:tc>
          <w:tcPr>
            <w:tcW w:w="1075" w:type="dxa"/>
          </w:tcPr>
          <w:p w14:paraId="0CEF9C1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5F45033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759A1AE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4078875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200AB75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27447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B7B53B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5485BD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kayan12345</w:t>
            </w:r>
          </w:p>
          <w:p w14:paraId="43F738D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E4B863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269A39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9B65C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FD24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80EAC8" w14:textId="77777777" w:rsidR="00E136AA" w:rsidRPr="00451B86" w:rsidRDefault="00E136AA" w:rsidP="00E136AA"/>
        </w:tc>
      </w:tr>
    </w:tbl>
    <w:p w14:paraId="62306599" w14:textId="77777777" w:rsidR="0013454B" w:rsidRDefault="0013454B" w:rsidP="0013454B">
      <w:pPr>
        <w:pStyle w:val="Heading1"/>
      </w:pPr>
    </w:p>
    <w:p w14:paraId="447407AD" w14:textId="194E0C09" w:rsidR="0013454B" w:rsidRPr="00451B86" w:rsidRDefault="0013454B" w:rsidP="0013454B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4</w:t>
      </w:r>
      <w:r w:rsidRPr="00451B86">
        <w:t xml:space="preserve"> (</w:t>
      </w:r>
      <w:r>
        <w:rPr>
          <w:rFonts w:hint="cs"/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13454B" w:rsidRPr="00451B86" w14:paraId="3BF7829B" w14:textId="77777777" w:rsidTr="00E76E01">
        <w:tc>
          <w:tcPr>
            <w:tcW w:w="1075" w:type="dxa"/>
            <w:shd w:val="clear" w:color="auto" w:fill="92D050"/>
          </w:tcPr>
          <w:p w14:paraId="325759DB" w14:textId="77777777" w:rsidR="0013454B" w:rsidRPr="00451B86" w:rsidRDefault="0013454B" w:rsidP="00E76E01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C1EF083" w14:textId="77777777" w:rsidR="0013454B" w:rsidRPr="00451B86" w:rsidRDefault="0013454B" w:rsidP="00E76E01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29FDB625" w14:textId="77777777" w:rsidR="0013454B" w:rsidRPr="00451B86" w:rsidRDefault="0013454B" w:rsidP="00E76E01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417A25" w14:textId="77777777" w:rsidR="0013454B" w:rsidRPr="00451B86" w:rsidRDefault="0013454B" w:rsidP="00E76E01">
            <w:r w:rsidRPr="00451B86">
              <w:rPr>
                <w:cs/>
              </w:rPr>
              <w:t>เพิ่มเอเย่นต์ กรณีกรอกเบอร์ติดต่อผิดรูปแบบเบอร์โทรศัพท์</w:t>
            </w:r>
            <w:r w:rsidRPr="00451B86">
              <w:t xml:space="preserve"> (add_agent_wrong_agn_tel_format)</w:t>
            </w:r>
          </w:p>
        </w:tc>
      </w:tr>
      <w:tr w:rsidR="0013454B" w:rsidRPr="00451B86" w14:paraId="7067109E" w14:textId="77777777" w:rsidTr="00E76E01">
        <w:tc>
          <w:tcPr>
            <w:tcW w:w="1075" w:type="dxa"/>
          </w:tcPr>
          <w:p w14:paraId="215A51BF" w14:textId="1D613CC6" w:rsidR="0013454B" w:rsidRPr="00451B86" w:rsidRDefault="0013454B" w:rsidP="0013454B">
            <w:r w:rsidRPr="00451B86">
              <w:t>6</w:t>
            </w:r>
          </w:p>
        </w:tc>
        <w:tc>
          <w:tcPr>
            <w:tcW w:w="2430" w:type="dxa"/>
          </w:tcPr>
          <w:p w14:paraId="20FED345" w14:textId="366538E5" w:rsidR="0013454B" w:rsidRPr="00451B86" w:rsidRDefault="0013454B" w:rsidP="0013454B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6AFBD176" w14:textId="64446F2C" w:rsidR="0013454B" w:rsidRPr="00451B86" w:rsidRDefault="0013454B" w:rsidP="0013454B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99F7C13" w14:textId="3069DDDA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870B921" w14:textId="77777777" w:rsidR="0013454B" w:rsidRDefault="0013454B" w:rsidP="0013454B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>แจ้งเตือนกรอกเบอร์โทรศัพท์</w:t>
            </w:r>
          </w:p>
          <w:p w14:paraId="5667C76F" w14:textId="477B0506" w:rsidR="0013454B" w:rsidRPr="00451B86" w:rsidRDefault="0013454B" w:rsidP="0013454B">
            <w:pPr>
              <w:rPr>
                <w:cs/>
              </w:rPr>
            </w:pPr>
            <w:r w:rsidRPr="00451B86">
              <w:rPr>
                <w:cs/>
              </w:rPr>
              <w:t>ไม่ถูกต้อง</w:t>
            </w:r>
          </w:p>
        </w:tc>
        <w:tc>
          <w:tcPr>
            <w:tcW w:w="1459" w:type="dxa"/>
          </w:tcPr>
          <w:p w14:paraId="557C8F72" w14:textId="77777777" w:rsidR="0013454B" w:rsidRPr="00451B86" w:rsidRDefault="0013454B" w:rsidP="0013454B">
            <w:r w:rsidRPr="00451B86">
              <w:rPr>
                <w:rFonts w:eastAsia="Calibri"/>
              </w:rPr>
              <w:t></w:t>
            </w:r>
            <w:r w:rsidRPr="00451B86">
              <w:rPr>
                <w:cs/>
              </w:rPr>
              <w:t xml:space="preserve"> ผ่าน</w:t>
            </w:r>
          </w:p>
          <w:p w14:paraId="42C5915F" w14:textId="2697E135" w:rsidR="0013454B" w:rsidRPr="00451B86" w:rsidRDefault="0013454B" w:rsidP="0013454B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A76B19" w14:textId="77777777" w:rsidR="0013454B" w:rsidRPr="00451B86" w:rsidRDefault="0013454B" w:rsidP="0013454B"/>
          <w:p w14:paraId="50C46470" w14:textId="77777777" w:rsidR="0013454B" w:rsidRPr="00451B86" w:rsidRDefault="0013454B" w:rsidP="0013454B"/>
          <w:p w14:paraId="3066BCD5" w14:textId="77777777" w:rsidR="0013454B" w:rsidRPr="00451B86" w:rsidRDefault="0013454B" w:rsidP="0013454B"/>
        </w:tc>
      </w:tr>
    </w:tbl>
    <w:p w14:paraId="063C3942" w14:textId="77777777" w:rsidR="0013454B" w:rsidRPr="0013454B" w:rsidRDefault="0013454B" w:rsidP="00E136AA">
      <w:pPr>
        <w:pStyle w:val="Caption"/>
      </w:pPr>
    </w:p>
    <w:p w14:paraId="2E9C5581" w14:textId="77777777" w:rsidR="0013454B" w:rsidRDefault="0013454B" w:rsidP="00E136AA">
      <w:pPr>
        <w:pStyle w:val="Caption"/>
      </w:pPr>
    </w:p>
    <w:p w14:paraId="298890F2" w14:textId="77777777" w:rsidR="0013454B" w:rsidRDefault="0013454B" w:rsidP="00E136AA">
      <w:pPr>
        <w:pStyle w:val="Caption"/>
      </w:pPr>
    </w:p>
    <w:p w14:paraId="5080EB9B" w14:textId="3E8904C3" w:rsidR="00E136AA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ABD7A17" wp14:editId="22018432">
            <wp:extent cx="8406130" cy="4505325"/>
            <wp:effectExtent l="0" t="0" r="0" b="9525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EA7" w14:textId="77777777" w:rsidR="0013454B" w:rsidRPr="0013454B" w:rsidRDefault="0013454B" w:rsidP="0013454B"/>
    <w:p w14:paraId="0A2AE6FD" w14:textId="77777777" w:rsidR="00E136AA" w:rsidRPr="00451B86" w:rsidRDefault="00E136AA" w:rsidP="00E136AA">
      <w:pPr>
        <w:pStyle w:val="Caption"/>
      </w:pPr>
    </w:p>
    <w:p w14:paraId="2AEC2ED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3942B7" wp14:editId="42C12412">
            <wp:extent cx="7424420" cy="5617210"/>
            <wp:effectExtent l="0" t="0" r="5080" b="254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B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4D3C05" w14:textId="77777777" w:rsidTr="00E136AA">
        <w:tc>
          <w:tcPr>
            <w:tcW w:w="1651" w:type="dxa"/>
            <w:gridSpan w:val="2"/>
            <w:shd w:val="clear" w:color="auto" w:fill="92D050"/>
          </w:tcPr>
          <w:p w14:paraId="03CEBB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ED5D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5F42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6D9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3ACA1BB" w14:textId="77777777" w:rsidTr="00E136AA">
        <w:tc>
          <w:tcPr>
            <w:tcW w:w="1651" w:type="dxa"/>
            <w:gridSpan w:val="2"/>
            <w:shd w:val="clear" w:color="auto" w:fill="92D050"/>
          </w:tcPr>
          <w:p w14:paraId="4A045BF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9E0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3209E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B20DB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4C55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BDBA9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27842B5" w14:textId="77777777" w:rsidTr="00E136AA">
        <w:tc>
          <w:tcPr>
            <w:tcW w:w="1651" w:type="dxa"/>
            <w:gridSpan w:val="2"/>
            <w:shd w:val="clear" w:color="auto" w:fill="92D050"/>
          </w:tcPr>
          <w:p w14:paraId="30C539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CA72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115AE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CF9AF4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15C95AF3" w14:textId="77777777" w:rsidTr="00E136AA">
        <w:tc>
          <w:tcPr>
            <w:tcW w:w="1651" w:type="dxa"/>
            <w:gridSpan w:val="2"/>
            <w:shd w:val="clear" w:color="auto" w:fill="92D050"/>
          </w:tcPr>
          <w:p w14:paraId="2AA3D8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C2AE0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99C5C4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8BE52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7E3FF1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CCB1F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8D2602C" w14:textId="77777777" w:rsidTr="00E136AA">
        <w:tc>
          <w:tcPr>
            <w:tcW w:w="1651" w:type="dxa"/>
            <w:gridSpan w:val="2"/>
            <w:shd w:val="clear" w:color="auto" w:fill="92D050"/>
          </w:tcPr>
          <w:p w14:paraId="68B2EB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FAC132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496A642" w14:textId="77777777" w:rsidTr="00E136AA">
        <w:tc>
          <w:tcPr>
            <w:tcW w:w="985" w:type="dxa"/>
            <w:shd w:val="clear" w:color="auto" w:fill="92D050"/>
          </w:tcPr>
          <w:p w14:paraId="19C05C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3BC2A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A634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F5A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C05A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6D9A6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C94C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EC4B318" w14:textId="77777777" w:rsidTr="00E136AA">
        <w:tc>
          <w:tcPr>
            <w:tcW w:w="985" w:type="dxa"/>
          </w:tcPr>
          <w:p w14:paraId="1275020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2DDA938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55AF1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CE7B4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F5D5F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1F24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D1AB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AA27C5" w14:textId="77777777" w:rsidR="00E136AA" w:rsidRPr="00451B86" w:rsidRDefault="00E136AA" w:rsidP="00E136AA"/>
        </w:tc>
      </w:tr>
      <w:tr w:rsidR="00E136AA" w:rsidRPr="00451B86" w14:paraId="7DB34579" w14:textId="77777777" w:rsidTr="00E136AA">
        <w:tc>
          <w:tcPr>
            <w:tcW w:w="985" w:type="dxa"/>
          </w:tcPr>
          <w:p w14:paraId="1B176362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6B4C5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8218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93A97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D0F02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9A6FD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C1A39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AD7D78" w14:textId="77777777" w:rsidR="00E136AA" w:rsidRPr="00451B86" w:rsidRDefault="00E136AA" w:rsidP="00E136AA"/>
        </w:tc>
      </w:tr>
    </w:tbl>
    <w:p w14:paraId="617D2DD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5 </w:t>
      </w:r>
      <w:r w:rsidRPr="00451B86">
        <w:t>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E136AA" w:rsidRPr="00451B86" w14:paraId="2A57DF9B" w14:textId="77777777" w:rsidTr="00E136AA">
        <w:tc>
          <w:tcPr>
            <w:tcW w:w="985" w:type="dxa"/>
            <w:shd w:val="clear" w:color="auto" w:fill="92D050"/>
          </w:tcPr>
          <w:p w14:paraId="1A5466C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2F69ED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38050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24D6FA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0)</w:t>
            </w:r>
          </w:p>
        </w:tc>
      </w:tr>
      <w:tr w:rsidR="00E136AA" w:rsidRPr="00451B86" w14:paraId="6F5C76D2" w14:textId="77777777" w:rsidTr="00E136AA">
        <w:tc>
          <w:tcPr>
            <w:tcW w:w="985" w:type="dxa"/>
          </w:tcPr>
          <w:p w14:paraId="082A0C4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520" w:type="dxa"/>
          </w:tcPr>
          <w:p w14:paraId="5026113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5F6FCD9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2DF1F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782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3B65C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BB54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A7E72D" w14:textId="77777777" w:rsidR="00E136AA" w:rsidRPr="00451B86" w:rsidRDefault="00E136AA" w:rsidP="00E136AA"/>
        </w:tc>
      </w:tr>
      <w:tr w:rsidR="00E136AA" w:rsidRPr="00451B86" w14:paraId="61A3C598" w14:textId="77777777" w:rsidTr="00E136AA">
        <w:tc>
          <w:tcPr>
            <w:tcW w:w="985" w:type="dxa"/>
          </w:tcPr>
          <w:p w14:paraId="49474F7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520" w:type="dxa"/>
          </w:tcPr>
          <w:p w14:paraId="4FBFBDA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09DC79F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A3F5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A5BD9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0A3D5D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4E8E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CE6920" w14:textId="77777777" w:rsidR="00E136AA" w:rsidRPr="00451B86" w:rsidRDefault="00E136AA" w:rsidP="00E136AA"/>
        </w:tc>
      </w:tr>
      <w:tr w:rsidR="00E136AA" w:rsidRPr="00451B86" w14:paraId="36A9D2B2" w14:textId="77777777" w:rsidTr="00E136AA">
        <w:tc>
          <w:tcPr>
            <w:tcW w:w="985" w:type="dxa"/>
          </w:tcPr>
          <w:p w14:paraId="62E0314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4DD07C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5241CABE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10BCBD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C98CC4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CE0B3D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5F9A2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25AA2868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</w:p>
          <w:p w14:paraId="0BDCEDE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9EB13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0295EE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3E8F5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50E12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E9FD5F" w14:textId="77777777" w:rsidR="00E136AA" w:rsidRPr="00451B86" w:rsidRDefault="00E136AA" w:rsidP="00E136AA"/>
        </w:tc>
      </w:tr>
      <w:tr w:rsidR="00E136AA" w:rsidRPr="00451B86" w14:paraId="59636846" w14:textId="77777777" w:rsidTr="00E136AA">
        <w:tc>
          <w:tcPr>
            <w:tcW w:w="985" w:type="dxa"/>
          </w:tcPr>
          <w:p w14:paraId="2C04BE7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4D0AF5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3880CF8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0A5954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99" w:type="dxa"/>
          </w:tcPr>
          <w:p w14:paraId="2B5BAF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เบอร์โทรศัพท์</w:t>
            </w:r>
          </w:p>
        </w:tc>
        <w:tc>
          <w:tcPr>
            <w:tcW w:w="1459" w:type="dxa"/>
          </w:tcPr>
          <w:p w14:paraId="7758BB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2304F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6B4C85" w14:textId="77777777" w:rsidR="00E136AA" w:rsidRPr="00451B86" w:rsidRDefault="00E136AA" w:rsidP="00E136AA"/>
        </w:tc>
      </w:tr>
    </w:tbl>
    <w:p w14:paraId="55A43D1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691AC38" wp14:editId="1D88A67B">
            <wp:extent cx="8406130" cy="4505325"/>
            <wp:effectExtent l="0" t="0" r="0" b="9525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845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E6770C3" wp14:editId="15B349B3">
            <wp:extent cx="7362825" cy="4808220"/>
            <wp:effectExtent l="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B88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EBE076" w14:textId="77777777" w:rsidTr="00E136AA">
        <w:tc>
          <w:tcPr>
            <w:tcW w:w="1651" w:type="dxa"/>
            <w:gridSpan w:val="2"/>
            <w:shd w:val="clear" w:color="auto" w:fill="92D050"/>
          </w:tcPr>
          <w:p w14:paraId="5D5370A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156DE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2598A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5DE3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2384E4" w14:textId="77777777" w:rsidTr="00E136AA">
        <w:tc>
          <w:tcPr>
            <w:tcW w:w="1651" w:type="dxa"/>
            <w:gridSpan w:val="2"/>
            <w:shd w:val="clear" w:color="auto" w:fill="92D050"/>
          </w:tcPr>
          <w:p w14:paraId="5F0F01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6CEB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92663E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D3920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F96BD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E68FB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AD3E737" w14:textId="77777777" w:rsidTr="00E136AA">
        <w:tc>
          <w:tcPr>
            <w:tcW w:w="1651" w:type="dxa"/>
            <w:gridSpan w:val="2"/>
            <w:shd w:val="clear" w:color="auto" w:fill="92D050"/>
          </w:tcPr>
          <w:p w14:paraId="59AE07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10F8B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06E01F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481B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7C63A3DC" w14:textId="77777777" w:rsidTr="00E136AA">
        <w:tc>
          <w:tcPr>
            <w:tcW w:w="1651" w:type="dxa"/>
            <w:gridSpan w:val="2"/>
            <w:shd w:val="clear" w:color="auto" w:fill="92D050"/>
          </w:tcPr>
          <w:p w14:paraId="7E59D8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DFDC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18F61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A52FFC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2EC4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3F747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15854F8" w14:textId="77777777" w:rsidTr="00E136AA">
        <w:tc>
          <w:tcPr>
            <w:tcW w:w="1651" w:type="dxa"/>
            <w:gridSpan w:val="2"/>
            <w:shd w:val="clear" w:color="auto" w:fill="92D050"/>
          </w:tcPr>
          <w:p w14:paraId="15923CC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31D8D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5B1128E" w14:textId="77777777" w:rsidTr="00E136AA">
        <w:tc>
          <w:tcPr>
            <w:tcW w:w="985" w:type="dxa"/>
            <w:shd w:val="clear" w:color="auto" w:fill="92D050"/>
          </w:tcPr>
          <w:p w14:paraId="14C0960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B4815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617DF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2A81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29B3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873A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7A9BA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3B3D72" w14:textId="77777777" w:rsidTr="00E136AA">
        <w:tc>
          <w:tcPr>
            <w:tcW w:w="985" w:type="dxa"/>
          </w:tcPr>
          <w:p w14:paraId="0521ABB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77C5C5C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7940460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CAF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705B1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0A4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EC10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45BB9D" w14:textId="77777777" w:rsidR="00E136AA" w:rsidRPr="00451B86" w:rsidRDefault="00E136AA" w:rsidP="00E136AA"/>
        </w:tc>
      </w:tr>
      <w:tr w:rsidR="00E136AA" w:rsidRPr="00451B86" w14:paraId="1CEAD82D" w14:textId="77777777" w:rsidTr="00E136AA">
        <w:tc>
          <w:tcPr>
            <w:tcW w:w="985" w:type="dxa"/>
          </w:tcPr>
          <w:p w14:paraId="34B0F5D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03D4E2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07B919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854AF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E91C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32F1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63AFB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582E09" w14:textId="77777777" w:rsidR="00E136AA" w:rsidRPr="00451B86" w:rsidRDefault="00E136AA" w:rsidP="00E136AA"/>
        </w:tc>
      </w:tr>
    </w:tbl>
    <w:p w14:paraId="7874061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6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E136AA" w:rsidRPr="00451B86" w14:paraId="22B6F905" w14:textId="77777777" w:rsidTr="00E136AA">
        <w:tc>
          <w:tcPr>
            <w:tcW w:w="985" w:type="dxa"/>
            <w:shd w:val="clear" w:color="auto" w:fill="92D050"/>
          </w:tcPr>
          <w:p w14:paraId="1619C49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7596DB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76BA10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370DAD1D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เบอร์ติดต่อความยาว </w:t>
            </w:r>
            <w:r w:rsidRPr="00451B86">
              <w:t xml:space="preserve">8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8)</w:t>
            </w:r>
          </w:p>
        </w:tc>
      </w:tr>
      <w:tr w:rsidR="00E136AA" w:rsidRPr="00451B86" w14:paraId="64053213" w14:textId="77777777" w:rsidTr="00E136AA">
        <w:tc>
          <w:tcPr>
            <w:tcW w:w="985" w:type="dxa"/>
          </w:tcPr>
          <w:p w14:paraId="607BF33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800" w:type="dxa"/>
          </w:tcPr>
          <w:p w14:paraId="0E2F040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3CBAB2C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616A1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3E8DF4C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6F53EC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763E1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39FF54" w14:textId="77777777" w:rsidR="00E136AA" w:rsidRPr="00451B86" w:rsidRDefault="00E136AA" w:rsidP="00E136AA"/>
        </w:tc>
      </w:tr>
      <w:tr w:rsidR="00E136AA" w:rsidRPr="00451B86" w14:paraId="6151BD7E" w14:textId="77777777" w:rsidTr="00E136AA">
        <w:tc>
          <w:tcPr>
            <w:tcW w:w="985" w:type="dxa"/>
          </w:tcPr>
          <w:p w14:paraId="365EE6C8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800" w:type="dxa"/>
          </w:tcPr>
          <w:p w14:paraId="71C8655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90" w:type="dxa"/>
          </w:tcPr>
          <w:p w14:paraId="2FE591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890" w:type="dxa"/>
          </w:tcPr>
          <w:p w14:paraId="1507F6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6D8A932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783B484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4FDBC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AF2601" w14:textId="77777777" w:rsidR="00E136AA" w:rsidRPr="00451B86" w:rsidRDefault="00E136AA" w:rsidP="00E136AA"/>
        </w:tc>
      </w:tr>
      <w:tr w:rsidR="00E136AA" w:rsidRPr="00451B86" w14:paraId="64B4493D" w14:textId="77777777" w:rsidTr="00E136AA">
        <w:tc>
          <w:tcPr>
            <w:tcW w:w="985" w:type="dxa"/>
          </w:tcPr>
          <w:p w14:paraId="17DF6F6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800" w:type="dxa"/>
          </w:tcPr>
          <w:p w14:paraId="71C19A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2B410567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878F7F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3CCA2E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C9172C5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2ECD20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241FDB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</w:t>
            </w:r>
          </w:p>
          <w:p w14:paraId="68AFC8B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890" w:type="dxa"/>
          </w:tcPr>
          <w:p w14:paraId="3AB34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2070" w:type="dxa"/>
          </w:tcPr>
          <w:p w14:paraId="0A8CB43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72" w:type="dxa"/>
          </w:tcPr>
          <w:p w14:paraId="52E95B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56AB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F9A824" w14:textId="77777777" w:rsidR="00E136AA" w:rsidRPr="00451B86" w:rsidRDefault="00E136AA" w:rsidP="00E136AA"/>
        </w:tc>
      </w:tr>
      <w:tr w:rsidR="00E136AA" w:rsidRPr="00451B86" w14:paraId="7D1F017F" w14:textId="77777777" w:rsidTr="00E136AA">
        <w:tc>
          <w:tcPr>
            <w:tcW w:w="985" w:type="dxa"/>
          </w:tcPr>
          <w:p w14:paraId="736A930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800" w:type="dxa"/>
          </w:tcPr>
          <w:p w14:paraId="5A978CF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90" w:type="dxa"/>
          </w:tcPr>
          <w:p w14:paraId="0308EC7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890" w:type="dxa"/>
          </w:tcPr>
          <w:p w14:paraId="0864D5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F724A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EA740F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74909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DD053F" w14:textId="77777777" w:rsidR="00E136AA" w:rsidRPr="00451B86" w:rsidRDefault="00E136AA" w:rsidP="00E136AA"/>
        </w:tc>
      </w:tr>
    </w:tbl>
    <w:p w14:paraId="29896D8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0A43132" wp14:editId="35FFF606">
            <wp:extent cx="8406130" cy="4526915"/>
            <wp:effectExtent l="0" t="0" r="0" b="6985"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2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8E259F" wp14:editId="67807956">
            <wp:extent cx="7406005" cy="4930140"/>
            <wp:effectExtent l="0" t="0" r="4445" b="3810"/>
            <wp:docPr id="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F4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8A7F729" w14:textId="77777777" w:rsidTr="00E136AA">
        <w:tc>
          <w:tcPr>
            <w:tcW w:w="1651" w:type="dxa"/>
            <w:gridSpan w:val="2"/>
            <w:shd w:val="clear" w:color="auto" w:fill="92D050"/>
          </w:tcPr>
          <w:p w14:paraId="7F3B5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21BEF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A727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D6E9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036B8BC" w14:textId="77777777" w:rsidTr="00E136AA">
        <w:tc>
          <w:tcPr>
            <w:tcW w:w="1651" w:type="dxa"/>
            <w:gridSpan w:val="2"/>
            <w:shd w:val="clear" w:color="auto" w:fill="92D050"/>
          </w:tcPr>
          <w:p w14:paraId="1EC1C01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387FB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B456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5B5D82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71F178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D72F1A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8F11F7E" w14:textId="77777777" w:rsidTr="00E136AA">
        <w:tc>
          <w:tcPr>
            <w:tcW w:w="1651" w:type="dxa"/>
            <w:gridSpan w:val="2"/>
            <w:shd w:val="clear" w:color="auto" w:fill="92D050"/>
          </w:tcPr>
          <w:p w14:paraId="0E59D84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CB807A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450C89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127A7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4186E808" w14:textId="77777777" w:rsidTr="00E136AA">
        <w:tc>
          <w:tcPr>
            <w:tcW w:w="1651" w:type="dxa"/>
            <w:gridSpan w:val="2"/>
            <w:shd w:val="clear" w:color="auto" w:fill="92D050"/>
          </w:tcPr>
          <w:p w14:paraId="7551E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F29D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95835A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DCDC1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DF3B0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9D1E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AFA6B6" w14:textId="77777777" w:rsidTr="00E136AA">
        <w:tc>
          <w:tcPr>
            <w:tcW w:w="1651" w:type="dxa"/>
            <w:gridSpan w:val="2"/>
            <w:shd w:val="clear" w:color="auto" w:fill="92D050"/>
          </w:tcPr>
          <w:p w14:paraId="6F8055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5F93A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B11332" w14:textId="77777777" w:rsidTr="00E136AA">
        <w:tc>
          <w:tcPr>
            <w:tcW w:w="1075" w:type="dxa"/>
            <w:shd w:val="clear" w:color="auto" w:fill="92D050"/>
          </w:tcPr>
          <w:p w14:paraId="379B6D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C20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E9DE0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F697F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30C32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BAD8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0F941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2C78084" w14:textId="77777777" w:rsidTr="00E136AA">
        <w:tc>
          <w:tcPr>
            <w:tcW w:w="1075" w:type="dxa"/>
          </w:tcPr>
          <w:p w14:paraId="463A1AA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1DB9C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56C24B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0C84C4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231F8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E43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EB42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2DF90" w14:textId="77777777" w:rsidR="00E136AA" w:rsidRPr="00451B86" w:rsidRDefault="00E136AA" w:rsidP="00E136AA"/>
        </w:tc>
      </w:tr>
      <w:tr w:rsidR="00E136AA" w:rsidRPr="00451B86" w14:paraId="37EBCA62" w14:textId="77777777" w:rsidTr="00E136AA">
        <w:tc>
          <w:tcPr>
            <w:tcW w:w="1075" w:type="dxa"/>
          </w:tcPr>
          <w:p w14:paraId="5A99FC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607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BA22EF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2DAD72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DEDEE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DA4C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7D7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B4466" w14:textId="77777777" w:rsidR="00E136AA" w:rsidRPr="00451B86" w:rsidRDefault="00E136AA" w:rsidP="00E136AA"/>
        </w:tc>
      </w:tr>
    </w:tbl>
    <w:p w14:paraId="6BBFD67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7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966"/>
        <w:gridCol w:w="1260"/>
        <w:gridCol w:w="1353"/>
      </w:tblGrid>
      <w:tr w:rsidR="00E136AA" w:rsidRPr="00451B86" w14:paraId="1D7D5B39" w14:textId="77777777" w:rsidTr="00E136AA">
        <w:tc>
          <w:tcPr>
            <w:tcW w:w="1075" w:type="dxa"/>
            <w:shd w:val="clear" w:color="auto" w:fill="92D050"/>
          </w:tcPr>
          <w:p w14:paraId="399343E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61A2045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1F8E23C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AFF416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9</w:t>
            </w:r>
            <w:r w:rsidRPr="00451B86">
              <w:t>)</w:t>
            </w:r>
          </w:p>
        </w:tc>
      </w:tr>
      <w:tr w:rsidR="00E136AA" w:rsidRPr="00451B86" w14:paraId="2167AE29" w14:textId="77777777" w:rsidTr="00105661">
        <w:tc>
          <w:tcPr>
            <w:tcW w:w="1075" w:type="dxa"/>
          </w:tcPr>
          <w:p w14:paraId="6D2159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1980" w:type="dxa"/>
          </w:tcPr>
          <w:p w14:paraId="337DC005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7A3C57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77F7D7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966" w:type="dxa"/>
          </w:tcPr>
          <w:p w14:paraId="7A0C64F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60" w:type="dxa"/>
          </w:tcPr>
          <w:p w14:paraId="488B360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FA43E4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AF4EE52" w14:textId="77777777" w:rsidR="00E136AA" w:rsidRPr="00451B86" w:rsidRDefault="00E136AA" w:rsidP="00E136AA"/>
        </w:tc>
      </w:tr>
      <w:tr w:rsidR="00E136AA" w:rsidRPr="00451B86" w14:paraId="2634B080" w14:textId="77777777" w:rsidTr="00105661">
        <w:tc>
          <w:tcPr>
            <w:tcW w:w="1075" w:type="dxa"/>
          </w:tcPr>
          <w:p w14:paraId="219123CD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1980" w:type="dxa"/>
          </w:tcPr>
          <w:p w14:paraId="58173F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600" w:type="dxa"/>
          </w:tcPr>
          <w:p w14:paraId="0EE0453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94" w:type="dxa"/>
          </w:tcPr>
          <w:p w14:paraId="4CCB557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966" w:type="dxa"/>
          </w:tcPr>
          <w:p w14:paraId="2F99DE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260" w:type="dxa"/>
          </w:tcPr>
          <w:p w14:paraId="3D04C6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344BB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2048DC35" w14:textId="77777777" w:rsidR="00E136AA" w:rsidRPr="00451B86" w:rsidRDefault="00E136AA" w:rsidP="00E136AA"/>
        </w:tc>
      </w:tr>
      <w:tr w:rsidR="00E136AA" w:rsidRPr="00451B86" w14:paraId="41FEE519" w14:textId="77777777" w:rsidTr="00105661">
        <w:tc>
          <w:tcPr>
            <w:tcW w:w="1075" w:type="dxa"/>
          </w:tcPr>
          <w:p w14:paraId="4E63F0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1980" w:type="dxa"/>
          </w:tcPr>
          <w:p w14:paraId="6B18A0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2ACBFD3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EBE68D1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9C81676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C125C2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5765E8E2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BA4001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</w:t>
            </w:r>
          </w:p>
          <w:p w14:paraId="5DA451F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994" w:type="dxa"/>
          </w:tcPr>
          <w:p w14:paraId="03E941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966" w:type="dxa"/>
          </w:tcPr>
          <w:p w14:paraId="269123B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260" w:type="dxa"/>
          </w:tcPr>
          <w:p w14:paraId="2913E83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BF68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79295716" w14:textId="77777777" w:rsidR="00E136AA" w:rsidRPr="00451B86" w:rsidRDefault="00E136AA" w:rsidP="00E136AA"/>
        </w:tc>
      </w:tr>
      <w:tr w:rsidR="00E136AA" w:rsidRPr="00451B86" w14:paraId="63D37C0A" w14:textId="77777777" w:rsidTr="00105661">
        <w:tc>
          <w:tcPr>
            <w:tcW w:w="1075" w:type="dxa"/>
          </w:tcPr>
          <w:p w14:paraId="6AA7BE8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1980" w:type="dxa"/>
          </w:tcPr>
          <w:p w14:paraId="4045481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600" w:type="dxa"/>
          </w:tcPr>
          <w:p w14:paraId="3CEA73C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94" w:type="dxa"/>
          </w:tcPr>
          <w:p w14:paraId="0968EE6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966" w:type="dxa"/>
          </w:tcPr>
          <w:p w14:paraId="198E3C49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260" w:type="dxa"/>
          </w:tcPr>
          <w:p w14:paraId="00AB7AB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8F68D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353" w:type="dxa"/>
          </w:tcPr>
          <w:p w14:paraId="11B4E575" w14:textId="77777777" w:rsidR="00E136AA" w:rsidRPr="00451B86" w:rsidRDefault="00E136AA" w:rsidP="00E136AA"/>
        </w:tc>
      </w:tr>
    </w:tbl>
    <w:p w14:paraId="434A70D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4C8C358" wp14:editId="74FABECA">
            <wp:extent cx="8406130" cy="4526915"/>
            <wp:effectExtent l="0" t="0" r="0" b="6985"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0F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2763196" wp14:editId="5CCF3235">
            <wp:extent cx="7456170" cy="4953000"/>
            <wp:effectExtent l="0" t="0" r="0" b="0"/>
            <wp:docPr id="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D4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32983B9" w14:textId="77777777" w:rsidTr="00E136AA">
        <w:tc>
          <w:tcPr>
            <w:tcW w:w="1651" w:type="dxa"/>
            <w:gridSpan w:val="2"/>
            <w:shd w:val="clear" w:color="auto" w:fill="92D050"/>
          </w:tcPr>
          <w:p w14:paraId="09F25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B59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B67B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858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4479044" w14:textId="77777777" w:rsidTr="00E136AA">
        <w:tc>
          <w:tcPr>
            <w:tcW w:w="1651" w:type="dxa"/>
            <w:gridSpan w:val="2"/>
            <w:shd w:val="clear" w:color="auto" w:fill="92D050"/>
          </w:tcPr>
          <w:p w14:paraId="6AAEFEA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8AEA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D1A049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2F80BC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B6A584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C98D8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4189656" w14:textId="77777777" w:rsidTr="00E136AA">
        <w:tc>
          <w:tcPr>
            <w:tcW w:w="1651" w:type="dxa"/>
            <w:gridSpan w:val="2"/>
            <w:shd w:val="clear" w:color="auto" w:fill="92D050"/>
          </w:tcPr>
          <w:p w14:paraId="2876763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A10872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3CDE4A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CA3322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7F4D36AB" w14:textId="77777777" w:rsidTr="00E136AA">
        <w:tc>
          <w:tcPr>
            <w:tcW w:w="1651" w:type="dxa"/>
            <w:gridSpan w:val="2"/>
            <w:shd w:val="clear" w:color="auto" w:fill="92D050"/>
          </w:tcPr>
          <w:p w14:paraId="6E4C4C2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12C8E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BB1A060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628302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6489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A9B9E3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E0AB598" w14:textId="77777777" w:rsidTr="00E136AA">
        <w:tc>
          <w:tcPr>
            <w:tcW w:w="1651" w:type="dxa"/>
            <w:gridSpan w:val="2"/>
            <w:shd w:val="clear" w:color="auto" w:fill="92D050"/>
          </w:tcPr>
          <w:p w14:paraId="50372C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A1677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CCB471" w14:textId="77777777" w:rsidTr="00E136AA">
        <w:tc>
          <w:tcPr>
            <w:tcW w:w="1255" w:type="dxa"/>
            <w:shd w:val="clear" w:color="auto" w:fill="92D050"/>
          </w:tcPr>
          <w:p w14:paraId="1BE543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5665F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6581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324BF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9984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8B2A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F18D7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064CD81" w14:textId="77777777" w:rsidTr="00E136AA">
        <w:tc>
          <w:tcPr>
            <w:tcW w:w="1255" w:type="dxa"/>
          </w:tcPr>
          <w:p w14:paraId="5633457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7FCCE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87ACC0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F1F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BFA1D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B1AD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55DD2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12C6E3" w14:textId="77777777" w:rsidR="00E136AA" w:rsidRPr="00451B86" w:rsidRDefault="00E136AA" w:rsidP="00E136AA"/>
        </w:tc>
      </w:tr>
      <w:tr w:rsidR="00E136AA" w:rsidRPr="00451B86" w14:paraId="114FEE87" w14:textId="77777777" w:rsidTr="00E136AA">
        <w:tc>
          <w:tcPr>
            <w:tcW w:w="1255" w:type="dxa"/>
          </w:tcPr>
          <w:p w14:paraId="762C9BF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28672A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D12C72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A2D2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64F99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C8AE8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DCA7F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23B127" w14:textId="77777777" w:rsidR="00E136AA" w:rsidRPr="00451B86" w:rsidRDefault="00E136AA" w:rsidP="00E136AA"/>
        </w:tc>
      </w:tr>
    </w:tbl>
    <w:p w14:paraId="427E5DD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A096D76" w14:textId="77777777" w:rsidTr="00E136AA">
        <w:tc>
          <w:tcPr>
            <w:tcW w:w="1255" w:type="dxa"/>
            <w:shd w:val="clear" w:color="auto" w:fill="92D050"/>
          </w:tcPr>
          <w:p w14:paraId="04E33F8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07DA0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144382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B0271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60590567" w14:textId="77777777" w:rsidTr="00E136AA">
        <w:tc>
          <w:tcPr>
            <w:tcW w:w="1255" w:type="dxa"/>
          </w:tcPr>
          <w:p w14:paraId="46B91B7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660592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949500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C914B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02D2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6244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4DF7FF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E0BD7" w14:textId="77777777" w:rsidR="00E136AA" w:rsidRPr="00451B86" w:rsidRDefault="00E136AA" w:rsidP="00E136AA"/>
        </w:tc>
      </w:tr>
      <w:tr w:rsidR="00E136AA" w:rsidRPr="00451B86" w14:paraId="5B5849A0" w14:textId="77777777" w:rsidTr="00E136AA">
        <w:tc>
          <w:tcPr>
            <w:tcW w:w="1255" w:type="dxa"/>
          </w:tcPr>
          <w:p w14:paraId="5231398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4577D1B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20B5611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95AF3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13A1D7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88B81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0B391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9A5FC1" w14:textId="77777777" w:rsidR="00E136AA" w:rsidRPr="00451B86" w:rsidRDefault="00E136AA" w:rsidP="00E136AA"/>
        </w:tc>
      </w:tr>
      <w:tr w:rsidR="00E136AA" w:rsidRPr="00451B86" w14:paraId="6A8419B4" w14:textId="77777777" w:rsidTr="00E136AA">
        <w:tc>
          <w:tcPr>
            <w:tcW w:w="1255" w:type="dxa"/>
          </w:tcPr>
          <w:p w14:paraId="650D692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E87B1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B01A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6CE99C3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1B090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D37298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4841699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7D041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713140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21F49F1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08939C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7A9F7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44BB6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70FC1" w14:textId="77777777" w:rsidR="00E136AA" w:rsidRPr="00451B86" w:rsidRDefault="00E136AA" w:rsidP="00E136AA"/>
        </w:tc>
      </w:tr>
    </w:tbl>
    <w:p w14:paraId="68DB103D" w14:textId="77777777" w:rsidR="00E136AA" w:rsidRPr="00451B86" w:rsidRDefault="00E136AA" w:rsidP="00E136AA">
      <w:r w:rsidRPr="00451B86">
        <w:br w:type="page"/>
      </w:r>
    </w:p>
    <w:p w14:paraId="370AEC0C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38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DD6585C" w14:textId="77777777" w:rsidTr="00E136AA">
        <w:tc>
          <w:tcPr>
            <w:tcW w:w="1255" w:type="dxa"/>
            <w:shd w:val="clear" w:color="auto" w:fill="92D050"/>
          </w:tcPr>
          <w:p w14:paraId="390E53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5B229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EDCE2E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D7B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0</w:t>
            </w:r>
            <w:r w:rsidRPr="00451B86">
              <w:t>)</w:t>
            </w:r>
          </w:p>
        </w:tc>
      </w:tr>
      <w:tr w:rsidR="00E136AA" w:rsidRPr="00451B86" w14:paraId="00E1F526" w14:textId="77777777" w:rsidTr="00E136AA">
        <w:tc>
          <w:tcPr>
            <w:tcW w:w="1255" w:type="dxa"/>
          </w:tcPr>
          <w:p w14:paraId="13088E1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A3F41C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77CB1EB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66678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41EF4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294E68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5B869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7B46F" w14:textId="77777777" w:rsidR="00E136AA" w:rsidRPr="00451B86" w:rsidRDefault="00E136AA" w:rsidP="00E136AA"/>
        </w:tc>
      </w:tr>
    </w:tbl>
    <w:p w14:paraId="778658B7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80661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FC1B96" wp14:editId="39BB2F2C">
            <wp:extent cx="8406130" cy="4522470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0D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0D711E" wp14:editId="0F4E1E69">
            <wp:extent cx="7419340" cy="5074920"/>
            <wp:effectExtent l="0" t="0" r="0" b="0"/>
            <wp:docPr id="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25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39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B2DF925" w14:textId="77777777" w:rsidTr="00E136AA">
        <w:tc>
          <w:tcPr>
            <w:tcW w:w="1651" w:type="dxa"/>
            <w:gridSpan w:val="2"/>
            <w:shd w:val="clear" w:color="auto" w:fill="92D050"/>
          </w:tcPr>
          <w:p w14:paraId="0A217E9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0330E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F785FB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FCE0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B01C3D0" w14:textId="77777777" w:rsidTr="00E136AA">
        <w:tc>
          <w:tcPr>
            <w:tcW w:w="1651" w:type="dxa"/>
            <w:gridSpan w:val="2"/>
            <w:shd w:val="clear" w:color="auto" w:fill="92D050"/>
          </w:tcPr>
          <w:p w14:paraId="0DBBE7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A77D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468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6018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F5660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B0C1A6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F6C4A4A" w14:textId="77777777" w:rsidTr="00E136AA">
        <w:tc>
          <w:tcPr>
            <w:tcW w:w="1651" w:type="dxa"/>
            <w:gridSpan w:val="2"/>
            <w:shd w:val="clear" w:color="auto" w:fill="92D050"/>
          </w:tcPr>
          <w:p w14:paraId="7DC1D97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C11223" w14:textId="77777777" w:rsidR="00E136AA" w:rsidRPr="00451B86" w:rsidRDefault="00E136AA" w:rsidP="00E136AA"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E1831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EA993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39CD8C57" w14:textId="77777777" w:rsidTr="00E136AA">
        <w:tc>
          <w:tcPr>
            <w:tcW w:w="1651" w:type="dxa"/>
            <w:gridSpan w:val="2"/>
            <w:shd w:val="clear" w:color="auto" w:fill="92D050"/>
          </w:tcPr>
          <w:p w14:paraId="186AC3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CFCF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5DF5C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AA073D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9E4A15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ECCA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525DBA99" w14:textId="77777777" w:rsidTr="00E136AA">
        <w:tc>
          <w:tcPr>
            <w:tcW w:w="1651" w:type="dxa"/>
            <w:gridSpan w:val="2"/>
            <w:shd w:val="clear" w:color="auto" w:fill="92D050"/>
          </w:tcPr>
          <w:p w14:paraId="1D8DBA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38929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5FA2E76" w14:textId="77777777" w:rsidTr="00E136AA">
        <w:tc>
          <w:tcPr>
            <w:tcW w:w="1165" w:type="dxa"/>
            <w:shd w:val="clear" w:color="auto" w:fill="92D050"/>
          </w:tcPr>
          <w:p w14:paraId="70CC5B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ADCF26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4CA9C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1AB02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E3C4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F9D68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A8EF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9C04D70" w14:textId="77777777" w:rsidTr="00E136AA">
        <w:tc>
          <w:tcPr>
            <w:tcW w:w="1165" w:type="dxa"/>
          </w:tcPr>
          <w:p w14:paraId="49D560F3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9F51C54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B4C720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BF0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7CB2D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6A3E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AF6884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D69934" w14:textId="77777777" w:rsidR="00E136AA" w:rsidRPr="00451B86" w:rsidRDefault="00E136AA" w:rsidP="00E136AA"/>
        </w:tc>
      </w:tr>
      <w:tr w:rsidR="00E136AA" w:rsidRPr="00451B86" w14:paraId="4D79AC85" w14:textId="77777777" w:rsidTr="00E136AA">
        <w:tc>
          <w:tcPr>
            <w:tcW w:w="1165" w:type="dxa"/>
          </w:tcPr>
          <w:p w14:paraId="31678AB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C427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1CAD5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0338F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24062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BF3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F96160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D82114" w14:textId="77777777" w:rsidR="00E136AA" w:rsidRPr="00451B86" w:rsidRDefault="00E136AA" w:rsidP="00E136AA"/>
        </w:tc>
      </w:tr>
    </w:tbl>
    <w:p w14:paraId="4FDC434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B94B29" w14:textId="77777777" w:rsidTr="00E136AA">
        <w:tc>
          <w:tcPr>
            <w:tcW w:w="1165" w:type="dxa"/>
            <w:shd w:val="clear" w:color="auto" w:fill="92D050"/>
          </w:tcPr>
          <w:p w14:paraId="500D05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A2A19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01E0DF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F2E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476B9936" w14:textId="77777777" w:rsidTr="00E136AA">
        <w:tc>
          <w:tcPr>
            <w:tcW w:w="1165" w:type="dxa"/>
          </w:tcPr>
          <w:p w14:paraId="73852E7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753C1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32D6F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12C26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D38DB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EF7B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635ED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39FB54" w14:textId="77777777" w:rsidR="00E136AA" w:rsidRPr="00451B86" w:rsidRDefault="00E136AA" w:rsidP="00E136AA"/>
        </w:tc>
      </w:tr>
      <w:tr w:rsidR="00E136AA" w:rsidRPr="00451B86" w14:paraId="18106CDF" w14:textId="77777777" w:rsidTr="00E136AA">
        <w:tc>
          <w:tcPr>
            <w:tcW w:w="1165" w:type="dxa"/>
          </w:tcPr>
          <w:p w14:paraId="05E182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751EF4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D55BFC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DAA08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F1DE1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870FB7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6BF12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02962" w14:textId="77777777" w:rsidR="00E136AA" w:rsidRPr="00451B86" w:rsidRDefault="00E136AA" w:rsidP="00E136AA"/>
        </w:tc>
      </w:tr>
      <w:tr w:rsidR="00E136AA" w:rsidRPr="00451B86" w14:paraId="17A68607" w14:textId="77777777" w:rsidTr="00E136AA">
        <w:tc>
          <w:tcPr>
            <w:tcW w:w="1165" w:type="dxa"/>
          </w:tcPr>
          <w:p w14:paraId="492D597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6BCD00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A8178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59C45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71A9275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2171481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1E6FC3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56762E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</w:t>
            </w:r>
          </w:p>
          <w:p w14:paraId="4A4977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7F6DFBF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96763C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6AD23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10099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4C8566" w14:textId="77777777" w:rsidR="00E136AA" w:rsidRPr="00451B86" w:rsidRDefault="00E136AA" w:rsidP="00E136AA"/>
        </w:tc>
      </w:tr>
    </w:tbl>
    <w:p w14:paraId="6A708A90" w14:textId="77777777" w:rsidR="00E136AA" w:rsidRPr="00451B86" w:rsidRDefault="00E136AA" w:rsidP="00E136AA">
      <w:r w:rsidRPr="00451B86">
        <w:br w:type="page"/>
      </w:r>
    </w:p>
    <w:p w14:paraId="7A80B636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3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39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34571FD" w14:textId="77777777" w:rsidTr="00E136AA">
        <w:tc>
          <w:tcPr>
            <w:tcW w:w="1165" w:type="dxa"/>
            <w:shd w:val="clear" w:color="auto" w:fill="92D050"/>
          </w:tcPr>
          <w:p w14:paraId="36DB382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05A71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3</w:t>
            </w:r>
            <w:r w:rsidRPr="00451B86">
              <w:rPr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AE86B1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1E2C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4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4</w:t>
            </w:r>
            <w:r w:rsidRPr="00451B86">
              <w:t>)</w:t>
            </w:r>
          </w:p>
        </w:tc>
      </w:tr>
      <w:tr w:rsidR="00E136AA" w:rsidRPr="00451B86" w14:paraId="56984964" w14:textId="77777777" w:rsidTr="00E136AA">
        <w:tc>
          <w:tcPr>
            <w:tcW w:w="1165" w:type="dxa"/>
          </w:tcPr>
          <w:p w14:paraId="5A32C94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95FB4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796D68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0B1FB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F9DA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A42141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0A5B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6700D9" w14:textId="77777777" w:rsidR="00E136AA" w:rsidRPr="00451B86" w:rsidRDefault="00E136AA" w:rsidP="00E136AA"/>
        </w:tc>
      </w:tr>
    </w:tbl>
    <w:p w14:paraId="2B4462E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9264F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97D44C" wp14:editId="31B84665">
            <wp:extent cx="8406130" cy="4496435"/>
            <wp:effectExtent l="0" t="0" r="0" b="0"/>
            <wp:docPr id="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B6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57161EB" wp14:editId="06E63156">
            <wp:extent cx="7482840" cy="4914900"/>
            <wp:effectExtent l="0" t="0" r="3810" b="0"/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05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0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94284FE" w14:textId="77777777" w:rsidTr="00E136AA">
        <w:tc>
          <w:tcPr>
            <w:tcW w:w="1651" w:type="dxa"/>
            <w:gridSpan w:val="2"/>
            <w:shd w:val="clear" w:color="auto" w:fill="92D050"/>
          </w:tcPr>
          <w:p w14:paraId="2167B0D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F6E98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86A5E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BB08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892D4AE" w14:textId="77777777" w:rsidTr="00E136AA">
        <w:tc>
          <w:tcPr>
            <w:tcW w:w="1651" w:type="dxa"/>
            <w:gridSpan w:val="2"/>
            <w:shd w:val="clear" w:color="auto" w:fill="92D050"/>
          </w:tcPr>
          <w:p w14:paraId="07F50A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8236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363375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4E769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D28806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D2F1C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9AB1AA8" w14:textId="77777777" w:rsidTr="00E136AA">
        <w:tc>
          <w:tcPr>
            <w:tcW w:w="1651" w:type="dxa"/>
            <w:gridSpan w:val="2"/>
            <w:shd w:val="clear" w:color="auto" w:fill="92D050"/>
          </w:tcPr>
          <w:p w14:paraId="33F6128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3237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5B910D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F746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6C42544" w14:textId="77777777" w:rsidTr="00E136AA">
        <w:tc>
          <w:tcPr>
            <w:tcW w:w="1651" w:type="dxa"/>
            <w:gridSpan w:val="2"/>
            <w:shd w:val="clear" w:color="auto" w:fill="92D050"/>
          </w:tcPr>
          <w:p w14:paraId="342AA4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EC29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1255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30923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56270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EA10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5DAD835" w14:textId="77777777" w:rsidTr="00E136AA">
        <w:tc>
          <w:tcPr>
            <w:tcW w:w="1651" w:type="dxa"/>
            <w:gridSpan w:val="2"/>
            <w:shd w:val="clear" w:color="auto" w:fill="92D050"/>
          </w:tcPr>
          <w:p w14:paraId="1DD683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84C733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2127482" w14:textId="77777777" w:rsidTr="00E136AA">
        <w:tc>
          <w:tcPr>
            <w:tcW w:w="1255" w:type="dxa"/>
            <w:shd w:val="clear" w:color="auto" w:fill="92D050"/>
          </w:tcPr>
          <w:p w14:paraId="37A513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2DEF40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44A29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1E198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C5288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AFB10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2672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4653355" w14:textId="77777777" w:rsidTr="00E136AA">
        <w:tc>
          <w:tcPr>
            <w:tcW w:w="1255" w:type="dxa"/>
          </w:tcPr>
          <w:p w14:paraId="490C9D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040AF39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3306C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C9141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1460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B452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CE0B66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C3AA32" w14:textId="77777777" w:rsidR="00E136AA" w:rsidRPr="00451B86" w:rsidRDefault="00E136AA" w:rsidP="00E136AA"/>
        </w:tc>
      </w:tr>
      <w:tr w:rsidR="00E136AA" w:rsidRPr="00451B86" w14:paraId="5140566E" w14:textId="77777777" w:rsidTr="00E136AA">
        <w:tc>
          <w:tcPr>
            <w:tcW w:w="1255" w:type="dxa"/>
          </w:tcPr>
          <w:p w14:paraId="096EFE5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021F83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0C6A28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0D514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C0315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308E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BE4EA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15A3F8" w14:textId="77777777" w:rsidR="00E136AA" w:rsidRPr="00451B86" w:rsidRDefault="00E136AA" w:rsidP="00E136AA"/>
        </w:tc>
      </w:tr>
    </w:tbl>
    <w:p w14:paraId="2C40A50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FE57245" w14:textId="77777777" w:rsidTr="00E136AA">
        <w:tc>
          <w:tcPr>
            <w:tcW w:w="1255" w:type="dxa"/>
            <w:shd w:val="clear" w:color="auto" w:fill="92D050"/>
          </w:tcPr>
          <w:p w14:paraId="4708136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DD14B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B6F553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5F2E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73333D78" w14:textId="77777777" w:rsidTr="00E136AA">
        <w:tc>
          <w:tcPr>
            <w:tcW w:w="1255" w:type="dxa"/>
          </w:tcPr>
          <w:p w14:paraId="305DAAC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146DEC8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1825D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70ED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4578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2625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8AC9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6AE22" w14:textId="77777777" w:rsidR="00E136AA" w:rsidRPr="00451B86" w:rsidRDefault="00E136AA" w:rsidP="00E136AA"/>
        </w:tc>
      </w:tr>
      <w:tr w:rsidR="00E136AA" w:rsidRPr="00451B86" w14:paraId="41147657" w14:textId="77777777" w:rsidTr="00E136AA">
        <w:tc>
          <w:tcPr>
            <w:tcW w:w="1255" w:type="dxa"/>
          </w:tcPr>
          <w:p w14:paraId="0FCA0CD3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5AA13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E88FE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4E57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E987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3FB0B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E871A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5CBEE7" w14:textId="77777777" w:rsidR="00E136AA" w:rsidRPr="00451B86" w:rsidRDefault="00E136AA" w:rsidP="00E136AA"/>
        </w:tc>
      </w:tr>
      <w:tr w:rsidR="00E136AA" w:rsidRPr="00451B86" w14:paraId="7BD8FC49" w14:textId="77777777" w:rsidTr="00E136AA">
        <w:tc>
          <w:tcPr>
            <w:tcW w:w="1255" w:type="dxa"/>
          </w:tcPr>
          <w:p w14:paraId="490CB9F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084691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6363C5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39B4BE8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FEF9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C4A0E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F5D7CE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708EAD7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</w:t>
            </w:r>
          </w:p>
          <w:p w14:paraId="2CA0F06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3533F20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4D95A2D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165437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4D930B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300266" w14:textId="77777777" w:rsidR="00E136AA" w:rsidRPr="00451B86" w:rsidRDefault="00E136AA" w:rsidP="00E136AA"/>
        </w:tc>
      </w:tr>
    </w:tbl>
    <w:p w14:paraId="4E5378D3" w14:textId="77777777" w:rsidR="00E136AA" w:rsidRPr="00451B86" w:rsidRDefault="00E136AA" w:rsidP="00E136AA">
      <w:r w:rsidRPr="00451B86">
        <w:br w:type="page"/>
      </w:r>
    </w:p>
    <w:p w14:paraId="734F1DA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0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0</w:t>
      </w:r>
      <w:r w:rsidRPr="00451B86">
        <w:t xml:space="preserve">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E356198" w14:textId="77777777" w:rsidTr="00E136AA">
        <w:tc>
          <w:tcPr>
            <w:tcW w:w="1255" w:type="dxa"/>
            <w:shd w:val="clear" w:color="auto" w:fill="92D050"/>
          </w:tcPr>
          <w:p w14:paraId="3D326CA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8052B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FF1E17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45C4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5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5</w:t>
            </w:r>
            <w:r w:rsidRPr="00451B86">
              <w:t>)</w:t>
            </w:r>
          </w:p>
        </w:tc>
      </w:tr>
      <w:tr w:rsidR="00E136AA" w:rsidRPr="00451B86" w14:paraId="3FBC5DE9" w14:textId="77777777" w:rsidTr="00E136AA">
        <w:tc>
          <w:tcPr>
            <w:tcW w:w="1255" w:type="dxa"/>
          </w:tcPr>
          <w:p w14:paraId="50EDCE7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E16D2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5C83F0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CAA1FB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58FA5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2C130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68C79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BD85A1" w14:textId="77777777" w:rsidR="00E136AA" w:rsidRPr="00451B86" w:rsidRDefault="00E136AA" w:rsidP="00E136AA"/>
        </w:tc>
      </w:tr>
    </w:tbl>
    <w:p w14:paraId="386B871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02B4AB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15E083A" wp14:editId="3F6E88F0">
            <wp:extent cx="8406130" cy="4509770"/>
            <wp:effectExtent l="0" t="0" r="0" b="508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8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88405F" wp14:editId="64150EC0">
            <wp:extent cx="7428230" cy="4853940"/>
            <wp:effectExtent l="0" t="0" r="1270" b="381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DC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531298" w14:textId="77777777" w:rsidTr="00E136AA">
        <w:tc>
          <w:tcPr>
            <w:tcW w:w="1651" w:type="dxa"/>
            <w:gridSpan w:val="2"/>
            <w:shd w:val="clear" w:color="auto" w:fill="92D050"/>
          </w:tcPr>
          <w:p w14:paraId="5028329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28C9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D0CC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37A2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5A6E1E6" w14:textId="77777777" w:rsidTr="00E136AA">
        <w:tc>
          <w:tcPr>
            <w:tcW w:w="1651" w:type="dxa"/>
            <w:gridSpan w:val="2"/>
            <w:shd w:val="clear" w:color="auto" w:fill="92D050"/>
          </w:tcPr>
          <w:p w14:paraId="7BFD25C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A0792D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C557A4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41DCB3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7BC9B1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978A7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86B7D4F" w14:textId="77777777" w:rsidTr="00E136AA">
        <w:tc>
          <w:tcPr>
            <w:tcW w:w="1651" w:type="dxa"/>
            <w:gridSpan w:val="2"/>
            <w:shd w:val="clear" w:color="auto" w:fill="92D050"/>
          </w:tcPr>
          <w:p w14:paraId="0E350E0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67AB0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81859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6DA90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C37405D" w14:textId="77777777" w:rsidTr="00E136AA">
        <w:tc>
          <w:tcPr>
            <w:tcW w:w="1651" w:type="dxa"/>
            <w:gridSpan w:val="2"/>
            <w:shd w:val="clear" w:color="auto" w:fill="92D050"/>
          </w:tcPr>
          <w:p w14:paraId="7EB325F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C4B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BED261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DA8CF4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5E55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07543C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1DB053FB" w14:textId="77777777" w:rsidTr="00E136AA">
        <w:tc>
          <w:tcPr>
            <w:tcW w:w="1651" w:type="dxa"/>
            <w:gridSpan w:val="2"/>
            <w:shd w:val="clear" w:color="auto" w:fill="92D050"/>
          </w:tcPr>
          <w:p w14:paraId="0EACFCF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7146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61FC550" w14:textId="77777777" w:rsidTr="00E136AA">
        <w:tc>
          <w:tcPr>
            <w:tcW w:w="1255" w:type="dxa"/>
            <w:shd w:val="clear" w:color="auto" w:fill="92D050"/>
          </w:tcPr>
          <w:p w14:paraId="109279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4A5CF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DD32F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F81EC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C12F8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91E4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1BEB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27C836E" w14:textId="77777777" w:rsidTr="00E136AA">
        <w:tc>
          <w:tcPr>
            <w:tcW w:w="1255" w:type="dxa"/>
          </w:tcPr>
          <w:p w14:paraId="4BE1790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23EE1CF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0DA653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56979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68BACA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D2AE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38C8D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18F505" w14:textId="77777777" w:rsidR="00E136AA" w:rsidRPr="00451B86" w:rsidRDefault="00E136AA" w:rsidP="00E136AA"/>
        </w:tc>
      </w:tr>
      <w:tr w:rsidR="00E136AA" w:rsidRPr="00451B86" w14:paraId="6AECBD7B" w14:textId="77777777" w:rsidTr="00E136AA">
        <w:tc>
          <w:tcPr>
            <w:tcW w:w="1255" w:type="dxa"/>
          </w:tcPr>
          <w:p w14:paraId="6DCAD8C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19EBC8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7E621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C863D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EBE76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1A42F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F88266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5C5A9" w14:textId="77777777" w:rsidR="00E136AA" w:rsidRPr="00451B86" w:rsidRDefault="00E136AA" w:rsidP="00E136AA"/>
        </w:tc>
      </w:tr>
    </w:tbl>
    <w:p w14:paraId="172E16C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4DDEDA8F" w14:textId="77777777" w:rsidTr="00E136AA">
        <w:tc>
          <w:tcPr>
            <w:tcW w:w="1255" w:type="dxa"/>
            <w:shd w:val="clear" w:color="auto" w:fill="92D050"/>
          </w:tcPr>
          <w:p w14:paraId="5E2C131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E4B0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6F5D57F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05857C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16008DDF" w14:textId="77777777" w:rsidTr="00E136AA">
        <w:tc>
          <w:tcPr>
            <w:tcW w:w="1255" w:type="dxa"/>
          </w:tcPr>
          <w:p w14:paraId="79738B2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60AEEE0D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1EF454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340DB5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2B04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454F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0FDF8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FFBCF3" w14:textId="77777777" w:rsidR="00E136AA" w:rsidRPr="00451B86" w:rsidRDefault="00E136AA" w:rsidP="00E136AA"/>
        </w:tc>
      </w:tr>
      <w:tr w:rsidR="00E136AA" w:rsidRPr="00451B86" w14:paraId="7BCF0B83" w14:textId="77777777" w:rsidTr="00E136AA">
        <w:tc>
          <w:tcPr>
            <w:tcW w:w="1255" w:type="dxa"/>
          </w:tcPr>
          <w:p w14:paraId="2E4F647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36CD71B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290161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CACCC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1F91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2210D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91456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412FAE" w14:textId="77777777" w:rsidR="00E136AA" w:rsidRPr="00451B86" w:rsidRDefault="00E136AA" w:rsidP="00E136AA"/>
        </w:tc>
      </w:tr>
      <w:tr w:rsidR="00E136AA" w:rsidRPr="00451B86" w14:paraId="711416A0" w14:textId="77777777" w:rsidTr="00E136AA">
        <w:tc>
          <w:tcPr>
            <w:tcW w:w="1255" w:type="dxa"/>
          </w:tcPr>
          <w:p w14:paraId="50F9909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112D796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89832C0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21DFB5A9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E48D9E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6BDD488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33CD9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563DBF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101213</w:t>
            </w:r>
          </w:p>
          <w:p w14:paraId="32FAB46D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56E892B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5042A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919DCE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3C7AC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E5373" w14:textId="77777777" w:rsidR="00E136AA" w:rsidRPr="00451B86" w:rsidRDefault="00E136AA" w:rsidP="00E136AA"/>
        </w:tc>
      </w:tr>
    </w:tbl>
    <w:p w14:paraId="2AB4ECA4" w14:textId="77777777" w:rsidR="00E136AA" w:rsidRPr="00451B86" w:rsidRDefault="00E136AA" w:rsidP="00E136AA">
      <w:r w:rsidRPr="00451B86">
        <w:br w:type="page"/>
      </w:r>
    </w:p>
    <w:p w14:paraId="79E7146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1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1</w:t>
      </w:r>
      <w:r w:rsidRPr="00451B86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234153AB" w14:textId="77777777" w:rsidTr="00E136AA">
        <w:tc>
          <w:tcPr>
            <w:tcW w:w="1255" w:type="dxa"/>
            <w:shd w:val="clear" w:color="auto" w:fill="92D050"/>
          </w:tcPr>
          <w:p w14:paraId="3107E3C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6B93FA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5BCBA9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870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เบอร์ติดต่อความยาว 16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  <w:r w:rsidRPr="00451B86">
              <w:t>(add_agent_agn_tel_length_</w:t>
            </w:r>
            <w:r w:rsidRPr="00451B86">
              <w:rPr>
                <w:cs/>
              </w:rPr>
              <w:t>16</w:t>
            </w:r>
            <w:r w:rsidRPr="00451B86">
              <w:t>)</w:t>
            </w:r>
          </w:p>
        </w:tc>
      </w:tr>
      <w:tr w:rsidR="00E136AA" w:rsidRPr="00451B86" w14:paraId="056A0798" w14:textId="77777777" w:rsidTr="00E136AA">
        <w:tc>
          <w:tcPr>
            <w:tcW w:w="1255" w:type="dxa"/>
          </w:tcPr>
          <w:p w14:paraId="1C33873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7FD5FB8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4F1F41A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D25CA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DDF2A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ุณากรอกตัวเลขจำนวน </w:t>
            </w:r>
            <w:r w:rsidRPr="00451B86">
              <w:t xml:space="preserve">10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D22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6DDBB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68C569" w14:textId="77777777" w:rsidR="00E136AA" w:rsidRPr="00451B86" w:rsidRDefault="00E136AA" w:rsidP="00E136AA"/>
        </w:tc>
      </w:tr>
    </w:tbl>
    <w:p w14:paraId="4FB1F96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9B9E48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1107A8" wp14:editId="235F849C">
            <wp:extent cx="8406130" cy="4505325"/>
            <wp:effectExtent l="0" t="0" r="0" b="952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9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26F2094" wp14:editId="5384BD26">
            <wp:extent cx="7415530" cy="4937760"/>
            <wp:effectExtent l="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6E5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E374CBE" w14:textId="77777777" w:rsidTr="00E136AA">
        <w:tc>
          <w:tcPr>
            <w:tcW w:w="1651" w:type="dxa"/>
            <w:gridSpan w:val="2"/>
            <w:shd w:val="clear" w:color="auto" w:fill="92D050"/>
          </w:tcPr>
          <w:p w14:paraId="512E7A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1C5F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7D76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EF3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0A4B7770" w14:textId="77777777" w:rsidTr="00E136AA">
        <w:tc>
          <w:tcPr>
            <w:tcW w:w="1651" w:type="dxa"/>
            <w:gridSpan w:val="2"/>
            <w:shd w:val="clear" w:color="auto" w:fill="92D050"/>
          </w:tcPr>
          <w:p w14:paraId="2A881B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91B928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791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3CA59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AF66D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6738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7A61F7" w14:textId="77777777" w:rsidTr="00E136AA">
        <w:tc>
          <w:tcPr>
            <w:tcW w:w="1651" w:type="dxa"/>
            <w:gridSpan w:val="2"/>
            <w:shd w:val="clear" w:color="auto" w:fill="92D050"/>
          </w:tcPr>
          <w:p w14:paraId="0C31B24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1C055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178C7BF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7C423F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51060F00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20BF0C3" w14:textId="77777777" w:rsidTr="00E136AA">
        <w:tc>
          <w:tcPr>
            <w:tcW w:w="1651" w:type="dxa"/>
            <w:gridSpan w:val="2"/>
            <w:shd w:val="clear" w:color="auto" w:fill="92D050"/>
          </w:tcPr>
          <w:p w14:paraId="220D414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8F41D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FDE0CF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A4C96F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D06F6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4EB895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0B1E7037" w14:textId="77777777" w:rsidTr="00E136AA">
        <w:tc>
          <w:tcPr>
            <w:tcW w:w="1651" w:type="dxa"/>
            <w:gridSpan w:val="2"/>
            <w:shd w:val="clear" w:color="auto" w:fill="92D050"/>
          </w:tcPr>
          <w:p w14:paraId="7F20515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DE458A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4D869EF3" w14:textId="77777777" w:rsidTr="00E136AA">
        <w:tc>
          <w:tcPr>
            <w:tcW w:w="1435" w:type="dxa"/>
            <w:shd w:val="clear" w:color="auto" w:fill="92D050"/>
          </w:tcPr>
          <w:p w14:paraId="29C3A07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0F078D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59522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B1B83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F642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5EF4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D81AB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CAF73BA" w14:textId="77777777" w:rsidTr="00E136AA">
        <w:tc>
          <w:tcPr>
            <w:tcW w:w="1435" w:type="dxa"/>
          </w:tcPr>
          <w:p w14:paraId="408CA5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060" w:type="dxa"/>
            <w:gridSpan w:val="2"/>
          </w:tcPr>
          <w:p w14:paraId="6EB1FAB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CEC355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C641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CE02A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49D77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9DB5BE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26451" w14:textId="77777777" w:rsidR="00E136AA" w:rsidRPr="00451B86" w:rsidRDefault="00E136AA" w:rsidP="00E136AA"/>
        </w:tc>
      </w:tr>
      <w:tr w:rsidR="00E136AA" w:rsidRPr="00451B86" w14:paraId="0DA670A6" w14:textId="77777777" w:rsidTr="00E136AA">
        <w:tc>
          <w:tcPr>
            <w:tcW w:w="1435" w:type="dxa"/>
          </w:tcPr>
          <w:p w14:paraId="71F7B3F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060" w:type="dxa"/>
            <w:gridSpan w:val="2"/>
          </w:tcPr>
          <w:p w14:paraId="46BFB4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8C590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A409AE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3EB6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E9E97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AF46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404512" w14:textId="77777777" w:rsidR="00E136AA" w:rsidRPr="00451B86" w:rsidRDefault="00E136AA" w:rsidP="00E136AA"/>
        </w:tc>
      </w:tr>
    </w:tbl>
    <w:p w14:paraId="453C51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2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2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E136AA" w:rsidRPr="00451B86" w14:paraId="111DC246" w14:textId="77777777" w:rsidTr="00E136AA">
        <w:tc>
          <w:tcPr>
            <w:tcW w:w="1435" w:type="dxa"/>
            <w:shd w:val="clear" w:color="auto" w:fill="92D050"/>
          </w:tcPr>
          <w:p w14:paraId="3600CA4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5E0D7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4E36929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2DCA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ผิดรูปแบบ</w:t>
            </w:r>
          </w:p>
          <w:p w14:paraId="68F81A81" w14:textId="77777777" w:rsidR="00E136AA" w:rsidRPr="00451B86" w:rsidRDefault="00E136AA" w:rsidP="00E136AA">
            <w:r w:rsidRPr="00451B86">
              <w:t>(add_agent_wrong_agn_email_format)</w:t>
            </w:r>
          </w:p>
        </w:tc>
      </w:tr>
      <w:tr w:rsidR="00E136AA" w:rsidRPr="00451B86" w14:paraId="6E4FA91F" w14:textId="77777777" w:rsidTr="00E136AA">
        <w:tc>
          <w:tcPr>
            <w:tcW w:w="1435" w:type="dxa"/>
          </w:tcPr>
          <w:p w14:paraId="3DB2B12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070" w:type="dxa"/>
          </w:tcPr>
          <w:p w14:paraId="0B41ED39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7B3659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25D2F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1B01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211EF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ADCF7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D9525" w14:textId="77777777" w:rsidR="00E136AA" w:rsidRPr="00451B86" w:rsidRDefault="00E136AA" w:rsidP="00E136AA"/>
        </w:tc>
      </w:tr>
      <w:tr w:rsidR="00E136AA" w:rsidRPr="00451B86" w14:paraId="5ABEB202" w14:textId="77777777" w:rsidTr="00E136AA">
        <w:tc>
          <w:tcPr>
            <w:tcW w:w="1435" w:type="dxa"/>
          </w:tcPr>
          <w:p w14:paraId="0117EDB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070" w:type="dxa"/>
          </w:tcPr>
          <w:p w14:paraId="0E067A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3553" w:type="dxa"/>
          </w:tcPr>
          <w:p w14:paraId="299BA92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B58F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4D398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8A402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7066CA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830E0C" w14:textId="77777777" w:rsidR="00E136AA" w:rsidRPr="00451B86" w:rsidRDefault="00E136AA" w:rsidP="00E136AA"/>
        </w:tc>
      </w:tr>
      <w:tr w:rsidR="00E136AA" w:rsidRPr="00451B86" w14:paraId="46CCE2EC" w14:textId="77777777" w:rsidTr="00E136AA">
        <w:tc>
          <w:tcPr>
            <w:tcW w:w="1435" w:type="dxa"/>
          </w:tcPr>
          <w:p w14:paraId="60BFD3C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070" w:type="dxa"/>
          </w:tcPr>
          <w:p w14:paraId="3A2CB6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606D2505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6320F2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97C18F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8D5C43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D57D0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82B13F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7AAE0E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</w:t>
            </w:r>
          </w:p>
        </w:tc>
        <w:tc>
          <w:tcPr>
            <w:tcW w:w="1591" w:type="dxa"/>
          </w:tcPr>
          <w:p w14:paraId="01839BE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1016C93" w14:textId="77777777" w:rsidR="00E136AA" w:rsidRPr="00451B86" w:rsidRDefault="00E136AA" w:rsidP="00E136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F13F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9D40B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93A42" w14:textId="77777777" w:rsidR="00E136AA" w:rsidRPr="00451B86" w:rsidRDefault="00E136AA" w:rsidP="00E136AA"/>
        </w:tc>
      </w:tr>
      <w:tr w:rsidR="00E136AA" w:rsidRPr="00451B86" w14:paraId="672F92F5" w14:textId="77777777" w:rsidTr="00E136AA">
        <w:tc>
          <w:tcPr>
            <w:tcW w:w="1435" w:type="dxa"/>
          </w:tcPr>
          <w:p w14:paraId="3D2A559F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070" w:type="dxa"/>
          </w:tcPr>
          <w:p w14:paraId="1C237F18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3553" w:type="dxa"/>
          </w:tcPr>
          <w:p w14:paraId="18CF766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9FD966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99" w:type="dxa"/>
          </w:tcPr>
          <w:p w14:paraId="40807AA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ให้ถูกต้อง</w:t>
            </w:r>
          </w:p>
        </w:tc>
        <w:tc>
          <w:tcPr>
            <w:tcW w:w="1459" w:type="dxa"/>
          </w:tcPr>
          <w:p w14:paraId="1BED8B0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FBF7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63B551" w14:textId="77777777" w:rsidR="00E136AA" w:rsidRPr="00451B86" w:rsidRDefault="00E136AA" w:rsidP="00E136AA"/>
        </w:tc>
      </w:tr>
    </w:tbl>
    <w:p w14:paraId="2725AA2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80AD912" wp14:editId="73363671">
            <wp:extent cx="8406130" cy="4513580"/>
            <wp:effectExtent l="0" t="0" r="0" b="1270"/>
            <wp:docPr id="1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7C1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1D38205" wp14:editId="26E42CA5">
            <wp:extent cx="7362825" cy="4930140"/>
            <wp:effectExtent l="0" t="0" r="9525" b="3810"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A2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09397D17" w14:textId="77777777" w:rsidTr="00E136AA">
        <w:tc>
          <w:tcPr>
            <w:tcW w:w="1651" w:type="dxa"/>
            <w:gridSpan w:val="2"/>
            <w:shd w:val="clear" w:color="auto" w:fill="92D050"/>
          </w:tcPr>
          <w:p w14:paraId="5BB9EB4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83204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989A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A280F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5CC70222" w14:textId="77777777" w:rsidTr="00E136AA">
        <w:tc>
          <w:tcPr>
            <w:tcW w:w="1651" w:type="dxa"/>
            <w:gridSpan w:val="2"/>
            <w:shd w:val="clear" w:color="auto" w:fill="92D050"/>
          </w:tcPr>
          <w:p w14:paraId="7D807F2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9B8E14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A6800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8AD341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1D733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DA4CF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6FBCF12B" w14:textId="77777777" w:rsidTr="00E136AA">
        <w:tc>
          <w:tcPr>
            <w:tcW w:w="1651" w:type="dxa"/>
            <w:gridSpan w:val="2"/>
            <w:shd w:val="clear" w:color="auto" w:fill="92D050"/>
          </w:tcPr>
          <w:p w14:paraId="59A9B5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274CA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F37483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B4AB8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25CE2061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4B286C55" w14:textId="77777777" w:rsidTr="00E136AA">
        <w:tc>
          <w:tcPr>
            <w:tcW w:w="1651" w:type="dxa"/>
            <w:gridSpan w:val="2"/>
            <w:shd w:val="clear" w:color="auto" w:fill="92D050"/>
          </w:tcPr>
          <w:p w14:paraId="3E7CE6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0DFC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485EA6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E36B9" w14:textId="77777777" w:rsidR="00E136AA" w:rsidRPr="00451B86" w:rsidRDefault="00E136AA" w:rsidP="00E136AA">
            <w:pPr>
              <w:rPr>
                <w:cs/>
              </w:rPr>
            </w:pPr>
            <w:r w:rsidRPr="006D62FD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506581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6E07A7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3A62575F" w14:textId="77777777" w:rsidTr="00E136AA">
        <w:tc>
          <w:tcPr>
            <w:tcW w:w="1651" w:type="dxa"/>
            <w:gridSpan w:val="2"/>
            <w:shd w:val="clear" w:color="auto" w:fill="92D050"/>
          </w:tcPr>
          <w:p w14:paraId="68D0CA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F47CB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5F810180" w14:textId="77777777" w:rsidTr="00E136AA">
        <w:tc>
          <w:tcPr>
            <w:tcW w:w="1165" w:type="dxa"/>
            <w:shd w:val="clear" w:color="auto" w:fill="92D050"/>
          </w:tcPr>
          <w:p w14:paraId="69BEA2E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BD4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D69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1A8B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BF0F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7CC6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A89C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A9A3C7" w14:textId="77777777" w:rsidTr="00E136AA">
        <w:tc>
          <w:tcPr>
            <w:tcW w:w="1165" w:type="dxa"/>
          </w:tcPr>
          <w:p w14:paraId="732368EF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07D9189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C45003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266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AC65B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83D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674793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5AE901" w14:textId="77777777" w:rsidR="00E136AA" w:rsidRPr="00451B86" w:rsidRDefault="00E136AA" w:rsidP="00E136AA"/>
        </w:tc>
      </w:tr>
      <w:tr w:rsidR="00E136AA" w:rsidRPr="00451B86" w14:paraId="3B867540" w14:textId="77777777" w:rsidTr="00E136AA">
        <w:tc>
          <w:tcPr>
            <w:tcW w:w="1165" w:type="dxa"/>
          </w:tcPr>
          <w:p w14:paraId="7DFCF00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B90CA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C021E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1E1DD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0CD29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F731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39F0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BBD927" w14:textId="77777777" w:rsidR="00E136AA" w:rsidRPr="00451B86" w:rsidRDefault="00E136AA" w:rsidP="00E136AA"/>
        </w:tc>
      </w:tr>
    </w:tbl>
    <w:p w14:paraId="304CE80D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3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3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51FC7CD" w14:textId="77777777" w:rsidTr="00E136AA">
        <w:tc>
          <w:tcPr>
            <w:tcW w:w="1165" w:type="dxa"/>
            <w:shd w:val="clear" w:color="auto" w:fill="92D050"/>
          </w:tcPr>
          <w:p w14:paraId="116EFF5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472E9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7D2F2E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C7909" w14:textId="77777777" w:rsidR="00E136AA" w:rsidRPr="00451B86" w:rsidRDefault="00E136AA" w:rsidP="00E136AA">
            <w:r w:rsidRPr="00451B86">
              <w:rPr>
                <w:cs/>
              </w:rPr>
              <w:t xml:space="preserve">เพิ่มเอเย่นต์ กรณีกรอกอีเมล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37BF2D6" w14:textId="77777777" w:rsidR="00E136AA" w:rsidRPr="00451B86" w:rsidRDefault="00E136AA" w:rsidP="00E136AA">
            <w:r w:rsidRPr="00451B86">
              <w:t>(add_agent_agn_email_length_0)</w:t>
            </w:r>
          </w:p>
        </w:tc>
      </w:tr>
      <w:tr w:rsidR="00E136AA" w:rsidRPr="00451B86" w14:paraId="2973F5CC" w14:textId="77777777" w:rsidTr="00E136AA">
        <w:tc>
          <w:tcPr>
            <w:tcW w:w="1165" w:type="dxa"/>
          </w:tcPr>
          <w:p w14:paraId="7F40B599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70839C46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0F26A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44A02C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592B5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DF7D8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E023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BADB17" w14:textId="77777777" w:rsidR="00E136AA" w:rsidRPr="00451B86" w:rsidRDefault="00E136AA" w:rsidP="00E136AA"/>
        </w:tc>
      </w:tr>
      <w:tr w:rsidR="00E136AA" w:rsidRPr="00451B86" w14:paraId="6594E910" w14:textId="77777777" w:rsidTr="00E136AA">
        <w:tc>
          <w:tcPr>
            <w:tcW w:w="1165" w:type="dxa"/>
          </w:tcPr>
          <w:p w14:paraId="60A950E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A92685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DB8CB8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56608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661621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0FC870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D542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54E2FD" w14:textId="77777777" w:rsidR="00E136AA" w:rsidRPr="00451B86" w:rsidRDefault="00E136AA" w:rsidP="00E136AA"/>
        </w:tc>
      </w:tr>
      <w:tr w:rsidR="00E136AA" w:rsidRPr="00451B86" w14:paraId="603C699E" w14:textId="77777777" w:rsidTr="00E136AA">
        <w:tc>
          <w:tcPr>
            <w:tcW w:w="1165" w:type="dxa"/>
          </w:tcPr>
          <w:p w14:paraId="1CBDEC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D35DE1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96DEF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74F4A12A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7D7B6A0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860764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5D67D6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10962F8A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6CAA876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 xml:space="preserve">: </w:t>
            </w:r>
          </w:p>
        </w:tc>
        <w:tc>
          <w:tcPr>
            <w:tcW w:w="1591" w:type="dxa"/>
          </w:tcPr>
          <w:p w14:paraId="6519D5E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B2F19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904E5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BE1D9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646326" w14:textId="77777777" w:rsidR="00E136AA" w:rsidRPr="00451B86" w:rsidRDefault="00E136AA" w:rsidP="00E136AA"/>
        </w:tc>
      </w:tr>
      <w:tr w:rsidR="00E136AA" w:rsidRPr="00451B86" w14:paraId="2A1D8FB8" w14:textId="77777777" w:rsidTr="00E136AA">
        <w:tc>
          <w:tcPr>
            <w:tcW w:w="1165" w:type="dxa"/>
          </w:tcPr>
          <w:p w14:paraId="08ACB0D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07E0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1D4D856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20359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99" w:type="dxa"/>
          </w:tcPr>
          <w:p w14:paraId="1590F74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กรุณากรอกอีเมล</w:t>
            </w:r>
          </w:p>
        </w:tc>
        <w:tc>
          <w:tcPr>
            <w:tcW w:w="1459" w:type="dxa"/>
          </w:tcPr>
          <w:p w14:paraId="756A6D0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EE66FE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FC537" w14:textId="77777777" w:rsidR="00E136AA" w:rsidRPr="00451B86" w:rsidRDefault="00E136AA" w:rsidP="00E136AA"/>
        </w:tc>
      </w:tr>
    </w:tbl>
    <w:p w14:paraId="4B1F5D4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F77462E" wp14:editId="1DCC485A">
            <wp:extent cx="8406130" cy="4496435"/>
            <wp:effectExtent l="0" t="0" r="0" b="0"/>
            <wp:docPr id="1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2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1005F11" wp14:editId="39A2D01D">
            <wp:extent cx="7462520" cy="4972050"/>
            <wp:effectExtent l="0" t="0" r="5080" b="0"/>
            <wp:docPr id="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3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E136AA" w:rsidRPr="00451B86" w14:paraId="73396725" w14:textId="77777777" w:rsidTr="00E136AA">
        <w:tc>
          <w:tcPr>
            <w:tcW w:w="1645" w:type="dxa"/>
            <w:gridSpan w:val="2"/>
            <w:shd w:val="clear" w:color="auto" w:fill="92D050"/>
          </w:tcPr>
          <w:p w14:paraId="783DCB8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5B5E9C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ED5BC9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48B217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C910C16" w14:textId="77777777" w:rsidTr="00E136AA">
        <w:tc>
          <w:tcPr>
            <w:tcW w:w="1645" w:type="dxa"/>
            <w:gridSpan w:val="2"/>
            <w:shd w:val="clear" w:color="auto" w:fill="92D050"/>
          </w:tcPr>
          <w:p w14:paraId="7C36D94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5F3A1C62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535FC0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B5E6F1A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10D8FFD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FDC2C0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6202458" w14:textId="77777777" w:rsidTr="00E136AA">
        <w:tc>
          <w:tcPr>
            <w:tcW w:w="1645" w:type="dxa"/>
            <w:gridSpan w:val="2"/>
            <w:shd w:val="clear" w:color="auto" w:fill="92D050"/>
          </w:tcPr>
          <w:p w14:paraId="13898D3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EFB8678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2627D5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770357A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76C030E1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03D7773A" w14:textId="77777777" w:rsidTr="00E136AA">
        <w:tc>
          <w:tcPr>
            <w:tcW w:w="1645" w:type="dxa"/>
            <w:gridSpan w:val="2"/>
            <w:shd w:val="clear" w:color="auto" w:fill="92D050"/>
          </w:tcPr>
          <w:p w14:paraId="5A1F208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72ED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5B9CAB7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46AD005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46" w:type="dxa"/>
            <w:shd w:val="clear" w:color="auto" w:fill="92D050"/>
          </w:tcPr>
          <w:p w14:paraId="30BB1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1468642B" w14:textId="77777777" w:rsidR="00E136AA" w:rsidRPr="00451B86" w:rsidRDefault="00E136AA" w:rsidP="00E136AA">
            <w:r>
              <w:rPr>
                <w:rFonts w:hint="cs"/>
                <w:cs/>
              </w:rPr>
              <w:t>26 ต.ค. 2564</w:t>
            </w:r>
          </w:p>
        </w:tc>
      </w:tr>
      <w:tr w:rsidR="00E136AA" w:rsidRPr="00451B86" w14:paraId="69254C04" w14:textId="77777777" w:rsidTr="00E136AA">
        <w:tc>
          <w:tcPr>
            <w:tcW w:w="1645" w:type="dxa"/>
            <w:gridSpan w:val="2"/>
            <w:shd w:val="clear" w:color="auto" w:fill="92D050"/>
          </w:tcPr>
          <w:p w14:paraId="7C05A8F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0030BF3E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EA5DBE3" w14:textId="77777777" w:rsidTr="00E136AA">
        <w:tc>
          <w:tcPr>
            <w:tcW w:w="1255" w:type="dxa"/>
            <w:shd w:val="clear" w:color="auto" w:fill="92D050"/>
          </w:tcPr>
          <w:p w14:paraId="56E232E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3EC6F2E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71604E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16C35B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5F95BB3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0E3BBCB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4C397D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33558BD9" w14:textId="77777777" w:rsidTr="00E136AA">
        <w:tc>
          <w:tcPr>
            <w:tcW w:w="1255" w:type="dxa"/>
          </w:tcPr>
          <w:p w14:paraId="3BF1952B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94" w:type="dxa"/>
            <w:gridSpan w:val="2"/>
          </w:tcPr>
          <w:p w14:paraId="3DF4564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651" w:type="dxa"/>
          </w:tcPr>
          <w:p w14:paraId="619EE2D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2" w:type="dxa"/>
          </w:tcPr>
          <w:p w14:paraId="277063E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DB4CDE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3C4B4FD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041A9F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6221520C" w14:textId="77777777" w:rsidR="00E136AA" w:rsidRPr="00451B86" w:rsidRDefault="00E136AA" w:rsidP="00E136AA"/>
        </w:tc>
      </w:tr>
      <w:tr w:rsidR="00E136AA" w:rsidRPr="00451B86" w14:paraId="72E38142" w14:textId="77777777" w:rsidTr="00E136AA">
        <w:tc>
          <w:tcPr>
            <w:tcW w:w="1255" w:type="dxa"/>
          </w:tcPr>
          <w:p w14:paraId="73E2D67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94" w:type="dxa"/>
            <w:gridSpan w:val="2"/>
          </w:tcPr>
          <w:p w14:paraId="604AED9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3588DF9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82" w:type="dxa"/>
          </w:tcPr>
          <w:p w14:paraId="5EF59C3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F778C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785506A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0EC0DF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2AE01DC9" w14:textId="77777777" w:rsidR="00E136AA" w:rsidRPr="00451B86" w:rsidRDefault="00E136AA" w:rsidP="00E136AA"/>
        </w:tc>
      </w:tr>
    </w:tbl>
    <w:p w14:paraId="1CE2A7A1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1"/>
        <w:gridCol w:w="2659"/>
        <w:gridCol w:w="1581"/>
        <w:gridCol w:w="1485"/>
        <w:gridCol w:w="1445"/>
        <w:gridCol w:w="1612"/>
      </w:tblGrid>
      <w:tr w:rsidR="00E136AA" w:rsidRPr="00451B86" w14:paraId="5DFBD6E1" w14:textId="77777777" w:rsidTr="00E136AA">
        <w:tc>
          <w:tcPr>
            <w:tcW w:w="1255" w:type="dxa"/>
            <w:shd w:val="clear" w:color="auto" w:fill="92D050"/>
          </w:tcPr>
          <w:p w14:paraId="3E459F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1009E3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6656F0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3" w:type="dxa"/>
            <w:gridSpan w:val="4"/>
          </w:tcPr>
          <w:p w14:paraId="304746D5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3975243C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7E75EB93" w14:textId="77777777" w:rsidTr="00E136AA">
        <w:tc>
          <w:tcPr>
            <w:tcW w:w="1255" w:type="dxa"/>
          </w:tcPr>
          <w:p w14:paraId="216F61B6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91" w:type="dxa"/>
          </w:tcPr>
          <w:p w14:paraId="49045324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45F6659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18A53A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85" w:type="dxa"/>
          </w:tcPr>
          <w:p w14:paraId="15C469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2B1C906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1DBB3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71D7F0" w14:textId="77777777" w:rsidR="00E136AA" w:rsidRPr="00451B86" w:rsidRDefault="00E136AA" w:rsidP="00E136AA"/>
        </w:tc>
      </w:tr>
      <w:tr w:rsidR="00E136AA" w:rsidRPr="00451B86" w14:paraId="5E12956B" w14:textId="77777777" w:rsidTr="00E136AA">
        <w:tc>
          <w:tcPr>
            <w:tcW w:w="1255" w:type="dxa"/>
          </w:tcPr>
          <w:p w14:paraId="0CDB71FF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91" w:type="dxa"/>
          </w:tcPr>
          <w:p w14:paraId="59B10666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659" w:type="dxa"/>
          </w:tcPr>
          <w:p w14:paraId="774F4A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81" w:type="dxa"/>
          </w:tcPr>
          <w:p w14:paraId="37F65D5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85" w:type="dxa"/>
          </w:tcPr>
          <w:p w14:paraId="0167A0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45" w:type="dxa"/>
          </w:tcPr>
          <w:p w14:paraId="7F89378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23C1A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CC93567" w14:textId="77777777" w:rsidR="00E136AA" w:rsidRPr="00451B86" w:rsidRDefault="00E136AA" w:rsidP="00E136AA"/>
        </w:tc>
      </w:tr>
      <w:tr w:rsidR="00E136AA" w:rsidRPr="00451B86" w14:paraId="5F857558" w14:textId="77777777" w:rsidTr="00E136AA">
        <w:tc>
          <w:tcPr>
            <w:tcW w:w="1255" w:type="dxa"/>
          </w:tcPr>
          <w:p w14:paraId="09FB246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91" w:type="dxa"/>
          </w:tcPr>
          <w:p w14:paraId="02AF76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205E2D1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57F5169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6F742B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7EC87800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6BB084DE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E6360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33B299D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@gmail.com</w:t>
            </w:r>
          </w:p>
        </w:tc>
        <w:tc>
          <w:tcPr>
            <w:tcW w:w="1581" w:type="dxa"/>
          </w:tcPr>
          <w:p w14:paraId="65C54A2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85" w:type="dxa"/>
          </w:tcPr>
          <w:p w14:paraId="5CBA09E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45" w:type="dxa"/>
          </w:tcPr>
          <w:p w14:paraId="681B30B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629E7F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40B449F1" w14:textId="77777777" w:rsidR="00E136AA" w:rsidRPr="00451B86" w:rsidRDefault="00E136AA" w:rsidP="00E136AA"/>
        </w:tc>
      </w:tr>
    </w:tbl>
    <w:p w14:paraId="1DF3A62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4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 xml:space="preserve">44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E136AA" w:rsidRPr="00451B86" w14:paraId="75CB343A" w14:textId="77777777" w:rsidTr="00E136AA">
        <w:tc>
          <w:tcPr>
            <w:tcW w:w="1255" w:type="dxa"/>
            <w:shd w:val="clear" w:color="auto" w:fill="92D050"/>
          </w:tcPr>
          <w:p w14:paraId="273A29AB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D5D567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0CC03A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2DB4FC7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39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345BF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agn_email_length_</w:t>
            </w:r>
            <w:r w:rsidRPr="00451B86">
              <w:rPr>
                <w:cs/>
              </w:rPr>
              <w:t>39</w:t>
            </w:r>
            <w:r w:rsidRPr="00451B86">
              <w:t>)</w:t>
            </w:r>
          </w:p>
        </w:tc>
      </w:tr>
      <w:tr w:rsidR="00E136AA" w:rsidRPr="00451B86" w14:paraId="45AC0D54" w14:textId="77777777" w:rsidTr="00E136AA">
        <w:tc>
          <w:tcPr>
            <w:tcW w:w="1255" w:type="dxa"/>
          </w:tcPr>
          <w:p w14:paraId="0F9F8AA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94" w:type="dxa"/>
          </w:tcPr>
          <w:p w14:paraId="7697B270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651" w:type="dxa"/>
          </w:tcPr>
          <w:p w14:paraId="34A5573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82" w:type="dxa"/>
          </w:tcPr>
          <w:p w14:paraId="4610B6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0A3133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1CA3D30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E3081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7BA0058" w14:textId="77777777" w:rsidR="00E136AA" w:rsidRPr="00451B86" w:rsidRDefault="00E136AA" w:rsidP="00E136AA">
            <w:pPr>
              <w:rPr>
                <w:cs/>
              </w:rPr>
            </w:pPr>
          </w:p>
        </w:tc>
      </w:tr>
    </w:tbl>
    <w:p w14:paraId="748835C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884844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54515C" wp14:editId="4BC2271D">
            <wp:extent cx="8406130" cy="4500880"/>
            <wp:effectExtent l="0" t="0" r="0" b="0"/>
            <wp:docPr id="1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E2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72636491" wp14:editId="1BA45217">
            <wp:extent cx="7545070" cy="4886325"/>
            <wp:effectExtent l="0" t="0" r="0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40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E136AA" w:rsidRPr="00451B86" w14:paraId="5CFF9009" w14:textId="77777777" w:rsidTr="00E136AA">
        <w:tc>
          <w:tcPr>
            <w:tcW w:w="1634" w:type="dxa"/>
            <w:gridSpan w:val="2"/>
            <w:shd w:val="clear" w:color="auto" w:fill="92D050"/>
          </w:tcPr>
          <w:p w14:paraId="394D56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6F8348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767" w:type="dxa"/>
            <w:shd w:val="clear" w:color="auto" w:fill="92D050"/>
          </w:tcPr>
          <w:p w14:paraId="5B044F6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4F67D26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0B973FF" w14:textId="77777777" w:rsidTr="00E136AA">
        <w:tc>
          <w:tcPr>
            <w:tcW w:w="1634" w:type="dxa"/>
            <w:gridSpan w:val="2"/>
            <w:shd w:val="clear" w:color="auto" w:fill="92D050"/>
          </w:tcPr>
          <w:p w14:paraId="5345823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CA11C66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3BCB332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D76E8B6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55CA842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53BC32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35BE5C9" w14:textId="77777777" w:rsidTr="00E136AA">
        <w:tc>
          <w:tcPr>
            <w:tcW w:w="1634" w:type="dxa"/>
            <w:gridSpan w:val="2"/>
            <w:shd w:val="clear" w:color="auto" w:fill="92D050"/>
          </w:tcPr>
          <w:p w14:paraId="15A3E18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B0F63BD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28721AE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C7E260B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4E865AF2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468AB6CC" w14:textId="77777777" w:rsidTr="00E136AA">
        <w:tc>
          <w:tcPr>
            <w:tcW w:w="1634" w:type="dxa"/>
            <w:gridSpan w:val="2"/>
            <w:shd w:val="clear" w:color="auto" w:fill="92D050"/>
          </w:tcPr>
          <w:p w14:paraId="478B0A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C28C44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02FE2DFD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6C36E8BF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30" w:type="dxa"/>
            <w:shd w:val="clear" w:color="auto" w:fill="92D050"/>
          </w:tcPr>
          <w:p w14:paraId="118BDD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3DB0E695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3930974" w14:textId="77777777" w:rsidTr="00E136AA">
        <w:tc>
          <w:tcPr>
            <w:tcW w:w="1634" w:type="dxa"/>
            <w:gridSpan w:val="2"/>
            <w:shd w:val="clear" w:color="auto" w:fill="92D050"/>
          </w:tcPr>
          <w:p w14:paraId="529393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295B024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6562AB8" w14:textId="77777777" w:rsidTr="00E136AA">
        <w:tc>
          <w:tcPr>
            <w:tcW w:w="1165" w:type="dxa"/>
            <w:shd w:val="clear" w:color="auto" w:fill="92D050"/>
          </w:tcPr>
          <w:p w14:paraId="7ADE7F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4D628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66CB911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2A8A817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1E9679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0DC3864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21020A6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50EA94" w14:textId="77777777" w:rsidTr="00E136AA">
        <w:tc>
          <w:tcPr>
            <w:tcW w:w="1165" w:type="dxa"/>
          </w:tcPr>
          <w:p w14:paraId="12B1C71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20" w:type="dxa"/>
            <w:gridSpan w:val="2"/>
          </w:tcPr>
          <w:p w14:paraId="493057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767" w:type="dxa"/>
          </w:tcPr>
          <w:p w14:paraId="5E89BF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897F1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6DE96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044E648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E72F9B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BE1B7B2" w14:textId="77777777" w:rsidR="00E136AA" w:rsidRPr="00451B86" w:rsidRDefault="00E136AA" w:rsidP="00E136AA"/>
        </w:tc>
      </w:tr>
      <w:tr w:rsidR="00E136AA" w:rsidRPr="00451B86" w14:paraId="189C4241" w14:textId="77777777" w:rsidTr="00E136AA">
        <w:tc>
          <w:tcPr>
            <w:tcW w:w="1165" w:type="dxa"/>
          </w:tcPr>
          <w:p w14:paraId="7443EB1B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20" w:type="dxa"/>
            <w:gridSpan w:val="2"/>
          </w:tcPr>
          <w:p w14:paraId="6C9F65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3A0A2D2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71" w:type="dxa"/>
          </w:tcPr>
          <w:p w14:paraId="3372E10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593065D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30BF08A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BC911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C16FAB1" w14:textId="77777777" w:rsidR="00E136AA" w:rsidRPr="00451B86" w:rsidRDefault="00E136AA" w:rsidP="00E136AA"/>
        </w:tc>
      </w:tr>
    </w:tbl>
    <w:p w14:paraId="3DA6651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16"/>
        <w:gridCol w:w="2776"/>
        <w:gridCol w:w="1571"/>
        <w:gridCol w:w="1470"/>
        <w:gridCol w:w="1429"/>
        <w:gridCol w:w="1601"/>
      </w:tblGrid>
      <w:tr w:rsidR="00E136AA" w:rsidRPr="00451B86" w14:paraId="688D2148" w14:textId="77777777" w:rsidTr="00E136AA">
        <w:tc>
          <w:tcPr>
            <w:tcW w:w="1165" w:type="dxa"/>
            <w:shd w:val="clear" w:color="auto" w:fill="92D050"/>
          </w:tcPr>
          <w:p w14:paraId="33812D6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7DB685A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76" w:type="dxa"/>
            <w:shd w:val="clear" w:color="auto" w:fill="92D050"/>
          </w:tcPr>
          <w:p w14:paraId="5E333AD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1" w:type="dxa"/>
            <w:gridSpan w:val="4"/>
          </w:tcPr>
          <w:p w14:paraId="6E64AFF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27BF14C9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53A2E4B8" w14:textId="77777777" w:rsidTr="00E136AA">
        <w:tc>
          <w:tcPr>
            <w:tcW w:w="1165" w:type="dxa"/>
          </w:tcPr>
          <w:p w14:paraId="0942C530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16" w:type="dxa"/>
          </w:tcPr>
          <w:p w14:paraId="619389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741C01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7169EA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70" w:type="dxa"/>
          </w:tcPr>
          <w:p w14:paraId="0756AF2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238B60D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50EC5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12BC0F47" w14:textId="77777777" w:rsidR="00E136AA" w:rsidRPr="00451B86" w:rsidRDefault="00E136AA" w:rsidP="00E136AA"/>
        </w:tc>
      </w:tr>
      <w:tr w:rsidR="00E136AA" w:rsidRPr="00451B86" w14:paraId="1EE39FA2" w14:textId="77777777" w:rsidTr="00E136AA">
        <w:tc>
          <w:tcPr>
            <w:tcW w:w="1165" w:type="dxa"/>
          </w:tcPr>
          <w:p w14:paraId="2B2D3D1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16" w:type="dxa"/>
          </w:tcPr>
          <w:p w14:paraId="018D517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776" w:type="dxa"/>
          </w:tcPr>
          <w:p w14:paraId="257AAE8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71" w:type="dxa"/>
          </w:tcPr>
          <w:p w14:paraId="6E862D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70" w:type="dxa"/>
          </w:tcPr>
          <w:p w14:paraId="2C843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29" w:type="dxa"/>
          </w:tcPr>
          <w:p w14:paraId="66400BC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2104FF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6D7C66B" w14:textId="77777777" w:rsidR="00E136AA" w:rsidRPr="00451B86" w:rsidRDefault="00E136AA" w:rsidP="00E136AA"/>
        </w:tc>
      </w:tr>
      <w:tr w:rsidR="00E136AA" w:rsidRPr="00451B86" w14:paraId="7001017F" w14:textId="77777777" w:rsidTr="00E136AA">
        <w:tc>
          <w:tcPr>
            <w:tcW w:w="1165" w:type="dxa"/>
          </w:tcPr>
          <w:p w14:paraId="1D6FDC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16" w:type="dxa"/>
          </w:tcPr>
          <w:p w14:paraId="676ADB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096F4A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D83E29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1798A5C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61CA4D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3ED05B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5700A14E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4E392226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@gmail.com</w:t>
            </w:r>
          </w:p>
        </w:tc>
        <w:tc>
          <w:tcPr>
            <w:tcW w:w="1571" w:type="dxa"/>
          </w:tcPr>
          <w:p w14:paraId="00DFEC7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70" w:type="dxa"/>
          </w:tcPr>
          <w:p w14:paraId="297F50D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29" w:type="dxa"/>
          </w:tcPr>
          <w:p w14:paraId="144D507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152DC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4889F822" w14:textId="77777777" w:rsidR="00E136AA" w:rsidRPr="00451B86" w:rsidRDefault="00E136AA" w:rsidP="00E136AA"/>
        </w:tc>
      </w:tr>
    </w:tbl>
    <w:p w14:paraId="71A35A7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5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E136AA" w:rsidRPr="00451B86" w14:paraId="61FE2487" w14:textId="77777777" w:rsidTr="00E136AA">
        <w:tc>
          <w:tcPr>
            <w:tcW w:w="1165" w:type="dxa"/>
            <w:shd w:val="clear" w:color="auto" w:fill="92D050"/>
          </w:tcPr>
          <w:p w14:paraId="22D2BF2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9FD1ED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5</w:t>
            </w:r>
          </w:p>
        </w:tc>
        <w:tc>
          <w:tcPr>
            <w:tcW w:w="2767" w:type="dxa"/>
            <w:shd w:val="clear" w:color="auto" w:fill="92D050"/>
          </w:tcPr>
          <w:p w14:paraId="4E95748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6A5198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0</w:t>
            </w:r>
            <w:r w:rsidRPr="00451B86">
              <w:t xml:space="preserve"> </w:t>
            </w:r>
            <w:r w:rsidRPr="00451B86">
              <w:rPr>
                <w:cs/>
              </w:rPr>
              <w:t>ตัวอักษร</w:t>
            </w:r>
          </w:p>
          <w:p w14:paraId="16D0C40F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0</w:t>
            </w:r>
            <w:r w:rsidRPr="00451B86">
              <w:t>)</w:t>
            </w:r>
          </w:p>
        </w:tc>
      </w:tr>
      <w:tr w:rsidR="00E136AA" w:rsidRPr="00451B86" w14:paraId="10E11F37" w14:textId="77777777" w:rsidTr="00E136AA">
        <w:tc>
          <w:tcPr>
            <w:tcW w:w="1165" w:type="dxa"/>
          </w:tcPr>
          <w:p w14:paraId="6DCC27E8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20" w:type="dxa"/>
          </w:tcPr>
          <w:p w14:paraId="4C23D97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767" w:type="dxa"/>
          </w:tcPr>
          <w:p w14:paraId="165A1FD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71" w:type="dxa"/>
          </w:tcPr>
          <w:p w14:paraId="1A83654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3DD0174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731AB0A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F7BB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77E7C0EC" w14:textId="77777777" w:rsidR="00E136AA" w:rsidRPr="00451B86" w:rsidRDefault="00E136AA" w:rsidP="00E136AA"/>
        </w:tc>
      </w:tr>
    </w:tbl>
    <w:p w14:paraId="27772FA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26C467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6D072E6" wp14:editId="65D4E1AE">
            <wp:extent cx="8406130" cy="4509770"/>
            <wp:effectExtent l="0" t="0" r="0" b="5080"/>
            <wp:docPr id="1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4B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E2C147" wp14:editId="282317C4">
            <wp:extent cx="7539990" cy="5086350"/>
            <wp:effectExtent l="0" t="0" r="3810" b="0"/>
            <wp:docPr id="1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9C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E136AA" w:rsidRPr="00451B86" w14:paraId="24B906F3" w14:textId="77777777" w:rsidTr="00E136AA">
        <w:tc>
          <w:tcPr>
            <w:tcW w:w="1626" w:type="dxa"/>
            <w:gridSpan w:val="2"/>
            <w:shd w:val="clear" w:color="auto" w:fill="92D050"/>
          </w:tcPr>
          <w:p w14:paraId="67AB5D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432B74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AF2DC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7C5A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FF9C716" w14:textId="77777777" w:rsidTr="00E136AA">
        <w:tc>
          <w:tcPr>
            <w:tcW w:w="1626" w:type="dxa"/>
            <w:gridSpan w:val="2"/>
            <w:shd w:val="clear" w:color="auto" w:fill="92D050"/>
          </w:tcPr>
          <w:p w14:paraId="694C4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2EF49D6F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94872F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B6EED5B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1994997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74D1641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34632E" w14:textId="77777777" w:rsidTr="00E136AA">
        <w:tc>
          <w:tcPr>
            <w:tcW w:w="1626" w:type="dxa"/>
            <w:gridSpan w:val="2"/>
            <w:shd w:val="clear" w:color="auto" w:fill="92D050"/>
          </w:tcPr>
          <w:p w14:paraId="4C574C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4C2CAB20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68ADD9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7081766E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31A94E7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AD8D4C" w14:textId="77777777" w:rsidTr="00E136AA">
        <w:tc>
          <w:tcPr>
            <w:tcW w:w="1626" w:type="dxa"/>
            <w:gridSpan w:val="2"/>
            <w:shd w:val="clear" w:color="auto" w:fill="92D050"/>
          </w:tcPr>
          <w:p w14:paraId="3FCDB2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15058A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266E3A1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103757DB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13" w:type="dxa"/>
            <w:shd w:val="clear" w:color="auto" w:fill="92D050"/>
          </w:tcPr>
          <w:p w14:paraId="363221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C2EE901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66904CE" w14:textId="77777777" w:rsidTr="00E136AA">
        <w:tc>
          <w:tcPr>
            <w:tcW w:w="1626" w:type="dxa"/>
            <w:gridSpan w:val="2"/>
            <w:shd w:val="clear" w:color="auto" w:fill="92D050"/>
          </w:tcPr>
          <w:p w14:paraId="131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4B30B3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007A88B" w14:textId="77777777" w:rsidTr="00E136AA">
        <w:tc>
          <w:tcPr>
            <w:tcW w:w="1165" w:type="dxa"/>
            <w:shd w:val="clear" w:color="auto" w:fill="92D050"/>
          </w:tcPr>
          <w:p w14:paraId="25EA255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22A707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7CCBD06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32078F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709F0E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036C80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747A39C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89A0336" w14:textId="77777777" w:rsidTr="00E136AA">
        <w:tc>
          <w:tcPr>
            <w:tcW w:w="1165" w:type="dxa"/>
          </w:tcPr>
          <w:p w14:paraId="10D98BC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9" w:type="dxa"/>
            <w:gridSpan w:val="2"/>
          </w:tcPr>
          <w:p w14:paraId="04D41C6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883" w:type="dxa"/>
          </w:tcPr>
          <w:p w14:paraId="5851428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407108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4B50EB5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7A6077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1DF5EE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51490036" w14:textId="77777777" w:rsidR="00E136AA" w:rsidRPr="00451B86" w:rsidRDefault="00E136AA" w:rsidP="00E136AA"/>
        </w:tc>
      </w:tr>
      <w:tr w:rsidR="00E136AA" w:rsidRPr="00451B86" w14:paraId="611094BE" w14:textId="77777777" w:rsidTr="00E136AA">
        <w:tc>
          <w:tcPr>
            <w:tcW w:w="1165" w:type="dxa"/>
          </w:tcPr>
          <w:p w14:paraId="477A288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9" w:type="dxa"/>
            <w:gridSpan w:val="2"/>
          </w:tcPr>
          <w:p w14:paraId="34718AE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02EA7AD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59" w:type="dxa"/>
          </w:tcPr>
          <w:p w14:paraId="78764E8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6DB0AB5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2DAA7FB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0F2C8E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7D131B70" w14:textId="77777777" w:rsidR="00E136AA" w:rsidRPr="00451B86" w:rsidRDefault="00E136AA" w:rsidP="00E136AA"/>
        </w:tc>
      </w:tr>
    </w:tbl>
    <w:p w14:paraId="5427288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5"/>
        <w:gridCol w:w="2892"/>
        <w:gridCol w:w="1559"/>
        <w:gridCol w:w="1455"/>
        <w:gridCol w:w="1412"/>
        <w:gridCol w:w="1590"/>
      </w:tblGrid>
      <w:tr w:rsidR="00E136AA" w:rsidRPr="00451B86" w14:paraId="1D76487C" w14:textId="77777777" w:rsidTr="00E136AA">
        <w:tc>
          <w:tcPr>
            <w:tcW w:w="1165" w:type="dxa"/>
            <w:shd w:val="clear" w:color="auto" w:fill="92D050"/>
          </w:tcPr>
          <w:p w14:paraId="7D4B4F6F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4D33479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92" w:type="dxa"/>
            <w:shd w:val="clear" w:color="auto" w:fill="92D050"/>
          </w:tcPr>
          <w:p w14:paraId="434E45D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16" w:type="dxa"/>
            <w:gridSpan w:val="4"/>
          </w:tcPr>
          <w:p w14:paraId="2CDA4F14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E18836A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6EC25E66" w14:textId="77777777" w:rsidTr="00E136AA">
        <w:tc>
          <w:tcPr>
            <w:tcW w:w="1165" w:type="dxa"/>
          </w:tcPr>
          <w:p w14:paraId="5DC781C1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5" w:type="dxa"/>
          </w:tcPr>
          <w:p w14:paraId="49C9B89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5ABBF6F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77FD2C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6AE94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3295A5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1FF68B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E61889B" w14:textId="77777777" w:rsidR="00E136AA" w:rsidRPr="00451B86" w:rsidRDefault="00E136AA" w:rsidP="00E136AA"/>
        </w:tc>
      </w:tr>
      <w:tr w:rsidR="00E136AA" w:rsidRPr="00451B86" w14:paraId="3751A283" w14:textId="77777777" w:rsidTr="00E136AA">
        <w:tc>
          <w:tcPr>
            <w:tcW w:w="1165" w:type="dxa"/>
          </w:tcPr>
          <w:p w14:paraId="31AC62D2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5" w:type="dxa"/>
          </w:tcPr>
          <w:p w14:paraId="3D57DE3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892" w:type="dxa"/>
          </w:tcPr>
          <w:p w14:paraId="6EF3D7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59" w:type="dxa"/>
          </w:tcPr>
          <w:p w14:paraId="1BA7602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7F1F5A9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12" w:type="dxa"/>
          </w:tcPr>
          <w:p w14:paraId="70E3C1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9198F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28A75AC3" w14:textId="77777777" w:rsidR="00E136AA" w:rsidRPr="00451B86" w:rsidRDefault="00E136AA" w:rsidP="00E136AA"/>
        </w:tc>
      </w:tr>
      <w:tr w:rsidR="00E136AA" w:rsidRPr="00451B86" w14:paraId="1B358301" w14:textId="77777777" w:rsidTr="00E136AA">
        <w:tc>
          <w:tcPr>
            <w:tcW w:w="1165" w:type="dxa"/>
          </w:tcPr>
          <w:p w14:paraId="51D453DB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5" w:type="dxa"/>
          </w:tcPr>
          <w:p w14:paraId="59A1D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2FE9268A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1E7842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69BA4C2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C0C56C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206AFCB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436EF20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24874D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1234567891011</w:t>
            </w:r>
            <w:r w:rsidRPr="00451B86">
              <w:rPr>
                <w:cs/>
              </w:rPr>
              <w:br/>
            </w:r>
            <w:r w:rsidRPr="00451B86">
              <w:t>12131415161</w:t>
            </w:r>
            <w:r w:rsidRPr="00451B86">
              <w:rPr>
                <w:cs/>
              </w:rPr>
              <w:t>7</w:t>
            </w:r>
            <w:r w:rsidRPr="00451B86">
              <w:t>1@gmail.com</w:t>
            </w:r>
          </w:p>
        </w:tc>
        <w:tc>
          <w:tcPr>
            <w:tcW w:w="1559" w:type="dxa"/>
          </w:tcPr>
          <w:p w14:paraId="00B7956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55" w:type="dxa"/>
          </w:tcPr>
          <w:p w14:paraId="1DEB71D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12" w:type="dxa"/>
          </w:tcPr>
          <w:p w14:paraId="6C7A8A9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423872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5204BF8E" w14:textId="77777777" w:rsidR="00E136AA" w:rsidRPr="00451B86" w:rsidRDefault="00E136AA" w:rsidP="00E136AA"/>
        </w:tc>
      </w:tr>
    </w:tbl>
    <w:p w14:paraId="6EEF7DB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6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6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E136AA" w:rsidRPr="00451B86" w14:paraId="4315D6C0" w14:textId="77777777" w:rsidTr="00E136AA">
        <w:tc>
          <w:tcPr>
            <w:tcW w:w="1165" w:type="dxa"/>
            <w:shd w:val="clear" w:color="auto" w:fill="92D050"/>
          </w:tcPr>
          <w:p w14:paraId="74B7238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30DB060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6</w:t>
            </w:r>
          </w:p>
        </w:tc>
        <w:tc>
          <w:tcPr>
            <w:tcW w:w="2883" w:type="dxa"/>
            <w:shd w:val="clear" w:color="auto" w:fill="92D050"/>
          </w:tcPr>
          <w:p w14:paraId="5D830A7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7365659" w14:textId="77777777" w:rsidR="00E136AA" w:rsidRPr="00451B86" w:rsidRDefault="00E136AA" w:rsidP="00E136AA">
            <w:r w:rsidRPr="00451B86">
              <w:rPr>
                <w:cs/>
              </w:rPr>
              <w:t>เพิ่มเอเย่นต์ กรณีกรอกอีเมลความยาว 4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</w:p>
          <w:p w14:paraId="4A9B4E40" w14:textId="77777777" w:rsidR="00E136AA" w:rsidRPr="00451B86" w:rsidRDefault="00E136AA" w:rsidP="00E136AA">
            <w:r w:rsidRPr="00451B86">
              <w:t>(add_agent_agn_email_length_</w:t>
            </w:r>
            <w:r w:rsidRPr="00451B86">
              <w:rPr>
                <w:cs/>
              </w:rPr>
              <w:t>4</w:t>
            </w:r>
            <w:r w:rsidRPr="00451B86">
              <w:t>1)</w:t>
            </w:r>
          </w:p>
        </w:tc>
      </w:tr>
      <w:tr w:rsidR="00E136AA" w:rsidRPr="00451B86" w14:paraId="22A52245" w14:textId="77777777" w:rsidTr="00E136AA">
        <w:tc>
          <w:tcPr>
            <w:tcW w:w="1165" w:type="dxa"/>
          </w:tcPr>
          <w:p w14:paraId="37DC5400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9" w:type="dxa"/>
          </w:tcPr>
          <w:p w14:paraId="1A8F4C1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883" w:type="dxa"/>
          </w:tcPr>
          <w:p w14:paraId="0666916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59" w:type="dxa"/>
          </w:tcPr>
          <w:p w14:paraId="27E5ED9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7" w:type="dxa"/>
          </w:tcPr>
          <w:p w14:paraId="3AD8C8BF" w14:textId="77777777" w:rsidR="00E136AA" w:rsidRPr="00451B86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กรอกอีเมลไม่เกิน </w:t>
            </w:r>
            <w:r w:rsidRPr="00451B86">
              <w:t>40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13" w:type="dxa"/>
          </w:tcPr>
          <w:p w14:paraId="299A09C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575C83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628EFDA2" w14:textId="77777777" w:rsidR="00E136AA" w:rsidRPr="00451B86" w:rsidRDefault="00E136AA" w:rsidP="00E136AA"/>
        </w:tc>
      </w:tr>
    </w:tbl>
    <w:p w14:paraId="3420728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BD781F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B4EE430" wp14:editId="2C94D4B7">
            <wp:extent cx="8406130" cy="4505325"/>
            <wp:effectExtent l="0" t="0" r="0" b="9525"/>
            <wp:docPr id="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69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4B12AB3" wp14:editId="175B6C19">
            <wp:extent cx="7480935" cy="4857750"/>
            <wp:effectExtent l="0" t="0" r="5715" b="0"/>
            <wp:docPr id="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03B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8A49572" w14:textId="77777777" w:rsidTr="00E136AA">
        <w:tc>
          <w:tcPr>
            <w:tcW w:w="1651" w:type="dxa"/>
            <w:gridSpan w:val="2"/>
            <w:shd w:val="clear" w:color="auto" w:fill="92D050"/>
          </w:tcPr>
          <w:p w14:paraId="6D97A3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5EDD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56708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283C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D9957E9" w14:textId="77777777" w:rsidTr="00E136AA">
        <w:tc>
          <w:tcPr>
            <w:tcW w:w="1651" w:type="dxa"/>
            <w:gridSpan w:val="2"/>
            <w:shd w:val="clear" w:color="auto" w:fill="92D050"/>
          </w:tcPr>
          <w:p w14:paraId="7D0605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17F163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9464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B384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00BA6C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09309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393B250C" w14:textId="77777777" w:rsidTr="00E136AA">
        <w:tc>
          <w:tcPr>
            <w:tcW w:w="1651" w:type="dxa"/>
            <w:gridSpan w:val="2"/>
            <w:shd w:val="clear" w:color="auto" w:fill="92D050"/>
          </w:tcPr>
          <w:p w14:paraId="0ECE5D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ECECD3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254623D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A7429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6DA6F613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7EB79D54" w14:textId="77777777" w:rsidTr="00E136AA">
        <w:tc>
          <w:tcPr>
            <w:tcW w:w="1651" w:type="dxa"/>
            <w:gridSpan w:val="2"/>
            <w:shd w:val="clear" w:color="auto" w:fill="92D050"/>
          </w:tcPr>
          <w:p w14:paraId="2D0917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E2D02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858BA0B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E6093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FC7F4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ABFA8C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77480B9E" w14:textId="77777777" w:rsidTr="00E136AA">
        <w:tc>
          <w:tcPr>
            <w:tcW w:w="1651" w:type="dxa"/>
            <w:gridSpan w:val="2"/>
            <w:shd w:val="clear" w:color="auto" w:fill="92D050"/>
          </w:tcPr>
          <w:p w14:paraId="651BA2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43E22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77050506" w14:textId="77777777" w:rsidTr="00E136AA">
        <w:tc>
          <w:tcPr>
            <w:tcW w:w="1165" w:type="dxa"/>
            <w:shd w:val="clear" w:color="auto" w:fill="92D050"/>
          </w:tcPr>
          <w:p w14:paraId="21F2AC9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5D461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4A3A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F754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773E7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A362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D305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30D81CD" w14:textId="77777777" w:rsidTr="00E136AA">
        <w:tc>
          <w:tcPr>
            <w:tcW w:w="1165" w:type="dxa"/>
          </w:tcPr>
          <w:p w14:paraId="169E9B9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DC38C4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1E86D6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B925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D855CF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60BC7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2A178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4DC20" w14:textId="77777777" w:rsidR="00E136AA" w:rsidRPr="00451B86" w:rsidRDefault="00E136AA" w:rsidP="00E136AA"/>
        </w:tc>
      </w:tr>
      <w:tr w:rsidR="00E136AA" w:rsidRPr="00451B86" w14:paraId="77E0CF9F" w14:textId="77777777" w:rsidTr="00E136AA">
        <w:tc>
          <w:tcPr>
            <w:tcW w:w="1165" w:type="dxa"/>
          </w:tcPr>
          <w:p w14:paraId="18398EE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32D2B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DD908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CFF1D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27449A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7F767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F0F87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77FAE4" w14:textId="77777777" w:rsidR="00E136AA" w:rsidRPr="00451B86" w:rsidRDefault="00E136AA" w:rsidP="00E136AA"/>
        </w:tc>
      </w:tr>
    </w:tbl>
    <w:p w14:paraId="0689FBF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40F7B011" w14:textId="77777777" w:rsidTr="00E136AA">
        <w:tc>
          <w:tcPr>
            <w:tcW w:w="1165" w:type="dxa"/>
            <w:shd w:val="clear" w:color="auto" w:fill="92D050"/>
          </w:tcPr>
          <w:p w14:paraId="7693766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3291E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91348C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DB73DA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04F83436" w14:textId="77777777" w:rsidR="00E136AA" w:rsidRPr="00451B86" w:rsidRDefault="00E136AA" w:rsidP="00E136AA">
            <w:r w:rsidRPr="00451B86">
              <w:t>(add_agent_duplicate _agn_company_name)</w:t>
            </w:r>
          </w:p>
        </w:tc>
      </w:tr>
      <w:tr w:rsidR="00E136AA" w:rsidRPr="00451B86" w14:paraId="6F5FF5E2" w14:textId="77777777" w:rsidTr="00E136AA">
        <w:tc>
          <w:tcPr>
            <w:tcW w:w="1165" w:type="dxa"/>
          </w:tcPr>
          <w:p w14:paraId="792A5BB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690D1F4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77679D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72D98D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B4CE7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065040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E57691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6853B4" w14:textId="77777777" w:rsidR="00E136AA" w:rsidRPr="00451B86" w:rsidRDefault="00E136AA" w:rsidP="00E136AA"/>
        </w:tc>
      </w:tr>
      <w:tr w:rsidR="00E136AA" w:rsidRPr="00451B86" w14:paraId="72ABEF5D" w14:textId="77777777" w:rsidTr="00E136AA">
        <w:tc>
          <w:tcPr>
            <w:tcW w:w="1165" w:type="dxa"/>
          </w:tcPr>
          <w:p w14:paraId="4F68C29B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00FE968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1E20A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7CC8A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E8D48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B2DAB4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21004F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BCA48" w14:textId="77777777" w:rsidR="00E136AA" w:rsidRPr="00451B86" w:rsidRDefault="00E136AA" w:rsidP="00E136AA"/>
        </w:tc>
      </w:tr>
      <w:tr w:rsidR="00E136AA" w:rsidRPr="00451B86" w14:paraId="0ABA4AED" w14:textId="77777777" w:rsidTr="00E136AA">
        <w:tc>
          <w:tcPr>
            <w:tcW w:w="1165" w:type="dxa"/>
          </w:tcPr>
          <w:p w14:paraId="490AC05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C829A1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5EF458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4AD0BB72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4B3D86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281FF5F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102EC771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6DA5EB0D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113749FC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11E108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96DE06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74731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47AF4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1BFCB3" w14:textId="77777777" w:rsidR="00E136AA" w:rsidRPr="00451B86" w:rsidRDefault="00E136AA" w:rsidP="00E136AA"/>
        </w:tc>
      </w:tr>
    </w:tbl>
    <w:p w14:paraId="27D92F28" w14:textId="77777777" w:rsidR="00E136AA" w:rsidRPr="00451B86" w:rsidRDefault="00E136AA" w:rsidP="00E136AA">
      <w:r w:rsidRPr="00451B86">
        <w:br w:type="page"/>
      </w:r>
    </w:p>
    <w:p w14:paraId="51F2C8D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7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</w:t>
      </w:r>
      <w:r w:rsidRPr="00451B86">
        <w:t>7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3C62D51" w14:textId="77777777" w:rsidTr="00E136AA">
        <w:tc>
          <w:tcPr>
            <w:tcW w:w="1165" w:type="dxa"/>
            <w:shd w:val="clear" w:color="auto" w:fill="92D050"/>
          </w:tcPr>
          <w:p w14:paraId="6A0F48C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68CDD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</w:t>
            </w:r>
            <w:r w:rsidRPr="00451B86">
              <w:t>7</w:t>
            </w:r>
          </w:p>
        </w:tc>
        <w:tc>
          <w:tcPr>
            <w:tcW w:w="2563" w:type="dxa"/>
            <w:shd w:val="clear" w:color="auto" w:fill="92D050"/>
          </w:tcPr>
          <w:p w14:paraId="3AAE9EF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5DB26" w14:textId="77777777" w:rsidR="00E136AA" w:rsidRPr="00451B86" w:rsidRDefault="00E136AA" w:rsidP="00E136AA">
            <w:pPr>
              <w:rPr>
                <w:color w:val="000000"/>
              </w:rPr>
            </w:pPr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59852415" w14:textId="77777777" w:rsidR="00E136AA" w:rsidRPr="00451B86" w:rsidRDefault="00E136AA" w:rsidP="00E136AA">
            <w:pPr>
              <w:rPr>
                <w:cs/>
              </w:rPr>
            </w:pPr>
            <w:r w:rsidRPr="00451B86">
              <w:t>(add_agent_duplicate _agn_company_name)</w:t>
            </w:r>
          </w:p>
        </w:tc>
      </w:tr>
      <w:tr w:rsidR="00E136AA" w:rsidRPr="00451B86" w14:paraId="595359F0" w14:textId="77777777" w:rsidTr="00E136AA">
        <w:tc>
          <w:tcPr>
            <w:tcW w:w="1165" w:type="dxa"/>
          </w:tcPr>
          <w:p w14:paraId="44C567A6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6426225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</w:t>
            </w:r>
            <w:r w:rsidRPr="00451B86">
              <w:t>”</w:t>
            </w:r>
          </w:p>
        </w:tc>
        <w:tc>
          <w:tcPr>
            <w:tcW w:w="2563" w:type="dxa"/>
          </w:tcPr>
          <w:p w14:paraId="260172E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0A1B9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76845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59" w:type="dxa"/>
          </w:tcPr>
          <w:p w14:paraId="764B64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51D8D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F9B2F5" w14:textId="77777777" w:rsidR="00E136AA" w:rsidRPr="00451B86" w:rsidRDefault="00E136AA" w:rsidP="00E136AA"/>
        </w:tc>
      </w:tr>
    </w:tbl>
    <w:p w14:paraId="6DAE2C9E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DF2A0D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E01E366" wp14:editId="797D89B5">
            <wp:extent cx="8406130" cy="4496435"/>
            <wp:effectExtent l="0" t="0" r="0" b="0"/>
            <wp:docPr id="1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9E5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018D3CC" wp14:editId="70F01050">
            <wp:extent cx="7519670" cy="4943475"/>
            <wp:effectExtent l="0" t="0" r="5080" b="9525"/>
            <wp:docPr id="1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C352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3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3- \* ARABIC </w:instrText>
      </w:r>
      <w:r w:rsidR="00F41038">
        <w:fldChar w:fldCharType="separate"/>
      </w:r>
      <w:r w:rsidRPr="00451B86">
        <w:rPr>
          <w:noProof/>
        </w:rPr>
        <w:t>4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D6FC415" w14:textId="77777777" w:rsidTr="00E136AA">
        <w:tc>
          <w:tcPr>
            <w:tcW w:w="1651" w:type="dxa"/>
            <w:gridSpan w:val="2"/>
            <w:shd w:val="clear" w:color="auto" w:fill="92D050"/>
          </w:tcPr>
          <w:p w14:paraId="4D050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09AD6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4DFF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3E0C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726E9746" w14:textId="77777777" w:rsidTr="00E136AA">
        <w:tc>
          <w:tcPr>
            <w:tcW w:w="1651" w:type="dxa"/>
            <w:gridSpan w:val="2"/>
            <w:shd w:val="clear" w:color="auto" w:fill="92D050"/>
          </w:tcPr>
          <w:p w14:paraId="53C2379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DB6D27" w14:textId="77777777" w:rsidR="00E136AA" w:rsidRPr="00451B86" w:rsidRDefault="00E136AA" w:rsidP="00E136AA">
            <w:r w:rsidRPr="00451B86">
              <w:t>CDMS-04-0</w:t>
            </w:r>
            <w:r w:rsidRPr="00451B86">
              <w:rPr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F74E1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B3818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23E0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7A1B1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322FEA7" w14:textId="77777777" w:rsidTr="00E136AA">
        <w:tc>
          <w:tcPr>
            <w:tcW w:w="1651" w:type="dxa"/>
            <w:gridSpan w:val="2"/>
            <w:shd w:val="clear" w:color="auto" w:fill="92D050"/>
          </w:tcPr>
          <w:p w14:paraId="17AE48A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26CC39" w14:textId="77777777" w:rsidR="00E136AA" w:rsidRPr="00451B86" w:rsidRDefault="00E136AA" w:rsidP="00E136AA"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2F7563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679F5B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335947C4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090B6B00" w14:textId="77777777" w:rsidTr="00E136AA">
        <w:tc>
          <w:tcPr>
            <w:tcW w:w="1651" w:type="dxa"/>
            <w:gridSpan w:val="2"/>
            <w:shd w:val="clear" w:color="auto" w:fill="92D050"/>
          </w:tcPr>
          <w:p w14:paraId="708FF4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B61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9F703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0EE67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7E6F25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EC8086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2A5A92AB" w14:textId="77777777" w:rsidTr="00E136AA">
        <w:tc>
          <w:tcPr>
            <w:tcW w:w="1651" w:type="dxa"/>
            <w:gridSpan w:val="2"/>
            <w:shd w:val="clear" w:color="auto" w:fill="92D050"/>
          </w:tcPr>
          <w:p w14:paraId="16149C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41371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29FF092" w14:textId="77777777" w:rsidTr="00E136AA">
        <w:tc>
          <w:tcPr>
            <w:tcW w:w="985" w:type="dxa"/>
            <w:shd w:val="clear" w:color="auto" w:fill="92D050"/>
          </w:tcPr>
          <w:p w14:paraId="6FB981E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ABAA98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069C0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9D69C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F0B77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BB097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5E7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D410C5D" w14:textId="77777777" w:rsidTr="00E136AA">
        <w:tc>
          <w:tcPr>
            <w:tcW w:w="985" w:type="dxa"/>
          </w:tcPr>
          <w:p w14:paraId="4CDCD5E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510" w:type="dxa"/>
            <w:gridSpan w:val="2"/>
          </w:tcPr>
          <w:p w14:paraId="4F06AFA0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E8C5A2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96B59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56048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7A3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57A2F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14CE73" w14:textId="77777777" w:rsidR="00E136AA" w:rsidRPr="00451B86" w:rsidRDefault="00E136AA" w:rsidP="00E136AA"/>
        </w:tc>
      </w:tr>
      <w:tr w:rsidR="00E136AA" w:rsidRPr="00451B86" w14:paraId="70818CC7" w14:textId="77777777" w:rsidTr="00E136AA">
        <w:tc>
          <w:tcPr>
            <w:tcW w:w="985" w:type="dxa"/>
          </w:tcPr>
          <w:p w14:paraId="1384058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510" w:type="dxa"/>
            <w:gridSpan w:val="2"/>
          </w:tcPr>
          <w:p w14:paraId="4AD5F4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042E4C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470E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725465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1C6E4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BE52A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74F256" w14:textId="77777777" w:rsidR="00E136AA" w:rsidRPr="00451B86" w:rsidRDefault="00E136AA" w:rsidP="00E136AA"/>
        </w:tc>
      </w:tr>
    </w:tbl>
    <w:p w14:paraId="3502AFB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</w:t>
      </w:r>
      <w:r w:rsidRPr="00451B86">
        <w:t>-</w:t>
      </w:r>
      <w:r w:rsidRPr="00451B86">
        <w:rPr>
          <w:cs/>
        </w:rPr>
        <w:t>4</w:t>
      </w:r>
      <w:r w:rsidRPr="00451B86">
        <w:t>-</w:t>
      </w:r>
      <w:r w:rsidRPr="00451B86">
        <w:rPr>
          <w:cs/>
        </w:rPr>
        <w:t xml:space="preserve">3-48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 xml:space="preserve">เพิ่มเอเย่นต์ กรณีทดสอบ </w:t>
      </w:r>
      <w:r w:rsidRPr="00451B86">
        <w:t>CDMS-0</w:t>
      </w:r>
      <w:r w:rsidRPr="00451B86">
        <w:rPr>
          <w:cs/>
        </w:rPr>
        <w:t>4</w:t>
      </w:r>
      <w:r w:rsidRPr="00451B86">
        <w:t>-0</w:t>
      </w:r>
      <w:r w:rsidRPr="00451B86">
        <w:rPr>
          <w:cs/>
        </w:rPr>
        <w:t>3</w:t>
      </w:r>
      <w:r w:rsidRPr="00451B86">
        <w:t>-</w:t>
      </w:r>
      <w:r w:rsidRPr="00451B86">
        <w:rPr>
          <w:cs/>
        </w:rPr>
        <w:t>48</w:t>
      </w:r>
      <w:r w:rsidRPr="00451B86">
        <w:t xml:space="preserve">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E136AA" w:rsidRPr="00451B86" w14:paraId="4AD0F1EA" w14:textId="77777777" w:rsidTr="00E136AA">
        <w:tc>
          <w:tcPr>
            <w:tcW w:w="985" w:type="dxa"/>
            <w:shd w:val="clear" w:color="auto" w:fill="92D050"/>
          </w:tcPr>
          <w:p w14:paraId="431B0DD0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EDC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</w:t>
            </w:r>
            <w:r w:rsidRPr="00451B86">
              <w:rPr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1464937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3A390" w14:textId="77777777" w:rsidR="00E136AA" w:rsidRPr="00451B86" w:rsidRDefault="00E136AA" w:rsidP="00E136AA">
            <w:r w:rsidRPr="00451B86">
              <w:rPr>
                <w:cs/>
              </w:rPr>
              <w:t>เพิ่มเอเย่นต์</w:t>
            </w:r>
            <w:r w:rsidRPr="00451B86">
              <w:t xml:space="preserve"> </w:t>
            </w:r>
            <w:r w:rsidRPr="00451B86">
              <w:rPr>
                <w:color w:val="000000"/>
                <w:cs/>
              </w:rPr>
              <w:t>กรณีกดปุ่มยกเลิก</w:t>
            </w:r>
          </w:p>
          <w:p w14:paraId="4F56AA52" w14:textId="77777777" w:rsidR="00E136AA" w:rsidRPr="00451B86" w:rsidRDefault="00E136AA" w:rsidP="00E136AA">
            <w:r w:rsidRPr="00451B86">
              <w:t>(add_agent_cancel _success)</w:t>
            </w:r>
          </w:p>
        </w:tc>
      </w:tr>
      <w:tr w:rsidR="00E136AA" w:rsidRPr="00451B86" w14:paraId="2D90E1A0" w14:textId="77777777" w:rsidTr="00E136AA">
        <w:tc>
          <w:tcPr>
            <w:tcW w:w="985" w:type="dxa"/>
          </w:tcPr>
          <w:p w14:paraId="4CDD8DF3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510" w:type="dxa"/>
          </w:tcPr>
          <w:p w14:paraId="6A9B8B5A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C3DE0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CED86A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53A3C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6BF3E2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1C0E3E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F38DBA" w14:textId="77777777" w:rsidR="00E136AA" w:rsidRPr="00451B86" w:rsidRDefault="00E136AA" w:rsidP="00E136AA"/>
        </w:tc>
      </w:tr>
      <w:tr w:rsidR="00E136AA" w:rsidRPr="00451B86" w14:paraId="37C31F74" w14:textId="77777777" w:rsidTr="00E136AA">
        <w:tc>
          <w:tcPr>
            <w:tcW w:w="985" w:type="dxa"/>
          </w:tcPr>
          <w:p w14:paraId="2A2C94C9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510" w:type="dxa"/>
          </w:tcPr>
          <w:p w14:paraId="0B54BEC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เพิ่ม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D28D2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60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4F1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E54E1E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96B283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3BDC0" w14:textId="77777777" w:rsidR="00E136AA" w:rsidRPr="00451B86" w:rsidRDefault="00E136AA" w:rsidP="00E136AA"/>
        </w:tc>
      </w:tr>
      <w:tr w:rsidR="00E136AA" w:rsidRPr="00451B86" w14:paraId="20BCF73B" w14:textId="77777777" w:rsidTr="00E136AA">
        <w:tc>
          <w:tcPr>
            <w:tcW w:w="985" w:type="dxa"/>
          </w:tcPr>
          <w:p w14:paraId="539A81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510" w:type="dxa"/>
          </w:tcPr>
          <w:p w14:paraId="6967F0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809F3B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869756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0C99129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D2BA31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323DE403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B61046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 xml:space="preserve">: </w:t>
            </w:r>
            <w:r w:rsidRPr="00451B86">
              <w:rPr>
                <w:cs/>
              </w:rPr>
              <w:t>0123456789</w:t>
            </w:r>
          </w:p>
          <w:p w14:paraId="23F1ED68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  <w:r w:rsidRPr="00451B86">
              <w:t>kayan@gmail.com</w:t>
            </w:r>
          </w:p>
        </w:tc>
        <w:tc>
          <w:tcPr>
            <w:tcW w:w="1591" w:type="dxa"/>
          </w:tcPr>
          <w:p w14:paraId="132D856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46372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3F6B6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A08A5F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D4A4A4" w14:textId="77777777" w:rsidR="00E136AA" w:rsidRPr="00451B86" w:rsidRDefault="00E136AA" w:rsidP="00E136AA"/>
        </w:tc>
      </w:tr>
      <w:tr w:rsidR="00E136AA" w:rsidRPr="00451B86" w14:paraId="4953ED44" w14:textId="77777777" w:rsidTr="00E136AA">
        <w:tc>
          <w:tcPr>
            <w:tcW w:w="985" w:type="dxa"/>
          </w:tcPr>
          <w:p w14:paraId="0C65492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510" w:type="dxa"/>
          </w:tcPr>
          <w:p w14:paraId="24B367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ยกเลิก</w:t>
            </w:r>
            <w:r w:rsidRPr="00451B86">
              <w:t>”</w:t>
            </w:r>
          </w:p>
        </w:tc>
        <w:tc>
          <w:tcPr>
            <w:tcW w:w="2563" w:type="dxa"/>
          </w:tcPr>
          <w:p w14:paraId="11A03F1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4BA219D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C74D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0006B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0D72A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F3DC35" w14:textId="77777777" w:rsidR="00E136AA" w:rsidRPr="00451B86" w:rsidRDefault="00E136AA" w:rsidP="00E136AA"/>
        </w:tc>
      </w:tr>
    </w:tbl>
    <w:p w14:paraId="33C2280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3D3905" wp14:editId="44C131BC">
            <wp:extent cx="8406130" cy="4505325"/>
            <wp:effectExtent l="0" t="0" r="0" b="9525"/>
            <wp:docPr id="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56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29DC69F" wp14:editId="628AFA6A">
            <wp:extent cx="7386320" cy="4867275"/>
            <wp:effectExtent l="0" t="0" r="5080" b="9525"/>
            <wp:docPr id="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ED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D144F53" w14:textId="77777777" w:rsidTr="00E136AA">
        <w:tc>
          <w:tcPr>
            <w:tcW w:w="1651" w:type="dxa"/>
            <w:gridSpan w:val="2"/>
            <w:shd w:val="clear" w:color="auto" w:fill="92D050"/>
          </w:tcPr>
          <w:p w14:paraId="287C2F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B8A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410847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B684E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84F4809" w14:textId="77777777" w:rsidTr="00E136AA">
        <w:tc>
          <w:tcPr>
            <w:tcW w:w="1651" w:type="dxa"/>
            <w:gridSpan w:val="2"/>
            <w:shd w:val="clear" w:color="auto" w:fill="92D050"/>
          </w:tcPr>
          <w:p w14:paraId="0F342E1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83963" w14:textId="77777777" w:rsidR="00E136AA" w:rsidRPr="00451B86" w:rsidRDefault="00E136AA" w:rsidP="00E136AA">
            <w:r w:rsidRPr="00451B86"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1E646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FA527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6FB7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D2929C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165FDA31" w14:textId="77777777" w:rsidTr="00E136AA">
        <w:tc>
          <w:tcPr>
            <w:tcW w:w="1651" w:type="dxa"/>
            <w:gridSpan w:val="2"/>
            <w:shd w:val="clear" w:color="auto" w:fill="92D050"/>
          </w:tcPr>
          <w:p w14:paraId="548B412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507F96" w14:textId="77777777" w:rsidR="00E136AA" w:rsidRPr="00451B86" w:rsidRDefault="00E136AA" w:rsidP="00E136AA"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43BA3B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037D10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3E1BEC1" w14:textId="77777777" w:rsidR="00E136AA" w:rsidRPr="00451B86" w:rsidRDefault="00E136AA" w:rsidP="00E136AA">
            <w:r w:rsidRPr="00451B86">
              <w:t>(update_add_agent_success)</w:t>
            </w:r>
          </w:p>
        </w:tc>
      </w:tr>
      <w:tr w:rsidR="00E136AA" w:rsidRPr="00451B86" w14:paraId="09FF632F" w14:textId="77777777" w:rsidTr="00E136AA">
        <w:tc>
          <w:tcPr>
            <w:tcW w:w="1651" w:type="dxa"/>
            <w:gridSpan w:val="2"/>
            <w:shd w:val="clear" w:color="auto" w:fill="92D050"/>
          </w:tcPr>
          <w:p w14:paraId="764248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ED6A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225DF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7BB4E2" w14:textId="77777777" w:rsidR="00E136AA" w:rsidRPr="00451B86" w:rsidRDefault="00E136AA" w:rsidP="00E136AA">
            <w:pPr>
              <w:rPr>
                <w:cs/>
              </w:rPr>
            </w:pPr>
            <w:r w:rsidRPr="002B65EE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BD70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B209F" w14:textId="77777777" w:rsidR="00E136AA" w:rsidRPr="00451B86" w:rsidRDefault="00E136AA" w:rsidP="00E136AA">
            <w:r w:rsidRPr="002B65EE">
              <w:rPr>
                <w:cs/>
              </w:rPr>
              <w:t>26 ต.ค. 2564</w:t>
            </w:r>
          </w:p>
        </w:tc>
      </w:tr>
      <w:tr w:rsidR="00E136AA" w:rsidRPr="00451B86" w14:paraId="4ED8B3E5" w14:textId="77777777" w:rsidTr="00E136AA">
        <w:tc>
          <w:tcPr>
            <w:tcW w:w="1651" w:type="dxa"/>
            <w:gridSpan w:val="2"/>
            <w:shd w:val="clear" w:color="auto" w:fill="92D050"/>
          </w:tcPr>
          <w:p w14:paraId="258CB97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B32D2C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E193B98" w14:textId="77777777" w:rsidTr="00E136AA">
        <w:tc>
          <w:tcPr>
            <w:tcW w:w="1165" w:type="dxa"/>
            <w:shd w:val="clear" w:color="auto" w:fill="92D050"/>
          </w:tcPr>
          <w:p w14:paraId="6A7A39E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E0C00F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8F2BA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B5B3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3674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286B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BDB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6F61F93" w14:textId="77777777" w:rsidTr="00E136AA">
        <w:tc>
          <w:tcPr>
            <w:tcW w:w="1165" w:type="dxa"/>
          </w:tcPr>
          <w:p w14:paraId="59102BEE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5C72311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3D1FAD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99139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4CB96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71E77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9C9461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922730" w14:textId="77777777" w:rsidR="00E136AA" w:rsidRPr="00451B86" w:rsidRDefault="00E136AA" w:rsidP="00E136AA"/>
        </w:tc>
      </w:tr>
      <w:tr w:rsidR="00E136AA" w:rsidRPr="00451B86" w14:paraId="3B46BC96" w14:textId="77777777" w:rsidTr="00E136AA">
        <w:tc>
          <w:tcPr>
            <w:tcW w:w="1165" w:type="dxa"/>
          </w:tcPr>
          <w:p w14:paraId="7B261AA6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FD940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95D5B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2B3406A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0DBBD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2AA0A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262DD7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72F84" w14:textId="77777777" w:rsidR="00E136AA" w:rsidRPr="00451B86" w:rsidRDefault="00E136AA" w:rsidP="00E136AA">
            <w:pPr>
              <w:keepNext/>
            </w:pPr>
          </w:p>
        </w:tc>
      </w:tr>
    </w:tbl>
    <w:p w14:paraId="23BD93F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F65E70F" w14:textId="77777777" w:rsidTr="00E136AA">
        <w:tc>
          <w:tcPr>
            <w:tcW w:w="1165" w:type="dxa"/>
            <w:shd w:val="clear" w:color="auto" w:fill="92D050"/>
          </w:tcPr>
          <w:p w14:paraId="3AE263E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1EF0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00313C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1B973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1A84B023" w14:textId="77777777" w:rsidR="00E136AA" w:rsidRPr="00451B86" w:rsidRDefault="00E136AA" w:rsidP="00E136AA">
            <w:r w:rsidRPr="00451B86">
              <w:t>(update_agent_success)</w:t>
            </w:r>
          </w:p>
        </w:tc>
      </w:tr>
      <w:tr w:rsidR="00E136AA" w:rsidRPr="00451B86" w14:paraId="3E2016DB" w14:textId="77777777" w:rsidTr="00E136AA">
        <w:tc>
          <w:tcPr>
            <w:tcW w:w="1165" w:type="dxa"/>
          </w:tcPr>
          <w:p w14:paraId="335E269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DFA7180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BE119C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5A614A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72F0B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8A1A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81E5E7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1C0607" w14:textId="77777777" w:rsidR="00E136AA" w:rsidRPr="00451B86" w:rsidRDefault="00E136AA" w:rsidP="00E136AA"/>
        </w:tc>
      </w:tr>
      <w:tr w:rsidR="00E136AA" w:rsidRPr="00451B86" w14:paraId="2E590344" w14:textId="77777777" w:rsidTr="00E136AA">
        <w:tc>
          <w:tcPr>
            <w:tcW w:w="1165" w:type="dxa"/>
          </w:tcPr>
          <w:p w14:paraId="7019A1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22428E3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E56885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8B9E3A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E5E3F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0B9CB0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AFE46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B0B9B" w14:textId="77777777" w:rsidR="00E136AA" w:rsidRPr="00451B86" w:rsidRDefault="00E136AA" w:rsidP="00E136AA"/>
        </w:tc>
      </w:tr>
      <w:tr w:rsidR="00E136AA" w:rsidRPr="00451B86" w14:paraId="54EEB1D2" w14:textId="77777777" w:rsidTr="00E136AA">
        <w:tc>
          <w:tcPr>
            <w:tcW w:w="1165" w:type="dxa"/>
          </w:tcPr>
          <w:p w14:paraId="27DF05E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1F1F2E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FFE0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คเทค</w:t>
            </w:r>
          </w:p>
          <w:p w14:paraId="584EE0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5072F0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FA3A63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42C45D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17F922F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617E97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7E63821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A83B295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966D75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96117C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AE777" w14:textId="77777777" w:rsidR="00E136AA" w:rsidRPr="00451B86" w:rsidRDefault="00E136AA" w:rsidP="00E136AA"/>
        </w:tc>
      </w:tr>
    </w:tbl>
    <w:p w14:paraId="6428AD36" w14:textId="77777777" w:rsidR="00E136AA" w:rsidRPr="00451B86" w:rsidRDefault="00E136AA" w:rsidP="00E136AA">
      <w:r w:rsidRPr="00451B86">
        <w:br w:type="page"/>
      </w:r>
    </w:p>
    <w:p w14:paraId="0789EE5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 xml:space="preserve">1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1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36367A9" w14:textId="77777777" w:rsidTr="00E136AA">
        <w:tc>
          <w:tcPr>
            <w:tcW w:w="1165" w:type="dxa"/>
            <w:shd w:val="clear" w:color="auto" w:fill="92D050"/>
          </w:tcPr>
          <w:p w14:paraId="51899E3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788055E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2842A90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AA4F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ข้อมูลถูกต้องทั้งหมด</w:t>
            </w:r>
          </w:p>
          <w:p w14:paraId="50777F81" w14:textId="77777777" w:rsidR="00E136AA" w:rsidRPr="00451B86" w:rsidRDefault="00E136AA" w:rsidP="00E136AA">
            <w:r w:rsidRPr="00451B86">
              <w:t>(add_agent_success)</w:t>
            </w:r>
          </w:p>
        </w:tc>
      </w:tr>
      <w:tr w:rsidR="00E136AA" w:rsidRPr="00451B86" w14:paraId="09B97111" w14:textId="77777777" w:rsidTr="00E136AA">
        <w:tc>
          <w:tcPr>
            <w:tcW w:w="1165" w:type="dxa"/>
          </w:tcPr>
          <w:p w14:paraId="678C722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204C92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CA63F86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0DFEDC4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9B15C3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2C30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4037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9E7347" w14:textId="77777777" w:rsidR="00E136AA" w:rsidRPr="00451B86" w:rsidRDefault="00E136AA" w:rsidP="00E136AA"/>
        </w:tc>
      </w:tr>
    </w:tbl>
    <w:p w14:paraId="2A335FD6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FF0533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71072A3" wp14:editId="1D0A86DF">
            <wp:extent cx="8406130" cy="4498975"/>
            <wp:effectExtent l="0" t="0" r="0" b="0"/>
            <wp:docPr id="2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0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E4E092" wp14:editId="6288066C">
            <wp:extent cx="7442200" cy="5617210"/>
            <wp:effectExtent l="0" t="0" r="6350" b="2540"/>
            <wp:docPr id="2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6C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7CEFC4C5" w14:textId="77777777" w:rsidTr="00E136AA">
        <w:tc>
          <w:tcPr>
            <w:tcW w:w="1651" w:type="dxa"/>
            <w:gridSpan w:val="2"/>
            <w:shd w:val="clear" w:color="auto" w:fill="92D050"/>
          </w:tcPr>
          <w:p w14:paraId="69447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E977A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A05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F9EC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ลูกค้า</w:t>
            </w:r>
          </w:p>
        </w:tc>
      </w:tr>
      <w:tr w:rsidR="00E136AA" w:rsidRPr="00451B86" w14:paraId="107A0717" w14:textId="77777777" w:rsidTr="00E136AA">
        <w:tc>
          <w:tcPr>
            <w:tcW w:w="1651" w:type="dxa"/>
            <w:gridSpan w:val="2"/>
            <w:shd w:val="clear" w:color="auto" w:fill="92D050"/>
          </w:tcPr>
          <w:p w14:paraId="155CBC1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A8A862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506B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84E84" w14:textId="77777777" w:rsidR="00E136AA" w:rsidRPr="00451B86" w:rsidRDefault="00E136AA" w:rsidP="00E136AA">
            <w:r w:rsidRPr="00451B86">
              <w:rPr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F8F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A65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58051B" w14:textId="77777777" w:rsidTr="00E136AA">
        <w:tc>
          <w:tcPr>
            <w:tcW w:w="1651" w:type="dxa"/>
            <w:gridSpan w:val="2"/>
            <w:shd w:val="clear" w:color="auto" w:fill="92D050"/>
          </w:tcPr>
          <w:p w14:paraId="346EA6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F5FEE7" w14:textId="77777777" w:rsidR="00E136AA" w:rsidRPr="00451B86" w:rsidRDefault="00E136AA" w:rsidP="00E136AA"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5F4090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8DBC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624446AB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4D20CFBB" w14:textId="77777777" w:rsidTr="00E136AA">
        <w:tc>
          <w:tcPr>
            <w:tcW w:w="1651" w:type="dxa"/>
            <w:gridSpan w:val="2"/>
            <w:shd w:val="clear" w:color="auto" w:fill="92D050"/>
          </w:tcPr>
          <w:p w14:paraId="7BC8C7B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32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D7B23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DD34D6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140C09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2972A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1A665718" w14:textId="77777777" w:rsidTr="00E136AA">
        <w:tc>
          <w:tcPr>
            <w:tcW w:w="1651" w:type="dxa"/>
            <w:gridSpan w:val="2"/>
            <w:shd w:val="clear" w:color="auto" w:fill="92D050"/>
          </w:tcPr>
          <w:p w14:paraId="7ECE147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F3B4A8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36F7150" w14:textId="77777777" w:rsidTr="00E136AA">
        <w:tc>
          <w:tcPr>
            <w:tcW w:w="1255" w:type="dxa"/>
            <w:shd w:val="clear" w:color="auto" w:fill="92D050"/>
          </w:tcPr>
          <w:p w14:paraId="6327E0D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E8E5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C5D4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732E5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C5AA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1D8AB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5F3B3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BB9CC5" w14:textId="77777777" w:rsidTr="00E136AA">
        <w:tc>
          <w:tcPr>
            <w:tcW w:w="1255" w:type="dxa"/>
          </w:tcPr>
          <w:p w14:paraId="455AFD14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4EABBB2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3703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E6B3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FB4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18666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11E2DB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CC1E85" w14:textId="77777777" w:rsidR="00E136AA" w:rsidRPr="00451B86" w:rsidRDefault="00E136AA" w:rsidP="00E136AA"/>
        </w:tc>
      </w:tr>
      <w:tr w:rsidR="00E136AA" w:rsidRPr="00451B86" w14:paraId="20DE7B10" w14:textId="77777777" w:rsidTr="00E136AA">
        <w:tc>
          <w:tcPr>
            <w:tcW w:w="1255" w:type="dxa"/>
          </w:tcPr>
          <w:p w14:paraId="3A7A243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ACBDB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B6335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DDC67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84EDD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A446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A25829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0EDA6E" w14:textId="77777777" w:rsidR="00E136AA" w:rsidRPr="00451B86" w:rsidRDefault="00E136AA" w:rsidP="00E136AA"/>
        </w:tc>
      </w:tr>
    </w:tbl>
    <w:p w14:paraId="1223EB2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1B30BF5F" w14:textId="77777777" w:rsidTr="00E136AA">
        <w:tc>
          <w:tcPr>
            <w:tcW w:w="1255" w:type="dxa"/>
            <w:shd w:val="clear" w:color="auto" w:fill="92D050"/>
          </w:tcPr>
          <w:p w14:paraId="0700346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E7C82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2FF5A35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7CBB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5D9E4102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6DF22FDA" w14:textId="77777777" w:rsidTr="00E136AA">
        <w:tc>
          <w:tcPr>
            <w:tcW w:w="1255" w:type="dxa"/>
          </w:tcPr>
          <w:p w14:paraId="382A6A9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E47FCD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ABBCA1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14432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4EDB7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46E8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5C239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CED5EF" w14:textId="77777777" w:rsidR="00E136AA" w:rsidRPr="00451B86" w:rsidRDefault="00E136AA" w:rsidP="00E136AA"/>
        </w:tc>
      </w:tr>
      <w:tr w:rsidR="00E136AA" w:rsidRPr="00451B86" w14:paraId="6446704A" w14:textId="77777777" w:rsidTr="00E136AA">
        <w:tc>
          <w:tcPr>
            <w:tcW w:w="1255" w:type="dxa"/>
          </w:tcPr>
          <w:p w14:paraId="7F22ABF6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702C009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32077C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FA0DB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9136F2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99C67E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4B44B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96F51F" w14:textId="77777777" w:rsidR="00E136AA" w:rsidRPr="00451B86" w:rsidRDefault="00E136AA" w:rsidP="00E136AA"/>
        </w:tc>
      </w:tr>
      <w:tr w:rsidR="00E136AA" w:rsidRPr="00451B86" w14:paraId="0C08B50D" w14:textId="77777777" w:rsidTr="00E136AA">
        <w:tc>
          <w:tcPr>
            <w:tcW w:w="1255" w:type="dxa"/>
          </w:tcPr>
          <w:p w14:paraId="7D4EB26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4F1F0C5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29F1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</w:t>
            </w:r>
          </w:p>
          <w:p w14:paraId="652196C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4A353BF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8D0AA5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823B14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C5503A7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479F81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63006D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42B11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87522C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C368C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97A7AF" w14:textId="77777777" w:rsidR="00E136AA" w:rsidRPr="00451B86" w:rsidRDefault="00E136AA" w:rsidP="00E136AA"/>
        </w:tc>
      </w:tr>
    </w:tbl>
    <w:p w14:paraId="45166A58" w14:textId="77777777" w:rsidR="00E136AA" w:rsidRPr="00451B86" w:rsidRDefault="00E136AA" w:rsidP="00E136AA">
      <w:r w:rsidRPr="00451B86">
        <w:br w:type="page"/>
      </w:r>
    </w:p>
    <w:p w14:paraId="07FA9BC5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2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03B1C05D" w14:textId="77777777" w:rsidTr="00E136AA">
        <w:tc>
          <w:tcPr>
            <w:tcW w:w="1255" w:type="dxa"/>
            <w:shd w:val="clear" w:color="auto" w:fill="92D050"/>
          </w:tcPr>
          <w:p w14:paraId="34369A5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CB401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2</w:t>
            </w:r>
          </w:p>
        </w:tc>
        <w:tc>
          <w:tcPr>
            <w:tcW w:w="2563" w:type="dxa"/>
            <w:shd w:val="clear" w:color="auto" w:fill="92D050"/>
          </w:tcPr>
          <w:p w14:paraId="696769D5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53ED4A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</w:p>
          <w:p w14:paraId="11C312B7" w14:textId="77777777" w:rsidR="00E136AA" w:rsidRPr="00451B86" w:rsidRDefault="00E136AA" w:rsidP="00E136AA">
            <w:r w:rsidRPr="00451B86">
              <w:t>(update_agent_agn_company_name_length_0)</w:t>
            </w:r>
          </w:p>
        </w:tc>
      </w:tr>
      <w:tr w:rsidR="00E136AA" w:rsidRPr="00451B86" w14:paraId="2CC69B74" w14:textId="77777777" w:rsidTr="00E136AA">
        <w:tc>
          <w:tcPr>
            <w:tcW w:w="1255" w:type="dxa"/>
          </w:tcPr>
          <w:p w14:paraId="552D6702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240" w:type="dxa"/>
          </w:tcPr>
          <w:p w14:paraId="49D58C8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07DA20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EBD2E0D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0A9C5DDA" w14:textId="77777777" w:rsidR="00E136AA" w:rsidRPr="00DE32B1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ระบบแสดงหน้า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 กรอกชื่อ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2BC91F5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DC4B18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DAC50E" w14:textId="77777777" w:rsidR="00E136AA" w:rsidRPr="00451B86" w:rsidRDefault="00E136AA" w:rsidP="00E136AA"/>
        </w:tc>
      </w:tr>
    </w:tbl>
    <w:p w14:paraId="5A46842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E48FC9F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76B3EB8" wp14:editId="0851D863">
            <wp:extent cx="8406130" cy="4505325"/>
            <wp:effectExtent l="0" t="0" r="0" b="9525"/>
            <wp:docPr id="2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6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E702A4" wp14:editId="275D1BA8">
            <wp:extent cx="7409815" cy="5617210"/>
            <wp:effectExtent l="0" t="0" r="635" b="2540"/>
            <wp:docPr id="2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80D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6E944AD" w14:textId="77777777" w:rsidTr="00E136AA">
        <w:tc>
          <w:tcPr>
            <w:tcW w:w="1651" w:type="dxa"/>
            <w:gridSpan w:val="2"/>
            <w:shd w:val="clear" w:color="auto" w:fill="92D050"/>
          </w:tcPr>
          <w:p w14:paraId="3F8A34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FB2AE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5A93CB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8A90F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E1E0DCB" w14:textId="77777777" w:rsidTr="00E136AA">
        <w:tc>
          <w:tcPr>
            <w:tcW w:w="1651" w:type="dxa"/>
            <w:gridSpan w:val="2"/>
            <w:shd w:val="clear" w:color="auto" w:fill="92D050"/>
          </w:tcPr>
          <w:p w14:paraId="7DFC89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45E93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1132E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ACA26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89BB7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8C6C4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E99402" w14:textId="77777777" w:rsidTr="00E136AA">
        <w:tc>
          <w:tcPr>
            <w:tcW w:w="1651" w:type="dxa"/>
            <w:gridSpan w:val="2"/>
            <w:shd w:val="clear" w:color="auto" w:fill="92D050"/>
          </w:tcPr>
          <w:p w14:paraId="2203EE4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7EE5C" w14:textId="77777777" w:rsidR="00E136AA" w:rsidRPr="00451B86" w:rsidRDefault="00E136AA" w:rsidP="00E136AA"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75E002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C185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09CE1ADF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761339EA" w14:textId="77777777" w:rsidTr="00E136AA">
        <w:tc>
          <w:tcPr>
            <w:tcW w:w="1651" w:type="dxa"/>
            <w:gridSpan w:val="2"/>
            <w:shd w:val="clear" w:color="auto" w:fill="92D050"/>
          </w:tcPr>
          <w:p w14:paraId="15DFF70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13B8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A86F9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CD1A17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26ECD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C7FBCA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60DF43A2" w14:textId="77777777" w:rsidTr="00E136AA">
        <w:tc>
          <w:tcPr>
            <w:tcW w:w="1651" w:type="dxa"/>
            <w:gridSpan w:val="2"/>
            <w:shd w:val="clear" w:color="auto" w:fill="92D050"/>
          </w:tcPr>
          <w:p w14:paraId="5AA1B5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B9F456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3920C416" w14:textId="77777777" w:rsidTr="00E136AA">
        <w:tc>
          <w:tcPr>
            <w:tcW w:w="1075" w:type="dxa"/>
            <w:shd w:val="clear" w:color="auto" w:fill="92D050"/>
          </w:tcPr>
          <w:p w14:paraId="703287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D76B85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8A69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F763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D8B3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9296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A8285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2A1C107D" w14:textId="77777777" w:rsidTr="00E136AA">
        <w:tc>
          <w:tcPr>
            <w:tcW w:w="1075" w:type="dxa"/>
          </w:tcPr>
          <w:p w14:paraId="390F4D18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1B0D680A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6C5D04B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78A224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52540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6DDC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FBE1792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9B125A" w14:textId="77777777" w:rsidR="00E136AA" w:rsidRPr="00451B86" w:rsidRDefault="00E136AA" w:rsidP="00E136AA"/>
        </w:tc>
      </w:tr>
      <w:tr w:rsidR="00E136AA" w:rsidRPr="00451B86" w14:paraId="19D7B5D6" w14:textId="77777777" w:rsidTr="00E136AA">
        <w:tc>
          <w:tcPr>
            <w:tcW w:w="1075" w:type="dxa"/>
          </w:tcPr>
          <w:p w14:paraId="11B166C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5DBF97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A1D91F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B7479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758B5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EEB7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04BCE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C2802" w14:textId="77777777" w:rsidR="00E136AA" w:rsidRPr="00451B86" w:rsidRDefault="00E136AA" w:rsidP="00E136AA"/>
        </w:tc>
      </w:tr>
    </w:tbl>
    <w:p w14:paraId="036795C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9F0C3D7" w14:textId="77777777" w:rsidTr="00E136AA">
        <w:tc>
          <w:tcPr>
            <w:tcW w:w="1075" w:type="dxa"/>
            <w:shd w:val="clear" w:color="auto" w:fill="92D050"/>
          </w:tcPr>
          <w:p w14:paraId="37EAC91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3250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3637C4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8672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4FEAB363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57F6A1B9" w14:textId="77777777" w:rsidTr="00E136AA">
        <w:tc>
          <w:tcPr>
            <w:tcW w:w="1075" w:type="dxa"/>
          </w:tcPr>
          <w:p w14:paraId="2495F80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2858239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85A40E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978D11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AF9F3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FCDD3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CC046E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6DBCF3" w14:textId="77777777" w:rsidR="00E136AA" w:rsidRPr="00451B86" w:rsidRDefault="00E136AA" w:rsidP="00E136AA"/>
        </w:tc>
      </w:tr>
      <w:tr w:rsidR="00E136AA" w:rsidRPr="00451B86" w14:paraId="67A33732" w14:textId="77777777" w:rsidTr="00E136AA">
        <w:tc>
          <w:tcPr>
            <w:tcW w:w="1075" w:type="dxa"/>
          </w:tcPr>
          <w:p w14:paraId="2BA7222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5D70EB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65D1BD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D01BCE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B8D3C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BA1DF7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C06FEC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69A9C8" w14:textId="77777777" w:rsidR="00E136AA" w:rsidRPr="00451B86" w:rsidRDefault="00E136AA" w:rsidP="00E136AA"/>
        </w:tc>
      </w:tr>
      <w:tr w:rsidR="00E136AA" w:rsidRPr="00451B86" w14:paraId="7225095E" w14:textId="77777777" w:rsidTr="00E136AA">
        <w:tc>
          <w:tcPr>
            <w:tcW w:w="1075" w:type="dxa"/>
          </w:tcPr>
          <w:p w14:paraId="7B89555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5E9B3B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44859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</w:t>
            </w:r>
          </w:p>
          <w:p w14:paraId="64C838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7036F7D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7CEF33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9560FA7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5A33EC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AB37B9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D85843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62EA4F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67BC09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49957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5E529" w14:textId="77777777" w:rsidR="00E136AA" w:rsidRPr="00451B86" w:rsidRDefault="00E136AA" w:rsidP="00E136AA"/>
        </w:tc>
      </w:tr>
    </w:tbl>
    <w:p w14:paraId="11E55330" w14:textId="77777777" w:rsidR="00E136AA" w:rsidRPr="00451B86" w:rsidRDefault="00E136AA" w:rsidP="00E136AA">
      <w:r w:rsidRPr="00451B86">
        <w:br w:type="page"/>
      </w:r>
    </w:p>
    <w:p w14:paraId="25B50B9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3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306E517B" w14:textId="77777777" w:rsidTr="00E136AA">
        <w:tc>
          <w:tcPr>
            <w:tcW w:w="1075" w:type="dxa"/>
            <w:shd w:val="clear" w:color="auto" w:fill="92D050"/>
          </w:tcPr>
          <w:p w14:paraId="2D8B62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43020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3</w:t>
            </w:r>
          </w:p>
        </w:tc>
        <w:tc>
          <w:tcPr>
            <w:tcW w:w="2563" w:type="dxa"/>
            <w:shd w:val="clear" w:color="auto" w:fill="92D050"/>
          </w:tcPr>
          <w:p w14:paraId="40B2065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D14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1 </w:t>
            </w:r>
            <w:r w:rsidRPr="00451B86">
              <w:rPr>
                <w:cs/>
              </w:rPr>
              <w:t>ตัวอักษร</w:t>
            </w:r>
          </w:p>
          <w:p w14:paraId="1C2AC904" w14:textId="77777777" w:rsidR="00E136AA" w:rsidRPr="00451B86" w:rsidRDefault="00E136AA" w:rsidP="00E136AA">
            <w:r w:rsidRPr="00451B86">
              <w:t>(update_agent_agn_company_name_length_1)</w:t>
            </w:r>
          </w:p>
        </w:tc>
      </w:tr>
      <w:tr w:rsidR="00E136AA" w:rsidRPr="00451B86" w14:paraId="040160DA" w14:textId="77777777" w:rsidTr="00E136AA">
        <w:tc>
          <w:tcPr>
            <w:tcW w:w="1075" w:type="dxa"/>
          </w:tcPr>
          <w:p w14:paraId="1338A9E9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7FDB1B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3B6E40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A56E7F0" w14:textId="77777777" w:rsidR="00E136AA" w:rsidRPr="00451B86" w:rsidRDefault="00E136AA" w:rsidP="00E136AA"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30CC4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เพิ่ม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BE0BB5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77FEAC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F670E" w14:textId="77777777" w:rsidR="00E136AA" w:rsidRPr="00451B86" w:rsidRDefault="00E136AA" w:rsidP="00E136AA"/>
        </w:tc>
      </w:tr>
    </w:tbl>
    <w:p w14:paraId="43ED39B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ECC66B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9FAB9D9" wp14:editId="62B88E0D">
            <wp:extent cx="8406130" cy="4505325"/>
            <wp:effectExtent l="0" t="0" r="0" b="9525"/>
            <wp:docPr id="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124" w14:textId="77777777" w:rsidR="00E136AA" w:rsidRPr="00451B86" w:rsidRDefault="00E136AA" w:rsidP="00E136AA">
      <w:pPr>
        <w:pStyle w:val="Caption"/>
      </w:pPr>
    </w:p>
    <w:p w14:paraId="60DD27A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D2E68DB" wp14:editId="5879751F">
            <wp:extent cx="7546975" cy="5617210"/>
            <wp:effectExtent l="0" t="0" r="0" b="2540"/>
            <wp:docPr id="2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6A4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751B5F6" w14:textId="77777777" w:rsidTr="00E136AA">
        <w:tc>
          <w:tcPr>
            <w:tcW w:w="1651" w:type="dxa"/>
            <w:gridSpan w:val="2"/>
            <w:shd w:val="clear" w:color="auto" w:fill="92D050"/>
          </w:tcPr>
          <w:p w14:paraId="02D68B5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B255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C4A46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3982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B76A642" w14:textId="77777777" w:rsidTr="00E136AA">
        <w:tc>
          <w:tcPr>
            <w:tcW w:w="1651" w:type="dxa"/>
            <w:gridSpan w:val="2"/>
            <w:shd w:val="clear" w:color="auto" w:fill="92D050"/>
          </w:tcPr>
          <w:p w14:paraId="44BE80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FACD4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AA6259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C22B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CD783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88A6DF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93F516E" w14:textId="77777777" w:rsidTr="00E136AA">
        <w:tc>
          <w:tcPr>
            <w:tcW w:w="1651" w:type="dxa"/>
            <w:gridSpan w:val="2"/>
            <w:shd w:val="clear" w:color="auto" w:fill="92D050"/>
          </w:tcPr>
          <w:p w14:paraId="51D5055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3BEDB7" w14:textId="77777777" w:rsidR="00E136AA" w:rsidRPr="00451B86" w:rsidRDefault="00E136AA" w:rsidP="00E136AA"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3A1B8E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31CD5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679E9176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3878BDF3" w14:textId="77777777" w:rsidTr="00E136AA">
        <w:tc>
          <w:tcPr>
            <w:tcW w:w="1651" w:type="dxa"/>
            <w:gridSpan w:val="2"/>
            <w:shd w:val="clear" w:color="auto" w:fill="92D050"/>
          </w:tcPr>
          <w:p w14:paraId="1D23C2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EC648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AD99B29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224124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2A0CB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35E401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59A4F465" w14:textId="77777777" w:rsidTr="00E136AA">
        <w:tc>
          <w:tcPr>
            <w:tcW w:w="1651" w:type="dxa"/>
            <w:gridSpan w:val="2"/>
            <w:shd w:val="clear" w:color="auto" w:fill="92D050"/>
          </w:tcPr>
          <w:p w14:paraId="0B1BE6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78B42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A8883A4" w14:textId="77777777" w:rsidTr="00E136AA">
        <w:tc>
          <w:tcPr>
            <w:tcW w:w="1075" w:type="dxa"/>
            <w:shd w:val="clear" w:color="auto" w:fill="92D050"/>
          </w:tcPr>
          <w:p w14:paraId="28409C9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C2F9E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FB137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26038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617F2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5898D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ED6D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1BB243" w14:textId="77777777" w:rsidTr="00E136AA">
        <w:tc>
          <w:tcPr>
            <w:tcW w:w="1075" w:type="dxa"/>
          </w:tcPr>
          <w:p w14:paraId="022EE6A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5C5421E2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2A4CD4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764A0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6271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B6DAA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AEE97A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BAAFE" w14:textId="77777777" w:rsidR="00E136AA" w:rsidRPr="00451B86" w:rsidRDefault="00E136AA" w:rsidP="00E136AA"/>
        </w:tc>
      </w:tr>
      <w:tr w:rsidR="00E136AA" w:rsidRPr="00451B86" w14:paraId="40D97B65" w14:textId="77777777" w:rsidTr="00E136AA">
        <w:tc>
          <w:tcPr>
            <w:tcW w:w="1075" w:type="dxa"/>
          </w:tcPr>
          <w:p w14:paraId="7B925BAD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38D3E3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CD71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6B92220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F43DF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4BB52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72602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FAC16" w14:textId="77777777" w:rsidR="00E136AA" w:rsidRPr="00451B86" w:rsidRDefault="00E136AA" w:rsidP="00E136AA"/>
        </w:tc>
      </w:tr>
    </w:tbl>
    <w:p w14:paraId="725F9C64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1D48932" w14:textId="77777777" w:rsidTr="00E136AA">
        <w:tc>
          <w:tcPr>
            <w:tcW w:w="1075" w:type="dxa"/>
            <w:shd w:val="clear" w:color="auto" w:fill="92D050"/>
          </w:tcPr>
          <w:p w14:paraId="58FFAC33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E14B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76EE8C4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92031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7FA4D6E2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76D2D686" w14:textId="77777777" w:rsidTr="00E136AA">
        <w:tc>
          <w:tcPr>
            <w:tcW w:w="1075" w:type="dxa"/>
          </w:tcPr>
          <w:p w14:paraId="01A02EF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7937621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CBA354A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E9B3AB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28485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6CCF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154144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9B1DCB" w14:textId="77777777" w:rsidR="00E136AA" w:rsidRPr="00451B86" w:rsidRDefault="00E136AA" w:rsidP="00E136AA"/>
        </w:tc>
      </w:tr>
      <w:tr w:rsidR="00E136AA" w:rsidRPr="00451B86" w14:paraId="7E77741F" w14:textId="77777777" w:rsidTr="00E136AA">
        <w:tc>
          <w:tcPr>
            <w:tcW w:w="1075" w:type="dxa"/>
          </w:tcPr>
          <w:p w14:paraId="117CD47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7CEF570E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EBAA0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FE67E6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88CD1B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D55790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311A3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CC1612" w14:textId="77777777" w:rsidR="00E136AA" w:rsidRPr="00451B86" w:rsidRDefault="00E136AA" w:rsidP="00E136AA"/>
        </w:tc>
      </w:tr>
      <w:tr w:rsidR="00E136AA" w:rsidRPr="00451B86" w14:paraId="0F0F0068" w14:textId="77777777" w:rsidTr="00E136AA">
        <w:tc>
          <w:tcPr>
            <w:tcW w:w="1075" w:type="dxa"/>
          </w:tcPr>
          <w:p w14:paraId="47AEC35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687F6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0B8B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>:</w:t>
            </w:r>
            <w:r w:rsidRPr="00451B86">
              <w:rPr>
                <w:cs/>
              </w:rPr>
              <w:t xml:space="preserve"> เน</w:t>
            </w:r>
          </w:p>
          <w:p w14:paraId="4AE5DC30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F3CFDD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11E42516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86F85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6953D99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0CE9D11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16C65A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6846E4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187F6A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80F5D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C63D8" w14:textId="77777777" w:rsidR="00E136AA" w:rsidRPr="00451B86" w:rsidRDefault="00E136AA" w:rsidP="00E136AA"/>
        </w:tc>
      </w:tr>
    </w:tbl>
    <w:p w14:paraId="4D8F4C54" w14:textId="77777777" w:rsidR="00E136AA" w:rsidRPr="00451B86" w:rsidRDefault="00E136AA" w:rsidP="00E136AA">
      <w:r w:rsidRPr="00451B86">
        <w:br w:type="page"/>
      </w:r>
    </w:p>
    <w:p w14:paraId="0D701559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4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26CF3FAB" w14:textId="77777777" w:rsidTr="00E136AA">
        <w:tc>
          <w:tcPr>
            <w:tcW w:w="1075" w:type="dxa"/>
            <w:shd w:val="clear" w:color="auto" w:fill="92D050"/>
          </w:tcPr>
          <w:p w14:paraId="1FEFC13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D4123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4</w:t>
            </w:r>
          </w:p>
        </w:tc>
        <w:tc>
          <w:tcPr>
            <w:tcW w:w="2563" w:type="dxa"/>
            <w:shd w:val="clear" w:color="auto" w:fill="92D050"/>
          </w:tcPr>
          <w:p w14:paraId="21CB29B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0BF64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</w:p>
          <w:p w14:paraId="07F39607" w14:textId="77777777" w:rsidR="00E136AA" w:rsidRPr="00451B86" w:rsidRDefault="00E136AA" w:rsidP="00E136AA">
            <w:r w:rsidRPr="00451B86">
              <w:t>(update_agent_agn_company_name_length_2)</w:t>
            </w:r>
          </w:p>
        </w:tc>
      </w:tr>
      <w:tr w:rsidR="00E136AA" w:rsidRPr="00451B86" w14:paraId="0C5E37F0" w14:textId="77777777" w:rsidTr="00E136AA">
        <w:tc>
          <w:tcPr>
            <w:tcW w:w="1075" w:type="dxa"/>
          </w:tcPr>
          <w:p w14:paraId="77CA54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281E096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235B3E3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E6F55C4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3A35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421FA6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90625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A69EB" w14:textId="77777777" w:rsidR="00E136AA" w:rsidRPr="00451B86" w:rsidRDefault="00E136AA" w:rsidP="00E136AA"/>
        </w:tc>
      </w:tr>
    </w:tbl>
    <w:p w14:paraId="1594A451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2707EC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68EFEC1" wp14:editId="76CFF971">
            <wp:extent cx="8406130" cy="4483100"/>
            <wp:effectExtent l="0" t="0" r="0" b="0"/>
            <wp:docPr id="2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52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3A16142" wp14:editId="011CE88A">
            <wp:extent cx="7392035" cy="5617210"/>
            <wp:effectExtent l="0" t="0" r="0" b="2540"/>
            <wp:docPr id="2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44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6C28242" w14:textId="77777777" w:rsidTr="00E136AA">
        <w:tc>
          <w:tcPr>
            <w:tcW w:w="1651" w:type="dxa"/>
            <w:gridSpan w:val="2"/>
            <w:shd w:val="clear" w:color="auto" w:fill="92D050"/>
          </w:tcPr>
          <w:p w14:paraId="1047E6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6FEF5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E3ECF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B3F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BCCD457" w14:textId="77777777" w:rsidTr="00E136AA">
        <w:tc>
          <w:tcPr>
            <w:tcW w:w="1651" w:type="dxa"/>
            <w:gridSpan w:val="2"/>
            <w:shd w:val="clear" w:color="auto" w:fill="92D050"/>
          </w:tcPr>
          <w:p w14:paraId="7F0C04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11C8E0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453EAC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61BC7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A88E11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30662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7F930B0" w14:textId="77777777" w:rsidTr="00E136AA">
        <w:tc>
          <w:tcPr>
            <w:tcW w:w="1651" w:type="dxa"/>
            <w:gridSpan w:val="2"/>
            <w:shd w:val="clear" w:color="auto" w:fill="92D050"/>
          </w:tcPr>
          <w:p w14:paraId="2BFB017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3455C" w14:textId="77777777" w:rsidR="00E136AA" w:rsidRPr="00451B86" w:rsidRDefault="00E136AA" w:rsidP="00E136AA"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C38B72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D85AF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5526AE4A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0F8485B" w14:textId="77777777" w:rsidTr="00E136AA">
        <w:tc>
          <w:tcPr>
            <w:tcW w:w="1651" w:type="dxa"/>
            <w:gridSpan w:val="2"/>
            <w:shd w:val="clear" w:color="auto" w:fill="92D050"/>
          </w:tcPr>
          <w:p w14:paraId="3DCDA7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A68C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6C302F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13ED0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F536CD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82F4DB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7C1B059B" w14:textId="77777777" w:rsidTr="00E136AA">
        <w:tc>
          <w:tcPr>
            <w:tcW w:w="1651" w:type="dxa"/>
            <w:gridSpan w:val="2"/>
            <w:shd w:val="clear" w:color="auto" w:fill="92D050"/>
          </w:tcPr>
          <w:p w14:paraId="6FFC99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A8503D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0AF74810" w14:textId="77777777" w:rsidTr="00E136AA">
        <w:tc>
          <w:tcPr>
            <w:tcW w:w="1165" w:type="dxa"/>
            <w:shd w:val="clear" w:color="auto" w:fill="92D050"/>
          </w:tcPr>
          <w:p w14:paraId="33B2F6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39A37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472AA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B574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105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94B75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04A3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03B2CB" w14:textId="77777777" w:rsidTr="00E136AA">
        <w:tc>
          <w:tcPr>
            <w:tcW w:w="1165" w:type="dxa"/>
          </w:tcPr>
          <w:p w14:paraId="4B94403D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1171475E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1CBA78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E5EF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69AF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4315D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9065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63E98E" w14:textId="77777777" w:rsidR="00E136AA" w:rsidRPr="00451B86" w:rsidRDefault="00E136AA" w:rsidP="00E136AA"/>
        </w:tc>
      </w:tr>
      <w:tr w:rsidR="00E136AA" w:rsidRPr="00451B86" w14:paraId="3BE382B6" w14:textId="77777777" w:rsidTr="00E136AA">
        <w:tc>
          <w:tcPr>
            <w:tcW w:w="1165" w:type="dxa"/>
          </w:tcPr>
          <w:p w14:paraId="65EEF727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1B8C721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022E9A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CC2BE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03A80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1304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1368763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F4A825" w14:textId="77777777" w:rsidR="00E136AA" w:rsidRPr="00451B86" w:rsidRDefault="00E136AA" w:rsidP="00E136AA"/>
        </w:tc>
      </w:tr>
    </w:tbl>
    <w:p w14:paraId="221A4FD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79D48C51" w14:textId="77777777" w:rsidTr="00E136AA">
        <w:tc>
          <w:tcPr>
            <w:tcW w:w="1165" w:type="dxa"/>
            <w:shd w:val="clear" w:color="auto" w:fill="92D050"/>
          </w:tcPr>
          <w:p w14:paraId="6675CF2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9837F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2563" w:type="dxa"/>
            <w:shd w:val="clear" w:color="auto" w:fill="92D050"/>
          </w:tcPr>
          <w:p w14:paraId="7AA91A0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7BFE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7569E073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1E355928" w14:textId="77777777" w:rsidTr="00E136AA">
        <w:tc>
          <w:tcPr>
            <w:tcW w:w="1165" w:type="dxa"/>
          </w:tcPr>
          <w:p w14:paraId="6A17F90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34B9A09E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05398C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18D9C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E680F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35B0A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BC704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FF037B" w14:textId="77777777" w:rsidR="00E136AA" w:rsidRPr="00451B86" w:rsidRDefault="00E136AA" w:rsidP="00E136AA"/>
        </w:tc>
      </w:tr>
      <w:tr w:rsidR="00E136AA" w:rsidRPr="00451B86" w14:paraId="4C2CA4B2" w14:textId="77777777" w:rsidTr="00E136AA">
        <w:tc>
          <w:tcPr>
            <w:tcW w:w="1165" w:type="dxa"/>
          </w:tcPr>
          <w:p w14:paraId="7FAA1457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ADB5261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AF427F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3AEB2B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0B95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7606F3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996F2F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29AE2" w14:textId="77777777" w:rsidR="00E136AA" w:rsidRPr="00451B86" w:rsidRDefault="00E136AA" w:rsidP="00E136AA"/>
        </w:tc>
      </w:tr>
      <w:tr w:rsidR="00E136AA" w:rsidRPr="00451B86" w14:paraId="12A203F7" w14:textId="77777777" w:rsidTr="00E136AA">
        <w:tc>
          <w:tcPr>
            <w:tcW w:w="1165" w:type="dxa"/>
          </w:tcPr>
          <w:p w14:paraId="67B71D46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76EAF3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95E71D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7D01FC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165FB96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58B9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3DAD4F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28D5E2" w14:textId="77777777" w:rsidR="00E136AA" w:rsidRPr="00451B86" w:rsidRDefault="00E136AA" w:rsidP="00E136AA"/>
        </w:tc>
      </w:tr>
    </w:tbl>
    <w:p w14:paraId="6C7ECB6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5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E136AA" w:rsidRPr="00451B86" w14:paraId="65ED2CF2" w14:textId="77777777" w:rsidTr="00E136AA">
        <w:tc>
          <w:tcPr>
            <w:tcW w:w="1165" w:type="dxa"/>
            <w:shd w:val="clear" w:color="auto" w:fill="92D050"/>
          </w:tcPr>
          <w:p w14:paraId="574F3DB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5FF47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5</w:t>
            </w:r>
          </w:p>
        </w:tc>
        <w:tc>
          <w:tcPr>
            <w:tcW w:w="3463" w:type="dxa"/>
            <w:shd w:val="clear" w:color="auto" w:fill="92D050"/>
          </w:tcPr>
          <w:p w14:paraId="7D6AF30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F9443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ชื่อ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</w:p>
          <w:p w14:paraId="17BA6CD0" w14:textId="77777777" w:rsidR="00E136AA" w:rsidRPr="00451B86" w:rsidRDefault="00E136AA" w:rsidP="00E136AA">
            <w:r w:rsidRPr="00451B86">
              <w:t>(update_agent_agn_company_name_length_254)</w:t>
            </w:r>
          </w:p>
        </w:tc>
      </w:tr>
      <w:tr w:rsidR="00E136AA" w:rsidRPr="00451B86" w14:paraId="2C4348E9" w14:textId="77777777" w:rsidTr="00E136AA">
        <w:tc>
          <w:tcPr>
            <w:tcW w:w="1165" w:type="dxa"/>
          </w:tcPr>
          <w:p w14:paraId="56E2216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3C28059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666B7341" w14:textId="77777777" w:rsidR="00E136AA" w:rsidRPr="00451B86" w:rsidRDefault="00E136AA" w:rsidP="00E136AA">
            <w:r w:rsidRPr="00451B86">
              <w:t>souls like mine. I am so happ</w:t>
            </w:r>
          </w:p>
          <w:p w14:paraId="4331790D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5BFDCBE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2843123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45DEBDA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22DBF6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0145E2E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86DF87C" w14:textId="2147BC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7DE2647E" w14:textId="581731A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1361F7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63305D" w14:textId="77777777" w:rsidR="00E136AA" w:rsidRPr="00451B86" w:rsidRDefault="00E136AA" w:rsidP="00E136AA"/>
        </w:tc>
      </w:tr>
      <w:tr w:rsidR="00E136AA" w:rsidRPr="00451B86" w14:paraId="1A2F68DD" w14:textId="77777777" w:rsidTr="00E136AA">
        <w:tc>
          <w:tcPr>
            <w:tcW w:w="1165" w:type="dxa"/>
          </w:tcPr>
          <w:p w14:paraId="2C50E66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36A44D3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463" w:type="dxa"/>
          </w:tcPr>
          <w:p w14:paraId="58324517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B91599A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271F0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DEC8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ABA13D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820CE" w14:textId="77777777" w:rsidR="00E136AA" w:rsidRPr="00451B86" w:rsidRDefault="00E136AA" w:rsidP="00E136AA"/>
        </w:tc>
      </w:tr>
    </w:tbl>
    <w:p w14:paraId="27D69A9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D119527" wp14:editId="3693DAA7">
            <wp:extent cx="8406130" cy="4531360"/>
            <wp:effectExtent l="0" t="0" r="0" b="2540"/>
            <wp:docPr id="2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E1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613803AB" wp14:editId="3CF1B081">
            <wp:extent cx="7439660" cy="5617210"/>
            <wp:effectExtent l="0" t="0" r="8890" b="2540"/>
            <wp:docPr id="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AC7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E2A658F" w14:textId="77777777" w:rsidTr="00E136AA">
        <w:tc>
          <w:tcPr>
            <w:tcW w:w="1651" w:type="dxa"/>
            <w:gridSpan w:val="2"/>
            <w:shd w:val="clear" w:color="auto" w:fill="92D050"/>
          </w:tcPr>
          <w:p w14:paraId="497F06A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2E8CF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9E2628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9BD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7A90E5" w14:textId="77777777" w:rsidTr="00E136AA">
        <w:tc>
          <w:tcPr>
            <w:tcW w:w="1651" w:type="dxa"/>
            <w:gridSpan w:val="2"/>
            <w:shd w:val="clear" w:color="auto" w:fill="92D050"/>
          </w:tcPr>
          <w:p w14:paraId="2B86DF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48D9FD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DFB1C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B3E44D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D4A42F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844F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4406637" w14:textId="77777777" w:rsidTr="00E136AA">
        <w:tc>
          <w:tcPr>
            <w:tcW w:w="1651" w:type="dxa"/>
            <w:gridSpan w:val="2"/>
            <w:shd w:val="clear" w:color="auto" w:fill="92D050"/>
          </w:tcPr>
          <w:p w14:paraId="001580E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FDE97D" w14:textId="77777777" w:rsidR="00E136AA" w:rsidRPr="00451B86" w:rsidRDefault="00E136AA" w:rsidP="00E136AA"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4EF351A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F603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026ABF7A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0C2B03CF" w14:textId="77777777" w:rsidTr="00E136AA">
        <w:tc>
          <w:tcPr>
            <w:tcW w:w="1651" w:type="dxa"/>
            <w:gridSpan w:val="2"/>
            <w:shd w:val="clear" w:color="auto" w:fill="92D050"/>
          </w:tcPr>
          <w:p w14:paraId="459E1C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AA1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197F1F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2A0D35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14995D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069FBE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0268D00E" w14:textId="77777777" w:rsidTr="00E136AA">
        <w:tc>
          <w:tcPr>
            <w:tcW w:w="1651" w:type="dxa"/>
            <w:gridSpan w:val="2"/>
            <w:shd w:val="clear" w:color="auto" w:fill="92D050"/>
          </w:tcPr>
          <w:p w14:paraId="693DD01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6630BF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6766CCF8" w14:textId="77777777" w:rsidTr="00E136AA">
        <w:tc>
          <w:tcPr>
            <w:tcW w:w="1165" w:type="dxa"/>
            <w:shd w:val="clear" w:color="auto" w:fill="92D050"/>
          </w:tcPr>
          <w:p w14:paraId="0A02533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3E822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3EC9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687D6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F32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E7C4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293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17F0511" w14:textId="77777777" w:rsidTr="00E136AA">
        <w:tc>
          <w:tcPr>
            <w:tcW w:w="1165" w:type="dxa"/>
          </w:tcPr>
          <w:p w14:paraId="6DD2291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327E95B8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D42893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95CC0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C02CD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84EBD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58E96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FFF5A1" w14:textId="77777777" w:rsidR="00E136AA" w:rsidRPr="00451B86" w:rsidRDefault="00E136AA" w:rsidP="00E136AA"/>
        </w:tc>
      </w:tr>
      <w:tr w:rsidR="00E136AA" w:rsidRPr="00451B86" w14:paraId="3398823D" w14:textId="77777777" w:rsidTr="00E136AA">
        <w:tc>
          <w:tcPr>
            <w:tcW w:w="1165" w:type="dxa"/>
          </w:tcPr>
          <w:p w14:paraId="30F2466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5982AB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FE7E9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24BA83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824B9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B678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DF874E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56661E" w14:textId="77777777" w:rsidR="00E136AA" w:rsidRPr="00451B86" w:rsidRDefault="00E136AA" w:rsidP="00E136AA"/>
        </w:tc>
      </w:tr>
    </w:tbl>
    <w:p w14:paraId="7CC922D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20B48F" w14:textId="77777777" w:rsidTr="00E136AA">
        <w:tc>
          <w:tcPr>
            <w:tcW w:w="1165" w:type="dxa"/>
            <w:shd w:val="clear" w:color="auto" w:fill="92D050"/>
          </w:tcPr>
          <w:p w14:paraId="4B4B8E2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8DFB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2563" w:type="dxa"/>
            <w:shd w:val="clear" w:color="auto" w:fill="92D050"/>
          </w:tcPr>
          <w:p w14:paraId="7FCAFA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5C8A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781F1976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123DF6D5" w14:textId="77777777" w:rsidTr="00E136AA">
        <w:tc>
          <w:tcPr>
            <w:tcW w:w="1165" w:type="dxa"/>
          </w:tcPr>
          <w:p w14:paraId="6DBBB2FB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4CE29A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42046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52F39C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C76BD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800E7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BB6AC8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05F969" w14:textId="77777777" w:rsidR="00E136AA" w:rsidRPr="00451B86" w:rsidRDefault="00E136AA" w:rsidP="00E136AA"/>
        </w:tc>
      </w:tr>
      <w:tr w:rsidR="00E136AA" w:rsidRPr="00451B86" w14:paraId="4F3E7258" w14:textId="77777777" w:rsidTr="00E136AA">
        <w:tc>
          <w:tcPr>
            <w:tcW w:w="1165" w:type="dxa"/>
          </w:tcPr>
          <w:p w14:paraId="6E32FA01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4ADF42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07C0BF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1E45C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B0E27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CF15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8F23AC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C54D96" w14:textId="77777777" w:rsidR="00E136AA" w:rsidRPr="00451B86" w:rsidRDefault="00E136AA" w:rsidP="00E136AA"/>
        </w:tc>
      </w:tr>
      <w:tr w:rsidR="00E136AA" w:rsidRPr="00451B86" w14:paraId="6AA95808" w14:textId="77777777" w:rsidTr="00E136AA">
        <w:tc>
          <w:tcPr>
            <w:tcW w:w="1165" w:type="dxa"/>
          </w:tcPr>
          <w:p w14:paraId="29B587BE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34253B7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67545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E1A8C9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B8FEBD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B57B4D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C1106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5D3" w14:textId="77777777" w:rsidR="00E136AA" w:rsidRPr="00451B86" w:rsidRDefault="00E136AA" w:rsidP="00E136AA"/>
        </w:tc>
      </w:tr>
    </w:tbl>
    <w:p w14:paraId="7DA31693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6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06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E136AA" w:rsidRPr="00451B86" w14:paraId="006BA3DE" w14:textId="77777777" w:rsidTr="00E136AA">
        <w:tc>
          <w:tcPr>
            <w:tcW w:w="1165" w:type="dxa"/>
            <w:shd w:val="clear" w:color="auto" w:fill="92D050"/>
          </w:tcPr>
          <w:p w14:paraId="74A6064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204BBBD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6</w:t>
            </w:r>
          </w:p>
        </w:tc>
        <w:tc>
          <w:tcPr>
            <w:tcW w:w="3643" w:type="dxa"/>
            <w:shd w:val="clear" w:color="auto" w:fill="92D050"/>
          </w:tcPr>
          <w:p w14:paraId="14711BA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F215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5 </w:t>
            </w:r>
            <w:r w:rsidRPr="00451B86">
              <w:rPr>
                <w:cs/>
              </w:rPr>
              <w:t>ตัวอักษร</w:t>
            </w:r>
          </w:p>
          <w:p w14:paraId="5AEE3B73" w14:textId="77777777" w:rsidR="00E136AA" w:rsidRPr="00451B86" w:rsidRDefault="00E136AA" w:rsidP="00E136AA">
            <w:r w:rsidRPr="00451B86">
              <w:t>(update_agent_agn_company_name_length_255)</w:t>
            </w:r>
          </w:p>
        </w:tc>
      </w:tr>
      <w:tr w:rsidR="00E136AA" w:rsidRPr="00451B86" w14:paraId="33806FF7" w14:textId="77777777" w:rsidTr="00E136AA">
        <w:tc>
          <w:tcPr>
            <w:tcW w:w="1165" w:type="dxa"/>
          </w:tcPr>
          <w:p w14:paraId="3C7A1D24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250" w:type="dxa"/>
          </w:tcPr>
          <w:p w14:paraId="33BCCF5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D6AF2B4" w14:textId="77777777" w:rsidR="00E136AA" w:rsidRPr="00451B86" w:rsidRDefault="00E136AA" w:rsidP="00E136AA">
            <w:r w:rsidRPr="00451B86">
              <w:t>souls like mine. I am so happy</w:t>
            </w:r>
          </w:p>
          <w:p w14:paraId="3AEDC2C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E56089C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5952A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69E9EA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E391A60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0FB5A71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46D74158" w14:textId="2D90A647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4AF2A4B6" w14:textId="37D2D05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59A5A87E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3DC376" w14:textId="77777777" w:rsidR="00E136AA" w:rsidRPr="00451B86" w:rsidRDefault="00E136AA" w:rsidP="00E136AA"/>
        </w:tc>
      </w:tr>
      <w:tr w:rsidR="00E136AA" w:rsidRPr="00451B86" w14:paraId="6BDE1E1F" w14:textId="77777777" w:rsidTr="00E136AA">
        <w:tc>
          <w:tcPr>
            <w:tcW w:w="1165" w:type="dxa"/>
          </w:tcPr>
          <w:p w14:paraId="6154385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250" w:type="dxa"/>
          </w:tcPr>
          <w:p w14:paraId="7703154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643" w:type="dxa"/>
          </w:tcPr>
          <w:p w14:paraId="4C537E2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3A1AD39D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23512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905BC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C16C6C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44EC2" w14:textId="77777777" w:rsidR="00E136AA" w:rsidRPr="00451B86" w:rsidRDefault="00E136AA" w:rsidP="00E136AA"/>
        </w:tc>
      </w:tr>
    </w:tbl>
    <w:p w14:paraId="1EE1ADE6" w14:textId="77777777" w:rsidR="00E136AA" w:rsidRPr="00451B86" w:rsidRDefault="00E136AA" w:rsidP="00E136AA"/>
    <w:p w14:paraId="52D9093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1F0D2898" wp14:editId="56DB1FFE">
            <wp:extent cx="8406130" cy="4500880"/>
            <wp:effectExtent l="0" t="0" r="0" b="0"/>
            <wp:docPr id="2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A7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F6725C5" wp14:editId="2320CFE2">
            <wp:extent cx="7473950" cy="5617210"/>
            <wp:effectExtent l="0" t="0" r="0" b="2540"/>
            <wp:docPr id="2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99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7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35C394B3" w14:textId="77777777" w:rsidTr="00E136AA">
        <w:tc>
          <w:tcPr>
            <w:tcW w:w="1651" w:type="dxa"/>
            <w:gridSpan w:val="2"/>
            <w:shd w:val="clear" w:color="auto" w:fill="92D050"/>
          </w:tcPr>
          <w:p w14:paraId="15BA2DE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F9D8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CA4C9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E9C1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A36405B" w14:textId="77777777" w:rsidTr="00E136AA">
        <w:tc>
          <w:tcPr>
            <w:tcW w:w="1651" w:type="dxa"/>
            <w:gridSpan w:val="2"/>
            <w:shd w:val="clear" w:color="auto" w:fill="92D050"/>
          </w:tcPr>
          <w:p w14:paraId="2B2C5AB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FEC99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44A1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F623E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1CCC0B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A1E38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F67FAE9" w14:textId="77777777" w:rsidTr="00E136AA">
        <w:tc>
          <w:tcPr>
            <w:tcW w:w="1651" w:type="dxa"/>
            <w:gridSpan w:val="2"/>
            <w:shd w:val="clear" w:color="auto" w:fill="92D050"/>
          </w:tcPr>
          <w:p w14:paraId="4E4FC0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8A2FAA" w14:textId="77777777" w:rsidR="00E136AA" w:rsidRPr="00451B86" w:rsidRDefault="00E136AA" w:rsidP="00E136AA"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245374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314D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61323D56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27FC50C1" w14:textId="77777777" w:rsidTr="00E136AA">
        <w:tc>
          <w:tcPr>
            <w:tcW w:w="1651" w:type="dxa"/>
            <w:gridSpan w:val="2"/>
            <w:shd w:val="clear" w:color="auto" w:fill="92D050"/>
          </w:tcPr>
          <w:p w14:paraId="3311A15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67B1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3233A62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3796C" w14:textId="77777777" w:rsidR="00E136AA" w:rsidRPr="00451B86" w:rsidRDefault="00E136AA" w:rsidP="00E136AA">
            <w:pPr>
              <w:rPr>
                <w:cs/>
              </w:rPr>
            </w:pPr>
            <w:r w:rsidRPr="00DE32B1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D60A7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5B3B3C" w14:textId="77777777" w:rsidR="00E136AA" w:rsidRPr="00451B86" w:rsidRDefault="00E136AA" w:rsidP="00E136AA">
            <w:r w:rsidRPr="00DE32B1">
              <w:rPr>
                <w:cs/>
              </w:rPr>
              <w:t>26 ต.ค. 2564</w:t>
            </w:r>
          </w:p>
        </w:tc>
      </w:tr>
      <w:tr w:rsidR="00E136AA" w:rsidRPr="00451B86" w14:paraId="4EE14028" w14:textId="77777777" w:rsidTr="00E136AA">
        <w:tc>
          <w:tcPr>
            <w:tcW w:w="1651" w:type="dxa"/>
            <w:gridSpan w:val="2"/>
            <w:shd w:val="clear" w:color="auto" w:fill="92D050"/>
          </w:tcPr>
          <w:p w14:paraId="15B2BB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CD3119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207F6786" w14:textId="77777777" w:rsidTr="00E136AA">
        <w:tc>
          <w:tcPr>
            <w:tcW w:w="1165" w:type="dxa"/>
            <w:shd w:val="clear" w:color="auto" w:fill="92D050"/>
          </w:tcPr>
          <w:p w14:paraId="32672196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80564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7AB30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32766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E7A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676E9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0AA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A09E1BA" w14:textId="77777777" w:rsidTr="00E136AA">
        <w:tc>
          <w:tcPr>
            <w:tcW w:w="1165" w:type="dxa"/>
          </w:tcPr>
          <w:p w14:paraId="52B349B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431F9047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CEEC05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E56C8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53646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405BE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1175A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DB098B" w14:textId="77777777" w:rsidR="00E136AA" w:rsidRPr="00451B86" w:rsidRDefault="00E136AA" w:rsidP="00E136AA"/>
        </w:tc>
      </w:tr>
      <w:tr w:rsidR="00E136AA" w:rsidRPr="00451B86" w14:paraId="5648DBDB" w14:textId="77777777" w:rsidTr="00E136AA">
        <w:tc>
          <w:tcPr>
            <w:tcW w:w="1165" w:type="dxa"/>
          </w:tcPr>
          <w:p w14:paraId="18257A4F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0D1E5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4E8CA1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375DE4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DCD87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69B13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BC140B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DD4265" w14:textId="77777777" w:rsidR="00E136AA" w:rsidRPr="00451B86" w:rsidRDefault="00E136AA" w:rsidP="00E136AA"/>
        </w:tc>
      </w:tr>
    </w:tbl>
    <w:p w14:paraId="44273F1E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FA6023A" w14:textId="77777777" w:rsidTr="00E136AA">
        <w:tc>
          <w:tcPr>
            <w:tcW w:w="1165" w:type="dxa"/>
            <w:shd w:val="clear" w:color="auto" w:fill="92D050"/>
          </w:tcPr>
          <w:p w14:paraId="30AD4495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2CC413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2563" w:type="dxa"/>
            <w:shd w:val="clear" w:color="auto" w:fill="92D050"/>
          </w:tcPr>
          <w:p w14:paraId="0A6ACC5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2F063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2D0E7B89" w14:textId="77777777" w:rsidR="00E136AA" w:rsidRPr="00451B86" w:rsidRDefault="00E136AA" w:rsidP="00E136AA">
            <w:r w:rsidRPr="00451B86">
              <w:t>(update_agent_agn_company_name_length_256)</w:t>
            </w:r>
          </w:p>
        </w:tc>
      </w:tr>
      <w:tr w:rsidR="00E136AA" w:rsidRPr="00451B86" w14:paraId="3EEBB592" w14:textId="77777777" w:rsidTr="00E136AA">
        <w:tc>
          <w:tcPr>
            <w:tcW w:w="1165" w:type="dxa"/>
          </w:tcPr>
          <w:p w14:paraId="3EB01B2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50F585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8BD47B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0751B3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1B7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0549D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FEDFC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0E7D59" w14:textId="77777777" w:rsidR="00E136AA" w:rsidRPr="00451B86" w:rsidRDefault="00E136AA" w:rsidP="00E136AA"/>
        </w:tc>
      </w:tr>
      <w:tr w:rsidR="00E136AA" w:rsidRPr="00451B86" w14:paraId="25B2479F" w14:textId="77777777" w:rsidTr="00E136AA">
        <w:tc>
          <w:tcPr>
            <w:tcW w:w="1165" w:type="dxa"/>
          </w:tcPr>
          <w:p w14:paraId="73A16DA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F810FC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1B0564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4EBE87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942204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8DD382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C033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8DD85D" w14:textId="77777777" w:rsidR="00E136AA" w:rsidRPr="00451B86" w:rsidRDefault="00E136AA" w:rsidP="00E136AA"/>
        </w:tc>
      </w:tr>
      <w:tr w:rsidR="00E136AA" w:rsidRPr="00451B86" w14:paraId="52501D34" w14:textId="77777777" w:rsidTr="00E136AA">
        <w:tc>
          <w:tcPr>
            <w:tcW w:w="1165" w:type="dxa"/>
          </w:tcPr>
          <w:p w14:paraId="43725E7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159E4A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A693F2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5868FD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6491EB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2C5D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6FC634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792A14" w14:textId="77777777" w:rsidR="00E136AA" w:rsidRPr="00451B86" w:rsidRDefault="00E136AA" w:rsidP="00E136AA"/>
        </w:tc>
      </w:tr>
    </w:tbl>
    <w:p w14:paraId="667D28D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7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7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E136AA" w:rsidRPr="00451B86" w14:paraId="575D0F5B" w14:textId="77777777" w:rsidTr="00E136AA">
        <w:tc>
          <w:tcPr>
            <w:tcW w:w="1165" w:type="dxa"/>
            <w:shd w:val="clear" w:color="auto" w:fill="92D050"/>
          </w:tcPr>
          <w:p w14:paraId="6A95590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E84A0CD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7</w:t>
            </w:r>
          </w:p>
        </w:tc>
        <w:tc>
          <w:tcPr>
            <w:tcW w:w="3060" w:type="dxa"/>
            <w:shd w:val="clear" w:color="auto" w:fill="92D050"/>
          </w:tcPr>
          <w:p w14:paraId="4119DB13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17F6327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ชื่อบริษัทความยาว</w:t>
            </w:r>
            <w:r w:rsidRPr="00451B86">
              <w:t xml:space="preserve"> 256 </w:t>
            </w:r>
            <w:r w:rsidRPr="00451B86">
              <w:rPr>
                <w:cs/>
              </w:rPr>
              <w:t>ตัวอักษร</w:t>
            </w:r>
          </w:p>
          <w:p w14:paraId="5AFA82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company_name_length_256)</w:t>
            </w:r>
          </w:p>
        </w:tc>
      </w:tr>
      <w:tr w:rsidR="00E136AA" w:rsidRPr="00451B86" w14:paraId="749AE231" w14:textId="77777777" w:rsidTr="00E136AA">
        <w:tc>
          <w:tcPr>
            <w:tcW w:w="1165" w:type="dxa"/>
          </w:tcPr>
          <w:p w14:paraId="28230AF3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520" w:type="dxa"/>
          </w:tcPr>
          <w:p w14:paraId="6367CD8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04508FE" w14:textId="77777777" w:rsidR="00E136AA" w:rsidRPr="00451B86" w:rsidRDefault="00E136AA" w:rsidP="00E136AA">
            <w:r w:rsidRPr="00451B86">
              <w:t>souls like mine. I am so happyu</w:t>
            </w:r>
          </w:p>
          <w:p w14:paraId="1376B44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4BEF67AE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A694E29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4E84D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EF0AE84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263C12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904" w:type="dxa"/>
          </w:tcPr>
          <w:p w14:paraId="07F63F7A" w14:textId="77301426" w:rsidR="00E136AA" w:rsidRPr="00451B86" w:rsidRDefault="00643ED2" w:rsidP="00643ED2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CEDEF49" w14:textId="0A81FCFB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F016D55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CC16FF" w14:textId="77777777" w:rsidR="00E136AA" w:rsidRPr="00451B86" w:rsidRDefault="00E136AA" w:rsidP="00E136AA">
            <w:pPr>
              <w:rPr>
                <w:cs/>
              </w:rPr>
            </w:pPr>
          </w:p>
        </w:tc>
      </w:tr>
      <w:tr w:rsidR="00E136AA" w:rsidRPr="00451B86" w14:paraId="19487944" w14:textId="77777777" w:rsidTr="00E136AA">
        <w:tc>
          <w:tcPr>
            <w:tcW w:w="1165" w:type="dxa"/>
          </w:tcPr>
          <w:p w14:paraId="74E45C6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520" w:type="dxa"/>
          </w:tcPr>
          <w:p w14:paraId="77BA875A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060" w:type="dxa"/>
          </w:tcPr>
          <w:p w14:paraId="49E78C18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04" w:type="dxa"/>
          </w:tcPr>
          <w:p w14:paraId="52F64D0F" w14:textId="77777777" w:rsidR="00E136AA" w:rsidRPr="00451B86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99" w:type="dxa"/>
          </w:tcPr>
          <w:p w14:paraId="4DF71835" w14:textId="77777777" w:rsidR="00E136AA" w:rsidRPr="00643FA9" w:rsidRDefault="00E136AA" w:rsidP="00E136AA">
            <w:r w:rsidRPr="00451B86">
              <w:rPr>
                <w:cs/>
              </w:rPr>
              <w:t>ระบบแสดงหน้าจอแก้ไขข้อมูลเอเย่นต์</w:t>
            </w:r>
            <w:r w:rsidRPr="00451B86">
              <w:t xml:space="preserve"> </w:t>
            </w:r>
            <w:r w:rsidRPr="00451B86">
              <w:rPr>
                <w:cs/>
              </w:rPr>
              <w:t xml:space="preserve">และแจ้งเตือน </w:t>
            </w:r>
            <w:r w:rsidRPr="00451B86">
              <w:t>“</w:t>
            </w:r>
            <w:r w:rsidRPr="00451B86">
              <w:rPr>
                <w:cs/>
              </w:rPr>
              <w:t>ชื่อบริษัทเกินกำหนด</w:t>
            </w:r>
            <w:r w:rsidRPr="00451B86">
              <w:t>”</w:t>
            </w:r>
          </w:p>
        </w:tc>
        <w:tc>
          <w:tcPr>
            <w:tcW w:w="1459" w:type="dxa"/>
          </w:tcPr>
          <w:p w14:paraId="1B688857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4433857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D52710" w14:textId="77777777" w:rsidR="00E136AA" w:rsidRPr="00451B86" w:rsidRDefault="00E136AA" w:rsidP="00E136AA"/>
        </w:tc>
      </w:tr>
    </w:tbl>
    <w:p w14:paraId="0C60E14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CD3D85C" wp14:editId="2620114C">
            <wp:extent cx="8406130" cy="4518025"/>
            <wp:effectExtent l="0" t="0" r="0" b="0"/>
            <wp:docPr id="2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D6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7445C36" wp14:editId="0A0A8168">
            <wp:extent cx="7435215" cy="4998720"/>
            <wp:effectExtent l="0" t="0" r="0" b="0"/>
            <wp:docPr id="2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430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8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595F7AE" w14:textId="77777777" w:rsidTr="00E136AA">
        <w:tc>
          <w:tcPr>
            <w:tcW w:w="1651" w:type="dxa"/>
            <w:gridSpan w:val="2"/>
            <w:shd w:val="clear" w:color="auto" w:fill="92D050"/>
          </w:tcPr>
          <w:p w14:paraId="4AD93F7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64DAF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731876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2376E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99C077F" w14:textId="77777777" w:rsidTr="00E136AA">
        <w:tc>
          <w:tcPr>
            <w:tcW w:w="1651" w:type="dxa"/>
            <w:gridSpan w:val="2"/>
            <w:shd w:val="clear" w:color="auto" w:fill="92D050"/>
          </w:tcPr>
          <w:p w14:paraId="054B8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8710E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EA0F6D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B60E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B31C8A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EC5C41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08226E9" w14:textId="77777777" w:rsidTr="00E136AA">
        <w:tc>
          <w:tcPr>
            <w:tcW w:w="1651" w:type="dxa"/>
            <w:gridSpan w:val="2"/>
            <w:shd w:val="clear" w:color="auto" w:fill="92D050"/>
          </w:tcPr>
          <w:p w14:paraId="21D883D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463D0D" w14:textId="77777777" w:rsidR="00E136AA" w:rsidRPr="00451B86" w:rsidRDefault="00E136AA" w:rsidP="00E136AA"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3A0D7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843A5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47BE7458" w14:textId="77777777" w:rsidR="00E136AA" w:rsidRPr="00451B86" w:rsidRDefault="00E136AA" w:rsidP="00E136AA">
            <w:r w:rsidRPr="00451B86">
              <w:t>(update_agent_agn_company_name_exist)</w:t>
            </w:r>
          </w:p>
        </w:tc>
      </w:tr>
      <w:tr w:rsidR="00E136AA" w:rsidRPr="00451B86" w14:paraId="69DDA992" w14:textId="77777777" w:rsidTr="00E136AA">
        <w:tc>
          <w:tcPr>
            <w:tcW w:w="1651" w:type="dxa"/>
            <w:gridSpan w:val="2"/>
            <w:shd w:val="clear" w:color="auto" w:fill="92D050"/>
          </w:tcPr>
          <w:p w14:paraId="4C1BBBC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FF499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2B7C5BC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296B87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30EF6A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1968FF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4E9ECF97" w14:textId="77777777" w:rsidTr="00E136AA">
        <w:tc>
          <w:tcPr>
            <w:tcW w:w="1651" w:type="dxa"/>
            <w:gridSpan w:val="2"/>
            <w:shd w:val="clear" w:color="auto" w:fill="92D050"/>
          </w:tcPr>
          <w:p w14:paraId="77BF22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ACB4BE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52CB239E" w14:textId="77777777" w:rsidTr="00E136AA">
        <w:tc>
          <w:tcPr>
            <w:tcW w:w="1165" w:type="dxa"/>
            <w:shd w:val="clear" w:color="auto" w:fill="92D050"/>
          </w:tcPr>
          <w:p w14:paraId="3D8EA35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1DA92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F042B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3C74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EA21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D69B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2D09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7250E3B" w14:textId="77777777" w:rsidTr="00E136AA">
        <w:tc>
          <w:tcPr>
            <w:tcW w:w="1165" w:type="dxa"/>
          </w:tcPr>
          <w:p w14:paraId="5622514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D949AFB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490A83F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376AE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C3918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F72B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B50A3B6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5651E" w14:textId="77777777" w:rsidR="00E136AA" w:rsidRPr="00451B86" w:rsidRDefault="00E136AA" w:rsidP="00E136AA"/>
        </w:tc>
      </w:tr>
      <w:tr w:rsidR="00E136AA" w:rsidRPr="00451B86" w14:paraId="450011DB" w14:textId="77777777" w:rsidTr="00E136AA">
        <w:tc>
          <w:tcPr>
            <w:tcW w:w="1165" w:type="dxa"/>
          </w:tcPr>
          <w:p w14:paraId="139FE193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79D8CB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2BE074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84EC7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A7371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B74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76E3E2F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54885D" w14:textId="77777777" w:rsidR="00E136AA" w:rsidRPr="00451B86" w:rsidRDefault="00E136AA" w:rsidP="00E136AA"/>
        </w:tc>
      </w:tr>
    </w:tbl>
    <w:p w14:paraId="2EB9CFA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04E3823" w14:textId="77777777" w:rsidTr="00E136AA">
        <w:tc>
          <w:tcPr>
            <w:tcW w:w="1165" w:type="dxa"/>
            <w:shd w:val="clear" w:color="auto" w:fill="92D050"/>
          </w:tcPr>
          <w:p w14:paraId="295F41D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E5DC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130F7DDF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C95C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7EEB9F61" w14:textId="77777777" w:rsidR="00E136AA" w:rsidRPr="00451B86" w:rsidRDefault="00E136AA" w:rsidP="00E136AA">
            <w:r w:rsidRPr="00451B86">
              <w:t>(update_agent_agn_address_length_0)</w:t>
            </w:r>
          </w:p>
        </w:tc>
      </w:tr>
      <w:tr w:rsidR="00E136AA" w:rsidRPr="00451B86" w14:paraId="15FC5AF6" w14:textId="77777777" w:rsidTr="00E136AA">
        <w:tc>
          <w:tcPr>
            <w:tcW w:w="1165" w:type="dxa"/>
          </w:tcPr>
          <w:p w14:paraId="43CC5FC5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1282E63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2C71AD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B5E30F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8E1F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51E57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5DE236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005652" w14:textId="77777777" w:rsidR="00E136AA" w:rsidRPr="00451B86" w:rsidRDefault="00E136AA" w:rsidP="00E136AA"/>
        </w:tc>
      </w:tr>
      <w:tr w:rsidR="00E136AA" w:rsidRPr="00451B86" w14:paraId="13DED22F" w14:textId="77777777" w:rsidTr="00E136AA">
        <w:tc>
          <w:tcPr>
            <w:tcW w:w="1165" w:type="dxa"/>
          </w:tcPr>
          <w:p w14:paraId="0D3A5AA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12B5410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E8C09B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D5CEA4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09550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B39934D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AD4A05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78891" w14:textId="77777777" w:rsidR="00E136AA" w:rsidRPr="00451B86" w:rsidRDefault="00E136AA" w:rsidP="00E136AA"/>
        </w:tc>
      </w:tr>
      <w:tr w:rsidR="00E136AA" w:rsidRPr="00451B86" w14:paraId="07153CA6" w14:textId="77777777" w:rsidTr="00E136AA">
        <w:tc>
          <w:tcPr>
            <w:tcW w:w="1165" w:type="dxa"/>
          </w:tcPr>
          <w:p w14:paraId="66320EB1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96A904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2E47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227E3EFC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23/8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6043013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592999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641BCE76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19CC681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51C167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03A33E53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89AA67C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FF19C9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31139E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E62B3A" w14:textId="77777777" w:rsidR="00E136AA" w:rsidRPr="00451B86" w:rsidRDefault="00E136AA" w:rsidP="00E136AA"/>
        </w:tc>
      </w:tr>
    </w:tbl>
    <w:p w14:paraId="54C457FD" w14:textId="77777777" w:rsidR="00E136AA" w:rsidRPr="00451B86" w:rsidRDefault="00E136AA" w:rsidP="00E136AA">
      <w:r w:rsidRPr="00451B86">
        <w:br w:type="page"/>
      </w:r>
    </w:p>
    <w:p w14:paraId="0B705AC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8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8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53C80CF" w14:textId="77777777" w:rsidTr="00E136AA">
        <w:tc>
          <w:tcPr>
            <w:tcW w:w="1165" w:type="dxa"/>
            <w:shd w:val="clear" w:color="auto" w:fill="92D050"/>
          </w:tcPr>
          <w:p w14:paraId="7057644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AEC56B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8</w:t>
            </w:r>
          </w:p>
        </w:tc>
        <w:tc>
          <w:tcPr>
            <w:tcW w:w="2563" w:type="dxa"/>
            <w:shd w:val="clear" w:color="auto" w:fill="92D050"/>
          </w:tcPr>
          <w:p w14:paraId="42D87A9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452E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</w:t>
            </w:r>
            <w:r w:rsidRPr="00451B86">
              <w:rPr>
                <w:color w:val="000000"/>
                <w:cs/>
              </w:rPr>
              <w:t>กรณีกรอกชื่อบริษัทซ้ำ</w:t>
            </w:r>
          </w:p>
          <w:p w14:paraId="234CD2B7" w14:textId="77777777" w:rsidR="00E136AA" w:rsidRPr="00451B86" w:rsidRDefault="00E136AA" w:rsidP="00E136AA">
            <w:pPr>
              <w:rPr>
                <w:cs/>
              </w:rPr>
            </w:pPr>
            <w:r w:rsidRPr="00451B86">
              <w:t>(update_agent_agn_address_length_0)</w:t>
            </w:r>
          </w:p>
        </w:tc>
      </w:tr>
      <w:tr w:rsidR="00E136AA" w:rsidRPr="00451B86" w14:paraId="76AD31CE" w14:textId="77777777" w:rsidTr="00E136AA">
        <w:tc>
          <w:tcPr>
            <w:tcW w:w="1165" w:type="dxa"/>
          </w:tcPr>
          <w:p w14:paraId="0D26663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52CC7E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1FD433A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C08FA43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99" w:type="dxa"/>
          </w:tcPr>
          <w:p w14:paraId="1F75AF4A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มีบริษัทอยู่</w:t>
            </w:r>
            <w:r w:rsidRPr="00451B86">
              <w:t>”</w:t>
            </w:r>
          </w:p>
        </w:tc>
        <w:tc>
          <w:tcPr>
            <w:tcW w:w="1459" w:type="dxa"/>
          </w:tcPr>
          <w:p w14:paraId="00D2604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1C47F0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4AE7D9" w14:textId="77777777" w:rsidR="00E136AA" w:rsidRPr="00451B86" w:rsidRDefault="00E136AA" w:rsidP="00E136AA"/>
        </w:tc>
      </w:tr>
    </w:tbl>
    <w:p w14:paraId="6D5C9658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1400A2C9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FAD70F2" wp14:editId="0BD2A153">
            <wp:extent cx="8406130" cy="4356100"/>
            <wp:effectExtent l="0" t="0" r="0" b="6350"/>
            <wp:docPr id="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36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A83A37A" wp14:editId="726AF3C9">
            <wp:extent cx="7469505" cy="4892040"/>
            <wp:effectExtent l="0" t="0" r="0" b="3810"/>
            <wp:docPr id="2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9E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9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4CC5CD98" w14:textId="77777777" w:rsidTr="00E136AA">
        <w:tc>
          <w:tcPr>
            <w:tcW w:w="1651" w:type="dxa"/>
            <w:gridSpan w:val="2"/>
            <w:shd w:val="clear" w:color="auto" w:fill="92D050"/>
          </w:tcPr>
          <w:p w14:paraId="597DCDA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48647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643751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0966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3C9F032" w14:textId="77777777" w:rsidTr="00E136AA">
        <w:tc>
          <w:tcPr>
            <w:tcW w:w="1651" w:type="dxa"/>
            <w:gridSpan w:val="2"/>
            <w:shd w:val="clear" w:color="auto" w:fill="92D050"/>
          </w:tcPr>
          <w:p w14:paraId="5B6D2FA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95DE1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623362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E1B04A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034E83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BD5DF3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3F3FF8" w14:textId="77777777" w:rsidTr="00E136AA">
        <w:tc>
          <w:tcPr>
            <w:tcW w:w="1651" w:type="dxa"/>
            <w:gridSpan w:val="2"/>
            <w:shd w:val="clear" w:color="auto" w:fill="92D050"/>
          </w:tcPr>
          <w:p w14:paraId="65107B7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5E55A2" w14:textId="77777777" w:rsidR="00E136AA" w:rsidRPr="00451B86" w:rsidRDefault="00E136AA" w:rsidP="00E136AA"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7207FEE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B59C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7F7A932" w14:textId="77777777" w:rsidTr="00E136AA">
        <w:tc>
          <w:tcPr>
            <w:tcW w:w="1651" w:type="dxa"/>
            <w:gridSpan w:val="2"/>
            <w:shd w:val="clear" w:color="auto" w:fill="92D050"/>
          </w:tcPr>
          <w:p w14:paraId="0885D46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33307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D62688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91142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C034C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B49652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517D039" w14:textId="77777777" w:rsidTr="00E136AA">
        <w:tc>
          <w:tcPr>
            <w:tcW w:w="1651" w:type="dxa"/>
            <w:gridSpan w:val="2"/>
            <w:shd w:val="clear" w:color="auto" w:fill="92D050"/>
          </w:tcPr>
          <w:p w14:paraId="2322C21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7D183F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1BF8DFF7" w14:textId="77777777" w:rsidTr="00E136AA">
        <w:tc>
          <w:tcPr>
            <w:tcW w:w="1165" w:type="dxa"/>
            <w:shd w:val="clear" w:color="auto" w:fill="92D050"/>
          </w:tcPr>
          <w:p w14:paraId="5D9C0268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515389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29709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D057D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6EC4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2844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7A9D7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19B59C4" w14:textId="77777777" w:rsidTr="00E136AA">
        <w:tc>
          <w:tcPr>
            <w:tcW w:w="1165" w:type="dxa"/>
          </w:tcPr>
          <w:p w14:paraId="35B4BD8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1D6CF3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8D914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FB0F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938B13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4B2DD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62A9E6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0C5EBE" w14:textId="77777777" w:rsidR="00E136AA" w:rsidRPr="00451B86" w:rsidRDefault="00E136AA" w:rsidP="00E136AA"/>
        </w:tc>
      </w:tr>
      <w:tr w:rsidR="00E136AA" w:rsidRPr="00451B86" w14:paraId="7866C416" w14:textId="77777777" w:rsidTr="00E136AA">
        <w:tc>
          <w:tcPr>
            <w:tcW w:w="1165" w:type="dxa"/>
          </w:tcPr>
          <w:p w14:paraId="4FCF9DA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6ADEF2C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43BC6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145C41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7F8F4C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A94F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E6047B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AC708E" w14:textId="77777777" w:rsidR="00E136AA" w:rsidRPr="00451B86" w:rsidRDefault="00E136AA" w:rsidP="00E136AA"/>
        </w:tc>
      </w:tr>
    </w:tbl>
    <w:p w14:paraId="197D6B4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69C9240C" w14:textId="77777777" w:rsidTr="00E136AA">
        <w:tc>
          <w:tcPr>
            <w:tcW w:w="1165" w:type="dxa"/>
            <w:shd w:val="clear" w:color="auto" w:fill="92D050"/>
          </w:tcPr>
          <w:p w14:paraId="7B89D3EA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3B6A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4AD2642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91D63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6BA20171" w14:textId="77777777" w:rsidTr="00E136AA">
        <w:tc>
          <w:tcPr>
            <w:tcW w:w="1165" w:type="dxa"/>
          </w:tcPr>
          <w:p w14:paraId="6478CC54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0943A8E8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3B37F7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82D87A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BA6E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3309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D034C9B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9EA80F" w14:textId="77777777" w:rsidR="00E136AA" w:rsidRPr="00451B86" w:rsidRDefault="00E136AA" w:rsidP="00E136AA"/>
        </w:tc>
      </w:tr>
      <w:tr w:rsidR="00E136AA" w:rsidRPr="00451B86" w14:paraId="22E3BCAF" w14:textId="77777777" w:rsidTr="00E136AA">
        <w:tc>
          <w:tcPr>
            <w:tcW w:w="1165" w:type="dxa"/>
          </w:tcPr>
          <w:p w14:paraId="411E3C85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4004868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08A96BB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69720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EBA5B7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543E3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E2ED1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AD640A" w14:textId="77777777" w:rsidR="00E136AA" w:rsidRPr="00451B86" w:rsidRDefault="00E136AA" w:rsidP="00E136AA"/>
        </w:tc>
      </w:tr>
      <w:tr w:rsidR="00E136AA" w:rsidRPr="00451B86" w14:paraId="4FF0D548" w14:textId="77777777" w:rsidTr="00E136AA">
        <w:tc>
          <w:tcPr>
            <w:tcW w:w="1165" w:type="dxa"/>
          </w:tcPr>
          <w:p w14:paraId="15CA528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0DCCCD6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F193E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C405CB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</w:t>
            </w:r>
          </w:p>
          <w:p w14:paraId="751F26C4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471F2E3B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23D5F2F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7794811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2CEA4A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8F1A1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08E7ED0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47BBEE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57ED66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B4C73" w14:textId="77777777" w:rsidR="00E136AA" w:rsidRPr="00451B86" w:rsidRDefault="00E136AA" w:rsidP="00E136AA"/>
        </w:tc>
      </w:tr>
    </w:tbl>
    <w:p w14:paraId="65330E96" w14:textId="77777777" w:rsidR="00E136AA" w:rsidRPr="00451B86" w:rsidRDefault="00E136AA" w:rsidP="00E136AA">
      <w:r w:rsidRPr="00451B86">
        <w:br w:type="page"/>
      </w:r>
    </w:p>
    <w:p w14:paraId="72C36BC1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9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09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5C05191F" w14:textId="77777777" w:rsidTr="00E136AA">
        <w:tc>
          <w:tcPr>
            <w:tcW w:w="1165" w:type="dxa"/>
            <w:shd w:val="clear" w:color="auto" w:fill="92D050"/>
          </w:tcPr>
          <w:p w14:paraId="4E09AE18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68A69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09</w:t>
            </w:r>
          </w:p>
        </w:tc>
        <w:tc>
          <w:tcPr>
            <w:tcW w:w="2563" w:type="dxa"/>
            <w:shd w:val="clear" w:color="auto" w:fill="92D050"/>
          </w:tcPr>
          <w:p w14:paraId="1DCC8AFC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FCB6F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0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0)</w:t>
            </w:r>
          </w:p>
        </w:tc>
      </w:tr>
      <w:tr w:rsidR="00E136AA" w:rsidRPr="00451B86" w14:paraId="4C9622F5" w14:textId="77777777" w:rsidTr="00E136AA">
        <w:tc>
          <w:tcPr>
            <w:tcW w:w="1165" w:type="dxa"/>
          </w:tcPr>
          <w:p w14:paraId="4AA194DA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33D839D3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092F2A3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1729222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99" w:type="dxa"/>
          </w:tcPr>
          <w:p w14:paraId="535D179D" w14:textId="77777777" w:rsidR="00E136AA" w:rsidRPr="00643FA9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ที่ตั้งบริษัท</w:t>
            </w:r>
            <w:r w:rsidRPr="00451B86">
              <w:t>”</w:t>
            </w:r>
          </w:p>
        </w:tc>
        <w:tc>
          <w:tcPr>
            <w:tcW w:w="1459" w:type="dxa"/>
          </w:tcPr>
          <w:p w14:paraId="355FC63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644003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884A8" w14:textId="77777777" w:rsidR="00E136AA" w:rsidRPr="00451B86" w:rsidRDefault="00E136AA" w:rsidP="00E136AA"/>
        </w:tc>
      </w:tr>
    </w:tbl>
    <w:p w14:paraId="36C7E97F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2E55747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0574021" wp14:editId="6E440E73">
            <wp:extent cx="8406130" cy="4478655"/>
            <wp:effectExtent l="0" t="0" r="0" b="0"/>
            <wp:docPr id="2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670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EB3129" wp14:editId="51DD8C52">
            <wp:extent cx="7434580" cy="4953000"/>
            <wp:effectExtent l="0" t="0" r="0" b="0"/>
            <wp:docPr id="2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E2C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0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67B8E0F" w14:textId="77777777" w:rsidTr="00E136AA">
        <w:tc>
          <w:tcPr>
            <w:tcW w:w="1651" w:type="dxa"/>
            <w:gridSpan w:val="2"/>
            <w:shd w:val="clear" w:color="auto" w:fill="92D050"/>
          </w:tcPr>
          <w:p w14:paraId="58B8CC6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864AA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EAF4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B4F08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179C3CF2" w14:textId="77777777" w:rsidTr="00E136AA">
        <w:tc>
          <w:tcPr>
            <w:tcW w:w="1651" w:type="dxa"/>
            <w:gridSpan w:val="2"/>
            <w:shd w:val="clear" w:color="auto" w:fill="92D050"/>
          </w:tcPr>
          <w:p w14:paraId="6D059F5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BE371B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B54B5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BD9CBB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432686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DC39A5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F50EAF2" w14:textId="77777777" w:rsidTr="00E136AA">
        <w:tc>
          <w:tcPr>
            <w:tcW w:w="1651" w:type="dxa"/>
            <w:gridSpan w:val="2"/>
            <w:shd w:val="clear" w:color="auto" w:fill="92D050"/>
          </w:tcPr>
          <w:p w14:paraId="5FDAC6C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07FF2E" w14:textId="77777777" w:rsidR="00E136AA" w:rsidRPr="00451B86" w:rsidRDefault="00E136AA" w:rsidP="00E136AA"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38D5677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F45A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70DDC814" w14:textId="77777777" w:rsidTr="00E136AA">
        <w:tc>
          <w:tcPr>
            <w:tcW w:w="1651" w:type="dxa"/>
            <w:gridSpan w:val="2"/>
            <w:shd w:val="clear" w:color="auto" w:fill="92D050"/>
          </w:tcPr>
          <w:p w14:paraId="2E520B6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B23F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0EF7627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946B38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1E20DE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C0021" w14:textId="77777777" w:rsidR="00E136AA" w:rsidRPr="00451B86" w:rsidRDefault="00E136AA" w:rsidP="00E136AA">
            <w:r w:rsidRPr="00643FA9">
              <w:t xml:space="preserve">26 </w:t>
            </w:r>
            <w:r w:rsidRPr="00643FA9">
              <w:rPr>
                <w:cs/>
              </w:rPr>
              <w:t xml:space="preserve">ต.ค. </w:t>
            </w:r>
            <w:r w:rsidRPr="00643FA9">
              <w:t>2564</w:t>
            </w:r>
          </w:p>
        </w:tc>
      </w:tr>
      <w:tr w:rsidR="00E136AA" w:rsidRPr="00451B86" w14:paraId="1C942C9B" w14:textId="77777777" w:rsidTr="00E136AA">
        <w:tc>
          <w:tcPr>
            <w:tcW w:w="1651" w:type="dxa"/>
            <w:gridSpan w:val="2"/>
            <w:shd w:val="clear" w:color="auto" w:fill="92D050"/>
          </w:tcPr>
          <w:p w14:paraId="07519C2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06BCB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DAF3A7E" w14:textId="77777777" w:rsidTr="00E136AA">
        <w:tc>
          <w:tcPr>
            <w:tcW w:w="1165" w:type="dxa"/>
            <w:shd w:val="clear" w:color="auto" w:fill="92D050"/>
          </w:tcPr>
          <w:p w14:paraId="7B7FF25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8046F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2EA8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F88BB7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14D2B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5355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3B0EB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72753D6F" w14:textId="77777777" w:rsidTr="00E136AA">
        <w:tc>
          <w:tcPr>
            <w:tcW w:w="1165" w:type="dxa"/>
          </w:tcPr>
          <w:p w14:paraId="4663FBB1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04BBA25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D4F08A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C0B682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A75B3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6305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D8D17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E84A40" w14:textId="77777777" w:rsidR="00E136AA" w:rsidRPr="00451B86" w:rsidRDefault="00E136AA" w:rsidP="00E136AA"/>
        </w:tc>
      </w:tr>
      <w:tr w:rsidR="00E136AA" w:rsidRPr="00451B86" w14:paraId="0CE86670" w14:textId="77777777" w:rsidTr="00E136AA">
        <w:tc>
          <w:tcPr>
            <w:tcW w:w="1165" w:type="dxa"/>
          </w:tcPr>
          <w:p w14:paraId="16C2B068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45F63A9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3285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4F9EAD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7B8D8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F1C03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68236C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3C279" w14:textId="77777777" w:rsidR="00E136AA" w:rsidRPr="00451B86" w:rsidRDefault="00E136AA" w:rsidP="00E136AA"/>
        </w:tc>
      </w:tr>
    </w:tbl>
    <w:p w14:paraId="4AAE9F4B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019A6982" w14:textId="77777777" w:rsidTr="00E136AA">
        <w:tc>
          <w:tcPr>
            <w:tcW w:w="1165" w:type="dxa"/>
            <w:shd w:val="clear" w:color="auto" w:fill="92D050"/>
          </w:tcPr>
          <w:p w14:paraId="2821DA76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C6AF0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2235179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73F0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F7016A5" w14:textId="77777777" w:rsidTr="00E136AA">
        <w:tc>
          <w:tcPr>
            <w:tcW w:w="1165" w:type="dxa"/>
          </w:tcPr>
          <w:p w14:paraId="1BCE51E8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528F52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1F52475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287357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819CDF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FEA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A4BC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DAEAD7" w14:textId="77777777" w:rsidR="00E136AA" w:rsidRPr="00451B86" w:rsidRDefault="00E136AA" w:rsidP="00E136AA"/>
        </w:tc>
      </w:tr>
      <w:tr w:rsidR="00E136AA" w:rsidRPr="00451B86" w14:paraId="081F5A54" w14:textId="77777777" w:rsidTr="00E136AA">
        <w:tc>
          <w:tcPr>
            <w:tcW w:w="1165" w:type="dxa"/>
          </w:tcPr>
          <w:p w14:paraId="5A2177E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5102C3F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223F6A0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B93E8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A18CC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1A1804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BC4396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DA208B" w14:textId="77777777" w:rsidR="00E136AA" w:rsidRPr="00451B86" w:rsidRDefault="00E136AA" w:rsidP="00E136AA"/>
        </w:tc>
      </w:tr>
      <w:tr w:rsidR="00E136AA" w:rsidRPr="00451B86" w14:paraId="343CB634" w14:textId="77777777" w:rsidTr="00E136AA">
        <w:tc>
          <w:tcPr>
            <w:tcW w:w="1165" w:type="dxa"/>
          </w:tcPr>
          <w:p w14:paraId="35D8F63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5F6ABAE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C9113B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04AE77F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</w:t>
            </w:r>
          </w:p>
          <w:p w14:paraId="343C73A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E2DA75C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087A382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3C93829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697C70BB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5FDAF1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032FA8B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EC283A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40AF3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8F0197" w14:textId="77777777" w:rsidR="00E136AA" w:rsidRPr="00451B86" w:rsidRDefault="00E136AA" w:rsidP="00E136AA"/>
        </w:tc>
      </w:tr>
    </w:tbl>
    <w:p w14:paraId="1826B326" w14:textId="77777777" w:rsidR="00E136AA" w:rsidRPr="00451B86" w:rsidRDefault="00E136AA" w:rsidP="00E136AA">
      <w:r w:rsidRPr="00451B86">
        <w:br w:type="page"/>
      </w:r>
    </w:p>
    <w:p w14:paraId="1FB36C8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0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341EDC62" w14:textId="77777777" w:rsidTr="00E136AA">
        <w:tc>
          <w:tcPr>
            <w:tcW w:w="1165" w:type="dxa"/>
            <w:shd w:val="clear" w:color="auto" w:fill="92D050"/>
          </w:tcPr>
          <w:p w14:paraId="41567771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30F71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0</w:t>
            </w:r>
          </w:p>
        </w:tc>
        <w:tc>
          <w:tcPr>
            <w:tcW w:w="2563" w:type="dxa"/>
            <w:shd w:val="clear" w:color="auto" w:fill="92D050"/>
          </w:tcPr>
          <w:p w14:paraId="4A83899D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96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1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1)</w:t>
            </w:r>
          </w:p>
        </w:tc>
      </w:tr>
      <w:tr w:rsidR="00E136AA" w:rsidRPr="00451B86" w14:paraId="01471046" w14:textId="77777777" w:rsidTr="00E136AA">
        <w:tc>
          <w:tcPr>
            <w:tcW w:w="1165" w:type="dxa"/>
          </w:tcPr>
          <w:p w14:paraId="1EF95BBE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5F414E1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675D4F1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01B05943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55D176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705B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2F24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6765A" w14:textId="77777777" w:rsidR="00E136AA" w:rsidRPr="00451B86" w:rsidRDefault="00E136AA" w:rsidP="00E136AA"/>
        </w:tc>
      </w:tr>
    </w:tbl>
    <w:p w14:paraId="1E47FC0A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4A9CBE5C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9ECEDB5" wp14:editId="21681E95">
            <wp:extent cx="8406130" cy="4557395"/>
            <wp:effectExtent l="0" t="0" r="0" b="0"/>
            <wp:docPr id="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3A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26A0E33" wp14:editId="7A250F29">
            <wp:extent cx="7426325" cy="4861560"/>
            <wp:effectExtent l="0" t="0" r="3175" b="0"/>
            <wp:docPr id="2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F0F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1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2C7A9269" w14:textId="77777777" w:rsidTr="00E136AA">
        <w:tc>
          <w:tcPr>
            <w:tcW w:w="1651" w:type="dxa"/>
            <w:gridSpan w:val="2"/>
            <w:shd w:val="clear" w:color="auto" w:fill="92D050"/>
          </w:tcPr>
          <w:p w14:paraId="12DAC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8CD0DC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583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4AD55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613A0DF1" w14:textId="77777777" w:rsidTr="00E136AA">
        <w:tc>
          <w:tcPr>
            <w:tcW w:w="1651" w:type="dxa"/>
            <w:gridSpan w:val="2"/>
            <w:shd w:val="clear" w:color="auto" w:fill="92D050"/>
          </w:tcPr>
          <w:p w14:paraId="754F9BC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185F7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130C0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C06FE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692068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21EF2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7F54B607" w14:textId="77777777" w:rsidTr="00E136AA">
        <w:tc>
          <w:tcPr>
            <w:tcW w:w="1651" w:type="dxa"/>
            <w:gridSpan w:val="2"/>
            <w:shd w:val="clear" w:color="auto" w:fill="92D050"/>
          </w:tcPr>
          <w:p w14:paraId="0B35C33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E3D8A" w14:textId="77777777" w:rsidR="00E136AA" w:rsidRPr="00451B86" w:rsidRDefault="00E136AA" w:rsidP="00E136AA"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73DBB1F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6707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2C93E26A" w14:textId="77777777" w:rsidTr="00E136AA">
        <w:tc>
          <w:tcPr>
            <w:tcW w:w="1651" w:type="dxa"/>
            <w:gridSpan w:val="2"/>
            <w:shd w:val="clear" w:color="auto" w:fill="92D050"/>
          </w:tcPr>
          <w:p w14:paraId="6FD82A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F552D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771D5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CED96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1239E0A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72939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E7F513F" w14:textId="77777777" w:rsidTr="00E136AA">
        <w:tc>
          <w:tcPr>
            <w:tcW w:w="1651" w:type="dxa"/>
            <w:gridSpan w:val="2"/>
            <w:shd w:val="clear" w:color="auto" w:fill="92D050"/>
          </w:tcPr>
          <w:p w14:paraId="4061D3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0CEA25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690DD30C" w14:textId="77777777" w:rsidTr="00E136AA">
        <w:tc>
          <w:tcPr>
            <w:tcW w:w="1075" w:type="dxa"/>
            <w:shd w:val="clear" w:color="auto" w:fill="92D050"/>
          </w:tcPr>
          <w:p w14:paraId="755CECD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F730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0E647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3121D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ED060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E4112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E31E4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49FEE1B6" w14:textId="77777777" w:rsidTr="00E136AA">
        <w:tc>
          <w:tcPr>
            <w:tcW w:w="1075" w:type="dxa"/>
          </w:tcPr>
          <w:p w14:paraId="52666F37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3EC5747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8129B47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CDBD1A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06CBD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C788B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CD5C85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73EAAE" w14:textId="77777777" w:rsidR="00E136AA" w:rsidRPr="00451B86" w:rsidRDefault="00E136AA" w:rsidP="00E136AA"/>
        </w:tc>
      </w:tr>
      <w:tr w:rsidR="00E136AA" w:rsidRPr="00451B86" w14:paraId="3303A4E7" w14:textId="77777777" w:rsidTr="00E136AA">
        <w:tc>
          <w:tcPr>
            <w:tcW w:w="1075" w:type="dxa"/>
          </w:tcPr>
          <w:p w14:paraId="5225EE6A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143836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914AC3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1FEDF3A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A84AB2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46550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238902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F4B96" w14:textId="77777777" w:rsidR="00E136AA" w:rsidRPr="00451B86" w:rsidRDefault="00E136AA" w:rsidP="00E136AA"/>
        </w:tc>
      </w:tr>
    </w:tbl>
    <w:p w14:paraId="2DD9F042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661D64F1" w14:textId="77777777" w:rsidTr="00E136AA">
        <w:tc>
          <w:tcPr>
            <w:tcW w:w="1075" w:type="dxa"/>
            <w:shd w:val="clear" w:color="auto" w:fill="92D050"/>
          </w:tcPr>
          <w:p w14:paraId="1CE2F29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823452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231E0BFA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BE35A9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6B0DBD05" w14:textId="77777777" w:rsidTr="00E136AA">
        <w:tc>
          <w:tcPr>
            <w:tcW w:w="1075" w:type="dxa"/>
          </w:tcPr>
          <w:p w14:paraId="10B65582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3DFB1B8B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55C69A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54D1FE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CEAA2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6278F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DC6F9D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6C693A" w14:textId="77777777" w:rsidR="00E136AA" w:rsidRPr="00451B86" w:rsidRDefault="00E136AA" w:rsidP="00E136AA"/>
        </w:tc>
      </w:tr>
      <w:tr w:rsidR="00E136AA" w:rsidRPr="00451B86" w14:paraId="41530591" w14:textId="77777777" w:rsidTr="00E136AA">
        <w:tc>
          <w:tcPr>
            <w:tcW w:w="1075" w:type="dxa"/>
          </w:tcPr>
          <w:p w14:paraId="091958B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2C6C12C2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9186681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48214E6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C8F8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3B86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F5FAF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9D4BC" w14:textId="77777777" w:rsidR="00E136AA" w:rsidRPr="00451B86" w:rsidRDefault="00E136AA" w:rsidP="00E136AA"/>
        </w:tc>
      </w:tr>
      <w:tr w:rsidR="00E136AA" w:rsidRPr="00451B86" w14:paraId="65167578" w14:textId="77777777" w:rsidTr="00E136AA">
        <w:tc>
          <w:tcPr>
            <w:tcW w:w="1075" w:type="dxa"/>
          </w:tcPr>
          <w:p w14:paraId="29095A47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66D91E0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61A9E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7C058C3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</w:t>
            </w:r>
          </w:p>
          <w:p w14:paraId="591A1A1D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968AC3E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1FA49AF8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08D9EAC6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B1056C4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2CDD76D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4724130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DFBE5D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3AD3635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56592" w14:textId="77777777" w:rsidR="00E136AA" w:rsidRPr="00451B86" w:rsidRDefault="00E136AA" w:rsidP="00E136AA"/>
        </w:tc>
      </w:tr>
    </w:tbl>
    <w:p w14:paraId="29A557DC" w14:textId="77777777" w:rsidR="00E136AA" w:rsidRPr="00451B86" w:rsidRDefault="00E136AA" w:rsidP="00E136AA">
      <w:r w:rsidRPr="00451B86">
        <w:br w:type="page"/>
      </w:r>
    </w:p>
    <w:p w14:paraId="47284F8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1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1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136AA" w:rsidRPr="00451B86" w14:paraId="7FAE6CE9" w14:textId="77777777" w:rsidTr="00E136AA">
        <w:tc>
          <w:tcPr>
            <w:tcW w:w="1075" w:type="dxa"/>
            <w:shd w:val="clear" w:color="auto" w:fill="92D050"/>
          </w:tcPr>
          <w:p w14:paraId="708038F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597A0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1</w:t>
            </w:r>
          </w:p>
        </w:tc>
        <w:tc>
          <w:tcPr>
            <w:tcW w:w="2563" w:type="dxa"/>
            <w:shd w:val="clear" w:color="auto" w:fill="92D050"/>
          </w:tcPr>
          <w:p w14:paraId="11668468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254D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)</w:t>
            </w:r>
          </w:p>
        </w:tc>
      </w:tr>
      <w:tr w:rsidR="00E136AA" w:rsidRPr="00451B86" w14:paraId="092878B8" w14:textId="77777777" w:rsidTr="00E136AA">
        <w:tc>
          <w:tcPr>
            <w:tcW w:w="1075" w:type="dxa"/>
          </w:tcPr>
          <w:p w14:paraId="6195238C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420" w:type="dxa"/>
          </w:tcPr>
          <w:p w14:paraId="3181AA4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566DEEE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527426CE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D01A0D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839F6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E865F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0C5BBF" w14:textId="77777777" w:rsidR="00E136AA" w:rsidRPr="00451B86" w:rsidRDefault="00E136AA" w:rsidP="00E136AA"/>
        </w:tc>
      </w:tr>
    </w:tbl>
    <w:p w14:paraId="70ABE58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0D90B50D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EB67903" wp14:editId="494D3FD5">
            <wp:extent cx="8406130" cy="4496435"/>
            <wp:effectExtent l="0" t="0" r="0" b="0"/>
            <wp:docPr id="2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AEA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3969CC1" wp14:editId="429C4E74">
            <wp:extent cx="7508240" cy="4884420"/>
            <wp:effectExtent l="0" t="0" r="0" b="0"/>
            <wp:docPr id="2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66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2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F3B52C5" w14:textId="77777777" w:rsidTr="00E136AA">
        <w:tc>
          <w:tcPr>
            <w:tcW w:w="1651" w:type="dxa"/>
            <w:gridSpan w:val="2"/>
            <w:shd w:val="clear" w:color="auto" w:fill="92D050"/>
          </w:tcPr>
          <w:p w14:paraId="3F3564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6AB65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E21BD1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216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150C67C" w14:textId="77777777" w:rsidTr="00E136AA">
        <w:tc>
          <w:tcPr>
            <w:tcW w:w="1651" w:type="dxa"/>
            <w:gridSpan w:val="2"/>
            <w:shd w:val="clear" w:color="auto" w:fill="92D050"/>
          </w:tcPr>
          <w:p w14:paraId="41E3041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20CCDC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E5FD9F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A45A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8EFE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382E0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2175775" w14:textId="77777777" w:rsidTr="00E136AA">
        <w:tc>
          <w:tcPr>
            <w:tcW w:w="1651" w:type="dxa"/>
            <w:gridSpan w:val="2"/>
            <w:shd w:val="clear" w:color="auto" w:fill="92D050"/>
          </w:tcPr>
          <w:p w14:paraId="32DB473C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488784" w14:textId="77777777" w:rsidR="00E136AA" w:rsidRPr="00451B86" w:rsidRDefault="00E136AA" w:rsidP="00E136AA"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68387B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9D97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01FD2AA" w14:textId="77777777" w:rsidTr="00E136AA">
        <w:tc>
          <w:tcPr>
            <w:tcW w:w="1651" w:type="dxa"/>
            <w:gridSpan w:val="2"/>
            <w:shd w:val="clear" w:color="auto" w:fill="92D050"/>
          </w:tcPr>
          <w:p w14:paraId="1482FF1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007A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B2F2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0C22FC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A6F07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64EE8A" w14:textId="77777777" w:rsidR="00E136AA" w:rsidRPr="00451B86" w:rsidRDefault="00E136AA" w:rsidP="00E136AA">
            <w:pPr>
              <w:jc w:val="center"/>
            </w:pPr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7325A456" w14:textId="77777777" w:rsidTr="00E136AA">
        <w:tc>
          <w:tcPr>
            <w:tcW w:w="1651" w:type="dxa"/>
            <w:gridSpan w:val="2"/>
            <w:shd w:val="clear" w:color="auto" w:fill="92D050"/>
          </w:tcPr>
          <w:p w14:paraId="6FE195E0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3FB593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6C71045" w14:textId="77777777" w:rsidTr="00E136AA">
        <w:tc>
          <w:tcPr>
            <w:tcW w:w="1255" w:type="dxa"/>
            <w:shd w:val="clear" w:color="auto" w:fill="92D050"/>
          </w:tcPr>
          <w:p w14:paraId="061E729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91E4A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225C3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39176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44A24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11D33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E1780B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1D40F44B" w14:textId="77777777" w:rsidTr="00E136AA">
        <w:tc>
          <w:tcPr>
            <w:tcW w:w="1255" w:type="dxa"/>
          </w:tcPr>
          <w:p w14:paraId="3DC7EB7A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240" w:type="dxa"/>
            <w:gridSpan w:val="2"/>
          </w:tcPr>
          <w:p w14:paraId="39A17AF1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02F63E4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BC0E6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49C892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A0838D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FE36B1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9084BC" w14:textId="77777777" w:rsidR="00E136AA" w:rsidRPr="00451B86" w:rsidRDefault="00E136AA" w:rsidP="00E136AA"/>
        </w:tc>
      </w:tr>
      <w:tr w:rsidR="00E136AA" w:rsidRPr="00451B86" w14:paraId="5E056C30" w14:textId="77777777" w:rsidTr="00E136AA">
        <w:tc>
          <w:tcPr>
            <w:tcW w:w="1255" w:type="dxa"/>
          </w:tcPr>
          <w:p w14:paraId="5FE8AC79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240" w:type="dxa"/>
            <w:gridSpan w:val="2"/>
          </w:tcPr>
          <w:p w14:paraId="7C2D85E1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60677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FE2FBA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DC9886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40D4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0DD9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60AE23" w14:textId="77777777" w:rsidR="00E136AA" w:rsidRPr="00451B86" w:rsidRDefault="00E136AA" w:rsidP="00E136AA"/>
        </w:tc>
      </w:tr>
    </w:tbl>
    <w:p w14:paraId="11144C3A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136AA" w:rsidRPr="00451B86" w14:paraId="351955A3" w14:textId="77777777" w:rsidTr="00E136AA">
        <w:tc>
          <w:tcPr>
            <w:tcW w:w="1255" w:type="dxa"/>
            <w:shd w:val="clear" w:color="auto" w:fill="92D050"/>
          </w:tcPr>
          <w:p w14:paraId="52BCF7EE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6803B68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2563" w:type="dxa"/>
            <w:shd w:val="clear" w:color="auto" w:fill="92D050"/>
          </w:tcPr>
          <w:p w14:paraId="7073C55E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79705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2B371521" w14:textId="77777777" w:rsidTr="00E136AA">
        <w:tc>
          <w:tcPr>
            <w:tcW w:w="1255" w:type="dxa"/>
          </w:tcPr>
          <w:p w14:paraId="27F7183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240" w:type="dxa"/>
          </w:tcPr>
          <w:p w14:paraId="4D69EE0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73DE0EEF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28EFD91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68215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D40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6F35AE9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3920E" w14:textId="77777777" w:rsidR="00E136AA" w:rsidRPr="00451B86" w:rsidRDefault="00E136AA" w:rsidP="00E136AA"/>
        </w:tc>
      </w:tr>
      <w:tr w:rsidR="00E136AA" w:rsidRPr="00451B86" w14:paraId="01668A1C" w14:textId="77777777" w:rsidTr="00E136AA">
        <w:tc>
          <w:tcPr>
            <w:tcW w:w="1255" w:type="dxa"/>
          </w:tcPr>
          <w:p w14:paraId="7B3257FE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240" w:type="dxa"/>
          </w:tcPr>
          <w:p w14:paraId="5566B6A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07985B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10BE35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1E933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01BD4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C73E02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A2BE2C" w14:textId="77777777" w:rsidR="00E136AA" w:rsidRPr="00451B86" w:rsidRDefault="00E136AA" w:rsidP="00E136AA"/>
        </w:tc>
      </w:tr>
      <w:tr w:rsidR="00E136AA" w:rsidRPr="00451B86" w14:paraId="6D9FBF7B" w14:textId="77777777" w:rsidTr="00E136AA">
        <w:tc>
          <w:tcPr>
            <w:tcW w:w="1255" w:type="dxa"/>
          </w:tcPr>
          <w:p w14:paraId="55CD0BC5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240" w:type="dxa"/>
          </w:tcPr>
          <w:p w14:paraId="364955D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FE7A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7E171934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72EE5C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D3240A3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4BE68747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E0955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CF2A89" w14:textId="77777777" w:rsidR="00E136AA" w:rsidRPr="00451B86" w:rsidRDefault="00E136AA" w:rsidP="00E136AA"/>
        </w:tc>
      </w:tr>
    </w:tbl>
    <w:p w14:paraId="2481B95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2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2</w:t>
      </w:r>
      <w:r w:rsidRPr="00451B86">
        <w:rPr>
          <w:cs/>
        </w:rPr>
        <w:t xml:space="preserve"> </w:t>
      </w:r>
      <w:r w:rsidRPr="00451B86"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136AA" w:rsidRPr="00451B86" w14:paraId="0E931637" w14:textId="77777777" w:rsidTr="00E136AA">
        <w:tc>
          <w:tcPr>
            <w:tcW w:w="1255" w:type="dxa"/>
            <w:shd w:val="clear" w:color="auto" w:fill="92D050"/>
          </w:tcPr>
          <w:p w14:paraId="1FAEEDA2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4DF22D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2</w:t>
            </w:r>
          </w:p>
        </w:tc>
        <w:tc>
          <w:tcPr>
            <w:tcW w:w="3373" w:type="dxa"/>
            <w:shd w:val="clear" w:color="auto" w:fill="92D050"/>
          </w:tcPr>
          <w:p w14:paraId="4F48546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B5D32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4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4)</w:t>
            </w:r>
          </w:p>
        </w:tc>
      </w:tr>
      <w:tr w:rsidR="00E136AA" w:rsidRPr="00451B86" w14:paraId="5FB93F9E" w14:textId="77777777" w:rsidTr="00E136AA">
        <w:tc>
          <w:tcPr>
            <w:tcW w:w="1255" w:type="dxa"/>
          </w:tcPr>
          <w:p w14:paraId="3BC807A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430" w:type="dxa"/>
          </w:tcPr>
          <w:p w14:paraId="03DAA3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75BB8B6B" w14:textId="77777777" w:rsidR="00E136AA" w:rsidRPr="00451B86" w:rsidRDefault="00E136AA" w:rsidP="00E136AA">
            <w:r w:rsidRPr="00451B86">
              <w:t>created for the bliss of souls like mine. I am so happ</w:t>
            </w:r>
          </w:p>
          <w:p w14:paraId="36E08261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5DF69C7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58DDDAF9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52265673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23CF6B5F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6756DD12" w14:textId="339F6F1A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0A6BF946" w14:textId="0675FB23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6B469DF6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26D4AA" w14:textId="77777777" w:rsidR="00E136AA" w:rsidRPr="00451B86" w:rsidRDefault="00E136AA" w:rsidP="00E136AA"/>
        </w:tc>
      </w:tr>
      <w:tr w:rsidR="00E136AA" w:rsidRPr="00451B86" w14:paraId="1A7AC425" w14:textId="77777777" w:rsidTr="00E136AA">
        <w:tc>
          <w:tcPr>
            <w:tcW w:w="1255" w:type="dxa"/>
          </w:tcPr>
          <w:p w14:paraId="60CA83A3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430" w:type="dxa"/>
          </w:tcPr>
          <w:p w14:paraId="5428EBFD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0F238B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27762B88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70C79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B4C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0146CA3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89437" w14:textId="77777777" w:rsidR="00E136AA" w:rsidRPr="00451B86" w:rsidRDefault="00E136AA" w:rsidP="00E136AA"/>
        </w:tc>
      </w:tr>
    </w:tbl>
    <w:p w14:paraId="72C381D3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5158794E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302AF92" wp14:editId="591655AB">
            <wp:extent cx="8406130" cy="4487545"/>
            <wp:effectExtent l="0" t="0" r="0" b="8255"/>
            <wp:docPr id="2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6B4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48E174F6" wp14:editId="51CA779F">
            <wp:extent cx="7563485" cy="4953000"/>
            <wp:effectExtent l="0" t="0" r="0" b="0"/>
            <wp:docPr id="2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4A6A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3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7EAB423" w14:textId="77777777" w:rsidTr="00E136AA">
        <w:tc>
          <w:tcPr>
            <w:tcW w:w="1651" w:type="dxa"/>
            <w:gridSpan w:val="2"/>
            <w:shd w:val="clear" w:color="auto" w:fill="92D050"/>
          </w:tcPr>
          <w:p w14:paraId="654F81D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363F2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21674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84CE4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9DBCC65" w14:textId="77777777" w:rsidTr="00E136AA">
        <w:tc>
          <w:tcPr>
            <w:tcW w:w="1651" w:type="dxa"/>
            <w:gridSpan w:val="2"/>
            <w:shd w:val="clear" w:color="auto" w:fill="92D050"/>
          </w:tcPr>
          <w:p w14:paraId="620D98F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B1943E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90F2E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C4573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52F97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399A27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0210D02B" w14:textId="77777777" w:rsidTr="00E136AA">
        <w:tc>
          <w:tcPr>
            <w:tcW w:w="1651" w:type="dxa"/>
            <w:gridSpan w:val="2"/>
            <w:shd w:val="clear" w:color="auto" w:fill="92D050"/>
          </w:tcPr>
          <w:p w14:paraId="103D0CD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227F42" w14:textId="77777777" w:rsidR="00E136AA" w:rsidRPr="00451B86" w:rsidRDefault="00E136AA" w:rsidP="00E136AA">
            <w:r w:rsidRPr="00451B86">
              <w:t>CDMS-04-04-13</w:t>
            </w:r>
          </w:p>
        </w:tc>
        <w:tc>
          <w:tcPr>
            <w:tcW w:w="2563" w:type="dxa"/>
            <w:shd w:val="clear" w:color="auto" w:fill="92D050"/>
          </w:tcPr>
          <w:p w14:paraId="7378B0B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0169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251B6FF3" w14:textId="77777777" w:rsidTr="00E136AA">
        <w:tc>
          <w:tcPr>
            <w:tcW w:w="1651" w:type="dxa"/>
            <w:gridSpan w:val="2"/>
            <w:shd w:val="clear" w:color="auto" w:fill="92D050"/>
          </w:tcPr>
          <w:p w14:paraId="5A0EC5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EB54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63E4974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94B1FE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7D48B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BA6D1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356B1DD" w14:textId="77777777" w:rsidTr="00E136AA">
        <w:tc>
          <w:tcPr>
            <w:tcW w:w="1651" w:type="dxa"/>
            <w:gridSpan w:val="2"/>
            <w:shd w:val="clear" w:color="auto" w:fill="92D050"/>
          </w:tcPr>
          <w:p w14:paraId="28A296D2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0AC17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7B2E33D2" w14:textId="77777777" w:rsidTr="00E136AA">
        <w:tc>
          <w:tcPr>
            <w:tcW w:w="1075" w:type="dxa"/>
            <w:shd w:val="clear" w:color="auto" w:fill="92D050"/>
          </w:tcPr>
          <w:p w14:paraId="0FF25E6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01B6E2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5EA45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D472D5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6103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E83E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B4B91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027E2722" w14:textId="77777777" w:rsidTr="00E136AA">
        <w:tc>
          <w:tcPr>
            <w:tcW w:w="1075" w:type="dxa"/>
          </w:tcPr>
          <w:p w14:paraId="3686F886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420" w:type="dxa"/>
            <w:gridSpan w:val="2"/>
          </w:tcPr>
          <w:p w14:paraId="72F9029F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55E674B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05185A2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46B966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4338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3E9B368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79461F1" w14:textId="77777777" w:rsidR="00E136AA" w:rsidRPr="00451B86" w:rsidRDefault="00E136AA" w:rsidP="00E136AA"/>
        </w:tc>
      </w:tr>
      <w:tr w:rsidR="00E136AA" w:rsidRPr="00451B86" w14:paraId="730F58C6" w14:textId="77777777" w:rsidTr="00E136AA">
        <w:tc>
          <w:tcPr>
            <w:tcW w:w="1075" w:type="dxa"/>
          </w:tcPr>
          <w:p w14:paraId="3CAFE8E4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420" w:type="dxa"/>
            <w:gridSpan w:val="2"/>
          </w:tcPr>
          <w:p w14:paraId="43864C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3B04A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D2EE052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09F94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D6B8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3810C80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97160" w14:textId="77777777" w:rsidR="00E136AA" w:rsidRPr="00451B86" w:rsidRDefault="00E136AA" w:rsidP="00E136AA"/>
        </w:tc>
      </w:tr>
    </w:tbl>
    <w:p w14:paraId="2ECD8929" w14:textId="77777777" w:rsidR="00E136AA" w:rsidRPr="00451B86" w:rsidRDefault="00E136AA" w:rsidP="00E136AA"/>
    <w:p w14:paraId="1E13ACA8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</w:t>
      </w:r>
      <w:r w:rsidRPr="00451B86">
        <w:rPr>
          <w:cs/>
        </w:rPr>
        <w:t>ต่อ</w:t>
      </w:r>
      <w:r w:rsidRPr="00451B8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2790"/>
        <w:gridCol w:w="1364"/>
        <w:gridCol w:w="1499"/>
        <w:gridCol w:w="1459"/>
        <w:gridCol w:w="1621"/>
      </w:tblGrid>
      <w:tr w:rsidR="00E136AA" w:rsidRPr="00451B86" w14:paraId="526C24C2" w14:textId="77777777" w:rsidTr="00325419">
        <w:tc>
          <w:tcPr>
            <w:tcW w:w="1075" w:type="dxa"/>
            <w:shd w:val="clear" w:color="auto" w:fill="92D050"/>
          </w:tcPr>
          <w:p w14:paraId="73D37CC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67A12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2790" w:type="dxa"/>
            <w:shd w:val="clear" w:color="auto" w:fill="92D050"/>
          </w:tcPr>
          <w:p w14:paraId="099E6FE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5943" w:type="dxa"/>
            <w:gridSpan w:val="4"/>
          </w:tcPr>
          <w:p w14:paraId="1E378168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1D4215B3" w14:textId="77777777" w:rsidTr="00325419">
        <w:tc>
          <w:tcPr>
            <w:tcW w:w="1075" w:type="dxa"/>
          </w:tcPr>
          <w:p w14:paraId="19CB063D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420" w:type="dxa"/>
          </w:tcPr>
          <w:p w14:paraId="1CBB0AE2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4E9D46D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B3453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729DF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3619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264435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790858" w14:textId="77777777" w:rsidR="00E136AA" w:rsidRPr="00451B86" w:rsidRDefault="00E136AA" w:rsidP="00E136AA"/>
        </w:tc>
      </w:tr>
      <w:tr w:rsidR="00E136AA" w:rsidRPr="00451B86" w14:paraId="7C77AE7F" w14:textId="77777777" w:rsidTr="00325419">
        <w:tc>
          <w:tcPr>
            <w:tcW w:w="1075" w:type="dxa"/>
          </w:tcPr>
          <w:p w14:paraId="0B474614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420" w:type="dxa"/>
          </w:tcPr>
          <w:p w14:paraId="48581CC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790" w:type="dxa"/>
          </w:tcPr>
          <w:p w14:paraId="775491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364" w:type="dxa"/>
          </w:tcPr>
          <w:p w14:paraId="02609BD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47B4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CE6E54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0F609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E54AE9" w14:textId="77777777" w:rsidR="00E136AA" w:rsidRPr="00451B86" w:rsidRDefault="00E136AA" w:rsidP="00E136AA"/>
        </w:tc>
      </w:tr>
      <w:tr w:rsidR="00E136AA" w:rsidRPr="00451B86" w14:paraId="75316126" w14:textId="77777777" w:rsidTr="00325419">
        <w:tc>
          <w:tcPr>
            <w:tcW w:w="1075" w:type="dxa"/>
          </w:tcPr>
          <w:p w14:paraId="166E46E2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420" w:type="dxa"/>
          </w:tcPr>
          <w:p w14:paraId="1FA2129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27B0C19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42FF8C4E" w14:textId="4C1AF5F1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</w:t>
            </w:r>
          </w:p>
        </w:tc>
        <w:tc>
          <w:tcPr>
            <w:tcW w:w="1364" w:type="dxa"/>
          </w:tcPr>
          <w:p w14:paraId="60B66CFE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1803240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3E14A342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8C7E4E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66303" w14:textId="77777777" w:rsidR="00E136AA" w:rsidRPr="00451B86" w:rsidRDefault="00E136AA" w:rsidP="00E136AA"/>
        </w:tc>
      </w:tr>
    </w:tbl>
    <w:p w14:paraId="0268E0B3" w14:textId="77777777" w:rsidR="00E136AA" w:rsidRPr="00451B86" w:rsidRDefault="00E136AA" w:rsidP="00E136AA"/>
    <w:p w14:paraId="0C80EA1A" w14:textId="77777777" w:rsidR="00E136AA" w:rsidRPr="00451B86" w:rsidRDefault="00E136AA" w:rsidP="00E136AA">
      <w:r w:rsidRPr="00451B86">
        <w:rPr>
          <w:cs/>
        </w:rPr>
        <w:t>ตารางที่ ค-4-4-</w:t>
      </w:r>
      <w:r w:rsidRPr="00451B86">
        <w:t>13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2027"/>
        <w:gridCol w:w="1946"/>
        <w:gridCol w:w="1114"/>
        <w:gridCol w:w="1083"/>
      </w:tblGrid>
      <w:tr w:rsidR="00E136AA" w:rsidRPr="00451B86" w14:paraId="1495BE67" w14:textId="77777777" w:rsidTr="00E136AA">
        <w:tc>
          <w:tcPr>
            <w:tcW w:w="1075" w:type="dxa"/>
            <w:shd w:val="clear" w:color="auto" w:fill="92D050"/>
          </w:tcPr>
          <w:p w14:paraId="48A1AE5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DA9B6E7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3</w:t>
            </w:r>
          </w:p>
        </w:tc>
        <w:tc>
          <w:tcPr>
            <w:tcW w:w="3373" w:type="dxa"/>
            <w:shd w:val="clear" w:color="auto" w:fill="92D050"/>
          </w:tcPr>
          <w:p w14:paraId="72DAAA22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BDE20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5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5)</w:t>
            </w:r>
          </w:p>
        </w:tc>
      </w:tr>
      <w:tr w:rsidR="00E136AA" w:rsidRPr="00451B86" w14:paraId="5B0CA8C9" w14:textId="77777777" w:rsidTr="00325419">
        <w:tc>
          <w:tcPr>
            <w:tcW w:w="1075" w:type="dxa"/>
          </w:tcPr>
          <w:p w14:paraId="4FB6394D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610" w:type="dxa"/>
          </w:tcPr>
          <w:p w14:paraId="1CC12E8B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A234FBB" w14:textId="415A0401" w:rsidR="00E136AA" w:rsidRPr="00451B86" w:rsidRDefault="00325419" w:rsidP="00E136AA">
            <w:r w:rsidRPr="00451B86">
              <w:t xml:space="preserve">feel the charm of existence in </w:t>
            </w:r>
            <w:r w:rsidR="00E136AA" w:rsidRPr="00451B86">
              <w:t>this spot, which was created for the bliss of souls like mine. I am so happy</w:t>
            </w:r>
          </w:p>
          <w:p w14:paraId="77B68C7A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31381277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4F2939AB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7B96382C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4CF5F52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2027" w:type="dxa"/>
          </w:tcPr>
          <w:p w14:paraId="12C9EAA7" w14:textId="0210A780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946" w:type="dxa"/>
          </w:tcPr>
          <w:p w14:paraId="673BBF37" w14:textId="53F686D5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114" w:type="dxa"/>
          </w:tcPr>
          <w:p w14:paraId="7A2383CF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083" w:type="dxa"/>
          </w:tcPr>
          <w:p w14:paraId="3F848C71" w14:textId="77777777" w:rsidR="00E136AA" w:rsidRPr="00451B86" w:rsidRDefault="00E136AA" w:rsidP="00E136AA"/>
        </w:tc>
      </w:tr>
      <w:tr w:rsidR="00E136AA" w:rsidRPr="00451B86" w14:paraId="72A3C0CC" w14:textId="77777777" w:rsidTr="00325419">
        <w:tc>
          <w:tcPr>
            <w:tcW w:w="1075" w:type="dxa"/>
          </w:tcPr>
          <w:p w14:paraId="0FB409C7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2610" w:type="dxa"/>
          </w:tcPr>
          <w:p w14:paraId="08E7DA35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3373" w:type="dxa"/>
          </w:tcPr>
          <w:p w14:paraId="41AADE99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2027" w:type="dxa"/>
          </w:tcPr>
          <w:p w14:paraId="532A6806" w14:textId="77777777" w:rsidR="00E136AA" w:rsidRPr="00451B86" w:rsidRDefault="00E136AA" w:rsidP="00E136AA"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946" w:type="dxa"/>
          </w:tcPr>
          <w:p w14:paraId="1CE5A33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14" w:type="dxa"/>
          </w:tcPr>
          <w:p w14:paraId="30B36A8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E0B301C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083" w:type="dxa"/>
          </w:tcPr>
          <w:p w14:paraId="3E41854D" w14:textId="77777777" w:rsidR="00E136AA" w:rsidRPr="00451B86" w:rsidRDefault="00E136AA" w:rsidP="00E136AA"/>
        </w:tc>
      </w:tr>
    </w:tbl>
    <w:p w14:paraId="0F284C8C" w14:textId="77777777" w:rsidR="00E136AA" w:rsidRPr="00451B86" w:rsidRDefault="00E136AA" w:rsidP="00E136AA">
      <w:pPr>
        <w:pStyle w:val="Caption"/>
      </w:pPr>
      <w:r w:rsidRPr="00451B86">
        <w:rPr>
          <w:noProof/>
        </w:rPr>
        <w:drawing>
          <wp:inline distT="0" distB="0" distL="0" distR="0" wp14:anchorId="13E81E16" wp14:editId="4AD6E8C4">
            <wp:extent cx="8406130" cy="4487545"/>
            <wp:effectExtent l="0" t="0" r="0" b="8255"/>
            <wp:docPr id="2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2D8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31AC7894" wp14:editId="409A8348">
            <wp:extent cx="7478395" cy="5617210"/>
            <wp:effectExtent l="0" t="0" r="8255" b="254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3D9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4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64181B32" w14:textId="77777777" w:rsidTr="00E136AA">
        <w:tc>
          <w:tcPr>
            <w:tcW w:w="1651" w:type="dxa"/>
            <w:gridSpan w:val="2"/>
            <w:shd w:val="clear" w:color="auto" w:fill="92D050"/>
          </w:tcPr>
          <w:p w14:paraId="18CE0B5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58B01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27803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2CBF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43326004" w14:textId="77777777" w:rsidTr="00E136AA">
        <w:tc>
          <w:tcPr>
            <w:tcW w:w="1651" w:type="dxa"/>
            <w:gridSpan w:val="2"/>
            <w:shd w:val="clear" w:color="auto" w:fill="92D050"/>
          </w:tcPr>
          <w:p w14:paraId="0BD8443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BE309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5B3B0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3F5B4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525BE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732BE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40374616" w14:textId="77777777" w:rsidTr="00E136AA">
        <w:tc>
          <w:tcPr>
            <w:tcW w:w="1651" w:type="dxa"/>
            <w:gridSpan w:val="2"/>
            <w:shd w:val="clear" w:color="auto" w:fill="92D050"/>
          </w:tcPr>
          <w:p w14:paraId="7E9A4D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A57F7E" w14:textId="77777777" w:rsidR="00E136AA" w:rsidRPr="00451B86" w:rsidRDefault="00E136AA" w:rsidP="00E136AA"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6818B5D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4510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6B3B15F2" w14:textId="77777777" w:rsidTr="00E136AA">
        <w:tc>
          <w:tcPr>
            <w:tcW w:w="1651" w:type="dxa"/>
            <w:gridSpan w:val="2"/>
            <w:shd w:val="clear" w:color="auto" w:fill="92D050"/>
          </w:tcPr>
          <w:p w14:paraId="23889A9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9ED86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AE11A4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B9B903" w14:textId="77777777" w:rsidR="00E136AA" w:rsidRPr="00451B86" w:rsidRDefault="00E136AA" w:rsidP="00E136AA">
            <w:pPr>
              <w:rPr>
                <w:cs/>
              </w:rPr>
            </w:pPr>
            <w:r w:rsidRPr="00643FA9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7FB69C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C2C7" w14:textId="77777777" w:rsidR="00E136AA" w:rsidRPr="00451B86" w:rsidRDefault="00E136AA" w:rsidP="00E136AA">
            <w:r w:rsidRPr="00643FA9">
              <w:rPr>
                <w:cs/>
              </w:rPr>
              <w:t>26 ต.ค. 2564</w:t>
            </w:r>
          </w:p>
        </w:tc>
      </w:tr>
      <w:tr w:rsidR="00E136AA" w:rsidRPr="00451B86" w14:paraId="61C79E35" w14:textId="77777777" w:rsidTr="00E136AA">
        <w:tc>
          <w:tcPr>
            <w:tcW w:w="1651" w:type="dxa"/>
            <w:gridSpan w:val="2"/>
            <w:shd w:val="clear" w:color="auto" w:fill="92D050"/>
          </w:tcPr>
          <w:p w14:paraId="54C5D3F5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613F56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2CE2B8B0" w14:textId="77777777" w:rsidTr="00E136AA">
        <w:tc>
          <w:tcPr>
            <w:tcW w:w="1345" w:type="dxa"/>
            <w:shd w:val="clear" w:color="auto" w:fill="92D050"/>
          </w:tcPr>
          <w:p w14:paraId="420D3A8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08B671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EFEEEF1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216A9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040BC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44F66F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AEE70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EE0711E" w14:textId="77777777" w:rsidTr="00E136AA">
        <w:tc>
          <w:tcPr>
            <w:tcW w:w="1345" w:type="dxa"/>
          </w:tcPr>
          <w:p w14:paraId="10D3FF0C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2FEC314C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132C0475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AB3B9C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B90E9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337A1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D19CE11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032CF5" w14:textId="77777777" w:rsidR="00E136AA" w:rsidRPr="00451B86" w:rsidRDefault="00E136AA" w:rsidP="00E136AA"/>
        </w:tc>
      </w:tr>
      <w:tr w:rsidR="00E136AA" w:rsidRPr="00451B86" w14:paraId="18FDD23F" w14:textId="77777777" w:rsidTr="00E136AA">
        <w:tc>
          <w:tcPr>
            <w:tcW w:w="1345" w:type="dxa"/>
          </w:tcPr>
          <w:p w14:paraId="33607BFE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17818EE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54D0CB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30DAEC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B04597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A90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452A759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ED7713" w14:textId="77777777" w:rsidR="00E136AA" w:rsidRPr="00451B86" w:rsidRDefault="00E136AA" w:rsidP="00E136AA"/>
        </w:tc>
      </w:tr>
    </w:tbl>
    <w:p w14:paraId="5C77732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E136AA" w:rsidRPr="00451B86" w14:paraId="55069101" w14:textId="77777777" w:rsidTr="00E136AA">
        <w:tc>
          <w:tcPr>
            <w:tcW w:w="1345" w:type="dxa"/>
            <w:shd w:val="clear" w:color="auto" w:fill="92D050"/>
          </w:tcPr>
          <w:p w14:paraId="6D89AF2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61255E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3013" w:type="dxa"/>
            <w:shd w:val="clear" w:color="auto" w:fill="92D050"/>
          </w:tcPr>
          <w:p w14:paraId="18761879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58B1D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2AFFA354" w14:textId="77777777" w:rsidTr="00E136AA">
        <w:tc>
          <w:tcPr>
            <w:tcW w:w="1345" w:type="dxa"/>
          </w:tcPr>
          <w:p w14:paraId="77F5B96A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2700" w:type="dxa"/>
          </w:tcPr>
          <w:p w14:paraId="28D7007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5B3A5AF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8C02E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62D3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C06819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06662DE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BCC0C" w14:textId="77777777" w:rsidR="00E136AA" w:rsidRPr="00451B86" w:rsidRDefault="00E136AA" w:rsidP="00E136AA"/>
        </w:tc>
      </w:tr>
      <w:tr w:rsidR="00E136AA" w:rsidRPr="00451B86" w14:paraId="2FCEBB1A" w14:textId="77777777" w:rsidTr="00E136AA">
        <w:tc>
          <w:tcPr>
            <w:tcW w:w="1345" w:type="dxa"/>
          </w:tcPr>
          <w:p w14:paraId="2C29A57C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2700" w:type="dxa"/>
          </w:tcPr>
          <w:p w14:paraId="54BE59F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3013" w:type="dxa"/>
          </w:tcPr>
          <w:p w14:paraId="258E435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5DBABFB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5AB30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9275E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17C0C88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DA8936" w14:textId="77777777" w:rsidR="00E136AA" w:rsidRPr="00451B86" w:rsidRDefault="00E136AA" w:rsidP="00E136AA"/>
        </w:tc>
      </w:tr>
      <w:tr w:rsidR="00E136AA" w:rsidRPr="00451B86" w14:paraId="758BD87A" w14:textId="77777777" w:rsidTr="00E136AA">
        <w:tc>
          <w:tcPr>
            <w:tcW w:w="1345" w:type="dxa"/>
          </w:tcPr>
          <w:p w14:paraId="28ECB029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2700" w:type="dxa"/>
          </w:tcPr>
          <w:p w14:paraId="1B2ED4F6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6EACA07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F948018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F02FF99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21145332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23C86B0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5ABD9D9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5290DA" w14:textId="77777777" w:rsidR="00E136AA" w:rsidRPr="00451B86" w:rsidRDefault="00E136AA" w:rsidP="00E136AA"/>
        </w:tc>
      </w:tr>
    </w:tbl>
    <w:p w14:paraId="10FCC5FF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4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4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3AFC8D1A" w14:textId="77777777" w:rsidTr="00E136AA">
        <w:tc>
          <w:tcPr>
            <w:tcW w:w="1345" w:type="dxa"/>
            <w:shd w:val="clear" w:color="auto" w:fill="92D050"/>
          </w:tcPr>
          <w:p w14:paraId="4C447CE9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78D61A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4</w:t>
            </w:r>
          </w:p>
        </w:tc>
        <w:tc>
          <w:tcPr>
            <w:tcW w:w="2563" w:type="dxa"/>
            <w:shd w:val="clear" w:color="auto" w:fill="92D050"/>
          </w:tcPr>
          <w:p w14:paraId="08BA8D06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0D01B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ที่ตั้งบริษัทความยาว </w:t>
            </w:r>
            <w:r w:rsidRPr="00451B86">
              <w:t xml:space="preserve">256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address_length_256)</w:t>
            </w:r>
          </w:p>
        </w:tc>
      </w:tr>
      <w:tr w:rsidR="00E136AA" w:rsidRPr="00451B86" w14:paraId="5921C90D" w14:textId="77777777" w:rsidTr="00E136AA">
        <w:tc>
          <w:tcPr>
            <w:tcW w:w="1345" w:type="dxa"/>
          </w:tcPr>
          <w:p w14:paraId="05BDEA80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61D9F1F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54750" w14:textId="77777777" w:rsidR="00E136AA" w:rsidRPr="00451B86" w:rsidRDefault="00E136AA" w:rsidP="00E136AA">
            <w:r w:rsidRPr="00451B86">
              <w:t>souls like mine. I am so happy.</w:t>
            </w:r>
          </w:p>
          <w:p w14:paraId="0E2D77B8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3</w:t>
            </w:r>
          </w:p>
          <w:p w14:paraId="01569568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71AE614D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49D7B71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3985242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98AACF" w14:textId="127C7FDF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99" w:type="dxa"/>
          </w:tcPr>
          <w:p w14:paraId="3CDD925A" w14:textId="4D4242FC" w:rsidR="00E136AA" w:rsidRPr="00451B86" w:rsidRDefault="00643ED2" w:rsidP="00643ED2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1B4467A8" w14:textId="77777777" w:rsidR="00E136AA" w:rsidRPr="00451B86" w:rsidRDefault="00E136AA" w:rsidP="00E136AA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494D28" w14:textId="77777777" w:rsidR="00E136AA" w:rsidRPr="00451B86" w:rsidRDefault="00E136AA" w:rsidP="00E136AA"/>
        </w:tc>
      </w:tr>
      <w:tr w:rsidR="00E136AA" w:rsidRPr="00451B86" w14:paraId="2BCCA7C9" w14:textId="77777777" w:rsidTr="00E136AA">
        <w:tc>
          <w:tcPr>
            <w:tcW w:w="1345" w:type="dxa"/>
          </w:tcPr>
          <w:p w14:paraId="002AE98B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094E299B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69EC3F4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63D022AC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อกที่ตั้งบริษัท</w:t>
            </w:r>
            <w:r>
              <w:rPr>
                <w:rFonts w:hint="cs"/>
                <w:cs/>
              </w:rPr>
              <w:t>เกิน</w:t>
            </w:r>
            <w:r w:rsidRPr="00451B86">
              <w:t>”</w:t>
            </w:r>
          </w:p>
        </w:tc>
        <w:tc>
          <w:tcPr>
            <w:tcW w:w="1499" w:type="dxa"/>
          </w:tcPr>
          <w:p w14:paraId="42CF168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DA05319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AA0AAF1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CAB69D" w14:textId="77777777" w:rsidR="00E136AA" w:rsidRPr="00451B86" w:rsidRDefault="00E136AA" w:rsidP="00E136AA"/>
        </w:tc>
      </w:tr>
    </w:tbl>
    <w:p w14:paraId="654DA282" w14:textId="77777777" w:rsidR="00E136AA" w:rsidRPr="00451B86" w:rsidRDefault="00E136AA" w:rsidP="00E136AA">
      <w:pPr>
        <w:pStyle w:val="Caption"/>
      </w:pPr>
    </w:p>
    <w:p w14:paraId="6E6042EB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02AB3FDF" wp14:editId="7EBDF1E6">
            <wp:extent cx="8406130" cy="4500880"/>
            <wp:effectExtent l="0" t="0" r="0" b="0"/>
            <wp:docPr id="2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E93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57F604FC" wp14:editId="633DB65E">
            <wp:extent cx="7471410" cy="4853940"/>
            <wp:effectExtent l="0" t="0" r="0" b="3810"/>
            <wp:docPr id="2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B53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5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5A1B63B2" w14:textId="77777777" w:rsidTr="00E136AA">
        <w:tc>
          <w:tcPr>
            <w:tcW w:w="1651" w:type="dxa"/>
            <w:gridSpan w:val="2"/>
            <w:shd w:val="clear" w:color="auto" w:fill="92D050"/>
          </w:tcPr>
          <w:p w14:paraId="23D8549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32CD1F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0F4000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B2816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2E77DD87" w14:textId="77777777" w:rsidTr="00E136AA">
        <w:tc>
          <w:tcPr>
            <w:tcW w:w="1651" w:type="dxa"/>
            <w:gridSpan w:val="2"/>
            <w:shd w:val="clear" w:color="auto" w:fill="92D050"/>
          </w:tcPr>
          <w:p w14:paraId="67CC9999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D7F0A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F6F712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54F328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301277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53C34B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DE7C50C" w14:textId="77777777" w:rsidTr="00E136AA">
        <w:tc>
          <w:tcPr>
            <w:tcW w:w="1651" w:type="dxa"/>
            <w:gridSpan w:val="2"/>
            <w:shd w:val="clear" w:color="auto" w:fill="92D050"/>
          </w:tcPr>
          <w:p w14:paraId="477A503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655050" w14:textId="77777777" w:rsidR="00E136AA" w:rsidRPr="00451B86" w:rsidRDefault="00E136AA" w:rsidP="00E136AA"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5BC6D53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EE9C1C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โดยพิมพ์อักขระที่ไม่ใช่เลข </w:t>
            </w:r>
            <w:r w:rsidRPr="00451B86">
              <w:t>(update_agent_wrong_agn_tax_format)</w:t>
            </w:r>
          </w:p>
        </w:tc>
      </w:tr>
      <w:tr w:rsidR="00E136AA" w:rsidRPr="00451B86" w14:paraId="0F43CBA2" w14:textId="77777777" w:rsidTr="00E136AA">
        <w:tc>
          <w:tcPr>
            <w:tcW w:w="1651" w:type="dxa"/>
            <w:gridSpan w:val="2"/>
            <w:shd w:val="clear" w:color="auto" w:fill="92D050"/>
          </w:tcPr>
          <w:p w14:paraId="1F7F465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BA171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E1418D5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0970A1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932B4BF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4CB835" w14:textId="77777777" w:rsidR="00E136AA" w:rsidRPr="00451B86" w:rsidRDefault="00E136AA" w:rsidP="00E136AA">
            <w:r w:rsidRPr="006E6F44">
              <w:rPr>
                <w:cs/>
              </w:rPr>
              <w:t>26 ต.ค. 2564</w:t>
            </w:r>
          </w:p>
        </w:tc>
      </w:tr>
      <w:tr w:rsidR="00E136AA" w:rsidRPr="00451B86" w14:paraId="7EF7A8C3" w14:textId="77777777" w:rsidTr="00E136AA">
        <w:tc>
          <w:tcPr>
            <w:tcW w:w="1651" w:type="dxa"/>
            <w:gridSpan w:val="2"/>
            <w:shd w:val="clear" w:color="auto" w:fill="92D050"/>
          </w:tcPr>
          <w:p w14:paraId="36E7BB6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0E1990" w14:textId="77777777" w:rsidR="00E136AA" w:rsidRPr="00451B86" w:rsidRDefault="00E136AA" w:rsidP="00E136AA">
            <w:pPr>
              <w:rPr>
                <w:cs/>
              </w:rPr>
            </w:pPr>
            <w:r w:rsidRPr="00451B86">
              <w:t>-</w:t>
            </w:r>
          </w:p>
        </w:tc>
      </w:tr>
      <w:tr w:rsidR="00E136AA" w:rsidRPr="00451B86" w14:paraId="031272E2" w14:textId="77777777" w:rsidTr="00E136AA">
        <w:tc>
          <w:tcPr>
            <w:tcW w:w="1165" w:type="dxa"/>
            <w:shd w:val="clear" w:color="auto" w:fill="92D050"/>
          </w:tcPr>
          <w:p w14:paraId="7E123FFD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2DD68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8CD2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86FFB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DC89C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D5D613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262BA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61411F19" w14:textId="77777777" w:rsidTr="00E136AA">
        <w:tc>
          <w:tcPr>
            <w:tcW w:w="1165" w:type="dxa"/>
          </w:tcPr>
          <w:p w14:paraId="75CDFE92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330" w:type="dxa"/>
            <w:gridSpan w:val="2"/>
          </w:tcPr>
          <w:p w14:paraId="7AAC2943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39B7FAC8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21CA5D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32B7C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7E99E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54A4DB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94E5CF" w14:textId="77777777" w:rsidR="00E136AA" w:rsidRPr="00451B86" w:rsidRDefault="00E136AA" w:rsidP="00E136AA"/>
        </w:tc>
      </w:tr>
      <w:tr w:rsidR="00E136AA" w:rsidRPr="00451B86" w14:paraId="1C975211" w14:textId="77777777" w:rsidTr="00E136AA">
        <w:tc>
          <w:tcPr>
            <w:tcW w:w="1165" w:type="dxa"/>
          </w:tcPr>
          <w:p w14:paraId="1A52E750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330" w:type="dxa"/>
            <w:gridSpan w:val="2"/>
          </w:tcPr>
          <w:p w14:paraId="7980AAB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23548D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5E6F861A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88E53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F90228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9D4AA0B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8C6F50" w14:textId="77777777" w:rsidR="00E136AA" w:rsidRPr="00451B86" w:rsidRDefault="00E136AA" w:rsidP="00E136AA"/>
        </w:tc>
      </w:tr>
    </w:tbl>
    <w:p w14:paraId="74340F58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241605E8" w14:textId="77777777" w:rsidTr="00E136AA">
        <w:tc>
          <w:tcPr>
            <w:tcW w:w="1165" w:type="dxa"/>
            <w:shd w:val="clear" w:color="auto" w:fill="92D050"/>
          </w:tcPr>
          <w:p w14:paraId="0C3D9384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150DBD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060E7304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F24DC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>(update_agent_wrong_agn_tax_format)</w:t>
            </w:r>
          </w:p>
        </w:tc>
      </w:tr>
      <w:tr w:rsidR="00E136AA" w:rsidRPr="00451B86" w14:paraId="775B7526" w14:textId="77777777" w:rsidTr="00E136AA">
        <w:tc>
          <w:tcPr>
            <w:tcW w:w="1165" w:type="dxa"/>
          </w:tcPr>
          <w:p w14:paraId="7BED6407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330" w:type="dxa"/>
          </w:tcPr>
          <w:p w14:paraId="5D235D13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30B6778C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631500F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D1D12D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528AF6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4A9AA28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16924" w14:textId="77777777" w:rsidR="00E136AA" w:rsidRPr="00451B86" w:rsidRDefault="00E136AA" w:rsidP="00E136AA"/>
        </w:tc>
      </w:tr>
      <w:tr w:rsidR="00E136AA" w:rsidRPr="00451B86" w14:paraId="6250EE7C" w14:textId="77777777" w:rsidTr="00E136AA">
        <w:tc>
          <w:tcPr>
            <w:tcW w:w="1165" w:type="dxa"/>
          </w:tcPr>
          <w:p w14:paraId="0AAA2260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330" w:type="dxa"/>
          </w:tcPr>
          <w:p w14:paraId="3BF5822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54901F96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818A78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4DF4D9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5B177FF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455440F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20C5CB" w14:textId="77777777" w:rsidR="00E136AA" w:rsidRPr="00451B86" w:rsidRDefault="00E136AA" w:rsidP="00E136AA"/>
        </w:tc>
      </w:tr>
      <w:tr w:rsidR="00E136AA" w:rsidRPr="00451B86" w14:paraId="3754751A" w14:textId="77777777" w:rsidTr="00E136AA">
        <w:tc>
          <w:tcPr>
            <w:tcW w:w="1165" w:type="dxa"/>
          </w:tcPr>
          <w:p w14:paraId="55DA010F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330" w:type="dxa"/>
          </w:tcPr>
          <w:p w14:paraId="2767798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7AD60F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เนคเทค</w:t>
            </w:r>
          </w:p>
          <w:p w14:paraId="616ED846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>: 127/12</w:t>
            </w:r>
            <w:r w:rsidRPr="00451B86">
              <w:rPr>
                <w:cs/>
              </w:rPr>
              <w:br/>
            </w:r>
            <w:r w:rsidRPr="00451B86">
              <w:t xml:space="preserve"> </w:t>
            </w:r>
            <w:r w:rsidRPr="00451B86">
              <w:rPr>
                <w:cs/>
              </w:rPr>
              <w:t>ต.แสนสุข ชลบุรี</w:t>
            </w:r>
          </w:p>
          <w:p w14:paraId="746BD3C3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 xml:space="preserve">: </w:t>
            </w:r>
            <w:r w:rsidRPr="00451B86">
              <w:rPr>
                <w:cs/>
              </w:rPr>
              <w:t>งานเยอะจังเลยครับ</w:t>
            </w:r>
          </w:p>
          <w:p w14:paraId="67A7D3FA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อัศวิน</w:t>
            </w:r>
          </w:p>
          <w:p w14:paraId="2C7C0CA4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วงศ์สว่าง</w:t>
            </w:r>
          </w:p>
          <w:p w14:paraId="2DFDBBDB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908889888</w:t>
            </w:r>
          </w:p>
          <w:p w14:paraId="7A1C96F3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asawin@nectec.com</w:t>
            </w:r>
          </w:p>
        </w:tc>
        <w:tc>
          <w:tcPr>
            <w:tcW w:w="1591" w:type="dxa"/>
          </w:tcPr>
          <w:p w14:paraId="35D7D2AD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33BA0DF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03B78645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6B30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2DC7BD" w14:textId="77777777" w:rsidR="00E136AA" w:rsidRPr="00451B86" w:rsidRDefault="00E136AA" w:rsidP="00E136AA"/>
        </w:tc>
      </w:tr>
    </w:tbl>
    <w:p w14:paraId="3E1D3F50" w14:textId="77777777" w:rsidR="00E136AA" w:rsidRPr="00451B86" w:rsidRDefault="00E136AA" w:rsidP="00E136AA">
      <w:r w:rsidRPr="00451B86">
        <w:br w:type="page"/>
      </w:r>
    </w:p>
    <w:p w14:paraId="0312A3E0" w14:textId="77777777" w:rsidR="00E136AA" w:rsidRPr="00451B86" w:rsidRDefault="00E136AA" w:rsidP="00E136AA">
      <w:pPr>
        <w:pStyle w:val="Heading1"/>
      </w:pPr>
      <w:r w:rsidRPr="00451B86">
        <w:rPr>
          <w:cs/>
        </w:rPr>
        <w:t>ตารางที่ ค-4-4-</w:t>
      </w:r>
      <w:r w:rsidRPr="00451B86">
        <w:t>15</w:t>
      </w:r>
      <w:r w:rsidRPr="00451B86">
        <w:rPr>
          <w:cs/>
        </w:rPr>
        <w:t xml:space="preserve"> </w:t>
      </w:r>
      <w:r w:rsidRPr="00451B86">
        <w:t xml:space="preserve">Test Script </w:t>
      </w:r>
      <w:r w:rsidRPr="00451B86">
        <w:rPr>
          <w:cs/>
        </w:rPr>
        <w:t>ของมอดูลเอเย่นต์</w:t>
      </w:r>
      <w:r w:rsidRPr="00451B86">
        <w:t xml:space="preserve"> Test Scenario </w:t>
      </w:r>
      <w:r w:rsidRPr="00451B86">
        <w:rPr>
          <w:cs/>
        </w:rPr>
        <w:t>แก้ไขข้อมูลเอเย่นต์</w:t>
      </w:r>
      <w:r w:rsidRPr="00451B86">
        <w:t xml:space="preserve"> </w:t>
      </w:r>
      <w:r w:rsidRPr="00451B86">
        <w:rPr>
          <w:cs/>
        </w:rPr>
        <w:t xml:space="preserve">กรณีทดสอบ </w:t>
      </w:r>
      <w:r w:rsidRPr="00451B86">
        <w:t>CDMS-04-04-15 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136AA" w:rsidRPr="00451B86" w14:paraId="1139D9CE" w14:textId="77777777" w:rsidTr="00E136AA">
        <w:tc>
          <w:tcPr>
            <w:tcW w:w="1165" w:type="dxa"/>
            <w:shd w:val="clear" w:color="auto" w:fill="92D050"/>
          </w:tcPr>
          <w:p w14:paraId="7D258A9C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437265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15</w:t>
            </w:r>
          </w:p>
        </w:tc>
        <w:tc>
          <w:tcPr>
            <w:tcW w:w="2563" w:type="dxa"/>
            <w:shd w:val="clear" w:color="auto" w:fill="92D050"/>
          </w:tcPr>
          <w:p w14:paraId="4A885080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85271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ก้ไขข้อมูลเอเย่นต์ กรณีกรอกหมายเลขผู้เสียภาษีโดยพิมพ์อักขระที่ไม่ใช่เลข</w:t>
            </w:r>
            <w:r w:rsidRPr="00451B86">
              <w:t xml:space="preserve"> (update_agent_wrong_agn_tax_format)</w:t>
            </w:r>
          </w:p>
        </w:tc>
      </w:tr>
      <w:tr w:rsidR="00E136AA" w:rsidRPr="00451B86" w14:paraId="2D9519E3" w14:textId="77777777" w:rsidTr="00E136AA">
        <w:tc>
          <w:tcPr>
            <w:tcW w:w="1165" w:type="dxa"/>
          </w:tcPr>
          <w:p w14:paraId="736560A4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330" w:type="dxa"/>
          </w:tcPr>
          <w:p w14:paraId="1339653F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1BEDEA7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1149BDFE" w14:textId="77777777" w:rsidR="00E136AA" w:rsidRPr="00451B86" w:rsidRDefault="00E136AA" w:rsidP="00E136AA">
            <w:r w:rsidRPr="00451B86">
              <w:rPr>
                <w:cs/>
              </w:rPr>
              <w:t xml:space="preserve">ระบบแสดงหน้าจอแก้ไขข้อมูลเอเย่นต์ และ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99" w:type="dxa"/>
          </w:tcPr>
          <w:p w14:paraId="550A610F" w14:textId="77777777" w:rsidR="00E136AA" w:rsidRPr="006E6F44" w:rsidRDefault="00E136AA" w:rsidP="00E136AA">
            <w:r>
              <w:rPr>
                <w:rFonts w:hint="cs"/>
                <w:cs/>
              </w:rPr>
              <w:t>ระบบไม่</w:t>
            </w:r>
            <w:r w:rsidRPr="00451B86">
              <w:rPr>
                <w:cs/>
              </w:rPr>
              <w:t xml:space="preserve">แจ้งเตือน </w:t>
            </w:r>
            <w:r w:rsidRPr="00451B86">
              <w:t>“</w:t>
            </w:r>
            <w:r w:rsidRPr="00451B86">
              <w:rPr>
                <w:cs/>
              </w:rPr>
              <w:t>กรุณากรอกหมายเลขผู้เสียภาษีเป็นตัวเลขเท่านั้น</w:t>
            </w:r>
            <w:r w:rsidRPr="00451B86">
              <w:t>”</w:t>
            </w:r>
          </w:p>
        </w:tc>
        <w:tc>
          <w:tcPr>
            <w:tcW w:w="1459" w:type="dxa"/>
          </w:tcPr>
          <w:p w14:paraId="0A3A679A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DA528A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4167BB8" w14:textId="77777777" w:rsidR="00E136AA" w:rsidRPr="00451B86" w:rsidRDefault="00E136AA" w:rsidP="00E136AA"/>
        </w:tc>
      </w:tr>
    </w:tbl>
    <w:p w14:paraId="4C0EDD59" w14:textId="77777777" w:rsidR="00E136AA" w:rsidRPr="00451B86" w:rsidRDefault="00E136AA" w:rsidP="00E136AA">
      <w:pPr>
        <w:rPr>
          <w:cs/>
        </w:rPr>
      </w:pPr>
      <w:r w:rsidRPr="00451B86">
        <w:rPr>
          <w:cs/>
        </w:rPr>
        <w:br w:type="page"/>
      </w:r>
    </w:p>
    <w:p w14:paraId="714E8EE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C881909" wp14:editId="7C353A52">
            <wp:extent cx="8406130" cy="4491990"/>
            <wp:effectExtent l="0" t="0" r="0" b="3810"/>
            <wp:docPr id="2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26" w14:textId="77777777" w:rsidR="00E136AA" w:rsidRPr="00451B86" w:rsidRDefault="00E136AA" w:rsidP="00E136AA">
      <w:pPr>
        <w:pStyle w:val="Caption"/>
      </w:pPr>
      <w:r w:rsidRPr="00451B86">
        <w:rPr>
          <w:noProof/>
          <w:cs/>
        </w:rPr>
        <w:drawing>
          <wp:inline distT="0" distB="0" distL="0" distR="0" wp14:anchorId="210B43A4" wp14:editId="61A931D9">
            <wp:extent cx="7421880" cy="4991100"/>
            <wp:effectExtent l="0" t="0" r="7620" b="0"/>
            <wp:docPr id="2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0B6" w14:textId="77777777" w:rsidR="00E136AA" w:rsidRPr="00451B86" w:rsidRDefault="00E136AA" w:rsidP="00E136AA">
      <w:pPr>
        <w:pStyle w:val="Caption"/>
      </w:pPr>
      <w:r w:rsidRPr="00451B86">
        <w:rPr>
          <w:cs/>
        </w:rPr>
        <w:t>ตารางที่ ค-</w:t>
      </w:r>
      <w:r w:rsidRPr="00451B86"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Pr="00451B86">
        <w:rPr>
          <w:noProof/>
        </w:rPr>
        <w:t>16</w:t>
      </w:r>
      <w:r w:rsidR="00F41038">
        <w:rPr>
          <w:noProof/>
        </w:rPr>
        <w:fldChar w:fldCharType="end"/>
      </w:r>
      <w:r w:rsidRPr="00451B86">
        <w:t xml:space="preserve"> 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E136AA" w:rsidRPr="00451B86" w14:paraId="1073BD4A" w14:textId="77777777" w:rsidTr="00E136AA">
        <w:tc>
          <w:tcPr>
            <w:tcW w:w="1651" w:type="dxa"/>
            <w:gridSpan w:val="2"/>
            <w:shd w:val="clear" w:color="auto" w:fill="92D050"/>
          </w:tcPr>
          <w:p w14:paraId="0716D457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DCC894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07875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046D" w14:textId="77777777" w:rsidR="00E136AA" w:rsidRPr="00451B86" w:rsidRDefault="00E136AA" w:rsidP="00E136AA">
            <w:r w:rsidRPr="00451B86">
              <w:rPr>
                <w:cs/>
              </w:rPr>
              <w:t>เอเย่นต์</w:t>
            </w:r>
          </w:p>
        </w:tc>
      </w:tr>
      <w:tr w:rsidR="00E136AA" w:rsidRPr="00451B86" w14:paraId="32FC3011" w14:textId="77777777" w:rsidTr="00E136AA">
        <w:tc>
          <w:tcPr>
            <w:tcW w:w="1651" w:type="dxa"/>
            <w:gridSpan w:val="2"/>
            <w:shd w:val="clear" w:color="auto" w:fill="92D050"/>
          </w:tcPr>
          <w:p w14:paraId="433184B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BE4417" w14:textId="77777777" w:rsidR="00E136AA" w:rsidRPr="00451B86" w:rsidRDefault="00E136AA" w:rsidP="00E136AA">
            <w:r w:rsidRPr="00451B86"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74702BD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410B71" w14:textId="77777777" w:rsidR="00E136AA" w:rsidRPr="00451B86" w:rsidRDefault="00E136AA" w:rsidP="00E136AA">
            <w:r w:rsidRPr="00451B86">
              <w:rPr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60AE6B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FF379" w14:textId="77777777" w:rsidR="00E136AA" w:rsidRPr="00451B86" w:rsidRDefault="00E136AA" w:rsidP="00E136AA">
            <w:r w:rsidRPr="00451B86">
              <w:t>Integration Test</w:t>
            </w:r>
          </w:p>
        </w:tc>
      </w:tr>
      <w:tr w:rsidR="00E136AA" w:rsidRPr="00451B86" w14:paraId="50BE4541" w14:textId="77777777" w:rsidTr="00E136AA">
        <w:tc>
          <w:tcPr>
            <w:tcW w:w="1651" w:type="dxa"/>
            <w:gridSpan w:val="2"/>
            <w:shd w:val="clear" w:color="auto" w:fill="92D050"/>
          </w:tcPr>
          <w:p w14:paraId="0FCCBE1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63261" w14:textId="77777777" w:rsidR="00E136AA" w:rsidRPr="00451B86" w:rsidRDefault="00E136AA" w:rsidP="00E136AA"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EE796E4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9498FF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D47B9DE" w14:textId="77777777" w:rsidTr="00E136AA">
        <w:tc>
          <w:tcPr>
            <w:tcW w:w="1651" w:type="dxa"/>
            <w:gridSpan w:val="2"/>
            <w:shd w:val="clear" w:color="auto" w:fill="92D050"/>
          </w:tcPr>
          <w:p w14:paraId="2E73A78E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EFBD5E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9407D43" w14:textId="77777777" w:rsidR="00E136AA" w:rsidRPr="00451B86" w:rsidRDefault="00E136AA" w:rsidP="00E136AA">
            <w:pPr>
              <w:rPr>
                <w:b/>
                <w:bCs/>
                <w:cs/>
              </w:rPr>
            </w:pPr>
            <w:r w:rsidRPr="00451B86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2636F" w14:textId="77777777" w:rsidR="00E136AA" w:rsidRPr="00451B86" w:rsidRDefault="00E136AA" w:rsidP="00E136AA">
            <w:pPr>
              <w:rPr>
                <w:cs/>
              </w:rPr>
            </w:pPr>
            <w:r w:rsidRPr="006E6F44">
              <w:rPr>
                <w:cs/>
              </w:rPr>
              <w:t>นางสาว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E7D68F8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30F584" w14:textId="77777777" w:rsidR="00E136AA" w:rsidRPr="00451B86" w:rsidRDefault="00E136AA" w:rsidP="00E136AA">
            <w:r w:rsidRPr="006E6F44">
              <w:t xml:space="preserve">26 </w:t>
            </w:r>
            <w:r w:rsidRPr="006E6F44">
              <w:rPr>
                <w:cs/>
              </w:rPr>
              <w:t xml:space="preserve">ต.ค. </w:t>
            </w:r>
            <w:r w:rsidRPr="006E6F44">
              <w:t>2564</w:t>
            </w:r>
          </w:p>
        </w:tc>
      </w:tr>
      <w:tr w:rsidR="00E136AA" w:rsidRPr="00451B86" w14:paraId="48E38004" w14:textId="77777777" w:rsidTr="00E136AA">
        <w:tc>
          <w:tcPr>
            <w:tcW w:w="1651" w:type="dxa"/>
            <w:gridSpan w:val="2"/>
            <w:shd w:val="clear" w:color="auto" w:fill="92D050"/>
          </w:tcPr>
          <w:p w14:paraId="23B26F96" w14:textId="77777777" w:rsidR="00E136AA" w:rsidRPr="00451B86" w:rsidRDefault="00E136AA" w:rsidP="00E136AA">
            <w:pPr>
              <w:rPr>
                <w:b/>
                <w:bCs/>
              </w:rPr>
            </w:pPr>
            <w:r w:rsidRPr="00451B86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6FA397" w14:textId="77777777" w:rsidR="00E136AA" w:rsidRPr="00451B86" w:rsidRDefault="00E136AA" w:rsidP="00E136AA">
            <w:r w:rsidRPr="00451B86">
              <w:t>-</w:t>
            </w:r>
          </w:p>
        </w:tc>
      </w:tr>
      <w:tr w:rsidR="00E136AA" w:rsidRPr="00451B86" w14:paraId="1F769169" w14:textId="77777777" w:rsidTr="00E136AA">
        <w:tc>
          <w:tcPr>
            <w:tcW w:w="1345" w:type="dxa"/>
            <w:shd w:val="clear" w:color="auto" w:fill="92D050"/>
          </w:tcPr>
          <w:p w14:paraId="5AB3011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03D3E2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850DA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93960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AE7D4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2C5C39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DAD6FE" w14:textId="77777777" w:rsidR="00E136AA" w:rsidRPr="00451B86" w:rsidRDefault="00E136AA" w:rsidP="00E136AA">
            <w:pPr>
              <w:jc w:val="center"/>
              <w:rPr>
                <w:b/>
                <w:bCs/>
              </w:rPr>
            </w:pPr>
            <w:r w:rsidRPr="00451B86">
              <w:rPr>
                <w:b/>
                <w:bCs/>
              </w:rPr>
              <w:t>Comment</w:t>
            </w:r>
          </w:p>
        </w:tc>
      </w:tr>
      <w:tr w:rsidR="00E136AA" w:rsidRPr="00451B86" w14:paraId="5509AEBB" w14:textId="77777777" w:rsidTr="00E136AA">
        <w:tc>
          <w:tcPr>
            <w:tcW w:w="1345" w:type="dxa"/>
          </w:tcPr>
          <w:p w14:paraId="22B53965" w14:textId="77777777" w:rsidR="00E136AA" w:rsidRPr="00451B86" w:rsidRDefault="00E136AA" w:rsidP="00E136AA">
            <w:r w:rsidRPr="00451B86">
              <w:t>1</w:t>
            </w:r>
          </w:p>
        </w:tc>
        <w:tc>
          <w:tcPr>
            <w:tcW w:w="3150" w:type="dxa"/>
            <w:gridSpan w:val="2"/>
          </w:tcPr>
          <w:p w14:paraId="1D679FC6" w14:textId="77777777" w:rsidR="00E136AA" w:rsidRPr="00451B86" w:rsidRDefault="00E136AA" w:rsidP="00E136AA">
            <w:r w:rsidRPr="00451B86">
              <w:rPr>
                <w:cs/>
              </w:rPr>
              <w:t xml:space="preserve">เข้าเว็บเบราว์เซอร์ </w:t>
            </w:r>
            <w:r w:rsidRPr="00451B86">
              <w:t>Google Chrome</w:t>
            </w:r>
          </w:p>
        </w:tc>
        <w:tc>
          <w:tcPr>
            <w:tcW w:w="2563" w:type="dxa"/>
          </w:tcPr>
          <w:p w14:paraId="2B693EBB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7F985090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57B334" w14:textId="77777777" w:rsidR="00E136AA" w:rsidRPr="00451B86" w:rsidRDefault="00E136AA" w:rsidP="00E136AA">
            <w:r w:rsidRPr="00451B86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82945A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68821EF4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A63F6" w14:textId="77777777" w:rsidR="00E136AA" w:rsidRPr="00451B86" w:rsidRDefault="00E136AA" w:rsidP="00E136AA"/>
        </w:tc>
      </w:tr>
      <w:tr w:rsidR="00E136AA" w:rsidRPr="00451B86" w14:paraId="629DC429" w14:textId="77777777" w:rsidTr="00E136AA">
        <w:tc>
          <w:tcPr>
            <w:tcW w:w="1345" w:type="dxa"/>
          </w:tcPr>
          <w:p w14:paraId="6F811805" w14:textId="77777777" w:rsidR="00E136AA" w:rsidRPr="00451B86" w:rsidRDefault="00E136AA" w:rsidP="00E136AA">
            <w:r w:rsidRPr="00451B86">
              <w:t>2</w:t>
            </w:r>
          </w:p>
        </w:tc>
        <w:tc>
          <w:tcPr>
            <w:tcW w:w="3150" w:type="dxa"/>
            <w:gridSpan w:val="2"/>
          </w:tcPr>
          <w:p w14:paraId="46835AB9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 xml:space="preserve">เข้าไปที่ </w:t>
            </w:r>
            <w:r w:rsidRPr="00451B86">
              <w:t xml:space="preserve">URL </w:t>
            </w:r>
            <w:r w:rsidRPr="00451B86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3C3C0E" w14:textId="77777777" w:rsidR="00E136AA" w:rsidRPr="00451B86" w:rsidRDefault="00E136AA" w:rsidP="00E136AA">
            <w:r w:rsidRPr="00451B86">
              <w:t>URL: http://localhost/</w:t>
            </w:r>
            <w:r w:rsidRPr="00451B86">
              <w:br/>
              <w:t>code_team4/public/</w:t>
            </w:r>
            <w:r w:rsidRPr="00451B86">
              <w:br/>
              <w:t>Dashboard/</w:t>
            </w:r>
            <w:r w:rsidRPr="00451B86">
              <w:br/>
              <w:t>dashboard_show</w:t>
            </w:r>
          </w:p>
        </w:tc>
        <w:tc>
          <w:tcPr>
            <w:tcW w:w="1591" w:type="dxa"/>
          </w:tcPr>
          <w:p w14:paraId="79D8BE8C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12FC6B" w14:textId="77777777" w:rsidR="00E136AA" w:rsidRPr="00451B86" w:rsidRDefault="00E136AA" w:rsidP="00E136AA">
            <w:r w:rsidRPr="00451B86">
              <w:rPr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A5C93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756E6D15" w14:textId="77777777" w:rsidR="00E136AA" w:rsidRPr="00451B86" w:rsidRDefault="00E136AA" w:rsidP="00E136AA"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BBE3C" w14:textId="77777777" w:rsidR="00E136AA" w:rsidRPr="00451B86" w:rsidRDefault="00E136AA" w:rsidP="00E136AA"/>
        </w:tc>
      </w:tr>
    </w:tbl>
    <w:p w14:paraId="597B33DB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2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2371E8A6" w14:textId="77777777" w:rsidTr="00E136AA">
        <w:tc>
          <w:tcPr>
            <w:tcW w:w="1345" w:type="dxa"/>
            <w:shd w:val="clear" w:color="auto" w:fill="92D050"/>
          </w:tcPr>
          <w:p w14:paraId="66814607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86862D9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7A4CC51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3EFCB7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70D1A22F" w14:textId="77777777" w:rsidTr="00E136AA">
        <w:tc>
          <w:tcPr>
            <w:tcW w:w="1345" w:type="dxa"/>
          </w:tcPr>
          <w:p w14:paraId="63F6FEFF" w14:textId="77777777" w:rsidR="00E136AA" w:rsidRPr="00451B86" w:rsidRDefault="00E136AA" w:rsidP="00E136AA">
            <w:r w:rsidRPr="00451B86">
              <w:t>3</w:t>
            </w:r>
          </w:p>
        </w:tc>
        <w:tc>
          <w:tcPr>
            <w:tcW w:w="3150" w:type="dxa"/>
          </w:tcPr>
          <w:p w14:paraId="15A15C8C" w14:textId="77777777" w:rsidR="00E136AA" w:rsidRPr="00451B86" w:rsidRDefault="00E136AA" w:rsidP="00E136AA">
            <w:r w:rsidRPr="00451B86">
              <w:rPr>
                <w:cs/>
              </w:rPr>
              <w:t xml:space="preserve">กดเมนู </w:t>
            </w:r>
            <w:r w:rsidRPr="00451B86">
              <w:t>“</w:t>
            </w:r>
            <w:r w:rsidRPr="00451B86">
              <w:rPr>
                <w:cs/>
              </w:rPr>
              <w:t>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6A682D8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39A705C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969C68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B2330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881C760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A66AB" w14:textId="77777777" w:rsidR="00E136AA" w:rsidRPr="00451B86" w:rsidRDefault="00E136AA" w:rsidP="00E136AA"/>
        </w:tc>
      </w:tr>
      <w:tr w:rsidR="00E136AA" w:rsidRPr="00451B86" w14:paraId="2D27E8E9" w14:textId="77777777" w:rsidTr="00E136AA">
        <w:tc>
          <w:tcPr>
            <w:tcW w:w="1345" w:type="dxa"/>
          </w:tcPr>
          <w:p w14:paraId="3547CCDA" w14:textId="77777777" w:rsidR="00E136AA" w:rsidRPr="00451B86" w:rsidRDefault="00E136AA" w:rsidP="00E136AA">
            <w:r w:rsidRPr="00451B86">
              <w:t>4</w:t>
            </w:r>
          </w:p>
        </w:tc>
        <w:tc>
          <w:tcPr>
            <w:tcW w:w="3150" w:type="dxa"/>
          </w:tcPr>
          <w:p w14:paraId="1E8A90B4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แก้ไขข้อมูลเอเย่นต์</w:t>
            </w:r>
            <w:r w:rsidRPr="00451B86">
              <w:t>”</w:t>
            </w:r>
          </w:p>
        </w:tc>
        <w:tc>
          <w:tcPr>
            <w:tcW w:w="2563" w:type="dxa"/>
          </w:tcPr>
          <w:p w14:paraId="44DE0422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591" w:type="dxa"/>
          </w:tcPr>
          <w:p w14:paraId="145175C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4201C93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F4FF9B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07FEACBD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357074" w14:textId="77777777" w:rsidR="00E136AA" w:rsidRPr="00451B86" w:rsidRDefault="00E136AA" w:rsidP="00E136AA"/>
        </w:tc>
      </w:tr>
      <w:tr w:rsidR="00E136AA" w:rsidRPr="00451B86" w14:paraId="296EDBF8" w14:textId="77777777" w:rsidTr="00E136AA">
        <w:tc>
          <w:tcPr>
            <w:tcW w:w="1345" w:type="dxa"/>
          </w:tcPr>
          <w:p w14:paraId="6F1EF328" w14:textId="77777777" w:rsidR="00E136AA" w:rsidRPr="00451B86" w:rsidRDefault="00E136AA" w:rsidP="00E136AA">
            <w:r w:rsidRPr="00451B86">
              <w:t>5</w:t>
            </w:r>
          </w:p>
        </w:tc>
        <w:tc>
          <w:tcPr>
            <w:tcW w:w="3150" w:type="dxa"/>
          </w:tcPr>
          <w:p w14:paraId="11632E6F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4F91731" w14:textId="77777777" w:rsidR="00E136AA" w:rsidRPr="00451B86" w:rsidRDefault="00E136AA" w:rsidP="00E136AA">
            <w:r w:rsidRPr="00451B86">
              <w:rPr>
                <w:cs/>
              </w:rPr>
              <w:t xml:space="preserve">บริษัท </w:t>
            </w:r>
            <w:r w:rsidRPr="00451B86">
              <w:t xml:space="preserve">: </w:t>
            </w:r>
            <w:r w:rsidRPr="00451B86">
              <w:rPr>
                <w:cs/>
              </w:rPr>
              <w:t>ร่ำรวย จำกัด</w:t>
            </w:r>
          </w:p>
          <w:p w14:paraId="02FB757E" w14:textId="77777777" w:rsidR="00E136AA" w:rsidRPr="00451B86" w:rsidRDefault="00E136AA" w:rsidP="00E136AA">
            <w:r w:rsidRPr="00451B86">
              <w:rPr>
                <w:cs/>
              </w:rPr>
              <w:t xml:space="preserve">ที่ตั้งบริษัท </w:t>
            </w:r>
            <w:r w:rsidRPr="00451B86">
              <w:t xml:space="preserve">: 111/1 </w:t>
            </w:r>
            <w:r w:rsidRPr="00451B86">
              <w:rPr>
                <w:cs/>
              </w:rPr>
              <w:t>ต.แสนสุข อ.เมืองชลบุรี จ.ชลบุรี</w:t>
            </w:r>
          </w:p>
          <w:p w14:paraId="03D70937" w14:textId="77777777" w:rsidR="00E136AA" w:rsidRPr="00451B86" w:rsidRDefault="00E136AA" w:rsidP="00E136AA">
            <w:r w:rsidRPr="00451B86">
              <w:rPr>
                <w:cs/>
              </w:rPr>
              <w:t xml:space="preserve">หมายเลขผู้เสียภาษี </w:t>
            </w:r>
            <w:r w:rsidRPr="00451B86">
              <w:t>: 123456789012</w:t>
            </w:r>
          </w:p>
          <w:p w14:paraId="6B893D6D" w14:textId="77777777" w:rsidR="00E136AA" w:rsidRPr="00451B86" w:rsidRDefault="00E136AA" w:rsidP="00E136AA">
            <w:r w:rsidRPr="00451B86">
              <w:rPr>
                <w:cs/>
              </w:rPr>
              <w:t xml:space="preserve">ชื่อจริง </w:t>
            </w:r>
            <w:r w:rsidRPr="00451B86">
              <w:t xml:space="preserve">: </w:t>
            </w:r>
            <w:r w:rsidRPr="00451B86">
              <w:rPr>
                <w:cs/>
              </w:rPr>
              <w:t>ขยัน</w:t>
            </w:r>
          </w:p>
          <w:p w14:paraId="0B066325" w14:textId="77777777" w:rsidR="00E136AA" w:rsidRPr="00451B86" w:rsidRDefault="00E136AA" w:rsidP="00E136AA">
            <w:r w:rsidRPr="00451B86">
              <w:rPr>
                <w:cs/>
              </w:rPr>
              <w:t xml:space="preserve">นามสกุล </w:t>
            </w:r>
            <w:r w:rsidRPr="00451B86">
              <w:t xml:space="preserve">: </w:t>
            </w:r>
            <w:r w:rsidRPr="00451B86">
              <w:rPr>
                <w:cs/>
              </w:rPr>
              <w:t>หมั่นเพียร</w:t>
            </w:r>
          </w:p>
          <w:p w14:paraId="0F164402" w14:textId="77777777" w:rsidR="00E136AA" w:rsidRPr="00451B86" w:rsidRDefault="00E136AA" w:rsidP="00E136AA">
            <w:r w:rsidRPr="00451B86">
              <w:rPr>
                <w:cs/>
              </w:rPr>
              <w:t xml:space="preserve">เบอร์ติดต่อ </w:t>
            </w:r>
            <w:r w:rsidRPr="00451B86">
              <w:t>: 0812345678</w:t>
            </w:r>
          </w:p>
          <w:p w14:paraId="643BB1BA" w14:textId="77777777" w:rsidR="00E136AA" w:rsidRPr="00451B86" w:rsidRDefault="00E136AA" w:rsidP="00E136AA">
            <w:r w:rsidRPr="00451B86">
              <w:rPr>
                <w:cs/>
              </w:rPr>
              <w:t xml:space="preserve">อีเมล </w:t>
            </w:r>
            <w:r w:rsidRPr="00451B86">
              <w:t>: kayan@gmail.com</w:t>
            </w:r>
          </w:p>
        </w:tc>
        <w:tc>
          <w:tcPr>
            <w:tcW w:w="1591" w:type="dxa"/>
          </w:tcPr>
          <w:p w14:paraId="611E24D4" w14:textId="77777777" w:rsidR="00E136AA" w:rsidRPr="00451B86" w:rsidRDefault="00E136AA" w:rsidP="00E136AA">
            <w:pPr>
              <w:jc w:val="center"/>
            </w:pPr>
            <w:r w:rsidRPr="00451B86">
              <w:t>-</w:t>
            </w:r>
          </w:p>
        </w:tc>
        <w:tc>
          <w:tcPr>
            <w:tcW w:w="1499" w:type="dxa"/>
          </w:tcPr>
          <w:p w14:paraId="5C77C74F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459" w:type="dxa"/>
          </w:tcPr>
          <w:p w14:paraId="7A2609EC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205795FA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215962" w14:textId="77777777" w:rsidR="00E136AA" w:rsidRPr="00451B86" w:rsidRDefault="00E136AA" w:rsidP="00E136AA"/>
        </w:tc>
      </w:tr>
    </w:tbl>
    <w:p w14:paraId="1CF98AFE" w14:textId="77777777" w:rsidR="00E136AA" w:rsidRPr="00451B86" w:rsidRDefault="00E136AA" w:rsidP="00E136AA">
      <w:r w:rsidRPr="00451B86">
        <w:br w:type="page"/>
      </w:r>
    </w:p>
    <w:p w14:paraId="2C55FA35" w14:textId="77777777" w:rsidR="00E136AA" w:rsidRPr="00451B86" w:rsidRDefault="00E136AA" w:rsidP="00E136AA">
      <w:pPr>
        <w:pStyle w:val="Heading1"/>
      </w:pPr>
      <w:r w:rsidRPr="00451B86">
        <w:rPr>
          <w:cs/>
        </w:rPr>
        <w:t xml:space="preserve">ตารางที่ ค-4-4-16 </w:t>
      </w:r>
      <w:r w:rsidRPr="00451B86">
        <w:t xml:space="preserve">Test Script </w:t>
      </w:r>
      <w:r w:rsidRPr="00451B86">
        <w:rPr>
          <w:cs/>
        </w:rPr>
        <w:t xml:space="preserve">ของมอดูลเอเย่นต์ </w:t>
      </w:r>
      <w:r w:rsidRPr="00451B86">
        <w:t xml:space="preserve">Test Scenario </w:t>
      </w:r>
      <w:r w:rsidRPr="00451B86">
        <w:rPr>
          <w:cs/>
        </w:rPr>
        <w:t xml:space="preserve">แก้ไขข้อมูลเอเย่นต์กรณีทดสอบ </w:t>
      </w:r>
      <w:r w:rsidRPr="00451B86">
        <w:t>CDMS-04-04-</w:t>
      </w:r>
      <w:r w:rsidRPr="00451B86">
        <w:rPr>
          <w:cs/>
        </w:rPr>
        <w:t xml:space="preserve">16 </w:t>
      </w:r>
      <w:r w:rsidRPr="00451B86">
        <w:t>(</w:t>
      </w:r>
      <w:r w:rsidRPr="00451B86">
        <w:rPr>
          <w:cs/>
        </w:rPr>
        <w:t>3</w:t>
      </w:r>
      <w:r w:rsidRPr="00451B8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E136AA" w:rsidRPr="00451B86" w14:paraId="77B4D4FE" w14:textId="77777777" w:rsidTr="00E136AA">
        <w:tc>
          <w:tcPr>
            <w:tcW w:w="1345" w:type="dxa"/>
            <w:shd w:val="clear" w:color="auto" w:fill="92D050"/>
          </w:tcPr>
          <w:p w14:paraId="796C851D" w14:textId="77777777" w:rsidR="00E136AA" w:rsidRPr="00451B86" w:rsidRDefault="00E136AA" w:rsidP="00E136AA">
            <w:r w:rsidRPr="00451B86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33B9CC6" w14:textId="77777777" w:rsidR="00E136AA" w:rsidRPr="00451B86" w:rsidRDefault="00E136AA" w:rsidP="00E136AA">
            <w:pPr>
              <w:rPr>
                <w:cs/>
              </w:rPr>
            </w:pPr>
            <w:r w:rsidRPr="00451B86">
              <w:t>CDMS-04-04-</w:t>
            </w:r>
            <w:r w:rsidRPr="00451B86">
              <w:rPr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0FA3FDB" w14:textId="77777777" w:rsidR="00E136AA" w:rsidRPr="00451B86" w:rsidRDefault="00E136AA" w:rsidP="00E136AA">
            <w:pPr>
              <w:jc w:val="center"/>
            </w:pPr>
            <w:r w:rsidRPr="00451B86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708BEE" w14:textId="77777777" w:rsidR="00E136AA" w:rsidRPr="00451B86" w:rsidRDefault="00E136AA" w:rsidP="00E136AA">
            <w:r w:rsidRPr="00451B86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451B86">
              <w:t xml:space="preserve">12 </w:t>
            </w:r>
            <w:r w:rsidRPr="00451B86">
              <w:rPr>
                <w:cs/>
              </w:rPr>
              <w:t>ตัวอักษร</w:t>
            </w:r>
            <w:r w:rsidRPr="00451B86">
              <w:t>(update_agent_agn_tax_length_12)</w:t>
            </w:r>
          </w:p>
        </w:tc>
      </w:tr>
      <w:tr w:rsidR="00E136AA" w:rsidRPr="00451B86" w14:paraId="598CCA90" w14:textId="77777777" w:rsidTr="00E136AA">
        <w:tc>
          <w:tcPr>
            <w:tcW w:w="1345" w:type="dxa"/>
          </w:tcPr>
          <w:p w14:paraId="6F5C0291" w14:textId="77777777" w:rsidR="00E136AA" w:rsidRPr="00451B86" w:rsidRDefault="00E136AA" w:rsidP="00E136AA">
            <w:r w:rsidRPr="00451B86">
              <w:t>6</w:t>
            </w:r>
          </w:p>
        </w:tc>
        <w:tc>
          <w:tcPr>
            <w:tcW w:w="3150" w:type="dxa"/>
          </w:tcPr>
          <w:p w14:paraId="37DB5CE7" w14:textId="77777777" w:rsidR="00E136AA" w:rsidRPr="00451B86" w:rsidRDefault="00E136AA" w:rsidP="00E136AA">
            <w:r w:rsidRPr="00451B86">
              <w:rPr>
                <w:cs/>
              </w:rPr>
              <w:t xml:space="preserve">กดปุ่ม </w:t>
            </w:r>
            <w:r w:rsidRPr="00451B86">
              <w:t>“</w:t>
            </w:r>
            <w:r w:rsidRPr="00451B86">
              <w:rPr>
                <w:cs/>
              </w:rPr>
              <w:t>บันทึกการแก้ไข</w:t>
            </w:r>
            <w:r w:rsidRPr="00451B86">
              <w:t>”</w:t>
            </w:r>
          </w:p>
        </w:tc>
        <w:tc>
          <w:tcPr>
            <w:tcW w:w="2563" w:type="dxa"/>
          </w:tcPr>
          <w:p w14:paraId="7587D6DE" w14:textId="77777777" w:rsidR="00E136AA" w:rsidRPr="00451B86" w:rsidRDefault="00E136AA" w:rsidP="00E136AA">
            <w:pPr>
              <w:jc w:val="center"/>
              <w:rPr>
                <w:cs/>
              </w:rPr>
            </w:pPr>
            <w:r w:rsidRPr="00451B86">
              <w:t>-</w:t>
            </w:r>
          </w:p>
        </w:tc>
        <w:tc>
          <w:tcPr>
            <w:tcW w:w="1591" w:type="dxa"/>
          </w:tcPr>
          <w:p w14:paraId="774AF164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11B7527" w14:textId="77777777" w:rsidR="00E136AA" w:rsidRPr="00451B86" w:rsidRDefault="00E136AA" w:rsidP="00E136AA">
            <w:pPr>
              <w:rPr>
                <w:cs/>
              </w:rPr>
            </w:pPr>
            <w:r w:rsidRPr="00451B86">
              <w:rPr>
                <w:cs/>
              </w:rPr>
              <w:t>แจ้งเตือนให้กรอกหมายเลขผู้เสียภาษี</w:t>
            </w:r>
            <w:r w:rsidRPr="00451B86">
              <w:t xml:space="preserve"> 13 </w:t>
            </w:r>
            <w:r w:rsidRPr="00451B86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56A1B54" w14:textId="77777777" w:rsidR="00E136AA" w:rsidRPr="00451B86" w:rsidRDefault="00E136AA" w:rsidP="00E136AA">
            <w:r w:rsidRPr="00451B86">
              <w:rPr>
                <w:rFonts w:eastAsia="Calibri"/>
              </w:rPr>
              <w:sym w:font="Wingdings" w:char="F0FC"/>
            </w:r>
            <w:r w:rsidRPr="00451B86">
              <w:t xml:space="preserve"> </w:t>
            </w:r>
            <w:r w:rsidRPr="00451B86">
              <w:rPr>
                <w:cs/>
              </w:rPr>
              <w:t>ผ่าน</w:t>
            </w:r>
          </w:p>
          <w:p w14:paraId="32A74E44" w14:textId="77777777" w:rsidR="00E136AA" w:rsidRPr="00451B86" w:rsidRDefault="00E136AA" w:rsidP="00E136AA">
            <w:pPr>
              <w:rPr>
                <w:rFonts w:eastAsia="Calibri"/>
              </w:rPr>
            </w:pPr>
            <w:r w:rsidRPr="00451B86">
              <w:rPr>
                <w:rFonts w:eastAsia="Calibri"/>
              </w:rPr>
              <w:t></w:t>
            </w:r>
            <w:r w:rsidRPr="00451B86">
              <w:t xml:space="preserve"> </w:t>
            </w:r>
            <w:r w:rsidRPr="00451B86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725DFE" w14:textId="77777777" w:rsidR="00E136AA" w:rsidRPr="00451B86" w:rsidRDefault="00E136AA" w:rsidP="00E136AA"/>
        </w:tc>
      </w:tr>
    </w:tbl>
    <w:p w14:paraId="0943E8BB" w14:textId="77777777" w:rsidR="00E136AA" w:rsidRPr="00451B86" w:rsidRDefault="00E136AA" w:rsidP="00E136AA">
      <w:r w:rsidRPr="00451B86">
        <w:br w:type="page"/>
      </w:r>
      <w:r w:rsidRPr="00451B86">
        <w:rPr>
          <w:noProof/>
        </w:rPr>
        <w:drawing>
          <wp:inline distT="0" distB="0" distL="0" distR="0" wp14:anchorId="43CD9E94" wp14:editId="42497972">
            <wp:extent cx="8406130" cy="4509770"/>
            <wp:effectExtent l="0" t="0" r="0" b="5080"/>
            <wp:docPr id="2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F6D" w14:textId="77777777" w:rsidR="00E136AA" w:rsidRPr="00451B86" w:rsidRDefault="00E136AA" w:rsidP="00E136AA">
      <w:r w:rsidRPr="00451B86">
        <w:rPr>
          <w:noProof/>
        </w:rPr>
        <w:drawing>
          <wp:inline distT="0" distB="0" distL="0" distR="0" wp14:anchorId="17C4D08D" wp14:editId="01849531">
            <wp:extent cx="7350760" cy="4514850"/>
            <wp:effectExtent l="0" t="0" r="2540" b="0"/>
            <wp:docPr id="2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2EA" w14:textId="79A007DD" w:rsidR="00E136AA" w:rsidRDefault="00E136AA" w:rsidP="00E136AA">
      <w:pPr>
        <w:pStyle w:val="Heading1"/>
        <w:rPr>
          <w:cs/>
        </w:rPr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074FA0DA" w14:textId="77777777" w:rsidTr="00E136AA">
        <w:tc>
          <w:tcPr>
            <w:tcW w:w="1322" w:type="dxa"/>
            <w:gridSpan w:val="2"/>
            <w:shd w:val="clear" w:color="auto" w:fill="92D050"/>
          </w:tcPr>
          <w:p w14:paraId="6ED4DFCF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779AFA2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0F7C01BD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235B7977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56782530" w14:textId="77777777" w:rsidTr="00E136AA">
        <w:tc>
          <w:tcPr>
            <w:tcW w:w="1322" w:type="dxa"/>
            <w:gridSpan w:val="2"/>
            <w:shd w:val="clear" w:color="auto" w:fill="92D050"/>
          </w:tcPr>
          <w:p w14:paraId="14DA7DC6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Created By</w:t>
            </w:r>
          </w:p>
        </w:tc>
        <w:tc>
          <w:tcPr>
            <w:tcW w:w="1395" w:type="dxa"/>
          </w:tcPr>
          <w:p w14:paraId="1D17DFB6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37EE073C" w14:textId="77777777" w:rsidR="00E136AA" w:rsidRPr="00FD48A2" w:rsidRDefault="00E136AA" w:rsidP="00E136AA">
            <w:pPr>
              <w:rPr>
                <w:b/>
                <w:bCs/>
                <w:cs/>
              </w:rPr>
            </w:pPr>
            <w:r w:rsidRPr="00FD48A2">
              <w:rPr>
                <w:b/>
                <w:bCs/>
              </w:rPr>
              <w:t>Tested By</w:t>
            </w:r>
          </w:p>
        </w:tc>
        <w:tc>
          <w:tcPr>
            <w:tcW w:w="5432" w:type="dxa"/>
            <w:gridSpan w:val="2"/>
          </w:tcPr>
          <w:p w14:paraId="41985287" w14:textId="77777777" w:rsidR="00E136AA" w:rsidRPr="00FD48A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0BA2D4B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00C6675E" w14:textId="77777777" w:rsidR="00E136AA" w:rsidRPr="00FD48A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FD48A2" w14:paraId="29D2852C" w14:textId="77777777" w:rsidTr="00E136AA">
        <w:tc>
          <w:tcPr>
            <w:tcW w:w="1322" w:type="dxa"/>
            <w:gridSpan w:val="2"/>
            <w:shd w:val="clear" w:color="auto" w:fill="92D050"/>
          </w:tcPr>
          <w:p w14:paraId="5A378A70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Pre-Conditions</w:t>
            </w:r>
          </w:p>
        </w:tc>
        <w:tc>
          <w:tcPr>
            <w:tcW w:w="11856" w:type="dxa"/>
            <w:gridSpan w:val="6"/>
          </w:tcPr>
          <w:p w14:paraId="1FC6D47D" w14:textId="77777777" w:rsidR="00E136AA" w:rsidRPr="00FD48A2" w:rsidRDefault="00E136AA" w:rsidP="00E136AA">
            <w:r w:rsidRPr="00FD48A2">
              <w:t>-</w:t>
            </w:r>
          </w:p>
        </w:tc>
      </w:tr>
      <w:tr w:rsidR="00E136AA" w:rsidRPr="00FD48A2" w14:paraId="72CA93DA" w14:textId="77777777" w:rsidTr="00E136AA">
        <w:tc>
          <w:tcPr>
            <w:tcW w:w="1154" w:type="dxa"/>
            <w:shd w:val="clear" w:color="auto" w:fill="92D050"/>
          </w:tcPr>
          <w:p w14:paraId="0C4BA096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No.</w:t>
            </w:r>
          </w:p>
        </w:tc>
        <w:tc>
          <w:tcPr>
            <w:tcW w:w="1563" w:type="dxa"/>
            <w:gridSpan w:val="2"/>
            <w:shd w:val="clear" w:color="auto" w:fill="92D050"/>
          </w:tcPr>
          <w:p w14:paraId="4C5C456D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AE04383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Test Data</w:t>
            </w:r>
          </w:p>
        </w:tc>
        <w:tc>
          <w:tcPr>
            <w:tcW w:w="3022" w:type="dxa"/>
            <w:shd w:val="clear" w:color="auto" w:fill="92D050"/>
          </w:tcPr>
          <w:p w14:paraId="588AB50E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Expected Results</w:t>
            </w:r>
          </w:p>
        </w:tc>
        <w:tc>
          <w:tcPr>
            <w:tcW w:w="2410" w:type="dxa"/>
            <w:shd w:val="clear" w:color="auto" w:fill="92D050"/>
          </w:tcPr>
          <w:p w14:paraId="5C50CA5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226ED61A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11187844" w14:textId="77777777" w:rsidR="00E136AA" w:rsidRPr="00FD48A2" w:rsidRDefault="00E136AA" w:rsidP="00E136AA">
            <w:pPr>
              <w:jc w:val="center"/>
              <w:rPr>
                <w:b/>
                <w:bCs/>
              </w:rPr>
            </w:pPr>
            <w:r w:rsidRPr="00FD48A2">
              <w:rPr>
                <w:b/>
                <w:bCs/>
              </w:rPr>
              <w:t>Comment</w:t>
            </w:r>
          </w:p>
        </w:tc>
      </w:tr>
      <w:tr w:rsidR="00E136AA" w:rsidRPr="00FD48A2" w14:paraId="04A2074B" w14:textId="77777777" w:rsidTr="00E136AA">
        <w:tc>
          <w:tcPr>
            <w:tcW w:w="1154" w:type="dxa"/>
          </w:tcPr>
          <w:p w14:paraId="60971984" w14:textId="77777777" w:rsidR="00E136AA" w:rsidRPr="00FD48A2" w:rsidRDefault="00E136AA" w:rsidP="00E136AA">
            <w:r w:rsidRPr="00FD48A2">
              <w:t>1</w:t>
            </w:r>
          </w:p>
        </w:tc>
        <w:tc>
          <w:tcPr>
            <w:tcW w:w="1563" w:type="dxa"/>
            <w:gridSpan w:val="2"/>
          </w:tcPr>
          <w:p w14:paraId="1FBAB898" w14:textId="77777777" w:rsidR="00E136AA" w:rsidRPr="00FD48A2" w:rsidRDefault="00E136AA" w:rsidP="00E136AA">
            <w:r w:rsidRPr="00FD48A2">
              <w:rPr>
                <w:cs/>
              </w:rPr>
              <w:t xml:space="preserve">เข้าเว็บเบราว์เซอร์ </w:t>
            </w:r>
            <w:r w:rsidRPr="00FD48A2">
              <w:t>Google Chrome</w:t>
            </w:r>
          </w:p>
        </w:tc>
        <w:tc>
          <w:tcPr>
            <w:tcW w:w="2194" w:type="dxa"/>
          </w:tcPr>
          <w:p w14:paraId="59485850" w14:textId="77777777" w:rsidR="00E136AA" w:rsidRPr="00FD48A2" w:rsidRDefault="00E136AA" w:rsidP="00E136AA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770DEA3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410" w:type="dxa"/>
          </w:tcPr>
          <w:p w14:paraId="5019EA6E" w14:textId="02FC68CA" w:rsidR="00E136AA" w:rsidRPr="00FD48A2" w:rsidRDefault="00FF1030" w:rsidP="00E136AA">
            <w:r w:rsidRPr="00FD48A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0D43684A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E0488B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EFCD5C7" w14:textId="77777777" w:rsidR="00E136AA" w:rsidRPr="00FD48A2" w:rsidRDefault="00E136AA" w:rsidP="00E136AA"/>
        </w:tc>
      </w:tr>
    </w:tbl>
    <w:p w14:paraId="5D278A62" w14:textId="6B21AF12" w:rsidR="00E136AA" w:rsidRDefault="00E136AA" w:rsidP="00E136AA"/>
    <w:p w14:paraId="06464179" w14:textId="77777777" w:rsidR="00E136AA" w:rsidRDefault="00E136AA" w:rsidP="00E136AA"/>
    <w:p w14:paraId="50F4B93A" w14:textId="19432651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1F7B1547" w14:textId="77777777" w:rsidTr="00E136AA">
        <w:tc>
          <w:tcPr>
            <w:tcW w:w="1322" w:type="dxa"/>
            <w:gridSpan w:val="2"/>
            <w:shd w:val="clear" w:color="auto" w:fill="92D050"/>
          </w:tcPr>
          <w:p w14:paraId="613E8A52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374D5969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2D6BE105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1EA4486C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49D4D7AF" w14:textId="77777777" w:rsidTr="00E136AA">
        <w:tc>
          <w:tcPr>
            <w:tcW w:w="1154" w:type="dxa"/>
          </w:tcPr>
          <w:p w14:paraId="7DF06538" w14:textId="77777777" w:rsidR="00E136AA" w:rsidRPr="00FD48A2" w:rsidRDefault="00E136AA" w:rsidP="00E136AA">
            <w:r w:rsidRPr="00FD48A2">
              <w:t>2</w:t>
            </w:r>
          </w:p>
        </w:tc>
        <w:tc>
          <w:tcPr>
            <w:tcW w:w="1563" w:type="dxa"/>
            <w:gridSpan w:val="2"/>
          </w:tcPr>
          <w:p w14:paraId="0A681C85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เข้าไปที่ </w:t>
            </w:r>
            <w:r w:rsidRPr="00FD48A2">
              <w:t xml:space="preserve">URL </w:t>
            </w:r>
            <w:r w:rsidRPr="00FD48A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71AC181" w14:textId="77777777" w:rsidR="00E136AA" w:rsidRPr="00FD48A2" w:rsidRDefault="00E136AA" w:rsidP="00E136AA">
            <w:r w:rsidRPr="00FD48A2">
              <w:t>URL: http://localhost/</w:t>
            </w:r>
            <w:r w:rsidRPr="00FD48A2">
              <w:br/>
              <w:t>code_team4/public/</w:t>
            </w:r>
            <w:r w:rsidRPr="00FD48A2">
              <w:br/>
              <w:t>Dashboard/</w:t>
            </w:r>
            <w:r w:rsidRPr="00FD48A2">
              <w:br/>
              <w:t>dashboard_show</w:t>
            </w:r>
          </w:p>
        </w:tc>
        <w:tc>
          <w:tcPr>
            <w:tcW w:w="3022" w:type="dxa"/>
          </w:tcPr>
          <w:p w14:paraId="387E4BA1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2410" w:type="dxa"/>
          </w:tcPr>
          <w:p w14:paraId="60282A31" w14:textId="06F8FAC5" w:rsidR="00E136AA" w:rsidRPr="00FD48A2" w:rsidRDefault="00FD5F11" w:rsidP="00E136AA">
            <w:r w:rsidRPr="00FD48A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7FE7774F" w14:textId="77777777" w:rsidR="00E136AA" w:rsidRPr="00FD48A2" w:rsidRDefault="00E136AA" w:rsidP="00E136AA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6DD905E9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9C4B15C" w14:textId="77777777" w:rsidR="00E136AA" w:rsidRPr="00FD48A2" w:rsidRDefault="00E136AA" w:rsidP="00E136AA"/>
        </w:tc>
      </w:tr>
      <w:tr w:rsidR="00FD5F11" w:rsidRPr="00FD48A2" w14:paraId="28427175" w14:textId="77777777" w:rsidTr="00E136AA">
        <w:tc>
          <w:tcPr>
            <w:tcW w:w="1154" w:type="dxa"/>
          </w:tcPr>
          <w:p w14:paraId="0563366F" w14:textId="77777777" w:rsidR="00FD5F11" w:rsidRPr="00FD48A2" w:rsidRDefault="00FD5F11" w:rsidP="00FD5F11">
            <w:r w:rsidRPr="00FD48A2">
              <w:t>3</w:t>
            </w:r>
          </w:p>
        </w:tc>
        <w:tc>
          <w:tcPr>
            <w:tcW w:w="1563" w:type="dxa"/>
            <w:gridSpan w:val="2"/>
          </w:tcPr>
          <w:p w14:paraId="4A2BFC57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เมนู </w:t>
            </w:r>
            <w:r w:rsidRPr="00FD48A2">
              <w:t>“</w:t>
            </w:r>
            <w:r w:rsidRPr="00FD48A2">
              <w:rPr>
                <w:cs/>
              </w:rPr>
              <w:t>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47C8268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07A3795F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410" w:type="dxa"/>
          </w:tcPr>
          <w:p w14:paraId="2573DDB9" w14:textId="76AE0C81" w:rsidR="00FD5F11" w:rsidRPr="00FD48A2" w:rsidRDefault="00FD5F11" w:rsidP="00FD5F11">
            <w:r w:rsidRPr="00FD48A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690DBC20" w14:textId="77777777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4EF70120" w14:textId="77777777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4F2F8DF" w14:textId="77777777" w:rsidR="00FD5F11" w:rsidRPr="00FD48A2" w:rsidRDefault="00FD5F11" w:rsidP="00FD5F11"/>
        </w:tc>
      </w:tr>
      <w:tr w:rsidR="00FD5F11" w:rsidRPr="00FD48A2" w14:paraId="66C1D05C" w14:textId="77777777" w:rsidTr="00E136AA">
        <w:tc>
          <w:tcPr>
            <w:tcW w:w="1154" w:type="dxa"/>
          </w:tcPr>
          <w:p w14:paraId="18076575" w14:textId="77777777" w:rsidR="00FD5F11" w:rsidRPr="00FD48A2" w:rsidRDefault="00FD5F11" w:rsidP="00FD5F11">
            <w:r w:rsidRPr="00FD48A2">
              <w:t>4</w:t>
            </w:r>
          </w:p>
        </w:tc>
        <w:tc>
          <w:tcPr>
            <w:tcW w:w="1563" w:type="dxa"/>
            <w:gridSpan w:val="2"/>
          </w:tcPr>
          <w:p w14:paraId="6ECBE5B6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แก้ไขข้อมูลเอเย่นต์</w:t>
            </w:r>
            <w:r w:rsidRPr="00FD48A2">
              <w:t>”</w:t>
            </w:r>
          </w:p>
        </w:tc>
        <w:tc>
          <w:tcPr>
            <w:tcW w:w="2194" w:type="dxa"/>
          </w:tcPr>
          <w:p w14:paraId="1F385767" w14:textId="77777777" w:rsidR="00FD5F11" w:rsidRPr="00FD48A2" w:rsidRDefault="00FD5F11" w:rsidP="009B142C">
            <w:pPr>
              <w:jc w:val="center"/>
            </w:pPr>
            <w:r w:rsidRPr="00FD48A2">
              <w:t>-</w:t>
            </w:r>
          </w:p>
        </w:tc>
        <w:tc>
          <w:tcPr>
            <w:tcW w:w="3022" w:type="dxa"/>
          </w:tcPr>
          <w:p w14:paraId="4F7DCDA1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410" w:type="dxa"/>
          </w:tcPr>
          <w:p w14:paraId="284670B5" w14:textId="0E229CB0" w:rsidR="00FD5F11" w:rsidRPr="00FD48A2" w:rsidRDefault="00FD5F11" w:rsidP="00FD5F11">
            <w:r w:rsidRPr="00FD48A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315E93B7" w14:textId="692C3AAD" w:rsidR="00FD5F11" w:rsidRPr="00FD48A2" w:rsidRDefault="00FD5F11" w:rsidP="00FD5F11">
            <w:r>
              <w:rPr>
                <w:rFonts w:eastAsia="Calibri"/>
              </w:rPr>
              <w:sym w:font="Wingdings" w:char="F0FC"/>
            </w:r>
            <w:r w:rsidRPr="00FD48A2">
              <w:rPr>
                <w:cs/>
              </w:rPr>
              <w:t>ผ่าน</w:t>
            </w:r>
          </w:p>
          <w:p w14:paraId="1455A3A8" w14:textId="718A641C" w:rsidR="00FD5F11" w:rsidRPr="00FD48A2" w:rsidRDefault="00FD5F11" w:rsidP="00FD5F11">
            <w:pPr>
              <w:rPr>
                <w:rFonts w:eastAsia="Calibri"/>
              </w:rPr>
            </w:pPr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34742525" w14:textId="77777777" w:rsidR="00FD5F11" w:rsidRPr="00FD48A2" w:rsidRDefault="00FD5F11" w:rsidP="00FD5F11"/>
        </w:tc>
      </w:tr>
      <w:tr w:rsidR="00FD5F11" w:rsidRPr="00FD48A2" w14:paraId="22EF62A5" w14:textId="77777777" w:rsidTr="00E136AA">
        <w:tc>
          <w:tcPr>
            <w:tcW w:w="1154" w:type="dxa"/>
          </w:tcPr>
          <w:p w14:paraId="3463440C" w14:textId="77777777" w:rsidR="00FD5F11" w:rsidRPr="00FD48A2" w:rsidRDefault="00FD5F11" w:rsidP="00FD5F11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5F36460B" w14:textId="77777777" w:rsidR="00FD5F11" w:rsidRPr="00FD48A2" w:rsidRDefault="00FD5F11" w:rsidP="00FD5F11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029EAFD" w14:textId="77777777" w:rsidR="00FD5F11" w:rsidRPr="00FD48A2" w:rsidRDefault="00FD5F11" w:rsidP="00FD5F11">
            <w:r w:rsidRPr="00FD48A2">
              <w:rPr>
                <w:cs/>
              </w:rPr>
              <w:t xml:space="preserve">บริษัท </w:t>
            </w:r>
            <w:r w:rsidRPr="00FD48A2">
              <w:t xml:space="preserve">: </w:t>
            </w:r>
            <w:r w:rsidRPr="00FD48A2">
              <w:rPr>
                <w:cs/>
              </w:rPr>
              <w:t>ร่ำรวย จำกัด</w:t>
            </w:r>
          </w:p>
          <w:p w14:paraId="2328C155" w14:textId="77777777" w:rsidR="00FD5F11" w:rsidRPr="00FD48A2" w:rsidRDefault="00FD5F11" w:rsidP="00FD5F11">
            <w:r w:rsidRPr="00FD48A2">
              <w:rPr>
                <w:cs/>
              </w:rPr>
              <w:t xml:space="preserve">ที่ตั้งบริษัท </w:t>
            </w:r>
            <w:r w:rsidRPr="00FD48A2">
              <w:t xml:space="preserve">: 111/1 </w:t>
            </w:r>
            <w:r w:rsidRPr="00FD48A2">
              <w:rPr>
                <w:cs/>
              </w:rPr>
              <w:t>ต.แสนสุข อ.เมืองชลบุรี จ.ชลบุรี</w:t>
            </w:r>
          </w:p>
          <w:p w14:paraId="30D24FEE" w14:textId="2C35CF85" w:rsidR="00FD5F11" w:rsidRPr="00FD48A2" w:rsidRDefault="00FD5F11" w:rsidP="00FD5F11">
            <w:r w:rsidRPr="00FD48A2">
              <w:rPr>
                <w:cs/>
              </w:rPr>
              <w:t xml:space="preserve">หมายเลขผู้เสียภาษี </w:t>
            </w:r>
            <w:r w:rsidRPr="00FD48A2">
              <w:t xml:space="preserve">: </w:t>
            </w:r>
          </w:p>
        </w:tc>
        <w:tc>
          <w:tcPr>
            <w:tcW w:w="3022" w:type="dxa"/>
          </w:tcPr>
          <w:p w14:paraId="0F51192F" w14:textId="77777777" w:rsidR="00FD5F11" w:rsidRPr="00FD48A2" w:rsidRDefault="00FD5F11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353FCAA2" w14:textId="33315190" w:rsidR="00FD5F11" w:rsidRPr="00FD48A2" w:rsidRDefault="00FF1030" w:rsidP="00FF1030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18988698" w14:textId="47B221DB" w:rsidR="00FD5F11" w:rsidRPr="00FD48A2" w:rsidRDefault="00FD5F11" w:rsidP="00FD5F1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E703D60" w14:textId="77777777" w:rsidR="00FD5F11" w:rsidRPr="00FD48A2" w:rsidRDefault="00FD5F11" w:rsidP="00FD5F11"/>
        </w:tc>
      </w:tr>
    </w:tbl>
    <w:p w14:paraId="5772C7ED" w14:textId="77777777" w:rsidR="00E136AA" w:rsidRDefault="00E136AA" w:rsidP="00E136AA"/>
    <w:p w14:paraId="3D1B3C60" w14:textId="30DE4BD2" w:rsidR="00E136AA" w:rsidRDefault="00E136AA" w:rsidP="00E136AA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r>
        <w:t xml:space="preserve">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95"/>
        <w:gridCol w:w="2194"/>
        <w:gridCol w:w="3022"/>
        <w:gridCol w:w="2410"/>
        <w:gridCol w:w="1276"/>
        <w:gridCol w:w="1559"/>
      </w:tblGrid>
      <w:tr w:rsidR="00E136AA" w:rsidRPr="00FD48A2" w14:paraId="7ABE5A20" w14:textId="77777777" w:rsidTr="00E136AA">
        <w:tc>
          <w:tcPr>
            <w:tcW w:w="1322" w:type="dxa"/>
            <w:gridSpan w:val="2"/>
            <w:shd w:val="clear" w:color="auto" w:fill="92D050"/>
          </w:tcPr>
          <w:p w14:paraId="58E80544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ID</w:t>
            </w:r>
          </w:p>
        </w:tc>
        <w:tc>
          <w:tcPr>
            <w:tcW w:w="1395" w:type="dxa"/>
          </w:tcPr>
          <w:p w14:paraId="581EEC1A" w14:textId="77777777" w:rsidR="00E136AA" w:rsidRPr="00FD48A2" w:rsidRDefault="00E136AA" w:rsidP="00E136AA">
            <w:pPr>
              <w:rPr>
                <w:cs/>
              </w:rPr>
            </w:pPr>
            <w:r w:rsidRPr="00FD48A2">
              <w:t>CDMS-04-04-</w:t>
            </w:r>
            <w:r w:rsidRPr="00FD48A2">
              <w:rPr>
                <w:cs/>
              </w:rPr>
              <w:t>17</w:t>
            </w:r>
          </w:p>
        </w:tc>
        <w:tc>
          <w:tcPr>
            <w:tcW w:w="2194" w:type="dxa"/>
            <w:shd w:val="clear" w:color="auto" w:fill="92D050"/>
          </w:tcPr>
          <w:p w14:paraId="35547897" w14:textId="77777777" w:rsidR="00E136AA" w:rsidRPr="00FD48A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Test Case Title</w:t>
            </w:r>
          </w:p>
        </w:tc>
        <w:tc>
          <w:tcPr>
            <w:tcW w:w="8267" w:type="dxa"/>
            <w:gridSpan w:val="4"/>
          </w:tcPr>
          <w:p w14:paraId="04A2F5DA" w14:textId="77777777" w:rsidR="00E136AA" w:rsidRPr="00FD48A2" w:rsidRDefault="00E136AA" w:rsidP="00E136AA">
            <w:r w:rsidRPr="00FD48A2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FD48A2">
              <w:t xml:space="preserve">13 </w:t>
            </w:r>
            <w:r w:rsidRPr="00FD48A2">
              <w:rPr>
                <w:cs/>
              </w:rPr>
              <w:t>ตัวอักษร</w:t>
            </w:r>
            <w:r w:rsidRPr="00FD48A2">
              <w:t>(update_agent_agn_tax_length_13)</w:t>
            </w:r>
          </w:p>
        </w:tc>
      </w:tr>
      <w:tr w:rsidR="00E136AA" w:rsidRPr="00FD48A2" w14:paraId="7A157293" w14:textId="77777777" w:rsidTr="00E136AA">
        <w:tc>
          <w:tcPr>
            <w:tcW w:w="1154" w:type="dxa"/>
          </w:tcPr>
          <w:p w14:paraId="4F63B899" w14:textId="77777777" w:rsidR="00E136AA" w:rsidRPr="00FD48A2" w:rsidRDefault="00E136AA" w:rsidP="00E136AA">
            <w:r w:rsidRPr="00FD48A2">
              <w:t>5</w:t>
            </w:r>
          </w:p>
        </w:tc>
        <w:tc>
          <w:tcPr>
            <w:tcW w:w="1563" w:type="dxa"/>
            <w:gridSpan w:val="2"/>
          </w:tcPr>
          <w:p w14:paraId="3FAD9FF2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637EA22" w14:textId="2DC8D99B" w:rsidR="00E136AA" w:rsidRPr="00FD48A2" w:rsidRDefault="00E136AA" w:rsidP="00E136AA">
            <w:r w:rsidRPr="00FD48A2">
              <w:t>1234567890123</w:t>
            </w:r>
          </w:p>
          <w:p w14:paraId="6A1DE474" w14:textId="77777777" w:rsidR="00E136AA" w:rsidRPr="00FD48A2" w:rsidRDefault="00E136AA" w:rsidP="00E136AA">
            <w:r w:rsidRPr="00FD48A2">
              <w:rPr>
                <w:cs/>
              </w:rPr>
              <w:t xml:space="preserve">ชื่อจริง </w:t>
            </w:r>
            <w:r w:rsidRPr="00FD48A2">
              <w:t xml:space="preserve">: </w:t>
            </w:r>
            <w:r w:rsidRPr="00FD48A2">
              <w:rPr>
                <w:cs/>
              </w:rPr>
              <w:t>ขยัน</w:t>
            </w:r>
          </w:p>
          <w:p w14:paraId="17D228A2" w14:textId="77777777" w:rsidR="00E136AA" w:rsidRPr="00FD48A2" w:rsidRDefault="00E136AA" w:rsidP="00E136AA">
            <w:r w:rsidRPr="00FD48A2">
              <w:rPr>
                <w:cs/>
              </w:rPr>
              <w:t xml:space="preserve">นามสกุล </w:t>
            </w:r>
            <w:r w:rsidRPr="00FD48A2">
              <w:t xml:space="preserve">: </w:t>
            </w:r>
            <w:r w:rsidRPr="00FD48A2">
              <w:rPr>
                <w:cs/>
              </w:rPr>
              <w:t>หมั่นเพียร</w:t>
            </w:r>
          </w:p>
          <w:p w14:paraId="746D974E" w14:textId="77777777" w:rsidR="00E136AA" w:rsidRPr="00FD48A2" w:rsidRDefault="00E136AA" w:rsidP="00E136AA">
            <w:r w:rsidRPr="00FD48A2">
              <w:rPr>
                <w:cs/>
              </w:rPr>
              <w:t xml:space="preserve">เบอร์ติดต่อ </w:t>
            </w:r>
            <w:r w:rsidRPr="00FD48A2">
              <w:t>: 0812345678</w:t>
            </w:r>
          </w:p>
          <w:p w14:paraId="2B527DFA" w14:textId="77777777" w:rsidR="00E136AA" w:rsidRPr="00FD48A2" w:rsidRDefault="00E136AA" w:rsidP="00E136AA">
            <w:r w:rsidRPr="00FD48A2">
              <w:rPr>
                <w:cs/>
              </w:rPr>
              <w:t xml:space="preserve">อีเมล </w:t>
            </w:r>
            <w:r w:rsidRPr="00FD48A2">
              <w:t>: kayan@gmail.com</w:t>
            </w:r>
          </w:p>
        </w:tc>
        <w:tc>
          <w:tcPr>
            <w:tcW w:w="3022" w:type="dxa"/>
          </w:tcPr>
          <w:p w14:paraId="16B7B65E" w14:textId="77777777" w:rsidR="00E136AA" w:rsidRPr="00FD48A2" w:rsidRDefault="00E136AA" w:rsidP="00FF1030">
            <w:pPr>
              <w:jc w:val="center"/>
              <w:rPr>
                <w:cs/>
              </w:rPr>
            </w:pPr>
            <w:r w:rsidRPr="00FD48A2">
              <w:t>-</w:t>
            </w:r>
          </w:p>
        </w:tc>
        <w:tc>
          <w:tcPr>
            <w:tcW w:w="2410" w:type="dxa"/>
          </w:tcPr>
          <w:p w14:paraId="20DBDFC2" w14:textId="0612E2B9" w:rsidR="00E136AA" w:rsidRPr="00FD48A2" w:rsidRDefault="00FF1030" w:rsidP="009B142C">
            <w:pPr>
              <w:jc w:val="center"/>
            </w:pPr>
            <w:r w:rsidRPr="00FD48A2">
              <w:t>-</w:t>
            </w:r>
          </w:p>
        </w:tc>
        <w:tc>
          <w:tcPr>
            <w:tcW w:w="1276" w:type="dxa"/>
          </w:tcPr>
          <w:p w14:paraId="2E23E461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31FD1AFB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600DC6F" w14:textId="653DE620" w:rsidR="00E136AA" w:rsidRPr="00FD48A2" w:rsidRDefault="00AA19CF" w:rsidP="00E136AA">
            <w:r>
              <w:rPr>
                <w:rFonts w:hint="cs"/>
                <w:cs/>
              </w:rPr>
              <w:t>ระบบขึ้นแจ้งเตือนกรอกหมายเลขไม่ถูกต้อง</w:t>
            </w:r>
          </w:p>
        </w:tc>
      </w:tr>
      <w:tr w:rsidR="00E136AA" w:rsidRPr="00FD48A2" w14:paraId="3DBF3456" w14:textId="77777777" w:rsidTr="00E136AA">
        <w:tc>
          <w:tcPr>
            <w:tcW w:w="1154" w:type="dxa"/>
          </w:tcPr>
          <w:p w14:paraId="23D972F5" w14:textId="77777777" w:rsidR="00E136AA" w:rsidRPr="00FD48A2" w:rsidRDefault="00E136AA" w:rsidP="00E136AA">
            <w:r w:rsidRPr="00FD48A2">
              <w:t>6</w:t>
            </w:r>
          </w:p>
        </w:tc>
        <w:tc>
          <w:tcPr>
            <w:tcW w:w="1563" w:type="dxa"/>
            <w:gridSpan w:val="2"/>
          </w:tcPr>
          <w:p w14:paraId="681BD6BA" w14:textId="77777777" w:rsidR="00E136AA" w:rsidRPr="00FD48A2" w:rsidRDefault="00E136AA" w:rsidP="00E136AA">
            <w:pPr>
              <w:rPr>
                <w:cs/>
              </w:rPr>
            </w:pPr>
            <w:r w:rsidRPr="00FD48A2">
              <w:rPr>
                <w:cs/>
              </w:rPr>
              <w:t xml:space="preserve">กดปุ่ม </w:t>
            </w:r>
            <w:r w:rsidRPr="00FD48A2">
              <w:t>“</w:t>
            </w:r>
            <w:r w:rsidRPr="00FD48A2">
              <w:rPr>
                <w:cs/>
              </w:rPr>
              <w:t>บันทึกการแก้ไข</w:t>
            </w:r>
            <w:r w:rsidRPr="00FD48A2">
              <w:t>”</w:t>
            </w:r>
          </w:p>
        </w:tc>
        <w:tc>
          <w:tcPr>
            <w:tcW w:w="2194" w:type="dxa"/>
          </w:tcPr>
          <w:p w14:paraId="0F09807B" w14:textId="77777777" w:rsidR="00E136AA" w:rsidRPr="00FD48A2" w:rsidRDefault="00E136AA" w:rsidP="00E136AA">
            <w:pPr>
              <w:rPr>
                <w:cs/>
              </w:rPr>
            </w:pPr>
            <w:r w:rsidRPr="00FD48A2">
              <w:t>-</w:t>
            </w:r>
          </w:p>
        </w:tc>
        <w:tc>
          <w:tcPr>
            <w:tcW w:w="3022" w:type="dxa"/>
          </w:tcPr>
          <w:p w14:paraId="7A92992A" w14:textId="77777777" w:rsidR="00E136AA" w:rsidRPr="00FD48A2" w:rsidRDefault="00E136AA" w:rsidP="00E136AA">
            <w:r w:rsidRPr="00FD48A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2410" w:type="dxa"/>
          </w:tcPr>
          <w:p w14:paraId="650AE015" w14:textId="1964ED9E" w:rsidR="00E136AA" w:rsidRPr="00FD48A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438155" w14:textId="77777777" w:rsidR="00E136AA" w:rsidRPr="00FD48A2" w:rsidRDefault="00E136AA" w:rsidP="00E136AA">
            <w:r w:rsidRPr="00FD48A2">
              <w:rPr>
                <w:rFonts w:eastAsia="Calibri"/>
              </w:rPr>
              <w:t></w:t>
            </w:r>
            <w:r w:rsidRPr="00FD48A2">
              <w:t xml:space="preserve"> </w:t>
            </w:r>
            <w:r w:rsidRPr="00FD48A2">
              <w:rPr>
                <w:cs/>
              </w:rPr>
              <w:t>ผ่าน</w:t>
            </w:r>
          </w:p>
          <w:p w14:paraId="51C595CF" w14:textId="77777777" w:rsidR="00E136AA" w:rsidRPr="00FD48A2" w:rsidRDefault="00E136AA" w:rsidP="00E136A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FD48A2">
              <w:t xml:space="preserve"> </w:t>
            </w:r>
            <w:r w:rsidRPr="00FD48A2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41110D3" w14:textId="32B28356" w:rsidR="00E136AA" w:rsidRPr="00FD48A2" w:rsidRDefault="00AA19CF" w:rsidP="00E136AA">
            <w:r>
              <w:rPr>
                <w:rFonts w:hint="cs"/>
                <w:cs/>
              </w:rPr>
              <w:t>ไม่สามารถกดแก้ไขได้</w:t>
            </w:r>
          </w:p>
        </w:tc>
      </w:tr>
    </w:tbl>
    <w:p w14:paraId="696CB17A" w14:textId="77777777" w:rsidR="00E136AA" w:rsidRDefault="00E136AA" w:rsidP="00E136AA"/>
    <w:p w14:paraId="09E1821F" w14:textId="77777777" w:rsidR="00E136AA" w:rsidRDefault="00E136AA" w:rsidP="00E136AA"/>
    <w:p w14:paraId="2B4988D9" w14:textId="77777777" w:rsidR="00E136AA" w:rsidRDefault="00E136AA" w:rsidP="00E136AA"/>
    <w:p w14:paraId="3F13BF67" w14:textId="77777777" w:rsidR="00E136AA" w:rsidRDefault="00E136AA" w:rsidP="00E136AA">
      <w:r>
        <w:rPr>
          <w:noProof/>
        </w:rPr>
        <w:drawing>
          <wp:inline distT="0" distB="0" distL="0" distR="0" wp14:anchorId="7B086976" wp14:editId="0CC2C217">
            <wp:extent cx="5943600" cy="3343275"/>
            <wp:effectExtent l="0" t="0" r="0" b="9525"/>
            <wp:docPr id="29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B3" w14:textId="77777777" w:rsidR="00E136AA" w:rsidRDefault="00E136AA" w:rsidP="00E136AA">
      <w:r>
        <w:rPr>
          <w:noProof/>
        </w:rPr>
        <w:drawing>
          <wp:inline distT="0" distB="0" distL="0" distR="0" wp14:anchorId="269CA753" wp14:editId="62CBF31E">
            <wp:extent cx="5943600" cy="3343275"/>
            <wp:effectExtent l="0" t="0" r="0" b="9525"/>
            <wp:docPr id="292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687" w14:textId="77777777" w:rsidR="00E136AA" w:rsidRDefault="00E136AA" w:rsidP="00E136AA"/>
    <w:p w14:paraId="14A0194B" w14:textId="77777777" w:rsidR="00E136AA" w:rsidRDefault="00E136AA" w:rsidP="00E136AA"/>
    <w:p w14:paraId="5CF71A53" w14:textId="77777777" w:rsidR="00E136AA" w:rsidRDefault="00E136AA" w:rsidP="00E136AA"/>
    <w:p w14:paraId="0EB9D851" w14:textId="77777777" w:rsidR="00E136AA" w:rsidRDefault="00E136AA" w:rsidP="00E136AA"/>
    <w:p w14:paraId="0AAC6010" w14:textId="77777777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E136AA" w:rsidRPr="00C04FB1" w14:paraId="54515E61" w14:textId="77777777" w:rsidTr="00B24383">
        <w:tc>
          <w:tcPr>
            <w:tcW w:w="1322" w:type="dxa"/>
            <w:gridSpan w:val="2"/>
            <w:shd w:val="clear" w:color="auto" w:fill="92D050"/>
          </w:tcPr>
          <w:p w14:paraId="11EE07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ID</w:t>
            </w:r>
          </w:p>
        </w:tc>
        <w:tc>
          <w:tcPr>
            <w:tcW w:w="1381" w:type="dxa"/>
          </w:tcPr>
          <w:p w14:paraId="73B4C434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8D7FC8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Module Title</w:t>
            </w:r>
          </w:p>
        </w:tc>
        <w:tc>
          <w:tcPr>
            <w:tcW w:w="7998" w:type="dxa"/>
            <w:gridSpan w:val="4"/>
          </w:tcPr>
          <w:p w14:paraId="110051DE" w14:textId="77777777" w:rsidR="00E136AA" w:rsidRPr="00C04FB1" w:rsidRDefault="00E136AA" w:rsidP="00E136AA">
            <w:r w:rsidRPr="00C04FB1">
              <w:rPr>
                <w:cs/>
              </w:rPr>
              <w:t>เอเย่นต์</w:t>
            </w:r>
          </w:p>
        </w:tc>
      </w:tr>
      <w:tr w:rsidR="00E136AA" w:rsidRPr="00C04FB1" w14:paraId="35E82E5C" w14:textId="77777777" w:rsidTr="00B24383">
        <w:tc>
          <w:tcPr>
            <w:tcW w:w="1322" w:type="dxa"/>
            <w:gridSpan w:val="2"/>
            <w:shd w:val="clear" w:color="auto" w:fill="92D050"/>
          </w:tcPr>
          <w:p w14:paraId="509E99EF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ID</w:t>
            </w:r>
          </w:p>
        </w:tc>
        <w:tc>
          <w:tcPr>
            <w:tcW w:w="1381" w:type="dxa"/>
          </w:tcPr>
          <w:p w14:paraId="6F8458D6" w14:textId="77777777" w:rsidR="00E136AA" w:rsidRPr="00C04FB1" w:rsidRDefault="00E136AA" w:rsidP="00E136AA">
            <w:r w:rsidRPr="00C04FB1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435102FA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Scenario Title</w:t>
            </w:r>
          </w:p>
        </w:tc>
        <w:tc>
          <w:tcPr>
            <w:tcW w:w="5021" w:type="dxa"/>
            <w:gridSpan w:val="2"/>
          </w:tcPr>
          <w:p w14:paraId="15EC06C4" w14:textId="77777777" w:rsidR="00E136AA" w:rsidRPr="00C04FB1" w:rsidRDefault="00E136AA" w:rsidP="00E136AA">
            <w:r w:rsidRPr="00C04FB1">
              <w:rPr>
                <w:cs/>
              </w:rPr>
              <w:t>แก้ไขข้อมูลเอเย่นต์</w:t>
            </w:r>
          </w:p>
        </w:tc>
        <w:tc>
          <w:tcPr>
            <w:tcW w:w="1559" w:type="dxa"/>
            <w:shd w:val="clear" w:color="auto" w:fill="92D050"/>
          </w:tcPr>
          <w:p w14:paraId="1ACC4DCB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ype Test</w:t>
            </w:r>
          </w:p>
        </w:tc>
        <w:tc>
          <w:tcPr>
            <w:tcW w:w="1418" w:type="dxa"/>
          </w:tcPr>
          <w:p w14:paraId="2AD12E41" w14:textId="77777777" w:rsidR="00E136AA" w:rsidRPr="00C04FB1" w:rsidRDefault="00E136AA" w:rsidP="00E136AA">
            <w:r w:rsidRPr="00C04FB1">
              <w:t>Integration Test</w:t>
            </w:r>
          </w:p>
        </w:tc>
      </w:tr>
      <w:tr w:rsidR="00E136AA" w:rsidRPr="00C04FB1" w14:paraId="19614319" w14:textId="77777777" w:rsidTr="00B24383">
        <w:tc>
          <w:tcPr>
            <w:tcW w:w="1322" w:type="dxa"/>
            <w:gridSpan w:val="2"/>
            <w:shd w:val="clear" w:color="auto" w:fill="92D050"/>
          </w:tcPr>
          <w:p w14:paraId="2747427C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3CE5853" w14:textId="77777777" w:rsidR="00E136AA" w:rsidRPr="00C04FB1" w:rsidRDefault="00E136AA" w:rsidP="00E136AA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4E1F5AB8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23E81458" w14:textId="77777777" w:rsidR="00E136AA" w:rsidRPr="00C04FB1" w:rsidRDefault="00E136AA" w:rsidP="00E136AA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E136AA" w:rsidRPr="00C04FB1" w14:paraId="16ACD863" w14:textId="77777777" w:rsidTr="00B24383">
        <w:tc>
          <w:tcPr>
            <w:tcW w:w="1322" w:type="dxa"/>
            <w:gridSpan w:val="2"/>
            <w:shd w:val="clear" w:color="auto" w:fill="92D050"/>
          </w:tcPr>
          <w:p w14:paraId="4357C25D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Created By</w:t>
            </w:r>
          </w:p>
        </w:tc>
        <w:tc>
          <w:tcPr>
            <w:tcW w:w="1381" w:type="dxa"/>
          </w:tcPr>
          <w:p w14:paraId="18C8510A" w14:textId="77777777" w:rsidR="00E136AA" w:rsidRPr="00C04FB1" w:rsidRDefault="00E136AA" w:rsidP="00E136AA">
            <w:pPr>
              <w:rPr>
                <w:cs/>
              </w:rPr>
            </w:pPr>
            <w:r w:rsidRPr="00C04FB1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7D9ABA5" w14:textId="77777777" w:rsidR="00E136AA" w:rsidRPr="00C04FB1" w:rsidRDefault="00E136AA" w:rsidP="00E136AA">
            <w:pPr>
              <w:rPr>
                <w:b/>
                <w:bCs/>
                <w:cs/>
              </w:rPr>
            </w:pPr>
            <w:r w:rsidRPr="00C04FB1">
              <w:rPr>
                <w:b/>
                <w:bCs/>
              </w:rPr>
              <w:t>Tested By</w:t>
            </w:r>
          </w:p>
        </w:tc>
        <w:tc>
          <w:tcPr>
            <w:tcW w:w="5021" w:type="dxa"/>
            <w:gridSpan w:val="2"/>
          </w:tcPr>
          <w:p w14:paraId="549ACFED" w14:textId="77777777" w:rsidR="00E136AA" w:rsidRPr="00C04FB1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559" w:type="dxa"/>
            <w:shd w:val="clear" w:color="auto" w:fill="92D050"/>
          </w:tcPr>
          <w:p w14:paraId="5227A205" w14:textId="77777777" w:rsidR="00E136AA" w:rsidRPr="00C04FB1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418" w:type="dxa"/>
          </w:tcPr>
          <w:p w14:paraId="557F7B5F" w14:textId="77777777" w:rsidR="00E136AA" w:rsidRPr="00C04FB1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C04FB1" w14:paraId="68A0F9EF" w14:textId="77777777" w:rsidTr="00B24383">
        <w:tc>
          <w:tcPr>
            <w:tcW w:w="1322" w:type="dxa"/>
            <w:gridSpan w:val="2"/>
            <w:shd w:val="clear" w:color="auto" w:fill="92D050"/>
          </w:tcPr>
          <w:p w14:paraId="7FF5FE84" w14:textId="77777777" w:rsidR="00E136AA" w:rsidRPr="00C04FB1" w:rsidRDefault="00E136AA" w:rsidP="00E136AA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Pre-Conditions</w:t>
            </w:r>
          </w:p>
        </w:tc>
        <w:tc>
          <w:tcPr>
            <w:tcW w:w="11573" w:type="dxa"/>
            <w:gridSpan w:val="6"/>
          </w:tcPr>
          <w:p w14:paraId="1B3202C5" w14:textId="77777777" w:rsidR="00E136AA" w:rsidRPr="00C04FB1" w:rsidRDefault="00E136AA" w:rsidP="00E136AA">
            <w:r w:rsidRPr="00C04FB1">
              <w:t>-</w:t>
            </w:r>
          </w:p>
        </w:tc>
      </w:tr>
      <w:tr w:rsidR="00E136AA" w:rsidRPr="00C04FB1" w14:paraId="17107944" w14:textId="77777777" w:rsidTr="00B24383">
        <w:tc>
          <w:tcPr>
            <w:tcW w:w="1154" w:type="dxa"/>
            <w:shd w:val="clear" w:color="auto" w:fill="92D050"/>
          </w:tcPr>
          <w:p w14:paraId="02A132C6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No.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7D258D7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4B06579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Test Data</w:t>
            </w:r>
          </w:p>
        </w:tc>
        <w:tc>
          <w:tcPr>
            <w:tcW w:w="2753" w:type="dxa"/>
            <w:shd w:val="clear" w:color="auto" w:fill="92D050"/>
          </w:tcPr>
          <w:p w14:paraId="1E31A4B5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Expected Results</w:t>
            </w:r>
          </w:p>
        </w:tc>
        <w:tc>
          <w:tcPr>
            <w:tcW w:w="2268" w:type="dxa"/>
            <w:shd w:val="clear" w:color="auto" w:fill="92D050"/>
          </w:tcPr>
          <w:p w14:paraId="71886DBF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Actual Results</w:t>
            </w:r>
          </w:p>
        </w:tc>
        <w:tc>
          <w:tcPr>
            <w:tcW w:w="1559" w:type="dxa"/>
            <w:shd w:val="clear" w:color="auto" w:fill="92D050"/>
          </w:tcPr>
          <w:p w14:paraId="19E728DB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Status Test</w:t>
            </w:r>
          </w:p>
        </w:tc>
        <w:tc>
          <w:tcPr>
            <w:tcW w:w="1418" w:type="dxa"/>
            <w:shd w:val="clear" w:color="auto" w:fill="92D050"/>
          </w:tcPr>
          <w:p w14:paraId="541725C3" w14:textId="77777777" w:rsidR="00E136AA" w:rsidRPr="00C04FB1" w:rsidRDefault="00E136AA" w:rsidP="00E136AA">
            <w:pPr>
              <w:jc w:val="center"/>
              <w:rPr>
                <w:b/>
                <w:bCs/>
              </w:rPr>
            </w:pPr>
            <w:r w:rsidRPr="00C04FB1">
              <w:rPr>
                <w:b/>
                <w:bCs/>
              </w:rPr>
              <w:t>Comment</w:t>
            </w:r>
          </w:p>
        </w:tc>
      </w:tr>
      <w:tr w:rsidR="00E136AA" w:rsidRPr="00C04FB1" w14:paraId="66296ADD" w14:textId="77777777" w:rsidTr="00B24383">
        <w:tc>
          <w:tcPr>
            <w:tcW w:w="1154" w:type="dxa"/>
          </w:tcPr>
          <w:p w14:paraId="6E08EDDB" w14:textId="77777777" w:rsidR="00E136AA" w:rsidRPr="00C04FB1" w:rsidRDefault="00E136AA" w:rsidP="00E136AA">
            <w:r w:rsidRPr="00C04FB1">
              <w:t>1</w:t>
            </w:r>
          </w:p>
        </w:tc>
        <w:tc>
          <w:tcPr>
            <w:tcW w:w="1549" w:type="dxa"/>
            <w:gridSpan w:val="2"/>
          </w:tcPr>
          <w:p w14:paraId="6799E7B0" w14:textId="77777777" w:rsidR="00E136AA" w:rsidRPr="00C04FB1" w:rsidRDefault="00E136AA" w:rsidP="00E136AA">
            <w:r w:rsidRPr="00C04FB1">
              <w:rPr>
                <w:cs/>
              </w:rPr>
              <w:t xml:space="preserve">เข้าเว็บเบราว์เซอร์ </w:t>
            </w:r>
            <w:r w:rsidRPr="00C04FB1">
              <w:t>Google Chrome</w:t>
            </w:r>
          </w:p>
        </w:tc>
        <w:tc>
          <w:tcPr>
            <w:tcW w:w="2194" w:type="dxa"/>
          </w:tcPr>
          <w:p w14:paraId="165A31F7" w14:textId="77777777" w:rsidR="00E136AA" w:rsidRPr="00C04FB1" w:rsidRDefault="00E136AA" w:rsidP="00E136AA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1D3BA135" w14:textId="518D2229" w:rsidR="00E136AA" w:rsidRPr="00C04FB1" w:rsidRDefault="00131A6D" w:rsidP="00E136AA">
            <w:pPr>
              <w:rPr>
                <w:cs/>
              </w:rPr>
            </w:pPr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2268" w:type="dxa"/>
          </w:tcPr>
          <w:p w14:paraId="13A424E1" w14:textId="2C21E05A" w:rsidR="00E136AA" w:rsidRPr="00C04FB1" w:rsidRDefault="00131A6D" w:rsidP="00E136AA">
            <w:r w:rsidRPr="00C04FB1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59" w:type="dxa"/>
          </w:tcPr>
          <w:p w14:paraId="1B278F2D" w14:textId="77777777" w:rsidR="00E136AA" w:rsidRPr="00C04FB1" w:rsidRDefault="00E136AA" w:rsidP="00E136AA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57AC771B" w14:textId="77777777" w:rsidR="00E136AA" w:rsidRPr="00C04FB1" w:rsidRDefault="00E136AA" w:rsidP="00E136AA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0E6224C6" w14:textId="77777777" w:rsidR="00E136AA" w:rsidRPr="00C04FB1" w:rsidRDefault="00E136AA" w:rsidP="00E136AA"/>
        </w:tc>
      </w:tr>
    </w:tbl>
    <w:p w14:paraId="62566750" w14:textId="77777777" w:rsidR="00E136AA" w:rsidRDefault="00E136AA" w:rsidP="00E136AA"/>
    <w:p w14:paraId="3A9E6B79" w14:textId="15BDCA0C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0206FD6D" w14:textId="77777777" w:rsidTr="00B24383">
        <w:tc>
          <w:tcPr>
            <w:tcW w:w="1322" w:type="dxa"/>
            <w:gridSpan w:val="2"/>
            <w:shd w:val="clear" w:color="auto" w:fill="92D050"/>
          </w:tcPr>
          <w:p w14:paraId="34BAD0C1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7DE73FD8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2B894977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CD427C8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131A6D" w:rsidRPr="00C04FB1" w14:paraId="3A7E5887" w14:textId="77777777" w:rsidTr="00B24383">
        <w:tc>
          <w:tcPr>
            <w:tcW w:w="1154" w:type="dxa"/>
          </w:tcPr>
          <w:p w14:paraId="4A4511D6" w14:textId="77777777" w:rsidR="00131A6D" w:rsidRPr="00C04FB1" w:rsidRDefault="00131A6D" w:rsidP="00131A6D">
            <w:r w:rsidRPr="00C04FB1">
              <w:t>2</w:t>
            </w:r>
          </w:p>
        </w:tc>
        <w:tc>
          <w:tcPr>
            <w:tcW w:w="1549" w:type="dxa"/>
            <w:gridSpan w:val="2"/>
          </w:tcPr>
          <w:p w14:paraId="56CA258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เข้าไปที่ </w:t>
            </w:r>
            <w:r w:rsidRPr="00C04FB1">
              <w:t xml:space="preserve">URL </w:t>
            </w:r>
            <w:r w:rsidRPr="00C04FB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0F276E" w14:textId="77777777" w:rsidR="00131A6D" w:rsidRPr="00C04FB1" w:rsidRDefault="00131A6D" w:rsidP="00131A6D">
            <w:r w:rsidRPr="00C04FB1">
              <w:t>URL: http://localhost/</w:t>
            </w:r>
            <w:r w:rsidRPr="00C04FB1">
              <w:br/>
              <w:t>code_team4/public/</w:t>
            </w:r>
            <w:r w:rsidRPr="00C04FB1">
              <w:br/>
              <w:t>Dashboard/</w:t>
            </w:r>
            <w:r w:rsidRPr="00C04FB1">
              <w:br/>
              <w:t>dashboard_show</w:t>
            </w:r>
          </w:p>
        </w:tc>
        <w:tc>
          <w:tcPr>
            <w:tcW w:w="2753" w:type="dxa"/>
          </w:tcPr>
          <w:p w14:paraId="746869F2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2268" w:type="dxa"/>
          </w:tcPr>
          <w:p w14:paraId="64B55196" w14:textId="2E8282A1" w:rsidR="00131A6D" w:rsidRPr="00C04FB1" w:rsidRDefault="00131A6D" w:rsidP="00131A6D">
            <w:r w:rsidRPr="00C04FB1">
              <w:rPr>
                <w:cs/>
              </w:rPr>
              <w:t>แสดงหน้าจอแดชบอร์ด</w:t>
            </w:r>
          </w:p>
        </w:tc>
        <w:tc>
          <w:tcPr>
            <w:tcW w:w="1559" w:type="dxa"/>
          </w:tcPr>
          <w:p w14:paraId="1B07DE42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17E639A2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763DC368" w14:textId="77777777" w:rsidR="00131A6D" w:rsidRPr="00C04FB1" w:rsidRDefault="00131A6D" w:rsidP="00131A6D"/>
        </w:tc>
      </w:tr>
      <w:tr w:rsidR="00131A6D" w:rsidRPr="00C04FB1" w14:paraId="4D0439CF" w14:textId="77777777" w:rsidTr="00B24383">
        <w:tc>
          <w:tcPr>
            <w:tcW w:w="1154" w:type="dxa"/>
          </w:tcPr>
          <w:p w14:paraId="1C1714AD" w14:textId="77777777" w:rsidR="00131A6D" w:rsidRPr="00C04FB1" w:rsidRDefault="00131A6D" w:rsidP="00131A6D">
            <w:r w:rsidRPr="00C04FB1">
              <w:t>3</w:t>
            </w:r>
          </w:p>
        </w:tc>
        <w:tc>
          <w:tcPr>
            <w:tcW w:w="1549" w:type="dxa"/>
            <w:gridSpan w:val="2"/>
          </w:tcPr>
          <w:p w14:paraId="3C80FE53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เมนู </w:t>
            </w:r>
            <w:r w:rsidRPr="00C04FB1">
              <w:t>“</w:t>
            </w:r>
            <w:r w:rsidRPr="00C04FB1">
              <w:rPr>
                <w:cs/>
              </w:rPr>
              <w:t>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3BA988F3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71F7A119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2268" w:type="dxa"/>
          </w:tcPr>
          <w:p w14:paraId="43EC3F95" w14:textId="5FDA38D2" w:rsidR="00131A6D" w:rsidRPr="00C04FB1" w:rsidRDefault="00131A6D" w:rsidP="00131A6D">
            <w:r w:rsidRPr="00C04FB1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59" w:type="dxa"/>
          </w:tcPr>
          <w:p w14:paraId="59500893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E65DA3F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5472A3D6" w14:textId="77777777" w:rsidR="00131A6D" w:rsidRPr="00C04FB1" w:rsidRDefault="00131A6D" w:rsidP="00131A6D"/>
        </w:tc>
      </w:tr>
      <w:tr w:rsidR="00131A6D" w:rsidRPr="00C04FB1" w14:paraId="42FC4AE2" w14:textId="77777777" w:rsidTr="00B24383">
        <w:tc>
          <w:tcPr>
            <w:tcW w:w="1154" w:type="dxa"/>
          </w:tcPr>
          <w:p w14:paraId="362A97B6" w14:textId="77777777" w:rsidR="00131A6D" w:rsidRPr="00C04FB1" w:rsidRDefault="00131A6D" w:rsidP="00131A6D">
            <w:r w:rsidRPr="00C04FB1">
              <w:t>4</w:t>
            </w:r>
          </w:p>
        </w:tc>
        <w:tc>
          <w:tcPr>
            <w:tcW w:w="1549" w:type="dxa"/>
            <w:gridSpan w:val="2"/>
          </w:tcPr>
          <w:p w14:paraId="1B0AEEF8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แก้ไขข้อมูลเอเย่นต์</w:t>
            </w:r>
            <w:r w:rsidRPr="00C04FB1">
              <w:t>”</w:t>
            </w:r>
          </w:p>
        </w:tc>
        <w:tc>
          <w:tcPr>
            <w:tcW w:w="2194" w:type="dxa"/>
          </w:tcPr>
          <w:p w14:paraId="0D7E6F5F" w14:textId="77777777" w:rsidR="00131A6D" w:rsidRPr="00C04FB1" w:rsidRDefault="00131A6D" w:rsidP="009B142C">
            <w:pPr>
              <w:jc w:val="center"/>
            </w:pPr>
            <w:r w:rsidRPr="00C04FB1">
              <w:t>-</w:t>
            </w:r>
          </w:p>
        </w:tc>
        <w:tc>
          <w:tcPr>
            <w:tcW w:w="2753" w:type="dxa"/>
          </w:tcPr>
          <w:p w14:paraId="468349BB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2268" w:type="dxa"/>
          </w:tcPr>
          <w:p w14:paraId="35B069F2" w14:textId="51C2C46D" w:rsidR="00131A6D" w:rsidRPr="00C04FB1" w:rsidRDefault="00131A6D" w:rsidP="00131A6D">
            <w:r w:rsidRPr="00C04FB1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59" w:type="dxa"/>
          </w:tcPr>
          <w:p w14:paraId="4BDD28AD" w14:textId="77777777" w:rsidR="00131A6D" w:rsidRPr="00C04FB1" w:rsidRDefault="00131A6D" w:rsidP="00131A6D"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7E6E64C9" w14:textId="77777777" w:rsidR="00131A6D" w:rsidRPr="00C04FB1" w:rsidRDefault="00131A6D" w:rsidP="00131A6D">
            <w:pPr>
              <w:rPr>
                <w:rFonts w:eastAsia="Calibri"/>
              </w:rPr>
            </w:pPr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6C1D8175" w14:textId="77777777" w:rsidR="00131A6D" w:rsidRPr="00C04FB1" w:rsidRDefault="00131A6D" w:rsidP="00131A6D"/>
        </w:tc>
      </w:tr>
      <w:tr w:rsidR="00131A6D" w:rsidRPr="00C04FB1" w14:paraId="01140837" w14:textId="77777777" w:rsidTr="00B24383">
        <w:tc>
          <w:tcPr>
            <w:tcW w:w="1154" w:type="dxa"/>
          </w:tcPr>
          <w:p w14:paraId="63D190CC" w14:textId="77777777" w:rsidR="00131A6D" w:rsidRPr="00C04FB1" w:rsidRDefault="00131A6D" w:rsidP="00131A6D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79ACD3FF" w14:textId="77777777" w:rsidR="00131A6D" w:rsidRPr="00C04FB1" w:rsidRDefault="00131A6D" w:rsidP="00131A6D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64DE16F" w14:textId="77777777" w:rsidR="00131A6D" w:rsidRPr="00C04FB1" w:rsidRDefault="00131A6D" w:rsidP="00131A6D">
            <w:r w:rsidRPr="00C04FB1">
              <w:rPr>
                <w:cs/>
              </w:rPr>
              <w:t xml:space="preserve">บริษัท </w:t>
            </w:r>
            <w:r w:rsidRPr="00C04FB1">
              <w:t xml:space="preserve">: </w:t>
            </w:r>
            <w:r w:rsidRPr="00C04FB1">
              <w:rPr>
                <w:cs/>
              </w:rPr>
              <w:t>ร่ำรวย จำกัด</w:t>
            </w:r>
          </w:p>
          <w:p w14:paraId="24CE4CA6" w14:textId="77777777" w:rsidR="00131A6D" w:rsidRPr="00C04FB1" w:rsidRDefault="00131A6D" w:rsidP="00131A6D">
            <w:r w:rsidRPr="00C04FB1">
              <w:rPr>
                <w:cs/>
              </w:rPr>
              <w:t xml:space="preserve">ที่ตั้งบริษัท </w:t>
            </w:r>
            <w:r w:rsidRPr="00C04FB1">
              <w:t xml:space="preserve">: 111/1 </w:t>
            </w:r>
            <w:r w:rsidRPr="00C04FB1">
              <w:rPr>
                <w:cs/>
              </w:rPr>
              <w:t>ต.แสนสุข อ.เมืองชลบุรี จ.ชลบุรี</w:t>
            </w:r>
          </w:p>
          <w:p w14:paraId="195F3062" w14:textId="22C705EF" w:rsidR="00131A6D" w:rsidRPr="00C04FB1" w:rsidRDefault="00131A6D" w:rsidP="00131A6D">
            <w:r w:rsidRPr="00C04FB1">
              <w:rPr>
                <w:cs/>
              </w:rPr>
              <w:t xml:space="preserve">หมายเลขผู้เสียภาษี </w:t>
            </w:r>
            <w:r w:rsidRPr="00C04FB1">
              <w:t xml:space="preserve">: </w:t>
            </w:r>
          </w:p>
          <w:p w14:paraId="754D63CC" w14:textId="483B61BD" w:rsidR="00131A6D" w:rsidRPr="00C04FB1" w:rsidRDefault="00131A6D" w:rsidP="00131A6D"/>
        </w:tc>
        <w:tc>
          <w:tcPr>
            <w:tcW w:w="2753" w:type="dxa"/>
          </w:tcPr>
          <w:p w14:paraId="34FA924E" w14:textId="77777777" w:rsidR="00131A6D" w:rsidRPr="00C04FB1" w:rsidRDefault="00131A6D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0BCB844B" w14:textId="41119693" w:rsidR="00131A6D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199EEF70" w14:textId="77777777" w:rsidR="00131A6D" w:rsidRPr="00C04FB1" w:rsidRDefault="00131A6D" w:rsidP="00131A6D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1546C64" w14:textId="77777777" w:rsidR="00131A6D" w:rsidRPr="00C04FB1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1ECEDD7F" w14:textId="78B124AF" w:rsidR="00131A6D" w:rsidRPr="00C04FB1" w:rsidRDefault="00131A6D" w:rsidP="00131A6D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</w:tbl>
    <w:p w14:paraId="6911A8B0" w14:textId="40D2296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8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4"/>
        <w:gridCol w:w="168"/>
        <w:gridCol w:w="1381"/>
        <w:gridCol w:w="2194"/>
        <w:gridCol w:w="2753"/>
        <w:gridCol w:w="2268"/>
        <w:gridCol w:w="1559"/>
        <w:gridCol w:w="1418"/>
      </w:tblGrid>
      <w:tr w:rsidR="00B24383" w:rsidRPr="00C04FB1" w14:paraId="3933922F" w14:textId="77777777" w:rsidTr="00B24383">
        <w:tc>
          <w:tcPr>
            <w:tcW w:w="1322" w:type="dxa"/>
            <w:gridSpan w:val="2"/>
            <w:shd w:val="clear" w:color="auto" w:fill="92D050"/>
          </w:tcPr>
          <w:p w14:paraId="65815302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ID</w:t>
            </w:r>
          </w:p>
        </w:tc>
        <w:tc>
          <w:tcPr>
            <w:tcW w:w="1381" w:type="dxa"/>
          </w:tcPr>
          <w:p w14:paraId="2D5A6339" w14:textId="77777777" w:rsidR="00B24383" w:rsidRPr="00C04FB1" w:rsidRDefault="00B24383" w:rsidP="00B24383">
            <w:pPr>
              <w:rPr>
                <w:cs/>
              </w:rPr>
            </w:pPr>
            <w:r w:rsidRPr="00C04FB1">
              <w:t>CDMS-04-04-</w:t>
            </w:r>
            <w:r w:rsidRPr="00C04FB1">
              <w:rPr>
                <w:cs/>
              </w:rPr>
              <w:t>18</w:t>
            </w:r>
          </w:p>
        </w:tc>
        <w:tc>
          <w:tcPr>
            <w:tcW w:w="2194" w:type="dxa"/>
            <w:shd w:val="clear" w:color="auto" w:fill="92D050"/>
          </w:tcPr>
          <w:p w14:paraId="7F9D3FF8" w14:textId="77777777" w:rsidR="00B24383" w:rsidRPr="00C04FB1" w:rsidRDefault="00B24383" w:rsidP="00B24383">
            <w:pPr>
              <w:rPr>
                <w:b/>
                <w:bCs/>
              </w:rPr>
            </w:pPr>
            <w:r w:rsidRPr="00C04FB1">
              <w:rPr>
                <w:b/>
                <w:bCs/>
              </w:rPr>
              <w:t>Test Case Title</w:t>
            </w:r>
          </w:p>
        </w:tc>
        <w:tc>
          <w:tcPr>
            <w:tcW w:w="7998" w:type="dxa"/>
            <w:gridSpan w:val="4"/>
          </w:tcPr>
          <w:p w14:paraId="4EAC0B1F" w14:textId="77777777" w:rsidR="00B24383" w:rsidRPr="00C04FB1" w:rsidRDefault="00B24383" w:rsidP="00B24383">
            <w:r w:rsidRPr="00C04FB1">
              <w:rPr>
                <w:cs/>
              </w:rPr>
              <w:t xml:space="preserve">แก้ไขข้อมูลเอเย่นต์ กรณีกรอกหมายเลขผู้เสียภาษีความยาว </w:t>
            </w:r>
            <w:r w:rsidRPr="00C04FB1">
              <w:t xml:space="preserve">14 </w:t>
            </w:r>
            <w:r w:rsidRPr="00C04FB1">
              <w:rPr>
                <w:cs/>
              </w:rPr>
              <w:t>ตัวอักษร</w:t>
            </w:r>
            <w:r w:rsidRPr="00C04FB1">
              <w:t>(update_agent_agn_tax_length_14)</w:t>
            </w:r>
          </w:p>
        </w:tc>
      </w:tr>
      <w:tr w:rsidR="00B24383" w:rsidRPr="00C04FB1" w14:paraId="0330EEAE" w14:textId="77777777" w:rsidTr="00B24383">
        <w:tc>
          <w:tcPr>
            <w:tcW w:w="1154" w:type="dxa"/>
          </w:tcPr>
          <w:p w14:paraId="637154A2" w14:textId="77777777" w:rsidR="00B24383" w:rsidRPr="00C04FB1" w:rsidRDefault="00B24383" w:rsidP="00B24383">
            <w:r w:rsidRPr="00C04FB1">
              <w:t>5</w:t>
            </w:r>
          </w:p>
        </w:tc>
        <w:tc>
          <w:tcPr>
            <w:tcW w:w="1549" w:type="dxa"/>
            <w:gridSpan w:val="2"/>
          </w:tcPr>
          <w:p w14:paraId="0DC8C404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4840AFD0" w14:textId="5D021F3D" w:rsidR="00B24383" w:rsidRPr="00C04FB1" w:rsidRDefault="00B24383" w:rsidP="00B24383">
            <w:r w:rsidRPr="00C04FB1">
              <w:t>1234567890123</w:t>
            </w:r>
            <w:r w:rsidRPr="00C04FB1">
              <w:rPr>
                <w:cs/>
              </w:rPr>
              <w:t>4</w:t>
            </w:r>
          </w:p>
          <w:p w14:paraId="74A5A270" w14:textId="77777777" w:rsidR="00B24383" w:rsidRPr="00C04FB1" w:rsidRDefault="00B24383" w:rsidP="00B24383">
            <w:r w:rsidRPr="00C04FB1">
              <w:rPr>
                <w:cs/>
              </w:rPr>
              <w:t xml:space="preserve">ชื่อจริง </w:t>
            </w:r>
            <w:r w:rsidRPr="00C04FB1">
              <w:t xml:space="preserve">: </w:t>
            </w:r>
            <w:r w:rsidRPr="00C04FB1">
              <w:rPr>
                <w:cs/>
              </w:rPr>
              <w:t>ขยัน</w:t>
            </w:r>
          </w:p>
          <w:p w14:paraId="1155A7C3" w14:textId="77777777" w:rsidR="00B24383" w:rsidRPr="00C04FB1" w:rsidRDefault="00B24383" w:rsidP="00B24383">
            <w:r w:rsidRPr="00C04FB1">
              <w:rPr>
                <w:cs/>
              </w:rPr>
              <w:t xml:space="preserve">นามสกุล </w:t>
            </w:r>
            <w:r w:rsidRPr="00C04FB1">
              <w:t xml:space="preserve">: </w:t>
            </w:r>
            <w:r w:rsidRPr="00C04FB1">
              <w:rPr>
                <w:cs/>
              </w:rPr>
              <w:t>หมั่นเพียร</w:t>
            </w:r>
          </w:p>
          <w:p w14:paraId="1E11AE19" w14:textId="77777777" w:rsidR="00B24383" w:rsidRPr="00C04FB1" w:rsidRDefault="00B24383" w:rsidP="00B24383">
            <w:r w:rsidRPr="00C04FB1">
              <w:rPr>
                <w:cs/>
              </w:rPr>
              <w:t xml:space="preserve">เบอร์ติดต่อ </w:t>
            </w:r>
            <w:r w:rsidRPr="00C04FB1">
              <w:t>: 0812345678</w:t>
            </w:r>
          </w:p>
          <w:p w14:paraId="2750A8C9" w14:textId="77777777" w:rsidR="00B24383" w:rsidRPr="00C04FB1" w:rsidRDefault="00B24383" w:rsidP="00B24383">
            <w:r w:rsidRPr="00C04FB1">
              <w:rPr>
                <w:cs/>
              </w:rPr>
              <w:t xml:space="preserve">อีเมล </w:t>
            </w:r>
            <w:r w:rsidRPr="00C04FB1">
              <w:t>: kayan@gmail.com</w:t>
            </w:r>
          </w:p>
        </w:tc>
        <w:tc>
          <w:tcPr>
            <w:tcW w:w="2753" w:type="dxa"/>
          </w:tcPr>
          <w:p w14:paraId="5C67E73B" w14:textId="77777777" w:rsidR="00B24383" w:rsidRPr="00C04FB1" w:rsidRDefault="00B24383" w:rsidP="009B142C">
            <w:pPr>
              <w:jc w:val="center"/>
              <w:rPr>
                <w:cs/>
              </w:rPr>
            </w:pPr>
            <w:r w:rsidRPr="00C04FB1">
              <w:t>-</w:t>
            </w:r>
          </w:p>
        </w:tc>
        <w:tc>
          <w:tcPr>
            <w:tcW w:w="2268" w:type="dxa"/>
          </w:tcPr>
          <w:p w14:paraId="191EB5D3" w14:textId="0180B0F7" w:rsidR="00B24383" w:rsidRPr="00C04FB1" w:rsidRDefault="009B142C" w:rsidP="009B142C">
            <w:pPr>
              <w:jc w:val="center"/>
            </w:pPr>
            <w:r w:rsidRPr="00C04FB1">
              <w:t>-</w:t>
            </w:r>
          </w:p>
        </w:tc>
        <w:tc>
          <w:tcPr>
            <w:tcW w:w="1559" w:type="dxa"/>
          </w:tcPr>
          <w:p w14:paraId="4A322F00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 </w:t>
            </w:r>
            <w:r w:rsidRPr="00C04FB1">
              <w:rPr>
                <w:cs/>
              </w:rPr>
              <w:t>ผ่าน</w:t>
            </w:r>
          </w:p>
          <w:p w14:paraId="0241FA8E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3835CE1D" w14:textId="154916D9" w:rsidR="00B24383" w:rsidRPr="00C04FB1" w:rsidRDefault="00AA19CF" w:rsidP="00B24383">
            <w:r>
              <w:rPr>
                <w:rFonts w:hint="cs"/>
                <w:cs/>
              </w:rPr>
              <w:t>ระบบแจ้งเตือนกรอกหมายเลขเกิน</w:t>
            </w:r>
          </w:p>
        </w:tc>
      </w:tr>
      <w:tr w:rsidR="00B24383" w:rsidRPr="00C04FB1" w14:paraId="287480E0" w14:textId="77777777" w:rsidTr="00B24383">
        <w:tc>
          <w:tcPr>
            <w:tcW w:w="1154" w:type="dxa"/>
          </w:tcPr>
          <w:p w14:paraId="07413FEA" w14:textId="77777777" w:rsidR="00B24383" w:rsidRPr="00C04FB1" w:rsidRDefault="00B24383" w:rsidP="00B24383">
            <w:r w:rsidRPr="00C04FB1">
              <w:t>6</w:t>
            </w:r>
          </w:p>
        </w:tc>
        <w:tc>
          <w:tcPr>
            <w:tcW w:w="1549" w:type="dxa"/>
            <w:gridSpan w:val="2"/>
          </w:tcPr>
          <w:p w14:paraId="6D3D980C" w14:textId="77777777" w:rsidR="00B24383" w:rsidRPr="00C04FB1" w:rsidRDefault="00B24383" w:rsidP="00B24383">
            <w:pPr>
              <w:rPr>
                <w:cs/>
              </w:rPr>
            </w:pPr>
            <w:r w:rsidRPr="00C04FB1">
              <w:rPr>
                <w:cs/>
              </w:rPr>
              <w:t xml:space="preserve">กดปุ่ม </w:t>
            </w:r>
            <w:r w:rsidRPr="00C04FB1">
              <w:t>“</w:t>
            </w:r>
            <w:r w:rsidRPr="00C04FB1">
              <w:rPr>
                <w:cs/>
              </w:rPr>
              <w:t>บันทึกการแก้ไข</w:t>
            </w:r>
            <w:r w:rsidRPr="00C04FB1">
              <w:t>”</w:t>
            </w:r>
          </w:p>
        </w:tc>
        <w:tc>
          <w:tcPr>
            <w:tcW w:w="2194" w:type="dxa"/>
          </w:tcPr>
          <w:p w14:paraId="6EFF035A" w14:textId="77777777" w:rsidR="00B24383" w:rsidRPr="00C04FB1" w:rsidRDefault="00B24383" w:rsidP="00B24383">
            <w:pPr>
              <w:rPr>
                <w:cs/>
              </w:rPr>
            </w:pPr>
            <w:r w:rsidRPr="00C04FB1">
              <w:t>-</w:t>
            </w:r>
          </w:p>
        </w:tc>
        <w:tc>
          <w:tcPr>
            <w:tcW w:w="2753" w:type="dxa"/>
          </w:tcPr>
          <w:p w14:paraId="4830801E" w14:textId="77777777" w:rsidR="00B24383" w:rsidRPr="00C04FB1" w:rsidRDefault="00B24383" w:rsidP="00B24383">
            <w:r w:rsidRPr="00C04FB1">
              <w:rPr>
                <w:cs/>
              </w:rPr>
              <w:t>แจ้งเตือนให้กรอกหมายเลขผู้เสียภาษี</w:t>
            </w:r>
            <w:r w:rsidRPr="00C04FB1">
              <w:t xml:space="preserve"> 13 </w:t>
            </w:r>
            <w:r w:rsidRPr="00C04FB1">
              <w:rPr>
                <w:cs/>
              </w:rPr>
              <w:t>ตัวอักษร</w:t>
            </w:r>
          </w:p>
        </w:tc>
        <w:tc>
          <w:tcPr>
            <w:tcW w:w="2268" w:type="dxa"/>
          </w:tcPr>
          <w:p w14:paraId="07AFD272" w14:textId="50A44917" w:rsidR="00B24383" w:rsidRPr="00C04FB1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F292731" w14:textId="77777777" w:rsidR="00B24383" w:rsidRPr="00C04FB1" w:rsidRDefault="00B24383" w:rsidP="00B24383">
            <w:r w:rsidRPr="00C04FB1">
              <w:rPr>
                <w:rFonts w:eastAsia="Calibri"/>
              </w:rPr>
              <w:t></w:t>
            </w:r>
            <w:r w:rsidRPr="00C04FB1">
              <w:t xml:space="preserve"> </w:t>
            </w:r>
            <w:r w:rsidRPr="00C04FB1">
              <w:rPr>
                <w:cs/>
              </w:rPr>
              <w:t>ผ่าน</w:t>
            </w:r>
          </w:p>
          <w:p w14:paraId="68D18373" w14:textId="77777777" w:rsidR="00B24383" w:rsidRPr="00C04FB1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C04FB1">
              <w:t xml:space="preserve"> </w:t>
            </w:r>
            <w:r w:rsidRPr="00C04FB1">
              <w:rPr>
                <w:cs/>
              </w:rPr>
              <w:t>ไม่ผ่าน</w:t>
            </w:r>
          </w:p>
        </w:tc>
        <w:tc>
          <w:tcPr>
            <w:tcW w:w="1418" w:type="dxa"/>
          </w:tcPr>
          <w:p w14:paraId="48ACCE55" w14:textId="002D90F0" w:rsidR="00B24383" w:rsidRPr="00C04FB1" w:rsidRDefault="00AA19CF" w:rsidP="00B24383">
            <w:r>
              <w:rPr>
                <w:rFonts w:hint="cs"/>
                <w:cs/>
              </w:rPr>
              <w:t>ไม่สามารถบันทึกได้</w:t>
            </w:r>
          </w:p>
        </w:tc>
      </w:tr>
    </w:tbl>
    <w:p w14:paraId="1880DDBB" w14:textId="77777777" w:rsidR="00B24383" w:rsidRDefault="00B24383" w:rsidP="00B24383"/>
    <w:p w14:paraId="2D76B6E4" w14:textId="3C7BFBE6" w:rsidR="00E136AA" w:rsidRDefault="00B24383" w:rsidP="00E136AA">
      <w:r>
        <w:br w:type="page"/>
      </w:r>
    </w:p>
    <w:p w14:paraId="3E531E9F" w14:textId="77777777" w:rsidR="00E136AA" w:rsidRDefault="00E136AA" w:rsidP="00E136AA">
      <w:r>
        <w:rPr>
          <w:noProof/>
        </w:rPr>
        <w:drawing>
          <wp:inline distT="0" distB="0" distL="0" distR="0" wp14:anchorId="453AA92E" wp14:editId="76791709">
            <wp:extent cx="5943600" cy="3343275"/>
            <wp:effectExtent l="0" t="0" r="0" b="9525"/>
            <wp:docPr id="29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C8" w14:textId="77777777" w:rsidR="00E136AA" w:rsidRDefault="00E136AA" w:rsidP="00E136AA">
      <w:r>
        <w:rPr>
          <w:noProof/>
        </w:rPr>
        <w:drawing>
          <wp:inline distT="0" distB="0" distL="0" distR="0" wp14:anchorId="1E759F7F" wp14:editId="21747BEB">
            <wp:extent cx="5943600" cy="3343275"/>
            <wp:effectExtent l="0" t="0" r="0" b="9525"/>
            <wp:docPr id="294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AE0B" w14:textId="77777777" w:rsidR="00E136AA" w:rsidRDefault="00E136AA" w:rsidP="00E136AA"/>
    <w:p w14:paraId="65BA95FD" w14:textId="77777777" w:rsidR="00E136AA" w:rsidRDefault="00E136AA" w:rsidP="00E136AA"/>
    <w:p w14:paraId="310AC1CC" w14:textId="77777777" w:rsidR="00B24383" w:rsidRDefault="00B24383" w:rsidP="00E136AA">
      <w:pPr>
        <w:pStyle w:val="Heading1"/>
      </w:pPr>
    </w:p>
    <w:p w14:paraId="1E92D29B" w14:textId="446D52B5" w:rsidR="00E136AA" w:rsidRPr="00506DF1" w:rsidRDefault="00E136AA" w:rsidP="00E136AA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E136AA" w:rsidRPr="001730FA" w14:paraId="22C7FC26" w14:textId="77777777" w:rsidTr="00B24383">
        <w:tc>
          <w:tcPr>
            <w:tcW w:w="1317" w:type="dxa"/>
            <w:gridSpan w:val="2"/>
            <w:shd w:val="clear" w:color="auto" w:fill="92D050"/>
          </w:tcPr>
          <w:p w14:paraId="01A65097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46E60E2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7987A87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340" w:type="dxa"/>
            <w:gridSpan w:val="4"/>
          </w:tcPr>
          <w:p w14:paraId="6458191B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378B50DB" w14:textId="77777777" w:rsidTr="00B24383">
        <w:tc>
          <w:tcPr>
            <w:tcW w:w="1317" w:type="dxa"/>
            <w:gridSpan w:val="2"/>
            <w:shd w:val="clear" w:color="auto" w:fill="92D050"/>
          </w:tcPr>
          <w:p w14:paraId="6D21016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263F2D06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60AF14F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4363" w:type="dxa"/>
            <w:gridSpan w:val="2"/>
          </w:tcPr>
          <w:p w14:paraId="37C46D79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418" w:type="dxa"/>
            <w:shd w:val="clear" w:color="auto" w:fill="92D050"/>
          </w:tcPr>
          <w:p w14:paraId="05A88CB5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559" w:type="dxa"/>
          </w:tcPr>
          <w:p w14:paraId="2E2AB5C0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5A3D6C2" w14:textId="77777777" w:rsidTr="00B24383">
        <w:tc>
          <w:tcPr>
            <w:tcW w:w="1317" w:type="dxa"/>
            <w:gridSpan w:val="2"/>
            <w:shd w:val="clear" w:color="auto" w:fill="92D050"/>
          </w:tcPr>
          <w:p w14:paraId="76A9ADA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6679016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4B374C0B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236D1F5C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2C58CC56" w14:textId="77777777" w:rsidR="00E136AA" w:rsidRPr="001730FA" w:rsidRDefault="00E136AA" w:rsidP="00E136AA">
            <w:r w:rsidRPr="001730FA">
              <w:t>(update_agent_ duplicate_agn_tax)</w:t>
            </w:r>
          </w:p>
        </w:tc>
      </w:tr>
      <w:tr w:rsidR="00E136AA" w:rsidRPr="001730FA" w14:paraId="10F88684" w14:textId="77777777" w:rsidTr="00B24383">
        <w:tc>
          <w:tcPr>
            <w:tcW w:w="1317" w:type="dxa"/>
            <w:gridSpan w:val="2"/>
            <w:shd w:val="clear" w:color="auto" w:fill="92D050"/>
          </w:tcPr>
          <w:p w14:paraId="5972B04F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335" w:type="dxa"/>
          </w:tcPr>
          <w:p w14:paraId="1FE2ACC1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560A2AB9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4363" w:type="dxa"/>
            <w:gridSpan w:val="2"/>
          </w:tcPr>
          <w:p w14:paraId="5F15E767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8" w:type="dxa"/>
            <w:shd w:val="clear" w:color="auto" w:fill="92D050"/>
          </w:tcPr>
          <w:p w14:paraId="665B3F58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59" w:type="dxa"/>
          </w:tcPr>
          <w:p w14:paraId="559A0682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3C267C43" w14:textId="77777777" w:rsidTr="00B24383">
        <w:tc>
          <w:tcPr>
            <w:tcW w:w="1317" w:type="dxa"/>
            <w:gridSpan w:val="2"/>
            <w:shd w:val="clear" w:color="auto" w:fill="92D050"/>
          </w:tcPr>
          <w:p w14:paraId="294D2EE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69" w:type="dxa"/>
            <w:gridSpan w:val="6"/>
          </w:tcPr>
          <w:p w14:paraId="110D0932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300156C8" w14:textId="77777777" w:rsidTr="00B24383">
        <w:tc>
          <w:tcPr>
            <w:tcW w:w="1123" w:type="dxa"/>
            <w:shd w:val="clear" w:color="auto" w:fill="92D050"/>
          </w:tcPr>
          <w:p w14:paraId="2B79D98D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529" w:type="dxa"/>
            <w:gridSpan w:val="2"/>
            <w:shd w:val="clear" w:color="auto" w:fill="92D050"/>
          </w:tcPr>
          <w:p w14:paraId="7C9BCD7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00252C0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520" w:type="dxa"/>
            <w:shd w:val="clear" w:color="auto" w:fill="92D050"/>
          </w:tcPr>
          <w:p w14:paraId="2D163F5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843" w:type="dxa"/>
            <w:shd w:val="clear" w:color="auto" w:fill="92D050"/>
          </w:tcPr>
          <w:p w14:paraId="4988B4B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418" w:type="dxa"/>
            <w:shd w:val="clear" w:color="auto" w:fill="92D050"/>
          </w:tcPr>
          <w:p w14:paraId="1C88A22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559" w:type="dxa"/>
            <w:shd w:val="clear" w:color="auto" w:fill="92D050"/>
          </w:tcPr>
          <w:p w14:paraId="40C0657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41A3E284" w14:textId="77777777" w:rsidTr="00B24383">
        <w:tc>
          <w:tcPr>
            <w:tcW w:w="1123" w:type="dxa"/>
          </w:tcPr>
          <w:p w14:paraId="3E6AF43F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529" w:type="dxa"/>
            <w:gridSpan w:val="2"/>
          </w:tcPr>
          <w:p w14:paraId="2828FA91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472152CF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520" w:type="dxa"/>
          </w:tcPr>
          <w:p w14:paraId="6472A9A3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843" w:type="dxa"/>
          </w:tcPr>
          <w:p w14:paraId="1DE2B546" w14:textId="0570AD69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8" w:type="dxa"/>
          </w:tcPr>
          <w:p w14:paraId="1D50F6DA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61ADA6B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F3A10D1" w14:textId="77777777" w:rsidR="00E136AA" w:rsidRPr="001730FA" w:rsidRDefault="00E136AA" w:rsidP="00E136AA"/>
        </w:tc>
      </w:tr>
    </w:tbl>
    <w:p w14:paraId="2B76E580" w14:textId="2A4C6192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5BE2144D" w14:textId="77777777" w:rsidTr="00B24383">
        <w:tc>
          <w:tcPr>
            <w:tcW w:w="1317" w:type="dxa"/>
            <w:gridSpan w:val="2"/>
            <w:shd w:val="clear" w:color="auto" w:fill="92D050"/>
          </w:tcPr>
          <w:p w14:paraId="426DEA40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0DC07EA2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2CC6B71D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E6B9818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60B6B246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131A6D" w:rsidRPr="001730FA" w14:paraId="016C867E" w14:textId="77777777" w:rsidTr="00B24383">
        <w:tc>
          <w:tcPr>
            <w:tcW w:w="1123" w:type="dxa"/>
          </w:tcPr>
          <w:p w14:paraId="69DDEE3F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529" w:type="dxa"/>
            <w:gridSpan w:val="2"/>
          </w:tcPr>
          <w:p w14:paraId="0209CAE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CBA5FA7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520" w:type="dxa"/>
          </w:tcPr>
          <w:p w14:paraId="24F4720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843" w:type="dxa"/>
          </w:tcPr>
          <w:p w14:paraId="50C801D0" w14:textId="6A53B9B3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8" w:type="dxa"/>
          </w:tcPr>
          <w:p w14:paraId="23FA5F08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1C80E9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7B8A3DA9" w14:textId="77777777" w:rsidR="00131A6D" w:rsidRPr="001730FA" w:rsidRDefault="00131A6D" w:rsidP="00131A6D"/>
        </w:tc>
      </w:tr>
      <w:tr w:rsidR="00131A6D" w:rsidRPr="001730FA" w14:paraId="4D7E2F91" w14:textId="77777777" w:rsidTr="00B24383">
        <w:tc>
          <w:tcPr>
            <w:tcW w:w="1123" w:type="dxa"/>
          </w:tcPr>
          <w:p w14:paraId="3B703A42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529" w:type="dxa"/>
            <w:gridSpan w:val="2"/>
          </w:tcPr>
          <w:p w14:paraId="5B77CF71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E5E02B6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179ABFB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843" w:type="dxa"/>
          </w:tcPr>
          <w:p w14:paraId="26BA4AF1" w14:textId="2907F726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8" w:type="dxa"/>
          </w:tcPr>
          <w:p w14:paraId="53D9C981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65143E6A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4AB5F91" w14:textId="77777777" w:rsidR="00131A6D" w:rsidRPr="001730FA" w:rsidRDefault="00131A6D" w:rsidP="00131A6D"/>
        </w:tc>
      </w:tr>
      <w:tr w:rsidR="00131A6D" w:rsidRPr="001730FA" w14:paraId="178DD139" w14:textId="77777777" w:rsidTr="00B24383">
        <w:tc>
          <w:tcPr>
            <w:tcW w:w="1123" w:type="dxa"/>
          </w:tcPr>
          <w:p w14:paraId="7CF3AB1C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529" w:type="dxa"/>
            <w:gridSpan w:val="2"/>
          </w:tcPr>
          <w:p w14:paraId="2AF83E6B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107F626B" w14:textId="77777777" w:rsidR="00131A6D" w:rsidRPr="001730FA" w:rsidRDefault="00131A6D" w:rsidP="00131A6D">
            <w:r w:rsidRPr="001730FA">
              <w:t>-</w:t>
            </w:r>
          </w:p>
        </w:tc>
        <w:tc>
          <w:tcPr>
            <w:tcW w:w="2520" w:type="dxa"/>
          </w:tcPr>
          <w:p w14:paraId="01EF6AA8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843" w:type="dxa"/>
          </w:tcPr>
          <w:p w14:paraId="58DB62F5" w14:textId="31A12E98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8" w:type="dxa"/>
          </w:tcPr>
          <w:p w14:paraId="7370261F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073714B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57CE11CD" w14:textId="77777777" w:rsidR="00131A6D" w:rsidRPr="001730FA" w:rsidRDefault="00131A6D" w:rsidP="00131A6D"/>
        </w:tc>
      </w:tr>
      <w:tr w:rsidR="00131A6D" w:rsidRPr="001730FA" w14:paraId="39EF6484" w14:textId="77777777" w:rsidTr="00B24383">
        <w:tc>
          <w:tcPr>
            <w:tcW w:w="1123" w:type="dxa"/>
          </w:tcPr>
          <w:p w14:paraId="36A032D4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3ACAAE8E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C9758A1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5690245C" w14:textId="11F1C7CC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520" w:type="dxa"/>
          </w:tcPr>
          <w:p w14:paraId="72CFCB1D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28B014BE" w14:textId="10AF2DA7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06188495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75A30D82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0B4A3C13" w14:textId="72DDAEAD" w:rsidR="00131A6D" w:rsidRPr="001730FA" w:rsidRDefault="00131A6D" w:rsidP="00131A6D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</w:tbl>
    <w:p w14:paraId="57AF8B8E" w14:textId="77777777" w:rsidR="00B24383" w:rsidRPr="00506DF1" w:rsidRDefault="00B24383" w:rsidP="00B24383">
      <w:pPr>
        <w:pStyle w:val="Heading1"/>
      </w:pPr>
      <w:r>
        <w:rPr>
          <w:rFonts w:hint="cs"/>
          <w:cs/>
        </w:rPr>
        <w:t>ตารางที่ ค-4-4-1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</w:t>
      </w:r>
      <w:r>
        <w:t>9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94"/>
        <w:gridCol w:w="1335"/>
        <w:gridCol w:w="2194"/>
        <w:gridCol w:w="2520"/>
        <w:gridCol w:w="1843"/>
        <w:gridCol w:w="1418"/>
        <w:gridCol w:w="1559"/>
      </w:tblGrid>
      <w:tr w:rsidR="00B24383" w:rsidRPr="001730FA" w14:paraId="43ADB451" w14:textId="77777777" w:rsidTr="00B24383">
        <w:tc>
          <w:tcPr>
            <w:tcW w:w="1317" w:type="dxa"/>
            <w:gridSpan w:val="2"/>
            <w:shd w:val="clear" w:color="auto" w:fill="92D050"/>
          </w:tcPr>
          <w:p w14:paraId="0489A0CE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335" w:type="dxa"/>
          </w:tcPr>
          <w:p w14:paraId="2EEAA6A0" w14:textId="77777777" w:rsidR="00B24383" w:rsidRPr="001730FA" w:rsidRDefault="00B24383" w:rsidP="00B24383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19</w:t>
            </w:r>
          </w:p>
        </w:tc>
        <w:tc>
          <w:tcPr>
            <w:tcW w:w="2194" w:type="dxa"/>
            <w:shd w:val="clear" w:color="auto" w:fill="92D050"/>
          </w:tcPr>
          <w:p w14:paraId="7B070CE8" w14:textId="77777777" w:rsidR="00B24383" w:rsidRPr="001730FA" w:rsidRDefault="00B24383" w:rsidP="00B24383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340" w:type="dxa"/>
            <w:gridSpan w:val="4"/>
          </w:tcPr>
          <w:p w14:paraId="588716BE" w14:textId="77777777" w:rsidR="00B24383" w:rsidRPr="001730FA" w:rsidRDefault="00B24383" w:rsidP="00B24383">
            <w:r w:rsidRPr="001730FA">
              <w:rPr>
                <w:cs/>
              </w:rPr>
              <w:t>แก้ไขข้อมูลเอเย่นต์ กรณีกรอกหมายเลขผู้เสียภาษีซ้ำกับเอเย่นต์รายอื่น</w:t>
            </w:r>
          </w:p>
          <w:p w14:paraId="5180579B" w14:textId="77777777" w:rsidR="00B24383" w:rsidRPr="001730FA" w:rsidRDefault="00B24383" w:rsidP="00B24383">
            <w:r w:rsidRPr="001730FA">
              <w:t>(update_agent_ duplicate_agn_tax)</w:t>
            </w:r>
          </w:p>
        </w:tc>
      </w:tr>
      <w:tr w:rsidR="00B24383" w:rsidRPr="001730FA" w14:paraId="69BF0A71" w14:textId="77777777" w:rsidTr="00B24383">
        <w:tc>
          <w:tcPr>
            <w:tcW w:w="1123" w:type="dxa"/>
          </w:tcPr>
          <w:p w14:paraId="3921F8F2" w14:textId="77777777" w:rsidR="00B24383" w:rsidRPr="001730FA" w:rsidRDefault="00B24383" w:rsidP="00B24383">
            <w:r w:rsidRPr="001730FA">
              <w:t>5</w:t>
            </w:r>
          </w:p>
        </w:tc>
        <w:tc>
          <w:tcPr>
            <w:tcW w:w="1529" w:type="dxa"/>
            <w:gridSpan w:val="2"/>
          </w:tcPr>
          <w:p w14:paraId="675840D7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07166E62" w14:textId="77777777" w:rsidR="00B24383" w:rsidRPr="001730FA" w:rsidRDefault="00B24383" w:rsidP="00B24383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02955AE1" w14:textId="77777777" w:rsidR="00B24383" w:rsidRPr="001730FA" w:rsidRDefault="00B24383" w:rsidP="00B24383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ขยัน</w:t>
            </w:r>
          </w:p>
          <w:p w14:paraId="36CC22D6" w14:textId="77777777" w:rsidR="00B24383" w:rsidRPr="001730FA" w:rsidRDefault="00B24383" w:rsidP="00B24383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0612EF4" w14:textId="77777777" w:rsidR="00B24383" w:rsidRPr="001730FA" w:rsidRDefault="00B24383" w:rsidP="00B24383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3B5334DC" w14:textId="77777777" w:rsidR="00B24383" w:rsidRPr="001730FA" w:rsidRDefault="00B24383" w:rsidP="00B24383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520" w:type="dxa"/>
          </w:tcPr>
          <w:p w14:paraId="021FBD2F" w14:textId="77777777" w:rsidR="00B24383" w:rsidRPr="001730FA" w:rsidRDefault="00B24383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843" w:type="dxa"/>
          </w:tcPr>
          <w:p w14:paraId="16A95EB6" w14:textId="1A1AC974" w:rsidR="00B24383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418" w:type="dxa"/>
          </w:tcPr>
          <w:p w14:paraId="7AA32D27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61083B7C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13DEE9E1" w14:textId="4295F154" w:rsidR="00B24383" w:rsidRPr="001730FA" w:rsidRDefault="00AA19CF" w:rsidP="00B24383">
            <w:r>
              <w:rPr>
                <w:rFonts w:hint="cs"/>
                <w:cs/>
              </w:rPr>
              <w:t>ไม่สามารถบันทึกข้อมูลซ้ำได้</w:t>
            </w:r>
          </w:p>
        </w:tc>
      </w:tr>
      <w:tr w:rsidR="00B24383" w:rsidRPr="001730FA" w14:paraId="5BF0A9D4" w14:textId="77777777" w:rsidTr="00B24383">
        <w:tc>
          <w:tcPr>
            <w:tcW w:w="1123" w:type="dxa"/>
          </w:tcPr>
          <w:p w14:paraId="6100899C" w14:textId="77777777" w:rsidR="00B24383" w:rsidRPr="001730FA" w:rsidRDefault="00B24383" w:rsidP="00B24383">
            <w:r w:rsidRPr="001730FA">
              <w:t>6</w:t>
            </w:r>
          </w:p>
        </w:tc>
        <w:tc>
          <w:tcPr>
            <w:tcW w:w="1529" w:type="dxa"/>
            <w:gridSpan w:val="2"/>
          </w:tcPr>
          <w:p w14:paraId="6CAC0979" w14:textId="77777777" w:rsidR="00B24383" w:rsidRPr="001730FA" w:rsidRDefault="00B24383" w:rsidP="00B24383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1EF46510" w14:textId="77777777" w:rsidR="00B24383" w:rsidRPr="001730FA" w:rsidRDefault="00B24383" w:rsidP="00B24383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520" w:type="dxa"/>
          </w:tcPr>
          <w:p w14:paraId="20D5E544" w14:textId="77777777" w:rsidR="00B24383" w:rsidRPr="001730FA" w:rsidRDefault="00B24383" w:rsidP="00B24383">
            <w:r w:rsidRPr="001730FA">
              <w:rPr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843" w:type="dxa"/>
          </w:tcPr>
          <w:p w14:paraId="48C91BFF" w14:textId="01DC584A" w:rsidR="00B24383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</w:tcPr>
          <w:p w14:paraId="6643EB9D" w14:textId="77777777" w:rsidR="00B24383" w:rsidRPr="001730FA" w:rsidRDefault="00B24383" w:rsidP="00B24383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56B2C80A" w14:textId="77777777" w:rsidR="00B24383" w:rsidRPr="001730FA" w:rsidRDefault="00B24383" w:rsidP="00B2438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559" w:type="dxa"/>
          </w:tcPr>
          <w:p w14:paraId="23B117F4" w14:textId="29F4DE4B" w:rsidR="00B24383" w:rsidRPr="001730FA" w:rsidRDefault="00AA19CF" w:rsidP="00B24383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382F3386" w14:textId="77777777" w:rsidR="00B24383" w:rsidRDefault="00B24383" w:rsidP="00B24383"/>
    <w:p w14:paraId="05D871ED" w14:textId="77777777" w:rsidR="00B24383" w:rsidRDefault="00B24383" w:rsidP="00B24383"/>
    <w:p w14:paraId="2C8E66E6" w14:textId="77777777" w:rsidR="00E136AA" w:rsidRDefault="00E136AA" w:rsidP="00E136AA"/>
    <w:p w14:paraId="6E0E5833" w14:textId="77777777" w:rsidR="00E136AA" w:rsidRDefault="00E136AA" w:rsidP="00E136AA"/>
    <w:p w14:paraId="375A83C8" w14:textId="77777777" w:rsidR="00E136AA" w:rsidRDefault="00E136AA" w:rsidP="00E136AA"/>
    <w:p w14:paraId="267E4ED3" w14:textId="77777777" w:rsidR="00E136AA" w:rsidRDefault="00E136AA" w:rsidP="00E136AA">
      <w:r>
        <w:rPr>
          <w:noProof/>
        </w:rPr>
        <w:drawing>
          <wp:inline distT="0" distB="0" distL="0" distR="0" wp14:anchorId="0CC2A35E" wp14:editId="2201FB15">
            <wp:extent cx="5943600" cy="3343275"/>
            <wp:effectExtent l="0" t="0" r="0" b="9525"/>
            <wp:docPr id="295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CD9" w14:textId="77777777" w:rsidR="00E136AA" w:rsidRDefault="00E136AA" w:rsidP="00E136AA">
      <w:r>
        <w:rPr>
          <w:noProof/>
        </w:rPr>
        <w:drawing>
          <wp:inline distT="0" distB="0" distL="0" distR="0" wp14:anchorId="410A155E" wp14:editId="3AE28E97">
            <wp:extent cx="5943600" cy="3343275"/>
            <wp:effectExtent l="0" t="0" r="0" b="9525"/>
            <wp:docPr id="296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383" w14:textId="77777777" w:rsidR="00E136AA" w:rsidRDefault="00E136AA" w:rsidP="00E136AA"/>
    <w:p w14:paraId="2A9DFAE6" w14:textId="77777777" w:rsidR="00E136AA" w:rsidRDefault="00E136AA" w:rsidP="00E136AA"/>
    <w:p w14:paraId="09AF0906" w14:textId="77777777" w:rsidR="00E136AA" w:rsidRDefault="00E136AA" w:rsidP="00E136AA"/>
    <w:p w14:paraId="1AF9D8E3" w14:textId="77777777" w:rsidR="00E136AA" w:rsidRDefault="00E136AA" w:rsidP="00E136AA"/>
    <w:p w14:paraId="7E024EA8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E136AA" w:rsidRPr="001730FA" w14:paraId="5B323A80" w14:textId="77777777" w:rsidTr="00B24383">
        <w:tc>
          <w:tcPr>
            <w:tcW w:w="1364" w:type="dxa"/>
            <w:gridSpan w:val="2"/>
            <w:shd w:val="clear" w:color="auto" w:fill="92D050"/>
          </w:tcPr>
          <w:p w14:paraId="39908D33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ID</w:t>
            </w:r>
          </w:p>
        </w:tc>
        <w:tc>
          <w:tcPr>
            <w:tcW w:w="1134" w:type="dxa"/>
          </w:tcPr>
          <w:p w14:paraId="7985B544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1987E672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Module Title</w:t>
            </w:r>
          </w:p>
        </w:tc>
        <w:tc>
          <w:tcPr>
            <w:tcW w:w="7494" w:type="dxa"/>
            <w:gridSpan w:val="4"/>
          </w:tcPr>
          <w:p w14:paraId="0DA056E5" w14:textId="77777777" w:rsidR="00E136AA" w:rsidRPr="001730FA" w:rsidRDefault="00E136AA" w:rsidP="00E136AA">
            <w:r w:rsidRPr="001730FA">
              <w:rPr>
                <w:cs/>
              </w:rPr>
              <w:t>เอเย่นต์</w:t>
            </w:r>
          </w:p>
        </w:tc>
      </w:tr>
      <w:tr w:rsidR="00E136AA" w:rsidRPr="001730FA" w14:paraId="77029D98" w14:textId="77777777" w:rsidTr="00B24383">
        <w:tc>
          <w:tcPr>
            <w:tcW w:w="1364" w:type="dxa"/>
            <w:gridSpan w:val="2"/>
            <w:shd w:val="clear" w:color="auto" w:fill="92D050"/>
          </w:tcPr>
          <w:p w14:paraId="30FB19E4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ID</w:t>
            </w:r>
          </w:p>
        </w:tc>
        <w:tc>
          <w:tcPr>
            <w:tcW w:w="1134" w:type="dxa"/>
          </w:tcPr>
          <w:p w14:paraId="2C1D0E0E" w14:textId="77777777" w:rsidR="00E136AA" w:rsidRPr="001730FA" w:rsidRDefault="00E136AA" w:rsidP="00E136AA">
            <w:r w:rsidRPr="001730FA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1B0FAD6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Scenario Title</w:t>
            </w:r>
          </w:p>
        </w:tc>
        <w:tc>
          <w:tcPr>
            <w:tcW w:w="3808" w:type="dxa"/>
            <w:gridSpan w:val="2"/>
          </w:tcPr>
          <w:p w14:paraId="2D93D616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</w:t>
            </w:r>
          </w:p>
        </w:tc>
        <w:tc>
          <w:tcPr>
            <w:tcW w:w="1701" w:type="dxa"/>
            <w:shd w:val="clear" w:color="auto" w:fill="92D050"/>
          </w:tcPr>
          <w:p w14:paraId="1B88C4AA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ype Test</w:t>
            </w:r>
          </w:p>
        </w:tc>
        <w:tc>
          <w:tcPr>
            <w:tcW w:w="1985" w:type="dxa"/>
          </w:tcPr>
          <w:p w14:paraId="68ED69D9" w14:textId="77777777" w:rsidR="00E136AA" w:rsidRPr="001730FA" w:rsidRDefault="00E136AA" w:rsidP="00E136AA">
            <w:r w:rsidRPr="001730FA">
              <w:t>Integration Test</w:t>
            </w:r>
          </w:p>
        </w:tc>
      </w:tr>
      <w:tr w:rsidR="00E136AA" w:rsidRPr="001730FA" w14:paraId="688098DE" w14:textId="77777777" w:rsidTr="00B24383">
        <w:tc>
          <w:tcPr>
            <w:tcW w:w="1364" w:type="dxa"/>
            <w:gridSpan w:val="2"/>
            <w:shd w:val="clear" w:color="auto" w:fill="92D050"/>
          </w:tcPr>
          <w:p w14:paraId="3A64C26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6830917" w14:textId="77777777" w:rsidR="00E136AA" w:rsidRPr="001730FA" w:rsidRDefault="00E136AA" w:rsidP="00E136AA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2C00941E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D3F17CB" w14:textId="77777777" w:rsidR="00E136AA" w:rsidRPr="001730FA" w:rsidRDefault="00E136AA" w:rsidP="00E136AA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E136AA" w:rsidRPr="001730FA" w14:paraId="3BBFF081" w14:textId="77777777" w:rsidTr="00B24383">
        <w:tc>
          <w:tcPr>
            <w:tcW w:w="1364" w:type="dxa"/>
            <w:gridSpan w:val="2"/>
            <w:shd w:val="clear" w:color="auto" w:fill="92D050"/>
          </w:tcPr>
          <w:p w14:paraId="2875597D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Created By</w:t>
            </w:r>
          </w:p>
        </w:tc>
        <w:tc>
          <w:tcPr>
            <w:tcW w:w="1134" w:type="dxa"/>
          </w:tcPr>
          <w:p w14:paraId="38F6C5E9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E1349A4" w14:textId="77777777" w:rsidR="00E136AA" w:rsidRPr="001730FA" w:rsidRDefault="00E136AA" w:rsidP="00E136AA">
            <w:pPr>
              <w:rPr>
                <w:b/>
                <w:bCs/>
                <w:cs/>
              </w:rPr>
            </w:pPr>
            <w:r w:rsidRPr="001730FA">
              <w:rPr>
                <w:b/>
                <w:bCs/>
              </w:rPr>
              <w:t>Tested By</w:t>
            </w:r>
          </w:p>
        </w:tc>
        <w:tc>
          <w:tcPr>
            <w:tcW w:w="3808" w:type="dxa"/>
            <w:gridSpan w:val="2"/>
          </w:tcPr>
          <w:p w14:paraId="74FD1C26" w14:textId="77777777" w:rsidR="00E136AA" w:rsidRPr="001730FA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701" w:type="dxa"/>
            <w:shd w:val="clear" w:color="auto" w:fill="92D050"/>
          </w:tcPr>
          <w:p w14:paraId="2D2DDC83" w14:textId="77777777" w:rsidR="00E136AA" w:rsidRPr="001730FA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985" w:type="dxa"/>
          </w:tcPr>
          <w:p w14:paraId="5371470F" w14:textId="77777777" w:rsidR="00E136AA" w:rsidRPr="001730FA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1730FA" w14:paraId="25DB9219" w14:textId="77777777" w:rsidTr="00B24383">
        <w:tc>
          <w:tcPr>
            <w:tcW w:w="1364" w:type="dxa"/>
            <w:gridSpan w:val="2"/>
            <w:shd w:val="clear" w:color="auto" w:fill="92D050"/>
          </w:tcPr>
          <w:p w14:paraId="4D7A4779" w14:textId="77777777" w:rsidR="00E136AA" w:rsidRPr="001730FA" w:rsidRDefault="00E136AA" w:rsidP="00E136AA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Pre-Conditions</w:t>
            </w:r>
          </w:p>
        </w:tc>
        <w:tc>
          <w:tcPr>
            <w:tcW w:w="10822" w:type="dxa"/>
            <w:gridSpan w:val="6"/>
          </w:tcPr>
          <w:p w14:paraId="6714D927" w14:textId="77777777" w:rsidR="00E136AA" w:rsidRPr="001730FA" w:rsidRDefault="00E136AA" w:rsidP="00E136AA">
            <w:r w:rsidRPr="001730FA">
              <w:t>-</w:t>
            </w:r>
          </w:p>
        </w:tc>
      </w:tr>
      <w:tr w:rsidR="00E136AA" w:rsidRPr="001730FA" w14:paraId="02D179AC" w14:textId="77777777" w:rsidTr="009A41C0">
        <w:tc>
          <w:tcPr>
            <w:tcW w:w="1170" w:type="dxa"/>
            <w:shd w:val="clear" w:color="auto" w:fill="92D050"/>
          </w:tcPr>
          <w:p w14:paraId="7380964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No.</w:t>
            </w:r>
          </w:p>
        </w:tc>
        <w:tc>
          <w:tcPr>
            <w:tcW w:w="1328" w:type="dxa"/>
            <w:gridSpan w:val="2"/>
            <w:shd w:val="clear" w:color="auto" w:fill="92D050"/>
          </w:tcPr>
          <w:p w14:paraId="27113F44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BB4CCB9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Test Data</w:t>
            </w:r>
          </w:p>
        </w:tc>
        <w:tc>
          <w:tcPr>
            <w:tcW w:w="2391" w:type="dxa"/>
            <w:shd w:val="clear" w:color="auto" w:fill="92D050"/>
          </w:tcPr>
          <w:p w14:paraId="421EB7D0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2F7E81E7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Actual Results</w:t>
            </w:r>
          </w:p>
        </w:tc>
        <w:tc>
          <w:tcPr>
            <w:tcW w:w="1701" w:type="dxa"/>
            <w:shd w:val="clear" w:color="auto" w:fill="92D050"/>
          </w:tcPr>
          <w:p w14:paraId="234A3E81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Status Test</w:t>
            </w:r>
          </w:p>
        </w:tc>
        <w:tc>
          <w:tcPr>
            <w:tcW w:w="1985" w:type="dxa"/>
            <w:shd w:val="clear" w:color="auto" w:fill="92D050"/>
          </w:tcPr>
          <w:p w14:paraId="724CAE8E" w14:textId="77777777" w:rsidR="00E136AA" w:rsidRPr="001730FA" w:rsidRDefault="00E136AA" w:rsidP="00E136AA">
            <w:pPr>
              <w:jc w:val="center"/>
              <w:rPr>
                <w:b/>
                <w:bCs/>
              </w:rPr>
            </w:pPr>
            <w:r w:rsidRPr="001730FA">
              <w:rPr>
                <w:b/>
                <w:bCs/>
              </w:rPr>
              <w:t>Comment</w:t>
            </w:r>
          </w:p>
        </w:tc>
      </w:tr>
      <w:tr w:rsidR="00E136AA" w:rsidRPr="001730FA" w14:paraId="1693E8D2" w14:textId="77777777" w:rsidTr="009A41C0">
        <w:tc>
          <w:tcPr>
            <w:tcW w:w="1170" w:type="dxa"/>
          </w:tcPr>
          <w:p w14:paraId="3935672B" w14:textId="77777777" w:rsidR="00E136AA" w:rsidRPr="001730FA" w:rsidRDefault="00E136AA" w:rsidP="00E136AA">
            <w:r w:rsidRPr="001730FA">
              <w:t>1</w:t>
            </w:r>
          </w:p>
        </w:tc>
        <w:tc>
          <w:tcPr>
            <w:tcW w:w="1328" w:type="dxa"/>
            <w:gridSpan w:val="2"/>
          </w:tcPr>
          <w:p w14:paraId="50C3B27E" w14:textId="77777777" w:rsidR="00E136AA" w:rsidRPr="001730FA" w:rsidRDefault="00E136AA" w:rsidP="00E136AA">
            <w:r w:rsidRPr="001730FA">
              <w:rPr>
                <w:cs/>
              </w:rPr>
              <w:t xml:space="preserve">เข้าเว็บเบราว์เซอร์ </w:t>
            </w:r>
            <w:r w:rsidRPr="001730FA">
              <w:t>Google Chrome</w:t>
            </w:r>
          </w:p>
        </w:tc>
        <w:tc>
          <w:tcPr>
            <w:tcW w:w="2194" w:type="dxa"/>
          </w:tcPr>
          <w:p w14:paraId="7EA35C65" w14:textId="77777777" w:rsidR="00E136AA" w:rsidRPr="001730FA" w:rsidRDefault="00E136AA" w:rsidP="00E136AA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5C1C799D" w14:textId="77777777" w:rsidR="00E136AA" w:rsidRPr="001730FA" w:rsidRDefault="00E136AA" w:rsidP="00E136AA">
            <w:pPr>
              <w:rPr>
                <w:cs/>
              </w:rPr>
            </w:pPr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B725DAB" w14:textId="066D0E87" w:rsidR="00E136AA" w:rsidRPr="001730FA" w:rsidRDefault="00131A6D" w:rsidP="00E136AA">
            <w:r w:rsidRPr="001730FA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01" w:type="dxa"/>
          </w:tcPr>
          <w:p w14:paraId="7D803698" w14:textId="77777777" w:rsidR="00E136AA" w:rsidRPr="001730FA" w:rsidRDefault="00E136AA" w:rsidP="00E136AA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3ABB5E61" w14:textId="77777777" w:rsidR="00E136AA" w:rsidRPr="001730FA" w:rsidRDefault="00E136AA" w:rsidP="00E136AA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1207E23" w14:textId="77777777" w:rsidR="00E136AA" w:rsidRPr="001730FA" w:rsidRDefault="00E136AA" w:rsidP="00E136AA"/>
        </w:tc>
      </w:tr>
    </w:tbl>
    <w:p w14:paraId="08DFA960" w14:textId="4C471AE4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0C46F8A7" w14:textId="77777777" w:rsidTr="009A41C0">
        <w:tc>
          <w:tcPr>
            <w:tcW w:w="1364" w:type="dxa"/>
            <w:gridSpan w:val="2"/>
            <w:shd w:val="clear" w:color="auto" w:fill="92D050"/>
          </w:tcPr>
          <w:p w14:paraId="3433DB4C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4470B166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3252782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20D7A7A4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131A6D" w:rsidRPr="001730FA" w14:paraId="334487E9" w14:textId="77777777" w:rsidTr="009A41C0">
        <w:tc>
          <w:tcPr>
            <w:tcW w:w="1170" w:type="dxa"/>
          </w:tcPr>
          <w:p w14:paraId="1942B849" w14:textId="77777777" w:rsidR="00131A6D" w:rsidRPr="001730FA" w:rsidRDefault="00131A6D" w:rsidP="00131A6D">
            <w:r w:rsidRPr="001730FA">
              <w:t>2</w:t>
            </w:r>
          </w:p>
        </w:tc>
        <w:tc>
          <w:tcPr>
            <w:tcW w:w="1328" w:type="dxa"/>
            <w:gridSpan w:val="2"/>
          </w:tcPr>
          <w:p w14:paraId="2FA487FC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เข้าไปที่ </w:t>
            </w:r>
            <w:r w:rsidRPr="001730FA">
              <w:t xml:space="preserve">URL </w:t>
            </w:r>
            <w:r w:rsidRPr="001730FA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5601A29E" w14:textId="77777777" w:rsidR="00131A6D" w:rsidRPr="001730FA" w:rsidRDefault="00131A6D" w:rsidP="00131A6D">
            <w:r w:rsidRPr="001730FA">
              <w:t>URL: http://localhost/</w:t>
            </w:r>
            <w:r w:rsidRPr="001730FA">
              <w:br/>
              <w:t>code_team4/public/</w:t>
            </w:r>
            <w:r w:rsidRPr="001730FA">
              <w:br/>
              <w:t>Dashboard/</w:t>
            </w:r>
            <w:r w:rsidRPr="001730FA">
              <w:br/>
              <w:t>dashboard_show</w:t>
            </w:r>
          </w:p>
        </w:tc>
        <w:tc>
          <w:tcPr>
            <w:tcW w:w="2391" w:type="dxa"/>
          </w:tcPr>
          <w:p w14:paraId="17C85999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7C220005" w14:textId="622F5A22" w:rsidR="00131A6D" w:rsidRPr="001730FA" w:rsidRDefault="00131A6D" w:rsidP="00131A6D">
            <w:r w:rsidRPr="001730FA">
              <w:rPr>
                <w:cs/>
              </w:rPr>
              <w:t>แสดงหน้าจอแดชบอร์ด</w:t>
            </w:r>
          </w:p>
        </w:tc>
        <w:tc>
          <w:tcPr>
            <w:tcW w:w="1701" w:type="dxa"/>
          </w:tcPr>
          <w:p w14:paraId="3F67BDEC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09EDD530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04184CBC" w14:textId="77777777" w:rsidR="00131A6D" w:rsidRPr="001730FA" w:rsidRDefault="00131A6D" w:rsidP="00131A6D"/>
        </w:tc>
      </w:tr>
      <w:tr w:rsidR="00131A6D" w:rsidRPr="001730FA" w14:paraId="4D25B95F" w14:textId="77777777" w:rsidTr="009A41C0">
        <w:tc>
          <w:tcPr>
            <w:tcW w:w="1170" w:type="dxa"/>
          </w:tcPr>
          <w:p w14:paraId="671ED7A6" w14:textId="77777777" w:rsidR="00131A6D" w:rsidRPr="001730FA" w:rsidRDefault="00131A6D" w:rsidP="00131A6D">
            <w:r w:rsidRPr="001730FA">
              <w:t>3</w:t>
            </w:r>
          </w:p>
        </w:tc>
        <w:tc>
          <w:tcPr>
            <w:tcW w:w="1328" w:type="dxa"/>
            <w:gridSpan w:val="2"/>
          </w:tcPr>
          <w:p w14:paraId="2543EBA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เมนู </w:t>
            </w:r>
            <w:r w:rsidRPr="001730FA">
              <w:t>“</w:t>
            </w:r>
            <w:r w:rsidRPr="001730FA">
              <w:rPr>
                <w:cs/>
              </w:rPr>
              <w:t>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39B31751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26924F20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55F24A27" w14:textId="4DA1AFCE" w:rsidR="00131A6D" w:rsidRPr="001730FA" w:rsidRDefault="00131A6D" w:rsidP="00131A6D">
            <w:r w:rsidRPr="001730FA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701" w:type="dxa"/>
          </w:tcPr>
          <w:p w14:paraId="4B13979A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49ABDC31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612B1732" w14:textId="77777777" w:rsidR="00131A6D" w:rsidRPr="001730FA" w:rsidRDefault="00131A6D" w:rsidP="00131A6D"/>
        </w:tc>
      </w:tr>
      <w:tr w:rsidR="00131A6D" w:rsidRPr="001730FA" w14:paraId="0F31ECD1" w14:textId="77777777" w:rsidTr="009A41C0">
        <w:tc>
          <w:tcPr>
            <w:tcW w:w="1170" w:type="dxa"/>
          </w:tcPr>
          <w:p w14:paraId="3B45540B" w14:textId="77777777" w:rsidR="00131A6D" w:rsidRPr="001730FA" w:rsidRDefault="00131A6D" w:rsidP="00131A6D">
            <w:r w:rsidRPr="001730FA">
              <w:t>4</w:t>
            </w:r>
          </w:p>
        </w:tc>
        <w:tc>
          <w:tcPr>
            <w:tcW w:w="1328" w:type="dxa"/>
            <w:gridSpan w:val="2"/>
          </w:tcPr>
          <w:p w14:paraId="6DB5FE5D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แก้ไขข้อมูลเอเย่นต์</w:t>
            </w:r>
            <w:r w:rsidRPr="001730FA">
              <w:t>”</w:t>
            </w:r>
          </w:p>
        </w:tc>
        <w:tc>
          <w:tcPr>
            <w:tcW w:w="2194" w:type="dxa"/>
          </w:tcPr>
          <w:p w14:paraId="79EC23DA" w14:textId="77777777" w:rsidR="00131A6D" w:rsidRPr="001730FA" w:rsidRDefault="00131A6D" w:rsidP="009B142C">
            <w:pPr>
              <w:jc w:val="center"/>
            </w:pPr>
            <w:r w:rsidRPr="001730FA">
              <w:t>-</w:t>
            </w:r>
          </w:p>
        </w:tc>
        <w:tc>
          <w:tcPr>
            <w:tcW w:w="2391" w:type="dxa"/>
          </w:tcPr>
          <w:p w14:paraId="73285BF3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6E5C7FEC" w14:textId="4EE2496D" w:rsidR="00131A6D" w:rsidRPr="001730FA" w:rsidRDefault="00131A6D" w:rsidP="00131A6D">
            <w:r w:rsidRPr="001730FA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701" w:type="dxa"/>
          </w:tcPr>
          <w:p w14:paraId="6DA46A4E" w14:textId="77777777" w:rsidR="00131A6D" w:rsidRPr="001730FA" w:rsidRDefault="00131A6D" w:rsidP="00131A6D"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ผ่าน</w:t>
            </w:r>
          </w:p>
          <w:p w14:paraId="578F2FFD" w14:textId="77777777" w:rsidR="00131A6D" w:rsidRPr="001730FA" w:rsidRDefault="00131A6D" w:rsidP="00131A6D">
            <w:pPr>
              <w:rPr>
                <w:rFonts w:eastAsia="Calibri"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2B30EE47" w14:textId="77777777" w:rsidR="00131A6D" w:rsidRPr="001730FA" w:rsidRDefault="00131A6D" w:rsidP="00131A6D"/>
        </w:tc>
      </w:tr>
      <w:tr w:rsidR="00131A6D" w:rsidRPr="001730FA" w14:paraId="6A537984" w14:textId="77777777" w:rsidTr="009A41C0">
        <w:tc>
          <w:tcPr>
            <w:tcW w:w="1170" w:type="dxa"/>
          </w:tcPr>
          <w:p w14:paraId="0956CB4C" w14:textId="77777777" w:rsidR="00131A6D" w:rsidRPr="001730FA" w:rsidRDefault="00131A6D" w:rsidP="00131A6D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61C1CD04" w14:textId="77777777" w:rsidR="00131A6D" w:rsidRPr="001730FA" w:rsidRDefault="00131A6D" w:rsidP="00131A6D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62E30B50" w14:textId="77777777" w:rsidR="00131A6D" w:rsidRPr="001730FA" w:rsidRDefault="00131A6D" w:rsidP="00131A6D">
            <w:r w:rsidRPr="001730FA">
              <w:rPr>
                <w:cs/>
              </w:rPr>
              <w:t xml:space="preserve">บริษัท </w:t>
            </w:r>
            <w:r w:rsidRPr="001730FA">
              <w:t xml:space="preserve">: </w:t>
            </w:r>
            <w:r w:rsidRPr="001730FA">
              <w:rPr>
                <w:cs/>
              </w:rPr>
              <w:t>ร่ำรวย จำกัด</w:t>
            </w:r>
          </w:p>
          <w:p w14:paraId="467ECB84" w14:textId="4A628618" w:rsidR="00131A6D" w:rsidRPr="001730FA" w:rsidRDefault="00131A6D" w:rsidP="00131A6D">
            <w:r w:rsidRPr="001730FA">
              <w:rPr>
                <w:cs/>
              </w:rPr>
              <w:t xml:space="preserve">ที่ตั้งบริษัท </w:t>
            </w:r>
            <w:r w:rsidRPr="001730FA">
              <w:t xml:space="preserve">: 111/1 </w:t>
            </w:r>
            <w:r w:rsidRPr="001730FA">
              <w:rPr>
                <w:cs/>
              </w:rPr>
              <w:t>ต.แสนสุข อ.เมืองชลบุรี จ.ชลบุรี</w:t>
            </w:r>
          </w:p>
        </w:tc>
        <w:tc>
          <w:tcPr>
            <w:tcW w:w="2391" w:type="dxa"/>
          </w:tcPr>
          <w:p w14:paraId="09525ABA" w14:textId="77777777" w:rsidR="00131A6D" w:rsidRPr="001730FA" w:rsidRDefault="00131A6D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376F47E5" w14:textId="2B771039" w:rsidR="00131A6D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4325EA1E" w14:textId="77777777" w:rsidR="00131A6D" w:rsidRPr="001730FA" w:rsidRDefault="00131A6D" w:rsidP="00131A6D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20935725" w14:textId="77777777" w:rsidR="00131A6D" w:rsidRPr="001730FA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F82DC8A" w14:textId="0CA60AF5" w:rsidR="00131A6D" w:rsidRPr="001730FA" w:rsidRDefault="00131A6D" w:rsidP="00131A6D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</w:tbl>
    <w:p w14:paraId="11B54BDD" w14:textId="4EB6EE96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0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94"/>
        <w:gridCol w:w="1134"/>
        <w:gridCol w:w="2194"/>
        <w:gridCol w:w="2391"/>
        <w:gridCol w:w="1417"/>
        <w:gridCol w:w="1701"/>
        <w:gridCol w:w="1985"/>
      </w:tblGrid>
      <w:tr w:rsidR="009A41C0" w:rsidRPr="001730FA" w14:paraId="10968413" w14:textId="77777777" w:rsidTr="009A41C0">
        <w:tc>
          <w:tcPr>
            <w:tcW w:w="1364" w:type="dxa"/>
            <w:gridSpan w:val="2"/>
            <w:shd w:val="clear" w:color="auto" w:fill="92D050"/>
          </w:tcPr>
          <w:p w14:paraId="732C1687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ID</w:t>
            </w:r>
          </w:p>
        </w:tc>
        <w:tc>
          <w:tcPr>
            <w:tcW w:w="1134" w:type="dxa"/>
          </w:tcPr>
          <w:p w14:paraId="7D69308D" w14:textId="77777777" w:rsidR="009A41C0" w:rsidRPr="001730FA" w:rsidRDefault="009A41C0" w:rsidP="009A41C0">
            <w:pPr>
              <w:rPr>
                <w:cs/>
              </w:rPr>
            </w:pPr>
            <w:r w:rsidRPr="001730FA">
              <w:t>CDMS-04-04-</w:t>
            </w:r>
            <w:r w:rsidRPr="001730FA">
              <w:rPr>
                <w:cs/>
              </w:rPr>
              <w:t>20</w:t>
            </w:r>
          </w:p>
        </w:tc>
        <w:tc>
          <w:tcPr>
            <w:tcW w:w="2194" w:type="dxa"/>
            <w:shd w:val="clear" w:color="auto" w:fill="92D050"/>
          </w:tcPr>
          <w:p w14:paraId="477886A3" w14:textId="77777777" w:rsidR="009A41C0" w:rsidRPr="001730FA" w:rsidRDefault="009A41C0" w:rsidP="009A41C0">
            <w:pPr>
              <w:rPr>
                <w:b/>
                <w:bCs/>
              </w:rPr>
            </w:pPr>
            <w:r w:rsidRPr="001730FA">
              <w:rPr>
                <w:b/>
                <w:bCs/>
              </w:rPr>
              <w:t>Test Case Title</w:t>
            </w:r>
          </w:p>
        </w:tc>
        <w:tc>
          <w:tcPr>
            <w:tcW w:w="7494" w:type="dxa"/>
            <w:gridSpan w:val="4"/>
          </w:tcPr>
          <w:p w14:paraId="75D1E6F7" w14:textId="77777777" w:rsidR="009A41C0" w:rsidRPr="001730FA" w:rsidRDefault="009A41C0" w:rsidP="009A41C0">
            <w:r w:rsidRPr="001730FA">
              <w:rPr>
                <w:cs/>
              </w:rPr>
              <w:t>แก้ไขข้อมูลเอเย่นต์ กรณีกรอกชื่อจริงมีตัวเลข</w:t>
            </w:r>
            <w:r w:rsidRPr="001730FA">
              <w:t>(update_agent_wrong_agn_firstname_format)</w:t>
            </w:r>
          </w:p>
        </w:tc>
      </w:tr>
      <w:tr w:rsidR="009A41C0" w:rsidRPr="001730FA" w14:paraId="4C5F8A59" w14:textId="77777777" w:rsidTr="009A41C0">
        <w:tc>
          <w:tcPr>
            <w:tcW w:w="1170" w:type="dxa"/>
          </w:tcPr>
          <w:p w14:paraId="1C8CA30E" w14:textId="77777777" w:rsidR="009A41C0" w:rsidRPr="001730FA" w:rsidRDefault="009A41C0" w:rsidP="009A41C0">
            <w:r w:rsidRPr="001730FA">
              <w:t>5</w:t>
            </w:r>
          </w:p>
        </w:tc>
        <w:tc>
          <w:tcPr>
            <w:tcW w:w="1328" w:type="dxa"/>
            <w:gridSpan w:val="2"/>
          </w:tcPr>
          <w:p w14:paraId="5A57FE64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8CC2F6C" w14:textId="77777777" w:rsidR="009A41C0" w:rsidRPr="001730FA" w:rsidRDefault="009A41C0" w:rsidP="009A41C0">
            <w:r w:rsidRPr="001730FA">
              <w:rPr>
                <w:cs/>
              </w:rPr>
              <w:t xml:space="preserve">หมายเลขผู้เสียภาษี </w:t>
            </w:r>
            <w:r w:rsidRPr="001730FA">
              <w:t>: 1234567890123</w:t>
            </w:r>
          </w:p>
          <w:p w14:paraId="3C441AE0" w14:textId="77777777" w:rsidR="009A41C0" w:rsidRPr="001730FA" w:rsidRDefault="009A41C0" w:rsidP="009A41C0">
            <w:r w:rsidRPr="001730FA">
              <w:rPr>
                <w:cs/>
              </w:rPr>
              <w:t xml:space="preserve">ชื่อจริง </w:t>
            </w:r>
            <w:r w:rsidRPr="001730FA">
              <w:t xml:space="preserve">: </w:t>
            </w:r>
            <w:r w:rsidRPr="001730FA">
              <w:rPr>
                <w:cs/>
              </w:rPr>
              <w:t>12345</w:t>
            </w:r>
          </w:p>
          <w:p w14:paraId="1BC7D8A5" w14:textId="77777777" w:rsidR="009A41C0" w:rsidRPr="001730FA" w:rsidRDefault="009A41C0" w:rsidP="009A41C0">
            <w:r w:rsidRPr="001730FA">
              <w:rPr>
                <w:cs/>
              </w:rPr>
              <w:t xml:space="preserve">นามสกุล </w:t>
            </w:r>
            <w:r w:rsidRPr="001730FA">
              <w:t xml:space="preserve">: </w:t>
            </w:r>
            <w:r w:rsidRPr="001730FA">
              <w:rPr>
                <w:cs/>
              </w:rPr>
              <w:t>หมั่นเพียร</w:t>
            </w:r>
          </w:p>
          <w:p w14:paraId="5CCF008A" w14:textId="77777777" w:rsidR="009A41C0" w:rsidRPr="001730FA" w:rsidRDefault="009A41C0" w:rsidP="009A41C0">
            <w:r w:rsidRPr="001730FA">
              <w:rPr>
                <w:cs/>
              </w:rPr>
              <w:t xml:space="preserve">เบอร์ติดต่อ </w:t>
            </w:r>
            <w:r w:rsidRPr="001730FA">
              <w:t>: 0812345678</w:t>
            </w:r>
          </w:p>
          <w:p w14:paraId="0C549CBB" w14:textId="77777777" w:rsidR="009A41C0" w:rsidRPr="001730FA" w:rsidRDefault="009A41C0" w:rsidP="009A41C0">
            <w:r w:rsidRPr="001730FA">
              <w:rPr>
                <w:cs/>
              </w:rPr>
              <w:t xml:space="preserve">อีเมล </w:t>
            </w:r>
            <w:r w:rsidRPr="001730FA">
              <w:t>: kayan@gmail.com</w:t>
            </w:r>
          </w:p>
        </w:tc>
        <w:tc>
          <w:tcPr>
            <w:tcW w:w="2391" w:type="dxa"/>
          </w:tcPr>
          <w:p w14:paraId="250D694F" w14:textId="77777777" w:rsidR="009A41C0" w:rsidRPr="001730FA" w:rsidRDefault="009A41C0" w:rsidP="009B142C">
            <w:pPr>
              <w:jc w:val="center"/>
              <w:rPr>
                <w:cs/>
              </w:rPr>
            </w:pPr>
            <w:r w:rsidRPr="001730FA">
              <w:t>-</w:t>
            </w:r>
          </w:p>
        </w:tc>
        <w:tc>
          <w:tcPr>
            <w:tcW w:w="1417" w:type="dxa"/>
          </w:tcPr>
          <w:p w14:paraId="0E8DB818" w14:textId="11B62929" w:rsidR="009A41C0" w:rsidRPr="001730FA" w:rsidRDefault="009B142C" w:rsidP="009B142C">
            <w:pPr>
              <w:jc w:val="center"/>
            </w:pPr>
            <w:r w:rsidRPr="001730FA">
              <w:t>-</w:t>
            </w:r>
          </w:p>
        </w:tc>
        <w:tc>
          <w:tcPr>
            <w:tcW w:w="1701" w:type="dxa"/>
          </w:tcPr>
          <w:p w14:paraId="6DDC33A1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33B58932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565D179B" w14:textId="484848F5" w:rsidR="009A41C0" w:rsidRPr="001730FA" w:rsidRDefault="00AA19CF" w:rsidP="009A41C0">
            <w:r>
              <w:rPr>
                <w:rFonts w:hint="cs"/>
                <w:cs/>
              </w:rPr>
              <w:t>ระบบขึ้นแจ้งเตือนให้กรอกชื่อตามที่กำหนดเป็นตัวอักษร</w:t>
            </w:r>
          </w:p>
        </w:tc>
      </w:tr>
      <w:tr w:rsidR="009A41C0" w:rsidRPr="001730FA" w14:paraId="253741D7" w14:textId="77777777" w:rsidTr="009A41C0">
        <w:tc>
          <w:tcPr>
            <w:tcW w:w="1170" w:type="dxa"/>
          </w:tcPr>
          <w:p w14:paraId="084B4789" w14:textId="77777777" w:rsidR="009A41C0" w:rsidRPr="001730FA" w:rsidRDefault="009A41C0" w:rsidP="009A41C0">
            <w:r w:rsidRPr="001730FA">
              <w:t>6</w:t>
            </w:r>
          </w:p>
        </w:tc>
        <w:tc>
          <w:tcPr>
            <w:tcW w:w="1328" w:type="dxa"/>
            <w:gridSpan w:val="2"/>
          </w:tcPr>
          <w:p w14:paraId="4B040605" w14:textId="77777777" w:rsidR="009A41C0" w:rsidRPr="001730FA" w:rsidRDefault="009A41C0" w:rsidP="009A41C0">
            <w:pPr>
              <w:rPr>
                <w:cs/>
              </w:rPr>
            </w:pPr>
            <w:r w:rsidRPr="001730FA">
              <w:rPr>
                <w:cs/>
              </w:rPr>
              <w:t xml:space="preserve">กดปุ่ม </w:t>
            </w:r>
            <w:r w:rsidRPr="001730FA">
              <w:t>“</w:t>
            </w:r>
            <w:r w:rsidRPr="001730FA">
              <w:rPr>
                <w:cs/>
              </w:rPr>
              <w:t>บันทึกการแก้ไข</w:t>
            </w:r>
            <w:r w:rsidRPr="001730FA">
              <w:t>”</w:t>
            </w:r>
          </w:p>
        </w:tc>
        <w:tc>
          <w:tcPr>
            <w:tcW w:w="2194" w:type="dxa"/>
          </w:tcPr>
          <w:p w14:paraId="7467D0F2" w14:textId="77777777" w:rsidR="009A41C0" w:rsidRPr="001730FA" w:rsidRDefault="009A41C0" w:rsidP="009A41C0">
            <w:pPr>
              <w:rPr>
                <w:cs/>
              </w:rPr>
            </w:pPr>
            <w:r w:rsidRPr="001730FA">
              <w:t>-</w:t>
            </w:r>
          </w:p>
        </w:tc>
        <w:tc>
          <w:tcPr>
            <w:tcW w:w="2391" w:type="dxa"/>
          </w:tcPr>
          <w:p w14:paraId="4DC7B9AB" w14:textId="77777777" w:rsidR="009A41C0" w:rsidRPr="001730FA" w:rsidRDefault="009A41C0" w:rsidP="009A41C0">
            <w:r w:rsidRPr="001730FA">
              <w:rPr>
                <w:cs/>
              </w:rPr>
              <w:t>แจ้งเตือนกรอกชื่อจริงผิดรูปแบบ</w:t>
            </w:r>
          </w:p>
        </w:tc>
        <w:tc>
          <w:tcPr>
            <w:tcW w:w="1417" w:type="dxa"/>
          </w:tcPr>
          <w:p w14:paraId="022AA260" w14:textId="1D5CE7E9" w:rsidR="009A41C0" w:rsidRPr="001730FA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01" w:type="dxa"/>
          </w:tcPr>
          <w:p w14:paraId="38A3FAC4" w14:textId="77777777" w:rsidR="009A41C0" w:rsidRPr="001730FA" w:rsidRDefault="009A41C0" w:rsidP="009A41C0">
            <w:r w:rsidRPr="001730FA">
              <w:rPr>
                <w:rFonts w:eastAsia="Calibri"/>
              </w:rPr>
              <w:t></w:t>
            </w:r>
            <w:r w:rsidRPr="001730FA">
              <w:t xml:space="preserve"> </w:t>
            </w:r>
            <w:r w:rsidRPr="001730FA">
              <w:rPr>
                <w:cs/>
              </w:rPr>
              <w:t>ผ่าน</w:t>
            </w:r>
          </w:p>
          <w:p w14:paraId="05D80C66" w14:textId="77777777" w:rsidR="009A41C0" w:rsidRPr="001730FA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1730FA">
              <w:rPr>
                <w:cs/>
              </w:rPr>
              <w:t>ไม่ผ่าน</w:t>
            </w:r>
          </w:p>
        </w:tc>
        <w:tc>
          <w:tcPr>
            <w:tcW w:w="1985" w:type="dxa"/>
          </w:tcPr>
          <w:p w14:paraId="4C604B58" w14:textId="2ABB6AAC" w:rsidR="009A41C0" w:rsidRPr="001730FA" w:rsidRDefault="00AA19CF" w:rsidP="009A41C0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244F7D79" w14:textId="77777777" w:rsidR="00E136AA" w:rsidRPr="001730FA" w:rsidRDefault="00E136AA" w:rsidP="00E136AA"/>
    <w:p w14:paraId="188D4D6C" w14:textId="77777777" w:rsidR="00E136AA" w:rsidRDefault="00E136AA" w:rsidP="00E136AA"/>
    <w:p w14:paraId="1C860BE5" w14:textId="77777777" w:rsidR="00E136AA" w:rsidRDefault="00E136AA" w:rsidP="00E136AA"/>
    <w:p w14:paraId="5D8319EC" w14:textId="77777777" w:rsidR="00E136AA" w:rsidRDefault="00E136AA" w:rsidP="00E136AA">
      <w:r>
        <w:rPr>
          <w:noProof/>
        </w:rPr>
        <w:drawing>
          <wp:inline distT="0" distB="0" distL="0" distR="0" wp14:anchorId="20850FB9" wp14:editId="2BB8F005">
            <wp:extent cx="5943600" cy="3343275"/>
            <wp:effectExtent l="0" t="0" r="0" b="9525"/>
            <wp:docPr id="297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964" w14:textId="77777777" w:rsidR="00E136AA" w:rsidRDefault="00E136AA" w:rsidP="00E136AA">
      <w:r>
        <w:rPr>
          <w:noProof/>
        </w:rPr>
        <w:drawing>
          <wp:inline distT="0" distB="0" distL="0" distR="0" wp14:anchorId="70DCB20D" wp14:editId="5DA78C70">
            <wp:extent cx="5943600" cy="3343275"/>
            <wp:effectExtent l="0" t="0" r="0" b="9525"/>
            <wp:docPr id="298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EF7" w14:textId="77777777" w:rsidR="00E136AA" w:rsidRDefault="00E136AA" w:rsidP="00E136AA"/>
    <w:p w14:paraId="2084EE99" w14:textId="77777777" w:rsidR="00E136AA" w:rsidRDefault="00E136AA" w:rsidP="00E136AA"/>
    <w:p w14:paraId="26C22526" w14:textId="77777777" w:rsidR="00E136AA" w:rsidRDefault="00E136AA" w:rsidP="00E136AA"/>
    <w:p w14:paraId="0117EAD1" w14:textId="77777777" w:rsidR="00E136AA" w:rsidRDefault="00E136AA" w:rsidP="00E136AA"/>
    <w:p w14:paraId="0D97F665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E136AA" w:rsidRPr="00575122" w14:paraId="4F214466" w14:textId="77777777" w:rsidTr="009A41C0">
        <w:tc>
          <w:tcPr>
            <w:tcW w:w="1322" w:type="dxa"/>
            <w:gridSpan w:val="2"/>
            <w:shd w:val="clear" w:color="auto" w:fill="92D050"/>
          </w:tcPr>
          <w:p w14:paraId="19D449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00128E12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62E0F6B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7023" w:type="dxa"/>
            <w:gridSpan w:val="4"/>
          </w:tcPr>
          <w:p w14:paraId="6B66503E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648179BB" w14:textId="77777777" w:rsidTr="009A41C0">
        <w:tc>
          <w:tcPr>
            <w:tcW w:w="1322" w:type="dxa"/>
            <w:gridSpan w:val="2"/>
            <w:shd w:val="clear" w:color="auto" w:fill="92D050"/>
          </w:tcPr>
          <w:p w14:paraId="4A49C9DB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0BD1B75F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07745EB4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621" w:type="dxa"/>
            <w:gridSpan w:val="2"/>
          </w:tcPr>
          <w:p w14:paraId="1661D2CB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276" w:type="dxa"/>
            <w:shd w:val="clear" w:color="auto" w:fill="92D050"/>
          </w:tcPr>
          <w:p w14:paraId="41E0807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2126" w:type="dxa"/>
          </w:tcPr>
          <w:p w14:paraId="5CAC9949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244CCC3F" w14:textId="77777777" w:rsidTr="009A41C0">
        <w:tc>
          <w:tcPr>
            <w:tcW w:w="1322" w:type="dxa"/>
            <w:gridSpan w:val="2"/>
            <w:shd w:val="clear" w:color="auto" w:fill="92D050"/>
          </w:tcPr>
          <w:p w14:paraId="5627F09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544F19F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50F63FC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1F94EB2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E136AA" w:rsidRPr="00575122" w14:paraId="55835E8B" w14:textId="77777777" w:rsidTr="009A41C0">
        <w:tc>
          <w:tcPr>
            <w:tcW w:w="1322" w:type="dxa"/>
            <w:gridSpan w:val="2"/>
            <w:shd w:val="clear" w:color="auto" w:fill="92D050"/>
          </w:tcPr>
          <w:p w14:paraId="31444E9A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248828E3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1695561F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621" w:type="dxa"/>
            <w:gridSpan w:val="2"/>
          </w:tcPr>
          <w:p w14:paraId="7A15ABF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276" w:type="dxa"/>
            <w:shd w:val="clear" w:color="auto" w:fill="92D050"/>
          </w:tcPr>
          <w:p w14:paraId="2C721DBC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2126" w:type="dxa"/>
          </w:tcPr>
          <w:p w14:paraId="30EB7F67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252A93C9" w14:textId="77777777" w:rsidTr="009A41C0">
        <w:tc>
          <w:tcPr>
            <w:tcW w:w="1322" w:type="dxa"/>
            <w:gridSpan w:val="2"/>
            <w:shd w:val="clear" w:color="auto" w:fill="92D050"/>
          </w:tcPr>
          <w:p w14:paraId="2BCEE951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580" w:type="dxa"/>
            <w:gridSpan w:val="6"/>
          </w:tcPr>
          <w:p w14:paraId="3BD994B4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4BEC0AA0" w14:textId="77777777" w:rsidTr="009A41C0">
        <w:tc>
          <w:tcPr>
            <w:tcW w:w="1075" w:type="dxa"/>
            <w:shd w:val="clear" w:color="auto" w:fill="92D050"/>
          </w:tcPr>
          <w:p w14:paraId="6D744A0D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2149D23B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2812DE8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2204" w:type="dxa"/>
            <w:shd w:val="clear" w:color="auto" w:fill="92D050"/>
          </w:tcPr>
          <w:p w14:paraId="76EEAFC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417" w:type="dxa"/>
            <w:shd w:val="clear" w:color="auto" w:fill="92D050"/>
          </w:tcPr>
          <w:p w14:paraId="3DD9AED2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276" w:type="dxa"/>
            <w:shd w:val="clear" w:color="auto" w:fill="92D050"/>
          </w:tcPr>
          <w:p w14:paraId="631486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2126" w:type="dxa"/>
            <w:shd w:val="clear" w:color="auto" w:fill="92D050"/>
          </w:tcPr>
          <w:p w14:paraId="256C6F06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6D7C20DE" w14:textId="77777777" w:rsidTr="009A41C0">
        <w:tc>
          <w:tcPr>
            <w:tcW w:w="1075" w:type="dxa"/>
          </w:tcPr>
          <w:p w14:paraId="396086F9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726D90C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38616BFD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0C789F75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0A89F71E" w14:textId="423347FC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276" w:type="dxa"/>
          </w:tcPr>
          <w:p w14:paraId="69D9E26F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6D0A06D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A76936" w14:textId="77777777" w:rsidR="00E136AA" w:rsidRPr="00575122" w:rsidRDefault="00E136AA" w:rsidP="00E136AA"/>
        </w:tc>
      </w:tr>
    </w:tbl>
    <w:p w14:paraId="79C2E16D" w14:textId="7432ADCB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39E64CA1" w14:textId="77777777" w:rsidTr="009A41C0">
        <w:tc>
          <w:tcPr>
            <w:tcW w:w="1322" w:type="dxa"/>
            <w:gridSpan w:val="2"/>
            <w:shd w:val="clear" w:color="auto" w:fill="92D050"/>
          </w:tcPr>
          <w:p w14:paraId="2FD4BE4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F95464D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6CB69F88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35132103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131A6D" w:rsidRPr="00575122" w14:paraId="180F94B0" w14:textId="77777777" w:rsidTr="009A41C0">
        <w:tc>
          <w:tcPr>
            <w:tcW w:w="1075" w:type="dxa"/>
          </w:tcPr>
          <w:p w14:paraId="18BBEFF3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7CF0F22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42878B54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2204" w:type="dxa"/>
          </w:tcPr>
          <w:p w14:paraId="64F8ED68" w14:textId="69A55A09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3CB88B18" w14:textId="3ED21ADA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276" w:type="dxa"/>
          </w:tcPr>
          <w:p w14:paraId="0EBCE92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049DB1C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2C677566" w14:textId="77777777" w:rsidR="00131A6D" w:rsidRPr="00575122" w:rsidRDefault="00131A6D" w:rsidP="00131A6D"/>
        </w:tc>
      </w:tr>
      <w:tr w:rsidR="00131A6D" w:rsidRPr="00575122" w14:paraId="0109882C" w14:textId="77777777" w:rsidTr="009A41C0">
        <w:tc>
          <w:tcPr>
            <w:tcW w:w="1075" w:type="dxa"/>
          </w:tcPr>
          <w:p w14:paraId="28C7E281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17493C0B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6F9128EA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2EDB9EAE" w14:textId="3B5B4371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A6354D9" w14:textId="1D5D0067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276" w:type="dxa"/>
          </w:tcPr>
          <w:p w14:paraId="0FBAE84B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06E487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71DE87B8" w14:textId="77777777" w:rsidR="00131A6D" w:rsidRPr="00575122" w:rsidRDefault="00131A6D" w:rsidP="00131A6D"/>
        </w:tc>
      </w:tr>
      <w:tr w:rsidR="00131A6D" w:rsidRPr="00575122" w14:paraId="263A2326" w14:textId="77777777" w:rsidTr="009A41C0">
        <w:tc>
          <w:tcPr>
            <w:tcW w:w="1075" w:type="dxa"/>
          </w:tcPr>
          <w:p w14:paraId="65B9A9DE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1EB69819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DF5ABFB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2204" w:type="dxa"/>
          </w:tcPr>
          <w:p w14:paraId="34D39F2A" w14:textId="588A429A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358DE613" w14:textId="13E535C7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276" w:type="dxa"/>
          </w:tcPr>
          <w:p w14:paraId="1FC03C3F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CD41275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ED4D69D" w14:textId="77777777" w:rsidR="00131A6D" w:rsidRPr="00575122" w:rsidRDefault="00131A6D" w:rsidP="00131A6D"/>
        </w:tc>
      </w:tr>
      <w:tr w:rsidR="00131A6D" w:rsidRPr="00575122" w14:paraId="29802248" w14:textId="77777777" w:rsidTr="009A41C0">
        <w:tc>
          <w:tcPr>
            <w:tcW w:w="1075" w:type="dxa"/>
          </w:tcPr>
          <w:p w14:paraId="1F6321AD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90FBE84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C0CB189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7E03979A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23F7A965" w14:textId="38EE0AA5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</w:t>
            </w:r>
          </w:p>
        </w:tc>
        <w:tc>
          <w:tcPr>
            <w:tcW w:w="2204" w:type="dxa"/>
          </w:tcPr>
          <w:p w14:paraId="6F2A4D5F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44E732DE" w14:textId="41C5A024" w:rsidR="00131A6D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74974424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1DFC95" w14:textId="77777777" w:rsidR="00131A6D" w:rsidRPr="00575122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1B6FC25D" w14:textId="6A7BAB15" w:rsidR="00131A6D" w:rsidRPr="00575122" w:rsidRDefault="00131A6D" w:rsidP="00131A6D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</w:tbl>
    <w:p w14:paraId="4A4C2C6A" w14:textId="24CFD3E2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2204"/>
        <w:gridCol w:w="1417"/>
        <w:gridCol w:w="1276"/>
        <w:gridCol w:w="2126"/>
      </w:tblGrid>
      <w:tr w:rsidR="009A41C0" w:rsidRPr="00575122" w14:paraId="45E0CB37" w14:textId="77777777" w:rsidTr="009A41C0">
        <w:tc>
          <w:tcPr>
            <w:tcW w:w="1322" w:type="dxa"/>
            <w:gridSpan w:val="2"/>
            <w:shd w:val="clear" w:color="auto" w:fill="92D050"/>
          </w:tcPr>
          <w:p w14:paraId="13096610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6A9D3154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1</w:t>
            </w:r>
          </w:p>
        </w:tc>
        <w:tc>
          <w:tcPr>
            <w:tcW w:w="2194" w:type="dxa"/>
            <w:shd w:val="clear" w:color="auto" w:fill="92D050"/>
          </w:tcPr>
          <w:p w14:paraId="2B7A423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0C4B7554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0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0)</w:t>
            </w:r>
          </w:p>
        </w:tc>
      </w:tr>
      <w:tr w:rsidR="009A41C0" w:rsidRPr="00575122" w14:paraId="549FCE76" w14:textId="77777777" w:rsidTr="009A41C0">
        <w:tc>
          <w:tcPr>
            <w:tcW w:w="1075" w:type="dxa"/>
          </w:tcPr>
          <w:p w14:paraId="02A43A76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71636F8B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4EC8C82" w14:textId="77777777" w:rsidR="009A41C0" w:rsidRPr="00575122" w:rsidRDefault="009A41C0" w:rsidP="009A41C0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>: 1234567890123</w:t>
            </w:r>
          </w:p>
          <w:p w14:paraId="31D74140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</w:p>
          <w:p w14:paraId="29EF0EFD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531ED879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61638E9E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2204" w:type="dxa"/>
          </w:tcPr>
          <w:p w14:paraId="43633C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17" w:type="dxa"/>
          </w:tcPr>
          <w:p w14:paraId="511428E7" w14:textId="559D6403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276" w:type="dxa"/>
          </w:tcPr>
          <w:p w14:paraId="0D72072E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6A8A1A58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4F21895F" w14:textId="29285B7B" w:rsidR="009A41C0" w:rsidRPr="00575122" w:rsidRDefault="00AA19CF" w:rsidP="009A41C0">
            <w:r>
              <w:rPr>
                <w:rFonts w:hint="cs"/>
                <w:cs/>
              </w:rPr>
              <w:t>ระบบขึ้นการแจ้งเตือนกรอกข้อมูลให้ถูกต้อง</w:t>
            </w:r>
          </w:p>
        </w:tc>
      </w:tr>
      <w:tr w:rsidR="009A41C0" w:rsidRPr="00575122" w14:paraId="4D1A7DDA" w14:textId="77777777" w:rsidTr="00643ED2">
        <w:trPr>
          <w:trHeight w:val="656"/>
        </w:trPr>
        <w:tc>
          <w:tcPr>
            <w:tcW w:w="1075" w:type="dxa"/>
          </w:tcPr>
          <w:p w14:paraId="11C0739D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1F201359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C92F17C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2204" w:type="dxa"/>
          </w:tcPr>
          <w:p w14:paraId="1C46E5B6" w14:textId="77777777" w:rsidR="009A41C0" w:rsidRPr="00575122" w:rsidRDefault="009A41C0" w:rsidP="009A41C0">
            <w:r w:rsidRPr="00575122">
              <w:rPr>
                <w:cs/>
              </w:rPr>
              <w:t>แจ้งเตือนให้กรอกชื่อจริง</w:t>
            </w:r>
          </w:p>
        </w:tc>
        <w:tc>
          <w:tcPr>
            <w:tcW w:w="1417" w:type="dxa"/>
          </w:tcPr>
          <w:p w14:paraId="66E72B6A" w14:textId="3B233E83" w:rsidR="009A41C0" w:rsidRPr="00575122" w:rsidRDefault="00643ED2" w:rsidP="00643E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D797978" w14:textId="77777777" w:rsidR="009A41C0" w:rsidRPr="00575122" w:rsidRDefault="009A41C0" w:rsidP="009A41C0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ผ่าน</w:t>
            </w:r>
          </w:p>
          <w:p w14:paraId="4835C304" w14:textId="77777777" w:rsidR="009A41C0" w:rsidRPr="00575122" w:rsidRDefault="009A41C0" w:rsidP="009A41C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518742CC" w14:textId="2FFC6289" w:rsidR="009A41C0" w:rsidRPr="00575122" w:rsidRDefault="00AA19CF" w:rsidP="009A41C0">
            <w:r>
              <w:rPr>
                <w:rFonts w:hint="cs"/>
                <w:cs/>
              </w:rPr>
              <w:t>ระบบไม่สามารถบันทึกการแก้ไข</w:t>
            </w:r>
          </w:p>
        </w:tc>
      </w:tr>
    </w:tbl>
    <w:p w14:paraId="3640A7E3" w14:textId="77777777" w:rsidR="00E136AA" w:rsidRPr="001730FA" w:rsidRDefault="00E136AA" w:rsidP="00E136AA"/>
    <w:p w14:paraId="697571C6" w14:textId="77777777" w:rsidR="00E136AA" w:rsidRDefault="00E136AA" w:rsidP="00E136AA"/>
    <w:p w14:paraId="599AAF9D" w14:textId="77777777" w:rsidR="00E136AA" w:rsidRDefault="00E136AA" w:rsidP="00E136AA"/>
    <w:p w14:paraId="5B728E18" w14:textId="77777777" w:rsidR="00E136AA" w:rsidRDefault="00E136AA" w:rsidP="00E136AA"/>
    <w:p w14:paraId="54C217FE" w14:textId="77777777" w:rsidR="00E136AA" w:rsidRDefault="00E136AA" w:rsidP="00E136AA">
      <w:r>
        <w:rPr>
          <w:noProof/>
        </w:rPr>
        <w:drawing>
          <wp:inline distT="0" distB="0" distL="0" distR="0" wp14:anchorId="7FC39E4B" wp14:editId="0E9C9BE2">
            <wp:extent cx="5943600" cy="3343275"/>
            <wp:effectExtent l="0" t="0" r="0" b="9525"/>
            <wp:docPr id="299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CFB" w14:textId="77777777" w:rsidR="00E136AA" w:rsidRDefault="00E136AA" w:rsidP="00E136AA">
      <w:r>
        <w:rPr>
          <w:noProof/>
        </w:rPr>
        <w:drawing>
          <wp:inline distT="0" distB="0" distL="0" distR="0" wp14:anchorId="2914F1AA" wp14:editId="2387C1F4">
            <wp:extent cx="5943600" cy="3343275"/>
            <wp:effectExtent l="0" t="0" r="0" b="9525"/>
            <wp:docPr id="300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DA2" w14:textId="77777777" w:rsidR="00E136AA" w:rsidRDefault="00E136AA" w:rsidP="00E136AA"/>
    <w:p w14:paraId="7DECA829" w14:textId="77777777" w:rsidR="00E136AA" w:rsidRDefault="00E136AA" w:rsidP="00E136AA"/>
    <w:p w14:paraId="7AFC2274" w14:textId="77777777" w:rsidR="00E136AA" w:rsidRDefault="00E136AA" w:rsidP="00E136AA"/>
    <w:p w14:paraId="35C2BC32" w14:textId="77777777" w:rsidR="00E136AA" w:rsidRDefault="00E136AA" w:rsidP="00E136AA"/>
    <w:p w14:paraId="0ABA8DFA" w14:textId="77777777" w:rsidR="00E136AA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E136AA" w:rsidRPr="00575122" w14:paraId="70D3AF6F" w14:textId="77777777" w:rsidTr="009A41C0">
        <w:tc>
          <w:tcPr>
            <w:tcW w:w="1322" w:type="dxa"/>
            <w:gridSpan w:val="2"/>
            <w:shd w:val="clear" w:color="auto" w:fill="92D050"/>
          </w:tcPr>
          <w:p w14:paraId="31E5720F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A5572CE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4B221C02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76994407" w14:textId="77777777" w:rsidR="00E136AA" w:rsidRPr="00575122" w:rsidRDefault="00E136AA" w:rsidP="00E136AA">
            <w:r w:rsidRPr="00575122">
              <w:rPr>
                <w:cs/>
              </w:rPr>
              <w:t>เอเย่นต์</w:t>
            </w:r>
          </w:p>
        </w:tc>
      </w:tr>
      <w:tr w:rsidR="00E136AA" w:rsidRPr="00575122" w14:paraId="778B27BE" w14:textId="77777777" w:rsidTr="001139BC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03FE2EF0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495B592C" w14:textId="77777777" w:rsidR="00E136AA" w:rsidRPr="00575122" w:rsidRDefault="00E136AA" w:rsidP="00E136AA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5078B85D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2459749" w14:textId="77777777" w:rsidR="00E136AA" w:rsidRPr="00575122" w:rsidRDefault="00E136AA" w:rsidP="00E136AA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02C99AA6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0B3E7E97" w14:textId="77777777" w:rsidR="00E136AA" w:rsidRPr="00575122" w:rsidRDefault="00E136AA" w:rsidP="00E136AA">
            <w:r w:rsidRPr="00575122">
              <w:t>Integration Test</w:t>
            </w:r>
          </w:p>
        </w:tc>
      </w:tr>
      <w:tr w:rsidR="00E136AA" w:rsidRPr="00575122" w14:paraId="722AB7A3" w14:textId="77777777" w:rsidTr="009A41C0">
        <w:tc>
          <w:tcPr>
            <w:tcW w:w="1322" w:type="dxa"/>
            <w:gridSpan w:val="2"/>
            <w:shd w:val="clear" w:color="auto" w:fill="92D050"/>
          </w:tcPr>
          <w:p w14:paraId="3080A06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196217A" w14:textId="77777777" w:rsidR="00E136AA" w:rsidRPr="00575122" w:rsidRDefault="00E136AA" w:rsidP="00E136AA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78F168C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1760A871" w14:textId="77777777" w:rsidR="00E136AA" w:rsidRPr="00575122" w:rsidRDefault="00E136AA" w:rsidP="00E136AA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E136AA" w:rsidRPr="00575122" w14:paraId="634E234D" w14:textId="77777777" w:rsidTr="009A41C0">
        <w:tc>
          <w:tcPr>
            <w:tcW w:w="1322" w:type="dxa"/>
            <w:gridSpan w:val="2"/>
            <w:shd w:val="clear" w:color="auto" w:fill="92D050"/>
          </w:tcPr>
          <w:p w14:paraId="6BD3D815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39157ED0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08AEBBAC" w14:textId="77777777" w:rsidR="00E136AA" w:rsidRPr="00575122" w:rsidRDefault="00E136AA" w:rsidP="00E136AA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32625B40" w14:textId="77777777" w:rsidR="00E136AA" w:rsidRPr="00575122" w:rsidRDefault="00E136AA" w:rsidP="00E136AA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02536EB6" w14:textId="77777777" w:rsidR="00E136AA" w:rsidRPr="00575122" w:rsidRDefault="00E136AA" w:rsidP="00E136AA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55CAE208" w14:textId="77777777" w:rsidR="00E136AA" w:rsidRPr="00575122" w:rsidRDefault="00E136AA" w:rsidP="00E136AA">
            <w:r>
              <w:rPr>
                <w:rFonts w:hint="cs"/>
                <w:cs/>
              </w:rPr>
              <w:t>26 ต.ค 2564</w:t>
            </w:r>
          </w:p>
        </w:tc>
      </w:tr>
      <w:tr w:rsidR="00E136AA" w:rsidRPr="00575122" w14:paraId="5F20C86F" w14:textId="77777777" w:rsidTr="009A41C0">
        <w:tc>
          <w:tcPr>
            <w:tcW w:w="1322" w:type="dxa"/>
            <w:gridSpan w:val="2"/>
            <w:shd w:val="clear" w:color="auto" w:fill="92D050"/>
          </w:tcPr>
          <w:p w14:paraId="47AD1C03" w14:textId="77777777" w:rsidR="00E136AA" w:rsidRPr="00575122" w:rsidRDefault="00E136AA" w:rsidP="00E136AA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57186D2A" w14:textId="77777777" w:rsidR="00E136AA" w:rsidRPr="00575122" w:rsidRDefault="00E136AA" w:rsidP="00E136AA">
            <w:r w:rsidRPr="00575122">
              <w:t>-</w:t>
            </w:r>
          </w:p>
        </w:tc>
      </w:tr>
      <w:tr w:rsidR="00E136AA" w:rsidRPr="00575122" w14:paraId="2F0DF8FD" w14:textId="77777777" w:rsidTr="009A41C0">
        <w:tc>
          <w:tcPr>
            <w:tcW w:w="1075" w:type="dxa"/>
            <w:shd w:val="clear" w:color="auto" w:fill="92D050"/>
          </w:tcPr>
          <w:p w14:paraId="07B644E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767E5869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6812B611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30DFA92E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0F6A1EFC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753351C8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4CD55440" w14:textId="77777777" w:rsidR="00E136AA" w:rsidRPr="00575122" w:rsidRDefault="00E136AA" w:rsidP="00E136AA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E136AA" w:rsidRPr="00575122" w14:paraId="325731B4" w14:textId="77777777" w:rsidTr="001139BC">
        <w:trPr>
          <w:trHeight w:val="1322"/>
        </w:trPr>
        <w:tc>
          <w:tcPr>
            <w:tcW w:w="1075" w:type="dxa"/>
          </w:tcPr>
          <w:p w14:paraId="4615BE4D" w14:textId="77777777" w:rsidR="00E136AA" w:rsidRPr="00575122" w:rsidRDefault="00E136AA" w:rsidP="00E136AA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4B32793F" w14:textId="77777777" w:rsidR="00E136AA" w:rsidRPr="00575122" w:rsidRDefault="00E136AA" w:rsidP="00E136AA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6A624797" w14:textId="77777777" w:rsidR="00E136AA" w:rsidRPr="00575122" w:rsidRDefault="00E136AA" w:rsidP="00E136AA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576166A9" w14:textId="77777777" w:rsidR="00E136AA" w:rsidRPr="00575122" w:rsidRDefault="00E136AA" w:rsidP="00E136AA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EAC566F" w14:textId="2EAB4020" w:rsidR="00E136AA" w:rsidRPr="00575122" w:rsidRDefault="00131A6D" w:rsidP="00E136AA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47CAF86" w14:textId="77777777" w:rsidR="00E136AA" w:rsidRPr="00575122" w:rsidRDefault="00E136AA" w:rsidP="00E136AA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7E66814A" w14:textId="77777777" w:rsidR="00E136AA" w:rsidRPr="00575122" w:rsidRDefault="00E136AA" w:rsidP="00E136AA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D7AFD60" w14:textId="77777777" w:rsidR="00E136AA" w:rsidRPr="00575122" w:rsidRDefault="00E136AA" w:rsidP="00E136AA"/>
        </w:tc>
      </w:tr>
    </w:tbl>
    <w:p w14:paraId="7547D7F4" w14:textId="01B75D00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455BB860" w14:textId="77777777" w:rsidTr="009A41C0">
        <w:tc>
          <w:tcPr>
            <w:tcW w:w="1322" w:type="dxa"/>
            <w:gridSpan w:val="2"/>
            <w:shd w:val="clear" w:color="auto" w:fill="92D050"/>
          </w:tcPr>
          <w:p w14:paraId="1D7AC863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0A66308C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D610F4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F93D4E8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131A6D" w:rsidRPr="00575122" w14:paraId="591C8FE6" w14:textId="77777777" w:rsidTr="009A41C0">
        <w:tc>
          <w:tcPr>
            <w:tcW w:w="1075" w:type="dxa"/>
          </w:tcPr>
          <w:p w14:paraId="4B35937F" w14:textId="77777777" w:rsidR="00131A6D" w:rsidRPr="00575122" w:rsidRDefault="00131A6D" w:rsidP="00131A6D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6168521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7A2320B6" w14:textId="77777777" w:rsidR="00131A6D" w:rsidRPr="00575122" w:rsidRDefault="00131A6D" w:rsidP="00131A6D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0AAE1D3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26A6314C" w14:textId="4B067E97" w:rsidR="00131A6D" w:rsidRPr="00575122" w:rsidRDefault="00131A6D" w:rsidP="00131A6D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50BDFBB0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6D68EE" w14:textId="77777777" w:rsidR="00131A6D" w:rsidRPr="00575122" w:rsidRDefault="00131A6D" w:rsidP="00131A6D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75F2BB5" w14:textId="77777777" w:rsidR="00131A6D" w:rsidRPr="00575122" w:rsidRDefault="00131A6D" w:rsidP="00131A6D"/>
        </w:tc>
      </w:tr>
      <w:tr w:rsidR="00131A6D" w:rsidRPr="00575122" w14:paraId="796DDAC0" w14:textId="77777777" w:rsidTr="009A41C0">
        <w:tc>
          <w:tcPr>
            <w:tcW w:w="1075" w:type="dxa"/>
          </w:tcPr>
          <w:p w14:paraId="37C95FE5" w14:textId="77777777" w:rsidR="00131A6D" w:rsidRPr="00575122" w:rsidRDefault="00131A6D" w:rsidP="00131A6D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437098E7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1A69F0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03073FE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DDE8893" w14:textId="53333CA6" w:rsidR="00131A6D" w:rsidRPr="00575122" w:rsidRDefault="00131A6D" w:rsidP="00131A6D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D2A5D2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D454D2F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6AEC2A5" w14:textId="77777777" w:rsidR="00131A6D" w:rsidRPr="00575122" w:rsidRDefault="00131A6D" w:rsidP="00131A6D"/>
        </w:tc>
      </w:tr>
      <w:tr w:rsidR="00131A6D" w:rsidRPr="00575122" w14:paraId="2DFE8C81" w14:textId="77777777" w:rsidTr="009A41C0">
        <w:tc>
          <w:tcPr>
            <w:tcW w:w="1075" w:type="dxa"/>
          </w:tcPr>
          <w:p w14:paraId="066DFB67" w14:textId="77777777" w:rsidR="00131A6D" w:rsidRPr="00575122" w:rsidRDefault="00131A6D" w:rsidP="00131A6D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44525770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25F1464C" w14:textId="77777777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34228696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2B91EC14" w14:textId="6FAA8551" w:rsidR="00131A6D" w:rsidRPr="00575122" w:rsidRDefault="00131A6D" w:rsidP="00131A6D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81A8EF7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DEB4916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565FA30A" w14:textId="77777777" w:rsidR="00131A6D" w:rsidRPr="00575122" w:rsidRDefault="00131A6D" w:rsidP="00131A6D"/>
        </w:tc>
      </w:tr>
      <w:tr w:rsidR="00131A6D" w:rsidRPr="00575122" w14:paraId="291218C0" w14:textId="77777777" w:rsidTr="009A41C0">
        <w:tc>
          <w:tcPr>
            <w:tcW w:w="1075" w:type="dxa"/>
          </w:tcPr>
          <w:p w14:paraId="1960EA7C" w14:textId="77777777" w:rsidR="00131A6D" w:rsidRPr="00575122" w:rsidRDefault="00131A6D" w:rsidP="00131A6D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361064AC" w14:textId="77777777" w:rsidR="00131A6D" w:rsidRPr="00575122" w:rsidRDefault="00131A6D" w:rsidP="00131A6D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2DF2FB38" w14:textId="77777777" w:rsidR="00131A6D" w:rsidRPr="00575122" w:rsidRDefault="00131A6D" w:rsidP="00131A6D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5D9C59ED" w14:textId="77777777" w:rsidR="00131A6D" w:rsidRPr="00575122" w:rsidRDefault="00131A6D" w:rsidP="00131A6D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5DA7426E" w14:textId="65D31DD0" w:rsidR="00131A6D" w:rsidRPr="00575122" w:rsidRDefault="00131A6D" w:rsidP="00131A6D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74AC642D" w14:textId="77777777" w:rsidR="00131A6D" w:rsidRPr="00575122" w:rsidRDefault="00131A6D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148C19F9" w14:textId="7BC96C88" w:rsidR="00131A6D" w:rsidRPr="00575122" w:rsidRDefault="00131A6D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5DCD103D" w14:textId="77777777" w:rsidR="00131A6D" w:rsidRPr="00575122" w:rsidRDefault="00131A6D" w:rsidP="00131A6D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EF4E980" w14:textId="77777777" w:rsidR="00131A6D" w:rsidRPr="00575122" w:rsidRDefault="00131A6D" w:rsidP="00131A6D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34AE9836" w14:textId="77777777" w:rsidR="00131A6D" w:rsidRPr="00575122" w:rsidRDefault="00131A6D" w:rsidP="00131A6D"/>
        </w:tc>
      </w:tr>
    </w:tbl>
    <w:p w14:paraId="57D36BFA" w14:textId="788F2E38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2 (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9A41C0" w:rsidRPr="00575122" w14:paraId="54F4E6B7" w14:textId="77777777" w:rsidTr="009A41C0">
        <w:tc>
          <w:tcPr>
            <w:tcW w:w="1322" w:type="dxa"/>
            <w:gridSpan w:val="2"/>
            <w:shd w:val="clear" w:color="auto" w:fill="92D050"/>
          </w:tcPr>
          <w:p w14:paraId="64E24769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57DA6F12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71E3DCE7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4D9E822D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1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1)</w:t>
            </w:r>
          </w:p>
        </w:tc>
      </w:tr>
      <w:tr w:rsidR="009A41C0" w:rsidRPr="00575122" w14:paraId="1E98C13A" w14:textId="77777777" w:rsidTr="009A41C0">
        <w:tc>
          <w:tcPr>
            <w:tcW w:w="1075" w:type="dxa"/>
          </w:tcPr>
          <w:p w14:paraId="5E98B764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23C06ED7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4AC05ED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ข</w:t>
            </w:r>
          </w:p>
          <w:p w14:paraId="466C2CC4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EFE229C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3682987C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920" w:type="dxa"/>
          </w:tcPr>
          <w:p w14:paraId="4B209068" w14:textId="77777777" w:rsidR="009A41C0" w:rsidRPr="00575122" w:rsidRDefault="009A41C0" w:rsidP="001139B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3B50CAEF" w14:textId="303ACB4F" w:rsidR="009A41C0" w:rsidRPr="00575122" w:rsidRDefault="001139BC" w:rsidP="001139BC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258614E8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3DCD935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858052" w14:textId="77777777" w:rsidR="009A41C0" w:rsidRPr="00575122" w:rsidRDefault="009A41C0" w:rsidP="009A41C0"/>
        </w:tc>
      </w:tr>
      <w:tr w:rsidR="009A41C0" w:rsidRPr="00575122" w14:paraId="760394FB" w14:textId="77777777" w:rsidTr="009A41C0">
        <w:tc>
          <w:tcPr>
            <w:tcW w:w="1075" w:type="dxa"/>
          </w:tcPr>
          <w:p w14:paraId="65399613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610" w:type="dxa"/>
            <w:gridSpan w:val="2"/>
          </w:tcPr>
          <w:p w14:paraId="6D3F4618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F70F5D7" w14:textId="77777777" w:rsidR="009A41C0" w:rsidRPr="00575122" w:rsidRDefault="009A41C0" w:rsidP="009A41C0">
            <w:pPr>
              <w:rPr>
                <w:cs/>
              </w:rPr>
            </w:pPr>
            <w:r w:rsidRPr="00575122">
              <w:t>-</w:t>
            </w:r>
          </w:p>
        </w:tc>
        <w:tc>
          <w:tcPr>
            <w:tcW w:w="1920" w:type="dxa"/>
          </w:tcPr>
          <w:p w14:paraId="1B93FAF8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60" w:type="dxa"/>
          </w:tcPr>
          <w:p w14:paraId="170FC8F9" w14:textId="58069C40" w:rsidR="009A41C0" w:rsidRPr="00575122" w:rsidRDefault="001139BC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7" w:type="dxa"/>
          </w:tcPr>
          <w:p w14:paraId="539DB9DE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4F06971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7609EE30" w14:textId="77777777" w:rsidR="009A41C0" w:rsidRPr="00575122" w:rsidRDefault="009A41C0" w:rsidP="009A41C0"/>
        </w:tc>
      </w:tr>
    </w:tbl>
    <w:p w14:paraId="0277509B" w14:textId="77777777" w:rsidR="009A41C0" w:rsidRDefault="009A41C0" w:rsidP="009A41C0"/>
    <w:p w14:paraId="7B743C58" w14:textId="77777777" w:rsidR="009A41C0" w:rsidRDefault="009A41C0" w:rsidP="009A41C0"/>
    <w:p w14:paraId="428D35EC" w14:textId="77777777" w:rsidR="00E136AA" w:rsidRDefault="00E136AA" w:rsidP="00E136AA"/>
    <w:p w14:paraId="3E5A6EAF" w14:textId="77777777" w:rsidR="00E136AA" w:rsidRDefault="00E136AA" w:rsidP="00E136AA"/>
    <w:p w14:paraId="2E550226" w14:textId="77777777" w:rsidR="00E136AA" w:rsidRDefault="00E136AA" w:rsidP="00E136AA"/>
    <w:p w14:paraId="0E4025BA" w14:textId="77777777" w:rsidR="00E136AA" w:rsidRDefault="00E136AA" w:rsidP="00E136AA"/>
    <w:p w14:paraId="4DF413B5" w14:textId="77777777" w:rsidR="00E136AA" w:rsidRPr="00575122" w:rsidRDefault="00E136AA" w:rsidP="00E136AA">
      <w:r>
        <w:rPr>
          <w:noProof/>
        </w:rPr>
        <w:drawing>
          <wp:inline distT="0" distB="0" distL="0" distR="0" wp14:anchorId="2A287426" wp14:editId="6CFCACB8">
            <wp:extent cx="5943600" cy="3343275"/>
            <wp:effectExtent l="0" t="0" r="0" b="9525"/>
            <wp:docPr id="301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701" w14:textId="77777777" w:rsidR="00E136AA" w:rsidRDefault="00E136AA" w:rsidP="00E136AA">
      <w:r>
        <w:rPr>
          <w:noProof/>
        </w:rPr>
        <w:drawing>
          <wp:inline distT="0" distB="0" distL="0" distR="0" wp14:anchorId="347B03A8" wp14:editId="6E4824C3">
            <wp:extent cx="5943600" cy="3343275"/>
            <wp:effectExtent l="0" t="0" r="0" b="9525"/>
            <wp:docPr id="302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971" w14:textId="77777777" w:rsidR="00E136AA" w:rsidRDefault="00E136AA" w:rsidP="00E136AA"/>
    <w:p w14:paraId="164C2A37" w14:textId="77777777" w:rsidR="00E136AA" w:rsidRDefault="00E136AA" w:rsidP="00E136AA"/>
    <w:p w14:paraId="02FC44B2" w14:textId="77777777" w:rsidR="00E136AA" w:rsidRDefault="00E136AA" w:rsidP="00E136AA"/>
    <w:p w14:paraId="22E4036F" w14:textId="77777777" w:rsidR="00E136AA" w:rsidRDefault="00E136AA" w:rsidP="00E136AA"/>
    <w:p w14:paraId="032E4369" w14:textId="77777777" w:rsidR="00DA6A5C" w:rsidRDefault="00E136AA" w:rsidP="00E136AA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59737F64" w14:textId="77777777" w:rsidTr="00E76E01">
        <w:tc>
          <w:tcPr>
            <w:tcW w:w="1322" w:type="dxa"/>
            <w:gridSpan w:val="2"/>
            <w:shd w:val="clear" w:color="auto" w:fill="92D050"/>
          </w:tcPr>
          <w:p w14:paraId="20DCB610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ID</w:t>
            </w:r>
          </w:p>
        </w:tc>
        <w:tc>
          <w:tcPr>
            <w:tcW w:w="1363" w:type="dxa"/>
          </w:tcPr>
          <w:p w14:paraId="4E415004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</w:t>
            </w:r>
          </w:p>
        </w:tc>
        <w:tc>
          <w:tcPr>
            <w:tcW w:w="2194" w:type="dxa"/>
            <w:shd w:val="clear" w:color="auto" w:fill="92D050"/>
          </w:tcPr>
          <w:p w14:paraId="3AA78F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4"/>
          </w:tcPr>
          <w:p w14:paraId="49479031" w14:textId="77777777" w:rsidR="00DA6A5C" w:rsidRPr="00575122" w:rsidRDefault="00DA6A5C" w:rsidP="00E76E01">
            <w:r w:rsidRPr="00575122">
              <w:rPr>
                <w:cs/>
              </w:rPr>
              <w:t>เอเย่นต์</w:t>
            </w:r>
          </w:p>
        </w:tc>
      </w:tr>
      <w:tr w:rsidR="00DA6A5C" w:rsidRPr="00575122" w14:paraId="0DDB920F" w14:textId="77777777" w:rsidTr="00E76E01">
        <w:trPr>
          <w:trHeight w:val="800"/>
        </w:trPr>
        <w:tc>
          <w:tcPr>
            <w:tcW w:w="1322" w:type="dxa"/>
            <w:gridSpan w:val="2"/>
            <w:shd w:val="clear" w:color="auto" w:fill="92D050"/>
          </w:tcPr>
          <w:p w14:paraId="3EEB062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ID</w:t>
            </w:r>
          </w:p>
        </w:tc>
        <w:tc>
          <w:tcPr>
            <w:tcW w:w="1363" w:type="dxa"/>
          </w:tcPr>
          <w:p w14:paraId="595701EB" w14:textId="77777777" w:rsidR="00DA6A5C" w:rsidRPr="00575122" w:rsidRDefault="00DA6A5C" w:rsidP="00E76E01">
            <w:r w:rsidRPr="00575122">
              <w:t>CDMS-04-04</w:t>
            </w:r>
          </w:p>
        </w:tc>
        <w:tc>
          <w:tcPr>
            <w:tcW w:w="2194" w:type="dxa"/>
            <w:shd w:val="clear" w:color="auto" w:fill="92D050"/>
          </w:tcPr>
          <w:p w14:paraId="79F17DB8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Scenario Title</w:t>
            </w:r>
          </w:p>
        </w:tc>
        <w:tc>
          <w:tcPr>
            <w:tcW w:w="3480" w:type="dxa"/>
            <w:gridSpan w:val="2"/>
          </w:tcPr>
          <w:p w14:paraId="4070E485" w14:textId="77777777" w:rsidR="00DA6A5C" w:rsidRPr="00575122" w:rsidRDefault="00DA6A5C" w:rsidP="00E76E01">
            <w:r w:rsidRPr="00575122">
              <w:rPr>
                <w:cs/>
              </w:rPr>
              <w:t>แก้ไขข้อมูลเอเย่นต์</w:t>
            </w:r>
          </w:p>
        </w:tc>
        <w:tc>
          <w:tcPr>
            <w:tcW w:w="1417" w:type="dxa"/>
            <w:shd w:val="clear" w:color="auto" w:fill="92D050"/>
          </w:tcPr>
          <w:p w14:paraId="45FB92B7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ype Test</w:t>
            </w:r>
          </w:p>
        </w:tc>
        <w:tc>
          <w:tcPr>
            <w:tcW w:w="1843" w:type="dxa"/>
          </w:tcPr>
          <w:p w14:paraId="5F384C7F" w14:textId="77777777" w:rsidR="00DA6A5C" w:rsidRPr="00575122" w:rsidRDefault="00DA6A5C" w:rsidP="00E76E01">
            <w:r w:rsidRPr="00575122">
              <w:t>Integration Test</w:t>
            </w:r>
          </w:p>
        </w:tc>
      </w:tr>
      <w:tr w:rsidR="00DA6A5C" w:rsidRPr="00575122" w14:paraId="470D3860" w14:textId="77777777" w:rsidTr="00E76E01">
        <w:tc>
          <w:tcPr>
            <w:tcW w:w="1322" w:type="dxa"/>
            <w:gridSpan w:val="2"/>
            <w:shd w:val="clear" w:color="auto" w:fill="92D050"/>
          </w:tcPr>
          <w:p w14:paraId="3B7F0ED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1468E2DD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16D3F7D4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5CD734B0" w14:textId="0B23E90A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1370D36F" w14:textId="77777777" w:rsidTr="00E76E01">
        <w:tc>
          <w:tcPr>
            <w:tcW w:w="1322" w:type="dxa"/>
            <w:gridSpan w:val="2"/>
            <w:shd w:val="clear" w:color="auto" w:fill="92D050"/>
          </w:tcPr>
          <w:p w14:paraId="61389F0D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Created By</w:t>
            </w:r>
          </w:p>
        </w:tc>
        <w:tc>
          <w:tcPr>
            <w:tcW w:w="1363" w:type="dxa"/>
          </w:tcPr>
          <w:p w14:paraId="543AB04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นายเบญจพล กสิกิจวสุนธรา</w:t>
            </w:r>
          </w:p>
        </w:tc>
        <w:tc>
          <w:tcPr>
            <w:tcW w:w="2194" w:type="dxa"/>
            <w:shd w:val="clear" w:color="auto" w:fill="92D050"/>
          </w:tcPr>
          <w:p w14:paraId="6A8A8077" w14:textId="77777777" w:rsidR="00DA6A5C" w:rsidRPr="00575122" w:rsidRDefault="00DA6A5C" w:rsidP="00E76E01">
            <w:pPr>
              <w:rPr>
                <w:b/>
                <w:bCs/>
                <w:cs/>
              </w:rPr>
            </w:pPr>
            <w:r w:rsidRPr="00575122">
              <w:rPr>
                <w:b/>
                <w:bCs/>
              </w:rPr>
              <w:t>Tested By</w:t>
            </w:r>
          </w:p>
        </w:tc>
        <w:tc>
          <w:tcPr>
            <w:tcW w:w="3480" w:type="dxa"/>
            <w:gridSpan w:val="2"/>
          </w:tcPr>
          <w:p w14:paraId="5E6F5728" w14:textId="77777777" w:rsidR="00DA6A5C" w:rsidRPr="00575122" w:rsidRDefault="00DA6A5C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7" w:type="dxa"/>
            <w:shd w:val="clear" w:color="auto" w:fill="92D050"/>
          </w:tcPr>
          <w:p w14:paraId="706F7205" w14:textId="77777777" w:rsidR="00DA6A5C" w:rsidRPr="00575122" w:rsidRDefault="00DA6A5C" w:rsidP="00E76E01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843" w:type="dxa"/>
          </w:tcPr>
          <w:p w14:paraId="7E761782" w14:textId="77777777" w:rsidR="00DA6A5C" w:rsidRPr="00575122" w:rsidRDefault="00DA6A5C" w:rsidP="00E76E01">
            <w:r>
              <w:rPr>
                <w:rFonts w:hint="cs"/>
                <w:cs/>
              </w:rPr>
              <w:t>26 ต.ค 2564</w:t>
            </w:r>
          </w:p>
        </w:tc>
      </w:tr>
      <w:tr w:rsidR="00DA6A5C" w:rsidRPr="00575122" w14:paraId="2DEB3D88" w14:textId="77777777" w:rsidTr="00E76E01">
        <w:tc>
          <w:tcPr>
            <w:tcW w:w="1322" w:type="dxa"/>
            <w:gridSpan w:val="2"/>
            <w:shd w:val="clear" w:color="auto" w:fill="92D050"/>
          </w:tcPr>
          <w:p w14:paraId="6A6C10E1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Pre-Conditions</w:t>
            </w:r>
          </w:p>
        </w:tc>
        <w:tc>
          <w:tcPr>
            <w:tcW w:w="10297" w:type="dxa"/>
            <w:gridSpan w:val="6"/>
          </w:tcPr>
          <w:p w14:paraId="4ED0737C" w14:textId="77777777" w:rsidR="00DA6A5C" w:rsidRPr="00575122" w:rsidRDefault="00DA6A5C" w:rsidP="00E76E01">
            <w:r w:rsidRPr="00575122">
              <w:t>-</w:t>
            </w:r>
          </w:p>
        </w:tc>
      </w:tr>
      <w:tr w:rsidR="00DA6A5C" w:rsidRPr="00575122" w14:paraId="325DBF91" w14:textId="77777777" w:rsidTr="00E76E01">
        <w:tc>
          <w:tcPr>
            <w:tcW w:w="1075" w:type="dxa"/>
            <w:shd w:val="clear" w:color="auto" w:fill="92D050"/>
          </w:tcPr>
          <w:p w14:paraId="34A449F2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No.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1DB5A3F4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Step</w:t>
            </w:r>
          </w:p>
        </w:tc>
        <w:tc>
          <w:tcPr>
            <w:tcW w:w="2194" w:type="dxa"/>
            <w:shd w:val="clear" w:color="auto" w:fill="92D050"/>
          </w:tcPr>
          <w:p w14:paraId="5C5F95B7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Test Data</w:t>
            </w:r>
          </w:p>
        </w:tc>
        <w:tc>
          <w:tcPr>
            <w:tcW w:w="1920" w:type="dxa"/>
            <w:shd w:val="clear" w:color="auto" w:fill="92D050"/>
          </w:tcPr>
          <w:p w14:paraId="59FF71A9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Expected Results</w:t>
            </w:r>
          </w:p>
        </w:tc>
        <w:tc>
          <w:tcPr>
            <w:tcW w:w="1560" w:type="dxa"/>
            <w:shd w:val="clear" w:color="auto" w:fill="92D050"/>
          </w:tcPr>
          <w:p w14:paraId="37B8349D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Actual Results</w:t>
            </w:r>
          </w:p>
        </w:tc>
        <w:tc>
          <w:tcPr>
            <w:tcW w:w="1417" w:type="dxa"/>
            <w:shd w:val="clear" w:color="auto" w:fill="92D050"/>
          </w:tcPr>
          <w:p w14:paraId="30C74B2B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Status Test</w:t>
            </w:r>
          </w:p>
        </w:tc>
        <w:tc>
          <w:tcPr>
            <w:tcW w:w="1843" w:type="dxa"/>
            <w:shd w:val="clear" w:color="auto" w:fill="92D050"/>
          </w:tcPr>
          <w:p w14:paraId="689B8C2E" w14:textId="77777777" w:rsidR="00DA6A5C" w:rsidRPr="00575122" w:rsidRDefault="00DA6A5C" w:rsidP="00E76E01">
            <w:pPr>
              <w:jc w:val="center"/>
              <w:rPr>
                <w:b/>
                <w:bCs/>
              </w:rPr>
            </w:pPr>
            <w:r w:rsidRPr="00575122">
              <w:rPr>
                <w:b/>
                <w:bCs/>
              </w:rPr>
              <w:t>Comment</w:t>
            </w:r>
          </w:p>
        </w:tc>
      </w:tr>
      <w:tr w:rsidR="00DA6A5C" w:rsidRPr="00575122" w14:paraId="3CFB12CF" w14:textId="77777777" w:rsidTr="00E76E01">
        <w:trPr>
          <w:trHeight w:val="1322"/>
        </w:trPr>
        <w:tc>
          <w:tcPr>
            <w:tcW w:w="1075" w:type="dxa"/>
          </w:tcPr>
          <w:p w14:paraId="518AE502" w14:textId="77777777" w:rsidR="00DA6A5C" w:rsidRPr="00575122" w:rsidRDefault="00DA6A5C" w:rsidP="00E76E01">
            <w:r w:rsidRPr="00575122">
              <w:t>1</w:t>
            </w:r>
          </w:p>
        </w:tc>
        <w:tc>
          <w:tcPr>
            <w:tcW w:w="1610" w:type="dxa"/>
            <w:gridSpan w:val="2"/>
          </w:tcPr>
          <w:p w14:paraId="58805491" w14:textId="77777777" w:rsidR="00DA6A5C" w:rsidRPr="00575122" w:rsidRDefault="00DA6A5C" w:rsidP="00E76E01">
            <w:r w:rsidRPr="00575122">
              <w:rPr>
                <w:cs/>
              </w:rPr>
              <w:t xml:space="preserve">เข้าเว็บเบราว์เซอร์ </w:t>
            </w:r>
            <w:r w:rsidRPr="00575122">
              <w:t>Google Chrome</w:t>
            </w:r>
          </w:p>
        </w:tc>
        <w:tc>
          <w:tcPr>
            <w:tcW w:w="2194" w:type="dxa"/>
          </w:tcPr>
          <w:p w14:paraId="4E392C85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026DCF19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560" w:type="dxa"/>
          </w:tcPr>
          <w:p w14:paraId="49AEB152" w14:textId="77777777" w:rsidR="00DA6A5C" w:rsidRPr="00575122" w:rsidRDefault="00DA6A5C" w:rsidP="00E76E01">
            <w:r w:rsidRPr="00575122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7" w:type="dxa"/>
          </w:tcPr>
          <w:p w14:paraId="4DD57C52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120F24F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A0AD786" w14:textId="77777777" w:rsidR="00DA6A5C" w:rsidRPr="00575122" w:rsidRDefault="00DA6A5C" w:rsidP="00E76E01"/>
        </w:tc>
      </w:tr>
    </w:tbl>
    <w:p w14:paraId="71FCC2C6" w14:textId="77777777" w:rsidR="00DA6A5C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7"/>
        <w:gridCol w:w="1363"/>
        <w:gridCol w:w="2194"/>
        <w:gridCol w:w="1920"/>
        <w:gridCol w:w="1560"/>
        <w:gridCol w:w="1417"/>
        <w:gridCol w:w="1843"/>
      </w:tblGrid>
      <w:tr w:rsidR="00DA6A5C" w:rsidRPr="00575122" w14:paraId="0A3395BE" w14:textId="77777777" w:rsidTr="00E76E01">
        <w:tc>
          <w:tcPr>
            <w:tcW w:w="1322" w:type="dxa"/>
            <w:gridSpan w:val="2"/>
            <w:shd w:val="clear" w:color="auto" w:fill="92D050"/>
          </w:tcPr>
          <w:p w14:paraId="08C91CC5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63" w:type="dxa"/>
          </w:tcPr>
          <w:p w14:paraId="26616857" w14:textId="77777777" w:rsidR="00DA6A5C" w:rsidRPr="00575122" w:rsidRDefault="00DA6A5C" w:rsidP="00E76E01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2</w:t>
            </w:r>
          </w:p>
        </w:tc>
        <w:tc>
          <w:tcPr>
            <w:tcW w:w="2194" w:type="dxa"/>
            <w:shd w:val="clear" w:color="auto" w:fill="92D050"/>
          </w:tcPr>
          <w:p w14:paraId="01ECA2FB" w14:textId="77777777" w:rsidR="00DA6A5C" w:rsidRPr="00575122" w:rsidRDefault="00DA6A5C" w:rsidP="00E76E01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740" w:type="dxa"/>
            <w:gridSpan w:val="4"/>
          </w:tcPr>
          <w:p w14:paraId="6E3534B2" w14:textId="7A830F3E" w:rsidR="00DA6A5C" w:rsidRPr="00575122" w:rsidRDefault="00DA6A5C" w:rsidP="00E76E01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>
              <w:t>2</w:t>
            </w:r>
            <w:r w:rsidRPr="00575122">
              <w:t xml:space="preserve">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</w:t>
            </w:r>
            <w:r>
              <w:t>2</w:t>
            </w:r>
            <w:r w:rsidRPr="00575122">
              <w:t>)</w:t>
            </w:r>
          </w:p>
        </w:tc>
      </w:tr>
      <w:tr w:rsidR="00DA6A5C" w:rsidRPr="00575122" w14:paraId="7616C603" w14:textId="77777777" w:rsidTr="00E76E01">
        <w:tc>
          <w:tcPr>
            <w:tcW w:w="1075" w:type="dxa"/>
          </w:tcPr>
          <w:p w14:paraId="780454FD" w14:textId="77777777" w:rsidR="00DA6A5C" w:rsidRPr="00575122" w:rsidRDefault="00DA6A5C" w:rsidP="00E76E01">
            <w:r w:rsidRPr="00575122">
              <w:t>2</w:t>
            </w:r>
          </w:p>
        </w:tc>
        <w:tc>
          <w:tcPr>
            <w:tcW w:w="1610" w:type="dxa"/>
            <w:gridSpan w:val="2"/>
          </w:tcPr>
          <w:p w14:paraId="593D6C3D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เข้าไปที่ </w:t>
            </w:r>
            <w:r w:rsidRPr="00575122">
              <w:t xml:space="preserve">URL </w:t>
            </w:r>
            <w:r w:rsidRPr="00575122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194" w:type="dxa"/>
          </w:tcPr>
          <w:p w14:paraId="246E4398" w14:textId="77777777" w:rsidR="00DA6A5C" w:rsidRPr="00575122" w:rsidRDefault="00DA6A5C" w:rsidP="00E76E01">
            <w:r w:rsidRPr="00575122">
              <w:t>URL: http://localhost/</w:t>
            </w:r>
            <w:r w:rsidRPr="00575122">
              <w:br/>
              <w:t>code_team4/public/</w:t>
            </w:r>
            <w:r w:rsidRPr="00575122">
              <w:br/>
              <w:t>Dashboard/</w:t>
            </w:r>
            <w:r w:rsidRPr="00575122">
              <w:br/>
              <w:t>dashboard_show</w:t>
            </w:r>
          </w:p>
        </w:tc>
        <w:tc>
          <w:tcPr>
            <w:tcW w:w="1920" w:type="dxa"/>
          </w:tcPr>
          <w:p w14:paraId="3523D31E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560" w:type="dxa"/>
          </w:tcPr>
          <w:p w14:paraId="3A6708E1" w14:textId="77777777" w:rsidR="00DA6A5C" w:rsidRPr="00575122" w:rsidRDefault="00DA6A5C" w:rsidP="00E76E01">
            <w:r w:rsidRPr="00575122">
              <w:rPr>
                <w:cs/>
              </w:rPr>
              <w:t>แสดงหน้าจอแดชบอร์ด</w:t>
            </w:r>
          </w:p>
        </w:tc>
        <w:tc>
          <w:tcPr>
            <w:tcW w:w="1417" w:type="dxa"/>
          </w:tcPr>
          <w:p w14:paraId="1DCC778F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481357EE" w14:textId="77777777" w:rsidR="00DA6A5C" w:rsidRPr="00575122" w:rsidRDefault="00DA6A5C" w:rsidP="00E76E01"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29211B08" w14:textId="77777777" w:rsidR="00DA6A5C" w:rsidRPr="00575122" w:rsidRDefault="00DA6A5C" w:rsidP="00E76E01"/>
        </w:tc>
      </w:tr>
      <w:tr w:rsidR="00DA6A5C" w:rsidRPr="00575122" w14:paraId="12386712" w14:textId="77777777" w:rsidTr="00E76E01">
        <w:tc>
          <w:tcPr>
            <w:tcW w:w="1075" w:type="dxa"/>
          </w:tcPr>
          <w:p w14:paraId="62B76590" w14:textId="77777777" w:rsidR="00DA6A5C" w:rsidRPr="00575122" w:rsidRDefault="00DA6A5C" w:rsidP="00E76E01">
            <w:r w:rsidRPr="00575122">
              <w:t>3</w:t>
            </w:r>
          </w:p>
        </w:tc>
        <w:tc>
          <w:tcPr>
            <w:tcW w:w="1610" w:type="dxa"/>
            <w:gridSpan w:val="2"/>
          </w:tcPr>
          <w:p w14:paraId="30C0248C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เมนู </w:t>
            </w:r>
            <w:r w:rsidRPr="00575122">
              <w:t>“</w:t>
            </w:r>
            <w:r w:rsidRPr="00575122">
              <w:rPr>
                <w:cs/>
              </w:rPr>
              <w:t>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5646E38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7893959F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560" w:type="dxa"/>
          </w:tcPr>
          <w:p w14:paraId="50DFDDF6" w14:textId="77777777" w:rsidR="00DA6A5C" w:rsidRPr="00575122" w:rsidRDefault="00DA6A5C" w:rsidP="00E76E01">
            <w:r w:rsidRPr="00575122">
              <w:rPr>
                <w:cs/>
              </w:rPr>
              <w:t>แสดงหน้าจอดูรายชื่อเอเย่นต์</w:t>
            </w:r>
          </w:p>
        </w:tc>
        <w:tc>
          <w:tcPr>
            <w:tcW w:w="1417" w:type="dxa"/>
          </w:tcPr>
          <w:p w14:paraId="3753011B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5E4161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68FECE2C" w14:textId="77777777" w:rsidR="00DA6A5C" w:rsidRPr="00575122" w:rsidRDefault="00DA6A5C" w:rsidP="00E76E01"/>
        </w:tc>
      </w:tr>
      <w:tr w:rsidR="00DA6A5C" w:rsidRPr="00575122" w14:paraId="5697C0F3" w14:textId="7777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   <w:r w:rsidRPr="00575122">
              <w:t>4</w:t>
            </w:r>
          </w:p>
        </w:tc>
        <w:tc>
          <w:tcPr>
            <w:tcW w:w="1610" w:type="dxa"/>
            <w:gridSpan w:val="2"/>
          </w:tcPr>
          <w:p w14:paraId="072B34F4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แก้ไขข้อมูลเอเย่นต์</w:t>
            </w:r>
            <w:r w:rsidRPr="00575122">
              <w:t>”</w:t>
            </w:r>
          </w:p>
        </w:tc>
        <w:tc>
          <w:tcPr>
            <w:tcW w:w="2194" w:type="dxa"/>
          </w:tcPr>
          <w:p w14:paraId="1F9B1F47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920" w:type="dxa"/>
          </w:tcPr>
          <w:p w14:paraId="1D0BA7D5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560" w:type="dxa"/>
          </w:tcPr>
          <w:p w14:paraId="63326354" w14:textId="77777777" w:rsidR="00DA6A5C" w:rsidRPr="00575122" w:rsidRDefault="00DA6A5C" w:rsidP="00E76E01">
            <w:r w:rsidRPr="00575122">
              <w:rPr>
                <w:cs/>
              </w:rPr>
              <w:t>แสดงหน้าจอแก้ไขข้อมูลเอเย่นต์</w:t>
            </w:r>
          </w:p>
        </w:tc>
        <w:tc>
          <w:tcPr>
            <w:tcW w:w="1417" w:type="dxa"/>
          </w:tcPr>
          <w:p w14:paraId="1F197C43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2FC0DBA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14B749D2" w14:textId="77777777" w:rsidR="00DA6A5C" w:rsidRPr="00575122" w:rsidRDefault="00DA6A5C" w:rsidP="00E76E01"/>
        </w:tc>
      </w:tr>
      <w:tr w:rsidR="00DA6A5C" w:rsidRPr="00575122" w14:paraId="2C551F94" w14:textId="77777777" w:rsidTr="00E76E01">
        <w:tc>
          <w:tcPr>
            <w:tcW w:w="1075" w:type="dxa"/>
          </w:tcPr>
          <w:p w14:paraId="16D204F2" w14:textId="77777777" w:rsidR="00DA6A5C" w:rsidRPr="00575122" w:rsidRDefault="00DA6A5C" w:rsidP="00E76E01">
            <w:r w:rsidRPr="00575122">
              <w:t>5</w:t>
            </w:r>
          </w:p>
        </w:tc>
        <w:tc>
          <w:tcPr>
            <w:tcW w:w="1610" w:type="dxa"/>
            <w:gridSpan w:val="2"/>
          </w:tcPr>
          <w:p w14:paraId="12146327" w14:textId="77777777" w:rsidR="00DA6A5C" w:rsidRPr="00575122" w:rsidRDefault="00DA6A5C" w:rsidP="00E76E01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332C7B3A" w14:textId="77777777" w:rsidR="00DA6A5C" w:rsidRPr="00575122" w:rsidRDefault="00DA6A5C" w:rsidP="00E76E01">
            <w:r w:rsidRPr="00575122">
              <w:rPr>
                <w:cs/>
              </w:rPr>
              <w:t xml:space="preserve">บริษัท </w:t>
            </w:r>
            <w:r w:rsidRPr="00575122">
              <w:t xml:space="preserve">: </w:t>
            </w:r>
            <w:r w:rsidRPr="00575122">
              <w:rPr>
                <w:cs/>
              </w:rPr>
              <w:t>ร่ำรวย จำกัด</w:t>
            </w:r>
          </w:p>
          <w:p w14:paraId="4C80326B" w14:textId="77777777" w:rsidR="00DA6A5C" w:rsidRPr="00575122" w:rsidRDefault="00DA6A5C" w:rsidP="00E76E01">
            <w:r w:rsidRPr="00575122">
              <w:rPr>
                <w:cs/>
              </w:rPr>
              <w:t xml:space="preserve">ที่ตั้งบริษัท </w:t>
            </w:r>
            <w:r w:rsidRPr="00575122">
              <w:t xml:space="preserve">: 111/1 </w:t>
            </w:r>
            <w:r w:rsidRPr="00575122">
              <w:rPr>
                <w:cs/>
              </w:rPr>
              <w:t>ต.แสนสุข อ.เมืองชลบุรี จ.ชลบุรี</w:t>
            </w:r>
          </w:p>
          <w:p w14:paraId="6D1AFE3F" w14:textId="77777777" w:rsidR="00DA6A5C" w:rsidRPr="00575122" w:rsidRDefault="00DA6A5C" w:rsidP="00E76E01">
            <w:r w:rsidRPr="00575122">
              <w:rPr>
                <w:cs/>
              </w:rPr>
              <w:t xml:space="preserve">หมายเลขผู้เสียภาษี </w:t>
            </w:r>
            <w:r w:rsidRPr="00575122">
              <w:t xml:space="preserve">: </w:t>
            </w:r>
          </w:p>
        </w:tc>
        <w:tc>
          <w:tcPr>
            <w:tcW w:w="1920" w:type="dxa"/>
          </w:tcPr>
          <w:p w14:paraId="3F98ACC0" w14:textId="77777777" w:rsidR="00DA6A5C" w:rsidRPr="00575122" w:rsidRDefault="00DA6A5C" w:rsidP="00E76E01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560" w:type="dxa"/>
          </w:tcPr>
          <w:p w14:paraId="5F2810F3" w14:textId="77777777" w:rsidR="00DA6A5C" w:rsidRPr="00575122" w:rsidRDefault="00DA6A5C" w:rsidP="00E76E01">
            <w:pPr>
              <w:jc w:val="center"/>
            </w:pPr>
            <w:r w:rsidRPr="00575122">
              <w:t>-</w:t>
            </w:r>
          </w:p>
        </w:tc>
        <w:tc>
          <w:tcPr>
            <w:tcW w:w="1417" w:type="dxa"/>
          </w:tcPr>
          <w:p w14:paraId="1F1F13E5" w14:textId="77777777" w:rsidR="00DA6A5C" w:rsidRPr="00575122" w:rsidRDefault="00DA6A5C" w:rsidP="00E76E01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064AF4F6" w14:textId="77777777" w:rsidR="00DA6A5C" w:rsidRPr="00575122" w:rsidRDefault="00DA6A5C" w:rsidP="00E76E01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1843" w:type="dxa"/>
          </w:tcPr>
          <w:p w14:paraId="04A440C3" w14:textId="77777777" w:rsidR="00DA6A5C" w:rsidRPr="00575122" w:rsidRDefault="00DA6A5C" w:rsidP="00E76E01"/>
        </w:tc>
      </w:tr>
    </w:tbl>
    <w:p w14:paraId="106E1ED8" w14:textId="4008AA33" w:rsidR="009A41C0" w:rsidRDefault="009A41C0" w:rsidP="009A41C0">
      <w:pPr>
        <w:pStyle w:val="Heading1"/>
      </w:pPr>
      <w:r>
        <w:rPr>
          <w:rFonts w:hint="cs"/>
          <w:cs/>
        </w:rPr>
        <w:t>ตารางที่ ค-4-4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23 (</w:t>
      </w:r>
      <w:r w:rsidR="00F550C9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05"/>
        <w:gridCol w:w="1350"/>
        <w:gridCol w:w="2194"/>
        <w:gridCol w:w="1791"/>
        <w:gridCol w:w="1134"/>
        <w:gridCol w:w="1559"/>
        <w:gridCol w:w="2126"/>
      </w:tblGrid>
      <w:tr w:rsidR="009A41C0" w:rsidRPr="00575122" w14:paraId="3B2EC3C5" w14:textId="77777777" w:rsidTr="009A41C0">
        <w:tc>
          <w:tcPr>
            <w:tcW w:w="1323" w:type="dxa"/>
            <w:gridSpan w:val="2"/>
            <w:shd w:val="clear" w:color="auto" w:fill="92D050"/>
          </w:tcPr>
          <w:p w14:paraId="6BA1F4CC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ID</w:t>
            </w:r>
          </w:p>
        </w:tc>
        <w:tc>
          <w:tcPr>
            <w:tcW w:w="1350" w:type="dxa"/>
          </w:tcPr>
          <w:p w14:paraId="3F391605" w14:textId="77777777" w:rsidR="009A41C0" w:rsidRPr="00575122" w:rsidRDefault="009A41C0" w:rsidP="009A41C0">
            <w:pPr>
              <w:rPr>
                <w:cs/>
              </w:rPr>
            </w:pPr>
            <w:r w:rsidRPr="00575122">
              <w:t>CDMS-04-04-</w:t>
            </w:r>
            <w:r w:rsidRPr="00575122">
              <w:rPr>
                <w:cs/>
              </w:rPr>
              <w:t>23</w:t>
            </w:r>
          </w:p>
        </w:tc>
        <w:tc>
          <w:tcPr>
            <w:tcW w:w="2194" w:type="dxa"/>
            <w:shd w:val="clear" w:color="auto" w:fill="92D050"/>
          </w:tcPr>
          <w:p w14:paraId="0C0E847A" w14:textId="77777777" w:rsidR="009A41C0" w:rsidRPr="00575122" w:rsidRDefault="009A41C0" w:rsidP="009A41C0">
            <w:pPr>
              <w:rPr>
                <w:b/>
                <w:bCs/>
              </w:rPr>
            </w:pPr>
            <w:r w:rsidRPr="00575122">
              <w:rPr>
                <w:b/>
                <w:bCs/>
              </w:rPr>
              <w:t>Test Case Title</w:t>
            </w:r>
          </w:p>
        </w:tc>
        <w:tc>
          <w:tcPr>
            <w:tcW w:w="6610" w:type="dxa"/>
            <w:gridSpan w:val="4"/>
          </w:tcPr>
          <w:p w14:paraId="23FCFAD0" w14:textId="77777777" w:rsidR="009A41C0" w:rsidRPr="00575122" w:rsidRDefault="009A41C0" w:rsidP="009A41C0">
            <w:r w:rsidRPr="00575122">
              <w:rPr>
                <w:cs/>
              </w:rPr>
              <w:t xml:space="preserve">แก้ไขข้อมูลเอเย่นต์ กรณีกรอกชื่อจริงความยาว </w:t>
            </w:r>
            <w:r w:rsidRPr="00575122">
              <w:t xml:space="preserve">2 </w:t>
            </w:r>
            <w:r w:rsidRPr="00575122">
              <w:rPr>
                <w:cs/>
              </w:rPr>
              <w:t>ตัวอักษร</w:t>
            </w:r>
            <w:r w:rsidRPr="00575122">
              <w:t>(update_agent_agn_firstname_length_2)</w:t>
            </w:r>
          </w:p>
        </w:tc>
      </w:tr>
      <w:tr w:rsidR="009A41C0" w:rsidRPr="00575122" w14:paraId="4183B937" w14:textId="77777777" w:rsidTr="009A41C0">
        <w:tc>
          <w:tcPr>
            <w:tcW w:w="1118" w:type="dxa"/>
          </w:tcPr>
          <w:p w14:paraId="7532E131" w14:textId="77777777" w:rsidR="009A41C0" w:rsidRPr="00575122" w:rsidRDefault="009A41C0" w:rsidP="009A41C0">
            <w:r w:rsidRPr="00575122">
              <w:t>5</w:t>
            </w:r>
          </w:p>
        </w:tc>
        <w:tc>
          <w:tcPr>
            <w:tcW w:w="1555" w:type="dxa"/>
            <w:gridSpan w:val="2"/>
          </w:tcPr>
          <w:p w14:paraId="3BF6038C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>กรอกข้อมูลเอเย่นต์</w:t>
            </w:r>
          </w:p>
        </w:tc>
        <w:tc>
          <w:tcPr>
            <w:tcW w:w="2194" w:type="dxa"/>
          </w:tcPr>
          <w:p w14:paraId="7A4F4127" w14:textId="697B4974" w:rsidR="009A41C0" w:rsidRPr="00575122" w:rsidRDefault="009A41C0" w:rsidP="009A41C0">
            <w:r w:rsidRPr="00575122">
              <w:t>1234567890123</w:t>
            </w:r>
          </w:p>
          <w:p w14:paraId="4D8376F1" w14:textId="77777777" w:rsidR="009A41C0" w:rsidRPr="00575122" w:rsidRDefault="009A41C0" w:rsidP="009A41C0">
            <w:r w:rsidRPr="00575122">
              <w:rPr>
                <w:cs/>
              </w:rPr>
              <w:t xml:space="preserve">ชื่อจริง </w:t>
            </w:r>
            <w:r w:rsidRPr="00575122">
              <w:t xml:space="preserve">: </w:t>
            </w:r>
            <w:r w:rsidRPr="00575122">
              <w:rPr>
                <w:cs/>
              </w:rPr>
              <w:t>กข</w:t>
            </w:r>
          </w:p>
          <w:p w14:paraId="4776EC78" w14:textId="77777777" w:rsidR="009A41C0" w:rsidRPr="00575122" w:rsidRDefault="009A41C0" w:rsidP="009A41C0">
            <w:r w:rsidRPr="00575122">
              <w:rPr>
                <w:cs/>
              </w:rPr>
              <w:t xml:space="preserve">นามสกุล </w:t>
            </w:r>
            <w:r w:rsidRPr="00575122">
              <w:t xml:space="preserve">: </w:t>
            </w:r>
            <w:r w:rsidRPr="00575122">
              <w:rPr>
                <w:cs/>
              </w:rPr>
              <w:t>หมั่นเพียร</w:t>
            </w:r>
          </w:p>
          <w:p w14:paraId="385A872B" w14:textId="77777777" w:rsidR="009A41C0" w:rsidRPr="00575122" w:rsidRDefault="009A41C0" w:rsidP="009A41C0">
            <w:r w:rsidRPr="00575122">
              <w:rPr>
                <w:cs/>
              </w:rPr>
              <w:t xml:space="preserve">เบอร์ติดต่อ </w:t>
            </w:r>
            <w:r w:rsidRPr="00575122">
              <w:t>: 0812345678</w:t>
            </w:r>
          </w:p>
          <w:p w14:paraId="040052B8" w14:textId="77777777" w:rsidR="009A41C0" w:rsidRPr="00575122" w:rsidRDefault="009A41C0" w:rsidP="009A41C0">
            <w:r w:rsidRPr="00575122">
              <w:rPr>
                <w:cs/>
              </w:rPr>
              <w:t xml:space="preserve">อีเมล </w:t>
            </w:r>
            <w:r w:rsidRPr="00575122">
              <w:t>: kayan@gmail.com</w:t>
            </w:r>
          </w:p>
        </w:tc>
        <w:tc>
          <w:tcPr>
            <w:tcW w:w="1791" w:type="dxa"/>
          </w:tcPr>
          <w:p w14:paraId="1B72050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134" w:type="dxa"/>
          </w:tcPr>
          <w:p w14:paraId="0036DEFE" w14:textId="670065D4" w:rsidR="009A41C0" w:rsidRPr="00575122" w:rsidRDefault="00DA6A5C" w:rsidP="00DA6A5C">
            <w:pPr>
              <w:jc w:val="center"/>
            </w:pPr>
            <w:r w:rsidRPr="00575122">
              <w:t>-</w:t>
            </w:r>
          </w:p>
        </w:tc>
        <w:tc>
          <w:tcPr>
            <w:tcW w:w="1559" w:type="dxa"/>
          </w:tcPr>
          <w:p w14:paraId="541571C4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55BA4E96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765A54F" w14:textId="77777777" w:rsidR="009A41C0" w:rsidRPr="00575122" w:rsidRDefault="009A41C0" w:rsidP="009A41C0"/>
        </w:tc>
      </w:tr>
      <w:tr w:rsidR="009A41C0" w:rsidRPr="00575122" w14:paraId="64214B71" w14:textId="77777777" w:rsidTr="009A41C0">
        <w:tc>
          <w:tcPr>
            <w:tcW w:w="1118" w:type="dxa"/>
          </w:tcPr>
          <w:p w14:paraId="756553EF" w14:textId="77777777" w:rsidR="009A41C0" w:rsidRPr="00575122" w:rsidRDefault="009A41C0" w:rsidP="009A41C0">
            <w:r w:rsidRPr="00575122">
              <w:t>6</w:t>
            </w:r>
          </w:p>
        </w:tc>
        <w:tc>
          <w:tcPr>
            <w:tcW w:w="1555" w:type="dxa"/>
            <w:gridSpan w:val="2"/>
          </w:tcPr>
          <w:p w14:paraId="4B51F9AD" w14:textId="77777777" w:rsidR="009A41C0" w:rsidRPr="00575122" w:rsidRDefault="009A41C0" w:rsidP="009A41C0">
            <w:pPr>
              <w:rPr>
                <w:cs/>
              </w:rPr>
            </w:pPr>
            <w:r w:rsidRPr="00575122">
              <w:rPr>
                <w:cs/>
              </w:rPr>
              <w:t xml:space="preserve">กดปุ่ม </w:t>
            </w:r>
            <w:r w:rsidRPr="00575122">
              <w:t>“</w:t>
            </w:r>
            <w:r w:rsidRPr="00575122">
              <w:rPr>
                <w:cs/>
              </w:rPr>
              <w:t>บันทึกการแก้ไข</w:t>
            </w:r>
            <w:r w:rsidRPr="00575122">
              <w:t>”</w:t>
            </w:r>
          </w:p>
        </w:tc>
        <w:tc>
          <w:tcPr>
            <w:tcW w:w="2194" w:type="dxa"/>
          </w:tcPr>
          <w:p w14:paraId="22E43372" w14:textId="77777777" w:rsidR="009A41C0" w:rsidRPr="00575122" w:rsidRDefault="009A41C0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791" w:type="dxa"/>
          </w:tcPr>
          <w:p w14:paraId="27966ED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134" w:type="dxa"/>
          </w:tcPr>
          <w:p w14:paraId="5126DA16" w14:textId="77777777" w:rsidR="009A41C0" w:rsidRPr="00575122" w:rsidRDefault="009A41C0" w:rsidP="009A41C0">
            <w:r w:rsidRPr="00575122">
              <w:rPr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559" w:type="dxa"/>
          </w:tcPr>
          <w:p w14:paraId="5A896FBB" w14:textId="77777777" w:rsidR="009A41C0" w:rsidRPr="00575122" w:rsidRDefault="009A41C0" w:rsidP="009A41C0">
            <w:r>
              <w:rPr>
                <w:rFonts w:eastAsia="Calibri"/>
              </w:rPr>
              <w:sym w:font="Wingdings" w:char="F0FC"/>
            </w:r>
            <w:r w:rsidRPr="00575122">
              <w:rPr>
                <w:cs/>
              </w:rPr>
              <w:t>ผ่าน</w:t>
            </w:r>
          </w:p>
          <w:p w14:paraId="65904ECB" w14:textId="77777777" w:rsidR="009A41C0" w:rsidRPr="00575122" w:rsidRDefault="009A41C0" w:rsidP="009A41C0">
            <w:pPr>
              <w:rPr>
                <w:rFonts w:eastAsia="Calibri"/>
              </w:rPr>
            </w:pPr>
            <w:r w:rsidRPr="00575122">
              <w:rPr>
                <w:rFonts w:eastAsia="Calibri"/>
              </w:rPr>
              <w:t></w:t>
            </w:r>
            <w:r w:rsidRPr="00575122">
              <w:t xml:space="preserve"> </w:t>
            </w:r>
            <w:r w:rsidRPr="00575122">
              <w:rPr>
                <w:cs/>
              </w:rPr>
              <w:t>ไม่ผ่าน</w:t>
            </w:r>
          </w:p>
        </w:tc>
        <w:tc>
          <w:tcPr>
            <w:tcW w:w="2126" w:type="dxa"/>
          </w:tcPr>
          <w:p w14:paraId="6C2BB73B" w14:textId="77777777" w:rsidR="009A41C0" w:rsidRPr="00575122" w:rsidRDefault="009A41C0" w:rsidP="009A41C0"/>
        </w:tc>
      </w:tr>
    </w:tbl>
    <w:p w14:paraId="41D69C4A" w14:textId="77777777" w:rsidR="009A41C0" w:rsidRPr="00575122" w:rsidRDefault="009A41C0" w:rsidP="009A41C0"/>
    <w:p w14:paraId="5388CBB6" w14:textId="77777777" w:rsidR="00E136AA" w:rsidRPr="00575122" w:rsidRDefault="00E136AA" w:rsidP="00E136AA"/>
    <w:p w14:paraId="41FBF583" w14:textId="77777777" w:rsidR="00E136AA" w:rsidRDefault="00E136AA" w:rsidP="00E136AA"/>
    <w:p w14:paraId="7A0667BF" w14:textId="77777777" w:rsidR="00E136AA" w:rsidRDefault="00E136AA" w:rsidP="00E136AA">
      <w:r>
        <w:rPr>
          <w:noProof/>
        </w:rPr>
        <w:drawing>
          <wp:inline distT="0" distB="0" distL="0" distR="0" wp14:anchorId="60B739C9" wp14:editId="7030B20D">
            <wp:extent cx="5943600" cy="3343275"/>
            <wp:effectExtent l="0" t="0" r="0" b="9525"/>
            <wp:docPr id="303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D53" w14:textId="77777777" w:rsidR="00E136AA" w:rsidRDefault="00E136AA" w:rsidP="00E136AA">
      <w:r>
        <w:rPr>
          <w:noProof/>
        </w:rPr>
        <w:drawing>
          <wp:inline distT="0" distB="0" distL="0" distR="0" wp14:anchorId="172B9B5B" wp14:editId="7EF3A4A2">
            <wp:extent cx="5943600" cy="3343275"/>
            <wp:effectExtent l="0" t="0" r="0" b="9525"/>
            <wp:docPr id="304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B92" w14:textId="77777777" w:rsidR="00E136AA" w:rsidRDefault="00E136AA" w:rsidP="00E136AA"/>
    <w:p w14:paraId="71ECE186" w14:textId="77777777" w:rsidR="00E136AA" w:rsidRDefault="00E136AA" w:rsidP="00E136AA"/>
    <w:p w14:paraId="2794C871" w14:textId="77777777" w:rsidR="00E136AA" w:rsidRDefault="00E136AA" w:rsidP="00E136AA"/>
    <w:p w14:paraId="2F97E5E2" w14:textId="77777777" w:rsidR="00F550C9" w:rsidRDefault="00F550C9" w:rsidP="00AB220F">
      <w:bookmarkStart w:id="104" w:name="_Toc81333408"/>
      <w:bookmarkEnd w:id="89"/>
    </w:p>
    <w:p w14:paraId="326B796A" w14:textId="07DFCBBE" w:rsidR="00AB220F" w:rsidRDefault="00AB220F" w:rsidP="00AB220F"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10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F550C9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F550C9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F550C9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1A88D1F1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B311CF" w14:paraId="080F3E89" w14:textId="77777777" w:rsidTr="00B311CF">
        <w:trPr>
          <w:trHeight w:val="348"/>
        </w:trPr>
        <w:tc>
          <w:tcPr>
            <w:tcW w:w="1651" w:type="dxa"/>
            <w:gridSpan w:val="2"/>
            <w:shd w:val="clear" w:color="auto" w:fill="92D050"/>
          </w:tcPr>
          <w:p w14:paraId="40BBE8F0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087D774B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831E705" w14:textId="129384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403BE83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5F386521" w14:textId="77777777" w:rsidTr="00F550C9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F550C9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7836D5E" w14:textId="77777777" w:rsidTr="00F550C9">
        <w:tc>
          <w:tcPr>
            <w:tcW w:w="1165" w:type="dxa"/>
          </w:tcPr>
          <w:p w14:paraId="1CC764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631A735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49F568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775A543" w14:textId="205864C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131A6D" w:rsidRDefault="00131A6D" w:rsidP="00131A6D"/>
        </w:tc>
      </w:tr>
      <w:tr w:rsidR="00131A6D" w14:paraId="0E71F69C" w14:textId="77777777" w:rsidTr="00F550C9">
        <w:tc>
          <w:tcPr>
            <w:tcW w:w="1165" w:type="dxa"/>
          </w:tcPr>
          <w:p w14:paraId="18079295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08C8A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9601F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78FA5CFF" w14:textId="4DD726BE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131A6D" w:rsidRDefault="00131A6D" w:rsidP="00131A6D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F550C9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050F7B9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F550C9" w14:paraId="719BBCF4" w14:textId="77777777" w:rsidTr="00F550C9">
        <w:tc>
          <w:tcPr>
            <w:tcW w:w="1165" w:type="dxa"/>
          </w:tcPr>
          <w:p w14:paraId="57E9CE8D" w14:textId="77777777" w:rsidR="00F550C9" w:rsidRDefault="00F550C9" w:rsidP="00F550C9">
            <w:r>
              <w:t>3</w:t>
            </w:r>
          </w:p>
        </w:tc>
        <w:tc>
          <w:tcPr>
            <w:tcW w:w="2610" w:type="dxa"/>
          </w:tcPr>
          <w:p w14:paraId="3FA5E06C" w14:textId="77777777" w:rsidR="00F550C9" w:rsidRDefault="00F550C9" w:rsidP="00F550C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3A1691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229D4A3" w14:textId="2C805A65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F550C9" w:rsidRDefault="00F550C9" w:rsidP="00F550C9"/>
        </w:tc>
      </w:tr>
      <w:tr w:rsidR="00F550C9" w14:paraId="5D2A6936" w14:textId="77777777" w:rsidTr="00F550C9">
        <w:tc>
          <w:tcPr>
            <w:tcW w:w="1165" w:type="dxa"/>
          </w:tcPr>
          <w:p w14:paraId="7EACC40A" w14:textId="77777777" w:rsidR="00F550C9" w:rsidRDefault="00F550C9" w:rsidP="00F550C9">
            <w:r>
              <w:t>4</w:t>
            </w:r>
          </w:p>
        </w:tc>
        <w:tc>
          <w:tcPr>
            <w:tcW w:w="2610" w:type="dxa"/>
          </w:tcPr>
          <w:p w14:paraId="44E9A6F3" w14:textId="3D2D4C35" w:rsidR="00F550C9" w:rsidRDefault="00F550C9" w:rsidP="00F550C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6B45E8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3D287D95" w14:textId="7565CC6A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F550C9" w:rsidRDefault="00F550C9" w:rsidP="00F550C9"/>
        </w:tc>
      </w:tr>
      <w:tr w:rsidR="00F550C9" w14:paraId="5371B1F7" w14:textId="77777777" w:rsidTr="00F550C9">
        <w:tc>
          <w:tcPr>
            <w:tcW w:w="1165" w:type="dxa"/>
          </w:tcPr>
          <w:p w14:paraId="3F131F99" w14:textId="77777777" w:rsidR="00F550C9" w:rsidRDefault="00F550C9" w:rsidP="00F550C9">
            <w:r>
              <w:t>5</w:t>
            </w:r>
          </w:p>
        </w:tc>
        <w:tc>
          <w:tcPr>
            <w:tcW w:w="2610" w:type="dxa"/>
          </w:tcPr>
          <w:p w14:paraId="5BB00866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F550C9" w:rsidRDefault="00F550C9" w:rsidP="00F550C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F550C9" w:rsidRDefault="00F550C9" w:rsidP="00F550C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F550C9" w:rsidRDefault="00F550C9" w:rsidP="00F550C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F550C9" w:rsidRDefault="00F550C9" w:rsidP="00F550C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F550C9" w:rsidRDefault="00F550C9" w:rsidP="00F550C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154F5A46" w:rsidR="00F550C9" w:rsidRDefault="00DA6A5C" w:rsidP="00DA6A5C">
            <w:pPr>
              <w:jc w:val="center"/>
              <w:rPr>
                <w:cs/>
              </w:rPr>
            </w:pPr>
            <w:r w:rsidRPr="00575122">
              <w:t>-</w:t>
            </w:r>
          </w:p>
        </w:tc>
        <w:tc>
          <w:tcPr>
            <w:tcW w:w="1459" w:type="dxa"/>
          </w:tcPr>
          <w:p w14:paraId="45A76A47" w14:textId="77777777" w:rsidR="00F550C9" w:rsidRPr="006374C7" w:rsidRDefault="00F550C9" w:rsidP="00F550C9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24C35CE" w14:textId="42A51224" w:rsidR="00F550C9" w:rsidRPr="00000D7C" w:rsidRDefault="00F550C9" w:rsidP="00F550C9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F550C9" w:rsidRDefault="00F550C9" w:rsidP="00F550C9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F550C9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7F97C96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F550C9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3E8FB0E5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A0F0185" w14:textId="298217E3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CD067F" w14:paraId="04AE9346" w14:textId="77777777" w:rsidTr="00992262">
        <w:trPr>
          <w:trHeight w:val="2476"/>
        </w:trPr>
        <w:tc>
          <w:tcPr>
            <w:tcW w:w="1165" w:type="dxa"/>
          </w:tcPr>
          <w:p w14:paraId="0569A72C" w14:textId="77777777" w:rsidR="00CD067F" w:rsidRDefault="00CD067F" w:rsidP="00CD067F">
            <w:r>
              <w:t>6</w:t>
            </w:r>
          </w:p>
        </w:tc>
        <w:tc>
          <w:tcPr>
            <w:tcW w:w="2520" w:type="dxa"/>
          </w:tcPr>
          <w:p w14:paraId="413F00E0" w14:textId="5BCD7B4A" w:rsidR="00CD067F" w:rsidRDefault="00CD067F" w:rsidP="00CD067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CD067F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CD067F" w:rsidRDefault="00CD067F" w:rsidP="00CD067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065BCBFA" w:rsidR="00CD067F" w:rsidRDefault="00CD067F" w:rsidP="00CD067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41AACA" w14:textId="77777777" w:rsidR="00CD067F" w:rsidRPr="006374C7" w:rsidRDefault="00CD067F" w:rsidP="00CD067F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B5F1C3E" w14:textId="0041E81F" w:rsidR="00CD067F" w:rsidRPr="00000D7C" w:rsidRDefault="00CD067F" w:rsidP="00CD067F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CD067F" w:rsidRDefault="00CD067F" w:rsidP="00CD067F"/>
        </w:tc>
      </w:tr>
    </w:tbl>
    <w:p w14:paraId="689D087C" w14:textId="77777777" w:rsidR="00DC1CDE" w:rsidRDefault="00DC1CDE" w:rsidP="00DC1CDE">
      <w:bookmarkStart w:id="105" w:name="_Toc81333409"/>
      <w:r>
        <w:rPr>
          <w:noProof/>
        </w:rPr>
        <w:drawing>
          <wp:inline distT="0" distB="0" distL="0" distR="0" wp14:anchorId="300BEFFC" wp14:editId="5502588F">
            <wp:extent cx="5943600" cy="3343275"/>
            <wp:effectExtent l="0" t="0" r="0" b="9525"/>
            <wp:docPr id="155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E5F" w14:textId="77777777" w:rsidR="00DC1CDE" w:rsidRDefault="00DC1CDE" w:rsidP="00DC1CDE">
      <w:r>
        <w:rPr>
          <w:noProof/>
        </w:rPr>
        <w:drawing>
          <wp:inline distT="0" distB="0" distL="0" distR="0" wp14:anchorId="560C40C3" wp14:editId="2F1D5860">
            <wp:extent cx="5943600" cy="3343275"/>
            <wp:effectExtent l="0" t="0" r="0" b="9525"/>
            <wp:docPr id="156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4D2" w14:textId="72699868" w:rsidR="00DC1CDE" w:rsidRDefault="00DC1CDE" w:rsidP="005E3DA9">
      <w:pPr>
        <w:pStyle w:val="Caption"/>
      </w:pPr>
    </w:p>
    <w:p w14:paraId="5808C0CC" w14:textId="62D9250E" w:rsidR="00DC1CDE" w:rsidRDefault="00DC1CDE" w:rsidP="00DC1CDE"/>
    <w:p w14:paraId="3F6F66D9" w14:textId="77777777" w:rsidR="00DC1CDE" w:rsidRPr="00DC1CDE" w:rsidRDefault="00DC1CDE" w:rsidP="00DC1CDE"/>
    <w:p w14:paraId="1A0D69BC" w14:textId="2C3B3179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10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992262">
        <w:tc>
          <w:tcPr>
            <w:tcW w:w="1651" w:type="dxa"/>
            <w:gridSpan w:val="2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992262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992262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606B162E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B311CF" w14:paraId="289E754B" w14:textId="77777777" w:rsidTr="00992262">
        <w:tc>
          <w:tcPr>
            <w:tcW w:w="1651" w:type="dxa"/>
            <w:gridSpan w:val="2"/>
            <w:shd w:val="clear" w:color="auto" w:fill="92D050"/>
          </w:tcPr>
          <w:p w14:paraId="5E19AAF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4BA1681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5639B1" w14:textId="236B2DFA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61CF9979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70470919" w14:textId="77777777" w:rsidTr="00992262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992262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9BDA2F4" w14:textId="77777777" w:rsidTr="00992262">
        <w:tc>
          <w:tcPr>
            <w:tcW w:w="1345" w:type="dxa"/>
          </w:tcPr>
          <w:p w14:paraId="3C492A0B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0A94B2C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A50C9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6D46A7D6" w14:textId="53E1BF59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131A6D" w:rsidRDefault="00131A6D" w:rsidP="00131A6D"/>
        </w:tc>
      </w:tr>
      <w:tr w:rsidR="00131A6D" w14:paraId="48DDD282" w14:textId="77777777" w:rsidTr="00992262">
        <w:tc>
          <w:tcPr>
            <w:tcW w:w="1345" w:type="dxa"/>
          </w:tcPr>
          <w:p w14:paraId="3B214DD9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059B0AA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B6DF24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ABF7B91" w14:textId="6E9B42AA" w:rsidR="00131A6D" w:rsidRDefault="00131A6D" w:rsidP="00131A6D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131A6D" w:rsidRDefault="00131A6D" w:rsidP="00131A6D"/>
        </w:tc>
      </w:tr>
    </w:tbl>
    <w:p w14:paraId="00E1A42A" w14:textId="371A0D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992262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0D9509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131A6D" w14:paraId="19735D2D" w14:textId="77777777" w:rsidTr="00992262">
        <w:tc>
          <w:tcPr>
            <w:tcW w:w="1345" w:type="dxa"/>
          </w:tcPr>
          <w:p w14:paraId="73A5FAD6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194CDC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49293A5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C694E3E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1C782F1C" w14:textId="3EEB581F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131A6D" w:rsidRDefault="00131A6D" w:rsidP="00131A6D"/>
        </w:tc>
      </w:tr>
      <w:tr w:rsidR="00131A6D" w14:paraId="5CFA04AF" w14:textId="77777777" w:rsidTr="00992262">
        <w:tc>
          <w:tcPr>
            <w:tcW w:w="1345" w:type="dxa"/>
          </w:tcPr>
          <w:p w14:paraId="79CA4862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6047CAEA" w14:textId="1EF5095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4DAF95C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BE40DC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2049EA2E" w14:textId="5BCB1AC0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131A6D" w:rsidRDefault="00131A6D" w:rsidP="00131A6D"/>
        </w:tc>
      </w:tr>
      <w:tr w:rsidR="00131A6D" w14:paraId="37A17027" w14:textId="77777777" w:rsidTr="00992262">
        <w:tc>
          <w:tcPr>
            <w:tcW w:w="1345" w:type="dxa"/>
          </w:tcPr>
          <w:p w14:paraId="7E9294AC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585E884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259324E3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E118DD" w14:textId="77777777" w:rsidR="00131A6D" w:rsidRPr="006374C7" w:rsidRDefault="00131A6D" w:rsidP="00131A6D"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ผ่าน</w:t>
            </w:r>
          </w:p>
          <w:p w14:paraId="41F6DB83" w14:textId="1A8384BE" w:rsidR="00131A6D" w:rsidRPr="00000D7C" w:rsidRDefault="00131A6D" w:rsidP="00131A6D">
            <w:pPr>
              <w:rPr>
                <w:rFonts w:eastAsia="Calibri"/>
              </w:rPr>
            </w:pPr>
            <w:r w:rsidRPr="006374C7">
              <w:rPr>
                <w:rFonts w:eastAsia="Calibri"/>
              </w:rPr>
              <w:t></w:t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47584BAE" w14:textId="3FF359D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992262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1EA43AF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992262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048EB72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8204ABC" w14:textId="7215DF69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992262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63A08729" w:rsidR="000E534C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AE0BB3" w14:textId="77777777" w:rsidR="00DC1CDE" w:rsidRPr="006374C7" w:rsidRDefault="00DC1CDE" w:rsidP="00DC1CDE">
            <w:r w:rsidRPr="006374C7">
              <w:rPr>
                <w:rFonts w:eastAsia="Calibri"/>
              </w:rPr>
              <w:t></w:t>
            </w:r>
            <w:r w:rsidRPr="006374C7">
              <w:t xml:space="preserve"> </w:t>
            </w:r>
            <w:r w:rsidRPr="006374C7">
              <w:rPr>
                <w:cs/>
              </w:rPr>
              <w:t>ผ่าน</w:t>
            </w:r>
          </w:p>
          <w:p w14:paraId="1727CF9D" w14:textId="3A039AA2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6374C7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329F12A7" w:rsidR="000E534C" w:rsidRDefault="00856C6E" w:rsidP="0007348C">
            <w:r>
              <w:rPr>
                <w:rFonts w:hint="cs"/>
                <w:cs/>
              </w:rPr>
              <w:t>ระบบไม่สามารถทำการแก้ไขได้</w:t>
            </w:r>
          </w:p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55BF4D0" w14:textId="77777777" w:rsidR="00DC1CDE" w:rsidRDefault="00DC1CDE" w:rsidP="00DC1CDE">
      <w:bookmarkStart w:id="106" w:name="_Toc81333410"/>
      <w:r>
        <w:rPr>
          <w:noProof/>
        </w:rPr>
        <w:drawing>
          <wp:inline distT="0" distB="0" distL="0" distR="0" wp14:anchorId="3534BCDA" wp14:editId="433DCCFD">
            <wp:extent cx="5943600" cy="3343275"/>
            <wp:effectExtent l="0" t="0" r="0" b="9525"/>
            <wp:docPr id="157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C38" w14:textId="77777777" w:rsidR="00DC1CDE" w:rsidRDefault="00DC1CDE" w:rsidP="00DC1CDE">
      <w:r>
        <w:rPr>
          <w:noProof/>
        </w:rPr>
        <w:drawing>
          <wp:inline distT="0" distB="0" distL="0" distR="0" wp14:anchorId="34EDDEED" wp14:editId="248DFBD9">
            <wp:extent cx="5943600" cy="3343275"/>
            <wp:effectExtent l="0" t="0" r="0" b="9525"/>
            <wp:docPr id="158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212" w14:textId="1AA4F977" w:rsidR="00DC1CDE" w:rsidRDefault="00DC1CDE" w:rsidP="005E3DA9">
      <w:pPr>
        <w:pStyle w:val="Caption"/>
      </w:pPr>
    </w:p>
    <w:p w14:paraId="460319BB" w14:textId="7FFEEA0E" w:rsidR="00DC1CDE" w:rsidRDefault="00DC1CDE" w:rsidP="00DC1CDE"/>
    <w:p w14:paraId="71661418" w14:textId="77777777" w:rsidR="00DC1CDE" w:rsidRPr="00DC1CDE" w:rsidRDefault="00DC1CDE" w:rsidP="00DC1CDE"/>
    <w:p w14:paraId="429BB30C" w14:textId="6FEEF84C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10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992262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992262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992262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58C55FC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B311CF" w14:paraId="31830422" w14:textId="77777777" w:rsidTr="00992262">
        <w:tc>
          <w:tcPr>
            <w:tcW w:w="1651" w:type="dxa"/>
            <w:gridSpan w:val="2"/>
            <w:shd w:val="clear" w:color="auto" w:fill="92D050"/>
          </w:tcPr>
          <w:p w14:paraId="5E751DC2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D10188F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8E53E0" w14:textId="0C3B2F6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55962E1A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6C99124" w14:textId="77777777" w:rsidTr="00992262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992262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A01ED9E" w14:textId="77777777" w:rsidTr="00992262">
        <w:tc>
          <w:tcPr>
            <w:tcW w:w="1435" w:type="dxa"/>
          </w:tcPr>
          <w:p w14:paraId="26F0ECCB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45060DE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63C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09C4A3" w14:textId="455993CD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131A6D" w:rsidRDefault="00131A6D" w:rsidP="00131A6D"/>
        </w:tc>
      </w:tr>
      <w:tr w:rsidR="00131A6D" w14:paraId="3F0E4224" w14:textId="77777777" w:rsidTr="00992262">
        <w:tc>
          <w:tcPr>
            <w:tcW w:w="1435" w:type="dxa"/>
          </w:tcPr>
          <w:p w14:paraId="7705A2B5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145112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35561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D8FDAAC" w14:textId="5EDF468C" w:rsidR="00131A6D" w:rsidRDefault="00131A6D" w:rsidP="00131A6D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131A6D" w:rsidRDefault="00131A6D" w:rsidP="00131A6D"/>
        </w:tc>
      </w:tr>
    </w:tbl>
    <w:p w14:paraId="210C3CF7" w14:textId="6995776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992262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28499AD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131A6D" w14:paraId="1859AB86" w14:textId="77777777" w:rsidTr="00992262">
        <w:tc>
          <w:tcPr>
            <w:tcW w:w="1435" w:type="dxa"/>
          </w:tcPr>
          <w:p w14:paraId="24075FBE" w14:textId="77777777" w:rsidR="00131A6D" w:rsidRDefault="00131A6D" w:rsidP="00131A6D">
            <w:r>
              <w:t>3</w:t>
            </w:r>
          </w:p>
        </w:tc>
        <w:tc>
          <w:tcPr>
            <w:tcW w:w="2340" w:type="dxa"/>
          </w:tcPr>
          <w:p w14:paraId="49F0AEE6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2F9DF3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DE1164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17DE5742" w14:textId="584E2DE0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131A6D" w:rsidRDefault="00131A6D" w:rsidP="00131A6D"/>
        </w:tc>
      </w:tr>
      <w:tr w:rsidR="00131A6D" w14:paraId="146F3DC4" w14:textId="77777777" w:rsidTr="00992262">
        <w:tc>
          <w:tcPr>
            <w:tcW w:w="1435" w:type="dxa"/>
          </w:tcPr>
          <w:p w14:paraId="4315F58B" w14:textId="77777777" w:rsidR="00131A6D" w:rsidRDefault="00131A6D" w:rsidP="00131A6D">
            <w:r>
              <w:t>4</w:t>
            </w:r>
          </w:p>
        </w:tc>
        <w:tc>
          <w:tcPr>
            <w:tcW w:w="2340" w:type="dxa"/>
          </w:tcPr>
          <w:p w14:paraId="3C79A260" w14:textId="08F7915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76F44D4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04B6E30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4C1F38CF" w14:textId="68CEE0E8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131A6D" w:rsidRDefault="00131A6D" w:rsidP="00131A6D"/>
        </w:tc>
      </w:tr>
      <w:tr w:rsidR="00131A6D" w14:paraId="4CB4F822" w14:textId="77777777" w:rsidTr="00992262">
        <w:tc>
          <w:tcPr>
            <w:tcW w:w="1435" w:type="dxa"/>
          </w:tcPr>
          <w:p w14:paraId="0AA14E7D" w14:textId="77777777" w:rsidR="00131A6D" w:rsidRDefault="00131A6D" w:rsidP="00131A6D">
            <w:r>
              <w:t>5</w:t>
            </w:r>
          </w:p>
        </w:tc>
        <w:tc>
          <w:tcPr>
            <w:tcW w:w="2340" w:type="dxa"/>
          </w:tcPr>
          <w:p w14:paraId="694CD36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92F7F4B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474563E" w14:textId="77777777" w:rsidR="00131A6D" w:rsidRPr="004B3F68" w:rsidRDefault="00131A6D" w:rsidP="00131A6D"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ผ่าน</w:t>
            </w:r>
          </w:p>
          <w:p w14:paraId="53C343F7" w14:textId="6E1D498F" w:rsidR="00131A6D" w:rsidRPr="00000D7C" w:rsidRDefault="00131A6D" w:rsidP="00131A6D">
            <w:pPr>
              <w:rPr>
                <w:rFonts w:eastAsia="Calibri"/>
              </w:rPr>
            </w:pPr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55A010B5" w14:textId="1BDF0AAE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992262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16AF958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992262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2E335ECD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0534FEAE" w14:textId="03C8B060" w:rsidR="000E534C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DC1CDE" w14:paraId="6C437EDC" w14:textId="77777777" w:rsidTr="00992262">
        <w:tc>
          <w:tcPr>
            <w:tcW w:w="1435" w:type="dxa"/>
          </w:tcPr>
          <w:p w14:paraId="553990E1" w14:textId="77777777" w:rsidR="00DC1CDE" w:rsidRDefault="00DC1CDE" w:rsidP="00DC1CDE">
            <w:r>
              <w:t>6</w:t>
            </w:r>
          </w:p>
        </w:tc>
        <w:tc>
          <w:tcPr>
            <w:tcW w:w="3060" w:type="dxa"/>
          </w:tcPr>
          <w:p w14:paraId="1C77F3CA" w14:textId="6B576E1E" w:rsidR="00DC1CDE" w:rsidRDefault="00DC1CDE" w:rsidP="00DC1C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DC1CDE" w:rsidRDefault="00DC1CDE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DC1CDE" w:rsidRDefault="00DC1CDE" w:rsidP="00DC1CDE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01C0668C" w:rsidR="00DC1CDE" w:rsidRPr="002C473D" w:rsidRDefault="00643ED2" w:rsidP="00643E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4F67AC" w14:textId="77777777" w:rsidR="00DC1CDE" w:rsidRPr="004B3F68" w:rsidRDefault="00DC1CDE" w:rsidP="00DC1CDE">
            <w:r w:rsidRPr="004B3F68">
              <w:rPr>
                <w:rFonts w:eastAsia="Calibri"/>
              </w:rPr>
              <w:t></w:t>
            </w:r>
            <w:r w:rsidRPr="004B3F68">
              <w:t xml:space="preserve"> </w:t>
            </w:r>
            <w:r w:rsidRPr="004B3F68">
              <w:rPr>
                <w:cs/>
              </w:rPr>
              <w:t>ผ่าน</w:t>
            </w:r>
          </w:p>
          <w:p w14:paraId="61A9FD49" w14:textId="5E48F00D" w:rsidR="00DC1CDE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4B3F68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17AD52EF" w:rsidR="00DC1CDE" w:rsidRDefault="00AA19CF" w:rsidP="00DC1CDE">
            <w:r>
              <w:rPr>
                <w:rFonts w:hint="cs"/>
                <w:cs/>
              </w:rPr>
              <w:t>ไม่สามารถบันทึกการแก้ไขได้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5863355" w14:textId="77777777" w:rsidR="00DC1CDE" w:rsidRDefault="00DC1CDE" w:rsidP="00DC1CDE">
      <w:bookmarkStart w:id="107" w:name="_Toc81333411"/>
      <w:r>
        <w:rPr>
          <w:noProof/>
        </w:rPr>
        <w:drawing>
          <wp:inline distT="0" distB="0" distL="0" distR="0" wp14:anchorId="786C1C24" wp14:editId="6680903B">
            <wp:extent cx="5943600" cy="3343275"/>
            <wp:effectExtent l="0" t="0" r="0" b="9525"/>
            <wp:docPr id="159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6AC" w14:textId="26A2590F" w:rsidR="00DC1CDE" w:rsidRDefault="00DC1CDE" w:rsidP="005E3DA9">
      <w:pPr>
        <w:pStyle w:val="Caption"/>
      </w:pPr>
    </w:p>
    <w:p w14:paraId="3D3F6B84" w14:textId="450C8ED7" w:rsidR="00DC1CDE" w:rsidRDefault="00DC1CDE" w:rsidP="00DC1CDE"/>
    <w:p w14:paraId="0DD0B536" w14:textId="77777777" w:rsidR="00DC1CDE" w:rsidRPr="00DC1CDE" w:rsidRDefault="00DC1CDE" w:rsidP="00DC1CDE"/>
    <w:p w14:paraId="0A0D75FD" w14:textId="66AAA82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FF0AFDE" wp14:editId="6F978CFF">
            <wp:extent cx="5943600" cy="3343275"/>
            <wp:effectExtent l="0" t="0" r="0" b="9525"/>
            <wp:docPr id="160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5F0" w14:textId="3BDC1A7E" w:rsidR="00DC1CDE" w:rsidRDefault="00DC1CDE" w:rsidP="00DC1CDE"/>
    <w:p w14:paraId="05F1399B" w14:textId="123B9D05" w:rsidR="00DC1CDE" w:rsidRDefault="00DC1CDE" w:rsidP="00DC1CDE"/>
    <w:p w14:paraId="140374A7" w14:textId="77777777" w:rsidR="00DC1CDE" w:rsidRPr="00DC1CDE" w:rsidRDefault="00DC1CDE" w:rsidP="00DC1CDE"/>
    <w:p w14:paraId="0B60D5F8" w14:textId="17B4B196" w:rsidR="00AB220F" w:rsidRDefault="00AB220F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10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5B66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5B66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5B66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03C44C29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B311CF" w14:paraId="4598679B" w14:textId="77777777" w:rsidTr="005B668C">
        <w:tc>
          <w:tcPr>
            <w:tcW w:w="1651" w:type="dxa"/>
            <w:gridSpan w:val="2"/>
            <w:shd w:val="clear" w:color="auto" w:fill="92D050"/>
          </w:tcPr>
          <w:p w14:paraId="61F2BBB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346141A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42585A8" w14:textId="61A6DB8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5941C960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4A3DAB9" w14:textId="77777777" w:rsidTr="00992262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992262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2F0569AA" w14:textId="77777777" w:rsidTr="00992262">
        <w:tc>
          <w:tcPr>
            <w:tcW w:w="1075" w:type="dxa"/>
          </w:tcPr>
          <w:p w14:paraId="1E0FE541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02A0895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7DB25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61B55230" w14:textId="092ECFE1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131A6D" w:rsidRDefault="00131A6D" w:rsidP="00131A6D"/>
        </w:tc>
      </w:tr>
      <w:tr w:rsidR="00131A6D" w14:paraId="58D355B8" w14:textId="77777777" w:rsidTr="00992262">
        <w:tc>
          <w:tcPr>
            <w:tcW w:w="1075" w:type="dxa"/>
          </w:tcPr>
          <w:p w14:paraId="7DB35FCB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63C0BEA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C625E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A9F836E" w14:textId="6DA7D7B7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131A6D" w:rsidRDefault="00131A6D" w:rsidP="00131A6D"/>
        </w:tc>
      </w:tr>
    </w:tbl>
    <w:p w14:paraId="3E8C5AF2" w14:textId="3B92401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5B66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54A096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131A6D" w14:paraId="627807C2" w14:textId="77777777" w:rsidTr="005B668C">
        <w:tc>
          <w:tcPr>
            <w:tcW w:w="1075" w:type="dxa"/>
          </w:tcPr>
          <w:p w14:paraId="2FE8A9AD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0BC21D2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6EF0A9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4188A2E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C54F317" w14:textId="2C79D3A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131A6D" w:rsidRDefault="00131A6D" w:rsidP="00131A6D"/>
        </w:tc>
      </w:tr>
      <w:tr w:rsidR="00131A6D" w14:paraId="7478AE94" w14:textId="77777777" w:rsidTr="005B668C">
        <w:tc>
          <w:tcPr>
            <w:tcW w:w="1075" w:type="dxa"/>
          </w:tcPr>
          <w:p w14:paraId="31CE9956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5DDD3562" w14:textId="624B28D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21B2CEE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31CF62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19D04548" w14:textId="64EDE3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131A6D" w:rsidRDefault="00131A6D" w:rsidP="00131A6D"/>
        </w:tc>
      </w:tr>
      <w:tr w:rsidR="00131A6D" w14:paraId="1D9D0DC2" w14:textId="77777777" w:rsidTr="005B668C">
        <w:tc>
          <w:tcPr>
            <w:tcW w:w="1075" w:type="dxa"/>
          </w:tcPr>
          <w:p w14:paraId="54CE4F10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09BBF6D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2B2677B0" w:rsidR="00131A6D" w:rsidRDefault="00CD067F" w:rsidP="00CD06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396FA2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3EDF2A25" w14:textId="5D7C6B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565C849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456E1C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 w:rsidR="00414007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5B66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29EB2472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AA19CF" w14:paraId="2071841F" w14:textId="77777777" w:rsidTr="005B668C">
        <w:tc>
          <w:tcPr>
            <w:tcW w:w="1075" w:type="dxa"/>
          </w:tcPr>
          <w:p w14:paraId="0F4B57BD" w14:textId="77777777" w:rsidR="00AA19CF" w:rsidRDefault="00AA19CF" w:rsidP="00AA19CF">
            <w:r>
              <w:t>6</w:t>
            </w:r>
          </w:p>
        </w:tc>
        <w:tc>
          <w:tcPr>
            <w:tcW w:w="3420" w:type="dxa"/>
          </w:tcPr>
          <w:p w14:paraId="58719885" w14:textId="6E9CFE23" w:rsidR="00AA19CF" w:rsidRDefault="00AA19CF" w:rsidP="00AA19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AA19CF" w:rsidRDefault="00AA19CF" w:rsidP="00AA19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AA19CF" w:rsidRDefault="00AA19CF" w:rsidP="00AA19CF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26A25F1B" w:rsidR="00AA19CF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2FE6E9E" w14:textId="77777777" w:rsidR="00AA19CF" w:rsidRPr="000772E4" w:rsidRDefault="00AA19CF" w:rsidP="00AA19CF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13BDC82B" w14:textId="45E6632A" w:rsidR="00AA19CF" w:rsidRPr="00000D7C" w:rsidRDefault="00AA19CF" w:rsidP="00AA19CF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2AA19764" w:rsidR="00AA19CF" w:rsidRDefault="00AA19CF" w:rsidP="00AA19CF">
            <w:r>
              <w:rPr>
                <w:rFonts w:hint="cs"/>
                <w:cs/>
              </w:rPr>
              <w:t>ระบบแจ้งเตือนการกรอกให้ถูกต้อง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659E86D" w14:textId="77777777" w:rsidR="00DC1CDE" w:rsidRDefault="00DC1CDE" w:rsidP="00DC1CDE">
      <w:bookmarkStart w:id="108" w:name="_Toc81333412"/>
      <w:r>
        <w:rPr>
          <w:noProof/>
        </w:rPr>
        <w:drawing>
          <wp:inline distT="0" distB="0" distL="0" distR="0" wp14:anchorId="6C29B108" wp14:editId="16797F36">
            <wp:extent cx="5943600" cy="3343275"/>
            <wp:effectExtent l="0" t="0" r="0" b="9525"/>
            <wp:docPr id="161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0578" wp14:editId="2468B80B">
            <wp:extent cx="5943600" cy="3343275"/>
            <wp:effectExtent l="0" t="0" r="0" b="9525"/>
            <wp:docPr id="162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67" w14:textId="77777777" w:rsidR="00DC1CDE" w:rsidRDefault="00DC1CDE" w:rsidP="00DC1CDE"/>
    <w:p w14:paraId="695F5416" w14:textId="36C9D36B" w:rsidR="00DC1CDE" w:rsidRDefault="00DC1CDE" w:rsidP="005E3DA9">
      <w:pPr>
        <w:pStyle w:val="Caption"/>
      </w:pPr>
    </w:p>
    <w:p w14:paraId="77C08C08" w14:textId="77777777" w:rsidR="00DC1CDE" w:rsidRPr="00DC1CDE" w:rsidRDefault="00DC1CDE" w:rsidP="00DC1CDE"/>
    <w:p w14:paraId="5DA09C0E" w14:textId="5F0F4F3A" w:rsidR="00EB491D" w:rsidRDefault="00EB491D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10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5B66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5B66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5B66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40E0DD1F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B311CF" w14:paraId="22DCF47E" w14:textId="77777777" w:rsidTr="005B668C">
        <w:tc>
          <w:tcPr>
            <w:tcW w:w="1651" w:type="dxa"/>
            <w:gridSpan w:val="2"/>
            <w:shd w:val="clear" w:color="auto" w:fill="92D050"/>
          </w:tcPr>
          <w:p w14:paraId="1CDD567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00D75DC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48607479" w14:textId="40A938B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36F2A71E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B512B22" w14:textId="77777777" w:rsidTr="005B66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5B66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E900436" w14:textId="77777777" w:rsidTr="005B668C">
        <w:tc>
          <w:tcPr>
            <w:tcW w:w="1255" w:type="dxa"/>
          </w:tcPr>
          <w:p w14:paraId="5467D684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1FAB9D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D81660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CBC94D4" w14:textId="3FDF2223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131A6D" w:rsidRDefault="00131A6D" w:rsidP="00131A6D"/>
        </w:tc>
      </w:tr>
      <w:tr w:rsidR="00131A6D" w14:paraId="2D9B75C6" w14:textId="77777777" w:rsidTr="005B668C">
        <w:tc>
          <w:tcPr>
            <w:tcW w:w="1255" w:type="dxa"/>
          </w:tcPr>
          <w:p w14:paraId="25FE83BB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15D0336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C4156B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794EEBDE" w14:textId="3A7696BE" w:rsidR="00131A6D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131A6D" w:rsidRDefault="00131A6D" w:rsidP="00131A6D"/>
        </w:tc>
      </w:tr>
    </w:tbl>
    <w:p w14:paraId="4001EF51" w14:textId="1756ED5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 w:rsidR="00414007"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5B668C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5D503DE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131A6D" w14:paraId="0FDB1466" w14:textId="77777777" w:rsidTr="005B668C">
        <w:tc>
          <w:tcPr>
            <w:tcW w:w="1255" w:type="dxa"/>
          </w:tcPr>
          <w:p w14:paraId="158590E2" w14:textId="77777777" w:rsidR="00131A6D" w:rsidRDefault="00131A6D" w:rsidP="00131A6D">
            <w:r>
              <w:t>3</w:t>
            </w:r>
          </w:p>
        </w:tc>
        <w:tc>
          <w:tcPr>
            <w:tcW w:w="2160" w:type="dxa"/>
          </w:tcPr>
          <w:p w14:paraId="4013ED6B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215ADDA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04B931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5F21C63C" w14:textId="3A417F97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131A6D" w:rsidRDefault="00131A6D" w:rsidP="00131A6D"/>
        </w:tc>
      </w:tr>
      <w:tr w:rsidR="00131A6D" w14:paraId="10C9B142" w14:textId="77777777" w:rsidTr="005B668C">
        <w:tc>
          <w:tcPr>
            <w:tcW w:w="1255" w:type="dxa"/>
          </w:tcPr>
          <w:p w14:paraId="62AA568F" w14:textId="77777777" w:rsidR="00131A6D" w:rsidRDefault="00131A6D" w:rsidP="00131A6D">
            <w:r>
              <w:t>4</w:t>
            </w:r>
          </w:p>
        </w:tc>
        <w:tc>
          <w:tcPr>
            <w:tcW w:w="2160" w:type="dxa"/>
          </w:tcPr>
          <w:p w14:paraId="3BC78D0F" w14:textId="2CCB241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35F6149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5E8F53C" w14:textId="77777777" w:rsidR="00131A6D" w:rsidRPr="000772E4" w:rsidRDefault="00131A6D" w:rsidP="00131A6D"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ผ่าน</w:t>
            </w:r>
          </w:p>
          <w:p w14:paraId="3FEB56B8" w14:textId="2514B07A" w:rsidR="00131A6D" w:rsidRPr="00000D7C" w:rsidRDefault="00131A6D" w:rsidP="00131A6D">
            <w:pPr>
              <w:rPr>
                <w:rFonts w:eastAsia="Calibri"/>
              </w:rPr>
            </w:pPr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131A6D" w:rsidRDefault="00131A6D" w:rsidP="00131A6D"/>
        </w:tc>
      </w:tr>
      <w:tr w:rsidR="00131A6D" w14:paraId="76140061" w14:textId="77777777" w:rsidTr="005B668C">
        <w:tc>
          <w:tcPr>
            <w:tcW w:w="1255" w:type="dxa"/>
          </w:tcPr>
          <w:p w14:paraId="24A1F0AB" w14:textId="77777777" w:rsidR="00131A6D" w:rsidRDefault="00131A6D" w:rsidP="00131A6D">
            <w:r>
              <w:t>5</w:t>
            </w:r>
          </w:p>
        </w:tc>
        <w:tc>
          <w:tcPr>
            <w:tcW w:w="2160" w:type="dxa"/>
          </w:tcPr>
          <w:p w14:paraId="739A92B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131A6D" w:rsidRDefault="00131A6D" w:rsidP="00131A6D">
            <w:pPr>
              <w:rPr>
                <w:cs/>
              </w:rPr>
            </w:pPr>
          </w:p>
        </w:tc>
        <w:tc>
          <w:tcPr>
            <w:tcW w:w="1459" w:type="dxa"/>
          </w:tcPr>
          <w:p w14:paraId="44524675" w14:textId="77777777" w:rsidR="00131A6D" w:rsidRPr="000772E4" w:rsidRDefault="00131A6D" w:rsidP="00131A6D">
            <w:r w:rsidRPr="000772E4">
              <w:rPr>
                <w:rFonts w:eastAsia="Calibri"/>
              </w:rPr>
              <w:t></w:t>
            </w:r>
            <w:r w:rsidRPr="000772E4">
              <w:t xml:space="preserve"> </w:t>
            </w:r>
            <w:r w:rsidRPr="000772E4">
              <w:rPr>
                <w:cs/>
              </w:rPr>
              <w:t>ผ่าน</w:t>
            </w:r>
          </w:p>
          <w:p w14:paraId="4191648E" w14:textId="2365E21A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0772E4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131A6D" w:rsidRDefault="00131A6D" w:rsidP="00131A6D">
            <w:pPr>
              <w:rPr>
                <w:cs/>
              </w:rPr>
            </w:pPr>
          </w:p>
        </w:tc>
      </w:tr>
      <w:tr w:rsidR="00131A6D" w14:paraId="398938A2" w14:textId="77777777" w:rsidTr="005B668C">
        <w:tc>
          <w:tcPr>
            <w:tcW w:w="1255" w:type="dxa"/>
          </w:tcPr>
          <w:p w14:paraId="785F73C9" w14:textId="77777777" w:rsidR="00131A6D" w:rsidRDefault="00131A6D" w:rsidP="00131A6D">
            <w:r>
              <w:t>6</w:t>
            </w:r>
          </w:p>
        </w:tc>
        <w:tc>
          <w:tcPr>
            <w:tcW w:w="2160" w:type="dxa"/>
          </w:tcPr>
          <w:p w14:paraId="00E9E22E" w14:textId="6971D5A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131A6D" w:rsidRDefault="00131A6D" w:rsidP="00131A6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5F71B982" w:rsidR="00131A6D" w:rsidRDefault="003B57D0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131A6D" w:rsidRDefault="00131A6D" w:rsidP="00131A6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131A6D" w:rsidRPr="00000D7C" w:rsidRDefault="00131A6D" w:rsidP="00131A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131A6D" w:rsidRDefault="00131A6D" w:rsidP="00131A6D"/>
        </w:tc>
      </w:tr>
    </w:tbl>
    <w:p w14:paraId="6CF2AD62" w14:textId="77777777" w:rsidR="00DC1CDE" w:rsidRDefault="00DC1CDE" w:rsidP="00DC1CDE">
      <w:bookmarkStart w:id="109" w:name="_Toc81333413"/>
      <w:r>
        <w:rPr>
          <w:noProof/>
        </w:rPr>
        <w:drawing>
          <wp:inline distT="0" distB="0" distL="0" distR="0" wp14:anchorId="502898BB" wp14:editId="40782ACE">
            <wp:extent cx="5943600" cy="3343275"/>
            <wp:effectExtent l="0" t="0" r="0" b="9525"/>
            <wp:docPr id="163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06A" w14:textId="218950BC" w:rsidR="00DC1CDE" w:rsidRDefault="00DC1CDE" w:rsidP="00DC1CDE">
      <w:r>
        <w:rPr>
          <w:noProof/>
        </w:rPr>
        <w:drawing>
          <wp:inline distT="0" distB="0" distL="0" distR="0" wp14:anchorId="5D0EF7C0" wp14:editId="22437591">
            <wp:extent cx="5943600" cy="3343275"/>
            <wp:effectExtent l="0" t="0" r="0" b="9525"/>
            <wp:docPr id="164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711" w14:textId="77777777" w:rsidR="00DC1CDE" w:rsidRDefault="00DC1CDE" w:rsidP="00DC1CDE"/>
    <w:p w14:paraId="0C6E220F" w14:textId="36E12AA9" w:rsidR="00DC1CDE" w:rsidRDefault="00DC1CDE" w:rsidP="005E3DA9">
      <w:pPr>
        <w:pStyle w:val="Caption"/>
      </w:pPr>
    </w:p>
    <w:p w14:paraId="772E608B" w14:textId="77777777" w:rsidR="00DC1CDE" w:rsidRPr="00DC1CDE" w:rsidRDefault="00DC1CDE" w:rsidP="00DC1CDE"/>
    <w:p w14:paraId="396CCEB6" w14:textId="169FD2FE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2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10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5B66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5B66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5B66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02CBE3DB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B311CF" w14:paraId="1DBF9D5A" w14:textId="77777777" w:rsidTr="005B668C">
        <w:tc>
          <w:tcPr>
            <w:tcW w:w="1651" w:type="dxa"/>
            <w:gridSpan w:val="2"/>
            <w:shd w:val="clear" w:color="auto" w:fill="92D050"/>
          </w:tcPr>
          <w:p w14:paraId="64CACD0D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0CBB5E49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DAFCA88" w14:textId="69029E6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2482CF8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2CDE2312" w14:textId="77777777" w:rsidTr="005B66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5B66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33D40A36" w14:textId="77777777" w:rsidTr="005B668C">
        <w:tc>
          <w:tcPr>
            <w:tcW w:w="1165" w:type="dxa"/>
          </w:tcPr>
          <w:p w14:paraId="318C13DE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2834C24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81223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75E247E" w14:textId="3009F91C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131A6D" w:rsidRDefault="00131A6D" w:rsidP="00131A6D"/>
        </w:tc>
      </w:tr>
      <w:tr w:rsidR="00131A6D" w14:paraId="77EF85D2" w14:textId="77777777" w:rsidTr="005B668C">
        <w:tc>
          <w:tcPr>
            <w:tcW w:w="1165" w:type="dxa"/>
          </w:tcPr>
          <w:p w14:paraId="689899D3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0B0DBDCA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00138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0354BCE" w14:textId="768BAEF6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131A6D" w:rsidRDefault="00131A6D" w:rsidP="00131A6D"/>
        </w:tc>
      </w:tr>
    </w:tbl>
    <w:p w14:paraId="3AEDB137" w14:textId="22ACEE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414007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5B66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4F05195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131A6D" w14:paraId="1BB35C85" w14:textId="77777777" w:rsidTr="005B668C">
        <w:tc>
          <w:tcPr>
            <w:tcW w:w="1165" w:type="dxa"/>
          </w:tcPr>
          <w:p w14:paraId="395B266A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78DD7BC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36D8308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FE56CA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380DB1A0" w14:textId="30546ADC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131A6D" w:rsidRDefault="00131A6D" w:rsidP="00131A6D"/>
        </w:tc>
      </w:tr>
      <w:tr w:rsidR="00131A6D" w14:paraId="1460D70C" w14:textId="77777777" w:rsidTr="005B668C">
        <w:tc>
          <w:tcPr>
            <w:tcW w:w="1165" w:type="dxa"/>
          </w:tcPr>
          <w:p w14:paraId="4AF109D2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1C12ABA9" w14:textId="591BECA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1EC9D81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7B1BBB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186FB6EC" w14:textId="0AE39A9F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131A6D" w:rsidRDefault="00131A6D" w:rsidP="00131A6D"/>
        </w:tc>
      </w:tr>
      <w:tr w:rsidR="00131A6D" w14:paraId="51A97EE1" w14:textId="77777777" w:rsidTr="005B668C">
        <w:tc>
          <w:tcPr>
            <w:tcW w:w="1165" w:type="dxa"/>
          </w:tcPr>
          <w:p w14:paraId="62269CC8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7E59920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1EE55165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5DAFBF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2EF48D11" w14:textId="4B2C0E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4A7ED578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5B66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475B522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5B66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5DE28D8C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16C934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0B40BA98" w14:textId="7431B13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5CCA1AA" w14:textId="77777777" w:rsidR="00DC1CDE" w:rsidRDefault="00DC1CDE" w:rsidP="00DC1CDE">
      <w:bookmarkStart w:id="110" w:name="_Toc81333414"/>
      <w:r>
        <w:rPr>
          <w:noProof/>
        </w:rPr>
        <w:drawing>
          <wp:inline distT="0" distB="0" distL="0" distR="0" wp14:anchorId="3A39749D" wp14:editId="493B7F7B">
            <wp:extent cx="5943600" cy="3343275"/>
            <wp:effectExtent l="0" t="0" r="0" b="9525"/>
            <wp:docPr id="165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09" w14:textId="77777777" w:rsidR="00DC1CDE" w:rsidRDefault="00DC1CDE" w:rsidP="00DC1CDE">
      <w:r>
        <w:rPr>
          <w:noProof/>
        </w:rPr>
        <w:drawing>
          <wp:inline distT="0" distB="0" distL="0" distR="0" wp14:anchorId="0A96605D" wp14:editId="45FB789F">
            <wp:extent cx="5943600" cy="3343275"/>
            <wp:effectExtent l="0" t="0" r="0" b="9525"/>
            <wp:docPr id="166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20D" w14:textId="3287A71E" w:rsidR="00DC1CDE" w:rsidRDefault="00DC1CDE" w:rsidP="005E3DA9">
      <w:pPr>
        <w:pStyle w:val="Caption"/>
      </w:pPr>
    </w:p>
    <w:p w14:paraId="1922F701" w14:textId="6D6A9151" w:rsidR="00DC1CDE" w:rsidRDefault="00DC1CDE" w:rsidP="00DC1CDE"/>
    <w:p w14:paraId="2C55B3DB" w14:textId="77777777" w:rsidR="00DC1CDE" w:rsidRPr="00DC1CDE" w:rsidRDefault="00DC1CDE" w:rsidP="00DC1CDE"/>
    <w:p w14:paraId="4F9EF3F4" w14:textId="5AB5B84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1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5B66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5B66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5B66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40EC8E79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B311CF" w14:paraId="6BDDF203" w14:textId="77777777" w:rsidTr="005B668C">
        <w:tc>
          <w:tcPr>
            <w:tcW w:w="1651" w:type="dxa"/>
            <w:gridSpan w:val="2"/>
            <w:shd w:val="clear" w:color="auto" w:fill="92D050"/>
          </w:tcPr>
          <w:p w14:paraId="53B5AA8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480D467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13E39D50" w14:textId="2BB3BB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293295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32D05C5D" w14:textId="77777777" w:rsidTr="005B66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5B66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87B24D4" w14:textId="77777777" w:rsidTr="005B668C">
        <w:tc>
          <w:tcPr>
            <w:tcW w:w="1075" w:type="dxa"/>
          </w:tcPr>
          <w:p w14:paraId="2C1C901E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52CAE6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184F752E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AB3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1D518F1" w14:textId="54563F6F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131A6D" w:rsidRDefault="00131A6D" w:rsidP="00131A6D"/>
        </w:tc>
      </w:tr>
      <w:tr w:rsidR="00131A6D" w14:paraId="7E482721" w14:textId="77777777" w:rsidTr="005B668C">
        <w:tc>
          <w:tcPr>
            <w:tcW w:w="1075" w:type="dxa"/>
          </w:tcPr>
          <w:p w14:paraId="774082AC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3D99190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3B4F2A5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4E332F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A1B56DA" w14:textId="590E6505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131A6D" w:rsidRDefault="00131A6D" w:rsidP="00131A6D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5B66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1F542FE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131A6D" w14:paraId="3B7049B5" w14:textId="77777777" w:rsidTr="005B668C">
        <w:tc>
          <w:tcPr>
            <w:tcW w:w="1075" w:type="dxa"/>
          </w:tcPr>
          <w:p w14:paraId="481D4D0F" w14:textId="77777777" w:rsidR="00131A6D" w:rsidRDefault="00131A6D" w:rsidP="00131A6D">
            <w:r>
              <w:t>3</w:t>
            </w:r>
          </w:p>
        </w:tc>
        <w:tc>
          <w:tcPr>
            <w:tcW w:w="3420" w:type="dxa"/>
          </w:tcPr>
          <w:p w14:paraId="2722160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018B26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23573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99A4CD5" w14:textId="28D4AED3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131A6D" w:rsidRDefault="00131A6D" w:rsidP="00131A6D"/>
        </w:tc>
      </w:tr>
      <w:tr w:rsidR="00131A6D" w14:paraId="0ABB79F4" w14:textId="77777777" w:rsidTr="005B668C">
        <w:tc>
          <w:tcPr>
            <w:tcW w:w="1075" w:type="dxa"/>
          </w:tcPr>
          <w:p w14:paraId="5DC876B9" w14:textId="77777777" w:rsidR="00131A6D" w:rsidRDefault="00131A6D" w:rsidP="00131A6D">
            <w:r>
              <w:t>4</w:t>
            </w:r>
          </w:p>
        </w:tc>
        <w:tc>
          <w:tcPr>
            <w:tcW w:w="3420" w:type="dxa"/>
          </w:tcPr>
          <w:p w14:paraId="6E7F8C78" w14:textId="10E1A82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523D91F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454257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24BDD49E" w14:textId="5B2DA689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131A6D" w:rsidRDefault="00131A6D" w:rsidP="00131A6D"/>
        </w:tc>
      </w:tr>
      <w:tr w:rsidR="00131A6D" w14:paraId="7254933A" w14:textId="77777777" w:rsidTr="005B668C">
        <w:tc>
          <w:tcPr>
            <w:tcW w:w="1075" w:type="dxa"/>
          </w:tcPr>
          <w:p w14:paraId="55423226" w14:textId="77777777" w:rsidR="00131A6D" w:rsidRDefault="00131A6D" w:rsidP="00131A6D">
            <w:r>
              <w:t>5</w:t>
            </w:r>
          </w:p>
        </w:tc>
        <w:tc>
          <w:tcPr>
            <w:tcW w:w="3420" w:type="dxa"/>
          </w:tcPr>
          <w:p w14:paraId="678AB19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0D5DE06D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7692A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246F000" w14:textId="46E4BF8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131A6D" w:rsidRDefault="00131A6D" w:rsidP="00131A6D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5B66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30FBA60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5B66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113F5313" w:rsidR="000E534C" w:rsidRDefault="00131A6D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4E0D36" w14:textId="77777777" w:rsidR="00DC1CDE" w:rsidRPr="00DE4AC2" w:rsidRDefault="00DC1CDE" w:rsidP="00DC1CDE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04A88535" w14:textId="645D7E19" w:rsidR="000E534C" w:rsidRPr="00000D7C" w:rsidRDefault="00DC1CDE" w:rsidP="00DC1CDE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1C5A8DC2" w14:textId="77777777" w:rsidR="00DC1CDE" w:rsidRDefault="00DC1CDE" w:rsidP="00DC1CDE">
      <w:bookmarkStart w:id="111" w:name="_Toc81333415"/>
      <w:r>
        <w:rPr>
          <w:noProof/>
        </w:rPr>
        <w:drawing>
          <wp:inline distT="0" distB="0" distL="0" distR="0" wp14:anchorId="58FD041F" wp14:editId="7D93FF63">
            <wp:extent cx="5943600" cy="3343275"/>
            <wp:effectExtent l="0" t="0" r="0" b="9525"/>
            <wp:docPr id="167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D35" w14:textId="0B72F52B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2CEF71BE" wp14:editId="78EB4EED">
            <wp:extent cx="5943600" cy="3343275"/>
            <wp:effectExtent l="0" t="0" r="0" b="9525"/>
            <wp:docPr id="168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B9A" w14:textId="72DF59A2" w:rsidR="00DC1CDE" w:rsidRDefault="00DC1CDE" w:rsidP="00DC1CDE"/>
    <w:p w14:paraId="7D7EA21F" w14:textId="7E1E6C47" w:rsidR="00DC1CDE" w:rsidRDefault="00DC1CDE" w:rsidP="00DC1CDE"/>
    <w:p w14:paraId="702CEB15" w14:textId="77777777" w:rsidR="00DC1CDE" w:rsidRPr="00DC1CDE" w:rsidRDefault="00DC1CDE" w:rsidP="00DC1CDE"/>
    <w:p w14:paraId="477383C9" w14:textId="5694F825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1"/>
      <w:r w:rsidR="00AB54A4">
        <w:t>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5B66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5B66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5B66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75E5731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311CF" w14:paraId="41D6B17B" w14:textId="77777777" w:rsidTr="005B668C">
        <w:tc>
          <w:tcPr>
            <w:tcW w:w="1651" w:type="dxa"/>
            <w:gridSpan w:val="2"/>
            <w:shd w:val="clear" w:color="auto" w:fill="92D050"/>
          </w:tcPr>
          <w:p w14:paraId="4289B2B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62F68D4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E9E429A" w14:textId="020DDF35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938AAA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0E534C" w14:paraId="19CCC660" w14:textId="77777777" w:rsidTr="005B66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5B66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FA86A62" w14:textId="77777777" w:rsidTr="005B668C">
        <w:tc>
          <w:tcPr>
            <w:tcW w:w="1345" w:type="dxa"/>
          </w:tcPr>
          <w:p w14:paraId="46BE6958" w14:textId="77777777" w:rsidR="00131A6D" w:rsidRDefault="00131A6D" w:rsidP="00131A6D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68CED698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3A9E63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529665B" w14:textId="6ADAFB6D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131A6D" w:rsidRDefault="00131A6D" w:rsidP="00131A6D"/>
        </w:tc>
      </w:tr>
      <w:tr w:rsidR="00131A6D" w14:paraId="0B58EABC" w14:textId="77777777" w:rsidTr="005B668C">
        <w:tc>
          <w:tcPr>
            <w:tcW w:w="1345" w:type="dxa"/>
          </w:tcPr>
          <w:p w14:paraId="4B05EE71" w14:textId="77777777" w:rsidR="00131A6D" w:rsidRDefault="00131A6D" w:rsidP="00131A6D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620B842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D22841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560C7A81" w14:textId="2D5F1111" w:rsidR="00131A6D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131A6D" w:rsidRDefault="00131A6D" w:rsidP="00131A6D"/>
        </w:tc>
      </w:tr>
    </w:tbl>
    <w:p w14:paraId="6D31E6DE" w14:textId="16743E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5B66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107E21E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131A6D" w14:paraId="41A9A9C4" w14:textId="77777777" w:rsidTr="005B668C">
        <w:tc>
          <w:tcPr>
            <w:tcW w:w="1345" w:type="dxa"/>
          </w:tcPr>
          <w:p w14:paraId="317EE9F9" w14:textId="77777777" w:rsidR="00131A6D" w:rsidRDefault="00131A6D" w:rsidP="00131A6D">
            <w:r>
              <w:t>3</w:t>
            </w:r>
          </w:p>
        </w:tc>
        <w:tc>
          <w:tcPr>
            <w:tcW w:w="2610" w:type="dxa"/>
          </w:tcPr>
          <w:p w14:paraId="6CE2BF72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4CA38D5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7F0577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61AFDFF4" w14:textId="24015450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131A6D" w:rsidRDefault="00131A6D" w:rsidP="00131A6D"/>
        </w:tc>
      </w:tr>
      <w:tr w:rsidR="00131A6D" w14:paraId="351C9449" w14:textId="77777777" w:rsidTr="005B668C">
        <w:tc>
          <w:tcPr>
            <w:tcW w:w="1345" w:type="dxa"/>
          </w:tcPr>
          <w:p w14:paraId="24E28937" w14:textId="77777777" w:rsidR="00131A6D" w:rsidRDefault="00131A6D" w:rsidP="00131A6D">
            <w:r>
              <w:t>4</w:t>
            </w:r>
          </w:p>
        </w:tc>
        <w:tc>
          <w:tcPr>
            <w:tcW w:w="2610" w:type="dxa"/>
          </w:tcPr>
          <w:p w14:paraId="21B6C19F" w14:textId="1CE695C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39726AB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5BE05D" w14:textId="77777777" w:rsidR="00131A6D" w:rsidRPr="00DE4AC2" w:rsidRDefault="00131A6D" w:rsidP="00131A6D"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ผ่าน</w:t>
            </w:r>
          </w:p>
          <w:p w14:paraId="7A189029" w14:textId="18BB11BA" w:rsidR="00131A6D" w:rsidRPr="00000D7C" w:rsidRDefault="00131A6D" w:rsidP="00131A6D">
            <w:pPr>
              <w:rPr>
                <w:rFonts w:eastAsia="Calibri"/>
              </w:rPr>
            </w:pPr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131A6D" w:rsidRDefault="00131A6D" w:rsidP="00131A6D"/>
        </w:tc>
      </w:tr>
      <w:tr w:rsidR="00131A6D" w14:paraId="225FBA64" w14:textId="77777777" w:rsidTr="005B668C">
        <w:tc>
          <w:tcPr>
            <w:tcW w:w="1345" w:type="dxa"/>
          </w:tcPr>
          <w:p w14:paraId="247181B3" w14:textId="77777777" w:rsidR="00131A6D" w:rsidRDefault="00131A6D" w:rsidP="00131A6D">
            <w:r>
              <w:t>5</w:t>
            </w:r>
          </w:p>
        </w:tc>
        <w:tc>
          <w:tcPr>
            <w:tcW w:w="2610" w:type="dxa"/>
          </w:tcPr>
          <w:p w14:paraId="318966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65777F07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256861" w14:textId="77777777" w:rsidR="00131A6D" w:rsidRPr="00DE4AC2" w:rsidRDefault="00131A6D" w:rsidP="00131A6D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7E2700AF" w14:textId="3D221B0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2794AA4F" w:rsidR="00131A6D" w:rsidRDefault="00131A6D" w:rsidP="00131A6D">
            <w:pPr>
              <w:rPr>
                <w:cs/>
              </w:rPr>
            </w:pPr>
          </w:p>
        </w:tc>
      </w:tr>
    </w:tbl>
    <w:p w14:paraId="4D7E4852" w14:textId="7AF9022E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5B66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1606C94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5B66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23ED45C2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2CCF0CBB" w14:textId="6099EC61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5B66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345109AF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9A7D11" w14:textId="77777777" w:rsidR="00DC1CDE" w:rsidRPr="00DE4AC2" w:rsidRDefault="00DC1CDE" w:rsidP="00DC1CDE">
            <w:r w:rsidRPr="00DE4AC2">
              <w:rPr>
                <w:rFonts w:eastAsia="Calibri"/>
              </w:rPr>
              <w:t></w:t>
            </w:r>
            <w:r w:rsidRPr="00DE4AC2">
              <w:t xml:space="preserve"> </w:t>
            </w:r>
            <w:r w:rsidRPr="00DE4AC2">
              <w:rPr>
                <w:cs/>
              </w:rPr>
              <w:t>ผ่าน</w:t>
            </w:r>
          </w:p>
          <w:p w14:paraId="4A6D10B4" w14:textId="63BC988A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E4AC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4864EFC4" w14:textId="77777777" w:rsidR="00DC1CDE" w:rsidRDefault="00DC1CDE" w:rsidP="00DC1CDE">
      <w:bookmarkStart w:id="112" w:name="_Toc81333416"/>
      <w:r>
        <w:rPr>
          <w:noProof/>
        </w:rPr>
        <w:drawing>
          <wp:inline distT="0" distB="0" distL="0" distR="0" wp14:anchorId="6D98D09E" wp14:editId="1A8838E2">
            <wp:extent cx="5943600" cy="3343275"/>
            <wp:effectExtent l="0" t="0" r="0" b="9525"/>
            <wp:docPr id="169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059" w14:textId="77777777" w:rsidR="00DC1CDE" w:rsidRDefault="00DC1CDE" w:rsidP="00DC1CDE">
      <w:r>
        <w:rPr>
          <w:noProof/>
        </w:rPr>
        <w:drawing>
          <wp:inline distT="0" distB="0" distL="0" distR="0" wp14:anchorId="76FAF6C3" wp14:editId="14D98DAE">
            <wp:extent cx="5943600" cy="3343275"/>
            <wp:effectExtent l="0" t="0" r="0" b="9525"/>
            <wp:docPr id="170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FB3" w14:textId="7EC87166" w:rsidR="00DC1CDE" w:rsidRDefault="00DC1CDE" w:rsidP="005E3DA9">
      <w:pPr>
        <w:pStyle w:val="Caption"/>
      </w:pPr>
    </w:p>
    <w:p w14:paraId="6AB342B3" w14:textId="7A12B58D" w:rsidR="00DC1CDE" w:rsidRDefault="00DC1CDE" w:rsidP="00DC1CDE"/>
    <w:p w14:paraId="3ACBCAF9" w14:textId="77777777" w:rsidR="00DC1CDE" w:rsidRPr="00DC1CDE" w:rsidRDefault="00DC1CDE" w:rsidP="00DC1CDE"/>
    <w:p w14:paraId="1187FCD1" w14:textId="4255156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112"/>
      <w:r w:rsidR="00DC1CDE">
        <w:rPr>
          <w:rFonts w:hint="cs"/>
          <w:cs/>
        </w:rPr>
        <w:t>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5B66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5B66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5B66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3913178D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11CF" w14:paraId="26C8F043" w14:textId="77777777" w:rsidTr="005B668C">
        <w:tc>
          <w:tcPr>
            <w:tcW w:w="1651" w:type="dxa"/>
            <w:gridSpan w:val="2"/>
            <w:shd w:val="clear" w:color="auto" w:fill="92D050"/>
          </w:tcPr>
          <w:p w14:paraId="73F7D6A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5A2EF0BA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3CD15A9" w14:textId="09DE39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2D3E7A9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0A1BDE9" w14:textId="77777777" w:rsidTr="005B66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5B66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DA0B528" w14:textId="77777777" w:rsidTr="005B668C">
        <w:tc>
          <w:tcPr>
            <w:tcW w:w="1075" w:type="dxa"/>
          </w:tcPr>
          <w:p w14:paraId="7E149C97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642A449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F73A2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6F5B1B" w14:textId="717F191F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131A6D" w:rsidRDefault="00131A6D" w:rsidP="00131A6D"/>
        </w:tc>
      </w:tr>
      <w:tr w:rsidR="00131A6D" w14:paraId="70E78858" w14:textId="77777777" w:rsidTr="005B668C">
        <w:tc>
          <w:tcPr>
            <w:tcW w:w="1075" w:type="dxa"/>
          </w:tcPr>
          <w:p w14:paraId="4952C1AE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449730E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5D0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24B292" w14:textId="5F1845B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131A6D" w:rsidRDefault="00131A6D" w:rsidP="00131A6D"/>
        </w:tc>
      </w:tr>
    </w:tbl>
    <w:p w14:paraId="7D668AFB" w14:textId="467511CF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5B66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12A735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131A6D" w14:paraId="6FB15AD9" w14:textId="77777777" w:rsidTr="005B668C">
        <w:tc>
          <w:tcPr>
            <w:tcW w:w="1075" w:type="dxa"/>
          </w:tcPr>
          <w:p w14:paraId="161AA3A3" w14:textId="77777777" w:rsidR="00131A6D" w:rsidRDefault="00131A6D" w:rsidP="00131A6D">
            <w:r>
              <w:t>3</w:t>
            </w:r>
          </w:p>
        </w:tc>
        <w:tc>
          <w:tcPr>
            <w:tcW w:w="2880" w:type="dxa"/>
          </w:tcPr>
          <w:p w14:paraId="17045D9D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68B3962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2277C5D4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D7D33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FA3C57A" w14:textId="63991A17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131A6D" w:rsidRDefault="00131A6D" w:rsidP="00131A6D"/>
        </w:tc>
      </w:tr>
      <w:tr w:rsidR="00131A6D" w14:paraId="735DE836" w14:textId="77777777" w:rsidTr="005B668C">
        <w:tc>
          <w:tcPr>
            <w:tcW w:w="1075" w:type="dxa"/>
          </w:tcPr>
          <w:p w14:paraId="01F72CC6" w14:textId="77777777" w:rsidR="00131A6D" w:rsidRDefault="00131A6D" w:rsidP="00131A6D">
            <w:r>
              <w:t>4</w:t>
            </w:r>
          </w:p>
        </w:tc>
        <w:tc>
          <w:tcPr>
            <w:tcW w:w="2880" w:type="dxa"/>
          </w:tcPr>
          <w:p w14:paraId="027D57D0" w14:textId="1B3F5ED4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4A16B51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67ED1ADF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0AA3A9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7AF9E29" w14:textId="103549B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131A6D" w:rsidRDefault="00131A6D" w:rsidP="00131A6D"/>
        </w:tc>
      </w:tr>
      <w:tr w:rsidR="00131A6D" w14:paraId="38A53A79" w14:textId="77777777" w:rsidTr="005B668C">
        <w:tc>
          <w:tcPr>
            <w:tcW w:w="1075" w:type="dxa"/>
          </w:tcPr>
          <w:p w14:paraId="74A24B49" w14:textId="77777777" w:rsidR="00131A6D" w:rsidRDefault="00131A6D" w:rsidP="00131A6D">
            <w:r>
              <w:t>5</w:t>
            </w:r>
          </w:p>
        </w:tc>
        <w:tc>
          <w:tcPr>
            <w:tcW w:w="2880" w:type="dxa"/>
          </w:tcPr>
          <w:p w14:paraId="112F30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3771F240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CCF5C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1E273C6F" w14:textId="16FDB1A1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198E8E71" w:rsidR="00131A6D" w:rsidRDefault="00131A6D" w:rsidP="00131A6D"/>
        </w:tc>
      </w:tr>
    </w:tbl>
    <w:p w14:paraId="35C0F91E" w14:textId="69C6A1DE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 w:rsidR="00280A99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5B66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459B0A5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5B66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29674B6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564B9DB6" w14:textId="7AC58E0E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5B66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337AA85C" w:rsidR="00B3485A" w:rsidRDefault="003B57D0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B2680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E51329C" w14:textId="094CF96F" w:rsidR="00B3485A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3B6AD1AE" w14:textId="77777777" w:rsidR="00DC1CDE" w:rsidRDefault="00DC1CDE" w:rsidP="00DC1CDE">
      <w:bookmarkStart w:id="113" w:name="_Toc81333417"/>
      <w:r>
        <w:rPr>
          <w:noProof/>
        </w:rPr>
        <w:drawing>
          <wp:inline distT="0" distB="0" distL="0" distR="0" wp14:anchorId="3246CDFD" wp14:editId="61593CF9">
            <wp:extent cx="5943600" cy="3343275"/>
            <wp:effectExtent l="0" t="0" r="0" b="9525"/>
            <wp:docPr id="171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EEC" w14:textId="77777777" w:rsidR="00DC1CDE" w:rsidRDefault="00DC1CDE" w:rsidP="00DC1CDE">
      <w:r>
        <w:rPr>
          <w:noProof/>
        </w:rPr>
        <w:drawing>
          <wp:inline distT="0" distB="0" distL="0" distR="0" wp14:anchorId="37850309" wp14:editId="04D23D4D">
            <wp:extent cx="5943600" cy="3343275"/>
            <wp:effectExtent l="0" t="0" r="0" b="9525"/>
            <wp:docPr id="172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8E32" w14:textId="6948FB79" w:rsidR="00DC1CDE" w:rsidRDefault="00DC1CDE" w:rsidP="005E3DA9">
      <w:pPr>
        <w:pStyle w:val="Caption"/>
      </w:pPr>
    </w:p>
    <w:p w14:paraId="2FE43776" w14:textId="61306FEC" w:rsidR="00DC1CDE" w:rsidRDefault="00DC1CDE" w:rsidP="00DC1CDE"/>
    <w:p w14:paraId="1A42AA92" w14:textId="77777777" w:rsidR="00DC1CDE" w:rsidRPr="00DC1CDE" w:rsidRDefault="00DC1CDE" w:rsidP="00DC1CDE"/>
    <w:p w14:paraId="7BDA34D2" w14:textId="7CC40E0A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3</w:t>
      </w:r>
      <w:r w:rsidR="00F41038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1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5B66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5B66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5B66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3E6AE7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392653C" w14:textId="77777777" w:rsidTr="005B668C">
        <w:tc>
          <w:tcPr>
            <w:tcW w:w="1651" w:type="dxa"/>
            <w:gridSpan w:val="2"/>
            <w:shd w:val="clear" w:color="auto" w:fill="92D050"/>
          </w:tcPr>
          <w:p w14:paraId="0E124D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5A134DB5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94A7E5" w14:textId="58344E20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69A6019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D07CC57" w14:textId="77777777" w:rsidTr="005B66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5B66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7910EF1" w14:textId="77777777" w:rsidTr="005B668C">
        <w:tc>
          <w:tcPr>
            <w:tcW w:w="1165" w:type="dxa"/>
          </w:tcPr>
          <w:p w14:paraId="25EADBFD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66DDD35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07A709C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F94EA0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4D74A881" w14:textId="7E4A29A9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131A6D" w:rsidRDefault="00131A6D" w:rsidP="00131A6D"/>
        </w:tc>
      </w:tr>
      <w:tr w:rsidR="00131A6D" w14:paraId="3E66B1C7" w14:textId="77777777" w:rsidTr="005B668C">
        <w:tc>
          <w:tcPr>
            <w:tcW w:w="1165" w:type="dxa"/>
          </w:tcPr>
          <w:p w14:paraId="62F6F21D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2BF5FD4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E2E6804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3A3365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75ECA" w14:textId="5BD2846E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131A6D" w:rsidRDefault="00131A6D" w:rsidP="00131A6D"/>
        </w:tc>
      </w:tr>
    </w:tbl>
    <w:p w14:paraId="04BEEB59" w14:textId="248A778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5B66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3DBC869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D09CD73" w14:textId="77777777" w:rsidTr="005B668C">
        <w:tc>
          <w:tcPr>
            <w:tcW w:w="1165" w:type="dxa"/>
          </w:tcPr>
          <w:p w14:paraId="5CA4E04B" w14:textId="77777777" w:rsidR="00131A6D" w:rsidRDefault="00131A6D" w:rsidP="00131A6D">
            <w:r>
              <w:t>3</w:t>
            </w:r>
          </w:p>
        </w:tc>
        <w:tc>
          <w:tcPr>
            <w:tcW w:w="2700" w:type="dxa"/>
          </w:tcPr>
          <w:p w14:paraId="3C3D9129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16DE48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465F21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7AE4FD0" w14:textId="2BBC4769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131A6D" w:rsidRDefault="00131A6D" w:rsidP="00131A6D"/>
        </w:tc>
      </w:tr>
      <w:tr w:rsidR="00131A6D" w14:paraId="6E25FCA2" w14:textId="77777777" w:rsidTr="005B668C">
        <w:tc>
          <w:tcPr>
            <w:tcW w:w="1165" w:type="dxa"/>
          </w:tcPr>
          <w:p w14:paraId="5C1B9AE7" w14:textId="77777777" w:rsidR="00131A6D" w:rsidRDefault="00131A6D" w:rsidP="00131A6D">
            <w:r>
              <w:t>4</w:t>
            </w:r>
          </w:p>
        </w:tc>
        <w:tc>
          <w:tcPr>
            <w:tcW w:w="2700" w:type="dxa"/>
          </w:tcPr>
          <w:p w14:paraId="2A127FDD" w14:textId="04AA9E1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689677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D20228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67C56F01" w14:textId="70A961D0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131A6D" w:rsidRDefault="00131A6D" w:rsidP="00131A6D"/>
        </w:tc>
      </w:tr>
      <w:tr w:rsidR="00131A6D" w14:paraId="1AC6A500" w14:textId="77777777" w:rsidTr="005B668C">
        <w:tc>
          <w:tcPr>
            <w:tcW w:w="1165" w:type="dxa"/>
          </w:tcPr>
          <w:p w14:paraId="4259C5CB" w14:textId="77777777" w:rsidR="00131A6D" w:rsidRDefault="00131A6D" w:rsidP="00131A6D">
            <w:r>
              <w:t>5</w:t>
            </w:r>
          </w:p>
        </w:tc>
        <w:tc>
          <w:tcPr>
            <w:tcW w:w="2700" w:type="dxa"/>
          </w:tcPr>
          <w:p w14:paraId="0905C8C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07E799CA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9ADAA6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2E249980" w14:textId="466EA43B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F148B5F" w:rsidR="00131A6D" w:rsidRDefault="00131A6D" w:rsidP="00131A6D"/>
        </w:tc>
      </w:tr>
    </w:tbl>
    <w:p w14:paraId="51B4AAD8" w14:textId="3C4BE42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5B66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37D8737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5B66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5B0380A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FBBF134" w14:textId="306C195B" w:rsidR="000E534C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3B57D0" w14:paraId="01F3301C" w14:textId="77777777" w:rsidTr="005B668C">
        <w:tc>
          <w:tcPr>
            <w:tcW w:w="1165" w:type="dxa"/>
          </w:tcPr>
          <w:p w14:paraId="245A9905" w14:textId="77777777" w:rsidR="003B57D0" w:rsidRDefault="003B57D0" w:rsidP="003B57D0">
            <w:r>
              <w:t>6</w:t>
            </w:r>
          </w:p>
        </w:tc>
        <w:tc>
          <w:tcPr>
            <w:tcW w:w="3330" w:type="dxa"/>
          </w:tcPr>
          <w:p w14:paraId="42AD2909" w14:textId="169E2567" w:rsidR="003B57D0" w:rsidRDefault="003B57D0" w:rsidP="003B57D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3B57D0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3B57D0" w:rsidRDefault="003B57D0" w:rsidP="003B57D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19318739" w:rsidR="003B57D0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CFF942" w14:textId="77777777" w:rsidR="003B57D0" w:rsidRDefault="003B57D0" w:rsidP="003B57D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456E8F58" w:rsidR="003B57D0" w:rsidRPr="00000D7C" w:rsidRDefault="003B57D0" w:rsidP="003B57D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44F3BA3B" w:rsidR="003B57D0" w:rsidRDefault="003B57D0" w:rsidP="003B57D0"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047A8E8" w14:textId="77777777" w:rsidR="00DC1CDE" w:rsidRDefault="00DC1CDE" w:rsidP="00DC1CDE">
      <w:bookmarkStart w:id="114" w:name="_Toc81333418"/>
      <w:r>
        <w:rPr>
          <w:noProof/>
        </w:rPr>
        <w:drawing>
          <wp:inline distT="0" distB="0" distL="0" distR="0" wp14:anchorId="58276A7A" wp14:editId="7B2CABE0">
            <wp:extent cx="5943600" cy="3343275"/>
            <wp:effectExtent l="0" t="0" r="0" b="9525"/>
            <wp:docPr id="173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5B8" w14:textId="77777777" w:rsidR="00DC1CDE" w:rsidRDefault="00DC1CDE" w:rsidP="005E3DA9">
      <w:pPr>
        <w:pStyle w:val="Caption"/>
        <w:rPr>
          <w:noProof/>
        </w:rPr>
      </w:pPr>
    </w:p>
    <w:p w14:paraId="1D691B15" w14:textId="77777777" w:rsidR="00DC1CDE" w:rsidRDefault="00DC1CDE" w:rsidP="005E3DA9">
      <w:pPr>
        <w:pStyle w:val="Caption"/>
        <w:rPr>
          <w:noProof/>
        </w:rPr>
      </w:pPr>
    </w:p>
    <w:p w14:paraId="496D46F3" w14:textId="1FF88DEA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1B25DFED" wp14:editId="170C485D">
            <wp:extent cx="5943600" cy="3343275"/>
            <wp:effectExtent l="0" t="0" r="0" b="9525"/>
            <wp:docPr id="174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ADF" w14:textId="77777777" w:rsidR="00DC1CDE" w:rsidRPr="00DC1CDE" w:rsidRDefault="00DC1CDE" w:rsidP="00DC1CDE"/>
    <w:p w14:paraId="36AB71BA" w14:textId="2DCA6ABB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1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5B66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5B66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5B66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502B964C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B311CF" w14:paraId="0DFDEC86" w14:textId="77777777" w:rsidTr="005B668C">
        <w:tc>
          <w:tcPr>
            <w:tcW w:w="1651" w:type="dxa"/>
            <w:gridSpan w:val="2"/>
            <w:shd w:val="clear" w:color="auto" w:fill="92D050"/>
          </w:tcPr>
          <w:p w14:paraId="2B3DBFEA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63549493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</w:tcPr>
          <w:p w14:paraId="30DF6346" w14:textId="00F354C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12073DE4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0B82769" w14:textId="77777777" w:rsidTr="005B66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5B66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4AA9136A" w14:textId="77777777" w:rsidTr="005B668C">
        <w:tc>
          <w:tcPr>
            <w:tcW w:w="1075" w:type="dxa"/>
          </w:tcPr>
          <w:p w14:paraId="04B9EFAD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61AF77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8E040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53370938" w14:textId="5B3CF980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131A6D" w:rsidRDefault="00131A6D" w:rsidP="00131A6D"/>
        </w:tc>
      </w:tr>
      <w:tr w:rsidR="00131A6D" w14:paraId="39DAFAE3" w14:textId="77777777" w:rsidTr="005B668C">
        <w:tc>
          <w:tcPr>
            <w:tcW w:w="1075" w:type="dxa"/>
          </w:tcPr>
          <w:p w14:paraId="535AA871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43943001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340932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34435320" w14:textId="7B517955" w:rsidR="00131A6D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131A6D" w:rsidRDefault="00131A6D" w:rsidP="00131A6D"/>
        </w:tc>
      </w:tr>
    </w:tbl>
    <w:p w14:paraId="20D79688" w14:textId="1D9BB95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5B66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172D2E3A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49CA8390" w14:textId="77777777" w:rsidTr="005B668C">
        <w:tc>
          <w:tcPr>
            <w:tcW w:w="1075" w:type="dxa"/>
          </w:tcPr>
          <w:p w14:paraId="7CC66ABA" w14:textId="77777777" w:rsidR="00131A6D" w:rsidRDefault="00131A6D" w:rsidP="00131A6D">
            <w:r>
              <w:t>3</w:t>
            </w:r>
          </w:p>
        </w:tc>
        <w:tc>
          <w:tcPr>
            <w:tcW w:w="2430" w:type="dxa"/>
          </w:tcPr>
          <w:p w14:paraId="62F9584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3BCA77B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9D9E2C4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71E1B030" w14:textId="56DD3346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131A6D" w:rsidRDefault="00131A6D" w:rsidP="00131A6D"/>
        </w:tc>
      </w:tr>
      <w:tr w:rsidR="00131A6D" w14:paraId="4888A11B" w14:textId="77777777" w:rsidTr="005B668C">
        <w:tc>
          <w:tcPr>
            <w:tcW w:w="1075" w:type="dxa"/>
          </w:tcPr>
          <w:p w14:paraId="79261170" w14:textId="77777777" w:rsidR="00131A6D" w:rsidRDefault="00131A6D" w:rsidP="00131A6D">
            <w:r>
              <w:t>4</w:t>
            </w:r>
          </w:p>
        </w:tc>
        <w:tc>
          <w:tcPr>
            <w:tcW w:w="2430" w:type="dxa"/>
          </w:tcPr>
          <w:p w14:paraId="4477E5A1" w14:textId="71B1E03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615F8D7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77F7DDE" w14:textId="77777777" w:rsidR="00131A6D" w:rsidRPr="00D374FC" w:rsidRDefault="00131A6D" w:rsidP="00131A6D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C890120" w14:textId="710C9CEA" w:rsidR="00131A6D" w:rsidRPr="00000D7C" w:rsidRDefault="00131A6D" w:rsidP="00131A6D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131A6D" w:rsidRDefault="00131A6D" w:rsidP="00131A6D"/>
        </w:tc>
      </w:tr>
      <w:tr w:rsidR="00DC1CDE" w14:paraId="7607F4AB" w14:textId="77777777" w:rsidTr="005B668C">
        <w:tc>
          <w:tcPr>
            <w:tcW w:w="1075" w:type="dxa"/>
          </w:tcPr>
          <w:p w14:paraId="3C99589C" w14:textId="77777777" w:rsidR="00DC1CDE" w:rsidRDefault="00DC1CDE" w:rsidP="00DC1CDE">
            <w:r>
              <w:t>5</w:t>
            </w:r>
          </w:p>
        </w:tc>
        <w:tc>
          <w:tcPr>
            <w:tcW w:w="2430" w:type="dxa"/>
          </w:tcPr>
          <w:p w14:paraId="61E91D4E" w14:textId="77777777" w:rsidR="00DC1CDE" w:rsidRDefault="00DC1CDE" w:rsidP="00DC1C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DC1CDE" w:rsidRDefault="00DC1CDE" w:rsidP="00DC1C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DC1CDE" w:rsidRDefault="00DC1CDE" w:rsidP="00DC1C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DC1CDE" w:rsidRDefault="00DC1CDE" w:rsidP="00DC1C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DC1CDE" w:rsidRDefault="00DC1CDE" w:rsidP="00DC1C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DC1CDE" w:rsidRDefault="00DC1CDE" w:rsidP="00DC1C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DC1CDE" w:rsidRDefault="00DC1CDE" w:rsidP="00DC1C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DC1CDE" w:rsidRDefault="00DC1CDE" w:rsidP="00DC1CD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DC1CDE" w:rsidRDefault="00DC1CDE" w:rsidP="00DC1C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54DC9770" w:rsidR="00DC1CDE" w:rsidRDefault="003B57D0" w:rsidP="00DC1C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2A263B2" w14:textId="77777777" w:rsidR="00DC1CDE" w:rsidRPr="00D374FC" w:rsidRDefault="00DC1CDE" w:rsidP="00DC1CDE"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ผ่าน</w:t>
            </w:r>
          </w:p>
          <w:p w14:paraId="09ED0480" w14:textId="7AD76CCA" w:rsidR="00DC1CDE" w:rsidRPr="00000D7C" w:rsidRDefault="00DC1CDE" w:rsidP="00DC1CDE">
            <w:pPr>
              <w:rPr>
                <w:rFonts w:eastAsia="Calibri"/>
              </w:rPr>
            </w:pPr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2229BAA" w:rsidR="00DC1CDE" w:rsidRDefault="00DC1CDE" w:rsidP="00DC1CDE"/>
        </w:tc>
      </w:tr>
    </w:tbl>
    <w:p w14:paraId="54C9E0A7" w14:textId="5FBC52A3" w:rsidR="0007348C" w:rsidRDefault="0007348C">
      <w:r>
        <w:br w:type="page"/>
      </w:r>
    </w:p>
    <w:p w14:paraId="56BB2D9A" w14:textId="70D5762B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5B66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7F2B3326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131A6D" w14:paraId="5E5F3036" w14:textId="77777777" w:rsidTr="005B668C">
        <w:tc>
          <w:tcPr>
            <w:tcW w:w="1075" w:type="dxa"/>
          </w:tcPr>
          <w:p w14:paraId="2A423890" w14:textId="141A6CBA" w:rsidR="00131A6D" w:rsidRDefault="00131A6D" w:rsidP="00131A6D">
            <w:r>
              <w:t>6</w:t>
            </w:r>
          </w:p>
        </w:tc>
        <w:tc>
          <w:tcPr>
            <w:tcW w:w="2430" w:type="dxa"/>
          </w:tcPr>
          <w:p w14:paraId="4980AA47" w14:textId="41F7D275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2DAA7CA1" w:rsidR="00131A6D" w:rsidRDefault="003B57D0" w:rsidP="003B57D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8B7AC5" w14:textId="77777777" w:rsidR="00131A6D" w:rsidRPr="00D374FC" w:rsidRDefault="00131A6D" w:rsidP="00131A6D">
            <w:r w:rsidRPr="00D374FC">
              <w:rPr>
                <w:rFonts w:eastAsia="Calibri"/>
              </w:rPr>
              <w:t></w:t>
            </w:r>
            <w:r w:rsidRPr="00D374FC">
              <w:t xml:space="preserve"> </w:t>
            </w:r>
            <w:r w:rsidRPr="00D374FC">
              <w:rPr>
                <w:cs/>
              </w:rPr>
              <w:t>ผ่าน</w:t>
            </w:r>
          </w:p>
          <w:p w14:paraId="5C00D1EA" w14:textId="57F1A93D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D374FC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0E83B43F" w:rsidR="00131A6D" w:rsidRDefault="00131A6D" w:rsidP="00131A6D"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66F4F8A1" w14:textId="77777777" w:rsidR="00DC1CDE" w:rsidRDefault="00DC1CDE" w:rsidP="00DC1CDE">
      <w:bookmarkStart w:id="115" w:name="_Toc81333419"/>
      <w:r>
        <w:rPr>
          <w:noProof/>
        </w:rPr>
        <w:drawing>
          <wp:inline distT="0" distB="0" distL="0" distR="0" wp14:anchorId="21AEC6AC" wp14:editId="4908778C">
            <wp:extent cx="5943600" cy="3343275"/>
            <wp:effectExtent l="0" t="0" r="0" b="9525"/>
            <wp:docPr id="175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F1" w14:textId="77777777" w:rsidR="00DC1CDE" w:rsidRDefault="00DC1CDE" w:rsidP="00DC1CDE">
      <w:r>
        <w:rPr>
          <w:noProof/>
        </w:rPr>
        <w:drawing>
          <wp:inline distT="0" distB="0" distL="0" distR="0" wp14:anchorId="64DEFF23" wp14:editId="59EED447">
            <wp:extent cx="5943600" cy="3343275"/>
            <wp:effectExtent l="0" t="0" r="0" b="9525"/>
            <wp:docPr id="176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E25" w14:textId="77777777" w:rsidR="00DC1CDE" w:rsidRDefault="00DC1CDE" w:rsidP="00DC1CDE"/>
    <w:p w14:paraId="798B4961" w14:textId="18C7384A" w:rsidR="00DC1CDE" w:rsidRDefault="00DC1CDE" w:rsidP="005E3DA9">
      <w:pPr>
        <w:pStyle w:val="Caption"/>
      </w:pPr>
    </w:p>
    <w:p w14:paraId="2DC72F66" w14:textId="77777777" w:rsidR="00DC1CDE" w:rsidRPr="00DC1CDE" w:rsidRDefault="00DC1CDE" w:rsidP="00DC1CDE"/>
    <w:p w14:paraId="45CBAC9E" w14:textId="11B8CC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1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5B66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5B66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5B66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7F29B24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11CF" w14:paraId="4B18B6B4" w14:textId="77777777" w:rsidTr="005B668C">
        <w:tc>
          <w:tcPr>
            <w:tcW w:w="1651" w:type="dxa"/>
            <w:gridSpan w:val="2"/>
            <w:shd w:val="clear" w:color="auto" w:fill="92D050"/>
          </w:tcPr>
          <w:p w14:paraId="3586B84E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1B1729E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7A278B" w14:textId="5A191CA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106D666D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5C71BE" w14:textId="77777777" w:rsidTr="005B66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5B66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DD90688" w14:textId="77777777" w:rsidTr="005B668C">
        <w:tc>
          <w:tcPr>
            <w:tcW w:w="985" w:type="dxa"/>
          </w:tcPr>
          <w:p w14:paraId="348C3837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406EF5F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533320B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128D979B" w14:textId="7813C24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131A6D" w:rsidRDefault="00131A6D" w:rsidP="00131A6D"/>
        </w:tc>
      </w:tr>
      <w:tr w:rsidR="00131A6D" w14:paraId="5879BD82" w14:textId="77777777" w:rsidTr="005B668C">
        <w:tc>
          <w:tcPr>
            <w:tcW w:w="985" w:type="dxa"/>
          </w:tcPr>
          <w:p w14:paraId="59DC5563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BDE402B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FCBC40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11C968C" w14:textId="41CEDEE2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131A6D" w:rsidRDefault="00131A6D" w:rsidP="00131A6D"/>
        </w:tc>
      </w:tr>
    </w:tbl>
    <w:p w14:paraId="5168057C" w14:textId="0C9AB0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5B66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395FC24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1BA3F2F5" w14:textId="77777777" w:rsidTr="005B668C">
        <w:tc>
          <w:tcPr>
            <w:tcW w:w="985" w:type="dxa"/>
          </w:tcPr>
          <w:p w14:paraId="4143F732" w14:textId="77777777" w:rsidR="00131A6D" w:rsidRDefault="00131A6D" w:rsidP="00131A6D">
            <w:r>
              <w:t>3</w:t>
            </w:r>
          </w:p>
        </w:tc>
        <w:tc>
          <w:tcPr>
            <w:tcW w:w="2520" w:type="dxa"/>
          </w:tcPr>
          <w:p w14:paraId="676F232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56A1B6CF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02CFDA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731BBCB8" w14:textId="490B809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131A6D" w:rsidRDefault="00131A6D" w:rsidP="00131A6D"/>
        </w:tc>
      </w:tr>
      <w:tr w:rsidR="00131A6D" w14:paraId="1274BC8B" w14:textId="77777777" w:rsidTr="005B668C">
        <w:tc>
          <w:tcPr>
            <w:tcW w:w="985" w:type="dxa"/>
          </w:tcPr>
          <w:p w14:paraId="7BAC5440" w14:textId="77777777" w:rsidR="00131A6D" w:rsidRDefault="00131A6D" w:rsidP="00131A6D">
            <w:r>
              <w:t>4</w:t>
            </w:r>
          </w:p>
        </w:tc>
        <w:tc>
          <w:tcPr>
            <w:tcW w:w="2520" w:type="dxa"/>
          </w:tcPr>
          <w:p w14:paraId="1D2924BF" w14:textId="53167B9F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14EEF54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43846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194CF2A" w14:textId="1DEEE5D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131A6D" w:rsidRDefault="00131A6D" w:rsidP="00131A6D"/>
        </w:tc>
      </w:tr>
      <w:tr w:rsidR="00131A6D" w14:paraId="218FFC52" w14:textId="77777777" w:rsidTr="005B668C">
        <w:tc>
          <w:tcPr>
            <w:tcW w:w="985" w:type="dxa"/>
          </w:tcPr>
          <w:p w14:paraId="2371E43C" w14:textId="77777777" w:rsidR="00131A6D" w:rsidRDefault="00131A6D" w:rsidP="00131A6D">
            <w:r>
              <w:t>5</w:t>
            </w:r>
          </w:p>
        </w:tc>
        <w:tc>
          <w:tcPr>
            <w:tcW w:w="2520" w:type="dxa"/>
          </w:tcPr>
          <w:p w14:paraId="634D8D1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0519A28B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2" w:history="1">
              <w:r w:rsidRPr="009122FD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BE1B41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586F11B" w:rsidR="00131A6D" w:rsidRDefault="003B57D0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F0AE6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225B4EA6" w14:textId="5C5EFFBA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131A6D" w:rsidRDefault="00131A6D" w:rsidP="00131A6D"/>
        </w:tc>
      </w:tr>
    </w:tbl>
    <w:p w14:paraId="3A2C320A" w14:textId="4C8880A0" w:rsidR="000E534C" w:rsidRDefault="000E534C">
      <w:r>
        <w:br w:type="page"/>
      </w:r>
    </w:p>
    <w:p w14:paraId="2BBB4F8B" w14:textId="289AB85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5B668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2F9B75C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131A6D" w14:paraId="28B1E184" w14:textId="77777777" w:rsidTr="005B668C">
        <w:tc>
          <w:tcPr>
            <w:tcW w:w="985" w:type="dxa"/>
          </w:tcPr>
          <w:p w14:paraId="2BCF90D6" w14:textId="26984217" w:rsidR="00131A6D" w:rsidRDefault="00131A6D" w:rsidP="00131A6D">
            <w:r>
              <w:t>6</w:t>
            </w:r>
          </w:p>
        </w:tc>
        <w:tc>
          <w:tcPr>
            <w:tcW w:w="2520" w:type="dxa"/>
          </w:tcPr>
          <w:p w14:paraId="54F41A50" w14:textId="64AFBBC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05ECBC40" w:rsidR="00131A6D" w:rsidRDefault="003B57D0" w:rsidP="003B57D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ED4858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22227F7D" w14:textId="48FD1BDB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0694FCBE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</w:tr>
    </w:tbl>
    <w:p w14:paraId="2E512823" w14:textId="77777777" w:rsidR="00DC1CDE" w:rsidRDefault="00DC1CDE" w:rsidP="00DC1CDE"/>
    <w:p w14:paraId="3F2DC0FB" w14:textId="2629D806" w:rsidR="00DC1CDE" w:rsidRDefault="00DC1CDE" w:rsidP="00DC1CDE">
      <w:r>
        <w:rPr>
          <w:noProof/>
        </w:rPr>
        <w:drawing>
          <wp:inline distT="0" distB="0" distL="0" distR="0" wp14:anchorId="1ADB5CD0" wp14:editId="6C845500">
            <wp:extent cx="5943600" cy="3343275"/>
            <wp:effectExtent l="0" t="0" r="0" b="9525"/>
            <wp:docPr id="183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140" w14:textId="77777777" w:rsidR="00DC1CDE" w:rsidRDefault="00DC1CDE" w:rsidP="00DC1CDE">
      <w:r>
        <w:rPr>
          <w:noProof/>
        </w:rPr>
        <w:drawing>
          <wp:inline distT="0" distB="0" distL="0" distR="0" wp14:anchorId="2BBDDF1B" wp14:editId="2E24DD43">
            <wp:extent cx="5943600" cy="3343275"/>
            <wp:effectExtent l="0" t="0" r="0" b="9525"/>
            <wp:docPr id="184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7E6B1AF4" w:rsidR="00CC3DDA" w:rsidRDefault="00CC3DDA" w:rsidP="005E3DA9">
      <w:pPr>
        <w:pStyle w:val="Caption"/>
      </w:pPr>
      <w:bookmarkStart w:id="116" w:name="_Toc81333420"/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11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5B66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5B66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5B66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0868C53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11CF" w14:paraId="408C76AC" w14:textId="77777777" w:rsidTr="005B668C">
        <w:tc>
          <w:tcPr>
            <w:tcW w:w="1651" w:type="dxa"/>
            <w:gridSpan w:val="2"/>
            <w:shd w:val="clear" w:color="auto" w:fill="92D050"/>
          </w:tcPr>
          <w:p w14:paraId="1340BC6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0935A11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BE6F05B" w14:textId="463EA589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C61535B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374CD106" w14:textId="77777777" w:rsidTr="005B66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5B66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131A6D" w14:paraId="003EF57B" w14:textId="77777777" w:rsidTr="005B668C">
        <w:tc>
          <w:tcPr>
            <w:tcW w:w="985" w:type="dxa"/>
          </w:tcPr>
          <w:p w14:paraId="7D277E0E" w14:textId="77777777" w:rsidR="00131A6D" w:rsidRDefault="00131A6D" w:rsidP="00131A6D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3CC6864A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9146F1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4F4F5528" w14:textId="5F5B38E1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131A6D" w:rsidRDefault="00131A6D" w:rsidP="00131A6D"/>
        </w:tc>
      </w:tr>
      <w:tr w:rsidR="00131A6D" w14:paraId="56E2FB02" w14:textId="77777777" w:rsidTr="005B668C">
        <w:tc>
          <w:tcPr>
            <w:tcW w:w="985" w:type="dxa"/>
          </w:tcPr>
          <w:p w14:paraId="0A5C13E1" w14:textId="77777777" w:rsidR="00131A6D" w:rsidRDefault="00131A6D" w:rsidP="00131A6D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271A989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C4955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CBDE0E8" w14:textId="34863E1C" w:rsidR="00131A6D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131A6D" w:rsidRDefault="00131A6D" w:rsidP="00131A6D"/>
        </w:tc>
      </w:tr>
    </w:tbl>
    <w:p w14:paraId="5CC46AD8" w14:textId="23C43FA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 w:rsidR="00F5247E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5B66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6126A3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131A6D" w14:paraId="78030616" w14:textId="77777777" w:rsidTr="005B668C">
        <w:tc>
          <w:tcPr>
            <w:tcW w:w="985" w:type="dxa"/>
          </w:tcPr>
          <w:p w14:paraId="4F2BAF79" w14:textId="77777777" w:rsidR="00131A6D" w:rsidRDefault="00131A6D" w:rsidP="00131A6D">
            <w:r>
              <w:t>3</w:t>
            </w:r>
          </w:p>
        </w:tc>
        <w:tc>
          <w:tcPr>
            <w:tcW w:w="1800" w:type="dxa"/>
          </w:tcPr>
          <w:p w14:paraId="59F79ED4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357B051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783DC42F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5492A595" w14:textId="749C2712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131A6D" w:rsidRDefault="00131A6D" w:rsidP="00131A6D"/>
        </w:tc>
      </w:tr>
      <w:tr w:rsidR="00131A6D" w14:paraId="32C9B6F1" w14:textId="77777777" w:rsidTr="005B668C">
        <w:tc>
          <w:tcPr>
            <w:tcW w:w="985" w:type="dxa"/>
          </w:tcPr>
          <w:p w14:paraId="270D7A32" w14:textId="77777777" w:rsidR="00131A6D" w:rsidRDefault="00131A6D" w:rsidP="00131A6D">
            <w:r>
              <w:t>4</w:t>
            </w:r>
          </w:p>
        </w:tc>
        <w:tc>
          <w:tcPr>
            <w:tcW w:w="1800" w:type="dxa"/>
          </w:tcPr>
          <w:p w14:paraId="4B15A1E9" w14:textId="52F05698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B802145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55B0C03" w14:textId="77777777" w:rsidR="00131A6D" w:rsidRPr="002A478E" w:rsidRDefault="00131A6D" w:rsidP="00131A6D"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ผ่าน</w:t>
            </w:r>
          </w:p>
          <w:p w14:paraId="0BCCDA0A" w14:textId="00E89E5E" w:rsidR="00131A6D" w:rsidRPr="00000D7C" w:rsidRDefault="00131A6D" w:rsidP="00131A6D">
            <w:pPr>
              <w:rPr>
                <w:rFonts w:eastAsia="Calibri"/>
              </w:rPr>
            </w:pPr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131A6D" w:rsidRDefault="00131A6D" w:rsidP="00131A6D"/>
        </w:tc>
      </w:tr>
      <w:tr w:rsidR="00131A6D" w14:paraId="6A46411A" w14:textId="77777777" w:rsidTr="005B668C">
        <w:tc>
          <w:tcPr>
            <w:tcW w:w="985" w:type="dxa"/>
          </w:tcPr>
          <w:p w14:paraId="7F7C1310" w14:textId="77777777" w:rsidR="00131A6D" w:rsidRDefault="00131A6D" w:rsidP="00131A6D">
            <w:r>
              <w:t>5</w:t>
            </w:r>
          </w:p>
        </w:tc>
        <w:tc>
          <w:tcPr>
            <w:tcW w:w="1800" w:type="dxa"/>
          </w:tcPr>
          <w:p w14:paraId="55F4530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4DADAE97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0D46EEA" w14:textId="77777777" w:rsidR="00131A6D" w:rsidRPr="002A478E" w:rsidRDefault="00131A6D" w:rsidP="00131A6D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67FFBF31" w14:textId="60AFC77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131A6D" w:rsidRDefault="00131A6D" w:rsidP="00131A6D"/>
        </w:tc>
      </w:tr>
    </w:tbl>
    <w:p w14:paraId="2B818E4E" w14:textId="77777777" w:rsidR="00F5247E" w:rsidRDefault="00F5247E" w:rsidP="00F5247E">
      <w:pPr>
        <w:pStyle w:val="Heading1"/>
      </w:pPr>
      <w:bookmarkStart w:id="117" w:name="_Toc81333421"/>
    </w:p>
    <w:p w14:paraId="60605DCE" w14:textId="54481B37" w:rsidR="00F5247E" w:rsidRPr="00C83D4D" w:rsidRDefault="00F5247E" w:rsidP="00F5247E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5247E" w14:paraId="57D46FA3" w14:textId="77777777" w:rsidTr="00E76E01">
        <w:tc>
          <w:tcPr>
            <w:tcW w:w="1255" w:type="dxa"/>
            <w:shd w:val="clear" w:color="auto" w:fill="92D050"/>
          </w:tcPr>
          <w:p w14:paraId="6BFB9215" w14:textId="77777777" w:rsidR="00F5247E" w:rsidRDefault="00F5247E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201F33" w14:textId="798E4B03" w:rsidR="00F5247E" w:rsidRDefault="00F5247E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459ACD6" w14:textId="77777777" w:rsidR="00F5247E" w:rsidRDefault="00F5247E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86842" w14:textId="45FA5FBC" w:rsidR="00F5247E" w:rsidRDefault="00F5247E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F5247E" w14:paraId="6FEE5701" w14:textId="77777777" w:rsidTr="00E76E01">
        <w:tc>
          <w:tcPr>
            <w:tcW w:w="1255" w:type="dxa"/>
          </w:tcPr>
          <w:p w14:paraId="0BCB9AE2" w14:textId="77777777" w:rsidR="00F5247E" w:rsidRDefault="00F5247E" w:rsidP="00F5247E">
            <w:r>
              <w:t>6</w:t>
            </w:r>
          </w:p>
        </w:tc>
        <w:tc>
          <w:tcPr>
            <w:tcW w:w="3240" w:type="dxa"/>
          </w:tcPr>
          <w:p w14:paraId="1D017B56" w14:textId="77777777" w:rsidR="00F5247E" w:rsidRDefault="00F5247E" w:rsidP="00F5247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E564A9" w14:textId="77777777" w:rsidR="00F5247E" w:rsidRDefault="00F5247E" w:rsidP="00F5247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3A01A" w14:textId="1F345D5F" w:rsidR="00F5247E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E31F731" w14:textId="36EEC62D" w:rsidR="00F5247E" w:rsidRDefault="00F5247E" w:rsidP="00F524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357CD3" w14:textId="77777777" w:rsidR="00F5247E" w:rsidRPr="002A478E" w:rsidRDefault="00F5247E" w:rsidP="00F5247E">
            <w:r w:rsidRPr="002A478E">
              <w:rPr>
                <w:rFonts w:eastAsia="Calibri"/>
              </w:rPr>
              <w:t></w:t>
            </w:r>
            <w:r w:rsidRPr="002A478E">
              <w:t xml:space="preserve"> </w:t>
            </w:r>
            <w:r w:rsidRPr="002A478E">
              <w:rPr>
                <w:cs/>
              </w:rPr>
              <w:t>ผ่าน</w:t>
            </w:r>
          </w:p>
          <w:p w14:paraId="3B0AB550" w14:textId="7C026146" w:rsidR="00F5247E" w:rsidRPr="00000D7C" w:rsidRDefault="00F5247E" w:rsidP="00F5247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2A478E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DA90B6" w14:textId="6A5B3CBB" w:rsidR="00F5247E" w:rsidRDefault="00F5247E" w:rsidP="00F5247E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352560A9" w14:textId="77777777" w:rsidR="00F5247E" w:rsidRDefault="00F5247E" w:rsidP="00DC1CDE"/>
    <w:p w14:paraId="10AD3895" w14:textId="77777777" w:rsidR="00F5247E" w:rsidRDefault="00F5247E" w:rsidP="00DC1CDE"/>
    <w:p w14:paraId="05E3F00A" w14:textId="75F9F15B" w:rsidR="00DC1CDE" w:rsidRDefault="00DC1CDE" w:rsidP="00DC1CDE">
      <w:r>
        <w:rPr>
          <w:noProof/>
        </w:rPr>
        <w:drawing>
          <wp:inline distT="0" distB="0" distL="0" distR="0" wp14:anchorId="03323801" wp14:editId="389B2374">
            <wp:extent cx="5943600" cy="3343275"/>
            <wp:effectExtent l="0" t="0" r="0" b="9525"/>
            <wp:docPr id="185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4C3" w14:textId="77777777" w:rsidR="00DC1CDE" w:rsidRDefault="00DC1CDE" w:rsidP="00DC1CDE">
      <w:r>
        <w:rPr>
          <w:noProof/>
        </w:rPr>
        <w:drawing>
          <wp:inline distT="0" distB="0" distL="0" distR="0" wp14:anchorId="32ABEF9D" wp14:editId="091415AF">
            <wp:extent cx="5943600" cy="3343275"/>
            <wp:effectExtent l="0" t="0" r="0" b="9525"/>
            <wp:docPr id="186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225" w14:textId="5C96FD42" w:rsidR="00DC1CDE" w:rsidRDefault="00DC1CDE" w:rsidP="005E3DA9">
      <w:pPr>
        <w:pStyle w:val="Caption"/>
      </w:pPr>
    </w:p>
    <w:p w14:paraId="277EBEDF" w14:textId="446D2816" w:rsidR="00DC1CDE" w:rsidRDefault="00DC1CDE" w:rsidP="00DC1CDE"/>
    <w:p w14:paraId="2AA79AE0" w14:textId="77777777" w:rsidR="00DC1CDE" w:rsidRPr="00DC1CDE" w:rsidRDefault="00DC1CDE" w:rsidP="00DC1CDE"/>
    <w:p w14:paraId="274A1CA6" w14:textId="34AE792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1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5B66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5B66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5B66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0D46031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77AF2630" w14:textId="77777777" w:rsidTr="005B668C">
        <w:tc>
          <w:tcPr>
            <w:tcW w:w="1651" w:type="dxa"/>
            <w:gridSpan w:val="2"/>
            <w:shd w:val="clear" w:color="auto" w:fill="92D050"/>
          </w:tcPr>
          <w:p w14:paraId="0E91376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306D06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42A450D" w14:textId="05A7B0C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0D36956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4413638" w14:textId="77777777" w:rsidTr="005B66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5B66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7D81C06F" w14:textId="77777777" w:rsidTr="005B668C">
        <w:tc>
          <w:tcPr>
            <w:tcW w:w="1075" w:type="dxa"/>
          </w:tcPr>
          <w:p w14:paraId="666BC295" w14:textId="77777777" w:rsidR="00131A6D" w:rsidRDefault="00131A6D" w:rsidP="00131A6D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5CC3E305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18AB22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9054415" w14:textId="4F6A23C6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131A6D" w:rsidRDefault="00131A6D" w:rsidP="00131A6D"/>
        </w:tc>
      </w:tr>
      <w:tr w:rsidR="00131A6D" w14:paraId="54D8097F" w14:textId="77777777" w:rsidTr="005B668C">
        <w:tc>
          <w:tcPr>
            <w:tcW w:w="1075" w:type="dxa"/>
          </w:tcPr>
          <w:p w14:paraId="75C06C7D" w14:textId="77777777" w:rsidR="00131A6D" w:rsidRDefault="00131A6D" w:rsidP="00131A6D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1E916DF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92CE3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3B82538B" w14:textId="69FE8BD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131A6D" w:rsidRDefault="00131A6D" w:rsidP="00131A6D"/>
        </w:tc>
      </w:tr>
    </w:tbl>
    <w:p w14:paraId="7EF140E6" w14:textId="2FC200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 w:rsidR="00114CD8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5B66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073CCFC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902CE51" w14:textId="77777777" w:rsidTr="005B668C">
        <w:tc>
          <w:tcPr>
            <w:tcW w:w="1075" w:type="dxa"/>
          </w:tcPr>
          <w:p w14:paraId="52F8AC1A" w14:textId="77777777" w:rsidR="00131A6D" w:rsidRDefault="00131A6D" w:rsidP="00131A6D">
            <w:r>
              <w:t>3</w:t>
            </w:r>
          </w:p>
        </w:tc>
        <w:tc>
          <w:tcPr>
            <w:tcW w:w="1980" w:type="dxa"/>
          </w:tcPr>
          <w:p w14:paraId="28EF3D4F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34303A2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36E6E781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9C6820F" w14:textId="534C1475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131A6D" w:rsidRDefault="00131A6D" w:rsidP="00131A6D"/>
        </w:tc>
      </w:tr>
      <w:tr w:rsidR="00131A6D" w14:paraId="28E5F291" w14:textId="77777777" w:rsidTr="005B668C">
        <w:tc>
          <w:tcPr>
            <w:tcW w:w="1075" w:type="dxa"/>
          </w:tcPr>
          <w:p w14:paraId="0BB1E1F4" w14:textId="77777777" w:rsidR="00131A6D" w:rsidRDefault="00131A6D" w:rsidP="00131A6D">
            <w:r>
              <w:t>4</w:t>
            </w:r>
          </w:p>
        </w:tc>
        <w:tc>
          <w:tcPr>
            <w:tcW w:w="1980" w:type="dxa"/>
          </w:tcPr>
          <w:p w14:paraId="42361007" w14:textId="2105CFB6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393400D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7599AADA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A0F0828" w14:textId="233C6DED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131A6D" w:rsidRDefault="00131A6D" w:rsidP="00131A6D"/>
        </w:tc>
      </w:tr>
      <w:tr w:rsidR="00131A6D" w14:paraId="3308A642" w14:textId="77777777" w:rsidTr="005B668C">
        <w:tc>
          <w:tcPr>
            <w:tcW w:w="1075" w:type="dxa"/>
          </w:tcPr>
          <w:p w14:paraId="18976A10" w14:textId="77777777" w:rsidR="00131A6D" w:rsidRDefault="00131A6D" w:rsidP="00131A6D">
            <w:r>
              <w:t>5</w:t>
            </w:r>
          </w:p>
        </w:tc>
        <w:tc>
          <w:tcPr>
            <w:tcW w:w="1980" w:type="dxa"/>
          </w:tcPr>
          <w:p w14:paraId="03CCA2E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2F64B364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6E33A9E3" w14:textId="4542DD9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131A6D" w:rsidRDefault="00131A6D" w:rsidP="00131A6D"/>
        </w:tc>
      </w:tr>
    </w:tbl>
    <w:p w14:paraId="6F5A26F2" w14:textId="77777777" w:rsidR="00114CD8" w:rsidRDefault="00114CD8" w:rsidP="00DC1CDE">
      <w:bookmarkStart w:id="118" w:name="_Toc81333422"/>
    </w:p>
    <w:p w14:paraId="1D83CD16" w14:textId="77777777" w:rsidR="00114CD8" w:rsidRDefault="00114CD8" w:rsidP="00DC1CDE"/>
    <w:p w14:paraId="3DFF20DE" w14:textId="77777777" w:rsidR="00114CD8" w:rsidRDefault="00114CD8" w:rsidP="00DC1CDE">
      <w:pPr>
        <w:rPr>
          <w:noProof/>
        </w:rPr>
      </w:pPr>
    </w:p>
    <w:p w14:paraId="26772A1A" w14:textId="5747F3CF" w:rsidR="00114CD8" w:rsidRPr="00C83D4D" w:rsidRDefault="00114CD8" w:rsidP="00114CD8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 xml:space="preserve">37 </w:t>
      </w:r>
      <w:r>
        <w:t>(</w:t>
      </w:r>
      <w:r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14CD8" w14:paraId="0E71C993" w14:textId="77777777" w:rsidTr="00E76E01">
        <w:tc>
          <w:tcPr>
            <w:tcW w:w="1255" w:type="dxa"/>
            <w:shd w:val="clear" w:color="auto" w:fill="92D050"/>
          </w:tcPr>
          <w:p w14:paraId="4496E017" w14:textId="77777777" w:rsidR="00114CD8" w:rsidRDefault="00114CD8" w:rsidP="00E76E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1FB87B" w14:textId="77777777" w:rsidR="00114CD8" w:rsidRDefault="00114CD8" w:rsidP="00E76E01">
            <w:pPr>
              <w:rPr>
                <w:cs/>
              </w:rPr>
            </w:pPr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AF536A1" w14:textId="77777777" w:rsidR="00114CD8" w:rsidRDefault="00114CD8" w:rsidP="00E76E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D8059" w14:textId="7F96BDEE" w:rsidR="00114CD8" w:rsidRDefault="00114CD8" w:rsidP="00E76E01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 w:rsidR="00565533"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14CD8" w14:paraId="36F02532" w14:textId="77777777" w:rsidTr="00E76E01">
        <w:tc>
          <w:tcPr>
            <w:tcW w:w="1255" w:type="dxa"/>
          </w:tcPr>
          <w:p w14:paraId="3E4ECDF7" w14:textId="77777777" w:rsidR="00114CD8" w:rsidRDefault="00114CD8" w:rsidP="00E76E01">
            <w:r>
              <w:t>6</w:t>
            </w:r>
          </w:p>
        </w:tc>
        <w:tc>
          <w:tcPr>
            <w:tcW w:w="3240" w:type="dxa"/>
          </w:tcPr>
          <w:p w14:paraId="70405418" w14:textId="77777777" w:rsidR="00114CD8" w:rsidRDefault="00114CD8" w:rsidP="00E76E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EE714FA" w14:textId="77777777" w:rsidR="00114CD8" w:rsidRDefault="00114CD8" w:rsidP="00E76E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1CA931" w14:textId="77777777" w:rsidR="00114CD8" w:rsidRDefault="00114CD8" w:rsidP="00E76E0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9385B6" w14:textId="4F23E059" w:rsidR="00114CD8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119567" w14:textId="77777777" w:rsidR="00565533" w:rsidRPr="00EA1201" w:rsidRDefault="00565533" w:rsidP="00565533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E1F6C5A" w14:textId="0D9D45FF" w:rsidR="00114CD8" w:rsidRPr="00000D7C" w:rsidRDefault="00565533" w:rsidP="00565533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8C7EFA" w14:textId="2E62853C" w:rsidR="00114CD8" w:rsidRDefault="00114CD8" w:rsidP="00E76E01"/>
        </w:tc>
      </w:tr>
    </w:tbl>
    <w:p w14:paraId="3D32FCD7" w14:textId="77777777" w:rsidR="00114CD8" w:rsidRPr="00114CD8" w:rsidRDefault="00114CD8" w:rsidP="00DC1CDE">
      <w:pPr>
        <w:rPr>
          <w:noProof/>
        </w:rPr>
      </w:pPr>
    </w:p>
    <w:p w14:paraId="5D613EA8" w14:textId="77777777" w:rsidR="00114CD8" w:rsidRDefault="00114CD8" w:rsidP="00DC1CDE">
      <w:pPr>
        <w:rPr>
          <w:noProof/>
        </w:rPr>
      </w:pPr>
    </w:p>
    <w:p w14:paraId="7E9FAF0A" w14:textId="77777777" w:rsidR="00114CD8" w:rsidRDefault="00114CD8" w:rsidP="00DC1CDE">
      <w:pPr>
        <w:rPr>
          <w:noProof/>
        </w:rPr>
      </w:pPr>
    </w:p>
    <w:p w14:paraId="73691552" w14:textId="77777777" w:rsidR="00114CD8" w:rsidRDefault="00114CD8" w:rsidP="00DC1CDE">
      <w:pPr>
        <w:rPr>
          <w:noProof/>
        </w:rPr>
      </w:pPr>
    </w:p>
    <w:p w14:paraId="0CF3B55F" w14:textId="77777777" w:rsidR="00114CD8" w:rsidRDefault="00114CD8" w:rsidP="00DC1CDE">
      <w:pPr>
        <w:rPr>
          <w:noProof/>
        </w:rPr>
      </w:pPr>
    </w:p>
    <w:p w14:paraId="7E55A585" w14:textId="2163CE72" w:rsidR="00DC1CDE" w:rsidRDefault="00DC1CDE" w:rsidP="00DC1CDE">
      <w:r>
        <w:rPr>
          <w:noProof/>
        </w:rPr>
        <w:drawing>
          <wp:inline distT="0" distB="0" distL="0" distR="0" wp14:anchorId="36BBE883" wp14:editId="61D3B38B">
            <wp:extent cx="5943600" cy="3343275"/>
            <wp:effectExtent l="0" t="0" r="0" b="9525"/>
            <wp:docPr id="187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E45" w14:textId="77777777" w:rsidR="00114CD8" w:rsidRDefault="00114CD8" w:rsidP="00DC1CDE"/>
    <w:p w14:paraId="074DDB41" w14:textId="0B415D3F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65A2F3BB" wp14:editId="376D2F77">
            <wp:extent cx="5943600" cy="3343275"/>
            <wp:effectExtent l="0" t="0" r="0" b="9525"/>
            <wp:docPr id="188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706" w14:textId="77777777" w:rsidR="00DC1CDE" w:rsidRDefault="00DC1CDE" w:rsidP="005E3DA9">
      <w:pPr>
        <w:pStyle w:val="Caption"/>
      </w:pPr>
    </w:p>
    <w:p w14:paraId="7A8E13B3" w14:textId="77777777" w:rsidR="00DC1CDE" w:rsidRDefault="00DC1CDE" w:rsidP="005E3DA9">
      <w:pPr>
        <w:pStyle w:val="Caption"/>
      </w:pPr>
    </w:p>
    <w:p w14:paraId="29BB9A7B" w14:textId="77777777" w:rsidR="00DC1CDE" w:rsidRDefault="00DC1CDE" w:rsidP="005E3DA9">
      <w:pPr>
        <w:pStyle w:val="Caption"/>
      </w:pPr>
    </w:p>
    <w:p w14:paraId="40608F93" w14:textId="77777777" w:rsidR="00DC1CDE" w:rsidRDefault="00DC1CDE" w:rsidP="005E3DA9">
      <w:pPr>
        <w:pStyle w:val="Caption"/>
      </w:pPr>
    </w:p>
    <w:p w14:paraId="4A83250C" w14:textId="1D221A8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1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5B66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5B66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5B66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ADB4AD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00EC5ED4" w14:textId="77777777" w:rsidTr="005B668C">
        <w:tc>
          <w:tcPr>
            <w:tcW w:w="1651" w:type="dxa"/>
            <w:gridSpan w:val="2"/>
            <w:shd w:val="clear" w:color="auto" w:fill="92D050"/>
          </w:tcPr>
          <w:p w14:paraId="4814117F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F7BC462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D6D95AC" w14:textId="43EFC95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610BDEC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F1D93F5" w14:textId="77777777" w:rsidTr="005B66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5B66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44042D" w14:textId="77777777" w:rsidTr="005B668C">
        <w:tc>
          <w:tcPr>
            <w:tcW w:w="1255" w:type="dxa"/>
          </w:tcPr>
          <w:p w14:paraId="6873EE5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5CB5041D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4A04BB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C1CB31" w14:textId="53A43F77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131A6D" w:rsidRDefault="00131A6D" w:rsidP="00131A6D"/>
        </w:tc>
      </w:tr>
      <w:tr w:rsidR="00131A6D" w14:paraId="2C478F10" w14:textId="77777777" w:rsidTr="005B668C">
        <w:tc>
          <w:tcPr>
            <w:tcW w:w="1255" w:type="dxa"/>
          </w:tcPr>
          <w:p w14:paraId="2C612B35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6BC5C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E368F6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BB2F8E0" w14:textId="303EA785" w:rsidR="00131A6D" w:rsidRDefault="00131A6D" w:rsidP="00131A6D"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131A6D" w:rsidRDefault="00131A6D" w:rsidP="00131A6D"/>
        </w:tc>
      </w:tr>
    </w:tbl>
    <w:p w14:paraId="504834AD" w14:textId="27C4841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5B66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73A4C72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9FC7CAD" w14:textId="77777777" w:rsidTr="005B668C">
        <w:tc>
          <w:tcPr>
            <w:tcW w:w="1255" w:type="dxa"/>
          </w:tcPr>
          <w:p w14:paraId="0BFAEEBA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34A51B0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2AC81A1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DD39A6C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5ED0DEA9" w14:textId="69D82089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131A6D" w:rsidRDefault="00131A6D" w:rsidP="00131A6D"/>
        </w:tc>
      </w:tr>
      <w:tr w:rsidR="00131A6D" w14:paraId="2505324E" w14:textId="77777777" w:rsidTr="005B668C">
        <w:tc>
          <w:tcPr>
            <w:tcW w:w="1255" w:type="dxa"/>
          </w:tcPr>
          <w:p w14:paraId="1647D83C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5D3F320A" w14:textId="306CD900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599CE36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7C66F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7D7526DC" w14:textId="57880A3E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131A6D" w:rsidRDefault="00131A6D" w:rsidP="00131A6D"/>
        </w:tc>
      </w:tr>
      <w:tr w:rsidR="00131A6D" w14:paraId="21942A8D" w14:textId="77777777" w:rsidTr="005B668C">
        <w:tc>
          <w:tcPr>
            <w:tcW w:w="1255" w:type="dxa"/>
          </w:tcPr>
          <w:p w14:paraId="53678F89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46FA53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F9BE0E" w14:textId="77777777" w:rsidR="00131A6D" w:rsidRPr="00EA1201" w:rsidRDefault="00131A6D" w:rsidP="00131A6D">
            <w:r>
              <w:rPr>
                <w:rFonts w:eastAsia="Calibri"/>
              </w:rPr>
              <w:sym w:font="Wingdings" w:char="F0FC"/>
            </w:r>
            <w:r w:rsidRPr="00EA1201">
              <w:rPr>
                <w:cs/>
              </w:rPr>
              <w:t>ผ่าน</w:t>
            </w:r>
          </w:p>
          <w:p w14:paraId="08B85557" w14:textId="2DFCF721" w:rsidR="00131A6D" w:rsidRPr="00000D7C" w:rsidRDefault="00131A6D" w:rsidP="00131A6D">
            <w:pPr>
              <w:rPr>
                <w:rFonts w:eastAsia="Calibri"/>
              </w:rPr>
            </w:pPr>
            <w:r w:rsidRPr="00EA1201">
              <w:rPr>
                <w:rFonts w:eastAsia="Calibri"/>
              </w:rPr>
              <w:t></w:t>
            </w:r>
            <w:r w:rsidRPr="00EA1201">
              <w:t xml:space="preserve"> </w:t>
            </w:r>
            <w:r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131A6D" w:rsidRDefault="00131A6D" w:rsidP="00131A6D"/>
        </w:tc>
      </w:tr>
    </w:tbl>
    <w:p w14:paraId="4C312682" w14:textId="77777777" w:rsidR="000E534C" w:rsidRDefault="000E534C" w:rsidP="000E534C">
      <w:r>
        <w:br w:type="page"/>
      </w:r>
    </w:p>
    <w:p w14:paraId="149F276A" w14:textId="07ED0A90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5B66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20B4E85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5B66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88C28" w:rsidR="000E534C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023E881" w14:textId="2EF03669" w:rsidR="00DC1CDE" w:rsidRPr="00EA1201" w:rsidRDefault="00131A6D" w:rsidP="00DC1CDE">
            <w:r w:rsidRPr="00EA1201">
              <w:rPr>
                <w:rFonts w:eastAsia="Calibri"/>
              </w:rPr>
              <w:t></w:t>
            </w:r>
            <w:r w:rsidR="00DC1CDE" w:rsidRPr="00EA1201">
              <w:rPr>
                <w:cs/>
              </w:rPr>
              <w:t>ผ่าน</w:t>
            </w:r>
          </w:p>
          <w:p w14:paraId="2ED96B1A" w14:textId="2D0BD4AA" w:rsidR="000E534C" w:rsidRPr="00000D7C" w:rsidRDefault="00131A6D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C1CDE" w:rsidRPr="00EA1201">
              <w:t xml:space="preserve"> </w:t>
            </w:r>
            <w:r w:rsidR="00DC1CDE" w:rsidRPr="00EA120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3D0CB3E7" w:rsidR="000E534C" w:rsidRDefault="00131A6D" w:rsidP="0007348C">
            <w:r>
              <w:rPr>
                <w:rFonts w:hint="cs"/>
                <w:cs/>
              </w:rPr>
              <w:t>ระบบไม่ทำการแก้ไข</w:t>
            </w:r>
          </w:p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6B62FB" w14:textId="77777777" w:rsidR="00DC1CDE" w:rsidRDefault="00DC1CDE" w:rsidP="00DC1CDE">
      <w:bookmarkStart w:id="119" w:name="_Toc81333423"/>
      <w:r>
        <w:rPr>
          <w:noProof/>
        </w:rPr>
        <w:drawing>
          <wp:inline distT="0" distB="0" distL="0" distR="0" wp14:anchorId="2EC10FD3" wp14:editId="3F88E6EC">
            <wp:extent cx="5943600" cy="3343275"/>
            <wp:effectExtent l="0" t="0" r="0" b="9525"/>
            <wp:docPr id="189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78E" w14:textId="4A7D9A90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4F9F690F" wp14:editId="318E3E70">
            <wp:extent cx="5943600" cy="3343275"/>
            <wp:effectExtent l="0" t="0" r="0" b="9525"/>
            <wp:docPr id="20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DDA" w14:textId="77777777" w:rsidR="00DC1CDE" w:rsidRDefault="00DC1CDE" w:rsidP="005E3DA9">
      <w:pPr>
        <w:pStyle w:val="Caption"/>
      </w:pPr>
    </w:p>
    <w:p w14:paraId="5FEEBDC8" w14:textId="77777777" w:rsidR="00DC1CDE" w:rsidRDefault="00DC1CDE" w:rsidP="005E3DA9">
      <w:pPr>
        <w:pStyle w:val="Caption"/>
      </w:pPr>
    </w:p>
    <w:p w14:paraId="6B822C8F" w14:textId="77777777" w:rsidR="00DC1CDE" w:rsidRDefault="00DC1CDE" w:rsidP="005E3DA9">
      <w:pPr>
        <w:pStyle w:val="Caption"/>
      </w:pPr>
    </w:p>
    <w:p w14:paraId="6571C733" w14:textId="77777777" w:rsidR="00DC1CDE" w:rsidRDefault="00DC1CDE" w:rsidP="005E3DA9">
      <w:pPr>
        <w:pStyle w:val="Caption"/>
      </w:pPr>
    </w:p>
    <w:p w14:paraId="23BBAC3E" w14:textId="7BF447C2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39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1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5B66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5B66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5B66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06689308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9078935" w14:textId="77777777" w:rsidTr="005B668C">
        <w:tc>
          <w:tcPr>
            <w:tcW w:w="1651" w:type="dxa"/>
            <w:gridSpan w:val="2"/>
            <w:shd w:val="clear" w:color="auto" w:fill="92D050"/>
          </w:tcPr>
          <w:p w14:paraId="705F4A8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680A279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22068FB" w14:textId="24BF49AE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597A5833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1ACDCAA4" w14:textId="77777777" w:rsidTr="005B66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5B66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AF3708F" w14:textId="77777777" w:rsidTr="005B668C">
        <w:tc>
          <w:tcPr>
            <w:tcW w:w="1165" w:type="dxa"/>
          </w:tcPr>
          <w:p w14:paraId="5EA0638A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6C208A5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6B3912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0C40234" w14:textId="00794547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131A6D" w:rsidRDefault="00131A6D" w:rsidP="00131A6D"/>
        </w:tc>
      </w:tr>
      <w:tr w:rsidR="00131A6D" w14:paraId="75870E5A" w14:textId="77777777" w:rsidTr="005B668C">
        <w:tc>
          <w:tcPr>
            <w:tcW w:w="1165" w:type="dxa"/>
          </w:tcPr>
          <w:p w14:paraId="183203C8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3767A11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FA015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99F207B" w14:textId="2E12A08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131A6D" w:rsidRDefault="00131A6D" w:rsidP="00131A6D"/>
        </w:tc>
      </w:tr>
    </w:tbl>
    <w:p w14:paraId="593E80D7" w14:textId="3C939CF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2D7731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8B21CF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59FBCBF8" w14:textId="77777777" w:rsidTr="002D7731">
        <w:tc>
          <w:tcPr>
            <w:tcW w:w="1165" w:type="dxa"/>
          </w:tcPr>
          <w:p w14:paraId="060BE14D" w14:textId="77777777" w:rsidR="00131A6D" w:rsidRDefault="00131A6D" w:rsidP="00131A6D">
            <w:r>
              <w:t>3</w:t>
            </w:r>
          </w:p>
        </w:tc>
        <w:tc>
          <w:tcPr>
            <w:tcW w:w="3330" w:type="dxa"/>
          </w:tcPr>
          <w:p w14:paraId="10CEEA1E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4177C9F2" w:rsidR="00131A6D" w:rsidRDefault="00131A6D" w:rsidP="00131A6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3D13E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141B5C2" w14:textId="0E324C22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131A6D" w:rsidRDefault="00131A6D" w:rsidP="00131A6D"/>
        </w:tc>
      </w:tr>
      <w:tr w:rsidR="00131A6D" w14:paraId="78EAF3B6" w14:textId="77777777" w:rsidTr="002D7731">
        <w:tc>
          <w:tcPr>
            <w:tcW w:w="1165" w:type="dxa"/>
          </w:tcPr>
          <w:p w14:paraId="2BCCE1CE" w14:textId="77777777" w:rsidR="00131A6D" w:rsidRDefault="00131A6D" w:rsidP="00131A6D">
            <w:r>
              <w:t>4</w:t>
            </w:r>
          </w:p>
        </w:tc>
        <w:tc>
          <w:tcPr>
            <w:tcW w:w="3330" w:type="dxa"/>
          </w:tcPr>
          <w:p w14:paraId="6DFF6736" w14:textId="74C771BA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2B8B1D8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6F24CD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2573B51" w14:textId="687A2918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131A6D" w:rsidRDefault="00131A6D" w:rsidP="00131A6D"/>
        </w:tc>
      </w:tr>
      <w:tr w:rsidR="00131A6D" w14:paraId="439FB8B9" w14:textId="77777777" w:rsidTr="002D7731">
        <w:tc>
          <w:tcPr>
            <w:tcW w:w="1165" w:type="dxa"/>
          </w:tcPr>
          <w:p w14:paraId="6894824E" w14:textId="77777777" w:rsidR="00131A6D" w:rsidRDefault="00131A6D" w:rsidP="00131A6D">
            <w:r>
              <w:t>5</w:t>
            </w:r>
          </w:p>
        </w:tc>
        <w:tc>
          <w:tcPr>
            <w:tcW w:w="3330" w:type="dxa"/>
          </w:tcPr>
          <w:p w14:paraId="2457C77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A44E102" w:rsidR="00131A6D" w:rsidRDefault="00114CD8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FF1E35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1136BF2D" w14:textId="1F36D283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131A6D" w:rsidRDefault="00131A6D" w:rsidP="00131A6D"/>
        </w:tc>
      </w:tr>
    </w:tbl>
    <w:p w14:paraId="617E5D42" w14:textId="77777777" w:rsidR="000E534C" w:rsidRDefault="000E534C" w:rsidP="000E534C">
      <w:r>
        <w:br w:type="page"/>
      </w:r>
    </w:p>
    <w:p w14:paraId="47CC94D4" w14:textId="49E16B2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2D7731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1D7A9A2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48AB129B" w14:textId="77777777" w:rsidTr="002D7731">
        <w:tc>
          <w:tcPr>
            <w:tcW w:w="1165" w:type="dxa"/>
          </w:tcPr>
          <w:p w14:paraId="4959C96E" w14:textId="77777777" w:rsidR="00131A6D" w:rsidRDefault="00131A6D" w:rsidP="00131A6D">
            <w:r>
              <w:t>6</w:t>
            </w:r>
          </w:p>
        </w:tc>
        <w:tc>
          <w:tcPr>
            <w:tcW w:w="3330" w:type="dxa"/>
          </w:tcPr>
          <w:p w14:paraId="14915C60" w14:textId="53A15AF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58150A9C" w:rsidR="00131A6D" w:rsidRDefault="00114CD8" w:rsidP="00114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7C5160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5B550DD3" w14:textId="6EEB54EC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33E645E2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1D7F99" w14:textId="7F9BFC3E" w:rsidR="00DC1CDE" w:rsidRDefault="00DC1CDE" w:rsidP="005E3DA9">
      <w:pPr>
        <w:pStyle w:val="Caption"/>
      </w:pPr>
      <w:bookmarkStart w:id="120" w:name="_Toc81333424"/>
      <w:r>
        <w:rPr>
          <w:noProof/>
        </w:rPr>
        <w:drawing>
          <wp:inline distT="0" distB="0" distL="0" distR="0" wp14:anchorId="1E28D77A" wp14:editId="1FDF2E07">
            <wp:extent cx="5943600" cy="3343275"/>
            <wp:effectExtent l="0" t="0" r="0" b="9525"/>
            <wp:docPr id="257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09A" w14:textId="77777777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55FE8032" wp14:editId="1F88F168">
            <wp:extent cx="5943600" cy="3343275"/>
            <wp:effectExtent l="0" t="0" r="0" b="9525"/>
            <wp:docPr id="258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4B4" w14:textId="77777777" w:rsidR="00DC1CDE" w:rsidRDefault="00DC1CDE" w:rsidP="005E3DA9">
      <w:pPr>
        <w:pStyle w:val="Caption"/>
      </w:pPr>
    </w:p>
    <w:p w14:paraId="33B8C298" w14:textId="77777777" w:rsidR="00DC1CDE" w:rsidRDefault="00DC1CDE" w:rsidP="005E3DA9">
      <w:pPr>
        <w:pStyle w:val="Caption"/>
      </w:pPr>
    </w:p>
    <w:p w14:paraId="7FAA1D37" w14:textId="77777777" w:rsidR="00DC1CDE" w:rsidRDefault="00DC1CDE" w:rsidP="005E3DA9">
      <w:pPr>
        <w:pStyle w:val="Caption"/>
      </w:pPr>
    </w:p>
    <w:p w14:paraId="10E1FD46" w14:textId="77777777" w:rsidR="00DC1CDE" w:rsidRDefault="00DC1CDE" w:rsidP="005E3DA9">
      <w:pPr>
        <w:pStyle w:val="Caption"/>
      </w:pPr>
    </w:p>
    <w:p w14:paraId="27BE509F" w14:textId="3C2FCD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0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1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2D7731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2D7731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2D7731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209563E7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A1A6743" w14:textId="77777777" w:rsidTr="002D7731">
        <w:tc>
          <w:tcPr>
            <w:tcW w:w="1651" w:type="dxa"/>
            <w:gridSpan w:val="2"/>
            <w:shd w:val="clear" w:color="auto" w:fill="92D050"/>
          </w:tcPr>
          <w:p w14:paraId="1600AE17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5F7EEC51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76F4EACB" w14:textId="6D8D980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6C0D3EA5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5B7D7BF9" w14:textId="77777777" w:rsidTr="002D7731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2D7731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0A1BE056" w14:textId="77777777" w:rsidTr="002D7731">
        <w:tc>
          <w:tcPr>
            <w:tcW w:w="1255" w:type="dxa"/>
          </w:tcPr>
          <w:p w14:paraId="318F2F5A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0B46DB02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02264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79BF7E" w14:textId="778426F2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131A6D" w:rsidRDefault="00131A6D" w:rsidP="00131A6D"/>
        </w:tc>
      </w:tr>
      <w:tr w:rsidR="00131A6D" w14:paraId="5BA47AA2" w14:textId="77777777" w:rsidTr="002D7731">
        <w:tc>
          <w:tcPr>
            <w:tcW w:w="1255" w:type="dxa"/>
          </w:tcPr>
          <w:p w14:paraId="6A79F392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384CA036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43F1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66219BA" w14:textId="62E62721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131A6D" w:rsidRDefault="00131A6D" w:rsidP="00131A6D"/>
        </w:tc>
      </w:tr>
    </w:tbl>
    <w:p w14:paraId="5001808D" w14:textId="5396E8A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2D7731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3E15D7F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6005C2CF" w14:textId="77777777" w:rsidTr="002D7731">
        <w:tc>
          <w:tcPr>
            <w:tcW w:w="1255" w:type="dxa"/>
          </w:tcPr>
          <w:p w14:paraId="2B6151FF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4F937BE7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392EB739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168B960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B953A11" w14:textId="099C7BD5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131A6D" w:rsidRDefault="00131A6D" w:rsidP="00131A6D"/>
        </w:tc>
      </w:tr>
      <w:tr w:rsidR="00131A6D" w14:paraId="5E45220C" w14:textId="77777777" w:rsidTr="002D7731">
        <w:tc>
          <w:tcPr>
            <w:tcW w:w="1255" w:type="dxa"/>
          </w:tcPr>
          <w:p w14:paraId="580F64CD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619AF200" w14:textId="021C2547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5037E1F1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48C7C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7396B278" w14:textId="4A25B78C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131A6D" w:rsidRDefault="00131A6D" w:rsidP="00131A6D"/>
        </w:tc>
      </w:tr>
      <w:tr w:rsidR="00131A6D" w14:paraId="3E7425F1" w14:textId="77777777" w:rsidTr="002D7731">
        <w:tc>
          <w:tcPr>
            <w:tcW w:w="1255" w:type="dxa"/>
          </w:tcPr>
          <w:p w14:paraId="1D380525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092A2DA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3D9D0CD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ED7B3E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0FE4314" w14:textId="0A9DB698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131A6D" w:rsidRDefault="00131A6D" w:rsidP="00131A6D"/>
        </w:tc>
      </w:tr>
    </w:tbl>
    <w:p w14:paraId="08E05F5D" w14:textId="77777777" w:rsidR="000E534C" w:rsidRDefault="000E534C" w:rsidP="000E534C">
      <w:r>
        <w:br w:type="page"/>
      </w:r>
    </w:p>
    <w:p w14:paraId="22B735A0" w14:textId="4FFCF68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2D7731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2CDD347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E0892A1" w14:textId="77777777" w:rsidTr="002D7731">
        <w:tc>
          <w:tcPr>
            <w:tcW w:w="1255" w:type="dxa"/>
          </w:tcPr>
          <w:p w14:paraId="21825E37" w14:textId="77777777" w:rsidR="00131A6D" w:rsidRDefault="00131A6D" w:rsidP="00131A6D">
            <w:r>
              <w:t>6</w:t>
            </w:r>
          </w:p>
        </w:tc>
        <w:tc>
          <w:tcPr>
            <w:tcW w:w="3240" w:type="dxa"/>
          </w:tcPr>
          <w:p w14:paraId="2165313C" w14:textId="55DB9B6C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062C3EF0" w:rsidR="00131A6D" w:rsidRDefault="00565533" w:rsidP="005655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A86189A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51C8022" w14:textId="056AC795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3D153501" w:rsidR="00131A6D" w:rsidRDefault="00131A6D" w:rsidP="00131A6D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08C7AB3" w14:textId="77777777" w:rsidR="00DC1CDE" w:rsidRDefault="00DC1CDE" w:rsidP="00DC1CDE">
      <w:bookmarkStart w:id="121" w:name="_Toc81333425"/>
      <w:r>
        <w:rPr>
          <w:noProof/>
        </w:rPr>
        <w:drawing>
          <wp:inline distT="0" distB="0" distL="0" distR="0" wp14:anchorId="47893DC4" wp14:editId="77136376">
            <wp:extent cx="5943600" cy="3343275"/>
            <wp:effectExtent l="0" t="0" r="0" b="9525"/>
            <wp:docPr id="1018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222" w14:textId="77777777" w:rsidR="00DC1CDE" w:rsidRDefault="00DC1CDE" w:rsidP="00DC1CDE"/>
    <w:p w14:paraId="3494B24F" w14:textId="77777777" w:rsidR="00DC1CDE" w:rsidRDefault="00DC1CDE" w:rsidP="00DC1CDE">
      <w:r>
        <w:rPr>
          <w:noProof/>
        </w:rPr>
        <w:drawing>
          <wp:inline distT="0" distB="0" distL="0" distR="0" wp14:anchorId="3DDBAF36" wp14:editId="2FDD8282">
            <wp:extent cx="5943600" cy="3343275"/>
            <wp:effectExtent l="0" t="0" r="0" b="9525"/>
            <wp:docPr id="1019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25D" w14:textId="27AB149D" w:rsidR="00DC1CDE" w:rsidRDefault="00DC1CDE" w:rsidP="005E3DA9">
      <w:pPr>
        <w:pStyle w:val="Caption"/>
      </w:pPr>
    </w:p>
    <w:p w14:paraId="6942A59F" w14:textId="3CD8B5C1" w:rsidR="00DC1CDE" w:rsidRDefault="00DC1CDE" w:rsidP="00DC1CDE"/>
    <w:p w14:paraId="60C183A7" w14:textId="77777777" w:rsidR="00DC1CDE" w:rsidRPr="00DC1CDE" w:rsidRDefault="00DC1CDE" w:rsidP="00DC1CDE"/>
    <w:p w14:paraId="5A53297B" w14:textId="7F709FE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1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12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2D7731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2D7731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2D7731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5B320954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5134973D" w14:textId="77777777" w:rsidTr="002D7731">
        <w:tc>
          <w:tcPr>
            <w:tcW w:w="1651" w:type="dxa"/>
            <w:gridSpan w:val="2"/>
            <w:shd w:val="clear" w:color="auto" w:fill="92D050"/>
          </w:tcPr>
          <w:p w14:paraId="37B5D45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0D8700C8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872DEA6" w14:textId="17D77483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3F9D79D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0D9BBF5F" w14:textId="77777777" w:rsidTr="002D7731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2D7731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05057AB" w14:textId="77777777" w:rsidTr="002D7731">
        <w:tc>
          <w:tcPr>
            <w:tcW w:w="1255" w:type="dxa"/>
          </w:tcPr>
          <w:p w14:paraId="034C2343" w14:textId="77777777" w:rsidR="00131A6D" w:rsidRDefault="00131A6D" w:rsidP="00131A6D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DE1F8A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69951956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9B85E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49F6EE04" w14:textId="6F6CA0BE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131A6D" w:rsidRDefault="00131A6D" w:rsidP="00131A6D"/>
        </w:tc>
      </w:tr>
      <w:tr w:rsidR="00131A6D" w14:paraId="6BCED629" w14:textId="77777777" w:rsidTr="002D7731">
        <w:tc>
          <w:tcPr>
            <w:tcW w:w="1255" w:type="dxa"/>
          </w:tcPr>
          <w:p w14:paraId="054018EF" w14:textId="77777777" w:rsidR="00131A6D" w:rsidRDefault="00131A6D" w:rsidP="00131A6D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42EFB1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17F9D5AE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528595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2736BC75" w14:textId="2EDB6B1D" w:rsidR="00131A6D" w:rsidRDefault="00131A6D" w:rsidP="00131A6D">
            <w:pPr>
              <w:rPr>
                <w:cs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131A6D" w:rsidRDefault="00131A6D" w:rsidP="00131A6D"/>
        </w:tc>
      </w:tr>
    </w:tbl>
    <w:p w14:paraId="78FAC9EB" w14:textId="655DD4F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2D7731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B00401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00D3C08C" w14:textId="77777777" w:rsidTr="002D7731">
        <w:tc>
          <w:tcPr>
            <w:tcW w:w="1255" w:type="dxa"/>
          </w:tcPr>
          <w:p w14:paraId="009F6C12" w14:textId="77777777" w:rsidR="00131A6D" w:rsidRDefault="00131A6D" w:rsidP="00131A6D">
            <w:r>
              <w:t>3</w:t>
            </w:r>
          </w:p>
        </w:tc>
        <w:tc>
          <w:tcPr>
            <w:tcW w:w="3240" w:type="dxa"/>
          </w:tcPr>
          <w:p w14:paraId="7F01925A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3E376E5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7FD984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19903C95" w14:textId="2AC856A6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131A6D" w:rsidRDefault="00131A6D" w:rsidP="00131A6D"/>
        </w:tc>
      </w:tr>
      <w:tr w:rsidR="00131A6D" w14:paraId="7174662D" w14:textId="77777777" w:rsidTr="002D7731">
        <w:tc>
          <w:tcPr>
            <w:tcW w:w="1255" w:type="dxa"/>
          </w:tcPr>
          <w:p w14:paraId="568E71EE" w14:textId="77777777" w:rsidR="00131A6D" w:rsidRDefault="00131A6D" w:rsidP="00131A6D">
            <w:r>
              <w:t>4</w:t>
            </w:r>
          </w:p>
        </w:tc>
        <w:tc>
          <w:tcPr>
            <w:tcW w:w="3240" w:type="dxa"/>
          </w:tcPr>
          <w:p w14:paraId="31B5A4B5" w14:textId="1E9CCE2B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6F9178E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633E2B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E146D84" w14:textId="2F54BE9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131A6D" w:rsidRDefault="00131A6D" w:rsidP="00131A6D"/>
        </w:tc>
      </w:tr>
      <w:tr w:rsidR="00131A6D" w14:paraId="3904AC6A" w14:textId="77777777" w:rsidTr="002D7731">
        <w:tc>
          <w:tcPr>
            <w:tcW w:w="1255" w:type="dxa"/>
          </w:tcPr>
          <w:p w14:paraId="1980C882" w14:textId="77777777" w:rsidR="00131A6D" w:rsidRDefault="00131A6D" w:rsidP="00131A6D">
            <w:r>
              <w:t>5</w:t>
            </w:r>
          </w:p>
        </w:tc>
        <w:tc>
          <w:tcPr>
            <w:tcW w:w="3240" w:type="dxa"/>
          </w:tcPr>
          <w:p w14:paraId="7C98D5F3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6A773768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5CAE414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27AB0A5A" w14:textId="739C8FCE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131A6D" w:rsidRDefault="00131A6D" w:rsidP="00131A6D"/>
        </w:tc>
      </w:tr>
    </w:tbl>
    <w:p w14:paraId="0357374D" w14:textId="77777777" w:rsidR="000E534C" w:rsidRDefault="000E534C" w:rsidP="000E534C">
      <w:r>
        <w:br w:type="page"/>
      </w:r>
    </w:p>
    <w:p w14:paraId="43F141D1" w14:textId="3667DF9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 w:rsidR="00280A99">
        <w:t>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2D7731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4A13CE3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2D7731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A956FC9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60F75B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099D72FE" w14:textId="66FE2AC8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E76A8DC" w:rsidR="000E534C" w:rsidRDefault="00131A6D" w:rsidP="0007348C"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063F14" w14:textId="77777777" w:rsidR="00DC1CDE" w:rsidRDefault="00DC1CDE" w:rsidP="00DC1CDE">
      <w:bookmarkStart w:id="122" w:name="_Toc81333426"/>
      <w:r>
        <w:rPr>
          <w:noProof/>
        </w:rPr>
        <w:drawing>
          <wp:inline distT="0" distB="0" distL="0" distR="0" wp14:anchorId="0FAEC7B9" wp14:editId="3F30B56F">
            <wp:extent cx="5943600" cy="3343275"/>
            <wp:effectExtent l="0" t="0" r="0" b="9525"/>
            <wp:docPr id="1020" name="Picture 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screenshot of a computer&#10;&#10;Description automatically generated with medium confidenc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D4A20" wp14:editId="75018F8E">
            <wp:extent cx="5943600" cy="3343275"/>
            <wp:effectExtent l="0" t="0" r="0" b="9525"/>
            <wp:docPr id="1021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2D3" w14:textId="70566E90" w:rsidR="00DC1CDE" w:rsidRDefault="00DC1CDE" w:rsidP="005E3DA9">
      <w:pPr>
        <w:pStyle w:val="Caption"/>
      </w:pPr>
    </w:p>
    <w:p w14:paraId="3EDC777C" w14:textId="2AE09C8D" w:rsidR="00DC1CDE" w:rsidRDefault="00DC1CDE" w:rsidP="00DC1CDE"/>
    <w:p w14:paraId="05E29229" w14:textId="77777777" w:rsidR="00DC1CDE" w:rsidRPr="00DC1CDE" w:rsidRDefault="00DC1CDE" w:rsidP="00DC1CDE"/>
    <w:p w14:paraId="2C375529" w14:textId="509A77C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2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1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2D7731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2D7731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2D7731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25CA2FA1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B311CF" w14:paraId="14327DC9" w14:textId="77777777" w:rsidTr="002D7731">
        <w:tc>
          <w:tcPr>
            <w:tcW w:w="1651" w:type="dxa"/>
            <w:gridSpan w:val="2"/>
            <w:shd w:val="clear" w:color="auto" w:fill="92D050"/>
          </w:tcPr>
          <w:p w14:paraId="35DD9441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1B8D573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2EE17108" w14:textId="49424802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0ED14B92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29350440" w14:textId="77777777" w:rsidTr="002D7731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2D7731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5CA3B70F" w14:textId="77777777" w:rsidTr="002D7731">
        <w:tc>
          <w:tcPr>
            <w:tcW w:w="1435" w:type="dxa"/>
          </w:tcPr>
          <w:p w14:paraId="601B9643" w14:textId="77777777" w:rsidR="00131A6D" w:rsidRDefault="00131A6D" w:rsidP="00131A6D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633FC54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515A81F7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A62019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6368535A" w14:textId="2F2A51CC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131A6D" w:rsidRDefault="00131A6D" w:rsidP="00131A6D"/>
        </w:tc>
      </w:tr>
      <w:tr w:rsidR="00131A6D" w14:paraId="1359A7B8" w14:textId="77777777" w:rsidTr="002D7731">
        <w:tc>
          <w:tcPr>
            <w:tcW w:w="1435" w:type="dxa"/>
          </w:tcPr>
          <w:p w14:paraId="0FB2A8D2" w14:textId="77777777" w:rsidR="00131A6D" w:rsidRDefault="00131A6D" w:rsidP="00131A6D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06327D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1838CD87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9ADBE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0B674DCC" w14:textId="6E3B256B" w:rsidR="00131A6D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131A6D" w:rsidRDefault="00131A6D" w:rsidP="00131A6D"/>
        </w:tc>
      </w:tr>
    </w:tbl>
    <w:p w14:paraId="71840549" w14:textId="7759F17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2D7731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1FFD042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131A6D" w14:paraId="6B04176A" w14:textId="77777777" w:rsidTr="002D7731">
        <w:tc>
          <w:tcPr>
            <w:tcW w:w="1435" w:type="dxa"/>
          </w:tcPr>
          <w:p w14:paraId="0349E6BE" w14:textId="77777777" w:rsidR="00131A6D" w:rsidRDefault="00131A6D" w:rsidP="00131A6D">
            <w:r>
              <w:t>3</w:t>
            </w:r>
          </w:p>
        </w:tc>
        <w:tc>
          <w:tcPr>
            <w:tcW w:w="2070" w:type="dxa"/>
          </w:tcPr>
          <w:p w14:paraId="4525BF25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28FC5A00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6286E7D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5687FFF4" w14:textId="68238434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131A6D" w:rsidRDefault="00131A6D" w:rsidP="00131A6D"/>
        </w:tc>
      </w:tr>
      <w:tr w:rsidR="00131A6D" w14:paraId="5D17278F" w14:textId="77777777" w:rsidTr="002D7731">
        <w:tc>
          <w:tcPr>
            <w:tcW w:w="1435" w:type="dxa"/>
          </w:tcPr>
          <w:p w14:paraId="170325D0" w14:textId="77777777" w:rsidR="00131A6D" w:rsidRDefault="00131A6D" w:rsidP="00131A6D">
            <w:r>
              <w:t>4</w:t>
            </w:r>
          </w:p>
        </w:tc>
        <w:tc>
          <w:tcPr>
            <w:tcW w:w="2070" w:type="dxa"/>
          </w:tcPr>
          <w:p w14:paraId="6ECE4A0B" w14:textId="023A738D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74157C8D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E704066" w14:textId="77777777" w:rsidR="00131A6D" w:rsidRPr="00842972" w:rsidRDefault="00131A6D" w:rsidP="00131A6D"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ผ่าน</w:t>
            </w:r>
          </w:p>
          <w:p w14:paraId="3AD9880B" w14:textId="336380CB" w:rsidR="00131A6D" w:rsidRPr="00000D7C" w:rsidRDefault="00131A6D" w:rsidP="00131A6D">
            <w:pPr>
              <w:rPr>
                <w:rFonts w:eastAsia="Calibri"/>
              </w:rPr>
            </w:pPr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131A6D" w:rsidRDefault="00131A6D" w:rsidP="00131A6D"/>
        </w:tc>
      </w:tr>
      <w:tr w:rsidR="00131A6D" w14:paraId="630A061E" w14:textId="77777777" w:rsidTr="002D7731">
        <w:tc>
          <w:tcPr>
            <w:tcW w:w="1435" w:type="dxa"/>
          </w:tcPr>
          <w:p w14:paraId="5C557E1A" w14:textId="77777777" w:rsidR="00131A6D" w:rsidRDefault="00131A6D" w:rsidP="00131A6D">
            <w:r>
              <w:t>5</w:t>
            </w:r>
          </w:p>
        </w:tc>
        <w:tc>
          <w:tcPr>
            <w:tcW w:w="2070" w:type="dxa"/>
          </w:tcPr>
          <w:p w14:paraId="56D38D8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131A6D" w:rsidRDefault="00131A6D" w:rsidP="00131A6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51EE7E82" w:rsidR="00131A6D" w:rsidRDefault="00565533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800DCB" w14:textId="77777777" w:rsidR="00131A6D" w:rsidRPr="00842972" w:rsidRDefault="00131A6D" w:rsidP="00131A6D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41C77CCD" w14:textId="3B9DE6C2" w:rsidR="00131A6D" w:rsidRPr="00000D7C" w:rsidRDefault="00131A6D" w:rsidP="00131A6D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131A6D" w:rsidRDefault="00131A6D" w:rsidP="00131A6D"/>
        </w:tc>
      </w:tr>
    </w:tbl>
    <w:p w14:paraId="1630D648" w14:textId="6A99375C" w:rsidR="000E534C" w:rsidRDefault="000E534C">
      <w:r>
        <w:br w:type="page"/>
      </w:r>
    </w:p>
    <w:p w14:paraId="12EDAEE6" w14:textId="6197279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2D7731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672B1482" w:rsidR="000E534C" w:rsidRDefault="000E534C" w:rsidP="000E534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2D7731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4578313F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01FD556" w14:textId="77777777" w:rsidR="00DC1CDE" w:rsidRPr="00842972" w:rsidRDefault="00DC1CDE" w:rsidP="00DC1CDE">
            <w:r w:rsidRPr="00842972">
              <w:rPr>
                <w:rFonts w:eastAsia="Calibri"/>
              </w:rPr>
              <w:t></w:t>
            </w:r>
            <w:r w:rsidRPr="00842972">
              <w:t xml:space="preserve"> </w:t>
            </w:r>
            <w:r w:rsidRPr="00842972">
              <w:rPr>
                <w:cs/>
              </w:rPr>
              <w:t>ผ่าน</w:t>
            </w:r>
          </w:p>
          <w:p w14:paraId="7ABE43E3" w14:textId="6047F7F1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42972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0B49B224" w:rsidR="000E534C" w:rsidRDefault="00131A6D" w:rsidP="000E534C"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4C4CA953" w14:textId="77777777" w:rsidR="00DC1CDE" w:rsidRDefault="00DC1CDE" w:rsidP="00DC1CDE">
      <w:bookmarkStart w:id="123" w:name="_Toc81333427"/>
      <w:r>
        <w:rPr>
          <w:noProof/>
        </w:rPr>
        <w:drawing>
          <wp:inline distT="0" distB="0" distL="0" distR="0" wp14:anchorId="4F899147" wp14:editId="6B97259C">
            <wp:extent cx="5943600" cy="3343275"/>
            <wp:effectExtent l="0" t="0" r="0" b="9525"/>
            <wp:docPr id="1022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565" w14:textId="77777777" w:rsidR="00DC1CDE" w:rsidRDefault="00DC1CDE" w:rsidP="00DC1CDE">
      <w:r>
        <w:rPr>
          <w:noProof/>
        </w:rPr>
        <w:drawing>
          <wp:inline distT="0" distB="0" distL="0" distR="0" wp14:anchorId="208AC331" wp14:editId="066EE979">
            <wp:extent cx="5943600" cy="3343275"/>
            <wp:effectExtent l="0" t="0" r="0" b="9525"/>
            <wp:docPr id="1023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BF5" w14:textId="28423274" w:rsidR="00DC1CDE" w:rsidRDefault="00DC1CDE" w:rsidP="005E3DA9">
      <w:pPr>
        <w:pStyle w:val="Caption"/>
      </w:pPr>
    </w:p>
    <w:p w14:paraId="0E965F17" w14:textId="39CAABC1" w:rsidR="00DC1CDE" w:rsidRDefault="00DC1CDE" w:rsidP="00DC1CDE"/>
    <w:p w14:paraId="2F2BE002" w14:textId="77777777" w:rsidR="00DC1CDE" w:rsidRPr="00DC1CDE" w:rsidRDefault="00DC1CDE" w:rsidP="00DC1CDE"/>
    <w:p w14:paraId="5C08259C" w14:textId="02D7B14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3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1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2D7731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2D7731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2D7731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E562395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311CF" w14:paraId="19486F5A" w14:textId="77777777" w:rsidTr="002D7731">
        <w:tc>
          <w:tcPr>
            <w:tcW w:w="1651" w:type="dxa"/>
            <w:gridSpan w:val="2"/>
            <w:shd w:val="clear" w:color="auto" w:fill="92D050"/>
          </w:tcPr>
          <w:p w14:paraId="0BCF0BD9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6A23766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9E0DE1" w14:textId="11CA3807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15D4261C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3857F6C" w14:textId="77777777" w:rsidTr="002D7731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2D7731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6731C8D6" w14:textId="77777777" w:rsidTr="002D7731">
        <w:tc>
          <w:tcPr>
            <w:tcW w:w="1165" w:type="dxa"/>
          </w:tcPr>
          <w:p w14:paraId="4C6486F6" w14:textId="77777777" w:rsidR="00131A6D" w:rsidRDefault="00131A6D" w:rsidP="00131A6D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1286CB74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BF75CB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81A43D8" w14:textId="3716E30F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131A6D" w:rsidRDefault="00131A6D" w:rsidP="00131A6D"/>
        </w:tc>
      </w:tr>
      <w:tr w:rsidR="00131A6D" w14:paraId="3C8032AB" w14:textId="77777777" w:rsidTr="002D7731">
        <w:tc>
          <w:tcPr>
            <w:tcW w:w="1165" w:type="dxa"/>
          </w:tcPr>
          <w:p w14:paraId="7BF2A077" w14:textId="77777777" w:rsidR="00131A6D" w:rsidRDefault="00131A6D" w:rsidP="00131A6D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5837DE95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C2651A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6084B1B" w14:textId="4FAD5995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131A6D" w:rsidRDefault="00131A6D" w:rsidP="00131A6D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2D7731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1DAB78F0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131A6D" w14:paraId="5617FE2D" w14:textId="77777777" w:rsidTr="002D7731">
        <w:tc>
          <w:tcPr>
            <w:tcW w:w="1165" w:type="dxa"/>
          </w:tcPr>
          <w:p w14:paraId="4ECE23D0" w14:textId="77777777" w:rsidR="00131A6D" w:rsidRDefault="00131A6D" w:rsidP="00131A6D">
            <w:r>
              <w:t>3</w:t>
            </w:r>
          </w:p>
        </w:tc>
        <w:tc>
          <w:tcPr>
            <w:tcW w:w="2250" w:type="dxa"/>
          </w:tcPr>
          <w:p w14:paraId="5540B848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124F6D1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7829452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BB28473" w14:textId="6780FB68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131A6D" w:rsidRDefault="00131A6D" w:rsidP="00131A6D"/>
        </w:tc>
      </w:tr>
      <w:tr w:rsidR="00131A6D" w14:paraId="5D148FD6" w14:textId="77777777" w:rsidTr="002D7731">
        <w:tc>
          <w:tcPr>
            <w:tcW w:w="1165" w:type="dxa"/>
          </w:tcPr>
          <w:p w14:paraId="717EF1E4" w14:textId="77777777" w:rsidR="00131A6D" w:rsidRDefault="00131A6D" w:rsidP="00131A6D">
            <w:r>
              <w:t>4</w:t>
            </w:r>
          </w:p>
        </w:tc>
        <w:tc>
          <w:tcPr>
            <w:tcW w:w="2250" w:type="dxa"/>
          </w:tcPr>
          <w:p w14:paraId="2E12A719" w14:textId="13D4C9F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0C1839D6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3CB5A4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A2DADE" w14:textId="5B53A92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131A6D" w:rsidRDefault="00131A6D" w:rsidP="00131A6D"/>
        </w:tc>
      </w:tr>
      <w:tr w:rsidR="00131A6D" w14:paraId="23FD151A" w14:textId="77777777" w:rsidTr="002D7731">
        <w:tc>
          <w:tcPr>
            <w:tcW w:w="1165" w:type="dxa"/>
          </w:tcPr>
          <w:p w14:paraId="78DEF774" w14:textId="77777777" w:rsidR="00131A6D" w:rsidRDefault="00131A6D" w:rsidP="00131A6D">
            <w:r>
              <w:t>5</w:t>
            </w:r>
          </w:p>
        </w:tc>
        <w:tc>
          <w:tcPr>
            <w:tcW w:w="2250" w:type="dxa"/>
          </w:tcPr>
          <w:p w14:paraId="1CC820D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021819F0" w:rsidR="00131A6D" w:rsidRDefault="006C1A51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535798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9B025CB" w14:textId="4A544C8B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131A6D" w:rsidRDefault="00131A6D" w:rsidP="00131A6D"/>
        </w:tc>
      </w:tr>
      <w:tr w:rsidR="00131A6D" w14:paraId="79D00243" w14:textId="77777777" w:rsidTr="002D7731">
        <w:tc>
          <w:tcPr>
            <w:tcW w:w="1165" w:type="dxa"/>
          </w:tcPr>
          <w:p w14:paraId="3F1F52F3" w14:textId="77777777" w:rsidR="00131A6D" w:rsidRDefault="00131A6D" w:rsidP="00131A6D">
            <w:r>
              <w:t>6</w:t>
            </w:r>
          </w:p>
        </w:tc>
        <w:tc>
          <w:tcPr>
            <w:tcW w:w="2250" w:type="dxa"/>
          </w:tcPr>
          <w:p w14:paraId="2FBDF936" w14:textId="41839109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364FA9F0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99" w:type="dxa"/>
          </w:tcPr>
          <w:p w14:paraId="3279899E" w14:textId="41C8AC1B" w:rsidR="00131A6D" w:rsidRDefault="00F5247E" w:rsidP="00F524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643ED2"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t>กรอกอีเมล</w:t>
            </w:r>
          </w:p>
        </w:tc>
        <w:tc>
          <w:tcPr>
            <w:tcW w:w="1459" w:type="dxa"/>
          </w:tcPr>
          <w:p w14:paraId="56DC751F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19E23E1" w14:textId="6286124E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131A6D" w:rsidRDefault="00131A6D" w:rsidP="00131A6D"/>
        </w:tc>
      </w:tr>
    </w:tbl>
    <w:p w14:paraId="5FC0553D" w14:textId="77777777" w:rsidR="00DC1CDE" w:rsidRDefault="00DC1CDE" w:rsidP="00DC1CDE">
      <w:bookmarkStart w:id="124" w:name="_Toc81333428"/>
      <w:r>
        <w:rPr>
          <w:noProof/>
        </w:rPr>
        <w:drawing>
          <wp:inline distT="0" distB="0" distL="0" distR="0" wp14:anchorId="4FBAFB11" wp14:editId="533E8A39">
            <wp:extent cx="5943600" cy="3343275"/>
            <wp:effectExtent l="0" t="0" r="0" b="9525"/>
            <wp:docPr id="1024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DD5" w14:textId="77777777" w:rsidR="00DC1CDE" w:rsidRDefault="00DC1CDE" w:rsidP="00DC1CDE">
      <w:r>
        <w:rPr>
          <w:noProof/>
        </w:rPr>
        <w:drawing>
          <wp:inline distT="0" distB="0" distL="0" distR="0" wp14:anchorId="21499EC0" wp14:editId="205BF0C3">
            <wp:extent cx="5943600" cy="3343275"/>
            <wp:effectExtent l="0" t="0" r="0" b="9525"/>
            <wp:docPr id="1025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897" w14:textId="76ED372E" w:rsidR="00DC1CDE" w:rsidRDefault="00DC1CDE" w:rsidP="005E3DA9">
      <w:pPr>
        <w:pStyle w:val="Caption"/>
      </w:pPr>
    </w:p>
    <w:p w14:paraId="056AD664" w14:textId="6EAF7A3D" w:rsidR="00DC1CDE" w:rsidRDefault="00DC1CDE" w:rsidP="00DC1CDE"/>
    <w:p w14:paraId="5CF1740A" w14:textId="77777777" w:rsidR="00DC1CDE" w:rsidRPr="00DC1CDE" w:rsidRDefault="00DC1CDE" w:rsidP="00DC1CDE"/>
    <w:p w14:paraId="4BF7F6B9" w14:textId="61BDAD61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4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1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2D7731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2D7731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2D7731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202F6699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2D7731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2D7731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2D7731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1A6D" w14:paraId="13B2F9F3" w14:textId="77777777" w:rsidTr="002D7731">
        <w:tc>
          <w:tcPr>
            <w:tcW w:w="1255" w:type="dxa"/>
          </w:tcPr>
          <w:p w14:paraId="670705CD" w14:textId="77777777" w:rsidR="00131A6D" w:rsidRDefault="00131A6D" w:rsidP="00131A6D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131A6D" w:rsidRDefault="00131A6D" w:rsidP="00131A6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0373DF23" w:rsidR="00131A6D" w:rsidRDefault="00131A6D" w:rsidP="00131A6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F74B029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4564256" w14:textId="0A96C933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131A6D" w:rsidRDefault="00131A6D" w:rsidP="00131A6D"/>
        </w:tc>
      </w:tr>
      <w:tr w:rsidR="00131A6D" w14:paraId="624693EB" w14:textId="77777777" w:rsidTr="002D7731">
        <w:tc>
          <w:tcPr>
            <w:tcW w:w="1255" w:type="dxa"/>
          </w:tcPr>
          <w:p w14:paraId="542BA5EF" w14:textId="77777777" w:rsidR="00131A6D" w:rsidRDefault="00131A6D" w:rsidP="00131A6D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131A6D" w:rsidRDefault="00131A6D" w:rsidP="00131A6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F43FCFD" w:rsidR="00131A6D" w:rsidRDefault="00131A6D" w:rsidP="00131A6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0F0D8F44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A5654A2" w14:textId="163DCFB0" w:rsidR="00131A6D" w:rsidRDefault="00131A6D" w:rsidP="00131A6D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131A6D" w:rsidRDefault="00131A6D" w:rsidP="00131A6D"/>
        </w:tc>
      </w:tr>
    </w:tbl>
    <w:p w14:paraId="48A57882" w14:textId="1647549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3"/>
        <w:gridCol w:w="3191"/>
        <w:gridCol w:w="2659"/>
        <w:gridCol w:w="1582"/>
        <w:gridCol w:w="1486"/>
        <w:gridCol w:w="1445"/>
        <w:gridCol w:w="1612"/>
      </w:tblGrid>
      <w:tr w:rsidR="000E534C" w14:paraId="1FC1E240" w14:textId="77777777" w:rsidTr="002D7731">
        <w:tc>
          <w:tcPr>
            <w:tcW w:w="1253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1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9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5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1E29871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131A6D" w14:paraId="1160F2D2" w14:textId="77777777" w:rsidTr="002D7731">
        <w:tc>
          <w:tcPr>
            <w:tcW w:w="1253" w:type="dxa"/>
          </w:tcPr>
          <w:p w14:paraId="6C1175CF" w14:textId="77777777" w:rsidR="00131A6D" w:rsidRDefault="00131A6D" w:rsidP="00131A6D">
            <w:r>
              <w:t>3</w:t>
            </w:r>
          </w:p>
        </w:tc>
        <w:tc>
          <w:tcPr>
            <w:tcW w:w="3191" w:type="dxa"/>
          </w:tcPr>
          <w:p w14:paraId="74E167C1" w14:textId="77777777" w:rsidR="00131A6D" w:rsidRDefault="00131A6D" w:rsidP="00131A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06564423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0F960BAB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6" w:type="dxa"/>
          </w:tcPr>
          <w:p w14:paraId="021DE456" w14:textId="6653816E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5" w:type="dxa"/>
          </w:tcPr>
          <w:p w14:paraId="51A58DB5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7082092" w14:textId="573A4A1F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2DD64D51" w14:textId="77777777" w:rsidR="00131A6D" w:rsidRDefault="00131A6D" w:rsidP="00131A6D"/>
        </w:tc>
      </w:tr>
      <w:tr w:rsidR="00131A6D" w14:paraId="41095D95" w14:textId="77777777" w:rsidTr="002D7731">
        <w:tc>
          <w:tcPr>
            <w:tcW w:w="1253" w:type="dxa"/>
          </w:tcPr>
          <w:p w14:paraId="4F502653" w14:textId="77777777" w:rsidR="00131A6D" w:rsidRDefault="00131A6D" w:rsidP="00131A6D">
            <w:r>
              <w:t>4</w:t>
            </w:r>
          </w:p>
        </w:tc>
        <w:tc>
          <w:tcPr>
            <w:tcW w:w="3191" w:type="dxa"/>
          </w:tcPr>
          <w:p w14:paraId="50DB154B" w14:textId="518BFE22" w:rsidR="00131A6D" w:rsidRDefault="00131A6D" w:rsidP="00131A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9" w:type="dxa"/>
          </w:tcPr>
          <w:p w14:paraId="7FCCC199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620FF51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6" w:type="dxa"/>
          </w:tcPr>
          <w:p w14:paraId="4CD1DC56" w14:textId="2C994AB4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5" w:type="dxa"/>
          </w:tcPr>
          <w:p w14:paraId="43A65FE3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2A5B9449" w14:textId="60B95850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16547496" w14:textId="77777777" w:rsidR="00131A6D" w:rsidRDefault="00131A6D" w:rsidP="00131A6D"/>
        </w:tc>
      </w:tr>
      <w:tr w:rsidR="00131A6D" w14:paraId="1CAB4BAE" w14:textId="77777777" w:rsidTr="002D7731">
        <w:tc>
          <w:tcPr>
            <w:tcW w:w="1253" w:type="dxa"/>
          </w:tcPr>
          <w:p w14:paraId="1F57F4B9" w14:textId="77777777" w:rsidR="00131A6D" w:rsidRDefault="00131A6D" w:rsidP="00131A6D">
            <w:r>
              <w:t>5</w:t>
            </w:r>
          </w:p>
        </w:tc>
        <w:tc>
          <w:tcPr>
            <w:tcW w:w="3191" w:type="dxa"/>
          </w:tcPr>
          <w:p w14:paraId="0C541DA6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9" w:type="dxa"/>
          </w:tcPr>
          <w:p w14:paraId="120224E0" w14:textId="77777777" w:rsidR="00131A6D" w:rsidRDefault="00131A6D" w:rsidP="00131A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131A6D" w:rsidRDefault="00131A6D" w:rsidP="00131A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131A6D" w:rsidRDefault="00131A6D" w:rsidP="00131A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131A6D" w:rsidRDefault="00131A6D" w:rsidP="00131A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131A6D" w:rsidRDefault="00131A6D" w:rsidP="00131A6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131A6D" w:rsidRDefault="00131A6D" w:rsidP="00131A6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131A6D" w:rsidRDefault="00131A6D" w:rsidP="00131A6D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131A6D" w:rsidRDefault="00131A6D" w:rsidP="00131A6D">
            <w:pPr>
              <w:jc w:val="center"/>
            </w:pPr>
            <w:r>
              <w:t>-</w:t>
            </w:r>
          </w:p>
        </w:tc>
        <w:tc>
          <w:tcPr>
            <w:tcW w:w="1486" w:type="dxa"/>
          </w:tcPr>
          <w:p w14:paraId="5967AAA5" w14:textId="5C1A64C7" w:rsidR="00131A6D" w:rsidRDefault="00131A6D" w:rsidP="00131A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5" w:type="dxa"/>
          </w:tcPr>
          <w:p w14:paraId="1268E63D" w14:textId="77777777" w:rsidR="00131A6D" w:rsidRPr="00E24D33" w:rsidRDefault="00131A6D" w:rsidP="00131A6D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F60EA9C" w14:textId="5D5579CA" w:rsidR="00131A6D" w:rsidRPr="00000D7C" w:rsidRDefault="00131A6D" w:rsidP="00131A6D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2" w:type="dxa"/>
          </w:tcPr>
          <w:p w14:paraId="64153551" w14:textId="77777777" w:rsidR="00131A6D" w:rsidRPr="006C2196" w:rsidRDefault="00131A6D" w:rsidP="00131A6D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256FB86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2D7731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3F12A3A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2D7731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4E38DC20" w:rsidR="00B3485A" w:rsidRDefault="00565533" w:rsidP="0056553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6B7BC7FE" w14:textId="77777777" w:rsidR="00DC1CDE" w:rsidRPr="00E24D33" w:rsidRDefault="00DC1CDE" w:rsidP="00DC1CDE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32057FD" w14:textId="06B45735" w:rsidR="00B3485A" w:rsidRPr="00000D7C" w:rsidRDefault="00DC1CDE" w:rsidP="00DC1CDE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7F82131" w14:textId="77777777" w:rsidR="00DC1CDE" w:rsidRDefault="00DC1CDE" w:rsidP="00DC1CDE">
      <w:bookmarkStart w:id="125" w:name="_Toc81333429"/>
      <w:r>
        <w:rPr>
          <w:noProof/>
        </w:rPr>
        <w:drawing>
          <wp:inline distT="0" distB="0" distL="0" distR="0" wp14:anchorId="0C305D78" wp14:editId="367E779F">
            <wp:extent cx="5943600" cy="3343275"/>
            <wp:effectExtent l="0" t="0" r="0" b="9525"/>
            <wp:docPr id="1026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47" w14:textId="77777777" w:rsidR="00DC1CDE" w:rsidRDefault="00DC1CDE" w:rsidP="00DC1CDE">
      <w:r>
        <w:rPr>
          <w:noProof/>
        </w:rPr>
        <w:drawing>
          <wp:inline distT="0" distB="0" distL="0" distR="0" wp14:anchorId="2CBFDCFD" wp14:editId="578DA1A9">
            <wp:extent cx="5943600" cy="3343275"/>
            <wp:effectExtent l="0" t="0" r="0" b="9525"/>
            <wp:docPr id="1027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FAC" w14:textId="2C74C44E" w:rsidR="00DC1CDE" w:rsidRDefault="00DC1CDE" w:rsidP="005E3DA9">
      <w:pPr>
        <w:pStyle w:val="Caption"/>
      </w:pPr>
    </w:p>
    <w:p w14:paraId="169BC0F3" w14:textId="7045F13B" w:rsidR="00DC1CDE" w:rsidRDefault="00DC1CDE" w:rsidP="00DC1CDE"/>
    <w:p w14:paraId="46446529" w14:textId="77777777" w:rsidR="00DC1CDE" w:rsidRPr="00DC1CDE" w:rsidRDefault="00DC1CDE" w:rsidP="00DC1CDE"/>
    <w:p w14:paraId="0782341D" w14:textId="1D474D36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5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1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2D7731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2D7731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2D7731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1322070C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691396C" w14:textId="77777777" w:rsidTr="002D7731">
        <w:tc>
          <w:tcPr>
            <w:tcW w:w="1634" w:type="dxa"/>
            <w:gridSpan w:val="2"/>
            <w:shd w:val="clear" w:color="auto" w:fill="92D050"/>
          </w:tcPr>
          <w:p w14:paraId="2B2B8173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17D9000C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0" w:type="dxa"/>
            <w:shd w:val="clear" w:color="auto" w:fill="92D050"/>
          </w:tcPr>
          <w:p w14:paraId="41E72D89" w14:textId="06C2AE5D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5A7D98F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7C024AFC" w14:textId="77777777" w:rsidTr="002D7731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2D7731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774788DF" w14:textId="77777777" w:rsidTr="002D7731">
        <w:tc>
          <w:tcPr>
            <w:tcW w:w="1165" w:type="dxa"/>
          </w:tcPr>
          <w:p w14:paraId="00CED1A2" w14:textId="77777777" w:rsidR="00401F71" w:rsidRDefault="00401F71" w:rsidP="00401F71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47BA7AA1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0B6F31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C4ACB6" w14:textId="4598A1E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401F71" w:rsidRDefault="00401F71" w:rsidP="00401F71"/>
        </w:tc>
      </w:tr>
      <w:tr w:rsidR="00401F71" w14:paraId="19A99383" w14:textId="77777777" w:rsidTr="002D7731">
        <w:tc>
          <w:tcPr>
            <w:tcW w:w="1165" w:type="dxa"/>
          </w:tcPr>
          <w:p w14:paraId="0E5ADDC8" w14:textId="77777777" w:rsidR="00401F71" w:rsidRDefault="00401F71" w:rsidP="00401F71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57FF3E8A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59831BB3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384F2E65" w14:textId="15CA9352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401F71" w:rsidRDefault="00401F71" w:rsidP="00401F71"/>
        </w:tc>
      </w:tr>
    </w:tbl>
    <w:p w14:paraId="198CBD91" w14:textId="2320693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216"/>
        <w:gridCol w:w="2776"/>
        <w:gridCol w:w="1571"/>
        <w:gridCol w:w="1471"/>
        <w:gridCol w:w="1429"/>
        <w:gridCol w:w="1601"/>
      </w:tblGrid>
      <w:tr w:rsidR="000E534C" w14:paraId="61D338FE" w14:textId="77777777" w:rsidTr="002D7731">
        <w:tc>
          <w:tcPr>
            <w:tcW w:w="1164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16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76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2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486A167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A0B86FF" w14:textId="77777777" w:rsidTr="002D7731">
        <w:tc>
          <w:tcPr>
            <w:tcW w:w="1164" w:type="dxa"/>
          </w:tcPr>
          <w:p w14:paraId="7F3E5C42" w14:textId="77777777" w:rsidR="00401F71" w:rsidRDefault="00401F71" w:rsidP="00401F71">
            <w:r>
              <w:t>3</w:t>
            </w:r>
          </w:p>
        </w:tc>
        <w:tc>
          <w:tcPr>
            <w:tcW w:w="3216" w:type="dxa"/>
          </w:tcPr>
          <w:p w14:paraId="16665713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6F273A8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1" w:type="dxa"/>
          </w:tcPr>
          <w:p w14:paraId="106DF932" w14:textId="5E3CCDF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29" w:type="dxa"/>
          </w:tcPr>
          <w:p w14:paraId="188564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5227AE22" w14:textId="5063834D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7502E42" w14:textId="77777777" w:rsidR="00401F71" w:rsidRDefault="00401F71" w:rsidP="00401F71"/>
        </w:tc>
      </w:tr>
      <w:tr w:rsidR="00401F71" w14:paraId="14A52AAD" w14:textId="77777777" w:rsidTr="002D7731">
        <w:tc>
          <w:tcPr>
            <w:tcW w:w="1164" w:type="dxa"/>
          </w:tcPr>
          <w:p w14:paraId="6746C97D" w14:textId="77777777" w:rsidR="00401F71" w:rsidRDefault="00401F71" w:rsidP="00401F71">
            <w:r>
              <w:t>4</w:t>
            </w:r>
          </w:p>
        </w:tc>
        <w:tc>
          <w:tcPr>
            <w:tcW w:w="3216" w:type="dxa"/>
          </w:tcPr>
          <w:p w14:paraId="21ACACFC" w14:textId="2C1C1E7D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76" w:type="dxa"/>
          </w:tcPr>
          <w:p w14:paraId="7874FA96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1" w:type="dxa"/>
          </w:tcPr>
          <w:p w14:paraId="3254919E" w14:textId="5DB790D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29" w:type="dxa"/>
          </w:tcPr>
          <w:p w14:paraId="66561AEE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051182C2" w14:textId="1053FB06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0BD20F64" w14:textId="77777777" w:rsidR="00401F71" w:rsidRDefault="00401F71" w:rsidP="00401F71"/>
        </w:tc>
      </w:tr>
      <w:tr w:rsidR="00401F71" w14:paraId="24113F81" w14:textId="77777777" w:rsidTr="002D7731">
        <w:tc>
          <w:tcPr>
            <w:tcW w:w="1164" w:type="dxa"/>
          </w:tcPr>
          <w:p w14:paraId="1F62DCEE" w14:textId="77777777" w:rsidR="00401F71" w:rsidRDefault="00401F71" w:rsidP="00401F71">
            <w:r>
              <w:t>5</w:t>
            </w:r>
          </w:p>
        </w:tc>
        <w:tc>
          <w:tcPr>
            <w:tcW w:w="3216" w:type="dxa"/>
          </w:tcPr>
          <w:p w14:paraId="2EC26523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76" w:type="dxa"/>
          </w:tcPr>
          <w:p w14:paraId="72AEBEE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14:paraId="48DDDF96" w14:textId="1C09268E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29" w:type="dxa"/>
          </w:tcPr>
          <w:p w14:paraId="0C5ED772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C0734FE" w14:textId="2D7BEFE2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1" w:type="dxa"/>
          </w:tcPr>
          <w:p w14:paraId="5B88A43B" w14:textId="77777777" w:rsidR="00401F71" w:rsidRDefault="00401F71" w:rsidP="00401F71"/>
        </w:tc>
      </w:tr>
    </w:tbl>
    <w:p w14:paraId="44BE0A0F" w14:textId="632FFDF0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2D7731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2C8D5811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2D7731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618C7F1" w:rsidR="000E534C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4872CA0A" w14:textId="77777777" w:rsidR="00DC1CDE" w:rsidRPr="00E24D33" w:rsidRDefault="00DC1CDE" w:rsidP="00DC1CDE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749F671F" w14:textId="76BDC330" w:rsidR="000E534C" w:rsidRPr="00000D7C" w:rsidRDefault="00DC1CDE" w:rsidP="00DC1CDE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51E57DE2" w:rsidR="000E534C" w:rsidRDefault="00401F71" w:rsidP="0007348C">
            <w:r>
              <w:rPr>
                <w:rFonts w:hint="cs"/>
                <w:cs/>
              </w:rPr>
              <w:t>ระบบแจ้งเตือนการกรอกอีเมลให้ถูกต้อง</w:t>
            </w:r>
          </w:p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74D74351" w14:textId="77777777" w:rsidR="00DC1CDE" w:rsidRDefault="00DC1CDE" w:rsidP="00DC1CDE">
      <w:bookmarkStart w:id="126" w:name="_Toc81333430"/>
      <w:r>
        <w:rPr>
          <w:noProof/>
        </w:rPr>
        <w:drawing>
          <wp:inline distT="0" distB="0" distL="0" distR="0" wp14:anchorId="013E6966" wp14:editId="525E21FB">
            <wp:extent cx="5943600" cy="3343275"/>
            <wp:effectExtent l="0" t="0" r="0" b="9525"/>
            <wp:docPr id="1028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C62" w14:textId="695A91E2" w:rsidR="00DC1CDE" w:rsidRDefault="00DC1CDE" w:rsidP="005E3DA9">
      <w:pPr>
        <w:pStyle w:val="Caption"/>
      </w:pPr>
      <w:r>
        <w:rPr>
          <w:noProof/>
        </w:rPr>
        <w:drawing>
          <wp:inline distT="0" distB="0" distL="0" distR="0" wp14:anchorId="34BA16B8" wp14:editId="62065C38">
            <wp:extent cx="5943600" cy="3343275"/>
            <wp:effectExtent l="0" t="0" r="0" b="9525"/>
            <wp:docPr id="1029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5A" w14:textId="307ECC13" w:rsidR="00DC1CDE" w:rsidRDefault="00DC1CDE" w:rsidP="00DC1CDE"/>
    <w:p w14:paraId="0B67C587" w14:textId="2711909B" w:rsidR="00DC1CDE" w:rsidRDefault="00DC1CDE" w:rsidP="00DC1CDE"/>
    <w:p w14:paraId="67E54580" w14:textId="77777777" w:rsidR="00DC1CDE" w:rsidRPr="00DC1CDE" w:rsidRDefault="00DC1CDE" w:rsidP="00DC1CDE"/>
    <w:p w14:paraId="08C1352E" w14:textId="66CA91B8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6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1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2D7731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2D7731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2D7731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34851F18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3C126ED6" w14:textId="77777777" w:rsidTr="002D7731">
        <w:tc>
          <w:tcPr>
            <w:tcW w:w="1626" w:type="dxa"/>
            <w:gridSpan w:val="2"/>
            <w:shd w:val="clear" w:color="auto" w:fill="92D050"/>
          </w:tcPr>
          <w:p w14:paraId="7C4B90A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408F810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13" w:type="dxa"/>
            <w:shd w:val="clear" w:color="auto" w:fill="92D050"/>
          </w:tcPr>
          <w:p w14:paraId="200A20F1" w14:textId="664BE668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08D30711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2F0D814" w14:textId="77777777" w:rsidTr="002D7731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2D7731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6DD77E3" w14:textId="77777777" w:rsidTr="002D7731">
        <w:tc>
          <w:tcPr>
            <w:tcW w:w="1165" w:type="dxa"/>
          </w:tcPr>
          <w:p w14:paraId="101C32F5" w14:textId="77777777" w:rsidR="00401F71" w:rsidRDefault="00401F71" w:rsidP="00401F71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633B9864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342A87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1F61951C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641C60EF" w14:textId="7DA21F86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401F71" w:rsidRDefault="00401F71" w:rsidP="00401F71"/>
        </w:tc>
      </w:tr>
      <w:tr w:rsidR="00401F71" w14:paraId="7F8E07ED" w14:textId="77777777" w:rsidTr="002D7731">
        <w:tc>
          <w:tcPr>
            <w:tcW w:w="1165" w:type="dxa"/>
          </w:tcPr>
          <w:p w14:paraId="594D2D15" w14:textId="77777777" w:rsidR="00401F71" w:rsidRDefault="00401F71" w:rsidP="00401F71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6769541E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5E9F27C7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1D8E318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1A31BCCE" w14:textId="088CFE51" w:rsidR="00401F71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401F71" w:rsidRDefault="00401F71" w:rsidP="00401F71"/>
        </w:tc>
      </w:tr>
    </w:tbl>
    <w:p w14:paraId="06D31CDE" w14:textId="4E5198AD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4"/>
        <w:gridCol w:w="3155"/>
        <w:gridCol w:w="2892"/>
        <w:gridCol w:w="1559"/>
        <w:gridCol w:w="1456"/>
        <w:gridCol w:w="1412"/>
        <w:gridCol w:w="1590"/>
      </w:tblGrid>
      <w:tr w:rsidR="000E534C" w14:paraId="350F3251" w14:textId="77777777" w:rsidTr="002D7731">
        <w:tc>
          <w:tcPr>
            <w:tcW w:w="1164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5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92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17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04145BC9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0D4F965E" w14:textId="77777777" w:rsidTr="002D7731">
        <w:tc>
          <w:tcPr>
            <w:tcW w:w="1164" w:type="dxa"/>
          </w:tcPr>
          <w:p w14:paraId="230A0C98" w14:textId="77777777" w:rsidR="00401F71" w:rsidRDefault="00401F71" w:rsidP="00401F71">
            <w:r>
              <w:t>3</w:t>
            </w:r>
          </w:p>
        </w:tc>
        <w:tc>
          <w:tcPr>
            <w:tcW w:w="3155" w:type="dxa"/>
          </w:tcPr>
          <w:p w14:paraId="5391DB6A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1D9B543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6" w:type="dxa"/>
          </w:tcPr>
          <w:p w14:paraId="043F39DB" w14:textId="5939F475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2" w:type="dxa"/>
          </w:tcPr>
          <w:p w14:paraId="2B0F2D77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4533C6C5" w14:textId="004FEC80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5D533F" w14:textId="77777777" w:rsidR="00401F71" w:rsidRDefault="00401F71" w:rsidP="00401F71"/>
        </w:tc>
      </w:tr>
      <w:tr w:rsidR="00401F71" w14:paraId="70C9C0EA" w14:textId="77777777" w:rsidTr="002D7731">
        <w:tc>
          <w:tcPr>
            <w:tcW w:w="1164" w:type="dxa"/>
          </w:tcPr>
          <w:p w14:paraId="41485F01" w14:textId="77777777" w:rsidR="00401F71" w:rsidRDefault="00401F71" w:rsidP="00401F71">
            <w:r>
              <w:t>4</w:t>
            </w:r>
          </w:p>
        </w:tc>
        <w:tc>
          <w:tcPr>
            <w:tcW w:w="3155" w:type="dxa"/>
          </w:tcPr>
          <w:p w14:paraId="10716E73" w14:textId="6AC92A39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92" w:type="dxa"/>
          </w:tcPr>
          <w:p w14:paraId="6AA6F76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6" w:type="dxa"/>
          </w:tcPr>
          <w:p w14:paraId="592EA373" w14:textId="1F641A6D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2" w:type="dxa"/>
          </w:tcPr>
          <w:p w14:paraId="04D5F53F" w14:textId="77777777" w:rsidR="00401F71" w:rsidRPr="00E24D33" w:rsidRDefault="00401F71" w:rsidP="00401F71"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ผ่าน</w:t>
            </w:r>
          </w:p>
          <w:p w14:paraId="7D7E370F" w14:textId="1F2E37B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6E132D9D" w14:textId="77777777" w:rsidR="00401F71" w:rsidRDefault="00401F71" w:rsidP="00401F71"/>
        </w:tc>
      </w:tr>
      <w:tr w:rsidR="00401F71" w14:paraId="76A2B8C8" w14:textId="77777777" w:rsidTr="002D7731">
        <w:tc>
          <w:tcPr>
            <w:tcW w:w="1164" w:type="dxa"/>
          </w:tcPr>
          <w:p w14:paraId="06FACBF8" w14:textId="77777777" w:rsidR="00401F71" w:rsidRDefault="00401F71" w:rsidP="00401F71">
            <w:r>
              <w:t>5</w:t>
            </w:r>
          </w:p>
        </w:tc>
        <w:tc>
          <w:tcPr>
            <w:tcW w:w="3155" w:type="dxa"/>
          </w:tcPr>
          <w:p w14:paraId="5E6F9F6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2" w:type="dxa"/>
          </w:tcPr>
          <w:p w14:paraId="7B4399CB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14:paraId="3DBF1EDA" w14:textId="1FBB1E6D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2" w:type="dxa"/>
          </w:tcPr>
          <w:p w14:paraId="01DA48A8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343376CD" w14:textId="2E220403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0" w:type="dxa"/>
          </w:tcPr>
          <w:p w14:paraId="356173C2" w14:textId="77777777" w:rsidR="00401F71" w:rsidRDefault="00401F71" w:rsidP="00401F71"/>
        </w:tc>
      </w:tr>
    </w:tbl>
    <w:p w14:paraId="5B97D2A8" w14:textId="5F6D5AA4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2D7731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269B4CF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3418056F" w14:textId="77777777" w:rsidTr="002D7731">
        <w:tc>
          <w:tcPr>
            <w:tcW w:w="1165" w:type="dxa"/>
          </w:tcPr>
          <w:p w14:paraId="656529C2" w14:textId="77777777" w:rsidR="00401F71" w:rsidRDefault="00401F71" w:rsidP="00401F71">
            <w:r>
              <w:t>6</w:t>
            </w:r>
          </w:p>
        </w:tc>
        <w:tc>
          <w:tcPr>
            <w:tcW w:w="3159" w:type="dxa"/>
          </w:tcPr>
          <w:p w14:paraId="74FFF6DA" w14:textId="4E1740F7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401F71" w:rsidRDefault="00401F71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688B0613" w:rsidR="00401F71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91D60E1" w14:textId="77777777" w:rsidR="00401F71" w:rsidRPr="00E24D33" w:rsidRDefault="00401F71" w:rsidP="00401F71">
            <w:r w:rsidRPr="00E24D33">
              <w:rPr>
                <w:rFonts w:eastAsia="Calibri"/>
              </w:rPr>
              <w:t></w:t>
            </w:r>
            <w:r w:rsidRPr="00E24D33">
              <w:t xml:space="preserve"> </w:t>
            </w:r>
            <w:r w:rsidRPr="00E24D33">
              <w:rPr>
                <w:cs/>
              </w:rPr>
              <w:t>ผ่าน</w:t>
            </w:r>
          </w:p>
          <w:p w14:paraId="15637953" w14:textId="271A806A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E24D33">
              <w:rPr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6F259395" w:rsidR="00401F71" w:rsidRDefault="00401F71" w:rsidP="00401F71"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33A4B84" w14:textId="77777777" w:rsidR="00DC1CDE" w:rsidRDefault="00DC1CDE" w:rsidP="00DC1CDE">
      <w:bookmarkStart w:id="127" w:name="_Toc81333431"/>
      <w:r>
        <w:rPr>
          <w:noProof/>
        </w:rPr>
        <w:drawing>
          <wp:inline distT="0" distB="0" distL="0" distR="0" wp14:anchorId="2665AE08" wp14:editId="25D22454">
            <wp:extent cx="5943600" cy="3343275"/>
            <wp:effectExtent l="0" t="0" r="0" b="9525"/>
            <wp:docPr id="1030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9B5" w14:textId="77777777" w:rsidR="00DC1CDE" w:rsidRDefault="00DC1CDE" w:rsidP="00DC1CDE">
      <w:r>
        <w:rPr>
          <w:noProof/>
        </w:rPr>
        <w:drawing>
          <wp:inline distT="0" distB="0" distL="0" distR="0" wp14:anchorId="09C85F92" wp14:editId="6707083A">
            <wp:extent cx="5943600" cy="3343275"/>
            <wp:effectExtent l="0" t="0" r="0" b="9525"/>
            <wp:docPr id="1031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27BD" w14:textId="54ABE7D0" w:rsidR="00DC1CDE" w:rsidRDefault="00DC1CDE" w:rsidP="005E3DA9">
      <w:pPr>
        <w:pStyle w:val="Caption"/>
      </w:pPr>
    </w:p>
    <w:p w14:paraId="61E8FE30" w14:textId="426C594B" w:rsidR="00DC1CDE" w:rsidRDefault="00DC1CDE" w:rsidP="00DC1CDE"/>
    <w:p w14:paraId="51AA74A0" w14:textId="77777777" w:rsidR="00DC1CDE" w:rsidRPr="00DC1CDE" w:rsidRDefault="00DC1CDE" w:rsidP="00DC1CDE"/>
    <w:p w14:paraId="1D451FBA" w14:textId="5C6F1BA3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7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1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2D7731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2D7731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2D7731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2D362C1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1B0B469" w14:textId="77777777" w:rsidTr="002D7731">
        <w:tc>
          <w:tcPr>
            <w:tcW w:w="1651" w:type="dxa"/>
            <w:gridSpan w:val="2"/>
            <w:shd w:val="clear" w:color="auto" w:fill="92D050"/>
          </w:tcPr>
          <w:p w14:paraId="6D2E1DEB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5E58737D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D6A49D4" w14:textId="560092A6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6F06D826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65D38D18" w14:textId="77777777" w:rsidTr="002D7731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2D7731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6E7CE997" w14:textId="77777777" w:rsidTr="002D7731">
        <w:tc>
          <w:tcPr>
            <w:tcW w:w="1165" w:type="dxa"/>
          </w:tcPr>
          <w:p w14:paraId="69074125" w14:textId="77777777" w:rsidR="00401F71" w:rsidRDefault="00401F71" w:rsidP="00401F71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12167CA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B22CF7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A4BB680" w14:textId="4C73C437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401F71" w:rsidRDefault="00401F71" w:rsidP="00401F71"/>
        </w:tc>
      </w:tr>
      <w:tr w:rsidR="00401F71" w14:paraId="3FB021DF" w14:textId="77777777" w:rsidTr="002D7731">
        <w:tc>
          <w:tcPr>
            <w:tcW w:w="1165" w:type="dxa"/>
          </w:tcPr>
          <w:p w14:paraId="491A3965" w14:textId="77777777" w:rsidR="00401F71" w:rsidRDefault="00401F71" w:rsidP="00401F71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5997A5F2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F547AB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234BB6B" w14:textId="55CB41A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401F71" w:rsidRDefault="00401F71" w:rsidP="00401F71"/>
        </w:tc>
      </w:tr>
    </w:tbl>
    <w:p w14:paraId="63104140" w14:textId="53C3E275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2D7731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506EC32D" w:rsidR="000E534C" w:rsidRDefault="000E534C" w:rsidP="0007348C"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401F71" w14:paraId="5E9DE95D" w14:textId="77777777" w:rsidTr="002D7731">
        <w:tc>
          <w:tcPr>
            <w:tcW w:w="1165" w:type="dxa"/>
          </w:tcPr>
          <w:p w14:paraId="6E857EB6" w14:textId="77777777" w:rsidR="00401F71" w:rsidRDefault="00401F71" w:rsidP="00401F71">
            <w:r>
              <w:t>3</w:t>
            </w:r>
          </w:p>
        </w:tc>
        <w:tc>
          <w:tcPr>
            <w:tcW w:w="3330" w:type="dxa"/>
          </w:tcPr>
          <w:p w14:paraId="125B0F2B" w14:textId="77777777" w:rsidR="00401F71" w:rsidRDefault="00401F71" w:rsidP="00401F7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42DE7FFA" w:rsidR="00401F71" w:rsidRDefault="00401F71" w:rsidP="00401F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ACB570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303D5ABC" w14:textId="25D55B84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401F71" w:rsidRDefault="00401F71" w:rsidP="00401F71"/>
        </w:tc>
      </w:tr>
      <w:tr w:rsidR="00401F71" w14:paraId="2B79F590" w14:textId="77777777" w:rsidTr="002D7731">
        <w:tc>
          <w:tcPr>
            <w:tcW w:w="1165" w:type="dxa"/>
          </w:tcPr>
          <w:p w14:paraId="6B0E7D3C" w14:textId="77777777" w:rsidR="00401F71" w:rsidRDefault="00401F71" w:rsidP="00401F71">
            <w:r>
              <w:t>4</w:t>
            </w:r>
          </w:p>
        </w:tc>
        <w:tc>
          <w:tcPr>
            <w:tcW w:w="3330" w:type="dxa"/>
          </w:tcPr>
          <w:p w14:paraId="25E74895" w14:textId="70A87F83" w:rsidR="00401F71" w:rsidRDefault="00401F71" w:rsidP="00401F7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CE08471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2135A3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AAD0B83" w14:textId="5D139743" w:rsidR="00401F71" w:rsidRPr="00000D7C" w:rsidRDefault="00401F71" w:rsidP="00401F71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401F71" w:rsidRDefault="00401F71" w:rsidP="00401F71"/>
        </w:tc>
      </w:tr>
      <w:tr w:rsidR="00401F71" w14:paraId="48D7FC02" w14:textId="77777777" w:rsidTr="002D7731">
        <w:tc>
          <w:tcPr>
            <w:tcW w:w="1165" w:type="dxa"/>
          </w:tcPr>
          <w:p w14:paraId="00CE66EA" w14:textId="77777777" w:rsidR="00401F71" w:rsidRDefault="00401F71" w:rsidP="00401F71">
            <w:r>
              <w:t>5</w:t>
            </w:r>
          </w:p>
        </w:tc>
        <w:tc>
          <w:tcPr>
            <w:tcW w:w="3330" w:type="dxa"/>
          </w:tcPr>
          <w:p w14:paraId="094ECB12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401F71" w:rsidRDefault="00401F71" w:rsidP="00401F7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401F71" w:rsidRDefault="00401F71" w:rsidP="00401F7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401F71" w:rsidRDefault="00401F71" w:rsidP="00401F7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401F71" w:rsidRDefault="00401F71" w:rsidP="00401F71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401F71" w:rsidRDefault="00401F71" w:rsidP="00401F71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3874F5DF" w:rsidR="00401F71" w:rsidRDefault="00565533" w:rsidP="00401F7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E4ADAD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44DD0F0" w14:textId="52E76D09" w:rsidR="00401F71" w:rsidRPr="00000D7C" w:rsidRDefault="00401F71" w:rsidP="00401F71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401F71" w:rsidRDefault="00401F71" w:rsidP="00401F71"/>
        </w:tc>
      </w:tr>
    </w:tbl>
    <w:p w14:paraId="20EBAB26" w14:textId="77777777" w:rsidR="000E534C" w:rsidRDefault="000E534C" w:rsidP="000E534C">
      <w:r>
        <w:br w:type="page"/>
      </w:r>
    </w:p>
    <w:p w14:paraId="0C11A328" w14:textId="78BD9472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 w:rsidR="00280A99">
        <w:rPr>
          <w:rFonts w:hint="cs"/>
          <w:cs/>
        </w:rPr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2D7731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42E9FF08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2D7731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A094639" w:rsidR="00A62D7B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F4C7F2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1D7F743D" w14:textId="42A75E30" w:rsidR="00A62D7B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1D26C93A" w:rsidR="00A62D7B" w:rsidRDefault="00401F71" w:rsidP="00A62D7B"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DE0123B" w14:textId="77777777" w:rsidR="00B311CF" w:rsidRPr="000772E4" w:rsidRDefault="00B311CF" w:rsidP="00B311CF">
      <w:bookmarkStart w:id="128" w:name="_Toc81333432"/>
      <w:r>
        <w:rPr>
          <w:noProof/>
        </w:rPr>
        <w:drawing>
          <wp:inline distT="0" distB="0" distL="0" distR="0" wp14:anchorId="610A6ECB" wp14:editId="68493C68">
            <wp:extent cx="5943600" cy="3343275"/>
            <wp:effectExtent l="0" t="0" r="0" b="9525"/>
            <wp:docPr id="1032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6BD" w14:textId="77777777" w:rsidR="00B311CF" w:rsidRPr="000772E4" w:rsidRDefault="00B311CF" w:rsidP="00B311CF"/>
    <w:p w14:paraId="67632189" w14:textId="77777777" w:rsidR="00B311CF" w:rsidRPr="000772E4" w:rsidRDefault="00B311CF" w:rsidP="00B311CF">
      <w:r>
        <w:rPr>
          <w:noProof/>
        </w:rPr>
        <w:drawing>
          <wp:inline distT="0" distB="0" distL="0" distR="0" wp14:anchorId="5C9F59BD" wp14:editId="6842A071">
            <wp:extent cx="5943600" cy="3343275"/>
            <wp:effectExtent l="0" t="0" r="0" b="9525"/>
            <wp:docPr id="1033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DC4F" w14:textId="634326D7" w:rsidR="00B311CF" w:rsidRDefault="00B311CF" w:rsidP="005E3DA9">
      <w:pPr>
        <w:pStyle w:val="Caption"/>
      </w:pPr>
    </w:p>
    <w:p w14:paraId="2235FB98" w14:textId="0C01C8DE" w:rsidR="00B311CF" w:rsidRDefault="00B311CF" w:rsidP="00B311CF"/>
    <w:p w14:paraId="3B83AD89" w14:textId="77777777" w:rsidR="00B311CF" w:rsidRPr="00B311CF" w:rsidRDefault="00B311CF" w:rsidP="00B311CF"/>
    <w:p w14:paraId="1E7DB3B0" w14:textId="7F53E2C7" w:rsidR="00CC3DDA" w:rsidRDefault="00CC3DDA" w:rsidP="005E3DA9">
      <w:pPr>
        <w:pStyle w:val="Caption"/>
      </w:pPr>
      <w:r>
        <w:rPr>
          <w:cs/>
        </w:rPr>
        <w:t>ตารางที่ ค-</w:t>
      </w:r>
      <w:r>
        <w:t>4-4-</w:t>
      </w:r>
      <w:r w:rsidR="00F41038">
        <w:fldChar w:fldCharType="begin"/>
      </w:r>
      <w:r w:rsidR="00F41038">
        <w:instrText xml:space="preserve"> SEQ </w:instrText>
      </w:r>
      <w:r w:rsidR="00F41038">
        <w:rPr>
          <w:cs/>
        </w:rPr>
        <w:instrText>ตารางที่</w:instrText>
      </w:r>
      <w:r w:rsidR="00F41038">
        <w:instrText>_</w:instrText>
      </w:r>
      <w:r w:rsidR="00F41038">
        <w:rPr>
          <w:cs/>
        </w:rPr>
        <w:instrText>ค-</w:instrText>
      </w:r>
      <w:r w:rsidR="00F41038">
        <w:instrText xml:space="preserve">4-4- \* ARABIC </w:instrText>
      </w:r>
      <w:r w:rsidR="00F41038">
        <w:fldChar w:fldCharType="separate"/>
      </w:r>
      <w:r w:rsidR="009C2EF5">
        <w:rPr>
          <w:noProof/>
        </w:rPr>
        <w:t>48</w:t>
      </w:r>
      <w:r w:rsidR="00F41038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12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2D7731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2D7731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2D7731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1355498D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9F54DE">
              <w:rPr>
                <w:color w:val="auto"/>
              </w:rPr>
              <w:t>update_agent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311CF" w14:paraId="652628E3" w14:textId="77777777" w:rsidTr="002D7731">
        <w:tc>
          <w:tcPr>
            <w:tcW w:w="1651" w:type="dxa"/>
            <w:gridSpan w:val="2"/>
            <w:shd w:val="clear" w:color="auto" w:fill="92D050"/>
          </w:tcPr>
          <w:p w14:paraId="3D805D7C" w14:textId="77777777" w:rsidR="00B311CF" w:rsidRPr="00A41420" w:rsidRDefault="00B311CF" w:rsidP="00B311C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B311CF" w:rsidRPr="00A41420" w:rsidRDefault="00B311CF" w:rsidP="00B311C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38A12F74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6596561C" w14:textId="75653091" w:rsidR="00B311CF" w:rsidRPr="00A41420" w:rsidRDefault="00B311CF" w:rsidP="00B311CF">
            <w:pPr>
              <w:rPr>
                <w:b/>
                <w:bCs/>
              </w:rPr>
            </w:pPr>
            <w:r w:rsidRPr="00FD48A2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46050FE7" w:rsidR="00B311CF" w:rsidRDefault="00B311CF" w:rsidP="00B311CF">
            <w:r>
              <w:rPr>
                <w:rFonts w:hint="cs"/>
                <w:cs/>
              </w:rPr>
              <w:t>26 ต.ค 2564</w:t>
            </w:r>
          </w:p>
        </w:tc>
      </w:tr>
      <w:tr w:rsidR="0054095C" w14:paraId="416C4663" w14:textId="77777777" w:rsidTr="002D7731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2D7731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F71" w14:paraId="3B7515DC" w14:textId="77777777" w:rsidTr="002D7731">
        <w:tc>
          <w:tcPr>
            <w:tcW w:w="985" w:type="dxa"/>
          </w:tcPr>
          <w:p w14:paraId="75D9C5F4" w14:textId="77777777" w:rsidR="00401F71" w:rsidRDefault="00401F71" w:rsidP="00401F71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401F71" w:rsidRDefault="00401F71" w:rsidP="00401F7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401F71" w:rsidRDefault="00401F71" w:rsidP="00401F7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33819A8E" w:rsidR="00401F71" w:rsidRDefault="00401F71" w:rsidP="00401F7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7693C0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3CF597D" w14:textId="6F0F1C04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401F71" w:rsidRDefault="00401F71" w:rsidP="00401F71"/>
        </w:tc>
      </w:tr>
      <w:tr w:rsidR="00401F71" w14:paraId="7BAEB10B" w14:textId="77777777" w:rsidTr="002D7731">
        <w:tc>
          <w:tcPr>
            <w:tcW w:w="985" w:type="dxa"/>
          </w:tcPr>
          <w:p w14:paraId="15D4656D" w14:textId="77777777" w:rsidR="00401F71" w:rsidRDefault="00401F71" w:rsidP="00401F71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401F71" w:rsidRDefault="00401F71" w:rsidP="00401F7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401F71" w:rsidRDefault="00401F71" w:rsidP="00401F7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0E12F6A8" w:rsidR="00401F71" w:rsidRDefault="00401F71" w:rsidP="00401F7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D1812A" w14:textId="77777777" w:rsidR="00401F71" w:rsidRPr="00E24D33" w:rsidRDefault="00401F71" w:rsidP="00401F71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59B211CB" w14:textId="7054EE8A" w:rsidR="00401F71" w:rsidRDefault="00401F71" w:rsidP="00401F71"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401F71" w:rsidRDefault="00401F71" w:rsidP="00401F71"/>
        </w:tc>
      </w:tr>
    </w:tbl>
    <w:p w14:paraId="77CAF944" w14:textId="2188B35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3823"/>
        <w:gridCol w:w="1591"/>
        <w:gridCol w:w="1499"/>
        <w:gridCol w:w="1459"/>
        <w:gridCol w:w="1621"/>
      </w:tblGrid>
      <w:tr w:rsidR="00180696" w14:paraId="0F5009A4" w14:textId="77777777" w:rsidTr="00180696">
        <w:tc>
          <w:tcPr>
            <w:tcW w:w="1271" w:type="dxa"/>
            <w:shd w:val="clear" w:color="auto" w:fill="92D050"/>
          </w:tcPr>
          <w:p w14:paraId="757F5E85" w14:textId="77777777" w:rsidR="00180696" w:rsidRDefault="00180696" w:rsidP="00B311C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64" w:type="dxa"/>
          </w:tcPr>
          <w:p w14:paraId="325A0B27" w14:textId="77777777" w:rsidR="00180696" w:rsidRDefault="00180696" w:rsidP="00B311CF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3823" w:type="dxa"/>
            <w:shd w:val="clear" w:color="auto" w:fill="92D050"/>
          </w:tcPr>
          <w:p w14:paraId="436AB44E" w14:textId="77777777" w:rsidR="00180696" w:rsidRDefault="00180696" w:rsidP="00B311C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3E5B5" w14:textId="77777777" w:rsidR="00180696" w:rsidRDefault="00180696" w:rsidP="00B311CF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7E034A3" w14:textId="77777777" w:rsidR="00180696" w:rsidRDefault="00180696" w:rsidP="00B311CF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6E52E3" w14:paraId="1129D913" w14:textId="77777777" w:rsidTr="00180696">
        <w:tc>
          <w:tcPr>
            <w:tcW w:w="1271" w:type="dxa"/>
          </w:tcPr>
          <w:p w14:paraId="7967282B" w14:textId="77777777" w:rsidR="006E52E3" w:rsidRDefault="006E52E3" w:rsidP="00A62D7B">
            <w:r>
              <w:t>4</w:t>
            </w:r>
          </w:p>
        </w:tc>
        <w:tc>
          <w:tcPr>
            <w:tcW w:w="1964" w:type="dxa"/>
          </w:tcPr>
          <w:p w14:paraId="057CF9D4" w14:textId="6C6DA0A9" w:rsidR="006E52E3" w:rsidRDefault="006E52E3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6E52E3" w:rsidRDefault="006E52E3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6E52E3" w:rsidRDefault="006E52E3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2DDA7071" w:rsidR="006E52E3" w:rsidRDefault="00401F71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A57DBE8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2093E896" w14:textId="579C19CA" w:rsidR="006E52E3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6E52E3" w:rsidRDefault="006E52E3" w:rsidP="00A62D7B"/>
        </w:tc>
      </w:tr>
      <w:tr w:rsidR="00B311CF" w14:paraId="3CF7C261" w14:textId="77777777" w:rsidTr="00180696">
        <w:tc>
          <w:tcPr>
            <w:tcW w:w="1271" w:type="dxa"/>
          </w:tcPr>
          <w:p w14:paraId="0D796E6B" w14:textId="77777777" w:rsidR="00B311CF" w:rsidRDefault="00B311CF" w:rsidP="00B311CF">
            <w:r>
              <w:t>5</w:t>
            </w:r>
          </w:p>
        </w:tc>
        <w:tc>
          <w:tcPr>
            <w:tcW w:w="1964" w:type="dxa"/>
          </w:tcPr>
          <w:p w14:paraId="068DC169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B311CF" w:rsidRDefault="00B311CF" w:rsidP="00B311C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B311CF" w:rsidRDefault="00B311CF" w:rsidP="00B311C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B311CF" w:rsidRDefault="00B311CF" w:rsidP="00B311C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B311CF" w:rsidRDefault="00B311CF" w:rsidP="00B311C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B311CF" w:rsidRDefault="00B311CF" w:rsidP="00B311C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B311CF" w:rsidRDefault="00B311CF" w:rsidP="00B311C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B311CF" w:rsidRDefault="00B311CF" w:rsidP="00B311CF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B311CF" w:rsidRDefault="00B311CF" w:rsidP="00B311C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50D7ED38" w:rsidR="00B311CF" w:rsidRDefault="00565533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628BA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39E8325" w14:textId="12C531D4" w:rsidR="00B311CF" w:rsidRPr="00000D7C" w:rsidRDefault="00B311CF" w:rsidP="00B311CF">
            <w:pPr>
              <w:rPr>
                <w:rFonts w:eastAsia="Calibri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B311CF" w:rsidRDefault="00B311CF" w:rsidP="00B311CF"/>
        </w:tc>
      </w:tr>
      <w:tr w:rsidR="00B311CF" w14:paraId="6A39D0BD" w14:textId="77777777" w:rsidTr="00180696">
        <w:tc>
          <w:tcPr>
            <w:tcW w:w="1271" w:type="dxa"/>
          </w:tcPr>
          <w:p w14:paraId="07E8E8B2" w14:textId="77777777" w:rsidR="00B311CF" w:rsidRDefault="00B311CF" w:rsidP="00B311CF">
            <w:r>
              <w:t>6</w:t>
            </w:r>
          </w:p>
        </w:tc>
        <w:tc>
          <w:tcPr>
            <w:tcW w:w="1964" w:type="dxa"/>
          </w:tcPr>
          <w:p w14:paraId="0D33A5E5" w14:textId="77777777" w:rsidR="00B311CF" w:rsidRDefault="00B311CF" w:rsidP="00B311C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B311CF" w:rsidRDefault="00B311CF" w:rsidP="00B311C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B311CF" w:rsidRDefault="00B311CF" w:rsidP="00B311C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6B46892" w:rsidR="00B311CF" w:rsidRDefault="00565533" w:rsidP="0056553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0640E" w14:textId="77777777" w:rsidR="00B311CF" w:rsidRPr="00E24D33" w:rsidRDefault="00B311CF" w:rsidP="00B311CF">
            <w:pPr>
              <w:rPr>
                <w:rFonts w:eastAsia="Calibri"/>
                <w:sz w:val="36"/>
                <w:szCs w:val="36"/>
              </w:rPr>
            </w:pPr>
            <w:r w:rsidRPr="00E24D33">
              <w:rPr>
                <w:rFonts w:eastAsia="Calibri"/>
                <w:sz w:val="36"/>
                <w:szCs w:val="36"/>
              </w:rPr>
              <w:t></w:t>
            </w:r>
            <w:r w:rsidRPr="00E24D33">
              <w:rPr>
                <w:sz w:val="36"/>
                <w:szCs w:val="36"/>
              </w:rPr>
              <w:t xml:space="preserve"> </w:t>
            </w:r>
            <w:r w:rsidRPr="00E24D33">
              <w:rPr>
                <w:sz w:val="36"/>
                <w:szCs w:val="36"/>
                <w:cs/>
              </w:rPr>
              <w:t>ผ่าน</w:t>
            </w:r>
          </w:p>
          <w:p w14:paraId="76253723" w14:textId="76AB6079" w:rsidR="00B311CF" w:rsidRPr="00000D7C" w:rsidRDefault="00B311CF" w:rsidP="00B311CF">
            <w:pPr>
              <w:rPr>
                <w:rFonts w:eastAsia="Calibri"/>
              </w:rPr>
            </w:pPr>
            <w:r>
              <w:rPr>
                <w:rFonts w:eastAsia="Calibri"/>
                <w:sz w:val="36"/>
                <w:szCs w:val="36"/>
              </w:rPr>
              <w:sym w:font="Wingdings" w:char="F0FC"/>
            </w:r>
            <w:r w:rsidRPr="00E24D33">
              <w:rPr>
                <w:sz w:val="36"/>
                <w:szCs w:val="36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3E91A46D" w:rsidR="00B311CF" w:rsidRDefault="00401F71" w:rsidP="00B311CF">
            <w:r>
              <w:rPr>
                <w:rFonts w:hint="cs"/>
                <w:cs/>
              </w:rPr>
              <w:t>ไม่สามารถทำการแก้ไขได้</w:t>
            </w:r>
          </w:p>
        </w:tc>
      </w:tr>
    </w:tbl>
    <w:p w14:paraId="56B39B9D" w14:textId="77777777" w:rsidR="00B311CF" w:rsidRPr="000772E4" w:rsidRDefault="00B311CF" w:rsidP="00B311CF">
      <w:bookmarkStart w:id="129" w:name="_Hlk86317199"/>
      <w:bookmarkStart w:id="130" w:name="_Toc81333433"/>
      <w:r>
        <w:rPr>
          <w:noProof/>
        </w:rPr>
        <w:drawing>
          <wp:inline distT="0" distB="0" distL="0" distR="0" wp14:anchorId="780F14BD" wp14:editId="759B8015">
            <wp:extent cx="5943600" cy="3343275"/>
            <wp:effectExtent l="0" t="0" r="0" b="9525"/>
            <wp:docPr id="1034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CDF" w14:textId="77777777" w:rsidR="00B311CF" w:rsidRPr="000772E4" w:rsidRDefault="00B311CF" w:rsidP="00B311CF"/>
    <w:p w14:paraId="33716400" w14:textId="77777777" w:rsidR="00B311CF" w:rsidRPr="000772E4" w:rsidRDefault="00B311CF" w:rsidP="00B311CF">
      <w:r>
        <w:rPr>
          <w:noProof/>
        </w:rPr>
        <w:drawing>
          <wp:inline distT="0" distB="0" distL="0" distR="0" wp14:anchorId="698D9558" wp14:editId="77A74A93">
            <wp:extent cx="5943600" cy="3343275"/>
            <wp:effectExtent l="0" t="0" r="0" b="9525"/>
            <wp:docPr id="1035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9"/>
    <w:p w14:paraId="20161770" w14:textId="36004B6B" w:rsidR="00B311CF" w:rsidRDefault="00B311CF" w:rsidP="00B311CF"/>
    <w:p w14:paraId="445A2B73" w14:textId="77777777" w:rsidR="00631A1C" w:rsidRPr="000772E4" w:rsidRDefault="00631A1C" w:rsidP="00B311CF"/>
    <w:p w14:paraId="0A8DE973" w14:textId="77777777" w:rsidR="00B311CF" w:rsidRPr="000772E4" w:rsidRDefault="00B311CF" w:rsidP="00B311CF"/>
    <w:p w14:paraId="4CB6F759" w14:textId="77777777" w:rsidR="00631A1C" w:rsidRDefault="00631A1C" w:rsidP="00631A1C">
      <w:pPr>
        <w:pStyle w:val="Caption"/>
      </w:pPr>
      <w:r>
        <w:rPr>
          <w:cs/>
        </w:rPr>
        <w:t>ตารางที่ ค-</w:t>
      </w:r>
      <w:r>
        <w:t xml:space="preserve">4-5-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>ตารางที่</w:instrText>
      </w:r>
      <w:r>
        <w:rPr>
          <w:noProof/>
        </w:rPr>
        <w:instrText>_</w:instrText>
      </w:r>
      <w:r>
        <w:rPr>
          <w:noProof/>
          <w:cs/>
        </w:rPr>
        <w:instrText>ค-</w:instrText>
      </w:r>
      <w:r>
        <w:rPr>
          <w:noProof/>
        </w:rPr>
        <w:instrText xml:space="preserve">4-5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31A1C" w14:paraId="3FA2E204" w14:textId="77777777" w:rsidTr="00631A1C">
        <w:tc>
          <w:tcPr>
            <w:tcW w:w="1651" w:type="dxa"/>
            <w:gridSpan w:val="2"/>
            <w:shd w:val="clear" w:color="auto" w:fill="92D050"/>
          </w:tcPr>
          <w:p w14:paraId="223BEDF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2423DE" w14:textId="77777777" w:rsidR="00631A1C" w:rsidRDefault="00631A1C" w:rsidP="00631A1C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580FC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5ECB1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1A1C" w14:paraId="4F3D210B" w14:textId="77777777" w:rsidTr="00631A1C">
        <w:tc>
          <w:tcPr>
            <w:tcW w:w="1651" w:type="dxa"/>
            <w:gridSpan w:val="2"/>
            <w:shd w:val="clear" w:color="auto" w:fill="92D050"/>
          </w:tcPr>
          <w:p w14:paraId="66C57C0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3525AA" w14:textId="77777777" w:rsidR="00631A1C" w:rsidRDefault="00631A1C" w:rsidP="00631A1C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2EF2B8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AC87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5D4570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1CBAF6" w14:textId="77777777" w:rsidR="00631A1C" w:rsidRDefault="00631A1C" w:rsidP="00631A1C">
            <w:r>
              <w:t>Integration Test</w:t>
            </w:r>
          </w:p>
        </w:tc>
      </w:tr>
      <w:tr w:rsidR="00631A1C" w14:paraId="4A0BFB1C" w14:textId="77777777" w:rsidTr="00631A1C">
        <w:tc>
          <w:tcPr>
            <w:tcW w:w="1651" w:type="dxa"/>
            <w:gridSpan w:val="2"/>
            <w:shd w:val="clear" w:color="auto" w:fill="92D050"/>
          </w:tcPr>
          <w:p w14:paraId="77298D3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1C7318" w14:textId="77777777" w:rsidR="00631A1C" w:rsidRDefault="00631A1C" w:rsidP="00631A1C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2E78250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1580E" w14:textId="77777777" w:rsidR="00631A1C" w:rsidRPr="008A003C" w:rsidRDefault="00631A1C" w:rsidP="00631A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B237D3C" w14:textId="77777777" w:rsidTr="00631A1C">
        <w:tc>
          <w:tcPr>
            <w:tcW w:w="1651" w:type="dxa"/>
            <w:gridSpan w:val="2"/>
            <w:shd w:val="clear" w:color="auto" w:fill="92D050"/>
          </w:tcPr>
          <w:p w14:paraId="48AD3BD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DD525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ACA607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A2CE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1B48F23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80AAC0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0690B686" w14:textId="77777777" w:rsidTr="00631A1C">
        <w:tc>
          <w:tcPr>
            <w:tcW w:w="1651" w:type="dxa"/>
            <w:gridSpan w:val="2"/>
            <w:shd w:val="clear" w:color="auto" w:fill="92D050"/>
          </w:tcPr>
          <w:p w14:paraId="7B885FC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04916" w14:textId="77777777" w:rsidR="00631A1C" w:rsidRDefault="00631A1C" w:rsidP="00631A1C">
            <w:r>
              <w:t>-</w:t>
            </w:r>
          </w:p>
        </w:tc>
      </w:tr>
      <w:tr w:rsidR="00631A1C" w14:paraId="5D828182" w14:textId="77777777" w:rsidTr="00631A1C">
        <w:tc>
          <w:tcPr>
            <w:tcW w:w="1075" w:type="dxa"/>
            <w:shd w:val="clear" w:color="auto" w:fill="92D050"/>
          </w:tcPr>
          <w:p w14:paraId="78B6EAD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5D760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86D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519706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1BB77D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5B2F6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70332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rFonts w:hint="cs"/>
                <w:b/>
                <w:bCs/>
              </w:rPr>
              <w:t>Comment</w:t>
            </w:r>
          </w:p>
        </w:tc>
      </w:tr>
      <w:tr w:rsidR="00631A1C" w14:paraId="209477FB" w14:textId="77777777" w:rsidTr="00631A1C">
        <w:tc>
          <w:tcPr>
            <w:tcW w:w="1075" w:type="dxa"/>
          </w:tcPr>
          <w:p w14:paraId="72AF4B17" w14:textId="77777777" w:rsidR="00631A1C" w:rsidRDefault="00631A1C" w:rsidP="00631A1C">
            <w:r>
              <w:t>1</w:t>
            </w:r>
          </w:p>
        </w:tc>
        <w:tc>
          <w:tcPr>
            <w:tcW w:w="3420" w:type="dxa"/>
            <w:gridSpan w:val="2"/>
          </w:tcPr>
          <w:p w14:paraId="49E09CA7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E690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A21A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A02D2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B1580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2289" behindDoc="0" locked="0" layoutInCell="1" allowOverlap="1" wp14:anchorId="66DDEDE6" wp14:editId="6AFC6E9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6" name="กราฟิก 10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46F7E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6241F" w14:textId="77777777" w:rsidR="00631A1C" w:rsidRDefault="00631A1C" w:rsidP="00631A1C"/>
        </w:tc>
      </w:tr>
      <w:tr w:rsidR="00631A1C" w14:paraId="4B2C96E1" w14:textId="77777777" w:rsidTr="00631A1C">
        <w:tc>
          <w:tcPr>
            <w:tcW w:w="1075" w:type="dxa"/>
          </w:tcPr>
          <w:p w14:paraId="7ACB8CEF" w14:textId="77777777" w:rsidR="00631A1C" w:rsidRDefault="00631A1C" w:rsidP="00631A1C">
            <w:r>
              <w:t>2</w:t>
            </w:r>
          </w:p>
        </w:tc>
        <w:tc>
          <w:tcPr>
            <w:tcW w:w="3420" w:type="dxa"/>
            <w:gridSpan w:val="2"/>
          </w:tcPr>
          <w:p w14:paraId="6DEA98D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F77A27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60D9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1481D9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61E74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3313" behindDoc="0" locked="0" layoutInCell="1" allowOverlap="1" wp14:anchorId="712B6F1E" wp14:editId="2A52D13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7" name="กราฟิก 10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AF99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961190" w14:textId="77777777" w:rsidR="00631A1C" w:rsidRDefault="00631A1C" w:rsidP="00631A1C"/>
        </w:tc>
      </w:tr>
    </w:tbl>
    <w:p w14:paraId="41D195BA" w14:textId="77777777" w:rsidR="00631A1C" w:rsidRDefault="00631A1C" w:rsidP="00631A1C">
      <w:pPr>
        <w:pStyle w:val="Heading1"/>
      </w:pPr>
      <w:r>
        <w:rPr>
          <w:rFonts w:hint="cs"/>
          <w:cs/>
        </w:rPr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31A1C" w14:paraId="647C6FFC" w14:textId="77777777" w:rsidTr="00631A1C">
        <w:tc>
          <w:tcPr>
            <w:tcW w:w="1075" w:type="dxa"/>
            <w:shd w:val="clear" w:color="auto" w:fill="92D050"/>
          </w:tcPr>
          <w:p w14:paraId="2069DFCE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BBB682" w14:textId="77777777" w:rsidR="00631A1C" w:rsidRDefault="00631A1C" w:rsidP="00631A1C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74555671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21641" w14:textId="77777777" w:rsidR="00631A1C" w:rsidRDefault="00631A1C" w:rsidP="00631A1C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560D09D" w14:textId="77777777" w:rsidTr="00631A1C">
        <w:tc>
          <w:tcPr>
            <w:tcW w:w="1075" w:type="dxa"/>
          </w:tcPr>
          <w:p w14:paraId="14E1157A" w14:textId="77777777" w:rsidR="00631A1C" w:rsidRDefault="00631A1C" w:rsidP="00631A1C">
            <w:r>
              <w:t>3</w:t>
            </w:r>
          </w:p>
        </w:tc>
        <w:tc>
          <w:tcPr>
            <w:tcW w:w="3420" w:type="dxa"/>
          </w:tcPr>
          <w:p w14:paraId="1A01B79F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EE217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8759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90D42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6289358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0241" behindDoc="0" locked="0" layoutInCell="1" allowOverlap="1" wp14:anchorId="463082BE" wp14:editId="4E149E7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38" name="กราฟิก 10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97E5F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1CF77" w14:textId="77777777" w:rsidR="00631A1C" w:rsidRDefault="00631A1C" w:rsidP="00631A1C"/>
        </w:tc>
      </w:tr>
    </w:tbl>
    <w:p w14:paraId="6E2FDC57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3D24F67C" w14:textId="4C5D3564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ที่ ค</w:t>
      </w:r>
      <w:r w:rsidR="00325419">
        <w:t>-5-1-1</w:t>
      </w:r>
      <w:r w:rsidR="0032541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4A64C3AB" w14:textId="77777777" w:rsidTr="00631A1C">
        <w:tc>
          <w:tcPr>
            <w:tcW w:w="1670" w:type="dxa"/>
            <w:gridSpan w:val="2"/>
            <w:shd w:val="clear" w:color="auto" w:fill="92D050"/>
          </w:tcPr>
          <w:p w14:paraId="4E10B6B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723E186A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33B927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2F6ED81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0BE4B325" w14:textId="77777777" w:rsidTr="00631A1C">
        <w:tc>
          <w:tcPr>
            <w:tcW w:w="1670" w:type="dxa"/>
            <w:gridSpan w:val="2"/>
            <w:shd w:val="clear" w:color="auto" w:fill="92D050"/>
          </w:tcPr>
          <w:p w14:paraId="16B364B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B2C9CE5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798BEF2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0862B604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4DED5AE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25C4D9CF" w14:textId="77777777" w:rsidR="00631A1C" w:rsidRDefault="00631A1C" w:rsidP="00631A1C">
            <w:r>
              <w:t>Integration Test</w:t>
            </w:r>
          </w:p>
        </w:tc>
      </w:tr>
      <w:tr w:rsidR="00631A1C" w14:paraId="63AC9B3D" w14:textId="77777777" w:rsidTr="00631A1C">
        <w:tc>
          <w:tcPr>
            <w:tcW w:w="1670" w:type="dxa"/>
            <w:gridSpan w:val="2"/>
            <w:shd w:val="clear" w:color="auto" w:fill="92D050"/>
          </w:tcPr>
          <w:p w14:paraId="5FB936DB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5F7A5409" w14:textId="77777777" w:rsidR="00631A1C" w:rsidRDefault="00631A1C" w:rsidP="00631A1C">
            <w:r>
              <w:t>CDMS-05-01-01</w:t>
            </w:r>
          </w:p>
        </w:tc>
        <w:tc>
          <w:tcPr>
            <w:tcW w:w="2561" w:type="dxa"/>
            <w:shd w:val="clear" w:color="auto" w:fill="92D050"/>
          </w:tcPr>
          <w:p w14:paraId="72F6CD5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0131387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584ED775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93AD0F2" w14:textId="77777777" w:rsidTr="00631A1C">
        <w:tc>
          <w:tcPr>
            <w:tcW w:w="1670" w:type="dxa"/>
            <w:gridSpan w:val="2"/>
            <w:shd w:val="clear" w:color="auto" w:fill="92D050"/>
          </w:tcPr>
          <w:p w14:paraId="6FCC62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0EEBC5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0606B893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4AE386A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5B2087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69FC905B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2011D70C" w14:textId="77777777" w:rsidTr="00631A1C">
        <w:tc>
          <w:tcPr>
            <w:tcW w:w="1670" w:type="dxa"/>
            <w:gridSpan w:val="2"/>
            <w:shd w:val="clear" w:color="auto" w:fill="92D050"/>
          </w:tcPr>
          <w:p w14:paraId="006E9E3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2EB9918F" w14:textId="77777777" w:rsidR="00631A1C" w:rsidRDefault="00631A1C" w:rsidP="00631A1C">
            <w:r>
              <w:t>-</w:t>
            </w:r>
          </w:p>
        </w:tc>
      </w:tr>
      <w:tr w:rsidR="00631A1C" w14:paraId="25BCD7F8" w14:textId="77777777" w:rsidTr="00631A1C">
        <w:tc>
          <w:tcPr>
            <w:tcW w:w="895" w:type="dxa"/>
            <w:shd w:val="clear" w:color="auto" w:fill="92D050"/>
          </w:tcPr>
          <w:p w14:paraId="677399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58E3E70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3A22F13A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698D174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64C418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51E708B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7453988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776C18C5" w14:textId="77777777" w:rsidTr="00631A1C">
        <w:tc>
          <w:tcPr>
            <w:tcW w:w="895" w:type="dxa"/>
          </w:tcPr>
          <w:p w14:paraId="58B61C75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5D6EACC3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79E6A322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200D379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3619F5B8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1CF45C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4337" behindDoc="0" locked="0" layoutInCell="1" allowOverlap="1" wp14:anchorId="08104D92" wp14:editId="747C83B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39" name="กราฟิก 10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6582E261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69337DC0" w14:textId="77777777" w:rsidR="00631A1C" w:rsidRDefault="00631A1C" w:rsidP="00631A1C"/>
        </w:tc>
      </w:tr>
      <w:tr w:rsidR="00631A1C" w14:paraId="5DCD3D30" w14:textId="77777777" w:rsidTr="00631A1C">
        <w:tc>
          <w:tcPr>
            <w:tcW w:w="895" w:type="dxa"/>
          </w:tcPr>
          <w:p w14:paraId="08FF3E99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43111EF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02DDCA18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119E9E7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0D31E100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4D917618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5361" behindDoc="0" locked="0" layoutInCell="1" allowOverlap="1" wp14:anchorId="67D54391" wp14:editId="7B8DED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0" name="กราฟิก 10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606C604B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8B6F477" w14:textId="77777777" w:rsidR="00631A1C" w:rsidRDefault="00631A1C" w:rsidP="00631A1C"/>
        </w:tc>
      </w:tr>
    </w:tbl>
    <w:p w14:paraId="25B150FA" w14:textId="0B8C55BE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1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 w:rsidR="00325419"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35894E6A" w14:textId="77777777" w:rsidTr="00631A1C">
        <w:tc>
          <w:tcPr>
            <w:tcW w:w="1435" w:type="dxa"/>
            <w:shd w:val="clear" w:color="auto" w:fill="92D050"/>
          </w:tcPr>
          <w:p w14:paraId="1E7C47E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E06FBF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D2BB6A5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0AC3FC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50D97E7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BB9AA30" w14:textId="77777777" w:rsidTr="00631A1C">
        <w:tc>
          <w:tcPr>
            <w:tcW w:w="1435" w:type="dxa"/>
          </w:tcPr>
          <w:p w14:paraId="6F91F5A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4D89C389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391F3DB4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F018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F3B4BE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30DC8483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1265" behindDoc="0" locked="0" layoutInCell="1" allowOverlap="1" wp14:anchorId="0EECF47D" wp14:editId="336C282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1" name="กราฟิก 10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45F06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E1CF4" w14:textId="77777777" w:rsidR="00631A1C" w:rsidRDefault="00631A1C" w:rsidP="00631A1C"/>
        </w:tc>
      </w:tr>
    </w:tbl>
    <w:p w14:paraId="6CC2BC7D" w14:textId="77777777" w:rsidR="00631A1C" w:rsidRDefault="00631A1C" w:rsidP="00631A1C">
      <w:pPr>
        <w:pStyle w:val="Caption"/>
        <w:rPr>
          <w:cs/>
        </w:rPr>
        <w:sectPr w:rsidR="00631A1C" w:rsidSect="00D30E3D">
          <w:headerReference w:type="default" r:id="rId329"/>
          <w:footerReference w:type="default" r:id="rId33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5C60B70" w14:textId="3B83170F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631A1C" w14:paraId="269F5052" w14:textId="77777777" w:rsidTr="00631A1C">
        <w:tc>
          <w:tcPr>
            <w:tcW w:w="1670" w:type="dxa"/>
            <w:gridSpan w:val="2"/>
            <w:shd w:val="clear" w:color="auto" w:fill="92D050"/>
          </w:tcPr>
          <w:p w14:paraId="19B17D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491F484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5025D7C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56D4391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5203034E" w14:textId="77777777" w:rsidTr="00631A1C">
        <w:tc>
          <w:tcPr>
            <w:tcW w:w="1670" w:type="dxa"/>
            <w:gridSpan w:val="2"/>
            <w:shd w:val="clear" w:color="auto" w:fill="92D050"/>
          </w:tcPr>
          <w:p w14:paraId="48D9244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D5133AC" w14:textId="77777777" w:rsidR="00631A1C" w:rsidRDefault="00631A1C" w:rsidP="00631A1C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3F3827B3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6857CC2D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B40C58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4EE5693C" w14:textId="77777777" w:rsidR="00631A1C" w:rsidRDefault="00631A1C" w:rsidP="00631A1C">
            <w:r>
              <w:t>Integration Test</w:t>
            </w:r>
          </w:p>
        </w:tc>
      </w:tr>
      <w:tr w:rsidR="00631A1C" w14:paraId="788E5BCC" w14:textId="77777777" w:rsidTr="00631A1C">
        <w:trPr>
          <w:trHeight w:val="1466"/>
        </w:trPr>
        <w:tc>
          <w:tcPr>
            <w:tcW w:w="1670" w:type="dxa"/>
            <w:gridSpan w:val="2"/>
            <w:shd w:val="clear" w:color="auto" w:fill="92D050"/>
          </w:tcPr>
          <w:p w14:paraId="58A29F60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71C9101F" w14:textId="77777777" w:rsidR="00631A1C" w:rsidRDefault="00631A1C" w:rsidP="00631A1C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97C64D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443504B0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01AE73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9F89092" w14:textId="77777777" w:rsidTr="00631A1C">
        <w:tc>
          <w:tcPr>
            <w:tcW w:w="1670" w:type="dxa"/>
            <w:gridSpan w:val="2"/>
            <w:shd w:val="clear" w:color="auto" w:fill="92D050"/>
          </w:tcPr>
          <w:p w14:paraId="0864A22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17ACEA7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FAB9139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53EF282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6" w:type="dxa"/>
            <w:shd w:val="clear" w:color="auto" w:fill="92D050"/>
          </w:tcPr>
          <w:p w14:paraId="18E5127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27029AC7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7CA42D8F" w14:textId="77777777" w:rsidTr="00631A1C">
        <w:tc>
          <w:tcPr>
            <w:tcW w:w="1670" w:type="dxa"/>
            <w:gridSpan w:val="2"/>
            <w:shd w:val="clear" w:color="auto" w:fill="92D050"/>
          </w:tcPr>
          <w:p w14:paraId="3FCF076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045CF15D" w14:textId="77777777" w:rsidR="00631A1C" w:rsidRDefault="00631A1C" w:rsidP="00631A1C">
            <w:r>
              <w:t>-</w:t>
            </w:r>
          </w:p>
        </w:tc>
      </w:tr>
      <w:tr w:rsidR="00631A1C" w14:paraId="4AB6266D" w14:textId="77777777" w:rsidTr="00631A1C">
        <w:tc>
          <w:tcPr>
            <w:tcW w:w="895" w:type="dxa"/>
            <w:shd w:val="clear" w:color="auto" w:fill="92D050"/>
          </w:tcPr>
          <w:p w14:paraId="4174D0AB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976049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7F99FD59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519934E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7D8F0E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43AB7D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0BAB6E6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547FC210" w14:textId="77777777" w:rsidTr="00631A1C">
        <w:tc>
          <w:tcPr>
            <w:tcW w:w="895" w:type="dxa"/>
          </w:tcPr>
          <w:p w14:paraId="48ECFD5D" w14:textId="77777777" w:rsidR="00631A1C" w:rsidRDefault="00631A1C" w:rsidP="00631A1C">
            <w:r>
              <w:t>1</w:t>
            </w:r>
          </w:p>
        </w:tc>
        <w:tc>
          <w:tcPr>
            <w:tcW w:w="3611" w:type="dxa"/>
            <w:gridSpan w:val="2"/>
          </w:tcPr>
          <w:p w14:paraId="46C0A37D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74CCFE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8D15E97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63266FC4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549A92C9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6385" behindDoc="0" locked="0" layoutInCell="1" allowOverlap="1" wp14:anchorId="574DBB68" wp14:editId="5C1B710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2" name="กราฟิก 10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0807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486DAAB" w14:textId="77777777" w:rsidR="00631A1C" w:rsidRDefault="00631A1C" w:rsidP="00631A1C"/>
        </w:tc>
      </w:tr>
      <w:tr w:rsidR="00631A1C" w14:paraId="32E9FC0A" w14:textId="77777777" w:rsidTr="00631A1C">
        <w:tc>
          <w:tcPr>
            <w:tcW w:w="895" w:type="dxa"/>
          </w:tcPr>
          <w:p w14:paraId="4444C7E3" w14:textId="77777777" w:rsidR="00631A1C" w:rsidRDefault="00631A1C" w:rsidP="00631A1C">
            <w:r>
              <w:t>2</w:t>
            </w:r>
          </w:p>
        </w:tc>
        <w:tc>
          <w:tcPr>
            <w:tcW w:w="3611" w:type="dxa"/>
            <w:gridSpan w:val="2"/>
          </w:tcPr>
          <w:p w14:paraId="1DB534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4BB63338" w14:textId="473DAEBD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27D7DA6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1EE1E926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5BBA20D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7409" behindDoc="0" locked="0" layoutInCell="1" allowOverlap="1" wp14:anchorId="23CCEB9F" wp14:editId="0777FB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985</wp:posOffset>
                  </wp:positionV>
                  <wp:extent cx="210312" cy="210312"/>
                  <wp:effectExtent l="0" t="0" r="0" b="0"/>
                  <wp:wrapNone/>
                  <wp:docPr id="1043" name="กราฟิก 10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A76E8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100487E" w14:textId="77777777" w:rsidR="00631A1C" w:rsidRDefault="00631A1C" w:rsidP="00631A1C"/>
        </w:tc>
      </w:tr>
    </w:tbl>
    <w:p w14:paraId="266CE1A9" w14:textId="40B1F583" w:rsidR="00631A1C" w:rsidRPr="00631A1C" w:rsidRDefault="00631A1C" w:rsidP="00631A1C">
      <w:pPr>
        <w:rPr>
          <w:color w:val="auto"/>
        </w:rPr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1-2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1E39F91F" w14:textId="77777777" w:rsidTr="00631A1C">
        <w:tc>
          <w:tcPr>
            <w:tcW w:w="1435" w:type="dxa"/>
            <w:shd w:val="clear" w:color="auto" w:fill="92D050"/>
          </w:tcPr>
          <w:p w14:paraId="3A19DF5F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9B0439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0EFDC7D7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E8415F" w14:textId="77777777" w:rsidR="00631A1C" w:rsidRDefault="00631A1C" w:rsidP="00631A1C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120B12E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56CC3707" w14:textId="77777777" w:rsidTr="00631A1C">
        <w:tc>
          <w:tcPr>
            <w:tcW w:w="1435" w:type="dxa"/>
          </w:tcPr>
          <w:p w14:paraId="3116D1B6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5377F67A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พนักงานขับรถ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3C378B79" w14:textId="77777777" w:rsidR="00631A1C" w:rsidRDefault="00631A1C" w:rsidP="00631A1C">
            <w:r>
              <w:t>dri_id: 1</w:t>
            </w:r>
          </w:p>
          <w:p w14:paraId="39EE830A" w14:textId="77777777" w:rsidR="00631A1C" w:rsidRDefault="00631A1C" w:rsidP="00631A1C">
            <w:r>
              <w:t xml:space="preserve">dri_status: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0E25E78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5F311304" w14:textId="77777777" w:rsidR="00631A1C" w:rsidRDefault="00631A1C" w:rsidP="00631A1C">
            <w:r>
              <w:rPr>
                <w:rFonts w:hint="cs"/>
                <w:cs/>
              </w:rPr>
              <w:t xml:space="preserve">เปลี่ยนสถานะของพนักงานขับรถเป็น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78B377E3" w14:textId="77777777" w:rsidR="00631A1C" w:rsidRDefault="00631A1C" w:rsidP="00631A1C">
            <w:pPr>
              <w:rPr>
                <w:rFonts w:eastAsia="Calibri"/>
              </w:rPr>
            </w:pPr>
            <w:r w:rsidRPr="00073CE8">
              <w:rPr>
                <w:rFonts w:eastAsia="Calibri"/>
              </w:rPr>
              <w:t></w:t>
            </w:r>
            <w:r w:rsidRPr="00073CE8">
              <w:t xml:space="preserve"> </w:t>
            </w:r>
            <w:r>
              <w:t xml:space="preserve"> 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8433" behindDoc="0" locked="0" layoutInCell="1" allowOverlap="1" wp14:anchorId="21045E97" wp14:editId="3FAD7C4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4" name="กราฟิก 10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ผ่าน</w:t>
            </w:r>
          </w:p>
          <w:p w14:paraId="180B2DD6" w14:textId="77777777" w:rsidR="00631A1C" w:rsidRPr="00000D7C" w:rsidRDefault="00631A1C" w:rsidP="00631A1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A33A5" w14:textId="77777777" w:rsidR="00631A1C" w:rsidRDefault="00631A1C" w:rsidP="00631A1C">
            <w:r>
              <w:rPr>
                <w:rFonts w:hint="cs"/>
                <w:cs/>
              </w:rPr>
              <w:t xml:space="preserve">ตาราง </w:t>
            </w:r>
            <w:r>
              <w:t>cdms_driv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พนักงานขับรถ </w:t>
            </w:r>
            <w:r>
              <w:t>dri_id 1</w:t>
            </w:r>
          </w:p>
        </w:tc>
      </w:tr>
      <w:tr w:rsidR="00631A1C" w14:paraId="11860ADB" w14:textId="77777777" w:rsidTr="00631A1C">
        <w:tc>
          <w:tcPr>
            <w:tcW w:w="1435" w:type="dxa"/>
          </w:tcPr>
          <w:p w14:paraId="7367EB92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74C52CAF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B501E19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F8DE8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1313DB8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7BDA2A4D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0481" behindDoc="0" locked="0" layoutInCell="1" allowOverlap="1" wp14:anchorId="7D859D2F" wp14:editId="09EC1BC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45" name="กราฟิก 10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าน</w:t>
            </w:r>
          </w:p>
          <w:p w14:paraId="7B95BEC2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4232B" w14:textId="77777777" w:rsidR="00631A1C" w:rsidRDefault="00631A1C" w:rsidP="00631A1C">
            <w:pPr>
              <w:rPr>
                <w:cs/>
              </w:rPr>
            </w:pPr>
          </w:p>
        </w:tc>
      </w:tr>
      <w:tr w:rsidR="00631A1C" w14:paraId="74DC23F0" w14:textId="77777777" w:rsidTr="00631A1C">
        <w:tc>
          <w:tcPr>
            <w:tcW w:w="1435" w:type="dxa"/>
          </w:tcPr>
          <w:p w14:paraId="5E5B2C0E" w14:textId="77777777" w:rsidR="00631A1C" w:rsidRDefault="00631A1C" w:rsidP="00631A1C">
            <w:r>
              <w:t>5</w:t>
            </w:r>
          </w:p>
        </w:tc>
        <w:tc>
          <w:tcPr>
            <w:tcW w:w="2070" w:type="dxa"/>
          </w:tcPr>
          <w:p w14:paraId="6AB5ED4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5C8E9D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8045C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4F2C29C5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606" w:type="dxa"/>
          </w:tcPr>
          <w:p w14:paraId="6C4B3711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  <w:p w14:paraId="1C8C727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พนักงานขับรถที่ลบไปแล้ว</w:t>
            </w:r>
          </w:p>
        </w:tc>
        <w:tc>
          <w:tcPr>
            <w:tcW w:w="1352" w:type="dxa"/>
          </w:tcPr>
          <w:p w14:paraId="531069FE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19457" behindDoc="0" locked="0" layoutInCell="1" allowOverlap="1" wp14:anchorId="41F22C9B" wp14:editId="02A6209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700</wp:posOffset>
                  </wp:positionV>
                  <wp:extent cx="210312" cy="210312"/>
                  <wp:effectExtent l="0" t="0" r="0" b="0"/>
                  <wp:wrapNone/>
                  <wp:docPr id="1046" name="กราฟิก 10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37BF0D8A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3FEC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3C5B9AE9" w14:textId="6ED480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631A1C" w14:paraId="7D0D9B25" w14:textId="77777777" w:rsidTr="00631A1C">
        <w:tc>
          <w:tcPr>
            <w:tcW w:w="1651" w:type="dxa"/>
            <w:gridSpan w:val="2"/>
            <w:shd w:val="clear" w:color="auto" w:fill="92D050"/>
          </w:tcPr>
          <w:p w14:paraId="2152A5B4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ABA1AF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566B8B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C97EA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1AEA8FC" w14:textId="77777777" w:rsidTr="00631A1C">
        <w:tc>
          <w:tcPr>
            <w:tcW w:w="1651" w:type="dxa"/>
            <w:gridSpan w:val="2"/>
            <w:shd w:val="clear" w:color="auto" w:fill="92D050"/>
          </w:tcPr>
          <w:p w14:paraId="0E05D4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BBC80A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F5D20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7C27F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3D351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2A7A9E" w14:textId="77777777" w:rsidR="00631A1C" w:rsidRDefault="00631A1C" w:rsidP="00631A1C">
            <w:r>
              <w:t>Integration Test</w:t>
            </w:r>
          </w:p>
        </w:tc>
      </w:tr>
      <w:tr w:rsidR="00631A1C" w14:paraId="6EE56BBB" w14:textId="77777777" w:rsidTr="00631A1C">
        <w:tc>
          <w:tcPr>
            <w:tcW w:w="1651" w:type="dxa"/>
            <w:gridSpan w:val="2"/>
            <w:shd w:val="clear" w:color="auto" w:fill="92D050"/>
          </w:tcPr>
          <w:p w14:paraId="14959E1F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DFC52E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59C5F3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FD6ADD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6F98EBB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17874453" w14:textId="77777777" w:rsidTr="00631A1C">
        <w:tc>
          <w:tcPr>
            <w:tcW w:w="1651" w:type="dxa"/>
            <w:gridSpan w:val="2"/>
            <w:shd w:val="clear" w:color="auto" w:fill="92D050"/>
          </w:tcPr>
          <w:p w14:paraId="7262CFE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CFC5F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64EB3D5F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9E43C6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659AC9BC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A2415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53910B0A" w14:textId="77777777" w:rsidTr="00631A1C">
        <w:tc>
          <w:tcPr>
            <w:tcW w:w="1651" w:type="dxa"/>
            <w:gridSpan w:val="2"/>
            <w:shd w:val="clear" w:color="auto" w:fill="92D050"/>
          </w:tcPr>
          <w:p w14:paraId="3B54E00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22FEAD" w14:textId="77777777" w:rsidR="00631A1C" w:rsidRDefault="00631A1C" w:rsidP="00631A1C">
            <w:r>
              <w:t>-</w:t>
            </w:r>
          </w:p>
        </w:tc>
      </w:tr>
      <w:tr w:rsidR="00631A1C" w14:paraId="4F3399D6" w14:textId="77777777" w:rsidTr="00631A1C">
        <w:tc>
          <w:tcPr>
            <w:tcW w:w="895" w:type="dxa"/>
            <w:shd w:val="clear" w:color="auto" w:fill="92D050"/>
          </w:tcPr>
          <w:p w14:paraId="7E61507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658597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6D16A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0AD837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157DC3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867C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4D31C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A8B2568" w14:textId="77777777" w:rsidTr="00631A1C">
        <w:tc>
          <w:tcPr>
            <w:tcW w:w="895" w:type="dxa"/>
          </w:tcPr>
          <w:p w14:paraId="09A17738" w14:textId="77777777" w:rsidR="00631A1C" w:rsidRDefault="00631A1C" w:rsidP="00631A1C">
            <w:r>
              <w:t>1</w:t>
            </w:r>
          </w:p>
        </w:tc>
        <w:tc>
          <w:tcPr>
            <w:tcW w:w="3600" w:type="dxa"/>
            <w:gridSpan w:val="2"/>
          </w:tcPr>
          <w:p w14:paraId="126755F8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9CE88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4FD2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1123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A4BFA4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1505" behindDoc="0" locked="0" layoutInCell="1" allowOverlap="1" wp14:anchorId="3A3BD728" wp14:editId="24B9DEC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7" name="กราฟิก 10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น</w:t>
            </w:r>
          </w:p>
          <w:p w14:paraId="4558D37D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6453D" w14:textId="77777777" w:rsidR="00631A1C" w:rsidRDefault="00631A1C" w:rsidP="00631A1C"/>
        </w:tc>
      </w:tr>
      <w:tr w:rsidR="00631A1C" w14:paraId="2C5E456C" w14:textId="77777777" w:rsidTr="00631A1C">
        <w:tc>
          <w:tcPr>
            <w:tcW w:w="895" w:type="dxa"/>
          </w:tcPr>
          <w:p w14:paraId="6726BE27" w14:textId="77777777" w:rsidR="00631A1C" w:rsidRDefault="00631A1C" w:rsidP="00631A1C">
            <w:r>
              <w:t>2</w:t>
            </w:r>
          </w:p>
        </w:tc>
        <w:tc>
          <w:tcPr>
            <w:tcW w:w="3600" w:type="dxa"/>
            <w:gridSpan w:val="2"/>
          </w:tcPr>
          <w:p w14:paraId="5459C0EC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4B0703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8B96E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CEABC4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A0733D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2529" behindDoc="0" locked="0" layoutInCell="1" allowOverlap="1" wp14:anchorId="09A3EFC1" wp14:editId="71317DD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210312" cy="210312"/>
                  <wp:effectExtent l="0" t="0" r="0" b="0"/>
                  <wp:wrapNone/>
                  <wp:docPr id="1048" name="กราฟิก 10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1E0B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6F2D2" w14:textId="77777777" w:rsidR="00631A1C" w:rsidRDefault="00631A1C" w:rsidP="00631A1C"/>
        </w:tc>
      </w:tr>
    </w:tbl>
    <w:p w14:paraId="3799FFA0" w14:textId="1A05E4F9" w:rsidR="00631A1C" w:rsidRDefault="00631A1C" w:rsidP="00631A1C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2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 xml:space="preserve">01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31A1C" w14:paraId="47510DA7" w14:textId="77777777" w:rsidTr="00631A1C">
        <w:tc>
          <w:tcPr>
            <w:tcW w:w="1435" w:type="dxa"/>
            <w:shd w:val="clear" w:color="auto" w:fill="92D050"/>
          </w:tcPr>
          <w:p w14:paraId="29F06A3A" w14:textId="77777777" w:rsidR="00631A1C" w:rsidRDefault="00631A1C" w:rsidP="00631A1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7280964" w14:textId="77777777" w:rsidR="00631A1C" w:rsidRDefault="00631A1C" w:rsidP="00631A1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5FCFE66" w14:textId="77777777" w:rsidR="00631A1C" w:rsidRDefault="00631A1C" w:rsidP="00631A1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B843F3" w14:textId="77777777" w:rsidR="00631A1C" w:rsidRDefault="00631A1C" w:rsidP="00631A1C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3913CA9F" w14:textId="77777777" w:rsidR="00631A1C" w:rsidRDefault="00631A1C" w:rsidP="00631A1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26C19E83" w14:textId="77777777" w:rsidTr="00631A1C">
        <w:tc>
          <w:tcPr>
            <w:tcW w:w="1435" w:type="dxa"/>
          </w:tcPr>
          <w:p w14:paraId="0B859BFC" w14:textId="77777777" w:rsidR="00631A1C" w:rsidRDefault="00631A1C" w:rsidP="00631A1C">
            <w:r>
              <w:t>3</w:t>
            </w:r>
          </w:p>
        </w:tc>
        <w:tc>
          <w:tcPr>
            <w:tcW w:w="2070" w:type="dxa"/>
          </w:tcPr>
          <w:p w14:paraId="1FBDBDA2" w14:textId="77777777" w:rsidR="00631A1C" w:rsidRDefault="00631A1C" w:rsidP="00631A1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4D20B456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B321D4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4525B302" w14:textId="77777777" w:rsidR="00631A1C" w:rsidRDefault="00631A1C" w:rsidP="00631A1C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2512A45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3553" behindDoc="0" locked="0" layoutInCell="1" allowOverlap="1" wp14:anchorId="12B50922" wp14:editId="462C0C08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</wp:posOffset>
                  </wp:positionV>
                  <wp:extent cx="210312" cy="210312"/>
                  <wp:effectExtent l="0" t="0" r="0" b="0"/>
                  <wp:wrapNone/>
                  <wp:docPr id="1049" name="กราฟิก 10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F6B0B" w14:textId="77777777" w:rsidR="00631A1C" w:rsidRPr="00000D7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A2D88" w14:textId="77777777" w:rsidR="00631A1C" w:rsidRDefault="00631A1C" w:rsidP="00631A1C"/>
        </w:tc>
      </w:tr>
      <w:tr w:rsidR="00631A1C" w14:paraId="46680CE1" w14:textId="77777777" w:rsidTr="00631A1C">
        <w:tc>
          <w:tcPr>
            <w:tcW w:w="1435" w:type="dxa"/>
          </w:tcPr>
          <w:p w14:paraId="6CEAD4D7" w14:textId="77777777" w:rsidR="00631A1C" w:rsidRDefault="00631A1C" w:rsidP="00631A1C">
            <w:r>
              <w:t>4</w:t>
            </w:r>
          </w:p>
        </w:tc>
        <w:tc>
          <w:tcPr>
            <w:tcW w:w="2070" w:type="dxa"/>
          </w:tcPr>
          <w:p w14:paraId="07F4205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3B8A44C3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CB06D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4489194B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5A9C27F6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4577" behindDoc="0" locked="0" layoutInCell="1" allowOverlap="1" wp14:anchorId="22D66EF7" wp14:editId="176BCE54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6350</wp:posOffset>
                  </wp:positionV>
                  <wp:extent cx="210312" cy="210312"/>
                  <wp:effectExtent l="0" t="0" r="0" b="0"/>
                  <wp:wrapNone/>
                  <wp:docPr id="1050" name="กราฟิก 10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600C7" w14:textId="77777777" w:rsidR="00631A1C" w:rsidRDefault="00631A1C" w:rsidP="00631A1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8A829" w14:textId="77777777" w:rsidR="00631A1C" w:rsidRDefault="00631A1C" w:rsidP="00631A1C">
            <w:pPr>
              <w:rPr>
                <w:cs/>
              </w:rPr>
            </w:pPr>
          </w:p>
        </w:tc>
      </w:tr>
    </w:tbl>
    <w:p w14:paraId="20C2E15E" w14:textId="77777777" w:rsidR="00631A1C" w:rsidRDefault="00631A1C" w:rsidP="00631A1C"/>
    <w:p w14:paraId="6F4C8D84" w14:textId="77777777" w:rsidR="00631A1C" w:rsidRDefault="00631A1C" w:rsidP="00631A1C">
      <w:pPr>
        <w:rPr>
          <w:color w:val="auto"/>
          <w:cs/>
        </w:rPr>
      </w:pPr>
      <w:r>
        <w:rPr>
          <w:cs/>
        </w:rPr>
        <w:br w:type="page"/>
      </w:r>
    </w:p>
    <w:p w14:paraId="2DC50B42" w14:textId="02345722" w:rsidR="006D5BD1" w:rsidRDefault="006D5BD1" w:rsidP="006D5BD1">
      <w:pPr>
        <w:pStyle w:val="Heading1"/>
      </w:pPr>
      <w:bookmarkStart w:id="131" w:name="_Hlk86084593"/>
      <w:bookmarkEnd w:id="130"/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72"/>
        <w:gridCol w:w="2558"/>
        <w:gridCol w:w="3307"/>
        <w:gridCol w:w="1499"/>
        <w:gridCol w:w="1422"/>
        <w:gridCol w:w="1326"/>
        <w:gridCol w:w="1538"/>
      </w:tblGrid>
      <w:tr w:rsidR="006D5BD1" w14:paraId="0B5B235D" w14:textId="77777777" w:rsidTr="00053FB8">
        <w:tc>
          <w:tcPr>
            <w:tcW w:w="1651" w:type="dxa"/>
            <w:gridSpan w:val="2"/>
            <w:shd w:val="clear" w:color="auto" w:fill="92D050"/>
          </w:tcPr>
          <w:p w14:paraId="7B4DBE1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3022" w:type="dxa"/>
          </w:tcPr>
          <w:p w14:paraId="70824D6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385" w:type="dxa"/>
            <w:shd w:val="clear" w:color="auto" w:fill="92D050"/>
          </w:tcPr>
          <w:p w14:paraId="51E022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8C671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12EE93A" w14:textId="77777777" w:rsidTr="00053FB8">
        <w:tc>
          <w:tcPr>
            <w:tcW w:w="1651" w:type="dxa"/>
            <w:gridSpan w:val="2"/>
            <w:shd w:val="clear" w:color="auto" w:fill="92D050"/>
          </w:tcPr>
          <w:p w14:paraId="426869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3022" w:type="dxa"/>
          </w:tcPr>
          <w:p w14:paraId="3AB732D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385" w:type="dxa"/>
            <w:shd w:val="clear" w:color="auto" w:fill="92D050"/>
          </w:tcPr>
          <w:p w14:paraId="2126BF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8E217D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A79F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AD9B63" w14:textId="77777777" w:rsidR="006D5BD1" w:rsidRDefault="006D5BD1" w:rsidP="004B610C">
            <w:r>
              <w:t>Integration Test</w:t>
            </w:r>
          </w:p>
        </w:tc>
      </w:tr>
      <w:tr w:rsidR="006D5BD1" w14:paraId="3D6B6E15" w14:textId="77777777" w:rsidTr="00053FB8">
        <w:tc>
          <w:tcPr>
            <w:tcW w:w="1651" w:type="dxa"/>
            <w:gridSpan w:val="2"/>
            <w:shd w:val="clear" w:color="auto" w:fill="92D050"/>
          </w:tcPr>
          <w:p w14:paraId="6FB61BC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22" w:type="dxa"/>
          </w:tcPr>
          <w:p w14:paraId="3853921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5" w:type="dxa"/>
            <w:shd w:val="clear" w:color="auto" w:fill="92D050"/>
          </w:tcPr>
          <w:p w14:paraId="7918EB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07CC7A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623C468D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add_driver_success)</w:t>
            </w:r>
          </w:p>
        </w:tc>
      </w:tr>
      <w:tr w:rsidR="006D5BD1" w14:paraId="49924DC5" w14:textId="77777777" w:rsidTr="00053FB8">
        <w:tc>
          <w:tcPr>
            <w:tcW w:w="1651" w:type="dxa"/>
            <w:gridSpan w:val="2"/>
            <w:shd w:val="clear" w:color="auto" w:fill="92D050"/>
          </w:tcPr>
          <w:p w14:paraId="5D6AF3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3022" w:type="dxa"/>
          </w:tcPr>
          <w:p w14:paraId="6B18911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385" w:type="dxa"/>
            <w:shd w:val="clear" w:color="auto" w:fill="92D050"/>
          </w:tcPr>
          <w:p w14:paraId="2883C680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62E28E" w14:textId="39969EA8" w:rsidR="006D5BD1" w:rsidRDefault="00B17E5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9A5B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B1FF0C" w14:textId="35020CA1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1709DF8" w14:textId="77777777" w:rsidTr="00053FB8">
        <w:tc>
          <w:tcPr>
            <w:tcW w:w="1651" w:type="dxa"/>
            <w:gridSpan w:val="2"/>
            <w:shd w:val="clear" w:color="auto" w:fill="92D050"/>
          </w:tcPr>
          <w:p w14:paraId="0CBE53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8EE83E" w14:textId="77777777" w:rsidR="006D5BD1" w:rsidRDefault="006D5BD1" w:rsidP="004B610C">
            <w:r>
              <w:t>-</w:t>
            </w:r>
          </w:p>
        </w:tc>
      </w:tr>
      <w:tr w:rsidR="006D5BD1" w14:paraId="7BCC4DFF" w14:textId="77777777" w:rsidTr="00053FB8">
        <w:tc>
          <w:tcPr>
            <w:tcW w:w="805" w:type="dxa"/>
            <w:shd w:val="clear" w:color="auto" w:fill="92D050"/>
          </w:tcPr>
          <w:p w14:paraId="2868E7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8" w:type="dxa"/>
            <w:gridSpan w:val="2"/>
            <w:shd w:val="clear" w:color="auto" w:fill="92D050"/>
          </w:tcPr>
          <w:p w14:paraId="5B95FE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385" w:type="dxa"/>
            <w:shd w:val="clear" w:color="auto" w:fill="92D050"/>
          </w:tcPr>
          <w:p w14:paraId="244CD1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0F701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4C6E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3956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B7AF4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577A11" w14:textId="77777777" w:rsidTr="00053FB8">
        <w:tc>
          <w:tcPr>
            <w:tcW w:w="805" w:type="dxa"/>
          </w:tcPr>
          <w:p w14:paraId="67D91E9A" w14:textId="77777777" w:rsidR="006D5BD1" w:rsidRDefault="006D5BD1" w:rsidP="004B610C">
            <w:r>
              <w:t>1</w:t>
            </w:r>
          </w:p>
        </w:tc>
        <w:tc>
          <w:tcPr>
            <w:tcW w:w="3868" w:type="dxa"/>
            <w:gridSpan w:val="2"/>
          </w:tcPr>
          <w:p w14:paraId="0F77FA9A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385" w:type="dxa"/>
          </w:tcPr>
          <w:p w14:paraId="08D594B4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B67E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EAF8F" w14:textId="364D0F91" w:rsidR="006D5BD1" w:rsidRDefault="0060195C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BD19DA" w14:textId="155E374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756D06B5" wp14:editId="7C1A3B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255</wp:posOffset>
                      </wp:positionV>
                      <wp:extent cx="154940" cy="130175"/>
                      <wp:effectExtent l="55245" t="48895" r="46990" b="40005"/>
                      <wp:wrapNone/>
                      <wp:docPr id="392" name="In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301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F5472" id="Ink 13" o:spid="_x0000_s1026" type="#_x0000_t75" style="position:absolute;margin-left:2.15pt;margin-top:.3pt;width:12.9pt;height:10.9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">
                      <v:imagedata r:id="rId332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295C03A0" w14:textId="2C95A9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6E2" w14:textId="77777777" w:rsidR="006D5BD1" w:rsidRDefault="006D5BD1" w:rsidP="004B610C"/>
        </w:tc>
      </w:tr>
      <w:tr w:rsidR="006D5BD1" w14:paraId="7A2DF17F" w14:textId="77777777" w:rsidTr="00053FB8">
        <w:tc>
          <w:tcPr>
            <w:tcW w:w="805" w:type="dxa"/>
          </w:tcPr>
          <w:p w14:paraId="06F2891D" w14:textId="77777777" w:rsidR="006D5BD1" w:rsidRDefault="006D5BD1" w:rsidP="004B610C">
            <w:r>
              <w:t>2</w:t>
            </w:r>
          </w:p>
        </w:tc>
        <w:tc>
          <w:tcPr>
            <w:tcW w:w="3868" w:type="dxa"/>
            <w:gridSpan w:val="2"/>
          </w:tcPr>
          <w:p w14:paraId="2182D41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385" w:type="dxa"/>
          </w:tcPr>
          <w:p w14:paraId="330F0C76" w14:textId="725F0880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DD4B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780F9" w14:textId="6164B3C3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93921" w14:textId="4607DAB1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0D518BCC" wp14:editId="383AE2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3495</wp:posOffset>
                      </wp:positionV>
                      <wp:extent cx="229870" cy="138430"/>
                      <wp:effectExtent l="47625" t="53975" r="46355" b="45720"/>
                      <wp:wrapNone/>
                      <wp:docPr id="391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29870" cy="1384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A07D" id="Ink 14" o:spid="_x0000_s1026" type="#_x0000_t75" style="position:absolute;margin-left:1.55pt;margin-top:-2.2pt;width:18.8pt;height:11.6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">
                      <v:imagedata r:id="rId33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0605FF2" w14:textId="3E218852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DA7DE" w14:textId="77777777" w:rsidR="006D5BD1" w:rsidRDefault="006D5BD1" w:rsidP="004B610C"/>
        </w:tc>
      </w:tr>
    </w:tbl>
    <w:p w14:paraId="4F968D19" w14:textId="73831D5F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8CFFA9" w14:textId="77777777" w:rsidTr="00053FB8">
        <w:tc>
          <w:tcPr>
            <w:tcW w:w="1435" w:type="dxa"/>
            <w:shd w:val="clear" w:color="auto" w:fill="92D050"/>
          </w:tcPr>
          <w:p w14:paraId="5DAFCA9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BFB691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36FB11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EA0156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423236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488FE06D" w14:textId="77777777" w:rsidTr="00DD06F9">
        <w:tc>
          <w:tcPr>
            <w:tcW w:w="1435" w:type="dxa"/>
          </w:tcPr>
          <w:p w14:paraId="2E38B928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5124074D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8F1A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9BAE5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B5609" w14:textId="0D615D9A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A04D5F" w14:textId="7E61643E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56B22B12" wp14:editId="678898F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3970</wp:posOffset>
                      </wp:positionV>
                      <wp:extent cx="147955" cy="146050"/>
                      <wp:effectExtent l="47625" t="50165" r="42545" b="41910"/>
                      <wp:wrapNone/>
                      <wp:docPr id="390" name="In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1460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00F0" id="Ink 12" o:spid="_x0000_s1026" type="#_x0000_t75" style="position:absolute;margin-left:2.15pt;margin-top:-1.45pt;width:12.35pt;height:12.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2C4EE88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FBA04" w14:textId="77777777" w:rsidR="006D5BD1" w:rsidRDefault="006D5BD1" w:rsidP="004B610C"/>
        </w:tc>
      </w:tr>
      <w:tr w:rsidR="006D5BD1" w14:paraId="1AA17866" w14:textId="77777777" w:rsidTr="00DD06F9">
        <w:tc>
          <w:tcPr>
            <w:tcW w:w="1435" w:type="dxa"/>
          </w:tcPr>
          <w:p w14:paraId="52A19F8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1D72918F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46CA4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CBE46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E055978" w14:textId="37B992ED" w:rsidR="006D5BD1" w:rsidRDefault="00053FB8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E463094" w14:textId="3F3F3B5C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203377D7" wp14:editId="669362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005</wp:posOffset>
                      </wp:positionV>
                      <wp:extent cx="175895" cy="191770"/>
                      <wp:effectExtent l="47625" t="51435" r="43180" b="42545"/>
                      <wp:wrapNone/>
                      <wp:docPr id="389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895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3120" id="Ink 11" o:spid="_x0000_s1026" type="#_x0000_t75" style="position:absolute;margin-left:3.65pt;margin-top:-3.5pt;width:14.55pt;height:15.8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">
                      <v:imagedata r:id="rId33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5C26B65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EBC10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0946A989" w14:textId="77777777" w:rsidTr="0060195C">
        <w:trPr>
          <w:trHeight w:val="550"/>
        </w:trPr>
        <w:tc>
          <w:tcPr>
            <w:tcW w:w="1435" w:type="dxa"/>
          </w:tcPr>
          <w:p w14:paraId="3F949894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42AE301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7E9C1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4F4D35" w14:textId="7813609E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4B51B7A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8FF73DD" w14:textId="1EEA76BB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7452215</w:t>
            </w:r>
          </w:p>
          <w:p w14:paraId="1B0C91DF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4C44CE69" w14:textId="078D501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06AF670B" w14:textId="0679C95E" w:rsidR="00352769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210BCC2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2614F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7AFE8A23" w14:textId="06392AC7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642DE20" wp14:editId="590740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51765" cy="154940"/>
                      <wp:effectExtent l="48260" t="51435" r="38100" b="41275"/>
                      <wp:wrapNone/>
                      <wp:docPr id="388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20E4" id="Ink 10" o:spid="_x0000_s1026" type="#_x0000_t75" style="position:absolute;margin-left:2.2pt;margin-top:-.4pt;width:12.65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">
                      <v:imagedata r:id="rId33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065515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FABD8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6E2A20A" w14:textId="74979A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</w:t>
      </w:r>
      <w:r w:rsidR="00325419"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 w:rsidR="00053FB8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62E10B" w14:textId="77777777" w:rsidTr="00053FB8">
        <w:tc>
          <w:tcPr>
            <w:tcW w:w="1435" w:type="dxa"/>
            <w:shd w:val="clear" w:color="auto" w:fill="92D050"/>
          </w:tcPr>
          <w:p w14:paraId="6F6F5F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ADCED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5D98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5FA3" w14:textId="77777777" w:rsidR="006D5BD1" w:rsidRPr="001F7EB1" w:rsidRDefault="006D5BD1" w:rsidP="004B610C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031FE362" w14:textId="77777777" w:rsidR="006D5BD1" w:rsidRDefault="006D5BD1" w:rsidP="004B610C">
            <w:r w:rsidRPr="001F7EB1">
              <w:t>(add_driver_success)</w:t>
            </w:r>
          </w:p>
        </w:tc>
      </w:tr>
      <w:tr w:rsidR="006D5BD1" w14:paraId="381EA28C" w14:textId="77777777" w:rsidTr="0060195C">
        <w:tc>
          <w:tcPr>
            <w:tcW w:w="1435" w:type="dxa"/>
          </w:tcPr>
          <w:p w14:paraId="616056E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F3196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22B9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259EC6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490611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D7AA8D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5AC4B2D" w14:textId="77777777" w:rsidR="006D5BD1" w:rsidRDefault="006D5BD1" w:rsidP="004B610C"/>
        </w:tc>
        <w:tc>
          <w:tcPr>
            <w:tcW w:w="1352" w:type="dxa"/>
          </w:tcPr>
          <w:p w14:paraId="5DCCB59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60580D" w14:textId="77777777" w:rsidR="006D5BD1" w:rsidRDefault="006D5BD1" w:rsidP="004B610C"/>
        </w:tc>
      </w:tr>
      <w:tr w:rsidR="00053FB8" w14:paraId="303D2F27" w14:textId="77777777" w:rsidTr="0060195C">
        <w:tc>
          <w:tcPr>
            <w:tcW w:w="1435" w:type="dxa"/>
          </w:tcPr>
          <w:p w14:paraId="0A4E94B4" w14:textId="77777777" w:rsidR="00053FB8" w:rsidRDefault="00053FB8" w:rsidP="00053FB8">
            <w:r w:rsidRPr="001F7EB1">
              <w:t>6</w:t>
            </w:r>
          </w:p>
        </w:tc>
        <w:tc>
          <w:tcPr>
            <w:tcW w:w="2070" w:type="dxa"/>
          </w:tcPr>
          <w:p w14:paraId="03AB6794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1565B" w14:textId="77777777" w:rsidR="00053FB8" w:rsidRDefault="00053FB8" w:rsidP="00053FB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4AC6BC" w14:textId="77777777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B706CB" w14:textId="633C9E74" w:rsidR="00053FB8" w:rsidRDefault="00053FB8" w:rsidP="00053FB8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8C742F" w14:textId="1269115B" w:rsidR="00053FB8" w:rsidRPr="001F7EB1" w:rsidRDefault="00AC1DF5" w:rsidP="00053FB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9A852E3" wp14:editId="31E753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5560</wp:posOffset>
                      </wp:positionV>
                      <wp:extent cx="185420" cy="171450"/>
                      <wp:effectExtent l="54610" t="55880" r="45720" b="39370"/>
                      <wp:wrapNone/>
                      <wp:docPr id="387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46CC" id="Ink 9" o:spid="_x0000_s1026" type="#_x0000_t75" style="position:absolute;margin-left:1.2pt;margin-top:-3.15pt;width:15.3pt;height:14.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053FB8" w:rsidRPr="001F7EB1">
              <w:rPr>
                <w:rFonts w:eastAsia="Calibri"/>
              </w:rPr>
              <w:t></w:t>
            </w:r>
            <w:r w:rsidR="00053FB8" w:rsidRPr="001F7EB1">
              <w:t xml:space="preserve">  </w:t>
            </w:r>
            <w:r w:rsidR="00053FB8" w:rsidRPr="001F7EB1">
              <w:rPr>
                <w:cs/>
              </w:rPr>
              <w:t>ผ่าน</w:t>
            </w:r>
          </w:p>
          <w:p w14:paraId="2D521222" w14:textId="77777777" w:rsidR="00053FB8" w:rsidRDefault="00053FB8" w:rsidP="00053FB8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8E5AC6" w14:textId="77777777" w:rsidR="00053FB8" w:rsidRDefault="00053FB8" w:rsidP="00053FB8">
            <w:pPr>
              <w:rPr>
                <w:cs/>
              </w:rPr>
            </w:pPr>
          </w:p>
        </w:tc>
      </w:tr>
    </w:tbl>
    <w:p w14:paraId="3646C1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36B361F" w14:textId="43765652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AA3BD47" w14:textId="77777777" w:rsidTr="00053FB8">
        <w:tc>
          <w:tcPr>
            <w:tcW w:w="1651" w:type="dxa"/>
            <w:gridSpan w:val="2"/>
            <w:shd w:val="clear" w:color="auto" w:fill="92D050"/>
          </w:tcPr>
          <w:p w14:paraId="530833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9E5A1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F334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2438C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E41F2E" w14:textId="77777777" w:rsidTr="00053FB8">
        <w:tc>
          <w:tcPr>
            <w:tcW w:w="1651" w:type="dxa"/>
            <w:gridSpan w:val="2"/>
            <w:shd w:val="clear" w:color="auto" w:fill="92D050"/>
          </w:tcPr>
          <w:p w14:paraId="26A13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E5FD6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C3705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D32D3F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17B8E4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ECD3B" w14:textId="77777777" w:rsidR="006D5BD1" w:rsidRDefault="006D5BD1" w:rsidP="004B610C">
            <w:r>
              <w:t>Integration Test</w:t>
            </w:r>
          </w:p>
        </w:tc>
      </w:tr>
      <w:tr w:rsidR="006D5BD1" w14:paraId="09871956" w14:textId="77777777" w:rsidTr="00053FB8">
        <w:tc>
          <w:tcPr>
            <w:tcW w:w="1651" w:type="dxa"/>
            <w:gridSpan w:val="2"/>
            <w:shd w:val="clear" w:color="auto" w:fill="92D050"/>
          </w:tcPr>
          <w:p w14:paraId="408D243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B4342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794220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ED4D04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42B08911" w14:textId="1F39AE76" w:rsidR="006D5BD1" w:rsidRPr="00847913" w:rsidRDefault="006D5BD1" w:rsidP="004B610C">
            <w:pPr>
              <w:rPr>
                <w:color w:val="auto"/>
              </w:rPr>
            </w:pPr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DF46B3" w14:textId="77777777" w:rsidTr="00053FB8">
        <w:tc>
          <w:tcPr>
            <w:tcW w:w="1651" w:type="dxa"/>
            <w:gridSpan w:val="2"/>
            <w:shd w:val="clear" w:color="auto" w:fill="92D050"/>
          </w:tcPr>
          <w:p w14:paraId="1EE3A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9A8D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95E42D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367DE1" w14:textId="5DA199CC" w:rsidR="006D5BD1" w:rsidRDefault="00053FB8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8809C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EC5755" w14:textId="191F5AA5" w:rsidR="006D5BD1" w:rsidRDefault="00053FB8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4C716DC" w14:textId="77777777" w:rsidTr="00053FB8">
        <w:tc>
          <w:tcPr>
            <w:tcW w:w="1651" w:type="dxa"/>
            <w:gridSpan w:val="2"/>
            <w:shd w:val="clear" w:color="auto" w:fill="92D050"/>
          </w:tcPr>
          <w:p w14:paraId="4FA80D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161F98" w14:textId="77777777" w:rsidR="006D5BD1" w:rsidRDefault="006D5BD1" w:rsidP="004B610C">
            <w:r>
              <w:t>-</w:t>
            </w:r>
          </w:p>
        </w:tc>
      </w:tr>
      <w:tr w:rsidR="006D5BD1" w14:paraId="7ADC21B5" w14:textId="77777777" w:rsidTr="00053FB8">
        <w:tc>
          <w:tcPr>
            <w:tcW w:w="805" w:type="dxa"/>
            <w:shd w:val="clear" w:color="auto" w:fill="92D050"/>
          </w:tcPr>
          <w:p w14:paraId="74C4CD8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D0D01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B3B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D3C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024D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B1A9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BA3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6ACD3A2" w14:textId="77777777" w:rsidTr="00053FB8">
        <w:tc>
          <w:tcPr>
            <w:tcW w:w="805" w:type="dxa"/>
          </w:tcPr>
          <w:p w14:paraId="6A06082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047298B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590C81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4185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AF558" w14:textId="0F31ACA9" w:rsidR="006D5BD1" w:rsidRDefault="00053FB8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69CDED" w14:textId="21F6F2D2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3D0CD667" wp14:editId="62884C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9685</wp:posOffset>
                      </wp:positionV>
                      <wp:extent cx="162560" cy="125095"/>
                      <wp:effectExtent l="56515" t="49530" r="47625" b="44450"/>
                      <wp:wrapNone/>
                      <wp:docPr id="386" name="In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250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F936" id="Ink 20" o:spid="_x0000_s1026" type="#_x0000_t75" style="position:absolute;margin-left:3.7pt;margin-top:-1.9pt;width:13.5pt;height:10.5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">
                      <v:imagedata r:id="rId343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65198423" w14:textId="5C0DCCF8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F200A" w14:textId="77777777" w:rsidR="006D5BD1" w:rsidRDefault="006D5BD1" w:rsidP="004B610C"/>
        </w:tc>
      </w:tr>
      <w:tr w:rsidR="006D5BD1" w14:paraId="49524F6A" w14:textId="77777777" w:rsidTr="00053FB8">
        <w:tc>
          <w:tcPr>
            <w:tcW w:w="805" w:type="dxa"/>
          </w:tcPr>
          <w:p w14:paraId="3F3FC9F0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0D32DF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A56C90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42D0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7CA6D" w14:textId="016503B0" w:rsidR="006D5BD1" w:rsidRDefault="00053FB8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2BB1C6" w14:textId="652C4FF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74AF587D" wp14:editId="791CE9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76530" cy="132080"/>
                      <wp:effectExtent l="51435" t="51435" r="38735" b="45085"/>
                      <wp:wrapNone/>
                      <wp:docPr id="385" name="In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320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B2AB" id="Ink 19" o:spid="_x0000_s1026" type="#_x0000_t75" style="position:absolute;margin-left:1.05pt;margin-top:-.15pt;width:14.6pt;height:11.1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">
                      <v:imagedata r:id="rId345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3F3DB0F2" w14:textId="194FC4FC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BA1206" w14:textId="77777777" w:rsidR="006D5BD1" w:rsidRDefault="006D5BD1" w:rsidP="004B610C"/>
        </w:tc>
      </w:tr>
    </w:tbl>
    <w:p w14:paraId="75BD6A2D" w14:textId="750FCE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85D94DA" w14:textId="77777777" w:rsidTr="00053FB8">
        <w:tc>
          <w:tcPr>
            <w:tcW w:w="1435" w:type="dxa"/>
            <w:shd w:val="clear" w:color="auto" w:fill="92D050"/>
          </w:tcPr>
          <w:p w14:paraId="7E9F23E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A32245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30AA324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5842A9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10217F3" w14:textId="5BFF092E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3CDEAC1A" w14:textId="77777777" w:rsidTr="00053FB8">
        <w:tc>
          <w:tcPr>
            <w:tcW w:w="1435" w:type="dxa"/>
          </w:tcPr>
          <w:p w14:paraId="79244549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F82F667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33DB6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7506B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8F5D77" w14:textId="5A38E2AD" w:rsidR="006D5BD1" w:rsidRDefault="00053FB8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10186E7" w14:textId="1D95C3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7EA6FBCF" wp14:editId="62CAEA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152400" cy="142240"/>
                      <wp:effectExtent l="53975" t="52705" r="41275" b="43180"/>
                      <wp:wrapNone/>
                      <wp:docPr id="384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AE3" id="Ink 18" o:spid="_x0000_s1026" type="#_x0000_t75" style="position:absolute;margin-left:4.15pt;margin-top:-1.25pt;width:12.7pt;height:11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">
                      <v:imagedata r:id="rId33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12A1429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5035B" w14:textId="77777777" w:rsidR="006D5BD1" w:rsidRDefault="006D5BD1" w:rsidP="004B610C"/>
        </w:tc>
      </w:tr>
      <w:tr w:rsidR="006D5BD1" w14:paraId="00FEC657" w14:textId="77777777" w:rsidTr="00053FB8">
        <w:tc>
          <w:tcPr>
            <w:tcW w:w="1435" w:type="dxa"/>
          </w:tcPr>
          <w:p w14:paraId="457D2674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D39152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ED009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C53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1651395" w14:textId="72FEE966" w:rsidR="006D5BD1" w:rsidRDefault="00053FB8" w:rsidP="004B610C"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DAD357C" w14:textId="71033A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516AF555" wp14:editId="46DB95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34620" cy="106045"/>
                      <wp:effectExtent l="51435" t="50800" r="42545" b="43180"/>
                      <wp:wrapNone/>
                      <wp:docPr id="256" name="In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060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0A7A3" id="Ink 17" o:spid="_x0000_s1026" type="#_x0000_t75" style="position:absolute;margin-left:6.2pt;margin-top:1.7pt;width:11.3pt;height:9.0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8E9C7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9F8004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C62B532" w14:textId="77777777" w:rsidTr="00053FB8">
        <w:trPr>
          <w:trHeight w:val="1511"/>
        </w:trPr>
        <w:tc>
          <w:tcPr>
            <w:tcW w:w="1435" w:type="dxa"/>
          </w:tcPr>
          <w:p w14:paraId="490BA383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5E8CC35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2FA5DE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13FB22BF" w14:textId="7D625ABC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469566987325</w:t>
            </w:r>
          </w:p>
          <w:p w14:paraId="2470BED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14564CEC" w14:textId="4947D1D5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DD1B527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11F7496" w14:textId="1CC585D6" w:rsidR="006D5BD1" w:rsidRDefault="006D5BD1" w:rsidP="004B610C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 w:rsidR="00053FB8">
              <w:rPr>
                <w:rFonts w:hint="cs"/>
                <w:cs/>
              </w:rPr>
              <w:t>ท</w:t>
            </w:r>
            <w:r>
              <w:t>.2</w:t>
            </w:r>
          </w:p>
          <w:p w14:paraId="2EC842AF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3B30326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8CAA6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5071E844" w14:textId="71582151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3EB4E45" wp14:editId="0BA5C3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94945" cy="131445"/>
                      <wp:effectExtent l="50800" t="55880" r="40005" b="41275"/>
                      <wp:wrapNone/>
                      <wp:docPr id="223" name="In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314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414F" id="Ink 16" o:spid="_x0000_s1026" type="#_x0000_t75" style="position:absolute;margin-left:1.65pt;margin-top:.7pt;width:16.05pt;height:11.0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3CE8510B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79F2C1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1CE2C42" w14:textId="29ED7C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D36D171" w14:textId="77777777" w:rsidTr="00053FB8">
        <w:tc>
          <w:tcPr>
            <w:tcW w:w="1435" w:type="dxa"/>
            <w:shd w:val="clear" w:color="auto" w:fill="92D050"/>
          </w:tcPr>
          <w:p w14:paraId="6D84CBC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8B399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A2C04E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41517" w14:textId="77777777" w:rsidR="006D5BD1" w:rsidRPr="00574B62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3E69D5AB" w14:textId="2D8197DD" w:rsidR="006D5BD1" w:rsidRDefault="006D5BD1" w:rsidP="004B610C">
            <w:r w:rsidRPr="00574B62">
              <w:t>_</w:t>
            </w:r>
            <w:r>
              <w:t>dri</w:t>
            </w:r>
            <w:r w:rsidRPr="00574B62">
              <w:t>_firstname_format)</w:t>
            </w:r>
          </w:p>
        </w:tc>
      </w:tr>
      <w:tr w:rsidR="006D5BD1" w14:paraId="4BFC38C8" w14:textId="77777777" w:rsidTr="00053FB8">
        <w:tc>
          <w:tcPr>
            <w:tcW w:w="1435" w:type="dxa"/>
          </w:tcPr>
          <w:p w14:paraId="3B0DD17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C298DF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38C887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A719D8F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3B671D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39D99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B5C336A" w14:textId="77777777" w:rsidR="006D5BD1" w:rsidRDefault="006D5BD1" w:rsidP="004B610C"/>
        </w:tc>
        <w:tc>
          <w:tcPr>
            <w:tcW w:w="1352" w:type="dxa"/>
          </w:tcPr>
          <w:p w14:paraId="1B2D5C0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62F3475" w14:textId="77777777" w:rsidR="006D5BD1" w:rsidRDefault="006D5BD1" w:rsidP="004B610C"/>
        </w:tc>
      </w:tr>
      <w:tr w:rsidR="006D5BD1" w14:paraId="4E1E0864" w14:textId="77777777" w:rsidTr="00053FB8">
        <w:tc>
          <w:tcPr>
            <w:tcW w:w="1435" w:type="dxa"/>
          </w:tcPr>
          <w:p w14:paraId="261B270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AB5E1C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EA2A69F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DEDED4" w14:textId="77777777" w:rsidR="006D5BD1" w:rsidRDefault="006D5BD1" w:rsidP="004B610C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71174647" w14:textId="05C680F7" w:rsidR="006D5BD1" w:rsidRDefault="00053FB8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24EFF4C6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8E27D3" w14:textId="6F5D2377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50266BDE" wp14:editId="3B9F75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70815" cy="117475"/>
                      <wp:effectExtent l="53975" t="50165" r="41910" b="41910"/>
                      <wp:wrapNone/>
                      <wp:docPr id="222" name="In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174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FC4EE" id="Ink 15" o:spid="_x0000_s1026" type="#_x0000_t75" style="position:absolute;margin-left:1.9pt;margin-top:2.1pt;width:14.15pt;height:9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">
                      <v:imagedata r:id="rId35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9A7F9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34CF4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1FFABCF" w14:textId="2466DA1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0933C58" w14:textId="77777777" w:rsidTr="00401E35">
        <w:tc>
          <w:tcPr>
            <w:tcW w:w="1651" w:type="dxa"/>
            <w:gridSpan w:val="2"/>
            <w:shd w:val="clear" w:color="auto" w:fill="92D050"/>
          </w:tcPr>
          <w:p w14:paraId="186EE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34B86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380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BDCDF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94EEA4B" w14:textId="77777777" w:rsidTr="00401E35">
        <w:tc>
          <w:tcPr>
            <w:tcW w:w="1651" w:type="dxa"/>
            <w:gridSpan w:val="2"/>
            <w:shd w:val="clear" w:color="auto" w:fill="92D050"/>
          </w:tcPr>
          <w:p w14:paraId="3B7EDD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1689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B0557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CC46B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6C2D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086671" w14:textId="77777777" w:rsidR="006D5BD1" w:rsidRDefault="006D5BD1" w:rsidP="004B610C">
            <w:r>
              <w:t>Integration Test</w:t>
            </w:r>
          </w:p>
        </w:tc>
      </w:tr>
      <w:tr w:rsidR="006D5BD1" w14:paraId="743563C1" w14:textId="77777777" w:rsidTr="00401E35">
        <w:tc>
          <w:tcPr>
            <w:tcW w:w="1651" w:type="dxa"/>
            <w:gridSpan w:val="2"/>
            <w:shd w:val="clear" w:color="auto" w:fill="92D050"/>
          </w:tcPr>
          <w:p w14:paraId="637F39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BABBA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BD92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7C94D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E25721" w14:textId="570A87A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6C39E39D" w14:textId="77777777" w:rsidTr="00401E35">
        <w:tc>
          <w:tcPr>
            <w:tcW w:w="1651" w:type="dxa"/>
            <w:gridSpan w:val="2"/>
            <w:shd w:val="clear" w:color="auto" w:fill="92D050"/>
          </w:tcPr>
          <w:p w14:paraId="3F40C9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91D7E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13E54B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507989" w14:textId="1DB6E74E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D537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0B43EF" w14:textId="44587535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133527B" w14:textId="77777777" w:rsidTr="00401E35">
        <w:tc>
          <w:tcPr>
            <w:tcW w:w="1651" w:type="dxa"/>
            <w:gridSpan w:val="2"/>
            <w:shd w:val="clear" w:color="auto" w:fill="92D050"/>
          </w:tcPr>
          <w:p w14:paraId="03DDFC4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247F44" w14:textId="77777777" w:rsidR="006D5BD1" w:rsidRDefault="006D5BD1" w:rsidP="004B610C">
            <w:r>
              <w:t>-</w:t>
            </w:r>
          </w:p>
        </w:tc>
      </w:tr>
      <w:tr w:rsidR="006D5BD1" w14:paraId="61424B87" w14:textId="77777777" w:rsidTr="00401E35">
        <w:tc>
          <w:tcPr>
            <w:tcW w:w="805" w:type="dxa"/>
            <w:shd w:val="clear" w:color="auto" w:fill="92D050"/>
          </w:tcPr>
          <w:p w14:paraId="58F01F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EF1DA3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C0B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5494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45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A42E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8D7EB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274D9439" w14:textId="77777777" w:rsidTr="00401E35">
        <w:tc>
          <w:tcPr>
            <w:tcW w:w="805" w:type="dxa"/>
          </w:tcPr>
          <w:p w14:paraId="47586437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5097A95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B06F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1BB3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81ECC" w14:textId="02D20953" w:rsidR="006D5BD1" w:rsidRDefault="006D5BD1" w:rsidP="004B610C"/>
        </w:tc>
        <w:tc>
          <w:tcPr>
            <w:tcW w:w="1459" w:type="dxa"/>
          </w:tcPr>
          <w:p w14:paraId="617E384D" w14:textId="5109D8DA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58927CA1" wp14:editId="523EDF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4765</wp:posOffset>
                      </wp:positionV>
                      <wp:extent cx="203200" cy="152400"/>
                      <wp:effectExtent l="53975" t="53975" r="47625" b="41275"/>
                      <wp:wrapNone/>
                      <wp:docPr id="221" name="In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320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5801" id="Ink 25" o:spid="_x0000_s1026" type="#_x0000_t75" style="position:absolute;margin-left:1.25pt;margin-top:-2.3pt;width:16.7pt;height:12.7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">
                      <v:imagedata r:id="rId354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403D4EC5" w14:textId="4242C1F5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3AE97" w14:textId="77777777" w:rsidR="006D5BD1" w:rsidRDefault="006D5BD1" w:rsidP="004B610C"/>
        </w:tc>
      </w:tr>
      <w:tr w:rsidR="006D5BD1" w14:paraId="04D9C703" w14:textId="77777777" w:rsidTr="00401E35">
        <w:tc>
          <w:tcPr>
            <w:tcW w:w="805" w:type="dxa"/>
          </w:tcPr>
          <w:p w14:paraId="663C1F7A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2B90842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BB206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597DC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3BF159" w14:textId="45FC8047" w:rsidR="006D5BD1" w:rsidRDefault="006D5BD1" w:rsidP="004B610C"/>
        </w:tc>
        <w:tc>
          <w:tcPr>
            <w:tcW w:w="1459" w:type="dxa"/>
          </w:tcPr>
          <w:p w14:paraId="0D11822B" w14:textId="23E65420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349C8E54" wp14:editId="27E1FE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6355</wp:posOffset>
                      </wp:positionV>
                      <wp:extent cx="195580" cy="171450"/>
                      <wp:effectExtent l="51435" t="50165" r="38735" b="45085"/>
                      <wp:wrapNone/>
                      <wp:docPr id="220" name="In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558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5F04" id="Ink 26" o:spid="_x0000_s1026" type="#_x0000_t75" style="position:absolute;margin-left:.3pt;margin-top:-4pt;width:16.1pt;height:14.2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">
                      <v:imagedata r:id="rId356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7C91EB3A" w14:textId="73BB5D39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9F933" w14:textId="77777777" w:rsidR="006D5BD1" w:rsidRDefault="006D5BD1" w:rsidP="004B610C"/>
        </w:tc>
      </w:tr>
    </w:tbl>
    <w:p w14:paraId="31B47B62" w14:textId="68B8A4F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AB43A4" w14:textId="77777777" w:rsidTr="00401E35">
        <w:tc>
          <w:tcPr>
            <w:tcW w:w="1435" w:type="dxa"/>
            <w:shd w:val="clear" w:color="auto" w:fill="92D050"/>
          </w:tcPr>
          <w:p w14:paraId="73EE286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290F46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DFCC5F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4926A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2B1D0FC" w14:textId="2C715A9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118DC21F" w14:textId="77777777" w:rsidTr="00401E35">
        <w:tc>
          <w:tcPr>
            <w:tcW w:w="1435" w:type="dxa"/>
          </w:tcPr>
          <w:p w14:paraId="074EBA3B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724B2021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1C82C1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D10E3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1A2CBE" w14:textId="66DC136A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D333EAE" w14:textId="3959434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743900E8" wp14:editId="102A14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25</wp:posOffset>
                      </wp:positionV>
                      <wp:extent cx="146685" cy="139700"/>
                      <wp:effectExtent l="48895" t="51435" r="42545" b="46990"/>
                      <wp:wrapNone/>
                      <wp:docPr id="219" name="In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ECBF" id="Ink 24" o:spid="_x0000_s1026" type="#_x0000_t75" style="position:absolute;margin-left:4.5pt;margin-top:-2.1pt;width:12.25pt;height:11.7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1F861E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D04903" w14:textId="77777777" w:rsidR="006D5BD1" w:rsidRDefault="006D5BD1" w:rsidP="004B610C"/>
        </w:tc>
      </w:tr>
      <w:tr w:rsidR="006D5BD1" w14:paraId="5C939D93" w14:textId="77777777" w:rsidTr="00401E35">
        <w:tc>
          <w:tcPr>
            <w:tcW w:w="1435" w:type="dxa"/>
          </w:tcPr>
          <w:p w14:paraId="065CE46D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34B3CFD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1382A7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C1F12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4CF115" w14:textId="4946A6C7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3C987E5" w14:textId="64AD729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6D6D4FF1" wp14:editId="23BB54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860</wp:posOffset>
                      </wp:positionV>
                      <wp:extent cx="139065" cy="106680"/>
                      <wp:effectExtent l="48260" t="49530" r="41275" b="43815"/>
                      <wp:wrapNone/>
                      <wp:docPr id="218" name="In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065" cy="1066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90BA" id="Ink 23" o:spid="_x0000_s1026" type="#_x0000_t75" style="position:absolute;margin-left:4.45pt;margin-top:-2.15pt;width:11.65pt;height:9.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56F5128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933C3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522D46AE" w14:textId="77777777" w:rsidTr="00401E35">
        <w:trPr>
          <w:trHeight w:val="1511"/>
        </w:trPr>
        <w:tc>
          <w:tcPr>
            <w:tcW w:w="1435" w:type="dxa"/>
          </w:tcPr>
          <w:p w14:paraId="2610F32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34D2EC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09768A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D1586F1" w14:textId="4E892386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E69A4D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2BA5224" w14:textId="5DC0DE91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60EE049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632388C" w14:textId="2597BC29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6FB00EB9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031D46E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AF584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352" w:type="dxa"/>
          </w:tcPr>
          <w:p w14:paraId="3BDB61BB" w14:textId="6EB80768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2E6D14AC" wp14:editId="30029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8100</wp:posOffset>
                      </wp:positionV>
                      <wp:extent cx="187960" cy="147955"/>
                      <wp:effectExtent l="48895" t="52070" r="39370" b="47625"/>
                      <wp:wrapNone/>
                      <wp:docPr id="217" name="In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D83D" id="Ink 22" o:spid="_x0000_s1026" type="#_x0000_t75" style="position:absolute;margin-left:3.75pt;margin-top:-3.35pt;width:15.5pt;height:12.3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">
                      <v:imagedata r:id="rId36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A412204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C2E0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DFD69AA" w14:textId="07AD39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E1ADAA2" w14:textId="77777777" w:rsidTr="00401E35">
        <w:tc>
          <w:tcPr>
            <w:tcW w:w="1435" w:type="dxa"/>
            <w:shd w:val="clear" w:color="auto" w:fill="92D050"/>
          </w:tcPr>
          <w:p w14:paraId="6DCB5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4F4BC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61A426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1EC4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581C2CB" w14:textId="4B26E330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0</w:t>
            </w:r>
            <w:r>
              <w:t>)</w:t>
            </w:r>
          </w:p>
        </w:tc>
      </w:tr>
      <w:tr w:rsidR="006D5BD1" w14:paraId="0CB2ED49" w14:textId="77777777" w:rsidTr="00401E35">
        <w:tc>
          <w:tcPr>
            <w:tcW w:w="1435" w:type="dxa"/>
          </w:tcPr>
          <w:p w14:paraId="1742607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7C0A4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A222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16304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46246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FEE4CE4" w14:textId="77777777" w:rsidR="006D5BD1" w:rsidRDefault="006D5BD1" w:rsidP="004B610C"/>
        </w:tc>
        <w:tc>
          <w:tcPr>
            <w:tcW w:w="1606" w:type="dxa"/>
          </w:tcPr>
          <w:p w14:paraId="0408B4C0" w14:textId="77777777" w:rsidR="006D5BD1" w:rsidRDefault="006D5BD1" w:rsidP="004B610C"/>
        </w:tc>
        <w:tc>
          <w:tcPr>
            <w:tcW w:w="1352" w:type="dxa"/>
          </w:tcPr>
          <w:p w14:paraId="5D0AEF2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4CCD6" w14:textId="77777777" w:rsidR="006D5BD1" w:rsidRDefault="006D5BD1" w:rsidP="004B610C"/>
        </w:tc>
      </w:tr>
      <w:tr w:rsidR="006D5BD1" w14:paraId="33D32590" w14:textId="77777777" w:rsidTr="00401E35">
        <w:tc>
          <w:tcPr>
            <w:tcW w:w="1435" w:type="dxa"/>
          </w:tcPr>
          <w:p w14:paraId="4745BE32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99E523D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C5D257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327D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50BBA9C9" w14:textId="40FE1298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4A6D5F95" w14:textId="0D71603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2F01C05" wp14:editId="6A59ADE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176530" cy="145415"/>
                      <wp:effectExtent l="53340" t="48895" r="46355" b="43815"/>
                      <wp:wrapNone/>
                      <wp:docPr id="216" name="In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7569" id="Ink 21" o:spid="_x0000_s1026" type="#_x0000_t75" style="position:absolute;margin-left:2.6pt;margin-top:-2.95pt;width:14.6pt;height:12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">
                      <v:imagedata r:id="rId36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0F8AF9E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762E18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4654CCC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416C86" w14:textId="3D6B7B93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1A0741" w14:textId="77777777" w:rsidTr="00401E35">
        <w:tc>
          <w:tcPr>
            <w:tcW w:w="1651" w:type="dxa"/>
            <w:gridSpan w:val="2"/>
            <w:shd w:val="clear" w:color="auto" w:fill="92D050"/>
          </w:tcPr>
          <w:p w14:paraId="6EED36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84DB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D911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607E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98CCB6" w14:textId="77777777" w:rsidTr="00401E35">
        <w:tc>
          <w:tcPr>
            <w:tcW w:w="1651" w:type="dxa"/>
            <w:gridSpan w:val="2"/>
            <w:shd w:val="clear" w:color="auto" w:fill="92D050"/>
          </w:tcPr>
          <w:p w14:paraId="4F9516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88C2A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9FA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9F173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4AA8F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1F675" w14:textId="77777777" w:rsidR="006D5BD1" w:rsidRDefault="006D5BD1" w:rsidP="004B610C">
            <w:r>
              <w:t>Integration Test</w:t>
            </w:r>
          </w:p>
        </w:tc>
      </w:tr>
      <w:tr w:rsidR="006D5BD1" w14:paraId="52B5CABB" w14:textId="77777777" w:rsidTr="00401E35">
        <w:tc>
          <w:tcPr>
            <w:tcW w:w="1651" w:type="dxa"/>
            <w:gridSpan w:val="2"/>
            <w:shd w:val="clear" w:color="auto" w:fill="92D050"/>
          </w:tcPr>
          <w:p w14:paraId="7FF20C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CEC9E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F256E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1D4E2B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14C99D1" w14:textId="0870123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401E35">
              <w:t>i</w:t>
            </w:r>
            <w:r w:rsidRPr="00574B62">
              <w:t>_firstname_length_1)</w:t>
            </w:r>
          </w:p>
        </w:tc>
      </w:tr>
      <w:tr w:rsidR="006D5BD1" w14:paraId="7E7A5041" w14:textId="77777777" w:rsidTr="00401E35">
        <w:tc>
          <w:tcPr>
            <w:tcW w:w="1651" w:type="dxa"/>
            <w:gridSpan w:val="2"/>
            <w:shd w:val="clear" w:color="auto" w:fill="92D050"/>
          </w:tcPr>
          <w:p w14:paraId="232F3F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AA9E38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84CA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56ECB" w14:textId="599B17EB" w:rsidR="006D5BD1" w:rsidRDefault="00401E35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F881D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CDEFEE" w14:textId="5010B39E" w:rsidR="006D5BD1" w:rsidRDefault="00401E35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D36A50B" w14:textId="77777777" w:rsidTr="00401E35">
        <w:tc>
          <w:tcPr>
            <w:tcW w:w="1651" w:type="dxa"/>
            <w:gridSpan w:val="2"/>
            <w:shd w:val="clear" w:color="auto" w:fill="92D050"/>
          </w:tcPr>
          <w:p w14:paraId="3565C2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EF0F9C" w14:textId="77777777" w:rsidR="006D5BD1" w:rsidRDefault="006D5BD1" w:rsidP="004B610C">
            <w:r>
              <w:t>-</w:t>
            </w:r>
          </w:p>
        </w:tc>
      </w:tr>
      <w:tr w:rsidR="006D5BD1" w14:paraId="04FC5CCF" w14:textId="77777777" w:rsidTr="00401E35">
        <w:trPr>
          <w:trHeight w:val="761"/>
        </w:trPr>
        <w:tc>
          <w:tcPr>
            <w:tcW w:w="805" w:type="dxa"/>
            <w:shd w:val="clear" w:color="auto" w:fill="92D050"/>
          </w:tcPr>
          <w:p w14:paraId="74667ADF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84C21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16903E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9AF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4D4300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105853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1955C6" w14:textId="77777777" w:rsidR="006D5BD1" w:rsidRPr="00A41420" w:rsidRDefault="006D5BD1" w:rsidP="00401E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539FBDDB" w14:textId="77777777" w:rsidTr="00401E35">
        <w:tc>
          <w:tcPr>
            <w:tcW w:w="805" w:type="dxa"/>
          </w:tcPr>
          <w:p w14:paraId="60811670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346AB17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1E7A7B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947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502D4" w14:textId="422D8A51" w:rsidR="006D5BD1" w:rsidRDefault="00401E35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3CF77D" w14:textId="6808B574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05E6BB80" wp14:editId="37C6FD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4925</wp:posOffset>
                      </wp:positionV>
                      <wp:extent cx="169545" cy="173355"/>
                      <wp:effectExtent l="51435" t="53340" r="45720" b="40005"/>
                      <wp:wrapNone/>
                      <wp:docPr id="215" name="In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33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CA03" id="Ink 32" o:spid="_x0000_s1026" type="#_x0000_t75" style="position:absolute;margin-left:1.8pt;margin-top:-3.1pt;width:14.05pt;height:14.3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">
                      <v:imagedata r:id="rId365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6B69B4C" w14:textId="23EF31C1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70775A" w14:textId="77777777" w:rsidR="006D5BD1" w:rsidRDefault="006D5BD1" w:rsidP="004B610C"/>
        </w:tc>
      </w:tr>
      <w:tr w:rsidR="006D5BD1" w14:paraId="5A8DC291" w14:textId="77777777" w:rsidTr="00401E35">
        <w:tc>
          <w:tcPr>
            <w:tcW w:w="805" w:type="dxa"/>
          </w:tcPr>
          <w:p w14:paraId="32434A0F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A7CF09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60A0D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5C559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4D270C" w14:textId="6A179D8F" w:rsidR="006D5BD1" w:rsidRDefault="00401E35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62DDB7" w14:textId="1F5BA557" w:rsidR="005356D4" w:rsidRPr="001F7EB1" w:rsidRDefault="00AC1DF5" w:rsidP="005356D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3CAF5C70" wp14:editId="297242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225</wp:posOffset>
                      </wp:positionV>
                      <wp:extent cx="172085" cy="157480"/>
                      <wp:effectExtent l="48260" t="55245" r="46355" b="44450"/>
                      <wp:wrapNone/>
                      <wp:docPr id="214" name="Ink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3E0F" id="Ink 31" o:spid="_x0000_s1026" type="#_x0000_t75" style="position:absolute;margin-left:.05pt;margin-top:-2.1pt;width:14.25pt;height:13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">
                      <v:imagedata r:id="rId367" o:title=""/>
                      <o:lock v:ext="edit" rotation="t" verticies="t" shapetype="t"/>
                    </v:shape>
                  </w:pict>
                </mc:Fallback>
              </mc:AlternateContent>
            </w:r>
            <w:r w:rsidR="005356D4" w:rsidRPr="001F7EB1">
              <w:rPr>
                <w:rFonts w:eastAsia="Calibri"/>
              </w:rPr>
              <w:t></w:t>
            </w:r>
            <w:r w:rsidR="005356D4" w:rsidRPr="001F7EB1">
              <w:t xml:space="preserve">  </w:t>
            </w:r>
            <w:r w:rsidR="005356D4" w:rsidRPr="001F7EB1">
              <w:rPr>
                <w:cs/>
              </w:rPr>
              <w:t>ผ่าน</w:t>
            </w:r>
          </w:p>
          <w:p w14:paraId="10CA70D7" w14:textId="52E06F40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7A625" w14:textId="77777777" w:rsidR="006D5BD1" w:rsidRDefault="006D5BD1" w:rsidP="004B610C"/>
        </w:tc>
      </w:tr>
    </w:tbl>
    <w:p w14:paraId="0B6E0873" w14:textId="12694B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60E69F" w14:textId="77777777" w:rsidTr="00401E35">
        <w:trPr>
          <w:trHeight w:val="798"/>
        </w:trPr>
        <w:tc>
          <w:tcPr>
            <w:tcW w:w="1435" w:type="dxa"/>
            <w:shd w:val="clear" w:color="auto" w:fill="92D050"/>
          </w:tcPr>
          <w:p w14:paraId="1746DA1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9E56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143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A11F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E4529C9" w14:textId="259CD0D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7F1D69A4" w14:textId="77777777" w:rsidTr="00401E35">
        <w:tc>
          <w:tcPr>
            <w:tcW w:w="1435" w:type="dxa"/>
          </w:tcPr>
          <w:p w14:paraId="667C6376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D008FE4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99CF87E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5CB60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87CDEF" w14:textId="6DE359EC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F41C2C" w14:textId="5403BEF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303A051A" wp14:editId="6BC086E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</wp:posOffset>
                      </wp:positionV>
                      <wp:extent cx="139700" cy="133985"/>
                      <wp:effectExtent l="53975" t="52070" r="44450" b="42545"/>
                      <wp:wrapNone/>
                      <wp:docPr id="213" name="Ink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9700" cy="133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7CD8" id="Ink 30" o:spid="_x0000_s1026" type="#_x0000_t75" style="position:absolute;margin-left:4.15pt;margin-top:.2pt;width:11.7pt;height:11.25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5CE98F5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DB24A" w14:textId="77777777" w:rsidR="006D5BD1" w:rsidRDefault="006D5BD1" w:rsidP="004B610C"/>
        </w:tc>
      </w:tr>
      <w:tr w:rsidR="006D5BD1" w14:paraId="40D33A8A" w14:textId="77777777" w:rsidTr="00401E35">
        <w:tc>
          <w:tcPr>
            <w:tcW w:w="1435" w:type="dxa"/>
          </w:tcPr>
          <w:p w14:paraId="266AB197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662BAED1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DE7446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1F6DE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1C92EC2" w14:textId="0DEE3E33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E13A684" w14:textId="46F616A2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2B967C7" wp14:editId="02BA7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128905" cy="151765"/>
                      <wp:effectExtent l="55245" t="53975" r="44450" b="41910"/>
                      <wp:wrapNone/>
                      <wp:docPr id="212" name="In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C4EE" id="Ink 29" o:spid="_x0000_s1026" type="#_x0000_t75" style="position:absolute;margin-left:5pt;margin-top:-1.05pt;width:10.9pt;height:12.65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">
                      <v:imagedata r:id="rId37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2E7C7DC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EAF55A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767FAB34" w14:textId="77777777" w:rsidTr="00401E35">
        <w:trPr>
          <w:trHeight w:val="1511"/>
        </w:trPr>
        <w:tc>
          <w:tcPr>
            <w:tcW w:w="1435" w:type="dxa"/>
          </w:tcPr>
          <w:p w14:paraId="0279867F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0B2958C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3EBAC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D9167BD" w14:textId="59E57343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6E459254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0B8418" w14:textId="1FB27C3D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1AD775FF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D6730E" w14:textId="6098E8C0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401E35">
              <w:rPr>
                <w:rFonts w:hint="cs"/>
                <w:cs/>
              </w:rPr>
              <w:t>ท</w:t>
            </w:r>
            <w:r>
              <w:t>.2</w:t>
            </w:r>
          </w:p>
          <w:p w14:paraId="7C08BB7F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60DE80D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8C30BD" w14:textId="07D4ECFE" w:rsidR="006D5BD1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336796F" w14:textId="681471AF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53A52307" wp14:editId="06899B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04470" cy="139065"/>
                      <wp:effectExtent l="56515" t="55245" r="43815" b="43815"/>
                      <wp:wrapNone/>
                      <wp:docPr id="211" name="In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04470" cy="1390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D96A" id="Ink 28" o:spid="_x0000_s1026" type="#_x0000_t75" style="position:absolute;margin-left:-.15pt;margin-top:.65pt;width:16.8pt;height:11.65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">
                      <v:imagedata r:id="rId350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BDD68B2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6588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1AD7DA83" w14:textId="13A0141E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4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1E875E" w14:textId="77777777" w:rsidTr="00401E35">
        <w:tc>
          <w:tcPr>
            <w:tcW w:w="1435" w:type="dxa"/>
            <w:shd w:val="clear" w:color="auto" w:fill="92D050"/>
          </w:tcPr>
          <w:p w14:paraId="65E687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E3E85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D54CD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67B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3C80E" w14:textId="1E150DB5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1)</w:t>
            </w:r>
          </w:p>
        </w:tc>
      </w:tr>
      <w:tr w:rsidR="006D5BD1" w14:paraId="550334A8" w14:textId="77777777" w:rsidTr="00401E35">
        <w:tc>
          <w:tcPr>
            <w:tcW w:w="1435" w:type="dxa"/>
          </w:tcPr>
          <w:p w14:paraId="113C098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746347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8A54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2CA91E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04B37F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0AF90D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538CD9" w14:textId="77777777" w:rsidR="006D5BD1" w:rsidRDefault="006D5BD1" w:rsidP="004B610C"/>
        </w:tc>
        <w:tc>
          <w:tcPr>
            <w:tcW w:w="1352" w:type="dxa"/>
          </w:tcPr>
          <w:p w14:paraId="324F4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B2BCD6" w14:textId="77777777" w:rsidR="006D5BD1" w:rsidRDefault="006D5BD1" w:rsidP="004B610C"/>
        </w:tc>
      </w:tr>
      <w:tr w:rsidR="00401E35" w14:paraId="59882A11" w14:textId="77777777" w:rsidTr="00401E35">
        <w:tc>
          <w:tcPr>
            <w:tcW w:w="1435" w:type="dxa"/>
          </w:tcPr>
          <w:p w14:paraId="770805D7" w14:textId="77777777" w:rsidR="00401E35" w:rsidRDefault="00401E35" w:rsidP="00401E35">
            <w:r w:rsidRPr="001F7EB1">
              <w:t>6</w:t>
            </w:r>
          </w:p>
        </w:tc>
        <w:tc>
          <w:tcPr>
            <w:tcW w:w="2070" w:type="dxa"/>
          </w:tcPr>
          <w:p w14:paraId="09D51021" w14:textId="77777777" w:rsidR="00401E35" w:rsidRDefault="00401E35" w:rsidP="00401E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D881C0" w14:textId="77777777" w:rsidR="00401E35" w:rsidRDefault="00401E35" w:rsidP="00401E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F692B2" w14:textId="77777777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67860" w14:textId="2C621253" w:rsidR="00401E35" w:rsidRDefault="00401E35" w:rsidP="00401E35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924E02D" w14:textId="36AE6BB6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4CD7DC76" wp14:editId="6E75C2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0480</wp:posOffset>
                      </wp:positionV>
                      <wp:extent cx="160655" cy="160655"/>
                      <wp:effectExtent l="47625" t="51435" r="39370" b="45085"/>
                      <wp:wrapNone/>
                      <wp:docPr id="210" name="In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06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583E" id="Ink 27" o:spid="_x0000_s1026" type="#_x0000_t75" style="position:absolute;margin-left:2.15pt;margin-top:-2.75pt;width:13.35pt;height:13.3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6B90E5E" w14:textId="77777777" w:rsidR="00401E35" w:rsidRDefault="00401E35" w:rsidP="00401E3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68F4E7" w14:textId="77777777" w:rsidR="00401E35" w:rsidRDefault="00401E35" w:rsidP="00401E35">
            <w:pPr>
              <w:rPr>
                <w:cs/>
              </w:rPr>
            </w:pPr>
          </w:p>
        </w:tc>
      </w:tr>
    </w:tbl>
    <w:p w14:paraId="57C2BA7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477934F" w14:textId="18C11D1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603681" w14:textId="77777777" w:rsidTr="00401E35">
        <w:tc>
          <w:tcPr>
            <w:tcW w:w="1651" w:type="dxa"/>
            <w:gridSpan w:val="2"/>
            <w:shd w:val="clear" w:color="auto" w:fill="92D050"/>
          </w:tcPr>
          <w:p w14:paraId="5A5B2D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DEB58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E80A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F0BBC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B803978" w14:textId="77777777" w:rsidTr="00401E35">
        <w:tc>
          <w:tcPr>
            <w:tcW w:w="1651" w:type="dxa"/>
            <w:gridSpan w:val="2"/>
            <w:shd w:val="clear" w:color="auto" w:fill="92D050"/>
          </w:tcPr>
          <w:p w14:paraId="5417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2EF16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6F012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13CAE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5B8C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1BBF21" w14:textId="77777777" w:rsidR="006D5BD1" w:rsidRDefault="006D5BD1" w:rsidP="004B610C">
            <w:r>
              <w:t>Integration Test</w:t>
            </w:r>
          </w:p>
        </w:tc>
      </w:tr>
      <w:tr w:rsidR="006D5BD1" w14:paraId="7B0A70E1" w14:textId="77777777" w:rsidTr="00401E35">
        <w:tc>
          <w:tcPr>
            <w:tcW w:w="1651" w:type="dxa"/>
            <w:gridSpan w:val="2"/>
            <w:shd w:val="clear" w:color="auto" w:fill="92D050"/>
          </w:tcPr>
          <w:p w14:paraId="51297A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691C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15442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94C2C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63C1BFB" w14:textId="0D7DF4CA" w:rsidR="006D5BD1" w:rsidRPr="00401E35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)</w:t>
            </w:r>
          </w:p>
        </w:tc>
      </w:tr>
      <w:tr w:rsidR="002A183F" w14:paraId="10E528FA" w14:textId="77777777" w:rsidTr="00401E35">
        <w:tc>
          <w:tcPr>
            <w:tcW w:w="1651" w:type="dxa"/>
            <w:gridSpan w:val="2"/>
            <w:shd w:val="clear" w:color="auto" w:fill="92D050"/>
          </w:tcPr>
          <w:p w14:paraId="5A995BF3" w14:textId="77777777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696EFD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FD3C777" w14:textId="77777777" w:rsidR="002A183F" w:rsidRPr="00A41420" w:rsidRDefault="002A183F" w:rsidP="002A183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97D4C1" w14:textId="2F98D39D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DC9D69E" w14:textId="7BD78026" w:rsidR="002A183F" w:rsidRPr="00A41420" w:rsidRDefault="002A183F" w:rsidP="002A183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3B3176" w14:textId="155C330F" w:rsidR="002A183F" w:rsidRDefault="002A183F" w:rsidP="002A183F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47BF61" w14:textId="77777777" w:rsidTr="00401E35">
        <w:tc>
          <w:tcPr>
            <w:tcW w:w="1651" w:type="dxa"/>
            <w:gridSpan w:val="2"/>
            <w:shd w:val="clear" w:color="auto" w:fill="92D050"/>
          </w:tcPr>
          <w:p w14:paraId="4261BFA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019F44" w14:textId="77777777" w:rsidR="006D5BD1" w:rsidRDefault="006D5BD1" w:rsidP="004B610C">
            <w:r>
              <w:t>-</w:t>
            </w:r>
          </w:p>
        </w:tc>
      </w:tr>
      <w:tr w:rsidR="006D5BD1" w14:paraId="465DA90D" w14:textId="77777777" w:rsidTr="00401E35">
        <w:tc>
          <w:tcPr>
            <w:tcW w:w="805" w:type="dxa"/>
            <w:shd w:val="clear" w:color="auto" w:fill="92D050"/>
          </w:tcPr>
          <w:p w14:paraId="0385D7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AD60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62A0F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C709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1ED6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BC2DA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F445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1E35" w14:paraId="7FE7AB0F" w14:textId="77777777" w:rsidTr="00401E35">
        <w:tc>
          <w:tcPr>
            <w:tcW w:w="805" w:type="dxa"/>
          </w:tcPr>
          <w:p w14:paraId="122B43B3" w14:textId="77777777" w:rsidR="00401E35" w:rsidRDefault="00401E35" w:rsidP="00401E35">
            <w:r>
              <w:t>1</w:t>
            </w:r>
          </w:p>
        </w:tc>
        <w:tc>
          <w:tcPr>
            <w:tcW w:w="3690" w:type="dxa"/>
            <w:gridSpan w:val="2"/>
          </w:tcPr>
          <w:p w14:paraId="20D0D3B1" w14:textId="77777777" w:rsidR="00401E35" w:rsidRDefault="00401E35" w:rsidP="00401E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55E07B" w14:textId="77777777" w:rsidR="00401E35" w:rsidRDefault="00401E35" w:rsidP="00401E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1847C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944C8F" w14:textId="64386365" w:rsidR="00401E35" w:rsidRDefault="00401E35" w:rsidP="00401E3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6302F6" w14:textId="3A7C76D4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507ECAEF" wp14:editId="052368E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3020</wp:posOffset>
                      </wp:positionV>
                      <wp:extent cx="173355" cy="168910"/>
                      <wp:effectExtent l="50165" t="55245" r="43180" b="42545"/>
                      <wp:wrapNone/>
                      <wp:docPr id="208" name="Ink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F75" id="Ink 33" o:spid="_x0000_s1026" type="#_x0000_t75" style="position:absolute;margin-left:2.45pt;margin-top:-2.95pt;width:14.35pt;height:1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">
                      <v:imagedata r:id="rId365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63BD84AF" w14:textId="097590C1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8259B" w14:textId="77777777" w:rsidR="00401E35" w:rsidRDefault="00401E35" w:rsidP="00401E35"/>
        </w:tc>
      </w:tr>
      <w:tr w:rsidR="00401E35" w14:paraId="634E63A9" w14:textId="77777777" w:rsidTr="00401E35">
        <w:tc>
          <w:tcPr>
            <w:tcW w:w="805" w:type="dxa"/>
          </w:tcPr>
          <w:p w14:paraId="759A531C" w14:textId="77777777" w:rsidR="00401E35" w:rsidRDefault="00401E35" w:rsidP="00401E35">
            <w:r>
              <w:t>2</w:t>
            </w:r>
          </w:p>
        </w:tc>
        <w:tc>
          <w:tcPr>
            <w:tcW w:w="3690" w:type="dxa"/>
            <w:gridSpan w:val="2"/>
          </w:tcPr>
          <w:p w14:paraId="3C735255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2A55C8" w14:textId="77777777" w:rsidR="00401E35" w:rsidRDefault="00401E35" w:rsidP="00401E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99767" w14:textId="77777777" w:rsidR="00401E35" w:rsidRDefault="00401E35" w:rsidP="00401E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1F14F" w14:textId="6249F926" w:rsidR="00401E35" w:rsidRDefault="00401E35" w:rsidP="00401E3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D83067" w14:textId="456E4CF5" w:rsidR="00401E35" w:rsidRPr="001F7EB1" w:rsidRDefault="00AC1DF5" w:rsidP="00401E3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C3764E2" wp14:editId="0E3C96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4765</wp:posOffset>
                      </wp:positionV>
                      <wp:extent cx="161290" cy="167640"/>
                      <wp:effectExtent l="50165" t="52705" r="45720" b="46355"/>
                      <wp:wrapNone/>
                      <wp:docPr id="207" name="In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1290" cy="167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17B0" id="Ink 34" o:spid="_x0000_s1026" type="#_x0000_t75" style="position:absolute;margin-left:3.95pt;margin-top:-2.3pt;width:13.4pt;height:13.9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401E35" w:rsidRPr="001F7EB1">
              <w:rPr>
                <w:rFonts w:eastAsia="Calibri"/>
              </w:rPr>
              <w:t></w:t>
            </w:r>
            <w:r w:rsidR="00401E35" w:rsidRPr="001F7EB1">
              <w:t xml:space="preserve">  </w:t>
            </w:r>
            <w:r w:rsidR="00401E35" w:rsidRPr="001F7EB1">
              <w:rPr>
                <w:cs/>
              </w:rPr>
              <w:t>ผ่าน</w:t>
            </w:r>
          </w:p>
          <w:p w14:paraId="1A1C790C" w14:textId="0CC5D2E3" w:rsidR="00401E35" w:rsidRDefault="00401E35" w:rsidP="00401E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C7702" w14:textId="77777777" w:rsidR="00401E35" w:rsidRDefault="00401E35" w:rsidP="00401E35"/>
        </w:tc>
      </w:tr>
    </w:tbl>
    <w:p w14:paraId="515245BA" w14:textId="7652B9A1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6B0D725" w14:textId="77777777" w:rsidTr="00401E35">
        <w:tc>
          <w:tcPr>
            <w:tcW w:w="1435" w:type="dxa"/>
            <w:shd w:val="clear" w:color="auto" w:fill="92D050"/>
          </w:tcPr>
          <w:p w14:paraId="5C49C9A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CA311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08CADB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0159F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5A63BB" w14:textId="50E1480C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46D69584" w14:textId="77777777" w:rsidTr="00401E35">
        <w:tc>
          <w:tcPr>
            <w:tcW w:w="1435" w:type="dxa"/>
          </w:tcPr>
          <w:p w14:paraId="293A9AF5" w14:textId="77777777" w:rsidR="006D5BD1" w:rsidRDefault="006D5BD1" w:rsidP="004B610C">
            <w:r w:rsidRPr="001F7EB1">
              <w:t>3</w:t>
            </w:r>
          </w:p>
        </w:tc>
        <w:tc>
          <w:tcPr>
            <w:tcW w:w="2070" w:type="dxa"/>
          </w:tcPr>
          <w:p w14:paraId="48576DCA" w14:textId="77777777" w:rsidR="006D5BD1" w:rsidRDefault="006D5BD1" w:rsidP="004B610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1BAE7B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01853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F80D7" w14:textId="0007E971" w:rsidR="006D5BD1" w:rsidRDefault="00401E35" w:rsidP="004B610C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5DEA25B" w14:textId="7E57FC8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9" behindDoc="0" locked="0" layoutInCell="1" allowOverlap="1" wp14:anchorId="6AE832DD" wp14:editId="537D05E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670</wp:posOffset>
                      </wp:positionV>
                      <wp:extent cx="155575" cy="175260"/>
                      <wp:effectExtent l="50800" t="56515" r="41275" b="44450"/>
                      <wp:wrapNone/>
                      <wp:docPr id="206" name="In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B1C4" id="Ink 35" o:spid="_x0000_s1026" type="#_x0000_t75" style="position:absolute;margin-left:3.15pt;margin-top:-2.45pt;width:12.95pt;height:14.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69074669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523AD" w14:textId="77777777" w:rsidR="006D5BD1" w:rsidRDefault="006D5BD1" w:rsidP="004B610C"/>
        </w:tc>
      </w:tr>
      <w:tr w:rsidR="006D5BD1" w14:paraId="7EA5628B" w14:textId="77777777" w:rsidTr="00401E35">
        <w:tc>
          <w:tcPr>
            <w:tcW w:w="1435" w:type="dxa"/>
          </w:tcPr>
          <w:p w14:paraId="3132B17C" w14:textId="77777777" w:rsidR="006D5BD1" w:rsidRDefault="006D5BD1" w:rsidP="004B610C">
            <w:r w:rsidRPr="001F7EB1">
              <w:t>4</w:t>
            </w:r>
          </w:p>
        </w:tc>
        <w:tc>
          <w:tcPr>
            <w:tcW w:w="2070" w:type="dxa"/>
          </w:tcPr>
          <w:p w14:paraId="00CFB54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6AD085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CE42B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E2B8A9" w14:textId="228E76E4" w:rsidR="006D5BD1" w:rsidRDefault="00401E35" w:rsidP="004B610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ED2CBC3" w14:textId="64B92104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3" behindDoc="0" locked="0" layoutInCell="1" allowOverlap="1" wp14:anchorId="2DAA2112" wp14:editId="4053AA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7465</wp:posOffset>
                      </wp:positionV>
                      <wp:extent cx="163830" cy="187325"/>
                      <wp:effectExtent l="48895" t="53975" r="44450" b="44450"/>
                      <wp:wrapNone/>
                      <wp:docPr id="205" name="In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2D9B" id="Ink 36" o:spid="_x0000_s1026" type="#_x0000_t75" style="position:absolute;margin-left:0;margin-top:-3.3pt;width:13.6pt;height: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07DFE3AB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2DC9D9" w14:textId="77777777" w:rsidR="006D5BD1" w:rsidRDefault="006D5BD1" w:rsidP="004B610C">
            <w:pPr>
              <w:rPr>
                <w:cs/>
              </w:rPr>
            </w:pPr>
          </w:p>
        </w:tc>
      </w:tr>
      <w:tr w:rsidR="006D5BD1" w14:paraId="33C9B9CD" w14:textId="77777777" w:rsidTr="00401E35">
        <w:trPr>
          <w:trHeight w:val="1511"/>
        </w:trPr>
        <w:tc>
          <w:tcPr>
            <w:tcW w:w="1435" w:type="dxa"/>
          </w:tcPr>
          <w:p w14:paraId="29C27119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237996A3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A94BAC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06CEAD7B" w14:textId="56548FAA" w:rsidR="006D5BD1" w:rsidRDefault="006D5BD1" w:rsidP="004B610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1E1EFD8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3BB1919" w14:textId="7A1007B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0BBE8F94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896DCC9" w14:textId="116A1576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3EA0D17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A901F17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0587ED" w14:textId="65E1952E" w:rsidR="006D5BD1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5D3C6F61" w14:textId="61678B29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7" behindDoc="0" locked="0" layoutInCell="1" allowOverlap="1" wp14:anchorId="7AECCB67" wp14:editId="048AF1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8575</wp:posOffset>
                      </wp:positionV>
                      <wp:extent cx="173355" cy="187325"/>
                      <wp:effectExtent l="56515" t="52070" r="46355" b="46355"/>
                      <wp:wrapNone/>
                      <wp:docPr id="204" name="Ink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335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1CFD9" id="Ink 37" o:spid="_x0000_s1026" type="#_x0000_t75" style="position:absolute;margin-left:4.35pt;margin-top:-2.6pt;width:14.35pt;height:15.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7289C5BC" w14:textId="77777777" w:rsidR="006D5BD1" w:rsidRPr="00000D7C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73B3E9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5CE9C43D" w14:textId="4F659C9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5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 w:rsidR="00401E3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51C229E" w14:textId="77777777" w:rsidTr="00401E35">
        <w:tc>
          <w:tcPr>
            <w:tcW w:w="1435" w:type="dxa"/>
            <w:shd w:val="clear" w:color="auto" w:fill="92D050"/>
          </w:tcPr>
          <w:p w14:paraId="0F1A3F0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F1252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4A2BC7D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EB8F6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402A62C6" w14:textId="2A86C47F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Pr="00574B62">
              <w:t xml:space="preserve"> _firstname_length_2)</w:t>
            </w:r>
          </w:p>
        </w:tc>
      </w:tr>
      <w:tr w:rsidR="006D5BD1" w14:paraId="357B3B86" w14:textId="77777777" w:rsidTr="00401E35">
        <w:tc>
          <w:tcPr>
            <w:tcW w:w="1435" w:type="dxa"/>
          </w:tcPr>
          <w:p w14:paraId="1368D55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CCA76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3EAA2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12798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BCDF8D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7CFB85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6E03EA4" w14:textId="77777777" w:rsidR="006D5BD1" w:rsidRDefault="006D5BD1" w:rsidP="004B610C"/>
        </w:tc>
        <w:tc>
          <w:tcPr>
            <w:tcW w:w="1352" w:type="dxa"/>
          </w:tcPr>
          <w:p w14:paraId="13D013C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93E9C0" w14:textId="77777777" w:rsidR="006D5BD1" w:rsidRDefault="006D5BD1" w:rsidP="004B610C"/>
        </w:tc>
      </w:tr>
      <w:tr w:rsidR="006D5BD1" w14:paraId="0BE1D4E3" w14:textId="77777777" w:rsidTr="00401E35">
        <w:tc>
          <w:tcPr>
            <w:tcW w:w="1435" w:type="dxa"/>
          </w:tcPr>
          <w:p w14:paraId="53A756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55A1D5A9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8EA204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EA4354" w14:textId="77777777" w:rsidR="006D5BD1" w:rsidRDefault="006D5BD1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425B91F" w14:textId="66A0DB81" w:rsidR="006D5BD1" w:rsidRDefault="00401E35" w:rsidP="004B610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63B984D" w14:textId="268B6D65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1" behindDoc="0" locked="0" layoutInCell="1" allowOverlap="1" wp14:anchorId="7C6ECEFC" wp14:editId="5AFC92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6040</wp:posOffset>
                      </wp:positionV>
                      <wp:extent cx="194945" cy="191135"/>
                      <wp:effectExtent l="52070" t="53975" r="38735" b="40640"/>
                      <wp:wrapNone/>
                      <wp:docPr id="203" name="Ink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C3E98" id="Ink 38" o:spid="_x0000_s1026" type="#_x0000_t75" style="position:absolute;margin-left:1.75pt;margin-top:-5.55pt;width:16.05pt;height:15.7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474EAB19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06B1DA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1B0B00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5DD2CA" w14:textId="30B32D1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3BBB198" w14:textId="77777777" w:rsidTr="00401E35">
        <w:tc>
          <w:tcPr>
            <w:tcW w:w="1651" w:type="dxa"/>
            <w:gridSpan w:val="2"/>
            <w:shd w:val="clear" w:color="auto" w:fill="92D050"/>
          </w:tcPr>
          <w:p w14:paraId="046C45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B53E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C3C5BA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95B13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F6A825" w14:textId="77777777" w:rsidTr="00401E35">
        <w:tc>
          <w:tcPr>
            <w:tcW w:w="1651" w:type="dxa"/>
            <w:gridSpan w:val="2"/>
            <w:shd w:val="clear" w:color="auto" w:fill="92D050"/>
          </w:tcPr>
          <w:p w14:paraId="7298D3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EF55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7A7DE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9A17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53A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CC962" w14:textId="77777777" w:rsidR="006D5BD1" w:rsidRDefault="006D5BD1" w:rsidP="004B610C">
            <w:r>
              <w:t>Integration Test</w:t>
            </w:r>
          </w:p>
        </w:tc>
      </w:tr>
      <w:tr w:rsidR="006D5BD1" w14:paraId="689632B1" w14:textId="77777777" w:rsidTr="00401E35">
        <w:tc>
          <w:tcPr>
            <w:tcW w:w="1651" w:type="dxa"/>
            <w:gridSpan w:val="2"/>
            <w:shd w:val="clear" w:color="auto" w:fill="92D050"/>
          </w:tcPr>
          <w:p w14:paraId="029D4A5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AB1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1A8C1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0EB68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97CECD4" w14:textId="105832FD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2C02E755" w14:textId="77777777" w:rsidTr="00401E35">
        <w:tc>
          <w:tcPr>
            <w:tcW w:w="1651" w:type="dxa"/>
            <w:gridSpan w:val="2"/>
            <w:shd w:val="clear" w:color="auto" w:fill="92D050"/>
          </w:tcPr>
          <w:p w14:paraId="65239A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ECDC6E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6D12D33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BFAAB5" w14:textId="14CF039F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104CF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A884FF" w14:textId="4420763E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53C31B" w14:textId="77777777" w:rsidTr="00401E35">
        <w:tc>
          <w:tcPr>
            <w:tcW w:w="1651" w:type="dxa"/>
            <w:gridSpan w:val="2"/>
            <w:shd w:val="clear" w:color="auto" w:fill="92D050"/>
          </w:tcPr>
          <w:p w14:paraId="067160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883B32" w14:textId="77777777" w:rsidR="006D5BD1" w:rsidRDefault="006D5BD1" w:rsidP="004B610C">
            <w:r>
              <w:t>-</w:t>
            </w:r>
          </w:p>
        </w:tc>
      </w:tr>
      <w:tr w:rsidR="006D5BD1" w14:paraId="348FC3F3" w14:textId="77777777" w:rsidTr="00401E35">
        <w:tc>
          <w:tcPr>
            <w:tcW w:w="805" w:type="dxa"/>
            <w:shd w:val="clear" w:color="auto" w:fill="92D050"/>
          </w:tcPr>
          <w:p w14:paraId="6F70C9C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4F907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A15B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4F21F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D760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93FE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6C06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56164D26" w14:textId="77777777" w:rsidTr="00401E35">
        <w:tc>
          <w:tcPr>
            <w:tcW w:w="805" w:type="dxa"/>
          </w:tcPr>
          <w:p w14:paraId="0A5D1247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2F92EED5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12E55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B3B4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D3EA6" w14:textId="3415ABE3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0FF45D" w14:textId="5CD0243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5" behindDoc="0" locked="0" layoutInCell="1" allowOverlap="1" wp14:anchorId="5B861746" wp14:editId="0D0390A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174625" cy="187325"/>
                      <wp:effectExtent l="55245" t="52070" r="46355" b="46355"/>
                      <wp:wrapNone/>
                      <wp:docPr id="202" name="Ink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462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23F0" id="Ink 490" o:spid="_x0000_s1026" type="#_x0000_t75" style="position:absolute;margin-left:4.35pt;margin-top:-4.7pt;width:14.45pt;height:15.45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17F87BF4" w14:textId="3A1E8FF1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B7F3F2" w14:textId="77777777" w:rsidR="002A183F" w:rsidRDefault="002A183F" w:rsidP="002A183F"/>
        </w:tc>
      </w:tr>
      <w:tr w:rsidR="002A183F" w14:paraId="41796508" w14:textId="77777777" w:rsidTr="00401E35">
        <w:tc>
          <w:tcPr>
            <w:tcW w:w="805" w:type="dxa"/>
          </w:tcPr>
          <w:p w14:paraId="309A9A86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3626D9DA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804B80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DD3608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EA426" w14:textId="3E6FF417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466A7" w14:textId="249FB24B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9" behindDoc="0" locked="0" layoutInCell="1" allowOverlap="1" wp14:anchorId="0616E4D5" wp14:editId="6FF1A6F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2865</wp:posOffset>
                      </wp:positionV>
                      <wp:extent cx="147955" cy="210820"/>
                      <wp:effectExtent l="53340" t="52705" r="46355" b="41275"/>
                      <wp:wrapNone/>
                      <wp:docPr id="201" name="Ink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7955" cy="2108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ACF0" id="Ink 491" o:spid="_x0000_s1026" type="#_x0000_t75" style="position:absolute;margin-left:4.95pt;margin-top:-5.3pt;width:12.35pt;height:17.3pt;z-index:25176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0143976" w14:textId="1CD3067D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D378F" w14:textId="77777777" w:rsidR="002A183F" w:rsidRDefault="002A183F" w:rsidP="002A183F"/>
        </w:tc>
      </w:tr>
    </w:tbl>
    <w:p w14:paraId="6925B5F3" w14:textId="085D7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27AAFFC" w14:textId="77777777" w:rsidTr="00401E35">
        <w:tc>
          <w:tcPr>
            <w:tcW w:w="1435" w:type="dxa"/>
            <w:shd w:val="clear" w:color="auto" w:fill="92D050"/>
          </w:tcPr>
          <w:p w14:paraId="66C2278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728636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6193933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849241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9EBB48E" w14:textId="452E24E6" w:rsidR="006D5BD1" w:rsidRDefault="00401E35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2A183F" w14:paraId="060A09B7" w14:textId="77777777" w:rsidTr="00401E35">
        <w:tc>
          <w:tcPr>
            <w:tcW w:w="1435" w:type="dxa"/>
          </w:tcPr>
          <w:p w14:paraId="17BE2EE4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76199A38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F3E5BC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5441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63B104" w14:textId="620995A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AA46B" w14:textId="4A43C1F9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9" behindDoc="0" locked="0" layoutInCell="1" allowOverlap="1" wp14:anchorId="17795A28" wp14:editId="4641180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5245</wp:posOffset>
                      </wp:positionV>
                      <wp:extent cx="146685" cy="132715"/>
                      <wp:effectExtent l="48260" t="56515" r="43180" b="39370"/>
                      <wp:wrapNone/>
                      <wp:docPr id="200" name="Ink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685" cy="132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D11E6" id="Ink 41" o:spid="_x0000_s1026" type="#_x0000_t75" style="position:absolute;margin-left:5.95pt;margin-top:-4.7pt;width:12.25pt;height:11.1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1D27F0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60076F" w14:textId="77777777" w:rsidR="002A183F" w:rsidRDefault="002A183F" w:rsidP="002A183F"/>
        </w:tc>
      </w:tr>
      <w:tr w:rsidR="002A183F" w14:paraId="4F0D361C" w14:textId="77777777" w:rsidTr="00401E35">
        <w:tc>
          <w:tcPr>
            <w:tcW w:w="1435" w:type="dxa"/>
          </w:tcPr>
          <w:p w14:paraId="4A236388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4AAE3F2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B8D651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02A888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80851B4" w14:textId="24BFACCC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2336099" w14:textId="762672CD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64BE74D3" wp14:editId="5B34081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3180</wp:posOffset>
                      </wp:positionV>
                      <wp:extent cx="157480" cy="188595"/>
                      <wp:effectExtent l="50800" t="48260" r="39370" b="39370"/>
                      <wp:wrapNone/>
                      <wp:docPr id="199" name="In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88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D72E" id="Ink 43" o:spid="_x0000_s1026" type="#_x0000_t75" style="position:absolute;margin-left:1.65pt;margin-top:-3.75pt;width:13.1pt;height:1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380DB15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581AEA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72C4ABF6" w14:textId="77777777" w:rsidTr="00401E35">
        <w:trPr>
          <w:trHeight w:val="1511"/>
        </w:trPr>
        <w:tc>
          <w:tcPr>
            <w:tcW w:w="1435" w:type="dxa"/>
          </w:tcPr>
          <w:p w14:paraId="48E1A55E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1391DD2B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DE822D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C34E418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41F4E33" w14:textId="472BC36F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007E06E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39B6FF" w14:textId="6854C242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62E4914" w14:textId="200D586C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5" behindDoc="0" locked="0" layoutInCell="1" allowOverlap="1" wp14:anchorId="2B6BD44B" wp14:editId="5BDBF33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6675</wp:posOffset>
                      </wp:positionV>
                      <wp:extent cx="193675" cy="199390"/>
                      <wp:effectExtent l="52705" t="52070" r="39370" b="43815"/>
                      <wp:wrapNone/>
                      <wp:docPr id="198" name="In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675" cy="199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55C6" id="Ink 40" o:spid="_x0000_s1026" type="#_x0000_t75" style="position:absolute;margin-left:5.55pt;margin-top:-5.6pt;width:15.95pt;height:16.4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8B64216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11F3D9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7E05FE4A" w14:textId="44291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6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C3F33E" w14:textId="77777777" w:rsidTr="002A183F">
        <w:tc>
          <w:tcPr>
            <w:tcW w:w="1435" w:type="dxa"/>
            <w:shd w:val="clear" w:color="auto" w:fill="92D050"/>
          </w:tcPr>
          <w:p w14:paraId="46F95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46E8C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265E22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8A3AE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D5C01F5" w14:textId="0BB17AD2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3C18E16A" w14:textId="77777777" w:rsidTr="002A183F">
        <w:tc>
          <w:tcPr>
            <w:tcW w:w="1435" w:type="dxa"/>
          </w:tcPr>
          <w:p w14:paraId="31573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B388B9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502F6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637F69B" w14:textId="037B78D0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BFC973C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442CD9D" w14:textId="67319CD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2A183F">
              <w:rPr>
                <w:rFonts w:hint="cs"/>
                <w:cs/>
              </w:rPr>
              <w:t>ท</w:t>
            </w:r>
            <w:r>
              <w:t>.2</w:t>
            </w:r>
          </w:p>
          <w:p w14:paraId="11D6BA55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5B70E7D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AB3D9C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B6979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7E32039" w14:textId="77777777" w:rsidR="006D5BD1" w:rsidRDefault="006D5BD1" w:rsidP="004B610C"/>
        </w:tc>
        <w:tc>
          <w:tcPr>
            <w:tcW w:w="1606" w:type="dxa"/>
          </w:tcPr>
          <w:p w14:paraId="0F5821C5" w14:textId="77777777" w:rsidR="006D5BD1" w:rsidRDefault="006D5BD1" w:rsidP="004B610C"/>
        </w:tc>
        <w:tc>
          <w:tcPr>
            <w:tcW w:w="1352" w:type="dxa"/>
          </w:tcPr>
          <w:p w14:paraId="43144E1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D04CC27" w14:textId="77777777" w:rsidR="006D5BD1" w:rsidRDefault="006D5BD1" w:rsidP="004B610C"/>
        </w:tc>
      </w:tr>
      <w:tr w:rsidR="002A183F" w14:paraId="063BC662" w14:textId="77777777" w:rsidTr="002A183F">
        <w:tc>
          <w:tcPr>
            <w:tcW w:w="1435" w:type="dxa"/>
          </w:tcPr>
          <w:p w14:paraId="218C730E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2426A7DF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A02C9EF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09D14E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BAF845E" w14:textId="7D9C9F4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775B442" w14:textId="648043C3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4A944CFF" wp14:editId="70757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65100" cy="144780"/>
                      <wp:effectExtent l="50800" t="52070" r="41275" b="41275"/>
                      <wp:wrapNone/>
                      <wp:docPr id="197" name="Ink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52CE" id="Ink 39" o:spid="_x0000_s1026" type="#_x0000_t75" style="position:absolute;margin-left:.9pt;margin-top:-1.2pt;width:13.7pt;height:12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">
                      <v:imagedata r:id="rId367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99124F7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3DB2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3E36553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56F56D3" w14:textId="2F1AC00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1E03B6F" w14:textId="77777777" w:rsidTr="002A183F">
        <w:tc>
          <w:tcPr>
            <w:tcW w:w="1651" w:type="dxa"/>
            <w:gridSpan w:val="2"/>
            <w:shd w:val="clear" w:color="auto" w:fill="92D050"/>
          </w:tcPr>
          <w:p w14:paraId="5B62B9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75AC2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E59D1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C0148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B4BF2B" w14:textId="77777777" w:rsidTr="002A183F">
        <w:tc>
          <w:tcPr>
            <w:tcW w:w="1651" w:type="dxa"/>
            <w:gridSpan w:val="2"/>
            <w:shd w:val="clear" w:color="auto" w:fill="92D050"/>
          </w:tcPr>
          <w:p w14:paraId="7254FA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1EA14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1E6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952D3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1F380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2599D" w14:textId="77777777" w:rsidR="006D5BD1" w:rsidRDefault="006D5BD1" w:rsidP="004B610C">
            <w:r>
              <w:t>Integration Test</w:t>
            </w:r>
          </w:p>
        </w:tc>
      </w:tr>
      <w:tr w:rsidR="006D5BD1" w14:paraId="10ABDE47" w14:textId="77777777" w:rsidTr="002A183F">
        <w:tc>
          <w:tcPr>
            <w:tcW w:w="1651" w:type="dxa"/>
            <w:gridSpan w:val="2"/>
            <w:shd w:val="clear" w:color="auto" w:fill="92D050"/>
          </w:tcPr>
          <w:p w14:paraId="251694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39043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C62A2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F23C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013DC6" w14:textId="687ADBF7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025E2FD8" w14:textId="77777777" w:rsidTr="002A183F">
        <w:tc>
          <w:tcPr>
            <w:tcW w:w="1651" w:type="dxa"/>
            <w:gridSpan w:val="2"/>
            <w:shd w:val="clear" w:color="auto" w:fill="92D050"/>
          </w:tcPr>
          <w:p w14:paraId="2C7AFB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08551B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B597E5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F0AC" w14:textId="2D0ECF45" w:rsidR="006D5BD1" w:rsidRDefault="002A183F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6DF7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BA4E64" w14:textId="32C68254" w:rsidR="006D5BD1" w:rsidRDefault="002A183F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1922175" w14:textId="77777777" w:rsidTr="002A183F">
        <w:tc>
          <w:tcPr>
            <w:tcW w:w="1651" w:type="dxa"/>
            <w:gridSpan w:val="2"/>
            <w:shd w:val="clear" w:color="auto" w:fill="92D050"/>
          </w:tcPr>
          <w:p w14:paraId="725E18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03E48" w14:textId="77777777" w:rsidR="006D5BD1" w:rsidRDefault="006D5BD1" w:rsidP="004B610C">
            <w:r>
              <w:t>-</w:t>
            </w:r>
          </w:p>
        </w:tc>
      </w:tr>
      <w:tr w:rsidR="006D5BD1" w14:paraId="1313676C" w14:textId="77777777" w:rsidTr="002A183F">
        <w:tc>
          <w:tcPr>
            <w:tcW w:w="805" w:type="dxa"/>
            <w:shd w:val="clear" w:color="auto" w:fill="92D050"/>
          </w:tcPr>
          <w:p w14:paraId="5E1A3C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7EA1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0899E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0615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61980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1AFA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8BE66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183F" w14:paraId="29C04864" w14:textId="77777777" w:rsidTr="002A183F">
        <w:tc>
          <w:tcPr>
            <w:tcW w:w="805" w:type="dxa"/>
          </w:tcPr>
          <w:p w14:paraId="6A7357E6" w14:textId="77777777" w:rsidR="002A183F" w:rsidRDefault="002A183F" w:rsidP="002A183F">
            <w:r>
              <w:t>1</w:t>
            </w:r>
          </w:p>
        </w:tc>
        <w:tc>
          <w:tcPr>
            <w:tcW w:w="3690" w:type="dxa"/>
            <w:gridSpan w:val="2"/>
          </w:tcPr>
          <w:p w14:paraId="65FFFF33" w14:textId="77777777" w:rsidR="002A183F" w:rsidRDefault="002A183F" w:rsidP="002A183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E2FE7" w14:textId="77777777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08BBB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D6478" w14:textId="6FE87547" w:rsidR="002A183F" w:rsidRDefault="002A183F" w:rsidP="002A183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4A42B4" w14:textId="4EB2119F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3" behindDoc="0" locked="0" layoutInCell="1" allowOverlap="1" wp14:anchorId="53451A96" wp14:editId="1402E9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5400</wp:posOffset>
                      </wp:positionV>
                      <wp:extent cx="157480" cy="177800"/>
                      <wp:effectExtent l="52705" t="53340" r="46990" b="45085"/>
                      <wp:wrapNone/>
                      <wp:docPr id="196" name="In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FD615" id="Ink 48" o:spid="_x0000_s1026" type="#_x0000_t75" style="position:absolute;margin-left:2.65pt;margin-top:-2.35pt;width:13.1pt;height:14.7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ACD9407" w14:textId="77EDD8EA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494E2" w14:textId="77777777" w:rsidR="002A183F" w:rsidRDefault="002A183F" w:rsidP="002A183F"/>
        </w:tc>
      </w:tr>
      <w:tr w:rsidR="002A183F" w14:paraId="6D176A44" w14:textId="77777777" w:rsidTr="002A183F">
        <w:tc>
          <w:tcPr>
            <w:tcW w:w="805" w:type="dxa"/>
          </w:tcPr>
          <w:p w14:paraId="50A5F733" w14:textId="77777777" w:rsidR="002A183F" w:rsidRDefault="002A183F" w:rsidP="002A183F">
            <w:r>
              <w:t>2</w:t>
            </w:r>
          </w:p>
        </w:tc>
        <w:tc>
          <w:tcPr>
            <w:tcW w:w="3690" w:type="dxa"/>
            <w:gridSpan w:val="2"/>
          </w:tcPr>
          <w:p w14:paraId="0A093553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F63CE" w14:textId="77777777" w:rsidR="002A183F" w:rsidRDefault="002A183F" w:rsidP="002A183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4A795" w14:textId="77777777" w:rsidR="002A183F" w:rsidRDefault="002A183F" w:rsidP="002A183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8DDF7D" w14:textId="43E81FE6" w:rsidR="002A183F" w:rsidRDefault="002A183F" w:rsidP="002A183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572FA" w14:textId="7132A61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7" behindDoc="0" locked="0" layoutInCell="1" allowOverlap="1" wp14:anchorId="652483D5" wp14:editId="0FCAC6A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325</wp:posOffset>
                      </wp:positionV>
                      <wp:extent cx="198120" cy="210185"/>
                      <wp:effectExtent l="50800" t="55245" r="46355" b="39370"/>
                      <wp:wrapNone/>
                      <wp:docPr id="195" name="In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2D1F" id="Ink 49" o:spid="_x0000_s1026" type="#_x0000_t75" style="position:absolute;margin-left:4pt;margin-top:-5.1pt;width:16.3pt;height:17.25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458FC16" w14:textId="1B48B1BF" w:rsidR="002A183F" w:rsidRDefault="002A183F" w:rsidP="002A183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B7A15" w14:textId="77777777" w:rsidR="002A183F" w:rsidRDefault="002A183F" w:rsidP="002A183F"/>
        </w:tc>
      </w:tr>
    </w:tbl>
    <w:p w14:paraId="3654AF76" w14:textId="5D2CB0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8A8BCC7" w14:textId="77777777" w:rsidTr="002A183F">
        <w:tc>
          <w:tcPr>
            <w:tcW w:w="1435" w:type="dxa"/>
            <w:shd w:val="clear" w:color="auto" w:fill="92D050"/>
          </w:tcPr>
          <w:p w14:paraId="69DC05F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DE25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3D61FAB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B5355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18C775" w14:textId="70F9262C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2A183F" w14:paraId="25542C79" w14:textId="77777777" w:rsidTr="002A183F">
        <w:tc>
          <w:tcPr>
            <w:tcW w:w="1435" w:type="dxa"/>
          </w:tcPr>
          <w:p w14:paraId="0C5F000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338FD472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5E81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35898E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CEAE633" w14:textId="49B0A2BB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A8E15A9" w14:textId="64873B35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2D7C284" wp14:editId="776B25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63830" cy="170815"/>
                      <wp:effectExtent l="52070" t="55880" r="41275" b="40005"/>
                      <wp:wrapNone/>
                      <wp:docPr id="194" name="In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708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BF44" id="Ink 45" o:spid="_x0000_s1026" type="#_x0000_t75" style="position:absolute;margin-left:-.5pt;margin-top:-2.5pt;width:13.6pt;height:14.1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">
                      <v:imagedata r:id="rId365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07E1B3D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BDD2FD" w14:textId="77777777" w:rsidR="002A183F" w:rsidRDefault="002A183F" w:rsidP="002A183F"/>
        </w:tc>
      </w:tr>
      <w:tr w:rsidR="002A183F" w14:paraId="7DF56C23" w14:textId="77777777" w:rsidTr="002A183F">
        <w:tc>
          <w:tcPr>
            <w:tcW w:w="1435" w:type="dxa"/>
          </w:tcPr>
          <w:p w14:paraId="293ADB7A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52028FAA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74E5D60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6105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2DAEC4" w14:textId="185FC3A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896623B" w14:textId="722F65B2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5" behindDoc="0" locked="0" layoutInCell="1" allowOverlap="1" wp14:anchorId="2884E870" wp14:editId="4B7F6A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215</wp:posOffset>
                      </wp:positionV>
                      <wp:extent cx="145415" cy="177800"/>
                      <wp:effectExtent l="52705" t="50800" r="40005" b="47625"/>
                      <wp:wrapNone/>
                      <wp:docPr id="193" name="In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383E" id="Ink 46" o:spid="_x0000_s1026" type="#_x0000_t75" style="position:absolute;margin-left:4.8pt;margin-top:-5.8pt;width:12.15pt;height:14.7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">
                      <v:imagedata r:id="rId399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C4340C9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192035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F028843" w14:textId="77777777" w:rsidTr="002A183F">
        <w:trPr>
          <w:trHeight w:val="1511"/>
        </w:trPr>
        <w:tc>
          <w:tcPr>
            <w:tcW w:w="1435" w:type="dxa"/>
          </w:tcPr>
          <w:p w14:paraId="4B428794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258253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9775E9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F932C7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C1D62EB" w14:textId="1A62422C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5E687FC0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9F9D34C" w14:textId="58A9105D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302BEFB0" w14:textId="757191F8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9" behindDoc="0" locked="0" layoutInCell="1" allowOverlap="1" wp14:anchorId="59180DDF" wp14:editId="2A00A2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7625</wp:posOffset>
                      </wp:positionV>
                      <wp:extent cx="169545" cy="204470"/>
                      <wp:effectExtent l="48260" t="52070" r="39370" b="38735"/>
                      <wp:wrapNone/>
                      <wp:docPr id="192" name="In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9BA1" id="Ink 47" o:spid="_x0000_s1026" type="#_x0000_t75" style="position:absolute;margin-left:4.45pt;margin-top:-4.1pt;width:14.05pt;height:16.8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">
                      <v:imagedata r:id="rId401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20970E0D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02DDC4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0F3246F0" w14:textId="3711DBC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7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6B0193" w14:textId="77777777" w:rsidTr="002A183F">
        <w:tc>
          <w:tcPr>
            <w:tcW w:w="1435" w:type="dxa"/>
            <w:shd w:val="clear" w:color="auto" w:fill="92D050"/>
          </w:tcPr>
          <w:p w14:paraId="16D81B7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A15EA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8B8BA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D01E92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831B7F6" w14:textId="54C8DB4A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55EE002C" w14:textId="77777777" w:rsidTr="002A183F">
        <w:tc>
          <w:tcPr>
            <w:tcW w:w="1435" w:type="dxa"/>
          </w:tcPr>
          <w:p w14:paraId="022860D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218A68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92AE9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8B02161" w14:textId="631F856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7FD864A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415AEFB" w14:textId="6172CF8B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EE6B4D1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63B3836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8C4D936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CDE1C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5C78F9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99B9D4" w14:textId="77777777" w:rsidR="006D5BD1" w:rsidRDefault="006D5BD1" w:rsidP="004B610C"/>
        </w:tc>
        <w:tc>
          <w:tcPr>
            <w:tcW w:w="1352" w:type="dxa"/>
          </w:tcPr>
          <w:p w14:paraId="597ADDE5" w14:textId="510024B8" w:rsidR="006D5BD1" w:rsidRPr="00000D7C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7" behindDoc="0" locked="0" layoutInCell="1" allowOverlap="1" wp14:anchorId="6449238C" wp14:editId="5C9812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49145</wp:posOffset>
                      </wp:positionV>
                      <wp:extent cx="212725" cy="219075"/>
                      <wp:effectExtent l="47625" t="55880" r="44450" b="39370"/>
                      <wp:wrapNone/>
                      <wp:docPr id="191" name="In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2725" cy="2190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170A" id="Ink 44" o:spid="_x0000_s1026" type="#_x0000_t75" style="position:absolute;margin-left:3.65pt;margin-top:161pt;width:17.45pt;height:17.95pt;z-index:25169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">
                      <v:imagedata r:id="rId40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14:paraId="599F78E6" w14:textId="77777777" w:rsidR="006D5BD1" w:rsidRDefault="006D5BD1" w:rsidP="004B610C"/>
        </w:tc>
      </w:tr>
      <w:tr w:rsidR="002A183F" w14:paraId="7DD959CC" w14:textId="77777777" w:rsidTr="002A183F">
        <w:tc>
          <w:tcPr>
            <w:tcW w:w="1435" w:type="dxa"/>
          </w:tcPr>
          <w:p w14:paraId="2689720D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01E91CF1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707F036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973D55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18BE11" w14:textId="71B623D6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7408A5C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08D2C0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89D5BB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1656D27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BD59DC4" w14:textId="0A23418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F780C9" w14:textId="77777777" w:rsidTr="002A183F">
        <w:tc>
          <w:tcPr>
            <w:tcW w:w="1651" w:type="dxa"/>
            <w:gridSpan w:val="2"/>
            <w:shd w:val="clear" w:color="auto" w:fill="92D050"/>
          </w:tcPr>
          <w:p w14:paraId="6D121C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ED91A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6FAC6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A5E9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BBD7913" w14:textId="77777777" w:rsidTr="002A183F">
        <w:tc>
          <w:tcPr>
            <w:tcW w:w="1651" w:type="dxa"/>
            <w:gridSpan w:val="2"/>
            <w:shd w:val="clear" w:color="auto" w:fill="92D050"/>
          </w:tcPr>
          <w:p w14:paraId="621488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C9068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0B9A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33AC5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687A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1D2267" w14:textId="77777777" w:rsidR="006D5BD1" w:rsidRDefault="006D5BD1" w:rsidP="004B610C">
            <w:r>
              <w:t>Integration Test</w:t>
            </w:r>
          </w:p>
        </w:tc>
      </w:tr>
      <w:tr w:rsidR="006D5BD1" w14:paraId="573DA323" w14:textId="77777777" w:rsidTr="002A183F">
        <w:tc>
          <w:tcPr>
            <w:tcW w:w="1651" w:type="dxa"/>
            <w:gridSpan w:val="2"/>
            <w:shd w:val="clear" w:color="auto" w:fill="92D050"/>
          </w:tcPr>
          <w:p w14:paraId="6EDA95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4954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EFE99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24094" w14:textId="7777777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C544090" w14:textId="4FA473B6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2A183F">
              <w:t>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145CA0" w14:paraId="507EE2A5" w14:textId="77777777" w:rsidTr="002A183F">
        <w:tc>
          <w:tcPr>
            <w:tcW w:w="1651" w:type="dxa"/>
            <w:gridSpan w:val="2"/>
            <w:shd w:val="clear" w:color="auto" w:fill="92D050"/>
          </w:tcPr>
          <w:p w14:paraId="72A852D9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7F469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3C30CB5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CB4209" w14:textId="189E7F41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CB13BA4" w14:textId="6450F890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4A03C1" w14:textId="115C9BCF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0D09FBC8" w14:textId="77777777" w:rsidTr="002A183F">
        <w:tc>
          <w:tcPr>
            <w:tcW w:w="1651" w:type="dxa"/>
            <w:gridSpan w:val="2"/>
            <w:shd w:val="clear" w:color="auto" w:fill="92D050"/>
          </w:tcPr>
          <w:p w14:paraId="2EC9C47C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839C25" w14:textId="77777777" w:rsidR="00145CA0" w:rsidRDefault="00145CA0" w:rsidP="00145CA0">
            <w:r>
              <w:t>-</w:t>
            </w:r>
          </w:p>
        </w:tc>
      </w:tr>
      <w:tr w:rsidR="00145CA0" w14:paraId="781D2CC4" w14:textId="77777777" w:rsidTr="002A183F">
        <w:tc>
          <w:tcPr>
            <w:tcW w:w="805" w:type="dxa"/>
            <w:shd w:val="clear" w:color="auto" w:fill="92D050"/>
          </w:tcPr>
          <w:p w14:paraId="530CCDF2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58FC9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A9E7D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2EEF9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A9D283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FDCC05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8D34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3C212DB" w14:textId="77777777" w:rsidTr="002A183F">
        <w:tc>
          <w:tcPr>
            <w:tcW w:w="805" w:type="dxa"/>
          </w:tcPr>
          <w:p w14:paraId="124B5856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6F889BE7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D1E3C1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B404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7CA89F" w14:textId="1716D906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059CAF" w14:textId="7F09C3B3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9697" behindDoc="0" locked="0" layoutInCell="1" allowOverlap="1" wp14:anchorId="366A1377" wp14:editId="177503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260</wp:posOffset>
                      </wp:positionV>
                      <wp:extent cx="172085" cy="158750"/>
                      <wp:effectExtent l="47625" t="49530" r="46990" b="39370"/>
                      <wp:wrapNone/>
                      <wp:docPr id="182" name="Ink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E073" id="Ink 54" o:spid="_x0000_s1026" type="#_x0000_t75" style="position:absolute;margin-left:1.5pt;margin-top:-4.15pt;width:14.25pt;height:13.2pt;z-index:25282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6D8DD549" w14:textId="5A3863B1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0721" behindDoc="0" locked="0" layoutInCell="1" allowOverlap="1" wp14:anchorId="4B5F2DFB" wp14:editId="59F2FF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6250</wp:posOffset>
                      </wp:positionV>
                      <wp:extent cx="130175" cy="136525"/>
                      <wp:effectExtent l="55245" t="53975" r="43180" b="47625"/>
                      <wp:wrapNone/>
                      <wp:docPr id="180" name="Ink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365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D72B" id="Ink 55" o:spid="_x0000_s1026" type="#_x0000_t75" style="position:absolute;margin-left:4.35pt;margin-top:37.15pt;width:10.95pt;height:11.45pt;z-index:25283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C4222" w14:textId="77777777" w:rsidR="00A92DB7" w:rsidRDefault="00A92DB7" w:rsidP="00A92DB7"/>
        </w:tc>
      </w:tr>
      <w:tr w:rsidR="00A92DB7" w14:paraId="5E981BEA" w14:textId="77777777" w:rsidTr="002A183F">
        <w:tc>
          <w:tcPr>
            <w:tcW w:w="805" w:type="dxa"/>
          </w:tcPr>
          <w:p w14:paraId="675A22D0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07F67BC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F83314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C444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654D76" w14:textId="62908488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9B042B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EBD8C5" w14:textId="49FB889D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7EDBB" w14:textId="77777777" w:rsidR="00A92DB7" w:rsidRDefault="00A92DB7" w:rsidP="00A92DB7"/>
        </w:tc>
      </w:tr>
    </w:tbl>
    <w:p w14:paraId="0C73B8F3" w14:textId="6AAFA6B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E47C96" w14:textId="77777777" w:rsidTr="002A183F">
        <w:tc>
          <w:tcPr>
            <w:tcW w:w="1435" w:type="dxa"/>
            <w:shd w:val="clear" w:color="auto" w:fill="92D050"/>
          </w:tcPr>
          <w:p w14:paraId="4E8B0D0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80B69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FE8A26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3F6F" w14:textId="19FCB84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6AD3C05" w14:textId="008DFFA6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2A183F" w14:paraId="3925B2A5" w14:textId="77777777" w:rsidTr="002A183F">
        <w:tc>
          <w:tcPr>
            <w:tcW w:w="1435" w:type="dxa"/>
          </w:tcPr>
          <w:p w14:paraId="3E8C4821" w14:textId="77777777" w:rsidR="002A183F" w:rsidRDefault="002A183F" w:rsidP="002A183F">
            <w:r w:rsidRPr="001F7EB1">
              <w:t>3</w:t>
            </w:r>
          </w:p>
        </w:tc>
        <w:tc>
          <w:tcPr>
            <w:tcW w:w="2070" w:type="dxa"/>
          </w:tcPr>
          <w:p w14:paraId="26B7F853" w14:textId="77777777" w:rsidR="002A183F" w:rsidRDefault="002A183F" w:rsidP="002A183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ABE55ED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F353C4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16AFA" w14:textId="3D363899" w:rsidR="002A183F" w:rsidRDefault="002A183F" w:rsidP="002A183F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1D204DD" w14:textId="7DF3AEA7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3" behindDoc="0" locked="0" layoutInCell="1" allowOverlap="1" wp14:anchorId="6C7FCA06" wp14:editId="04459F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7310</wp:posOffset>
                      </wp:positionV>
                      <wp:extent cx="142240" cy="190500"/>
                      <wp:effectExtent l="53975" t="53975" r="41910" b="41275"/>
                      <wp:wrapNone/>
                      <wp:docPr id="179" name="Ink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E72F" id="Ink 53" o:spid="_x0000_s1026" type="#_x0000_t75" style="position:absolute;margin-left:4.15pt;margin-top:-5.65pt;width:11.9pt;height:15.7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">
                      <v:imagedata r:id="rId408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4111587E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7CBB2E" w14:textId="77777777" w:rsidR="002A183F" w:rsidRDefault="002A183F" w:rsidP="002A183F"/>
        </w:tc>
      </w:tr>
      <w:tr w:rsidR="002A183F" w14:paraId="79D5DB01" w14:textId="77777777" w:rsidTr="002A183F">
        <w:tc>
          <w:tcPr>
            <w:tcW w:w="1435" w:type="dxa"/>
          </w:tcPr>
          <w:p w14:paraId="76434319" w14:textId="77777777" w:rsidR="002A183F" w:rsidRDefault="002A183F" w:rsidP="002A183F">
            <w:r w:rsidRPr="001F7EB1">
              <w:t>4</w:t>
            </w:r>
          </w:p>
        </w:tc>
        <w:tc>
          <w:tcPr>
            <w:tcW w:w="2070" w:type="dxa"/>
          </w:tcPr>
          <w:p w14:paraId="0D720A2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C1537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C6CEC6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F75C11" w14:textId="642608CA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93E5B9" w14:textId="70B0CD70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9" behindDoc="0" locked="0" layoutInCell="1" allowOverlap="1" wp14:anchorId="5DBEB5B9" wp14:editId="61DCDA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6990</wp:posOffset>
                      </wp:positionV>
                      <wp:extent cx="121285" cy="193675"/>
                      <wp:effectExtent l="53975" t="53975" r="43815" b="38100"/>
                      <wp:wrapNone/>
                      <wp:docPr id="1055" name="In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1285" cy="1936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3EAA" id="Ink 52" o:spid="_x0000_s1026" type="#_x0000_t75" style="position:absolute;margin-left:4.9pt;margin-top:-4.05pt;width:10.3pt;height:15.95pt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">
                      <v:imagedata r:id="rId410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7CE0B31C" w14:textId="77777777" w:rsidR="002A183F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442F42" w14:textId="77777777" w:rsidR="002A183F" w:rsidRDefault="002A183F" w:rsidP="002A183F">
            <w:pPr>
              <w:rPr>
                <w:cs/>
              </w:rPr>
            </w:pPr>
          </w:p>
        </w:tc>
      </w:tr>
      <w:tr w:rsidR="002A183F" w14:paraId="2CA800D0" w14:textId="77777777" w:rsidTr="002A183F">
        <w:trPr>
          <w:trHeight w:val="1511"/>
        </w:trPr>
        <w:tc>
          <w:tcPr>
            <w:tcW w:w="1435" w:type="dxa"/>
          </w:tcPr>
          <w:p w14:paraId="1C3FA203" w14:textId="77777777" w:rsidR="002A183F" w:rsidRDefault="002A183F" w:rsidP="002A183F">
            <w:r w:rsidRPr="001F7EB1">
              <w:t>5</w:t>
            </w:r>
          </w:p>
        </w:tc>
        <w:tc>
          <w:tcPr>
            <w:tcW w:w="2070" w:type="dxa"/>
          </w:tcPr>
          <w:p w14:paraId="50370F40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50F2FF" w14:textId="77777777" w:rsidR="002A183F" w:rsidRDefault="002A183F" w:rsidP="002A183F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1B871E4B" w14:textId="77777777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29A1EE40" w14:textId="0E7C572B" w:rsidR="002A183F" w:rsidRDefault="002A183F" w:rsidP="002A183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</w:tc>
        <w:tc>
          <w:tcPr>
            <w:tcW w:w="1591" w:type="dxa"/>
          </w:tcPr>
          <w:p w14:paraId="443DE045" w14:textId="77777777" w:rsidR="002A183F" w:rsidRDefault="002A183F" w:rsidP="002A18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19ACD" w14:textId="25759B7A" w:rsidR="002A183F" w:rsidRDefault="002A183F" w:rsidP="002A183F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482C54E2" w14:textId="20B49756" w:rsidR="002A183F" w:rsidRPr="001F7EB1" w:rsidRDefault="00AC1DF5" w:rsidP="002A18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5" behindDoc="0" locked="0" layoutInCell="1" allowOverlap="1" wp14:anchorId="5B130164" wp14:editId="4375FE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905</wp:posOffset>
                      </wp:positionV>
                      <wp:extent cx="129540" cy="127635"/>
                      <wp:effectExtent l="55245" t="50165" r="43815" b="41275"/>
                      <wp:wrapNone/>
                      <wp:docPr id="122" name="Ink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9540" cy="127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1274" id="Ink 51" o:spid="_x0000_s1026" type="#_x0000_t75" style="position:absolute;margin-left:2.75pt;margin-top:-.5pt;width:10.9pt;height:10.75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">
                      <v:imagedata r:id="rId406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 </w:t>
            </w:r>
            <w:r w:rsidR="002A183F" w:rsidRPr="001F7EB1">
              <w:rPr>
                <w:cs/>
              </w:rPr>
              <w:t>ผ่าน</w:t>
            </w:r>
          </w:p>
          <w:p w14:paraId="67C13498" w14:textId="77777777" w:rsidR="002A183F" w:rsidRPr="00000D7C" w:rsidRDefault="002A183F" w:rsidP="002A183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BAAE5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4433FB83" w14:textId="4F3CD0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8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 w:rsidR="002A183F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51B2AEB" w14:textId="77777777" w:rsidTr="002A183F">
        <w:tc>
          <w:tcPr>
            <w:tcW w:w="1435" w:type="dxa"/>
            <w:shd w:val="clear" w:color="auto" w:fill="92D050"/>
          </w:tcPr>
          <w:p w14:paraId="1944A32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343C2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63F573D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A1C14" w14:textId="693A18F6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</w:t>
            </w:r>
            <w:r w:rsidR="002A183F">
              <w:t>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3C419B6" w14:textId="0E5E2B1F" w:rsidR="006D5BD1" w:rsidRDefault="002A183F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firstname_length_2</w:t>
            </w:r>
            <w:r>
              <w:t>56</w:t>
            </w:r>
            <w:r w:rsidRPr="00574B62">
              <w:t>)</w:t>
            </w:r>
          </w:p>
        </w:tc>
      </w:tr>
      <w:tr w:rsidR="006D5BD1" w14:paraId="240DE024" w14:textId="77777777" w:rsidTr="002A183F">
        <w:tc>
          <w:tcPr>
            <w:tcW w:w="1435" w:type="dxa"/>
          </w:tcPr>
          <w:p w14:paraId="7E4A3E0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3994E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11B14B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6CB4225" w14:textId="15356872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EB557C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DF43BDD" w14:textId="61DD0DC8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DA96254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262E109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3EABF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9324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E9883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1B339D" w14:textId="77777777" w:rsidR="006D5BD1" w:rsidRDefault="006D5BD1" w:rsidP="004B610C"/>
        </w:tc>
        <w:tc>
          <w:tcPr>
            <w:tcW w:w="1352" w:type="dxa"/>
          </w:tcPr>
          <w:p w14:paraId="23981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C307C5" w14:textId="77777777" w:rsidR="006D5BD1" w:rsidRDefault="006D5BD1" w:rsidP="004B610C"/>
        </w:tc>
      </w:tr>
      <w:tr w:rsidR="002A183F" w14:paraId="63EF1C53" w14:textId="77777777" w:rsidTr="002A183F">
        <w:tc>
          <w:tcPr>
            <w:tcW w:w="1435" w:type="dxa"/>
          </w:tcPr>
          <w:p w14:paraId="435C9B2C" w14:textId="77777777" w:rsidR="002A183F" w:rsidRDefault="002A183F" w:rsidP="002A183F">
            <w:r w:rsidRPr="001F7EB1">
              <w:t>6</w:t>
            </w:r>
          </w:p>
        </w:tc>
        <w:tc>
          <w:tcPr>
            <w:tcW w:w="2070" w:type="dxa"/>
          </w:tcPr>
          <w:p w14:paraId="52B9B582" w14:textId="77777777" w:rsidR="002A183F" w:rsidRDefault="002A183F" w:rsidP="002A183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97523DA" w14:textId="77777777" w:rsidR="002A183F" w:rsidRDefault="002A183F" w:rsidP="002A183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D440D" w14:textId="701867FA" w:rsidR="002A183F" w:rsidRDefault="002A183F" w:rsidP="002A183F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ชื่อไม่เกิน </w:t>
            </w:r>
            <w:r>
              <w:t xml:space="preserve">25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606" w:type="dxa"/>
          </w:tcPr>
          <w:p w14:paraId="7258891A" w14:textId="45B30B84" w:rsidR="002A183F" w:rsidRDefault="002A183F" w:rsidP="002A183F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990973E" w14:textId="77777777" w:rsidR="002A183F" w:rsidRPr="001F7EB1" w:rsidRDefault="002A183F" w:rsidP="002A183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06F579" w14:textId="3128607B" w:rsidR="002A183F" w:rsidRDefault="00AC1DF5" w:rsidP="002A183F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1" behindDoc="0" locked="0" layoutInCell="1" allowOverlap="1" wp14:anchorId="6CB3CEBB" wp14:editId="518332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146050" cy="163830"/>
                      <wp:effectExtent l="50165" t="48895" r="41910" b="44450"/>
                      <wp:wrapNone/>
                      <wp:docPr id="121" name="In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AA05" id="Ink 50" o:spid="_x0000_s1026" type="#_x0000_t75" style="position:absolute;margin-left:1.6pt;margin-top:-1pt;width:12.2pt;height:13.6pt;z-index: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">
                      <v:imagedata r:id="rId339" o:title=""/>
                      <o:lock v:ext="edit" rotation="t" verticies="t" shapetype="t"/>
                    </v:shape>
                  </w:pict>
                </mc:Fallback>
              </mc:AlternateContent>
            </w:r>
            <w:r w:rsidR="002A183F" w:rsidRPr="001F7EB1">
              <w:rPr>
                <w:rFonts w:eastAsia="Calibri"/>
              </w:rPr>
              <w:t></w:t>
            </w:r>
            <w:r w:rsidR="002A183F" w:rsidRPr="001F7EB1">
              <w:t xml:space="preserve"> </w:t>
            </w:r>
            <w:r w:rsidR="002A183F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3F587" w14:textId="77777777" w:rsidR="002A183F" w:rsidRDefault="002A183F" w:rsidP="002A183F">
            <w:pPr>
              <w:rPr>
                <w:cs/>
              </w:rPr>
            </w:pPr>
          </w:p>
        </w:tc>
      </w:tr>
    </w:tbl>
    <w:p w14:paraId="671E85A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8FA27EB" w14:textId="1B49377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E91CE55" w14:textId="77777777" w:rsidTr="005D6B05">
        <w:tc>
          <w:tcPr>
            <w:tcW w:w="1651" w:type="dxa"/>
            <w:gridSpan w:val="2"/>
            <w:shd w:val="clear" w:color="auto" w:fill="92D050"/>
          </w:tcPr>
          <w:p w14:paraId="4FDA2A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9B73F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BBA93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6589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7502145" w14:textId="77777777" w:rsidTr="005D6B05">
        <w:tc>
          <w:tcPr>
            <w:tcW w:w="1651" w:type="dxa"/>
            <w:gridSpan w:val="2"/>
            <w:shd w:val="clear" w:color="auto" w:fill="92D050"/>
          </w:tcPr>
          <w:p w14:paraId="2AA56A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CA4A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7584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7614B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F052D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A05E57" w14:textId="77777777" w:rsidR="006D5BD1" w:rsidRDefault="006D5BD1" w:rsidP="004B610C">
            <w:r>
              <w:t>Integration Test</w:t>
            </w:r>
          </w:p>
        </w:tc>
      </w:tr>
      <w:tr w:rsidR="006D5BD1" w14:paraId="65E787DD" w14:textId="77777777" w:rsidTr="005D6B05">
        <w:tc>
          <w:tcPr>
            <w:tcW w:w="1651" w:type="dxa"/>
            <w:gridSpan w:val="2"/>
            <w:shd w:val="clear" w:color="auto" w:fill="92D050"/>
          </w:tcPr>
          <w:p w14:paraId="581942F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2AAA9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BE01B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46A1D" w14:textId="7A953EFC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145CA0" w14:paraId="26298488" w14:textId="77777777" w:rsidTr="005D6B05">
        <w:tc>
          <w:tcPr>
            <w:tcW w:w="1651" w:type="dxa"/>
            <w:gridSpan w:val="2"/>
            <w:shd w:val="clear" w:color="auto" w:fill="92D050"/>
          </w:tcPr>
          <w:p w14:paraId="7E54255D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A5931" w14:textId="77777777" w:rsidR="00145CA0" w:rsidRDefault="00145CA0" w:rsidP="00145CA0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ACA91B" w14:textId="77777777" w:rsidR="00145CA0" w:rsidRPr="00A41420" w:rsidRDefault="00145CA0" w:rsidP="00145C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057D5" w14:textId="54FA18FB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967D37" w14:textId="3F3B7E2E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E83F7" w14:textId="68646FDE" w:rsidR="00145CA0" w:rsidRDefault="00145CA0" w:rsidP="00145CA0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145CA0" w14:paraId="22E34DA5" w14:textId="77777777" w:rsidTr="005D6B05">
        <w:tc>
          <w:tcPr>
            <w:tcW w:w="1651" w:type="dxa"/>
            <w:gridSpan w:val="2"/>
            <w:shd w:val="clear" w:color="auto" w:fill="92D050"/>
          </w:tcPr>
          <w:p w14:paraId="21CE1B2B" w14:textId="77777777" w:rsidR="00145CA0" w:rsidRPr="00A41420" w:rsidRDefault="00145CA0" w:rsidP="00145C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F4F837" w14:textId="77777777" w:rsidR="00145CA0" w:rsidRDefault="00145CA0" w:rsidP="00145CA0">
            <w:r>
              <w:t>-</w:t>
            </w:r>
          </w:p>
        </w:tc>
      </w:tr>
      <w:tr w:rsidR="00145CA0" w14:paraId="48C3F807" w14:textId="77777777" w:rsidTr="005D6B05">
        <w:tc>
          <w:tcPr>
            <w:tcW w:w="805" w:type="dxa"/>
            <w:shd w:val="clear" w:color="auto" w:fill="92D050"/>
          </w:tcPr>
          <w:p w14:paraId="0526699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ACA31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2FA554B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A6FC34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64E8D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A05421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87F30" w14:textId="77777777" w:rsidR="00145CA0" w:rsidRPr="00A41420" w:rsidRDefault="00145CA0" w:rsidP="00145CA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CA0" w14:paraId="4911CD25" w14:textId="77777777" w:rsidTr="005D6B05">
        <w:tc>
          <w:tcPr>
            <w:tcW w:w="805" w:type="dxa"/>
          </w:tcPr>
          <w:p w14:paraId="210F0919" w14:textId="77777777" w:rsidR="00145CA0" w:rsidRDefault="00145CA0" w:rsidP="00145CA0">
            <w:r>
              <w:t>1</w:t>
            </w:r>
          </w:p>
        </w:tc>
        <w:tc>
          <w:tcPr>
            <w:tcW w:w="3690" w:type="dxa"/>
            <w:gridSpan w:val="2"/>
          </w:tcPr>
          <w:p w14:paraId="58DCD4C7" w14:textId="77777777" w:rsidR="00145CA0" w:rsidRDefault="00145CA0" w:rsidP="00145C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DBC830" w14:textId="77777777" w:rsidR="00145CA0" w:rsidRDefault="00145CA0" w:rsidP="00145C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B9082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3B87A" w14:textId="11C6D729" w:rsidR="00145CA0" w:rsidRDefault="00145CA0" w:rsidP="00145CA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E4CF6D" w14:textId="1EAA6468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1" behindDoc="0" locked="0" layoutInCell="1" allowOverlap="1" wp14:anchorId="30597C4B" wp14:editId="24319E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9210</wp:posOffset>
                      </wp:positionV>
                      <wp:extent cx="211455" cy="179070"/>
                      <wp:effectExtent l="53340" t="49530" r="40005" b="47625"/>
                      <wp:wrapNone/>
                      <wp:docPr id="120" name="Ink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AF67" id="Ink 487" o:spid="_x0000_s1026" type="#_x0000_t75" style="position:absolute;margin-left:1.95pt;margin-top:-2.65pt;width:17.35pt;height:14.8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">
                      <v:imagedata r:id="rId414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167AD5E8" w14:textId="06F63329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E174" w14:textId="77777777" w:rsidR="00145CA0" w:rsidRDefault="00145CA0" w:rsidP="00145CA0"/>
        </w:tc>
      </w:tr>
      <w:tr w:rsidR="00145CA0" w14:paraId="44DB065B" w14:textId="77777777" w:rsidTr="005D6B05">
        <w:tc>
          <w:tcPr>
            <w:tcW w:w="805" w:type="dxa"/>
          </w:tcPr>
          <w:p w14:paraId="4AF7F283" w14:textId="77777777" w:rsidR="00145CA0" w:rsidRDefault="00145CA0" w:rsidP="00145CA0">
            <w:r>
              <w:t>2</w:t>
            </w:r>
          </w:p>
        </w:tc>
        <w:tc>
          <w:tcPr>
            <w:tcW w:w="3690" w:type="dxa"/>
            <w:gridSpan w:val="2"/>
          </w:tcPr>
          <w:p w14:paraId="251F6A60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40B619" w14:textId="77777777" w:rsidR="00145CA0" w:rsidRDefault="00145CA0" w:rsidP="00145C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96B306" w14:textId="77777777" w:rsidR="00145CA0" w:rsidRDefault="00145CA0" w:rsidP="00145C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5ED422" w14:textId="1438EB0E" w:rsidR="00145CA0" w:rsidRDefault="00145CA0" w:rsidP="00145CA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2CBE03" w14:textId="5CF2F6E7" w:rsidR="00145CA0" w:rsidRPr="001F7EB1" w:rsidRDefault="00AC1DF5" w:rsidP="00145CA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5" behindDoc="0" locked="0" layoutInCell="1" allowOverlap="1" wp14:anchorId="1B5AE2BF" wp14:editId="133114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590</wp:posOffset>
                      </wp:positionV>
                      <wp:extent cx="169545" cy="177800"/>
                      <wp:effectExtent l="48895" t="55880" r="38735" b="42545"/>
                      <wp:wrapNone/>
                      <wp:docPr id="119" name="Ink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AF61" id="Ink 489" o:spid="_x0000_s1026" type="#_x0000_t75" style="position:absolute;margin-left:3.85pt;margin-top:-2.05pt;width:14.05pt;height:14.7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145CA0" w:rsidRPr="001F7EB1">
              <w:rPr>
                <w:rFonts w:eastAsia="Calibri"/>
              </w:rPr>
              <w:t></w:t>
            </w:r>
            <w:r w:rsidR="00145CA0" w:rsidRPr="001F7EB1">
              <w:t xml:space="preserve">  </w:t>
            </w:r>
            <w:r w:rsidR="00145CA0" w:rsidRPr="001F7EB1">
              <w:rPr>
                <w:cs/>
              </w:rPr>
              <w:t>ผ่าน</w:t>
            </w:r>
          </w:p>
          <w:p w14:paraId="530AE3AA" w14:textId="1D8238C8" w:rsidR="00145CA0" w:rsidRDefault="00145CA0" w:rsidP="00145C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CDA2E" w14:textId="77777777" w:rsidR="00145CA0" w:rsidRDefault="00145CA0" w:rsidP="00145CA0"/>
        </w:tc>
      </w:tr>
    </w:tbl>
    <w:p w14:paraId="218F9D43" w14:textId="049A52C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67E82F7" w14:textId="77777777" w:rsidTr="005D6B05">
        <w:tc>
          <w:tcPr>
            <w:tcW w:w="1435" w:type="dxa"/>
            <w:shd w:val="clear" w:color="auto" w:fill="92D050"/>
          </w:tcPr>
          <w:p w14:paraId="1D90E2C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58415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06D03D3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C84150" w14:textId="5548674B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5D6B05" w14:paraId="6D717FE5" w14:textId="77777777" w:rsidTr="005D6B05">
        <w:tc>
          <w:tcPr>
            <w:tcW w:w="1435" w:type="dxa"/>
          </w:tcPr>
          <w:p w14:paraId="3E72FC99" w14:textId="77777777" w:rsidR="005D6B05" w:rsidRDefault="005D6B05" w:rsidP="005D6B05">
            <w:r w:rsidRPr="001F7EB1">
              <w:t>3</w:t>
            </w:r>
          </w:p>
        </w:tc>
        <w:tc>
          <w:tcPr>
            <w:tcW w:w="2070" w:type="dxa"/>
          </w:tcPr>
          <w:p w14:paraId="5C513C44" w14:textId="77777777" w:rsidR="005D6B05" w:rsidRDefault="005D6B05" w:rsidP="005D6B0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81EFDE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ADBF875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3D76E0F" w14:textId="41C484A6" w:rsidR="005D6B05" w:rsidRDefault="005D6B05" w:rsidP="005D6B05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AA5E8D9" w14:textId="3AAB7A2A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9" behindDoc="0" locked="0" layoutInCell="1" allowOverlap="1" wp14:anchorId="1C07DB17" wp14:editId="31FFBA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141605" cy="151765"/>
                      <wp:effectExtent l="53975" t="54610" r="42545" b="41275"/>
                      <wp:wrapNone/>
                      <wp:docPr id="118" name="Ink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E237" id="Ink 58" o:spid="_x0000_s1026" type="#_x0000_t75" style="position:absolute;margin-left:1.9pt;margin-top:1.15pt;width:11.85pt;height:12.6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49E2BDE6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9BFE25" w14:textId="77777777" w:rsidR="005D6B05" w:rsidRDefault="005D6B05" w:rsidP="005D6B05"/>
        </w:tc>
      </w:tr>
      <w:tr w:rsidR="005D6B05" w14:paraId="3EBF12B6" w14:textId="77777777" w:rsidTr="005D6B05">
        <w:tc>
          <w:tcPr>
            <w:tcW w:w="1435" w:type="dxa"/>
          </w:tcPr>
          <w:p w14:paraId="364465B5" w14:textId="77777777" w:rsidR="005D6B05" w:rsidRDefault="005D6B05" w:rsidP="005D6B05">
            <w:r w:rsidRPr="001F7EB1">
              <w:t>4</w:t>
            </w:r>
          </w:p>
        </w:tc>
        <w:tc>
          <w:tcPr>
            <w:tcW w:w="2070" w:type="dxa"/>
          </w:tcPr>
          <w:p w14:paraId="78FEB1C8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F74E79" w14:textId="77777777" w:rsidR="005D6B05" w:rsidRDefault="005D6B05" w:rsidP="005D6B0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8A6BDE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05923C7" w14:textId="2B21992A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6BE5426" w14:textId="5FAC2078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3" behindDoc="0" locked="0" layoutInCell="1" allowOverlap="1" wp14:anchorId="2D399D92" wp14:editId="066EB1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4455</wp:posOffset>
                      </wp:positionV>
                      <wp:extent cx="151765" cy="177165"/>
                      <wp:effectExtent l="47625" t="54610" r="38735" b="44450"/>
                      <wp:wrapNone/>
                      <wp:docPr id="117" name="Ink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176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3E5F" id="Ink 59" o:spid="_x0000_s1026" type="#_x0000_t75" style="position:absolute;margin-left:2.15pt;margin-top:-7pt;width:12.65pt;height:14.6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EAEFAE4" w14:textId="77777777" w:rsidR="005D6B05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DBC270" w14:textId="77777777" w:rsidR="005D6B05" w:rsidRDefault="005D6B05" w:rsidP="005D6B05">
            <w:pPr>
              <w:rPr>
                <w:cs/>
              </w:rPr>
            </w:pPr>
          </w:p>
        </w:tc>
      </w:tr>
      <w:tr w:rsidR="005D6B05" w14:paraId="59E8DE37" w14:textId="77777777" w:rsidTr="005D6B05">
        <w:trPr>
          <w:trHeight w:val="1511"/>
        </w:trPr>
        <w:tc>
          <w:tcPr>
            <w:tcW w:w="1435" w:type="dxa"/>
          </w:tcPr>
          <w:p w14:paraId="433DA9A8" w14:textId="77777777" w:rsidR="005D6B05" w:rsidRDefault="005D6B05" w:rsidP="005D6B05">
            <w:r w:rsidRPr="001F7EB1">
              <w:t>5</w:t>
            </w:r>
          </w:p>
        </w:tc>
        <w:tc>
          <w:tcPr>
            <w:tcW w:w="2070" w:type="dxa"/>
          </w:tcPr>
          <w:p w14:paraId="2FA26E32" w14:textId="77777777" w:rsidR="005D6B05" w:rsidRDefault="005D6B05" w:rsidP="005D6B0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6A37AE" w14:textId="77777777" w:rsidR="005D6B05" w:rsidRDefault="005D6B05" w:rsidP="005D6B0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6E6B493" w14:textId="77777777" w:rsidR="005D6B05" w:rsidRDefault="005D6B05" w:rsidP="005D6B0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6BAA453D" w14:textId="77777777" w:rsidR="005D6B05" w:rsidRDefault="005D6B05" w:rsidP="005D6B0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E2F2D31" w14:textId="0B6D4DDB" w:rsidR="005D6B05" w:rsidRDefault="005D6B05" w:rsidP="005D6B05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2E5B0B3" w14:textId="77777777" w:rsidR="005D6B05" w:rsidRDefault="005D6B05" w:rsidP="005D6B0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0B8C5A0" w14:textId="5D27AC99" w:rsidR="005D6B05" w:rsidRDefault="005D6B05" w:rsidP="005D6B0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</w:t>
            </w:r>
            <w:r>
              <w:t>.2</w:t>
            </w:r>
          </w:p>
          <w:p w14:paraId="7B827C0A" w14:textId="77777777" w:rsidR="005D6B05" w:rsidRDefault="005D6B05" w:rsidP="005D6B0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7DD81A5" w14:textId="77777777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7C37413" w14:textId="42FDB753" w:rsidR="005D6B05" w:rsidRDefault="005D6B05" w:rsidP="005D6B0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48F4A3" w14:textId="58F2846D" w:rsidR="005D6B05" w:rsidRPr="001F7EB1" w:rsidRDefault="00AC1DF5" w:rsidP="005D6B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7" behindDoc="0" locked="0" layoutInCell="1" allowOverlap="1" wp14:anchorId="3F95AC5A" wp14:editId="421273D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1120</wp:posOffset>
                      </wp:positionV>
                      <wp:extent cx="185420" cy="192405"/>
                      <wp:effectExtent l="54610" t="47625" r="45720" b="45720"/>
                      <wp:wrapNone/>
                      <wp:docPr id="116" name="Ink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1924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820CD" id="Ink 60" o:spid="_x0000_s1026" type="#_x0000_t75" style="position:absolute;margin-left:2.7pt;margin-top:-5.95pt;width:15.3pt;height:15.85pt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">
                      <v:imagedata r:id="rId421" o:title=""/>
                      <o:lock v:ext="edit" rotation="t" verticies="t" shapetype="t"/>
                    </v:shape>
                  </w:pict>
                </mc:Fallback>
              </mc:AlternateContent>
            </w:r>
            <w:r w:rsidR="005D6B05" w:rsidRPr="001F7EB1">
              <w:rPr>
                <w:rFonts w:eastAsia="Calibri"/>
              </w:rPr>
              <w:t></w:t>
            </w:r>
            <w:r w:rsidR="005D6B05" w:rsidRPr="001F7EB1">
              <w:t xml:space="preserve">  </w:t>
            </w:r>
            <w:r w:rsidR="005D6B05" w:rsidRPr="001F7EB1">
              <w:rPr>
                <w:cs/>
              </w:rPr>
              <w:t>ผ่าน</w:t>
            </w:r>
          </w:p>
          <w:p w14:paraId="19DDF519" w14:textId="77777777" w:rsidR="005D6B05" w:rsidRPr="00000D7C" w:rsidRDefault="005D6B05" w:rsidP="005D6B05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10786D" w14:textId="77777777" w:rsidR="005D6B05" w:rsidRDefault="005D6B05" w:rsidP="005D6B05">
            <w:pPr>
              <w:rPr>
                <w:cs/>
              </w:rPr>
            </w:pPr>
          </w:p>
        </w:tc>
      </w:tr>
    </w:tbl>
    <w:p w14:paraId="55A1BE1E" w14:textId="644305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9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9</w:t>
      </w:r>
      <w:r>
        <w:t xml:space="preserve"> (</w:t>
      </w:r>
      <w:r w:rsidR="005D6B05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3D3F40B" w14:textId="77777777" w:rsidTr="005D6B05">
        <w:tc>
          <w:tcPr>
            <w:tcW w:w="1435" w:type="dxa"/>
            <w:shd w:val="clear" w:color="auto" w:fill="92D050"/>
          </w:tcPr>
          <w:p w14:paraId="390772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DBE485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7E9418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3229F" w14:textId="5F791B7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5D6B05">
              <w:rPr>
                <w:rFonts w:hint="cs"/>
                <w:cs/>
              </w:rPr>
              <w:t xml:space="preserve"> </w:t>
            </w:r>
            <w:r w:rsidR="005D6B05" w:rsidRPr="00574B62">
              <w:t>(add_</w:t>
            </w:r>
            <w:r w:rsidR="005D6B05">
              <w:t>driver</w:t>
            </w:r>
            <w:r w:rsidR="005D6B05" w:rsidRPr="00574B62">
              <w:t>_wrong_</w:t>
            </w:r>
            <w:r w:rsidR="005D6B05">
              <w:t>dri</w:t>
            </w:r>
            <w:r w:rsidR="005D6B05" w:rsidRPr="00574B62">
              <w:t>_</w:t>
            </w:r>
            <w:r w:rsidR="005D6B05">
              <w:t>card_number</w:t>
            </w:r>
            <w:r w:rsidR="005D6B05" w:rsidRPr="00574B62">
              <w:t>_format)</w:t>
            </w:r>
          </w:p>
        </w:tc>
      </w:tr>
      <w:tr w:rsidR="006D5BD1" w14:paraId="2089623A" w14:textId="77777777" w:rsidTr="005D6B05">
        <w:tc>
          <w:tcPr>
            <w:tcW w:w="1435" w:type="dxa"/>
          </w:tcPr>
          <w:p w14:paraId="5546325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07415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61ECB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C1E6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2A5EB7E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483A2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EBF444" w14:textId="77777777" w:rsidR="006D5BD1" w:rsidRDefault="006D5BD1" w:rsidP="004B610C"/>
        </w:tc>
        <w:tc>
          <w:tcPr>
            <w:tcW w:w="1352" w:type="dxa"/>
          </w:tcPr>
          <w:p w14:paraId="02067F1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474E08" w14:textId="77777777" w:rsidR="006D5BD1" w:rsidRDefault="006D5BD1" w:rsidP="004B610C"/>
        </w:tc>
      </w:tr>
      <w:tr w:rsidR="006D5BD1" w14:paraId="22F83A62" w14:textId="77777777" w:rsidTr="005D6B05">
        <w:tc>
          <w:tcPr>
            <w:tcW w:w="1435" w:type="dxa"/>
          </w:tcPr>
          <w:p w14:paraId="518A02F7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36A0AAE7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C92C58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7104C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5F915C3" w14:textId="7845B032" w:rsidR="006D5BD1" w:rsidRDefault="005D6B05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FC4D81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DA2ED1A" w14:textId="75897142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5" behindDoc="0" locked="0" layoutInCell="1" allowOverlap="1" wp14:anchorId="73A114C5" wp14:editId="17D8DC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3655</wp:posOffset>
                      </wp:positionV>
                      <wp:extent cx="191135" cy="163830"/>
                      <wp:effectExtent l="49530" t="52070" r="45085" b="41275"/>
                      <wp:wrapNone/>
                      <wp:docPr id="115" name="Ink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11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8324" id="Ink 56" o:spid="_x0000_s1026" type="#_x0000_t75" style="position:absolute;margin-left:6.05pt;margin-top:-3pt;width:15.75pt;height:13.6pt;z-index:251710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">
                      <v:imagedata r:id="rId423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6EFD4D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7E479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304AB16" w14:textId="478ABF1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cs/>
        </w:rPr>
        <w:t xml:space="preserve">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637BD2" w14:textId="77777777" w:rsidTr="005D6B05">
        <w:tc>
          <w:tcPr>
            <w:tcW w:w="1651" w:type="dxa"/>
            <w:gridSpan w:val="2"/>
            <w:shd w:val="clear" w:color="auto" w:fill="92D050"/>
          </w:tcPr>
          <w:p w14:paraId="652429C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63BFB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8BF9D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0D5AD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0C58F8D" w14:textId="77777777" w:rsidTr="005D6B05">
        <w:tc>
          <w:tcPr>
            <w:tcW w:w="1651" w:type="dxa"/>
            <w:gridSpan w:val="2"/>
            <w:shd w:val="clear" w:color="auto" w:fill="92D050"/>
          </w:tcPr>
          <w:p w14:paraId="5C91EF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31F9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2EF0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DD28C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E7270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0C5EA" w14:textId="77777777" w:rsidR="006D5BD1" w:rsidRDefault="006D5BD1" w:rsidP="004B610C">
            <w:r>
              <w:t>Integration Test</w:t>
            </w:r>
          </w:p>
        </w:tc>
      </w:tr>
      <w:tr w:rsidR="006D5BD1" w14:paraId="52B2952A" w14:textId="77777777" w:rsidTr="005D6B05">
        <w:tc>
          <w:tcPr>
            <w:tcW w:w="1651" w:type="dxa"/>
            <w:gridSpan w:val="2"/>
            <w:shd w:val="clear" w:color="auto" w:fill="92D050"/>
          </w:tcPr>
          <w:p w14:paraId="462103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8FC87E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560B94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3FFBFB" w14:textId="639CD943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E04A39" w14:paraId="440CAA33" w14:textId="77777777" w:rsidTr="005D6B05">
        <w:tc>
          <w:tcPr>
            <w:tcW w:w="1651" w:type="dxa"/>
            <w:gridSpan w:val="2"/>
            <w:shd w:val="clear" w:color="auto" w:fill="92D050"/>
          </w:tcPr>
          <w:p w14:paraId="281142F4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424430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E3EAC1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5CF993" w14:textId="67FA417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ADF429C" w14:textId="59E4FEC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0B3C14" w14:textId="410E730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4EFDAEA" w14:textId="77777777" w:rsidTr="005D6B05">
        <w:tc>
          <w:tcPr>
            <w:tcW w:w="1651" w:type="dxa"/>
            <w:gridSpan w:val="2"/>
            <w:shd w:val="clear" w:color="auto" w:fill="92D050"/>
          </w:tcPr>
          <w:p w14:paraId="34EA45B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803EA4" w14:textId="77777777" w:rsidR="00E04A39" w:rsidRDefault="00E04A39" w:rsidP="00E04A39">
            <w:r>
              <w:t>-</w:t>
            </w:r>
          </w:p>
        </w:tc>
      </w:tr>
      <w:tr w:rsidR="00E04A39" w14:paraId="3B7F7232" w14:textId="77777777" w:rsidTr="005D6B05">
        <w:trPr>
          <w:trHeight w:val="782"/>
        </w:trPr>
        <w:tc>
          <w:tcPr>
            <w:tcW w:w="805" w:type="dxa"/>
            <w:shd w:val="clear" w:color="auto" w:fill="92D050"/>
          </w:tcPr>
          <w:p w14:paraId="40AE2BD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D468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BF22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96FC7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604C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E64B51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83988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B6D3C8" w14:textId="77777777" w:rsidTr="005D6B05">
        <w:tc>
          <w:tcPr>
            <w:tcW w:w="805" w:type="dxa"/>
          </w:tcPr>
          <w:p w14:paraId="234CCB5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422C1D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7450F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53F6F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3641A3" w14:textId="635DC20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80A9B" w14:textId="43FD0E65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9" behindDoc="0" locked="0" layoutInCell="1" allowOverlap="1" wp14:anchorId="6AB54C77" wp14:editId="5822A4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38430" cy="139700"/>
                      <wp:effectExtent l="48895" t="56515" r="41275" b="41910"/>
                      <wp:wrapNone/>
                      <wp:docPr id="114" name="Ink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5AC9" id="Ink 485" o:spid="_x0000_s1026" type="#_x0000_t75" style="position:absolute;margin-left:3.85pt;margin-top:2.4pt;width:11.6pt;height:11.7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B999DA7" w14:textId="75AB9C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1D5E0" w14:textId="77777777" w:rsidR="00E04A39" w:rsidRDefault="00E04A39" w:rsidP="00E04A39"/>
        </w:tc>
      </w:tr>
      <w:tr w:rsidR="00E04A39" w14:paraId="5741AFC0" w14:textId="77777777" w:rsidTr="005D6B05">
        <w:tc>
          <w:tcPr>
            <w:tcW w:w="805" w:type="dxa"/>
          </w:tcPr>
          <w:p w14:paraId="0FE77E98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EF0460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BAD528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9020D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49CD79" w14:textId="1EE8928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AEC1D1" w14:textId="07028AF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3" behindDoc="0" locked="0" layoutInCell="1" allowOverlap="1" wp14:anchorId="34D95EF3" wp14:editId="7DC844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182880" cy="165735"/>
                      <wp:effectExtent l="52070" t="55245" r="41275" b="45720"/>
                      <wp:wrapNone/>
                      <wp:docPr id="113" name="Ink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D9DA" id="Ink 486" o:spid="_x0000_s1026" type="#_x0000_t75" style="position:absolute;margin-left:1.1pt;margin-top:-4.35pt;width:15.1pt;height:13.75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">
                      <v:imagedata r:id="rId4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0A60005" w14:textId="5F4E3E0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BAE7D" w14:textId="77777777" w:rsidR="00E04A39" w:rsidRDefault="00E04A39" w:rsidP="00E04A39"/>
        </w:tc>
      </w:tr>
    </w:tbl>
    <w:p w14:paraId="0E003763" w14:textId="1ED4F4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E468CF" w14:textId="77777777" w:rsidTr="005D6B05">
        <w:tc>
          <w:tcPr>
            <w:tcW w:w="1435" w:type="dxa"/>
            <w:shd w:val="clear" w:color="auto" w:fill="92D050"/>
          </w:tcPr>
          <w:p w14:paraId="395994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C99396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D3D3D8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E3498" w14:textId="444C87EC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wrong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format)</w:t>
            </w:r>
          </w:p>
        </w:tc>
      </w:tr>
      <w:tr w:rsidR="00BF27E7" w14:paraId="76E915EB" w14:textId="77777777" w:rsidTr="005D6B05">
        <w:tc>
          <w:tcPr>
            <w:tcW w:w="1435" w:type="dxa"/>
          </w:tcPr>
          <w:p w14:paraId="1495B2E1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4DFC27DF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92707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0CED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23BA02B" w14:textId="110441E8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47C3C7C" w14:textId="7FDD411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1" behindDoc="0" locked="0" layoutInCell="1" allowOverlap="1" wp14:anchorId="75838AF4" wp14:editId="7FDDED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7305</wp:posOffset>
                      </wp:positionV>
                      <wp:extent cx="154940" cy="181610"/>
                      <wp:effectExtent l="54610" t="55880" r="47625" b="38735"/>
                      <wp:wrapNone/>
                      <wp:docPr id="112" name="Ink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49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BE9" id="Ink 61" o:spid="_x0000_s1026" type="#_x0000_t75" style="position:absolute;margin-left:1.2pt;margin-top:-2.5pt;width:12.9pt;height:15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">
                      <v:imagedata r:id="rId42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D2910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6FB114" w14:textId="77777777" w:rsidR="00BF27E7" w:rsidRDefault="00BF27E7" w:rsidP="00BF27E7"/>
        </w:tc>
      </w:tr>
      <w:tr w:rsidR="00BF27E7" w14:paraId="3BA9CB04" w14:textId="77777777" w:rsidTr="005D6B05">
        <w:tc>
          <w:tcPr>
            <w:tcW w:w="1435" w:type="dxa"/>
          </w:tcPr>
          <w:p w14:paraId="66FAC76A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3DC10ED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2632613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B863D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CDA3C9D" w14:textId="6B610DB6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543E42" w14:textId="328A888B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5" behindDoc="0" locked="0" layoutInCell="1" allowOverlap="1" wp14:anchorId="4629FB98" wp14:editId="3EB14A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2225</wp:posOffset>
                      </wp:positionV>
                      <wp:extent cx="106680" cy="168910"/>
                      <wp:effectExtent l="53340" t="50165" r="40005" b="38100"/>
                      <wp:wrapNone/>
                      <wp:docPr id="111" name="Ink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680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BA2D0" id="Ink 62" o:spid="_x0000_s1026" type="#_x0000_t75" style="position:absolute;margin-left:6.35pt;margin-top:-2.1pt;width:9.1pt;height:14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9E5410B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FD1F62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3B6FA575" w14:textId="77777777" w:rsidTr="005D6B05">
        <w:trPr>
          <w:trHeight w:val="1511"/>
        </w:trPr>
        <w:tc>
          <w:tcPr>
            <w:tcW w:w="1435" w:type="dxa"/>
          </w:tcPr>
          <w:p w14:paraId="7BDE3F2D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82AA2A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6AF8E1B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7EB71B0" w14:textId="3C79916A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6E75122D" w14:textId="1ECC7124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1C472CC1" w14:textId="111BFD63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718CAADF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C842725" w14:textId="64909DBB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4DE9347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9C4E6A7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D18907" w14:textId="0557F44F" w:rsidR="00BF27E7" w:rsidRDefault="00BF27E7" w:rsidP="00BF27E7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14:paraId="0E82D51F" w14:textId="3EF8C029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9" behindDoc="0" locked="0" layoutInCell="1" allowOverlap="1" wp14:anchorId="1DDD8DED" wp14:editId="25E0DF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6355</wp:posOffset>
                      </wp:positionV>
                      <wp:extent cx="128905" cy="154305"/>
                      <wp:effectExtent l="50165" t="53340" r="40005" b="40005"/>
                      <wp:wrapNone/>
                      <wp:docPr id="110" name="Ink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905" cy="1543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BC78" id="Ink 63" o:spid="_x0000_s1026" type="#_x0000_t75" style="position:absolute;margin-left:4.6pt;margin-top:-4pt;width:10.85pt;height:12.8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4C36B83D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A46DBEB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52B403C" w14:textId="03D3F7F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0</w:t>
      </w:r>
      <w:r w:rsidR="00325419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0</w:t>
      </w:r>
      <w:r>
        <w:t xml:space="preserve"> (</w:t>
      </w:r>
      <w:r w:rsidR="00331218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A01855" w14:textId="77777777" w:rsidTr="00331218">
        <w:tc>
          <w:tcPr>
            <w:tcW w:w="1435" w:type="dxa"/>
            <w:shd w:val="clear" w:color="auto" w:fill="92D050"/>
          </w:tcPr>
          <w:p w14:paraId="274C2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E57AD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11A6B89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3A73" w14:textId="595E6630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</w:t>
            </w:r>
            <w:r w:rsidR="00BF27E7">
              <w:t>i</w:t>
            </w:r>
            <w:r w:rsidRPr="00574B62">
              <w:t>_</w:t>
            </w:r>
            <w:r w:rsidR="00BF27E7">
              <w:t>card_number</w:t>
            </w:r>
            <w:r w:rsidRPr="00574B62">
              <w:t>_format)</w:t>
            </w:r>
          </w:p>
        </w:tc>
      </w:tr>
      <w:tr w:rsidR="006D5BD1" w14:paraId="18E34450" w14:textId="77777777" w:rsidTr="00331218">
        <w:tc>
          <w:tcPr>
            <w:tcW w:w="1435" w:type="dxa"/>
          </w:tcPr>
          <w:p w14:paraId="73D2447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98EC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AB886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9C794A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E5C342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680775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9703A6D" w14:textId="77777777" w:rsidR="006D5BD1" w:rsidRDefault="006D5BD1" w:rsidP="004B610C"/>
        </w:tc>
        <w:tc>
          <w:tcPr>
            <w:tcW w:w="1352" w:type="dxa"/>
          </w:tcPr>
          <w:p w14:paraId="317E22F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F0F4BFF" w14:textId="77777777" w:rsidR="006D5BD1" w:rsidRDefault="006D5BD1" w:rsidP="004B610C"/>
        </w:tc>
      </w:tr>
      <w:tr w:rsidR="00BF27E7" w14:paraId="1D1C906A" w14:textId="77777777" w:rsidTr="00331218">
        <w:tc>
          <w:tcPr>
            <w:tcW w:w="1435" w:type="dxa"/>
          </w:tcPr>
          <w:p w14:paraId="61C08043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310563F5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D86AC6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784ED52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1912FE4" w14:textId="3DF992B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29E71426" w14:textId="01C087CA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3" behindDoc="0" locked="0" layoutInCell="1" allowOverlap="1" wp14:anchorId="3C4E1EB7" wp14:editId="11E463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3980</wp:posOffset>
                      </wp:positionV>
                      <wp:extent cx="141605" cy="210185"/>
                      <wp:effectExtent l="48895" t="54610" r="47625" b="40005"/>
                      <wp:wrapNone/>
                      <wp:docPr id="109" name="Ink 4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2101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4774F" id="Ink 448" o:spid="_x0000_s1026" type="#_x0000_t75" style="position:absolute;margin-left:1.5pt;margin-top:-7.75pt;width:11.9pt;height:17.2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">
                      <v:imagedata r:id="rId386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20FCB2E0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6F04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6BDCE3F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42229B7" w14:textId="41CE225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32BA4D5" w14:textId="77777777" w:rsidTr="00BF27E7">
        <w:tc>
          <w:tcPr>
            <w:tcW w:w="1651" w:type="dxa"/>
            <w:gridSpan w:val="2"/>
            <w:shd w:val="clear" w:color="auto" w:fill="92D050"/>
          </w:tcPr>
          <w:p w14:paraId="7DA700C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503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0428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92F0C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473906" w14:textId="77777777" w:rsidTr="00BF27E7">
        <w:tc>
          <w:tcPr>
            <w:tcW w:w="1651" w:type="dxa"/>
            <w:gridSpan w:val="2"/>
            <w:shd w:val="clear" w:color="auto" w:fill="92D050"/>
          </w:tcPr>
          <w:p w14:paraId="1C5F75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A3A4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09E2A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47D62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EED78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CF3594" w14:textId="77777777" w:rsidR="006D5BD1" w:rsidRDefault="006D5BD1" w:rsidP="004B610C">
            <w:r>
              <w:t>Integration Test</w:t>
            </w:r>
          </w:p>
        </w:tc>
      </w:tr>
      <w:tr w:rsidR="006D5BD1" w14:paraId="1AEFA3F7" w14:textId="77777777" w:rsidTr="00BF27E7">
        <w:tc>
          <w:tcPr>
            <w:tcW w:w="1651" w:type="dxa"/>
            <w:gridSpan w:val="2"/>
            <w:shd w:val="clear" w:color="auto" w:fill="92D050"/>
          </w:tcPr>
          <w:p w14:paraId="38634EE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D5F4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2F0A94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DF57D" w14:textId="2C04238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5D6B05">
              <w:t>card_number</w:t>
            </w:r>
            <w:r w:rsidRPr="00574B62">
              <w:t>_length_12)</w:t>
            </w:r>
          </w:p>
        </w:tc>
      </w:tr>
      <w:tr w:rsidR="00E04A39" w14:paraId="0729DD96" w14:textId="77777777" w:rsidTr="00BF27E7">
        <w:tc>
          <w:tcPr>
            <w:tcW w:w="1651" w:type="dxa"/>
            <w:gridSpan w:val="2"/>
            <w:shd w:val="clear" w:color="auto" w:fill="92D050"/>
          </w:tcPr>
          <w:p w14:paraId="7671EF4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4771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C8A7FF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5BAD7A" w14:textId="61C5797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1AE222" w14:textId="6F3E92F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6210C4" w14:textId="4E99344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3AD67A5" w14:textId="77777777" w:rsidTr="00BF27E7">
        <w:tc>
          <w:tcPr>
            <w:tcW w:w="1651" w:type="dxa"/>
            <w:gridSpan w:val="2"/>
            <w:shd w:val="clear" w:color="auto" w:fill="92D050"/>
          </w:tcPr>
          <w:p w14:paraId="6C2687A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2FF3EC" w14:textId="77777777" w:rsidR="00E04A39" w:rsidRDefault="00E04A39" w:rsidP="00E04A39">
            <w:r>
              <w:t>-</w:t>
            </w:r>
          </w:p>
        </w:tc>
      </w:tr>
      <w:tr w:rsidR="00E04A39" w14:paraId="2003B8BD" w14:textId="77777777" w:rsidTr="00BF27E7">
        <w:tc>
          <w:tcPr>
            <w:tcW w:w="805" w:type="dxa"/>
            <w:shd w:val="clear" w:color="auto" w:fill="92D050"/>
          </w:tcPr>
          <w:p w14:paraId="3E6E06A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01E2C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64AE6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45AC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9C1DB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2D255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FE39F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F04282A" w14:textId="77777777" w:rsidTr="00331218">
        <w:tc>
          <w:tcPr>
            <w:tcW w:w="805" w:type="dxa"/>
          </w:tcPr>
          <w:p w14:paraId="49D300FA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3ED95A4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68248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989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E2F0DA" w14:textId="3BA88F88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46660A" w14:textId="4EEF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7" behindDoc="0" locked="0" layoutInCell="1" allowOverlap="1" wp14:anchorId="2656E42D" wp14:editId="0E863D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735</wp:posOffset>
                      </wp:positionV>
                      <wp:extent cx="111125" cy="144780"/>
                      <wp:effectExtent l="55880" t="49530" r="42545" b="43815"/>
                      <wp:wrapNone/>
                      <wp:docPr id="108" name="Ink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1125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5D4D" id="Ink 453" o:spid="_x0000_s1026" type="#_x0000_t75" style="position:absolute;margin-left:2.9pt;margin-top:-3.4pt;width:9.5pt;height:12.1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">
                      <v:imagedata r:id="rId43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2C7317D" w14:textId="05C58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24CAB" w14:textId="77777777" w:rsidR="00E04A39" w:rsidRDefault="00E04A39" w:rsidP="00E04A39"/>
        </w:tc>
      </w:tr>
      <w:tr w:rsidR="00E04A39" w14:paraId="05AAB1FC" w14:textId="77777777" w:rsidTr="00331218">
        <w:tc>
          <w:tcPr>
            <w:tcW w:w="805" w:type="dxa"/>
          </w:tcPr>
          <w:p w14:paraId="5D85D0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71A6AC4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2BAE5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BAFA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E32B2" w14:textId="4C971704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0D7555" w14:textId="44165A8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1" behindDoc="0" locked="0" layoutInCell="1" allowOverlap="1" wp14:anchorId="29EFDFAD" wp14:editId="4BB6EF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9690</wp:posOffset>
                      </wp:positionV>
                      <wp:extent cx="162560" cy="189230"/>
                      <wp:effectExtent l="49530" t="55880" r="45085" b="40640"/>
                      <wp:wrapNone/>
                      <wp:docPr id="107" name="Ink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89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7DE1" id="Ink 454" o:spid="_x0000_s1026" type="#_x0000_t75" style="position:absolute;margin-left:4.65pt;margin-top:-5.05pt;width:13.5pt;height:15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E167805" w14:textId="7B5AF9D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49E4" w14:textId="77777777" w:rsidR="00E04A39" w:rsidRDefault="00E04A39" w:rsidP="00E04A39"/>
        </w:tc>
      </w:tr>
    </w:tbl>
    <w:p w14:paraId="007AB14B" w14:textId="5B1893B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9D09D00" w14:textId="77777777" w:rsidTr="00BF27E7">
        <w:tc>
          <w:tcPr>
            <w:tcW w:w="1435" w:type="dxa"/>
            <w:shd w:val="clear" w:color="auto" w:fill="92D050"/>
          </w:tcPr>
          <w:p w14:paraId="7DF04C2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A77AED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622378A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D7FB4E" w14:textId="21AB335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BF27E7" w14:paraId="461C8EC9" w14:textId="77777777" w:rsidTr="00331218">
        <w:tc>
          <w:tcPr>
            <w:tcW w:w="1435" w:type="dxa"/>
          </w:tcPr>
          <w:p w14:paraId="6323F5A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7593A350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ED353D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2044B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82AD7" w14:textId="280E4D4B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1907391" w14:textId="3CB349DD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5" behindDoc="0" locked="0" layoutInCell="1" allowOverlap="1" wp14:anchorId="7D4B6539" wp14:editId="79D007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3190</wp:posOffset>
                      </wp:positionV>
                      <wp:extent cx="197485" cy="241935"/>
                      <wp:effectExtent l="55245" t="55245" r="42545" b="45720"/>
                      <wp:wrapNone/>
                      <wp:docPr id="106" name="Ink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7485" cy="2419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B429" id="Ink 452" o:spid="_x0000_s1026" type="#_x0000_t75" style="position:absolute;margin-left:2pt;margin-top:-10.05pt;width:16.25pt;height:19.75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">
                      <v:imagedata r:id="rId438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DAE4615" w14:textId="77EDED18" w:rsidR="00BF27E7" w:rsidRPr="00000D7C" w:rsidRDefault="00AC1DF5" w:rsidP="00BF27E7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1" behindDoc="0" locked="0" layoutInCell="1" allowOverlap="1" wp14:anchorId="495988FD" wp14:editId="3D86D0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0</wp:posOffset>
                      </wp:positionV>
                      <wp:extent cx="104775" cy="236220"/>
                      <wp:effectExtent l="55245" t="48895" r="40005" b="38735"/>
                      <wp:wrapNone/>
                      <wp:docPr id="105" name="Ink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4775" cy="2362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06D3" id="Ink 451" o:spid="_x0000_s1026" type="#_x0000_t75" style="position:absolute;margin-left:3.5pt;margin-top:32.65pt;width:9pt;height:19.3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">
                      <v:imagedata r:id="rId44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</w:t>
            </w:r>
            <w:r w:rsidR="00BF27E7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38D9E" w14:textId="77777777" w:rsidR="00BF27E7" w:rsidRDefault="00BF27E7" w:rsidP="00BF27E7"/>
        </w:tc>
      </w:tr>
      <w:tr w:rsidR="00BF27E7" w14:paraId="6525CA4D" w14:textId="77777777" w:rsidTr="00331218">
        <w:tc>
          <w:tcPr>
            <w:tcW w:w="1435" w:type="dxa"/>
          </w:tcPr>
          <w:p w14:paraId="509E8B30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6D4E9CEE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E75742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50B8878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67F496C" w14:textId="47B7FBEE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C308860" w14:textId="77777777" w:rsidR="00BF27E7" w:rsidRPr="001F7EB1" w:rsidRDefault="00BF27E7" w:rsidP="00BF27E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ECCA68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1DB140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5D39807C" w14:textId="77777777" w:rsidTr="00331218">
        <w:trPr>
          <w:trHeight w:val="1511"/>
        </w:trPr>
        <w:tc>
          <w:tcPr>
            <w:tcW w:w="1435" w:type="dxa"/>
          </w:tcPr>
          <w:p w14:paraId="75CED4F2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1ACC341D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F7FB1A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268E1A0" w14:textId="08FC65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</w:p>
          <w:p w14:paraId="5CA46E0C" w14:textId="71E26841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2B1EA1AB" w14:textId="46883191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2CF8C2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55009EF" w14:textId="75A460D6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A99FF66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0E7C345" w14:textId="77777777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3B1865" w14:textId="7848B073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238494" w14:textId="0AD31C83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7" behindDoc="0" locked="0" layoutInCell="1" allowOverlap="1" wp14:anchorId="5C2A703A" wp14:editId="607530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8420</wp:posOffset>
                      </wp:positionV>
                      <wp:extent cx="162560" cy="191135"/>
                      <wp:effectExtent l="55245" t="50800" r="39370" b="43815"/>
                      <wp:wrapNone/>
                      <wp:docPr id="104" name="Ink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911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0AC3" id="Ink 450" o:spid="_x0000_s1026" type="#_x0000_t75" style="position:absolute;margin-left:2.75pt;margin-top:-4.95pt;width:13.5pt;height:15.7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">
                      <v:imagedata r:id="rId390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1A1E9DA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94F9A2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0203090A" w14:textId="188029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1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4A603F0" w14:textId="77777777" w:rsidTr="00BF27E7">
        <w:tc>
          <w:tcPr>
            <w:tcW w:w="1435" w:type="dxa"/>
            <w:shd w:val="clear" w:color="auto" w:fill="92D050"/>
          </w:tcPr>
          <w:p w14:paraId="497E7F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DB0FF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2FFAB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EBF1A" w14:textId="4731A57C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2)</w:t>
            </w:r>
          </w:p>
        </w:tc>
      </w:tr>
      <w:tr w:rsidR="006D5BD1" w14:paraId="48839672" w14:textId="77777777" w:rsidTr="00331218">
        <w:tc>
          <w:tcPr>
            <w:tcW w:w="1435" w:type="dxa"/>
          </w:tcPr>
          <w:p w14:paraId="7FF1F09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FA6D7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A50CE8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CECF2E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930555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E471C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92542BE" w14:textId="77777777" w:rsidR="006D5BD1" w:rsidRDefault="006D5BD1" w:rsidP="004B610C"/>
        </w:tc>
        <w:tc>
          <w:tcPr>
            <w:tcW w:w="1352" w:type="dxa"/>
          </w:tcPr>
          <w:p w14:paraId="157E379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62730B0" w14:textId="77777777" w:rsidR="006D5BD1" w:rsidRDefault="006D5BD1" w:rsidP="004B610C"/>
        </w:tc>
      </w:tr>
      <w:tr w:rsidR="00BF27E7" w14:paraId="0A96F037" w14:textId="77777777" w:rsidTr="00331218">
        <w:tc>
          <w:tcPr>
            <w:tcW w:w="1435" w:type="dxa"/>
          </w:tcPr>
          <w:p w14:paraId="7B2F6A54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650F0D54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7F304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6ACDD5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13674244" w14:textId="2C510BCC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7B65F507" w14:textId="2AE95922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7" behindDoc="0" locked="0" layoutInCell="1" allowOverlap="1" wp14:anchorId="05FEAA82" wp14:editId="0A02DD1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95885</wp:posOffset>
                      </wp:positionV>
                      <wp:extent cx="181610" cy="234950"/>
                      <wp:effectExtent l="50800" t="52705" r="43815" b="45720"/>
                      <wp:wrapNone/>
                      <wp:docPr id="103" name="Ink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161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AA3C" id="Ink 449" o:spid="_x0000_s1026" type="#_x0000_t75" style="position:absolute;margin-left:6.15pt;margin-top:-7.9pt;width:15pt;height:19.2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">
                      <v:imagedata r:id="rId62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117614F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0E1DB7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5B8A35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04033FF" w14:textId="30686A2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5486AF" w14:textId="77777777" w:rsidTr="00BF27E7">
        <w:tc>
          <w:tcPr>
            <w:tcW w:w="1651" w:type="dxa"/>
            <w:gridSpan w:val="2"/>
            <w:shd w:val="clear" w:color="auto" w:fill="92D050"/>
          </w:tcPr>
          <w:p w14:paraId="1A17B5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87820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9486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FBF0D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4DC953" w14:textId="77777777" w:rsidTr="00BF27E7">
        <w:tc>
          <w:tcPr>
            <w:tcW w:w="1651" w:type="dxa"/>
            <w:gridSpan w:val="2"/>
            <w:shd w:val="clear" w:color="auto" w:fill="92D050"/>
          </w:tcPr>
          <w:p w14:paraId="34BFC2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888FE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04CE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5FF4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3B45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F684B4" w14:textId="77777777" w:rsidR="006D5BD1" w:rsidRDefault="006D5BD1" w:rsidP="004B610C">
            <w:r>
              <w:t>Integration Test</w:t>
            </w:r>
          </w:p>
        </w:tc>
      </w:tr>
      <w:tr w:rsidR="006D5BD1" w14:paraId="27F60C02" w14:textId="77777777" w:rsidTr="00BF27E7">
        <w:tc>
          <w:tcPr>
            <w:tcW w:w="1651" w:type="dxa"/>
            <w:gridSpan w:val="2"/>
            <w:shd w:val="clear" w:color="auto" w:fill="92D050"/>
          </w:tcPr>
          <w:p w14:paraId="17317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B51E2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6551FD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744133" w14:textId="76E1D668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BF27E7">
              <w:t>card_number</w:t>
            </w:r>
            <w:r w:rsidRPr="00574B62">
              <w:t>_length_1</w:t>
            </w:r>
            <w:r>
              <w:t>3</w:t>
            </w:r>
            <w:r w:rsidRPr="00574B62">
              <w:t>)</w:t>
            </w:r>
          </w:p>
        </w:tc>
      </w:tr>
      <w:tr w:rsidR="00E04A39" w14:paraId="3504F4E2" w14:textId="77777777" w:rsidTr="00BF27E7">
        <w:tc>
          <w:tcPr>
            <w:tcW w:w="1651" w:type="dxa"/>
            <w:gridSpan w:val="2"/>
            <w:shd w:val="clear" w:color="auto" w:fill="92D050"/>
          </w:tcPr>
          <w:p w14:paraId="2537715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03A4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BAFADF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3701CB" w14:textId="20DA924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64CBF36" w14:textId="0BACC97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5034C4" w14:textId="7EB95E0C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A407821" w14:textId="77777777" w:rsidTr="00BF27E7">
        <w:tc>
          <w:tcPr>
            <w:tcW w:w="1651" w:type="dxa"/>
            <w:gridSpan w:val="2"/>
            <w:shd w:val="clear" w:color="auto" w:fill="92D050"/>
          </w:tcPr>
          <w:p w14:paraId="1A3345FD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0C41E" w14:textId="77777777" w:rsidR="00E04A39" w:rsidRDefault="00E04A39" w:rsidP="00E04A39">
            <w:r>
              <w:t>-</w:t>
            </w:r>
          </w:p>
        </w:tc>
      </w:tr>
      <w:tr w:rsidR="00E04A39" w14:paraId="5C4CFBE1" w14:textId="77777777" w:rsidTr="00BF27E7">
        <w:tc>
          <w:tcPr>
            <w:tcW w:w="805" w:type="dxa"/>
            <w:shd w:val="clear" w:color="auto" w:fill="92D050"/>
          </w:tcPr>
          <w:p w14:paraId="464D83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6C9D65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307B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FE5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152CB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60EC3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534A0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B871F96" w14:textId="77777777" w:rsidTr="00331218">
        <w:tc>
          <w:tcPr>
            <w:tcW w:w="805" w:type="dxa"/>
          </w:tcPr>
          <w:p w14:paraId="1067DD0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B980E4A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69338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AAB9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C6A39D" w14:textId="787CCD21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4B22FF" w14:textId="422D092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5" behindDoc="0" locked="0" layoutInCell="1" allowOverlap="1" wp14:anchorId="5471C7DC" wp14:editId="61382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5085</wp:posOffset>
                      </wp:positionV>
                      <wp:extent cx="116840" cy="174625"/>
                      <wp:effectExtent l="48895" t="52705" r="43815" b="39370"/>
                      <wp:wrapNone/>
                      <wp:docPr id="102" name="Ink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6840" cy="1746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043C" id="Ink 455" o:spid="_x0000_s1026" type="#_x0000_t75" style="position:absolute;margin-left:2.35pt;margin-top:-3.9pt;width:9.9pt;height:14.45pt;z-index:25191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">
                      <v:imagedata r:id="rId44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6AA198" w14:textId="438A3FE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62BB2" w14:textId="77777777" w:rsidR="00E04A39" w:rsidRDefault="00E04A39" w:rsidP="00E04A39"/>
        </w:tc>
      </w:tr>
      <w:tr w:rsidR="00E04A39" w14:paraId="484B5A7B" w14:textId="77777777" w:rsidTr="00331218">
        <w:tc>
          <w:tcPr>
            <w:tcW w:w="805" w:type="dxa"/>
          </w:tcPr>
          <w:p w14:paraId="29D381C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2258EC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3FF1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BE5DD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3C3D3" w14:textId="66D652D6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8D89" w14:textId="14C6A7B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9" behindDoc="0" locked="0" layoutInCell="1" allowOverlap="1" wp14:anchorId="05AF6890" wp14:editId="2549A1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8415</wp:posOffset>
                      </wp:positionV>
                      <wp:extent cx="119380" cy="143510"/>
                      <wp:effectExtent l="56515" t="49530" r="43180" b="45085"/>
                      <wp:wrapNone/>
                      <wp:docPr id="101" name="Ink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9380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E34E" id="Ink 456" o:spid="_x0000_s1026" type="#_x0000_t75" style="position:absolute;margin-left:2.95pt;margin-top:-1.8pt;width:10.15pt;height:12.05pt;z-index:25191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">
                      <v:imagedata r:id="rId43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04592F0" w14:textId="5676A36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C0CD" w14:textId="77777777" w:rsidR="00E04A39" w:rsidRDefault="00E04A39" w:rsidP="00E04A39"/>
        </w:tc>
      </w:tr>
    </w:tbl>
    <w:p w14:paraId="0DDAEAA4" w14:textId="0A5ED850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t xml:space="preserve">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974E2E5" w14:textId="77777777" w:rsidTr="00BF27E7">
        <w:tc>
          <w:tcPr>
            <w:tcW w:w="1435" w:type="dxa"/>
            <w:shd w:val="clear" w:color="auto" w:fill="92D050"/>
          </w:tcPr>
          <w:p w14:paraId="226853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627D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86C65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465DF" w14:textId="502A9075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BF27E7" w14:paraId="5BD8BBFE" w14:textId="77777777" w:rsidTr="00BF27E7">
        <w:tc>
          <w:tcPr>
            <w:tcW w:w="1435" w:type="dxa"/>
          </w:tcPr>
          <w:p w14:paraId="74313E95" w14:textId="77777777" w:rsidR="00BF27E7" w:rsidRDefault="00BF27E7" w:rsidP="00BF27E7">
            <w:r w:rsidRPr="001F7EB1">
              <w:t>3</w:t>
            </w:r>
          </w:p>
        </w:tc>
        <w:tc>
          <w:tcPr>
            <w:tcW w:w="2070" w:type="dxa"/>
          </w:tcPr>
          <w:p w14:paraId="203AE0B4" w14:textId="77777777" w:rsidR="00BF27E7" w:rsidRDefault="00BF27E7" w:rsidP="00BF27E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CB159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06E352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4B887E" w14:textId="4DC7DE64" w:rsidR="00BF27E7" w:rsidRDefault="00BF27E7" w:rsidP="00BF27E7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EC04375" w14:textId="7A6D1320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7" behindDoc="0" locked="0" layoutInCell="1" allowOverlap="1" wp14:anchorId="0253D63A" wp14:editId="62087B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9055</wp:posOffset>
                      </wp:positionV>
                      <wp:extent cx="123825" cy="163195"/>
                      <wp:effectExtent l="54610" t="52705" r="40640" b="41275"/>
                      <wp:wrapNone/>
                      <wp:docPr id="100" name="Ink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8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2DB2" id="Ink 457" o:spid="_x0000_s1026" type="#_x0000_t75" style="position:absolute;margin-left:2.7pt;margin-top:-5pt;width:10.45pt;height:13.5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">
                      <v:imagedata r:id="rId447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70E8B8BE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0437AD" w14:textId="77777777" w:rsidR="00BF27E7" w:rsidRDefault="00BF27E7" w:rsidP="00BF27E7"/>
        </w:tc>
      </w:tr>
      <w:tr w:rsidR="00BF27E7" w14:paraId="5B44B37B" w14:textId="77777777" w:rsidTr="00BF27E7">
        <w:tc>
          <w:tcPr>
            <w:tcW w:w="1435" w:type="dxa"/>
          </w:tcPr>
          <w:p w14:paraId="24B0D871" w14:textId="77777777" w:rsidR="00BF27E7" w:rsidRDefault="00BF27E7" w:rsidP="00BF27E7">
            <w:r w:rsidRPr="001F7EB1">
              <w:t>4</w:t>
            </w:r>
          </w:p>
        </w:tc>
        <w:tc>
          <w:tcPr>
            <w:tcW w:w="2070" w:type="dxa"/>
          </w:tcPr>
          <w:p w14:paraId="2F6C205F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222B4A0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784F57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88A80D" w14:textId="07AB7F78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7A3E6B2" w14:textId="3E4237E4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1" behindDoc="0" locked="0" layoutInCell="1" allowOverlap="1" wp14:anchorId="7C3E47FF" wp14:editId="1524C26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785</wp:posOffset>
                      </wp:positionV>
                      <wp:extent cx="164465" cy="223520"/>
                      <wp:effectExtent l="52705" t="52705" r="40005" b="38100"/>
                      <wp:wrapNone/>
                      <wp:docPr id="99" name="Ink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235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55B7" id="Ink 458" o:spid="_x0000_s1026" type="#_x0000_t75" style="position:absolute;margin-left:2.55pt;margin-top:-4.9pt;width:13.65pt;height:18.3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">
                      <v:imagedata r:id="rId449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05D60AB1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64DB79" w14:textId="77777777" w:rsidR="00BF27E7" w:rsidRDefault="00BF27E7" w:rsidP="00BF27E7">
            <w:pPr>
              <w:rPr>
                <w:cs/>
              </w:rPr>
            </w:pPr>
          </w:p>
        </w:tc>
      </w:tr>
      <w:tr w:rsidR="00BF27E7" w14:paraId="1FC100B1" w14:textId="77777777" w:rsidTr="00BF27E7">
        <w:trPr>
          <w:trHeight w:val="1511"/>
        </w:trPr>
        <w:tc>
          <w:tcPr>
            <w:tcW w:w="1435" w:type="dxa"/>
          </w:tcPr>
          <w:p w14:paraId="75A65FB4" w14:textId="77777777" w:rsidR="00BF27E7" w:rsidRDefault="00BF27E7" w:rsidP="00BF27E7">
            <w:r w:rsidRPr="001F7EB1">
              <w:t>5</w:t>
            </w:r>
          </w:p>
        </w:tc>
        <w:tc>
          <w:tcPr>
            <w:tcW w:w="2070" w:type="dxa"/>
          </w:tcPr>
          <w:p w14:paraId="0AB27D6C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82439D" w14:textId="77777777" w:rsidR="00BF27E7" w:rsidRDefault="00BF27E7" w:rsidP="00BF27E7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C68E4C2" w14:textId="566DBED2" w:rsidR="00BF27E7" w:rsidRDefault="00BF27E7" w:rsidP="00BF27E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 </w:t>
            </w:r>
          </w:p>
          <w:p w14:paraId="4F1CB0BB" w14:textId="77777777" w:rsidR="00BF27E7" w:rsidRDefault="00BF27E7" w:rsidP="00BF27E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B4D000" w14:textId="35962FD2" w:rsidR="00BF27E7" w:rsidRDefault="00BF27E7" w:rsidP="00BF27E7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59C5037" w14:textId="77777777" w:rsidR="00BF27E7" w:rsidRDefault="00BF27E7" w:rsidP="00BF27E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8BE1B01" w14:textId="107FF0FC" w:rsidR="00BF27E7" w:rsidRDefault="00BF27E7" w:rsidP="00BF27E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01EEB14" w14:textId="77777777" w:rsidR="00BF27E7" w:rsidRDefault="00BF27E7" w:rsidP="00BF27E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D2D1F88" w14:textId="77777777" w:rsidR="00BF27E7" w:rsidRDefault="00BF27E7" w:rsidP="00BF27E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1F5FE6" w14:textId="5945C99A" w:rsidR="00BF27E7" w:rsidRDefault="00BF27E7" w:rsidP="00BF27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AEDCEF" w14:textId="064D3DAE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5" behindDoc="0" locked="0" layoutInCell="1" allowOverlap="1" wp14:anchorId="30927A30" wp14:editId="2A5B29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</wp:posOffset>
                      </wp:positionV>
                      <wp:extent cx="110490" cy="128270"/>
                      <wp:effectExtent l="50800" t="48260" r="38735" b="42545"/>
                      <wp:wrapNone/>
                      <wp:docPr id="98" name="Ink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28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B5D3" id="Ink 459" o:spid="_x0000_s1026" type="#_x0000_t75" style="position:absolute;margin-left:4.65pt;margin-top:.1pt;width:9.45pt;height:10.85pt;z-index:25173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">
                      <v:imagedata r:id="rId451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45EA99F" w14:textId="77777777" w:rsidR="00BF27E7" w:rsidRPr="00000D7C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E08B6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4A444038" w14:textId="0CA0D02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2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 w:rsidR="00BF27E7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901030" w14:textId="77777777" w:rsidTr="00BF27E7">
        <w:tc>
          <w:tcPr>
            <w:tcW w:w="1435" w:type="dxa"/>
            <w:shd w:val="clear" w:color="auto" w:fill="92D050"/>
          </w:tcPr>
          <w:p w14:paraId="37608DD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2E67B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54DC5E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AEE4E6" w14:textId="0863EDAB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BF27E7">
              <w:rPr>
                <w:rFonts w:hint="cs"/>
                <w:cs/>
              </w:rPr>
              <w:t xml:space="preserve"> </w:t>
            </w:r>
            <w:r w:rsidR="00BF27E7" w:rsidRPr="00574B62">
              <w:t>(add_</w:t>
            </w:r>
            <w:r w:rsidR="00BF27E7">
              <w:t>driver</w:t>
            </w:r>
            <w:r w:rsidR="00BF27E7" w:rsidRPr="00574B62">
              <w:t>_</w:t>
            </w:r>
            <w:r w:rsidR="00BF27E7">
              <w:t>dri</w:t>
            </w:r>
            <w:r w:rsidR="00BF27E7" w:rsidRPr="00574B62">
              <w:t>_</w:t>
            </w:r>
            <w:r w:rsidR="00BF27E7">
              <w:t>card_number</w:t>
            </w:r>
            <w:r w:rsidR="00BF27E7" w:rsidRPr="00574B62">
              <w:t>_length_1</w:t>
            </w:r>
            <w:r w:rsidR="00BF27E7">
              <w:t>3</w:t>
            </w:r>
            <w:r w:rsidR="00BF27E7" w:rsidRPr="00574B62">
              <w:t>)</w:t>
            </w:r>
          </w:p>
        </w:tc>
      </w:tr>
      <w:tr w:rsidR="006D5BD1" w14:paraId="268DBBA0" w14:textId="77777777" w:rsidTr="00BF27E7">
        <w:tc>
          <w:tcPr>
            <w:tcW w:w="1435" w:type="dxa"/>
          </w:tcPr>
          <w:p w14:paraId="4CC9E9F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9216B1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17353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063C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E1A8DB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F17BD4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CC590A7" w14:textId="77777777" w:rsidR="006D5BD1" w:rsidRDefault="006D5BD1" w:rsidP="004B610C"/>
        </w:tc>
        <w:tc>
          <w:tcPr>
            <w:tcW w:w="1352" w:type="dxa"/>
          </w:tcPr>
          <w:p w14:paraId="724B4F8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36C76F" w14:textId="77777777" w:rsidR="006D5BD1" w:rsidRDefault="006D5BD1" w:rsidP="004B610C"/>
        </w:tc>
      </w:tr>
      <w:tr w:rsidR="00BF27E7" w14:paraId="6C4F5A56" w14:textId="77777777" w:rsidTr="00BF27E7">
        <w:tc>
          <w:tcPr>
            <w:tcW w:w="1435" w:type="dxa"/>
          </w:tcPr>
          <w:p w14:paraId="2663BBD9" w14:textId="77777777" w:rsidR="00BF27E7" w:rsidRDefault="00BF27E7" w:rsidP="00BF27E7">
            <w:r w:rsidRPr="001F7EB1">
              <w:t>6</w:t>
            </w:r>
          </w:p>
        </w:tc>
        <w:tc>
          <w:tcPr>
            <w:tcW w:w="2070" w:type="dxa"/>
          </w:tcPr>
          <w:p w14:paraId="5B2A3BB0" w14:textId="77777777" w:rsidR="00BF27E7" w:rsidRDefault="00BF27E7" w:rsidP="00BF27E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E40B031" w14:textId="77777777" w:rsidR="00BF27E7" w:rsidRDefault="00BF27E7" w:rsidP="00BF27E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43F2A" w14:textId="77777777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7E7EF5F" w14:textId="728C0A00" w:rsidR="00BF27E7" w:rsidRDefault="00BF27E7" w:rsidP="00BF27E7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7D6E36F" w14:textId="6CA4FE87" w:rsidR="00BF27E7" w:rsidRPr="001F7EB1" w:rsidRDefault="00AC1DF5" w:rsidP="00BF27E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9" behindDoc="0" locked="0" layoutInCell="1" allowOverlap="1" wp14:anchorId="1D0D5523" wp14:editId="7A8573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1595</wp:posOffset>
                      </wp:positionV>
                      <wp:extent cx="133985" cy="204470"/>
                      <wp:effectExtent l="50165" t="48895" r="44450" b="41910"/>
                      <wp:wrapNone/>
                      <wp:docPr id="97" name="Ink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98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F145" id="Ink 460" o:spid="_x0000_s1026" type="#_x0000_t75" style="position:absolute;margin-left:2.35pt;margin-top:-5.2pt;width:11.3pt;height:16.8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">
                      <v:imagedata r:id="rId453" o:title=""/>
                      <o:lock v:ext="edit" rotation="t" verticies="t" shapetype="t"/>
                    </v:shape>
                  </w:pict>
                </mc:Fallback>
              </mc:AlternateContent>
            </w:r>
            <w:r w:rsidR="00BF27E7" w:rsidRPr="001F7EB1">
              <w:rPr>
                <w:rFonts w:eastAsia="Calibri"/>
              </w:rPr>
              <w:t></w:t>
            </w:r>
            <w:r w:rsidR="00BF27E7" w:rsidRPr="001F7EB1">
              <w:t xml:space="preserve">  </w:t>
            </w:r>
            <w:r w:rsidR="00BF27E7" w:rsidRPr="001F7EB1">
              <w:rPr>
                <w:cs/>
              </w:rPr>
              <w:t>ผ่าน</w:t>
            </w:r>
          </w:p>
          <w:p w14:paraId="59DFDD95" w14:textId="77777777" w:rsidR="00BF27E7" w:rsidRDefault="00BF27E7" w:rsidP="00BF27E7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44892C" w14:textId="77777777" w:rsidR="00BF27E7" w:rsidRDefault="00BF27E7" w:rsidP="00BF27E7">
            <w:pPr>
              <w:rPr>
                <w:cs/>
              </w:rPr>
            </w:pPr>
          </w:p>
        </w:tc>
      </w:tr>
    </w:tbl>
    <w:p w14:paraId="3B49911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0504FAA" w14:textId="510D8DC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FA26438" w14:textId="77777777" w:rsidTr="003B7BDA">
        <w:tc>
          <w:tcPr>
            <w:tcW w:w="1651" w:type="dxa"/>
            <w:gridSpan w:val="2"/>
            <w:shd w:val="clear" w:color="auto" w:fill="92D050"/>
          </w:tcPr>
          <w:p w14:paraId="740CEF9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5074F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CA3B3A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2F963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A0DE632" w14:textId="77777777" w:rsidTr="003B7BDA">
        <w:tc>
          <w:tcPr>
            <w:tcW w:w="1651" w:type="dxa"/>
            <w:gridSpan w:val="2"/>
            <w:shd w:val="clear" w:color="auto" w:fill="92D050"/>
          </w:tcPr>
          <w:p w14:paraId="63EB80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3450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46B3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F77F1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1D2B3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45A668" w14:textId="77777777" w:rsidR="006D5BD1" w:rsidRDefault="006D5BD1" w:rsidP="004B610C">
            <w:r>
              <w:t>Integration Test</w:t>
            </w:r>
          </w:p>
        </w:tc>
      </w:tr>
      <w:tr w:rsidR="006D5BD1" w14:paraId="22A70E19" w14:textId="77777777" w:rsidTr="003B7BDA">
        <w:tc>
          <w:tcPr>
            <w:tcW w:w="1651" w:type="dxa"/>
            <w:gridSpan w:val="2"/>
            <w:shd w:val="clear" w:color="auto" w:fill="92D050"/>
          </w:tcPr>
          <w:p w14:paraId="4244D88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331D5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51F86C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11D1F" w14:textId="22F9DF65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 xml:space="preserve"> _</w:t>
            </w:r>
            <w:r>
              <w:t>dri</w:t>
            </w:r>
            <w:r w:rsidRPr="00574B62">
              <w:t>_</w:t>
            </w:r>
            <w:r w:rsidR="003B7BDA">
              <w:t>card_number</w:t>
            </w:r>
            <w:r w:rsidRPr="00574B62">
              <w:t>_length_1</w:t>
            </w:r>
            <w:r>
              <w:t>4</w:t>
            </w:r>
            <w:r w:rsidRPr="00574B62">
              <w:t>)</w:t>
            </w:r>
          </w:p>
        </w:tc>
      </w:tr>
      <w:tr w:rsidR="00E04A39" w14:paraId="6FAABEC1" w14:textId="77777777" w:rsidTr="003B7BDA">
        <w:tc>
          <w:tcPr>
            <w:tcW w:w="1651" w:type="dxa"/>
            <w:gridSpan w:val="2"/>
            <w:shd w:val="clear" w:color="auto" w:fill="92D050"/>
          </w:tcPr>
          <w:p w14:paraId="7DD494C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5C328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0BC46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7A8F51" w14:textId="643583B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D8DF7B" w14:textId="64994DC1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024F58" w14:textId="6848D414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061C8EB" w14:textId="77777777" w:rsidTr="003B7BDA">
        <w:tc>
          <w:tcPr>
            <w:tcW w:w="1651" w:type="dxa"/>
            <w:gridSpan w:val="2"/>
            <w:shd w:val="clear" w:color="auto" w:fill="92D050"/>
          </w:tcPr>
          <w:p w14:paraId="0464DF83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DF5F8F" w14:textId="77777777" w:rsidR="00E04A39" w:rsidRDefault="00E04A39" w:rsidP="00E04A39">
            <w:r>
              <w:t>-</w:t>
            </w:r>
          </w:p>
        </w:tc>
      </w:tr>
      <w:tr w:rsidR="00E04A39" w14:paraId="53CD4C84" w14:textId="77777777" w:rsidTr="003B7BDA">
        <w:tc>
          <w:tcPr>
            <w:tcW w:w="805" w:type="dxa"/>
            <w:shd w:val="clear" w:color="auto" w:fill="92D050"/>
          </w:tcPr>
          <w:p w14:paraId="12659C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F29903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8E2C7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4D1B6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20815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F321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242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59C6DC" w14:textId="77777777" w:rsidTr="00331218">
        <w:tc>
          <w:tcPr>
            <w:tcW w:w="805" w:type="dxa"/>
          </w:tcPr>
          <w:p w14:paraId="05FD516D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2298488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E4F9D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11DB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CD941" w14:textId="6F617BB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115F1C" w14:textId="43FD1A1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3" behindDoc="0" locked="0" layoutInCell="1" allowOverlap="1" wp14:anchorId="5491058B" wp14:editId="4BA640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4765</wp:posOffset>
                      </wp:positionV>
                      <wp:extent cx="109220" cy="126365"/>
                      <wp:effectExtent l="56515" t="53975" r="43815" b="38735"/>
                      <wp:wrapNone/>
                      <wp:docPr id="96" name="Ink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9220" cy="1263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A0E3" id="Ink 461" o:spid="_x0000_s1026" type="#_x0000_t75" style="position:absolute;margin-left:5.95pt;margin-top:-2.3pt;width:9.3pt;height:10.65pt;z-index:25190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">
                      <v:imagedata r:id="rId45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6037D52" w14:textId="687A935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B7E51" w14:textId="77777777" w:rsidR="00E04A39" w:rsidRDefault="00E04A39" w:rsidP="00E04A39"/>
        </w:tc>
      </w:tr>
      <w:tr w:rsidR="00E04A39" w14:paraId="2A397DB3" w14:textId="77777777" w:rsidTr="00331218">
        <w:tc>
          <w:tcPr>
            <w:tcW w:w="805" w:type="dxa"/>
          </w:tcPr>
          <w:p w14:paraId="6E2ED32A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567EC2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BF57A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652A9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F40C4" w14:textId="09D49153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331C4F" w14:textId="0D29C2D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7" behindDoc="0" locked="0" layoutInCell="1" allowOverlap="1" wp14:anchorId="52118181" wp14:editId="65F899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080</wp:posOffset>
                      </wp:positionV>
                      <wp:extent cx="110490" cy="171450"/>
                      <wp:effectExtent l="52705" t="53340" r="46355" b="41910"/>
                      <wp:wrapNone/>
                      <wp:docPr id="1017" name="Ink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0490" cy="1714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C722" id="Ink 462" o:spid="_x0000_s1026" type="#_x0000_t75" style="position:absolute;margin-left:3.4pt;margin-top:-.75pt;width:9.4pt;height:14.2pt;z-index:25190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BECF77A" w14:textId="29D1D73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ECBB4" w14:textId="77777777" w:rsidR="00E04A39" w:rsidRDefault="00E04A39" w:rsidP="00E04A39"/>
        </w:tc>
      </w:tr>
    </w:tbl>
    <w:p w14:paraId="7A98168A" w14:textId="5ECAAA8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FFE5E3" w14:textId="77777777" w:rsidTr="003B7BDA">
        <w:tc>
          <w:tcPr>
            <w:tcW w:w="1435" w:type="dxa"/>
            <w:shd w:val="clear" w:color="auto" w:fill="92D050"/>
          </w:tcPr>
          <w:p w14:paraId="37A596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7E574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17E6CA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87728" w14:textId="528A7E7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3B7BDA" w14:paraId="34D35D7D" w14:textId="77777777" w:rsidTr="003B7BDA">
        <w:tc>
          <w:tcPr>
            <w:tcW w:w="1435" w:type="dxa"/>
          </w:tcPr>
          <w:p w14:paraId="552323AF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401CD1D5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AAA961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30AF4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C103BF" w14:textId="33CAB37B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FB97EC5" w14:textId="369D3B8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1" behindDoc="0" locked="0" layoutInCell="1" allowOverlap="1" wp14:anchorId="1C612B57" wp14:editId="0241EF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</wp:posOffset>
                      </wp:positionV>
                      <wp:extent cx="163830" cy="158115"/>
                      <wp:effectExtent l="54610" t="48260" r="38735" b="41275"/>
                      <wp:wrapNone/>
                      <wp:docPr id="1016" name="Ink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1581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1B20" id="Ink 463" o:spid="_x0000_s1026" type="#_x0000_t75" style="position:absolute;margin-left:4.2pt;margin-top:-3.1pt;width:13.6pt;height:13.15pt;z-index:25174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A4110E0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13BE4" w14:textId="77777777" w:rsidR="003B7BDA" w:rsidRDefault="003B7BDA" w:rsidP="003B7BDA"/>
        </w:tc>
      </w:tr>
      <w:tr w:rsidR="003B7BDA" w14:paraId="62188ADB" w14:textId="77777777" w:rsidTr="003B7BDA">
        <w:tc>
          <w:tcPr>
            <w:tcW w:w="1435" w:type="dxa"/>
          </w:tcPr>
          <w:p w14:paraId="2BB65F13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0E6A2D81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6059E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66851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10C4201" w14:textId="025439DF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E4D1660" w14:textId="6510311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5" behindDoc="0" locked="0" layoutInCell="1" allowOverlap="1" wp14:anchorId="5A1C602D" wp14:editId="4BBB21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255</wp:posOffset>
                      </wp:positionV>
                      <wp:extent cx="125095" cy="142240"/>
                      <wp:effectExtent l="49530" t="54610" r="44450" b="41275"/>
                      <wp:wrapNone/>
                      <wp:docPr id="1015" name="Ink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422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F370" id="Ink 464" o:spid="_x0000_s1026" type="#_x0000_t75" style="position:absolute;margin-left:3.8pt;margin-top:-1pt;width:10.6pt;height:11.9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">
                      <v:imagedata r:id="rId45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E603DE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34EA98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10493D9B" w14:textId="77777777" w:rsidTr="003B7BDA">
        <w:trPr>
          <w:trHeight w:val="1511"/>
        </w:trPr>
        <w:tc>
          <w:tcPr>
            <w:tcW w:w="1435" w:type="dxa"/>
          </w:tcPr>
          <w:p w14:paraId="6293D1E4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BE80BF7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1FF166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47CBAC3" w14:textId="271DB9F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46956698732</w:t>
            </w:r>
            <w:r>
              <w:rPr>
                <w:rFonts w:hint="cs"/>
                <w:cs/>
              </w:rPr>
              <w:t xml:space="preserve">51 </w:t>
            </w:r>
          </w:p>
          <w:p w14:paraId="1015831D" w14:textId="77777777" w:rsidR="003B7BDA" w:rsidRDefault="003B7BDA" w:rsidP="003B7BD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453B2D3" w14:textId="03F28FF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A00007A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1F0829" w14:textId="6726388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1A88DD7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FA41C02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5D3380B" w14:textId="743CDEB9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19C421" w14:textId="6E5E5839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9" behindDoc="0" locked="0" layoutInCell="1" allowOverlap="1" wp14:anchorId="0A49EC06" wp14:editId="58A2889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141605" cy="160020"/>
                      <wp:effectExtent l="50165" t="52070" r="46355" b="45085"/>
                      <wp:wrapNone/>
                      <wp:docPr id="1014" name="Ink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00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F5A8" id="Ink 465" o:spid="_x0000_s1026" type="#_x0000_t75" style="position:absolute;margin-left:.1pt;margin-top:-1.1pt;width:11.85pt;height:13.3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E86006C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CB38A6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4CD1C2D" w14:textId="4302256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3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E567A5A" w14:textId="77777777" w:rsidTr="003B7BDA">
        <w:tc>
          <w:tcPr>
            <w:tcW w:w="1435" w:type="dxa"/>
            <w:shd w:val="clear" w:color="auto" w:fill="92D050"/>
          </w:tcPr>
          <w:p w14:paraId="2BBEE56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729DD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291D442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CB5A5D" w14:textId="2179E734" w:rsidR="006D5BD1" w:rsidRDefault="006D5BD1" w:rsidP="004B610C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 w:rsidR="003B7BDA"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 xml:space="preserve"> _</w:t>
            </w:r>
            <w:r w:rsidR="003B7BDA">
              <w:t>dri</w:t>
            </w:r>
            <w:r w:rsidR="003B7BDA" w:rsidRPr="00574B62">
              <w:t>_</w:t>
            </w:r>
            <w:r w:rsidR="003B7BDA">
              <w:t>card_number</w:t>
            </w:r>
            <w:r w:rsidR="003B7BDA" w:rsidRPr="00574B62">
              <w:t>_length_1</w:t>
            </w:r>
            <w:r w:rsidR="003B7BDA">
              <w:t>4</w:t>
            </w:r>
            <w:r w:rsidR="003B7BDA" w:rsidRPr="00574B62">
              <w:t>)</w:t>
            </w:r>
          </w:p>
        </w:tc>
      </w:tr>
      <w:tr w:rsidR="006D5BD1" w14:paraId="32D87C2C" w14:textId="77777777" w:rsidTr="003B7BDA">
        <w:tc>
          <w:tcPr>
            <w:tcW w:w="1435" w:type="dxa"/>
          </w:tcPr>
          <w:p w14:paraId="46A09CF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AB3B55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B41524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3FE4F0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E2B76D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7C17F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7B1099F" w14:textId="77777777" w:rsidR="006D5BD1" w:rsidRDefault="006D5BD1" w:rsidP="004B610C"/>
        </w:tc>
        <w:tc>
          <w:tcPr>
            <w:tcW w:w="1352" w:type="dxa"/>
          </w:tcPr>
          <w:p w14:paraId="4DCAE1E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48CC74" w14:textId="77777777" w:rsidR="006D5BD1" w:rsidRDefault="006D5BD1" w:rsidP="004B610C"/>
        </w:tc>
      </w:tr>
      <w:tr w:rsidR="003B7BDA" w14:paraId="52039B1B" w14:textId="77777777" w:rsidTr="003B7BDA">
        <w:tc>
          <w:tcPr>
            <w:tcW w:w="1435" w:type="dxa"/>
          </w:tcPr>
          <w:p w14:paraId="36206B8B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CA78E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8C313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49173F" w14:textId="77777777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7E0DA6EC" w14:textId="655ACF82" w:rsidR="003B7BDA" w:rsidRDefault="003B7BDA" w:rsidP="003B7BDA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6CC9A02C" w14:textId="02C94DA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3" behindDoc="0" locked="0" layoutInCell="1" allowOverlap="1" wp14:anchorId="168EEE07" wp14:editId="52402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1435</wp:posOffset>
                      </wp:positionV>
                      <wp:extent cx="193040" cy="181610"/>
                      <wp:effectExtent l="50800" t="49530" r="41910" b="45085"/>
                      <wp:wrapNone/>
                      <wp:docPr id="1013" name="Ink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3040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26DF" id="Ink 466" o:spid="_x0000_s1026" type="#_x0000_t75" style="position:absolute;margin-left:-.6pt;margin-top:-4.4pt;width:15.9pt;height:15pt;z-index:25174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">
                      <v:imagedata r:id="rId5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E129C51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038B4A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6F623325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5511891" w14:textId="7C0838A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11B81A" w14:textId="77777777" w:rsidTr="003B7BDA">
        <w:tc>
          <w:tcPr>
            <w:tcW w:w="1651" w:type="dxa"/>
            <w:gridSpan w:val="2"/>
            <w:shd w:val="clear" w:color="auto" w:fill="92D050"/>
          </w:tcPr>
          <w:p w14:paraId="33282B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1B6E8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6C14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6000F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29AAD6" w14:textId="77777777" w:rsidTr="003B7BDA">
        <w:tc>
          <w:tcPr>
            <w:tcW w:w="1651" w:type="dxa"/>
            <w:gridSpan w:val="2"/>
            <w:shd w:val="clear" w:color="auto" w:fill="92D050"/>
          </w:tcPr>
          <w:p w14:paraId="67D0BC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D77D2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E9FA1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2B4C65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E9F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EAFE47" w14:textId="77777777" w:rsidR="006D5BD1" w:rsidRDefault="006D5BD1" w:rsidP="004B610C">
            <w:r>
              <w:t>Integration Test</w:t>
            </w:r>
          </w:p>
        </w:tc>
      </w:tr>
      <w:tr w:rsidR="006D5BD1" w14:paraId="4454C477" w14:textId="77777777" w:rsidTr="003B7BDA">
        <w:tc>
          <w:tcPr>
            <w:tcW w:w="1651" w:type="dxa"/>
            <w:gridSpan w:val="2"/>
            <w:shd w:val="clear" w:color="auto" w:fill="92D050"/>
          </w:tcPr>
          <w:p w14:paraId="358B7A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E0EE4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4A2106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13D810" w14:textId="76144D6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format)</w:t>
            </w:r>
          </w:p>
        </w:tc>
      </w:tr>
      <w:tr w:rsidR="00E04A39" w14:paraId="3A35F797" w14:textId="77777777" w:rsidTr="003B7BDA">
        <w:tc>
          <w:tcPr>
            <w:tcW w:w="1651" w:type="dxa"/>
            <w:gridSpan w:val="2"/>
            <w:shd w:val="clear" w:color="auto" w:fill="92D050"/>
          </w:tcPr>
          <w:p w14:paraId="0301DD6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96850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E7AB05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028B" w14:textId="6FA3081D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2D76A5" w14:textId="7C618795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2D8437" w14:textId="449B47E1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E10EFF4" w14:textId="77777777" w:rsidTr="003B7BDA">
        <w:tc>
          <w:tcPr>
            <w:tcW w:w="1651" w:type="dxa"/>
            <w:gridSpan w:val="2"/>
            <w:shd w:val="clear" w:color="auto" w:fill="92D050"/>
          </w:tcPr>
          <w:p w14:paraId="43682BE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683048" w14:textId="77777777" w:rsidR="00E04A39" w:rsidRDefault="00E04A39" w:rsidP="00E04A39">
            <w:r>
              <w:t>-</w:t>
            </w:r>
          </w:p>
        </w:tc>
      </w:tr>
      <w:tr w:rsidR="00E04A39" w14:paraId="07B5A26E" w14:textId="77777777" w:rsidTr="003B7BDA">
        <w:tc>
          <w:tcPr>
            <w:tcW w:w="805" w:type="dxa"/>
            <w:shd w:val="clear" w:color="auto" w:fill="92D050"/>
          </w:tcPr>
          <w:p w14:paraId="7AD24D8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F48DA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EC260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C927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0BE6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846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2154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2DB7" w14:paraId="241FDFF6" w14:textId="77777777" w:rsidTr="003B7BDA">
        <w:tc>
          <w:tcPr>
            <w:tcW w:w="805" w:type="dxa"/>
          </w:tcPr>
          <w:p w14:paraId="5E251D71" w14:textId="77777777" w:rsidR="00A92DB7" w:rsidRDefault="00A92DB7" w:rsidP="00A92DB7">
            <w:r>
              <w:t>1</w:t>
            </w:r>
          </w:p>
        </w:tc>
        <w:tc>
          <w:tcPr>
            <w:tcW w:w="3690" w:type="dxa"/>
            <w:gridSpan w:val="2"/>
          </w:tcPr>
          <w:p w14:paraId="50E75CD4" w14:textId="77777777" w:rsidR="00A92DB7" w:rsidRDefault="00A92DB7" w:rsidP="00A92DB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E1169E" w14:textId="77777777" w:rsidR="00A92DB7" w:rsidRDefault="00A92DB7" w:rsidP="00A92DB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D90EE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1DB2A9" w14:textId="38454A6E" w:rsidR="00A92DB7" w:rsidRDefault="00A92DB7" w:rsidP="00A92DB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9E7FC" w14:textId="59716E69" w:rsidR="00A92DB7" w:rsidRPr="001F7EB1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2769" behindDoc="0" locked="0" layoutInCell="1" allowOverlap="1" wp14:anchorId="0DB8F79C" wp14:editId="3DB16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155575" cy="165735"/>
                      <wp:effectExtent l="50800" t="49530" r="41275" b="41910"/>
                      <wp:wrapNone/>
                      <wp:docPr id="1012" name="Ink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0748" id="Ink 483" o:spid="_x0000_s1026" type="#_x0000_t75" style="position:absolute;margin-left:.25pt;margin-top:-.4pt;width:12.95pt;height:13.75pt;z-index:25283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1F7EB1">
              <w:rPr>
                <w:rFonts w:eastAsia="Calibri"/>
              </w:rPr>
              <w:t></w:t>
            </w:r>
            <w:r w:rsidR="00A92DB7" w:rsidRPr="001F7EB1">
              <w:t xml:space="preserve">  </w:t>
            </w:r>
            <w:r w:rsidR="00A92DB7" w:rsidRPr="001F7EB1">
              <w:rPr>
                <w:cs/>
              </w:rPr>
              <w:t>ผ่าน</w:t>
            </w:r>
          </w:p>
          <w:p w14:paraId="7AF05D6B" w14:textId="638961AC" w:rsidR="00A92DB7" w:rsidRDefault="00AC1DF5" w:rsidP="00A92DB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33793" behindDoc="0" locked="0" layoutInCell="1" allowOverlap="1" wp14:anchorId="30FD9CD2" wp14:editId="4CDA08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11480</wp:posOffset>
                      </wp:positionV>
                      <wp:extent cx="175260" cy="234950"/>
                      <wp:effectExtent l="53975" t="55880" r="46990" b="42545"/>
                      <wp:wrapNone/>
                      <wp:docPr id="1011" name="Ink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349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EEC6" id="Ink 484" o:spid="_x0000_s1026" type="#_x0000_t75" style="position:absolute;margin-left:4.25pt;margin-top:32.05pt;width:14.5pt;height:19.2pt;z-index:25283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">
                      <v:imagedata r:id="rId465" o:title=""/>
                      <o:lock v:ext="edit" rotation="t" verticies="t" shapetype="t"/>
                    </v:shape>
                  </w:pict>
                </mc:Fallback>
              </mc:AlternateContent>
            </w:r>
            <w:r w:rsidR="00A92DB7" w:rsidRPr="00000D7C">
              <w:rPr>
                <w:rFonts w:eastAsia="Calibri"/>
              </w:rPr>
              <w:t></w:t>
            </w:r>
            <w:r w:rsidR="00A92DB7">
              <w:t xml:space="preserve"> </w:t>
            </w:r>
            <w:r w:rsidR="00A92DB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CDE0F" w14:textId="77777777" w:rsidR="00A92DB7" w:rsidRDefault="00A92DB7" w:rsidP="00A92DB7"/>
        </w:tc>
      </w:tr>
      <w:tr w:rsidR="00A92DB7" w14:paraId="75BF5157" w14:textId="77777777" w:rsidTr="003B7BDA">
        <w:tc>
          <w:tcPr>
            <w:tcW w:w="805" w:type="dxa"/>
          </w:tcPr>
          <w:p w14:paraId="75DF933E" w14:textId="77777777" w:rsidR="00A92DB7" w:rsidRDefault="00A92DB7" w:rsidP="00A92DB7">
            <w:r>
              <w:t>2</w:t>
            </w:r>
          </w:p>
        </w:tc>
        <w:tc>
          <w:tcPr>
            <w:tcW w:w="3690" w:type="dxa"/>
            <w:gridSpan w:val="2"/>
          </w:tcPr>
          <w:p w14:paraId="1D20982D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ACA7F" w14:textId="77777777" w:rsidR="00A92DB7" w:rsidRDefault="00A92DB7" w:rsidP="00A92DB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B71CF0" w14:textId="77777777" w:rsidR="00A92DB7" w:rsidRDefault="00A92DB7" w:rsidP="00A92DB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E02E0" w14:textId="55452E95" w:rsidR="00A92DB7" w:rsidRDefault="00A92DB7" w:rsidP="00A92DB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281D76" w14:textId="77777777" w:rsidR="00A92DB7" w:rsidRPr="001F7EB1" w:rsidRDefault="00A92DB7" w:rsidP="00A92DB7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9BA5D7" w14:textId="35FF3F90" w:rsidR="00A92DB7" w:rsidRDefault="00A92DB7" w:rsidP="00A92DB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6148E" w14:textId="77777777" w:rsidR="00A92DB7" w:rsidRDefault="00A92DB7" w:rsidP="00A92DB7"/>
        </w:tc>
      </w:tr>
    </w:tbl>
    <w:p w14:paraId="47A07AEE" w14:textId="3E748FE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5B8E3" w14:textId="77777777" w:rsidTr="003B7BDA">
        <w:tc>
          <w:tcPr>
            <w:tcW w:w="1435" w:type="dxa"/>
            <w:shd w:val="clear" w:color="auto" w:fill="92D050"/>
          </w:tcPr>
          <w:p w14:paraId="7298CDE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0282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BB054B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AF3C36" w14:textId="0C76A3A7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3B7BDA" w14:paraId="0C56D8B7" w14:textId="77777777" w:rsidTr="003B7BDA">
        <w:tc>
          <w:tcPr>
            <w:tcW w:w="1435" w:type="dxa"/>
          </w:tcPr>
          <w:p w14:paraId="2FB2AB11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74597367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AD3A8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AABCC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71934E6" w14:textId="02938BF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D0F3923" w14:textId="2240D6B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1130824D" wp14:editId="39FC61C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7940</wp:posOffset>
                      </wp:positionV>
                      <wp:extent cx="140970" cy="137160"/>
                      <wp:effectExtent l="52070" t="55245" r="45085" b="45720"/>
                      <wp:wrapNone/>
                      <wp:docPr id="1010" name="Ink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097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7D0A" id="Ink 470" o:spid="_x0000_s1026" type="#_x0000_t75" style="position:absolute;margin-left:5.5pt;margin-top:-2.55pt;width:11.8pt;height:11.5pt;z-index:25174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4C0FEEE6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4CB8B6" w14:textId="77777777" w:rsidR="003B7BDA" w:rsidRDefault="003B7BDA" w:rsidP="003B7BDA"/>
        </w:tc>
      </w:tr>
      <w:tr w:rsidR="003B7BDA" w14:paraId="01F025FA" w14:textId="77777777" w:rsidTr="003B7BDA">
        <w:tc>
          <w:tcPr>
            <w:tcW w:w="1435" w:type="dxa"/>
          </w:tcPr>
          <w:p w14:paraId="7AC4999A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6345A0D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37D6D6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FD8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6EA72D5" w14:textId="716D8554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B445A3B" w14:textId="6C6F28CC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5" behindDoc="0" locked="0" layoutInCell="1" allowOverlap="1" wp14:anchorId="2F4969B7" wp14:editId="4ABA69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80645</wp:posOffset>
                      </wp:positionV>
                      <wp:extent cx="158750" cy="216535"/>
                      <wp:effectExtent l="55245" t="48895" r="43180" b="39370"/>
                      <wp:wrapNone/>
                      <wp:docPr id="1009" name="Ink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F6ACE" id="Ink 469" o:spid="_x0000_s1026" type="#_x0000_t75" style="position:absolute;margin-left:2.75pt;margin-top:-6.7pt;width:13.2pt;height:17.75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">
                      <v:imagedata r:id="rId46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8463EDC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E644F5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48927A7E" w14:textId="77777777" w:rsidTr="003B7BDA">
        <w:trPr>
          <w:trHeight w:val="1511"/>
        </w:trPr>
        <w:tc>
          <w:tcPr>
            <w:tcW w:w="1435" w:type="dxa"/>
          </w:tcPr>
          <w:p w14:paraId="74ED996C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5A23A78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DE5749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4751" w14:textId="4E979C45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78079FF3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57902FF4" w14:textId="6BC63861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518C80A0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62F63ED" w14:textId="48A7FB36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331940DB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AD9EF84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C6929D" w14:textId="11A0D85D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DF36E05" w14:textId="7072D703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16245236" wp14:editId="2F01BB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75260" cy="194945"/>
                      <wp:effectExtent l="52070" t="50800" r="39370" b="40005"/>
                      <wp:wrapNone/>
                      <wp:docPr id="1008" name="Ink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A024" id="Ink 468" o:spid="_x0000_s1026" type="#_x0000_t75" style="position:absolute;margin-left:4.75pt;margin-top:-3.45pt;width:14.5pt;height:16.05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2ED09F9E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88362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6720512" w14:textId="627DC3D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4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1E1004" w14:textId="77777777" w:rsidTr="003B7BDA">
        <w:tc>
          <w:tcPr>
            <w:tcW w:w="1435" w:type="dxa"/>
            <w:shd w:val="clear" w:color="auto" w:fill="92D050"/>
          </w:tcPr>
          <w:p w14:paraId="4F39607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35FE9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1D75708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6BAECF" w14:textId="18BC65E4" w:rsidR="006D5BD1" w:rsidRDefault="006D5BD1" w:rsidP="004B610C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="003B7BDA">
              <w:rPr>
                <w:rFonts w:hint="cs"/>
                <w:cs/>
              </w:rPr>
              <w:t xml:space="preserve"> 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wrong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format)</w:t>
            </w:r>
          </w:p>
        </w:tc>
      </w:tr>
      <w:tr w:rsidR="006D5BD1" w14:paraId="17721E88" w14:textId="77777777" w:rsidTr="003B7BDA">
        <w:tc>
          <w:tcPr>
            <w:tcW w:w="1435" w:type="dxa"/>
          </w:tcPr>
          <w:p w14:paraId="07595AF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A03BD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78773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482242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B1448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9EEBD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1CBBB62" w14:textId="77777777" w:rsidR="006D5BD1" w:rsidRDefault="006D5BD1" w:rsidP="004B610C"/>
        </w:tc>
        <w:tc>
          <w:tcPr>
            <w:tcW w:w="1352" w:type="dxa"/>
          </w:tcPr>
          <w:p w14:paraId="4FE04B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B406B4" w14:textId="77777777" w:rsidR="006D5BD1" w:rsidRDefault="006D5BD1" w:rsidP="004B610C"/>
        </w:tc>
      </w:tr>
      <w:tr w:rsidR="006D5BD1" w14:paraId="3302445F" w14:textId="77777777" w:rsidTr="003B7BDA">
        <w:tc>
          <w:tcPr>
            <w:tcW w:w="1435" w:type="dxa"/>
          </w:tcPr>
          <w:p w14:paraId="1009F38B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8D0CE7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8CD909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6EFE25" w14:textId="77777777" w:rsidR="006D5BD1" w:rsidRDefault="006D5BD1" w:rsidP="004B610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30189D0C" w14:textId="2780DF4F" w:rsidR="006D5BD1" w:rsidRDefault="003B7BDA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3B4D9367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1C992E" w14:textId="7237FB86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7" behindDoc="0" locked="0" layoutInCell="1" allowOverlap="1" wp14:anchorId="70BA4E4B" wp14:editId="41E110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0960</wp:posOffset>
                      </wp:positionV>
                      <wp:extent cx="170815" cy="179070"/>
                      <wp:effectExtent l="56515" t="53340" r="39370" b="43815"/>
                      <wp:wrapNone/>
                      <wp:docPr id="1007" name="Ink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790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9A32" id="Ink 467" o:spid="_x0000_s1026" type="#_x0000_t75" style="position:absolute;margin-left:3.6pt;margin-top:-5.15pt;width:14.15pt;height:14.8pt;z-index:25174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">
                      <v:imagedata r:id="rId365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2D4D7C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905BE6F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67A4ED" w14:textId="4FAFB1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98BA20" w14:textId="77777777" w:rsidTr="003B7BDA">
        <w:tc>
          <w:tcPr>
            <w:tcW w:w="1651" w:type="dxa"/>
            <w:gridSpan w:val="2"/>
            <w:shd w:val="clear" w:color="auto" w:fill="92D050"/>
          </w:tcPr>
          <w:p w14:paraId="5F2F1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2B8F1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B1C3E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8D8E4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387B2E7" w14:textId="77777777" w:rsidTr="003B7BDA">
        <w:tc>
          <w:tcPr>
            <w:tcW w:w="1651" w:type="dxa"/>
            <w:gridSpan w:val="2"/>
            <w:shd w:val="clear" w:color="auto" w:fill="92D050"/>
          </w:tcPr>
          <w:p w14:paraId="5829202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C3AA2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96250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AFD9DE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45D41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E66A45" w14:textId="77777777" w:rsidR="006D5BD1" w:rsidRDefault="006D5BD1" w:rsidP="004B610C">
            <w:r>
              <w:t>Integration Test</w:t>
            </w:r>
          </w:p>
        </w:tc>
      </w:tr>
      <w:tr w:rsidR="006D5BD1" w14:paraId="2B0EF5CA" w14:textId="77777777" w:rsidTr="003B7BDA">
        <w:tc>
          <w:tcPr>
            <w:tcW w:w="1651" w:type="dxa"/>
            <w:gridSpan w:val="2"/>
            <w:shd w:val="clear" w:color="auto" w:fill="92D050"/>
          </w:tcPr>
          <w:p w14:paraId="67E73FF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D4D0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0D0FA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8B61C" w14:textId="35F7FF14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7)</w:t>
            </w:r>
          </w:p>
        </w:tc>
      </w:tr>
      <w:tr w:rsidR="00E04A39" w14:paraId="63C72841" w14:textId="77777777" w:rsidTr="003B7BDA">
        <w:tc>
          <w:tcPr>
            <w:tcW w:w="1651" w:type="dxa"/>
            <w:gridSpan w:val="2"/>
            <w:shd w:val="clear" w:color="auto" w:fill="92D050"/>
          </w:tcPr>
          <w:p w14:paraId="77F800E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47727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FFE085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926FF5" w14:textId="7A89EB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DDF262" w14:textId="4EA674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A84E0D" w14:textId="62BE346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36937D3" w14:textId="77777777" w:rsidTr="003B7BDA">
        <w:tc>
          <w:tcPr>
            <w:tcW w:w="1651" w:type="dxa"/>
            <w:gridSpan w:val="2"/>
            <w:shd w:val="clear" w:color="auto" w:fill="92D050"/>
          </w:tcPr>
          <w:p w14:paraId="6A60362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0A6FA1" w14:textId="77777777" w:rsidR="00E04A39" w:rsidRDefault="00E04A39" w:rsidP="00E04A39">
            <w:r>
              <w:t>-</w:t>
            </w:r>
          </w:p>
        </w:tc>
      </w:tr>
      <w:tr w:rsidR="00E04A39" w14:paraId="3A91A647" w14:textId="77777777" w:rsidTr="003B7BDA">
        <w:tc>
          <w:tcPr>
            <w:tcW w:w="805" w:type="dxa"/>
            <w:shd w:val="clear" w:color="auto" w:fill="92D050"/>
          </w:tcPr>
          <w:p w14:paraId="468F6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54913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53740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97C96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5399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5069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DD945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BBF40F8" w14:textId="77777777" w:rsidTr="003B7BDA">
        <w:tc>
          <w:tcPr>
            <w:tcW w:w="805" w:type="dxa"/>
          </w:tcPr>
          <w:p w14:paraId="00A4BA41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A89F587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D1270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D9223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015A8F" w14:textId="0693529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A8B1A7" w14:textId="7B70C45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9" behindDoc="0" locked="0" layoutInCell="1" allowOverlap="1" wp14:anchorId="36C9C902" wp14:editId="46D1D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8735</wp:posOffset>
                      </wp:positionV>
                      <wp:extent cx="142240" cy="155575"/>
                      <wp:effectExtent l="52070" t="49530" r="43815" b="42545"/>
                      <wp:wrapNone/>
                      <wp:docPr id="1006" name="Ink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8FF4" id="Ink 475" o:spid="_x0000_s1026" type="#_x0000_t75" style="position:absolute;margin-left:.35pt;margin-top:-3.4pt;width:11.9pt;height:12.95pt;z-index:251900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2565641" w14:textId="01B41BF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7E0FD" w14:textId="77777777" w:rsidR="00E04A39" w:rsidRDefault="00E04A39" w:rsidP="00E04A39"/>
        </w:tc>
      </w:tr>
      <w:tr w:rsidR="00E04A39" w14:paraId="2F7C2D24" w14:textId="77777777" w:rsidTr="003B7BDA">
        <w:tc>
          <w:tcPr>
            <w:tcW w:w="805" w:type="dxa"/>
          </w:tcPr>
          <w:p w14:paraId="732C5C0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7D48FE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26745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0725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0E8CBC" w14:textId="5CD423BA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6B395E" w14:textId="24FDFF8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3" behindDoc="0" locked="0" layoutInCell="1" allowOverlap="1" wp14:anchorId="5D02FC1E" wp14:editId="5ED4CE5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0640</wp:posOffset>
                      </wp:positionV>
                      <wp:extent cx="198755" cy="190500"/>
                      <wp:effectExtent l="55880" t="55880" r="40640" b="39370"/>
                      <wp:wrapNone/>
                      <wp:docPr id="1005" name="Ink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75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87D3C" id="Ink 476" o:spid="_x0000_s1026" type="#_x0000_t75" style="position:absolute;margin-left:3.65pt;margin-top:-3.55pt;width:16.35pt;height:15.7pt;z-index:251901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261328D" w14:textId="3884D0D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DD225E" w14:textId="77777777" w:rsidR="00E04A39" w:rsidRDefault="00E04A39" w:rsidP="00E04A39"/>
        </w:tc>
      </w:tr>
    </w:tbl>
    <w:p w14:paraId="49DC925F" w14:textId="69F20F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4FD67D" w14:textId="77777777" w:rsidTr="003B7BDA">
        <w:tc>
          <w:tcPr>
            <w:tcW w:w="1435" w:type="dxa"/>
            <w:shd w:val="clear" w:color="auto" w:fill="92D050"/>
          </w:tcPr>
          <w:p w14:paraId="2DE82D9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F2AB77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64CD9C2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EDA13F" w14:textId="624432E2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3B7BDA" w14:paraId="5F4BA427" w14:textId="77777777" w:rsidTr="003B7BDA">
        <w:tc>
          <w:tcPr>
            <w:tcW w:w="1435" w:type="dxa"/>
          </w:tcPr>
          <w:p w14:paraId="3AE442C4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61E22C5F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CCD2A2E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D7EF3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01F0C4" w14:textId="14B66C59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D7E87D7" w14:textId="3361375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7" behindDoc="0" locked="0" layoutInCell="1" allowOverlap="1" wp14:anchorId="15E9D85F" wp14:editId="5CBF565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8415</wp:posOffset>
                      </wp:positionV>
                      <wp:extent cx="144145" cy="165100"/>
                      <wp:effectExtent l="53340" t="55245" r="40640" b="46355"/>
                      <wp:wrapNone/>
                      <wp:docPr id="1004" name="Ink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414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2684" id="Ink 472" o:spid="_x0000_s1026" type="#_x0000_t75" style="position:absolute;margin-left:2.6pt;margin-top:-1.8pt;width:12.05pt;height:13.7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A2E078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E32694" w14:textId="77777777" w:rsidR="003B7BDA" w:rsidRDefault="003B7BDA" w:rsidP="003B7BDA"/>
        </w:tc>
      </w:tr>
      <w:tr w:rsidR="003B7BDA" w14:paraId="3303DEFC" w14:textId="77777777" w:rsidTr="003B7BDA">
        <w:tc>
          <w:tcPr>
            <w:tcW w:w="1435" w:type="dxa"/>
          </w:tcPr>
          <w:p w14:paraId="73E54256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3D2EC9BD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E3219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D4CC24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EA83980" w14:textId="356749A1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6B2B4B9" w14:textId="705DA3F4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1" behindDoc="0" locked="0" layoutInCell="1" allowOverlap="1" wp14:anchorId="53787A9B" wp14:editId="6C1EB0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3655</wp:posOffset>
                      </wp:positionV>
                      <wp:extent cx="137160" cy="161290"/>
                      <wp:effectExtent l="50800" t="48260" r="40640" b="47625"/>
                      <wp:wrapNone/>
                      <wp:docPr id="1003" name="Ink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716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0C49" id="Ink 473" o:spid="_x0000_s1026" type="#_x0000_t75" style="position:absolute;margin-left:5.4pt;margin-top:-3pt;width:11.55pt;height:13.4pt;z-index: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00CBF327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3BDFC2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740D7B92" w14:textId="77777777" w:rsidTr="003B7BDA">
        <w:trPr>
          <w:trHeight w:val="1511"/>
        </w:trPr>
        <w:tc>
          <w:tcPr>
            <w:tcW w:w="1435" w:type="dxa"/>
          </w:tcPr>
          <w:p w14:paraId="368E2FCB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07CC5076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37623C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BC06773" w14:textId="251397FD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3F4D5D7A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07DBBA" w14:textId="3EA01D7F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6853035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E973F96" w14:textId="333062CE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0B6F51A2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9B7C4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FCAEFB" w14:textId="56808146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D18336" w14:textId="742566A1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434DE627" wp14:editId="56FE48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2235</wp:posOffset>
                      </wp:positionV>
                      <wp:extent cx="215265" cy="212725"/>
                      <wp:effectExtent l="55880" t="54610" r="43180" b="46990"/>
                      <wp:wrapNone/>
                      <wp:docPr id="1002" name="Ink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5265" cy="212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FBF8" id="Ink 474" o:spid="_x0000_s1026" type="#_x0000_t75" style="position:absolute;margin-left:5.05pt;margin-top:-8.4pt;width:17.65pt;height:17.45pt;z-index:25175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">
                      <v:imagedata r:id="rId477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5FA39904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320599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44A8AB2" w14:textId="42777A3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5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 w:rsidR="003B7BD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896691" w14:textId="77777777" w:rsidTr="003B7BDA">
        <w:tc>
          <w:tcPr>
            <w:tcW w:w="1435" w:type="dxa"/>
            <w:shd w:val="clear" w:color="auto" w:fill="92D050"/>
          </w:tcPr>
          <w:p w14:paraId="7AB7B5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7D78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1A3B7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B1249" w14:textId="3DEA6820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7)</w:t>
            </w:r>
          </w:p>
        </w:tc>
      </w:tr>
      <w:tr w:rsidR="006D5BD1" w14:paraId="2FB7EE6C" w14:textId="77777777" w:rsidTr="003B7BDA">
        <w:tc>
          <w:tcPr>
            <w:tcW w:w="1435" w:type="dxa"/>
          </w:tcPr>
          <w:p w14:paraId="67309FD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FF84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594B674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52840E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44DCF2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811F09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34721BB" w14:textId="77777777" w:rsidR="006D5BD1" w:rsidRDefault="006D5BD1" w:rsidP="004B610C"/>
        </w:tc>
        <w:tc>
          <w:tcPr>
            <w:tcW w:w="1352" w:type="dxa"/>
          </w:tcPr>
          <w:p w14:paraId="2AE5ACBF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20DC80" w14:textId="77777777" w:rsidR="006D5BD1" w:rsidRDefault="006D5BD1" w:rsidP="004B610C"/>
        </w:tc>
      </w:tr>
      <w:tr w:rsidR="003B7BDA" w14:paraId="34BFEBD8" w14:textId="77777777" w:rsidTr="003B7BDA">
        <w:tc>
          <w:tcPr>
            <w:tcW w:w="1435" w:type="dxa"/>
          </w:tcPr>
          <w:p w14:paraId="3E42697F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14D5F2D3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D13947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549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4AC67F0" w14:textId="79B73152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151C489E" w14:textId="23EB943F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3" behindDoc="0" locked="0" layoutInCell="1" allowOverlap="1" wp14:anchorId="767774ED" wp14:editId="4BF8D40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80645</wp:posOffset>
                      </wp:positionV>
                      <wp:extent cx="182880" cy="184150"/>
                      <wp:effectExtent l="52070" t="48895" r="41275" b="43180"/>
                      <wp:wrapNone/>
                      <wp:docPr id="1001" name="Ink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84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EAF4" id="Ink 471" o:spid="_x0000_s1026" type="#_x0000_t75" style="position:absolute;margin-left:3.25pt;margin-top:-6.7pt;width:15.1pt;height:15.2pt;z-index:25174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">
                      <v:imagedata r:id="rId479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91A948F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236E0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41C7875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EA03EEB" w14:textId="221A4D6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B081E0F" w14:textId="77777777" w:rsidTr="003B7BDA">
        <w:tc>
          <w:tcPr>
            <w:tcW w:w="1651" w:type="dxa"/>
            <w:gridSpan w:val="2"/>
            <w:shd w:val="clear" w:color="auto" w:fill="92D050"/>
          </w:tcPr>
          <w:p w14:paraId="049A92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E72CF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B46D9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DD621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B8D8ACF" w14:textId="77777777" w:rsidTr="003B7BDA">
        <w:tc>
          <w:tcPr>
            <w:tcW w:w="1651" w:type="dxa"/>
            <w:gridSpan w:val="2"/>
            <w:shd w:val="clear" w:color="auto" w:fill="92D050"/>
          </w:tcPr>
          <w:p w14:paraId="31761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7623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B30DCD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B2D2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5FA066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D41DF2" w14:textId="77777777" w:rsidR="006D5BD1" w:rsidRDefault="006D5BD1" w:rsidP="004B610C">
            <w:r>
              <w:t>Integration Test</w:t>
            </w:r>
          </w:p>
        </w:tc>
      </w:tr>
      <w:tr w:rsidR="006D5BD1" w14:paraId="41239594" w14:textId="77777777" w:rsidTr="003B7BDA">
        <w:tc>
          <w:tcPr>
            <w:tcW w:w="1651" w:type="dxa"/>
            <w:gridSpan w:val="2"/>
            <w:shd w:val="clear" w:color="auto" w:fill="92D050"/>
          </w:tcPr>
          <w:p w14:paraId="2012DC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FAE32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391A69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74CA1" w14:textId="4981BD10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</w:t>
            </w:r>
            <w:r w:rsidR="003B7BDA">
              <w:t>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8</w:t>
            </w:r>
            <w:r w:rsidRPr="00574B62">
              <w:t>)</w:t>
            </w:r>
          </w:p>
        </w:tc>
      </w:tr>
      <w:tr w:rsidR="00E04A39" w14:paraId="5CA2AD24" w14:textId="77777777" w:rsidTr="003B7BDA">
        <w:tc>
          <w:tcPr>
            <w:tcW w:w="1651" w:type="dxa"/>
            <w:gridSpan w:val="2"/>
            <w:shd w:val="clear" w:color="auto" w:fill="92D050"/>
          </w:tcPr>
          <w:p w14:paraId="0D2E27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D75E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A937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56B96" w14:textId="5708906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CD33B4" w14:textId="40C618EE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4574E8" w14:textId="0AB746C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518856F" w14:textId="77777777" w:rsidTr="003B7BDA">
        <w:tc>
          <w:tcPr>
            <w:tcW w:w="1651" w:type="dxa"/>
            <w:gridSpan w:val="2"/>
            <w:shd w:val="clear" w:color="auto" w:fill="92D050"/>
          </w:tcPr>
          <w:p w14:paraId="67D9152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0D08D5" w14:textId="77777777" w:rsidR="00E04A39" w:rsidRDefault="00E04A39" w:rsidP="00E04A39">
            <w:r>
              <w:t>-</w:t>
            </w:r>
          </w:p>
        </w:tc>
      </w:tr>
      <w:tr w:rsidR="00E04A39" w14:paraId="0C7E4E00" w14:textId="77777777" w:rsidTr="003B7BDA">
        <w:tc>
          <w:tcPr>
            <w:tcW w:w="805" w:type="dxa"/>
            <w:shd w:val="clear" w:color="auto" w:fill="92D050"/>
          </w:tcPr>
          <w:p w14:paraId="38C3B3B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6D141E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DA02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8C88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5CAA8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06E0B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6FCD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E0EB85B" w14:textId="77777777" w:rsidTr="003B7BDA">
        <w:tc>
          <w:tcPr>
            <w:tcW w:w="805" w:type="dxa"/>
          </w:tcPr>
          <w:p w14:paraId="64830893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1ECE08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6F18F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1DF88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508DE" w14:textId="154C863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C18725" w14:textId="0B82FBE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7" behindDoc="0" locked="0" layoutInCell="1" allowOverlap="1" wp14:anchorId="7EC0D327" wp14:editId="441C44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215</wp:posOffset>
                      </wp:positionV>
                      <wp:extent cx="184150" cy="186055"/>
                      <wp:effectExtent l="50800" t="47625" r="41275" b="42545"/>
                      <wp:wrapNone/>
                      <wp:docPr id="95" name="Ink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0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5C42" id="Ink 477" o:spid="_x0000_s1026" type="#_x0000_t75" style="position:absolute;margin-left:2.5pt;margin-top:-5.8pt;width:15.2pt;height:15.35pt;z-index:251897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">
                      <v:imagedata r:id="rId48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3BB1375" w14:textId="596A8722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3F14" w14:textId="77777777" w:rsidR="00E04A39" w:rsidRDefault="00E04A39" w:rsidP="00E04A39"/>
        </w:tc>
      </w:tr>
      <w:tr w:rsidR="00E04A39" w14:paraId="2D1C1D76" w14:textId="77777777" w:rsidTr="003B7BDA">
        <w:tc>
          <w:tcPr>
            <w:tcW w:w="805" w:type="dxa"/>
          </w:tcPr>
          <w:p w14:paraId="15C36FF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5AA7E8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555F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80AD4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84DCC0" w14:textId="33C65515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444679" w14:textId="022A46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1" behindDoc="0" locked="0" layoutInCell="1" allowOverlap="1" wp14:anchorId="16BB9232" wp14:editId="15A551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5725</wp:posOffset>
                      </wp:positionV>
                      <wp:extent cx="157480" cy="231775"/>
                      <wp:effectExtent l="47625" t="48895" r="42545" b="43180"/>
                      <wp:wrapNone/>
                      <wp:docPr id="94" name="Ink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7480" cy="2317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A752" id="Ink 478" o:spid="_x0000_s1026" type="#_x0000_t75" style="position:absolute;margin-left:4.5pt;margin-top:-7.1pt;width:13.1pt;height:18.95pt;z-index:25189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">
                      <v:imagedata r:id="rId48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2E8945B" w14:textId="04504C4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9047B8" w14:textId="77777777" w:rsidR="00E04A39" w:rsidRDefault="00E04A39" w:rsidP="00E04A39"/>
        </w:tc>
      </w:tr>
    </w:tbl>
    <w:p w14:paraId="2AA2F383" w14:textId="2458F49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5EF247" w14:textId="77777777" w:rsidTr="003B7BDA">
        <w:tc>
          <w:tcPr>
            <w:tcW w:w="1435" w:type="dxa"/>
            <w:shd w:val="clear" w:color="auto" w:fill="92D050"/>
          </w:tcPr>
          <w:p w14:paraId="4864B28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22630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43EBA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828CC4" w14:textId="3F3BFE57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3B7BDA" w14:paraId="667E8324" w14:textId="77777777" w:rsidTr="003B7BDA">
        <w:tc>
          <w:tcPr>
            <w:tcW w:w="1435" w:type="dxa"/>
          </w:tcPr>
          <w:p w14:paraId="018154AE" w14:textId="77777777" w:rsidR="003B7BDA" w:rsidRDefault="003B7BDA" w:rsidP="003B7BDA">
            <w:r w:rsidRPr="001F7EB1">
              <w:t>3</w:t>
            </w:r>
          </w:p>
        </w:tc>
        <w:tc>
          <w:tcPr>
            <w:tcW w:w="2070" w:type="dxa"/>
          </w:tcPr>
          <w:p w14:paraId="599A443E" w14:textId="77777777" w:rsidR="003B7BDA" w:rsidRDefault="003B7BDA" w:rsidP="003B7BD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38DEBC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599EE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5AF0BD0" w14:textId="1C032BD8" w:rsidR="003B7BDA" w:rsidRDefault="003B7BDA" w:rsidP="003B7BDA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76507ED" w14:textId="640D9842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5" behindDoc="0" locked="0" layoutInCell="1" allowOverlap="1" wp14:anchorId="3868320B" wp14:editId="717D03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5725</wp:posOffset>
                      </wp:positionV>
                      <wp:extent cx="211455" cy="194945"/>
                      <wp:effectExtent l="55245" t="54610" r="38100" b="45720"/>
                      <wp:wrapNone/>
                      <wp:docPr id="93" name="Ink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1455" cy="1949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4866" id="Ink 479" o:spid="_x0000_s1026" type="#_x0000_t75" style="position:absolute;margin-left:2pt;margin-top:-7.1pt;width:17.35pt;height:16.05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">
                      <v:imagedata r:id="rId485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39EDCF03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2B7D9A" w14:textId="77777777" w:rsidR="003B7BDA" w:rsidRDefault="003B7BDA" w:rsidP="003B7BDA"/>
        </w:tc>
      </w:tr>
      <w:tr w:rsidR="003B7BDA" w14:paraId="561C5804" w14:textId="77777777" w:rsidTr="003B7BDA">
        <w:tc>
          <w:tcPr>
            <w:tcW w:w="1435" w:type="dxa"/>
          </w:tcPr>
          <w:p w14:paraId="1E79E235" w14:textId="77777777" w:rsidR="003B7BDA" w:rsidRDefault="003B7BDA" w:rsidP="003B7BDA">
            <w:r w:rsidRPr="001F7EB1">
              <w:t>4</w:t>
            </w:r>
          </w:p>
        </w:tc>
        <w:tc>
          <w:tcPr>
            <w:tcW w:w="2070" w:type="dxa"/>
          </w:tcPr>
          <w:p w14:paraId="44E7D4D5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DCD775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6272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0C77913" w14:textId="40B5C39A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F7C7037" w14:textId="335DEA2B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2C60F666" wp14:editId="6483E7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35</wp:posOffset>
                      </wp:positionV>
                      <wp:extent cx="138430" cy="173990"/>
                      <wp:effectExtent l="52070" t="52705" r="47625" b="40005"/>
                      <wp:wrapNone/>
                      <wp:docPr id="92" name="Ink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3EBD" id="Ink 480" o:spid="_x0000_s1026" type="#_x0000_t75" style="position:absolute;margin-left:4pt;margin-top:-.4pt;width:11.6pt;height:14.4pt;z-index: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3E9F586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7D11B0" w14:textId="77777777" w:rsidR="003B7BDA" w:rsidRDefault="003B7BDA" w:rsidP="003B7BDA">
            <w:pPr>
              <w:rPr>
                <w:cs/>
              </w:rPr>
            </w:pPr>
          </w:p>
        </w:tc>
      </w:tr>
      <w:tr w:rsidR="003B7BDA" w14:paraId="37FE45B9" w14:textId="77777777" w:rsidTr="003B7BDA">
        <w:trPr>
          <w:trHeight w:val="1511"/>
        </w:trPr>
        <w:tc>
          <w:tcPr>
            <w:tcW w:w="1435" w:type="dxa"/>
          </w:tcPr>
          <w:p w14:paraId="18696B72" w14:textId="77777777" w:rsidR="003B7BDA" w:rsidRDefault="003B7BDA" w:rsidP="003B7BDA">
            <w:r w:rsidRPr="001F7EB1">
              <w:t>5</w:t>
            </w:r>
          </w:p>
        </w:tc>
        <w:tc>
          <w:tcPr>
            <w:tcW w:w="2070" w:type="dxa"/>
          </w:tcPr>
          <w:p w14:paraId="1F4BADA9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551FD8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788C79" w14:textId="10D9741E" w:rsidR="003B7BDA" w:rsidRDefault="003B7BDA" w:rsidP="003B7BD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1CB1C2AB" w14:textId="77777777" w:rsidR="003B7BDA" w:rsidRDefault="003B7BDA" w:rsidP="003B7BD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6A85E340" w14:textId="50378643" w:rsidR="003B7BDA" w:rsidRDefault="003B7BDA" w:rsidP="003B7BDA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2D6BF2E1" w14:textId="77777777" w:rsidR="003B7BDA" w:rsidRDefault="003B7BDA" w:rsidP="003B7BD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517968" w14:textId="080A8944" w:rsidR="003B7BDA" w:rsidRDefault="003B7BDA" w:rsidP="003B7BD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.</w:t>
            </w:r>
            <w:r>
              <w:t>2</w:t>
            </w:r>
          </w:p>
          <w:p w14:paraId="4DAB5230" w14:textId="77777777" w:rsidR="003B7BDA" w:rsidRDefault="003B7BDA" w:rsidP="003B7BD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07CD93F" w14:textId="77777777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0A72F9D" w14:textId="181DC563" w:rsidR="003B7BDA" w:rsidRDefault="003B7BDA" w:rsidP="003B7B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8DA58D2" w14:textId="72F57A8A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3" behindDoc="0" locked="0" layoutInCell="1" allowOverlap="1" wp14:anchorId="4AFCE1E9" wp14:editId="54E512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6995</wp:posOffset>
                      </wp:positionV>
                      <wp:extent cx="194945" cy="190500"/>
                      <wp:effectExtent l="49530" t="50800" r="41275" b="44450"/>
                      <wp:wrapNone/>
                      <wp:docPr id="91" name="Ink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4945" cy="1905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E33E" id="Ink 481" o:spid="_x0000_s1026" type="#_x0000_t75" style="position:absolute;margin-left:.8pt;margin-top:-7.2pt;width:16.05pt;height:15.7pt;z-index:251758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">
                      <v:imagedata r:id="rId383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6B8E78BB" w14:textId="77777777" w:rsidR="003B7BDA" w:rsidRPr="00000D7C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BA954B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30C59E21" w14:textId="697132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6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 w:rsidR="003B7BDA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D66FE81" w14:textId="77777777" w:rsidTr="003B7BDA">
        <w:tc>
          <w:tcPr>
            <w:tcW w:w="1435" w:type="dxa"/>
            <w:shd w:val="clear" w:color="auto" w:fill="92D050"/>
          </w:tcPr>
          <w:p w14:paraId="28501C4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5888E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38A0FD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8D9A59" w14:textId="3C707C41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8</w:t>
            </w:r>
            <w:r w:rsidR="003B7BDA" w:rsidRPr="00574B62">
              <w:t>)</w:t>
            </w:r>
          </w:p>
        </w:tc>
      </w:tr>
      <w:tr w:rsidR="006D5BD1" w14:paraId="6C0693F5" w14:textId="77777777" w:rsidTr="003B7BDA">
        <w:tc>
          <w:tcPr>
            <w:tcW w:w="1435" w:type="dxa"/>
          </w:tcPr>
          <w:p w14:paraId="533E8137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EFF97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4225F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B674FB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B2804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CEFD50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7CC079E" w14:textId="77777777" w:rsidR="006D5BD1" w:rsidRDefault="006D5BD1" w:rsidP="004B610C"/>
        </w:tc>
        <w:tc>
          <w:tcPr>
            <w:tcW w:w="1352" w:type="dxa"/>
          </w:tcPr>
          <w:p w14:paraId="194D1A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DF7F1DE" w14:textId="77777777" w:rsidR="006D5BD1" w:rsidRDefault="006D5BD1" w:rsidP="004B610C"/>
        </w:tc>
      </w:tr>
      <w:tr w:rsidR="003B7BDA" w14:paraId="38B87B82" w14:textId="77777777" w:rsidTr="003B7BDA">
        <w:tc>
          <w:tcPr>
            <w:tcW w:w="1435" w:type="dxa"/>
          </w:tcPr>
          <w:p w14:paraId="536714B1" w14:textId="77777777" w:rsidR="003B7BDA" w:rsidRDefault="003B7BDA" w:rsidP="003B7BDA">
            <w:r w:rsidRPr="001F7EB1">
              <w:t>6</w:t>
            </w:r>
          </w:p>
        </w:tc>
        <w:tc>
          <w:tcPr>
            <w:tcW w:w="2070" w:type="dxa"/>
          </w:tcPr>
          <w:p w14:paraId="3491995A" w14:textId="77777777" w:rsidR="003B7BDA" w:rsidRDefault="003B7BDA" w:rsidP="003B7BD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B4DD5F" w14:textId="77777777" w:rsidR="003B7BDA" w:rsidRDefault="003B7BDA" w:rsidP="003B7BD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9D70E2" w14:textId="77777777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400731B" w14:textId="3A954D38" w:rsidR="003B7BDA" w:rsidRDefault="003B7BDA" w:rsidP="003B7BDA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604CA6F4" w14:textId="2CAB1598" w:rsidR="003B7BDA" w:rsidRPr="001F7EB1" w:rsidRDefault="00AC1DF5" w:rsidP="003B7B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7" behindDoc="0" locked="0" layoutInCell="1" allowOverlap="1" wp14:anchorId="4C4664D5" wp14:editId="6BD6DB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8420</wp:posOffset>
                      </wp:positionV>
                      <wp:extent cx="192405" cy="201295"/>
                      <wp:effectExtent l="56515" t="52070" r="46355" b="41910"/>
                      <wp:wrapNone/>
                      <wp:docPr id="90" name="Ink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2012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B6CA" id="Ink 482" o:spid="_x0000_s1026" type="#_x0000_t75" style="position:absolute;margin-left:2.1pt;margin-top:-4.95pt;width:15.85pt;height:16.5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">
                      <v:imagedata r:id="rId38" o:title=""/>
                      <o:lock v:ext="edit" rotation="t" verticies="t" shapetype="t"/>
                    </v:shape>
                  </w:pict>
                </mc:Fallback>
              </mc:AlternateContent>
            </w:r>
            <w:r w:rsidR="003B7BDA" w:rsidRPr="001F7EB1">
              <w:rPr>
                <w:rFonts w:eastAsia="Calibri"/>
              </w:rPr>
              <w:t></w:t>
            </w:r>
            <w:r w:rsidR="003B7BDA" w:rsidRPr="001F7EB1">
              <w:t xml:space="preserve">  </w:t>
            </w:r>
            <w:r w:rsidR="003B7BDA" w:rsidRPr="001F7EB1">
              <w:rPr>
                <w:cs/>
              </w:rPr>
              <w:t>ผ่าน</w:t>
            </w:r>
          </w:p>
          <w:p w14:paraId="77ADB7CD" w14:textId="77777777" w:rsidR="003B7BDA" w:rsidRDefault="003B7BDA" w:rsidP="003B7BD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713985" w14:textId="77777777" w:rsidR="003B7BDA" w:rsidRDefault="003B7BDA" w:rsidP="003B7BDA">
            <w:pPr>
              <w:rPr>
                <w:cs/>
              </w:rPr>
            </w:pPr>
          </w:p>
        </w:tc>
      </w:tr>
    </w:tbl>
    <w:p w14:paraId="1866FC0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1E03FB0" w14:textId="4BCC0FF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858ED60" w14:textId="77777777" w:rsidTr="003B7BDA">
        <w:tc>
          <w:tcPr>
            <w:tcW w:w="1651" w:type="dxa"/>
            <w:gridSpan w:val="2"/>
            <w:shd w:val="clear" w:color="auto" w:fill="92D050"/>
          </w:tcPr>
          <w:p w14:paraId="52F808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7B123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C7773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73DC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5D847A8" w14:textId="77777777" w:rsidTr="003B7BDA">
        <w:tc>
          <w:tcPr>
            <w:tcW w:w="1651" w:type="dxa"/>
            <w:gridSpan w:val="2"/>
            <w:shd w:val="clear" w:color="auto" w:fill="92D050"/>
          </w:tcPr>
          <w:p w14:paraId="06977B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D5E9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501A5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40EF99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349E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B30BCC" w14:textId="77777777" w:rsidR="006D5BD1" w:rsidRDefault="006D5BD1" w:rsidP="004B610C">
            <w:r>
              <w:t>Integration Test</w:t>
            </w:r>
          </w:p>
        </w:tc>
      </w:tr>
      <w:tr w:rsidR="006D5BD1" w14:paraId="75465308" w14:textId="77777777" w:rsidTr="003B7BDA">
        <w:tc>
          <w:tcPr>
            <w:tcW w:w="1651" w:type="dxa"/>
            <w:gridSpan w:val="2"/>
            <w:shd w:val="clear" w:color="auto" w:fill="92D050"/>
          </w:tcPr>
          <w:p w14:paraId="6541DA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761A2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FD69AD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F254A" w14:textId="47873E09" w:rsidR="006D5BD1" w:rsidRPr="00CA646B" w:rsidRDefault="006D5BD1" w:rsidP="004B610C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 w:rsidR="003B7BDA">
              <w:t>license</w:t>
            </w:r>
            <w:r w:rsidRPr="00574B62">
              <w:t>_length_</w:t>
            </w:r>
            <w:r>
              <w:t>9</w:t>
            </w:r>
            <w:r w:rsidRPr="00574B62">
              <w:t>)</w:t>
            </w:r>
          </w:p>
        </w:tc>
      </w:tr>
      <w:tr w:rsidR="00E04A39" w14:paraId="4DC309DF" w14:textId="77777777" w:rsidTr="003B7BDA">
        <w:tc>
          <w:tcPr>
            <w:tcW w:w="1651" w:type="dxa"/>
            <w:gridSpan w:val="2"/>
            <w:shd w:val="clear" w:color="auto" w:fill="92D050"/>
          </w:tcPr>
          <w:p w14:paraId="25EC613B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AC9B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9043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237557" w14:textId="5394C59C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596FC3" w14:textId="475EDB2F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21478F" w14:textId="1D0B834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DAF216B" w14:textId="77777777" w:rsidTr="003B7BDA">
        <w:tc>
          <w:tcPr>
            <w:tcW w:w="1651" w:type="dxa"/>
            <w:gridSpan w:val="2"/>
            <w:shd w:val="clear" w:color="auto" w:fill="92D050"/>
          </w:tcPr>
          <w:p w14:paraId="4E5E9072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D8367D" w14:textId="77777777" w:rsidR="00E04A39" w:rsidRDefault="00E04A39" w:rsidP="00E04A39">
            <w:r>
              <w:t>-</w:t>
            </w:r>
          </w:p>
        </w:tc>
      </w:tr>
      <w:tr w:rsidR="00E04A39" w14:paraId="675A5BCA" w14:textId="77777777" w:rsidTr="003B7BDA">
        <w:tc>
          <w:tcPr>
            <w:tcW w:w="805" w:type="dxa"/>
            <w:shd w:val="clear" w:color="auto" w:fill="92D050"/>
          </w:tcPr>
          <w:p w14:paraId="32A1CEB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8398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70AB9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73AC2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F338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864B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D5DF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1C5F14" w14:textId="77777777" w:rsidTr="003B7BDA">
        <w:tc>
          <w:tcPr>
            <w:tcW w:w="805" w:type="dxa"/>
          </w:tcPr>
          <w:p w14:paraId="108041C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236850A0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9E21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36FA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E8D9E" w14:textId="158B651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2FF1F9" w14:textId="6557C04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5" behindDoc="0" locked="0" layoutInCell="1" allowOverlap="1" wp14:anchorId="5513090A" wp14:editId="5EE72A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2225</wp:posOffset>
                      </wp:positionV>
                      <wp:extent cx="125095" cy="177800"/>
                      <wp:effectExtent l="56515" t="56515" r="46990" b="41910"/>
                      <wp:wrapNone/>
                      <wp:docPr id="89" name="Ink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5095" cy="1778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E092" id="Ink 492" o:spid="_x0000_s1026" type="#_x0000_t75" style="position:absolute;margin-left:4.45pt;margin-top:-2.1pt;width:10.55pt;height:14.7pt;z-index:25189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">
                      <v:imagedata r:id="rId49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7F40DE3" w14:textId="3A629F9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5961A" w14:textId="77777777" w:rsidR="00E04A39" w:rsidRDefault="00E04A39" w:rsidP="00E04A39"/>
        </w:tc>
      </w:tr>
      <w:tr w:rsidR="00E04A39" w14:paraId="4D6DEF87" w14:textId="77777777" w:rsidTr="003B7BDA">
        <w:tc>
          <w:tcPr>
            <w:tcW w:w="805" w:type="dxa"/>
          </w:tcPr>
          <w:p w14:paraId="0E78510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8C8DC9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49542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9EC21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89DB22" w14:textId="1FB1DBEE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55CD49" w14:textId="1A5E572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9" behindDoc="0" locked="0" layoutInCell="1" allowOverlap="1" wp14:anchorId="3619483D" wp14:editId="0F285C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30480</wp:posOffset>
                      </wp:positionV>
                      <wp:extent cx="182245" cy="167005"/>
                      <wp:effectExtent l="50165" t="56515" r="43815" b="43180"/>
                      <wp:wrapNone/>
                      <wp:docPr id="88" name="Ink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670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685C" id="Ink 493" o:spid="_x0000_s1026" type="#_x0000_t75" style="position:absolute;margin-left:2.45pt;margin-top:-2.75pt;width:15.05pt;height:13.85pt;z-index:25189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74BFE5" w14:textId="38B1448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281E5" w14:textId="77777777" w:rsidR="00E04A39" w:rsidRDefault="00E04A39" w:rsidP="00E04A39"/>
        </w:tc>
      </w:tr>
    </w:tbl>
    <w:p w14:paraId="0D8AF6DF" w14:textId="6A1267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6BEDE84" w14:textId="77777777" w:rsidTr="003B7BDA">
        <w:tc>
          <w:tcPr>
            <w:tcW w:w="1435" w:type="dxa"/>
            <w:shd w:val="clear" w:color="auto" w:fill="92D050"/>
          </w:tcPr>
          <w:p w14:paraId="272D80E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B7317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69F0FB9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FCE01" w14:textId="45CAF18E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1152B3" w14:paraId="3F1521C3" w14:textId="77777777" w:rsidTr="003B7BDA">
        <w:tc>
          <w:tcPr>
            <w:tcW w:w="1435" w:type="dxa"/>
          </w:tcPr>
          <w:p w14:paraId="136B6C36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B2309A5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35B0F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3E6FF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451C5F7" w14:textId="1C0D5827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0245BD6" w14:textId="14859AB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1" behindDoc="0" locked="0" layoutInCell="1" allowOverlap="1" wp14:anchorId="6C1D43CD" wp14:editId="4C73E0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9525</wp:posOffset>
                      </wp:positionV>
                      <wp:extent cx="160655" cy="184785"/>
                      <wp:effectExtent l="48260" t="54610" r="38735" b="46355"/>
                      <wp:wrapNone/>
                      <wp:docPr id="87" name="Ink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1A1B" id="Ink 494" o:spid="_x0000_s1026" type="#_x0000_t75" style="position:absolute;margin-left:2.95pt;margin-top:-1.1pt;width:13.35pt;height:15.25pt;z-index:25177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DE4090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3BBED7" w14:textId="77777777" w:rsidR="001152B3" w:rsidRDefault="001152B3" w:rsidP="001152B3"/>
        </w:tc>
      </w:tr>
      <w:tr w:rsidR="001152B3" w14:paraId="3322669F" w14:textId="77777777" w:rsidTr="003B7BDA">
        <w:tc>
          <w:tcPr>
            <w:tcW w:w="1435" w:type="dxa"/>
          </w:tcPr>
          <w:p w14:paraId="28BCFFCC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5ADF3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5BA1A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560F17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38DA366" w14:textId="46FB88AA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BC242D1" w14:textId="43A595FE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5" behindDoc="0" locked="0" layoutInCell="1" allowOverlap="1" wp14:anchorId="2790DD83" wp14:editId="0952AC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4770</wp:posOffset>
                      </wp:positionV>
                      <wp:extent cx="192405" cy="186055"/>
                      <wp:effectExtent l="52705" t="55245" r="40640" b="44450"/>
                      <wp:wrapNone/>
                      <wp:docPr id="86" name="Ink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0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24FF7" id="Ink 495" o:spid="_x0000_s1026" type="#_x0000_t75" style="position:absolute;margin-left:3.3pt;margin-top:-5.45pt;width:15.85pt;height:15.35pt;z-index:251777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">
                      <v:imagedata r:id="rId47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68A1FB3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ECC5A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4B9E76D" w14:textId="77777777" w:rsidTr="003B7BDA">
        <w:trPr>
          <w:trHeight w:val="1511"/>
        </w:trPr>
        <w:tc>
          <w:tcPr>
            <w:tcW w:w="1435" w:type="dxa"/>
          </w:tcPr>
          <w:p w14:paraId="49C7B80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0DEADAD4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D9B00A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B432BE1" w14:textId="7DD13A58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2AF70BB7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62892F10" w14:textId="5C70B382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3DF72DF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46AABA" w14:textId="19A5179E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281099F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FF00821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749A93" w14:textId="3AB6B9F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25AE945" w14:textId="18369648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9" behindDoc="0" locked="0" layoutInCell="1" allowOverlap="1" wp14:anchorId="74DBF727" wp14:editId="7F987E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4770</wp:posOffset>
                      </wp:positionV>
                      <wp:extent cx="179705" cy="220980"/>
                      <wp:effectExtent l="50165" t="53975" r="46355" b="39370"/>
                      <wp:wrapNone/>
                      <wp:docPr id="85" name="Ink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2209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2491" id="Ink 496" o:spid="_x0000_s1026" type="#_x0000_t75" style="position:absolute;margin-left:5.35pt;margin-top:-5.45pt;width:14.85pt;height:18.1pt;z-index: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">
                      <v:imagedata r:id="rId60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4B3DD2D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38CA6A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F00CCD" w14:textId="5134028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7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5D6400" w14:textId="77777777" w:rsidTr="001152B3">
        <w:tc>
          <w:tcPr>
            <w:tcW w:w="1435" w:type="dxa"/>
            <w:shd w:val="clear" w:color="auto" w:fill="92D050"/>
          </w:tcPr>
          <w:p w14:paraId="4627FAE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D12F0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205375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28053A" w14:textId="74E451D4" w:rsidR="006D5BD1" w:rsidRDefault="006D5BD1" w:rsidP="004B610C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="003B7BDA" w:rsidRPr="00574B62">
              <w:t>(add_</w:t>
            </w:r>
            <w:r w:rsidR="003B7BDA">
              <w:t>driver</w:t>
            </w:r>
            <w:r w:rsidR="003B7BDA" w:rsidRPr="00574B62">
              <w:t>_</w:t>
            </w:r>
            <w:r w:rsidR="003B7BDA">
              <w:t>dri</w:t>
            </w:r>
            <w:r w:rsidR="003B7BDA" w:rsidRPr="00574B62">
              <w:t>_</w:t>
            </w:r>
            <w:r w:rsidR="003B7BDA">
              <w:t>license</w:t>
            </w:r>
            <w:r w:rsidR="003B7BDA" w:rsidRPr="00574B62">
              <w:t>_length_</w:t>
            </w:r>
            <w:r w:rsidR="003B7BDA">
              <w:t>9</w:t>
            </w:r>
            <w:r w:rsidR="003B7BDA" w:rsidRPr="00574B62">
              <w:t>)</w:t>
            </w:r>
          </w:p>
        </w:tc>
      </w:tr>
      <w:tr w:rsidR="006D5BD1" w14:paraId="0083CBE2" w14:textId="77777777" w:rsidTr="001152B3">
        <w:tc>
          <w:tcPr>
            <w:tcW w:w="1435" w:type="dxa"/>
          </w:tcPr>
          <w:p w14:paraId="70D23D5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C88680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0AE52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504D2A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511CB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6B8B2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B36996" w14:textId="77777777" w:rsidR="006D5BD1" w:rsidRDefault="006D5BD1" w:rsidP="004B610C"/>
        </w:tc>
        <w:tc>
          <w:tcPr>
            <w:tcW w:w="1352" w:type="dxa"/>
          </w:tcPr>
          <w:p w14:paraId="4BE65F1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FDB70D0" w14:textId="77777777" w:rsidR="006D5BD1" w:rsidRDefault="006D5BD1" w:rsidP="004B610C"/>
        </w:tc>
      </w:tr>
      <w:tr w:rsidR="001152B3" w14:paraId="7ECA8638" w14:textId="77777777" w:rsidTr="001152B3">
        <w:tc>
          <w:tcPr>
            <w:tcW w:w="1435" w:type="dxa"/>
          </w:tcPr>
          <w:p w14:paraId="5B315B4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0F881C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3CB46E7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6C07B3" w14:textId="77777777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3703A90" w14:textId="2C99A09D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43838CAA" w14:textId="4F2EF363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3" behindDoc="0" locked="0" layoutInCell="1" allowOverlap="1" wp14:anchorId="64616B6F" wp14:editId="584E4E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1590</wp:posOffset>
                      </wp:positionV>
                      <wp:extent cx="176530" cy="152400"/>
                      <wp:effectExtent l="52070" t="50800" r="47625" b="44450"/>
                      <wp:wrapNone/>
                      <wp:docPr id="84" name="Ink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524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6749" id="Ink 497" o:spid="_x0000_s1026" type="#_x0000_t75" style="position:absolute;margin-left:3.25pt;margin-top:-2.05pt;width:14.6pt;height:12.7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">
                      <v:imagedata r:id="rId49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8B8343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B90A3C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3A8C1E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DE2A3" w14:textId="0500D7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BAB75AB" w14:textId="77777777" w:rsidTr="001152B3">
        <w:tc>
          <w:tcPr>
            <w:tcW w:w="1651" w:type="dxa"/>
            <w:gridSpan w:val="2"/>
            <w:shd w:val="clear" w:color="auto" w:fill="92D050"/>
          </w:tcPr>
          <w:p w14:paraId="0E9C55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8C5B8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9A0CD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FC21D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8C56B" w14:textId="77777777" w:rsidTr="001152B3">
        <w:tc>
          <w:tcPr>
            <w:tcW w:w="1651" w:type="dxa"/>
            <w:gridSpan w:val="2"/>
            <w:shd w:val="clear" w:color="auto" w:fill="92D050"/>
          </w:tcPr>
          <w:p w14:paraId="7BCE1A6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8CACC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3E8D0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82315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EAB3C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40DF07" w14:textId="77777777" w:rsidR="006D5BD1" w:rsidRDefault="006D5BD1" w:rsidP="004B610C">
            <w:r>
              <w:t>Integration Test</w:t>
            </w:r>
          </w:p>
        </w:tc>
      </w:tr>
      <w:tr w:rsidR="006D5BD1" w14:paraId="4986088C" w14:textId="77777777" w:rsidTr="001152B3">
        <w:tc>
          <w:tcPr>
            <w:tcW w:w="1651" w:type="dxa"/>
            <w:gridSpan w:val="2"/>
            <w:shd w:val="clear" w:color="auto" w:fill="92D050"/>
          </w:tcPr>
          <w:p w14:paraId="5C7A64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68994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DCDF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DD749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7CE89B6" w14:textId="50FD2F90" w:rsidR="006D5BD1" w:rsidRPr="00CA646B" w:rsidRDefault="006D5BD1" w:rsidP="004B610C">
            <w:pPr>
              <w:rPr>
                <w:cs/>
              </w:rPr>
            </w:pPr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E04A39" w14:paraId="2752EB70" w14:textId="77777777" w:rsidTr="001152B3">
        <w:tc>
          <w:tcPr>
            <w:tcW w:w="1651" w:type="dxa"/>
            <w:gridSpan w:val="2"/>
            <w:shd w:val="clear" w:color="auto" w:fill="92D050"/>
          </w:tcPr>
          <w:p w14:paraId="3602BF66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756C0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BEC07C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B0A65" w14:textId="760DC72F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8FAAB1D" w14:textId="3FB53F70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83835A" w14:textId="274F878D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3BF12199" w14:textId="77777777" w:rsidTr="001152B3">
        <w:tc>
          <w:tcPr>
            <w:tcW w:w="1651" w:type="dxa"/>
            <w:gridSpan w:val="2"/>
            <w:shd w:val="clear" w:color="auto" w:fill="92D050"/>
          </w:tcPr>
          <w:p w14:paraId="331EF61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D29D80" w14:textId="77777777" w:rsidR="00E04A39" w:rsidRDefault="00E04A39" w:rsidP="00E04A39">
            <w:r>
              <w:t>-</w:t>
            </w:r>
          </w:p>
        </w:tc>
      </w:tr>
      <w:tr w:rsidR="00E04A39" w14:paraId="0357B226" w14:textId="77777777" w:rsidTr="001152B3">
        <w:tc>
          <w:tcPr>
            <w:tcW w:w="805" w:type="dxa"/>
            <w:shd w:val="clear" w:color="auto" w:fill="92D050"/>
          </w:tcPr>
          <w:p w14:paraId="2CA2CC3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81277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3864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406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187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4CC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98CF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583BE3E" w14:textId="77777777" w:rsidTr="001152B3">
        <w:tc>
          <w:tcPr>
            <w:tcW w:w="805" w:type="dxa"/>
          </w:tcPr>
          <w:p w14:paraId="565A185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5964DF2E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D2C12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9B08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B068C21" w14:textId="0B7B8A1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F7A939" w14:textId="52A2DC5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3" behindDoc="0" locked="0" layoutInCell="1" allowOverlap="1" wp14:anchorId="298449C2" wp14:editId="5796E38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7940</wp:posOffset>
                      </wp:positionV>
                      <wp:extent cx="176530" cy="182880"/>
                      <wp:effectExtent l="55880" t="50800" r="43815" b="42545"/>
                      <wp:wrapNone/>
                      <wp:docPr id="83" name="Ink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653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627D" id="Ink 498" o:spid="_x0000_s1026" type="#_x0000_t75" style="position:absolute;margin-left:3.65pt;margin-top:-2.55pt;width:14.6pt;height:15.1pt;z-index:251891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">
                      <v:imagedata r:id="rId38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43FD8F7" w14:textId="5623B8FC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36202" w14:textId="77777777" w:rsidR="00E04A39" w:rsidRDefault="00E04A39" w:rsidP="00E04A39"/>
        </w:tc>
      </w:tr>
      <w:tr w:rsidR="00E04A39" w14:paraId="7E26B0BC" w14:textId="77777777" w:rsidTr="001152B3">
        <w:tc>
          <w:tcPr>
            <w:tcW w:w="805" w:type="dxa"/>
          </w:tcPr>
          <w:p w14:paraId="6A26305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619F91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6902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4C7A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EB9D24" w14:textId="1D6DE20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BBB133" w14:textId="0F7B25D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7" behindDoc="0" locked="0" layoutInCell="1" allowOverlap="1" wp14:anchorId="676CD1E1" wp14:editId="47D347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580</wp:posOffset>
                      </wp:positionV>
                      <wp:extent cx="177165" cy="200025"/>
                      <wp:effectExtent l="48260" t="56515" r="41275" b="38735"/>
                      <wp:wrapNone/>
                      <wp:docPr id="82" name="Ink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165" cy="2000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39B8" id="Ink 499" o:spid="_x0000_s1026" type="#_x0000_t75" style="position:absolute;margin-left:6.05pt;margin-top:-5.75pt;width:14.65pt;height:16.45pt;z-index:25189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">
                      <v:imagedata r:id="rId47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0C5C7B0" w14:textId="5D899AF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A63E2" w14:textId="77777777" w:rsidR="00E04A39" w:rsidRDefault="00E04A39" w:rsidP="00E04A39"/>
        </w:tc>
      </w:tr>
    </w:tbl>
    <w:p w14:paraId="2D57221F" w14:textId="1643EC6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4E9EBB" w14:textId="77777777" w:rsidTr="001152B3">
        <w:tc>
          <w:tcPr>
            <w:tcW w:w="1435" w:type="dxa"/>
            <w:shd w:val="clear" w:color="auto" w:fill="92D050"/>
          </w:tcPr>
          <w:p w14:paraId="02C4C2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16B32E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188D1D1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1E347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75991885" w14:textId="2B545764" w:rsidR="006D5BD1" w:rsidRDefault="006D5BD1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1152B3" w14:paraId="16AC387A" w14:textId="77777777" w:rsidTr="001152B3">
        <w:tc>
          <w:tcPr>
            <w:tcW w:w="1435" w:type="dxa"/>
          </w:tcPr>
          <w:p w14:paraId="1C2C1B84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6328578A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B33901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9E961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F1733D" w14:textId="53270562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6DE8E27" w14:textId="6A1FFCE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3" behindDoc="0" locked="0" layoutInCell="1" allowOverlap="1" wp14:anchorId="6C6D8C10" wp14:editId="443CC3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385</wp:posOffset>
                      </wp:positionV>
                      <wp:extent cx="160020" cy="144780"/>
                      <wp:effectExtent l="51435" t="50800" r="45720" b="42545"/>
                      <wp:wrapNone/>
                      <wp:docPr id="81" name="Ink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44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0073" id="Ink 500" o:spid="_x0000_s1026" type="#_x0000_t75" style="position:absolute;margin-left:1.7pt;margin-top:-2.9pt;width:13.3pt;height:12.1pt;z-index:25178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">
                      <v:imagedata r:id="rId501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4300415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D788E8" w14:textId="77777777" w:rsidR="001152B3" w:rsidRDefault="001152B3" w:rsidP="001152B3"/>
        </w:tc>
      </w:tr>
      <w:tr w:rsidR="001152B3" w14:paraId="61F6AF4A" w14:textId="77777777" w:rsidTr="001152B3">
        <w:tc>
          <w:tcPr>
            <w:tcW w:w="1435" w:type="dxa"/>
          </w:tcPr>
          <w:p w14:paraId="67FF4E19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4864149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77845B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1D6F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3EDC33" w14:textId="1B065FC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8927C0C" w14:textId="07B3CCB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7" behindDoc="0" locked="0" layoutInCell="1" allowOverlap="1" wp14:anchorId="471DD377" wp14:editId="51D5874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175</wp:posOffset>
                      </wp:positionV>
                      <wp:extent cx="149225" cy="163195"/>
                      <wp:effectExtent l="56515" t="50165" r="41910" b="43815"/>
                      <wp:wrapNone/>
                      <wp:docPr id="80" name="Ink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E540" id="Ink 501" o:spid="_x0000_s1026" type="#_x0000_t75" style="position:absolute;margin-left:5.85pt;margin-top:-.6pt;width:12.45pt;height:13.55pt;z-index:25178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">
                      <v:imagedata r:id="rId33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6ADCB4C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5D14E0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315A22AD" w14:textId="77777777" w:rsidTr="001152B3">
        <w:trPr>
          <w:trHeight w:val="1511"/>
        </w:trPr>
        <w:tc>
          <w:tcPr>
            <w:tcW w:w="1435" w:type="dxa"/>
          </w:tcPr>
          <w:p w14:paraId="4FAF8286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1B2F23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82EFE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C3952F9" w14:textId="5318666C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0E30D1D5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1EE94C6" w14:textId="0E160B78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38CE32D7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98143D0" w14:textId="1E9D33AC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4F136E02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702EB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BC590C" w14:textId="5E94898A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5B12144" w14:textId="7912DF4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1" behindDoc="0" locked="0" layoutInCell="1" allowOverlap="1" wp14:anchorId="7FCE0217" wp14:editId="0214F54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4770</wp:posOffset>
                      </wp:positionV>
                      <wp:extent cx="175260" cy="203200"/>
                      <wp:effectExtent l="54610" t="53975" r="46355" b="38100"/>
                      <wp:wrapNone/>
                      <wp:docPr id="70" name="Ink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5260" cy="2032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210E" id="Ink 502" o:spid="_x0000_s1026" type="#_x0000_t75" style="position:absolute;margin-left:5.7pt;margin-top:-5.45pt;width:14.5pt;height:16.7pt;z-index:25178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">
                      <v:imagedata r:id="rId33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55E380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058F60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9F127A7" w14:textId="337C62F5" w:rsidR="006D5BD1" w:rsidRDefault="006D5BD1" w:rsidP="006D5BD1">
      <w:pPr>
        <w:pStyle w:val="Heading1"/>
      </w:pPr>
      <w:r>
        <w:rPr>
          <w:cs/>
        </w:rPr>
        <w:t>ตารางที่</w:t>
      </w:r>
      <w:r w:rsidR="00325419">
        <w:rPr>
          <w:rFonts w:hint="cs"/>
          <w:cs/>
        </w:rPr>
        <w:t>ค</w:t>
      </w:r>
      <w:r w:rsidR="00325419">
        <w:t>-5-3-18</w:t>
      </w:r>
      <w:r w:rsidR="00325419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2E71B0" w14:textId="77777777" w:rsidTr="001152B3">
        <w:tc>
          <w:tcPr>
            <w:tcW w:w="1435" w:type="dxa"/>
            <w:shd w:val="clear" w:color="auto" w:fill="92D050"/>
          </w:tcPr>
          <w:p w14:paraId="638B259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2D9EE4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D3581E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C50BC6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A61A61D" w14:textId="039EB81F" w:rsidR="006D5BD1" w:rsidRDefault="001152B3" w:rsidP="004B610C">
            <w:r w:rsidRPr="00574B62">
              <w:t>(add_</w:t>
            </w:r>
            <w:r>
              <w:t>driver</w:t>
            </w:r>
            <w:r w:rsidRPr="00574B62">
              <w:t>_</w:t>
            </w:r>
            <w:r>
              <w:t>dri</w:t>
            </w:r>
            <w:r w:rsidRPr="00574B62">
              <w:t>_</w:t>
            </w:r>
            <w:r>
              <w:t>picture_</w:t>
            </w:r>
            <w:r w:rsidRPr="00492201">
              <w:t>success)</w:t>
            </w:r>
          </w:p>
        </w:tc>
      </w:tr>
      <w:tr w:rsidR="006D5BD1" w14:paraId="18A72FEB" w14:textId="77777777" w:rsidTr="001152B3">
        <w:tc>
          <w:tcPr>
            <w:tcW w:w="1435" w:type="dxa"/>
          </w:tcPr>
          <w:p w14:paraId="43CC4DE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FD525A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1355B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CCD8C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4A4144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AB533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8A45A3E" w14:textId="77777777" w:rsidR="006D5BD1" w:rsidRDefault="006D5BD1" w:rsidP="004B610C"/>
        </w:tc>
        <w:tc>
          <w:tcPr>
            <w:tcW w:w="1352" w:type="dxa"/>
          </w:tcPr>
          <w:p w14:paraId="1426E0A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844DBE" w14:textId="77777777" w:rsidR="006D5BD1" w:rsidRDefault="006D5BD1" w:rsidP="004B610C"/>
        </w:tc>
      </w:tr>
      <w:tr w:rsidR="001152B3" w14:paraId="733DED3D" w14:textId="77777777" w:rsidTr="001152B3">
        <w:tc>
          <w:tcPr>
            <w:tcW w:w="1435" w:type="dxa"/>
          </w:tcPr>
          <w:p w14:paraId="60E5FF32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27BFD2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9AC834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355C91" w14:textId="6E40515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C2CE05F" w14:textId="2D9A0864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20A8711C" w14:textId="5ABBC4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5" behindDoc="0" locked="0" layoutInCell="1" allowOverlap="1" wp14:anchorId="5A6C1D7F" wp14:editId="6B0FDDC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3495</wp:posOffset>
                      </wp:positionV>
                      <wp:extent cx="170815" cy="168910"/>
                      <wp:effectExtent l="52705" t="48895" r="43180" b="39370"/>
                      <wp:wrapNone/>
                      <wp:docPr id="69" name="Ink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081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08AB" id="Ink 503" o:spid="_x0000_s1026" type="#_x0000_t75" style="position:absolute;margin-left:1.8pt;margin-top:-2.2pt;width:14.15pt;height:14pt;z-index:25178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907F56B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15EF731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9C32038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B7BCEA" w14:textId="4B1F75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955200E" w14:textId="77777777" w:rsidTr="001152B3">
        <w:tc>
          <w:tcPr>
            <w:tcW w:w="1651" w:type="dxa"/>
            <w:gridSpan w:val="2"/>
            <w:shd w:val="clear" w:color="auto" w:fill="92D050"/>
          </w:tcPr>
          <w:p w14:paraId="4CD73C2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2C0B5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BB307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40143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13C77D" w14:textId="77777777" w:rsidTr="001152B3">
        <w:tc>
          <w:tcPr>
            <w:tcW w:w="1651" w:type="dxa"/>
            <w:gridSpan w:val="2"/>
            <w:shd w:val="clear" w:color="auto" w:fill="92D050"/>
          </w:tcPr>
          <w:p w14:paraId="01BBA6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E5FE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05D99C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E02D8B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4022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7F70B5" w14:textId="77777777" w:rsidR="006D5BD1" w:rsidRDefault="006D5BD1" w:rsidP="004B610C">
            <w:r>
              <w:t>Integration Test</w:t>
            </w:r>
          </w:p>
        </w:tc>
      </w:tr>
      <w:tr w:rsidR="006D5BD1" w14:paraId="03D3C6AF" w14:textId="77777777" w:rsidTr="001152B3">
        <w:tc>
          <w:tcPr>
            <w:tcW w:w="1651" w:type="dxa"/>
            <w:gridSpan w:val="2"/>
            <w:shd w:val="clear" w:color="auto" w:fill="92D050"/>
          </w:tcPr>
          <w:p w14:paraId="64D8EA7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A6B76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6D700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2CA278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68619D13" w14:textId="1D11E7D1" w:rsidR="006D5BD1" w:rsidRPr="00CA646B" w:rsidRDefault="001152B3" w:rsidP="004B610C">
            <w:pPr>
              <w:rPr>
                <w:cs/>
              </w:rPr>
            </w:pPr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E04A39" w14:paraId="23CFAC23" w14:textId="77777777" w:rsidTr="001152B3">
        <w:tc>
          <w:tcPr>
            <w:tcW w:w="1651" w:type="dxa"/>
            <w:gridSpan w:val="2"/>
            <w:shd w:val="clear" w:color="auto" w:fill="92D050"/>
          </w:tcPr>
          <w:p w14:paraId="6E79E6D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89F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C13F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37BA8F" w14:textId="323B96E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7FCDE22" w14:textId="5F87A5EC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E2A48E" w14:textId="71F540D9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5AD915A9" w14:textId="77777777" w:rsidTr="001152B3">
        <w:tc>
          <w:tcPr>
            <w:tcW w:w="1651" w:type="dxa"/>
            <w:gridSpan w:val="2"/>
            <w:shd w:val="clear" w:color="auto" w:fill="92D050"/>
          </w:tcPr>
          <w:p w14:paraId="710B784E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32E03" w14:textId="77777777" w:rsidR="00E04A39" w:rsidRDefault="00E04A39" w:rsidP="00E04A39">
            <w:r>
              <w:t>-</w:t>
            </w:r>
          </w:p>
        </w:tc>
      </w:tr>
      <w:tr w:rsidR="00E04A39" w14:paraId="4FC125C3" w14:textId="77777777" w:rsidTr="001152B3">
        <w:tc>
          <w:tcPr>
            <w:tcW w:w="805" w:type="dxa"/>
            <w:shd w:val="clear" w:color="auto" w:fill="92D050"/>
          </w:tcPr>
          <w:p w14:paraId="5520D5C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B6F86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648C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7FC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0BCA0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5237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3A259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363D921" w14:textId="77777777" w:rsidTr="001152B3">
        <w:tc>
          <w:tcPr>
            <w:tcW w:w="805" w:type="dxa"/>
          </w:tcPr>
          <w:p w14:paraId="3FD2991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0D4896E6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1B339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F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D6D48" w14:textId="5E18DE4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D3A8B8" w14:textId="1165906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1" behindDoc="0" locked="0" layoutInCell="1" allowOverlap="1" wp14:anchorId="74609C68" wp14:editId="33E91F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3175</wp:posOffset>
                      </wp:positionV>
                      <wp:extent cx="136525" cy="146685"/>
                      <wp:effectExtent l="51435" t="56515" r="40640" b="44450"/>
                      <wp:wrapNone/>
                      <wp:docPr id="966" name="Ink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652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04BC" id="Ink 505" o:spid="_x0000_s1026" type="#_x0000_t75" style="position:absolute;margin-left:3.3pt;margin-top:-.6pt;width:11.45pt;height:12.25pt;z-index:251888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4F6D05D" w14:textId="61FC83E4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42674" w14:textId="77777777" w:rsidR="00E04A39" w:rsidRDefault="00E04A39" w:rsidP="00E04A39"/>
        </w:tc>
      </w:tr>
      <w:tr w:rsidR="00E04A39" w14:paraId="25207658" w14:textId="77777777" w:rsidTr="001152B3">
        <w:tc>
          <w:tcPr>
            <w:tcW w:w="805" w:type="dxa"/>
          </w:tcPr>
          <w:p w14:paraId="188D882E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8AE013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72414D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FED0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751F61" w14:textId="7B136FC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4B650B" w14:textId="615852CF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5" behindDoc="0" locked="0" layoutInCell="1" allowOverlap="1" wp14:anchorId="18618B06" wp14:editId="477151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0795</wp:posOffset>
                      </wp:positionV>
                      <wp:extent cx="142240" cy="165100"/>
                      <wp:effectExtent l="54610" t="47625" r="41275" b="44450"/>
                      <wp:wrapNone/>
                      <wp:docPr id="965" name="Ink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5C14" id="Ink 506" o:spid="_x0000_s1026" type="#_x0000_t75" style="position:absolute;margin-left:3.55pt;margin-top:-1.2pt;width:11.9pt;height:13.7pt;z-index:25188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4CD0A21" w14:textId="5B7013F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0A8F18" w14:textId="77777777" w:rsidR="00E04A39" w:rsidRDefault="00E04A39" w:rsidP="00E04A39"/>
        </w:tc>
      </w:tr>
    </w:tbl>
    <w:p w14:paraId="6968D3BA" w14:textId="72F5AEB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 xml:space="preserve">-5-3-1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F880245" w14:textId="77777777" w:rsidTr="001152B3">
        <w:tc>
          <w:tcPr>
            <w:tcW w:w="1435" w:type="dxa"/>
            <w:shd w:val="clear" w:color="auto" w:fill="92D050"/>
          </w:tcPr>
          <w:p w14:paraId="758F648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1086B5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A0C84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3F40AD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3EA0F29B" w14:textId="7919A67E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1152B3" w14:paraId="24C6EB61" w14:textId="77777777" w:rsidTr="001152B3">
        <w:tc>
          <w:tcPr>
            <w:tcW w:w="1435" w:type="dxa"/>
          </w:tcPr>
          <w:p w14:paraId="5FCBE25D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2BB7E6B3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1A1D7F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EA5B05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B28609" w14:textId="2CAF320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1CD0274" w14:textId="6EF9E0FB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1" behindDoc="0" locked="0" layoutInCell="1" allowOverlap="1" wp14:anchorId="33ACAA69" wp14:editId="1CC5E5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5875</wp:posOffset>
                      </wp:positionV>
                      <wp:extent cx="135890" cy="137160"/>
                      <wp:effectExtent l="53975" t="48260" r="38735" b="43180"/>
                      <wp:wrapNone/>
                      <wp:docPr id="964" name="Ink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5890" cy="1371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F9A2" id="Ink 507" o:spid="_x0000_s1026" type="#_x0000_t75" style="position:absolute;margin-left:4.9pt;margin-top:-1.6pt;width:11.4pt;height:11.5pt;z-index:251791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">
                      <v:imagedata r:id="rId50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0E3E74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2D0934" w14:textId="77777777" w:rsidR="001152B3" w:rsidRDefault="001152B3" w:rsidP="001152B3"/>
        </w:tc>
      </w:tr>
      <w:tr w:rsidR="001152B3" w14:paraId="4846CF99" w14:textId="77777777" w:rsidTr="001152B3">
        <w:tc>
          <w:tcPr>
            <w:tcW w:w="1435" w:type="dxa"/>
          </w:tcPr>
          <w:p w14:paraId="7E40B9C2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423394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59C8CA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8BF5A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51D4F4" w14:textId="58200253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6A639F1B" w14:textId="5450B3BA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5" behindDoc="0" locked="0" layoutInCell="1" allowOverlap="1" wp14:anchorId="3C7E51E3" wp14:editId="60F5E4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1750</wp:posOffset>
                      </wp:positionV>
                      <wp:extent cx="152400" cy="163195"/>
                      <wp:effectExtent l="48895" t="50165" r="46355" b="43815"/>
                      <wp:wrapNone/>
                      <wp:docPr id="963" name="Ink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E3CB1" id="Ink 508" o:spid="_x0000_s1026" type="#_x0000_t75" style="position:absolute;margin-left:4.5pt;margin-top:-2.85pt;width:12.7pt;height:13.55pt;z-index:25179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">
                      <v:imagedata r:id="rId339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ADBC26D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BE8D7D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FEAE5C1" w14:textId="77777777" w:rsidTr="001152B3">
        <w:trPr>
          <w:trHeight w:val="1511"/>
        </w:trPr>
        <w:tc>
          <w:tcPr>
            <w:tcW w:w="1435" w:type="dxa"/>
          </w:tcPr>
          <w:p w14:paraId="5F96FC98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3E652F2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CEE680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6D9596" w14:textId="23022799" w:rsidR="001152B3" w:rsidRDefault="001152B3" w:rsidP="001152B3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469566987325</w:t>
            </w:r>
          </w:p>
          <w:p w14:paraId="4D109A92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06AF47" w14:textId="6E4DE284" w:rsidR="001152B3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97452215</w:t>
            </w:r>
          </w:p>
          <w:p w14:paraId="487F0146" w14:textId="77777777" w:rsidR="001152B3" w:rsidRDefault="001152B3" w:rsidP="001152B3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60A309" w14:textId="07F4A099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 w:rsidR="00145CA0">
              <w:rPr>
                <w:rFonts w:hint="cs"/>
                <w:cs/>
              </w:rPr>
              <w:t>ท</w:t>
            </w:r>
            <w:r>
              <w:t>.2</w:t>
            </w:r>
          </w:p>
          <w:p w14:paraId="555B6A7B" w14:textId="77777777" w:rsidR="001152B3" w:rsidRDefault="001152B3" w:rsidP="001152B3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10E53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359A50" w14:textId="5F060FAE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16DBF29" w14:textId="21D1E699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9" behindDoc="0" locked="0" layoutInCell="1" allowOverlap="1" wp14:anchorId="303B7022" wp14:editId="3E7ECE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142240" cy="133350"/>
                      <wp:effectExtent l="49530" t="50165" r="46355" b="45085"/>
                      <wp:wrapNone/>
                      <wp:docPr id="962" name="Ink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240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6815" id="Ink 509" o:spid="_x0000_s1026" type="#_x0000_t75" style="position:absolute;margin-left:2.3pt;margin-top:.25pt;width:11.9pt;height:11.2pt;z-index:25179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">
                      <v:imagedata r:id="rId38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A4B6867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10F76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117CE652" w14:textId="2AED3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325419">
        <w:rPr>
          <w:rFonts w:hint="cs"/>
          <w:cs/>
        </w:rPr>
        <w:t>ค</w:t>
      </w:r>
      <w:r w:rsidR="00325419">
        <w:t>-5-3-19</w:t>
      </w:r>
      <w:r w:rsidR="00325419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DC4D3BA" w14:textId="77777777" w:rsidTr="001152B3">
        <w:tc>
          <w:tcPr>
            <w:tcW w:w="1435" w:type="dxa"/>
            <w:shd w:val="clear" w:color="auto" w:fill="92D050"/>
          </w:tcPr>
          <w:p w14:paraId="7F9C9D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40C2BA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D7B216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E33DB" w14:textId="77777777" w:rsidR="006D5BD1" w:rsidRDefault="006D5BD1" w:rsidP="004B610C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46D829B5" w14:textId="1159D60A" w:rsidR="006D5BD1" w:rsidRDefault="001152B3" w:rsidP="004B610C">
            <w:r w:rsidRPr="00574B62">
              <w:t>(add_</w:t>
            </w:r>
            <w:r>
              <w:t>driver_no_dri_picture</w:t>
            </w:r>
            <w:r w:rsidRPr="00492201">
              <w:t>)</w:t>
            </w:r>
          </w:p>
        </w:tc>
      </w:tr>
      <w:tr w:rsidR="006D5BD1" w14:paraId="634A32D4" w14:textId="77777777" w:rsidTr="001152B3">
        <w:tc>
          <w:tcPr>
            <w:tcW w:w="1435" w:type="dxa"/>
          </w:tcPr>
          <w:p w14:paraId="32FB71A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343902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FDC70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C6127E" w14:textId="2E23A494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</w:tc>
        <w:tc>
          <w:tcPr>
            <w:tcW w:w="1591" w:type="dxa"/>
          </w:tcPr>
          <w:p w14:paraId="6DC05D2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7C2012D" w14:textId="77777777" w:rsidR="006D5BD1" w:rsidRDefault="006D5BD1" w:rsidP="004B610C"/>
        </w:tc>
        <w:tc>
          <w:tcPr>
            <w:tcW w:w="1352" w:type="dxa"/>
          </w:tcPr>
          <w:p w14:paraId="38B3DFC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79BE918" w14:textId="77777777" w:rsidR="006D5BD1" w:rsidRDefault="006D5BD1" w:rsidP="004B610C"/>
        </w:tc>
      </w:tr>
      <w:tr w:rsidR="001152B3" w14:paraId="0C6225B4" w14:textId="77777777" w:rsidTr="001152B3">
        <w:tc>
          <w:tcPr>
            <w:tcW w:w="1435" w:type="dxa"/>
          </w:tcPr>
          <w:p w14:paraId="308CEB8C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29352F5B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667332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5E4DC3" w14:textId="17A16E70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5D9EA68" w14:textId="07BB7D2F" w:rsidR="001152B3" w:rsidRDefault="001152B3" w:rsidP="001152B3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352" w:type="dxa"/>
          </w:tcPr>
          <w:p w14:paraId="44029D4E" w14:textId="24EE7FE0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9" behindDoc="0" locked="0" layoutInCell="1" allowOverlap="1" wp14:anchorId="54FE3F0F" wp14:editId="33C84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780</wp:posOffset>
                      </wp:positionV>
                      <wp:extent cx="169545" cy="133350"/>
                      <wp:effectExtent l="53975" t="50800" r="43180" b="44450"/>
                      <wp:wrapNone/>
                      <wp:docPr id="961" name="Ink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9545" cy="1333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AC1B" id="Ink 504" o:spid="_x0000_s1026" type="#_x0000_t75" style="position:absolute;margin-left:2.65pt;margin-top:-1.75pt;width:14.05pt;height:11.25pt;z-index:25178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">
                      <v:imagedata r:id="rId51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33598730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A40BB7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2C4D230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45F666" w14:textId="6C8BC6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08D1D95" w14:textId="77777777" w:rsidTr="001152B3">
        <w:tc>
          <w:tcPr>
            <w:tcW w:w="1651" w:type="dxa"/>
            <w:gridSpan w:val="2"/>
            <w:shd w:val="clear" w:color="auto" w:fill="92D050"/>
          </w:tcPr>
          <w:p w14:paraId="650A7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8FDEED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680F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23AC1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20AD7C7" w14:textId="77777777" w:rsidTr="001152B3">
        <w:tc>
          <w:tcPr>
            <w:tcW w:w="1651" w:type="dxa"/>
            <w:gridSpan w:val="2"/>
            <w:shd w:val="clear" w:color="auto" w:fill="92D050"/>
          </w:tcPr>
          <w:p w14:paraId="00B4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F5CD1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C9D6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454DD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FC725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F423B6" w14:textId="77777777" w:rsidR="006D5BD1" w:rsidRDefault="006D5BD1" w:rsidP="004B610C">
            <w:r>
              <w:t>Integration Test</w:t>
            </w:r>
          </w:p>
        </w:tc>
      </w:tr>
      <w:tr w:rsidR="006D5BD1" w14:paraId="032BC1CC" w14:textId="77777777" w:rsidTr="001152B3">
        <w:tc>
          <w:tcPr>
            <w:tcW w:w="1651" w:type="dxa"/>
            <w:gridSpan w:val="2"/>
            <w:shd w:val="clear" w:color="auto" w:fill="92D050"/>
          </w:tcPr>
          <w:p w14:paraId="5504E5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DBC10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0489489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3A0C7" w14:textId="77777777" w:rsidR="006D5BD1" w:rsidRPr="00CA646B" w:rsidRDefault="006D5BD1" w:rsidP="004B610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1FF57917" w14:textId="77777777" w:rsidTr="001152B3">
        <w:tc>
          <w:tcPr>
            <w:tcW w:w="1651" w:type="dxa"/>
            <w:gridSpan w:val="2"/>
            <w:shd w:val="clear" w:color="auto" w:fill="92D050"/>
          </w:tcPr>
          <w:p w14:paraId="40B657D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55D8A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E65A349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603D6" w14:textId="6D722C43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3DD3D4" w14:textId="67BE7B0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43080" w14:textId="118317AF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20ACAF54" w14:textId="77777777" w:rsidTr="001152B3">
        <w:tc>
          <w:tcPr>
            <w:tcW w:w="1651" w:type="dxa"/>
            <w:gridSpan w:val="2"/>
            <w:shd w:val="clear" w:color="auto" w:fill="92D050"/>
          </w:tcPr>
          <w:p w14:paraId="273331F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16716" w14:textId="77777777" w:rsidR="00E04A39" w:rsidRDefault="00E04A39" w:rsidP="00E04A39">
            <w:r>
              <w:t>-</w:t>
            </w:r>
          </w:p>
        </w:tc>
      </w:tr>
      <w:tr w:rsidR="00E04A39" w14:paraId="12441B51" w14:textId="77777777" w:rsidTr="001152B3">
        <w:tc>
          <w:tcPr>
            <w:tcW w:w="805" w:type="dxa"/>
            <w:shd w:val="clear" w:color="auto" w:fill="92D050"/>
          </w:tcPr>
          <w:p w14:paraId="1BCEF8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E229E5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21CE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EB474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1963B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13AB9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AB861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548A31C" w14:textId="77777777" w:rsidTr="001152B3">
        <w:tc>
          <w:tcPr>
            <w:tcW w:w="805" w:type="dxa"/>
          </w:tcPr>
          <w:p w14:paraId="59D8A8AC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67CBBB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F0A83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7188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92D1F0" w14:textId="77777777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EA2A8" w14:textId="318B86A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9" behindDoc="0" locked="0" layoutInCell="1" allowOverlap="1" wp14:anchorId="1FEAAF4F" wp14:editId="2A02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</wp:posOffset>
                      </wp:positionV>
                      <wp:extent cx="145415" cy="109855"/>
                      <wp:effectExtent l="47625" t="53340" r="45085" b="46355"/>
                      <wp:wrapNone/>
                      <wp:docPr id="960" name="Ink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5415" cy="1098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1AD3" id="Ink 386" o:spid="_x0000_s1026" type="#_x0000_t75" style="position:absolute;margin-left:3.75pt;margin-top:-.1pt;width:12.15pt;height:9.35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">
                      <v:imagedata r:id="rId34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C9B199" w14:textId="5AB2B0B1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AEF061" w14:textId="77777777" w:rsidR="00E04A39" w:rsidRDefault="00E04A39" w:rsidP="00E04A39"/>
        </w:tc>
      </w:tr>
      <w:tr w:rsidR="00E04A39" w14:paraId="787AF32D" w14:textId="77777777" w:rsidTr="001152B3">
        <w:tc>
          <w:tcPr>
            <w:tcW w:w="805" w:type="dxa"/>
          </w:tcPr>
          <w:p w14:paraId="5EA65C4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2F2E502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6C663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576F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2BC80" w14:textId="77777777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EFD83D" w14:textId="7609DFA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3" behindDoc="0" locked="0" layoutInCell="1" allowOverlap="1" wp14:anchorId="6BF222F5" wp14:editId="2906697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0960</wp:posOffset>
                      </wp:positionV>
                      <wp:extent cx="179705" cy="169545"/>
                      <wp:effectExtent l="48260" t="54610" r="38735" b="42545"/>
                      <wp:wrapNone/>
                      <wp:docPr id="63" name="Ink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695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D50C" id="Ink 387" o:spid="_x0000_s1026" type="#_x0000_t75" style="position:absolute;margin-left:6.05pt;margin-top:-5.15pt;width:14.85pt;height:14.05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B61F797" w14:textId="5F47853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3CBD" w14:textId="77777777" w:rsidR="00E04A39" w:rsidRDefault="00E04A39" w:rsidP="00E04A39"/>
        </w:tc>
      </w:tr>
    </w:tbl>
    <w:p w14:paraId="1FD0015B" w14:textId="7AAFBD4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81CD926" w14:textId="77777777" w:rsidTr="001152B3">
        <w:tc>
          <w:tcPr>
            <w:tcW w:w="1435" w:type="dxa"/>
            <w:shd w:val="clear" w:color="auto" w:fill="92D050"/>
          </w:tcPr>
          <w:p w14:paraId="09D0CB3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10B793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E5F5D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1C55B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1152B3" w14:paraId="1A1F36AA" w14:textId="77777777" w:rsidTr="001152B3">
        <w:tc>
          <w:tcPr>
            <w:tcW w:w="1435" w:type="dxa"/>
          </w:tcPr>
          <w:p w14:paraId="65C35D45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12DE1170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4FA25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13EDB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92BCE1" w14:textId="060E619B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964B6D6" w14:textId="06497922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7" behindDoc="0" locked="0" layoutInCell="1" allowOverlap="1" wp14:anchorId="1601D932" wp14:editId="5F3B70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5560</wp:posOffset>
                      </wp:positionV>
                      <wp:extent cx="152400" cy="145415"/>
                      <wp:effectExtent l="49530" t="47625" r="45720" b="45085"/>
                      <wp:wrapNone/>
                      <wp:docPr id="62" name="Ink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2400" cy="145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14F4" id="Ink 511" o:spid="_x0000_s1026" type="#_x0000_t75" style="position:absolute;margin-left:3.05pt;margin-top:-3.15pt;width:12.7pt;height:12.15pt;z-index:25179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">
                      <v:imagedata r:id="rId35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57C72B4C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D4F09C" w14:textId="77777777" w:rsidR="001152B3" w:rsidRDefault="001152B3" w:rsidP="001152B3"/>
        </w:tc>
      </w:tr>
      <w:tr w:rsidR="001152B3" w14:paraId="496F65A8" w14:textId="77777777" w:rsidTr="001152B3">
        <w:tc>
          <w:tcPr>
            <w:tcW w:w="1435" w:type="dxa"/>
          </w:tcPr>
          <w:p w14:paraId="3A80CEC1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7A88A86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7B0DBD8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EECD4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246E907" w14:textId="70C31E92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5667427" w14:textId="24E6AB2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1" behindDoc="0" locked="0" layoutInCell="1" allowOverlap="1" wp14:anchorId="0EE20903" wp14:editId="75359D7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45</wp:posOffset>
                      </wp:positionV>
                      <wp:extent cx="155575" cy="134620"/>
                      <wp:effectExtent l="53975" t="48895" r="47625" b="45085"/>
                      <wp:wrapNone/>
                      <wp:docPr id="61" name="Ink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346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4EAA0" id="Ink 384" o:spid="_x0000_s1026" type="#_x0000_t75" style="position:absolute;margin-left:3.4pt;margin-top:-.7pt;width:12.95pt;height:11.3pt;z-index:25179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">
                      <v:imagedata r:id="rId33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682E85E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191CB6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143C765E" w14:textId="77777777" w:rsidTr="001152B3">
        <w:trPr>
          <w:trHeight w:val="1511"/>
        </w:trPr>
        <w:tc>
          <w:tcPr>
            <w:tcW w:w="1435" w:type="dxa"/>
          </w:tcPr>
          <w:p w14:paraId="519BBB51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5E6DF1BC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F94EF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61744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BB6D7BA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07EF826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202B422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C52629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255DA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2A7596F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1ED8F5" w14:textId="0878A7C6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F75FC7B" w14:textId="7A993EF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5" behindDoc="0" locked="0" layoutInCell="1" allowOverlap="1" wp14:anchorId="4F4E0079" wp14:editId="773D029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1435</wp:posOffset>
                      </wp:positionV>
                      <wp:extent cx="158115" cy="143510"/>
                      <wp:effectExtent l="49530" t="48260" r="40005" b="46355"/>
                      <wp:wrapNone/>
                      <wp:docPr id="60" name="Ink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115" cy="1435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D814" id="Ink 385" o:spid="_x0000_s1026" type="#_x0000_t75" style="position:absolute;margin-left:4.55pt;margin-top:-4.4pt;width:13.15pt;height:12pt;z-index:25179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">
                      <v:imagedata r:id="rId518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2C63CD7B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CEB68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6E959F28" w14:textId="3072929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030D5CC" w14:textId="77777777" w:rsidTr="001152B3">
        <w:tc>
          <w:tcPr>
            <w:tcW w:w="1435" w:type="dxa"/>
            <w:shd w:val="clear" w:color="auto" w:fill="92D050"/>
          </w:tcPr>
          <w:p w14:paraId="7D07A56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618BEE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1E41FA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DC163" w14:textId="77777777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F736E03" w14:textId="77777777" w:rsidTr="001152B3">
        <w:tc>
          <w:tcPr>
            <w:tcW w:w="1435" w:type="dxa"/>
          </w:tcPr>
          <w:p w14:paraId="5C86BCF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137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1C3F4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B7592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2E4347D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7BE7AE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7D9B13" w14:textId="77777777" w:rsidR="006D5BD1" w:rsidRDefault="006D5BD1" w:rsidP="004B610C"/>
        </w:tc>
        <w:tc>
          <w:tcPr>
            <w:tcW w:w="1352" w:type="dxa"/>
          </w:tcPr>
          <w:p w14:paraId="7AB319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EE7E63" w14:textId="77777777" w:rsidR="006D5BD1" w:rsidRDefault="006D5BD1" w:rsidP="004B610C"/>
        </w:tc>
      </w:tr>
      <w:tr w:rsidR="006D5BD1" w14:paraId="504465A4" w14:textId="77777777" w:rsidTr="001152B3">
        <w:tc>
          <w:tcPr>
            <w:tcW w:w="1435" w:type="dxa"/>
          </w:tcPr>
          <w:p w14:paraId="7A503EF4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738C1CFC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40E39C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68BF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7A856834" w14:textId="63145AE6" w:rsidR="006D5BD1" w:rsidRDefault="001152B3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พนักงานขับรถ</w:t>
            </w:r>
          </w:p>
        </w:tc>
        <w:tc>
          <w:tcPr>
            <w:tcW w:w="1352" w:type="dxa"/>
          </w:tcPr>
          <w:p w14:paraId="6AFB9364" w14:textId="77777777" w:rsidR="006D5BD1" w:rsidRPr="001F7EB1" w:rsidRDefault="006D5BD1" w:rsidP="004B610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5250F3" w14:textId="7670C6D5" w:rsidR="006D5BD1" w:rsidRDefault="00AC1DF5" w:rsidP="004B610C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3" behindDoc="0" locked="0" layoutInCell="1" allowOverlap="1" wp14:anchorId="0F0BA5EE" wp14:editId="4F8D2F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370</wp:posOffset>
                      </wp:positionV>
                      <wp:extent cx="182245" cy="158750"/>
                      <wp:effectExtent l="55880" t="55880" r="38100" b="42545"/>
                      <wp:wrapNone/>
                      <wp:docPr id="59" name="Ink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245" cy="1587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E03EC" id="Ink 510" o:spid="_x0000_s1026" type="#_x0000_t75" style="position:absolute;margin-left:5.05pt;margin-top:-3.45pt;width:15.05pt;height:13.2pt;z-index:25179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">
                      <v:imagedata r:id="rId492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</w:t>
            </w:r>
            <w:r w:rsidR="006D5BD1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F84A3B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6AFC24D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61F00E2" w14:textId="6089F28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7A31E8" w14:textId="77777777" w:rsidTr="001152B3">
        <w:tc>
          <w:tcPr>
            <w:tcW w:w="1651" w:type="dxa"/>
            <w:gridSpan w:val="2"/>
            <w:shd w:val="clear" w:color="auto" w:fill="92D050"/>
          </w:tcPr>
          <w:p w14:paraId="4E71CCC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9864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30E3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C33C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4545682" w14:textId="77777777" w:rsidTr="001152B3">
        <w:tc>
          <w:tcPr>
            <w:tcW w:w="1651" w:type="dxa"/>
            <w:gridSpan w:val="2"/>
            <w:shd w:val="clear" w:color="auto" w:fill="92D050"/>
          </w:tcPr>
          <w:p w14:paraId="43D94D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6BC9E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C2E43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D399B3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BC20B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412C7B" w14:textId="77777777" w:rsidR="006D5BD1" w:rsidRDefault="006D5BD1" w:rsidP="004B610C">
            <w:r>
              <w:t>Integration Test</w:t>
            </w:r>
          </w:p>
        </w:tc>
      </w:tr>
      <w:tr w:rsidR="006D5BD1" w14:paraId="04CCBE68" w14:textId="77777777" w:rsidTr="001152B3">
        <w:tc>
          <w:tcPr>
            <w:tcW w:w="1651" w:type="dxa"/>
            <w:gridSpan w:val="2"/>
            <w:shd w:val="clear" w:color="auto" w:fill="92D050"/>
          </w:tcPr>
          <w:p w14:paraId="22877B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928DD8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0B5872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3C12A7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4869B" w14:textId="0773ACC6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E04A39" w14:paraId="6E960E5E" w14:textId="77777777" w:rsidTr="001152B3">
        <w:tc>
          <w:tcPr>
            <w:tcW w:w="1651" w:type="dxa"/>
            <w:gridSpan w:val="2"/>
            <w:shd w:val="clear" w:color="auto" w:fill="92D050"/>
          </w:tcPr>
          <w:p w14:paraId="3DB143F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885C2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E450C35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F20946" w14:textId="7C319ED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A88DD" w14:textId="33777C3A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41563C" w14:textId="09E59E7B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9747BFC" w14:textId="77777777" w:rsidTr="001152B3">
        <w:tc>
          <w:tcPr>
            <w:tcW w:w="1651" w:type="dxa"/>
            <w:gridSpan w:val="2"/>
            <w:shd w:val="clear" w:color="auto" w:fill="92D050"/>
          </w:tcPr>
          <w:p w14:paraId="0DB20C6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93C18A" w14:textId="77777777" w:rsidR="00E04A39" w:rsidRDefault="00E04A39" w:rsidP="00E04A39">
            <w:r>
              <w:t>-</w:t>
            </w:r>
          </w:p>
        </w:tc>
      </w:tr>
      <w:tr w:rsidR="00E04A39" w14:paraId="4BD9593B" w14:textId="77777777" w:rsidTr="001152B3">
        <w:tc>
          <w:tcPr>
            <w:tcW w:w="805" w:type="dxa"/>
            <w:shd w:val="clear" w:color="auto" w:fill="92D050"/>
          </w:tcPr>
          <w:p w14:paraId="04C55CE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88BE3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F515D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53FA9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C0C40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D063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54B61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BCA97A0" w14:textId="77777777" w:rsidTr="001152B3">
        <w:tc>
          <w:tcPr>
            <w:tcW w:w="805" w:type="dxa"/>
          </w:tcPr>
          <w:p w14:paraId="6C4108F8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601F8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A50C0C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C120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DBB4E9" w14:textId="6B885919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B464CF" w14:textId="62ED0B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7" behindDoc="0" locked="0" layoutInCell="1" allowOverlap="1" wp14:anchorId="6D73156F" wp14:editId="7E7B80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60325</wp:posOffset>
                      </wp:positionV>
                      <wp:extent cx="166370" cy="182880"/>
                      <wp:effectExtent l="52705" t="56515" r="38100" b="46355"/>
                      <wp:wrapNone/>
                      <wp:docPr id="58" name="Ink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6370" cy="1828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59F4" id="Ink 392" o:spid="_x0000_s1026" type="#_x0000_t75" style="position:absolute;margin-left:1.9pt;margin-top:-5.1pt;width:13.8pt;height:15.1pt;z-index:251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9D03960" w14:textId="6E8C227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62231" w14:textId="77777777" w:rsidR="00E04A39" w:rsidRDefault="00E04A39" w:rsidP="00E04A39"/>
        </w:tc>
      </w:tr>
      <w:tr w:rsidR="00E04A39" w14:paraId="517EC968" w14:textId="77777777" w:rsidTr="001152B3">
        <w:tc>
          <w:tcPr>
            <w:tcW w:w="805" w:type="dxa"/>
          </w:tcPr>
          <w:p w14:paraId="5627CF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5052734B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1DF5FE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2BA6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661D45" w14:textId="68CF061F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8BD311" w14:textId="7B6AB1D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1" behindDoc="0" locked="0" layoutInCell="1" allowOverlap="1" wp14:anchorId="5EB1E89A" wp14:editId="78CD6A0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0800</wp:posOffset>
                      </wp:positionV>
                      <wp:extent cx="182880" cy="195580"/>
                      <wp:effectExtent l="51435" t="55245" r="41910" b="44450"/>
                      <wp:wrapNone/>
                      <wp:docPr id="56" name="Ink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2880" cy="1955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53A24" id="Ink 393" o:spid="_x0000_s1026" type="#_x0000_t75" style="position:absolute;margin-left:4.8pt;margin-top:-4.35pt;width:15.1pt;height:16.1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">
                      <v:imagedata r:id="rId48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33DD75E" w14:textId="2E2D0BF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C16AD" w14:textId="77777777" w:rsidR="00E04A39" w:rsidRDefault="00E04A39" w:rsidP="00E04A39"/>
        </w:tc>
      </w:tr>
    </w:tbl>
    <w:p w14:paraId="08017D77" w14:textId="60D978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E42E00" w14:textId="77777777" w:rsidTr="001152B3">
        <w:tc>
          <w:tcPr>
            <w:tcW w:w="1435" w:type="dxa"/>
            <w:shd w:val="clear" w:color="auto" w:fill="92D050"/>
          </w:tcPr>
          <w:p w14:paraId="3C36FA2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4284FD0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98AB2A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3C30D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8E872A" w14:textId="2428950E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1152B3" w14:paraId="1BC3D159" w14:textId="77777777" w:rsidTr="001152B3">
        <w:tc>
          <w:tcPr>
            <w:tcW w:w="1435" w:type="dxa"/>
          </w:tcPr>
          <w:p w14:paraId="54C58460" w14:textId="77777777" w:rsidR="001152B3" w:rsidRDefault="001152B3" w:rsidP="001152B3">
            <w:r w:rsidRPr="001F7EB1">
              <w:t>3</w:t>
            </w:r>
          </w:p>
        </w:tc>
        <w:tc>
          <w:tcPr>
            <w:tcW w:w="2070" w:type="dxa"/>
          </w:tcPr>
          <w:p w14:paraId="38743091" w14:textId="77777777" w:rsidR="001152B3" w:rsidRDefault="001152B3" w:rsidP="001152B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77EE69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0213C8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BD86C4" w14:textId="0B7A5DEE" w:rsidR="001152B3" w:rsidRDefault="001152B3" w:rsidP="001152B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E8065E" w14:textId="016F6D1D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9" behindDoc="0" locked="0" layoutInCell="1" allowOverlap="1" wp14:anchorId="7EF1DC75" wp14:editId="63D87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4290</wp:posOffset>
                      </wp:positionV>
                      <wp:extent cx="138430" cy="173990"/>
                      <wp:effectExtent l="52070" t="48895" r="47625" b="43815"/>
                      <wp:wrapNone/>
                      <wp:docPr id="55" name="Ink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739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3365" id="Ink 391" o:spid="_x0000_s1026" type="#_x0000_t75" style="position:absolute;margin-left:3.25pt;margin-top:-3.05pt;width:11.6pt;height:14.4pt;z-index:25180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748FA78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DC1E2" w14:textId="77777777" w:rsidR="001152B3" w:rsidRDefault="001152B3" w:rsidP="001152B3"/>
        </w:tc>
      </w:tr>
      <w:tr w:rsidR="001152B3" w14:paraId="4E110F88" w14:textId="77777777" w:rsidTr="001152B3">
        <w:tc>
          <w:tcPr>
            <w:tcW w:w="1435" w:type="dxa"/>
          </w:tcPr>
          <w:p w14:paraId="4242F96E" w14:textId="77777777" w:rsidR="001152B3" w:rsidRDefault="001152B3" w:rsidP="001152B3">
            <w:r w:rsidRPr="001F7EB1">
              <w:t>4</w:t>
            </w:r>
          </w:p>
        </w:tc>
        <w:tc>
          <w:tcPr>
            <w:tcW w:w="2070" w:type="dxa"/>
          </w:tcPr>
          <w:p w14:paraId="1E67D05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B0A294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59BCBE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BAA889C" w14:textId="70723D30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18479C5F" w14:textId="78290F45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5" behindDoc="0" locked="0" layoutInCell="1" allowOverlap="1" wp14:anchorId="20019D71" wp14:editId="1D91A9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28270" cy="149860"/>
                      <wp:effectExtent l="51435" t="56515" r="39370" b="41275"/>
                      <wp:wrapNone/>
                      <wp:docPr id="54" name="Ink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82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4F4F" id="Ink 390" o:spid="_x0000_s1026" type="#_x0000_t75" style="position:absolute;margin-left:3.95pt;margin-top:-.1pt;width:10.8pt;height:12.5pt;z-index:25180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0E4697DF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3CF1B2" w14:textId="77777777" w:rsidR="001152B3" w:rsidRDefault="001152B3" w:rsidP="001152B3">
            <w:pPr>
              <w:rPr>
                <w:cs/>
              </w:rPr>
            </w:pPr>
          </w:p>
        </w:tc>
      </w:tr>
      <w:tr w:rsidR="001152B3" w14:paraId="0A82E740" w14:textId="77777777" w:rsidTr="001152B3">
        <w:trPr>
          <w:trHeight w:val="1511"/>
        </w:trPr>
        <w:tc>
          <w:tcPr>
            <w:tcW w:w="1435" w:type="dxa"/>
          </w:tcPr>
          <w:p w14:paraId="7F8DB463" w14:textId="77777777" w:rsidR="001152B3" w:rsidRDefault="001152B3" w:rsidP="001152B3">
            <w:r w:rsidRPr="001F7EB1">
              <w:t>5</w:t>
            </w:r>
          </w:p>
        </w:tc>
        <w:tc>
          <w:tcPr>
            <w:tcW w:w="2070" w:type="dxa"/>
          </w:tcPr>
          <w:p w14:paraId="7A4E2DF3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5CA60" w14:textId="77777777" w:rsidR="001152B3" w:rsidRDefault="001152B3" w:rsidP="001152B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4718B89" w14:textId="77777777" w:rsidR="001152B3" w:rsidRDefault="001152B3" w:rsidP="001152B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302C543" w14:textId="77777777" w:rsidR="001152B3" w:rsidRDefault="001152B3" w:rsidP="001152B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56618D" w14:textId="77777777" w:rsidR="001152B3" w:rsidRPr="00A53775" w:rsidRDefault="001152B3" w:rsidP="001152B3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68E91944" w14:textId="77777777" w:rsidR="001152B3" w:rsidRPr="00A53775" w:rsidRDefault="001152B3" w:rsidP="001152B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17B24A3" w14:textId="77777777" w:rsidR="001152B3" w:rsidRDefault="001152B3" w:rsidP="001152B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C39605F" w14:textId="77777777" w:rsidR="001152B3" w:rsidRDefault="001152B3" w:rsidP="001152B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331093" w14:textId="77777777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FBF2F" w14:textId="69A25073" w:rsidR="001152B3" w:rsidRDefault="001152B3" w:rsidP="001152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1261124" w14:textId="2DB479A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1" behindDoc="0" locked="0" layoutInCell="1" allowOverlap="1" wp14:anchorId="5B49A6BF" wp14:editId="07C864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6040</wp:posOffset>
                      </wp:positionV>
                      <wp:extent cx="127635" cy="157480"/>
                      <wp:effectExtent l="53340" t="52705" r="38100" b="46990"/>
                      <wp:wrapNone/>
                      <wp:docPr id="53" name="Ink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574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2089" id="Ink 389" o:spid="_x0000_s1026" type="#_x0000_t75" style="position:absolute;margin-left:2.6pt;margin-top:-5.55pt;width:10.75pt;height:13.1pt;z-index:25180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">
                      <v:imagedata r:id="rId371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1C6C6C39" w14:textId="77777777" w:rsidR="001152B3" w:rsidRPr="00000D7C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807E88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AEE2C6F" w14:textId="28AE55E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 w:rsidR="001152B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9EA477" w14:textId="77777777" w:rsidTr="001152B3">
        <w:tc>
          <w:tcPr>
            <w:tcW w:w="1435" w:type="dxa"/>
            <w:shd w:val="clear" w:color="auto" w:fill="92D050"/>
          </w:tcPr>
          <w:p w14:paraId="7E2B82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31C37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1E24BF2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C68FAB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824BB2" w14:textId="0B9F1F3C" w:rsidR="006D5BD1" w:rsidRDefault="001152B3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0)</w:t>
            </w:r>
          </w:p>
        </w:tc>
      </w:tr>
      <w:tr w:rsidR="006D5BD1" w14:paraId="70885C14" w14:textId="77777777" w:rsidTr="001152B3">
        <w:tc>
          <w:tcPr>
            <w:tcW w:w="1435" w:type="dxa"/>
          </w:tcPr>
          <w:p w14:paraId="2418279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2EAA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E1B2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7BA08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5CA8DF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B55A0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4ABC65" w14:textId="77777777" w:rsidR="006D5BD1" w:rsidRDefault="006D5BD1" w:rsidP="004B610C"/>
        </w:tc>
        <w:tc>
          <w:tcPr>
            <w:tcW w:w="1352" w:type="dxa"/>
          </w:tcPr>
          <w:p w14:paraId="1C2A350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A41FCB5" w14:textId="77777777" w:rsidR="006D5BD1" w:rsidRDefault="006D5BD1" w:rsidP="004B610C"/>
        </w:tc>
      </w:tr>
      <w:tr w:rsidR="001152B3" w14:paraId="6EC5D667" w14:textId="77777777" w:rsidTr="001152B3">
        <w:tc>
          <w:tcPr>
            <w:tcW w:w="1435" w:type="dxa"/>
          </w:tcPr>
          <w:p w14:paraId="3A41718A" w14:textId="77777777" w:rsidR="001152B3" w:rsidRDefault="001152B3" w:rsidP="001152B3">
            <w:r w:rsidRPr="001F7EB1">
              <w:t>6</w:t>
            </w:r>
          </w:p>
        </w:tc>
        <w:tc>
          <w:tcPr>
            <w:tcW w:w="2070" w:type="dxa"/>
          </w:tcPr>
          <w:p w14:paraId="7BAD81C9" w14:textId="77777777" w:rsidR="001152B3" w:rsidRDefault="001152B3" w:rsidP="001152B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59073C" w14:textId="77777777" w:rsidR="001152B3" w:rsidRDefault="001152B3" w:rsidP="001152B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777584" w14:textId="77777777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5E4384D" w14:textId="1259BDFD" w:rsidR="001152B3" w:rsidRDefault="001152B3" w:rsidP="00115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352" w:type="dxa"/>
          </w:tcPr>
          <w:p w14:paraId="1F50924E" w14:textId="4E8198CF" w:rsidR="001152B3" w:rsidRPr="001F7EB1" w:rsidRDefault="00AC1DF5" w:rsidP="001152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7" behindDoc="0" locked="0" layoutInCell="1" allowOverlap="1" wp14:anchorId="2641BD83" wp14:editId="2C9E43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163830" cy="204470"/>
                      <wp:effectExtent l="55880" t="48260" r="46990" b="42545"/>
                      <wp:wrapNone/>
                      <wp:docPr id="52" name="Ink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383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09D8" id="Ink 388" o:spid="_x0000_s1026" type="#_x0000_t75" style="position:absolute;margin-left:3.55pt;margin-top:-4.5pt;width:13.6pt;height:16.8pt;z-index:251800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">
                      <v:imagedata r:id="rId526" o:title=""/>
                      <o:lock v:ext="edit" rotation="t" verticies="t" shapetype="t"/>
                    </v:shape>
                  </w:pict>
                </mc:Fallback>
              </mc:AlternateContent>
            </w:r>
            <w:r w:rsidR="001152B3" w:rsidRPr="001F7EB1">
              <w:rPr>
                <w:rFonts w:eastAsia="Calibri"/>
              </w:rPr>
              <w:t></w:t>
            </w:r>
            <w:r w:rsidR="001152B3" w:rsidRPr="001F7EB1">
              <w:t xml:space="preserve">  </w:t>
            </w:r>
            <w:r w:rsidR="001152B3" w:rsidRPr="001F7EB1">
              <w:rPr>
                <w:cs/>
              </w:rPr>
              <w:t>ผ่าน</w:t>
            </w:r>
          </w:p>
          <w:p w14:paraId="710973E1" w14:textId="77777777" w:rsidR="001152B3" w:rsidRDefault="001152B3" w:rsidP="001152B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AF6BC3" w14:textId="77777777" w:rsidR="001152B3" w:rsidRDefault="001152B3" w:rsidP="001152B3">
            <w:pPr>
              <w:rPr>
                <w:cs/>
              </w:rPr>
            </w:pPr>
          </w:p>
        </w:tc>
      </w:tr>
    </w:tbl>
    <w:p w14:paraId="57C5E491" w14:textId="1E6136D6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DDE64FE" w14:textId="31497E6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F55E9B" w14:textId="77777777" w:rsidTr="003A0703">
        <w:tc>
          <w:tcPr>
            <w:tcW w:w="1651" w:type="dxa"/>
            <w:gridSpan w:val="2"/>
            <w:shd w:val="clear" w:color="auto" w:fill="92D050"/>
          </w:tcPr>
          <w:p w14:paraId="37D547B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C9F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6F5AC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ED34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49AA486" w14:textId="77777777" w:rsidTr="003A0703">
        <w:tc>
          <w:tcPr>
            <w:tcW w:w="1651" w:type="dxa"/>
            <w:gridSpan w:val="2"/>
            <w:shd w:val="clear" w:color="auto" w:fill="92D050"/>
          </w:tcPr>
          <w:p w14:paraId="6F3B35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EBCD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7EFAF0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A12A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A879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401CB8" w14:textId="77777777" w:rsidR="006D5BD1" w:rsidRDefault="006D5BD1" w:rsidP="004B610C">
            <w:r>
              <w:t>Integration Test</w:t>
            </w:r>
          </w:p>
        </w:tc>
      </w:tr>
      <w:tr w:rsidR="006D5BD1" w14:paraId="3C0009F1" w14:textId="77777777" w:rsidTr="003A0703">
        <w:tc>
          <w:tcPr>
            <w:tcW w:w="1651" w:type="dxa"/>
            <w:gridSpan w:val="2"/>
            <w:shd w:val="clear" w:color="auto" w:fill="92D050"/>
          </w:tcPr>
          <w:p w14:paraId="7BA66E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F5FC0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09D16F2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12ABE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F18820" w14:textId="5F1FEC8F" w:rsidR="006D5BD1" w:rsidRPr="00CA646B" w:rsidRDefault="006D5BD1" w:rsidP="004B610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CBB21A7" w14:textId="77777777" w:rsidTr="003A0703">
        <w:tc>
          <w:tcPr>
            <w:tcW w:w="1651" w:type="dxa"/>
            <w:gridSpan w:val="2"/>
            <w:shd w:val="clear" w:color="auto" w:fill="92D050"/>
          </w:tcPr>
          <w:p w14:paraId="688A45F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AB897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C4BD66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A2A381" w14:textId="7206439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678793" w14:textId="604BB70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C8C1AF" w14:textId="53B98C8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94C45B9" w14:textId="77777777" w:rsidTr="003A0703">
        <w:tc>
          <w:tcPr>
            <w:tcW w:w="1651" w:type="dxa"/>
            <w:gridSpan w:val="2"/>
            <w:shd w:val="clear" w:color="auto" w:fill="92D050"/>
          </w:tcPr>
          <w:p w14:paraId="4206DDA8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7255A4" w14:textId="77777777" w:rsidR="00E04A39" w:rsidRDefault="00E04A39" w:rsidP="00E04A39">
            <w:r>
              <w:t>-</w:t>
            </w:r>
          </w:p>
        </w:tc>
      </w:tr>
      <w:tr w:rsidR="00E04A39" w14:paraId="374D3D2C" w14:textId="77777777" w:rsidTr="003A0703">
        <w:tc>
          <w:tcPr>
            <w:tcW w:w="805" w:type="dxa"/>
            <w:shd w:val="clear" w:color="auto" w:fill="92D050"/>
          </w:tcPr>
          <w:p w14:paraId="2E1BBF8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902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B042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2BCA4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FAD0E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2D8EC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B461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67A436CF" w14:textId="77777777" w:rsidTr="003A0703">
        <w:tc>
          <w:tcPr>
            <w:tcW w:w="805" w:type="dxa"/>
          </w:tcPr>
          <w:p w14:paraId="29307F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A2B10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6D9104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1008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5DE5C2" w14:textId="2F4E93B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82DE89" w14:textId="473C8E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5" behindDoc="0" locked="0" layoutInCell="1" allowOverlap="1" wp14:anchorId="37F51FD7" wp14:editId="5C8076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5245</wp:posOffset>
                      </wp:positionV>
                      <wp:extent cx="192405" cy="186690"/>
                      <wp:effectExtent l="56515" t="52070" r="46355" b="46990"/>
                      <wp:wrapNone/>
                      <wp:docPr id="51" name="Ink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240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5640" id="Ink 399" o:spid="_x0000_s1026" type="#_x0000_t75" style="position:absolute;margin-left:2.2pt;margin-top:-4.7pt;width:15.85pt;height:15.4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">
                      <v:imagedata r:id="rId48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2BF5ED6" w14:textId="719FCD7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60F41" w14:textId="77777777" w:rsidR="00E04A39" w:rsidRDefault="00E04A39" w:rsidP="00E04A39"/>
        </w:tc>
      </w:tr>
      <w:tr w:rsidR="00E04A39" w14:paraId="555A5EC2" w14:textId="77777777" w:rsidTr="003A0703">
        <w:tc>
          <w:tcPr>
            <w:tcW w:w="805" w:type="dxa"/>
          </w:tcPr>
          <w:p w14:paraId="21D78954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64BC251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7F1CC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3DE0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DA6260" w14:textId="7484D36D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1E64AD" w14:textId="11552DB1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9" behindDoc="0" locked="0" layoutInCell="1" allowOverlap="1" wp14:anchorId="4E6194C3" wp14:editId="736554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1115</wp:posOffset>
                      </wp:positionV>
                      <wp:extent cx="149225" cy="161290"/>
                      <wp:effectExtent l="53975" t="55880" r="44450" b="40005"/>
                      <wp:wrapNone/>
                      <wp:docPr id="50" name="Ink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15EA" id="Ink 400" o:spid="_x0000_s1026" type="#_x0000_t75" style="position:absolute;margin-left:6.5pt;margin-top:-2.8pt;width:12.45pt;height:13.4pt;z-index:25188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6F6576C" w14:textId="4B08F659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84B682" w14:textId="77777777" w:rsidR="00E04A39" w:rsidRDefault="00E04A39" w:rsidP="00E04A39"/>
        </w:tc>
      </w:tr>
    </w:tbl>
    <w:p w14:paraId="06F227E6" w14:textId="72A8AB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3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FC5CEA5" w14:textId="77777777" w:rsidTr="003A0703">
        <w:tc>
          <w:tcPr>
            <w:tcW w:w="1435" w:type="dxa"/>
            <w:shd w:val="clear" w:color="auto" w:fill="92D050"/>
          </w:tcPr>
          <w:p w14:paraId="12F159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10DBF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31D4199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62419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03AB0D" w14:textId="7AD882D4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2F658A7B" w14:textId="77777777" w:rsidTr="003A0703">
        <w:tc>
          <w:tcPr>
            <w:tcW w:w="1435" w:type="dxa"/>
          </w:tcPr>
          <w:p w14:paraId="329536E8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1682724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B2672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2BD2D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3E76E" w14:textId="70113004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124DB1" w14:textId="47310C7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3" behindDoc="0" locked="0" layoutInCell="1" allowOverlap="1" wp14:anchorId="30D21E04" wp14:editId="704FF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3815</wp:posOffset>
                      </wp:positionV>
                      <wp:extent cx="141605" cy="156845"/>
                      <wp:effectExtent l="48895" t="48895" r="47625" b="41910"/>
                      <wp:wrapNone/>
                      <wp:docPr id="49" name="Ink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568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0899" id="Ink 396" o:spid="_x0000_s1026" type="#_x0000_t75" style="position:absolute;margin-left:2.25pt;margin-top:-3.8pt;width:11.85pt;height:13.05pt;z-index:25181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33B33E6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42EC06" w14:textId="77777777" w:rsidR="003A0703" w:rsidRDefault="003A0703" w:rsidP="003A0703"/>
        </w:tc>
      </w:tr>
      <w:tr w:rsidR="003A0703" w14:paraId="6E8AB699" w14:textId="77777777" w:rsidTr="003A0703">
        <w:tc>
          <w:tcPr>
            <w:tcW w:w="1435" w:type="dxa"/>
          </w:tcPr>
          <w:p w14:paraId="657E6487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CE372B3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B406D4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76F000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E1E293" w14:textId="5E6C087E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76BE128B" w14:textId="45226450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7" behindDoc="0" locked="0" layoutInCell="1" allowOverlap="1" wp14:anchorId="17290AB3" wp14:editId="165E9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62865</wp:posOffset>
                      </wp:positionV>
                      <wp:extent cx="141605" cy="166370"/>
                      <wp:effectExtent l="50165" t="47625" r="46355" b="43180"/>
                      <wp:wrapNone/>
                      <wp:docPr id="48" name="Ink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160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406DB" id="Ink 397" o:spid="_x0000_s1026" type="#_x0000_t75" style="position:absolute;margin-left:4.6pt;margin-top:-5.3pt;width:11.85pt;height:13.8pt;z-index:25181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4DA431F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4DFA5D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57B26230" w14:textId="77777777" w:rsidTr="003A0703">
        <w:trPr>
          <w:trHeight w:val="1511"/>
        </w:trPr>
        <w:tc>
          <w:tcPr>
            <w:tcW w:w="1435" w:type="dxa"/>
          </w:tcPr>
          <w:p w14:paraId="5A8BEC50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44F5A615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F1587C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BDC534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E72C605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4238CC0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2DB80E8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9ED3858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C976FBE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8A6BBD0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01B10" w14:textId="718EB5BE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09B225B" w14:textId="228D7317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1" behindDoc="0" locked="0" layoutInCell="1" allowOverlap="1" wp14:anchorId="595ADEB6" wp14:editId="0655BF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162560" cy="165735"/>
                      <wp:effectExtent l="50800" t="49530" r="43815" b="41910"/>
                      <wp:wrapNone/>
                      <wp:docPr id="47" name="Ink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3BC9" id="Ink 398" o:spid="_x0000_s1026" type="#_x0000_t75" style="position:absolute;margin-left:3.9pt;margin-top:-5.05pt;width:13.5pt;height:13.75pt;z-index:25181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A81EC53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54223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716DB815" w14:textId="461CB32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B0FA2F" w14:textId="77777777" w:rsidTr="003A0703">
        <w:tc>
          <w:tcPr>
            <w:tcW w:w="1435" w:type="dxa"/>
            <w:shd w:val="clear" w:color="auto" w:fill="92D050"/>
          </w:tcPr>
          <w:p w14:paraId="193BE60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9F38F41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7FCB70C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1622C" w14:textId="77777777" w:rsidR="006D5BD1" w:rsidRPr="008A003C" w:rsidRDefault="006D5BD1" w:rsidP="004B61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00588" w14:textId="251A3E66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9373F05" w14:textId="77777777" w:rsidTr="003A0703">
        <w:tc>
          <w:tcPr>
            <w:tcW w:w="1435" w:type="dxa"/>
          </w:tcPr>
          <w:p w14:paraId="4F7ADDB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798FDC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4C0FD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08511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21BE31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3738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AD4904E" w14:textId="77777777" w:rsidR="006D5BD1" w:rsidRDefault="006D5BD1" w:rsidP="004B610C"/>
        </w:tc>
        <w:tc>
          <w:tcPr>
            <w:tcW w:w="1352" w:type="dxa"/>
          </w:tcPr>
          <w:p w14:paraId="47B107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D74142F" w14:textId="77777777" w:rsidR="006D5BD1" w:rsidRDefault="006D5BD1" w:rsidP="004B610C"/>
        </w:tc>
      </w:tr>
      <w:tr w:rsidR="003A0703" w14:paraId="43122B16" w14:textId="77777777" w:rsidTr="003A0703">
        <w:tc>
          <w:tcPr>
            <w:tcW w:w="1435" w:type="dxa"/>
          </w:tcPr>
          <w:p w14:paraId="777964AD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7183417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9317EB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969BE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482A498E" w14:textId="28E54400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352" w:type="dxa"/>
          </w:tcPr>
          <w:p w14:paraId="1954BAE2" w14:textId="533A212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3" behindDoc="0" locked="0" layoutInCell="1" allowOverlap="1" wp14:anchorId="31B5FD35" wp14:editId="5C30B2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91440</wp:posOffset>
                      </wp:positionV>
                      <wp:extent cx="198120" cy="205740"/>
                      <wp:effectExtent l="51435" t="47625" r="45720" b="41910"/>
                      <wp:wrapNone/>
                      <wp:docPr id="46" name="Ink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98120" cy="2057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A831" id="Ink 395" o:spid="_x0000_s1026" type="#_x0000_t75" style="position:absolute;margin-left:-1.3pt;margin-top:-7.55pt;width:16.3pt;height:16.9pt;z-index:25180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">
                      <v:imagedata r:id="rId39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29231F6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939D9C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B0BB46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156D5F" w14:textId="75BF050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C72B817" w14:textId="77777777" w:rsidTr="003A0703">
        <w:tc>
          <w:tcPr>
            <w:tcW w:w="1651" w:type="dxa"/>
            <w:gridSpan w:val="2"/>
            <w:shd w:val="clear" w:color="auto" w:fill="92D050"/>
          </w:tcPr>
          <w:p w14:paraId="0011C31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4DF81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2AF358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53F1B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7BD9505" w14:textId="77777777" w:rsidTr="003A0703">
        <w:tc>
          <w:tcPr>
            <w:tcW w:w="1651" w:type="dxa"/>
            <w:gridSpan w:val="2"/>
            <w:shd w:val="clear" w:color="auto" w:fill="92D050"/>
          </w:tcPr>
          <w:p w14:paraId="480D16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273B60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11D9A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AAFBAC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85DC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639E53" w14:textId="77777777" w:rsidR="006D5BD1" w:rsidRDefault="006D5BD1" w:rsidP="004B610C">
            <w:r>
              <w:t>Integration Test</w:t>
            </w:r>
          </w:p>
        </w:tc>
      </w:tr>
      <w:tr w:rsidR="006D5BD1" w14:paraId="220C54D6" w14:textId="77777777" w:rsidTr="003A0703">
        <w:tc>
          <w:tcPr>
            <w:tcW w:w="1651" w:type="dxa"/>
            <w:gridSpan w:val="2"/>
            <w:shd w:val="clear" w:color="auto" w:fill="92D050"/>
          </w:tcPr>
          <w:p w14:paraId="0F0AA3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2F58AB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2563" w:type="dxa"/>
            <w:shd w:val="clear" w:color="auto" w:fill="92D050"/>
          </w:tcPr>
          <w:p w14:paraId="0169529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523A" w14:textId="7C85B1FC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6B44A044" w14:textId="77777777" w:rsidTr="003A0703">
        <w:tc>
          <w:tcPr>
            <w:tcW w:w="1651" w:type="dxa"/>
            <w:gridSpan w:val="2"/>
            <w:shd w:val="clear" w:color="auto" w:fill="92D050"/>
          </w:tcPr>
          <w:p w14:paraId="4E1F6BE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B9F2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F94E538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2A7793" w14:textId="77DF0AC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3A2155" w14:textId="12836783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1DBF67" w14:textId="5626C1C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7D1C831" w14:textId="77777777" w:rsidTr="003A0703">
        <w:tc>
          <w:tcPr>
            <w:tcW w:w="1651" w:type="dxa"/>
            <w:gridSpan w:val="2"/>
            <w:shd w:val="clear" w:color="auto" w:fill="92D050"/>
          </w:tcPr>
          <w:p w14:paraId="42C54657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85857" w14:textId="77777777" w:rsidR="00E04A39" w:rsidRDefault="00E04A39" w:rsidP="00E04A39">
            <w:r>
              <w:t>-</w:t>
            </w:r>
          </w:p>
        </w:tc>
      </w:tr>
      <w:tr w:rsidR="00E04A39" w14:paraId="1D8D4514" w14:textId="77777777" w:rsidTr="003A0703">
        <w:tc>
          <w:tcPr>
            <w:tcW w:w="805" w:type="dxa"/>
            <w:shd w:val="clear" w:color="auto" w:fill="92D050"/>
          </w:tcPr>
          <w:p w14:paraId="65F9B75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FAB57B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1110B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BB1E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9EAA9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032EA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22C28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4F9388BF" w14:textId="77777777" w:rsidTr="003A0703">
        <w:tc>
          <w:tcPr>
            <w:tcW w:w="805" w:type="dxa"/>
          </w:tcPr>
          <w:p w14:paraId="4F9FE529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44272804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36FE4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C638B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7BC564" w14:textId="047915D0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750380" w14:textId="780365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3" behindDoc="0" locked="0" layoutInCell="1" allowOverlap="1" wp14:anchorId="4D8A47F7" wp14:editId="6A8B2B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1600" cy="166370"/>
                      <wp:effectExtent l="48260" t="48260" r="40640" b="42545"/>
                      <wp:wrapNone/>
                      <wp:docPr id="45" name="Ink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1600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AB1C" id="Ink 405" o:spid="_x0000_s1026" type="#_x0000_t75" style="position:absolute;margin-left:2.3pt;margin-top:-1.25pt;width:8.7pt;height:13.8pt;z-index:25187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">
                      <v:imagedata r:id="rId43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9544AB0" w14:textId="6F140FC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221B2" w14:textId="77777777" w:rsidR="00E04A39" w:rsidRDefault="00E04A39" w:rsidP="00E04A39"/>
        </w:tc>
      </w:tr>
      <w:tr w:rsidR="00E04A39" w14:paraId="60815239" w14:textId="77777777" w:rsidTr="003A0703">
        <w:tc>
          <w:tcPr>
            <w:tcW w:w="805" w:type="dxa"/>
          </w:tcPr>
          <w:p w14:paraId="69F1F47B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023CFE8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FC834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4675DA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23D1E2" w14:textId="3446764C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B68192" w14:textId="5A03CB1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7" behindDoc="0" locked="0" layoutInCell="1" allowOverlap="1" wp14:anchorId="281040CD" wp14:editId="0FEB89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9210</wp:posOffset>
                      </wp:positionV>
                      <wp:extent cx="155575" cy="115570"/>
                      <wp:effectExtent l="50165" t="48260" r="41910" b="45720"/>
                      <wp:wrapNone/>
                      <wp:docPr id="44" name="Ink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5575" cy="1155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ABF5" id="Ink 406" o:spid="_x0000_s1026" type="#_x0000_t75" style="position:absolute;margin-left:2.45pt;margin-top:-2.65pt;width:12.95pt;height:9.85pt;z-index:25187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">
                      <v:imagedata r:id="rId535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4D90B0B" w14:textId="09957A83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954A6" w14:textId="77777777" w:rsidR="00E04A39" w:rsidRDefault="00E04A39" w:rsidP="00E04A39"/>
        </w:tc>
      </w:tr>
    </w:tbl>
    <w:p w14:paraId="5C3C4074" w14:textId="05A0657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9E25341" w14:textId="77777777" w:rsidTr="003A0703">
        <w:tc>
          <w:tcPr>
            <w:tcW w:w="1435" w:type="dxa"/>
            <w:shd w:val="clear" w:color="auto" w:fill="92D050"/>
          </w:tcPr>
          <w:p w14:paraId="0E8183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A350AB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295A64C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9B430" w14:textId="050EDC0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4B6214F9" w14:textId="77777777" w:rsidTr="003A0703">
        <w:tc>
          <w:tcPr>
            <w:tcW w:w="1435" w:type="dxa"/>
          </w:tcPr>
          <w:p w14:paraId="3AA0B8D5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42DFA383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90B428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5C14AA" w14:textId="0D675D44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915EBA" w14:textId="672AD56B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0EBDC6A" w14:textId="6C37D99E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7" behindDoc="0" locked="0" layoutInCell="1" allowOverlap="1" wp14:anchorId="3FF0CEB3" wp14:editId="034AEB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6990</wp:posOffset>
                      </wp:positionV>
                      <wp:extent cx="130175" cy="187325"/>
                      <wp:effectExtent l="48895" t="55245" r="40005" b="43180"/>
                      <wp:wrapNone/>
                      <wp:docPr id="43" name="Ink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175" cy="1873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C4B1" id="Ink 402" o:spid="_x0000_s1026" type="#_x0000_t75" style="position:absolute;margin-left:2.25pt;margin-top:-4.05pt;width:10.95pt;height:15.45pt;z-index:25182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">
                      <v:imagedata r:id="rId46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5373ACFE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C067FD" w14:textId="77777777" w:rsidR="003A0703" w:rsidRDefault="003A0703" w:rsidP="003A0703"/>
        </w:tc>
      </w:tr>
      <w:tr w:rsidR="003A0703" w14:paraId="60956F2E" w14:textId="77777777" w:rsidTr="003A0703">
        <w:tc>
          <w:tcPr>
            <w:tcW w:w="1435" w:type="dxa"/>
          </w:tcPr>
          <w:p w14:paraId="0CCB79EA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7510B73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525F9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C2A5283" w14:textId="12C55B99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EAC54EF" w14:textId="714A68DF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4436403" w14:textId="3431A1E3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1" behindDoc="0" locked="0" layoutInCell="1" allowOverlap="1" wp14:anchorId="29DE5B8A" wp14:editId="617A84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8575</wp:posOffset>
                      </wp:positionV>
                      <wp:extent cx="127635" cy="163830"/>
                      <wp:effectExtent l="53975" t="53340" r="46990" b="40005"/>
                      <wp:wrapNone/>
                      <wp:docPr id="41" name="Ink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763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8315" id="Ink 403" o:spid="_x0000_s1026" type="#_x0000_t75" style="position:absolute;margin-left:4.9pt;margin-top:-2.6pt;width:10.75pt;height:13.6pt;z-index:251822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">
                      <v:imagedata r:id="rId447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860A56D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B7145F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792040FC" w14:textId="77777777" w:rsidTr="003A0703">
        <w:trPr>
          <w:trHeight w:val="1511"/>
        </w:trPr>
        <w:tc>
          <w:tcPr>
            <w:tcW w:w="1435" w:type="dxa"/>
          </w:tcPr>
          <w:p w14:paraId="5FD71C6A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5A69ED2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BB67BB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C8728C2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335A50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51CA5F9" w14:textId="77777777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7182569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6012D2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BEEEDD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DE4F67" w14:textId="1A377C86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90852" w14:textId="4EA62EA5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BE10CD4" w14:textId="2023F44A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5" behindDoc="0" locked="0" layoutInCell="1" allowOverlap="1" wp14:anchorId="4930EDFD" wp14:editId="726B79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165</wp:posOffset>
                      </wp:positionV>
                      <wp:extent cx="167640" cy="163195"/>
                      <wp:effectExtent l="47625" t="49530" r="41910" b="44450"/>
                      <wp:wrapNone/>
                      <wp:docPr id="40" name="Ink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640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976B" id="Ink 404" o:spid="_x0000_s1026" type="#_x0000_t75" style="position:absolute;margin-left:3.65pt;margin-top:-4.3pt;width:13.9pt;height:13.55pt;z-index:25182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13B5EF1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A22989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656A0A0B" w14:textId="4A10E5B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4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4 (</w:t>
      </w:r>
      <w:r w:rsidR="003A0703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F41923" w14:textId="77777777" w:rsidTr="003A0703">
        <w:tc>
          <w:tcPr>
            <w:tcW w:w="1435" w:type="dxa"/>
            <w:shd w:val="clear" w:color="auto" w:fill="92D050"/>
          </w:tcPr>
          <w:p w14:paraId="301023A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3DD4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4</w:t>
            </w:r>
          </w:p>
        </w:tc>
        <w:tc>
          <w:tcPr>
            <w:tcW w:w="3553" w:type="dxa"/>
            <w:shd w:val="clear" w:color="auto" w:fill="92D050"/>
          </w:tcPr>
          <w:p w14:paraId="3EBE094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699B9" w14:textId="48324862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34DFBD6" w14:textId="77777777" w:rsidTr="003A0703">
        <w:tc>
          <w:tcPr>
            <w:tcW w:w="1435" w:type="dxa"/>
          </w:tcPr>
          <w:p w14:paraId="42751FC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508A0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CD0B7D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33E6A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C77D5BC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C4F52A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A23D5B0" w14:textId="77777777" w:rsidR="006D5BD1" w:rsidRDefault="006D5BD1" w:rsidP="004B610C"/>
        </w:tc>
        <w:tc>
          <w:tcPr>
            <w:tcW w:w="1352" w:type="dxa"/>
          </w:tcPr>
          <w:p w14:paraId="0BC98EA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71EAEA" w14:textId="77777777" w:rsidR="006D5BD1" w:rsidRDefault="006D5BD1" w:rsidP="004B610C"/>
        </w:tc>
      </w:tr>
      <w:tr w:rsidR="003A0703" w14:paraId="4E790148" w14:textId="77777777" w:rsidTr="003A0703">
        <w:tc>
          <w:tcPr>
            <w:tcW w:w="1435" w:type="dxa"/>
          </w:tcPr>
          <w:p w14:paraId="61C2F8A3" w14:textId="77777777" w:rsidR="003A0703" w:rsidRDefault="003A0703" w:rsidP="003A0703">
            <w:r w:rsidRPr="001F7EB1">
              <w:t>6</w:t>
            </w:r>
          </w:p>
        </w:tc>
        <w:tc>
          <w:tcPr>
            <w:tcW w:w="2070" w:type="dxa"/>
          </w:tcPr>
          <w:p w14:paraId="0FC9726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E362365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8B4F4" w14:textId="77777777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42D7A0" w14:textId="5EE2FA31" w:rsidR="003A0703" w:rsidRDefault="003A0703" w:rsidP="003A07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456C693" w14:textId="49C8E0CD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3" behindDoc="0" locked="0" layoutInCell="1" allowOverlap="1" wp14:anchorId="180163F4" wp14:editId="310C8E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2070</wp:posOffset>
                      </wp:positionV>
                      <wp:extent cx="171450" cy="197485"/>
                      <wp:effectExtent l="47625" t="48895" r="47625" b="39370"/>
                      <wp:wrapNone/>
                      <wp:docPr id="39" name="Ink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1974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61E1" id="Ink 401" o:spid="_x0000_s1026" type="#_x0000_t75" style="position:absolute;margin-left:4.4pt;margin-top:-4.45pt;width:14.2pt;height:16.25pt;z-index:25182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">
                      <v:imagedata r:id="rId337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700CF11B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B8A94BE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0EE61D67" w14:textId="7CF41A23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D02A47A" w14:textId="7C23F05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A2B6445" w14:textId="77777777" w:rsidTr="003A0703">
        <w:tc>
          <w:tcPr>
            <w:tcW w:w="1651" w:type="dxa"/>
            <w:gridSpan w:val="2"/>
            <w:shd w:val="clear" w:color="auto" w:fill="92D050"/>
          </w:tcPr>
          <w:p w14:paraId="596CAEA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75A1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17A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987E2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5028C03" w14:textId="77777777" w:rsidTr="003A0703">
        <w:tc>
          <w:tcPr>
            <w:tcW w:w="1651" w:type="dxa"/>
            <w:gridSpan w:val="2"/>
            <w:shd w:val="clear" w:color="auto" w:fill="92D050"/>
          </w:tcPr>
          <w:p w14:paraId="6DB292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A412F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77F9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A2DC28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AE4A9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4090DE" w14:textId="77777777" w:rsidR="006D5BD1" w:rsidRDefault="006D5BD1" w:rsidP="004B610C">
            <w:r>
              <w:t>Integration Test</w:t>
            </w:r>
          </w:p>
        </w:tc>
      </w:tr>
      <w:tr w:rsidR="006D5BD1" w14:paraId="0D1903DE" w14:textId="77777777" w:rsidTr="003A0703">
        <w:tc>
          <w:tcPr>
            <w:tcW w:w="1651" w:type="dxa"/>
            <w:gridSpan w:val="2"/>
            <w:shd w:val="clear" w:color="auto" w:fill="92D050"/>
          </w:tcPr>
          <w:p w14:paraId="4DC2102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F18EF1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56057B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4522" w14:textId="3B9BA78D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3A06A3BC" w14:textId="77777777" w:rsidTr="003A0703">
        <w:tc>
          <w:tcPr>
            <w:tcW w:w="1651" w:type="dxa"/>
            <w:gridSpan w:val="2"/>
            <w:shd w:val="clear" w:color="auto" w:fill="92D050"/>
          </w:tcPr>
          <w:p w14:paraId="13B61F50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DBF45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3A6562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03306" w14:textId="7EC76230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C23F88" w14:textId="4C148AD8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BE96C" w14:textId="4B1F6C37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46D33DFD" w14:textId="77777777" w:rsidTr="003A0703">
        <w:tc>
          <w:tcPr>
            <w:tcW w:w="1651" w:type="dxa"/>
            <w:gridSpan w:val="2"/>
            <w:shd w:val="clear" w:color="auto" w:fill="92D050"/>
          </w:tcPr>
          <w:p w14:paraId="2BC4326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CF2BE2" w14:textId="77777777" w:rsidR="00E04A39" w:rsidRDefault="00E04A39" w:rsidP="00E04A39">
            <w:r>
              <w:t>-</w:t>
            </w:r>
          </w:p>
        </w:tc>
      </w:tr>
      <w:tr w:rsidR="00E04A39" w14:paraId="08DA7FB9" w14:textId="77777777" w:rsidTr="003A0703">
        <w:tc>
          <w:tcPr>
            <w:tcW w:w="805" w:type="dxa"/>
            <w:shd w:val="clear" w:color="auto" w:fill="92D050"/>
          </w:tcPr>
          <w:p w14:paraId="30FDF84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A2AFF8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98E2C8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411A9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A5666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5722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C39291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1C2D16B8" w14:textId="77777777" w:rsidTr="003A0703">
        <w:tc>
          <w:tcPr>
            <w:tcW w:w="805" w:type="dxa"/>
          </w:tcPr>
          <w:p w14:paraId="416294C7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DF27573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90B0D7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D0FE2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71A89" w14:textId="45F14A9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9DBB72" w14:textId="494632B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1" behindDoc="0" locked="0" layoutInCell="1" allowOverlap="1" wp14:anchorId="010E48DF" wp14:editId="50041F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6830</wp:posOffset>
                      </wp:positionV>
                      <wp:extent cx="165735" cy="168910"/>
                      <wp:effectExtent l="55245" t="51435" r="45720" b="46355"/>
                      <wp:wrapNone/>
                      <wp:docPr id="38" name="Ink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735" cy="1689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F6A0" id="Ink 407" o:spid="_x0000_s1026" type="#_x0000_t75" style="position:absolute;margin-left:1.35pt;margin-top:-3.25pt;width:13.75pt;height:14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">
                      <v:imagedata r:id="rId37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1EB9B0A" w14:textId="672CDAB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7BDE6" w14:textId="77777777" w:rsidR="00E04A39" w:rsidRDefault="00E04A39" w:rsidP="00E04A39"/>
        </w:tc>
      </w:tr>
      <w:tr w:rsidR="00E04A39" w14:paraId="4B4E6070" w14:textId="77777777" w:rsidTr="003A0703">
        <w:tc>
          <w:tcPr>
            <w:tcW w:w="805" w:type="dxa"/>
          </w:tcPr>
          <w:p w14:paraId="08CD558F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857F1B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E0DE1B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5AFD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2792AA" w14:textId="54C7BF9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AFFB57" w14:textId="6D8BB7D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5" behindDoc="0" locked="0" layoutInCell="1" allowOverlap="1" wp14:anchorId="339A1DC4" wp14:editId="748D58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545</wp:posOffset>
                      </wp:positionV>
                      <wp:extent cx="179705" cy="175260"/>
                      <wp:effectExtent l="54610" t="53975" r="41910" b="46990"/>
                      <wp:wrapNone/>
                      <wp:docPr id="37" name="Ink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9705" cy="1752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B4F9" id="Ink 408" o:spid="_x0000_s1026" type="#_x0000_t75" style="position:absolute;margin-left:3.55pt;margin-top:-3.7pt;width:14.85pt;height:14.5pt;z-index:251874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">
                      <v:imagedata r:id="rId34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72FAB6F" w14:textId="424A32AA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07CBF" w14:textId="77777777" w:rsidR="00E04A39" w:rsidRDefault="00E04A39" w:rsidP="00E04A39"/>
        </w:tc>
      </w:tr>
    </w:tbl>
    <w:p w14:paraId="18D6733E" w14:textId="1F6242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5908F7" w14:textId="77777777" w:rsidTr="003A0703">
        <w:tc>
          <w:tcPr>
            <w:tcW w:w="1435" w:type="dxa"/>
            <w:shd w:val="clear" w:color="auto" w:fill="92D050"/>
          </w:tcPr>
          <w:p w14:paraId="760FE11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3B52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30CC56F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307083" w14:textId="772CE9CE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3A0703" w14:paraId="6DB86EB2" w14:textId="77777777" w:rsidTr="003A0703">
        <w:tc>
          <w:tcPr>
            <w:tcW w:w="1435" w:type="dxa"/>
          </w:tcPr>
          <w:p w14:paraId="35B9A820" w14:textId="77777777" w:rsidR="003A0703" w:rsidRDefault="003A0703" w:rsidP="003A0703">
            <w:r w:rsidRPr="001F7EB1">
              <w:t>3</w:t>
            </w:r>
          </w:p>
        </w:tc>
        <w:tc>
          <w:tcPr>
            <w:tcW w:w="2070" w:type="dxa"/>
          </w:tcPr>
          <w:p w14:paraId="2E73968A" w14:textId="77777777" w:rsidR="003A0703" w:rsidRDefault="003A0703" w:rsidP="003A070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62E77A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5707C4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9D1B8E1" w14:textId="0190E81D" w:rsidR="003A0703" w:rsidRDefault="003A0703" w:rsidP="003A0703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AE5EF0" w14:textId="79FC2064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7" behindDoc="0" locked="0" layoutInCell="1" allowOverlap="1" wp14:anchorId="3471A13E" wp14:editId="7BF4D0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</wp:posOffset>
                      </wp:positionV>
                      <wp:extent cx="142875" cy="146685"/>
                      <wp:effectExtent l="54610" t="50165" r="40640" b="41275"/>
                      <wp:wrapNone/>
                      <wp:docPr id="36" name="Ink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466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7793" id="Ink 409" o:spid="_x0000_s1026" type="#_x0000_t75" style="position:absolute;margin-left:2.7pt;margin-top:-.7pt;width:11.95pt;height:12.25pt;z-index:25183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">
                      <v:imagedata r:id="rId41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657CF6CD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14F99B" w14:textId="77777777" w:rsidR="003A0703" w:rsidRDefault="003A0703" w:rsidP="003A0703"/>
        </w:tc>
      </w:tr>
      <w:tr w:rsidR="003A0703" w14:paraId="6CD7E4FF" w14:textId="77777777" w:rsidTr="003A0703">
        <w:tc>
          <w:tcPr>
            <w:tcW w:w="1435" w:type="dxa"/>
          </w:tcPr>
          <w:p w14:paraId="577B9621" w14:textId="77777777" w:rsidR="003A0703" w:rsidRDefault="003A0703" w:rsidP="003A0703">
            <w:r w:rsidRPr="001F7EB1">
              <w:t>4</w:t>
            </w:r>
          </w:p>
        </w:tc>
        <w:tc>
          <w:tcPr>
            <w:tcW w:w="2070" w:type="dxa"/>
          </w:tcPr>
          <w:p w14:paraId="3B3B4662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07E1A2" w14:textId="77777777" w:rsidR="003A0703" w:rsidRDefault="003A0703" w:rsidP="003A070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568015C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208E37E" w14:textId="2F25529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2A0C0DAD" w14:textId="731A5B1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1" behindDoc="0" locked="0" layoutInCell="1" allowOverlap="1" wp14:anchorId="6FAED3C8" wp14:editId="3C827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795</wp:posOffset>
                      </wp:positionV>
                      <wp:extent cx="160020" cy="151765"/>
                      <wp:effectExtent l="53975" t="52070" r="43180" b="43815"/>
                      <wp:wrapNone/>
                      <wp:docPr id="35" name="Ink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02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BA84C" id="Ink 410" o:spid="_x0000_s1026" type="#_x0000_t75" style="position:absolute;margin-left:2.65pt;margin-top:-1.2pt;width:13.3pt;height:12.65pt;z-index:251832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B756278" w14:textId="77777777" w:rsidR="003A0703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4F5E0C" w14:textId="77777777" w:rsidR="003A0703" w:rsidRDefault="003A0703" w:rsidP="003A0703">
            <w:pPr>
              <w:rPr>
                <w:cs/>
              </w:rPr>
            </w:pPr>
          </w:p>
        </w:tc>
      </w:tr>
      <w:tr w:rsidR="003A0703" w14:paraId="209917D6" w14:textId="77777777" w:rsidTr="003A0703">
        <w:trPr>
          <w:trHeight w:val="1511"/>
        </w:trPr>
        <w:tc>
          <w:tcPr>
            <w:tcW w:w="1435" w:type="dxa"/>
          </w:tcPr>
          <w:p w14:paraId="31790765" w14:textId="77777777" w:rsidR="003A0703" w:rsidRDefault="003A0703" w:rsidP="003A0703">
            <w:r w:rsidRPr="001F7EB1">
              <w:t>5</w:t>
            </w:r>
          </w:p>
        </w:tc>
        <w:tc>
          <w:tcPr>
            <w:tcW w:w="2070" w:type="dxa"/>
          </w:tcPr>
          <w:p w14:paraId="0B1D71CE" w14:textId="77777777" w:rsidR="003A0703" w:rsidRDefault="003A0703" w:rsidP="003A070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A3A396" w14:textId="77777777" w:rsidR="003A0703" w:rsidRDefault="003A0703" w:rsidP="003A070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C76A5D" w14:textId="77777777" w:rsidR="003A0703" w:rsidRDefault="003A0703" w:rsidP="003A070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484673" w14:textId="77777777" w:rsidR="003A0703" w:rsidRDefault="003A0703" w:rsidP="003A070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7C3B3B9" w14:textId="0E2B9B28" w:rsidR="003A0703" w:rsidRPr="00A53775" w:rsidRDefault="003A0703" w:rsidP="003A0703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79D2831D" w14:textId="77777777" w:rsidR="003A0703" w:rsidRPr="00A53775" w:rsidRDefault="003A0703" w:rsidP="003A070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BFCF79C" w14:textId="77777777" w:rsidR="003A0703" w:rsidRDefault="003A0703" w:rsidP="003A070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B3C9C1" w14:textId="77777777" w:rsidR="003A0703" w:rsidRDefault="003A0703" w:rsidP="003A070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64FBFC9" w14:textId="77777777" w:rsidR="003A0703" w:rsidRDefault="003A0703" w:rsidP="003A07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C7D7795" w14:textId="45DE2B38" w:rsidR="003A0703" w:rsidRDefault="003A0703" w:rsidP="00A92D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46168BF" w14:textId="23C162EC" w:rsidR="003A0703" w:rsidRPr="001F7EB1" w:rsidRDefault="00AC1DF5" w:rsidP="003A070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5" behindDoc="0" locked="0" layoutInCell="1" allowOverlap="1" wp14:anchorId="0409D341" wp14:editId="308971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9210</wp:posOffset>
                      </wp:positionV>
                      <wp:extent cx="130810" cy="141605"/>
                      <wp:effectExtent l="47625" t="51435" r="40640" b="45085"/>
                      <wp:wrapNone/>
                      <wp:docPr id="34" name="Ink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0810" cy="141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4B27" id="Ink 411" o:spid="_x0000_s1026" type="#_x0000_t75" style="position:absolute;margin-left:5.15pt;margin-top:-2.65pt;width:11pt;height:11.85pt;z-index:251833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">
                      <v:imagedata r:id="rId369" o:title=""/>
                      <o:lock v:ext="edit" rotation="t" verticies="t" shapetype="t"/>
                    </v:shape>
                  </w:pict>
                </mc:Fallback>
              </mc:AlternateContent>
            </w:r>
            <w:r w:rsidR="003A0703" w:rsidRPr="001F7EB1">
              <w:rPr>
                <w:rFonts w:eastAsia="Calibri"/>
              </w:rPr>
              <w:t></w:t>
            </w:r>
            <w:r w:rsidR="003A0703" w:rsidRPr="001F7EB1">
              <w:t xml:space="preserve">  </w:t>
            </w:r>
            <w:r w:rsidR="003A0703" w:rsidRPr="001F7EB1">
              <w:rPr>
                <w:cs/>
              </w:rPr>
              <w:t>ผ่าน</w:t>
            </w:r>
          </w:p>
          <w:p w14:paraId="27FC2428" w14:textId="77777777" w:rsidR="003A0703" w:rsidRPr="00000D7C" w:rsidRDefault="003A0703" w:rsidP="003A0703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3D1ED" w14:textId="77777777" w:rsidR="003A0703" w:rsidRDefault="003A0703" w:rsidP="003A0703">
            <w:pPr>
              <w:rPr>
                <w:cs/>
              </w:rPr>
            </w:pPr>
          </w:p>
        </w:tc>
      </w:tr>
    </w:tbl>
    <w:p w14:paraId="2C344310" w14:textId="5ECC8CD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6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 w:rsidR="003A0703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DA62400" w14:textId="77777777" w:rsidTr="003A0703">
        <w:tc>
          <w:tcPr>
            <w:tcW w:w="1435" w:type="dxa"/>
            <w:shd w:val="clear" w:color="auto" w:fill="92D050"/>
          </w:tcPr>
          <w:p w14:paraId="6BFD79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3987F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18234B2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616D1" w14:textId="11127FEC" w:rsidR="006D5BD1" w:rsidRDefault="006D5BD1" w:rsidP="004B610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D63727F" w14:textId="77777777" w:rsidTr="003A0703">
        <w:tc>
          <w:tcPr>
            <w:tcW w:w="1435" w:type="dxa"/>
          </w:tcPr>
          <w:p w14:paraId="39BFBFD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2F323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9A50CD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E97C4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526FA9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092907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E1367" w14:textId="77777777" w:rsidR="006D5BD1" w:rsidRDefault="006D5BD1" w:rsidP="004B610C"/>
        </w:tc>
        <w:tc>
          <w:tcPr>
            <w:tcW w:w="1352" w:type="dxa"/>
          </w:tcPr>
          <w:p w14:paraId="23FB4A4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5C98EB" w14:textId="77777777" w:rsidR="006D5BD1" w:rsidRDefault="006D5BD1" w:rsidP="004B610C"/>
        </w:tc>
      </w:tr>
      <w:tr w:rsidR="006D5BD1" w14:paraId="1C41CCCF" w14:textId="77777777" w:rsidTr="003A0703">
        <w:tc>
          <w:tcPr>
            <w:tcW w:w="1435" w:type="dxa"/>
          </w:tcPr>
          <w:p w14:paraId="7B2C472D" w14:textId="77777777" w:rsidR="006D5BD1" w:rsidRDefault="006D5BD1" w:rsidP="004B610C">
            <w:r w:rsidRPr="001F7EB1">
              <w:t>6</w:t>
            </w:r>
          </w:p>
        </w:tc>
        <w:tc>
          <w:tcPr>
            <w:tcW w:w="2070" w:type="dxa"/>
          </w:tcPr>
          <w:p w14:paraId="6CB38FC4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F9F4D50" w14:textId="77777777" w:rsidR="006D5BD1" w:rsidRDefault="006D5BD1" w:rsidP="004B610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65BA52" w14:textId="4AA87030" w:rsidR="006D5BD1" w:rsidRDefault="003A0703" w:rsidP="004B610C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606" w:type="dxa"/>
          </w:tcPr>
          <w:p w14:paraId="22A9C7D6" w14:textId="72F18FF9" w:rsidR="006D5BD1" w:rsidRPr="003A0703" w:rsidRDefault="003A0703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หลัก</w:t>
            </w:r>
            <w:r>
              <w:t>”</w:t>
            </w:r>
          </w:p>
        </w:tc>
        <w:tc>
          <w:tcPr>
            <w:tcW w:w="1352" w:type="dxa"/>
          </w:tcPr>
          <w:p w14:paraId="666433BB" w14:textId="66115B2D" w:rsidR="006D5BD1" w:rsidRPr="001F7EB1" w:rsidRDefault="00AC1DF5" w:rsidP="004B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9" behindDoc="0" locked="0" layoutInCell="1" allowOverlap="1" wp14:anchorId="3E37635A" wp14:editId="740E5CF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72085" cy="166370"/>
                      <wp:effectExtent l="48260" t="55880" r="46355" b="44450"/>
                      <wp:wrapNone/>
                      <wp:docPr id="33" name="Ink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66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2F86" id="Ink 412" o:spid="_x0000_s1026" type="#_x0000_t75" style="position:absolute;margin-left:.7pt;margin-top:-3.15pt;width:14.25pt;height:13.8pt;z-index:25183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6D5BD1" w:rsidRPr="001F7EB1">
              <w:rPr>
                <w:rFonts w:eastAsia="Calibri"/>
              </w:rPr>
              <w:t></w:t>
            </w:r>
            <w:r w:rsidR="006D5BD1" w:rsidRPr="001F7EB1">
              <w:t xml:space="preserve">  </w:t>
            </w:r>
            <w:r w:rsidR="006D5BD1" w:rsidRPr="001F7EB1">
              <w:rPr>
                <w:cs/>
              </w:rPr>
              <w:t>ผ่าน</w:t>
            </w:r>
          </w:p>
          <w:p w14:paraId="2D2188B7" w14:textId="77777777" w:rsidR="006D5BD1" w:rsidRDefault="006D5BD1" w:rsidP="004B610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86B103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235AD97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4EB29A2D" w14:textId="454E0AD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E388511" w14:textId="77777777" w:rsidTr="003A0703">
        <w:tc>
          <w:tcPr>
            <w:tcW w:w="1651" w:type="dxa"/>
            <w:gridSpan w:val="2"/>
            <w:shd w:val="clear" w:color="auto" w:fill="92D050"/>
          </w:tcPr>
          <w:p w14:paraId="34D19AA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788A8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FB27C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F5B2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CC1575" w14:textId="77777777" w:rsidTr="003A0703">
        <w:tc>
          <w:tcPr>
            <w:tcW w:w="1651" w:type="dxa"/>
            <w:gridSpan w:val="2"/>
            <w:shd w:val="clear" w:color="auto" w:fill="92D050"/>
          </w:tcPr>
          <w:p w14:paraId="7955A2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55A8E9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23DEE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F38801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B570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AD5613" w14:textId="77777777" w:rsidR="006D5BD1" w:rsidRDefault="006D5BD1" w:rsidP="004B610C">
            <w:r>
              <w:t>Integration Test</w:t>
            </w:r>
          </w:p>
        </w:tc>
      </w:tr>
      <w:tr w:rsidR="006D5BD1" w14:paraId="6C2BF977" w14:textId="77777777" w:rsidTr="003A0703">
        <w:tc>
          <w:tcPr>
            <w:tcW w:w="1651" w:type="dxa"/>
            <w:gridSpan w:val="2"/>
            <w:shd w:val="clear" w:color="auto" w:fill="92D050"/>
          </w:tcPr>
          <w:p w14:paraId="505FFB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3C665A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612F4C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98D6D3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76446D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6AD5D76A" w14:textId="77777777" w:rsidTr="003A0703">
        <w:tc>
          <w:tcPr>
            <w:tcW w:w="1651" w:type="dxa"/>
            <w:gridSpan w:val="2"/>
            <w:shd w:val="clear" w:color="auto" w:fill="92D050"/>
          </w:tcPr>
          <w:p w14:paraId="6E0E2B69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A44B9D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9F5923D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F7FD95" w14:textId="7A136A1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82BA5" w14:textId="26BE55BB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3F5612" w14:textId="6EEBB036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7890C489" w14:textId="77777777" w:rsidTr="003A0703">
        <w:tc>
          <w:tcPr>
            <w:tcW w:w="1651" w:type="dxa"/>
            <w:gridSpan w:val="2"/>
            <w:shd w:val="clear" w:color="auto" w:fill="92D050"/>
          </w:tcPr>
          <w:p w14:paraId="28B5E67C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57E8F4" w14:textId="77777777" w:rsidR="00E04A39" w:rsidRDefault="00E04A39" w:rsidP="00E04A39">
            <w:r>
              <w:t>-</w:t>
            </w:r>
          </w:p>
        </w:tc>
      </w:tr>
      <w:tr w:rsidR="00E04A39" w14:paraId="33F1C115" w14:textId="77777777" w:rsidTr="003A0703">
        <w:tc>
          <w:tcPr>
            <w:tcW w:w="805" w:type="dxa"/>
            <w:shd w:val="clear" w:color="auto" w:fill="92D050"/>
          </w:tcPr>
          <w:p w14:paraId="64D0AB3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442E2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AC30B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D6ABF0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ED187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0922DA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8AD3F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38F6DB9F" w14:textId="77777777" w:rsidTr="003A0703">
        <w:tc>
          <w:tcPr>
            <w:tcW w:w="805" w:type="dxa"/>
          </w:tcPr>
          <w:p w14:paraId="5C89181F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26F40C5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14816F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B65E3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80943" w14:textId="32994502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20DDBF" w14:textId="56C0F79E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9" behindDoc="0" locked="0" layoutInCell="1" allowOverlap="1" wp14:anchorId="1DAED29A" wp14:editId="0E5E67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138430" cy="153035"/>
                      <wp:effectExtent l="55880" t="54610" r="43815" b="40005"/>
                      <wp:wrapNone/>
                      <wp:docPr id="32" name="Ink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8430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10D8" id="Ink 418" o:spid="_x0000_s1026" type="#_x0000_t75" style="position:absolute;margin-left:1.4pt;margin-top:0;width:11.6pt;height:12.75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">
                      <v:imagedata r:id="rId43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3FCC702" w14:textId="7EE7C0E0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B5DB6" w14:textId="77777777" w:rsidR="00E04A39" w:rsidRDefault="00E04A39" w:rsidP="00E04A39"/>
        </w:tc>
      </w:tr>
      <w:tr w:rsidR="00E04A39" w14:paraId="6FD37009" w14:textId="77777777" w:rsidTr="003A0703">
        <w:tc>
          <w:tcPr>
            <w:tcW w:w="805" w:type="dxa"/>
          </w:tcPr>
          <w:p w14:paraId="715427B1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483B5B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DE6C5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031E7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B7705E" w14:textId="3CF91CD1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E9B069" w14:textId="59E53CC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3" behindDoc="0" locked="0" layoutInCell="1" allowOverlap="1" wp14:anchorId="56B33533" wp14:editId="192C77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9370</wp:posOffset>
                      </wp:positionV>
                      <wp:extent cx="164465" cy="165735"/>
                      <wp:effectExtent l="50800" t="47625" r="41910" b="43815"/>
                      <wp:wrapNone/>
                      <wp:docPr id="31" name="Ink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214E" id="Ink 419" o:spid="_x0000_s1026" type="#_x0000_t75" style="position:absolute;margin-left:4.75pt;margin-top:-3.45pt;width:13.65pt;height:13.75pt;z-index:251871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">
                      <v:imagedata r:id="rId6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5525F6E" w14:textId="2E21951F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3E34B" w14:textId="77777777" w:rsidR="00E04A39" w:rsidRDefault="00E04A39" w:rsidP="00E04A39"/>
        </w:tc>
      </w:tr>
    </w:tbl>
    <w:p w14:paraId="1D7E0787" w14:textId="1B3FEA8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rPr>
          <w:rFonts w:hint="cs"/>
          <w:cs/>
        </w:rPr>
        <w:t>ค</w:t>
      </w:r>
      <w:r w:rsidR="002409BA">
        <w:t>-5-3-28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1C3B2" w14:textId="77777777" w:rsidTr="00E04A39">
        <w:tc>
          <w:tcPr>
            <w:tcW w:w="1435" w:type="dxa"/>
            <w:shd w:val="clear" w:color="auto" w:fill="92D050"/>
          </w:tcPr>
          <w:p w14:paraId="06F37C1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B709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44B379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A02A19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F7BA1FB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A3A2D2C" w14:textId="77777777" w:rsidTr="00E04A39">
        <w:tc>
          <w:tcPr>
            <w:tcW w:w="1435" w:type="dxa"/>
          </w:tcPr>
          <w:p w14:paraId="7FBD4F43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C96C81C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79CEE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9C50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7CCB3E8" w14:textId="1ED80D42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431E9948" w14:textId="11C3AD2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3" behindDoc="0" locked="0" layoutInCell="1" allowOverlap="1" wp14:anchorId="33B7BB7C" wp14:editId="37D8C3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6990</wp:posOffset>
                      </wp:positionV>
                      <wp:extent cx="160655" cy="165100"/>
                      <wp:effectExtent l="55245" t="55245" r="41275" b="46355"/>
                      <wp:wrapNone/>
                      <wp:docPr id="30" name="Ink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651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954F" id="Ink 414" o:spid="_x0000_s1026" type="#_x0000_t75" style="position:absolute;margin-left:2pt;margin-top:-4.05pt;width:13.35pt;height:13.7pt;z-index:25183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EB3C5F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7BA7D" w14:textId="77777777" w:rsidR="00E04A39" w:rsidRDefault="00E04A39" w:rsidP="00E04A39"/>
        </w:tc>
      </w:tr>
      <w:tr w:rsidR="00E04A39" w14:paraId="7B3CD7F8" w14:textId="77777777" w:rsidTr="00E04A39">
        <w:tc>
          <w:tcPr>
            <w:tcW w:w="1435" w:type="dxa"/>
          </w:tcPr>
          <w:p w14:paraId="44E3A9B5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CF24B7C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46BFDF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33B902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F16D0BD" w14:textId="618150C0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9529397" w14:textId="3C99B58D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7" behindDoc="0" locked="0" layoutInCell="1" allowOverlap="1" wp14:anchorId="402A2822" wp14:editId="6EA49F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149225" cy="153035"/>
                      <wp:effectExtent l="48260" t="50165" r="40640" b="44450"/>
                      <wp:wrapNone/>
                      <wp:docPr id="29" name="Ink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225" cy="1530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31A1" id="Ink 415" o:spid="_x0000_s1026" type="#_x0000_t75" style="position:absolute;margin-left:5.2pt;margin-top:-2.1pt;width:12.45pt;height:12.75pt;z-index:251836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FF4E9C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9AD5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6988ED89" w14:textId="77777777" w:rsidTr="00E04A39">
        <w:trPr>
          <w:trHeight w:val="1511"/>
        </w:trPr>
        <w:tc>
          <w:tcPr>
            <w:tcW w:w="1435" w:type="dxa"/>
          </w:tcPr>
          <w:p w14:paraId="683649C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5B9BE9A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D1C2DB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72D2C25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B034017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BE721F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2CD8D8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A87982F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EE60204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8E81D1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183DA" w14:textId="3903C34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41C2361" w14:textId="78C016D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1" behindDoc="0" locked="0" layoutInCell="1" allowOverlap="1" wp14:anchorId="48082528" wp14:editId="2FC021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5880</wp:posOffset>
                      </wp:positionV>
                      <wp:extent cx="153035" cy="196215"/>
                      <wp:effectExtent l="47625" t="53340" r="46990" b="45720"/>
                      <wp:wrapNone/>
                      <wp:docPr id="28" name="Ink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035" cy="1962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E503" id="Ink 416" o:spid="_x0000_s1026" type="#_x0000_t75" style="position:absolute;margin-left:3.65pt;margin-top:-4.75pt;width:12.75pt;height:16.15pt;z-index:251837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">
                      <v:imagedata r:id="rId55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6860A58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479E1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450D9369" w14:textId="0CDB12D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3-28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A3349C" w14:textId="77777777" w:rsidTr="00E04A39">
        <w:tc>
          <w:tcPr>
            <w:tcW w:w="1435" w:type="dxa"/>
            <w:shd w:val="clear" w:color="auto" w:fill="92D050"/>
          </w:tcPr>
          <w:p w14:paraId="34DCF98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5DE72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597A33C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0A332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F218975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07485764" w14:textId="77777777" w:rsidTr="00E04A39">
        <w:tc>
          <w:tcPr>
            <w:tcW w:w="1435" w:type="dxa"/>
          </w:tcPr>
          <w:p w14:paraId="0425F5C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F519F9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96534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A90BDD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DD043E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CA3B4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E4FFEE3" w14:textId="77777777" w:rsidR="006D5BD1" w:rsidRDefault="006D5BD1" w:rsidP="004B610C"/>
        </w:tc>
        <w:tc>
          <w:tcPr>
            <w:tcW w:w="1352" w:type="dxa"/>
          </w:tcPr>
          <w:p w14:paraId="1DF20EE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317AFE" w14:textId="77777777" w:rsidR="006D5BD1" w:rsidRDefault="006D5BD1" w:rsidP="004B610C"/>
        </w:tc>
      </w:tr>
      <w:tr w:rsidR="00E04A39" w14:paraId="2C33924A" w14:textId="77777777" w:rsidTr="00E04A39">
        <w:tc>
          <w:tcPr>
            <w:tcW w:w="1435" w:type="dxa"/>
          </w:tcPr>
          <w:p w14:paraId="7D4D4721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18AEB8D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F61A0D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952278F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C473B1" w14:textId="2F68E134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E971681" w14:textId="76093A9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5" behindDoc="0" locked="0" layoutInCell="1" allowOverlap="1" wp14:anchorId="265A89EB" wp14:editId="48A4D1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158750" cy="164465"/>
                      <wp:effectExtent l="53975" t="50800" r="44450" b="41910"/>
                      <wp:wrapNone/>
                      <wp:docPr id="27" name="Ink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8750" cy="1644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EA2C" id="Ink 417" o:spid="_x0000_s1026" type="#_x0000_t75" style="position:absolute;margin-left:1.9pt;margin-top:-2.05pt;width:13.2pt;height:13.65pt;z-index:25183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">
                      <v:imagedata r:id="rId2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5473E76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4086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17FFB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5D39C1B" w14:textId="45FE6DA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DA2553D" w14:textId="77777777" w:rsidTr="00E04A39">
        <w:tc>
          <w:tcPr>
            <w:tcW w:w="1651" w:type="dxa"/>
            <w:gridSpan w:val="2"/>
            <w:shd w:val="clear" w:color="auto" w:fill="92D050"/>
          </w:tcPr>
          <w:p w14:paraId="121878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D28A6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B157AF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A7FB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5A17D0" w14:textId="77777777" w:rsidTr="00E04A39">
        <w:tc>
          <w:tcPr>
            <w:tcW w:w="1651" w:type="dxa"/>
            <w:gridSpan w:val="2"/>
            <w:shd w:val="clear" w:color="auto" w:fill="92D050"/>
          </w:tcPr>
          <w:p w14:paraId="47ACE3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91ED8F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F536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AD1C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EBDA2F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2C7DC" w14:textId="77777777" w:rsidR="006D5BD1" w:rsidRDefault="006D5BD1" w:rsidP="004B610C">
            <w:r>
              <w:t>Integration Test</w:t>
            </w:r>
          </w:p>
        </w:tc>
      </w:tr>
      <w:tr w:rsidR="006D5BD1" w14:paraId="2AF3BD19" w14:textId="77777777" w:rsidTr="00E04A39">
        <w:tc>
          <w:tcPr>
            <w:tcW w:w="1651" w:type="dxa"/>
            <w:gridSpan w:val="2"/>
            <w:shd w:val="clear" w:color="auto" w:fill="92D050"/>
          </w:tcPr>
          <w:p w14:paraId="34507F0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26CC33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5E7476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0B88B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C1489B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5E863569" w14:textId="77777777" w:rsidTr="00E04A39">
        <w:tc>
          <w:tcPr>
            <w:tcW w:w="1651" w:type="dxa"/>
            <w:gridSpan w:val="2"/>
            <w:shd w:val="clear" w:color="auto" w:fill="92D050"/>
          </w:tcPr>
          <w:p w14:paraId="63AA217A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D3246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F287084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713D6A" w14:textId="4D0C97CB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C4DCD99" w14:textId="5768E3D4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D521FF" w14:textId="6DF92EBA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1AC3CB0F" w14:textId="77777777" w:rsidTr="00E04A39">
        <w:tc>
          <w:tcPr>
            <w:tcW w:w="1651" w:type="dxa"/>
            <w:gridSpan w:val="2"/>
            <w:shd w:val="clear" w:color="auto" w:fill="92D050"/>
          </w:tcPr>
          <w:p w14:paraId="5DBBEE0F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8AB64" w14:textId="77777777" w:rsidR="00E04A39" w:rsidRDefault="00E04A39" w:rsidP="00E04A39">
            <w:r>
              <w:t>-</w:t>
            </w:r>
          </w:p>
        </w:tc>
      </w:tr>
      <w:tr w:rsidR="00E04A39" w14:paraId="0F26C23E" w14:textId="77777777" w:rsidTr="00E04A39">
        <w:tc>
          <w:tcPr>
            <w:tcW w:w="805" w:type="dxa"/>
            <w:shd w:val="clear" w:color="auto" w:fill="92D050"/>
          </w:tcPr>
          <w:p w14:paraId="6451CCF9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131541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738B7C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BAF66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CA06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F212A3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C1F026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6780D72" w14:textId="77777777" w:rsidTr="00E04A39">
        <w:tc>
          <w:tcPr>
            <w:tcW w:w="805" w:type="dxa"/>
          </w:tcPr>
          <w:p w14:paraId="5CF66F3B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51618CD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C25FAA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DCEBE1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1D89A" w14:textId="36BD342A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0AAE14" w14:textId="3059D50C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7" behindDoc="0" locked="0" layoutInCell="1" allowOverlap="1" wp14:anchorId="5851F8A1" wp14:editId="7EAC3AD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5560</wp:posOffset>
                      </wp:positionV>
                      <wp:extent cx="149860" cy="165735"/>
                      <wp:effectExtent l="52070" t="52705" r="45720" b="38735"/>
                      <wp:wrapNone/>
                      <wp:docPr id="26" name="Ink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986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AD21" id="Ink 420" o:spid="_x0000_s1026" type="#_x0000_t75" style="position:absolute;margin-left:4.85pt;margin-top:-3.15pt;width:12.5pt;height:13.75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">
                      <v:imagedata r:id="rId33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72F5812" w14:textId="19C5054B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24D9B" w14:textId="77777777" w:rsidR="00E04A39" w:rsidRDefault="00E04A39" w:rsidP="00E04A39"/>
        </w:tc>
      </w:tr>
      <w:tr w:rsidR="00E04A39" w14:paraId="52509C22" w14:textId="77777777" w:rsidTr="00E04A39">
        <w:tc>
          <w:tcPr>
            <w:tcW w:w="805" w:type="dxa"/>
          </w:tcPr>
          <w:p w14:paraId="76A8BBF5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423F956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542DF9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465D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741F1B" w14:textId="1386F0C0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35924D9" w14:textId="39F408A8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1" behindDoc="0" locked="0" layoutInCell="1" allowOverlap="1" wp14:anchorId="6C3B8CEE" wp14:editId="026D66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</wp:posOffset>
                      </wp:positionV>
                      <wp:extent cx="150495" cy="149225"/>
                      <wp:effectExtent l="55245" t="49530" r="41910" b="39370"/>
                      <wp:wrapNone/>
                      <wp:docPr id="25" name="Ink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0495" cy="1492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5744" id="Ink 421" o:spid="_x0000_s1026" type="#_x0000_t75" style="position:absolute;margin-left:5.1pt;margin-top:-.3pt;width:12.55pt;height:12.45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40C67" w14:textId="7DE776B7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C73BC" w14:textId="77777777" w:rsidR="00E04A39" w:rsidRDefault="00E04A39" w:rsidP="00E04A39"/>
        </w:tc>
      </w:tr>
    </w:tbl>
    <w:p w14:paraId="79829DF6" w14:textId="5D658BE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AF3E1EF" w14:textId="77777777" w:rsidTr="00E04A39">
        <w:tc>
          <w:tcPr>
            <w:tcW w:w="1435" w:type="dxa"/>
            <w:shd w:val="clear" w:color="auto" w:fill="92D050"/>
          </w:tcPr>
          <w:p w14:paraId="22F2EFD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CE8B0BF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65D189D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10F7D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7DBEBD9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7FE6C1C2" w14:textId="77777777" w:rsidTr="00E04A39">
        <w:tc>
          <w:tcPr>
            <w:tcW w:w="1435" w:type="dxa"/>
          </w:tcPr>
          <w:p w14:paraId="792F828F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2EB0A827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2FB1E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C93E5E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D6A6641" w14:textId="70E82158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5E197BE" w14:textId="3A1B898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5" behindDoc="0" locked="0" layoutInCell="1" allowOverlap="1" wp14:anchorId="6B8A6F1D" wp14:editId="1ED05A0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7310</wp:posOffset>
                      </wp:positionV>
                      <wp:extent cx="172085" cy="186690"/>
                      <wp:effectExtent l="47625" t="53975" r="46990" b="45085"/>
                      <wp:wrapNone/>
                      <wp:docPr id="24" name="Ink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2085" cy="1866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BFA6" id="Ink 422" o:spid="_x0000_s1026" type="#_x0000_t75" style="position:absolute;margin-left:2.9pt;margin-top:-5.65pt;width:14.25pt;height:15.4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">
                      <v:imagedata r:id="rId41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A871C7C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5C66F5" w14:textId="77777777" w:rsidR="00E04A39" w:rsidRDefault="00E04A39" w:rsidP="00E04A39"/>
        </w:tc>
      </w:tr>
      <w:tr w:rsidR="00E04A39" w14:paraId="4D79C3C6" w14:textId="77777777" w:rsidTr="00E04A39">
        <w:tc>
          <w:tcPr>
            <w:tcW w:w="1435" w:type="dxa"/>
          </w:tcPr>
          <w:p w14:paraId="52A419F3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7C845D7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D025E11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DFA91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5669505" w14:textId="1454142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0B6FCD77" w14:textId="3B8B4B3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9" behindDoc="0" locked="0" layoutInCell="1" allowOverlap="1" wp14:anchorId="0224C931" wp14:editId="062B05D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0320</wp:posOffset>
                      </wp:positionV>
                      <wp:extent cx="153670" cy="147955"/>
                      <wp:effectExtent l="47625" t="52070" r="46355" b="47625"/>
                      <wp:wrapNone/>
                      <wp:docPr id="23" name="Ink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795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EC14" id="Ink 423" o:spid="_x0000_s1026" type="#_x0000_t75" style="position:absolute;margin-left:4.4pt;margin-top:-1.95pt;width:12.8pt;height:12.35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B2A103E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BDF555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09BAD691" w14:textId="77777777" w:rsidTr="00E04A39">
        <w:trPr>
          <w:trHeight w:val="1511"/>
        </w:trPr>
        <w:tc>
          <w:tcPr>
            <w:tcW w:w="1435" w:type="dxa"/>
          </w:tcPr>
          <w:p w14:paraId="5358738C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03559BED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4B9351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C5F3117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AEB0EB5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69FF6F0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1D15670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6EDED45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0B416CD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DBB327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274C299" w14:textId="7895ADEC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45A42D8" w14:textId="5BD3861B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3" behindDoc="0" locked="0" layoutInCell="1" allowOverlap="1" wp14:anchorId="340218C8" wp14:editId="30A2423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70485</wp:posOffset>
                      </wp:positionV>
                      <wp:extent cx="187960" cy="202565"/>
                      <wp:effectExtent l="55880" t="48260" r="41910" b="44450"/>
                      <wp:wrapNone/>
                      <wp:docPr id="22" name="Ink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7960" cy="2025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E9D" id="Ink 424" o:spid="_x0000_s1026" type="#_x0000_t75" style="position:absolute;margin-left:4.3pt;margin-top:-5.9pt;width:15.5pt;height:16.65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">
                      <v:imagedata r:id="rId39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75C33B72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CC8298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5FC627E1" w14:textId="2369A590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29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4F7A925" w14:textId="77777777" w:rsidTr="00E04A39">
        <w:tc>
          <w:tcPr>
            <w:tcW w:w="1435" w:type="dxa"/>
            <w:shd w:val="clear" w:color="auto" w:fill="92D050"/>
          </w:tcPr>
          <w:p w14:paraId="4FF4CD3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716EB9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03B1B4C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21794" w14:textId="77777777" w:rsidR="006D5BD1" w:rsidRPr="002E2A79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FF7350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668E73F" w14:textId="77777777" w:rsidTr="00E04A39">
        <w:tc>
          <w:tcPr>
            <w:tcW w:w="1435" w:type="dxa"/>
          </w:tcPr>
          <w:p w14:paraId="7C20A53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6E1DD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A7BC79B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19A53A8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C265B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C50B2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4A9430" w14:textId="77777777" w:rsidR="006D5BD1" w:rsidRDefault="006D5BD1" w:rsidP="004B610C"/>
        </w:tc>
        <w:tc>
          <w:tcPr>
            <w:tcW w:w="1352" w:type="dxa"/>
          </w:tcPr>
          <w:p w14:paraId="7823E34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D32616" w14:textId="77777777" w:rsidR="006D5BD1" w:rsidRDefault="006D5BD1" w:rsidP="004B610C"/>
        </w:tc>
      </w:tr>
      <w:tr w:rsidR="00E04A39" w14:paraId="7ECCABCF" w14:textId="77777777" w:rsidTr="00E04A39">
        <w:tc>
          <w:tcPr>
            <w:tcW w:w="1435" w:type="dxa"/>
          </w:tcPr>
          <w:p w14:paraId="217C19C8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30F5C2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32C4B2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B0BC9A" w14:textId="0E421828" w:rsidR="00E04A39" w:rsidRDefault="00E04A39" w:rsidP="00E04A39"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606" w:type="dxa"/>
          </w:tcPr>
          <w:p w14:paraId="4C4034EA" w14:textId="358857F2" w:rsidR="00E04A39" w:rsidRP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วันที่เข้าทำงาน</w:t>
            </w:r>
            <w:r>
              <w:t>”</w:t>
            </w:r>
          </w:p>
        </w:tc>
        <w:tc>
          <w:tcPr>
            <w:tcW w:w="1352" w:type="dxa"/>
          </w:tcPr>
          <w:p w14:paraId="563ACE19" w14:textId="431093C0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7" behindDoc="0" locked="0" layoutInCell="1" allowOverlap="1" wp14:anchorId="64526292" wp14:editId="1DC8FF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7310</wp:posOffset>
                      </wp:positionV>
                      <wp:extent cx="180340" cy="184785"/>
                      <wp:effectExtent l="54610" t="52705" r="41275" b="38735"/>
                      <wp:wrapNone/>
                      <wp:docPr id="21" name="Ink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0340" cy="184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7778" id="Ink 425" o:spid="_x0000_s1026" type="#_x0000_t75" style="position:absolute;margin-left:2.7pt;margin-top:-5.65pt;width:14.9pt;height:15.25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9016DCD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E0759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CE813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E3432E9" w14:textId="207763E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B9D4F94" w14:textId="77777777" w:rsidTr="00E04A39">
        <w:tc>
          <w:tcPr>
            <w:tcW w:w="1651" w:type="dxa"/>
            <w:gridSpan w:val="2"/>
            <w:shd w:val="clear" w:color="auto" w:fill="92D050"/>
          </w:tcPr>
          <w:p w14:paraId="7391E9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1C4D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7AA493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6E7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383693D" w14:textId="77777777" w:rsidTr="00E04A39">
        <w:tc>
          <w:tcPr>
            <w:tcW w:w="1651" w:type="dxa"/>
            <w:gridSpan w:val="2"/>
            <w:shd w:val="clear" w:color="auto" w:fill="92D050"/>
          </w:tcPr>
          <w:p w14:paraId="4D02A6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9FF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70BB6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9374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4B81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C4A1E3" w14:textId="77777777" w:rsidR="006D5BD1" w:rsidRDefault="006D5BD1" w:rsidP="004B610C">
            <w:r>
              <w:t>Integration Test</w:t>
            </w:r>
          </w:p>
        </w:tc>
      </w:tr>
      <w:tr w:rsidR="006D5BD1" w14:paraId="326FEF98" w14:textId="77777777" w:rsidTr="00E04A39">
        <w:tc>
          <w:tcPr>
            <w:tcW w:w="1651" w:type="dxa"/>
            <w:gridSpan w:val="2"/>
            <w:shd w:val="clear" w:color="auto" w:fill="92D050"/>
          </w:tcPr>
          <w:p w14:paraId="136938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AC2C7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5CF39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AB602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C5560D0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17BCA566" w14:textId="77777777" w:rsidTr="00E04A39">
        <w:tc>
          <w:tcPr>
            <w:tcW w:w="1651" w:type="dxa"/>
            <w:gridSpan w:val="2"/>
            <w:shd w:val="clear" w:color="auto" w:fill="92D050"/>
          </w:tcPr>
          <w:p w14:paraId="0B476081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4DF6E0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604CA30" w14:textId="77777777" w:rsidR="00E04A39" w:rsidRPr="00A41420" w:rsidRDefault="00E04A39" w:rsidP="00E04A3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D72F8" w14:textId="3E63C658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C084A3" w14:textId="31394956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D3450" w14:textId="7DBF3E2E" w:rsidR="00E04A39" w:rsidRDefault="00E04A39" w:rsidP="00E04A39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E04A39" w14:paraId="6CB86FEA" w14:textId="77777777" w:rsidTr="00E04A39">
        <w:tc>
          <w:tcPr>
            <w:tcW w:w="1651" w:type="dxa"/>
            <w:gridSpan w:val="2"/>
            <w:shd w:val="clear" w:color="auto" w:fill="92D050"/>
          </w:tcPr>
          <w:p w14:paraId="3B2206B5" w14:textId="77777777" w:rsidR="00E04A39" w:rsidRPr="00A41420" w:rsidRDefault="00E04A39" w:rsidP="00E04A3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820A0" w14:textId="77777777" w:rsidR="00E04A39" w:rsidRDefault="00E04A39" w:rsidP="00E04A39">
            <w:r>
              <w:t>-</w:t>
            </w:r>
          </w:p>
        </w:tc>
      </w:tr>
      <w:tr w:rsidR="00E04A39" w14:paraId="5531BBF5" w14:textId="77777777" w:rsidTr="00E04A39">
        <w:tc>
          <w:tcPr>
            <w:tcW w:w="805" w:type="dxa"/>
            <w:shd w:val="clear" w:color="auto" w:fill="92D050"/>
          </w:tcPr>
          <w:p w14:paraId="7AAA6362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5B39EB5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DC8C8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08CE5E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E1E17D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943D1F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F99764" w14:textId="77777777" w:rsidR="00E04A39" w:rsidRPr="00A41420" w:rsidRDefault="00E04A39" w:rsidP="00E04A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5B3C0C25" w14:textId="77777777" w:rsidTr="00E04A39">
        <w:tc>
          <w:tcPr>
            <w:tcW w:w="805" w:type="dxa"/>
          </w:tcPr>
          <w:p w14:paraId="70047DBE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7758D6C2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33D0AE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974F6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68BB5D" w14:textId="53D1E05B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23599B" w14:textId="3097CD7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5" behindDoc="0" locked="0" layoutInCell="1" allowOverlap="1" wp14:anchorId="145BA6E8" wp14:editId="04A7B35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1755</wp:posOffset>
                      </wp:positionV>
                      <wp:extent cx="171450" cy="204470"/>
                      <wp:effectExtent l="55245" t="54610" r="40005" b="45720"/>
                      <wp:wrapNone/>
                      <wp:docPr id="20" name="Ink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0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5993" id="Ink 426" o:spid="_x0000_s1026" type="#_x0000_t75" style="position:absolute;margin-left:2.1pt;margin-top:-6pt;width:14.2pt;height:16.8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">
                      <v:imagedata r:id="rId337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9A3FEF4" w14:textId="7F319068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8C575" w14:textId="77777777" w:rsidR="00E04A39" w:rsidRDefault="00E04A39" w:rsidP="00E04A39"/>
        </w:tc>
      </w:tr>
      <w:tr w:rsidR="00E04A39" w14:paraId="3EDCA7E0" w14:textId="77777777" w:rsidTr="00E04A39">
        <w:tc>
          <w:tcPr>
            <w:tcW w:w="805" w:type="dxa"/>
          </w:tcPr>
          <w:p w14:paraId="29AABDD6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16417EC8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A96F6F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24D8AE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95F82" w14:textId="3598D45B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131B1" w14:textId="4D65B779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9" behindDoc="0" locked="0" layoutInCell="1" allowOverlap="1" wp14:anchorId="39A6647C" wp14:editId="0934E5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7785</wp:posOffset>
                      </wp:positionV>
                      <wp:extent cx="162560" cy="208280"/>
                      <wp:effectExtent l="52070" t="48260" r="42545" b="38735"/>
                      <wp:wrapNone/>
                      <wp:docPr id="19" name="Ink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256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110D" id="Ink 427" o:spid="_x0000_s1026" type="#_x0000_t75" style="position:absolute;margin-left:4.85pt;margin-top:-4.9pt;width:13.5pt;height:17.1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">
                      <v:imagedata r:id="rId40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2737E12C" w14:textId="4F7C4B56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62DED" w14:textId="77777777" w:rsidR="00E04A39" w:rsidRDefault="00E04A39" w:rsidP="00E04A39"/>
        </w:tc>
      </w:tr>
    </w:tbl>
    <w:p w14:paraId="322120DB" w14:textId="13AC9E6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BD4D54" w14:textId="77777777" w:rsidTr="00E04A39">
        <w:tc>
          <w:tcPr>
            <w:tcW w:w="1435" w:type="dxa"/>
            <w:shd w:val="clear" w:color="auto" w:fill="92D050"/>
          </w:tcPr>
          <w:p w14:paraId="3BF63B4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4D558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61D71F7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DF092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4B6EC661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E04A39" w14:paraId="57A0DBAB" w14:textId="77777777" w:rsidTr="00E04A39">
        <w:tc>
          <w:tcPr>
            <w:tcW w:w="1435" w:type="dxa"/>
          </w:tcPr>
          <w:p w14:paraId="404C8467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52804B0B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CBC6DB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87B94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C9A333" w14:textId="001E3E09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086AB7A" w14:textId="016E7C6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9" behindDoc="0" locked="0" layoutInCell="1" allowOverlap="1" wp14:anchorId="38BA7FBA" wp14:editId="0459BB2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1590</wp:posOffset>
                      </wp:positionV>
                      <wp:extent cx="78105" cy="155575"/>
                      <wp:effectExtent l="48895" t="52070" r="44450" b="40005"/>
                      <wp:wrapNone/>
                      <wp:docPr id="18" name="Ink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1555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DBA6" id="Ink 428" o:spid="_x0000_s1026" type="#_x0000_t75" style="position:absolute;margin-left:5.25pt;margin-top:-2.05pt;width:6.85pt;height:12.95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">
                      <v:imagedata r:id="rId562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96D39E4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52C01C" w14:textId="77777777" w:rsidR="00E04A39" w:rsidRDefault="00E04A39" w:rsidP="00E04A39"/>
        </w:tc>
      </w:tr>
      <w:tr w:rsidR="00E04A39" w14:paraId="2896A981" w14:textId="77777777" w:rsidTr="00E04A39">
        <w:tc>
          <w:tcPr>
            <w:tcW w:w="1435" w:type="dxa"/>
          </w:tcPr>
          <w:p w14:paraId="511825BB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266C6561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7A0A0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DFE645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B91A73B" w14:textId="233E9BAA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3DC944D2" w14:textId="235E1E0A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3" behindDoc="0" locked="0" layoutInCell="1" allowOverlap="1" wp14:anchorId="23005A3E" wp14:editId="78EC7C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2230</wp:posOffset>
                      </wp:positionV>
                      <wp:extent cx="210185" cy="217170"/>
                      <wp:effectExtent l="56515" t="48260" r="47625" b="39370"/>
                      <wp:wrapNone/>
                      <wp:docPr id="17" name="Ink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2171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51CC" id="Ink 429" o:spid="_x0000_s1026" type="#_x0000_t75" style="position:absolute;margin-left:2.85pt;margin-top:-5.25pt;width:17.25pt;height:17.8pt;z-index:25185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">
                      <v:imagedata r:id="rId403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6D620394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0360E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443A2EF9" w14:textId="77777777" w:rsidTr="00E04A39">
        <w:trPr>
          <w:trHeight w:val="1511"/>
        </w:trPr>
        <w:tc>
          <w:tcPr>
            <w:tcW w:w="1435" w:type="dxa"/>
          </w:tcPr>
          <w:p w14:paraId="36F17B5A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6915FC1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74FAB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C3EC38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449E5B9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FEF20D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C98C2B3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B722F08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6833639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C40D43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D9430" w14:textId="33E6972B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36ACEE8" w14:textId="39B6978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7" behindDoc="0" locked="0" layoutInCell="1" allowOverlap="1" wp14:anchorId="745A9CA1" wp14:editId="4900AB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2385</wp:posOffset>
                      </wp:positionV>
                      <wp:extent cx="160655" cy="182245"/>
                      <wp:effectExtent l="55880" t="48260" r="40640" b="45720"/>
                      <wp:wrapNone/>
                      <wp:docPr id="16" name="Ink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0655" cy="1822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C54B" id="Ink 430" o:spid="_x0000_s1026" type="#_x0000_t75" style="position:absolute;margin-left:2.05pt;margin-top:-2.9pt;width:13.35pt;height:15.05pt;z-index:25185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">
                      <v:imagedata r:id="rId37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390491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51A52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28E3D2" w14:textId="60459AF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55FB6BE" w14:textId="77777777" w:rsidTr="00E04A39">
        <w:tc>
          <w:tcPr>
            <w:tcW w:w="1435" w:type="dxa"/>
            <w:shd w:val="clear" w:color="auto" w:fill="92D050"/>
          </w:tcPr>
          <w:p w14:paraId="46B8AF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63568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72DBB6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98B16" w14:textId="77777777" w:rsidR="006D5BD1" w:rsidRPr="001D1AC6" w:rsidRDefault="006D5BD1" w:rsidP="004B610C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D59B41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1C3B4ADE" w14:textId="77777777" w:rsidTr="00E04A39">
        <w:tc>
          <w:tcPr>
            <w:tcW w:w="1435" w:type="dxa"/>
          </w:tcPr>
          <w:p w14:paraId="03F27AA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8592F0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6D8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4A227A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199377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3AFA5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4A2F210" w14:textId="77777777" w:rsidR="006D5BD1" w:rsidRDefault="006D5BD1" w:rsidP="004B610C"/>
        </w:tc>
        <w:tc>
          <w:tcPr>
            <w:tcW w:w="1352" w:type="dxa"/>
          </w:tcPr>
          <w:p w14:paraId="3A2D1F7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1CCEED" w14:textId="77777777" w:rsidR="006D5BD1" w:rsidRDefault="006D5BD1" w:rsidP="004B610C"/>
        </w:tc>
      </w:tr>
      <w:tr w:rsidR="00E04A39" w14:paraId="7AAAC30A" w14:textId="77777777" w:rsidTr="00E04A39">
        <w:tc>
          <w:tcPr>
            <w:tcW w:w="1435" w:type="dxa"/>
          </w:tcPr>
          <w:p w14:paraId="29B3E85D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75E5F6B9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237073A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1D04D3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4EFACD" w14:textId="149B1BE2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8F876BF" w14:textId="537D2B06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1" behindDoc="0" locked="0" layoutInCell="1" allowOverlap="1" wp14:anchorId="7913E7EC" wp14:editId="33F4DA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8100</wp:posOffset>
                      </wp:positionV>
                      <wp:extent cx="134620" cy="165735"/>
                      <wp:effectExtent l="51435" t="53340" r="42545" b="47625"/>
                      <wp:wrapNone/>
                      <wp:docPr id="15" name="Ink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4620" cy="1657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2238" id="Ink 431" o:spid="_x0000_s1026" type="#_x0000_t75" style="position:absolute;margin-left:3.95pt;margin-top:-3.35pt;width:11.35pt;height:13.75pt;z-index:25185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">
                      <v:imagedata r:id="rId46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0EF042EC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4420CA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40958C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59FDE20" w14:textId="7E27BD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4FA2A12" w14:textId="77777777" w:rsidTr="00E04A39">
        <w:tc>
          <w:tcPr>
            <w:tcW w:w="1651" w:type="dxa"/>
            <w:gridSpan w:val="2"/>
            <w:shd w:val="clear" w:color="auto" w:fill="92D050"/>
          </w:tcPr>
          <w:p w14:paraId="111959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9BACF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467D3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3E240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9CDAEEF" w14:textId="77777777" w:rsidTr="00E04A39">
        <w:tc>
          <w:tcPr>
            <w:tcW w:w="1651" w:type="dxa"/>
            <w:gridSpan w:val="2"/>
            <w:shd w:val="clear" w:color="auto" w:fill="92D050"/>
          </w:tcPr>
          <w:p w14:paraId="5C2CA7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13F4AD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9E75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07E140" w14:textId="77777777" w:rsidR="006D5BD1" w:rsidRDefault="006D5BD1" w:rsidP="004B610C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58FD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34DD4" w14:textId="77777777" w:rsidR="006D5BD1" w:rsidRDefault="006D5BD1" w:rsidP="004B610C">
            <w:r>
              <w:t>Integration Test</w:t>
            </w:r>
          </w:p>
        </w:tc>
      </w:tr>
      <w:tr w:rsidR="006D5BD1" w14:paraId="4A06FC34" w14:textId="77777777" w:rsidTr="00E04A39">
        <w:tc>
          <w:tcPr>
            <w:tcW w:w="1651" w:type="dxa"/>
            <w:gridSpan w:val="2"/>
            <w:shd w:val="clear" w:color="auto" w:fill="92D050"/>
          </w:tcPr>
          <w:p w14:paraId="52BCD6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79DD26" w14:textId="77777777" w:rsidR="006D5BD1" w:rsidRDefault="006D5BD1" w:rsidP="004B610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2B25C95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98324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918DDEE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8C361BE" w14:textId="77777777" w:rsidTr="00E04A39">
        <w:tc>
          <w:tcPr>
            <w:tcW w:w="1651" w:type="dxa"/>
            <w:gridSpan w:val="2"/>
            <w:shd w:val="clear" w:color="auto" w:fill="92D050"/>
          </w:tcPr>
          <w:p w14:paraId="090643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6266C2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0CEEED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36DAC2" w14:textId="108B5CF2" w:rsidR="006D5BD1" w:rsidRDefault="00E04A39" w:rsidP="004B610C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C7304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0C85D" w14:textId="0527E1CC" w:rsidR="006D5BD1" w:rsidRDefault="00E04A39" w:rsidP="004B610C">
            <w:r>
              <w:t xml:space="preserve">24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E7108BE" w14:textId="77777777" w:rsidTr="00E04A39">
        <w:tc>
          <w:tcPr>
            <w:tcW w:w="1651" w:type="dxa"/>
            <w:gridSpan w:val="2"/>
            <w:shd w:val="clear" w:color="auto" w:fill="92D050"/>
          </w:tcPr>
          <w:p w14:paraId="4A8974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3C32AE" w14:textId="77777777" w:rsidR="006D5BD1" w:rsidRDefault="006D5BD1" w:rsidP="004B610C">
            <w:r>
              <w:t>-</w:t>
            </w:r>
          </w:p>
        </w:tc>
      </w:tr>
      <w:tr w:rsidR="006D5BD1" w14:paraId="7F37EE6E" w14:textId="77777777" w:rsidTr="00E04A39">
        <w:tc>
          <w:tcPr>
            <w:tcW w:w="805" w:type="dxa"/>
            <w:shd w:val="clear" w:color="auto" w:fill="92D050"/>
          </w:tcPr>
          <w:p w14:paraId="716918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7CE3D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2C0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9136B9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12C0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7CDB2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F092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A39" w14:paraId="710A012A" w14:textId="77777777" w:rsidTr="00E04A39">
        <w:tc>
          <w:tcPr>
            <w:tcW w:w="805" w:type="dxa"/>
          </w:tcPr>
          <w:p w14:paraId="1FC2EE45" w14:textId="77777777" w:rsidR="00E04A39" w:rsidRDefault="00E04A39" w:rsidP="00E04A39">
            <w:r>
              <w:t>1</w:t>
            </w:r>
          </w:p>
        </w:tc>
        <w:tc>
          <w:tcPr>
            <w:tcW w:w="3690" w:type="dxa"/>
            <w:gridSpan w:val="2"/>
          </w:tcPr>
          <w:p w14:paraId="143B8DBC" w14:textId="77777777" w:rsidR="00E04A39" w:rsidRDefault="00E04A39" w:rsidP="00E04A3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90F68" w14:textId="77777777" w:rsidR="00E04A39" w:rsidRDefault="00E04A39" w:rsidP="00E04A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0E5C5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CB7A00" w14:textId="63091425" w:rsidR="00E04A39" w:rsidRDefault="00E04A39" w:rsidP="00E04A3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3F403E" w14:textId="5B75E4C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3" behindDoc="0" locked="0" layoutInCell="1" allowOverlap="1" wp14:anchorId="65F891FD" wp14:editId="79660FB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335</wp:posOffset>
                      </wp:positionV>
                      <wp:extent cx="153670" cy="149860"/>
                      <wp:effectExtent l="55880" t="55880" r="38100" b="41910"/>
                      <wp:wrapNone/>
                      <wp:docPr id="14" name="Ink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498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872A4" id="Ink 436" o:spid="_x0000_s1026" type="#_x0000_t75" style="position:absolute;margin-left:2.9pt;margin-top:-1.4pt;width:12.8pt;height:12.5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">
                      <v:imagedata r:id="rId58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3AA0094C" w14:textId="399078E5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180E1" w14:textId="77777777" w:rsidR="00E04A39" w:rsidRDefault="00E04A39" w:rsidP="00E04A39"/>
        </w:tc>
      </w:tr>
      <w:tr w:rsidR="00E04A39" w14:paraId="604F030C" w14:textId="77777777" w:rsidTr="00E04A39">
        <w:tc>
          <w:tcPr>
            <w:tcW w:w="805" w:type="dxa"/>
          </w:tcPr>
          <w:p w14:paraId="27DBA8C3" w14:textId="77777777" w:rsidR="00E04A39" w:rsidRDefault="00E04A39" w:rsidP="00E04A39">
            <w:r>
              <w:t>2</w:t>
            </w:r>
          </w:p>
        </w:tc>
        <w:tc>
          <w:tcPr>
            <w:tcW w:w="3690" w:type="dxa"/>
            <w:gridSpan w:val="2"/>
          </w:tcPr>
          <w:p w14:paraId="30E60819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D176F6" w14:textId="77777777" w:rsidR="00E04A39" w:rsidRDefault="00E04A39" w:rsidP="00E04A3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D609C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FFFEB7" w14:textId="6E56C959" w:rsidR="00E04A39" w:rsidRDefault="00E04A39" w:rsidP="00E04A3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0F38CE" w14:textId="2D87AA94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7" behindDoc="0" locked="0" layoutInCell="1" allowOverlap="1" wp14:anchorId="00E1CBEF" wp14:editId="41C494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5875</wp:posOffset>
                      </wp:positionV>
                      <wp:extent cx="142875" cy="163195"/>
                      <wp:effectExtent l="52705" t="52070" r="42545" b="41910"/>
                      <wp:wrapNone/>
                      <wp:docPr id="13" name="Ink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2875" cy="1631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F585" id="Ink 437" o:spid="_x0000_s1026" type="#_x0000_t75" style="position:absolute;margin-left:4.15pt;margin-top:-1.6pt;width:11.95pt;height:13.55pt;z-index:251862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4B2D9F4C" w14:textId="4F031ADD" w:rsidR="00E04A39" w:rsidRDefault="00E04A39" w:rsidP="00E04A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4F3F0" w14:textId="77777777" w:rsidR="00E04A39" w:rsidRDefault="00E04A39" w:rsidP="00E04A39"/>
        </w:tc>
      </w:tr>
    </w:tbl>
    <w:p w14:paraId="5234BA6D" w14:textId="30D85978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23A2B" w14:textId="77777777" w:rsidTr="00E04A39">
        <w:tc>
          <w:tcPr>
            <w:tcW w:w="1435" w:type="dxa"/>
            <w:shd w:val="clear" w:color="auto" w:fill="92D050"/>
          </w:tcPr>
          <w:p w14:paraId="4BE0C3F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CB72F7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00062E1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329AF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02E5AF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E04A39" w14:paraId="43DC62DD" w14:textId="77777777" w:rsidTr="00E04A39">
        <w:tc>
          <w:tcPr>
            <w:tcW w:w="1435" w:type="dxa"/>
          </w:tcPr>
          <w:p w14:paraId="4BEE51D9" w14:textId="77777777" w:rsidR="00E04A39" w:rsidRDefault="00E04A39" w:rsidP="00E04A39">
            <w:r w:rsidRPr="001F7EB1">
              <w:t>3</w:t>
            </w:r>
          </w:p>
        </w:tc>
        <w:tc>
          <w:tcPr>
            <w:tcW w:w="2070" w:type="dxa"/>
          </w:tcPr>
          <w:p w14:paraId="10C6BD96" w14:textId="77777777" w:rsidR="00E04A39" w:rsidRDefault="00E04A39" w:rsidP="00E04A3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63EF78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E6AF7B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E6AFD6" w14:textId="73D9847E" w:rsidR="00E04A39" w:rsidRDefault="00E04A39" w:rsidP="00E04A39"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F4A0BF" w14:textId="700250E2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7" behindDoc="0" locked="0" layoutInCell="1" allowOverlap="1" wp14:anchorId="279D8CBE" wp14:editId="0CB0A6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0965</wp:posOffset>
                      </wp:positionV>
                      <wp:extent cx="185420" cy="219710"/>
                      <wp:effectExtent l="48895" t="48895" r="41910" b="45720"/>
                      <wp:wrapNone/>
                      <wp:docPr id="12" name="Ink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5420" cy="2197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DE67" id="Ink 435" o:spid="_x0000_s1026" type="#_x0000_t75" style="position:absolute;margin-left:1.5pt;margin-top:-8.3pt;width:15.3pt;height:18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">
                      <v:imagedata r:id="rId56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2C7B0E7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DA6EE0" w14:textId="77777777" w:rsidR="00E04A39" w:rsidRDefault="00E04A39" w:rsidP="00E04A39"/>
        </w:tc>
      </w:tr>
      <w:tr w:rsidR="00E04A39" w14:paraId="1007C726" w14:textId="77777777" w:rsidTr="00E04A39">
        <w:tc>
          <w:tcPr>
            <w:tcW w:w="1435" w:type="dxa"/>
          </w:tcPr>
          <w:p w14:paraId="78C989CE" w14:textId="77777777" w:rsidR="00E04A39" w:rsidRDefault="00E04A39" w:rsidP="00E04A39">
            <w:r w:rsidRPr="001F7EB1">
              <w:t>4</w:t>
            </w:r>
          </w:p>
        </w:tc>
        <w:tc>
          <w:tcPr>
            <w:tcW w:w="2070" w:type="dxa"/>
          </w:tcPr>
          <w:p w14:paraId="66B895A6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51FE36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922F97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3882C1" w14:textId="7ABCBCA6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352" w:type="dxa"/>
          </w:tcPr>
          <w:p w14:paraId="47FD0A38" w14:textId="3D4055D3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3" behindDoc="0" locked="0" layoutInCell="1" allowOverlap="1" wp14:anchorId="2E99A825" wp14:editId="5F7C43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91440</wp:posOffset>
                      </wp:positionV>
                      <wp:extent cx="123190" cy="191770"/>
                      <wp:effectExtent l="55245" t="47625" r="40640" b="46355"/>
                      <wp:wrapNone/>
                      <wp:docPr id="11" name="Ink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3190" cy="191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2FB3" id="Ink 434" o:spid="_x0000_s1026" type="#_x0000_t75" style="position:absolute;margin-left:2.75pt;margin-top:-7.55pt;width:10.45pt;height:15.8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">
                      <v:imagedata r:id="rId571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517DD398" w14:textId="77777777" w:rsidR="00E04A39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2B5279" w14:textId="77777777" w:rsidR="00E04A39" w:rsidRDefault="00E04A39" w:rsidP="00E04A39">
            <w:pPr>
              <w:rPr>
                <w:cs/>
              </w:rPr>
            </w:pPr>
          </w:p>
        </w:tc>
      </w:tr>
      <w:tr w:rsidR="00E04A39" w14:paraId="55BB2743" w14:textId="77777777" w:rsidTr="00E04A39">
        <w:trPr>
          <w:trHeight w:val="1511"/>
        </w:trPr>
        <w:tc>
          <w:tcPr>
            <w:tcW w:w="1435" w:type="dxa"/>
          </w:tcPr>
          <w:p w14:paraId="156FB275" w14:textId="77777777" w:rsidR="00E04A39" w:rsidRDefault="00E04A39" w:rsidP="00E04A39">
            <w:r w:rsidRPr="001F7EB1">
              <w:t>5</w:t>
            </w:r>
          </w:p>
        </w:tc>
        <w:tc>
          <w:tcPr>
            <w:tcW w:w="2070" w:type="dxa"/>
          </w:tcPr>
          <w:p w14:paraId="791DE81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D1C3D" w14:textId="77777777" w:rsidR="00E04A39" w:rsidRDefault="00E04A39" w:rsidP="00E04A3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11030A" w14:textId="77777777" w:rsidR="00E04A39" w:rsidRDefault="00E04A39" w:rsidP="00E04A3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AE56EC" w14:textId="77777777" w:rsidR="00E04A39" w:rsidRDefault="00E04A39" w:rsidP="00E04A3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496FBA" w14:textId="77777777" w:rsidR="00E04A39" w:rsidRPr="00A53775" w:rsidRDefault="00E04A39" w:rsidP="00E04A3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502429" w14:textId="77777777" w:rsidR="00E04A39" w:rsidRPr="00A53775" w:rsidRDefault="00E04A39" w:rsidP="00E04A3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D8820D2" w14:textId="77777777" w:rsidR="00E04A39" w:rsidRDefault="00E04A39" w:rsidP="00E04A3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A5FEFBA" w14:textId="77777777" w:rsidR="00E04A39" w:rsidRDefault="00E04A39" w:rsidP="00E04A3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7CB1CC" w14:textId="77777777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BDC96F" w14:textId="359E1548" w:rsidR="00E04A39" w:rsidRDefault="00E04A39" w:rsidP="00E04A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2E5777F" w14:textId="02D4CE97" w:rsidR="00E04A39" w:rsidRPr="001F7EB1" w:rsidRDefault="00AC1DF5" w:rsidP="00E04A3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9" behindDoc="0" locked="0" layoutInCell="1" allowOverlap="1" wp14:anchorId="413F477C" wp14:editId="46FD69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1600</wp:posOffset>
                      </wp:positionV>
                      <wp:extent cx="164465" cy="216535"/>
                      <wp:effectExtent l="55245" t="55245" r="46990" b="42545"/>
                      <wp:wrapNone/>
                      <wp:docPr id="10" name="Ink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4465" cy="2165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908A3" id="Ink 433" o:spid="_x0000_s1026" type="#_x0000_t75" style="position:absolute;margin-left:1.25pt;margin-top:-8.35pt;width:13.65pt;height:17.75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">
                      <v:imagedata r:id="rId449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 </w:t>
            </w:r>
            <w:r w:rsidR="00E04A39" w:rsidRPr="001F7EB1">
              <w:rPr>
                <w:cs/>
              </w:rPr>
              <w:t>ผ่าน</w:t>
            </w:r>
          </w:p>
          <w:p w14:paraId="18262A9E" w14:textId="77777777" w:rsidR="00E04A39" w:rsidRPr="00000D7C" w:rsidRDefault="00E04A39" w:rsidP="00E04A3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3D9CF5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07DE2164" w14:textId="3EEA61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3-31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 w:rsidR="00E04A39">
        <w:rPr>
          <w:rFonts w:hint="cs"/>
          <w:cs/>
        </w:rP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C704959" w14:textId="77777777" w:rsidTr="00E04A39">
        <w:tc>
          <w:tcPr>
            <w:tcW w:w="1435" w:type="dxa"/>
            <w:shd w:val="clear" w:color="auto" w:fill="92D050"/>
          </w:tcPr>
          <w:p w14:paraId="6FB3A9F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8BF16C" w14:textId="77777777" w:rsidR="006D5BD1" w:rsidRDefault="006D5BD1" w:rsidP="004B610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45B998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6A3EA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16B4CDA" w14:textId="77777777" w:rsidR="006D5BD1" w:rsidRDefault="006D5BD1" w:rsidP="004B610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65FA633" w14:textId="77777777" w:rsidTr="00E04A39">
        <w:tc>
          <w:tcPr>
            <w:tcW w:w="1435" w:type="dxa"/>
          </w:tcPr>
          <w:p w14:paraId="3ABAA27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F68AF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3EDFC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41AD2C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14996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4CA82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18DAD2EE" w14:textId="77777777" w:rsidR="006D5BD1" w:rsidRDefault="006D5BD1" w:rsidP="004B610C"/>
        </w:tc>
        <w:tc>
          <w:tcPr>
            <w:tcW w:w="1352" w:type="dxa"/>
          </w:tcPr>
          <w:p w14:paraId="1DDABF51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A4B82" w14:textId="77777777" w:rsidR="006D5BD1" w:rsidRDefault="006D5BD1" w:rsidP="004B610C"/>
        </w:tc>
      </w:tr>
      <w:tr w:rsidR="00E04A39" w14:paraId="0B52E9D4" w14:textId="77777777" w:rsidTr="00E04A39">
        <w:tc>
          <w:tcPr>
            <w:tcW w:w="1435" w:type="dxa"/>
          </w:tcPr>
          <w:p w14:paraId="6E77C2A0" w14:textId="77777777" w:rsidR="00E04A39" w:rsidRDefault="00E04A39" w:rsidP="00E04A39">
            <w:r w:rsidRPr="001F7EB1">
              <w:t>6</w:t>
            </w:r>
          </w:p>
        </w:tc>
        <w:tc>
          <w:tcPr>
            <w:tcW w:w="2070" w:type="dxa"/>
          </w:tcPr>
          <w:p w14:paraId="037254A3" w14:textId="77777777" w:rsidR="00E04A39" w:rsidRDefault="00E04A39" w:rsidP="00E04A3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25A2E4" w14:textId="77777777" w:rsidR="00E04A39" w:rsidRDefault="00E04A39" w:rsidP="00E04A3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6EF14" w14:textId="77777777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306E9B79" w14:textId="2476B126" w:rsidR="00E04A39" w:rsidRDefault="00E04A39" w:rsidP="00E04A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352" w:type="dxa"/>
          </w:tcPr>
          <w:p w14:paraId="1E4F3631" w14:textId="77777777" w:rsidR="00E04A39" w:rsidRPr="001F7EB1" w:rsidRDefault="00E04A39" w:rsidP="00E04A3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DEC958" w14:textId="2BB2BB3E" w:rsidR="00E04A39" w:rsidRDefault="00AC1DF5" w:rsidP="00E04A39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5" behindDoc="0" locked="0" layoutInCell="1" allowOverlap="1" wp14:anchorId="4ED632E1" wp14:editId="63DC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210185" cy="198120"/>
                      <wp:effectExtent l="50165" t="47625" r="44450" b="40005"/>
                      <wp:wrapNone/>
                      <wp:docPr id="9" name="Ink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10185" cy="19812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B129" id="Ink 432" o:spid="_x0000_s1026" type="#_x0000_t75" style="position:absolute;margin-left:-.65pt;margin-top:-2.6pt;width:17.25pt;height:16.3pt;z-index:25185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">
                      <v:imagedata r:id="rId574" o:title=""/>
                      <o:lock v:ext="edit" rotation="t" verticies="t" shapetype="t"/>
                    </v:shape>
                  </w:pict>
                </mc:Fallback>
              </mc:AlternateContent>
            </w:r>
            <w:r w:rsidR="00E04A39" w:rsidRPr="001F7EB1">
              <w:rPr>
                <w:rFonts w:eastAsia="Calibri"/>
              </w:rPr>
              <w:t></w:t>
            </w:r>
            <w:r w:rsidR="00E04A39" w:rsidRPr="001F7EB1">
              <w:t xml:space="preserve"> </w:t>
            </w:r>
            <w:r w:rsidR="00E04A39"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DF231E" w14:textId="77777777" w:rsidR="00E04A39" w:rsidRDefault="00E04A39" w:rsidP="00E04A39">
            <w:pPr>
              <w:rPr>
                <w:cs/>
              </w:rPr>
            </w:pPr>
          </w:p>
        </w:tc>
      </w:tr>
    </w:tbl>
    <w:p w14:paraId="7B15320B" w14:textId="2FBE0633" w:rsidR="006D5BD1" w:rsidRDefault="006D5BD1" w:rsidP="006D5BD1">
      <w:pPr>
        <w:pStyle w:val="Heading1"/>
      </w:pPr>
      <w:r>
        <w:rPr>
          <w:cs/>
        </w:rPr>
        <w:br w:type="page"/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6DE9666" w14:textId="77777777" w:rsidTr="005D7DBD">
        <w:tc>
          <w:tcPr>
            <w:tcW w:w="1651" w:type="dxa"/>
            <w:gridSpan w:val="2"/>
            <w:shd w:val="clear" w:color="auto" w:fill="92D050"/>
          </w:tcPr>
          <w:p w14:paraId="772DB7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EA30B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65ADF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45ABD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DC6199F" w14:textId="77777777" w:rsidTr="005D7DBD">
        <w:tc>
          <w:tcPr>
            <w:tcW w:w="1651" w:type="dxa"/>
            <w:gridSpan w:val="2"/>
            <w:shd w:val="clear" w:color="auto" w:fill="92D050"/>
          </w:tcPr>
          <w:p w14:paraId="143C9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65B4D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FD772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BC0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8609C1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194CC" w14:textId="77777777" w:rsidR="006D5BD1" w:rsidRDefault="006D5BD1" w:rsidP="004B610C">
            <w:r>
              <w:t>Integration Test</w:t>
            </w:r>
          </w:p>
        </w:tc>
      </w:tr>
      <w:tr w:rsidR="006D5BD1" w14:paraId="723A78F2" w14:textId="77777777" w:rsidTr="005D7DBD">
        <w:tc>
          <w:tcPr>
            <w:tcW w:w="1651" w:type="dxa"/>
            <w:gridSpan w:val="2"/>
            <w:shd w:val="clear" w:color="auto" w:fill="92D050"/>
          </w:tcPr>
          <w:p w14:paraId="23D1B57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2C5640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22F5A6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118520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4C2CEADA" w14:textId="77777777" w:rsidR="006D5BD1" w:rsidRPr="00847913" w:rsidRDefault="006D5BD1" w:rsidP="004B610C">
            <w:pPr>
              <w:rPr>
                <w:color w:val="auto"/>
              </w:rPr>
            </w:pPr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2F32906A" w14:textId="77777777" w:rsidTr="005D7DBD">
        <w:tc>
          <w:tcPr>
            <w:tcW w:w="1651" w:type="dxa"/>
            <w:gridSpan w:val="2"/>
            <w:shd w:val="clear" w:color="auto" w:fill="92D050"/>
          </w:tcPr>
          <w:p w14:paraId="483ECE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7B74A6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36C066" w14:textId="77777777" w:rsidR="006D5BD1" w:rsidRPr="00A41420" w:rsidRDefault="006D5BD1" w:rsidP="004B610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7FD675" w14:textId="59FD4D77" w:rsidR="006D5BD1" w:rsidRDefault="002E5E1F" w:rsidP="004B610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55312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F319D3" w14:textId="65263909" w:rsidR="006D5BD1" w:rsidRDefault="002E5E1F" w:rsidP="004B610C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82EA6F8" w14:textId="77777777" w:rsidTr="005D7DBD">
        <w:tc>
          <w:tcPr>
            <w:tcW w:w="1651" w:type="dxa"/>
            <w:gridSpan w:val="2"/>
            <w:shd w:val="clear" w:color="auto" w:fill="92D050"/>
          </w:tcPr>
          <w:p w14:paraId="41DB076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B7CC8B" w14:textId="77777777" w:rsidR="006D5BD1" w:rsidRDefault="006D5BD1" w:rsidP="004B610C">
            <w:r>
              <w:t>-</w:t>
            </w:r>
          </w:p>
        </w:tc>
      </w:tr>
      <w:tr w:rsidR="006D5BD1" w14:paraId="24D1C3E2" w14:textId="77777777" w:rsidTr="00E90374">
        <w:tc>
          <w:tcPr>
            <w:tcW w:w="805" w:type="dxa"/>
            <w:shd w:val="clear" w:color="auto" w:fill="92D050"/>
          </w:tcPr>
          <w:p w14:paraId="40C853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49AC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587F9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2302B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D12C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3661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507CD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0B26" w14:paraId="6BD26CB3" w14:textId="77777777" w:rsidTr="005D7DBD">
        <w:tc>
          <w:tcPr>
            <w:tcW w:w="805" w:type="dxa"/>
          </w:tcPr>
          <w:p w14:paraId="1E547A0A" w14:textId="77777777" w:rsidR="008E0B26" w:rsidRDefault="008E0B26" w:rsidP="008E0B26">
            <w:r>
              <w:t>1</w:t>
            </w:r>
          </w:p>
        </w:tc>
        <w:tc>
          <w:tcPr>
            <w:tcW w:w="3690" w:type="dxa"/>
            <w:gridSpan w:val="2"/>
          </w:tcPr>
          <w:p w14:paraId="29DA894E" w14:textId="77777777" w:rsidR="008E0B26" w:rsidRDefault="008E0B26" w:rsidP="008E0B2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D24D9A" w14:textId="77777777" w:rsidR="008E0B26" w:rsidRDefault="008E0B26" w:rsidP="008E0B2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F7E5BD" w14:textId="5372936C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54081" w14:textId="6D8E758A" w:rsidR="008E0B26" w:rsidRDefault="008E0B26" w:rsidP="008E0B2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A9C4E2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1D079B2" w14:textId="75F302A4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D94901" w14:textId="77777777" w:rsidR="008E0B26" w:rsidRDefault="008E0B26" w:rsidP="008E0B26"/>
        </w:tc>
      </w:tr>
      <w:tr w:rsidR="008E0B26" w14:paraId="22097C93" w14:textId="77777777" w:rsidTr="005D7DBD">
        <w:tc>
          <w:tcPr>
            <w:tcW w:w="805" w:type="dxa"/>
          </w:tcPr>
          <w:p w14:paraId="02A10EDC" w14:textId="77777777" w:rsidR="008E0B26" w:rsidRDefault="008E0B26" w:rsidP="008E0B26">
            <w:r>
              <w:t>2</w:t>
            </w:r>
          </w:p>
        </w:tc>
        <w:tc>
          <w:tcPr>
            <w:tcW w:w="3690" w:type="dxa"/>
            <w:gridSpan w:val="2"/>
          </w:tcPr>
          <w:p w14:paraId="77C3BCE6" w14:textId="77777777" w:rsidR="008E0B26" w:rsidRDefault="008E0B26" w:rsidP="008E0B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32BF7D" w14:textId="77777777" w:rsidR="008E0B26" w:rsidRDefault="008E0B26" w:rsidP="008E0B2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8F999" w14:textId="0CECCECA" w:rsidR="008E0B26" w:rsidRDefault="008E0B26" w:rsidP="008E0B26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BC3E99" w14:textId="73C5C065" w:rsidR="008E0B26" w:rsidRDefault="008E0B26" w:rsidP="008E0B2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A8EC9" w14:textId="77777777" w:rsidR="008E0B26" w:rsidRPr="00FF7DBF" w:rsidRDefault="008E0B26" w:rsidP="008E0B2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C9B880" w14:textId="75748EA1" w:rsidR="008E0B26" w:rsidRDefault="008E0B26" w:rsidP="008E0B2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7DF97" w14:textId="77777777" w:rsidR="008E0B26" w:rsidRDefault="008E0B26" w:rsidP="008E0B26"/>
        </w:tc>
      </w:tr>
    </w:tbl>
    <w:p w14:paraId="60FCC946" w14:textId="044C3DA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96492A" w14:textId="77777777" w:rsidTr="005D7DBD">
        <w:tc>
          <w:tcPr>
            <w:tcW w:w="1435" w:type="dxa"/>
            <w:shd w:val="clear" w:color="auto" w:fill="92D050"/>
          </w:tcPr>
          <w:p w14:paraId="5CC2734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CD0D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1779EC7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721F33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423AC50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5D7DBD" w14:paraId="1A4D21AB" w14:textId="77777777" w:rsidTr="005D7DBD">
        <w:tc>
          <w:tcPr>
            <w:tcW w:w="1435" w:type="dxa"/>
          </w:tcPr>
          <w:p w14:paraId="2B818A67" w14:textId="77777777" w:rsidR="005D7DBD" w:rsidRDefault="005D7DBD" w:rsidP="005D7DBD">
            <w:r w:rsidRPr="001F7EB1">
              <w:t>3</w:t>
            </w:r>
          </w:p>
        </w:tc>
        <w:tc>
          <w:tcPr>
            <w:tcW w:w="2070" w:type="dxa"/>
          </w:tcPr>
          <w:p w14:paraId="23A76976" w14:textId="77777777" w:rsidR="005D7DBD" w:rsidRDefault="005D7DBD" w:rsidP="005D7DB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88597C0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1B9051" w14:textId="5EB2822E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7C5F07" w14:textId="01390A16" w:rsidR="005D7DBD" w:rsidRDefault="005D7DBD" w:rsidP="005D7DB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99F96FF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64735A" w14:textId="5A70994C" w:rsidR="005D7DBD" w:rsidRPr="00000D7C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AA1DFB" w14:textId="77777777" w:rsidR="005D7DBD" w:rsidRDefault="005D7DBD" w:rsidP="005D7DBD"/>
        </w:tc>
      </w:tr>
      <w:tr w:rsidR="005D7DBD" w14:paraId="7D0168EF" w14:textId="77777777" w:rsidTr="005D7DBD">
        <w:tc>
          <w:tcPr>
            <w:tcW w:w="1435" w:type="dxa"/>
          </w:tcPr>
          <w:p w14:paraId="1C115DC9" w14:textId="77777777" w:rsidR="005D7DBD" w:rsidRDefault="005D7DBD" w:rsidP="005D7DBD">
            <w:r w:rsidRPr="001F7EB1">
              <w:t>4</w:t>
            </w:r>
          </w:p>
        </w:tc>
        <w:tc>
          <w:tcPr>
            <w:tcW w:w="2070" w:type="dxa"/>
          </w:tcPr>
          <w:p w14:paraId="6147B87E" w14:textId="77777777" w:rsidR="005D7DBD" w:rsidRDefault="005D7DBD" w:rsidP="005D7DB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77D96C3" w14:textId="77777777" w:rsidR="005D7DBD" w:rsidRDefault="005D7DBD" w:rsidP="005D7DB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0D7A46" w14:textId="5845C134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606" w:type="dxa"/>
          </w:tcPr>
          <w:p w14:paraId="4818BB8D" w14:textId="0711D55D" w:rsidR="005D7DBD" w:rsidRDefault="005D7DBD" w:rsidP="005D7DB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C62170E" w14:textId="77777777" w:rsidR="005D7DBD" w:rsidRPr="00FF7DBF" w:rsidRDefault="005D7DBD" w:rsidP="005D7DB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C1525F" w14:textId="2A1B3161" w:rsidR="005D7DBD" w:rsidRDefault="005D7DBD" w:rsidP="005D7DB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81E37F" w14:textId="77777777" w:rsidR="005D7DBD" w:rsidRDefault="005D7DBD" w:rsidP="005D7DBD">
            <w:pPr>
              <w:rPr>
                <w:cs/>
              </w:rPr>
            </w:pPr>
          </w:p>
        </w:tc>
      </w:tr>
      <w:tr w:rsidR="006D5BD1" w14:paraId="2A5E4258" w14:textId="77777777" w:rsidTr="005D7DBD">
        <w:trPr>
          <w:trHeight w:val="1511"/>
        </w:trPr>
        <w:tc>
          <w:tcPr>
            <w:tcW w:w="1435" w:type="dxa"/>
          </w:tcPr>
          <w:p w14:paraId="3A2384F2" w14:textId="77777777" w:rsidR="006D5BD1" w:rsidRDefault="006D5BD1" w:rsidP="004B610C">
            <w:r w:rsidRPr="001F7EB1">
              <w:t>5</w:t>
            </w:r>
          </w:p>
        </w:tc>
        <w:tc>
          <w:tcPr>
            <w:tcW w:w="2070" w:type="dxa"/>
          </w:tcPr>
          <w:p w14:paraId="7FB015F2" w14:textId="77777777" w:rsidR="006D5BD1" w:rsidRDefault="006D5BD1" w:rsidP="004B610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146E38C" w14:textId="77777777" w:rsidR="006D5BD1" w:rsidRDefault="006D5BD1" w:rsidP="004B610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2470" w14:textId="77777777" w:rsidR="006D5BD1" w:rsidRDefault="006D5BD1" w:rsidP="004B610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946A777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369364B6" w14:textId="77777777" w:rsidR="006D5BD1" w:rsidRDefault="006D5BD1" w:rsidP="004B610C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4F8B63D9" w14:textId="77777777" w:rsidR="006D5BD1" w:rsidRDefault="006D5BD1" w:rsidP="004B610C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1824B7B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E968ABE" w14:textId="77777777" w:rsidR="006D5BD1" w:rsidRDefault="006D5BD1" w:rsidP="004B610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0558BCB" w14:textId="77777777" w:rsidR="006D5BD1" w:rsidRDefault="006D5BD1" w:rsidP="004B610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CE0AC76" w14:textId="51376D7D" w:rsidR="006D5BD1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781C7DD" w14:textId="77777777" w:rsidR="0040447B" w:rsidRPr="00FF7DBF" w:rsidRDefault="0040447B" w:rsidP="0040447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CA73DB" w14:textId="38DD2FCB" w:rsidR="006D5BD1" w:rsidRPr="00000D7C" w:rsidRDefault="0040447B" w:rsidP="0040447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CB613E" w14:textId="77777777" w:rsidR="006D5BD1" w:rsidRDefault="006D5BD1" w:rsidP="004B610C">
            <w:pPr>
              <w:rPr>
                <w:cs/>
              </w:rPr>
            </w:pPr>
          </w:p>
        </w:tc>
      </w:tr>
    </w:tbl>
    <w:p w14:paraId="7D23F3FF" w14:textId="220E3AB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A810E3E" w14:textId="77777777" w:rsidTr="00F26645">
        <w:tc>
          <w:tcPr>
            <w:tcW w:w="1435" w:type="dxa"/>
            <w:shd w:val="clear" w:color="auto" w:fill="92D050"/>
          </w:tcPr>
          <w:p w14:paraId="6754692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53168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A94CBB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9ABB" w14:textId="77777777" w:rsidR="006D5BD1" w:rsidRPr="001F7EB1" w:rsidRDefault="006D5BD1" w:rsidP="004B610C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734AA96" w14:textId="77777777" w:rsidR="006D5BD1" w:rsidRDefault="006D5BD1" w:rsidP="004B610C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6D5BD1" w14:paraId="4F969609" w14:textId="77777777" w:rsidTr="00F26645">
        <w:tc>
          <w:tcPr>
            <w:tcW w:w="1435" w:type="dxa"/>
          </w:tcPr>
          <w:p w14:paraId="340C1A8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F622A6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023D5E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4F8E13D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AE5D3CD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DFB35D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4E49AF" w14:textId="77777777" w:rsidR="006D5BD1" w:rsidRDefault="006D5BD1" w:rsidP="004B610C"/>
        </w:tc>
        <w:tc>
          <w:tcPr>
            <w:tcW w:w="1352" w:type="dxa"/>
          </w:tcPr>
          <w:p w14:paraId="5B6D95B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1570D7" w14:textId="77777777" w:rsidR="006D5BD1" w:rsidRDefault="006D5BD1" w:rsidP="004B610C"/>
        </w:tc>
      </w:tr>
      <w:tr w:rsidR="00E90374" w14:paraId="25A6A940" w14:textId="77777777" w:rsidTr="00F26645">
        <w:tc>
          <w:tcPr>
            <w:tcW w:w="1435" w:type="dxa"/>
          </w:tcPr>
          <w:p w14:paraId="5F06BE5F" w14:textId="77777777" w:rsidR="00E90374" w:rsidRDefault="00E90374" w:rsidP="00E90374">
            <w:r w:rsidRPr="001F7EB1">
              <w:t>6</w:t>
            </w:r>
          </w:p>
        </w:tc>
        <w:tc>
          <w:tcPr>
            <w:tcW w:w="2070" w:type="dxa"/>
          </w:tcPr>
          <w:p w14:paraId="20C219F5" w14:textId="77777777" w:rsidR="00E90374" w:rsidRDefault="00E90374" w:rsidP="00E9037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6A7E81" w14:textId="77777777" w:rsidR="00E90374" w:rsidRDefault="00E90374" w:rsidP="00E9037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40509" w14:textId="7C64ED96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C212DE" w14:textId="46FB9604" w:rsidR="00E90374" w:rsidRDefault="00E90374" w:rsidP="00E90374">
            <w:pPr>
              <w:rPr>
                <w:cs/>
              </w:rPr>
            </w:pPr>
            <w:r w:rsidRPr="00FF7DBF">
              <w:rPr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C07FFC" w14:textId="77777777" w:rsidR="00E90374" w:rsidRPr="00FF7DBF" w:rsidRDefault="00E90374" w:rsidP="00E9037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45EF51" w14:textId="1AFAB825" w:rsidR="00E90374" w:rsidRDefault="00E90374" w:rsidP="00E9037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FAE818" w14:textId="77777777" w:rsidR="00E90374" w:rsidRDefault="00E90374" w:rsidP="00E90374">
            <w:pPr>
              <w:rPr>
                <w:cs/>
              </w:rPr>
            </w:pPr>
          </w:p>
        </w:tc>
      </w:tr>
    </w:tbl>
    <w:p w14:paraId="05B7CF8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7A00D68" w14:textId="00C348A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AD6E32D" w14:textId="77777777" w:rsidTr="00E90374">
        <w:tc>
          <w:tcPr>
            <w:tcW w:w="1651" w:type="dxa"/>
            <w:gridSpan w:val="2"/>
            <w:shd w:val="clear" w:color="auto" w:fill="92D050"/>
          </w:tcPr>
          <w:p w14:paraId="522F398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BFD04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A62FD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87766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E72F634" w14:textId="77777777" w:rsidTr="00E90374">
        <w:tc>
          <w:tcPr>
            <w:tcW w:w="1651" w:type="dxa"/>
            <w:gridSpan w:val="2"/>
            <w:shd w:val="clear" w:color="auto" w:fill="92D050"/>
          </w:tcPr>
          <w:p w14:paraId="00D61C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087F7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0F4C6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F3E687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F7A9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6F7F48" w14:textId="77777777" w:rsidR="006D5BD1" w:rsidRDefault="006D5BD1" w:rsidP="004B610C">
            <w:r>
              <w:t>Integration Test</w:t>
            </w:r>
          </w:p>
        </w:tc>
      </w:tr>
      <w:tr w:rsidR="006D5BD1" w14:paraId="5A5CF1A7" w14:textId="77777777" w:rsidTr="00E90374">
        <w:tc>
          <w:tcPr>
            <w:tcW w:w="1651" w:type="dxa"/>
            <w:gridSpan w:val="2"/>
            <w:shd w:val="clear" w:color="auto" w:fill="92D050"/>
          </w:tcPr>
          <w:p w14:paraId="0B5BE4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69851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6E23203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7B08D" w14:textId="77777777" w:rsidR="006D5BD1" w:rsidRPr="00052BE8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2E5E1F" w14:paraId="558296C4" w14:textId="77777777" w:rsidTr="00E90374">
        <w:tc>
          <w:tcPr>
            <w:tcW w:w="1651" w:type="dxa"/>
            <w:gridSpan w:val="2"/>
            <w:shd w:val="clear" w:color="auto" w:fill="92D050"/>
          </w:tcPr>
          <w:p w14:paraId="3AAF8B1B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7852D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20DE4C1" w14:textId="70A24C0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DAF3B" w14:textId="1D4BDE06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A085295" w14:textId="18E7E5D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550A8D" w14:textId="1369534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B947BE2" w14:textId="77777777" w:rsidTr="00E90374">
        <w:tc>
          <w:tcPr>
            <w:tcW w:w="1651" w:type="dxa"/>
            <w:gridSpan w:val="2"/>
            <w:shd w:val="clear" w:color="auto" w:fill="92D050"/>
          </w:tcPr>
          <w:p w14:paraId="0DDEC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2BEF9F" w14:textId="77777777" w:rsidR="006D5BD1" w:rsidRDefault="006D5BD1" w:rsidP="004B610C">
            <w:r>
              <w:t>-</w:t>
            </w:r>
          </w:p>
        </w:tc>
      </w:tr>
      <w:tr w:rsidR="006D5BD1" w14:paraId="04EFBC14" w14:textId="77777777" w:rsidTr="00E90374">
        <w:tc>
          <w:tcPr>
            <w:tcW w:w="805" w:type="dxa"/>
            <w:shd w:val="clear" w:color="auto" w:fill="92D050"/>
          </w:tcPr>
          <w:p w14:paraId="7A614D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F128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B251F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30001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568F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86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A55D0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8794F" w14:paraId="7B7D2880" w14:textId="77777777" w:rsidTr="00E90374">
        <w:tc>
          <w:tcPr>
            <w:tcW w:w="805" w:type="dxa"/>
          </w:tcPr>
          <w:p w14:paraId="7C0F0482" w14:textId="77777777" w:rsidR="0088794F" w:rsidRDefault="0088794F" w:rsidP="0088794F">
            <w:r>
              <w:t>1</w:t>
            </w:r>
          </w:p>
        </w:tc>
        <w:tc>
          <w:tcPr>
            <w:tcW w:w="3690" w:type="dxa"/>
            <w:gridSpan w:val="2"/>
          </w:tcPr>
          <w:p w14:paraId="672CE6BC" w14:textId="77777777" w:rsidR="0088794F" w:rsidRDefault="0088794F" w:rsidP="0088794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9CAFB6" w14:textId="77777777" w:rsidR="0088794F" w:rsidRDefault="0088794F" w:rsidP="0088794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0DA4CB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7EB1E" w14:textId="101109E5" w:rsidR="0088794F" w:rsidRDefault="0088794F" w:rsidP="0088794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E03F62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D8EC10" w14:textId="38EC816C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FAFA" w14:textId="77777777" w:rsidR="0088794F" w:rsidRDefault="0088794F" w:rsidP="0088794F"/>
        </w:tc>
      </w:tr>
      <w:tr w:rsidR="0088794F" w14:paraId="5A333AFC" w14:textId="77777777" w:rsidTr="00E90374">
        <w:tc>
          <w:tcPr>
            <w:tcW w:w="805" w:type="dxa"/>
          </w:tcPr>
          <w:p w14:paraId="0B87B4FC" w14:textId="77777777" w:rsidR="0088794F" w:rsidRDefault="0088794F" w:rsidP="0088794F">
            <w:r>
              <w:t>2</w:t>
            </w:r>
          </w:p>
        </w:tc>
        <w:tc>
          <w:tcPr>
            <w:tcW w:w="3690" w:type="dxa"/>
            <w:gridSpan w:val="2"/>
          </w:tcPr>
          <w:p w14:paraId="7036CC09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E60B9" w14:textId="77777777" w:rsidR="0088794F" w:rsidRDefault="0088794F" w:rsidP="0088794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11389A" w14:textId="77777777" w:rsidR="0088794F" w:rsidRDefault="0088794F" w:rsidP="0088794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549E9" w14:textId="642DD882" w:rsidR="0088794F" w:rsidRDefault="0088794F" w:rsidP="0088794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E5A94" w14:textId="77777777" w:rsidR="0088794F" w:rsidRPr="00FF7DBF" w:rsidRDefault="0088794F" w:rsidP="0088794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57D48E3" w14:textId="5785DD45" w:rsidR="0088794F" w:rsidRDefault="0088794F" w:rsidP="0088794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22507" w14:textId="77777777" w:rsidR="0088794F" w:rsidRDefault="0088794F" w:rsidP="0088794F"/>
        </w:tc>
      </w:tr>
    </w:tbl>
    <w:p w14:paraId="7A6AAD49" w14:textId="49EDA5A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EA6166C" w14:textId="77777777" w:rsidTr="00E90374">
        <w:tc>
          <w:tcPr>
            <w:tcW w:w="1435" w:type="dxa"/>
            <w:shd w:val="clear" w:color="auto" w:fill="92D050"/>
          </w:tcPr>
          <w:p w14:paraId="6986BE4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13DC3D0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698DFA9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D3992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A76067" w14:paraId="7E710507" w14:textId="77777777" w:rsidTr="00E90374">
        <w:tc>
          <w:tcPr>
            <w:tcW w:w="1435" w:type="dxa"/>
          </w:tcPr>
          <w:p w14:paraId="44B7171C" w14:textId="77777777" w:rsidR="00A76067" w:rsidRDefault="00A76067" w:rsidP="00A76067">
            <w:r w:rsidRPr="001F7EB1">
              <w:t>3</w:t>
            </w:r>
          </w:p>
        </w:tc>
        <w:tc>
          <w:tcPr>
            <w:tcW w:w="2070" w:type="dxa"/>
          </w:tcPr>
          <w:p w14:paraId="3EFE59F9" w14:textId="77777777" w:rsidR="00A76067" w:rsidRDefault="00A76067" w:rsidP="00A7606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CE8644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01AC42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3A1361" w14:textId="12C082DF" w:rsidR="00A76067" w:rsidRDefault="00A76067" w:rsidP="00A7606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8FED5E5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100D10" w14:textId="53608A3B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D1ECAA" w14:textId="77777777" w:rsidR="00A76067" w:rsidRDefault="00A76067" w:rsidP="00A76067"/>
        </w:tc>
      </w:tr>
      <w:tr w:rsidR="00A76067" w14:paraId="06E8D847" w14:textId="77777777" w:rsidTr="00E90374">
        <w:tc>
          <w:tcPr>
            <w:tcW w:w="1435" w:type="dxa"/>
          </w:tcPr>
          <w:p w14:paraId="50DAE47D" w14:textId="77777777" w:rsidR="00A76067" w:rsidRDefault="00A76067" w:rsidP="00A76067">
            <w:r w:rsidRPr="001F7EB1">
              <w:t>4</w:t>
            </w:r>
          </w:p>
        </w:tc>
        <w:tc>
          <w:tcPr>
            <w:tcW w:w="2070" w:type="dxa"/>
          </w:tcPr>
          <w:p w14:paraId="787C6E7E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A7C4DE" w14:textId="77777777" w:rsidR="00A76067" w:rsidRDefault="00A76067" w:rsidP="00A7606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7386479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73380C" w14:textId="39A3E3AF" w:rsidR="00A76067" w:rsidRDefault="00A76067" w:rsidP="00A7606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FE6B2E3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4AB0B4" w14:textId="3069A860" w:rsidR="00A76067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9DA4E" w14:textId="77777777" w:rsidR="00A76067" w:rsidRDefault="00A76067" w:rsidP="00A76067">
            <w:pPr>
              <w:rPr>
                <w:cs/>
              </w:rPr>
            </w:pPr>
          </w:p>
        </w:tc>
      </w:tr>
      <w:tr w:rsidR="00A76067" w14:paraId="13C7FC8D" w14:textId="77777777" w:rsidTr="00E90374">
        <w:trPr>
          <w:trHeight w:val="1511"/>
        </w:trPr>
        <w:tc>
          <w:tcPr>
            <w:tcW w:w="1435" w:type="dxa"/>
          </w:tcPr>
          <w:p w14:paraId="2DBDCB86" w14:textId="77777777" w:rsidR="00A76067" w:rsidRDefault="00A76067" w:rsidP="00A76067">
            <w:r w:rsidRPr="001F7EB1">
              <w:t>5</w:t>
            </w:r>
          </w:p>
        </w:tc>
        <w:tc>
          <w:tcPr>
            <w:tcW w:w="2070" w:type="dxa"/>
          </w:tcPr>
          <w:p w14:paraId="6535A234" w14:textId="77777777" w:rsidR="00A76067" w:rsidRDefault="00A76067" w:rsidP="00A7606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9C8C84" w14:textId="77777777" w:rsidR="00A76067" w:rsidRDefault="00A76067" w:rsidP="00A7606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1C785CF" w14:textId="77777777" w:rsidR="00A76067" w:rsidRDefault="00A76067" w:rsidP="00A76067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0E653895" w14:textId="77777777" w:rsidR="00A76067" w:rsidRDefault="00A76067" w:rsidP="00A7606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C3872A3" w14:textId="77777777" w:rsidR="00A76067" w:rsidRDefault="00A76067" w:rsidP="00A7606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C92AE21" w14:textId="77777777" w:rsidR="00A76067" w:rsidRDefault="00A76067" w:rsidP="00A76067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222F1CCE" w14:textId="77777777" w:rsidR="00A76067" w:rsidRDefault="00A76067" w:rsidP="00A76067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0470C536" w14:textId="77777777" w:rsidR="00A76067" w:rsidRDefault="00A76067" w:rsidP="00A76067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4A48D5" w14:textId="77777777" w:rsidR="00A76067" w:rsidRDefault="00A76067" w:rsidP="00A760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DD917A1" w14:textId="567026E5" w:rsidR="00A76067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3D3152" w14:textId="77777777" w:rsidR="00A76067" w:rsidRPr="00FF7DBF" w:rsidRDefault="00A76067" w:rsidP="00A7606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0C223D3" w14:textId="3E99EBE8" w:rsidR="00A76067" w:rsidRPr="00000D7C" w:rsidRDefault="00A76067" w:rsidP="00A7606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E55A59" w14:textId="77777777" w:rsidR="00A76067" w:rsidRDefault="00A76067" w:rsidP="00A76067">
            <w:pPr>
              <w:rPr>
                <w:cs/>
              </w:rPr>
            </w:pPr>
          </w:p>
        </w:tc>
      </w:tr>
    </w:tbl>
    <w:p w14:paraId="7A305621" w14:textId="66B2332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2CC651D" w14:textId="77777777" w:rsidTr="00F26645">
        <w:tc>
          <w:tcPr>
            <w:tcW w:w="1435" w:type="dxa"/>
            <w:shd w:val="clear" w:color="auto" w:fill="92D050"/>
          </w:tcPr>
          <w:p w14:paraId="2B6536F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F94DE8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B2EAA6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B10B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6D5BD1" w14:paraId="49108AC2" w14:textId="77777777" w:rsidTr="00F26645">
        <w:tc>
          <w:tcPr>
            <w:tcW w:w="1435" w:type="dxa"/>
          </w:tcPr>
          <w:p w14:paraId="064FEB5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035DD7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33CBA8" w14:textId="77777777" w:rsidR="006D5BD1" w:rsidRDefault="006D5BD1" w:rsidP="004B610C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518E1F8" w14:textId="77777777" w:rsidR="006D5BD1" w:rsidRDefault="006D5BD1" w:rsidP="004B610C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6A1BD5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5E968B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2A0C7" w14:textId="77777777" w:rsidR="006D5BD1" w:rsidRDefault="006D5BD1" w:rsidP="004B610C"/>
        </w:tc>
        <w:tc>
          <w:tcPr>
            <w:tcW w:w="1352" w:type="dxa"/>
          </w:tcPr>
          <w:p w14:paraId="30BEAE8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3A991C" w14:textId="77777777" w:rsidR="006D5BD1" w:rsidRDefault="006D5BD1" w:rsidP="004B610C"/>
        </w:tc>
      </w:tr>
      <w:tr w:rsidR="00CE6E4D" w14:paraId="793781F1" w14:textId="77777777" w:rsidTr="00F26645">
        <w:tc>
          <w:tcPr>
            <w:tcW w:w="1435" w:type="dxa"/>
          </w:tcPr>
          <w:p w14:paraId="1AA8082D" w14:textId="77777777" w:rsidR="00CE6E4D" w:rsidRDefault="00CE6E4D" w:rsidP="00CE6E4D">
            <w:r w:rsidRPr="001F7EB1">
              <w:t>6</w:t>
            </w:r>
          </w:p>
        </w:tc>
        <w:tc>
          <w:tcPr>
            <w:tcW w:w="2070" w:type="dxa"/>
          </w:tcPr>
          <w:p w14:paraId="3B4E55B4" w14:textId="77777777" w:rsidR="00CE6E4D" w:rsidRDefault="00CE6E4D" w:rsidP="00CE6E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73AAC70" w14:textId="77777777" w:rsidR="00CE6E4D" w:rsidRDefault="00CE6E4D" w:rsidP="00CE6E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F61A8E" w14:textId="77777777" w:rsidR="00CE6E4D" w:rsidRDefault="00CE6E4D" w:rsidP="00CE6E4D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6C659991" w14:textId="7FB64F37" w:rsidR="00CE6E4D" w:rsidRDefault="00CE6E4D" w:rsidP="00CE6E4D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</w:t>
            </w:r>
            <w:r w:rsidRPr="00FF7DBF"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6544264" w14:textId="77777777" w:rsidR="00CE6E4D" w:rsidRPr="00FF7DBF" w:rsidRDefault="00CE6E4D" w:rsidP="00CE6E4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4983E66C" w14:textId="77777777" w:rsidR="00CE6E4D" w:rsidRPr="00FF7DBF" w:rsidRDefault="00CE6E4D" w:rsidP="00CE6E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614DB17D" w14:textId="1009E2F3" w:rsidR="00CE6E4D" w:rsidRDefault="00CE6E4D" w:rsidP="00CE6E4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C9EF55A" w14:textId="77777777" w:rsidR="00CE6E4D" w:rsidRDefault="00CE6E4D" w:rsidP="00CE6E4D">
            <w:pPr>
              <w:rPr>
                <w:cs/>
              </w:rPr>
            </w:pPr>
          </w:p>
        </w:tc>
      </w:tr>
    </w:tbl>
    <w:p w14:paraId="6180EB5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06A81" w14:textId="6DFD245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D2103AF" w14:textId="77777777" w:rsidTr="002A4345">
        <w:tc>
          <w:tcPr>
            <w:tcW w:w="1651" w:type="dxa"/>
            <w:gridSpan w:val="2"/>
            <w:shd w:val="clear" w:color="auto" w:fill="92D050"/>
          </w:tcPr>
          <w:p w14:paraId="3B9295C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89C97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E03AF7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6ED65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9D11A3" w14:textId="77777777" w:rsidTr="002A4345">
        <w:tc>
          <w:tcPr>
            <w:tcW w:w="1651" w:type="dxa"/>
            <w:gridSpan w:val="2"/>
            <w:shd w:val="clear" w:color="auto" w:fill="92D050"/>
          </w:tcPr>
          <w:p w14:paraId="0697246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5B90A0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6C83F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45DC5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23E40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EEDCE4" w14:textId="77777777" w:rsidR="006D5BD1" w:rsidRDefault="006D5BD1" w:rsidP="004B610C">
            <w:r>
              <w:t>Integration Test</w:t>
            </w:r>
          </w:p>
        </w:tc>
      </w:tr>
      <w:tr w:rsidR="006D5BD1" w14:paraId="597F0D1C" w14:textId="77777777" w:rsidTr="002A4345">
        <w:tc>
          <w:tcPr>
            <w:tcW w:w="1651" w:type="dxa"/>
            <w:gridSpan w:val="2"/>
            <w:shd w:val="clear" w:color="auto" w:fill="92D050"/>
          </w:tcPr>
          <w:p w14:paraId="7FBA68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56C207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45E60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EA18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7A7C00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2E5E1F" w14:paraId="032BFAF4" w14:textId="77777777" w:rsidTr="002A4345">
        <w:tc>
          <w:tcPr>
            <w:tcW w:w="1651" w:type="dxa"/>
            <w:gridSpan w:val="2"/>
            <w:shd w:val="clear" w:color="auto" w:fill="92D050"/>
          </w:tcPr>
          <w:p w14:paraId="7A26BD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2A1EB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1A9181" w14:textId="59870FE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4CF999" w14:textId="2D79E9C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E10469C" w14:textId="6409B89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71BB52" w14:textId="63FC4EC0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D085DB" w14:textId="77777777" w:rsidTr="002A4345">
        <w:tc>
          <w:tcPr>
            <w:tcW w:w="1651" w:type="dxa"/>
            <w:gridSpan w:val="2"/>
            <w:shd w:val="clear" w:color="auto" w:fill="92D050"/>
          </w:tcPr>
          <w:p w14:paraId="494725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46055" w14:textId="77777777" w:rsidR="006D5BD1" w:rsidRDefault="006D5BD1" w:rsidP="004B610C">
            <w:r>
              <w:t>-</w:t>
            </w:r>
          </w:p>
        </w:tc>
      </w:tr>
      <w:tr w:rsidR="006D5BD1" w14:paraId="0696014F" w14:textId="77777777" w:rsidTr="002A4345">
        <w:tc>
          <w:tcPr>
            <w:tcW w:w="805" w:type="dxa"/>
            <w:shd w:val="clear" w:color="auto" w:fill="92D050"/>
          </w:tcPr>
          <w:p w14:paraId="1CABE8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9FF29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DE96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33337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149C8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9BBF6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0B24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345" w14:paraId="67DD748A" w14:textId="77777777" w:rsidTr="002A4345">
        <w:tc>
          <w:tcPr>
            <w:tcW w:w="805" w:type="dxa"/>
          </w:tcPr>
          <w:p w14:paraId="43BCE48D" w14:textId="77777777" w:rsidR="002A4345" w:rsidRDefault="002A4345" w:rsidP="002A4345">
            <w:r>
              <w:t>1</w:t>
            </w:r>
          </w:p>
        </w:tc>
        <w:tc>
          <w:tcPr>
            <w:tcW w:w="3690" w:type="dxa"/>
            <w:gridSpan w:val="2"/>
          </w:tcPr>
          <w:p w14:paraId="4098DF8C" w14:textId="77777777" w:rsidR="002A4345" w:rsidRDefault="002A4345" w:rsidP="002A434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4CE08" w14:textId="77777777" w:rsidR="002A4345" w:rsidRDefault="002A4345" w:rsidP="002A43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0F061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B2B386" w14:textId="64DE065C" w:rsidR="002A4345" w:rsidRDefault="002A4345" w:rsidP="002A4345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5CD37A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7A4E63B" w14:textId="1B299037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2162F0" w14:textId="77777777" w:rsidR="002A4345" w:rsidRDefault="002A4345" w:rsidP="002A4345"/>
        </w:tc>
      </w:tr>
      <w:tr w:rsidR="002A4345" w14:paraId="14620F58" w14:textId="77777777" w:rsidTr="002A4345">
        <w:tc>
          <w:tcPr>
            <w:tcW w:w="805" w:type="dxa"/>
          </w:tcPr>
          <w:p w14:paraId="35CCCCCB" w14:textId="77777777" w:rsidR="002A4345" w:rsidRDefault="002A4345" w:rsidP="002A4345">
            <w:r>
              <w:t>2</w:t>
            </w:r>
          </w:p>
        </w:tc>
        <w:tc>
          <w:tcPr>
            <w:tcW w:w="3690" w:type="dxa"/>
            <w:gridSpan w:val="2"/>
          </w:tcPr>
          <w:p w14:paraId="0CD9487D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E947E" w14:textId="77777777" w:rsidR="002A4345" w:rsidRDefault="002A4345" w:rsidP="002A434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535846" w14:textId="77777777" w:rsidR="002A4345" w:rsidRDefault="002A4345" w:rsidP="002A43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6E5F9B" w14:textId="248E5DDB" w:rsidR="002A4345" w:rsidRDefault="002A4345" w:rsidP="002A4345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3174C" w14:textId="77777777" w:rsidR="002A4345" w:rsidRPr="00FF7DBF" w:rsidRDefault="002A4345" w:rsidP="002A434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67E738" w14:textId="0181A7BD" w:rsidR="002A4345" w:rsidRDefault="002A4345" w:rsidP="002A4345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DFC3A" w14:textId="77777777" w:rsidR="002A4345" w:rsidRDefault="002A4345" w:rsidP="002A4345"/>
        </w:tc>
      </w:tr>
    </w:tbl>
    <w:p w14:paraId="10F36762" w14:textId="4651648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3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5EBC48" w14:textId="77777777" w:rsidTr="002A4345">
        <w:tc>
          <w:tcPr>
            <w:tcW w:w="1435" w:type="dxa"/>
            <w:shd w:val="clear" w:color="auto" w:fill="92D050"/>
          </w:tcPr>
          <w:p w14:paraId="64D1C7D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ED11A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47CBC9A7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03E12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5FE1C56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8910C7" w14:paraId="280BF296" w14:textId="77777777" w:rsidTr="002A4345">
        <w:tc>
          <w:tcPr>
            <w:tcW w:w="1435" w:type="dxa"/>
          </w:tcPr>
          <w:p w14:paraId="146A1B62" w14:textId="77777777" w:rsidR="008910C7" w:rsidRDefault="008910C7" w:rsidP="008910C7">
            <w:r w:rsidRPr="001F7EB1">
              <w:t>3</w:t>
            </w:r>
          </w:p>
        </w:tc>
        <w:tc>
          <w:tcPr>
            <w:tcW w:w="2070" w:type="dxa"/>
          </w:tcPr>
          <w:p w14:paraId="45A93094" w14:textId="77777777" w:rsidR="008910C7" w:rsidRDefault="008910C7" w:rsidP="008910C7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B97D87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115CC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2091EF" w14:textId="4994A972" w:rsidR="008910C7" w:rsidRDefault="008910C7" w:rsidP="008910C7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394F74C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160C765" w14:textId="04DFDE4D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E291C" w14:textId="77777777" w:rsidR="008910C7" w:rsidRDefault="008910C7" w:rsidP="008910C7"/>
        </w:tc>
      </w:tr>
      <w:tr w:rsidR="008910C7" w14:paraId="3CE13F8D" w14:textId="77777777" w:rsidTr="002A4345">
        <w:tc>
          <w:tcPr>
            <w:tcW w:w="1435" w:type="dxa"/>
          </w:tcPr>
          <w:p w14:paraId="6D662F0B" w14:textId="77777777" w:rsidR="008910C7" w:rsidRDefault="008910C7" w:rsidP="008910C7">
            <w:r w:rsidRPr="001F7EB1">
              <w:t>4</w:t>
            </w:r>
          </w:p>
        </w:tc>
        <w:tc>
          <w:tcPr>
            <w:tcW w:w="2070" w:type="dxa"/>
          </w:tcPr>
          <w:p w14:paraId="0427AEF0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6EDD12" w14:textId="77777777" w:rsidR="008910C7" w:rsidRDefault="008910C7" w:rsidP="008910C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23B1A4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62999A" w14:textId="1B5FF296" w:rsidR="008910C7" w:rsidRDefault="008910C7" w:rsidP="008910C7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14669715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60EF9ED" w14:textId="3EBECDCE" w:rsidR="008910C7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6BD1A" w14:textId="77777777" w:rsidR="008910C7" w:rsidRDefault="008910C7" w:rsidP="008910C7">
            <w:pPr>
              <w:rPr>
                <w:cs/>
              </w:rPr>
            </w:pPr>
          </w:p>
        </w:tc>
      </w:tr>
      <w:tr w:rsidR="008910C7" w14:paraId="3DA341EA" w14:textId="77777777" w:rsidTr="002A4345">
        <w:trPr>
          <w:trHeight w:val="1511"/>
        </w:trPr>
        <w:tc>
          <w:tcPr>
            <w:tcW w:w="1435" w:type="dxa"/>
          </w:tcPr>
          <w:p w14:paraId="284FE47F" w14:textId="77777777" w:rsidR="008910C7" w:rsidRDefault="008910C7" w:rsidP="008910C7">
            <w:r w:rsidRPr="001F7EB1">
              <w:t>5</w:t>
            </w:r>
          </w:p>
        </w:tc>
        <w:tc>
          <w:tcPr>
            <w:tcW w:w="2070" w:type="dxa"/>
          </w:tcPr>
          <w:p w14:paraId="1BFDB65A" w14:textId="77777777" w:rsidR="008910C7" w:rsidRDefault="008910C7" w:rsidP="008910C7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F4968D8" w14:textId="77777777" w:rsidR="008910C7" w:rsidRDefault="008910C7" w:rsidP="008910C7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6E48119D" w14:textId="77777777" w:rsidR="008910C7" w:rsidRDefault="008910C7" w:rsidP="008910C7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DD8AAA5" w14:textId="77777777" w:rsidR="008910C7" w:rsidRDefault="008910C7" w:rsidP="008910C7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C176A76" w14:textId="77777777" w:rsidR="008910C7" w:rsidRDefault="008910C7" w:rsidP="008910C7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95C07A3" w14:textId="77777777" w:rsidR="008910C7" w:rsidRDefault="008910C7" w:rsidP="008910C7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9DB8BB" w14:textId="77777777" w:rsidR="008910C7" w:rsidRDefault="008910C7" w:rsidP="008910C7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FC4A077" w14:textId="77777777" w:rsidR="008910C7" w:rsidRDefault="008910C7" w:rsidP="008910C7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4D00D3" w14:textId="77777777" w:rsidR="008910C7" w:rsidRDefault="008910C7" w:rsidP="008910C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6256169" w14:textId="38EA351F" w:rsidR="008910C7" w:rsidRDefault="008910C7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E1C4DAE" w14:textId="77777777" w:rsidR="008910C7" w:rsidRPr="00FF7DBF" w:rsidRDefault="008910C7" w:rsidP="008910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FC77A" w14:textId="0EDCC54F" w:rsidR="008910C7" w:rsidRPr="00000D7C" w:rsidRDefault="008910C7" w:rsidP="008910C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4879C" w14:textId="77777777" w:rsidR="008910C7" w:rsidRDefault="008910C7" w:rsidP="008910C7">
            <w:pPr>
              <w:rPr>
                <w:cs/>
              </w:rPr>
            </w:pPr>
          </w:p>
        </w:tc>
      </w:tr>
    </w:tbl>
    <w:p w14:paraId="3B248A78" w14:textId="79A782FB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2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457E1D7" w14:textId="77777777" w:rsidTr="00F26645">
        <w:tc>
          <w:tcPr>
            <w:tcW w:w="1435" w:type="dxa"/>
            <w:shd w:val="clear" w:color="auto" w:fill="92D050"/>
          </w:tcPr>
          <w:p w14:paraId="03E0FCF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55E56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F4F61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CF7C6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66A3AA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6D5BD1" w14:paraId="4BF6D89B" w14:textId="77777777" w:rsidTr="00F26645">
        <w:tc>
          <w:tcPr>
            <w:tcW w:w="1435" w:type="dxa"/>
          </w:tcPr>
          <w:p w14:paraId="6A7FED8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C7B6E5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C0562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DB592F2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9D32F0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BFBC3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7A55FCE" w14:textId="77777777" w:rsidR="006D5BD1" w:rsidRDefault="006D5BD1" w:rsidP="004B610C"/>
        </w:tc>
        <w:tc>
          <w:tcPr>
            <w:tcW w:w="1352" w:type="dxa"/>
          </w:tcPr>
          <w:p w14:paraId="5E592E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48050F" w14:textId="77777777" w:rsidR="006D5BD1" w:rsidRDefault="006D5BD1" w:rsidP="004B610C"/>
        </w:tc>
      </w:tr>
      <w:tr w:rsidR="005A017D" w14:paraId="14D82A9D" w14:textId="77777777" w:rsidTr="00F26645">
        <w:tc>
          <w:tcPr>
            <w:tcW w:w="1435" w:type="dxa"/>
          </w:tcPr>
          <w:p w14:paraId="57E08913" w14:textId="77777777" w:rsidR="005A017D" w:rsidRDefault="005A017D" w:rsidP="005A017D">
            <w:r w:rsidRPr="001F7EB1">
              <w:t>6</w:t>
            </w:r>
          </w:p>
        </w:tc>
        <w:tc>
          <w:tcPr>
            <w:tcW w:w="2070" w:type="dxa"/>
          </w:tcPr>
          <w:p w14:paraId="5BF784C7" w14:textId="77777777" w:rsidR="005A017D" w:rsidRDefault="005A017D" w:rsidP="005A017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ADAF31" w14:textId="77777777" w:rsidR="005A017D" w:rsidRDefault="005A017D" w:rsidP="005A017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26D007" w14:textId="77777777" w:rsidR="005A017D" w:rsidRDefault="005A017D" w:rsidP="005A017D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F078598" w14:textId="09FB1EF3" w:rsidR="005A017D" w:rsidRDefault="005A017D" w:rsidP="005A017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</w:t>
            </w:r>
            <w:r w:rsidRPr="00FF7DBF">
              <w:t>“</w:t>
            </w:r>
            <w:r w:rsidRPr="00FF7DBF">
              <w:rPr>
                <w:cs/>
              </w:rPr>
              <w:t>กรุณากรอกชื่อจริง</w:t>
            </w:r>
          </w:p>
        </w:tc>
        <w:tc>
          <w:tcPr>
            <w:tcW w:w="1352" w:type="dxa"/>
          </w:tcPr>
          <w:p w14:paraId="668B3329" w14:textId="77777777" w:rsidR="005A017D" w:rsidRPr="00FF7DBF" w:rsidRDefault="005A017D" w:rsidP="005A017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40AD1A0" w14:textId="053687FD" w:rsidR="005A017D" w:rsidRDefault="005A017D" w:rsidP="005A017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18B4AC" w14:textId="77777777" w:rsidR="005A017D" w:rsidRDefault="005A017D" w:rsidP="005A017D">
            <w:pPr>
              <w:rPr>
                <w:cs/>
              </w:rPr>
            </w:pPr>
          </w:p>
        </w:tc>
      </w:tr>
    </w:tbl>
    <w:p w14:paraId="43E793E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2156EA" w14:textId="5C04431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4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7F1D13A" w14:textId="77777777" w:rsidTr="005A017D">
        <w:tc>
          <w:tcPr>
            <w:tcW w:w="1651" w:type="dxa"/>
            <w:gridSpan w:val="2"/>
            <w:shd w:val="clear" w:color="auto" w:fill="92D050"/>
          </w:tcPr>
          <w:p w14:paraId="6810149D" w14:textId="4BA6E0A0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  <w:r w:rsidR="002409BA">
              <w:rPr>
                <w:b/>
                <w:bCs/>
              </w:rPr>
              <w:t xml:space="preserve"> </w:t>
            </w:r>
          </w:p>
        </w:tc>
        <w:tc>
          <w:tcPr>
            <w:tcW w:w="2844" w:type="dxa"/>
          </w:tcPr>
          <w:p w14:paraId="4BF3C16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5025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C5F91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57E0221" w14:textId="77777777" w:rsidTr="005A017D">
        <w:tc>
          <w:tcPr>
            <w:tcW w:w="1651" w:type="dxa"/>
            <w:gridSpan w:val="2"/>
            <w:shd w:val="clear" w:color="auto" w:fill="92D050"/>
          </w:tcPr>
          <w:p w14:paraId="12F491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71ABB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2D61CF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22F7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8476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BA272E" w14:textId="77777777" w:rsidR="006D5BD1" w:rsidRDefault="006D5BD1" w:rsidP="004B610C">
            <w:r>
              <w:t>Integration Test</w:t>
            </w:r>
          </w:p>
        </w:tc>
      </w:tr>
      <w:tr w:rsidR="006D5BD1" w14:paraId="0B04E9E2" w14:textId="77777777" w:rsidTr="005A017D">
        <w:tc>
          <w:tcPr>
            <w:tcW w:w="1651" w:type="dxa"/>
            <w:gridSpan w:val="2"/>
            <w:shd w:val="clear" w:color="auto" w:fill="92D050"/>
          </w:tcPr>
          <w:p w14:paraId="6E246D7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88B1B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516B5F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E86B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4692DBB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2E5E1F" w14:paraId="76172E4E" w14:textId="77777777" w:rsidTr="005A017D">
        <w:tc>
          <w:tcPr>
            <w:tcW w:w="1651" w:type="dxa"/>
            <w:gridSpan w:val="2"/>
            <w:shd w:val="clear" w:color="auto" w:fill="92D050"/>
          </w:tcPr>
          <w:p w14:paraId="568D3F1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BB4EB3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6D29D" w14:textId="4DB8A3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8AA39B" w14:textId="3F559F3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AB35198" w14:textId="29012C3E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4DF75B" w14:textId="2D0B076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CBCA8F3" w14:textId="77777777" w:rsidTr="005A017D">
        <w:tc>
          <w:tcPr>
            <w:tcW w:w="1651" w:type="dxa"/>
            <w:gridSpan w:val="2"/>
            <w:shd w:val="clear" w:color="auto" w:fill="92D050"/>
          </w:tcPr>
          <w:p w14:paraId="725854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B94C9B" w14:textId="77777777" w:rsidR="006D5BD1" w:rsidRDefault="006D5BD1" w:rsidP="004B610C">
            <w:r>
              <w:t>-</w:t>
            </w:r>
          </w:p>
        </w:tc>
      </w:tr>
      <w:tr w:rsidR="006D5BD1" w14:paraId="084532F3" w14:textId="77777777" w:rsidTr="005A017D">
        <w:tc>
          <w:tcPr>
            <w:tcW w:w="805" w:type="dxa"/>
            <w:shd w:val="clear" w:color="auto" w:fill="92D050"/>
          </w:tcPr>
          <w:p w14:paraId="6CAA7FE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3F933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408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3E5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C0E37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30C1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52D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3726A" w14:paraId="7EF19102" w14:textId="77777777" w:rsidTr="005A017D">
        <w:tc>
          <w:tcPr>
            <w:tcW w:w="805" w:type="dxa"/>
          </w:tcPr>
          <w:p w14:paraId="61C05397" w14:textId="77777777" w:rsidR="0093726A" w:rsidRDefault="0093726A" w:rsidP="0093726A">
            <w:r>
              <w:t>1</w:t>
            </w:r>
          </w:p>
        </w:tc>
        <w:tc>
          <w:tcPr>
            <w:tcW w:w="3690" w:type="dxa"/>
            <w:gridSpan w:val="2"/>
          </w:tcPr>
          <w:p w14:paraId="2A53B45A" w14:textId="77777777" w:rsidR="0093726A" w:rsidRDefault="0093726A" w:rsidP="0093726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3ABB22" w14:textId="77777777" w:rsidR="0093726A" w:rsidRDefault="0093726A" w:rsidP="009372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29EA68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127691" w14:textId="758239D3" w:rsidR="0093726A" w:rsidRDefault="0093726A" w:rsidP="0093726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94FFD1E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A727E" w14:textId="5CAE238A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75916" w14:textId="77777777" w:rsidR="0093726A" w:rsidRDefault="0093726A" w:rsidP="0093726A"/>
        </w:tc>
      </w:tr>
      <w:tr w:rsidR="0093726A" w14:paraId="5FA4BB7F" w14:textId="77777777" w:rsidTr="005A017D">
        <w:tc>
          <w:tcPr>
            <w:tcW w:w="805" w:type="dxa"/>
          </w:tcPr>
          <w:p w14:paraId="1454E8C6" w14:textId="77777777" w:rsidR="0093726A" w:rsidRDefault="0093726A" w:rsidP="0093726A">
            <w:r>
              <w:t>2</w:t>
            </w:r>
          </w:p>
        </w:tc>
        <w:tc>
          <w:tcPr>
            <w:tcW w:w="3690" w:type="dxa"/>
            <w:gridSpan w:val="2"/>
          </w:tcPr>
          <w:p w14:paraId="1872AEE7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AC8586" w14:textId="77777777" w:rsidR="0093726A" w:rsidRDefault="0093726A" w:rsidP="0093726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8B2299" w14:textId="77777777" w:rsidR="0093726A" w:rsidRDefault="0093726A" w:rsidP="009372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BB14EA" w14:textId="1F965574" w:rsidR="0093726A" w:rsidRDefault="0093726A" w:rsidP="0093726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94EA94" w14:textId="77777777" w:rsidR="0093726A" w:rsidRPr="00FF7DBF" w:rsidRDefault="0093726A" w:rsidP="0093726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E85EB3A" w14:textId="45F7FB4B" w:rsidR="0093726A" w:rsidRDefault="0093726A" w:rsidP="0093726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DED48" w14:textId="77777777" w:rsidR="0093726A" w:rsidRDefault="0093726A" w:rsidP="0093726A"/>
        </w:tc>
      </w:tr>
    </w:tbl>
    <w:p w14:paraId="4DB9D6E5" w14:textId="4CFC3FD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20CE87B" w14:textId="77777777" w:rsidTr="005A017D">
        <w:tc>
          <w:tcPr>
            <w:tcW w:w="1435" w:type="dxa"/>
            <w:shd w:val="clear" w:color="auto" w:fill="92D050"/>
          </w:tcPr>
          <w:p w14:paraId="6D75EE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42E08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0AC608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EF6F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354AA1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CD5506" w14:paraId="6F465AE6" w14:textId="77777777" w:rsidTr="005A017D">
        <w:tc>
          <w:tcPr>
            <w:tcW w:w="1435" w:type="dxa"/>
          </w:tcPr>
          <w:p w14:paraId="443F60CB" w14:textId="77777777" w:rsidR="00CD5506" w:rsidRDefault="00CD5506" w:rsidP="00CD5506">
            <w:r w:rsidRPr="001F7EB1">
              <w:t>3</w:t>
            </w:r>
          </w:p>
        </w:tc>
        <w:tc>
          <w:tcPr>
            <w:tcW w:w="2070" w:type="dxa"/>
          </w:tcPr>
          <w:p w14:paraId="4E7128BC" w14:textId="77777777" w:rsidR="00CD5506" w:rsidRDefault="00CD5506" w:rsidP="00CD550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348EBC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4A55B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584C7C" w14:textId="61359834" w:rsidR="00CD5506" w:rsidRDefault="00CD5506" w:rsidP="00CD550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320CBFF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953293A" w14:textId="2C3EC7AF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56A8" w14:textId="77777777" w:rsidR="00CD5506" w:rsidRDefault="00CD5506" w:rsidP="00CD5506"/>
        </w:tc>
      </w:tr>
      <w:tr w:rsidR="00CD5506" w14:paraId="60559E48" w14:textId="77777777" w:rsidTr="005A017D">
        <w:tc>
          <w:tcPr>
            <w:tcW w:w="1435" w:type="dxa"/>
          </w:tcPr>
          <w:p w14:paraId="791A0AA9" w14:textId="77777777" w:rsidR="00CD5506" w:rsidRDefault="00CD5506" w:rsidP="00CD5506">
            <w:r w:rsidRPr="001F7EB1">
              <w:t>4</w:t>
            </w:r>
          </w:p>
        </w:tc>
        <w:tc>
          <w:tcPr>
            <w:tcW w:w="2070" w:type="dxa"/>
          </w:tcPr>
          <w:p w14:paraId="7717DED1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BE7A4" w14:textId="77777777" w:rsidR="00CD5506" w:rsidRDefault="00CD5506" w:rsidP="00CD550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827830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E499BB5" w14:textId="7F7F5A70" w:rsidR="00CD5506" w:rsidRDefault="00CD5506" w:rsidP="00CD550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0C03F9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6263BE" w14:textId="700128CB" w:rsidR="00CD5506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91F60" w14:textId="77777777" w:rsidR="00CD5506" w:rsidRDefault="00CD5506" w:rsidP="00CD5506">
            <w:pPr>
              <w:rPr>
                <w:cs/>
              </w:rPr>
            </w:pPr>
          </w:p>
        </w:tc>
      </w:tr>
      <w:tr w:rsidR="00CD5506" w14:paraId="6E8BC1CE" w14:textId="77777777" w:rsidTr="005A017D">
        <w:trPr>
          <w:trHeight w:val="1511"/>
        </w:trPr>
        <w:tc>
          <w:tcPr>
            <w:tcW w:w="1435" w:type="dxa"/>
          </w:tcPr>
          <w:p w14:paraId="4FA62C76" w14:textId="77777777" w:rsidR="00CD5506" w:rsidRDefault="00CD5506" w:rsidP="00CD5506">
            <w:r w:rsidRPr="001F7EB1">
              <w:t>5</w:t>
            </w:r>
          </w:p>
        </w:tc>
        <w:tc>
          <w:tcPr>
            <w:tcW w:w="2070" w:type="dxa"/>
          </w:tcPr>
          <w:p w14:paraId="350491D2" w14:textId="77777777" w:rsidR="00CD5506" w:rsidRDefault="00CD5506" w:rsidP="00CD550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5AEECC" w14:textId="77777777" w:rsidR="00CD5506" w:rsidRDefault="00CD5506" w:rsidP="00CD550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3A87C2DB" w14:textId="77777777" w:rsidR="00CD5506" w:rsidRDefault="00CD5506" w:rsidP="00CD550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054B0EA0" w14:textId="77777777" w:rsidR="00CD5506" w:rsidRDefault="00CD5506" w:rsidP="00CD5506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CB30B" w14:textId="77777777" w:rsidR="00CD5506" w:rsidRDefault="00CD5506" w:rsidP="00CD550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9ED7932" w14:textId="77777777" w:rsidR="00CD5506" w:rsidRDefault="00CD5506" w:rsidP="00CD550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64F68F3" w14:textId="77777777" w:rsidR="00CD5506" w:rsidRDefault="00CD5506" w:rsidP="00CD550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7A20CC" w14:textId="77777777" w:rsidR="00CD5506" w:rsidRDefault="00CD5506" w:rsidP="00CD550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B4908E0" w14:textId="77777777" w:rsidR="00CD5506" w:rsidRDefault="00CD5506" w:rsidP="00CD55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BE66040" w14:textId="27910F96" w:rsidR="00CD5506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BC8AB61" w14:textId="77777777" w:rsidR="00CD5506" w:rsidRPr="00FF7DBF" w:rsidRDefault="00CD5506" w:rsidP="00CD550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07709" w14:textId="2C634FBA" w:rsidR="00CD5506" w:rsidRPr="00000D7C" w:rsidRDefault="00CD5506" w:rsidP="00CD550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E356F5" w14:textId="77777777" w:rsidR="00CD5506" w:rsidRDefault="00CD5506" w:rsidP="00CD5506">
            <w:pPr>
              <w:rPr>
                <w:cs/>
              </w:rPr>
            </w:pPr>
          </w:p>
        </w:tc>
      </w:tr>
    </w:tbl>
    <w:p w14:paraId="0296DCA6" w14:textId="3A428E4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4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65C2F6" w14:textId="77777777" w:rsidTr="00F26645">
        <w:tc>
          <w:tcPr>
            <w:tcW w:w="1435" w:type="dxa"/>
            <w:shd w:val="clear" w:color="auto" w:fill="92D050"/>
          </w:tcPr>
          <w:p w14:paraId="709B737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A82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65EC9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74F16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A5E86C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6D5BD1" w14:paraId="2594B01E" w14:textId="77777777" w:rsidTr="00F26645">
        <w:tc>
          <w:tcPr>
            <w:tcW w:w="1435" w:type="dxa"/>
          </w:tcPr>
          <w:p w14:paraId="65F50718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1E189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A2D9F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F8F87A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0550098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048DA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1BB0F9D" w14:textId="77777777" w:rsidR="006D5BD1" w:rsidRDefault="006D5BD1" w:rsidP="004B610C"/>
        </w:tc>
        <w:tc>
          <w:tcPr>
            <w:tcW w:w="1352" w:type="dxa"/>
          </w:tcPr>
          <w:p w14:paraId="3052F2F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3FF486" w14:textId="77777777" w:rsidR="006D5BD1" w:rsidRDefault="006D5BD1" w:rsidP="004B610C"/>
        </w:tc>
      </w:tr>
      <w:tr w:rsidR="005C0D77" w14:paraId="0FFE2301" w14:textId="77777777" w:rsidTr="00F26645">
        <w:tc>
          <w:tcPr>
            <w:tcW w:w="1435" w:type="dxa"/>
          </w:tcPr>
          <w:p w14:paraId="5435370E" w14:textId="77777777" w:rsidR="005C0D77" w:rsidRDefault="005C0D77" w:rsidP="005C0D77">
            <w:r w:rsidRPr="001F7EB1">
              <w:t>6</w:t>
            </w:r>
          </w:p>
        </w:tc>
        <w:tc>
          <w:tcPr>
            <w:tcW w:w="2070" w:type="dxa"/>
          </w:tcPr>
          <w:p w14:paraId="188DEADB" w14:textId="77777777" w:rsidR="005C0D77" w:rsidRDefault="005C0D77" w:rsidP="005C0D7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7779413" w14:textId="77777777" w:rsidR="005C0D77" w:rsidRDefault="005C0D77" w:rsidP="005C0D7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785F70" w14:textId="77777777" w:rsidR="005C0D77" w:rsidRDefault="005C0D77" w:rsidP="005C0D77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F230EA" w14:textId="3F085814" w:rsidR="005C0D77" w:rsidRDefault="005C0D77" w:rsidP="005C0D77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9E6BAF7" w14:textId="77777777" w:rsidR="005C0D77" w:rsidRPr="00FF7DBF" w:rsidRDefault="005C0D77" w:rsidP="005C0D7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308E41" w14:textId="439F4CF4" w:rsidR="005C0D77" w:rsidRDefault="005C0D77" w:rsidP="005C0D7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E0E0F" w14:textId="77777777" w:rsidR="005C0D77" w:rsidRDefault="005C0D77" w:rsidP="005C0D77">
            <w:pPr>
              <w:rPr>
                <w:cs/>
              </w:rPr>
            </w:pPr>
          </w:p>
        </w:tc>
      </w:tr>
    </w:tbl>
    <w:p w14:paraId="239190C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26B79E9" w14:textId="1096F94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3571D17" w14:textId="77777777" w:rsidTr="005C0D77">
        <w:tc>
          <w:tcPr>
            <w:tcW w:w="1651" w:type="dxa"/>
            <w:gridSpan w:val="2"/>
            <w:shd w:val="clear" w:color="auto" w:fill="92D050"/>
          </w:tcPr>
          <w:p w14:paraId="103096C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5B79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3137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38AD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304460" w14:textId="77777777" w:rsidTr="005C0D77">
        <w:tc>
          <w:tcPr>
            <w:tcW w:w="1651" w:type="dxa"/>
            <w:gridSpan w:val="2"/>
            <w:shd w:val="clear" w:color="auto" w:fill="92D050"/>
          </w:tcPr>
          <w:p w14:paraId="4003BB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2E5DD7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FD2E9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486F0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D7B61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7218DB" w14:textId="77777777" w:rsidR="006D5BD1" w:rsidRDefault="006D5BD1" w:rsidP="004B610C">
            <w:r>
              <w:t>Integration Test</w:t>
            </w:r>
          </w:p>
        </w:tc>
      </w:tr>
      <w:tr w:rsidR="006D5BD1" w14:paraId="724BB10A" w14:textId="77777777" w:rsidTr="005C0D77">
        <w:tc>
          <w:tcPr>
            <w:tcW w:w="1651" w:type="dxa"/>
            <w:gridSpan w:val="2"/>
            <w:shd w:val="clear" w:color="auto" w:fill="92D050"/>
          </w:tcPr>
          <w:p w14:paraId="5ABC07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6FA739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286F28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7345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7206EE9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2E5E1F" w14:paraId="40FBA144" w14:textId="77777777" w:rsidTr="005C0D77">
        <w:tc>
          <w:tcPr>
            <w:tcW w:w="1651" w:type="dxa"/>
            <w:gridSpan w:val="2"/>
            <w:shd w:val="clear" w:color="auto" w:fill="92D050"/>
          </w:tcPr>
          <w:p w14:paraId="5CD3C90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D36602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FD467A" w14:textId="5CCE37C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857170" w14:textId="6E3EE8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45DBB97" w14:textId="4A00A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F26AE4" w14:textId="1570B10A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E9D80B5" w14:textId="77777777" w:rsidTr="005C0D77">
        <w:tc>
          <w:tcPr>
            <w:tcW w:w="1651" w:type="dxa"/>
            <w:gridSpan w:val="2"/>
            <w:shd w:val="clear" w:color="auto" w:fill="92D050"/>
          </w:tcPr>
          <w:p w14:paraId="106692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FD1F10" w14:textId="77777777" w:rsidR="006D5BD1" w:rsidRDefault="006D5BD1" w:rsidP="004B610C">
            <w:r>
              <w:t>-</w:t>
            </w:r>
          </w:p>
        </w:tc>
      </w:tr>
      <w:tr w:rsidR="006D5BD1" w14:paraId="30F96094" w14:textId="77777777" w:rsidTr="005C0D77">
        <w:tc>
          <w:tcPr>
            <w:tcW w:w="805" w:type="dxa"/>
            <w:shd w:val="clear" w:color="auto" w:fill="92D050"/>
          </w:tcPr>
          <w:p w14:paraId="4B5F55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67AB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81B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874A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3FC20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03F68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15DE2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A0401" w14:paraId="7099F75D" w14:textId="77777777" w:rsidTr="005C0D77">
        <w:tc>
          <w:tcPr>
            <w:tcW w:w="805" w:type="dxa"/>
          </w:tcPr>
          <w:p w14:paraId="69FAEDBF" w14:textId="77777777" w:rsidR="001A0401" w:rsidRDefault="001A0401" w:rsidP="001A0401">
            <w:r>
              <w:t>1</w:t>
            </w:r>
          </w:p>
        </w:tc>
        <w:tc>
          <w:tcPr>
            <w:tcW w:w="3690" w:type="dxa"/>
            <w:gridSpan w:val="2"/>
          </w:tcPr>
          <w:p w14:paraId="5A7FAC60" w14:textId="77777777" w:rsidR="001A0401" w:rsidRDefault="001A0401" w:rsidP="001A04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4BF9B" w14:textId="77777777" w:rsidR="001A0401" w:rsidRDefault="001A0401" w:rsidP="001A04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378A42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BFBDA7" w14:textId="737E6AD4" w:rsidR="001A0401" w:rsidRDefault="001A0401" w:rsidP="001A04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AF7A5E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AF6D6" w14:textId="3EF63207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C1D3A" w14:textId="77777777" w:rsidR="001A0401" w:rsidRDefault="001A0401" w:rsidP="001A0401"/>
        </w:tc>
      </w:tr>
      <w:tr w:rsidR="001A0401" w14:paraId="2937A840" w14:textId="77777777" w:rsidTr="005C0D77">
        <w:tc>
          <w:tcPr>
            <w:tcW w:w="805" w:type="dxa"/>
          </w:tcPr>
          <w:p w14:paraId="5DB38B97" w14:textId="77777777" w:rsidR="001A0401" w:rsidRDefault="001A0401" w:rsidP="001A0401">
            <w:r>
              <w:t>2</w:t>
            </w:r>
          </w:p>
        </w:tc>
        <w:tc>
          <w:tcPr>
            <w:tcW w:w="3690" w:type="dxa"/>
            <w:gridSpan w:val="2"/>
          </w:tcPr>
          <w:p w14:paraId="4BFF13C5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A64655" w14:textId="77777777" w:rsidR="001A0401" w:rsidRDefault="001A0401" w:rsidP="001A04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4F594" w14:textId="77777777" w:rsidR="001A0401" w:rsidRDefault="001A0401" w:rsidP="001A04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AE32A4" w14:textId="05EA1422" w:rsidR="001A0401" w:rsidRDefault="001A0401" w:rsidP="001A04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927259" w14:textId="77777777" w:rsidR="001A0401" w:rsidRPr="00FF7DBF" w:rsidRDefault="001A0401" w:rsidP="001A04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BC6CA3C" w14:textId="0E39C7A8" w:rsidR="001A0401" w:rsidRDefault="001A0401" w:rsidP="001A04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94062" w14:textId="77777777" w:rsidR="001A0401" w:rsidRDefault="001A0401" w:rsidP="001A0401"/>
        </w:tc>
      </w:tr>
    </w:tbl>
    <w:p w14:paraId="573E5F03" w14:textId="14516A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00D55BD" w14:textId="77777777" w:rsidTr="005C0D77">
        <w:tc>
          <w:tcPr>
            <w:tcW w:w="1435" w:type="dxa"/>
            <w:shd w:val="clear" w:color="auto" w:fill="92D050"/>
          </w:tcPr>
          <w:p w14:paraId="0ECFE60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B8A8F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F378A7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C8A71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3CBDFFDB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24CAA" w14:paraId="14918EEF" w14:textId="77777777" w:rsidTr="005C0D77">
        <w:tc>
          <w:tcPr>
            <w:tcW w:w="1435" w:type="dxa"/>
          </w:tcPr>
          <w:p w14:paraId="7A9F240D" w14:textId="77777777" w:rsidR="00D24CAA" w:rsidRDefault="00D24CAA" w:rsidP="00D24CAA">
            <w:r w:rsidRPr="001F7EB1">
              <w:t>3</w:t>
            </w:r>
          </w:p>
        </w:tc>
        <w:tc>
          <w:tcPr>
            <w:tcW w:w="2070" w:type="dxa"/>
          </w:tcPr>
          <w:p w14:paraId="4636F23F" w14:textId="77777777" w:rsidR="00D24CAA" w:rsidRDefault="00D24CAA" w:rsidP="00D24CA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F8278A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11AC00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007828" w14:textId="20AE4E10" w:rsidR="00D24CAA" w:rsidRDefault="00D24CAA" w:rsidP="00D24CA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BFF8A6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DCFF7B" w14:textId="556DBE6D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1C78F" w14:textId="77777777" w:rsidR="00D24CAA" w:rsidRDefault="00D24CAA" w:rsidP="00D24CAA"/>
        </w:tc>
      </w:tr>
      <w:tr w:rsidR="00D24CAA" w14:paraId="05A2DBEE" w14:textId="77777777" w:rsidTr="005C0D77">
        <w:tc>
          <w:tcPr>
            <w:tcW w:w="1435" w:type="dxa"/>
          </w:tcPr>
          <w:p w14:paraId="2F2517AE" w14:textId="77777777" w:rsidR="00D24CAA" w:rsidRDefault="00D24CAA" w:rsidP="00D24CAA">
            <w:r w:rsidRPr="001F7EB1">
              <w:t>4</w:t>
            </w:r>
          </w:p>
        </w:tc>
        <w:tc>
          <w:tcPr>
            <w:tcW w:w="2070" w:type="dxa"/>
          </w:tcPr>
          <w:p w14:paraId="3D0A322C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339228" w14:textId="77777777" w:rsidR="00D24CAA" w:rsidRDefault="00D24CAA" w:rsidP="00D24CA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7AF003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B5650A5" w14:textId="6E2F4518" w:rsidR="00D24CAA" w:rsidRDefault="00D24CAA" w:rsidP="00D24CA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965A509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DFBE45D" w14:textId="5B792109" w:rsidR="00D24CAA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747469" w14:textId="77777777" w:rsidR="00D24CAA" w:rsidRDefault="00D24CAA" w:rsidP="00D24CAA">
            <w:pPr>
              <w:rPr>
                <w:cs/>
              </w:rPr>
            </w:pPr>
          </w:p>
        </w:tc>
      </w:tr>
      <w:tr w:rsidR="00D24CAA" w14:paraId="26D388BC" w14:textId="77777777" w:rsidTr="005C0D77">
        <w:trPr>
          <w:trHeight w:val="1511"/>
        </w:trPr>
        <w:tc>
          <w:tcPr>
            <w:tcW w:w="1435" w:type="dxa"/>
          </w:tcPr>
          <w:p w14:paraId="53DBEFA2" w14:textId="77777777" w:rsidR="00D24CAA" w:rsidRDefault="00D24CAA" w:rsidP="00D24CAA">
            <w:r w:rsidRPr="001F7EB1">
              <w:t>5</w:t>
            </w:r>
          </w:p>
        </w:tc>
        <w:tc>
          <w:tcPr>
            <w:tcW w:w="2070" w:type="dxa"/>
          </w:tcPr>
          <w:p w14:paraId="37850034" w14:textId="77777777" w:rsidR="00D24CAA" w:rsidRDefault="00D24CAA" w:rsidP="00D24CA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65A961" w14:textId="77777777" w:rsidR="00D24CAA" w:rsidRDefault="00D24CAA" w:rsidP="00D24CA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4B1FA396" w14:textId="77777777" w:rsidR="00D24CAA" w:rsidRDefault="00D24CAA" w:rsidP="00D24CA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7D397EC" w14:textId="77777777" w:rsidR="00D24CAA" w:rsidRDefault="00D24CAA" w:rsidP="00D24CA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B77F7D3" w14:textId="77777777" w:rsidR="00D24CAA" w:rsidRDefault="00D24CAA" w:rsidP="00D24CA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6B313F" w14:textId="77777777" w:rsidR="00D24CAA" w:rsidRDefault="00D24CAA" w:rsidP="00D24CA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F4CFE54" w14:textId="77777777" w:rsidR="00D24CAA" w:rsidRDefault="00D24CAA" w:rsidP="00D24CA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7C59816" w14:textId="77777777" w:rsidR="00D24CAA" w:rsidRDefault="00D24CAA" w:rsidP="00D24CA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26846FB" w14:textId="77777777" w:rsidR="00D24CAA" w:rsidRDefault="00D24CAA" w:rsidP="00D24C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7CD7F" w14:textId="030FB2A8" w:rsidR="00D24CAA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B379D57" w14:textId="77777777" w:rsidR="00D24CAA" w:rsidRPr="00FF7DBF" w:rsidRDefault="00D24CAA" w:rsidP="00D24CA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028EAEB" w14:textId="4F9BF7D5" w:rsidR="00D24CAA" w:rsidRPr="00000D7C" w:rsidRDefault="00D24CAA" w:rsidP="00D24CA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C9050C" w14:textId="77777777" w:rsidR="00D24CAA" w:rsidRDefault="00D24CAA" w:rsidP="00D24CAA">
            <w:pPr>
              <w:rPr>
                <w:cs/>
              </w:rPr>
            </w:pPr>
          </w:p>
        </w:tc>
      </w:tr>
    </w:tbl>
    <w:p w14:paraId="1C3152F0" w14:textId="0D59C6C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5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A2C2B7D" w14:textId="77777777" w:rsidTr="00F26645">
        <w:tc>
          <w:tcPr>
            <w:tcW w:w="1435" w:type="dxa"/>
            <w:shd w:val="clear" w:color="auto" w:fill="92D050"/>
          </w:tcPr>
          <w:p w14:paraId="2B47955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8B70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3ED300A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CDEB6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59CCA03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6D5BD1" w14:paraId="59502DF1" w14:textId="77777777" w:rsidTr="00F26645">
        <w:tc>
          <w:tcPr>
            <w:tcW w:w="1435" w:type="dxa"/>
          </w:tcPr>
          <w:p w14:paraId="2B8D206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208F3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22361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7823B1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A22C62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19120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3D63990" w14:textId="77777777" w:rsidR="006D5BD1" w:rsidRDefault="006D5BD1" w:rsidP="004B610C"/>
        </w:tc>
        <w:tc>
          <w:tcPr>
            <w:tcW w:w="1352" w:type="dxa"/>
          </w:tcPr>
          <w:p w14:paraId="2C6B3609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04C040" w14:textId="77777777" w:rsidR="006D5BD1" w:rsidRDefault="006D5BD1" w:rsidP="004B610C"/>
        </w:tc>
      </w:tr>
      <w:tr w:rsidR="009617C2" w14:paraId="0CAE2919" w14:textId="77777777" w:rsidTr="00F26645">
        <w:tc>
          <w:tcPr>
            <w:tcW w:w="1435" w:type="dxa"/>
          </w:tcPr>
          <w:p w14:paraId="73FF5675" w14:textId="77777777" w:rsidR="009617C2" w:rsidRDefault="009617C2" w:rsidP="009617C2">
            <w:r w:rsidRPr="001F7EB1">
              <w:t>6</w:t>
            </w:r>
          </w:p>
        </w:tc>
        <w:tc>
          <w:tcPr>
            <w:tcW w:w="2070" w:type="dxa"/>
          </w:tcPr>
          <w:p w14:paraId="25A4B387" w14:textId="77777777" w:rsidR="009617C2" w:rsidRDefault="009617C2" w:rsidP="009617C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88009C" w14:textId="77777777" w:rsidR="009617C2" w:rsidRDefault="009617C2" w:rsidP="009617C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8C2DDA" w14:textId="77777777" w:rsidR="009617C2" w:rsidRDefault="009617C2" w:rsidP="009617C2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2C7BB1E" w14:textId="42616260" w:rsidR="009617C2" w:rsidRDefault="009617C2" w:rsidP="009617C2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1E88F5E4" w14:textId="77777777" w:rsidR="009617C2" w:rsidRPr="00FF7DBF" w:rsidRDefault="009617C2" w:rsidP="009617C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38C5E4" w14:textId="074DED52" w:rsidR="009617C2" w:rsidRDefault="009617C2" w:rsidP="009617C2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0C9B49" w14:textId="77777777" w:rsidR="009617C2" w:rsidRDefault="009617C2" w:rsidP="009617C2">
            <w:pPr>
              <w:rPr>
                <w:cs/>
              </w:rPr>
            </w:pPr>
          </w:p>
        </w:tc>
      </w:tr>
    </w:tbl>
    <w:p w14:paraId="106B54F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0A63F27" w14:textId="766D053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33C7D70" w14:textId="77777777" w:rsidTr="009617C2">
        <w:tc>
          <w:tcPr>
            <w:tcW w:w="1651" w:type="dxa"/>
            <w:gridSpan w:val="2"/>
            <w:shd w:val="clear" w:color="auto" w:fill="92D050"/>
          </w:tcPr>
          <w:p w14:paraId="04D164F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BB24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93ED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F8F0D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EEE27A" w14:textId="77777777" w:rsidTr="009617C2">
        <w:tc>
          <w:tcPr>
            <w:tcW w:w="1651" w:type="dxa"/>
            <w:gridSpan w:val="2"/>
            <w:shd w:val="clear" w:color="auto" w:fill="92D050"/>
          </w:tcPr>
          <w:p w14:paraId="32A50B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C66B1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06565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A7E4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3A49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17DFBA" w14:textId="77777777" w:rsidR="006D5BD1" w:rsidRDefault="006D5BD1" w:rsidP="004B610C">
            <w:r>
              <w:t>Integration Test</w:t>
            </w:r>
          </w:p>
        </w:tc>
      </w:tr>
      <w:tr w:rsidR="006D5BD1" w14:paraId="0F595B7D" w14:textId="77777777" w:rsidTr="009617C2">
        <w:tc>
          <w:tcPr>
            <w:tcW w:w="1651" w:type="dxa"/>
            <w:gridSpan w:val="2"/>
            <w:shd w:val="clear" w:color="auto" w:fill="92D050"/>
          </w:tcPr>
          <w:p w14:paraId="4273183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400A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0149828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20F1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1A91A0E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2E5E1F" w14:paraId="32D452E8" w14:textId="77777777" w:rsidTr="009617C2">
        <w:tc>
          <w:tcPr>
            <w:tcW w:w="1651" w:type="dxa"/>
            <w:gridSpan w:val="2"/>
            <w:shd w:val="clear" w:color="auto" w:fill="92D050"/>
          </w:tcPr>
          <w:p w14:paraId="72177A1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B2A5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8CE2C2" w14:textId="6E0AEA2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E3EE91" w14:textId="33C604C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3EC18" w14:textId="25F7227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53023" w14:textId="14F174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9C8531" w14:textId="77777777" w:rsidTr="009617C2">
        <w:tc>
          <w:tcPr>
            <w:tcW w:w="1651" w:type="dxa"/>
            <w:gridSpan w:val="2"/>
            <w:shd w:val="clear" w:color="auto" w:fill="92D050"/>
          </w:tcPr>
          <w:p w14:paraId="167D5D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670A6" w14:textId="77777777" w:rsidR="006D5BD1" w:rsidRDefault="006D5BD1" w:rsidP="004B610C">
            <w:r>
              <w:t>-</w:t>
            </w:r>
          </w:p>
        </w:tc>
      </w:tr>
      <w:tr w:rsidR="006D5BD1" w14:paraId="20D5CAB6" w14:textId="77777777" w:rsidTr="009617C2">
        <w:tc>
          <w:tcPr>
            <w:tcW w:w="805" w:type="dxa"/>
            <w:shd w:val="clear" w:color="auto" w:fill="92D050"/>
          </w:tcPr>
          <w:p w14:paraId="41AE90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787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444F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B8E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77BE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36D9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62126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411D" w14:paraId="1F97A197" w14:textId="77777777" w:rsidTr="009617C2">
        <w:tc>
          <w:tcPr>
            <w:tcW w:w="805" w:type="dxa"/>
          </w:tcPr>
          <w:p w14:paraId="44CE785E" w14:textId="77777777" w:rsidR="0043411D" w:rsidRDefault="0043411D" w:rsidP="0043411D">
            <w:r>
              <w:t>1</w:t>
            </w:r>
          </w:p>
        </w:tc>
        <w:tc>
          <w:tcPr>
            <w:tcW w:w="3690" w:type="dxa"/>
            <w:gridSpan w:val="2"/>
          </w:tcPr>
          <w:p w14:paraId="3FEC763B" w14:textId="77777777" w:rsidR="0043411D" w:rsidRDefault="0043411D" w:rsidP="004341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0853B" w14:textId="77777777" w:rsidR="0043411D" w:rsidRDefault="0043411D" w:rsidP="004341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4136E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EA4B7C" w14:textId="2C1A4382" w:rsidR="0043411D" w:rsidRDefault="0043411D" w:rsidP="0043411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7CDF2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3809545" w14:textId="348996A9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EB653C" w14:textId="77777777" w:rsidR="0043411D" w:rsidRDefault="0043411D" w:rsidP="0043411D"/>
        </w:tc>
      </w:tr>
      <w:tr w:rsidR="0043411D" w14:paraId="5D66CE93" w14:textId="77777777" w:rsidTr="009617C2">
        <w:tc>
          <w:tcPr>
            <w:tcW w:w="805" w:type="dxa"/>
          </w:tcPr>
          <w:p w14:paraId="171EDBD3" w14:textId="77777777" w:rsidR="0043411D" w:rsidRDefault="0043411D" w:rsidP="0043411D">
            <w:r>
              <w:t>2</w:t>
            </w:r>
          </w:p>
        </w:tc>
        <w:tc>
          <w:tcPr>
            <w:tcW w:w="3690" w:type="dxa"/>
            <w:gridSpan w:val="2"/>
          </w:tcPr>
          <w:p w14:paraId="15E3E973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7F924E" w14:textId="77777777" w:rsidR="0043411D" w:rsidRDefault="0043411D" w:rsidP="004341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1C96A6" w14:textId="77777777" w:rsidR="0043411D" w:rsidRDefault="0043411D" w:rsidP="004341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C2FC0" w14:textId="1D65B3C7" w:rsidR="0043411D" w:rsidRDefault="0043411D" w:rsidP="0043411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327286" w14:textId="77777777" w:rsidR="0043411D" w:rsidRPr="00FF7DBF" w:rsidRDefault="0043411D" w:rsidP="0043411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6C9F2C" w14:textId="41602AE3" w:rsidR="0043411D" w:rsidRDefault="0043411D" w:rsidP="0043411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3259E" w14:textId="77777777" w:rsidR="0043411D" w:rsidRDefault="0043411D" w:rsidP="0043411D"/>
        </w:tc>
      </w:tr>
    </w:tbl>
    <w:p w14:paraId="4C0FD5BD" w14:textId="4AF2297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71CC3E" w14:textId="77777777" w:rsidTr="009617C2">
        <w:tc>
          <w:tcPr>
            <w:tcW w:w="1435" w:type="dxa"/>
            <w:shd w:val="clear" w:color="auto" w:fill="92D050"/>
          </w:tcPr>
          <w:p w14:paraId="1687829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88C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11C25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9417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732805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C0ACE" w14:paraId="6EC8BBF6" w14:textId="77777777" w:rsidTr="009617C2">
        <w:tc>
          <w:tcPr>
            <w:tcW w:w="1435" w:type="dxa"/>
          </w:tcPr>
          <w:p w14:paraId="53B52311" w14:textId="77777777" w:rsidR="006C0ACE" w:rsidRDefault="006C0ACE" w:rsidP="006C0ACE">
            <w:r w:rsidRPr="001F7EB1">
              <w:t>3</w:t>
            </w:r>
          </w:p>
        </w:tc>
        <w:tc>
          <w:tcPr>
            <w:tcW w:w="2070" w:type="dxa"/>
          </w:tcPr>
          <w:p w14:paraId="670F1405" w14:textId="77777777" w:rsidR="006C0ACE" w:rsidRDefault="006C0ACE" w:rsidP="006C0A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88003A5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18A622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AA5459" w14:textId="000ED814" w:rsidR="006C0ACE" w:rsidRDefault="006C0ACE" w:rsidP="006C0AC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F8AB41F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C7164F0" w14:textId="372D06EB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53A0B1B" w14:textId="77777777" w:rsidR="006C0ACE" w:rsidRDefault="006C0ACE" w:rsidP="006C0ACE"/>
        </w:tc>
      </w:tr>
      <w:tr w:rsidR="006C0ACE" w14:paraId="7DB9EA65" w14:textId="77777777" w:rsidTr="009617C2">
        <w:tc>
          <w:tcPr>
            <w:tcW w:w="1435" w:type="dxa"/>
          </w:tcPr>
          <w:p w14:paraId="25DFAC34" w14:textId="77777777" w:rsidR="006C0ACE" w:rsidRDefault="006C0ACE" w:rsidP="006C0ACE">
            <w:r w:rsidRPr="001F7EB1">
              <w:t>4</w:t>
            </w:r>
          </w:p>
        </w:tc>
        <w:tc>
          <w:tcPr>
            <w:tcW w:w="2070" w:type="dxa"/>
          </w:tcPr>
          <w:p w14:paraId="10DE06A8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B2249D" w14:textId="77777777" w:rsidR="006C0ACE" w:rsidRDefault="006C0ACE" w:rsidP="006C0A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335CBF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79F0B0" w14:textId="556F3060" w:rsidR="006C0ACE" w:rsidRDefault="006C0ACE" w:rsidP="006C0AC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8AC25EB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A20A2C2" w14:textId="7F379F81" w:rsidR="006C0ACE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10D4A2" w14:textId="77777777" w:rsidR="006C0ACE" w:rsidRDefault="006C0ACE" w:rsidP="006C0ACE">
            <w:pPr>
              <w:rPr>
                <w:cs/>
              </w:rPr>
            </w:pPr>
          </w:p>
        </w:tc>
      </w:tr>
      <w:tr w:rsidR="006C0ACE" w14:paraId="3BBF9450" w14:textId="77777777" w:rsidTr="009617C2">
        <w:trPr>
          <w:trHeight w:val="1511"/>
        </w:trPr>
        <w:tc>
          <w:tcPr>
            <w:tcW w:w="1435" w:type="dxa"/>
          </w:tcPr>
          <w:p w14:paraId="60621096" w14:textId="77777777" w:rsidR="006C0ACE" w:rsidRDefault="006C0ACE" w:rsidP="006C0ACE">
            <w:r w:rsidRPr="001F7EB1">
              <w:t>5</w:t>
            </w:r>
          </w:p>
        </w:tc>
        <w:tc>
          <w:tcPr>
            <w:tcW w:w="2070" w:type="dxa"/>
          </w:tcPr>
          <w:p w14:paraId="2D234573" w14:textId="77777777" w:rsidR="006C0ACE" w:rsidRDefault="006C0ACE" w:rsidP="006C0A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D2C2964" w14:textId="77777777" w:rsidR="006C0ACE" w:rsidRDefault="006C0ACE" w:rsidP="006C0AC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23CA849" w14:textId="77777777" w:rsidR="006C0ACE" w:rsidRDefault="006C0ACE" w:rsidP="006C0AC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4C10D2E2" w14:textId="77777777" w:rsidR="006C0ACE" w:rsidRDefault="006C0ACE" w:rsidP="006C0A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770430" w14:textId="77777777" w:rsidR="006C0ACE" w:rsidRDefault="006C0ACE" w:rsidP="006C0A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CE88858" w14:textId="0C457D40" w:rsidR="006C0ACE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5672256" w14:textId="77777777" w:rsidR="006C0ACE" w:rsidRPr="00FF7DBF" w:rsidRDefault="006C0ACE" w:rsidP="006C0AC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98F364" w14:textId="709D2996" w:rsidR="006C0ACE" w:rsidRPr="00000D7C" w:rsidRDefault="006C0ACE" w:rsidP="006C0AC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BE1885" w14:textId="77777777" w:rsidR="006C0ACE" w:rsidRDefault="006C0ACE" w:rsidP="006C0ACE">
            <w:pPr>
              <w:rPr>
                <w:cs/>
              </w:rPr>
            </w:pPr>
          </w:p>
        </w:tc>
      </w:tr>
    </w:tbl>
    <w:p w14:paraId="3FA98D6A" w14:textId="7C1071F9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6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4AABD01" w14:textId="77777777" w:rsidTr="006C0ACE">
        <w:tc>
          <w:tcPr>
            <w:tcW w:w="1435" w:type="dxa"/>
            <w:shd w:val="clear" w:color="auto" w:fill="92D050"/>
          </w:tcPr>
          <w:p w14:paraId="66A2F8D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53242EE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43E55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47DF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33CF5B3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6D5BD1" w14:paraId="1419FF21" w14:textId="77777777" w:rsidTr="006C0ACE">
        <w:tc>
          <w:tcPr>
            <w:tcW w:w="1435" w:type="dxa"/>
          </w:tcPr>
          <w:p w14:paraId="152195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65841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8959E6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4A837B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2A2BEA2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8780220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EF67097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1F49FC51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461706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921724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32B33B6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B6BC65A" w14:textId="77777777" w:rsidR="006D5BD1" w:rsidRDefault="006D5BD1" w:rsidP="004B610C"/>
        </w:tc>
        <w:tc>
          <w:tcPr>
            <w:tcW w:w="1352" w:type="dxa"/>
          </w:tcPr>
          <w:p w14:paraId="50A540A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AD942A" w14:textId="77777777" w:rsidR="006D5BD1" w:rsidRDefault="006D5BD1" w:rsidP="004B610C"/>
        </w:tc>
      </w:tr>
      <w:tr w:rsidR="00953F35" w14:paraId="799739F8" w14:textId="77777777" w:rsidTr="006C0ACE">
        <w:tc>
          <w:tcPr>
            <w:tcW w:w="1435" w:type="dxa"/>
          </w:tcPr>
          <w:p w14:paraId="445D4FCF" w14:textId="77777777" w:rsidR="00953F35" w:rsidRDefault="00953F35" w:rsidP="00953F35">
            <w:r w:rsidRPr="001F7EB1">
              <w:t>6</w:t>
            </w:r>
          </w:p>
        </w:tc>
        <w:tc>
          <w:tcPr>
            <w:tcW w:w="2070" w:type="dxa"/>
          </w:tcPr>
          <w:p w14:paraId="4ACB823A" w14:textId="77777777" w:rsidR="00953F35" w:rsidRDefault="00953F35" w:rsidP="00953F3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FD697" w14:textId="77777777" w:rsidR="00953F35" w:rsidRDefault="00953F35" w:rsidP="00953F3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E851CC" w14:textId="77777777" w:rsidR="00953F35" w:rsidRDefault="00953F35" w:rsidP="00953F35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96CB29" w14:textId="62302B82" w:rsidR="00953F35" w:rsidRDefault="00953F35" w:rsidP="00953F3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2E554D9" w14:textId="77777777" w:rsidR="00953F35" w:rsidRPr="00FF7DBF" w:rsidRDefault="00953F35" w:rsidP="00953F3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212EF0" w14:textId="32F4AD53" w:rsidR="00953F35" w:rsidRDefault="00953F35" w:rsidP="00953F3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126AC7" w14:textId="77777777" w:rsidR="00953F35" w:rsidRDefault="00953F35" w:rsidP="00953F35">
            <w:pPr>
              <w:rPr>
                <w:cs/>
              </w:rPr>
            </w:pPr>
          </w:p>
        </w:tc>
      </w:tr>
    </w:tbl>
    <w:p w14:paraId="3997CB97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6A3A4C" w14:textId="16C6468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F8697F0" w14:textId="77777777" w:rsidTr="00953F35">
        <w:tc>
          <w:tcPr>
            <w:tcW w:w="1651" w:type="dxa"/>
            <w:gridSpan w:val="2"/>
            <w:shd w:val="clear" w:color="auto" w:fill="92D050"/>
          </w:tcPr>
          <w:p w14:paraId="794B3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D592C2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06BED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DA1D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06FA409" w14:textId="77777777" w:rsidTr="00953F35">
        <w:tc>
          <w:tcPr>
            <w:tcW w:w="1651" w:type="dxa"/>
            <w:gridSpan w:val="2"/>
            <w:shd w:val="clear" w:color="auto" w:fill="92D050"/>
          </w:tcPr>
          <w:p w14:paraId="297F9C1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315C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8B6AEA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57548C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535FD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8FB06B" w14:textId="77777777" w:rsidR="006D5BD1" w:rsidRDefault="006D5BD1" w:rsidP="004B610C">
            <w:r>
              <w:t>Integration Test</w:t>
            </w:r>
          </w:p>
        </w:tc>
      </w:tr>
      <w:tr w:rsidR="006D5BD1" w14:paraId="5193F8C9" w14:textId="77777777" w:rsidTr="00953F35">
        <w:tc>
          <w:tcPr>
            <w:tcW w:w="1651" w:type="dxa"/>
            <w:gridSpan w:val="2"/>
            <w:shd w:val="clear" w:color="auto" w:fill="92D050"/>
          </w:tcPr>
          <w:p w14:paraId="55F492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B564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3FE80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1E641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6B2C6B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2E5E1F" w14:paraId="37206D65" w14:textId="77777777" w:rsidTr="00953F35">
        <w:tc>
          <w:tcPr>
            <w:tcW w:w="1651" w:type="dxa"/>
            <w:gridSpan w:val="2"/>
            <w:shd w:val="clear" w:color="auto" w:fill="92D050"/>
          </w:tcPr>
          <w:p w14:paraId="34BC10C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DCB9B9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CDCBB9" w14:textId="200A581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0D1FB1" w14:textId="47E25E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B85BEEF" w14:textId="6420AA0D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FADDEB" w14:textId="542894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F1B62A3" w14:textId="77777777" w:rsidTr="00953F35">
        <w:tc>
          <w:tcPr>
            <w:tcW w:w="1651" w:type="dxa"/>
            <w:gridSpan w:val="2"/>
            <w:shd w:val="clear" w:color="auto" w:fill="92D050"/>
          </w:tcPr>
          <w:p w14:paraId="72117A2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892349" w14:textId="77777777" w:rsidR="006D5BD1" w:rsidRDefault="006D5BD1" w:rsidP="004B610C">
            <w:r>
              <w:t>-</w:t>
            </w:r>
          </w:p>
        </w:tc>
      </w:tr>
      <w:tr w:rsidR="006D5BD1" w14:paraId="0BB3960C" w14:textId="77777777" w:rsidTr="00953F35">
        <w:tc>
          <w:tcPr>
            <w:tcW w:w="805" w:type="dxa"/>
            <w:shd w:val="clear" w:color="auto" w:fill="92D050"/>
          </w:tcPr>
          <w:p w14:paraId="38A3E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3CC72F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622F4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C018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1931F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2DAA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023B8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A2B87" w14:paraId="5CA2284A" w14:textId="77777777" w:rsidTr="00953F35">
        <w:tc>
          <w:tcPr>
            <w:tcW w:w="805" w:type="dxa"/>
          </w:tcPr>
          <w:p w14:paraId="03900D93" w14:textId="77777777" w:rsidR="005A2B87" w:rsidRDefault="005A2B87" w:rsidP="005A2B87">
            <w:r>
              <w:t>1</w:t>
            </w:r>
          </w:p>
        </w:tc>
        <w:tc>
          <w:tcPr>
            <w:tcW w:w="3690" w:type="dxa"/>
            <w:gridSpan w:val="2"/>
          </w:tcPr>
          <w:p w14:paraId="48657141" w14:textId="77777777" w:rsidR="005A2B87" w:rsidRDefault="005A2B87" w:rsidP="005A2B8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B6B4EF" w14:textId="77777777" w:rsidR="005A2B87" w:rsidRDefault="005A2B87" w:rsidP="005A2B8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482B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B4500D" w14:textId="4EAD2FAD" w:rsidR="005A2B87" w:rsidRDefault="005A2B87" w:rsidP="005A2B8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95E360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E1265D" w14:textId="4D40BF54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98437" w14:textId="77777777" w:rsidR="005A2B87" w:rsidRDefault="005A2B87" w:rsidP="005A2B87"/>
        </w:tc>
      </w:tr>
      <w:tr w:rsidR="005A2B87" w14:paraId="6A52B8C2" w14:textId="77777777" w:rsidTr="00953F35">
        <w:tc>
          <w:tcPr>
            <w:tcW w:w="805" w:type="dxa"/>
          </w:tcPr>
          <w:p w14:paraId="53F097D1" w14:textId="77777777" w:rsidR="005A2B87" w:rsidRDefault="005A2B87" w:rsidP="005A2B87">
            <w:r>
              <w:t>2</w:t>
            </w:r>
          </w:p>
        </w:tc>
        <w:tc>
          <w:tcPr>
            <w:tcW w:w="3690" w:type="dxa"/>
            <w:gridSpan w:val="2"/>
          </w:tcPr>
          <w:p w14:paraId="4FFD0D35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F093C1" w14:textId="77777777" w:rsidR="005A2B87" w:rsidRDefault="005A2B87" w:rsidP="005A2B8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61235C" w14:textId="77777777" w:rsidR="005A2B87" w:rsidRDefault="005A2B87" w:rsidP="005A2B8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966EDD" w14:textId="47F8D142" w:rsidR="005A2B87" w:rsidRDefault="005A2B87" w:rsidP="005A2B8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6E1962" w14:textId="77777777" w:rsidR="005A2B87" w:rsidRPr="00FF7DBF" w:rsidRDefault="005A2B87" w:rsidP="005A2B8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B25A27C" w14:textId="3ED0AEB3" w:rsidR="005A2B87" w:rsidRDefault="005A2B87" w:rsidP="005A2B8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75E8B" w14:textId="77777777" w:rsidR="005A2B87" w:rsidRDefault="005A2B87" w:rsidP="005A2B87"/>
        </w:tc>
      </w:tr>
    </w:tbl>
    <w:p w14:paraId="0286E883" w14:textId="6C41464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4097EEE" w14:textId="77777777" w:rsidTr="00953F35">
        <w:tc>
          <w:tcPr>
            <w:tcW w:w="1435" w:type="dxa"/>
            <w:shd w:val="clear" w:color="auto" w:fill="92D050"/>
          </w:tcPr>
          <w:p w14:paraId="0C928AA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DD46A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FECC21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DF9F7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5F646DD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723E5E" w14:paraId="5ACFBF70" w14:textId="77777777" w:rsidTr="00953F35">
        <w:tc>
          <w:tcPr>
            <w:tcW w:w="1435" w:type="dxa"/>
          </w:tcPr>
          <w:p w14:paraId="7B5720A3" w14:textId="77777777" w:rsidR="00723E5E" w:rsidRDefault="00723E5E" w:rsidP="00723E5E">
            <w:r w:rsidRPr="001F7EB1">
              <w:t>3</w:t>
            </w:r>
          </w:p>
        </w:tc>
        <w:tc>
          <w:tcPr>
            <w:tcW w:w="2070" w:type="dxa"/>
          </w:tcPr>
          <w:p w14:paraId="588C058C" w14:textId="77777777" w:rsidR="00723E5E" w:rsidRDefault="00723E5E" w:rsidP="00723E5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BDC146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C661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6052F" w14:textId="28F8F3DE" w:rsidR="00723E5E" w:rsidRDefault="00723E5E" w:rsidP="00723E5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24736BB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932A0" w14:textId="510B58E8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47FD5D" w14:textId="77777777" w:rsidR="00723E5E" w:rsidRDefault="00723E5E" w:rsidP="00723E5E"/>
        </w:tc>
      </w:tr>
      <w:tr w:rsidR="00723E5E" w14:paraId="3A78BE47" w14:textId="77777777" w:rsidTr="00953F35">
        <w:tc>
          <w:tcPr>
            <w:tcW w:w="1435" w:type="dxa"/>
          </w:tcPr>
          <w:p w14:paraId="6EEFFFD4" w14:textId="77777777" w:rsidR="00723E5E" w:rsidRDefault="00723E5E" w:rsidP="00723E5E">
            <w:r w:rsidRPr="001F7EB1">
              <w:t>4</w:t>
            </w:r>
          </w:p>
        </w:tc>
        <w:tc>
          <w:tcPr>
            <w:tcW w:w="2070" w:type="dxa"/>
          </w:tcPr>
          <w:p w14:paraId="0836678C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2F1F55" w14:textId="77777777" w:rsidR="00723E5E" w:rsidRDefault="00723E5E" w:rsidP="00723E5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D1BF91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AF06A6" w14:textId="3B5EA63B" w:rsidR="00723E5E" w:rsidRDefault="00723E5E" w:rsidP="00723E5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1313CB6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FFC54C" w14:textId="58F2BDCD" w:rsidR="00723E5E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40E408" w14:textId="77777777" w:rsidR="00723E5E" w:rsidRDefault="00723E5E" w:rsidP="00723E5E">
            <w:pPr>
              <w:rPr>
                <w:cs/>
              </w:rPr>
            </w:pPr>
          </w:p>
        </w:tc>
      </w:tr>
      <w:tr w:rsidR="00723E5E" w14:paraId="75AFCB31" w14:textId="77777777" w:rsidTr="00953F35">
        <w:trPr>
          <w:trHeight w:val="1511"/>
        </w:trPr>
        <w:tc>
          <w:tcPr>
            <w:tcW w:w="1435" w:type="dxa"/>
          </w:tcPr>
          <w:p w14:paraId="45288C8C" w14:textId="77777777" w:rsidR="00723E5E" w:rsidRDefault="00723E5E" w:rsidP="00723E5E">
            <w:r w:rsidRPr="001F7EB1">
              <w:t>5</w:t>
            </w:r>
          </w:p>
        </w:tc>
        <w:tc>
          <w:tcPr>
            <w:tcW w:w="2070" w:type="dxa"/>
          </w:tcPr>
          <w:p w14:paraId="3FA4C022" w14:textId="77777777" w:rsidR="00723E5E" w:rsidRDefault="00723E5E" w:rsidP="00723E5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E6BBA0F" w14:textId="77777777" w:rsidR="00723E5E" w:rsidRDefault="00723E5E" w:rsidP="00723E5E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75CDA5E4" w14:textId="77777777" w:rsidR="00723E5E" w:rsidRDefault="00723E5E" w:rsidP="00723E5E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6D6210DD" w14:textId="77777777" w:rsidR="00723E5E" w:rsidRDefault="00723E5E" w:rsidP="00723E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62DE3FF" w14:textId="77777777" w:rsidR="00723E5E" w:rsidRDefault="00723E5E" w:rsidP="00723E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9909544" w14:textId="73683757" w:rsidR="00723E5E" w:rsidRDefault="00723E5E" w:rsidP="008606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4490ED8" w14:textId="77777777" w:rsidR="00723E5E" w:rsidRPr="00FF7DBF" w:rsidRDefault="00723E5E" w:rsidP="00723E5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F6198C" w14:textId="61CB526E" w:rsidR="00723E5E" w:rsidRPr="00000D7C" w:rsidRDefault="00723E5E" w:rsidP="00723E5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ED64B" w14:textId="77777777" w:rsidR="00723E5E" w:rsidRDefault="00723E5E" w:rsidP="00723E5E">
            <w:pPr>
              <w:rPr>
                <w:cs/>
              </w:rPr>
            </w:pPr>
          </w:p>
        </w:tc>
      </w:tr>
    </w:tbl>
    <w:p w14:paraId="74130FBB" w14:textId="4877677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7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503797A" w14:textId="77777777" w:rsidTr="00953F35">
        <w:tc>
          <w:tcPr>
            <w:tcW w:w="1435" w:type="dxa"/>
            <w:shd w:val="clear" w:color="auto" w:fill="92D050"/>
          </w:tcPr>
          <w:p w14:paraId="1A4F7FB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6E3FA14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22FDC69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B8ED2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D6F61B0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2F9D19DA" w14:textId="77777777" w:rsidTr="00953F35">
        <w:tc>
          <w:tcPr>
            <w:tcW w:w="1435" w:type="dxa"/>
          </w:tcPr>
          <w:p w14:paraId="4157FD4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79D9E2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CA4CC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FF0A171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6E77D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F95764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9A65B3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F3C841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FA3DD7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C72FA4A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1F8B23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DAA155" w14:textId="77777777" w:rsidR="006D5BD1" w:rsidRDefault="006D5BD1" w:rsidP="004B610C"/>
        </w:tc>
        <w:tc>
          <w:tcPr>
            <w:tcW w:w="1352" w:type="dxa"/>
          </w:tcPr>
          <w:p w14:paraId="2A6C053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0FBB9C" w14:textId="77777777" w:rsidR="006D5BD1" w:rsidRDefault="006D5BD1" w:rsidP="004B610C"/>
        </w:tc>
      </w:tr>
      <w:tr w:rsidR="00734D59" w14:paraId="0DF35227" w14:textId="77777777" w:rsidTr="00953F35">
        <w:tc>
          <w:tcPr>
            <w:tcW w:w="1435" w:type="dxa"/>
          </w:tcPr>
          <w:p w14:paraId="38F5934B" w14:textId="77777777" w:rsidR="00734D59" w:rsidRDefault="00734D59" w:rsidP="00734D59">
            <w:r w:rsidRPr="001F7EB1">
              <w:t>6</w:t>
            </w:r>
          </w:p>
        </w:tc>
        <w:tc>
          <w:tcPr>
            <w:tcW w:w="2070" w:type="dxa"/>
          </w:tcPr>
          <w:p w14:paraId="40206895" w14:textId="77777777" w:rsidR="00734D59" w:rsidRDefault="00734D59" w:rsidP="00734D5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8E8C8" w14:textId="77777777" w:rsidR="00734D59" w:rsidRDefault="00734D59" w:rsidP="00734D5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E71388" w14:textId="77777777" w:rsidR="00734D59" w:rsidRDefault="00734D59" w:rsidP="00734D5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AE4F7D6" w14:textId="2A89807A" w:rsidR="00734D59" w:rsidRDefault="00734D59" w:rsidP="00734D59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BF566CF" w14:textId="77777777" w:rsidR="00734D59" w:rsidRPr="00FF7DBF" w:rsidRDefault="00734D59" w:rsidP="00734D5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7D539" w14:textId="1075FF06" w:rsidR="00734D59" w:rsidRDefault="00734D59" w:rsidP="00734D5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9BCC23" w14:textId="77777777" w:rsidR="00734D59" w:rsidRDefault="00734D59" w:rsidP="00734D59">
            <w:pPr>
              <w:rPr>
                <w:cs/>
              </w:rPr>
            </w:pPr>
          </w:p>
        </w:tc>
      </w:tr>
    </w:tbl>
    <w:p w14:paraId="4AA36A2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A2D092D" w14:textId="557A695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65976FE2" w14:textId="77777777" w:rsidTr="00734D59">
        <w:tc>
          <w:tcPr>
            <w:tcW w:w="1651" w:type="dxa"/>
            <w:gridSpan w:val="2"/>
            <w:shd w:val="clear" w:color="auto" w:fill="92D050"/>
          </w:tcPr>
          <w:p w14:paraId="2CC5F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F3A77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6C006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7710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F4D9922" w14:textId="77777777" w:rsidTr="00734D59">
        <w:tc>
          <w:tcPr>
            <w:tcW w:w="1651" w:type="dxa"/>
            <w:gridSpan w:val="2"/>
            <w:shd w:val="clear" w:color="auto" w:fill="92D050"/>
          </w:tcPr>
          <w:p w14:paraId="7DAC0B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810B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DE5B8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EFBAD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7E065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AABE26" w14:textId="77777777" w:rsidR="006D5BD1" w:rsidRDefault="006D5BD1" w:rsidP="004B610C">
            <w:r>
              <w:t>Integration Test</w:t>
            </w:r>
          </w:p>
        </w:tc>
      </w:tr>
      <w:tr w:rsidR="006D5BD1" w14:paraId="355EE353" w14:textId="77777777" w:rsidTr="00734D59">
        <w:tc>
          <w:tcPr>
            <w:tcW w:w="1651" w:type="dxa"/>
            <w:gridSpan w:val="2"/>
            <w:shd w:val="clear" w:color="auto" w:fill="92D050"/>
          </w:tcPr>
          <w:p w14:paraId="0EF8ABA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DF15A3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D4E0F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C28E3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0D7798D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2E5E1F" w14:paraId="34AC63AF" w14:textId="77777777" w:rsidTr="00734D59">
        <w:tc>
          <w:tcPr>
            <w:tcW w:w="1651" w:type="dxa"/>
            <w:gridSpan w:val="2"/>
            <w:shd w:val="clear" w:color="auto" w:fill="92D050"/>
          </w:tcPr>
          <w:p w14:paraId="1443BD7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8880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172970" w14:textId="37823FE5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9DB709" w14:textId="1AD9F87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58385CD" w14:textId="782658A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B0BF6C" w14:textId="7223875B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8401944" w14:textId="77777777" w:rsidTr="00734D59">
        <w:tc>
          <w:tcPr>
            <w:tcW w:w="1651" w:type="dxa"/>
            <w:gridSpan w:val="2"/>
            <w:shd w:val="clear" w:color="auto" w:fill="92D050"/>
          </w:tcPr>
          <w:p w14:paraId="5478F50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5E1B0A" w14:textId="77777777" w:rsidR="006D5BD1" w:rsidRDefault="006D5BD1" w:rsidP="004B610C">
            <w:r>
              <w:t>-</w:t>
            </w:r>
          </w:p>
        </w:tc>
      </w:tr>
      <w:tr w:rsidR="006D5BD1" w14:paraId="48BD9D60" w14:textId="77777777" w:rsidTr="00734D59">
        <w:tc>
          <w:tcPr>
            <w:tcW w:w="805" w:type="dxa"/>
            <w:shd w:val="clear" w:color="auto" w:fill="92D050"/>
          </w:tcPr>
          <w:p w14:paraId="6E15F5E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B86B11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43F4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19005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2E0EC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AFA8D1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465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3AC7" w14:paraId="3F23E89E" w14:textId="77777777" w:rsidTr="00734D59">
        <w:tc>
          <w:tcPr>
            <w:tcW w:w="805" w:type="dxa"/>
          </w:tcPr>
          <w:p w14:paraId="2D4B4B8F" w14:textId="77777777" w:rsidR="00E33AC7" w:rsidRDefault="00E33AC7" w:rsidP="00E33AC7">
            <w:r>
              <w:t>1</w:t>
            </w:r>
          </w:p>
        </w:tc>
        <w:tc>
          <w:tcPr>
            <w:tcW w:w="3690" w:type="dxa"/>
            <w:gridSpan w:val="2"/>
          </w:tcPr>
          <w:p w14:paraId="3C9E8511" w14:textId="77777777" w:rsidR="00E33AC7" w:rsidRDefault="00E33AC7" w:rsidP="00E33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63A808" w14:textId="77777777" w:rsidR="00E33AC7" w:rsidRDefault="00E33AC7" w:rsidP="00E33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31FFFE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3678E2" w14:textId="2A000F88" w:rsidR="00E33AC7" w:rsidRDefault="00E33AC7" w:rsidP="00E33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9FCB63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D37132A" w14:textId="0B4A5050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70E7E" w14:textId="77777777" w:rsidR="00E33AC7" w:rsidRDefault="00E33AC7" w:rsidP="00E33AC7"/>
        </w:tc>
      </w:tr>
      <w:tr w:rsidR="00E33AC7" w14:paraId="74261C49" w14:textId="77777777" w:rsidTr="00734D59">
        <w:tc>
          <w:tcPr>
            <w:tcW w:w="805" w:type="dxa"/>
          </w:tcPr>
          <w:p w14:paraId="5F9FBE01" w14:textId="77777777" w:rsidR="00E33AC7" w:rsidRDefault="00E33AC7" w:rsidP="00E33AC7">
            <w:r>
              <w:t>2</w:t>
            </w:r>
          </w:p>
        </w:tc>
        <w:tc>
          <w:tcPr>
            <w:tcW w:w="3690" w:type="dxa"/>
            <w:gridSpan w:val="2"/>
          </w:tcPr>
          <w:p w14:paraId="0E490695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8E29EB" w14:textId="77777777" w:rsidR="00E33AC7" w:rsidRDefault="00E33AC7" w:rsidP="00E33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EAE128" w14:textId="77777777" w:rsidR="00E33AC7" w:rsidRDefault="00E33AC7" w:rsidP="00E33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CC8BA1" w14:textId="3CF7BB25" w:rsidR="00E33AC7" w:rsidRDefault="00E33AC7" w:rsidP="00E33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A8D318" w14:textId="77777777" w:rsidR="00E33AC7" w:rsidRPr="00FF7DBF" w:rsidRDefault="00E33AC7" w:rsidP="00E33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DC31AE" w14:textId="51B73FB2" w:rsidR="00E33AC7" w:rsidRDefault="00E33AC7" w:rsidP="00E33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AA418" w14:textId="77777777" w:rsidR="00E33AC7" w:rsidRDefault="00E33AC7" w:rsidP="00E33AC7"/>
        </w:tc>
      </w:tr>
    </w:tbl>
    <w:p w14:paraId="75180830" w14:textId="2FB735ED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D729645" w14:textId="77777777" w:rsidTr="00734D59">
        <w:tc>
          <w:tcPr>
            <w:tcW w:w="1435" w:type="dxa"/>
            <w:shd w:val="clear" w:color="auto" w:fill="92D050"/>
          </w:tcPr>
          <w:p w14:paraId="35FF1A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6A4390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52CC56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E67BA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4FDF37C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B41A4" w14:paraId="0C98D6EF" w14:textId="77777777" w:rsidTr="00734D59">
        <w:tc>
          <w:tcPr>
            <w:tcW w:w="1435" w:type="dxa"/>
          </w:tcPr>
          <w:p w14:paraId="4FFB8DB6" w14:textId="77777777" w:rsidR="006B41A4" w:rsidRDefault="006B41A4" w:rsidP="006B41A4">
            <w:r w:rsidRPr="001F7EB1">
              <w:t>3</w:t>
            </w:r>
          </w:p>
        </w:tc>
        <w:tc>
          <w:tcPr>
            <w:tcW w:w="2070" w:type="dxa"/>
          </w:tcPr>
          <w:p w14:paraId="00786540" w14:textId="77777777" w:rsidR="006B41A4" w:rsidRDefault="006B41A4" w:rsidP="006B41A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D0EB78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61C4E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D8CD24" w14:textId="2A5D5C84" w:rsidR="006B41A4" w:rsidRDefault="006B41A4" w:rsidP="006B41A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E288455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5A26C2" w14:textId="13696914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8DC3AE" w14:textId="77777777" w:rsidR="006B41A4" w:rsidRDefault="006B41A4" w:rsidP="006B41A4"/>
        </w:tc>
      </w:tr>
      <w:tr w:rsidR="006B41A4" w14:paraId="30CA0ED4" w14:textId="77777777" w:rsidTr="00734D59">
        <w:tc>
          <w:tcPr>
            <w:tcW w:w="1435" w:type="dxa"/>
          </w:tcPr>
          <w:p w14:paraId="5E7A57CE" w14:textId="77777777" w:rsidR="006B41A4" w:rsidRDefault="006B41A4" w:rsidP="006B41A4">
            <w:r w:rsidRPr="001F7EB1">
              <w:t>4</w:t>
            </w:r>
          </w:p>
        </w:tc>
        <w:tc>
          <w:tcPr>
            <w:tcW w:w="2070" w:type="dxa"/>
          </w:tcPr>
          <w:p w14:paraId="16875088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292AF3" w14:textId="77777777" w:rsidR="006B41A4" w:rsidRDefault="006B41A4" w:rsidP="006B41A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661994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42DD77" w14:textId="4DF0E095" w:rsidR="006B41A4" w:rsidRDefault="006B41A4" w:rsidP="006B41A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86C0627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E67E19" w14:textId="4334DA3D" w:rsidR="006B41A4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803DA6" w14:textId="77777777" w:rsidR="006B41A4" w:rsidRDefault="006B41A4" w:rsidP="006B41A4">
            <w:pPr>
              <w:rPr>
                <w:cs/>
              </w:rPr>
            </w:pPr>
          </w:p>
        </w:tc>
      </w:tr>
      <w:tr w:rsidR="006B41A4" w14:paraId="5BA4A7B3" w14:textId="77777777" w:rsidTr="00734D59">
        <w:trPr>
          <w:trHeight w:val="1511"/>
        </w:trPr>
        <w:tc>
          <w:tcPr>
            <w:tcW w:w="1435" w:type="dxa"/>
          </w:tcPr>
          <w:p w14:paraId="52A7A8DE" w14:textId="77777777" w:rsidR="006B41A4" w:rsidRDefault="006B41A4" w:rsidP="006B41A4">
            <w:r w:rsidRPr="001F7EB1">
              <w:t>5</w:t>
            </w:r>
          </w:p>
        </w:tc>
        <w:tc>
          <w:tcPr>
            <w:tcW w:w="2070" w:type="dxa"/>
          </w:tcPr>
          <w:p w14:paraId="05061BED" w14:textId="77777777" w:rsidR="006B41A4" w:rsidRDefault="006B41A4" w:rsidP="006B41A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6A0D51" w14:textId="77777777" w:rsidR="006B41A4" w:rsidRDefault="006B41A4" w:rsidP="006B41A4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D8DBB6F" w14:textId="77777777" w:rsidR="006B41A4" w:rsidRDefault="006B41A4" w:rsidP="006B41A4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015C7775" w14:textId="77777777" w:rsidR="006B41A4" w:rsidRDefault="006B41A4" w:rsidP="006B41A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535F66B8" w14:textId="77777777" w:rsidR="006B41A4" w:rsidRDefault="006B41A4" w:rsidP="006B41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F488EC" w14:textId="60E2A5CA" w:rsidR="006B41A4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40A0EDD" w14:textId="77777777" w:rsidR="006B41A4" w:rsidRPr="00FF7DBF" w:rsidRDefault="006B41A4" w:rsidP="006B41A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E776B8" w14:textId="30E90C07" w:rsidR="006B41A4" w:rsidRPr="00000D7C" w:rsidRDefault="006B41A4" w:rsidP="006B41A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8C228D1" w14:textId="77777777" w:rsidR="006B41A4" w:rsidRDefault="006B41A4" w:rsidP="006B41A4">
            <w:pPr>
              <w:rPr>
                <w:cs/>
              </w:rPr>
            </w:pPr>
          </w:p>
        </w:tc>
      </w:tr>
    </w:tbl>
    <w:p w14:paraId="56C26CB2" w14:textId="76C6A72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8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 w:rsidR="002409BA">
        <w:t>3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65CF811" w14:textId="77777777" w:rsidTr="00E62F41">
        <w:tc>
          <w:tcPr>
            <w:tcW w:w="1435" w:type="dxa"/>
            <w:shd w:val="clear" w:color="auto" w:fill="92D050"/>
          </w:tcPr>
          <w:p w14:paraId="7BD0CD5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636D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45777B6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C51D65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C05676A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6D5BD1" w14:paraId="30187A86" w14:textId="77777777" w:rsidTr="00E62F41">
        <w:tc>
          <w:tcPr>
            <w:tcW w:w="1435" w:type="dxa"/>
          </w:tcPr>
          <w:p w14:paraId="77A5849B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3DD25B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5FDD88A" w14:textId="77777777" w:rsidR="006D5BD1" w:rsidRDefault="006D5BD1" w:rsidP="004B610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26692344" w14:textId="77777777" w:rsidR="006D5BD1" w:rsidRDefault="006D5BD1" w:rsidP="004B610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A7AA85E" w14:textId="77777777" w:rsidR="006D5BD1" w:rsidRDefault="006D5BD1" w:rsidP="004B610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E99EE9F" w14:textId="77777777" w:rsidR="006D5BD1" w:rsidRDefault="006D5BD1" w:rsidP="004B610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6426C0" w14:textId="77777777" w:rsidR="006D5BD1" w:rsidRDefault="006D5BD1" w:rsidP="004B610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472F572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E309231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865662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50BAB1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BAEBC63" w14:textId="77777777" w:rsidR="006D5BD1" w:rsidRDefault="006D5BD1" w:rsidP="004B610C"/>
        </w:tc>
        <w:tc>
          <w:tcPr>
            <w:tcW w:w="1352" w:type="dxa"/>
          </w:tcPr>
          <w:p w14:paraId="397DFC8E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14E9E37" w14:textId="77777777" w:rsidR="006D5BD1" w:rsidRDefault="006D5BD1" w:rsidP="004B610C"/>
        </w:tc>
      </w:tr>
      <w:tr w:rsidR="00E62F41" w14:paraId="191FEFC8" w14:textId="77777777" w:rsidTr="00E62F41">
        <w:tc>
          <w:tcPr>
            <w:tcW w:w="1435" w:type="dxa"/>
          </w:tcPr>
          <w:p w14:paraId="362138A7" w14:textId="77777777" w:rsidR="00E62F41" w:rsidRDefault="00E62F41" w:rsidP="00E62F41">
            <w:r w:rsidRPr="001F7EB1">
              <w:t>6</w:t>
            </w:r>
          </w:p>
        </w:tc>
        <w:tc>
          <w:tcPr>
            <w:tcW w:w="2070" w:type="dxa"/>
          </w:tcPr>
          <w:p w14:paraId="33872D92" w14:textId="77777777" w:rsidR="00E62F41" w:rsidRDefault="00E62F41" w:rsidP="00E62F4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EBF7C7" w14:textId="77777777" w:rsidR="00E62F41" w:rsidRDefault="00E62F41" w:rsidP="00E62F4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8D80E8" w14:textId="77777777" w:rsidR="00E62F41" w:rsidRDefault="00E62F41" w:rsidP="00E62F41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972889" w14:textId="1898DEA1" w:rsidR="00E62F41" w:rsidRDefault="00E62F41" w:rsidP="00E62F41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12098BE" w14:textId="77777777" w:rsidR="00E62F41" w:rsidRPr="00FF7DBF" w:rsidRDefault="00E62F41" w:rsidP="00E62F4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1A54C1" w14:textId="1A9080D3" w:rsidR="00E62F41" w:rsidRDefault="00E62F41" w:rsidP="00E62F4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26A2C" w14:textId="77777777" w:rsidR="00E62F41" w:rsidRDefault="00E62F41" w:rsidP="00E62F41">
            <w:pPr>
              <w:rPr>
                <w:cs/>
              </w:rPr>
            </w:pPr>
          </w:p>
        </w:tc>
      </w:tr>
    </w:tbl>
    <w:p w14:paraId="793E7E4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D806E72" w14:textId="4CB2CA9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D326255" w14:textId="77777777" w:rsidTr="00E62F41">
        <w:tc>
          <w:tcPr>
            <w:tcW w:w="1651" w:type="dxa"/>
            <w:gridSpan w:val="2"/>
            <w:shd w:val="clear" w:color="auto" w:fill="92D050"/>
          </w:tcPr>
          <w:p w14:paraId="7319EBD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79B4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C20D03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E1597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AEC728C" w14:textId="77777777" w:rsidTr="00E62F41">
        <w:tc>
          <w:tcPr>
            <w:tcW w:w="1651" w:type="dxa"/>
            <w:gridSpan w:val="2"/>
            <w:shd w:val="clear" w:color="auto" w:fill="92D050"/>
          </w:tcPr>
          <w:p w14:paraId="30F3158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8D637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32D7F0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F35B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6D79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E32417" w14:textId="77777777" w:rsidR="006D5BD1" w:rsidRDefault="006D5BD1" w:rsidP="004B610C">
            <w:r>
              <w:t>Integration Test</w:t>
            </w:r>
          </w:p>
        </w:tc>
      </w:tr>
      <w:tr w:rsidR="006D5BD1" w14:paraId="21FC1394" w14:textId="77777777" w:rsidTr="00E62F41">
        <w:tc>
          <w:tcPr>
            <w:tcW w:w="1651" w:type="dxa"/>
            <w:gridSpan w:val="2"/>
            <w:shd w:val="clear" w:color="auto" w:fill="92D050"/>
          </w:tcPr>
          <w:p w14:paraId="5BF3702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22556C" w14:textId="77777777" w:rsidR="006D5BD1" w:rsidRDefault="006D5BD1" w:rsidP="004B610C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133CE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77CD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042FAA1" w14:textId="77777777" w:rsidTr="00E62F41">
        <w:tc>
          <w:tcPr>
            <w:tcW w:w="1651" w:type="dxa"/>
            <w:gridSpan w:val="2"/>
            <w:shd w:val="clear" w:color="auto" w:fill="92D050"/>
          </w:tcPr>
          <w:p w14:paraId="5E87CA56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A4094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3C207D" w14:textId="372B90D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75A7E" w14:textId="1D5F65A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1749A6" w14:textId="7C44680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712FC8" w14:textId="67575AC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8844842" w14:textId="77777777" w:rsidTr="00E62F41">
        <w:tc>
          <w:tcPr>
            <w:tcW w:w="1651" w:type="dxa"/>
            <w:gridSpan w:val="2"/>
            <w:shd w:val="clear" w:color="auto" w:fill="92D050"/>
          </w:tcPr>
          <w:p w14:paraId="4495A6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1B25C2" w14:textId="77777777" w:rsidR="006D5BD1" w:rsidRDefault="006D5BD1" w:rsidP="004B610C">
            <w:r>
              <w:t>-</w:t>
            </w:r>
          </w:p>
        </w:tc>
      </w:tr>
      <w:tr w:rsidR="006D5BD1" w14:paraId="654B4F54" w14:textId="77777777" w:rsidTr="00E62F41">
        <w:tc>
          <w:tcPr>
            <w:tcW w:w="805" w:type="dxa"/>
            <w:shd w:val="clear" w:color="auto" w:fill="92D050"/>
          </w:tcPr>
          <w:p w14:paraId="05D502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CB63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AC2D1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4A180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88B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0E11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49479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2C04" w14:paraId="44D9D184" w14:textId="77777777" w:rsidTr="00E62F41">
        <w:tc>
          <w:tcPr>
            <w:tcW w:w="805" w:type="dxa"/>
          </w:tcPr>
          <w:p w14:paraId="152F3890" w14:textId="77777777" w:rsidR="00F52C04" w:rsidRDefault="00F52C04" w:rsidP="00F52C04">
            <w:r>
              <w:t>1</w:t>
            </w:r>
          </w:p>
        </w:tc>
        <w:tc>
          <w:tcPr>
            <w:tcW w:w="3690" w:type="dxa"/>
            <w:gridSpan w:val="2"/>
          </w:tcPr>
          <w:p w14:paraId="4F99A721" w14:textId="77777777" w:rsidR="00F52C04" w:rsidRDefault="00F52C04" w:rsidP="00F52C0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D8D61" w14:textId="77777777" w:rsidR="00F52C04" w:rsidRDefault="00F52C04" w:rsidP="00F52C0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15ADC3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7DE6A" w14:textId="3B6D52E3" w:rsidR="00F52C04" w:rsidRDefault="00F52C04" w:rsidP="00F52C0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0D9783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5ED7D7" w14:textId="6A7A6E8E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8B521C" w14:textId="77777777" w:rsidR="00F52C04" w:rsidRDefault="00F52C04" w:rsidP="00F52C04"/>
        </w:tc>
      </w:tr>
      <w:tr w:rsidR="00F52C04" w14:paraId="19CBBFFA" w14:textId="77777777" w:rsidTr="00E62F41">
        <w:tc>
          <w:tcPr>
            <w:tcW w:w="805" w:type="dxa"/>
          </w:tcPr>
          <w:p w14:paraId="73478A85" w14:textId="77777777" w:rsidR="00F52C04" w:rsidRDefault="00F52C04" w:rsidP="00F52C04">
            <w:r>
              <w:t>2</w:t>
            </w:r>
          </w:p>
        </w:tc>
        <w:tc>
          <w:tcPr>
            <w:tcW w:w="3690" w:type="dxa"/>
            <w:gridSpan w:val="2"/>
          </w:tcPr>
          <w:p w14:paraId="1A99FACB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6F592" w14:textId="77777777" w:rsidR="00F52C04" w:rsidRDefault="00F52C04" w:rsidP="00F52C0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7A1E0" w14:textId="77777777" w:rsidR="00F52C04" w:rsidRDefault="00F52C04" w:rsidP="00F52C0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8A0549" w14:textId="75F02210" w:rsidR="00F52C04" w:rsidRDefault="00F52C04" w:rsidP="00F52C0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0426ED" w14:textId="77777777" w:rsidR="00F52C04" w:rsidRPr="00FF7DBF" w:rsidRDefault="00F52C04" w:rsidP="00F52C0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450D882" w14:textId="75565585" w:rsidR="00F52C04" w:rsidRDefault="00F52C04" w:rsidP="00F52C0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EB53D" w14:textId="77777777" w:rsidR="00F52C04" w:rsidRDefault="00F52C04" w:rsidP="00F52C04"/>
        </w:tc>
      </w:tr>
    </w:tbl>
    <w:p w14:paraId="389092FE" w14:textId="0B298F39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67141" w14:textId="77777777" w:rsidTr="00787158">
        <w:tc>
          <w:tcPr>
            <w:tcW w:w="1435" w:type="dxa"/>
            <w:shd w:val="clear" w:color="auto" w:fill="92D050"/>
          </w:tcPr>
          <w:p w14:paraId="1D63E47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40093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FAF2D7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712DC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87158" w14:paraId="5B35782A" w14:textId="77777777" w:rsidTr="00787158">
        <w:tc>
          <w:tcPr>
            <w:tcW w:w="1435" w:type="dxa"/>
          </w:tcPr>
          <w:p w14:paraId="2763A068" w14:textId="77777777" w:rsidR="00787158" w:rsidRDefault="00787158" w:rsidP="00787158">
            <w:r w:rsidRPr="001F7EB1">
              <w:t>3</w:t>
            </w:r>
          </w:p>
        </w:tc>
        <w:tc>
          <w:tcPr>
            <w:tcW w:w="2070" w:type="dxa"/>
          </w:tcPr>
          <w:p w14:paraId="340D8ECC" w14:textId="77777777" w:rsidR="00787158" w:rsidRDefault="00787158" w:rsidP="0078715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2BF9DC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1D26EB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26ACF7A" w14:textId="6CC3D548" w:rsidR="00787158" w:rsidRDefault="00787158" w:rsidP="0078715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E72666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0FCF3B" w14:textId="4DB8ED5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8DFD26" w14:textId="77777777" w:rsidR="00787158" w:rsidRDefault="00787158" w:rsidP="00787158"/>
        </w:tc>
      </w:tr>
      <w:tr w:rsidR="00787158" w14:paraId="45ABCB96" w14:textId="77777777" w:rsidTr="00787158">
        <w:tc>
          <w:tcPr>
            <w:tcW w:w="1435" w:type="dxa"/>
          </w:tcPr>
          <w:p w14:paraId="2D4FC989" w14:textId="77777777" w:rsidR="00787158" w:rsidRDefault="00787158" w:rsidP="00787158">
            <w:r w:rsidRPr="001F7EB1">
              <w:t>4</w:t>
            </w:r>
          </w:p>
        </w:tc>
        <w:tc>
          <w:tcPr>
            <w:tcW w:w="2070" w:type="dxa"/>
          </w:tcPr>
          <w:p w14:paraId="68F36449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5B245A" w14:textId="77777777" w:rsidR="00787158" w:rsidRDefault="00787158" w:rsidP="00787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8E76C0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76E665D" w14:textId="4A7738F1" w:rsidR="00787158" w:rsidRDefault="00787158" w:rsidP="0078715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B91E8C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BB26953" w14:textId="4CD59250" w:rsidR="00787158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7F88B1" w14:textId="77777777" w:rsidR="00787158" w:rsidRDefault="00787158" w:rsidP="00787158">
            <w:pPr>
              <w:rPr>
                <w:cs/>
              </w:rPr>
            </w:pPr>
          </w:p>
        </w:tc>
      </w:tr>
      <w:tr w:rsidR="00787158" w14:paraId="3BB84693" w14:textId="77777777" w:rsidTr="00787158">
        <w:trPr>
          <w:trHeight w:val="1511"/>
        </w:trPr>
        <w:tc>
          <w:tcPr>
            <w:tcW w:w="1435" w:type="dxa"/>
          </w:tcPr>
          <w:p w14:paraId="6AAE18CC" w14:textId="77777777" w:rsidR="00787158" w:rsidRDefault="00787158" w:rsidP="00787158">
            <w:r w:rsidRPr="001F7EB1">
              <w:t>5</w:t>
            </w:r>
          </w:p>
        </w:tc>
        <w:tc>
          <w:tcPr>
            <w:tcW w:w="2070" w:type="dxa"/>
          </w:tcPr>
          <w:p w14:paraId="33FA4C1C" w14:textId="77777777" w:rsidR="00787158" w:rsidRDefault="00787158" w:rsidP="0078715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6ADA2" w14:textId="77777777" w:rsidR="00787158" w:rsidRDefault="00787158" w:rsidP="0078715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7FE310" w14:textId="77777777" w:rsidR="00787158" w:rsidRDefault="00787158" w:rsidP="0078715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3336B408" w14:textId="77777777" w:rsidR="00787158" w:rsidRDefault="00787158" w:rsidP="00787158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A55ADE" w14:textId="77777777" w:rsidR="00787158" w:rsidRDefault="00787158" w:rsidP="0078715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9BC6D2" w14:textId="77777777" w:rsidR="00787158" w:rsidRDefault="00787158" w:rsidP="0078715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1274DC5" w14:textId="77777777" w:rsidR="00787158" w:rsidRDefault="00787158" w:rsidP="0078715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BDF2C1F" w14:textId="77777777" w:rsidR="00787158" w:rsidRDefault="00787158" w:rsidP="0078715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BAC8BE3" w14:textId="77777777" w:rsidR="00787158" w:rsidRDefault="00787158" w:rsidP="007871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57F549D" w14:textId="71FF274A" w:rsidR="00787158" w:rsidRDefault="0086069C" w:rsidP="008606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0C6575A" w14:textId="77777777" w:rsidR="00787158" w:rsidRPr="00FF7DBF" w:rsidRDefault="00787158" w:rsidP="00787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0169CD" w14:textId="2411DBCF" w:rsidR="00787158" w:rsidRPr="00000D7C" w:rsidRDefault="00787158" w:rsidP="00787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44A69A" w14:textId="77777777" w:rsidR="00787158" w:rsidRDefault="00787158" w:rsidP="00787158">
            <w:pPr>
              <w:rPr>
                <w:cs/>
              </w:rPr>
            </w:pPr>
          </w:p>
        </w:tc>
      </w:tr>
    </w:tbl>
    <w:p w14:paraId="27784D12" w14:textId="08C6F84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 xml:space="preserve">-5-4-9 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8802510" w14:textId="77777777" w:rsidTr="00F26645">
        <w:tc>
          <w:tcPr>
            <w:tcW w:w="1435" w:type="dxa"/>
            <w:shd w:val="clear" w:color="auto" w:fill="92D050"/>
          </w:tcPr>
          <w:p w14:paraId="4D3172F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38BB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71E421E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F68CB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7D375BE9" w14:textId="77777777" w:rsidTr="00F26645">
        <w:tc>
          <w:tcPr>
            <w:tcW w:w="1435" w:type="dxa"/>
          </w:tcPr>
          <w:p w14:paraId="571AAA9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0EF2D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98609DB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634C670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AD932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F2F83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6282C1E" w14:textId="77777777" w:rsidR="006D5BD1" w:rsidRDefault="006D5BD1" w:rsidP="004B610C"/>
        </w:tc>
        <w:tc>
          <w:tcPr>
            <w:tcW w:w="1352" w:type="dxa"/>
          </w:tcPr>
          <w:p w14:paraId="0E315D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D179B9" w14:textId="77777777" w:rsidR="006D5BD1" w:rsidRDefault="006D5BD1" w:rsidP="004B610C"/>
        </w:tc>
      </w:tr>
      <w:tr w:rsidR="002F0B6E" w14:paraId="22E11B72" w14:textId="77777777" w:rsidTr="00F26645">
        <w:tc>
          <w:tcPr>
            <w:tcW w:w="1435" w:type="dxa"/>
          </w:tcPr>
          <w:p w14:paraId="4FCDF234" w14:textId="77777777" w:rsidR="002F0B6E" w:rsidRDefault="002F0B6E" w:rsidP="002F0B6E">
            <w:r w:rsidRPr="001F7EB1">
              <w:t>6</w:t>
            </w:r>
          </w:p>
        </w:tc>
        <w:tc>
          <w:tcPr>
            <w:tcW w:w="2070" w:type="dxa"/>
          </w:tcPr>
          <w:p w14:paraId="2AD198C6" w14:textId="77777777" w:rsidR="002F0B6E" w:rsidRDefault="002F0B6E" w:rsidP="002F0B6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5DE9C47" w14:textId="77777777" w:rsidR="002F0B6E" w:rsidRDefault="002F0B6E" w:rsidP="002F0B6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1E1A0D" w14:textId="77777777" w:rsidR="002F0B6E" w:rsidRDefault="002F0B6E" w:rsidP="002F0B6E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05DA186D" w14:textId="1FB11352" w:rsidR="002F0B6E" w:rsidRDefault="002F0B6E" w:rsidP="002F0B6E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บัตรประชาชน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72C4F680" w14:textId="77777777" w:rsidR="002F0B6E" w:rsidRPr="00FF7DBF" w:rsidRDefault="002F0B6E" w:rsidP="002F0B6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CF7197" w14:textId="09319061" w:rsidR="002F0B6E" w:rsidRDefault="002F0B6E" w:rsidP="002F0B6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457D35" w14:textId="77777777" w:rsidR="002F0B6E" w:rsidRDefault="002F0B6E" w:rsidP="002F0B6E">
            <w:pPr>
              <w:rPr>
                <w:cs/>
              </w:rPr>
            </w:pPr>
          </w:p>
        </w:tc>
      </w:tr>
    </w:tbl>
    <w:p w14:paraId="30E698F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198615B1" w14:textId="20789EA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257AB37" w14:textId="77777777" w:rsidTr="002F0B6E">
        <w:tc>
          <w:tcPr>
            <w:tcW w:w="1651" w:type="dxa"/>
            <w:gridSpan w:val="2"/>
            <w:shd w:val="clear" w:color="auto" w:fill="92D050"/>
          </w:tcPr>
          <w:p w14:paraId="47FAED5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0B5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EFED30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1ABC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DBD93F4" w14:textId="77777777" w:rsidTr="002F0B6E">
        <w:tc>
          <w:tcPr>
            <w:tcW w:w="1651" w:type="dxa"/>
            <w:gridSpan w:val="2"/>
            <w:shd w:val="clear" w:color="auto" w:fill="92D050"/>
          </w:tcPr>
          <w:p w14:paraId="185020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ECEF25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F4CE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704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C0A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93BCC5" w14:textId="77777777" w:rsidR="006D5BD1" w:rsidRDefault="006D5BD1" w:rsidP="004B610C">
            <w:r>
              <w:t>Integration Test</w:t>
            </w:r>
          </w:p>
        </w:tc>
      </w:tr>
      <w:tr w:rsidR="006D5BD1" w14:paraId="537C36B8" w14:textId="77777777" w:rsidTr="002F0B6E">
        <w:tc>
          <w:tcPr>
            <w:tcW w:w="1651" w:type="dxa"/>
            <w:gridSpan w:val="2"/>
            <w:shd w:val="clear" w:color="auto" w:fill="92D050"/>
          </w:tcPr>
          <w:p w14:paraId="4CE1CE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CC71C2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734C5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7CC41C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2E5E1F" w14:paraId="2BCA9830" w14:textId="77777777" w:rsidTr="002F0B6E">
        <w:tc>
          <w:tcPr>
            <w:tcW w:w="1651" w:type="dxa"/>
            <w:gridSpan w:val="2"/>
            <w:shd w:val="clear" w:color="auto" w:fill="92D050"/>
          </w:tcPr>
          <w:p w14:paraId="5F4C14CC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C6BBCA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1EFA84" w14:textId="5A33B03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7D7464" w14:textId="0BFCF39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9E70363" w14:textId="5BC270AC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79A563" w14:textId="4D6960C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45484E" w14:textId="77777777" w:rsidTr="002F0B6E">
        <w:tc>
          <w:tcPr>
            <w:tcW w:w="1651" w:type="dxa"/>
            <w:gridSpan w:val="2"/>
            <w:shd w:val="clear" w:color="auto" w:fill="92D050"/>
          </w:tcPr>
          <w:p w14:paraId="163D3F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B55331" w14:textId="77777777" w:rsidR="006D5BD1" w:rsidRDefault="006D5BD1" w:rsidP="004B610C">
            <w:r>
              <w:t>-</w:t>
            </w:r>
          </w:p>
        </w:tc>
      </w:tr>
      <w:tr w:rsidR="006D5BD1" w14:paraId="62A683D7" w14:textId="77777777" w:rsidTr="002F0B6E">
        <w:tc>
          <w:tcPr>
            <w:tcW w:w="805" w:type="dxa"/>
            <w:shd w:val="clear" w:color="auto" w:fill="92D050"/>
          </w:tcPr>
          <w:p w14:paraId="3DF3B97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E0D7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F7CA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24422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0A7B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292E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E8378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2CEA" w14:paraId="29A1717D" w14:textId="77777777" w:rsidTr="002F0B6E">
        <w:tc>
          <w:tcPr>
            <w:tcW w:w="805" w:type="dxa"/>
          </w:tcPr>
          <w:p w14:paraId="291CB47C" w14:textId="77777777" w:rsidR="00A12CEA" w:rsidRDefault="00A12CEA" w:rsidP="00A12CEA">
            <w:r>
              <w:t>1</w:t>
            </w:r>
          </w:p>
        </w:tc>
        <w:tc>
          <w:tcPr>
            <w:tcW w:w="3690" w:type="dxa"/>
            <w:gridSpan w:val="2"/>
          </w:tcPr>
          <w:p w14:paraId="4D44C9AB" w14:textId="77777777" w:rsidR="00A12CEA" w:rsidRDefault="00A12CEA" w:rsidP="00A12CE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F9900B" w14:textId="77777777" w:rsidR="00A12CEA" w:rsidRDefault="00A12CEA" w:rsidP="00A12CE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7D78E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B52917" w14:textId="0D6EDB1D" w:rsidR="00A12CEA" w:rsidRDefault="00A12CEA" w:rsidP="00A12CE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692BA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19BFAB" w14:textId="02C7C882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BD6A" w14:textId="77777777" w:rsidR="00A12CEA" w:rsidRDefault="00A12CEA" w:rsidP="00A12CEA"/>
        </w:tc>
      </w:tr>
      <w:tr w:rsidR="00A12CEA" w14:paraId="5EAEF2E3" w14:textId="77777777" w:rsidTr="002F0B6E">
        <w:tc>
          <w:tcPr>
            <w:tcW w:w="805" w:type="dxa"/>
          </w:tcPr>
          <w:p w14:paraId="318B8421" w14:textId="77777777" w:rsidR="00A12CEA" w:rsidRDefault="00A12CEA" w:rsidP="00A12CEA">
            <w:r>
              <w:t>2</w:t>
            </w:r>
          </w:p>
        </w:tc>
        <w:tc>
          <w:tcPr>
            <w:tcW w:w="3690" w:type="dxa"/>
            <w:gridSpan w:val="2"/>
          </w:tcPr>
          <w:p w14:paraId="5058B6E9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DE913" w14:textId="77777777" w:rsidR="00A12CEA" w:rsidRDefault="00A12CEA" w:rsidP="00A12CE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37556" w14:textId="77777777" w:rsidR="00A12CEA" w:rsidRDefault="00A12CEA" w:rsidP="00A12CE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52C3" w14:textId="4563DC06" w:rsidR="00A12CEA" w:rsidRDefault="00A12CEA" w:rsidP="00A12CE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8E7971" w14:textId="77777777" w:rsidR="00A12CEA" w:rsidRPr="00FF7DBF" w:rsidRDefault="00A12CEA" w:rsidP="00A12CE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3D60E" w14:textId="04D5C3D0" w:rsidR="00A12CEA" w:rsidRDefault="00A12CEA" w:rsidP="00A12CE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7BBDD" w14:textId="77777777" w:rsidR="00A12CEA" w:rsidRDefault="00A12CEA" w:rsidP="00A12CEA"/>
        </w:tc>
      </w:tr>
    </w:tbl>
    <w:p w14:paraId="78A8D3FD" w14:textId="6319B66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EA7CEC" w14:textId="77777777" w:rsidTr="007370FA">
        <w:tc>
          <w:tcPr>
            <w:tcW w:w="1435" w:type="dxa"/>
            <w:shd w:val="clear" w:color="auto" w:fill="92D050"/>
          </w:tcPr>
          <w:p w14:paraId="7FD995D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55EF3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0C6B49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A2997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7370FA" w14:paraId="6C097600" w14:textId="77777777" w:rsidTr="007370FA">
        <w:tc>
          <w:tcPr>
            <w:tcW w:w="1435" w:type="dxa"/>
          </w:tcPr>
          <w:p w14:paraId="60C70EF9" w14:textId="77777777" w:rsidR="007370FA" w:rsidRDefault="007370FA" w:rsidP="007370FA">
            <w:r w:rsidRPr="001F7EB1">
              <w:t>3</w:t>
            </w:r>
          </w:p>
        </w:tc>
        <w:tc>
          <w:tcPr>
            <w:tcW w:w="2070" w:type="dxa"/>
          </w:tcPr>
          <w:p w14:paraId="4F964ADC" w14:textId="77777777" w:rsidR="007370FA" w:rsidRDefault="007370FA" w:rsidP="007370F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2C30C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C17720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60409AD" w14:textId="02313690" w:rsidR="007370FA" w:rsidRDefault="007370FA" w:rsidP="007370FA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2B4B37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2AB050B" w14:textId="02F16F1A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5ED4F56" w14:textId="77777777" w:rsidR="007370FA" w:rsidRDefault="007370FA" w:rsidP="007370FA"/>
        </w:tc>
      </w:tr>
      <w:tr w:rsidR="007370FA" w14:paraId="72D14D7B" w14:textId="77777777" w:rsidTr="007370FA">
        <w:tc>
          <w:tcPr>
            <w:tcW w:w="1435" w:type="dxa"/>
          </w:tcPr>
          <w:p w14:paraId="4200BD16" w14:textId="77777777" w:rsidR="007370FA" w:rsidRDefault="007370FA" w:rsidP="007370FA">
            <w:r w:rsidRPr="001F7EB1">
              <w:t>4</w:t>
            </w:r>
          </w:p>
        </w:tc>
        <w:tc>
          <w:tcPr>
            <w:tcW w:w="2070" w:type="dxa"/>
          </w:tcPr>
          <w:p w14:paraId="3162BBCD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3CB73E7" w14:textId="77777777" w:rsidR="007370FA" w:rsidRDefault="007370FA" w:rsidP="007370F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2A22E3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E891A42" w14:textId="033FDE10" w:rsidR="007370FA" w:rsidRDefault="007370FA" w:rsidP="007370FA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4639666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0979F5" w14:textId="7B8D8BFC" w:rsidR="007370FA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98A3D0" w14:textId="77777777" w:rsidR="007370FA" w:rsidRDefault="007370FA" w:rsidP="007370FA">
            <w:pPr>
              <w:rPr>
                <w:cs/>
              </w:rPr>
            </w:pPr>
          </w:p>
        </w:tc>
      </w:tr>
      <w:tr w:rsidR="007370FA" w14:paraId="7AA18FD5" w14:textId="77777777" w:rsidTr="007370FA">
        <w:trPr>
          <w:trHeight w:val="1511"/>
        </w:trPr>
        <w:tc>
          <w:tcPr>
            <w:tcW w:w="1435" w:type="dxa"/>
          </w:tcPr>
          <w:p w14:paraId="62966F9A" w14:textId="77777777" w:rsidR="007370FA" w:rsidRDefault="007370FA" w:rsidP="007370FA">
            <w:r w:rsidRPr="001F7EB1">
              <w:t>5</w:t>
            </w:r>
          </w:p>
        </w:tc>
        <w:tc>
          <w:tcPr>
            <w:tcW w:w="2070" w:type="dxa"/>
          </w:tcPr>
          <w:p w14:paraId="404453F7" w14:textId="77777777" w:rsidR="007370FA" w:rsidRDefault="007370FA" w:rsidP="007370F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560F96" w14:textId="77777777" w:rsidR="007370FA" w:rsidRDefault="007370FA" w:rsidP="007370F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8A0B3B3" w14:textId="77777777" w:rsidR="007370FA" w:rsidRDefault="007370FA" w:rsidP="007370F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081ABB70" w14:textId="77777777" w:rsidR="007370FA" w:rsidRDefault="007370FA" w:rsidP="007370FA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4957043" w14:textId="77777777" w:rsidR="007370FA" w:rsidRDefault="007370FA" w:rsidP="007370F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007322" w14:textId="77777777" w:rsidR="007370FA" w:rsidRDefault="007370FA" w:rsidP="007370F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4DD36A" w14:textId="77777777" w:rsidR="007370FA" w:rsidRDefault="007370FA" w:rsidP="007370F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4B47148" w14:textId="77777777" w:rsidR="007370FA" w:rsidRDefault="007370FA" w:rsidP="007370F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96AC6F3" w14:textId="77777777" w:rsidR="007370FA" w:rsidRDefault="007370FA" w:rsidP="007370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05F326C" w14:textId="004046F3" w:rsidR="007370FA" w:rsidRDefault="007370FA" w:rsidP="0086069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63ABF60" w14:textId="77777777" w:rsidR="007370FA" w:rsidRPr="00FF7DBF" w:rsidRDefault="007370FA" w:rsidP="007370F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0EB3FF" w14:textId="36CC8CFC" w:rsidR="007370FA" w:rsidRPr="00000D7C" w:rsidRDefault="007370FA" w:rsidP="007370FA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1BF561" w14:textId="77777777" w:rsidR="007370FA" w:rsidRDefault="007370FA" w:rsidP="007370FA">
            <w:pPr>
              <w:rPr>
                <w:cs/>
              </w:rPr>
            </w:pPr>
          </w:p>
        </w:tc>
      </w:tr>
    </w:tbl>
    <w:p w14:paraId="2317D97D" w14:textId="007B89F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0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BA782AD" w14:textId="77777777" w:rsidTr="00F26645">
        <w:tc>
          <w:tcPr>
            <w:tcW w:w="1435" w:type="dxa"/>
            <w:shd w:val="clear" w:color="auto" w:fill="92D050"/>
          </w:tcPr>
          <w:p w14:paraId="64FF54A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260102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2A59189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12147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6D5BD1" w14:paraId="0968A4D3" w14:textId="77777777" w:rsidTr="00F26645">
        <w:tc>
          <w:tcPr>
            <w:tcW w:w="1435" w:type="dxa"/>
          </w:tcPr>
          <w:p w14:paraId="744D0D3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B003C0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0B1AE0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12F0C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DAB96E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C8CD8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4814A9A" w14:textId="77777777" w:rsidR="006D5BD1" w:rsidRDefault="006D5BD1" w:rsidP="004B610C"/>
        </w:tc>
        <w:tc>
          <w:tcPr>
            <w:tcW w:w="1352" w:type="dxa"/>
          </w:tcPr>
          <w:p w14:paraId="6F179CF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7EE3B5F" w14:textId="77777777" w:rsidR="006D5BD1" w:rsidRDefault="006D5BD1" w:rsidP="004B610C"/>
        </w:tc>
      </w:tr>
      <w:tr w:rsidR="003E5AB5" w14:paraId="0AAB3F18" w14:textId="77777777" w:rsidTr="00F26645">
        <w:tc>
          <w:tcPr>
            <w:tcW w:w="1435" w:type="dxa"/>
          </w:tcPr>
          <w:p w14:paraId="0E87E921" w14:textId="77777777" w:rsidR="003E5AB5" w:rsidRDefault="003E5AB5" w:rsidP="003E5AB5">
            <w:r w:rsidRPr="001F7EB1">
              <w:t>6</w:t>
            </w:r>
          </w:p>
        </w:tc>
        <w:tc>
          <w:tcPr>
            <w:tcW w:w="2070" w:type="dxa"/>
          </w:tcPr>
          <w:p w14:paraId="0F074C7E" w14:textId="77777777" w:rsidR="003E5AB5" w:rsidRDefault="003E5AB5" w:rsidP="003E5AB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0E256A" w14:textId="77777777" w:rsidR="003E5AB5" w:rsidRDefault="003E5AB5" w:rsidP="003E5AB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BE0A5C" w14:textId="77777777" w:rsidR="003E5AB5" w:rsidRDefault="003E5AB5" w:rsidP="003E5AB5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20A01D67" w14:textId="28583DF7" w:rsidR="003E5AB5" w:rsidRDefault="003E5AB5" w:rsidP="003E5AB5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34E7B0A" w14:textId="77777777" w:rsidR="003E5AB5" w:rsidRPr="00FF7DBF" w:rsidRDefault="003E5AB5" w:rsidP="003E5AB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87657A6" w14:textId="64D2F2D1" w:rsidR="003E5AB5" w:rsidRDefault="003E5AB5" w:rsidP="003E5AB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0D420A" w14:textId="77777777" w:rsidR="003E5AB5" w:rsidRDefault="003E5AB5" w:rsidP="003E5AB5">
            <w:pPr>
              <w:rPr>
                <w:cs/>
              </w:rPr>
            </w:pPr>
          </w:p>
        </w:tc>
      </w:tr>
    </w:tbl>
    <w:p w14:paraId="66A03DCE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C6FE99E" w14:textId="04E52A3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598A23F" w14:textId="77777777" w:rsidTr="003E5AB5">
        <w:tc>
          <w:tcPr>
            <w:tcW w:w="1651" w:type="dxa"/>
            <w:gridSpan w:val="2"/>
            <w:shd w:val="clear" w:color="auto" w:fill="92D050"/>
          </w:tcPr>
          <w:p w14:paraId="5C622DC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844F1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DC017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31550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DCDF51A" w14:textId="77777777" w:rsidTr="003E5AB5">
        <w:tc>
          <w:tcPr>
            <w:tcW w:w="1651" w:type="dxa"/>
            <w:gridSpan w:val="2"/>
            <w:shd w:val="clear" w:color="auto" w:fill="92D050"/>
          </w:tcPr>
          <w:p w14:paraId="7B95328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FAD8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570B0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9324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4BA6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40CB8F" w14:textId="77777777" w:rsidR="006D5BD1" w:rsidRDefault="006D5BD1" w:rsidP="004B610C">
            <w:r>
              <w:t>Integration Test</w:t>
            </w:r>
          </w:p>
        </w:tc>
      </w:tr>
      <w:tr w:rsidR="006D5BD1" w14:paraId="51B3887F" w14:textId="77777777" w:rsidTr="003E5AB5">
        <w:tc>
          <w:tcPr>
            <w:tcW w:w="1651" w:type="dxa"/>
            <w:gridSpan w:val="2"/>
            <w:shd w:val="clear" w:color="auto" w:fill="92D050"/>
          </w:tcPr>
          <w:p w14:paraId="6140E39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67656F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46AAFD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C96850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2E5E1F" w14:paraId="50283616" w14:textId="77777777" w:rsidTr="003E5AB5">
        <w:tc>
          <w:tcPr>
            <w:tcW w:w="1651" w:type="dxa"/>
            <w:gridSpan w:val="2"/>
            <w:shd w:val="clear" w:color="auto" w:fill="92D050"/>
          </w:tcPr>
          <w:p w14:paraId="6F885C4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482DEF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51721A3" w14:textId="43F5AE9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722EB3" w14:textId="43386BB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E76639D" w14:textId="375821B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D86F06" w14:textId="4B12B9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98B7C" w14:textId="77777777" w:rsidTr="003E5AB5">
        <w:tc>
          <w:tcPr>
            <w:tcW w:w="1651" w:type="dxa"/>
            <w:gridSpan w:val="2"/>
            <w:shd w:val="clear" w:color="auto" w:fill="92D050"/>
          </w:tcPr>
          <w:p w14:paraId="31AFBC0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CDA180" w14:textId="77777777" w:rsidR="006D5BD1" w:rsidRDefault="006D5BD1" w:rsidP="004B610C">
            <w:r>
              <w:t>-</w:t>
            </w:r>
          </w:p>
        </w:tc>
      </w:tr>
      <w:tr w:rsidR="006D5BD1" w14:paraId="3139A3B6" w14:textId="77777777" w:rsidTr="003E5AB5">
        <w:tc>
          <w:tcPr>
            <w:tcW w:w="805" w:type="dxa"/>
            <w:shd w:val="clear" w:color="auto" w:fill="92D050"/>
          </w:tcPr>
          <w:p w14:paraId="2D28E1A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66643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1F7E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5527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EBB8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204A6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5A3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F1A93" w14:paraId="27572C82" w14:textId="77777777" w:rsidTr="003E5AB5">
        <w:tc>
          <w:tcPr>
            <w:tcW w:w="805" w:type="dxa"/>
          </w:tcPr>
          <w:p w14:paraId="0B4A56F6" w14:textId="77777777" w:rsidR="001F1A93" w:rsidRDefault="001F1A93" w:rsidP="001F1A93">
            <w:r>
              <w:t>1</w:t>
            </w:r>
          </w:p>
        </w:tc>
        <w:tc>
          <w:tcPr>
            <w:tcW w:w="3690" w:type="dxa"/>
            <w:gridSpan w:val="2"/>
          </w:tcPr>
          <w:p w14:paraId="3DF6C6AD" w14:textId="77777777" w:rsidR="001F1A93" w:rsidRDefault="001F1A93" w:rsidP="001F1A9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30B43D" w14:textId="77777777" w:rsidR="001F1A93" w:rsidRDefault="001F1A93" w:rsidP="001F1A9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F5663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21DFB8" w14:textId="3889BF20" w:rsidR="001F1A93" w:rsidRDefault="001F1A93" w:rsidP="001F1A93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A5C09F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05962D" w14:textId="05DB624A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EEA80" w14:textId="77777777" w:rsidR="001F1A93" w:rsidRDefault="001F1A93" w:rsidP="001F1A93"/>
        </w:tc>
      </w:tr>
      <w:tr w:rsidR="001F1A93" w14:paraId="102455FE" w14:textId="77777777" w:rsidTr="003E5AB5">
        <w:tc>
          <w:tcPr>
            <w:tcW w:w="805" w:type="dxa"/>
          </w:tcPr>
          <w:p w14:paraId="56534261" w14:textId="77777777" w:rsidR="001F1A93" w:rsidRDefault="001F1A93" w:rsidP="001F1A93">
            <w:r>
              <w:t>2</w:t>
            </w:r>
          </w:p>
        </w:tc>
        <w:tc>
          <w:tcPr>
            <w:tcW w:w="3690" w:type="dxa"/>
            <w:gridSpan w:val="2"/>
          </w:tcPr>
          <w:p w14:paraId="53266432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EADA8" w14:textId="77777777" w:rsidR="001F1A93" w:rsidRDefault="001F1A93" w:rsidP="001F1A9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B8B131" w14:textId="77777777" w:rsidR="001F1A93" w:rsidRDefault="001F1A93" w:rsidP="001F1A9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27041" w14:textId="4C567225" w:rsidR="001F1A93" w:rsidRDefault="001F1A93" w:rsidP="001F1A93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0160FD" w14:textId="77777777" w:rsidR="001F1A93" w:rsidRPr="00FF7DBF" w:rsidRDefault="001F1A93" w:rsidP="001F1A9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D381CEE" w14:textId="38F2B6B5" w:rsidR="001F1A93" w:rsidRDefault="001F1A93" w:rsidP="001F1A93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AAA4F" w14:textId="77777777" w:rsidR="001F1A93" w:rsidRDefault="001F1A93" w:rsidP="001F1A93"/>
        </w:tc>
      </w:tr>
    </w:tbl>
    <w:p w14:paraId="5D03BB14" w14:textId="38568C5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688C6C4" w14:textId="77777777" w:rsidTr="00AF0CF5">
        <w:tc>
          <w:tcPr>
            <w:tcW w:w="1435" w:type="dxa"/>
            <w:shd w:val="clear" w:color="auto" w:fill="92D050"/>
          </w:tcPr>
          <w:p w14:paraId="732CC4E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89EB0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10ACF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4A34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AF0CF5" w14:paraId="7CA26CB7" w14:textId="77777777" w:rsidTr="001F1A93">
        <w:tc>
          <w:tcPr>
            <w:tcW w:w="1435" w:type="dxa"/>
          </w:tcPr>
          <w:p w14:paraId="183E1D3B" w14:textId="77777777" w:rsidR="00AF0CF5" w:rsidRDefault="00AF0CF5" w:rsidP="00AF0CF5">
            <w:r w:rsidRPr="001F7EB1">
              <w:t>3</w:t>
            </w:r>
          </w:p>
        </w:tc>
        <w:tc>
          <w:tcPr>
            <w:tcW w:w="2070" w:type="dxa"/>
          </w:tcPr>
          <w:p w14:paraId="21F4139D" w14:textId="77777777" w:rsidR="00AF0CF5" w:rsidRDefault="00AF0CF5" w:rsidP="00AF0CF5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BA123D6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E88C40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596656" w14:textId="0FCC6266" w:rsidR="00AF0CF5" w:rsidRDefault="00AF0CF5" w:rsidP="00AF0CF5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580F157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B6742A" w14:textId="3EB751E0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932940" w14:textId="77777777" w:rsidR="00AF0CF5" w:rsidRDefault="00AF0CF5" w:rsidP="00AF0CF5"/>
        </w:tc>
      </w:tr>
      <w:tr w:rsidR="00AF0CF5" w14:paraId="1B695974" w14:textId="77777777" w:rsidTr="001F1A93">
        <w:tc>
          <w:tcPr>
            <w:tcW w:w="1435" w:type="dxa"/>
          </w:tcPr>
          <w:p w14:paraId="7E319AF8" w14:textId="77777777" w:rsidR="00AF0CF5" w:rsidRDefault="00AF0CF5" w:rsidP="00AF0CF5">
            <w:r w:rsidRPr="001F7EB1">
              <w:t>4</w:t>
            </w:r>
          </w:p>
        </w:tc>
        <w:tc>
          <w:tcPr>
            <w:tcW w:w="2070" w:type="dxa"/>
          </w:tcPr>
          <w:p w14:paraId="50130AE9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967F5D" w14:textId="77777777" w:rsidR="00AF0CF5" w:rsidRDefault="00AF0CF5" w:rsidP="00AF0C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9A0C9C8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869E3EF" w14:textId="19CCCBDA" w:rsidR="00AF0CF5" w:rsidRDefault="00AF0CF5" w:rsidP="00AF0CF5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3F1AB1A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740C4E" w14:textId="093DBB39" w:rsidR="00AF0CF5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40914A1" w14:textId="77777777" w:rsidR="00AF0CF5" w:rsidRDefault="00AF0CF5" w:rsidP="00AF0CF5">
            <w:pPr>
              <w:rPr>
                <w:cs/>
              </w:rPr>
            </w:pPr>
          </w:p>
        </w:tc>
      </w:tr>
      <w:tr w:rsidR="00AF0CF5" w14:paraId="448CA5ED" w14:textId="77777777" w:rsidTr="001F1A93">
        <w:trPr>
          <w:trHeight w:val="1511"/>
        </w:trPr>
        <w:tc>
          <w:tcPr>
            <w:tcW w:w="1435" w:type="dxa"/>
          </w:tcPr>
          <w:p w14:paraId="33997F73" w14:textId="77777777" w:rsidR="00AF0CF5" w:rsidRDefault="00AF0CF5" w:rsidP="00AF0CF5">
            <w:r w:rsidRPr="001F7EB1">
              <w:t>5</w:t>
            </w:r>
          </w:p>
        </w:tc>
        <w:tc>
          <w:tcPr>
            <w:tcW w:w="2070" w:type="dxa"/>
          </w:tcPr>
          <w:p w14:paraId="22BB1D1F" w14:textId="77777777" w:rsidR="00AF0CF5" w:rsidRDefault="00AF0CF5" w:rsidP="00AF0CF5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58E688" w14:textId="77777777" w:rsidR="00AF0CF5" w:rsidRDefault="00AF0CF5" w:rsidP="00AF0CF5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090D90F" w14:textId="77777777" w:rsidR="00AF0CF5" w:rsidRDefault="00AF0CF5" w:rsidP="00AF0CF5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1FE3CC6C" w14:textId="77777777" w:rsidR="00AF0CF5" w:rsidRDefault="00AF0CF5" w:rsidP="00AF0CF5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1261904" w14:textId="77777777" w:rsidR="00AF0CF5" w:rsidRDefault="00AF0CF5" w:rsidP="00AF0CF5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D9A5066" w14:textId="77777777" w:rsidR="00AF0CF5" w:rsidRDefault="00AF0CF5" w:rsidP="00AF0CF5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40B1766" w14:textId="77777777" w:rsidR="00AF0CF5" w:rsidRDefault="00AF0CF5" w:rsidP="00AF0CF5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88D67D5" w14:textId="77777777" w:rsidR="00AF0CF5" w:rsidRDefault="00AF0CF5" w:rsidP="00AF0CF5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D501F3" w14:textId="77777777" w:rsidR="00AF0CF5" w:rsidRDefault="00AF0CF5" w:rsidP="00AF0CF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DB8A5E1" w14:textId="204424B8" w:rsidR="00AF0CF5" w:rsidRDefault="00AF0CF5" w:rsidP="00AF0CF5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4B3FC21" w14:textId="77777777" w:rsidR="00AF0CF5" w:rsidRPr="00FF7DBF" w:rsidRDefault="00AF0CF5" w:rsidP="00AF0C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097777D" w14:textId="37DC6E9B" w:rsidR="00AF0CF5" w:rsidRPr="00000D7C" w:rsidRDefault="00AF0CF5" w:rsidP="00AF0C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B62D" w14:textId="77777777" w:rsidR="00AF0CF5" w:rsidRDefault="00AF0CF5" w:rsidP="00AF0CF5">
            <w:pPr>
              <w:rPr>
                <w:cs/>
              </w:rPr>
            </w:pPr>
          </w:p>
        </w:tc>
      </w:tr>
    </w:tbl>
    <w:p w14:paraId="62C65D2C" w14:textId="4D19F73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1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375B75" w14:textId="77777777" w:rsidTr="00F26645">
        <w:tc>
          <w:tcPr>
            <w:tcW w:w="1435" w:type="dxa"/>
            <w:shd w:val="clear" w:color="auto" w:fill="92D050"/>
          </w:tcPr>
          <w:p w14:paraId="6EF14649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224E8A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742BCCE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0089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6D5BD1" w14:paraId="51875870" w14:textId="77777777" w:rsidTr="00F26645">
        <w:tc>
          <w:tcPr>
            <w:tcW w:w="1435" w:type="dxa"/>
          </w:tcPr>
          <w:p w14:paraId="10BC6AF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760B9A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BE5A43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5999115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F5FBD2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E94C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0F25CCCA" w14:textId="77777777" w:rsidR="006D5BD1" w:rsidRDefault="006D5BD1" w:rsidP="004B610C"/>
        </w:tc>
        <w:tc>
          <w:tcPr>
            <w:tcW w:w="1352" w:type="dxa"/>
          </w:tcPr>
          <w:p w14:paraId="382E1708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3669D8" w14:textId="77777777" w:rsidR="006D5BD1" w:rsidRDefault="006D5BD1" w:rsidP="004B610C"/>
        </w:tc>
      </w:tr>
      <w:tr w:rsidR="00787A1C" w14:paraId="257AFBA0" w14:textId="77777777" w:rsidTr="00F26645">
        <w:tc>
          <w:tcPr>
            <w:tcW w:w="1435" w:type="dxa"/>
          </w:tcPr>
          <w:p w14:paraId="505899C7" w14:textId="77777777" w:rsidR="00787A1C" w:rsidRDefault="00787A1C" w:rsidP="00787A1C">
            <w:r w:rsidRPr="001F7EB1">
              <w:t>6</w:t>
            </w:r>
          </w:p>
        </w:tc>
        <w:tc>
          <w:tcPr>
            <w:tcW w:w="2070" w:type="dxa"/>
          </w:tcPr>
          <w:p w14:paraId="72104001" w14:textId="77777777" w:rsidR="00787A1C" w:rsidRDefault="00787A1C" w:rsidP="00787A1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47468F6" w14:textId="77777777" w:rsidR="00787A1C" w:rsidRDefault="00787A1C" w:rsidP="00787A1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EB9649" w14:textId="77777777" w:rsidR="00787A1C" w:rsidRDefault="00787A1C" w:rsidP="00787A1C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8F13E2B" w14:textId="105C039A" w:rsidR="00787A1C" w:rsidRDefault="00787A1C" w:rsidP="00787A1C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352" w:type="dxa"/>
          </w:tcPr>
          <w:p w14:paraId="49720E89" w14:textId="77777777" w:rsidR="00787A1C" w:rsidRPr="00FF7DBF" w:rsidRDefault="00787A1C" w:rsidP="00787A1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EE07FB" w14:textId="37A4841F" w:rsidR="00787A1C" w:rsidRDefault="00787A1C" w:rsidP="00787A1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4E9D2" w14:textId="77777777" w:rsidR="00787A1C" w:rsidRDefault="00787A1C" w:rsidP="00787A1C">
            <w:pPr>
              <w:rPr>
                <w:cs/>
              </w:rPr>
            </w:pPr>
          </w:p>
        </w:tc>
      </w:tr>
    </w:tbl>
    <w:p w14:paraId="7A14025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CAB906F" w14:textId="175177A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06B0012" w14:textId="77777777" w:rsidTr="007C1FF1">
        <w:tc>
          <w:tcPr>
            <w:tcW w:w="1651" w:type="dxa"/>
            <w:gridSpan w:val="2"/>
            <w:shd w:val="clear" w:color="auto" w:fill="92D050"/>
          </w:tcPr>
          <w:p w14:paraId="0CD0ECD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1A809E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1C5140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9F0AB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5B5F34E" w14:textId="77777777" w:rsidTr="007C1FF1">
        <w:tc>
          <w:tcPr>
            <w:tcW w:w="1651" w:type="dxa"/>
            <w:gridSpan w:val="2"/>
            <w:shd w:val="clear" w:color="auto" w:fill="92D050"/>
          </w:tcPr>
          <w:p w14:paraId="53EEB1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1ADD8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B044F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52FD9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D8653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B018D7" w14:textId="77777777" w:rsidR="006D5BD1" w:rsidRDefault="006D5BD1" w:rsidP="004B610C">
            <w:r>
              <w:t>Integration Test</w:t>
            </w:r>
          </w:p>
        </w:tc>
      </w:tr>
      <w:tr w:rsidR="006D5BD1" w14:paraId="1B22716C" w14:textId="77777777" w:rsidTr="007C1FF1">
        <w:tc>
          <w:tcPr>
            <w:tcW w:w="1651" w:type="dxa"/>
            <w:gridSpan w:val="2"/>
            <w:shd w:val="clear" w:color="auto" w:fill="92D050"/>
          </w:tcPr>
          <w:p w14:paraId="7043D34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CF965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0DC897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60FEF9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2E5E1F" w14:paraId="6C55F97C" w14:textId="77777777" w:rsidTr="007C1FF1">
        <w:tc>
          <w:tcPr>
            <w:tcW w:w="1651" w:type="dxa"/>
            <w:gridSpan w:val="2"/>
            <w:shd w:val="clear" w:color="auto" w:fill="92D050"/>
          </w:tcPr>
          <w:p w14:paraId="1366035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9B08E8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5B18021" w14:textId="6F68EE36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D2F47" w14:textId="2787892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5BA6F6" w14:textId="279A2B68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2101FB" w14:textId="60800E0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9C6FEDC" w14:textId="77777777" w:rsidTr="007C1FF1">
        <w:tc>
          <w:tcPr>
            <w:tcW w:w="1651" w:type="dxa"/>
            <w:gridSpan w:val="2"/>
            <w:shd w:val="clear" w:color="auto" w:fill="92D050"/>
          </w:tcPr>
          <w:p w14:paraId="3950FB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C424DC" w14:textId="77777777" w:rsidR="006D5BD1" w:rsidRDefault="006D5BD1" w:rsidP="004B610C">
            <w:r>
              <w:t>-</w:t>
            </w:r>
          </w:p>
        </w:tc>
      </w:tr>
      <w:tr w:rsidR="006D5BD1" w14:paraId="3B78DC41" w14:textId="77777777" w:rsidTr="007C1FF1">
        <w:tc>
          <w:tcPr>
            <w:tcW w:w="805" w:type="dxa"/>
            <w:shd w:val="clear" w:color="auto" w:fill="92D050"/>
          </w:tcPr>
          <w:p w14:paraId="122C30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4473B1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B2D8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19CCE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D71A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30E1D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54FC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1FF1" w14:paraId="5A8F2857" w14:textId="77777777" w:rsidTr="007C1FF1">
        <w:tc>
          <w:tcPr>
            <w:tcW w:w="805" w:type="dxa"/>
          </w:tcPr>
          <w:p w14:paraId="26A68B9F" w14:textId="77777777" w:rsidR="007C1FF1" w:rsidRDefault="007C1FF1" w:rsidP="007C1FF1">
            <w:r>
              <w:t>1</w:t>
            </w:r>
          </w:p>
        </w:tc>
        <w:tc>
          <w:tcPr>
            <w:tcW w:w="3690" w:type="dxa"/>
            <w:gridSpan w:val="2"/>
          </w:tcPr>
          <w:p w14:paraId="5E471CB7" w14:textId="77777777" w:rsidR="007C1FF1" w:rsidRDefault="007C1FF1" w:rsidP="007C1F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57D08" w14:textId="77777777" w:rsidR="007C1FF1" w:rsidRDefault="007C1FF1" w:rsidP="007C1F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3A92F7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24FFA0" w14:textId="77BE9510" w:rsidR="007C1FF1" w:rsidRDefault="007C1FF1" w:rsidP="007C1FF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39771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FDEF68" w14:textId="4DE589BD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6628B" w14:textId="77777777" w:rsidR="007C1FF1" w:rsidRDefault="007C1FF1" w:rsidP="007C1FF1"/>
        </w:tc>
      </w:tr>
      <w:tr w:rsidR="007C1FF1" w14:paraId="7401EA92" w14:textId="77777777" w:rsidTr="007C1FF1">
        <w:tc>
          <w:tcPr>
            <w:tcW w:w="805" w:type="dxa"/>
          </w:tcPr>
          <w:p w14:paraId="410B7423" w14:textId="77777777" w:rsidR="007C1FF1" w:rsidRDefault="007C1FF1" w:rsidP="007C1FF1">
            <w:r>
              <w:t>2</w:t>
            </w:r>
          </w:p>
        </w:tc>
        <w:tc>
          <w:tcPr>
            <w:tcW w:w="3690" w:type="dxa"/>
            <w:gridSpan w:val="2"/>
          </w:tcPr>
          <w:p w14:paraId="6F733715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150EB3" w14:textId="77777777" w:rsidR="007C1FF1" w:rsidRDefault="007C1FF1" w:rsidP="007C1F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E1BC6C" w14:textId="77777777" w:rsidR="007C1FF1" w:rsidRDefault="007C1FF1" w:rsidP="007C1F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65B72" w14:textId="79E200A2" w:rsidR="007C1FF1" w:rsidRDefault="007C1FF1" w:rsidP="007C1FF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96384B" w14:textId="77777777" w:rsidR="007C1FF1" w:rsidRPr="00FF7DBF" w:rsidRDefault="007C1FF1" w:rsidP="007C1FF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2A8880" w14:textId="62FA3C22" w:rsidR="007C1FF1" w:rsidRDefault="007C1FF1" w:rsidP="007C1FF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35E35" w14:textId="77777777" w:rsidR="007C1FF1" w:rsidRDefault="007C1FF1" w:rsidP="007C1FF1"/>
        </w:tc>
      </w:tr>
    </w:tbl>
    <w:p w14:paraId="0890E2A5" w14:textId="11AC223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7F29D86" w14:textId="77777777" w:rsidTr="00076E21">
        <w:tc>
          <w:tcPr>
            <w:tcW w:w="1435" w:type="dxa"/>
            <w:shd w:val="clear" w:color="auto" w:fill="92D050"/>
          </w:tcPr>
          <w:p w14:paraId="3953944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6D4F4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3A88041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115B92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5D730F" w14:paraId="19AAA62C" w14:textId="77777777" w:rsidTr="00076E21">
        <w:tc>
          <w:tcPr>
            <w:tcW w:w="1435" w:type="dxa"/>
          </w:tcPr>
          <w:p w14:paraId="2191DAF9" w14:textId="77777777" w:rsidR="005D730F" w:rsidRDefault="005D730F" w:rsidP="005D730F">
            <w:r w:rsidRPr="001F7EB1">
              <w:t>3</w:t>
            </w:r>
          </w:p>
        </w:tc>
        <w:tc>
          <w:tcPr>
            <w:tcW w:w="2070" w:type="dxa"/>
          </w:tcPr>
          <w:p w14:paraId="738A4C42" w14:textId="77777777" w:rsidR="005D730F" w:rsidRDefault="005D730F" w:rsidP="005D730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9C7CF6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729BF1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0D55DB2" w14:textId="38A30285" w:rsidR="005D730F" w:rsidRDefault="005D730F" w:rsidP="005D730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241A8C8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2674962" w14:textId="4BF4D314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772A9C" w14:textId="77777777" w:rsidR="005D730F" w:rsidRDefault="005D730F" w:rsidP="005D730F"/>
        </w:tc>
      </w:tr>
      <w:tr w:rsidR="005D730F" w14:paraId="2D75BA8D" w14:textId="77777777" w:rsidTr="00076E21">
        <w:tc>
          <w:tcPr>
            <w:tcW w:w="1435" w:type="dxa"/>
          </w:tcPr>
          <w:p w14:paraId="42B5B76E" w14:textId="77777777" w:rsidR="005D730F" w:rsidRDefault="005D730F" w:rsidP="005D730F">
            <w:r w:rsidRPr="001F7EB1">
              <w:t>4</w:t>
            </w:r>
          </w:p>
        </w:tc>
        <w:tc>
          <w:tcPr>
            <w:tcW w:w="2070" w:type="dxa"/>
          </w:tcPr>
          <w:p w14:paraId="504AE1CF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C59CC9" w14:textId="77777777" w:rsidR="005D730F" w:rsidRDefault="005D730F" w:rsidP="005D730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1CBC03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C6595A1" w14:textId="0A52789E" w:rsidR="005D730F" w:rsidRDefault="005D730F" w:rsidP="005D730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0D2B401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EF922B3" w14:textId="0E507FDB" w:rsidR="005D730F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51F11" w14:textId="77777777" w:rsidR="005D730F" w:rsidRDefault="005D730F" w:rsidP="005D730F">
            <w:pPr>
              <w:rPr>
                <w:cs/>
              </w:rPr>
            </w:pPr>
          </w:p>
        </w:tc>
      </w:tr>
      <w:tr w:rsidR="005D730F" w14:paraId="1B809AE1" w14:textId="77777777" w:rsidTr="00076E21">
        <w:trPr>
          <w:trHeight w:val="1511"/>
        </w:trPr>
        <w:tc>
          <w:tcPr>
            <w:tcW w:w="1435" w:type="dxa"/>
          </w:tcPr>
          <w:p w14:paraId="188271DE" w14:textId="77777777" w:rsidR="005D730F" w:rsidRDefault="005D730F" w:rsidP="005D730F">
            <w:r w:rsidRPr="001F7EB1">
              <w:t>5</w:t>
            </w:r>
          </w:p>
        </w:tc>
        <w:tc>
          <w:tcPr>
            <w:tcW w:w="2070" w:type="dxa"/>
          </w:tcPr>
          <w:p w14:paraId="5F56FF6E" w14:textId="77777777" w:rsidR="005D730F" w:rsidRDefault="005D730F" w:rsidP="005D730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91F821" w14:textId="77777777" w:rsidR="005D730F" w:rsidRDefault="005D730F" w:rsidP="005D730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5E8C34F" w14:textId="77777777" w:rsidR="005D730F" w:rsidRDefault="005D730F" w:rsidP="005D730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D9985D0" w14:textId="77777777" w:rsidR="005D730F" w:rsidRDefault="005D730F" w:rsidP="005D730F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AF6DC8" w14:textId="77777777" w:rsidR="005D730F" w:rsidRDefault="005D730F" w:rsidP="005D730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61356D1" w14:textId="77777777" w:rsidR="005D730F" w:rsidRDefault="005D730F" w:rsidP="005D730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F65C80" w14:textId="77777777" w:rsidR="005D730F" w:rsidRDefault="005D730F" w:rsidP="005D730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478CC4" w14:textId="77777777" w:rsidR="005D730F" w:rsidRDefault="005D730F" w:rsidP="005D730F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F0151E" w14:textId="77777777" w:rsidR="005D730F" w:rsidRDefault="005D730F" w:rsidP="005D73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866F889" w14:textId="4145A0D7" w:rsidR="005D730F" w:rsidRDefault="005D730F" w:rsidP="005D730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3E36B70" w14:textId="77777777" w:rsidR="005D730F" w:rsidRPr="00FF7DBF" w:rsidRDefault="005D730F" w:rsidP="005D730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AB8D2C" w14:textId="369D7850" w:rsidR="005D730F" w:rsidRPr="00000D7C" w:rsidRDefault="005D730F" w:rsidP="005D730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5380CA" w14:textId="77777777" w:rsidR="005D730F" w:rsidRDefault="005D730F" w:rsidP="005D730F">
            <w:pPr>
              <w:rPr>
                <w:cs/>
              </w:rPr>
            </w:pPr>
          </w:p>
        </w:tc>
      </w:tr>
    </w:tbl>
    <w:p w14:paraId="2FC266E2" w14:textId="3394FDB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2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EAA5BDB" w14:textId="77777777" w:rsidTr="00F26645">
        <w:tc>
          <w:tcPr>
            <w:tcW w:w="1435" w:type="dxa"/>
            <w:shd w:val="clear" w:color="auto" w:fill="92D050"/>
          </w:tcPr>
          <w:p w14:paraId="4FF1A7F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4C5B3F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F956FD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01034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2CE1E5E" w14:textId="77777777" w:rsidTr="00F26645">
        <w:tc>
          <w:tcPr>
            <w:tcW w:w="1435" w:type="dxa"/>
          </w:tcPr>
          <w:p w14:paraId="0892A68C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D0BEEF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DC97EF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2BD89DD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C5E953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8E2B3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01D3346" w14:textId="77777777" w:rsidR="006D5BD1" w:rsidRDefault="006D5BD1" w:rsidP="004B610C"/>
        </w:tc>
        <w:tc>
          <w:tcPr>
            <w:tcW w:w="1352" w:type="dxa"/>
          </w:tcPr>
          <w:p w14:paraId="2B44F127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E42E3A" w14:textId="77777777" w:rsidR="006D5BD1" w:rsidRDefault="006D5BD1" w:rsidP="004B610C"/>
        </w:tc>
      </w:tr>
      <w:tr w:rsidR="00DE26E8" w14:paraId="2A522748" w14:textId="77777777" w:rsidTr="00F26645">
        <w:tc>
          <w:tcPr>
            <w:tcW w:w="1435" w:type="dxa"/>
          </w:tcPr>
          <w:p w14:paraId="186FD7F0" w14:textId="77777777" w:rsidR="00DE26E8" w:rsidRDefault="00DE26E8" w:rsidP="00DE26E8">
            <w:r w:rsidRPr="001F7EB1">
              <w:t>6</w:t>
            </w:r>
          </w:p>
        </w:tc>
        <w:tc>
          <w:tcPr>
            <w:tcW w:w="2070" w:type="dxa"/>
          </w:tcPr>
          <w:p w14:paraId="15BBD939" w14:textId="77777777" w:rsidR="00DE26E8" w:rsidRDefault="00DE26E8" w:rsidP="00DE26E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91AAC" w14:textId="77777777" w:rsidR="00DE26E8" w:rsidRDefault="00DE26E8" w:rsidP="00DE26E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D136D0" w14:textId="77777777" w:rsidR="00DE26E8" w:rsidRDefault="00DE26E8" w:rsidP="00DE26E8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530ACD8" w14:textId="1462E24F" w:rsidR="00DE26E8" w:rsidRDefault="00DE26E8" w:rsidP="00DE26E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37A0E7E6" w14:textId="77777777" w:rsidR="00DE26E8" w:rsidRPr="00FF7DBF" w:rsidRDefault="00DE26E8" w:rsidP="00DE26E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2901F8" w14:textId="32ED447D" w:rsidR="00DE26E8" w:rsidRDefault="00DE26E8" w:rsidP="00DE26E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3D5E2A" w14:textId="77777777" w:rsidR="00DE26E8" w:rsidRDefault="00DE26E8" w:rsidP="00DE26E8">
            <w:pPr>
              <w:rPr>
                <w:cs/>
              </w:rPr>
            </w:pPr>
          </w:p>
        </w:tc>
      </w:tr>
    </w:tbl>
    <w:p w14:paraId="2CB9CD93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F104C44" w14:textId="5516DB2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90F7274" w14:textId="77777777" w:rsidTr="00DE26E8">
        <w:tc>
          <w:tcPr>
            <w:tcW w:w="1651" w:type="dxa"/>
            <w:gridSpan w:val="2"/>
            <w:shd w:val="clear" w:color="auto" w:fill="92D050"/>
          </w:tcPr>
          <w:p w14:paraId="5F4AB6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4108F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0270E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B33BF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D76C9C0" w14:textId="77777777" w:rsidTr="00DE26E8">
        <w:tc>
          <w:tcPr>
            <w:tcW w:w="1651" w:type="dxa"/>
            <w:gridSpan w:val="2"/>
            <w:shd w:val="clear" w:color="auto" w:fill="92D050"/>
          </w:tcPr>
          <w:p w14:paraId="70A6A7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85DC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2E2CC5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C6547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A4177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248108" w14:textId="77777777" w:rsidR="006D5BD1" w:rsidRDefault="006D5BD1" w:rsidP="004B610C">
            <w:r>
              <w:t>Integration Test</w:t>
            </w:r>
          </w:p>
        </w:tc>
      </w:tr>
      <w:tr w:rsidR="006D5BD1" w14:paraId="295F2259" w14:textId="77777777" w:rsidTr="00DE26E8">
        <w:tc>
          <w:tcPr>
            <w:tcW w:w="1651" w:type="dxa"/>
            <w:gridSpan w:val="2"/>
            <w:shd w:val="clear" w:color="auto" w:fill="92D050"/>
          </w:tcPr>
          <w:p w14:paraId="0126AD4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D2779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7C431D9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4376D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2E5E1F" w14:paraId="1A4004A4" w14:textId="77777777" w:rsidTr="00DE26E8">
        <w:tc>
          <w:tcPr>
            <w:tcW w:w="1651" w:type="dxa"/>
            <w:gridSpan w:val="2"/>
            <w:shd w:val="clear" w:color="auto" w:fill="92D050"/>
          </w:tcPr>
          <w:p w14:paraId="41B56A5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BCE29E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4EB9E3" w14:textId="182AA48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3E2848" w14:textId="36F70A1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A9C44CC" w14:textId="358A7C83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81CA6" w14:textId="1CD76F0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00C24D9" w14:textId="77777777" w:rsidTr="00DE26E8">
        <w:tc>
          <w:tcPr>
            <w:tcW w:w="1651" w:type="dxa"/>
            <w:gridSpan w:val="2"/>
            <w:shd w:val="clear" w:color="auto" w:fill="92D050"/>
          </w:tcPr>
          <w:p w14:paraId="24FED67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6EA6C" w14:textId="77777777" w:rsidR="006D5BD1" w:rsidRDefault="006D5BD1" w:rsidP="004B610C">
            <w:r>
              <w:t>-</w:t>
            </w:r>
          </w:p>
        </w:tc>
      </w:tr>
      <w:tr w:rsidR="006D5BD1" w14:paraId="688F0E22" w14:textId="77777777" w:rsidTr="00DE26E8">
        <w:tc>
          <w:tcPr>
            <w:tcW w:w="805" w:type="dxa"/>
            <w:shd w:val="clear" w:color="auto" w:fill="92D050"/>
          </w:tcPr>
          <w:p w14:paraId="1CEE7D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4190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4AD0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C38E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90B1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0270F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4D65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7F6" w14:paraId="09858AB0" w14:textId="77777777" w:rsidTr="00DE26E8">
        <w:tc>
          <w:tcPr>
            <w:tcW w:w="805" w:type="dxa"/>
          </w:tcPr>
          <w:p w14:paraId="531E2257" w14:textId="77777777" w:rsidR="00CD07F6" w:rsidRDefault="00CD07F6" w:rsidP="00CD07F6">
            <w:r>
              <w:t>1</w:t>
            </w:r>
          </w:p>
        </w:tc>
        <w:tc>
          <w:tcPr>
            <w:tcW w:w="3690" w:type="dxa"/>
            <w:gridSpan w:val="2"/>
          </w:tcPr>
          <w:p w14:paraId="46184456" w14:textId="77777777" w:rsidR="00CD07F6" w:rsidRDefault="00CD07F6" w:rsidP="00CD07F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028431" w14:textId="77777777" w:rsidR="00CD07F6" w:rsidRDefault="00CD07F6" w:rsidP="00CD07F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60352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0A517B" w14:textId="7C2C4FE7" w:rsidR="00CD07F6" w:rsidRDefault="00CD07F6" w:rsidP="00CD07F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26BC5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9289AF0" w14:textId="392D2FA5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CB697" w14:textId="77777777" w:rsidR="00CD07F6" w:rsidRDefault="00CD07F6" w:rsidP="00CD07F6"/>
        </w:tc>
      </w:tr>
      <w:tr w:rsidR="00CD07F6" w14:paraId="2FE786E4" w14:textId="77777777" w:rsidTr="00DE26E8">
        <w:tc>
          <w:tcPr>
            <w:tcW w:w="805" w:type="dxa"/>
          </w:tcPr>
          <w:p w14:paraId="63262E85" w14:textId="77777777" w:rsidR="00CD07F6" w:rsidRDefault="00CD07F6" w:rsidP="00CD07F6">
            <w:r>
              <w:t>2</w:t>
            </w:r>
          </w:p>
        </w:tc>
        <w:tc>
          <w:tcPr>
            <w:tcW w:w="3690" w:type="dxa"/>
            <w:gridSpan w:val="2"/>
          </w:tcPr>
          <w:p w14:paraId="4AD38114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0BB129" w14:textId="77777777" w:rsidR="00CD07F6" w:rsidRDefault="00CD07F6" w:rsidP="00CD07F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984403" w14:textId="77777777" w:rsidR="00CD07F6" w:rsidRDefault="00CD07F6" w:rsidP="00CD07F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762A4A" w14:textId="1589A6EF" w:rsidR="00CD07F6" w:rsidRDefault="00CD07F6" w:rsidP="00CD07F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CEFBB1" w14:textId="77777777" w:rsidR="00CD07F6" w:rsidRPr="00FF7DBF" w:rsidRDefault="00CD07F6" w:rsidP="00CD07F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943142" w14:textId="299A5DEA" w:rsidR="00CD07F6" w:rsidRDefault="00CD07F6" w:rsidP="00CD07F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28A10" w14:textId="77777777" w:rsidR="00CD07F6" w:rsidRDefault="00CD07F6" w:rsidP="00CD07F6"/>
        </w:tc>
      </w:tr>
    </w:tbl>
    <w:p w14:paraId="602EB510" w14:textId="4C4BBCD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A15B837" w14:textId="77777777" w:rsidTr="004E70F0">
        <w:tc>
          <w:tcPr>
            <w:tcW w:w="1435" w:type="dxa"/>
            <w:shd w:val="clear" w:color="auto" w:fill="92D050"/>
          </w:tcPr>
          <w:p w14:paraId="7AE517A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C950A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327578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4C4FB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4E70F0" w14:paraId="21A36089" w14:textId="77777777" w:rsidTr="004E70F0">
        <w:tc>
          <w:tcPr>
            <w:tcW w:w="1435" w:type="dxa"/>
          </w:tcPr>
          <w:p w14:paraId="7E48C029" w14:textId="77777777" w:rsidR="004E70F0" w:rsidRDefault="004E70F0" w:rsidP="004E70F0">
            <w:r w:rsidRPr="001F7EB1">
              <w:t>3</w:t>
            </w:r>
          </w:p>
        </w:tc>
        <w:tc>
          <w:tcPr>
            <w:tcW w:w="2070" w:type="dxa"/>
          </w:tcPr>
          <w:p w14:paraId="4800EF36" w14:textId="77777777" w:rsidR="004E70F0" w:rsidRDefault="004E70F0" w:rsidP="004E70F0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E5D071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7A797C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A935C3F" w14:textId="5C910419" w:rsidR="004E70F0" w:rsidRDefault="004E70F0" w:rsidP="004E70F0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0301010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99B6041" w14:textId="6EE50A1B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8925A" w14:textId="77777777" w:rsidR="004E70F0" w:rsidRDefault="004E70F0" w:rsidP="004E70F0"/>
        </w:tc>
      </w:tr>
      <w:tr w:rsidR="004E70F0" w14:paraId="5EA83A93" w14:textId="77777777" w:rsidTr="004E70F0">
        <w:tc>
          <w:tcPr>
            <w:tcW w:w="1435" w:type="dxa"/>
          </w:tcPr>
          <w:p w14:paraId="13BB3972" w14:textId="77777777" w:rsidR="004E70F0" w:rsidRDefault="004E70F0" w:rsidP="004E70F0">
            <w:r w:rsidRPr="001F7EB1">
              <w:t>4</w:t>
            </w:r>
          </w:p>
        </w:tc>
        <w:tc>
          <w:tcPr>
            <w:tcW w:w="2070" w:type="dxa"/>
          </w:tcPr>
          <w:p w14:paraId="10977D72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B42647" w14:textId="77777777" w:rsidR="004E70F0" w:rsidRDefault="004E70F0" w:rsidP="004E70F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2D3D8D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29EEFD6" w14:textId="63C194E8" w:rsidR="004E70F0" w:rsidRDefault="004E70F0" w:rsidP="004E70F0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B76D2DC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A16E08" w14:textId="588405BB" w:rsidR="004E70F0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806F9C2" w14:textId="77777777" w:rsidR="004E70F0" w:rsidRDefault="004E70F0" w:rsidP="004E70F0">
            <w:pPr>
              <w:rPr>
                <w:cs/>
              </w:rPr>
            </w:pPr>
          </w:p>
        </w:tc>
      </w:tr>
      <w:tr w:rsidR="004E70F0" w14:paraId="4EAE6D90" w14:textId="77777777" w:rsidTr="004E70F0">
        <w:trPr>
          <w:trHeight w:val="1511"/>
        </w:trPr>
        <w:tc>
          <w:tcPr>
            <w:tcW w:w="1435" w:type="dxa"/>
          </w:tcPr>
          <w:p w14:paraId="76DC14F5" w14:textId="77777777" w:rsidR="004E70F0" w:rsidRDefault="004E70F0" w:rsidP="004E70F0">
            <w:r w:rsidRPr="001F7EB1">
              <w:t>5</w:t>
            </w:r>
          </w:p>
        </w:tc>
        <w:tc>
          <w:tcPr>
            <w:tcW w:w="2070" w:type="dxa"/>
          </w:tcPr>
          <w:p w14:paraId="741CE8FF" w14:textId="77777777" w:rsidR="004E70F0" w:rsidRDefault="004E70F0" w:rsidP="004E70F0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23715B" w14:textId="77777777" w:rsidR="004E70F0" w:rsidRDefault="004E70F0" w:rsidP="004E70F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C06722" w14:textId="77777777" w:rsidR="004E70F0" w:rsidRDefault="004E70F0" w:rsidP="004E70F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26414A3C" w14:textId="77777777" w:rsidR="004E70F0" w:rsidRDefault="004E70F0" w:rsidP="004E70F0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1C9B331" w14:textId="77777777" w:rsidR="004E70F0" w:rsidRDefault="004E70F0" w:rsidP="004E70F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1EC3F03" w14:textId="77777777" w:rsidR="004E70F0" w:rsidRDefault="004E70F0" w:rsidP="004E70F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F3A1241" w14:textId="77777777" w:rsidR="004E70F0" w:rsidRDefault="004E70F0" w:rsidP="004E70F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DB4258" w14:textId="77777777" w:rsidR="004E70F0" w:rsidRDefault="004E70F0" w:rsidP="004E70F0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38D1831" w14:textId="77777777" w:rsidR="004E70F0" w:rsidRDefault="004E70F0" w:rsidP="004E70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E5CAC5" w14:textId="5BDCBF88" w:rsidR="004E70F0" w:rsidRDefault="004E70F0" w:rsidP="004E70F0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28702CD" w14:textId="77777777" w:rsidR="004E70F0" w:rsidRPr="00FF7DBF" w:rsidRDefault="004E70F0" w:rsidP="004E70F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9E0A7AF" w14:textId="1083176A" w:rsidR="004E70F0" w:rsidRPr="00000D7C" w:rsidRDefault="004E70F0" w:rsidP="004E70F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8DD844" w14:textId="77777777" w:rsidR="004E70F0" w:rsidRDefault="004E70F0" w:rsidP="004E70F0">
            <w:pPr>
              <w:rPr>
                <w:cs/>
              </w:rPr>
            </w:pPr>
          </w:p>
        </w:tc>
      </w:tr>
    </w:tbl>
    <w:p w14:paraId="14AE0462" w14:textId="0C16E60E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3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738CB9" w14:textId="77777777" w:rsidTr="00F26645">
        <w:tc>
          <w:tcPr>
            <w:tcW w:w="1435" w:type="dxa"/>
            <w:shd w:val="clear" w:color="auto" w:fill="92D050"/>
          </w:tcPr>
          <w:p w14:paraId="72EAD99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ABA78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2473FD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9B5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6D5BD1" w14:paraId="6F3EB536" w14:textId="77777777" w:rsidTr="00F26645">
        <w:tc>
          <w:tcPr>
            <w:tcW w:w="1435" w:type="dxa"/>
          </w:tcPr>
          <w:p w14:paraId="17EA65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34A23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C4095D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4C11BD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56E77F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3FBB06E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C35C4" w14:textId="77777777" w:rsidR="006D5BD1" w:rsidRDefault="006D5BD1" w:rsidP="004B610C"/>
        </w:tc>
        <w:tc>
          <w:tcPr>
            <w:tcW w:w="1352" w:type="dxa"/>
          </w:tcPr>
          <w:p w14:paraId="1E9776D3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B62F3B" w14:textId="77777777" w:rsidR="006D5BD1" w:rsidRDefault="006D5BD1" w:rsidP="004B610C"/>
        </w:tc>
      </w:tr>
      <w:tr w:rsidR="00EC1EF3" w14:paraId="15D00A79" w14:textId="77777777" w:rsidTr="00F26645">
        <w:tc>
          <w:tcPr>
            <w:tcW w:w="1435" w:type="dxa"/>
          </w:tcPr>
          <w:p w14:paraId="53BABD18" w14:textId="77777777" w:rsidR="00EC1EF3" w:rsidRDefault="00EC1EF3" w:rsidP="00EC1EF3">
            <w:r w:rsidRPr="001F7EB1">
              <w:t>6</w:t>
            </w:r>
          </w:p>
        </w:tc>
        <w:tc>
          <w:tcPr>
            <w:tcW w:w="2070" w:type="dxa"/>
          </w:tcPr>
          <w:p w14:paraId="3DF531E3" w14:textId="77777777" w:rsidR="00EC1EF3" w:rsidRDefault="00EC1EF3" w:rsidP="00EC1EF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287A816" w14:textId="77777777" w:rsidR="00EC1EF3" w:rsidRDefault="00EC1EF3" w:rsidP="00EC1EF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80692" w14:textId="77777777" w:rsidR="00EC1EF3" w:rsidRDefault="00EC1EF3" w:rsidP="00EC1EF3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B30D9D2" w14:textId="003D57EE" w:rsidR="00EC1EF3" w:rsidRDefault="00EC1EF3" w:rsidP="00EC1EF3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ตัวเลขจำนวน 13 ตัวอักษร</w:t>
            </w:r>
          </w:p>
        </w:tc>
        <w:tc>
          <w:tcPr>
            <w:tcW w:w="1352" w:type="dxa"/>
          </w:tcPr>
          <w:p w14:paraId="0ABE6ED5" w14:textId="77777777" w:rsidR="00EC1EF3" w:rsidRPr="00FF7DBF" w:rsidRDefault="00EC1EF3" w:rsidP="00EC1EF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E31D6D0" w14:textId="46AE9381" w:rsidR="00EC1EF3" w:rsidRDefault="00EC1EF3" w:rsidP="00EC1EF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0A93AD" w14:textId="77777777" w:rsidR="00EC1EF3" w:rsidRDefault="00EC1EF3" w:rsidP="00EC1EF3">
            <w:pPr>
              <w:rPr>
                <w:cs/>
              </w:rPr>
            </w:pPr>
          </w:p>
        </w:tc>
      </w:tr>
    </w:tbl>
    <w:p w14:paraId="692E8764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90CF373" w14:textId="7A28BD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B55C2FD" w14:textId="77777777" w:rsidTr="00EC1EF3">
        <w:tc>
          <w:tcPr>
            <w:tcW w:w="1651" w:type="dxa"/>
            <w:gridSpan w:val="2"/>
            <w:shd w:val="clear" w:color="auto" w:fill="92D050"/>
          </w:tcPr>
          <w:p w14:paraId="40E460B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6003F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84AA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DB5D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131DFF3" w14:textId="77777777" w:rsidTr="00EC1EF3">
        <w:tc>
          <w:tcPr>
            <w:tcW w:w="1651" w:type="dxa"/>
            <w:gridSpan w:val="2"/>
            <w:shd w:val="clear" w:color="auto" w:fill="92D050"/>
          </w:tcPr>
          <w:p w14:paraId="44261B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17BEA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F2B82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4A5315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561FA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E6CC" w14:textId="77777777" w:rsidR="006D5BD1" w:rsidRDefault="006D5BD1" w:rsidP="004B610C">
            <w:r>
              <w:t>Integration Test</w:t>
            </w:r>
          </w:p>
        </w:tc>
      </w:tr>
      <w:tr w:rsidR="006D5BD1" w14:paraId="3173EAA6" w14:textId="77777777" w:rsidTr="00EC1EF3">
        <w:tc>
          <w:tcPr>
            <w:tcW w:w="1651" w:type="dxa"/>
            <w:gridSpan w:val="2"/>
            <w:shd w:val="clear" w:color="auto" w:fill="92D050"/>
          </w:tcPr>
          <w:p w14:paraId="01693D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75AB9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66453E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8E4183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2E5E1F" w14:paraId="6A994848" w14:textId="77777777" w:rsidTr="00EC1EF3">
        <w:tc>
          <w:tcPr>
            <w:tcW w:w="1651" w:type="dxa"/>
            <w:gridSpan w:val="2"/>
            <w:shd w:val="clear" w:color="auto" w:fill="92D050"/>
          </w:tcPr>
          <w:p w14:paraId="46FDB4A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08360D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C0E39DB" w14:textId="62A1EFA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CE7C0B" w14:textId="7973067F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479AB02" w14:textId="7418627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A22CB0" w14:textId="6686C8D2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2D52291" w14:textId="77777777" w:rsidTr="00EC1EF3">
        <w:tc>
          <w:tcPr>
            <w:tcW w:w="1651" w:type="dxa"/>
            <w:gridSpan w:val="2"/>
            <w:shd w:val="clear" w:color="auto" w:fill="92D050"/>
          </w:tcPr>
          <w:p w14:paraId="1576E50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3CDC1E" w14:textId="77777777" w:rsidR="006D5BD1" w:rsidRDefault="006D5BD1" w:rsidP="004B610C">
            <w:r>
              <w:t>-</w:t>
            </w:r>
          </w:p>
        </w:tc>
      </w:tr>
      <w:tr w:rsidR="006D5BD1" w14:paraId="1D2671B7" w14:textId="77777777" w:rsidTr="00EC1EF3">
        <w:tc>
          <w:tcPr>
            <w:tcW w:w="805" w:type="dxa"/>
            <w:shd w:val="clear" w:color="auto" w:fill="92D050"/>
          </w:tcPr>
          <w:p w14:paraId="759C134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9D70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91E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498B7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7820C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F714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F88C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2CAC" w14:paraId="719C4B6D" w14:textId="77777777" w:rsidTr="00EC1EF3">
        <w:tc>
          <w:tcPr>
            <w:tcW w:w="805" w:type="dxa"/>
          </w:tcPr>
          <w:p w14:paraId="66E54B60" w14:textId="77777777" w:rsidR="00AE2CAC" w:rsidRDefault="00AE2CAC" w:rsidP="00AE2CAC">
            <w:r>
              <w:t>1</w:t>
            </w:r>
          </w:p>
        </w:tc>
        <w:tc>
          <w:tcPr>
            <w:tcW w:w="3690" w:type="dxa"/>
            <w:gridSpan w:val="2"/>
          </w:tcPr>
          <w:p w14:paraId="0589902C" w14:textId="77777777" w:rsidR="00AE2CAC" w:rsidRDefault="00AE2CAC" w:rsidP="00AE2CA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6CA9DA" w14:textId="77777777" w:rsidR="00AE2CAC" w:rsidRDefault="00AE2CAC" w:rsidP="00AE2CA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BCB6B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A2587" w14:textId="53945115" w:rsidR="00AE2CAC" w:rsidRDefault="00AE2CAC" w:rsidP="00AE2CA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1FDCB8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ED3AE2" w14:textId="64636E8F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B749" w14:textId="77777777" w:rsidR="00AE2CAC" w:rsidRDefault="00AE2CAC" w:rsidP="00AE2CAC"/>
        </w:tc>
      </w:tr>
      <w:tr w:rsidR="00AE2CAC" w14:paraId="102A3208" w14:textId="77777777" w:rsidTr="00EC1EF3">
        <w:tc>
          <w:tcPr>
            <w:tcW w:w="805" w:type="dxa"/>
          </w:tcPr>
          <w:p w14:paraId="1406819F" w14:textId="77777777" w:rsidR="00AE2CAC" w:rsidRDefault="00AE2CAC" w:rsidP="00AE2CAC">
            <w:r>
              <w:t>2</w:t>
            </w:r>
          </w:p>
        </w:tc>
        <w:tc>
          <w:tcPr>
            <w:tcW w:w="3690" w:type="dxa"/>
            <w:gridSpan w:val="2"/>
          </w:tcPr>
          <w:p w14:paraId="58A76F53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66B6B2" w14:textId="77777777" w:rsidR="00AE2CAC" w:rsidRDefault="00AE2CAC" w:rsidP="00AE2CA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7B8196" w14:textId="77777777" w:rsidR="00AE2CAC" w:rsidRDefault="00AE2CAC" w:rsidP="00AE2C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2736CD" w14:textId="55955D7B" w:rsidR="00AE2CAC" w:rsidRDefault="00AE2CAC" w:rsidP="00AE2CA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F2A39" w14:textId="77777777" w:rsidR="00AE2CAC" w:rsidRPr="00FF7DBF" w:rsidRDefault="00AE2CAC" w:rsidP="00AE2CA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853BA1" w14:textId="72F3C650" w:rsidR="00AE2CAC" w:rsidRDefault="00AE2CAC" w:rsidP="00AE2CA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D7910" w14:textId="77777777" w:rsidR="00AE2CAC" w:rsidRDefault="00AE2CAC" w:rsidP="00AE2CAC"/>
        </w:tc>
      </w:tr>
    </w:tbl>
    <w:p w14:paraId="3DCE20DE" w14:textId="7F4B54A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5A6973A" w14:textId="77777777" w:rsidTr="00AE2CAC">
        <w:tc>
          <w:tcPr>
            <w:tcW w:w="1435" w:type="dxa"/>
            <w:shd w:val="clear" w:color="auto" w:fill="92D050"/>
          </w:tcPr>
          <w:p w14:paraId="27CFB4D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658C3C3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65B0A1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A031E3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A75C7C" w14:paraId="039876A2" w14:textId="77777777" w:rsidTr="00AE2CAC">
        <w:tc>
          <w:tcPr>
            <w:tcW w:w="1435" w:type="dxa"/>
          </w:tcPr>
          <w:p w14:paraId="030443AC" w14:textId="77777777" w:rsidR="00A75C7C" w:rsidRDefault="00A75C7C" w:rsidP="00A75C7C">
            <w:r w:rsidRPr="001F7EB1">
              <w:t>3</w:t>
            </w:r>
          </w:p>
        </w:tc>
        <w:tc>
          <w:tcPr>
            <w:tcW w:w="2070" w:type="dxa"/>
          </w:tcPr>
          <w:p w14:paraId="55A4C86B" w14:textId="77777777" w:rsidR="00A75C7C" w:rsidRDefault="00A75C7C" w:rsidP="00A75C7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DA98DC9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B12B7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3DE4197" w14:textId="263E4AA4" w:rsidR="00A75C7C" w:rsidRDefault="00A75C7C" w:rsidP="00A75C7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ACD42D3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49473A9" w14:textId="6F897BEE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604F2" w14:textId="77777777" w:rsidR="00A75C7C" w:rsidRDefault="00A75C7C" w:rsidP="00A75C7C"/>
        </w:tc>
      </w:tr>
      <w:tr w:rsidR="00A75C7C" w14:paraId="4CAD3D94" w14:textId="77777777" w:rsidTr="00AE2CAC">
        <w:tc>
          <w:tcPr>
            <w:tcW w:w="1435" w:type="dxa"/>
          </w:tcPr>
          <w:p w14:paraId="0B0BD99B" w14:textId="77777777" w:rsidR="00A75C7C" w:rsidRDefault="00A75C7C" w:rsidP="00A75C7C">
            <w:r w:rsidRPr="001F7EB1">
              <w:t>4</w:t>
            </w:r>
          </w:p>
        </w:tc>
        <w:tc>
          <w:tcPr>
            <w:tcW w:w="2070" w:type="dxa"/>
          </w:tcPr>
          <w:p w14:paraId="60A7BDFD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E3072F8" w14:textId="77777777" w:rsidR="00A75C7C" w:rsidRDefault="00A75C7C" w:rsidP="00A75C7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B768B0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E38048C" w14:textId="08644D27" w:rsidR="00A75C7C" w:rsidRDefault="00A75C7C" w:rsidP="00A75C7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B8619C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C42B26" w14:textId="1E857A10" w:rsidR="00A75C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B833F0" w14:textId="77777777" w:rsidR="00A75C7C" w:rsidRDefault="00A75C7C" w:rsidP="00A75C7C">
            <w:pPr>
              <w:rPr>
                <w:cs/>
              </w:rPr>
            </w:pPr>
          </w:p>
        </w:tc>
      </w:tr>
      <w:tr w:rsidR="00A75C7C" w14:paraId="0B36726B" w14:textId="77777777" w:rsidTr="00AE2CAC">
        <w:trPr>
          <w:trHeight w:val="1511"/>
        </w:trPr>
        <w:tc>
          <w:tcPr>
            <w:tcW w:w="1435" w:type="dxa"/>
          </w:tcPr>
          <w:p w14:paraId="2D2023DE" w14:textId="77777777" w:rsidR="00A75C7C" w:rsidRDefault="00A75C7C" w:rsidP="00A75C7C">
            <w:r w:rsidRPr="001F7EB1">
              <w:t>5</w:t>
            </w:r>
          </w:p>
        </w:tc>
        <w:tc>
          <w:tcPr>
            <w:tcW w:w="2070" w:type="dxa"/>
          </w:tcPr>
          <w:p w14:paraId="450CD1F7" w14:textId="77777777" w:rsidR="00A75C7C" w:rsidRDefault="00A75C7C" w:rsidP="00A75C7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7DFD42A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DB0429" w14:textId="77777777" w:rsidR="00A75C7C" w:rsidRDefault="00A75C7C" w:rsidP="00A75C7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3B5582" w14:textId="77777777" w:rsidR="00A75C7C" w:rsidRDefault="00A75C7C" w:rsidP="00A75C7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184C5A69" w14:textId="77777777" w:rsidR="00A75C7C" w:rsidRDefault="00A75C7C" w:rsidP="00A75C7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3528AA" w14:textId="77777777" w:rsidR="00A75C7C" w:rsidRDefault="00A75C7C" w:rsidP="00A75C7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665D647" w14:textId="77777777" w:rsidR="00A75C7C" w:rsidRDefault="00A75C7C" w:rsidP="00A75C7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BDA3770" w14:textId="77777777" w:rsidR="00A75C7C" w:rsidRDefault="00A75C7C" w:rsidP="00A75C7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8D8EC5" w14:textId="77777777" w:rsidR="00A75C7C" w:rsidRDefault="00A75C7C" w:rsidP="00A75C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AAACF32" w14:textId="01A869DE" w:rsidR="00A75C7C" w:rsidRDefault="00A75C7C" w:rsidP="00A75C7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42900E" w14:textId="77777777" w:rsidR="00A75C7C" w:rsidRPr="00FF7DBF" w:rsidRDefault="00A75C7C" w:rsidP="00A75C7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D8E0F4A" w14:textId="199D3BB2" w:rsidR="00A75C7C" w:rsidRPr="00000D7C" w:rsidRDefault="00A75C7C" w:rsidP="00A75C7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ED7F39" w14:textId="77777777" w:rsidR="00A75C7C" w:rsidRDefault="00A75C7C" w:rsidP="00A75C7C">
            <w:pPr>
              <w:rPr>
                <w:cs/>
              </w:rPr>
            </w:pPr>
          </w:p>
        </w:tc>
      </w:tr>
    </w:tbl>
    <w:p w14:paraId="42D03C00" w14:textId="087217F7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4</w:t>
      </w:r>
      <w:r w:rsidR="002409BA">
        <w:rPr>
          <w:cs/>
        </w:rPr>
        <w:t xml:space="preserve">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8595B" w14:textId="77777777" w:rsidTr="00F26645">
        <w:tc>
          <w:tcPr>
            <w:tcW w:w="1435" w:type="dxa"/>
            <w:shd w:val="clear" w:color="auto" w:fill="92D050"/>
          </w:tcPr>
          <w:p w14:paraId="499AB0A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76E82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42B50DF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48E00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6D5BD1" w14:paraId="4997BCC6" w14:textId="77777777" w:rsidTr="00F26645">
        <w:tc>
          <w:tcPr>
            <w:tcW w:w="1435" w:type="dxa"/>
          </w:tcPr>
          <w:p w14:paraId="1BF903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B0B00A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02425B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5C78F4E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D19B86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B4824A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B293ED" w14:textId="77777777" w:rsidR="006D5BD1" w:rsidRDefault="006D5BD1" w:rsidP="004B610C"/>
        </w:tc>
        <w:tc>
          <w:tcPr>
            <w:tcW w:w="1352" w:type="dxa"/>
          </w:tcPr>
          <w:p w14:paraId="12E1B79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4D53E0" w14:textId="77777777" w:rsidR="006D5BD1" w:rsidRDefault="006D5BD1" w:rsidP="004B610C"/>
        </w:tc>
      </w:tr>
      <w:tr w:rsidR="00754158" w14:paraId="77E54590" w14:textId="77777777" w:rsidTr="00F26645">
        <w:tc>
          <w:tcPr>
            <w:tcW w:w="1435" w:type="dxa"/>
          </w:tcPr>
          <w:p w14:paraId="5D31D045" w14:textId="77777777" w:rsidR="00754158" w:rsidRDefault="00754158" w:rsidP="00754158">
            <w:r w:rsidRPr="001F7EB1">
              <w:t>6</w:t>
            </w:r>
          </w:p>
        </w:tc>
        <w:tc>
          <w:tcPr>
            <w:tcW w:w="2070" w:type="dxa"/>
          </w:tcPr>
          <w:p w14:paraId="5B0FC6D3" w14:textId="77777777" w:rsidR="00754158" w:rsidRDefault="00754158" w:rsidP="0075415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4B6BBD" w14:textId="77777777" w:rsidR="00754158" w:rsidRDefault="00754158" w:rsidP="0075415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70F864" w14:textId="77777777" w:rsidR="00754158" w:rsidRDefault="00754158" w:rsidP="00754158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FF60026" w14:textId="1247DD02" w:rsidR="00754158" w:rsidRDefault="00754158" w:rsidP="00754158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ใบขับขี่</w:t>
            </w:r>
            <w:r w:rsidRPr="00FF7DBF">
              <w:t xml:space="preserve"> </w:t>
            </w:r>
            <w:r w:rsidRPr="00FF7DBF">
              <w:rPr>
                <w:cs/>
              </w:rPr>
              <w:t>เป็นตัวเลขเท่านั้น”</w:t>
            </w:r>
          </w:p>
        </w:tc>
        <w:tc>
          <w:tcPr>
            <w:tcW w:w="1352" w:type="dxa"/>
          </w:tcPr>
          <w:p w14:paraId="2BA79BEE" w14:textId="77777777" w:rsidR="00754158" w:rsidRPr="00FF7DBF" w:rsidRDefault="00754158" w:rsidP="0075415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D7145" w14:textId="5815C8E2" w:rsidR="00754158" w:rsidRDefault="00754158" w:rsidP="0075415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4F14FE" w14:textId="77777777" w:rsidR="00754158" w:rsidRDefault="00754158" w:rsidP="00754158">
            <w:pPr>
              <w:rPr>
                <w:cs/>
              </w:rPr>
            </w:pPr>
          </w:p>
        </w:tc>
      </w:tr>
    </w:tbl>
    <w:p w14:paraId="31AA97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88BA27E" w14:textId="5ED0362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1A13907" w14:textId="77777777" w:rsidTr="00754158">
        <w:tc>
          <w:tcPr>
            <w:tcW w:w="1651" w:type="dxa"/>
            <w:gridSpan w:val="2"/>
            <w:shd w:val="clear" w:color="auto" w:fill="92D050"/>
          </w:tcPr>
          <w:p w14:paraId="1FE5B98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A5BE9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774CF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49B49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728DE32C" w14:textId="77777777" w:rsidTr="00754158">
        <w:tc>
          <w:tcPr>
            <w:tcW w:w="1651" w:type="dxa"/>
            <w:gridSpan w:val="2"/>
            <w:shd w:val="clear" w:color="auto" w:fill="92D050"/>
          </w:tcPr>
          <w:p w14:paraId="1115A2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FF446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EEF4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30A7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389FDA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D4D221" w14:textId="77777777" w:rsidR="006D5BD1" w:rsidRDefault="006D5BD1" w:rsidP="004B610C">
            <w:r>
              <w:t>Integration Test</w:t>
            </w:r>
          </w:p>
        </w:tc>
      </w:tr>
      <w:tr w:rsidR="006D5BD1" w14:paraId="4595CDEC" w14:textId="77777777" w:rsidTr="00754158">
        <w:tc>
          <w:tcPr>
            <w:tcW w:w="1651" w:type="dxa"/>
            <w:gridSpan w:val="2"/>
            <w:shd w:val="clear" w:color="auto" w:fill="92D050"/>
          </w:tcPr>
          <w:p w14:paraId="48510F1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BD9663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C3F3F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08B1E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2E5E1F" w14:paraId="0748B5FD" w14:textId="77777777" w:rsidTr="00754158">
        <w:tc>
          <w:tcPr>
            <w:tcW w:w="1651" w:type="dxa"/>
            <w:gridSpan w:val="2"/>
            <w:shd w:val="clear" w:color="auto" w:fill="92D050"/>
          </w:tcPr>
          <w:p w14:paraId="1F09B0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C4997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F600FBB" w14:textId="55DC925A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4845A9" w14:textId="09E76BC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6A53E3B" w14:textId="3F3D89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15577" w14:textId="36BF24B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5190C71" w14:textId="77777777" w:rsidTr="00754158">
        <w:tc>
          <w:tcPr>
            <w:tcW w:w="1651" w:type="dxa"/>
            <w:gridSpan w:val="2"/>
            <w:shd w:val="clear" w:color="auto" w:fill="92D050"/>
          </w:tcPr>
          <w:p w14:paraId="0B7A52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C9218D" w14:textId="77777777" w:rsidR="006D5BD1" w:rsidRDefault="006D5BD1" w:rsidP="004B610C">
            <w:r>
              <w:t>-</w:t>
            </w:r>
          </w:p>
        </w:tc>
      </w:tr>
      <w:tr w:rsidR="006D5BD1" w14:paraId="3F65DC29" w14:textId="77777777" w:rsidTr="00754158">
        <w:tc>
          <w:tcPr>
            <w:tcW w:w="805" w:type="dxa"/>
            <w:shd w:val="clear" w:color="auto" w:fill="92D050"/>
          </w:tcPr>
          <w:p w14:paraId="1CFF2C6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6839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234F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B668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CD49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2AEB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45F21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20B1" w14:paraId="1923AC20" w14:textId="77777777" w:rsidTr="00754158">
        <w:tc>
          <w:tcPr>
            <w:tcW w:w="805" w:type="dxa"/>
          </w:tcPr>
          <w:p w14:paraId="41BBEF61" w14:textId="77777777" w:rsidR="001020B1" w:rsidRDefault="001020B1" w:rsidP="001020B1">
            <w:r>
              <w:t>1</w:t>
            </w:r>
          </w:p>
        </w:tc>
        <w:tc>
          <w:tcPr>
            <w:tcW w:w="3690" w:type="dxa"/>
            <w:gridSpan w:val="2"/>
          </w:tcPr>
          <w:p w14:paraId="61DB37F3" w14:textId="77777777" w:rsidR="001020B1" w:rsidRDefault="001020B1" w:rsidP="001020B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4BB5" w14:textId="77777777" w:rsidR="001020B1" w:rsidRDefault="001020B1" w:rsidP="001020B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AB1DD9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4BF0F" w14:textId="23889456" w:rsidR="001020B1" w:rsidRDefault="001020B1" w:rsidP="001020B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85307E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983E2E" w14:textId="12A23B33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540F" w14:textId="77777777" w:rsidR="001020B1" w:rsidRDefault="001020B1" w:rsidP="001020B1"/>
        </w:tc>
      </w:tr>
      <w:tr w:rsidR="001020B1" w14:paraId="08A727A6" w14:textId="77777777" w:rsidTr="00754158">
        <w:tc>
          <w:tcPr>
            <w:tcW w:w="805" w:type="dxa"/>
          </w:tcPr>
          <w:p w14:paraId="088F17F4" w14:textId="77777777" w:rsidR="001020B1" w:rsidRDefault="001020B1" w:rsidP="001020B1">
            <w:r>
              <w:t>2</w:t>
            </w:r>
          </w:p>
        </w:tc>
        <w:tc>
          <w:tcPr>
            <w:tcW w:w="3690" w:type="dxa"/>
            <w:gridSpan w:val="2"/>
          </w:tcPr>
          <w:p w14:paraId="74969453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C52631" w14:textId="77777777" w:rsidR="001020B1" w:rsidRDefault="001020B1" w:rsidP="001020B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571152" w14:textId="77777777" w:rsidR="001020B1" w:rsidRDefault="001020B1" w:rsidP="001020B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4069BA" w14:textId="74C5DCCE" w:rsidR="001020B1" w:rsidRDefault="001020B1" w:rsidP="001020B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D2E7EA" w14:textId="77777777" w:rsidR="001020B1" w:rsidRPr="00FF7DBF" w:rsidRDefault="001020B1" w:rsidP="001020B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B1E49BA" w14:textId="7317F17E" w:rsidR="001020B1" w:rsidRDefault="001020B1" w:rsidP="001020B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6A8B" w14:textId="77777777" w:rsidR="001020B1" w:rsidRDefault="001020B1" w:rsidP="001020B1"/>
        </w:tc>
      </w:tr>
    </w:tbl>
    <w:p w14:paraId="0FA8B3EB" w14:textId="2661C2E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B66E99" w14:textId="77777777" w:rsidTr="00725736">
        <w:tc>
          <w:tcPr>
            <w:tcW w:w="1435" w:type="dxa"/>
            <w:shd w:val="clear" w:color="auto" w:fill="92D050"/>
          </w:tcPr>
          <w:p w14:paraId="560B031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8205C1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3A23C81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C08B8E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725736" w14:paraId="07D2BC46" w14:textId="77777777" w:rsidTr="00725736">
        <w:tc>
          <w:tcPr>
            <w:tcW w:w="1435" w:type="dxa"/>
          </w:tcPr>
          <w:p w14:paraId="03BDBD46" w14:textId="77777777" w:rsidR="00725736" w:rsidRDefault="00725736" w:rsidP="00725736">
            <w:r w:rsidRPr="001F7EB1">
              <w:t>3</w:t>
            </w:r>
          </w:p>
        </w:tc>
        <w:tc>
          <w:tcPr>
            <w:tcW w:w="2070" w:type="dxa"/>
          </w:tcPr>
          <w:p w14:paraId="2112EA2B" w14:textId="77777777" w:rsidR="00725736" w:rsidRDefault="00725736" w:rsidP="0072573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AE2EE3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49AE4E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BB0B947" w14:textId="7CCF14D9" w:rsidR="00725736" w:rsidRDefault="00725736" w:rsidP="0072573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068B28A5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2C19B6B" w14:textId="23A308D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741191" w14:textId="77777777" w:rsidR="00725736" w:rsidRDefault="00725736" w:rsidP="00725736"/>
        </w:tc>
      </w:tr>
      <w:tr w:rsidR="00725736" w14:paraId="33202038" w14:textId="77777777" w:rsidTr="00725736">
        <w:tc>
          <w:tcPr>
            <w:tcW w:w="1435" w:type="dxa"/>
          </w:tcPr>
          <w:p w14:paraId="3A8D7FAE" w14:textId="77777777" w:rsidR="00725736" w:rsidRDefault="00725736" w:rsidP="00725736">
            <w:r w:rsidRPr="001F7EB1">
              <w:t>4</w:t>
            </w:r>
          </w:p>
        </w:tc>
        <w:tc>
          <w:tcPr>
            <w:tcW w:w="2070" w:type="dxa"/>
          </w:tcPr>
          <w:p w14:paraId="6167FD2B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6834FB" w14:textId="77777777" w:rsidR="00725736" w:rsidRDefault="00725736" w:rsidP="0072573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C583A2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57C0D6" w14:textId="40965A0C" w:rsidR="00725736" w:rsidRDefault="00725736" w:rsidP="0072573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97DC334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EEEA82" w14:textId="68B69C9F" w:rsidR="00725736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752CB" w14:textId="77777777" w:rsidR="00725736" w:rsidRDefault="00725736" w:rsidP="00725736">
            <w:pPr>
              <w:rPr>
                <w:cs/>
              </w:rPr>
            </w:pPr>
          </w:p>
        </w:tc>
      </w:tr>
      <w:tr w:rsidR="00725736" w14:paraId="54E565B3" w14:textId="77777777" w:rsidTr="00725736">
        <w:trPr>
          <w:trHeight w:val="1511"/>
        </w:trPr>
        <w:tc>
          <w:tcPr>
            <w:tcW w:w="1435" w:type="dxa"/>
          </w:tcPr>
          <w:p w14:paraId="7280E273" w14:textId="77777777" w:rsidR="00725736" w:rsidRDefault="00725736" w:rsidP="00725736">
            <w:r w:rsidRPr="001F7EB1">
              <w:t>5</w:t>
            </w:r>
          </w:p>
        </w:tc>
        <w:tc>
          <w:tcPr>
            <w:tcW w:w="2070" w:type="dxa"/>
          </w:tcPr>
          <w:p w14:paraId="557C5B60" w14:textId="77777777" w:rsidR="00725736" w:rsidRDefault="00725736" w:rsidP="0072573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ECA469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10405F2" w14:textId="77777777" w:rsidR="00725736" w:rsidRDefault="00725736" w:rsidP="00725736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264F9FF" w14:textId="77777777" w:rsidR="00725736" w:rsidRDefault="00725736" w:rsidP="00725736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16D76064" w14:textId="77777777" w:rsidR="00725736" w:rsidRDefault="00725736" w:rsidP="00725736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998B02" w14:textId="77777777" w:rsidR="00725736" w:rsidRDefault="00725736" w:rsidP="00725736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076ABC9" w14:textId="77777777" w:rsidR="00725736" w:rsidRDefault="00725736" w:rsidP="0072573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3A9129E" w14:textId="77777777" w:rsidR="00725736" w:rsidRDefault="00725736" w:rsidP="00725736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83BEDA6" w14:textId="77777777" w:rsidR="00725736" w:rsidRDefault="00725736" w:rsidP="0072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E18C042" w14:textId="40A36DFB" w:rsidR="00725736" w:rsidRDefault="00725736" w:rsidP="00725736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5F31B0D" w14:textId="77777777" w:rsidR="00725736" w:rsidRPr="00FF7DBF" w:rsidRDefault="00725736" w:rsidP="0072573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F7F69A0" w14:textId="4A6182C3" w:rsidR="00725736" w:rsidRPr="00000D7C" w:rsidRDefault="00725736" w:rsidP="0072573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040FF8" w14:textId="77777777" w:rsidR="00725736" w:rsidRDefault="00725736" w:rsidP="00725736">
            <w:pPr>
              <w:rPr>
                <w:cs/>
              </w:rPr>
            </w:pPr>
          </w:p>
        </w:tc>
      </w:tr>
    </w:tbl>
    <w:p w14:paraId="7F7B5E3D" w14:textId="5F16DAD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2409BA">
        <w:rPr>
          <w:rFonts w:hint="cs"/>
          <w:cs/>
        </w:rPr>
        <w:t>ค</w:t>
      </w:r>
      <w:r w:rsidR="002409BA">
        <w:t>-5-4-15</w:t>
      </w:r>
      <w:r w:rsidR="002409BA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 w:rsidR="002409BA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3B08244" w14:textId="77777777" w:rsidTr="00F26645">
        <w:tc>
          <w:tcPr>
            <w:tcW w:w="1435" w:type="dxa"/>
            <w:shd w:val="clear" w:color="auto" w:fill="92D050"/>
          </w:tcPr>
          <w:p w14:paraId="3ADB3E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037B6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B65F1D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AE1AD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6D5BD1" w14:paraId="2ADEDC7F" w14:textId="77777777" w:rsidTr="00F26645">
        <w:tc>
          <w:tcPr>
            <w:tcW w:w="1435" w:type="dxa"/>
          </w:tcPr>
          <w:p w14:paraId="75822B10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BB062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E75A56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881651F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710FB80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18D41E8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326240A" w14:textId="77777777" w:rsidR="006D5BD1" w:rsidRDefault="006D5BD1" w:rsidP="004B610C"/>
        </w:tc>
        <w:tc>
          <w:tcPr>
            <w:tcW w:w="1352" w:type="dxa"/>
          </w:tcPr>
          <w:p w14:paraId="19418DC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E8750B" w14:textId="77777777" w:rsidR="006D5BD1" w:rsidRDefault="006D5BD1" w:rsidP="004B610C"/>
        </w:tc>
      </w:tr>
      <w:tr w:rsidR="00A8344D" w14:paraId="6994CA0F" w14:textId="77777777" w:rsidTr="00F26645">
        <w:tc>
          <w:tcPr>
            <w:tcW w:w="1435" w:type="dxa"/>
          </w:tcPr>
          <w:p w14:paraId="42BDC224" w14:textId="77777777" w:rsidR="00A8344D" w:rsidRDefault="00A8344D" w:rsidP="00A8344D">
            <w:r w:rsidRPr="001F7EB1">
              <w:t>6</w:t>
            </w:r>
          </w:p>
        </w:tc>
        <w:tc>
          <w:tcPr>
            <w:tcW w:w="2070" w:type="dxa"/>
          </w:tcPr>
          <w:p w14:paraId="04CDACEF" w14:textId="77777777" w:rsidR="00A8344D" w:rsidRDefault="00A8344D" w:rsidP="00A8344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6FF5BC" w14:textId="77777777" w:rsidR="00A8344D" w:rsidRDefault="00A8344D" w:rsidP="00A8344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330DE2" w14:textId="77777777" w:rsidR="00A8344D" w:rsidRDefault="00A8344D" w:rsidP="00A8344D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04A84FC0" w14:textId="42441CB0" w:rsidR="00A8344D" w:rsidRDefault="00A8344D" w:rsidP="00A8344D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D430944" w14:textId="77777777" w:rsidR="00A8344D" w:rsidRPr="00FF7DBF" w:rsidRDefault="00A8344D" w:rsidP="00A8344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6CE987" w14:textId="0FC7704A" w:rsidR="00A8344D" w:rsidRDefault="00A8344D" w:rsidP="00A8344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347EE7C" w14:textId="77777777" w:rsidR="00A8344D" w:rsidRDefault="00A8344D" w:rsidP="00A8344D">
            <w:pPr>
              <w:rPr>
                <w:cs/>
              </w:rPr>
            </w:pPr>
          </w:p>
        </w:tc>
      </w:tr>
    </w:tbl>
    <w:p w14:paraId="0C18987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69CC540" w14:textId="3212DCF5" w:rsidR="006D5BD1" w:rsidRDefault="006D5BD1" w:rsidP="006D5BD1">
      <w:pPr>
        <w:pStyle w:val="Heading1"/>
      </w:pPr>
      <w:r>
        <w:rPr>
          <w:cs/>
        </w:rPr>
        <w:t>ตารางที่</w:t>
      </w:r>
      <w:r w:rsidR="002409BA">
        <w:t xml:space="preserve"> </w:t>
      </w:r>
      <w:r w:rsidR="002409BA">
        <w:rPr>
          <w:rFonts w:hint="cs"/>
          <w:cs/>
        </w:rPr>
        <w:t>ค</w:t>
      </w:r>
      <w:r w:rsidR="002409BA">
        <w:t>-5-4-16</w:t>
      </w:r>
      <w:r w:rsidR="002409BA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A5D2E8E" w14:textId="77777777" w:rsidTr="00A8344D">
        <w:tc>
          <w:tcPr>
            <w:tcW w:w="1651" w:type="dxa"/>
            <w:gridSpan w:val="2"/>
            <w:shd w:val="clear" w:color="auto" w:fill="92D050"/>
          </w:tcPr>
          <w:p w14:paraId="6747E3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ED52E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92FEA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01B1F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4EA3AEB" w14:textId="77777777" w:rsidTr="00A8344D">
        <w:tc>
          <w:tcPr>
            <w:tcW w:w="1651" w:type="dxa"/>
            <w:gridSpan w:val="2"/>
            <w:shd w:val="clear" w:color="auto" w:fill="92D050"/>
          </w:tcPr>
          <w:p w14:paraId="73CFE38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59ED5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9F22C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AB5994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A9853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C6C7C3" w14:textId="77777777" w:rsidR="006D5BD1" w:rsidRDefault="006D5BD1" w:rsidP="004B610C">
            <w:r>
              <w:t>Integration Test</w:t>
            </w:r>
          </w:p>
        </w:tc>
      </w:tr>
      <w:tr w:rsidR="006D5BD1" w14:paraId="280B3294" w14:textId="77777777" w:rsidTr="00A8344D">
        <w:tc>
          <w:tcPr>
            <w:tcW w:w="1651" w:type="dxa"/>
            <w:gridSpan w:val="2"/>
            <w:shd w:val="clear" w:color="auto" w:fill="92D050"/>
          </w:tcPr>
          <w:p w14:paraId="28E2E9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33A33A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C09A1E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95708A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2E5E1F" w14:paraId="5A38F95E" w14:textId="77777777" w:rsidTr="00A8344D">
        <w:tc>
          <w:tcPr>
            <w:tcW w:w="1651" w:type="dxa"/>
            <w:gridSpan w:val="2"/>
            <w:shd w:val="clear" w:color="auto" w:fill="92D050"/>
          </w:tcPr>
          <w:p w14:paraId="50A0267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F8C40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44CDD" w14:textId="75D69EE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59D6A" w14:textId="459A14F3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454D143" w14:textId="1EC1391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ECC472" w14:textId="75B7EAD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3C59286" w14:textId="77777777" w:rsidTr="00A8344D">
        <w:tc>
          <w:tcPr>
            <w:tcW w:w="1651" w:type="dxa"/>
            <w:gridSpan w:val="2"/>
            <w:shd w:val="clear" w:color="auto" w:fill="92D050"/>
          </w:tcPr>
          <w:p w14:paraId="56C36E9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FF08" w14:textId="77777777" w:rsidR="006D5BD1" w:rsidRDefault="006D5BD1" w:rsidP="004B610C">
            <w:r>
              <w:t>-</w:t>
            </w:r>
          </w:p>
        </w:tc>
      </w:tr>
      <w:tr w:rsidR="006D5BD1" w14:paraId="1EEEA14D" w14:textId="77777777" w:rsidTr="00A8344D">
        <w:tc>
          <w:tcPr>
            <w:tcW w:w="805" w:type="dxa"/>
            <w:shd w:val="clear" w:color="auto" w:fill="92D050"/>
          </w:tcPr>
          <w:p w14:paraId="6D92F67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A073B7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281B3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C968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BE69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D6F5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A2F06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1221C0F" w14:textId="77777777" w:rsidTr="00A8344D">
        <w:tc>
          <w:tcPr>
            <w:tcW w:w="805" w:type="dxa"/>
          </w:tcPr>
          <w:p w14:paraId="43AECBD5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23CE8173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48CECD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266E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A1F932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E1A7C3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DD150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3B776" w14:textId="77777777" w:rsidR="006D5BD1" w:rsidRDefault="006D5BD1" w:rsidP="004B610C"/>
        </w:tc>
      </w:tr>
      <w:tr w:rsidR="006D5BD1" w14:paraId="717F328F" w14:textId="77777777" w:rsidTr="00A8344D">
        <w:tc>
          <w:tcPr>
            <w:tcW w:w="805" w:type="dxa"/>
          </w:tcPr>
          <w:p w14:paraId="549B3E65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62B5857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CD8808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E8936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6B402B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89671F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5DE4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8D8D" w14:textId="77777777" w:rsidR="006D5BD1" w:rsidRDefault="006D5BD1" w:rsidP="004B610C"/>
        </w:tc>
      </w:tr>
    </w:tbl>
    <w:p w14:paraId="37C39E12" w14:textId="7EB65C9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77EC975" w14:textId="77777777" w:rsidTr="00F86794">
        <w:tc>
          <w:tcPr>
            <w:tcW w:w="1435" w:type="dxa"/>
            <w:shd w:val="clear" w:color="auto" w:fill="92D050"/>
          </w:tcPr>
          <w:p w14:paraId="6693F7C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5953B9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591C402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D64E1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F86794" w14:paraId="2B142A19" w14:textId="77777777" w:rsidTr="00F86794">
        <w:tc>
          <w:tcPr>
            <w:tcW w:w="1435" w:type="dxa"/>
          </w:tcPr>
          <w:p w14:paraId="36036612" w14:textId="77777777" w:rsidR="00F86794" w:rsidRDefault="00F86794" w:rsidP="00F86794">
            <w:r w:rsidRPr="001F7EB1">
              <w:t>3</w:t>
            </w:r>
          </w:p>
        </w:tc>
        <w:tc>
          <w:tcPr>
            <w:tcW w:w="2070" w:type="dxa"/>
          </w:tcPr>
          <w:p w14:paraId="3B6F8ED7" w14:textId="77777777" w:rsidR="00F86794" w:rsidRDefault="00F86794" w:rsidP="00F8679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1C7A0D4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71ACE0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01C844" w14:textId="36E64382" w:rsidR="00F86794" w:rsidRDefault="00F86794" w:rsidP="00F8679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61EA2D8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A76DD4A" w14:textId="705A13E1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1433CE" w14:textId="77777777" w:rsidR="00F86794" w:rsidRDefault="00F86794" w:rsidP="00F86794"/>
        </w:tc>
      </w:tr>
      <w:tr w:rsidR="00F86794" w14:paraId="50CE6480" w14:textId="77777777" w:rsidTr="00F86794">
        <w:tc>
          <w:tcPr>
            <w:tcW w:w="1435" w:type="dxa"/>
          </w:tcPr>
          <w:p w14:paraId="3F9FC6C4" w14:textId="77777777" w:rsidR="00F86794" w:rsidRDefault="00F86794" w:rsidP="00F86794">
            <w:r w:rsidRPr="001F7EB1">
              <w:t>4</w:t>
            </w:r>
          </w:p>
        </w:tc>
        <w:tc>
          <w:tcPr>
            <w:tcW w:w="2070" w:type="dxa"/>
          </w:tcPr>
          <w:p w14:paraId="6F99243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0E6795" w14:textId="77777777" w:rsidR="00F86794" w:rsidRDefault="00F86794" w:rsidP="00F8679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0A89BAB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68AF1C" w14:textId="4AB98FA8" w:rsidR="00F86794" w:rsidRDefault="00F86794" w:rsidP="00F8679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769FC345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C1D4B35" w14:textId="6A131ED5" w:rsidR="00F86794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DB0EAA" w14:textId="77777777" w:rsidR="00F86794" w:rsidRDefault="00F86794" w:rsidP="00F86794">
            <w:pPr>
              <w:rPr>
                <w:cs/>
              </w:rPr>
            </w:pPr>
          </w:p>
        </w:tc>
      </w:tr>
      <w:tr w:rsidR="00F86794" w14:paraId="4FA72D15" w14:textId="77777777" w:rsidTr="00F86794">
        <w:trPr>
          <w:trHeight w:val="1511"/>
        </w:trPr>
        <w:tc>
          <w:tcPr>
            <w:tcW w:w="1435" w:type="dxa"/>
          </w:tcPr>
          <w:p w14:paraId="18F26D0D" w14:textId="77777777" w:rsidR="00F86794" w:rsidRDefault="00F86794" w:rsidP="00F86794">
            <w:r w:rsidRPr="001F7EB1">
              <w:t>5</w:t>
            </w:r>
          </w:p>
        </w:tc>
        <w:tc>
          <w:tcPr>
            <w:tcW w:w="2070" w:type="dxa"/>
          </w:tcPr>
          <w:p w14:paraId="274E4A71" w14:textId="77777777" w:rsidR="00F86794" w:rsidRDefault="00F86794" w:rsidP="00F8679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8A85CE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A3BDE84" w14:textId="77777777" w:rsidR="00F86794" w:rsidRDefault="00F86794" w:rsidP="00F86794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25D44E04" w14:textId="77777777" w:rsidR="00F86794" w:rsidRDefault="00F86794" w:rsidP="00F86794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5CC1A925" w14:textId="77777777" w:rsidR="00F86794" w:rsidRDefault="00F86794" w:rsidP="00F86794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C82EB67" w14:textId="77777777" w:rsidR="00F86794" w:rsidRDefault="00F86794" w:rsidP="00F86794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58D84AB" w14:textId="77777777" w:rsidR="00F86794" w:rsidRDefault="00F86794" w:rsidP="00F8679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1275B13" w14:textId="77777777" w:rsidR="00F86794" w:rsidRDefault="00F86794" w:rsidP="00F8679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DDDE8A2" w14:textId="77777777" w:rsidR="00F86794" w:rsidRDefault="00F86794" w:rsidP="00F867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53244BA" w14:textId="7A92B973" w:rsidR="00F86794" w:rsidRDefault="00F86794" w:rsidP="00F8679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A6FEB12" w14:textId="77777777" w:rsidR="00F86794" w:rsidRPr="00FF7DBF" w:rsidRDefault="00F86794" w:rsidP="00F8679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BBE153" w14:textId="0299DA39" w:rsidR="00F86794" w:rsidRPr="00000D7C" w:rsidRDefault="00F86794" w:rsidP="00F8679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C02DBC" w14:textId="77777777" w:rsidR="00F86794" w:rsidRDefault="00F86794" w:rsidP="00F86794">
            <w:pPr>
              <w:rPr>
                <w:cs/>
              </w:rPr>
            </w:pPr>
          </w:p>
        </w:tc>
      </w:tr>
    </w:tbl>
    <w:p w14:paraId="5B7969C6" w14:textId="1E23D40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7815BA4" w14:textId="77777777" w:rsidTr="00F26645">
        <w:tc>
          <w:tcPr>
            <w:tcW w:w="1435" w:type="dxa"/>
            <w:shd w:val="clear" w:color="auto" w:fill="92D050"/>
          </w:tcPr>
          <w:p w14:paraId="5BDBC76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7D27D7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16E14C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026E8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6D5BD1" w14:paraId="05A19334" w14:textId="77777777" w:rsidTr="00F26645">
        <w:tc>
          <w:tcPr>
            <w:tcW w:w="1435" w:type="dxa"/>
          </w:tcPr>
          <w:p w14:paraId="58A54F62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E354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24A399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CA4F7D4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FC45249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995A54B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CF301DE" w14:textId="77777777" w:rsidR="006D5BD1" w:rsidRDefault="006D5BD1" w:rsidP="004B610C"/>
        </w:tc>
        <w:tc>
          <w:tcPr>
            <w:tcW w:w="1352" w:type="dxa"/>
          </w:tcPr>
          <w:p w14:paraId="519B706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333CF39" w14:textId="77777777" w:rsidR="006D5BD1" w:rsidRDefault="006D5BD1" w:rsidP="004B610C"/>
        </w:tc>
      </w:tr>
      <w:tr w:rsidR="00BE00F5" w14:paraId="183DE035" w14:textId="77777777" w:rsidTr="00F26645">
        <w:tc>
          <w:tcPr>
            <w:tcW w:w="1435" w:type="dxa"/>
          </w:tcPr>
          <w:p w14:paraId="2298EF09" w14:textId="77777777" w:rsidR="00BE00F5" w:rsidRDefault="00BE00F5" w:rsidP="00BE00F5">
            <w:r w:rsidRPr="001F7EB1">
              <w:t>6</w:t>
            </w:r>
          </w:p>
        </w:tc>
        <w:tc>
          <w:tcPr>
            <w:tcW w:w="2070" w:type="dxa"/>
          </w:tcPr>
          <w:p w14:paraId="6016E823" w14:textId="77777777" w:rsidR="00BE00F5" w:rsidRDefault="00BE00F5" w:rsidP="00BE00F5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9D46592" w14:textId="77777777" w:rsidR="00BE00F5" w:rsidRDefault="00BE00F5" w:rsidP="00BE00F5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499099" w14:textId="77777777" w:rsidR="00BE00F5" w:rsidRDefault="00BE00F5" w:rsidP="00BE00F5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3CE90A" w14:textId="718401FB" w:rsidR="00BE00F5" w:rsidRDefault="00BE00F5" w:rsidP="00BE00F5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53A1A01F" w14:textId="77777777" w:rsidR="00BE00F5" w:rsidRPr="00FF7DBF" w:rsidRDefault="00BE00F5" w:rsidP="00BE00F5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68A259" w14:textId="7A88B6C6" w:rsidR="00BE00F5" w:rsidRDefault="00BE00F5" w:rsidP="00BE00F5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292358" w14:textId="77777777" w:rsidR="00BE00F5" w:rsidRDefault="00BE00F5" w:rsidP="00BE00F5">
            <w:pPr>
              <w:rPr>
                <w:cs/>
              </w:rPr>
            </w:pPr>
          </w:p>
        </w:tc>
      </w:tr>
    </w:tbl>
    <w:p w14:paraId="18CF00D6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85FD254" w14:textId="3C54C3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4D2667A" w14:textId="77777777" w:rsidTr="00BE00F5">
        <w:tc>
          <w:tcPr>
            <w:tcW w:w="1651" w:type="dxa"/>
            <w:gridSpan w:val="2"/>
            <w:shd w:val="clear" w:color="auto" w:fill="92D050"/>
          </w:tcPr>
          <w:p w14:paraId="6F14D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B20B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72A92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112F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63B6DB" w14:textId="77777777" w:rsidTr="00BE00F5">
        <w:tc>
          <w:tcPr>
            <w:tcW w:w="1651" w:type="dxa"/>
            <w:gridSpan w:val="2"/>
            <w:shd w:val="clear" w:color="auto" w:fill="92D050"/>
          </w:tcPr>
          <w:p w14:paraId="56B225B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5ED88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A623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A3A838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792EE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0852F7" w14:textId="77777777" w:rsidR="006D5BD1" w:rsidRDefault="006D5BD1" w:rsidP="004B610C">
            <w:r>
              <w:t>Integration Test</w:t>
            </w:r>
          </w:p>
        </w:tc>
      </w:tr>
      <w:tr w:rsidR="006D5BD1" w14:paraId="4C66A015" w14:textId="77777777" w:rsidTr="00BE00F5">
        <w:tc>
          <w:tcPr>
            <w:tcW w:w="1651" w:type="dxa"/>
            <w:gridSpan w:val="2"/>
            <w:shd w:val="clear" w:color="auto" w:fill="92D050"/>
          </w:tcPr>
          <w:p w14:paraId="576AC3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D44A34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C2F7A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77A2B" w14:textId="77777777" w:rsidR="006D5BD1" w:rsidRPr="00CA646B" w:rsidRDefault="006D5BD1" w:rsidP="004B610C">
            <w:pPr>
              <w:rPr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2E5E1F" w14:paraId="30637699" w14:textId="77777777" w:rsidTr="00BE00F5">
        <w:tc>
          <w:tcPr>
            <w:tcW w:w="1651" w:type="dxa"/>
            <w:gridSpan w:val="2"/>
            <w:shd w:val="clear" w:color="auto" w:fill="92D050"/>
          </w:tcPr>
          <w:p w14:paraId="18182504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50C6B1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E37600" w14:textId="5C961819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2C806" w14:textId="0527696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63068D8" w14:textId="4076946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32F811" w14:textId="2028A284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95ACDC1" w14:textId="77777777" w:rsidTr="00BE00F5">
        <w:tc>
          <w:tcPr>
            <w:tcW w:w="1651" w:type="dxa"/>
            <w:gridSpan w:val="2"/>
            <w:shd w:val="clear" w:color="auto" w:fill="92D050"/>
          </w:tcPr>
          <w:p w14:paraId="72C99DE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BC7ED7" w14:textId="77777777" w:rsidR="006D5BD1" w:rsidRDefault="006D5BD1" w:rsidP="004B610C">
            <w:r>
              <w:t>-</w:t>
            </w:r>
          </w:p>
        </w:tc>
      </w:tr>
      <w:tr w:rsidR="006D5BD1" w14:paraId="2628AF1E" w14:textId="77777777" w:rsidTr="00BE00F5">
        <w:tc>
          <w:tcPr>
            <w:tcW w:w="805" w:type="dxa"/>
            <w:shd w:val="clear" w:color="auto" w:fill="92D050"/>
          </w:tcPr>
          <w:p w14:paraId="3B9442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1BB82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3E7C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2E8F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40CC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DAA9D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B3B4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23E0" w14:paraId="1301D9A0" w14:textId="77777777" w:rsidTr="00BE00F5">
        <w:tc>
          <w:tcPr>
            <w:tcW w:w="805" w:type="dxa"/>
          </w:tcPr>
          <w:p w14:paraId="01D2D530" w14:textId="77777777" w:rsidR="00D923E0" w:rsidRDefault="00D923E0" w:rsidP="00D923E0">
            <w:r>
              <w:t>1</w:t>
            </w:r>
          </w:p>
        </w:tc>
        <w:tc>
          <w:tcPr>
            <w:tcW w:w="3690" w:type="dxa"/>
            <w:gridSpan w:val="2"/>
          </w:tcPr>
          <w:p w14:paraId="10494A43" w14:textId="77777777" w:rsidR="00D923E0" w:rsidRDefault="00D923E0" w:rsidP="00D923E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B2AC2E" w14:textId="77777777" w:rsidR="00D923E0" w:rsidRDefault="00D923E0" w:rsidP="00D923E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84484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D50D3A" w14:textId="60171392" w:rsidR="00D923E0" w:rsidRDefault="00D923E0" w:rsidP="00D923E0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7DE01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47BD56" w14:textId="2B1CA68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7353A" w14:textId="77777777" w:rsidR="00D923E0" w:rsidRDefault="00D923E0" w:rsidP="00D923E0"/>
        </w:tc>
      </w:tr>
      <w:tr w:rsidR="00D923E0" w14:paraId="4935172F" w14:textId="77777777" w:rsidTr="00BE00F5">
        <w:tc>
          <w:tcPr>
            <w:tcW w:w="805" w:type="dxa"/>
          </w:tcPr>
          <w:p w14:paraId="490683A6" w14:textId="77777777" w:rsidR="00D923E0" w:rsidRDefault="00D923E0" w:rsidP="00D923E0">
            <w:r>
              <w:t>2</w:t>
            </w:r>
          </w:p>
        </w:tc>
        <w:tc>
          <w:tcPr>
            <w:tcW w:w="3690" w:type="dxa"/>
            <w:gridSpan w:val="2"/>
          </w:tcPr>
          <w:p w14:paraId="19F55DCF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C9441" w14:textId="77777777" w:rsidR="00D923E0" w:rsidRDefault="00D923E0" w:rsidP="00D923E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707B72" w14:textId="77777777" w:rsidR="00D923E0" w:rsidRDefault="00D923E0" w:rsidP="00D923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3CABBD" w14:textId="052C6A0D" w:rsidR="00D923E0" w:rsidRDefault="00D923E0" w:rsidP="00D923E0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A25B6E" w14:textId="77777777" w:rsidR="00D923E0" w:rsidRPr="00FF7DBF" w:rsidRDefault="00D923E0" w:rsidP="00D923E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1443F3B" w14:textId="349A48A1" w:rsidR="00D923E0" w:rsidRDefault="00D923E0" w:rsidP="00D923E0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A7F5D" w14:textId="77777777" w:rsidR="00D923E0" w:rsidRDefault="00D923E0" w:rsidP="00D923E0"/>
        </w:tc>
      </w:tr>
    </w:tbl>
    <w:p w14:paraId="14C73E6B" w14:textId="139BAE2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FD0BE83" w14:textId="77777777" w:rsidTr="00BE00F5">
        <w:tc>
          <w:tcPr>
            <w:tcW w:w="1435" w:type="dxa"/>
            <w:shd w:val="clear" w:color="auto" w:fill="92D050"/>
          </w:tcPr>
          <w:p w14:paraId="3AB2484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48B37C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4BE8071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65CF5C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A57B28" w14:paraId="214388B0" w14:textId="77777777" w:rsidTr="00BE00F5">
        <w:tc>
          <w:tcPr>
            <w:tcW w:w="1435" w:type="dxa"/>
          </w:tcPr>
          <w:p w14:paraId="26296303" w14:textId="77777777" w:rsidR="00A57B28" w:rsidRDefault="00A57B28" w:rsidP="00A57B28">
            <w:r w:rsidRPr="001F7EB1">
              <w:t>3</w:t>
            </w:r>
          </w:p>
        </w:tc>
        <w:tc>
          <w:tcPr>
            <w:tcW w:w="2070" w:type="dxa"/>
          </w:tcPr>
          <w:p w14:paraId="1CC81F24" w14:textId="77777777" w:rsidR="00A57B28" w:rsidRDefault="00A57B28" w:rsidP="00A57B2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5F72A2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BD806E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CF4ABB1" w14:textId="309BB6DB" w:rsidR="00A57B28" w:rsidRDefault="00A57B28" w:rsidP="00A57B2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2B3F4508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474D47" w14:textId="35480672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C7EA7" w14:textId="77777777" w:rsidR="00A57B28" w:rsidRDefault="00A57B28" w:rsidP="00A57B28"/>
        </w:tc>
      </w:tr>
      <w:tr w:rsidR="00A57B28" w14:paraId="40A856D4" w14:textId="77777777" w:rsidTr="00BE00F5">
        <w:tc>
          <w:tcPr>
            <w:tcW w:w="1435" w:type="dxa"/>
          </w:tcPr>
          <w:p w14:paraId="36DF8E5F" w14:textId="77777777" w:rsidR="00A57B28" w:rsidRDefault="00A57B28" w:rsidP="00A57B28">
            <w:r w:rsidRPr="001F7EB1">
              <w:t>4</w:t>
            </w:r>
          </w:p>
        </w:tc>
        <w:tc>
          <w:tcPr>
            <w:tcW w:w="2070" w:type="dxa"/>
          </w:tcPr>
          <w:p w14:paraId="3965A276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165B71" w14:textId="77777777" w:rsidR="00A57B28" w:rsidRDefault="00A57B28" w:rsidP="00A57B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EB7F8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6A48E97" w14:textId="272C0248" w:rsidR="00A57B28" w:rsidRDefault="00A57B28" w:rsidP="00A57B2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E8A9946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5801CC0" w14:textId="1626CCE0" w:rsidR="00A57B28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DBC885" w14:textId="77777777" w:rsidR="00A57B28" w:rsidRDefault="00A57B28" w:rsidP="00A57B28">
            <w:pPr>
              <w:rPr>
                <w:cs/>
              </w:rPr>
            </w:pPr>
          </w:p>
        </w:tc>
      </w:tr>
      <w:tr w:rsidR="00A57B28" w14:paraId="2515F1DB" w14:textId="77777777" w:rsidTr="00BE00F5">
        <w:trPr>
          <w:trHeight w:val="1511"/>
        </w:trPr>
        <w:tc>
          <w:tcPr>
            <w:tcW w:w="1435" w:type="dxa"/>
          </w:tcPr>
          <w:p w14:paraId="1517EBEB" w14:textId="77777777" w:rsidR="00A57B28" w:rsidRDefault="00A57B28" w:rsidP="00A57B28">
            <w:r w:rsidRPr="001F7EB1">
              <w:t>5</w:t>
            </w:r>
          </w:p>
        </w:tc>
        <w:tc>
          <w:tcPr>
            <w:tcW w:w="2070" w:type="dxa"/>
          </w:tcPr>
          <w:p w14:paraId="51C2553C" w14:textId="77777777" w:rsidR="00A57B28" w:rsidRDefault="00A57B28" w:rsidP="00A57B2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4CC7D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79B9CA2" w14:textId="77777777" w:rsidR="00A57B28" w:rsidRDefault="00A57B28" w:rsidP="00A57B28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7D4D3A9" w14:textId="77777777" w:rsidR="00A57B28" w:rsidRDefault="00A57B28" w:rsidP="00A57B28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AC8C7F1" w14:textId="77777777" w:rsidR="00A57B28" w:rsidRDefault="00A57B28" w:rsidP="00A57B28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3AB68AF" w14:textId="77777777" w:rsidR="00A57B28" w:rsidRDefault="00A57B28" w:rsidP="00A57B28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1DBA610" w14:textId="77777777" w:rsidR="00A57B28" w:rsidRDefault="00A57B28" w:rsidP="00A57B2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27E9F43" w14:textId="77777777" w:rsidR="00A57B28" w:rsidRDefault="00A57B28" w:rsidP="00A57B28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EB092F4" w14:textId="77777777" w:rsidR="00A57B28" w:rsidRDefault="00A57B28" w:rsidP="00A57B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02444D" w14:textId="698E7AEC" w:rsidR="00A57B28" w:rsidRDefault="00A57B28" w:rsidP="00A57B2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7D7BFD" w14:textId="77777777" w:rsidR="00A57B28" w:rsidRPr="00FF7DBF" w:rsidRDefault="00A57B28" w:rsidP="00A57B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AA9D8C1" w14:textId="290A766C" w:rsidR="00A57B28" w:rsidRPr="00000D7C" w:rsidRDefault="00A57B28" w:rsidP="00A57B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0ED27A1" w14:textId="77777777" w:rsidR="00A57B28" w:rsidRDefault="00A57B28" w:rsidP="00A57B28">
            <w:pPr>
              <w:rPr>
                <w:cs/>
              </w:rPr>
            </w:pPr>
          </w:p>
        </w:tc>
      </w:tr>
    </w:tbl>
    <w:p w14:paraId="55EC1209" w14:textId="42700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7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103E61" w14:textId="77777777" w:rsidTr="00F26645">
        <w:tc>
          <w:tcPr>
            <w:tcW w:w="1435" w:type="dxa"/>
            <w:shd w:val="clear" w:color="auto" w:fill="92D050"/>
          </w:tcPr>
          <w:p w14:paraId="5C7CC07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8EF970D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5A82AC0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0F8939" w14:textId="77777777" w:rsidR="006D5BD1" w:rsidRDefault="006D5BD1" w:rsidP="004B610C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6D5BD1" w14:paraId="1923B4C0" w14:textId="77777777" w:rsidTr="00F26645">
        <w:tc>
          <w:tcPr>
            <w:tcW w:w="1435" w:type="dxa"/>
          </w:tcPr>
          <w:p w14:paraId="4F35CD9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1C85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3683B5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676E93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809E39C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E6D81D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1B9283" w14:textId="77777777" w:rsidR="006D5BD1" w:rsidRDefault="006D5BD1" w:rsidP="004B610C"/>
        </w:tc>
        <w:tc>
          <w:tcPr>
            <w:tcW w:w="1352" w:type="dxa"/>
          </w:tcPr>
          <w:p w14:paraId="1ED0916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6789F1" w14:textId="77777777" w:rsidR="006D5BD1" w:rsidRDefault="006D5BD1" w:rsidP="004B610C"/>
        </w:tc>
      </w:tr>
      <w:tr w:rsidR="00A07246" w14:paraId="48963572" w14:textId="77777777" w:rsidTr="00F26645">
        <w:tc>
          <w:tcPr>
            <w:tcW w:w="1435" w:type="dxa"/>
          </w:tcPr>
          <w:p w14:paraId="09D9E732" w14:textId="77777777" w:rsidR="00A07246" w:rsidRDefault="00A07246" w:rsidP="00A07246">
            <w:r w:rsidRPr="001F7EB1">
              <w:t>6</w:t>
            </w:r>
          </w:p>
        </w:tc>
        <w:tc>
          <w:tcPr>
            <w:tcW w:w="2070" w:type="dxa"/>
          </w:tcPr>
          <w:p w14:paraId="07871A8C" w14:textId="77777777" w:rsidR="00A07246" w:rsidRDefault="00A07246" w:rsidP="00A0724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1214DF" w14:textId="77777777" w:rsidR="00A07246" w:rsidRDefault="00A07246" w:rsidP="00A0724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1B788B4" w14:textId="77777777" w:rsidR="00A07246" w:rsidRDefault="00A07246" w:rsidP="00A07246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7904251F" w14:textId="3C1C6D49" w:rsidR="00A07246" w:rsidRDefault="00A07246" w:rsidP="00A07246">
            <w:pPr>
              <w:rPr>
                <w:cs/>
              </w:rPr>
            </w:pPr>
            <w:r w:rsidRPr="00FF7DBF">
              <w:rPr>
                <w:cs/>
              </w:rPr>
              <w:t>ระบบแสดงหน้าจอ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 xml:space="preserve"> และแจ้งเตือน “กรุณากรอก</w:t>
            </w:r>
            <w:r w:rsidRPr="00FF7DBF">
              <w:rPr>
                <w:rFonts w:hint="cs"/>
                <w:cs/>
              </w:rPr>
              <w:t>หมายเลขใบขับขี่จำนวน</w:t>
            </w:r>
            <w:r w:rsidRPr="00FF7DBF">
              <w:t xml:space="preserve"> 8</w:t>
            </w:r>
            <w:r w:rsidRPr="00FF7DBF">
              <w:rPr>
                <w:cs/>
              </w:rPr>
              <w:t xml:space="preserve"> ตัวอักษร”</w:t>
            </w:r>
          </w:p>
        </w:tc>
        <w:tc>
          <w:tcPr>
            <w:tcW w:w="1352" w:type="dxa"/>
          </w:tcPr>
          <w:p w14:paraId="7A0D2E8B" w14:textId="77777777" w:rsidR="00A07246" w:rsidRPr="00FF7DBF" w:rsidRDefault="00A07246" w:rsidP="00A0724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C2AE75" w14:textId="66BF7C29" w:rsidR="00A07246" w:rsidRDefault="00A07246" w:rsidP="00A0724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B883C" w14:textId="77777777" w:rsidR="00A07246" w:rsidRDefault="00A07246" w:rsidP="00A07246">
            <w:pPr>
              <w:rPr>
                <w:cs/>
              </w:rPr>
            </w:pPr>
          </w:p>
        </w:tc>
      </w:tr>
    </w:tbl>
    <w:p w14:paraId="458D337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4FC99B9" w14:textId="74D641F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6593F21" w14:textId="77777777" w:rsidTr="00A07246">
        <w:tc>
          <w:tcPr>
            <w:tcW w:w="1651" w:type="dxa"/>
            <w:gridSpan w:val="2"/>
            <w:shd w:val="clear" w:color="auto" w:fill="92D050"/>
          </w:tcPr>
          <w:p w14:paraId="79A2363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66D9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4A707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DF7A07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E2AD686" w14:textId="77777777" w:rsidTr="00A07246">
        <w:tc>
          <w:tcPr>
            <w:tcW w:w="1651" w:type="dxa"/>
            <w:gridSpan w:val="2"/>
            <w:shd w:val="clear" w:color="auto" w:fill="92D050"/>
          </w:tcPr>
          <w:p w14:paraId="48D78D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6165FB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39217C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A67BE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BECA5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8EB7B8" w14:textId="77777777" w:rsidR="006D5BD1" w:rsidRDefault="006D5BD1" w:rsidP="004B610C">
            <w:r>
              <w:t>Integration Test</w:t>
            </w:r>
          </w:p>
        </w:tc>
      </w:tr>
      <w:tr w:rsidR="006D5BD1" w14:paraId="629CF50A" w14:textId="77777777" w:rsidTr="00A07246">
        <w:tc>
          <w:tcPr>
            <w:tcW w:w="1651" w:type="dxa"/>
            <w:gridSpan w:val="2"/>
            <w:shd w:val="clear" w:color="auto" w:fill="92D050"/>
          </w:tcPr>
          <w:p w14:paraId="5C74B3D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24EF51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7FDBB9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123611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1B11C71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2E5E1F" w14:paraId="5AC863D8" w14:textId="77777777" w:rsidTr="00A07246">
        <w:tc>
          <w:tcPr>
            <w:tcW w:w="1651" w:type="dxa"/>
            <w:gridSpan w:val="2"/>
            <w:shd w:val="clear" w:color="auto" w:fill="92D050"/>
          </w:tcPr>
          <w:p w14:paraId="3A71603E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85FBA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14C475" w14:textId="0F46073E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C1A794" w14:textId="0C909A8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446A1F8" w14:textId="6BD1E849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C092B1" w14:textId="6EC9380C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5A51D45" w14:textId="77777777" w:rsidTr="00A07246">
        <w:tc>
          <w:tcPr>
            <w:tcW w:w="1651" w:type="dxa"/>
            <w:gridSpan w:val="2"/>
            <w:shd w:val="clear" w:color="auto" w:fill="92D050"/>
          </w:tcPr>
          <w:p w14:paraId="54AB439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4DB853" w14:textId="77777777" w:rsidR="006D5BD1" w:rsidRDefault="006D5BD1" w:rsidP="004B610C">
            <w:r>
              <w:t>-</w:t>
            </w:r>
          </w:p>
        </w:tc>
      </w:tr>
      <w:tr w:rsidR="006D5BD1" w14:paraId="2404E7FB" w14:textId="77777777" w:rsidTr="00A07246">
        <w:tc>
          <w:tcPr>
            <w:tcW w:w="805" w:type="dxa"/>
            <w:shd w:val="clear" w:color="auto" w:fill="92D050"/>
          </w:tcPr>
          <w:p w14:paraId="6A60C71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C2B43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98C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FD40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AC7E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6C705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1DCB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E70D4" w14:paraId="78B06368" w14:textId="77777777" w:rsidTr="00A07246">
        <w:tc>
          <w:tcPr>
            <w:tcW w:w="805" w:type="dxa"/>
          </w:tcPr>
          <w:p w14:paraId="6B444B9E" w14:textId="77777777" w:rsidR="00EE70D4" w:rsidRDefault="00EE70D4" w:rsidP="00EE70D4">
            <w:r>
              <w:t>1</w:t>
            </w:r>
          </w:p>
        </w:tc>
        <w:tc>
          <w:tcPr>
            <w:tcW w:w="3690" w:type="dxa"/>
            <w:gridSpan w:val="2"/>
          </w:tcPr>
          <w:p w14:paraId="3615D885" w14:textId="77777777" w:rsidR="00EE70D4" w:rsidRDefault="00EE70D4" w:rsidP="00EE70D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204459" w14:textId="77777777" w:rsidR="00EE70D4" w:rsidRDefault="00EE70D4" w:rsidP="00EE70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B08F7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C39E4F" w14:textId="2B554B45" w:rsidR="00EE70D4" w:rsidRDefault="00EE70D4" w:rsidP="00EE70D4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D179F7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C34B7CD" w14:textId="4940ED79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BFD47" w14:textId="77777777" w:rsidR="00EE70D4" w:rsidRDefault="00EE70D4" w:rsidP="00EE70D4"/>
        </w:tc>
      </w:tr>
      <w:tr w:rsidR="00EE70D4" w14:paraId="12CAF643" w14:textId="77777777" w:rsidTr="00A07246">
        <w:tc>
          <w:tcPr>
            <w:tcW w:w="805" w:type="dxa"/>
          </w:tcPr>
          <w:p w14:paraId="21E28C16" w14:textId="77777777" w:rsidR="00EE70D4" w:rsidRDefault="00EE70D4" w:rsidP="00EE70D4">
            <w:r>
              <w:t>2</w:t>
            </w:r>
          </w:p>
        </w:tc>
        <w:tc>
          <w:tcPr>
            <w:tcW w:w="3690" w:type="dxa"/>
            <w:gridSpan w:val="2"/>
          </w:tcPr>
          <w:p w14:paraId="0B24F2D9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8533EB" w14:textId="77777777" w:rsidR="00EE70D4" w:rsidRDefault="00EE70D4" w:rsidP="00EE70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2583FB" w14:textId="77777777" w:rsidR="00EE70D4" w:rsidRDefault="00EE70D4" w:rsidP="00EE70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450435" w14:textId="5AE30549" w:rsidR="00EE70D4" w:rsidRDefault="00EE70D4" w:rsidP="00EE70D4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DBEDDAE" w14:textId="77777777" w:rsidR="00EE70D4" w:rsidRPr="00FF7DBF" w:rsidRDefault="00EE70D4" w:rsidP="00EE70D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FD8CDE9" w14:textId="0E4B299D" w:rsidR="00EE70D4" w:rsidRDefault="00EE70D4" w:rsidP="00EE70D4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602727" w14:textId="77777777" w:rsidR="00EE70D4" w:rsidRDefault="00EE70D4" w:rsidP="00EE70D4"/>
        </w:tc>
      </w:tr>
    </w:tbl>
    <w:p w14:paraId="0F561BD2" w14:textId="68E9CAE5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4B6DFDC" w14:textId="77777777" w:rsidTr="00A07246">
        <w:tc>
          <w:tcPr>
            <w:tcW w:w="1435" w:type="dxa"/>
            <w:shd w:val="clear" w:color="auto" w:fill="92D050"/>
          </w:tcPr>
          <w:p w14:paraId="7575F298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8B0F9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21DA0EC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74FB3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3D59B6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C41F81" w14:paraId="0B30DBB8" w14:textId="77777777" w:rsidTr="00A07246">
        <w:tc>
          <w:tcPr>
            <w:tcW w:w="1435" w:type="dxa"/>
          </w:tcPr>
          <w:p w14:paraId="16B6CBEC" w14:textId="77777777" w:rsidR="00C41F81" w:rsidRDefault="00C41F81" w:rsidP="00C41F81">
            <w:r w:rsidRPr="001F7EB1">
              <w:t>3</w:t>
            </w:r>
          </w:p>
        </w:tc>
        <w:tc>
          <w:tcPr>
            <w:tcW w:w="2070" w:type="dxa"/>
          </w:tcPr>
          <w:p w14:paraId="7DB9DDC5" w14:textId="77777777" w:rsidR="00C41F81" w:rsidRDefault="00C41F81" w:rsidP="00C41F8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7DC1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83C38F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EF21139" w14:textId="23F865E3" w:rsidR="00C41F81" w:rsidRDefault="00C41F81" w:rsidP="00C41F81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7C8E1C1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596FD58" w14:textId="208988F3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81D0B8" w14:textId="77777777" w:rsidR="00C41F81" w:rsidRDefault="00C41F81" w:rsidP="00C41F81"/>
        </w:tc>
      </w:tr>
      <w:tr w:rsidR="00C41F81" w14:paraId="6A23ED19" w14:textId="77777777" w:rsidTr="00A07246">
        <w:tc>
          <w:tcPr>
            <w:tcW w:w="1435" w:type="dxa"/>
          </w:tcPr>
          <w:p w14:paraId="6C69D026" w14:textId="77777777" w:rsidR="00C41F81" w:rsidRDefault="00C41F81" w:rsidP="00C41F81">
            <w:r w:rsidRPr="001F7EB1">
              <w:t>4</w:t>
            </w:r>
          </w:p>
        </w:tc>
        <w:tc>
          <w:tcPr>
            <w:tcW w:w="2070" w:type="dxa"/>
          </w:tcPr>
          <w:p w14:paraId="32632563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09E09E1" w14:textId="77777777" w:rsidR="00C41F81" w:rsidRDefault="00C41F81" w:rsidP="00C41F8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EDB814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BBD212" w14:textId="575791F7" w:rsidR="00C41F81" w:rsidRDefault="00C41F81" w:rsidP="00C41F81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E207A96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1E89F7" w14:textId="4F0BB16C" w:rsidR="00C41F81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9FA258" w14:textId="77777777" w:rsidR="00C41F81" w:rsidRDefault="00C41F81" w:rsidP="00C41F81">
            <w:pPr>
              <w:rPr>
                <w:cs/>
              </w:rPr>
            </w:pPr>
          </w:p>
        </w:tc>
      </w:tr>
      <w:tr w:rsidR="00C41F81" w14:paraId="563FFFDA" w14:textId="77777777" w:rsidTr="00A07246">
        <w:trPr>
          <w:trHeight w:val="1511"/>
        </w:trPr>
        <w:tc>
          <w:tcPr>
            <w:tcW w:w="1435" w:type="dxa"/>
          </w:tcPr>
          <w:p w14:paraId="7F4BBDD5" w14:textId="77777777" w:rsidR="00C41F81" w:rsidRDefault="00C41F81" w:rsidP="00C41F81">
            <w:r w:rsidRPr="001F7EB1">
              <w:t>5</w:t>
            </w:r>
          </w:p>
        </w:tc>
        <w:tc>
          <w:tcPr>
            <w:tcW w:w="2070" w:type="dxa"/>
          </w:tcPr>
          <w:p w14:paraId="17BE87D9" w14:textId="77777777" w:rsidR="00C41F81" w:rsidRDefault="00C41F81" w:rsidP="00C41F8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E3FDD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794C552" w14:textId="77777777" w:rsidR="00C41F81" w:rsidRDefault="00C41F81" w:rsidP="00C41F8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162B1EE" w14:textId="77777777" w:rsidR="00C41F81" w:rsidRDefault="00C41F81" w:rsidP="00C41F81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2250DAD1" w14:textId="77777777" w:rsidR="00C41F81" w:rsidRDefault="00C41F81" w:rsidP="00C41F8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75839" w14:textId="77777777" w:rsidR="00C41F81" w:rsidRDefault="00C41F81" w:rsidP="00C41F8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0304372" w14:textId="77777777" w:rsidR="00C41F81" w:rsidRDefault="00C41F81" w:rsidP="00C41F8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69843DA" w14:textId="77777777" w:rsidR="00C41F81" w:rsidRDefault="00C41F81" w:rsidP="00C41F8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A70016C" w14:textId="77777777" w:rsidR="00C41F81" w:rsidRDefault="00C41F81" w:rsidP="00C41F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5F37669" w14:textId="0EA2496A" w:rsidR="00C41F81" w:rsidRDefault="00C41F81" w:rsidP="00C41F81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7874144" w14:textId="77777777" w:rsidR="00C41F81" w:rsidRPr="00FF7DBF" w:rsidRDefault="00C41F81" w:rsidP="00C41F8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71C4D4" w14:textId="1ADFCFB5" w:rsidR="00C41F81" w:rsidRPr="00000D7C" w:rsidRDefault="00C41F81" w:rsidP="00C41F8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98C810" w14:textId="77777777" w:rsidR="00C41F81" w:rsidRDefault="00C41F81" w:rsidP="00C41F81">
            <w:pPr>
              <w:rPr>
                <w:cs/>
              </w:rPr>
            </w:pPr>
          </w:p>
        </w:tc>
      </w:tr>
    </w:tbl>
    <w:p w14:paraId="70473991" w14:textId="1AFDEA7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8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03E3578" w14:textId="77777777" w:rsidTr="00643D01">
        <w:tc>
          <w:tcPr>
            <w:tcW w:w="1435" w:type="dxa"/>
            <w:shd w:val="clear" w:color="auto" w:fill="92D050"/>
          </w:tcPr>
          <w:p w14:paraId="777854A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556B5B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E045B4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2F5943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2B803356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6D5BD1" w14:paraId="2FD19041" w14:textId="77777777" w:rsidTr="00643D01">
        <w:tc>
          <w:tcPr>
            <w:tcW w:w="1435" w:type="dxa"/>
          </w:tcPr>
          <w:p w14:paraId="1D962486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403D9C2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C5C057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770B3C8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ADC1E4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9F4378D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903C91B" w14:textId="77777777" w:rsidR="006D5BD1" w:rsidRDefault="006D5BD1" w:rsidP="004B610C"/>
        </w:tc>
        <w:tc>
          <w:tcPr>
            <w:tcW w:w="1352" w:type="dxa"/>
          </w:tcPr>
          <w:p w14:paraId="3146E31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82610B" w14:textId="77777777" w:rsidR="006D5BD1" w:rsidRDefault="006D5BD1" w:rsidP="004B610C"/>
        </w:tc>
      </w:tr>
      <w:tr w:rsidR="00566140" w14:paraId="63E29D34" w14:textId="77777777" w:rsidTr="00643D01">
        <w:tc>
          <w:tcPr>
            <w:tcW w:w="1435" w:type="dxa"/>
          </w:tcPr>
          <w:p w14:paraId="1597DC5E" w14:textId="77777777" w:rsidR="00566140" w:rsidRDefault="00566140" w:rsidP="00566140">
            <w:r w:rsidRPr="001F7EB1">
              <w:t>6</w:t>
            </w:r>
          </w:p>
        </w:tc>
        <w:tc>
          <w:tcPr>
            <w:tcW w:w="2070" w:type="dxa"/>
          </w:tcPr>
          <w:p w14:paraId="7DEDB1F3" w14:textId="77777777" w:rsidR="00566140" w:rsidRDefault="00566140" w:rsidP="005661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2D0B323" w14:textId="77777777" w:rsidR="00566140" w:rsidRDefault="00566140" w:rsidP="005661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7502EF" w14:textId="77777777" w:rsidR="00566140" w:rsidRDefault="00566140" w:rsidP="00566140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12FE4DAA" w14:textId="1B6C7AE1" w:rsidR="00566140" w:rsidRDefault="00566140" w:rsidP="0056614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053C7FB2" w14:textId="77777777" w:rsidR="00566140" w:rsidRPr="00FF7DBF" w:rsidRDefault="00566140" w:rsidP="0056614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481BEB" w14:textId="7CFB8CF4" w:rsidR="00566140" w:rsidRDefault="00566140" w:rsidP="0056614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D4AB" w14:textId="77777777" w:rsidR="00566140" w:rsidRDefault="00566140" w:rsidP="00566140">
            <w:pPr>
              <w:rPr>
                <w:cs/>
              </w:rPr>
            </w:pPr>
          </w:p>
        </w:tc>
      </w:tr>
    </w:tbl>
    <w:p w14:paraId="07B5C21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2E48D6D" w14:textId="59840A8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5EC1986" w14:textId="77777777" w:rsidTr="00566140">
        <w:tc>
          <w:tcPr>
            <w:tcW w:w="1651" w:type="dxa"/>
            <w:gridSpan w:val="2"/>
            <w:shd w:val="clear" w:color="auto" w:fill="92D050"/>
          </w:tcPr>
          <w:p w14:paraId="751285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EF6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5235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E435A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3DD42B0" w14:textId="77777777" w:rsidTr="00566140">
        <w:tc>
          <w:tcPr>
            <w:tcW w:w="1651" w:type="dxa"/>
            <w:gridSpan w:val="2"/>
            <w:shd w:val="clear" w:color="auto" w:fill="92D050"/>
          </w:tcPr>
          <w:p w14:paraId="1D9BDDD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99F80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0CD724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A69F5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73C466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664121" w14:textId="77777777" w:rsidR="006D5BD1" w:rsidRDefault="006D5BD1" w:rsidP="004B610C">
            <w:r>
              <w:t>Integration Test</w:t>
            </w:r>
          </w:p>
        </w:tc>
      </w:tr>
      <w:tr w:rsidR="006D5BD1" w14:paraId="6F807654" w14:textId="77777777" w:rsidTr="00566140">
        <w:tc>
          <w:tcPr>
            <w:tcW w:w="1651" w:type="dxa"/>
            <w:gridSpan w:val="2"/>
            <w:shd w:val="clear" w:color="auto" w:fill="92D050"/>
          </w:tcPr>
          <w:p w14:paraId="6A54408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3BD4FB" w14:textId="77777777" w:rsidR="006D5BD1" w:rsidRDefault="006D5BD1" w:rsidP="004B610C"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B66708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F7F8F5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B16A9E4" w14:textId="77777777" w:rsidR="006D5BD1" w:rsidRPr="00CA646B" w:rsidRDefault="006D5BD1" w:rsidP="004B610C">
            <w:pPr>
              <w:rPr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E5E1F" w14:paraId="2E54086C" w14:textId="77777777" w:rsidTr="00566140">
        <w:tc>
          <w:tcPr>
            <w:tcW w:w="1651" w:type="dxa"/>
            <w:gridSpan w:val="2"/>
            <w:shd w:val="clear" w:color="auto" w:fill="92D050"/>
          </w:tcPr>
          <w:p w14:paraId="2E4860F0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AABC" w14:textId="7777777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91B615" w14:textId="7FEC51E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F78E" w14:textId="280E3AE5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DFD7B4" w14:textId="359BAD1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62FB6A" w14:textId="304B07B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73B2EB02" w14:textId="77777777" w:rsidTr="00566140">
        <w:tc>
          <w:tcPr>
            <w:tcW w:w="1651" w:type="dxa"/>
            <w:gridSpan w:val="2"/>
            <w:shd w:val="clear" w:color="auto" w:fill="92D050"/>
          </w:tcPr>
          <w:p w14:paraId="68D3D4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988855" w14:textId="77777777" w:rsidR="006D5BD1" w:rsidRDefault="006D5BD1" w:rsidP="004B610C">
            <w:r>
              <w:t>-</w:t>
            </w:r>
          </w:p>
        </w:tc>
      </w:tr>
      <w:tr w:rsidR="006D5BD1" w14:paraId="0224E19F" w14:textId="77777777" w:rsidTr="00566140">
        <w:tc>
          <w:tcPr>
            <w:tcW w:w="805" w:type="dxa"/>
            <w:shd w:val="clear" w:color="auto" w:fill="92D050"/>
          </w:tcPr>
          <w:p w14:paraId="31EEA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5D9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F06FB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FB72C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6E79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2AD6F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8576A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0BCD" w14:paraId="2A753F8E" w14:textId="77777777" w:rsidTr="00566140">
        <w:tc>
          <w:tcPr>
            <w:tcW w:w="805" w:type="dxa"/>
          </w:tcPr>
          <w:p w14:paraId="5BF05026" w14:textId="77777777" w:rsidR="004C0BCD" w:rsidRDefault="004C0BCD" w:rsidP="004C0BCD">
            <w:r>
              <w:t>1</w:t>
            </w:r>
          </w:p>
        </w:tc>
        <w:tc>
          <w:tcPr>
            <w:tcW w:w="3690" w:type="dxa"/>
            <w:gridSpan w:val="2"/>
          </w:tcPr>
          <w:p w14:paraId="2D3FB546" w14:textId="77777777" w:rsidR="004C0BCD" w:rsidRDefault="004C0BCD" w:rsidP="004C0B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1A0564" w14:textId="77777777" w:rsidR="004C0BCD" w:rsidRDefault="004C0BCD" w:rsidP="004C0B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D8155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674F9B" w14:textId="110B887D" w:rsidR="004C0BCD" w:rsidRDefault="004C0BCD" w:rsidP="004C0B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C915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45949BC" w14:textId="0F41F7F5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E81C6" w14:textId="77777777" w:rsidR="004C0BCD" w:rsidRDefault="004C0BCD" w:rsidP="004C0BCD"/>
        </w:tc>
      </w:tr>
      <w:tr w:rsidR="004C0BCD" w14:paraId="5A15F205" w14:textId="77777777" w:rsidTr="00566140">
        <w:tc>
          <w:tcPr>
            <w:tcW w:w="805" w:type="dxa"/>
          </w:tcPr>
          <w:p w14:paraId="6F13EE05" w14:textId="77777777" w:rsidR="004C0BCD" w:rsidRDefault="004C0BCD" w:rsidP="004C0BCD">
            <w:r>
              <w:t>2</w:t>
            </w:r>
          </w:p>
        </w:tc>
        <w:tc>
          <w:tcPr>
            <w:tcW w:w="3690" w:type="dxa"/>
            <w:gridSpan w:val="2"/>
          </w:tcPr>
          <w:p w14:paraId="6A9F2D7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9F0E68" w14:textId="77777777" w:rsidR="004C0BCD" w:rsidRDefault="004C0BCD" w:rsidP="004C0B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F89B20" w14:textId="77777777" w:rsidR="004C0BCD" w:rsidRDefault="004C0BCD" w:rsidP="004C0B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3F177" w14:textId="027FE3B4" w:rsidR="004C0BCD" w:rsidRDefault="004C0BCD" w:rsidP="004C0B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F935A" w14:textId="77777777" w:rsidR="004C0BCD" w:rsidRPr="00FF7DBF" w:rsidRDefault="004C0BCD" w:rsidP="004C0BC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93CDD4" w14:textId="5E14C03B" w:rsidR="004C0BCD" w:rsidRDefault="004C0BCD" w:rsidP="004C0BC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C318E" w14:textId="77777777" w:rsidR="004C0BCD" w:rsidRDefault="004C0BCD" w:rsidP="004C0BCD"/>
        </w:tc>
      </w:tr>
    </w:tbl>
    <w:p w14:paraId="16F29711" w14:textId="77DCEE6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F0A156B" w14:textId="77777777" w:rsidTr="002B0F8C">
        <w:tc>
          <w:tcPr>
            <w:tcW w:w="1435" w:type="dxa"/>
            <w:shd w:val="clear" w:color="auto" w:fill="92D050"/>
          </w:tcPr>
          <w:p w14:paraId="739A143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9061575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7972326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44780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1837C841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B0F8C" w14:paraId="4C1D199C" w14:textId="77777777" w:rsidTr="002B0F8C">
        <w:tc>
          <w:tcPr>
            <w:tcW w:w="1435" w:type="dxa"/>
          </w:tcPr>
          <w:p w14:paraId="30E47F5E" w14:textId="77777777" w:rsidR="002B0F8C" w:rsidRDefault="002B0F8C" w:rsidP="002B0F8C">
            <w:r w:rsidRPr="001F7EB1">
              <w:t>3</w:t>
            </w:r>
          </w:p>
        </w:tc>
        <w:tc>
          <w:tcPr>
            <w:tcW w:w="2070" w:type="dxa"/>
          </w:tcPr>
          <w:p w14:paraId="48F6F64A" w14:textId="77777777" w:rsidR="002B0F8C" w:rsidRDefault="002B0F8C" w:rsidP="002B0F8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53571D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41D265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D3144E1" w14:textId="2E71297B" w:rsidR="002B0F8C" w:rsidRDefault="002B0F8C" w:rsidP="002B0F8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240EB61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023C10" w14:textId="7F92C140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6F7CB" w14:textId="77777777" w:rsidR="002B0F8C" w:rsidRDefault="002B0F8C" w:rsidP="002B0F8C"/>
        </w:tc>
      </w:tr>
      <w:tr w:rsidR="002B0F8C" w14:paraId="74C87123" w14:textId="77777777" w:rsidTr="002B0F8C">
        <w:tc>
          <w:tcPr>
            <w:tcW w:w="1435" w:type="dxa"/>
          </w:tcPr>
          <w:p w14:paraId="136C60F9" w14:textId="77777777" w:rsidR="002B0F8C" w:rsidRDefault="002B0F8C" w:rsidP="002B0F8C">
            <w:r w:rsidRPr="001F7EB1">
              <w:t>4</w:t>
            </w:r>
          </w:p>
        </w:tc>
        <w:tc>
          <w:tcPr>
            <w:tcW w:w="2070" w:type="dxa"/>
          </w:tcPr>
          <w:p w14:paraId="3FD0E821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661241" w14:textId="77777777" w:rsidR="002B0F8C" w:rsidRDefault="002B0F8C" w:rsidP="002B0F8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D72068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02F2A0" w14:textId="3C0CAC5C" w:rsidR="002B0F8C" w:rsidRDefault="002B0F8C" w:rsidP="002B0F8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DE213A2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F33708" w14:textId="2517F5DC" w:rsidR="002B0F8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2FB88" w14:textId="77777777" w:rsidR="002B0F8C" w:rsidRDefault="002B0F8C" w:rsidP="002B0F8C">
            <w:pPr>
              <w:rPr>
                <w:cs/>
              </w:rPr>
            </w:pPr>
          </w:p>
        </w:tc>
      </w:tr>
      <w:tr w:rsidR="002B0F8C" w14:paraId="535FD392" w14:textId="77777777" w:rsidTr="002B0F8C">
        <w:trPr>
          <w:trHeight w:val="1511"/>
        </w:trPr>
        <w:tc>
          <w:tcPr>
            <w:tcW w:w="1435" w:type="dxa"/>
          </w:tcPr>
          <w:p w14:paraId="48A938BC" w14:textId="77777777" w:rsidR="002B0F8C" w:rsidRDefault="002B0F8C" w:rsidP="002B0F8C">
            <w:r w:rsidRPr="001F7EB1">
              <w:t>5</w:t>
            </w:r>
          </w:p>
        </w:tc>
        <w:tc>
          <w:tcPr>
            <w:tcW w:w="2070" w:type="dxa"/>
          </w:tcPr>
          <w:p w14:paraId="1EF2693A" w14:textId="77777777" w:rsidR="002B0F8C" w:rsidRDefault="002B0F8C" w:rsidP="002B0F8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BBA33F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D72852C" w14:textId="77777777" w:rsidR="002B0F8C" w:rsidRDefault="002B0F8C" w:rsidP="002B0F8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D6BC84A" w14:textId="77777777" w:rsidR="002B0F8C" w:rsidRDefault="002B0F8C" w:rsidP="002B0F8C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AEFC0E2" w14:textId="77777777" w:rsidR="002B0F8C" w:rsidRDefault="002B0F8C" w:rsidP="002B0F8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AC77DA3" w14:textId="77777777" w:rsidR="002B0F8C" w:rsidRDefault="002B0F8C" w:rsidP="002B0F8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122BA066" w14:textId="77777777" w:rsidR="002B0F8C" w:rsidRDefault="002B0F8C" w:rsidP="002B0F8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EB515CA" w14:textId="77777777" w:rsidR="002B0F8C" w:rsidRDefault="002B0F8C" w:rsidP="002B0F8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411AAB7" w14:textId="77777777" w:rsidR="002B0F8C" w:rsidRDefault="002B0F8C" w:rsidP="002B0F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4CF217E" w14:textId="233FC1C1" w:rsidR="002B0F8C" w:rsidRDefault="002B0F8C" w:rsidP="002B0F8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79819CC" w14:textId="77777777" w:rsidR="002B0F8C" w:rsidRPr="00FF7DBF" w:rsidRDefault="002B0F8C" w:rsidP="002B0F8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27A63" w14:textId="51229361" w:rsidR="002B0F8C" w:rsidRPr="00000D7C" w:rsidRDefault="002B0F8C" w:rsidP="002B0F8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BE2360" w14:textId="77777777" w:rsidR="002B0F8C" w:rsidRDefault="002B0F8C" w:rsidP="002B0F8C">
            <w:pPr>
              <w:rPr>
                <w:cs/>
              </w:rPr>
            </w:pPr>
          </w:p>
        </w:tc>
      </w:tr>
    </w:tbl>
    <w:p w14:paraId="1E445CA3" w14:textId="55CCDEC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19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0E218B0" w14:textId="77777777" w:rsidTr="00F26645">
        <w:tc>
          <w:tcPr>
            <w:tcW w:w="1435" w:type="dxa"/>
            <w:shd w:val="clear" w:color="auto" w:fill="92D050"/>
          </w:tcPr>
          <w:p w14:paraId="3FA2A677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D9077C" w14:textId="77777777" w:rsidR="006D5BD1" w:rsidRDefault="006D5BD1" w:rsidP="004B610C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6A00FB3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B308CF" w14:textId="77777777" w:rsidR="006D5BD1" w:rsidRDefault="006D5BD1" w:rsidP="004B610C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965C922" w14:textId="77777777" w:rsidR="006D5BD1" w:rsidRDefault="006D5BD1" w:rsidP="004B610C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6D5BD1" w14:paraId="23C47835" w14:textId="77777777" w:rsidTr="00F26645">
        <w:tc>
          <w:tcPr>
            <w:tcW w:w="1435" w:type="dxa"/>
          </w:tcPr>
          <w:p w14:paraId="7CD9CAA9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A40B47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586DBC" w14:textId="77777777" w:rsidR="006D5BD1" w:rsidRDefault="006D5BD1" w:rsidP="004B610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E768EB9" w14:textId="77777777" w:rsidR="006D5BD1" w:rsidRDefault="006D5BD1" w:rsidP="004B610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54E4FB5" w14:textId="77777777" w:rsidR="006D5BD1" w:rsidRDefault="006D5BD1" w:rsidP="004B610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3854C060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64F2C0" w14:textId="77777777" w:rsidR="006D5BD1" w:rsidRDefault="006D5BD1" w:rsidP="004B610C"/>
        </w:tc>
        <w:tc>
          <w:tcPr>
            <w:tcW w:w="1352" w:type="dxa"/>
          </w:tcPr>
          <w:p w14:paraId="09C17B5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A61019" w14:textId="77777777" w:rsidR="006D5BD1" w:rsidRDefault="006D5BD1" w:rsidP="004B610C"/>
        </w:tc>
      </w:tr>
      <w:tr w:rsidR="00FC1F64" w14:paraId="159CA0F9" w14:textId="77777777" w:rsidTr="00F26645">
        <w:tc>
          <w:tcPr>
            <w:tcW w:w="1435" w:type="dxa"/>
          </w:tcPr>
          <w:p w14:paraId="43445D06" w14:textId="77777777" w:rsidR="00FC1F64" w:rsidRDefault="00FC1F64" w:rsidP="00FC1F64">
            <w:r w:rsidRPr="001F7EB1">
              <w:t>6</w:t>
            </w:r>
          </w:p>
        </w:tc>
        <w:tc>
          <w:tcPr>
            <w:tcW w:w="2070" w:type="dxa"/>
          </w:tcPr>
          <w:p w14:paraId="30B18BDE" w14:textId="77777777" w:rsidR="00FC1F64" w:rsidRDefault="00FC1F64" w:rsidP="00FC1F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4F9193" w14:textId="77777777" w:rsidR="00FC1F64" w:rsidRDefault="00FC1F64" w:rsidP="00FC1F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908AA5" w14:textId="77777777" w:rsidR="00FC1F64" w:rsidRDefault="00FC1F64" w:rsidP="00FC1F64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2523B868" w14:textId="4D61DAB0" w:rsidR="00FC1F64" w:rsidRDefault="00FC1F64" w:rsidP="00FC1F64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73F0BD12" w14:textId="77777777" w:rsidR="00FC1F64" w:rsidRPr="00FF7DBF" w:rsidRDefault="00FC1F64" w:rsidP="00FC1F64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75924915" w14:textId="77777777" w:rsidR="00FC1F64" w:rsidRPr="00FF7DBF" w:rsidRDefault="00FC1F64" w:rsidP="00FC1F64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EB6913" w14:textId="3E0F81BB" w:rsidR="00FC1F64" w:rsidRDefault="00FC1F64" w:rsidP="00FC1F6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2AFF9B" w14:textId="77777777" w:rsidR="00FC1F64" w:rsidRDefault="00FC1F64" w:rsidP="00FC1F64">
            <w:pPr>
              <w:rPr>
                <w:cs/>
              </w:rPr>
            </w:pPr>
          </w:p>
        </w:tc>
      </w:tr>
    </w:tbl>
    <w:p w14:paraId="34D824C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06F812" w14:textId="1049DF3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B2FFC48" w14:textId="77777777" w:rsidTr="00FC1F64">
        <w:tc>
          <w:tcPr>
            <w:tcW w:w="1651" w:type="dxa"/>
            <w:gridSpan w:val="2"/>
            <w:shd w:val="clear" w:color="auto" w:fill="92D050"/>
          </w:tcPr>
          <w:p w14:paraId="1D67C35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BD1980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880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F9D3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9482867" w14:textId="77777777" w:rsidTr="00FC1F64">
        <w:tc>
          <w:tcPr>
            <w:tcW w:w="1651" w:type="dxa"/>
            <w:gridSpan w:val="2"/>
            <w:shd w:val="clear" w:color="auto" w:fill="92D050"/>
          </w:tcPr>
          <w:p w14:paraId="5AEE4F2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5FE58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F491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82B7E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D7106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C6128" w14:textId="77777777" w:rsidR="006D5BD1" w:rsidRDefault="006D5BD1" w:rsidP="004B610C">
            <w:r>
              <w:t>Integration Test</w:t>
            </w:r>
          </w:p>
        </w:tc>
      </w:tr>
      <w:tr w:rsidR="006D5BD1" w14:paraId="5672BB8F" w14:textId="77777777" w:rsidTr="00FC1F64">
        <w:tc>
          <w:tcPr>
            <w:tcW w:w="1651" w:type="dxa"/>
            <w:gridSpan w:val="2"/>
            <w:shd w:val="clear" w:color="auto" w:fill="92D050"/>
          </w:tcPr>
          <w:p w14:paraId="2042CE6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F56790" w14:textId="77777777" w:rsidR="006D5BD1" w:rsidRDefault="006D5BD1" w:rsidP="004B610C"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0A92DB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8FA2F" w14:textId="77777777" w:rsidR="006D5BD1" w:rsidRPr="00CA646B" w:rsidRDefault="006D5BD1" w:rsidP="004B610C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749745D5" w14:textId="77777777" w:rsidTr="00FC1F64">
        <w:tc>
          <w:tcPr>
            <w:tcW w:w="1651" w:type="dxa"/>
            <w:gridSpan w:val="2"/>
            <w:shd w:val="clear" w:color="auto" w:fill="92D050"/>
          </w:tcPr>
          <w:p w14:paraId="0A9238AA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491D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CAB0ABE" w14:textId="7E2E519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C7F29E" w14:textId="51FC73B4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9B357D6" w14:textId="727D72C1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8EAD" w14:textId="51A8421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4B2DD11" w14:textId="77777777" w:rsidTr="00FC1F64">
        <w:tc>
          <w:tcPr>
            <w:tcW w:w="1651" w:type="dxa"/>
            <w:gridSpan w:val="2"/>
            <w:shd w:val="clear" w:color="auto" w:fill="92D050"/>
          </w:tcPr>
          <w:p w14:paraId="6A5EE50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861A7C" w14:textId="77777777" w:rsidR="006D5BD1" w:rsidRDefault="006D5BD1" w:rsidP="004B610C">
            <w:r>
              <w:t>-</w:t>
            </w:r>
          </w:p>
        </w:tc>
      </w:tr>
      <w:tr w:rsidR="006D5BD1" w14:paraId="35284BAA" w14:textId="77777777" w:rsidTr="00FC1F64">
        <w:tc>
          <w:tcPr>
            <w:tcW w:w="805" w:type="dxa"/>
            <w:shd w:val="clear" w:color="auto" w:fill="92D050"/>
          </w:tcPr>
          <w:p w14:paraId="2CD79CB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6A49DA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41FDB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AE55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786E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D0268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6351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4E99" w14:paraId="1797F690" w14:textId="77777777" w:rsidTr="00FC1F64">
        <w:tc>
          <w:tcPr>
            <w:tcW w:w="805" w:type="dxa"/>
          </w:tcPr>
          <w:p w14:paraId="65EB9598" w14:textId="77777777" w:rsidR="00C34E99" w:rsidRDefault="00C34E99" w:rsidP="00C34E99">
            <w:r>
              <w:t>1</w:t>
            </w:r>
          </w:p>
        </w:tc>
        <w:tc>
          <w:tcPr>
            <w:tcW w:w="3690" w:type="dxa"/>
            <w:gridSpan w:val="2"/>
          </w:tcPr>
          <w:p w14:paraId="19D6C415" w14:textId="77777777" w:rsidR="00C34E99" w:rsidRDefault="00C34E99" w:rsidP="00C34E9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2D27A1" w14:textId="77777777" w:rsidR="00C34E99" w:rsidRDefault="00C34E99" w:rsidP="00C34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5628B3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64335F" w14:textId="659222EE" w:rsidR="00C34E99" w:rsidRDefault="00C34E99" w:rsidP="00C34E99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C20F27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ABAF5D" w14:textId="7CCC16B1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36FE1" w14:textId="77777777" w:rsidR="00C34E99" w:rsidRDefault="00C34E99" w:rsidP="00C34E99"/>
        </w:tc>
      </w:tr>
      <w:tr w:rsidR="00C34E99" w14:paraId="5215B90A" w14:textId="77777777" w:rsidTr="00FC1F64">
        <w:tc>
          <w:tcPr>
            <w:tcW w:w="805" w:type="dxa"/>
          </w:tcPr>
          <w:p w14:paraId="3BDAB47A" w14:textId="77777777" w:rsidR="00C34E99" w:rsidRDefault="00C34E99" w:rsidP="00C34E99">
            <w:r>
              <w:t>2</w:t>
            </w:r>
          </w:p>
        </w:tc>
        <w:tc>
          <w:tcPr>
            <w:tcW w:w="3690" w:type="dxa"/>
            <w:gridSpan w:val="2"/>
          </w:tcPr>
          <w:p w14:paraId="504A6EB5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85ED0B" w14:textId="77777777" w:rsidR="00C34E99" w:rsidRDefault="00C34E99" w:rsidP="00C34E9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E3B049" w14:textId="77777777" w:rsidR="00C34E99" w:rsidRDefault="00C34E99" w:rsidP="00C34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EED2F0" w14:textId="3C8F881A" w:rsidR="00C34E99" w:rsidRDefault="00C34E99" w:rsidP="00C34E99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CC8DC8" w14:textId="77777777" w:rsidR="00C34E99" w:rsidRPr="00FF7DBF" w:rsidRDefault="00C34E99" w:rsidP="00C34E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0B9571F" w14:textId="73680DBE" w:rsidR="00C34E99" w:rsidRDefault="00C34E99" w:rsidP="00C34E99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EBCB" w14:textId="77777777" w:rsidR="00C34E99" w:rsidRDefault="00C34E99" w:rsidP="00C34E99"/>
        </w:tc>
      </w:tr>
    </w:tbl>
    <w:p w14:paraId="2668A853" w14:textId="542CC44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5D9C19E" w14:textId="77777777" w:rsidTr="00351BF8">
        <w:tc>
          <w:tcPr>
            <w:tcW w:w="1435" w:type="dxa"/>
            <w:shd w:val="clear" w:color="auto" w:fill="92D050"/>
          </w:tcPr>
          <w:p w14:paraId="180E3D0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77327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5119A1EB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58CDC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351BF8" w14:paraId="2BBE7EBF" w14:textId="77777777" w:rsidTr="00351BF8">
        <w:tc>
          <w:tcPr>
            <w:tcW w:w="1435" w:type="dxa"/>
          </w:tcPr>
          <w:p w14:paraId="1DE5A13E" w14:textId="77777777" w:rsidR="00351BF8" w:rsidRDefault="00351BF8" w:rsidP="00351BF8">
            <w:r w:rsidRPr="001F7EB1">
              <w:t>3</w:t>
            </w:r>
          </w:p>
        </w:tc>
        <w:tc>
          <w:tcPr>
            <w:tcW w:w="2070" w:type="dxa"/>
          </w:tcPr>
          <w:p w14:paraId="0D678F02" w14:textId="77777777" w:rsidR="00351BF8" w:rsidRDefault="00351BF8" w:rsidP="00351B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E5FE24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5390AF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2E248BD" w14:textId="0CEFC880" w:rsidR="00351BF8" w:rsidRDefault="00351BF8" w:rsidP="00351B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1791F393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1249C06" w14:textId="553A034D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82748F" w14:textId="77777777" w:rsidR="00351BF8" w:rsidRDefault="00351BF8" w:rsidP="00351BF8"/>
        </w:tc>
      </w:tr>
      <w:tr w:rsidR="00351BF8" w14:paraId="7D7FFA96" w14:textId="77777777" w:rsidTr="00351BF8">
        <w:tc>
          <w:tcPr>
            <w:tcW w:w="1435" w:type="dxa"/>
          </w:tcPr>
          <w:p w14:paraId="46113556" w14:textId="77777777" w:rsidR="00351BF8" w:rsidRDefault="00351BF8" w:rsidP="00351BF8">
            <w:r w:rsidRPr="001F7EB1">
              <w:t>4</w:t>
            </w:r>
          </w:p>
        </w:tc>
        <w:tc>
          <w:tcPr>
            <w:tcW w:w="2070" w:type="dxa"/>
          </w:tcPr>
          <w:p w14:paraId="1D37F6D1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0469D9" w14:textId="77777777" w:rsidR="00351BF8" w:rsidRDefault="00351BF8" w:rsidP="00351B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5D6CF8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E2A3657" w14:textId="2D9D83F4" w:rsidR="00351BF8" w:rsidRDefault="00351BF8" w:rsidP="00351B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8E400D9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1504086" w14:textId="4E015A66" w:rsidR="00351BF8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C81951" w14:textId="77777777" w:rsidR="00351BF8" w:rsidRDefault="00351BF8" w:rsidP="00351BF8">
            <w:pPr>
              <w:rPr>
                <w:cs/>
              </w:rPr>
            </w:pPr>
          </w:p>
        </w:tc>
      </w:tr>
      <w:tr w:rsidR="00351BF8" w14:paraId="621E027B" w14:textId="77777777" w:rsidTr="00351BF8">
        <w:trPr>
          <w:trHeight w:val="1511"/>
        </w:trPr>
        <w:tc>
          <w:tcPr>
            <w:tcW w:w="1435" w:type="dxa"/>
          </w:tcPr>
          <w:p w14:paraId="31BD353E" w14:textId="77777777" w:rsidR="00351BF8" w:rsidRDefault="00351BF8" w:rsidP="00351BF8">
            <w:r w:rsidRPr="001F7EB1">
              <w:t>5</w:t>
            </w:r>
          </w:p>
        </w:tc>
        <w:tc>
          <w:tcPr>
            <w:tcW w:w="2070" w:type="dxa"/>
          </w:tcPr>
          <w:p w14:paraId="42B062F7" w14:textId="77777777" w:rsidR="00351BF8" w:rsidRDefault="00351BF8" w:rsidP="00351B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D17699" w14:textId="77777777" w:rsidR="00351BF8" w:rsidRDefault="00351BF8" w:rsidP="00351B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5BF8F65" w14:textId="77777777" w:rsidR="00351BF8" w:rsidRDefault="00351BF8" w:rsidP="00351B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0ECD7ED" w14:textId="77777777" w:rsidR="00351BF8" w:rsidRDefault="00351BF8" w:rsidP="00351B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9248ED1" w14:textId="77777777" w:rsidR="00351BF8" w:rsidRPr="00A53775" w:rsidRDefault="00351BF8" w:rsidP="00351BF8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1A87BB2C" w14:textId="77777777" w:rsidR="00351BF8" w:rsidRPr="00A53775" w:rsidRDefault="00351BF8" w:rsidP="00351B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245941" w14:textId="77777777" w:rsidR="00351BF8" w:rsidRDefault="00351BF8" w:rsidP="00351B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180FD62" w14:textId="77777777" w:rsidR="00351BF8" w:rsidRDefault="00351BF8" w:rsidP="00351B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59296" w14:textId="77777777" w:rsidR="00351BF8" w:rsidRDefault="00351BF8" w:rsidP="00351B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55533F" w14:textId="24F5E588" w:rsidR="00351BF8" w:rsidRDefault="00351BF8" w:rsidP="00351B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9F09967" w14:textId="77777777" w:rsidR="00351BF8" w:rsidRPr="00FF7DBF" w:rsidRDefault="00351BF8" w:rsidP="00351B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3626CC" w14:textId="2E39D917" w:rsidR="00351BF8" w:rsidRPr="00000D7C" w:rsidRDefault="00351BF8" w:rsidP="00351B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7B1D40" w14:textId="77777777" w:rsidR="00351BF8" w:rsidRDefault="00351BF8" w:rsidP="00351BF8">
            <w:pPr>
              <w:rPr>
                <w:cs/>
              </w:rPr>
            </w:pPr>
          </w:p>
        </w:tc>
      </w:tr>
    </w:tbl>
    <w:p w14:paraId="3452078B" w14:textId="3ED325E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0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6FA35CB" w14:textId="77777777" w:rsidTr="00F26645">
        <w:tc>
          <w:tcPr>
            <w:tcW w:w="1435" w:type="dxa"/>
            <w:shd w:val="clear" w:color="auto" w:fill="92D050"/>
          </w:tcPr>
          <w:p w14:paraId="49F837B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7D2CC2" w14:textId="77777777" w:rsidR="006D5BD1" w:rsidRDefault="006D5BD1" w:rsidP="004B610C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272AF5CE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24A5D2" w14:textId="77777777" w:rsidR="006D5BD1" w:rsidRDefault="006D5BD1" w:rsidP="004B610C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090DF374" w14:textId="77777777" w:rsidTr="00F26645">
        <w:tc>
          <w:tcPr>
            <w:tcW w:w="1435" w:type="dxa"/>
          </w:tcPr>
          <w:p w14:paraId="37EE71AE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18BFE3F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A58F28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471A3F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6ABD136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85E1FA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33B1A19" w14:textId="77777777" w:rsidR="006D5BD1" w:rsidRDefault="006D5BD1" w:rsidP="004B610C"/>
        </w:tc>
        <w:tc>
          <w:tcPr>
            <w:tcW w:w="1352" w:type="dxa"/>
          </w:tcPr>
          <w:p w14:paraId="4D6508A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A9549" w14:textId="77777777" w:rsidR="006D5BD1" w:rsidRDefault="006D5BD1" w:rsidP="004B610C"/>
        </w:tc>
      </w:tr>
      <w:tr w:rsidR="000E0A70" w14:paraId="176BE419" w14:textId="77777777" w:rsidTr="00F26645">
        <w:tc>
          <w:tcPr>
            <w:tcW w:w="1435" w:type="dxa"/>
          </w:tcPr>
          <w:p w14:paraId="77416C20" w14:textId="77777777" w:rsidR="000E0A70" w:rsidRDefault="000E0A70" w:rsidP="000E0A70">
            <w:r w:rsidRPr="001F7EB1">
              <w:t>6</w:t>
            </w:r>
          </w:p>
        </w:tc>
        <w:tc>
          <w:tcPr>
            <w:tcW w:w="2070" w:type="dxa"/>
          </w:tcPr>
          <w:p w14:paraId="23DDF04D" w14:textId="77777777" w:rsidR="000E0A70" w:rsidRDefault="000E0A70" w:rsidP="000E0A7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588A60" w14:textId="77777777" w:rsidR="000E0A70" w:rsidRDefault="000E0A70" w:rsidP="000E0A7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C13488" w14:textId="77777777" w:rsidR="000E0A70" w:rsidRDefault="000E0A70" w:rsidP="000E0A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6090CF6" w14:textId="2A26EFC0" w:rsidR="000E0A70" w:rsidRDefault="000E0A70" w:rsidP="000E0A70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4BADA163" w14:textId="77777777" w:rsidR="000E0A70" w:rsidRPr="00FF7DBF" w:rsidRDefault="000E0A70" w:rsidP="000E0A70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F151D98" w14:textId="77777777" w:rsidR="000E0A70" w:rsidRPr="00FF7DBF" w:rsidRDefault="000E0A70" w:rsidP="000E0A7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7EF3AB03" w14:textId="32C85D3C" w:rsidR="000E0A70" w:rsidRDefault="000E0A70" w:rsidP="000E0A7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4F49E5B" w14:textId="77777777" w:rsidR="000E0A70" w:rsidRDefault="000E0A70" w:rsidP="000E0A70">
            <w:pPr>
              <w:rPr>
                <w:cs/>
              </w:rPr>
            </w:pPr>
          </w:p>
        </w:tc>
      </w:tr>
    </w:tbl>
    <w:p w14:paraId="211A6129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C0E1FB7" w14:textId="680623F1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0ACF52DD" w14:textId="77777777" w:rsidTr="000E0A70">
        <w:tc>
          <w:tcPr>
            <w:tcW w:w="1651" w:type="dxa"/>
            <w:gridSpan w:val="2"/>
            <w:shd w:val="clear" w:color="auto" w:fill="92D050"/>
          </w:tcPr>
          <w:p w14:paraId="14E35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808C5F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961A6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81135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332E38AC" w14:textId="77777777" w:rsidTr="000E0A70">
        <w:tc>
          <w:tcPr>
            <w:tcW w:w="1651" w:type="dxa"/>
            <w:gridSpan w:val="2"/>
            <w:shd w:val="clear" w:color="auto" w:fill="92D050"/>
          </w:tcPr>
          <w:p w14:paraId="4EAA979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8560C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DDA61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3A130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F9DC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9765EF" w14:textId="77777777" w:rsidR="006D5BD1" w:rsidRDefault="006D5BD1" w:rsidP="004B610C">
            <w:r>
              <w:t>Integration Test</w:t>
            </w:r>
          </w:p>
        </w:tc>
      </w:tr>
      <w:tr w:rsidR="006D5BD1" w14:paraId="2F979C15" w14:textId="77777777" w:rsidTr="000E0A70">
        <w:tc>
          <w:tcPr>
            <w:tcW w:w="1651" w:type="dxa"/>
            <w:gridSpan w:val="2"/>
            <w:shd w:val="clear" w:color="auto" w:fill="92D050"/>
          </w:tcPr>
          <w:p w14:paraId="0F40F6D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9DC69" w14:textId="77777777" w:rsidR="006D5BD1" w:rsidRDefault="006D5BD1" w:rsidP="004B610C"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0E9987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E5A92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E5E1F" w14:paraId="712E5600" w14:textId="77777777" w:rsidTr="000E0A70">
        <w:tc>
          <w:tcPr>
            <w:tcW w:w="1651" w:type="dxa"/>
            <w:gridSpan w:val="2"/>
            <w:shd w:val="clear" w:color="auto" w:fill="92D050"/>
          </w:tcPr>
          <w:p w14:paraId="664B93B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6EB54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E2CA6C1" w14:textId="47FDDF5C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0604AB" w14:textId="716E9FF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EDE3B2" w14:textId="4256CFD0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44F9C3" w14:textId="176F419F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06E29A" w14:textId="77777777" w:rsidTr="000E0A70">
        <w:tc>
          <w:tcPr>
            <w:tcW w:w="1651" w:type="dxa"/>
            <w:gridSpan w:val="2"/>
            <w:shd w:val="clear" w:color="auto" w:fill="92D050"/>
          </w:tcPr>
          <w:p w14:paraId="19A625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FE5B72" w14:textId="77777777" w:rsidR="006D5BD1" w:rsidRDefault="006D5BD1" w:rsidP="004B610C">
            <w:r>
              <w:t>-</w:t>
            </w:r>
          </w:p>
        </w:tc>
      </w:tr>
      <w:tr w:rsidR="006D5BD1" w14:paraId="18A947E8" w14:textId="77777777" w:rsidTr="000E0A70">
        <w:tc>
          <w:tcPr>
            <w:tcW w:w="805" w:type="dxa"/>
            <w:shd w:val="clear" w:color="auto" w:fill="92D050"/>
          </w:tcPr>
          <w:p w14:paraId="5530250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08894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86600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1F99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4A2B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2B39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0D71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4D6E7C95" w14:textId="77777777" w:rsidTr="000E0A70">
        <w:tc>
          <w:tcPr>
            <w:tcW w:w="805" w:type="dxa"/>
          </w:tcPr>
          <w:p w14:paraId="313856FD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596DFB3B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BDFAC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0B02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202DC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348B16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8AAAD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886F6" w14:textId="77777777" w:rsidR="006D5BD1" w:rsidRDefault="006D5BD1" w:rsidP="004B610C"/>
        </w:tc>
      </w:tr>
      <w:tr w:rsidR="006D5BD1" w14:paraId="4B056BE2" w14:textId="77777777" w:rsidTr="000E0A70">
        <w:tc>
          <w:tcPr>
            <w:tcW w:w="805" w:type="dxa"/>
          </w:tcPr>
          <w:p w14:paraId="22AE4B94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1396326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75CE7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3BD1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8A1DE2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FA92A9D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495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233AF" w14:textId="77777777" w:rsidR="006D5BD1" w:rsidRDefault="006D5BD1" w:rsidP="004B610C"/>
        </w:tc>
      </w:tr>
    </w:tbl>
    <w:p w14:paraId="2A08967E" w14:textId="3C75C112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1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2C96DC7F" w14:textId="77777777" w:rsidTr="00274B38">
        <w:tc>
          <w:tcPr>
            <w:tcW w:w="1435" w:type="dxa"/>
            <w:shd w:val="clear" w:color="auto" w:fill="92D050"/>
          </w:tcPr>
          <w:p w14:paraId="26822E0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2B81C0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7F1D951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D746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274B38" w14:paraId="01BF214E" w14:textId="77777777" w:rsidTr="00274B38">
        <w:tc>
          <w:tcPr>
            <w:tcW w:w="1435" w:type="dxa"/>
          </w:tcPr>
          <w:p w14:paraId="3295C882" w14:textId="77777777" w:rsidR="00274B38" w:rsidRDefault="00274B38" w:rsidP="00274B38">
            <w:r w:rsidRPr="001F7EB1">
              <w:t>3</w:t>
            </w:r>
          </w:p>
        </w:tc>
        <w:tc>
          <w:tcPr>
            <w:tcW w:w="2070" w:type="dxa"/>
          </w:tcPr>
          <w:p w14:paraId="3739EAEF" w14:textId="77777777" w:rsidR="00274B38" w:rsidRDefault="00274B38" w:rsidP="00274B3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3F6A625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50B2AE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AE3A3DC" w14:textId="6F729132" w:rsidR="00274B38" w:rsidRDefault="00274B38" w:rsidP="00274B3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FCBD7B5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5C67A75" w14:textId="0A1F19C4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54C966" w14:textId="77777777" w:rsidR="00274B38" w:rsidRDefault="00274B38" w:rsidP="00274B38"/>
        </w:tc>
      </w:tr>
      <w:tr w:rsidR="00274B38" w14:paraId="6E100413" w14:textId="77777777" w:rsidTr="00274B38">
        <w:tc>
          <w:tcPr>
            <w:tcW w:w="1435" w:type="dxa"/>
          </w:tcPr>
          <w:p w14:paraId="1C6D593F" w14:textId="77777777" w:rsidR="00274B38" w:rsidRDefault="00274B38" w:rsidP="00274B38">
            <w:r w:rsidRPr="001F7EB1">
              <w:t>4</w:t>
            </w:r>
          </w:p>
        </w:tc>
        <w:tc>
          <w:tcPr>
            <w:tcW w:w="2070" w:type="dxa"/>
          </w:tcPr>
          <w:p w14:paraId="2A058A4D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197703C" w14:textId="77777777" w:rsidR="00274B38" w:rsidRDefault="00274B38" w:rsidP="00274B3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9737C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00CAC" w14:textId="662C33F7" w:rsidR="00274B38" w:rsidRDefault="00274B38" w:rsidP="00274B3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DB9008F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0ECF33D" w14:textId="4D575340" w:rsidR="00274B38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3C5183" w14:textId="77777777" w:rsidR="00274B38" w:rsidRDefault="00274B38" w:rsidP="00274B38">
            <w:pPr>
              <w:rPr>
                <w:cs/>
              </w:rPr>
            </w:pPr>
          </w:p>
        </w:tc>
      </w:tr>
      <w:tr w:rsidR="00274B38" w14:paraId="279CE404" w14:textId="77777777" w:rsidTr="00274B38">
        <w:trPr>
          <w:trHeight w:val="1511"/>
        </w:trPr>
        <w:tc>
          <w:tcPr>
            <w:tcW w:w="1435" w:type="dxa"/>
          </w:tcPr>
          <w:p w14:paraId="777945E9" w14:textId="77777777" w:rsidR="00274B38" w:rsidRDefault="00274B38" w:rsidP="00274B38">
            <w:r w:rsidRPr="001F7EB1">
              <w:t>5</w:t>
            </w:r>
          </w:p>
        </w:tc>
        <w:tc>
          <w:tcPr>
            <w:tcW w:w="2070" w:type="dxa"/>
          </w:tcPr>
          <w:p w14:paraId="027BE2FA" w14:textId="77777777" w:rsidR="00274B38" w:rsidRDefault="00274B38" w:rsidP="00274B3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BF3083" w14:textId="77777777" w:rsidR="00274B38" w:rsidRDefault="00274B38" w:rsidP="00274B3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2B50B6C" w14:textId="77777777" w:rsidR="00274B38" w:rsidRDefault="00274B38" w:rsidP="00274B3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842C6A" w14:textId="77777777" w:rsidR="00274B38" w:rsidRDefault="00274B38" w:rsidP="00274B3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7A8B3DA" w14:textId="77777777" w:rsidR="00274B38" w:rsidRPr="00A53775" w:rsidRDefault="00274B38" w:rsidP="00274B38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E0887C3" w14:textId="77777777" w:rsidR="00274B38" w:rsidRPr="00A53775" w:rsidRDefault="00274B38" w:rsidP="00274B3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4D2E51" w14:textId="77777777" w:rsidR="00274B38" w:rsidRDefault="00274B38" w:rsidP="00274B3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3F6912D" w14:textId="77777777" w:rsidR="00274B38" w:rsidRDefault="00274B38" w:rsidP="00274B3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52C2437" w14:textId="77777777" w:rsidR="00274B38" w:rsidRDefault="00274B38" w:rsidP="00274B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9764D03" w14:textId="2A21AE45" w:rsidR="00274B38" w:rsidRPr="00274B38" w:rsidRDefault="00274B38" w:rsidP="00274B38">
            <w:pPr>
              <w:jc w:val="center"/>
              <w:rPr>
                <w:cs/>
              </w:rPr>
            </w:pPr>
            <w:r w:rsidRPr="00274B38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116192" w14:textId="77777777" w:rsidR="00274B38" w:rsidRPr="00FF7DBF" w:rsidRDefault="00274B38" w:rsidP="00274B3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83FC10" w14:textId="26D8E812" w:rsidR="00274B38" w:rsidRPr="00000D7C" w:rsidRDefault="00274B38" w:rsidP="00274B3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69C44F" w14:textId="77777777" w:rsidR="00274B38" w:rsidRDefault="00274B38" w:rsidP="00274B38">
            <w:pPr>
              <w:rPr>
                <w:cs/>
              </w:rPr>
            </w:pPr>
          </w:p>
        </w:tc>
      </w:tr>
    </w:tbl>
    <w:p w14:paraId="48E434B6" w14:textId="77777777" w:rsidR="006D5BD1" w:rsidRDefault="006D5BD1" w:rsidP="006D5BD1">
      <w:pPr>
        <w:pStyle w:val="Heading1"/>
      </w:pPr>
      <w:r>
        <w:br w:type="page"/>
      </w:r>
    </w:p>
    <w:p w14:paraId="75C6F9FD" w14:textId="6818A470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1</w:t>
      </w:r>
      <w:r w:rsidR="00AD1BF1"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77A825C" w14:textId="77777777" w:rsidTr="00F26645">
        <w:tc>
          <w:tcPr>
            <w:tcW w:w="1435" w:type="dxa"/>
            <w:shd w:val="clear" w:color="auto" w:fill="92D050"/>
          </w:tcPr>
          <w:p w14:paraId="6D7150E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3885DB" w14:textId="77777777" w:rsidR="006D5BD1" w:rsidRDefault="006D5BD1" w:rsidP="004B610C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673EC5D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F8267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6D5BD1" w14:paraId="3F429AD5" w14:textId="77777777" w:rsidTr="00F26645">
        <w:tc>
          <w:tcPr>
            <w:tcW w:w="1435" w:type="dxa"/>
          </w:tcPr>
          <w:p w14:paraId="41E7CE33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DE5F01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EF997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FDEED2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3CCE3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5C077D7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3C234BE" w14:textId="77777777" w:rsidR="006D5BD1" w:rsidRDefault="006D5BD1" w:rsidP="004B610C"/>
        </w:tc>
        <w:tc>
          <w:tcPr>
            <w:tcW w:w="1352" w:type="dxa"/>
          </w:tcPr>
          <w:p w14:paraId="3C6E3B5C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BE80632" w14:textId="77777777" w:rsidR="006D5BD1" w:rsidRDefault="006D5BD1" w:rsidP="004B610C"/>
        </w:tc>
      </w:tr>
      <w:tr w:rsidR="00A12D21" w14:paraId="16024D21" w14:textId="77777777" w:rsidTr="00F26645">
        <w:tc>
          <w:tcPr>
            <w:tcW w:w="1435" w:type="dxa"/>
          </w:tcPr>
          <w:p w14:paraId="793AC227" w14:textId="77777777" w:rsidR="00A12D21" w:rsidRDefault="00A12D21" w:rsidP="00A12D21">
            <w:r w:rsidRPr="001F7EB1">
              <w:t>6</w:t>
            </w:r>
          </w:p>
        </w:tc>
        <w:tc>
          <w:tcPr>
            <w:tcW w:w="2070" w:type="dxa"/>
          </w:tcPr>
          <w:p w14:paraId="5E375E22" w14:textId="77777777" w:rsidR="00A12D21" w:rsidRDefault="00A12D21" w:rsidP="00A12D2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2323E2" w14:textId="77777777" w:rsidR="00A12D21" w:rsidRDefault="00A12D21" w:rsidP="00A12D2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44D4D" w14:textId="77777777" w:rsidR="00A12D21" w:rsidRDefault="00A12D21" w:rsidP="00A12D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3B63F4A" w14:textId="33871BB1" w:rsidR="00A12D21" w:rsidRDefault="00A12D21" w:rsidP="00A12D21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t>”</w:t>
            </w:r>
          </w:p>
        </w:tc>
        <w:tc>
          <w:tcPr>
            <w:tcW w:w="1352" w:type="dxa"/>
          </w:tcPr>
          <w:p w14:paraId="28757755" w14:textId="77777777" w:rsidR="00A12D21" w:rsidRPr="00FF7DBF" w:rsidRDefault="00A12D21" w:rsidP="00A12D2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95A0344" w14:textId="3D6FB59F" w:rsidR="00A12D21" w:rsidRDefault="00A12D21" w:rsidP="00A12D21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3C1BC6" w14:textId="77777777" w:rsidR="00A12D21" w:rsidRDefault="00A12D21" w:rsidP="00A12D21">
            <w:pPr>
              <w:rPr>
                <w:cs/>
              </w:rPr>
            </w:pPr>
          </w:p>
        </w:tc>
      </w:tr>
    </w:tbl>
    <w:p w14:paraId="7155A86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E2B5BB3" w14:textId="07E0038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1782DFB" w14:textId="77777777" w:rsidTr="002E5E1F">
        <w:tc>
          <w:tcPr>
            <w:tcW w:w="1651" w:type="dxa"/>
            <w:gridSpan w:val="2"/>
            <w:shd w:val="clear" w:color="auto" w:fill="92D050"/>
          </w:tcPr>
          <w:p w14:paraId="6069D6D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63D6D6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35BCB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9489D3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47808AA4" w14:textId="77777777" w:rsidTr="002E5E1F">
        <w:tc>
          <w:tcPr>
            <w:tcW w:w="1651" w:type="dxa"/>
            <w:gridSpan w:val="2"/>
            <w:shd w:val="clear" w:color="auto" w:fill="92D050"/>
          </w:tcPr>
          <w:p w14:paraId="2A88D7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B53B82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B8E4F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534791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915A13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6E0F2" w14:textId="77777777" w:rsidR="006D5BD1" w:rsidRDefault="006D5BD1" w:rsidP="004B610C">
            <w:r>
              <w:t>Integration Test</w:t>
            </w:r>
          </w:p>
        </w:tc>
      </w:tr>
      <w:tr w:rsidR="006D5BD1" w14:paraId="0A8D1098" w14:textId="77777777" w:rsidTr="002E5E1F">
        <w:tc>
          <w:tcPr>
            <w:tcW w:w="1651" w:type="dxa"/>
            <w:gridSpan w:val="2"/>
            <w:shd w:val="clear" w:color="auto" w:fill="92D050"/>
          </w:tcPr>
          <w:p w14:paraId="2953908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DCEB9B" w14:textId="77777777" w:rsidR="006D5BD1" w:rsidRDefault="006D5BD1" w:rsidP="004B610C"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07475B4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453BB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E9E5293" w14:textId="77777777" w:rsidTr="002E5E1F">
        <w:tc>
          <w:tcPr>
            <w:tcW w:w="1651" w:type="dxa"/>
            <w:gridSpan w:val="2"/>
            <w:shd w:val="clear" w:color="auto" w:fill="92D050"/>
          </w:tcPr>
          <w:p w14:paraId="60C23AA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513C0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781808" w14:textId="4644F731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3EB5B0" w14:textId="5ECBFC9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FCCDF0E" w14:textId="580B00A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E5D2" w14:textId="3924B26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CBF8FDB" w14:textId="77777777" w:rsidTr="002E5E1F">
        <w:tc>
          <w:tcPr>
            <w:tcW w:w="1651" w:type="dxa"/>
            <w:gridSpan w:val="2"/>
            <w:shd w:val="clear" w:color="auto" w:fill="92D050"/>
          </w:tcPr>
          <w:p w14:paraId="5AD2AE7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7BD5A2" w14:textId="77777777" w:rsidR="006D5BD1" w:rsidRDefault="006D5BD1" w:rsidP="004B610C">
            <w:r>
              <w:t>-</w:t>
            </w:r>
          </w:p>
        </w:tc>
      </w:tr>
      <w:tr w:rsidR="006D5BD1" w14:paraId="33F47C1A" w14:textId="77777777" w:rsidTr="002E5E1F">
        <w:tc>
          <w:tcPr>
            <w:tcW w:w="805" w:type="dxa"/>
          </w:tcPr>
          <w:p w14:paraId="4BFE7C8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</w:tcPr>
          <w:p w14:paraId="7CFC3B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7377426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3A68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B547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76A97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50D47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BD1" w14:paraId="104D73FF" w14:textId="77777777" w:rsidTr="002E5E1F">
        <w:tc>
          <w:tcPr>
            <w:tcW w:w="805" w:type="dxa"/>
          </w:tcPr>
          <w:p w14:paraId="4549D03B" w14:textId="77777777" w:rsidR="006D5BD1" w:rsidRDefault="006D5BD1" w:rsidP="004B610C">
            <w:r>
              <w:t>1</w:t>
            </w:r>
          </w:p>
        </w:tc>
        <w:tc>
          <w:tcPr>
            <w:tcW w:w="3690" w:type="dxa"/>
            <w:gridSpan w:val="2"/>
          </w:tcPr>
          <w:p w14:paraId="3BC638A8" w14:textId="77777777" w:rsidR="006D5BD1" w:rsidRDefault="006D5BD1" w:rsidP="004B61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5AF9" w14:textId="77777777" w:rsidR="006D5BD1" w:rsidRDefault="006D5BD1" w:rsidP="004B61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6E969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752AA5" w14:textId="77777777" w:rsidR="006D5BD1" w:rsidRDefault="006D5BD1" w:rsidP="004B61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F2036A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9BC91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3F651" w14:textId="77777777" w:rsidR="006D5BD1" w:rsidRDefault="006D5BD1" w:rsidP="004B610C"/>
        </w:tc>
      </w:tr>
      <w:tr w:rsidR="006D5BD1" w14:paraId="66B2BF8F" w14:textId="77777777" w:rsidTr="002E5E1F">
        <w:tc>
          <w:tcPr>
            <w:tcW w:w="805" w:type="dxa"/>
          </w:tcPr>
          <w:p w14:paraId="0667A6C7" w14:textId="77777777" w:rsidR="006D5BD1" w:rsidRDefault="006D5BD1" w:rsidP="004B610C">
            <w:r>
              <w:t>2</w:t>
            </w:r>
          </w:p>
        </w:tc>
        <w:tc>
          <w:tcPr>
            <w:tcW w:w="3690" w:type="dxa"/>
            <w:gridSpan w:val="2"/>
          </w:tcPr>
          <w:p w14:paraId="5175C90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AEF0BC" w14:textId="77777777" w:rsidR="006D5BD1" w:rsidRDefault="006D5BD1" w:rsidP="004B61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61D30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AA7973" w14:textId="77777777" w:rsidR="006D5BD1" w:rsidRDefault="006D5BD1" w:rsidP="004B61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0227C4" w14:textId="77777777" w:rsidR="006D5BD1" w:rsidRDefault="006D5BD1" w:rsidP="004B610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C4EC3" w14:textId="77777777" w:rsidR="006D5BD1" w:rsidRDefault="006D5BD1" w:rsidP="004B61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67066" w14:textId="77777777" w:rsidR="006D5BD1" w:rsidRDefault="006D5BD1" w:rsidP="004B610C"/>
        </w:tc>
      </w:tr>
    </w:tbl>
    <w:p w14:paraId="726BCE3A" w14:textId="5269D85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3FF58F7" w14:textId="77777777" w:rsidTr="00A9369B">
        <w:tc>
          <w:tcPr>
            <w:tcW w:w="1435" w:type="dxa"/>
            <w:shd w:val="clear" w:color="auto" w:fill="92D050"/>
          </w:tcPr>
          <w:p w14:paraId="2CD37BE3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446DD5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0436715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65B0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A9369B" w14:paraId="0B8AA9F0" w14:textId="77777777" w:rsidTr="00A9369B">
        <w:tc>
          <w:tcPr>
            <w:tcW w:w="1435" w:type="dxa"/>
          </w:tcPr>
          <w:p w14:paraId="7604B665" w14:textId="77777777" w:rsidR="00A9369B" w:rsidRDefault="00A9369B" w:rsidP="00A9369B">
            <w:r w:rsidRPr="001F7EB1">
              <w:t>3</w:t>
            </w:r>
          </w:p>
        </w:tc>
        <w:tc>
          <w:tcPr>
            <w:tcW w:w="2070" w:type="dxa"/>
          </w:tcPr>
          <w:p w14:paraId="2DD64983" w14:textId="77777777" w:rsidR="00A9369B" w:rsidRDefault="00A9369B" w:rsidP="00A9369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0CEF425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78E2D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EA3432C" w14:textId="565AFD5E" w:rsidR="00A9369B" w:rsidRDefault="00A9369B" w:rsidP="00A9369B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30518A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838D1DB" w14:textId="6590BDED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7B013" w14:textId="77777777" w:rsidR="00A9369B" w:rsidRDefault="00A9369B" w:rsidP="00A9369B"/>
        </w:tc>
      </w:tr>
      <w:tr w:rsidR="00A9369B" w14:paraId="6E874916" w14:textId="77777777" w:rsidTr="00A9369B">
        <w:tc>
          <w:tcPr>
            <w:tcW w:w="1435" w:type="dxa"/>
          </w:tcPr>
          <w:p w14:paraId="61A61847" w14:textId="77777777" w:rsidR="00A9369B" w:rsidRDefault="00A9369B" w:rsidP="00A9369B">
            <w:r w:rsidRPr="001F7EB1">
              <w:t>4</w:t>
            </w:r>
          </w:p>
        </w:tc>
        <w:tc>
          <w:tcPr>
            <w:tcW w:w="2070" w:type="dxa"/>
          </w:tcPr>
          <w:p w14:paraId="3BFE4F8F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63EECC7" w14:textId="77777777" w:rsidR="00A9369B" w:rsidRDefault="00A9369B" w:rsidP="00A9369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70E613D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DB53DEB" w14:textId="7CD30A74" w:rsidR="00A9369B" w:rsidRDefault="00A9369B" w:rsidP="00A9369B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A1A03F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769019D" w14:textId="368D77B0" w:rsidR="00A9369B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6F9A82" w14:textId="77777777" w:rsidR="00A9369B" w:rsidRDefault="00A9369B" w:rsidP="00A9369B">
            <w:pPr>
              <w:rPr>
                <w:cs/>
              </w:rPr>
            </w:pPr>
          </w:p>
        </w:tc>
      </w:tr>
      <w:tr w:rsidR="00A9369B" w14:paraId="57E59654" w14:textId="77777777" w:rsidTr="00A9369B">
        <w:trPr>
          <w:trHeight w:val="1511"/>
        </w:trPr>
        <w:tc>
          <w:tcPr>
            <w:tcW w:w="1435" w:type="dxa"/>
          </w:tcPr>
          <w:p w14:paraId="570BC55B" w14:textId="77777777" w:rsidR="00A9369B" w:rsidRDefault="00A9369B" w:rsidP="00A9369B">
            <w:r w:rsidRPr="001F7EB1">
              <w:t>5</w:t>
            </w:r>
          </w:p>
        </w:tc>
        <w:tc>
          <w:tcPr>
            <w:tcW w:w="2070" w:type="dxa"/>
          </w:tcPr>
          <w:p w14:paraId="799F1157" w14:textId="77777777" w:rsidR="00A9369B" w:rsidRDefault="00A9369B" w:rsidP="00A9369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693C47" w14:textId="77777777" w:rsidR="00A9369B" w:rsidRDefault="00A9369B" w:rsidP="00A9369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E3A4B6E" w14:textId="77777777" w:rsidR="00A9369B" w:rsidRDefault="00A9369B" w:rsidP="00A9369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6C9A6B" w14:textId="77777777" w:rsidR="00A9369B" w:rsidRDefault="00A9369B" w:rsidP="00A9369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6CE498" w14:textId="77777777" w:rsidR="00A9369B" w:rsidRPr="00A53775" w:rsidRDefault="00A9369B" w:rsidP="00A9369B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1E8A8060" w14:textId="77777777" w:rsidR="00A9369B" w:rsidRPr="00A53775" w:rsidRDefault="00A9369B" w:rsidP="00A9369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26B9E98" w14:textId="77777777" w:rsidR="00A9369B" w:rsidRDefault="00A9369B" w:rsidP="00A9369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AFFE24" w14:textId="77777777" w:rsidR="00A9369B" w:rsidRDefault="00A9369B" w:rsidP="00A9369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B58B83" w14:textId="77777777" w:rsidR="00A9369B" w:rsidRDefault="00A9369B" w:rsidP="00A936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B5F1AA" w14:textId="6C357CDE" w:rsidR="00A9369B" w:rsidRDefault="00A9369B" w:rsidP="00A9369B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C31D476" w14:textId="77777777" w:rsidR="00A9369B" w:rsidRPr="00FF7DBF" w:rsidRDefault="00A9369B" w:rsidP="00A9369B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47CFE0A" w14:textId="2EB09121" w:rsidR="00A9369B" w:rsidRPr="00000D7C" w:rsidRDefault="00A9369B" w:rsidP="00A9369B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A2A6806" w14:textId="77777777" w:rsidR="00A9369B" w:rsidRDefault="00A9369B" w:rsidP="00A9369B">
            <w:pPr>
              <w:rPr>
                <w:cs/>
              </w:rPr>
            </w:pPr>
          </w:p>
        </w:tc>
      </w:tr>
    </w:tbl>
    <w:p w14:paraId="1DC500CA" w14:textId="02A3EE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2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AD5BE3C" w14:textId="77777777" w:rsidTr="00643D01">
        <w:tc>
          <w:tcPr>
            <w:tcW w:w="1435" w:type="dxa"/>
            <w:shd w:val="clear" w:color="auto" w:fill="92D050"/>
          </w:tcPr>
          <w:p w14:paraId="29BC0AE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FBA26D" w14:textId="77777777" w:rsidR="006D5BD1" w:rsidRDefault="006D5BD1" w:rsidP="004B610C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930D42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7078C4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B07F4F5" w14:textId="77777777" w:rsidTr="00643D01">
        <w:tc>
          <w:tcPr>
            <w:tcW w:w="1435" w:type="dxa"/>
          </w:tcPr>
          <w:p w14:paraId="34EFE521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35FAF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E945E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2C3C2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F0BD68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432657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6A7CD0" w14:textId="77777777" w:rsidR="006D5BD1" w:rsidRDefault="006D5BD1" w:rsidP="004B610C"/>
        </w:tc>
        <w:tc>
          <w:tcPr>
            <w:tcW w:w="1352" w:type="dxa"/>
          </w:tcPr>
          <w:p w14:paraId="7C430C7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41B6A0" w14:textId="77777777" w:rsidR="006D5BD1" w:rsidRDefault="006D5BD1" w:rsidP="004B610C"/>
        </w:tc>
      </w:tr>
      <w:tr w:rsidR="00D75178" w14:paraId="0F57BDE9" w14:textId="77777777" w:rsidTr="00643D01">
        <w:tc>
          <w:tcPr>
            <w:tcW w:w="1435" w:type="dxa"/>
          </w:tcPr>
          <w:p w14:paraId="7B4D5D3A" w14:textId="77777777" w:rsidR="00D75178" w:rsidRDefault="00D75178" w:rsidP="00D75178">
            <w:r w:rsidRPr="001F7EB1">
              <w:t>6</w:t>
            </w:r>
          </w:p>
        </w:tc>
        <w:tc>
          <w:tcPr>
            <w:tcW w:w="2070" w:type="dxa"/>
          </w:tcPr>
          <w:p w14:paraId="61FE6E95" w14:textId="77777777" w:rsidR="00D75178" w:rsidRDefault="00D75178" w:rsidP="00D7517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8E53559" w14:textId="77777777" w:rsidR="00D75178" w:rsidRDefault="00D75178" w:rsidP="00D7517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C3C94C4" w14:textId="77777777" w:rsidR="00D75178" w:rsidRDefault="00D75178" w:rsidP="00D7517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23D961" w14:textId="13EEFB40" w:rsidR="00D75178" w:rsidRDefault="00D75178" w:rsidP="00D75178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โทรศัพท์</w:t>
            </w:r>
            <w:r w:rsidRPr="00FF7DBF">
              <w:rPr>
                <w:rFonts w:hint="cs"/>
                <w:shd w:val="clear" w:color="auto" w:fill="FFFFFF"/>
                <w:cs/>
              </w:rPr>
              <w:t xml:space="preserve"> 10 ตัวอักษร</w:t>
            </w:r>
            <w:r w:rsidRPr="00FF7DBF">
              <w:t>”</w:t>
            </w:r>
          </w:p>
        </w:tc>
        <w:tc>
          <w:tcPr>
            <w:tcW w:w="1352" w:type="dxa"/>
          </w:tcPr>
          <w:p w14:paraId="1F2F23B7" w14:textId="77777777" w:rsidR="00D75178" w:rsidRPr="00FF7DBF" w:rsidRDefault="00D75178" w:rsidP="00D7517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E2F758F" w14:textId="6E79E2B8" w:rsidR="00D75178" w:rsidRDefault="00D75178" w:rsidP="00D7517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BDA460" w14:textId="77777777" w:rsidR="00D75178" w:rsidRDefault="00D75178" w:rsidP="00D75178">
            <w:pPr>
              <w:rPr>
                <w:cs/>
              </w:rPr>
            </w:pPr>
          </w:p>
        </w:tc>
      </w:tr>
    </w:tbl>
    <w:p w14:paraId="341D4E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35DB500" w14:textId="3A7C16F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7AE39B8" w14:textId="77777777" w:rsidTr="00D75178">
        <w:tc>
          <w:tcPr>
            <w:tcW w:w="1651" w:type="dxa"/>
            <w:gridSpan w:val="2"/>
            <w:shd w:val="clear" w:color="auto" w:fill="92D050"/>
          </w:tcPr>
          <w:p w14:paraId="1CF5A44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C2B7C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60CF8E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5B35A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0CDA6DCE" w14:textId="77777777" w:rsidTr="00D75178">
        <w:tc>
          <w:tcPr>
            <w:tcW w:w="1651" w:type="dxa"/>
            <w:gridSpan w:val="2"/>
            <w:shd w:val="clear" w:color="auto" w:fill="92D050"/>
          </w:tcPr>
          <w:p w14:paraId="01E9204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876AB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115565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9EBF2B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718B3D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B8AD3B" w14:textId="77777777" w:rsidR="006D5BD1" w:rsidRDefault="006D5BD1" w:rsidP="004B610C">
            <w:r>
              <w:t>Integration Test</w:t>
            </w:r>
          </w:p>
        </w:tc>
      </w:tr>
      <w:tr w:rsidR="006D5BD1" w14:paraId="0B020F5E" w14:textId="77777777" w:rsidTr="00D75178">
        <w:tc>
          <w:tcPr>
            <w:tcW w:w="1651" w:type="dxa"/>
            <w:gridSpan w:val="2"/>
            <w:shd w:val="clear" w:color="auto" w:fill="92D050"/>
          </w:tcPr>
          <w:p w14:paraId="32B3223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359D63" w14:textId="77777777" w:rsidR="006D5BD1" w:rsidRDefault="006D5BD1" w:rsidP="004B610C"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2CE391E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61ABA1" w14:textId="77777777" w:rsidR="006D5BD1" w:rsidRPr="00052BE8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C85687" w14:textId="77777777" w:rsidTr="00D75178">
        <w:tc>
          <w:tcPr>
            <w:tcW w:w="1651" w:type="dxa"/>
            <w:gridSpan w:val="2"/>
            <w:shd w:val="clear" w:color="auto" w:fill="92D050"/>
          </w:tcPr>
          <w:p w14:paraId="69142E63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4705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A97AF46" w14:textId="4386F5F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2BE433" w14:textId="2B964A5D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6DE5538" w14:textId="4E7AEBC6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7ECE9" w14:textId="5CB3F361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16BD2C8D" w14:textId="77777777" w:rsidTr="00D75178">
        <w:tc>
          <w:tcPr>
            <w:tcW w:w="1651" w:type="dxa"/>
            <w:gridSpan w:val="2"/>
            <w:shd w:val="clear" w:color="auto" w:fill="92D050"/>
          </w:tcPr>
          <w:p w14:paraId="71AC2F2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995775" w14:textId="77777777" w:rsidR="006D5BD1" w:rsidRDefault="006D5BD1" w:rsidP="004B610C">
            <w:r>
              <w:t>-</w:t>
            </w:r>
          </w:p>
        </w:tc>
      </w:tr>
      <w:tr w:rsidR="006D5BD1" w14:paraId="2BED8A53" w14:textId="77777777" w:rsidTr="00D75178">
        <w:tc>
          <w:tcPr>
            <w:tcW w:w="805" w:type="dxa"/>
            <w:shd w:val="clear" w:color="auto" w:fill="92D050"/>
          </w:tcPr>
          <w:p w14:paraId="7262D93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34E5F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66B7F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4ABDE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789DE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E6A0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476B5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12F96" w14:paraId="679CEFC4" w14:textId="77777777" w:rsidTr="00D75178">
        <w:tc>
          <w:tcPr>
            <w:tcW w:w="805" w:type="dxa"/>
          </w:tcPr>
          <w:p w14:paraId="52E061F4" w14:textId="77777777" w:rsidR="00912F96" w:rsidRDefault="00912F96" w:rsidP="00912F96">
            <w:r>
              <w:t>1</w:t>
            </w:r>
          </w:p>
        </w:tc>
        <w:tc>
          <w:tcPr>
            <w:tcW w:w="3690" w:type="dxa"/>
            <w:gridSpan w:val="2"/>
          </w:tcPr>
          <w:p w14:paraId="051A9DC8" w14:textId="77777777" w:rsidR="00912F96" w:rsidRDefault="00912F96" w:rsidP="00912F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23AC10" w14:textId="77777777" w:rsidR="00912F96" w:rsidRDefault="00912F96" w:rsidP="00912F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CDAAD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ADD1CC" w14:textId="7EDA578A" w:rsidR="00912F96" w:rsidRDefault="00912F96" w:rsidP="00912F96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152B82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79611E3" w14:textId="4332D306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8DDAB" w14:textId="77777777" w:rsidR="00912F96" w:rsidRDefault="00912F96" w:rsidP="00912F96"/>
        </w:tc>
      </w:tr>
      <w:tr w:rsidR="00912F96" w14:paraId="144A210A" w14:textId="77777777" w:rsidTr="00D75178">
        <w:tc>
          <w:tcPr>
            <w:tcW w:w="805" w:type="dxa"/>
          </w:tcPr>
          <w:p w14:paraId="0AA71BC8" w14:textId="77777777" w:rsidR="00912F96" w:rsidRDefault="00912F96" w:rsidP="00912F96">
            <w:r>
              <w:t>2</w:t>
            </w:r>
          </w:p>
        </w:tc>
        <w:tc>
          <w:tcPr>
            <w:tcW w:w="3690" w:type="dxa"/>
            <w:gridSpan w:val="2"/>
          </w:tcPr>
          <w:p w14:paraId="47E17882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D8FD8D" w14:textId="77777777" w:rsidR="00912F96" w:rsidRDefault="00912F96" w:rsidP="00912F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83DA66" w14:textId="77777777" w:rsidR="00912F96" w:rsidRDefault="00912F96" w:rsidP="00912F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5E3C2C" w14:textId="0FD65AE2" w:rsidR="00912F96" w:rsidRDefault="00912F96" w:rsidP="00912F96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661E83" w14:textId="77777777" w:rsidR="00912F96" w:rsidRPr="00FF7DBF" w:rsidRDefault="00912F96" w:rsidP="00912F9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CA8C5C1" w14:textId="34AD65DA" w:rsidR="00912F96" w:rsidRDefault="00912F96" w:rsidP="00912F96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76929" w14:textId="77777777" w:rsidR="00912F96" w:rsidRDefault="00912F96" w:rsidP="00912F96"/>
        </w:tc>
      </w:tr>
    </w:tbl>
    <w:p w14:paraId="7AE2399F" w14:textId="3EBB710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926903E" w14:textId="77777777" w:rsidTr="00034164">
        <w:tc>
          <w:tcPr>
            <w:tcW w:w="1435" w:type="dxa"/>
            <w:shd w:val="clear" w:color="auto" w:fill="92D050"/>
          </w:tcPr>
          <w:p w14:paraId="53C9836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C3870B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C20B5C6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A1B4F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34164" w14:paraId="15995600" w14:textId="77777777" w:rsidTr="00034164">
        <w:tc>
          <w:tcPr>
            <w:tcW w:w="1435" w:type="dxa"/>
          </w:tcPr>
          <w:p w14:paraId="5778A5F7" w14:textId="77777777" w:rsidR="00034164" w:rsidRDefault="00034164" w:rsidP="00034164">
            <w:r w:rsidRPr="001F7EB1">
              <w:t>3</w:t>
            </w:r>
          </w:p>
        </w:tc>
        <w:tc>
          <w:tcPr>
            <w:tcW w:w="2070" w:type="dxa"/>
          </w:tcPr>
          <w:p w14:paraId="4A83CFEB" w14:textId="77777777" w:rsidR="00034164" w:rsidRDefault="00034164" w:rsidP="0003416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CC4662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B4F989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D5F81B" w14:textId="0E0C29F8" w:rsidR="00034164" w:rsidRDefault="00034164" w:rsidP="00034164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6366C2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821E7C" w14:textId="0C6A227B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D85748" w14:textId="77777777" w:rsidR="00034164" w:rsidRDefault="00034164" w:rsidP="00034164"/>
        </w:tc>
      </w:tr>
      <w:tr w:rsidR="00034164" w14:paraId="7324B523" w14:textId="77777777" w:rsidTr="00034164">
        <w:tc>
          <w:tcPr>
            <w:tcW w:w="1435" w:type="dxa"/>
          </w:tcPr>
          <w:p w14:paraId="3685069B" w14:textId="77777777" w:rsidR="00034164" w:rsidRDefault="00034164" w:rsidP="00034164">
            <w:r w:rsidRPr="001F7EB1">
              <w:t>4</w:t>
            </w:r>
          </w:p>
        </w:tc>
        <w:tc>
          <w:tcPr>
            <w:tcW w:w="2070" w:type="dxa"/>
          </w:tcPr>
          <w:p w14:paraId="285B4286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013DCD4" w14:textId="77777777" w:rsidR="00034164" w:rsidRDefault="00034164" w:rsidP="0003416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0B9C2A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972C75B" w14:textId="5EB981DA" w:rsidR="00034164" w:rsidRDefault="00034164" w:rsidP="00034164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9FBDC1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43F68B7" w14:textId="553F7FCF" w:rsidR="00034164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A11EBA" w14:textId="77777777" w:rsidR="00034164" w:rsidRDefault="00034164" w:rsidP="00034164">
            <w:pPr>
              <w:rPr>
                <w:cs/>
              </w:rPr>
            </w:pPr>
          </w:p>
        </w:tc>
      </w:tr>
      <w:tr w:rsidR="00034164" w14:paraId="7F3FECD3" w14:textId="77777777" w:rsidTr="00034164">
        <w:trPr>
          <w:trHeight w:val="1511"/>
        </w:trPr>
        <w:tc>
          <w:tcPr>
            <w:tcW w:w="1435" w:type="dxa"/>
          </w:tcPr>
          <w:p w14:paraId="6245EB4F" w14:textId="77777777" w:rsidR="00034164" w:rsidRDefault="00034164" w:rsidP="00034164">
            <w:r w:rsidRPr="001F7EB1">
              <w:t>5</w:t>
            </w:r>
          </w:p>
        </w:tc>
        <w:tc>
          <w:tcPr>
            <w:tcW w:w="2070" w:type="dxa"/>
          </w:tcPr>
          <w:p w14:paraId="2F612F9C" w14:textId="77777777" w:rsidR="00034164" w:rsidRDefault="00034164" w:rsidP="0003416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6C3B74" w14:textId="77777777" w:rsidR="00034164" w:rsidRDefault="00034164" w:rsidP="00034164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1AB6E" w14:textId="77777777" w:rsidR="00034164" w:rsidRDefault="00034164" w:rsidP="00034164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18A7014" w14:textId="77777777" w:rsidR="00034164" w:rsidRDefault="00034164" w:rsidP="00034164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6FA964B" w14:textId="77777777" w:rsidR="00034164" w:rsidRPr="00A53775" w:rsidRDefault="00034164" w:rsidP="00034164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648BB9" w14:textId="77777777" w:rsidR="00034164" w:rsidRPr="00A53775" w:rsidRDefault="00034164" w:rsidP="00034164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A50EED4" w14:textId="77777777" w:rsidR="00034164" w:rsidRDefault="00034164" w:rsidP="00034164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E724D1" w14:textId="77777777" w:rsidR="00034164" w:rsidRDefault="00034164" w:rsidP="0003416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7C2BAE" w14:textId="77777777" w:rsidR="00034164" w:rsidRDefault="00034164" w:rsidP="0003416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A4B688" w14:textId="00171B38" w:rsidR="00034164" w:rsidRDefault="00034164" w:rsidP="00034164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84783FD" w14:textId="77777777" w:rsidR="00034164" w:rsidRPr="00FF7DBF" w:rsidRDefault="00034164" w:rsidP="00034164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1963E8" w14:textId="4A9F6795" w:rsidR="00034164" w:rsidRPr="00000D7C" w:rsidRDefault="00034164" w:rsidP="00034164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11A7679" w14:textId="77777777" w:rsidR="00034164" w:rsidRDefault="00034164" w:rsidP="00034164">
            <w:pPr>
              <w:rPr>
                <w:cs/>
              </w:rPr>
            </w:pPr>
          </w:p>
        </w:tc>
      </w:tr>
    </w:tbl>
    <w:p w14:paraId="526D57EF" w14:textId="01A4AC1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3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97B466" w14:textId="77777777" w:rsidTr="00643D01">
        <w:tc>
          <w:tcPr>
            <w:tcW w:w="1435" w:type="dxa"/>
            <w:shd w:val="clear" w:color="auto" w:fill="92D050"/>
          </w:tcPr>
          <w:p w14:paraId="47D33A4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6F7017" w14:textId="77777777" w:rsidR="006D5BD1" w:rsidRDefault="006D5BD1" w:rsidP="004B610C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072BE1F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8C91A" w14:textId="77777777" w:rsidR="006D5BD1" w:rsidRPr="00052BE8" w:rsidRDefault="006D5BD1" w:rsidP="004B610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24BAFD5" w14:textId="77777777" w:rsidTr="00643D01">
        <w:tc>
          <w:tcPr>
            <w:tcW w:w="1435" w:type="dxa"/>
          </w:tcPr>
          <w:p w14:paraId="09F0919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D0EDE5E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5A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A2931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F0E07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9E1427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1C104BC" w14:textId="77777777" w:rsidR="006D5BD1" w:rsidRDefault="006D5BD1" w:rsidP="004B610C"/>
        </w:tc>
        <w:tc>
          <w:tcPr>
            <w:tcW w:w="1352" w:type="dxa"/>
          </w:tcPr>
          <w:p w14:paraId="74DF9136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D2BA8E" w14:textId="77777777" w:rsidR="006D5BD1" w:rsidRDefault="006D5BD1" w:rsidP="004B610C"/>
        </w:tc>
      </w:tr>
      <w:tr w:rsidR="000458DD" w14:paraId="5DEDF21A" w14:textId="77777777" w:rsidTr="00643D01">
        <w:tc>
          <w:tcPr>
            <w:tcW w:w="1435" w:type="dxa"/>
          </w:tcPr>
          <w:p w14:paraId="7CA53479" w14:textId="77777777" w:rsidR="000458DD" w:rsidRDefault="000458DD" w:rsidP="000458DD">
            <w:r w:rsidRPr="001F7EB1">
              <w:t>6</w:t>
            </w:r>
          </w:p>
        </w:tc>
        <w:tc>
          <w:tcPr>
            <w:tcW w:w="2070" w:type="dxa"/>
          </w:tcPr>
          <w:p w14:paraId="68DB0BB4" w14:textId="77777777" w:rsidR="000458DD" w:rsidRDefault="000458DD" w:rsidP="000458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65CDB12" w14:textId="77777777" w:rsidR="000458DD" w:rsidRDefault="000458DD" w:rsidP="000458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34D23D9" w14:textId="77777777" w:rsidR="000458DD" w:rsidRDefault="000458DD" w:rsidP="000458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6164FB4B" w14:textId="2EE60679" w:rsidR="000458DD" w:rsidRDefault="000458DD" w:rsidP="000458DD">
            <w:pPr>
              <w:rPr>
                <w:cs/>
              </w:rPr>
            </w:pPr>
            <w:r w:rsidRPr="00FF7DBF">
              <w:rPr>
                <w:cs/>
              </w:rPr>
              <w:t>ระบบแก้ไข</w:t>
            </w:r>
            <w:r w:rsidRPr="00FF7DBF">
              <w:rPr>
                <w:rFonts w:hint="cs"/>
                <w:cs/>
              </w:rPr>
              <w:t>พนักงานขับรถ</w:t>
            </w:r>
            <w:r w:rsidRPr="00FF7DBF">
              <w:rPr>
                <w:cs/>
              </w:rPr>
              <w:t>ในฐานข้อมูล และแสดงหน้าจอดูรายชื่อ</w:t>
            </w:r>
            <w:r w:rsidRPr="00FF7DBF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52" w:type="dxa"/>
          </w:tcPr>
          <w:p w14:paraId="2C83C21F" w14:textId="77777777" w:rsidR="000458DD" w:rsidRPr="00FF7DBF" w:rsidRDefault="000458DD" w:rsidP="000458DD">
            <w:r w:rsidRPr="00FF7DBF">
              <w:rPr>
                <w:rFonts w:eastAsia="Calibri"/>
              </w:rPr>
              <w:t></w:t>
            </w:r>
            <w:r w:rsidRPr="00FF7DBF">
              <w:t xml:space="preserve">  </w:t>
            </w:r>
            <w:r w:rsidRPr="00FF7DBF">
              <w:rPr>
                <w:cs/>
              </w:rPr>
              <w:t>ผ่าน</w:t>
            </w:r>
          </w:p>
          <w:p w14:paraId="55BAF3EE" w14:textId="77777777" w:rsidR="000458DD" w:rsidRPr="00FF7DBF" w:rsidRDefault="000458DD" w:rsidP="000458DD">
            <w:r w:rsidRPr="00FF7DBF"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55B4F368" w14:textId="499321C8" w:rsidR="000458DD" w:rsidRDefault="000458DD" w:rsidP="000458D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EAC0AA" w14:textId="77777777" w:rsidR="000458DD" w:rsidRDefault="000458DD" w:rsidP="000458DD">
            <w:pPr>
              <w:rPr>
                <w:cs/>
              </w:rPr>
            </w:pPr>
          </w:p>
        </w:tc>
      </w:tr>
    </w:tbl>
    <w:p w14:paraId="0C6DC01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96DFFE0" w14:textId="44D1EB9A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3A50F54" w14:textId="77777777" w:rsidTr="003C1AC7">
        <w:tc>
          <w:tcPr>
            <w:tcW w:w="1651" w:type="dxa"/>
            <w:gridSpan w:val="2"/>
            <w:shd w:val="clear" w:color="auto" w:fill="92D050"/>
          </w:tcPr>
          <w:p w14:paraId="3BFE1A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5CCFAB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997A2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0BD24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17D2C665" w14:textId="77777777" w:rsidTr="003C1AC7">
        <w:tc>
          <w:tcPr>
            <w:tcW w:w="1651" w:type="dxa"/>
            <w:gridSpan w:val="2"/>
            <w:shd w:val="clear" w:color="auto" w:fill="92D050"/>
          </w:tcPr>
          <w:p w14:paraId="2E49F0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8C95BE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D598F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C06D9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CCF8DB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CB259" w14:textId="77777777" w:rsidR="006D5BD1" w:rsidRDefault="006D5BD1" w:rsidP="004B610C">
            <w:r>
              <w:t>Integration Test</w:t>
            </w:r>
          </w:p>
        </w:tc>
      </w:tr>
      <w:tr w:rsidR="006D5BD1" w14:paraId="103B4072" w14:textId="77777777" w:rsidTr="003C1AC7">
        <w:tc>
          <w:tcPr>
            <w:tcW w:w="1651" w:type="dxa"/>
            <w:gridSpan w:val="2"/>
            <w:shd w:val="clear" w:color="auto" w:fill="92D050"/>
          </w:tcPr>
          <w:p w14:paraId="0C11BDC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AB224A" w14:textId="77777777" w:rsidR="006D5BD1" w:rsidRDefault="006D5BD1" w:rsidP="004B610C"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034F28E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20735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3F8FDE04" w14:textId="77777777" w:rsidTr="003C1AC7">
        <w:tc>
          <w:tcPr>
            <w:tcW w:w="1651" w:type="dxa"/>
            <w:gridSpan w:val="2"/>
            <w:shd w:val="clear" w:color="auto" w:fill="92D050"/>
          </w:tcPr>
          <w:p w14:paraId="4C2404C5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D7CB9E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DAB1BE8" w14:textId="68B5175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A4CE7" w14:textId="064E2ED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B45078B" w14:textId="0301AFA2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3F403B" w14:textId="72BB8E4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D911DDB" w14:textId="77777777" w:rsidTr="003C1AC7">
        <w:tc>
          <w:tcPr>
            <w:tcW w:w="1651" w:type="dxa"/>
            <w:gridSpan w:val="2"/>
            <w:shd w:val="clear" w:color="auto" w:fill="92D050"/>
          </w:tcPr>
          <w:p w14:paraId="0D451D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835CF0" w14:textId="77777777" w:rsidR="006D5BD1" w:rsidRDefault="006D5BD1" w:rsidP="004B610C">
            <w:r>
              <w:t>-</w:t>
            </w:r>
          </w:p>
        </w:tc>
      </w:tr>
      <w:tr w:rsidR="006D5BD1" w14:paraId="27E675B7" w14:textId="77777777" w:rsidTr="003C1AC7">
        <w:tc>
          <w:tcPr>
            <w:tcW w:w="805" w:type="dxa"/>
            <w:shd w:val="clear" w:color="auto" w:fill="92D050"/>
          </w:tcPr>
          <w:p w14:paraId="23333D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FB88FD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73906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6F8E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37DF6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826DD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BC17B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1AC7" w14:paraId="47CB3397" w14:textId="77777777" w:rsidTr="003C1AC7">
        <w:tc>
          <w:tcPr>
            <w:tcW w:w="805" w:type="dxa"/>
          </w:tcPr>
          <w:p w14:paraId="4F3EA3BB" w14:textId="77777777" w:rsidR="003C1AC7" w:rsidRDefault="003C1AC7" w:rsidP="003C1AC7">
            <w:r>
              <w:t>1</w:t>
            </w:r>
          </w:p>
        </w:tc>
        <w:tc>
          <w:tcPr>
            <w:tcW w:w="3690" w:type="dxa"/>
            <w:gridSpan w:val="2"/>
          </w:tcPr>
          <w:p w14:paraId="311C1AE5" w14:textId="77777777" w:rsidR="003C1AC7" w:rsidRDefault="003C1AC7" w:rsidP="003C1AC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40947E" w14:textId="77777777" w:rsidR="003C1AC7" w:rsidRDefault="003C1AC7" w:rsidP="003C1AC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D5C53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1B98A0" w14:textId="63374BAE" w:rsidR="003C1AC7" w:rsidRDefault="003C1AC7" w:rsidP="003C1AC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0DA50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3A2D22A" w14:textId="34B42CF1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57876" w14:textId="77777777" w:rsidR="003C1AC7" w:rsidRDefault="003C1AC7" w:rsidP="003C1AC7"/>
        </w:tc>
      </w:tr>
      <w:tr w:rsidR="003C1AC7" w14:paraId="4EE376C0" w14:textId="77777777" w:rsidTr="003C1AC7">
        <w:tc>
          <w:tcPr>
            <w:tcW w:w="805" w:type="dxa"/>
          </w:tcPr>
          <w:p w14:paraId="5986F0D6" w14:textId="77777777" w:rsidR="003C1AC7" w:rsidRDefault="003C1AC7" w:rsidP="003C1AC7">
            <w:r>
              <w:t>2</w:t>
            </w:r>
          </w:p>
        </w:tc>
        <w:tc>
          <w:tcPr>
            <w:tcW w:w="3690" w:type="dxa"/>
            <w:gridSpan w:val="2"/>
          </w:tcPr>
          <w:p w14:paraId="28D21870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003A3C" w14:textId="77777777" w:rsidR="003C1AC7" w:rsidRDefault="003C1AC7" w:rsidP="003C1AC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C6D674" w14:textId="77777777" w:rsidR="003C1AC7" w:rsidRDefault="003C1AC7" w:rsidP="003C1AC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1E04FE" w14:textId="7F2CF961" w:rsidR="003C1AC7" w:rsidRDefault="003C1AC7" w:rsidP="003C1AC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6D91CA" w14:textId="77777777" w:rsidR="003C1AC7" w:rsidRPr="00FF7DBF" w:rsidRDefault="003C1AC7" w:rsidP="003C1AC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79FEFF4" w14:textId="437EEC97" w:rsidR="003C1AC7" w:rsidRDefault="003C1AC7" w:rsidP="003C1AC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5232E" w14:textId="77777777" w:rsidR="003C1AC7" w:rsidRDefault="003C1AC7" w:rsidP="003C1AC7"/>
        </w:tc>
      </w:tr>
    </w:tbl>
    <w:p w14:paraId="074F71D4" w14:textId="7432AD3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F19157C" w14:textId="77777777" w:rsidTr="005856EE">
        <w:tc>
          <w:tcPr>
            <w:tcW w:w="1435" w:type="dxa"/>
            <w:shd w:val="clear" w:color="auto" w:fill="92D050"/>
          </w:tcPr>
          <w:p w14:paraId="0DCE8FD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70B299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68077B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D830B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856EE" w14:paraId="7FF7B06B" w14:textId="77777777" w:rsidTr="005856EE">
        <w:tc>
          <w:tcPr>
            <w:tcW w:w="1435" w:type="dxa"/>
          </w:tcPr>
          <w:p w14:paraId="105A23BF" w14:textId="77777777" w:rsidR="005856EE" w:rsidRDefault="005856EE" w:rsidP="005856EE">
            <w:r w:rsidRPr="001F7EB1">
              <w:t>3</w:t>
            </w:r>
          </w:p>
        </w:tc>
        <w:tc>
          <w:tcPr>
            <w:tcW w:w="2070" w:type="dxa"/>
          </w:tcPr>
          <w:p w14:paraId="6D1A06DD" w14:textId="77777777" w:rsidR="005856EE" w:rsidRDefault="005856EE" w:rsidP="005856E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A863A22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0E8EB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A44C8C" w14:textId="331F7AD0" w:rsidR="005856EE" w:rsidRDefault="005856EE" w:rsidP="005856E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A0B094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5898EC1" w14:textId="31A30804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363764" w14:textId="77777777" w:rsidR="005856EE" w:rsidRDefault="005856EE" w:rsidP="005856EE"/>
        </w:tc>
      </w:tr>
      <w:tr w:rsidR="005856EE" w14:paraId="53459FEA" w14:textId="77777777" w:rsidTr="005856EE">
        <w:tc>
          <w:tcPr>
            <w:tcW w:w="1435" w:type="dxa"/>
          </w:tcPr>
          <w:p w14:paraId="5C3808CF" w14:textId="77777777" w:rsidR="005856EE" w:rsidRDefault="005856EE" w:rsidP="005856EE">
            <w:r w:rsidRPr="001F7EB1">
              <w:t>4</w:t>
            </w:r>
          </w:p>
        </w:tc>
        <w:tc>
          <w:tcPr>
            <w:tcW w:w="2070" w:type="dxa"/>
          </w:tcPr>
          <w:p w14:paraId="6CB6C47D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A9CE0B4" w14:textId="77777777" w:rsidR="005856EE" w:rsidRDefault="005856EE" w:rsidP="005856E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652572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65A47E6" w14:textId="56774AA8" w:rsidR="005856EE" w:rsidRDefault="005856EE" w:rsidP="005856E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AD6C608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F4AE71" w14:textId="2C780F0D" w:rsidR="005856EE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D512F8" w14:textId="77777777" w:rsidR="005856EE" w:rsidRDefault="005856EE" w:rsidP="005856EE">
            <w:pPr>
              <w:rPr>
                <w:cs/>
              </w:rPr>
            </w:pPr>
          </w:p>
        </w:tc>
      </w:tr>
      <w:tr w:rsidR="005856EE" w14:paraId="3E93C18F" w14:textId="77777777" w:rsidTr="005856EE">
        <w:trPr>
          <w:trHeight w:val="1511"/>
        </w:trPr>
        <w:tc>
          <w:tcPr>
            <w:tcW w:w="1435" w:type="dxa"/>
          </w:tcPr>
          <w:p w14:paraId="3114BC76" w14:textId="77777777" w:rsidR="005856EE" w:rsidRDefault="005856EE" w:rsidP="005856EE">
            <w:r w:rsidRPr="001F7EB1">
              <w:t>5</w:t>
            </w:r>
          </w:p>
        </w:tc>
        <w:tc>
          <w:tcPr>
            <w:tcW w:w="2070" w:type="dxa"/>
          </w:tcPr>
          <w:p w14:paraId="038EB64A" w14:textId="77777777" w:rsidR="005856EE" w:rsidRDefault="005856EE" w:rsidP="005856E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F3E9EF" w14:textId="77777777" w:rsidR="005856EE" w:rsidRDefault="005856EE" w:rsidP="005856E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C624060" w14:textId="77777777" w:rsidR="005856EE" w:rsidRDefault="005856EE" w:rsidP="005856E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04C98D1" w14:textId="77777777" w:rsidR="005856EE" w:rsidRDefault="005856EE" w:rsidP="005856E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8F39CE" w14:textId="77777777" w:rsidR="005856EE" w:rsidRPr="00A53775" w:rsidRDefault="005856EE" w:rsidP="005856E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A9704C" w14:textId="77777777" w:rsidR="005856EE" w:rsidRPr="00A53775" w:rsidRDefault="005856EE" w:rsidP="005856E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45F2FD" w14:textId="77777777" w:rsidR="005856EE" w:rsidRDefault="005856EE" w:rsidP="005856E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B87DCE2" w14:textId="77777777" w:rsidR="005856EE" w:rsidRDefault="005856EE" w:rsidP="005856E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6317F13" w14:textId="77777777" w:rsidR="005856EE" w:rsidRDefault="005856EE" w:rsidP="005856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3E4E5D9" w14:textId="14E64004" w:rsidR="005856EE" w:rsidRDefault="005856EE" w:rsidP="005856E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0DA04049" w14:textId="77777777" w:rsidR="005856EE" w:rsidRPr="00FF7DBF" w:rsidRDefault="005856EE" w:rsidP="005856E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238534B" w14:textId="57CEDAA1" w:rsidR="005856EE" w:rsidRPr="00000D7C" w:rsidRDefault="005856EE" w:rsidP="005856E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E007B0" w14:textId="77777777" w:rsidR="005856EE" w:rsidRDefault="005856EE" w:rsidP="005856EE">
            <w:pPr>
              <w:rPr>
                <w:cs/>
              </w:rPr>
            </w:pPr>
          </w:p>
        </w:tc>
      </w:tr>
    </w:tbl>
    <w:p w14:paraId="45755487" w14:textId="17A791BC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4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DABE550" w14:textId="77777777" w:rsidTr="00643D01">
        <w:tc>
          <w:tcPr>
            <w:tcW w:w="1435" w:type="dxa"/>
            <w:shd w:val="clear" w:color="auto" w:fill="92D050"/>
          </w:tcPr>
          <w:p w14:paraId="4138A71E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700F34" w14:textId="77777777" w:rsidR="006D5BD1" w:rsidRDefault="006D5BD1" w:rsidP="004B610C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2704078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4E8A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2854C392" w14:textId="77777777" w:rsidTr="00643D01">
        <w:tc>
          <w:tcPr>
            <w:tcW w:w="1435" w:type="dxa"/>
          </w:tcPr>
          <w:p w14:paraId="56891E7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56233A9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64CD57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D26282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BDEED5B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494B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C096C4B" w14:textId="77777777" w:rsidR="006D5BD1" w:rsidRDefault="006D5BD1" w:rsidP="004B610C"/>
        </w:tc>
        <w:tc>
          <w:tcPr>
            <w:tcW w:w="1352" w:type="dxa"/>
          </w:tcPr>
          <w:p w14:paraId="708C6E3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66CD5D9" w14:textId="77777777" w:rsidR="006D5BD1" w:rsidRDefault="006D5BD1" w:rsidP="004B610C"/>
        </w:tc>
      </w:tr>
      <w:tr w:rsidR="00101F57" w14:paraId="49F034DD" w14:textId="77777777" w:rsidTr="00643D01">
        <w:tc>
          <w:tcPr>
            <w:tcW w:w="1435" w:type="dxa"/>
          </w:tcPr>
          <w:p w14:paraId="56DF746E" w14:textId="77777777" w:rsidR="00101F57" w:rsidRDefault="00101F57" w:rsidP="00101F57">
            <w:r w:rsidRPr="001F7EB1">
              <w:t>6</w:t>
            </w:r>
          </w:p>
        </w:tc>
        <w:tc>
          <w:tcPr>
            <w:tcW w:w="2070" w:type="dxa"/>
          </w:tcPr>
          <w:p w14:paraId="5582893C" w14:textId="77777777" w:rsidR="00101F57" w:rsidRDefault="00101F57" w:rsidP="00101F5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BD7A482" w14:textId="77777777" w:rsidR="00101F57" w:rsidRDefault="00101F57" w:rsidP="00101F5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ACEBD4E" w14:textId="77777777" w:rsidR="00101F57" w:rsidRDefault="00101F57" w:rsidP="00101F5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414E60" w14:textId="7674B37C" w:rsidR="00101F57" w:rsidRDefault="00101F57" w:rsidP="00101F5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5BCB7C8D" w14:textId="77777777" w:rsidR="00101F57" w:rsidRPr="00FF7DBF" w:rsidRDefault="00101F57" w:rsidP="00101F5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13EDA41" w14:textId="287613A7" w:rsidR="00101F57" w:rsidRDefault="00101F57" w:rsidP="00101F5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47F0DE" w14:textId="77777777" w:rsidR="00101F57" w:rsidRDefault="00101F57" w:rsidP="00101F57">
            <w:pPr>
              <w:rPr>
                <w:cs/>
              </w:rPr>
            </w:pPr>
          </w:p>
        </w:tc>
      </w:tr>
    </w:tbl>
    <w:p w14:paraId="1F28CF50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A5FF69" w14:textId="262CC85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1606CD5E" w14:textId="77777777" w:rsidTr="00101F57">
        <w:tc>
          <w:tcPr>
            <w:tcW w:w="1651" w:type="dxa"/>
            <w:gridSpan w:val="2"/>
            <w:shd w:val="clear" w:color="auto" w:fill="92D050"/>
          </w:tcPr>
          <w:p w14:paraId="2A4446B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F5B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7D6C87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D56168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00396FF" w14:textId="77777777" w:rsidTr="00101F57">
        <w:tc>
          <w:tcPr>
            <w:tcW w:w="1651" w:type="dxa"/>
            <w:gridSpan w:val="2"/>
            <w:shd w:val="clear" w:color="auto" w:fill="92D050"/>
          </w:tcPr>
          <w:p w14:paraId="1E0148E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573AEF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77CBB5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2AD9C1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1F0BE5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C21745" w14:textId="77777777" w:rsidR="006D5BD1" w:rsidRDefault="006D5BD1" w:rsidP="004B610C">
            <w:r>
              <w:t>Integration Test</w:t>
            </w:r>
          </w:p>
        </w:tc>
      </w:tr>
      <w:tr w:rsidR="006D5BD1" w14:paraId="763188F0" w14:textId="77777777" w:rsidTr="00101F57">
        <w:tc>
          <w:tcPr>
            <w:tcW w:w="1651" w:type="dxa"/>
            <w:gridSpan w:val="2"/>
            <w:shd w:val="clear" w:color="auto" w:fill="92D050"/>
          </w:tcPr>
          <w:p w14:paraId="44C481D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B4E5D9" w14:textId="77777777" w:rsidR="006D5BD1" w:rsidRDefault="006D5BD1" w:rsidP="004B610C"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53E2952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8061B7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4842D58" w14:textId="77777777" w:rsidTr="00101F57">
        <w:tc>
          <w:tcPr>
            <w:tcW w:w="1651" w:type="dxa"/>
            <w:gridSpan w:val="2"/>
            <w:shd w:val="clear" w:color="auto" w:fill="92D050"/>
          </w:tcPr>
          <w:p w14:paraId="655F48C2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773822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B13B47" w14:textId="7B3254D2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3C0536" w14:textId="54ECEF61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2A0AA1A" w14:textId="702F6EE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A9E36" w14:textId="66BFC693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04FD46EF" w14:textId="77777777" w:rsidTr="00101F57">
        <w:tc>
          <w:tcPr>
            <w:tcW w:w="1651" w:type="dxa"/>
            <w:gridSpan w:val="2"/>
            <w:shd w:val="clear" w:color="auto" w:fill="92D050"/>
          </w:tcPr>
          <w:p w14:paraId="3DCC7DD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5222F" w14:textId="77777777" w:rsidR="006D5BD1" w:rsidRDefault="006D5BD1" w:rsidP="004B610C">
            <w:r>
              <w:t>-</w:t>
            </w:r>
          </w:p>
        </w:tc>
      </w:tr>
      <w:tr w:rsidR="006D5BD1" w14:paraId="292B725D" w14:textId="77777777" w:rsidTr="00101F57">
        <w:tc>
          <w:tcPr>
            <w:tcW w:w="805" w:type="dxa"/>
            <w:shd w:val="clear" w:color="auto" w:fill="92D050"/>
          </w:tcPr>
          <w:p w14:paraId="0396FAD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221F6E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09CBD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DED6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D02C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F05D5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AA72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240C" w14:paraId="7F0FA5CA" w14:textId="77777777" w:rsidTr="00101F57">
        <w:tc>
          <w:tcPr>
            <w:tcW w:w="805" w:type="dxa"/>
          </w:tcPr>
          <w:p w14:paraId="02CF228B" w14:textId="77777777" w:rsidR="0036240C" w:rsidRDefault="0036240C" w:rsidP="0036240C">
            <w:r>
              <w:t>1</w:t>
            </w:r>
          </w:p>
        </w:tc>
        <w:tc>
          <w:tcPr>
            <w:tcW w:w="3690" w:type="dxa"/>
            <w:gridSpan w:val="2"/>
          </w:tcPr>
          <w:p w14:paraId="5F6CF048" w14:textId="77777777" w:rsidR="0036240C" w:rsidRDefault="0036240C" w:rsidP="0036240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AE66D" w14:textId="77777777" w:rsidR="0036240C" w:rsidRDefault="0036240C" w:rsidP="0036240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6E67F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57C91" w14:textId="1C61E4D7" w:rsidR="0036240C" w:rsidRDefault="0036240C" w:rsidP="0036240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88A896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27087CB" w14:textId="77B85450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165D8D" w14:textId="77777777" w:rsidR="0036240C" w:rsidRDefault="0036240C" w:rsidP="0036240C"/>
        </w:tc>
      </w:tr>
      <w:tr w:rsidR="0036240C" w14:paraId="1D2B3A45" w14:textId="77777777" w:rsidTr="00101F57">
        <w:tc>
          <w:tcPr>
            <w:tcW w:w="805" w:type="dxa"/>
          </w:tcPr>
          <w:p w14:paraId="16581FBC" w14:textId="77777777" w:rsidR="0036240C" w:rsidRDefault="0036240C" w:rsidP="0036240C">
            <w:r>
              <w:t>2</w:t>
            </w:r>
          </w:p>
        </w:tc>
        <w:tc>
          <w:tcPr>
            <w:tcW w:w="3690" w:type="dxa"/>
            <w:gridSpan w:val="2"/>
          </w:tcPr>
          <w:p w14:paraId="4DC631C2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6FBDBC" w14:textId="77777777" w:rsidR="0036240C" w:rsidRDefault="0036240C" w:rsidP="0036240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EC278" w14:textId="77777777" w:rsidR="0036240C" w:rsidRDefault="0036240C" w:rsidP="0036240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074206" w14:textId="7294C486" w:rsidR="0036240C" w:rsidRDefault="0036240C" w:rsidP="0036240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BC8A62" w14:textId="77777777" w:rsidR="0036240C" w:rsidRPr="00FF7DBF" w:rsidRDefault="0036240C" w:rsidP="0036240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7CBD399" w14:textId="6A15CB82" w:rsidR="0036240C" w:rsidRDefault="0036240C" w:rsidP="0036240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16C79" w14:textId="77777777" w:rsidR="0036240C" w:rsidRDefault="0036240C" w:rsidP="0036240C"/>
        </w:tc>
      </w:tr>
    </w:tbl>
    <w:p w14:paraId="1E673A84" w14:textId="7E779B10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B506A27" w14:textId="77777777" w:rsidTr="00DD119F">
        <w:tc>
          <w:tcPr>
            <w:tcW w:w="1435" w:type="dxa"/>
            <w:shd w:val="clear" w:color="auto" w:fill="92D050"/>
          </w:tcPr>
          <w:p w14:paraId="793C9E6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5970947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E4BB37F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1ECA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D119F" w14:paraId="3686D0CE" w14:textId="77777777" w:rsidTr="00DD119F">
        <w:tc>
          <w:tcPr>
            <w:tcW w:w="1435" w:type="dxa"/>
          </w:tcPr>
          <w:p w14:paraId="57054FCE" w14:textId="77777777" w:rsidR="00DD119F" w:rsidRDefault="00DD119F" w:rsidP="00DD119F">
            <w:r w:rsidRPr="001F7EB1">
              <w:t>3</w:t>
            </w:r>
          </w:p>
        </w:tc>
        <w:tc>
          <w:tcPr>
            <w:tcW w:w="2070" w:type="dxa"/>
          </w:tcPr>
          <w:p w14:paraId="01D37293" w14:textId="77777777" w:rsidR="00DD119F" w:rsidRDefault="00DD119F" w:rsidP="00DD119F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DF11A0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3DEA6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67167A4" w14:textId="4A01499C" w:rsidR="00DD119F" w:rsidRDefault="00DD119F" w:rsidP="00DD119F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81EE1D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F0B7FE" w14:textId="5C98B0D7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CF589A" w14:textId="77777777" w:rsidR="00DD119F" w:rsidRDefault="00DD119F" w:rsidP="00DD119F"/>
        </w:tc>
      </w:tr>
      <w:tr w:rsidR="00DD119F" w14:paraId="6F85F501" w14:textId="77777777" w:rsidTr="00DD119F">
        <w:tc>
          <w:tcPr>
            <w:tcW w:w="1435" w:type="dxa"/>
          </w:tcPr>
          <w:p w14:paraId="6D0545E6" w14:textId="77777777" w:rsidR="00DD119F" w:rsidRDefault="00DD119F" w:rsidP="00DD119F">
            <w:r w:rsidRPr="001F7EB1">
              <w:t>4</w:t>
            </w:r>
          </w:p>
        </w:tc>
        <w:tc>
          <w:tcPr>
            <w:tcW w:w="2070" w:type="dxa"/>
          </w:tcPr>
          <w:p w14:paraId="7E578B4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8807D3" w14:textId="77777777" w:rsidR="00DD119F" w:rsidRDefault="00DD119F" w:rsidP="00DD119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1176D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C681E" w14:textId="68C50DEE" w:rsidR="00DD119F" w:rsidRDefault="00DD119F" w:rsidP="00DD119F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482EC64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787CE3" w14:textId="4DB375C5" w:rsidR="00DD119F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5BF2FE" w14:textId="77777777" w:rsidR="00DD119F" w:rsidRDefault="00DD119F" w:rsidP="00DD119F">
            <w:pPr>
              <w:rPr>
                <w:cs/>
              </w:rPr>
            </w:pPr>
          </w:p>
        </w:tc>
      </w:tr>
      <w:tr w:rsidR="00DD119F" w14:paraId="5A263F03" w14:textId="77777777" w:rsidTr="00DD119F">
        <w:trPr>
          <w:trHeight w:val="1511"/>
        </w:trPr>
        <w:tc>
          <w:tcPr>
            <w:tcW w:w="1435" w:type="dxa"/>
          </w:tcPr>
          <w:p w14:paraId="01151596" w14:textId="77777777" w:rsidR="00DD119F" w:rsidRDefault="00DD119F" w:rsidP="00DD119F">
            <w:r w:rsidRPr="001F7EB1">
              <w:t>5</w:t>
            </w:r>
          </w:p>
        </w:tc>
        <w:tc>
          <w:tcPr>
            <w:tcW w:w="2070" w:type="dxa"/>
          </w:tcPr>
          <w:p w14:paraId="20E9D677" w14:textId="77777777" w:rsidR="00DD119F" w:rsidRDefault="00DD119F" w:rsidP="00DD119F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D544D6" w14:textId="77777777" w:rsidR="00DD119F" w:rsidRDefault="00DD119F" w:rsidP="00DD119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BE8E2A" w14:textId="77777777" w:rsidR="00DD119F" w:rsidRDefault="00DD119F" w:rsidP="00DD119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6096E9" w14:textId="77777777" w:rsidR="00DD119F" w:rsidRDefault="00DD119F" w:rsidP="00DD119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8A1E37" w14:textId="77777777" w:rsidR="00DD119F" w:rsidRPr="00A53775" w:rsidRDefault="00DD119F" w:rsidP="00DD119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B61F4F" w14:textId="77777777" w:rsidR="00DD119F" w:rsidRPr="00A53775" w:rsidRDefault="00DD119F" w:rsidP="00DD119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0DC1927" w14:textId="77777777" w:rsidR="00DD119F" w:rsidRDefault="00DD119F" w:rsidP="00DD119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BDC5E3" w14:textId="77777777" w:rsidR="00DD119F" w:rsidRDefault="00DD119F" w:rsidP="00DD119F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5D4B56" w14:textId="77777777" w:rsidR="00DD119F" w:rsidRDefault="00DD119F" w:rsidP="00DD11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01315" w14:textId="78B9DE4E" w:rsidR="00DD119F" w:rsidRDefault="00DD119F" w:rsidP="00DD119F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4056F1BE" w14:textId="77777777" w:rsidR="00DD119F" w:rsidRPr="00FF7DBF" w:rsidRDefault="00DD119F" w:rsidP="00DD119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A28F6DF" w14:textId="6284D7B2" w:rsidR="00DD119F" w:rsidRPr="00000D7C" w:rsidRDefault="00DD119F" w:rsidP="00DD119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939E22" w14:textId="77777777" w:rsidR="00DD119F" w:rsidRDefault="00DD119F" w:rsidP="00DD119F">
            <w:pPr>
              <w:rPr>
                <w:cs/>
              </w:rPr>
            </w:pPr>
          </w:p>
        </w:tc>
      </w:tr>
    </w:tbl>
    <w:p w14:paraId="084C4CEE" w14:textId="70E82F3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5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73724121" w14:textId="77777777" w:rsidTr="00643D01">
        <w:tc>
          <w:tcPr>
            <w:tcW w:w="1435" w:type="dxa"/>
            <w:shd w:val="clear" w:color="auto" w:fill="92D050"/>
          </w:tcPr>
          <w:p w14:paraId="722FFD1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0CF86E" w14:textId="77777777" w:rsidR="006D5BD1" w:rsidRDefault="006D5BD1" w:rsidP="004B610C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2AA359B9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B5C5CD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BBDC076" w14:textId="77777777" w:rsidTr="00643D01">
        <w:tc>
          <w:tcPr>
            <w:tcW w:w="1435" w:type="dxa"/>
          </w:tcPr>
          <w:p w14:paraId="01399244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ACF72C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31C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CC73360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10AA70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B626AF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6F6E683" w14:textId="77777777" w:rsidR="006D5BD1" w:rsidRDefault="006D5BD1" w:rsidP="004B610C"/>
        </w:tc>
        <w:tc>
          <w:tcPr>
            <w:tcW w:w="1352" w:type="dxa"/>
          </w:tcPr>
          <w:p w14:paraId="68F5E862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CE0EBAA" w14:textId="77777777" w:rsidR="006D5BD1" w:rsidRDefault="006D5BD1" w:rsidP="004B610C"/>
        </w:tc>
      </w:tr>
      <w:tr w:rsidR="007E0E7E" w14:paraId="75F32555" w14:textId="77777777" w:rsidTr="00643D01">
        <w:tc>
          <w:tcPr>
            <w:tcW w:w="1435" w:type="dxa"/>
          </w:tcPr>
          <w:p w14:paraId="598D3154" w14:textId="77777777" w:rsidR="007E0E7E" w:rsidRDefault="007E0E7E" w:rsidP="007E0E7E">
            <w:r w:rsidRPr="001F7EB1">
              <w:t>6</w:t>
            </w:r>
          </w:p>
        </w:tc>
        <w:tc>
          <w:tcPr>
            <w:tcW w:w="2070" w:type="dxa"/>
          </w:tcPr>
          <w:p w14:paraId="18AA41C7" w14:textId="77777777" w:rsidR="007E0E7E" w:rsidRDefault="007E0E7E" w:rsidP="007E0E7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AA3619" w14:textId="77777777" w:rsidR="007E0E7E" w:rsidRDefault="007E0E7E" w:rsidP="007E0E7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AEA4FDF" w14:textId="77777777" w:rsidR="007E0E7E" w:rsidRDefault="007E0E7E" w:rsidP="007E0E7E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070257" w14:textId="105ECCA6" w:rsidR="007E0E7E" w:rsidRDefault="007E0E7E" w:rsidP="007E0E7E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A22B580" w14:textId="77777777" w:rsidR="007E0E7E" w:rsidRPr="00FF7DBF" w:rsidRDefault="007E0E7E" w:rsidP="007E0E7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7101BB" w14:textId="40999F3B" w:rsidR="007E0E7E" w:rsidRDefault="007E0E7E" w:rsidP="007E0E7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5C3F3F" w14:textId="77777777" w:rsidR="007E0E7E" w:rsidRDefault="007E0E7E" w:rsidP="007E0E7E">
            <w:pPr>
              <w:rPr>
                <w:cs/>
              </w:rPr>
            </w:pPr>
          </w:p>
        </w:tc>
      </w:tr>
    </w:tbl>
    <w:p w14:paraId="0BEC18BB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7B7D724E" w14:textId="24E5FC7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7988D27E" w14:textId="77777777" w:rsidTr="007E0E7E">
        <w:tc>
          <w:tcPr>
            <w:tcW w:w="1651" w:type="dxa"/>
            <w:gridSpan w:val="2"/>
            <w:shd w:val="clear" w:color="auto" w:fill="92D050"/>
          </w:tcPr>
          <w:p w14:paraId="1697194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B1142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D5EFCD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1610A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4AB95D2" w14:textId="77777777" w:rsidTr="007E0E7E">
        <w:tc>
          <w:tcPr>
            <w:tcW w:w="1651" w:type="dxa"/>
            <w:gridSpan w:val="2"/>
            <w:shd w:val="clear" w:color="auto" w:fill="92D050"/>
          </w:tcPr>
          <w:p w14:paraId="11001C1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4282F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EA7D53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B6662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83C1C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ADB2A8" w14:textId="77777777" w:rsidR="006D5BD1" w:rsidRDefault="006D5BD1" w:rsidP="004B610C">
            <w:r>
              <w:t>Integration Test</w:t>
            </w:r>
          </w:p>
        </w:tc>
      </w:tr>
      <w:tr w:rsidR="006D5BD1" w14:paraId="6492FE19" w14:textId="77777777" w:rsidTr="007E0E7E">
        <w:tc>
          <w:tcPr>
            <w:tcW w:w="1651" w:type="dxa"/>
            <w:gridSpan w:val="2"/>
            <w:shd w:val="clear" w:color="auto" w:fill="92D050"/>
          </w:tcPr>
          <w:p w14:paraId="259F7B5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CBC6E" w14:textId="77777777" w:rsidR="006D5BD1" w:rsidRDefault="006D5BD1" w:rsidP="004B610C"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04E5CEC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9B99F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3D13FBD" w14:textId="77777777" w:rsidTr="007E0E7E">
        <w:tc>
          <w:tcPr>
            <w:tcW w:w="1651" w:type="dxa"/>
            <w:gridSpan w:val="2"/>
            <w:shd w:val="clear" w:color="auto" w:fill="92D050"/>
          </w:tcPr>
          <w:p w14:paraId="762AF04D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51B767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1F5C6F5" w14:textId="66CFE9E8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DE64FE" w14:textId="514D5C98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AD542C2" w14:textId="5AB1C60A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EE843" w14:textId="71074825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427ECD6C" w14:textId="77777777" w:rsidTr="007E0E7E">
        <w:tc>
          <w:tcPr>
            <w:tcW w:w="1651" w:type="dxa"/>
            <w:gridSpan w:val="2"/>
            <w:shd w:val="clear" w:color="auto" w:fill="92D050"/>
          </w:tcPr>
          <w:p w14:paraId="0D86F0A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A2875" w14:textId="77777777" w:rsidR="006D5BD1" w:rsidRDefault="006D5BD1" w:rsidP="004B610C">
            <w:r>
              <w:t>-</w:t>
            </w:r>
          </w:p>
        </w:tc>
      </w:tr>
      <w:tr w:rsidR="006D5BD1" w14:paraId="3A1BE7CF" w14:textId="77777777" w:rsidTr="007E0E7E">
        <w:tc>
          <w:tcPr>
            <w:tcW w:w="805" w:type="dxa"/>
            <w:shd w:val="clear" w:color="auto" w:fill="92D050"/>
          </w:tcPr>
          <w:p w14:paraId="159B75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7F9DA2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3A10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B64C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92A69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0DAF3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07D24F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244C" w14:paraId="0B51EB36" w14:textId="77777777" w:rsidTr="007E0E7E">
        <w:tc>
          <w:tcPr>
            <w:tcW w:w="805" w:type="dxa"/>
          </w:tcPr>
          <w:p w14:paraId="5B98B222" w14:textId="77777777" w:rsidR="004C244C" w:rsidRDefault="004C244C" w:rsidP="004C244C">
            <w:r>
              <w:t>1</w:t>
            </w:r>
          </w:p>
        </w:tc>
        <w:tc>
          <w:tcPr>
            <w:tcW w:w="3690" w:type="dxa"/>
            <w:gridSpan w:val="2"/>
          </w:tcPr>
          <w:p w14:paraId="0BF6BC90" w14:textId="77777777" w:rsidR="004C244C" w:rsidRDefault="004C244C" w:rsidP="004C24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AC9D9B" w14:textId="77777777" w:rsidR="004C244C" w:rsidRDefault="004C244C" w:rsidP="004C24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270D1C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2EE827" w14:textId="28910118" w:rsidR="004C244C" w:rsidRDefault="004C244C" w:rsidP="004C24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AAA026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23D71F3" w14:textId="43CE7DA3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95BC2" w14:textId="77777777" w:rsidR="004C244C" w:rsidRDefault="004C244C" w:rsidP="004C244C"/>
        </w:tc>
      </w:tr>
      <w:tr w:rsidR="004C244C" w14:paraId="1A4CB938" w14:textId="77777777" w:rsidTr="007E0E7E">
        <w:tc>
          <w:tcPr>
            <w:tcW w:w="805" w:type="dxa"/>
          </w:tcPr>
          <w:p w14:paraId="60B91FE7" w14:textId="77777777" w:rsidR="004C244C" w:rsidRDefault="004C244C" w:rsidP="004C244C">
            <w:r>
              <w:t>2</w:t>
            </w:r>
          </w:p>
        </w:tc>
        <w:tc>
          <w:tcPr>
            <w:tcW w:w="3690" w:type="dxa"/>
            <w:gridSpan w:val="2"/>
          </w:tcPr>
          <w:p w14:paraId="3909BDFB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A1096" w14:textId="77777777" w:rsidR="004C244C" w:rsidRDefault="004C244C" w:rsidP="004C24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EB327D" w14:textId="77777777" w:rsidR="004C244C" w:rsidRDefault="004C244C" w:rsidP="004C24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FCEA1C" w14:textId="63B6BA04" w:rsidR="004C244C" w:rsidRDefault="004C244C" w:rsidP="004C24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462152" w14:textId="77777777" w:rsidR="004C244C" w:rsidRPr="00FF7DBF" w:rsidRDefault="004C244C" w:rsidP="004C24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B906F75" w14:textId="7C7946FD" w:rsidR="004C244C" w:rsidRDefault="004C244C" w:rsidP="004C24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095B9" w14:textId="77777777" w:rsidR="004C244C" w:rsidRDefault="004C244C" w:rsidP="004C244C"/>
        </w:tc>
      </w:tr>
    </w:tbl>
    <w:p w14:paraId="0C6A591C" w14:textId="2075876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566E2813" w14:textId="77777777" w:rsidTr="00BF1299">
        <w:tc>
          <w:tcPr>
            <w:tcW w:w="1435" w:type="dxa"/>
            <w:shd w:val="clear" w:color="auto" w:fill="92D050"/>
          </w:tcPr>
          <w:p w14:paraId="66E950C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CBBDD4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63E2CF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4F7CA8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F1299" w14:paraId="2F9BC9B3" w14:textId="77777777" w:rsidTr="00BF1299">
        <w:tc>
          <w:tcPr>
            <w:tcW w:w="1435" w:type="dxa"/>
          </w:tcPr>
          <w:p w14:paraId="5B04423C" w14:textId="77777777" w:rsidR="00BF1299" w:rsidRDefault="00BF1299" w:rsidP="00BF1299">
            <w:r w:rsidRPr="001F7EB1">
              <w:t>3</w:t>
            </w:r>
          </w:p>
        </w:tc>
        <w:tc>
          <w:tcPr>
            <w:tcW w:w="2070" w:type="dxa"/>
          </w:tcPr>
          <w:p w14:paraId="4D6DCFC3" w14:textId="77777777" w:rsidR="00BF1299" w:rsidRDefault="00BF1299" w:rsidP="00BF129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8C84F20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902597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FED6B7" w14:textId="1D9F0F9D" w:rsidR="00BF1299" w:rsidRDefault="00BF1299" w:rsidP="00BF1299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984E4A2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C8343E" w14:textId="3A43E75B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892D4D" w14:textId="77777777" w:rsidR="00BF1299" w:rsidRDefault="00BF1299" w:rsidP="00BF1299"/>
        </w:tc>
      </w:tr>
      <w:tr w:rsidR="00BF1299" w14:paraId="05E26816" w14:textId="77777777" w:rsidTr="00BF1299">
        <w:tc>
          <w:tcPr>
            <w:tcW w:w="1435" w:type="dxa"/>
          </w:tcPr>
          <w:p w14:paraId="0695B2FE" w14:textId="77777777" w:rsidR="00BF1299" w:rsidRDefault="00BF1299" w:rsidP="00BF1299">
            <w:r w:rsidRPr="001F7EB1">
              <w:t>4</w:t>
            </w:r>
          </w:p>
        </w:tc>
        <w:tc>
          <w:tcPr>
            <w:tcW w:w="2070" w:type="dxa"/>
          </w:tcPr>
          <w:p w14:paraId="38008162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704E8B" w14:textId="77777777" w:rsidR="00BF1299" w:rsidRDefault="00BF1299" w:rsidP="00BF129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81D7FB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947757A" w14:textId="5A0F52FE" w:rsidR="00BF1299" w:rsidRDefault="00BF1299" w:rsidP="00BF1299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3F7E86F7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83093D" w14:textId="740C8A85" w:rsidR="00BF1299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066876" w14:textId="77777777" w:rsidR="00BF1299" w:rsidRDefault="00BF1299" w:rsidP="00BF1299">
            <w:pPr>
              <w:rPr>
                <w:cs/>
              </w:rPr>
            </w:pPr>
          </w:p>
        </w:tc>
      </w:tr>
      <w:tr w:rsidR="00BF1299" w14:paraId="375089F2" w14:textId="77777777" w:rsidTr="00BF1299">
        <w:trPr>
          <w:trHeight w:val="1511"/>
        </w:trPr>
        <w:tc>
          <w:tcPr>
            <w:tcW w:w="1435" w:type="dxa"/>
          </w:tcPr>
          <w:p w14:paraId="59BFD926" w14:textId="77777777" w:rsidR="00BF1299" w:rsidRDefault="00BF1299" w:rsidP="00BF1299">
            <w:r w:rsidRPr="001F7EB1">
              <w:t>5</w:t>
            </w:r>
          </w:p>
        </w:tc>
        <w:tc>
          <w:tcPr>
            <w:tcW w:w="2070" w:type="dxa"/>
          </w:tcPr>
          <w:p w14:paraId="2FFA79BF" w14:textId="77777777" w:rsidR="00BF1299" w:rsidRDefault="00BF1299" w:rsidP="00BF129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1D604A" w14:textId="77777777" w:rsidR="00BF1299" w:rsidRDefault="00BF1299" w:rsidP="00BF129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03D0CB" w14:textId="77777777" w:rsidR="00BF1299" w:rsidRDefault="00BF1299" w:rsidP="00BF129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66DFAC1" w14:textId="77777777" w:rsidR="00BF1299" w:rsidRDefault="00BF1299" w:rsidP="00BF129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396D19" w14:textId="77777777" w:rsidR="00BF1299" w:rsidRPr="00A53775" w:rsidRDefault="00BF1299" w:rsidP="00BF129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B0749" w14:textId="77777777" w:rsidR="00BF1299" w:rsidRPr="00A53775" w:rsidRDefault="00BF1299" w:rsidP="00BF129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F365FD" w14:textId="77777777" w:rsidR="00BF1299" w:rsidRDefault="00BF1299" w:rsidP="00BF129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99C9F76" w14:textId="77777777" w:rsidR="00BF1299" w:rsidRDefault="00BF1299" w:rsidP="00BF1299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89E31C8" w14:textId="77777777" w:rsidR="00BF1299" w:rsidRDefault="00BF1299" w:rsidP="00BF12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7E89D2C" w14:textId="202AF386" w:rsidR="00BF1299" w:rsidRDefault="00BF1299" w:rsidP="00BF1299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A9FA29E" w14:textId="77777777" w:rsidR="00BF1299" w:rsidRPr="00FF7DBF" w:rsidRDefault="00BF1299" w:rsidP="00BF1299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974B7FB" w14:textId="792E37B9" w:rsidR="00BF1299" w:rsidRPr="00000D7C" w:rsidRDefault="00BF1299" w:rsidP="00BF1299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C2DACB" w14:textId="77777777" w:rsidR="00BF1299" w:rsidRDefault="00BF1299" w:rsidP="00BF1299">
            <w:pPr>
              <w:rPr>
                <w:cs/>
              </w:rPr>
            </w:pPr>
          </w:p>
        </w:tc>
      </w:tr>
    </w:tbl>
    <w:p w14:paraId="27C8C77B" w14:textId="24C418A8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6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67A27BBC" w14:textId="77777777" w:rsidTr="00716E72">
        <w:tc>
          <w:tcPr>
            <w:tcW w:w="1435" w:type="dxa"/>
            <w:shd w:val="clear" w:color="auto" w:fill="92D050"/>
          </w:tcPr>
          <w:p w14:paraId="5C9986DC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D78336" w14:textId="77777777" w:rsidR="006D5BD1" w:rsidRDefault="006D5BD1" w:rsidP="004B610C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4ED16790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EDAF3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172190E3" w14:textId="77777777" w:rsidTr="00716E72">
        <w:tc>
          <w:tcPr>
            <w:tcW w:w="1435" w:type="dxa"/>
          </w:tcPr>
          <w:p w14:paraId="5F71C4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9A763B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B6796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D5BE7DE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9DAF0C4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5353C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5AC14165" w14:textId="77777777" w:rsidR="006D5BD1" w:rsidRDefault="006D5BD1" w:rsidP="004B610C"/>
        </w:tc>
        <w:tc>
          <w:tcPr>
            <w:tcW w:w="1352" w:type="dxa"/>
          </w:tcPr>
          <w:p w14:paraId="42F6AC9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C46E73C" w14:textId="77777777" w:rsidR="006D5BD1" w:rsidRDefault="006D5BD1" w:rsidP="004B610C"/>
        </w:tc>
      </w:tr>
      <w:tr w:rsidR="00E46947" w14:paraId="20668AC0" w14:textId="77777777" w:rsidTr="00716E72">
        <w:tc>
          <w:tcPr>
            <w:tcW w:w="1435" w:type="dxa"/>
          </w:tcPr>
          <w:p w14:paraId="7DC00EC1" w14:textId="77777777" w:rsidR="00E46947" w:rsidRDefault="00E46947" w:rsidP="00E46947">
            <w:r w:rsidRPr="001F7EB1">
              <w:t>6</w:t>
            </w:r>
          </w:p>
        </w:tc>
        <w:tc>
          <w:tcPr>
            <w:tcW w:w="2070" w:type="dxa"/>
          </w:tcPr>
          <w:p w14:paraId="4C030E74" w14:textId="77777777" w:rsidR="00E46947" w:rsidRDefault="00E46947" w:rsidP="00E46947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4E5A39" w14:textId="77777777" w:rsidR="00E46947" w:rsidRDefault="00E46947" w:rsidP="00E46947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80DA1" w14:textId="77777777" w:rsidR="00E46947" w:rsidRDefault="00E46947" w:rsidP="00E469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55FB9EB" w14:textId="27200AB0" w:rsidR="00E46947" w:rsidRDefault="00E46947" w:rsidP="00E46947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1F6D3E59" w14:textId="77777777" w:rsidR="00E46947" w:rsidRPr="00FF7DBF" w:rsidRDefault="00E46947" w:rsidP="00E4694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D3DC434" w14:textId="3CFDA0BE" w:rsidR="00E46947" w:rsidRDefault="00E46947" w:rsidP="00E46947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9CEE15" w14:textId="77777777" w:rsidR="00E46947" w:rsidRDefault="00E46947" w:rsidP="00E46947">
            <w:pPr>
              <w:rPr>
                <w:cs/>
              </w:rPr>
            </w:pPr>
          </w:p>
        </w:tc>
      </w:tr>
    </w:tbl>
    <w:p w14:paraId="18E5A99D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3DA8B8E9" w14:textId="7C933C3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55106E90" w14:textId="77777777" w:rsidTr="00E46947">
        <w:tc>
          <w:tcPr>
            <w:tcW w:w="1651" w:type="dxa"/>
            <w:gridSpan w:val="2"/>
            <w:shd w:val="clear" w:color="auto" w:fill="92D050"/>
          </w:tcPr>
          <w:p w14:paraId="0CCAAA6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F8BAA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21DE5E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096FBD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E6D51A7" w14:textId="77777777" w:rsidTr="00E46947">
        <w:tc>
          <w:tcPr>
            <w:tcW w:w="1651" w:type="dxa"/>
            <w:gridSpan w:val="2"/>
            <w:shd w:val="clear" w:color="auto" w:fill="92D050"/>
          </w:tcPr>
          <w:p w14:paraId="726E806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0AD16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03CEB5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1DA4AE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43578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2290A" w14:textId="77777777" w:rsidR="006D5BD1" w:rsidRDefault="006D5BD1" w:rsidP="004B610C">
            <w:r>
              <w:t>Integration Test</w:t>
            </w:r>
          </w:p>
        </w:tc>
      </w:tr>
      <w:tr w:rsidR="006D5BD1" w14:paraId="60170068" w14:textId="77777777" w:rsidTr="00E46947">
        <w:tc>
          <w:tcPr>
            <w:tcW w:w="1651" w:type="dxa"/>
            <w:gridSpan w:val="2"/>
            <w:shd w:val="clear" w:color="auto" w:fill="92D050"/>
          </w:tcPr>
          <w:p w14:paraId="72E258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6DB2D5" w14:textId="77777777" w:rsidR="006D5BD1" w:rsidRDefault="006D5BD1" w:rsidP="004B610C"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3B7279B5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F6FC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05037B40" w14:textId="77777777" w:rsidTr="00E46947">
        <w:tc>
          <w:tcPr>
            <w:tcW w:w="1651" w:type="dxa"/>
            <w:gridSpan w:val="2"/>
            <w:shd w:val="clear" w:color="auto" w:fill="92D050"/>
          </w:tcPr>
          <w:p w14:paraId="6D776DF8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2BB48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E977A1E" w14:textId="07D6CBB3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34BD3E" w14:textId="56513970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64CE664" w14:textId="21EAC3C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2F4F56" w14:textId="4664EE79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788825F" w14:textId="77777777" w:rsidTr="00E46947">
        <w:tc>
          <w:tcPr>
            <w:tcW w:w="1651" w:type="dxa"/>
            <w:gridSpan w:val="2"/>
            <w:shd w:val="clear" w:color="auto" w:fill="92D050"/>
          </w:tcPr>
          <w:p w14:paraId="719BF40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EDB013" w14:textId="77777777" w:rsidR="006D5BD1" w:rsidRDefault="006D5BD1" w:rsidP="004B610C">
            <w:r>
              <w:t>-</w:t>
            </w:r>
          </w:p>
        </w:tc>
      </w:tr>
      <w:tr w:rsidR="006D5BD1" w14:paraId="0440520E" w14:textId="77777777" w:rsidTr="00E46947">
        <w:tc>
          <w:tcPr>
            <w:tcW w:w="805" w:type="dxa"/>
            <w:shd w:val="clear" w:color="auto" w:fill="92D050"/>
          </w:tcPr>
          <w:p w14:paraId="7AFE5C9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B31E94A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CF81C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7B30E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37A93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35A5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8E117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6B7A" w14:paraId="453535C2" w14:textId="77777777" w:rsidTr="00E46947">
        <w:tc>
          <w:tcPr>
            <w:tcW w:w="805" w:type="dxa"/>
          </w:tcPr>
          <w:p w14:paraId="32989E6E" w14:textId="77777777" w:rsidR="00B36B7A" w:rsidRDefault="00B36B7A" w:rsidP="00B36B7A">
            <w:r>
              <w:t>1</w:t>
            </w:r>
          </w:p>
        </w:tc>
        <w:tc>
          <w:tcPr>
            <w:tcW w:w="3690" w:type="dxa"/>
            <w:gridSpan w:val="2"/>
          </w:tcPr>
          <w:p w14:paraId="2402B668" w14:textId="77777777" w:rsidR="00B36B7A" w:rsidRDefault="00B36B7A" w:rsidP="00B36B7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1C8275" w14:textId="77777777" w:rsidR="00B36B7A" w:rsidRDefault="00B36B7A" w:rsidP="00B36B7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591B4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738002" w14:textId="1B564050" w:rsidR="00B36B7A" w:rsidRDefault="00B36B7A" w:rsidP="00B36B7A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091A99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618C88" w14:textId="0F4E214C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58E425" w14:textId="77777777" w:rsidR="00B36B7A" w:rsidRDefault="00B36B7A" w:rsidP="00B36B7A"/>
        </w:tc>
      </w:tr>
      <w:tr w:rsidR="00B36B7A" w14:paraId="4E685645" w14:textId="77777777" w:rsidTr="00E46947">
        <w:tc>
          <w:tcPr>
            <w:tcW w:w="805" w:type="dxa"/>
          </w:tcPr>
          <w:p w14:paraId="255C36E9" w14:textId="77777777" w:rsidR="00B36B7A" w:rsidRDefault="00B36B7A" w:rsidP="00B36B7A">
            <w:r>
              <w:t>2</w:t>
            </w:r>
          </w:p>
        </w:tc>
        <w:tc>
          <w:tcPr>
            <w:tcW w:w="3690" w:type="dxa"/>
            <w:gridSpan w:val="2"/>
          </w:tcPr>
          <w:p w14:paraId="5DB33D8B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4CE07A" w14:textId="77777777" w:rsidR="00B36B7A" w:rsidRDefault="00B36B7A" w:rsidP="00B36B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04C8022" w14:textId="77777777" w:rsidR="00B36B7A" w:rsidRDefault="00B36B7A" w:rsidP="00B36B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DC940E" w14:textId="43601F8D" w:rsidR="00B36B7A" w:rsidRDefault="00B36B7A" w:rsidP="00B36B7A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0A51B8" w14:textId="77777777" w:rsidR="00B36B7A" w:rsidRPr="00FF7DBF" w:rsidRDefault="00B36B7A" w:rsidP="00B36B7A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81A5913" w14:textId="03EDBB7E" w:rsidR="00B36B7A" w:rsidRDefault="00B36B7A" w:rsidP="00B36B7A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19F4" w14:textId="77777777" w:rsidR="00B36B7A" w:rsidRDefault="00B36B7A" w:rsidP="00B36B7A"/>
        </w:tc>
      </w:tr>
    </w:tbl>
    <w:p w14:paraId="13C26A7D" w14:textId="473E6761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BED964F" w14:textId="77777777" w:rsidTr="001F3AF8">
        <w:tc>
          <w:tcPr>
            <w:tcW w:w="1435" w:type="dxa"/>
            <w:shd w:val="clear" w:color="auto" w:fill="92D050"/>
          </w:tcPr>
          <w:p w14:paraId="247BF396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23C817B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26402A2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8F56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1F3AF8" w14:paraId="46A6DAC2" w14:textId="77777777" w:rsidTr="001F3AF8">
        <w:tc>
          <w:tcPr>
            <w:tcW w:w="1435" w:type="dxa"/>
          </w:tcPr>
          <w:p w14:paraId="34AC13CA" w14:textId="77777777" w:rsidR="001F3AF8" w:rsidRDefault="001F3AF8" w:rsidP="001F3AF8">
            <w:r w:rsidRPr="001F7EB1">
              <w:t>3</w:t>
            </w:r>
          </w:p>
        </w:tc>
        <w:tc>
          <w:tcPr>
            <w:tcW w:w="2070" w:type="dxa"/>
          </w:tcPr>
          <w:p w14:paraId="488003F9" w14:textId="77777777" w:rsidR="001F3AF8" w:rsidRDefault="001F3AF8" w:rsidP="001F3AF8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254E42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81BE9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F937CB5" w14:textId="57F69DF8" w:rsidR="001F3AF8" w:rsidRDefault="001F3AF8" w:rsidP="001F3AF8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01B4A31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267C2679" w14:textId="21FA185D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DCBF63" w14:textId="77777777" w:rsidR="001F3AF8" w:rsidRDefault="001F3AF8" w:rsidP="001F3AF8"/>
        </w:tc>
      </w:tr>
      <w:tr w:rsidR="001F3AF8" w14:paraId="656FD7F3" w14:textId="77777777" w:rsidTr="001F3AF8">
        <w:tc>
          <w:tcPr>
            <w:tcW w:w="1435" w:type="dxa"/>
          </w:tcPr>
          <w:p w14:paraId="0A231B3F" w14:textId="77777777" w:rsidR="001F3AF8" w:rsidRDefault="001F3AF8" w:rsidP="001F3AF8">
            <w:r w:rsidRPr="001F7EB1">
              <w:t>4</w:t>
            </w:r>
          </w:p>
        </w:tc>
        <w:tc>
          <w:tcPr>
            <w:tcW w:w="2070" w:type="dxa"/>
          </w:tcPr>
          <w:p w14:paraId="7FD90065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F131F4" w14:textId="77777777" w:rsidR="001F3AF8" w:rsidRDefault="001F3AF8" w:rsidP="001F3AF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1642DF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1027B4" w14:textId="1285641B" w:rsidR="001F3AF8" w:rsidRDefault="001F3AF8" w:rsidP="001F3AF8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0F5B7A95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7A507D3" w14:textId="437A53D6" w:rsidR="001F3AF8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12A0E35" w14:textId="77777777" w:rsidR="001F3AF8" w:rsidRDefault="001F3AF8" w:rsidP="001F3AF8">
            <w:pPr>
              <w:rPr>
                <w:cs/>
              </w:rPr>
            </w:pPr>
          </w:p>
        </w:tc>
      </w:tr>
      <w:tr w:rsidR="001F3AF8" w14:paraId="704194A9" w14:textId="77777777" w:rsidTr="001F3AF8">
        <w:trPr>
          <w:trHeight w:val="1511"/>
        </w:trPr>
        <w:tc>
          <w:tcPr>
            <w:tcW w:w="1435" w:type="dxa"/>
          </w:tcPr>
          <w:p w14:paraId="0EBC772C" w14:textId="77777777" w:rsidR="001F3AF8" w:rsidRDefault="001F3AF8" w:rsidP="001F3AF8">
            <w:r w:rsidRPr="001F7EB1">
              <w:t>5</w:t>
            </w:r>
          </w:p>
        </w:tc>
        <w:tc>
          <w:tcPr>
            <w:tcW w:w="2070" w:type="dxa"/>
          </w:tcPr>
          <w:p w14:paraId="6F348A0E" w14:textId="77777777" w:rsidR="001F3AF8" w:rsidRDefault="001F3AF8" w:rsidP="001F3AF8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A12855" w14:textId="77777777" w:rsidR="001F3AF8" w:rsidRDefault="001F3AF8" w:rsidP="001F3AF8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A95186D" w14:textId="77777777" w:rsidR="001F3AF8" w:rsidRDefault="001F3AF8" w:rsidP="001F3AF8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6D562" w14:textId="77777777" w:rsidR="001F3AF8" w:rsidRDefault="001F3AF8" w:rsidP="001F3AF8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0C4C487" w14:textId="77777777" w:rsidR="001F3AF8" w:rsidRPr="00A53775" w:rsidRDefault="001F3AF8" w:rsidP="001F3AF8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57B44429" w14:textId="77777777" w:rsidR="001F3AF8" w:rsidRPr="00A53775" w:rsidRDefault="001F3AF8" w:rsidP="001F3AF8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A7BFEC" w14:textId="77777777" w:rsidR="001F3AF8" w:rsidRDefault="001F3AF8" w:rsidP="001F3AF8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7A9134" w14:textId="77777777" w:rsidR="001F3AF8" w:rsidRDefault="001F3AF8" w:rsidP="001F3AF8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217B3E" w14:textId="77777777" w:rsidR="001F3AF8" w:rsidRDefault="001F3AF8" w:rsidP="001F3A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F81BD08" w14:textId="46EF0AF0" w:rsidR="001F3AF8" w:rsidRDefault="001F3AF8" w:rsidP="001F3AF8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5E5EF403" w14:textId="77777777" w:rsidR="001F3AF8" w:rsidRPr="00FF7DBF" w:rsidRDefault="001F3AF8" w:rsidP="001F3AF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13AE67A" w14:textId="7BC40BD3" w:rsidR="001F3AF8" w:rsidRPr="00000D7C" w:rsidRDefault="001F3AF8" w:rsidP="001F3AF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A8A7FE" w14:textId="77777777" w:rsidR="001F3AF8" w:rsidRDefault="001F3AF8" w:rsidP="001F3AF8">
            <w:pPr>
              <w:rPr>
                <w:cs/>
              </w:rPr>
            </w:pPr>
          </w:p>
        </w:tc>
      </w:tr>
    </w:tbl>
    <w:p w14:paraId="1EF10BFC" w14:textId="6CC1141B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7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CF98719" w14:textId="77777777" w:rsidTr="00716E72">
        <w:tc>
          <w:tcPr>
            <w:tcW w:w="1435" w:type="dxa"/>
            <w:shd w:val="clear" w:color="auto" w:fill="92D050"/>
          </w:tcPr>
          <w:p w14:paraId="20658E4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10EBF2" w14:textId="77777777" w:rsidR="006D5BD1" w:rsidRDefault="006D5BD1" w:rsidP="004B610C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6B38AA2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4BB7C" w14:textId="77777777" w:rsidR="006D5BD1" w:rsidRDefault="006D5BD1" w:rsidP="004B610C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144B5B0" w14:textId="77777777" w:rsidTr="00716E72">
        <w:tc>
          <w:tcPr>
            <w:tcW w:w="1435" w:type="dxa"/>
          </w:tcPr>
          <w:p w14:paraId="2BC0981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973AD8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2B92272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36B4F2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6C92A11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5FBB45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9A031E4" w14:textId="77777777" w:rsidR="006D5BD1" w:rsidRDefault="006D5BD1" w:rsidP="004B610C"/>
        </w:tc>
        <w:tc>
          <w:tcPr>
            <w:tcW w:w="1352" w:type="dxa"/>
          </w:tcPr>
          <w:p w14:paraId="51A6B9FD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43A07AA" w14:textId="77777777" w:rsidR="006D5BD1" w:rsidRDefault="006D5BD1" w:rsidP="004B610C"/>
        </w:tc>
      </w:tr>
      <w:tr w:rsidR="005749A2" w14:paraId="0A72C1D0" w14:textId="77777777" w:rsidTr="00716E72">
        <w:tc>
          <w:tcPr>
            <w:tcW w:w="1435" w:type="dxa"/>
          </w:tcPr>
          <w:p w14:paraId="03FAEBDF" w14:textId="77777777" w:rsidR="005749A2" w:rsidRDefault="005749A2" w:rsidP="005749A2">
            <w:r w:rsidRPr="001F7EB1">
              <w:t>6</w:t>
            </w:r>
          </w:p>
        </w:tc>
        <w:tc>
          <w:tcPr>
            <w:tcW w:w="2070" w:type="dxa"/>
          </w:tcPr>
          <w:p w14:paraId="4C376FB3" w14:textId="77777777" w:rsidR="005749A2" w:rsidRDefault="005749A2" w:rsidP="005749A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C50DE2" w14:textId="77777777" w:rsidR="005749A2" w:rsidRDefault="005749A2" w:rsidP="005749A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B24122" w14:textId="77777777" w:rsidR="005749A2" w:rsidRDefault="005749A2" w:rsidP="005749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1879B1BC" w14:textId="7BD3F3B8" w:rsidR="005749A2" w:rsidRDefault="005749A2" w:rsidP="005749A2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CE7CDDB" w14:textId="2341326E" w:rsidR="005749A2" w:rsidRDefault="005749A2" w:rsidP="005749A2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ผ่าน</w:t>
            </w:r>
          </w:p>
          <w:p w14:paraId="53D12200" w14:textId="65B19A8D" w:rsidR="005749A2" w:rsidRPr="00FF7DBF" w:rsidRDefault="005749A2" w:rsidP="005749A2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>
              <w:rPr>
                <w:rFonts w:hint="cs"/>
                <w:cs/>
              </w:rPr>
              <w:t>ไม่</w:t>
            </w:r>
            <w:r w:rsidRPr="00FF7DBF">
              <w:rPr>
                <w:rFonts w:hint="cs"/>
                <w:cs/>
              </w:rPr>
              <w:t>ผ่าน</w:t>
            </w:r>
          </w:p>
          <w:p w14:paraId="2B58D6F2" w14:textId="725473B5" w:rsidR="005749A2" w:rsidRDefault="005749A2" w:rsidP="005749A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3ABD09" w14:textId="77777777" w:rsidR="005749A2" w:rsidRDefault="005749A2" w:rsidP="005749A2">
            <w:pPr>
              <w:rPr>
                <w:cs/>
              </w:rPr>
            </w:pPr>
          </w:p>
        </w:tc>
      </w:tr>
    </w:tbl>
    <w:p w14:paraId="6F81FD3C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68DCDB3C" w14:textId="79B25506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09C2A16" w14:textId="77777777" w:rsidTr="005749A2">
        <w:tc>
          <w:tcPr>
            <w:tcW w:w="1651" w:type="dxa"/>
            <w:gridSpan w:val="2"/>
            <w:shd w:val="clear" w:color="auto" w:fill="92D050"/>
          </w:tcPr>
          <w:p w14:paraId="7BD3711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A7BAC7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B562B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830FC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B3DB81F" w14:textId="77777777" w:rsidTr="005749A2">
        <w:tc>
          <w:tcPr>
            <w:tcW w:w="1651" w:type="dxa"/>
            <w:gridSpan w:val="2"/>
            <w:shd w:val="clear" w:color="auto" w:fill="92D050"/>
          </w:tcPr>
          <w:p w14:paraId="72074F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85279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C00A82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A7F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EBFA95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D0684A" w14:textId="77777777" w:rsidR="006D5BD1" w:rsidRDefault="006D5BD1" w:rsidP="004B610C">
            <w:r>
              <w:t>Integration Test</w:t>
            </w:r>
          </w:p>
        </w:tc>
      </w:tr>
      <w:tr w:rsidR="006D5BD1" w14:paraId="46676114" w14:textId="77777777" w:rsidTr="005749A2">
        <w:tc>
          <w:tcPr>
            <w:tcW w:w="1651" w:type="dxa"/>
            <w:gridSpan w:val="2"/>
            <w:shd w:val="clear" w:color="auto" w:fill="92D050"/>
          </w:tcPr>
          <w:p w14:paraId="69CD63E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EDC02" w14:textId="77777777" w:rsidR="006D5BD1" w:rsidRDefault="006D5BD1" w:rsidP="004B610C"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28CADD9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A3D1C9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CB3BD05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3FEB7C1F" w14:textId="77777777" w:rsidTr="005749A2">
        <w:tc>
          <w:tcPr>
            <w:tcW w:w="1651" w:type="dxa"/>
            <w:gridSpan w:val="2"/>
            <w:shd w:val="clear" w:color="auto" w:fill="92D050"/>
          </w:tcPr>
          <w:p w14:paraId="0704044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A43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0A6518" w14:textId="5E21441F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D531DF" w14:textId="3D3F45C2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2EE6FDEC" w14:textId="7A10DD0F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A80C44" w14:textId="73FD8D98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2A94789B" w14:textId="77777777" w:rsidTr="005749A2">
        <w:tc>
          <w:tcPr>
            <w:tcW w:w="1651" w:type="dxa"/>
            <w:gridSpan w:val="2"/>
            <w:shd w:val="clear" w:color="auto" w:fill="92D050"/>
          </w:tcPr>
          <w:p w14:paraId="48058EF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4BAF65" w14:textId="77777777" w:rsidR="006D5BD1" w:rsidRDefault="006D5BD1" w:rsidP="004B610C">
            <w:r>
              <w:t>-</w:t>
            </w:r>
          </w:p>
        </w:tc>
      </w:tr>
      <w:tr w:rsidR="006D5BD1" w14:paraId="511D6B06" w14:textId="77777777" w:rsidTr="005749A2">
        <w:tc>
          <w:tcPr>
            <w:tcW w:w="805" w:type="dxa"/>
            <w:shd w:val="clear" w:color="auto" w:fill="92D050"/>
          </w:tcPr>
          <w:p w14:paraId="1CE38DA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BE141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66B3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1BC5D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80BC9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D0BD22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F4A2FB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C67ED" w14:paraId="091DE97B" w14:textId="77777777" w:rsidTr="005749A2">
        <w:tc>
          <w:tcPr>
            <w:tcW w:w="805" w:type="dxa"/>
          </w:tcPr>
          <w:p w14:paraId="709F981F" w14:textId="77777777" w:rsidR="00EC67ED" w:rsidRDefault="00EC67ED" w:rsidP="00EC67ED">
            <w:r>
              <w:t>1</w:t>
            </w:r>
          </w:p>
        </w:tc>
        <w:tc>
          <w:tcPr>
            <w:tcW w:w="3690" w:type="dxa"/>
            <w:gridSpan w:val="2"/>
          </w:tcPr>
          <w:p w14:paraId="359BE063" w14:textId="77777777" w:rsidR="00EC67ED" w:rsidRDefault="00EC67ED" w:rsidP="00EC67E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FC0B02" w14:textId="77777777" w:rsidR="00EC67ED" w:rsidRDefault="00EC67ED" w:rsidP="00EC67E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F2BC9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F929E" w14:textId="74C102B1" w:rsidR="00EC67ED" w:rsidRDefault="00EC67ED" w:rsidP="00EC67ED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97E89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034043" w14:textId="10183E04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C524B4" w14:textId="77777777" w:rsidR="00EC67ED" w:rsidRDefault="00EC67ED" w:rsidP="00EC67ED"/>
        </w:tc>
      </w:tr>
      <w:tr w:rsidR="00EC67ED" w14:paraId="1593FA7E" w14:textId="77777777" w:rsidTr="005749A2">
        <w:tc>
          <w:tcPr>
            <w:tcW w:w="805" w:type="dxa"/>
          </w:tcPr>
          <w:p w14:paraId="5B92D039" w14:textId="77777777" w:rsidR="00EC67ED" w:rsidRDefault="00EC67ED" w:rsidP="00EC67ED">
            <w:r>
              <w:t>2</w:t>
            </w:r>
          </w:p>
        </w:tc>
        <w:tc>
          <w:tcPr>
            <w:tcW w:w="3690" w:type="dxa"/>
            <w:gridSpan w:val="2"/>
          </w:tcPr>
          <w:p w14:paraId="2A4B11EB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FB3DD7" w14:textId="77777777" w:rsidR="00EC67ED" w:rsidRDefault="00EC67ED" w:rsidP="00EC67E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800FEF" w14:textId="77777777" w:rsidR="00EC67ED" w:rsidRDefault="00EC67ED" w:rsidP="00EC67E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F031D1" w14:textId="0D0FD6D4" w:rsidR="00EC67ED" w:rsidRDefault="00EC67ED" w:rsidP="00EC67ED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DA620F" w14:textId="77777777" w:rsidR="00EC67ED" w:rsidRPr="00FF7DBF" w:rsidRDefault="00EC67ED" w:rsidP="00EC67E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0159DF1" w14:textId="21F094CB" w:rsidR="00EC67ED" w:rsidRDefault="00EC67ED" w:rsidP="00EC67ED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58E69D" w14:textId="77777777" w:rsidR="00EC67ED" w:rsidRDefault="00EC67ED" w:rsidP="00EC67ED"/>
        </w:tc>
      </w:tr>
    </w:tbl>
    <w:p w14:paraId="68FD6500" w14:textId="2C986326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84798DE" w14:textId="77777777" w:rsidTr="00EC67ED">
        <w:tc>
          <w:tcPr>
            <w:tcW w:w="1435" w:type="dxa"/>
            <w:shd w:val="clear" w:color="auto" w:fill="92D050"/>
          </w:tcPr>
          <w:p w14:paraId="5C1897CD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47568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298D9C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E71CE2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94BB41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F30D4C" w14:paraId="11A7013E" w14:textId="77777777" w:rsidTr="00EC67ED">
        <w:tc>
          <w:tcPr>
            <w:tcW w:w="1435" w:type="dxa"/>
          </w:tcPr>
          <w:p w14:paraId="3DC021F7" w14:textId="77777777" w:rsidR="00F30D4C" w:rsidRDefault="00F30D4C" w:rsidP="00F30D4C">
            <w:r w:rsidRPr="001F7EB1">
              <w:t>3</w:t>
            </w:r>
          </w:p>
        </w:tc>
        <w:tc>
          <w:tcPr>
            <w:tcW w:w="2070" w:type="dxa"/>
          </w:tcPr>
          <w:p w14:paraId="0EE3C5BE" w14:textId="77777777" w:rsidR="00F30D4C" w:rsidRDefault="00F30D4C" w:rsidP="00F30D4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25C8AA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8FF5E6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CD97816" w14:textId="13F535EE" w:rsidR="00F30D4C" w:rsidRDefault="00F30D4C" w:rsidP="00F30D4C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A0F99A6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D059DEB" w14:textId="73865D61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882958" w14:textId="77777777" w:rsidR="00F30D4C" w:rsidRDefault="00F30D4C" w:rsidP="00F30D4C"/>
        </w:tc>
      </w:tr>
      <w:tr w:rsidR="00F30D4C" w14:paraId="54C754C6" w14:textId="77777777" w:rsidTr="00EC67ED">
        <w:tc>
          <w:tcPr>
            <w:tcW w:w="1435" w:type="dxa"/>
          </w:tcPr>
          <w:p w14:paraId="4EE76D0E" w14:textId="77777777" w:rsidR="00F30D4C" w:rsidRDefault="00F30D4C" w:rsidP="00F30D4C">
            <w:r w:rsidRPr="001F7EB1">
              <w:t>4</w:t>
            </w:r>
          </w:p>
        </w:tc>
        <w:tc>
          <w:tcPr>
            <w:tcW w:w="2070" w:type="dxa"/>
          </w:tcPr>
          <w:p w14:paraId="1F4FA182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F3AF86" w14:textId="77777777" w:rsidR="00F30D4C" w:rsidRDefault="00F30D4C" w:rsidP="00F30D4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BA18378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3D59A0" w14:textId="04B9378C" w:rsidR="00F30D4C" w:rsidRDefault="00F30D4C" w:rsidP="00F30D4C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6FC435D9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FE3D077" w14:textId="5552A703" w:rsidR="00F30D4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C16EDF" w14:textId="77777777" w:rsidR="00F30D4C" w:rsidRDefault="00F30D4C" w:rsidP="00F30D4C">
            <w:pPr>
              <w:rPr>
                <w:cs/>
              </w:rPr>
            </w:pPr>
          </w:p>
        </w:tc>
      </w:tr>
      <w:tr w:rsidR="00F30D4C" w14:paraId="546B6EF5" w14:textId="77777777" w:rsidTr="00EC67ED">
        <w:trPr>
          <w:trHeight w:val="1511"/>
        </w:trPr>
        <w:tc>
          <w:tcPr>
            <w:tcW w:w="1435" w:type="dxa"/>
          </w:tcPr>
          <w:p w14:paraId="7E0C221E" w14:textId="77777777" w:rsidR="00F30D4C" w:rsidRDefault="00F30D4C" w:rsidP="00F30D4C">
            <w:r w:rsidRPr="001F7EB1">
              <w:t>5</w:t>
            </w:r>
          </w:p>
        </w:tc>
        <w:tc>
          <w:tcPr>
            <w:tcW w:w="2070" w:type="dxa"/>
          </w:tcPr>
          <w:p w14:paraId="3285D235" w14:textId="77777777" w:rsidR="00F30D4C" w:rsidRDefault="00F30D4C" w:rsidP="00F30D4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DE1817" w14:textId="77777777" w:rsidR="00F30D4C" w:rsidRDefault="00F30D4C" w:rsidP="00F30D4C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4F0638" w14:textId="77777777" w:rsidR="00F30D4C" w:rsidRDefault="00F30D4C" w:rsidP="00F30D4C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BAE6058" w14:textId="77777777" w:rsidR="00F30D4C" w:rsidRDefault="00F30D4C" w:rsidP="00F30D4C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BB2ED2D" w14:textId="77777777" w:rsidR="00F30D4C" w:rsidRPr="00A53775" w:rsidRDefault="00F30D4C" w:rsidP="00F30D4C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A41D60E" w14:textId="77777777" w:rsidR="00F30D4C" w:rsidRPr="00A53775" w:rsidRDefault="00F30D4C" w:rsidP="00F30D4C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ABD908E" w14:textId="77777777" w:rsidR="00F30D4C" w:rsidRDefault="00F30D4C" w:rsidP="00F30D4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5F7DA4" w14:textId="77777777" w:rsidR="00F30D4C" w:rsidRDefault="00F30D4C" w:rsidP="00F30D4C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B63BF31" w14:textId="77777777" w:rsidR="00F30D4C" w:rsidRDefault="00F30D4C" w:rsidP="00F30D4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AA80A1" w14:textId="5EDE0E8E" w:rsidR="00F30D4C" w:rsidRDefault="00F30D4C" w:rsidP="00F30D4C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9C9D7B8" w14:textId="77777777" w:rsidR="00F30D4C" w:rsidRPr="00FF7DBF" w:rsidRDefault="00F30D4C" w:rsidP="00F30D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6BE4E8" w14:textId="7F65A07B" w:rsidR="00F30D4C" w:rsidRPr="00000D7C" w:rsidRDefault="00F30D4C" w:rsidP="00F30D4C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397C89" w14:textId="77777777" w:rsidR="00F30D4C" w:rsidRDefault="00F30D4C" w:rsidP="00F30D4C">
            <w:pPr>
              <w:rPr>
                <w:cs/>
              </w:rPr>
            </w:pPr>
          </w:p>
        </w:tc>
      </w:tr>
    </w:tbl>
    <w:p w14:paraId="388C8904" w14:textId="39BC079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8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D1E7441" w14:textId="77777777" w:rsidTr="00716E72">
        <w:tc>
          <w:tcPr>
            <w:tcW w:w="1435" w:type="dxa"/>
            <w:shd w:val="clear" w:color="auto" w:fill="92D050"/>
          </w:tcPr>
          <w:p w14:paraId="02713A6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D9E34C" w14:textId="77777777" w:rsidR="006D5BD1" w:rsidRDefault="006D5BD1" w:rsidP="004B610C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5DF1B3B3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87C9BF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053778F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3D533A7F" w14:textId="77777777" w:rsidTr="00716E72">
        <w:tc>
          <w:tcPr>
            <w:tcW w:w="1435" w:type="dxa"/>
          </w:tcPr>
          <w:p w14:paraId="545EAA25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EB220B0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9CD23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5392606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C74AE2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4A500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24EC32E5" w14:textId="77777777" w:rsidR="006D5BD1" w:rsidRDefault="006D5BD1" w:rsidP="004B610C"/>
        </w:tc>
        <w:tc>
          <w:tcPr>
            <w:tcW w:w="1352" w:type="dxa"/>
          </w:tcPr>
          <w:p w14:paraId="146950B0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492D15" w14:textId="77777777" w:rsidR="006D5BD1" w:rsidRDefault="006D5BD1" w:rsidP="004B610C"/>
        </w:tc>
      </w:tr>
      <w:tr w:rsidR="00B35EAD" w14:paraId="7410491A" w14:textId="77777777" w:rsidTr="00716E72">
        <w:tc>
          <w:tcPr>
            <w:tcW w:w="1435" w:type="dxa"/>
          </w:tcPr>
          <w:p w14:paraId="3CF7F8FF" w14:textId="77777777" w:rsidR="00B35EAD" w:rsidRDefault="00B35EAD" w:rsidP="00B35EAD">
            <w:r w:rsidRPr="001F7EB1">
              <w:t>6</w:t>
            </w:r>
          </w:p>
        </w:tc>
        <w:tc>
          <w:tcPr>
            <w:tcW w:w="2070" w:type="dxa"/>
          </w:tcPr>
          <w:p w14:paraId="101826D5" w14:textId="77777777" w:rsidR="00B35EAD" w:rsidRDefault="00B35EAD" w:rsidP="00B35EA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9664D7" w14:textId="77777777" w:rsidR="00B35EAD" w:rsidRDefault="00B35EAD" w:rsidP="00B35EA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A74D11" w14:textId="77777777" w:rsidR="00B35EAD" w:rsidRDefault="00B35EAD" w:rsidP="00B35EAD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447185" w14:textId="24D74622" w:rsidR="00B35EAD" w:rsidRDefault="00B35EAD" w:rsidP="00B35EAD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ED1B9A4" w14:textId="77777777" w:rsidR="00B35EAD" w:rsidRPr="00FF7DBF" w:rsidRDefault="00B35EAD" w:rsidP="00B35EA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5954602" w14:textId="3ECB8C17" w:rsidR="00B35EAD" w:rsidRDefault="00B35EAD" w:rsidP="00B35EA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AB98C4" w14:textId="77777777" w:rsidR="00B35EAD" w:rsidRDefault="00B35EAD" w:rsidP="00B35EAD">
            <w:pPr>
              <w:rPr>
                <w:cs/>
              </w:rPr>
            </w:pPr>
          </w:p>
        </w:tc>
      </w:tr>
    </w:tbl>
    <w:p w14:paraId="2FD1699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0FCCF5DE" w14:textId="26402CDE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29</w:t>
      </w:r>
      <w:r w:rsidR="00AD1BF1">
        <w:rPr>
          <w:cs/>
        </w:rPr>
        <w:t xml:space="preserve">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B6F1333" w14:textId="77777777" w:rsidTr="00B35EAD">
        <w:tc>
          <w:tcPr>
            <w:tcW w:w="1651" w:type="dxa"/>
            <w:gridSpan w:val="2"/>
            <w:shd w:val="clear" w:color="auto" w:fill="92D050"/>
          </w:tcPr>
          <w:p w14:paraId="4500EC9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8207E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75B342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6AC75E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F4068FE" w14:textId="77777777" w:rsidTr="00B35EAD">
        <w:tc>
          <w:tcPr>
            <w:tcW w:w="1651" w:type="dxa"/>
            <w:gridSpan w:val="2"/>
            <w:shd w:val="clear" w:color="auto" w:fill="92D050"/>
          </w:tcPr>
          <w:p w14:paraId="2F4072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6C0293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8ABAEE0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608950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B8095E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3C8EF" w14:textId="77777777" w:rsidR="006D5BD1" w:rsidRDefault="006D5BD1" w:rsidP="004B610C">
            <w:r>
              <w:t>Integration Test</w:t>
            </w:r>
          </w:p>
        </w:tc>
      </w:tr>
      <w:tr w:rsidR="006D5BD1" w14:paraId="494BBCA8" w14:textId="77777777" w:rsidTr="00B35EAD">
        <w:tc>
          <w:tcPr>
            <w:tcW w:w="1651" w:type="dxa"/>
            <w:gridSpan w:val="2"/>
            <w:shd w:val="clear" w:color="auto" w:fill="92D050"/>
          </w:tcPr>
          <w:p w14:paraId="4508AEE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2A39C4" w14:textId="77777777" w:rsidR="006D5BD1" w:rsidRDefault="006D5BD1" w:rsidP="004B610C"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63F7055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94E59A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6938F63F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20EF94" w14:textId="77777777" w:rsidTr="00B35EAD">
        <w:tc>
          <w:tcPr>
            <w:tcW w:w="1651" w:type="dxa"/>
            <w:gridSpan w:val="2"/>
            <w:shd w:val="clear" w:color="auto" w:fill="92D050"/>
          </w:tcPr>
          <w:p w14:paraId="799156D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D5FD4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7122D3F" w14:textId="1BC0B507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5E8C93" w14:textId="4AED842A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43B034" w14:textId="75D7EA3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CB9BB3" w14:textId="7740D13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8AE35AE" w14:textId="77777777" w:rsidTr="00B35EAD">
        <w:tc>
          <w:tcPr>
            <w:tcW w:w="1651" w:type="dxa"/>
            <w:gridSpan w:val="2"/>
            <w:shd w:val="clear" w:color="auto" w:fill="92D050"/>
          </w:tcPr>
          <w:p w14:paraId="2493DA88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335E1C" w14:textId="77777777" w:rsidR="006D5BD1" w:rsidRDefault="006D5BD1" w:rsidP="004B610C">
            <w:r>
              <w:t>-</w:t>
            </w:r>
          </w:p>
        </w:tc>
      </w:tr>
      <w:tr w:rsidR="006D5BD1" w14:paraId="2D494C84" w14:textId="77777777" w:rsidTr="00B35EAD">
        <w:tc>
          <w:tcPr>
            <w:tcW w:w="805" w:type="dxa"/>
            <w:shd w:val="clear" w:color="auto" w:fill="92D050"/>
          </w:tcPr>
          <w:p w14:paraId="7E4E486C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3D4CE0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BAE7B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5950F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8418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9E825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FAB04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901F7" w14:paraId="17B138A6" w14:textId="77777777" w:rsidTr="00B35EAD">
        <w:tc>
          <w:tcPr>
            <w:tcW w:w="805" w:type="dxa"/>
          </w:tcPr>
          <w:p w14:paraId="70092AC2" w14:textId="77777777" w:rsidR="004901F7" w:rsidRDefault="004901F7" w:rsidP="004901F7">
            <w:r>
              <w:t>1</w:t>
            </w:r>
          </w:p>
        </w:tc>
        <w:tc>
          <w:tcPr>
            <w:tcW w:w="3690" w:type="dxa"/>
            <w:gridSpan w:val="2"/>
          </w:tcPr>
          <w:p w14:paraId="2ABA4745" w14:textId="77777777" w:rsidR="004901F7" w:rsidRDefault="004901F7" w:rsidP="004901F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4CE008" w14:textId="77777777" w:rsidR="004901F7" w:rsidRDefault="004901F7" w:rsidP="004901F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B750F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06BEB4" w14:textId="7FA5B3C8" w:rsidR="004901F7" w:rsidRDefault="004901F7" w:rsidP="004901F7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169E71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ED239B5" w14:textId="39C93C74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BB7B" w14:textId="77777777" w:rsidR="004901F7" w:rsidRDefault="004901F7" w:rsidP="004901F7"/>
        </w:tc>
      </w:tr>
      <w:tr w:rsidR="004901F7" w14:paraId="6E956537" w14:textId="77777777" w:rsidTr="00B35EAD">
        <w:tc>
          <w:tcPr>
            <w:tcW w:w="805" w:type="dxa"/>
          </w:tcPr>
          <w:p w14:paraId="04D6FF6A" w14:textId="77777777" w:rsidR="004901F7" w:rsidRDefault="004901F7" w:rsidP="004901F7">
            <w:r>
              <w:t>2</w:t>
            </w:r>
          </w:p>
        </w:tc>
        <w:tc>
          <w:tcPr>
            <w:tcW w:w="3690" w:type="dxa"/>
            <w:gridSpan w:val="2"/>
          </w:tcPr>
          <w:p w14:paraId="47114772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EEB441" w14:textId="77777777" w:rsidR="004901F7" w:rsidRDefault="004901F7" w:rsidP="004901F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62BA1" w14:textId="77777777" w:rsidR="004901F7" w:rsidRDefault="004901F7" w:rsidP="004901F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4AFCE" w14:textId="7820FB17" w:rsidR="004901F7" w:rsidRDefault="004901F7" w:rsidP="004901F7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9DFAE7" w14:textId="77777777" w:rsidR="004901F7" w:rsidRPr="00FF7DBF" w:rsidRDefault="004901F7" w:rsidP="004901F7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716EAF8" w14:textId="1DAF585F" w:rsidR="004901F7" w:rsidRDefault="004901F7" w:rsidP="004901F7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120D5" w14:textId="77777777" w:rsidR="004901F7" w:rsidRDefault="004901F7" w:rsidP="004901F7"/>
        </w:tc>
      </w:tr>
    </w:tbl>
    <w:p w14:paraId="7458E703" w14:textId="5EB8942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1DB202F" w14:textId="77777777" w:rsidTr="004901F7">
        <w:tc>
          <w:tcPr>
            <w:tcW w:w="1435" w:type="dxa"/>
            <w:shd w:val="clear" w:color="auto" w:fill="92D050"/>
          </w:tcPr>
          <w:p w14:paraId="11A35DFF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59B583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63952D11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ED424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14D69A8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8033E6" w14:paraId="3F138E79" w14:textId="77777777" w:rsidTr="004901F7">
        <w:tc>
          <w:tcPr>
            <w:tcW w:w="1435" w:type="dxa"/>
          </w:tcPr>
          <w:p w14:paraId="3E6E6FDC" w14:textId="77777777" w:rsidR="008033E6" w:rsidRDefault="008033E6" w:rsidP="008033E6">
            <w:r w:rsidRPr="001F7EB1">
              <w:t>3</w:t>
            </w:r>
          </w:p>
        </w:tc>
        <w:tc>
          <w:tcPr>
            <w:tcW w:w="2070" w:type="dxa"/>
          </w:tcPr>
          <w:p w14:paraId="2DC61B06" w14:textId="77777777" w:rsidR="008033E6" w:rsidRDefault="008033E6" w:rsidP="008033E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4076F53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469B31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BBC910C" w14:textId="2FC3C35A" w:rsidR="008033E6" w:rsidRDefault="008033E6" w:rsidP="008033E6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DAC5A46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C6737B1" w14:textId="38100C1E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ED07B36" w14:textId="77777777" w:rsidR="008033E6" w:rsidRDefault="008033E6" w:rsidP="008033E6"/>
        </w:tc>
      </w:tr>
      <w:tr w:rsidR="008033E6" w14:paraId="7F74C086" w14:textId="77777777" w:rsidTr="004901F7">
        <w:tc>
          <w:tcPr>
            <w:tcW w:w="1435" w:type="dxa"/>
          </w:tcPr>
          <w:p w14:paraId="6C4D9936" w14:textId="77777777" w:rsidR="008033E6" w:rsidRDefault="008033E6" w:rsidP="008033E6">
            <w:r w:rsidRPr="001F7EB1">
              <w:t>4</w:t>
            </w:r>
          </w:p>
        </w:tc>
        <w:tc>
          <w:tcPr>
            <w:tcW w:w="2070" w:type="dxa"/>
          </w:tcPr>
          <w:p w14:paraId="77FBA3FA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BCE954D" w14:textId="77777777" w:rsidR="008033E6" w:rsidRDefault="008033E6" w:rsidP="008033E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42589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F4DFD88" w14:textId="5AADA8D3" w:rsidR="008033E6" w:rsidRDefault="008033E6" w:rsidP="008033E6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52EE39A7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CB7C1B" w14:textId="18269B0E" w:rsidR="008033E6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64F0C0" w14:textId="77777777" w:rsidR="008033E6" w:rsidRDefault="008033E6" w:rsidP="008033E6">
            <w:pPr>
              <w:rPr>
                <w:cs/>
              </w:rPr>
            </w:pPr>
          </w:p>
        </w:tc>
      </w:tr>
      <w:tr w:rsidR="008033E6" w14:paraId="765D118B" w14:textId="77777777" w:rsidTr="004901F7">
        <w:trPr>
          <w:trHeight w:val="1511"/>
        </w:trPr>
        <w:tc>
          <w:tcPr>
            <w:tcW w:w="1435" w:type="dxa"/>
          </w:tcPr>
          <w:p w14:paraId="3D0ADF86" w14:textId="77777777" w:rsidR="008033E6" w:rsidRDefault="008033E6" w:rsidP="008033E6">
            <w:r w:rsidRPr="001F7EB1">
              <w:t>5</w:t>
            </w:r>
          </w:p>
        </w:tc>
        <w:tc>
          <w:tcPr>
            <w:tcW w:w="2070" w:type="dxa"/>
          </w:tcPr>
          <w:p w14:paraId="652DE17B" w14:textId="77777777" w:rsidR="008033E6" w:rsidRDefault="008033E6" w:rsidP="008033E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3028AA" w14:textId="77777777" w:rsidR="008033E6" w:rsidRDefault="008033E6" w:rsidP="008033E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E94DAB2" w14:textId="77777777" w:rsidR="008033E6" w:rsidRDefault="008033E6" w:rsidP="008033E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F96CFCE" w14:textId="77777777" w:rsidR="008033E6" w:rsidRDefault="008033E6" w:rsidP="008033E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AEF651" w14:textId="77777777" w:rsidR="008033E6" w:rsidRPr="00A53775" w:rsidRDefault="008033E6" w:rsidP="008033E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C4B28" w14:textId="77777777" w:rsidR="008033E6" w:rsidRPr="00A53775" w:rsidRDefault="008033E6" w:rsidP="008033E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44C0D2D" w14:textId="77777777" w:rsidR="008033E6" w:rsidRDefault="008033E6" w:rsidP="008033E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A27AC6" w14:textId="77777777" w:rsidR="008033E6" w:rsidRDefault="008033E6" w:rsidP="008033E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84CC87D" w14:textId="77777777" w:rsidR="008033E6" w:rsidRDefault="008033E6" w:rsidP="008033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4B40CA0" w14:textId="1C172455" w:rsidR="008033E6" w:rsidRPr="008033E6" w:rsidRDefault="008033E6" w:rsidP="008033E6">
            <w:pPr>
              <w:jc w:val="center"/>
              <w:rPr>
                <w:cs/>
              </w:rPr>
            </w:pPr>
            <w:r w:rsidRPr="008033E6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9F0E625" w14:textId="77777777" w:rsidR="008033E6" w:rsidRPr="00FF7DBF" w:rsidRDefault="008033E6" w:rsidP="008033E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ACE7115" w14:textId="69B9ED22" w:rsidR="008033E6" w:rsidRPr="00000D7C" w:rsidRDefault="008033E6" w:rsidP="008033E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D51A41" w14:textId="77777777" w:rsidR="008033E6" w:rsidRDefault="008033E6" w:rsidP="008033E6">
            <w:pPr>
              <w:rPr>
                <w:cs/>
              </w:rPr>
            </w:pPr>
          </w:p>
        </w:tc>
      </w:tr>
    </w:tbl>
    <w:p w14:paraId="6B76EAD8" w14:textId="591F2F94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29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213E495" w14:textId="77777777" w:rsidTr="00716E72">
        <w:tc>
          <w:tcPr>
            <w:tcW w:w="1435" w:type="dxa"/>
            <w:shd w:val="clear" w:color="auto" w:fill="92D050"/>
          </w:tcPr>
          <w:p w14:paraId="4C1C494B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34A094" w14:textId="77777777" w:rsidR="006D5BD1" w:rsidRDefault="006D5BD1" w:rsidP="004B610C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20141E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A29BD" w14:textId="77777777" w:rsidR="006D5BD1" w:rsidRPr="002E2A79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93003F0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7F36435A" w14:textId="77777777" w:rsidTr="00716E72">
        <w:tc>
          <w:tcPr>
            <w:tcW w:w="1435" w:type="dxa"/>
          </w:tcPr>
          <w:p w14:paraId="4034EC2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954DE66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E4D26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068DA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190E1CA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E32D9D3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3FDB5AE7" w14:textId="77777777" w:rsidR="006D5BD1" w:rsidRDefault="006D5BD1" w:rsidP="004B610C"/>
        </w:tc>
        <w:tc>
          <w:tcPr>
            <w:tcW w:w="1352" w:type="dxa"/>
          </w:tcPr>
          <w:p w14:paraId="5D3B354B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78753B" w14:textId="77777777" w:rsidR="006D5BD1" w:rsidRDefault="006D5BD1" w:rsidP="004B610C"/>
        </w:tc>
      </w:tr>
      <w:tr w:rsidR="00842ADF" w14:paraId="72D1E718" w14:textId="77777777" w:rsidTr="00716E72">
        <w:tc>
          <w:tcPr>
            <w:tcW w:w="1435" w:type="dxa"/>
          </w:tcPr>
          <w:p w14:paraId="5FC2DB9D" w14:textId="77777777" w:rsidR="00842ADF" w:rsidRDefault="00842ADF" w:rsidP="00842ADF">
            <w:r w:rsidRPr="001F7EB1">
              <w:t>6</w:t>
            </w:r>
          </w:p>
        </w:tc>
        <w:tc>
          <w:tcPr>
            <w:tcW w:w="2070" w:type="dxa"/>
          </w:tcPr>
          <w:p w14:paraId="5170030E" w14:textId="77777777" w:rsidR="00842ADF" w:rsidRDefault="00842ADF" w:rsidP="00842AD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3214F0" w14:textId="77777777" w:rsidR="00842ADF" w:rsidRDefault="00842ADF" w:rsidP="00842AD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5A27C3" w14:textId="77777777" w:rsidR="00842ADF" w:rsidRDefault="00842ADF" w:rsidP="00842AD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2B41EE2" w14:textId="0598D1BF" w:rsidR="00842ADF" w:rsidRDefault="00842ADF" w:rsidP="00842ADF">
            <w:pPr>
              <w:rPr>
                <w:cs/>
              </w:rPr>
            </w:pPr>
            <w:r w:rsidRPr="00FF7DBF"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407DC047" w14:textId="77777777" w:rsidR="00842ADF" w:rsidRPr="00FF7DBF" w:rsidRDefault="00842ADF" w:rsidP="00842AD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6A86F6E" w14:textId="33463FA8" w:rsidR="00842ADF" w:rsidRDefault="00842ADF" w:rsidP="00842ADF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C79CA9" w14:textId="77777777" w:rsidR="00842ADF" w:rsidRDefault="00842ADF" w:rsidP="00842ADF">
            <w:pPr>
              <w:rPr>
                <w:cs/>
              </w:rPr>
            </w:pPr>
          </w:p>
        </w:tc>
      </w:tr>
    </w:tbl>
    <w:p w14:paraId="799B6C8A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A9FEED4" w14:textId="025042B7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4E8B9460" w14:textId="77777777" w:rsidTr="00842ADF">
        <w:tc>
          <w:tcPr>
            <w:tcW w:w="1651" w:type="dxa"/>
            <w:gridSpan w:val="2"/>
            <w:shd w:val="clear" w:color="auto" w:fill="92D050"/>
          </w:tcPr>
          <w:p w14:paraId="449A2F3B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2B9B5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6B355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EA0341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2AEC37AF" w14:textId="77777777" w:rsidTr="00842ADF">
        <w:tc>
          <w:tcPr>
            <w:tcW w:w="1651" w:type="dxa"/>
            <w:gridSpan w:val="2"/>
            <w:shd w:val="clear" w:color="auto" w:fill="92D050"/>
          </w:tcPr>
          <w:p w14:paraId="5BC816D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203801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D113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9A2FD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9EB2F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441BD3" w14:textId="77777777" w:rsidR="006D5BD1" w:rsidRDefault="006D5BD1" w:rsidP="004B610C">
            <w:r>
              <w:t>Integration Test</w:t>
            </w:r>
          </w:p>
        </w:tc>
      </w:tr>
      <w:tr w:rsidR="006D5BD1" w14:paraId="715802F5" w14:textId="77777777" w:rsidTr="00842ADF">
        <w:tc>
          <w:tcPr>
            <w:tcW w:w="1651" w:type="dxa"/>
            <w:gridSpan w:val="2"/>
            <w:shd w:val="clear" w:color="auto" w:fill="92D050"/>
          </w:tcPr>
          <w:p w14:paraId="4320F9B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196DDF" w14:textId="77777777" w:rsidR="006D5BD1" w:rsidRDefault="006D5BD1" w:rsidP="004B610C"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6198F64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2CDBB5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7F58766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E5E1F" w14:paraId="4225D229" w14:textId="77777777" w:rsidTr="00842ADF">
        <w:tc>
          <w:tcPr>
            <w:tcW w:w="1651" w:type="dxa"/>
            <w:gridSpan w:val="2"/>
            <w:shd w:val="clear" w:color="auto" w:fill="92D050"/>
          </w:tcPr>
          <w:p w14:paraId="587665F7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32A366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EB364C3" w14:textId="0AB2090D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2D451C" w14:textId="6B11F2D7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AC12CD2" w14:textId="0BA60FC5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15279" w14:textId="7CB7A046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5AC52A0A" w14:textId="77777777" w:rsidTr="00842ADF">
        <w:tc>
          <w:tcPr>
            <w:tcW w:w="1651" w:type="dxa"/>
            <w:gridSpan w:val="2"/>
            <w:shd w:val="clear" w:color="auto" w:fill="92D050"/>
          </w:tcPr>
          <w:p w14:paraId="3FFC3F7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1AB601" w14:textId="77777777" w:rsidR="006D5BD1" w:rsidRDefault="006D5BD1" w:rsidP="004B610C">
            <w:r>
              <w:t>-</w:t>
            </w:r>
          </w:p>
        </w:tc>
      </w:tr>
      <w:tr w:rsidR="006D5BD1" w14:paraId="2E34C763" w14:textId="77777777" w:rsidTr="00842ADF">
        <w:tc>
          <w:tcPr>
            <w:tcW w:w="805" w:type="dxa"/>
            <w:shd w:val="clear" w:color="auto" w:fill="92D050"/>
          </w:tcPr>
          <w:p w14:paraId="58EAAE2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E27026D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94F2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DCF73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7C6671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72B39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60D769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B4301" w14:paraId="69BBF79C" w14:textId="77777777" w:rsidTr="00842ADF">
        <w:tc>
          <w:tcPr>
            <w:tcW w:w="805" w:type="dxa"/>
          </w:tcPr>
          <w:p w14:paraId="39D1FE8D" w14:textId="77777777" w:rsidR="000B4301" w:rsidRDefault="000B4301" w:rsidP="000B4301">
            <w:r>
              <w:t>1</w:t>
            </w:r>
          </w:p>
        </w:tc>
        <w:tc>
          <w:tcPr>
            <w:tcW w:w="3690" w:type="dxa"/>
            <w:gridSpan w:val="2"/>
          </w:tcPr>
          <w:p w14:paraId="481F3C0B" w14:textId="77777777" w:rsidR="000B4301" w:rsidRDefault="000B4301" w:rsidP="000B43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4F3D26" w14:textId="77777777" w:rsidR="000B4301" w:rsidRDefault="000B4301" w:rsidP="000B43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9BBC4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D5037B" w14:textId="57F716AD" w:rsidR="000B4301" w:rsidRDefault="000B4301" w:rsidP="000B4301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88C01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48BC41DE" w14:textId="22BFD16A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7B8DD" w14:textId="77777777" w:rsidR="000B4301" w:rsidRDefault="000B4301" w:rsidP="000B4301"/>
        </w:tc>
      </w:tr>
      <w:tr w:rsidR="000B4301" w14:paraId="3C8971A7" w14:textId="77777777" w:rsidTr="00842ADF">
        <w:tc>
          <w:tcPr>
            <w:tcW w:w="805" w:type="dxa"/>
          </w:tcPr>
          <w:p w14:paraId="6B17094A" w14:textId="77777777" w:rsidR="000B4301" w:rsidRDefault="000B4301" w:rsidP="000B4301">
            <w:r>
              <w:t>2</w:t>
            </w:r>
          </w:p>
        </w:tc>
        <w:tc>
          <w:tcPr>
            <w:tcW w:w="3690" w:type="dxa"/>
            <w:gridSpan w:val="2"/>
          </w:tcPr>
          <w:p w14:paraId="6DCC521E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773B03" w14:textId="77777777" w:rsidR="000B4301" w:rsidRDefault="000B4301" w:rsidP="000B43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1FD481" w14:textId="77777777" w:rsidR="000B4301" w:rsidRDefault="000B4301" w:rsidP="000B43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2840B7" w14:textId="33D19B30" w:rsidR="000B4301" w:rsidRDefault="000B4301" w:rsidP="000B4301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E40B6A" w14:textId="77777777" w:rsidR="000B4301" w:rsidRPr="00FF7DBF" w:rsidRDefault="000B4301" w:rsidP="000B4301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78E99C2" w14:textId="7696DC03" w:rsidR="000B4301" w:rsidRDefault="000B4301" w:rsidP="000B4301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D6F08" w14:textId="77777777" w:rsidR="000B4301" w:rsidRDefault="000B4301" w:rsidP="000B4301"/>
        </w:tc>
      </w:tr>
    </w:tbl>
    <w:p w14:paraId="7FD9F54C" w14:textId="479EF0B9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34E98BE" w14:textId="77777777" w:rsidTr="000B4301">
        <w:tc>
          <w:tcPr>
            <w:tcW w:w="1435" w:type="dxa"/>
            <w:shd w:val="clear" w:color="auto" w:fill="92D050"/>
          </w:tcPr>
          <w:p w14:paraId="67A45872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E206B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4828C3F8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2D5FC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5081D09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C06EDD" w14:paraId="7761791A" w14:textId="77777777" w:rsidTr="000B4301">
        <w:tc>
          <w:tcPr>
            <w:tcW w:w="1435" w:type="dxa"/>
          </w:tcPr>
          <w:p w14:paraId="39468CE3" w14:textId="77777777" w:rsidR="00C06EDD" w:rsidRDefault="00C06EDD" w:rsidP="00C06EDD">
            <w:r w:rsidRPr="001F7EB1">
              <w:t>3</w:t>
            </w:r>
          </w:p>
        </w:tc>
        <w:tc>
          <w:tcPr>
            <w:tcW w:w="2070" w:type="dxa"/>
          </w:tcPr>
          <w:p w14:paraId="6297AE77" w14:textId="77777777" w:rsidR="00C06EDD" w:rsidRDefault="00C06EDD" w:rsidP="00C06ED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0CE870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3E0F64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E14F28" w14:textId="11634CF2" w:rsidR="00C06EDD" w:rsidRDefault="00C06EDD" w:rsidP="00C06EDD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6C6580B2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ED1D60A" w14:textId="0D070B3A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0D1168" w14:textId="77777777" w:rsidR="00C06EDD" w:rsidRDefault="00C06EDD" w:rsidP="00C06EDD"/>
        </w:tc>
      </w:tr>
      <w:tr w:rsidR="00C06EDD" w14:paraId="1CF75D20" w14:textId="77777777" w:rsidTr="000B4301">
        <w:tc>
          <w:tcPr>
            <w:tcW w:w="1435" w:type="dxa"/>
          </w:tcPr>
          <w:p w14:paraId="716FCEBB" w14:textId="77777777" w:rsidR="00C06EDD" w:rsidRDefault="00C06EDD" w:rsidP="00C06EDD">
            <w:r w:rsidRPr="001F7EB1">
              <w:t>4</w:t>
            </w:r>
          </w:p>
        </w:tc>
        <w:tc>
          <w:tcPr>
            <w:tcW w:w="2070" w:type="dxa"/>
          </w:tcPr>
          <w:p w14:paraId="695AD88A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D3202AB" w14:textId="77777777" w:rsidR="00C06EDD" w:rsidRDefault="00C06EDD" w:rsidP="00C06E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9D4079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BF4071" w14:textId="62466C89" w:rsidR="00C06EDD" w:rsidRDefault="00C06EDD" w:rsidP="00C06EDD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290CB4AD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661C145" w14:textId="677C25AA" w:rsidR="00C06EDD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403328" w14:textId="77777777" w:rsidR="00C06EDD" w:rsidRDefault="00C06EDD" w:rsidP="00C06EDD">
            <w:pPr>
              <w:rPr>
                <w:cs/>
              </w:rPr>
            </w:pPr>
          </w:p>
        </w:tc>
      </w:tr>
      <w:tr w:rsidR="00C06EDD" w14:paraId="2A1D6B96" w14:textId="77777777" w:rsidTr="000B4301">
        <w:trPr>
          <w:trHeight w:val="1511"/>
        </w:trPr>
        <w:tc>
          <w:tcPr>
            <w:tcW w:w="1435" w:type="dxa"/>
          </w:tcPr>
          <w:p w14:paraId="58BC5510" w14:textId="77777777" w:rsidR="00C06EDD" w:rsidRDefault="00C06EDD" w:rsidP="00C06EDD">
            <w:r w:rsidRPr="001F7EB1">
              <w:t>5</w:t>
            </w:r>
          </w:p>
        </w:tc>
        <w:tc>
          <w:tcPr>
            <w:tcW w:w="2070" w:type="dxa"/>
          </w:tcPr>
          <w:p w14:paraId="4C1828BE" w14:textId="77777777" w:rsidR="00C06EDD" w:rsidRDefault="00C06EDD" w:rsidP="00C06ED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FEA5F" w14:textId="77777777" w:rsidR="00C06EDD" w:rsidRDefault="00C06EDD" w:rsidP="00C06EDD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A2F2731" w14:textId="77777777" w:rsidR="00C06EDD" w:rsidRDefault="00C06EDD" w:rsidP="00C06ED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DFF2CC3" w14:textId="77777777" w:rsidR="00C06EDD" w:rsidRDefault="00C06EDD" w:rsidP="00C06EDD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16503E3" w14:textId="77777777" w:rsidR="00C06EDD" w:rsidRPr="00A53775" w:rsidRDefault="00C06EDD" w:rsidP="00C06EDD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B530D82" w14:textId="77777777" w:rsidR="00C06EDD" w:rsidRPr="00A53775" w:rsidRDefault="00C06EDD" w:rsidP="00C06EDD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C39F93D" w14:textId="77777777" w:rsidR="00C06EDD" w:rsidRDefault="00C06EDD" w:rsidP="00C06E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1B57CD" w14:textId="77777777" w:rsidR="00C06EDD" w:rsidRDefault="00C06EDD" w:rsidP="00C06EDD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F04279D" w14:textId="77777777" w:rsidR="00C06EDD" w:rsidRDefault="00C06EDD" w:rsidP="00C06ED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70B190" w14:textId="20BDDC47" w:rsidR="00C06EDD" w:rsidRDefault="00C06EDD" w:rsidP="00C06EDD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F0A9373" w14:textId="77777777" w:rsidR="00C06EDD" w:rsidRPr="00FF7DBF" w:rsidRDefault="00C06EDD" w:rsidP="00C06EDD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2F68E7F" w14:textId="03C79AAB" w:rsidR="00C06EDD" w:rsidRPr="00000D7C" w:rsidRDefault="00C06EDD" w:rsidP="00C06EDD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C560C0" w14:textId="77777777" w:rsidR="00C06EDD" w:rsidRDefault="00C06EDD" w:rsidP="00C06EDD">
            <w:pPr>
              <w:rPr>
                <w:cs/>
              </w:rPr>
            </w:pPr>
          </w:p>
        </w:tc>
      </w:tr>
    </w:tbl>
    <w:p w14:paraId="45B5180F" w14:textId="38A20318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t xml:space="preserve"> </w:t>
      </w:r>
      <w:r w:rsidR="00AD1BF1">
        <w:rPr>
          <w:rFonts w:hint="cs"/>
          <w:cs/>
        </w:rPr>
        <w:t>ค</w:t>
      </w:r>
      <w:r w:rsidR="00AD1BF1">
        <w:t>-5-4-30</w:t>
      </w:r>
      <w:r w:rsidR="00AD1BF1">
        <w:rPr>
          <w:cs/>
        </w:rPr>
        <w:t xml:space="preserve">  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1B99AF8A" w14:textId="77777777" w:rsidTr="00716E72">
        <w:tc>
          <w:tcPr>
            <w:tcW w:w="1435" w:type="dxa"/>
            <w:shd w:val="clear" w:color="auto" w:fill="92D050"/>
          </w:tcPr>
          <w:p w14:paraId="4F68C4A0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C0B6A" w14:textId="77777777" w:rsidR="006D5BD1" w:rsidRDefault="006D5BD1" w:rsidP="004B610C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5D5E9A74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582FC8" w14:textId="77777777" w:rsidR="006D5BD1" w:rsidRPr="001D1AC6" w:rsidRDefault="006D5BD1" w:rsidP="004B610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F2DD036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6D5BD1" w14:paraId="6F253865" w14:textId="77777777" w:rsidTr="00716E72">
        <w:tc>
          <w:tcPr>
            <w:tcW w:w="1435" w:type="dxa"/>
          </w:tcPr>
          <w:p w14:paraId="71F007CA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067B53D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A0AB85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E0D64C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89F84E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781E1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4A0E81C2" w14:textId="77777777" w:rsidR="006D5BD1" w:rsidRDefault="006D5BD1" w:rsidP="004B610C"/>
        </w:tc>
        <w:tc>
          <w:tcPr>
            <w:tcW w:w="1352" w:type="dxa"/>
          </w:tcPr>
          <w:p w14:paraId="2994D455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DA28716" w14:textId="77777777" w:rsidR="006D5BD1" w:rsidRDefault="006D5BD1" w:rsidP="004B610C"/>
        </w:tc>
      </w:tr>
      <w:tr w:rsidR="00000628" w14:paraId="4E230DAD" w14:textId="77777777" w:rsidTr="00716E72">
        <w:tc>
          <w:tcPr>
            <w:tcW w:w="1435" w:type="dxa"/>
          </w:tcPr>
          <w:p w14:paraId="01F17FFE" w14:textId="77777777" w:rsidR="00000628" w:rsidRDefault="00000628" w:rsidP="00000628">
            <w:r w:rsidRPr="001F7EB1">
              <w:t>6</w:t>
            </w:r>
          </w:p>
        </w:tc>
        <w:tc>
          <w:tcPr>
            <w:tcW w:w="2070" w:type="dxa"/>
          </w:tcPr>
          <w:p w14:paraId="28C7EC25" w14:textId="77777777" w:rsidR="00000628" w:rsidRDefault="00000628" w:rsidP="00000628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BB1C1E" w14:textId="77777777" w:rsidR="00000628" w:rsidRDefault="00000628" w:rsidP="00000628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3258C1" w14:textId="7777777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83C43E" w14:textId="43476A57" w:rsidR="00000628" w:rsidRDefault="00000628" w:rsidP="00000628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ข้อมูลลงในฐานข้อมูล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6D0A3DE7" w14:textId="77777777" w:rsidR="00000628" w:rsidRPr="00FF7DBF" w:rsidRDefault="00000628" w:rsidP="00000628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3A8946B" w14:textId="3CF5C04D" w:rsidR="00000628" w:rsidRDefault="00000628" w:rsidP="00000628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2A225" w14:textId="77777777" w:rsidR="00000628" w:rsidRDefault="00000628" w:rsidP="00000628">
            <w:pPr>
              <w:rPr>
                <w:cs/>
              </w:rPr>
            </w:pPr>
          </w:p>
        </w:tc>
      </w:tr>
    </w:tbl>
    <w:p w14:paraId="31D09471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29DB90CA" w14:textId="7766CCEF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34D26B38" w14:textId="77777777" w:rsidTr="00000628">
        <w:tc>
          <w:tcPr>
            <w:tcW w:w="1651" w:type="dxa"/>
            <w:gridSpan w:val="2"/>
            <w:shd w:val="clear" w:color="auto" w:fill="92D050"/>
          </w:tcPr>
          <w:p w14:paraId="674E51C6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A40234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8F5669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DD006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549C7BE7" w14:textId="77777777" w:rsidTr="00000628">
        <w:tc>
          <w:tcPr>
            <w:tcW w:w="1651" w:type="dxa"/>
            <w:gridSpan w:val="2"/>
            <w:shd w:val="clear" w:color="auto" w:fill="92D050"/>
          </w:tcPr>
          <w:p w14:paraId="076812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9C381C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216D4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6B08BA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83A94AD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6660CD" w14:textId="77777777" w:rsidR="006D5BD1" w:rsidRDefault="006D5BD1" w:rsidP="004B610C">
            <w:r>
              <w:t>Integration Test</w:t>
            </w:r>
          </w:p>
        </w:tc>
      </w:tr>
      <w:tr w:rsidR="006D5BD1" w14:paraId="39EB45D4" w14:textId="77777777" w:rsidTr="00000628">
        <w:tc>
          <w:tcPr>
            <w:tcW w:w="1651" w:type="dxa"/>
            <w:gridSpan w:val="2"/>
            <w:shd w:val="clear" w:color="auto" w:fill="92D050"/>
          </w:tcPr>
          <w:p w14:paraId="124A282F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F44FB1" w14:textId="77777777" w:rsidR="006D5BD1" w:rsidRDefault="006D5BD1" w:rsidP="004B610C"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54A2111E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7813D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BA5FD17" w14:textId="77777777" w:rsidR="006D5BD1" w:rsidRPr="00F466F1" w:rsidRDefault="006D5BD1" w:rsidP="004B610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23DED6F" w14:textId="77777777" w:rsidTr="00000628">
        <w:tc>
          <w:tcPr>
            <w:tcW w:w="1651" w:type="dxa"/>
            <w:gridSpan w:val="2"/>
            <w:shd w:val="clear" w:color="auto" w:fill="92D050"/>
          </w:tcPr>
          <w:p w14:paraId="11E2B421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250EDC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5B7E297" w14:textId="4629C47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7C9E70" w14:textId="4B61E549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9D6F186" w14:textId="4EF02454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C7C6B" w14:textId="6DAE9C2E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33D1C1B5" w14:textId="77777777" w:rsidTr="00000628">
        <w:tc>
          <w:tcPr>
            <w:tcW w:w="1651" w:type="dxa"/>
            <w:gridSpan w:val="2"/>
            <w:shd w:val="clear" w:color="auto" w:fill="92D050"/>
          </w:tcPr>
          <w:p w14:paraId="7CCAAFF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CE4FA3" w14:textId="77777777" w:rsidR="006D5BD1" w:rsidRDefault="006D5BD1" w:rsidP="004B610C">
            <w:r>
              <w:t>-</w:t>
            </w:r>
          </w:p>
        </w:tc>
      </w:tr>
      <w:tr w:rsidR="006D5BD1" w14:paraId="435C1F77" w14:textId="77777777" w:rsidTr="00000628">
        <w:tc>
          <w:tcPr>
            <w:tcW w:w="805" w:type="dxa"/>
            <w:shd w:val="clear" w:color="auto" w:fill="92D050"/>
          </w:tcPr>
          <w:p w14:paraId="11011E0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E92A1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0075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A470A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82326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D43F55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8E764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E4C" w14:paraId="2CF4F0F8" w14:textId="77777777" w:rsidTr="00000628">
        <w:tc>
          <w:tcPr>
            <w:tcW w:w="805" w:type="dxa"/>
          </w:tcPr>
          <w:p w14:paraId="402FEF5F" w14:textId="77777777" w:rsidR="00CB6E4C" w:rsidRDefault="00CB6E4C" w:rsidP="00CB6E4C">
            <w:r>
              <w:t>1</w:t>
            </w:r>
          </w:p>
        </w:tc>
        <w:tc>
          <w:tcPr>
            <w:tcW w:w="3690" w:type="dxa"/>
            <w:gridSpan w:val="2"/>
          </w:tcPr>
          <w:p w14:paraId="09FEF2DF" w14:textId="77777777" w:rsidR="00CB6E4C" w:rsidRDefault="00CB6E4C" w:rsidP="00CB6E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B802F2" w14:textId="77777777" w:rsidR="00CB6E4C" w:rsidRDefault="00CB6E4C" w:rsidP="00CB6E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5BEA6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7FE41C" w14:textId="32C8D2C4" w:rsidR="00CB6E4C" w:rsidRDefault="00CB6E4C" w:rsidP="00CB6E4C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6410BE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1A22651" w14:textId="2FE2F143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A4AFB1" w14:textId="77777777" w:rsidR="00CB6E4C" w:rsidRDefault="00CB6E4C" w:rsidP="00CB6E4C"/>
        </w:tc>
      </w:tr>
      <w:tr w:rsidR="00CB6E4C" w14:paraId="570893BE" w14:textId="77777777" w:rsidTr="00000628">
        <w:tc>
          <w:tcPr>
            <w:tcW w:w="805" w:type="dxa"/>
          </w:tcPr>
          <w:p w14:paraId="4BCD2180" w14:textId="77777777" w:rsidR="00CB6E4C" w:rsidRDefault="00CB6E4C" w:rsidP="00CB6E4C">
            <w:r>
              <w:t>2</w:t>
            </w:r>
          </w:p>
        </w:tc>
        <w:tc>
          <w:tcPr>
            <w:tcW w:w="3690" w:type="dxa"/>
            <w:gridSpan w:val="2"/>
          </w:tcPr>
          <w:p w14:paraId="178B0950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F1056C" w14:textId="77777777" w:rsidR="00CB6E4C" w:rsidRDefault="00CB6E4C" w:rsidP="00CB6E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9E562" w14:textId="77777777" w:rsidR="00CB6E4C" w:rsidRDefault="00CB6E4C" w:rsidP="00CB6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91E90D" w14:textId="304E5F92" w:rsidR="00CB6E4C" w:rsidRDefault="00CB6E4C" w:rsidP="00CB6E4C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A92BAF" w14:textId="77777777" w:rsidR="00CB6E4C" w:rsidRPr="00FF7DBF" w:rsidRDefault="00CB6E4C" w:rsidP="00CB6E4C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64C8475" w14:textId="79FDC1D8" w:rsidR="00CB6E4C" w:rsidRDefault="00CB6E4C" w:rsidP="00CB6E4C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826FD1" w14:textId="77777777" w:rsidR="00CB6E4C" w:rsidRDefault="00CB6E4C" w:rsidP="00CB6E4C"/>
        </w:tc>
      </w:tr>
    </w:tbl>
    <w:p w14:paraId="7F18D2BC" w14:textId="444DCAC4" w:rsidR="006D5BD1" w:rsidRDefault="006D5BD1" w:rsidP="006D5BD1">
      <w:pPr>
        <w:pStyle w:val="Heading1"/>
      </w:pPr>
      <w:r>
        <w:rPr>
          <w:cs/>
        </w:rPr>
        <w:t>ตารางที่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</w:t>
      </w:r>
      <w:r>
        <w:rPr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78EB0CB" w14:textId="77777777" w:rsidTr="00D26663">
        <w:tc>
          <w:tcPr>
            <w:tcW w:w="1435" w:type="dxa"/>
            <w:shd w:val="clear" w:color="auto" w:fill="92D050"/>
          </w:tcPr>
          <w:p w14:paraId="76597A05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AAF83E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7702480C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2F949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7221FC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26663" w14:paraId="63643708" w14:textId="77777777" w:rsidTr="00D26663">
        <w:tc>
          <w:tcPr>
            <w:tcW w:w="1435" w:type="dxa"/>
          </w:tcPr>
          <w:p w14:paraId="0821131F" w14:textId="77777777" w:rsidR="00D26663" w:rsidRDefault="00D26663" w:rsidP="00D26663">
            <w:r w:rsidRPr="001F7EB1">
              <w:t>3</w:t>
            </w:r>
          </w:p>
        </w:tc>
        <w:tc>
          <w:tcPr>
            <w:tcW w:w="2070" w:type="dxa"/>
          </w:tcPr>
          <w:p w14:paraId="77E748A7" w14:textId="77777777" w:rsidR="00D26663" w:rsidRDefault="00D26663" w:rsidP="00D26663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DB17F0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325A55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4C04A5E" w14:textId="64436F3A" w:rsidR="00D26663" w:rsidRDefault="00D26663" w:rsidP="00D26663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7C7FEA78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9D296F1" w14:textId="52530211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F54BA8" w14:textId="77777777" w:rsidR="00D26663" w:rsidRDefault="00D26663" w:rsidP="00D26663"/>
        </w:tc>
      </w:tr>
      <w:tr w:rsidR="00D26663" w14:paraId="1265B46F" w14:textId="77777777" w:rsidTr="00D26663">
        <w:tc>
          <w:tcPr>
            <w:tcW w:w="1435" w:type="dxa"/>
          </w:tcPr>
          <w:p w14:paraId="16A0274B" w14:textId="77777777" w:rsidR="00D26663" w:rsidRDefault="00D26663" w:rsidP="00D26663">
            <w:r w:rsidRPr="001F7EB1">
              <w:t>4</w:t>
            </w:r>
          </w:p>
        </w:tc>
        <w:tc>
          <w:tcPr>
            <w:tcW w:w="2070" w:type="dxa"/>
          </w:tcPr>
          <w:p w14:paraId="1910259D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7FC8CF" w14:textId="77777777" w:rsidR="00D26663" w:rsidRDefault="00D26663" w:rsidP="00D26663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477FB3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1FAA8FB" w14:textId="55832569" w:rsidR="00D26663" w:rsidRDefault="00D26663" w:rsidP="00D26663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3356C24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B19FAEE" w14:textId="73828A46" w:rsidR="00D26663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BC21B2" w14:textId="77777777" w:rsidR="00D26663" w:rsidRDefault="00D26663" w:rsidP="00D26663">
            <w:pPr>
              <w:rPr>
                <w:cs/>
              </w:rPr>
            </w:pPr>
          </w:p>
        </w:tc>
      </w:tr>
      <w:tr w:rsidR="00D26663" w14:paraId="4C603570" w14:textId="77777777" w:rsidTr="00D26663">
        <w:trPr>
          <w:trHeight w:val="1511"/>
        </w:trPr>
        <w:tc>
          <w:tcPr>
            <w:tcW w:w="1435" w:type="dxa"/>
          </w:tcPr>
          <w:p w14:paraId="62C7C915" w14:textId="77777777" w:rsidR="00D26663" w:rsidRDefault="00D26663" w:rsidP="00D26663">
            <w:r w:rsidRPr="001F7EB1">
              <w:t>5</w:t>
            </w:r>
          </w:p>
        </w:tc>
        <w:tc>
          <w:tcPr>
            <w:tcW w:w="2070" w:type="dxa"/>
          </w:tcPr>
          <w:p w14:paraId="257A24C4" w14:textId="77777777" w:rsidR="00D26663" w:rsidRDefault="00D26663" w:rsidP="00D26663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9E12986" w14:textId="77777777" w:rsidR="00D26663" w:rsidRDefault="00D26663" w:rsidP="00D26663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E02EDF8" w14:textId="77777777" w:rsidR="00D26663" w:rsidRDefault="00D26663" w:rsidP="00D26663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1701956" w14:textId="77777777" w:rsidR="00D26663" w:rsidRDefault="00D26663" w:rsidP="00D26663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88D4B5" w14:textId="77777777" w:rsidR="00D26663" w:rsidRPr="00A53775" w:rsidRDefault="00D26663" w:rsidP="00D26663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054DCC7" w14:textId="77777777" w:rsidR="00D26663" w:rsidRPr="00A53775" w:rsidRDefault="00D26663" w:rsidP="00D26663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2A67A8A" w14:textId="77777777" w:rsidR="00D26663" w:rsidRDefault="00D26663" w:rsidP="00D26663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7B7B51B" w14:textId="77777777" w:rsidR="00D26663" w:rsidRDefault="00D26663" w:rsidP="00D26663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DABB6C3" w14:textId="77777777" w:rsidR="00D26663" w:rsidRDefault="00D26663" w:rsidP="00D266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8F042D" w14:textId="71FFA087" w:rsidR="00D26663" w:rsidRDefault="00D26663" w:rsidP="00D26663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7F9153B3" w14:textId="77777777" w:rsidR="00D26663" w:rsidRPr="00FF7DBF" w:rsidRDefault="00D26663" w:rsidP="00D26663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1CA28871" w14:textId="0544F60A" w:rsidR="00D26663" w:rsidRPr="00000D7C" w:rsidRDefault="00D26663" w:rsidP="00D26663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5906A2" w14:textId="77777777" w:rsidR="00D26663" w:rsidRDefault="00D26663" w:rsidP="00D26663">
            <w:pPr>
              <w:rPr>
                <w:cs/>
              </w:rPr>
            </w:pPr>
          </w:p>
        </w:tc>
      </w:tr>
    </w:tbl>
    <w:p w14:paraId="21EEF98F" w14:textId="79A6EC43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4-31</w:t>
      </w:r>
      <w:r w:rsidR="00AD1BF1">
        <w:rPr>
          <w:cs/>
        </w:rPr>
        <w:t xml:space="preserve">   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37FC9DD7" w14:textId="77777777" w:rsidTr="00716E72">
        <w:tc>
          <w:tcPr>
            <w:tcW w:w="1435" w:type="dxa"/>
            <w:shd w:val="clear" w:color="auto" w:fill="92D050"/>
          </w:tcPr>
          <w:p w14:paraId="67E89DB1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F678B9" w14:textId="77777777" w:rsidR="006D5BD1" w:rsidRDefault="006D5BD1" w:rsidP="004B610C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78240D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EB765" w14:textId="77777777" w:rsidR="006D5BD1" w:rsidRPr="001D1AC6" w:rsidRDefault="006D5BD1" w:rsidP="004B610C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CE937A" w14:textId="77777777" w:rsidR="006D5BD1" w:rsidRDefault="006D5BD1" w:rsidP="004B610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45766408" w14:textId="77777777" w:rsidTr="00716E72">
        <w:tc>
          <w:tcPr>
            <w:tcW w:w="1435" w:type="dxa"/>
          </w:tcPr>
          <w:p w14:paraId="714017DF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E0ACE3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56971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7BAD9E3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459808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E63814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79025AE9" w14:textId="77777777" w:rsidR="006D5BD1" w:rsidRDefault="006D5BD1" w:rsidP="004B610C"/>
        </w:tc>
        <w:tc>
          <w:tcPr>
            <w:tcW w:w="1352" w:type="dxa"/>
          </w:tcPr>
          <w:p w14:paraId="6A66A264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70B901" w14:textId="77777777" w:rsidR="006D5BD1" w:rsidRDefault="006D5BD1" w:rsidP="004B610C"/>
        </w:tc>
      </w:tr>
      <w:tr w:rsidR="00D22B76" w14:paraId="18476433" w14:textId="77777777" w:rsidTr="00716E72">
        <w:tc>
          <w:tcPr>
            <w:tcW w:w="1435" w:type="dxa"/>
          </w:tcPr>
          <w:p w14:paraId="69E86CBB" w14:textId="77777777" w:rsidR="00D22B76" w:rsidRDefault="00D22B76" w:rsidP="00D22B76">
            <w:r w:rsidRPr="001F7EB1">
              <w:t>6</w:t>
            </w:r>
          </w:p>
        </w:tc>
        <w:tc>
          <w:tcPr>
            <w:tcW w:w="2070" w:type="dxa"/>
          </w:tcPr>
          <w:p w14:paraId="14A03C5F" w14:textId="77777777" w:rsidR="00D22B76" w:rsidRDefault="00D22B76" w:rsidP="00D22B7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38B458" w14:textId="77777777" w:rsidR="00D22B76" w:rsidRDefault="00D22B76" w:rsidP="00D22B7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6B77C6" w14:textId="77777777" w:rsidR="00D22B76" w:rsidRDefault="00D22B76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19DEBEAC" w14:textId="51C51E7B" w:rsidR="00D22B76" w:rsidRDefault="00105107" w:rsidP="00D22B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  <w:r w:rsidR="008657A8" w:rsidRPr="00FF7DBF">
              <w:t>”</w:t>
            </w:r>
          </w:p>
        </w:tc>
        <w:tc>
          <w:tcPr>
            <w:tcW w:w="1352" w:type="dxa"/>
          </w:tcPr>
          <w:p w14:paraId="3E8EBB53" w14:textId="77777777" w:rsidR="00D22B76" w:rsidRPr="00FF7DBF" w:rsidRDefault="00D22B76" w:rsidP="00D22B76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652C39D" w14:textId="04B53BC5" w:rsidR="00D22B76" w:rsidRDefault="00D22B76" w:rsidP="00D22B76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2721C6" w14:textId="77777777" w:rsidR="00D22B76" w:rsidRDefault="00D22B76" w:rsidP="00D22B76">
            <w:pPr>
              <w:rPr>
                <w:cs/>
              </w:rPr>
            </w:pPr>
          </w:p>
        </w:tc>
      </w:tr>
    </w:tbl>
    <w:p w14:paraId="05DBC602" w14:textId="77777777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p w14:paraId="5B47E728" w14:textId="29EA921B" w:rsidR="006D5BD1" w:rsidRDefault="006D5BD1" w:rsidP="004D1A7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D5BD1" w14:paraId="25F383D5" w14:textId="77777777" w:rsidTr="008657A8">
        <w:tc>
          <w:tcPr>
            <w:tcW w:w="1651" w:type="dxa"/>
            <w:gridSpan w:val="2"/>
            <w:shd w:val="clear" w:color="auto" w:fill="92D050"/>
          </w:tcPr>
          <w:p w14:paraId="707BDEB7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1C15FA" w14:textId="77777777" w:rsidR="006D5BD1" w:rsidRDefault="006D5BD1" w:rsidP="004B610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840FA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587E55" w14:textId="77777777" w:rsidR="006D5BD1" w:rsidRDefault="006D5BD1" w:rsidP="004B610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D5BD1" w14:paraId="675934A7" w14:textId="77777777" w:rsidTr="008657A8">
        <w:tc>
          <w:tcPr>
            <w:tcW w:w="1651" w:type="dxa"/>
            <w:gridSpan w:val="2"/>
            <w:shd w:val="clear" w:color="auto" w:fill="92D050"/>
          </w:tcPr>
          <w:p w14:paraId="0A154D03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381C44" w14:textId="77777777" w:rsidR="006D5BD1" w:rsidRDefault="006D5BD1" w:rsidP="004B610C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9A15509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82FAF" w14:textId="77777777" w:rsidR="006D5BD1" w:rsidRDefault="006D5BD1" w:rsidP="004B610C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55A1854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641A7E" w14:textId="77777777" w:rsidR="006D5BD1" w:rsidRDefault="006D5BD1" w:rsidP="004B610C">
            <w:r>
              <w:t>Integration Test</w:t>
            </w:r>
          </w:p>
        </w:tc>
      </w:tr>
      <w:tr w:rsidR="006D5BD1" w14:paraId="7BAD0C8E" w14:textId="77777777" w:rsidTr="008657A8">
        <w:tc>
          <w:tcPr>
            <w:tcW w:w="1651" w:type="dxa"/>
            <w:gridSpan w:val="2"/>
            <w:shd w:val="clear" w:color="auto" w:fill="92D050"/>
          </w:tcPr>
          <w:p w14:paraId="6445E58C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8427DD" w14:textId="77777777" w:rsidR="006D5BD1" w:rsidRDefault="006D5BD1" w:rsidP="004B610C"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30FA3ABA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CB90" w14:textId="77777777" w:rsidR="006D5BD1" w:rsidRPr="00F466F1" w:rsidRDefault="006D5BD1" w:rsidP="004B610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2E5E1F" w14:paraId="6D9DC1DA" w14:textId="77777777" w:rsidTr="008657A8">
        <w:tc>
          <w:tcPr>
            <w:tcW w:w="1651" w:type="dxa"/>
            <w:gridSpan w:val="2"/>
            <w:shd w:val="clear" w:color="auto" w:fill="92D050"/>
          </w:tcPr>
          <w:p w14:paraId="38C79B19" w14:textId="77777777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95DD21" w14:textId="77777777" w:rsidR="002E5E1F" w:rsidRDefault="002E5E1F" w:rsidP="002E5E1F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C512D07" w14:textId="58759640" w:rsidR="002E5E1F" w:rsidRPr="00A41420" w:rsidRDefault="002E5E1F" w:rsidP="002E5E1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3950EA" w14:textId="3211EB6B" w:rsidR="002E5E1F" w:rsidRDefault="002E5E1F" w:rsidP="002E5E1F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EE20617" w14:textId="1D1BFC4B" w:rsidR="002E5E1F" w:rsidRPr="00A41420" w:rsidRDefault="002E5E1F" w:rsidP="002E5E1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0551A" w14:textId="55AA851D" w:rsidR="002E5E1F" w:rsidRDefault="002E5E1F" w:rsidP="002E5E1F">
            <w:r>
              <w:t xml:space="preserve">25 </w:t>
            </w:r>
            <w:r>
              <w:rPr>
                <w:rFonts w:hint="cs"/>
                <w:cs/>
              </w:rPr>
              <w:t xml:space="preserve">ต.ค. </w:t>
            </w:r>
            <w:r>
              <w:t>2564</w:t>
            </w:r>
          </w:p>
        </w:tc>
      </w:tr>
      <w:tr w:rsidR="006D5BD1" w14:paraId="6D377F9B" w14:textId="77777777" w:rsidTr="008657A8">
        <w:tc>
          <w:tcPr>
            <w:tcW w:w="1651" w:type="dxa"/>
            <w:gridSpan w:val="2"/>
            <w:shd w:val="clear" w:color="auto" w:fill="92D050"/>
          </w:tcPr>
          <w:p w14:paraId="5822A841" w14:textId="77777777" w:rsidR="006D5BD1" w:rsidRPr="00A41420" w:rsidRDefault="006D5BD1" w:rsidP="004B610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9D9A5B" w14:textId="77777777" w:rsidR="006D5BD1" w:rsidRDefault="006D5BD1" w:rsidP="004B610C">
            <w:r>
              <w:t>-</w:t>
            </w:r>
          </w:p>
        </w:tc>
      </w:tr>
      <w:tr w:rsidR="006D5BD1" w14:paraId="7F708024" w14:textId="77777777" w:rsidTr="008657A8">
        <w:tc>
          <w:tcPr>
            <w:tcW w:w="805" w:type="dxa"/>
            <w:shd w:val="clear" w:color="auto" w:fill="92D050"/>
          </w:tcPr>
          <w:p w14:paraId="05274264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E2AAB2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F4D32E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667A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D32047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89F686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C32508" w14:textId="77777777" w:rsidR="006D5BD1" w:rsidRPr="00A41420" w:rsidRDefault="006D5BD1" w:rsidP="004B610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4026F" w14:paraId="700C55D5" w14:textId="77777777" w:rsidTr="008657A8">
        <w:tc>
          <w:tcPr>
            <w:tcW w:w="805" w:type="dxa"/>
          </w:tcPr>
          <w:p w14:paraId="19F0D5EC" w14:textId="77777777" w:rsidR="0034026F" w:rsidRDefault="0034026F" w:rsidP="0034026F">
            <w:r>
              <w:t>1</w:t>
            </w:r>
          </w:p>
        </w:tc>
        <w:tc>
          <w:tcPr>
            <w:tcW w:w="3690" w:type="dxa"/>
            <w:gridSpan w:val="2"/>
          </w:tcPr>
          <w:p w14:paraId="474B877D" w14:textId="77777777" w:rsidR="0034026F" w:rsidRDefault="0034026F" w:rsidP="0034026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99AE90" w14:textId="77777777" w:rsidR="0034026F" w:rsidRDefault="0034026F" w:rsidP="003402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CA9039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BA03D" w14:textId="0BA79589" w:rsidR="0034026F" w:rsidRDefault="0034026F" w:rsidP="0034026F">
            <w:r w:rsidRPr="00FF7DBF"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F5323C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E3A9280" w14:textId="66951364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31B54" w14:textId="77777777" w:rsidR="0034026F" w:rsidRDefault="0034026F" w:rsidP="0034026F"/>
        </w:tc>
      </w:tr>
      <w:tr w:rsidR="0034026F" w14:paraId="4C341BF3" w14:textId="77777777" w:rsidTr="008657A8">
        <w:tc>
          <w:tcPr>
            <w:tcW w:w="805" w:type="dxa"/>
          </w:tcPr>
          <w:p w14:paraId="2445B0EF" w14:textId="77777777" w:rsidR="0034026F" w:rsidRDefault="0034026F" w:rsidP="0034026F">
            <w:r>
              <w:t>2</w:t>
            </w:r>
          </w:p>
        </w:tc>
        <w:tc>
          <w:tcPr>
            <w:tcW w:w="3690" w:type="dxa"/>
            <w:gridSpan w:val="2"/>
          </w:tcPr>
          <w:p w14:paraId="20A191AD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5E4CF2" w14:textId="77777777" w:rsidR="0034026F" w:rsidRDefault="0034026F" w:rsidP="0034026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BADB78" w14:textId="77777777" w:rsidR="0034026F" w:rsidRDefault="0034026F" w:rsidP="003402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278AA" w14:textId="0015DD3E" w:rsidR="0034026F" w:rsidRDefault="0034026F" w:rsidP="0034026F">
            <w:r w:rsidRPr="00FF7DBF"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5CDBD7" w14:textId="77777777" w:rsidR="0034026F" w:rsidRPr="00FF7DBF" w:rsidRDefault="0034026F" w:rsidP="0034026F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08700982" w14:textId="446AA9DC" w:rsidR="0034026F" w:rsidRDefault="0034026F" w:rsidP="0034026F"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98084" w14:textId="77777777" w:rsidR="0034026F" w:rsidRDefault="0034026F" w:rsidP="0034026F"/>
        </w:tc>
      </w:tr>
    </w:tbl>
    <w:p w14:paraId="06210482" w14:textId="1CA1B9D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2</w:t>
      </w:r>
      <w: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4A83B906" w14:textId="77777777" w:rsidTr="008657A8">
        <w:tc>
          <w:tcPr>
            <w:tcW w:w="1435" w:type="dxa"/>
            <w:shd w:val="clear" w:color="auto" w:fill="92D050"/>
          </w:tcPr>
          <w:p w14:paraId="3BB6B0CA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AA90CBF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725AF3A5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1EF3D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FF5C2E" w14:paraId="3CD3C98C" w14:textId="77777777" w:rsidTr="008657A8">
        <w:tc>
          <w:tcPr>
            <w:tcW w:w="1435" w:type="dxa"/>
          </w:tcPr>
          <w:p w14:paraId="3A5DE80F" w14:textId="77777777" w:rsidR="00FF5C2E" w:rsidRDefault="00FF5C2E" w:rsidP="00FF5C2E">
            <w:r w:rsidRPr="001F7EB1">
              <w:t>3</w:t>
            </w:r>
          </w:p>
        </w:tc>
        <w:tc>
          <w:tcPr>
            <w:tcW w:w="2070" w:type="dxa"/>
          </w:tcPr>
          <w:p w14:paraId="3F9C48DD" w14:textId="77777777" w:rsidR="00FF5C2E" w:rsidRDefault="00FF5C2E" w:rsidP="00FF5C2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A40FB6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5FBB99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50CCFF2" w14:textId="10FE0D94" w:rsidR="00FF5C2E" w:rsidRDefault="00FF5C2E" w:rsidP="00FF5C2E">
            <w:r w:rsidRPr="00FF7DBF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3D5E9806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50A72B03" w14:textId="70FAFE03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29F61F" w14:textId="77777777" w:rsidR="00FF5C2E" w:rsidRDefault="00FF5C2E" w:rsidP="00FF5C2E"/>
        </w:tc>
      </w:tr>
      <w:tr w:rsidR="00FF5C2E" w14:paraId="3B5F424A" w14:textId="77777777" w:rsidTr="008657A8">
        <w:tc>
          <w:tcPr>
            <w:tcW w:w="1435" w:type="dxa"/>
          </w:tcPr>
          <w:p w14:paraId="23E7C1E0" w14:textId="77777777" w:rsidR="00FF5C2E" w:rsidRDefault="00FF5C2E" w:rsidP="00FF5C2E">
            <w:r w:rsidRPr="001F7EB1">
              <w:t>4</w:t>
            </w:r>
          </w:p>
        </w:tc>
        <w:tc>
          <w:tcPr>
            <w:tcW w:w="2070" w:type="dxa"/>
          </w:tcPr>
          <w:p w14:paraId="0D0562D4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AD1830" w14:textId="77777777" w:rsidR="00FF5C2E" w:rsidRDefault="00FF5C2E" w:rsidP="00FF5C2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85B39D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548877E" w14:textId="67EF9F24" w:rsidR="00FF5C2E" w:rsidRDefault="00FF5C2E" w:rsidP="00FF5C2E">
            <w:pPr>
              <w:rPr>
                <w:cs/>
              </w:rPr>
            </w:pPr>
            <w:r w:rsidRPr="00FF7DBF">
              <w:rPr>
                <w:cs/>
              </w:rPr>
              <w:t>แสดงหน้าจอแก้ไขพนักงานขับรถ</w:t>
            </w:r>
          </w:p>
        </w:tc>
        <w:tc>
          <w:tcPr>
            <w:tcW w:w="1352" w:type="dxa"/>
          </w:tcPr>
          <w:p w14:paraId="4CD5CBA9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6891099B" w14:textId="40F2EF3B" w:rsidR="00FF5C2E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2A788B" w14:textId="77777777" w:rsidR="00FF5C2E" w:rsidRDefault="00FF5C2E" w:rsidP="00FF5C2E">
            <w:pPr>
              <w:rPr>
                <w:cs/>
              </w:rPr>
            </w:pPr>
          </w:p>
        </w:tc>
      </w:tr>
      <w:tr w:rsidR="00FF5C2E" w14:paraId="0657C93E" w14:textId="77777777" w:rsidTr="008657A8">
        <w:trPr>
          <w:trHeight w:val="1511"/>
        </w:trPr>
        <w:tc>
          <w:tcPr>
            <w:tcW w:w="1435" w:type="dxa"/>
          </w:tcPr>
          <w:p w14:paraId="507EE9E6" w14:textId="77777777" w:rsidR="00FF5C2E" w:rsidRDefault="00FF5C2E" w:rsidP="00FF5C2E">
            <w:r w:rsidRPr="001F7EB1">
              <w:t>5</w:t>
            </w:r>
          </w:p>
        </w:tc>
        <w:tc>
          <w:tcPr>
            <w:tcW w:w="2070" w:type="dxa"/>
          </w:tcPr>
          <w:p w14:paraId="2FDFEE4E" w14:textId="77777777" w:rsidR="00FF5C2E" w:rsidRDefault="00FF5C2E" w:rsidP="00FF5C2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CC5E055" w14:textId="77777777" w:rsidR="00FF5C2E" w:rsidRDefault="00FF5C2E" w:rsidP="00FF5C2E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E3BE6FD" w14:textId="77777777" w:rsidR="00FF5C2E" w:rsidRDefault="00FF5C2E" w:rsidP="00FF5C2E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191DAD" w14:textId="77777777" w:rsidR="00FF5C2E" w:rsidRDefault="00FF5C2E" w:rsidP="00FF5C2E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D943E4D" w14:textId="77777777" w:rsidR="00FF5C2E" w:rsidRPr="00A53775" w:rsidRDefault="00FF5C2E" w:rsidP="00FF5C2E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B27029D" w14:textId="77777777" w:rsidR="00FF5C2E" w:rsidRPr="00A53775" w:rsidRDefault="00FF5C2E" w:rsidP="00FF5C2E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29C1793" w14:textId="77777777" w:rsidR="00FF5C2E" w:rsidRDefault="00FF5C2E" w:rsidP="00FF5C2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15ABD" w14:textId="77777777" w:rsidR="00FF5C2E" w:rsidRDefault="00FF5C2E" w:rsidP="00FF5C2E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2D38E" w14:textId="77777777" w:rsidR="00FF5C2E" w:rsidRDefault="00FF5C2E" w:rsidP="00FF5C2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BAF90E" w14:textId="42D0864C" w:rsidR="00FF5C2E" w:rsidRDefault="00FF5C2E" w:rsidP="00FF5C2E">
            <w:pPr>
              <w:jc w:val="center"/>
              <w:rPr>
                <w:cs/>
              </w:rPr>
            </w:pPr>
            <w:r w:rsidRPr="00FF7DBF"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6CDB40E1" w14:textId="77777777" w:rsidR="00FF5C2E" w:rsidRPr="00FF7DBF" w:rsidRDefault="00FF5C2E" w:rsidP="00FF5C2E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7E49D67E" w14:textId="3254F671" w:rsidR="00FF5C2E" w:rsidRPr="00000D7C" w:rsidRDefault="00FF5C2E" w:rsidP="00FF5C2E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B6A152" w14:textId="77777777" w:rsidR="00FF5C2E" w:rsidRDefault="00FF5C2E" w:rsidP="00FF5C2E">
            <w:pPr>
              <w:rPr>
                <w:cs/>
              </w:rPr>
            </w:pPr>
          </w:p>
        </w:tc>
      </w:tr>
    </w:tbl>
    <w:p w14:paraId="70D00C23" w14:textId="3260D61D" w:rsidR="006D5BD1" w:rsidRDefault="006D5BD1" w:rsidP="006D5BD1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 xml:space="preserve">-5-4-32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 w:rsidR="00AD1BF1">
        <w:t>3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D5BD1" w14:paraId="0925087C" w14:textId="77777777" w:rsidTr="00716E72">
        <w:tc>
          <w:tcPr>
            <w:tcW w:w="1435" w:type="dxa"/>
            <w:shd w:val="clear" w:color="auto" w:fill="92D050"/>
          </w:tcPr>
          <w:p w14:paraId="786E98E4" w14:textId="77777777" w:rsidR="006D5BD1" w:rsidRDefault="006D5BD1" w:rsidP="004B610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EC5E89" w14:textId="77777777" w:rsidR="006D5BD1" w:rsidRDefault="006D5BD1" w:rsidP="004B610C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17F3836A" w14:textId="77777777" w:rsidR="006D5BD1" w:rsidRDefault="006D5BD1" w:rsidP="004B610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054495" w14:textId="77777777" w:rsidR="006D5BD1" w:rsidRPr="00926C09" w:rsidRDefault="006D5BD1" w:rsidP="004B610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6D5BD1" w14:paraId="59BD4D14" w14:textId="77777777" w:rsidTr="00716E72">
        <w:tc>
          <w:tcPr>
            <w:tcW w:w="1435" w:type="dxa"/>
          </w:tcPr>
          <w:p w14:paraId="6CC3365D" w14:textId="77777777" w:rsidR="006D5BD1" w:rsidRDefault="006D5BD1" w:rsidP="004B610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098C44" w14:textId="77777777" w:rsidR="006D5BD1" w:rsidRDefault="006D5BD1" w:rsidP="004B610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56D78F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984E09" w14:textId="77777777" w:rsidR="006D5BD1" w:rsidRPr="00A53775" w:rsidRDefault="006D5BD1" w:rsidP="004B610C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F674E0" w14:textId="77777777" w:rsidR="006D5BD1" w:rsidRDefault="006D5BD1" w:rsidP="004B610C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EEABC2" w14:textId="77777777" w:rsidR="006D5BD1" w:rsidRDefault="006D5BD1" w:rsidP="004B610C">
            <w:pPr>
              <w:rPr>
                <w:cs/>
              </w:rPr>
            </w:pPr>
          </w:p>
        </w:tc>
        <w:tc>
          <w:tcPr>
            <w:tcW w:w="1606" w:type="dxa"/>
          </w:tcPr>
          <w:p w14:paraId="60403161" w14:textId="77777777" w:rsidR="006D5BD1" w:rsidRDefault="006D5BD1" w:rsidP="004B610C"/>
        </w:tc>
        <w:tc>
          <w:tcPr>
            <w:tcW w:w="1352" w:type="dxa"/>
          </w:tcPr>
          <w:p w14:paraId="19B3327A" w14:textId="77777777" w:rsidR="006D5BD1" w:rsidRPr="00000D7C" w:rsidRDefault="006D5BD1" w:rsidP="004B610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A43CCD" w14:textId="77777777" w:rsidR="006D5BD1" w:rsidRDefault="006D5BD1" w:rsidP="004B610C"/>
        </w:tc>
      </w:tr>
      <w:tr w:rsidR="00EF2B60" w14:paraId="6257B234" w14:textId="77777777" w:rsidTr="00716E72">
        <w:tc>
          <w:tcPr>
            <w:tcW w:w="1435" w:type="dxa"/>
          </w:tcPr>
          <w:p w14:paraId="4E42D27B" w14:textId="77777777" w:rsidR="00EF2B60" w:rsidRDefault="00EF2B60" w:rsidP="00EF2B60">
            <w:r w:rsidRPr="001F7EB1">
              <w:t>6</w:t>
            </w:r>
          </w:p>
        </w:tc>
        <w:tc>
          <w:tcPr>
            <w:tcW w:w="2070" w:type="dxa"/>
          </w:tcPr>
          <w:p w14:paraId="749186D5" w14:textId="77777777" w:rsidR="00EF2B60" w:rsidRDefault="00EF2B60" w:rsidP="00EF2B6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E8488" w14:textId="77777777" w:rsidR="00EF2B60" w:rsidRDefault="00EF2B60" w:rsidP="00EF2B6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5EFF4B" w14:textId="77777777" w:rsidR="00EF2B60" w:rsidRDefault="00EF2B60" w:rsidP="00EF2B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6174A853" w14:textId="00D6E5BD" w:rsidR="00EF2B60" w:rsidRDefault="00374F14" w:rsidP="00EF2B60">
            <w:pPr>
              <w:rPr>
                <w:cs/>
              </w:rPr>
            </w:pPr>
            <w:r w:rsidRPr="00FF7DBF"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 w:rsidRPr="00FF7DBF">
              <w:t>“</w:t>
            </w:r>
            <w:r w:rsidRPr="00FF7DBF">
              <w:rPr>
                <w:shd w:val="clear" w:color="auto" w:fill="FFFFFF"/>
                <w:cs/>
              </w:rPr>
              <w:t>กรุณากรอกหมายเลข</w:t>
            </w:r>
            <w:r w:rsidRPr="00FF7DBF">
              <w:rPr>
                <w:rFonts w:hint="cs"/>
                <w:shd w:val="clear" w:color="auto" w:fill="FFFFFF"/>
                <w:cs/>
              </w:rPr>
              <w:t>รถ</w:t>
            </w:r>
            <w:r w:rsidRPr="00FF7DBF">
              <w:rPr>
                <w:rFonts w:hint="cs"/>
                <w:cs/>
              </w:rPr>
              <w:t>เป็นตัวเลขเท่านั้น</w:t>
            </w:r>
            <w:r w:rsidRPr="00FF7DBF">
              <w:t>”</w:t>
            </w:r>
          </w:p>
        </w:tc>
        <w:tc>
          <w:tcPr>
            <w:tcW w:w="1352" w:type="dxa"/>
          </w:tcPr>
          <w:p w14:paraId="178F30F2" w14:textId="77777777" w:rsidR="00EF2B60" w:rsidRPr="00FF7DBF" w:rsidRDefault="00EF2B60" w:rsidP="00EF2B60">
            <w:r w:rsidRPr="00FF7DBF">
              <w:rPr>
                <w:rFonts w:eastAsia="Calibri"/>
              </w:rPr>
              <w:sym w:font="Wingdings" w:char="F0FC"/>
            </w:r>
            <w:r w:rsidRPr="00FF7DBF">
              <w:t xml:space="preserve"> </w:t>
            </w:r>
            <w:r w:rsidRPr="00FF7DBF">
              <w:rPr>
                <w:rFonts w:hint="cs"/>
                <w:cs/>
              </w:rPr>
              <w:t>ผ่าน</w:t>
            </w:r>
          </w:p>
          <w:p w14:paraId="3516DE10" w14:textId="6B55637E" w:rsidR="00EF2B60" w:rsidRDefault="00EF2B60" w:rsidP="00EF2B60">
            <w:pPr>
              <w:rPr>
                <w:rFonts w:eastAsia="Calibri"/>
              </w:rPr>
            </w:pPr>
            <w:r w:rsidRPr="00FF7DBF">
              <w:rPr>
                <w:rFonts w:eastAsia="Calibri"/>
              </w:rPr>
              <w:t></w:t>
            </w:r>
            <w:r w:rsidRPr="00FF7DBF">
              <w:t xml:space="preserve"> </w:t>
            </w:r>
            <w:r w:rsidRPr="00FF7DBF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1CDF9" w14:textId="77777777" w:rsidR="00EF2B60" w:rsidRDefault="00EF2B60" w:rsidP="00EF2B60">
            <w:pPr>
              <w:rPr>
                <w:cs/>
              </w:rPr>
            </w:pPr>
          </w:p>
        </w:tc>
      </w:tr>
    </w:tbl>
    <w:p w14:paraId="074A9F75" w14:textId="0C77F556" w:rsidR="00C37299" w:rsidRDefault="00C37299" w:rsidP="00C37299">
      <w:pPr>
        <w:pStyle w:val="Heading1"/>
      </w:pPr>
      <w:r>
        <w:t xml:space="preserve"> </w:t>
      </w:r>
    </w:p>
    <w:p w14:paraId="28502882" w14:textId="0486695B" w:rsidR="006D5BD1" w:rsidRDefault="006D5BD1" w:rsidP="006D5BD1">
      <w:pPr>
        <w:pStyle w:val="Heading1"/>
        <w:rPr>
          <w:cs/>
        </w:rPr>
      </w:pPr>
      <w:r>
        <w:rPr>
          <w:cs/>
        </w:rPr>
        <w:br w:type="page"/>
      </w:r>
    </w:p>
    <w:bookmarkEnd w:id="131"/>
    <w:p w14:paraId="5257A475" w14:textId="7FD2660B" w:rsidR="00631A1C" w:rsidRDefault="00631A1C" w:rsidP="00631A1C">
      <w:pPr>
        <w:pStyle w:val="Heading1"/>
      </w:pPr>
      <w:r>
        <w:rPr>
          <w:cs/>
        </w:rPr>
        <w:t xml:space="preserve">ตารางที่ </w:t>
      </w:r>
      <w:r w:rsidR="00AD1BF1">
        <w:rPr>
          <w:rFonts w:hint="cs"/>
          <w:cs/>
        </w:rPr>
        <w:t>ค</w:t>
      </w:r>
      <w:r w:rsidR="00AD1BF1">
        <w:t>-5-5-1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31A1C" w14:paraId="6ADD7391" w14:textId="77777777" w:rsidTr="00631A1C">
        <w:tc>
          <w:tcPr>
            <w:tcW w:w="1651" w:type="dxa"/>
            <w:gridSpan w:val="2"/>
            <w:shd w:val="clear" w:color="auto" w:fill="92D050"/>
          </w:tcPr>
          <w:p w14:paraId="074D00E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28AD68" w14:textId="77777777" w:rsidR="00631A1C" w:rsidRDefault="00631A1C" w:rsidP="00631A1C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91428E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B2F7E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31A1C" w14:paraId="3C1CC2B6" w14:textId="77777777" w:rsidTr="00631A1C">
        <w:tc>
          <w:tcPr>
            <w:tcW w:w="1651" w:type="dxa"/>
            <w:gridSpan w:val="2"/>
            <w:shd w:val="clear" w:color="auto" w:fill="92D050"/>
          </w:tcPr>
          <w:p w14:paraId="4CA77E48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A46CB1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4EEAA8A7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4ED28" w14:textId="77777777" w:rsidR="00631A1C" w:rsidRDefault="00631A1C" w:rsidP="00631A1C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41ACCE2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32BA2B" w14:textId="77777777" w:rsidR="00631A1C" w:rsidRDefault="00631A1C" w:rsidP="00631A1C">
            <w:r>
              <w:t>Integration Test</w:t>
            </w:r>
          </w:p>
        </w:tc>
      </w:tr>
      <w:tr w:rsidR="00631A1C" w14:paraId="70F291A0" w14:textId="77777777" w:rsidTr="00631A1C">
        <w:trPr>
          <w:trHeight w:val="109"/>
        </w:trPr>
        <w:tc>
          <w:tcPr>
            <w:tcW w:w="1651" w:type="dxa"/>
            <w:gridSpan w:val="2"/>
            <w:shd w:val="clear" w:color="auto" w:fill="92D050"/>
          </w:tcPr>
          <w:p w14:paraId="366697B6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6E18F" w14:textId="77777777" w:rsidR="00631A1C" w:rsidRDefault="00631A1C" w:rsidP="00631A1C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697E6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33F4E" w14:textId="77777777" w:rsidR="00631A1C" w:rsidRDefault="00631A1C" w:rsidP="00631A1C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3C5055A6" w14:textId="77777777" w:rsidR="00631A1C" w:rsidRPr="00847913" w:rsidRDefault="00631A1C" w:rsidP="00631A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</w:tr>
      <w:tr w:rsidR="00631A1C" w14:paraId="06D6CC1E" w14:textId="77777777" w:rsidTr="00631A1C">
        <w:tc>
          <w:tcPr>
            <w:tcW w:w="1651" w:type="dxa"/>
            <w:gridSpan w:val="2"/>
            <w:shd w:val="clear" w:color="auto" w:fill="92D050"/>
          </w:tcPr>
          <w:p w14:paraId="24C99C8A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8725E2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CC54172" w14:textId="77777777" w:rsidR="00631A1C" w:rsidRPr="00A41420" w:rsidRDefault="00631A1C" w:rsidP="00631A1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C6CF0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459" w:type="dxa"/>
            <w:shd w:val="clear" w:color="auto" w:fill="92D050"/>
          </w:tcPr>
          <w:p w14:paraId="089BE159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0C29C" w14:textId="77777777" w:rsidR="00631A1C" w:rsidRDefault="00631A1C" w:rsidP="00631A1C">
            <w:r>
              <w:t xml:space="preserve">26 </w:t>
            </w:r>
            <w:r>
              <w:rPr>
                <w:cs/>
              </w:rPr>
              <w:t xml:space="preserve">ต.ค. </w:t>
            </w:r>
            <w:r>
              <w:t>2564</w:t>
            </w:r>
          </w:p>
        </w:tc>
      </w:tr>
      <w:tr w:rsidR="00631A1C" w14:paraId="3044CA08" w14:textId="77777777" w:rsidTr="00631A1C">
        <w:tc>
          <w:tcPr>
            <w:tcW w:w="1651" w:type="dxa"/>
            <w:gridSpan w:val="2"/>
            <w:shd w:val="clear" w:color="auto" w:fill="92D050"/>
          </w:tcPr>
          <w:p w14:paraId="79614E85" w14:textId="77777777" w:rsidR="00631A1C" w:rsidRPr="00A41420" w:rsidRDefault="00631A1C" w:rsidP="00631A1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0E4A4A" w14:textId="77777777" w:rsidR="00631A1C" w:rsidRDefault="00631A1C" w:rsidP="00631A1C">
            <w:r>
              <w:t>-</w:t>
            </w:r>
          </w:p>
        </w:tc>
      </w:tr>
      <w:tr w:rsidR="00631A1C" w14:paraId="7A5B222B" w14:textId="77777777" w:rsidTr="00631A1C">
        <w:tc>
          <w:tcPr>
            <w:tcW w:w="805" w:type="dxa"/>
            <w:shd w:val="clear" w:color="auto" w:fill="92D050"/>
          </w:tcPr>
          <w:p w14:paraId="5A0763E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88F99CF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0C89B1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0B2FEE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A9520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77DA64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023295" w14:textId="77777777" w:rsidR="00631A1C" w:rsidRPr="00A41420" w:rsidRDefault="00631A1C" w:rsidP="00631A1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31A1C" w14:paraId="16C7C2AB" w14:textId="77777777" w:rsidTr="00631A1C">
        <w:tc>
          <w:tcPr>
            <w:tcW w:w="805" w:type="dxa"/>
          </w:tcPr>
          <w:p w14:paraId="153AB3A0" w14:textId="77777777" w:rsidR="00631A1C" w:rsidRDefault="00631A1C" w:rsidP="00631A1C">
            <w:r>
              <w:t>1</w:t>
            </w:r>
          </w:p>
        </w:tc>
        <w:tc>
          <w:tcPr>
            <w:tcW w:w="3690" w:type="dxa"/>
            <w:gridSpan w:val="2"/>
          </w:tcPr>
          <w:p w14:paraId="0809B91A" w14:textId="77777777" w:rsidR="00631A1C" w:rsidRDefault="00631A1C" w:rsidP="00631A1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C1DB" w14:textId="77777777" w:rsidR="00631A1C" w:rsidRDefault="00631A1C" w:rsidP="00631A1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2FDD3A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6DED9" w14:textId="77777777" w:rsidR="00631A1C" w:rsidRDefault="00631A1C" w:rsidP="00631A1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E0106F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6625" behindDoc="0" locked="0" layoutInCell="1" allowOverlap="1" wp14:anchorId="3A8541DE" wp14:editId="253CAB2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3335</wp:posOffset>
                  </wp:positionV>
                  <wp:extent cx="210312" cy="210312"/>
                  <wp:effectExtent l="0" t="0" r="0" b="0"/>
                  <wp:wrapNone/>
                  <wp:docPr id="1053" name="กราฟิก 10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357DA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E24D5" w14:textId="77777777" w:rsidR="00631A1C" w:rsidRDefault="00631A1C" w:rsidP="00631A1C"/>
        </w:tc>
      </w:tr>
      <w:tr w:rsidR="00631A1C" w14:paraId="04A539ED" w14:textId="77777777" w:rsidTr="00631A1C">
        <w:tc>
          <w:tcPr>
            <w:tcW w:w="805" w:type="dxa"/>
          </w:tcPr>
          <w:p w14:paraId="0883D1F2" w14:textId="77777777" w:rsidR="00631A1C" w:rsidRDefault="00631A1C" w:rsidP="00631A1C">
            <w:r>
              <w:t>2</w:t>
            </w:r>
          </w:p>
        </w:tc>
        <w:tc>
          <w:tcPr>
            <w:tcW w:w="3690" w:type="dxa"/>
            <w:gridSpan w:val="2"/>
          </w:tcPr>
          <w:p w14:paraId="4419F0C1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5ECAA" w14:textId="77777777" w:rsidR="00631A1C" w:rsidRDefault="00631A1C" w:rsidP="00631A1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C4F359" w14:textId="77777777" w:rsidR="00631A1C" w:rsidRDefault="00631A1C" w:rsidP="00631A1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B88302" w14:textId="77777777" w:rsidR="00631A1C" w:rsidRDefault="00631A1C" w:rsidP="00631A1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6D03A" w14:textId="77777777" w:rsidR="00631A1C" w:rsidRPr="001F7EB1" w:rsidRDefault="00631A1C" w:rsidP="00631A1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</w:t>
            </w:r>
            <w:r>
              <w:rPr>
                <w:rFonts w:eastAsia="Calibri"/>
                <w:noProof/>
              </w:rPr>
              <w:drawing>
                <wp:anchor distT="0" distB="0" distL="114300" distR="114300" simplePos="0" relativeHeight="252827649" behindDoc="0" locked="0" layoutInCell="1" allowOverlap="1" wp14:anchorId="237ED847" wp14:editId="543BDED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1430</wp:posOffset>
                  </wp:positionV>
                  <wp:extent cx="210312" cy="210312"/>
                  <wp:effectExtent l="0" t="0" r="0" b="0"/>
                  <wp:wrapNone/>
                  <wp:docPr id="1054" name="กราฟิก 10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EB1">
              <w:rPr>
                <w:cs/>
              </w:rPr>
              <w:t>าน</w:t>
            </w:r>
          </w:p>
          <w:p w14:paraId="36EEF525" w14:textId="77777777" w:rsidR="00631A1C" w:rsidRDefault="00631A1C" w:rsidP="00631A1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F6F80" w14:textId="77777777" w:rsidR="00631A1C" w:rsidRDefault="00631A1C" w:rsidP="00631A1C"/>
        </w:tc>
      </w:tr>
    </w:tbl>
    <w:p w14:paraId="7F005639" w14:textId="448B4C77" w:rsidR="00631A1C" w:rsidRPr="00631A1C" w:rsidRDefault="00631A1C" w:rsidP="00631A1C">
      <w:pPr>
        <w:tabs>
          <w:tab w:val="left" w:pos="2905"/>
        </w:tabs>
      </w:pPr>
    </w:p>
    <w:sectPr w:rsidR="00631A1C" w:rsidRPr="00631A1C" w:rsidSect="00D30E3D">
      <w:headerReference w:type="default" r:id="rId575"/>
      <w:footerReference w:type="default" r:id="rId57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4FCF" w14:textId="77777777" w:rsidR="00F41038" w:rsidRDefault="00F41038" w:rsidP="000872CA">
      <w:pPr>
        <w:spacing w:after="0" w:line="240" w:lineRule="auto"/>
      </w:pPr>
      <w:r>
        <w:separator/>
      </w:r>
    </w:p>
  </w:endnote>
  <w:endnote w:type="continuationSeparator" w:id="0">
    <w:p w14:paraId="3E6831DD" w14:textId="77777777" w:rsidR="00F41038" w:rsidRDefault="00F41038" w:rsidP="000872CA">
      <w:pPr>
        <w:spacing w:after="0" w:line="240" w:lineRule="auto"/>
      </w:pPr>
      <w:r>
        <w:continuationSeparator/>
      </w:r>
    </w:p>
  </w:endnote>
  <w:endnote w:type="continuationNotice" w:id="1">
    <w:p w14:paraId="4967C499" w14:textId="77777777" w:rsidR="00F41038" w:rsidRDefault="00F41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7424010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4788EF3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C5C2073" wp14:editId="1555A5F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4010BDF2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4587229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0D7CD9" w14:textId="77777777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93" behindDoc="1" locked="0" layoutInCell="1" allowOverlap="1" wp14:anchorId="3CA04224" wp14:editId="6B164188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5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47B4B33" w14:textId="77777777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DF151C" w:rsidRDefault="00DF151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DF151C" w:rsidRDefault="00DF151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7D7B" w14:textId="77777777" w:rsidR="00F41038" w:rsidRDefault="00F41038" w:rsidP="000872CA">
      <w:pPr>
        <w:spacing w:after="0" w:line="240" w:lineRule="auto"/>
      </w:pPr>
      <w:r>
        <w:separator/>
      </w:r>
    </w:p>
  </w:footnote>
  <w:footnote w:type="continuationSeparator" w:id="0">
    <w:p w14:paraId="2B11BE46" w14:textId="77777777" w:rsidR="00F41038" w:rsidRDefault="00F41038" w:rsidP="000872CA">
      <w:pPr>
        <w:spacing w:after="0" w:line="240" w:lineRule="auto"/>
      </w:pPr>
      <w:r>
        <w:continuationSeparator/>
      </w:r>
    </w:p>
  </w:footnote>
  <w:footnote w:type="continuationNotice" w:id="1">
    <w:p w14:paraId="12B07445" w14:textId="77777777" w:rsidR="00F41038" w:rsidRDefault="00F41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FE8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0E6D89" wp14:editId="178D21F3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894D" w14:textId="77777777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5F4A8FD7" wp14:editId="4A7D1BC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05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DF151C" w:rsidRDefault="00DF151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628"/>
    <w:rsid w:val="00000C25"/>
    <w:rsid w:val="00000D7C"/>
    <w:rsid w:val="0000191E"/>
    <w:rsid w:val="0000560A"/>
    <w:rsid w:val="00010F58"/>
    <w:rsid w:val="00012DEF"/>
    <w:rsid w:val="00013649"/>
    <w:rsid w:val="00013758"/>
    <w:rsid w:val="00021EE2"/>
    <w:rsid w:val="000234B4"/>
    <w:rsid w:val="00024510"/>
    <w:rsid w:val="000246FF"/>
    <w:rsid w:val="000320D0"/>
    <w:rsid w:val="00032623"/>
    <w:rsid w:val="00034164"/>
    <w:rsid w:val="00034488"/>
    <w:rsid w:val="00034B75"/>
    <w:rsid w:val="00043F2F"/>
    <w:rsid w:val="000454C2"/>
    <w:rsid w:val="000458DD"/>
    <w:rsid w:val="00045DDA"/>
    <w:rsid w:val="00046A46"/>
    <w:rsid w:val="00050E4E"/>
    <w:rsid w:val="00053680"/>
    <w:rsid w:val="00053FB8"/>
    <w:rsid w:val="00071260"/>
    <w:rsid w:val="0007348C"/>
    <w:rsid w:val="00076D0A"/>
    <w:rsid w:val="00076E21"/>
    <w:rsid w:val="00077AF3"/>
    <w:rsid w:val="00082F59"/>
    <w:rsid w:val="00083848"/>
    <w:rsid w:val="00086CE3"/>
    <w:rsid w:val="000872CA"/>
    <w:rsid w:val="000873D5"/>
    <w:rsid w:val="000877F5"/>
    <w:rsid w:val="0009095F"/>
    <w:rsid w:val="00093E24"/>
    <w:rsid w:val="000971B8"/>
    <w:rsid w:val="000A0EF6"/>
    <w:rsid w:val="000A2C32"/>
    <w:rsid w:val="000A4C2F"/>
    <w:rsid w:val="000B4301"/>
    <w:rsid w:val="000B5EE2"/>
    <w:rsid w:val="000C6BAA"/>
    <w:rsid w:val="000D0D68"/>
    <w:rsid w:val="000D4176"/>
    <w:rsid w:val="000D4C10"/>
    <w:rsid w:val="000E05A8"/>
    <w:rsid w:val="000E0A70"/>
    <w:rsid w:val="000E2D8B"/>
    <w:rsid w:val="000E42B0"/>
    <w:rsid w:val="000E534C"/>
    <w:rsid w:val="000F7D35"/>
    <w:rsid w:val="00101092"/>
    <w:rsid w:val="00101F57"/>
    <w:rsid w:val="001020B1"/>
    <w:rsid w:val="00102F01"/>
    <w:rsid w:val="00105107"/>
    <w:rsid w:val="00105661"/>
    <w:rsid w:val="00106056"/>
    <w:rsid w:val="001139BC"/>
    <w:rsid w:val="00114CD8"/>
    <w:rsid w:val="001152B3"/>
    <w:rsid w:val="0011639F"/>
    <w:rsid w:val="00116893"/>
    <w:rsid w:val="00116C03"/>
    <w:rsid w:val="00117B7A"/>
    <w:rsid w:val="00124B10"/>
    <w:rsid w:val="0013002E"/>
    <w:rsid w:val="00131A6D"/>
    <w:rsid w:val="00132486"/>
    <w:rsid w:val="0013454B"/>
    <w:rsid w:val="00142D14"/>
    <w:rsid w:val="00145CA0"/>
    <w:rsid w:val="00147D3F"/>
    <w:rsid w:val="0015203E"/>
    <w:rsid w:val="00155A21"/>
    <w:rsid w:val="00156839"/>
    <w:rsid w:val="00161248"/>
    <w:rsid w:val="00164B55"/>
    <w:rsid w:val="00170F26"/>
    <w:rsid w:val="00173F65"/>
    <w:rsid w:val="0017563A"/>
    <w:rsid w:val="00180696"/>
    <w:rsid w:val="001963A8"/>
    <w:rsid w:val="00196C5D"/>
    <w:rsid w:val="001A0401"/>
    <w:rsid w:val="001A0D6A"/>
    <w:rsid w:val="001A35D6"/>
    <w:rsid w:val="001A4E93"/>
    <w:rsid w:val="001A661C"/>
    <w:rsid w:val="001B12B1"/>
    <w:rsid w:val="001B2EEA"/>
    <w:rsid w:val="001B57A8"/>
    <w:rsid w:val="001B5AFB"/>
    <w:rsid w:val="001C118A"/>
    <w:rsid w:val="001C4DF2"/>
    <w:rsid w:val="001C6579"/>
    <w:rsid w:val="001D1170"/>
    <w:rsid w:val="001D1B16"/>
    <w:rsid w:val="001D274E"/>
    <w:rsid w:val="001D711B"/>
    <w:rsid w:val="001E542A"/>
    <w:rsid w:val="001E6973"/>
    <w:rsid w:val="001E7DD5"/>
    <w:rsid w:val="001F1A93"/>
    <w:rsid w:val="001F3AF8"/>
    <w:rsid w:val="001F592D"/>
    <w:rsid w:val="001F67DA"/>
    <w:rsid w:val="00214DE8"/>
    <w:rsid w:val="00217E20"/>
    <w:rsid w:val="00221274"/>
    <w:rsid w:val="00225353"/>
    <w:rsid w:val="00226FC1"/>
    <w:rsid w:val="0022734F"/>
    <w:rsid w:val="00233E71"/>
    <w:rsid w:val="002409BA"/>
    <w:rsid w:val="002442A1"/>
    <w:rsid w:val="00246B99"/>
    <w:rsid w:val="00246E27"/>
    <w:rsid w:val="00247F12"/>
    <w:rsid w:val="002553F7"/>
    <w:rsid w:val="0026017F"/>
    <w:rsid w:val="00263C19"/>
    <w:rsid w:val="002641C5"/>
    <w:rsid w:val="0026452C"/>
    <w:rsid w:val="002674C2"/>
    <w:rsid w:val="00274B38"/>
    <w:rsid w:val="0027735F"/>
    <w:rsid w:val="00280A99"/>
    <w:rsid w:val="00290C32"/>
    <w:rsid w:val="00291823"/>
    <w:rsid w:val="00293F1B"/>
    <w:rsid w:val="00294201"/>
    <w:rsid w:val="002A183F"/>
    <w:rsid w:val="002A4345"/>
    <w:rsid w:val="002A4A62"/>
    <w:rsid w:val="002A5481"/>
    <w:rsid w:val="002A5FE1"/>
    <w:rsid w:val="002B0F8C"/>
    <w:rsid w:val="002B56B2"/>
    <w:rsid w:val="002B7430"/>
    <w:rsid w:val="002D7731"/>
    <w:rsid w:val="002E5E1F"/>
    <w:rsid w:val="002F0B6E"/>
    <w:rsid w:val="002F124C"/>
    <w:rsid w:val="002F1883"/>
    <w:rsid w:val="002F47CE"/>
    <w:rsid w:val="002F572D"/>
    <w:rsid w:val="002F6A81"/>
    <w:rsid w:val="002F7964"/>
    <w:rsid w:val="003016B7"/>
    <w:rsid w:val="00301DF2"/>
    <w:rsid w:val="00303C6D"/>
    <w:rsid w:val="0030566A"/>
    <w:rsid w:val="003073EF"/>
    <w:rsid w:val="00310282"/>
    <w:rsid w:val="003218F3"/>
    <w:rsid w:val="0032298D"/>
    <w:rsid w:val="0032337D"/>
    <w:rsid w:val="00325419"/>
    <w:rsid w:val="0032737C"/>
    <w:rsid w:val="00331218"/>
    <w:rsid w:val="0033147A"/>
    <w:rsid w:val="00335ACA"/>
    <w:rsid w:val="0034026F"/>
    <w:rsid w:val="0034644A"/>
    <w:rsid w:val="00346B12"/>
    <w:rsid w:val="00351BF8"/>
    <w:rsid w:val="00352769"/>
    <w:rsid w:val="0036240C"/>
    <w:rsid w:val="00366EB3"/>
    <w:rsid w:val="00370392"/>
    <w:rsid w:val="00374F14"/>
    <w:rsid w:val="003757DC"/>
    <w:rsid w:val="00375F6F"/>
    <w:rsid w:val="003828D6"/>
    <w:rsid w:val="00384B54"/>
    <w:rsid w:val="003878C1"/>
    <w:rsid w:val="00397CD2"/>
    <w:rsid w:val="003A0703"/>
    <w:rsid w:val="003A4101"/>
    <w:rsid w:val="003B1917"/>
    <w:rsid w:val="003B1D8C"/>
    <w:rsid w:val="003B3361"/>
    <w:rsid w:val="003B57D0"/>
    <w:rsid w:val="003B7BDA"/>
    <w:rsid w:val="003C1AC7"/>
    <w:rsid w:val="003C298B"/>
    <w:rsid w:val="003C4CF1"/>
    <w:rsid w:val="003C783D"/>
    <w:rsid w:val="003D44C2"/>
    <w:rsid w:val="003E2441"/>
    <w:rsid w:val="003E5419"/>
    <w:rsid w:val="003E5AB5"/>
    <w:rsid w:val="003F09B3"/>
    <w:rsid w:val="003F0F81"/>
    <w:rsid w:val="003F6A86"/>
    <w:rsid w:val="00401E35"/>
    <w:rsid w:val="00401F71"/>
    <w:rsid w:val="00403BB3"/>
    <w:rsid w:val="0040447B"/>
    <w:rsid w:val="00413529"/>
    <w:rsid w:val="00414007"/>
    <w:rsid w:val="00417B78"/>
    <w:rsid w:val="00420401"/>
    <w:rsid w:val="004232AE"/>
    <w:rsid w:val="0042774A"/>
    <w:rsid w:val="0043411D"/>
    <w:rsid w:val="00446FC3"/>
    <w:rsid w:val="004505F7"/>
    <w:rsid w:val="00450C5F"/>
    <w:rsid w:val="00457A89"/>
    <w:rsid w:val="00463417"/>
    <w:rsid w:val="00473A3E"/>
    <w:rsid w:val="00476803"/>
    <w:rsid w:val="00485DD2"/>
    <w:rsid w:val="004865CF"/>
    <w:rsid w:val="004901F7"/>
    <w:rsid w:val="004A275F"/>
    <w:rsid w:val="004A38EB"/>
    <w:rsid w:val="004A4245"/>
    <w:rsid w:val="004A4F1B"/>
    <w:rsid w:val="004B3050"/>
    <w:rsid w:val="004B4822"/>
    <w:rsid w:val="004B610C"/>
    <w:rsid w:val="004B7602"/>
    <w:rsid w:val="004C0BCD"/>
    <w:rsid w:val="004C1117"/>
    <w:rsid w:val="004C1654"/>
    <w:rsid w:val="004C244C"/>
    <w:rsid w:val="004C437B"/>
    <w:rsid w:val="004C4A35"/>
    <w:rsid w:val="004C4CB0"/>
    <w:rsid w:val="004C701A"/>
    <w:rsid w:val="004D1A71"/>
    <w:rsid w:val="004D28AD"/>
    <w:rsid w:val="004D2D50"/>
    <w:rsid w:val="004D3FB8"/>
    <w:rsid w:val="004D5CA1"/>
    <w:rsid w:val="004E08A5"/>
    <w:rsid w:val="004E4C42"/>
    <w:rsid w:val="004E70F0"/>
    <w:rsid w:val="004F0ED9"/>
    <w:rsid w:val="004F1B28"/>
    <w:rsid w:val="004F2D99"/>
    <w:rsid w:val="004F4061"/>
    <w:rsid w:val="004F71F4"/>
    <w:rsid w:val="004F78F9"/>
    <w:rsid w:val="00501B0A"/>
    <w:rsid w:val="00502C62"/>
    <w:rsid w:val="00503524"/>
    <w:rsid w:val="00503B11"/>
    <w:rsid w:val="0050407A"/>
    <w:rsid w:val="00504648"/>
    <w:rsid w:val="00504BB0"/>
    <w:rsid w:val="00510EDB"/>
    <w:rsid w:val="005143F4"/>
    <w:rsid w:val="005163D4"/>
    <w:rsid w:val="00526CD6"/>
    <w:rsid w:val="00531BD2"/>
    <w:rsid w:val="005346C3"/>
    <w:rsid w:val="005356D4"/>
    <w:rsid w:val="00535FAC"/>
    <w:rsid w:val="0054095C"/>
    <w:rsid w:val="00540F1D"/>
    <w:rsid w:val="00542CF8"/>
    <w:rsid w:val="00546C8F"/>
    <w:rsid w:val="00551E06"/>
    <w:rsid w:val="005525AB"/>
    <w:rsid w:val="00553A3E"/>
    <w:rsid w:val="00555F65"/>
    <w:rsid w:val="00556062"/>
    <w:rsid w:val="00557C18"/>
    <w:rsid w:val="00557E03"/>
    <w:rsid w:val="005616AD"/>
    <w:rsid w:val="005652DA"/>
    <w:rsid w:val="00565533"/>
    <w:rsid w:val="00566140"/>
    <w:rsid w:val="00566934"/>
    <w:rsid w:val="00570C02"/>
    <w:rsid w:val="00571EA2"/>
    <w:rsid w:val="005749A2"/>
    <w:rsid w:val="005856EE"/>
    <w:rsid w:val="00587587"/>
    <w:rsid w:val="00590B74"/>
    <w:rsid w:val="00593F33"/>
    <w:rsid w:val="005A017D"/>
    <w:rsid w:val="005A0BE8"/>
    <w:rsid w:val="005A0C1A"/>
    <w:rsid w:val="005A2B87"/>
    <w:rsid w:val="005A5B6F"/>
    <w:rsid w:val="005A642A"/>
    <w:rsid w:val="005A6B4E"/>
    <w:rsid w:val="005A7A9F"/>
    <w:rsid w:val="005B049B"/>
    <w:rsid w:val="005B0C6F"/>
    <w:rsid w:val="005B3C46"/>
    <w:rsid w:val="005B4542"/>
    <w:rsid w:val="005B668C"/>
    <w:rsid w:val="005C01DD"/>
    <w:rsid w:val="005C0828"/>
    <w:rsid w:val="005C0D77"/>
    <w:rsid w:val="005C3205"/>
    <w:rsid w:val="005C66F9"/>
    <w:rsid w:val="005D2300"/>
    <w:rsid w:val="005D6B05"/>
    <w:rsid w:val="005D730F"/>
    <w:rsid w:val="005D7DBD"/>
    <w:rsid w:val="005E3DA9"/>
    <w:rsid w:val="005E6F14"/>
    <w:rsid w:val="005F1B03"/>
    <w:rsid w:val="005F5848"/>
    <w:rsid w:val="0060195C"/>
    <w:rsid w:val="006033CF"/>
    <w:rsid w:val="00604669"/>
    <w:rsid w:val="00605484"/>
    <w:rsid w:val="00605C95"/>
    <w:rsid w:val="006072C2"/>
    <w:rsid w:val="00617961"/>
    <w:rsid w:val="00625D96"/>
    <w:rsid w:val="00631A1C"/>
    <w:rsid w:val="00641792"/>
    <w:rsid w:val="00643D01"/>
    <w:rsid w:val="00643ED2"/>
    <w:rsid w:val="00645051"/>
    <w:rsid w:val="00656102"/>
    <w:rsid w:val="00662E10"/>
    <w:rsid w:val="00677814"/>
    <w:rsid w:val="0068198A"/>
    <w:rsid w:val="00691C03"/>
    <w:rsid w:val="00695188"/>
    <w:rsid w:val="00696C0A"/>
    <w:rsid w:val="006B3BAF"/>
    <w:rsid w:val="006B41A4"/>
    <w:rsid w:val="006C0ACE"/>
    <w:rsid w:val="006C0C96"/>
    <w:rsid w:val="006C1A51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703A22"/>
    <w:rsid w:val="00715CFE"/>
    <w:rsid w:val="00716E72"/>
    <w:rsid w:val="00721FAC"/>
    <w:rsid w:val="00723E5E"/>
    <w:rsid w:val="00724293"/>
    <w:rsid w:val="00725736"/>
    <w:rsid w:val="00727927"/>
    <w:rsid w:val="00727BB2"/>
    <w:rsid w:val="007311FB"/>
    <w:rsid w:val="0073172B"/>
    <w:rsid w:val="0073198C"/>
    <w:rsid w:val="00732EFE"/>
    <w:rsid w:val="00734D59"/>
    <w:rsid w:val="00734EA8"/>
    <w:rsid w:val="00735057"/>
    <w:rsid w:val="007370FA"/>
    <w:rsid w:val="007421D9"/>
    <w:rsid w:val="00747E55"/>
    <w:rsid w:val="00754158"/>
    <w:rsid w:val="007618BC"/>
    <w:rsid w:val="007625FB"/>
    <w:rsid w:val="007644DB"/>
    <w:rsid w:val="00773675"/>
    <w:rsid w:val="00783460"/>
    <w:rsid w:val="00787158"/>
    <w:rsid w:val="00787A1C"/>
    <w:rsid w:val="007A0003"/>
    <w:rsid w:val="007A0400"/>
    <w:rsid w:val="007A1EAF"/>
    <w:rsid w:val="007B0379"/>
    <w:rsid w:val="007B0DBD"/>
    <w:rsid w:val="007B1255"/>
    <w:rsid w:val="007B26C1"/>
    <w:rsid w:val="007B314D"/>
    <w:rsid w:val="007C1FF1"/>
    <w:rsid w:val="007C2924"/>
    <w:rsid w:val="007C3A66"/>
    <w:rsid w:val="007C7CD5"/>
    <w:rsid w:val="007D3E92"/>
    <w:rsid w:val="007E0E7E"/>
    <w:rsid w:val="007E267D"/>
    <w:rsid w:val="007E2D0F"/>
    <w:rsid w:val="007E487A"/>
    <w:rsid w:val="007E5F5A"/>
    <w:rsid w:val="007F3820"/>
    <w:rsid w:val="008033E6"/>
    <w:rsid w:val="00803BEE"/>
    <w:rsid w:val="00811183"/>
    <w:rsid w:val="008112D6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2ADF"/>
    <w:rsid w:val="008444DD"/>
    <w:rsid w:val="00846525"/>
    <w:rsid w:val="00853B38"/>
    <w:rsid w:val="008540D1"/>
    <w:rsid w:val="00854360"/>
    <w:rsid w:val="00856C6E"/>
    <w:rsid w:val="0086069C"/>
    <w:rsid w:val="00864957"/>
    <w:rsid w:val="008657A8"/>
    <w:rsid w:val="0086600C"/>
    <w:rsid w:val="00867A10"/>
    <w:rsid w:val="00867A22"/>
    <w:rsid w:val="0088152B"/>
    <w:rsid w:val="00884936"/>
    <w:rsid w:val="0088794F"/>
    <w:rsid w:val="00887CE7"/>
    <w:rsid w:val="008910C7"/>
    <w:rsid w:val="008A0016"/>
    <w:rsid w:val="008A2514"/>
    <w:rsid w:val="008B3A1F"/>
    <w:rsid w:val="008C0CD6"/>
    <w:rsid w:val="008C1785"/>
    <w:rsid w:val="008C7DE5"/>
    <w:rsid w:val="008D2AFA"/>
    <w:rsid w:val="008D3CC0"/>
    <w:rsid w:val="008D4667"/>
    <w:rsid w:val="008D5E55"/>
    <w:rsid w:val="008E0B26"/>
    <w:rsid w:val="008E1ED2"/>
    <w:rsid w:val="008E23EA"/>
    <w:rsid w:val="008E5354"/>
    <w:rsid w:val="008E545C"/>
    <w:rsid w:val="008F23BC"/>
    <w:rsid w:val="008F3BB0"/>
    <w:rsid w:val="008F4756"/>
    <w:rsid w:val="008F587E"/>
    <w:rsid w:val="008F5F84"/>
    <w:rsid w:val="009002FA"/>
    <w:rsid w:val="0090259B"/>
    <w:rsid w:val="00912DA8"/>
    <w:rsid w:val="00912F96"/>
    <w:rsid w:val="00915A50"/>
    <w:rsid w:val="00916FE2"/>
    <w:rsid w:val="00920AAF"/>
    <w:rsid w:val="009247C4"/>
    <w:rsid w:val="009263F7"/>
    <w:rsid w:val="009305F9"/>
    <w:rsid w:val="009338ED"/>
    <w:rsid w:val="0093668B"/>
    <w:rsid w:val="0093726A"/>
    <w:rsid w:val="0094117E"/>
    <w:rsid w:val="00943DFA"/>
    <w:rsid w:val="00944415"/>
    <w:rsid w:val="009477D3"/>
    <w:rsid w:val="009479D5"/>
    <w:rsid w:val="00953F35"/>
    <w:rsid w:val="009606FE"/>
    <w:rsid w:val="009617C2"/>
    <w:rsid w:val="0096373A"/>
    <w:rsid w:val="009640A7"/>
    <w:rsid w:val="00964A4D"/>
    <w:rsid w:val="009660CF"/>
    <w:rsid w:val="00983C44"/>
    <w:rsid w:val="00990767"/>
    <w:rsid w:val="00990F36"/>
    <w:rsid w:val="00992262"/>
    <w:rsid w:val="00994BE9"/>
    <w:rsid w:val="009A283A"/>
    <w:rsid w:val="009A41C0"/>
    <w:rsid w:val="009A492B"/>
    <w:rsid w:val="009A5E55"/>
    <w:rsid w:val="009B142C"/>
    <w:rsid w:val="009B29B7"/>
    <w:rsid w:val="009C1F07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7189"/>
    <w:rsid w:val="00A02A13"/>
    <w:rsid w:val="00A053ED"/>
    <w:rsid w:val="00A07246"/>
    <w:rsid w:val="00A07EC2"/>
    <w:rsid w:val="00A07FC9"/>
    <w:rsid w:val="00A1172B"/>
    <w:rsid w:val="00A12CEA"/>
    <w:rsid w:val="00A12D21"/>
    <w:rsid w:val="00A13708"/>
    <w:rsid w:val="00A17858"/>
    <w:rsid w:val="00A21EC8"/>
    <w:rsid w:val="00A24FA3"/>
    <w:rsid w:val="00A330C4"/>
    <w:rsid w:val="00A35198"/>
    <w:rsid w:val="00A36B49"/>
    <w:rsid w:val="00A37BC0"/>
    <w:rsid w:val="00A41420"/>
    <w:rsid w:val="00A45B7B"/>
    <w:rsid w:val="00A50A46"/>
    <w:rsid w:val="00A5243B"/>
    <w:rsid w:val="00A53163"/>
    <w:rsid w:val="00A55868"/>
    <w:rsid w:val="00A55A87"/>
    <w:rsid w:val="00A57B28"/>
    <w:rsid w:val="00A62D7B"/>
    <w:rsid w:val="00A6473A"/>
    <w:rsid w:val="00A71400"/>
    <w:rsid w:val="00A75C7C"/>
    <w:rsid w:val="00A76067"/>
    <w:rsid w:val="00A8237A"/>
    <w:rsid w:val="00A8344D"/>
    <w:rsid w:val="00A91338"/>
    <w:rsid w:val="00A92DB7"/>
    <w:rsid w:val="00A9369B"/>
    <w:rsid w:val="00A97446"/>
    <w:rsid w:val="00AA19CF"/>
    <w:rsid w:val="00AA1E06"/>
    <w:rsid w:val="00AA6219"/>
    <w:rsid w:val="00AB189E"/>
    <w:rsid w:val="00AB220F"/>
    <w:rsid w:val="00AB501D"/>
    <w:rsid w:val="00AB54A4"/>
    <w:rsid w:val="00AC1B7E"/>
    <w:rsid w:val="00AC1DF5"/>
    <w:rsid w:val="00AC2BCE"/>
    <w:rsid w:val="00AC6D3F"/>
    <w:rsid w:val="00AD1BF1"/>
    <w:rsid w:val="00AD532F"/>
    <w:rsid w:val="00AE0B23"/>
    <w:rsid w:val="00AE2CAC"/>
    <w:rsid w:val="00AE3674"/>
    <w:rsid w:val="00AE6561"/>
    <w:rsid w:val="00AF0CF5"/>
    <w:rsid w:val="00AF6196"/>
    <w:rsid w:val="00B069B1"/>
    <w:rsid w:val="00B17860"/>
    <w:rsid w:val="00B17BF9"/>
    <w:rsid w:val="00B17E51"/>
    <w:rsid w:val="00B24383"/>
    <w:rsid w:val="00B27CE4"/>
    <w:rsid w:val="00B311CF"/>
    <w:rsid w:val="00B318B4"/>
    <w:rsid w:val="00B3485A"/>
    <w:rsid w:val="00B35EAD"/>
    <w:rsid w:val="00B36B7A"/>
    <w:rsid w:val="00B37981"/>
    <w:rsid w:val="00B41D4C"/>
    <w:rsid w:val="00B4393F"/>
    <w:rsid w:val="00B45A5E"/>
    <w:rsid w:val="00B52AF3"/>
    <w:rsid w:val="00B53E01"/>
    <w:rsid w:val="00B5508A"/>
    <w:rsid w:val="00B61B9D"/>
    <w:rsid w:val="00B62B2B"/>
    <w:rsid w:val="00B72FA3"/>
    <w:rsid w:val="00B741D9"/>
    <w:rsid w:val="00B75540"/>
    <w:rsid w:val="00B75550"/>
    <w:rsid w:val="00B81137"/>
    <w:rsid w:val="00B826F3"/>
    <w:rsid w:val="00B93389"/>
    <w:rsid w:val="00B9637D"/>
    <w:rsid w:val="00B964CA"/>
    <w:rsid w:val="00BA3643"/>
    <w:rsid w:val="00BA641F"/>
    <w:rsid w:val="00BB2169"/>
    <w:rsid w:val="00BB2E51"/>
    <w:rsid w:val="00BB5CAB"/>
    <w:rsid w:val="00BB69EA"/>
    <w:rsid w:val="00BC2499"/>
    <w:rsid w:val="00BD232B"/>
    <w:rsid w:val="00BE00F5"/>
    <w:rsid w:val="00BE1A21"/>
    <w:rsid w:val="00BE4D73"/>
    <w:rsid w:val="00BE7FCE"/>
    <w:rsid w:val="00BF1299"/>
    <w:rsid w:val="00BF18D5"/>
    <w:rsid w:val="00BF1FE2"/>
    <w:rsid w:val="00BF27E7"/>
    <w:rsid w:val="00C06EDD"/>
    <w:rsid w:val="00C119DF"/>
    <w:rsid w:val="00C132D2"/>
    <w:rsid w:val="00C15DC9"/>
    <w:rsid w:val="00C33246"/>
    <w:rsid w:val="00C34207"/>
    <w:rsid w:val="00C34E99"/>
    <w:rsid w:val="00C37299"/>
    <w:rsid w:val="00C375B4"/>
    <w:rsid w:val="00C41F81"/>
    <w:rsid w:val="00C50DE7"/>
    <w:rsid w:val="00C601C6"/>
    <w:rsid w:val="00C61C32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95348"/>
    <w:rsid w:val="00CA1A96"/>
    <w:rsid w:val="00CA41DF"/>
    <w:rsid w:val="00CA4AA5"/>
    <w:rsid w:val="00CA7ABC"/>
    <w:rsid w:val="00CB3C4D"/>
    <w:rsid w:val="00CB69BC"/>
    <w:rsid w:val="00CB6E4C"/>
    <w:rsid w:val="00CB7029"/>
    <w:rsid w:val="00CC2811"/>
    <w:rsid w:val="00CC3570"/>
    <w:rsid w:val="00CC3AD9"/>
    <w:rsid w:val="00CC3DDA"/>
    <w:rsid w:val="00CC4D80"/>
    <w:rsid w:val="00CC5155"/>
    <w:rsid w:val="00CC61B5"/>
    <w:rsid w:val="00CD067F"/>
    <w:rsid w:val="00CD07F6"/>
    <w:rsid w:val="00CD0B3A"/>
    <w:rsid w:val="00CD1746"/>
    <w:rsid w:val="00CD4867"/>
    <w:rsid w:val="00CD5506"/>
    <w:rsid w:val="00CE41E2"/>
    <w:rsid w:val="00CE47C1"/>
    <w:rsid w:val="00CE6E4D"/>
    <w:rsid w:val="00CF0BA6"/>
    <w:rsid w:val="00CF518D"/>
    <w:rsid w:val="00CF7BF9"/>
    <w:rsid w:val="00D0100E"/>
    <w:rsid w:val="00D01C9F"/>
    <w:rsid w:val="00D02B2D"/>
    <w:rsid w:val="00D04A80"/>
    <w:rsid w:val="00D054FD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17B53"/>
    <w:rsid w:val="00D22B76"/>
    <w:rsid w:val="00D24CAA"/>
    <w:rsid w:val="00D2502C"/>
    <w:rsid w:val="00D26663"/>
    <w:rsid w:val="00D30782"/>
    <w:rsid w:val="00D30E3D"/>
    <w:rsid w:val="00D32B2F"/>
    <w:rsid w:val="00D40BED"/>
    <w:rsid w:val="00D43A8C"/>
    <w:rsid w:val="00D43AB4"/>
    <w:rsid w:val="00D472DB"/>
    <w:rsid w:val="00D51FF6"/>
    <w:rsid w:val="00D524CB"/>
    <w:rsid w:val="00D55ABF"/>
    <w:rsid w:val="00D61319"/>
    <w:rsid w:val="00D62133"/>
    <w:rsid w:val="00D660FF"/>
    <w:rsid w:val="00D67D9B"/>
    <w:rsid w:val="00D706F4"/>
    <w:rsid w:val="00D725B4"/>
    <w:rsid w:val="00D740CE"/>
    <w:rsid w:val="00D7440E"/>
    <w:rsid w:val="00D75178"/>
    <w:rsid w:val="00D77E3A"/>
    <w:rsid w:val="00D80D7F"/>
    <w:rsid w:val="00D858DB"/>
    <w:rsid w:val="00D91A5F"/>
    <w:rsid w:val="00D923E0"/>
    <w:rsid w:val="00D92524"/>
    <w:rsid w:val="00D96E27"/>
    <w:rsid w:val="00D97059"/>
    <w:rsid w:val="00DA09D2"/>
    <w:rsid w:val="00DA6A5C"/>
    <w:rsid w:val="00DB043F"/>
    <w:rsid w:val="00DB1038"/>
    <w:rsid w:val="00DB1DBE"/>
    <w:rsid w:val="00DB46F4"/>
    <w:rsid w:val="00DB4951"/>
    <w:rsid w:val="00DC09F1"/>
    <w:rsid w:val="00DC161A"/>
    <w:rsid w:val="00DC1CDE"/>
    <w:rsid w:val="00DC3B2F"/>
    <w:rsid w:val="00DC53CD"/>
    <w:rsid w:val="00DC7CCF"/>
    <w:rsid w:val="00DD06F9"/>
    <w:rsid w:val="00DD119F"/>
    <w:rsid w:val="00DD1B04"/>
    <w:rsid w:val="00DD2631"/>
    <w:rsid w:val="00DD2655"/>
    <w:rsid w:val="00DD4EA6"/>
    <w:rsid w:val="00DE26E8"/>
    <w:rsid w:val="00DE4812"/>
    <w:rsid w:val="00DF151C"/>
    <w:rsid w:val="00DF4D23"/>
    <w:rsid w:val="00E00E09"/>
    <w:rsid w:val="00E0482E"/>
    <w:rsid w:val="00E04A39"/>
    <w:rsid w:val="00E136AA"/>
    <w:rsid w:val="00E1626E"/>
    <w:rsid w:val="00E20A9F"/>
    <w:rsid w:val="00E263A7"/>
    <w:rsid w:val="00E33AC7"/>
    <w:rsid w:val="00E403FD"/>
    <w:rsid w:val="00E40F38"/>
    <w:rsid w:val="00E414A5"/>
    <w:rsid w:val="00E45C6F"/>
    <w:rsid w:val="00E4621D"/>
    <w:rsid w:val="00E46947"/>
    <w:rsid w:val="00E510E2"/>
    <w:rsid w:val="00E626D9"/>
    <w:rsid w:val="00E62F41"/>
    <w:rsid w:val="00E67826"/>
    <w:rsid w:val="00E71E58"/>
    <w:rsid w:val="00E72F3E"/>
    <w:rsid w:val="00E76E01"/>
    <w:rsid w:val="00E7785A"/>
    <w:rsid w:val="00E86148"/>
    <w:rsid w:val="00E90374"/>
    <w:rsid w:val="00E92C94"/>
    <w:rsid w:val="00E956AA"/>
    <w:rsid w:val="00E96065"/>
    <w:rsid w:val="00E97FFE"/>
    <w:rsid w:val="00EA0934"/>
    <w:rsid w:val="00EA2DED"/>
    <w:rsid w:val="00EA5351"/>
    <w:rsid w:val="00EB1CE3"/>
    <w:rsid w:val="00EB2037"/>
    <w:rsid w:val="00EB2452"/>
    <w:rsid w:val="00EB42F4"/>
    <w:rsid w:val="00EB491D"/>
    <w:rsid w:val="00EC1434"/>
    <w:rsid w:val="00EC1EF3"/>
    <w:rsid w:val="00EC5EDE"/>
    <w:rsid w:val="00EC5F75"/>
    <w:rsid w:val="00EC67ED"/>
    <w:rsid w:val="00EE70D4"/>
    <w:rsid w:val="00EE716F"/>
    <w:rsid w:val="00EF2B60"/>
    <w:rsid w:val="00EF330F"/>
    <w:rsid w:val="00EF62F5"/>
    <w:rsid w:val="00F02448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0D4C"/>
    <w:rsid w:val="00F31C51"/>
    <w:rsid w:val="00F3262C"/>
    <w:rsid w:val="00F36403"/>
    <w:rsid w:val="00F41038"/>
    <w:rsid w:val="00F41B2D"/>
    <w:rsid w:val="00F44251"/>
    <w:rsid w:val="00F44EB5"/>
    <w:rsid w:val="00F5247E"/>
    <w:rsid w:val="00F524A2"/>
    <w:rsid w:val="00F52C04"/>
    <w:rsid w:val="00F54655"/>
    <w:rsid w:val="00F550C9"/>
    <w:rsid w:val="00F666E0"/>
    <w:rsid w:val="00F70504"/>
    <w:rsid w:val="00F71CEC"/>
    <w:rsid w:val="00F82ED0"/>
    <w:rsid w:val="00F86794"/>
    <w:rsid w:val="00F90A84"/>
    <w:rsid w:val="00F93D26"/>
    <w:rsid w:val="00F94A7C"/>
    <w:rsid w:val="00FA0700"/>
    <w:rsid w:val="00FA29F9"/>
    <w:rsid w:val="00FB09EB"/>
    <w:rsid w:val="00FB3005"/>
    <w:rsid w:val="00FB64A6"/>
    <w:rsid w:val="00FB6DB0"/>
    <w:rsid w:val="00FC1840"/>
    <w:rsid w:val="00FC1F64"/>
    <w:rsid w:val="00FC7256"/>
    <w:rsid w:val="00FD5F11"/>
    <w:rsid w:val="00FE1E90"/>
    <w:rsid w:val="00FE739E"/>
    <w:rsid w:val="00FF0F9C"/>
    <w:rsid w:val="00FF1030"/>
    <w:rsid w:val="00FF5C2E"/>
    <w:rsid w:val="00FF6B78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docId w15:val="{7E89FC2F-7097-4F06-8244-EA6B4574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A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GridTable1Light">
    <w:name w:val="Grid Table 1 Light"/>
    <w:basedOn w:val="TableNormal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yan@gmail.com" TargetMode="External"/><Relationship Id="rId299" Type="http://schemas.openxmlformats.org/officeDocument/2006/relationships/image" Target="media/image194.png"/><Relationship Id="rId21" Type="http://schemas.openxmlformats.org/officeDocument/2006/relationships/customXml" Target="ink/ink2.xml"/><Relationship Id="rId63" Type="http://schemas.openxmlformats.org/officeDocument/2006/relationships/customXml" Target="ink/ink24.xml"/><Relationship Id="rId159" Type="http://schemas.openxmlformats.org/officeDocument/2006/relationships/image" Target="media/image54.png"/><Relationship Id="rId324" Type="http://schemas.openxmlformats.org/officeDocument/2006/relationships/image" Target="media/image218.png"/><Relationship Id="rId366" Type="http://schemas.openxmlformats.org/officeDocument/2006/relationships/customXml" Target="ink/ink79.xml"/><Relationship Id="rId531" Type="http://schemas.openxmlformats.org/officeDocument/2006/relationships/customXml" Target="ink/ink190.xml"/><Relationship Id="rId573" Type="http://schemas.openxmlformats.org/officeDocument/2006/relationships/customXml" Target="ink/ink227.xml"/><Relationship Id="rId170" Type="http://schemas.openxmlformats.org/officeDocument/2006/relationships/image" Target="media/image65.png"/><Relationship Id="rId226" Type="http://schemas.openxmlformats.org/officeDocument/2006/relationships/image" Target="media/image121.png"/><Relationship Id="rId433" Type="http://schemas.openxmlformats.org/officeDocument/2006/relationships/customXml" Target="ink/ink119.xml"/><Relationship Id="rId268" Type="http://schemas.openxmlformats.org/officeDocument/2006/relationships/image" Target="media/image163.png"/><Relationship Id="rId475" Type="http://schemas.openxmlformats.org/officeDocument/2006/relationships/customXml" Target="ink/ink147.xml"/><Relationship Id="rId32" Type="http://schemas.openxmlformats.org/officeDocument/2006/relationships/image" Target="media/image15.png"/><Relationship Id="rId74" Type="http://schemas.openxmlformats.org/officeDocument/2006/relationships/customXml" Target="ink/ink33.xml"/><Relationship Id="rId128" Type="http://schemas.openxmlformats.org/officeDocument/2006/relationships/hyperlink" Target="mailto:kayan@gmail.com" TargetMode="External"/><Relationship Id="rId335" Type="http://schemas.openxmlformats.org/officeDocument/2006/relationships/customXml" Target="ink/ink62.xml"/><Relationship Id="rId377" Type="http://schemas.openxmlformats.org/officeDocument/2006/relationships/image" Target="media/image242.png"/><Relationship Id="rId500" Type="http://schemas.openxmlformats.org/officeDocument/2006/relationships/customXml" Target="ink/ink164.xml"/><Relationship Id="rId542" Type="http://schemas.openxmlformats.org/officeDocument/2006/relationships/customXml" Target="ink/ink200.xml"/><Relationship Id="rId5" Type="http://schemas.openxmlformats.org/officeDocument/2006/relationships/numbering" Target="numbering.xml"/><Relationship Id="rId181" Type="http://schemas.openxmlformats.org/officeDocument/2006/relationships/image" Target="media/image76.png"/><Relationship Id="rId237" Type="http://schemas.openxmlformats.org/officeDocument/2006/relationships/image" Target="media/image132.png"/><Relationship Id="rId402" Type="http://schemas.openxmlformats.org/officeDocument/2006/relationships/customXml" Target="ink/ink101.xml"/><Relationship Id="rId279" Type="http://schemas.openxmlformats.org/officeDocument/2006/relationships/image" Target="media/image174.png"/><Relationship Id="rId444" Type="http://schemas.openxmlformats.org/officeDocument/2006/relationships/image" Target="media/image269.png"/><Relationship Id="rId486" Type="http://schemas.openxmlformats.org/officeDocument/2006/relationships/customXml" Target="ink/ink153.xml"/><Relationship Id="rId43" Type="http://schemas.openxmlformats.org/officeDocument/2006/relationships/customXml" Target="ink/ink14.xml"/><Relationship Id="rId139" Type="http://schemas.openxmlformats.org/officeDocument/2006/relationships/image" Target="media/image34.png"/><Relationship Id="rId290" Type="http://schemas.openxmlformats.org/officeDocument/2006/relationships/image" Target="media/image185.png"/><Relationship Id="rId304" Type="http://schemas.openxmlformats.org/officeDocument/2006/relationships/image" Target="media/image198.png"/><Relationship Id="rId346" Type="http://schemas.openxmlformats.org/officeDocument/2006/relationships/customXml" Target="ink/ink68.xml"/><Relationship Id="rId388" Type="http://schemas.openxmlformats.org/officeDocument/2006/relationships/image" Target="media/image247.png"/><Relationship Id="rId511" Type="http://schemas.openxmlformats.org/officeDocument/2006/relationships/customXml" Target="ink/ink173.xml"/><Relationship Id="rId553" Type="http://schemas.openxmlformats.org/officeDocument/2006/relationships/customXml" Target="ink/ink210.xml"/><Relationship Id="rId85" Type="http://schemas.openxmlformats.org/officeDocument/2006/relationships/customXml" Target="ink/ink44.xml"/><Relationship Id="rId150" Type="http://schemas.openxmlformats.org/officeDocument/2006/relationships/image" Target="media/image45.png"/><Relationship Id="rId192" Type="http://schemas.openxmlformats.org/officeDocument/2006/relationships/image" Target="media/image87.png"/><Relationship Id="rId206" Type="http://schemas.openxmlformats.org/officeDocument/2006/relationships/image" Target="media/image101.png"/><Relationship Id="rId413" Type="http://schemas.openxmlformats.org/officeDocument/2006/relationships/customXml" Target="ink/ink108.xml"/><Relationship Id="rId248" Type="http://schemas.openxmlformats.org/officeDocument/2006/relationships/image" Target="media/image143.png"/><Relationship Id="rId455" Type="http://schemas.openxmlformats.org/officeDocument/2006/relationships/image" Target="media/image274.png"/><Relationship Id="rId497" Type="http://schemas.openxmlformats.org/officeDocument/2006/relationships/image" Target="media/image287.png"/><Relationship Id="rId12" Type="http://schemas.openxmlformats.org/officeDocument/2006/relationships/image" Target="media/image2.png"/><Relationship Id="rId108" Type="http://schemas.openxmlformats.org/officeDocument/2006/relationships/hyperlink" Target="mailto:kayan@gmail.com" TargetMode="External"/><Relationship Id="rId315" Type="http://schemas.openxmlformats.org/officeDocument/2006/relationships/image" Target="media/image209.png"/><Relationship Id="rId357" Type="http://schemas.openxmlformats.org/officeDocument/2006/relationships/customXml" Target="ink/ink74.xml"/><Relationship Id="rId522" Type="http://schemas.openxmlformats.org/officeDocument/2006/relationships/customXml" Target="ink/ink182.xml"/><Relationship Id="rId54" Type="http://schemas.openxmlformats.org/officeDocument/2006/relationships/image" Target="media/image25.png"/><Relationship Id="rId96" Type="http://schemas.openxmlformats.org/officeDocument/2006/relationships/customXml" Target="ink/ink55.xml"/><Relationship Id="rId161" Type="http://schemas.openxmlformats.org/officeDocument/2006/relationships/image" Target="media/image56.png"/><Relationship Id="rId217" Type="http://schemas.openxmlformats.org/officeDocument/2006/relationships/image" Target="media/image112.png"/><Relationship Id="rId399" Type="http://schemas.openxmlformats.org/officeDocument/2006/relationships/image" Target="media/image251.png"/><Relationship Id="rId564" Type="http://schemas.openxmlformats.org/officeDocument/2006/relationships/customXml" Target="ink/ink220.xml"/><Relationship Id="rId259" Type="http://schemas.openxmlformats.org/officeDocument/2006/relationships/image" Target="media/image154.png"/><Relationship Id="rId424" Type="http://schemas.openxmlformats.org/officeDocument/2006/relationships/customXml" Target="ink/ink114.xml"/><Relationship Id="rId466" Type="http://schemas.openxmlformats.org/officeDocument/2006/relationships/customXml" Target="ink/ink140.xml"/><Relationship Id="rId23" Type="http://schemas.openxmlformats.org/officeDocument/2006/relationships/customXml" Target="ink/ink3.xml"/><Relationship Id="rId119" Type="http://schemas.openxmlformats.org/officeDocument/2006/relationships/hyperlink" Target="mailto:kayan@gmail.com" TargetMode="External"/><Relationship Id="rId270" Type="http://schemas.openxmlformats.org/officeDocument/2006/relationships/image" Target="media/image165.png"/><Relationship Id="rId326" Type="http://schemas.openxmlformats.org/officeDocument/2006/relationships/image" Target="media/image220.png"/><Relationship Id="rId533" Type="http://schemas.openxmlformats.org/officeDocument/2006/relationships/customXml" Target="ink/ink192.xml"/><Relationship Id="rId65" Type="http://schemas.openxmlformats.org/officeDocument/2006/relationships/customXml" Target="ink/ink25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80.xml"/><Relationship Id="rId575" Type="http://schemas.openxmlformats.org/officeDocument/2006/relationships/header" Target="header3.xml"/><Relationship Id="rId172" Type="http://schemas.openxmlformats.org/officeDocument/2006/relationships/image" Target="media/image67.png"/><Relationship Id="rId228" Type="http://schemas.openxmlformats.org/officeDocument/2006/relationships/image" Target="media/image123.png"/><Relationship Id="rId435" Type="http://schemas.openxmlformats.org/officeDocument/2006/relationships/image" Target="media/image266.png"/><Relationship Id="rId477" Type="http://schemas.openxmlformats.org/officeDocument/2006/relationships/image" Target="media/image280.png"/><Relationship Id="rId281" Type="http://schemas.openxmlformats.org/officeDocument/2006/relationships/image" Target="media/image176.png"/><Relationship Id="rId337" Type="http://schemas.openxmlformats.org/officeDocument/2006/relationships/image" Target="media/image225.png"/><Relationship Id="rId502" Type="http://schemas.openxmlformats.org/officeDocument/2006/relationships/customXml" Target="ink/ink165.xml"/><Relationship Id="rId34" Type="http://schemas.openxmlformats.org/officeDocument/2006/relationships/image" Target="media/image16.png"/><Relationship Id="rId76" Type="http://schemas.openxmlformats.org/officeDocument/2006/relationships/customXml" Target="ink/ink35.xml"/><Relationship Id="rId141" Type="http://schemas.openxmlformats.org/officeDocument/2006/relationships/image" Target="media/image36.png"/><Relationship Id="rId379" Type="http://schemas.openxmlformats.org/officeDocument/2006/relationships/image" Target="media/image243.png"/><Relationship Id="rId544" Type="http://schemas.openxmlformats.org/officeDocument/2006/relationships/customXml" Target="ink/ink202.xml"/><Relationship Id="rId7" Type="http://schemas.openxmlformats.org/officeDocument/2006/relationships/settings" Target="settings.xml"/><Relationship Id="rId183" Type="http://schemas.openxmlformats.org/officeDocument/2006/relationships/image" Target="media/image78.png"/><Relationship Id="rId239" Type="http://schemas.openxmlformats.org/officeDocument/2006/relationships/image" Target="media/image134.png"/><Relationship Id="rId390" Type="http://schemas.openxmlformats.org/officeDocument/2006/relationships/image" Target="media/image248.png"/><Relationship Id="rId404" Type="http://schemas.openxmlformats.org/officeDocument/2006/relationships/customXml" Target="ink/ink102.xml"/><Relationship Id="rId446" Type="http://schemas.openxmlformats.org/officeDocument/2006/relationships/customXml" Target="ink/ink128.xml"/><Relationship Id="rId250" Type="http://schemas.openxmlformats.org/officeDocument/2006/relationships/image" Target="media/image145.png"/><Relationship Id="rId292" Type="http://schemas.openxmlformats.org/officeDocument/2006/relationships/image" Target="media/image187.png"/><Relationship Id="rId306" Type="http://schemas.openxmlformats.org/officeDocument/2006/relationships/image" Target="media/image200.png"/><Relationship Id="rId488" Type="http://schemas.openxmlformats.org/officeDocument/2006/relationships/customXml" Target="ink/ink155.xml"/><Relationship Id="rId45" Type="http://schemas.openxmlformats.org/officeDocument/2006/relationships/customXml" Target="ink/ink15.xml"/><Relationship Id="rId87" Type="http://schemas.openxmlformats.org/officeDocument/2006/relationships/customXml" Target="ink/ink46.xml"/><Relationship Id="rId110" Type="http://schemas.openxmlformats.org/officeDocument/2006/relationships/hyperlink" Target="mailto:kayan@gmail.com" TargetMode="External"/><Relationship Id="rId348" Type="http://schemas.openxmlformats.org/officeDocument/2006/relationships/image" Target="media/image230.png"/><Relationship Id="rId513" Type="http://schemas.openxmlformats.org/officeDocument/2006/relationships/customXml" Target="ink/ink174.xml"/><Relationship Id="rId555" Type="http://schemas.openxmlformats.org/officeDocument/2006/relationships/customXml" Target="ink/ink212.xml"/><Relationship Id="rId152" Type="http://schemas.openxmlformats.org/officeDocument/2006/relationships/image" Target="media/image47.png"/><Relationship Id="rId194" Type="http://schemas.openxmlformats.org/officeDocument/2006/relationships/image" Target="media/image89.png"/><Relationship Id="rId208" Type="http://schemas.openxmlformats.org/officeDocument/2006/relationships/image" Target="media/image103.png"/><Relationship Id="rId415" Type="http://schemas.openxmlformats.org/officeDocument/2006/relationships/customXml" Target="ink/ink109.xml"/><Relationship Id="rId457" Type="http://schemas.openxmlformats.org/officeDocument/2006/relationships/customXml" Target="ink/ink134.xml"/><Relationship Id="rId261" Type="http://schemas.openxmlformats.org/officeDocument/2006/relationships/image" Target="media/image156.png"/><Relationship Id="rId499" Type="http://schemas.openxmlformats.org/officeDocument/2006/relationships/customXml" Target="ink/ink163.xml"/><Relationship Id="rId14" Type="http://schemas.openxmlformats.org/officeDocument/2006/relationships/image" Target="media/image4.png"/><Relationship Id="rId56" Type="http://schemas.openxmlformats.org/officeDocument/2006/relationships/image" Target="media/image26.png"/><Relationship Id="rId317" Type="http://schemas.openxmlformats.org/officeDocument/2006/relationships/image" Target="media/image211.png"/><Relationship Id="rId359" Type="http://schemas.openxmlformats.org/officeDocument/2006/relationships/customXml" Target="ink/ink75.xml"/><Relationship Id="rId524" Type="http://schemas.openxmlformats.org/officeDocument/2006/relationships/customXml" Target="ink/ink184.xml"/><Relationship Id="rId566" Type="http://schemas.openxmlformats.org/officeDocument/2006/relationships/customXml" Target="ink/ink222.xml"/><Relationship Id="rId98" Type="http://schemas.openxmlformats.org/officeDocument/2006/relationships/customXml" Target="ink/ink57.xml"/><Relationship Id="rId121" Type="http://schemas.openxmlformats.org/officeDocument/2006/relationships/hyperlink" Target="mailto:kayan@gmail.com" TargetMode="External"/><Relationship Id="rId163" Type="http://schemas.openxmlformats.org/officeDocument/2006/relationships/image" Target="media/image58.png"/><Relationship Id="rId219" Type="http://schemas.openxmlformats.org/officeDocument/2006/relationships/image" Target="media/image114.png"/><Relationship Id="rId370" Type="http://schemas.openxmlformats.org/officeDocument/2006/relationships/customXml" Target="ink/ink81.xml"/><Relationship Id="rId426" Type="http://schemas.openxmlformats.org/officeDocument/2006/relationships/image" Target="media/image262.png"/><Relationship Id="rId230" Type="http://schemas.openxmlformats.org/officeDocument/2006/relationships/image" Target="media/image125.png"/><Relationship Id="rId468" Type="http://schemas.openxmlformats.org/officeDocument/2006/relationships/image" Target="media/image278.png"/><Relationship Id="rId25" Type="http://schemas.openxmlformats.org/officeDocument/2006/relationships/customXml" Target="ink/ink4.xml"/><Relationship Id="rId67" Type="http://schemas.openxmlformats.org/officeDocument/2006/relationships/customXml" Target="ink/ink26.xml"/><Relationship Id="rId272" Type="http://schemas.openxmlformats.org/officeDocument/2006/relationships/image" Target="media/image167.png"/><Relationship Id="rId328" Type="http://schemas.openxmlformats.org/officeDocument/2006/relationships/image" Target="media/image222.png"/><Relationship Id="rId535" Type="http://schemas.openxmlformats.org/officeDocument/2006/relationships/image" Target="media/image293.png"/><Relationship Id="rId577" Type="http://schemas.openxmlformats.org/officeDocument/2006/relationships/fontTable" Target="fontTable.xml"/><Relationship Id="rId132" Type="http://schemas.openxmlformats.org/officeDocument/2006/relationships/hyperlink" Target="mailto:kayan@gmail.com" TargetMode="External"/><Relationship Id="rId174" Type="http://schemas.openxmlformats.org/officeDocument/2006/relationships/image" Target="media/image69.png"/><Relationship Id="rId381" Type="http://schemas.openxmlformats.org/officeDocument/2006/relationships/image" Target="media/image244.png"/><Relationship Id="rId241" Type="http://schemas.openxmlformats.org/officeDocument/2006/relationships/image" Target="media/image136.png"/><Relationship Id="rId437" Type="http://schemas.openxmlformats.org/officeDocument/2006/relationships/customXml" Target="ink/ink122.xml"/><Relationship Id="rId479" Type="http://schemas.openxmlformats.org/officeDocument/2006/relationships/image" Target="media/image281.png"/><Relationship Id="rId36" Type="http://schemas.openxmlformats.org/officeDocument/2006/relationships/image" Target="media/image17.png"/><Relationship Id="rId283" Type="http://schemas.openxmlformats.org/officeDocument/2006/relationships/image" Target="media/image178.png"/><Relationship Id="rId339" Type="http://schemas.openxmlformats.org/officeDocument/2006/relationships/image" Target="media/image226.png"/><Relationship Id="rId490" Type="http://schemas.openxmlformats.org/officeDocument/2006/relationships/image" Target="media/image285.png"/><Relationship Id="rId504" Type="http://schemas.openxmlformats.org/officeDocument/2006/relationships/customXml" Target="ink/ink167.xml"/><Relationship Id="rId546" Type="http://schemas.openxmlformats.org/officeDocument/2006/relationships/customXml" Target="ink/ink204.xml"/><Relationship Id="rId78" Type="http://schemas.openxmlformats.org/officeDocument/2006/relationships/customXml" Target="ink/ink37.xml"/><Relationship Id="rId101" Type="http://schemas.openxmlformats.org/officeDocument/2006/relationships/hyperlink" Target="mailto:kayan@gmail.com" TargetMode="External"/><Relationship Id="rId143" Type="http://schemas.openxmlformats.org/officeDocument/2006/relationships/image" Target="media/image38.png"/><Relationship Id="rId185" Type="http://schemas.openxmlformats.org/officeDocument/2006/relationships/image" Target="media/image80.png"/><Relationship Id="rId350" Type="http://schemas.openxmlformats.org/officeDocument/2006/relationships/image" Target="media/image231.png"/><Relationship Id="rId406" Type="http://schemas.openxmlformats.org/officeDocument/2006/relationships/image" Target="media/image254.png"/><Relationship Id="rId9" Type="http://schemas.openxmlformats.org/officeDocument/2006/relationships/footnotes" Target="footnotes.xml"/><Relationship Id="rId210" Type="http://schemas.openxmlformats.org/officeDocument/2006/relationships/image" Target="media/image105.png"/><Relationship Id="rId392" Type="http://schemas.openxmlformats.org/officeDocument/2006/relationships/image" Target="media/image249.png"/><Relationship Id="rId448" Type="http://schemas.openxmlformats.org/officeDocument/2006/relationships/customXml" Target="ink/ink129.xml"/><Relationship Id="rId252" Type="http://schemas.openxmlformats.org/officeDocument/2006/relationships/image" Target="media/image147.png"/><Relationship Id="rId294" Type="http://schemas.openxmlformats.org/officeDocument/2006/relationships/image" Target="media/image189.png"/><Relationship Id="rId308" Type="http://schemas.openxmlformats.org/officeDocument/2006/relationships/image" Target="media/image202.png"/><Relationship Id="rId515" Type="http://schemas.openxmlformats.org/officeDocument/2006/relationships/customXml" Target="ink/ink176.xml"/><Relationship Id="rId47" Type="http://schemas.openxmlformats.org/officeDocument/2006/relationships/customXml" Target="ink/ink16.xml"/><Relationship Id="rId68" Type="http://schemas.openxmlformats.org/officeDocument/2006/relationships/customXml" Target="ink/ink27.xml"/><Relationship Id="rId89" Type="http://schemas.openxmlformats.org/officeDocument/2006/relationships/customXml" Target="ink/ink48.xml"/><Relationship Id="rId112" Type="http://schemas.openxmlformats.org/officeDocument/2006/relationships/hyperlink" Target="mailto:kayan@gmail.com" TargetMode="External"/><Relationship Id="rId133" Type="http://schemas.openxmlformats.org/officeDocument/2006/relationships/hyperlink" Target="mailto:kayan@gmail.com" TargetMode="External"/><Relationship Id="rId154" Type="http://schemas.openxmlformats.org/officeDocument/2006/relationships/image" Target="media/image49.png"/><Relationship Id="rId175" Type="http://schemas.openxmlformats.org/officeDocument/2006/relationships/image" Target="media/image70.png"/><Relationship Id="rId340" Type="http://schemas.openxmlformats.org/officeDocument/2006/relationships/customXml" Target="ink/ink65.xml"/><Relationship Id="rId361" Type="http://schemas.openxmlformats.org/officeDocument/2006/relationships/image" Target="media/image236.png"/><Relationship Id="rId557" Type="http://schemas.openxmlformats.org/officeDocument/2006/relationships/customXml" Target="ink/ink214.xml"/><Relationship Id="rId578" Type="http://schemas.openxmlformats.org/officeDocument/2006/relationships/theme" Target="theme/theme1.xml"/><Relationship Id="rId196" Type="http://schemas.openxmlformats.org/officeDocument/2006/relationships/image" Target="media/image91.png"/><Relationship Id="rId200" Type="http://schemas.openxmlformats.org/officeDocument/2006/relationships/image" Target="media/image95.png"/><Relationship Id="rId382" Type="http://schemas.openxmlformats.org/officeDocument/2006/relationships/customXml" Target="ink/ink89.xml"/><Relationship Id="rId417" Type="http://schemas.openxmlformats.org/officeDocument/2006/relationships/customXml" Target="ink/ink110.xml"/><Relationship Id="rId438" Type="http://schemas.openxmlformats.org/officeDocument/2006/relationships/image" Target="media/image267.png"/><Relationship Id="rId459" Type="http://schemas.openxmlformats.org/officeDocument/2006/relationships/image" Target="media/image275.png"/><Relationship Id="rId16" Type="http://schemas.openxmlformats.org/officeDocument/2006/relationships/image" Target="media/image6.svg"/><Relationship Id="rId221" Type="http://schemas.openxmlformats.org/officeDocument/2006/relationships/image" Target="media/image116.png"/><Relationship Id="rId242" Type="http://schemas.openxmlformats.org/officeDocument/2006/relationships/image" Target="media/image137.png"/><Relationship Id="rId263" Type="http://schemas.openxmlformats.org/officeDocument/2006/relationships/image" Target="media/image158.png"/><Relationship Id="rId284" Type="http://schemas.openxmlformats.org/officeDocument/2006/relationships/image" Target="media/image179.png"/><Relationship Id="rId319" Type="http://schemas.openxmlformats.org/officeDocument/2006/relationships/image" Target="media/image213.png"/><Relationship Id="rId470" Type="http://schemas.openxmlformats.org/officeDocument/2006/relationships/image" Target="media/image279.png"/><Relationship Id="rId491" Type="http://schemas.openxmlformats.org/officeDocument/2006/relationships/customXml" Target="ink/ink157.xml"/><Relationship Id="rId505" Type="http://schemas.openxmlformats.org/officeDocument/2006/relationships/customXml" Target="ink/ink168.xml"/><Relationship Id="rId526" Type="http://schemas.openxmlformats.org/officeDocument/2006/relationships/image" Target="media/image292.png"/><Relationship Id="rId37" Type="http://schemas.openxmlformats.org/officeDocument/2006/relationships/customXml" Target="ink/ink10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hyperlink" Target="mailto:kayan@gmail.com" TargetMode="External"/><Relationship Id="rId123" Type="http://schemas.openxmlformats.org/officeDocument/2006/relationships/hyperlink" Target="mailto:kayan@gmail.com" TargetMode="External"/><Relationship Id="rId144" Type="http://schemas.openxmlformats.org/officeDocument/2006/relationships/image" Target="media/image39.png"/><Relationship Id="rId330" Type="http://schemas.openxmlformats.org/officeDocument/2006/relationships/footer" Target="footer2.xml"/><Relationship Id="rId547" Type="http://schemas.openxmlformats.org/officeDocument/2006/relationships/customXml" Target="ink/ink205.xml"/><Relationship Id="rId568" Type="http://schemas.openxmlformats.org/officeDocument/2006/relationships/customXml" Target="ink/ink224.xml"/><Relationship Id="rId90" Type="http://schemas.openxmlformats.org/officeDocument/2006/relationships/customXml" Target="ink/ink49.xml"/><Relationship Id="rId165" Type="http://schemas.openxmlformats.org/officeDocument/2006/relationships/image" Target="media/image60.png"/><Relationship Id="rId186" Type="http://schemas.openxmlformats.org/officeDocument/2006/relationships/image" Target="media/image81.png"/><Relationship Id="rId351" Type="http://schemas.openxmlformats.org/officeDocument/2006/relationships/customXml" Target="ink/ink71.xml"/><Relationship Id="rId372" Type="http://schemas.openxmlformats.org/officeDocument/2006/relationships/customXml" Target="ink/ink82.xml"/><Relationship Id="rId393" Type="http://schemas.openxmlformats.org/officeDocument/2006/relationships/customXml" Target="ink/ink95.xml"/><Relationship Id="rId407" Type="http://schemas.openxmlformats.org/officeDocument/2006/relationships/customXml" Target="ink/ink104.xml"/><Relationship Id="rId428" Type="http://schemas.openxmlformats.org/officeDocument/2006/relationships/image" Target="media/image263.png"/><Relationship Id="rId449" Type="http://schemas.openxmlformats.org/officeDocument/2006/relationships/image" Target="media/image271.png"/><Relationship Id="rId211" Type="http://schemas.openxmlformats.org/officeDocument/2006/relationships/image" Target="media/image106.png"/><Relationship Id="rId232" Type="http://schemas.openxmlformats.org/officeDocument/2006/relationships/image" Target="media/image127.png"/><Relationship Id="rId253" Type="http://schemas.openxmlformats.org/officeDocument/2006/relationships/image" Target="media/image148.png"/><Relationship Id="rId274" Type="http://schemas.openxmlformats.org/officeDocument/2006/relationships/image" Target="media/image169.png"/><Relationship Id="rId295" Type="http://schemas.openxmlformats.org/officeDocument/2006/relationships/image" Target="media/image190.png"/><Relationship Id="rId309" Type="http://schemas.openxmlformats.org/officeDocument/2006/relationships/image" Target="media/image203.png"/><Relationship Id="rId460" Type="http://schemas.openxmlformats.org/officeDocument/2006/relationships/customXml" Target="ink/ink136.xml"/><Relationship Id="rId481" Type="http://schemas.openxmlformats.org/officeDocument/2006/relationships/image" Target="media/image282.png"/><Relationship Id="rId516" Type="http://schemas.openxmlformats.org/officeDocument/2006/relationships/customXml" Target="ink/ink177.xml"/><Relationship Id="rId27" Type="http://schemas.openxmlformats.org/officeDocument/2006/relationships/customXml" Target="ink/ink5.xml"/><Relationship Id="rId48" Type="http://schemas.openxmlformats.org/officeDocument/2006/relationships/image" Target="media/image22.png"/><Relationship Id="rId69" Type="http://schemas.openxmlformats.org/officeDocument/2006/relationships/customXml" Target="ink/ink28.xml"/><Relationship Id="rId113" Type="http://schemas.openxmlformats.org/officeDocument/2006/relationships/hyperlink" Target="mailto:kayan@gmail.com" TargetMode="External"/><Relationship Id="rId134" Type="http://schemas.openxmlformats.org/officeDocument/2006/relationships/hyperlink" Target="mailto:kayan@gmail.com" TargetMode="External"/><Relationship Id="rId320" Type="http://schemas.openxmlformats.org/officeDocument/2006/relationships/image" Target="media/image214.png"/><Relationship Id="rId537" Type="http://schemas.openxmlformats.org/officeDocument/2006/relationships/customXml" Target="ink/ink195.xml"/><Relationship Id="rId558" Type="http://schemas.openxmlformats.org/officeDocument/2006/relationships/customXml" Target="ink/ink215.xml"/><Relationship Id="rId80" Type="http://schemas.openxmlformats.org/officeDocument/2006/relationships/customXml" Target="ink/ink39.xml"/><Relationship Id="rId155" Type="http://schemas.openxmlformats.org/officeDocument/2006/relationships/image" Target="media/image50.png"/><Relationship Id="rId176" Type="http://schemas.openxmlformats.org/officeDocument/2006/relationships/image" Target="media/image71.png"/><Relationship Id="rId197" Type="http://schemas.openxmlformats.org/officeDocument/2006/relationships/image" Target="media/image92.png"/><Relationship Id="rId341" Type="http://schemas.openxmlformats.org/officeDocument/2006/relationships/image" Target="media/image227.png"/><Relationship Id="rId362" Type="http://schemas.openxmlformats.org/officeDocument/2006/relationships/customXml" Target="ink/ink77.xml"/><Relationship Id="rId383" Type="http://schemas.openxmlformats.org/officeDocument/2006/relationships/image" Target="media/image245.png"/><Relationship Id="rId418" Type="http://schemas.openxmlformats.org/officeDocument/2006/relationships/image" Target="media/image259.png"/><Relationship Id="rId439" Type="http://schemas.openxmlformats.org/officeDocument/2006/relationships/customXml" Target="ink/ink123.xml"/><Relationship Id="rId201" Type="http://schemas.openxmlformats.org/officeDocument/2006/relationships/image" Target="media/image96.png"/><Relationship Id="rId222" Type="http://schemas.openxmlformats.org/officeDocument/2006/relationships/image" Target="media/image117.png"/><Relationship Id="rId243" Type="http://schemas.openxmlformats.org/officeDocument/2006/relationships/image" Target="media/image138.png"/><Relationship Id="rId264" Type="http://schemas.openxmlformats.org/officeDocument/2006/relationships/image" Target="media/image159.png"/><Relationship Id="rId285" Type="http://schemas.openxmlformats.org/officeDocument/2006/relationships/image" Target="media/image180.png"/><Relationship Id="rId450" Type="http://schemas.openxmlformats.org/officeDocument/2006/relationships/customXml" Target="ink/ink130.xml"/><Relationship Id="rId471" Type="http://schemas.openxmlformats.org/officeDocument/2006/relationships/customXml" Target="ink/ink143.xml"/><Relationship Id="rId506" Type="http://schemas.openxmlformats.org/officeDocument/2006/relationships/customXml" Target="ink/ink169.xml"/><Relationship Id="rId17" Type="http://schemas.openxmlformats.org/officeDocument/2006/relationships/header" Target="header1.xml"/><Relationship Id="rId38" Type="http://schemas.openxmlformats.org/officeDocument/2006/relationships/image" Target="media/image18.png"/><Relationship Id="rId59" Type="http://schemas.openxmlformats.org/officeDocument/2006/relationships/customXml" Target="ink/ink22.xml"/><Relationship Id="rId103" Type="http://schemas.openxmlformats.org/officeDocument/2006/relationships/hyperlink" Target="mailto:kayan@gmail.com" TargetMode="External"/><Relationship Id="rId124" Type="http://schemas.openxmlformats.org/officeDocument/2006/relationships/hyperlink" Target="mailto:kayan@gmail.com" TargetMode="External"/><Relationship Id="rId310" Type="http://schemas.openxmlformats.org/officeDocument/2006/relationships/image" Target="media/image204.png"/><Relationship Id="rId492" Type="http://schemas.openxmlformats.org/officeDocument/2006/relationships/image" Target="media/image286.png"/><Relationship Id="rId527" Type="http://schemas.openxmlformats.org/officeDocument/2006/relationships/customXml" Target="ink/ink186.xml"/><Relationship Id="rId548" Type="http://schemas.openxmlformats.org/officeDocument/2006/relationships/customXml" Target="ink/ink206.xml"/><Relationship Id="rId569" Type="http://schemas.openxmlformats.org/officeDocument/2006/relationships/image" Target="media/image296.png"/><Relationship Id="rId70" Type="http://schemas.openxmlformats.org/officeDocument/2006/relationships/customXml" Target="ink/ink29.xml"/><Relationship Id="rId91" Type="http://schemas.openxmlformats.org/officeDocument/2006/relationships/customXml" Target="ink/ink50.xml"/><Relationship Id="rId145" Type="http://schemas.openxmlformats.org/officeDocument/2006/relationships/image" Target="media/image40.png"/><Relationship Id="rId166" Type="http://schemas.openxmlformats.org/officeDocument/2006/relationships/image" Target="media/image61.png"/><Relationship Id="rId187" Type="http://schemas.openxmlformats.org/officeDocument/2006/relationships/image" Target="media/image82.png"/><Relationship Id="rId331" Type="http://schemas.openxmlformats.org/officeDocument/2006/relationships/customXml" Target="ink/ink60.xml"/><Relationship Id="rId352" Type="http://schemas.openxmlformats.org/officeDocument/2006/relationships/image" Target="media/image232.png"/><Relationship Id="rId373" Type="http://schemas.openxmlformats.org/officeDocument/2006/relationships/customXml" Target="ink/ink83.xml"/><Relationship Id="rId394" Type="http://schemas.openxmlformats.org/officeDocument/2006/relationships/customXml" Target="ink/ink96.xml"/><Relationship Id="rId408" Type="http://schemas.openxmlformats.org/officeDocument/2006/relationships/image" Target="media/image255.png"/><Relationship Id="rId429" Type="http://schemas.openxmlformats.org/officeDocument/2006/relationships/customXml" Target="ink/ink117.xml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image" Target="media/image128.png"/><Relationship Id="rId254" Type="http://schemas.openxmlformats.org/officeDocument/2006/relationships/image" Target="media/image149.png"/><Relationship Id="rId440" Type="http://schemas.openxmlformats.org/officeDocument/2006/relationships/image" Target="media/image268.png"/><Relationship Id="rId28" Type="http://schemas.openxmlformats.org/officeDocument/2006/relationships/image" Target="media/image13.png"/><Relationship Id="rId49" Type="http://schemas.openxmlformats.org/officeDocument/2006/relationships/customXml" Target="ink/ink17.xml"/><Relationship Id="rId114" Type="http://schemas.openxmlformats.org/officeDocument/2006/relationships/hyperlink" Target="mailto:kayan@gmail.com" TargetMode="External"/><Relationship Id="rId275" Type="http://schemas.openxmlformats.org/officeDocument/2006/relationships/image" Target="media/image170.png"/><Relationship Id="rId296" Type="http://schemas.openxmlformats.org/officeDocument/2006/relationships/image" Target="media/image191.png"/><Relationship Id="rId300" Type="http://schemas.openxmlformats.org/officeDocument/2006/relationships/image" Target="media/image195.png"/><Relationship Id="rId461" Type="http://schemas.openxmlformats.org/officeDocument/2006/relationships/image" Target="media/image276.png"/><Relationship Id="rId482" Type="http://schemas.openxmlformats.org/officeDocument/2006/relationships/customXml" Target="ink/ink151.xml"/><Relationship Id="rId517" Type="http://schemas.openxmlformats.org/officeDocument/2006/relationships/customXml" Target="ink/ink178.xml"/><Relationship Id="rId538" Type="http://schemas.openxmlformats.org/officeDocument/2006/relationships/customXml" Target="ink/ink196.xml"/><Relationship Id="rId559" Type="http://schemas.openxmlformats.org/officeDocument/2006/relationships/customXml" Target="ink/ink216.xml"/><Relationship Id="rId60" Type="http://schemas.openxmlformats.org/officeDocument/2006/relationships/image" Target="media/image28.png"/><Relationship Id="rId81" Type="http://schemas.openxmlformats.org/officeDocument/2006/relationships/customXml" Target="ink/ink40.xml"/><Relationship Id="rId135" Type="http://schemas.openxmlformats.org/officeDocument/2006/relationships/hyperlink" Target="mailto:kayan@gmail.com" TargetMode="External"/><Relationship Id="rId156" Type="http://schemas.openxmlformats.org/officeDocument/2006/relationships/image" Target="media/image51.png"/><Relationship Id="rId177" Type="http://schemas.openxmlformats.org/officeDocument/2006/relationships/image" Target="media/image72.png"/><Relationship Id="rId198" Type="http://schemas.openxmlformats.org/officeDocument/2006/relationships/image" Target="media/image93.png"/><Relationship Id="rId321" Type="http://schemas.openxmlformats.org/officeDocument/2006/relationships/image" Target="media/image215.png"/><Relationship Id="rId342" Type="http://schemas.openxmlformats.org/officeDocument/2006/relationships/customXml" Target="ink/ink66.xml"/><Relationship Id="rId363" Type="http://schemas.openxmlformats.org/officeDocument/2006/relationships/image" Target="media/image237.png"/><Relationship Id="rId384" Type="http://schemas.openxmlformats.org/officeDocument/2006/relationships/customXml" Target="ink/ink90.xml"/><Relationship Id="rId419" Type="http://schemas.openxmlformats.org/officeDocument/2006/relationships/customXml" Target="ink/ink111.xml"/><Relationship Id="rId570" Type="http://schemas.openxmlformats.org/officeDocument/2006/relationships/customXml" Target="ink/ink225.xml"/><Relationship Id="rId202" Type="http://schemas.openxmlformats.org/officeDocument/2006/relationships/image" Target="media/image97.png"/><Relationship Id="rId223" Type="http://schemas.openxmlformats.org/officeDocument/2006/relationships/image" Target="media/image118.png"/><Relationship Id="rId244" Type="http://schemas.openxmlformats.org/officeDocument/2006/relationships/image" Target="media/image139.png"/><Relationship Id="rId430" Type="http://schemas.openxmlformats.org/officeDocument/2006/relationships/image" Target="media/image264.png"/><Relationship Id="rId18" Type="http://schemas.openxmlformats.org/officeDocument/2006/relationships/footer" Target="footer1.xml"/><Relationship Id="rId39" Type="http://schemas.openxmlformats.org/officeDocument/2006/relationships/customXml" Target="ink/ink11.xml"/><Relationship Id="rId265" Type="http://schemas.openxmlformats.org/officeDocument/2006/relationships/image" Target="media/image160.png"/><Relationship Id="rId286" Type="http://schemas.openxmlformats.org/officeDocument/2006/relationships/image" Target="media/image181.png"/><Relationship Id="rId451" Type="http://schemas.openxmlformats.org/officeDocument/2006/relationships/image" Target="media/image272.png"/><Relationship Id="rId472" Type="http://schemas.openxmlformats.org/officeDocument/2006/relationships/customXml" Target="ink/ink144.xml"/><Relationship Id="rId493" Type="http://schemas.openxmlformats.org/officeDocument/2006/relationships/customXml" Target="ink/ink158.xml"/><Relationship Id="rId507" Type="http://schemas.openxmlformats.org/officeDocument/2006/relationships/customXml" Target="ink/ink170.xml"/><Relationship Id="rId528" Type="http://schemas.openxmlformats.org/officeDocument/2006/relationships/customXml" Target="ink/ink187.xml"/><Relationship Id="rId549" Type="http://schemas.openxmlformats.org/officeDocument/2006/relationships/customXml" Target="ink/ink207.xml"/><Relationship Id="rId50" Type="http://schemas.openxmlformats.org/officeDocument/2006/relationships/image" Target="media/image23.png"/><Relationship Id="rId104" Type="http://schemas.openxmlformats.org/officeDocument/2006/relationships/customXml" Target="ink/ink59.xml"/><Relationship Id="rId125" Type="http://schemas.openxmlformats.org/officeDocument/2006/relationships/hyperlink" Target="mailto:kayan@gmail.com" TargetMode="External"/><Relationship Id="rId146" Type="http://schemas.openxmlformats.org/officeDocument/2006/relationships/image" Target="media/image41.png"/><Relationship Id="rId167" Type="http://schemas.openxmlformats.org/officeDocument/2006/relationships/image" Target="media/image62.png"/><Relationship Id="rId188" Type="http://schemas.openxmlformats.org/officeDocument/2006/relationships/image" Target="media/image83.png"/><Relationship Id="rId311" Type="http://schemas.openxmlformats.org/officeDocument/2006/relationships/image" Target="media/image205.png"/><Relationship Id="rId332" Type="http://schemas.openxmlformats.org/officeDocument/2006/relationships/image" Target="media/image223.png"/><Relationship Id="rId353" Type="http://schemas.openxmlformats.org/officeDocument/2006/relationships/customXml" Target="ink/ink72.xml"/><Relationship Id="rId374" Type="http://schemas.openxmlformats.org/officeDocument/2006/relationships/customXml" Target="ink/ink84.xml"/><Relationship Id="rId395" Type="http://schemas.openxmlformats.org/officeDocument/2006/relationships/customXml" Target="ink/ink97.xml"/><Relationship Id="rId409" Type="http://schemas.openxmlformats.org/officeDocument/2006/relationships/customXml" Target="ink/ink105.xml"/><Relationship Id="rId560" Type="http://schemas.openxmlformats.org/officeDocument/2006/relationships/customXml" Target="ink/ink217.xml"/><Relationship Id="rId71" Type="http://schemas.openxmlformats.org/officeDocument/2006/relationships/customXml" Target="ink/ink30.xml"/><Relationship Id="rId92" Type="http://schemas.openxmlformats.org/officeDocument/2006/relationships/customXml" Target="ink/ink51.xml"/><Relationship Id="rId213" Type="http://schemas.openxmlformats.org/officeDocument/2006/relationships/image" Target="media/image108.png"/><Relationship Id="rId234" Type="http://schemas.openxmlformats.org/officeDocument/2006/relationships/image" Target="media/image129.png"/><Relationship Id="rId420" Type="http://schemas.openxmlformats.org/officeDocument/2006/relationships/customXml" Target="ink/ink112.xml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55" Type="http://schemas.openxmlformats.org/officeDocument/2006/relationships/image" Target="media/image150.png"/><Relationship Id="rId276" Type="http://schemas.openxmlformats.org/officeDocument/2006/relationships/image" Target="media/image171.png"/><Relationship Id="rId297" Type="http://schemas.openxmlformats.org/officeDocument/2006/relationships/image" Target="media/image192.png"/><Relationship Id="rId441" Type="http://schemas.openxmlformats.org/officeDocument/2006/relationships/customXml" Target="ink/ink124.xml"/><Relationship Id="rId462" Type="http://schemas.openxmlformats.org/officeDocument/2006/relationships/customXml" Target="ink/ink137.xml"/><Relationship Id="rId483" Type="http://schemas.openxmlformats.org/officeDocument/2006/relationships/image" Target="media/image283.png"/><Relationship Id="rId518" Type="http://schemas.openxmlformats.org/officeDocument/2006/relationships/image" Target="media/image291.png"/><Relationship Id="rId539" Type="http://schemas.openxmlformats.org/officeDocument/2006/relationships/customXml" Target="ink/ink197.xml"/><Relationship Id="rId40" Type="http://schemas.openxmlformats.org/officeDocument/2006/relationships/customXml" Target="ink/ink12.xml"/><Relationship Id="rId115" Type="http://schemas.openxmlformats.org/officeDocument/2006/relationships/hyperlink" Target="mailto:kayan@gmail.com" TargetMode="External"/><Relationship Id="rId136" Type="http://schemas.openxmlformats.org/officeDocument/2006/relationships/hyperlink" Target="mailto:kayan@gmail.com" TargetMode="External"/><Relationship Id="rId157" Type="http://schemas.openxmlformats.org/officeDocument/2006/relationships/image" Target="media/image52.png"/><Relationship Id="rId178" Type="http://schemas.openxmlformats.org/officeDocument/2006/relationships/image" Target="media/image73.png"/><Relationship Id="rId301" Type="http://schemas.openxmlformats.org/officeDocument/2006/relationships/image" Target="media/image196.png"/><Relationship Id="rId322" Type="http://schemas.openxmlformats.org/officeDocument/2006/relationships/image" Target="media/image216.png"/><Relationship Id="rId343" Type="http://schemas.openxmlformats.org/officeDocument/2006/relationships/image" Target="media/image228.png"/><Relationship Id="rId364" Type="http://schemas.openxmlformats.org/officeDocument/2006/relationships/customXml" Target="ink/ink78.xml"/><Relationship Id="rId550" Type="http://schemas.openxmlformats.org/officeDocument/2006/relationships/customXml" Target="ink/ink208.xml"/><Relationship Id="rId61" Type="http://schemas.openxmlformats.org/officeDocument/2006/relationships/customXml" Target="ink/ink23.xml"/><Relationship Id="rId82" Type="http://schemas.openxmlformats.org/officeDocument/2006/relationships/customXml" Target="ink/ink41.xml"/><Relationship Id="rId199" Type="http://schemas.openxmlformats.org/officeDocument/2006/relationships/image" Target="media/image94.png"/><Relationship Id="rId203" Type="http://schemas.openxmlformats.org/officeDocument/2006/relationships/image" Target="media/image98.png"/><Relationship Id="rId385" Type="http://schemas.openxmlformats.org/officeDocument/2006/relationships/customXml" Target="ink/ink91.xml"/><Relationship Id="rId571" Type="http://schemas.openxmlformats.org/officeDocument/2006/relationships/image" Target="media/image297.png"/><Relationship Id="rId19" Type="http://schemas.openxmlformats.org/officeDocument/2006/relationships/customXml" Target="ink/ink1.xml"/><Relationship Id="rId224" Type="http://schemas.openxmlformats.org/officeDocument/2006/relationships/image" Target="media/image119.png"/><Relationship Id="rId245" Type="http://schemas.openxmlformats.org/officeDocument/2006/relationships/image" Target="media/image140.png"/><Relationship Id="rId266" Type="http://schemas.openxmlformats.org/officeDocument/2006/relationships/image" Target="media/image161.png"/><Relationship Id="rId287" Type="http://schemas.openxmlformats.org/officeDocument/2006/relationships/image" Target="media/image182.png"/><Relationship Id="rId410" Type="http://schemas.openxmlformats.org/officeDocument/2006/relationships/image" Target="media/image256.png"/><Relationship Id="rId431" Type="http://schemas.openxmlformats.org/officeDocument/2006/relationships/customXml" Target="ink/ink118.xml"/><Relationship Id="rId452" Type="http://schemas.openxmlformats.org/officeDocument/2006/relationships/customXml" Target="ink/ink131.xml"/><Relationship Id="rId473" Type="http://schemas.openxmlformats.org/officeDocument/2006/relationships/customXml" Target="ink/ink145.xml"/><Relationship Id="rId494" Type="http://schemas.openxmlformats.org/officeDocument/2006/relationships/customXml" Target="ink/ink159.xml"/><Relationship Id="rId508" Type="http://schemas.openxmlformats.org/officeDocument/2006/relationships/image" Target="media/image289.png"/><Relationship Id="rId529" Type="http://schemas.openxmlformats.org/officeDocument/2006/relationships/customXml" Target="ink/ink188.xml"/><Relationship Id="rId30" Type="http://schemas.openxmlformats.org/officeDocument/2006/relationships/image" Target="media/image14.png"/><Relationship Id="rId105" Type="http://schemas.openxmlformats.org/officeDocument/2006/relationships/image" Target="media/image32.png"/><Relationship Id="rId126" Type="http://schemas.openxmlformats.org/officeDocument/2006/relationships/hyperlink" Target="mailto:kayan@gmail.com" TargetMode="External"/><Relationship Id="rId147" Type="http://schemas.openxmlformats.org/officeDocument/2006/relationships/image" Target="media/image42.png"/><Relationship Id="rId168" Type="http://schemas.openxmlformats.org/officeDocument/2006/relationships/image" Target="media/image63.png"/><Relationship Id="rId312" Type="http://schemas.openxmlformats.org/officeDocument/2006/relationships/image" Target="media/image206.png"/><Relationship Id="rId333" Type="http://schemas.openxmlformats.org/officeDocument/2006/relationships/customXml" Target="ink/ink61.xml"/><Relationship Id="rId354" Type="http://schemas.openxmlformats.org/officeDocument/2006/relationships/image" Target="media/image233.png"/><Relationship Id="rId540" Type="http://schemas.openxmlformats.org/officeDocument/2006/relationships/customXml" Target="ink/ink198.xml"/><Relationship Id="rId51" Type="http://schemas.openxmlformats.org/officeDocument/2006/relationships/customXml" Target="ink/ink18.xml"/><Relationship Id="rId72" Type="http://schemas.openxmlformats.org/officeDocument/2006/relationships/customXml" Target="ink/ink31.xml"/><Relationship Id="rId93" Type="http://schemas.openxmlformats.org/officeDocument/2006/relationships/customXml" Target="ink/ink52.xml"/><Relationship Id="rId189" Type="http://schemas.openxmlformats.org/officeDocument/2006/relationships/image" Target="media/image84.png"/><Relationship Id="rId375" Type="http://schemas.openxmlformats.org/officeDocument/2006/relationships/customXml" Target="ink/ink85.xml"/><Relationship Id="rId396" Type="http://schemas.openxmlformats.org/officeDocument/2006/relationships/image" Target="media/image250.png"/><Relationship Id="rId561" Type="http://schemas.openxmlformats.org/officeDocument/2006/relationships/customXml" Target="ink/ink218.xml"/><Relationship Id="rId3" Type="http://schemas.openxmlformats.org/officeDocument/2006/relationships/customXml" Target="../customXml/item3.xml"/><Relationship Id="rId214" Type="http://schemas.openxmlformats.org/officeDocument/2006/relationships/image" Target="media/image109.png"/><Relationship Id="rId235" Type="http://schemas.openxmlformats.org/officeDocument/2006/relationships/image" Target="media/image130.png"/><Relationship Id="rId256" Type="http://schemas.openxmlformats.org/officeDocument/2006/relationships/image" Target="media/image151.png"/><Relationship Id="rId277" Type="http://schemas.openxmlformats.org/officeDocument/2006/relationships/image" Target="media/image172.png"/><Relationship Id="rId298" Type="http://schemas.openxmlformats.org/officeDocument/2006/relationships/image" Target="media/image193.png"/><Relationship Id="rId400" Type="http://schemas.openxmlformats.org/officeDocument/2006/relationships/customXml" Target="ink/ink100.xml"/><Relationship Id="rId421" Type="http://schemas.openxmlformats.org/officeDocument/2006/relationships/image" Target="media/image260.png"/><Relationship Id="rId442" Type="http://schemas.openxmlformats.org/officeDocument/2006/relationships/customXml" Target="ink/ink125.xml"/><Relationship Id="rId463" Type="http://schemas.openxmlformats.org/officeDocument/2006/relationships/customXml" Target="ink/ink138.xml"/><Relationship Id="rId484" Type="http://schemas.openxmlformats.org/officeDocument/2006/relationships/customXml" Target="ink/ink152.xml"/><Relationship Id="rId519" Type="http://schemas.openxmlformats.org/officeDocument/2006/relationships/customXml" Target="ink/ink179.xml"/><Relationship Id="rId116" Type="http://schemas.openxmlformats.org/officeDocument/2006/relationships/hyperlink" Target="mailto:kayan@gmail.com" TargetMode="External"/><Relationship Id="rId137" Type="http://schemas.openxmlformats.org/officeDocument/2006/relationships/hyperlink" Target="mailto:kayan@gmail.com" TargetMode="External"/><Relationship Id="rId158" Type="http://schemas.openxmlformats.org/officeDocument/2006/relationships/image" Target="media/image53.png"/><Relationship Id="rId302" Type="http://schemas.openxmlformats.org/officeDocument/2006/relationships/hyperlink" Target="mailto:kayan@gmail.com" TargetMode="External"/><Relationship Id="rId323" Type="http://schemas.openxmlformats.org/officeDocument/2006/relationships/image" Target="media/image217.png"/><Relationship Id="rId344" Type="http://schemas.openxmlformats.org/officeDocument/2006/relationships/customXml" Target="ink/ink67.xml"/><Relationship Id="rId530" Type="http://schemas.openxmlformats.org/officeDocument/2006/relationships/customXml" Target="ink/ink189.xml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62" Type="http://schemas.openxmlformats.org/officeDocument/2006/relationships/image" Target="media/image29.png"/><Relationship Id="rId83" Type="http://schemas.openxmlformats.org/officeDocument/2006/relationships/customXml" Target="ink/ink42.xml"/><Relationship Id="rId179" Type="http://schemas.openxmlformats.org/officeDocument/2006/relationships/image" Target="media/image74.png"/><Relationship Id="rId365" Type="http://schemas.openxmlformats.org/officeDocument/2006/relationships/image" Target="media/image238.png"/><Relationship Id="rId386" Type="http://schemas.openxmlformats.org/officeDocument/2006/relationships/image" Target="media/image246.png"/><Relationship Id="rId551" Type="http://schemas.openxmlformats.org/officeDocument/2006/relationships/image" Target="media/image294.png"/><Relationship Id="rId572" Type="http://schemas.openxmlformats.org/officeDocument/2006/relationships/customXml" Target="ink/ink226.xml"/><Relationship Id="rId190" Type="http://schemas.openxmlformats.org/officeDocument/2006/relationships/image" Target="media/image85.png"/><Relationship Id="rId204" Type="http://schemas.openxmlformats.org/officeDocument/2006/relationships/image" Target="media/image99.png"/><Relationship Id="rId225" Type="http://schemas.openxmlformats.org/officeDocument/2006/relationships/image" Target="media/image120.png"/><Relationship Id="rId246" Type="http://schemas.openxmlformats.org/officeDocument/2006/relationships/image" Target="media/image141.png"/><Relationship Id="rId267" Type="http://schemas.openxmlformats.org/officeDocument/2006/relationships/image" Target="media/image162.png"/><Relationship Id="rId288" Type="http://schemas.openxmlformats.org/officeDocument/2006/relationships/image" Target="media/image183.png"/><Relationship Id="rId411" Type="http://schemas.openxmlformats.org/officeDocument/2006/relationships/customXml" Target="ink/ink106.xml"/><Relationship Id="rId432" Type="http://schemas.openxmlformats.org/officeDocument/2006/relationships/image" Target="media/image265.png"/><Relationship Id="rId453" Type="http://schemas.openxmlformats.org/officeDocument/2006/relationships/image" Target="media/image273.png"/><Relationship Id="rId474" Type="http://schemas.openxmlformats.org/officeDocument/2006/relationships/customXml" Target="ink/ink146.xml"/><Relationship Id="rId509" Type="http://schemas.openxmlformats.org/officeDocument/2006/relationships/customXml" Target="ink/ink171.xml"/><Relationship Id="rId106" Type="http://schemas.openxmlformats.org/officeDocument/2006/relationships/hyperlink" Target="mailto:kayan@gmail.com" TargetMode="External"/><Relationship Id="rId127" Type="http://schemas.openxmlformats.org/officeDocument/2006/relationships/hyperlink" Target="mailto:kayan@gmail.com" TargetMode="External"/><Relationship Id="rId313" Type="http://schemas.openxmlformats.org/officeDocument/2006/relationships/image" Target="media/image207.png"/><Relationship Id="rId495" Type="http://schemas.openxmlformats.org/officeDocument/2006/relationships/customXml" Target="ink/ink160.xml"/><Relationship Id="rId10" Type="http://schemas.openxmlformats.org/officeDocument/2006/relationships/endnotes" Target="endnotes.xml"/><Relationship Id="rId31" Type="http://schemas.openxmlformats.org/officeDocument/2006/relationships/customXml" Target="ink/ink7.xml"/><Relationship Id="rId52" Type="http://schemas.openxmlformats.org/officeDocument/2006/relationships/image" Target="media/image24.png"/><Relationship Id="rId73" Type="http://schemas.openxmlformats.org/officeDocument/2006/relationships/customXml" Target="ink/ink32.xml"/><Relationship Id="rId94" Type="http://schemas.openxmlformats.org/officeDocument/2006/relationships/customXml" Target="ink/ink53.xml"/><Relationship Id="rId148" Type="http://schemas.openxmlformats.org/officeDocument/2006/relationships/image" Target="media/image43.png"/><Relationship Id="rId169" Type="http://schemas.openxmlformats.org/officeDocument/2006/relationships/image" Target="media/image64.png"/><Relationship Id="rId334" Type="http://schemas.openxmlformats.org/officeDocument/2006/relationships/image" Target="media/image224.png"/><Relationship Id="rId355" Type="http://schemas.openxmlformats.org/officeDocument/2006/relationships/customXml" Target="ink/ink73.xml"/><Relationship Id="rId376" Type="http://schemas.openxmlformats.org/officeDocument/2006/relationships/customXml" Target="ink/ink86.xml"/><Relationship Id="rId397" Type="http://schemas.openxmlformats.org/officeDocument/2006/relationships/customXml" Target="ink/ink98.xml"/><Relationship Id="rId520" Type="http://schemas.openxmlformats.org/officeDocument/2006/relationships/customXml" Target="ink/ink180.xml"/><Relationship Id="rId541" Type="http://schemas.openxmlformats.org/officeDocument/2006/relationships/customXml" Target="ink/ink199.xml"/><Relationship Id="rId562" Type="http://schemas.openxmlformats.org/officeDocument/2006/relationships/image" Target="media/image295.png"/><Relationship Id="rId4" Type="http://schemas.openxmlformats.org/officeDocument/2006/relationships/customXml" Target="../customXml/item4.xml"/><Relationship Id="rId180" Type="http://schemas.openxmlformats.org/officeDocument/2006/relationships/image" Target="media/image75.png"/><Relationship Id="rId215" Type="http://schemas.openxmlformats.org/officeDocument/2006/relationships/image" Target="media/image110.png"/><Relationship Id="rId236" Type="http://schemas.openxmlformats.org/officeDocument/2006/relationships/image" Target="media/image131.png"/><Relationship Id="rId257" Type="http://schemas.openxmlformats.org/officeDocument/2006/relationships/image" Target="media/image152.png"/><Relationship Id="rId278" Type="http://schemas.openxmlformats.org/officeDocument/2006/relationships/image" Target="media/image173.png"/><Relationship Id="rId401" Type="http://schemas.openxmlformats.org/officeDocument/2006/relationships/image" Target="media/image252.png"/><Relationship Id="rId422" Type="http://schemas.openxmlformats.org/officeDocument/2006/relationships/customXml" Target="ink/ink113.xml"/><Relationship Id="rId443" Type="http://schemas.openxmlformats.org/officeDocument/2006/relationships/customXml" Target="ink/ink126.xml"/><Relationship Id="rId464" Type="http://schemas.openxmlformats.org/officeDocument/2006/relationships/customXml" Target="ink/ink139.xml"/><Relationship Id="rId303" Type="http://schemas.openxmlformats.org/officeDocument/2006/relationships/image" Target="media/image197.png"/><Relationship Id="rId485" Type="http://schemas.openxmlformats.org/officeDocument/2006/relationships/image" Target="media/image284.png"/><Relationship Id="rId42" Type="http://schemas.openxmlformats.org/officeDocument/2006/relationships/customXml" Target="ink/ink13.xml"/><Relationship Id="rId84" Type="http://schemas.openxmlformats.org/officeDocument/2006/relationships/customXml" Target="ink/ink43.xml"/><Relationship Id="rId138" Type="http://schemas.openxmlformats.org/officeDocument/2006/relationships/image" Target="media/image33.png"/><Relationship Id="rId345" Type="http://schemas.openxmlformats.org/officeDocument/2006/relationships/image" Target="media/image229.png"/><Relationship Id="rId387" Type="http://schemas.openxmlformats.org/officeDocument/2006/relationships/customXml" Target="ink/ink92.xml"/><Relationship Id="rId510" Type="http://schemas.openxmlformats.org/officeDocument/2006/relationships/customXml" Target="ink/ink172.xml"/><Relationship Id="rId552" Type="http://schemas.openxmlformats.org/officeDocument/2006/relationships/customXml" Target="ink/ink209.xml"/><Relationship Id="rId191" Type="http://schemas.openxmlformats.org/officeDocument/2006/relationships/image" Target="media/image86.png"/><Relationship Id="rId205" Type="http://schemas.openxmlformats.org/officeDocument/2006/relationships/image" Target="media/image100.png"/><Relationship Id="rId247" Type="http://schemas.openxmlformats.org/officeDocument/2006/relationships/image" Target="media/image142.png"/><Relationship Id="rId412" Type="http://schemas.openxmlformats.org/officeDocument/2006/relationships/customXml" Target="ink/ink107.xml"/><Relationship Id="rId107" Type="http://schemas.openxmlformats.org/officeDocument/2006/relationships/hyperlink" Target="mailto:kayan@gmail.com" TargetMode="External"/><Relationship Id="rId289" Type="http://schemas.openxmlformats.org/officeDocument/2006/relationships/image" Target="media/image184.png"/><Relationship Id="rId454" Type="http://schemas.openxmlformats.org/officeDocument/2006/relationships/customXml" Target="ink/ink132.xml"/><Relationship Id="rId496" Type="http://schemas.openxmlformats.org/officeDocument/2006/relationships/customXml" Target="ink/ink161.xml"/><Relationship Id="rId11" Type="http://schemas.openxmlformats.org/officeDocument/2006/relationships/image" Target="media/image1.png"/><Relationship Id="rId53" Type="http://schemas.openxmlformats.org/officeDocument/2006/relationships/customXml" Target="ink/ink19.xml"/><Relationship Id="rId149" Type="http://schemas.openxmlformats.org/officeDocument/2006/relationships/image" Target="media/image44.png"/><Relationship Id="rId314" Type="http://schemas.openxmlformats.org/officeDocument/2006/relationships/image" Target="media/image208.png"/><Relationship Id="rId356" Type="http://schemas.openxmlformats.org/officeDocument/2006/relationships/image" Target="media/image234.png"/><Relationship Id="rId398" Type="http://schemas.openxmlformats.org/officeDocument/2006/relationships/customXml" Target="ink/ink99.xml"/><Relationship Id="rId521" Type="http://schemas.openxmlformats.org/officeDocument/2006/relationships/customXml" Target="ink/ink181.xml"/><Relationship Id="rId563" Type="http://schemas.openxmlformats.org/officeDocument/2006/relationships/customXml" Target="ink/ink219.xml"/><Relationship Id="rId95" Type="http://schemas.openxmlformats.org/officeDocument/2006/relationships/customXml" Target="ink/ink54.xml"/><Relationship Id="rId160" Type="http://schemas.openxmlformats.org/officeDocument/2006/relationships/image" Target="media/image55.png"/><Relationship Id="rId216" Type="http://schemas.openxmlformats.org/officeDocument/2006/relationships/image" Target="media/image111.png"/><Relationship Id="rId423" Type="http://schemas.openxmlformats.org/officeDocument/2006/relationships/image" Target="media/image261.png"/><Relationship Id="rId258" Type="http://schemas.openxmlformats.org/officeDocument/2006/relationships/image" Target="media/image153.png"/><Relationship Id="rId465" Type="http://schemas.openxmlformats.org/officeDocument/2006/relationships/image" Target="media/image277.png"/><Relationship Id="rId22" Type="http://schemas.openxmlformats.org/officeDocument/2006/relationships/image" Target="media/image10.png"/><Relationship Id="rId64" Type="http://schemas.openxmlformats.org/officeDocument/2006/relationships/image" Target="media/image30.png"/><Relationship Id="rId118" Type="http://schemas.openxmlformats.org/officeDocument/2006/relationships/hyperlink" Target="mailto:kayan@gmail.com" TargetMode="External"/><Relationship Id="rId325" Type="http://schemas.openxmlformats.org/officeDocument/2006/relationships/image" Target="media/image219.png"/><Relationship Id="rId367" Type="http://schemas.openxmlformats.org/officeDocument/2006/relationships/image" Target="media/image239.png"/><Relationship Id="rId532" Type="http://schemas.openxmlformats.org/officeDocument/2006/relationships/customXml" Target="ink/ink191.xml"/><Relationship Id="rId574" Type="http://schemas.openxmlformats.org/officeDocument/2006/relationships/image" Target="media/image298.png"/><Relationship Id="rId171" Type="http://schemas.openxmlformats.org/officeDocument/2006/relationships/image" Target="media/image66.png"/><Relationship Id="rId227" Type="http://schemas.openxmlformats.org/officeDocument/2006/relationships/image" Target="media/image122.png"/><Relationship Id="rId269" Type="http://schemas.openxmlformats.org/officeDocument/2006/relationships/image" Target="media/image164.png"/><Relationship Id="rId434" Type="http://schemas.openxmlformats.org/officeDocument/2006/relationships/customXml" Target="ink/ink120.xml"/><Relationship Id="rId476" Type="http://schemas.openxmlformats.org/officeDocument/2006/relationships/customXml" Target="ink/ink148.xml"/><Relationship Id="rId33" Type="http://schemas.openxmlformats.org/officeDocument/2006/relationships/customXml" Target="ink/ink8.xml"/><Relationship Id="rId129" Type="http://schemas.openxmlformats.org/officeDocument/2006/relationships/hyperlink" Target="mailto:kayan@gmail.com" TargetMode="External"/><Relationship Id="rId280" Type="http://schemas.openxmlformats.org/officeDocument/2006/relationships/image" Target="media/image175.png"/><Relationship Id="rId336" Type="http://schemas.openxmlformats.org/officeDocument/2006/relationships/customXml" Target="ink/ink63.xml"/><Relationship Id="rId501" Type="http://schemas.openxmlformats.org/officeDocument/2006/relationships/image" Target="media/image288.png"/><Relationship Id="rId543" Type="http://schemas.openxmlformats.org/officeDocument/2006/relationships/customXml" Target="ink/ink201.xml"/><Relationship Id="rId75" Type="http://schemas.openxmlformats.org/officeDocument/2006/relationships/customXml" Target="ink/ink34.xml"/><Relationship Id="rId140" Type="http://schemas.openxmlformats.org/officeDocument/2006/relationships/image" Target="media/image35.png"/><Relationship Id="rId182" Type="http://schemas.openxmlformats.org/officeDocument/2006/relationships/image" Target="media/image77.png"/><Relationship Id="rId378" Type="http://schemas.openxmlformats.org/officeDocument/2006/relationships/customXml" Target="ink/ink87.xml"/><Relationship Id="rId403" Type="http://schemas.openxmlformats.org/officeDocument/2006/relationships/image" Target="media/image253.png"/><Relationship Id="rId6" Type="http://schemas.openxmlformats.org/officeDocument/2006/relationships/styles" Target="styles.xml"/><Relationship Id="rId238" Type="http://schemas.openxmlformats.org/officeDocument/2006/relationships/image" Target="media/image133.png"/><Relationship Id="rId445" Type="http://schemas.openxmlformats.org/officeDocument/2006/relationships/customXml" Target="ink/ink127.xml"/><Relationship Id="rId487" Type="http://schemas.openxmlformats.org/officeDocument/2006/relationships/customXml" Target="ink/ink154.xml"/><Relationship Id="rId291" Type="http://schemas.openxmlformats.org/officeDocument/2006/relationships/image" Target="media/image186.png"/><Relationship Id="rId305" Type="http://schemas.openxmlformats.org/officeDocument/2006/relationships/image" Target="media/image199.png"/><Relationship Id="rId347" Type="http://schemas.openxmlformats.org/officeDocument/2006/relationships/customXml" Target="ink/ink69.xml"/><Relationship Id="rId512" Type="http://schemas.openxmlformats.org/officeDocument/2006/relationships/image" Target="media/image290.png"/><Relationship Id="rId44" Type="http://schemas.openxmlformats.org/officeDocument/2006/relationships/image" Target="media/image20.png"/><Relationship Id="rId86" Type="http://schemas.openxmlformats.org/officeDocument/2006/relationships/customXml" Target="ink/ink45.xml"/><Relationship Id="rId151" Type="http://schemas.openxmlformats.org/officeDocument/2006/relationships/image" Target="media/image46.png"/><Relationship Id="rId389" Type="http://schemas.openxmlformats.org/officeDocument/2006/relationships/customXml" Target="ink/ink93.xml"/><Relationship Id="rId554" Type="http://schemas.openxmlformats.org/officeDocument/2006/relationships/customXml" Target="ink/ink211.xml"/><Relationship Id="rId193" Type="http://schemas.openxmlformats.org/officeDocument/2006/relationships/image" Target="media/image88.png"/><Relationship Id="rId207" Type="http://schemas.openxmlformats.org/officeDocument/2006/relationships/image" Target="media/image102.png"/><Relationship Id="rId249" Type="http://schemas.openxmlformats.org/officeDocument/2006/relationships/image" Target="media/image144.png"/><Relationship Id="rId414" Type="http://schemas.openxmlformats.org/officeDocument/2006/relationships/image" Target="media/image257.png"/><Relationship Id="rId456" Type="http://schemas.openxmlformats.org/officeDocument/2006/relationships/customXml" Target="ink/ink133.xml"/><Relationship Id="rId498" Type="http://schemas.openxmlformats.org/officeDocument/2006/relationships/customXml" Target="ink/ink162.xml"/><Relationship Id="rId13" Type="http://schemas.openxmlformats.org/officeDocument/2006/relationships/image" Target="media/image3.svg"/><Relationship Id="rId109" Type="http://schemas.openxmlformats.org/officeDocument/2006/relationships/hyperlink" Target="mailto:kayan@gmail.com" TargetMode="External"/><Relationship Id="rId260" Type="http://schemas.openxmlformats.org/officeDocument/2006/relationships/image" Target="media/image155.png"/><Relationship Id="rId316" Type="http://schemas.openxmlformats.org/officeDocument/2006/relationships/image" Target="media/image210.png"/><Relationship Id="rId523" Type="http://schemas.openxmlformats.org/officeDocument/2006/relationships/customXml" Target="ink/ink183.xml"/><Relationship Id="rId55" Type="http://schemas.openxmlformats.org/officeDocument/2006/relationships/customXml" Target="ink/ink20.xml"/><Relationship Id="rId97" Type="http://schemas.openxmlformats.org/officeDocument/2006/relationships/customXml" Target="ink/ink56.xml"/><Relationship Id="rId120" Type="http://schemas.openxmlformats.org/officeDocument/2006/relationships/hyperlink" Target="mailto:kayan@gmail.com" TargetMode="External"/><Relationship Id="rId358" Type="http://schemas.openxmlformats.org/officeDocument/2006/relationships/image" Target="media/image235.png"/><Relationship Id="rId565" Type="http://schemas.openxmlformats.org/officeDocument/2006/relationships/customXml" Target="ink/ink221.xml"/><Relationship Id="rId162" Type="http://schemas.openxmlformats.org/officeDocument/2006/relationships/image" Target="media/image57.png"/><Relationship Id="rId218" Type="http://schemas.openxmlformats.org/officeDocument/2006/relationships/image" Target="media/image113.png"/><Relationship Id="rId425" Type="http://schemas.openxmlformats.org/officeDocument/2006/relationships/customXml" Target="ink/ink115.xml"/><Relationship Id="rId467" Type="http://schemas.openxmlformats.org/officeDocument/2006/relationships/customXml" Target="ink/ink141.xml"/><Relationship Id="rId271" Type="http://schemas.openxmlformats.org/officeDocument/2006/relationships/image" Target="media/image166.png"/><Relationship Id="rId24" Type="http://schemas.openxmlformats.org/officeDocument/2006/relationships/image" Target="media/image11.png"/><Relationship Id="rId66" Type="http://schemas.openxmlformats.org/officeDocument/2006/relationships/image" Target="media/image31.png"/><Relationship Id="rId131" Type="http://schemas.openxmlformats.org/officeDocument/2006/relationships/hyperlink" Target="mailto:kayan@gmail.com" TargetMode="External"/><Relationship Id="rId327" Type="http://schemas.openxmlformats.org/officeDocument/2006/relationships/image" Target="media/image221.png"/><Relationship Id="rId369" Type="http://schemas.openxmlformats.org/officeDocument/2006/relationships/image" Target="media/image240.png"/><Relationship Id="rId534" Type="http://schemas.openxmlformats.org/officeDocument/2006/relationships/customXml" Target="ink/ink193.xml"/><Relationship Id="rId576" Type="http://schemas.openxmlformats.org/officeDocument/2006/relationships/footer" Target="footer3.xml"/><Relationship Id="rId173" Type="http://schemas.openxmlformats.org/officeDocument/2006/relationships/image" Target="media/image68.png"/><Relationship Id="rId229" Type="http://schemas.openxmlformats.org/officeDocument/2006/relationships/image" Target="media/image124.png"/><Relationship Id="rId380" Type="http://schemas.openxmlformats.org/officeDocument/2006/relationships/customXml" Target="ink/ink88.xml"/><Relationship Id="rId436" Type="http://schemas.openxmlformats.org/officeDocument/2006/relationships/customXml" Target="ink/ink121.xml"/><Relationship Id="rId240" Type="http://schemas.openxmlformats.org/officeDocument/2006/relationships/image" Target="media/image135.png"/><Relationship Id="rId478" Type="http://schemas.openxmlformats.org/officeDocument/2006/relationships/customXml" Target="ink/ink149.xml"/><Relationship Id="rId35" Type="http://schemas.openxmlformats.org/officeDocument/2006/relationships/customXml" Target="ink/ink9.xml"/><Relationship Id="rId77" Type="http://schemas.openxmlformats.org/officeDocument/2006/relationships/customXml" Target="ink/ink36.xml"/><Relationship Id="rId100" Type="http://schemas.openxmlformats.org/officeDocument/2006/relationships/hyperlink" Target="mailto:meechok@gmail.com" TargetMode="External"/><Relationship Id="rId282" Type="http://schemas.openxmlformats.org/officeDocument/2006/relationships/image" Target="media/image177.png"/><Relationship Id="rId338" Type="http://schemas.openxmlformats.org/officeDocument/2006/relationships/customXml" Target="ink/ink64.xml"/><Relationship Id="rId503" Type="http://schemas.openxmlformats.org/officeDocument/2006/relationships/customXml" Target="ink/ink166.xml"/><Relationship Id="rId545" Type="http://schemas.openxmlformats.org/officeDocument/2006/relationships/customXml" Target="ink/ink203.xml"/><Relationship Id="rId8" Type="http://schemas.openxmlformats.org/officeDocument/2006/relationships/webSettings" Target="webSettings.xml"/><Relationship Id="rId142" Type="http://schemas.openxmlformats.org/officeDocument/2006/relationships/image" Target="media/image37.png"/><Relationship Id="rId184" Type="http://schemas.openxmlformats.org/officeDocument/2006/relationships/image" Target="media/image79.png"/><Relationship Id="rId391" Type="http://schemas.openxmlformats.org/officeDocument/2006/relationships/customXml" Target="ink/ink94.xml"/><Relationship Id="rId405" Type="http://schemas.openxmlformats.org/officeDocument/2006/relationships/customXml" Target="ink/ink103.xml"/><Relationship Id="rId447" Type="http://schemas.openxmlformats.org/officeDocument/2006/relationships/image" Target="media/image270.png"/><Relationship Id="rId251" Type="http://schemas.openxmlformats.org/officeDocument/2006/relationships/image" Target="media/image146.png"/><Relationship Id="rId489" Type="http://schemas.openxmlformats.org/officeDocument/2006/relationships/customXml" Target="ink/ink156.xml"/><Relationship Id="rId46" Type="http://schemas.openxmlformats.org/officeDocument/2006/relationships/image" Target="media/image21.png"/><Relationship Id="rId293" Type="http://schemas.openxmlformats.org/officeDocument/2006/relationships/image" Target="media/image188.png"/><Relationship Id="rId307" Type="http://schemas.openxmlformats.org/officeDocument/2006/relationships/image" Target="media/image201.png"/><Relationship Id="rId349" Type="http://schemas.openxmlformats.org/officeDocument/2006/relationships/customXml" Target="ink/ink70.xml"/><Relationship Id="rId514" Type="http://schemas.openxmlformats.org/officeDocument/2006/relationships/customXml" Target="ink/ink175.xml"/><Relationship Id="rId556" Type="http://schemas.openxmlformats.org/officeDocument/2006/relationships/customXml" Target="ink/ink213.xml"/><Relationship Id="rId88" Type="http://schemas.openxmlformats.org/officeDocument/2006/relationships/customXml" Target="ink/ink47.xml"/><Relationship Id="rId111" Type="http://schemas.openxmlformats.org/officeDocument/2006/relationships/hyperlink" Target="mailto:kayan@gmail.com" TargetMode="External"/><Relationship Id="rId153" Type="http://schemas.openxmlformats.org/officeDocument/2006/relationships/image" Target="media/image48.png"/><Relationship Id="rId195" Type="http://schemas.openxmlformats.org/officeDocument/2006/relationships/image" Target="media/image90.png"/><Relationship Id="rId209" Type="http://schemas.openxmlformats.org/officeDocument/2006/relationships/image" Target="media/image104.png"/><Relationship Id="rId360" Type="http://schemas.openxmlformats.org/officeDocument/2006/relationships/customXml" Target="ink/ink76.xml"/><Relationship Id="rId416" Type="http://schemas.openxmlformats.org/officeDocument/2006/relationships/image" Target="media/image258.png"/><Relationship Id="rId220" Type="http://schemas.openxmlformats.org/officeDocument/2006/relationships/image" Target="media/image115.png"/><Relationship Id="rId458" Type="http://schemas.openxmlformats.org/officeDocument/2006/relationships/customXml" Target="ink/ink135.xml"/><Relationship Id="rId15" Type="http://schemas.openxmlformats.org/officeDocument/2006/relationships/image" Target="media/image5.png"/><Relationship Id="rId57" Type="http://schemas.openxmlformats.org/officeDocument/2006/relationships/customXml" Target="ink/ink21.xml"/><Relationship Id="rId262" Type="http://schemas.openxmlformats.org/officeDocument/2006/relationships/image" Target="media/image157.png"/><Relationship Id="rId318" Type="http://schemas.openxmlformats.org/officeDocument/2006/relationships/image" Target="media/image212.png"/><Relationship Id="rId525" Type="http://schemas.openxmlformats.org/officeDocument/2006/relationships/customXml" Target="ink/ink185.xml"/><Relationship Id="rId567" Type="http://schemas.openxmlformats.org/officeDocument/2006/relationships/customXml" Target="ink/ink223.xml"/><Relationship Id="rId99" Type="http://schemas.openxmlformats.org/officeDocument/2006/relationships/customXml" Target="ink/ink58.xml"/><Relationship Id="rId122" Type="http://schemas.openxmlformats.org/officeDocument/2006/relationships/hyperlink" Target="mailto:kayan@gmail.com" TargetMode="External"/><Relationship Id="rId164" Type="http://schemas.openxmlformats.org/officeDocument/2006/relationships/image" Target="media/image59.png"/><Relationship Id="rId371" Type="http://schemas.openxmlformats.org/officeDocument/2006/relationships/image" Target="media/image241.png"/><Relationship Id="rId427" Type="http://schemas.openxmlformats.org/officeDocument/2006/relationships/customXml" Target="ink/ink116.xml"/><Relationship Id="rId469" Type="http://schemas.openxmlformats.org/officeDocument/2006/relationships/customXml" Target="ink/ink142.xml"/><Relationship Id="rId26" Type="http://schemas.openxmlformats.org/officeDocument/2006/relationships/image" Target="media/image12.png"/><Relationship Id="rId231" Type="http://schemas.openxmlformats.org/officeDocument/2006/relationships/image" Target="media/image126.png"/><Relationship Id="rId273" Type="http://schemas.openxmlformats.org/officeDocument/2006/relationships/image" Target="media/image168.png"/><Relationship Id="rId329" Type="http://schemas.openxmlformats.org/officeDocument/2006/relationships/header" Target="header2.xml"/><Relationship Id="rId480" Type="http://schemas.openxmlformats.org/officeDocument/2006/relationships/customXml" Target="ink/ink150.xml"/><Relationship Id="rId536" Type="http://schemas.openxmlformats.org/officeDocument/2006/relationships/customXml" Target="ink/ink19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4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9462,'0'0'6192,"13"35"-5150,-6-18-899,2 0-1,0 0 0,1-1 0,0 0 0,1-1 1,1 0-1,19 17 0,-30-32-141,0 1 1,0-1 0,0 0-1,0 0 1,0 0-1,1 0 1,-1 0-1,0 0 1,0 0 0,0 0-1,0 0 1,1 0-1,-1-1 1,0 1-1,0 0 1,0-1 0,0 1-1,0-1 1,0 1-1,0-1 1,0 0-1,0 1 1,0-1 0,0 0-1,0 0 1,-1 0-1,1 0 1,0 1-1,0-1 1,-1 0-1,2-2 1,28-38-9,-25 34 10,97-129 77,39-57-27,-126 166-93,-12 19-98,1 0 0,1 1 0,-1 0 0,1 0 0,0 0 0,7-6 0,-9 12-983,-2 1 2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37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5 12013,'-2'-14'7318,"2"12"-4703,1 17-1656,-1-11-862,1 1-1,0-1 1,0 0-1,0 0 0,1 1 1,-1-1-1,1 0 0,0-1 1,0 1-1,0 0 0,1 0 1,0-1-1,-1 0 0,1 1 1,0-1-1,0 0 0,1 0 1,-1-1-1,5 3 0,-7-3-63,1-1-1,0 1 0,1-1 0,-1 0 0,0 0 0,0 0 0,1 0 0,-1 0 0,0 0 0,1-1 0,-1 1 0,1-1 0,-1 1 0,0-1 0,1 0 0,-1 0 0,1 0 0,-1-1 0,1 1 0,-1 0 0,1-1 0,-1 0 0,0 1 0,1-1 0,-1 0 0,0 0 0,0-1 0,0 1 0,1 0 0,-1-1 0,-1 1 0,1-1 0,0 0 0,2-2 0,119-173-144,-85 118 165,88-105-1,-113 149-149,-3 7-71,-2-1-1,1-1 1,-1 1 0,-1-1 0,0-1 0,0 1-1,-1-1 1,7-16 0,-13 25-6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17382,'0'0'1247,"13"41"1026,-13 104 1323,2-150-3527,0-1 1,1 1-1,-1-1 1,1 1-1,1 0 1,6-9-1,-2 4 11,75-111 492,168-184 0,-202 255-1671,-34 40 3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9662,'0'0'4785,"34"17"-3572,-31-14-1074,1 0 0,-1-1 0,1 1 1,0-1-1,-1 0 0,1 0 0,0 0 1,1 0-1,5 1 0,-8-3-101,0 0 0,1-1 0,-1 1 0,0-1 0,1 1 0,-1-1 0,0 0 0,1 0 0,-1 0 0,0 0 0,0 0 0,0-1 0,0 1 0,0-1 0,0 1 0,0-1 0,-1 0 0,1 1 0,1-4 0,146-163 710,-86 94-605,87-129 8,-89 116-588,-42 64-982,-16 19 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8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17258,'0'0'955,"11"7"3507,-11-6-4380,0-1-1,0 0 1,0 0-1,0 1 1,0-1-1,0 0 1,0 0-1,0 1 1,0-1-1,0 0 1,0 0-1,1 0 1,-1 1-1,0-1 1,0 0-1,0 0 1,0 0-1,1 1 1,-1-1-1,0 0 1,0 0-1,0 0 0,1 0 1,-1 1-1,0-1 1,0 0-1,1 0 1,-1 0-1,0 0 1,0 0-1,1 0 1,-1 0-1,0 0 1,0 0-1,1 0 1,-1 0-1,0 0 1,1 0-1,-1 0 1,0 0-1,0 0 1,1 0-1,18-6 725,13-12-734,19-19 5,-1-3-1,-3-2 1,-1-2-1,77-96 1,-61 55-1535,-58 82 6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3277,'4'16'7142,"-4"27"-5741,0-35-6,0-7-1282,0 0 0,0 0 0,0 0 0,0 1 0,0-1 0,0 0 0,0 0 0,0 0 0,1 0 0,-1 1 0,0-1 0,1 0 1,-1 0-1,1 0 0,-1 0 0,1 0 0,-1 0 0,1 0 0,0 0 0,0 0 0,-1-1 0,1 1 0,0 0 0,0 0 0,0 0 0,0-1 0,1 1 0,0 0-46,0-1 0,1 0-1,-1 0 1,0 0 0,0 0-1,0 0 1,1 0 0,-1-1-1,0 1 1,0-1 0,0 1-1,0-1 1,1 0 0,-1 0 0,2-1-1,6-3-66,-1-1-1,0 0 1,0 0-1,-1-1 1,1 0-1,-1-1 0,11-12 1,45-69-34,-22 29 22,44-63-1722,-80 115 9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866,'0'0'339,"13"41"1572,-12 20 1961,26-84-3062,78-107-234,15-19-434,-102 122-194,0 1 0,-2-2 0,23-55 0,-29 52-1058,-8 25 36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9 19302,'6'-14'1375,"-5"14"-1351,-1 0 1,1 0 0,-1 0 0,0 0-1,1 0 1,-1 0 0,1 1 0,-1-1-1,0 0 1,1 0 0,-1 0 0,1 0-1,-1 1 1,0-1 0,1 0-1,-1 0 1,0 0 0,1 1 0,-1-1-1,0 0 1,1 1 0,-1-1 0,0 0-1,0 1 1,1-1 0,-1 0 0,0 1-1,0-1 1,0 1 0,1-1 0,-1 0-1,0 1 1,0-1 0,0 1 0,0-1-1,0 1 1,0-1 0,0 0 0,0 1-1,0-1 1,0 1 0,0 0 0,0 26 509,-1-20 1359,11-40-583,7 3-918,0 1-1,2 1 0,26-30 1,-19 26-221,34-56-1,34-110-1237,-87 182 4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3861,'0'0'-290,"4"22"360,-2-15 6368,2 8 844,-4 30-7524,0-37 818,0-2-601,0-2 121,0 0 0,0 0 0,0-1 0,0 1 0,1 0 0,0 0 0,2 7 0,8-4 424,11-15-331,-4-5-175,-1-1 0,-1-1 0,0-1 1,-1 0-1,24-35 0,4-2 29,71-77-1449,-104 118 6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9:51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8 21198,'0'0'3108,"0"34"-870,-2 8-1443,1-28-616,0 0 0,1-1 0,0 1 0,1 0 0,5 24 0,-6-38-174,0 0-1,0 1 0,0-1 1,0 0-1,0 1 0,1-1 1,-1 1-1,0-1 0,0 0 1,0 1-1,1-1 0,-1 0 1,0 1-1,0-1 1,1 0-1,-1 0 0,0 1 1,1-1-1,-1 0 0,0 0 1,1 0-1,-1 1 0,0-1 1,1 0-1,-1 0 0,0 0 1,1 0-1,-1 0 0,1 0 1,-1 0-1,0 1 0,1-1 1,-1 0-1,0-1 1,1 1-1,-1 0 0,1 0 1,-1 0-1,0 0 0,1 0 1,19-14 39,13-27-83,-32 40 41,28-38-60,39-56-53,116-122 0,-167 202-652,-11 9 1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21510,'0'0'102,"10"29"3470,-3-20-3198,0 0 0,-1 0-1,0 0 1,8 18 0,10 16 416,-23-42-781,0 0 1,0 0 0,0 0-1,0 0 1,0 0 0,0 0 0,0 0-1,0 0 1,0 0 0,1-1 0,-1 1-1,0-1 1,0 1 0,1-1 0,-1 1-1,0-1 1,1 0 0,-1 1 0,0-1-1,1 0 1,-1 0 0,1 0 0,-1 0-1,0 0 1,1 0 0,-1-1 0,0 1-1,1 0 1,-1-1 0,0 1-1,1-1 1,-1 1 0,0-1 0,0 0-1,0 1 1,1-1 0,-1 0 0,0 0-1,1-1 1,8-6 11,-1 0-1,0-1 1,12-14-1,-11 13 5,111-131 124,-73 82-254,3 1 0,95-82 0,-139 135-477,-2 5-21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9 17626,'-6'-4'5444,"8"11"-1859,2 6-3536,1 15 523,-4-20-444,0-1 0,0 1 0,1 0 0,0-1 0,0 1-1,1-1 1,-1 1 0,2-1 0,5 9 0,-8-16-110,-1 0 0,1 1 0,0-1 0,0 0 0,0 0 0,-1 0 0,1 0 0,0 0 0,0-1 0,0 1 0,-1 0 0,1 0 0,0 0 0,0-1 0,0 1 0,-1 0 0,1-1 0,0 1 0,-1-1 0,1 1 0,0-1 0,-1 1 0,1-1 0,-1 1 0,1-1 0,-1 1 0,1-1 0,-1 0 0,1 1 0,0-2 0,21-26 83,-18 23-48,320-385 646,-290 357-2246,-33 32 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0 12373,'0'0'109,"0"-46"3057,2 32-483,2 16-1345,9 31-903,1 1-4,-1-4 67,8 16 176,-20-44-613,0 0 1,0 0-1,0 0 0,0 0 0,1 0 1,-1-1-1,1 1 0,-1-1 1,1 1-1,0-1 0,-1 1 0,1-1 1,0 0-1,0 0 0,0 0 1,3 1-1,-4-2-50,0 0 1,0 0-1,0 0 0,0 0 1,0-1-1,0 1 1,0 0-1,0-1 0,0 1 1,0-1-1,0 1 1,0-1-1,0 1 0,-1-1 1,1 1-1,0-1 1,0 0-1,-1 0 0,1 1 1,0-1-1,-1 0 1,1 0-1,-1 0 0,1-1 1,15-29-23,-12 20 25,73-155-50,-36 74 81,61-101 0,-101 191-55,19-30-486,29-63 0,-47 89-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9922,'0'11'732,"1"0"-1,1 0 1,0 0 0,5 15 0,4 27 659,-10 8 1701,-1-61-3074,1 0 0,0 0 0,0 0 0,-1 0 0,1 0 0,0 0 0,0 0 0,0 0 1,-1 0-1,1 0 0,0 0 0,0-1 0,-1 1 0,1 0 0,0-1 0,0 1 0,-1 0 0,1-1 0,0 1 0,-1-1 0,1 1 0,-1-1 1,1 1-1,0-1 0,-1 0 0,1 0 0,22-17 0,23-29 80,-3-1 1,57-80-1,6-10-1288,-102 134 595,-2 0-1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19358,'0'-10'4140,"1"12"-1865,2 25-1160,1 11-514,-4-38-600,12 42 466,-12-42-457,0 1 1,0 0 0,0-1-1,0 1 1,1-1-1,-1 1 1,0-1 0,0 1-1,1-1 1,-1 1-1,0-1 1,1 1 0,-1-1-1,1 1 1,-1-1-1,0 1 1,1-1 0,-1 0-1,1 1 1,-1-1 0,1 0-1,-1 1 1,1-1-1,0 0 1,-1 0 0,1 1-1,-1-1 1,1 0-1,-1 0 1,1 0 0,0 0-1,-1 0 1,1 0-1,-1 0 1,1 0 0,0 0-1,-1 0 1,1 0-1,-1-1 1,1 1 0,0 0-1,-1 0 1,1 0 0,-1-1-1,1 1 1,-1 0-1,1-1 1,-1 1 0,1 0-1,-1-1 1,1 1-1,-1-1 1,0 1 0,1-1-1,-1 1 1,0-1-1,1 1 1,-1-1 0,0 0-1,229-298 392,-207 274-457,5-7-656,41-62 0,-64 87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4:04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1 20018,'0'0'4413,"21"39"-2595,-14-21-1422,2 13 784,-9-30-991,34-9 340,-23 1-472,0-1 0,0 0 0,-1-1 0,0 0 0,-1 0 0,0-1 0,0 0 0,-1-1-1,0 0 1,8-17 0,17-18 64,-16 23-138,231-285-492,-240 303-567,-6 5 2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23:5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3 18038,'-3'6'7141,"4"6"-4875,7 17-3252,-6-22 1828,0 1-704,0 0 1,1-1-1,0 1 1,0-1 0,1 0-1,0 0 1,0 0 0,8 10-1,-11-16-109,1 0 0,-1 1-1,0-1 1,1 0-1,-1 0 1,1 1 0,-1-1-1,1 0 1,-1-1-1,1 1 1,0 0 0,0 0-1,-1-1 1,1 1-1,0-1 1,0 0-1,0 1 1,-1-1 0,1 0-1,0 0 1,0 0-1,0 0 1,0 0 0,0-1-1,-1 1 1,1 0-1,0-1 1,0 0 0,-1 1-1,1-1 1,0 0-1,-1 0 1,1 0 0,0 0-1,-1 0 1,0 0-1,1 0 1,-1-1 0,0 1-1,1 0 1,0-2-1,96-92 189,-26 27-381,121-148-1,-171 189-1316,-19 22 6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19510,'0'0'3292,"23"6"-2080,-13 75-1228,-7-51 456,-2-24 63,2-6 254,18-40-583,2 1 0,2 2 1,1 0-1,2 2 0,2 0 1,1 3-1,66-55 0,-67 70-1324,-24 14 4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2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17862,'31'32'1079,"-27"-26"-743,0-1-1,0 1 1,-1 0-1,0 0 1,0 1-1,-1-1 0,0 1 1,0-1-1,0 1 1,-1 0-1,0 0 1,0 0-1,-1-1 1,1 1-1,-2 0 1,0 8-1,1-8 153,3-6-400,-1-1 0,1 0 0,-1-1 0,1 1 0,-1 0 0,0-1 1,1 1-1,-1-1 0,1 0 0,3-2 0,17-14 58,0-2 1,-2 0-1,0-2 0,-1 0 1,-1-2-1,29-44 0,11-12 86,90-78-1330,-146 155 417,1 0-1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9302,'43'22'1879,"-22"35"618,-13-45-2198,-1 0 0,2 0 1,0-1-1,0 0 0,1-1 1,0 0-1,14 10 0,-24-20-282,1 0-1,-1 0 0,1 0 0,0 0 1,-1 0-1,1 0 0,-1 0 0,1 0 0,-1-1 1,1 1-1,0 0 0,-1 0 0,1-1 1,-1 1-1,1 0 0,-1-1 0,1 1 1,-1 0-1,0-1 0,1 1 0,-1-1 1,1 1-1,-1-1 0,0 1 0,1-1 0,-1 1 1,0-1-1,0 1 0,1-1 0,-1 1 1,0-1-1,0 0 0,0 1 0,0-1 1,13-29 116,-11 24-87,46-105-301,113-187 0,-153 287-350,1 2-20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18206,'0'-16'1688,"0"35"1049,0-18-2149,21 36 979,-21-37-1539,0 1 0,0 0 1,0-1-1,0 1 0,0 0 1,0-1-1,1 1 1,-1 0-1,0-1 0,0 1 1,1-1-1,-1 1 0,0-1 1,1 1-1,-1-1 0,0 1 1,1-1-1,-1 1 1,1-1-1,-1 1 0,1-1 1,-1 1-1,1-1 0,-1 0 1,1 1-1,0-1 0,-1 0 1,1 0-1,-1 1 1,1-1-1,0 0 0,-1 0 1,1 0-1,-1 0 0,1 0 1,0 0-1,-1 0 0,1 0 1,0 0-1,-1 0 1,1 0-1,0 0 0,-1 0 1,1-1-1,-1 1 0,1 0 1,0 0-1,-1-1 0,1 1 1,-1 0-1,1-1 1,-1 1-1,1-1 0,-1 1 1,1-1-1,-1 1 0,0-1 1,1 1-1,-1-1 0,1 1 1,-1-1-1,0 1 1,0-1-1,1 0 0,-1 1 1,0-1-1,28-57 326,-19 35-200,168-318-1143,-172 331 3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08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0262,'0'0'1893,"16"-6"3582,-5 0-5248,201-261 585,-124 151-2950,-82 110 12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4:1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7 17438,'4'0'140,"0"0"1,0 0-1,1 1 1,-1 0-1,0 0 1,0 0-1,0 0 1,0 0 0,0 1-1,0 0 1,0 0-1,0 0 1,-1 0-1,1 1 1,-1-1-1,1 1 1,-1 0 0,0 0-1,0 0 1,0 1-1,-1-1 1,1 1-1,-1-1 1,0 1-1,3 6 1,-3-5 358,0 1 1,0-1-1,-1 0 0,0 1 1,0-1-1,0 1 1,-1 7 2558,9-47-2845,7-14-200,44-87 0,-25 59 27,-35 76-41,30-69 129,74-124-1,-96 189-1295,-5 6 4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1 12281,'7'-13'5031,"-5"13"-4914,1 1 0,-1-1 0,0 1 0,0 0-1,1 0 1,-1 0 0,0 0 0,0 0 0,0 0 0,0 1-1,0-1 1,0 1 0,0 0 0,-1-1 0,1 1 0,-1 0 0,1 0-1,-1 0 1,1 0 0,1 4 0,20 47 2092,-19-63-1912,0 0 1,1 1 0,11-19 0,-2 4-207,186-301 406,-160 264-395,51-63-1133,-89 122-295,-1 4 3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2189,'0'0'11118,"0"39"-9683,-1-32-1297,4 35 319,-3-40-407,0-1 0,0 1 0,1-1 0,-1 1-1,0-1 1,1 1 0,-1-1 0,1 1 0,0-1 0,-1 0 0,1 1-1,0-1 1,0 0 0,0 0 0,0 0 0,0 0 0,0 0 0,0 0-1,0 0 1,0 0 0,1 0 0,-1 0 0,2 1 0,-2-2-16,0 0 1,0-1-1,0 1 0,0 0 1,0 0-1,0-1 1,0 1-1,-1 0 1,1-1-1,0 1 0,0-1 1,0 1-1,-1-1 1,1 0-1,0 1 1,-1-1-1,1 0 1,0 1-1,-1-1 0,1 0 1,-1 0-1,1-1 1,15-24 88,-12 19-85,53-89-30,-32 49-83,3 2-1,66-83 1,-80 115-1159,-10 11 4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9042,'6'6'2059,"-1"10"-1560,-6 9-129,0 18 516,4-32 93,4-16 604,58-84-810,86-92-1,-4 8-617,-112 132-1193,-26 32 3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4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8 17382,'1'-1'147,"1"1"0,-1-1 0,1 1-1,0-1 1,-1 1 0,1 0 0,0 0 0,-1 0 0,1 0 0,0 0 0,-1 0 0,1 0 0,0 0 0,-1 1 0,1-1 0,-1 1 0,1-1 0,0 1 0,-1 0 0,3 1 0,-3 0 36,0 0-1,0 0 1,0 0 0,0 0-1,0 1 1,-1-1 0,1 0-1,-1 1 1,0-1 0,1 0-1,-1 5 1,1 3-211,-1-8 118,0 0 0,0 0 0,0 0 0,0 0 0,1 0 0,-1 1 0,0-1 0,1 0 0,0-1 0,0 1 0,-1 0 0,1 0 0,0 0 1,0 0-1,1-1 0,-1 1 0,0 0 0,1-1 0,-1 1 0,1-1 0,-1 1 0,1-1 0,1 1 0,-1-2-38,0 0 0,0 0 0,-1 0 0,1 0 1,0-1-1,0 1 0,-1-1 0,1 1 0,0-1 0,-1 0 1,1 1-1,-1-1 0,1 0 0,-1 0 0,1 0 0,-1 0 0,1 0 1,-1-1-1,0 1 0,0 0 0,0-1 0,0 1 0,0-1 1,0 1-1,0-1 0,1-1 0,236-366 1159,-181 286-1202,51-70-1014,-96 137 4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 19818,'1'0'95,"-1"0"0,1 0 0,-1 0 0,1 0 0,-1 0 0,1 0 0,-1 0 0,1 0 0,0 0 0,-1 0 0,1 0 0,-1 0 0,1 0 0,-1 1 0,1-1 0,-1 0 0,1 0 0,-1 1 0,1-1 0,-1 0 0,1 1 0,-1-1 0,1 0 0,-1 1 0,0-1 0,1 1 0,-1-1 0,0 0 0,1 1 0,-1-1 0,0 1 0,1-1 0,-1 1 0,0 0 0,0-1 0,0 1 0,0-1 0,0 1 0,1-1 0,-1 1 0,0-1 0,0 1 0,-1 0 0,2 1-10,-1-1-1,0 0 0,0 0 0,0 0 1,0 0-1,1 0 0,-1 0 1,0 0-1,1 0 0,-1 0 1,1 0-1,-1 0 0,1 0 1,0 0-1,-1 0 0,1 0 0,0 0 1,0 0-1,0-1 0,-1 1 1,3 0-1,8 2 1084,-9-16-770,1-6-420,101-269 23,-39 122-571,-21 42-1449,-36 103 10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0930,'0'0'134,"3"42"1313,-1-36-1254,0 1-1,1-1 1,0 0 0,1 0 0,-1 0-1,8 8 1,-10-12-146,1 0-1,0-1 1,0 1-1,0-1 1,0 1-1,0-1 0,0 0 1,0 0-1,0 0 1,1 0-1,-1 0 1,0 0-1,1-1 1,-1 1-1,1-1 1,-1 1-1,0-1 1,1 0-1,-1 0 1,1 0-1,-1 0 0,5-2 1,-4 0 12,0-1 0,-1 0 1,1 0-1,-1 0 0,0 0 0,0-1 1,0 1-1,0-1 0,2-5 0,6-10 197,175-252 1313,-84 120-2147,-92 137 88,1 3-1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5:32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0 20018,'0'0'31,"1"-1"1,0 1-1,0 0 0,0 1 1,0-1-1,0 0 1,0 0-1,-1 0 0,1 0 1,0 1-1,0-1 0,0 0 1,-1 1-1,1-1 1,0 0-1,0 1 0,-1-1 1,1 1-1,0 0 0,-1-1 1,1 1-1,-1-1 1,1 1-1,-1 0 0,1-1 1,-1 1-1,1 0 1,-1 0-1,1 0 0,-1-1 1,0 1-1,1 1 0,-1-1 6,0 0 0,1 0 0,-1 0 0,1 0-1,0 1 1,-1-1 0,1 0 0,0-1-1,-1 1 1,1 0 0,0 0 0,0 0 0,0 0-1,0-1 1,0 1 0,1 1 0,-2-3 28,-1 1 0,1 0 0,-1-1 0,1 1 1,0 0-1,-1 0 0,1-1 0,-1 1 0,1 0 0,-1 0 1,1 0-1,-1 0 0,1 0 0,-1-1 0,1 1 1,-1 0-1,1 0 0,-1 0 0,1 1 0,-1-1 0,1 0 1,-1 0-1,1 0 0,-1 0 0,1 0 0,-1 1 1,1-1-1,-1 0 0,1 0 0,-1 1 0,1-1 0,0 0 1,-1 1-1,1-1 0,-1 0 0,1 1 0,0-1 1,-1 1-1,1-1 0,0 0 0,0 1 0,-1-1 0,1 1 1,0-1-1,0 1 0,0-1 0,0 1 0,0-1 1,-1 1-1,1-1 0,0 1 0,0-1 0,0 1 0,0-1 1,0 1-1,1-1 0,-1 1 0,0-1 0,0 1 1,0-1-1,0 1 0,0-1 0,1 1 0,-1-1 0,0 1 1,1-1-1,12 47 196,-9-36 193,3 30 28,-1-9-103,-3-25-4,1-10 223,35-79-496,5 2 0,2 2 0,4 2 0,4 2 0,72-77 0,-64 72-1992,-61 77 1156,0 3-1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9510,'0'0'3465,"11"41"-1703,-10-40-1688,-1 1 0,1-1-1,-1 0 1,1 1 0,-1-1 0,1 0 0,0 0-1,0 1 1,-1-1 0,1 0 0,0 0 0,0 0-1,0 0 1,0 0 0,1 0 0,-1 0 0,0-1-1,0 1 1,0 0 0,1-1 0,-1 1 0,0-1-1,1 1 1,-1-1 0,0 1 0,1-1 0,-1 0-1,1 0 1,-1 0 0,1 0 0,-1 0 0,0 0-1,1 0 1,-1 0 0,1 0 0,-1-1 0,0 1-1,3-2 1,-1 1-43,0-1 1,0-1-1,0 1 0,0 0 1,-1-1-1,1 1 0,-1-1 0,1 0 1,-1 0-1,0 0 0,0 0 1,-1 0-1,1 0 0,1-4 1,157-335 321,-139 302-505,-4 14-1120,-13 21 4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7:58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6157,'49'17'2227,"-49"-17"-2126,0 0 0,-1 0 0,1 0 0,0 0 0,-1 0 0,1 0 1,0 0-1,-1 0 0,1 0 0,0 0 0,-1 0 0,1 0 0,0 0 0,0 0 0,-1 0 1,1 0-1,0 0 0,-1 0 0,1 1 0,0-1 0,0 0 0,-1 0 0,1 0 1,0 1-1,0-1 0,-1 0 0,1 0 0,0 1 0,0-1 0,0 0 0,-1 0 0,1 1 1,0-1-1,0 0 0,0 1 0,0-1 0,0 0 0,0 1 0,0-1 0,0 0 1,-1 0-1,1 1 0,0-1 0,0 0 0,0 1 0,1-1 0,-1 0 0,0 1 0,0-1 1,0 0-1,0 1 0,0-1 0,0 0 0,0 1 0,1-1 0,-1 0 0,0 0 1,0 1-1,0-1 0,0 0 0,1 0 0,-1 1 0,0-1 0,0 0 0,1 0 0,-1 0 1,1 1-1,-1-1 265,8 36 601,10 23 270,8-98-542,8-28-594,3 2 0,55-74 0,-52 82-1771,-37 53 774,1 2-2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3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3 19866,'0'0'934,"0"45"1615,0 64 1360,27-147-3768,233-303-53,-229 295-1915,-29 44 10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9146,'0'0'5813,"24"31"-5154,2 41-195,-21-56-125,0 1 0,1-1 1,14 25-1,-20-41-336,0 1 0,1-1-1,-1 0 1,1 0 0,-1 0-1,1 0 1,-1 0 0,0 0-1,1 0 1,-1 0 0,1 0-1,-1 0 1,1 0 0,-1 0-1,0 0 1,1 0 0,-1 0-1,1 0 1,-1 0 0,0-1-1,1 1 1,-1 0 0,1 0-1,-1 0 1,0-1 0,1 1 0,-1 0-1,0 0 1,1-1 0,-1 1-1,0 0 1,0-1 0,1 1-1,-1 0 1,0-1 0,0 1-1,0-1 1,1 1 0,-1 0-1,0-1 1,0 1 0,0-1-1,0 0 1,13-22-50,-12 21 49,169-305 213,-45 88-482,-108 192-548,-10 19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13097,'0'0'1758,"30"13"65,-27-7-1717,-1-1 0,1 1 0,-1 0 0,0-1 0,-1 1 0,1 0 0,-1 0-1,1 10 1,-2-10 83,1 0 0,0 1-1,0-1 1,1 0 0,-1 0-1,2 0 1,-1-1-1,4 8 1,-6-12-168,0-1 0,1 0 0,-1 1 0,0-1 0,0 0-1,1 1 1,-1-1 0,0 0 0,1 1 0,-1-1 0,0 0 0,1 1 0,-1-1-1,0 0 1,1 0 0,-1 0 0,1 1 0,-1-1 0,0 0 0,1 0 0,-1 0 0,1 0-1,-1 0 1,1 0 0,-1 0 0,0 0 0,1 0 0,-1 0 0,1 0 0,-1 0-1,1 0 1,-1 0 0,1 0 0,0-1 0,13-13 188,10-29-262,-22 38 128,216-363-114,-197 338-1355,-19 27 68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5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 18706,'0'0'4829,"3"42"-2435,20 30-900,-22-72-1491,-1 0-1,0 0 1,1 1-1,-1-1 1,1 0-1,-1 0 0,1 0 1,-1 0-1,1 1 1,-1-1-1,0 0 1,1 0-1,-1 0 1,1 0-1,-1 0 1,1 0-1,-1 0 1,1 0-1,-1 0 1,1-1-1,-1 1 1,1 0-1,-1 0 1,1 0-1,-1 0 0,0-1 1,1 1-1,-1 0 1,1-1-1,-1 1 1,0 0-1,1 0 1,-1-1-1,0 1 1,1-1-1,-1 1 1,0 0-1,0-1 1,1 1-1,-1-1 1,0 1-1,0-1 0,17-18 57,-17 19-54,36-48 236,30-54 0,18-25-548,-82 124 127,0 0 0,0 1 0,1 0 0,-1-1-1,0 1 1,1 0 0,0 0 0,-1 0 0,4-1 0,2 0-74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48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15681,'0'0'8608,"33"41"-6999,-31-38-1497,1 0-1,-1 0 1,1 1-1,-1-1 1,0 0-1,-1 1 1,1-1-1,-1 1 1,1 0-1,-1-1 1,0 1-1,0 0 0,-1 0 1,1 0-1,-1 4 1,32-57 91,207-412-410,-232 446 134,2 1-812,-6 10 1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6 15101,'0'0'4485,"0"42"-2581,0-24-1618,-1-15-161,0 1-1,1-1 1,0 1 0,0-1 0,0 0 0,0 1-1,0-1 1,1 0 0,-1 1 0,1-1-1,0 0 1,0 1 0,0-1 0,1 0 0,-1 0-1,1 0 1,0 0 0,-1 0 0,5 4 0,32-79 1270,-16 41-1395,0-3-93,1 1 0,2 2 0,1 0-1,1 2 1,36-29 0,-55 52-841,-5 6 1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4017,'0'4'685,"1"0"0,0 0-1,0 0 1,1 0-1,-1 0 1,1-1 0,3 7-1,10 27 295,-14 32 1513,0-78-2293,0 0-1,0 1 0,1-1 1,1 0-1,-1 1 0,1-1 1,8-14-1,37-63-51,-16 33 299,-3-1-244,2 3 0,55-70-1,-84 120-104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5181,'0'0'1613,"27"8"2813,-22 27-2781,-6-33-1581,1 0-1,0 0 1,0 0 0,0 0-1,0-1 1,0 1-1,0 0 1,1 0-1,-1 0 1,1 0-1,-1-1 1,1 1 0,0 0-1,-1 0 1,1-1-1,0 1 1,0-1-1,0 1 1,1-1-1,-1 1 1,0-1 0,0 1-1,1-1 1,-1 0-1,1 0 1,-1 0-1,1 0 1,0 0-1,-1 0 1,4 1 0,11 6 294,-14-6-246,0-1 0,0 0 0,0 0 0,-1-1 1,1 1-1,0 0 0,0 0 0,0-1 0,0 1 1,0-1-1,4 0 0,-4 0-83,-1-1 0,1 0-1,-1 1 1,1-1 0,-1 0 0,0 0-1,1 0 1,-1 0 0,0-1 0,0 1-1,0 0 1,0 0 0,0-1 0,0 1-1,0-1 1,0 1 0,0-1 0,-1 1-1,2-3 1,32-63 437,46-66 0,-62 107-638,1 1 1,2 1-1,0 0 0,1 2 0,32-26 0,-38 38-424,0 1-2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39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7494,'0'0'-13,"31"37"4453,-28-30-4402,1 0 0,-1-1 0,-1 1 0,1 1 0,-1-1 0,-1 0 0,1 0 0,0 15 298,1-58 1470,1 20-1608,2 1 0,0 0-1,0 0 1,1 0 0,1 1 0,1 0 0,18-23 0,82-83 441,-106 117-644,13-14-461,1 2 0,20-15 0,-25 22-3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8986,'0'0'144,"35"9"1201,-31-6-1235,0 1 0,0-1 1,-1 1-1,0-1 0,0 1 0,0 0 0,0 0 0,-1 1 0,1-1 0,-1 0 1,3 9-1,16 25 2446,-19-35-2416,7 5 1251,1-23-618,-10 14-779,16-29 415,174-300 385,-188 326-982,1 0-1,0 0 1,0 1-1,0-1 1,0 1 0,1 0-1,-1-1 1,1 1-1,0 1 1,5-4 0,-5 4-6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57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5029,'41'-3'2445,"-24"-1"-1767,-15 3-580,1 0 0,-1 1 0,1-1-1,-1 1 1,1-1 0,-1 1 0,1 0 0,-1 0-1,0 0 1,1 0 0,2 1 0,-3 0-70,0 0-1,-1 0 1,1 0 0,0 1 0,-1-1 0,0 0 0,1 1 0,-1 0-1,0-1 1,1 1 0,-1 0 0,0-1 0,0 1 0,-1 0 0,1 0-1,0 0 1,0 3 0,8 16 481,0 1-1,1-2 1,17 26-1,-27-46-486,0 0 0,1 0 0,-1 0 0,0 0 0,1 1 0,-1-1 0,1 0 0,-1 0 0,0 0 0,1 0 0,-1 0 0,0 0 0,1 0 0,-1 0 0,1 0 0,-1 0 0,0 0 0,1 0 0,-1 0 0,1 0-1,-1 0 1,0-1 0,1 1 0,-1 0 0,0 0 0,1 0 0,-1-1 0,0 1 0,1 0 0,-1 0 0,0-1 0,1 1 0,-1 0 0,0 0 0,0-1 0,0 1 0,1 0 0,-1-1 0,0 1 0,0-1 0,0 1 0,0 0 0,1-1 0,-1 1-1,0 0 1,0-1 0,0 1 0,0-1 0,0 1 0,0-1 0,14-32 293,-8 17-105,43-71 86,3 3 0,90-111 0,-137 190-395,-3 1 4,1 0 0,0 0 0,0 0 0,1 0 0,-1 1 1,1-1-1,0 1 0,-1 0 0,2 0 0,-1 0 0,0 1 0,0 0 0,8-3 0,-11 5-6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3 21778,'-8'97'4680,"14"-3"-2709,-3-94-1808,1 0-1,-1-1 1,1 0 0,0 1-1,-1-1 1,0-1 0,1 1-1,6-3 1,4-6-141,0-1 1,0 0-1,-1 0 0,0-1 1,15-19-1,53-76-63,-27 33 30,-25 36-92,-4 5-863,50-51 1,-72 82 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0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0 21422,'0'0'4156,"7"33"-2828,-4-18-1023,-3-9-195,1 0-1,0-1 1,0 1-1,1-1 1,0 1 0,0-1-1,0 1 1,1-1-1,-1 0 1,6 7 0,-7-12-102,-1 0 1,1 0-1,0 0 1,0 0-1,-1 0 1,1 0 0,0 0-1,0-1 1,-1 1-1,1 0 1,0-1-1,-1 1 1,1 0 0,0-1-1,-1 1 1,1-1-1,-1 1 1,1-1-1,-1 1 1,1-1 0,-1 1-1,1-1 1,-1 1-1,1-1 1,-1 0-1,0 1 1,1-1 0,-1 0-1,0 1 1,1-3-1,12-22 75,18-36 70,2 1 0,40-56 0,93-108-91,-91 125-199,-57 76-1335,-17 20 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4 14105,'0'0'2224,"43"5"1201,-41-4-3298,0 1 0,0-1 1,0 1-1,0-1 0,0 1 0,0 0 1,-1 0-1,1 0 0,0 0 1,1 4-1,10 10 749,-9-19-801,-1-1 1,1 1-1,-1-1 0,0 0 1,0 0-1,-1 0 0,1 0 1,-1 0-1,3-6 0,-3 6-21,316-493 306,-241 377-1452,-75 117 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8378,'3'0'105,"-1"1"0,0 0 0,1 0 0,-1 0-1,0 0 1,1 0 0,-1 1 0,0-1 0,0 1 0,0-1 0,0 1 0,0 0 0,-1 0 0,1 0 0,0 0 0,-1 0 0,0 0 0,1 0 0,-1 1 0,1 2 0,1 1 150,0-1 1,-1 1 0,1-1 0,-1 1-1,-1 0 1,1 0 0,0 11-1,-2-2 91,-1 3 160,4-14 3111,26-41-3159,63-64 0,-4 8-204,6-28-980,-94 120 194,0-1-1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19766,'0'1'22,"0"0"0,1 0 1,-1-1-1,0 1 0,0 0 0,1 0 1,-1-1-1,0 1 0,1 0 0,-1 0 0,0-1 1,1 1-1,-1 0 0,1-1 0,-1 1 1,1 0-1,0-1 0,-1 1 0,1-1 1,0 1-1,-1-1 0,1 0 0,0 1 1,-1-1-1,3 1 0,26 7 1826,-26-8-1691,-1 1 0,1-1-1,-1 0 1,1 1 0,-1 0 0,1 0 0,-1-1-1,1 1 1,-1 1 0,1-1 0,-1 0 0,0 1-1,0-1 1,0 1 0,0-1 0,3 4 0,29 62 2030,-34-70-2112,0 0 0,-1 0 0,1 0-1,0-1 1,0 1 0,1 0 0,-1 0 0,1 0 0,0-1-1,-1 1 1,1 0 0,3-5 0,17-44-141,-20 50 101,230-421-352,-227 417 281,18-26-827,-12 19 1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21062,'0'2'128,"-1"0"1,0 1 0,1 0-1,0-1 1,-1 1-1,1-1 1,0 1-1,0-1 1,1 1-1,-1-1 1,1 1 0,-1 0-1,1-1 1,0 0-1,-1 1 1,1-1-1,1 1 1,-1-1-1,0 0 1,0 0 0,1 0-1,0 0 1,-1 0-1,1 0 1,0 0-1,0 0 1,0-1-1,0 1 1,3 1 0,-2 0 3,1 1 0,0-1 0,-1 1 0,0 0 0,0 0 0,0 0 0,0 1 1,4 7-1,-1 15 487,-1-9 44,-5-18-650,0 0-1,0 0 0,0 0 1,0 0-1,0 0 0,0 0 1,0 0-1,0-1 0,0 1 1,1 0-1,-1 0 0,0 0 1,0 0-1,0 0 0,0 0 0,0 0 1,0 0-1,0 0 0,0 0 1,0 0-1,1 0 0,-1 0 1,0 0-1,0 0 0,0 0 1,0 0-1,0 0 0,0 0 1,0 0-1,0 0 0,1 0 1,-1 0-1,0 0 0,0 0 1,0 0-1,0 1 0,0-1 1,0 0-1,0 0 0,0 0 0,0 0 1,0 0-1,1 0 0,-1 0 1,0 0-1,0 0 0,0 0 1,0 0-1,0 1 0,0-1 1,0 0-1,0 0 0,0 0 1,0 0-1,0 0 0,0 0 1,0 0-1,0 1 0,18-38 84,2 1 0,2 0 0,1 2-1,38-43 1,7-12-71,-46 58-119,-2 1-238,1 1 0,2 1 1,0 0-1,29-24 0,-40 44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0:0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4657,'0'0'2819,"20"9"2956,43 53-4700,-62-62-1022,0 1 0,0 0 0,0-1 0,0 1 0,0-1 0,0 1 1,0-1-1,1 0 0,-1 1 0,0-1 0,0 0 0,1 0 1,-1 0-1,0 0 0,0 0 0,0 0 0,1 0 0,-1 0 0,0 0 1,0-1-1,0 1 0,1 0 0,-1-1 0,0 1 0,0-1 1,0 0-1,0 1 0,0-1 0,0 0 0,0 1 0,0-1 0,0 0 1,0 0-1,0 0 0,0-1 0,34-36 163,-33 37-168,147-205 736,-93 126-640,25-51-1638,-79 128 73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3193,'0'0'22,"30"6"2841,-28 2-2366,0 1 1,0-1-1,-1 1 1,0 0-1,-1 0 0,0 0 1,-1 9-1,0 9 1879,4-32-2194,-1 0 0,2 1-1,-1-1 1,0 1 0,1 0 0,0 0 0,8-6 0,5-7-87,226-288 531,-207 263-1656,-33 39 4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1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6430,'0'0'1335,"20"9"927,-18-3-2034,-1 0-1,1 1 0,-2-1 1,1 0-1,-1 1 1,0-1-1,-1 12 0,0 2 900,1-19-791,0-2-132,0 0-1,0-1 0,0 1 0,1 0 0,-1 0 0,0-1 0,0 1 1,1 0-1,-1 0 0,0 0 0,1 0 0,-1-1 0,1 1 0,0 0 1,-1 0-1,1 0 0,0 0 0,1-1 0,486-474 883,-482 471-266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7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9 18878,'1'6'230,"0"-1"0,0 0 0,1 0 0,0 0 0,0 0 0,0 0 0,0 0 0,1-1 0,3 5 0,16 38 689,-16-34 149,0-26 832,5-13-1191,-2 13-562,44-68 233,3 2 0,130-140-1,-182 217-104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9 15681,'0'0'3404,"0"37"-386,-1-10-2035,0-20-784,0 1 1,1-1 0,0 1-1,0 0 1,0-1-1,1 1 1,1-1-1,-1 1 1,1-1 0,0 0-1,1 1 1,4 8-1,-7-16-173,1 1 0,0-1 0,-1 1 0,1-1 0,0 0 0,0 1 0,-1-1 0,1 0 0,0 0 0,0 0 0,0 1 0,-1-1 0,1 0 0,0 0 0,0 0 0,0 0 0,-1-1 0,1 1 0,0 0 0,0 0 0,0 0 0,-1-1 0,1 1 0,0 0 0,0-1 0,-1 1 0,1 0 0,0-1 0,-1 1 0,1-1 0,0 1 0,-1-1 0,1 0 0,-1 1 0,1-1 0,-1 0 0,1 1 0,-1-1 0,0 0 0,1 1 0,-1-2 0,27-37 361,-23 33-277,53-88 480,-37 58-517,2 0-1,1 1 0,2 1 0,1 1 0,46-43 1,-44 58-1226,-22 15 3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9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19410,'0'0'3943,"0"43"-2138,0-41-1696,0 0 0,0 0-1,0 1 1,1-1 0,-1 0 0,0 0-1,1 0 1,0 0 0,-1 0 0,1 1-1,0-1 1,0 0 0,2 2 0,-2-3-57,-1 0 1,1 0-1,0-1 1,0 1 0,0 0-1,-1-1 1,1 1 0,0-1-1,0 1 1,0-1 0,0 0-1,0 1 1,0-1 0,0 0-1,0 1 1,0-1 0,0 0-1,0 0 1,0 0 0,2 0-1,1-1-1,0 0 0,0 0-1,0 0 1,1-1 0,-2 0-1,1 1 1,0-1 0,0-1 0,-1 1-1,1-1 1,4-4 0,193-196 623,-109 104-410,-32 37-513,73-99 0,-128 150-892,-5 8 2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2:0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0 16490,'0'-18'6937,"0"57"-5944,0-35-896,0-1 0,0 1 0,1-1 0,0 1 0,-1-1 0,1 1 0,0-1-1,1 1 1,-1-1 0,1 0 0,0 0 0,-1 1 0,5 4 0,-5-7-51,0 0 0,0 0 1,0 0-1,1 0 0,-1 0 1,0-1-1,0 1 0,0 0 1,1-1-1,-1 1 0,0 0 1,1-1-1,-1 0 0,0 1 1,1-1-1,-1 0 0,0 0 1,1 0-1,-1 0 0,1 0 1,-1 0-1,1 0 0,-1 0 1,0 0-1,1-1 0,-1 1 1,0 0-1,1-1 0,-1 0 1,0 1-1,1-1 0,-1 0 1,0 1-1,0-1 0,0 0 1,2-2-1,14-13 116,0-1-1,-1 0 1,24-36-1,-2 3 23,31-35 15,-16 17-272,77-76 0,-101 124-951,-22 15 3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12373,'0'0'923,"44"3"3427,-41-1-4197,-1 1 0,1 0-1,-1 0 1,0 0-1,0 0 1,0 0 0,0 0-1,0 0 1,-1 1-1,1-1 1,-1 1 0,1 5-1,-1-6-67,-1 0 1,1-1-1,0 1 0,0 0 0,0 0 0,0 0 1,0-1-1,1 1 0,-1-1 0,1 1 0,0-1 0,-1 0 1,1 1-1,0-1 0,0 0 0,1 0 0,-1 0 0,0-1 1,1 1-1,-1 0 0,1-1 0,3 2 0,-4-3-80,-1 0 0,0-1-1,0 1 1,0 0 0,0-1-1,0 1 1,0-1-1,0 1 1,0-1 0,0 1-1,0-1 1,0 0 0,0 1-1,0-1 1,0 0 0,0 0-1,0 0 1,-1 0-1,1 0 1,0 0 0,-1 0-1,2-1 1,16-30 16,-15 26-7,143-293 8,-95 174-1269,-50 120 5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3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9198,'0'0'1085,"15"7"2803,8 52-2508,-21-54-1256,0-1 1,1 0 0,-1 0 0,1 0-1,0-1 1,-1 1 0,2-1 0,-1 1 0,0-1-1,1 0 1,6 5 0,-9-8-109,1-1 1,-1 1-1,1 0 0,-1 0 1,0-1-1,1 1 0,-1-1 1,0 1-1,1-1 0,-1 0 1,0 1-1,0-1 1,0 0-1,0 0 0,1 0 1,-1 0-1,0 0 0,0 0 1,-1 0-1,1 0 1,1-2-1,24-30-26,-22 28 27,298-378 607,-262 334-651,-33 44-853,-6 6 13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9 20070,'0'0'3968,"0"42"-1824,0 16 41,12-87-2048,0 0 0,2 1 0,1 0 0,1 1 0,37-47 0,-22 32-76,219-314-669,-246 352 17,1 2-19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19510,'0'-1'13,"-1"1"-1,1 0 1,0 0 0,0 0-1,0-1 1,0 1 0,0 0 0,0 0-1,0 0 1,1 0 0,-1-1-1,0 1 1,0 0 0,0 0 0,0 0-1,0 0 1,0-1 0,0 1-1,0 0 1,0 0 0,0 0 0,1 0-1,-1 0 1,0-1 0,0 1-1,0 0 1,0 0 0,0 0 0,1 0-1,-1 0 1,0 0 0,0 0-1,0 0 1,0 0 0,1 0 0,-1-1-1,0 1 1,0 0 0,0 0-1,0 0 1,1 0 0,-1 0 0,0 0-1,0 0 1,0 0 0,0 0-1,1 1 1,11 5 615,7 14 290,-14-6-291,-1 1 1,0-1-1,-1 1 0,0 0 0,-2 0 1,0 30-1,3-46-479,0-1-1,-1 1 1,1-1-1,-1 0 1,1 0 0,-1 0-1,5-4 1,196-215 221,4-4 113,-195 211-495,-10 10-104,0 0 1,1 1-1,-1-1 1,1 1-1,0 0 1,-1 0-1,1 0 1,1 0-1,5-3 0,-7 6-58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6754,'0'0'291,"30"23"3757,-27-13-3599,-1 0 0,0 1 1,-1-1-1,-1 0 0,1 1 0,-2-1 0,-1 17 0,0 10 1148,3-22-914,2-14-152,9-22 79,0-3-566,278-381-886,-285 398 1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7318,'0'0'564,"18"14"2967,9 33 712,-17-3-2604,20-55-807,0-18-707,-2 0 1,-2-2-1,36-52 0,23-28-155,-46 65-44,-10 12-526,1 0 0,60-51 0,-78 76-25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3:4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8 22886,'0'0'107,"43"15"2606,-41-10-2639,-1 0 0,0 1 0,0-1 0,0 0 0,-1 0 0,0 0 0,0 1 0,0-1 0,-2 9 0,1 6 1401,31-39-684,18-26-611,-2-2 0,52-70 0,-40 46-91,-13 21-180,-18 20-373,0-2-1,-2 0 1,34-5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6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3781,'0'0'11039,"0"40"-9394,0 52-269,4-90-1001,5-10-198,6-11-45,270-412-512,-280 424-202,-3 4-19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21334,'0'0'303,"7"40"2979,2 58-387,-3-99-2812,-1 0 1,0 0-1,0 0 1,0 0-1,0-1 1,0 0-1,-1 0 1,1 0-1,0 0 0,-1-1 1,0 0-1,1 0 1,-1 0-1,4-4 1,57-63-52,-31 31 67,52-44-57,-17 16-714,63-77 1,-129 141-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0970,'3'6'5345,"2"10"-3917,8 17-1388,-1 2 251,-11-30-236,0 1 0,1-1 1,0 1-1,0-1 0,0 0 0,0 0 0,1 0 0,0 0 0,0 0 0,0 0 0,7 6 0,-9-11-35,0 0 0,0 0-1,1 0 1,-1 0-1,0 0 1,0-1 0,0 1-1,0 0 1,0-1 0,0 1-1,0-1 1,-1 1 0,1-1-1,0 1 1,0-1 0,0 1-1,0-1 1,-1 0-1,1 0 1,0 1 0,0-1-1,-1 0 1,1 0 0,-1 0-1,1 0 1,0-1 0,21-32 28,-19 29-21,171-251 21,-63 99-337,-94 137-704,-14 20 3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6942,'2'-32'9304,"18"87"-8063,-18-48-1134,-1 0 0,1 0 0,1 0 0,-1-1 0,1 1 0,1-1-1,-1 1 1,9 10 0,-12-17-92,1 1-1,0-1 1,0 1-1,0-1 0,0 0 1,0 1-1,0-1 1,0 0-1,0 1 1,0-1-1,0 0 0,0 0 1,0 0-1,1 0 1,-1 0-1,0 0 1,0-1-1,0 1 0,0 0 1,0 0-1,0-1 1,0 1-1,0-1 1,0 1-1,-1-1 0,1 1 1,0-1-1,0 1 1,0-1-1,0 0 1,-1 0-1,1 1 0,0-1 1,-1 0-1,1 0 1,0-1-1,30-36 66,-27 32-46,285-331 140,-222 264-304,-62 67 7,-4 5 20,0-1 0,0 0 0,0 1 0,1-1 0,-1 1 0,0 0 0,1-1 0,-1 1 1,1 0-1,-1 0 0,1 0 0,0 0 0,3-2 0,-4 5-7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6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0 11413,'0'0'1804,"0"40"-60,0-35-1372,0 1 0,1 0 1,-1-1-1,1 1 1,0-1-1,1 1 0,2 6 1,-4-11-321,1 0 0,-1 0 0,1 0 0,0-1 0,-1 1 0,1 0 0,0 0 0,-1 0 0,1 0 1,0 0-1,0-1 0,0 1 0,-1 0 0,1-1 0,0 1 0,0-1 0,0 1 0,0-1 0,0 1 0,0-1 1,1 0-1,-1 1 0,0-1 0,0 0 0,0 0 0,0 0 0,0 0 0,0 0 0,0 0 0,0 0 0,1 0 1,-1-1-1,0 1 0,0 0 0,0-1 0,0 1 0,0 0 0,0-1 0,0 1 0,0-1 0,0 0 0,0 1 1,-1-1-1,1 0 0,1-1 0,9-8 37,0-1 0,-1 0-1,-1-1 1,0 0 0,0 0 0,-1-1 0,-1 0-1,0 0 1,6-18 0,16-28-80,-5 18-75,149-280-530,-171 317-9,-1-1-19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2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6 21862,'0'0'497,"28"9"2678,-25 0-2900,0-1 0,0 1-1,-1-1 1,0 1 0,0 0-1,-1 0 1,0 0-1,-1 0 1,0 15 0,0-13 78,44-71 410,295-417-551,-308 440-1046,-17 22 13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7:3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1 22966,'0'0'171,"46"0"2496,-44 0-2608,0 0-1,-1 0 0,1 1 0,-1-1 0,1 0 1,-1 1-1,1-1 0,-1 1 0,1-1 1,-1 1-1,0 0 0,1 0 0,-1 0 0,0-1 1,1 1-1,-1 0 0,0 1 0,0-1 1,0 0-1,0 0 0,0 0 0,0 1 0,0-1 1,1 3-1,11 41 455,-4-15 351,-6-31-785,0-1-1,-1 1 1,1-1 0,0 0 0,-1 0 0,1 0 0,-1 0 0,0-1 0,1 1-1,-1-1 1,0 1 0,1-4 0,5-3 4,185-206 275,-94 100-93,-71 87-1686,-27 27 7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4 15745,'0'0'-180,"-8"7"8411,44 11-6157,-26-5-1853,-1 0 1,-1 0-1,0 1 1,-1 0-1,0 1 1,-1 0-1,-1 0 1,4 15-1,-9-30-214,0 0 0,1 1 0,-1-1 0,1 0 0,-1 0 0,1 0 0,-1 0 0,0 0 0,1 0 0,-1 0 0,1 0 0,-1 0 0,1 0 0,-1 0 0,1 0 0,-1 0 0,1 0 0,-1 0 0,0 0 0,1-1 0,-1 1 0,1 0 0,-1 0 0,0 0 0,1-1 0,-1 1 0,0 0 0,1-1 0,-1 1 0,0 0 0,1-1 0,-1 1 0,0 0 0,0-1 0,1 1 0,-1-1 0,0 1 0,0 0 0,1-2 0,16-16 29,110-173 350,-94 136-413,2 1 0,70-80-1,-87 116-763,-9 14 12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9:5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6622,'0'0'3950,"0"47"-545,0-34-2712,1 6 1739,0-19-2397,0 0-1,-1 0 0,1 0 0,0 0 1,-1 0-1,1 0 0,0-1 0,-1 1 1,1 0-1,-1 0 0,1-1 0,0 1 1,-1 0-1,1-1 0,-1 1 1,1-1-1,-1 1 0,1-1 0,-1 1 1,1-1-1,-1 1 0,1-1 0,-1 1 1,0-1-1,1 1 0,-1-1 0,0 0 1,1 0-1,101-127 960,-13 15-1056,158-156 1,-241 263-486,0 3-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5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1598,'5'42'892,"31"39"1101,-35-81-1938,0 0 0,-1 0 0,1 1 0,0-1 1,-1 0-1,1 0 0,0 0 0,0 0 0,-1 0 0,1 0 0,0 0 1,-1 0-1,1 0 0,0-1 0,-1 1 0,1 0 0,0 0 0,-1 0 1,1-1-1,0 1 0,-1 0 0,1-1 0,-1 1 0,1-1 0,-1 1 1,1-1-1,-1 1 0,1-1 0,23-17-16,-21 15 100,32-27 222,-1-3-1,41-49 1,-26 26-168,84-91-829,-131 145 79,0 2-1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16430,'0'0'2111,"10"14"1035,-10-3-2888,0-1 1,1 1-1,1-1 1,0 1-1,0-1 1,4 12-1,-5-21-194,-1 0 0,1 1-1,-1-1 1,1 0 0,0 0-1,-1 1 1,1-1-1,0 0 1,0 0 0,0 0-1,0 0 1,0 0 0,0 0-1,0 0 1,0 0-1,1-1 1,-1 1 0,0 0-1,0-1 1,1 1-1,1 0 1,-1-1-28,0-1 0,0 1 0,0 0-1,0-1 1,0 1 0,0-1 0,0 0 0,0 0 0,0 0 0,0 0-1,0 0 1,-1 0 0,1 0 0,0 0 0,-1-1 0,1 1-1,-1-1 1,1 1 0,1-4 0,37-43 215,36-57 0,7-8-50,18-22-742,-98 131-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1 19302,'1'-1'71,"0"0"0,0 1 0,-1-1 0,1 1 0,0-1 0,0 1 0,0-1 0,-1 1 0,1 0 0,0-1 0,0 1 0,0 0 1,0 0-1,0-1 0,0 1 0,0 0 0,0 0 0,0 0 0,0 0 0,0 0 0,0 1 0,0-1 0,-1 0 0,1 0 0,0 1 0,0-1 0,0 0 0,0 1 0,0-1 1,0 1-1,-1-1 0,1 1 0,0-1 0,0 1 0,-1 0 0,1-1 0,0 1 0,-1 0 0,1-1 0,-1 1 0,1 0 0,-1 0 0,1 0 0,-1 0 0,1 1 0,0 5 221,0 0-1,-1 0 0,1 0 1,-1-1-1,-2 13 1,1 4-154,0-8 87,1 11 390,0-26-560,0 0-1,0 0 1,0 0-1,0-1 1,0 1-1,1 0 1,-1 0-1,0 0 1,0 0 0,0 0-1,0 0 1,0 0-1,0 0 1,1 0-1,-1 1 1,0-1-1,0 0 1,0 0 0,0 0-1,0 0 1,0 0-1,1 0 1,-1 0-1,0 0 1,0 0-1,0 0 1,0 0 0,0 0-1,0 0 1,0 1-1,0-1 1,0 0-1,1 0 1,-1 0-1,16-34 189,2 0 0,2 1 0,1 1 0,2 1 0,29-33 0,-4 4-116,1-6-48,-26 33-132,1 1 0,2 1 0,50-48 0,-75 79-24,0-1 1,0 0-1,-1 0 0,1 1 0,0-1 1,0 0-1,0 1 0,0-1 0,0 1 1,0-1-1,0 1 0,0 0 0,0-1 1,0 1-1,0 0 0,0 0 1,0-1-1,0 1 0,0 0 0,0 0 1,0 0-1,2 1 0,-1 1-8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0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7 17438,'30'37'2147,"-25"-29"-1859,0 0-1,0 1 1,-1 0-1,0 0 1,-1 0-1,4 14 0,-2-9 3294,-3-20-3522,0 0 0,-1 1 0,2-1 0,-1 1 0,1-1 0,0 1 0,0 0 0,0 0 0,0 1 0,7-8 0,50-45 230,-19 19-118,101-128 231,-53 59-248,-75 97-16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4 17562,'-9'-3'9932,"10"17"-10810,-1-9 956,0-1 0,0 0 0,1 0 0,-1 1 0,1-1 1,0 0-1,1 0 0,-1 0 0,1 0 0,0 0 0,0 0 0,0-1 1,0 1-1,4 4 0,-5-7-66,0 0-1,0 0 1,0 0 0,1 0 0,-1 0-1,1-1 1,-1 1 0,0 0 0,1-1-1,-1 1 1,1-1 0,0 1 0,-1-1-1,1 0 1,-1 0 0,1 1 0,-1-1-1,1 0 1,0 0 0,-1-1 0,1 1-1,-1 0 1,1-1 0,0 1 0,-1 0-1,1-1 1,-1 0 0,1 1 0,-1-1-1,0 0 1,1 0 0,-1 0 0,0 0-1,0 0 1,1 0 0,-1 0 0,0 0-1,0 0 1,1-3 0,56-59 18,-4-1 0,67-105 1,-84 106-1950,-34 59 10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7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21554,'0'0'729,"10"7"2476,-10 4-2965,1-1-1,1 1 0,0 0 0,0 0 0,1-1 1,0 1-1,1-1 0,0 0 0,1 0 0,0-1 1,1 1-1,8 11 0,-13-21-220,0 1 0,0-1-1,-1 0 1,1 1 0,0-1 0,0 0 0,0 0-1,0 1 1,0-1 0,0 0 0,0 0 0,0 0-1,-1 0 1,1 0 0,0 0 0,0 0-1,0-1 1,0 1 0,0 0 0,0 0 0,0-1-1,-1 1 1,1 0 0,0-1 0,0 1 0,0-1-1,-1 1 1,1-1 0,0 0 0,0 1 0,-1-1-1,1 0 1,-1 1 0,1-1 0,-1 0 0,1 0-1,0-1 1,26-37 113,-23 32-77,241-366-1569,-244 371 7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1 11809,'0'0'221,"7"-28"3539,-6 27-3713,-1 1-1,1 0 1,0-1 0,0 1-1,0 0 1,0-1 0,0 1-1,0 0 1,0 0 0,0 0-1,0 0 1,-1 0 0,1 0-1,0 0 1,0 0 0,0 0-1,0 1 1,0-1 0,0 0-1,0 1 1,0-1 0,-1 0-1,1 1 1,0-1-1,1 2 1,19 23 1041,-17-18-691,0 1 0,-1-1 0,0 1 0,0 0 0,2 11 0,-5-18-375,0-1 0,-1 1 0,1-1 0,0 0-1,0 1 1,0-1 0,0 1 0,0-1 0,0 0 0,0 1 0,0-1 0,0 1 0,0-1 0,1 1 0,-1-1 0,0 0 0,0 1 0,0-1 0,0 0 0,1 1 0,-1-1 0,0 1 0,0-1 0,1 0 0,-1 0 0,0 1 0,0-1 0,1 0 0,-1 1 0,1-1 0,-1 0 0,0 0 0,1 0 0,-1 1 0,0-1 0,1 0 0,-1 0 0,1 0 0,-1 0 0,0 0 0,1 0 0,-1 0 0,1 0 0,-1 0 0,1 0 0,-1 0 0,1 0 0,17-19 186,12-35-253,49-120 116,76-179 241,-147 336-1059,-5 14 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5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16221,'4'21'8260,"10"9"-5727,-14-29-2515,1 1 0,-1-1-1,1 0 1,-1 0 0,1 0-1,0 0 1,0 0-1,-1 1 1,1-1 0,0 0-1,0-1 1,0 1 0,0 0-1,0 0 1,0 0-1,0-1 1,0 1 0,1 0-1,-1-1 1,0 1 0,0-1-1,1 1 1,-1-1-1,0 0 1,0 1 0,1-1-1,-1 0 1,0 0 0,1 0-1,-1 0 1,0 0-1,1 0 1,-1-1 0,0 1-1,1 0 1,-1-1 0,0 1-1,0-1 1,1 1-1,-1-1 1,0 0 0,0 1-1,2-2 1,45-44 190,-1-1 0,-3-2-1,52-75 1,-95 122-245,7-8-308,0-1-1,-1-1 1,0 1 0,10-24 0,-17 33-4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0 21422,'-1'0'156,"0"1"0,0 0 0,0-1 1,0 1-1,0 0 0,0 0 0,0 0 0,0 0 1,0 0-1,0 0 0,0 0 0,1 0 0,-1 0 0,0 0 1,1 0-1,-1 1 0,1-1 0,-1 0 0,1 0 0,-1 1 1,1-1-1,0 0 0,0 1 0,0-1 0,0 0 0,0 0 1,0 1-1,0 1 0,0 54 611,1-43-122,-2-11-577,1-1 1,0 1 0,0-1-1,0 1 1,1 0 0,-1-1 0,1 1-1,-1-1 1,1 1 0,0-1 0,1 4-1,7-5 358,8-14-210,147-177 310,29-28-1417,-188 214 300,-2 0-20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3:0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8822,'1'0'87,"1"0"-1,-1 0 1,0 0 0,1 0 0,-1 0 0,0 0 0,1 1 0,-1-1 0,0 0 0,0 1-1,1-1 1,-1 1 0,0-1 0,0 1 0,0 0 0,0-1 0,0 1 0,1 0-1,-1 0 1,-1 0 0,1 0 0,0 0 0,0 0 0,0 0 0,0 0 0,-1 0-1,2 2 1,2 32 1701,-4-30-1678,0-6 5,1 1 1,-1 0-1,0-1 0,1 1 1,-1 0-1,1 0 1,-1-1-1,0 1 0,1 0 1,-1 0-1,1 0 0,-1 0 1,1 0-1,-1 0 0,1 0 1,-1 0-1,1 0 0,-1 0 1,0 0-1,1 0 0,-1 0 1,1 0-1,-1 0 0,1 0 1,-1 0-1,1 0 0,-1 1 1,1-1-1,-1 0 0,0 0 1,1 0-1,-1 1 0,0-1 1,1 0-1,-1 1 1,0-1-1,1 1 0,0 0-88,1-1-1,-1 1 0,0 0 0,0-1 1,1 1-1,-1-1 0,0 1 1,1-1-1,-1 0 0,1 1 1,-1-1-1,0 0 0,1 0 1,-1 0-1,1 0 0,-1 0 1,1-1-1,-1 1 0,0 0 1,1-1-1,-1 1 0,2-1 1,113-141 1125,-7 7-996,-92 115-185,-12 13-144,-1 1 1,2 0-1,-1 0 1,1 1-1,10-9 1,-16 17-1864,0 0 9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2:43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5 21946,'-1'1'94,"1"-1"0,-1 1 0,1 0 0,-1 0 0,1-1-1,-1 1 1,1 0 0,0 0 0,0-1 0,-1 1 0,1 0 0,0 0 0,0 0 0,0-1 0,-1 1-1,1 0 1,0 0 0,0 0 0,1 0 0,-1 0 0,0-1 0,0 1 0,0 0 0,0 0 0,1 0 0,-1-1-1,0 1 1,1 0 0,-1 0 0,1 0 0,11 30 1004,-11-30-1033,0 1-1,0 0 1,0-1-1,0 1 1,1-1 0,-1 1-1,0-1 1,1 0 0,-1 1-1,1-1 1,0 0-1,-1 0 1,1 0 0,0 0-1,0-1 1,0 1-1,-1 0 1,1-1 0,0 1-1,0-1 1,2 1-1,0-1-22,0-1 0,-1 1-1,1-1 1,-1 0-1,1 1 1,-1-1-1,1-1 1,-1 1-1,1-1 1,5-3 0,6-5-52,0-1 1,0-1 0,21-23 0,-25 24 109,73-76-36,67-59-234,-134 131-569,-11 11 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17494,'13'56'6157,"-13"-54"-6084,0 0 1,0 1 0,0-1-1,0 0 1,0 0 0,0 0-1,1 1 1,-1-1-1,1 0 1,-1 0 0,1 0-1,0 0 1,0 0-1,0 0 1,0 0 0,0 0-1,1 0 1,-1-1-1,0 1 1,1 0 0,2 2-1,-2-3-38,1-1 0,-1 1-1,0 0 1,0 0-1,0-1 1,1 0 0,-1 1-1,0-1 1,1 0-1,-1 0 1,0 0 0,1 0-1,-1-1 1,0 1-1,0-1 1,1 1 0,1-2-1,6-1 10,-1-2 1,1 1-1,-1-1 0,0 0 1,0-1-1,-1 0 0,15-14 1,189-197-1205,-207 213 3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8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1946,'2'0'32,"0"0"-1,-1 1 1,1-1-1,0 0 1,-1 1 0,1-1-1,-1 1 1,1 0-1,-1 0 1,1-1 0,-1 1-1,1 0 1,-1 0-1,0 0 1,1 1-1,-1-1 1,0 0 0,0 0-1,0 1 1,0-1-1,0 0 1,0 1 0,0-1-1,-1 1 1,2 1-1,14 51 2176,-4-14-47,-11-40-2123,0 0 1,0 0 0,0 0-1,0 1 1,0-1-1,0 0 1,0-1-1,0 1 1,0 0 0,0 0-1,0 0 1,0 0-1,-1-1 1,1 1-1,0 0 1,0-1 0,0 1-1,0-1 1,0 1-1,-1-1 1,1 0-1,0 1 1,0-1 0,-1 0-1,1 1 1,0-1-1,0-1 1,26-23 111,-27 25-133,350-405 512,-342 399-1867,-8 8 5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20838,'0'0'742,"0"40"1586,-2-10-1668,1-21-233,0 0 1,1-1-1,0 1 0,0 0 1,1-1-1,2 13 0,-2-21-386,0 0 0,0 1 0,-1-1 0,1 0 0,0 0 0,0 1 0,0-1 0,0 0 0,0 0-1,-1 0 1,1 0 0,0 0 0,0 0 0,0 0 0,0-1 0,0 1 0,0 0 0,-1 0 0,1-1 0,0 1 0,0 0 0,-1-1-1,1 1 1,0-1 0,0 1 0,-1-1 0,1 1 0,0-2 0,29-17 119,-28 18-94,47-37-1,-2-2 0,-2-2 0,72-87-1,-41 31-1921,-72 93 10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6 19562,'0'-1'27,"0"1"1,0 0-1,0-1 1,0 1-1,0 0 1,0-1 0,1 1-1,-1 0 1,0-1-1,0 1 1,0-1-1,0 1 1,0 0-1,1 0 1,-1-1-1,0 1 1,0 0-1,1-1 1,-1 1 0,0 0-1,0 0 1,1-1-1,-1 1 1,0 0-1,1 0 1,-1 0-1,0 0 1,1-1-1,-1 1 1,0 0-1,1 0 1,-1 0-1,1 0 1,-1 0 0,0 0-1,1 0 1,0 0-1,20 5 1117,-17-4-935,-1 0 1,1 1 0,-1 0 0,0-1 0,1 1 0,-1 1 0,0-1 0,0 0 0,4 5 0,-6-6-152,3 6 368,-1-1 0,1 1 0,-1 0 0,0-1 0,-1 1 0,1 1 0,-2-1 0,3 10 0,39-59 378,62-81-388,42-45-762,-135 156-481,-9 9 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5:2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21154,'0'0'579,"30"41"2284,-26-40-2567,0-1 1,0 1-1,0-1 1,0 0 0,0 0-1,0-1 1,0 1-1,0-1 1,0 0-1,-1 0 1,1 0 0,0 0-1,0-1 1,-1 0-1,1 0 1,6-4 0,53-40-100,-62 45-154,32-28-75,0-1 0,-2-1 0,-2-2 0,-1-1 1,-1-2-1,34-60 0,-56 82-1486,-5 11 6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4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709,'0'0'1697,"3"-45"6385,-2 44-7964,0 1-1,-1-1 1,1 1 0,-1-1-1,1 1 1,0-1 0,-1 1-1,1 0 1,0-1 0,-1 1-1,1 0 1,0 0 0,0-1-1,-1 1 1,1 0 0,0 0-1,0 0 1,-1 0 0,1 0 0,0 0-1,0 0 1,0 0 0,-1 1-1,1-1 1,0 0 0,-1 0-1,1 1 1,0-1 0,0 0-1,-1 1 1,1-1 0,0 0-1,-1 1 1,2 0 0,0 2-20,1 0 0,-1 0 1,0 0-1,0 0 0,0 0 0,0 0 1,-1 1-1,2 4 0,1 3 48,0 0 0,-2 0 1,1 1-1,1 21 0,-2-37-122,-1-1 0,1 0 0,0 1 0,1-1 0,-1 1 0,1 0 0,0 0 1,0 0-1,0 0 0,6-5 0,4-6 9,25-31 109,1 3 1,3 1 0,67-52-1,23-24-1560,-126 114 710,-2 2-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1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5 15321,'50'27'1948,"-49"23"1078,-1-50-2999,0 0 0,0 0 0,0 1 0,0-1 0,0 0 0,0 0 0,1 0 0,-1 0 0,0 0 0,0 1 1,0-1-1,0 0 0,0 0 0,0 0 0,0 0 0,0 0 0,0 0 0,0 1 0,1-1 0,-1 0 0,0 0 1,0 0-1,0 0 0,0 0 0,0 0 0,0 0 0,1 0 0,-1 0 0,0 0 0,0 0 0,0 0 0,0 0 1,1 0-1,-1 0 0,0 0 0,0 0 0,0 0 0,0 0 0,0 0 0,1 0 0,-1 0 0,0 0 1,0 0-1,0 0 0,0 0 0,0 0 0,1 0 0,-1 0 0,0 0 0,0 0 0,0 0 0,0 0 0,0-1 1,1 1-1,13-9 429,13-14-324,-27 22-94,16-17-26,-1 0 0,0-1 0,-2-1-1,0-1 1,13-31 0,8-9 17,216-345-807,-246 400 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18986,'0'0'692,"13"6"4464,-9 2-4957,-1 0-1,0 0 1,-1 0-1,0 0 1,1 9-1,-2-10-93,0-1-1,0 1 1,1-1 0,-1 0-1,2 1 1,-1-1-1,1 0 1,0 0 0,4 6-1,-6-11-92,0-1-1,0 1 1,0-1-1,0 1 1,0-1-1,0 0 1,0 1-1,0-1 1,0 0-1,0 0 1,0 0-1,0 0 1,0 0-1,0 0 1,0 0-1,0 0 1,0 0-1,0 0 1,0-1 0,0 1-1,0 0 1,0-1-1,0 1 1,0-1-1,0 1 1,0-1-1,0 1 1,0-1-1,0 0 1,-1 1-1,1-1 1,0 0-1,0 0 1,-1 0-1,1 0 1,-1 1-1,1-2 1,32-38 266,-30 36-233,101-141 538,95-125-1828,-191 260 5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8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9302,'1'0'113,"1"0"1,-1 0 0,1 0 0,-1 0-1,0 0 1,1 0 0,-1 1-1,0-1 1,1 1 0,-1-1 0,0 1-1,0-1 1,1 1 0,-1 0-1,0-1 1,0 1 0,0 0-1,0 0 1,0 0 0,0 0 0,0 0-1,0 0 1,0 0 0,-1 0-1,1 0 1,0 1 0,-1-1 0,1 0-1,0 0 1,-1 1 0,0-1-1,1 2 1,0 5 374,0 1 1,-1-1-1,0 0 0,-1 15 1,-1 3 1342,4-30-1794,1 1-1,-1-1 1,0 0-1,1 1 1,0-1-1,0 1 1,0 0-1,4-3 1,2-3 56,132-148 752,128-158-2474,-267 312 77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8038,'1'5'176,"0"-1"0,0 1 0,0 0 1,0 0-1,1-1 0,0 1 0,0-1 0,0 1 1,4 4-1,-3-4-2,-1 0 0,1 0 0,-1 0-1,0 0 1,0 0 0,0 0 0,-1 1 0,0-1 0,1 9 0,-5 15 907,3-26-291,3-10-283,0 0-463,14-24 42,0 2-1,2 0 1,1 1 0,39-42-1,-6 6-13,26-50 21,-32 42-1040,-42 65 3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914,'1'0'49,"-1"-1"1,0 1 0,0-1-1,1 1 1,-1-1-1,0 1 1,0-1 0,1 1-1,-1-1 1,1 1 0,-1-1-1,1 1 1,-1 0-1,0-1 1,1 1 0,-1 0-1,1-1 1,-1 1 0,1 0-1,0 0 1,-1 0 0,1-1-1,-1 1 1,1 0-1,-1 0 1,1 0 0,0 0-1,-1 0 1,1 0 0,-1 0-1,1 0 1,0 0-1,-1 0 1,1 0 0,-1 1-1,1-1 1,0 0 0,0 0 14,0 0 0,0 1 0,-1-1 1,1 0-1,0 1 0,0-1 1,0 0-1,0 1 0,-1-1 0,1 1 1,0-1-1,0 1 0,-1-1 0,1 1 1,0 0-1,-1-1 0,1 1 0,-1 0 1,1 0-1,-1-1 0,1 1 1,-1 0-1,1 0 0,-1 0 0,0-1 1,1 1-1,-1 0 0,0 0 0,0 0 1,0 1-1,1 8 197,1-1 0,0 1 0,0-1 0,1 0 0,5 14 0,5 3 442,-13-26-689,0 0-1,0 1 1,0-1 0,0 0-1,0 0 1,0 0 0,0 0 0,0 1-1,0-1 1,0 0 0,0 0-1,0 0 1,0 1 0,0-1 0,0 0-1,0 0 1,0 0 0,0 0 0,0 1-1,0-1 1,0 0 0,0 0-1,0 0 1,0 0 0,1 0 0,-1 1-1,0-1 1,0 0 0,0 0-1,0 0 1,0 0 0,1 0 0,-1 0-1,0 0 1,0 1 0,0-1 0,0 0-1,1 0 1,-1 0 0,0 0-1,0 0 1,0 0 0,0 0 0,1 0-1,-1 0 1,0 0 0,0 0-1,0 0 1,1 0 0,-1 0 0,0 0-1,0 0 1,0 0 0,0 0 0,1-1-1,-1 1 1,0 0 0,0 0-1,0 0 1,0 0 0,0 0 0,1 0-1,-1-1 1,3-10 45,0 0 1,0-1 0,1 1-1,1 1 1,0-1-1,0 0 1,14-17-1,59-66 54,-54 67-133,32-44 0,-9-12-1434,-44 74 7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7:02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12569,'0'0'11803,"15"34"-10870,-10-24-885,12 24 123,-17-32-157,1-1 0,-1 0 1,1 0-1,-1 0 1,1 0-1,0 0 0,0 0 1,-1 0-1,1 0 0,0 0 1,0 0-1,0 0 1,0 0-1,0-1 0,0 1 1,0 0-1,1-1 1,-1 1-1,0-1 0,2 1 1,1-5-12,0-1 0,0 1 0,-1-1 0,1 0 0,-1 0 1,-1 0-1,5-11 0,-4 11-1,21-37 3,2 0-1,36-43 1,-32 46-73,-1-1 0,25-51-1,-44 74-983,-9 15 34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16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2 21734,'0'0'365,"0"43"2981,-2-13-3191,1-21 177,1 0 1,0 1 0,0-1 0,0 0 0,3 11 0,-2-20-322,-1 1 0,1-1 0,-1 0 0,1 0 1,0 0-1,-1 1 0,1-1 0,-1 0 0,1 0 1,0 0-1,-1 0 0,1 0 0,0 0 1,-1 0-1,1 0 0,-1-1 0,1 1 0,0 0 1,-1 0-1,1 0 0,-1-1 0,1 1 0,-1 0 1,1-1-1,-1 1 0,1 0 0,-1-1 1,1 1-1,-1 0 0,1-1 0,-1 1 0,1-2 1,20-14 59,36-41-11,-2-3 1,-2-2-1,-3-2 1,75-130-1,-83 116-2081,-38 73 10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9462,'0'0'5116,"0"41"-4008,0-28-916,-1 28 282,1-40-443,0 0 0,0 1 0,0-1 1,0 0-1,0 1 0,0-1 1,0 1-1,1-1 0,-1 0 0,1 1 1,-1-1-1,1 0 0,-1 0 1,1 1-1,0-1 0,-1 0 0,1 0 1,0 0-1,0 0 0,2 2 0,-2-3-22,1 0 0,-1 0-1,0 0 1,1 0 0,-1-1-1,1 1 1,-1 0 0,1-1-1,-1 1 1,0-1-1,1 1 1,-1-1 0,0 1-1,1-1 1,-1 0 0,0 0-1,0 0 1,0 1-1,2-3 1,26-25 9,-23 22-11,164-176 89,68-63-722,-218 230-400,-13 11 21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21062,'0'0'1496,"15"39"849,-13-32-2202,0 0-1,0 0 1,-1 0 0,0 0 0,-1 0-1,1 0 1,-2 9 0,1-12 830,20-28-243,305-360 271,-324 383-1076,0 0-24,-1 0 0,1 0 0,0 0 1,-1 0-1,1 0 0,0 0 0,0 1 0,0-1 0,0 0 0,0 0 0,0 1 0,0-1 0,0 1 0,0-1 0,0 1 0,2-1 0,-1 2-77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21646,'0'0'1035,"28"9"1641,-26-9-2631,0 0 0,0 1 0,0-1 0,0 0 0,0 1 0,0-1 0,0 1 0,0-1 0,0 1 0,-1 0 0,1 0 0,0 0-1,-1 0 1,1 0 0,0 0 0,-1 0 0,1 1 0,-1-1 0,0 1 0,1-1 0,-1 1 0,0-1 0,0 1 0,0 0 0,0-1 0,0 1 0,-1 0 0,1 0 0,0 0 0,-1-1 0,1 4 0,15 25 494,-15-29-537,0-1-1,0 0 1,-1 1-1,1-1 1,0 0-1,0 0 1,-1 0-1,1 1 1,0-1-1,0 0 1,0 0-1,-1 0 1,1 0-1,0 0 1,0-1-1,-1 1 1,1 0-1,0 0 1,0 0-1,-1-1 1,1 1-1,0 0 1,0-1-1,-1 1 1,1-1-1,0 1 1,-1-1-1,1 1 1,-1-1-1,1 1 1,-1-1-1,1 0 1,-1 1-1,1-1 1,-1 0-1,1 1 1,-1-2-1,25-32 54,-22 29-51,25-35-25,38-55-319,54-108 0,-113 187-619,-5 11 20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1778,'0'0'963,"7"38"696,9 65 1009,-16-102-2656,0-1 0,0 0 0,0 0 0,0 1 0,0-1 0,0 0-1,0 0 1,0 1 0,0-1 0,0 0 0,0 0 0,0 0 0,1 1 0,-1-1 0,0 0 0,0 0 0,0 0 0,0 1 0,0-1 0,1 0 0,-1 0 0,0 0 0,0 0 0,0 0 0,1 1 0,-1-1 0,0 0 0,0 0 0,0 0-1,1 0 1,-1 0 0,0 0 0,0 0 0,1 0 0,-1 0 0,0 0 0,0 0 0,1 0 0,-1 0 0,0 0 0,0 0 0,0 0 0,1 0 0,-1 0 0,0 0 0,0 0 0,1-1 0,15-10 150,12-18-191,-27 27 52,263-351-687,-245 325 214,-11 16-2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13193,'0'0'6427,"22"26"-5447,-10-8-659,-7-8-19,1-1 0,0 0 0,0-1 0,1 1 0,15 13 0,-21-22-281,0 0 0,1 0 0,-1-1 1,0 1-1,0 0 0,0 0 0,0-1 0,1 1 1,-1-1-1,0 1 0,0-1 0,0 1 1,0-1-1,0 0 0,0 0 0,0 1 0,-1-1 1,1 0-1,0 0 0,0 0 0,0 0 0,-1 0 1,1 0-1,-1 0 0,1 0 0,-1 0 1,1-2-1,21-34-33,-22 36 32,199-359-46,-148 268-10,-35 55-2118,-16 34 123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33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5 15101,'0'0'7666,"14"38"-4627,22 49-1207,-35-87-1819,-1 1-1,1-1 1,-1 0-1,1 1 1,-1-1 0,1 0-1,0 0 1,-1 1 0,1-1-1,-1 0 1,1 0 0,0 0-1,-1 0 1,1 0 0,-1 0-1,1 0 1,0 0 0,-1 0-1,1 0 1,-1 0 0,1 0-1,0 0 1,-1-1 0,1 1-1,-1 0 1,1 0 0,-1-1-1,1 1 1,-1 0 0,1-1-1,-1 1 1,1 0 0,-1-1-1,1 1 1,-1-1-1,0 1 1,1-1 0,-1 1-1,0-1 1,1 1 0,-1-1-1,24-27 144,-19 22-104,302-367-270,-297 363-247,-3 2-17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0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7 19198,'0'0'344,"19"-9"4367,-19 9-4692,0-1 0,0 1-1,-1 0 1,1 0 0,0 0 0,0 0 0,0-1 0,0 1 0,0 0-1,0 0 1,0 0 0,0-1 0,0 1 0,0 0 0,0 0-1,0 0 1,0-1 0,0 1 0,0 0 0,0 0 0,0 0 0,0 0-1,0-1 1,0 1 0,1 0 0,-1 0 0,0 0 0,0 0 0,0-1-1,0 1 1,0 0 0,0 0 0,0 0 0,1 0 0,-1 0-1,0-1 1,0 1 0,0 0 0,0 0 0,1 0 0,-1 0 0,0 0-1,0 0 1,0 0 0,0 0 0,1 0 0,-1 0 0,0 0-1,0 0 1,0 0 0,1 0 0,-1 0 0,0 0 0,0 0 0,0 0-1,1 0 1,11 13 430,20 38-160,-19-29 361,-13-21-624,1 0-1,-1 0 1,1 0 0,-1 0-1,1 0 1,-1 0 0,1 0-1,0-1 1,-1 1 0,1 0-1,0 0 1,-1-1 0,1 1-1,0-1 1,0 1 0,0 0-1,0-1 1,0 1 0,0-1-1,0 0 1,0 1 0,0-1-1,0 0 1,0 0 0,0 0-1,0 1 1,0-1 0,0 0-1,0 0 1,0 0 0,0-1-1,0 1 1,0 0 0,0 0-1,0-1 1,0 1 0,0 0-1,1-1 1,2-3 22,0 0 1,0 1-1,0-1 0,-1-1 1,0 1-1,5-8 0,-3 4-12,72-106 337,168-229 229,-244 341-662,22-24-100,-22 25 84,0 0-1,-1 0 1,1 0 0,0 0-1,-1 1 1,1-1 0,0 0-1,0 0 1,0 1 0,0-1-1,0 1 1,0-1 0,0 1 0,0-1-1,0 1 1,0 0 0,0-1-1,0 1 1,0 0 0,0 0-1,0 0 1,0 0 0,0 0-1,2 0 1,0 3-82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7562,'0'2'161,"0"0"0,0 0 0,0 0 1,0 0-1,0 0 0,0 0 1,1 0-1,-1-1 0,1 1 1,-1 0-1,1 0 0,0 0 0,0-1 1,0 1-1,0 0 0,0-1 1,0 1-1,0-1 0,0 1 1,0-1-1,1 0 0,-1 1 0,1-1 1,-1 0-1,3 1 0,14-53 1824,67-144-770,-67 162-1287,0 0 1,3 2-1,40-49 1,-54 73-423,-1 2-1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194,'0'0'630,"30"12"2988,-32 14-2542,1-17-499,1-1 0,0 1-1,0-1 1,3 15 0,30-49 527,48-35-453,77-60 194,-57 36-3599,-97 82 18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2281,'3'-2'280,"0"-1"0,0 0 0,0 0-1,0-1 1,-1 1 0,1 0 0,2-7 0,-3 7 34,-1 0 0,0 0 0,1 1 0,0-1 0,0 1 0,0-1 0,0 1 0,0-1 0,0 1 0,0 0 0,1 0 0,-1 0 0,1 1 0,0-1 0,-1 1 0,5-3 0,-6 5-207,0 0 0,-1 0-1,1-1 1,0 1 0,-1 0-1,1 0 1,-1 0 0,0 0-1,1 0 1,-1 0 0,0 0-1,0 0 1,1 0 0,-1 0-1,0 0 1,0 0-1,0 0 1,0 0 0,0 0-1,-1 2 1,1 31 305,0-28-206,0 124 1370,25-172-1302,90-181-225,1 0-198,-111 217-627,-3 8 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4 16622,'0'0'985,"18"15"1326,-15-2-1851,-1 1 0,-1 0 0,0 1 0,-1-1 0,-1 14 0,1-26 4,0-5 92,1-5-52,0 0-470,1 0-1,0 0 1,0 0-1,1 1 0,0-1 1,0 1-1,1-1 1,0 1-1,5-7 1,50-63 158,-39 53-125,162-200-974,-173 214 3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22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5537,'0'0'257,"33"20"1833,-28-14-1758,-1-1 1,0 1-1,0 0 1,0 0 0,-1 1-1,0-1 1,0 1-1,0 0 1,-1-1 0,0 1-1,1 12 1,-2-17 465,12-28-530,2 1-1,2 0 1,0 1 0,1 1 0,1 1 0,35-32 0,-16 15-105,2-2-171,92-104-1204,-129 141 43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2:1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36 16882,'-2'-2'388,"0"1"0,-1 1 0,1-1 1,0 0-1,0 0 0,0 1 1,0-1-1,-1 1 0,1 0 1,0 0-1,0-1 0,-1 2 1,1-1-1,0 0 0,-4 1 1,-2-1 2280,29 36-1633,-16-29-918,28 33 610,-33-40-714,1 1 0,0 0 0,0 0-1,-1-1 1,1 1 0,0 0 0,0-1 0,0 1-1,0-1 1,0 1 0,0-1 0,0 1-1,0-1 1,0 0 0,0 1 0,0-1 0,0 0-1,0 0 1,0 0 0,0 0 0,0 0-1,1 0 1,-1 0 0,0 0 0,0-1 0,0 1-1,0 0 1,0 0 0,0-1 0,0 1-1,0-1 1,0 1 0,0-1 0,0 0 0,-1 1-1,1-1 1,0 0 0,0 1 0,0-1-1,0-1 1,184-257 330,-135 186-329,-6 3 30,-25 37-780,31-38-1,-46 67 33,-3 2-2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0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20742,'15'21'1309,"-10"-16"-965,0-1 73,0 0 1,0 1-1,-1 0 1,1 0-1,-1 0 0,0 0 1,-1 1-1,1-1 1,-1 1-1,0 0 0,4 12 1,-6-17-383,-1 1-1,1-1 1,0 0 0,-1 0-1,1 0 1,0 0 0,0 0-1,0 0 1,0 0 0,0 0-1,0-1 1,0 1 0,0 0-1,0 0 1,1-1 0,-1 1 0,0-1-1,0 1 1,1-1 0,-1 0-1,0 1 1,1-1 0,-1 0-1,0 0 1,1 0 0,-1 0-1,0 0 1,3 0 0,-2 0-25,0 0 0,0 0 0,0-1 0,0 1 1,1 0-1,-1-1 0,0 1 0,0-1 0,0 0 0,0 1 1,0-1-1,0 0 0,-1 0 0,1-1 0,0 1 0,3-3 1,266-385-213,-251 352-1798,-19 33 10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1902,'0'0'230,"28"7"3131,-26-3-3276,1 0-1,-1 0 1,0 1-1,0-1 1,0 0 0,0 1-1,-1-1 1,0 1-1,0 0 1,0-1 0,-1 1-1,1 9 1,7 33 837,-7-46-888,-1-1-1,1 1 1,0 0 0,-1 0-1,1 0 1,0-1 0,0 1-1,0 0 1,-1-1-1,1 1 1,0-1 0,0 1-1,0-1 1,0 0 0,0 1-1,0-1 1,0 0-1,0 1 1,0-1 0,0 0-1,0 0 1,0 0-1,0 0 1,0 0 0,0 0-1,1 0 1,-1-1 0,0 1-1,0 0 1,0-1-1,0 1 1,0 0 0,-1-1-1,1 1 1,0-1 0,1 0-1,34-21 181,-12 0-165,-1-2 0,-1-1-1,34-49 1,-14 17-30,4-1-46,82-109-799,-123 161-221,-4 4 2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3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15745,'0'0'7854,"11"32"-7344,-6-26-384,-1 0 0,1-1 0,0 1 0,0-1 0,9 7 0,-10-9-24,1 1 0,-1 0 0,0 0 0,0 0 0,0 0 0,-1 1 1,0-1-1,1 1 0,-2 0 0,1 0 0,2 5 0,-5-9-88,0-1 0,0 0 0,0 1 0,0-1 0,0 0 0,0 1 0,0-1 0,0 0 0,1 1 0,-1-1 0,0 0 0,0 1 0,0-1 0,1 0 0,-1 1 0,0-1 0,0 0 0,0 0 0,1 1 0,-1-1 0,0 0 0,1 0 0,-1 0 0,0 1 0,1-1 0,-1 0 0,0 0 0,0 0 0,1 0 0,-1 0 0,1 0 0,-1 0 0,0 0 0,1 0 0,-1 0 0,0 0 0,1 0 0,-1 0 0,0 0 0,1 0 0,13-13 252,13-33-116,-22 37-64,184-257 289,-159 227-297,19-14-19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4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6942,'0'0'6375,"35"12"-4843,-29-8-1395,0-1 1,-1 1-1,1 0 1,-1 0-1,0 0 0,0 1 1,0 0-1,4 5 1,8 8 966,-16-18-1094,-1 0-1,1 1 1,0-1-1,0 0 0,0 0 1,0 0-1,0 0 0,-1 0 1,1 0-1,0 0 1,0 0-1,0 0 0,0-1 1,-1 1-1,1 0 0,0-1 1,0 1-1,0 0 1,-1-1-1,1 1 0,0-1 1,-1 1-1,1-1 0,0 1 1,-1-1-1,1 1 1,-1-1-1,2-1 0,21-21 9,-18 18 12,22-25-17,-1-1 0,25-38 0,28-36 101,-22 45-22,-32 35-690,-1-1-1,-1 0 0,24-39 0,-45 61-3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8378,'0'0'242,"27"23"685,-24-22-739,0 1 1,-1 0-1,1 0 0,0 1 0,-1-1 0,0 0 1,1 1-1,-1-1 0,0 1 0,0 0 0,-1 0 1,1 0-1,-1 0 0,1 0 0,-1 0 1,0 0-1,0 0 0,0 0 0,0 1 0,-1-1 1,0 0-1,1 1 0,-1 6 0,36-53 101,202-241 1678,-208 233-3302,-28 48 6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19562,'17'26'1205,"-12"-18"-787,1 0 0,-1 1 0,-1 0 0,0-1 0,6 19 0,1 2 759,-11-29-1140,0 1-1,1-1 0,-1 0 1,0 1-1,0-1 1,0 0-1,0 1 0,1-1 1,-1 0-1,0 0 0,0 1 1,1-1-1,-1 0 1,0 0-1,1 1 0,-1-1 1,0 0-1,1 0 0,-1 0 1,0 1-1,1-1 1,-1 0-1,0 0 0,1 0 1,-1 0-1,0 0 0,1 0 1,-1 0-1,1 0 1,-1 0-1,0 0 0,1 0 1,-1 0-1,1 0 1,-1 0-1,0 0 0,1 0 1,16-12 341,13-24-467,-28 33 170,244-297-146,-241 294-210,-1 1 1,1 0 0,0 0-1,1 0 1,-1 1-1,10-6 1,-11 7-65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17194,'2'-11'1481,"1"13"1527,3 18 719,-6-15-3578,0 0 0,0-1 1,1 1-1,-1-1 0,1 1 0,1-1 0,-1 0 0,0 1 0,4 5 0,-5-10-118,1 1-1,-1 0 1,0-1-1,1 1 1,0 0-1,-1-1 1,1 1 0,-1-1-1,1 1 1,0-1-1,-1 1 1,1-1 0,0 1-1,-1-1 1,1 0-1,0 1 1,0-1 0,-1 0-1,1 0 1,0 1-1,1-1 1,0 0-24,0-1 1,-1 1-1,1 0 1,-1-1 0,1 0-1,-1 1 1,0-1-1,1 0 1,-1 1-1,0-1 1,1 0-1,-1 0 1,0 0-1,0 0 1,0-1-1,1 0 1,29-34 38,-1-2 1,30-51-1,-35 50-189,2 1 0,48-54 1,-53 74-1288,-15 15 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27:2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8206,'0'0'-96,"40"-13"1392,-39 13-1197,0 0 0,0 0-1,0 0 1,0 1 0,-1-1-1,1 0 1,0 1-1,0-1 1,-1 0 0,1 1-1,0-1 1,0 1-1,-1-1 1,1 1 0,0-1-1,-1 1 1,1 0 0,-1-1-1,1 1 1,-1 0-1,1-1 1,-1 1 0,1 0-1,-1 0 1,0-1-1,1 1 1,-1 0 0,0 0-1,0 0 1,1 0-1,-1-1 1,0 1 0,0 0-1,0 0 1,0 0 0,0 0-1,-1 0 1,1 1-41,1 0-1,-1-1 1,0 1 0,0 0 0,1-1 0,-1 1-1,1 0 1,-1-1 0,1 1 0,-1-1 0,1 1-1,0-1 1,0 1 0,0-1 0,0 0 0,0 0-1,0 1 1,0-1 0,1 0 0,1 1 0,-3-1 192,2-7-151,0 1 0,0 0 1,1-1-1,0 1 1,0 1-1,0-1 0,1 0 1,-1 1-1,9-8 1,4-6-46,34-51-52,-21 24-8,3 2-1,2 1 1,1 2 0,71-63 0,-104 101-71,1 0-64,-1 0-1,0 0 0,1 0 0,-1 1 1,1-1-1,0 1 0,-1-1 0,1 1 1,0 0-1,0 0 0,3-1 1,-3 4-6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1 18430,'0'0'1466,"0"45"1912,0-29-2946,-1-9-296,0 0 1,1 0-1,0 0 1,0-1-1,1 1 1,0 0-1,0 0 1,0-1-1,1 1 1,0 0-1,1-1 1,-1 0-1,7 11 1,-8-17-118,-1 1-1,1-1 1,0 0-1,0 0 1,0 1 0,0-1-1,-1 0 1,1 0 0,0 0-1,0 0 1,0 0-1,0 0 1,0 0 0,0 0-1,0 0 1,-1 0-1,1-1 1,0 1 0,0 0-1,0 0 1,0-1-1,-1 1 1,1-1 0,0 1-1,0-1 1,-1 1 0,1-1-1,0 1 1,-1-1-1,1 0 1,-1 1 0,1-1-1,0 0 1,-1 0-1,1-1 1,26-32 138,-24 28-107,135-170 329,-16 23-720,-108 139-957,-11 11 5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27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6093,'1'-9'4024,"0"15"-2052,4 21-1046,-4-18-362,4 10 145,0 0 0,1-1 0,10 23 0,-15-41-690,-1 0-1,1 1 1,-1-1 0,1 0-1,-1 0 1,1 1 0,-1-1-1,1 0 1,-1 0 0,1 0-1,-1 0 1,1 0 0,-1 0-1,1 0 1,0 0 0,-1 0-1,1 0 1,-1 0 0,1 0-1,-1 0 1,1 0 0,-1 0-1,1-1 1,-1 1 0,1 0-1,-1 0 1,1-1-1,-1 1 1,1 0 0,-1-1-1,1 1 1,-1 0 0,0-1-1,1 1 1,-1-1 0,0 1-1,1 0 1,-1-1 0,0 1-1,1-2 1,20-21 114,-19 20-92,340-390-983,-338 388 243,-1 3-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8318,'2'0'271,"-1"0"0,0-1 0,1 1 0,-1 0 0,0 0 0,0 0 0,1 0 0,-1 0 0,0 1 0,1-1 0,-1 0 0,0 0 0,0 1 0,1-1 0,-1 1 0,0-1 0,0 1 0,0 0 0,0-1 0,0 1 0,2 1 0,4 11 25,0-1 84,0 1 0,0-2 0,2 1 0,-1-1-1,1 0 1,18 16 0,-26-27-369,1 1-1,-1-1 1,1 0-1,-1 1 1,1-1-1,-1 0 1,1 0-1,-1 0 1,1 0-1,-1 0 1,1-1-1,0 1 1,-1 0-1,1-1 1,-1 1-1,1-1 1,-1 1-1,0-1 1,1 0-1,-1 0 0,0 0 1,1 0-1,-1 0 1,0 0-1,0 0 1,0 0-1,0 0 1,0 0-1,1-2 1,37-46-36,-32 38 51,44-56-597,-4-1 1,75-145 0,-119 207-1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2 17862,'0'0'2147,"12"6"1593,-12 0-3541,0 0-1,0 0 1,0 1 0,0-1-1,1 0 1,0 0 0,1 0 0,-1 0-1,1-1 1,0 1 0,0 0 0,1-1-1,0 1 1,0-1 0,0 0-1,1 0 1,6 8 0,-9-13-194,1 0 0,-1 1 0,0-1 0,0 0 0,1 0-1,-1 0 1,0 0 0,0 0 0,0-1 0,1 1 0,-1 0 0,0-1 0,0 1 0,0 0 0,1-1 0,-1 0 0,0 1 0,0-1 0,0 1 0,0-1-1,0 0 1,0 0 0,0 0 0,0 0 0,-1 0 0,2-1 0,28-30-22,-26 28 25,85-101-406,88-133 1,-173 233-141,-1 2-1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4 20458,'1'0'69,"0"0"0,0 0 1,0 0-1,-1 0 0,1 0 1,0 0-1,0 0 0,0 0 0,0 1 1,0-1-1,0 0 0,0 0 1,0 1-1,-1-1 0,1 1 0,0-1 1,0 1-1,0-1 0,-1 1 0,1-1 1,0 1-1,-1 0 0,1-1 1,0 1-1,0 1 0,1 23 2138,-3-10-1715,0 6 289,0-15-616,0 0 1,1 0 0,0-1-1,0 1 1,0 0 0,1 0-1,0 0 1,0-1 0,2 8-1,-2-13-151,0 0 0,0 0-1,0 0 1,0 0 0,0 0 0,0 0-1,0 0 1,0-1 0,-1 1 0,1 0-1,0-1 1,0 1 0,0-1 0,0 1-1,-1-1 1,1 1 0,0-1 0,0 1-1,-1-1 1,1 0 0,0 1-1,-1-1 1,1 0 0,-1 0 0,1 0-1,-1 1 1,1-1 0,-1-1 0,24-28 204,-23 29-193,289-423 857,-262 382-2087,-20 33 4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0:15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0 21862,'-1'1'34,"0"0"0,1 0 0,-1-1 0,0 1 0,1 0 0,-1 0 0,1 0 0,-1 0 0,1 1 0,-1-1 0,1 0 0,0 0-1,0 0 1,-1 0 0,1 0 0,0 0 0,0 1 0,0-1 0,0 0 0,0 0 0,1 0 0,-1 0 0,0 0 0,1 0 0,-1 1 0,0-1 0,2 2 0,8 36 769,-10-38-747,0 0 1,0 0-1,1-1 0,-1 1 0,0 0 1,0 0-1,1 0 0,-1 0 0,0 0 1,1 0-1,-1-1 0,1 1 0,-1 0 1,1 0-1,0-1 0,-1 1 0,1 0 1,0-1-1,-1 1 0,1 0 0,0-1 1,0 1-1,-1-1 0,1 1 0,0-1 1,0 0-1,0 1 0,0-1 0,0 0 1,0 0-1,0 0 0,-1 1 0,1-1 1,0 0-1,0 0 0,0 0 0,0 0 1,0-1-1,0 1 0,0 0 0,0 0 1,0 0-1,0-1 0,-1 1 0,1-1 1,0 1-1,0-1 0,0 1 0,0-1 1,-1 1-1,1-1 0,0 1 0,0-2 1,7-6-5,-1 0 1,0 0-1,0-1 1,6-10-1,-2 3 110,264-312 437,-272 323-717,-1 3-46,0 0-1,-1 0 0,1 0 0,0 0 0,0 0 0,0 0 0,1 0 0,-1 1 1,0-1-1,1 1 0,3-2 0,-3 3-7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0117,'3'0'239,"0"0"0,-1 0 0,1 0 0,-1 0 0,1-1 0,0 1 0,-1-1 0,1 1 0,-1-1 0,1 0 0,-1 0-1,1 0 1,-1 0 0,0-1 0,0 1 0,4-3 0,-1 14 3443,18 25-2857,-23-34-749,1 1-1,0 0 1,0-1 0,0 1-1,0-1 1,0 1-1,0-1 1,0 1-1,0-1 1,1 0-1,-1 0 1,0 0-1,1 1 1,-1-1 0,1 0-1,-1-1 1,1 1-1,0 0 1,-1 0-1,1-1 1,0 1-1,0-1 1,-1 1-1,1-1 1,0 0-1,0 0 1,2 0 0,0-2-1,0-1 0,0 1 0,0-1 0,-1 0 0,1 0 0,-1 0 0,0-1 0,0 1 1,5-8-1,192-256 222,-193 257-353,5-9-447,-1 0 0,12-27 1,-21 41-28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3426,'0'79'3510,"34"-103"-2367,68-80-1171,117-152-1,-188 212-1768,-27 37 8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19766,'1'-1'64,"-1"1"1,1-1-1,-1 1 1,1-1-1,0 1 1,-1 0 0,1-1-1,-1 1 1,1 0-1,0-1 1,0 1-1,-1 0 1,1 0-1,0 0 1,-1 0-1,1 0 1,0 0-1,0 0 1,-1 0-1,1 0 1,0 0-1,0 0 1,-1 0 0,1 1-1,0-1 1,-1 0-1,1 0 1,0 1-1,-1-1 1,1 0-1,0 1 1,-1-1-1,1 1 1,0 0-1,27 15 2188,-23-9-2027,-1 0-1,0 0 1,-1 1 0,1-1 0,-2 1 0,1 0 0,-1 0 0,0 0 0,-1 0 0,1 0 0,-2 1 0,1-1 0,-1 0 0,-2 11 0,32-56 467,-20 26-600,99-132 403,38-43-1423,-140 180 407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9714,'0'0'334,"46"0"2962,-44 1-3247,0 0 0,0 0 0,-1 0 1,1 1-1,0-1 0,0 0 0,-1 1 0,1 0 0,-1-1 0,1 1 0,-1 0 0,0 0 0,0-1 0,1 1 1,-1 0-1,1 3 0,16 44 788,-7-19 383,-11-29-1184,0-1 0,1 1 0,-1 0 0,0 0 0,1-1 0,-1 1 0,0 0 1,1-1-1,-1 1 0,1 0 0,-1-1 0,1 1 0,0-1 0,-1 1 0,1-1 0,-1 1 1,1-1-1,0 0 0,0 1 0,-1-1 0,1 0 0,0 1 0,-1-1 0,1 0 0,0 0 1,0 0-1,1 0 0,-1 0-13,0 0 0,1-1 0,-1 1 0,0-1 0,1 0 0,-1 1 0,0-1 0,0 0 0,1 0 0,-1 0 0,0 0 1,0 0-1,0 0 0,1-2 0,34-56-125,-24 37 237,49-75-69,130-187-1054,-183 274 382,-1 3-1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8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18266,'7'7'291,"0"0"0,-1 0 1,1 0-1,-2 1 1,1 0-1,-1 0 0,0 1 1,-1-1-1,0 1 1,0 0-1,-1 0 0,0 1 1,-1-1-1,0 0 1,0 1-1,-1 0 0,0-1 1,-1 12-1,0-21 1,1-3-226,0-1-1,0 1 1,0-1-1,1 1 0,0 0 1,0 0-1,0-1 1,0 1-1,0 1 1,0-1-1,1 0 0,-1 0 1,5-3-1,1-2 65,44-56 183,175-198-65,-217 258-1895,-9 7 7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882,'3'-1'319,"-1"0"1,0 0 0,1 0 0,-1 0 0,0 0 0,0-1-1,0 1 1,0-1 0,0 1 0,0-1 0,0 0 0,0 0-1,-1 0 1,1 0 0,-1 0 0,1 0 0,-1 0-1,0 0 1,2-4 181,-4 10-380,1-1-1,1 1 0,-1 0 1,0-1-1,1 1 0,0-1 0,0 1 1,2 5-1,-2-7-31,0 3-26,0 0-1,1-1 1,0 1 0,0-1 0,1 1-1,-1-1 1,1 1 0,0-1-1,0 0 1,0-1 0,1 1 0,-1 0-1,1-1 1,0 0 0,8 6-1,-11-9-57,0-1-1,1 1 1,-1 0 0,0 0-1,0-1 1,1 1-1,-1-1 1,0 1-1,0-1 1,0 1-1,0-1 1,0 0-1,0 0 1,0 1-1,0-1 1,0 0 0,0 0-1,0 0 1,0 0-1,0-2 1,21-26 50,-18 23-40,118-159 141,94-139-1193,-204 285 40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2:22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9462,'0'0'53,"0"-1"0,0 1 0,1 0 0,-1 0 0,0-1 0,0 1 0,0 0 0,1 0 0,-1-1 0,0 1 0,0 0 0,1 0 0,-1 0 0,0 0 0,0-1 0,1 1 0,-1 0 0,0 0 1,1 0-1,-1 0 0,0 0 0,0 0 0,1 0 0,-1 0 0,0 0 0,1 0 0,-1 0 0,0 0 0,1 0 0,-1 0 0,0 0 0,1 0 0,-1 0 0,0 0 0,0 0 0,1 0 0,-1 1 0,0-1 0,0 0 0,1 0 0,-1 0 0,0 1 0,0-1 1,1 0-1,-1 0 0,0 0 0,0 1 0,0-1 0,1 0 0,-1 0 0,0 1 0,0-1 0,0 0 0,0 1 0,0-1 0,0 0 0,0 0 0,0 1 0,1-1 0,-1 0 0,0 1 0,0-1 0,0 0 0,0 1 0,-1-1 0,1 0 0,0 1 0,0-1 0,6 62 1285,-6-60-1288,1 0 0,-1 0-1,0 0 1,1 0 0,-1 0-1,1 0 1,0 1 0,0-1-1,0-1 1,0 1 0,0 0 0,0 0-1,0 0 1,1 0 0,-1-1-1,1 1 1,-1-1 0,1 1-1,0-1 1,-1 0 0,1 1-1,0-1 1,0 0 0,0 0-1,2 1 1,0-4-43,-2 0 0,1 0 0,0 0 0,0 0 0,-1 0-1,1-1 1,-1 1 0,1-1 0,-1 1 0,0-1 0,0 0 0,-1 0 0,1 0 0,0 0 0,1-5-1,3-3 28,62-82 754,123-132 0,-129 156-678,-56 62-194,-3 3-112,-1 1-1,1 0 1,0 0 0,0 0-1,0 0 1,0 0 0,1 0-1,-1 1 1,1 0-1,-1 0 1,1 0 0,4-2-1,-3 4-8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4 18546,'0'4'120,"1"-1"0,0 1 0,-1-1 0,1 1 0,1-1 0,-1 0 0,0 1 0,1-1 0,0 0 0,0 0 0,0 0 0,5 5 0,-5-5-1,1 1 1,-1-1-1,1 0 0,-1 1 0,0 0 1,0-1-1,-1 1 0,1 0 0,-1 0 0,0 0 1,0 0-1,0 0 0,0 6 0,-1 1 27,2 10 1664,-1-21-1768,0 0 0,0 0 0,0 0 0,0 0 1,0 0-1,0 0 0,0 0 0,0 0 0,-1-1 0,1 1 1,0 0-1,0-1 0,0 1 0,0-1 0,-1 1 0,1-1 1,0 1-1,0-1 0,-1 1 0,1-1 0,0 0 0,-1 1 1,1-1-1,0-1 0,20-19 147,-1 0 1,-1-2 0,-1-1-1,26-44 1,-1 1-111,29-44 198,-43 64-308,1 1 0,46-52 0,-71 94-533,-1 2-20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2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0 18206,'0'0'1900,"5"35"824,-3-29-2486,0-1 1,0 1-1,0 0 1,1-1-1,0 1 0,6 8 1,-6-10-133,0 0 0,0 0 0,-1 0 1,1 1-1,-1-1 0,0 1 0,-1 0 0,1-1 1,-1 1-1,1 9 0,-2-14-67,16-43 619,4 3-414,1 1 0,2 1 1,53-68-1,-16 25-244,-50 66-55,23-34-601,73-82-1,-97 122-7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0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5 17914,'0'0'4028,"0"41"-2747,-3 17-268,3-47 290,4-46-617,-2 18-634,1 1 0,1 0 0,1 0 0,0 0 1,1 0-1,9-17 0,57-88 0,-22 38-73,-27 49-1282,-20 32 5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5 19818,'0'0'2493,"32"35"-769,-23-17-1192,-7-13-352,0 0 0,1 0-1,-1 0 1,1 0 0,0-1-1,0 1 1,1-1 0,6 7-1,-6-13-134,-1-1-1,1 0 0,-1-1 1,0 1-1,0 0 0,0-1 0,-1 0 1,4-5-1,-1 2-24,254-310-64,-107 135-405,-123 153-351,-19 22 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0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2 17258,'0'0'3531,"45"4"-141,-23 14-3321,-20-16 35,0 1 0,0-1 0,0 0 0,0-1 0,0 1 0,1 0 0,-1-1 1,0 1-1,1-1 0,-1 0 0,1 1 0,4 0 0,-4-4-67,0 0-1,1-1 1,-1 1-1,0-1 1,0 0-1,0 0 1,-1 0-1,1 0 1,-1 0-1,0-1 1,1 1-1,-2-1 1,4-5-1,2-3 22,136-232 133,23-33-2406,-162 272 1410,-1 3-1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7862,'0'0'252,"23"15"1247,-20-9-1295,0 0 0,-1 0 0,1 1-1,-2-1 1,1 0 0,-1 1 0,0 0 0,0-1-1,0 10 1,3 15 1128,-4-31-1301,0 0 1,0 0-1,0 1 1,0-1-1,1 0 1,-1 0 0,0 1-1,0-1 1,0 0-1,0 0 1,0 0 0,1 0-1,-1 1 1,0-1-1,0 0 1,1 0-1,-1 0 1,0 0 0,0 0-1,0 1 1,1-1-1,-1 0 1,0 0 0,0 0-1,1 0 1,-1 0-1,0 0 1,0 0-1,1 0 1,-1 0 0,0 0-1,1 0 1,-1 0-1,0 0 1,0 0-1,1 0 1,-1 0 0,0 0-1,0-1 1,0 1-1,1 0 1,-1 0 0,0 0-1,0 0 1,1 0-1,-1-1 1,0 1-1,0 0 1,0 0 0,0 0-1,1-1 1,-1 1-1,0 0 1,0 0 0,0-1-1,0 1 1,0 0-1,0 0 1,0 0-1,1-1 1,-1 1 0,0 0-1,0-1 1,0 1-1,0 0 1,0 0 0,0-1-1,-1 1 1,177-228 893,-38 54-373,-89 105-1839,-46 66 5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4:3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4 12657,'-7'15'545,"3"-8"1593,3-19 2820,8 55-3575,-5-15-832,-2-19-299,1-1 1,0 1 0,0-1 0,3 13 0,-3-20-192,-1 1 0,1-1 0,-1 0 1,1 1-1,-1-1 0,1 0 0,0 0 1,0 1-1,0-1 0,0 0 0,-1 0 0,1 0 1,0 0-1,1 0 0,-1 0 0,0-1 0,0 1 1,0 0-1,1-1 0,-1 1 0,0 0 0,0-1 1,1 1-1,-1-1 0,0 0 0,1 0 0,-1 1 1,1-1-1,-1 0 0,1 0 0,-1 0 0,2-1 1,1-1-34,0 0 1,0-1 0,0 0 0,-1 0 0,1 0 0,-1-1-1,0 1 1,0-1 0,0 1 0,0-1 0,-1 0-1,1 0 1,-1 0 0,2-6 0,2-1 6,70-106 246,49-87 288,-124 202-654,14-26 207,-14 27-228,-1 0 0,1 0-1,0 0 1,-1 0 0,1 0-1,0 0 1,0 0 0,0 0-1,0 0 1,0 0 0,0 1 0,0-1-1,0 0 1,0 1 0,0-1-1,0 0 1,0 1 0,0 0 0,3-1-1,-2 1-7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14425,'0'0'956,"36"-33"4738,-36 43-5462,1 0 1,0 1-1,1-1 0,0 0 0,1 0 0,7 18 0,-9-24-139,1 0 0,0 0-1,0 0 1,0 0 0,1 0-1,-1-1 1,1 1-1,0-1 1,0 1 0,0-1-1,0 0 1,1 0 0,-1-1-1,1 1 1,0-1-1,0 1 1,0-1 0,6 2-1,-9-4-88,1 0 0,-1 0 1,1 0-1,-1 0 0,1-1 0,-1 1 0,1 0 0,-1-1 0,0 1 0,1-1 0,-1 0 1,1 1-1,-1-1 0,0 0 0,0 0 0,1 0 0,-1 0 0,0 0 0,0 0 0,0 0 0,0 0 1,1-2-1,24-33-27,-21 28 21,61-100 26,-38 61-198,2 0 0,58-70 0,-77 106-3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5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7862,'11'28'981,"-6"-18"-481,-2 0 1,0 0-1,0 0 0,0 1 0,-2-1 1,1 1-1,-1-1 0,-1 1 0,-1 17 1,1-12 746,31-34 314,11-26-1301,-2-1 0,-2-2 0,47-77 0,-6 10-310,-58 85-975,-16 23 33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17678,'0'-1'82,"0"1"0,0-1 1,0 1-1,0-1 0,0 1 0,0 0 1,0-1-1,0 1 0,0-1 1,0 1-1,0-1 0,1 1 0,-1-1 1,0 1-1,0-1 0,0 1 1,1 0-1,-1-1 0,0 1 1,0-1-1,1 1 0,-1 0 0,0-1 1,1 1-1,-1 0 0,1 0 1,-1-1-1,0 1 0,1 0 0,-1 0 1,1-1-1,-1 1 0,1 0 1,-1 0-1,1 0 0,-1 0 1,0 0-1,1 0 0,-1 0 0,1 0 1,-1 0-1,1 0 0,-1 0 1,1 0-1,-1 0 0,1 0 0,-1 0 1,1 0-1,-1 0 0,1 1 1,-1-1-1,1 1 0,1-1 30,-1 1 1,1 0-1,0 0 0,-1 0 1,1 0-1,0 0 0,-1 0 1,0 1-1,1-1 0,-1 1 1,0-1-1,1 1 0,0 2 1,3 6 96,-2-1 1,1 2 0,-1-1 0,-1 0 0,0 0 0,0 1 0,-1 0 0,0 12 0,31-70 643,-2 2-747,317-431-456,-338 466-182,-1 3-1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17494,'1'2'2912,"1"62"1929,2-38-4946,-1-25 448,1-11 656,3-13-802,1 1 0,1 0 0,1 1 0,1 0 0,26-37 0,-4 5-105,16-29-834,73-93 1,-104 155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2 18546,'13'-13'474,"-11"11"-202,-1 0 1,1 0 0,-1 0 0,1 1 0,0-1 0,0 0 0,-1 1 0,1-1-1,0 1 1,0 0 0,4-2 654,0-5 939,18 45-1055,-23-33-751,1 0-1,-1-1 0,1 0 1,0 1-1,0-1 0,0 0 1,1 0-1,-1 0 0,1 0 1,0 0-1,-1-1 0,1 1 0,6 3 1,-7-6-43,-1 0 1,0-1 0,1 1-1,-1 0 1,0-1-1,0 1 1,0-1-1,1 0 1,-1 1 0,0-1-1,0 0 1,0 0-1,0 1 1,0-1 0,0 0-1,0 0 1,-1 0-1,1 0 1,0 0 0,0-1-1,-1 1 1,1 0-1,0-1 1,19-34 191,-18 32-175,223-410-135,-182 338-820,-31 51 17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35:4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19766,'0'0'116,"17"30"2448,-14-25-2350,0 1 1,0-1-1,0 0 1,1 1-1,8 8 0,-3-3-22,17 26 253,-19-25-244,1 0 0,0 0 1,1-1-1,0-1 0,16 15 0,-24-25-193,0 0-1,0 0 0,-1 0 0,1 0 0,0 0 0,0 0 1,0 0-1,0 0 0,0 0 0,-1 0 0,1-1 1,0 1-1,0 0 0,0-1 0,-1 1 0,1-1 0,0 1 1,0 0-1,-1-1 0,1 0 0,0 1 0,-1-1 1,1 1-1,-1-1 0,1 0 0,-1 0 0,1 1 0,-1-1 1,1 0-1,-1 0 0,0 1 0,1-1 0,-1-1 1,18-32 131,-17 32-113,22-43 384,2 1-1,50-69 0,75-71-153,-141 172-554,1 0 0,0 1-1,1 1 1,0-1 0,1 2 0,15-11 0,-19 18-6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6 15953,'1'-3'159,"0"0"0,0 0 0,1 0 0,-1 0 0,1 0 0,0 0 0,0 1 0,0-1 0,0 1 0,0-1 0,0 1 0,1 0 0,-1 0 0,1 0 0,0 0 0,-1 1 0,1-1 0,0 1 0,0-1 0,0 1 0,0 0 0,6-1 0,-8 2-120,-1 1 0,1 0 0,0-1-1,-1 1 1,1 0 0,-1 0 0,1-1 0,-1 1-1,1 0 1,-1 0 0,0 0 0,1 0-1,-1 0 1,0-1 0,0 1 0,1 0-1,-1 0 1,0 0 0,0 0 0,0 0-1,0 0 1,0 1 0,-1 32 435,1-18-78,6 35 475,-5-48-785,-1 0-1,1-1 1,-1 1-1,1 0 0,0-1 1,0 1-1,0-1 1,1 1-1,-1-1 1,0 1-1,1-1 0,0 0 1,-1 0-1,1 0 1,0 0-1,3 3 1,-4-5-58,0-1 0,0 1 0,0 0 1,0 0-1,0-1 0,0 1 1,0 0-1,0-1 0,0 1 1,0-1-1,0 1 0,0-1 0,-1 1 1,1-1-1,0 0 0,0 0 1,-1 1-1,1-1 0,0 0 0,-1 0 1,1 0-1,-1 1 0,1-1 1,-1 0-1,1 0 0,0-2 1,16-31 9,-15 29-8,36-67 2,3 1-1,64-83 0,32-52 339,-128 193-442,-7 10-168,1-1 0,-1 1 0,0-1 1,0 1-1,0-1 0,-1 0 0,1 0 0,0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3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4T05:12:08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15,'0'5,"0"5,4 11,11 1,7-3,9-5,-1-9,0-10,-2-8,4-3,5-2,1 1,-2 5,3-2,-1-2,-8 2</inkml:trace>
  <inkml:trace contextRef="#ctx0" brushRef="#br0" timeOffset="1130.82">450 61,'9'-4,"7"-7,6-1,3 2,2-2,-3 0</inkml:trace>
  <inkml:trace contextRef="#ctx0" brushRef="#br0" timeOffset="1131.82">2619 34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1:1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3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4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8:5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5 20070,'1'0'114,"0"0"0,0 1 1,0-1-1,-1 0 0,1 0 1,0 1-1,0-1 0,0 1 1,0-1-1,-1 1 0,1-1 1,0 1-1,0-1 0,-1 1 1,1 0-1,0-1 0,-1 1 1,1 0-1,-1 0 0,1 0 1,0 0-1,0 1 30,-1-1 0,1 0 1,0 0-1,0 0 0,0 0 0,0 0 0,0 0 0,0 0 1,0 0-1,0 0 0,0 0 0,0-1 0,1 1 0,-1 0 1,0-1-1,1 1 0,-1-1 0,0 0 0,1 1 1,-1-1-1,0 0 0,3 1 0,2-1-138,-1 0 102,0 1-1,0-1 0,0 0 0,0 0 0,0 0 0,0-1 0,0 0 0,0 0 0,0 0 0,0 0 1,0-1-1,0 0 0,-1 0 0,1 0 0,-1-1 0,1 1 0,-1-1 0,0 0 0,0-1 0,7-6 1,17-24-23,-1-2 0,25-42 1,-31 44-482,1 1 0,2 2 0,30-33-1,-47 56-3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1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0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18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8 19818,'4'0'345,"0"1"1,0 0 0,0 1-1,0-1 1,0 1-1,0 0 1,0 0 0,0 0-1,-1 0 1,1 1 0,3 3-1,14 8 737,-19-13-1000,-1 0 0,1 1 0,-1-1 1,1 1-1,-1-1 0,0 1 0,0 0 0,1 0 0,-1-1 1,0 1-1,-1 0 0,2 2 0,10 12 850,-11-16-912,0 0 0,0 0 0,0 0 0,0 0 0,0 0 0,0-1 1,0 1-1,0 0 0,0-1 0,0 1 0,0-1 0,0 1 0,0-1 1,0 0-1,0 1 0,0-1 0,0 0 0,-1 0 0,1 1 0,0-1 0,0 0 1,-1 0-1,1-1 0,38-46 146,-2-2 0,-2-2 0,29-58 0,23-36-2274,-82 140 12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4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9:34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1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23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9 13193,'-1'3'83,"1"-1"-1,0 0 1,0 0 0,1 1-1,-1-1 1,0 0-1,1 0 1,-1 0 0,1 1-1,0-1 1,-1 0-1,1 0 1,0 0 0,0 0-1,1 0 1,1 3-1,-1-4 265,-1 0-1,1 0 1,-1 0-1,1-1 1,-1 1-1,1 0 1,-1-1-1,1 1 1,0-1-1,-1 1 1,1-1-1,0 0 1,0 0-1,-1 1 1,3-2 3243,23-22-2586,5-9-945,-1-1 1,-3-2-1,47-73 1,-43 59-13,63-72-1,-66 98-1260,-25 20 4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3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0:5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11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6822,'0'0'241,"3"-17"905,2 21-914,-1 1 1,0-1-1,0 1 1,-1 0-1,0 0 0,0 0 1,0 0-1,0 1 1,-1-1-1,0 1 0,0 0 1,0 0-1,0 6 1,0-3 153,1-1 1,0 0-1,0 0 1,0 0-1,8 13 1,-10-20-369,0-1 1,-1 1 0,1-1 0,0 1-1,0-1 1,-1 1 0,1-1 0,0 0 0,0 1-1,0-1 1,-1 0 0,1 1 0,0-1 0,0 0-1,0 0 1,0 0 0,0 0 0,0 0 0,-1 0-1,1 0 1,0 0 0,0 0 0,0-1-1,0 1 1,0 0 0,-1 0 0,1-1 0,0 1-1,0-1 1,0 1 0,-1-1 0,1 1 0,0-1-1,-1 1 1,1-1 0,0 1 0,-1-1 0,1 0-1,-1 1 1,1-1 0,-1 0 0,1 0 0,0-1-1,30-41-182,-25 33 204,148-184 119,-67 90 45,-77 92-460,1-1 1,0 2-1,17-14 1,-26 24-337,-1 3-1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8833,'13'-7'-1300,"-7"1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7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2 14337,'0'-25'4394,"0"28"-905,0 12-4100,0-7 710,1 0-1,1 0 0,-1 1 0,1-1 1,1 0-1,0-1 0,0 1 0,4 7 1,-6-12-13,0 0 0,0 0 0,1-1 1,0 1-1,-1 0 0,1-1 0,0 0 1,0 1-1,0-1 0,0 0 0,1 0 0,-1 0 1,0 0-1,1 0 0,0-1 0,-1 1 1,1-1-1,0 0 0,0 0 0,0 0 1,0 0-1,0 0 0,0 0 0,3 0 1,-4-2-69,0 0 0,0 0 0,0 1 0,0-1 0,0 0 0,0 0 0,0-1 0,-1 1 1,1 0-1,0-1 0,-1 1 0,1-1 0,-1 1 0,0-1 0,1 0 0,1-3 0,20-36-40,-18 32 27,117-191 193,19-37-98,-131 218-1726,-10 21 8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1 20458,'-1'0'59,"1"1"0,-1-1 0,0 1 0,1 0 0,-1-1 0,0 1 0,1 0 0,-1-1 0,1 1 0,-1 0 0,1 0 0,-1 0 0,1 0 0,0-1 1,-1 1-1,1 0 0,0 0 0,0 0 0,0 0 0,0 0 0,0 0 0,0 0 0,0 0 0,0 0 0,0 1 0,0 38 1385,1-28-719,-1-12-657,5 40 3075,-4-40-3134,0 0 1,0 1 0,1-1 0,-1 0 0,0 0 0,0 0 0,0-1 0,0 1 0,0 0 0,0 0 0,0 0 0,0-1 0,0 1 0,0 0 0,-1-1 0,1 1 0,0-1 0,0 0 0,0 1 0,0-1 0,0 1 0,-1-1 0,2-1 0,22-20 121,-20 18-95,70-71 194,63-55 256,-105 101-419,-20 18-182,1 0 0,0 1 1,0 0-1,22-12 1,-26 19-381,-1 3-17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19146,'32'-43'2519,"-23"30"-655,-8 11-1669,0 0 1,0 0-1,1 0 1,-1 0-1,0 0 1,1 1-1,0-1 1,-1 1-1,1-1 1,0 1-1,3-3 1,-3 4-189,-1 1 1,0-1-1,0 0 0,0 1 1,1-1-1,-1 1 0,0-1 1,0 1-1,0 0 1,0-1-1,0 1 0,0 0 1,0 0-1,0 0 0,0-1 1,0 1-1,-1 0 0,1 0 1,0 1-1,-1-1 0,1 0 1,0 0-1,-1 0 1,0 0-1,1 0 0,-1 1 1,1-1-1,-1 1 0,3 6 190,-1-1 1,0 1-1,0 0 0,-1 0 0,1 0 0,-2 0 0,1 0 0,-2 11 0,1-18-152,3-5-7,0 1-1,0-1 1,0 1-1,0-1 1,0 1-1,1 0 1,0 0-1,5-3 1,-1 0 4,72-60 143,4 4 0,129-74-1,-128 84-2382,-79 50 12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5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21334,'2'1'179,"1"0"1,-1 0 0,0 0-1,-1 0 1,1 1-1,0-1 1,0 1-1,-1 0 1,1-1-1,0 1 1,-1 0-1,0 0 1,1 0 0,-1 0-1,0 0 1,0 0-1,0 0 1,-1 0-1,1 1 1,0-1-1,-1 0 1,1 0-1,-1 5 1,0 64 374,-2-37 538,49-66-360,8-20-628,-2-3 0,47-63-1,-34 40 161,-60 72-349,-2 2-114,-1 1-1,0-1 0,0 0 0,0 1 0,0-1 1,0-1-1,3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7 16754,'0'-57'8872,"31"78"-7824,-26-17-974,-1 0-1,1 1 1,-1-1 0,0 1 0,0 0 0,-1 0 0,1 1-1,-1-1 1,-1 1 0,1 0 0,-1-1 0,0 1 0,0 0-1,0 0 1,-1 1 0,0-1 0,0 0 0,-1 13 0,1-26-27,1 1 1,-1-1 0,1 1-1,0 0 1,0 0 0,1 0-1,-1 0 1,2 0 0,-1 0-1,5-6 1,47-59 16,-44 58 2,92-118 160,56-67-763,-145 183-442,-8 10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3:0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9410,'0'45'1221,"0"-28"-807,-1-11 203,1 1 0,0 0 0,1-1 0,-1 1-1,3 9 1,-2-14-562,0 1 1,0-1-1,0 0 0,0 0 0,0 0 0,0-1 1,0 1-1,1 0 0,-1 0 0,1-1 1,0 1-1,-1-1 0,1 1 0,0-1 0,0 0 1,0 1-1,0-1 0,0 0 0,0 0 0,3 1 1,-4-2-6,0 1 0,0-1 0,0 0 0,0 1-1,0-1 1,0 0 0,0 0 0,0 0 0,0 1 0,0-1 0,0 0 0,0 0 0,0 0 0,0-1 0,0 1 0,0 0 0,0 0 0,0 0 0,0-1 0,1 0 0,11-18 352,-10 13-390,22-40 91,2 1 1,1 1 0,3 1 0,1 2 0,3 1-1,50-45 1,-81 80-304,2 1-1,-1 0 0,0 0 1,1 0-1,0 1 1,10-5-1,-10 7-5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2:59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6754,'37'-10'1712,"-20"-1"-651,-18 11-980,1 0 1,0 0 0,0 0-1,-1 0 1,1 0 0,0 0-1,0 0 1,0 0 0,-1 0-1,1 0 1,0 0-1,0 0 1,-1 0 0,1 0-1,0 0 1,0 0 0,-1 0-1,1-1 1,0 1-1,0 0 1,0 0 0,-1 0-1,1 0 1,0 0 0,0-1-1,0 1 1,0 0-1,-1 0 1,1 0 0,0 0-1,0-1 1,0 1 0,0 0-1,0 0 1,0 0-1,0-1 1,0 1 0,-1 0-1,1 0 1,0-1 0,0 1-1,0 0 1,0 0-1,0-1 1,0 1 0,0 0-1,0 0 1,0 0 0,0-1-1,1 1 1,-1 0 0,0 0-1,0-1 1,0 1-1,0 0 1,0 0 0,0 0-1,0-1 1,0 1 0,1 0-1,-1 0 1,1-1 1231,1 45-408,8 8-625,-9-51-251,-1 1-1,1-1 1,-1 1 0,1-1 0,-1 0 0,1 1-1,0-1 1,-1 0 0,1 1 0,0-1 0,0 0 0,0 0-1,0 0 1,0 0 0,0 0 0,0 0 0,1 0-1,-1 0 1,0 0 0,0-1 0,1 1 0,-1 0-1,1-1 1,-1 1 0,0-1 0,1 0 0,-1 1-1,1-1 1,-1 0 0,1 0 0,-1 0 0,3 0 0,-1-2-28,1-1 0,-1 1 0,0-1 0,0 0 0,0 0 1,0 0-1,0 0 0,-1 0 0,1-1 0,-1 1 0,2-5 1,7-7-23,40-50-4,205-238 15,-226 278-1431,-24 22 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4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254,'2'21'4707,"2"4"-3483,3 35-89,-7-59-1116,0 0-1,0 0 1,0-1 0,0 1 0,1 0-1,-1-1 1,0 1 0,0 0 0,0-1-1,1 1 1,-1 0 0,0-1 0,1 1 0,-1 0-1,0-1 1,1 1 0,-1 0 0,1-1-1,-1 1 1,1-1 0,-1 1 0,1-1-1,-1 0 1,1 1 0,0-1 0,-1 1 0,1-1-1,0 0 1,-1 0 0,1 1 0,0-1-1,-1 0 1,1 0 0,0 0 0,0 0-1,-1 0 1,1 0 0,0 0 0,-1 0 0,1 0-1,0 0 1,0 0 0,-1 0 0,1 0-1,0-1 1,-1 1 0,1 0 0,0 0-1,-1-1 1,1 1 0,0-1 0,-1 1 0,2-1-1,33-21-29,59-56 2,133-102 601,-225 179-670,-1 0 0,1 0 0,0 0 1,0 0-1,0-1 0,-1 1 1,1-1-1,-1 1 0,1-1 0,-1 0 1,0 0-1,1 0 0,-1 1 1,0-1-1,0 0 0,0 0 1,-1 0-1,1-1 0,0-1 0,-1 2-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16622,'0'0'1056,"38"13"2927,-34-8-3801,0 1 0,-1 0 1,1 0-1,-1 0 0,-1 0 1,1 1-1,-1-1 1,-1 1-1,1 0 0,-1-1 1,1 8-1,3 15 1002,-5-29-1164,1 1 1,-1-1-1,1 1 0,-1-1 1,1 0-1,-1 1 1,1-1-1,-1 0 0,1 1 1,-1-1-1,1 0 1,-1 0-1,1 0 0,0 1 1,-1-1-1,1 0 0,-1 0 1,1 0-1,0 0 1,-1 0-1,1 0 0,0 0 1,-1 0-1,1 0 0,-1 0 1,1-1-1,0 1 1,-1 0-1,1 0 0,-1-1 1,1 1-1,-1 0 0,1-1 1,-1 1-1,1 0 1,-1-1-1,1 1 0,-1-1 1,1 1-1,0-1 1,25-18 56,-25 18-46,30-26 135,-1-2 0,40-50 0,-50 53-77,1 2-1,1 0 0,2 2 0,0 0 0,38-25 0,-32 33-973,-22 12 2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1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 19866,'0'0'2798,"37"15"-1305,-34-11-1467,0-1-1,-1 1 1,1 0 0,-1 0-1,1 0 1,-1 0 0,0 0-1,2 9 1,-3-9 61,0-1-1,1 1 0,-1-1 1,1 1-1,0-1 0,0 1 1,0-1-1,0 0 1,0 0-1,6 5 0,-8-8-37,1 0-1,0 1 1,0-1-1,0 0 0,-1 1 1,1-1-1,0 0 1,0 0-1,0 0 0,0 0 1,0 0-1,-1 0 1,1 0-1,0 0 0,0 0 1,0 0-1,0-1 1,0 1-1,-1 0 1,1 0-1,0-1 0,0 1 1,0-1-1,-1 1 1,1-1-1,0 1 0,-1-1 1,1 1-1,0-1 1,-1 1-1,1-1 0,-1 0 1,1 1-1,-1-1 1,2-1-1,19-33 155,-16 25-108,44-60-287,2 3 0,88-91 0,-126 145-1131,-7 8 3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13537,'0'0'800,"0"-39"5566,7 69-1770,16 18-4437,-15-32 222,-8-15-330,1 0 0,-1 0 0,1 0-1,-1 0 1,1 1 0,-1-1 0,1 0 0,0 0 0,0 0 0,-1 0-1,1 0 1,0-1 0,0 1 0,0 0 0,0 0 0,0 0 0,0-1-1,0 1 1,0-1 0,2 2 0,21-17 535,-20 12-676,72-62-151,95-105 1,-159 160-731,-6 6 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1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2 15821,'0'-20'2012,"0"10"2080,1 17-3937,1 1 1,-1-1-1,1 0 0,0 1 0,1-1 0,0 0 0,0 0 0,0-1 0,1 1 1,0-1-1,0 1 0,1-1 0,0-1 0,0 1 0,0-1 0,1 1 0,6 4 1,-11-10-124,0 0 1,0 0 0,0 0 0,0-1 0,0 1 0,0 0 0,0 0 0,0 0 0,0-1-1,0 1 1,0-1 0,-1 1 0,1-1 0,0 1 0,0-1 0,0 1 0,-1-1-1,1 1 1,0-1 0,-1 0 0,1 0 0,0 1 0,-1-1 0,1 0 0,-1 0-1,1-1 1,18-30-17,-14 23 37,73-127-51,-34 55-27,4 2 0,105-132 0,-144 199-1486,-10 14 6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0214,'0'0'-146,"24"32"1921,41 48 2573,-54-60-3765,-10-17-499,0-1 1,0 1-1,1-1 1,-1 0-1,1 1 1,-1-1 0,1 0-1,0 0 1,0 0-1,4 3 1,-5-5-77,1 0 1,-1 1-1,1-1 1,-1 0 0,0 0-1,1 0 1,-1 0-1,1-1 1,-1 1 0,1 0-1,-1-1 1,0 1-1,1-1 1,-1 1 0,1-1-1,-1 1 1,0-1-1,0 0 1,1 0 0,-1 0-1,0 0 1,0 0-1,0 0 1,0 0 0,1-2-1,69-71 35,-47 47-36,31-28 1,-1 6-21,-34 29-310,0 1-1,2 1 1,0 1 0,46-27-1,-65 43-4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2:57:03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20262,'3'29'7485,"-1"-18"-7925,7 9 605,-7-14-134,0 1 0,0-1 1,1 0-1,0 0 0,0 0 0,0-1 1,1 1-1,0-1 0,0 0 1,1 0-1,6 6 0,-9-10-15,0 0 0,-1 0-1,1 0 1,0-1 0,0 1 0,0-1-1,0 1 1,0-1 0,0 0-1,0 0 1,0 0 0,0 0 0,0 0-1,0 0 1,0-1 0,0 1-1,-1-1 1,1 1 0,0-1 0,0 1-1,0-1 1,0 0 0,-1 0 0,1 0-1,0 0 1,2-3 0,40-36 454,-40 34-456,52-58-4,-43 47-9,0 0 0,1 1-1,1 1 1,1 0 0,0 1 0,1 0 0,0 2-1,1 0 1,36-18 0,-21 14-1722,-30 16 9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5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 16093,'2'-1'64,"-1"1"0,1 0 0,-1-1 0,0 1 0,1-1-1,-1 0 1,0 1 0,0-1 0,1 0 0,-1 0 0,0 0-1,0 0 1,0 0 0,0 0 0,0 0 0,0 0 0,0 0-1,-1 0 1,1 0 0,0-1 0,-1 1 0,2-2-1,-2 1 86,1 1-1,0-1 0,0 1 0,0-1 0,0 1 0,0-1 0,0 1 0,0-1 0,1 1 0,-1 0 0,0 0 0,1 0 0,-1-1 1,1 1-1,-1 1 0,1-1 0,0 0 0,-1 0 0,1 1 0,0-1 0,-1 1 0,1-1 0,3 0 1937,7 35-1132,-3-7-654,-5-20-166,0-1 1,0 0 0,0 0 0,1 0 0,0 0-1,0-1 1,0 1 0,9 6 0,-12-11-93,0 0 0,0 0 0,0 0 1,1 0-1,-1 0 0,0 0 0,0-1 0,1 1 0,-1-1 0,0 0 1,0 1-1,1-1 0,-1 0 0,0 0 0,1-1 0,-1 1 1,0 0-1,1-1 0,-1 1 0,0-1 0,0 0 0,0 0 1,1 0-1,-1 0 0,0 0 0,0 0 0,0-1 0,-1 1 0,1 0 1,3-4-1,13-13 108,-1 0 0,23-31 0,-27 32-101,0 1 0,1 0-1,1 0 1,29-22 0,-28 25-72,-1-1 0,0 0 0,-1-1 1,0-1-1,-2 0 0,12-19 0,14-17-713,-30 43 235,0 2-18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7562,'41'3'1134,"-36"-1"-843,0 1 1,0 0 0,0 0-1,0 1 1,0-1-1,-1 1 1,0 0 0,7 8-1,-9-8-207,0 1 0,0-1 0,0 0 0,-1 1 0,0 0 0,0-1 0,0 1 1,-1 0-1,1-1 0,-1 1 0,0 7 0,5 34 953,-5-45-979,0 0 1,0 0 0,1 1-1,-1-1 1,1 0 0,-1 0-1,1 0 1,0 0 0,-1 1-1,1-1 1,0 0 0,0 0-1,0 0 1,-1-1 0,1 1-1,0 0 1,0 0 0,0 0-1,1-1 1,-1 1 0,0 0-1,0-1 1,0 1 0,0-1-1,1 0 1,-1 1 0,0-1-1,0 0 1,1 0 0,-1 0-1,0 0 1,0 0 0,3 0-1,0-2-9,-1-1 0,1 0-1,0-1 1,-1 1 0,0-1 0,0 1-1,0-1 1,0 0 0,0 0 0,-1 0-1,0 0 1,3-7 0,2-2 62,41-57 516,107-119-1,-76 99-668,-75 84-44,-3 4-14,1 0-1,0-1 1,0 1 0,0 0-1,0 0 1,0 0 0,0 0-1,0 0 1,0 1 0,1-1-1,-1 1 1,1-1 0,0 1-1,4-2 1,-2 4-6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9 17382,'0'0'3871,"-15"40"-2737,11-27-785,0 1 0,2 0 0,-1 1 0,2-1-1,0 0 1,2 26 0,-1-19 1386,37-60-939,97-80-783,56-60-326,-173 154-2259,-15 23 1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6622,'0'0'1376,"13"8"3443,-13-5-4677,0 0 0,0 0 0,0 0 0,0 1 0,1-1 0,-1 0-1,1 0 1,0 0 0,0 0 0,0 0 0,1 0 0,-1 0 0,1 0-1,-1 0 1,1 0 0,2 2 0,-2-4-75,-1 0 0,1 0 0,-1-1 0,1 1 0,0 0 0,0-1 0,-1 1 1,1-1-1,0 0 0,0 1 0,0-1 0,-1 0 0,1 0 0,0 0 0,0 0 0,0 0 0,-1-1 0,1 1 0,0-1 0,0 1 0,-1-1 0,1 1 0,0-1 0,-1 0 0,1 0 1,0 0-1,-1 0 0,1 0 0,-1 0 0,2-3 0,45-33 4,-2-3 1,47-51 0,-71 69-15,44-44-1849,-65 65 8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54 12189,'0'0'2960,"-7"-15"5447,7 15-8356,0 1 1,0-1-1,0 0 0,0 0 1,0 0-1,-1 1 0,1-1 0,0 0 1,0 0-1,0 0 0,0 1 1,0-1-1,0 0 0,0 0 0,-1 0 1,1 1-1,0-1 0,0 0 1,0 0-1,0 0 0,-1 0 0,1 0 1,0 1-1,0-1 0,0 0 1,-1 0-1,1 0 0,0 0 0,0 0 1,-1 0-1,1 0 0,0 0 1,0 0-1,-1 0 0,1 0 0,0 0 1,0 0-1,0 0 0,-1 0 1,1 0-1,0 0 0,0 0 0,-1 0 1,1-1-1,1 18-23,-1-16 5,0-1 0,0 1 0,-1 0 0,1 0 0,0 0 0,0 0 0,0-1 0,0 1 0,0 0 0,0 0 0,0 0 0,0 0 0,1-1 0,-1 1 0,0 0 0,0 0 0,1 0 0,-1-1 0,0 1 0,1 0 0,-1 0 0,1-1 0,-1 1 0,1 0 0,-1-1 0,1 1 0,0 0 0,-1-1 0,1 1 0,0-1 0,-1 1 0,1-1 0,0 0 0,0 1 0,-1-1 0,1 0 0,0 1 0,0-1 0,1 0 0,2-1 12,0 0 1,0 0-1,-1 0 0,1-1 1,0 1-1,-1-1 0,1 0 1,4-4-1,31-21 88,49-46 1,14-9-22,-96 77-174,26-16-233,-1-2-1,-1-1 1,-1-1 0,-2-2-1,27-32 1,-52 56-5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0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062,'0'0'1927,"0"-39"635,1 52-2328,0 0-1,1 1 1,1-1 0,0 0-1,1 0 1,0-1 0,1 1-1,10 19 1,20-69 541,299-275-387,-330 309-418,0 0-1,-1 0 1,1 0-1,0 0 1,0 1-1,1 0 1,-1 0-1,1 0 1,-1 0-1,1 1 1,6-2-1,-12 3-1202,-1 0 4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4657,'0'0'1398,"30"6"2791,-28 2-3932,-1 0 0,0 0 0,0 0 0,-1 0 0,0 0 0,-3 15 0,1 6 629,6-9-152,4-18-152,17-28-117,-22 22-488,85-112 710,-42 53-409,88-91 0,-103 123-594,40-29-1,-67 61-770,-3 2 2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7070,'0'0'180,"37"19"2643,-35-16-2666,-1 0 0,0 0 0,0 0 0,0 0 0,0 0 0,0 1 0,-1-1 0,1 0 0,-1 0 0,0 1 0,0-1 0,0 0 0,0 1 0,-1-1 0,-1 5 0,2-4-50,-1-1-1,0 1 0,1-1 1,0 1-1,0-1 1,0 1-1,0-1 0,1 1 1,-1-1-1,1 1 1,0-1-1,0 1 0,1 2 1,-1-5-94,0 0 1,0-1-1,0 1 1,0-1-1,-1 0 1,1 1-1,0-1 1,0 0-1,0 1 1,0-1-1,0 0 1,0 0-1,0 0 1,0 0-1,0 0 1,0 0-1,0 0 1,0 0-1,0-1 1,0 1-1,0 0 1,0 0-1,0-1 1,-1 1-1,1-1 1,0 1-1,0-1 1,0 1-1,0-1 1,-1 1-1,1-1 1,0 0-1,-1 1 1,1-1-1,0 0 0,-1 0 1,1-1-1,29-28 56,32-53 323,58-70 347,-101 132-883,1 1-1,1 0 1,0 1-1,39-25 1,-51 39-409,0 1-1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7 15249,'0'0'145,"35"17"1419,-33-16-1443,0 0 1,1 0 0,-1 1 0,0-1 0,0 0 0,0 1 0,0 0 0,0-1 0,0 1-1,0 0 1,-1 0 0,1 0 0,0 0 0,-1 0 0,0 1 0,0-1 0,1 0 0,0 5-1,-1-1 233,0 1 0,0 0 0,0-1 0,-1 1 0,-1 10 0,3 33 2263,-2-50-2588,1 1 0,-1-1 1,1 1-1,-1-1 1,0 1-1,1-1 1,-1 1-1,1-1 1,-1 1-1,1-1 0,-1 0 1,1 1-1,-1-1 1,1 0-1,-1 0 1,1 1-1,0-1 0,-1 0 1,1 0-1,-1 0 1,1 0-1,0 0 1,-1 0-1,1 0 1,0 0-1,-1 0 0,1 0 1,-1 0-1,1 0 1,0 0-1,-1 0 1,1 0-1,-1-1 1,1 1-1,-1 0 0,1 0 1,0-1-1,-1 1 1,1-1-1,-1 1 1,1 0-1,-1-1 1,0 1-1,1-1 0,-1 1 1,1-1-1,26-20 80,5-16-72,-2-1 1,-1-1 0,24-44 0,16-21 24,152-249 5,-201 314-1077,-17 30 3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5613,'0'0'6665,"7"37"-5948,-4-17-543,6 37-12,-2-41 193,-7-16-335,1 0 0,-1 0-1,0 0 1,1 0 0,-1 0 0,0 0 0,0 0-1,1 0 1,-1 0 0,0 0 0,1 0 0,-1 0-1,0 0 1,1 0 0,-1-1 0,0 1 0,0 0-1,1 0 1,-1 0 0,0 0 0,1-1 0,-1 1-1,0 0 1,0 0 0,0 0 0,1-1-1,-1 1 1,0 0 0,0 0 0,0-1 0,1 1-1,-1 0 1,0-1 0,0 1 0,0 0 0,0 0-1,0-1 1,0 1 0,0 0 0,0-1 0,25-40 187,2 2 1,1 1 0,2 1-1,2 1 1,44-39 0,-65 65-471,0 0-1,1 0 1,0 1 0,1 1 0,0 0 0,18-8 0,-25 14-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9 16430,'0'0'3901,"0"38"-2487,0 57 554,0-95-1951,0 0 0,0 1-1,0-1 1,0 0 0,0 0 0,0 0 0,0 0 0,0 0-1,0 0 1,0 1 0,0-1 0,0 0 0,0 0 0,0 0 0,0 0-1,0 0 1,0 0 0,0 1 0,0-1 0,1 0 0,-1 0-1,0 0 1,0 0 0,0 0 0,0 0 0,0 0 0,0 1 0,0-1-1,0 0 1,1 0 0,-1 0 0,0 0 0,0 0 0,0 0-1,0 0 1,0 0 0,0 0 0,1 0 0,-1 0 0,0 0 0,0 0-1,0 0 1,0 0 0,0 0 0,0 0 0,1 0 0,-1 0 0,0 0-1,0 0 1,0 0 0,0 0 0,0 0 0,0 0 0,1 0-1,-1 0 1,11-8 450,7-11-127,91-125-5,-65 83-414,67-74 0,-82 110-1241,-23 21 5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5101,'0'0'1953,"31"10"-280,-27-5-1393,0 0 1,0 0-1,-1 0 0,0 1 0,0-1 1,0 1-1,0 0 0,-1 0 0,0 0 1,2 9-1,-2-8-120,0 1-1,0-1 1,1 0 0,0 0 0,0 0-1,1-1 1,5 9 0,-7-14-96,0 1-1,0 0 1,-1-1 0,1 0-1,1 1 1,-1-1 0,0 0 0,0 0-1,0 0 1,1 0 0,-1 0 0,0-1-1,1 1 1,-1-1 0,1 1-1,-1-1 1,1 0 0,-1 0 0,0 0-1,1 0 1,-1-1 0,1 1 0,-1-1-1,0 1 1,1-1 0,-1 0 0,3-1-1,5-2 15,0-1 0,-1 1 0,1-1 0,-1-1-1,-1 0 1,1 0 0,-1-1 0,10-10 0,59-72 115,-9 9 149,-8 31-54,-45 38-434,0-1-1,-1-1 1,24-25-1,-34 36-10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5:2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19358,'0'0'-92,"16"7"2839,-17 4-2275,0-7-371,1 1 1,-1-1-1,1 0 0,0 0 0,0 0 0,1 1 0,-1-1 0,1 0 0,0 0 1,0 0-1,1 5 0,0-9-52,0 1 0,0-1 1,-1 1-1,1-1 0,0 0 1,-1 1-1,1-1 0,0 0 1,0 0-1,0 0 0,-1 0 1,1-1-1,0 1 0,0 0 0,-1-1 1,1 1-1,0-1 0,-1 0 1,1 1-1,-1-1 0,1 0 1,0 0-1,-1 0 0,0 0 1,1 0-1,-1-1 0,0 1 0,0 0 1,1-1-1,0-1 0,36-51 151,-29 39-90,25-36 112,3 1 0,2 2 0,1 1 0,92-79 0,-120 118-220,-12 8-42,0-1 0,0 1 0,0 0 0,0 0 0,0 0 0,1 0 1,-1-1-1,0 1 0,0 0 0,0 0 0,0 0 0,1 0 0,-1 0 0,0-1 1,0 1-1,0 0 0,0 0 0,1 0 0,-1 0 0,0 0 0,0 0 0,0 0 0,1 0 1,-1 0-1,0 0 0,0 0 0,1 0 0,-1 0 0,0 0 0,0 0 0,0 0 1,1 0-1,-1 0 0,0 0 0,0 0 0,0 0 0,1 0 0,-1 1 0,0-1 1,0 0-1,0 0 0,0 0 0,1 0 0,-1 0 0,0 1 0,0-1 0,0 0 1,0 0-1,0 0 0,1 1 0,-1 3-89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2610,'0'0'2947,"0"45"-1762,0-43-1149,0 0 0,0-1-1,0 1 1,0 0 0,0 0-1,1-1 1,-1 1-1,1 0 1,-1-1 0,1 1-1,0-1 1,-1 1 0,1-1-1,0 1 1,0-1-1,0 1 1,0-1 0,0 0-1,0 1 1,0-1 0,1 0-1,-1 0 1,0 0-1,4 2 1,-3-2-18,1-1 0,-1 1 0,0 0 1,1-1-1,-1 0 0,1 0 0,-1 1 0,1-1 0,-1-1 0,1 1 0,-1 0 0,1-1 1,-1 1-1,1-1 0,-1 0 0,0 1 0,5-4 0,3-3 48,0 0-1,0-1 0,0-1 0,-1 0 1,-1 0-1,0-1 0,0 0 1,7-12-1,11-11 78,84-92 158,49-62-745,-159 187 399,0 0 0,0 0 0,0 0 0,0 0 0,0 1 1,0-1-1,0 0 0,0 0 0,1 0 0,-1 0 0,0 0 0,0 0 1,0 0-1,0 0 0,0 0 0,0 0 0,0 0 0,0 0 1,0 0-1,0 0 0,0 0 0,0 0 0,0 0 0,1 0 0,-1 0 1,0 0-1,0 0 0,0 0 0,0 0 0,0 0 0,0 0 1,0 0-1,0 0 0,0 0 0,0 0 0,0 0 0,0 0 1,1 0-1,-1 0 0,0 0 0,0 0 0,-1 3-8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5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6 19254,'0'0'4658,"2"42"-3291,-1-36-1128,0 1 1,1 0-1,0 0 1,1-1-1,0 1 1,5 9-1,-7-15-214,0 1 0,-1-1-1,1 0 1,0 0-1,0 0 1,0 0-1,-1-1 1,1 1 0,0 0-1,0 0 1,0 0-1,0-1 1,1 1 0,-1-1-1,0 1 1,0-1-1,0 1 1,0-1 0,1 1-1,-1-1 1,0 0-1,0 0 1,1 0-1,-1 0 1,0 0 0,0 0-1,1 0 1,-1 0-1,0 0 1,0-1 0,1 1-1,-1 0 1,0-1-1,0 1 1,0-1 0,0 1-1,0-1 1,0 0-1,1 1 1,-1-1-1,-1 0 1,1 0 0,1-1-1,18-16 44,-2-2 0,0 0 1,-1-1-1,15-25 0,25-30-18,4 1 24,57-63-83,-108 123-1864,-9 14 9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2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2 21154,'0'0'3774,"0"40"-2448,-1-26-996,1-10-224,-1 0 0,1 0-1,0 0 1,0 0-1,0 0 1,0-1-1,1 1 1,0 0-1,2 7 1,0-14-83,1 1-1,-1-1 1,1 0 0,-1 0 0,0 0-1,0 0 1,-1-1 0,1 1-1,3-6 1,16-27 74,117-168 308,-118 177-366,1 0 0,2 2-1,0 1 1,2 1 0,31-22 0,-30 31-1372,-22 13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2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21734,'0'0'561,"35"42"2168,-24-10-2213,-10-26-423,0-1 0,1 1 0,0-1 0,0 0 0,0 0 0,1 0 0,-1 0 0,1 0 1,0-1-1,5 6 0,-7-10-72,0 0 1,0 1 0,0-1-1,0 0 1,0 0 0,0 0-1,0 0 1,0 0 0,0 0-1,0 0 1,1 0-1,-1-1 1,0 1 0,0 0-1,0-1 1,0 1 0,0 0-1,-1-1 1,1 0 0,0 1-1,0-1 1,0 1-1,0-1 1,0 0 0,-1 0-1,1 1 1,0-1 0,-1 0-1,1 0 1,0-1 0,22-27 92,196-306 51,-152 235-921,-56 88-274,-6 7 2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3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0882,'12'46'3386,"-12"113"160,40-200-2846,329-384-331,-339 398-2446,-26 27 11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07:35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0362,'0'0'3276,"12"37"-2033,39 55 939,-50-91-2168,0-1 0,-1 1 0,1-1 0,0 0 0,-1 1 0,1-1 0,0 1 0,0-1 0,-1 0 0,1 0 0,0 1 0,0-1 0,-1 0-1,1 0 1,0 0 0,0 0 0,0 0 0,0 0 0,-1 0 0,1 0 0,0 0 0,0 0 0,0-1 0,-1 1 0,1 0 0,0 0 0,0-1 0,-1 1 0,1-1 0,0 1 0,-1 0 0,1-1 0,0 1 0,-1-1-1,1 0 1,-1 1 0,1-1 0,0-1 0,29-27 176,-26 25-148,275-331 478,-192 225-634,-68 93-1473,-16 15 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5:08:0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5 14261,'0'0'274,"13"6"2337,-14 19-1053,2 35 299,-1-56-1735,0-1 0,1 1 0,-1-1-1,1 1 1,0-1 0,0 1-1,1-1 1,-1 0 0,1 0 0,-1 1-1,1-1 1,0 0 0,3 3-1,-4-5-78,1 0 0,-1-1-1,0 1 1,1 0 0,-1-1-1,0 1 1,1-1 0,-1 1-1,1-1 1,-1 0 0,1 1-1,-1-1 1,1 0 0,-1 0-1,1 0 1,-1 0 0,1 0-1,-1-1 1,1 1 0,-1 0-1,1-1 1,-1 1 0,0-1 0,1 1-1,-1-1 1,0 0 0,1 0-1,-1 1 1,0-1 0,0 0-1,1 0 1,-1 0 0,0 0-1,0-1 1,0 1 0,1-2-1,34-44 118,184-382 259,-186 358-412,-24 46-98,-8 18-138,0 1 0,0-1 1,1 1-1,0 0 0,0 0 0,1 0 1,0 0-1,6-8 0,-8 14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8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4 14805,'0'0'583,"0"-12"6041,7 54-2950,-5-34-3534,0-1-1,1 1 0,0-1 1,1 1-1,0-1 0,0 0 1,0 0-1,1-1 0,0 1 1,12 10-1,-16-16-126,0-1 0,0 0 0,0 0 0,1 0 0,-1 0 0,0-1 0,0 1 0,0 0 0,0 0 0,0-1 0,0 1 0,0-1 0,1 1 0,-1-1 0,0 1 0,0-1 0,-1 1 0,1-1 0,0 0 0,0 0 0,0 0 0,0 1 0,-1-1 0,1 0 0,0 0 0,0-1 0,28-34 69,-23 28-31,280-356 944,-240 295-1555,-43 66 37,-2 3-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4:04:3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8490,'0'-15'1529,"0"8"4446,1 17-5757,1-1 0,0 0 0,0 0 0,1 0 0,0 0 0,6 13 0,9 27 185,-16-35-225,-1-11-118,-1 1 0,1 0-1,-1 0 1,1-1 0,0 1 0,0-1-1,1 1 1,-1-1 0,1 1 0,0-1-1,3 5 1,16-40 245,25-65 16,104-156 0,-86 152-350,-19 28-1713,-44 71 92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105,'0'0'9558,"23"34"-8631,-21-32-836,-1-1 1,1 0 0,-1 0 0,1 0-1,0 0 1,-1 0 0,1 0-1,0 0 1,0 0 0,0-1 0,0 1-1,0-1 1,0 1 0,0-1 0,0 0-1,0 0 1,0 0 0,0 0-1,0 0 1,0 0 0,-1 0 0,1-1-1,0 1 1,0-1 0,0 0 0,0 1-1,0-1 1,0 0 0,-1 0-1,1 0 1,0 0 0,-1 0 0,1-1-1,-1 1 1,2-2 0,8-7-111,0 0 0,-1-1 1,16-21-1,-14 16 145,26-30-213,13-17-627,74-70-1,-118 126-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4:01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16357,'2'4'147,"0"0"-1,0 0 1,0 0-1,0-1 1,1 1-1,-1-1 0,1 0 1,0 1-1,0-1 1,0-1-1,1 1 0,-1 0 1,5 2-1,18 18 881,-4 14 119,-20-35-1081,-1 0 0,-1 0 0,1-1-1,0 1 1,0 0 0,-1 0-1,1 0 1,-1 0 0,0 0 0,1 0-1,-1 0 1,0 0 0,0 0-1,0 0 1,0 0 0,-1 0 0,1 0-1,0 0 1,-2 2 0,2-4-44,0 1 0,0-1 0,-1 0 0,1 0 0,0 0 0,0 0 1,0 0-1,0 0 0,-1 0 0,1 0 0,0 0 0,0 1 0,0-1 0,-1 0 1,1 0-1,0 0 0,0 0 0,0 0 0,-1 0 0,1 0 0,0 0 0,0-1 1,0 1-1,-1 0 0,1 0 0,0 0 0,0 0 0,0 0 0,-1 0 1,1 0-1,0 0 0,0 0 0,0-1 0,0 1 0,0 0 0,-1 0 0,1 0 1,0 0-1,0 0 0,0-1 0,0 1 0,0 0 0,0 0 0,0 0 0,-1 0 1,1-1-1,0 1 0,0 0 0,0 0 0,0 0 0,0-1 0,0 1 0,0 0 1,0 0-1,0 0 0,0-1 0,0 1 0,0 0 0,0 0 0,0 0 0,1-1 1,-1 1-1,0 0 0,0 0 0,0 0 0,0-1 0,0 1 0,0 0 1,1 0-1,-2-17 253,13-10-85,0-1-1,2 2 1,1 0 0,1 0-1,2 2 1,22-26-1,6-11 208,1-6-112,53-68-1646,-95 131 5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8266,'0'0'111,"0"0"0,0 0 1,1 0-1,-1 0 0,0 0 1,0 1-1,0-1 0,0 0 1,1 0-1,-1 0 0,0 0 1,0 0-1,0 0 0,1 0 1,-1 0-1,0 0 0,0 0 1,0 0-1,1 0 0,-1 0 1,0 0-1,0 0 1,0 0-1,1 0 0,-1 0 1,0 0-1,0 0 0,0 0 1,1 0-1,-1 0 0,0 0 1,0 0-1,0 0 0,0 0 1,1 0-1,-1-1 0,0 1 1,0 0-1,0 0 0,0 0 1,1 0-1,-1 0 0,0-1 1,0 1-1,0 0 0,0 0 1,0 0-1,0-1 0,0 1 1,0 0-1,0 0 0,0 0 1,1 0-1,-1-1 0,0 1 1,0 0-1,0 0 0,0-1 1,0 1-1,0 0 0,0 0 1,-1 0-1,1-1 0,0 1 1,0 0-1,0 0 1,18 23 1396,15 33-1594,-29-48 208,-2-4-43,-1 1 0,1-1 1,0 0-1,1 0 0,-1 0 0,1 0 1,0 0-1,0 0 0,0-1 0,0 1 0,1-1 1,3 3-1,-4-8-28,0 0 0,-1 0 1,1 0-1,-1-1 0,1 1 1,-1-1-1,0 1 0,0-1 0,0 0 1,0 0-1,0 0 0,2-6 0,1 0 8,77-112-88,184-209 0,-241 303-1223,-22 24 5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3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20162,'0'0'589,"5"39"2416,-3-39-2956,0 0 0,-1 0 0,1 0 0,-1 0 0,1 1 0,0-1 0,-1 1 0,1-1 0,-1 1 0,1-1 0,-1 1 0,1 0 0,-1-1 0,0 1 0,1 0 0,-1 0 1,0 0-1,1 0 0,-1 1 0,0-1 0,0 0 0,0 0 0,0 1 0,0-1 0,-1 1 0,1-1 0,0 1 0,-1-1 0,1 1 0,0-1 0,-1 1 0,0-1 0,1 1 0,-1 0 0,0 1 0,0-1 18,1 1 0,-1-1 0,1 0 0,0 0 0,-1 1 0,1-1 0,0 0 0,0 0 0,1 0 0,-1 0 0,0 0 0,1 0 1,-1-1-1,1 1 0,-1 0 0,1-1 0,3 3 0,-4-4-44,1 0 1,0 1-1,-1-1 1,1 0-1,0-1 1,0 1-1,-1 0 1,1 0-1,0-1 1,-1 1-1,1-1 1,0 1-1,-1-1 1,1 0 0,-1 0-1,1 0 1,-1 1-1,1-1 1,-1-1-1,0 1 1,1 0-1,-1 0 1,2-2-1,33-36-1,-32 34 13,102-113 16,63-74-951,-165 188 277,1 1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21686,'0'0'1036,"24"17"706,-20-6-1599,0 1 0,0 0-1,-1 0 1,2 21 0,-4-20 222,1 0-1,1 0 1,8 23 0,-11-35-344,0-1 0,1 0-1,-1 1 1,1-1 0,-1 0-1,0 1 1,1-1 0,-1 0 0,1 1-1,-1-1 1,1 0 0,-1 0 0,1 0-1,-1 1 1,1-1 0,-1 0-1,1 0 1,-1 0 0,1 0 0,0 0-1,-1 0 1,1 0 0,-1 0 0,1 0-1,-1 0 1,1 0 0,-1-1-1,1 1 1,-1 0 0,1 0 0,-1 0-1,1-1 1,-1 1 0,1 0 0,-1-1-1,0 1 1,1 0 0,-1-1-1,1 1 1,-1 0 0,0-1 0,1 1-1,-1-1 1,0 1 0,0-1 0,1 1-1,-1-1 1,24-27 98,-21 24-63,169-239 216,-47 64-1727,-120 173 7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4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6 19462,'47'1'3953,"-48"25"-3107,0-19-676,0-1 0,0 1 0,1 0 0,0-1 0,0 1 0,1 0 0,-1-1 0,2 1 0,-1-1 0,1 1 0,0-1 0,3 9 0,-4-15-148,0 1 0,0-1 0,0 0 0,0 0 1,0 1-1,0-1 0,-1 0 0,1 0 0,0 0 0,0 0 0,0 0 0,0 0 0,0 0 0,0-1 0,0 1 0,0 0 0,0 0 1,-1-1-1,1 1 0,0-1 0,0 1 0,0-1 0,0 1 0,-1-1 0,1 1 0,0-1 0,-1 1 0,1-1 0,0 0 0,-1 0 1,1 1-1,0-2 0,25-28 104,-24 27-97,318-398 541,-232 292-2012,-83 104 6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7194,'9'-16'990,"-8"16"-951,-1-1 0,0 1-1,0 0 1,1 0 0,-1-1 0,0 1-1,0 0 1,1 0 0,-1 0 0,0-1-1,1 1 1,-1 0 0,0 0-1,1 0 1,-1 0 0,0 0 0,1 0-1,-1-1 1,0 1 0,1 0 0,-1 0-1,1 0 1,-1 0 0,0 0-1,1 1 1,-1-1 0,0 0 0,1 0-1,-1 0 1,0 0 0,1 0 0,-1 0-1,0 1 1,1-1 0,-1 0-1,0 0 1,1 0 0,-1 1 0,0-1-1,0 0 1,1 0 0,-1 1 0,0-1-1,0 0 1,0 1 0,1-1-1,-1 1 1,1 4 140,0 1 1,0-1-1,0 1 0,-1-1 1,0 1-1,0 0 0,-1-1 1,0 7-1,-1 9 385,2-16-375,0 0-1,1-1 1,-1 1-1,1-1 0,0 1 1,0-1-1,0 1 1,3 4-1,-4-8-160,0-1 1,0 1-1,0-1 0,1 1 1,-1-1-1,0 0 0,1 1 1,-1-1-1,0 0 0,1 1 1,-1-1-1,1 0 0,-1 1 1,0-1-1,1 0 1,-1 0-1,1 1 0,-1-1 1,1 0-1,-1 0 0,1 0 1,-1 0-1,1 1 0,-1-1 1,1 0-1,-1 0 0,1 0 1,-1 0-1,1-1 0,1 1-6,0-1 0,-1 0 0,1 0-1,-1 0 1,1 0 0,-1 0 0,1 0-1,-1 0 1,0-1 0,1 1-1,-1-1 1,0 1 0,1-3 0,50-68 301,95-118-155,-101 135-115,-32 36-71,0 1-1,2 1 0,0 0 1,22-17-1,-23 27-778,-9 6 1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3:16:3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4957,'0'0'3169,"6"41"-224,-5-32-2675,0-3-31,0 0-1,0 1 1,-1-1-1,0 0 1,0 0-1,-1 1 0,1-1 1,-1 0-1,-1 0 1,-2 10-1,10-40 1080,91-85-538,17-19-688,29-65-1255,-135 185 471,1 2-1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144</Words>
  <Characters>741821</Characters>
  <Application>Microsoft Office Word</Application>
  <DocSecurity>0</DocSecurity>
  <Lines>6181</Lines>
  <Paragraphs>17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ชื่อเรื่อง</vt:lpstr>
      </vt:variant>
      <vt:variant>
        <vt:i4>1</vt:i4>
      </vt:variant>
    </vt:vector>
  </HeadingPairs>
  <TitlesOfParts>
    <vt:vector size="102" baseType="lpstr">
      <vt:lpstr/>
      <vt:lpstr>ตารางที่ ก-1 Test Scenario มอดูลบริการ (ต่อ)</vt:lpstr>
      <vt:lpstr>ตารางที่ ก-2 Test Scenario มอดูลตู้คอนเทนเนอร์ (ต่อ)</vt:lpstr>
      <vt:lpstr>ตารางที่ ก-3 Test Scenario มอดูลลูกค้า (ต่อ)</vt:lpstr>
      <vt:lpstr>ตารางที่ ก-4 Test Scenario มอดูลเอเย่นต์ (ต่อ)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1 Test Case ของมอดูลตู้คอนเทนเนอร์ Test Scenario เพิ่มตู้คอนเทนเนอร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2-2 Test Case ของมอดูลตู้คอนเทนเนอร์ Test Scenario แก้ไขข้อมูลตู้คอนเ</vt:lpstr>
      <vt:lpstr>ตารางที่ ข-3-3 Test Case ของมอดูลลูกค้า Test Scenario เพิ่มลูกค้า (2)</vt:lpstr>
      <vt:lpstr>ตารางที่ ข-3-3 Test Case ของมอดูลลูกค้า Test Scenario เพิ่มลูกค้า (3)</vt:lpstr>
      <vt:lpstr>ตารางที่ ข-3-3 Test Case ของมอดูลลูกค้า Test Scenario เพิ่มลูกค้า (4)</vt:lpstr>
      <vt:lpstr>ตารางที่ ข-3-3 Test Case ของมอดูลลูกค้า Test Scenario เพิ่มลูกค้า (6)</vt:lpstr>
      <vt:lpstr>ตารางที่ ข-3-3 Test Case ของมอดูลลูกค้า Test Scenario เพิ่มลูกค้า (7)</vt:lpstr>
      <vt:lpstr>ตารางที่ ข-3-3 Test Case ของมอดูลลูกค้า Test Scenario เพิ่มลูกค้า (8)</vt:lpstr>
      <vt:lpstr>ตารางที่ ข-3-3 Test Case ของมอดูลลูกค้า Test Scenario เพิ่มลูกค้า (9)</vt:lpstr>
      <vt:lpstr>ตารางที่ ข-3-3 Test Case ของมอดูลลูกค้า Test Scenario เพิ่มลูกค้า (10)</vt:lpstr>
      <vt:lpstr>ตารางที่ ข-3-3 Test Case ของมอดูลลูกค้าTest Scenario เพิ่มลูกค้า (11)</vt:lpstr>
      <vt:lpstr>ตารางที่ ข-3-3 Test Case ของมอดูลลูกค้าTest Scenario เพิ่มลูกค้า (12)</vt:lpstr>
      <vt:lpstr>ตารางที่ ข-3-3 Test Case ของมอดูลลูกค้า Test Scenario เพิ่มลูกค้า (13)</vt:lpstr>
      <vt:lpstr>ตารางที่ ข-3-3 Test Case ของมอดูลลูกค้า Test Scenario เพิ่มลูกค้า (14)</vt:lpstr>
      <vt:lpstr>ตารางที่ ข-3-3 Test Case ของมอดูลลูกค้า Test Scenario เพิ่มลูกค้า (15)</vt:lpstr>
      <vt:lpstr>ตารางที่ ข-3-3 Test Case ของมอดูลลูกค้า Test Scenario เพิ่มลูกค้า (16)</vt:lpstr>
      <vt:lpstr>ตารางที่ ข-3-3 Test Case ของมอดูลลูกค้า Test Scenario เพิ่มลูกค้า (17)</vt:lpstr>
      <vt:lpstr>ตารางที่ ข-3-3 Test Case ของมอดูลลูกค้า Test Scenario เพิ่มลูกค้า (18)</vt:lpstr>
      <vt:lpstr>ตารางที่ ข-3-3 Test Case ของมอดูลลูกค้า Test Scenario เพิ่มลูกค้า (19)</vt:lpstr>
      <vt:lpstr>ตารางที่ ข-3-3 Test Case ของมอดูลลูกค้า Test Scenario เพิ่มลูกค้า (23)</vt:lpstr>
      <vt:lpstr>ตารางที่ ข-3-4 Test Case ของมอดูลลูกค้า Test Scenario แก้ไขข้อมูลลูกค้า (2)</vt:lpstr>
      <vt:lpstr>ตารางที่ ข-3-4 Test Case ของมอดูลลูกค้า Test Scenario แก้ไขข้อมูลลูกค้า (3)</vt:lpstr>
      <vt:lpstr>ตารางที่ ข-3-4 Test Case ของมอดูลลูกค้า Test Scenario แก้ไขข้อมูลลูกค้า (4)</vt:lpstr>
      <vt:lpstr>ตารางที่ ข-3-4 Test Case ของมอดูลลูกค้า Test Scenario แก้ไขข้อมูลลูกค้า (6)</vt:lpstr>
      <vt:lpstr>ตารางที่ ข-3-4 Test Case ของมอดูลลูกค้า Test Scenario แก้ไขข้อมูลลูกค้า (7)</vt:lpstr>
      <vt:lpstr>ตารางที่ ข-3-4 Test Case ของมอดูลลูกค้า Test Scenario แก้ไขข้อมูลลูกค้า (8)</vt:lpstr>
      <vt:lpstr>ตารางที่ ข-3-4 Test Case ของมอดูลลูกค้า Test Scenario แก้ไขข้อมูลลูกค้า (9)</vt:lpstr>
      <vt:lpstr>ตารางที่ ข-3-4 Test Case ของมอดูลลูกค้า Test Scenario แก้ไขข้อมูลลูกค้า (10)</vt:lpstr>
      <vt:lpstr>ตารางที่ ข-3-4 Test Case ของมอดูลลูกค้า Test Scenario แก้ไขข้อมูลลูกค้า (11)</vt:lpstr>
      <vt:lpstr>ตารางที่ ข-3-4 Test Case ของมอดูลลูกค้าTest Scenario แก้ไขข้อมูลลูกค้า (12)</vt:lpstr>
      <vt:lpstr>ตารางที่ ข-3-4 Test Case ของมอดูลลูกค้า Test Scenario แก้ไขข้อมูลลูกค้า (14)</vt:lpstr>
      <vt:lpstr>ตารางที่ ข-3-4 Test Case ของมอดูลลูกค้า Test Scenario แก้ไขข้อมูลลูกค้า (15)</vt:lpstr>
      <vt:lpstr>ตารางที่ ข-3-4 Test Case ของมอดูลลูกค้า Test Scenario แก้ไขข้อมูลลูกค้า (17)</vt:lpstr>
      <vt:lpstr>ตารางที่ ข-3-4 Test Case ของมอดูลลูกค้า Test Scenario แก้ไขข้อมูลลูกค้า (18)</vt:lpstr>
      <vt:lpstr>ตารางที่ ข-3-4 Test Case ของมอดูลลูกค้า Test Scenario แก้ไขข้อมูลลูกค้า (19)</vt:lpstr>
      <vt:lpstr>ตารางที่ ข-3-4 Test Case ของมอดูลลูกค้า Test Scenario แก้ไขข้อมูลลูกค้า (20)</vt:lpstr>
      <vt:lpstr>ตารางที่ ข-3-4 Test Case ของมอดูลลูกค้า Test Scenario แก้ไขข้อมูลลูกค้า (21)</vt:lpstr>
      <vt:lpstr>ตารางที่ ข-3-4 Test Case ของมอดูลลูกค้า Test Scenario แก้ไขข้อมูลลูกค้า (22)</vt:lpstr>
      <vt:lpstr>ตารางที่ ข-3-4 Test Case ของมอดูลลูกค้า Test Scenario แก้ไขข้อมูลลูกค้า (24)</vt:lpstr>
      <vt:lpstr>ตารางที่ ข-4-3 Test Case ของมอดูลเอเย่นต์ Test Scenario เพิ่มเอเย่นต์ (2)</vt:lpstr>
      <vt:lpstr>ตารางที่ ข-4-3 Test Case ของมอดูลเอเย่นต์ Test Scenario เพิ่มเอเย่นต์ (3)</vt:lpstr>
      <vt:lpstr>ตารางที่ ข-4-3 Test Case ของมอดูลเอเย่นต์ Test Scenario เพิ่มเอเย่นต์ (4)</vt:lpstr>
      <vt:lpstr>ตารางที่ ข-4-3 Test Case ของมอดูลเอเย่นต์ Test Scenario เพิ่มเอเย่นต์ (5)</vt:lpstr>
      <vt:lpstr>ตารางที่ ข-4-3 Test Case ของมอดูลเอเย่นต์ Test Scenario เพิ่มเอเย่นต์ (6)</vt:lpstr>
      <vt:lpstr>ตารางที่ ข-4-3 Test Case ของมอดูลเอเย่นต์ Test Scenario เพิ่มเอเย่นต์ (7)</vt:lpstr>
      <vt:lpstr>ตารางที่ ข-4-3 Test Case ของมอดูลเอเย่นต์ Test Scenario เพิ่มเอเย่นต์ (8)</vt:lpstr>
      <vt:lpstr>ตารางที่ ข-4-3 Test Case ของมอดูลเอเย่นต์Test Scenario เพิ่มเอเย่นต์ (9)</vt:lpstr>
      <vt:lpstr>ตารางที่ ข-4-3 Test Case ของมอดูลเอเย่นต์ Test Scenario เพิ่มเอเย่นต์ (10)</vt:lpstr>
      <vt:lpstr>ตารางที่ ข-4-3 Test Case ของมอดูลเอเย่นต์ Test Scenario เพิ่มเอเย่นต์ (11)</vt:lpstr>
      <vt:lpstr>ตารางที่ ข-4-3 Test Case ของมอดูลเอเย่นต์ Test Scenario เพิ่มเอเย่นต์ (12)</vt:lpstr>
      <vt:lpstr>ตารางที่ ข-4-3 Test Case ของมอดูลเอเย่นต์ Test Scenario เพิ่มเอเย่นต์ (13)</vt:lpstr>
      <vt:lpstr>ตารางที่ ข-4-3 Test Case ของมอดูลเอเย่นต์ Test Scenario เพิ่มเอเย่นต์ (14)</vt:lpstr>
      <vt:lpstr>ตารางที่ ข-4-3 Test Case ของมอดูลเอเย่นต์ Test Scenario เพิ่มเอเย่นต์ (15)</vt:lpstr>
      <vt:lpstr>ตารางที่ ข-4-3 Test Case ของมอดูลเอเย่นต์ Test Scenario เพิ่มเอเย่นต์ (16)</vt:lpstr>
      <vt:lpstr>ตารางที่ ข-4-3 Test Case ของมอดูลเอเย่นต์ Test Scenario เพิ่มเอเย่นต์ (17)</vt:lpstr>
      <vt:lpstr>ตารางที่ ข-4-3 Test Case ของมอดูลเอเย่นต์ Test Scenario เพิ่มเอเย่นต์ (18)</vt:lpstr>
      <vt:lpstr>ตารางที่ ข-4-3 Test Case ของมอดูลเอเย่นต์ Test Scenario เพิ่มเอเย่นต์ (19)</vt:lpstr>
      <vt:lpstr>ตารางที่ ข-4-3 Test Case ของมอดูลเอเย่นต์ Test Scenario เพิ่มเอเย่นต์ (20)</vt:lpstr>
      <vt:lpstr>ตารางที่ ข-4-3 Test Case ของมอดูลเอเย่นต์ Test Scenario เพิ่มเอเย่นต์ (21)</vt:lpstr>
      <vt:lpstr/>
      <vt:lpstr>ตารางที่ ข-4-4 Test Case ของมอดูลเอเย่นต์ Test Scenario แก้ไขข้อมูลเอเย่นต์ (2)</vt:lpstr>
      <vt:lpstr>ตารางที่ ข-4-4 Test Case ของมอดูลเอเย่นต์ Test Scenario แก้ไขข้อมูลเอเย่นต์ (3)</vt:lpstr>
      <vt:lpstr>ตารางที่ ข-4-4 Test Case ของมอดูลเอเย่นต์ Test Scenario แก้ไขข้อมูลเอเย่นต์ (4)</vt:lpstr>
      <vt:lpstr>ตารางที่ ข-4-4 Test Case ของมอดูลเอเย่นต์ Test Scenario แก้ไขข้อมูลเอเย่นต์ (5)</vt:lpstr>
      <vt:lpstr>ตารางที่ ข-4-4 Test Case ของมอดูลเอเย่นต์ Test Scenario แก้ไขข้อมูลเอเย่นต์ (6)</vt:lpstr>
      <vt:lpstr>ตารางที่ ข-4-4 Test Case ของมอดูลเอเย่นต์ Test Scenario แก้ไขข้อมูลเอเย่นต์ (7)</vt:lpstr>
      <vt:lpstr>ตารางที่ ข-4-4 Test Case ของมอดูลเอเย่นต์ Test Scenario แก้ไขข้อมูลเอเย่นต์ (9)</vt:lpstr>
      <vt:lpstr>ตารางที่ ข-4-4 Test Case ของมอดูลเอเย่นต์ Test Scenario แก้ไขข้อมูลเอเย่นต์ (10)</vt:lpstr>
      <vt:lpstr>ตารางที่ ข-4-4 Test Case ของมอดูลเอเย่นต์ Test Scenario แก้ไขข้อมูลเอเย่นต์ (12)</vt:lpstr>
      <vt:lpstr>ตารางที่ ข-4-4 Test Case ของมอดูลเอเย่นต์ Test Scenario แก้ไขข้อมูลเอเย่นต์ (13)</vt:lpstr>
      <vt:lpstr/>
    </vt:vector>
  </TitlesOfParts>
  <Company/>
  <LinksUpToDate>false</LinksUpToDate>
  <CharactersWithSpaces>870225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3</cp:revision>
  <cp:lastPrinted>2021-09-06T12:49:00Z</cp:lastPrinted>
  <dcterms:created xsi:type="dcterms:W3CDTF">2021-11-07T11:42:00Z</dcterms:created>
  <dcterms:modified xsi:type="dcterms:W3CDTF">2021-11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